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03" w:rsidRDefault="00BE2603" w:rsidP="007874C9">
      <w:pPr>
        <w:spacing w:after="0"/>
        <w:jc w:val="center"/>
        <w:rPr>
          <w:b/>
        </w:rPr>
      </w:pPr>
      <w:r w:rsidRPr="00BE2603">
        <w:rPr>
          <w:b/>
        </w:rPr>
        <w:t>Extract uit het doopregister der gecombineerde kerke</w:t>
      </w:r>
      <w:r w:rsidR="000A176C">
        <w:rPr>
          <w:b/>
        </w:rPr>
        <w:t>n</w:t>
      </w:r>
      <w:r w:rsidRPr="00BE2603">
        <w:rPr>
          <w:b/>
        </w:rPr>
        <w:t xml:space="preserve"> van Axel en Zuijdorpe 1737-1796</w:t>
      </w:r>
    </w:p>
    <w:p w:rsidR="007874C9" w:rsidRPr="007874C9" w:rsidRDefault="007874C9" w:rsidP="007874C9">
      <w:pPr>
        <w:spacing w:after="0"/>
        <w:jc w:val="center"/>
      </w:pPr>
      <w:r>
        <w:t>T</w:t>
      </w:r>
      <w:r w:rsidRPr="007874C9">
        <w:t>ranscriptie</w:t>
      </w:r>
      <w:r>
        <w:t>:</w:t>
      </w:r>
      <w:r w:rsidRPr="007874C9">
        <w:t xml:space="preserve"> John Goossen</w:t>
      </w:r>
    </w:p>
    <w:p w:rsidR="007874C9" w:rsidRPr="00BE2603" w:rsidRDefault="007874C9" w:rsidP="007874C9">
      <w:pPr>
        <w:spacing w:after="0"/>
        <w:rPr>
          <w:b/>
        </w:rPr>
      </w:pPr>
    </w:p>
    <w:tbl>
      <w:tblPr>
        <w:tblStyle w:val="Tabelraster"/>
        <w:tblW w:w="2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984"/>
        <w:gridCol w:w="3192"/>
        <w:gridCol w:w="2478"/>
        <w:gridCol w:w="5420"/>
        <w:gridCol w:w="4608"/>
      </w:tblGrid>
      <w:tr w:rsidR="00A829BE" w:rsidRPr="00271361" w:rsidTr="00A829BE">
        <w:tc>
          <w:tcPr>
            <w:tcW w:w="1668" w:type="dxa"/>
          </w:tcPr>
          <w:p w:rsidR="00A829BE" w:rsidRPr="00D84A7A" w:rsidRDefault="00A829BE" w:rsidP="007874C9">
            <w:pPr>
              <w:rPr>
                <w:b/>
              </w:rPr>
            </w:pPr>
            <w:r>
              <w:rPr>
                <w:b/>
              </w:rPr>
              <w:t>Gebo</w:t>
            </w:r>
            <w:r w:rsidR="003A5299">
              <w:rPr>
                <w:b/>
              </w:rPr>
              <w:t>o</w:t>
            </w:r>
            <w:r>
              <w:rPr>
                <w:b/>
              </w:rPr>
              <w:t>ren</w:t>
            </w:r>
          </w:p>
        </w:tc>
        <w:tc>
          <w:tcPr>
            <w:tcW w:w="1668" w:type="dxa"/>
          </w:tcPr>
          <w:p w:rsidR="00A829BE" w:rsidRPr="00D84A7A" w:rsidRDefault="00A829BE" w:rsidP="00557E75">
            <w:pPr>
              <w:rPr>
                <w:b/>
              </w:rPr>
            </w:pPr>
            <w:r>
              <w:rPr>
                <w:b/>
              </w:rPr>
              <w:t>Gedoopt</w:t>
            </w:r>
          </w:p>
        </w:tc>
        <w:tc>
          <w:tcPr>
            <w:tcW w:w="1984" w:type="dxa"/>
          </w:tcPr>
          <w:p w:rsidR="00A829BE" w:rsidRPr="00D84A7A" w:rsidRDefault="00A829BE" w:rsidP="00557E75">
            <w:pPr>
              <w:rPr>
                <w:b/>
              </w:rPr>
            </w:pPr>
            <w:r w:rsidRPr="00D84A7A">
              <w:rPr>
                <w:b/>
              </w:rPr>
              <w:t>Kinders</w:t>
            </w:r>
          </w:p>
        </w:tc>
        <w:tc>
          <w:tcPr>
            <w:tcW w:w="3192" w:type="dxa"/>
          </w:tcPr>
          <w:p w:rsidR="00A829BE" w:rsidRPr="00D84A7A" w:rsidRDefault="00A829BE" w:rsidP="00557E75">
            <w:pPr>
              <w:rPr>
                <w:b/>
              </w:rPr>
            </w:pPr>
            <w:r w:rsidRPr="00D84A7A">
              <w:rPr>
                <w:b/>
              </w:rPr>
              <w:t>Vader</w:t>
            </w:r>
          </w:p>
        </w:tc>
        <w:tc>
          <w:tcPr>
            <w:tcW w:w="2478" w:type="dxa"/>
          </w:tcPr>
          <w:p w:rsidR="00A829BE" w:rsidRPr="00D84A7A" w:rsidRDefault="00A829BE" w:rsidP="00557E75">
            <w:pPr>
              <w:rPr>
                <w:b/>
              </w:rPr>
            </w:pPr>
            <w:r w:rsidRPr="00D84A7A">
              <w:rPr>
                <w:b/>
              </w:rPr>
              <w:t>Moeder</w:t>
            </w:r>
          </w:p>
        </w:tc>
        <w:tc>
          <w:tcPr>
            <w:tcW w:w="5420" w:type="dxa"/>
          </w:tcPr>
          <w:p w:rsidR="00A829BE" w:rsidRPr="00D84A7A" w:rsidRDefault="00A829BE" w:rsidP="00271361">
            <w:pPr>
              <w:rPr>
                <w:b/>
              </w:rPr>
            </w:pPr>
            <w:r w:rsidRPr="00D84A7A">
              <w:rPr>
                <w:b/>
              </w:rPr>
              <w:t>Getuijgen</w:t>
            </w:r>
          </w:p>
        </w:tc>
        <w:tc>
          <w:tcPr>
            <w:tcW w:w="4608" w:type="dxa"/>
          </w:tcPr>
          <w:p w:rsidR="00A829BE" w:rsidRPr="00D84A7A" w:rsidRDefault="00A829BE" w:rsidP="00271361">
            <w:pPr>
              <w:rPr>
                <w:b/>
              </w:rPr>
            </w:pPr>
            <w:r>
              <w:rPr>
                <w:b/>
              </w:rPr>
              <w:t>Opmerkingen</w:t>
            </w:r>
          </w:p>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9 </w:t>
            </w:r>
            <w:r w:rsidR="00D327D0">
              <w:t>jan</w:t>
            </w:r>
            <w:r>
              <w:t xml:space="preserve"> </w:t>
            </w:r>
            <w:r w:rsidRPr="00271361">
              <w:t>1737</w:t>
            </w:r>
          </w:p>
        </w:tc>
        <w:tc>
          <w:tcPr>
            <w:tcW w:w="1984" w:type="dxa"/>
          </w:tcPr>
          <w:p w:rsidR="00A829BE" w:rsidRPr="00271361" w:rsidRDefault="00A829BE" w:rsidP="00557E75">
            <w:r>
              <w:t>Dina</w:t>
            </w:r>
          </w:p>
        </w:tc>
        <w:tc>
          <w:tcPr>
            <w:tcW w:w="3192" w:type="dxa"/>
          </w:tcPr>
          <w:p w:rsidR="00A829BE" w:rsidRPr="00271361" w:rsidRDefault="00A829BE" w:rsidP="00557E75">
            <w:r>
              <w:t>Antoni de Geijter</w:t>
            </w:r>
          </w:p>
        </w:tc>
        <w:tc>
          <w:tcPr>
            <w:tcW w:w="2478" w:type="dxa"/>
          </w:tcPr>
          <w:p w:rsidR="00A829BE" w:rsidRPr="00271361" w:rsidRDefault="00A829BE" w:rsidP="00557E75">
            <w:r>
              <w:t>Catrina van den Broeke</w:t>
            </w:r>
          </w:p>
        </w:tc>
        <w:tc>
          <w:tcPr>
            <w:tcW w:w="5420" w:type="dxa"/>
          </w:tcPr>
          <w:p w:rsidR="00A829BE" w:rsidRPr="00271361" w:rsidRDefault="00A829BE" w:rsidP="00271361">
            <w:r>
              <w:t>Pieter Goossen, Dina Gilde</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6 </w:t>
            </w:r>
            <w:r w:rsidR="00D327D0">
              <w:t>jan</w:t>
            </w:r>
            <w:r>
              <w:t xml:space="preserve"> </w:t>
            </w:r>
            <w:r w:rsidRPr="00271361">
              <w:t>1737</w:t>
            </w:r>
          </w:p>
        </w:tc>
        <w:tc>
          <w:tcPr>
            <w:tcW w:w="1984" w:type="dxa"/>
          </w:tcPr>
          <w:p w:rsidR="00A829BE" w:rsidRPr="00271361" w:rsidRDefault="00A829BE" w:rsidP="00557E75">
            <w:r>
              <w:t>Jacobus</w:t>
            </w:r>
          </w:p>
        </w:tc>
        <w:tc>
          <w:tcPr>
            <w:tcW w:w="3192" w:type="dxa"/>
          </w:tcPr>
          <w:p w:rsidR="00A829BE" w:rsidRPr="00271361" w:rsidRDefault="00A829BE" w:rsidP="00557E75">
            <w:r>
              <w:t>Dirk Gers</w:t>
            </w:r>
          </w:p>
        </w:tc>
        <w:tc>
          <w:tcPr>
            <w:tcW w:w="2478" w:type="dxa"/>
          </w:tcPr>
          <w:p w:rsidR="00A829BE" w:rsidRPr="00271361" w:rsidRDefault="00A829BE" w:rsidP="00557E75">
            <w:r>
              <w:t>Christina Gibels</w:t>
            </w:r>
          </w:p>
        </w:tc>
        <w:tc>
          <w:tcPr>
            <w:tcW w:w="5420" w:type="dxa"/>
          </w:tcPr>
          <w:p w:rsidR="00A829BE" w:rsidRPr="00271361" w:rsidRDefault="00A829BE" w:rsidP="00271361"/>
        </w:tc>
        <w:tc>
          <w:tcPr>
            <w:tcW w:w="4608" w:type="dxa"/>
          </w:tcPr>
          <w:p w:rsidR="00A829BE" w:rsidRPr="00271361"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3 </w:t>
            </w:r>
            <w:r w:rsidR="00D327D0">
              <w:t>feb</w:t>
            </w:r>
            <w:r>
              <w:t xml:space="preserve"> </w:t>
            </w:r>
            <w:r w:rsidRPr="00271361">
              <w:t>1737</w:t>
            </w:r>
          </w:p>
        </w:tc>
        <w:tc>
          <w:tcPr>
            <w:tcW w:w="1984" w:type="dxa"/>
          </w:tcPr>
          <w:p w:rsidR="00A829BE" w:rsidRPr="00271361" w:rsidRDefault="00A829BE" w:rsidP="00557E75">
            <w:r>
              <w:t>Pieter</w:t>
            </w:r>
          </w:p>
        </w:tc>
        <w:tc>
          <w:tcPr>
            <w:tcW w:w="3192" w:type="dxa"/>
          </w:tcPr>
          <w:p w:rsidR="00A829BE" w:rsidRPr="00271361" w:rsidRDefault="00A829BE" w:rsidP="00557E75">
            <w:r>
              <w:t>Thomas de Pooter</w:t>
            </w:r>
          </w:p>
        </w:tc>
        <w:tc>
          <w:tcPr>
            <w:tcW w:w="2478" w:type="dxa"/>
          </w:tcPr>
          <w:p w:rsidR="00A829BE" w:rsidRPr="00271361" w:rsidRDefault="00A829BE" w:rsidP="00557E75">
            <w:r>
              <w:t>Jacomijntie de Kraker</w:t>
            </w:r>
          </w:p>
        </w:tc>
        <w:tc>
          <w:tcPr>
            <w:tcW w:w="5420" w:type="dxa"/>
          </w:tcPr>
          <w:p w:rsidR="00A829BE" w:rsidRPr="00271361" w:rsidRDefault="00A829BE" w:rsidP="00271361">
            <w:r>
              <w:t>Jacobus Verbrugge, Jan Verstelle, Neeltie Hagebos</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3 </w:t>
            </w:r>
            <w:r w:rsidR="00D327D0">
              <w:t>feb</w:t>
            </w:r>
            <w:r>
              <w:t xml:space="preserve"> </w:t>
            </w:r>
            <w:r w:rsidRPr="00271361">
              <w:t>1737</w:t>
            </w:r>
          </w:p>
        </w:tc>
        <w:tc>
          <w:tcPr>
            <w:tcW w:w="1984" w:type="dxa"/>
          </w:tcPr>
          <w:p w:rsidR="00A829BE" w:rsidRPr="00271361" w:rsidRDefault="00A829BE" w:rsidP="00271361">
            <w:r>
              <w:t>Francois</w:t>
            </w:r>
          </w:p>
        </w:tc>
        <w:tc>
          <w:tcPr>
            <w:tcW w:w="3192" w:type="dxa"/>
          </w:tcPr>
          <w:p w:rsidR="00A829BE" w:rsidRPr="00271361" w:rsidRDefault="00A829BE" w:rsidP="00557E75">
            <w:r>
              <w:t>Jan Wolfert</w:t>
            </w:r>
          </w:p>
        </w:tc>
        <w:tc>
          <w:tcPr>
            <w:tcW w:w="2478" w:type="dxa"/>
          </w:tcPr>
          <w:p w:rsidR="00A829BE" w:rsidRPr="00271361" w:rsidRDefault="00A829BE" w:rsidP="00557E75">
            <w:r>
              <w:t>Sara Meertens</w:t>
            </w:r>
          </w:p>
        </w:tc>
        <w:tc>
          <w:tcPr>
            <w:tcW w:w="5420" w:type="dxa"/>
          </w:tcPr>
          <w:p w:rsidR="00A829BE" w:rsidRPr="00271361" w:rsidRDefault="00A829BE" w:rsidP="00271361">
            <w:r>
              <w:t>Mels Wolfert, Dan: Wolfert, Janna Meertens</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7 </w:t>
            </w:r>
            <w:r w:rsidR="00D327D0">
              <w:t>feb</w:t>
            </w:r>
            <w:r>
              <w:t xml:space="preserve"> </w:t>
            </w:r>
            <w:r w:rsidRPr="00271361">
              <w:t>1737</w:t>
            </w:r>
          </w:p>
        </w:tc>
        <w:tc>
          <w:tcPr>
            <w:tcW w:w="1984" w:type="dxa"/>
          </w:tcPr>
          <w:p w:rsidR="00A829BE" w:rsidRPr="00271361" w:rsidRDefault="00A829BE" w:rsidP="00557E75">
            <w:r>
              <w:t>Jan</w:t>
            </w:r>
          </w:p>
        </w:tc>
        <w:tc>
          <w:tcPr>
            <w:tcW w:w="3192" w:type="dxa"/>
          </w:tcPr>
          <w:p w:rsidR="00A829BE" w:rsidRPr="00271361" w:rsidRDefault="00A829BE" w:rsidP="00557E75">
            <w:r>
              <w:t>Willem de Raad</w:t>
            </w:r>
          </w:p>
        </w:tc>
        <w:tc>
          <w:tcPr>
            <w:tcW w:w="2478" w:type="dxa"/>
          </w:tcPr>
          <w:p w:rsidR="00A829BE" w:rsidRPr="00271361" w:rsidRDefault="00A829BE" w:rsidP="00557E75">
            <w:r>
              <w:t>Elisabeth Braals</w:t>
            </w:r>
          </w:p>
        </w:tc>
        <w:tc>
          <w:tcPr>
            <w:tcW w:w="5420" w:type="dxa"/>
          </w:tcPr>
          <w:p w:rsidR="00A829BE" w:rsidRPr="00271361" w:rsidRDefault="00A829BE" w:rsidP="00271361">
            <w:r>
              <w:t>Piet: Plak, Jan Braal, Cornelia NN</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7 </w:t>
            </w:r>
            <w:r w:rsidR="00D327D0">
              <w:t>feb</w:t>
            </w:r>
            <w:r>
              <w:t xml:space="preserve"> </w:t>
            </w:r>
            <w:r w:rsidRPr="00271361">
              <w:t>1737</w:t>
            </w:r>
          </w:p>
        </w:tc>
        <w:tc>
          <w:tcPr>
            <w:tcW w:w="1984" w:type="dxa"/>
          </w:tcPr>
          <w:p w:rsidR="00A829BE" w:rsidRPr="00271361" w:rsidRDefault="00A829BE" w:rsidP="00557E75">
            <w:r>
              <w:t>Maria</w:t>
            </w:r>
          </w:p>
        </w:tc>
        <w:tc>
          <w:tcPr>
            <w:tcW w:w="3192" w:type="dxa"/>
          </w:tcPr>
          <w:p w:rsidR="00A829BE" w:rsidRPr="00271361" w:rsidRDefault="00A829BE" w:rsidP="00557E75">
            <w:r>
              <w:t>Jacobus Verheule</w:t>
            </w:r>
          </w:p>
        </w:tc>
        <w:tc>
          <w:tcPr>
            <w:tcW w:w="2478" w:type="dxa"/>
          </w:tcPr>
          <w:p w:rsidR="00A829BE" w:rsidRPr="00271361" w:rsidRDefault="00A829BE" w:rsidP="00557E75">
            <w:r>
              <w:t>Joanna Waalbroek</w:t>
            </w:r>
          </w:p>
        </w:tc>
        <w:tc>
          <w:tcPr>
            <w:tcW w:w="5420" w:type="dxa"/>
          </w:tcPr>
          <w:p w:rsidR="00A829BE" w:rsidRPr="00271361" w:rsidRDefault="00A829BE" w:rsidP="00271361">
            <w:r>
              <w:t>Elisabet de Rijke</w:t>
            </w:r>
          </w:p>
        </w:tc>
        <w:tc>
          <w:tcPr>
            <w:tcW w:w="4608" w:type="dxa"/>
          </w:tcPr>
          <w:p w:rsidR="00A829BE" w:rsidRDefault="00A829BE" w:rsidP="00271361"/>
        </w:tc>
      </w:tr>
      <w:tr w:rsidR="00A829BE" w:rsidRPr="00296346" w:rsidTr="00A829BE">
        <w:tc>
          <w:tcPr>
            <w:tcW w:w="1668" w:type="dxa"/>
          </w:tcPr>
          <w:p w:rsidR="00A829BE" w:rsidRDefault="00A829BE" w:rsidP="00557E75"/>
        </w:tc>
        <w:tc>
          <w:tcPr>
            <w:tcW w:w="1668" w:type="dxa"/>
          </w:tcPr>
          <w:p w:rsidR="00A829BE" w:rsidRPr="00271361" w:rsidRDefault="00A829BE" w:rsidP="00557E75">
            <w:r>
              <w:t xml:space="preserve">20 </w:t>
            </w:r>
            <w:r w:rsidR="00D327D0">
              <w:t>feb</w:t>
            </w:r>
            <w:r>
              <w:t xml:space="preserve"> </w:t>
            </w:r>
            <w:r w:rsidRPr="00271361">
              <w:t>1737</w:t>
            </w:r>
          </w:p>
        </w:tc>
        <w:tc>
          <w:tcPr>
            <w:tcW w:w="1984" w:type="dxa"/>
          </w:tcPr>
          <w:p w:rsidR="00A829BE" w:rsidRPr="00271361" w:rsidRDefault="00A829BE" w:rsidP="00557E75">
            <w:r>
              <w:t>Isabella</w:t>
            </w:r>
          </w:p>
        </w:tc>
        <w:tc>
          <w:tcPr>
            <w:tcW w:w="3192" w:type="dxa"/>
          </w:tcPr>
          <w:p w:rsidR="00A829BE" w:rsidRPr="00271361" w:rsidRDefault="00A829BE" w:rsidP="00557E75">
            <w:r>
              <w:t>Mr. Abraham Cramâ</w:t>
            </w:r>
          </w:p>
        </w:tc>
        <w:tc>
          <w:tcPr>
            <w:tcW w:w="2478" w:type="dxa"/>
          </w:tcPr>
          <w:p w:rsidR="00A829BE" w:rsidRPr="00271361" w:rsidRDefault="00A829BE" w:rsidP="00557E75">
            <w:r>
              <w:t>Catrina Wielties</w:t>
            </w:r>
          </w:p>
        </w:tc>
        <w:tc>
          <w:tcPr>
            <w:tcW w:w="5420" w:type="dxa"/>
          </w:tcPr>
          <w:p w:rsidR="00A829BE" w:rsidRPr="00271361" w:rsidRDefault="00A829BE" w:rsidP="00271361">
            <w:pPr>
              <w:rPr>
                <w:lang w:val="en-US"/>
              </w:rPr>
            </w:pPr>
            <w:r w:rsidRPr="00271361">
              <w:rPr>
                <w:lang w:val="en-US"/>
              </w:rPr>
              <w:t>Abraham de Smit, Pieter Paulus, Cornelia Jacobs</w:t>
            </w:r>
          </w:p>
        </w:tc>
        <w:tc>
          <w:tcPr>
            <w:tcW w:w="4608" w:type="dxa"/>
          </w:tcPr>
          <w:p w:rsidR="00A829BE" w:rsidRPr="00271361" w:rsidRDefault="00A829BE" w:rsidP="00271361">
            <w:pPr>
              <w:rPr>
                <w:lang w:val="en-US"/>
              </w:rPr>
            </w:pPr>
          </w:p>
        </w:tc>
      </w:tr>
      <w:tr w:rsidR="00A829BE" w:rsidRPr="00271361" w:rsidTr="00A829BE">
        <w:tc>
          <w:tcPr>
            <w:tcW w:w="1668" w:type="dxa"/>
          </w:tcPr>
          <w:p w:rsidR="00A829BE" w:rsidRPr="00A829BE" w:rsidRDefault="00A829BE" w:rsidP="00557E75">
            <w:pPr>
              <w:rPr>
                <w:lang w:val="en-US"/>
              </w:rPr>
            </w:pPr>
          </w:p>
        </w:tc>
        <w:tc>
          <w:tcPr>
            <w:tcW w:w="1668" w:type="dxa"/>
          </w:tcPr>
          <w:p w:rsidR="00A829BE" w:rsidRPr="00271361" w:rsidRDefault="00A829BE" w:rsidP="00557E75">
            <w:r>
              <w:t xml:space="preserve">3 </w:t>
            </w:r>
            <w:r w:rsidR="00D327D0">
              <w:t>mrt</w:t>
            </w:r>
            <w:r>
              <w:t xml:space="preserve"> </w:t>
            </w:r>
            <w:r w:rsidRPr="00271361">
              <w:t>1737</w:t>
            </w:r>
          </w:p>
        </w:tc>
        <w:tc>
          <w:tcPr>
            <w:tcW w:w="1984" w:type="dxa"/>
          </w:tcPr>
          <w:p w:rsidR="00A829BE" w:rsidRPr="00271361" w:rsidRDefault="00A829BE" w:rsidP="00557E75">
            <w:r>
              <w:t>Pieternella</w:t>
            </w:r>
          </w:p>
        </w:tc>
        <w:tc>
          <w:tcPr>
            <w:tcW w:w="3192" w:type="dxa"/>
          </w:tcPr>
          <w:p w:rsidR="00A829BE" w:rsidRPr="00271361" w:rsidRDefault="00A829BE" w:rsidP="00557E75">
            <w:r>
              <w:t>Pieter de Loij</w:t>
            </w:r>
          </w:p>
        </w:tc>
        <w:tc>
          <w:tcPr>
            <w:tcW w:w="2478" w:type="dxa"/>
          </w:tcPr>
          <w:p w:rsidR="00A829BE" w:rsidRPr="00271361" w:rsidRDefault="00A829BE" w:rsidP="00557E75">
            <w:r>
              <w:t>Cornelia Smallegange</w:t>
            </w:r>
          </w:p>
        </w:tc>
        <w:tc>
          <w:tcPr>
            <w:tcW w:w="5420" w:type="dxa"/>
          </w:tcPr>
          <w:p w:rsidR="00A829BE" w:rsidRPr="00271361" w:rsidRDefault="00A829BE" w:rsidP="002C2069">
            <w:r>
              <w:t>Pieter Blusee, Pieternella Oudorp</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0 </w:t>
            </w:r>
            <w:r w:rsidR="00D327D0">
              <w:t>mrt</w:t>
            </w:r>
            <w:r>
              <w:t xml:space="preserve"> 1737</w:t>
            </w:r>
          </w:p>
        </w:tc>
        <w:tc>
          <w:tcPr>
            <w:tcW w:w="1984" w:type="dxa"/>
          </w:tcPr>
          <w:p w:rsidR="00A829BE" w:rsidRPr="00271361" w:rsidRDefault="00A829BE" w:rsidP="00557E75">
            <w:r>
              <w:t>Absalom</w:t>
            </w:r>
          </w:p>
        </w:tc>
        <w:tc>
          <w:tcPr>
            <w:tcW w:w="3192" w:type="dxa"/>
          </w:tcPr>
          <w:p w:rsidR="00A829BE" w:rsidRPr="00271361" w:rsidRDefault="00A829BE" w:rsidP="00557E75">
            <w:r>
              <w:t>Jan Janssen</w:t>
            </w:r>
          </w:p>
        </w:tc>
        <w:tc>
          <w:tcPr>
            <w:tcW w:w="2478" w:type="dxa"/>
          </w:tcPr>
          <w:p w:rsidR="00A829BE" w:rsidRPr="00271361" w:rsidRDefault="00A829BE" w:rsidP="00557E75">
            <w:r>
              <w:t>Tanneke Heijligendorp</w:t>
            </w:r>
          </w:p>
        </w:tc>
        <w:tc>
          <w:tcPr>
            <w:tcW w:w="5420" w:type="dxa"/>
          </w:tcPr>
          <w:p w:rsidR="00A829BE" w:rsidRPr="00271361" w:rsidRDefault="00A829BE" w:rsidP="00271361">
            <w:r>
              <w:t>Gerard van Wiele, Joos de Neering, Cornelia de Vos</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0 </w:t>
            </w:r>
            <w:r w:rsidR="00D327D0">
              <w:t>mrt</w:t>
            </w:r>
            <w:r>
              <w:t xml:space="preserve"> 1737</w:t>
            </w:r>
          </w:p>
        </w:tc>
        <w:tc>
          <w:tcPr>
            <w:tcW w:w="1984" w:type="dxa"/>
          </w:tcPr>
          <w:p w:rsidR="00A829BE" w:rsidRPr="00271361" w:rsidRDefault="00A829BE" w:rsidP="00557E75">
            <w:r>
              <w:t>Adriaantie</w:t>
            </w:r>
          </w:p>
        </w:tc>
        <w:tc>
          <w:tcPr>
            <w:tcW w:w="3192" w:type="dxa"/>
          </w:tcPr>
          <w:p w:rsidR="00A829BE" w:rsidRPr="00271361" w:rsidRDefault="00A829BE" w:rsidP="00557E75">
            <w:r>
              <w:t>Jacobus Drabbe</w:t>
            </w:r>
          </w:p>
        </w:tc>
        <w:tc>
          <w:tcPr>
            <w:tcW w:w="2478" w:type="dxa"/>
          </w:tcPr>
          <w:p w:rsidR="00A829BE" w:rsidRPr="00271361" w:rsidRDefault="00A829BE" w:rsidP="00557E75">
            <w:r>
              <w:t>Cornelia de Putter</w:t>
            </w:r>
          </w:p>
        </w:tc>
        <w:tc>
          <w:tcPr>
            <w:tcW w:w="5420" w:type="dxa"/>
          </w:tcPr>
          <w:p w:rsidR="00A829BE" w:rsidRPr="00271361" w:rsidRDefault="00A829BE" w:rsidP="00271361">
            <w:r>
              <w:t>Marinus Drabbe, Marinus Bakker, Aagje de Putter</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7 </w:t>
            </w:r>
            <w:r w:rsidR="00D327D0">
              <w:t>mrt</w:t>
            </w:r>
            <w:r>
              <w:t xml:space="preserve"> 1737</w:t>
            </w:r>
          </w:p>
        </w:tc>
        <w:tc>
          <w:tcPr>
            <w:tcW w:w="1984" w:type="dxa"/>
          </w:tcPr>
          <w:p w:rsidR="00A829BE" w:rsidRPr="00271361" w:rsidRDefault="00A829BE" w:rsidP="00557E75">
            <w:r>
              <w:t>Jan</w:t>
            </w:r>
          </w:p>
        </w:tc>
        <w:tc>
          <w:tcPr>
            <w:tcW w:w="3192" w:type="dxa"/>
          </w:tcPr>
          <w:p w:rsidR="00A829BE" w:rsidRPr="00271361" w:rsidRDefault="00A829BE" w:rsidP="00557E75">
            <w:r>
              <w:t>Leendert Heijnsdijk</w:t>
            </w:r>
          </w:p>
        </w:tc>
        <w:tc>
          <w:tcPr>
            <w:tcW w:w="2478" w:type="dxa"/>
          </w:tcPr>
          <w:p w:rsidR="00A829BE" w:rsidRPr="00271361" w:rsidRDefault="00A829BE" w:rsidP="00557E75">
            <w:r>
              <w:t>Susanna Verlare</w:t>
            </w:r>
          </w:p>
        </w:tc>
        <w:tc>
          <w:tcPr>
            <w:tcW w:w="5420" w:type="dxa"/>
          </w:tcPr>
          <w:p w:rsidR="00A829BE" w:rsidRPr="00271361" w:rsidRDefault="00A829BE" w:rsidP="00271361">
            <w:r>
              <w:t>Arij Heijnsdijk, Jan Verlare, Dina Meulenbergh</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24 </w:t>
            </w:r>
            <w:r w:rsidR="00D327D0">
              <w:t>mrt</w:t>
            </w:r>
            <w:r>
              <w:t xml:space="preserve"> 1737</w:t>
            </w:r>
          </w:p>
        </w:tc>
        <w:tc>
          <w:tcPr>
            <w:tcW w:w="1984" w:type="dxa"/>
          </w:tcPr>
          <w:p w:rsidR="00A829BE" w:rsidRPr="00271361" w:rsidRDefault="00A829BE" w:rsidP="00557E75">
            <w:r>
              <w:t>Cornelia</w:t>
            </w:r>
          </w:p>
        </w:tc>
        <w:tc>
          <w:tcPr>
            <w:tcW w:w="3192" w:type="dxa"/>
          </w:tcPr>
          <w:p w:rsidR="00A829BE" w:rsidRPr="00271361" w:rsidRDefault="00A829BE" w:rsidP="00D84A7A">
            <w:r>
              <w:t>Pieter van Lare</w:t>
            </w:r>
          </w:p>
        </w:tc>
        <w:tc>
          <w:tcPr>
            <w:tcW w:w="2478" w:type="dxa"/>
          </w:tcPr>
          <w:p w:rsidR="00A829BE" w:rsidRPr="00271361" w:rsidRDefault="00A829BE" w:rsidP="00557E75">
            <w:r>
              <w:t>Cornelia Verschreve</w:t>
            </w:r>
          </w:p>
        </w:tc>
        <w:tc>
          <w:tcPr>
            <w:tcW w:w="5420" w:type="dxa"/>
          </w:tcPr>
          <w:p w:rsidR="00A829BE" w:rsidRPr="00271361" w:rsidRDefault="00A829BE" w:rsidP="004A7397">
            <w:r>
              <w:t>Jacob van Lare, Frans Scherlee, Anna Hooglander</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24 </w:t>
            </w:r>
            <w:r w:rsidR="00D327D0">
              <w:t>mrt</w:t>
            </w:r>
            <w:r>
              <w:t xml:space="preserve"> 1737</w:t>
            </w:r>
          </w:p>
        </w:tc>
        <w:tc>
          <w:tcPr>
            <w:tcW w:w="1984" w:type="dxa"/>
          </w:tcPr>
          <w:p w:rsidR="00A829BE" w:rsidRPr="00271361" w:rsidRDefault="00A829BE" w:rsidP="00557E75">
            <w:r>
              <w:t>Maria</w:t>
            </w:r>
          </w:p>
        </w:tc>
        <w:tc>
          <w:tcPr>
            <w:tcW w:w="3192" w:type="dxa"/>
          </w:tcPr>
          <w:p w:rsidR="00A829BE" w:rsidRPr="00271361" w:rsidRDefault="00A829BE" w:rsidP="00557E75">
            <w:r>
              <w:t>Michiel Tector</w:t>
            </w:r>
          </w:p>
        </w:tc>
        <w:tc>
          <w:tcPr>
            <w:tcW w:w="2478" w:type="dxa"/>
          </w:tcPr>
          <w:p w:rsidR="00A829BE" w:rsidRPr="00271361" w:rsidRDefault="00A829BE" w:rsidP="00557E75">
            <w:r>
              <w:t>Maria van Loo</w:t>
            </w:r>
          </w:p>
        </w:tc>
        <w:tc>
          <w:tcPr>
            <w:tcW w:w="5420" w:type="dxa"/>
          </w:tcPr>
          <w:p w:rsidR="00A829BE" w:rsidRPr="00271361" w:rsidRDefault="00A829BE" w:rsidP="00271361">
            <w:r>
              <w:t>Pieter de Pree, Jannike van Lijfring</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31 </w:t>
            </w:r>
            <w:r w:rsidR="00D327D0">
              <w:t>mrt</w:t>
            </w:r>
            <w:r>
              <w:t xml:space="preserve"> 1737</w:t>
            </w:r>
          </w:p>
        </w:tc>
        <w:tc>
          <w:tcPr>
            <w:tcW w:w="1984" w:type="dxa"/>
          </w:tcPr>
          <w:p w:rsidR="00A829BE" w:rsidRPr="00271361" w:rsidRDefault="00A829BE" w:rsidP="00557E75">
            <w:r>
              <w:t>Willem</w:t>
            </w:r>
          </w:p>
        </w:tc>
        <w:tc>
          <w:tcPr>
            <w:tcW w:w="3192" w:type="dxa"/>
          </w:tcPr>
          <w:p w:rsidR="00A829BE" w:rsidRPr="00271361" w:rsidRDefault="00A829BE" w:rsidP="00557E75">
            <w:r>
              <w:t>Jacob Allard</w:t>
            </w:r>
          </w:p>
        </w:tc>
        <w:tc>
          <w:tcPr>
            <w:tcW w:w="2478" w:type="dxa"/>
          </w:tcPr>
          <w:p w:rsidR="00A829BE" w:rsidRPr="00271361" w:rsidRDefault="00A829BE" w:rsidP="00557E75">
            <w:r>
              <w:t>Cornelia Hermansse Brouwers</w:t>
            </w:r>
          </w:p>
        </w:tc>
        <w:tc>
          <w:tcPr>
            <w:tcW w:w="5420" w:type="dxa"/>
          </w:tcPr>
          <w:p w:rsidR="00A829BE" w:rsidRPr="00271361" w:rsidRDefault="00A829BE" w:rsidP="00271361">
            <w:r>
              <w:t>Quirijn Verheule, Hieron: Puyenbroek, Geertie van Lenseel</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7 </w:t>
            </w:r>
            <w:r w:rsidR="00D327D0">
              <w:t>apr</w:t>
            </w:r>
            <w:r>
              <w:t xml:space="preserve"> 1737</w:t>
            </w:r>
          </w:p>
        </w:tc>
        <w:tc>
          <w:tcPr>
            <w:tcW w:w="1984" w:type="dxa"/>
          </w:tcPr>
          <w:p w:rsidR="00A829BE" w:rsidRPr="00271361" w:rsidRDefault="00A829BE" w:rsidP="00557E75">
            <w:r>
              <w:t>Jacobus</w:t>
            </w:r>
          </w:p>
        </w:tc>
        <w:tc>
          <w:tcPr>
            <w:tcW w:w="3192" w:type="dxa"/>
          </w:tcPr>
          <w:p w:rsidR="00A829BE" w:rsidRPr="00271361" w:rsidRDefault="00A829BE" w:rsidP="00557E75">
            <w:r>
              <w:t>Cornelis de Bruijne</w:t>
            </w:r>
          </w:p>
        </w:tc>
        <w:tc>
          <w:tcPr>
            <w:tcW w:w="2478" w:type="dxa"/>
          </w:tcPr>
          <w:p w:rsidR="00A829BE" w:rsidRPr="00271361" w:rsidRDefault="00A829BE" w:rsidP="00557E75">
            <w:r>
              <w:t>Maria Servaas</w:t>
            </w:r>
          </w:p>
        </w:tc>
        <w:tc>
          <w:tcPr>
            <w:tcW w:w="5420" w:type="dxa"/>
          </w:tcPr>
          <w:p w:rsidR="00A829BE" w:rsidRPr="00271361" w:rsidRDefault="00A829BE" w:rsidP="00271361">
            <w:r>
              <w:t>Leendert de Beer, Cornelia Samans</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21 </w:t>
            </w:r>
            <w:r w:rsidR="00D327D0">
              <w:t>apr</w:t>
            </w:r>
            <w:r>
              <w:t xml:space="preserve"> 1737</w:t>
            </w:r>
          </w:p>
        </w:tc>
        <w:tc>
          <w:tcPr>
            <w:tcW w:w="1984" w:type="dxa"/>
          </w:tcPr>
          <w:p w:rsidR="00A829BE" w:rsidRPr="00271361" w:rsidRDefault="00A829BE" w:rsidP="00557E75">
            <w:r>
              <w:t>Pieternella</w:t>
            </w:r>
          </w:p>
        </w:tc>
        <w:tc>
          <w:tcPr>
            <w:tcW w:w="3192" w:type="dxa"/>
          </w:tcPr>
          <w:p w:rsidR="00A829BE" w:rsidRPr="00271361" w:rsidRDefault="00A829BE" w:rsidP="00557E75">
            <w:r>
              <w:t>Cornelis Verket</w:t>
            </w:r>
          </w:p>
        </w:tc>
        <w:tc>
          <w:tcPr>
            <w:tcW w:w="2478" w:type="dxa"/>
          </w:tcPr>
          <w:p w:rsidR="00A829BE" w:rsidRPr="00271361" w:rsidRDefault="00A829BE" w:rsidP="00557E75">
            <w:r>
              <w:t>Maria Vinke</w:t>
            </w:r>
          </w:p>
        </w:tc>
        <w:tc>
          <w:tcPr>
            <w:tcW w:w="5420" w:type="dxa"/>
          </w:tcPr>
          <w:p w:rsidR="00A829BE" w:rsidRPr="00271361" w:rsidRDefault="00A829BE" w:rsidP="00271361">
            <w:r>
              <w:t>Adriaan Vinke, Pieter Plak, Geertreud van Lenseele</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21 </w:t>
            </w:r>
            <w:r w:rsidR="00D327D0">
              <w:t>apr</w:t>
            </w:r>
            <w:r>
              <w:t xml:space="preserve"> 1737</w:t>
            </w:r>
          </w:p>
        </w:tc>
        <w:tc>
          <w:tcPr>
            <w:tcW w:w="1984" w:type="dxa"/>
          </w:tcPr>
          <w:p w:rsidR="00A829BE" w:rsidRPr="00271361" w:rsidRDefault="00A829BE" w:rsidP="00557E75">
            <w:r>
              <w:t>Jacomina</w:t>
            </w:r>
          </w:p>
        </w:tc>
        <w:tc>
          <w:tcPr>
            <w:tcW w:w="3192" w:type="dxa"/>
          </w:tcPr>
          <w:p w:rsidR="00A829BE" w:rsidRPr="00271361" w:rsidRDefault="00A829BE" w:rsidP="00557E75">
            <w:r>
              <w:t>Johan Admiraal</w:t>
            </w:r>
          </w:p>
        </w:tc>
        <w:tc>
          <w:tcPr>
            <w:tcW w:w="2478" w:type="dxa"/>
          </w:tcPr>
          <w:p w:rsidR="00A829BE" w:rsidRPr="00271361" w:rsidRDefault="00A829BE" w:rsidP="004A7397">
            <w:r>
              <w:t>Laurina Andriessen</w:t>
            </w:r>
          </w:p>
        </w:tc>
        <w:tc>
          <w:tcPr>
            <w:tcW w:w="5420" w:type="dxa"/>
          </w:tcPr>
          <w:p w:rsidR="00A829BE" w:rsidRPr="00271361" w:rsidRDefault="00A829BE" w:rsidP="00271361">
            <w:r>
              <w:t>Corst de Feiter, Maria la Gra</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1 mei 1737</w:t>
            </w:r>
          </w:p>
        </w:tc>
        <w:tc>
          <w:tcPr>
            <w:tcW w:w="1984" w:type="dxa"/>
          </w:tcPr>
          <w:p w:rsidR="00A829BE" w:rsidRPr="00271361" w:rsidRDefault="00A829BE" w:rsidP="00557E75">
            <w:r>
              <w:t>Pieternella</w:t>
            </w:r>
          </w:p>
        </w:tc>
        <w:tc>
          <w:tcPr>
            <w:tcW w:w="3192" w:type="dxa"/>
          </w:tcPr>
          <w:p w:rsidR="00A829BE" w:rsidRPr="00271361" w:rsidRDefault="00A829BE" w:rsidP="00557E75">
            <w:r>
              <w:t>P. Paulus</w:t>
            </w:r>
          </w:p>
        </w:tc>
        <w:tc>
          <w:tcPr>
            <w:tcW w:w="2478" w:type="dxa"/>
          </w:tcPr>
          <w:p w:rsidR="00A829BE" w:rsidRPr="00271361" w:rsidRDefault="00A829BE" w:rsidP="00557E75">
            <w:r>
              <w:t>Janneke Marines</w:t>
            </w:r>
          </w:p>
        </w:tc>
        <w:tc>
          <w:tcPr>
            <w:tcW w:w="5420" w:type="dxa"/>
          </w:tcPr>
          <w:p w:rsidR="00A829BE" w:rsidRPr="00271361" w:rsidRDefault="00A829BE" w:rsidP="002C2069">
            <w:r>
              <w:t>Hendrik den Pudt, Janna van Schoonevelt</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26 mei 1737</w:t>
            </w:r>
          </w:p>
        </w:tc>
        <w:tc>
          <w:tcPr>
            <w:tcW w:w="1984" w:type="dxa"/>
          </w:tcPr>
          <w:p w:rsidR="00A829BE" w:rsidRPr="00271361" w:rsidRDefault="00A829BE" w:rsidP="00557E75">
            <w:r>
              <w:t>Jacobus</w:t>
            </w:r>
          </w:p>
        </w:tc>
        <w:tc>
          <w:tcPr>
            <w:tcW w:w="3192" w:type="dxa"/>
          </w:tcPr>
          <w:p w:rsidR="00A829BE" w:rsidRPr="00271361" w:rsidRDefault="00A829BE" w:rsidP="00557E75">
            <w:r>
              <w:t>Cornelis la Gra</w:t>
            </w:r>
          </w:p>
        </w:tc>
        <w:tc>
          <w:tcPr>
            <w:tcW w:w="2478" w:type="dxa"/>
          </w:tcPr>
          <w:p w:rsidR="00A829BE" w:rsidRPr="00271361" w:rsidRDefault="00A829BE" w:rsidP="00557E75">
            <w:r>
              <w:t>Vina Grison</w:t>
            </w:r>
          </w:p>
        </w:tc>
        <w:tc>
          <w:tcPr>
            <w:tcW w:w="5420" w:type="dxa"/>
          </w:tcPr>
          <w:p w:rsidR="00A829BE" w:rsidRPr="00271361" w:rsidRDefault="00A829BE" w:rsidP="00271361">
            <w:r>
              <w:t>Jacob la Gra, Machiel Grison, Janneke Verstelle</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26 mei 1737</w:t>
            </w:r>
          </w:p>
        </w:tc>
        <w:tc>
          <w:tcPr>
            <w:tcW w:w="1984" w:type="dxa"/>
          </w:tcPr>
          <w:p w:rsidR="00A829BE" w:rsidRPr="00271361" w:rsidRDefault="00A829BE" w:rsidP="00557E75">
            <w:r>
              <w:t>Jakomina</w:t>
            </w:r>
          </w:p>
        </w:tc>
        <w:tc>
          <w:tcPr>
            <w:tcW w:w="3192" w:type="dxa"/>
          </w:tcPr>
          <w:p w:rsidR="00A829BE" w:rsidRPr="00271361" w:rsidRDefault="00A829BE" w:rsidP="00557E75">
            <w:r>
              <w:t>Antoni Braam</w:t>
            </w:r>
          </w:p>
        </w:tc>
        <w:tc>
          <w:tcPr>
            <w:tcW w:w="2478" w:type="dxa"/>
          </w:tcPr>
          <w:p w:rsidR="00A829BE" w:rsidRPr="00271361" w:rsidRDefault="00A829BE" w:rsidP="002C2069">
            <w:r>
              <w:t>Janneke D</w:t>
            </w:r>
            <w:r w:rsidR="002C2069">
              <w:t>ouwe</w:t>
            </w:r>
          </w:p>
        </w:tc>
        <w:tc>
          <w:tcPr>
            <w:tcW w:w="5420" w:type="dxa"/>
          </w:tcPr>
          <w:p w:rsidR="00A829BE" w:rsidRPr="00271361" w:rsidRDefault="00A829BE" w:rsidP="00271361">
            <w:r>
              <w:t>Cornelis Goozen, Maria van Nieuwenhuijsen</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16 </w:t>
            </w:r>
            <w:r w:rsidR="00D327D0">
              <w:t>jun</w:t>
            </w:r>
            <w:r>
              <w:t xml:space="preserve"> 1737</w:t>
            </w:r>
          </w:p>
        </w:tc>
        <w:tc>
          <w:tcPr>
            <w:tcW w:w="1984" w:type="dxa"/>
          </w:tcPr>
          <w:p w:rsidR="00A829BE" w:rsidRPr="00271361" w:rsidRDefault="00A829BE" w:rsidP="00557E75">
            <w:r>
              <w:t>Pieternella</w:t>
            </w:r>
          </w:p>
        </w:tc>
        <w:tc>
          <w:tcPr>
            <w:tcW w:w="3192" w:type="dxa"/>
          </w:tcPr>
          <w:p w:rsidR="00A829BE" w:rsidRPr="00271361" w:rsidRDefault="00A829BE" w:rsidP="00557E75">
            <w:r>
              <w:t>Abraham van Damme</w:t>
            </w:r>
          </w:p>
        </w:tc>
        <w:tc>
          <w:tcPr>
            <w:tcW w:w="2478" w:type="dxa"/>
          </w:tcPr>
          <w:p w:rsidR="00A829BE" w:rsidRPr="00271361" w:rsidRDefault="00A829BE" w:rsidP="00557E75">
            <w:r>
              <w:t>Matie Hals</w:t>
            </w:r>
          </w:p>
        </w:tc>
        <w:tc>
          <w:tcPr>
            <w:tcW w:w="5420" w:type="dxa"/>
          </w:tcPr>
          <w:p w:rsidR="00A829BE" w:rsidRPr="00271361" w:rsidRDefault="00A829BE" w:rsidP="00CB3E92">
            <w:r>
              <w:t>P. Mechielzn</w:t>
            </w:r>
            <w:r w:rsidR="00CB3E92">
              <w:t>,</w:t>
            </w:r>
            <w:r>
              <w:t xml:space="preserve"> Adriaentie Hals</w:t>
            </w:r>
          </w:p>
        </w:tc>
        <w:tc>
          <w:tcPr>
            <w:tcW w:w="4608" w:type="dxa"/>
          </w:tcPr>
          <w:p w:rsidR="00A829BE" w:rsidRDefault="00A829BE" w:rsidP="00271361"/>
        </w:tc>
      </w:tr>
      <w:tr w:rsidR="00A829BE" w:rsidRPr="00271361" w:rsidTr="00A829BE">
        <w:tc>
          <w:tcPr>
            <w:tcW w:w="1668" w:type="dxa"/>
          </w:tcPr>
          <w:p w:rsidR="00A829BE" w:rsidRDefault="00A829BE" w:rsidP="00557E75"/>
        </w:tc>
        <w:tc>
          <w:tcPr>
            <w:tcW w:w="1668" w:type="dxa"/>
          </w:tcPr>
          <w:p w:rsidR="00A829BE" w:rsidRPr="00271361" w:rsidRDefault="00A829BE" w:rsidP="00557E75">
            <w:r>
              <w:t xml:space="preserve">23 </w:t>
            </w:r>
            <w:r w:rsidR="00D327D0">
              <w:t>jun</w:t>
            </w:r>
            <w:r>
              <w:t xml:space="preserve"> 1737</w:t>
            </w:r>
          </w:p>
        </w:tc>
        <w:tc>
          <w:tcPr>
            <w:tcW w:w="1984" w:type="dxa"/>
          </w:tcPr>
          <w:p w:rsidR="00A829BE" w:rsidRPr="00271361" w:rsidRDefault="00A829BE" w:rsidP="00557E75">
            <w:r>
              <w:t>Charel</w:t>
            </w:r>
          </w:p>
        </w:tc>
        <w:tc>
          <w:tcPr>
            <w:tcW w:w="3192" w:type="dxa"/>
          </w:tcPr>
          <w:p w:rsidR="00A829BE" w:rsidRPr="00271361" w:rsidRDefault="00A829BE" w:rsidP="00557E75">
            <w:r>
              <w:t>Pieter Janze van Rozendaal</w:t>
            </w:r>
          </w:p>
        </w:tc>
        <w:tc>
          <w:tcPr>
            <w:tcW w:w="2478" w:type="dxa"/>
          </w:tcPr>
          <w:p w:rsidR="00A829BE" w:rsidRPr="00271361" w:rsidRDefault="00A829BE" w:rsidP="00557E75">
            <w:r>
              <w:t>Anna Voorzee</w:t>
            </w:r>
          </w:p>
        </w:tc>
        <w:tc>
          <w:tcPr>
            <w:tcW w:w="5420" w:type="dxa"/>
          </w:tcPr>
          <w:p w:rsidR="00A829BE" w:rsidRPr="00271361" w:rsidRDefault="00A829BE" w:rsidP="00271361">
            <w:r>
              <w:t>Jan Goozen, Adriaen Bolleman, Maria Voorzee</w:t>
            </w:r>
          </w:p>
        </w:tc>
        <w:tc>
          <w:tcPr>
            <w:tcW w:w="4608" w:type="dxa"/>
          </w:tcPr>
          <w:p w:rsidR="00A829BE" w:rsidRDefault="00A829BE" w:rsidP="00271361"/>
        </w:tc>
      </w:tr>
      <w:tr w:rsidR="00A829BE" w:rsidRPr="001144A1" w:rsidTr="00A829BE">
        <w:tc>
          <w:tcPr>
            <w:tcW w:w="1668" w:type="dxa"/>
          </w:tcPr>
          <w:p w:rsidR="00A829BE" w:rsidRDefault="00A829BE" w:rsidP="00557E75"/>
        </w:tc>
        <w:tc>
          <w:tcPr>
            <w:tcW w:w="1668" w:type="dxa"/>
          </w:tcPr>
          <w:p w:rsidR="00A829BE" w:rsidRPr="00271361" w:rsidRDefault="00A829BE" w:rsidP="00557E75">
            <w:r>
              <w:t xml:space="preserve">23 </w:t>
            </w:r>
            <w:r w:rsidR="00D327D0">
              <w:t>jun</w:t>
            </w:r>
            <w:r>
              <w:t xml:space="preserve"> 1737</w:t>
            </w:r>
          </w:p>
        </w:tc>
        <w:tc>
          <w:tcPr>
            <w:tcW w:w="1984" w:type="dxa"/>
          </w:tcPr>
          <w:p w:rsidR="00A829BE" w:rsidRPr="00271361" w:rsidRDefault="00A829BE" w:rsidP="00557E75">
            <w:r>
              <w:t>Benjamin</w:t>
            </w:r>
          </w:p>
        </w:tc>
        <w:tc>
          <w:tcPr>
            <w:tcW w:w="3192" w:type="dxa"/>
          </w:tcPr>
          <w:p w:rsidR="00A829BE" w:rsidRPr="001144A1" w:rsidRDefault="0084297A" w:rsidP="00557E75">
            <w:r>
              <w:t>Jacobus Ramont</w:t>
            </w:r>
          </w:p>
        </w:tc>
        <w:tc>
          <w:tcPr>
            <w:tcW w:w="2478" w:type="dxa"/>
          </w:tcPr>
          <w:p w:rsidR="00A829BE" w:rsidRPr="001144A1" w:rsidRDefault="00A829BE" w:rsidP="00557E75">
            <w:r w:rsidRPr="001144A1">
              <w:t>Maria Schippers</w:t>
            </w:r>
          </w:p>
        </w:tc>
        <w:tc>
          <w:tcPr>
            <w:tcW w:w="5420" w:type="dxa"/>
          </w:tcPr>
          <w:p w:rsidR="00A829BE" w:rsidRPr="001144A1" w:rsidRDefault="00A829BE" w:rsidP="00271361">
            <w:r>
              <w:t>Maria Ramond</w:t>
            </w:r>
          </w:p>
        </w:tc>
        <w:tc>
          <w:tcPr>
            <w:tcW w:w="4608" w:type="dxa"/>
          </w:tcPr>
          <w:p w:rsidR="00A829BE" w:rsidRDefault="00A829BE" w:rsidP="00271361"/>
        </w:tc>
      </w:tr>
      <w:tr w:rsidR="00A829BE" w:rsidRPr="001144A1" w:rsidTr="00A829BE">
        <w:tc>
          <w:tcPr>
            <w:tcW w:w="1668" w:type="dxa"/>
          </w:tcPr>
          <w:p w:rsidR="00A829BE" w:rsidRPr="001144A1" w:rsidRDefault="00A829BE" w:rsidP="00557E75"/>
        </w:tc>
        <w:tc>
          <w:tcPr>
            <w:tcW w:w="1668" w:type="dxa"/>
          </w:tcPr>
          <w:p w:rsidR="00A829BE" w:rsidRPr="001144A1" w:rsidRDefault="00A829BE" w:rsidP="00557E75">
            <w:r w:rsidRPr="001144A1">
              <w:t xml:space="preserve">7 </w:t>
            </w:r>
            <w:r w:rsidR="00D327D0">
              <w:t>jul</w:t>
            </w:r>
            <w:r>
              <w:t xml:space="preserve"> 1737</w:t>
            </w:r>
          </w:p>
        </w:tc>
        <w:tc>
          <w:tcPr>
            <w:tcW w:w="1984" w:type="dxa"/>
          </w:tcPr>
          <w:p w:rsidR="00A829BE" w:rsidRPr="001144A1" w:rsidRDefault="00A829BE" w:rsidP="00557E75">
            <w:r w:rsidRPr="001144A1">
              <w:t>Jacob</w:t>
            </w:r>
          </w:p>
        </w:tc>
        <w:tc>
          <w:tcPr>
            <w:tcW w:w="3192" w:type="dxa"/>
          </w:tcPr>
          <w:p w:rsidR="00A829BE" w:rsidRPr="001144A1" w:rsidRDefault="00A829BE" w:rsidP="00557E75">
            <w:pPr>
              <w:rPr>
                <w:lang w:val="en-US"/>
              </w:rPr>
            </w:pPr>
            <w:r w:rsidRPr="001144A1">
              <w:t xml:space="preserve">Cornelis </w:t>
            </w:r>
            <w:r>
              <w:rPr>
                <w:lang w:val="en-US"/>
              </w:rPr>
              <w:t>Doeselaer</w:t>
            </w:r>
          </w:p>
        </w:tc>
        <w:tc>
          <w:tcPr>
            <w:tcW w:w="2478" w:type="dxa"/>
          </w:tcPr>
          <w:p w:rsidR="00A829BE" w:rsidRPr="001144A1" w:rsidRDefault="00A829BE" w:rsidP="00557E75">
            <w:pPr>
              <w:rPr>
                <w:lang w:val="en-US"/>
              </w:rPr>
            </w:pPr>
            <w:r>
              <w:rPr>
                <w:lang w:val="en-US"/>
              </w:rPr>
              <w:t>Aletta Cornelis</w:t>
            </w:r>
          </w:p>
        </w:tc>
        <w:tc>
          <w:tcPr>
            <w:tcW w:w="5420" w:type="dxa"/>
          </w:tcPr>
          <w:p w:rsidR="00A829BE" w:rsidRPr="001144A1" w:rsidRDefault="00A829BE" w:rsidP="001144A1">
            <w:r w:rsidRPr="001144A1">
              <w:t>Dirk Jongenengel, Jacob Fraienhove, Janna Colijn</w:t>
            </w:r>
          </w:p>
        </w:tc>
        <w:tc>
          <w:tcPr>
            <w:tcW w:w="4608" w:type="dxa"/>
          </w:tcPr>
          <w:p w:rsidR="00A829BE" w:rsidRPr="001144A1" w:rsidRDefault="00A829BE" w:rsidP="001144A1"/>
        </w:tc>
      </w:tr>
      <w:tr w:rsidR="00A829BE" w:rsidRPr="001144A1" w:rsidTr="00A829BE">
        <w:tc>
          <w:tcPr>
            <w:tcW w:w="1668" w:type="dxa"/>
          </w:tcPr>
          <w:p w:rsidR="00A829BE" w:rsidRPr="00A829BE" w:rsidRDefault="00A829BE" w:rsidP="00557E75"/>
        </w:tc>
        <w:tc>
          <w:tcPr>
            <w:tcW w:w="1668" w:type="dxa"/>
          </w:tcPr>
          <w:p w:rsidR="00A829BE" w:rsidRPr="001144A1" w:rsidRDefault="00A829BE" w:rsidP="00557E75">
            <w:pPr>
              <w:rPr>
                <w:lang w:val="en-US"/>
              </w:rPr>
            </w:pPr>
            <w:r w:rsidRPr="001144A1">
              <w:rPr>
                <w:lang w:val="en-US"/>
              </w:rPr>
              <w:t xml:space="preserve">7 </w:t>
            </w:r>
            <w:r w:rsidR="00D327D0">
              <w:rPr>
                <w:lang w:val="en-US"/>
              </w:rPr>
              <w:t>jul</w:t>
            </w:r>
            <w:r>
              <w:t xml:space="preserve"> 1737</w:t>
            </w:r>
          </w:p>
        </w:tc>
        <w:tc>
          <w:tcPr>
            <w:tcW w:w="1984" w:type="dxa"/>
          </w:tcPr>
          <w:p w:rsidR="00A829BE" w:rsidRPr="001144A1" w:rsidRDefault="00A829BE" w:rsidP="00557E75">
            <w:pPr>
              <w:rPr>
                <w:lang w:val="en-US"/>
              </w:rPr>
            </w:pPr>
            <w:r w:rsidRPr="001144A1">
              <w:rPr>
                <w:lang w:val="en-US"/>
              </w:rPr>
              <w:t>Elisabet</w:t>
            </w:r>
          </w:p>
        </w:tc>
        <w:tc>
          <w:tcPr>
            <w:tcW w:w="3192" w:type="dxa"/>
          </w:tcPr>
          <w:p w:rsidR="00A829BE" w:rsidRPr="001144A1" w:rsidRDefault="00A829BE" w:rsidP="00557E75">
            <w:pPr>
              <w:rPr>
                <w:lang w:val="en-US"/>
              </w:rPr>
            </w:pPr>
            <w:r>
              <w:rPr>
                <w:lang w:val="en-US"/>
              </w:rPr>
              <w:t>Leendert de Beer</w:t>
            </w:r>
          </w:p>
        </w:tc>
        <w:tc>
          <w:tcPr>
            <w:tcW w:w="2478" w:type="dxa"/>
          </w:tcPr>
          <w:p w:rsidR="00A829BE" w:rsidRPr="001144A1" w:rsidRDefault="00A829BE" w:rsidP="00557E75">
            <w:pPr>
              <w:rPr>
                <w:lang w:val="en-US"/>
              </w:rPr>
            </w:pPr>
            <w:r>
              <w:rPr>
                <w:lang w:val="en-US"/>
              </w:rPr>
              <w:t>Maria Servaas</w:t>
            </w:r>
          </w:p>
        </w:tc>
        <w:tc>
          <w:tcPr>
            <w:tcW w:w="5420" w:type="dxa"/>
          </w:tcPr>
          <w:p w:rsidR="00A829BE" w:rsidRPr="001144A1" w:rsidRDefault="00A829BE" w:rsidP="00271361">
            <w:r w:rsidRPr="001144A1">
              <w:t>Adriaen Craijnest, Maria de Geer</w:t>
            </w:r>
          </w:p>
        </w:tc>
        <w:tc>
          <w:tcPr>
            <w:tcW w:w="4608" w:type="dxa"/>
          </w:tcPr>
          <w:p w:rsidR="00A829BE" w:rsidRPr="001144A1" w:rsidRDefault="00A829BE" w:rsidP="00271361"/>
        </w:tc>
      </w:tr>
      <w:tr w:rsidR="00A829BE" w:rsidRPr="001144A1" w:rsidTr="00A829BE">
        <w:tc>
          <w:tcPr>
            <w:tcW w:w="1668" w:type="dxa"/>
          </w:tcPr>
          <w:p w:rsidR="00A829BE" w:rsidRPr="00A829BE" w:rsidRDefault="00A829BE" w:rsidP="00557E75"/>
        </w:tc>
        <w:tc>
          <w:tcPr>
            <w:tcW w:w="1668" w:type="dxa"/>
          </w:tcPr>
          <w:p w:rsidR="00A829BE" w:rsidRPr="001144A1" w:rsidRDefault="00A829BE" w:rsidP="00557E75">
            <w:pPr>
              <w:rPr>
                <w:lang w:val="en-US"/>
              </w:rPr>
            </w:pPr>
            <w:r w:rsidRPr="001144A1">
              <w:rPr>
                <w:lang w:val="en-US"/>
              </w:rPr>
              <w:t xml:space="preserve">10 </w:t>
            </w:r>
            <w:r w:rsidR="00D327D0">
              <w:rPr>
                <w:lang w:val="en-US"/>
              </w:rPr>
              <w:t>jul</w:t>
            </w:r>
            <w:r>
              <w:t xml:space="preserve"> 1737</w:t>
            </w:r>
          </w:p>
        </w:tc>
        <w:tc>
          <w:tcPr>
            <w:tcW w:w="1984" w:type="dxa"/>
          </w:tcPr>
          <w:p w:rsidR="00A829BE" w:rsidRPr="001144A1" w:rsidRDefault="00A829BE" w:rsidP="00557E75">
            <w:pPr>
              <w:rPr>
                <w:lang w:val="en-US"/>
              </w:rPr>
            </w:pPr>
            <w:r w:rsidRPr="001144A1">
              <w:rPr>
                <w:lang w:val="en-US"/>
              </w:rPr>
              <w:t>Abraham</w:t>
            </w:r>
          </w:p>
        </w:tc>
        <w:tc>
          <w:tcPr>
            <w:tcW w:w="3192" w:type="dxa"/>
          </w:tcPr>
          <w:p w:rsidR="00A829BE" w:rsidRPr="001144A1" w:rsidRDefault="00A829BE" w:rsidP="00557E75">
            <w:pPr>
              <w:rPr>
                <w:lang w:val="en-US"/>
              </w:rPr>
            </w:pPr>
            <w:r>
              <w:rPr>
                <w:lang w:val="en-US"/>
              </w:rPr>
              <w:t>Josias de Kraker</w:t>
            </w:r>
          </w:p>
        </w:tc>
        <w:tc>
          <w:tcPr>
            <w:tcW w:w="2478" w:type="dxa"/>
          </w:tcPr>
          <w:p w:rsidR="00A829BE" w:rsidRPr="001144A1" w:rsidRDefault="00A829BE" w:rsidP="00557E75">
            <w:pPr>
              <w:rPr>
                <w:lang w:val="en-US"/>
              </w:rPr>
            </w:pPr>
            <w:r>
              <w:rPr>
                <w:lang w:val="en-US"/>
              </w:rPr>
              <w:t>Maria Parmentier</w:t>
            </w:r>
          </w:p>
        </w:tc>
        <w:tc>
          <w:tcPr>
            <w:tcW w:w="5420" w:type="dxa"/>
          </w:tcPr>
          <w:p w:rsidR="00A829BE" w:rsidRPr="001144A1" w:rsidRDefault="00A829BE" w:rsidP="00271361">
            <w:r w:rsidRPr="001144A1">
              <w:t>Herm: de Regt, Cornelis van Hoeve, Elisabet Parmentier</w:t>
            </w:r>
          </w:p>
        </w:tc>
        <w:tc>
          <w:tcPr>
            <w:tcW w:w="4608" w:type="dxa"/>
          </w:tcPr>
          <w:p w:rsidR="00A829BE" w:rsidRPr="001144A1" w:rsidRDefault="00A829BE" w:rsidP="00271361"/>
        </w:tc>
      </w:tr>
      <w:tr w:rsidR="00A829BE" w:rsidRPr="001144A1" w:rsidTr="00A829BE">
        <w:tc>
          <w:tcPr>
            <w:tcW w:w="1668" w:type="dxa"/>
          </w:tcPr>
          <w:p w:rsidR="00A829BE" w:rsidRPr="00A829BE" w:rsidRDefault="00A829BE" w:rsidP="00557E75"/>
        </w:tc>
        <w:tc>
          <w:tcPr>
            <w:tcW w:w="1668" w:type="dxa"/>
          </w:tcPr>
          <w:p w:rsidR="00A829BE" w:rsidRPr="001144A1" w:rsidRDefault="00A829BE" w:rsidP="00557E75">
            <w:pPr>
              <w:rPr>
                <w:lang w:val="en-US"/>
              </w:rPr>
            </w:pPr>
            <w:r w:rsidRPr="001144A1">
              <w:rPr>
                <w:lang w:val="en-US"/>
              </w:rPr>
              <w:t xml:space="preserve">14 </w:t>
            </w:r>
            <w:r w:rsidR="00D327D0">
              <w:rPr>
                <w:lang w:val="en-US"/>
              </w:rPr>
              <w:t>jul</w:t>
            </w:r>
            <w:r>
              <w:t xml:space="preserve"> 1737</w:t>
            </w:r>
          </w:p>
        </w:tc>
        <w:tc>
          <w:tcPr>
            <w:tcW w:w="1984" w:type="dxa"/>
          </w:tcPr>
          <w:p w:rsidR="00A829BE" w:rsidRPr="001144A1" w:rsidRDefault="00A829BE" w:rsidP="00557E75">
            <w:pPr>
              <w:rPr>
                <w:lang w:val="en-US"/>
              </w:rPr>
            </w:pPr>
            <w:r w:rsidRPr="001144A1">
              <w:rPr>
                <w:lang w:val="en-US"/>
              </w:rPr>
              <w:t>Quirijn Marinus</w:t>
            </w:r>
          </w:p>
        </w:tc>
        <w:tc>
          <w:tcPr>
            <w:tcW w:w="3192" w:type="dxa"/>
          </w:tcPr>
          <w:p w:rsidR="00A829BE" w:rsidRPr="001144A1" w:rsidRDefault="00A829BE" w:rsidP="00557E75">
            <w:pPr>
              <w:rPr>
                <w:lang w:val="en-US"/>
              </w:rPr>
            </w:pPr>
            <w:r>
              <w:rPr>
                <w:lang w:val="en-US"/>
              </w:rPr>
              <w:t>Christoffel Griet</w:t>
            </w:r>
          </w:p>
        </w:tc>
        <w:tc>
          <w:tcPr>
            <w:tcW w:w="2478" w:type="dxa"/>
          </w:tcPr>
          <w:p w:rsidR="00A829BE" w:rsidRPr="001144A1" w:rsidRDefault="00A829BE" w:rsidP="00557E75">
            <w:pPr>
              <w:rPr>
                <w:lang w:val="en-US"/>
              </w:rPr>
            </w:pPr>
            <w:r>
              <w:rPr>
                <w:lang w:val="en-US"/>
              </w:rPr>
              <w:t>Hendrina de Jong</w:t>
            </w:r>
          </w:p>
        </w:tc>
        <w:tc>
          <w:tcPr>
            <w:tcW w:w="5420" w:type="dxa"/>
          </w:tcPr>
          <w:p w:rsidR="00A829BE" w:rsidRPr="001144A1" w:rsidRDefault="00A829BE" w:rsidP="00271361">
            <w:pPr>
              <w:rPr>
                <w:lang w:val="en-US"/>
              </w:rPr>
            </w:pPr>
            <w:r>
              <w:rPr>
                <w:lang w:val="en-US"/>
              </w:rPr>
              <w:t>Christina Wissels</w:t>
            </w:r>
          </w:p>
        </w:tc>
        <w:tc>
          <w:tcPr>
            <w:tcW w:w="4608" w:type="dxa"/>
          </w:tcPr>
          <w:p w:rsidR="00A829BE" w:rsidRDefault="00A829BE" w:rsidP="00271361">
            <w:pPr>
              <w:rPr>
                <w:lang w:val="en-US"/>
              </w:rPr>
            </w:pPr>
          </w:p>
        </w:tc>
      </w:tr>
      <w:tr w:rsidR="00A829BE" w:rsidRPr="001144A1" w:rsidTr="00A829BE">
        <w:tc>
          <w:tcPr>
            <w:tcW w:w="1668" w:type="dxa"/>
          </w:tcPr>
          <w:p w:rsidR="00A829BE" w:rsidRDefault="00A829BE" w:rsidP="00557E75">
            <w:pPr>
              <w:rPr>
                <w:lang w:val="en-US"/>
              </w:rPr>
            </w:pPr>
          </w:p>
        </w:tc>
        <w:tc>
          <w:tcPr>
            <w:tcW w:w="1668" w:type="dxa"/>
          </w:tcPr>
          <w:p w:rsidR="00A829BE" w:rsidRPr="001144A1" w:rsidRDefault="00A829BE" w:rsidP="00557E75">
            <w:pPr>
              <w:rPr>
                <w:lang w:val="en-US"/>
              </w:rPr>
            </w:pPr>
            <w:r>
              <w:rPr>
                <w:lang w:val="en-US"/>
              </w:rPr>
              <w:t xml:space="preserve">17 </w:t>
            </w:r>
            <w:r w:rsidR="00D327D0">
              <w:rPr>
                <w:lang w:val="en-US"/>
              </w:rPr>
              <w:t>jul</w:t>
            </w:r>
            <w:r>
              <w:t xml:space="preserve"> 1737</w:t>
            </w:r>
          </w:p>
        </w:tc>
        <w:tc>
          <w:tcPr>
            <w:tcW w:w="1984" w:type="dxa"/>
          </w:tcPr>
          <w:p w:rsidR="00A829BE" w:rsidRPr="001144A1" w:rsidRDefault="00A829BE" w:rsidP="00557E75">
            <w:pPr>
              <w:rPr>
                <w:lang w:val="en-US"/>
              </w:rPr>
            </w:pPr>
            <w:r>
              <w:rPr>
                <w:lang w:val="en-US"/>
              </w:rPr>
              <w:t>Joannes Joachim</w:t>
            </w:r>
          </w:p>
        </w:tc>
        <w:tc>
          <w:tcPr>
            <w:tcW w:w="3192" w:type="dxa"/>
          </w:tcPr>
          <w:p w:rsidR="00A829BE" w:rsidRPr="001144A1" w:rsidRDefault="00A829BE" w:rsidP="00557E75">
            <w:pPr>
              <w:rPr>
                <w:lang w:val="en-US"/>
              </w:rPr>
            </w:pPr>
            <w:r>
              <w:rPr>
                <w:lang w:val="en-US"/>
              </w:rPr>
              <w:t>Pieter Blaton</w:t>
            </w:r>
          </w:p>
        </w:tc>
        <w:tc>
          <w:tcPr>
            <w:tcW w:w="2478" w:type="dxa"/>
          </w:tcPr>
          <w:p w:rsidR="00A829BE" w:rsidRPr="001144A1" w:rsidRDefault="00A829BE" w:rsidP="00557E75">
            <w:pPr>
              <w:rPr>
                <w:lang w:val="en-US"/>
              </w:rPr>
            </w:pPr>
            <w:r>
              <w:rPr>
                <w:lang w:val="en-US"/>
              </w:rPr>
              <w:t>Elisabet Smet</w:t>
            </w:r>
          </w:p>
        </w:tc>
        <w:tc>
          <w:tcPr>
            <w:tcW w:w="5420" w:type="dxa"/>
          </w:tcPr>
          <w:p w:rsidR="00A829BE" w:rsidRPr="001144A1" w:rsidRDefault="00A829BE" w:rsidP="00271361">
            <w:pPr>
              <w:rPr>
                <w:lang w:val="en-US"/>
              </w:rPr>
            </w:pPr>
            <w:r>
              <w:rPr>
                <w:lang w:val="en-US"/>
              </w:rPr>
              <w:t>Jan Winnant, Eremina Henderijx</w:t>
            </w:r>
          </w:p>
        </w:tc>
        <w:tc>
          <w:tcPr>
            <w:tcW w:w="4608" w:type="dxa"/>
          </w:tcPr>
          <w:p w:rsidR="00A829BE" w:rsidRDefault="00A829BE" w:rsidP="00271361">
            <w:pPr>
              <w:rPr>
                <w:lang w:val="en-US"/>
              </w:rPr>
            </w:pPr>
          </w:p>
        </w:tc>
      </w:tr>
      <w:tr w:rsidR="00A829BE" w:rsidRPr="00557E75" w:rsidTr="00A829BE">
        <w:tc>
          <w:tcPr>
            <w:tcW w:w="1668" w:type="dxa"/>
          </w:tcPr>
          <w:p w:rsidR="00A829BE" w:rsidRDefault="00A829BE" w:rsidP="00557E75">
            <w:pPr>
              <w:rPr>
                <w:lang w:val="en-US"/>
              </w:rPr>
            </w:pPr>
          </w:p>
        </w:tc>
        <w:tc>
          <w:tcPr>
            <w:tcW w:w="1668" w:type="dxa"/>
          </w:tcPr>
          <w:p w:rsidR="00A829BE" w:rsidRPr="001144A1" w:rsidRDefault="00A829BE" w:rsidP="00557E75">
            <w:pPr>
              <w:rPr>
                <w:lang w:val="en-US"/>
              </w:rPr>
            </w:pPr>
            <w:r>
              <w:rPr>
                <w:lang w:val="en-US"/>
              </w:rPr>
              <w:t xml:space="preserve">24 </w:t>
            </w:r>
            <w:r w:rsidR="00D327D0">
              <w:rPr>
                <w:lang w:val="en-US"/>
              </w:rPr>
              <w:t>jul</w:t>
            </w:r>
            <w:r>
              <w:t xml:space="preserve"> 1737</w:t>
            </w:r>
          </w:p>
        </w:tc>
        <w:tc>
          <w:tcPr>
            <w:tcW w:w="1984" w:type="dxa"/>
          </w:tcPr>
          <w:p w:rsidR="00A829BE" w:rsidRPr="001144A1" w:rsidRDefault="00A829BE" w:rsidP="00557E75">
            <w:pPr>
              <w:rPr>
                <w:lang w:val="en-US"/>
              </w:rPr>
            </w:pPr>
            <w:r>
              <w:rPr>
                <w:lang w:val="en-US"/>
              </w:rPr>
              <w:t>Elisabet</w:t>
            </w:r>
          </w:p>
        </w:tc>
        <w:tc>
          <w:tcPr>
            <w:tcW w:w="3192" w:type="dxa"/>
          </w:tcPr>
          <w:p w:rsidR="00A829BE" w:rsidRPr="001144A1" w:rsidRDefault="00A829BE" w:rsidP="00557E75">
            <w:pPr>
              <w:rPr>
                <w:lang w:val="en-US"/>
              </w:rPr>
            </w:pPr>
            <w:r>
              <w:rPr>
                <w:lang w:val="en-US"/>
              </w:rPr>
              <w:t>Pieter Steur</w:t>
            </w:r>
          </w:p>
        </w:tc>
        <w:tc>
          <w:tcPr>
            <w:tcW w:w="2478" w:type="dxa"/>
          </w:tcPr>
          <w:p w:rsidR="00A829BE" w:rsidRPr="001144A1" w:rsidRDefault="00A829BE" w:rsidP="00557E75">
            <w:pPr>
              <w:rPr>
                <w:lang w:val="en-US"/>
              </w:rPr>
            </w:pPr>
            <w:r>
              <w:rPr>
                <w:lang w:val="en-US"/>
              </w:rPr>
              <w:t>Elisabet van der Burgt</w:t>
            </w:r>
          </w:p>
        </w:tc>
        <w:tc>
          <w:tcPr>
            <w:tcW w:w="5420" w:type="dxa"/>
          </w:tcPr>
          <w:p w:rsidR="00A829BE" w:rsidRPr="00557E75" w:rsidRDefault="00A829BE" w:rsidP="00271361">
            <w:r w:rsidRPr="00557E75">
              <w:t>Pieter de Jonge, Jacob Steur, Elisabet Lugte</w:t>
            </w:r>
          </w:p>
        </w:tc>
        <w:tc>
          <w:tcPr>
            <w:tcW w:w="4608" w:type="dxa"/>
          </w:tcPr>
          <w:p w:rsidR="00A829BE" w:rsidRPr="00557E75" w:rsidRDefault="00A829BE" w:rsidP="00271361"/>
        </w:tc>
      </w:tr>
      <w:tr w:rsidR="00A829BE" w:rsidRPr="00557E75" w:rsidTr="00A829BE">
        <w:tc>
          <w:tcPr>
            <w:tcW w:w="1668" w:type="dxa"/>
          </w:tcPr>
          <w:p w:rsidR="00A829BE" w:rsidRPr="00A829BE" w:rsidRDefault="00A829BE" w:rsidP="00557E75"/>
        </w:tc>
        <w:tc>
          <w:tcPr>
            <w:tcW w:w="1668" w:type="dxa"/>
          </w:tcPr>
          <w:p w:rsidR="00A829BE" w:rsidRPr="001144A1" w:rsidRDefault="00A829BE" w:rsidP="00557E75">
            <w:pPr>
              <w:rPr>
                <w:lang w:val="en-US"/>
              </w:rPr>
            </w:pPr>
            <w:r>
              <w:rPr>
                <w:lang w:val="en-US"/>
              </w:rPr>
              <w:t xml:space="preserve">28 </w:t>
            </w:r>
            <w:r w:rsidR="00D327D0">
              <w:rPr>
                <w:lang w:val="en-US"/>
              </w:rPr>
              <w:t>jul</w:t>
            </w:r>
            <w:r>
              <w:t xml:space="preserve"> 1737</w:t>
            </w:r>
          </w:p>
        </w:tc>
        <w:tc>
          <w:tcPr>
            <w:tcW w:w="1984" w:type="dxa"/>
          </w:tcPr>
          <w:p w:rsidR="00A829BE" w:rsidRPr="001144A1" w:rsidRDefault="00A829BE" w:rsidP="00557E75">
            <w:pPr>
              <w:rPr>
                <w:lang w:val="en-US"/>
              </w:rPr>
            </w:pPr>
            <w:r>
              <w:rPr>
                <w:lang w:val="en-US"/>
              </w:rPr>
              <w:t>Pieternella</w:t>
            </w:r>
          </w:p>
        </w:tc>
        <w:tc>
          <w:tcPr>
            <w:tcW w:w="3192" w:type="dxa"/>
          </w:tcPr>
          <w:p w:rsidR="00A829BE" w:rsidRPr="001144A1" w:rsidRDefault="00A829BE" w:rsidP="00557E75">
            <w:pPr>
              <w:rPr>
                <w:lang w:val="en-US"/>
              </w:rPr>
            </w:pPr>
            <w:r>
              <w:rPr>
                <w:lang w:val="en-US"/>
              </w:rPr>
              <w:t>Albertus Visser</w:t>
            </w:r>
          </w:p>
        </w:tc>
        <w:tc>
          <w:tcPr>
            <w:tcW w:w="2478" w:type="dxa"/>
          </w:tcPr>
          <w:p w:rsidR="00A829BE" w:rsidRPr="001144A1" w:rsidRDefault="00A829BE" w:rsidP="00557E75">
            <w:pPr>
              <w:rPr>
                <w:lang w:val="en-US"/>
              </w:rPr>
            </w:pPr>
            <w:r>
              <w:rPr>
                <w:lang w:val="en-US"/>
              </w:rPr>
              <w:t>Janna Stouthamer</w:t>
            </w:r>
          </w:p>
        </w:tc>
        <w:tc>
          <w:tcPr>
            <w:tcW w:w="5420" w:type="dxa"/>
          </w:tcPr>
          <w:p w:rsidR="00A829BE" w:rsidRPr="00557E75" w:rsidRDefault="00A829BE" w:rsidP="00557E75">
            <w:r w:rsidRPr="00557E75">
              <w:t>Pr. de Feijter, Jacobus Drabbe, Neeltie Michielsen</w:t>
            </w:r>
          </w:p>
        </w:tc>
        <w:tc>
          <w:tcPr>
            <w:tcW w:w="4608" w:type="dxa"/>
          </w:tcPr>
          <w:p w:rsidR="00A829BE" w:rsidRPr="00557E75" w:rsidRDefault="00A829BE" w:rsidP="00557E75"/>
        </w:tc>
      </w:tr>
      <w:tr w:rsidR="00A829BE" w:rsidRPr="001144A1" w:rsidTr="00A829BE">
        <w:tc>
          <w:tcPr>
            <w:tcW w:w="1668" w:type="dxa"/>
          </w:tcPr>
          <w:p w:rsidR="00A829BE" w:rsidRPr="00A829BE" w:rsidRDefault="00A829BE" w:rsidP="00557E75"/>
        </w:tc>
        <w:tc>
          <w:tcPr>
            <w:tcW w:w="1668" w:type="dxa"/>
          </w:tcPr>
          <w:p w:rsidR="00A829BE" w:rsidRPr="001144A1" w:rsidRDefault="00A829BE" w:rsidP="00557E75">
            <w:pPr>
              <w:rPr>
                <w:lang w:val="en-US"/>
              </w:rPr>
            </w:pPr>
            <w:r>
              <w:rPr>
                <w:lang w:val="en-US"/>
              </w:rPr>
              <w:t xml:space="preserve">31 </w:t>
            </w:r>
            <w:r w:rsidR="00D327D0">
              <w:rPr>
                <w:lang w:val="en-US"/>
              </w:rPr>
              <w:t>jul</w:t>
            </w:r>
            <w:r>
              <w:t xml:space="preserve"> 1737</w:t>
            </w:r>
          </w:p>
        </w:tc>
        <w:tc>
          <w:tcPr>
            <w:tcW w:w="1984" w:type="dxa"/>
          </w:tcPr>
          <w:p w:rsidR="00A829BE" w:rsidRPr="001144A1" w:rsidRDefault="00A829BE" w:rsidP="00557E75">
            <w:pPr>
              <w:rPr>
                <w:lang w:val="en-US"/>
              </w:rPr>
            </w:pPr>
            <w:r>
              <w:rPr>
                <w:lang w:val="en-US"/>
              </w:rPr>
              <w:t>Johan Frederik</w:t>
            </w:r>
          </w:p>
        </w:tc>
        <w:tc>
          <w:tcPr>
            <w:tcW w:w="3192" w:type="dxa"/>
          </w:tcPr>
          <w:p w:rsidR="00A829BE" w:rsidRPr="001144A1" w:rsidRDefault="00A829BE" w:rsidP="00557E75">
            <w:pPr>
              <w:rPr>
                <w:lang w:val="en-US"/>
              </w:rPr>
            </w:pPr>
            <w:r>
              <w:rPr>
                <w:lang w:val="en-US"/>
              </w:rPr>
              <w:t>Jacob Jacobse</w:t>
            </w:r>
          </w:p>
        </w:tc>
        <w:tc>
          <w:tcPr>
            <w:tcW w:w="2478" w:type="dxa"/>
          </w:tcPr>
          <w:p w:rsidR="00A829BE" w:rsidRPr="001144A1" w:rsidRDefault="00A829BE" w:rsidP="00557E75">
            <w:pPr>
              <w:rPr>
                <w:lang w:val="en-US"/>
              </w:rPr>
            </w:pPr>
            <w:r>
              <w:rPr>
                <w:lang w:val="en-US"/>
              </w:rPr>
              <w:t>Anna Dorothea</w:t>
            </w:r>
          </w:p>
        </w:tc>
        <w:tc>
          <w:tcPr>
            <w:tcW w:w="5420" w:type="dxa"/>
          </w:tcPr>
          <w:p w:rsidR="00A829BE" w:rsidRPr="001144A1" w:rsidRDefault="00A829BE" w:rsidP="00271361">
            <w:pPr>
              <w:rPr>
                <w:lang w:val="en-US"/>
              </w:rPr>
            </w:pPr>
            <w:r>
              <w:rPr>
                <w:lang w:val="en-US"/>
              </w:rPr>
              <w:t>Maria Serure</w:t>
            </w:r>
          </w:p>
        </w:tc>
        <w:tc>
          <w:tcPr>
            <w:tcW w:w="4608" w:type="dxa"/>
          </w:tcPr>
          <w:p w:rsidR="00A829BE" w:rsidRDefault="00A829BE" w:rsidP="00271361">
            <w:pPr>
              <w:rPr>
                <w:lang w:val="en-US"/>
              </w:rPr>
            </w:pPr>
          </w:p>
        </w:tc>
      </w:tr>
      <w:tr w:rsidR="00A829BE" w:rsidRPr="00557E75" w:rsidTr="00A829BE">
        <w:tc>
          <w:tcPr>
            <w:tcW w:w="1668" w:type="dxa"/>
          </w:tcPr>
          <w:p w:rsidR="00A829BE" w:rsidRDefault="00A829BE" w:rsidP="00557E75">
            <w:pPr>
              <w:rPr>
                <w:lang w:val="en-US"/>
              </w:rPr>
            </w:pPr>
          </w:p>
        </w:tc>
        <w:tc>
          <w:tcPr>
            <w:tcW w:w="1668" w:type="dxa"/>
          </w:tcPr>
          <w:p w:rsidR="00A829BE" w:rsidRPr="001144A1" w:rsidRDefault="00A829BE" w:rsidP="00557E75">
            <w:pPr>
              <w:rPr>
                <w:lang w:val="en-US"/>
              </w:rPr>
            </w:pPr>
            <w:r>
              <w:rPr>
                <w:lang w:val="en-US"/>
              </w:rPr>
              <w:t xml:space="preserve">4 </w:t>
            </w:r>
            <w:r w:rsidR="00D327D0">
              <w:rPr>
                <w:lang w:val="en-US"/>
              </w:rPr>
              <w:t>aug</w:t>
            </w:r>
            <w:r>
              <w:t xml:space="preserve"> 1737</w:t>
            </w:r>
          </w:p>
        </w:tc>
        <w:tc>
          <w:tcPr>
            <w:tcW w:w="1984" w:type="dxa"/>
          </w:tcPr>
          <w:p w:rsidR="00A829BE" w:rsidRPr="001144A1" w:rsidRDefault="00A829BE" w:rsidP="00557E75">
            <w:pPr>
              <w:rPr>
                <w:lang w:val="en-US"/>
              </w:rPr>
            </w:pPr>
            <w:r>
              <w:rPr>
                <w:lang w:val="en-US"/>
              </w:rPr>
              <w:t>Paulus</w:t>
            </w:r>
          </w:p>
        </w:tc>
        <w:tc>
          <w:tcPr>
            <w:tcW w:w="3192" w:type="dxa"/>
          </w:tcPr>
          <w:p w:rsidR="00A829BE" w:rsidRPr="001144A1" w:rsidRDefault="00A829BE" w:rsidP="00557E75">
            <w:pPr>
              <w:rPr>
                <w:lang w:val="en-US"/>
              </w:rPr>
            </w:pPr>
            <w:r>
              <w:rPr>
                <w:lang w:val="en-US"/>
              </w:rPr>
              <w:t>Cornelis van Damme</w:t>
            </w:r>
          </w:p>
        </w:tc>
        <w:tc>
          <w:tcPr>
            <w:tcW w:w="2478" w:type="dxa"/>
          </w:tcPr>
          <w:p w:rsidR="00A829BE" w:rsidRPr="001144A1" w:rsidRDefault="00A829BE" w:rsidP="00557E75">
            <w:pPr>
              <w:rPr>
                <w:lang w:val="en-US"/>
              </w:rPr>
            </w:pPr>
            <w:r>
              <w:rPr>
                <w:lang w:val="en-US"/>
              </w:rPr>
              <w:t>Cornelia Hals</w:t>
            </w:r>
          </w:p>
        </w:tc>
        <w:tc>
          <w:tcPr>
            <w:tcW w:w="5420" w:type="dxa"/>
          </w:tcPr>
          <w:p w:rsidR="00A829BE" w:rsidRPr="00557E75" w:rsidRDefault="00A829BE" w:rsidP="00271361">
            <w:r w:rsidRPr="00557E75">
              <w:t>Pr. Romeijn, Corn: Dronkers, Geertruij van Lenzeel</w:t>
            </w:r>
          </w:p>
        </w:tc>
        <w:tc>
          <w:tcPr>
            <w:tcW w:w="4608" w:type="dxa"/>
          </w:tcPr>
          <w:p w:rsidR="00A829BE" w:rsidRPr="00557E75" w:rsidRDefault="00A829BE" w:rsidP="00271361"/>
        </w:tc>
      </w:tr>
      <w:tr w:rsidR="00A829BE" w:rsidRPr="001144A1" w:rsidTr="00A829BE">
        <w:tc>
          <w:tcPr>
            <w:tcW w:w="1668" w:type="dxa"/>
          </w:tcPr>
          <w:p w:rsidR="00A829BE" w:rsidRPr="00A829BE" w:rsidRDefault="00A829BE" w:rsidP="00557E75"/>
        </w:tc>
        <w:tc>
          <w:tcPr>
            <w:tcW w:w="1668" w:type="dxa"/>
          </w:tcPr>
          <w:p w:rsidR="00A829BE" w:rsidRPr="001144A1" w:rsidRDefault="00A829BE" w:rsidP="00557E75">
            <w:pPr>
              <w:rPr>
                <w:lang w:val="en-US"/>
              </w:rPr>
            </w:pPr>
            <w:r>
              <w:rPr>
                <w:lang w:val="en-US"/>
              </w:rPr>
              <w:t xml:space="preserve">18 </w:t>
            </w:r>
            <w:r w:rsidR="00D327D0">
              <w:rPr>
                <w:lang w:val="en-US"/>
              </w:rPr>
              <w:t>aug</w:t>
            </w:r>
            <w:r>
              <w:t xml:space="preserve"> 1737</w:t>
            </w:r>
          </w:p>
        </w:tc>
        <w:tc>
          <w:tcPr>
            <w:tcW w:w="1984" w:type="dxa"/>
          </w:tcPr>
          <w:p w:rsidR="00A829BE" w:rsidRPr="001144A1" w:rsidRDefault="00A829BE" w:rsidP="00557E75">
            <w:pPr>
              <w:rPr>
                <w:lang w:val="en-US"/>
              </w:rPr>
            </w:pPr>
            <w:r>
              <w:rPr>
                <w:lang w:val="en-US"/>
              </w:rPr>
              <w:t>Jan Henderik</w:t>
            </w:r>
          </w:p>
        </w:tc>
        <w:tc>
          <w:tcPr>
            <w:tcW w:w="3192" w:type="dxa"/>
          </w:tcPr>
          <w:p w:rsidR="00A829BE" w:rsidRPr="001144A1" w:rsidRDefault="00A829BE" w:rsidP="00557E75">
            <w:pPr>
              <w:rPr>
                <w:lang w:val="en-US"/>
              </w:rPr>
            </w:pPr>
            <w:r>
              <w:rPr>
                <w:lang w:val="en-US"/>
              </w:rPr>
              <w:t>Dirk Fiels</w:t>
            </w:r>
          </w:p>
        </w:tc>
        <w:tc>
          <w:tcPr>
            <w:tcW w:w="2478" w:type="dxa"/>
          </w:tcPr>
          <w:p w:rsidR="00A829BE" w:rsidRPr="001144A1" w:rsidRDefault="00A829BE" w:rsidP="00557E75">
            <w:pPr>
              <w:rPr>
                <w:lang w:val="en-US"/>
              </w:rPr>
            </w:pPr>
            <w:r>
              <w:rPr>
                <w:lang w:val="en-US"/>
              </w:rPr>
              <w:t>Maria Verme</w:t>
            </w:r>
          </w:p>
        </w:tc>
        <w:tc>
          <w:tcPr>
            <w:tcW w:w="5420" w:type="dxa"/>
          </w:tcPr>
          <w:p w:rsidR="00A829BE" w:rsidRPr="001144A1" w:rsidRDefault="00A829BE" w:rsidP="00271361">
            <w:pPr>
              <w:rPr>
                <w:lang w:val="en-US"/>
              </w:rPr>
            </w:pPr>
            <w:r>
              <w:rPr>
                <w:lang w:val="en-US"/>
              </w:rPr>
              <w:t>Jan Harding, Catrina Duure</w:t>
            </w:r>
          </w:p>
        </w:tc>
        <w:tc>
          <w:tcPr>
            <w:tcW w:w="4608" w:type="dxa"/>
          </w:tcPr>
          <w:p w:rsidR="00A829BE" w:rsidRDefault="00A829BE" w:rsidP="00271361">
            <w:pPr>
              <w:rPr>
                <w:lang w:val="en-US"/>
              </w:rPr>
            </w:pPr>
          </w:p>
        </w:tc>
      </w:tr>
      <w:tr w:rsidR="00A829BE" w:rsidRPr="00557E75" w:rsidTr="00A829BE">
        <w:tc>
          <w:tcPr>
            <w:tcW w:w="1668" w:type="dxa"/>
          </w:tcPr>
          <w:p w:rsidR="00A829BE" w:rsidRDefault="00A829BE" w:rsidP="00557E75">
            <w:pPr>
              <w:rPr>
                <w:lang w:val="en-US"/>
              </w:rPr>
            </w:pPr>
          </w:p>
        </w:tc>
        <w:tc>
          <w:tcPr>
            <w:tcW w:w="1668" w:type="dxa"/>
          </w:tcPr>
          <w:p w:rsidR="00A829BE" w:rsidRPr="001144A1" w:rsidRDefault="00A829BE" w:rsidP="00557E75">
            <w:pPr>
              <w:rPr>
                <w:lang w:val="en-US"/>
              </w:rPr>
            </w:pPr>
            <w:r>
              <w:rPr>
                <w:lang w:val="en-US"/>
              </w:rPr>
              <w:t xml:space="preserve">25 </w:t>
            </w:r>
            <w:r w:rsidR="00D327D0">
              <w:rPr>
                <w:lang w:val="en-US"/>
              </w:rPr>
              <w:t>aug</w:t>
            </w:r>
            <w:r>
              <w:t xml:space="preserve"> 1737</w:t>
            </w:r>
          </w:p>
        </w:tc>
        <w:tc>
          <w:tcPr>
            <w:tcW w:w="1984" w:type="dxa"/>
          </w:tcPr>
          <w:p w:rsidR="00A829BE" w:rsidRPr="001144A1" w:rsidRDefault="00A829BE" w:rsidP="00557E75">
            <w:pPr>
              <w:rPr>
                <w:lang w:val="en-US"/>
              </w:rPr>
            </w:pPr>
            <w:r>
              <w:rPr>
                <w:lang w:val="en-US"/>
              </w:rPr>
              <w:t>Cornelis</w:t>
            </w:r>
          </w:p>
        </w:tc>
        <w:tc>
          <w:tcPr>
            <w:tcW w:w="3192" w:type="dxa"/>
          </w:tcPr>
          <w:p w:rsidR="00A829BE" w:rsidRPr="001144A1" w:rsidRDefault="00A829BE" w:rsidP="00557E75">
            <w:pPr>
              <w:rPr>
                <w:lang w:val="en-US"/>
              </w:rPr>
            </w:pPr>
            <w:r>
              <w:rPr>
                <w:lang w:val="en-US"/>
              </w:rPr>
              <w:t>Jan de Vos</w:t>
            </w:r>
          </w:p>
        </w:tc>
        <w:tc>
          <w:tcPr>
            <w:tcW w:w="2478" w:type="dxa"/>
          </w:tcPr>
          <w:p w:rsidR="00A829BE" w:rsidRPr="001144A1" w:rsidRDefault="00A829BE" w:rsidP="00557E75">
            <w:pPr>
              <w:rPr>
                <w:lang w:val="en-US"/>
              </w:rPr>
            </w:pPr>
            <w:r>
              <w:rPr>
                <w:lang w:val="en-US"/>
              </w:rPr>
              <w:t>Elisabet Brand</w:t>
            </w:r>
          </w:p>
        </w:tc>
        <w:tc>
          <w:tcPr>
            <w:tcW w:w="5420" w:type="dxa"/>
          </w:tcPr>
          <w:p w:rsidR="00A829BE" w:rsidRPr="00557E75" w:rsidRDefault="00A829BE" w:rsidP="00271361">
            <w:r w:rsidRPr="00557E75">
              <w:t xml:space="preserve">Pr. de Feijter f. </w:t>
            </w:r>
            <w:r>
              <w:t>L., Clara Italiaans</w:t>
            </w:r>
          </w:p>
        </w:tc>
        <w:tc>
          <w:tcPr>
            <w:tcW w:w="4608" w:type="dxa"/>
          </w:tcPr>
          <w:p w:rsidR="00A829BE" w:rsidRPr="00557E75" w:rsidRDefault="00A829BE" w:rsidP="00271361"/>
        </w:tc>
      </w:tr>
      <w:tr w:rsidR="00A829BE" w:rsidRPr="00557E75" w:rsidTr="00A829BE">
        <w:tc>
          <w:tcPr>
            <w:tcW w:w="1668" w:type="dxa"/>
          </w:tcPr>
          <w:p w:rsidR="00A829BE" w:rsidRPr="00557E75" w:rsidRDefault="00A829BE" w:rsidP="00557E75"/>
        </w:tc>
        <w:tc>
          <w:tcPr>
            <w:tcW w:w="1668" w:type="dxa"/>
          </w:tcPr>
          <w:p w:rsidR="00A829BE" w:rsidRPr="00557E75" w:rsidRDefault="00A829BE" w:rsidP="00557E75">
            <w:r w:rsidRPr="00557E75">
              <w:t xml:space="preserve">28 </w:t>
            </w:r>
            <w:r w:rsidR="00D327D0">
              <w:t>aug</w:t>
            </w:r>
            <w:r>
              <w:t xml:space="preserve"> 1737</w:t>
            </w:r>
          </w:p>
        </w:tc>
        <w:tc>
          <w:tcPr>
            <w:tcW w:w="1984" w:type="dxa"/>
          </w:tcPr>
          <w:p w:rsidR="00A829BE" w:rsidRPr="00557E75" w:rsidRDefault="00A829BE" w:rsidP="00557E75">
            <w:r w:rsidRPr="00557E75">
              <w:t>Jacobus</w:t>
            </w:r>
          </w:p>
        </w:tc>
        <w:tc>
          <w:tcPr>
            <w:tcW w:w="3192" w:type="dxa"/>
          </w:tcPr>
          <w:p w:rsidR="00A829BE" w:rsidRPr="00557E75" w:rsidRDefault="00A829BE" w:rsidP="00557E75">
            <w:r w:rsidRPr="00557E75">
              <w:t>Jacobus van Frajenhove</w:t>
            </w:r>
          </w:p>
        </w:tc>
        <w:tc>
          <w:tcPr>
            <w:tcW w:w="2478" w:type="dxa"/>
          </w:tcPr>
          <w:p w:rsidR="00A829BE" w:rsidRPr="00557E75" w:rsidRDefault="00A829BE" w:rsidP="00557E75">
            <w:r w:rsidRPr="00557E75">
              <w:t>Eva van Dooren</w:t>
            </w:r>
          </w:p>
        </w:tc>
        <w:tc>
          <w:tcPr>
            <w:tcW w:w="5420" w:type="dxa"/>
          </w:tcPr>
          <w:p w:rsidR="00A829BE" w:rsidRPr="00557E75" w:rsidRDefault="00A829BE" w:rsidP="00271361">
            <w:r>
              <w:t>Adr. Bolleman, Pr. Bolleman, Magdalena Bolleman</w:t>
            </w:r>
          </w:p>
        </w:tc>
        <w:tc>
          <w:tcPr>
            <w:tcW w:w="4608" w:type="dxa"/>
          </w:tcPr>
          <w:p w:rsidR="00A829BE" w:rsidRDefault="00A829BE" w:rsidP="00271361"/>
        </w:tc>
      </w:tr>
      <w:tr w:rsidR="00A829BE" w:rsidRPr="00557E75" w:rsidTr="00A829BE">
        <w:tc>
          <w:tcPr>
            <w:tcW w:w="1668" w:type="dxa"/>
          </w:tcPr>
          <w:p w:rsidR="00A829BE" w:rsidRPr="00557E75" w:rsidRDefault="00A829BE" w:rsidP="00557E75"/>
        </w:tc>
        <w:tc>
          <w:tcPr>
            <w:tcW w:w="1668" w:type="dxa"/>
          </w:tcPr>
          <w:p w:rsidR="00A829BE" w:rsidRPr="00557E75" w:rsidRDefault="00A829BE" w:rsidP="00557E75">
            <w:r w:rsidRPr="00557E75">
              <w:t xml:space="preserve">4 </w:t>
            </w:r>
            <w:r w:rsidR="00D327D0">
              <w:t>sep</w:t>
            </w:r>
            <w:r>
              <w:t xml:space="preserve"> 1737</w:t>
            </w:r>
          </w:p>
        </w:tc>
        <w:tc>
          <w:tcPr>
            <w:tcW w:w="1984" w:type="dxa"/>
          </w:tcPr>
          <w:p w:rsidR="00A829BE" w:rsidRPr="00557E75" w:rsidRDefault="00A829BE" w:rsidP="00557E75">
            <w:r w:rsidRPr="00557E75">
              <w:t>Cornelis</w:t>
            </w:r>
          </w:p>
        </w:tc>
        <w:tc>
          <w:tcPr>
            <w:tcW w:w="3192" w:type="dxa"/>
          </w:tcPr>
          <w:p w:rsidR="00A829BE" w:rsidRPr="00557E75" w:rsidRDefault="00A829BE" w:rsidP="00557E75">
            <w:r w:rsidRPr="00557E75">
              <w:t>Hendrik Snijders</w:t>
            </w:r>
          </w:p>
        </w:tc>
        <w:tc>
          <w:tcPr>
            <w:tcW w:w="2478" w:type="dxa"/>
          </w:tcPr>
          <w:p w:rsidR="00A829BE" w:rsidRPr="00557E75" w:rsidRDefault="00A829BE" w:rsidP="00557E75">
            <w:r w:rsidRPr="00557E75">
              <w:t>Catrina Scheppers</w:t>
            </w:r>
          </w:p>
        </w:tc>
        <w:tc>
          <w:tcPr>
            <w:tcW w:w="5420" w:type="dxa"/>
          </w:tcPr>
          <w:p w:rsidR="00A829BE" w:rsidRPr="00557E75" w:rsidRDefault="00A829BE" w:rsidP="00557E75">
            <w:r>
              <w:t>Gerrit Heijm, Berber Snijders</w:t>
            </w:r>
          </w:p>
        </w:tc>
        <w:tc>
          <w:tcPr>
            <w:tcW w:w="4608" w:type="dxa"/>
          </w:tcPr>
          <w:p w:rsidR="00A829BE" w:rsidRDefault="00A829BE" w:rsidP="00557E75"/>
        </w:tc>
      </w:tr>
      <w:tr w:rsidR="00A829BE" w:rsidRPr="00557E75" w:rsidTr="00A829BE">
        <w:tc>
          <w:tcPr>
            <w:tcW w:w="1668" w:type="dxa"/>
          </w:tcPr>
          <w:p w:rsidR="00A829BE" w:rsidRPr="00557E75" w:rsidRDefault="00A829BE" w:rsidP="00557E75"/>
        </w:tc>
        <w:tc>
          <w:tcPr>
            <w:tcW w:w="1668" w:type="dxa"/>
          </w:tcPr>
          <w:p w:rsidR="00A829BE" w:rsidRPr="00557E75" w:rsidRDefault="00A829BE" w:rsidP="00557E75">
            <w:r w:rsidRPr="00557E75">
              <w:t xml:space="preserve">22 </w:t>
            </w:r>
            <w:r w:rsidR="00D327D0">
              <w:t>sep</w:t>
            </w:r>
            <w:r>
              <w:t xml:space="preserve"> 1737</w:t>
            </w:r>
          </w:p>
        </w:tc>
        <w:tc>
          <w:tcPr>
            <w:tcW w:w="1984" w:type="dxa"/>
          </w:tcPr>
          <w:p w:rsidR="00A829BE" w:rsidRPr="00557E75" w:rsidRDefault="00A829BE" w:rsidP="00557E75">
            <w:r w:rsidRPr="00557E75">
              <w:t>Josina</w:t>
            </w:r>
          </w:p>
        </w:tc>
        <w:tc>
          <w:tcPr>
            <w:tcW w:w="3192" w:type="dxa"/>
          </w:tcPr>
          <w:p w:rsidR="00A829BE" w:rsidRPr="00557E75" w:rsidRDefault="00A829BE" w:rsidP="00557E75">
            <w:r w:rsidRPr="00557E75">
              <w:t>Livinus van de Reijke</w:t>
            </w:r>
          </w:p>
        </w:tc>
        <w:tc>
          <w:tcPr>
            <w:tcW w:w="2478" w:type="dxa"/>
          </w:tcPr>
          <w:p w:rsidR="00A829BE" w:rsidRPr="001144A1" w:rsidRDefault="00A829BE" w:rsidP="00557E75">
            <w:pPr>
              <w:rPr>
                <w:lang w:val="en-US"/>
              </w:rPr>
            </w:pPr>
            <w:r w:rsidRPr="00557E75">
              <w:t xml:space="preserve">Maria de </w:t>
            </w:r>
            <w:r>
              <w:rPr>
                <w:lang w:val="en-US"/>
              </w:rPr>
              <w:t>Loose</w:t>
            </w:r>
          </w:p>
        </w:tc>
        <w:tc>
          <w:tcPr>
            <w:tcW w:w="5420" w:type="dxa"/>
          </w:tcPr>
          <w:p w:rsidR="00A829BE" w:rsidRPr="00557E75" w:rsidRDefault="00A829BE" w:rsidP="00271361">
            <w:r w:rsidRPr="00557E75">
              <w:t>Albertus Visser, Paulus de Rijke</w:t>
            </w:r>
            <w:r>
              <w:t>, Tannetie Krijnssen</w:t>
            </w:r>
          </w:p>
        </w:tc>
        <w:tc>
          <w:tcPr>
            <w:tcW w:w="4608" w:type="dxa"/>
          </w:tcPr>
          <w:p w:rsidR="00A829BE" w:rsidRPr="00557E75"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4 </w:t>
            </w:r>
            <w:r w:rsidR="00FC2CF8">
              <w:t>okt</w:t>
            </w:r>
            <w:r>
              <w:t xml:space="preserve"> 1737</w:t>
            </w:r>
          </w:p>
        </w:tc>
        <w:tc>
          <w:tcPr>
            <w:tcW w:w="1984" w:type="dxa"/>
          </w:tcPr>
          <w:p w:rsidR="00A829BE" w:rsidRPr="00557E75" w:rsidRDefault="00A829BE" w:rsidP="00557E75">
            <w:r>
              <w:t>Adriaan</w:t>
            </w:r>
          </w:p>
        </w:tc>
        <w:tc>
          <w:tcPr>
            <w:tcW w:w="3192" w:type="dxa"/>
          </w:tcPr>
          <w:p w:rsidR="00A829BE" w:rsidRPr="00557E75" w:rsidRDefault="00A829BE" w:rsidP="00557E75">
            <w:r>
              <w:t>Adriaen van Nieuwenhuijse</w:t>
            </w:r>
          </w:p>
        </w:tc>
        <w:tc>
          <w:tcPr>
            <w:tcW w:w="2478" w:type="dxa"/>
          </w:tcPr>
          <w:p w:rsidR="00A829BE" w:rsidRPr="00557E75" w:rsidRDefault="00A829BE" w:rsidP="00557E75">
            <w:r>
              <w:t>Lena van Roo</w:t>
            </w:r>
          </w:p>
        </w:tc>
        <w:tc>
          <w:tcPr>
            <w:tcW w:w="5420" w:type="dxa"/>
          </w:tcPr>
          <w:p w:rsidR="00A829BE" w:rsidRPr="00557E75" w:rsidRDefault="00A829BE" w:rsidP="008B0376">
            <w:r>
              <w:t xml:space="preserve">Pr. </w:t>
            </w:r>
            <w:r w:rsidR="008B0376">
              <w:t>v</w:t>
            </w:r>
            <w:r>
              <w:t>an Nieuwehuijse, Anthonetta van Nieuwenhuijse</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3 </w:t>
            </w:r>
            <w:r w:rsidR="00FC2CF8">
              <w:t>okt</w:t>
            </w:r>
            <w:r>
              <w:t xml:space="preserve"> 1737</w:t>
            </w:r>
          </w:p>
        </w:tc>
        <w:tc>
          <w:tcPr>
            <w:tcW w:w="1984" w:type="dxa"/>
          </w:tcPr>
          <w:p w:rsidR="00A829BE" w:rsidRPr="00557E75" w:rsidRDefault="00A829BE" w:rsidP="00557E75">
            <w:r>
              <w:t>Adriana</w:t>
            </w:r>
          </w:p>
        </w:tc>
        <w:tc>
          <w:tcPr>
            <w:tcW w:w="3192" w:type="dxa"/>
          </w:tcPr>
          <w:p w:rsidR="00A829BE" w:rsidRPr="00557E75" w:rsidRDefault="0084297A" w:rsidP="00557E75">
            <w:r>
              <w:t>Cornelis van Kerkfort</w:t>
            </w:r>
          </w:p>
        </w:tc>
        <w:tc>
          <w:tcPr>
            <w:tcW w:w="2478" w:type="dxa"/>
          </w:tcPr>
          <w:p w:rsidR="00A829BE" w:rsidRPr="00557E75" w:rsidRDefault="00A829BE" w:rsidP="00557E75">
            <w:r>
              <w:t>Maria Deij</w:t>
            </w:r>
          </w:p>
        </w:tc>
        <w:tc>
          <w:tcPr>
            <w:tcW w:w="5420" w:type="dxa"/>
          </w:tcPr>
          <w:p w:rsidR="00A829BE" w:rsidRPr="00557E75" w:rsidRDefault="00A829BE" w:rsidP="00271361">
            <w:r>
              <w:t>Jan Deij, Tanneke Hermans</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3 </w:t>
            </w:r>
            <w:r w:rsidR="00FC2CF8">
              <w:t>okt</w:t>
            </w:r>
            <w:r>
              <w:t xml:space="preserve"> 1737</w:t>
            </w:r>
          </w:p>
        </w:tc>
        <w:tc>
          <w:tcPr>
            <w:tcW w:w="1984" w:type="dxa"/>
          </w:tcPr>
          <w:p w:rsidR="00A829BE" w:rsidRPr="00557E75" w:rsidRDefault="00A829BE" w:rsidP="00557E75">
            <w:r>
              <w:t>Lisebet</w:t>
            </w:r>
          </w:p>
        </w:tc>
        <w:tc>
          <w:tcPr>
            <w:tcW w:w="3192" w:type="dxa"/>
          </w:tcPr>
          <w:p w:rsidR="00A829BE" w:rsidRPr="00557E75" w:rsidRDefault="00A829BE" w:rsidP="00557E75">
            <w:r>
              <w:t>Corst Overdeulve</w:t>
            </w:r>
          </w:p>
        </w:tc>
        <w:tc>
          <w:tcPr>
            <w:tcW w:w="2478" w:type="dxa"/>
          </w:tcPr>
          <w:p w:rsidR="00A829BE" w:rsidRPr="00557E75" w:rsidRDefault="00A829BE" w:rsidP="00557E75">
            <w:r>
              <w:t>Susanna de Hamer</w:t>
            </w:r>
          </w:p>
        </w:tc>
        <w:tc>
          <w:tcPr>
            <w:tcW w:w="5420" w:type="dxa"/>
          </w:tcPr>
          <w:p w:rsidR="00A829BE" w:rsidRPr="00557E75" w:rsidRDefault="00A829BE" w:rsidP="00271361">
            <w:r>
              <w:t>Jacobus Drabbe, Corst de Jonge, Lisebet Vienke</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6 </w:t>
            </w:r>
            <w:r w:rsidR="00D327D0">
              <w:t>nov</w:t>
            </w:r>
            <w:r>
              <w:t xml:space="preserve"> 1737</w:t>
            </w:r>
          </w:p>
        </w:tc>
        <w:tc>
          <w:tcPr>
            <w:tcW w:w="1984" w:type="dxa"/>
          </w:tcPr>
          <w:p w:rsidR="00A829BE" w:rsidRPr="00557E75" w:rsidRDefault="00A829BE" w:rsidP="00557E75">
            <w:r>
              <w:t>Debora</w:t>
            </w:r>
          </w:p>
        </w:tc>
        <w:tc>
          <w:tcPr>
            <w:tcW w:w="3192" w:type="dxa"/>
          </w:tcPr>
          <w:p w:rsidR="00A829BE" w:rsidRPr="00557E75" w:rsidRDefault="00A829BE" w:rsidP="0095447E">
            <w:r>
              <w:t xml:space="preserve">Adriaen </w:t>
            </w:r>
            <w:r w:rsidR="0095447E">
              <w:t>Kuijper</w:t>
            </w:r>
            <w:r>
              <w:t>s</w:t>
            </w:r>
          </w:p>
        </w:tc>
        <w:tc>
          <w:tcPr>
            <w:tcW w:w="2478" w:type="dxa"/>
          </w:tcPr>
          <w:p w:rsidR="00A829BE" w:rsidRPr="00557E75" w:rsidRDefault="00A829BE" w:rsidP="00557E75">
            <w:r>
              <w:t>Sara du Pree</w:t>
            </w:r>
          </w:p>
        </w:tc>
        <w:tc>
          <w:tcPr>
            <w:tcW w:w="5420" w:type="dxa"/>
          </w:tcPr>
          <w:p w:rsidR="00A829BE" w:rsidRPr="00557E75" w:rsidRDefault="00A829BE" w:rsidP="002C2069">
            <w:r>
              <w:t xml:space="preserve">Pieter de Pree, Debora </w:t>
            </w:r>
            <w:r w:rsidR="002C2069">
              <w:t>Ekeman</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0 </w:t>
            </w:r>
            <w:r w:rsidR="00D327D0">
              <w:t>nov</w:t>
            </w:r>
            <w:r>
              <w:t xml:space="preserve"> 1737</w:t>
            </w:r>
          </w:p>
        </w:tc>
        <w:tc>
          <w:tcPr>
            <w:tcW w:w="1984" w:type="dxa"/>
          </w:tcPr>
          <w:p w:rsidR="00A829BE" w:rsidRPr="00557E75" w:rsidRDefault="00A829BE" w:rsidP="00557E75">
            <w:r>
              <w:t>Hendretta Petronella</w:t>
            </w:r>
          </w:p>
        </w:tc>
        <w:tc>
          <w:tcPr>
            <w:tcW w:w="3192" w:type="dxa"/>
          </w:tcPr>
          <w:p w:rsidR="00A829BE" w:rsidRPr="00557E75" w:rsidRDefault="00A829BE" w:rsidP="00557E75">
            <w:r>
              <w:t>De heer Hendrik van Genee</w:t>
            </w:r>
          </w:p>
        </w:tc>
        <w:tc>
          <w:tcPr>
            <w:tcW w:w="2478" w:type="dxa"/>
          </w:tcPr>
          <w:p w:rsidR="00A829BE" w:rsidRPr="00557E75" w:rsidRDefault="00A829BE" w:rsidP="00E76DF2">
            <w:r>
              <w:t>Juf. Petronella Duts</w:t>
            </w:r>
          </w:p>
        </w:tc>
        <w:tc>
          <w:tcPr>
            <w:tcW w:w="5420" w:type="dxa"/>
          </w:tcPr>
          <w:p w:rsidR="00A829BE" w:rsidRPr="00557E75" w:rsidRDefault="00A829BE" w:rsidP="00271361">
            <w:r>
              <w:t>De hr. Christiaan van Genee, Juf. Anna Cornelia d’Rils</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7 </w:t>
            </w:r>
            <w:r w:rsidR="00D327D0">
              <w:t>nov</w:t>
            </w:r>
            <w:r>
              <w:t xml:space="preserve"> 1737</w:t>
            </w:r>
          </w:p>
        </w:tc>
        <w:tc>
          <w:tcPr>
            <w:tcW w:w="1984" w:type="dxa"/>
          </w:tcPr>
          <w:p w:rsidR="00A829BE" w:rsidRPr="00557E75" w:rsidRDefault="00A829BE" w:rsidP="00557E75">
            <w:r>
              <w:t>Jeronimus</w:t>
            </w:r>
          </w:p>
        </w:tc>
        <w:tc>
          <w:tcPr>
            <w:tcW w:w="3192" w:type="dxa"/>
          </w:tcPr>
          <w:p w:rsidR="00A829BE" w:rsidRPr="00557E75" w:rsidRDefault="00A829BE" w:rsidP="00557E75">
            <w:r>
              <w:t>Jeroen Puijenbroek</w:t>
            </w:r>
          </w:p>
        </w:tc>
        <w:tc>
          <w:tcPr>
            <w:tcW w:w="2478" w:type="dxa"/>
          </w:tcPr>
          <w:p w:rsidR="00A829BE" w:rsidRPr="00557E75" w:rsidRDefault="00A829BE" w:rsidP="00557E75">
            <w:r>
              <w:t>Elisebet Mechilze</w:t>
            </w:r>
          </w:p>
        </w:tc>
        <w:tc>
          <w:tcPr>
            <w:tcW w:w="5420" w:type="dxa"/>
          </w:tcPr>
          <w:p w:rsidR="00A829BE" w:rsidRPr="00557E75" w:rsidRDefault="00A829BE" w:rsidP="008B0376">
            <w:r>
              <w:t>Jofre</w:t>
            </w:r>
            <w:r w:rsidR="008B0376">
              <w:t>ij</w:t>
            </w:r>
            <w:r>
              <w:t xml:space="preserve"> de Kraker, Pieter de Zutter, Maria van Nieuwhuijsen</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 </w:t>
            </w:r>
            <w:r w:rsidR="00D327D0">
              <w:t>dec</w:t>
            </w:r>
            <w:r>
              <w:t xml:space="preserve"> 1737</w:t>
            </w:r>
          </w:p>
        </w:tc>
        <w:tc>
          <w:tcPr>
            <w:tcW w:w="1984" w:type="dxa"/>
          </w:tcPr>
          <w:p w:rsidR="00A829BE" w:rsidRPr="00557E75" w:rsidRDefault="00A829BE" w:rsidP="00557E75">
            <w:r>
              <w:t>Marie Catarine</w:t>
            </w:r>
          </w:p>
        </w:tc>
        <w:tc>
          <w:tcPr>
            <w:tcW w:w="3192" w:type="dxa"/>
          </w:tcPr>
          <w:p w:rsidR="00A829BE" w:rsidRPr="00557E75" w:rsidRDefault="00A829BE" w:rsidP="00557E75">
            <w:r>
              <w:t>Francies de Wit</w:t>
            </w:r>
          </w:p>
        </w:tc>
        <w:tc>
          <w:tcPr>
            <w:tcW w:w="2478" w:type="dxa"/>
          </w:tcPr>
          <w:p w:rsidR="00A829BE" w:rsidRPr="00557E75" w:rsidRDefault="002015E0" w:rsidP="00557E75">
            <w:r>
              <w:t>Janna Catrina Fenn</w:t>
            </w:r>
            <w:r w:rsidR="00A829BE">
              <w:t>uskj</w:t>
            </w:r>
          </w:p>
        </w:tc>
        <w:tc>
          <w:tcPr>
            <w:tcW w:w="5420" w:type="dxa"/>
          </w:tcPr>
          <w:p w:rsidR="00A829BE" w:rsidRPr="00557E75" w:rsidRDefault="00A829BE" w:rsidP="00271361"/>
        </w:tc>
        <w:tc>
          <w:tcPr>
            <w:tcW w:w="4608" w:type="dxa"/>
          </w:tcPr>
          <w:p w:rsidR="00A829BE" w:rsidRPr="00557E75"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3 </w:t>
            </w:r>
            <w:r w:rsidR="00D327D0">
              <w:t>dec</w:t>
            </w:r>
            <w:r>
              <w:t xml:space="preserve"> 1737</w:t>
            </w:r>
          </w:p>
        </w:tc>
        <w:tc>
          <w:tcPr>
            <w:tcW w:w="1984" w:type="dxa"/>
          </w:tcPr>
          <w:p w:rsidR="00A829BE" w:rsidRPr="00557E75" w:rsidRDefault="00A829BE" w:rsidP="00557E75">
            <w:r>
              <w:t>Cornelis</w:t>
            </w:r>
          </w:p>
        </w:tc>
        <w:tc>
          <w:tcPr>
            <w:tcW w:w="3192" w:type="dxa"/>
          </w:tcPr>
          <w:p w:rsidR="00A829BE" w:rsidRPr="00557E75" w:rsidRDefault="00A829BE" w:rsidP="00557E75">
            <w:r>
              <w:t>Jan la Gra</w:t>
            </w:r>
          </w:p>
        </w:tc>
        <w:tc>
          <w:tcPr>
            <w:tcW w:w="2478" w:type="dxa"/>
          </w:tcPr>
          <w:p w:rsidR="00A829BE" w:rsidRPr="00557E75" w:rsidRDefault="00A829BE" w:rsidP="00557E75">
            <w:r>
              <w:t>Cornelia Niesen</w:t>
            </w:r>
          </w:p>
        </w:tc>
        <w:tc>
          <w:tcPr>
            <w:tcW w:w="5420" w:type="dxa"/>
          </w:tcPr>
          <w:p w:rsidR="00A829BE" w:rsidRPr="00557E75" w:rsidRDefault="00A829BE" w:rsidP="00136870">
            <w:r>
              <w:t>Jan Nisen, Jan Staal, Geertrui Mosman</w:t>
            </w:r>
          </w:p>
        </w:tc>
        <w:tc>
          <w:tcPr>
            <w:tcW w:w="4608" w:type="dxa"/>
          </w:tcPr>
          <w:p w:rsidR="00A829BE" w:rsidRDefault="00A829BE" w:rsidP="00136870"/>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3 </w:t>
            </w:r>
            <w:r w:rsidR="00D327D0">
              <w:t>dec</w:t>
            </w:r>
            <w:r>
              <w:t xml:space="preserve"> 1737</w:t>
            </w:r>
          </w:p>
        </w:tc>
        <w:tc>
          <w:tcPr>
            <w:tcW w:w="1984" w:type="dxa"/>
          </w:tcPr>
          <w:p w:rsidR="00A829BE" w:rsidRPr="00557E75" w:rsidRDefault="00A829BE" w:rsidP="00557E75">
            <w:r>
              <w:t>Johannes</w:t>
            </w:r>
          </w:p>
        </w:tc>
        <w:tc>
          <w:tcPr>
            <w:tcW w:w="3192" w:type="dxa"/>
          </w:tcPr>
          <w:p w:rsidR="00A829BE" w:rsidRPr="00557E75" w:rsidRDefault="00A829BE" w:rsidP="00557E75">
            <w:r>
              <w:t>Hans Pieter Gelents</w:t>
            </w:r>
          </w:p>
        </w:tc>
        <w:tc>
          <w:tcPr>
            <w:tcW w:w="2478" w:type="dxa"/>
          </w:tcPr>
          <w:p w:rsidR="00A829BE" w:rsidRPr="00557E75" w:rsidRDefault="00A829BE" w:rsidP="00557E75">
            <w:r>
              <w:t>Hermina Andriet</w:t>
            </w:r>
          </w:p>
        </w:tc>
        <w:tc>
          <w:tcPr>
            <w:tcW w:w="5420" w:type="dxa"/>
          </w:tcPr>
          <w:p w:rsidR="00A829BE" w:rsidRPr="00557E75" w:rsidRDefault="00A829BE" w:rsidP="004F1CF9"/>
        </w:tc>
        <w:tc>
          <w:tcPr>
            <w:tcW w:w="4608" w:type="dxa"/>
          </w:tcPr>
          <w:p w:rsidR="00A829BE" w:rsidRPr="00557E75" w:rsidRDefault="00A829BE" w:rsidP="004F1CF9"/>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8 </w:t>
            </w:r>
            <w:r w:rsidR="00D327D0">
              <w:t>dec</w:t>
            </w:r>
            <w:r>
              <w:t xml:space="preserve"> 1737</w:t>
            </w:r>
          </w:p>
        </w:tc>
        <w:tc>
          <w:tcPr>
            <w:tcW w:w="1984" w:type="dxa"/>
          </w:tcPr>
          <w:p w:rsidR="00A829BE" w:rsidRPr="00557E75" w:rsidRDefault="00A829BE" w:rsidP="00557E75">
            <w:r>
              <w:t>Gisbregt</w:t>
            </w:r>
          </w:p>
        </w:tc>
        <w:tc>
          <w:tcPr>
            <w:tcW w:w="3192" w:type="dxa"/>
          </w:tcPr>
          <w:p w:rsidR="00A829BE" w:rsidRPr="00557E75" w:rsidRDefault="00A829BE" w:rsidP="00557E75">
            <w:r>
              <w:t>Adriaen Wolfert</w:t>
            </w:r>
          </w:p>
        </w:tc>
        <w:tc>
          <w:tcPr>
            <w:tcW w:w="2478" w:type="dxa"/>
          </w:tcPr>
          <w:p w:rsidR="00A829BE" w:rsidRPr="00557E75" w:rsidRDefault="00A829BE" w:rsidP="00557E75">
            <w:r>
              <w:t>Adriaentie Jelit</w:t>
            </w:r>
          </w:p>
        </w:tc>
        <w:tc>
          <w:tcPr>
            <w:tcW w:w="5420" w:type="dxa"/>
          </w:tcPr>
          <w:p w:rsidR="00A829BE" w:rsidRPr="00557E75" w:rsidRDefault="00A829BE" w:rsidP="00271361">
            <w:r>
              <w:t>Jan Wolfert, Jacomeintie Jelit</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8 </w:t>
            </w:r>
            <w:r w:rsidR="00D327D0">
              <w:t>dec</w:t>
            </w:r>
            <w:r>
              <w:t xml:space="preserve"> 1737</w:t>
            </w:r>
          </w:p>
        </w:tc>
        <w:tc>
          <w:tcPr>
            <w:tcW w:w="1984" w:type="dxa"/>
          </w:tcPr>
          <w:p w:rsidR="00A829BE" w:rsidRPr="00557E75" w:rsidRDefault="00A829BE" w:rsidP="00557E75">
            <w:r>
              <w:t>Johanna Catrina</w:t>
            </w:r>
          </w:p>
        </w:tc>
        <w:tc>
          <w:tcPr>
            <w:tcW w:w="3192" w:type="dxa"/>
          </w:tcPr>
          <w:p w:rsidR="00A829BE" w:rsidRPr="00557E75" w:rsidRDefault="00A829BE" w:rsidP="00557E75">
            <w:r>
              <w:t>Elias Heijne</w:t>
            </w:r>
          </w:p>
        </w:tc>
        <w:tc>
          <w:tcPr>
            <w:tcW w:w="2478" w:type="dxa"/>
          </w:tcPr>
          <w:p w:rsidR="00A829BE" w:rsidRPr="00557E75" w:rsidRDefault="00A829BE" w:rsidP="00557E75">
            <w:r>
              <w:t>Johanna Cornelisen</w:t>
            </w:r>
          </w:p>
        </w:tc>
        <w:tc>
          <w:tcPr>
            <w:tcW w:w="5420" w:type="dxa"/>
          </w:tcPr>
          <w:p w:rsidR="00A829BE" w:rsidRPr="00557E75" w:rsidRDefault="00A829BE" w:rsidP="00271361"/>
        </w:tc>
        <w:tc>
          <w:tcPr>
            <w:tcW w:w="4608" w:type="dxa"/>
          </w:tcPr>
          <w:p w:rsidR="00A829BE" w:rsidRPr="00557E75"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6 </w:t>
            </w:r>
            <w:r w:rsidR="00D327D0">
              <w:t>dec</w:t>
            </w:r>
            <w:r>
              <w:t xml:space="preserve"> 1737</w:t>
            </w:r>
          </w:p>
        </w:tc>
        <w:tc>
          <w:tcPr>
            <w:tcW w:w="1984" w:type="dxa"/>
          </w:tcPr>
          <w:p w:rsidR="00A829BE" w:rsidRPr="00557E75" w:rsidRDefault="00A829BE" w:rsidP="00557E75">
            <w:r>
              <w:t>Rachel</w:t>
            </w:r>
          </w:p>
        </w:tc>
        <w:tc>
          <w:tcPr>
            <w:tcW w:w="3192" w:type="dxa"/>
          </w:tcPr>
          <w:p w:rsidR="00A829BE" w:rsidRPr="00557E75" w:rsidRDefault="00A829BE" w:rsidP="00557E75">
            <w:r>
              <w:t>Jacobus Schoonakker</w:t>
            </w:r>
          </w:p>
        </w:tc>
        <w:tc>
          <w:tcPr>
            <w:tcW w:w="2478" w:type="dxa"/>
          </w:tcPr>
          <w:p w:rsidR="00A829BE" w:rsidRPr="00557E75" w:rsidRDefault="00A829BE" w:rsidP="00557E75">
            <w:r>
              <w:t>Adriana de Visser</w:t>
            </w:r>
          </w:p>
        </w:tc>
        <w:tc>
          <w:tcPr>
            <w:tcW w:w="5420" w:type="dxa"/>
          </w:tcPr>
          <w:p w:rsidR="00A829BE" w:rsidRPr="00557E75" w:rsidRDefault="00A829BE" w:rsidP="00A301BA">
            <w:r>
              <w:t>Jacobus de Visser, Pieter van Verdegem, Rachel van Nieuwhuise</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3 </w:t>
            </w:r>
            <w:r w:rsidR="00D327D0">
              <w:t>jan</w:t>
            </w:r>
            <w:r>
              <w:t xml:space="preserve"> 1738</w:t>
            </w:r>
          </w:p>
        </w:tc>
        <w:tc>
          <w:tcPr>
            <w:tcW w:w="1984" w:type="dxa"/>
          </w:tcPr>
          <w:p w:rsidR="00A829BE" w:rsidRPr="00557E75" w:rsidRDefault="00A829BE" w:rsidP="00557E75">
            <w:r>
              <w:t>Sara</w:t>
            </w:r>
          </w:p>
        </w:tc>
        <w:tc>
          <w:tcPr>
            <w:tcW w:w="3192" w:type="dxa"/>
          </w:tcPr>
          <w:p w:rsidR="00A829BE" w:rsidRPr="00557E75" w:rsidRDefault="00A829BE" w:rsidP="00557E75">
            <w:r>
              <w:t>Jan Wolfert</w:t>
            </w:r>
          </w:p>
        </w:tc>
        <w:tc>
          <w:tcPr>
            <w:tcW w:w="2478" w:type="dxa"/>
          </w:tcPr>
          <w:p w:rsidR="00A829BE" w:rsidRPr="00557E75" w:rsidRDefault="00A829BE" w:rsidP="00557E75">
            <w:r>
              <w:t>Sara Martens</w:t>
            </w:r>
          </w:p>
        </w:tc>
        <w:tc>
          <w:tcPr>
            <w:tcW w:w="5420" w:type="dxa"/>
          </w:tcPr>
          <w:p w:rsidR="00A829BE" w:rsidRPr="00557E75" w:rsidRDefault="00A829BE" w:rsidP="00A301BA">
            <w:r>
              <w:t>Adriaen Wolfert, Pieter Meertens, Anthoneintie Wolfert</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9 </w:t>
            </w:r>
            <w:r w:rsidR="00D327D0">
              <w:t>jan</w:t>
            </w:r>
            <w:r>
              <w:t xml:space="preserve"> 1738</w:t>
            </w:r>
          </w:p>
        </w:tc>
        <w:tc>
          <w:tcPr>
            <w:tcW w:w="1984" w:type="dxa"/>
          </w:tcPr>
          <w:p w:rsidR="00A829BE" w:rsidRPr="00557E75" w:rsidRDefault="00A829BE" w:rsidP="00557E75">
            <w:r>
              <w:t>Janna</w:t>
            </w:r>
          </w:p>
        </w:tc>
        <w:tc>
          <w:tcPr>
            <w:tcW w:w="3192" w:type="dxa"/>
          </w:tcPr>
          <w:p w:rsidR="00A829BE" w:rsidRPr="00557E75" w:rsidRDefault="00A829BE" w:rsidP="00557E75">
            <w:r>
              <w:t>Pieter de Lege</w:t>
            </w:r>
          </w:p>
        </w:tc>
        <w:tc>
          <w:tcPr>
            <w:tcW w:w="2478" w:type="dxa"/>
          </w:tcPr>
          <w:p w:rsidR="00A829BE" w:rsidRPr="00557E75" w:rsidRDefault="00A829BE" w:rsidP="00557E75">
            <w:r>
              <w:t>Maria Claus</w:t>
            </w:r>
          </w:p>
        </w:tc>
        <w:tc>
          <w:tcPr>
            <w:tcW w:w="5420" w:type="dxa"/>
          </w:tcPr>
          <w:p w:rsidR="00A829BE" w:rsidRPr="00557E75" w:rsidRDefault="00A829BE" w:rsidP="00A301BA">
            <w:r>
              <w:t>Antoni Braad, Janna Claus</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9 </w:t>
            </w:r>
            <w:r w:rsidR="00D327D0">
              <w:t>jan</w:t>
            </w:r>
            <w:r>
              <w:t xml:space="preserve"> 1738</w:t>
            </w:r>
          </w:p>
        </w:tc>
        <w:tc>
          <w:tcPr>
            <w:tcW w:w="1984" w:type="dxa"/>
          </w:tcPr>
          <w:p w:rsidR="00A829BE" w:rsidRPr="00557E75" w:rsidRDefault="00A829BE" w:rsidP="00557E75">
            <w:r>
              <w:t>Jacobus</w:t>
            </w:r>
          </w:p>
        </w:tc>
        <w:tc>
          <w:tcPr>
            <w:tcW w:w="3192" w:type="dxa"/>
          </w:tcPr>
          <w:p w:rsidR="00A829BE" w:rsidRPr="00557E75" w:rsidRDefault="00A829BE" w:rsidP="00557E75">
            <w:r>
              <w:t>Pieter Vinke</w:t>
            </w:r>
          </w:p>
        </w:tc>
        <w:tc>
          <w:tcPr>
            <w:tcW w:w="2478" w:type="dxa"/>
          </w:tcPr>
          <w:p w:rsidR="00A829BE" w:rsidRPr="00557E75" w:rsidRDefault="00A829BE" w:rsidP="00557E75">
            <w:r>
              <w:t>Jacoba Wesepoel</w:t>
            </w:r>
          </w:p>
        </w:tc>
        <w:tc>
          <w:tcPr>
            <w:tcW w:w="5420" w:type="dxa"/>
          </w:tcPr>
          <w:p w:rsidR="00A829BE" w:rsidRPr="00557E75" w:rsidRDefault="00A829BE" w:rsidP="00A301BA">
            <w:r>
              <w:t>Adriaen Deij, Pieter NN, Cornelia Simmens</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2 </w:t>
            </w:r>
            <w:r w:rsidR="00D327D0">
              <w:t>jan</w:t>
            </w:r>
            <w:r>
              <w:t xml:space="preserve"> 1738</w:t>
            </w:r>
          </w:p>
        </w:tc>
        <w:tc>
          <w:tcPr>
            <w:tcW w:w="1984" w:type="dxa"/>
          </w:tcPr>
          <w:p w:rsidR="00A829BE" w:rsidRPr="00557E75" w:rsidRDefault="00A829BE" w:rsidP="00557E75">
            <w:r>
              <w:t>Marinus</w:t>
            </w:r>
          </w:p>
        </w:tc>
        <w:tc>
          <w:tcPr>
            <w:tcW w:w="3192" w:type="dxa"/>
          </w:tcPr>
          <w:p w:rsidR="00A829BE" w:rsidRPr="00557E75" w:rsidRDefault="00A829BE" w:rsidP="00557E75">
            <w:r>
              <w:t>Jacobus Drabbe</w:t>
            </w:r>
          </w:p>
        </w:tc>
        <w:tc>
          <w:tcPr>
            <w:tcW w:w="2478" w:type="dxa"/>
          </w:tcPr>
          <w:p w:rsidR="00A829BE" w:rsidRPr="00557E75" w:rsidRDefault="00A829BE" w:rsidP="00557E75">
            <w:r>
              <w:t>Cornelia de Putter</w:t>
            </w:r>
          </w:p>
        </w:tc>
        <w:tc>
          <w:tcPr>
            <w:tcW w:w="5420" w:type="dxa"/>
          </w:tcPr>
          <w:p w:rsidR="00A829BE" w:rsidRPr="00557E75" w:rsidRDefault="00A829BE" w:rsidP="00A301BA">
            <w:r>
              <w:t>Adr. de Hamer, Janna de Putter</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2 </w:t>
            </w:r>
            <w:r w:rsidR="00D327D0">
              <w:t>jan</w:t>
            </w:r>
            <w:r>
              <w:t xml:space="preserve"> 1738</w:t>
            </w:r>
          </w:p>
        </w:tc>
        <w:tc>
          <w:tcPr>
            <w:tcW w:w="1984" w:type="dxa"/>
          </w:tcPr>
          <w:p w:rsidR="00A829BE" w:rsidRPr="00557E75" w:rsidRDefault="00A829BE" w:rsidP="00557E75">
            <w:r>
              <w:t>Elisabet</w:t>
            </w:r>
          </w:p>
        </w:tc>
        <w:tc>
          <w:tcPr>
            <w:tcW w:w="3192" w:type="dxa"/>
          </w:tcPr>
          <w:p w:rsidR="00A829BE" w:rsidRPr="00557E75" w:rsidRDefault="00A829BE" w:rsidP="00A301BA">
            <w:r>
              <w:t>Jacobus Drabbe</w:t>
            </w:r>
          </w:p>
        </w:tc>
        <w:tc>
          <w:tcPr>
            <w:tcW w:w="2478" w:type="dxa"/>
          </w:tcPr>
          <w:p w:rsidR="00A829BE" w:rsidRPr="00557E75" w:rsidRDefault="00A829BE" w:rsidP="00A301BA">
            <w:r>
              <w:t>Cornelia de Putter</w:t>
            </w:r>
          </w:p>
        </w:tc>
        <w:tc>
          <w:tcPr>
            <w:tcW w:w="5420" w:type="dxa"/>
          </w:tcPr>
          <w:p w:rsidR="00A829BE" w:rsidRPr="00557E75" w:rsidRDefault="00A829BE" w:rsidP="00A301BA">
            <w:r>
              <w:t>Jan Smallegang, Sara Riemes</w:t>
            </w:r>
          </w:p>
        </w:tc>
        <w:tc>
          <w:tcPr>
            <w:tcW w:w="4608" w:type="dxa"/>
          </w:tcPr>
          <w:p w:rsidR="00A829BE" w:rsidRDefault="00A829BE" w:rsidP="00A301BA"/>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6 </w:t>
            </w:r>
            <w:r w:rsidR="00D327D0">
              <w:t>jan</w:t>
            </w:r>
            <w:r>
              <w:t xml:space="preserve"> 1738</w:t>
            </w:r>
          </w:p>
        </w:tc>
        <w:tc>
          <w:tcPr>
            <w:tcW w:w="1984" w:type="dxa"/>
          </w:tcPr>
          <w:p w:rsidR="00A829BE" w:rsidRPr="00557E75" w:rsidRDefault="00A829BE" w:rsidP="00557E75">
            <w:r>
              <w:t>Willemina</w:t>
            </w:r>
          </w:p>
        </w:tc>
        <w:tc>
          <w:tcPr>
            <w:tcW w:w="3192" w:type="dxa"/>
          </w:tcPr>
          <w:p w:rsidR="00A829BE" w:rsidRPr="00557E75" w:rsidRDefault="00A829BE" w:rsidP="00557E75">
            <w:r>
              <w:t>Adriaen Vermeule</w:t>
            </w:r>
          </w:p>
        </w:tc>
        <w:tc>
          <w:tcPr>
            <w:tcW w:w="2478" w:type="dxa"/>
          </w:tcPr>
          <w:p w:rsidR="00A829BE" w:rsidRPr="00557E75" w:rsidRDefault="00A829BE" w:rsidP="004F1CF9">
            <w:r>
              <w:t>Maria Matheisse</w:t>
            </w:r>
          </w:p>
        </w:tc>
        <w:tc>
          <w:tcPr>
            <w:tcW w:w="5420" w:type="dxa"/>
          </w:tcPr>
          <w:p w:rsidR="00A829BE" w:rsidRPr="00557E75" w:rsidRDefault="00A829BE" w:rsidP="00271361">
            <w:r>
              <w:t>Jan Scheijmaker, Roel Willemsse, Willemina Matheisse</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9 </w:t>
            </w:r>
            <w:r w:rsidR="00D327D0">
              <w:t>jan</w:t>
            </w:r>
            <w:r>
              <w:t xml:space="preserve"> 1738</w:t>
            </w:r>
          </w:p>
        </w:tc>
        <w:tc>
          <w:tcPr>
            <w:tcW w:w="1984" w:type="dxa"/>
          </w:tcPr>
          <w:p w:rsidR="00A829BE" w:rsidRPr="00557E75" w:rsidRDefault="00A829BE" w:rsidP="00557E75">
            <w:r>
              <w:t>Simon</w:t>
            </w:r>
          </w:p>
        </w:tc>
        <w:tc>
          <w:tcPr>
            <w:tcW w:w="3192" w:type="dxa"/>
          </w:tcPr>
          <w:p w:rsidR="00A829BE" w:rsidRPr="00557E75" w:rsidRDefault="00A829BE" w:rsidP="00557E75">
            <w:r>
              <w:t>Willem Jacobs van der Goft</w:t>
            </w:r>
          </w:p>
        </w:tc>
        <w:tc>
          <w:tcPr>
            <w:tcW w:w="2478" w:type="dxa"/>
          </w:tcPr>
          <w:p w:rsidR="00A829BE" w:rsidRPr="00557E75" w:rsidRDefault="00A829BE" w:rsidP="00557E75">
            <w:r>
              <w:t>Susanna Herbouts</w:t>
            </w:r>
          </w:p>
        </w:tc>
        <w:tc>
          <w:tcPr>
            <w:tcW w:w="5420" w:type="dxa"/>
          </w:tcPr>
          <w:p w:rsidR="00A829BE" w:rsidRPr="00557E75" w:rsidRDefault="00A829BE" w:rsidP="004F1CF9">
            <w:r>
              <w:t>Simon Jacobs van der Goft, Neeltie Groeneveld</w:t>
            </w:r>
          </w:p>
        </w:tc>
        <w:tc>
          <w:tcPr>
            <w:tcW w:w="4608" w:type="dxa"/>
          </w:tcPr>
          <w:p w:rsidR="00A829BE" w:rsidRDefault="00A829BE" w:rsidP="004F1CF9"/>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 </w:t>
            </w:r>
            <w:r w:rsidR="00D327D0">
              <w:t>feb</w:t>
            </w:r>
            <w:r>
              <w:t xml:space="preserve"> 1738</w:t>
            </w:r>
          </w:p>
        </w:tc>
        <w:tc>
          <w:tcPr>
            <w:tcW w:w="1984" w:type="dxa"/>
          </w:tcPr>
          <w:p w:rsidR="00A829BE" w:rsidRPr="00557E75" w:rsidRDefault="00A829BE" w:rsidP="00557E75">
            <w:r>
              <w:t>Christiaan</w:t>
            </w:r>
          </w:p>
        </w:tc>
        <w:tc>
          <w:tcPr>
            <w:tcW w:w="3192" w:type="dxa"/>
          </w:tcPr>
          <w:p w:rsidR="00A829BE" w:rsidRPr="00557E75" w:rsidRDefault="00A829BE" w:rsidP="00557E75">
            <w:r>
              <w:t>Francois Dieleman</w:t>
            </w:r>
          </w:p>
        </w:tc>
        <w:tc>
          <w:tcPr>
            <w:tcW w:w="2478" w:type="dxa"/>
          </w:tcPr>
          <w:p w:rsidR="00A829BE" w:rsidRPr="00557E75" w:rsidRDefault="00A829BE" w:rsidP="00557E75">
            <w:r>
              <w:t>Janna Dujvaard</w:t>
            </w:r>
          </w:p>
        </w:tc>
        <w:tc>
          <w:tcPr>
            <w:tcW w:w="5420" w:type="dxa"/>
          </w:tcPr>
          <w:p w:rsidR="00A829BE" w:rsidRPr="00557E75" w:rsidRDefault="00A829BE" w:rsidP="00271361">
            <w:r>
              <w:t>Jan de Braal, Jan Dieleman, Abigail de Braal</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 </w:t>
            </w:r>
            <w:r w:rsidR="00D327D0">
              <w:t>feb</w:t>
            </w:r>
            <w:r>
              <w:t xml:space="preserve"> 1738</w:t>
            </w:r>
          </w:p>
        </w:tc>
        <w:tc>
          <w:tcPr>
            <w:tcW w:w="1984" w:type="dxa"/>
          </w:tcPr>
          <w:p w:rsidR="00A829BE" w:rsidRPr="00557E75" w:rsidRDefault="00A829BE" w:rsidP="00557E75">
            <w:r>
              <w:t>Josina</w:t>
            </w:r>
          </w:p>
        </w:tc>
        <w:tc>
          <w:tcPr>
            <w:tcW w:w="3192" w:type="dxa"/>
          </w:tcPr>
          <w:p w:rsidR="00A829BE" w:rsidRPr="00557E75" w:rsidRDefault="00A829BE" w:rsidP="004F1CF9">
            <w:r>
              <w:t>Arij van de Putte</w:t>
            </w:r>
          </w:p>
        </w:tc>
        <w:tc>
          <w:tcPr>
            <w:tcW w:w="2478" w:type="dxa"/>
          </w:tcPr>
          <w:p w:rsidR="00A829BE" w:rsidRPr="00557E75" w:rsidRDefault="00A829BE" w:rsidP="00557E75">
            <w:r>
              <w:t>Levina Enauts</w:t>
            </w:r>
          </w:p>
        </w:tc>
        <w:tc>
          <w:tcPr>
            <w:tcW w:w="5420" w:type="dxa"/>
          </w:tcPr>
          <w:p w:rsidR="00A829BE" w:rsidRPr="00557E75" w:rsidRDefault="00A829BE" w:rsidP="00271361">
            <w:r>
              <w:t>Adriaen Feijs, Heijnderik Geraard, Lena Nijssen</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16 </w:t>
            </w:r>
            <w:r w:rsidR="00D327D0">
              <w:t>feb</w:t>
            </w:r>
            <w:r>
              <w:t xml:space="preserve"> 1738</w:t>
            </w:r>
          </w:p>
        </w:tc>
        <w:tc>
          <w:tcPr>
            <w:tcW w:w="1984" w:type="dxa"/>
          </w:tcPr>
          <w:p w:rsidR="00A829BE" w:rsidRPr="00557E75" w:rsidRDefault="00A829BE" w:rsidP="00557E75">
            <w:r>
              <w:t>Francina</w:t>
            </w:r>
          </w:p>
        </w:tc>
        <w:tc>
          <w:tcPr>
            <w:tcW w:w="3192" w:type="dxa"/>
          </w:tcPr>
          <w:p w:rsidR="00A829BE" w:rsidRPr="00557E75" w:rsidRDefault="00A829BE" w:rsidP="00557E75">
            <w:r>
              <w:t>Adriaan Frans</w:t>
            </w:r>
          </w:p>
        </w:tc>
        <w:tc>
          <w:tcPr>
            <w:tcW w:w="2478" w:type="dxa"/>
          </w:tcPr>
          <w:p w:rsidR="00A829BE" w:rsidRPr="00557E75" w:rsidRDefault="00A829BE" w:rsidP="00557E75">
            <w:r>
              <w:t>NN NN</w:t>
            </w:r>
          </w:p>
        </w:tc>
        <w:tc>
          <w:tcPr>
            <w:tcW w:w="5420" w:type="dxa"/>
          </w:tcPr>
          <w:p w:rsidR="00A829BE" w:rsidRPr="00557E75" w:rsidRDefault="00A829BE" w:rsidP="00271361">
            <w:r>
              <w:t>Jacobus Frans, Gerrit van der Wiele, Maria Frans</w:t>
            </w:r>
          </w:p>
        </w:tc>
        <w:tc>
          <w:tcPr>
            <w:tcW w:w="4608" w:type="dxa"/>
          </w:tcPr>
          <w:p w:rsidR="00A829BE" w:rsidRDefault="00A829BE" w:rsidP="00271361"/>
        </w:tc>
      </w:tr>
      <w:tr w:rsidR="00A829BE" w:rsidRPr="00557E75" w:rsidTr="00A829BE">
        <w:tc>
          <w:tcPr>
            <w:tcW w:w="1668" w:type="dxa"/>
          </w:tcPr>
          <w:p w:rsidR="00A829BE" w:rsidRDefault="00A829BE" w:rsidP="002706BD"/>
        </w:tc>
        <w:tc>
          <w:tcPr>
            <w:tcW w:w="1668" w:type="dxa"/>
          </w:tcPr>
          <w:p w:rsidR="00A829BE" w:rsidRPr="00557E75" w:rsidRDefault="00A829BE" w:rsidP="002706BD">
            <w:r>
              <w:t xml:space="preserve">16 </w:t>
            </w:r>
            <w:r w:rsidR="00D327D0">
              <w:t>feb</w:t>
            </w:r>
            <w:r>
              <w:t xml:space="preserve"> 1738</w:t>
            </w:r>
          </w:p>
        </w:tc>
        <w:tc>
          <w:tcPr>
            <w:tcW w:w="1984" w:type="dxa"/>
          </w:tcPr>
          <w:p w:rsidR="00A829BE" w:rsidRPr="00557E75" w:rsidRDefault="00A829BE" w:rsidP="00557E75">
            <w:r>
              <w:t>Christiaan</w:t>
            </w:r>
          </w:p>
        </w:tc>
        <w:tc>
          <w:tcPr>
            <w:tcW w:w="3192" w:type="dxa"/>
          </w:tcPr>
          <w:p w:rsidR="00A829BE" w:rsidRPr="00557E75" w:rsidRDefault="00A829BE" w:rsidP="00557E75">
            <w:r>
              <w:t>Jan Teeseleer</w:t>
            </w:r>
          </w:p>
        </w:tc>
        <w:tc>
          <w:tcPr>
            <w:tcW w:w="2478" w:type="dxa"/>
          </w:tcPr>
          <w:p w:rsidR="00A829BE" w:rsidRPr="00557E75" w:rsidRDefault="00A829BE" w:rsidP="00557E75">
            <w:r>
              <w:t>Janna Antonissen</w:t>
            </w:r>
          </w:p>
        </w:tc>
        <w:tc>
          <w:tcPr>
            <w:tcW w:w="5420" w:type="dxa"/>
          </w:tcPr>
          <w:p w:rsidR="00A829BE" w:rsidRPr="00557E75" w:rsidRDefault="00A829BE" w:rsidP="004F1CF9">
            <w:r>
              <w:t>Pr. den Exter, Jacoba Anthonissen</w:t>
            </w:r>
          </w:p>
        </w:tc>
        <w:tc>
          <w:tcPr>
            <w:tcW w:w="4608" w:type="dxa"/>
          </w:tcPr>
          <w:p w:rsidR="00A829BE" w:rsidRDefault="00A829BE" w:rsidP="004F1CF9"/>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3 </w:t>
            </w:r>
            <w:r w:rsidR="00D327D0">
              <w:t>mrt</w:t>
            </w:r>
            <w:r>
              <w:t xml:space="preserve"> 1738</w:t>
            </w:r>
          </w:p>
        </w:tc>
        <w:tc>
          <w:tcPr>
            <w:tcW w:w="1984" w:type="dxa"/>
          </w:tcPr>
          <w:p w:rsidR="00A829BE" w:rsidRPr="00557E75" w:rsidRDefault="00A829BE" w:rsidP="00557E75">
            <w:r>
              <w:t>Cornelis</w:t>
            </w:r>
          </w:p>
        </w:tc>
        <w:tc>
          <w:tcPr>
            <w:tcW w:w="3192" w:type="dxa"/>
          </w:tcPr>
          <w:p w:rsidR="00A829BE" w:rsidRPr="00557E75" w:rsidRDefault="00A829BE" w:rsidP="00557E75">
            <w:r>
              <w:t>Cornelis van Campenhoud</w:t>
            </w:r>
          </w:p>
        </w:tc>
        <w:tc>
          <w:tcPr>
            <w:tcW w:w="2478" w:type="dxa"/>
          </w:tcPr>
          <w:p w:rsidR="00A829BE" w:rsidRPr="00557E75" w:rsidRDefault="00A829BE" w:rsidP="00557E75">
            <w:r>
              <w:t>Dina Elisabeth Andriessen</w:t>
            </w:r>
          </w:p>
        </w:tc>
        <w:tc>
          <w:tcPr>
            <w:tcW w:w="5420" w:type="dxa"/>
          </w:tcPr>
          <w:p w:rsidR="00A829BE" w:rsidRPr="00557E75" w:rsidRDefault="00A829BE" w:rsidP="00271361">
            <w:r>
              <w:t>Cornelis van Campenhoud d’oude, Elisabet de Waal</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30 </w:t>
            </w:r>
            <w:r w:rsidR="00D327D0">
              <w:t>mrt</w:t>
            </w:r>
            <w:r>
              <w:t xml:space="preserve"> 1738</w:t>
            </w:r>
          </w:p>
        </w:tc>
        <w:tc>
          <w:tcPr>
            <w:tcW w:w="1984" w:type="dxa"/>
          </w:tcPr>
          <w:p w:rsidR="00A829BE" w:rsidRPr="00557E75" w:rsidRDefault="00A829BE" w:rsidP="00557E75">
            <w:r>
              <w:t>Neeltie</w:t>
            </w:r>
          </w:p>
        </w:tc>
        <w:tc>
          <w:tcPr>
            <w:tcW w:w="3192" w:type="dxa"/>
          </w:tcPr>
          <w:p w:rsidR="00A829BE" w:rsidRPr="00557E75" w:rsidRDefault="00A829BE" w:rsidP="00557E75">
            <w:r>
              <w:t>Arij de Kok</w:t>
            </w:r>
          </w:p>
        </w:tc>
        <w:tc>
          <w:tcPr>
            <w:tcW w:w="2478" w:type="dxa"/>
          </w:tcPr>
          <w:p w:rsidR="00A829BE" w:rsidRPr="00557E75" w:rsidRDefault="00A829BE" w:rsidP="00557E75">
            <w:r>
              <w:t>Mettie Kranendonk</w:t>
            </w:r>
          </w:p>
        </w:tc>
        <w:tc>
          <w:tcPr>
            <w:tcW w:w="5420" w:type="dxa"/>
          </w:tcPr>
          <w:p w:rsidR="00A829BE" w:rsidRPr="00557E75" w:rsidRDefault="00A829BE" w:rsidP="00271361">
            <w:r>
              <w:t>Passchier van der Veeke, Cornelis Huijser, Neeltie de Kok</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30 </w:t>
            </w:r>
            <w:r w:rsidR="00D327D0">
              <w:t>mrt</w:t>
            </w:r>
            <w:r>
              <w:t xml:space="preserve"> 1738</w:t>
            </w:r>
          </w:p>
        </w:tc>
        <w:tc>
          <w:tcPr>
            <w:tcW w:w="1984" w:type="dxa"/>
          </w:tcPr>
          <w:p w:rsidR="00A829BE" w:rsidRPr="00557E75" w:rsidRDefault="00A829BE" w:rsidP="00557E75">
            <w:r>
              <w:t>Francois</w:t>
            </w:r>
          </w:p>
        </w:tc>
        <w:tc>
          <w:tcPr>
            <w:tcW w:w="3192" w:type="dxa"/>
          </w:tcPr>
          <w:p w:rsidR="00A829BE" w:rsidRPr="00557E75" w:rsidRDefault="00A829BE" w:rsidP="00557E75">
            <w:r>
              <w:t>Andries de Beer</w:t>
            </w:r>
          </w:p>
        </w:tc>
        <w:tc>
          <w:tcPr>
            <w:tcW w:w="2478" w:type="dxa"/>
          </w:tcPr>
          <w:p w:rsidR="00A829BE" w:rsidRPr="00557E75" w:rsidRDefault="00A829BE" w:rsidP="00557E75">
            <w:r>
              <w:t>Maria de Smit</w:t>
            </w:r>
          </w:p>
        </w:tc>
        <w:tc>
          <w:tcPr>
            <w:tcW w:w="5420" w:type="dxa"/>
          </w:tcPr>
          <w:p w:rsidR="00A829BE" w:rsidRPr="00557E75" w:rsidRDefault="0095447E" w:rsidP="00271361">
            <w:r>
              <w:t>Jan Hagebos,</w:t>
            </w:r>
            <w:r w:rsidR="00A829BE">
              <w:t xml:space="preserve"> Jan Daniels, Fransoijse van Nieuwenhuijse</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6 </w:t>
            </w:r>
            <w:r w:rsidR="00D327D0">
              <w:t>apr</w:t>
            </w:r>
            <w:r>
              <w:t xml:space="preserve"> 1738</w:t>
            </w:r>
          </w:p>
        </w:tc>
        <w:tc>
          <w:tcPr>
            <w:tcW w:w="1984" w:type="dxa"/>
          </w:tcPr>
          <w:p w:rsidR="00A829BE" w:rsidRPr="00557E75" w:rsidRDefault="00A829BE" w:rsidP="00557E75">
            <w:r>
              <w:t>Johannes</w:t>
            </w:r>
          </w:p>
        </w:tc>
        <w:tc>
          <w:tcPr>
            <w:tcW w:w="3192" w:type="dxa"/>
          </w:tcPr>
          <w:p w:rsidR="00A829BE" w:rsidRPr="00557E75" w:rsidRDefault="00A829BE" w:rsidP="00557E75">
            <w:r>
              <w:t>Martinus Har</w:t>
            </w:r>
            <w:r w:rsidR="002015E0">
              <w:t>ting</w:t>
            </w:r>
          </w:p>
        </w:tc>
        <w:tc>
          <w:tcPr>
            <w:tcW w:w="2478" w:type="dxa"/>
          </w:tcPr>
          <w:p w:rsidR="00A829BE" w:rsidRPr="00557E75" w:rsidRDefault="00A829BE" w:rsidP="00557E75">
            <w:r>
              <w:t>Engel Weinans</w:t>
            </w:r>
          </w:p>
        </w:tc>
        <w:tc>
          <w:tcPr>
            <w:tcW w:w="5420" w:type="dxa"/>
          </w:tcPr>
          <w:p w:rsidR="00A829BE" w:rsidRPr="00557E75" w:rsidRDefault="00A829BE" w:rsidP="00271361">
            <w:r>
              <w:t>Jan Lodewijk Harting, Magdalena Wijnans</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6 </w:t>
            </w:r>
            <w:r w:rsidR="00D327D0">
              <w:t>apr</w:t>
            </w:r>
            <w:r>
              <w:t xml:space="preserve"> 1738</w:t>
            </w:r>
          </w:p>
        </w:tc>
        <w:tc>
          <w:tcPr>
            <w:tcW w:w="1984" w:type="dxa"/>
          </w:tcPr>
          <w:p w:rsidR="00A829BE" w:rsidRPr="00557E75" w:rsidRDefault="00A829BE" w:rsidP="00557E75">
            <w:r>
              <w:t>Adriaan</w:t>
            </w:r>
          </w:p>
        </w:tc>
        <w:tc>
          <w:tcPr>
            <w:tcW w:w="3192" w:type="dxa"/>
          </w:tcPr>
          <w:p w:rsidR="00A829BE" w:rsidRPr="00557E75" w:rsidRDefault="00A829BE" w:rsidP="00557E75">
            <w:r>
              <w:t>Johannes de Poorter</w:t>
            </w:r>
          </w:p>
        </w:tc>
        <w:tc>
          <w:tcPr>
            <w:tcW w:w="2478" w:type="dxa"/>
          </w:tcPr>
          <w:p w:rsidR="00A829BE" w:rsidRPr="00557E75" w:rsidRDefault="00A829BE" w:rsidP="00557E75">
            <w:r>
              <w:t>Cornelia Deij</w:t>
            </w:r>
          </w:p>
        </w:tc>
        <w:tc>
          <w:tcPr>
            <w:tcW w:w="5420" w:type="dxa"/>
          </w:tcPr>
          <w:p w:rsidR="00A829BE" w:rsidRPr="00557E75" w:rsidRDefault="00A829BE" w:rsidP="00271361">
            <w:r>
              <w:t>Jacobus de Craker, V. Vinke, Jacomeintie Deij</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0 </w:t>
            </w:r>
            <w:r w:rsidR="00D327D0">
              <w:t>apr</w:t>
            </w:r>
            <w:r>
              <w:t xml:space="preserve"> 1738</w:t>
            </w:r>
          </w:p>
        </w:tc>
        <w:tc>
          <w:tcPr>
            <w:tcW w:w="1984" w:type="dxa"/>
          </w:tcPr>
          <w:p w:rsidR="00A829BE" w:rsidRPr="00557E75" w:rsidRDefault="00A829BE" w:rsidP="00557E75">
            <w:r>
              <w:t>Bastiaen</w:t>
            </w:r>
          </w:p>
        </w:tc>
        <w:tc>
          <w:tcPr>
            <w:tcW w:w="3192" w:type="dxa"/>
          </w:tcPr>
          <w:p w:rsidR="00A829BE" w:rsidRPr="00557E75" w:rsidRDefault="00A829BE" w:rsidP="00557E75">
            <w:r>
              <w:t>Thomas Meertens</w:t>
            </w:r>
          </w:p>
        </w:tc>
        <w:tc>
          <w:tcPr>
            <w:tcW w:w="2478" w:type="dxa"/>
          </w:tcPr>
          <w:p w:rsidR="00A829BE" w:rsidRPr="00557E75" w:rsidRDefault="00A829BE" w:rsidP="00557E75">
            <w:r>
              <w:t>Adriana Bolle</w:t>
            </w:r>
          </w:p>
        </w:tc>
        <w:tc>
          <w:tcPr>
            <w:tcW w:w="5420" w:type="dxa"/>
          </w:tcPr>
          <w:p w:rsidR="00A829BE" w:rsidRPr="00557E75" w:rsidRDefault="00A829BE" w:rsidP="00271361">
            <w:r>
              <w:t>Abraham Crama, Adriana Mostert</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7 </w:t>
            </w:r>
            <w:r w:rsidR="00D327D0">
              <w:t>apr</w:t>
            </w:r>
            <w:r>
              <w:t xml:space="preserve"> 1738</w:t>
            </w:r>
          </w:p>
        </w:tc>
        <w:tc>
          <w:tcPr>
            <w:tcW w:w="1984" w:type="dxa"/>
          </w:tcPr>
          <w:p w:rsidR="00A829BE" w:rsidRPr="00557E75" w:rsidRDefault="00A829BE" w:rsidP="00557E75">
            <w:r>
              <w:t>Joannes</w:t>
            </w:r>
          </w:p>
        </w:tc>
        <w:tc>
          <w:tcPr>
            <w:tcW w:w="3192" w:type="dxa"/>
          </w:tcPr>
          <w:p w:rsidR="00A829BE" w:rsidRPr="00557E75" w:rsidRDefault="00A829BE" w:rsidP="00557E75">
            <w:r>
              <w:t>Jan Steenaart</w:t>
            </w:r>
          </w:p>
        </w:tc>
        <w:tc>
          <w:tcPr>
            <w:tcW w:w="2478" w:type="dxa"/>
          </w:tcPr>
          <w:p w:rsidR="00A829BE" w:rsidRPr="00557E75" w:rsidRDefault="00A829BE" w:rsidP="00557E75">
            <w:r>
              <w:t>Matie Cornelisen</w:t>
            </w:r>
          </w:p>
        </w:tc>
        <w:tc>
          <w:tcPr>
            <w:tcW w:w="5420" w:type="dxa"/>
          </w:tcPr>
          <w:p w:rsidR="00A829BE" w:rsidRPr="00557E75" w:rsidRDefault="00A829BE" w:rsidP="00271361">
            <w:r>
              <w:t>Adriaen Riemens, Abigael Stenaart</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27 </w:t>
            </w:r>
            <w:r w:rsidR="00D327D0">
              <w:t>apr</w:t>
            </w:r>
            <w:r>
              <w:t xml:space="preserve"> 1738</w:t>
            </w:r>
          </w:p>
        </w:tc>
        <w:tc>
          <w:tcPr>
            <w:tcW w:w="1984" w:type="dxa"/>
          </w:tcPr>
          <w:p w:rsidR="00A829BE" w:rsidRPr="00557E75" w:rsidRDefault="00A829BE" w:rsidP="00557E75">
            <w:r>
              <w:t>Cornelia</w:t>
            </w:r>
          </w:p>
        </w:tc>
        <w:tc>
          <w:tcPr>
            <w:tcW w:w="3192" w:type="dxa"/>
          </w:tcPr>
          <w:p w:rsidR="00A829BE" w:rsidRPr="00557E75" w:rsidRDefault="00A829BE" w:rsidP="00557E75">
            <w:r>
              <w:t>Josias van Meurs</w:t>
            </w:r>
          </w:p>
        </w:tc>
        <w:tc>
          <w:tcPr>
            <w:tcW w:w="2478" w:type="dxa"/>
          </w:tcPr>
          <w:p w:rsidR="00A829BE" w:rsidRPr="00557E75" w:rsidRDefault="00A829BE" w:rsidP="00557E75">
            <w:r>
              <w:t>Cornelia Servaes</w:t>
            </w:r>
          </w:p>
        </w:tc>
        <w:tc>
          <w:tcPr>
            <w:tcW w:w="5420" w:type="dxa"/>
          </w:tcPr>
          <w:p w:rsidR="00A829BE" w:rsidRPr="00557E75" w:rsidRDefault="00A829BE" w:rsidP="00271361">
            <w:r>
              <w:t>Leendert den Beer, Jacobus van Meurs, Adriana Mostert</w:t>
            </w:r>
          </w:p>
        </w:tc>
        <w:tc>
          <w:tcPr>
            <w:tcW w:w="4608" w:type="dxa"/>
          </w:tcPr>
          <w:p w:rsidR="00A829BE" w:rsidRDefault="00A829BE" w:rsidP="00271361"/>
        </w:tc>
      </w:tr>
      <w:tr w:rsidR="00A829BE" w:rsidRPr="00557E75" w:rsidTr="00A829BE">
        <w:tc>
          <w:tcPr>
            <w:tcW w:w="1668" w:type="dxa"/>
          </w:tcPr>
          <w:p w:rsidR="00A829BE" w:rsidRDefault="00A829BE" w:rsidP="00557E75"/>
        </w:tc>
        <w:tc>
          <w:tcPr>
            <w:tcW w:w="1668" w:type="dxa"/>
          </w:tcPr>
          <w:p w:rsidR="00A829BE" w:rsidRPr="00557E75" w:rsidRDefault="00A829BE" w:rsidP="00557E75">
            <w:r>
              <w:t xml:space="preserve">30 </w:t>
            </w:r>
            <w:r w:rsidR="00D327D0">
              <w:t>apr</w:t>
            </w:r>
            <w:r>
              <w:t xml:space="preserve"> 1738</w:t>
            </w:r>
          </w:p>
        </w:tc>
        <w:tc>
          <w:tcPr>
            <w:tcW w:w="1984" w:type="dxa"/>
          </w:tcPr>
          <w:p w:rsidR="00A829BE" w:rsidRPr="00557E75" w:rsidRDefault="00A829BE" w:rsidP="00557E75">
            <w:r>
              <w:t>Machiel</w:t>
            </w:r>
          </w:p>
        </w:tc>
        <w:tc>
          <w:tcPr>
            <w:tcW w:w="3192" w:type="dxa"/>
          </w:tcPr>
          <w:p w:rsidR="00A829BE" w:rsidRPr="00557E75" w:rsidRDefault="00A829BE" w:rsidP="00557E75">
            <w:r>
              <w:t>Cornelis la Gra</w:t>
            </w:r>
          </w:p>
        </w:tc>
        <w:tc>
          <w:tcPr>
            <w:tcW w:w="2478" w:type="dxa"/>
          </w:tcPr>
          <w:p w:rsidR="00A829BE" w:rsidRPr="00557E75" w:rsidRDefault="00A829BE" w:rsidP="00557E75">
            <w:r>
              <w:t>Levina Grison</w:t>
            </w:r>
          </w:p>
        </w:tc>
        <w:tc>
          <w:tcPr>
            <w:tcW w:w="5420" w:type="dxa"/>
          </w:tcPr>
          <w:p w:rsidR="00A829BE" w:rsidRPr="00557E75" w:rsidRDefault="00A829BE" w:rsidP="00271361">
            <w:r>
              <w:t>Adriaen Dekker, Jannetie Cornelise van Outhoren</w:t>
            </w:r>
          </w:p>
        </w:tc>
        <w:tc>
          <w:tcPr>
            <w:tcW w:w="4608" w:type="dxa"/>
          </w:tcPr>
          <w:p w:rsidR="00A829BE" w:rsidRDefault="00A829BE" w:rsidP="00271361"/>
        </w:tc>
      </w:tr>
      <w:tr w:rsidR="00A829BE" w:rsidRPr="00296346" w:rsidTr="00A829BE">
        <w:tc>
          <w:tcPr>
            <w:tcW w:w="1668" w:type="dxa"/>
          </w:tcPr>
          <w:p w:rsidR="00A829BE" w:rsidRDefault="00A829BE" w:rsidP="00557E75"/>
        </w:tc>
        <w:tc>
          <w:tcPr>
            <w:tcW w:w="1668" w:type="dxa"/>
          </w:tcPr>
          <w:p w:rsidR="00A829BE" w:rsidRPr="00557E75" w:rsidRDefault="00A829BE" w:rsidP="00557E75">
            <w:r>
              <w:t>11 mei 1738</w:t>
            </w:r>
          </w:p>
        </w:tc>
        <w:tc>
          <w:tcPr>
            <w:tcW w:w="1984" w:type="dxa"/>
          </w:tcPr>
          <w:p w:rsidR="00A829BE" w:rsidRPr="00557E75" w:rsidRDefault="00A829BE" w:rsidP="00557E75">
            <w:r>
              <w:t>Janneke</w:t>
            </w:r>
          </w:p>
        </w:tc>
        <w:tc>
          <w:tcPr>
            <w:tcW w:w="3192" w:type="dxa"/>
          </w:tcPr>
          <w:p w:rsidR="00A829BE" w:rsidRPr="00557E75" w:rsidRDefault="00A829BE" w:rsidP="00557E75">
            <w:r>
              <w:t>Cornelis de Bruine</w:t>
            </w:r>
          </w:p>
        </w:tc>
        <w:tc>
          <w:tcPr>
            <w:tcW w:w="2478" w:type="dxa"/>
          </w:tcPr>
          <w:p w:rsidR="00A829BE" w:rsidRPr="00557E75" w:rsidRDefault="00A829BE" w:rsidP="00557E75">
            <w:r>
              <w:t>Maria Servaes</w:t>
            </w:r>
          </w:p>
        </w:tc>
        <w:tc>
          <w:tcPr>
            <w:tcW w:w="5420" w:type="dxa"/>
          </w:tcPr>
          <w:p w:rsidR="00A829BE" w:rsidRPr="00EC57EA" w:rsidRDefault="00A829BE" w:rsidP="00271361">
            <w:pPr>
              <w:rPr>
                <w:lang w:val="en-US"/>
              </w:rPr>
            </w:pPr>
            <w:r w:rsidRPr="00EC57EA">
              <w:rPr>
                <w:lang w:val="en-US"/>
              </w:rPr>
              <w:t>P</w:t>
            </w:r>
            <w:r>
              <w:rPr>
                <w:lang w:val="en-US"/>
              </w:rPr>
              <w:t>r. Servaes, Gillis Dignisse, Marta Servaes</w:t>
            </w:r>
          </w:p>
        </w:tc>
        <w:tc>
          <w:tcPr>
            <w:tcW w:w="4608" w:type="dxa"/>
          </w:tcPr>
          <w:p w:rsidR="00A829BE" w:rsidRPr="00EC57EA" w:rsidRDefault="00A829BE" w:rsidP="00271361">
            <w:pPr>
              <w:rPr>
                <w:lang w:val="en-US"/>
              </w:rPr>
            </w:pPr>
          </w:p>
        </w:tc>
      </w:tr>
      <w:tr w:rsidR="00A829BE" w:rsidRPr="00EC57EA" w:rsidTr="00A829BE">
        <w:tc>
          <w:tcPr>
            <w:tcW w:w="1668" w:type="dxa"/>
          </w:tcPr>
          <w:p w:rsidR="00A829BE" w:rsidRPr="00EC57EA" w:rsidRDefault="00A829BE" w:rsidP="00557E75">
            <w:pPr>
              <w:rPr>
                <w:lang w:val="en-US"/>
              </w:rPr>
            </w:pPr>
          </w:p>
        </w:tc>
        <w:tc>
          <w:tcPr>
            <w:tcW w:w="1668" w:type="dxa"/>
          </w:tcPr>
          <w:p w:rsidR="00A829BE" w:rsidRPr="00EC57EA" w:rsidRDefault="00A829BE" w:rsidP="00557E75">
            <w:pPr>
              <w:rPr>
                <w:lang w:val="en-US"/>
              </w:rPr>
            </w:pPr>
            <w:r w:rsidRPr="00EC57EA">
              <w:rPr>
                <w:lang w:val="en-US"/>
              </w:rPr>
              <w:t xml:space="preserve">1 </w:t>
            </w:r>
            <w:r w:rsidR="00D327D0">
              <w:rPr>
                <w:lang w:val="en-US"/>
              </w:rPr>
              <w:t>jun</w:t>
            </w:r>
            <w:r>
              <w:t xml:space="preserve"> 1738</w:t>
            </w:r>
          </w:p>
        </w:tc>
        <w:tc>
          <w:tcPr>
            <w:tcW w:w="1984" w:type="dxa"/>
          </w:tcPr>
          <w:p w:rsidR="00A829BE" w:rsidRPr="00EC57EA" w:rsidRDefault="00A829BE" w:rsidP="00557E75">
            <w:pPr>
              <w:rPr>
                <w:lang w:val="en-US"/>
              </w:rPr>
            </w:pPr>
            <w:r w:rsidRPr="00EC57EA">
              <w:rPr>
                <w:lang w:val="en-US"/>
              </w:rPr>
              <w:t>David</w:t>
            </w:r>
          </w:p>
        </w:tc>
        <w:tc>
          <w:tcPr>
            <w:tcW w:w="3192" w:type="dxa"/>
          </w:tcPr>
          <w:p w:rsidR="00A829BE" w:rsidRPr="00EC57EA" w:rsidRDefault="00A829BE" w:rsidP="00557E75">
            <w:pPr>
              <w:rPr>
                <w:lang w:val="en-US"/>
              </w:rPr>
            </w:pPr>
            <w:r w:rsidRPr="00EC57EA">
              <w:rPr>
                <w:lang w:val="en-US"/>
              </w:rPr>
              <w:t>Georg Simon Rohte</w:t>
            </w:r>
          </w:p>
        </w:tc>
        <w:tc>
          <w:tcPr>
            <w:tcW w:w="2478" w:type="dxa"/>
          </w:tcPr>
          <w:p w:rsidR="00A829BE" w:rsidRPr="00EC57EA" w:rsidRDefault="00A829BE" w:rsidP="00557E75">
            <w:pPr>
              <w:rPr>
                <w:lang w:val="en-US"/>
              </w:rPr>
            </w:pPr>
            <w:r w:rsidRPr="00EC57EA">
              <w:rPr>
                <w:lang w:val="en-US"/>
              </w:rPr>
              <w:t>Christina Jacomina Wessel</w:t>
            </w:r>
          </w:p>
        </w:tc>
        <w:tc>
          <w:tcPr>
            <w:tcW w:w="5420" w:type="dxa"/>
          </w:tcPr>
          <w:p w:rsidR="00A829BE" w:rsidRPr="00EC57EA" w:rsidRDefault="00A829BE" w:rsidP="00271361"/>
        </w:tc>
        <w:tc>
          <w:tcPr>
            <w:tcW w:w="4608" w:type="dxa"/>
          </w:tcPr>
          <w:p w:rsidR="00A829BE" w:rsidRPr="00EC57EA" w:rsidRDefault="00A829BE" w:rsidP="00271361"/>
        </w:tc>
      </w:tr>
      <w:tr w:rsidR="00A829BE" w:rsidRPr="00EC57EA" w:rsidTr="00A829BE">
        <w:tc>
          <w:tcPr>
            <w:tcW w:w="1668" w:type="dxa"/>
          </w:tcPr>
          <w:p w:rsidR="00A829BE" w:rsidRDefault="00A829BE" w:rsidP="00557E75">
            <w:pPr>
              <w:rPr>
                <w:lang w:val="en-US"/>
              </w:rPr>
            </w:pPr>
          </w:p>
        </w:tc>
        <w:tc>
          <w:tcPr>
            <w:tcW w:w="1668" w:type="dxa"/>
          </w:tcPr>
          <w:p w:rsidR="00A829BE" w:rsidRPr="00EC57EA" w:rsidRDefault="00A829BE" w:rsidP="00557E75">
            <w:pPr>
              <w:rPr>
                <w:lang w:val="en-US"/>
              </w:rPr>
            </w:pPr>
            <w:r>
              <w:rPr>
                <w:lang w:val="en-US"/>
              </w:rPr>
              <w:t xml:space="preserve">29 </w:t>
            </w:r>
            <w:r w:rsidR="00D327D0">
              <w:rPr>
                <w:lang w:val="en-US"/>
              </w:rPr>
              <w:t>jun</w:t>
            </w:r>
            <w:r>
              <w:t xml:space="preserve"> 1738</w:t>
            </w:r>
          </w:p>
        </w:tc>
        <w:tc>
          <w:tcPr>
            <w:tcW w:w="1984" w:type="dxa"/>
          </w:tcPr>
          <w:p w:rsidR="00A829BE" w:rsidRPr="00EC57EA" w:rsidRDefault="00A829BE" w:rsidP="00557E75">
            <w:pPr>
              <w:rPr>
                <w:lang w:val="en-US"/>
              </w:rPr>
            </w:pPr>
            <w:r>
              <w:rPr>
                <w:lang w:val="en-US"/>
              </w:rPr>
              <w:t>Tomas</w:t>
            </w:r>
          </w:p>
        </w:tc>
        <w:tc>
          <w:tcPr>
            <w:tcW w:w="3192" w:type="dxa"/>
          </w:tcPr>
          <w:p w:rsidR="00A829BE" w:rsidRPr="00EC57EA" w:rsidRDefault="00A829BE" w:rsidP="00557E75">
            <w:pPr>
              <w:rPr>
                <w:lang w:val="en-US"/>
              </w:rPr>
            </w:pPr>
            <w:r>
              <w:rPr>
                <w:lang w:val="en-US"/>
              </w:rPr>
              <w:t>Pieter Meertens</w:t>
            </w:r>
          </w:p>
        </w:tc>
        <w:tc>
          <w:tcPr>
            <w:tcW w:w="2478" w:type="dxa"/>
          </w:tcPr>
          <w:p w:rsidR="00A829BE" w:rsidRPr="00EC57EA" w:rsidRDefault="00A829BE" w:rsidP="00557E75">
            <w:pPr>
              <w:rPr>
                <w:lang w:val="en-US"/>
              </w:rPr>
            </w:pPr>
            <w:r>
              <w:rPr>
                <w:lang w:val="en-US"/>
              </w:rPr>
              <w:t>Neeltie van de Walle</w:t>
            </w:r>
          </w:p>
        </w:tc>
        <w:tc>
          <w:tcPr>
            <w:tcW w:w="5420" w:type="dxa"/>
          </w:tcPr>
          <w:p w:rsidR="00A829BE" w:rsidRPr="00EC57EA" w:rsidRDefault="00A829BE" w:rsidP="00A301BA">
            <w:r w:rsidRPr="00EC57EA">
              <w:t>Adriaen Dekker, Jan la Gra, Adriana Bolle</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6 </w:t>
            </w:r>
            <w:r w:rsidR="00D327D0">
              <w:rPr>
                <w:lang w:val="en-US"/>
              </w:rPr>
              <w:t>jul</w:t>
            </w:r>
            <w:r>
              <w:t xml:space="preserve"> 1738</w:t>
            </w:r>
          </w:p>
        </w:tc>
        <w:tc>
          <w:tcPr>
            <w:tcW w:w="1984" w:type="dxa"/>
          </w:tcPr>
          <w:p w:rsidR="00A829BE" w:rsidRPr="00EC57EA" w:rsidRDefault="00A829BE" w:rsidP="00557E75">
            <w:pPr>
              <w:rPr>
                <w:lang w:val="en-US"/>
              </w:rPr>
            </w:pPr>
            <w:r>
              <w:rPr>
                <w:lang w:val="en-US"/>
              </w:rPr>
              <w:t>Jelintie</w:t>
            </w:r>
          </w:p>
        </w:tc>
        <w:tc>
          <w:tcPr>
            <w:tcW w:w="3192" w:type="dxa"/>
          </w:tcPr>
          <w:p w:rsidR="00A829BE" w:rsidRPr="00EC57EA" w:rsidRDefault="00A829BE" w:rsidP="00557E75">
            <w:pPr>
              <w:rPr>
                <w:lang w:val="en-US"/>
              </w:rPr>
            </w:pPr>
            <w:r>
              <w:rPr>
                <w:lang w:val="en-US"/>
              </w:rPr>
              <w:t>Willem de Raad</w:t>
            </w:r>
          </w:p>
        </w:tc>
        <w:tc>
          <w:tcPr>
            <w:tcW w:w="2478" w:type="dxa"/>
          </w:tcPr>
          <w:p w:rsidR="00A829BE" w:rsidRPr="00EC57EA" w:rsidRDefault="00A829BE" w:rsidP="00557E75">
            <w:pPr>
              <w:rPr>
                <w:lang w:val="en-US"/>
              </w:rPr>
            </w:pPr>
            <w:r>
              <w:rPr>
                <w:lang w:val="en-US"/>
              </w:rPr>
              <w:t>Elisabet Braels</w:t>
            </w:r>
          </w:p>
        </w:tc>
        <w:tc>
          <w:tcPr>
            <w:tcW w:w="5420" w:type="dxa"/>
          </w:tcPr>
          <w:p w:rsidR="00A829BE" w:rsidRPr="00EC57EA" w:rsidRDefault="00A829BE" w:rsidP="00A301BA">
            <w:r w:rsidRPr="00EC57EA">
              <w:t>Flip de Raad, Madlena de Braal</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6 </w:t>
            </w:r>
            <w:r w:rsidR="00D327D0">
              <w:rPr>
                <w:lang w:val="en-US"/>
              </w:rPr>
              <w:t>jul</w:t>
            </w:r>
            <w:r>
              <w:t xml:space="preserve"> 1738</w:t>
            </w:r>
          </w:p>
        </w:tc>
        <w:tc>
          <w:tcPr>
            <w:tcW w:w="1984" w:type="dxa"/>
          </w:tcPr>
          <w:p w:rsidR="00A829BE" w:rsidRPr="00EC57EA" w:rsidRDefault="00A829BE" w:rsidP="00557E75">
            <w:pPr>
              <w:rPr>
                <w:lang w:val="en-US"/>
              </w:rPr>
            </w:pPr>
            <w:r>
              <w:rPr>
                <w:lang w:val="en-US"/>
              </w:rPr>
              <w:t>Cornelia</w:t>
            </w:r>
          </w:p>
        </w:tc>
        <w:tc>
          <w:tcPr>
            <w:tcW w:w="3192" w:type="dxa"/>
          </w:tcPr>
          <w:p w:rsidR="00A829BE" w:rsidRPr="00EC57EA" w:rsidRDefault="00A829BE" w:rsidP="00557E75">
            <w:pPr>
              <w:rPr>
                <w:lang w:val="en-US"/>
              </w:rPr>
            </w:pPr>
            <w:r>
              <w:rPr>
                <w:lang w:val="en-US"/>
              </w:rPr>
              <w:t>Jan Janssen van Rosendaal</w:t>
            </w:r>
          </w:p>
        </w:tc>
        <w:tc>
          <w:tcPr>
            <w:tcW w:w="2478" w:type="dxa"/>
          </w:tcPr>
          <w:p w:rsidR="00A829BE" w:rsidRPr="00EC57EA" w:rsidRDefault="00A829BE" w:rsidP="00557E75">
            <w:pPr>
              <w:rPr>
                <w:lang w:val="en-US"/>
              </w:rPr>
            </w:pPr>
            <w:r>
              <w:rPr>
                <w:lang w:val="en-US"/>
              </w:rPr>
              <w:t>Tanneke Heiligendorp</w:t>
            </w:r>
          </w:p>
        </w:tc>
        <w:tc>
          <w:tcPr>
            <w:tcW w:w="5420" w:type="dxa"/>
          </w:tcPr>
          <w:p w:rsidR="00A829BE" w:rsidRPr="00EC57EA" w:rsidRDefault="00A829BE" w:rsidP="00A301BA">
            <w:r w:rsidRPr="00EC57EA">
              <w:t>Joos de Nering, Christoffel Heijligendorp</w:t>
            </w:r>
            <w:r>
              <w:t>, Cornelia Janssen van Rosendaal</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13 </w:t>
            </w:r>
            <w:r w:rsidR="00D327D0">
              <w:rPr>
                <w:lang w:val="en-US"/>
              </w:rPr>
              <w:t>jul</w:t>
            </w:r>
            <w:r>
              <w:t xml:space="preserve"> 1738</w:t>
            </w:r>
          </w:p>
        </w:tc>
        <w:tc>
          <w:tcPr>
            <w:tcW w:w="1984" w:type="dxa"/>
          </w:tcPr>
          <w:p w:rsidR="00A829BE" w:rsidRPr="00EC57EA" w:rsidRDefault="00A829BE" w:rsidP="00557E75">
            <w:pPr>
              <w:rPr>
                <w:lang w:val="en-US"/>
              </w:rPr>
            </w:pPr>
            <w:r>
              <w:rPr>
                <w:lang w:val="en-US"/>
              </w:rPr>
              <w:t>Magiel</w:t>
            </w:r>
          </w:p>
        </w:tc>
        <w:tc>
          <w:tcPr>
            <w:tcW w:w="3192" w:type="dxa"/>
          </w:tcPr>
          <w:p w:rsidR="00A829BE" w:rsidRPr="00EC57EA" w:rsidRDefault="00A829BE" w:rsidP="00557E75">
            <w:pPr>
              <w:rPr>
                <w:lang w:val="en-US"/>
              </w:rPr>
            </w:pPr>
            <w:r>
              <w:rPr>
                <w:lang w:val="en-US"/>
              </w:rPr>
              <w:t>Adriaan Feijs</w:t>
            </w:r>
          </w:p>
        </w:tc>
        <w:tc>
          <w:tcPr>
            <w:tcW w:w="2478" w:type="dxa"/>
          </w:tcPr>
          <w:p w:rsidR="00A829BE" w:rsidRPr="00EC57EA" w:rsidRDefault="00A829BE" w:rsidP="00557E75">
            <w:pPr>
              <w:rPr>
                <w:lang w:val="en-US"/>
              </w:rPr>
            </w:pPr>
            <w:r>
              <w:rPr>
                <w:lang w:val="en-US"/>
              </w:rPr>
              <w:t>Adriana Grijson</w:t>
            </w:r>
          </w:p>
        </w:tc>
        <w:tc>
          <w:tcPr>
            <w:tcW w:w="5420" w:type="dxa"/>
          </w:tcPr>
          <w:p w:rsidR="00A829BE" w:rsidRPr="00EC57EA" w:rsidRDefault="00A829BE" w:rsidP="00A301BA">
            <w:r w:rsidRPr="00EC57EA">
              <w:t>Joos Feijs, Janneke Houtenhove, Joos Feijs</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3 </w:t>
            </w:r>
            <w:r w:rsidR="00D327D0">
              <w:rPr>
                <w:lang w:val="en-US"/>
              </w:rPr>
              <w:t>aug</w:t>
            </w:r>
            <w:r>
              <w:t xml:space="preserve"> 1738</w:t>
            </w:r>
          </w:p>
        </w:tc>
        <w:tc>
          <w:tcPr>
            <w:tcW w:w="1984" w:type="dxa"/>
          </w:tcPr>
          <w:p w:rsidR="00A829BE" w:rsidRPr="00EC57EA" w:rsidRDefault="00A829BE" w:rsidP="00557E75">
            <w:pPr>
              <w:rPr>
                <w:lang w:val="en-US"/>
              </w:rPr>
            </w:pPr>
            <w:r>
              <w:rPr>
                <w:lang w:val="en-US"/>
              </w:rPr>
              <w:t>Pieter</w:t>
            </w:r>
          </w:p>
        </w:tc>
        <w:tc>
          <w:tcPr>
            <w:tcW w:w="3192" w:type="dxa"/>
          </w:tcPr>
          <w:p w:rsidR="00A829BE" w:rsidRPr="00EC57EA" w:rsidRDefault="00A829BE" w:rsidP="00557E75">
            <w:pPr>
              <w:rPr>
                <w:lang w:val="en-US"/>
              </w:rPr>
            </w:pPr>
            <w:r>
              <w:rPr>
                <w:lang w:val="en-US"/>
              </w:rPr>
              <w:t>Jan van Doorn</w:t>
            </w:r>
          </w:p>
        </w:tc>
        <w:tc>
          <w:tcPr>
            <w:tcW w:w="2478" w:type="dxa"/>
          </w:tcPr>
          <w:p w:rsidR="00A829BE" w:rsidRPr="00EC57EA" w:rsidRDefault="00A829BE" w:rsidP="00557E75">
            <w:pPr>
              <w:rPr>
                <w:lang w:val="en-US"/>
              </w:rPr>
            </w:pPr>
            <w:r>
              <w:rPr>
                <w:lang w:val="en-US"/>
              </w:rPr>
              <w:t>Pieternella de Feiter</w:t>
            </w:r>
          </w:p>
        </w:tc>
        <w:tc>
          <w:tcPr>
            <w:tcW w:w="5420" w:type="dxa"/>
          </w:tcPr>
          <w:p w:rsidR="00A829BE" w:rsidRPr="00EC57EA" w:rsidRDefault="00A829BE" w:rsidP="00A301BA">
            <w:r w:rsidRPr="00EC57EA">
              <w:t>Adriaen Bolleman, Dignes Moolenberg, Eva van Doorn</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24 </w:t>
            </w:r>
            <w:r w:rsidR="00D327D0">
              <w:rPr>
                <w:lang w:val="en-US"/>
              </w:rPr>
              <w:t>aug</w:t>
            </w:r>
            <w:r>
              <w:t xml:space="preserve"> 1738</w:t>
            </w:r>
          </w:p>
        </w:tc>
        <w:tc>
          <w:tcPr>
            <w:tcW w:w="1984" w:type="dxa"/>
          </w:tcPr>
          <w:p w:rsidR="00A829BE" w:rsidRPr="00EC57EA" w:rsidRDefault="00A829BE" w:rsidP="00557E75">
            <w:pPr>
              <w:rPr>
                <w:lang w:val="en-US"/>
              </w:rPr>
            </w:pPr>
            <w:r>
              <w:rPr>
                <w:lang w:val="en-US"/>
              </w:rPr>
              <w:t>Jan</w:t>
            </w:r>
          </w:p>
        </w:tc>
        <w:tc>
          <w:tcPr>
            <w:tcW w:w="3192" w:type="dxa"/>
          </w:tcPr>
          <w:p w:rsidR="00A829BE" w:rsidRPr="00EC57EA" w:rsidRDefault="00A829BE" w:rsidP="00557E75">
            <w:pPr>
              <w:rPr>
                <w:lang w:val="en-US"/>
              </w:rPr>
            </w:pPr>
            <w:r>
              <w:rPr>
                <w:lang w:val="en-US"/>
              </w:rPr>
              <w:t>Gillis Tree</w:t>
            </w:r>
          </w:p>
        </w:tc>
        <w:tc>
          <w:tcPr>
            <w:tcW w:w="2478" w:type="dxa"/>
          </w:tcPr>
          <w:p w:rsidR="00A829BE" w:rsidRPr="00EC57EA" w:rsidRDefault="00A829BE" w:rsidP="00557E75">
            <w:pPr>
              <w:rPr>
                <w:lang w:val="en-US"/>
              </w:rPr>
            </w:pPr>
            <w:r>
              <w:rPr>
                <w:lang w:val="en-US"/>
              </w:rPr>
              <w:t>Grijtie Feijs</w:t>
            </w:r>
          </w:p>
        </w:tc>
        <w:tc>
          <w:tcPr>
            <w:tcW w:w="5420" w:type="dxa"/>
          </w:tcPr>
          <w:p w:rsidR="00A829BE" w:rsidRPr="00EC57EA" w:rsidRDefault="00A829BE" w:rsidP="00A301BA">
            <w:r w:rsidRPr="00EC57EA">
              <w:t>Adriaen Feijs, Adr: Heijnsdijk, Adriana Grijson</w:t>
            </w:r>
          </w:p>
        </w:tc>
        <w:tc>
          <w:tcPr>
            <w:tcW w:w="4608" w:type="dxa"/>
          </w:tcPr>
          <w:p w:rsidR="00A829BE" w:rsidRPr="00EC57EA" w:rsidRDefault="00A829BE" w:rsidP="00A301BA"/>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31 </w:t>
            </w:r>
            <w:r w:rsidR="00D327D0">
              <w:rPr>
                <w:lang w:val="en-US"/>
              </w:rPr>
              <w:t>aug</w:t>
            </w:r>
            <w:r>
              <w:t xml:space="preserve"> 1738</w:t>
            </w:r>
          </w:p>
        </w:tc>
        <w:tc>
          <w:tcPr>
            <w:tcW w:w="1984" w:type="dxa"/>
          </w:tcPr>
          <w:p w:rsidR="00A829BE" w:rsidRPr="00EC57EA" w:rsidRDefault="00A829BE" w:rsidP="00557E75">
            <w:pPr>
              <w:rPr>
                <w:lang w:val="en-US"/>
              </w:rPr>
            </w:pPr>
            <w:r>
              <w:rPr>
                <w:lang w:val="en-US"/>
              </w:rPr>
              <w:t>Nicolaas</w:t>
            </w:r>
          </w:p>
        </w:tc>
        <w:tc>
          <w:tcPr>
            <w:tcW w:w="3192" w:type="dxa"/>
          </w:tcPr>
          <w:p w:rsidR="00A829BE" w:rsidRPr="00EC57EA" w:rsidRDefault="00A829BE" w:rsidP="00557E75">
            <w:pPr>
              <w:rPr>
                <w:lang w:val="en-US"/>
              </w:rPr>
            </w:pPr>
            <w:r>
              <w:rPr>
                <w:lang w:val="en-US"/>
              </w:rPr>
              <w:t>Niclaas Delser</w:t>
            </w:r>
          </w:p>
        </w:tc>
        <w:tc>
          <w:tcPr>
            <w:tcW w:w="2478" w:type="dxa"/>
          </w:tcPr>
          <w:p w:rsidR="00A829BE" w:rsidRPr="00EC57EA" w:rsidRDefault="00A829BE" w:rsidP="004A7397">
            <w:pPr>
              <w:rPr>
                <w:lang w:val="en-US"/>
              </w:rPr>
            </w:pPr>
            <w:r>
              <w:rPr>
                <w:lang w:val="en-US"/>
              </w:rPr>
              <w:t>Maria Jacoba Webbers</w:t>
            </w:r>
          </w:p>
        </w:tc>
        <w:tc>
          <w:tcPr>
            <w:tcW w:w="5420" w:type="dxa"/>
          </w:tcPr>
          <w:p w:rsidR="00A829BE" w:rsidRPr="00EC57EA" w:rsidRDefault="00A829BE" w:rsidP="00271361">
            <w:pPr>
              <w:rPr>
                <w:lang w:val="en-US"/>
              </w:rPr>
            </w:pPr>
            <w:r>
              <w:rPr>
                <w:lang w:val="en-US"/>
              </w:rPr>
              <w:t>David Schoemakers, Janna Antonisen</w:t>
            </w:r>
          </w:p>
        </w:tc>
        <w:tc>
          <w:tcPr>
            <w:tcW w:w="4608" w:type="dxa"/>
          </w:tcPr>
          <w:p w:rsidR="00A829BE" w:rsidRDefault="00A829BE" w:rsidP="00271361">
            <w:pPr>
              <w:rPr>
                <w:lang w:val="en-US"/>
              </w:rPr>
            </w:pPr>
          </w:p>
        </w:tc>
      </w:tr>
      <w:tr w:rsidR="00A829BE" w:rsidRPr="00EC57EA" w:rsidTr="00A829BE">
        <w:tc>
          <w:tcPr>
            <w:tcW w:w="1668" w:type="dxa"/>
          </w:tcPr>
          <w:p w:rsidR="00A829BE" w:rsidRDefault="00A829BE" w:rsidP="00557E75">
            <w:pPr>
              <w:rPr>
                <w:lang w:val="en-US"/>
              </w:rPr>
            </w:pPr>
          </w:p>
        </w:tc>
        <w:tc>
          <w:tcPr>
            <w:tcW w:w="1668" w:type="dxa"/>
          </w:tcPr>
          <w:p w:rsidR="00A829BE" w:rsidRPr="00EC57EA" w:rsidRDefault="00A829BE" w:rsidP="00557E75">
            <w:pPr>
              <w:rPr>
                <w:lang w:val="en-US"/>
              </w:rPr>
            </w:pPr>
            <w:r>
              <w:rPr>
                <w:lang w:val="en-US"/>
              </w:rPr>
              <w:t xml:space="preserve">31 </w:t>
            </w:r>
            <w:r w:rsidR="00D327D0">
              <w:rPr>
                <w:lang w:val="en-US"/>
              </w:rPr>
              <w:t>aug</w:t>
            </w:r>
            <w:r>
              <w:t xml:space="preserve"> 1738</w:t>
            </w:r>
          </w:p>
        </w:tc>
        <w:tc>
          <w:tcPr>
            <w:tcW w:w="1984" w:type="dxa"/>
          </w:tcPr>
          <w:p w:rsidR="00A829BE" w:rsidRPr="00EC57EA" w:rsidRDefault="00A829BE" w:rsidP="00557E75">
            <w:pPr>
              <w:rPr>
                <w:lang w:val="en-US"/>
              </w:rPr>
            </w:pPr>
            <w:r>
              <w:rPr>
                <w:lang w:val="en-US"/>
              </w:rPr>
              <w:t>Pieter</w:t>
            </w:r>
          </w:p>
        </w:tc>
        <w:tc>
          <w:tcPr>
            <w:tcW w:w="3192" w:type="dxa"/>
          </w:tcPr>
          <w:p w:rsidR="00A829BE" w:rsidRPr="00EC57EA" w:rsidRDefault="00A829BE" w:rsidP="00557E75">
            <w:pPr>
              <w:rPr>
                <w:lang w:val="en-US"/>
              </w:rPr>
            </w:pPr>
            <w:r>
              <w:rPr>
                <w:lang w:val="en-US"/>
              </w:rPr>
              <w:t>Jacobus Triest</w:t>
            </w:r>
          </w:p>
        </w:tc>
        <w:tc>
          <w:tcPr>
            <w:tcW w:w="2478" w:type="dxa"/>
          </w:tcPr>
          <w:p w:rsidR="00A829BE" w:rsidRPr="00EC57EA" w:rsidRDefault="00A829BE" w:rsidP="00AA6EF4">
            <w:pPr>
              <w:rPr>
                <w:lang w:val="en-US"/>
              </w:rPr>
            </w:pPr>
            <w:r>
              <w:rPr>
                <w:lang w:val="en-US"/>
              </w:rPr>
              <w:t>Anna van de Vij</w:t>
            </w:r>
            <w:r w:rsidR="00AA6EF4">
              <w:rPr>
                <w:lang w:val="en-US"/>
              </w:rPr>
              <w:t>v</w:t>
            </w:r>
            <w:r>
              <w:rPr>
                <w:lang w:val="en-US"/>
              </w:rPr>
              <w:t>er</w:t>
            </w:r>
          </w:p>
        </w:tc>
        <w:tc>
          <w:tcPr>
            <w:tcW w:w="5420" w:type="dxa"/>
          </w:tcPr>
          <w:p w:rsidR="00A829BE" w:rsidRPr="00EC57EA" w:rsidRDefault="00A829BE" w:rsidP="00271361">
            <w:pPr>
              <w:rPr>
                <w:lang w:val="en-US"/>
              </w:rPr>
            </w:pPr>
            <w:r>
              <w:rPr>
                <w:lang w:val="en-US"/>
              </w:rPr>
              <w:t>Pieter Hoppe, Maria Siruse</w:t>
            </w:r>
          </w:p>
        </w:tc>
        <w:tc>
          <w:tcPr>
            <w:tcW w:w="4608" w:type="dxa"/>
          </w:tcPr>
          <w:p w:rsidR="00A829BE" w:rsidRPr="00EC57EA" w:rsidRDefault="00A829BE" w:rsidP="00271361">
            <w:pPr>
              <w:rPr>
                <w:lang w:val="en-US"/>
              </w:rPr>
            </w:pPr>
          </w:p>
        </w:tc>
      </w:tr>
      <w:tr w:rsidR="00A829BE" w:rsidRPr="00A301BA" w:rsidTr="00A829BE">
        <w:tc>
          <w:tcPr>
            <w:tcW w:w="1668" w:type="dxa"/>
          </w:tcPr>
          <w:p w:rsidR="00A829BE" w:rsidRDefault="00A829BE" w:rsidP="00557E75">
            <w:pPr>
              <w:rPr>
                <w:lang w:val="en-US"/>
              </w:rPr>
            </w:pPr>
          </w:p>
        </w:tc>
        <w:tc>
          <w:tcPr>
            <w:tcW w:w="1668" w:type="dxa"/>
          </w:tcPr>
          <w:p w:rsidR="00A829BE" w:rsidRPr="00EC57EA" w:rsidRDefault="00A829BE" w:rsidP="00557E75">
            <w:pPr>
              <w:rPr>
                <w:lang w:val="en-US"/>
              </w:rPr>
            </w:pPr>
            <w:r>
              <w:rPr>
                <w:lang w:val="en-US"/>
              </w:rPr>
              <w:t xml:space="preserve">31 </w:t>
            </w:r>
            <w:r w:rsidR="00D327D0">
              <w:rPr>
                <w:lang w:val="en-US"/>
              </w:rPr>
              <w:t>aug</w:t>
            </w:r>
            <w:r>
              <w:t xml:space="preserve"> 1738</w:t>
            </w:r>
          </w:p>
        </w:tc>
        <w:tc>
          <w:tcPr>
            <w:tcW w:w="1984" w:type="dxa"/>
          </w:tcPr>
          <w:p w:rsidR="00A829BE" w:rsidRPr="00EC57EA" w:rsidRDefault="00A829BE" w:rsidP="00557E75">
            <w:pPr>
              <w:rPr>
                <w:lang w:val="en-US"/>
              </w:rPr>
            </w:pPr>
            <w:r>
              <w:rPr>
                <w:lang w:val="en-US"/>
              </w:rPr>
              <w:t>Cornelia</w:t>
            </w:r>
          </w:p>
        </w:tc>
        <w:tc>
          <w:tcPr>
            <w:tcW w:w="3192" w:type="dxa"/>
          </w:tcPr>
          <w:p w:rsidR="00A829BE" w:rsidRPr="00EC57EA" w:rsidRDefault="00A829BE" w:rsidP="00557E75">
            <w:pPr>
              <w:rPr>
                <w:lang w:val="en-US"/>
              </w:rPr>
            </w:pPr>
            <w:r>
              <w:rPr>
                <w:lang w:val="en-US"/>
              </w:rPr>
              <w:t>Pieter van Lare</w:t>
            </w:r>
          </w:p>
        </w:tc>
        <w:tc>
          <w:tcPr>
            <w:tcW w:w="2478" w:type="dxa"/>
          </w:tcPr>
          <w:p w:rsidR="00A829BE" w:rsidRPr="00EC57EA" w:rsidRDefault="00A829BE" w:rsidP="00557E75">
            <w:pPr>
              <w:rPr>
                <w:lang w:val="en-US"/>
              </w:rPr>
            </w:pPr>
            <w:r>
              <w:rPr>
                <w:lang w:val="en-US"/>
              </w:rPr>
              <w:t>Cornelia Verschreve</w:t>
            </w:r>
          </w:p>
        </w:tc>
        <w:tc>
          <w:tcPr>
            <w:tcW w:w="5420" w:type="dxa"/>
          </w:tcPr>
          <w:p w:rsidR="00A829BE" w:rsidRPr="00A301BA" w:rsidRDefault="00A829BE" w:rsidP="00271361">
            <w:r w:rsidRPr="00A301BA">
              <w:t>Fransois Serle, Andries den Beer, Maria de Smet</w:t>
            </w:r>
          </w:p>
        </w:tc>
        <w:tc>
          <w:tcPr>
            <w:tcW w:w="4608" w:type="dxa"/>
          </w:tcPr>
          <w:p w:rsidR="00A829BE" w:rsidRPr="00A301BA" w:rsidRDefault="00A829BE" w:rsidP="00271361"/>
        </w:tc>
      </w:tr>
      <w:tr w:rsidR="00A829BE" w:rsidRPr="00A301B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21 </w:t>
            </w:r>
            <w:r w:rsidR="00D327D0">
              <w:rPr>
                <w:lang w:val="en-US"/>
              </w:rPr>
              <w:t>sep</w:t>
            </w:r>
            <w:r>
              <w:t xml:space="preserve"> 1738</w:t>
            </w:r>
          </w:p>
        </w:tc>
        <w:tc>
          <w:tcPr>
            <w:tcW w:w="1984" w:type="dxa"/>
          </w:tcPr>
          <w:p w:rsidR="00A829BE" w:rsidRPr="00EC57EA" w:rsidRDefault="00A829BE" w:rsidP="00557E75">
            <w:pPr>
              <w:rPr>
                <w:lang w:val="en-US"/>
              </w:rPr>
            </w:pPr>
            <w:r>
              <w:rPr>
                <w:lang w:val="en-US"/>
              </w:rPr>
              <w:t>Isaack</w:t>
            </w:r>
          </w:p>
        </w:tc>
        <w:tc>
          <w:tcPr>
            <w:tcW w:w="3192" w:type="dxa"/>
          </w:tcPr>
          <w:p w:rsidR="00A829BE" w:rsidRPr="00EC57EA" w:rsidRDefault="00A829BE" w:rsidP="00557E75">
            <w:pPr>
              <w:rPr>
                <w:lang w:val="en-US"/>
              </w:rPr>
            </w:pPr>
            <w:r>
              <w:rPr>
                <w:lang w:val="en-US"/>
              </w:rPr>
              <w:t>Claaijs Vrijland</w:t>
            </w:r>
          </w:p>
        </w:tc>
        <w:tc>
          <w:tcPr>
            <w:tcW w:w="2478" w:type="dxa"/>
          </w:tcPr>
          <w:p w:rsidR="00A829BE" w:rsidRPr="00EC57EA" w:rsidRDefault="0095447E" w:rsidP="00557E75">
            <w:pPr>
              <w:rPr>
                <w:lang w:val="en-US"/>
              </w:rPr>
            </w:pPr>
            <w:r>
              <w:rPr>
                <w:lang w:val="en-US"/>
              </w:rPr>
              <w:t>Eva</w:t>
            </w:r>
            <w:r w:rsidR="00A829BE">
              <w:rPr>
                <w:lang w:val="en-US"/>
              </w:rPr>
              <w:t xml:space="preserve"> van Doren</w:t>
            </w:r>
          </w:p>
        </w:tc>
        <w:tc>
          <w:tcPr>
            <w:tcW w:w="5420" w:type="dxa"/>
          </w:tcPr>
          <w:p w:rsidR="00A829BE" w:rsidRPr="00A301BA" w:rsidRDefault="00A829BE" w:rsidP="00271361">
            <w:r w:rsidRPr="00A301BA">
              <w:t>Cornelis van Hoeve, Jan van Kerkvort, Elena van Doren</w:t>
            </w:r>
          </w:p>
        </w:tc>
        <w:tc>
          <w:tcPr>
            <w:tcW w:w="4608" w:type="dxa"/>
          </w:tcPr>
          <w:p w:rsidR="00A829BE" w:rsidRPr="00A301BA" w:rsidRDefault="00A829BE" w:rsidP="00271361"/>
        </w:tc>
      </w:tr>
      <w:tr w:rsidR="00A829BE" w:rsidRPr="00EC57EA" w:rsidTr="00A829BE">
        <w:tc>
          <w:tcPr>
            <w:tcW w:w="1668" w:type="dxa"/>
          </w:tcPr>
          <w:p w:rsidR="00A829BE" w:rsidRPr="00A829BE" w:rsidRDefault="00A829BE" w:rsidP="00557E75"/>
        </w:tc>
        <w:tc>
          <w:tcPr>
            <w:tcW w:w="1668" w:type="dxa"/>
          </w:tcPr>
          <w:p w:rsidR="00A829BE" w:rsidRPr="00EC57EA" w:rsidRDefault="00A829BE" w:rsidP="00557E75">
            <w:pPr>
              <w:rPr>
                <w:lang w:val="en-US"/>
              </w:rPr>
            </w:pPr>
            <w:r>
              <w:rPr>
                <w:lang w:val="en-US"/>
              </w:rPr>
              <w:t xml:space="preserve">28 </w:t>
            </w:r>
            <w:r w:rsidR="00D327D0">
              <w:rPr>
                <w:lang w:val="en-US"/>
              </w:rPr>
              <w:t>sep</w:t>
            </w:r>
            <w:r>
              <w:t xml:space="preserve"> 1738</w:t>
            </w:r>
          </w:p>
        </w:tc>
        <w:tc>
          <w:tcPr>
            <w:tcW w:w="1984" w:type="dxa"/>
          </w:tcPr>
          <w:p w:rsidR="00A829BE" w:rsidRPr="00EC57EA" w:rsidRDefault="00A829BE" w:rsidP="00557E75">
            <w:pPr>
              <w:rPr>
                <w:lang w:val="en-US"/>
              </w:rPr>
            </w:pPr>
            <w:r>
              <w:rPr>
                <w:lang w:val="en-US"/>
              </w:rPr>
              <w:t>Adriana</w:t>
            </w:r>
          </w:p>
        </w:tc>
        <w:tc>
          <w:tcPr>
            <w:tcW w:w="3192" w:type="dxa"/>
          </w:tcPr>
          <w:p w:rsidR="00A829BE" w:rsidRPr="00EC57EA" w:rsidRDefault="00A829BE" w:rsidP="00557E75">
            <w:pPr>
              <w:rPr>
                <w:lang w:val="en-US"/>
              </w:rPr>
            </w:pPr>
            <w:r>
              <w:rPr>
                <w:lang w:val="en-US"/>
              </w:rPr>
              <w:t>Adriaen van Armond</w:t>
            </w:r>
          </w:p>
        </w:tc>
        <w:tc>
          <w:tcPr>
            <w:tcW w:w="2478" w:type="dxa"/>
          </w:tcPr>
          <w:p w:rsidR="00A829BE" w:rsidRPr="00EC57EA" w:rsidRDefault="00A829BE" w:rsidP="00557E75">
            <w:pPr>
              <w:rPr>
                <w:lang w:val="en-US"/>
              </w:rPr>
            </w:pPr>
            <w:r>
              <w:rPr>
                <w:lang w:val="en-US"/>
              </w:rPr>
              <w:t>Janna Jacobs</w:t>
            </w:r>
          </w:p>
        </w:tc>
        <w:tc>
          <w:tcPr>
            <w:tcW w:w="5420" w:type="dxa"/>
          </w:tcPr>
          <w:p w:rsidR="00A829BE" w:rsidRPr="00EC57EA" w:rsidRDefault="00A829BE" w:rsidP="00271361">
            <w:pPr>
              <w:rPr>
                <w:lang w:val="en-US"/>
              </w:rPr>
            </w:pPr>
            <w:r>
              <w:rPr>
                <w:lang w:val="en-US"/>
              </w:rPr>
              <w:t>Adriaen Brugman, Cornelia Brands</w:t>
            </w:r>
          </w:p>
        </w:tc>
        <w:tc>
          <w:tcPr>
            <w:tcW w:w="4608" w:type="dxa"/>
          </w:tcPr>
          <w:p w:rsidR="00A829BE" w:rsidRPr="00EC57EA" w:rsidRDefault="00A829BE" w:rsidP="00271361">
            <w:pPr>
              <w:rPr>
                <w:lang w:val="en-US"/>
              </w:rPr>
            </w:pPr>
          </w:p>
        </w:tc>
      </w:tr>
      <w:tr w:rsidR="00A829BE" w:rsidRPr="00A301BA" w:rsidTr="00A829BE">
        <w:tc>
          <w:tcPr>
            <w:tcW w:w="1668" w:type="dxa"/>
          </w:tcPr>
          <w:p w:rsidR="00A829BE" w:rsidRDefault="00A829BE" w:rsidP="00557E75">
            <w:pPr>
              <w:rPr>
                <w:lang w:val="en-US"/>
              </w:rPr>
            </w:pPr>
          </w:p>
        </w:tc>
        <w:tc>
          <w:tcPr>
            <w:tcW w:w="1668" w:type="dxa"/>
          </w:tcPr>
          <w:p w:rsidR="00A829BE" w:rsidRPr="00EC57EA" w:rsidRDefault="00A829BE" w:rsidP="00557E75">
            <w:pPr>
              <w:rPr>
                <w:lang w:val="en-US"/>
              </w:rPr>
            </w:pPr>
            <w:r>
              <w:rPr>
                <w:lang w:val="en-US"/>
              </w:rPr>
              <w:t xml:space="preserve">5 </w:t>
            </w:r>
            <w:r w:rsidR="00FC2CF8">
              <w:rPr>
                <w:lang w:val="en-US"/>
              </w:rPr>
              <w:t>okt</w:t>
            </w:r>
            <w:r w:rsidR="00EB7C50">
              <w:rPr>
                <w:lang w:val="en-US"/>
              </w:rPr>
              <w:t xml:space="preserve"> 1738</w:t>
            </w:r>
          </w:p>
        </w:tc>
        <w:tc>
          <w:tcPr>
            <w:tcW w:w="1984" w:type="dxa"/>
          </w:tcPr>
          <w:p w:rsidR="00A829BE" w:rsidRPr="00EC57EA" w:rsidRDefault="00A829BE" w:rsidP="00557E75">
            <w:pPr>
              <w:rPr>
                <w:lang w:val="en-US"/>
              </w:rPr>
            </w:pPr>
            <w:r>
              <w:rPr>
                <w:lang w:val="en-US"/>
              </w:rPr>
              <w:t>Anthoni</w:t>
            </w:r>
          </w:p>
        </w:tc>
        <w:tc>
          <w:tcPr>
            <w:tcW w:w="3192" w:type="dxa"/>
          </w:tcPr>
          <w:p w:rsidR="00A829BE" w:rsidRPr="00EC57EA" w:rsidRDefault="00A829BE" w:rsidP="00557E75">
            <w:pPr>
              <w:rPr>
                <w:lang w:val="en-US"/>
              </w:rPr>
            </w:pPr>
            <w:r>
              <w:rPr>
                <w:lang w:val="en-US"/>
              </w:rPr>
              <w:t>Livinus de Lege</w:t>
            </w:r>
          </w:p>
        </w:tc>
        <w:tc>
          <w:tcPr>
            <w:tcW w:w="2478" w:type="dxa"/>
          </w:tcPr>
          <w:p w:rsidR="00A829BE" w:rsidRPr="00EC57EA" w:rsidRDefault="00A829BE" w:rsidP="00557E75">
            <w:pPr>
              <w:rPr>
                <w:lang w:val="en-US"/>
              </w:rPr>
            </w:pPr>
            <w:r>
              <w:rPr>
                <w:lang w:val="en-US"/>
              </w:rPr>
              <w:t>Maria de Menijn</w:t>
            </w:r>
          </w:p>
        </w:tc>
        <w:tc>
          <w:tcPr>
            <w:tcW w:w="5420" w:type="dxa"/>
          </w:tcPr>
          <w:p w:rsidR="00A829BE" w:rsidRPr="00A301BA" w:rsidRDefault="00A829BE" w:rsidP="00271361">
            <w:r w:rsidRPr="00A301BA">
              <w:t>Livinus de Lege</w:t>
            </w:r>
            <w:r>
              <w:t>, Pr. de Lege, Arnoldia Vries</w:t>
            </w:r>
          </w:p>
        </w:tc>
        <w:tc>
          <w:tcPr>
            <w:tcW w:w="4608" w:type="dxa"/>
          </w:tcPr>
          <w:p w:rsidR="00A829BE" w:rsidRPr="00A301BA" w:rsidRDefault="00A829BE" w:rsidP="00271361"/>
        </w:tc>
      </w:tr>
      <w:tr w:rsidR="00A829BE" w:rsidRPr="00A301BA" w:rsidTr="00A829BE">
        <w:tc>
          <w:tcPr>
            <w:tcW w:w="1668" w:type="dxa"/>
          </w:tcPr>
          <w:p w:rsidR="00A829BE" w:rsidRPr="00A301BA" w:rsidRDefault="00A829BE" w:rsidP="00557E75"/>
        </w:tc>
        <w:tc>
          <w:tcPr>
            <w:tcW w:w="1668" w:type="dxa"/>
          </w:tcPr>
          <w:p w:rsidR="00A829BE" w:rsidRPr="00A301BA" w:rsidRDefault="00A829BE" w:rsidP="00557E75">
            <w:r w:rsidRPr="00A301BA">
              <w:t xml:space="preserve">19 </w:t>
            </w:r>
            <w:r w:rsidR="00FC2CF8">
              <w:t>okt</w:t>
            </w:r>
            <w:r>
              <w:t xml:space="preserve"> 1738</w:t>
            </w:r>
          </w:p>
        </w:tc>
        <w:tc>
          <w:tcPr>
            <w:tcW w:w="1984" w:type="dxa"/>
          </w:tcPr>
          <w:p w:rsidR="00A829BE" w:rsidRPr="00A301BA" w:rsidRDefault="00A829BE" w:rsidP="00557E75">
            <w:r w:rsidRPr="00A301BA">
              <w:t>Mels</w:t>
            </w:r>
          </w:p>
        </w:tc>
        <w:tc>
          <w:tcPr>
            <w:tcW w:w="3192" w:type="dxa"/>
          </w:tcPr>
          <w:p w:rsidR="00A829BE" w:rsidRPr="00A301BA" w:rsidRDefault="00A829BE" w:rsidP="00557E75">
            <w:r>
              <w:t xml:space="preserve">Pieter Janze </w:t>
            </w:r>
          </w:p>
        </w:tc>
        <w:tc>
          <w:tcPr>
            <w:tcW w:w="2478" w:type="dxa"/>
          </w:tcPr>
          <w:p w:rsidR="00A829BE" w:rsidRPr="00A301BA" w:rsidRDefault="00A829BE" w:rsidP="00557E75">
            <w:r>
              <w:t>Anna Voorzee</w:t>
            </w:r>
          </w:p>
        </w:tc>
        <w:tc>
          <w:tcPr>
            <w:tcW w:w="5420" w:type="dxa"/>
          </w:tcPr>
          <w:p w:rsidR="00A829BE" w:rsidRPr="00A301BA" w:rsidRDefault="00A829BE" w:rsidP="00271361">
            <w:r>
              <w:t>Adriaen Bolleman, Maria Voorzee</w:t>
            </w:r>
          </w:p>
        </w:tc>
        <w:tc>
          <w:tcPr>
            <w:tcW w:w="4608" w:type="dxa"/>
          </w:tcPr>
          <w:p w:rsidR="00A829BE" w:rsidRPr="00A301BA" w:rsidRDefault="00A829BE" w:rsidP="00271361">
            <w:r w:rsidRPr="00A301BA">
              <w:t>Mels Wo</w:t>
            </w:r>
            <w:r w:rsidR="000A176C">
              <w:t>l</w:t>
            </w:r>
            <w:r w:rsidRPr="00A301BA">
              <w:t xml:space="preserve">fer heeft ten doop gestaan over het kind van </w:t>
            </w:r>
            <w:r>
              <w:t>de beide overleden ouders</w:t>
            </w:r>
          </w:p>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6 </w:t>
            </w:r>
            <w:r w:rsidR="00FC2CF8">
              <w:t>okt</w:t>
            </w:r>
            <w:r>
              <w:t xml:space="preserve"> 1738</w:t>
            </w:r>
          </w:p>
        </w:tc>
        <w:tc>
          <w:tcPr>
            <w:tcW w:w="1984" w:type="dxa"/>
          </w:tcPr>
          <w:p w:rsidR="00A829BE" w:rsidRPr="00A301BA" w:rsidRDefault="00A829BE" w:rsidP="00557E75">
            <w:r>
              <w:t>Benjemin</w:t>
            </w:r>
          </w:p>
        </w:tc>
        <w:tc>
          <w:tcPr>
            <w:tcW w:w="3192" w:type="dxa"/>
          </w:tcPr>
          <w:p w:rsidR="00A829BE" w:rsidRPr="00A301BA" w:rsidRDefault="00A829BE" w:rsidP="00557E75">
            <w:r>
              <w:t>Jacobus Ramont</w:t>
            </w:r>
          </w:p>
        </w:tc>
        <w:tc>
          <w:tcPr>
            <w:tcW w:w="2478" w:type="dxa"/>
          </w:tcPr>
          <w:p w:rsidR="00A829BE" w:rsidRPr="00A301BA" w:rsidRDefault="00A829BE" w:rsidP="00557E75">
            <w:r>
              <w:t>Maria Schippers</w:t>
            </w:r>
          </w:p>
        </w:tc>
        <w:tc>
          <w:tcPr>
            <w:tcW w:w="5420" w:type="dxa"/>
          </w:tcPr>
          <w:p w:rsidR="00A829BE" w:rsidRPr="00A301BA" w:rsidRDefault="00A829BE" w:rsidP="00271361">
            <w:r>
              <w:t>Pieter Paulus, Juff. Agnieta Lught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 </w:t>
            </w:r>
            <w:r w:rsidR="00D327D0">
              <w:t>nov</w:t>
            </w:r>
            <w:r>
              <w:t xml:space="preserve"> 1738</w:t>
            </w:r>
          </w:p>
        </w:tc>
        <w:tc>
          <w:tcPr>
            <w:tcW w:w="1984" w:type="dxa"/>
          </w:tcPr>
          <w:p w:rsidR="00A829BE" w:rsidRPr="00A301BA" w:rsidRDefault="00A829BE" w:rsidP="00557E75">
            <w:r>
              <w:t>Jacobus</w:t>
            </w:r>
          </w:p>
        </w:tc>
        <w:tc>
          <w:tcPr>
            <w:tcW w:w="3192" w:type="dxa"/>
          </w:tcPr>
          <w:p w:rsidR="00A829BE" w:rsidRPr="00A301BA" w:rsidRDefault="00A829BE" w:rsidP="00557E75">
            <w:r>
              <w:t>Jan de Vos</w:t>
            </w:r>
          </w:p>
        </w:tc>
        <w:tc>
          <w:tcPr>
            <w:tcW w:w="2478" w:type="dxa"/>
          </w:tcPr>
          <w:p w:rsidR="00A829BE" w:rsidRPr="00A301BA" w:rsidRDefault="00A829BE" w:rsidP="00557E75">
            <w:r>
              <w:t>Elizabet Brandt</w:t>
            </w:r>
          </w:p>
        </w:tc>
        <w:tc>
          <w:tcPr>
            <w:tcW w:w="5420" w:type="dxa"/>
          </w:tcPr>
          <w:p w:rsidR="00A829BE" w:rsidRPr="00A301BA" w:rsidRDefault="00A829BE" w:rsidP="002015E0">
            <w:r>
              <w:t>Pr. de Jonge, Susanna Lesfrid</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4 </w:t>
            </w:r>
            <w:r w:rsidR="00D327D0">
              <w:t>nov</w:t>
            </w:r>
            <w:r>
              <w:t xml:space="preserve"> 1738</w:t>
            </w:r>
          </w:p>
        </w:tc>
        <w:tc>
          <w:tcPr>
            <w:tcW w:w="1984" w:type="dxa"/>
          </w:tcPr>
          <w:p w:rsidR="00A829BE" w:rsidRPr="00A301BA" w:rsidRDefault="00A829BE" w:rsidP="00557E75">
            <w:r>
              <w:t>Joanna</w:t>
            </w:r>
          </w:p>
        </w:tc>
        <w:tc>
          <w:tcPr>
            <w:tcW w:w="3192" w:type="dxa"/>
          </w:tcPr>
          <w:p w:rsidR="00A829BE" w:rsidRPr="00A301BA" w:rsidRDefault="00A829BE" w:rsidP="00557E75">
            <w:r>
              <w:t>Thomas de Poorter</w:t>
            </w:r>
          </w:p>
        </w:tc>
        <w:tc>
          <w:tcPr>
            <w:tcW w:w="2478" w:type="dxa"/>
          </w:tcPr>
          <w:p w:rsidR="00A829BE" w:rsidRPr="00A301BA" w:rsidRDefault="00A829BE" w:rsidP="00557E75">
            <w:r>
              <w:t>Jacomeintie de Kraker</w:t>
            </w:r>
          </w:p>
        </w:tc>
        <w:tc>
          <w:tcPr>
            <w:tcW w:w="5420" w:type="dxa"/>
          </w:tcPr>
          <w:p w:rsidR="00A829BE" w:rsidRPr="00A301BA" w:rsidRDefault="00A829BE" w:rsidP="00271361">
            <w:r>
              <w:t>Jan de Kraker, Jan Verstelle, Adriaentie Verheul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4 </w:t>
            </w:r>
            <w:r w:rsidR="00D327D0">
              <w:t>nov</w:t>
            </w:r>
            <w:r>
              <w:t xml:space="preserve"> 1738</w:t>
            </w:r>
          </w:p>
        </w:tc>
        <w:tc>
          <w:tcPr>
            <w:tcW w:w="1984" w:type="dxa"/>
          </w:tcPr>
          <w:p w:rsidR="00A829BE" w:rsidRPr="00A301BA" w:rsidRDefault="00A829BE" w:rsidP="00557E75">
            <w:r>
              <w:t>Joannes</w:t>
            </w:r>
          </w:p>
        </w:tc>
        <w:tc>
          <w:tcPr>
            <w:tcW w:w="3192" w:type="dxa"/>
          </w:tcPr>
          <w:p w:rsidR="00A829BE" w:rsidRPr="00A301BA" w:rsidRDefault="00A829BE" w:rsidP="00557E75">
            <w:r>
              <w:t>Pieter Hoppe</w:t>
            </w:r>
          </w:p>
        </w:tc>
        <w:tc>
          <w:tcPr>
            <w:tcW w:w="2478" w:type="dxa"/>
          </w:tcPr>
          <w:p w:rsidR="00A829BE" w:rsidRPr="00A301BA" w:rsidRDefault="00A829BE" w:rsidP="00557E75">
            <w:r>
              <w:t>Tanneke de Jonge</w:t>
            </w:r>
          </w:p>
        </w:tc>
        <w:tc>
          <w:tcPr>
            <w:tcW w:w="5420" w:type="dxa"/>
          </w:tcPr>
          <w:p w:rsidR="00A829BE" w:rsidRPr="00A301BA" w:rsidRDefault="00A829BE" w:rsidP="00271361">
            <w:r>
              <w:t>Corst de Jonge, Levines Schilt, Martientie de Jong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4 </w:t>
            </w:r>
            <w:r w:rsidR="00D327D0">
              <w:t>nov</w:t>
            </w:r>
            <w:r>
              <w:t xml:space="preserve"> 1738</w:t>
            </w:r>
          </w:p>
        </w:tc>
        <w:tc>
          <w:tcPr>
            <w:tcW w:w="1984" w:type="dxa"/>
          </w:tcPr>
          <w:p w:rsidR="00A829BE" w:rsidRPr="00A301BA" w:rsidRDefault="00A829BE" w:rsidP="00557E75">
            <w:r>
              <w:t>Anna</w:t>
            </w:r>
          </w:p>
        </w:tc>
        <w:tc>
          <w:tcPr>
            <w:tcW w:w="3192" w:type="dxa"/>
          </w:tcPr>
          <w:p w:rsidR="00A829BE" w:rsidRPr="00A301BA" w:rsidRDefault="00A829BE" w:rsidP="00557E75">
            <w:r>
              <w:t>Cornelis Doeselaer</w:t>
            </w:r>
          </w:p>
        </w:tc>
        <w:tc>
          <w:tcPr>
            <w:tcW w:w="2478" w:type="dxa"/>
          </w:tcPr>
          <w:p w:rsidR="00A829BE" w:rsidRPr="00A301BA" w:rsidRDefault="00A829BE" w:rsidP="00557E75">
            <w:r>
              <w:t>Aletta Cornelizen</w:t>
            </w:r>
          </w:p>
        </w:tc>
        <w:tc>
          <w:tcPr>
            <w:tcW w:w="5420" w:type="dxa"/>
          </w:tcPr>
          <w:p w:rsidR="00A829BE" w:rsidRPr="00A301BA" w:rsidRDefault="00A829BE" w:rsidP="00271361">
            <w:r>
              <w:t>Dirk NN, Anthoni Brael, Anna van Loo</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9 </w:t>
            </w:r>
            <w:r w:rsidR="00D327D0">
              <w:t>nov</w:t>
            </w:r>
            <w:r>
              <w:t xml:space="preserve"> 1738</w:t>
            </w:r>
          </w:p>
        </w:tc>
        <w:tc>
          <w:tcPr>
            <w:tcW w:w="1984" w:type="dxa"/>
          </w:tcPr>
          <w:p w:rsidR="00A829BE" w:rsidRPr="00A301BA" w:rsidRDefault="00A829BE" w:rsidP="00557E75">
            <w:r>
              <w:t>Huibregt</w:t>
            </w:r>
          </w:p>
        </w:tc>
        <w:tc>
          <w:tcPr>
            <w:tcW w:w="3192" w:type="dxa"/>
          </w:tcPr>
          <w:p w:rsidR="00A829BE" w:rsidRPr="00A301BA" w:rsidRDefault="00A829BE" w:rsidP="00557E75">
            <w:r>
              <w:t>Machiel Herders</w:t>
            </w:r>
          </w:p>
        </w:tc>
        <w:tc>
          <w:tcPr>
            <w:tcW w:w="2478" w:type="dxa"/>
          </w:tcPr>
          <w:p w:rsidR="00A829BE" w:rsidRPr="00A301BA" w:rsidRDefault="00A829BE" w:rsidP="00557E75">
            <w:r>
              <w:t>Anthonette van Nieuwenhuize</w:t>
            </w:r>
          </w:p>
        </w:tc>
        <w:tc>
          <w:tcPr>
            <w:tcW w:w="5420" w:type="dxa"/>
          </w:tcPr>
          <w:p w:rsidR="00A829BE" w:rsidRPr="00A301BA" w:rsidRDefault="00A829BE" w:rsidP="00271361">
            <w:r>
              <w:t>Krein Verheule, Susanna Herder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9 </w:t>
            </w:r>
            <w:r w:rsidR="00D327D0">
              <w:t>nov</w:t>
            </w:r>
            <w:r>
              <w:t xml:space="preserve"> 1738</w:t>
            </w:r>
          </w:p>
        </w:tc>
        <w:tc>
          <w:tcPr>
            <w:tcW w:w="1984" w:type="dxa"/>
          </w:tcPr>
          <w:p w:rsidR="00A829BE" w:rsidRPr="00A301BA" w:rsidRDefault="00A829BE" w:rsidP="00557E75">
            <w:r>
              <w:t>Josias</w:t>
            </w:r>
          </w:p>
        </w:tc>
        <w:tc>
          <w:tcPr>
            <w:tcW w:w="3192" w:type="dxa"/>
          </w:tcPr>
          <w:p w:rsidR="00A829BE" w:rsidRPr="00A301BA" w:rsidRDefault="00A829BE" w:rsidP="00557E75">
            <w:r>
              <w:t>Louis de Kraker</w:t>
            </w:r>
          </w:p>
        </w:tc>
        <w:tc>
          <w:tcPr>
            <w:tcW w:w="2478" w:type="dxa"/>
          </w:tcPr>
          <w:p w:rsidR="00A829BE" w:rsidRPr="00A301BA" w:rsidRDefault="00A829BE" w:rsidP="00557E75">
            <w:r>
              <w:t>Johanna Crans</w:t>
            </w:r>
          </w:p>
        </w:tc>
        <w:tc>
          <w:tcPr>
            <w:tcW w:w="5420" w:type="dxa"/>
          </w:tcPr>
          <w:p w:rsidR="00A829BE" w:rsidRPr="00A301BA" w:rsidRDefault="00A829BE" w:rsidP="00271361">
            <w:r>
              <w:t>Michiel Brand, Janna Brand</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0 </w:t>
            </w:r>
            <w:r w:rsidR="00D327D0">
              <w:t>nov</w:t>
            </w:r>
            <w:r>
              <w:t xml:space="preserve"> 1738</w:t>
            </w:r>
          </w:p>
        </w:tc>
        <w:tc>
          <w:tcPr>
            <w:tcW w:w="1984" w:type="dxa"/>
          </w:tcPr>
          <w:p w:rsidR="00A829BE" w:rsidRPr="00A301BA" w:rsidRDefault="00A829BE" w:rsidP="00557E75">
            <w:r>
              <w:t>Jacob</w:t>
            </w:r>
          </w:p>
        </w:tc>
        <w:tc>
          <w:tcPr>
            <w:tcW w:w="3192" w:type="dxa"/>
          </w:tcPr>
          <w:p w:rsidR="00A829BE" w:rsidRPr="00A301BA" w:rsidRDefault="00A829BE" w:rsidP="00557E75">
            <w:r>
              <w:t>Adriaen van Nieuhuize</w:t>
            </w:r>
          </w:p>
        </w:tc>
        <w:tc>
          <w:tcPr>
            <w:tcW w:w="2478" w:type="dxa"/>
          </w:tcPr>
          <w:p w:rsidR="00A829BE" w:rsidRPr="00A301BA" w:rsidRDefault="00A829BE" w:rsidP="00557E75">
            <w:r>
              <w:t>Lena van Roo</w:t>
            </w:r>
          </w:p>
        </w:tc>
        <w:tc>
          <w:tcPr>
            <w:tcW w:w="5420" w:type="dxa"/>
          </w:tcPr>
          <w:p w:rsidR="00A829BE" w:rsidRPr="00A301BA" w:rsidRDefault="00A829BE" w:rsidP="00271361">
            <w:r>
              <w:t>Lendert Beer, Maria le Ru</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7 </w:t>
            </w:r>
            <w:r w:rsidR="00D327D0">
              <w:t>dec</w:t>
            </w:r>
            <w:r>
              <w:t xml:space="preserve"> 1738</w:t>
            </w:r>
          </w:p>
        </w:tc>
        <w:tc>
          <w:tcPr>
            <w:tcW w:w="1984" w:type="dxa"/>
          </w:tcPr>
          <w:p w:rsidR="00A829BE" w:rsidRPr="00A301BA" w:rsidRDefault="00A829BE" w:rsidP="00557E75">
            <w:r>
              <w:t>Cornelis</w:t>
            </w:r>
          </w:p>
        </w:tc>
        <w:tc>
          <w:tcPr>
            <w:tcW w:w="3192" w:type="dxa"/>
          </w:tcPr>
          <w:p w:rsidR="00A829BE" w:rsidRPr="00A301BA" w:rsidRDefault="00A829BE" w:rsidP="00557E75">
            <w:r>
              <w:t>Cornelis van Hoeve</w:t>
            </w:r>
          </w:p>
        </w:tc>
        <w:tc>
          <w:tcPr>
            <w:tcW w:w="2478" w:type="dxa"/>
          </w:tcPr>
          <w:p w:rsidR="00A829BE" w:rsidRPr="00A301BA" w:rsidRDefault="00A829BE" w:rsidP="00557E75">
            <w:r>
              <w:t>Elena van Doorn</w:t>
            </w:r>
          </w:p>
        </w:tc>
        <w:tc>
          <w:tcPr>
            <w:tcW w:w="5420" w:type="dxa"/>
          </w:tcPr>
          <w:p w:rsidR="00A829BE" w:rsidRPr="00A301BA" w:rsidRDefault="00A829BE" w:rsidP="00271361">
            <w:r>
              <w:t>Cornelis van Doorn, Pieter van Campen, Fransoize Parmantier</w:t>
            </w:r>
          </w:p>
        </w:tc>
        <w:tc>
          <w:tcPr>
            <w:tcW w:w="4608" w:type="dxa"/>
          </w:tcPr>
          <w:p w:rsidR="00A829BE" w:rsidRPr="00A301BA" w:rsidRDefault="00A829BE" w:rsidP="00271361"/>
        </w:tc>
      </w:tr>
      <w:tr w:rsidR="00A829BE" w:rsidRPr="00296346" w:rsidTr="00A829BE">
        <w:tc>
          <w:tcPr>
            <w:tcW w:w="1668" w:type="dxa"/>
          </w:tcPr>
          <w:p w:rsidR="00A829BE" w:rsidRDefault="00A829BE" w:rsidP="00557E75"/>
        </w:tc>
        <w:tc>
          <w:tcPr>
            <w:tcW w:w="1668" w:type="dxa"/>
          </w:tcPr>
          <w:p w:rsidR="00A829BE" w:rsidRPr="00A301BA" w:rsidRDefault="00A829BE" w:rsidP="00557E75">
            <w:r>
              <w:t xml:space="preserve">14 </w:t>
            </w:r>
            <w:r w:rsidR="00D327D0">
              <w:t>dec</w:t>
            </w:r>
            <w:r>
              <w:t xml:space="preserve"> 1738</w:t>
            </w:r>
          </w:p>
        </w:tc>
        <w:tc>
          <w:tcPr>
            <w:tcW w:w="1984" w:type="dxa"/>
          </w:tcPr>
          <w:p w:rsidR="00A829BE" w:rsidRPr="00A301BA" w:rsidRDefault="00A829BE" w:rsidP="00557E75">
            <w:r>
              <w:t>Hendrik</w:t>
            </w:r>
          </w:p>
        </w:tc>
        <w:tc>
          <w:tcPr>
            <w:tcW w:w="3192" w:type="dxa"/>
          </w:tcPr>
          <w:p w:rsidR="00A829BE" w:rsidRPr="00A301BA" w:rsidRDefault="00A829BE" w:rsidP="004A7397">
            <w:r>
              <w:t>Lambregt Befort</w:t>
            </w:r>
          </w:p>
        </w:tc>
        <w:tc>
          <w:tcPr>
            <w:tcW w:w="2478" w:type="dxa"/>
          </w:tcPr>
          <w:p w:rsidR="00A829BE" w:rsidRPr="00A301BA" w:rsidRDefault="00A829BE" w:rsidP="00557E75">
            <w:r>
              <w:t>Maria Spoor</w:t>
            </w:r>
          </w:p>
        </w:tc>
        <w:tc>
          <w:tcPr>
            <w:tcW w:w="5420" w:type="dxa"/>
          </w:tcPr>
          <w:p w:rsidR="00A829BE" w:rsidRPr="002706BD" w:rsidRDefault="00A829BE" w:rsidP="00271361">
            <w:pPr>
              <w:rPr>
                <w:lang w:val="en-US"/>
              </w:rPr>
            </w:pPr>
            <w:r w:rsidRPr="002706BD">
              <w:rPr>
                <w:lang w:val="en-US"/>
              </w:rPr>
              <w:t>Hendrik Befort, Pieter Spoor, Adriana Mostert</w:t>
            </w:r>
          </w:p>
        </w:tc>
        <w:tc>
          <w:tcPr>
            <w:tcW w:w="4608" w:type="dxa"/>
          </w:tcPr>
          <w:p w:rsidR="00A829BE" w:rsidRPr="002706BD" w:rsidRDefault="00A829BE" w:rsidP="00271361">
            <w:pPr>
              <w:rPr>
                <w:lang w:val="en-US"/>
              </w:rPr>
            </w:pPr>
          </w:p>
        </w:tc>
      </w:tr>
      <w:tr w:rsidR="00A829BE" w:rsidRPr="00A301BA" w:rsidTr="00A829BE">
        <w:tc>
          <w:tcPr>
            <w:tcW w:w="1668" w:type="dxa"/>
          </w:tcPr>
          <w:p w:rsidR="00A829BE" w:rsidRPr="00A829BE" w:rsidRDefault="00A829BE" w:rsidP="00557E75">
            <w:pPr>
              <w:rPr>
                <w:lang w:val="en-US"/>
              </w:rPr>
            </w:pPr>
          </w:p>
        </w:tc>
        <w:tc>
          <w:tcPr>
            <w:tcW w:w="1668" w:type="dxa"/>
          </w:tcPr>
          <w:p w:rsidR="00A829BE" w:rsidRPr="00A301BA" w:rsidRDefault="00A829BE" w:rsidP="00557E75">
            <w:r>
              <w:t xml:space="preserve">21 </w:t>
            </w:r>
            <w:r w:rsidR="00D327D0">
              <w:t>dec</w:t>
            </w:r>
            <w:r>
              <w:t xml:space="preserve"> 1738</w:t>
            </w:r>
          </w:p>
        </w:tc>
        <w:tc>
          <w:tcPr>
            <w:tcW w:w="1984" w:type="dxa"/>
          </w:tcPr>
          <w:p w:rsidR="00A829BE" w:rsidRPr="00A301BA" w:rsidRDefault="00A829BE" w:rsidP="00557E75">
            <w:r>
              <w:t>Johannes</w:t>
            </w:r>
          </w:p>
        </w:tc>
        <w:tc>
          <w:tcPr>
            <w:tcW w:w="3192" w:type="dxa"/>
          </w:tcPr>
          <w:p w:rsidR="00A829BE" w:rsidRPr="00A301BA" w:rsidRDefault="00A829BE" w:rsidP="00557E75">
            <w:r>
              <w:t>Cornelis van Overdeulve</w:t>
            </w:r>
          </w:p>
        </w:tc>
        <w:tc>
          <w:tcPr>
            <w:tcW w:w="2478" w:type="dxa"/>
          </w:tcPr>
          <w:p w:rsidR="00A829BE" w:rsidRPr="00A301BA" w:rsidRDefault="00A829BE" w:rsidP="00557E75">
            <w:r>
              <w:t>Susanna den Haamer</w:t>
            </w:r>
          </w:p>
        </w:tc>
        <w:tc>
          <w:tcPr>
            <w:tcW w:w="5420" w:type="dxa"/>
          </w:tcPr>
          <w:p w:rsidR="00A829BE" w:rsidRPr="00A301BA" w:rsidRDefault="00A829BE" w:rsidP="00271361">
            <w:r>
              <w:t>Jan Berger, Andries IJsebaart, Lisebet den Ha...</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dec</w:t>
            </w:r>
            <w:r>
              <w:t xml:space="preserve"> 1738</w:t>
            </w:r>
          </w:p>
        </w:tc>
        <w:tc>
          <w:tcPr>
            <w:tcW w:w="1984" w:type="dxa"/>
          </w:tcPr>
          <w:p w:rsidR="00A829BE" w:rsidRPr="00A301BA" w:rsidRDefault="00A829BE" w:rsidP="00557E75">
            <w:r>
              <w:t>Jacobus</w:t>
            </w:r>
          </w:p>
        </w:tc>
        <w:tc>
          <w:tcPr>
            <w:tcW w:w="3192" w:type="dxa"/>
          </w:tcPr>
          <w:p w:rsidR="00A829BE" w:rsidRPr="00A301BA" w:rsidRDefault="00A829BE" w:rsidP="00557E75">
            <w:r>
              <w:t>Jacobus de Maaker</w:t>
            </w:r>
          </w:p>
        </w:tc>
        <w:tc>
          <w:tcPr>
            <w:tcW w:w="2478" w:type="dxa"/>
          </w:tcPr>
          <w:p w:rsidR="00A829BE" w:rsidRPr="00A301BA" w:rsidRDefault="00A829BE" w:rsidP="00557E75">
            <w:r>
              <w:t>Beatrix Bolleman</w:t>
            </w:r>
          </w:p>
        </w:tc>
        <w:tc>
          <w:tcPr>
            <w:tcW w:w="5420" w:type="dxa"/>
          </w:tcPr>
          <w:p w:rsidR="00A829BE" w:rsidRPr="00A301BA" w:rsidRDefault="00A829BE" w:rsidP="004A7397">
            <w:r>
              <w:t>Jacobus de Maaker, Jacobus van Fraienhove, Laurina Hermanz</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 </w:t>
            </w:r>
            <w:r w:rsidR="00D327D0">
              <w:t>jan</w:t>
            </w:r>
            <w:r>
              <w:t xml:space="preserve"> 1739</w:t>
            </w:r>
          </w:p>
        </w:tc>
        <w:tc>
          <w:tcPr>
            <w:tcW w:w="1984" w:type="dxa"/>
          </w:tcPr>
          <w:p w:rsidR="00A829BE" w:rsidRPr="00A301BA" w:rsidRDefault="00A829BE" w:rsidP="00557E75">
            <w:r>
              <w:t>Tannike</w:t>
            </w:r>
          </w:p>
        </w:tc>
        <w:tc>
          <w:tcPr>
            <w:tcW w:w="3192" w:type="dxa"/>
          </w:tcPr>
          <w:p w:rsidR="00A829BE" w:rsidRPr="00A301BA" w:rsidRDefault="00A829BE" w:rsidP="00557E75">
            <w:r>
              <w:t>Fransois Herbout</w:t>
            </w:r>
          </w:p>
        </w:tc>
        <w:tc>
          <w:tcPr>
            <w:tcW w:w="2478" w:type="dxa"/>
          </w:tcPr>
          <w:p w:rsidR="00A829BE" w:rsidRPr="00A301BA" w:rsidRDefault="00A829BE" w:rsidP="00557E75">
            <w:r>
              <w:t>Janna Krijnsses</w:t>
            </w:r>
          </w:p>
        </w:tc>
        <w:tc>
          <w:tcPr>
            <w:tcW w:w="5420" w:type="dxa"/>
          </w:tcPr>
          <w:p w:rsidR="00A829BE" w:rsidRPr="00A301BA" w:rsidRDefault="00A829BE" w:rsidP="00271361">
            <w:r>
              <w:t>Gerard van de Wiele, Adriana van de Wiel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4 </w:t>
            </w:r>
            <w:r w:rsidR="00D327D0">
              <w:t>jan</w:t>
            </w:r>
            <w:r>
              <w:t xml:space="preserve"> 1739</w:t>
            </w:r>
          </w:p>
        </w:tc>
        <w:tc>
          <w:tcPr>
            <w:tcW w:w="1984" w:type="dxa"/>
          </w:tcPr>
          <w:p w:rsidR="00A829BE" w:rsidRPr="00A301BA" w:rsidRDefault="00A829BE" w:rsidP="00557E75">
            <w:r>
              <w:t>Laurens</w:t>
            </w:r>
          </w:p>
        </w:tc>
        <w:tc>
          <w:tcPr>
            <w:tcW w:w="3192" w:type="dxa"/>
          </w:tcPr>
          <w:p w:rsidR="00A829BE" w:rsidRPr="00A301BA" w:rsidRDefault="00A829BE" w:rsidP="00557E75">
            <w:r>
              <w:t>Jacob van Drongelen</w:t>
            </w:r>
          </w:p>
        </w:tc>
        <w:tc>
          <w:tcPr>
            <w:tcW w:w="2478" w:type="dxa"/>
          </w:tcPr>
          <w:p w:rsidR="00A829BE" w:rsidRPr="00A301BA" w:rsidRDefault="00A829BE" w:rsidP="00AA6EF4">
            <w:r>
              <w:t xml:space="preserve">Aaltie Jacobse </w:t>
            </w:r>
            <w:r w:rsidR="00AA6EF4">
              <w:t>d</w:t>
            </w:r>
            <w:r>
              <w:t>e</w:t>
            </w:r>
            <w:r w:rsidR="00AA6EF4">
              <w:t xml:space="preserve"> Lee</w:t>
            </w:r>
          </w:p>
        </w:tc>
        <w:tc>
          <w:tcPr>
            <w:tcW w:w="5420" w:type="dxa"/>
          </w:tcPr>
          <w:p w:rsidR="00A829BE" w:rsidRPr="00A301BA" w:rsidRDefault="00A829BE" w:rsidP="00271361">
            <w:r>
              <w:t>Laurens van Gentbrugge, Albertus Visser, Grijtie Kerving</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4 </w:t>
            </w:r>
            <w:r w:rsidR="00D327D0">
              <w:t>jan</w:t>
            </w:r>
            <w:r>
              <w:t xml:space="preserve"> 1739</w:t>
            </w:r>
          </w:p>
        </w:tc>
        <w:tc>
          <w:tcPr>
            <w:tcW w:w="1984" w:type="dxa"/>
          </w:tcPr>
          <w:p w:rsidR="00A829BE" w:rsidRPr="00A301BA" w:rsidRDefault="00A829BE" w:rsidP="00557E75">
            <w:r>
              <w:t>Jacobus</w:t>
            </w:r>
          </w:p>
        </w:tc>
        <w:tc>
          <w:tcPr>
            <w:tcW w:w="3192" w:type="dxa"/>
          </w:tcPr>
          <w:p w:rsidR="00A829BE" w:rsidRPr="00A301BA" w:rsidRDefault="00A829BE" w:rsidP="00557E75">
            <w:r>
              <w:t>Pieter Verschelden</w:t>
            </w:r>
          </w:p>
        </w:tc>
        <w:tc>
          <w:tcPr>
            <w:tcW w:w="2478" w:type="dxa"/>
          </w:tcPr>
          <w:p w:rsidR="00A829BE" w:rsidRPr="00A301BA" w:rsidRDefault="00A829BE" w:rsidP="00557E75">
            <w:r>
              <w:t>Jacoba Colmijer</w:t>
            </w:r>
          </w:p>
        </w:tc>
        <w:tc>
          <w:tcPr>
            <w:tcW w:w="5420" w:type="dxa"/>
          </w:tcPr>
          <w:p w:rsidR="00A829BE" w:rsidRPr="00A301BA" w:rsidRDefault="00A829BE" w:rsidP="00271361">
            <w:r>
              <w:t>Corn: Bruggeman, Pieternella de Rijk</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jan</w:t>
            </w:r>
            <w:r>
              <w:t xml:space="preserve"> 1739</w:t>
            </w:r>
          </w:p>
        </w:tc>
        <w:tc>
          <w:tcPr>
            <w:tcW w:w="1984" w:type="dxa"/>
          </w:tcPr>
          <w:p w:rsidR="00A829BE" w:rsidRPr="00A301BA" w:rsidRDefault="00A829BE" w:rsidP="00557E75">
            <w:r>
              <w:t>Gerretie</w:t>
            </w:r>
          </w:p>
        </w:tc>
        <w:tc>
          <w:tcPr>
            <w:tcW w:w="3192" w:type="dxa"/>
          </w:tcPr>
          <w:p w:rsidR="00A829BE" w:rsidRPr="00A301BA" w:rsidRDefault="00A829BE" w:rsidP="00557E75">
            <w:r>
              <w:t>Jan Smijs</w:t>
            </w:r>
          </w:p>
        </w:tc>
        <w:tc>
          <w:tcPr>
            <w:tcW w:w="2478" w:type="dxa"/>
          </w:tcPr>
          <w:p w:rsidR="00A829BE" w:rsidRPr="00A301BA" w:rsidRDefault="00A829BE" w:rsidP="00557E75">
            <w:r>
              <w:t>Maria Serlee</w:t>
            </w:r>
          </w:p>
        </w:tc>
        <w:tc>
          <w:tcPr>
            <w:tcW w:w="5420" w:type="dxa"/>
          </w:tcPr>
          <w:p w:rsidR="00A829BE" w:rsidRPr="00A301BA" w:rsidRDefault="00A829BE" w:rsidP="00271361">
            <w:r>
              <w:t>Dheer Adriaen Lammens, Pr. de Sitter</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jan</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Mels Deij</w:t>
            </w:r>
          </w:p>
        </w:tc>
        <w:tc>
          <w:tcPr>
            <w:tcW w:w="2478" w:type="dxa"/>
          </w:tcPr>
          <w:p w:rsidR="00A829BE" w:rsidRPr="00A301BA" w:rsidRDefault="00A829BE" w:rsidP="00557E75">
            <w:r>
              <w:t>Neeltie Klaes</w:t>
            </w:r>
          </w:p>
        </w:tc>
        <w:tc>
          <w:tcPr>
            <w:tcW w:w="5420" w:type="dxa"/>
          </w:tcPr>
          <w:p w:rsidR="00A829BE" w:rsidRPr="00A301BA" w:rsidRDefault="00A829BE" w:rsidP="00271361">
            <w:r>
              <w:t>Adr. Deij, Jan de Poorter, Cornelia Deij</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 </w:t>
            </w:r>
            <w:r w:rsidR="00D327D0">
              <w:t>feb</w:t>
            </w:r>
            <w:r>
              <w:t xml:space="preserve"> 1739</w:t>
            </w:r>
          </w:p>
        </w:tc>
        <w:tc>
          <w:tcPr>
            <w:tcW w:w="1984" w:type="dxa"/>
          </w:tcPr>
          <w:p w:rsidR="00A829BE" w:rsidRPr="00A301BA" w:rsidRDefault="00A829BE" w:rsidP="00557E75">
            <w:r>
              <w:t>Pieter</w:t>
            </w:r>
          </w:p>
        </w:tc>
        <w:tc>
          <w:tcPr>
            <w:tcW w:w="3192" w:type="dxa"/>
          </w:tcPr>
          <w:p w:rsidR="00A829BE" w:rsidRPr="00A301BA" w:rsidRDefault="00A829BE" w:rsidP="00557E75">
            <w:r>
              <w:t>Adriaan Frans</w:t>
            </w:r>
          </w:p>
        </w:tc>
        <w:tc>
          <w:tcPr>
            <w:tcW w:w="2478" w:type="dxa"/>
          </w:tcPr>
          <w:p w:rsidR="00A829BE" w:rsidRPr="00A301BA" w:rsidRDefault="00A829BE" w:rsidP="00557E75">
            <w:r>
              <w:t>Matie Mierbeeke</w:t>
            </w:r>
          </w:p>
        </w:tc>
        <w:tc>
          <w:tcPr>
            <w:tcW w:w="5420" w:type="dxa"/>
          </w:tcPr>
          <w:p w:rsidR="00A829BE" w:rsidRPr="00A301BA" w:rsidRDefault="00A829BE" w:rsidP="00271361">
            <w:r>
              <w:t>Jan Hagebos, Joos den Neering, Fransoise van Nieuwenhuijs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8 </w:t>
            </w:r>
            <w:r w:rsidR="00D327D0">
              <w:t>feb</w:t>
            </w:r>
            <w:r>
              <w:t xml:space="preserve"> 1739</w:t>
            </w:r>
          </w:p>
        </w:tc>
        <w:tc>
          <w:tcPr>
            <w:tcW w:w="1984" w:type="dxa"/>
          </w:tcPr>
          <w:p w:rsidR="00A829BE" w:rsidRPr="00A301BA" w:rsidRDefault="00A829BE" w:rsidP="00557E75">
            <w:r>
              <w:t>Adriaan</w:t>
            </w:r>
          </w:p>
        </w:tc>
        <w:tc>
          <w:tcPr>
            <w:tcW w:w="3192" w:type="dxa"/>
          </w:tcPr>
          <w:p w:rsidR="00A829BE" w:rsidRPr="00A301BA" w:rsidRDefault="00A829BE" w:rsidP="00557E75">
            <w:r>
              <w:t>Niclaas Sloot</w:t>
            </w:r>
          </w:p>
        </w:tc>
        <w:tc>
          <w:tcPr>
            <w:tcW w:w="2478" w:type="dxa"/>
          </w:tcPr>
          <w:p w:rsidR="00A829BE" w:rsidRPr="00A301BA" w:rsidRDefault="00A829BE" w:rsidP="00557E75">
            <w:r>
              <w:t>Citie van Osbeek</w:t>
            </w:r>
          </w:p>
        </w:tc>
        <w:tc>
          <w:tcPr>
            <w:tcW w:w="5420" w:type="dxa"/>
          </w:tcPr>
          <w:p w:rsidR="00A829BE" w:rsidRPr="00A301BA" w:rsidRDefault="00A829BE" w:rsidP="00271361">
            <w:r>
              <w:t>Sander van Osbeek, Pieter Krom, Jannetie Lansheer</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8 </w:t>
            </w:r>
            <w:r w:rsidR="00D327D0">
              <w:t>feb</w:t>
            </w:r>
            <w:r>
              <w:t xml:space="preserve"> 1739</w:t>
            </w:r>
          </w:p>
        </w:tc>
        <w:tc>
          <w:tcPr>
            <w:tcW w:w="1984" w:type="dxa"/>
          </w:tcPr>
          <w:p w:rsidR="00A829BE" w:rsidRPr="00A301BA" w:rsidRDefault="00A829BE" w:rsidP="00557E75">
            <w:r>
              <w:t>Debora</w:t>
            </w:r>
          </w:p>
        </w:tc>
        <w:tc>
          <w:tcPr>
            <w:tcW w:w="3192" w:type="dxa"/>
          </w:tcPr>
          <w:p w:rsidR="00A829BE" w:rsidRPr="00A301BA" w:rsidRDefault="00A829BE" w:rsidP="00557E75">
            <w:r>
              <w:t>Adriaan Kuijpers</w:t>
            </w:r>
          </w:p>
        </w:tc>
        <w:tc>
          <w:tcPr>
            <w:tcW w:w="2478" w:type="dxa"/>
          </w:tcPr>
          <w:p w:rsidR="00A829BE" w:rsidRPr="00A301BA" w:rsidRDefault="00A829BE" w:rsidP="00557E75">
            <w:r>
              <w:t>Sara de Pree</w:t>
            </w:r>
          </w:p>
        </w:tc>
        <w:tc>
          <w:tcPr>
            <w:tcW w:w="5420" w:type="dxa"/>
          </w:tcPr>
          <w:p w:rsidR="00A829BE" w:rsidRPr="00A301BA" w:rsidRDefault="00A829BE" w:rsidP="00271361">
            <w:r>
              <w:t>Pieter de Pree, Debora Eekma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feb</w:t>
            </w:r>
            <w:r>
              <w:t xml:space="preserve"> 1739</w:t>
            </w:r>
          </w:p>
        </w:tc>
        <w:tc>
          <w:tcPr>
            <w:tcW w:w="1984" w:type="dxa"/>
          </w:tcPr>
          <w:p w:rsidR="00A829BE" w:rsidRPr="00A301BA" w:rsidRDefault="00A829BE" w:rsidP="00557E75">
            <w:r>
              <w:t>Thomas</w:t>
            </w:r>
          </w:p>
        </w:tc>
        <w:tc>
          <w:tcPr>
            <w:tcW w:w="3192" w:type="dxa"/>
          </w:tcPr>
          <w:p w:rsidR="00A829BE" w:rsidRPr="00A301BA" w:rsidRDefault="00A829BE" w:rsidP="00557E75">
            <w:r>
              <w:t>Jan Wolfert</w:t>
            </w:r>
          </w:p>
        </w:tc>
        <w:tc>
          <w:tcPr>
            <w:tcW w:w="2478" w:type="dxa"/>
          </w:tcPr>
          <w:p w:rsidR="00A829BE" w:rsidRPr="00A301BA" w:rsidRDefault="00A829BE" w:rsidP="00557E75">
            <w:r>
              <w:t>Sara Meertens</w:t>
            </w:r>
          </w:p>
        </w:tc>
        <w:tc>
          <w:tcPr>
            <w:tcW w:w="5420" w:type="dxa"/>
          </w:tcPr>
          <w:p w:rsidR="00A829BE" w:rsidRPr="00A301BA" w:rsidRDefault="00A829BE" w:rsidP="00271361">
            <w:r>
              <w:t>Jan de Kraker, Cornelis Meertens, Jannitie Jans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feb</w:t>
            </w:r>
            <w:r>
              <w:t xml:space="preserve"> 1739</w:t>
            </w:r>
          </w:p>
        </w:tc>
        <w:tc>
          <w:tcPr>
            <w:tcW w:w="1984" w:type="dxa"/>
          </w:tcPr>
          <w:p w:rsidR="00A829BE" w:rsidRPr="00A301BA" w:rsidRDefault="00A829BE" w:rsidP="00557E75">
            <w:r>
              <w:t>Debora</w:t>
            </w:r>
          </w:p>
        </w:tc>
        <w:tc>
          <w:tcPr>
            <w:tcW w:w="3192" w:type="dxa"/>
          </w:tcPr>
          <w:p w:rsidR="00A829BE" w:rsidRPr="00A301BA" w:rsidRDefault="00A829BE" w:rsidP="00557E75">
            <w:r>
              <w:t>Pieter de Jonge</w:t>
            </w:r>
          </w:p>
        </w:tc>
        <w:tc>
          <w:tcPr>
            <w:tcW w:w="2478" w:type="dxa"/>
          </w:tcPr>
          <w:p w:rsidR="00A829BE" w:rsidRPr="00A301BA" w:rsidRDefault="00A829BE" w:rsidP="00557E75">
            <w:r>
              <w:t>Pieternella Adriaanssen</w:t>
            </w:r>
          </w:p>
        </w:tc>
        <w:tc>
          <w:tcPr>
            <w:tcW w:w="5420" w:type="dxa"/>
          </w:tcPr>
          <w:p w:rsidR="00A829BE" w:rsidRPr="00A301BA" w:rsidRDefault="00A829BE" w:rsidP="000A0B3C">
            <w:r>
              <w:t>Schepen Pr. Adriaens, Anna Baldina Bevon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feb</w:t>
            </w:r>
            <w:r>
              <w:t xml:space="preserve"> 1739</w:t>
            </w:r>
          </w:p>
        </w:tc>
        <w:tc>
          <w:tcPr>
            <w:tcW w:w="1984" w:type="dxa"/>
          </w:tcPr>
          <w:p w:rsidR="00A829BE" w:rsidRPr="00A301BA" w:rsidRDefault="00A829BE" w:rsidP="00557E75">
            <w:r>
              <w:t>Adrianus</w:t>
            </w:r>
          </w:p>
        </w:tc>
        <w:tc>
          <w:tcPr>
            <w:tcW w:w="3192" w:type="dxa"/>
          </w:tcPr>
          <w:p w:rsidR="00A829BE" w:rsidRPr="00A301BA" w:rsidRDefault="00A829BE" w:rsidP="00557E75">
            <w:r>
              <w:t>Cornelis van Kerkfort</w:t>
            </w:r>
          </w:p>
        </w:tc>
        <w:tc>
          <w:tcPr>
            <w:tcW w:w="2478" w:type="dxa"/>
          </w:tcPr>
          <w:p w:rsidR="00A829BE" w:rsidRPr="00A301BA" w:rsidRDefault="00A829BE" w:rsidP="00557E75">
            <w:r>
              <w:t>Maria Deij</w:t>
            </w:r>
          </w:p>
        </w:tc>
        <w:tc>
          <w:tcPr>
            <w:tcW w:w="5420" w:type="dxa"/>
          </w:tcPr>
          <w:p w:rsidR="00A829BE" w:rsidRPr="00A301BA" w:rsidRDefault="00A829BE" w:rsidP="00271361">
            <w:r>
              <w:t>Frans de Poorter, Neeltie Claas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 </w:t>
            </w:r>
            <w:r w:rsidR="00D327D0">
              <w:t>mrt</w:t>
            </w:r>
            <w:r>
              <w:t xml:space="preserve"> 1739</w:t>
            </w:r>
          </w:p>
        </w:tc>
        <w:tc>
          <w:tcPr>
            <w:tcW w:w="1984" w:type="dxa"/>
          </w:tcPr>
          <w:p w:rsidR="00A829BE" w:rsidRPr="00A301BA" w:rsidRDefault="00A829BE" w:rsidP="00557E75">
            <w:r>
              <w:t>Jacobus</w:t>
            </w:r>
          </w:p>
        </w:tc>
        <w:tc>
          <w:tcPr>
            <w:tcW w:w="3192" w:type="dxa"/>
          </w:tcPr>
          <w:p w:rsidR="00A829BE" w:rsidRPr="00A301BA" w:rsidRDefault="00A829BE" w:rsidP="00557E75">
            <w:r>
              <w:t>Adriaan Dekkers</w:t>
            </w:r>
          </w:p>
        </w:tc>
        <w:tc>
          <w:tcPr>
            <w:tcW w:w="2478" w:type="dxa"/>
          </w:tcPr>
          <w:p w:rsidR="00A829BE" w:rsidRPr="00A301BA" w:rsidRDefault="00A829BE" w:rsidP="00557E75">
            <w:r>
              <w:t>Jacomijntie Grijson</w:t>
            </w:r>
          </w:p>
        </w:tc>
        <w:tc>
          <w:tcPr>
            <w:tcW w:w="5420" w:type="dxa"/>
          </w:tcPr>
          <w:p w:rsidR="00A829BE" w:rsidRPr="00A301BA" w:rsidRDefault="00A829BE" w:rsidP="002015E0">
            <w:r>
              <w:t xml:space="preserve">Willem Schuijtvlot, Jannike </w:t>
            </w:r>
            <w:r w:rsidR="002015E0">
              <w:t>H</w:t>
            </w:r>
            <w:r>
              <w:t>outenoord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 </w:t>
            </w:r>
            <w:r w:rsidR="00D327D0">
              <w:t>mrt</w:t>
            </w:r>
            <w:r>
              <w:t xml:space="preserve"> 1739</w:t>
            </w:r>
          </w:p>
        </w:tc>
        <w:tc>
          <w:tcPr>
            <w:tcW w:w="1984" w:type="dxa"/>
          </w:tcPr>
          <w:p w:rsidR="00A829BE" w:rsidRPr="00A301BA" w:rsidRDefault="00A829BE" w:rsidP="00557E75">
            <w:r>
              <w:t>Francois Rudolf</w:t>
            </w:r>
          </w:p>
        </w:tc>
        <w:tc>
          <w:tcPr>
            <w:tcW w:w="3192" w:type="dxa"/>
          </w:tcPr>
          <w:p w:rsidR="00A829BE" w:rsidRPr="00A301BA" w:rsidRDefault="00A829BE" w:rsidP="00557E75">
            <w:r>
              <w:t>Adriaen Riemens</w:t>
            </w:r>
          </w:p>
        </w:tc>
        <w:tc>
          <w:tcPr>
            <w:tcW w:w="2478" w:type="dxa"/>
          </w:tcPr>
          <w:p w:rsidR="00A829BE" w:rsidRPr="00A301BA" w:rsidRDefault="00A829BE" w:rsidP="00557E75">
            <w:r>
              <w:t>Abigail Steenaart</w:t>
            </w:r>
          </w:p>
        </w:tc>
        <w:tc>
          <w:tcPr>
            <w:tcW w:w="5420" w:type="dxa"/>
          </w:tcPr>
          <w:p w:rsidR="00A829BE" w:rsidRPr="00A301BA" w:rsidRDefault="00A829BE" w:rsidP="00271361">
            <w:r>
              <w:t>Johan van der Linde, Rudolf Brand, Cornelia van Hoor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 </w:t>
            </w:r>
            <w:r w:rsidR="00D327D0">
              <w:t>mrt</w:t>
            </w:r>
            <w:r>
              <w:t xml:space="preserve"> 1739</w:t>
            </w:r>
          </w:p>
        </w:tc>
        <w:tc>
          <w:tcPr>
            <w:tcW w:w="1984" w:type="dxa"/>
          </w:tcPr>
          <w:p w:rsidR="00A829BE" w:rsidRPr="00A301BA" w:rsidRDefault="00A829BE" w:rsidP="00557E75">
            <w:r>
              <w:t>Johannes</w:t>
            </w:r>
          </w:p>
        </w:tc>
        <w:tc>
          <w:tcPr>
            <w:tcW w:w="3192" w:type="dxa"/>
          </w:tcPr>
          <w:p w:rsidR="00A829BE" w:rsidRPr="00A301BA" w:rsidRDefault="00A829BE" w:rsidP="00557E75">
            <w:r>
              <w:t>Anthonij Braams</w:t>
            </w:r>
          </w:p>
        </w:tc>
        <w:tc>
          <w:tcPr>
            <w:tcW w:w="2478" w:type="dxa"/>
          </w:tcPr>
          <w:p w:rsidR="00A829BE" w:rsidRPr="00A301BA" w:rsidRDefault="00A829BE" w:rsidP="00557E75">
            <w:r>
              <w:t>Jannike Douw</w:t>
            </w:r>
          </w:p>
        </w:tc>
        <w:tc>
          <w:tcPr>
            <w:tcW w:w="5420" w:type="dxa"/>
          </w:tcPr>
          <w:p w:rsidR="00A829BE" w:rsidRPr="00A301BA" w:rsidRDefault="00A829BE" w:rsidP="00271361">
            <w:r>
              <w:t>Jan de Poorter, Tannik Stokman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1 </w:t>
            </w:r>
            <w:r w:rsidR="00D327D0">
              <w:t>mrt</w:t>
            </w:r>
            <w:r>
              <w:t xml:space="preserve"> 1739</w:t>
            </w:r>
          </w:p>
        </w:tc>
        <w:tc>
          <w:tcPr>
            <w:tcW w:w="1984" w:type="dxa"/>
          </w:tcPr>
          <w:p w:rsidR="00A829BE" w:rsidRPr="00A301BA" w:rsidRDefault="00A829BE" w:rsidP="00557E75">
            <w:r>
              <w:t>Hubregt</w:t>
            </w:r>
          </w:p>
        </w:tc>
        <w:tc>
          <w:tcPr>
            <w:tcW w:w="3192" w:type="dxa"/>
          </w:tcPr>
          <w:p w:rsidR="00A829BE" w:rsidRPr="00A301BA" w:rsidRDefault="00A829BE" w:rsidP="00D7532C">
            <w:r>
              <w:t>Pieter Goossen</w:t>
            </w:r>
          </w:p>
        </w:tc>
        <w:tc>
          <w:tcPr>
            <w:tcW w:w="2478" w:type="dxa"/>
          </w:tcPr>
          <w:p w:rsidR="00A829BE" w:rsidRPr="00A301BA" w:rsidRDefault="00A829BE" w:rsidP="00D7532C">
            <w:r>
              <w:t>Elisabet Hermans</w:t>
            </w:r>
          </w:p>
        </w:tc>
        <w:tc>
          <w:tcPr>
            <w:tcW w:w="5420" w:type="dxa"/>
          </w:tcPr>
          <w:p w:rsidR="00A829BE" w:rsidRPr="00A301BA" w:rsidRDefault="00A829BE" w:rsidP="00271361">
            <w:r>
              <w:t>dHr. Jan van Campenhoud, Anna Gijsel</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8 </w:t>
            </w:r>
            <w:r w:rsidR="00D327D0">
              <w:t>mrt</w:t>
            </w:r>
            <w:r>
              <w:t xml:space="preserve"> 1739</w:t>
            </w:r>
          </w:p>
        </w:tc>
        <w:tc>
          <w:tcPr>
            <w:tcW w:w="1984" w:type="dxa"/>
          </w:tcPr>
          <w:p w:rsidR="00A829BE" w:rsidRPr="00A301BA" w:rsidRDefault="00A829BE" w:rsidP="00557E75">
            <w:r>
              <w:t>Gijsbregt</w:t>
            </w:r>
          </w:p>
        </w:tc>
        <w:tc>
          <w:tcPr>
            <w:tcW w:w="3192" w:type="dxa"/>
          </w:tcPr>
          <w:p w:rsidR="00A829BE" w:rsidRPr="00A301BA" w:rsidRDefault="00A829BE" w:rsidP="00557E75">
            <w:r>
              <w:t>Adriaen Wolfers</w:t>
            </w:r>
          </w:p>
        </w:tc>
        <w:tc>
          <w:tcPr>
            <w:tcW w:w="2478" w:type="dxa"/>
          </w:tcPr>
          <w:p w:rsidR="00A829BE" w:rsidRPr="00A301BA" w:rsidRDefault="00A829BE" w:rsidP="00557E75">
            <w:r>
              <w:t>Adriana Jellijt</w:t>
            </w:r>
          </w:p>
        </w:tc>
        <w:tc>
          <w:tcPr>
            <w:tcW w:w="5420" w:type="dxa"/>
          </w:tcPr>
          <w:p w:rsidR="00A829BE" w:rsidRPr="00A301BA" w:rsidRDefault="00A829BE" w:rsidP="00271361">
            <w:r>
              <w:t>Lauris Jelijt, Pieternella Jelij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mrt</w:t>
            </w:r>
            <w:r>
              <w:t xml:space="preserve"> 1739</w:t>
            </w:r>
          </w:p>
        </w:tc>
        <w:tc>
          <w:tcPr>
            <w:tcW w:w="1984" w:type="dxa"/>
          </w:tcPr>
          <w:p w:rsidR="00A829BE" w:rsidRPr="00A301BA" w:rsidRDefault="00A829BE" w:rsidP="00557E75">
            <w:r>
              <w:t>Gideon</w:t>
            </w:r>
          </w:p>
        </w:tc>
        <w:tc>
          <w:tcPr>
            <w:tcW w:w="3192" w:type="dxa"/>
          </w:tcPr>
          <w:p w:rsidR="00A829BE" w:rsidRPr="00A301BA" w:rsidRDefault="00A829BE" w:rsidP="00557E75">
            <w:r>
              <w:t>Reijner Koelman</w:t>
            </w:r>
          </w:p>
        </w:tc>
        <w:tc>
          <w:tcPr>
            <w:tcW w:w="2478" w:type="dxa"/>
          </w:tcPr>
          <w:p w:rsidR="00A829BE" w:rsidRPr="00A301BA" w:rsidRDefault="00A829BE" w:rsidP="00557E75">
            <w:r>
              <w:t>Jacoba Winterbeek</w:t>
            </w:r>
          </w:p>
        </w:tc>
        <w:tc>
          <w:tcPr>
            <w:tcW w:w="5420" w:type="dxa"/>
          </w:tcPr>
          <w:p w:rsidR="00A829BE" w:rsidRPr="00A301BA" w:rsidRDefault="00A829BE" w:rsidP="00271361">
            <w:r>
              <w:t>dHr. Gideon Schweijnitz, Jacobus Winterbeek, juffr. Elisabet Olievier</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mrt</w:t>
            </w:r>
            <w:r>
              <w:t xml:space="preserve"> 1739</w:t>
            </w:r>
          </w:p>
        </w:tc>
        <w:tc>
          <w:tcPr>
            <w:tcW w:w="1984" w:type="dxa"/>
          </w:tcPr>
          <w:p w:rsidR="00A829BE" w:rsidRPr="00A301BA" w:rsidRDefault="00A829BE" w:rsidP="00557E75">
            <w:r>
              <w:t>Marinus</w:t>
            </w:r>
          </w:p>
        </w:tc>
        <w:tc>
          <w:tcPr>
            <w:tcW w:w="3192" w:type="dxa"/>
          </w:tcPr>
          <w:p w:rsidR="00A829BE" w:rsidRPr="00A301BA" w:rsidRDefault="00A829BE" w:rsidP="00557E75">
            <w:r>
              <w:t>Jacobus Drabbe</w:t>
            </w:r>
          </w:p>
        </w:tc>
        <w:tc>
          <w:tcPr>
            <w:tcW w:w="2478" w:type="dxa"/>
          </w:tcPr>
          <w:p w:rsidR="00A829BE" w:rsidRPr="00A301BA" w:rsidRDefault="00A829BE" w:rsidP="00557E75">
            <w:r>
              <w:t>Cornelia de Putter</w:t>
            </w:r>
          </w:p>
        </w:tc>
        <w:tc>
          <w:tcPr>
            <w:tcW w:w="5420" w:type="dxa"/>
          </w:tcPr>
          <w:p w:rsidR="00A829BE" w:rsidRPr="00A301BA" w:rsidRDefault="00A829BE" w:rsidP="00271361">
            <w:r>
              <w:t>Pieter de Sutter, Maria Willem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 </w:t>
            </w:r>
            <w:r w:rsidR="00D327D0">
              <w:t>apr</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Jan Tesselaar</w:t>
            </w:r>
          </w:p>
        </w:tc>
        <w:tc>
          <w:tcPr>
            <w:tcW w:w="2478" w:type="dxa"/>
          </w:tcPr>
          <w:p w:rsidR="00A829BE" w:rsidRPr="00A301BA" w:rsidRDefault="00A829BE" w:rsidP="00557E75">
            <w:r>
              <w:t>Janna Anthonijssen</w:t>
            </w:r>
          </w:p>
        </w:tc>
        <w:tc>
          <w:tcPr>
            <w:tcW w:w="5420" w:type="dxa"/>
          </w:tcPr>
          <w:p w:rsidR="00A829BE" w:rsidRPr="00A301BA" w:rsidRDefault="00A829BE" w:rsidP="00271361">
            <w:r>
              <w:t>Jan Janssen van Roosendael, Hieron: Puijenbroek, Jannike Mariness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8 </w:t>
            </w:r>
            <w:r w:rsidR="00D327D0">
              <w:t>apr</w:t>
            </w:r>
            <w:r>
              <w:t xml:space="preserve"> 1739</w:t>
            </w:r>
          </w:p>
        </w:tc>
        <w:tc>
          <w:tcPr>
            <w:tcW w:w="1984" w:type="dxa"/>
          </w:tcPr>
          <w:p w:rsidR="00A829BE" w:rsidRPr="00A301BA" w:rsidRDefault="00A829BE" w:rsidP="00557E75">
            <w:r>
              <w:t>Jan</w:t>
            </w:r>
          </w:p>
        </w:tc>
        <w:tc>
          <w:tcPr>
            <w:tcW w:w="3192" w:type="dxa"/>
          </w:tcPr>
          <w:p w:rsidR="00A829BE" w:rsidRPr="00A301BA" w:rsidRDefault="00A829BE" w:rsidP="00557E75">
            <w:r>
              <w:t>Pr. Vinke</w:t>
            </w:r>
          </w:p>
        </w:tc>
        <w:tc>
          <w:tcPr>
            <w:tcW w:w="2478" w:type="dxa"/>
          </w:tcPr>
          <w:p w:rsidR="00A829BE" w:rsidRPr="00A301BA" w:rsidRDefault="00A829BE" w:rsidP="00557E75">
            <w:r>
              <w:t>Jacoba Wezepoel</w:t>
            </w:r>
          </w:p>
        </w:tc>
        <w:tc>
          <w:tcPr>
            <w:tcW w:w="5420" w:type="dxa"/>
          </w:tcPr>
          <w:p w:rsidR="00A829BE" w:rsidRPr="00A301BA" w:rsidRDefault="00A829BE" w:rsidP="00271361">
            <w:r>
              <w:t>Corst v. Kvord, Geertreut v. Lenz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8 </w:t>
            </w:r>
            <w:r w:rsidR="00D327D0">
              <w:t>apr</w:t>
            </w:r>
            <w:r>
              <w:t xml:space="preserve"> 1739</w:t>
            </w:r>
          </w:p>
        </w:tc>
        <w:tc>
          <w:tcPr>
            <w:tcW w:w="1984" w:type="dxa"/>
          </w:tcPr>
          <w:p w:rsidR="00A829BE" w:rsidRPr="00A301BA" w:rsidRDefault="00A829BE" w:rsidP="00557E75">
            <w:r>
              <w:t>Jacobus</w:t>
            </w:r>
          </w:p>
        </w:tc>
        <w:tc>
          <w:tcPr>
            <w:tcW w:w="3192" w:type="dxa"/>
          </w:tcPr>
          <w:p w:rsidR="00A829BE" w:rsidRPr="00A301BA" w:rsidRDefault="00A829BE" w:rsidP="00557E75">
            <w:r>
              <w:t>Zacharias Lanze</w:t>
            </w:r>
          </w:p>
        </w:tc>
        <w:tc>
          <w:tcPr>
            <w:tcW w:w="2478" w:type="dxa"/>
          </w:tcPr>
          <w:p w:rsidR="00A829BE" w:rsidRPr="00A301BA" w:rsidRDefault="00A829BE" w:rsidP="00557E75">
            <w:r>
              <w:t>Janneke Sonnevil</w:t>
            </w:r>
          </w:p>
        </w:tc>
        <w:tc>
          <w:tcPr>
            <w:tcW w:w="5420" w:type="dxa"/>
          </w:tcPr>
          <w:p w:rsidR="00A829BE" w:rsidRPr="00A301BA" w:rsidRDefault="00A829BE" w:rsidP="00271361">
            <w:r>
              <w:t>Pr. van Verdegem, Janna Stouthamer</w:t>
            </w:r>
          </w:p>
        </w:tc>
        <w:tc>
          <w:tcPr>
            <w:tcW w:w="4608" w:type="dxa"/>
          </w:tcPr>
          <w:p w:rsidR="00A829BE" w:rsidRPr="00A301BA" w:rsidRDefault="00A829BE" w:rsidP="00271361"/>
        </w:tc>
      </w:tr>
      <w:tr w:rsidR="00A829BE" w:rsidRPr="00266779" w:rsidTr="00A829BE">
        <w:tc>
          <w:tcPr>
            <w:tcW w:w="1668" w:type="dxa"/>
          </w:tcPr>
          <w:p w:rsidR="00A829BE" w:rsidRDefault="00A829BE" w:rsidP="00796421"/>
        </w:tc>
        <w:tc>
          <w:tcPr>
            <w:tcW w:w="1668" w:type="dxa"/>
          </w:tcPr>
          <w:p w:rsidR="00A829BE" w:rsidRPr="00A301BA" w:rsidRDefault="00A829BE" w:rsidP="00796421">
            <w:r>
              <w:t xml:space="preserve">19 </w:t>
            </w:r>
            <w:r w:rsidR="00D327D0">
              <w:t>apr</w:t>
            </w:r>
            <w:r>
              <w:t xml:space="preserve"> 1739</w:t>
            </w:r>
          </w:p>
        </w:tc>
        <w:tc>
          <w:tcPr>
            <w:tcW w:w="1984" w:type="dxa"/>
          </w:tcPr>
          <w:p w:rsidR="00A829BE" w:rsidRPr="00A301BA" w:rsidRDefault="00A829BE" w:rsidP="00557E75">
            <w:r>
              <w:t>Pieternella</w:t>
            </w:r>
          </w:p>
        </w:tc>
        <w:tc>
          <w:tcPr>
            <w:tcW w:w="3192" w:type="dxa"/>
          </w:tcPr>
          <w:p w:rsidR="00A829BE" w:rsidRPr="00796421" w:rsidRDefault="00A829BE" w:rsidP="00557E75">
            <w:pPr>
              <w:rPr>
                <w:lang w:val="en-US"/>
              </w:rPr>
            </w:pPr>
            <w:r w:rsidRPr="00796421">
              <w:rPr>
                <w:lang w:val="en-US"/>
              </w:rPr>
              <w:t xml:space="preserve">Pr. </w:t>
            </w:r>
            <w:r>
              <w:rPr>
                <w:lang w:val="en-US"/>
              </w:rPr>
              <w:t>Klouwer</w:t>
            </w:r>
          </w:p>
        </w:tc>
        <w:tc>
          <w:tcPr>
            <w:tcW w:w="2478" w:type="dxa"/>
          </w:tcPr>
          <w:p w:rsidR="00A829BE" w:rsidRPr="00796421" w:rsidRDefault="00A829BE" w:rsidP="00557E75">
            <w:pPr>
              <w:rPr>
                <w:lang w:val="en-US"/>
              </w:rPr>
            </w:pPr>
            <w:r>
              <w:rPr>
                <w:lang w:val="en-US"/>
              </w:rPr>
              <w:t>Sara de Feiter</w:t>
            </w:r>
          </w:p>
        </w:tc>
        <w:tc>
          <w:tcPr>
            <w:tcW w:w="5420" w:type="dxa"/>
          </w:tcPr>
          <w:p w:rsidR="00A829BE" w:rsidRPr="00266779" w:rsidRDefault="00A829BE" w:rsidP="00271361">
            <w:r w:rsidRPr="00266779">
              <w:t>Jacob Op en Neer, Jacomina Clouwer</w:t>
            </w:r>
          </w:p>
        </w:tc>
        <w:tc>
          <w:tcPr>
            <w:tcW w:w="4608" w:type="dxa"/>
          </w:tcPr>
          <w:p w:rsidR="00A829BE" w:rsidRPr="00266779" w:rsidRDefault="00A829BE" w:rsidP="00271361"/>
        </w:tc>
      </w:tr>
      <w:tr w:rsidR="00A829BE" w:rsidRPr="00796421" w:rsidTr="00A829BE">
        <w:tc>
          <w:tcPr>
            <w:tcW w:w="1668" w:type="dxa"/>
          </w:tcPr>
          <w:p w:rsidR="00A829BE" w:rsidRPr="00A829BE" w:rsidRDefault="00A829BE" w:rsidP="00557E75"/>
        </w:tc>
        <w:tc>
          <w:tcPr>
            <w:tcW w:w="1668" w:type="dxa"/>
          </w:tcPr>
          <w:p w:rsidR="00A829BE" w:rsidRPr="00796421" w:rsidRDefault="00A829BE" w:rsidP="00557E75">
            <w:pPr>
              <w:rPr>
                <w:lang w:val="en-US"/>
              </w:rPr>
            </w:pPr>
            <w:r w:rsidRPr="00796421">
              <w:rPr>
                <w:lang w:val="en-US"/>
              </w:rPr>
              <w:t xml:space="preserve">19 </w:t>
            </w:r>
            <w:r w:rsidR="00D327D0">
              <w:rPr>
                <w:lang w:val="en-US"/>
              </w:rPr>
              <w:t>apr</w:t>
            </w:r>
            <w:r>
              <w:t xml:space="preserve"> 1739</w:t>
            </w:r>
          </w:p>
        </w:tc>
        <w:tc>
          <w:tcPr>
            <w:tcW w:w="1984" w:type="dxa"/>
          </w:tcPr>
          <w:p w:rsidR="00A829BE" w:rsidRPr="00796421" w:rsidRDefault="00A829BE" w:rsidP="00557E75">
            <w:pPr>
              <w:rPr>
                <w:lang w:val="en-US"/>
              </w:rPr>
            </w:pPr>
            <w:r w:rsidRPr="00796421">
              <w:rPr>
                <w:lang w:val="en-US"/>
              </w:rPr>
              <w:t>Susanna</w:t>
            </w:r>
          </w:p>
        </w:tc>
        <w:tc>
          <w:tcPr>
            <w:tcW w:w="3192" w:type="dxa"/>
          </w:tcPr>
          <w:p w:rsidR="00A829BE" w:rsidRPr="00796421" w:rsidRDefault="00A829BE" w:rsidP="00557E75">
            <w:pPr>
              <w:rPr>
                <w:lang w:val="en-US"/>
              </w:rPr>
            </w:pPr>
            <w:r>
              <w:rPr>
                <w:lang w:val="en-US"/>
              </w:rPr>
              <w:t>Pieter van Verdegem</w:t>
            </w:r>
          </w:p>
        </w:tc>
        <w:tc>
          <w:tcPr>
            <w:tcW w:w="2478" w:type="dxa"/>
          </w:tcPr>
          <w:p w:rsidR="00A829BE" w:rsidRPr="00796421" w:rsidRDefault="00A829BE" w:rsidP="00557E75">
            <w:pPr>
              <w:rPr>
                <w:lang w:val="en-US"/>
              </w:rPr>
            </w:pPr>
            <w:r>
              <w:rPr>
                <w:lang w:val="en-US"/>
              </w:rPr>
              <w:t>Fransoise Bagge</w:t>
            </w:r>
          </w:p>
        </w:tc>
        <w:tc>
          <w:tcPr>
            <w:tcW w:w="5420" w:type="dxa"/>
          </w:tcPr>
          <w:p w:rsidR="00A829BE" w:rsidRPr="00796421" w:rsidRDefault="00A829BE" w:rsidP="00271361">
            <w:pPr>
              <w:rPr>
                <w:lang w:val="en-US"/>
              </w:rPr>
            </w:pPr>
            <w:r>
              <w:rPr>
                <w:lang w:val="en-US"/>
              </w:rPr>
              <w:t>Adriaen Claus, Susanna Bagge</w:t>
            </w:r>
          </w:p>
        </w:tc>
        <w:tc>
          <w:tcPr>
            <w:tcW w:w="4608" w:type="dxa"/>
          </w:tcPr>
          <w:p w:rsidR="00A829BE" w:rsidRPr="00796421" w:rsidRDefault="00A829BE" w:rsidP="00271361">
            <w:pPr>
              <w:rPr>
                <w:lang w:val="en-US"/>
              </w:rPr>
            </w:pPr>
          </w:p>
        </w:tc>
      </w:tr>
      <w:tr w:rsidR="00A829BE" w:rsidRPr="00266779" w:rsidTr="00A829BE">
        <w:tc>
          <w:tcPr>
            <w:tcW w:w="1668" w:type="dxa"/>
          </w:tcPr>
          <w:p w:rsidR="00A829BE" w:rsidRPr="00796421" w:rsidRDefault="00A829BE" w:rsidP="00557E75">
            <w:pPr>
              <w:rPr>
                <w:lang w:val="en-US"/>
              </w:rPr>
            </w:pPr>
          </w:p>
        </w:tc>
        <w:tc>
          <w:tcPr>
            <w:tcW w:w="1668" w:type="dxa"/>
          </w:tcPr>
          <w:p w:rsidR="00A829BE" w:rsidRPr="00796421" w:rsidRDefault="00A829BE" w:rsidP="00557E75">
            <w:pPr>
              <w:rPr>
                <w:lang w:val="en-US"/>
              </w:rPr>
            </w:pPr>
            <w:r w:rsidRPr="00796421">
              <w:rPr>
                <w:lang w:val="en-US"/>
              </w:rPr>
              <w:t xml:space="preserve">22 </w:t>
            </w:r>
            <w:r w:rsidR="00D327D0">
              <w:rPr>
                <w:lang w:val="en-US"/>
              </w:rPr>
              <w:t>apr</w:t>
            </w:r>
            <w:r>
              <w:t xml:space="preserve"> 1739</w:t>
            </w:r>
          </w:p>
        </w:tc>
        <w:tc>
          <w:tcPr>
            <w:tcW w:w="1984" w:type="dxa"/>
          </w:tcPr>
          <w:p w:rsidR="00A829BE" w:rsidRPr="00796421" w:rsidRDefault="00A829BE" w:rsidP="00557E75">
            <w:pPr>
              <w:rPr>
                <w:lang w:val="en-US"/>
              </w:rPr>
            </w:pPr>
            <w:r w:rsidRPr="00796421">
              <w:rPr>
                <w:lang w:val="en-US"/>
              </w:rPr>
              <w:t>Corne</w:t>
            </w:r>
            <w:r w:rsidR="00F94443">
              <w:rPr>
                <w:lang w:val="en-US"/>
              </w:rPr>
              <w:t>l</w:t>
            </w:r>
            <w:r w:rsidRPr="00796421">
              <w:rPr>
                <w:lang w:val="en-US"/>
              </w:rPr>
              <w:t>is</w:t>
            </w:r>
          </w:p>
        </w:tc>
        <w:tc>
          <w:tcPr>
            <w:tcW w:w="3192" w:type="dxa"/>
          </w:tcPr>
          <w:p w:rsidR="00A829BE" w:rsidRPr="00796421" w:rsidRDefault="00A829BE" w:rsidP="00557E75">
            <w:pPr>
              <w:rPr>
                <w:lang w:val="en-US"/>
              </w:rPr>
            </w:pPr>
            <w:r>
              <w:rPr>
                <w:lang w:val="en-US"/>
              </w:rPr>
              <w:t>Jan Lagra</w:t>
            </w:r>
          </w:p>
        </w:tc>
        <w:tc>
          <w:tcPr>
            <w:tcW w:w="2478" w:type="dxa"/>
          </w:tcPr>
          <w:p w:rsidR="00A829BE" w:rsidRPr="00796421" w:rsidRDefault="00A829BE" w:rsidP="00557E75">
            <w:pPr>
              <w:rPr>
                <w:lang w:val="en-US"/>
              </w:rPr>
            </w:pPr>
            <w:r>
              <w:rPr>
                <w:lang w:val="en-US"/>
              </w:rPr>
              <w:t>Cornelia Niesen</w:t>
            </w:r>
          </w:p>
        </w:tc>
        <w:tc>
          <w:tcPr>
            <w:tcW w:w="5420" w:type="dxa"/>
          </w:tcPr>
          <w:p w:rsidR="00A829BE" w:rsidRPr="00266779" w:rsidRDefault="00A829BE" w:rsidP="00271361">
            <w:r w:rsidRPr="00266779">
              <w:t>Adriaen Verlinde, Jan Bartens, Berbel Abrahamze</w:t>
            </w:r>
          </w:p>
        </w:tc>
        <w:tc>
          <w:tcPr>
            <w:tcW w:w="4608" w:type="dxa"/>
          </w:tcPr>
          <w:p w:rsidR="00A829BE" w:rsidRPr="00266779" w:rsidRDefault="00A829BE" w:rsidP="00271361"/>
        </w:tc>
      </w:tr>
      <w:tr w:rsidR="00A829BE" w:rsidRPr="00796421" w:rsidTr="00A829BE">
        <w:tc>
          <w:tcPr>
            <w:tcW w:w="1668" w:type="dxa"/>
          </w:tcPr>
          <w:p w:rsidR="00A829BE" w:rsidRPr="00A829BE" w:rsidRDefault="00A829BE" w:rsidP="00557E75"/>
        </w:tc>
        <w:tc>
          <w:tcPr>
            <w:tcW w:w="1668" w:type="dxa"/>
          </w:tcPr>
          <w:p w:rsidR="00A829BE" w:rsidRPr="00796421" w:rsidRDefault="00A829BE" w:rsidP="00557E75">
            <w:pPr>
              <w:rPr>
                <w:lang w:val="en-US"/>
              </w:rPr>
            </w:pPr>
            <w:r w:rsidRPr="00796421">
              <w:rPr>
                <w:lang w:val="en-US"/>
              </w:rPr>
              <w:t xml:space="preserve">29 </w:t>
            </w:r>
            <w:r w:rsidR="00D327D0">
              <w:rPr>
                <w:lang w:val="en-US"/>
              </w:rPr>
              <w:t>apr</w:t>
            </w:r>
            <w:r>
              <w:t xml:space="preserve"> 1739</w:t>
            </w:r>
          </w:p>
        </w:tc>
        <w:tc>
          <w:tcPr>
            <w:tcW w:w="1984" w:type="dxa"/>
          </w:tcPr>
          <w:p w:rsidR="00A829BE" w:rsidRPr="00796421" w:rsidRDefault="00A829BE" w:rsidP="00557E75">
            <w:pPr>
              <w:rPr>
                <w:lang w:val="en-US"/>
              </w:rPr>
            </w:pPr>
            <w:r w:rsidRPr="00796421">
              <w:rPr>
                <w:lang w:val="en-US"/>
              </w:rPr>
              <w:t>Jacobus</w:t>
            </w:r>
          </w:p>
        </w:tc>
        <w:tc>
          <w:tcPr>
            <w:tcW w:w="3192" w:type="dxa"/>
          </w:tcPr>
          <w:p w:rsidR="00A829BE" w:rsidRPr="00796421" w:rsidRDefault="00A829BE" w:rsidP="00557E75">
            <w:pPr>
              <w:rPr>
                <w:lang w:val="en-US"/>
              </w:rPr>
            </w:pPr>
            <w:r>
              <w:rPr>
                <w:lang w:val="en-US"/>
              </w:rPr>
              <w:t>Jan Kok</w:t>
            </w:r>
          </w:p>
        </w:tc>
        <w:tc>
          <w:tcPr>
            <w:tcW w:w="2478" w:type="dxa"/>
          </w:tcPr>
          <w:p w:rsidR="00A829BE" w:rsidRPr="00796421" w:rsidRDefault="00A829BE" w:rsidP="00557E75">
            <w:pPr>
              <w:rPr>
                <w:lang w:val="en-US"/>
              </w:rPr>
            </w:pPr>
            <w:r>
              <w:rPr>
                <w:lang w:val="en-US"/>
              </w:rPr>
              <w:t>Susanna Hermans</w:t>
            </w:r>
          </w:p>
        </w:tc>
        <w:tc>
          <w:tcPr>
            <w:tcW w:w="5420" w:type="dxa"/>
          </w:tcPr>
          <w:p w:rsidR="00A829BE" w:rsidRPr="00796421" w:rsidRDefault="00A829BE" w:rsidP="00271361">
            <w:pPr>
              <w:rPr>
                <w:lang w:val="en-US"/>
              </w:rPr>
            </w:pPr>
            <w:r>
              <w:rPr>
                <w:lang w:val="en-US"/>
              </w:rPr>
              <w:t>Beatrix Bolleman</w:t>
            </w:r>
          </w:p>
        </w:tc>
        <w:tc>
          <w:tcPr>
            <w:tcW w:w="4608" w:type="dxa"/>
          </w:tcPr>
          <w:p w:rsidR="00A829BE" w:rsidRPr="00796421" w:rsidRDefault="00A829BE" w:rsidP="00271361">
            <w:pPr>
              <w:rPr>
                <w:lang w:val="en-US"/>
              </w:rPr>
            </w:pPr>
          </w:p>
        </w:tc>
      </w:tr>
      <w:tr w:rsidR="00A829BE" w:rsidRPr="00266779" w:rsidTr="00A829BE">
        <w:tc>
          <w:tcPr>
            <w:tcW w:w="1668" w:type="dxa"/>
          </w:tcPr>
          <w:p w:rsidR="00A829BE" w:rsidRPr="00796421" w:rsidRDefault="00A829BE" w:rsidP="00557E75">
            <w:pPr>
              <w:rPr>
                <w:lang w:val="en-US"/>
              </w:rPr>
            </w:pPr>
          </w:p>
        </w:tc>
        <w:tc>
          <w:tcPr>
            <w:tcW w:w="1668" w:type="dxa"/>
          </w:tcPr>
          <w:p w:rsidR="00A829BE" w:rsidRPr="00796421" w:rsidRDefault="00A829BE" w:rsidP="00557E75">
            <w:pPr>
              <w:rPr>
                <w:lang w:val="en-US"/>
              </w:rPr>
            </w:pPr>
            <w:r w:rsidRPr="00796421">
              <w:rPr>
                <w:lang w:val="en-US"/>
              </w:rPr>
              <w:t>10 mei</w:t>
            </w:r>
            <w:r>
              <w:t xml:space="preserve"> 1739</w:t>
            </w:r>
          </w:p>
        </w:tc>
        <w:tc>
          <w:tcPr>
            <w:tcW w:w="1984" w:type="dxa"/>
          </w:tcPr>
          <w:p w:rsidR="00A829BE" w:rsidRPr="00796421" w:rsidRDefault="00A829BE" w:rsidP="00557E75">
            <w:pPr>
              <w:rPr>
                <w:lang w:val="en-US"/>
              </w:rPr>
            </w:pPr>
            <w:r w:rsidRPr="00796421">
              <w:rPr>
                <w:lang w:val="en-US"/>
              </w:rPr>
              <w:t>Jacoba</w:t>
            </w:r>
          </w:p>
        </w:tc>
        <w:tc>
          <w:tcPr>
            <w:tcW w:w="3192" w:type="dxa"/>
          </w:tcPr>
          <w:p w:rsidR="00A829BE" w:rsidRPr="00796421" w:rsidRDefault="00A829BE" w:rsidP="00557E75">
            <w:pPr>
              <w:rPr>
                <w:lang w:val="en-US"/>
              </w:rPr>
            </w:pPr>
            <w:r>
              <w:rPr>
                <w:lang w:val="en-US"/>
              </w:rPr>
              <w:t>Leendert de Beer</w:t>
            </w:r>
          </w:p>
        </w:tc>
        <w:tc>
          <w:tcPr>
            <w:tcW w:w="2478" w:type="dxa"/>
          </w:tcPr>
          <w:p w:rsidR="00A829BE" w:rsidRPr="00796421" w:rsidRDefault="00A829BE" w:rsidP="00557E75">
            <w:pPr>
              <w:rPr>
                <w:lang w:val="en-US"/>
              </w:rPr>
            </w:pPr>
            <w:r>
              <w:rPr>
                <w:lang w:val="en-US"/>
              </w:rPr>
              <w:t>Maria Servaes</w:t>
            </w:r>
          </w:p>
        </w:tc>
        <w:tc>
          <w:tcPr>
            <w:tcW w:w="5420" w:type="dxa"/>
          </w:tcPr>
          <w:p w:rsidR="00A829BE" w:rsidRPr="00266779" w:rsidRDefault="00A829BE" w:rsidP="00271361">
            <w:r w:rsidRPr="00266779">
              <w:t>Cornelis de Bruine, Anna Maria Meijrijs</w:t>
            </w:r>
          </w:p>
        </w:tc>
        <w:tc>
          <w:tcPr>
            <w:tcW w:w="4608" w:type="dxa"/>
          </w:tcPr>
          <w:p w:rsidR="00A829BE" w:rsidRPr="00266779" w:rsidRDefault="00A829BE" w:rsidP="00271361"/>
        </w:tc>
      </w:tr>
      <w:tr w:rsidR="00A829BE" w:rsidRPr="00266779" w:rsidTr="00A829BE">
        <w:tc>
          <w:tcPr>
            <w:tcW w:w="1668" w:type="dxa"/>
          </w:tcPr>
          <w:p w:rsidR="00A829BE" w:rsidRPr="00A829BE" w:rsidRDefault="00A829BE" w:rsidP="00557E75"/>
        </w:tc>
        <w:tc>
          <w:tcPr>
            <w:tcW w:w="1668" w:type="dxa"/>
          </w:tcPr>
          <w:p w:rsidR="00A829BE" w:rsidRPr="00796421" w:rsidRDefault="00A829BE" w:rsidP="00557E75">
            <w:pPr>
              <w:rPr>
                <w:lang w:val="en-US"/>
              </w:rPr>
            </w:pPr>
            <w:r w:rsidRPr="00796421">
              <w:rPr>
                <w:lang w:val="en-US"/>
              </w:rPr>
              <w:t>24 mei</w:t>
            </w:r>
            <w:r>
              <w:t xml:space="preserve"> 1739</w:t>
            </w:r>
          </w:p>
        </w:tc>
        <w:tc>
          <w:tcPr>
            <w:tcW w:w="1984" w:type="dxa"/>
          </w:tcPr>
          <w:p w:rsidR="00A829BE" w:rsidRPr="00796421" w:rsidRDefault="00A829BE" w:rsidP="00557E75">
            <w:pPr>
              <w:rPr>
                <w:lang w:val="en-US"/>
              </w:rPr>
            </w:pPr>
            <w:r w:rsidRPr="00796421">
              <w:rPr>
                <w:lang w:val="en-US"/>
              </w:rPr>
              <w:t>Hubregt</w:t>
            </w:r>
          </w:p>
        </w:tc>
        <w:tc>
          <w:tcPr>
            <w:tcW w:w="3192" w:type="dxa"/>
          </w:tcPr>
          <w:p w:rsidR="00A829BE" w:rsidRPr="00796421" w:rsidRDefault="00A829BE" w:rsidP="00557E75">
            <w:pPr>
              <w:rPr>
                <w:lang w:val="en-US"/>
              </w:rPr>
            </w:pPr>
            <w:r>
              <w:rPr>
                <w:lang w:val="en-US"/>
              </w:rPr>
              <w:t>Hubregt Janse</w:t>
            </w:r>
          </w:p>
        </w:tc>
        <w:tc>
          <w:tcPr>
            <w:tcW w:w="2478" w:type="dxa"/>
          </w:tcPr>
          <w:p w:rsidR="00A829BE" w:rsidRPr="00796421" w:rsidRDefault="00A829BE" w:rsidP="00557E75">
            <w:pPr>
              <w:rPr>
                <w:lang w:val="en-US"/>
              </w:rPr>
            </w:pPr>
            <w:r>
              <w:rPr>
                <w:lang w:val="en-US"/>
              </w:rPr>
              <w:t>Christina Wadde van Roo</w:t>
            </w:r>
          </w:p>
        </w:tc>
        <w:tc>
          <w:tcPr>
            <w:tcW w:w="5420" w:type="dxa"/>
          </w:tcPr>
          <w:p w:rsidR="00A829BE" w:rsidRPr="00266779" w:rsidRDefault="00A829BE" w:rsidP="00271361">
            <w:r w:rsidRPr="00266779">
              <w:t>Pieter van Verdegem, Elizabet van Grimbergen</w:t>
            </w:r>
          </w:p>
        </w:tc>
        <w:tc>
          <w:tcPr>
            <w:tcW w:w="4608" w:type="dxa"/>
          </w:tcPr>
          <w:p w:rsidR="00A829BE" w:rsidRPr="00266779" w:rsidRDefault="00A829BE" w:rsidP="00271361"/>
        </w:tc>
      </w:tr>
      <w:tr w:rsidR="00A829BE" w:rsidRPr="00266779" w:rsidTr="00A829BE">
        <w:tc>
          <w:tcPr>
            <w:tcW w:w="1668" w:type="dxa"/>
          </w:tcPr>
          <w:p w:rsidR="00A829BE" w:rsidRPr="00A829BE" w:rsidRDefault="00A829BE" w:rsidP="00557E75"/>
        </w:tc>
        <w:tc>
          <w:tcPr>
            <w:tcW w:w="1668" w:type="dxa"/>
          </w:tcPr>
          <w:p w:rsidR="00A829BE" w:rsidRPr="00796421" w:rsidRDefault="00A829BE" w:rsidP="00557E75">
            <w:pPr>
              <w:rPr>
                <w:lang w:val="en-US"/>
              </w:rPr>
            </w:pPr>
            <w:r w:rsidRPr="00796421">
              <w:rPr>
                <w:lang w:val="en-US"/>
              </w:rPr>
              <w:t xml:space="preserve">14 </w:t>
            </w:r>
            <w:r w:rsidR="00D327D0">
              <w:rPr>
                <w:lang w:val="en-US"/>
              </w:rPr>
              <w:t>jun</w:t>
            </w:r>
            <w:r>
              <w:t xml:space="preserve"> 1739</w:t>
            </w:r>
          </w:p>
        </w:tc>
        <w:tc>
          <w:tcPr>
            <w:tcW w:w="1984" w:type="dxa"/>
          </w:tcPr>
          <w:p w:rsidR="00A829BE" w:rsidRPr="00796421" w:rsidRDefault="00A829BE" w:rsidP="00557E75">
            <w:pPr>
              <w:rPr>
                <w:lang w:val="en-US"/>
              </w:rPr>
            </w:pPr>
            <w:r w:rsidRPr="00796421">
              <w:rPr>
                <w:lang w:val="en-US"/>
              </w:rPr>
              <w:t>Daniel</w:t>
            </w:r>
          </w:p>
        </w:tc>
        <w:tc>
          <w:tcPr>
            <w:tcW w:w="3192" w:type="dxa"/>
          </w:tcPr>
          <w:p w:rsidR="00A829BE" w:rsidRPr="00796421" w:rsidRDefault="00A829BE" w:rsidP="00557E75">
            <w:pPr>
              <w:rPr>
                <w:lang w:val="en-US"/>
              </w:rPr>
            </w:pPr>
            <w:r>
              <w:rPr>
                <w:lang w:val="en-US"/>
              </w:rPr>
              <w:t>Jan de Swaaf</w:t>
            </w:r>
            <w:r w:rsidR="00AA6EF4">
              <w:rPr>
                <w:lang w:val="en-US"/>
              </w:rPr>
              <w:t>f</w:t>
            </w:r>
          </w:p>
        </w:tc>
        <w:tc>
          <w:tcPr>
            <w:tcW w:w="2478" w:type="dxa"/>
          </w:tcPr>
          <w:p w:rsidR="00A829BE" w:rsidRPr="00796421" w:rsidRDefault="00A829BE" w:rsidP="00670C26">
            <w:pPr>
              <w:rPr>
                <w:lang w:val="en-US"/>
              </w:rPr>
            </w:pPr>
            <w:r>
              <w:rPr>
                <w:lang w:val="en-US"/>
              </w:rPr>
              <w:t>Joanna Buuere</w:t>
            </w:r>
          </w:p>
        </w:tc>
        <w:tc>
          <w:tcPr>
            <w:tcW w:w="5420" w:type="dxa"/>
          </w:tcPr>
          <w:p w:rsidR="00A829BE" w:rsidRPr="00266779" w:rsidRDefault="00A829BE" w:rsidP="00670C26">
            <w:r w:rsidRPr="00266779">
              <w:t>Jacobus Vlamink, Corst B</w:t>
            </w:r>
            <w:r>
              <w:t>u</w:t>
            </w:r>
            <w:r w:rsidRPr="00266779">
              <w:t>uere, Jacomina de Feiter</w:t>
            </w:r>
          </w:p>
        </w:tc>
        <w:tc>
          <w:tcPr>
            <w:tcW w:w="4608" w:type="dxa"/>
          </w:tcPr>
          <w:p w:rsidR="00A829BE" w:rsidRPr="00266779"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jun</w:t>
            </w:r>
            <w:r>
              <w:t xml:space="preserve"> 1739</w:t>
            </w:r>
          </w:p>
        </w:tc>
        <w:tc>
          <w:tcPr>
            <w:tcW w:w="1984" w:type="dxa"/>
          </w:tcPr>
          <w:p w:rsidR="00A829BE" w:rsidRPr="00A301BA" w:rsidRDefault="00A829BE" w:rsidP="00557E75">
            <w:r>
              <w:t>Elizabet</w:t>
            </w:r>
          </w:p>
        </w:tc>
        <w:tc>
          <w:tcPr>
            <w:tcW w:w="3192" w:type="dxa"/>
          </w:tcPr>
          <w:p w:rsidR="00A829BE" w:rsidRPr="00A301BA" w:rsidRDefault="00A829BE" w:rsidP="00557E75">
            <w:r>
              <w:t>Francois Tollenaar</w:t>
            </w:r>
          </w:p>
        </w:tc>
        <w:tc>
          <w:tcPr>
            <w:tcW w:w="2478" w:type="dxa"/>
          </w:tcPr>
          <w:p w:rsidR="00A829BE" w:rsidRPr="00A301BA" w:rsidRDefault="00A829BE" w:rsidP="00557E75">
            <w:r>
              <w:t>Janna Gelderland</w:t>
            </w:r>
          </w:p>
        </w:tc>
        <w:tc>
          <w:tcPr>
            <w:tcW w:w="5420" w:type="dxa"/>
          </w:tcPr>
          <w:p w:rsidR="00A829BE" w:rsidRPr="00A301BA" w:rsidRDefault="00A829BE" w:rsidP="002015E0">
            <w:r>
              <w:t>Jilles Tollenaar, Bartel Kakenberg, Margrita Kadur</w:t>
            </w:r>
            <w:r w:rsidR="002015E0">
              <w:t>ij</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jun</w:t>
            </w:r>
            <w:r>
              <w:t xml:space="preserve"> 1739</w:t>
            </w:r>
          </w:p>
        </w:tc>
        <w:tc>
          <w:tcPr>
            <w:tcW w:w="1984" w:type="dxa"/>
          </w:tcPr>
          <w:p w:rsidR="00A829BE" w:rsidRPr="00A301BA" w:rsidRDefault="00A829BE" w:rsidP="00557E75">
            <w:r>
              <w:t>Francois</w:t>
            </w:r>
          </w:p>
        </w:tc>
        <w:tc>
          <w:tcPr>
            <w:tcW w:w="3192" w:type="dxa"/>
          </w:tcPr>
          <w:p w:rsidR="00A829BE" w:rsidRPr="00A301BA" w:rsidRDefault="00A829BE" w:rsidP="00557E75">
            <w:r>
              <w:t>Daniel Wolfert</w:t>
            </w:r>
          </w:p>
        </w:tc>
        <w:tc>
          <w:tcPr>
            <w:tcW w:w="2478" w:type="dxa"/>
          </w:tcPr>
          <w:p w:rsidR="00A829BE" w:rsidRPr="00A301BA" w:rsidRDefault="002015E0" w:rsidP="00557E75">
            <w:r>
              <w:t>Lizebet van Di</w:t>
            </w:r>
            <w:r w:rsidR="00AA6EF4">
              <w:t>jcke</w:t>
            </w:r>
          </w:p>
        </w:tc>
        <w:tc>
          <w:tcPr>
            <w:tcW w:w="5420" w:type="dxa"/>
          </w:tcPr>
          <w:p w:rsidR="00A829BE" w:rsidRPr="00A301BA" w:rsidRDefault="00A829BE" w:rsidP="00271361">
            <w:r>
              <w:t>Adriaan Wolfert, Jan de Kraker, Janneke Janz</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jun</w:t>
            </w:r>
            <w:r>
              <w:t xml:space="preserve"> 1739</w:t>
            </w:r>
          </w:p>
        </w:tc>
        <w:tc>
          <w:tcPr>
            <w:tcW w:w="1984" w:type="dxa"/>
          </w:tcPr>
          <w:p w:rsidR="00A829BE" w:rsidRPr="00A301BA" w:rsidRDefault="00A829BE" w:rsidP="00557E75">
            <w:r>
              <w:t>Gerhard</w:t>
            </w:r>
          </w:p>
        </w:tc>
        <w:tc>
          <w:tcPr>
            <w:tcW w:w="3192" w:type="dxa"/>
          </w:tcPr>
          <w:p w:rsidR="00A829BE" w:rsidRPr="00A301BA" w:rsidRDefault="00A829BE" w:rsidP="00557E75">
            <w:r>
              <w:t>Cornelis de Bruine</w:t>
            </w:r>
          </w:p>
        </w:tc>
        <w:tc>
          <w:tcPr>
            <w:tcW w:w="2478" w:type="dxa"/>
          </w:tcPr>
          <w:p w:rsidR="00A829BE" w:rsidRPr="00A301BA" w:rsidRDefault="00A829BE" w:rsidP="00557E75">
            <w:r>
              <w:t>Maria Servaes</w:t>
            </w:r>
          </w:p>
        </w:tc>
        <w:tc>
          <w:tcPr>
            <w:tcW w:w="5420" w:type="dxa"/>
          </w:tcPr>
          <w:p w:rsidR="00A829BE" w:rsidRPr="00A301BA" w:rsidRDefault="00A829BE" w:rsidP="00271361">
            <w:r>
              <w:t>Pr. Servaes, Jan Krol, Geertrui Mosman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EB7C50">
            <w:r>
              <w:t>5 ju</w:t>
            </w:r>
            <w:r w:rsidR="00EB7C50">
              <w:t>l</w:t>
            </w:r>
            <w:r>
              <w:t xml:space="preserve"> 1739</w:t>
            </w:r>
          </w:p>
        </w:tc>
        <w:tc>
          <w:tcPr>
            <w:tcW w:w="1984" w:type="dxa"/>
          </w:tcPr>
          <w:p w:rsidR="00A829BE" w:rsidRPr="00A301BA" w:rsidRDefault="00A829BE" w:rsidP="00557E75">
            <w:r>
              <w:t>Jan</w:t>
            </w:r>
          </w:p>
        </w:tc>
        <w:tc>
          <w:tcPr>
            <w:tcW w:w="3192" w:type="dxa"/>
          </w:tcPr>
          <w:p w:rsidR="00A829BE" w:rsidRPr="00A301BA" w:rsidRDefault="00A829BE" w:rsidP="00557E75">
            <w:r>
              <w:t>Fransois Dieleman</w:t>
            </w:r>
          </w:p>
        </w:tc>
        <w:tc>
          <w:tcPr>
            <w:tcW w:w="2478" w:type="dxa"/>
          </w:tcPr>
          <w:p w:rsidR="00A829BE" w:rsidRPr="00A301BA" w:rsidRDefault="00A829BE" w:rsidP="00557E75">
            <w:r>
              <w:t>Janna Duijvaard</w:t>
            </w:r>
          </w:p>
        </w:tc>
        <w:tc>
          <w:tcPr>
            <w:tcW w:w="5420" w:type="dxa"/>
          </w:tcPr>
          <w:p w:rsidR="00A829BE" w:rsidRPr="00A301BA" w:rsidRDefault="00A829BE" w:rsidP="00271361">
            <w:r>
              <w:t>Willem Janssen, Willem Dieleman, Cornelia Dielema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5 </w:t>
            </w:r>
            <w:r w:rsidR="00D327D0">
              <w:t>jul</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Josias van de Voorde</w:t>
            </w:r>
          </w:p>
        </w:tc>
        <w:tc>
          <w:tcPr>
            <w:tcW w:w="2478" w:type="dxa"/>
          </w:tcPr>
          <w:p w:rsidR="00A829BE" w:rsidRPr="00A301BA" w:rsidRDefault="00A829BE" w:rsidP="00557E75">
            <w:r>
              <w:t>Adriana de Kok</w:t>
            </w:r>
          </w:p>
        </w:tc>
        <w:tc>
          <w:tcPr>
            <w:tcW w:w="5420" w:type="dxa"/>
          </w:tcPr>
          <w:p w:rsidR="00A829BE" w:rsidRPr="00A301BA" w:rsidRDefault="00A829BE" w:rsidP="00271361">
            <w:r>
              <w:t>Jan de Kok, Cornelis van de Voorde, Susanna Sgrag</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5 </w:t>
            </w:r>
            <w:r w:rsidR="00D327D0">
              <w:t>aug</w:t>
            </w:r>
            <w:r>
              <w:t xml:space="preserve"> 1739</w:t>
            </w:r>
          </w:p>
        </w:tc>
        <w:tc>
          <w:tcPr>
            <w:tcW w:w="1984" w:type="dxa"/>
          </w:tcPr>
          <w:p w:rsidR="00A829BE" w:rsidRPr="00A301BA" w:rsidRDefault="00A829BE" w:rsidP="00557E75">
            <w:r>
              <w:t>Elisa</w:t>
            </w:r>
          </w:p>
        </w:tc>
        <w:tc>
          <w:tcPr>
            <w:tcW w:w="3192" w:type="dxa"/>
          </w:tcPr>
          <w:p w:rsidR="00A829BE" w:rsidRPr="00A301BA" w:rsidRDefault="00A829BE" w:rsidP="00557E75">
            <w:r>
              <w:t>Pieter Michielse</w:t>
            </w:r>
          </w:p>
        </w:tc>
        <w:tc>
          <w:tcPr>
            <w:tcW w:w="2478" w:type="dxa"/>
          </w:tcPr>
          <w:p w:rsidR="00A829BE" w:rsidRPr="00A301BA" w:rsidRDefault="00A829BE" w:rsidP="00557E75">
            <w:r>
              <w:t>Elisabet Parmentier</w:t>
            </w:r>
          </w:p>
        </w:tc>
        <w:tc>
          <w:tcPr>
            <w:tcW w:w="5420" w:type="dxa"/>
          </w:tcPr>
          <w:p w:rsidR="00A829BE" w:rsidRPr="00A301BA" w:rsidRDefault="00A829BE" w:rsidP="00D7532C">
            <w:r>
              <w:t>Corn: van Hoeve, Joos Michielsen, Lena van Door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5 </w:t>
            </w:r>
            <w:r w:rsidR="00D327D0">
              <w:t>aug</w:t>
            </w:r>
            <w:r>
              <w:t xml:space="preserve"> 1739</w:t>
            </w:r>
          </w:p>
        </w:tc>
        <w:tc>
          <w:tcPr>
            <w:tcW w:w="1984" w:type="dxa"/>
          </w:tcPr>
          <w:p w:rsidR="00A829BE" w:rsidRPr="00A301BA" w:rsidRDefault="00A829BE" w:rsidP="00557E75">
            <w:r>
              <w:t>Adriaan</w:t>
            </w:r>
          </w:p>
        </w:tc>
        <w:tc>
          <w:tcPr>
            <w:tcW w:w="3192" w:type="dxa"/>
          </w:tcPr>
          <w:p w:rsidR="00A829BE" w:rsidRPr="00A301BA" w:rsidRDefault="00A829BE" w:rsidP="00D7532C">
            <w:r>
              <w:t>Pieter Michielse</w:t>
            </w:r>
          </w:p>
        </w:tc>
        <w:tc>
          <w:tcPr>
            <w:tcW w:w="2478" w:type="dxa"/>
          </w:tcPr>
          <w:p w:rsidR="00A829BE" w:rsidRPr="00A301BA" w:rsidRDefault="00A829BE" w:rsidP="00D7532C">
            <w:r>
              <w:t>Elisabet Parmentier</w:t>
            </w:r>
          </w:p>
        </w:tc>
        <w:tc>
          <w:tcPr>
            <w:tcW w:w="5420" w:type="dxa"/>
          </w:tcPr>
          <w:p w:rsidR="00A829BE" w:rsidRPr="00A301BA" w:rsidRDefault="00A829BE" w:rsidP="00271361">
            <w:r>
              <w:t>Jan Michielsen, Josias de Kraker, Jacomijntie de Fei...</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6 </w:t>
            </w:r>
            <w:r w:rsidR="00D327D0">
              <w:t>aug</w:t>
            </w:r>
            <w:r>
              <w:t xml:space="preserve"> 1739</w:t>
            </w:r>
          </w:p>
        </w:tc>
        <w:tc>
          <w:tcPr>
            <w:tcW w:w="1984" w:type="dxa"/>
          </w:tcPr>
          <w:p w:rsidR="00A829BE" w:rsidRPr="00A301BA" w:rsidRDefault="00A829BE" w:rsidP="00557E75">
            <w:r>
              <w:t>Cornelis</w:t>
            </w:r>
          </w:p>
        </w:tc>
        <w:tc>
          <w:tcPr>
            <w:tcW w:w="3192" w:type="dxa"/>
          </w:tcPr>
          <w:p w:rsidR="00A829BE" w:rsidRPr="00A301BA" w:rsidRDefault="00A829BE" w:rsidP="00557E75">
            <w:r>
              <w:t>Jacobus Engels</w:t>
            </w:r>
          </w:p>
        </w:tc>
        <w:tc>
          <w:tcPr>
            <w:tcW w:w="2478" w:type="dxa"/>
          </w:tcPr>
          <w:p w:rsidR="00A829BE" w:rsidRPr="00A301BA" w:rsidRDefault="00A829BE" w:rsidP="00557E75">
            <w:r>
              <w:t>Neeltie Simons</w:t>
            </w:r>
          </w:p>
        </w:tc>
        <w:tc>
          <w:tcPr>
            <w:tcW w:w="5420" w:type="dxa"/>
          </w:tcPr>
          <w:p w:rsidR="00A829BE" w:rsidRPr="00A301BA" w:rsidRDefault="00A829BE" w:rsidP="00271361">
            <w:r>
              <w:t>Willem Engels, Simon Simonssen, Livina Jans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0 </w:t>
            </w:r>
            <w:r w:rsidR="00D327D0">
              <w:t>aug</w:t>
            </w:r>
            <w:r>
              <w:t xml:space="preserve"> 1739</w:t>
            </w:r>
          </w:p>
        </w:tc>
        <w:tc>
          <w:tcPr>
            <w:tcW w:w="1984" w:type="dxa"/>
          </w:tcPr>
          <w:p w:rsidR="00A829BE" w:rsidRPr="00A301BA" w:rsidRDefault="00A829BE" w:rsidP="00557E75">
            <w:r>
              <w:t>Hubregt</w:t>
            </w:r>
          </w:p>
        </w:tc>
        <w:tc>
          <w:tcPr>
            <w:tcW w:w="3192" w:type="dxa"/>
          </w:tcPr>
          <w:p w:rsidR="00A829BE" w:rsidRPr="00A301BA" w:rsidRDefault="00A829BE" w:rsidP="00557E75">
            <w:r>
              <w:t>Cornelis Meertens</w:t>
            </w:r>
          </w:p>
        </w:tc>
        <w:tc>
          <w:tcPr>
            <w:tcW w:w="2478" w:type="dxa"/>
          </w:tcPr>
          <w:p w:rsidR="00A829BE" w:rsidRPr="00A301BA" w:rsidRDefault="00A829BE" w:rsidP="00557E75">
            <w:r>
              <w:t>Neeltie Nijssen</w:t>
            </w:r>
          </w:p>
        </w:tc>
        <w:tc>
          <w:tcPr>
            <w:tcW w:w="5420" w:type="dxa"/>
          </w:tcPr>
          <w:p w:rsidR="00A829BE" w:rsidRPr="00A301BA" w:rsidRDefault="008B0376" w:rsidP="00271361">
            <w:r>
              <w:t>Jan W</w:t>
            </w:r>
            <w:r w:rsidR="00A829BE">
              <w:t>olfert, Levina Nijs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6 </w:t>
            </w:r>
            <w:r w:rsidR="00D327D0">
              <w:t>sep</w:t>
            </w:r>
            <w:r>
              <w:t xml:space="preserve"> 1739</w:t>
            </w:r>
          </w:p>
        </w:tc>
        <w:tc>
          <w:tcPr>
            <w:tcW w:w="1984" w:type="dxa"/>
          </w:tcPr>
          <w:p w:rsidR="00A829BE" w:rsidRPr="00A301BA" w:rsidRDefault="00A829BE" w:rsidP="00557E75">
            <w:r>
              <w:t>Anthoni</w:t>
            </w:r>
          </w:p>
        </w:tc>
        <w:tc>
          <w:tcPr>
            <w:tcW w:w="3192" w:type="dxa"/>
          </w:tcPr>
          <w:p w:rsidR="00A829BE" w:rsidRPr="00A301BA" w:rsidRDefault="00A829BE" w:rsidP="00557E75">
            <w:r>
              <w:t>Jan Schout</w:t>
            </w:r>
          </w:p>
        </w:tc>
        <w:tc>
          <w:tcPr>
            <w:tcW w:w="2478" w:type="dxa"/>
          </w:tcPr>
          <w:p w:rsidR="00A829BE" w:rsidRPr="00A301BA" w:rsidRDefault="00A829BE" w:rsidP="00557E75">
            <w:r>
              <w:t>Elisa</w:t>
            </w:r>
            <w:r w:rsidR="00AA6EF4">
              <w:t>b</w:t>
            </w:r>
            <w:r>
              <w:t>et du Tooij</w:t>
            </w:r>
          </w:p>
        </w:tc>
        <w:tc>
          <w:tcPr>
            <w:tcW w:w="5420" w:type="dxa"/>
          </w:tcPr>
          <w:p w:rsidR="00A829BE" w:rsidRPr="00A301BA" w:rsidRDefault="00A829BE" w:rsidP="00271361">
            <w:r>
              <w:t>Hend: de Levi, Adriana Mostaar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6 </w:t>
            </w:r>
            <w:r w:rsidR="00D327D0">
              <w:t>sep</w:t>
            </w:r>
            <w:r>
              <w:t xml:space="preserve"> 1739</w:t>
            </w:r>
          </w:p>
        </w:tc>
        <w:tc>
          <w:tcPr>
            <w:tcW w:w="1984" w:type="dxa"/>
          </w:tcPr>
          <w:p w:rsidR="00A829BE" w:rsidRPr="00A301BA" w:rsidRDefault="00A829BE" w:rsidP="00557E75">
            <w:r>
              <w:t>Johannes</w:t>
            </w:r>
          </w:p>
        </w:tc>
        <w:tc>
          <w:tcPr>
            <w:tcW w:w="3192" w:type="dxa"/>
          </w:tcPr>
          <w:p w:rsidR="00A829BE" w:rsidRPr="00A301BA" w:rsidRDefault="00A829BE" w:rsidP="00557E75">
            <w:r>
              <w:t>Cornelis den Uijl</w:t>
            </w:r>
          </w:p>
        </w:tc>
        <w:tc>
          <w:tcPr>
            <w:tcW w:w="2478" w:type="dxa"/>
          </w:tcPr>
          <w:p w:rsidR="00A829BE" w:rsidRPr="00A301BA" w:rsidRDefault="00A829BE" w:rsidP="00557E75">
            <w:r>
              <w:t>NN NN</w:t>
            </w:r>
          </w:p>
        </w:tc>
        <w:tc>
          <w:tcPr>
            <w:tcW w:w="5420" w:type="dxa"/>
          </w:tcPr>
          <w:p w:rsidR="00A829BE" w:rsidRPr="00A301BA" w:rsidRDefault="00A829BE" w:rsidP="008B0376">
            <w:r>
              <w:t>Jan Hagebos, Fra</w:t>
            </w:r>
            <w:r w:rsidR="0084297A">
              <w:t>n</w:t>
            </w:r>
            <w:r w:rsidR="008B0376">
              <w:t>s</w:t>
            </w:r>
            <w:r>
              <w:t>oise van Niewenhuijs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6 </w:t>
            </w:r>
            <w:r w:rsidR="00D327D0">
              <w:t>sep</w:t>
            </w:r>
            <w:r>
              <w:t xml:space="preserve"> 1739</w:t>
            </w:r>
          </w:p>
        </w:tc>
        <w:tc>
          <w:tcPr>
            <w:tcW w:w="1984" w:type="dxa"/>
          </w:tcPr>
          <w:p w:rsidR="00A829BE" w:rsidRPr="00A301BA" w:rsidRDefault="00A829BE" w:rsidP="00D7532C">
            <w:r>
              <w:t>Pieter</w:t>
            </w:r>
          </w:p>
        </w:tc>
        <w:tc>
          <w:tcPr>
            <w:tcW w:w="3192" w:type="dxa"/>
          </w:tcPr>
          <w:p w:rsidR="00A829BE" w:rsidRPr="00A301BA" w:rsidRDefault="00A829BE" w:rsidP="00557E75">
            <w:r>
              <w:t>Cornelis de Jonge</w:t>
            </w:r>
          </w:p>
        </w:tc>
        <w:tc>
          <w:tcPr>
            <w:tcW w:w="2478" w:type="dxa"/>
          </w:tcPr>
          <w:p w:rsidR="00A829BE" w:rsidRPr="00A301BA" w:rsidRDefault="00A829BE" w:rsidP="00557E75">
            <w:r>
              <w:t>Berber Abrahams</w:t>
            </w:r>
          </w:p>
        </w:tc>
        <w:tc>
          <w:tcPr>
            <w:tcW w:w="5420" w:type="dxa"/>
          </w:tcPr>
          <w:p w:rsidR="00A829BE" w:rsidRPr="00A301BA" w:rsidRDefault="00A829BE" w:rsidP="00271361">
            <w:r>
              <w:t>Pieter de Jonge, Jan Lagra, Matie Bolle</w:t>
            </w:r>
          </w:p>
        </w:tc>
        <w:tc>
          <w:tcPr>
            <w:tcW w:w="4608" w:type="dxa"/>
          </w:tcPr>
          <w:p w:rsidR="00A829BE" w:rsidRPr="00A301BA" w:rsidRDefault="00A829BE" w:rsidP="00271361"/>
        </w:tc>
      </w:tr>
      <w:tr w:rsidR="00A829BE" w:rsidRPr="00A301BA" w:rsidTr="00A829BE">
        <w:tc>
          <w:tcPr>
            <w:tcW w:w="1668" w:type="dxa"/>
          </w:tcPr>
          <w:p w:rsidR="00A829BE" w:rsidRDefault="00A829BE" w:rsidP="00D7532C"/>
        </w:tc>
        <w:tc>
          <w:tcPr>
            <w:tcW w:w="1668" w:type="dxa"/>
          </w:tcPr>
          <w:p w:rsidR="00A829BE" w:rsidRPr="00A301BA" w:rsidRDefault="00A829BE" w:rsidP="00D7532C">
            <w:r>
              <w:t xml:space="preserve">6 </w:t>
            </w:r>
            <w:r w:rsidR="00D327D0">
              <w:t>sep</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Livinus de Rijke</w:t>
            </w:r>
          </w:p>
        </w:tc>
        <w:tc>
          <w:tcPr>
            <w:tcW w:w="2478" w:type="dxa"/>
          </w:tcPr>
          <w:p w:rsidR="00A829BE" w:rsidRPr="00A301BA" w:rsidRDefault="00A829BE" w:rsidP="00557E75">
            <w:r>
              <w:t>Maria de Loore</w:t>
            </w:r>
          </w:p>
        </w:tc>
        <w:tc>
          <w:tcPr>
            <w:tcW w:w="5420" w:type="dxa"/>
          </w:tcPr>
          <w:p w:rsidR="00A829BE" w:rsidRPr="00A301BA" w:rsidRDefault="00A829BE" w:rsidP="00271361">
            <w:r>
              <w:t>Meerten Petegem, Da</w:t>
            </w:r>
            <w:r w:rsidR="008B0376">
              <w:t>n</w:t>
            </w:r>
            <w:r>
              <w:t>iel de Rijke, Livina Janssen van Roosendaal</w:t>
            </w:r>
          </w:p>
        </w:tc>
        <w:tc>
          <w:tcPr>
            <w:tcW w:w="4608" w:type="dxa"/>
          </w:tcPr>
          <w:p w:rsidR="00A829BE" w:rsidRPr="00A301BA" w:rsidRDefault="00A829BE" w:rsidP="00271361"/>
        </w:tc>
      </w:tr>
      <w:tr w:rsidR="00A829BE" w:rsidRPr="00A301BA" w:rsidTr="00A829BE">
        <w:tc>
          <w:tcPr>
            <w:tcW w:w="1668" w:type="dxa"/>
          </w:tcPr>
          <w:p w:rsidR="00A829BE" w:rsidRDefault="00A829BE" w:rsidP="00D7532C"/>
        </w:tc>
        <w:tc>
          <w:tcPr>
            <w:tcW w:w="1668" w:type="dxa"/>
          </w:tcPr>
          <w:p w:rsidR="00A829BE" w:rsidRPr="00A301BA" w:rsidRDefault="00A829BE" w:rsidP="00D7532C">
            <w:r>
              <w:t xml:space="preserve">13 </w:t>
            </w:r>
            <w:r w:rsidR="00D327D0">
              <w:t>sep</w:t>
            </w:r>
            <w:r>
              <w:t xml:space="preserve"> 1739</w:t>
            </w:r>
          </w:p>
        </w:tc>
        <w:tc>
          <w:tcPr>
            <w:tcW w:w="1984" w:type="dxa"/>
          </w:tcPr>
          <w:p w:rsidR="00A829BE" w:rsidRPr="00A301BA" w:rsidRDefault="00A829BE" w:rsidP="00557E75">
            <w:r>
              <w:t>Hermijntie</w:t>
            </w:r>
          </w:p>
        </w:tc>
        <w:tc>
          <w:tcPr>
            <w:tcW w:w="3192" w:type="dxa"/>
          </w:tcPr>
          <w:p w:rsidR="00A829BE" w:rsidRPr="00A301BA" w:rsidRDefault="00A829BE" w:rsidP="00557E75">
            <w:r>
              <w:t>Hans Pieter Gelijns</w:t>
            </w:r>
          </w:p>
        </w:tc>
        <w:tc>
          <w:tcPr>
            <w:tcW w:w="2478" w:type="dxa"/>
          </w:tcPr>
          <w:p w:rsidR="00A829BE" w:rsidRPr="00A301BA" w:rsidRDefault="00A829BE" w:rsidP="00557E75">
            <w:r>
              <w:t>Hermijntie Koenraatz</w:t>
            </w:r>
          </w:p>
        </w:tc>
        <w:tc>
          <w:tcPr>
            <w:tcW w:w="5420" w:type="dxa"/>
          </w:tcPr>
          <w:p w:rsidR="00A829BE" w:rsidRPr="00A301BA" w:rsidRDefault="00A829BE" w:rsidP="00271361"/>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0 </w:t>
            </w:r>
            <w:r w:rsidR="00D327D0">
              <w:t>sep</w:t>
            </w:r>
            <w:r>
              <w:t xml:space="preserve"> 1739</w:t>
            </w:r>
          </w:p>
        </w:tc>
        <w:tc>
          <w:tcPr>
            <w:tcW w:w="1984" w:type="dxa"/>
          </w:tcPr>
          <w:p w:rsidR="00A829BE" w:rsidRPr="00A301BA" w:rsidRDefault="00A829BE" w:rsidP="00557E75">
            <w:r>
              <w:t>Anna Maria</w:t>
            </w:r>
          </w:p>
        </w:tc>
        <w:tc>
          <w:tcPr>
            <w:tcW w:w="3192" w:type="dxa"/>
          </w:tcPr>
          <w:p w:rsidR="00A829BE" w:rsidRPr="00A301BA" w:rsidRDefault="00A829BE" w:rsidP="00557E75">
            <w:r>
              <w:t>Pieter Krom</w:t>
            </w:r>
          </w:p>
        </w:tc>
        <w:tc>
          <w:tcPr>
            <w:tcW w:w="2478" w:type="dxa"/>
          </w:tcPr>
          <w:p w:rsidR="00A829BE" w:rsidRPr="00A301BA" w:rsidRDefault="00A829BE" w:rsidP="00557E75">
            <w:r>
              <w:t>Catrina Schoemaker</w:t>
            </w:r>
          </w:p>
        </w:tc>
        <w:tc>
          <w:tcPr>
            <w:tcW w:w="5420" w:type="dxa"/>
          </w:tcPr>
          <w:p w:rsidR="00A829BE" w:rsidRPr="00A301BA" w:rsidRDefault="00A829BE" w:rsidP="00271361">
            <w:r>
              <w:t>David Schoemaker, Maria van Door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7 </w:t>
            </w:r>
            <w:r w:rsidR="00D327D0">
              <w:t>sep</w:t>
            </w:r>
            <w:r>
              <w:t xml:space="preserve"> 1739</w:t>
            </w:r>
          </w:p>
        </w:tc>
        <w:tc>
          <w:tcPr>
            <w:tcW w:w="1984" w:type="dxa"/>
          </w:tcPr>
          <w:p w:rsidR="00A829BE" w:rsidRPr="00A301BA" w:rsidRDefault="00A829BE" w:rsidP="00D7532C">
            <w:r>
              <w:t>Cornelis</w:t>
            </w:r>
          </w:p>
        </w:tc>
        <w:tc>
          <w:tcPr>
            <w:tcW w:w="3192" w:type="dxa"/>
          </w:tcPr>
          <w:p w:rsidR="00A829BE" w:rsidRPr="00A301BA" w:rsidRDefault="00A829BE" w:rsidP="00557E75">
            <w:r>
              <w:t>Hermannus van Proojen</w:t>
            </w:r>
          </w:p>
        </w:tc>
        <w:tc>
          <w:tcPr>
            <w:tcW w:w="2478" w:type="dxa"/>
          </w:tcPr>
          <w:p w:rsidR="00A829BE" w:rsidRPr="00A301BA" w:rsidRDefault="00A829BE" w:rsidP="00557E75">
            <w:r>
              <w:t>Cornelia van Campenhoud</w:t>
            </w:r>
          </w:p>
        </w:tc>
        <w:tc>
          <w:tcPr>
            <w:tcW w:w="5420" w:type="dxa"/>
          </w:tcPr>
          <w:p w:rsidR="00A829BE" w:rsidRPr="00A301BA" w:rsidRDefault="00A829BE" w:rsidP="003E192C">
            <w:r>
              <w:t>dHr. Corn: van Campenhoud d’oude, juff. Dina de Waal</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7 </w:t>
            </w:r>
            <w:r w:rsidR="00D327D0">
              <w:t>okt</w:t>
            </w:r>
            <w:r>
              <w:t xml:space="preserve"> 1739</w:t>
            </w:r>
          </w:p>
        </w:tc>
        <w:tc>
          <w:tcPr>
            <w:tcW w:w="1984" w:type="dxa"/>
          </w:tcPr>
          <w:p w:rsidR="00A829BE" w:rsidRPr="00A301BA" w:rsidRDefault="00A829BE" w:rsidP="00557E75">
            <w:r>
              <w:t>Adriaan</w:t>
            </w:r>
          </w:p>
        </w:tc>
        <w:tc>
          <w:tcPr>
            <w:tcW w:w="3192" w:type="dxa"/>
          </w:tcPr>
          <w:p w:rsidR="00A829BE" w:rsidRPr="00A301BA" w:rsidRDefault="00A829BE" w:rsidP="00557E75">
            <w:r>
              <w:t>Jan de Poorter</w:t>
            </w:r>
          </w:p>
        </w:tc>
        <w:tc>
          <w:tcPr>
            <w:tcW w:w="2478" w:type="dxa"/>
          </w:tcPr>
          <w:p w:rsidR="00A829BE" w:rsidRPr="00A301BA" w:rsidRDefault="00A829BE" w:rsidP="00557E75">
            <w:r>
              <w:t>Cornelia Deij</w:t>
            </w:r>
          </w:p>
        </w:tc>
        <w:tc>
          <w:tcPr>
            <w:tcW w:w="5420" w:type="dxa"/>
          </w:tcPr>
          <w:p w:rsidR="00A829BE" w:rsidRPr="00A301BA" w:rsidRDefault="00A829BE" w:rsidP="00271361">
            <w:r>
              <w:t>Pieter Vijnke, Jacoba Weesepoel</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okt</w:t>
            </w:r>
            <w:r>
              <w:t xml:space="preserve"> 1739</w:t>
            </w:r>
          </w:p>
        </w:tc>
        <w:tc>
          <w:tcPr>
            <w:tcW w:w="1984" w:type="dxa"/>
          </w:tcPr>
          <w:p w:rsidR="00A829BE" w:rsidRPr="00A301BA" w:rsidRDefault="00A829BE" w:rsidP="00557E75">
            <w:r>
              <w:t>Elizabet</w:t>
            </w:r>
          </w:p>
        </w:tc>
        <w:tc>
          <w:tcPr>
            <w:tcW w:w="3192" w:type="dxa"/>
          </w:tcPr>
          <w:p w:rsidR="00A829BE" w:rsidRPr="00A301BA" w:rsidRDefault="00A829BE" w:rsidP="00557E75">
            <w:r>
              <w:t>Cornelis van Campenhout junior</w:t>
            </w:r>
          </w:p>
        </w:tc>
        <w:tc>
          <w:tcPr>
            <w:tcW w:w="2478" w:type="dxa"/>
          </w:tcPr>
          <w:p w:rsidR="00A829BE" w:rsidRPr="00A301BA" w:rsidRDefault="00A829BE" w:rsidP="00557E75">
            <w:r>
              <w:t>Anna Elizebet Andrieze</w:t>
            </w:r>
          </w:p>
        </w:tc>
        <w:tc>
          <w:tcPr>
            <w:tcW w:w="5420" w:type="dxa"/>
          </w:tcPr>
          <w:p w:rsidR="00A829BE" w:rsidRPr="00A301BA" w:rsidRDefault="00A829BE" w:rsidP="00271361">
            <w:r>
              <w:t>Dehr. Jan van Campenhout, Juf. Elizebet de Waal</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okt</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Mechiel Tector</w:t>
            </w:r>
          </w:p>
        </w:tc>
        <w:tc>
          <w:tcPr>
            <w:tcW w:w="2478" w:type="dxa"/>
          </w:tcPr>
          <w:p w:rsidR="00A829BE" w:rsidRPr="00A301BA" w:rsidRDefault="00A829BE" w:rsidP="00557E75">
            <w:r>
              <w:t>Maria van Loo</w:t>
            </w:r>
          </w:p>
        </w:tc>
        <w:tc>
          <w:tcPr>
            <w:tcW w:w="5420" w:type="dxa"/>
          </w:tcPr>
          <w:p w:rsidR="00A829BE" w:rsidRPr="00A301BA" w:rsidRDefault="00A829BE" w:rsidP="00645605">
            <w:r>
              <w:t>Corst van Loo, Pr. la Gra, Adriana van Loo</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okt</w:t>
            </w:r>
            <w:r>
              <w:t xml:space="preserve"> 1739</w:t>
            </w:r>
          </w:p>
        </w:tc>
        <w:tc>
          <w:tcPr>
            <w:tcW w:w="1984" w:type="dxa"/>
          </w:tcPr>
          <w:p w:rsidR="00A829BE" w:rsidRPr="00A301BA" w:rsidRDefault="00A829BE" w:rsidP="00557E75">
            <w:r>
              <w:t>Janneke</w:t>
            </w:r>
          </w:p>
        </w:tc>
        <w:tc>
          <w:tcPr>
            <w:tcW w:w="3192" w:type="dxa"/>
          </w:tcPr>
          <w:p w:rsidR="00A829BE" w:rsidRPr="00A301BA" w:rsidRDefault="00A829BE" w:rsidP="00557E75">
            <w:r>
              <w:t>Pr. Hoppe</w:t>
            </w:r>
          </w:p>
        </w:tc>
        <w:tc>
          <w:tcPr>
            <w:tcW w:w="2478" w:type="dxa"/>
          </w:tcPr>
          <w:p w:rsidR="00A829BE" w:rsidRPr="00A301BA" w:rsidRDefault="00A829BE" w:rsidP="00557E75">
            <w:r>
              <w:t>Tanneke de Jonge</w:t>
            </w:r>
          </w:p>
        </w:tc>
        <w:tc>
          <w:tcPr>
            <w:tcW w:w="5420" w:type="dxa"/>
          </w:tcPr>
          <w:p w:rsidR="00A829BE" w:rsidRPr="00A301BA" w:rsidRDefault="00A829BE" w:rsidP="00271361">
            <w:r>
              <w:t>Jan la Gra, Adriaen Veins, Neeltie Hagebo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 </w:t>
            </w:r>
            <w:r w:rsidR="00D327D0">
              <w:t>nov</w:t>
            </w:r>
            <w:r>
              <w:t xml:space="preserve"> 1739</w:t>
            </w:r>
          </w:p>
        </w:tc>
        <w:tc>
          <w:tcPr>
            <w:tcW w:w="1984" w:type="dxa"/>
          </w:tcPr>
          <w:p w:rsidR="00A829BE" w:rsidRPr="00A301BA" w:rsidRDefault="00A829BE" w:rsidP="00557E75">
            <w:r>
              <w:t>Maria</w:t>
            </w:r>
          </w:p>
        </w:tc>
        <w:tc>
          <w:tcPr>
            <w:tcW w:w="3192" w:type="dxa"/>
          </w:tcPr>
          <w:p w:rsidR="00A829BE" w:rsidRPr="00A301BA" w:rsidRDefault="00A829BE" w:rsidP="00557E75">
            <w:r>
              <w:t>Willem de Raad</w:t>
            </w:r>
          </w:p>
        </w:tc>
        <w:tc>
          <w:tcPr>
            <w:tcW w:w="2478" w:type="dxa"/>
          </w:tcPr>
          <w:p w:rsidR="00A829BE" w:rsidRPr="00A301BA" w:rsidRDefault="00A829BE" w:rsidP="00557E75">
            <w:r>
              <w:t>Lizebet Braels</w:t>
            </w:r>
          </w:p>
        </w:tc>
        <w:tc>
          <w:tcPr>
            <w:tcW w:w="5420" w:type="dxa"/>
          </w:tcPr>
          <w:p w:rsidR="00A829BE" w:rsidRPr="00A301BA" w:rsidRDefault="00A829BE" w:rsidP="00271361">
            <w:r>
              <w:t>Hendrik Schaal, Maria Steenwik</w:t>
            </w:r>
          </w:p>
        </w:tc>
        <w:tc>
          <w:tcPr>
            <w:tcW w:w="4608" w:type="dxa"/>
          </w:tcPr>
          <w:p w:rsidR="00A829BE" w:rsidRPr="00A301BA" w:rsidRDefault="00A829BE" w:rsidP="00271361"/>
        </w:tc>
      </w:tr>
      <w:tr w:rsidR="00A829BE" w:rsidRPr="00296346" w:rsidTr="00A829BE">
        <w:tc>
          <w:tcPr>
            <w:tcW w:w="1668" w:type="dxa"/>
          </w:tcPr>
          <w:p w:rsidR="00A829BE" w:rsidRDefault="00A829BE" w:rsidP="00557E75"/>
        </w:tc>
        <w:tc>
          <w:tcPr>
            <w:tcW w:w="1668" w:type="dxa"/>
          </w:tcPr>
          <w:p w:rsidR="00A829BE" w:rsidRPr="00A301BA" w:rsidRDefault="00A829BE" w:rsidP="00557E75">
            <w:r>
              <w:t xml:space="preserve">1 </w:t>
            </w:r>
            <w:r w:rsidR="00D327D0">
              <w:t>nov</w:t>
            </w:r>
            <w:r>
              <w:t xml:space="preserve"> 1739</w:t>
            </w:r>
          </w:p>
        </w:tc>
        <w:tc>
          <w:tcPr>
            <w:tcW w:w="1984" w:type="dxa"/>
          </w:tcPr>
          <w:p w:rsidR="00A829BE" w:rsidRPr="00A301BA" w:rsidRDefault="00A829BE" w:rsidP="00557E75">
            <w:r>
              <w:t>David</w:t>
            </w:r>
          </w:p>
        </w:tc>
        <w:tc>
          <w:tcPr>
            <w:tcW w:w="3192" w:type="dxa"/>
          </w:tcPr>
          <w:p w:rsidR="00A829BE" w:rsidRPr="00A301BA" w:rsidRDefault="00A829BE" w:rsidP="00557E75">
            <w:r>
              <w:t>Johan Admiraal</w:t>
            </w:r>
          </w:p>
        </w:tc>
        <w:tc>
          <w:tcPr>
            <w:tcW w:w="2478" w:type="dxa"/>
          </w:tcPr>
          <w:p w:rsidR="00A829BE" w:rsidRPr="00A301BA" w:rsidRDefault="00A829BE" w:rsidP="00557E75">
            <w:r>
              <w:t>Laurina Andrieze</w:t>
            </w:r>
          </w:p>
        </w:tc>
        <w:tc>
          <w:tcPr>
            <w:tcW w:w="5420" w:type="dxa"/>
          </w:tcPr>
          <w:p w:rsidR="00A829BE" w:rsidRPr="00645605" w:rsidRDefault="00A829BE" w:rsidP="00271361">
            <w:pPr>
              <w:rPr>
                <w:lang w:val="en-US"/>
              </w:rPr>
            </w:pPr>
            <w:r w:rsidRPr="00645605">
              <w:rPr>
                <w:lang w:val="en-US"/>
              </w:rPr>
              <w:t>Levinus la Gra, Anna Ekeman</w:t>
            </w:r>
          </w:p>
        </w:tc>
        <w:tc>
          <w:tcPr>
            <w:tcW w:w="4608" w:type="dxa"/>
          </w:tcPr>
          <w:p w:rsidR="00A829BE" w:rsidRPr="00645605" w:rsidRDefault="00A829BE" w:rsidP="00271361">
            <w:pPr>
              <w:rPr>
                <w:lang w:val="en-US"/>
              </w:rPr>
            </w:pPr>
          </w:p>
        </w:tc>
      </w:tr>
      <w:tr w:rsidR="00A829BE" w:rsidRPr="00645605" w:rsidTr="00A829BE">
        <w:tc>
          <w:tcPr>
            <w:tcW w:w="1668" w:type="dxa"/>
          </w:tcPr>
          <w:p w:rsidR="00A829BE" w:rsidRPr="00A829BE" w:rsidRDefault="00A829BE" w:rsidP="00557E75">
            <w:pPr>
              <w:rPr>
                <w:lang w:val="en-US"/>
              </w:rPr>
            </w:pPr>
          </w:p>
        </w:tc>
        <w:tc>
          <w:tcPr>
            <w:tcW w:w="1668" w:type="dxa"/>
          </w:tcPr>
          <w:p w:rsidR="00A829BE" w:rsidRPr="00A301BA" w:rsidRDefault="00A829BE" w:rsidP="00557E75">
            <w:r>
              <w:t xml:space="preserve">11 </w:t>
            </w:r>
            <w:r w:rsidR="00D327D0">
              <w:t>nov</w:t>
            </w:r>
            <w:r>
              <w:t xml:space="preserve"> 1739</w:t>
            </w:r>
          </w:p>
        </w:tc>
        <w:tc>
          <w:tcPr>
            <w:tcW w:w="1984" w:type="dxa"/>
          </w:tcPr>
          <w:p w:rsidR="00A829BE" w:rsidRPr="00A301BA" w:rsidRDefault="00A829BE" w:rsidP="00F94443">
            <w:r>
              <w:t>Maximiliaan Wijnant</w:t>
            </w:r>
          </w:p>
        </w:tc>
        <w:tc>
          <w:tcPr>
            <w:tcW w:w="3192" w:type="dxa"/>
          </w:tcPr>
          <w:p w:rsidR="00A829BE" w:rsidRPr="00A301BA" w:rsidRDefault="00A829BE" w:rsidP="00557E75">
            <w:r>
              <w:t>De hr. Jan van Faure</w:t>
            </w:r>
          </w:p>
        </w:tc>
        <w:tc>
          <w:tcPr>
            <w:tcW w:w="2478" w:type="dxa"/>
          </w:tcPr>
          <w:p w:rsidR="00A829BE" w:rsidRPr="00645605" w:rsidRDefault="00F94443" w:rsidP="00557E75">
            <w:pPr>
              <w:rPr>
                <w:lang w:val="en-US"/>
              </w:rPr>
            </w:pPr>
            <w:r>
              <w:rPr>
                <w:lang w:val="en-US"/>
              </w:rPr>
              <w:t>Mevr</w:t>
            </w:r>
            <w:r w:rsidR="00A829BE" w:rsidRPr="00645605">
              <w:rPr>
                <w:lang w:val="en-US"/>
              </w:rPr>
              <w:t>o</w:t>
            </w:r>
            <w:r>
              <w:rPr>
                <w:lang w:val="en-US"/>
              </w:rPr>
              <w:t>u</w:t>
            </w:r>
            <w:r w:rsidR="00A829BE" w:rsidRPr="00645605">
              <w:rPr>
                <w:lang w:val="en-US"/>
              </w:rPr>
              <w:t>w Anna Margrita de Bourghelle</w:t>
            </w:r>
          </w:p>
        </w:tc>
        <w:tc>
          <w:tcPr>
            <w:tcW w:w="5420" w:type="dxa"/>
          </w:tcPr>
          <w:p w:rsidR="00A829BE" w:rsidRPr="00645605" w:rsidRDefault="00A829BE" w:rsidP="00271361">
            <w:r w:rsidRPr="00645605">
              <w:t xml:space="preserve">De heer Wijnant de Bourghelle, Juf. </w:t>
            </w:r>
            <w:r>
              <w:t>Agatha Maria de Bourgelle</w:t>
            </w:r>
          </w:p>
        </w:tc>
        <w:tc>
          <w:tcPr>
            <w:tcW w:w="4608" w:type="dxa"/>
          </w:tcPr>
          <w:p w:rsidR="00A829BE" w:rsidRPr="00645605" w:rsidRDefault="00F94443" w:rsidP="00271361">
            <w:r>
              <w:t>Naam kind vermeld als Maximiliaan Wieuaard</w:t>
            </w:r>
          </w:p>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5 </w:t>
            </w:r>
            <w:r w:rsidR="00D327D0">
              <w:t>nov</w:t>
            </w:r>
            <w:r>
              <w:t xml:space="preserve"> 1739</w:t>
            </w:r>
          </w:p>
        </w:tc>
        <w:tc>
          <w:tcPr>
            <w:tcW w:w="1984" w:type="dxa"/>
          </w:tcPr>
          <w:p w:rsidR="00A829BE" w:rsidRPr="00A301BA" w:rsidRDefault="00A829BE" w:rsidP="00557E75">
            <w:r>
              <w:t>Jacoba</w:t>
            </w:r>
          </w:p>
        </w:tc>
        <w:tc>
          <w:tcPr>
            <w:tcW w:w="3192" w:type="dxa"/>
          </w:tcPr>
          <w:p w:rsidR="00A829BE" w:rsidRPr="00A301BA" w:rsidRDefault="00A829BE" w:rsidP="00557E75">
            <w:r>
              <w:t>Jan de Vos</w:t>
            </w:r>
          </w:p>
        </w:tc>
        <w:tc>
          <w:tcPr>
            <w:tcW w:w="2478" w:type="dxa"/>
          </w:tcPr>
          <w:p w:rsidR="00A829BE" w:rsidRPr="00A301BA" w:rsidRDefault="00A829BE" w:rsidP="00557E75">
            <w:r>
              <w:t>Elizabet Braals</w:t>
            </w:r>
          </w:p>
        </w:tc>
        <w:tc>
          <w:tcPr>
            <w:tcW w:w="5420" w:type="dxa"/>
          </w:tcPr>
          <w:p w:rsidR="00A829BE" w:rsidRPr="00A301BA" w:rsidRDefault="00A829BE" w:rsidP="002015E0">
            <w:r>
              <w:t>Pr. de Jonge, Susanna S</w:t>
            </w:r>
            <w:r w:rsidR="002015E0">
              <w:t>ev</w:t>
            </w:r>
            <w:r>
              <w:t>fri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nov</w:t>
            </w:r>
            <w:r>
              <w:t xml:space="preserve"> 1739</w:t>
            </w:r>
          </w:p>
        </w:tc>
        <w:tc>
          <w:tcPr>
            <w:tcW w:w="1984" w:type="dxa"/>
          </w:tcPr>
          <w:p w:rsidR="00A829BE" w:rsidRPr="00A301BA" w:rsidRDefault="00A829BE" w:rsidP="00557E75">
            <w:r>
              <w:t>Leena</w:t>
            </w:r>
          </w:p>
        </w:tc>
        <w:tc>
          <w:tcPr>
            <w:tcW w:w="3192" w:type="dxa"/>
          </w:tcPr>
          <w:p w:rsidR="00A829BE" w:rsidRPr="00A301BA" w:rsidRDefault="00A829BE" w:rsidP="00F94443">
            <w:r>
              <w:t>Willem Jacob</w:t>
            </w:r>
          </w:p>
        </w:tc>
        <w:tc>
          <w:tcPr>
            <w:tcW w:w="2478" w:type="dxa"/>
          </w:tcPr>
          <w:p w:rsidR="00A829BE" w:rsidRPr="00A301BA" w:rsidRDefault="00A829BE" w:rsidP="00557E75">
            <w:r>
              <w:t>Susanna Herbout</w:t>
            </w:r>
          </w:p>
        </w:tc>
        <w:tc>
          <w:tcPr>
            <w:tcW w:w="5420" w:type="dxa"/>
          </w:tcPr>
          <w:p w:rsidR="00A829BE" w:rsidRPr="00A301BA" w:rsidRDefault="00A829BE" w:rsidP="00271361">
            <w:r>
              <w:t>Geeraart van der Wiele, Jacob de Poorter, Lena van Haen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nov</w:t>
            </w:r>
            <w:r>
              <w:t xml:space="preserve"> 1739</w:t>
            </w:r>
          </w:p>
        </w:tc>
        <w:tc>
          <w:tcPr>
            <w:tcW w:w="1984" w:type="dxa"/>
          </w:tcPr>
          <w:p w:rsidR="00A829BE" w:rsidRPr="00A301BA" w:rsidRDefault="00A829BE" w:rsidP="00557E75">
            <w:r>
              <w:t>Joannes</w:t>
            </w:r>
          </w:p>
        </w:tc>
        <w:tc>
          <w:tcPr>
            <w:tcW w:w="3192" w:type="dxa"/>
          </w:tcPr>
          <w:p w:rsidR="00A829BE" w:rsidRPr="00A301BA" w:rsidRDefault="00A829BE" w:rsidP="00557E75">
            <w:r>
              <w:t>Lieve de Leger</w:t>
            </w:r>
          </w:p>
        </w:tc>
        <w:tc>
          <w:tcPr>
            <w:tcW w:w="2478" w:type="dxa"/>
          </w:tcPr>
          <w:p w:rsidR="00A829BE" w:rsidRPr="00A301BA" w:rsidRDefault="00A829BE" w:rsidP="00557E75">
            <w:r>
              <w:t>Maria de Nain</w:t>
            </w:r>
          </w:p>
        </w:tc>
        <w:tc>
          <w:tcPr>
            <w:tcW w:w="5420" w:type="dxa"/>
          </w:tcPr>
          <w:p w:rsidR="00A829BE" w:rsidRPr="00A301BA" w:rsidRDefault="00A829BE" w:rsidP="00271361">
            <w:r>
              <w:t>Daniel Sandoz, Jan de Leger, Maria Clau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2 </w:t>
            </w:r>
            <w:r w:rsidR="00D327D0">
              <w:t>nov</w:t>
            </w:r>
            <w:r>
              <w:t xml:space="preserve"> 1739</w:t>
            </w:r>
          </w:p>
        </w:tc>
        <w:tc>
          <w:tcPr>
            <w:tcW w:w="1984" w:type="dxa"/>
          </w:tcPr>
          <w:p w:rsidR="00A829BE" w:rsidRPr="00A301BA" w:rsidRDefault="00A829BE" w:rsidP="00557E75">
            <w:r>
              <w:t>Joannes</w:t>
            </w:r>
          </w:p>
        </w:tc>
        <w:tc>
          <w:tcPr>
            <w:tcW w:w="3192" w:type="dxa"/>
          </w:tcPr>
          <w:p w:rsidR="00A829BE" w:rsidRPr="00A301BA" w:rsidRDefault="00A829BE" w:rsidP="00423FBC">
            <w:r>
              <w:t>Antoni de Geiter</w:t>
            </w:r>
          </w:p>
        </w:tc>
        <w:tc>
          <w:tcPr>
            <w:tcW w:w="2478" w:type="dxa"/>
          </w:tcPr>
          <w:p w:rsidR="00A829BE" w:rsidRPr="00A301BA" w:rsidRDefault="00A829BE" w:rsidP="00557E75">
            <w:r>
              <w:t>Catrina van den Broeke</w:t>
            </w:r>
          </w:p>
        </w:tc>
        <w:tc>
          <w:tcPr>
            <w:tcW w:w="5420" w:type="dxa"/>
          </w:tcPr>
          <w:p w:rsidR="00A829BE" w:rsidRPr="00A301BA" w:rsidRDefault="00A829BE" w:rsidP="00271361">
            <w:r>
              <w:t>Jan Kole, Jacomina Lei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nov</w:t>
            </w:r>
            <w:r>
              <w:t xml:space="preserve"> 1739</w:t>
            </w:r>
          </w:p>
        </w:tc>
        <w:tc>
          <w:tcPr>
            <w:tcW w:w="1984" w:type="dxa"/>
          </w:tcPr>
          <w:p w:rsidR="00A829BE" w:rsidRPr="00A301BA" w:rsidRDefault="00A829BE" w:rsidP="00557E75">
            <w:r>
              <w:t>Madelena</w:t>
            </w:r>
          </w:p>
        </w:tc>
        <w:tc>
          <w:tcPr>
            <w:tcW w:w="3192" w:type="dxa"/>
          </w:tcPr>
          <w:p w:rsidR="00A829BE" w:rsidRPr="00A301BA" w:rsidRDefault="00A829BE" w:rsidP="00557E75">
            <w:r>
              <w:t>Jan Hendrik Hartuig</w:t>
            </w:r>
          </w:p>
        </w:tc>
        <w:tc>
          <w:tcPr>
            <w:tcW w:w="2478" w:type="dxa"/>
          </w:tcPr>
          <w:p w:rsidR="00A829BE" w:rsidRPr="00A301BA" w:rsidRDefault="00A829BE" w:rsidP="00557E75">
            <w:r>
              <w:t>Johanna Gulle</w:t>
            </w:r>
          </w:p>
        </w:tc>
        <w:tc>
          <w:tcPr>
            <w:tcW w:w="5420" w:type="dxa"/>
          </w:tcPr>
          <w:p w:rsidR="00A829BE" w:rsidRPr="00A301BA" w:rsidRDefault="00A829BE" w:rsidP="00271361">
            <w:r>
              <w:t>Jan Aarze, Madelena Gull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9 </w:t>
            </w:r>
            <w:r w:rsidR="00D327D0">
              <w:t>nov</w:t>
            </w:r>
            <w:r w:rsidR="00F67A04">
              <w:t xml:space="preserve"> 1739</w:t>
            </w:r>
          </w:p>
        </w:tc>
        <w:tc>
          <w:tcPr>
            <w:tcW w:w="1984" w:type="dxa"/>
          </w:tcPr>
          <w:p w:rsidR="00A829BE" w:rsidRPr="00A301BA" w:rsidRDefault="00A829BE" w:rsidP="00557E75">
            <w:r>
              <w:t>Tanneke</w:t>
            </w:r>
          </w:p>
        </w:tc>
        <w:tc>
          <w:tcPr>
            <w:tcW w:w="3192" w:type="dxa"/>
          </w:tcPr>
          <w:p w:rsidR="00A829BE" w:rsidRPr="00A301BA" w:rsidRDefault="00A829BE" w:rsidP="00423FBC">
            <w:r>
              <w:t>Jacob van der Gauw</w:t>
            </w:r>
          </w:p>
        </w:tc>
        <w:tc>
          <w:tcPr>
            <w:tcW w:w="2478" w:type="dxa"/>
          </w:tcPr>
          <w:p w:rsidR="00A829BE" w:rsidRPr="00A301BA" w:rsidRDefault="00A829BE" w:rsidP="00557E75">
            <w:r>
              <w:t>Clara Wezepoel</w:t>
            </w:r>
          </w:p>
        </w:tc>
        <w:tc>
          <w:tcPr>
            <w:tcW w:w="5420" w:type="dxa"/>
          </w:tcPr>
          <w:p w:rsidR="00A829BE" w:rsidRPr="00A301BA" w:rsidRDefault="00A829BE" w:rsidP="00271361">
            <w:r>
              <w:t>Corst Huzen, Jan van der Gauw, Tanneke Wezepoel</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9 </w:t>
            </w:r>
            <w:r w:rsidR="00D327D0">
              <w:t>dec</w:t>
            </w:r>
            <w:r>
              <w:t xml:space="preserve"> 1739</w:t>
            </w:r>
          </w:p>
        </w:tc>
        <w:tc>
          <w:tcPr>
            <w:tcW w:w="1984" w:type="dxa"/>
          </w:tcPr>
          <w:p w:rsidR="00A829BE" w:rsidRPr="00A301BA" w:rsidRDefault="00A829BE" w:rsidP="00557E75">
            <w:r>
              <w:t>Hendrik</w:t>
            </w:r>
          </w:p>
        </w:tc>
        <w:tc>
          <w:tcPr>
            <w:tcW w:w="3192" w:type="dxa"/>
          </w:tcPr>
          <w:p w:rsidR="00A829BE" w:rsidRPr="00A301BA" w:rsidRDefault="00A829BE" w:rsidP="00AA6EF4">
            <w:r>
              <w:t>Jo</w:t>
            </w:r>
            <w:r w:rsidR="00AA6EF4">
              <w:t>zias</w:t>
            </w:r>
            <w:r>
              <w:t xml:space="preserve"> Meurs</w:t>
            </w:r>
          </w:p>
        </w:tc>
        <w:tc>
          <w:tcPr>
            <w:tcW w:w="2478" w:type="dxa"/>
          </w:tcPr>
          <w:p w:rsidR="00A829BE" w:rsidRPr="00A301BA" w:rsidRDefault="00A829BE" w:rsidP="00557E75">
            <w:r>
              <w:t>Cornelia Servaas</w:t>
            </w:r>
          </w:p>
        </w:tc>
        <w:tc>
          <w:tcPr>
            <w:tcW w:w="5420" w:type="dxa"/>
          </w:tcPr>
          <w:p w:rsidR="00A829BE" w:rsidRPr="00A301BA" w:rsidRDefault="00A829BE" w:rsidP="00271361">
            <w:r>
              <w:t>Jan Bakker, Pr. Servaes, Matie Boll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3A5299" w:rsidP="00557E75">
            <w:r>
              <w:t>[1-5]</w:t>
            </w:r>
            <w:r w:rsidR="00A829BE">
              <w:t xml:space="preserve"> </w:t>
            </w:r>
            <w:r w:rsidR="00D327D0">
              <w:t>jan</w:t>
            </w:r>
            <w:r w:rsidR="00A829BE">
              <w:t xml:space="preserve"> 1740</w:t>
            </w:r>
          </w:p>
        </w:tc>
        <w:tc>
          <w:tcPr>
            <w:tcW w:w="1984" w:type="dxa"/>
          </w:tcPr>
          <w:p w:rsidR="00A829BE" w:rsidRPr="00A301BA" w:rsidRDefault="00A829BE" w:rsidP="00557E75">
            <w:r>
              <w:t>Adriaen</w:t>
            </w:r>
          </w:p>
        </w:tc>
        <w:tc>
          <w:tcPr>
            <w:tcW w:w="3192" w:type="dxa"/>
          </w:tcPr>
          <w:p w:rsidR="00A829BE" w:rsidRPr="00A301BA" w:rsidRDefault="00A829BE" w:rsidP="00557E75">
            <w:r>
              <w:t>Cornelis van Loo</w:t>
            </w:r>
          </w:p>
        </w:tc>
        <w:tc>
          <w:tcPr>
            <w:tcW w:w="2478" w:type="dxa"/>
          </w:tcPr>
          <w:p w:rsidR="00A829BE" w:rsidRPr="00A301BA" w:rsidRDefault="00A829BE" w:rsidP="00557E75">
            <w:r>
              <w:t>Pieternella NN</w:t>
            </w:r>
          </w:p>
        </w:tc>
        <w:tc>
          <w:tcPr>
            <w:tcW w:w="5420" w:type="dxa"/>
          </w:tcPr>
          <w:p w:rsidR="00A829BE" w:rsidRPr="00A301BA" w:rsidRDefault="00A829BE" w:rsidP="003A5299">
            <w:r>
              <w:t>Jan Savelzen, Adriaen Bolleman, Debora Ekeman</w:t>
            </w:r>
          </w:p>
        </w:tc>
        <w:tc>
          <w:tcPr>
            <w:tcW w:w="4608" w:type="dxa"/>
          </w:tcPr>
          <w:p w:rsidR="00A829BE" w:rsidRPr="00A301BA" w:rsidRDefault="00A829BE" w:rsidP="00271361"/>
        </w:tc>
      </w:tr>
      <w:tr w:rsidR="00A829BE" w:rsidRPr="00A301BA" w:rsidTr="00A829BE">
        <w:tc>
          <w:tcPr>
            <w:tcW w:w="1668" w:type="dxa"/>
          </w:tcPr>
          <w:p w:rsidR="00A829BE" w:rsidRDefault="00A829BE" w:rsidP="00423FBC"/>
        </w:tc>
        <w:tc>
          <w:tcPr>
            <w:tcW w:w="1668" w:type="dxa"/>
          </w:tcPr>
          <w:p w:rsidR="00A829BE" w:rsidRPr="00A301BA" w:rsidRDefault="00A829BE" w:rsidP="00423FBC">
            <w:r>
              <w:t xml:space="preserve">6 </w:t>
            </w:r>
            <w:r w:rsidR="00D327D0">
              <w:t>jan</w:t>
            </w:r>
            <w:r>
              <w:t xml:space="preserve"> 1740</w:t>
            </w:r>
          </w:p>
        </w:tc>
        <w:tc>
          <w:tcPr>
            <w:tcW w:w="1984" w:type="dxa"/>
          </w:tcPr>
          <w:p w:rsidR="00A829BE" w:rsidRPr="00A301BA" w:rsidRDefault="00A829BE" w:rsidP="00557E75">
            <w:r>
              <w:t>Janneke</w:t>
            </w:r>
          </w:p>
        </w:tc>
        <w:tc>
          <w:tcPr>
            <w:tcW w:w="3192" w:type="dxa"/>
          </w:tcPr>
          <w:p w:rsidR="00A829BE" w:rsidRPr="00A301BA" w:rsidRDefault="00A829BE" w:rsidP="00557E75">
            <w:r>
              <w:t>Jacobus Schoonakker</w:t>
            </w:r>
          </w:p>
        </w:tc>
        <w:tc>
          <w:tcPr>
            <w:tcW w:w="2478" w:type="dxa"/>
          </w:tcPr>
          <w:p w:rsidR="00A829BE" w:rsidRPr="00A301BA" w:rsidRDefault="00A829BE" w:rsidP="00557E75">
            <w:r>
              <w:t>Adriaana de Visser</w:t>
            </w:r>
          </w:p>
        </w:tc>
        <w:tc>
          <w:tcPr>
            <w:tcW w:w="5420" w:type="dxa"/>
          </w:tcPr>
          <w:p w:rsidR="00A829BE" w:rsidRPr="00A301BA" w:rsidRDefault="00A829BE" w:rsidP="00271361">
            <w:r>
              <w:t>Adriaen van Nieuwenhuize, Pr. Spoor, Janneke de Visser</w:t>
            </w:r>
          </w:p>
        </w:tc>
        <w:tc>
          <w:tcPr>
            <w:tcW w:w="4608" w:type="dxa"/>
          </w:tcPr>
          <w:p w:rsidR="00A829BE" w:rsidRPr="00A301BA" w:rsidRDefault="00A829BE" w:rsidP="00271361"/>
        </w:tc>
      </w:tr>
      <w:tr w:rsidR="00A829BE" w:rsidRPr="00A301BA" w:rsidTr="00A829BE">
        <w:tc>
          <w:tcPr>
            <w:tcW w:w="1668" w:type="dxa"/>
          </w:tcPr>
          <w:p w:rsidR="00A829BE" w:rsidRDefault="00A829BE" w:rsidP="00423FBC"/>
        </w:tc>
        <w:tc>
          <w:tcPr>
            <w:tcW w:w="1668" w:type="dxa"/>
          </w:tcPr>
          <w:p w:rsidR="00A829BE" w:rsidRPr="00A301BA" w:rsidRDefault="00A829BE" w:rsidP="00423FBC">
            <w:r>
              <w:t xml:space="preserve">10 </w:t>
            </w:r>
            <w:r w:rsidR="00D327D0">
              <w:t>jan</w:t>
            </w:r>
            <w:r>
              <w:t xml:space="preserve"> 1740</w:t>
            </w:r>
          </w:p>
        </w:tc>
        <w:tc>
          <w:tcPr>
            <w:tcW w:w="1984" w:type="dxa"/>
          </w:tcPr>
          <w:p w:rsidR="00A829BE" w:rsidRPr="00A301BA" w:rsidRDefault="00A829BE" w:rsidP="00557E75">
            <w:r>
              <w:t>Jacob</w:t>
            </w:r>
          </w:p>
        </w:tc>
        <w:tc>
          <w:tcPr>
            <w:tcW w:w="3192" w:type="dxa"/>
          </w:tcPr>
          <w:p w:rsidR="00A829BE" w:rsidRPr="00A301BA" w:rsidRDefault="00A829BE" w:rsidP="00557E75">
            <w:r>
              <w:t>Jacobus de Maker</w:t>
            </w:r>
          </w:p>
        </w:tc>
        <w:tc>
          <w:tcPr>
            <w:tcW w:w="2478" w:type="dxa"/>
          </w:tcPr>
          <w:p w:rsidR="00A829BE" w:rsidRPr="00A301BA" w:rsidRDefault="00A829BE" w:rsidP="00557E75">
            <w:r>
              <w:t>Beatrix Bolleman</w:t>
            </w:r>
          </w:p>
        </w:tc>
        <w:tc>
          <w:tcPr>
            <w:tcW w:w="5420" w:type="dxa"/>
          </w:tcPr>
          <w:p w:rsidR="00A829BE" w:rsidRPr="00A301BA" w:rsidRDefault="00A829BE" w:rsidP="00271361">
            <w:r>
              <w:t>Jan Hermans, Jan Koole, Elisabet de Maker</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7 </w:t>
            </w:r>
            <w:r w:rsidR="00D327D0">
              <w:t>jan</w:t>
            </w:r>
            <w:r>
              <w:t xml:space="preserve"> 1740</w:t>
            </w:r>
          </w:p>
        </w:tc>
        <w:tc>
          <w:tcPr>
            <w:tcW w:w="1984" w:type="dxa"/>
          </w:tcPr>
          <w:p w:rsidR="00A829BE" w:rsidRPr="00A301BA" w:rsidRDefault="00A829BE" w:rsidP="00557E75">
            <w:r>
              <w:t>Christoffel Frederik</w:t>
            </w:r>
          </w:p>
        </w:tc>
        <w:tc>
          <w:tcPr>
            <w:tcW w:w="3192" w:type="dxa"/>
          </w:tcPr>
          <w:p w:rsidR="00A829BE" w:rsidRPr="00A301BA" w:rsidRDefault="00A829BE" w:rsidP="00557E75">
            <w:r>
              <w:t>Christoffel Frederik Griel</w:t>
            </w:r>
          </w:p>
        </w:tc>
        <w:tc>
          <w:tcPr>
            <w:tcW w:w="2478" w:type="dxa"/>
          </w:tcPr>
          <w:p w:rsidR="00A829BE" w:rsidRPr="00A301BA" w:rsidRDefault="00A829BE" w:rsidP="00262FD7">
            <w:r>
              <w:t>Hendeitge de Jonge</w:t>
            </w:r>
          </w:p>
        </w:tc>
        <w:tc>
          <w:tcPr>
            <w:tcW w:w="5420" w:type="dxa"/>
          </w:tcPr>
          <w:p w:rsidR="00A829BE" w:rsidRPr="00A301BA" w:rsidRDefault="00A829BE" w:rsidP="00271361">
            <w:r>
              <w:t>Marinus de Jonge, Berendina de Jonge, Catrina Aart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feb</w:t>
            </w:r>
            <w:r>
              <w:t xml:space="preserve"> 1740</w:t>
            </w:r>
          </w:p>
        </w:tc>
        <w:tc>
          <w:tcPr>
            <w:tcW w:w="1984" w:type="dxa"/>
          </w:tcPr>
          <w:p w:rsidR="00A829BE" w:rsidRPr="00A301BA" w:rsidRDefault="00A829BE" w:rsidP="00557E75">
            <w:r>
              <w:t>Pieter</w:t>
            </w:r>
          </w:p>
        </w:tc>
        <w:tc>
          <w:tcPr>
            <w:tcW w:w="3192" w:type="dxa"/>
          </w:tcPr>
          <w:p w:rsidR="00A829BE" w:rsidRPr="00A301BA" w:rsidRDefault="00A829BE" w:rsidP="00557E75">
            <w:r>
              <w:t>Hendrik Pieters</w:t>
            </w:r>
          </w:p>
        </w:tc>
        <w:tc>
          <w:tcPr>
            <w:tcW w:w="2478" w:type="dxa"/>
          </w:tcPr>
          <w:p w:rsidR="00A829BE" w:rsidRPr="00A301BA" w:rsidRDefault="00A829BE" w:rsidP="00557E75">
            <w:r>
              <w:t>Janna Claus</w:t>
            </w:r>
          </w:p>
        </w:tc>
        <w:tc>
          <w:tcPr>
            <w:tcW w:w="5420" w:type="dxa"/>
          </w:tcPr>
          <w:p w:rsidR="00A829BE" w:rsidRPr="00A301BA" w:rsidRDefault="00A829BE" w:rsidP="00271361">
            <w:r>
              <w:t>Adriaen Claus, Pieter de Lege, Maria Claus</w:t>
            </w:r>
          </w:p>
        </w:tc>
        <w:tc>
          <w:tcPr>
            <w:tcW w:w="4608" w:type="dxa"/>
          </w:tcPr>
          <w:p w:rsidR="00A829BE" w:rsidRPr="00A301BA" w:rsidRDefault="00A829BE" w:rsidP="00271361"/>
        </w:tc>
      </w:tr>
      <w:tr w:rsidR="00A829BE" w:rsidRPr="00296346" w:rsidTr="00A829BE">
        <w:tc>
          <w:tcPr>
            <w:tcW w:w="1668" w:type="dxa"/>
          </w:tcPr>
          <w:p w:rsidR="00A829BE" w:rsidRDefault="00A829BE" w:rsidP="00557E75"/>
        </w:tc>
        <w:tc>
          <w:tcPr>
            <w:tcW w:w="1668" w:type="dxa"/>
          </w:tcPr>
          <w:p w:rsidR="00A829BE" w:rsidRPr="00A301BA" w:rsidRDefault="00A829BE" w:rsidP="00557E75">
            <w:r>
              <w:t xml:space="preserve">28 </w:t>
            </w:r>
            <w:r w:rsidR="00D327D0">
              <w:t>feb</w:t>
            </w:r>
            <w:r>
              <w:t xml:space="preserve"> 1740</w:t>
            </w:r>
          </w:p>
        </w:tc>
        <w:tc>
          <w:tcPr>
            <w:tcW w:w="1984" w:type="dxa"/>
          </w:tcPr>
          <w:p w:rsidR="00A829BE" w:rsidRPr="00A301BA" w:rsidRDefault="00A829BE" w:rsidP="00557E75">
            <w:r>
              <w:t>Johanna Maria</w:t>
            </w:r>
          </w:p>
        </w:tc>
        <w:tc>
          <w:tcPr>
            <w:tcW w:w="3192" w:type="dxa"/>
          </w:tcPr>
          <w:p w:rsidR="00A829BE" w:rsidRPr="00A301BA" w:rsidRDefault="00A829BE" w:rsidP="00262FD7">
            <w:r>
              <w:t>Andries Berger</w:t>
            </w:r>
          </w:p>
        </w:tc>
        <w:tc>
          <w:tcPr>
            <w:tcW w:w="2478" w:type="dxa"/>
          </w:tcPr>
          <w:p w:rsidR="00A829BE" w:rsidRPr="00A301BA" w:rsidRDefault="00A829BE" w:rsidP="00557E75">
            <w:r>
              <w:t>Eva Maria Weijmine</w:t>
            </w:r>
          </w:p>
        </w:tc>
        <w:tc>
          <w:tcPr>
            <w:tcW w:w="5420" w:type="dxa"/>
          </w:tcPr>
          <w:p w:rsidR="00A829BE" w:rsidRPr="00262FD7" w:rsidRDefault="00A829BE" w:rsidP="002015E0">
            <w:pPr>
              <w:rPr>
                <w:lang w:val="en-US"/>
              </w:rPr>
            </w:pPr>
            <w:r w:rsidRPr="00262FD7">
              <w:rPr>
                <w:lang w:val="en-US"/>
              </w:rPr>
              <w:t>Johannes Wijkant, Janna Maria Wijmine</w:t>
            </w:r>
          </w:p>
        </w:tc>
        <w:tc>
          <w:tcPr>
            <w:tcW w:w="4608" w:type="dxa"/>
          </w:tcPr>
          <w:p w:rsidR="00A829BE" w:rsidRPr="00262FD7" w:rsidRDefault="00A829BE" w:rsidP="00271361">
            <w:pPr>
              <w:rPr>
                <w:lang w:val="en-US"/>
              </w:rPr>
            </w:pPr>
          </w:p>
        </w:tc>
      </w:tr>
      <w:tr w:rsidR="00A829BE" w:rsidRPr="00A301BA" w:rsidTr="00A829BE">
        <w:tc>
          <w:tcPr>
            <w:tcW w:w="1668" w:type="dxa"/>
          </w:tcPr>
          <w:p w:rsidR="00A829BE" w:rsidRPr="00A829BE" w:rsidRDefault="00A829BE" w:rsidP="00557E75">
            <w:pPr>
              <w:rPr>
                <w:lang w:val="en-US"/>
              </w:rPr>
            </w:pPr>
          </w:p>
        </w:tc>
        <w:tc>
          <w:tcPr>
            <w:tcW w:w="1668" w:type="dxa"/>
          </w:tcPr>
          <w:p w:rsidR="00A829BE" w:rsidRPr="00A301BA" w:rsidRDefault="00A829BE" w:rsidP="00557E75">
            <w:r>
              <w:t xml:space="preserve">20 </w:t>
            </w:r>
            <w:r w:rsidR="00D327D0">
              <w:t>mrt</w:t>
            </w:r>
            <w:r>
              <w:t xml:space="preserve"> 1740</w:t>
            </w:r>
          </w:p>
        </w:tc>
        <w:tc>
          <w:tcPr>
            <w:tcW w:w="1984" w:type="dxa"/>
          </w:tcPr>
          <w:p w:rsidR="00A829BE" w:rsidRPr="00A301BA" w:rsidRDefault="00A829BE" w:rsidP="00557E75">
            <w:r>
              <w:t>Anna Maria</w:t>
            </w:r>
          </w:p>
        </w:tc>
        <w:tc>
          <w:tcPr>
            <w:tcW w:w="3192" w:type="dxa"/>
          </w:tcPr>
          <w:p w:rsidR="00A829BE" w:rsidRPr="00A301BA" w:rsidRDefault="00A829BE" w:rsidP="00557E75">
            <w:r>
              <w:t>Pieter Lagra</w:t>
            </w:r>
          </w:p>
        </w:tc>
        <w:tc>
          <w:tcPr>
            <w:tcW w:w="2478" w:type="dxa"/>
          </w:tcPr>
          <w:p w:rsidR="00A829BE" w:rsidRPr="00A301BA" w:rsidRDefault="00A829BE" w:rsidP="00557E75">
            <w:r>
              <w:t>Geertruid Mostman</w:t>
            </w:r>
          </w:p>
        </w:tc>
        <w:tc>
          <w:tcPr>
            <w:tcW w:w="5420" w:type="dxa"/>
          </w:tcPr>
          <w:p w:rsidR="00A829BE" w:rsidRPr="00A301BA" w:rsidRDefault="00A829BE" w:rsidP="00271361">
            <w:r>
              <w:t>Willem Mostman, Pieter Romeijn, Cornelia Plank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0 </w:t>
            </w:r>
            <w:r w:rsidR="00D327D0">
              <w:t>mrt</w:t>
            </w:r>
            <w:r>
              <w:t xml:space="preserve"> 1740</w:t>
            </w:r>
          </w:p>
        </w:tc>
        <w:tc>
          <w:tcPr>
            <w:tcW w:w="1984" w:type="dxa"/>
          </w:tcPr>
          <w:p w:rsidR="00A829BE" w:rsidRPr="00A301BA" w:rsidRDefault="00A829BE" w:rsidP="00557E75">
            <w:r>
              <w:t>Pieter</w:t>
            </w:r>
          </w:p>
        </w:tc>
        <w:tc>
          <w:tcPr>
            <w:tcW w:w="3192" w:type="dxa"/>
          </w:tcPr>
          <w:p w:rsidR="00A829BE" w:rsidRPr="00A301BA" w:rsidRDefault="00A829BE" w:rsidP="00557E75">
            <w:r>
              <w:t>Jacobus Triest</w:t>
            </w:r>
          </w:p>
        </w:tc>
        <w:tc>
          <w:tcPr>
            <w:tcW w:w="2478" w:type="dxa"/>
          </w:tcPr>
          <w:p w:rsidR="00A829BE" w:rsidRPr="00A301BA" w:rsidRDefault="00A829BE" w:rsidP="00557E75">
            <w:r>
              <w:t>Anna van de Vijver</w:t>
            </w:r>
          </w:p>
        </w:tc>
        <w:tc>
          <w:tcPr>
            <w:tcW w:w="5420" w:type="dxa"/>
          </w:tcPr>
          <w:p w:rsidR="00A829BE" w:rsidRPr="00A301BA" w:rsidRDefault="00A829BE" w:rsidP="00271361">
            <w:r>
              <w:t>Jan de Potter, Pieternella Covè</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3 </w:t>
            </w:r>
            <w:r w:rsidR="00D327D0">
              <w:t>mrt</w:t>
            </w:r>
            <w:r>
              <w:t xml:space="preserve"> 1740</w:t>
            </w:r>
          </w:p>
        </w:tc>
        <w:tc>
          <w:tcPr>
            <w:tcW w:w="1984" w:type="dxa"/>
          </w:tcPr>
          <w:p w:rsidR="00A829BE" w:rsidRPr="00A301BA" w:rsidRDefault="00A829BE" w:rsidP="00557E75">
            <w:r>
              <w:t>Elisabet</w:t>
            </w:r>
          </w:p>
        </w:tc>
        <w:tc>
          <w:tcPr>
            <w:tcW w:w="3192" w:type="dxa"/>
          </w:tcPr>
          <w:p w:rsidR="00A829BE" w:rsidRPr="00A301BA" w:rsidRDefault="00A829BE" w:rsidP="00557E75">
            <w:r>
              <w:t>Jacobus Drabbe</w:t>
            </w:r>
          </w:p>
        </w:tc>
        <w:tc>
          <w:tcPr>
            <w:tcW w:w="2478" w:type="dxa"/>
          </w:tcPr>
          <w:p w:rsidR="00A829BE" w:rsidRPr="00A301BA" w:rsidRDefault="00A829BE" w:rsidP="00557E75">
            <w:r>
              <w:t>Cornelia Putter</w:t>
            </w:r>
          </w:p>
        </w:tc>
        <w:tc>
          <w:tcPr>
            <w:tcW w:w="5420" w:type="dxa"/>
          </w:tcPr>
          <w:p w:rsidR="00A829BE" w:rsidRPr="00A301BA" w:rsidRDefault="00A829BE" w:rsidP="00271361">
            <w:r>
              <w:t>Cornelis Snoep, Elisabet Herman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7 </w:t>
            </w:r>
            <w:r w:rsidR="00D327D0">
              <w:t>mrt</w:t>
            </w:r>
            <w:r>
              <w:t xml:space="preserve"> 1740</w:t>
            </w:r>
          </w:p>
        </w:tc>
        <w:tc>
          <w:tcPr>
            <w:tcW w:w="1984" w:type="dxa"/>
          </w:tcPr>
          <w:p w:rsidR="00A829BE" w:rsidRPr="00A301BA" w:rsidRDefault="00A829BE" w:rsidP="00557E75">
            <w:r>
              <w:t>Cornelis</w:t>
            </w:r>
          </w:p>
        </w:tc>
        <w:tc>
          <w:tcPr>
            <w:tcW w:w="3192" w:type="dxa"/>
          </w:tcPr>
          <w:p w:rsidR="00A829BE" w:rsidRPr="00A301BA" w:rsidRDefault="00A829BE" w:rsidP="00557E75">
            <w:r>
              <w:t>Pieter Steur</w:t>
            </w:r>
          </w:p>
        </w:tc>
        <w:tc>
          <w:tcPr>
            <w:tcW w:w="2478" w:type="dxa"/>
          </w:tcPr>
          <w:p w:rsidR="00A829BE" w:rsidRPr="00A301BA" w:rsidRDefault="00A829BE" w:rsidP="00557E75">
            <w:r>
              <w:t>Elisabet van der Burg</w:t>
            </w:r>
          </w:p>
        </w:tc>
        <w:tc>
          <w:tcPr>
            <w:tcW w:w="5420" w:type="dxa"/>
          </w:tcPr>
          <w:p w:rsidR="00A829BE" w:rsidRPr="00A301BA" w:rsidRDefault="00A829BE" w:rsidP="00271361">
            <w:r>
              <w:t>Jacobus Steur, Pieternella Adriaanss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 </w:t>
            </w:r>
            <w:r w:rsidR="00D327D0">
              <w:t>apr</w:t>
            </w:r>
            <w:r>
              <w:t xml:space="preserve"> 1740</w:t>
            </w:r>
          </w:p>
        </w:tc>
        <w:tc>
          <w:tcPr>
            <w:tcW w:w="1984" w:type="dxa"/>
          </w:tcPr>
          <w:p w:rsidR="00A829BE" w:rsidRPr="00A301BA" w:rsidRDefault="00A829BE" w:rsidP="00262FD7">
            <w:r>
              <w:t>Johannes</w:t>
            </w:r>
          </w:p>
        </w:tc>
        <w:tc>
          <w:tcPr>
            <w:tcW w:w="3192" w:type="dxa"/>
          </w:tcPr>
          <w:p w:rsidR="00A829BE" w:rsidRPr="00A301BA" w:rsidRDefault="00A829BE" w:rsidP="00557E75">
            <w:r>
              <w:t>Nicolaas Delzenaar</w:t>
            </w:r>
          </w:p>
        </w:tc>
        <w:tc>
          <w:tcPr>
            <w:tcW w:w="2478" w:type="dxa"/>
          </w:tcPr>
          <w:p w:rsidR="00A829BE" w:rsidRPr="00A301BA" w:rsidRDefault="00A829BE" w:rsidP="00557E75">
            <w:r>
              <w:t>Maria Jacob Webbers</w:t>
            </w:r>
          </w:p>
        </w:tc>
        <w:tc>
          <w:tcPr>
            <w:tcW w:w="5420" w:type="dxa"/>
          </w:tcPr>
          <w:p w:rsidR="00A829BE" w:rsidRPr="00A301BA" w:rsidRDefault="00A829BE" w:rsidP="00271361">
            <w:r>
              <w:t>Willem de Raat, Jozine de Klerk</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3 </w:t>
            </w:r>
            <w:r w:rsidR="00D327D0">
              <w:t>apr</w:t>
            </w:r>
            <w:r>
              <w:t xml:space="preserve"> 1740</w:t>
            </w:r>
          </w:p>
        </w:tc>
        <w:tc>
          <w:tcPr>
            <w:tcW w:w="1984" w:type="dxa"/>
          </w:tcPr>
          <w:p w:rsidR="00A829BE" w:rsidRPr="00A301BA" w:rsidRDefault="00A829BE" w:rsidP="00557E75">
            <w:r>
              <w:t>Hendrik</w:t>
            </w:r>
          </w:p>
        </w:tc>
        <w:tc>
          <w:tcPr>
            <w:tcW w:w="3192" w:type="dxa"/>
          </w:tcPr>
          <w:p w:rsidR="00A829BE" w:rsidRPr="00A301BA" w:rsidRDefault="00A829BE" w:rsidP="00593032">
            <w:r>
              <w:t>Bartel Baale</w:t>
            </w:r>
          </w:p>
        </w:tc>
        <w:tc>
          <w:tcPr>
            <w:tcW w:w="2478" w:type="dxa"/>
          </w:tcPr>
          <w:p w:rsidR="00A829BE" w:rsidRPr="00A301BA" w:rsidRDefault="00A829BE" w:rsidP="00557E75">
            <w:r>
              <w:t>Maria Verlinde</w:t>
            </w:r>
          </w:p>
        </w:tc>
        <w:tc>
          <w:tcPr>
            <w:tcW w:w="5420" w:type="dxa"/>
          </w:tcPr>
          <w:p w:rsidR="00A829BE" w:rsidRPr="00A301BA" w:rsidRDefault="00A829BE" w:rsidP="00262FD7">
            <w:r>
              <w:t>Adriaen Verlinde, Juf. Catrina Croppenberg</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8 </w:t>
            </w:r>
            <w:r w:rsidR="00D327D0">
              <w:t>jun</w:t>
            </w:r>
            <w:r>
              <w:t xml:space="preserve"> 1740</w:t>
            </w:r>
          </w:p>
        </w:tc>
        <w:tc>
          <w:tcPr>
            <w:tcW w:w="1984" w:type="dxa"/>
          </w:tcPr>
          <w:p w:rsidR="00A829BE" w:rsidRPr="00A301BA" w:rsidRDefault="00A829BE" w:rsidP="00557E75">
            <w:r>
              <w:t>Maria</w:t>
            </w:r>
          </w:p>
        </w:tc>
        <w:tc>
          <w:tcPr>
            <w:tcW w:w="3192" w:type="dxa"/>
          </w:tcPr>
          <w:p w:rsidR="00A829BE" w:rsidRPr="00A301BA" w:rsidRDefault="00A829BE" w:rsidP="00557E75">
            <w:r>
              <w:t>Ari van der Putte</w:t>
            </w:r>
          </w:p>
        </w:tc>
        <w:tc>
          <w:tcPr>
            <w:tcW w:w="2478" w:type="dxa"/>
          </w:tcPr>
          <w:p w:rsidR="00A829BE" w:rsidRPr="00A301BA" w:rsidRDefault="00A829BE" w:rsidP="00913D4C">
            <w:r>
              <w:t>Levina Enog</w:t>
            </w:r>
          </w:p>
        </w:tc>
        <w:tc>
          <w:tcPr>
            <w:tcW w:w="5420" w:type="dxa"/>
          </w:tcPr>
          <w:p w:rsidR="00A829BE" w:rsidRPr="00A301BA" w:rsidRDefault="00A829BE" w:rsidP="002015E0">
            <w:r>
              <w:t>Fransois Dieleman, Jan van H</w:t>
            </w:r>
            <w:r w:rsidR="002015E0">
              <w:t>oeve</w:t>
            </w:r>
            <w:r>
              <w:t>, Adriana Griso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 </w:t>
            </w:r>
            <w:r w:rsidR="00D327D0">
              <w:t>jul</w:t>
            </w:r>
            <w:r>
              <w:t xml:space="preserve"> 1740</w:t>
            </w:r>
          </w:p>
        </w:tc>
        <w:tc>
          <w:tcPr>
            <w:tcW w:w="1984" w:type="dxa"/>
          </w:tcPr>
          <w:p w:rsidR="00A829BE" w:rsidRPr="00A301BA" w:rsidRDefault="00A829BE" w:rsidP="00557E75">
            <w:r>
              <w:t>Adriaan</w:t>
            </w:r>
          </w:p>
        </w:tc>
        <w:tc>
          <w:tcPr>
            <w:tcW w:w="3192" w:type="dxa"/>
          </w:tcPr>
          <w:p w:rsidR="00A829BE" w:rsidRPr="00A301BA" w:rsidRDefault="00A829BE" w:rsidP="00557E75">
            <w:r>
              <w:t>Jan Wolfert</w:t>
            </w:r>
          </w:p>
        </w:tc>
        <w:tc>
          <w:tcPr>
            <w:tcW w:w="2478" w:type="dxa"/>
          </w:tcPr>
          <w:p w:rsidR="00A829BE" w:rsidRPr="00A301BA" w:rsidRDefault="00A829BE" w:rsidP="00557E75">
            <w:r>
              <w:t>Sara Meertens</w:t>
            </w:r>
          </w:p>
        </w:tc>
        <w:tc>
          <w:tcPr>
            <w:tcW w:w="5420" w:type="dxa"/>
          </w:tcPr>
          <w:p w:rsidR="00A829BE" w:rsidRPr="00A301BA" w:rsidRDefault="00A829BE" w:rsidP="00271361">
            <w:r>
              <w:t>Livinus Wesepoel, Adriana Jelij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2 </w:t>
            </w:r>
            <w:r w:rsidR="00D327D0">
              <w:t>jul</w:t>
            </w:r>
            <w:r>
              <w:t xml:space="preserve"> 1740</w:t>
            </w:r>
          </w:p>
        </w:tc>
        <w:tc>
          <w:tcPr>
            <w:tcW w:w="1984" w:type="dxa"/>
          </w:tcPr>
          <w:p w:rsidR="00A829BE" w:rsidRPr="00A301BA" w:rsidRDefault="00A829BE" w:rsidP="00557E75">
            <w:r>
              <w:t>Joos</w:t>
            </w:r>
          </w:p>
        </w:tc>
        <w:tc>
          <w:tcPr>
            <w:tcW w:w="3192" w:type="dxa"/>
          </w:tcPr>
          <w:p w:rsidR="00A829BE" w:rsidRPr="00A301BA" w:rsidRDefault="00A829BE" w:rsidP="00557E75">
            <w:r>
              <w:t>Pieter Goedurp</w:t>
            </w:r>
          </w:p>
        </w:tc>
        <w:tc>
          <w:tcPr>
            <w:tcW w:w="2478" w:type="dxa"/>
          </w:tcPr>
          <w:p w:rsidR="00A829BE" w:rsidRPr="00A301BA" w:rsidRDefault="00A829BE" w:rsidP="00557E75">
            <w:r>
              <w:t>Neeltie de Kok</w:t>
            </w:r>
          </w:p>
        </w:tc>
        <w:tc>
          <w:tcPr>
            <w:tcW w:w="5420" w:type="dxa"/>
          </w:tcPr>
          <w:p w:rsidR="00A829BE" w:rsidRPr="00A301BA" w:rsidRDefault="00A829BE" w:rsidP="00271361">
            <w:r>
              <w:t>Jan de Kok, Arij de Kok, Susanna Vergrad</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1 </w:t>
            </w:r>
            <w:r w:rsidR="00D327D0">
              <w:t>jul</w:t>
            </w:r>
            <w:r>
              <w:t xml:space="preserve"> 1740</w:t>
            </w:r>
          </w:p>
        </w:tc>
        <w:tc>
          <w:tcPr>
            <w:tcW w:w="1984" w:type="dxa"/>
          </w:tcPr>
          <w:p w:rsidR="00A829BE" w:rsidRPr="00A301BA" w:rsidRDefault="00A829BE" w:rsidP="00557E75">
            <w:r>
              <w:t>Janna</w:t>
            </w:r>
          </w:p>
        </w:tc>
        <w:tc>
          <w:tcPr>
            <w:tcW w:w="3192" w:type="dxa"/>
          </w:tcPr>
          <w:p w:rsidR="00A829BE" w:rsidRPr="00A301BA" w:rsidRDefault="00A829BE" w:rsidP="00557E75">
            <w:r>
              <w:t>Niclaas Sloot</w:t>
            </w:r>
          </w:p>
        </w:tc>
        <w:tc>
          <w:tcPr>
            <w:tcW w:w="2478" w:type="dxa"/>
          </w:tcPr>
          <w:p w:rsidR="00A829BE" w:rsidRPr="00A301BA" w:rsidRDefault="00A829BE" w:rsidP="00557E75">
            <w:r>
              <w:t>Citie van Overbeek</w:t>
            </w:r>
          </w:p>
        </w:tc>
        <w:tc>
          <w:tcPr>
            <w:tcW w:w="5420" w:type="dxa"/>
          </w:tcPr>
          <w:p w:rsidR="00A829BE" w:rsidRPr="00A301BA" w:rsidRDefault="00A829BE" w:rsidP="00271361">
            <w:r>
              <w:t>Alexander van Overbeek, Jannike Landsheer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1 </w:t>
            </w:r>
            <w:r w:rsidR="00D327D0">
              <w:t>jul</w:t>
            </w:r>
            <w:r>
              <w:t xml:space="preserve"> 1740</w:t>
            </w:r>
          </w:p>
        </w:tc>
        <w:tc>
          <w:tcPr>
            <w:tcW w:w="1984" w:type="dxa"/>
          </w:tcPr>
          <w:p w:rsidR="00A829BE" w:rsidRPr="00A301BA" w:rsidRDefault="00A829BE" w:rsidP="00557E75">
            <w:r>
              <w:t>Adriana</w:t>
            </w:r>
          </w:p>
        </w:tc>
        <w:tc>
          <w:tcPr>
            <w:tcW w:w="3192" w:type="dxa"/>
          </w:tcPr>
          <w:p w:rsidR="00A829BE" w:rsidRPr="00A301BA" w:rsidRDefault="00A829BE" w:rsidP="00557E75">
            <w:r>
              <w:t>Adriaan Bolleman</w:t>
            </w:r>
          </w:p>
        </w:tc>
        <w:tc>
          <w:tcPr>
            <w:tcW w:w="2478" w:type="dxa"/>
          </w:tcPr>
          <w:p w:rsidR="00A829BE" w:rsidRPr="00A301BA" w:rsidRDefault="00A829BE" w:rsidP="00557E75">
            <w:r>
              <w:t>Anna van Loo</w:t>
            </w:r>
          </w:p>
        </w:tc>
        <w:tc>
          <w:tcPr>
            <w:tcW w:w="5420" w:type="dxa"/>
          </w:tcPr>
          <w:p w:rsidR="00A829BE" w:rsidRPr="00A301BA" w:rsidRDefault="00A829BE" w:rsidP="00271361">
            <w:r>
              <w:t>Michiel Tector, Pr. Bolleman, Eva van Doore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1 </w:t>
            </w:r>
            <w:r w:rsidR="00D327D0">
              <w:t>jul</w:t>
            </w:r>
            <w:r>
              <w:t xml:space="preserve"> 1740</w:t>
            </w:r>
          </w:p>
        </w:tc>
        <w:tc>
          <w:tcPr>
            <w:tcW w:w="1984" w:type="dxa"/>
          </w:tcPr>
          <w:p w:rsidR="00A829BE" w:rsidRPr="00A301BA" w:rsidRDefault="00A829BE" w:rsidP="00557E75">
            <w:r>
              <w:t>Jan</w:t>
            </w:r>
          </w:p>
        </w:tc>
        <w:tc>
          <w:tcPr>
            <w:tcW w:w="3192" w:type="dxa"/>
          </w:tcPr>
          <w:p w:rsidR="00A829BE" w:rsidRPr="00A301BA" w:rsidRDefault="00A829BE" w:rsidP="00557E75">
            <w:r>
              <w:t>Fransois Dieleman</w:t>
            </w:r>
          </w:p>
        </w:tc>
        <w:tc>
          <w:tcPr>
            <w:tcW w:w="2478" w:type="dxa"/>
          </w:tcPr>
          <w:p w:rsidR="00A829BE" w:rsidRPr="00A301BA" w:rsidRDefault="00A829BE" w:rsidP="00557E75">
            <w:r>
              <w:t>Janna Duijvaart</w:t>
            </w:r>
          </w:p>
        </w:tc>
        <w:tc>
          <w:tcPr>
            <w:tcW w:w="5420" w:type="dxa"/>
          </w:tcPr>
          <w:p w:rsidR="00A829BE" w:rsidRPr="00A301BA" w:rsidRDefault="00A829BE" w:rsidP="00271361">
            <w:r>
              <w:t>Daniel van de Wege, Corn: Dieleman, Susanna de Smi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7 </w:t>
            </w:r>
            <w:r w:rsidR="00D327D0">
              <w:t>aug</w:t>
            </w:r>
            <w:r>
              <w:t xml:space="preserve"> 1740</w:t>
            </w:r>
          </w:p>
        </w:tc>
        <w:tc>
          <w:tcPr>
            <w:tcW w:w="1984" w:type="dxa"/>
          </w:tcPr>
          <w:p w:rsidR="00A829BE" w:rsidRPr="00A301BA" w:rsidRDefault="00A829BE" w:rsidP="00557E75">
            <w:r>
              <w:t>Pieter</w:t>
            </w:r>
          </w:p>
        </w:tc>
        <w:tc>
          <w:tcPr>
            <w:tcW w:w="3192" w:type="dxa"/>
          </w:tcPr>
          <w:p w:rsidR="00A829BE" w:rsidRPr="00A301BA" w:rsidRDefault="00A829BE" w:rsidP="00557E75">
            <w:r>
              <w:t>Adriaan Kuijpers</w:t>
            </w:r>
          </w:p>
        </w:tc>
        <w:tc>
          <w:tcPr>
            <w:tcW w:w="2478" w:type="dxa"/>
          </w:tcPr>
          <w:p w:rsidR="00A829BE" w:rsidRPr="00A301BA" w:rsidRDefault="00A829BE" w:rsidP="00557E75">
            <w:r>
              <w:t>Sara du Pree</w:t>
            </w:r>
          </w:p>
        </w:tc>
        <w:tc>
          <w:tcPr>
            <w:tcW w:w="5420" w:type="dxa"/>
          </w:tcPr>
          <w:p w:rsidR="00A829BE" w:rsidRPr="00A301BA" w:rsidRDefault="00A829BE" w:rsidP="00271361">
            <w:r>
              <w:t>Pieter du Pree, Cornelia Eekema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7 </w:t>
            </w:r>
            <w:r w:rsidR="00D327D0">
              <w:t>aug</w:t>
            </w:r>
            <w:r>
              <w:t xml:space="preserve"> 1740</w:t>
            </w:r>
          </w:p>
        </w:tc>
        <w:tc>
          <w:tcPr>
            <w:tcW w:w="1984" w:type="dxa"/>
          </w:tcPr>
          <w:p w:rsidR="00A829BE" w:rsidRPr="00A301BA" w:rsidRDefault="00A829BE" w:rsidP="00557E75">
            <w:r>
              <w:t>Levinus</w:t>
            </w:r>
          </w:p>
        </w:tc>
        <w:tc>
          <w:tcPr>
            <w:tcW w:w="3192" w:type="dxa"/>
          </w:tcPr>
          <w:p w:rsidR="00A829BE" w:rsidRPr="00A301BA" w:rsidRDefault="00A829BE" w:rsidP="00557E75">
            <w:r>
              <w:t>Cornelis de Bruijne</w:t>
            </w:r>
          </w:p>
        </w:tc>
        <w:tc>
          <w:tcPr>
            <w:tcW w:w="2478" w:type="dxa"/>
          </w:tcPr>
          <w:p w:rsidR="00A829BE" w:rsidRPr="00A301BA" w:rsidRDefault="00A829BE" w:rsidP="00557E75">
            <w:r>
              <w:t>Maria Servaas</w:t>
            </w:r>
          </w:p>
        </w:tc>
        <w:tc>
          <w:tcPr>
            <w:tcW w:w="5420" w:type="dxa"/>
          </w:tcPr>
          <w:p w:rsidR="00A829BE" w:rsidRPr="00A301BA" w:rsidRDefault="00A829BE" w:rsidP="00271361">
            <w:r>
              <w:t>Pieter Servaas, Jan Krol, Levina Servaa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4 </w:t>
            </w:r>
            <w:r w:rsidR="00D327D0">
              <w:t>aug</w:t>
            </w:r>
            <w:r>
              <w:t xml:space="preserve"> 1740</w:t>
            </w:r>
          </w:p>
        </w:tc>
        <w:tc>
          <w:tcPr>
            <w:tcW w:w="1984" w:type="dxa"/>
          </w:tcPr>
          <w:p w:rsidR="00A829BE" w:rsidRPr="00A301BA" w:rsidRDefault="00A829BE" w:rsidP="00557E75">
            <w:r>
              <w:t>Jacomijntie</w:t>
            </w:r>
          </w:p>
        </w:tc>
        <w:tc>
          <w:tcPr>
            <w:tcW w:w="3192" w:type="dxa"/>
          </w:tcPr>
          <w:p w:rsidR="00A829BE" w:rsidRPr="00A301BA" w:rsidRDefault="00A829BE" w:rsidP="00557E75">
            <w:r>
              <w:t>Meerten van Petegem</w:t>
            </w:r>
          </w:p>
        </w:tc>
        <w:tc>
          <w:tcPr>
            <w:tcW w:w="2478" w:type="dxa"/>
          </w:tcPr>
          <w:p w:rsidR="00A829BE" w:rsidRPr="00A301BA" w:rsidRDefault="00A829BE" w:rsidP="00557E75">
            <w:r>
              <w:t>Jacomijntie Wisse</w:t>
            </w:r>
          </w:p>
        </w:tc>
        <w:tc>
          <w:tcPr>
            <w:tcW w:w="5420" w:type="dxa"/>
          </w:tcPr>
          <w:p w:rsidR="00A829BE" w:rsidRPr="00A301BA" w:rsidRDefault="00A829BE" w:rsidP="00271361">
            <w:r>
              <w:t>Jan Wisse, Albertus Visser, Jacomijntie Grijso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7 </w:t>
            </w:r>
            <w:r w:rsidR="00D327D0">
              <w:t>sep</w:t>
            </w:r>
            <w:r>
              <w:t xml:space="preserve"> 1740</w:t>
            </w:r>
          </w:p>
        </w:tc>
        <w:tc>
          <w:tcPr>
            <w:tcW w:w="1984" w:type="dxa"/>
          </w:tcPr>
          <w:p w:rsidR="00A829BE" w:rsidRPr="00A301BA" w:rsidRDefault="00A829BE" w:rsidP="00557E75">
            <w:r>
              <w:t>Cornelia</w:t>
            </w:r>
          </w:p>
        </w:tc>
        <w:tc>
          <w:tcPr>
            <w:tcW w:w="3192" w:type="dxa"/>
          </w:tcPr>
          <w:p w:rsidR="00A829BE" w:rsidRPr="00A301BA" w:rsidRDefault="00A829BE" w:rsidP="00557E75">
            <w:r>
              <w:t>Hugo Bakker</w:t>
            </w:r>
          </w:p>
        </w:tc>
        <w:tc>
          <w:tcPr>
            <w:tcW w:w="2478" w:type="dxa"/>
          </w:tcPr>
          <w:p w:rsidR="00A829BE" w:rsidRPr="00A301BA" w:rsidRDefault="00A829BE" w:rsidP="00557E75">
            <w:r>
              <w:t>Pieternella Gibel</w:t>
            </w:r>
          </w:p>
        </w:tc>
        <w:tc>
          <w:tcPr>
            <w:tcW w:w="5420" w:type="dxa"/>
          </w:tcPr>
          <w:p w:rsidR="00A829BE" w:rsidRPr="00A301BA" w:rsidRDefault="00A829BE" w:rsidP="009740AB">
            <w:r>
              <w:t>Benjamijn Bakker, Pieter Eekman, Cornelia Eekma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8 </w:t>
            </w:r>
            <w:r w:rsidR="00D327D0">
              <w:t>sep</w:t>
            </w:r>
            <w:r>
              <w:t xml:space="preserve"> 1740</w:t>
            </w:r>
          </w:p>
        </w:tc>
        <w:tc>
          <w:tcPr>
            <w:tcW w:w="1984" w:type="dxa"/>
          </w:tcPr>
          <w:p w:rsidR="00A829BE" w:rsidRPr="00A301BA" w:rsidRDefault="00A829BE" w:rsidP="00557E75">
            <w:r>
              <w:t>Pieter</w:t>
            </w:r>
          </w:p>
        </w:tc>
        <w:tc>
          <w:tcPr>
            <w:tcW w:w="3192" w:type="dxa"/>
          </w:tcPr>
          <w:p w:rsidR="00A829BE" w:rsidRPr="00A301BA" w:rsidRDefault="00A829BE" w:rsidP="00557E75">
            <w:r>
              <w:t>Josias de Kraker</w:t>
            </w:r>
          </w:p>
        </w:tc>
        <w:tc>
          <w:tcPr>
            <w:tcW w:w="2478" w:type="dxa"/>
          </w:tcPr>
          <w:p w:rsidR="00A829BE" w:rsidRPr="00A301BA" w:rsidRDefault="00A829BE" w:rsidP="00557E75">
            <w:r>
              <w:t>Maria Parmentier</w:t>
            </w:r>
          </w:p>
        </w:tc>
        <w:tc>
          <w:tcPr>
            <w:tcW w:w="5420" w:type="dxa"/>
          </w:tcPr>
          <w:p w:rsidR="00A829BE" w:rsidRPr="00A301BA" w:rsidRDefault="00A829BE" w:rsidP="00271361">
            <w:r>
              <w:t>Arij Verstraete, Adriaan Verpoorte, Helena van Door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8 </w:t>
            </w:r>
            <w:r w:rsidR="00D327D0">
              <w:t>sep</w:t>
            </w:r>
            <w:r>
              <w:t xml:space="preserve"> 1740</w:t>
            </w:r>
          </w:p>
        </w:tc>
        <w:tc>
          <w:tcPr>
            <w:tcW w:w="1984" w:type="dxa"/>
          </w:tcPr>
          <w:p w:rsidR="00A829BE" w:rsidRPr="00A301BA" w:rsidRDefault="00A829BE" w:rsidP="00557E75">
            <w:r>
              <w:t>Jacoba</w:t>
            </w:r>
          </w:p>
        </w:tc>
        <w:tc>
          <w:tcPr>
            <w:tcW w:w="3192" w:type="dxa"/>
          </w:tcPr>
          <w:p w:rsidR="00A829BE" w:rsidRPr="00A301BA" w:rsidRDefault="00A829BE" w:rsidP="00557E75">
            <w:r>
              <w:t>Pieter Vijnke</w:t>
            </w:r>
          </w:p>
        </w:tc>
        <w:tc>
          <w:tcPr>
            <w:tcW w:w="2478" w:type="dxa"/>
          </w:tcPr>
          <w:p w:rsidR="00A829BE" w:rsidRPr="00A301BA" w:rsidRDefault="00A829BE" w:rsidP="00557E75">
            <w:r>
              <w:t>Jacoba Wesepoel</w:t>
            </w:r>
          </w:p>
        </w:tc>
        <w:tc>
          <w:tcPr>
            <w:tcW w:w="5420" w:type="dxa"/>
          </w:tcPr>
          <w:p w:rsidR="00A829BE" w:rsidRPr="00A301BA" w:rsidRDefault="00A829BE" w:rsidP="00271361">
            <w:r>
              <w:t>Jan de Poorter, Willemijntie Bolle</w:t>
            </w:r>
          </w:p>
        </w:tc>
        <w:tc>
          <w:tcPr>
            <w:tcW w:w="4608" w:type="dxa"/>
          </w:tcPr>
          <w:p w:rsidR="00A829BE" w:rsidRPr="00A301BA" w:rsidRDefault="00A829BE" w:rsidP="00271361"/>
        </w:tc>
      </w:tr>
      <w:tr w:rsidR="00A829BE" w:rsidRPr="00A301BA" w:rsidTr="00A829BE">
        <w:tc>
          <w:tcPr>
            <w:tcW w:w="1668" w:type="dxa"/>
          </w:tcPr>
          <w:p w:rsidR="00A829BE" w:rsidRDefault="00A829BE" w:rsidP="009740AB"/>
        </w:tc>
        <w:tc>
          <w:tcPr>
            <w:tcW w:w="1668" w:type="dxa"/>
          </w:tcPr>
          <w:p w:rsidR="00A829BE" w:rsidRPr="00A301BA" w:rsidRDefault="00A829BE" w:rsidP="009740AB">
            <w:r>
              <w:t xml:space="preserve">25 </w:t>
            </w:r>
            <w:r w:rsidR="00D327D0">
              <w:t>sep</w:t>
            </w:r>
            <w:r>
              <w:t xml:space="preserve"> 1740</w:t>
            </w:r>
          </w:p>
        </w:tc>
        <w:tc>
          <w:tcPr>
            <w:tcW w:w="1984" w:type="dxa"/>
          </w:tcPr>
          <w:p w:rsidR="00A829BE" w:rsidRPr="00A301BA" w:rsidRDefault="00A829BE" w:rsidP="00557E75">
            <w:r>
              <w:t>Engeltie</w:t>
            </w:r>
          </w:p>
        </w:tc>
        <w:tc>
          <w:tcPr>
            <w:tcW w:w="3192" w:type="dxa"/>
          </w:tcPr>
          <w:p w:rsidR="00A829BE" w:rsidRPr="00A301BA" w:rsidRDefault="00A829BE" w:rsidP="00557E75">
            <w:r>
              <w:t>Josias Herbout</w:t>
            </w:r>
          </w:p>
        </w:tc>
        <w:tc>
          <w:tcPr>
            <w:tcW w:w="2478" w:type="dxa"/>
          </w:tcPr>
          <w:p w:rsidR="00A829BE" w:rsidRPr="00A301BA" w:rsidRDefault="00A829BE" w:rsidP="00557E75">
            <w:r>
              <w:t>Janna Simonssen</w:t>
            </w:r>
          </w:p>
        </w:tc>
        <w:tc>
          <w:tcPr>
            <w:tcW w:w="5420" w:type="dxa"/>
          </w:tcPr>
          <w:p w:rsidR="00A829BE" w:rsidRPr="00A301BA" w:rsidRDefault="00A829BE" w:rsidP="002015E0">
            <w:r>
              <w:t>Jacobus Simonssen, Hubregt de Bruijne, Jannike de</w:t>
            </w:r>
            <w:r w:rsidR="002015E0">
              <w:t xml:space="preserve"> Smith</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5 </w:t>
            </w:r>
            <w:r w:rsidR="00D327D0">
              <w:t>sep</w:t>
            </w:r>
            <w:r>
              <w:t xml:space="preserve"> 1740</w:t>
            </w:r>
          </w:p>
        </w:tc>
        <w:tc>
          <w:tcPr>
            <w:tcW w:w="1984" w:type="dxa"/>
          </w:tcPr>
          <w:p w:rsidR="00A829BE" w:rsidRPr="00A301BA" w:rsidRDefault="00A829BE" w:rsidP="00557E75">
            <w:r>
              <w:t>Maria</w:t>
            </w:r>
          </w:p>
        </w:tc>
        <w:tc>
          <w:tcPr>
            <w:tcW w:w="3192" w:type="dxa"/>
          </w:tcPr>
          <w:p w:rsidR="00A829BE" w:rsidRPr="00A301BA" w:rsidRDefault="00A829BE" w:rsidP="00557E75">
            <w:r>
              <w:t>Adriaen van Niewenhuijse</w:t>
            </w:r>
          </w:p>
        </w:tc>
        <w:tc>
          <w:tcPr>
            <w:tcW w:w="2478" w:type="dxa"/>
          </w:tcPr>
          <w:p w:rsidR="00A829BE" w:rsidRPr="00A301BA" w:rsidRDefault="00A829BE" w:rsidP="00557E75">
            <w:r>
              <w:t>Lena van Roon</w:t>
            </w:r>
          </w:p>
        </w:tc>
        <w:tc>
          <w:tcPr>
            <w:tcW w:w="5420" w:type="dxa"/>
          </w:tcPr>
          <w:p w:rsidR="00A829BE" w:rsidRPr="00A301BA" w:rsidRDefault="00A829BE" w:rsidP="00271361">
            <w:r>
              <w:t>Pr. van Verdegem, Maria Strus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16 </w:t>
            </w:r>
            <w:r w:rsidR="00D327D0">
              <w:t>okt</w:t>
            </w:r>
            <w:r>
              <w:t xml:space="preserve"> 1740</w:t>
            </w:r>
          </w:p>
        </w:tc>
        <w:tc>
          <w:tcPr>
            <w:tcW w:w="1984" w:type="dxa"/>
          </w:tcPr>
          <w:p w:rsidR="00A829BE" w:rsidRPr="00A301BA" w:rsidRDefault="00A829BE" w:rsidP="00557E75">
            <w:r>
              <w:t>Cornelia</w:t>
            </w:r>
          </w:p>
        </w:tc>
        <w:tc>
          <w:tcPr>
            <w:tcW w:w="3192" w:type="dxa"/>
          </w:tcPr>
          <w:p w:rsidR="00A829BE" w:rsidRPr="00A301BA" w:rsidRDefault="00A829BE" w:rsidP="00557E75">
            <w:r>
              <w:t>Joan de Swaeff</w:t>
            </w:r>
          </w:p>
        </w:tc>
        <w:tc>
          <w:tcPr>
            <w:tcW w:w="2478" w:type="dxa"/>
          </w:tcPr>
          <w:p w:rsidR="00A829BE" w:rsidRPr="00A301BA" w:rsidRDefault="00A829BE" w:rsidP="00670C26">
            <w:r>
              <w:t>Joanna Buuere</w:t>
            </w:r>
          </w:p>
        </w:tc>
        <w:tc>
          <w:tcPr>
            <w:tcW w:w="5420" w:type="dxa"/>
          </w:tcPr>
          <w:p w:rsidR="00A829BE" w:rsidRPr="00A301BA" w:rsidRDefault="00A829BE" w:rsidP="002015E0">
            <w:r>
              <w:t>Jan van den Hout, Cornelis Bru</w:t>
            </w:r>
            <w:r w:rsidR="002015E0">
              <w:t>e</w:t>
            </w:r>
            <w:r>
              <w:t>r, Cornelia Khilmans</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0 </w:t>
            </w:r>
            <w:r w:rsidR="00D327D0">
              <w:t>okt</w:t>
            </w:r>
            <w:r>
              <w:t xml:space="preserve"> 1740</w:t>
            </w:r>
          </w:p>
        </w:tc>
        <w:tc>
          <w:tcPr>
            <w:tcW w:w="1984" w:type="dxa"/>
          </w:tcPr>
          <w:p w:rsidR="00A829BE" w:rsidRPr="00A301BA" w:rsidRDefault="00A829BE" w:rsidP="00557E75">
            <w:r>
              <w:t>Claes</w:t>
            </w:r>
          </w:p>
        </w:tc>
        <w:tc>
          <w:tcPr>
            <w:tcW w:w="3192" w:type="dxa"/>
          </w:tcPr>
          <w:p w:rsidR="00A829BE" w:rsidRPr="00A301BA" w:rsidRDefault="00A829BE" w:rsidP="00557E75">
            <w:r>
              <w:t>Pieter Bolleman</w:t>
            </w:r>
          </w:p>
        </w:tc>
        <w:tc>
          <w:tcPr>
            <w:tcW w:w="2478" w:type="dxa"/>
          </w:tcPr>
          <w:p w:rsidR="00A829BE" w:rsidRPr="00A301BA" w:rsidRDefault="00A829BE" w:rsidP="00557E75">
            <w:r>
              <w:t>Adriana van Loo</w:t>
            </w:r>
          </w:p>
        </w:tc>
        <w:tc>
          <w:tcPr>
            <w:tcW w:w="5420" w:type="dxa"/>
          </w:tcPr>
          <w:p w:rsidR="00A829BE" w:rsidRPr="00A301BA" w:rsidRDefault="00A829BE" w:rsidP="00271361">
            <w:r>
              <w:t>Corst van Loo, Jacob Fraihoven, Eva van Doorn</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0 </w:t>
            </w:r>
            <w:r w:rsidR="00D327D0">
              <w:t>okt</w:t>
            </w:r>
            <w:r>
              <w:t xml:space="preserve"> 1740</w:t>
            </w:r>
          </w:p>
        </w:tc>
        <w:tc>
          <w:tcPr>
            <w:tcW w:w="1984" w:type="dxa"/>
          </w:tcPr>
          <w:p w:rsidR="00A829BE" w:rsidRPr="00A301BA" w:rsidRDefault="00A829BE" w:rsidP="00557E75">
            <w:r>
              <w:t>Joannes</w:t>
            </w:r>
          </w:p>
        </w:tc>
        <w:tc>
          <w:tcPr>
            <w:tcW w:w="3192" w:type="dxa"/>
          </w:tcPr>
          <w:p w:rsidR="00A829BE" w:rsidRPr="00A301BA" w:rsidRDefault="00A829BE" w:rsidP="00557E75">
            <w:r>
              <w:t>Pieter van Verdegem</w:t>
            </w:r>
          </w:p>
        </w:tc>
        <w:tc>
          <w:tcPr>
            <w:tcW w:w="2478" w:type="dxa"/>
          </w:tcPr>
          <w:p w:rsidR="00A829BE" w:rsidRPr="00A301BA" w:rsidRDefault="00A829BE" w:rsidP="00593032">
            <w:r>
              <w:t>Fransoise Bagge</w:t>
            </w:r>
          </w:p>
        </w:tc>
        <w:tc>
          <w:tcPr>
            <w:tcW w:w="5420" w:type="dxa"/>
          </w:tcPr>
          <w:p w:rsidR="00A829BE" w:rsidRPr="00A301BA" w:rsidRDefault="00A829BE" w:rsidP="00593032">
            <w:r>
              <w:t>Adriaen Claus, Susanna Bagg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30 </w:t>
            </w:r>
            <w:r w:rsidR="00D327D0">
              <w:t>okt</w:t>
            </w:r>
            <w:r>
              <w:t xml:space="preserve"> 1740</w:t>
            </w:r>
          </w:p>
        </w:tc>
        <w:tc>
          <w:tcPr>
            <w:tcW w:w="1984" w:type="dxa"/>
          </w:tcPr>
          <w:p w:rsidR="00A829BE" w:rsidRPr="00A301BA" w:rsidRDefault="00A829BE" w:rsidP="00557E75">
            <w:r>
              <w:t>Maria</w:t>
            </w:r>
          </w:p>
        </w:tc>
        <w:tc>
          <w:tcPr>
            <w:tcW w:w="3192" w:type="dxa"/>
          </w:tcPr>
          <w:p w:rsidR="00A829BE" w:rsidRPr="00A301BA" w:rsidRDefault="00A829BE" w:rsidP="00557E75">
            <w:r>
              <w:t>Cornelis Andriezz</w:t>
            </w:r>
          </w:p>
        </w:tc>
        <w:tc>
          <w:tcPr>
            <w:tcW w:w="2478" w:type="dxa"/>
          </w:tcPr>
          <w:p w:rsidR="00A829BE" w:rsidRPr="00A301BA" w:rsidRDefault="00A829BE" w:rsidP="00557E75">
            <w:r>
              <w:t>Maria Mechielze</w:t>
            </w:r>
          </w:p>
        </w:tc>
        <w:tc>
          <w:tcPr>
            <w:tcW w:w="5420" w:type="dxa"/>
          </w:tcPr>
          <w:p w:rsidR="00A829BE" w:rsidRPr="00A301BA" w:rsidRDefault="00A829BE" w:rsidP="00593032">
            <w:r>
              <w:t>Pieter Machelze, Marines Rieckwel, Janna Andries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 </w:t>
            </w:r>
            <w:r w:rsidR="00D327D0">
              <w:t>nov</w:t>
            </w:r>
            <w:r>
              <w:t xml:space="preserve"> 1740</w:t>
            </w:r>
          </w:p>
        </w:tc>
        <w:tc>
          <w:tcPr>
            <w:tcW w:w="1984" w:type="dxa"/>
          </w:tcPr>
          <w:p w:rsidR="00A829BE" w:rsidRPr="00A301BA" w:rsidRDefault="00A829BE" w:rsidP="00557E75">
            <w:r>
              <w:t>Simon</w:t>
            </w:r>
          </w:p>
        </w:tc>
        <w:tc>
          <w:tcPr>
            <w:tcW w:w="3192" w:type="dxa"/>
          </w:tcPr>
          <w:p w:rsidR="00A829BE" w:rsidRPr="00A301BA" w:rsidRDefault="00A829BE" w:rsidP="002015E0">
            <w:r>
              <w:t>Simon Vokte</w:t>
            </w:r>
          </w:p>
        </w:tc>
        <w:tc>
          <w:tcPr>
            <w:tcW w:w="2478" w:type="dxa"/>
          </w:tcPr>
          <w:p w:rsidR="00A829BE" w:rsidRPr="00A301BA" w:rsidRDefault="00A829BE" w:rsidP="00D920A8">
            <w:r>
              <w:t>Christina Jacomein</w:t>
            </w:r>
            <w:r w:rsidR="00D920A8">
              <w:t xml:space="preserve"> v</w:t>
            </w:r>
            <w:r>
              <w:t xml:space="preserve"> Wijzel</w:t>
            </w:r>
          </w:p>
        </w:tc>
        <w:tc>
          <w:tcPr>
            <w:tcW w:w="5420" w:type="dxa"/>
          </w:tcPr>
          <w:p w:rsidR="00A829BE" w:rsidRPr="00A301BA" w:rsidRDefault="00A829BE" w:rsidP="00271361"/>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6 </w:t>
            </w:r>
            <w:r w:rsidR="00D327D0">
              <w:t>nov</w:t>
            </w:r>
            <w:r>
              <w:t xml:space="preserve"> 1740</w:t>
            </w:r>
          </w:p>
        </w:tc>
        <w:tc>
          <w:tcPr>
            <w:tcW w:w="1984" w:type="dxa"/>
          </w:tcPr>
          <w:p w:rsidR="00A829BE" w:rsidRPr="00A301BA" w:rsidRDefault="00A829BE" w:rsidP="00557E75">
            <w:r>
              <w:t>Johannes</w:t>
            </w:r>
          </w:p>
        </w:tc>
        <w:tc>
          <w:tcPr>
            <w:tcW w:w="3192" w:type="dxa"/>
          </w:tcPr>
          <w:p w:rsidR="00A829BE" w:rsidRPr="00A301BA" w:rsidRDefault="00A829BE" w:rsidP="00557E75">
            <w:r>
              <w:t>Cornelis de Hul</w:t>
            </w:r>
          </w:p>
        </w:tc>
        <w:tc>
          <w:tcPr>
            <w:tcW w:w="2478" w:type="dxa"/>
          </w:tcPr>
          <w:p w:rsidR="00A829BE" w:rsidRPr="00A301BA" w:rsidRDefault="00A829BE" w:rsidP="00557E75">
            <w:r>
              <w:t>Susanna Claessen</w:t>
            </w:r>
          </w:p>
        </w:tc>
        <w:tc>
          <w:tcPr>
            <w:tcW w:w="5420" w:type="dxa"/>
          </w:tcPr>
          <w:p w:rsidR="00A829BE" w:rsidRPr="00A301BA" w:rsidRDefault="00A829BE" w:rsidP="00271361">
            <w:r>
              <w:t>Bartel Baale, Fransoise van Nieuwenhuiz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0 </w:t>
            </w:r>
            <w:r w:rsidR="00D327D0">
              <w:t>nov</w:t>
            </w:r>
            <w:r>
              <w:t xml:space="preserve"> 1740</w:t>
            </w:r>
          </w:p>
        </w:tc>
        <w:tc>
          <w:tcPr>
            <w:tcW w:w="1984" w:type="dxa"/>
          </w:tcPr>
          <w:p w:rsidR="00A829BE" w:rsidRPr="00A301BA" w:rsidRDefault="00A829BE" w:rsidP="00557E75">
            <w:r>
              <w:t>Joos</w:t>
            </w:r>
          </w:p>
        </w:tc>
        <w:tc>
          <w:tcPr>
            <w:tcW w:w="3192" w:type="dxa"/>
          </w:tcPr>
          <w:p w:rsidR="00A829BE" w:rsidRPr="00A301BA" w:rsidRDefault="00A829BE" w:rsidP="00557E75">
            <w:r>
              <w:t>Arie de Kok</w:t>
            </w:r>
          </w:p>
        </w:tc>
        <w:tc>
          <w:tcPr>
            <w:tcW w:w="2478" w:type="dxa"/>
          </w:tcPr>
          <w:p w:rsidR="00A829BE" w:rsidRPr="00A301BA" w:rsidRDefault="00A829BE" w:rsidP="00557E75">
            <w:r>
              <w:t>Neeltie Kranendonk</w:t>
            </w:r>
          </w:p>
        </w:tc>
        <w:tc>
          <w:tcPr>
            <w:tcW w:w="5420" w:type="dxa"/>
          </w:tcPr>
          <w:p w:rsidR="00A829BE" w:rsidRPr="00A301BA" w:rsidRDefault="00A829BE" w:rsidP="002015E0">
            <w:r>
              <w:t>Jan d</w:t>
            </w:r>
            <w:r w:rsidR="00D920A8">
              <w:t>e</w:t>
            </w:r>
            <w:r>
              <w:t xml:space="preserve"> Kok, Jan Kranendonk, Pieter </w:t>
            </w:r>
            <w:r w:rsidR="002015E0">
              <w:t>Vegreijt</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0 </w:t>
            </w:r>
            <w:r w:rsidR="00D327D0">
              <w:t>nov</w:t>
            </w:r>
            <w:r>
              <w:t xml:space="preserve"> 1740</w:t>
            </w:r>
          </w:p>
        </w:tc>
        <w:tc>
          <w:tcPr>
            <w:tcW w:w="1984" w:type="dxa"/>
          </w:tcPr>
          <w:p w:rsidR="00A829BE" w:rsidRPr="00A301BA" w:rsidRDefault="00A829BE" w:rsidP="00557E75">
            <w:r>
              <w:t>Catarina</w:t>
            </w:r>
          </w:p>
        </w:tc>
        <w:tc>
          <w:tcPr>
            <w:tcW w:w="3192" w:type="dxa"/>
          </w:tcPr>
          <w:p w:rsidR="00A829BE" w:rsidRPr="00A301BA" w:rsidRDefault="00A829BE" w:rsidP="00557E75">
            <w:r>
              <w:t>Jannes Baptista Droesbeke</w:t>
            </w:r>
          </w:p>
        </w:tc>
        <w:tc>
          <w:tcPr>
            <w:tcW w:w="2478" w:type="dxa"/>
          </w:tcPr>
          <w:p w:rsidR="00A829BE" w:rsidRPr="00A301BA" w:rsidRDefault="00A829BE" w:rsidP="00EE2516">
            <w:r>
              <w:t>Janneke Lansheer</w:t>
            </w:r>
          </w:p>
        </w:tc>
        <w:tc>
          <w:tcPr>
            <w:tcW w:w="5420" w:type="dxa"/>
          </w:tcPr>
          <w:p w:rsidR="00A829BE" w:rsidRPr="00A301BA" w:rsidRDefault="00A829BE" w:rsidP="00271361">
            <w:r>
              <w:t>Anthon van Geldre, Pieternella van Hoeve</w:t>
            </w:r>
          </w:p>
        </w:tc>
        <w:tc>
          <w:tcPr>
            <w:tcW w:w="4608" w:type="dxa"/>
          </w:tcPr>
          <w:p w:rsidR="00A829BE" w:rsidRPr="00A301BA" w:rsidRDefault="00A829BE" w:rsidP="00271361"/>
        </w:tc>
      </w:tr>
      <w:tr w:rsidR="00A829BE" w:rsidRPr="00A301BA" w:rsidTr="00A829BE">
        <w:tc>
          <w:tcPr>
            <w:tcW w:w="1668" w:type="dxa"/>
          </w:tcPr>
          <w:p w:rsidR="00A829BE" w:rsidRDefault="00A829BE" w:rsidP="00557E75"/>
        </w:tc>
        <w:tc>
          <w:tcPr>
            <w:tcW w:w="1668" w:type="dxa"/>
          </w:tcPr>
          <w:p w:rsidR="00A829BE" w:rsidRPr="00A301BA" w:rsidRDefault="00A829BE" w:rsidP="00557E75">
            <w:r>
              <w:t xml:space="preserve">27 </w:t>
            </w:r>
            <w:r w:rsidR="00D327D0">
              <w:t>nov</w:t>
            </w:r>
            <w:r>
              <w:t xml:space="preserve"> 1740</w:t>
            </w:r>
          </w:p>
        </w:tc>
        <w:tc>
          <w:tcPr>
            <w:tcW w:w="1984" w:type="dxa"/>
          </w:tcPr>
          <w:p w:rsidR="00A829BE" w:rsidRPr="00A301BA" w:rsidRDefault="00A829BE" w:rsidP="00557E75">
            <w:r>
              <w:t>Marines</w:t>
            </w:r>
          </w:p>
        </w:tc>
        <w:tc>
          <w:tcPr>
            <w:tcW w:w="3192" w:type="dxa"/>
          </w:tcPr>
          <w:p w:rsidR="00A829BE" w:rsidRPr="00A301BA" w:rsidRDefault="00A829BE" w:rsidP="00557E75">
            <w:r>
              <w:t>Jan de Vos</w:t>
            </w:r>
          </w:p>
        </w:tc>
        <w:tc>
          <w:tcPr>
            <w:tcW w:w="2478" w:type="dxa"/>
          </w:tcPr>
          <w:p w:rsidR="00A829BE" w:rsidRPr="00A301BA" w:rsidRDefault="00A829BE" w:rsidP="00557E75">
            <w:r>
              <w:t>Elizabet Brand</w:t>
            </w:r>
          </w:p>
        </w:tc>
        <w:tc>
          <w:tcPr>
            <w:tcW w:w="5420" w:type="dxa"/>
          </w:tcPr>
          <w:p w:rsidR="00A829BE" w:rsidRPr="00A301BA" w:rsidRDefault="00A829BE" w:rsidP="00271361">
            <w:r>
              <w:t>Corst van Campenhoud junior, Machiel de Harder, Matie de Smits</w:t>
            </w:r>
          </w:p>
        </w:tc>
        <w:tc>
          <w:tcPr>
            <w:tcW w:w="4608" w:type="dxa"/>
          </w:tcPr>
          <w:p w:rsidR="00A829BE" w:rsidRPr="00A301BA" w:rsidRDefault="00A829BE" w:rsidP="00271361"/>
        </w:tc>
      </w:tr>
      <w:tr w:rsidR="00A829BE" w:rsidRPr="00097BC6" w:rsidTr="00A829BE">
        <w:tc>
          <w:tcPr>
            <w:tcW w:w="1668" w:type="dxa"/>
          </w:tcPr>
          <w:p w:rsidR="00A829BE" w:rsidRDefault="00A829BE" w:rsidP="00557E75"/>
        </w:tc>
        <w:tc>
          <w:tcPr>
            <w:tcW w:w="1668" w:type="dxa"/>
          </w:tcPr>
          <w:p w:rsidR="00A829BE" w:rsidRPr="00A301BA" w:rsidRDefault="00A829BE" w:rsidP="00557E75">
            <w:r>
              <w:t xml:space="preserve">27 </w:t>
            </w:r>
            <w:r w:rsidR="00D327D0">
              <w:t>nov</w:t>
            </w:r>
            <w:r>
              <w:t xml:space="preserve"> 1740</w:t>
            </w:r>
          </w:p>
        </w:tc>
        <w:tc>
          <w:tcPr>
            <w:tcW w:w="1984" w:type="dxa"/>
          </w:tcPr>
          <w:p w:rsidR="00A829BE" w:rsidRPr="00A301BA" w:rsidRDefault="00A829BE" w:rsidP="00557E75">
            <w:r>
              <w:t>Anthoni</w:t>
            </w:r>
          </w:p>
        </w:tc>
        <w:tc>
          <w:tcPr>
            <w:tcW w:w="3192" w:type="dxa"/>
          </w:tcPr>
          <w:p w:rsidR="00A829BE" w:rsidRPr="00A301BA" w:rsidRDefault="00A829BE" w:rsidP="00557E75">
            <w:r>
              <w:t>Johan den Admiraal</w:t>
            </w:r>
          </w:p>
        </w:tc>
        <w:tc>
          <w:tcPr>
            <w:tcW w:w="2478" w:type="dxa"/>
          </w:tcPr>
          <w:p w:rsidR="00A829BE" w:rsidRPr="00A301BA" w:rsidRDefault="00A829BE" w:rsidP="00557E75">
            <w:r>
              <w:t>Lorina Andrieze</w:t>
            </w:r>
          </w:p>
        </w:tc>
        <w:tc>
          <w:tcPr>
            <w:tcW w:w="5420" w:type="dxa"/>
          </w:tcPr>
          <w:p w:rsidR="00A829BE" w:rsidRPr="00097BC6" w:rsidRDefault="00A829BE" w:rsidP="00271361">
            <w:pPr>
              <w:rPr>
                <w:lang w:val="en-US"/>
              </w:rPr>
            </w:pPr>
            <w:r w:rsidRPr="00097BC6">
              <w:rPr>
                <w:lang w:val="en-US"/>
              </w:rPr>
              <w:t xml:space="preserve">Pr. </w:t>
            </w:r>
            <w:r>
              <w:rPr>
                <w:lang w:val="en-US"/>
              </w:rPr>
              <w:t>Steur, Hillegonda NN</w:t>
            </w:r>
          </w:p>
        </w:tc>
        <w:tc>
          <w:tcPr>
            <w:tcW w:w="4608" w:type="dxa"/>
          </w:tcPr>
          <w:p w:rsidR="00A829BE" w:rsidRPr="00097BC6" w:rsidRDefault="00A829BE" w:rsidP="00271361">
            <w:pPr>
              <w:rPr>
                <w:lang w:val="en-US"/>
              </w:rPr>
            </w:pPr>
          </w:p>
        </w:tc>
      </w:tr>
      <w:tr w:rsidR="00A829BE" w:rsidRPr="00296346" w:rsidTr="00A829BE">
        <w:tc>
          <w:tcPr>
            <w:tcW w:w="1668" w:type="dxa"/>
          </w:tcPr>
          <w:p w:rsidR="00A829BE" w:rsidRPr="00097BC6" w:rsidRDefault="00A829BE" w:rsidP="00557E75">
            <w:pPr>
              <w:rPr>
                <w:lang w:val="en-US"/>
              </w:rPr>
            </w:pPr>
          </w:p>
        </w:tc>
        <w:tc>
          <w:tcPr>
            <w:tcW w:w="1668" w:type="dxa"/>
          </w:tcPr>
          <w:p w:rsidR="00A829BE" w:rsidRPr="00097BC6" w:rsidRDefault="00A829BE" w:rsidP="00557E75">
            <w:pPr>
              <w:rPr>
                <w:lang w:val="en-US"/>
              </w:rPr>
            </w:pPr>
            <w:r w:rsidRPr="00097BC6">
              <w:rPr>
                <w:lang w:val="en-US"/>
              </w:rPr>
              <w:t xml:space="preserve">27 </w:t>
            </w:r>
            <w:r w:rsidR="00D327D0">
              <w:rPr>
                <w:lang w:val="en-US"/>
              </w:rPr>
              <w:t>nov</w:t>
            </w:r>
            <w:r>
              <w:t xml:space="preserve"> 1740</w:t>
            </w:r>
          </w:p>
        </w:tc>
        <w:tc>
          <w:tcPr>
            <w:tcW w:w="1984" w:type="dxa"/>
          </w:tcPr>
          <w:p w:rsidR="00A829BE" w:rsidRPr="00097BC6" w:rsidRDefault="00A829BE" w:rsidP="00557E75">
            <w:pPr>
              <w:rPr>
                <w:lang w:val="en-US"/>
              </w:rPr>
            </w:pPr>
            <w:r w:rsidRPr="00097BC6">
              <w:rPr>
                <w:lang w:val="en-US"/>
              </w:rPr>
              <w:t>Catrina</w:t>
            </w:r>
          </w:p>
        </w:tc>
        <w:tc>
          <w:tcPr>
            <w:tcW w:w="3192" w:type="dxa"/>
          </w:tcPr>
          <w:p w:rsidR="00A829BE" w:rsidRPr="00097BC6" w:rsidRDefault="00A829BE" w:rsidP="00557E75">
            <w:pPr>
              <w:rPr>
                <w:lang w:val="en-US"/>
              </w:rPr>
            </w:pPr>
            <w:r w:rsidRPr="00097BC6">
              <w:rPr>
                <w:lang w:val="en-US"/>
              </w:rPr>
              <w:t>Adriaan Feis</w:t>
            </w:r>
          </w:p>
        </w:tc>
        <w:tc>
          <w:tcPr>
            <w:tcW w:w="2478" w:type="dxa"/>
          </w:tcPr>
          <w:p w:rsidR="00A829BE" w:rsidRPr="00097BC6" w:rsidRDefault="00A829BE" w:rsidP="00557E75">
            <w:pPr>
              <w:rPr>
                <w:lang w:val="en-US"/>
              </w:rPr>
            </w:pPr>
            <w:r w:rsidRPr="00097BC6">
              <w:rPr>
                <w:lang w:val="en-US"/>
              </w:rPr>
              <w:t>Adriana Grison</w:t>
            </w:r>
          </w:p>
        </w:tc>
        <w:tc>
          <w:tcPr>
            <w:tcW w:w="5420" w:type="dxa"/>
          </w:tcPr>
          <w:p w:rsidR="00A829BE" w:rsidRPr="00097BC6" w:rsidRDefault="00A829BE" w:rsidP="002015E0">
            <w:pPr>
              <w:rPr>
                <w:lang w:val="en-US"/>
              </w:rPr>
            </w:pPr>
            <w:r>
              <w:rPr>
                <w:lang w:val="en-US"/>
              </w:rPr>
              <w:t>Joos Fais, Corst la Gra, H</w:t>
            </w:r>
            <w:r w:rsidR="002015E0">
              <w:rPr>
                <w:lang w:val="en-US"/>
              </w:rPr>
              <w:t>ei</w:t>
            </w:r>
            <w:r>
              <w:rPr>
                <w:lang w:val="en-US"/>
              </w:rPr>
              <w:t>tje Backers</w:t>
            </w:r>
          </w:p>
        </w:tc>
        <w:tc>
          <w:tcPr>
            <w:tcW w:w="4608" w:type="dxa"/>
          </w:tcPr>
          <w:p w:rsidR="00A829BE" w:rsidRPr="00097BC6" w:rsidRDefault="00A829BE" w:rsidP="00271361">
            <w:pPr>
              <w:rPr>
                <w:lang w:val="en-US"/>
              </w:rPr>
            </w:pPr>
          </w:p>
        </w:tc>
      </w:tr>
      <w:tr w:rsidR="00A829BE" w:rsidRPr="00F63F80" w:rsidTr="00A829BE">
        <w:tc>
          <w:tcPr>
            <w:tcW w:w="1668" w:type="dxa"/>
          </w:tcPr>
          <w:p w:rsidR="00A829BE" w:rsidRDefault="00A829BE" w:rsidP="00557E75">
            <w:pPr>
              <w:rPr>
                <w:lang w:val="en-US"/>
              </w:rPr>
            </w:pPr>
          </w:p>
        </w:tc>
        <w:tc>
          <w:tcPr>
            <w:tcW w:w="1668" w:type="dxa"/>
          </w:tcPr>
          <w:p w:rsidR="00A829BE" w:rsidRPr="00097BC6" w:rsidRDefault="00A829BE" w:rsidP="00557E75">
            <w:pPr>
              <w:rPr>
                <w:lang w:val="en-US"/>
              </w:rPr>
            </w:pPr>
            <w:r>
              <w:rPr>
                <w:lang w:val="en-US"/>
              </w:rPr>
              <w:t xml:space="preserve">30 </w:t>
            </w:r>
            <w:r w:rsidR="00D327D0">
              <w:rPr>
                <w:lang w:val="en-US"/>
              </w:rPr>
              <w:t>nov</w:t>
            </w:r>
            <w:r>
              <w:t xml:space="preserve"> 1740</w:t>
            </w:r>
          </w:p>
        </w:tc>
        <w:tc>
          <w:tcPr>
            <w:tcW w:w="1984" w:type="dxa"/>
          </w:tcPr>
          <w:p w:rsidR="00A829BE" w:rsidRPr="00097BC6" w:rsidRDefault="00A829BE" w:rsidP="00557E75">
            <w:pPr>
              <w:rPr>
                <w:lang w:val="en-US"/>
              </w:rPr>
            </w:pPr>
            <w:r>
              <w:rPr>
                <w:lang w:val="en-US"/>
              </w:rPr>
              <w:t>Levinus</w:t>
            </w:r>
          </w:p>
        </w:tc>
        <w:tc>
          <w:tcPr>
            <w:tcW w:w="3192" w:type="dxa"/>
          </w:tcPr>
          <w:p w:rsidR="00A829BE" w:rsidRPr="00097BC6" w:rsidRDefault="00A829BE" w:rsidP="00557E75">
            <w:pPr>
              <w:rPr>
                <w:lang w:val="en-US"/>
              </w:rPr>
            </w:pPr>
            <w:r>
              <w:rPr>
                <w:lang w:val="en-US"/>
              </w:rPr>
              <w:t>Levinis van der Reike</w:t>
            </w:r>
          </w:p>
        </w:tc>
        <w:tc>
          <w:tcPr>
            <w:tcW w:w="2478" w:type="dxa"/>
          </w:tcPr>
          <w:p w:rsidR="00A829BE" w:rsidRPr="00097BC6" w:rsidRDefault="00A829BE" w:rsidP="00557E75">
            <w:pPr>
              <w:rPr>
                <w:lang w:val="en-US"/>
              </w:rPr>
            </w:pPr>
            <w:r>
              <w:rPr>
                <w:lang w:val="en-US"/>
              </w:rPr>
              <w:t>Maria de Loore</w:t>
            </w:r>
          </w:p>
        </w:tc>
        <w:tc>
          <w:tcPr>
            <w:tcW w:w="5420" w:type="dxa"/>
          </w:tcPr>
          <w:p w:rsidR="00A829BE" w:rsidRPr="00F63F80" w:rsidRDefault="00A829BE" w:rsidP="00271361">
            <w:r w:rsidRPr="00F63F80">
              <w:t>Jan Kaklenberg, Janna van de Walle</w:t>
            </w:r>
          </w:p>
        </w:tc>
        <w:tc>
          <w:tcPr>
            <w:tcW w:w="4608" w:type="dxa"/>
          </w:tcPr>
          <w:p w:rsidR="00A829BE" w:rsidRPr="00F63F80" w:rsidRDefault="00A829BE" w:rsidP="00271361"/>
        </w:tc>
      </w:tr>
      <w:tr w:rsidR="00A829BE" w:rsidRPr="00097BC6" w:rsidTr="00A829BE">
        <w:tc>
          <w:tcPr>
            <w:tcW w:w="1668" w:type="dxa"/>
          </w:tcPr>
          <w:p w:rsidR="00A829BE" w:rsidRPr="00A829BE" w:rsidRDefault="00A829BE" w:rsidP="00557E75"/>
        </w:tc>
        <w:tc>
          <w:tcPr>
            <w:tcW w:w="1668" w:type="dxa"/>
          </w:tcPr>
          <w:p w:rsidR="00A829BE" w:rsidRPr="00097BC6" w:rsidRDefault="00A829BE" w:rsidP="00557E75">
            <w:pPr>
              <w:rPr>
                <w:lang w:val="en-US"/>
              </w:rPr>
            </w:pPr>
            <w:r>
              <w:rPr>
                <w:lang w:val="en-US"/>
              </w:rPr>
              <w:t xml:space="preserve">4 </w:t>
            </w:r>
            <w:r w:rsidR="00D327D0">
              <w:rPr>
                <w:lang w:val="en-US"/>
              </w:rPr>
              <w:t>dec</w:t>
            </w:r>
            <w:r>
              <w:t xml:space="preserve"> 1740</w:t>
            </w:r>
          </w:p>
        </w:tc>
        <w:tc>
          <w:tcPr>
            <w:tcW w:w="1984" w:type="dxa"/>
          </w:tcPr>
          <w:p w:rsidR="00A829BE" w:rsidRPr="00097BC6" w:rsidRDefault="00A829BE" w:rsidP="00557E75">
            <w:pPr>
              <w:rPr>
                <w:lang w:val="en-US"/>
              </w:rPr>
            </w:pPr>
            <w:r>
              <w:rPr>
                <w:lang w:val="en-US"/>
              </w:rPr>
              <w:t>Maria Magdalena</w:t>
            </w:r>
          </w:p>
        </w:tc>
        <w:tc>
          <w:tcPr>
            <w:tcW w:w="3192" w:type="dxa"/>
          </w:tcPr>
          <w:p w:rsidR="00A829BE" w:rsidRPr="00097BC6" w:rsidRDefault="00A829BE" w:rsidP="00811907">
            <w:pPr>
              <w:rPr>
                <w:lang w:val="en-US"/>
              </w:rPr>
            </w:pPr>
            <w:r>
              <w:rPr>
                <w:lang w:val="en-US"/>
              </w:rPr>
              <w:t xml:space="preserve">Pr. Hermanus van </w:t>
            </w:r>
            <w:r w:rsidR="00811907">
              <w:rPr>
                <w:lang w:val="en-US"/>
              </w:rPr>
              <w:t>Prooien</w:t>
            </w:r>
          </w:p>
        </w:tc>
        <w:tc>
          <w:tcPr>
            <w:tcW w:w="2478" w:type="dxa"/>
          </w:tcPr>
          <w:p w:rsidR="00A829BE" w:rsidRPr="00097BC6" w:rsidRDefault="00A829BE" w:rsidP="00557E75">
            <w:pPr>
              <w:rPr>
                <w:lang w:val="en-US"/>
              </w:rPr>
            </w:pPr>
            <w:r>
              <w:rPr>
                <w:lang w:val="en-US"/>
              </w:rPr>
              <w:t>Cornelia van Campenhout</w:t>
            </w:r>
          </w:p>
        </w:tc>
        <w:tc>
          <w:tcPr>
            <w:tcW w:w="5420" w:type="dxa"/>
          </w:tcPr>
          <w:p w:rsidR="00A829BE" w:rsidRPr="00097BC6" w:rsidRDefault="00A829BE" w:rsidP="00811907">
            <w:pPr>
              <w:rPr>
                <w:lang w:val="en-US"/>
              </w:rPr>
            </w:pPr>
            <w:r>
              <w:rPr>
                <w:lang w:val="en-US"/>
              </w:rPr>
              <w:t>Corst van Campenhout junior, Juf. Johanna van</w:t>
            </w:r>
            <w:r w:rsidR="00811907">
              <w:rPr>
                <w:lang w:val="en-US"/>
              </w:rPr>
              <w:t xml:space="preserve"> Prooien</w:t>
            </w:r>
          </w:p>
        </w:tc>
        <w:tc>
          <w:tcPr>
            <w:tcW w:w="4608" w:type="dxa"/>
          </w:tcPr>
          <w:p w:rsidR="00A829BE" w:rsidRPr="00097BC6" w:rsidRDefault="00A829BE" w:rsidP="00271361">
            <w:pPr>
              <w:rPr>
                <w:lang w:val="en-US"/>
              </w:rPr>
            </w:pPr>
          </w:p>
        </w:tc>
      </w:tr>
      <w:tr w:rsidR="00A829BE" w:rsidRPr="00097BC6" w:rsidTr="00A829BE">
        <w:tc>
          <w:tcPr>
            <w:tcW w:w="1668" w:type="dxa"/>
          </w:tcPr>
          <w:p w:rsidR="00A829BE" w:rsidRDefault="00A829BE" w:rsidP="00557E75">
            <w:pPr>
              <w:rPr>
                <w:lang w:val="en-US"/>
              </w:rPr>
            </w:pPr>
          </w:p>
        </w:tc>
        <w:tc>
          <w:tcPr>
            <w:tcW w:w="1668" w:type="dxa"/>
          </w:tcPr>
          <w:p w:rsidR="00A829BE" w:rsidRPr="00097BC6" w:rsidRDefault="00A829BE" w:rsidP="00557E75">
            <w:pPr>
              <w:rPr>
                <w:lang w:val="en-US"/>
              </w:rPr>
            </w:pPr>
            <w:r>
              <w:rPr>
                <w:lang w:val="en-US"/>
              </w:rPr>
              <w:t xml:space="preserve">25 </w:t>
            </w:r>
            <w:r w:rsidR="00D327D0">
              <w:rPr>
                <w:lang w:val="en-US"/>
              </w:rPr>
              <w:t>dec</w:t>
            </w:r>
            <w:r>
              <w:t xml:space="preserve"> 1740</w:t>
            </w:r>
          </w:p>
        </w:tc>
        <w:tc>
          <w:tcPr>
            <w:tcW w:w="1984" w:type="dxa"/>
          </w:tcPr>
          <w:p w:rsidR="00A829BE" w:rsidRPr="00097BC6" w:rsidRDefault="00A829BE" w:rsidP="00E5329A">
            <w:pPr>
              <w:rPr>
                <w:lang w:val="en-US"/>
              </w:rPr>
            </w:pPr>
            <w:r>
              <w:rPr>
                <w:lang w:val="en-US"/>
              </w:rPr>
              <w:t>Elizabet</w:t>
            </w:r>
          </w:p>
        </w:tc>
        <w:tc>
          <w:tcPr>
            <w:tcW w:w="3192" w:type="dxa"/>
          </w:tcPr>
          <w:p w:rsidR="00A829BE" w:rsidRPr="00097BC6" w:rsidRDefault="00A829BE" w:rsidP="00F63F80">
            <w:pPr>
              <w:rPr>
                <w:lang w:val="en-US"/>
              </w:rPr>
            </w:pPr>
            <w:r>
              <w:rPr>
                <w:lang w:val="en-US"/>
              </w:rPr>
              <w:t>Joannes Bakker</w:t>
            </w:r>
          </w:p>
        </w:tc>
        <w:tc>
          <w:tcPr>
            <w:tcW w:w="2478" w:type="dxa"/>
          </w:tcPr>
          <w:p w:rsidR="00A829BE" w:rsidRPr="00097BC6" w:rsidRDefault="00A829BE" w:rsidP="00557E75">
            <w:pPr>
              <w:rPr>
                <w:lang w:val="en-US"/>
              </w:rPr>
            </w:pPr>
            <w:r>
              <w:rPr>
                <w:lang w:val="en-US"/>
              </w:rPr>
              <w:t>Magelina Parijns</w:t>
            </w:r>
          </w:p>
        </w:tc>
        <w:tc>
          <w:tcPr>
            <w:tcW w:w="5420" w:type="dxa"/>
          </w:tcPr>
          <w:p w:rsidR="00A829BE" w:rsidRPr="00097BC6" w:rsidRDefault="008B0376" w:rsidP="00271361">
            <w:pPr>
              <w:rPr>
                <w:lang w:val="en-US"/>
              </w:rPr>
            </w:pPr>
            <w:r>
              <w:rPr>
                <w:lang w:val="en-US"/>
              </w:rPr>
              <w:t>Jacobus Bakker, Elizabet D</w:t>
            </w:r>
            <w:r w:rsidR="00A829BE">
              <w:rPr>
                <w:lang w:val="en-US"/>
              </w:rPr>
              <w:t>ou</w:t>
            </w:r>
          </w:p>
        </w:tc>
        <w:tc>
          <w:tcPr>
            <w:tcW w:w="4608" w:type="dxa"/>
          </w:tcPr>
          <w:p w:rsidR="00A829BE" w:rsidRPr="00097BC6" w:rsidRDefault="00A829BE" w:rsidP="00271361">
            <w:pPr>
              <w:rPr>
                <w:lang w:val="en-US"/>
              </w:rPr>
            </w:pPr>
          </w:p>
        </w:tc>
      </w:tr>
      <w:tr w:rsidR="00A829BE" w:rsidRPr="00F63F80" w:rsidTr="00A829BE">
        <w:tc>
          <w:tcPr>
            <w:tcW w:w="1668" w:type="dxa"/>
          </w:tcPr>
          <w:p w:rsidR="00A829BE" w:rsidRDefault="00A829BE" w:rsidP="00557E75">
            <w:pPr>
              <w:rPr>
                <w:lang w:val="en-US"/>
              </w:rPr>
            </w:pPr>
          </w:p>
        </w:tc>
        <w:tc>
          <w:tcPr>
            <w:tcW w:w="1668" w:type="dxa"/>
          </w:tcPr>
          <w:p w:rsidR="00A829BE" w:rsidRPr="00097BC6" w:rsidRDefault="00A829BE" w:rsidP="00557E75">
            <w:pPr>
              <w:rPr>
                <w:lang w:val="en-US"/>
              </w:rPr>
            </w:pPr>
            <w:r>
              <w:rPr>
                <w:lang w:val="en-US"/>
              </w:rPr>
              <w:t xml:space="preserve">15 </w:t>
            </w:r>
            <w:r w:rsidR="00D327D0">
              <w:rPr>
                <w:lang w:val="en-US"/>
              </w:rPr>
              <w:t>jan</w:t>
            </w:r>
            <w:r>
              <w:rPr>
                <w:lang w:val="en-US"/>
              </w:rPr>
              <w:t xml:space="preserve"> 1741</w:t>
            </w:r>
          </w:p>
        </w:tc>
        <w:tc>
          <w:tcPr>
            <w:tcW w:w="1984" w:type="dxa"/>
          </w:tcPr>
          <w:p w:rsidR="00A829BE" w:rsidRPr="00097BC6" w:rsidRDefault="00A829BE" w:rsidP="00E5329A">
            <w:pPr>
              <w:rPr>
                <w:lang w:val="en-US"/>
              </w:rPr>
            </w:pPr>
            <w:r>
              <w:rPr>
                <w:lang w:val="en-US"/>
              </w:rPr>
              <w:t>Andries</w:t>
            </w:r>
          </w:p>
        </w:tc>
        <w:tc>
          <w:tcPr>
            <w:tcW w:w="3192" w:type="dxa"/>
          </w:tcPr>
          <w:p w:rsidR="00A829BE" w:rsidRPr="00097BC6" w:rsidRDefault="00A829BE" w:rsidP="00557E75">
            <w:pPr>
              <w:rPr>
                <w:lang w:val="en-US"/>
              </w:rPr>
            </w:pPr>
            <w:r>
              <w:rPr>
                <w:lang w:val="en-US"/>
              </w:rPr>
              <w:t>Simon Douwe</w:t>
            </w:r>
          </w:p>
        </w:tc>
        <w:tc>
          <w:tcPr>
            <w:tcW w:w="2478" w:type="dxa"/>
          </w:tcPr>
          <w:p w:rsidR="00A829BE" w:rsidRPr="00097BC6" w:rsidRDefault="00A829BE" w:rsidP="00F63F80">
            <w:pPr>
              <w:rPr>
                <w:lang w:val="en-US"/>
              </w:rPr>
            </w:pPr>
            <w:r>
              <w:rPr>
                <w:lang w:val="en-US"/>
              </w:rPr>
              <w:t>Martina de Witte</w:t>
            </w:r>
          </w:p>
        </w:tc>
        <w:tc>
          <w:tcPr>
            <w:tcW w:w="5420" w:type="dxa"/>
          </w:tcPr>
          <w:p w:rsidR="00A829BE" w:rsidRPr="00F63F80" w:rsidRDefault="00A829BE" w:rsidP="00271361">
            <w:r w:rsidRPr="00F63F80">
              <w:t>Jac: Michielsse, Livinus de Kok, Livina de Witte</w:t>
            </w:r>
          </w:p>
        </w:tc>
        <w:tc>
          <w:tcPr>
            <w:tcW w:w="4608" w:type="dxa"/>
          </w:tcPr>
          <w:p w:rsidR="00A829BE" w:rsidRPr="00F63F80" w:rsidRDefault="00A829BE" w:rsidP="00271361">
            <w:r>
              <w:t>Nota dese ouders wonen onder Neusen daer de beroepspredicant nog niet in loco is.</w:t>
            </w:r>
          </w:p>
        </w:tc>
      </w:tr>
      <w:tr w:rsidR="00A829BE" w:rsidRPr="00F63F80" w:rsidTr="00A829BE">
        <w:tc>
          <w:tcPr>
            <w:tcW w:w="1668" w:type="dxa"/>
          </w:tcPr>
          <w:p w:rsidR="00A829BE" w:rsidRPr="00A829BE" w:rsidRDefault="00A829BE" w:rsidP="00557E75"/>
        </w:tc>
        <w:tc>
          <w:tcPr>
            <w:tcW w:w="1668" w:type="dxa"/>
          </w:tcPr>
          <w:p w:rsidR="00A829BE" w:rsidRPr="00097BC6" w:rsidRDefault="00A829BE" w:rsidP="00557E75">
            <w:pPr>
              <w:rPr>
                <w:lang w:val="en-US"/>
              </w:rPr>
            </w:pPr>
            <w:r>
              <w:rPr>
                <w:lang w:val="en-US"/>
              </w:rPr>
              <w:t xml:space="preserve">22 </w:t>
            </w:r>
            <w:r w:rsidR="00D327D0">
              <w:rPr>
                <w:lang w:val="en-US"/>
              </w:rPr>
              <w:t>jan</w:t>
            </w:r>
            <w:r>
              <w:rPr>
                <w:lang w:val="en-US"/>
              </w:rPr>
              <w:t xml:space="preserve"> 1741</w:t>
            </w:r>
          </w:p>
        </w:tc>
        <w:tc>
          <w:tcPr>
            <w:tcW w:w="1984" w:type="dxa"/>
          </w:tcPr>
          <w:p w:rsidR="00A829BE" w:rsidRPr="00097BC6" w:rsidRDefault="00A829BE" w:rsidP="00E5329A">
            <w:pPr>
              <w:rPr>
                <w:lang w:val="en-US"/>
              </w:rPr>
            </w:pPr>
            <w:r>
              <w:rPr>
                <w:lang w:val="en-US"/>
              </w:rPr>
              <w:t>Pieternella</w:t>
            </w:r>
          </w:p>
        </w:tc>
        <w:tc>
          <w:tcPr>
            <w:tcW w:w="3192" w:type="dxa"/>
          </w:tcPr>
          <w:p w:rsidR="00A829BE" w:rsidRPr="00097BC6" w:rsidRDefault="00A829BE" w:rsidP="00557E75">
            <w:pPr>
              <w:rPr>
                <w:lang w:val="en-US"/>
              </w:rPr>
            </w:pPr>
            <w:r>
              <w:rPr>
                <w:lang w:val="en-US"/>
              </w:rPr>
              <w:t>Lieven de Lege</w:t>
            </w:r>
          </w:p>
        </w:tc>
        <w:tc>
          <w:tcPr>
            <w:tcW w:w="2478" w:type="dxa"/>
          </w:tcPr>
          <w:p w:rsidR="00A829BE" w:rsidRPr="00097BC6" w:rsidRDefault="00A829BE" w:rsidP="00557E75">
            <w:pPr>
              <w:rPr>
                <w:lang w:val="en-US"/>
              </w:rPr>
            </w:pPr>
            <w:r>
              <w:rPr>
                <w:lang w:val="en-US"/>
              </w:rPr>
              <w:t>Maria de Meuin</w:t>
            </w:r>
          </w:p>
        </w:tc>
        <w:tc>
          <w:tcPr>
            <w:tcW w:w="5420" w:type="dxa"/>
          </w:tcPr>
          <w:p w:rsidR="00A829BE" w:rsidRPr="00F63F80" w:rsidRDefault="00A829BE" w:rsidP="00271361">
            <w:r w:rsidRPr="00F63F80">
              <w:t>Pieter de Meuin, Willemina Mos</w:t>
            </w:r>
          </w:p>
        </w:tc>
        <w:tc>
          <w:tcPr>
            <w:tcW w:w="4608" w:type="dxa"/>
          </w:tcPr>
          <w:p w:rsidR="00A829BE" w:rsidRPr="00F63F80" w:rsidRDefault="00A829BE" w:rsidP="00271361"/>
        </w:tc>
      </w:tr>
      <w:tr w:rsidR="00A829BE" w:rsidRPr="00F63F80" w:rsidTr="00A829BE">
        <w:tc>
          <w:tcPr>
            <w:tcW w:w="1668" w:type="dxa"/>
          </w:tcPr>
          <w:p w:rsidR="00A829BE" w:rsidRPr="00A829BE" w:rsidRDefault="00A829BE" w:rsidP="00557E75"/>
        </w:tc>
        <w:tc>
          <w:tcPr>
            <w:tcW w:w="1668" w:type="dxa"/>
          </w:tcPr>
          <w:p w:rsidR="00A829BE" w:rsidRPr="00097BC6" w:rsidRDefault="00A829BE" w:rsidP="00557E75">
            <w:pPr>
              <w:rPr>
                <w:lang w:val="en-US"/>
              </w:rPr>
            </w:pPr>
            <w:r>
              <w:rPr>
                <w:lang w:val="en-US"/>
              </w:rPr>
              <w:t xml:space="preserve">25 </w:t>
            </w:r>
            <w:r w:rsidR="00D327D0">
              <w:rPr>
                <w:lang w:val="en-US"/>
              </w:rPr>
              <w:t>jan</w:t>
            </w:r>
            <w:r>
              <w:rPr>
                <w:lang w:val="en-US"/>
              </w:rPr>
              <w:t xml:space="preserve"> 1741</w:t>
            </w:r>
          </w:p>
        </w:tc>
        <w:tc>
          <w:tcPr>
            <w:tcW w:w="1984" w:type="dxa"/>
          </w:tcPr>
          <w:p w:rsidR="00A829BE" w:rsidRPr="00097BC6" w:rsidRDefault="00A829BE" w:rsidP="00E5329A">
            <w:pPr>
              <w:rPr>
                <w:lang w:val="en-US"/>
              </w:rPr>
            </w:pPr>
            <w:r>
              <w:rPr>
                <w:lang w:val="en-US"/>
              </w:rPr>
              <w:t>Cornelia</w:t>
            </w:r>
          </w:p>
        </w:tc>
        <w:tc>
          <w:tcPr>
            <w:tcW w:w="3192" w:type="dxa"/>
          </w:tcPr>
          <w:p w:rsidR="00A829BE" w:rsidRPr="00097BC6" w:rsidRDefault="00A829BE" w:rsidP="00557E75">
            <w:pPr>
              <w:rPr>
                <w:lang w:val="en-US"/>
              </w:rPr>
            </w:pPr>
            <w:r>
              <w:rPr>
                <w:lang w:val="en-US"/>
              </w:rPr>
              <w:t>Arij Adriaen Jossen</w:t>
            </w:r>
          </w:p>
        </w:tc>
        <w:tc>
          <w:tcPr>
            <w:tcW w:w="2478" w:type="dxa"/>
          </w:tcPr>
          <w:p w:rsidR="00A829BE" w:rsidRPr="00097BC6" w:rsidRDefault="00A829BE" w:rsidP="00557E75">
            <w:pPr>
              <w:rPr>
                <w:lang w:val="en-US"/>
              </w:rPr>
            </w:pPr>
            <w:r>
              <w:rPr>
                <w:lang w:val="en-US"/>
              </w:rPr>
              <w:t>Susanna de Jonge</w:t>
            </w:r>
          </w:p>
        </w:tc>
        <w:tc>
          <w:tcPr>
            <w:tcW w:w="5420" w:type="dxa"/>
          </w:tcPr>
          <w:p w:rsidR="00A829BE" w:rsidRPr="00F63F80" w:rsidRDefault="00A829BE" w:rsidP="00271361">
            <w:r w:rsidRPr="00F63F80">
              <w:t xml:space="preserve">Gillis Adr. </w:t>
            </w:r>
            <w:r>
              <w:t>Joossen, Pieter Steur, Elisabet Lugte</w:t>
            </w:r>
          </w:p>
        </w:tc>
        <w:tc>
          <w:tcPr>
            <w:tcW w:w="4608" w:type="dxa"/>
          </w:tcPr>
          <w:p w:rsidR="00A829BE" w:rsidRPr="00F63F80" w:rsidRDefault="00A829BE" w:rsidP="00271361"/>
        </w:tc>
      </w:tr>
      <w:tr w:rsidR="00A829BE" w:rsidRPr="00F63F80" w:rsidTr="00A829BE">
        <w:tc>
          <w:tcPr>
            <w:tcW w:w="1668" w:type="dxa"/>
          </w:tcPr>
          <w:p w:rsidR="00A829BE" w:rsidRPr="00F63F80" w:rsidRDefault="00A829BE" w:rsidP="00557E75"/>
        </w:tc>
        <w:tc>
          <w:tcPr>
            <w:tcW w:w="1668" w:type="dxa"/>
          </w:tcPr>
          <w:p w:rsidR="00A829BE" w:rsidRPr="00F63F80" w:rsidRDefault="00A829BE" w:rsidP="00557E75">
            <w:r w:rsidRPr="00F63F80">
              <w:t xml:space="preserve">19 </w:t>
            </w:r>
            <w:r w:rsidR="00D327D0">
              <w:t>feb</w:t>
            </w:r>
            <w:r>
              <w:rPr>
                <w:lang w:val="en-US"/>
              </w:rPr>
              <w:t xml:space="preserve"> 1741</w:t>
            </w:r>
          </w:p>
        </w:tc>
        <w:tc>
          <w:tcPr>
            <w:tcW w:w="1984" w:type="dxa"/>
          </w:tcPr>
          <w:p w:rsidR="00A829BE" w:rsidRPr="00F63F80" w:rsidRDefault="00A829BE" w:rsidP="00E5329A">
            <w:r w:rsidRPr="00F63F80">
              <w:t>Adriaan</w:t>
            </w:r>
          </w:p>
        </w:tc>
        <w:tc>
          <w:tcPr>
            <w:tcW w:w="3192" w:type="dxa"/>
          </w:tcPr>
          <w:p w:rsidR="00A829BE" w:rsidRPr="00F63F80" w:rsidRDefault="00A829BE" w:rsidP="00557E75">
            <w:r w:rsidRPr="00F63F80">
              <w:t>Pieter Gospe</w:t>
            </w:r>
          </w:p>
        </w:tc>
        <w:tc>
          <w:tcPr>
            <w:tcW w:w="2478" w:type="dxa"/>
          </w:tcPr>
          <w:p w:rsidR="00A829BE" w:rsidRPr="00F63F80" w:rsidRDefault="00A829BE" w:rsidP="00557E75">
            <w:r w:rsidRPr="00F63F80">
              <w:t>Tannike de Jonge</w:t>
            </w:r>
          </w:p>
        </w:tc>
        <w:tc>
          <w:tcPr>
            <w:tcW w:w="5420" w:type="dxa"/>
          </w:tcPr>
          <w:p w:rsidR="00A829BE" w:rsidRPr="00F63F80" w:rsidRDefault="00A829BE" w:rsidP="00271361">
            <w:r>
              <w:t>Pieter de Jonge, Josef Hooland, Adriana Grijson</w:t>
            </w:r>
          </w:p>
        </w:tc>
        <w:tc>
          <w:tcPr>
            <w:tcW w:w="4608" w:type="dxa"/>
          </w:tcPr>
          <w:p w:rsidR="00A829BE" w:rsidRPr="00F63F80" w:rsidRDefault="00A829BE" w:rsidP="00271361"/>
        </w:tc>
      </w:tr>
      <w:tr w:rsidR="00A829BE" w:rsidRPr="00F63F80" w:rsidTr="00A829BE">
        <w:tc>
          <w:tcPr>
            <w:tcW w:w="1668" w:type="dxa"/>
          </w:tcPr>
          <w:p w:rsidR="00A829BE" w:rsidRPr="00F63F80" w:rsidRDefault="00A829BE" w:rsidP="00557E75"/>
        </w:tc>
        <w:tc>
          <w:tcPr>
            <w:tcW w:w="1668" w:type="dxa"/>
          </w:tcPr>
          <w:p w:rsidR="00A829BE" w:rsidRPr="00F63F80" w:rsidRDefault="00A829BE" w:rsidP="00557E75">
            <w:r w:rsidRPr="00F63F80">
              <w:t xml:space="preserve">19 </w:t>
            </w:r>
            <w:r w:rsidR="00D327D0">
              <w:t>feb</w:t>
            </w:r>
            <w:r>
              <w:rPr>
                <w:lang w:val="en-US"/>
              </w:rPr>
              <w:t xml:space="preserve"> 1741</w:t>
            </w:r>
          </w:p>
        </w:tc>
        <w:tc>
          <w:tcPr>
            <w:tcW w:w="1984" w:type="dxa"/>
          </w:tcPr>
          <w:p w:rsidR="00A829BE" w:rsidRPr="00F63F80" w:rsidRDefault="00A829BE" w:rsidP="00E5329A">
            <w:r w:rsidRPr="00F63F80">
              <w:t>Adriaan</w:t>
            </w:r>
          </w:p>
        </w:tc>
        <w:tc>
          <w:tcPr>
            <w:tcW w:w="3192" w:type="dxa"/>
          </w:tcPr>
          <w:p w:rsidR="00A829BE" w:rsidRPr="00F63F80" w:rsidRDefault="00A829BE" w:rsidP="00557E75">
            <w:r w:rsidRPr="00F63F80">
              <w:t>Bartel Kakenberg</w:t>
            </w:r>
          </w:p>
        </w:tc>
        <w:tc>
          <w:tcPr>
            <w:tcW w:w="2478" w:type="dxa"/>
          </w:tcPr>
          <w:p w:rsidR="00A829BE" w:rsidRPr="00F63F80" w:rsidRDefault="00A829BE" w:rsidP="00557E75">
            <w:r w:rsidRPr="00F63F80">
              <w:t>Elisabet de Smit</w:t>
            </w:r>
          </w:p>
        </w:tc>
        <w:tc>
          <w:tcPr>
            <w:tcW w:w="5420" w:type="dxa"/>
          </w:tcPr>
          <w:p w:rsidR="00A829BE" w:rsidRPr="00F63F80" w:rsidRDefault="00A829BE" w:rsidP="00271361">
            <w:r>
              <w:t>Jan Kakenberg, Josias de Kraker, Aaltie van Doorn</w:t>
            </w:r>
          </w:p>
        </w:tc>
        <w:tc>
          <w:tcPr>
            <w:tcW w:w="4608" w:type="dxa"/>
          </w:tcPr>
          <w:p w:rsidR="00A829BE" w:rsidRPr="00F63F80" w:rsidRDefault="00A829BE" w:rsidP="00271361"/>
        </w:tc>
      </w:tr>
      <w:tr w:rsidR="00A829BE" w:rsidRPr="00F63F80" w:rsidTr="00A829BE">
        <w:tc>
          <w:tcPr>
            <w:tcW w:w="1668" w:type="dxa"/>
          </w:tcPr>
          <w:p w:rsidR="00A829BE" w:rsidRPr="00F63F80" w:rsidRDefault="00A829BE" w:rsidP="00557E75"/>
        </w:tc>
        <w:tc>
          <w:tcPr>
            <w:tcW w:w="1668" w:type="dxa"/>
          </w:tcPr>
          <w:p w:rsidR="00A829BE" w:rsidRPr="00097BC6" w:rsidRDefault="00A829BE" w:rsidP="00557E75">
            <w:pPr>
              <w:rPr>
                <w:lang w:val="en-US"/>
              </w:rPr>
            </w:pPr>
            <w:r w:rsidRPr="00F63F80">
              <w:t xml:space="preserve">26 </w:t>
            </w:r>
            <w:r w:rsidR="00D327D0">
              <w:t>feb</w:t>
            </w:r>
            <w:r>
              <w:rPr>
                <w:lang w:val="en-US"/>
              </w:rPr>
              <w:t xml:space="preserve"> 1741</w:t>
            </w:r>
          </w:p>
        </w:tc>
        <w:tc>
          <w:tcPr>
            <w:tcW w:w="1984" w:type="dxa"/>
          </w:tcPr>
          <w:p w:rsidR="00A829BE" w:rsidRPr="00097BC6" w:rsidRDefault="00A829BE" w:rsidP="00E5329A">
            <w:pPr>
              <w:rPr>
                <w:lang w:val="en-US"/>
              </w:rPr>
            </w:pPr>
            <w:r>
              <w:rPr>
                <w:lang w:val="en-US"/>
              </w:rPr>
              <w:t>Willem</w:t>
            </w:r>
          </w:p>
        </w:tc>
        <w:tc>
          <w:tcPr>
            <w:tcW w:w="3192" w:type="dxa"/>
          </w:tcPr>
          <w:p w:rsidR="00A829BE" w:rsidRPr="00097BC6" w:rsidRDefault="00A829BE" w:rsidP="00557E75">
            <w:pPr>
              <w:rPr>
                <w:lang w:val="en-US"/>
              </w:rPr>
            </w:pPr>
            <w:r>
              <w:rPr>
                <w:lang w:val="en-US"/>
              </w:rPr>
              <w:t>Jan de Poorter</w:t>
            </w:r>
          </w:p>
        </w:tc>
        <w:tc>
          <w:tcPr>
            <w:tcW w:w="2478" w:type="dxa"/>
          </w:tcPr>
          <w:p w:rsidR="00A829BE" w:rsidRPr="00097BC6" w:rsidRDefault="00A829BE" w:rsidP="00557E75">
            <w:pPr>
              <w:rPr>
                <w:lang w:val="en-US"/>
              </w:rPr>
            </w:pPr>
            <w:r>
              <w:rPr>
                <w:lang w:val="en-US"/>
              </w:rPr>
              <w:t>Cornelia Deij</w:t>
            </w:r>
          </w:p>
        </w:tc>
        <w:tc>
          <w:tcPr>
            <w:tcW w:w="5420" w:type="dxa"/>
          </w:tcPr>
          <w:p w:rsidR="00A829BE" w:rsidRPr="00F63F80" w:rsidRDefault="00A829BE" w:rsidP="00271361">
            <w:r>
              <w:t>Willem de Poorter,</w:t>
            </w:r>
            <w:r w:rsidRPr="00F63F80">
              <w:t xml:space="preserve"> Catie de Poorter</w:t>
            </w:r>
          </w:p>
        </w:tc>
        <w:tc>
          <w:tcPr>
            <w:tcW w:w="4608" w:type="dxa"/>
          </w:tcPr>
          <w:p w:rsidR="00A829BE" w:rsidRPr="00F63F80" w:rsidRDefault="00A829BE" w:rsidP="00271361"/>
        </w:tc>
      </w:tr>
      <w:tr w:rsidR="00A829BE" w:rsidRPr="00296346" w:rsidTr="00A829BE">
        <w:tc>
          <w:tcPr>
            <w:tcW w:w="1668" w:type="dxa"/>
          </w:tcPr>
          <w:p w:rsidR="00A829BE" w:rsidRDefault="00A829BE" w:rsidP="00557E75"/>
        </w:tc>
        <w:tc>
          <w:tcPr>
            <w:tcW w:w="1668" w:type="dxa"/>
          </w:tcPr>
          <w:p w:rsidR="00A829BE" w:rsidRPr="00F63F80" w:rsidRDefault="00A829BE" w:rsidP="00557E75">
            <w:r>
              <w:t xml:space="preserve">26 </w:t>
            </w:r>
            <w:r w:rsidR="00D327D0">
              <w:t>feb</w:t>
            </w:r>
            <w:r>
              <w:rPr>
                <w:lang w:val="en-US"/>
              </w:rPr>
              <w:t xml:space="preserve"> 1741</w:t>
            </w:r>
          </w:p>
        </w:tc>
        <w:tc>
          <w:tcPr>
            <w:tcW w:w="1984" w:type="dxa"/>
          </w:tcPr>
          <w:p w:rsidR="00A829BE" w:rsidRPr="00F63F80" w:rsidRDefault="00A829BE" w:rsidP="00557E75">
            <w:r>
              <w:t>Matie</w:t>
            </w:r>
          </w:p>
        </w:tc>
        <w:tc>
          <w:tcPr>
            <w:tcW w:w="3192" w:type="dxa"/>
          </w:tcPr>
          <w:p w:rsidR="00A829BE" w:rsidRPr="00F63F80" w:rsidRDefault="00A829BE" w:rsidP="00557E75">
            <w:r>
              <w:t>Albertus de Visser</w:t>
            </w:r>
          </w:p>
        </w:tc>
        <w:tc>
          <w:tcPr>
            <w:tcW w:w="2478" w:type="dxa"/>
          </w:tcPr>
          <w:p w:rsidR="00A829BE" w:rsidRPr="00F63F80" w:rsidRDefault="00A829BE" w:rsidP="00557E75">
            <w:r>
              <w:t>Janna Stouthamer</w:t>
            </w:r>
          </w:p>
        </w:tc>
        <w:tc>
          <w:tcPr>
            <w:tcW w:w="5420" w:type="dxa"/>
          </w:tcPr>
          <w:p w:rsidR="00A829BE" w:rsidRPr="00650DED" w:rsidRDefault="00A829BE" w:rsidP="00271361">
            <w:pPr>
              <w:rPr>
                <w:lang w:val="en-US"/>
              </w:rPr>
            </w:pPr>
            <w:r w:rsidRPr="00650DED">
              <w:rPr>
                <w:lang w:val="en-US"/>
              </w:rPr>
              <w:t>Mr. Abr: Cramâ, Jacobus Ramond, Maria Schippers</w:t>
            </w:r>
          </w:p>
        </w:tc>
        <w:tc>
          <w:tcPr>
            <w:tcW w:w="4608" w:type="dxa"/>
          </w:tcPr>
          <w:p w:rsidR="00A829BE" w:rsidRPr="00650DED" w:rsidRDefault="00A829BE" w:rsidP="00271361">
            <w:pPr>
              <w:rPr>
                <w:lang w:val="en-US"/>
              </w:rPr>
            </w:pPr>
          </w:p>
        </w:tc>
      </w:tr>
      <w:tr w:rsidR="00A829BE" w:rsidRPr="00F63F80" w:rsidTr="00A829BE">
        <w:tc>
          <w:tcPr>
            <w:tcW w:w="1668" w:type="dxa"/>
          </w:tcPr>
          <w:p w:rsidR="00A829BE" w:rsidRPr="00A829BE" w:rsidRDefault="00A829BE" w:rsidP="00557E75">
            <w:pPr>
              <w:rPr>
                <w:lang w:val="en-US"/>
              </w:rPr>
            </w:pPr>
          </w:p>
        </w:tc>
        <w:tc>
          <w:tcPr>
            <w:tcW w:w="1668" w:type="dxa"/>
          </w:tcPr>
          <w:p w:rsidR="00A829BE" w:rsidRPr="00F63F80" w:rsidRDefault="00A829BE" w:rsidP="00557E75">
            <w:r>
              <w:t xml:space="preserve">26 </w:t>
            </w:r>
            <w:r w:rsidR="00D327D0">
              <w:t>feb</w:t>
            </w:r>
            <w:r>
              <w:rPr>
                <w:lang w:val="en-US"/>
              </w:rPr>
              <w:t xml:space="preserve"> 1741</w:t>
            </w:r>
          </w:p>
        </w:tc>
        <w:tc>
          <w:tcPr>
            <w:tcW w:w="1984" w:type="dxa"/>
          </w:tcPr>
          <w:p w:rsidR="00A829BE" w:rsidRPr="00F63F80" w:rsidRDefault="00A829BE" w:rsidP="00557E75">
            <w:r>
              <w:t>Nicolaus</w:t>
            </w:r>
          </w:p>
        </w:tc>
        <w:tc>
          <w:tcPr>
            <w:tcW w:w="3192" w:type="dxa"/>
          </w:tcPr>
          <w:p w:rsidR="00A829BE" w:rsidRPr="00F63F80" w:rsidRDefault="00A829BE" w:rsidP="00557E75">
            <w:r>
              <w:t>Jacobus de Maker</w:t>
            </w:r>
          </w:p>
        </w:tc>
        <w:tc>
          <w:tcPr>
            <w:tcW w:w="2478" w:type="dxa"/>
          </w:tcPr>
          <w:p w:rsidR="00A829BE" w:rsidRPr="00F63F80" w:rsidRDefault="00A829BE" w:rsidP="00557E75">
            <w:r>
              <w:t>Beatrix Bolleman</w:t>
            </w:r>
          </w:p>
        </w:tc>
        <w:tc>
          <w:tcPr>
            <w:tcW w:w="5420" w:type="dxa"/>
          </w:tcPr>
          <w:p w:rsidR="00A829BE" w:rsidRPr="00F63F80" w:rsidRDefault="00A829BE" w:rsidP="00271361">
            <w:r>
              <w:t>Joos Bolleman, Magdalena Bollema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2 </w:t>
            </w:r>
            <w:r w:rsidR="00D327D0">
              <w:t>mrt</w:t>
            </w:r>
            <w:r>
              <w:rPr>
                <w:lang w:val="en-US"/>
              </w:rPr>
              <w:t xml:space="preserve"> 1741</w:t>
            </w:r>
          </w:p>
        </w:tc>
        <w:tc>
          <w:tcPr>
            <w:tcW w:w="1984" w:type="dxa"/>
          </w:tcPr>
          <w:p w:rsidR="00A829BE" w:rsidRPr="00F63F80" w:rsidRDefault="00A829BE" w:rsidP="00557E75">
            <w:r>
              <w:t>Sara</w:t>
            </w:r>
          </w:p>
        </w:tc>
        <w:tc>
          <w:tcPr>
            <w:tcW w:w="3192" w:type="dxa"/>
          </w:tcPr>
          <w:p w:rsidR="00A829BE" w:rsidRPr="00F63F80" w:rsidRDefault="00A829BE" w:rsidP="00557E75">
            <w:r>
              <w:t>Jan van Dooren</w:t>
            </w:r>
          </w:p>
        </w:tc>
        <w:tc>
          <w:tcPr>
            <w:tcW w:w="2478" w:type="dxa"/>
          </w:tcPr>
          <w:p w:rsidR="00A829BE" w:rsidRPr="00F63F80" w:rsidRDefault="00A829BE" w:rsidP="00557E75">
            <w:r>
              <w:t>Pieternella de Feijter</w:t>
            </w:r>
          </w:p>
        </w:tc>
        <w:tc>
          <w:tcPr>
            <w:tcW w:w="5420" w:type="dxa"/>
          </w:tcPr>
          <w:p w:rsidR="00A829BE" w:rsidRPr="00F63F80" w:rsidRDefault="00A829BE" w:rsidP="00271361">
            <w:r>
              <w:t>Hend: de Levi, Jacobus van Dooren, Maria van Door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mrt</w:t>
            </w:r>
            <w:r>
              <w:rPr>
                <w:lang w:val="en-US"/>
              </w:rPr>
              <w:t xml:space="preserve"> 1741</w:t>
            </w:r>
          </w:p>
        </w:tc>
        <w:tc>
          <w:tcPr>
            <w:tcW w:w="1984" w:type="dxa"/>
          </w:tcPr>
          <w:p w:rsidR="00A829BE" w:rsidRPr="00F63F80" w:rsidRDefault="00F94443" w:rsidP="00557E75">
            <w:r>
              <w:t>Jann</w:t>
            </w:r>
            <w:r w:rsidR="00A829BE">
              <w:t>a</w:t>
            </w:r>
          </w:p>
        </w:tc>
        <w:tc>
          <w:tcPr>
            <w:tcW w:w="3192" w:type="dxa"/>
          </w:tcPr>
          <w:p w:rsidR="00A829BE" w:rsidRPr="00F63F80" w:rsidRDefault="00A829BE" w:rsidP="00557E75">
            <w:r>
              <w:t>Hendrijk Pietersse</w:t>
            </w:r>
          </w:p>
        </w:tc>
        <w:tc>
          <w:tcPr>
            <w:tcW w:w="2478" w:type="dxa"/>
          </w:tcPr>
          <w:p w:rsidR="00A829BE" w:rsidRPr="00F63F80" w:rsidRDefault="00A829BE" w:rsidP="00557E75">
            <w:r>
              <w:t>Janna Claus</w:t>
            </w:r>
          </w:p>
        </w:tc>
        <w:tc>
          <w:tcPr>
            <w:tcW w:w="5420" w:type="dxa"/>
          </w:tcPr>
          <w:p w:rsidR="00A829BE" w:rsidRPr="00F63F80" w:rsidRDefault="00A829BE" w:rsidP="00650DED">
            <w:r>
              <w:t>R: Pieters, Pr. de Lege, Maria Clau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mrt</w:t>
            </w:r>
            <w:r>
              <w:rPr>
                <w:lang w:val="en-US"/>
              </w:rPr>
              <w:t xml:space="preserve"> 1741</w:t>
            </w:r>
          </w:p>
        </w:tc>
        <w:tc>
          <w:tcPr>
            <w:tcW w:w="1984" w:type="dxa"/>
          </w:tcPr>
          <w:p w:rsidR="00A829BE" w:rsidRPr="00F63F80" w:rsidRDefault="00A829BE" w:rsidP="00557E75">
            <w:r>
              <w:t>Laureis</w:t>
            </w:r>
          </w:p>
        </w:tc>
        <w:tc>
          <w:tcPr>
            <w:tcW w:w="3192" w:type="dxa"/>
          </w:tcPr>
          <w:p w:rsidR="00A829BE" w:rsidRPr="00F63F80" w:rsidRDefault="00A829BE" w:rsidP="00557E75">
            <w:r>
              <w:t>Cornelis Verket</w:t>
            </w:r>
          </w:p>
        </w:tc>
        <w:tc>
          <w:tcPr>
            <w:tcW w:w="2478" w:type="dxa"/>
          </w:tcPr>
          <w:p w:rsidR="00A829BE" w:rsidRPr="00F63F80" w:rsidRDefault="00A829BE" w:rsidP="00557E75">
            <w:r>
              <w:t>Maria Vinke</w:t>
            </w:r>
          </w:p>
        </w:tc>
        <w:tc>
          <w:tcPr>
            <w:tcW w:w="5420" w:type="dxa"/>
          </w:tcPr>
          <w:p w:rsidR="00A829BE" w:rsidRPr="00F63F80" w:rsidRDefault="00A829BE" w:rsidP="00271361">
            <w:r>
              <w:t>Jacob Openneer, Jan Plak, Jacomijntie Clauw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 </w:t>
            </w:r>
            <w:r w:rsidR="00D327D0">
              <w:t>apr</w:t>
            </w:r>
            <w:r>
              <w:rPr>
                <w:lang w:val="en-US"/>
              </w:rPr>
              <w:t xml:space="preserve"> 1741</w:t>
            </w:r>
          </w:p>
        </w:tc>
        <w:tc>
          <w:tcPr>
            <w:tcW w:w="1984" w:type="dxa"/>
          </w:tcPr>
          <w:p w:rsidR="00A829BE" w:rsidRPr="00F63F80" w:rsidRDefault="00A829BE" w:rsidP="00557E75">
            <w:r>
              <w:t>Lena</w:t>
            </w:r>
          </w:p>
        </w:tc>
        <w:tc>
          <w:tcPr>
            <w:tcW w:w="3192" w:type="dxa"/>
          </w:tcPr>
          <w:p w:rsidR="00A829BE" w:rsidRPr="00F63F80" w:rsidRDefault="00A829BE" w:rsidP="00557E75">
            <w:r>
              <w:t>Adriaan van Hermond</w:t>
            </w:r>
          </w:p>
        </w:tc>
        <w:tc>
          <w:tcPr>
            <w:tcW w:w="2478" w:type="dxa"/>
          </w:tcPr>
          <w:p w:rsidR="00A829BE" w:rsidRPr="00F63F80" w:rsidRDefault="00A829BE" w:rsidP="00557E75">
            <w:r>
              <w:t>Janna Jacobs van der Hoogte</w:t>
            </w:r>
          </w:p>
        </w:tc>
        <w:tc>
          <w:tcPr>
            <w:tcW w:w="5420" w:type="dxa"/>
          </w:tcPr>
          <w:p w:rsidR="00A829BE" w:rsidRPr="00F63F80" w:rsidRDefault="00A829BE" w:rsidP="00271361">
            <w:r>
              <w:t>Pr. Claassen, Bartel Bale, Lena Jacobs van der Hoogt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2 </w:t>
            </w:r>
            <w:r w:rsidR="00D327D0">
              <w:t>apr</w:t>
            </w:r>
            <w:r>
              <w:rPr>
                <w:lang w:val="en-US"/>
              </w:rPr>
              <w:t xml:space="preserve"> 1741</w:t>
            </w:r>
          </w:p>
        </w:tc>
        <w:tc>
          <w:tcPr>
            <w:tcW w:w="1984" w:type="dxa"/>
          </w:tcPr>
          <w:p w:rsidR="00A829BE" w:rsidRPr="00F63F80" w:rsidRDefault="00A829BE" w:rsidP="00557E75">
            <w:r>
              <w:t>Livinus</w:t>
            </w:r>
          </w:p>
        </w:tc>
        <w:tc>
          <w:tcPr>
            <w:tcW w:w="3192" w:type="dxa"/>
          </w:tcPr>
          <w:p w:rsidR="00A829BE" w:rsidRPr="00F63F80" w:rsidRDefault="00A829BE" w:rsidP="00AA6EF4">
            <w:r>
              <w:t xml:space="preserve">Pieter de </w:t>
            </w:r>
            <w:r w:rsidR="00AA6EF4">
              <w:t>L</w:t>
            </w:r>
            <w:r>
              <w:t>ege</w:t>
            </w:r>
          </w:p>
        </w:tc>
        <w:tc>
          <w:tcPr>
            <w:tcW w:w="2478" w:type="dxa"/>
          </w:tcPr>
          <w:p w:rsidR="00A829BE" w:rsidRPr="00F63F80" w:rsidRDefault="00A829BE" w:rsidP="00557E75">
            <w:r>
              <w:t>Maria Claus</w:t>
            </w:r>
          </w:p>
        </w:tc>
        <w:tc>
          <w:tcPr>
            <w:tcW w:w="5420" w:type="dxa"/>
          </w:tcPr>
          <w:p w:rsidR="00A829BE" w:rsidRPr="00F63F80" w:rsidRDefault="00A829BE" w:rsidP="00271361">
            <w:r>
              <w:t>Hend: Pieters, Livinus de Lege, Maria van de Vel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apr</w:t>
            </w:r>
            <w:r>
              <w:rPr>
                <w:lang w:val="en-US"/>
              </w:rPr>
              <w:t xml:space="preserve"> 1741</w:t>
            </w:r>
          </w:p>
        </w:tc>
        <w:tc>
          <w:tcPr>
            <w:tcW w:w="1984" w:type="dxa"/>
          </w:tcPr>
          <w:p w:rsidR="00A829BE" w:rsidRPr="00F63F80" w:rsidRDefault="00A829BE" w:rsidP="00557E75">
            <w:r>
              <w:t>Johannes</w:t>
            </w:r>
          </w:p>
        </w:tc>
        <w:tc>
          <w:tcPr>
            <w:tcW w:w="3192" w:type="dxa"/>
          </w:tcPr>
          <w:p w:rsidR="00A829BE" w:rsidRPr="00F63F80" w:rsidRDefault="00A829BE" w:rsidP="00557E75">
            <w:r>
              <w:t>Jan Lagra</w:t>
            </w:r>
          </w:p>
        </w:tc>
        <w:tc>
          <w:tcPr>
            <w:tcW w:w="2478" w:type="dxa"/>
          </w:tcPr>
          <w:p w:rsidR="00A829BE" w:rsidRPr="00F63F80" w:rsidRDefault="00A829BE" w:rsidP="00557E75">
            <w:r>
              <w:t>Cornelia Nijssen</w:t>
            </w:r>
          </w:p>
        </w:tc>
        <w:tc>
          <w:tcPr>
            <w:tcW w:w="5420" w:type="dxa"/>
          </w:tcPr>
          <w:p w:rsidR="00A829BE" w:rsidRPr="00F63F80" w:rsidRDefault="00A829BE" w:rsidP="00271361">
            <w:r>
              <w:t>Jan Bakkers, Tomas de Poorter, Matie Lagra</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9 </w:t>
            </w:r>
            <w:r w:rsidR="00D327D0">
              <w:t>apr</w:t>
            </w:r>
            <w:r>
              <w:rPr>
                <w:lang w:val="en-US"/>
              </w:rPr>
              <w:t xml:space="preserve"> 1741</w:t>
            </w:r>
          </w:p>
        </w:tc>
        <w:tc>
          <w:tcPr>
            <w:tcW w:w="1984" w:type="dxa"/>
          </w:tcPr>
          <w:p w:rsidR="00A829BE" w:rsidRPr="00F63F80" w:rsidRDefault="00A829BE" w:rsidP="00557E75">
            <w:r>
              <w:t>Maria</w:t>
            </w:r>
          </w:p>
        </w:tc>
        <w:tc>
          <w:tcPr>
            <w:tcW w:w="3192" w:type="dxa"/>
          </w:tcPr>
          <w:p w:rsidR="00A829BE" w:rsidRPr="00F63F80" w:rsidRDefault="00A829BE" w:rsidP="00557E75">
            <w:r>
              <w:t>Cornelis van Doesselaer</w:t>
            </w:r>
          </w:p>
        </w:tc>
        <w:tc>
          <w:tcPr>
            <w:tcW w:w="2478" w:type="dxa"/>
          </w:tcPr>
          <w:p w:rsidR="00A829BE" w:rsidRPr="00F63F80" w:rsidRDefault="00A829BE" w:rsidP="00557E75">
            <w:r>
              <w:t>Aletta Cornelissen</w:t>
            </w:r>
          </w:p>
        </w:tc>
        <w:tc>
          <w:tcPr>
            <w:tcW w:w="5420" w:type="dxa"/>
          </w:tcPr>
          <w:p w:rsidR="00A829BE" w:rsidRPr="00F63F80" w:rsidRDefault="00A829BE" w:rsidP="00811907">
            <w:r>
              <w:t>Krijn van Veerdegem, Anth: van Gelder, Anna Maria Kee</w:t>
            </w:r>
            <w:r w:rsidR="00811907">
              <w:t>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apr</w:t>
            </w:r>
            <w:r>
              <w:rPr>
                <w:lang w:val="en-US"/>
              </w:rPr>
              <w:t xml:space="preserve"> 1741</w:t>
            </w:r>
          </w:p>
        </w:tc>
        <w:tc>
          <w:tcPr>
            <w:tcW w:w="1984" w:type="dxa"/>
          </w:tcPr>
          <w:p w:rsidR="00A829BE" w:rsidRPr="00F63F80" w:rsidRDefault="00A829BE" w:rsidP="00557E75">
            <w:r>
              <w:t>Pieter</w:t>
            </w:r>
          </w:p>
        </w:tc>
        <w:tc>
          <w:tcPr>
            <w:tcW w:w="3192" w:type="dxa"/>
          </w:tcPr>
          <w:p w:rsidR="00A829BE" w:rsidRPr="00F63F80" w:rsidRDefault="00A829BE" w:rsidP="00557E75">
            <w:r>
              <w:t>Lambregt Befort</w:t>
            </w:r>
          </w:p>
        </w:tc>
        <w:tc>
          <w:tcPr>
            <w:tcW w:w="2478" w:type="dxa"/>
          </w:tcPr>
          <w:p w:rsidR="00A829BE" w:rsidRPr="00F63F80" w:rsidRDefault="00A829BE" w:rsidP="00557E75">
            <w:r>
              <w:t>Maria Spoor</w:t>
            </w:r>
          </w:p>
        </w:tc>
        <w:tc>
          <w:tcPr>
            <w:tcW w:w="5420" w:type="dxa"/>
          </w:tcPr>
          <w:p w:rsidR="00A829BE" w:rsidRPr="00F63F80" w:rsidRDefault="00A829BE" w:rsidP="00271361">
            <w:r>
              <w:t>Pr. Michielssen, Jooseph Holand, Digna de Holland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apr</w:t>
            </w:r>
            <w:r>
              <w:rPr>
                <w:lang w:val="en-US"/>
              </w:rPr>
              <w:t xml:space="preserve"> 1741</w:t>
            </w:r>
          </w:p>
        </w:tc>
        <w:tc>
          <w:tcPr>
            <w:tcW w:w="1984" w:type="dxa"/>
          </w:tcPr>
          <w:p w:rsidR="00A829BE" w:rsidRPr="00F63F80" w:rsidRDefault="00A829BE" w:rsidP="00557E75">
            <w:r>
              <w:t>Thomas</w:t>
            </w:r>
          </w:p>
        </w:tc>
        <w:tc>
          <w:tcPr>
            <w:tcW w:w="3192" w:type="dxa"/>
          </w:tcPr>
          <w:p w:rsidR="00A829BE" w:rsidRPr="00F63F80" w:rsidRDefault="00A829BE" w:rsidP="00557E75">
            <w:r>
              <w:t>Jan Tesselaer</w:t>
            </w:r>
          </w:p>
        </w:tc>
        <w:tc>
          <w:tcPr>
            <w:tcW w:w="2478" w:type="dxa"/>
          </w:tcPr>
          <w:p w:rsidR="00A829BE" w:rsidRPr="00F63F80" w:rsidRDefault="00A829BE" w:rsidP="00557E75">
            <w:r>
              <w:t>Janna Anthonisse</w:t>
            </w:r>
          </w:p>
        </w:tc>
        <w:tc>
          <w:tcPr>
            <w:tcW w:w="5420" w:type="dxa"/>
          </w:tcPr>
          <w:p w:rsidR="00A829BE" w:rsidRPr="00F63F80" w:rsidRDefault="00A829BE" w:rsidP="00271361">
            <w:r>
              <w:t>Jan Roodolf Tusca, David Dirksen, Anthonijna Lie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apr</w:t>
            </w:r>
            <w:r>
              <w:rPr>
                <w:lang w:val="en-US"/>
              </w:rPr>
              <w:t xml:space="preserve"> 1741</w:t>
            </w:r>
          </w:p>
        </w:tc>
        <w:tc>
          <w:tcPr>
            <w:tcW w:w="1984" w:type="dxa"/>
          </w:tcPr>
          <w:p w:rsidR="00A829BE" w:rsidRPr="00F63F80" w:rsidRDefault="00A829BE" w:rsidP="00557E75">
            <w:r>
              <w:t>Jan</w:t>
            </w:r>
          </w:p>
        </w:tc>
        <w:tc>
          <w:tcPr>
            <w:tcW w:w="3192" w:type="dxa"/>
          </w:tcPr>
          <w:p w:rsidR="00A829BE" w:rsidRPr="00F63F80" w:rsidRDefault="00A829BE" w:rsidP="00557E75">
            <w:r>
              <w:t>Pieter Gilde</w:t>
            </w:r>
          </w:p>
        </w:tc>
        <w:tc>
          <w:tcPr>
            <w:tcW w:w="2478" w:type="dxa"/>
          </w:tcPr>
          <w:p w:rsidR="00A829BE" w:rsidRPr="00F63F80" w:rsidRDefault="00A829BE" w:rsidP="00557E75">
            <w:r>
              <w:t>Maria Verstraate</w:t>
            </w:r>
          </w:p>
        </w:tc>
        <w:tc>
          <w:tcPr>
            <w:tcW w:w="5420" w:type="dxa"/>
          </w:tcPr>
          <w:p w:rsidR="00A829BE" w:rsidRPr="00F63F80" w:rsidRDefault="00A829BE" w:rsidP="00271361">
            <w:r>
              <w:t>Jacobus Verstraate, Tannike Kroon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7 mei</w:t>
            </w:r>
            <w:r>
              <w:rPr>
                <w:lang w:val="en-US"/>
              </w:rPr>
              <w:t xml:space="preserve"> 1741</w:t>
            </w:r>
          </w:p>
        </w:tc>
        <w:tc>
          <w:tcPr>
            <w:tcW w:w="1984" w:type="dxa"/>
          </w:tcPr>
          <w:p w:rsidR="00A829BE" w:rsidRPr="00F63F80" w:rsidRDefault="00A829BE" w:rsidP="00557E75">
            <w:r>
              <w:t>Johannes</w:t>
            </w:r>
          </w:p>
        </w:tc>
        <w:tc>
          <w:tcPr>
            <w:tcW w:w="3192" w:type="dxa"/>
          </w:tcPr>
          <w:p w:rsidR="00A829BE" w:rsidRPr="00F63F80" w:rsidRDefault="00A829BE" w:rsidP="00557E75">
            <w:r>
              <w:t>Jacobus van Doesselaer</w:t>
            </w:r>
          </w:p>
        </w:tc>
        <w:tc>
          <w:tcPr>
            <w:tcW w:w="2478" w:type="dxa"/>
          </w:tcPr>
          <w:p w:rsidR="00A829BE" w:rsidRPr="00F63F80" w:rsidRDefault="00A829BE" w:rsidP="00557E75">
            <w:r>
              <w:t>Elisabet Herbout</w:t>
            </w:r>
          </w:p>
        </w:tc>
        <w:tc>
          <w:tcPr>
            <w:tcW w:w="5420" w:type="dxa"/>
          </w:tcPr>
          <w:p w:rsidR="00A829BE" w:rsidRPr="00F63F80" w:rsidRDefault="00A829BE" w:rsidP="00271361">
            <w:r>
              <w:t>Josias Herbout, Jan Meussen, Susanna de Jong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7 mei</w:t>
            </w:r>
            <w:r>
              <w:rPr>
                <w:lang w:val="en-US"/>
              </w:rPr>
              <w:t xml:space="preserve"> 1741</w:t>
            </w:r>
          </w:p>
        </w:tc>
        <w:tc>
          <w:tcPr>
            <w:tcW w:w="1984" w:type="dxa"/>
          </w:tcPr>
          <w:p w:rsidR="00A829BE" w:rsidRPr="00F63F80" w:rsidRDefault="00A829BE" w:rsidP="00557E75">
            <w:r>
              <w:t>Catharina</w:t>
            </w:r>
          </w:p>
        </w:tc>
        <w:tc>
          <w:tcPr>
            <w:tcW w:w="3192" w:type="dxa"/>
          </w:tcPr>
          <w:p w:rsidR="00A829BE" w:rsidRPr="00F63F80" w:rsidRDefault="00A829BE" w:rsidP="00557E75">
            <w:r>
              <w:t>Willem de Raad</w:t>
            </w:r>
          </w:p>
        </w:tc>
        <w:tc>
          <w:tcPr>
            <w:tcW w:w="2478" w:type="dxa"/>
          </w:tcPr>
          <w:p w:rsidR="00A829BE" w:rsidRPr="00F63F80" w:rsidRDefault="00A829BE" w:rsidP="00557E75">
            <w:r>
              <w:t>Elisabet Braal</w:t>
            </w:r>
          </w:p>
        </w:tc>
        <w:tc>
          <w:tcPr>
            <w:tcW w:w="5420" w:type="dxa"/>
          </w:tcPr>
          <w:p w:rsidR="00A829BE" w:rsidRPr="00F63F80" w:rsidRDefault="00A829BE" w:rsidP="008B0376">
            <w:r>
              <w:t>Jan de Raad</w:t>
            </w:r>
            <w:r w:rsidR="008B0376">
              <w:t xml:space="preserve"> Aanricksen</w:t>
            </w:r>
            <w:r>
              <w:t>, Jan Plak, Janna Braa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31 mei</w:t>
            </w:r>
            <w:r>
              <w:rPr>
                <w:lang w:val="en-US"/>
              </w:rPr>
              <w:t xml:space="preserve"> 1741</w:t>
            </w:r>
          </w:p>
        </w:tc>
        <w:tc>
          <w:tcPr>
            <w:tcW w:w="1984" w:type="dxa"/>
          </w:tcPr>
          <w:p w:rsidR="00A829BE" w:rsidRPr="00F63F80" w:rsidRDefault="00A829BE" w:rsidP="00557E75">
            <w:r>
              <w:t>Susanna</w:t>
            </w:r>
          </w:p>
        </w:tc>
        <w:tc>
          <w:tcPr>
            <w:tcW w:w="3192" w:type="dxa"/>
          </w:tcPr>
          <w:p w:rsidR="00A829BE" w:rsidRPr="00F63F80" w:rsidRDefault="00A829BE" w:rsidP="00557E75">
            <w:r>
              <w:t>Cornelis de Jonge</w:t>
            </w:r>
          </w:p>
        </w:tc>
        <w:tc>
          <w:tcPr>
            <w:tcW w:w="2478" w:type="dxa"/>
          </w:tcPr>
          <w:p w:rsidR="00A829BE" w:rsidRPr="00F63F80" w:rsidRDefault="00A829BE" w:rsidP="00557E75">
            <w:r>
              <w:t>Berbera Abrahamse</w:t>
            </w:r>
          </w:p>
        </w:tc>
        <w:tc>
          <w:tcPr>
            <w:tcW w:w="5420" w:type="dxa"/>
          </w:tcPr>
          <w:p w:rsidR="00A829BE" w:rsidRPr="00F63F80" w:rsidRDefault="00A829BE" w:rsidP="00271361">
            <w:r>
              <w:t>Leendert Heijnsdijk, Maria Stoutham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jun</w:t>
            </w:r>
            <w:r>
              <w:rPr>
                <w:lang w:val="en-US"/>
              </w:rPr>
              <w:t xml:space="preserve"> 1741</w:t>
            </w:r>
          </w:p>
        </w:tc>
        <w:tc>
          <w:tcPr>
            <w:tcW w:w="1984" w:type="dxa"/>
          </w:tcPr>
          <w:p w:rsidR="00A829BE" w:rsidRPr="00F63F80" w:rsidRDefault="00A829BE" w:rsidP="00557E75">
            <w:r>
              <w:t>Susanna</w:t>
            </w:r>
          </w:p>
        </w:tc>
        <w:tc>
          <w:tcPr>
            <w:tcW w:w="3192" w:type="dxa"/>
          </w:tcPr>
          <w:p w:rsidR="00A829BE" w:rsidRPr="00F63F80" w:rsidRDefault="00A829BE" w:rsidP="00557E75">
            <w:r>
              <w:t>Jan Hoelands</w:t>
            </w:r>
          </w:p>
        </w:tc>
        <w:tc>
          <w:tcPr>
            <w:tcW w:w="2478" w:type="dxa"/>
          </w:tcPr>
          <w:p w:rsidR="00A829BE" w:rsidRPr="00F63F80" w:rsidRDefault="00A829BE" w:rsidP="00557E75">
            <w:r>
              <w:t>Catharina de Smidt</w:t>
            </w:r>
          </w:p>
        </w:tc>
        <w:tc>
          <w:tcPr>
            <w:tcW w:w="5420" w:type="dxa"/>
          </w:tcPr>
          <w:p w:rsidR="00A829BE" w:rsidRPr="00F63F80" w:rsidRDefault="00A829BE" w:rsidP="00271361">
            <w:r>
              <w:t>dHr. Hendrik de Smidt, Susanna Haak</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jun</w:t>
            </w:r>
            <w:r>
              <w:rPr>
                <w:lang w:val="en-US"/>
              </w:rPr>
              <w:t xml:space="preserve"> 1741</w:t>
            </w:r>
          </w:p>
        </w:tc>
        <w:tc>
          <w:tcPr>
            <w:tcW w:w="1984" w:type="dxa"/>
          </w:tcPr>
          <w:p w:rsidR="00A829BE" w:rsidRPr="00F63F80" w:rsidRDefault="00A829BE" w:rsidP="00557E75">
            <w:r>
              <w:t>Cornelis</w:t>
            </w:r>
          </w:p>
        </w:tc>
        <w:tc>
          <w:tcPr>
            <w:tcW w:w="3192" w:type="dxa"/>
          </w:tcPr>
          <w:p w:rsidR="00A829BE" w:rsidRPr="00F63F80" w:rsidRDefault="00A829BE" w:rsidP="00557E75">
            <w:r>
              <w:t>Adriaen Wolfert</w:t>
            </w:r>
          </w:p>
        </w:tc>
        <w:tc>
          <w:tcPr>
            <w:tcW w:w="2478" w:type="dxa"/>
          </w:tcPr>
          <w:p w:rsidR="00A829BE" w:rsidRPr="00F63F80" w:rsidRDefault="00A829BE" w:rsidP="00557E75">
            <w:r>
              <w:t>Adriana Jelijt</w:t>
            </w:r>
          </w:p>
        </w:tc>
        <w:tc>
          <w:tcPr>
            <w:tcW w:w="5420" w:type="dxa"/>
          </w:tcPr>
          <w:p w:rsidR="00A829BE" w:rsidRPr="00F63F80" w:rsidRDefault="00A829BE" w:rsidP="00271361">
            <w:r>
              <w:t>Hub: Michielssen, Pieter de Feijter, Jacomina Jelij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8 </w:t>
            </w:r>
            <w:r w:rsidR="00D327D0">
              <w:t>jun</w:t>
            </w:r>
            <w:r>
              <w:rPr>
                <w:lang w:val="en-US"/>
              </w:rPr>
              <w:t xml:space="preserve"> 1741</w:t>
            </w:r>
          </w:p>
        </w:tc>
        <w:tc>
          <w:tcPr>
            <w:tcW w:w="1984" w:type="dxa"/>
          </w:tcPr>
          <w:p w:rsidR="00A829BE" w:rsidRPr="00F63F80" w:rsidRDefault="00A829BE" w:rsidP="00557E75">
            <w:r>
              <w:t>Nicolaus</w:t>
            </w:r>
          </w:p>
        </w:tc>
        <w:tc>
          <w:tcPr>
            <w:tcW w:w="3192" w:type="dxa"/>
          </w:tcPr>
          <w:p w:rsidR="00A829BE" w:rsidRPr="00F63F80" w:rsidRDefault="00A829BE" w:rsidP="00557E75">
            <w:r>
              <w:t>Martinus Hartig</w:t>
            </w:r>
          </w:p>
        </w:tc>
        <w:tc>
          <w:tcPr>
            <w:tcW w:w="2478" w:type="dxa"/>
          </w:tcPr>
          <w:p w:rsidR="00A829BE" w:rsidRPr="00F63F80" w:rsidRDefault="00A829BE" w:rsidP="00557E75">
            <w:r>
              <w:t>Maria Pieters</w:t>
            </w:r>
          </w:p>
        </w:tc>
        <w:tc>
          <w:tcPr>
            <w:tcW w:w="5420" w:type="dxa"/>
          </w:tcPr>
          <w:p w:rsidR="00A829BE" w:rsidRPr="00F63F80" w:rsidRDefault="00A829BE" w:rsidP="00271361">
            <w:r>
              <w:t>Nicolaus Sloot, Citie van Overbeek</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jun</w:t>
            </w:r>
            <w:r>
              <w:rPr>
                <w:lang w:val="en-US"/>
              </w:rPr>
              <w:t xml:space="preserve"> 1741</w:t>
            </w:r>
          </w:p>
        </w:tc>
        <w:tc>
          <w:tcPr>
            <w:tcW w:w="1984" w:type="dxa"/>
          </w:tcPr>
          <w:p w:rsidR="00A829BE" w:rsidRPr="00F63F80" w:rsidRDefault="00A829BE" w:rsidP="00557E75">
            <w:r>
              <w:t>Leuntie</w:t>
            </w:r>
          </w:p>
        </w:tc>
        <w:tc>
          <w:tcPr>
            <w:tcW w:w="3192" w:type="dxa"/>
          </w:tcPr>
          <w:p w:rsidR="00A829BE" w:rsidRPr="00F63F80" w:rsidRDefault="00A829BE" w:rsidP="00557E75">
            <w:r>
              <w:t>Pieter de Feijter</w:t>
            </w:r>
          </w:p>
        </w:tc>
        <w:tc>
          <w:tcPr>
            <w:tcW w:w="2478" w:type="dxa"/>
          </w:tcPr>
          <w:p w:rsidR="00A829BE" w:rsidRPr="00F63F80" w:rsidRDefault="00A829BE" w:rsidP="00557E75">
            <w:r>
              <w:t>Sara Goedurp</w:t>
            </w:r>
          </w:p>
        </w:tc>
        <w:tc>
          <w:tcPr>
            <w:tcW w:w="5420" w:type="dxa"/>
          </w:tcPr>
          <w:p w:rsidR="00A829BE" w:rsidRPr="00F63F80" w:rsidRDefault="00A829BE" w:rsidP="00B17DA1">
            <w:r>
              <w:t>Lieven de Feijter, Jan Claassen, Josina Bol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5 </w:t>
            </w:r>
            <w:r w:rsidR="00D327D0">
              <w:t>jun</w:t>
            </w:r>
            <w:r>
              <w:rPr>
                <w:lang w:val="en-US"/>
              </w:rPr>
              <w:t xml:space="preserve"> 1741</w:t>
            </w:r>
          </w:p>
        </w:tc>
        <w:tc>
          <w:tcPr>
            <w:tcW w:w="1984" w:type="dxa"/>
          </w:tcPr>
          <w:p w:rsidR="00A829BE" w:rsidRPr="00F63F80" w:rsidRDefault="00A829BE" w:rsidP="00557E75">
            <w:r>
              <w:t>Cornelis</w:t>
            </w:r>
          </w:p>
        </w:tc>
        <w:tc>
          <w:tcPr>
            <w:tcW w:w="3192" w:type="dxa"/>
          </w:tcPr>
          <w:p w:rsidR="00A829BE" w:rsidRPr="00F63F80" w:rsidRDefault="00A829BE" w:rsidP="00557E75">
            <w:r>
              <w:t>Pieter Leijs</w:t>
            </w:r>
          </w:p>
        </w:tc>
        <w:tc>
          <w:tcPr>
            <w:tcW w:w="2478" w:type="dxa"/>
          </w:tcPr>
          <w:p w:rsidR="00A829BE" w:rsidRPr="00F63F80" w:rsidRDefault="00803C93" w:rsidP="00803C93">
            <w:r>
              <w:t>Susanna Verh</w:t>
            </w:r>
            <w:r w:rsidR="00A829BE">
              <w:t>o</w:t>
            </w:r>
            <w:r>
              <w:t>ev</w:t>
            </w:r>
            <w:r w:rsidR="00A829BE">
              <w:t>ens</w:t>
            </w:r>
          </w:p>
        </w:tc>
        <w:tc>
          <w:tcPr>
            <w:tcW w:w="5420" w:type="dxa"/>
          </w:tcPr>
          <w:p w:rsidR="00A829BE" w:rsidRPr="00F63F80" w:rsidRDefault="00A829BE" w:rsidP="00271361">
            <w:r>
              <w:t>Jier: Verhoevens, Carel Baardemans, Lena de Be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jul</w:t>
            </w:r>
            <w:r>
              <w:rPr>
                <w:lang w:val="en-US"/>
              </w:rPr>
              <w:t xml:space="preserve"> 1741</w:t>
            </w:r>
          </w:p>
        </w:tc>
        <w:tc>
          <w:tcPr>
            <w:tcW w:w="1984" w:type="dxa"/>
          </w:tcPr>
          <w:p w:rsidR="00A829BE" w:rsidRPr="00F63F80" w:rsidRDefault="00A829BE" w:rsidP="00557E75">
            <w:r>
              <w:t>Jacobus</w:t>
            </w:r>
          </w:p>
        </w:tc>
        <w:tc>
          <w:tcPr>
            <w:tcW w:w="3192" w:type="dxa"/>
          </w:tcPr>
          <w:p w:rsidR="00A829BE" w:rsidRPr="00F63F80" w:rsidRDefault="00A829BE" w:rsidP="00557E75">
            <w:r>
              <w:t>Pr. Cornelis van Campenhoud junior</w:t>
            </w:r>
          </w:p>
        </w:tc>
        <w:tc>
          <w:tcPr>
            <w:tcW w:w="2478" w:type="dxa"/>
          </w:tcPr>
          <w:p w:rsidR="00A829BE" w:rsidRPr="00F63F80" w:rsidRDefault="00A829BE" w:rsidP="00557E75">
            <w:r>
              <w:t>Juff. Dina Elisabet Andriesse</w:t>
            </w:r>
          </w:p>
        </w:tc>
        <w:tc>
          <w:tcPr>
            <w:tcW w:w="5420" w:type="dxa"/>
          </w:tcPr>
          <w:p w:rsidR="00A829BE" w:rsidRPr="00F63F80" w:rsidRDefault="00A829BE" w:rsidP="00271361">
            <w:r>
              <w:t>Pr. Jacobus Andriessen de Wael, Cornelia van Campenhoud</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6 </w:t>
            </w:r>
            <w:r w:rsidR="00D327D0">
              <w:t>aug</w:t>
            </w:r>
            <w:r>
              <w:rPr>
                <w:lang w:val="en-US"/>
              </w:rPr>
              <w:t xml:space="preserve"> 1741</w:t>
            </w:r>
          </w:p>
        </w:tc>
        <w:tc>
          <w:tcPr>
            <w:tcW w:w="1984" w:type="dxa"/>
          </w:tcPr>
          <w:p w:rsidR="00A829BE" w:rsidRPr="00F63F80" w:rsidRDefault="00A829BE" w:rsidP="00557E75">
            <w:r>
              <w:t>Adriaan</w:t>
            </w:r>
          </w:p>
        </w:tc>
        <w:tc>
          <w:tcPr>
            <w:tcW w:w="3192" w:type="dxa"/>
          </w:tcPr>
          <w:p w:rsidR="00A829BE" w:rsidRPr="00F63F80" w:rsidRDefault="00A829BE" w:rsidP="00557E75">
            <w:r>
              <w:t>Hubregt Goosen</w:t>
            </w:r>
          </w:p>
        </w:tc>
        <w:tc>
          <w:tcPr>
            <w:tcW w:w="2478" w:type="dxa"/>
          </w:tcPr>
          <w:p w:rsidR="00A829BE" w:rsidRPr="00F63F80" w:rsidRDefault="00A829BE" w:rsidP="00557E75">
            <w:r>
              <w:t>Anna van Wijk</w:t>
            </w:r>
          </w:p>
        </w:tc>
        <w:tc>
          <w:tcPr>
            <w:tcW w:w="5420" w:type="dxa"/>
          </w:tcPr>
          <w:p w:rsidR="00A829BE" w:rsidRPr="00F63F80" w:rsidRDefault="00A829BE" w:rsidP="00271361">
            <w:r>
              <w:t>Willem Jansen van Rosendaal, Adriaan van Wijk, Cornelia de Maros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9 </w:t>
            </w:r>
            <w:r w:rsidR="00D327D0">
              <w:t>aug</w:t>
            </w:r>
            <w:r>
              <w:rPr>
                <w:lang w:val="en-US"/>
              </w:rPr>
              <w:t xml:space="preserve"> 1741</w:t>
            </w:r>
          </w:p>
        </w:tc>
        <w:tc>
          <w:tcPr>
            <w:tcW w:w="1984" w:type="dxa"/>
          </w:tcPr>
          <w:p w:rsidR="00A829BE" w:rsidRPr="00F63F80" w:rsidRDefault="00A829BE" w:rsidP="00557E75">
            <w:r>
              <w:t>Roedolfinrina</w:t>
            </w:r>
          </w:p>
        </w:tc>
        <w:tc>
          <w:tcPr>
            <w:tcW w:w="3192" w:type="dxa"/>
          </w:tcPr>
          <w:p w:rsidR="00A829BE" w:rsidRPr="00F63F80" w:rsidRDefault="00A829BE" w:rsidP="00557E75">
            <w:r>
              <w:t>NN NN</w:t>
            </w:r>
          </w:p>
        </w:tc>
        <w:tc>
          <w:tcPr>
            <w:tcW w:w="2478" w:type="dxa"/>
          </w:tcPr>
          <w:p w:rsidR="00A829BE" w:rsidRPr="00F63F80" w:rsidRDefault="00A829BE" w:rsidP="00557E75">
            <w:r>
              <w:t>Matie Michielssen</w:t>
            </w:r>
          </w:p>
        </w:tc>
        <w:tc>
          <w:tcPr>
            <w:tcW w:w="5420" w:type="dxa"/>
          </w:tcPr>
          <w:p w:rsidR="00A829BE" w:rsidRPr="00F63F80" w:rsidRDefault="00A829BE" w:rsidP="00271361">
            <w:r>
              <w:t>Abram Bonet, Adriana van der Wille</w:t>
            </w:r>
          </w:p>
        </w:tc>
        <w:tc>
          <w:tcPr>
            <w:tcW w:w="4608" w:type="dxa"/>
          </w:tcPr>
          <w:p w:rsidR="00A829BE" w:rsidRPr="00F63F80" w:rsidRDefault="00B94950" w:rsidP="00271361">
            <w:r>
              <w:t>Onegt</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aug</w:t>
            </w:r>
            <w:r>
              <w:rPr>
                <w:lang w:val="en-US"/>
              </w:rPr>
              <w:t xml:space="preserve"> 1741</w:t>
            </w:r>
          </w:p>
        </w:tc>
        <w:tc>
          <w:tcPr>
            <w:tcW w:w="1984" w:type="dxa"/>
          </w:tcPr>
          <w:p w:rsidR="00A829BE" w:rsidRPr="00F63F80" w:rsidRDefault="00A829BE" w:rsidP="00557E75">
            <w:r>
              <w:t>Maria</w:t>
            </w:r>
          </w:p>
        </w:tc>
        <w:tc>
          <w:tcPr>
            <w:tcW w:w="3192" w:type="dxa"/>
          </w:tcPr>
          <w:p w:rsidR="00A829BE" w:rsidRPr="00F63F80" w:rsidRDefault="00A829BE" w:rsidP="00557E75">
            <w:r>
              <w:t>Josias van Meurs</w:t>
            </w:r>
          </w:p>
        </w:tc>
        <w:tc>
          <w:tcPr>
            <w:tcW w:w="2478" w:type="dxa"/>
          </w:tcPr>
          <w:p w:rsidR="00A829BE" w:rsidRPr="00F63F80" w:rsidRDefault="00A829BE" w:rsidP="00557E75">
            <w:r>
              <w:t>Cornelia Servaas</w:t>
            </w:r>
          </w:p>
        </w:tc>
        <w:tc>
          <w:tcPr>
            <w:tcW w:w="5420" w:type="dxa"/>
          </w:tcPr>
          <w:p w:rsidR="00A829BE" w:rsidRPr="00F63F80" w:rsidRDefault="00A829BE" w:rsidP="00271361">
            <w:r>
              <w:t>Jacob Holand, Corn: de Vonker, Marij Bronkhors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aug</w:t>
            </w:r>
            <w:r>
              <w:rPr>
                <w:lang w:val="en-US"/>
              </w:rPr>
              <w:t xml:space="preserve"> 1741</w:t>
            </w:r>
          </w:p>
        </w:tc>
        <w:tc>
          <w:tcPr>
            <w:tcW w:w="1984" w:type="dxa"/>
          </w:tcPr>
          <w:p w:rsidR="00A829BE" w:rsidRPr="00F63F80" w:rsidRDefault="00A829BE" w:rsidP="00557E75">
            <w:r>
              <w:t>Livinus</w:t>
            </w:r>
          </w:p>
        </w:tc>
        <w:tc>
          <w:tcPr>
            <w:tcW w:w="3192" w:type="dxa"/>
          </w:tcPr>
          <w:p w:rsidR="00A829BE" w:rsidRPr="00F63F80" w:rsidRDefault="00A829BE" w:rsidP="00557E75">
            <w:r>
              <w:t>Pieter van Lare</w:t>
            </w:r>
          </w:p>
        </w:tc>
        <w:tc>
          <w:tcPr>
            <w:tcW w:w="2478" w:type="dxa"/>
          </w:tcPr>
          <w:p w:rsidR="00A829BE" w:rsidRPr="00F63F80" w:rsidRDefault="00A829BE" w:rsidP="00557E75">
            <w:r>
              <w:t>Cornelia van Greve</w:t>
            </w:r>
          </w:p>
        </w:tc>
        <w:tc>
          <w:tcPr>
            <w:tcW w:w="5420" w:type="dxa"/>
          </w:tcPr>
          <w:p w:rsidR="00A829BE" w:rsidRPr="00F63F80" w:rsidRDefault="00A829BE" w:rsidP="00271361">
            <w:r>
              <w:t>Elisabet van Lar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aug</w:t>
            </w:r>
            <w:r>
              <w:rPr>
                <w:lang w:val="en-US"/>
              </w:rPr>
              <w:t xml:space="preserve"> 1741</w:t>
            </w:r>
          </w:p>
        </w:tc>
        <w:tc>
          <w:tcPr>
            <w:tcW w:w="1984" w:type="dxa"/>
          </w:tcPr>
          <w:p w:rsidR="00A829BE" w:rsidRPr="00F63F80" w:rsidRDefault="00A829BE" w:rsidP="00557E75">
            <w:r>
              <w:t>Jan</w:t>
            </w:r>
          </w:p>
        </w:tc>
        <w:tc>
          <w:tcPr>
            <w:tcW w:w="3192" w:type="dxa"/>
          </w:tcPr>
          <w:p w:rsidR="00A829BE" w:rsidRPr="00F63F80" w:rsidRDefault="00A829BE" w:rsidP="00557E75">
            <w:r>
              <w:t>Cornelis Pons</w:t>
            </w:r>
          </w:p>
        </w:tc>
        <w:tc>
          <w:tcPr>
            <w:tcW w:w="2478" w:type="dxa"/>
          </w:tcPr>
          <w:p w:rsidR="00A829BE" w:rsidRPr="00F63F80" w:rsidRDefault="00A829BE" w:rsidP="00557E75">
            <w:r>
              <w:t>Martijntie Babbekoe</w:t>
            </w:r>
          </w:p>
        </w:tc>
        <w:tc>
          <w:tcPr>
            <w:tcW w:w="5420" w:type="dxa"/>
          </w:tcPr>
          <w:p w:rsidR="00A829BE" w:rsidRPr="00F63F80" w:rsidRDefault="00A829BE" w:rsidP="00271361">
            <w:r>
              <w:t>Marinus Babbekoe, Pieternella Robij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sep</w:t>
            </w:r>
            <w:r>
              <w:rPr>
                <w:lang w:val="en-US"/>
              </w:rPr>
              <w:t xml:space="preserve"> 1741</w:t>
            </w:r>
          </w:p>
        </w:tc>
        <w:tc>
          <w:tcPr>
            <w:tcW w:w="1984" w:type="dxa"/>
          </w:tcPr>
          <w:p w:rsidR="00A829BE" w:rsidRPr="00F63F80" w:rsidRDefault="00A829BE" w:rsidP="00557E75">
            <w:r>
              <w:t>Pieter Francijs</w:t>
            </w:r>
          </w:p>
        </w:tc>
        <w:tc>
          <w:tcPr>
            <w:tcW w:w="3192" w:type="dxa"/>
          </w:tcPr>
          <w:p w:rsidR="00A829BE" w:rsidRPr="00F63F80" w:rsidRDefault="00A829BE" w:rsidP="00557E75">
            <w:r>
              <w:t>Francijs van der Burgt</w:t>
            </w:r>
          </w:p>
        </w:tc>
        <w:tc>
          <w:tcPr>
            <w:tcW w:w="2478" w:type="dxa"/>
          </w:tcPr>
          <w:p w:rsidR="00A829BE" w:rsidRPr="00F63F80" w:rsidRDefault="00A829BE" w:rsidP="00557E75">
            <w:r>
              <w:t>Lena Wijnand</w:t>
            </w:r>
          </w:p>
        </w:tc>
        <w:tc>
          <w:tcPr>
            <w:tcW w:w="5420" w:type="dxa"/>
          </w:tcPr>
          <w:p w:rsidR="00A829BE" w:rsidRPr="00F63F80" w:rsidRDefault="00A829BE" w:rsidP="00271361">
            <w:r>
              <w:t>Susanna den Ham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sep</w:t>
            </w:r>
            <w:r>
              <w:rPr>
                <w:lang w:val="en-US"/>
              </w:rPr>
              <w:t xml:space="preserve"> 1741</w:t>
            </w:r>
          </w:p>
        </w:tc>
        <w:tc>
          <w:tcPr>
            <w:tcW w:w="1984" w:type="dxa"/>
          </w:tcPr>
          <w:p w:rsidR="00A829BE" w:rsidRPr="00F63F80" w:rsidRDefault="00A829BE" w:rsidP="00557E75">
            <w:r>
              <w:t>Antoni</w:t>
            </w:r>
          </w:p>
        </w:tc>
        <w:tc>
          <w:tcPr>
            <w:tcW w:w="3192" w:type="dxa"/>
          </w:tcPr>
          <w:p w:rsidR="00A829BE" w:rsidRPr="00F63F80" w:rsidRDefault="00A829BE" w:rsidP="00557E75">
            <w:r>
              <w:t>Reijner Kaelman</w:t>
            </w:r>
          </w:p>
        </w:tc>
        <w:tc>
          <w:tcPr>
            <w:tcW w:w="2478" w:type="dxa"/>
          </w:tcPr>
          <w:p w:rsidR="00A829BE" w:rsidRPr="00F63F80" w:rsidRDefault="00A829BE" w:rsidP="00811907">
            <w:r>
              <w:t>Jacoba Winterbeek</w:t>
            </w:r>
          </w:p>
        </w:tc>
        <w:tc>
          <w:tcPr>
            <w:tcW w:w="5420" w:type="dxa"/>
          </w:tcPr>
          <w:p w:rsidR="00A829BE" w:rsidRPr="00F63F80" w:rsidRDefault="00A829BE" w:rsidP="00271361">
            <w:r>
              <w:t>Susanna Marie Rie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sep</w:t>
            </w:r>
            <w:r>
              <w:rPr>
                <w:lang w:val="en-US"/>
              </w:rPr>
              <w:t xml:space="preserve"> 1741</w:t>
            </w:r>
          </w:p>
        </w:tc>
        <w:tc>
          <w:tcPr>
            <w:tcW w:w="1984" w:type="dxa"/>
          </w:tcPr>
          <w:p w:rsidR="00A829BE" w:rsidRPr="00F63F80" w:rsidRDefault="00A829BE" w:rsidP="00557E75">
            <w:r>
              <w:t>Elisabet</w:t>
            </w:r>
          </w:p>
        </w:tc>
        <w:tc>
          <w:tcPr>
            <w:tcW w:w="3192" w:type="dxa"/>
          </w:tcPr>
          <w:p w:rsidR="00A829BE" w:rsidRPr="00F63F80" w:rsidRDefault="00A829BE" w:rsidP="00557E75">
            <w:r>
              <w:t>Jacobus Schoonakker</w:t>
            </w:r>
          </w:p>
        </w:tc>
        <w:tc>
          <w:tcPr>
            <w:tcW w:w="2478" w:type="dxa"/>
          </w:tcPr>
          <w:p w:rsidR="00A829BE" w:rsidRPr="00F63F80" w:rsidRDefault="00A829BE" w:rsidP="00557E75">
            <w:r>
              <w:t>Adriana de Visser</w:t>
            </w:r>
          </w:p>
        </w:tc>
        <w:tc>
          <w:tcPr>
            <w:tcW w:w="5420" w:type="dxa"/>
          </w:tcPr>
          <w:p w:rsidR="00A829BE" w:rsidRPr="00F63F80" w:rsidRDefault="00A829BE" w:rsidP="00271361">
            <w:r>
              <w:t>Mich: Herder, Hubregt de Ruijter, Elisabet Michiel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4 </w:t>
            </w:r>
            <w:r w:rsidR="00D327D0">
              <w:t>sep</w:t>
            </w:r>
            <w:r>
              <w:rPr>
                <w:lang w:val="en-US"/>
              </w:rPr>
              <w:t xml:space="preserve"> 1741</w:t>
            </w:r>
          </w:p>
        </w:tc>
        <w:tc>
          <w:tcPr>
            <w:tcW w:w="1984" w:type="dxa"/>
          </w:tcPr>
          <w:p w:rsidR="00A829BE" w:rsidRPr="00F63F80" w:rsidRDefault="00A829BE" w:rsidP="00557E75">
            <w:r>
              <w:t>Elisabet</w:t>
            </w:r>
          </w:p>
        </w:tc>
        <w:tc>
          <w:tcPr>
            <w:tcW w:w="3192" w:type="dxa"/>
          </w:tcPr>
          <w:p w:rsidR="00A829BE" w:rsidRPr="00F63F80" w:rsidRDefault="00A829BE" w:rsidP="00557E75">
            <w:r>
              <w:t>Jacobus Tri</w:t>
            </w:r>
            <w:r w:rsidR="00803C93">
              <w:t>e</w:t>
            </w:r>
            <w:r>
              <w:t>st</w:t>
            </w:r>
          </w:p>
        </w:tc>
        <w:tc>
          <w:tcPr>
            <w:tcW w:w="2478" w:type="dxa"/>
          </w:tcPr>
          <w:p w:rsidR="00A829BE" w:rsidRPr="00F63F80" w:rsidRDefault="00A829BE" w:rsidP="00803C93">
            <w:r>
              <w:t>Anna van der V</w:t>
            </w:r>
            <w:r w:rsidR="00803C93">
              <w:t>ij</w:t>
            </w:r>
            <w:r>
              <w:t>ver</w:t>
            </w:r>
          </w:p>
        </w:tc>
        <w:tc>
          <w:tcPr>
            <w:tcW w:w="5420" w:type="dxa"/>
          </w:tcPr>
          <w:p w:rsidR="00A829BE" w:rsidRPr="00F63F80" w:rsidRDefault="00A829BE" w:rsidP="00271361">
            <w:r>
              <w:t>Jacobus de Kok, Anthoni la Court, Janna Bauwe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sep</w:t>
            </w:r>
            <w:r>
              <w:rPr>
                <w:lang w:val="en-US"/>
              </w:rPr>
              <w:t xml:space="preserve"> 1741</w:t>
            </w:r>
          </w:p>
        </w:tc>
        <w:tc>
          <w:tcPr>
            <w:tcW w:w="1984" w:type="dxa"/>
          </w:tcPr>
          <w:p w:rsidR="00A829BE" w:rsidRPr="00F63F80" w:rsidRDefault="00A829BE" w:rsidP="00557E75">
            <w:r>
              <w:t>Anna Jacoba</w:t>
            </w:r>
          </w:p>
        </w:tc>
        <w:tc>
          <w:tcPr>
            <w:tcW w:w="3192" w:type="dxa"/>
          </w:tcPr>
          <w:p w:rsidR="00A829BE" w:rsidRPr="00F63F80" w:rsidRDefault="00A829BE" w:rsidP="00557E75">
            <w:r>
              <w:t>dHr. Simson Faure</w:t>
            </w:r>
          </w:p>
        </w:tc>
        <w:tc>
          <w:tcPr>
            <w:tcW w:w="2478" w:type="dxa"/>
          </w:tcPr>
          <w:p w:rsidR="00A829BE" w:rsidRPr="00F63F80" w:rsidRDefault="00A829BE" w:rsidP="00557E75">
            <w:r>
              <w:t>Mevrou Anna Margarita Bourgelle</w:t>
            </w:r>
          </w:p>
        </w:tc>
        <w:tc>
          <w:tcPr>
            <w:tcW w:w="5420" w:type="dxa"/>
          </w:tcPr>
          <w:p w:rsidR="00A829BE" w:rsidRPr="00F63F80" w:rsidRDefault="00A829BE" w:rsidP="00271361">
            <w:r>
              <w:t>dHr. Jacobus Gogelijn, juffr. Anna Faure</w:t>
            </w:r>
          </w:p>
        </w:tc>
        <w:tc>
          <w:tcPr>
            <w:tcW w:w="4608" w:type="dxa"/>
          </w:tcPr>
          <w:p w:rsidR="00A829BE" w:rsidRPr="00F63F80" w:rsidRDefault="00296346" w:rsidP="00271361">
            <w:r>
              <w:t>Eerste getuige</w:t>
            </w:r>
            <w:r w:rsidR="00A829BE">
              <w:t>: Frans predicant tot Bergen op Zoom</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8 </w:t>
            </w:r>
            <w:r w:rsidR="00D327D0">
              <w:t>okt</w:t>
            </w:r>
            <w:r>
              <w:rPr>
                <w:lang w:val="en-US"/>
              </w:rPr>
              <w:t xml:space="preserve"> 1741</w:t>
            </w:r>
          </w:p>
        </w:tc>
        <w:tc>
          <w:tcPr>
            <w:tcW w:w="1984" w:type="dxa"/>
          </w:tcPr>
          <w:p w:rsidR="00A829BE" w:rsidRPr="00F63F80" w:rsidRDefault="00A829BE" w:rsidP="00557E75">
            <w:r>
              <w:t>Joannes</w:t>
            </w:r>
          </w:p>
        </w:tc>
        <w:tc>
          <w:tcPr>
            <w:tcW w:w="3192" w:type="dxa"/>
          </w:tcPr>
          <w:p w:rsidR="00A829BE" w:rsidRPr="00F63F80" w:rsidRDefault="00A829BE" w:rsidP="00557E75">
            <w:r>
              <w:t>Jan Smijs</w:t>
            </w:r>
          </w:p>
        </w:tc>
        <w:tc>
          <w:tcPr>
            <w:tcW w:w="2478" w:type="dxa"/>
          </w:tcPr>
          <w:p w:rsidR="00A829BE" w:rsidRPr="00F63F80" w:rsidRDefault="00811907" w:rsidP="00811907">
            <w:r>
              <w:t>Maria Sch</w:t>
            </w:r>
            <w:r w:rsidR="00A829BE">
              <w:t>erlee</w:t>
            </w:r>
          </w:p>
        </w:tc>
        <w:tc>
          <w:tcPr>
            <w:tcW w:w="5420" w:type="dxa"/>
          </w:tcPr>
          <w:p w:rsidR="00A829BE" w:rsidRPr="00F63F80" w:rsidRDefault="00A829BE" w:rsidP="00271361">
            <w:r>
              <w:t>Corn: van Loo, Pieternella Part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okt</w:t>
            </w:r>
            <w:r>
              <w:rPr>
                <w:lang w:val="en-US"/>
              </w:rPr>
              <w:t xml:space="preserve"> 1741</w:t>
            </w:r>
          </w:p>
        </w:tc>
        <w:tc>
          <w:tcPr>
            <w:tcW w:w="1984" w:type="dxa"/>
          </w:tcPr>
          <w:p w:rsidR="00A829BE" w:rsidRPr="00F63F80" w:rsidRDefault="00A829BE" w:rsidP="00557E75">
            <w:r>
              <w:t>Pieternella</w:t>
            </w:r>
          </w:p>
        </w:tc>
        <w:tc>
          <w:tcPr>
            <w:tcW w:w="3192" w:type="dxa"/>
          </w:tcPr>
          <w:p w:rsidR="00A829BE" w:rsidRPr="00F63F80" w:rsidRDefault="00A829BE" w:rsidP="00557E75">
            <w:r>
              <w:t>Michiel Tector</w:t>
            </w:r>
          </w:p>
        </w:tc>
        <w:tc>
          <w:tcPr>
            <w:tcW w:w="2478" w:type="dxa"/>
          </w:tcPr>
          <w:p w:rsidR="00A829BE" w:rsidRPr="00F63F80" w:rsidRDefault="00A829BE" w:rsidP="00557E75">
            <w:r>
              <w:t>Maria van Loo</w:t>
            </w:r>
          </w:p>
        </w:tc>
        <w:tc>
          <w:tcPr>
            <w:tcW w:w="5420" w:type="dxa"/>
          </w:tcPr>
          <w:p w:rsidR="00A829BE" w:rsidRPr="00F63F80" w:rsidRDefault="00A829BE" w:rsidP="00271361">
            <w:r>
              <w:t>Pieter Bolleman, Pieternella Prethi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okt</w:t>
            </w:r>
            <w:r>
              <w:rPr>
                <w:lang w:val="en-US"/>
              </w:rPr>
              <w:t xml:space="preserve"> 1741</w:t>
            </w:r>
          </w:p>
        </w:tc>
        <w:tc>
          <w:tcPr>
            <w:tcW w:w="1984" w:type="dxa"/>
          </w:tcPr>
          <w:p w:rsidR="00A829BE" w:rsidRPr="00F63F80" w:rsidRDefault="00A829BE" w:rsidP="00557E75">
            <w:r>
              <w:t>Joannes</w:t>
            </w:r>
          </w:p>
        </w:tc>
        <w:tc>
          <w:tcPr>
            <w:tcW w:w="3192" w:type="dxa"/>
          </w:tcPr>
          <w:p w:rsidR="00A829BE" w:rsidRPr="00F63F80" w:rsidRDefault="00A829BE" w:rsidP="00557E75">
            <w:r>
              <w:t>Fransois Tollenaar</w:t>
            </w:r>
          </w:p>
        </w:tc>
        <w:tc>
          <w:tcPr>
            <w:tcW w:w="2478" w:type="dxa"/>
          </w:tcPr>
          <w:p w:rsidR="00A829BE" w:rsidRPr="00F63F80" w:rsidRDefault="00A829BE" w:rsidP="00557E75">
            <w:r>
              <w:t>Johanna Gelderland</w:t>
            </w:r>
          </w:p>
        </w:tc>
        <w:tc>
          <w:tcPr>
            <w:tcW w:w="5420" w:type="dxa"/>
          </w:tcPr>
          <w:p w:rsidR="00A829BE" w:rsidRPr="00F63F80" w:rsidRDefault="00A829BE" w:rsidP="00271361">
            <w:r>
              <w:t>Jan Daniels, Andries de Beer, Berbel Abram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okt</w:t>
            </w:r>
            <w:r>
              <w:rPr>
                <w:lang w:val="en-US"/>
              </w:rPr>
              <w:t xml:space="preserve"> 1741</w:t>
            </w:r>
          </w:p>
        </w:tc>
        <w:tc>
          <w:tcPr>
            <w:tcW w:w="1984" w:type="dxa"/>
          </w:tcPr>
          <w:p w:rsidR="00A829BE" w:rsidRPr="00F63F80" w:rsidRDefault="00A829BE" w:rsidP="00557E75">
            <w:r>
              <w:t>Cornelis</w:t>
            </w:r>
          </w:p>
        </w:tc>
        <w:tc>
          <w:tcPr>
            <w:tcW w:w="3192" w:type="dxa"/>
          </w:tcPr>
          <w:p w:rsidR="00A829BE" w:rsidRPr="00F63F80" w:rsidRDefault="00A829BE" w:rsidP="00557E75">
            <w:r>
              <w:t>Pieter van den Broeke</w:t>
            </w:r>
          </w:p>
        </w:tc>
        <w:tc>
          <w:tcPr>
            <w:tcW w:w="2478" w:type="dxa"/>
          </w:tcPr>
          <w:p w:rsidR="00A829BE" w:rsidRPr="00F63F80" w:rsidRDefault="00A829BE" w:rsidP="00557E75">
            <w:r>
              <w:t>Matie Frederijx</w:t>
            </w:r>
          </w:p>
        </w:tc>
        <w:tc>
          <w:tcPr>
            <w:tcW w:w="5420" w:type="dxa"/>
          </w:tcPr>
          <w:p w:rsidR="00A829BE" w:rsidRPr="00F63F80" w:rsidRDefault="00A829BE" w:rsidP="00E27D58">
            <w:r>
              <w:t xml:space="preserve">Albertus Visser, Leender Heijnsdijk, Levina Janssen </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okt</w:t>
            </w:r>
            <w:r>
              <w:rPr>
                <w:lang w:val="en-US"/>
              </w:rPr>
              <w:t xml:space="preserve"> 1741</w:t>
            </w:r>
          </w:p>
        </w:tc>
        <w:tc>
          <w:tcPr>
            <w:tcW w:w="1984" w:type="dxa"/>
          </w:tcPr>
          <w:p w:rsidR="00A829BE" w:rsidRPr="00F63F80" w:rsidRDefault="00A829BE" w:rsidP="00557E75">
            <w:r>
              <w:t>Pieternella</w:t>
            </w:r>
          </w:p>
        </w:tc>
        <w:tc>
          <w:tcPr>
            <w:tcW w:w="3192" w:type="dxa"/>
          </w:tcPr>
          <w:p w:rsidR="00A829BE" w:rsidRPr="00F63F80" w:rsidRDefault="00A829BE" w:rsidP="00557E75">
            <w:r>
              <w:t>Pieter Crom</w:t>
            </w:r>
          </w:p>
        </w:tc>
        <w:tc>
          <w:tcPr>
            <w:tcW w:w="2478" w:type="dxa"/>
          </w:tcPr>
          <w:p w:rsidR="00A829BE" w:rsidRPr="00F63F80" w:rsidRDefault="00A829BE" w:rsidP="00557E75">
            <w:r>
              <w:t>Catrina Schoemaker</w:t>
            </w:r>
          </w:p>
        </w:tc>
        <w:tc>
          <w:tcPr>
            <w:tcW w:w="5420" w:type="dxa"/>
          </w:tcPr>
          <w:p w:rsidR="00A829BE" w:rsidRPr="00F63F80" w:rsidRDefault="00A829BE" w:rsidP="00271361">
            <w:r>
              <w:t>Abr. De Rijke, Jan Jacob Crom, Susanna Gelle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2 </w:t>
            </w:r>
            <w:r w:rsidR="00D327D0">
              <w:t>nov</w:t>
            </w:r>
            <w:r>
              <w:rPr>
                <w:lang w:val="en-US"/>
              </w:rPr>
              <w:t xml:space="preserve"> 1741</w:t>
            </w:r>
          </w:p>
        </w:tc>
        <w:tc>
          <w:tcPr>
            <w:tcW w:w="1984" w:type="dxa"/>
          </w:tcPr>
          <w:p w:rsidR="00A829BE" w:rsidRPr="00F63F80" w:rsidRDefault="00A829BE" w:rsidP="00557E75">
            <w:r>
              <w:t>Sara Magdalena</w:t>
            </w:r>
          </w:p>
        </w:tc>
        <w:tc>
          <w:tcPr>
            <w:tcW w:w="3192" w:type="dxa"/>
          </w:tcPr>
          <w:p w:rsidR="00A829BE" w:rsidRPr="00F63F80" w:rsidRDefault="00A829BE" w:rsidP="00557E75">
            <w:r>
              <w:t>Cornelis Meertens</w:t>
            </w:r>
          </w:p>
        </w:tc>
        <w:tc>
          <w:tcPr>
            <w:tcW w:w="2478" w:type="dxa"/>
          </w:tcPr>
          <w:p w:rsidR="00A829BE" w:rsidRPr="00F63F80" w:rsidRDefault="00A829BE" w:rsidP="00557E75">
            <w:r>
              <w:t>Neeltie Nijssen</w:t>
            </w:r>
          </w:p>
        </w:tc>
        <w:tc>
          <w:tcPr>
            <w:tcW w:w="5420" w:type="dxa"/>
          </w:tcPr>
          <w:p w:rsidR="00A829BE" w:rsidRPr="00F63F80" w:rsidRDefault="00A829BE" w:rsidP="00271361">
            <w:r>
              <w:t>Pr. Vijnke, Corn: Verket, Jacoba Wesepoe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nov</w:t>
            </w:r>
            <w:r>
              <w:rPr>
                <w:lang w:val="en-US"/>
              </w:rPr>
              <w:t xml:space="preserve"> 1741</w:t>
            </w:r>
          </w:p>
        </w:tc>
        <w:tc>
          <w:tcPr>
            <w:tcW w:w="1984" w:type="dxa"/>
          </w:tcPr>
          <w:p w:rsidR="00A829BE" w:rsidRPr="00F63F80" w:rsidRDefault="00A829BE" w:rsidP="00557E75">
            <w:r>
              <w:t>Magdalena</w:t>
            </w:r>
          </w:p>
        </w:tc>
        <w:tc>
          <w:tcPr>
            <w:tcW w:w="3192" w:type="dxa"/>
          </w:tcPr>
          <w:p w:rsidR="00A829BE" w:rsidRPr="00F63F80" w:rsidRDefault="00A829BE" w:rsidP="00557E75">
            <w:r>
              <w:t>Pieter Goedorp</w:t>
            </w:r>
          </w:p>
        </w:tc>
        <w:tc>
          <w:tcPr>
            <w:tcW w:w="2478" w:type="dxa"/>
          </w:tcPr>
          <w:p w:rsidR="00A829BE" w:rsidRPr="00F63F80" w:rsidRDefault="00A829BE" w:rsidP="00557E75">
            <w:r>
              <w:t>Neeltie de Kok</w:t>
            </w:r>
          </w:p>
        </w:tc>
        <w:tc>
          <w:tcPr>
            <w:tcW w:w="5420" w:type="dxa"/>
          </w:tcPr>
          <w:p w:rsidR="00A829BE" w:rsidRPr="00F63F80" w:rsidRDefault="00A829BE" w:rsidP="00271361">
            <w:r>
              <w:t>Jan Berger, Magdalena Cla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nov</w:t>
            </w:r>
            <w:r>
              <w:rPr>
                <w:lang w:val="en-US"/>
              </w:rPr>
              <w:t xml:space="preserve"> 1741</w:t>
            </w:r>
          </w:p>
        </w:tc>
        <w:tc>
          <w:tcPr>
            <w:tcW w:w="1984" w:type="dxa"/>
          </w:tcPr>
          <w:p w:rsidR="00A829BE" w:rsidRPr="00F63F80" w:rsidRDefault="00A829BE" w:rsidP="00557E75">
            <w:r>
              <w:t>Joos</w:t>
            </w:r>
          </w:p>
        </w:tc>
        <w:tc>
          <w:tcPr>
            <w:tcW w:w="3192" w:type="dxa"/>
          </w:tcPr>
          <w:p w:rsidR="00A829BE" w:rsidRPr="00F63F80" w:rsidRDefault="00A829BE" w:rsidP="00557E75">
            <w:r>
              <w:t>Josias van de Voorde</w:t>
            </w:r>
          </w:p>
        </w:tc>
        <w:tc>
          <w:tcPr>
            <w:tcW w:w="2478" w:type="dxa"/>
          </w:tcPr>
          <w:p w:rsidR="00A829BE" w:rsidRPr="00F63F80" w:rsidRDefault="00A829BE" w:rsidP="00557E75">
            <w:r>
              <w:t>Adriana de Kok</w:t>
            </w:r>
          </w:p>
        </w:tc>
        <w:tc>
          <w:tcPr>
            <w:tcW w:w="5420" w:type="dxa"/>
          </w:tcPr>
          <w:p w:rsidR="00A829BE" w:rsidRPr="00F63F80" w:rsidRDefault="00A829BE" w:rsidP="00271361">
            <w:r>
              <w:t>Catrina van de Voorde, Abram van de Voorde, Arij de Kok</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nov</w:t>
            </w:r>
            <w:r>
              <w:rPr>
                <w:lang w:val="en-US"/>
              </w:rPr>
              <w:t xml:space="preserve"> 1741</w:t>
            </w:r>
          </w:p>
        </w:tc>
        <w:tc>
          <w:tcPr>
            <w:tcW w:w="1984" w:type="dxa"/>
          </w:tcPr>
          <w:p w:rsidR="00A829BE" w:rsidRPr="00F63F80" w:rsidRDefault="00A829BE" w:rsidP="00557E75">
            <w:r>
              <w:t>Sara</w:t>
            </w:r>
          </w:p>
        </w:tc>
        <w:tc>
          <w:tcPr>
            <w:tcW w:w="3192" w:type="dxa"/>
          </w:tcPr>
          <w:p w:rsidR="00A829BE" w:rsidRPr="00F63F80" w:rsidRDefault="00A829BE" w:rsidP="00557E75">
            <w:r>
              <w:t>Jan Wolfert</w:t>
            </w:r>
          </w:p>
        </w:tc>
        <w:tc>
          <w:tcPr>
            <w:tcW w:w="2478" w:type="dxa"/>
          </w:tcPr>
          <w:p w:rsidR="00A829BE" w:rsidRPr="00F63F80" w:rsidRDefault="00A829BE" w:rsidP="00557E75">
            <w:r>
              <w:t>Sara Meertens</w:t>
            </w:r>
          </w:p>
        </w:tc>
        <w:tc>
          <w:tcPr>
            <w:tcW w:w="5420" w:type="dxa"/>
          </w:tcPr>
          <w:p w:rsidR="00A829BE" w:rsidRPr="00F63F80" w:rsidRDefault="00A829BE" w:rsidP="00271361">
            <w:r>
              <w:t>Corn: Dieleman, Petrus Dieleman, Cornelia Dielema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nov</w:t>
            </w:r>
            <w:r>
              <w:rPr>
                <w:lang w:val="en-US"/>
              </w:rPr>
              <w:t xml:space="preserve"> 1741</w:t>
            </w:r>
          </w:p>
        </w:tc>
        <w:tc>
          <w:tcPr>
            <w:tcW w:w="1984" w:type="dxa"/>
          </w:tcPr>
          <w:p w:rsidR="00A829BE" w:rsidRPr="00F63F80" w:rsidRDefault="00A829BE" w:rsidP="00557E75">
            <w:r>
              <w:t>Jacobus</w:t>
            </w:r>
          </w:p>
        </w:tc>
        <w:tc>
          <w:tcPr>
            <w:tcW w:w="3192" w:type="dxa"/>
          </w:tcPr>
          <w:p w:rsidR="00A829BE" w:rsidRPr="00F63F80" w:rsidRDefault="00A829BE" w:rsidP="00557E75">
            <w:r>
              <w:t>Jan de Vos</w:t>
            </w:r>
          </w:p>
        </w:tc>
        <w:tc>
          <w:tcPr>
            <w:tcW w:w="2478" w:type="dxa"/>
          </w:tcPr>
          <w:p w:rsidR="00A829BE" w:rsidRPr="00F63F80" w:rsidRDefault="00A829BE" w:rsidP="00557E75">
            <w:r>
              <w:t>Elisabet Brand</w:t>
            </w:r>
          </w:p>
        </w:tc>
        <w:tc>
          <w:tcPr>
            <w:tcW w:w="5420" w:type="dxa"/>
          </w:tcPr>
          <w:p w:rsidR="00A829BE" w:rsidRPr="00F63F80" w:rsidRDefault="00A829BE" w:rsidP="00271361">
            <w:r>
              <w:t>Pieter de Jonge, Paulina Brand</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dec</w:t>
            </w:r>
            <w:r>
              <w:rPr>
                <w:lang w:val="en-US"/>
              </w:rPr>
              <w:t xml:space="preserve"> 1741</w:t>
            </w:r>
          </w:p>
        </w:tc>
        <w:tc>
          <w:tcPr>
            <w:tcW w:w="1984" w:type="dxa"/>
          </w:tcPr>
          <w:p w:rsidR="00A829BE" w:rsidRPr="00F63F80" w:rsidRDefault="00A829BE" w:rsidP="00557E75">
            <w:r>
              <w:t>Joannes</w:t>
            </w:r>
          </w:p>
        </w:tc>
        <w:tc>
          <w:tcPr>
            <w:tcW w:w="3192" w:type="dxa"/>
          </w:tcPr>
          <w:p w:rsidR="00A829BE" w:rsidRPr="00F63F80" w:rsidRDefault="00A829BE" w:rsidP="00557E75">
            <w:r>
              <w:t>Jan Schilderman</w:t>
            </w:r>
          </w:p>
        </w:tc>
        <w:tc>
          <w:tcPr>
            <w:tcW w:w="2478" w:type="dxa"/>
          </w:tcPr>
          <w:p w:rsidR="00A829BE" w:rsidRPr="00F63F80" w:rsidRDefault="00A829BE" w:rsidP="00557E75">
            <w:r>
              <w:t>Pieternella Covee</w:t>
            </w:r>
          </w:p>
        </w:tc>
        <w:tc>
          <w:tcPr>
            <w:tcW w:w="5420" w:type="dxa"/>
          </w:tcPr>
          <w:p w:rsidR="00A829BE" w:rsidRPr="00F63F80" w:rsidRDefault="00A829BE" w:rsidP="00271361">
            <w:r>
              <w:t>Isaak van Dooren, Catrina Schilderma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dec</w:t>
            </w:r>
            <w:r>
              <w:rPr>
                <w:lang w:val="en-US"/>
              </w:rPr>
              <w:t xml:space="preserve"> 1741</w:t>
            </w:r>
          </w:p>
        </w:tc>
        <w:tc>
          <w:tcPr>
            <w:tcW w:w="1984" w:type="dxa"/>
          </w:tcPr>
          <w:p w:rsidR="00A829BE" w:rsidRPr="00F63F80" w:rsidRDefault="00A829BE" w:rsidP="00557E75">
            <w:r>
              <w:t>Adriaantie</w:t>
            </w:r>
          </w:p>
        </w:tc>
        <w:tc>
          <w:tcPr>
            <w:tcW w:w="3192" w:type="dxa"/>
          </w:tcPr>
          <w:p w:rsidR="00A829BE" w:rsidRPr="00F63F80" w:rsidRDefault="00A829BE" w:rsidP="00557E75">
            <w:r>
              <w:t>Jacobus Drabbe</w:t>
            </w:r>
          </w:p>
        </w:tc>
        <w:tc>
          <w:tcPr>
            <w:tcW w:w="2478" w:type="dxa"/>
          </w:tcPr>
          <w:p w:rsidR="00A829BE" w:rsidRPr="00F63F80" w:rsidRDefault="00A829BE" w:rsidP="00557E75">
            <w:r>
              <w:t>Cornelia de Putter</w:t>
            </w:r>
          </w:p>
        </w:tc>
        <w:tc>
          <w:tcPr>
            <w:tcW w:w="5420" w:type="dxa"/>
          </w:tcPr>
          <w:p w:rsidR="00A829BE" w:rsidRPr="00F63F80" w:rsidRDefault="00A829BE" w:rsidP="00271361">
            <w:r>
              <w:t>Marinus Bakker, Adriaantie N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1 </w:t>
            </w:r>
            <w:r w:rsidR="00D327D0">
              <w:t>dec</w:t>
            </w:r>
            <w:r>
              <w:rPr>
                <w:lang w:val="en-US"/>
              </w:rPr>
              <w:t xml:space="preserve"> 1741</w:t>
            </w:r>
          </w:p>
        </w:tc>
        <w:tc>
          <w:tcPr>
            <w:tcW w:w="1984" w:type="dxa"/>
          </w:tcPr>
          <w:p w:rsidR="00A829BE" w:rsidRPr="00F63F80" w:rsidRDefault="00A829BE" w:rsidP="00557E75">
            <w:r>
              <w:t>Livinus</w:t>
            </w:r>
          </w:p>
        </w:tc>
        <w:tc>
          <w:tcPr>
            <w:tcW w:w="3192" w:type="dxa"/>
          </w:tcPr>
          <w:p w:rsidR="00A829BE" w:rsidRPr="00F63F80" w:rsidRDefault="00A829BE" w:rsidP="00557E75">
            <w:r>
              <w:t>Pieter Clauwert</w:t>
            </w:r>
          </w:p>
        </w:tc>
        <w:tc>
          <w:tcPr>
            <w:tcW w:w="2478" w:type="dxa"/>
          </w:tcPr>
          <w:p w:rsidR="00A829BE" w:rsidRPr="00F63F80" w:rsidRDefault="00A829BE" w:rsidP="00557E75">
            <w:r>
              <w:t>Sara de Feijter</w:t>
            </w:r>
          </w:p>
        </w:tc>
        <w:tc>
          <w:tcPr>
            <w:tcW w:w="5420" w:type="dxa"/>
          </w:tcPr>
          <w:p w:rsidR="00A829BE" w:rsidRPr="00F63F80" w:rsidRDefault="00A829BE" w:rsidP="00271361">
            <w:r>
              <w:t>Levinus de Feijter, Janna Oudorp</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7 </w:t>
            </w:r>
            <w:r w:rsidR="00D327D0">
              <w:t>jan</w:t>
            </w:r>
            <w:r>
              <w:t xml:space="preserve"> 1742</w:t>
            </w:r>
          </w:p>
        </w:tc>
        <w:tc>
          <w:tcPr>
            <w:tcW w:w="1984" w:type="dxa"/>
          </w:tcPr>
          <w:p w:rsidR="00A829BE" w:rsidRPr="00F63F80" w:rsidRDefault="00A829BE" w:rsidP="00557E75">
            <w:r>
              <w:t>Janneke</w:t>
            </w:r>
          </w:p>
        </w:tc>
        <w:tc>
          <w:tcPr>
            <w:tcW w:w="3192" w:type="dxa"/>
          </w:tcPr>
          <w:p w:rsidR="00A829BE" w:rsidRPr="00F63F80" w:rsidRDefault="00A829BE" w:rsidP="00557E75">
            <w:r>
              <w:t>Daniel Wolfert</w:t>
            </w:r>
          </w:p>
        </w:tc>
        <w:tc>
          <w:tcPr>
            <w:tcW w:w="2478" w:type="dxa"/>
          </w:tcPr>
          <w:p w:rsidR="00A829BE" w:rsidRPr="00F63F80" w:rsidRDefault="00A829BE" w:rsidP="00557E75">
            <w:r>
              <w:t>Elisabet van Dijke</w:t>
            </w:r>
          </w:p>
        </w:tc>
        <w:tc>
          <w:tcPr>
            <w:tcW w:w="5420" w:type="dxa"/>
          </w:tcPr>
          <w:p w:rsidR="00A829BE" w:rsidRPr="00F63F80" w:rsidRDefault="00A829BE" w:rsidP="00271361">
            <w:r>
              <w:t>Mels Wolfert, Josias Herbout, Anthonijntie Kerkfor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jan</w:t>
            </w:r>
            <w:r>
              <w:t xml:space="preserve"> 1742</w:t>
            </w:r>
          </w:p>
        </w:tc>
        <w:tc>
          <w:tcPr>
            <w:tcW w:w="1984" w:type="dxa"/>
          </w:tcPr>
          <w:p w:rsidR="00A829BE" w:rsidRPr="00F63F80" w:rsidRDefault="00A829BE" w:rsidP="00557E75">
            <w:r>
              <w:t>Cornelia</w:t>
            </w:r>
          </w:p>
        </w:tc>
        <w:tc>
          <w:tcPr>
            <w:tcW w:w="3192" w:type="dxa"/>
          </w:tcPr>
          <w:p w:rsidR="00A829BE" w:rsidRPr="00F63F80" w:rsidRDefault="00A829BE" w:rsidP="00557E75">
            <w:r>
              <w:t>Cornelis van Kerkfort</w:t>
            </w:r>
          </w:p>
        </w:tc>
        <w:tc>
          <w:tcPr>
            <w:tcW w:w="2478" w:type="dxa"/>
          </w:tcPr>
          <w:p w:rsidR="00A829BE" w:rsidRPr="00F63F80" w:rsidRDefault="00A829BE" w:rsidP="00557E75">
            <w:r>
              <w:t>Maria Deij</w:t>
            </w:r>
          </w:p>
        </w:tc>
        <w:tc>
          <w:tcPr>
            <w:tcW w:w="5420" w:type="dxa"/>
          </w:tcPr>
          <w:p w:rsidR="00A829BE" w:rsidRPr="00F63F80" w:rsidRDefault="00A829BE" w:rsidP="00271361">
            <w:r>
              <w:t>Pieter Vijnke, Jacoba Wesepoe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jan</w:t>
            </w:r>
            <w:r>
              <w:t xml:space="preserve"> 1742</w:t>
            </w:r>
          </w:p>
        </w:tc>
        <w:tc>
          <w:tcPr>
            <w:tcW w:w="1984" w:type="dxa"/>
          </w:tcPr>
          <w:p w:rsidR="00A829BE" w:rsidRPr="00F63F80" w:rsidRDefault="00A829BE" w:rsidP="00557E75">
            <w:r>
              <w:t>Pieter</w:t>
            </w:r>
          </w:p>
        </w:tc>
        <w:tc>
          <w:tcPr>
            <w:tcW w:w="3192" w:type="dxa"/>
          </w:tcPr>
          <w:p w:rsidR="00A829BE" w:rsidRPr="00F63F80" w:rsidRDefault="00A829BE" w:rsidP="00557E75">
            <w:r>
              <w:t>Cornelis Andriessen</w:t>
            </w:r>
          </w:p>
        </w:tc>
        <w:tc>
          <w:tcPr>
            <w:tcW w:w="2478" w:type="dxa"/>
          </w:tcPr>
          <w:p w:rsidR="00A829BE" w:rsidRPr="00F63F80" w:rsidRDefault="00A829BE" w:rsidP="00557E75">
            <w:r>
              <w:t>Maria Michielssen</w:t>
            </w:r>
          </w:p>
        </w:tc>
        <w:tc>
          <w:tcPr>
            <w:tcW w:w="5420" w:type="dxa"/>
          </w:tcPr>
          <w:p w:rsidR="00A829BE" w:rsidRPr="00F63F80" w:rsidRDefault="00A829BE" w:rsidP="00271361">
            <w:r>
              <w:t>Pieter Michielssen, Marinus Riekwel, Maria Parmenti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8 </w:t>
            </w:r>
            <w:r w:rsidR="00D327D0">
              <w:t>jan</w:t>
            </w:r>
            <w:r>
              <w:t xml:space="preserve"> 1742</w:t>
            </w:r>
          </w:p>
        </w:tc>
        <w:tc>
          <w:tcPr>
            <w:tcW w:w="1984" w:type="dxa"/>
          </w:tcPr>
          <w:p w:rsidR="00A829BE" w:rsidRPr="00F63F80" w:rsidRDefault="00A829BE" w:rsidP="00557E75">
            <w:r>
              <w:t>Pieternella</w:t>
            </w:r>
          </w:p>
        </w:tc>
        <w:tc>
          <w:tcPr>
            <w:tcW w:w="3192" w:type="dxa"/>
          </w:tcPr>
          <w:p w:rsidR="00A829BE" w:rsidRPr="00F63F80" w:rsidRDefault="00A829BE" w:rsidP="00557E75">
            <w:r>
              <w:t>Johannes Baptista Droesbeke</w:t>
            </w:r>
          </w:p>
        </w:tc>
        <w:tc>
          <w:tcPr>
            <w:tcW w:w="2478" w:type="dxa"/>
          </w:tcPr>
          <w:p w:rsidR="00A829BE" w:rsidRPr="00F63F80" w:rsidRDefault="00A829BE" w:rsidP="00557E75">
            <w:r>
              <w:t>Janneke de Lansheer</w:t>
            </w:r>
          </w:p>
        </w:tc>
        <w:tc>
          <w:tcPr>
            <w:tcW w:w="5420" w:type="dxa"/>
          </w:tcPr>
          <w:p w:rsidR="00A829BE" w:rsidRPr="00F63F80" w:rsidRDefault="00A829BE" w:rsidP="00271361">
            <w:r>
              <w:t>Joos Lathouwer, NN van Dor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8 </w:t>
            </w:r>
            <w:r w:rsidR="00D327D0">
              <w:t>jan</w:t>
            </w:r>
            <w:r>
              <w:t xml:space="preserve"> 1742</w:t>
            </w:r>
          </w:p>
        </w:tc>
        <w:tc>
          <w:tcPr>
            <w:tcW w:w="1984" w:type="dxa"/>
          </w:tcPr>
          <w:p w:rsidR="00A829BE" w:rsidRPr="00F63F80" w:rsidRDefault="00A829BE" w:rsidP="00557E75">
            <w:r>
              <w:t>Andries</w:t>
            </w:r>
          </w:p>
        </w:tc>
        <w:tc>
          <w:tcPr>
            <w:tcW w:w="3192" w:type="dxa"/>
          </w:tcPr>
          <w:p w:rsidR="00A829BE" w:rsidRPr="00F63F80" w:rsidRDefault="00A829BE" w:rsidP="00EE2516">
            <w:r>
              <w:t>Cornelis van Hoeve</w:t>
            </w:r>
          </w:p>
        </w:tc>
        <w:tc>
          <w:tcPr>
            <w:tcW w:w="2478" w:type="dxa"/>
          </w:tcPr>
          <w:p w:rsidR="00A829BE" w:rsidRPr="00F63F80" w:rsidRDefault="00A829BE" w:rsidP="00557E75">
            <w:r>
              <w:t>Lena van Dooren</w:t>
            </w:r>
          </w:p>
        </w:tc>
        <w:tc>
          <w:tcPr>
            <w:tcW w:w="5420" w:type="dxa"/>
          </w:tcPr>
          <w:p w:rsidR="00A829BE" w:rsidRPr="00F63F80" w:rsidRDefault="00A829BE" w:rsidP="00EE2516">
            <w:r>
              <w:t>Jacobus de Krijger, Adr. van Dooren, Aeltie van Door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8 </w:t>
            </w:r>
            <w:r w:rsidR="00D327D0">
              <w:t>jan</w:t>
            </w:r>
            <w:r>
              <w:t xml:space="preserve"> 1742</w:t>
            </w:r>
          </w:p>
        </w:tc>
        <w:tc>
          <w:tcPr>
            <w:tcW w:w="1984" w:type="dxa"/>
          </w:tcPr>
          <w:p w:rsidR="00A829BE" w:rsidRPr="00F63F80" w:rsidRDefault="00A829BE" w:rsidP="00557E75">
            <w:r>
              <w:t>Cornelis</w:t>
            </w:r>
          </w:p>
        </w:tc>
        <w:tc>
          <w:tcPr>
            <w:tcW w:w="3192" w:type="dxa"/>
          </w:tcPr>
          <w:p w:rsidR="00A829BE" w:rsidRPr="00F63F80" w:rsidRDefault="00A829BE" w:rsidP="00557E75">
            <w:r>
              <w:t>Cornelis van Loo</w:t>
            </w:r>
          </w:p>
        </w:tc>
        <w:tc>
          <w:tcPr>
            <w:tcW w:w="2478" w:type="dxa"/>
          </w:tcPr>
          <w:p w:rsidR="00A829BE" w:rsidRPr="00F63F80" w:rsidRDefault="00A829BE" w:rsidP="00557E75">
            <w:r>
              <w:t>Pieternella Bardil</w:t>
            </w:r>
          </w:p>
        </w:tc>
        <w:tc>
          <w:tcPr>
            <w:tcW w:w="5420" w:type="dxa"/>
          </w:tcPr>
          <w:p w:rsidR="00A829BE" w:rsidRPr="00F63F80" w:rsidRDefault="00A829BE" w:rsidP="00271361">
            <w:r>
              <w:t>Jan de Pree, Catrina van Loo</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7 </w:t>
            </w:r>
            <w:r w:rsidR="00D327D0">
              <w:t>feb</w:t>
            </w:r>
            <w:r>
              <w:t xml:space="preserve"> 1742</w:t>
            </w:r>
          </w:p>
        </w:tc>
        <w:tc>
          <w:tcPr>
            <w:tcW w:w="1984" w:type="dxa"/>
          </w:tcPr>
          <w:p w:rsidR="00A829BE" w:rsidRPr="00F63F80" w:rsidRDefault="00A829BE" w:rsidP="00557E75">
            <w:r>
              <w:t>Johannes</w:t>
            </w:r>
          </w:p>
        </w:tc>
        <w:tc>
          <w:tcPr>
            <w:tcW w:w="3192" w:type="dxa"/>
          </w:tcPr>
          <w:p w:rsidR="00A829BE" w:rsidRPr="00F63F80" w:rsidRDefault="00A829BE" w:rsidP="00557E75">
            <w:r>
              <w:t>Jan de Admiraal</w:t>
            </w:r>
          </w:p>
        </w:tc>
        <w:tc>
          <w:tcPr>
            <w:tcW w:w="2478" w:type="dxa"/>
          </w:tcPr>
          <w:p w:rsidR="00A829BE" w:rsidRPr="00F63F80" w:rsidRDefault="00A829BE" w:rsidP="00EE2516">
            <w:r>
              <w:t>Laurina Andriessen</w:t>
            </w:r>
          </w:p>
        </w:tc>
        <w:tc>
          <w:tcPr>
            <w:tcW w:w="5420" w:type="dxa"/>
          </w:tcPr>
          <w:p w:rsidR="00A829BE" w:rsidRPr="00F63F80" w:rsidRDefault="00A829BE" w:rsidP="00271361">
            <w:r>
              <w:t>Jan de Admirael, Anthoni Brand, Gerritie van O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7 </w:t>
            </w:r>
            <w:r w:rsidR="00D327D0">
              <w:t>feb</w:t>
            </w:r>
            <w:r>
              <w:t xml:space="preserve"> 1742</w:t>
            </w:r>
          </w:p>
        </w:tc>
        <w:tc>
          <w:tcPr>
            <w:tcW w:w="1984" w:type="dxa"/>
          </w:tcPr>
          <w:p w:rsidR="00A829BE" w:rsidRPr="00F63F80" w:rsidRDefault="00A829BE" w:rsidP="00557E75">
            <w:r>
              <w:t>Jasper</w:t>
            </w:r>
          </w:p>
        </w:tc>
        <w:tc>
          <w:tcPr>
            <w:tcW w:w="3192" w:type="dxa"/>
          </w:tcPr>
          <w:p w:rsidR="00A829BE" w:rsidRPr="00F63F80" w:rsidRDefault="00A829BE" w:rsidP="00557E75">
            <w:r>
              <w:t>Leendert Heijnsdijk</w:t>
            </w:r>
          </w:p>
        </w:tc>
        <w:tc>
          <w:tcPr>
            <w:tcW w:w="2478" w:type="dxa"/>
          </w:tcPr>
          <w:p w:rsidR="00A829BE" w:rsidRPr="00F63F80" w:rsidRDefault="00A829BE" w:rsidP="00557E75">
            <w:r>
              <w:t>Laurina Bouwens</w:t>
            </w:r>
          </w:p>
        </w:tc>
        <w:tc>
          <w:tcPr>
            <w:tcW w:w="5420" w:type="dxa"/>
          </w:tcPr>
          <w:p w:rsidR="00A829BE" w:rsidRPr="00F63F80" w:rsidRDefault="00A829BE" w:rsidP="00271361">
            <w:r>
              <w:t>Jasper Heijnsdijk, Willem van Soen, Jannike Heijnsdijk</w:t>
            </w:r>
          </w:p>
        </w:tc>
        <w:tc>
          <w:tcPr>
            <w:tcW w:w="4608" w:type="dxa"/>
          </w:tcPr>
          <w:p w:rsidR="00A829BE" w:rsidRPr="00F63F80" w:rsidRDefault="00A829BE" w:rsidP="00271361"/>
        </w:tc>
      </w:tr>
      <w:tr w:rsidR="00A829BE" w:rsidRPr="00296346" w:rsidTr="00A829BE">
        <w:tc>
          <w:tcPr>
            <w:tcW w:w="1668" w:type="dxa"/>
          </w:tcPr>
          <w:p w:rsidR="00A829BE" w:rsidRDefault="00A829BE" w:rsidP="00557E75"/>
        </w:tc>
        <w:tc>
          <w:tcPr>
            <w:tcW w:w="1668" w:type="dxa"/>
          </w:tcPr>
          <w:p w:rsidR="00A829BE" w:rsidRPr="00F63F80" w:rsidRDefault="00A829BE" w:rsidP="00557E75">
            <w:r>
              <w:t xml:space="preserve">28 </w:t>
            </w:r>
            <w:r w:rsidR="00D327D0">
              <w:t>feb</w:t>
            </w:r>
            <w:r>
              <w:t xml:space="preserve"> 1742</w:t>
            </w:r>
          </w:p>
        </w:tc>
        <w:tc>
          <w:tcPr>
            <w:tcW w:w="1984" w:type="dxa"/>
          </w:tcPr>
          <w:p w:rsidR="00A829BE" w:rsidRPr="00F63F80" w:rsidRDefault="00A829BE" w:rsidP="00557E75">
            <w:r>
              <w:t>Barbara</w:t>
            </w:r>
          </w:p>
        </w:tc>
        <w:tc>
          <w:tcPr>
            <w:tcW w:w="3192" w:type="dxa"/>
          </w:tcPr>
          <w:p w:rsidR="00A829BE" w:rsidRPr="00F63F80" w:rsidRDefault="00A829BE" w:rsidP="00557E75">
            <w:r>
              <w:t>Passchier van der Veeke</w:t>
            </w:r>
          </w:p>
        </w:tc>
        <w:tc>
          <w:tcPr>
            <w:tcW w:w="2478" w:type="dxa"/>
          </w:tcPr>
          <w:p w:rsidR="00A829BE" w:rsidRPr="00F63F80" w:rsidRDefault="00A829BE" w:rsidP="00557E75">
            <w:r>
              <w:t>Fransoise Bosket</w:t>
            </w:r>
          </w:p>
        </w:tc>
        <w:tc>
          <w:tcPr>
            <w:tcW w:w="5420" w:type="dxa"/>
          </w:tcPr>
          <w:p w:rsidR="00A829BE" w:rsidRPr="00EE2516" w:rsidRDefault="00A829BE" w:rsidP="00271361">
            <w:pPr>
              <w:rPr>
                <w:lang w:val="en-US"/>
              </w:rPr>
            </w:pPr>
            <w:r w:rsidRPr="00EE2516">
              <w:rPr>
                <w:lang w:val="en-US"/>
              </w:rPr>
              <w:t>Jan Anth: Bosket, Barbara Stouthamer</w:t>
            </w:r>
          </w:p>
        </w:tc>
        <w:tc>
          <w:tcPr>
            <w:tcW w:w="4608" w:type="dxa"/>
          </w:tcPr>
          <w:p w:rsidR="00A829BE" w:rsidRPr="00EE2516" w:rsidRDefault="00A829BE" w:rsidP="00271361">
            <w:pPr>
              <w:rPr>
                <w:lang w:val="en-US"/>
              </w:rPr>
            </w:pPr>
          </w:p>
        </w:tc>
      </w:tr>
      <w:tr w:rsidR="00A829BE" w:rsidRPr="00F63F80" w:rsidTr="00A829BE">
        <w:tc>
          <w:tcPr>
            <w:tcW w:w="1668" w:type="dxa"/>
          </w:tcPr>
          <w:p w:rsidR="00A829BE" w:rsidRPr="00A829BE" w:rsidRDefault="00A829BE" w:rsidP="00557E75">
            <w:pPr>
              <w:rPr>
                <w:lang w:val="en-US"/>
              </w:rPr>
            </w:pPr>
          </w:p>
        </w:tc>
        <w:tc>
          <w:tcPr>
            <w:tcW w:w="1668" w:type="dxa"/>
          </w:tcPr>
          <w:p w:rsidR="00A829BE" w:rsidRPr="00F63F80" w:rsidRDefault="00A829BE" w:rsidP="00557E75">
            <w:r>
              <w:t xml:space="preserve">4 </w:t>
            </w:r>
            <w:r w:rsidR="00D327D0">
              <w:t>mrt</w:t>
            </w:r>
            <w:r>
              <w:t xml:space="preserve"> 1742</w:t>
            </w:r>
          </w:p>
        </w:tc>
        <w:tc>
          <w:tcPr>
            <w:tcW w:w="1984" w:type="dxa"/>
          </w:tcPr>
          <w:p w:rsidR="00A829BE" w:rsidRPr="00F63F80" w:rsidRDefault="00A829BE" w:rsidP="00557E75">
            <w:r>
              <w:t>Jacob</w:t>
            </w:r>
          </w:p>
        </w:tc>
        <w:tc>
          <w:tcPr>
            <w:tcW w:w="3192" w:type="dxa"/>
          </w:tcPr>
          <w:p w:rsidR="00A829BE" w:rsidRPr="00F63F80" w:rsidRDefault="00A829BE" w:rsidP="00557E75">
            <w:r>
              <w:t>Hugo Bakker</w:t>
            </w:r>
          </w:p>
        </w:tc>
        <w:tc>
          <w:tcPr>
            <w:tcW w:w="2478" w:type="dxa"/>
          </w:tcPr>
          <w:p w:rsidR="00A829BE" w:rsidRPr="00F63F80" w:rsidRDefault="00A829BE" w:rsidP="00557E75">
            <w:r>
              <w:t>Pieternella Gijsel</w:t>
            </w:r>
          </w:p>
        </w:tc>
        <w:tc>
          <w:tcPr>
            <w:tcW w:w="5420" w:type="dxa"/>
          </w:tcPr>
          <w:p w:rsidR="00A829BE" w:rsidRPr="00F63F80" w:rsidRDefault="00A829BE" w:rsidP="00811907">
            <w:r>
              <w:t>Pieter de Pree, Fransois Hardewijn, Elisabet de Witt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mrt</w:t>
            </w:r>
            <w:r>
              <w:t xml:space="preserve"> 1742</w:t>
            </w:r>
          </w:p>
        </w:tc>
        <w:tc>
          <w:tcPr>
            <w:tcW w:w="1984" w:type="dxa"/>
          </w:tcPr>
          <w:p w:rsidR="00A829BE" w:rsidRPr="00F63F80" w:rsidRDefault="00A829BE" w:rsidP="00557E75">
            <w:r>
              <w:t>Johanna</w:t>
            </w:r>
          </w:p>
        </w:tc>
        <w:tc>
          <w:tcPr>
            <w:tcW w:w="3192" w:type="dxa"/>
          </w:tcPr>
          <w:p w:rsidR="00A829BE" w:rsidRPr="00F63F80" w:rsidRDefault="00A829BE" w:rsidP="00557E75">
            <w:r>
              <w:t>Claas Delser</w:t>
            </w:r>
          </w:p>
        </w:tc>
        <w:tc>
          <w:tcPr>
            <w:tcW w:w="2478" w:type="dxa"/>
          </w:tcPr>
          <w:p w:rsidR="00A829BE" w:rsidRPr="00F63F80" w:rsidRDefault="00A829BE" w:rsidP="00557E75">
            <w:r>
              <w:t>Maria Jacoba Wibbes</w:t>
            </w:r>
          </w:p>
        </w:tc>
        <w:tc>
          <w:tcPr>
            <w:tcW w:w="5420" w:type="dxa"/>
          </w:tcPr>
          <w:p w:rsidR="00A829BE" w:rsidRPr="00F63F80" w:rsidRDefault="00A829BE" w:rsidP="00271361">
            <w:r>
              <w:t>Cornelis Dronkaert, Adriana de Viss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mrt</w:t>
            </w:r>
            <w:r>
              <w:t xml:space="preserve"> 1742</w:t>
            </w:r>
          </w:p>
        </w:tc>
        <w:tc>
          <w:tcPr>
            <w:tcW w:w="1984" w:type="dxa"/>
          </w:tcPr>
          <w:p w:rsidR="00A829BE" w:rsidRPr="00F63F80" w:rsidRDefault="00A829BE" w:rsidP="00557E75">
            <w:r>
              <w:t>Marta</w:t>
            </w:r>
          </w:p>
        </w:tc>
        <w:tc>
          <w:tcPr>
            <w:tcW w:w="3192" w:type="dxa"/>
          </w:tcPr>
          <w:p w:rsidR="00A829BE" w:rsidRPr="00F63F80" w:rsidRDefault="00A829BE" w:rsidP="00557E75">
            <w:r>
              <w:t>Bartel Haak</w:t>
            </w:r>
          </w:p>
        </w:tc>
        <w:tc>
          <w:tcPr>
            <w:tcW w:w="2478" w:type="dxa"/>
          </w:tcPr>
          <w:p w:rsidR="00A829BE" w:rsidRPr="00F63F80" w:rsidRDefault="00A829BE" w:rsidP="00557E75">
            <w:r>
              <w:t>Maria Verlinde</w:t>
            </w:r>
          </w:p>
        </w:tc>
        <w:tc>
          <w:tcPr>
            <w:tcW w:w="5420" w:type="dxa"/>
          </w:tcPr>
          <w:p w:rsidR="00A829BE" w:rsidRPr="00F63F80" w:rsidRDefault="00A829BE" w:rsidP="00271361">
            <w:r>
              <w:t>Jacob Michielsse, Lauris Verlinde, Adriana Verlin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mrt</w:t>
            </w:r>
            <w:r>
              <w:t xml:space="preserve"> 1742</w:t>
            </w:r>
          </w:p>
        </w:tc>
        <w:tc>
          <w:tcPr>
            <w:tcW w:w="1984" w:type="dxa"/>
          </w:tcPr>
          <w:p w:rsidR="00A829BE" w:rsidRPr="00F63F80" w:rsidRDefault="00A829BE" w:rsidP="00557E75">
            <w:r>
              <w:t>Adriaan</w:t>
            </w:r>
          </w:p>
        </w:tc>
        <w:tc>
          <w:tcPr>
            <w:tcW w:w="3192" w:type="dxa"/>
          </w:tcPr>
          <w:p w:rsidR="00A829BE" w:rsidRPr="00F63F80" w:rsidRDefault="00A829BE" w:rsidP="00557E75">
            <w:r>
              <w:t>Pieter Bolleman</w:t>
            </w:r>
          </w:p>
        </w:tc>
        <w:tc>
          <w:tcPr>
            <w:tcW w:w="2478" w:type="dxa"/>
          </w:tcPr>
          <w:p w:rsidR="00A829BE" w:rsidRPr="00F63F80" w:rsidRDefault="00A829BE" w:rsidP="00557E75">
            <w:r>
              <w:t>Adriana van Loo</w:t>
            </w:r>
          </w:p>
        </w:tc>
        <w:tc>
          <w:tcPr>
            <w:tcW w:w="5420" w:type="dxa"/>
          </w:tcPr>
          <w:p w:rsidR="00A829BE" w:rsidRPr="00F63F80" w:rsidRDefault="00A829BE" w:rsidP="00271361">
            <w:r>
              <w:t>Adriaen Bolleman, Jan de Pree d’oude, Anna Bollema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mrt</w:t>
            </w:r>
            <w:r>
              <w:t xml:space="preserve"> 1742</w:t>
            </w:r>
          </w:p>
        </w:tc>
        <w:tc>
          <w:tcPr>
            <w:tcW w:w="1984" w:type="dxa"/>
          </w:tcPr>
          <w:p w:rsidR="00A829BE" w:rsidRPr="00F63F80" w:rsidRDefault="00A829BE" w:rsidP="00557E75">
            <w:r>
              <w:t>Sandrina</w:t>
            </w:r>
          </w:p>
        </w:tc>
        <w:tc>
          <w:tcPr>
            <w:tcW w:w="3192" w:type="dxa"/>
          </w:tcPr>
          <w:p w:rsidR="00A829BE" w:rsidRPr="00F63F80" w:rsidRDefault="00A829BE" w:rsidP="00557E75">
            <w:r>
              <w:t>Adriaan Feijs</w:t>
            </w:r>
          </w:p>
        </w:tc>
        <w:tc>
          <w:tcPr>
            <w:tcW w:w="2478" w:type="dxa"/>
          </w:tcPr>
          <w:p w:rsidR="00A829BE" w:rsidRPr="00F63F80" w:rsidRDefault="00A829BE" w:rsidP="00557E75">
            <w:r>
              <w:t>Adriana Grijson</w:t>
            </w:r>
          </w:p>
        </w:tc>
        <w:tc>
          <w:tcPr>
            <w:tcW w:w="5420" w:type="dxa"/>
          </w:tcPr>
          <w:p w:rsidR="00A829BE" w:rsidRPr="00F63F80" w:rsidRDefault="00A829BE" w:rsidP="00271361">
            <w:r>
              <w:t>Joos Feijs, Corn: Lagra, Jannike Houtennov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mrt</w:t>
            </w:r>
            <w:r>
              <w:t xml:space="preserve"> 1742</w:t>
            </w:r>
          </w:p>
        </w:tc>
        <w:tc>
          <w:tcPr>
            <w:tcW w:w="1984" w:type="dxa"/>
          </w:tcPr>
          <w:p w:rsidR="00A829BE" w:rsidRPr="00F63F80" w:rsidRDefault="00A829BE" w:rsidP="00557E75">
            <w:r>
              <w:t>Jan</w:t>
            </w:r>
          </w:p>
        </w:tc>
        <w:tc>
          <w:tcPr>
            <w:tcW w:w="3192" w:type="dxa"/>
          </w:tcPr>
          <w:p w:rsidR="00A829BE" w:rsidRPr="00F63F80" w:rsidRDefault="00A829BE" w:rsidP="00557E75">
            <w:r>
              <w:t>Albertus Visser</w:t>
            </w:r>
          </w:p>
        </w:tc>
        <w:tc>
          <w:tcPr>
            <w:tcW w:w="2478" w:type="dxa"/>
          </w:tcPr>
          <w:p w:rsidR="00A829BE" w:rsidRPr="00F63F80" w:rsidRDefault="00A829BE" w:rsidP="00557E75">
            <w:r>
              <w:t>Janna Stouthamer</w:t>
            </w:r>
          </w:p>
        </w:tc>
        <w:tc>
          <w:tcPr>
            <w:tcW w:w="5420" w:type="dxa"/>
          </w:tcPr>
          <w:p w:rsidR="00A829BE" w:rsidRPr="00F63F80" w:rsidRDefault="00A829BE" w:rsidP="004D66C8">
            <w:r>
              <w:t>Mr. Abraham Cra</w:t>
            </w:r>
            <w:r w:rsidR="002441EE">
              <w:t>mâ, Leendert Heijnsdijk, Maria K</w:t>
            </w:r>
            <w:r>
              <w:t>ee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mrt</w:t>
            </w:r>
            <w:r>
              <w:t xml:space="preserve"> 1742</w:t>
            </w:r>
          </w:p>
        </w:tc>
        <w:tc>
          <w:tcPr>
            <w:tcW w:w="1984" w:type="dxa"/>
          </w:tcPr>
          <w:p w:rsidR="00A829BE" w:rsidRPr="00F63F80" w:rsidRDefault="00A829BE" w:rsidP="00557E75">
            <w:r>
              <w:t>Josina</w:t>
            </w:r>
          </w:p>
        </w:tc>
        <w:tc>
          <w:tcPr>
            <w:tcW w:w="3192" w:type="dxa"/>
          </w:tcPr>
          <w:p w:rsidR="00A829BE" w:rsidRPr="00F63F80" w:rsidRDefault="00A829BE" w:rsidP="00557E75">
            <w:r>
              <w:t>Jacobus de Krijger</w:t>
            </w:r>
          </w:p>
        </w:tc>
        <w:tc>
          <w:tcPr>
            <w:tcW w:w="2478" w:type="dxa"/>
          </w:tcPr>
          <w:p w:rsidR="00A829BE" w:rsidRPr="00F63F80" w:rsidRDefault="00A829BE" w:rsidP="00557E75">
            <w:r>
              <w:t>Aaltie van Doorn</w:t>
            </w:r>
          </w:p>
        </w:tc>
        <w:tc>
          <w:tcPr>
            <w:tcW w:w="5420" w:type="dxa"/>
          </w:tcPr>
          <w:p w:rsidR="00A829BE" w:rsidRPr="00F63F80" w:rsidRDefault="00A829BE" w:rsidP="00271361">
            <w:r>
              <w:t>Jan de Krijger, Cornelis van Doorn, Josina de Klerk</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mrt</w:t>
            </w:r>
            <w:r>
              <w:t xml:space="preserve"> 1742</w:t>
            </w:r>
          </w:p>
        </w:tc>
        <w:tc>
          <w:tcPr>
            <w:tcW w:w="1984" w:type="dxa"/>
          </w:tcPr>
          <w:p w:rsidR="00A829BE" w:rsidRPr="00F63F80" w:rsidRDefault="00A829BE" w:rsidP="00557E75">
            <w:r>
              <w:t>Jan</w:t>
            </w:r>
          </w:p>
        </w:tc>
        <w:tc>
          <w:tcPr>
            <w:tcW w:w="3192" w:type="dxa"/>
          </w:tcPr>
          <w:p w:rsidR="00A829BE" w:rsidRPr="00F63F80" w:rsidRDefault="00A829BE" w:rsidP="00557E75">
            <w:r>
              <w:t>Frans Dieleman</w:t>
            </w:r>
          </w:p>
        </w:tc>
        <w:tc>
          <w:tcPr>
            <w:tcW w:w="2478" w:type="dxa"/>
          </w:tcPr>
          <w:p w:rsidR="00A829BE" w:rsidRPr="00F63F80" w:rsidRDefault="00A829BE" w:rsidP="00557E75">
            <w:r>
              <w:t>Janna Duijvaard</w:t>
            </w:r>
          </w:p>
        </w:tc>
        <w:tc>
          <w:tcPr>
            <w:tcW w:w="5420" w:type="dxa"/>
          </w:tcPr>
          <w:p w:rsidR="00A829BE" w:rsidRPr="00F63F80" w:rsidRDefault="00A829BE" w:rsidP="00271361">
            <w:r>
              <w:t>Pr. Willemsse, Pr. Dieleman, Maria Dielema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8 </w:t>
            </w:r>
            <w:r w:rsidR="00D327D0">
              <w:t>apr</w:t>
            </w:r>
            <w:r>
              <w:t xml:space="preserve"> 1742</w:t>
            </w:r>
          </w:p>
        </w:tc>
        <w:tc>
          <w:tcPr>
            <w:tcW w:w="1984" w:type="dxa"/>
          </w:tcPr>
          <w:p w:rsidR="00A829BE" w:rsidRPr="00F63F80" w:rsidRDefault="00A829BE" w:rsidP="00557E75">
            <w:r>
              <w:t>Anna Maria</w:t>
            </w:r>
          </w:p>
        </w:tc>
        <w:tc>
          <w:tcPr>
            <w:tcW w:w="3192" w:type="dxa"/>
          </w:tcPr>
          <w:p w:rsidR="00A829BE" w:rsidRPr="00F63F80" w:rsidRDefault="00A829BE" w:rsidP="00557E75">
            <w:r>
              <w:t>Pieter Lagra</w:t>
            </w:r>
          </w:p>
        </w:tc>
        <w:tc>
          <w:tcPr>
            <w:tcW w:w="2478" w:type="dxa"/>
          </w:tcPr>
          <w:p w:rsidR="00A829BE" w:rsidRPr="00F63F80" w:rsidRDefault="00A829BE" w:rsidP="00557E75">
            <w:r>
              <w:t>Geertruij Mosman</w:t>
            </w:r>
          </w:p>
        </w:tc>
        <w:tc>
          <w:tcPr>
            <w:tcW w:w="5420" w:type="dxa"/>
          </w:tcPr>
          <w:p w:rsidR="00A829BE" w:rsidRPr="00F63F80" w:rsidRDefault="00A829BE" w:rsidP="00271361">
            <w:r>
              <w:t>Cornelis met den Heij, Jan Lagra</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apr</w:t>
            </w:r>
            <w:r>
              <w:t xml:space="preserve"> 1742</w:t>
            </w:r>
          </w:p>
        </w:tc>
        <w:tc>
          <w:tcPr>
            <w:tcW w:w="1984" w:type="dxa"/>
          </w:tcPr>
          <w:p w:rsidR="00A829BE" w:rsidRPr="00F63F80" w:rsidRDefault="00A829BE" w:rsidP="00557E75">
            <w:r>
              <w:t>Janna</w:t>
            </w:r>
          </w:p>
        </w:tc>
        <w:tc>
          <w:tcPr>
            <w:tcW w:w="3192" w:type="dxa"/>
          </w:tcPr>
          <w:p w:rsidR="00A829BE" w:rsidRPr="00F63F80" w:rsidRDefault="00A829BE" w:rsidP="00557E75">
            <w:r>
              <w:t>Jan Kakenbergs</w:t>
            </w:r>
          </w:p>
        </w:tc>
        <w:tc>
          <w:tcPr>
            <w:tcW w:w="2478" w:type="dxa"/>
          </w:tcPr>
          <w:p w:rsidR="00A829BE" w:rsidRPr="00F63F80" w:rsidRDefault="00A829BE" w:rsidP="00557E75">
            <w:r>
              <w:t>Janna van de Walle</w:t>
            </w:r>
          </w:p>
        </w:tc>
        <w:tc>
          <w:tcPr>
            <w:tcW w:w="5420" w:type="dxa"/>
          </w:tcPr>
          <w:p w:rsidR="00A829BE" w:rsidRPr="00F63F80" w:rsidRDefault="00A829BE" w:rsidP="00271361">
            <w:r>
              <w:t>Fransois Haeij, Susanna Haak</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apr</w:t>
            </w:r>
            <w:r>
              <w:t xml:space="preserve"> 1742</w:t>
            </w:r>
          </w:p>
        </w:tc>
        <w:tc>
          <w:tcPr>
            <w:tcW w:w="1984" w:type="dxa"/>
          </w:tcPr>
          <w:p w:rsidR="00A829BE" w:rsidRPr="00F63F80" w:rsidRDefault="00A829BE" w:rsidP="00557E75">
            <w:r>
              <w:t>Jacob</w:t>
            </w:r>
          </w:p>
        </w:tc>
        <w:tc>
          <w:tcPr>
            <w:tcW w:w="3192" w:type="dxa"/>
          </w:tcPr>
          <w:p w:rsidR="00A829BE" w:rsidRPr="00F63F80" w:rsidRDefault="00A829BE" w:rsidP="00557E75">
            <w:r>
              <w:t>Fransois Herbout</w:t>
            </w:r>
          </w:p>
        </w:tc>
        <w:tc>
          <w:tcPr>
            <w:tcW w:w="2478" w:type="dxa"/>
          </w:tcPr>
          <w:p w:rsidR="00A829BE" w:rsidRPr="00F63F80" w:rsidRDefault="00A829BE" w:rsidP="004D66C8">
            <w:r>
              <w:t>Janna Krijnssen</w:t>
            </w:r>
          </w:p>
        </w:tc>
        <w:tc>
          <w:tcPr>
            <w:tcW w:w="5420" w:type="dxa"/>
          </w:tcPr>
          <w:p w:rsidR="00A829BE" w:rsidRPr="00F63F80" w:rsidRDefault="00A829BE" w:rsidP="00271361">
            <w:r>
              <w:t>Pieter Spoor, Tannike Krijn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9 mei 1742</w:t>
            </w:r>
          </w:p>
        </w:tc>
        <w:tc>
          <w:tcPr>
            <w:tcW w:w="1984" w:type="dxa"/>
          </w:tcPr>
          <w:p w:rsidR="00A829BE" w:rsidRPr="00F63F80" w:rsidRDefault="00A829BE" w:rsidP="00557E75">
            <w:r>
              <w:t>Wilhelmus</w:t>
            </w:r>
          </w:p>
        </w:tc>
        <w:tc>
          <w:tcPr>
            <w:tcW w:w="3192" w:type="dxa"/>
          </w:tcPr>
          <w:p w:rsidR="00A829BE" w:rsidRPr="00F63F80" w:rsidRDefault="00A829BE" w:rsidP="00557E75">
            <w:r>
              <w:t>Jan Hasevoet</w:t>
            </w:r>
          </w:p>
        </w:tc>
        <w:tc>
          <w:tcPr>
            <w:tcW w:w="2478" w:type="dxa"/>
          </w:tcPr>
          <w:p w:rsidR="00A829BE" w:rsidRPr="00F63F80" w:rsidRDefault="00A829BE" w:rsidP="00557E75">
            <w:r>
              <w:t>Maria Claus</w:t>
            </w:r>
          </w:p>
        </w:tc>
        <w:tc>
          <w:tcPr>
            <w:tcW w:w="5420" w:type="dxa"/>
          </w:tcPr>
          <w:p w:rsidR="00A829BE" w:rsidRPr="00F63F80" w:rsidRDefault="00A829BE" w:rsidP="00271361">
            <w:r>
              <w:t>Adriaan Claus, Susanna Wadde van Roo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27 mei 1742</w:t>
            </w:r>
          </w:p>
        </w:tc>
        <w:tc>
          <w:tcPr>
            <w:tcW w:w="1984" w:type="dxa"/>
          </w:tcPr>
          <w:p w:rsidR="00A829BE" w:rsidRPr="00F63F80" w:rsidRDefault="00A829BE" w:rsidP="00557E75">
            <w:r>
              <w:t>Laurens</w:t>
            </w:r>
          </w:p>
        </w:tc>
        <w:tc>
          <w:tcPr>
            <w:tcW w:w="3192" w:type="dxa"/>
          </w:tcPr>
          <w:p w:rsidR="00A829BE" w:rsidRPr="00F63F80" w:rsidRDefault="00A829BE" w:rsidP="00557E75">
            <w:r>
              <w:t>Cornelis Verket</w:t>
            </w:r>
          </w:p>
        </w:tc>
        <w:tc>
          <w:tcPr>
            <w:tcW w:w="2478" w:type="dxa"/>
          </w:tcPr>
          <w:p w:rsidR="00A829BE" w:rsidRPr="00F63F80" w:rsidRDefault="00A829BE" w:rsidP="00557E75">
            <w:r>
              <w:t>Maria Vijnke</w:t>
            </w:r>
          </w:p>
        </w:tc>
        <w:tc>
          <w:tcPr>
            <w:tcW w:w="5420" w:type="dxa"/>
          </w:tcPr>
          <w:p w:rsidR="00A829BE" w:rsidRPr="00F63F80" w:rsidRDefault="00A829BE" w:rsidP="00271361">
            <w:r>
              <w:t>Pieter Vijnke, Jan Plak, Maria de Meni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 </w:t>
            </w:r>
            <w:r w:rsidR="00D327D0">
              <w:t>jun</w:t>
            </w:r>
            <w:r>
              <w:t xml:space="preserve"> 1742</w:t>
            </w:r>
          </w:p>
        </w:tc>
        <w:tc>
          <w:tcPr>
            <w:tcW w:w="1984" w:type="dxa"/>
          </w:tcPr>
          <w:p w:rsidR="00A829BE" w:rsidRPr="00F63F80" w:rsidRDefault="00A829BE" w:rsidP="00557E75">
            <w:r>
              <w:t>Cornelia</w:t>
            </w:r>
          </w:p>
        </w:tc>
        <w:tc>
          <w:tcPr>
            <w:tcW w:w="3192" w:type="dxa"/>
          </w:tcPr>
          <w:p w:rsidR="00A829BE" w:rsidRPr="00F63F80" w:rsidRDefault="00A829BE" w:rsidP="00557E75">
            <w:r>
              <w:t>Jan Tesselaar</w:t>
            </w:r>
          </w:p>
        </w:tc>
        <w:tc>
          <w:tcPr>
            <w:tcW w:w="2478" w:type="dxa"/>
          </w:tcPr>
          <w:p w:rsidR="00A829BE" w:rsidRPr="00F63F80" w:rsidRDefault="00A829BE" w:rsidP="00557E75">
            <w:r>
              <w:t>Josina Schoemakers</w:t>
            </w:r>
          </w:p>
        </w:tc>
        <w:tc>
          <w:tcPr>
            <w:tcW w:w="5420" w:type="dxa"/>
          </w:tcPr>
          <w:p w:rsidR="00A829BE" w:rsidRPr="00F63F80" w:rsidRDefault="00A829BE" w:rsidP="00271361">
            <w:r>
              <w:t>David Schoemakers, Catrina Schoemaker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6 </w:t>
            </w:r>
            <w:r w:rsidR="00D327D0">
              <w:t>jun</w:t>
            </w:r>
            <w:r>
              <w:t xml:space="preserve"> 1742</w:t>
            </w:r>
          </w:p>
        </w:tc>
        <w:tc>
          <w:tcPr>
            <w:tcW w:w="1984" w:type="dxa"/>
          </w:tcPr>
          <w:p w:rsidR="00A829BE" w:rsidRPr="00F63F80" w:rsidRDefault="00A829BE" w:rsidP="00557E75">
            <w:r>
              <w:t>Jannike Pieternella</w:t>
            </w:r>
          </w:p>
        </w:tc>
        <w:tc>
          <w:tcPr>
            <w:tcW w:w="3192" w:type="dxa"/>
          </w:tcPr>
          <w:p w:rsidR="00A829BE" w:rsidRPr="00F63F80" w:rsidRDefault="00A829BE" w:rsidP="00557E75">
            <w:r>
              <w:t>Pieter de Vos</w:t>
            </w:r>
          </w:p>
        </w:tc>
        <w:tc>
          <w:tcPr>
            <w:tcW w:w="2478" w:type="dxa"/>
          </w:tcPr>
          <w:p w:rsidR="00A829BE" w:rsidRPr="00F63F80" w:rsidRDefault="00A829BE" w:rsidP="00557E75">
            <w:r>
              <w:t>Jannike Douwe</w:t>
            </w:r>
          </w:p>
        </w:tc>
        <w:tc>
          <w:tcPr>
            <w:tcW w:w="5420" w:type="dxa"/>
          </w:tcPr>
          <w:p w:rsidR="00A829BE" w:rsidRPr="00F63F80" w:rsidRDefault="00A829BE" w:rsidP="00271361">
            <w:r>
              <w:t>Adriana Moster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jun</w:t>
            </w:r>
            <w:r>
              <w:t xml:space="preserve"> 1742</w:t>
            </w:r>
          </w:p>
        </w:tc>
        <w:tc>
          <w:tcPr>
            <w:tcW w:w="1984" w:type="dxa"/>
          </w:tcPr>
          <w:p w:rsidR="00A829BE" w:rsidRPr="00F63F80" w:rsidRDefault="00A829BE" w:rsidP="00557E75">
            <w:r>
              <w:t>Jannike</w:t>
            </w:r>
          </w:p>
        </w:tc>
        <w:tc>
          <w:tcPr>
            <w:tcW w:w="3192" w:type="dxa"/>
          </w:tcPr>
          <w:p w:rsidR="00A829BE" w:rsidRPr="00F63F80" w:rsidRDefault="00A829BE" w:rsidP="00557E75">
            <w:r>
              <w:t>Dirk Jaspers</w:t>
            </w:r>
          </w:p>
        </w:tc>
        <w:tc>
          <w:tcPr>
            <w:tcW w:w="2478" w:type="dxa"/>
          </w:tcPr>
          <w:p w:rsidR="00A829BE" w:rsidRPr="00F63F80" w:rsidRDefault="00A829BE" w:rsidP="00557E75">
            <w:r>
              <w:t>Maria Robijns</w:t>
            </w:r>
          </w:p>
        </w:tc>
        <w:tc>
          <w:tcPr>
            <w:tcW w:w="5420" w:type="dxa"/>
          </w:tcPr>
          <w:p w:rsidR="00A829BE" w:rsidRPr="00F63F80" w:rsidRDefault="00A829BE" w:rsidP="00271361">
            <w:r>
              <w:t>Meerte Robijns, Elisabet Cove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jun</w:t>
            </w:r>
            <w:r>
              <w:t xml:space="preserve"> 1742</w:t>
            </w:r>
          </w:p>
        </w:tc>
        <w:tc>
          <w:tcPr>
            <w:tcW w:w="1984" w:type="dxa"/>
          </w:tcPr>
          <w:p w:rsidR="00A829BE" w:rsidRPr="00F63F80" w:rsidRDefault="00A829BE" w:rsidP="00557E75">
            <w:r>
              <w:t>Antoni</w:t>
            </w:r>
          </w:p>
        </w:tc>
        <w:tc>
          <w:tcPr>
            <w:tcW w:w="3192" w:type="dxa"/>
          </w:tcPr>
          <w:p w:rsidR="00A829BE" w:rsidRPr="00F63F80" w:rsidRDefault="00A829BE" w:rsidP="00557E75">
            <w:r>
              <w:t>Jan van Hoeve</w:t>
            </w:r>
          </w:p>
        </w:tc>
        <w:tc>
          <w:tcPr>
            <w:tcW w:w="2478" w:type="dxa"/>
          </w:tcPr>
          <w:p w:rsidR="00A829BE" w:rsidRPr="00F63F80" w:rsidRDefault="00A829BE" w:rsidP="00557E75">
            <w:r>
              <w:t>Janna de Sutter</w:t>
            </w:r>
          </w:p>
        </w:tc>
        <w:tc>
          <w:tcPr>
            <w:tcW w:w="5420" w:type="dxa"/>
          </w:tcPr>
          <w:p w:rsidR="00A829BE" w:rsidRPr="00F63F80" w:rsidRDefault="00A829BE" w:rsidP="00953D17">
            <w:r>
              <w:t>Pieter de Sutter, Janna Lemmens</w:t>
            </w:r>
          </w:p>
        </w:tc>
        <w:tc>
          <w:tcPr>
            <w:tcW w:w="4608" w:type="dxa"/>
          </w:tcPr>
          <w:p w:rsidR="00A829BE" w:rsidRPr="00F63F80" w:rsidRDefault="00A829BE" w:rsidP="00271361"/>
        </w:tc>
      </w:tr>
      <w:tr w:rsidR="00A829BE" w:rsidRPr="00296346" w:rsidTr="00A829BE">
        <w:tc>
          <w:tcPr>
            <w:tcW w:w="1668" w:type="dxa"/>
          </w:tcPr>
          <w:p w:rsidR="00A829BE" w:rsidRDefault="00A829BE" w:rsidP="00557E75"/>
        </w:tc>
        <w:tc>
          <w:tcPr>
            <w:tcW w:w="1668" w:type="dxa"/>
          </w:tcPr>
          <w:p w:rsidR="00A829BE" w:rsidRPr="00F63F80" w:rsidRDefault="00A829BE" w:rsidP="00557E75">
            <w:r>
              <w:t xml:space="preserve">17 </w:t>
            </w:r>
            <w:r w:rsidR="00D327D0">
              <w:t>jun</w:t>
            </w:r>
            <w:r>
              <w:t xml:space="preserve"> 1742</w:t>
            </w:r>
          </w:p>
        </w:tc>
        <w:tc>
          <w:tcPr>
            <w:tcW w:w="1984" w:type="dxa"/>
          </w:tcPr>
          <w:p w:rsidR="00A829BE" w:rsidRPr="00F63F80" w:rsidRDefault="00A829BE" w:rsidP="00557E75">
            <w:r>
              <w:t>Pieter</w:t>
            </w:r>
          </w:p>
        </w:tc>
        <w:tc>
          <w:tcPr>
            <w:tcW w:w="3192" w:type="dxa"/>
          </w:tcPr>
          <w:p w:rsidR="00A829BE" w:rsidRPr="00F63F80" w:rsidRDefault="00A829BE" w:rsidP="00557E75">
            <w:r>
              <w:t>Jacobus Engels</w:t>
            </w:r>
          </w:p>
        </w:tc>
        <w:tc>
          <w:tcPr>
            <w:tcW w:w="2478" w:type="dxa"/>
          </w:tcPr>
          <w:p w:rsidR="00A829BE" w:rsidRPr="00F63F80" w:rsidRDefault="00A829BE" w:rsidP="00557E75">
            <w:r>
              <w:t>Neeltie Simons</w:t>
            </w:r>
          </w:p>
        </w:tc>
        <w:tc>
          <w:tcPr>
            <w:tcW w:w="5420" w:type="dxa"/>
          </w:tcPr>
          <w:p w:rsidR="00A829BE" w:rsidRPr="00953D17" w:rsidRDefault="00A829BE" w:rsidP="00271361">
            <w:pPr>
              <w:rPr>
                <w:lang w:val="en-US"/>
              </w:rPr>
            </w:pPr>
            <w:r w:rsidRPr="00953D17">
              <w:rPr>
                <w:lang w:val="en-US"/>
              </w:rPr>
              <w:t>Pieter Simons, Christiaan Holbek, Celia Simons</w:t>
            </w:r>
          </w:p>
        </w:tc>
        <w:tc>
          <w:tcPr>
            <w:tcW w:w="4608" w:type="dxa"/>
          </w:tcPr>
          <w:p w:rsidR="00A829BE" w:rsidRPr="00953D17" w:rsidRDefault="00A829BE" w:rsidP="00271361">
            <w:pPr>
              <w:rPr>
                <w:lang w:val="en-US"/>
              </w:rPr>
            </w:pPr>
          </w:p>
        </w:tc>
      </w:tr>
      <w:tr w:rsidR="00A829BE" w:rsidRPr="00F63F80" w:rsidTr="00A829BE">
        <w:tc>
          <w:tcPr>
            <w:tcW w:w="1668" w:type="dxa"/>
          </w:tcPr>
          <w:p w:rsidR="00A829BE" w:rsidRPr="00A829BE" w:rsidRDefault="00A829BE" w:rsidP="00557E75">
            <w:pPr>
              <w:rPr>
                <w:lang w:val="en-US"/>
              </w:rPr>
            </w:pPr>
          </w:p>
        </w:tc>
        <w:tc>
          <w:tcPr>
            <w:tcW w:w="1668" w:type="dxa"/>
          </w:tcPr>
          <w:p w:rsidR="00A829BE" w:rsidRPr="00F63F80" w:rsidRDefault="00A829BE" w:rsidP="00557E75">
            <w:r>
              <w:t xml:space="preserve">15 </w:t>
            </w:r>
            <w:r w:rsidR="00D327D0">
              <w:t>jul</w:t>
            </w:r>
            <w:r>
              <w:t xml:space="preserve"> 1742</w:t>
            </w:r>
          </w:p>
        </w:tc>
        <w:tc>
          <w:tcPr>
            <w:tcW w:w="1984" w:type="dxa"/>
          </w:tcPr>
          <w:p w:rsidR="00A829BE" w:rsidRPr="00F63F80" w:rsidRDefault="00A829BE" w:rsidP="00557E75">
            <w:r>
              <w:t>Fransoijse</w:t>
            </w:r>
          </w:p>
        </w:tc>
        <w:tc>
          <w:tcPr>
            <w:tcW w:w="3192" w:type="dxa"/>
          </w:tcPr>
          <w:p w:rsidR="00A829BE" w:rsidRPr="00F63F80" w:rsidRDefault="00A829BE" w:rsidP="00511769">
            <w:r>
              <w:t>Reijnier Boeije</w:t>
            </w:r>
          </w:p>
        </w:tc>
        <w:tc>
          <w:tcPr>
            <w:tcW w:w="2478" w:type="dxa"/>
          </w:tcPr>
          <w:p w:rsidR="00A829BE" w:rsidRPr="00F63F80" w:rsidRDefault="00A829BE" w:rsidP="00511769">
            <w:r>
              <w:t>Janna van der Veeken</w:t>
            </w:r>
          </w:p>
        </w:tc>
        <w:tc>
          <w:tcPr>
            <w:tcW w:w="5420" w:type="dxa"/>
          </w:tcPr>
          <w:p w:rsidR="00A829BE" w:rsidRPr="00F63F80" w:rsidRDefault="00A829BE" w:rsidP="00271361">
            <w:r>
              <w:t>Adriaan Hoelands, Pieter Willems, Fransoise Bosket</w:t>
            </w:r>
          </w:p>
        </w:tc>
        <w:tc>
          <w:tcPr>
            <w:tcW w:w="4608" w:type="dxa"/>
          </w:tcPr>
          <w:p w:rsidR="00A829BE" w:rsidRPr="00F63F80" w:rsidRDefault="00B94950" w:rsidP="00271361">
            <w:r>
              <w:t>NB dese ouders woonen Stoppeldijk Axel amb!</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8 </w:t>
            </w:r>
            <w:r w:rsidR="00D327D0">
              <w:t>jul</w:t>
            </w:r>
            <w:r>
              <w:t xml:space="preserve"> 1742</w:t>
            </w:r>
          </w:p>
        </w:tc>
        <w:tc>
          <w:tcPr>
            <w:tcW w:w="1984" w:type="dxa"/>
          </w:tcPr>
          <w:p w:rsidR="00A829BE" w:rsidRPr="00F63F80" w:rsidRDefault="00A829BE" w:rsidP="00557E75">
            <w:r>
              <w:t>Elisabet</w:t>
            </w:r>
          </w:p>
        </w:tc>
        <w:tc>
          <w:tcPr>
            <w:tcW w:w="3192" w:type="dxa"/>
          </w:tcPr>
          <w:p w:rsidR="00A829BE" w:rsidRPr="00F63F80" w:rsidRDefault="00A829BE" w:rsidP="00511769">
            <w:r>
              <w:t>Jacobus de Maker</w:t>
            </w:r>
          </w:p>
        </w:tc>
        <w:tc>
          <w:tcPr>
            <w:tcW w:w="2478" w:type="dxa"/>
          </w:tcPr>
          <w:p w:rsidR="00A829BE" w:rsidRPr="00F63F80" w:rsidRDefault="00A829BE" w:rsidP="00511769">
            <w:r>
              <w:t>Beatrix Bolleman</w:t>
            </w:r>
          </w:p>
        </w:tc>
        <w:tc>
          <w:tcPr>
            <w:tcW w:w="5420" w:type="dxa"/>
          </w:tcPr>
          <w:p w:rsidR="00A829BE" w:rsidRPr="00F63F80" w:rsidRDefault="00A829BE" w:rsidP="00271361">
            <w:r>
              <w:t>Jan Bolleman, Susanna Herma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jul</w:t>
            </w:r>
            <w:r>
              <w:t xml:space="preserve"> 1742</w:t>
            </w:r>
          </w:p>
        </w:tc>
        <w:tc>
          <w:tcPr>
            <w:tcW w:w="1984" w:type="dxa"/>
          </w:tcPr>
          <w:p w:rsidR="00A829BE" w:rsidRPr="00F63F80" w:rsidRDefault="00A829BE" w:rsidP="00557E75">
            <w:r>
              <w:t>Cornelis</w:t>
            </w:r>
          </w:p>
        </w:tc>
        <w:tc>
          <w:tcPr>
            <w:tcW w:w="3192" w:type="dxa"/>
          </w:tcPr>
          <w:p w:rsidR="00A829BE" w:rsidRPr="00F63F80" w:rsidRDefault="00A829BE" w:rsidP="00511769">
            <w:r>
              <w:t>Arij van de Putte</w:t>
            </w:r>
          </w:p>
        </w:tc>
        <w:tc>
          <w:tcPr>
            <w:tcW w:w="2478" w:type="dxa"/>
          </w:tcPr>
          <w:p w:rsidR="00A829BE" w:rsidRPr="00F63F80" w:rsidRDefault="00A829BE" w:rsidP="00511769">
            <w:r>
              <w:t>Vina Enogs</w:t>
            </w:r>
          </w:p>
        </w:tc>
        <w:tc>
          <w:tcPr>
            <w:tcW w:w="5420" w:type="dxa"/>
          </w:tcPr>
          <w:p w:rsidR="00A829BE" w:rsidRPr="00F63F80" w:rsidRDefault="00A829BE" w:rsidP="00271361">
            <w:r>
              <w:t>Corn: van Soen, Elisab: Verels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jul</w:t>
            </w:r>
            <w:r>
              <w:t xml:space="preserve"> 1742</w:t>
            </w:r>
          </w:p>
        </w:tc>
        <w:tc>
          <w:tcPr>
            <w:tcW w:w="1984" w:type="dxa"/>
          </w:tcPr>
          <w:p w:rsidR="00A829BE" w:rsidRPr="00F63F80" w:rsidRDefault="00A829BE" w:rsidP="00557E75">
            <w:r>
              <w:t>Pieter</w:t>
            </w:r>
          </w:p>
        </w:tc>
        <w:tc>
          <w:tcPr>
            <w:tcW w:w="3192" w:type="dxa"/>
          </w:tcPr>
          <w:p w:rsidR="00A829BE" w:rsidRPr="00F63F80" w:rsidRDefault="00A829BE" w:rsidP="00511769">
            <w:r>
              <w:t>Jan Plak</w:t>
            </w:r>
          </w:p>
        </w:tc>
        <w:tc>
          <w:tcPr>
            <w:tcW w:w="2478" w:type="dxa"/>
          </w:tcPr>
          <w:p w:rsidR="00A829BE" w:rsidRPr="00F63F80" w:rsidRDefault="00A829BE" w:rsidP="00511769">
            <w:r>
              <w:t>Dina Hooglander</w:t>
            </w:r>
          </w:p>
        </w:tc>
        <w:tc>
          <w:tcPr>
            <w:tcW w:w="5420" w:type="dxa"/>
          </w:tcPr>
          <w:p w:rsidR="00A829BE" w:rsidRPr="00F63F80" w:rsidRDefault="00A829BE" w:rsidP="00271361">
            <w:r>
              <w:t>Pr. Plak, Jan Hooglander, Susanna van Lenzee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5 </w:t>
            </w:r>
            <w:r w:rsidR="00D327D0">
              <w:t>jul</w:t>
            </w:r>
            <w:r>
              <w:t xml:space="preserve"> 1742</w:t>
            </w:r>
          </w:p>
        </w:tc>
        <w:tc>
          <w:tcPr>
            <w:tcW w:w="1984" w:type="dxa"/>
          </w:tcPr>
          <w:p w:rsidR="00A829BE" w:rsidRPr="00F63F80" w:rsidRDefault="00A829BE" w:rsidP="00557E75">
            <w:r>
              <w:t>Susanna Maria</w:t>
            </w:r>
          </w:p>
        </w:tc>
        <w:tc>
          <w:tcPr>
            <w:tcW w:w="3192" w:type="dxa"/>
          </w:tcPr>
          <w:p w:rsidR="00A829BE" w:rsidRPr="00F63F80" w:rsidRDefault="00A829BE" w:rsidP="00511769">
            <w:r>
              <w:t>Nicolaas Sloot</w:t>
            </w:r>
          </w:p>
        </w:tc>
        <w:tc>
          <w:tcPr>
            <w:tcW w:w="2478" w:type="dxa"/>
          </w:tcPr>
          <w:p w:rsidR="00A829BE" w:rsidRPr="00F63F80" w:rsidRDefault="00A829BE" w:rsidP="00511769">
            <w:r>
              <w:t>Citie van Overbeek</w:t>
            </w:r>
          </w:p>
        </w:tc>
        <w:tc>
          <w:tcPr>
            <w:tcW w:w="5420" w:type="dxa"/>
          </w:tcPr>
          <w:p w:rsidR="00A829BE" w:rsidRPr="00F63F80" w:rsidRDefault="00A829BE" w:rsidP="00271361">
            <w:r>
              <w:t>Corn: van Osbeek, Susanna Maria Rij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jul</w:t>
            </w:r>
            <w:r>
              <w:t xml:space="preserve"> 1742</w:t>
            </w:r>
          </w:p>
        </w:tc>
        <w:tc>
          <w:tcPr>
            <w:tcW w:w="1984" w:type="dxa"/>
          </w:tcPr>
          <w:p w:rsidR="00A829BE" w:rsidRPr="00F63F80" w:rsidRDefault="00A829BE" w:rsidP="00557E75">
            <w:r>
              <w:t>Susanna</w:t>
            </w:r>
          </w:p>
        </w:tc>
        <w:tc>
          <w:tcPr>
            <w:tcW w:w="3192" w:type="dxa"/>
          </w:tcPr>
          <w:p w:rsidR="00A829BE" w:rsidRPr="00F63F80" w:rsidRDefault="00A829BE" w:rsidP="00511769">
            <w:r>
              <w:t>Jacobus van Doesselaar</w:t>
            </w:r>
          </w:p>
        </w:tc>
        <w:tc>
          <w:tcPr>
            <w:tcW w:w="2478" w:type="dxa"/>
          </w:tcPr>
          <w:p w:rsidR="00A829BE" w:rsidRPr="00F63F80" w:rsidRDefault="00A829BE" w:rsidP="00511769">
            <w:r>
              <w:t>Elisabet Herrebout</w:t>
            </w:r>
          </w:p>
        </w:tc>
        <w:tc>
          <w:tcPr>
            <w:tcW w:w="5420" w:type="dxa"/>
          </w:tcPr>
          <w:p w:rsidR="00A829BE" w:rsidRPr="00F63F80" w:rsidRDefault="00A829BE" w:rsidP="00271361">
            <w:r>
              <w:t>Dirk Jaspers, Susanna de Jonge</w:t>
            </w:r>
          </w:p>
        </w:tc>
        <w:tc>
          <w:tcPr>
            <w:tcW w:w="4608" w:type="dxa"/>
          </w:tcPr>
          <w:p w:rsidR="00A829BE" w:rsidRPr="00F63F80" w:rsidRDefault="00A829BE" w:rsidP="00271361"/>
        </w:tc>
      </w:tr>
      <w:tr w:rsidR="00A829BE" w:rsidRPr="0038189C" w:rsidTr="00A829BE">
        <w:tc>
          <w:tcPr>
            <w:tcW w:w="1668" w:type="dxa"/>
          </w:tcPr>
          <w:p w:rsidR="00A829BE" w:rsidRDefault="00A829BE" w:rsidP="00557E75"/>
        </w:tc>
        <w:tc>
          <w:tcPr>
            <w:tcW w:w="1668" w:type="dxa"/>
          </w:tcPr>
          <w:p w:rsidR="00A829BE" w:rsidRPr="00F63F80" w:rsidRDefault="00A829BE" w:rsidP="00557E75">
            <w:r>
              <w:t xml:space="preserve">12 </w:t>
            </w:r>
            <w:r w:rsidR="00D327D0">
              <w:t>aug</w:t>
            </w:r>
            <w:r>
              <w:t xml:space="preserve"> 1742</w:t>
            </w:r>
          </w:p>
        </w:tc>
        <w:tc>
          <w:tcPr>
            <w:tcW w:w="1984" w:type="dxa"/>
          </w:tcPr>
          <w:p w:rsidR="00A829BE" w:rsidRPr="00F63F80" w:rsidRDefault="00A829BE" w:rsidP="00511769">
            <w:r>
              <w:t>Adriana</w:t>
            </w:r>
          </w:p>
        </w:tc>
        <w:tc>
          <w:tcPr>
            <w:tcW w:w="3192" w:type="dxa"/>
          </w:tcPr>
          <w:p w:rsidR="00A829BE" w:rsidRPr="00F63F80" w:rsidRDefault="00A829BE" w:rsidP="00511769">
            <w:r>
              <w:t>Frans de Koorenbijter</w:t>
            </w:r>
          </w:p>
        </w:tc>
        <w:tc>
          <w:tcPr>
            <w:tcW w:w="2478" w:type="dxa"/>
          </w:tcPr>
          <w:p w:rsidR="00A829BE" w:rsidRPr="00F63F80" w:rsidRDefault="00A829BE" w:rsidP="00511769">
            <w:r>
              <w:t>Elisabet Albregt</w:t>
            </w:r>
          </w:p>
        </w:tc>
        <w:tc>
          <w:tcPr>
            <w:tcW w:w="5420" w:type="dxa"/>
          </w:tcPr>
          <w:p w:rsidR="00A829BE" w:rsidRPr="00953D17" w:rsidRDefault="00A829BE" w:rsidP="00271361">
            <w:pPr>
              <w:rPr>
                <w:lang w:val="en-US"/>
              </w:rPr>
            </w:pPr>
            <w:r w:rsidRPr="00953D17">
              <w:rPr>
                <w:lang w:val="en-US"/>
              </w:rPr>
              <w:t>Livinus Albregt, Jan Bouters, Josina Albregt</w:t>
            </w:r>
          </w:p>
        </w:tc>
        <w:tc>
          <w:tcPr>
            <w:tcW w:w="4608" w:type="dxa"/>
          </w:tcPr>
          <w:p w:rsidR="00A829BE" w:rsidRPr="0038189C" w:rsidRDefault="0038189C" w:rsidP="00271361">
            <w:r w:rsidRPr="0038189C">
              <w:t xml:space="preserve">Dese ouders op woonen op Zaamslag, </w:t>
            </w:r>
            <w:r>
              <w:t>‘t ... nu vacant is</w:t>
            </w:r>
          </w:p>
        </w:tc>
      </w:tr>
      <w:tr w:rsidR="00A829BE" w:rsidRPr="00F63F80" w:rsidTr="00A829BE">
        <w:tc>
          <w:tcPr>
            <w:tcW w:w="1668" w:type="dxa"/>
          </w:tcPr>
          <w:p w:rsidR="00A829BE" w:rsidRPr="0038189C" w:rsidRDefault="00A829BE" w:rsidP="00557E75"/>
        </w:tc>
        <w:tc>
          <w:tcPr>
            <w:tcW w:w="1668" w:type="dxa"/>
          </w:tcPr>
          <w:p w:rsidR="00A829BE" w:rsidRPr="00F63F80" w:rsidRDefault="00A829BE" w:rsidP="00557E75">
            <w:r>
              <w:t xml:space="preserve">19 </w:t>
            </w:r>
            <w:r w:rsidR="00D327D0">
              <w:t>aug</w:t>
            </w:r>
            <w:r>
              <w:t xml:space="preserve"> 1742</w:t>
            </w:r>
          </w:p>
        </w:tc>
        <w:tc>
          <w:tcPr>
            <w:tcW w:w="1984" w:type="dxa"/>
          </w:tcPr>
          <w:p w:rsidR="00A829BE" w:rsidRPr="00F63F80" w:rsidRDefault="00A829BE" w:rsidP="00511769">
            <w:r>
              <w:t>Lena</w:t>
            </w:r>
          </w:p>
        </w:tc>
        <w:tc>
          <w:tcPr>
            <w:tcW w:w="3192" w:type="dxa"/>
          </w:tcPr>
          <w:p w:rsidR="00A829BE" w:rsidRPr="00F63F80" w:rsidRDefault="00A829BE" w:rsidP="00511769">
            <w:r>
              <w:t>Jan de Poorter</w:t>
            </w:r>
          </w:p>
        </w:tc>
        <w:tc>
          <w:tcPr>
            <w:tcW w:w="2478" w:type="dxa"/>
          </w:tcPr>
          <w:p w:rsidR="00A829BE" w:rsidRPr="00F63F80" w:rsidRDefault="00A829BE" w:rsidP="00511769">
            <w:r>
              <w:t>Cornelia Deij</w:t>
            </w:r>
          </w:p>
        </w:tc>
        <w:tc>
          <w:tcPr>
            <w:tcW w:w="5420" w:type="dxa"/>
          </w:tcPr>
          <w:p w:rsidR="00A829BE" w:rsidRPr="00F63F80" w:rsidRDefault="00A829BE" w:rsidP="00271361">
            <w:r>
              <w:t>Jacobus de Kraker, Quirijn van Veerdegem, Jannike Deij</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5 </w:t>
            </w:r>
            <w:r w:rsidR="00D327D0">
              <w:t>sep</w:t>
            </w:r>
            <w:r>
              <w:t xml:space="preserve"> 1742</w:t>
            </w:r>
          </w:p>
        </w:tc>
        <w:tc>
          <w:tcPr>
            <w:tcW w:w="1984" w:type="dxa"/>
          </w:tcPr>
          <w:p w:rsidR="00A829BE" w:rsidRPr="00F63F80" w:rsidRDefault="00A829BE" w:rsidP="00557E75">
            <w:r>
              <w:t>Levinus</w:t>
            </w:r>
          </w:p>
        </w:tc>
        <w:tc>
          <w:tcPr>
            <w:tcW w:w="3192" w:type="dxa"/>
          </w:tcPr>
          <w:p w:rsidR="00A829BE" w:rsidRPr="00F63F80" w:rsidRDefault="00A829BE" w:rsidP="00557E75">
            <w:r>
              <w:t>Pieter de Feijter</w:t>
            </w:r>
          </w:p>
        </w:tc>
        <w:tc>
          <w:tcPr>
            <w:tcW w:w="2478" w:type="dxa"/>
          </w:tcPr>
          <w:p w:rsidR="00A829BE" w:rsidRPr="00F63F80" w:rsidRDefault="00A829BE" w:rsidP="00557E75">
            <w:r>
              <w:t>Jacomina Jelijt</w:t>
            </w:r>
          </w:p>
        </w:tc>
        <w:tc>
          <w:tcPr>
            <w:tcW w:w="5420" w:type="dxa"/>
          </w:tcPr>
          <w:p w:rsidR="00A829BE" w:rsidRPr="00F63F80" w:rsidRDefault="00A829BE" w:rsidP="00271361">
            <w:r>
              <w:t>Levinus de Feiter, Gijsbregt Jelijt, Anna Jelij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sep</w:t>
            </w:r>
            <w:r>
              <w:t xml:space="preserve"> 1742</w:t>
            </w:r>
          </w:p>
        </w:tc>
        <w:tc>
          <w:tcPr>
            <w:tcW w:w="1984" w:type="dxa"/>
          </w:tcPr>
          <w:p w:rsidR="00A829BE" w:rsidRPr="00F63F80" w:rsidRDefault="00A829BE" w:rsidP="00557E75">
            <w:r>
              <w:t>Levinus</w:t>
            </w:r>
          </w:p>
        </w:tc>
        <w:tc>
          <w:tcPr>
            <w:tcW w:w="3192" w:type="dxa"/>
          </w:tcPr>
          <w:p w:rsidR="00A829BE" w:rsidRPr="00F63F80" w:rsidRDefault="00A829BE" w:rsidP="00557E75">
            <w:r>
              <w:t>Cornelis de Bruijne</w:t>
            </w:r>
          </w:p>
        </w:tc>
        <w:tc>
          <w:tcPr>
            <w:tcW w:w="2478" w:type="dxa"/>
          </w:tcPr>
          <w:p w:rsidR="00A829BE" w:rsidRPr="00F63F80" w:rsidRDefault="00A829BE" w:rsidP="00557E75">
            <w:r>
              <w:t>Maria Servaas</w:t>
            </w:r>
          </w:p>
        </w:tc>
        <w:tc>
          <w:tcPr>
            <w:tcW w:w="5420" w:type="dxa"/>
          </w:tcPr>
          <w:p w:rsidR="00A829BE" w:rsidRPr="00F63F80" w:rsidRDefault="00A829BE" w:rsidP="00271361">
            <w:r>
              <w:t>Jan Krol, Mechelina Pareij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sep</w:t>
            </w:r>
            <w:r>
              <w:t xml:space="preserve"> 1742</w:t>
            </w:r>
          </w:p>
        </w:tc>
        <w:tc>
          <w:tcPr>
            <w:tcW w:w="1984" w:type="dxa"/>
          </w:tcPr>
          <w:p w:rsidR="00A829BE" w:rsidRPr="00F63F80" w:rsidRDefault="00A829BE" w:rsidP="00557E75">
            <w:r>
              <w:t>Jacoba</w:t>
            </w:r>
          </w:p>
        </w:tc>
        <w:tc>
          <w:tcPr>
            <w:tcW w:w="3192" w:type="dxa"/>
          </w:tcPr>
          <w:p w:rsidR="00A829BE" w:rsidRPr="00F63F80" w:rsidRDefault="00A829BE" w:rsidP="00557E75">
            <w:r>
              <w:t>Jacobus Triest</w:t>
            </w:r>
          </w:p>
        </w:tc>
        <w:tc>
          <w:tcPr>
            <w:tcW w:w="2478" w:type="dxa"/>
          </w:tcPr>
          <w:p w:rsidR="00A829BE" w:rsidRPr="00F63F80" w:rsidRDefault="00A829BE" w:rsidP="00557E75">
            <w:r>
              <w:t>Anna van de Vijver</w:t>
            </w:r>
          </w:p>
        </w:tc>
        <w:tc>
          <w:tcPr>
            <w:tcW w:w="5420" w:type="dxa"/>
          </w:tcPr>
          <w:p w:rsidR="00A829BE" w:rsidRPr="00F63F80" w:rsidRDefault="00A829BE" w:rsidP="00271361">
            <w:r>
              <w:t>Jan Baale, Janna Bouwens</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26 </w:t>
            </w:r>
            <w:r w:rsidR="00D327D0">
              <w:t>sep</w:t>
            </w:r>
            <w:r>
              <w:t xml:space="preserve"> 1742</w:t>
            </w:r>
          </w:p>
        </w:tc>
        <w:tc>
          <w:tcPr>
            <w:tcW w:w="1984" w:type="dxa"/>
          </w:tcPr>
          <w:p w:rsidR="00A829BE" w:rsidRPr="00F63F80" w:rsidRDefault="00A829BE" w:rsidP="00557E75">
            <w:r>
              <w:t>Jacobus</w:t>
            </w:r>
          </w:p>
        </w:tc>
        <w:tc>
          <w:tcPr>
            <w:tcW w:w="3192" w:type="dxa"/>
          </w:tcPr>
          <w:p w:rsidR="00A829BE" w:rsidRPr="00F63F80" w:rsidRDefault="00A829BE" w:rsidP="00557E75">
            <w:r>
              <w:t>Pieter Vijnke</w:t>
            </w:r>
          </w:p>
        </w:tc>
        <w:tc>
          <w:tcPr>
            <w:tcW w:w="2478" w:type="dxa"/>
          </w:tcPr>
          <w:p w:rsidR="00A829BE" w:rsidRPr="00F63F80" w:rsidRDefault="00A829BE" w:rsidP="00557E75">
            <w:r>
              <w:t>Jacoba Wesepoel</w:t>
            </w:r>
          </w:p>
        </w:tc>
        <w:tc>
          <w:tcPr>
            <w:tcW w:w="5420" w:type="dxa"/>
          </w:tcPr>
          <w:p w:rsidR="00A829BE" w:rsidRPr="00F63F80" w:rsidRDefault="00A829BE" w:rsidP="00271361">
            <w:r>
              <w:t>Jan Meussen, Cornelis Koeman, Cornelia Koeman</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5 </w:t>
            </w:r>
            <w:r w:rsidR="00D327D0">
              <w:t>okt</w:t>
            </w:r>
            <w:r>
              <w:t xml:space="preserve"> 1742</w:t>
            </w:r>
          </w:p>
        </w:tc>
        <w:tc>
          <w:tcPr>
            <w:tcW w:w="1984" w:type="dxa"/>
          </w:tcPr>
          <w:p w:rsidR="00A829BE" w:rsidRPr="00F63F80" w:rsidRDefault="00A829BE" w:rsidP="00557E75">
            <w:r>
              <w:t>Reijniera</w:t>
            </w:r>
          </w:p>
        </w:tc>
        <w:tc>
          <w:tcPr>
            <w:tcW w:w="3192" w:type="dxa"/>
          </w:tcPr>
          <w:p w:rsidR="00A829BE" w:rsidRPr="00F63F80" w:rsidRDefault="00A829BE" w:rsidP="00557E75">
            <w:r>
              <w:t>NN NN</w:t>
            </w:r>
          </w:p>
        </w:tc>
        <w:tc>
          <w:tcPr>
            <w:tcW w:w="2478" w:type="dxa"/>
          </w:tcPr>
          <w:p w:rsidR="00A829BE" w:rsidRPr="00F63F80" w:rsidRDefault="00A829BE" w:rsidP="00557E75">
            <w:r>
              <w:t>Magdalena Bolleman</w:t>
            </w:r>
          </w:p>
        </w:tc>
        <w:tc>
          <w:tcPr>
            <w:tcW w:w="5420" w:type="dxa"/>
          </w:tcPr>
          <w:p w:rsidR="00A829BE" w:rsidRPr="00F63F80" w:rsidRDefault="00A829BE" w:rsidP="00271361">
            <w:r>
              <w:t>Adriana Mostaer</w:t>
            </w:r>
          </w:p>
        </w:tc>
        <w:tc>
          <w:tcPr>
            <w:tcW w:w="4608" w:type="dxa"/>
          </w:tcPr>
          <w:p w:rsidR="00A829BE" w:rsidRPr="00F63F80" w:rsidRDefault="00803C93" w:rsidP="00271361">
            <w:r>
              <w:t>O</w:t>
            </w:r>
            <w:r w:rsidR="00A829BE">
              <w:t>negt</w:t>
            </w:r>
          </w:p>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4 </w:t>
            </w:r>
            <w:r w:rsidR="00D327D0">
              <w:t>okt</w:t>
            </w:r>
            <w:r>
              <w:t xml:space="preserve"> 1742</w:t>
            </w:r>
          </w:p>
        </w:tc>
        <w:tc>
          <w:tcPr>
            <w:tcW w:w="1984" w:type="dxa"/>
          </w:tcPr>
          <w:p w:rsidR="00A829BE" w:rsidRPr="00F63F80" w:rsidRDefault="00A829BE" w:rsidP="00557E75">
            <w:r>
              <w:t>Pieternella</w:t>
            </w:r>
          </w:p>
        </w:tc>
        <w:tc>
          <w:tcPr>
            <w:tcW w:w="3192" w:type="dxa"/>
          </w:tcPr>
          <w:p w:rsidR="00A829BE" w:rsidRPr="00F63F80" w:rsidRDefault="00A829BE" w:rsidP="00557E75">
            <w:r>
              <w:t>Jacobus van Drongelen</w:t>
            </w:r>
          </w:p>
        </w:tc>
        <w:tc>
          <w:tcPr>
            <w:tcW w:w="2478" w:type="dxa"/>
          </w:tcPr>
          <w:p w:rsidR="00A829BE" w:rsidRPr="00F63F80" w:rsidRDefault="00A829BE" w:rsidP="00557E75">
            <w:r>
              <w:t>Aeltje de Lee</w:t>
            </w:r>
          </w:p>
        </w:tc>
        <w:tc>
          <w:tcPr>
            <w:tcW w:w="5420" w:type="dxa"/>
          </w:tcPr>
          <w:p w:rsidR="00A829BE" w:rsidRPr="00F63F80" w:rsidRDefault="00A829BE" w:rsidP="00271361">
            <w:r>
              <w:t>Jan van Zoen, Louis Lambregtsen, Janna de Bok</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21 </w:t>
            </w:r>
            <w:r w:rsidR="00D327D0">
              <w:t>okt</w:t>
            </w:r>
            <w:r>
              <w:t xml:space="preserve"> 1742</w:t>
            </w:r>
          </w:p>
        </w:tc>
        <w:tc>
          <w:tcPr>
            <w:tcW w:w="1984" w:type="dxa"/>
          </w:tcPr>
          <w:p w:rsidR="00A829BE" w:rsidRPr="00F63F80" w:rsidRDefault="00A829BE" w:rsidP="00557E75">
            <w:r>
              <w:t>Kornelis</w:t>
            </w:r>
          </w:p>
        </w:tc>
        <w:tc>
          <w:tcPr>
            <w:tcW w:w="3192" w:type="dxa"/>
          </w:tcPr>
          <w:p w:rsidR="00A829BE" w:rsidRPr="00F63F80" w:rsidRDefault="00A829BE" w:rsidP="00557E75">
            <w:r>
              <w:t>Adriaen Fransse</w:t>
            </w:r>
          </w:p>
        </w:tc>
        <w:tc>
          <w:tcPr>
            <w:tcW w:w="2478" w:type="dxa"/>
          </w:tcPr>
          <w:p w:rsidR="00A829BE" w:rsidRPr="00F63F80" w:rsidRDefault="00A829BE" w:rsidP="00557E75">
            <w:r>
              <w:t>Maetje Mierbeeke</w:t>
            </w:r>
          </w:p>
        </w:tc>
        <w:tc>
          <w:tcPr>
            <w:tcW w:w="5420" w:type="dxa"/>
          </w:tcPr>
          <w:p w:rsidR="00A829BE" w:rsidRPr="00F63F80" w:rsidRDefault="00A829BE" w:rsidP="00271361">
            <w:r>
              <w:t>Jan Schilder de jonge, Laurina Bouwens</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21 </w:t>
            </w:r>
            <w:r w:rsidR="00D327D0">
              <w:t>okt</w:t>
            </w:r>
            <w:r>
              <w:t xml:space="preserve"> 1742</w:t>
            </w:r>
          </w:p>
        </w:tc>
        <w:tc>
          <w:tcPr>
            <w:tcW w:w="1984" w:type="dxa"/>
          </w:tcPr>
          <w:p w:rsidR="00A829BE" w:rsidRPr="00F63F80" w:rsidRDefault="00A829BE" w:rsidP="00557E75">
            <w:r>
              <w:t>Abraham</w:t>
            </w:r>
          </w:p>
        </w:tc>
        <w:tc>
          <w:tcPr>
            <w:tcW w:w="3192" w:type="dxa"/>
          </w:tcPr>
          <w:p w:rsidR="00A829BE" w:rsidRPr="00F63F80" w:rsidRDefault="00A829BE" w:rsidP="00557E75">
            <w:r>
              <w:t>Jacobus Joorens</w:t>
            </w:r>
          </w:p>
        </w:tc>
        <w:tc>
          <w:tcPr>
            <w:tcW w:w="2478" w:type="dxa"/>
          </w:tcPr>
          <w:p w:rsidR="00A829BE" w:rsidRPr="00F63F80" w:rsidRDefault="00A829BE" w:rsidP="00557E75">
            <w:r>
              <w:t>Katharina van Hoorn</w:t>
            </w:r>
          </w:p>
        </w:tc>
        <w:tc>
          <w:tcPr>
            <w:tcW w:w="5420" w:type="dxa"/>
          </w:tcPr>
          <w:p w:rsidR="00A829BE" w:rsidRPr="00F63F80" w:rsidRDefault="00A829BE" w:rsidP="00271361">
            <w:r>
              <w:t>Laurens Stuiaart, Pieter Kolijn, Pieternella van Houw</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1 </w:t>
            </w:r>
            <w:r w:rsidR="00D327D0">
              <w:t>nov</w:t>
            </w:r>
            <w:r>
              <w:t xml:space="preserve"> 1742</w:t>
            </w:r>
          </w:p>
        </w:tc>
        <w:tc>
          <w:tcPr>
            <w:tcW w:w="1984" w:type="dxa"/>
          </w:tcPr>
          <w:p w:rsidR="00A829BE" w:rsidRPr="00F63F80" w:rsidRDefault="00A829BE" w:rsidP="00557E75">
            <w:r>
              <w:t>Jakoba</w:t>
            </w:r>
          </w:p>
        </w:tc>
        <w:tc>
          <w:tcPr>
            <w:tcW w:w="3192" w:type="dxa"/>
          </w:tcPr>
          <w:p w:rsidR="00A829BE" w:rsidRPr="00F63F80" w:rsidRDefault="00803C93" w:rsidP="00557E75">
            <w:r>
              <w:t>Ja</w:t>
            </w:r>
            <w:r w:rsidR="00A829BE">
              <w:t>kobus Schoonakker</w:t>
            </w:r>
          </w:p>
        </w:tc>
        <w:tc>
          <w:tcPr>
            <w:tcW w:w="2478" w:type="dxa"/>
          </w:tcPr>
          <w:p w:rsidR="00A829BE" w:rsidRPr="00F63F80" w:rsidRDefault="00A829BE" w:rsidP="00557E75">
            <w:r>
              <w:t>Adriana de Visser</w:t>
            </w:r>
          </w:p>
        </w:tc>
        <w:tc>
          <w:tcPr>
            <w:tcW w:w="5420" w:type="dxa"/>
          </w:tcPr>
          <w:p w:rsidR="00A829BE" w:rsidRPr="00F63F80" w:rsidRDefault="00A829BE" w:rsidP="00271361">
            <w:r>
              <w:t>Daniel Sandos, Quirijn Verheule, Antonetta van Nieuwenhuijsen</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1 </w:t>
            </w:r>
            <w:r w:rsidR="00D327D0">
              <w:t>nov</w:t>
            </w:r>
            <w:r>
              <w:t xml:space="preserve"> 1742</w:t>
            </w:r>
          </w:p>
        </w:tc>
        <w:tc>
          <w:tcPr>
            <w:tcW w:w="1984" w:type="dxa"/>
          </w:tcPr>
          <w:p w:rsidR="00A829BE" w:rsidRPr="00F63F80" w:rsidRDefault="00A829BE" w:rsidP="00557E75">
            <w:r>
              <w:t>Anna Elizabeth</w:t>
            </w:r>
          </w:p>
        </w:tc>
        <w:tc>
          <w:tcPr>
            <w:tcW w:w="3192" w:type="dxa"/>
          </w:tcPr>
          <w:p w:rsidR="00A829BE" w:rsidRPr="00F63F80" w:rsidRDefault="00A829BE" w:rsidP="00557E75">
            <w:r>
              <w:t>Jan Janssen van Rozendael</w:t>
            </w:r>
          </w:p>
        </w:tc>
        <w:tc>
          <w:tcPr>
            <w:tcW w:w="2478" w:type="dxa"/>
          </w:tcPr>
          <w:p w:rsidR="00A829BE" w:rsidRPr="00F63F80" w:rsidRDefault="00A829BE" w:rsidP="00557E75">
            <w:r>
              <w:t>Tanneke Heiligendorp</w:t>
            </w:r>
          </w:p>
        </w:tc>
        <w:tc>
          <w:tcPr>
            <w:tcW w:w="5420" w:type="dxa"/>
          </w:tcPr>
          <w:p w:rsidR="00A829BE" w:rsidRPr="00F63F80" w:rsidRDefault="00A829BE" w:rsidP="00271361">
            <w:r>
              <w:t>Jan de Vos, Anna-Elizabeth van de Velde</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8 </w:t>
            </w:r>
            <w:r w:rsidR="00D327D0">
              <w:t>nov</w:t>
            </w:r>
            <w:r>
              <w:t xml:space="preserve"> 1742</w:t>
            </w:r>
          </w:p>
        </w:tc>
        <w:tc>
          <w:tcPr>
            <w:tcW w:w="1984" w:type="dxa"/>
          </w:tcPr>
          <w:p w:rsidR="00A829BE" w:rsidRPr="00F63F80" w:rsidRDefault="00A829BE" w:rsidP="00557E75">
            <w:r>
              <w:t>Adriaen</w:t>
            </w:r>
          </w:p>
        </w:tc>
        <w:tc>
          <w:tcPr>
            <w:tcW w:w="3192" w:type="dxa"/>
          </w:tcPr>
          <w:p w:rsidR="00A829BE" w:rsidRPr="00F63F80" w:rsidRDefault="00A829BE" w:rsidP="00557E75">
            <w:r>
              <w:t>Arij Verstraaten</w:t>
            </w:r>
          </w:p>
        </w:tc>
        <w:tc>
          <w:tcPr>
            <w:tcW w:w="2478" w:type="dxa"/>
          </w:tcPr>
          <w:p w:rsidR="00A829BE" w:rsidRPr="00F63F80" w:rsidRDefault="00A829BE" w:rsidP="00557E75">
            <w:r>
              <w:t>Geertrui Parmentier</w:t>
            </w:r>
          </w:p>
        </w:tc>
        <w:tc>
          <w:tcPr>
            <w:tcW w:w="5420" w:type="dxa"/>
          </w:tcPr>
          <w:p w:rsidR="00A829BE" w:rsidRPr="00F63F80" w:rsidRDefault="00A829BE" w:rsidP="00271361">
            <w:r>
              <w:t>Niklaas Verstraeten, Maria Verstraeten</w:t>
            </w:r>
          </w:p>
        </w:tc>
        <w:tc>
          <w:tcPr>
            <w:tcW w:w="4608" w:type="dxa"/>
          </w:tcPr>
          <w:p w:rsidR="00A829BE" w:rsidRPr="00F63F80" w:rsidRDefault="0038189C" w:rsidP="00271361">
            <w:r>
              <w:t>Dit kint is van Zaemslag daer deezen dag niet is gepredikt</w:t>
            </w:r>
          </w:p>
        </w:tc>
      </w:tr>
      <w:tr w:rsidR="00A829BE" w:rsidRPr="00F63F80" w:rsidTr="00A829BE">
        <w:tc>
          <w:tcPr>
            <w:tcW w:w="1668" w:type="dxa"/>
          </w:tcPr>
          <w:p w:rsidR="00A829BE" w:rsidRDefault="00A829BE" w:rsidP="00511769"/>
        </w:tc>
        <w:tc>
          <w:tcPr>
            <w:tcW w:w="1668" w:type="dxa"/>
          </w:tcPr>
          <w:p w:rsidR="00A829BE" w:rsidRDefault="00A829BE" w:rsidP="00511769">
            <w:r>
              <w:t xml:space="preserve">21 </w:t>
            </w:r>
            <w:r w:rsidR="00D327D0">
              <w:t>nov</w:t>
            </w:r>
            <w:r>
              <w:t xml:space="preserve"> 1742</w:t>
            </w:r>
          </w:p>
        </w:tc>
        <w:tc>
          <w:tcPr>
            <w:tcW w:w="1984" w:type="dxa"/>
          </w:tcPr>
          <w:p w:rsidR="00A829BE" w:rsidRDefault="00A829BE" w:rsidP="00557E75">
            <w:r>
              <w:t>Pieternella</w:t>
            </w:r>
          </w:p>
        </w:tc>
        <w:tc>
          <w:tcPr>
            <w:tcW w:w="3192" w:type="dxa"/>
          </w:tcPr>
          <w:p w:rsidR="00A829BE" w:rsidRPr="00F63F80" w:rsidRDefault="00A829BE" w:rsidP="00511769">
            <w:r>
              <w:t>George Simons Roth</w:t>
            </w:r>
          </w:p>
        </w:tc>
        <w:tc>
          <w:tcPr>
            <w:tcW w:w="2478" w:type="dxa"/>
          </w:tcPr>
          <w:p w:rsidR="00A829BE" w:rsidRPr="00F63F80" w:rsidRDefault="00A829BE" w:rsidP="00811907">
            <w:r>
              <w:t>Christina Jakomina Wissel</w:t>
            </w:r>
          </w:p>
        </w:tc>
        <w:tc>
          <w:tcPr>
            <w:tcW w:w="5420" w:type="dxa"/>
          </w:tcPr>
          <w:p w:rsidR="00A829BE" w:rsidRDefault="00A829BE" w:rsidP="00271361"/>
        </w:tc>
        <w:tc>
          <w:tcPr>
            <w:tcW w:w="4608" w:type="dxa"/>
          </w:tcPr>
          <w:p w:rsidR="00A829BE" w:rsidRPr="00F63F80" w:rsidRDefault="00A829BE" w:rsidP="00271361">
            <w:r>
              <w:t>De vader heeft het kind zelf geheft</w:t>
            </w:r>
          </w:p>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6 </w:t>
            </w:r>
            <w:r w:rsidR="00D327D0">
              <w:t>dec</w:t>
            </w:r>
            <w:r>
              <w:t xml:space="preserve"> 1742</w:t>
            </w:r>
          </w:p>
        </w:tc>
        <w:tc>
          <w:tcPr>
            <w:tcW w:w="1984" w:type="dxa"/>
          </w:tcPr>
          <w:p w:rsidR="00A829BE" w:rsidRPr="00F63F80" w:rsidRDefault="00A829BE" w:rsidP="00557E75">
            <w:r>
              <w:t>Lambregt</w:t>
            </w:r>
          </w:p>
        </w:tc>
        <w:tc>
          <w:tcPr>
            <w:tcW w:w="3192" w:type="dxa"/>
          </w:tcPr>
          <w:p w:rsidR="00A829BE" w:rsidRPr="00F63F80" w:rsidRDefault="00A829BE" w:rsidP="00511769">
            <w:r>
              <w:t>Huibregt Joossen</w:t>
            </w:r>
          </w:p>
        </w:tc>
        <w:tc>
          <w:tcPr>
            <w:tcW w:w="2478" w:type="dxa"/>
          </w:tcPr>
          <w:p w:rsidR="00A829BE" w:rsidRPr="00F63F80" w:rsidRDefault="00A829BE" w:rsidP="00511769">
            <w:r>
              <w:t>Anna van Wijk</w:t>
            </w:r>
          </w:p>
        </w:tc>
        <w:tc>
          <w:tcPr>
            <w:tcW w:w="5420" w:type="dxa"/>
          </w:tcPr>
          <w:p w:rsidR="00A829BE" w:rsidRPr="00F63F80" w:rsidRDefault="00A829BE" w:rsidP="00271361">
            <w:r>
              <w:t>Lambregt van Wijk, Anna Bogaert</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6 </w:t>
            </w:r>
            <w:r w:rsidR="00D327D0">
              <w:t>dec</w:t>
            </w:r>
            <w:r>
              <w:t xml:space="preserve"> 1742</w:t>
            </w:r>
          </w:p>
        </w:tc>
        <w:tc>
          <w:tcPr>
            <w:tcW w:w="1984" w:type="dxa"/>
          </w:tcPr>
          <w:p w:rsidR="00A829BE" w:rsidRPr="00F63F80" w:rsidRDefault="00A829BE" w:rsidP="00557E75">
            <w:r>
              <w:t>Maria</w:t>
            </w:r>
          </w:p>
        </w:tc>
        <w:tc>
          <w:tcPr>
            <w:tcW w:w="3192" w:type="dxa"/>
          </w:tcPr>
          <w:p w:rsidR="00A829BE" w:rsidRPr="00F63F80" w:rsidRDefault="00A829BE" w:rsidP="00511769">
            <w:r>
              <w:t>Pieter Steur</w:t>
            </w:r>
          </w:p>
        </w:tc>
        <w:tc>
          <w:tcPr>
            <w:tcW w:w="2478" w:type="dxa"/>
          </w:tcPr>
          <w:p w:rsidR="00A829BE" w:rsidRPr="00F63F80" w:rsidRDefault="00A829BE" w:rsidP="00511769">
            <w:r>
              <w:t>Elizabeth van der Burgt</w:t>
            </w:r>
          </w:p>
        </w:tc>
        <w:tc>
          <w:tcPr>
            <w:tcW w:w="5420" w:type="dxa"/>
          </w:tcPr>
          <w:p w:rsidR="00A829BE" w:rsidRPr="00F63F80" w:rsidRDefault="00A829BE" w:rsidP="00271361">
            <w:r>
              <w:t>Kornelis Steur, Anna Baldina Bufon</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16 </w:t>
            </w:r>
            <w:r w:rsidR="00D327D0">
              <w:t>dec</w:t>
            </w:r>
            <w:r>
              <w:t xml:space="preserve"> 1742</w:t>
            </w:r>
          </w:p>
        </w:tc>
        <w:tc>
          <w:tcPr>
            <w:tcW w:w="1984" w:type="dxa"/>
          </w:tcPr>
          <w:p w:rsidR="00A829BE" w:rsidRPr="00F63F80" w:rsidRDefault="00A829BE" w:rsidP="00557E75">
            <w:r>
              <w:t>Suzanna</w:t>
            </w:r>
          </w:p>
        </w:tc>
        <w:tc>
          <w:tcPr>
            <w:tcW w:w="3192" w:type="dxa"/>
          </w:tcPr>
          <w:p w:rsidR="00A829BE" w:rsidRPr="00F63F80" w:rsidRDefault="00A829BE" w:rsidP="00511769">
            <w:r>
              <w:t>Arij de Kok</w:t>
            </w:r>
          </w:p>
        </w:tc>
        <w:tc>
          <w:tcPr>
            <w:tcW w:w="2478" w:type="dxa"/>
          </w:tcPr>
          <w:p w:rsidR="00A829BE" w:rsidRPr="00F63F80" w:rsidRDefault="00A829BE" w:rsidP="00511769">
            <w:r>
              <w:t>Metje Cranendonk</w:t>
            </w:r>
          </w:p>
        </w:tc>
        <w:tc>
          <w:tcPr>
            <w:tcW w:w="5420" w:type="dxa"/>
          </w:tcPr>
          <w:p w:rsidR="00A829BE" w:rsidRPr="00F63F80" w:rsidRDefault="00A829BE" w:rsidP="0022695A">
            <w:r>
              <w:t>Josias van de Vorde, Suzanna Cranendonk</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30 </w:t>
            </w:r>
            <w:r w:rsidR="00D327D0">
              <w:t>dec</w:t>
            </w:r>
            <w:r>
              <w:t xml:space="preserve"> 1742</w:t>
            </w:r>
          </w:p>
        </w:tc>
        <w:tc>
          <w:tcPr>
            <w:tcW w:w="1984" w:type="dxa"/>
          </w:tcPr>
          <w:p w:rsidR="00A829BE" w:rsidRPr="00F63F80" w:rsidRDefault="00A829BE" w:rsidP="00557E75">
            <w:r>
              <w:t>Abraham</w:t>
            </w:r>
          </w:p>
        </w:tc>
        <w:tc>
          <w:tcPr>
            <w:tcW w:w="3192" w:type="dxa"/>
          </w:tcPr>
          <w:p w:rsidR="00A829BE" w:rsidRPr="00F63F80" w:rsidRDefault="00A829BE" w:rsidP="00811907">
            <w:r>
              <w:t>Martinus Hartink</w:t>
            </w:r>
          </w:p>
        </w:tc>
        <w:tc>
          <w:tcPr>
            <w:tcW w:w="2478" w:type="dxa"/>
          </w:tcPr>
          <w:p w:rsidR="00A829BE" w:rsidRPr="00F63F80" w:rsidRDefault="00A829BE" w:rsidP="00511769">
            <w:r>
              <w:t>Maria Pietersen</w:t>
            </w:r>
          </w:p>
        </w:tc>
        <w:tc>
          <w:tcPr>
            <w:tcW w:w="5420" w:type="dxa"/>
          </w:tcPr>
          <w:p w:rsidR="00A829BE" w:rsidRPr="00F63F80" w:rsidRDefault="00A829BE" w:rsidP="00811907">
            <w:r>
              <w:t>Abraham Crama, Maria Ke</w:t>
            </w:r>
            <w:r w:rsidR="00811907">
              <w:t>el</w:t>
            </w:r>
          </w:p>
        </w:tc>
        <w:tc>
          <w:tcPr>
            <w:tcW w:w="4608" w:type="dxa"/>
          </w:tcPr>
          <w:p w:rsidR="00A829BE" w:rsidRPr="00F63F80" w:rsidRDefault="00A829BE" w:rsidP="00271361"/>
        </w:tc>
      </w:tr>
      <w:tr w:rsidR="00A829BE" w:rsidRPr="00F63F80" w:rsidTr="00A829BE">
        <w:tc>
          <w:tcPr>
            <w:tcW w:w="1668" w:type="dxa"/>
          </w:tcPr>
          <w:p w:rsidR="00A829BE" w:rsidRDefault="00A829BE" w:rsidP="00511769"/>
        </w:tc>
        <w:tc>
          <w:tcPr>
            <w:tcW w:w="1668" w:type="dxa"/>
          </w:tcPr>
          <w:p w:rsidR="00A829BE" w:rsidRPr="00F63F80" w:rsidRDefault="00A829BE" w:rsidP="00511769">
            <w:r>
              <w:t xml:space="preserve">4 </w:t>
            </w:r>
            <w:r w:rsidR="00D327D0">
              <w:t>jan</w:t>
            </w:r>
            <w:r>
              <w:t xml:space="preserve"> 1743</w:t>
            </w:r>
          </w:p>
        </w:tc>
        <w:tc>
          <w:tcPr>
            <w:tcW w:w="1984" w:type="dxa"/>
          </w:tcPr>
          <w:p w:rsidR="00A829BE" w:rsidRPr="00F63F80" w:rsidRDefault="00A829BE" w:rsidP="00557E75">
            <w:r>
              <w:t>Maria</w:t>
            </w:r>
          </w:p>
        </w:tc>
        <w:tc>
          <w:tcPr>
            <w:tcW w:w="3192" w:type="dxa"/>
          </w:tcPr>
          <w:p w:rsidR="00A829BE" w:rsidRPr="00F63F80" w:rsidRDefault="00A829BE" w:rsidP="00557E75">
            <w:r>
              <w:t>Kornelis Andriessen</w:t>
            </w:r>
          </w:p>
        </w:tc>
        <w:tc>
          <w:tcPr>
            <w:tcW w:w="2478" w:type="dxa"/>
          </w:tcPr>
          <w:p w:rsidR="00A829BE" w:rsidRPr="00F63F80" w:rsidRDefault="00A829BE" w:rsidP="00557E75">
            <w:r>
              <w:t>Maria Michielsen</w:t>
            </w:r>
          </w:p>
        </w:tc>
        <w:tc>
          <w:tcPr>
            <w:tcW w:w="5420" w:type="dxa"/>
          </w:tcPr>
          <w:p w:rsidR="00A829BE" w:rsidRPr="00F63F80" w:rsidRDefault="00A829BE" w:rsidP="00271361">
            <w:r>
              <w:t>Francois Riekwel, Joost Michielssen, Sara Michiel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4 </w:t>
            </w:r>
            <w:r w:rsidR="00D327D0">
              <w:t>jan</w:t>
            </w:r>
            <w:r>
              <w:t xml:space="preserve"> 1743</w:t>
            </w:r>
          </w:p>
        </w:tc>
        <w:tc>
          <w:tcPr>
            <w:tcW w:w="1984" w:type="dxa"/>
          </w:tcPr>
          <w:p w:rsidR="00A829BE" w:rsidRPr="00F63F80" w:rsidRDefault="00A829BE" w:rsidP="00557E75">
            <w:r>
              <w:t>Jakobus</w:t>
            </w:r>
          </w:p>
        </w:tc>
        <w:tc>
          <w:tcPr>
            <w:tcW w:w="3192" w:type="dxa"/>
          </w:tcPr>
          <w:p w:rsidR="00A829BE" w:rsidRPr="00F63F80" w:rsidRDefault="00A829BE" w:rsidP="00557E75">
            <w:r>
              <w:t>Jan de Vos</w:t>
            </w:r>
          </w:p>
        </w:tc>
        <w:tc>
          <w:tcPr>
            <w:tcW w:w="2478" w:type="dxa"/>
          </w:tcPr>
          <w:p w:rsidR="00A829BE" w:rsidRPr="00F63F80" w:rsidRDefault="00A829BE" w:rsidP="00557E75">
            <w:r>
              <w:t>Elizabeth Brand</w:t>
            </w:r>
          </w:p>
        </w:tc>
        <w:tc>
          <w:tcPr>
            <w:tcW w:w="5420" w:type="dxa"/>
          </w:tcPr>
          <w:p w:rsidR="00A829BE" w:rsidRPr="00F63F80" w:rsidRDefault="00A829BE" w:rsidP="00271361">
            <w:r>
              <w:t>Pieter de Jonge, Maria Clau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9 </w:t>
            </w:r>
            <w:r w:rsidR="00D327D0">
              <w:t>jan</w:t>
            </w:r>
            <w:r>
              <w:t xml:space="preserve"> 1743</w:t>
            </w:r>
          </w:p>
        </w:tc>
        <w:tc>
          <w:tcPr>
            <w:tcW w:w="1984" w:type="dxa"/>
          </w:tcPr>
          <w:p w:rsidR="00A829BE" w:rsidRPr="00F63F80" w:rsidRDefault="00A829BE" w:rsidP="00557E75">
            <w:r>
              <w:t>Kornelis</w:t>
            </w:r>
          </w:p>
        </w:tc>
        <w:tc>
          <w:tcPr>
            <w:tcW w:w="3192" w:type="dxa"/>
          </w:tcPr>
          <w:p w:rsidR="00A829BE" w:rsidRPr="00F63F80" w:rsidRDefault="00A829BE" w:rsidP="00557E75">
            <w:r>
              <w:t>Pieter Spoor</w:t>
            </w:r>
          </w:p>
        </w:tc>
        <w:tc>
          <w:tcPr>
            <w:tcW w:w="2478" w:type="dxa"/>
          </w:tcPr>
          <w:p w:rsidR="00A829BE" w:rsidRPr="00F63F80" w:rsidRDefault="00A829BE" w:rsidP="00557E75">
            <w:r>
              <w:t>Jakomijntje van Verdegem</w:t>
            </w:r>
          </w:p>
        </w:tc>
        <w:tc>
          <w:tcPr>
            <w:tcW w:w="5420" w:type="dxa"/>
          </w:tcPr>
          <w:p w:rsidR="00A829BE" w:rsidRPr="00F63F80" w:rsidRDefault="00811907" w:rsidP="00811907">
            <w:r>
              <w:t>Lambregt Beaufort</w:t>
            </w:r>
            <w:r w:rsidR="00A829BE">
              <w:t>, Quirijn van Verdegem, Adriana Mostert</w:t>
            </w:r>
          </w:p>
        </w:tc>
        <w:tc>
          <w:tcPr>
            <w:tcW w:w="4608" w:type="dxa"/>
          </w:tcPr>
          <w:p w:rsidR="00A829BE" w:rsidRPr="00F63F80" w:rsidRDefault="00A829BE" w:rsidP="00271361"/>
        </w:tc>
      </w:tr>
      <w:tr w:rsidR="00A829BE" w:rsidRPr="00296346" w:rsidTr="00A829BE">
        <w:tc>
          <w:tcPr>
            <w:tcW w:w="1668" w:type="dxa"/>
          </w:tcPr>
          <w:p w:rsidR="00A829BE" w:rsidRDefault="00A829BE" w:rsidP="00557E75"/>
        </w:tc>
        <w:tc>
          <w:tcPr>
            <w:tcW w:w="1668" w:type="dxa"/>
          </w:tcPr>
          <w:p w:rsidR="00A829BE" w:rsidRPr="00F63F80" w:rsidRDefault="00A829BE" w:rsidP="00557E75">
            <w:r>
              <w:t xml:space="preserve">9 </w:t>
            </w:r>
            <w:r w:rsidR="00D327D0">
              <w:t>jan</w:t>
            </w:r>
            <w:r>
              <w:t xml:space="preserve"> 1743</w:t>
            </w:r>
          </w:p>
        </w:tc>
        <w:tc>
          <w:tcPr>
            <w:tcW w:w="1984" w:type="dxa"/>
          </w:tcPr>
          <w:p w:rsidR="00A829BE" w:rsidRPr="00F63F80" w:rsidRDefault="00A829BE" w:rsidP="00557E75">
            <w:r>
              <w:t>Hendrik</w:t>
            </w:r>
          </w:p>
        </w:tc>
        <w:tc>
          <w:tcPr>
            <w:tcW w:w="3192" w:type="dxa"/>
          </w:tcPr>
          <w:p w:rsidR="00A829BE" w:rsidRPr="00F63F80" w:rsidRDefault="00A829BE" w:rsidP="00803C93">
            <w:r>
              <w:t>Jan Ho</w:t>
            </w:r>
            <w:r w:rsidR="00803C93">
              <w:t>e</w:t>
            </w:r>
            <w:r>
              <w:t>landt</w:t>
            </w:r>
          </w:p>
        </w:tc>
        <w:tc>
          <w:tcPr>
            <w:tcW w:w="2478" w:type="dxa"/>
          </w:tcPr>
          <w:p w:rsidR="00A829BE" w:rsidRPr="00F63F80" w:rsidRDefault="00A829BE" w:rsidP="00557E75">
            <w:r>
              <w:t>Katharina de Smit</w:t>
            </w:r>
          </w:p>
        </w:tc>
        <w:tc>
          <w:tcPr>
            <w:tcW w:w="5420" w:type="dxa"/>
          </w:tcPr>
          <w:p w:rsidR="00A829BE" w:rsidRPr="005A5E47" w:rsidRDefault="00A829BE" w:rsidP="00271361">
            <w:pPr>
              <w:rPr>
                <w:lang w:val="en-US"/>
              </w:rPr>
            </w:pPr>
            <w:r w:rsidRPr="005A5E47">
              <w:rPr>
                <w:lang w:val="en-US"/>
              </w:rPr>
              <w:t>Capt: Francois Hai, Juff. Katharina Croppenberg</w:t>
            </w:r>
          </w:p>
        </w:tc>
        <w:tc>
          <w:tcPr>
            <w:tcW w:w="4608" w:type="dxa"/>
          </w:tcPr>
          <w:p w:rsidR="00A829BE" w:rsidRPr="005A5E47" w:rsidRDefault="00A829BE" w:rsidP="00271361">
            <w:pPr>
              <w:rPr>
                <w:lang w:val="en-US"/>
              </w:rPr>
            </w:pPr>
          </w:p>
        </w:tc>
      </w:tr>
      <w:tr w:rsidR="00A829BE" w:rsidRPr="00F63F80" w:rsidTr="00A829BE">
        <w:tc>
          <w:tcPr>
            <w:tcW w:w="1668" w:type="dxa"/>
          </w:tcPr>
          <w:p w:rsidR="00A829BE" w:rsidRPr="00A829BE" w:rsidRDefault="00A829BE" w:rsidP="00557E75">
            <w:pPr>
              <w:rPr>
                <w:lang w:val="en-US"/>
              </w:rPr>
            </w:pPr>
          </w:p>
        </w:tc>
        <w:tc>
          <w:tcPr>
            <w:tcW w:w="1668" w:type="dxa"/>
          </w:tcPr>
          <w:p w:rsidR="00A829BE" w:rsidRPr="00F63F80" w:rsidRDefault="00A829BE" w:rsidP="00557E75">
            <w:r>
              <w:t xml:space="preserve">20 </w:t>
            </w:r>
            <w:r w:rsidR="00D327D0">
              <w:t>jan</w:t>
            </w:r>
            <w:r>
              <w:t xml:space="preserve"> 1743</w:t>
            </w:r>
          </w:p>
        </w:tc>
        <w:tc>
          <w:tcPr>
            <w:tcW w:w="1984" w:type="dxa"/>
          </w:tcPr>
          <w:p w:rsidR="00A829BE" w:rsidRPr="00F63F80" w:rsidRDefault="00A829BE" w:rsidP="00557E75">
            <w:r>
              <w:t>Levinus</w:t>
            </w:r>
          </w:p>
        </w:tc>
        <w:tc>
          <w:tcPr>
            <w:tcW w:w="3192" w:type="dxa"/>
          </w:tcPr>
          <w:p w:rsidR="00A829BE" w:rsidRPr="00F63F80" w:rsidRDefault="00A829BE" w:rsidP="00557E75">
            <w:r>
              <w:t>Jacobus van der Gouwe</w:t>
            </w:r>
          </w:p>
        </w:tc>
        <w:tc>
          <w:tcPr>
            <w:tcW w:w="2478" w:type="dxa"/>
          </w:tcPr>
          <w:p w:rsidR="00A829BE" w:rsidRPr="00F63F80" w:rsidRDefault="00A829BE" w:rsidP="00557E75">
            <w:r>
              <w:t>Clara Weesepoel</w:t>
            </w:r>
          </w:p>
        </w:tc>
        <w:tc>
          <w:tcPr>
            <w:tcW w:w="5420" w:type="dxa"/>
          </w:tcPr>
          <w:p w:rsidR="00A829BE" w:rsidRPr="00F63F80" w:rsidRDefault="00A829BE" w:rsidP="00271361">
            <w:r>
              <w:t>Cornelis Haak, Bartel Baale, Maria Verlin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7 </w:t>
            </w:r>
            <w:r w:rsidR="00D327D0">
              <w:t>jan</w:t>
            </w:r>
            <w:r>
              <w:t xml:space="preserve"> 1743</w:t>
            </w:r>
          </w:p>
        </w:tc>
        <w:tc>
          <w:tcPr>
            <w:tcW w:w="1984" w:type="dxa"/>
          </w:tcPr>
          <w:p w:rsidR="00A829BE" w:rsidRPr="00F63F80" w:rsidRDefault="00A829BE" w:rsidP="00557E75">
            <w:r>
              <w:t>Pieter</w:t>
            </w:r>
          </w:p>
        </w:tc>
        <w:tc>
          <w:tcPr>
            <w:tcW w:w="3192" w:type="dxa"/>
          </w:tcPr>
          <w:p w:rsidR="00A829BE" w:rsidRPr="00F63F80" w:rsidRDefault="00A829BE" w:rsidP="00557E75">
            <w:r>
              <w:t>Adriaen de Jonge</w:t>
            </w:r>
          </w:p>
        </w:tc>
        <w:tc>
          <w:tcPr>
            <w:tcW w:w="2478" w:type="dxa"/>
          </w:tcPr>
          <w:p w:rsidR="00A829BE" w:rsidRPr="00F63F80" w:rsidRDefault="00A829BE" w:rsidP="00557E75">
            <w:r>
              <w:t>Sara de Pree</w:t>
            </w:r>
          </w:p>
        </w:tc>
        <w:tc>
          <w:tcPr>
            <w:tcW w:w="5420" w:type="dxa"/>
          </w:tcPr>
          <w:p w:rsidR="00A829BE" w:rsidRPr="00F63F80" w:rsidRDefault="00A829BE" w:rsidP="00271361">
            <w:r>
              <w:t>Jan de Pree d’oude, Pieternella Adriaan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jan</w:t>
            </w:r>
            <w:r>
              <w:t xml:space="preserve"> 1743</w:t>
            </w:r>
          </w:p>
        </w:tc>
        <w:tc>
          <w:tcPr>
            <w:tcW w:w="1984" w:type="dxa"/>
          </w:tcPr>
          <w:p w:rsidR="00A829BE" w:rsidRPr="00F63F80" w:rsidRDefault="00A829BE" w:rsidP="00557E75">
            <w:r>
              <w:t>Anthoni</w:t>
            </w:r>
          </w:p>
        </w:tc>
        <w:tc>
          <w:tcPr>
            <w:tcW w:w="3192" w:type="dxa"/>
          </w:tcPr>
          <w:p w:rsidR="00A829BE" w:rsidRPr="00F63F80" w:rsidRDefault="00A829BE" w:rsidP="00557E75">
            <w:r>
              <w:t>Francijs de Brun</w:t>
            </w:r>
          </w:p>
        </w:tc>
        <w:tc>
          <w:tcPr>
            <w:tcW w:w="2478" w:type="dxa"/>
          </w:tcPr>
          <w:p w:rsidR="00A829BE" w:rsidRPr="00F63F80" w:rsidRDefault="00A829BE" w:rsidP="00557E75">
            <w:r>
              <w:t>Maria Smit</w:t>
            </w:r>
          </w:p>
        </w:tc>
        <w:tc>
          <w:tcPr>
            <w:tcW w:w="5420" w:type="dxa"/>
          </w:tcPr>
          <w:p w:rsidR="00A829BE" w:rsidRPr="00F63F80" w:rsidRDefault="00A829BE" w:rsidP="00271361">
            <w:r>
              <w:t>Jan de Mulder, Tannike Braban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feb</w:t>
            </w:r>
            <w:r>
              <w:t xml:space="preserve"> 1743</w:t>
            </w:r>
          </w:p>
        </w:tc>
        <w:tc>
          <w:tcPr>
            <w:tcW w:w="1984" w:type="dxa"/>
          </w:tcPr>
          <w:p w:rsidR="00A829BE" w:rsidRPr="00F63F80" w:rsidRDefault="00A829BE" w:rsidP="00557E75">
            <w:r>
              <w:t>Catrina</w:t>
            </w:r>
          </w:p>
        </w:tc>
        <w:tc>
          <w:tcPr>
            <w:tcW w:w="3192" w:type="dxa"/>
          </w:tcPr>
          <w:p w:rsidR="00A829BE" w:rsidRPr="00F63F80" w:rsidRDefault="00A829BE" w:rsidP="00557E75">
            <w:r>
              <w:t>Pieter Leis</w:t>
            </w:r>
          </w:p>
        </w:tc>
        <w:tc>
          <w:tcPr>
            <w:tcW w:w="2478" w:type="dxa"/>
          </w:tcPr>
          <w:p w:rsidR="00A829BE" w:rsidRPr="00F63F80" w:rsidRDefault="00A829BE" w:rsidP="00557E75">
            <w:r>
              <w:t>Susanna Houve</w:t>
            </w:r>
          </w:p>
        </w:tc>
        <w:tc>
          <w:tcPr>
            <w:tcW w:w="5420" w:type="dxa"/>
          </w:tcPr>
          <w:p w:rsidR="00A829BE" w:rsidRPr="00F63F80" w:rsidRDefault="00A829BE" w:rsidP="002441EE">
            <w:r>
              <w:t>Cornelis Leis, Jeroon van Kerkf</w:t>
            </w:r>
            <w:r w:rsidR="002441EE">
              <w:t>or</w:t>
            </w:r>
            <w:r>
              <w:t>t, Anna Lei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feb</w:t>
            </w:r>
            <w:r>
              <w:t xml:space="preserve"> 1743</w:t>
            </w:r>
          </w:p>
        </w:tc>
        <w:tc>
          <w:tcPr>
            <w:tcW w:w="1984" w:type="dxa"/>
          </w:tcPr>
          <w:p w:rsidR="00A829BE" w:rsidRPr="00F63F80" w:rsidRDefault="00A829BE" w:rsidP="00557E75">
            <w:r>
              <w:t>Fransoise</w:t>
            </w:r>
          </w:p>
        </w:tc>
        <w:tc>
          <w:tcPr>
            <w:tcW w:w="3192" w:type="dxa"/>
          </w:tcPr>
          <w:p w:rsidR="00A829BE" w:rsidRPr="00F63F80" w:rsidRDefault="00A829BE" w:rsidP="00557E75">
            <w:r>
              <w:t>Pieter Hoppe</w:t>
            </w:r>
          </w:p>
        </w:tc>
        <w:tc>
          <w:tcPr>
            <w:tcW w:w="2478" w:type="dxa"/>
          </w:tcPr>
          <w:p w:rsidR="00A829BE" w:rsidRPr="00F63F80" w:rsidRDefault="00A829BE" w:rsidP="00557E75">
            <w:r>
              <w:t>Tannike de Jonge</w:t>
            </w:r>
          </w:p>
        </w:tc>
        <w:tc>
          <w:tcPr>
            <w:tcW w:w="5420" w:type="dxa"/>
          </w:tcPr>
          <w:p w:rsidR="00A829BE" w:rsidRPr="00F63F80" w:rsidRDefault="00A829BE" w:rsidP="00271361">
            <w:r>
              <w:t>Jan Hagebos, Cornelis van Doorn, Fransoise van Nieuwenhuijs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feb</w:t>
            </w:r>
            <w:r>
              <w:t xml:space="preserve"> 1743</w:t>
            </w:r>
          </w:p>
        </w:tc>
        <w:tc>
          <w:tcPr>
            <w:tcW w:w="1984" w:type="dxa"/>
          </w:tcPr>
          <w:p w:rsidR="00A829BE" w:rsidRPr="00F63F80" w:rsidRDefault="00A829BE" w:rsidP="00557E75">
            <w:r>
              <w:t>Pieter</w:t>
            </w:r>
          </w:p>
        </w:tc>
        <w:tc>
          <w:tcPr>
            <w:tcW w:w="3192" w:type="dxa"/>
          </w:tcPr>
          <w:p w:rsidR="00A829BE" w:rsidRPr="00F63F80" w:rsidRDefault="00A829BE" w:rsidP="00557E75">
            <w:r>
              <w:t>Hubregt Jaane</w:t>
            </w:r>
          </w:p>
        </w:tc>
        <w:tc>
          <w:tcPr>
            <w:tcW w:w="2478" w:type="dxa"/>
          </w:tcPr>
          <w:p w:rsidR="00A829BE" w:rsidRPr="00F63F80" w:rsidRDefault="00A829BE" w:rsidP="00557E75">
            <w:r>
              <w:t>Christina Wadde</w:t>
            </w:r>
          </w:p>
        </w:tc>
        <w:tc>
          <w:tcPr>
            <w:tcW w:w="5420" w:type="dxa"/>
          </w:tcPr>
          <w:p w:rsidR="00A829BE" w:rsidRPr="00F63F80" w:rsidRDefault="00A829BE" w:rsidP="00271361">
            <w:r>
              <w:t>Pr. van Veerdegem, Clara Italiaa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 </w:t>
            </w:r>
            <w:r w:rsidR="00D327D0">
              <w:t>mrt</w:t>
            </w:r>
            <w:r>
              <w:t xml:space="preserve"> 1743</w:t>
            </w:r>
          </w:p>
        </w:tc>
        <w:tc>
          <w:tcPr>
            <w:tcW w:w="1984" w:type="dxa"/>
          </w:tcPr>
          <w:p w:rsidR="00A829BE" w:rsidRPr="00F63F80" w:rsidRDefault="00A829BE" w:rsidP="00557E75">
            <w:r>
              <w:t>Cornelis</w:t>
            </w:r>
          </w:p>
        </w:tc>
        <w:tc>
          <w:tcPr>
            <w:tcW w:w="3192" w:type="dxa"/>
          </w:tcPr>
          <w:p w:rsidR="00A829BE" w:rsidRPr="00F63F80" w:rsidRDefault="00A829BE" w:rsidP="00557E75">
            <w:r>
              <w:t>Monsr. Cornelis van Campenhoud junior</w:t>
            </w:r>
          </w:p>
        </w:tc>
        <w:tc>
          <w:tcPr>
            <w:tcW w:w="2478" w:type="dxa"/>
          </w:tcPr>
          <w:p w:rsidR="00A829BE" w:rsidRPr="00F63F80" w:rsidRDefault="00A829BE" w:rsidP="00557E75">
            <w:r>
              <w:t>Juff. Dina Eisabet Andriessen</w:t>
            </w:r>
          </w:p>
        </w:tc>
        <w:tc>
          <w:tcPr>
            <w:tcW w:w="5420" w:type="dxa"/>
          </w:tcPr>
          <w:p w:rsidR="00A829BE" w:rsidRPr="00F63F80" w:rsidRDefault="00A829BE" w:rsidP="00271361">
            <w:r>
              <w:t>hr. Hermanus van Prooijen, juff. Christina van der Stelling</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mrt</w:t>
            </w:r>
            <w:r>
              <w:t xml:space="preserve"> 1743</w:t>
            </w:r>
          </w:p>
        </w:tc>
        <w:tc>
          <w:tcPr>
            <w:tcW w:w="1984" w:type="dxa"/>
          </w:tcPr>
          <w:p w:rsidR="00A829BE" w:rsidRPr="00F63F80" w:rsidRDefault="00A829BE" w:rsidP="00557E75">
            <w:r>
              <w:t>Jan</w:t>
            </w:r>
          </w:p>
        </w:tc>
        <w:tc>
          <w:tcPr>
            <w:tcW w:w="3192" w:type="dxa"/>
          </w:tcPr>
          <w:p w:rsidR="00A829BE" w:rsidRPr="00F63F80" w:rsidRDefault="00811907" w:rsidP="00811907">
            <w:r>
              <w:t>Levinus van der H</w:t>
            </w:r>
            <w:r w:rsidR="00A829BE">
              <w:t>e</w:t>
            </w:r>
            <w:r>
              <w:t>i</w:t>
            </w:r>
            <w:r w:rsidR="00A829BE">
              <w:t>ke</w:t>
            </w:r>
          </w:p>
        </w:tc>
        <w:tc>
          <w:tcPr>
            <w:tcW w:w="2478" w:type="dxa"/>
          </w:tcPr>
          <w:p w:rsidR="00A829BE" w:rsidRPr="00F63F80" w:rsidRDefault="00A829BE" w:rsidP="00557E75">
            <w:r>
              <w:t>Maria de Loor</w:t>
            </w:r>
          </w:p>
        </w:tc>
        <w:tc>
          <w:tcPr>
            <w:tcW w:w="5420" w:type="dxa"/>
          </w:tcPr>
          <w:p w:rsidR="00A829BE" w:rsidRPr="00F63F80" w:rsidRDefault="00A829BE" w:rsidP="002441EE">
            <w:r>
              <w:t>Jan Luik, Daniël de Rijke, Janna de Viss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3 </w:t>
            </w:r>
            <w:r w:rsidR="00D327D0">
              <w:t>mrt</w:t>
            </w:r>
            <w:r>
              <w:t xml:space="preserve"> 1743</w:t>
            </w:r>
          </w:p>
        </w:tc>
        <w:tc>
          <w:tcPr>
            <w:tcW w:w="1984" w:type="dxa"/>
          </w:tcPr>
          <w:p w:rsidR="00A829BE" w:rsidRPr="00F63F80" w:rsidRDefault="00A829BE" w:rsidP="00557E75">
            <w:r>
              <w:t>Jakobus</w:t>
            </w:r>
          </w:p>
        </w:tc>
        <w:tc>
          <w:tcPr>
            <w:tcW w:w="3192" w:type="dxa"/>
          </w:tcPr>
          <w:p w:rsidR="00A829BE" w:rsidRPr="00F63F80" w:rsidRDefault="00A829BE" w:rsidP="00557E75">
            <w:r>
              <w:t>Pieter van Kerkhof</w:t>
            </w:r>
          </w:p>
        </w:tc>
        <w:tc>
          <w:tcPr>
            <w:tcW w:w="2478" w:type="dxa"/>
          </w:tcPr>
          <w:p w:rsidR="00A829BE" w:rsidRPr="00F63F80" w:rsidRDefault="00A829BE" w:rsidP="00557E75">
            <w:r>
              <w:t>Susanna du Pree</w:t>
            </w:r>
          </w:p>
        </w:tc>
        <w:tc>
          <w:tcPr>
            <w:tcW w:w="5420" w:type="dxa"/>
          </w:tcPr>
          <w:p w:rsidR="00A829BE" w:rsidRPr="00F63F80" w:rsidRDefault="00A829BE" w:rsidP="005A5E47">
            <w:r>
              <w:t>Jan de Krieger de jonge, Adriaen Corneliszoon van Door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mrt</w:t>
            </w:r>
            <w:r>
              <w:t xml:space="preserve"> 1743</w:t>
            </w:r>
          </w:p>
        </w:tc>
        <w:tc>
          <w:tcPr>
            <w:tcW w:w="1984" w:type="dxa"/>
          </w:tcPr>
          <w:p w:rsidR="00A829BE" w:rsidRPr="00F63F80" w:rsidRDefault="00A829BE" w:rsidP="00557E75">
            <w:r>
              <w:t>Kornelis</w:t>
            </w:r>
          </w:p>
        </w:tc>
        <w:tc>
          <w:tcPr>
            <w:tcW w:w="3192" w:type="dxa"/>
          </w:tcPr>
          <w:p w:rsidR="00A829BE" w:rsidRPr="00F63F80" w:rsidRDefault="00A829BE" w:rsidP="00557E75">
            <w:r>
              <w:t>Jakobus de Krieger</w:t>
            </w:r>
          </w:p>
        </w:tc>
        <w:tc>
          <w:tcPr>
            <w:tcW w:w="2478" w:type="dxa"/>
          </w:tcPr>
          <w:p w:rsidR="00A829BE" w:rsidRPr="00F63F80" w:rsidRDefault="00A829BE" w:rsidP="00557E75">
            <w:r>
              <w:t>Aeltje van Doorn</w:t>
            </w:r>
          </w:p>
        </w:tc>
        <w:tc>
          <w:tcPr>
            <w:tcW w:w="5420" w:type="dxa"/>
          </w:tcPr>
          <w:p w:rsidR="00A829BE" w:rsidRPr="00F63F80" w:rsidRDefault="00A829BE" w:rsidP="00271361">
            <w:r>
              <w:t>Francoise Parmenti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mrt</w:t>
            </w:r>
            <w:r>
              <w:t xml:space="preserve"> 1743</w:t>
            </w:r>
          </w:p>
        </w:tc>
        <w:tc>
          <w:tcPr>
            <w:tcW w:w="1984" w:type="dxa"/>
          </w:tcPr>
          <w:p w:rsidR="00A829BE" w:rsidRPr="00F63F80" w:rsidRDefault="00A829BE" w:rsidP="00557E75">
            <w:r>
              <w:t>Kornelia</w:t>
            </w:r>
          </w:p>
        </w:tc>
        <w:tc>
          <w:tcPr>
            <w:tcW w:w="3192" w:type="dxa"/>
          </w:tcPr>
          <w:p w:rsidR="00A829BE" w:rsidRPr="00F63F80" w:rsidRDefault="00A829BE" w:rsidP="005A5E47">
            <w:r>
              <w:t>Jan la Gra</w:t>
            </w:r>
          </w:p>
        </w:tc>
        <w:tc>
          <w:tcPr>
            <w:tcW w:w="2478" w:type="dxa"/>
          </w:tcPr>
          <w:p w:rsidR="00A829BE" w:rsidRPr="00F63F80" w:rsidRDefault="00A829BE" w:rsidP="00557E75">
            <w:r>
              <w:t>Kornelia Nijssen</w:t>
            </w:r>
          </w:p>
        </w:tc>
        <w:tc>
          <w:tcPr>
            <w:tcW w:w="5420" w:type="dxa"/>
          </w:tcPr>
          <w:p w:rsidR="00A829BE" w:rsidRPr="00F63F80" w:rsidRDefault="00A829BE" w:rsidP="00271361">
            <w:r>
              <w:t>Kornelis de Jong, Abraham Krama, Jacomijntje de Feit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1 </w:t>
            </w:r>
            <w:r w:rsidR="00D327D0">
              <w:t>mrt</w:t>
            </w:r>
            <w:r>
              <w:t xml:space="preserve"> 1743</w:t>
            </w:r>
          </w:p>
        </w:tc>
        <w:tc>
          <w:tcPr>
            <w:tcW w:w="1984" w:type="dxa"/>
          </w:tcPr>
          <w:p w:rsidR="00A829BE" w:rsidRPr="00F63F80" w:rsidRDefault="00A829BE" w:rsidP="00557E75">
            <w:r>
              <w:t>Cornelia</w:t>
            </w:r>
          </w:p>
        </w:tc>
        <w:tc>
          <w:tcPr>
            <w:tcW w:w="3192" w:type="dxa"/>
          </w:tcPr>
          <w:p w:rsidR="00A829BE" w:rsidRPr="00F63F80" w:rsidRDefault="00A829BE" w:rsidP="00557E75">
            <w:r>
              <w:t>Lambregt Befort</w:t>
            </w:r>
          </w:p>
        </w:tc>
        <w:tc>
          <w:tcPr>
            <w:tcW w:w="2478" w:type="dxa"/>
          </w:tcPr>
          <w:p w:rsidR="00A829BE" w:rsidRPr="00F63F80" w:rsidRDefault="00A829BE" w:rsidP="00557E75">
            <w:r>
              <w:t>Maria Spoor</w:t>
            </w:r>
          </w:p>
        </w:tc>
        <w:tc>
          <w:tcPr>
            <w:tcW w:w="5420" w:type="dxa"/>
          </w:tcPr>
          <w:p w:rsidR="00A829BE" w:rsidRPr="00F63F80" w:rsidRDefault="00A829BE" w:rsidP="00271361">
            <w:r>
              <w:t>Joos de Neering, Janna Stoutham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apr</w:t>
            </w:r>
            <w:r>
              <w:t xml:space="preserve"> 1743</w:t>
            </w:r>
          </w:p>
        </w:tc>
        <w:tc>
          <w:tcPr>
            <w:tcW w:w="1984" w:type="dxa"/>
          </w:tcPr>
          <w:p w:rsidR="00A829BE" w:rsidRPr="00F63F80" w:rsidRDefault="00A829BE" w:rsidP="00557E75">
            <w:r>
              <w:t>Jacob</w:t>
            </w:r>
          </w:p>
        </w:tc>
        <w:tc>
          <w:tcPr>
            <w:tcW w:w="3192" w:type="dxa"/>
          </w:tcPr>
          <w:p w:rsidR="00A829BE" w:rsidRPr="00F63F80" w:rsidRDefault="00A829BE" w:rsidP="00557E75">
            <w:r>
              <w:t>Cornelis van Doesselaer</w:t>
            </w:r>
          </w:p>
        </w:tc>
        <w:tc>
          <w:tcPr>
            <w:tcW w:w="2478" w:type="dxa"/>
          </w:tcPr>
          <w:p w:rsidR="00A829BE" w:rsidRPr="00F63F80" w:rsidRDefault="00A829BE" w:rsidP="00557E75">
            <w:r>
              <w:t>Aletta Cornelisse</w:t>
            </w:r>
          </w:p>
        </w:tc>
        <w:tc>
          <w:tcPr>
            <w:tcW w:w="5420" w:type="dxa"/>
          </w:tcPr>
          <w:p w:rsidR="00A829BE" w:rsidRPr="00F63F80" w:rsidRDefault="00A829BE" w:rsidP="00271361">
            <w:r>
              <w:t>Willem de Poorter, Martina Jongeling</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apr</w:t>
            </w:r>
            <w:r>
              <w:t xml:space="preserve"> 1743</w:t>
            </w:r>
          </w:p>
        </w:tc>
        <w:tc>
          <w:tcPr>
            <w:tcW w:w="1984" w:type="dxa"/>
          </w:tcPr>
          <w:p w:rsidR="00A829BE" w:rsidRPr="00F63F80" w:rsidRDefault="00A829BE" w:rsidP="00557E75">
            <w:r>
              <w:t>Dingentie</w:t>
            </w:r>
          </w:p>
        </w:tc>
        <w:tc>
          <w:tcPr>
            <w:tcW w:w="3192" w:type="dxa"/>
          </w:tcPr>
          <w:p w:rsidR="00A829BE" w:rsidRPr="00F63F80" w:rsidRDefault="00A829BE" w:rsidP="00557E75">
            <w:r>
              <w:t>Joos Lathouwer</w:t>
            </w:r>
          </w:p>
        </w:tc>
        <w:tc>
          <w:tcPr>
            <w:tcW w:w="2478" w:type="dxa"/>
          </w:tcPr>
          <w:p w:rsidR="00A829BE" w:rsidRPr="00F63F80" w:rsidRDefault="00A829BE" w:rsidP="00557E75">
            <w:r>
              <w:t>Pieternella van Dooren</w:t>
            </w:r>
          </w:p>
        </w:tc>
        <w:tc>
          <w:tcPr>
            <w:tcW w:w="5420" w:type="dxa"/>
          </w:tcPr>
          <w:p w:rsidR="00A829BE" w:rsidRPr="00F63F80" w:rsidRDefault="00A829BE" w:rsidP="00271361">
            <w:r>
              <w:t>Adriaan de Koster, Cornelia de Koster</w:t>
            </w:r>
          </w:p>
        </w:tc>
        <w:tc>
          <w:tcPr>
            <w:tcW w:w="4608" w:type="dxa"/>
          </w:tcPr>
          <w:p w:rsidR="00A829BE" w:rsidRPr="00F63F80" w:rsidRDefault="00296346" w:rsidP="00271361">
            <w:r>
              <w:t>Dese ouders wonen onder Zaamslag, nu nog vacant zijnde</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apr</w:t>
            </w:r>
            <w:r>
              <w:t xml:space="preserve"> 1743</w:t>
            </w:r>
          </w:p>
        </w:tc>
        <w:tc>
          <w:tcPr>
            <w:tcW w:w="1984" w:type="dxa"/>
          </w:tcPr>
          <w:p w:rsidR="00A829BE" w:rsidRPr="00F63F80" w:rsidRDefault="00A829BE" w:rsidP="00557E75">
            <w:r>
              <w:t>Kornelia</w:t>
            </w:r>
          </w:p>
        </w:tc>
        <w:tc>
          <w:tcPr>
            <w:tcW w:w="3192" w:type="dxa"/>
          </w:tcPr>
          <w:p w:rsidR="00A829BE" w:rsidRPr="00F63F80" w:rsidRDefault="00A829BE" w:rsidP="00557E75">
            <w:r>
              <w:t>Francois Dieleman</w:t>
            </w:r>
          </w:p>
        </w:tc>
        <w:tc>
          <w:tcPr>
            <w:tcW w:w="2478" w:type="dxa"/>
          </w:tcPr>
          <w:p w:rsidR="00A829BE" w:rsidRPr="00F63F80" w:rsidRDefault="00A829BE" w:rsidP="00557E75">
            <w:r>
              <w:t>Janna Duivaerd</w:t>
            </w:r>
          </w:p>
        </w:tc>
        <w:tc>
          <w:tcPr>
            <w:tcW w:w="5420" w:type="dxa"/>
          </w:tcPr>
          <w:p w:rsidR="00A829BE" w:rsidRPr="00F63F80" w:rsidRDefault="00A829BE" w:rsidP="00271361">
            <w:r>
              <w:t>Jakobus Moes, Adriaan Feiz, Kornelia Bol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apr</w:t>
            </w:r>
            <w:r>
              <w:t xml:space="preserve"> 1743</w:t>
            </w:r>
          </w:p>
        </w:tc>
        <w:tc>
          <w:tcPr>
            <w:tcW w:w="1984" w:type="dxa"/>
          </w:tcPr>
          <w:p w:rsidR="00A829BE" w:rsidRPr="00F63F80" w:rsidRDefault="00A829BE" w:rsidP="00557E75">
            <w:r>
              <w:t>Suzanna</w:t>
            </w:r>
          </w:p>
        </w:tc>
        <w:tc>
          <w:tcPr>
            <w:tcW w:w="3192" w:type="dxa"/>
          </w:tcPr>
          <w:p w:rsidR="00A829BE" w:rsidRPr="00F63F80" w:rsidRDefault="00A829BE" w:rsidP="00557E75">
            <w:r>
              <w:t>Johannes Hasevoet</w:t>
            </w:r>
          </w:p>
        </w:tc>
        <w:tc>
          <w:tcPr>
            <w:tcW w:w="2478" w:type="dxa"/>
          </w:tcPr>
          <w:p w:rsidR="00A829BE" w:rsidRPr="00F63F80" w:rsidRDefault="00A829BE" w:rsidP="00557E75">
            <w:r>
              <w:t>Maria Claus</w:t>
            </w:r>
          </w:p>
        </w:tc>
        <w:tc>
          <w:tcPr>
            <w:tcW w:w="5420" w:type="dxa"/>
          </w:tcPr>
          <w:p w:rsidR="00A829BE" w:rsidRPr="00F63F80" w:rsidRDefault="00A829BE" w:rsidP="00271361">
            <w:r>
              <w:t>Pieter de Lege, Christina Wad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apr</w:t>
            </w:r>
            <w:r>
              <w:t xml:space="preserve"> 1743</w:t>
            </w:r>
          </w:p>
        </w:tc>
        <w:tc>
          <w:tcPr>
            <w:tcW w:w="1984" w:type="dxa"/>
          </w:tcPr>
          <w:p w:rsidR="00A829BE" w:rsidRPr="00F63F80" w:rsidRDefault="00A829BE" w:rsidP="00557E75">
            <w:r>
              <w:t>Martinus</w:t>
            </w:r>
          </w:p>
        </w:tc>
        <w:tc>
          <w:tcPr>
            <w:tcW w:w="3192" w:type="dxa"/>
          </w:tcPr>
          <w:p w:rsidR="00A829BE" w:rsidRPr="00F63F80" w:rsidRDefault="00A829BE" w:rsidP="00557E75">
            <w:r>
              <w:t>Francis van der Burg</w:t>
            </w:r>
          </w:p>
        </w:tc>
        <w:tc>
          <w:tcPr>
            <w:tcW w:w="2478" w:type="dxa"/>
          </w:tcPr>
          <w:p w:rsidR="00A829BE" w:rsidRPr="00F63F80" w:rsidRDefault="00A829BE" w:rsidP="00557E75">
            <w:r>
              <w:t>Helena Wijnants</w:t>
            </w:r>
          </w:p>
        </w:tc>
        <w:tc>
          <w:tcPr>
            <w:tcW w:w="5420" w:type="dxa"/>
          </w:tcPr>
          <w:p w:rsidR="00A829BE" w:rsidRPr="00F63F80" w:rsidRDefault="00A829BE" w:rsidP="00271361">
            <w:r>
              <w:t>Martinus Harting, Maria Pieter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8 </w:t>
            </w:r>
            <w:r w:rsidR="00D327D0">
              <w:t>apr</w:t>
            </w:r>
            <w:r>
              <w:t xml:space="preserve"> 1743</w:t>
            </w:r>
          </w:p>
        </w:tc>
        <w:tc>
          <w:tcPr>
            <w:tcW w:w="1984" w:type="dxa"/>
          </w:tcPr>
          <w:p w:rsidR="00A829BE" w:rsidRPr="00F63F80" w:rsidRDefault="00A829BE" w:rsidP="00557E75">
            <w:r>
              <w:t>Adriana</w:t>
            </w:r>
          </w:p>
        </w:tc>
        <w:tc>
          <w:tcPr>
            <w:tcW w:w="3192" w:type="dxa"/>
          </w:tcPr>
          <w:p w:rsidR="00A829BE" w:rsidRPr="00F63F80" w:rsidRDefault="00A829BE" w:rsidP="00557E75">
            <w:r>
              <w:t>Kornelis van de Voorde</w:t>
            </w:r>
          </w:p>
        </w:tc>
        <w:tc>
          <w:tcPr>
            <w:tcW w:w="2478" w:type="dxa"/>
          </w:tcPr>
          <w:p w:rsidR="00A829BE" w:rsidRPr="00F63F80" w:rsidRDefault="00A829BE" w:rsidP="00557E75">
            <w:r>
              <w:t>Adriana Leis</w:t>
            </w:r>
          </w:p>
        </w:tc>
        <w:tc>
          <w:tcPr>
            <w:tcW w:w="5420" w:type="dxa"/>
          </w:tcPr>
          <w:p w:rsidR="00A829BE" w:rsidRPr="00F63F80" w:rsidRDefault="00A829BE" w:rsidP="00271361">
            <w:r>
              <w:t>Jan de Kok, Adriana Bol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1 mei 1743</w:t>
            </w:r>
          </w:p>
        </w:tc>
        <w:tc>
          <w:tcPr>
            <w:tcW w:w="1984" w:type="dxa"/>
          </w:tcPr>
          <w:p w:rsidR="00A829BE" w:rsidRPr="00F63F80" w:rsidRDefault="00A829BE" w:rsidP="00557E75">
            <w:r>
              <w:t>Isaak</w:t>
            </w:r>
          </w:p>
        </w:tc>
        <w:tc>
          <w:tcPr>
            <w:tcW w:w="3192" w:type="dxa"/>
          </w:tcPr>
          <w:p w:rsidR="00A829BE" w:rsidRPr="00F63F80" w:rsidRDefault="00A829BE" w:rsidP="00811907">
            <w:r>
              <w:t xml:space="preserve">Pieter </w:t>
            </w:r>
            <w:r w:rsidR="00811907">
              <w:t>Vermou</w:t>
            </w:r>
          </w:p>
        </w:tc>
        <w:tc>
          <w:tcPr>
            <w:tcW w:w="2478" w:type="dxa"/>
          </w:tcPr>
          <w:p w:rsidR="00A829BE" w:rsidRPr="00F63F80" w:rsidRDefault="00A829BE" w:rsidP="00557E75">
            <w:r>
              <w:t>Pieternella Geevens</w:t>
            </w:r>
          </w:p>
        </w:tc>
        <w:tc>
          <w:tcPr>
            <w:tcW w:w="5420" w:type="dxa"/>
          </w:tcPr>
          <w:p w:rsidR="00A829BE" w:rsidRPr="00F63F80" w:rsidRDefault="00811907" w:rsidP="00811907">
            <w:r>
              <w:t>Matthijs All</w:t>
            </w:r>
            <w:r w:rsidR="00A829BE">
              <w:t>ei, Pieternella Cove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15 mei 1743</w:t>
            </w:r>
          </w:p>
        </w:tc>
        <w:tc>
          <w:tcPr>
            <w:tcW w:w="1984" w:type="dxa"/>
          </w:tcPr>
          <w:p w:rsidR="00A829BE" w:rsidRPr="00F63F80" w:rsidRDefault="00A829BE" w:rsidP="00557E75">
            <w:r>
              <w:t>Adriaen</w:t>
            </w:r>
          </w:p>
        </w:tc>
        <w:tc>
          <w:tcPr>
            <w:tcW w:w="3192" w:type="dxa"/>
          </w:tcPr>
          <w:p w:rsidR="00A829BE" w:rsidRPr="00F63F80" w:rsidRDefault="00A829BE" w:rsidP="00557E75">
            <w:r>
              <w:t>Pieter Bolleman</w:t>
            </w:r>
          </w:p>
        </w:tc>
        <w:tc>
          <w:tcPr>
            <w:tcW w:w="2478" w:type="dxa"/>
          </w:tcPr>
          <w:p w:rsidR="00A829BE" w:rsidRPr="00F63F80" w:rsidRDefault="00A829BE" w:rsidP="00557E75">
            <w:r>
              <w:t>Adriana van Loo</w:t>
            </w:r>
          </w:p>
        </w:tc>
        <w:tc>
          <w:tcPr>
            <w:tcW w:w="5420" w:type="dxa"/>
          </w:tcPr>
          <w:p w:rsidR="00A829BE" w:rsidRPr="00F63F80" w:rsidRDefault="00A829BE" w:rsidP="00271361">
            <w:r>
              <w:t>Adriaan Bolleman, Pieter de Pree, Pieternella Bardi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 </w:t>
            </w:r>
            <w:r w:rsidR="00D327D0">
              <w:t>jun</w:t>
            </w:r>
            <w:r>
              <w:t xml:space="preserve"> 1743</w:t>
            </w:r>
          </w:p>
        </w:tc>
        <w:tc>
          <w:tcPr>
            <w:tcW w:w="1984" w:type="dxa"/>
          </w:tcPr>
          <w:p w:rsidR="00A829BE" w:rsidRPr="00F63F80" w:rsidRDefault="00A829BE" w:rsidP="00557E75">
            <w:r>
              <w:t>Thomas</w:t>
            </w:r>
          </w:p>
        </w:tc>
        <w:tc>
          <w:tcPr>
            <w:tcW w:w="3192" w:type="dxa"/>
          </w:tcPr>
          <w:p w:rsidR="00A829BE" w:rsidRPr="00F63F80" w:rsidRDefault="00A829BE" w:rsidP="00557E75">
            <w:r>
              <w:t>Jan Wolfert</w:t>
            </w:r>
          </w:p>
        </w:tc>
        <w:tc>
          <w:tcPr>
            <w:tcW w:w="2478" w:type="dxa"/>
          </w:tcPr>
          <w:p w:rsidR="00A829BE" w:rsidRPr="00F63F80" w:rsidRDefault="00A829BE" w:rsidP="00557E75">
            <w:r>
              <w:t>Sara Meertens</w:t>
            </w:r>
          </w:p>
        </w:tc>
        <w:tc>
          <w:tcPr>
            <w:tcW w:w="5420" w:type="dxa"/>
          </w:tcPr>
          <w:p w:rsidR="00A829BE" w:rsidRPr="00F63F80" w:rsidRDefault="00A829BE" w:rsidP="00271361">
            <w:r>
              <w:t>Adriaen Wolfert, Elizabeth van Dij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jun</w:t>
            </w:r>
            <w:r>
              <w:t xml:space="preserve"> 1743</w:t>
            </w:r>
          </w:p>
        </w:tc>
        <w:tc>
          <w:tcPr>
            <w:tcW w:w="1984" w:type="dxa"/>
          </w:tcPr>
          <w:p w:rsidR="00A829BE" w:rsidRPr="00F63F80" w:rsidRDefault="00A829BE" w:rsidP="00557E75">
            <w:r>
              <w:t>Maria</w:t>
            </w:r>
          </w:p>
        </w:tc>
        <w:tc>
          <w:tcPr>
            <w:tcW w:w="3192" w:type="dxa"/>
          </w:tcPr>
          <w:p w:rsidR="00A829BE" w:rsidRPr="00F63F80" w:rsidRDefault="00A829BE" w:rsidP="00557E75">
            <w:r>
              <w:t>Jan Schilderman</w:t>
            </w:r>
          </w:p>
        </w:tc>
        <w:tc>
          <w:tcPr>
            <w:tcW w:w="2478" w:type="dxa"/>
          </w:tcPr>
          <w:p w:rsidR="00A829BE" w:rsidRPr="00F63F80" w:rsidRDefault="00A829BE" w:rsidP="00557E75">
            <w:r>
              <w:t>Pieternella Covee</w:t>
            </w:r>
          </w:p>
        </w:tc>
        <w:tc>
          <w:tcPr>
            <w:tcW w:w="5420" w:type="dxa"/>
          </w:tcPr>
          <w:p w:rsidR="00A829BE" w:rsidRPr="00F63F80" w:rsidRDefault="00A829BE" w:rsidP="00271361">
            <w:r>
              <w:t>Martinus Rubin, Maria de Jong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jun</w:t>
            </w:r>
            <w:r>
              <w:t xml:space="preserve"> 1743</w:t>
            </w:r>
          </w:p>
        </w:tc>
        <w:tc>
          <w:tcPr>
            <w:tcW w:w="1984" w:type="dxa"/>
          </w:tcPr>
          <w:p w:rsidR="00A829BE" w:rsidRPr="00F63F80" w:rsidRDefault="00A829BE" w:rsidP="00557E75">
            <w:r>
              <w:t>Kornelia</w:t>
            </w:r>
          </w:p>
        </w:tc>
        <w:tc>
          <w:tcPr>
            <w:tcW w:w="3192" w:type="dxa"/>
          </w:tcPr>
          <w:p w:rsidR="00A829BE" w:rsidRPr="00F63F80" w:rsidRDefault="00A829BE" w:rsidP="00557E75">
            <w:r>
              <w:t>Kornelis Enouts</w:t>
            </w:r>
          </w:p>
        </w:tc>
        <w:tc>
          <w:tcPr>
            <w:tcW w:w="2478" w:type="dxa"/>
          </w:tcPr>
          <w:p w:rsidR="00A829BE" w:rsidRPr="00F63F80" w:rsidRDefault="00A829BE" w:rsidP="00557E75">
            <w:r>
              <w:t>Maria de Kraker</w:t>
            </w:r>
          </w:p>
        </w:tc>
        <w:tc>
          <w:tcPr>
            <w:tcW w:w="5420" w:type="dxa"/>
          </w:tcPr>
          <w:p w:rsidR="00A829BE" w:rsidRPr="00F63F80" w:rsidRDefault="00A829BE" w:rsidP="00271361">
            <w:r>
              <w:t>Arij van de Putte, Pieter Paulus, Janneke Marini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3 </w:t>
            </w:r>
            <w:r w:rsidR="00D327D0">
              <w:t>jun</w:t>
            </w:r>
            <w:r>
              <w:t xml:space="preserve"> 1743</w:t>
            </w:r>
          </w:p>
        </w:tc>
        <w:tc>
          <w:tcPr>
            <w:tcW w:w="1984" w:type="dxa"/>
          </w:tcPr>
          <w:p w:rsidR="00A829BE" w:rsidRPr="00F63F80" w:rsidRDefault="00A829BE" w:rsidP="00557E75">
            <w:r>
              <w:t>Kornelis</w:t>
            </w:r>
          </w:p>
        </w:tc>
        <w:tc>
          <w:tcPr>
            <w:tcW w:w="3192" w:type="dxa"/>
          </w:tcPr>
          <w:p w:rsidR="00A829BE" w:rsidRPr="00F63F80" w:rsidRDefault="00A829BE" w:rsidP="00557E75">
            <w:r>
              <w:t>Josias den Haring</w:t>
            </w:r>
          </w:p>
        </w:tc>
        <w:tc>
          <w:tcPr>
            <w:tcW w:w="2478" w:type="dxa"/>
          </w:tcPr>
          <w:p w:rsidR="00A829BE" w:rsidRPr="00F63F80" w:rsidRDefault="00A829BE" w:rsidP="00557E75">
            <w:r>
              <w:t>Maria Franssen</w:t>
            </w:r>
          </w:p>
        </w:tc>
        <w:tc>
          <w:tcPr>
            <w:tcW w:w="5420" w:type="dxa"/>
          </w:tcPr>
          <w:p w:rsidR="00A829BE" w:rsidRPr="00F63F80" w:rsidRDefault="00A829BE" w:rsidP="00811907">
            <w:r>
              <w:t>Dirk</w:t>
            </w:r>
            <w:r w:rsidR="00811907">
              <w:t xml:space="preserve"> Harink</w:t>
            </w:r>
            <w:r>
              <w:t>, Kornelis Hendrikse, Maria Smijd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5 </w:t>
            </w:r>
            <w:r w:rsidR="00D327D0">
              <w:t>jul</w:t>
            </w:r>
            <w:r>
              <w:t xml:space="preserve"> 1743</w:t>
            </w:r>
          </w:p>
        </w:tc>
        <w:tc>
          <w:tcPr>
            <w:tcW w:w="1984" w:type="dxa"/>
          </w:tcPr>
          <w:p w:rsidR="00A829BE" w:rsidRPr="00F63F80" w:rsidRDefault="00A829BE" w:rsidP="00557E75">
            <w:r>
              <w:t>Johanna</w:t>
            </w:r>
          </w:p>
        </w:tc>
        <w:tc>
          <w:tcPr>
            <w:tcW w:w="3192" w:type="dxa"/>
          </w:tcPr>
          <w:p w:rsidR="00A829BE" w:rsidRPr="00F63F80" w:rsidRDefault="00A829BE" w:rsidP="00557E75">
            <w:r>
              <w:t>Jan Bakker</w:t>
            </w:r>
          </w:p>
        </w:tc>
        <w:tc>
          <w:tcPr>
            <w:tcW w:w="2478" w:type="dxa"/>
          </w:tcPr>
          <w:p w:rsidR="00A829BE" w:rsidRPr="00F63F80" w:rsidRDefault="00A829BE" w:rsidP="00557E75">
            <w:r>
              <w:t>Mechelina Parein</w:t>
            </w:r>
          </w:p>
        </w:tc>
        <w:tc>
          <w:tcPr>
            <w:tcW w:w="5420" w:type="dxa"/>
          </w:tcPr>
          <w:p w:rsidR="00A829BE" w:rsidRPr="00F63F80" w:rsidRDefault="00A829BE" w:rsidP="00873D79">
            <w:r>
              <w:t>Kornelis Bakker, Jakobus de Lozanne de jonge, Johanna de Lozanne Snijders</w:t>
            </w:r>
          </w:p>
        </w:tc>
        <w:tc>
          <w:tcPr>
            <w:tcW w:w="4608" w:type="dxa"/>
          </w:tcPr>
          <w:p w:rsidR="00A829BE" w:rsidRPr="00F63F80" w:rsidRDefault="00A829BE" w:rsidP="00271361"/>
        </w:tc>
      </w:tr>
      <w:tr w:rsidR="00A829BE" w:rsidRPr="00F63F80" w:rsidTr="00A829BE">
        <w:tc>
          <w:tcPr>
            <w:tcW w:w="1668" w:type="dxa"/>
          </w:tcPr>
          <w:p w:rsidR="00A829BE" w:rsidRDefault="00A829BE" w:rsidP="007A16CE"/>
        </w:tc>
        <w:tc>
          <w:tcPr>
            <w:tcW w:w="1668" w:type="dxa"/>
          </w:tcPr>
          <w:p w:rsidR="00A829BE" w:rsidRPr="00F63F80" w:rsidRDefault="00A829BE" w:rsidP="007A16CE">
            <w:r>
              <w:t xml:space="preserve">17 </w:t>
            </w:r>
            <w:r w:rsidR="00D327D0">
              <w:t>jul</w:t>
            </w:r>
            <w:r>
              <w:t xml:space="preserve"> 1743</w:t>
            </w:r>
          </w:p>
        </w:tc>
        <w:tc>
          <w:tcPr>
            <w:tcW w:w="1984" w:type="dxa"/>
          </w:tcPr>
          <w:p w:rsidR="00A829BE" w:rsidRPr="00F63F80" w:rsidRDefault="00A829BE" w:rsidP="00557E75">
            <w:r>
              <w:t>Abraham</w:t>
            </w:r>
          </w:p>
        </w:tc>
        <w:tc>
          <w:tcPr>
            <w:tcW w:w="3192" w:type="dxa"/>
          </w:tcPr>
          <w:p w:rsidR="00A829BE" w:rsidRPr="00F63F80" w:rsidRDefault="00A829BE" w:rsidP="00557E75">
            <w:r>
              <w:t>Jan Baale</w:t>
            </w:r>
          </w:p>
        </w:tc>
        <w:tc>
          <w:tcPr>
            <w:tcW w:w="2478" w:type="dxa"/>
          </w:tcPr>
          <w:p w:rsidR="00A829BE" w:rsidRPr="00F63F80" w:rsidRDefault="00A829BE" w:rsidP="00557E75">
            <w:r>
              <w:t>Janna Bauwens</w:t>
            </w:r>
          </w:p>
        </w:tc>
        <w:tc>
          <w:tcPr>
            <w:tcW w:w="5420" w:type="dxa"/>
          </w:tcPr>
          <w:p w:rsidR="00A829BE" w:rsidRPr="00F63F80" w:rsidRDefault="00A829BE" w:rsidP="00271361">
            <w:r>
              <w:t>Leendert Heijnsdijk, Abr: Baale, Maria Verlin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jul</w:t>
            </w:r>
            <w:r>
              <w:t xml:space="preserve"> 1743</w:t>
            </w:r>
          </w:p>
        </w:tc>
        <w:tc>
          <w:tcPr>
            <w:tcW w:w="1984" w:type="dxa"/>
          </w:tcPr>
          <w:p w:rsidR="00A829BE" w:rsidRPr="00F63F80" w:rsidRDefault="00A829BE" w:rsidP="007A16CE">
            <w:r>
              <w:t>Meerten</w:t>
            </w:r>
          </w:p>
        </w:tc>
        <w:tc>
          <w:tcPr>
            <w:tcW w:w="3192" w:type="dxa"/>
          </w:tcPr>
          <w:p w:rsidR="00A829BE" w:rsidRPr="00F63F80" w:rsidRDefault="00A829BE" w:rsidP="00557E75">
            <w:r>
              <w:t>Cornelis de Jonge</w:t>
            </w:r>
          </w:p>
        </w:tc>
        <w:tc>
          <w:tcPr>
            <w:tcW w:w="2478" w:type="dxa"/>
          </w:tcPr>
          <w:p w:rsidR="00A829BE" w:rsidRPr="00F63F80" w:rsidRDefault="00A829BE" w:rsidP="00557E75">
            <w:r>
              <w:t>Berbel Abramsse</w:t>
            </w:r>
          </w:p>
        </w:tc>
        <w:tc>
          <w:tcPr>
            <w:tcW w:w="5420" w:type="dxa"/>
          </w:tcPr>
          <w:p w:rsidR="00A829BE" w:rsidRPr="00F63F80" w:rsidRDefault="00A829BE" w:rsidP="00271361">
            <w:r>
              <w:t>Jan Schilderman, Jan van Dijxhoorn, Cornelia Nij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4 </w:t>
            </w:r>
            <w:r w:rsidR="00D327D0">
              <w:t>aug</w:t>
            </w:r>
            <w:r>
              <w:t xml:space="preserve"> 1743</w:t>
            </w:r>
          </w:p>
        </w:tc>
        <w:tc>
          <w:tcPr>
            <w:tcW w:w="1984" w:type="dxa"/>
          </w:tcPr>
          <w:p w:rsidR="00A829BE" w:rsidRPr="00F63F80" w:rsidRDefault="00A829BE" w:rsidP="00557E75">
            <w:r>
              <w:t>Johannes</w:t>
            </w:r>
          </w:p>
        </w:tc>
        <w:tc>
          <w:tcPr>
            <w:tcW w:w="3192" w:type="dxa"/>
          </w:tcPr>
          <w:p w:rsidR="00A829BE" w:rsidRPr="00F63F80" w:rsidRDefault="00A829BE" w:rsidP="00557E75">
            <w:r>
              <w:t>Adriaan Kuijper</w:t>
            </w:r>
          </w:p>
        </w:tc>
        <w:tc>
          <w:tcPr>
            <w:tcW w:w="2478" w:type="dxa"/>
          </w:tcPr>
          <w:p w:rsidR="00A829BE" w:rsidRPr="00F63F80" w:rsidRDefault="00A829BE" w:rsidP="00557E75">
            <w:r>
              <w:t>Sara du Pree</w:t>
            </w:r>
          </w:p>
        </w:tc>
        <w:tc>
          <w:tcPr>
            <w:tcW w:w="5420" w:type="dxa"/>
          </w:tcPr>
          <w:p w:rsidR="00A829BE" w:rsidRPr="00F63F80" w:rsidRDefault="00A829BE" w:rsidP="007A16CE">
            <w:r>
              <w:t>Jan du Pree, Clara Italiaa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aug</w:t>
            </w:r>
            <w:r>
              <w:t xml:space="preserve"> 1743</w:t>
            </w:r>
          </w:p>
        </w:tc>
        <w:tc>
          <w:tcPr>
            <w:tcW w:w="1984" w:type="dxa"/>
          </w:tcPr>
          <w:p w:rsidR="00A829BE" w:rsidRPr="00F63F80" w:rsidRDefault="00A829BE" w:rsidP="00557E75">
            <w:r>
              <w:t>Maria</w:t>
            </w:r>
          </w:p>
        </w:tc>
        <w:tc>
          <w:tcPr>
            <w:tcW w:w="3192" w:type="dxa"/>
          </w:tcPr>
          <w:p w:rsidR="00A829BE" w:rsidRPr="00F63F80" w:rsidRDefault="00A829BE" w:rsidP="00557E75">
            <w:r>
              <w:t>Joseph Ballon</w:t>
            </w:r>
          </w:p>
        </w:tc>
        <w:tc>
          <w:tcPr>
            <w:tcW w:w="2478" w:type="dxa"/>
          </w:tcPr>
          <w:p w:rsidR="00A829BE" w:rsidRPr="00F63F80" w:rsidRDefault="00A829BE" w:rsidP="00557E75">
            <w:r>
              <w:t>Catrina Schoemakers</w:t>
            </w:r>
          </w:p>
        </w:tc>
        <w:tc>
          <w:tcPr>
            <w:tcW w:w="5420" w:type="dxa"/>
          </w:tcPr>
          <w:p w:rsidR="00A829BE" w:rsidRPr="00F63F80" w:rsidRDefault="00A829BE" w:rsidP="00271361">
            <w:r>
              <w:t>Niclaas Sloot, Bella Schoemaker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aug</w:t>
            </w:r>
            <w:r>
              <w:t xml:space="preserve"> 1743</w:t>
            </w:r>
          </w:p>
        </w:tc>
        <w:tc>
          <w:tcPr>
            <w:tcW w:w="1984" w:type="dxa"/>
          </w:tcPr>
          <w:p w:rsidR="00A829BE" w:rsidRPr="00F63F80" w:rsidRDefault="00A829BE" w:rsidP="00557E75">
            <w:r>
              <w:t>Jan</w:t>
            </w:r>
          </w:p>
        </w:tc>
        <w:tc>
          <w:tcPr>
            <w:tcW w:w="3192" w:type="dxa"/>
          </w:tcPr>
          <w:p w:rsidR="00A829BE" w:rsidRPr="00F63F80" w:rsidRDefault="00A829BE" w:rsidP="00557E75">
            <w:r>
              <w:t>Reijnier Boeije</w:t>
            </w:r>
          </w:p>
        </w:tc>
        <w:tc>
          <w:tcPr>
            <w:tcW w:w="2478" w:type="dxa"/>
          </w:tcPr>
          <w:p w:rsidR="00A829BE" w:rsidRPr="00F63F80" w:rsidRDefault="00A829BE" w:rsidP="00557E75">
            <w:r>
              <w:t>Janna van der Veeke</w:t>
            </w:r>
          </w:p>
        </w:tc>
        <w:tc>
          <w:tcPr>
            <w:tcW w:w="5420" w:type="dxa"/>
          </w:tcPr>
          <w:p w:rsidR="00A829BE" w:rsidRPr="00F63F80" w:rsidRDefault="00A829BE" w:rsidP="00271361">
            <w:r>
              <w:t>Mr. Jan Hoelands, Adr: Hoelands, Fransoise Bosqet</w:t>
            </w:r>
          </w:p>
        </w:tc>
        <w:tc>
          <w:tcPr>
            <w:tcW w:w="4608" w:type="dxa"/>
          </w:tcPr>
          <w:p w:rsidR="00A829BE" w:rsidRPr="00F63F80" w:rsidRDefault="00296346" w:rsidP="00271361">
            <w:r>
              <w:t>Deeze ouders woonen in Stoppeldijk</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aug</w:t>
            </w:r>
            <w:r>
              <w:t xml:space="preserve"> 1743</w:t>
            </w:r>
          </w:p>
        </w:tc>
        <w:tc>
          <w:tcPr>
            <w:tcW w:w="1984" w:type="dxa"/>
          </w:tcPr>
          <w:p w:rsidR="00A829BE" w:rsidRPr="00F63F80" w:rsidRDefault="00A829BE" w:rsidP="00557E75">
            <w:r>
              <w:t>Janna</w:t>
            </w:r>
          </w:p>
        </w:tc>
        <w:tc>
          <w:tcPr>
            <w:tcW w:w="3192" w:type="dxa"/>
          </w:tcPr>
          <w:p w:rsidR="00A829BE" w:rsidRPr="00F63F80" w:rsidRDefault="00A829BE" w:rsidP="00557E75">
            <w:r>
              <w:t>Jan van Hoove</w:t>
            </w:r>
          </w:p>
        </w:tc>
        <w:tc>
          <w:tcPr>
            <w:tcW w:w="2478" w:type="dxa"/>
          </w:tcPr>
          <w:p w:rsidR="00A829BE" w:rsidRPr="00F63F80" w:rsidRDefault="00803C93" w:rsidP="00557E75">
            <w:r>
              <w:t>Janna</w:t>
            </w:r>
            <w:r w:rsidR="00A829BE">
              <w:t xml:space="preserve"> de Sutter</w:t>
            </w:r>
          </w:p>
        </w:tc>
        <w:tc>
          <w:tcPr>
            <w:tcW w:w="5420" w:type="dxa"/>
          </w:tcPr>
          <w:p w:rsidR="00A829BE" w:rsidRPr="00F63F80" w:rsidRDefault="00A829BE" w:rsidP="00271361">
            <w:r>
              <w:t>Pr. de Sutter, Magdalena de Sutt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8 </w:t>
            </w:r>
            <w:r w:rsidR="00D327D0">
              <w:t>aug</w:t>
            </w:r>
            <w:r>
              <w:t xml:space="preserve"> 1743</w:t>
            </w:r>
          </w:p>
        </w:tc>
        <w:tc>
          <w:tcPr>
            <w:tcW w:w="1984" w:type="dxa"/>
          </w:tcPr>
          <w:p w:rsidR="00A829BE" w:rsidRPr="00F63F80" w:rsidRDefault="00A829BE" w:rsidP="00557E75">
            <w:r>
              <w:t>Adriana</w:t>
            </w:r>
          </w:p>
        </w:tc>
        <w:tc>
          <w:tcPr>
            <w:tcW w:w="3192" w:type="dxa"/>
          </w:tcPr>
          <w:p w:rsidR="00A829BE" w:rsidRPr="00F63F80" w:rsidRDefault="00A829BE" w:rsidP="00557E75">
            <w:r>
              <w:t>Willem de Raad</w:t>
            </w:r>
          </w:p>
        </w:tc>
        <w:tc>
          <w:tcPr>
            <w:tcW w:w="2478" w:type="dxa"/>
          </w:tcPr>
          <w:p w:rsidR="00A829BE" w:rsidRPr="00F63F80" w:rsidRDefault="00A829BE" w:rsidP="00557E75">
            <w:r>
              <w:t>Eilsabet Braal</w:t>
            </w:r>
          </w:p>
        </w:tc>
        <w:tc>
          <w:tcPr>
            <w:tcW w:w="5420" w:type="dxa"/>
          </w:tcPr>
          <w:p w:rsidR="00A829BE" w:rsidRPr="00F63F80" w:rsidRDefault="00A829BE" w:rsidP="00271361">
            <w:r>
              <w:t>Hend: Scheel, Jacob Braal, Neeltie Braa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8 </w:t>
            </w:r>
            <w:r w:rsidR="00D327D0">
              <w:t>aug</w:t>
            </w:r>
            <w:r>
              <w:t xml:space="preserve"> 1743</w:t>
            </w:r>
          </w:p>
        </w:tc>
        <w:tc>
          <w:tcPr>
            <w:tcW w:w="1984" w:type="dxa"/>
          </w:tcPr>
          <w:p w:rsidR="00A829BE" w:rsidRPr="00F63F80" w:rsidRDefault="00A829BE" w:rsidP="00557E75">
            <w:r>
              <w:t>Jacobus</w:t>
            </w:r>
          </w:p>
        </w:tc>
        <w:tc>
          <w:tcPr>
            <w:tcW w:w="3192" w:type="dxa"/>
          </w:tcPr>
          <w:p w:rsidR="00A829BE" w:rsidRPr="00F63F80" w:rsidRDefault="00A829BE" w:rsidP="00557E75">
            <w:r>
              <w:t>Cornelis Meertens</w:t>
            </w:r>
          </w:p>
        </w:tc>
        <w:tc>
          <w:tcPr>
            <w:tcW w:w="2478" w:type="dxa"/>
          </w:tcPr>
          <w:p w:rsidR="00A829BE" w:rsidRPr="00F63F80" w:rsidRDefault="00A829BE" w:rsidP="00557E75">
            <w:r>
              <w:t>Neeltie Nissen</w:t>
            </w:r>
          </w:p>
        </w:tc>
        <w:tc>
          <w:tcPr>
            <w:tcW w:w="5420" w:type="dxa"/>
          </w:tcPr>
          <w:p w:rsidR="00A829BE" w:rsidRPr="00F63F80" w:rsidRDefault="00A829BE" w:rsidP="00271361">
            <w:r>
              <w:t>Pieter Meertens, Jan Meertens, Adriana Bol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 </w:t>
            </w:r>
            <w:r w:rsidR="00D327D0">
              <w:t>sep</w:t>
            </w:r>
            <w:r>
              <w:t xml:space="preserve"> 1743</w:t>
            </w:r>
          </w:p>
        </w:tc>
        <w:tc>
          <w:tcPr>
            <w:tcW w:w="1984" w:type="dxa"/>
          </w:tcPr>
          <w:p w:rsidR="00A829BE" w:rsidRPr="00F63F80" w:rsidRDefault="00A829BE" w:rsidP="00557E75">
            <w:r>
              <w:t>Pieter</w:t>
            </w:r>
          </w:p>
        </w:tc>
        <w:tc>
          <w:tcPr>
            <w:tcW w:w="3192" w:type="dxa"/>
          </w:tcPr>
          <w:p w:rsidR="00A829BE" w:rsidRPr="00F63F80" w:rsidRDefault="00A829BE" w:rsidP="00557E75">
            <w:r>
              <w:t>Josias van Meurs</w:t>
            </w:r>
          </w:p>
        </w:tc>
        <w:tc>
          <w:tcPr>
            <w:tcW w:w="2478" w:type="dxa"/>
          </w:tcPr>
          <w:p w:rsidR="00A829BE" w:rsidRPr="00F63F80" w:rsidRDefault="00A829BE" w:rsidP="00557E75">
            <w:r>
              <w:t>Kornelia Servaes</w:t>
            </w:r>
          </w:p>
        </w:tc>
        <w:tc>
          <w:tcPr>
            <w:tcW w:w="5420" w:type="dxa"/>
          </w:tcPr>
          <w:p w:rsidR="00A829BE" w:rsidRPr="00F63F80" w:rsidRDefault="00A829BE" w:rsidP="00271361">
            <w:r>
              <w:t>Willem Romein, Neeltje Meu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 </w:t>
            </w:r>
            <w:r w:rsidR="00D327D0">
              <w:t>sep</w:t>
            </w:r>
            <w:r>
              <w:t xml:space="preserve"> 1743</w:t>
            </w:r>
          </w:p>
        </w:tc>
        <w:tc>
          <w:tcPr>
            <w:tcW w:w="1984" w:type="dxa"/>
          </w:tcPr>
          <w:p w:rsidR="00A829BE" w:rsidRPr="00F63F80" w:rsidRDefault="00A829BE" w:rsidP="00557E75">
            <w:r>
              <w:t>Katharina</w:t>
            </w:r>
          </w:p>
        </w:tc>
        <w:tc>
          <w:tcPr>
            <w:tcW w:w="3192" w:type="dxa"/>
          </w:tcPr>
          <w:p w:rsidR="00A829BE" w:rsidRPr="00F63F80" w:rsidRDefault="00A829BE" w:rsidP="00557E75">
            <w:r>
              <w:t>Jan Tesselaer</w:t>
            </w:r>
          </w:p>
        </w:tc>
        <w:tc>
          <w:tcPr>
            <w:tcW w:w="2478" w:type="dxa"/>
          </w:tcPr>
          <w:p w:rsidR="00A829BE" w:rsidRPr="00F63F80" w:rsidRDefault="00A829BE" w:rsidP="00557E75">
            <w:r>
              <w:t>Josina Schoemaker</w:t>
            </w:r>
          </w:p>
        </w:tc>
        <w:tc>
          <w:tcPr>
            <w:tcW w:w="5420" w:type="dxa"/>
          </w:tcPr>
          <w:p w:rsidR="00A829BE" w:rsidRPr="00F63F80" w:rsidRDefault="00A829BE" w:rsidP="00271361">
            <w:r>
              <w:t>Jan Kakenberg, Maria van Door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 </w:t>
            </w:r>
            <w:r w:rsidR="00D327D0">
              <w:t>sep</w:t>
            </w:r>
            <w:r>
              <w:t xml:space="preserve"> 1743</w:t>
            </w:r>
          </w:p>
        </w:tc>
        <w:tc>
          <w:tcPr>
            <w:tcW w:w="1984" w:type="dxa"/>
          </w:tcPr>
          <w:p w:rsidR="00A829BE" w:rsidRPr="00F63F80" w:rsidRDefault="00A829BE" w:rsidP="007A16CE">
            <w:r>
              <w:t>Jacoba</w:t>
            </w:r>
          </w:p>
        </w:tc>
        <w:tc>
          <w:tcPr>
            <w:tcW w:w="3192" w:type="dxa"/>
          </w:tcPr>
          <w:p w:rsidR="00A829BE" w:rsidRPr="00F63F80" w:rsidRDefault="00A829BE" w:rsidP="00557E75">
            <w:r>
              <w:t>Gerrit Gebr...</w:t>
            </w:r>
          </w:p>
        </w:tc>
        <w:tc>
          <w:tcPr>
            <w:tcW w:w="2478" w:type="dxa"/>
          </w:tcPr>
          <w:p w:rsidR="00A829BE" w:rsidRPr="00F63F80" w:rsidRDefault="00A829BE" w:rsidP="00557E75">
            <w:r>
              <w:t>Anna Maria Erpt</w:t>
            </w:r>
          </w:p>
        </w:tc>
        <w:tc>
          <w:tcPr>
            <w:tcW w:w="5420" w:type="dxa"/>
          </w:tcPr>
          <w:p w:rsidR="00A829BE" w:rsidRPr="00F63F80" w:rsidRDefault="00A829BE" w:rsidP="00271361">
            <w:r>
              <w:t>Gerrit Hein, Barbel van Verdegem</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sep</w:t>
            </w:r>
            <w:r>
              <w:t xml:space="preserve"> 1743</w:t>
            </w:r>
          </w:p>
        </w:tc>
        <w:tc>
          <w:tcPr>
            <w:tcW w:w="1984" w:type="dxa"/>
          </w:tcPr>
          <w:p w:rsidR="00A829BE" w:rsidRPr="00F63F80" w:rsidRDefault="00A829BE" w:rsidP="00557E75">
            <w:r>
              <w:t>Sara</w:t>
            </w:r>
          </w:p>
        </w:tc>
        <w:tc>
          <w:tcPr>
            <w:tcW w:w="3192" w:type="dxa"/>
          </w:tcPr>
          <w:p w:rsidR="00A829BE" w:rsidRPr="00F63F80" w:rsidRDefault="00A829BE" w:rsidP="00557E75">
            <w:r>
              <w:t>Pieter de Feiter</w:t>
            </w:r>
          </w:p>
        </w:tc>
        <w:tc>
          <w:tcPr>
            <w:tcW w:w="2478" w:type="dxa"/>
          </w:tcPr>
          <w:p w:rsidR="00A829BE" w:rsidRPr="00F63F80" w:rsidRDefault="00A829BE" w:rsidP="00557E75">
            <w:r>
              <w:t>Sara Goedorp</w:t>
            </w:r>
          </w:p>
        </w:tc>
        <w:tc>
          <w:tcPr>
            <w:tcW w:w="5420" w:type="dxa"/>
          </w:tcPr>
          <w:p w:rsidR="00A829BE" w:rsidRPr="00F63F80" w:rsidRDefault="00A829BE" w:rsidP="00271361">
            <w:r>
              <w:t>Schepen Cornelis de Feiter, Jan van Hoorn, Tanneke Tippel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sep</w:t>
            </w:r>
            <w:r>
              <w:t xml:space="preserve"> 1743</w:t>
            </w:r>
          </w:p>
        </w:tc>
        <w:tc>
          <w:tcPr>
            <w:tcW w:w="1984" w:type="dxa"/>
          </w:tcPr>
          <w:p w:rsidR="00A829BE" w:rsidRPr="00F63F80" w:rsidRDefault="00A829BE" w:rsidP="00557E75">
            <w:r>
              <w:t>Matia Josanna</w:t>
            </w:r>
          </w:p>
        </w:tc>
        <w:tc>
          <w:tcPr>
            <w:tcW w:w="3192" w:type="dxa"/>
          </w:tcPr>
          <w:p w:rsidR="00A829BE" w:rsidRPr="00F63F80" w:rsidRDefault="00A829BE" w:rsidP="00557E75">
            <w:r>
              <w:t>Samson Faure</w:t>
            </w:r>
          </w:p>
        </w:tc>
        <w:tc>
          <w:tcPr>
            <w:tcW w:w="2478" w:type="dxa"/>
          </w:tcPr>
          <w:p w:rsidR="00A829BE" w:rsidRPr="00F63F80" w:rsidRDefault="00A829BE" w:rsidP="00557E75">
            <w:r>
              <w:t>Anna Margrita de Bourgelle</w:t>
            </w:r>
          </w:p>
        </w:tc>
        <w:tc>
          <w:tcPr>
            <w:tcW w:w="5420" w:type="dxa"/>
          </w:tcPr>
          <w:p w:rsidR="00A829BE" w:rsidRPr="00F63F80" w:rsidRDefault="00A829BE" w:rsidP="002441EE">
            <w:r>
              <w:t>Bernardus Rimmers, Janna Ma</w:t>
            </w:r>
            <w:r w:rsidR="002441EE">
              <w:t>t</w:t>
            </w:r>
            <w:r>
              <w:t>ia de Bourgel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sep</w:t>
            </w:r>
            <w:r>
              <w:t xml:space="preserve"> 1743</w:t>
            </w:r>
          </w:p>
        </w:tc>
        <w:tc>
          <w:tcPr>
            <w:tcW w:w="1984" w:type="dxa"/>
          </w:tcPr>
          <w:p w:rsidR="00A829BE" w:rsidRPr="00F63F80" w:rsidRDefault="00A829BE" w:rsidP="00557E75">
            <w:r>
              <w:t>Cornelis</w:t>
            </w:r>
          </w:p>
        </w:tc>
        <w:tc>
          <w:tcPr>
            <w:tcW w:w="3192" w:type="dxa"/>
          </w:tcPr>
          <w:p w:rsidR="00A829BE" w:rsidRPr="00F63F80" w:rsidRDefault="00A829BE" w:rsidP="00557E75">
            <w:r>
              <w:t>Jan de Swaaf</w:t>
            </w:r>
          </w:p>
        </w:tc>
        <w:tc>
          <w:tcPr>
            <w:tcW w:w="2478" w:type="dxa"/>
          </w:tcPr>
          <w:p w:rsidR="00A829BE" w:rsidRPr="00F63F80" w:rsidRDefault="00A829BE" w:rsidP="00557E75">
            <w:r>
              <w:t>Janna Breure</w:t>
            </w:r>
          </w:p>
        </w:tc>
        <w:tc>
          <w:tcPr>
            <w:tcW w:w="5420" w:type="dxa"/>
          </w:tcPr>
          <w:p w:rsidR="00A829BE" w:rsidRPr="00F63F80" w:rsidRDefault="00A829BE" w:rsidP="00271361">
            <w:r>
              <w:t>Jan van Doorn, Pieternella de Feijt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sep</w:t>
            </w:r>
            <w:r>
              <w:t xml:space="preserve"> 1743</w:t>
            </w:r>
          </w:p>
        </w:tc>
        <w:tc>
          <w:tcPr>
            <w:tcW w:w="1984" w:type="dxa"/>
          </w:tcPr>
          <w:p w:rsidR="00A829BE" w:rsidRPr="00F63F80" w:rsidRDefault="00A829BE" w:rsidP="00557E75">
            <w:r>
              <w:t>Johannes</w:t>
            </w:r>
          </w:p>
        </w:tc>
        <w:tc>
          <w:tcPr>
            <w:tcW w:w="3192" w:type="dxa"/>
          </w:tcPr>
          <w:p w:rsidR="00A829BE" w:rsidRPr="00F63F80" w:rsidRDefault="00A829BE" w:rsidP="00557E75">
            <w:r>
              <w:t>Jacobus van Doeselaar</w:t>
            </w:r>
          </w:p>
        </w:tc>
        <w:tc>
          <w:tcPr>
            <w:tcW w:w="2478" w:type="dxa"/>
          </w:tcPr>
          <w:p w:rsidR="00A829BE" w:rsidRPr="00F63F80" w:rsidRDefault="00A829BE" w:rsidP="00557E75">
            <w:r>
              <w:t>Elisabet Herbout</w:t>
            </w:r>
          </w:p>
        </w:tc>
        <w:tc>
          <w:tcPr>
            <w:tcW w:w="5420" w:type="dxa"/>
          </w:tcPr>
          <w:p w:rsidR="00A829BE" w:rsidRPr="00F63F80" w:rsidRDefault="00A829BE" w:rsidP="00271361">
            <w:r>
              <w:t>Adriaan Kraijnest, Elisabet de Be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sep</w:t>
            </w:r>
            <w:r>
              <w:t xml:space="preserve"> 1743</w:t>
            </w:r>
          </w:p>
        </w:tc>
        <w:tc>
          <w:tcPr>
            <w:tcW w:w="1984" w:type="dxa"/>
          </w:tcPr>
          <w:p w:rsidR="00A829BE" w:rsidRPr="00F63F80" w:rsidRDefault="00A829BE" w:rsidP="00557E75">
            <w:r>
              <w:t>Maria</w:t>
            </w:r>
          </w:p>
        </w:tc>
        <w:tc>
          <w:tcPr>
            <w:tcW w:w="3192" w:type="dxa"/>
          </w:tcPr>
          <w:p w:rsidR="00A829BE" w:rsidRPr="00F63F80" w:rsidRDefault="00A829BE" w:rsidP="00557E75">
            <w:r>
              <w:t>Cornelis de Vos</w:t>
            </w:r>
          </w:p>
        </w:tc>
        <w:tc>
          <w:tcPr>
            <w:tcW w:w="2478" w:type="dxa"/>
          </w:tcPr>
          <w:p w:rsidR="00A829BE" w:rsidRPr="00F63F80" w:rsidRDefault="00A829BE" w:rsidP="00557E75">
            <w:r>
              <w:t>Cornelia Hals</w:t>
            </w:r>
          </w:p>
        </w:tc>
        <w:tc>
          <w:tcPr>
            <w:tcW w:w="5420" w:type="dxa"/>
          </w:tcPr>
          <w:p w:rsidR="00A829BE" w:rsidRPr="00F63F80" w:rsidRDefault="00A829BE" w:rsidP="00271361">
            <w:r>
              <w:t>Bartel Baale, Pr. Romeijn, Maria Verlin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sep</w:t>
            </w:r>
            <w:r>
              <w:t xml:space="preserve"> 1743</w:t>
            </w:r>
          </w:p>
        </w:tc>
        <w:tc>
          <w:tcPr>
            <w:tcW w:w="1984" w:type="dxa"/>
          </w:tcPr>
          <w:p w:rsidR="00A829BE" w:rsidRPr="00F63F80" w:rsidRDefault="00A829BE" w:rsidP="00557E75">
            <w:r>
              <w:t>Christoffel Frederijk</w:t>
            </w:r>
          </w:p>
        </w:tc>
        <w:tc>
          <w:tcPr>
            <w:tcW w:w="3192" w:type="dxa"/>
          </w:tcPr>
          <w:p w:rsidR="00A829BE" w:rsidRPr="00F63F80" w:rsidRDefault="00A829BE" w:rsidP="00557E75">
            <w:r>
              <w:t>Andries Berger</w:t>
            </w:r>
          </w:p>
        </w:tc>
        <w:tc>
          <w:tcPr>
            <w:tcW w:w="2478" w:type="dxa"/>
          </w:tcPr>
          <w:p w:rsidR="00A829BE" w:rsidRPr="00F63F80" w:rsidRDefault="00A829BE" w:rsidP="00557E75">
            <w:r>
              <w:t>Maria Berger</w:t>
            </w:r>
          </w:p>
        </w:tc>
        <w:tc>
          <w:tcPr>
            <w:tcW w:w="5420" w:type="dxa"/>
          </w:tcPr>
          <w:p w:rsidR="00A829BE" w:rsidRPr="00F63F80" w:rsidRDefault="00A829BE" w:rsidP="00271361">
            <w:r>
              <w:t>Christoff: Fred: Greijel, Berendina de Jong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4 </w:t>
            </w:r>
            <w:r w:rsidR="00D327D0">
              <w:t>okt</w:t>
            </w:r>
            <w:r>
              <w:t xml:space="preserve"> 1743</w:t>
            </w:r>
          </w:p>
        </w:tc>
        <w:tc>
          <w:tcPr>
            <w:tcW w:w="1984" w:type="dxa"/>
          </w:tcPr>
          <w:p w:rsidR="00A829BE" w:rsidRPr="00F63F80" w:rsidRDefault="00A829BE" w:rsidP="00557E75">
            <w:r>
              <w:t>Johannes</w:t>
            </w:r>
          </w:p>
        </w:tc>
        <w:tc>
          <w:tcPr>
            <w:tcW w:w="3192" w:type="dxa"/>
          </w:tcPr>
          <w:p w:rsidR="00A829BE" w:rsidRPr="00F63F80" w:rsidRDefault="00A829BE" w:rsidP="00557E75">
            <w:r>
              <w:t>Passchier van de Veeke</w:t>
            </w:r>
          </w:p>
        </w:tc>
        <w:tc>
          <w:tcPr>
            <w:tcW w:w="2478" w:type="dxa"/>
          </w:tcPr>
          <w:p w:rsidR="00A829BE" w:rsidRPr="00F63F80" w:rsidRDefault="00A829BE" w:rsidP="00557E75">
            <w:r>
              <w:t>Fransoise Bosquet</w:t>
            </w:r>
          </w:p>
        </w:tc>
        <w:tc>
          <w:tcPr>
            <w:tcW w:w="5420" w:type="dxa"/>
          </w:tcPr>
          <w:p w:rsidR="00A829BE" w:rsidRPr="00F63F80" w:rsidRDefault="00A829BE" w:rsidP="00271361">
            <w:r>
              <w:t>Isaak de Vroom, Pieter Bosquet, Matie van den Broe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6 </w:t>
            </w:r>
            <w:r w:rsidR="00D327D0">
              <w:t>okt</w:t>
            </w:r>
            <w:r>
              <w:t xml:space="preserve"> 1743</w:t>
            </w:r>
          </w:p>
        </w:tc>
        <w:tc>
          <w:tcPr>
            <w:tcW w:w="1984" w:type="dxa"/>
          </w:tcPr>
          <w:p w:rsidR="00A829BE" w:rsidRPr="00F63F80" w:rsidRDefault="00A829BE" w:rsidP="00557E75">
            <w:r>
              <w:t>Jan</w:t>
            </w:r>
          </w:p>
        </w:tc>
        <w:tc>
          <w:tcPr>
            <w:tcW w:w="3192" w:type="dxa"/>
          </w:tcPr>
          <w:p w:rsidR="00A829BE" w:rsidRPr="00F63F80" w:rsidRDefault="00A829BE" w:rsidP="00557E75">
            <w:r>
              <w:t>Jan van der Gouwe</w:t>
            </w:r>
          </w:p>
        </w:tc>
        <w:tc>
          <w:tcPr>
            <w:tcW w:w="2478" w:type="dxa"/>
          </w:tcPr>
          <w:p w:rsidR="00A829BE" w:rsidRPr="00F63F80" w:rsidRDefault="00A829BE" w:rsidP="00557E75">
            <w:r>
              <w:t>Cornelia Parmentier</w:t>
            </w:r>
          </w:p>
        </w:tc>
        <w:tc>
          <w:tcPr>
            <w:tcW w:w="5420" w:type="dxa"/>
          </w:tcPr>
          <w:p w:rsidR="00A829BE" w:rsidRPr="00F63F80" w:rsidRDefault="00A829BE" w:rsidP="00271361">
            <w:r>
              <w:t>Jan Hagebos, Corn: van Doorn, Neeltie Hagebo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3 </w:t>
            </w:r>
            <w:r w:rsidR="00D327D0">
              <w:t>okt</w:t>
            </w:r>
            <w:r>
              <w:t xml:space="preserve"> 1743</w:t>
            </w:r>
          </w:p>
        </w:tc>
        <w:tc>
          <w:tcPr>
            <w:tcW w:w="1984" w:type="dxa"/>
          </w:tcPr>
          <w:p w:rsidR="00A829BE" w:rsidRPr="00F63F80" w:rsidRDefault="00A829BE" w:rsidP="00557E75">
            <w:r>
              <w:t>Neeltie</w:t>
            </w:r>
          </w:p>
        </w:tc>
        <w:tc>
          <w:tcPr>
            <w:tcW w:w="3192" w:type="dxa"/>
          </w:tcPr>
          <w:p w:rsidR="00A829BE" w:rsidRPr="00F63F80" w:rsidRDefault="00A829BE" w:rsidP="00557E75">
            <w:r>
              <w:t>Anthonij van Gelder</w:t>
            </w:r>
          </w:p>
        </w:tc>
        <w:tc>
          <w:tcPr>
            <w:tcW w:w="2478" w:type="dxa"/>
          </w:tcPr>
          <w:p w:rsidR="00A829BE" w:rsidRPr="00F63F80" w:rsidRDefault="00A829BE" w:rsidP="00557E75">
            <w:r>
              <w:t>Livina Janssen van Rosendaal</w:t>
            </w:r>
          </w:p>
        </w:tc>
        <w:tc>
          <w:tcPr>
            <w:tcW w:w="5420" w:type="dxa"/>
          </w:tcPr>
          <w:p w:rsidR="00A829BE" w:rsidRPr="00F63F80" w:rsidRDefault="00A829BE" w:rsidP="00271361">
            <w:r>
              <w:t>Anth: van Gelder, Leunis van Gelder, Neeltie Vijnk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okt</w:t>
            </w:r>
            <w:r>
              <w:t xml:space="preserve"> 1743</w:t>
            </w:r>
          </w:p>
        </w:tc>
        <w:tc>
          <w:tcPr>
            <w:tcW w:w="1984" w:type="dxa"/>
          </w:tcPr>
          <w:p w:rsidR="00A829BE" w:rsidRPr="00F63F80" w:rsidRDefault="00A829BE" w:rsidP="00557E75">
            <w:r>
              <w:t>Gerrittie</w:t>
            </w:r>
          </w:p>
        </w:tc>
        <w:tc>
          <w:tcPr>
            <w:tcW w:w="3192" w:type="dxa"/>
          </w:tcPr>
          <w:p w:rsidR="00A829BE" w:rsidRPr="00F63F80" w:rsidRDefault="00A829BE" w:rsidP="00557E75">
            <w:r>
              <w:t>Zacharias Lansse</w:t>
            </w:r>
          </w:p>
        </w:tc>
        <w:tc>
          <w:tcPr>
            <w:tcW w:w="2478" w:type="dxa"/>
          </w:tcPr>
          <w:p w:rsidR="00A829BE" w:rsidRPr="00F63F80" w:rsidRDefault="00A829BE" w:rsidP="00557E75">
            <w:r>
              <w:t>Jannetie Zonnevijl</w:t>
            </w:r>
          </w:p>
        </w:tc>
        <w:tc>
          <w:tcPr>
            <w:tcW w:w="5420" w:type="dxa"/>
          </w:tcPr>
          <w:p w:rsidR="00A829BE" w:rsidRPr="00F63F80" w:rsidRDefault="00A829BE" w:rsidP="00811907">
            <w:r>
              <w:t>Bartel Baale, Gerrit</w:t>
            </w:r>
            <w:r w:rsidR="00811907">
              <w:t xml:space="preserve"> Heijm</w:t>
            </w:r>
            <w:r>
              <w:t>, Gerritie van Ne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okt</w:t>
            </w:r>
            <w:r>
              <w:t xml:space="preserve"> 1743</w:t>
            </w:r>
          </w:p>
        </w:tc>
        <w:tc>
          <w:tcPr>
            <w:tcW w:w="1984" w:type="dxa"/>
          </w:tcPr>
          <w:p w:rsidR="00A829BE" w:rsidRPr="00F63F80" w:rsidRDefault="00A829BE" w:rsidP="00557E75">
            <w:r>
              <w:t>Maria</w:t>
            </w:r>
          </w:p>
        </w:tc>
        <w:tc>
          <w:tcPr>
            <w:tcW w:w="3192" w:type="dxa"/>
          </w:tcPr>
          <w:p w:rsidR="00A829BE" w:rsidRPr="00F63F80" w:rsidRDefault="00A829BE" w:rsidP="00557E75">
            <w:r>
              <w:t>Jacobus de Maker</w:t>
            </w:r>
          </w:p>
        </w:tc>
        <w:tc>
          <w:tcPr>
            <w:tcW w:w="2478" w:type="dxa"/>
          </w:tcPr>
          <w:p w:rsidR="00A829BE" w:rsidRPr="00F63F80" w:rsidRDefault="00A829BE" w:rsidP="00557E75">
            <w:r>
              <w:t>Beatrix Bolleman</w:t>
            </w:r>
          </w:p>
        </w:tc>
        <w:tc>
          <w:tcPr>
            <w:tcW w:w="5420" w:type="dxa"/>
          </w:tcPr>
          <w:p w:rsidR="00A829BE" w:rsidRPr="00F63F80" w:rsidRDefault="00A829BE" w:rsidP="00271361">
            <w:r>
              <w:t>Roeland Herremans, Maria van Door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7 </w:t>
            </w:r>
            <w:r w:rsidR="00D327D0">
              <w:t>okt</w:t>
            </w:r>
            <w:r>
              <w:t xml:space="preserve"> 1743</w:t>
            </w:r>
          </w:p>
        </w:tc>
        <w:tc>
          <w:tcPr>
            <w:tcW w:w="1984" w:type="dxa"/>
          </w:tcPr>
          <w:p w:rsidR="00A829BE" w:rsidRPr="00F63F80" w:rsidRDefault="00A829BE" w:rsidP="00557E75">
            <w:r>
              <w:t>Pieter</w:t>
            </w:r>
          </w:p>
        </w:tc>
        <w:tc>
          <w:tcPr>
            <w:tcW w:w="3192" w:type="dxa"/>
          </w:tcPr>
          <w:p w:rsidR="00A829BE" w:rsidRPr="00F63F80" w:rsidRDefault="00A829BE" w:rsidP="00557E75">
            <w:r>
              <w:t>Cornelis van Loo</w:t>
            </w:r>
          </w:p>
        </w:tc>
        <w:tc>
          <w:tcPr>
            <w:tcW w:w="2478" w:type="dxa"/>
          </w:tcPr>
          <w:p w:rsidR="00A829BE" w:rsidRPr="00F63F80" w:rsidRDefault="00A829BE" w:rsidP="00775F89">
            <w:r>
              <w:t>Pieternella Partil</w:t>
            </w:r>
          </w:p>
        </w:tc>
        <w:tc>
          <w:tcPr>
            <w:tcW w:w="5420" w:type="dxa"/>
          </w:tcPr>
          <w:p w:rsidR="00A829BE" w:rsidRPr="00F63F80" w:rsidRDefault="00A829BE" w:rsidP="00271361">
            <w:r>
              <w:t>Pieter de Pree, Maria Clau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7 </w:t>
            </w:r>
            <w:r w:rsidR="00D327D0">
              <w:t>okt</w:t>
            </w:r>
            <w:r>
              <w:t xml:space="preserve"> 1743</w:t>
            </w:r>
          </w:p>
        </w:tc>
        <w:tc>
          <w:tcPr>
            <w:tcW w:w="1984" w:type="dxa"/>
          </w:tcPr>
          <w:p w:rsidR="00A829BE" w:rsidRPr="00F63F80" w:rsidRDefault="00A829BE" w:rsidP="00557E75">
            <w:r>
              <w:t>Susanna</w:t>
            </w:r>
          </w:p>
        </w:tc>
        <w:tc>
          <w:tcPr>
            <w:tcW w:w="3192" w:type="dxa"/>
          </w:tcPr>
          <w:p w:rsidR="00A829BE" w:rsidRPr="00F63F80" w:rsidRDefault="00A829BE" w:rsidP="00557E75">
            <w:r>
              <w:t>Pieter de Feijter</w:t>
            </w:r>
          </w:p>
        </w:tc>
        <w:tc>
          <w:tcPr>
            <w:tcW w:w="2478" w:type="dxa"/>
          </w:tcPr>
          <w:p w:rsidR="00A829BE" w:rsidRPr="00F63F80" w:rsidRDefault="00A829BE" w:rsidP="00557E75">
            <w:r>
              <w:t>Jacomina Jelijt</w:t>
            </w:r>
          </w:p>
        </w:tc>
        <w:tc>
          <w:tcPr>
            <w:tcW w:w="5420" w:type="dxa"/>
          </w:tcPr>
          <w:p w:rsidR="00A829BE" w:rsidRPr="00F63F80" w:rsidRDefault="00A829BE" w:rsidP="00271361">
            <w:r>
              <w:t>Schepen Cornelis de Feijter, Hubregt Michielssen, Adriana Jelij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okt</w:t>
            </w:r>
            <w:r>
              <w:t xml:space="preserve"> 1743</w:t>
            </w:r>
          </w:p>
        </w:tc>
        <w:tc>
          <w:tcPr>
            <w:tcW w:w="1984" w:type="dxa"/>
          </w:tcPr>
          <w:p w:rsidR="00A829BE" w:rsidRPr="00F63F80" w:rsidRDefault="00A829BE" w:rsidP="00557E75">
            <w:r>
              <w:t>Josina</w:t>
            </w:r>
          </w:p>
        </w:tc>
        <w:tc>
          <w:tcPr>
            <w:tcW w:w="3192" w:type="dxa"/>
          </w:tcPr>
          <w:p w:rsidR="00A829BE" w:rsidRPr="00F63F80" w:rsidRDefault="00A829BE" w:rsidP="00557E75">
            <w:r>
              <w:t>Bartel Kakenbergs</w:t>
            </w:r>
          </w:p>
        </w:tc>
        <w:tc>
          <w:tcPr>
            <w:tcW w:w="2478" w:type="dxa"/>
          </w:tcPr>
          <w:p w:rsidR="00A829BE" w:rsidRPr="00F63F80" w:rsidRDefault="00A829BE" w:rsidP="00557E75">
            <w:r>
              <w:t>Elisabet de Smit</w:t>
            </w:r>
          </w:p>
        </w:tc>
        <w:tc>
          <w:tcPr>
            <w:tcW w:w="5420" w:type="dxa"/>
          </w:tcPr>
          <w:p w:rsidR="00A829BE" w:rsidRPr="00F63F80" w:rsidRDefault="00A829BE" w:rsidP="00271361">
            <w:r>
              <w:t>Jan de Vos, Gillis Ongena, Maria Parmenti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 </w:t>
            </w:r>
            <w:r w:rsidR="00D327D0">
              <w:t>nov</w:t>
            </w:r>
            <w:r>
              <w:t xml:space="preserve"> 1743</w:t>
            </w:r>
          </w:p>
        </w:tc>
        <w:tc>
          <w:tcPr>
            <w:tcW w:w="1984" w:type="dxa"/>
          </w:tcPr>
          <w:p w:rsidR="00A829BE" w:rsidRPr="00F63F80" w:rsidRDefault="00A829BE" w:rsidP="00557E75">
            <w:r>
              <w:t>Engel</w:t>
            </w:r>
          </w:p>
        </w:tc>
        <w:tc>
          <w:tcPr>
            <w:tcW w:w="3192" w:type="dxa"/>
          </w:tcPr>
          <w:p w:rsidR="00A829BE" w:rsidRPr="00F63F80" w:rsidRDefault="00A829BE" w:rsidP="00557E75">
            <w:r>
              <w:t>Leendert de Beer</w:t>
            </w:r>
          </w:p>
        </w:tc>
        <w:tc>
          <w:tcPr>
            <w:tcW w:w="2478" w:type="dxa"/>
          </w:tcPr>
          <w:p w:rsidR="00A829BE" w:rsidRPr="00F63F80" w:rsidRDefault="00A829BE" w:rsidP="00557E75">
            <w:r>
              <w:t>Maria Servaas</w:t>
            </w:r>
          </w:p>
        </w:tc>
        <w:tc>
          <w:tcPr>
            <w:tcW w:w="5420" w:type="dxa"/>
          </w:tcPr>
          <w:p w:rsidR="00A829BE" w:rsidRPr="00F63F80" w:rsidRDefault="00A829BE" w:rsidP="00271361">
            <w:r>
              <w:t>Jacobus Lijt, Jan Crol, Elisabet de Be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6 </w:t>
            </w:r>
            <w:r w:rsidR="00D327D0">
              <w:t>nov</w:t>
            </w:r>
            <w:r>
              <w:t xml:space="preserve"> 1743</w:t>
            </w:r>
          </w:p>
        </w:tc>
        <w:tc>
          <w:tcPr>
            <w:tcW w:w="1984" w:type="dxa"/>
          </w:tcPr>
          <w:p w:rsidR="00A829BE" w:rsidRPr="00F63F80" w:rsidRDefault="00A829BE" w:rsidP="00557E75">
            <w:r>
              <w:t>Elisabet</w:t>
            </w:r>
          </w:p>
        </w:tc>
        <w:tc>
          <w:tcPr>
            <w:tcW w:w="3192" w:type="dxa"/>
          </w:tcPr>
          <w:p w:rsidR="00A829BE" w:rsidRPr="00F63F80" w:rsidRDefault="00A829BE" w:rsidP="00557E75">
            <w:r>
              <w:t>Engelbertus Riese</w:t>
            </w:r>
          </w:p>
        </w:tc>
        <w:tc>
          <w:tcPr>
            <w:tcW w:w="2478" w:type="dxa"/>
          </w:tcPr>
          <w:p w:rsidR="00A829BE" w:rsidRPr="00F63F80" w:rsidRDefault="00A829BE" w:rsidP="00557E75">
            <w:r>
              <w:t>Prina Engels</w:t>
            </w:r>
          </w:p>
        </w:tc>
        <w:tc>
          <w:tcPr>
            <w:tcW w:w="5420" w:type="dxa"/>
          </w:tcPr>
          <w:p w:rsidR="00A829BE" w:rsidRPr="00F63F80" w:rsidRDefault="00A829BE" w:rsidP="00271361">
            <w:r>
              <w:t>Catrina Ogssenaer</w:t>
            </w:r>
          </w:p>
        </w:tc>
        <w:tc>
          <w:tcPr>
            <w:tcW w:w="4608" w:type="dxa"/>
          </w:tcPr>
          <w:p w:rsidR="00A829BE" w:rsidRPr="00F63F80" w:rsidRDefault="00296346" w:rsidP="00296346">
            <w:r>
              <w:t>buijten egt geboren; NB de voorn: Riese heeft als vader gestaan op den doop, sig daer toe aengevende.</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nov</w:t>
            </w:r>
            <w:r>
              <w:t xml:space="preserve"> 1743</w:t>
            </w:r>
          </w:p>
        </w:tc>
        <w:tc>
          <w:tcPr>
            <w:tcW w:w="1984" w:type="dxa"/>
          </w:tcPr>
          <w:p w:rsidR="00A829BE" w:rsidRPr="00F63F80" w:rsidRDefault="00A829BE" w:rsidP="00557E75">
            <w:r>
              <w:t>Christoffel</w:t>
            </w:r>
          </w:p>
        </w:tc>
        <w:tc>
          <w:tcPr>
            <w:tcW w:w="3192" w:type="dxa"/>
          </w:tcPr>
          <w:p w:rsidR="00A829BE" w:rsidRPr="00F63F80" w:rsidRDefault="00A829BE" w:rsidP="00557E75">
            <w:r>
              <w:t>Michiel Delwigs</w:t>
            </w:r>
          </w:p>
        </w:tc>
        <w:tc>
          <w:tcPr>
            <w:tcW w:w="2478" w:type="dxa"/>
          </w:tcPr>
          <w:p w:rsidR="00A829BE" w:rsidRPr="00F63F80" w:rsidRDefault="00A829BE" w:rsidP="00557E75">
            <w:r>
              <w:t>Anna Lievesteijn</w:t>
            </w:r>
          </w:p>
        </w:tc>
        <w:tc>
          <w:tcPr>
            <w:tcW w:w="5420" w:type="dxa"/>
          </w:tcPr>
          <w:p w:rsidR="00A829BE" w:rsidRPr="00F63F80" w:rsidRDefault="00A829BE" w:rsidP="00811907">
            <w:r>
              <w:t>Christoffel Corsman, Catrina Schoemak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nov</w:t>
            </w:r>
            <w:r>
              <w:t xml:space="preserve"> 1743</w:t>
            </w:r>
          </w:p>
        </w:tc>
        <w:tc>
          <w:tcPr>
            <w:tcW w:w="1984" w:type="dxa"/>
          </w:tcPr>
          <w:p w:rsidR="00A829BE" w:rsidRPr="00F63F80" w:rsidRDefault="00A829BE" w:rsidP="00557E75">
            <w:r>
              <w:t>Elisabet</w:t>
            </w:r>
          </w:p>
        </w:tc>
        <w:tc>
          <w:tcPr>
            <w:tcW w:w="3192" w:type="dxa"/>
          </w:tcPr>
          <w:p w:rsidR="00A829BE" w:rsidRPr="00F63F80" w:rsidRDefault="00A829BE" w:rsidP="00557E75">
            <w:r>
              <w:t>Jan den Admiraal</w:t>
            </w:r>
          </w:p>
        </w:tc>
        <w:tc>
          <w:tcPr>
            <w:tcW w:w="2478" w:type="dxa"/>
          </w:tcPr>
          <w:p w:rsidR="00A829BE" w:rsidRPr="00F63F80" w:rsidRDefault="00A829BE" w:rsidP="00557E75">
            <w:r>
              <w:t>Lourina Andriese</w:t>
            </w:r>
          </w:p>
        </w:tc>
        <w:tc>
          <w:tcPr>
            <w:tcW w:w="5420" w:type="dxa"/>
          </w:tcPr>
          <w:p w:rsidR="00A829BE" w:rsidRPr="00F63F80" w:rsidRDefault="00A829BE" w:rsidP="00271361">
            <w:r>
              <w:t>Cornelis Snoep, Pieternella van Rosendaa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nov</w:t>
            </w:r>
            <w:r>
              <w:t xml:space="preserve"> 1743</w:t>
            </w:r>
          </w:p>
        </w:tc>
        <w:tc>
          <w:tcPr>
            <w:tcW w:w="1984" w:type="dxa"/>
          </w:tcPr>
          <w:p w:rsidR="00A829BE" w:rsidRPr="00F63F80" w:rsidRDefault="00A829BE" w:rsidP="00550020">
            <w:r>
              <w:t>Andries</w:t>
            </w:r>
          </w:p>
        </w:tc>
        <w:tc>
          <w:tcPr>
            <w:tcW w:w="3192" w:type="dxa"/>
          </w:tcPr>
          <w:p w:rsidR="00A829BE" w:rsidRPr="00F63F80" w:rsidRDefault="00A829BE" w:rsidP="00550020">
            <w:r>
              <w:t>Jan den Admiraal</w:t>
            </w:r>
          </w:p>
        </w:tc>
        <w:tc>
          <w:tcPr>
            <w:tcW w:w="2478" w:type="dxa"/>
          </w:tcPr>
          <w:p w:rsidR="00A829BE" w:rsidRPr="00F63F80" w:rsidRDefault="00A829BE" w:rsidP="00550020">
            <w:r>
              <w:t>Lourina Andriese</w:t>
            </w:r>
          </w:p>
        </w:tc>
        <w:tc>
          <w:tcPr>
            <w:tcW w:w="5420" w:type="dxa"/>
          </w:tcPr>
          <w:p w:rsidR="00A829BE" w:rsidRPr="00F63F80" w:rsidRDefault="00A829BE" w:rsidP="00271361">
            <w:r>
              <w:t>Adriaan de Sitter, Catharina de Koster</w:t>
            </w:r>
          </w:p>
        </w:tc>
        <w:tc>
          <w:tcPr>
            <w:tcW w:w="4608" w:type="dxa"/>
          </w:tcPr>
          <w:p w:rsidR="00A829BE" w:rsidRPr="00F63F80" w:rsidRDefault="00A829BE" w:rsidP="00271361"/>
        </w:tc>
      </w:tr>
      <w:tr w:rsidR="00A829BE" w:rsidRPr="00F63F80" w:rsidTr="00A829BE">
        <w:tc>
          <w:tcPr>
            <w:tcW w:w="1668" w:type="dxa"/>
          </w:tcPr>
          <w:p w:rsidR="00A829BE" w:rsidRDefault="00A829BE" w:rsidP="00550020"/>
        </w:tc>
        <w:tc>
          <w:tcPr>
            <w:tcW w:w="1668" w:type="dxa"/>
          </w:tcPr>
          <w:p w:rsidR="00A829BE" w:rsidRPr="00F63F80" w:rsidRDefault="00A829BE" w:rsidP="00550020">
            <w:r>
              <w:t xml:space="preserve">17 </w:t>
            </w:r>
            <w:r w:rsidR="00D327D0">
              <w:t>nov</w:t>
            </w:r>
            <w:r>
              <w:t xml:space="preserve"> 1743</w:t>
            </w:r>
          </w:p>
        </w:tc>
        <w:tc>
          <w:tcPr>
            <w:tcW w:w="1984" w:type="dxa"/>
          </w:tcPr>
          <w:p w:rsidR="00A829BE" w:rsidRPr="00F63F80" w:rsidRDefault="00A829BE" w:rsidP="00557E75">
            <w:r>
              <w:t>Abraham</w:t>
            </w:r>
          </w:p>
        </w:tc>
        <w:tc>
          <w:tcPr>
            <w:tcW w:w="3192" w:type="dxa"/>
          </w:tcPr>
          <w:p w:rsidR="00A829BE" w:rsidRPr="00F63F80" w:rsidRDefault="00A829BE" w:rsidP="00557E75">
            <w:r>
              <w:t>Jacobus Triest</w:t>
            </w:r>
          </w:p>
        </w:tc>
        <w:tc>
          <w:tcPr>
            <w:tcW w:w="2478" w:type="dxa"/>
          </w:tcPr>
          <w:p w:rsidR="00A829BE" w:rsidRPr="00F63F80" w:rsidRDefault="00A829BE" w:rsidP="00557E75">
            <w:r>
              <w:t>Anna van de Vijver</w:t>
            </w:r>
          </w:p>
        </w:tc>
        <w:tc>
          <w:tcPr>
            <w:tcW w:w="5420" w:type="dxa"/>
          </w:tcPr>
          <w:p w:rsidR="00A829BE" w:rsidRPr="00F63F80" w:rsidRDefault="00A829BE" w:rsidP="00550020">
            <w:r>
              <w:t xml:space="preserve">Abraham Crama, Francooijse van Nieuwenhuijse </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8 </w:t>
            </w:r>
            <w:r w:rsidR="00D327D0">
              <w:t>dec</w:t>
            </w:r>
            <w:r>
              <w:t xml:space="preserve"> 1743</w:t>
            </w:r>
          </w:p>
        </w:tc>
        <w:tc>
          <w:tcPr>
            <w:tcW w:w="1984" w:type="dxa"/>
          </w:tcPr>
          <w:p w:rsidR="00A829BE" w:rsidRPr="00F63F80" w:rsidRDefault="00A829BE" w:rsidP="00557E75">
            <w:r>
              <w:t>Jacoba</w:t>
            </w:r>
          </w:p>
        </w:tc>
        <w:tc>
          <w:tcPr>
            <w:tcW w:w="3192" w:type="dxa"/>
          </w:tcPr>
          <w:p w:rsidR="00A829BE" w:rsidRPr="00F63F80" w:rsidRDefault="00A829BE" w:rsidP="00557E75">
            <w:r>
              <w:t>Pieter Vinke</w:t>
            </w:r>
          </w:p>
        </w:tc>
        <w:tc>
          <w:tcPr>
            <w:tcW w:w="2478" w:type="dxa"/>
          </w:tcPr>
          <w:p w:rsidR="00A829BE" w:rsidRPr="00F63F80" w:rsidRDefault="00A829BE" w:rsidP="00557E75">
            <w:r>
              <w:t>Jacoba Wesepoel</w:t>
            </w:r>
          </w:p>
        </w:tc>
        <w:tc>
          <w:tcPr>
            <w:tcW w:w="5420" w:type="dxa"/>
          </w:tcPr>
          <w:p w:rsidR="00A829BE" w:rsidRPr="00F63F80" w:rsidRDefault="00A829BE" w:rsidP="00271361">
            <w:r>
              <w:t>Jan de Kok, Cornelis Verket, Johanna Schuijtvlo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8 </w:t>
            </w:r>
            <w:r w:rsidR="00D327D0">
              <w:t>dec</w:t>
            </w:r>
            <w:r>
              <w:t xml:space="preserve"> 1743</w:t>
            </w:r>
          </w:p>
        </w:tc>
        <w:tc>
          <w:tcPr>
            <w:tcW w:w="1984" w:type="dxa"/>
          </w:tcPr>
          <w:p w:rsidR="00A829BE" w:rsidRPr="00F63F80" w:rsidRDefault="00A829BE" w:rsidP="00557E75">
            <w:r>
              <w:t>Susanna Pieternella</w:t>
            </w:r>
          </w:p>
        </w:tc>
        <w:tc>
          <w:tcPr>
            <w:tcW w:w="3192" w:type="dxa"/>
          </w:tcPr>
          <w:p w:rsidR="00A829BE" w:rsidRPr="00F63F80" w:rsidRDefault="00A829BE" w:rsidP="00557E75">
            <w:r>
              <w:t>Hr. Jacobus de Losanne</w:t>
            </w:r>
          </w:p>
        </w:tc>
        <w:tc>
          <w:tcPr>
            <w:tcW w:w="2478" w:type="dxa"/>
          </w:tcPr>
          <w:p w:rsidR="00A829BE" w:rsidRPr="00F63F80" w:rsidRDefault="00A829BE" w:rsidP="00557E75">
            <w:r>
              <w:t>Juff. Johanna de Losan Snijders</w:t>
            </w:r>
          </w:p>
        </w:tc>
        <w:tc>
          <w:tcPr>
            <w:tcW w:w="5420" w:type="dxa"/>
          </w:tcPr>
          <w:p w:rsidR="00A829BE" w:rsidRPr="00F63F80" w:rsidRDefault="00A829BE" w:rsidP="00271361">
            <w:r>
              <w:t>dHr. Jacobus de Losanne, dHr. Louijs van Grevenbroek, juff. Susanna Gederje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dec</w:t>
            </w:r>
            <w:r>
              <w:t xml:space="preserve"> 1743</w:t>
            </w:r>
          </w:p>
        </w:tc>
        <w:tc>
          <w:tcPr>
            <w:tcW w:w="1984" w:type="dxa"/>
          </w:tcPr>
          <w:p w:rsidR="00A829BE" w:rsidRPr="00F63F80" w:rsidRDefault="00A829BE" w:rsidP="00557E75">
            <w:r>
              <w:t>Sara</w:t>
            </w:r>
          </w:p>
        </w:tc>
        <w:tc>
          <w:tcPr>
            <w:tcW w:w="3192" w:type="dxa"/>
          </w:tcPr>
          <w:p w:rsidR="00A829BE" w:rsidRPr="00F63F80" w:rsidRDefault="00A829BE" w:rsidP="00557E75">
            <w:r>
              <w:t>Jan van Doorn</w:t>
            </w:r>
          </w:p>
        </w:tc>
        <w:tc>
          <w:tcPr>
            <w:tcW w:w="2478" w:type="dxa"/>
          </w:tcPr>
          <w:p w:rsidR="00A829BE" w:rsidRPr="00F63F80" w:rsidRDefault="00A829BE" w:rsidP="00557E75">
            <w:r>
              <w:t>Pieternella de Feijter</w:t>
            </w:r>
          </w:p>
        </w:tc>
        <w:tc>
          <w:tcPr>
            <w:tcW w:w="5420" w:type="dxa"/>
          </w:tcPr>
          <w:p w:rsidR="00A829BE" w:rsidRPr="00F63F80" w:rsidRDefault="00A829BE" w:rsidP="00271361">
            <w:r>
              <w:t>Hugo Bakkers, Jacobus van Doorn, Maria van Door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5 </w:t>
            </w:r>
            <w:r w:rsidR="00D327D0">
              <w:t>jan</w:t>
            </w:r>
            <w:r>
              <w:t xml:space="preserve"> 1744</w:t>
            </w:r>
          </w:p>
        </w:tc>
        <w:tc>
          <w:tcPr>
            <w:tcW w:w="1984" w:type="dxa"/>
          </w:tcPr>
          <w:p w:rsidR="00A829BE" w:rsidRPr="00F63F80" w:rsidRDefault="00A829BE" w:rsidP="00557E75">
            <w:r>
              <w:t>Catharina</w:t>
            </w:r>
          </w:p>
        </w:tc>
        <w:tc>
          <w:tcPr>
            <w:tcW w:w="3192" w:type="dxa"/>
          </w:tcPr>
          <w:p w:rsidR="00A829BE" w:rsidRPr="00F63F80" w:rsidRDefault="00A829BE" w:rsidP="00557E75">
            <w:r>
              <w:t>Leendert Heijnsdijk</w:t>
            </w:r>
          </w:p>
        </w:tc>
        <w:tc>
          <w:tcPr>
            <w:tcW w:w="2478" w:type="dxa"/>
          </w:tcPr>
          <w:p w:rsidR="00A829BE" w:rsidRPr="00F63F80" w:rsidRDefault="00A829BE" w:rsidP="00557E75">
            <w:r>
              <w:t>Laurina Bouwens</w:t>
            </w:r>
          </w:p>
        </w:tc>
        <w:tc>
          <w:tcPr>
            <w:tcW w:w="5420" w:type="dxa"/>
          </w:tcPr>
          <w:p w:rsidR="00A829BE" w:rsidRPr="00F63F80" w:rsidRDefault="00A829BE" w:rsidP="00271361">
            <w:r>
              <w:t>Jan Baale, Cornelis de Jonge, Matie Bouwe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9 </w:t>
            </w:r>
            <w:r w:rsidR="00D327D0">
              <w:t>jan</w:t>
            </w:r>
            <w:r>
              <w:t xml:space="preserve"> 1744</w:t>
            </w:r>
          </w:p>
        </w:tc>
        <w:tc>
          <w:tcPr>
            <w:tcW w:w="1984" w:type="dxa"/>
          </w:tcPr>
          <w:p w:rsidR="00A829BE" w:rsidRPr="00F63F80" w:rsidRDefault="00A829BE" w:rsidP="00557E75">
            <w:r>
              <w:t>Lena</w:t>
            </w:r>
          </w:p>
        </w:tc>
        <w:tc>
          <w:tcPr>
            <w:tcW w:w="3192" w:type="dxa"/>
          </w:tcPr>
          <w:p w:rsidR="00A829BE" w:rsidRPr="00F63F80" w:rsidRDefault="00A829BE" w:rsidP="00557E75">
            <w:r>
              <w:t>Jan de Pooter</w:t>
            </w:r>
          </w:p>
        </w:tc>
        <w:tc>
          <w:tcPr>
            <w:tcW w:w="2478" w:type="dxa"/>
          </w:tcPr>
          <w:p w:rsidR="00A829BE" w:rsidRPr="00F63F80" w:rsidRDefault="00A829BE" w:rsidP="00557E75">
            <w:r>
              <w:t>Cornelia Deij</w:t>
            </w:r>
          </w:p>
        </w:tc>
        <w:tc>
          <w:tcPr>
            <w:tcW w:w="5420" w:type="dxa"/>
          </w:tcPr>
          <w:p w:rsidR="00A829BE" w:rsidRPr="00F63F80" w:rsidRDefault="00A829BE" w:rsidP="00271361">
            <w:r>
              <w:t>Quirijn van Veerdegem, Jan van Alten, Janna de Poort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jan</w:t>
            </w:r>
            <w:r>
              <w:t xml:space="preserve"> 1744</w:t>
            </w:r>
          </w:p>
        </w:tc>
        <w:tc>
          <w:tcPr>
            <w:tcW w:w="1984" w:type="dxa"/>
          </w:tcPr>
          <w:p w:rsidR="00A829BE" w:rsidRPr="00F63F80" w:rsidRDefault="00A829BE" w:rsidP="00557E75">
            <w:r>
              <w:t>Pieter</w:t>
            </w:r>
          </w:p>
        </w:tc>
        <w:tc>
          <w:tcPr>
            <w:tcW w:w="3192" w:type="dxa"/>
          </w:tcPr>
          <w:p w:rsidR="00A829BE" w:rsidRPr="00F63F80" w:rsidRDefault="00A829BE" w:rsidP="00557E75">
            <w:r>
              <w:t>Pieter Bousquet</w:t>
            </w:r>
          </w:p>
        </w:tc>
        <w:tc>
          <w:tcPr>
            <w:tcW w:w="2478" w:type="dxa"/>
          </w:tcPr>
          <w:p w:rsidR="00A829BE" w:rsidRPr="00F63F80" w:rsidRDefault="00A829BE" w:rsidP="00557E75">
            <w:r>
              <w:t>Adriana Gijsels</w:t>
            </w:r>
          </w:p>
        </w:tc>
        <w:tc>
          <w:tcPr>
            <w:tcW w:w="5420" w:type="dxa"/>
          </w:tcPr>
          <w:p w:rsidR="00A829BE" w:rsidRPr="00F63F80" w:rsidRDefault="00A829BE" w:rsidP="00271361">
            <w:r>
              <w:t>P. van de Veeke, Adriaen Franssen, Francoise Bousque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 </w:t>
            </w:r>
            <w:r w:rsidR="00D327D0">
              <w:t>feb</w:t>
            </w:r>
            <w:r>
              <w:t xml:space="preserve"> 1744</w:t>
            </w:r>
          </w:p>
        </w:tc>
        <w:tc>
          <w:tcPr>
            <w:tcW w:w="1984" w:type="dxa"/>
          </w:tcPr>
          <w:p w:rsidR="00A829BE" w:rsidRPr="00F63F80" w:rsidRDefault="00A829BE" w:rsidP="00557E75">
            <w:r>
              <w:t>Elizabeth</w:t>
            </w:r>
          </w:p>
        </w:tc>
        <w:tc>
          <w:tcPr>
            <w:tcW w:w="3192" w:type="dxa"/>
          </w:tcPr>
          <w:p w:rsidR="00A829BE" w:rsidRPr="00F63F80" w:rsidRDefault="00A829BE" w:rsidP="00557E75">
            <w:r>
              <w:t>Jan de Vos</w:t>
            </w:r>
          </w:p>
        </w:tc>
        <w:tc>
          <w:tcPr>
            <w:tcW w:w="2478" w:type="dxa"/>
          </w:tcPr>
          <w:p w:rsidR="00A829BE" w:rsidRPr="00F63F80" w:rsidRDefault="00A829BE" w:rsidP="00557E75">
            <w:r>
              <w:t>Elizabeth Brant</w:t>
            </w:r>
          </w:p>
        </w:tc>
        <w:tc>
          <w:tcPr>
            <w:tcW w:w="5420" w:type="dxa"/>
          </w:tcPr>
          <w:p w:rsidR="00A829BE" w:rsidRPr="00F63F80" w:rsidRDefault="00A829BE" w:rsidP="00271361">
            <w:r>
              <w:t>Jan Hoelant, Christina de Brui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9 </w:t>
            </w:r>
            <w:r w:rsidR="00D327D0">
              <w:t>feb</w:t>
            </w:r>
            <w:r>
              <w:t xml:space="preserve"> 1744</w:t>
            </w:r>
          </w:p>
        </w:tc>
        <w:tc>
          <w:tcPr>
            <w:tcW w:w="1984" w:type="dxa"/>
          </w:tcPr>
          <w:p w:rsidR="00A829BE" w:rsidRPr="00F63F80" w:rsidRDefault="00A829BE" w:rsidP="00557E75">
            <w:r>
              <w:t>Neeltje</w:t>
            </w:r>
          </w:p>
        </w:tc>
        <w:tc>
          <w:tcPr>
            <w:tcW w:w="3192" w:type="dxa"/>
          </w:tcPr>
          <w:p w:rsidR="00A829BE" w:rsidRPr="00F63F80" w:rsidRDefault="00A829BE" w:rsidP="00557E75">
            <w:r>
              <w:t>Kornelis van Zoen</w:t>
            </w:r>
          </w:p>
        </w:tc>
        <w:tc>
          <w:tcPr>
            <w:tcW w:w="2478" w:type="dxa"/>
          </w:tcPr>
          <w:p w:rsidR="00A829BE" w:rsidRPr="00F63F80" w:rsidRDefault="00A829BE" w:rsidP="00557E75">
            <w:r>
              <w:t>Christina Bagge</w:t>
            </w:r>
          </w:p>
        </w:tc>
        <w:tc>
          <w:tcPr>
            <w:tcW w:w="5420" w:type="dxa"/>
          </w:tcPr>
          <w:p w:rsidR="00A829BE" w:rsidRPr="00F63F80" w:rsidRDefault="00A829BE" w:rsidP="00271361">
            <w:r>
              <w:t>Kornelis Bagge, Jan van Zoen, Jannetje Wad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6 </w:t>
            </w:r>
            <w:r w:rsidR="00D327D0">
              <w:t>feb</w:t>
            </w:r>
            <w:r>
              <w:t xml:space="preserve"> 1744</w:t>
            </w:r>
          </w:p>
        </w:tc>
        <w:tc>
          <w:tcPr>
            <w:tcW w:w="1984" w:type="dxa"/>
          </w:tcPr>
          <w:p w:rsidR="00A829BE" w:rsidRPr="00F63F80" w:rsidRDefault="00A829BE" w:rsidP="00557E75">
            <w:r>
              <w:t>Laurens</w:t>
            </w:r>
          </w:p>
        </w:tc>
        <w:tc>
          <w:tcPr>
            <w:tcW w:w="3192" w:type="dxa"/>
          </w:tcPr>
          <w:p w:rsidR="00A829BE" w:rsidRPr="00F63F80" w:rsidRDefault="00A829BE" w:rsidP="00557E75">
            <w:r>
              <w:t>Bartel Baele</w:t>
            </w:r>
          </w:p>
        </w:tc>
        <w:tc>
          <w:tcPr>
            <w:tcW w:w="2478" w:type="dxa"/>
          </w:tcPr>
          <w:p w:rsidR="00A829BE" w:rsidRPr="00F63F80" w:rsidRDefault="00A829BE" w:rsidP="00557E75">
            <w:r>
              <w:t>Maria Verlinde</w:t>
            </w:r>
          </w:p>
        </w:tc>
        <w:tc>
          <w:tcPr>
            <w:tcW w:w="5420" w:type="dxa"/>
          </w:tcPr>
          <w:p w:rsidR="00A829BE" w:rsidRPr="00F63F80" w:rsidRDefault="00A829BE" w:rsidP="00271361">
            <w:r>
              <w:t>Jan Hoelant, Abraham Baele, Maetje Verstell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9 </w:t>
            </w:r>
            <w:r w:rsidR="00D327D0">
              <w:t>feb</w:t>
            </w:r>
            <w:r>
              <w:t xml:space="preserve"> 1744</w:t>
            </w:r>
          </w:p>
        </w:tc>
        <w:tc>
          <w:tcPr>
            <w:tcW w:w="1984" w:type="dxa"/>
          </w:tcPr>
          <w:p w:rsidR="00A829BE" w:rsidRPr="00F63F80" w:rsidRDefault="00A829BE" w:rsidP="00557E75">
            <w:r>
              <w:t>Jan</w:t>
            </w:r>
          </w:p>
        </w:tc>
        <w:tc>
          <w:tcPr>
            <w:tcW w:w="3192" w:type="dxa"/>
          </w:tcPr>
          <w:p w:rsidR="00A829BE" w:rsidRPr="00F63F80" w:rsidRDefault="00A829BE" w:rsidP="00557E75">
            <w:r>
              <w:t>Adriaen de Jonge</w:t>
            </w:r>
          </w:p>
        </w:tc>
        <w:tc>
          <w:tcPr>
            <w:tcW w:w="2478" w:type="dxa"/>
          </w:tcPr>
          <w:p w:rsidR="00A829BE" w:rsidRPr="00F63F80" w:rsidRDefault="00A829BE" w:rsidP="00557E75">
            <w:r>
              <w:t>Sara du Pree</w:t>
            </w:r>
          </w:p>
        </w:tc>
        <w:tc>
          <w:tcPr>
            <w:tcW w:w="5420" w:type="dxa"/>
          </w:tcPr>
          <w:p w:rsidR="00A829BE" w:rsidRPr="00F63F80" w:rsidRDefault="00A829BE" w:rsidP="00811907">
            <w:r>
              <w:t xml:space="preserve">Pieter de Jonge, Janneke van </w:t>
            </w:r>
            <w:r w:rsidR="00811907">
              <w:t>Steffa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feb</w:t>
            </w:r>
            <w:r>
              <w:t xml:space="preserve"> 1744</w:t>
            </w:r>
          </w:p>
        </w:tc>
        <w:tc>
          <w:tcPr>
            <w:tcW w:w="1984" w:type="dxa"/>
          </w:tcPr>
          <w:p w:rsidR="00A829BE" w:rsidRPr="00F63F80" w:rsidRDefault="00A829BE" w:rsidP="00557E75">
            <w:r>
              <w:t>Kornelis</w:t>
            </w:r>
          </w:p>
        </w:tc>
        <w:tc>
          <w:tcPr>
            <w:tcW w:w="3192" w:type="dxa"/>
          </w:tcPr>
          <w:p w:rsidR="00A829BE" w:rsidRPr="00F63F80" w:rsidRDefault="00A829BE" w:rsidP="00557E75">
            <w:r>
              <w:t>Huibregt Joosten</w:t>
            </w:r>
          </w:p>
        </w:tc>
        <w:tc>
          <w:tcPr>
            <w:tcW w:w="2478" w:type="dxa"/>
          </w:tcPr>
          <w:p w:rsidR="00A829BE" w:rsidRPr="00F63F80" w:rsidRDefault="00A829BE" w:rsidP="00557E75">
            <w:r>
              <w:t>Anna van Wijk</w:t>
            </w:r>
          </w:p>
        </w:tc>
        <w:tc>
          <w:tcPr>
            <w:tcW w:w="5420" w:type="dxa"/>
          </w:tcPr>
          <w:p w:rsidR="00A829BE" w:rsidRPr="00F63F80" w:rsidRDefault="00A829BE" w:rsidP="00271361">
            <w:r>
              <w:t>Antonie van Gelder, Antonette van Nieuwenhuiz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feb</w:t>
            </w:r>
            <w:r>
              <w:t xml:space="preserve"> 1744</w:t>
            </w:r>
          </w:p>
        </w:tc>
        <w:tc>
          <w:tcPr>
            <w:tcW w:w="1984" w:type="dxa"/>
          </w:tcPr>
          <w:p w:rsidR="00A829BE" w:rsidRPr="00F63F80" w:rsidRDefault="00A829BE" w:rsidP="00557E75">
            <w:r>
              <w:t>Jan</w:t>
            </w:r>
          </w:p>
        </w:tc>
        <w:tc>
          <w:tcPr>
            <w:tcW w:w="3192" w:type="dxa"/>
          </w:tcPr>
          <w:p w:rsidR="00A829BE" w:rsidRPr="00F63F80" w:rsidRDefault="00A829BE" w:rsidP="00557E75">
            <w:r>
              <w:t>Arij de Kok</w:t>
            </w:r>
          </w:p>
        </w:tc>
        <w:tc>
          <w:tcPr>
            <w:tcW w:w="2478" w:type="dxa"/>
          </w:tcPr>
          <w:p w:rsidR="00A829BE" w:rsidRPr="00F63F80" w:rsidRDefault="00A829BE" w:rsidP="00557E75">
            <w:r>
              <w:t>Metje Kranendonk</w:t>
            </w:r>
          </w:p>
        </w:tc>
        <w:tc>
          <w:tcPr>
            <w:tcW w:w="5420" w:type="dxa"/>
          </w:tcPr>
          <w:p w:rsidR="00A829BE" w:rsidRPr="00F63F80" w:rsidRDefault="00A829BE" w:rsidP="002F2C46">
            <w:r>
              <w:t>Leender Hengstdijk, Josias van de Voorde, Laurina Bouwe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 </w:t>
            </w:r>
            <w:r w:rsidR="00D327D0">
              <w:t>mrt</w:t>
            </w:r>
            <w:r>
              <w:t xml:space="preserve"> 1744</w:t>
            </w:r>
          </w:p>
        </w:tc>
        <w:tc>
          <w:tcPr>
            <w:tcW w:w="1984" w:type="dxa"/>
          </w:tcPr>
          <w:p w:rsidR="00A829BE" w:rsidRPr="00F63F80" w:rsidRDefault="00A829BE" w:rsidP="00557E75">
            <w:r>
              <w:t>Jakob</w:t>
            </w:r>
          </w:p>
        </w:tc>
        <w:tc>
          <w:tcPr>
            <w:tcW w:w="3192" w:type="dxa"/>
          </w:tcPr>
          <w:p w:rsidR="00A829BE" w:rsidRPr="00F63F80" w:rsidRDefault="00A829BE" w:rsidP="00557E75">
            <w:r>
              <w:t>Hugo Bakker</w:t>
            </w:r>
          </w:p>
        </w:tc>
        <w:tc>
          <w:tcPr>
            <w:tcW w:w="2478" w:type="dxa"/>
          </w:tcPr>
          <w:p w:rsidR="00A829BE" w:rsidRPr="00F63F80" w:rsidRDefault="00A829BE" w:rsidP="00557E75">
            <w:r>
              <w:t>Pieternella Gijsels</w:t>
            </w:r>
          </w:p>
        </w:tc>
        <w:tc>
          <w:tcPr>
            <w:tcW w:w="5420" w:type="dxa"/>
          </w:tcPr>
          <w:p w:rsidR="00A829BE" w:rsidRPr="00F63F80" w:rsidRDefault="00A829BE" w:rsidP="00271361">
            <w:r>
              <w:t>Pieter du Pree, Reinier Bakker, Sara Gijsel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4 </w:t>
            </w:r>
            <w:r w:rsidR="00D327D0">
              <w:t>mrt</w:t>
            </w:r>
            <w:r>
              <w:t xml:space="preserve"> 1744</w:t>
            </w:r>
          </w:p>
        </w:tc>
        <w:tc>
          <w:tcPr>
            <w:tcW w:w="1984" w:type="dxa"/>
          </w:tcPr>
          <w:p w:rsidR="00A829BE" w:rsidRPr="00F63F80" w:rsidRDefault="00A829BE" w:rsidP="00557E75">
            <w:r>
              <w:t>Francois</w:t>
            </w:r>
          </w:p>
        </w:tc>
        <w:tc>
          <w:tcPr>
            <w:tcW w:w="3192" w:type="dxa"/>
          </w:tcPr>
          <w:p w:rsidR="00A829BE" w:rsidRPr="00F63F80" w:rsidRDefault="00A829BE" w:rsidP="00557E75">
            <w:r>
              <w:t>Daniël Wolfert</w:t>
            </w:r>
          </w:p>
        </w:tc>
        <w:tc>
          <w:tcPr>
            <w:tcW w:w="2478" w:type="dxa"/>
          </w:tcPr>
          <w:p w:rsidR="00A829BE" w:rsidRPr="00F63F80" w:rsidRDefault="00A829BE" w:rsidP="00557E75">
            <w:r>
              <w:t>Elisabeth van Dijke</w:t>
            </w:r>
          </w:p>
        </w:tc>
        <w:tc>
          <w:tcPr>
            <w:tcW w:w="5420" w:type="dxa"/>
          </w:tcPr>
          <w:p w:rsidR="00A829BE" w:rsidRPr="00F63F80" w:rsidRDefault="00A829BE" w:rsidP="00271361">
            <w:r>
              <w:t>Adriaen Wolfert, Janneke Jans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8 </w:t>
            </w:r>
            <w:r w:rsidR="00D327D0">
              <w:t>mrt</w:t>
            </w:r>
            <w:r>
              <w:t xml:space="preserve"> 1744</w:t>
            </w:r>
          </w:p>
        </w:tc>
        <w:tc>
          <w:tcPr>
            <w:tcW w:w="1984" w:type="dxa"/>
          </w:tcPr>
          <w:p w:rsidR="00A829BE" w:rsidRPr="00F63F80" w:rsidRDefault="00A829BE" w:rsidP="00557E75">
            <w:r>
              <w:t>Anna</w:t>
            </w:r>
          </w:p>
        </w:tc>
        <w:tc>
          <w:tcPr>
            <w:tcW w:w="3192" w:type="dxa"/>
          </w:tcPr>
          <w:p w:rsidR="00A829BE" w:rsidRPr="00F63F80" w:rsidRDefault="00A829BE" w:rsidP="00557E75">
            <w:r>
              <w:t>Jakob Wilhelm</w:t>
            </w:r>
          </w:p>
        </w:tc>
        <w:tc>
          <w:tcPr>
            <w:tcW w:w="2478" w:type="dxa"/>
          </w:tcPr>
          <w:p w:rsidR="00A829BE" w:rsidRPr="00F63F80" w:rsidRDefault="00A829BE" w:rsidP="00557E75">
            <w:r>
              <w:t>Anna Maria Bittersheimer</w:t>
            </w:r>
          </w:p>
        </w:tc>
        <w:tc>
          <w:tcPr>
            <w:tcW w:w="5420" w:type="dxa"/>
          </w:tcPr>
          <w:p w:rsidR="00A829BE" w:rsidRPr="00F63F80" w:rsidRDefault="00A829BE" w:rsidP="00271361">
            <w:r>
              <w:t>Jan Hendrik Koelman, Anna Liebenstei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mrt</w:t>
            </w:r>
            <w:r>
              <w:t xml:space="preserve"> 1744</w:t>
            </w:r>
          </w:p>
        </w:tc>
        <w:tc>
          <w:tcPr>
            <w:tcW w:w="1984" w:type="dxa"/>
          </w:tcPr>
          <w:p w:rsidR="00A829BE" w:rsidRPr="00F63F80" w:rsidRDefault="00A829BE" w:rsidP="00557E75">
            <w:r>
              <w:t>Kornelis</w:t>
            </w:r>
          </w:p>
        </w:tc>
        <w:tc>
          <w:tcPr>
            <w:tcW w:w="3192" w:type="dxa"/>
          </w:tcPr>
          <w:p w:rsidR="00A829BE" w:rsidRPr="00F63F80" w:rsidRDefault="00A829BE" w:rsidP="00557E75">
            <w:r>
              <w:t>Jan de Blok</w:t>
            </w:r>
          </w:p>
        </w:tc>
        <w:tc>
          <w:tcPr>
            <w:tcW w:w="2478" w:type="dxa"/>
          </w:tcPr>
          <w:p w:rsidR="00A829BE" w:rsidRPr="00F63F80" w:rsidRDefault="00A829BE" w:rsidP="00557E75">
            <w:r>
              <w:t>Lena Gelderlant</w:t>
            </w:r>
          </w:p>
        </w:tc>
        <w:tc>
          <w:tcPr>
            <w:tcW w:w="5420" w:type="dxa"/>
          </w:tcPr>
          <w:p w:rsidR="00A829BE" w:rsidRPr="00F63F80" w:rsidRDefault="00A829BE" w:rsidP="00271361">
            <w:r>
              <w:t>Jan Davids, Maria Be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1 </w:t>
            </w:r>
            <w:r w:rsidR="00D327D0">
              <w:t>mrt</w:t>
            </w:r>
            <w:r>
              <w:t xml:space="preserve"> 1744</w:t>
            </w:r>
          </w:p>
        </w:tc>
        <w:tc>
          <w:tcPr>
            <w:tcW w:w="1984" w:type="dxa"/>
          </w:tcPr>
          <w:p w:rsidR="00A829BE" w:rsidRPr="00F63F80" w:rsidRDefault="00A829BE" w:rsidP="00557E75">
            <w:r>
              <w:t>Anna Katharina</w:t>
            </w:r>
          </w:p>
        </w:tc>
        <w:tc>
          <w:tcPr>
            <w:tcW w:w="3192" w:type="dxa"/>
          </w:tcPr>
          <w:p w:rsidR="00A829BE" w:rsidRPr="00F63F80" w:rsidRDefault="00A829BE" w:rsidP="00557E75">
            <w:r>
              <w:t>Frederijk Wilhe</w:t>
            </w:r>
            <w:r w:rsidR="005F0FE1">
              <w:t>l</w:t>
            </w:r>
            <w:r>
              <w:t>m</w:t>
            </w:r>
          </w:p>
        </w:tc>
        <w:tc>
          <w:tcPr>
            <w:tcW w:w="2478" w:type="dxa"/>
          </w:tcPr>
          <w:p w:rsidR="00A829BE" w:rsidRPr="00F63F80" w:rsidRDefault="00A829BE" w:rsidP="00557E75">
            <w:r>
              <w:t>Janna Hessens</w:t>
            </w:r>
          </w:p>
        </w:tc>
        <w:tc>
          <w:tcPr>
            <w:tcW w:w="5420" w:type="dxa"/>
          </w:tcPr>
          <w:p w:rsidR="00A829BE" w:rsidRPr="00F63F80" w:rsidRDefault="00A829BE" w:rsidP="00811907">
            <w:r>
              <w:t xml:space="preserve">Maria </w:t>
            </w:r>
            <w:r w:rsidR="00811907">
              <w:t>D</w:t>
            </w:r>
            <w:r>
              <w:t>elrok</w:t>
            </w:r>
          </w:p>
        </w:tc>
        <w:tc>
          <w:tcPr>
            <w:tcW w:w="4608" w:type="dxa"/>
          </w:tcPr>
          <w:p w:rsidR="00A829BE" w:rsidRPr="00F63F80" w:rsidRDefault="00A829BE" w:rsidP="002F2C46">
            <w:r>
              <w:t>In onecht geboren; deze s</w:t>
            </w:r>
            <w:r w:rsidR="005F0FE1">
              <w:t>o</w:t>
            </w:r>
            <w:r>
              <w:t>ldaet heeft volgens zijn aanbiedinge het kint als vader ten doop gebragt, zijnde nog niet getrout.</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mrt</w:t>
            </w:r>
            <w:r>
              <w:t xml:space="preserve"> 1744</w:t>
            </w:r>
          </w:p>
        </w:tc>
        <w:tc>
          <w:tcPr>
            <w:tcW w:w="1984" w:type="dxa"/>
          </w:tcPr>
          <w:p w:rsidR="00A829BE" w:rsidRPr="00F63F80" w:rsidRDefault="00A829BE" w:rsidP="00557E75">
            <w:r>
              <w:t>Elizabeth</w:t>
            </w:r>
          </w:p>
        </w:tc>
        <w:tc>
          <w:tcPr>
            <w:tcW w:w="3192" w:type="dxa"/>
          </w:tcPr>
          <w:p w:rsidR="00A829BE" w:rsidRPr="00F63F80" w:rsidRDefault="00A829BE" w:rsidP="00557E75">
            <w:r>
              <w:t>Martinus Harting</w:t>
            </w:r>
          </w:p>
        </w:tc>
        <w:tc>
          <w:tcPr>
            <w:tcW w:w="2478" w:type="dxa"/>
          </w:tcPr>
          <w:p w:rsidR="00A829BE" w:rsidRPr="00F63F80" w:rsidRDefault="00A829BE" w:rsidP="00557E75">
            <w:r>
              <w:t>Maria Pietersen</w:t>
            </w:r>
          </w:p>
        </w:tc>
        <w:tc>
          <w:tcPr>
            <w:tcW w:w="5420" w:type="dxa"/>
          </w:tcPr>
          <w:p w:rsidR="00A829BE" w:rsidRPr="00F63F80" w:rsidRDefault="00A829BE" w:rsidP="00271361">
            <w:r>
              <w:t>Johan Lodewijk van Harting, Elizabeth Pieter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mrt</w:t>
            </w:r>
            <w:r>
              <w:t xml:space="preserve"> 1744</w:t>
            </w:r>
          </w:p>
        </w:tc>
        <w:tc>
          <w:tcPr>
            <w:tcW w:w="1984" w:type="dxa"/>
          </w:tcPr>
          <w:p w:rsidR="00A829BE" w:rsidRPr="00F63F80" w:rsidRDefault="00A829BE" w:rsidP="00557E75">
            <w:r>
              <w:t>Katharina</w:t>
            </w:r>
          </w:p>
        </w:tc>
        <w:tc>
          <w:tcPr>
            <w:tcW w:w="3192" w:type="dxa"/>
          </w:tcPr>
          <w:p w:rsidR="00A829BE" w:rsidRPr="00F63F80" w:rsidRDefault="00A829BE" w:rsidP="00557E75">
            <w:r>
              <w:t>Adriaen Feis</w:t>
            </w:r>
          </w:p>
        </w:tc>
        <w:tc>
          <w:tcPr>
            <w:tcW w:w="2478" w:type="dxa"/>
          </w:tcPr>
          <w:p w:rsidR="00A829BE" w:rsidRPr="00F63F80" w:rsidRDefault="00A829BE" w:rsidP="00557E75">
            <w:r>
              <w:t>Adriana Grijson</w:t>
            </w:r>
          </w:p>
        </w:tc>
        <w:tc>
          <w:tcPr>
            <w:tcW w:w="5420" w:type="dxa"/>
          </w:tcPr>
          <w:p w:rsidR="00A829BE" w:rsidRPr="00F63F80" w:rsidRDefault="00A829BE" w:rsidP="00271361">
            <w:r>
              <w:t>Michiel Grijson, Fransois Dieleman, Levina Grijso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2 </w:t>
            </w:r>
            <w:r w:rsidR="00D327D0">
              <w:t>mrt</w:t>
            </w:r>
            <w:r>
              <w:t xml:space="preserve"> 1744</w:t>
            </w:r>
          </w:p>
        </w:tc>
        <w:tc>
          <w:tcPr>
            <w:tcW w:w="1984" w:type="dxa"/>
          </w:tcPr>
          <w:p w:rsidR="00A829BE" w:rsidRPr="00F63F80" w:rsidRDefault="00A829BE" w:rsidP="00557E75">
            <w:r>
              <w:t>Suzanna</w:t>
            </w:r>
          </w:p>
        </w:tc>
        <w:tc>
          <w:tcPr>
            <w:tcW w:w="3192" w:type="dxa"/>
          </w:tcPr>
          <w:p w:rsidR="00A829BE" w:rsidRPr="00F63F80" w:rsidRDefault="00A829BE" w:rsidP="00557E75">
            <w:r>
              <w:t>Josias van de Voorde</w:t>
            </w:r>
          </w:p>
        </w:tc>
        <w:tc>
          <w:tcPr>
            <w:tcW w:w="2478" w:type="dxa"/>
          </w:tcPr>
          <w:p w:rsidR="00A829BE" w:rsidRPr="00F63F80" w:rsidRDefault="00A829BE" w:rsidP="00557E75">
            <w:r>
              <w:t>Adriana de Kok</w:t>
            </w:r>
          </w:p>
        </w:tc>
        <w:tc>
          <w:tcPr>
            <w:tcW w:w="5420" w:type="dxa"/>
          </w:tcPr>
          <w:p w:rsidR="00A829BE" w:rsidRPr="00F63F80" w:rsidRDefault="00A829BE" w:rsidP="00271361">
            <w:r>
              <w:t>Levinus van Helleput, Abraham van de Voorde, Katharina van de Voor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mrt</w:t>
            </w:r>
            <w:r>
              <w:t xml:space="preserve"> 1744</w:t>
            </w:r>
          </w:p>
        </w:tc>
        <w:tc>
          <w:tcPr>
            <w:tcW w:w="1984" w:type="dxa"/>
          </w:tcPr>
          <w:p w:rsidR="00A829BE" w:rsidRPr="00F63F80" w:rsidRDefault="00A829BE" w:rsidP="00557E75">
            <w:r>
              <w:t>Tanneke</w:t>
            </w:r>
          </w:p>
        </w:tc>
        <w:tc>
          <w:tcPr>
            <w:tcW w:w="3192" w:type="dxa"/>
          </w:tcPr>
          <w:p w:rsidR="00A829BE" w:rsidRPr="00F63F80" w:rsidRDefault="00A829BE" w:rsidP="00557E75">
            <w:r>
              <w:t>Pieter Gilde</w:t>
            </w:r>
          </w:p>
        </w:tc>
        <w:tc>
          <w:tcPr>
            <w:tcW w:w="2478" w:type="dxa"/>
          </w:tcPr>
          <w:p w:rsidR="00A829BE" w:rsidRPr="00F63F80" w:rsidRDefault="00A829BE" w:rsidP="00557E75">
            <w:r>
              <w:t>Maria Verstraeten</w:t>
            </w:r>
          </w:p>
        </w:tc>
        <w:tc>
          <w:tcPr>
            <w:tcW w:w="5420" w:type="dxa"/>
          </w:tcPr>
          <w:p w:rsidR="00A829BE" w:rsidRPr="00F63F80" w:rsidRDefault="00A829BE" w:rsidP="00271361">
            <w:r>
              <w:t>Arij Verstraeten, Katharina van de Vel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mrt</w:t>
            </w:r>
            <w:r>
              <w:t xml:space="preserve"> 1744</w:t>
            </w:r>
          </w:p>
        </w:tc>
        <w:tc>
          <w:tcPr>
            <w:tcW w:w="1984" w:type="dxa"/>
          </w:tcPr>
          <w:p w:rsidR="00A829BE" w:rsidRPr="00F63F80" w:rsidRDefault="00A829BE" w:rsidP="00557E75">
            <w:r>
              <w:t>Pieter</w:t>
            </w:r>
          </w:p>
        </w:tc>
        <w:tc>
          <w:tcPr>
            <w:tcW w:w="3192" w:type="dxa"/>
          </w:tcPr>
          <w:p w:rsidR="00A829BE" w:rsidRPr="00F63F80" w:rsidRDefault="00A829BE" w:rsidP="00557E75">
            <w:r>
              <w:t>Jakobus Schoonakker</w:t>
            </w:r>
          </w:p>
        </w:tc>
        <w:tc>
          <w:tcPr>
            <w:tcW w:w="2478" w:type="dxa"/>
          </w:tcPr>
          <w:p w:rsidR="00A829BE" w:rsidRPr="00F63F80" w:rsidRDefault="00A829BE" w:rsidP="00557E75">
            <w:r>
              <w:t>Adriana de Visser</w:t>
            </w:r>
          </w:p>
        </w:tc>
        <w:tc>
          <w:tcPr>
            <w:tcW w:w="5420" w:type="dxa"/>
          </w:tcPr>
          <w:p w:rsidR="00A829BE" w:rsidRPr="00F63F80" w:rsidRDefault="00A829BE" w:rsidP="00271361">
            <w:r>
              <w:t>Pieter van Nieuwenhuize, David Dirksen, Cornelia Stapel</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apr</w:t>
            </w:r>
            <w:r>
              <w:t xml:space="preserve"> 1744</w:t>
            </w:r>
          </w:p>
        </w:tc>
        <w:tc>
          <w:tcPr>
            <w:tcW w:w="1984" w:type="dxa"/>
          </w:tcPr>
          <w:p w:rsidR="00A829BE" w:rsidRPr="00F63F80" w:rsidRDefault="00A829BE" w:rsidP="00557E75">
            <w:r>
              <w:t>Levina</w:t>
            </w:r>
          </w:p>
        </w:tc>
        <w:tc>
          <w:tcPr>
            <w:tcW w:w="3192" w:type="dxa"/>
          </w:tcPr>
          <w:p w:rsidR="00A829BE" w:rsidRPr="00F63F80" w:rsidRDefault="00A829BE" w:rsidP="00557E75">
            <w:r>
              <w:t>Kornelis van Kerkfort</w:t>
            </w:r>
          </w:p>
        </w:tc>
        <w:tc>
          <w:tcPr>
            <w:tcW w:w="2478" w:type="dxa"/>
          </w:tcPr>
          <w:p w:rsidR="00A829BE" w:rsidRPr="00F63F80" w:rsidRDefault="00A829BE" w:rsidP="00557E75">
            <w:r>
              <w:t>Maria Dei</w:t>
            </w:r>
          </w:p>
        </w:tc>
        <w:tc>
          <w:tcPr>
            <w:tcW w:w="5420" w:type="dxa"/>
          </w:tcPr>
          <w:p w:rsidR="00A829BE" w:rsidRPr="00F63F80" w:rsidRDefault="00A829BE" w:rsidP="00271361">
            <w:r>
              <w:t>Adriaen Dei, Cornelia Dei</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apr</w:t>
            </w:r>
            <w:r>
              <w:t xml:space="preserve"> 1744</w:t>
            </w:r>
          </w:p>
        </w:tc>
        <w:tc>
          <w:tcPr>
            <w:tcW w:w="1984" w:type="dxa"/>
          </w:tcPr>
          <w:p w:rsidR="00A829BE" w:rsidRPr="00F63F80" w:rsidRDefault="00A829BE" w:rsidP="00557E75">
            <w:r>
              <w:t>Dina Catrina</w:t>
            </w:r>
          </w:p>
        </w:tc>
        <w:tc>
          <w:tcPr>
            <w:tcW w:w="3192" w:type="dxa"/>
          </w:tcPr>
          <w:p w:rsidR="00A829BE" w:rsidRPr="00F63F80" w:rsidRDefault="00A829BE" w:rsidP="00557E75">
            <w:r>
              <w:t>dHr. Predicant Willem te Water</w:t>
            </w:r>
          </w:p>
        </w:tc>
        <w:tc>
          <w:tcPr>
            <w:tcW w:w="2478" w:type="dxa"/>
          </w:tcPr>
          <w:p w:rsidR="00A829BE" w:rsidRPr="00F63F80" w:rsidRDefault="00A829BE" w:rsidP="00557E75">
            <w:r>
              <w:t>Juff. Sara van Middelhoven</w:t>
            </w:r>
          </w:p>
        </w:tc>
        <w:tc>
          <w:tcPr>
            <w:tcW w:w="5420" w:type="dxa"/>
          </w:tcPr>
          <w:p w:rsidR="00A829BE" w:rsidRPr="00F63F80" w:rsidRDefault="00A829BE" w:rsidP="00271361">
            <w:r>
              <w:t>Juff. Maria van Middelhov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10 mei 1744</w:t>
            </w:r>
          </w:p>
        </w:tc>
        <w:tc>
          <w:tcPr>
            <w:tcW w:w="1984" w:type="dxa"/>
          </w:tcPr>
          <w:p w:rsidR="00A829BE" w:rsidRPr="00F63F80" w:rsidRDefault="00A829BE" w:rsidP="00557E75">
            <w:r>
              <w:t>Abraham</w:t>
            </w:r>
          </w:p>
        </w:tc>
        <w:tc>
          <w:tcPr>
            <w:tcW w:w="3192" w:type="dxa"/>
          </w:tcPr>
          <w:p w:rsidR="00A829BE" w:rsidRPr="00F63F80" w:rsidRDefault="00A829BE" w:rsidP="00557E75">
            <w:r>
              <w:t>Frans Keukel</w:t>
            </w:r>
            <w:r w:rsidR="005F0FE1">
              <w:t>a</w:t>
            </w:r>
            <w:r>
              <w:t>ar</w:t>
            </w:r>
          </w:p>
        </w:tc>
        <w:tc>
          <w:tcPr>
            <w:tcW w:w="2478" w:type="dxa"/>
          </w:tcPr>
          <w:p w:rsidR="00A829BE" w:rsidRPr="00F63F80" w:rsidRDefault="00A829BE" w:rsidP="00557E75">
            <w:r>
              <w:t>Cornelia Bagge</w:t>
            </w:r>
          </w:p>
        </w:tc>
        <w:tc>
          <w:tcPr>
            <w:tcW w:w="5420" w:type="dxa"/>
          </w:tcPr>
          <w:p w:rsidR="00A829BE" w:rsidRPr="00F63F80" w:rsidRDefault="00A829BE" w:rsidP="00271361">
            <w:r>
              <w:t>Meerten de Rijke, Susanna Wadde van Roo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24 mei 1744</w:t>
            </w:r>
          </w:p>
        </w:tc>
        <w:tc>
          <w:tcPr>
            <w:tcW w:w="1984" w:type="dxa"/>
          </w:tcPr>
          <w:p w:rsidR="00A829BE" w:rsidRPr="00F63F80" w:rsidRDefault="00A829BE" w:rsidP="00557E75">
            <w:r>
              <w:t>Jan</w:t>
            </w:r>
          </w:p>
        </w:tc>
        <w:tc>
          <w:tcPr>
            <w:tcW w:w="3192" w:type="dxa"/>
          </w:tcPr>
          <w:p w:rsidR="00A829BE" w:rsidRPr="00F63F80" w:rsidRDefault="00A829BE" w:rsidP="00557E75">
            <w:r>
              <w:t>Livinus van der Heijke</w:t>
            </w:r>
          </w:p>
        </w:tc>
        <w:tc>
          <w:tcPr>
            <w:tcW w:w="2478" w:type="dxa"/>
          </w:tcPr>
          <w:p w:rsidR="00A829BE" w:rsidRPr="00F63F80" w:rsidRDefault="00A829BE" w:rsidP="00557E75">
            <w:r>
              <w:t>Maria de Loore</w:t>
            </w:r>
          </w:p>
        </w:tc>
        <w:tc>
          <w:tcPr>
            <w:tcW w:w="5420" w:type="dxa"/>
          </w:tcPr>
          <w:p w:rsidR="00A829BE" w:rsidRPr="00F63F80" w:rsidRDefault="00A829BE" w:rsidP="00271361">
            <w:r>
              <w:t>Dan: de Rijke, Jan de Jonge, Janna Visser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31 mei 1744</w:t>
            </w:r>
          </w:p>
        </w:tc>
        <w:tc>
          <w:tcPr>
            <w:tcW w:w="1984" w:type="dxa"/>
          </w:tcPr>
          <w:p w:rsidR="00A829BE" w:rsidRPr="00F63F80" w:rsidRDefault="00A829BE" w:rsidP="00557E75">
            <w:r>
              <w:t>Antonijntie</w:t>
            </w:r>
          </w:p>
        </w:tc>
        <w:tc>
          <w:tcPr>
            <w:tcW w:w="3192" w:type="dxa"/>
          </w:tcPr>
          <w:p w:rsidR="00A829BE" w:rsidRPr="00F63F80" w:rsidRDefault="00A829BE" w:rsidP="00FC2ED0">
            <w:r>
              <w:t>Lieven de Leege</w:t>
            </w:r>
          </w:p>
        </w:tc>
        <w:tc>
          <w:tcPr>
            <w:tcW w:w="2478" w:type="dxa"/>
          </w:tcPr>
          <w:p w:rsidR="00A829BE" w:rsidRPr="00F63F80" w:rsidRDefault="00A829BE" w:rsidP="00557E75">
            <w:r>
              <w:t>Neeltie Verheule</w:t>
            </w:r>
          </w:p>
        </w:tc>
        <w:tc>
          <w:tcPr>
            <w:tcW w:w="5420" w:type="dxa"/>
          </w:tcPr>
          <w:p w:rsidR="00A829BE" w:rsidRPr="00F63F80" w:rsidRDefault="00A829BE" w:rsidP="00271361">
            <w:r>
              <w:t>Jan de Leege, Pr. Verheule, Jacomijntie Leij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7 </w:t>
            </w:r>
            <w:r w:rsidR="00D327D0">
              <w:t>jun</w:t>
            </w:r>
            <w:r>
              <w:t xml:space="preserve"> 1744</w:t>
            </w:r>
          </w:p>
        </w:tc>
        <w:tc>
          <w:tcPr>
            <w:tcW w:w="1984" w:type="dxa"/>
          </w:tcPr>
          <w:p w:rsidR="00A829BE" w:rsidRPr="00F63F80" w:rsidRDefault="00A829BE" w:rsidP="00557E75">
            <w:r>
              <w:t>Heijnderik</w:t>
            </w:r>
          </w:p>
        </w:tc>
        <w:tc>
          <w:tcPr>
            <w:tcW w:w="3192" w:type="dxa"/>
          </w:tcPr>
          <w:p w:rsidR="00A829BE" w:rsidRPr="00F63F80" w:rsidRDefault="00A829BE" w:rsidP="00557E75">
            <w:r>
              <w:t>Jacobus van der Gouwe</w:t>
            </w:r>
          </w:p>
        </w:tc>
        <w:tc>
          <w:tcPr>
            <w:tcW w:w="2478" w:type="dxa"/>
          </w:tcPr>
          <w:p w:rsidR="00A829BE" w:rsidRPr="00F63F80" w:rsidRDefault="00A829BE" w:rsidP="00557E75">
            <w:r>
              <w:t>Clara Weesepoel</w:t>
            </w:r>
          </w:p>
        </w:tc>
        <w:tc>
          <w:tcPr>
            <w:tcW w:w="5420" w:type="dxa"/>
          </w:tcPr>
          <w:p w:rsidR="00A829BE" w:rsidRPr="00F63F80" w:rsidRDefault="00A829BE" w:rsidP="00271361">
            <w:r>
              <w:t>Jan Hagebod, Fransoise van Nieuwenhuijs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 </w:t>
            </w:r>
            <w:r w:rsidR="00D327D0">
              <w:t>jul</w:t>
            </w:r>
            <w:r>
              <w:t xml:space="preserve"> 1744</w:t>
            </w:r>
          </w:p>
        </w:tc>
        <w:tc>
          <w:tcPr>
            <w:tcW w:w="1984" w:type="dxa"/>
          </w:tcPr>
          <w:p w:rsidR="00A829BE" w:rsidRPr="00F63F80" w:rsidRDefault="00A829BE" w:rsidP="00557E75">
            <w:r>
              <w:t>Hubregt</w:t>
            </w:r>
          </w:p>
        </w:tc>
        <w:tc>
          <w:tcPr>
            <w:tcW w:w="3192" w:type="dxa"/>
          </w:tcPr>
          <w:p w:rsidR="00A829BE" w:rsidRPr="00F63F80" w:rsidRDefault="00A829BE" w:rsidP="00557E75">
            <w:r>
              <w:t>Pieter Clauwer</w:t>
            </w:r>
          </w:p>
        </w:tc>
        <w:tc>
          <w:tcPr>
            <w:tcW w:w="2478" w:type="dxa"/>
          </w:tcPr>
          <w:p w:rsidR="00A829BE" w:rsidRPr="00F63F80" w:rsidRDefault="00A829BE" w:rsidP="00557E75">
            <w:r>
              <w:t>Sara de Feijter</w:t>
            </w:r>
          </w:p>
        </w:tc>
        <w:tc>
          <w:tcPr>
            <w:tcW w:w="5420" w:type="dxa"/>
          </w:tcPr>
          <w:p w:rsidR="00A829BE" w:rsidRPr="00F63F80" w:rsidRDefault="00A829BE" w:rsidP="00271361">
            <w:r>
              <w:t>Jan Smallegange, Adriana de Feijt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jul</w:t>
            </w:r>
            <w:r>
              <w:t xml:space="preserve"> 1744</w:t>
            </w:r>
          </w:p>
        </w:tc>
        <w:tc>
          <w:tcPr>
            <w:tcW w:w="1984" w:type="dxa"/>
          </w:tcPr>
          <w:p w:rsidR="00A829BE" w:rsidRPr="00F63F80" w:rsidRDefault="00A829BE" w:rsidP="00557E75">
            <w:r>
              <w:t>Cornelia</w:t>
            </w:r>
          </w:p>
        </w:tc>
        <w:tc>
          <w:tcPr>
            <w:tcW w:w="3192" w:type="dxa"/>
          </w:tcPr>
          <w:p w:rsidR="00A829BE" w:rsidRPr="00D1272C" w:rsidRDefault="00A829BE" w:rsidP="00557E75">
            <w:pPr>
              <w:rPr>
                <w:lang w:val="en-US"/>
              </w:rPr>
            </w:pPr>
            <w:r w:rsidRPr="00D1272C">
              <w:rPr>
                <w:lang w:val="en-US"/>
              </w:rPr>
              <w:t>De Hr. Capt.</w:t>
            </w:r>
            <w:r>
              <w:rPr>
                <w:lang w:val="en-US"/>
              </w:rPr>
              <w:t xml:space="preserve"> </w:t>
            </w:r>
            <w:r w:rsidRPr="00D1272C">
              <w:rPr>
                <w:lang w:val="en-US"/>
              </w:rPr>
              <w:t>Iman Bonifacius Cau</w:t>
            </w:r>
          </w:p>
        </w:tc>
        <w:tc>
          <w:tcPr>
            <w:tcW w:w="2478" w:type="dxa"/>
          </w:tcPr>
          <w:p w:rsidR="00A829BE" w:rsidRPr="00F63F80" w:rsidRDefault="00A829BE" w:rsidP="00557E75">
            <w:r>
              <w:t>Mevr. Cornelia van de Neste</w:t>
            </w:r>
          </w:p>
        </w:tc>
        <w:tc>
          <w:tcPr>
            <w:tcW w:w="5420" w:type="dxa"/>
          </w:tcPr>
          <w:p w:rsidR="00A829BE" w:rsidRPr="00F63F80" w:rsidRDefault="00A829BE" w:rsidP="00271361"/>
        </w:tc>
        <w:tc>
          <w:tcPr>
            <w:tcW w:w="4608" w:type="dxa"/>
          </w:tcPr>
          <w:p w:rsidR="00A829BE" w:rsidRPr="00F63F80" w:rsidRDefault="00A829BE" w:rsidP="00D1272C"/>
        </w:tc>
      </w:tr>
      <w:tr w:rsidR="00A829BE" w:rsidRPr="00F63F80" w:rsidTr="00A829BE">
        <w:tc>
          <w:tcPr>
            <w:tcW w:w="1668" w:type="dxa"/>
          </w:tcPr>
          <w:p w:rsidR="00A829BE" w:rsidRDefault="00A829BE" w:rsidP="00916EBB"/>
        </w:tc>
        <w:tc>
          <w:tcPr>
            <w:tcW w:w="1668" w:type="dxa"/>
          </w:tcPr>
          <w:p w:rsidR="00A829BE" w:rsidRPr="00F63F80" w:rsidRDefault="00A829BE" w:rsidP="00916EBB">
            <w:r>
              <w:t xml:space="preserve">19 </w:t>
            </w:r>
            <w:r w:rsidR="00D327D0">
              <w:t>jul</w:t>
            </w:r>
            <w:r>
              <w:t xml:space="preserve"> 1744</w:t>
            </w:r>
          </w:p>
        </w:tc>
        <w:tc>
          <w:tcPr>
            <w:tcW w:w="1984" w:type="dxa"/>
          </w:tcPr>
          <w:p w:rsidR="00A829BE" w:rsidRPr="00F63F80" w:rsidRDefault="00A829BE" w:rsidP="00557E75">
            <w:r>
              <w:t>Fransoise</w:t>
            </w:r>
          </w:p>
        </w:tc>
        <w:tc>
          <w:tcPr>
            <w:tcW w:w="3192" w:type="dxa"/>
          </w:tcPr>
          <w:p w:rsidR="00A829BE" w:rsidRPr="00F63F80" w:rsidRDefault="00A829BE" w:rsidP="00557E75">
            <w:r>
              <w:t>Jacobus de Krijger</w:t>
            </w:r>
          </w:p>
        </w:tc>
        <w:tc>
          <w:tcPr>
            <w:tcW w:w="2478" w:type="dxa"/>
          </w:tcPr>
          <w:p w:rsidR="00A829BE" w:rsidRPr="00F63F80" w:rsidRDefault="00A829BE" w:rsidP="00557E75">
            <w:r>
              <w:t>Aaltie van Doren</w:t>
            </w:r>
          </w:p>
        </w:tc>
        <w:tc>
          <w:tcPr>
            <w:tcW w:w="5420" w:type="dxa"/>
          </w:tcPr>
          <w:p w:rsidR="00A829BE" w:rsidRPr="00F63F80" w:rsidRDefault="00A829BE" w:rsidP="00271361">
            <w:r>
              <w:t>Eduard de Krijger, Cornelis van Haeve, Susanna de Krijg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jul</w:t>
            </w:r>
            <w:r>
              <w:t xml:space="preserve"> 1744</w:t>
            </w:r>
          </w:p>
        </w:tc>
        <w:tc>
          <w:tcPr>
            <w:tcW w:w="1984" w:type="dxa"/>
          </w:tcPr>
          <w:p w:rsidR="00A829BE" w:rsidRPr="00F63F80" w:rsidRDefault="00A829BE" w:rsidP="00557E75">
            <w:r>
              <w:t>Jacobus</w:t>
            </w:r>
          </w:p>
        </w:tc>
        <w:tc>
          <w:tcPr>
            <w:tcW w:w="3192" w:type="dxa"/>
          </w:tcPr>
          <w:p w:rsidR="00A829BE" w:rsidRPr="00F63F80" w:rsidRDefault="00A829BE" w:rsidP="00557E75">
            <w:r>
              <w:t>Leunis van Gelder</w:t>
            </w:r>
          </w:p>
        </w:tc>
        <w:tc>
          <w:tcPr>
            <w:tcW w:w="2478" w:type="dxa"/>
          </w:tcPr>
          <w:p w:rsidR="00A829BE" w:rsidRPr="00F63F80" w:rsidRDefault="00A829BE" w:rsidP="00557E75">
            <w:r>
              <w:t>Maria de Klerk</w:t>
            </w:r>
          </w:p>
        </w:tc>
        <w:tc>
          <w:tcPr>
            <w:tcW w:w="5420" w:type="dxa"/>
          </w:tcPr>
          <w:p w:rsidR="00A829BE" w:rsidRPr="00F63F80" w:rsidRDefault="00A829BE" w:rsidP="00271361">
            <w:r>
              <w:t>Steven Pruijmelaer, Maria Zegers</w:t>
            </w:r>
          </w:p>
        </w:tc>
        <w:tc>
          <w:tcPr>
            <w:tcW w:w="4608" w:type="dxa"/>
          </w:tcPr>
          <w:p w:rsidR="00A829BE" w:rsidRPr="00F63F80" w:rsidRDefault="00A829BE" w:rsidP="00271361">
            <w:r>
              <w:t>NB de ouders woonen op Stoppeldijk Axelambt</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9 </w:t>
            </w:r>
            <w:r w:rsidR="00D327D0">
              <w:t>jul</w:t>
            </w:r>
            <w:r>
              <w:t xml:space="preserve"> 1744</w:t>
            </w:r>
          </w:p>
        </w:tc>
        <w:tc>
          <w:tcPr>
            <w:tcW w:w="1984" w:type="dxa"/>
          </w:tcPr>
          <w:p w:rsidR="00A829BE" w:rsidRPr="00F63F80" w:rsidRDefault="00A829BE" w:rsidP="00557E75">
            <w:r>
              <w:t>Albert</w:t>
            </w:r>
          </w:p>
        </w:tc>
        <w:tc>
          <w:tcPr>
            <w:tcW w:w="3192" w:type="dxa"/>
          </w:tcPr>
          <w:p w:rsidR="00A829BE" w:rsidRPr="00F63F80" w:rsidRDefault="00A829BE" w:rsidP="007455A4">
            <w:r>
              <w:t>Leunis van Gelder</w:t>
            </w:r>
          </w:p>
        </w:tc>
        <w:tc>
          <w:tcPr>
            <w:tcW w:w="2478" w:type="dxa"/>
          </w:tcPr>
          <w:p w:rsidR="00A829BE" w:rsidRPr="00F63F80" w:rsidRDefault="00A829BE" w:rsidP="007455A4">
            <w:r>
              <w:t>Maria de Klerk</w:t>
            </w:r>
          </w:p>
        </w:tc>
        <w:tc>
          <w:tcPr>
            <w:tcW w:w="5420" w:type="dxa"/>
          </w:tcPr>
          <w:p w:rsidR="00A829BE" w:rsidRPr="00F63F80" w:rsidRDefault="00A829BE" w:rsidP="00271361">
            <w:r>
              <w:t>Isaak van Dooren, Adriana de Bruijne</w:t>
            </w:r>
          </w:p>
        </w:tc>
        <w:tc>
          <w:tcPr>
            <w:tcW w:w="4608" w:type="dxa"/>
          </w:tcPr>
          <w:p w:rsidR="00A829BE" w:rsidRPr="00F63F80" w:rsidRDefault="00F45ED3" w:rsidP="00271361">
            <w:r>
              <w:t>NB de ouders woonen op Stoppeldijk Axelambt</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0 </w:t>
            </w:r>
            <w:r w:rsidR="00D327D0">
              <w:t>aug</w:t>
            </w:r>
            <w:r>
              <w:t xml:space="preserve"> 1744</w:t>
            </w:r>
          </w:p>
        </w:tc>
        <w:tc>
          <w:tcPr>
            <w:tcW w:w="1984" w:type="dxa"/>
          </w:tcPr>
          <w:p w:rsidR="00A829BE" w:rsidRPr="00F63F80" w:rsidRDefault="00A829BE" w:rsidP="00557E75">
            <w:r>
              <w:t>Hendrik</w:t>
            </w:r>
          </w:p>
        </w:tc>
        <w:tc>
          <w:tcPr>
            <w:tcW w:w="3192" w:type="dxa"/>
          </w:tcPr>
          <w:p w:rsidR="00A829BE" w:rsidRPr="00F63F80" w:rsidRDefault="00A829BE" w:rsidP="00557E75">
            <w:r>
              <w:t>Pieter Goedendorp</w:t>
            </w:r>
          </w:p>
        </w:tc>
        <w:tc>
          <w:tcPr>
            <w:tcW w:w="2478" w:type="dxa"/>
          </w:tcPr>
          <w:p w:rsidR="00A829BE" w:rsidRPr="00F63F80" w:rsidRDefault="00A829BE" w:rsidP="00557E75">
            <w:r>
              <w:t>Neeltie de Kok</w:t>
            </w:r>
          </w:p>
        </w:tc>
        <w:tc>
          <w:tcPr>
            <w:tcW w:w="5420" w:type="dxa"/>
          </w:tcPr>
          <w:p w:rsidR="00A829BE" w:rsidRPr="00F63F80" w:rsidRDefault="00A829BE" w:rsidP="00271361">
            <w:r>
              <w:t>Jan Kakenbergs, Adriana Mostert</w:t>
            </w:r>
          </w:p>
        </w:tc>
        <w:tc>
          <w:tcPr>
            <w:tcW w:w="4608" w:type="dxa"/>
          </w:tcPr>
          <w:p w:rsidR="00A829BE" w:rsidRPr="00F63F80" w:rsidRDefault="00A829BE" w:rsidP="00271361"/>
        </w:tc>
      </w:tr>
      <w:tr w:rsidR="00A829BE" w:rsidRPr="00150F8E" w:rsidTr="00A829BE">
        <w:tc>
          <w:tcPr>
            <w:tcW w:w="1668" w:type="dxa"/>
          </w:tcPr>
          <w:p w:rsidR="00A829BE" w:rsidRDefault="00A829BE" w:rsidP="00557E75"/>
        </w:tc>
        <w:tc>
          <w:tcPr>
            <w:tcW w:w="1668" w:type="dxa"/>
          </w:tcPr>
          <w:p w:rsidR="00A829BE" w:rsidRPr="00F63F80" w:rsidRDefault="00A829BE" w:rsidP="00557E75">
            <w:r>
              <w:t xml:space="preserve">6 </w:t>
            </w:r>
            <w:r w:rsidR="00D327D0">
              <w:t>sep</w:t>
            </w:r>
            <w:r>
              <w:t xml:space="preserve"> 1744</w:t>
            </w:r>
          </w:p>
        </w:tc>
        <w:tc>
          <w:tcPr>
            <w:tcW w:w="1984" w:type="dxa"/>
          </w:tcPr>
          <w:p w:rsidR="00A829BE" w:rsidRPr="00F63F80" w:rsidRDefault="00A829BE" w:rsidP="00557E75">
            <w:r>
              <w:t>Maria</w:t>
            </w:r>
          </w:p>
        </w:tc>
        <w:tc>
          <w:tcPr>
            <w:tcW w:w="3192" w:type="dxa"/>
          </w:tcPr>
          <w:p w:rsidR="00A829BE" w:rsidRPr="00F63F80" w:rsidRDefault="00A829BE" w:rsidP="00557E75">
            <w:r>
              <w:t>Johannes Hazevoet</w:t>
            </w:r>
          </w:p>
        </w:tc>
        <w:tc>
          <w:tcPr>
            <w:tcW w:w="2478" w:type="dxa"/>
          </w:tcPr>
          <w:p w:rsidR="00A829BE" w:rsidRPr="00F63F80" w:rsidRDefault="00A829BE" w:rsidP="00557E75">
            <w:r>
              <w:t>Maria Claus</w:t>
            </w:r>
          </w:p>
        </w:tc>
        <w:tc>
          <w:tcPr>
            <w:tcW w:w="5420" w:type="dxa"/>
          </w:tcPr>
          <w:p w:rsidR="00A829BE" w:rsidRPr="00150F8E" w:rsidRDefault="00A829BE" w:rsidP="000F2A1D">
            <w:r>
              <w:t xml:space="preserve">Francois Claus, </w:t>
            </w:r>
            <w:r w:rsidRPr="00150F8E">
              <w:t>Hubregt Jan</w:t>
            </w:r>
            <w:r>
              <w:t>e</w:t>
            </w:r>
            <w:r w:rsidRPr="00150F8E">
              <w:t>, Maria Claus vrouw van Pieter de Leege</w:t>
            </w:r>
          </w:p>
        </w:tc>
        <w:tc>
          <w:tcPr>
            <w:tcW w:w="4608" w:type="dxa"/>
          </w:tcPr>
          <w:p w:rsidR="00A829BE" w:rsidRPr="00150F8E" w:rsidRDefault="00A829BE" w:rsidP="00271361"/>
        </w:tc>
      </w:tr>
      <w:tr w:rsidR="00A829BE" w:rsidRPr="00150F8E" w:rsidTr="00A829BE">
        <w:tc>
          <w:tcPr>
            <w:tcW w:w="1668" w:type="dxa"/>
          </w:tcPr>
          <w:p w:rsidR="00A829BE" w:rsidRPr="00A829BE" w:rsidRDefault="00A829BE" w:rsidP="00557E75"/>
        </w:tc>
        <w:tc>
          <w:tcPr>
            <w:tcW w:w="1668" w:type="dxa"/>
          </w:tcPr>
          <w:p w:rsidR="00A829BE" w:rsidRPr="00150F8E" w:rsidRDefault="00A829BE" w:rsidP="00557E75">
            <w:pPr>
              <w:rPr>
                <w:lang w:val="en-US"/>
              </w:rPr>
            </w:pPr>
            <w:r w:rsidRPr="00150F8E">
              <w:rPr>
                <w:lang w:val="en-US"/>
              </w:rPr>
              <w:t xml:space="preserve">6 </w:t>
            </w:r>
            <w:r w:rsidR="00D327D0">
              <w:rPr>
                <w:lang w:val="en-US"/>
              </w:rPr>
              <w:t>sep</w:t>
            </w:r>
            <w:r>
              <w:t xml:space="preserve"> 1744</w:t>
            </w:r>
          </w:p>
        </w:tc>
        <w:tc>
          <w:tcPr>
            <w:tcW w:w="1984" w:type="dxa"/>
          </w:tcPr>
          <w:p w:rsidR="00A829BE" w:rsidRPr="00150F8E" w:rsidRDefault="00A829BE" w:rsidP="00557E75">
            <w:pPr>
              <w:rPr>
                <w:lang w:val="en-US"/>
              </w:rPr>
            </w:pPr>
            <w:r w:rsidRPr="00150F8E">
              <w:rPr>
                <w:lang w:val="en-US"/>
              </w:rPr>
              <w:t>Coenraet</w:t>
            </w:r>
          </w:p>
        </w:tc>
        <w:tc>
          <w:tcPr>
            <w:tcW w:w="3192" w:type="dxa"/>
          </w:tcPr>
          <w:p w:rsidR="00A829BE" w:rsidRPr="00150F8E" w:rsidRDefault="00A829BE" w:rsidP="00557E75">
            <w:pPr>
              <w:rPr>
                <w:lang w:val="en-US"/>
              </w:rPr>
            </w:pPr>
            <w:r w:rsidRPr="00150F8E">
              <w:rPr>
                <w:lang w:val="en-US"/>
              </w:rPr>
              <w:t>Johannes Coenraet Smits</w:t>
            </w:r>
          </w:p>
        </w:tc>
        <w:tc>
          <w:tcPr>
            <w:tcW w:w="2478" w:type="dxa"/>
          </w:tcPr>
          <w:p w:rsidR="00A829BE" w:rsidRPr="00150F8E" w:rsidRDefault="00A829BE" w:rsidP="00557E75">
            <w:pPr>
              <w:rPr>
                <w:lang w:val="en-US"/>
              </w:rPr>
            </w:pPr>
            <w:r w:rsidRPr="00150F8E">
              <w:rPr>
                <w:lang w:val="en-US"/>
              </w:rPr>
              <w:t>Johanna Christina Aec</w:t>
            </w:r>
          </w:p>
        </w:tc>
        <w:tc>
          <w:tcPr>
            <w:tcW w:w="5420" w:type="dxa"/>
          </w:tcPr>
          <w:p w:rsidR="00A829BE" w:rsidRPr="00150F8E" w:rsidRDefault="00A829BE" w:rsidP="00271361">
            <w:pPr>
              <w:rPr>
                <w:lang w:val="en-US"/>
              </w:rPr>
            </w:pPr>
            <w:r>
              <w:rPr>
                <w:lang w:val="en-US"/>
              </w:rPr>
              <w:t>Coenraet Hamel, Maria Sebeer</w:t>
            </w:r>
          </w:p>
        </w:tc>
        <w:tc>
          <w:tcPr>
            <w:tcW w:w="4608" w:type="dxa"/>
          </w:tcPr>
          <w:p w:rsidR="00A829BE" w:rsidRPr="00150F8E" w:rsidRDefault="00A829BE" w:rsidP="00271361">
            <w:pPr>
              <w:rPr>
                <w:lang w:val="en-US"/>
              </w:rPr>
            </w:pPr>
          </w:p>
        </w:tc>
      </w:tr>
      <w:tr w:rsidR="00A829BE" w:rsidRPr="00F63F80" w:rsidTr="00A829BE">
        <w:tc>
          <w:tcPr>
            <w:tcW w:w="1668" w:type="dxa"/>
          </w:tcPr>
          <w:p w:rsidR="00A829BE" w:rsidRPr="00150F8E" w:rsidRDefault="00A829BE" w:rsidP="00557E75">
            <w:pPr>
              <w:rPr>
                <w:lang w:val="en-US"/>
              </w:rPr>
            </w:pPr>
          </w:p>
        </w:tc>
        <w:tc>
          <w:tcPr>
            <w:tcW w:w="1668" w:type="dxa"/>
          </w:tcPr>
          <w:p w:rsidR="00A829BE" w:rsidRPr="00150F8E" w:rsidRDefault="00A829BE" w:rsidP="00557E75">
            <w:pPr>
              <w:rPr>
                <w:lang w:val="en-US"/>
              </w:rPr>
            </w:pPr>
            <w:r w:rsidRPr="00150F8E">
              <w:rPr>
                <w:lang w:val="en-US"/>
              </w:rPr>
              <w:t xml:space="preserve">9 </w:t>
            </w:r>
            <w:r w:rsidR="00D327D0">
              <w:rPr>
                <w:lang w:val="en-US"/>
              </w:rPr>
              <w:t>sep</w:t>
            </w:r>
            <w:r>
              <w:t xml:space="preserve"> 1744</w:t>
            </w:r>
          </w:p>
        </w:tc>
        <w:tc>
          <w:tcPr>
            <w:tcW w:w="1984" w:type="dxa"/>
          </w:tcPr>
          <w:p w:rsidR="00A829BE" w:rsidRPr="00150F8E" w:rsidRDefault="00A829BE" w:rsidP="00557E75">
            <w:pPr>
              <w:rPr>
                <w:lang w:val="en-US"/>
              </w:rPr>
            </w:pPr>
            <w:r w:rsidRPr="00150F8E">
              <w:rPr>
                <w:lang w:val="en-US"/>
              </w:rPr>
              <w:t>David</w:t>
            </w:r>
          </w:p>
        </w:tc>
        <w:tc>
          <w:tcPr>
            <w:tcW w:w="3192" w:type="dxa"/>
          </w:tcPr>
          <w:p w:rsidR="00A829BE" w:rsidRPr="00F63F80" w:rsidRDefault="00A829BE" w:rsidP="00557E75">
            <w:r w:rsidRPr="00150F8E">
              <w:rPr>
                <w:lang w:val="en-US"/>
              </w:rPr>
              <w:t xml:space="preserve">Adriaen </w:t>
            </w:r>
            <w:r>
              <w:t>van Nieuwenhuize</w:t>
            </w:r>
          </w:p>
        </w:tc>
        <w:tc>
          <w:tcPr>
            <w:tcW w:w="2478" w:type="dxa"/>
          </w:tcPr>
          <w:p w:rsidR="00A829BE" w:rsidRPr="00F63F80" w:rsidRDefault="00A829BE" w:rsidP="00557E75">
            <w:r>
              <w:t>Helena van Roon</w:t>
            </w:r>
          </w:p>
        </w:tc>
        <w:tc>
          <w:tcPr>
            <w:tcW w:w="5420" w:type="dxa"/>
          </w:tcPr>
          <w:p w:rsidR="00A829BE" w:rsidRPr="00F63F80" w:rsidRDefault="00A829BE" w:rsidP="00271361">
            <w:r>
              <w:t>Gerrit Heim, Kornelia Staabel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3 </w:t>
            </w:r>
            <w:r w:rsidR="00D327D0">
              <w:t>sep</w:t>
            </w:r>
            <w:r>
              <w:t xml:space="preserve"> 1744</w:t>
            </w:r>
          </w:p>
        </w:tc>
        <w:tc>
          <w:tcPr>
            <w:tcW w:w="1984" w:type="dxa"/>
          </w:tcPr>
          <w:p w:rsidR="00A829BE" w:rsidRPr="00F63F80" w:rsidRDefault="00A829BE" w:rsidP="00557E75">
            <w:r>
              <w:t>Maria Agnita</w:t>
            </w:r>
          </w:p>
        </w:tc>
        <w:tc>
          <w:tcPr>
            <w:tcW w:w="3192" w:type="dxa"/>
          </w:tcPr>
          <w:p w:rsidR="00A829BE" w:rsidRPr="00F63F80" w:rsidRDefault="00A829BE" w:rsidP="00557E75">
            <w:r>
              <w:t>Kornelis van Campenhout junior</w:t>
            </w:r>
          </w:p>
        </w:tc>
        <w:tc>
          <w:tcPr>
            <w:tcW w:w="2478" w:type="dxa"/>
          </w:tcPr>
          <w:p w:rsidR="00A829BE" w:rsidRPr="00F63F80" w:rsidRDefault="00A829BE" w:rsidP="00557E75">
            <w:r>
              <w:t>Dina Elizabeth Andriessen</w:t>
            </w:r>
          </w:p>
        </w:tc>
        <w:tc>
          <w:tcPr>
            <w:tcW w:w="5420" w:type="dxa"/>
          </w:tcPr>
          <w:p w:rsidR="00A829BE" w:rsidRPr="00F63F80" w:rsidRDefault="00A829BE" w:rsidP="00271361">
            <w:r>
              <w:t>Jan van Kampenhout, Agnita Lucht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3 </w:t>
            </w:r>
            <w:r w:rsidR="00D327D0">
              <w:t>sep</w:t>
            </w:r>
            <w:r>
              <w:t xml:space="preserve"> 1744</w:t>
            </w:r>
          </w:p>
        </w:tc>
        <w:tc>
          <w:tcPr>
            <w:tcW w:w="1984" w:type="dxa"/>
          </w:tcPr>
          <w:p w:rsidR="00A829BE" w:rsidRPr="00F63F80" w:rsidRDefault="00A829BE" w:rsidP="00557E75">
            <w:r>
              <w:t>Dina Elizabeth</w:t>
            </w:r>
          </w:p>
        </w:tc>
        <w:tc>
          <w:tcPr>
            <w:tcW w:w="3192" w:type="dxa"/>
          </w:tcPr>
          <w:p w:rsidR="00A829BE" w:rsidRPr="00F63F80" w:rsidRDefault="00A829BE" w:rsidP="007455A4">
            <w:r>
              <w:t>Kornelis van Campenhout junior</w:t>
            </w:r>
          </w:p>
        </w:tc>
        <w:tc>
          <w:tcPr>
            <w:tcW w:w="2478" w:type="dxa"/>
          </w:tcPr>
          <w:p w:rsidR="00A829BE" w:rsidRPr="00F63F80" w:rsidRDefault="00A829BE" w:rsidP="007455A4">
            <w:r>
              <w:t>Dina Elizabeth Andriessen</w:t>
            </w:r>
          </w:p>
        </w:tc>
        <w:tc>
          <w:tcPr>
            <w:tcW w:w="5420" w:type="dxa"/>
          </w:tcPr>
          <w:p w:rsidR="00A829BE" w:rsidRPr="00F63F80" w:rsidRDefault="00A829BE" w:rsidP="007455A4">
            <w:r>
              <w:t>Ds: Andreas Andriessen, Dina de Waele</w:t>
            </w:r>
          </w:p>
        </w:tc>
        <w:tc>
          <w:tcPr>
            <w:tcW w:w="4608" w:type="dxa"/>
          </w:tcPr>
          <w:p w:rsidR="00A829BE" w:rsidRPr="00F63F80" w:rsidRDefault="00A829BE" w:rsidP="007455A4"/>
        </w:tc>
      </w:tr>
      <w:tr w:rsidR="00A829BE" w:rsidRPr="00F63F80" w:rsidTr="00A829BE">
        <w:tc>
          <w:tcPr>
            <w:tcW w:w="1668" w:type="dxa"/>
          </w:tcPr>
          <w:p w:rsidR="00A829BE" w:rsidRDefault="00A829BE" w:rsidP="00557E75"/>
        </w:tc>
        <w:tc>
          <w:tcPr>
            <w:tcW w:w="1668" w:type="dxa"/>
          </w:tcPr>
          <w:p w:rsidR="00A829BE" w:rsidRDefault="00A829BE" w:rsidP="00557E75">
            <w:r>
              <w:t xml:space="preserve">13 </w:t>
            </w:r>
            <w:r w:rsidR="00D327D0">
              <w:t>sep</w:t>
            </w:r>
            <w:r>
              <w:t xml:space="preserve"> 1744</w:t>
            </w:r>
          </w:p>
        </w:tc>
        <w:tc>
          <w:tcPr>
            <w:tcW w:w="1984" w:type="dxa"/>
          </w:tcPr>
          <w:p w:rsidR="00A829BE" w:rsidRDefault="00A829BE" w:rsidP="00557E75">
            <w:r>
              <w:t>Tanneke</w:t>
            </w:r>
          </w:p>
        </w:tc>
        <w:tc>
          <w:tcPr>
            <w:tcW w:w="3192" w:type="dxa"/>
          </w:tcPr>
          <w:p w:rsidR="00A829BE" w:rsidRPr="00F63F80" w:rsidRDefault="00A829BE" w:rsidP="007455A4">
            <w:r>
              <w:t>Francois Herbout</w:t>
            </w:r>
          </w:p>
        </w:tc>
        <w:tc>
          <w:tcPr>
            <w:tcW w:w="2478" w:type="dxa"/>
          </w:tcPr>
          <w:p w:rsidR="00A829BE" w:rsidRPr="00F63F80" w:rsidRDefault="00A829BE" w:rsidP="007455A4">
            <w:r>
              <w:t>Janna Krijnssen</w:t>
            </w:r>
          </w:p>
        </w:tc>
        <w:tc>
          <w:tcPr>
            <w:tcW w:w="5420" w:type="dxa"/>
          </w:tcPr>
          <w:p w:rsidR="00A829BE" w:rsidRPr="00F63F80" w:rsidRDefault="00A829BE" w:rsidP="007455A4">
            <w:r>
              <w:t>Pieter Bousquet, Adriana Gijsels</w:t>
            </w:r>
          </w:p>
        </w:tc>
        <w:tc>
          <w:tcPr>
            <w:tcW w:w="4608" w:type="dxa"/>
          </w:tcPr>
          <w:p w:rsidR="00A829BE" w:rsidRPr="00F63F80" w:rsidRDefault="00A829BE" w:rsidP="007455A4"/>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sep</w:t>
            </w:r>
            <w:r>
              <w:t xml:space="preserve"> 1744</w:t>
            </w:r>
          </w:p>
        </w:tc>
        <w:tc>
          <w:tcPr>
            <w:tcW w:w="1984" w:type="dxa"/>
          </w:tcPr>
          <w:p w:rsidR="00A829BE" w:rsidRPr="00F63F80" w:rsidRDefault="00A829BE" w:rsidP="00557E75">
            <w:r>
              <w:t>Adriaan</w:t>
            </w:r>
          </w:p>
        </w:tc>
        <w:tc>
          <w:tcPr>
            <w:tcW w:w="3192" w:type="dxa"/>
          </w:tcPr>
          <w:p w:rsidR="00A829BE" w:rsidRPr="00F63F80" w:rsidRDefault="00A829BE" w:rsidP="007455A4">
            <w:r>
              <w:t>Aernout Hostee</w:t>
            </w:r>
          </w:p>
        </w:tc>
        <w:tc>
          <w:tcPr>
            <w:tcW w:w="2478" w:type="dxa"/>
          </w:tcPr>
          <w:p w:rsidR="00A829BE" w:rsidRPr="00F63F80" w:rsidRDefault="00A829BE" w:rsidP="007455A4">
            <w:r>
              <w:t>Catharina van Gelderlant</w:t>
            </w:r>
          </w:p>
        </w:tc>
        <w:tc>
          <w:tcPr>
            <w:tcW w:w="5420" w:type="dxa"/>
          </w:tcPr>
          <w:p w:rsidR="00A829BE" w:rsidRPr="00F63F80" w:rsidRDefault="00A829BE" w:rsidP="007455A4">
            <w:r>
              <w:t>Frans Tollenaer, Maria Beers</w:t>
            </w:r>
          </w:p>
        </w:tc>
        <w:tc>
          <w:tcPr>
            <w:tcW w:w="4608" w:type="dxa"/>
          </w:tcPr>
          <w:p w:rsidR="00A829BE" w:rsidRPr="00F63F80" w:rsidRDefault="00A829BE" w:rsidP="007455A4"/>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okt</w:t>
            </w:r>
            <w:r>
              <w:t xml:space="preserve"> 1744</w:t>
            </w:r>
          </w:p>
        </w:tc>
        <w:tc>
          <w:tcPr>
            <w:tcW w:w="1984" w:type="dxa"/>
          </w:tcPr>
          <w:p w:rsidR="00A829BE" w:rsidRPr="00F63F80" w:rsidRDefault="00A829BE" w:rsidP="00557E75">
            <w:r>
              <w:t>Abigel</w:t>
            </w:r>
          </w:p>
        </w:tc>
        <w:tc>
          <w:tcPr>
            <w:tcW w:w="3192" w:type="dxa"/>
          </w:tcPr>
          <w:p w:rsidR="00A829BE" w:rsidRPr="00F63F80" w:rsidRDefault="00A829BE" w:rsidP="007455A4">
            <w:r>
              <w:t>Frans Dieleman</w:t>
            </w:r>
          </w:p>
        </w:tc>
        <w:tc>
          <w:tcPr>
            <w:tcW w:w="2478" w:type="dxa"/>
          </w:tcPr>
          <w:p w:rsidR="00A829BE" w:rsidRPr="00F63F80" w:rsidRDefault="00A829BE" w:rsidP="007455A4">
            <w:r>
              <w:t>Janna Duivaert</w:t>
            </w:r>
          </w:p>
        </w:tc>
        <w:tc>
          <w:tcPr>
            <w:tcW w:w="5420" w:type="dxa"/>
          </w:tcPr>
          <w:p w:rsidR="00A829BE" w:rsidRPr="00F63F80" w:rsidRDefault="00A829BE" w:rsidP="007455A4">
            <w:r>
              <w:t>Willem Dieleman, Pieter de Zutter, Geertrui de Braele</w:t>
            </w:r>
          </w:p>
        </w:tc>
        <w:tc>
          <w:tcPr>
            <w:tcW w:w="4608" w:type="dxa"/>
          </w:tcPr>
          <w:p w:rsidR="00A829BE" w:rsidRPr="00F63F80" w:rsidRDefault="00A829BE" w:rsidP="007455A4"/>
        </w:tc>
      </w:tr>
      <w:tr w:rsidR="00A829BE" w:rsidRPr="00296346" w:rsidTr="00A829BE">
        <w:tc>
          <w:tcPr>
            <w:tcW w:w="1668" w:type="dxa"/>
          </w:tcPr>
          <w:p w:rsidR="00A829BE" w:rsidRDefault="00A829BE" w:rsidP="00557E75"/>
        </w:tc>
        <w:tc>
          <w:tcPr>
            <w:tcW w:w="1668" w:type="dxa"/>
          </w:tcPr>
          <w:p w:rsidR="00A829BE" w:rsidRPr="00F63F80" w:rsidRDefault="00A829BE" w:rsidP="00557E75">
            <w:r>
              <w:t xml:space="preserve">21 </w:t>
            </w:r>
            <w:r w:rsidR="00D327D0">
              <w:t>okt</w:t>
            </w:r>
            <w:r>
              <w:t xml:space="preserve"> 1744</w:t>
            </w:r>
          </w:p>
        </w:tc>
        <w:tc>
          <w:tcPr>
            <w:tcW w:w="1984" w:type="dxa"/>
          </w:tcPr>
          <w:p w:rsidR="00A829BE" w:rsidRPr="00F63F80" w:rsidRDefault="00A829BE" w:rsidP="00557E75">
            <w:r>
              <w:t>Katharina</w:t>
            </w:r>
          </w:p>
        </w:tc>
        <w:tc>
          <w:tcPr>
            <w:tcW w:w="3192" w:type="dxa"/>
          </w:tcPr>
          <w:p w:rsidR="00A829BE" w:rsidRPr="00F63F80" w:rsidRDefault="00A829BE" w:rsidP="007455A4">
            <w:r>
              <w:t>Jan Hoelands</w:t>
            </w:r>
          </w:p>
        </w:tc>
        <w:tc>
          <w:tcPr>
            <w:tcW w:w="2478" w:type="dxa"/>
          </w:tcPr>
          <w:p w:rsidR="00A829BE" w:rsidRPr="00F63F80" w:rsidRDefault="00A829BE" w:rsidP="007455A4">
            <w:r>
              <w:t>Katharina de Smit</w:t>
            </w:r>
          </w:p>
        </w:tc>
        <w:tc>
          <w:tcPr>
            <w:tcW w:w="5420" w:type="dxa"/>
          </w:tcPr>
          <w:p w:rsidR="00A829BE" w:rsidRPr="00D1272C" w:rsidRDefault="00A829BE" w:rsidP="007455A4">
            <w:pPr>
              <w:rPr>
                <w:lang w:val="en-US"/>
              </w:rPr>
            </w:pPr>
            <w:r w:rsidRPr="00D1272C">
              <w:rPr>
                <w:lang w:val="en-US"/>
              </w:rPr>
              <w:t>Schepen Francois Haei, Juff. Catharina Croppenberg</w:t>
            </w:r>
          </w:p>
        </w:tc>
        <w:tc>
          <w:tcPr>
            <w:tcW w:w="4608" w:type="dxa"/>
          </w:tcPr>
          <w:p w:rsidR="00A829BE" w:rsidRPr="00D1272C" w:rsidRDefault="00A829BE" w:rsidP="007455A4">
            <w:pPr>
              <w:rPr>
                <w:lang w:val="en-US"/>
              </w:rPr>
            </w:pPr>
          </w:p>
        </w:tc>
      </w:tr>
      <w:tr w:rsidR="00A829BE" w:rsidRPr="00D1272C" w:rsidTr="00A829BE">
        <w:tc>
          <w:tcPr>
            <w:tcW w:w="1668" w:type="dxa"/>
          </w:tcPr>
          <w:p w:rsidR="00A829BE" w:rsidRPr="00A829BE" w:rsidRDefault="00A829BE" w:rsidP="00557E75">
            <w:pPr>
              <w:rPr>
                <w:lang w:val="en-US"/>
              </w:rPr>
            </w:pPr>
          </w:p>
        </w:tc>
        <w:tc>
          <w:tcPr>
            <w:tcW w:w="1668" w:type="dxa"/>
          </w:tcPr>
          <w:p w:rsidR="00A829BE" w:rsidRPr="00F63F80" w:rsidRDefault="00A829BE" w:rsidP="00557E75">
            <w:r>
              <w:t xml:space="preserve">25 </w:t>
            </w:r>
            <w:r w:rsidR="00D327D0">
              <w:t>okt</w:t>
            </w:r>
            <w:r>
              <w:t xml:space="preserve"> 1744</w:t>
            </w:r>
          </w:p>
        </w:tc>
        <w:tc>
          <w:tcPr>
            <w:tcW w:w="1984" w:type="dxa"/>
          </w:tcPr>
          <w:p w:rsidR="00A829BE" w:rsidRPr="00F63F80" w:rsidRDefault="00A829BE" w:rsidP="00557E75">
            <w:r>
              <w:t>Adriaen</w:t>
            </w:r>
          </w:p>
        </w:tc>
        <w:tc>
          <w:tcPr>
            <w:tcW w:w="3192" w:type="dxa"/>
          </w:tcPr>
          <w:p w:rsidR="00A829BE" w:rsidRPr="00F63F80" w:rsidRDefault="00A829BE" w:rsidP="007455A4">
            <w:r>
              <w:t>Jan Schilderman de jonge</w:t>
            </w:r>
          </w:p>
        </w:tc>
        <w:tc>
          <w:tcPr>
            <w:tcW w:w="2478" w:type="dxa"/>
          </w:tcPr>
          <w:p w:rsidR="00A829BE" w:rsidRPr="00F63F80" w:rsidRDefault="00A829BE" w:rsidP="007455A4">
            <w:r>
              <w:t>Pieternella Covee</w:t>
            </w:r>
          </w:p>
        </w:tc>
        <w:tc>
          <w:tcPr>
            <w:tcW w:w="5420" w:type="dxa"/>
          </w:tcPr>
          <w:p w:rsidR="00A829BE" w:rsidRPr="00F63F80" w:rsidRDefault="00A829BE" w:rsidP="007455A4">
            <w:r>
              <w:t>Jan Hagebos, Adriaen van Doorn filius Cornelii</w:t>
            </w:r>
          </w:p>
        </w:tc>
        <w:tc>
          <w:tcPr>
            <w:tcW w:w="4608" w:type="dxa"/>
          </w:tcPr>
          <w:p w:rsidR="00A829BE" w:rsidRPr="00F63F80" w:rsidRDefault="00A829BE" w:rsidP="007455A4"/>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4 </w:t>
            </w:r>
            <w:r w:rsidR="00D327D0">
              <w:t>nov</w:t>
            </w:r>
            <w:r>
              <w:t xml:space="preserve"> 1744</w:t>
            </w:r>
          </w:p>
        </w:tc>
        <w:tc>
          <w:tcPr>
            <w:tcW w:w="1984" w:type="dxa"/>
          </w:tcPr>
          <w:p w:rsidR="00A829BE" w:rsidRPr="00F63F80" w:rsidRDefault="00A829BE" w:rsidP="00557E75">
            <w:r>
              <w:t>Pieter</w:t>
            </w:r>
          </w:p>
        </w:tc>
        <w:tc>
          <w:tcPr>
            <w:tcW w:w="3192" w:type="dxa"/>
          </w:tcPr>
          <w:p w:rsidR="00A829BE" w:rsidRPr="00F63F80" w:rsidRDefault="00A829BE" w:rsidP="007455A4">
            <w:r>
              <w:t>Pieter Steur</w:t>
            </w:r>
          </w:p>
        </w:tc>
        <w:tc>
          <w:tcPr>
            <w:tcW w:w="2478" w:type="dxa"/>
          </w:tcPr>
          <w:p w:rsidR="00A829BE" w:rsidRPr="00F63F80" w:rsidRDefault="00A829BE" w:rsidP="007455A4">
            <w:r>
              <w:t>Elizabeth van der Burg</w:t>
            </w:r>
          </w:p>
        </w:tc>
        <w:tc>
          <w:tcPr>
            <w:tcW w:w="5420" w:type="dxa"/>
          </w:tcPr>
          <w:p w:rsidR="00A829BE" w:rsidRPr="00F63F80" w:rsidRDefault="002058FE" w:rsidP="002058FE">
            <w:r>
              <w:t>Michiel Breeroe</w:t>
            </w:r>
            <w:r w:rsidR="00A829BE">
              <w:t>, Anna Steur</w:t>
            </w:r>
          </w:p>
        </w:tc>
        <w:tc>
          <w:tcPr>
            <w:tcW w:w="4608" w:type="dxa"/>
          </w:tcPr>
          <w:p w:rsidR="00A829BE" w:rsidRPr="00F63F80" w:rsidRDefault="00A829BE" w:rsidP="007455A4"/>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5 </w:t>
            </w:r>
            <w:r w:rsidR="00D327D0">
              <w:t>nov</w:t>
            </w:r>
            <w:r>
              <w:t xml:space="preserve"> 1744</w:t>
            </w:r>
          </w:p>
        </w:tc>
        <w:tc>
          <w:tcPr>
            <w:tcW w:w="1984" w:type="dxa"/>
          </w:tcPr>
          <w:p w:rsidR="00A829BE" w:rsidRPr="00F63F80" w:rsidRDefault="00A829BE" w:rsidP="00557E75">
            <w:r>
              <w:t>Nikolaes</w:t>
            </w:r>
          </w:p>
        </w:tc>
        <w:tc>
          <w:tcPr>
            <w:tcW w:w="3192" w:type="dxa"/>
          </w:tcPr>
          <w:p w:rsidR="00A829BE" w:rsidRPr="00F63F80" w:rsidRDefault="00A829BE" w:rsidP="007455A4">
            <w:r>
              <w:t>Nikolaes Delser</w:t>
            </w:r>
          </w:p>
        </w:tc>
        <w:tc>
          <w:tcPr>
            <w:tcW w:w="2478" w:type="dxa"/>
          </w:tcPr>
          <w:p w:rsidR="00A829BE" w:rsidRPr="00F63F80" w:rsidRDefault="00A829BE" w:rsidP="007455A4">
            <w:r>
              <w:t>Maria Webbes</w:t>
            </w:r>
          </w:p>
        </w:tc>
        <w:tc>
          <w:tcPr>
            <w:tcW w:w="5420" w:type="dxa"/>
          </w:tcPr>
          <w:p w:rsidR="00A829BE" w:rsidRPr="00F63F80" w:rsidRDefault="00A829BE" w:rsidP="007455A4">
            <w:r>
              <w:t>Johannes Plak, Pieter Spoor, Dina Hooglander</w:t>
            </w:r>
          </w:p>
        </w:tc>
        <w:tc>
          <w:tcPr>
            <w:tcW w:w="4608" w:type="dxa"/>
          </w:tcPr>
          <w:p w:rsidR="00A829BE" w:rsidRPr="00F63F80" w:rsidRDefault="00A829BE" w:rsidP="007455A4"/>
        </w:tc>
      </w:tr>
      <w:tr w:rsidR="00A829BE" w:rsidRPr="00F63F80" w:rsidTr="00A829BE">
        <w:tc>
          <w:tcPr>
            <w:tcW w:w="1668" w:type="dxa"/>
          </w:tcPr>
          <w:p w:rsidR="00A829BE" w:rsidRDefault="00A829BE" w:rsidP="00670C26"/>
        </w:tc>
        <w:tc>
          <w:tcPr>
            <w:tcW w:w="1668" w:type="dxa"/>
          </w:tcPr>
          <w:p w:rsidR="00A829BE" w:rsidRPr="00F63F80" w:rsidRDefault="00A829BE" w:rsidP="00670C26">
            <w:r>
              <w:t xml:space="preserve">6 </w:t>
            </w:r>
            <w:r w:rsidR="00D327D0">
              <w:t>dec</w:t>
            </w:r>
            <w:r>
              <w:t xml:space="preserve"> 1744</w:t>
            </w:r>
          </w:p>
        </w:tc>
        <w:tc>
          <w:tcPr>
            <w:tcW w:w="1984" w:type="dxa"/>
          </w:tcPr>
          <w:p w:rsidR="00A829BE" w:rsidRPr="00F63F80" w:rsidRDefault="00A829BE" w:rsidP="00557E75">
            <w:r>
              <w:t>Janna</w:t>
            </w:r>
          </w:p>
        </w:tc>
        <w:tc>
          <w:tcPr>
            <w:tcW w:w="3192" w:type="dxa"/>
          </w:tcPr>
          <w:p w:rsidR="00A829BE" w:rsidRPr="00F63F80" w:rsidRDefault="00A829BE" w:rsidP="00557E75">
            <w:r>
              <w:t>Kornelis Verket</w:t>
            </w:r>
          </w:p>
        </w:tc>
        <w:tc>
          <w:tcPr>
            <w:tcW w:w="2478" w:type="dxa"/>
          </w:tcPr>
          <w:p w:rsidR="00A829BE" w:rsidRPr="00F63F80" w:rsidRDefault="00A829BE" w:rsidP="00557E75">
            <w:r>
              <w:t>Maria Vinke</w:t>
            </w:r>
          </w:p>
        </w:tc>
        <w:tc>
          <w:tcPr>
            <w:tcW w:w="5420" w:type="dxa"/>
          </w:tcPr>
          <w:p w:rsidR="00A829BE" w:rsidRPr="00F63F80" w:rsidRDefault="00A829BE" w:rsidP="00271361">
            <w:r>
              <w:t>Jan Vinke, Jakob Plak, Kornelia Schuitvlot</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dec</w:t>
            </w:r>
            <w:r>
              <w:t xml:space="preserve"> 1744</w:t>
            </w:r>
          </w:p>
        </w:tc>
        <w:tc>
          <w:tcPr>
            <w:tcW w:w="1984" w:type="dxa"/>
          </w:tcPr>
          <w:p w:rsidR="00A829BE" w:rsidRPr="00F63F80" w:rsidRDefault="00A829BE" w:rsidP="00557E75">
            <w:r>
              <w:t>Antonina</w:t>
            </w:r>
          </w:p>
        </w:tc>
        <w:tc>
          <w:tcPr>
            <w:tcW w:w="3192" w:type="dxa"/>
          </w:tcPr>
          <w:p w:rsidR="00A829BE" w:rsidRPr="00F63F80" w:rsidRDefault="00A829BE" w:rsidP="00557E75">
            <w:r>
              <w:t>Jakob Kuiper</w:t>
            </w:r>
          </w:p>
        </w:tc>
        <w:tc>
          <w:tcPr>
            <w:tcW w:w="2478" w:type="dxa"/>
          </w:tcPr>
          <w:p w:rsidR="00A829BE" w:rsidRPr="00F63F80" w:rsidRDefault="00A829BE" w:rsidP="00557E75">
            <w:r>
              <w:t>Adriaentje de Zeuw</w:t>
            </w:r>
          </w:p>
        </w:tc>
        <w:tc>
          <w:tcPr>
            <w:tcW w:w="5420" w:type="dxa"/>
          </w:tcPr>
          <w:p w:rsidR="00A829BE" w:rsidRPr="00F63F80" w:rsidRDefault="00A829BE" w:rsidP="00271361">
            <w:r>
              <w:t>Kornelis de Zeuw, Dingetje de Holland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0 </w:t>
            </w:r>
            <w:r w:rsidR="00D327D0">
              <w:t>dec</w:t>
            </w:r>
            <w:r>
              <w:t xml:space="preserve"> 1744</w:t>
            </w:r>
          </w:p>
        </w:tc>
        <w:tc>
          <w:tcPr>
            <w:tcW w:w="1984" w:type="dxa"/>
          </w:tcPr>
          <w:p w:rsidR="00A829BE" w:rsidRPr="00F63F80" w:rsidRDefault="00A829BE" w:rsidP="00557E75">
            <w:r>
              <w:t>Sara</w:t>
            </w:r>
          </w:p>
        </w:tc>
        <w:tc>
          <w:tcPr>
            <w:tcW w:w="3192" w:type="dxa"/>
          </w:tcPr>
          <w:p w:rsidR="00A829BE" w:rsidRPr="00F63F80" w:rsidRDefault="00A829BE" w:rsidP="00557E75">
            <w:r>
              <w:t>Joan de Zwaef</w:t>
            </w:r>
          </w:p>
        </w:tc>
        <w:tc>
          <w:tcPr>
            <w:tcW w:w="2478" w:type="dxa"/>
          </w:tcPr>
          <w:p w:rsidR="00A829BE" w:rsidRPr="00F63F80" w:rsidRDefault="00A829BE" w:rsidP="00670C26">
            <w:r>
              <w:t>Joanna Buere</w:t>
            </w:r>
          </w:p>
        </w:tc>
        <w:tc>
          <w:tcPr>
            <w:tcW w:w="5420" w:type="dxa"/>
          </w:tcPr>
          <w:p w:rsidR="00A829BE" w:rsidRPr="00F63F80" w:rsidRDefault="00A829BE" w:rsidP="00271361">
            <w:r>
              <w:t>Jan van Doorn, Margarita Duivelaer</w:t>
            </w:r>
          </w:p>
        </w:tc>
        <w:tc>
          <w:tcPr>
            <w:tcW w:w="4608" w:type="dxa"/>
          </w:tcPr>
          <w:p w:rsidR="00A829BE" w:rsidRPr="00F63F80" w:rsidRDefault="00A829BE" w:rsidP="00271361"/>
        </w:tc>
      </w:tr>
      <w:tr w:rsidR="00A829BE" w:rsidRPr="00F63F80" w:rsidTr="00A829BE">
        <w:tc>
          <w:tcPr>
            <w:tcW w:w="1668" w:type="dxa"/>
          </w:tcPr>
          <w:p w:rsidR="00A829BE" w:rsidRDefault="00A829BE" w:rsidP="00670C26"/>
        </w:tc>
        <w:tc>
          <w:tcPr>
            <w:tcW w:w="1668" w:type="dxa"/>
          </w:tcPr>
          <w:p w:rsidR="00A829BE" w:rsidRPr="00F63F80" w:rsidRDefault="00A829BE" w:rsidP="00670C26">
            <w:r>
              <w:t xml:space="preserve">20 </w:t>
            </w:r>
            <w:r w:rsidR="00D327D0">
              <w:t>dec</w:t>
            </w:r>
            <w:r>
              <w:t xml:space="preserve"> 1744</w:t>
            </w:r>
          </w:p>
        </w:tc>
        <w:tc>
          <w:tcPr>
            <w:tcW w:w="1984" w:type="dxa"/>
          </w:tcPr>
          <w:p w:rsidR="00A829BE" w:rsidRPr="00F63F80" w:rsidRDefault="00A829BE" w:rsidP="00557E75">
            <w:r>
              <w:t>Katharina</w:t>
            </w:r>
          </w:p>
        </w:tc>
        <w:tc>
          <w:tcPr>
            <w:tcW w:w="3192" w:type="dxa"/>
          </w:tcPr>
          <w:p w:rsidR="00A829BE" w:rsidRPr="00F63F80" w:rsidRDefault="00A829BE" w:rsidP="00557E75">
            <w:r>
              <w:t>Jakobus Triest</w:t>
            </w:r>
          </w:p>
        </w:tc>
        <w:tc>
          <w:tcPr>
            <w:tcW w:w="2478" w:type="dxa"/>
          </w:tcPr>
          <w:p w:rsidR="00A829BE" w:rsidRPr="00F63F80" w:rsidRDefault="00A829BE" w:rsidP="00557E75">
            <w:r>
              <w:t>Anna van de Vijver</w:t>
            </w:r>
          </w:p>
        </w:tc>
        <w:tc>
          <w:tcPr>
            <w:tcW w:w="5420" w:type="dxa"/>
          </w:tcPr>
          <w:p w:rsidR="00A829BE" w:rsidRPr="00F63F80" w:rsidRDefault="00A829BE" w:rsidP="00670C26">
            <w:r>
              <w:t>Jan Hagebos, Pieter Hamelink, Francoise van Nieuwenhuize</w:t>
            </w:r>
          </w:p>
        </w:tc>
        <w:tc>
          <w:tcPr>
            <w:tcW w:w="4608" w:type="dxa"/>
          </w:tcPr>
          <w:p w:rsidR="00A829BE" w:rsidRPr="00F63F80" w:rsidRDefault="00A829BE" w:rsidP="00271361"/>
        </w:tc>
      </w:tr>
      <w:tr w:rsidR="00A829BE" w:rsidRPr="00F63F80" w:rsidTr="00A829BE">
        <w:tc>
          <w:tcPr>
            <w:tcW w:w="1668" w:type="dxa"/>
          </w:tcPr>
          <w:p w:rsidR="00A829BE" w:rsidRDefault="00A829BE" w:rsidP="00670C26"/>
        </w:tc>
        <w:tc>
          <w:tcPr>
            <w:tcW w:w="1668" w:type="dxa"/>
          </w:tcPr>
          <w:p w:rsidR="00A829BE" w:rsidRPr="00F63F80" w:rsidRDefault="00A829BE" w:rsidP="00670C26">
            <w:r>
              <w:t xml:space="preserve">25 </w:t>
            </w:r>
            <w:r w:rsidR="00D327D0">
              <w:t>dec</w:t>
            </w:r>
            <w:r>
              <w:t xml:space="preserve"> 1744</w:t>
            </w:r>
          </w:p>
        </w:tc>
        <w:tc>
          <w:tcPr>
            <w:tcW w:w="1984" w:type="dxa"/>
          </w:tcPr>
          <w:p w:rsidR="00A829BE" w:rsidRPr="00F63F80" w:rsidRDefault="00F94443" w:rsidP="00557E75">
            <w:r>
              <w:t>Ja</w:t>
            </w:r>
            <w:r w:rsidR="00A829BE">
              <w:t>kobus</w:t>
            </w:r>
          </w:p>
        </w:tc>
        <w:tc>
          <w:tcPr>
            <w:tcW w:w="3192" w:type="dxa"/>
          </w:tcPr>
          <w:p w:rsidR="00A829BE" w:rsidRPr="00F63F80" w:rsidRDefault="00A829BE" w:rsidP="00557E75">
            <w:r>
              <w:t>Pieter van den Broeke</w:t>
            </w:r>
          </w:p>
        </w:tc>
        <w:tc>
          <w:tcPr>
            <w:tcW w:w="2478" w:type="dxa"/>
          </w:tcPr>
          <w:p w:rsidR="00A829BE" w:rsidRPr="00F63F80" w:rsidRDefault="00A829BE" w:rsidP="00557E75">
            <w:r>
              <w:t>Maetje Frederiksen</w:t>
            </w:r>
          </w:p>
        </w:tc>
        <w:tc>
          <w:tcPr>
            <w:tcW w:w="5420" w:type="dxa"/>
          </w:tcPr>
          <w:p w:rsidR="00A829BE" w:rsidRPr="00F63F80" w:rsidRDefault="00A829BE" w:rsidP="00271361">
            <w:r>
              <w:t>Jacobus Frederiksen, Levinus Schilderman, Josina Frederik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5 </w:t>
            </w:r>
            <w:r w:rsidR="00D327D0">
              <w:t>dec</w:t>
            </w:r>
            <w:r>
              <w:t xml:space="preserve"> 1744</w:t>
            </w:r>
          </w:p>
        </w:tc>
        <w:tc>
          <w:tcPr>
            <w:tcW w:w="1984" w:type="dxa"/>
          </w:tcPr>
          <w:p w:rsidR="00A829BE" w:rsidRPr="00F63F80" w:rsidRDefault="00A829BE" w:rsidP="00557E75">
            <w:r>
              <w:t>Kornelis</w:t>
            </w:r>
          </w:p>
        </w:tc>
        <w:tc>
          <w:tcPr>
            <w:tcW w:w="3192" w:type="dxa"/>
          </w:tcPr>
          <w:p w:rsidR="00A829BE" w:rsidRPr="00F63F80" w:rsidRDefault="00A829BE" w:rsidP="00557E75">
            <w:r>
              <w:t>Kornelis Doeselaer</w:t>
            </w:r>
          </w:p>
        </w:tc>
        <w:tc>
          <w:tcPr>
            <w:tcW w:w="2478" w:type="dxa"/>
          </w:tcPr>
          <w:p w:rsidR="00A829BE" w:rsidRPr="00F63F80" w:rsidRDefault="00A829BE" w:rsidP="00557E75">
            <w:r>
              <w:t>Aletta Kornelis</w:t>
            </w:r>
          </w:p>
        </w:tc>
        <w:tc>
          <w:tcPr>
            <w:tcW w:w="5420" w:type="dxa"/>
          </w:tcPr>
          <w:p w:rsidR="00A829BE" w:rsidRPr="00F63F80" w:rsidRDefault="00A829BE" w:rsidP="00271361">
            <w:r>
              <w:t>Daniel Sandos, Jan van Hoeve, Maria Doesela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6 </w:t>
            </w:r>
            <w:r w:rsidR="00D327D0">
              <w:t>dec</w:t>
            </w:r>
            <w:r>
              <w:t xml:space="preserve"> 1744</w:t>
            </w:r>
          </w:p>
        </w:tc>
        <w:tc>
          <w:tcPr>
            <w:tcW w:w="1984" w:type="dxa"/>
          </w:tcPr>
          <w:p w:rsidR="00A829BE" w:rsidRPr="00F63F80" w:rsidRDefault="00A829BE" w:rsidP="00557E75">
            <w:r>
              <w:t>Barbara</w:t>
            </w:r>
          </w:p>
        </w:tc>
        <w:tc>
          <w:tcPr>
            <w:tcW w:w="3192" w:type="dxa"/>
          </w:tcPr>
          <w:p w:rsidR="00A829BE" w:rsidRPr="00F63F80" w:rsidRDefault="00A829BE" w:rsidP="00557E75">
            <w:r>
              <w:t>Kornelis de Jonge</w:t>
            </w:r>
          </w:p>
        </w:tc>
        <w:tc>
          <w:tcPr>
            <w:tcW w:w="2478" w:type="dxa"/>
          </w:tcPr>
          <w:p w:rsidR="00A829BE" w:rsidRPr="00F63F80" w:rsidRDefault="00A829BE" w:rsidP="00557E75">
            <w:r>
              <w:t>Barbara Abrahamsen</w:t>
            </w:r>
          </w:p>
        </w:tc>
        <w:tc>
          <w:tcPr>
            <w:tcW w:w="5420" w:type="dxa"/>
          </w:tcPr>
          <w:p w:rsidR="00A829BE" w:rsidRPr="00F63F80" w:rsidRDefault="00A829BE" w:rsidP="00271361">
            <w:r>
              <w:t>Jan de Jonge, Elizabeth de Jong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6 </w:t>
            </w:r>
            <w:r w:rsidR="00D327D0">
              <w:t>jan</w:t>
            </w:r>
            <w:r>
              <w:t xml:space="preserve"> 1745</w:t>
            </w:r>
          </w:p>
        </w:tc>
        <w:tc>
          <w:tcPr>
            <w:tcW w:w="1984" w:type="dxa"/>
          </w:tcPr>
          <w:p w:rsidR="00A829BE" w:rsidRPr="00F63F80" w:rsidRDefault="00A829BE" w:rsidP="00557E75">
            <w:r>
              <w:t>Suzanna Jakoba</w:t>
            </w:r>
          </w:p>
        </w:tc>
        <w:tc>
          <w:tcPr>
            <w:tcW w:w="3192" w:type="dxa"/>
          </w:tcPr>
          <w:p w:rsidR="00A829BE" w:rsidRPr="00F63F80" w:rsidRDefault="00A829BE" w:rsidP="00557E75">
            <w:r>
              <w:t>Daniël Minet</w:t>
            </w:r>
          </w:p>
        </w:tc>
        <w:tc>
          <w:tcPr>
            <w:tcW w:w="2478" w:type="dxa"/>
          </w:tcPr>
          <w:p w:rsidR="00A829BE" w:rsidRPr="00F63F80" w:rsidRDefault="00A829BE" w:rsidP="00557E75">
            <w:r>
              <w:t>Leuntje de Mol</w:t>
            </w:r>
          </w:p>
        </w:tc>
        <w:tc>
          <w:tcPr>
            <w:tcW w:w="5420" w:type="dxa"/>
          </w:tcPr>
          <w:p w:rsidR="00A829BE" w:rsidRPr="00F63F80" w:rsidRDefault="00A829BE" w:rsidP="00271361">
            <w:r>
              <w:t>Jakobus de Lozanne filius Petri, Johanna de Lozanne Snijder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jan</w:t>
            </w:r>
            <w:r>
              <w:t xml:space="preserve"> 1745</w:t>
            </w:r>
          </w:p>
        </w:tc>
        <w:tc>
          <w:tcPr>
            <w:tcW w:w="1984" w:type="dxa"/>
          </w:tcPr>
          <w:p w:rsidR="00A829BE" w:rsidRPr="00F63F80" w:rsidRDefault="00A829BE" w:rsidP="00557E75">
            <w:r>
              <w:t>Elias</w:t>
            </w:r>
          </w:p>
        </w:tc>
        <w:tc>
          <w:tcPr>
            <w:tcW w:w="3192" w:type="dxa"/>
          </w:tcPr>
          <w:p w:rsidR="00A829BE" w:rsidRPr="00F63F80" w:rsidRDefault="00A829BE" w:rsidP="00557E75">
            <w:r>
              <w:t>Jan van der Gouwe</w:t>
            </w:r>
          </w:p>
        </w:tc>
        <w:tc>
          <w:tcPr>
            <w:tcW w:w="2478" w:type="dxa"/>
          </w:tcPr>
          <w:p w:rsidR="00A829BE" w:rsidRPr="00F63F80" w:rsidRDefault="00A829BE" w:rsidP="00557E75">
            <w:r>
              <w:t>Cornelia Parmentier</w:t>
            </w:r>
          </w:p>
        </w:tc>
        <w:tc>
          <w:tcPr>
            <w:tcW w:w="5420" w:type="dxa"/>
          </w:tcPr>
          <w:p w:rsidR="00A829BE" w:rsidRPr="00F63F80" w:rsidRDefault="00A829BE" w:rsidP="00271361">
            <w:r>
              <w:t>Kornelis Hack, Francoise Permenti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jan</w:t>
            </w:r>
            <w:r>
              <w:t xml:space="preserve"> 1745</w:t>
            </w:r>
          </w:p>
        </w:tc>
        <w:tc>
          <w:tcPr>
            <w:tcW w:w="1984" w:type="dxa"/>
          </w:tcPr>
          <w:p w:rsidR="00A829BE" w:rsidRPr="00F63F80" w:rsidRDefault="00A829BE" w:rsidP="00557E75">
            <w:r>
              <w:t>Elizabetha</w:t>
            </w:r>
          </w:p>
        </w:tc>
        <w:tc>
          <w:tcPr>
            <w:tcW w:w="3192" w:type="dxa"/>
          </w:tcPr>
          <w:p w:rsidR="00A829BE" w:rsidRPr="00F63F80" w:rsidRDefault="00A829BE" w:rsidP="00557E75">
            <w:r>
              <w:t>Cornelis Andriessen</w:t>
            </w:r>
          </w:p>
        </w:tc>
        <w:tc>
          <w:tcPr>
            <w:tcW w:w="2478" w:type="dxa"/>
          </w:tcPr>
          <w:p w:rsidR="00A829BE" w:rsidRPr="00F63F80" w:rsidRDefault="00A829BE" w:rsidP="00557E75">
            <w:r>
              <w:t>Maria Michielsen</w:t>
            </w:r>
          </w:p>
        </w:tc>
        <w:tc>
          <w:tcPr>
            <w:tcW w:w="5420" w:type="dxa"/>
          </w:tcPr>
          <w:p w:rsidR="00A829BE" w:rsidRPr="00F63F80" w:rsidRDefault="00A829BE" w:rsidP="00271361">
            <w:r>
              <w:t>Cornelis van Doorn, Cornelis Riekwel, Elizabeth Michielse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3 </w:t>
            </w:r>
            <w:r w:rsidR="00D327D0">
              <w:t>jan</w:t>
            </w:r>
            <w:r>
              <w:t xml:space="preserve"> 1745</w:t>
            </w:r>
          </w:p>
        </w:tc>
        <w:tc>
          <w:tcPr>
            <w:tcW w:w="1984" w:type="dxa"/>
          </w:tcPr>
          <w:p w:rsidR="00A829BE" w:rsidRPr="00F63F80" w:rsidRDefault="00A829BE" w:rsidP="00557E75">
            <w:r>
              <w:t>Jan</w:t>
            </w:r>
          </w:p>
        </w:tc>
        <w:tc>
          <w:tcPr>
            <w:tcW w:w="3192" w:type="dxa"/>
          </w:tcPr>
          <w:p w:rsidR="00A829BE" w:rsidRPr="00F63F80" w:rsidRDefault="00A829BE" w:rsidP="00557E75">
            <w:r>
              <w:t>Pieter Bolleman</w:t>
            </w:r>
          </w:p>
        </w:tc>
        <w:tc>
          <w:tcPr>
            <w:tcW w:w="2478" w:type="dxa"/>
          </w:tcPr>
          <w:p w:rsidR="00A829BE" w:rsidRPr="00F63F80" w:rsidRDefault="00A829BE" w:rsidP="00557E75">
            <w:r>
              <w:t>Adriana van Loo</w:t>
            </w:r>
          </w:p>
        </w:tc>
        <w:tc>
          <w:tcPr>
            <w:tcW w:w="5420" w:type="dxa"/>
          </w:tcPr>
          <w:p w:rsidR="00A829BE" w:rsidRPr="00F63F80" w:rsidRDefault="00A829BE" w:rsidP="002058FE">
            <w:r>
              <w:t>Jan Bolleman, Joost Bolleman, Anna van Ham</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7 </w:t>
            </w:r>
            <w:r w:rsidR="00D327D0">
              <w:t>jan</w:t>
            </w:r>
            <w:r>
              <w:t xml:space="preserve"> 1745</w:t>
            </w:r>
          </w:p>
        </w:tc>
        <w:tc>
          <w:tcPr>
            <w:tcW w:w="1984" w:type="dxa"/>
          </w:tcPr>
          <w:p w:rsidR="00A829BE" w:rsidRPr="00F63F80" w:rsidRDefault="00A829BE" w:rsidP="00557E75">
            <w:r>
              <w:t>Janna</w:t>
            </w:r>
          </w:p>
        </w:tc>
        <w:tc>
          <w:tcPr>
            <w:tcW w:w="3192" w:type="dxa"/>
          </w:tcPr>
          <w:p w:rsidR="00A829BE" w:rsidRPr="00F63F80" w:rsidRDefault="00A829BE" w:rsidP="00557E75">
            <w:r>
              <w:t>Antonie van Gelder</w:t>
            </w:r>
          </w:p>
        </w:tc>
        <w:tc>
          <w:tcPr>
            <w:tcW w:w="2478" w:type="dxa"/>
          </w:tcPr>
          <w:p w:rsidR="00A829BE" w:rsidRPr="00F63F80" w:rsidRDefault="00A829BE" w:rsidP="00557E75">
            <w:r>
              <w:t>Levina Janssen van Rozendael</w:t>
            </w:r>
          </w:p>
        </w:tc>
        <w:tc>
          <w:tcPr>
            <w:tcW w:w="5420" w:type="dxa"/>
          </w:tcPr>
          <w:p w:rsidR="00A829BE" w:rsidRPr="00F63F80" w:rsidRDefault="00A829BE" w:rsidP="00271361">
            <w:r>
              <w:t>Kornelis Janssen van Roozendael, Adriaen van Gelder, Maria van Gelder</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31 </w:t>
            </w:r>
            <w:r w:rsidR="00D327D0">
              <w:t>jan</w:t>
            </w:r>
            <w:r>
              <w:t xml:space="preserve"> 1745</w:t>
            </w:r>
          </w:p>
        </w:tc>
        <w:tc>
          <w:tcPr>
            <w:tcW w:w="1984" w:type="dxa"/>
          </w:tcPr>
          <w:p w:rsidR="00A829BE" w:rsidRPr="00F63F80" w:rsidRDefault="00A829BE" w:rsidP="00557E75">
            <w:r>
              <w:t>Maria</w:t>
            </w:r>
          </w:p>
        </w:tc>
        <w:tc>
          <w:tcPr>
            <w:tcW w:w="3192" w:type="dxa"/>
          </w:tcPr>
          <w:p w:rsidR="00A829BE" w:rsidRPr="00F63F80" w:rsidRDefault="00A829BE" w:rsidP="00557E75">
            <w:r>
              <w:t>Jan Braet</w:t>
            </w:r>
          </w:p>
        </w:tc>
        <w:tc>
          <w:tcPr>
            <w:tcW w:w="2478" w:type="dxa"/>
          </w:tcPr>
          <w:p w:rsidR="00A829BE" w:rsidRPr="00F63F80" w:rsidRDefault="00A829BE" w:rsidP="00557E75">
            <w:r>
              <w:t>Pieternella van Hoorn</w:t>
            </w:r>
          </w:p>
        </w:tc>
        <w:tc>
          <w:tcPr>
            <w:tcW w:w="5420" w:type="dxa"/>
          </w:tcPr>
          <w:p w:rsidR="00A829BE" w:rsidRPr="00F63F80" w:rsidRDefault="00A829BE" w:rsidP="00271361">
            <w:r>
              <w:t>Antonie Braet, Laurens van Hoorn, Maria Serus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0 </w:t>
            </w:r>
            <w:r w:rsidR="00D327D0">
              <w:t>feb</w:t>
            </w:r>
            <w:r>
              <w:t xml:space="preserve"> 1745</w:t>
            </w:r>
          </w:p>
        </w:tc>
        <w:tc>
          <w:tcPr>
            <w:tcW w:w="1984" w:type="dxa"/>
          </w:tcPr>
          <w:p w:rsidR="00A829BE" w:rsidRPr="00F63F80" w:rsidRDefault="00A829BE" w:rsidP="00557E75">
            <w:r>
              <w:t>Barbara</w:t>
            </w:r>
          </w:p>
        </w:tc>
        <w:tc>
          <w:tcPr>
            <w:tcW w:w="3192" w:type="dxa"/>
          </w:tcPr>
          <w:p w:rsidR="00A829BE" w:rsidRPr="00F63F80" w:rsidRDefault="00A829BE" w:rsidP="00557E75">
            <w:r>
              <w:t>Jan Tesselaer</w:t>
            </w:r>
          </w:p>
        </w:tc>
        <w:tc>
          <w:tcPr>
            <w:tcW w:w="2478" w:type="dxa"/>
          </w:tcPr>
          <w:p w:rsidR="00A829BE" w:rsidRPr="00F63F80" w:rsidRDefault="00A829BE" w:rsidP="00557E75">
            <w:r>
              <w:t>Josina Schoenmaker</w:t>
            </w:r>
          </w:p>
        </w:tc>
        <w:tc>
          <w:tcPr>
            <w:tcW w:w="5420" w:type="dxa"/>
          </w:tcPr>
          <w:p w:rsidR="00A829BE" w:rsidRPr="00F63F80" w:rsidRDefault="00A829BE" w:rsidP="00271361">
            <w:r>
              <w:t>Jan Schout, Barbara Schoenmaker</w:t>
            </w:r>
          </w:p>
        </w:tc>
        <w:tc>
          <w:tcPr>
            <w:tcW w:w="4608" w:type="dxa"/>
          </w:tcPr>
          <w:p w:rsidR="00A829BE" w:rsidRPr="00F63F80" w:rsidRDefault="00A829BE" w:rsidP="00271361"/>
        </w:tc>
      </w:tr>
      <w:tr w:rsidR="00A829BE" w:rsidRPr="00F63F80" w:rsidTr="00A829BE">
        <w:tc>
          <w:tcPr>
            <w:tcW w:w="1668" w:type="dxa"/>
          </w:tcPr>
          <w:p w:rsidR="00A829BE" w:rsidRDefault="00A829BE" w:rsidP="004B5B7B"/>
        </w:tc>
        <w:tc>
          <w:tcPr>
            <w:tcW w:w="1668" w:type="dxa"/>
          </w:tcPr>
          <w:p w:rsidR="00A829BE" w:rsidRPr="00F63F80" w:rsidRDefault="00A829BE" w:rsidP="004B5B7B">
            <w:r>
              <w:t xml:space="preserve">14 </w:t>
            </w:r>
            <w:r w:rsidR="00D327D0">
              <w:t>feb</w:t>
            </w:r>
            <w:r>
              <w:t xml:space="preserve"> 1745</w:t>
            </w:r>
          </w:p>
        </w:tc>
        <w:tc>
          <w:tcPr>
            <w:tcW w:w="1984" w:type="dxa"/>
          </w:tcPr>
          <w:p w:rsidR="00A829BE" w:rsidRPr="00F63F80" w:rsidRDefault="00A829BE" w:rsidP="00557E75">
            <w:r>
              <w:t>Wilhelmus</w:t>
            </w:r>
          </w:p>
        </w:tc>
        <w:tc>
          <w:tcPr>
            <w:tcW w:w="3192" w:type="dxa"/>
          </w:tcPr>
          <w:p w:rsidR="00A829BE" w:rsidRPr="00F63F80" w:rsidRDefault="00A829BE" w:rsidP="00557E75">
            <w:r>
              <w:t>Pieter Hoppe</w:t>
            </w:r>
          </w:p>
        </w:tc>
        <w:tc>
          <w:tcPr>
            <w:tcW w:w="2478" w:type="dxa"/>
          </w:tcPr>
          <w:p w:rsidR="00A829BE" w:rsidRPr="00F63F80" w:rsidRDefault="00A829BE" w:rsidP="00557E75">
            <w:r>
              <w:t>Tanneke de Jonge</w:t>
            </w:r>
          </w:p>
        </w:tc>
        <w:tc>
          <w:tcPr>
            <w:tcW w:w="5420" w:type="dxa"/>
          </w:tcPr>
          <w:p w:rsidR="00A829BE" w:rsidRPr="00F63F80" w:rsidRDefault="00A829BE" w:rsidP="00271361">
            <w:r>
              <w:t>Bartel Haak, Maria Verlind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14 </w:t>
            </w:r>
            <w:r w:rsidR="00D327D0">
              <w:t>feb</w:t>
            </w:r>
            <w:r>
              <w:t xml:space="preserve"> 1745</w:t>
            </w:r>
          </w:p>
        </w:tc>
        <w:tc>
          <w:tcPr>
            <w:tcW w:w="1984" w:type="dxa"/>
          </w:tcPr>
          <w:p w:rsidR="00A829BE" w:rsidRPr="00F63F80" w:rsidRDefault="00A829BE" w:rsidP="00557E75">
            <w:r>
              <w:t>Pluina</w:t>
            </w:r>
          </w:p>
        </w:tc>
        <w:tc>
          <w:tcPr>
            <w:tcW w:w="3192" w:type="dxa"/>
          </w:tcPr>
          <w:p w:rsidR="00A829BE" w:rsidRPr="00F63F80" w:rsidRDefault="00A829BE" w:rsidP="00557E75">
            <w:r>
              <w:t>NN NN</w:t>
            </w:r>
          </w:p>
        </w:tc>
        <w:tc>
          <w:tcPr>
            <w:tcW w:w="2478" w:type="dxa"/>
          </w:tcPr>
          <w:p w:rsidR="00A829BE" w:rsidRPr="00F63F80" w:rsidRDefault="00A829BE" w:rsidP="00557E75">
            <w:r>
              <w:t>Pluina Engels</w:t>
            </w:r>
          </w:p>
        </w:tc>
        <w:tc>
          <w:tcPr>
            <w:tcW w:w="5420" w:type="dxa"/>
          </w:tcPr>
          <w:p w:rsidR="00A829BE" w:rsidRPr="00F63F80" w:rsidRDefault="00A829BE" w:rsidP="00271361"/>
        </w:tc>
        <w:tc>
          <w:tcPr>
            <w:tcW w:w="4608" w:type="dxa"/>
          </w:tcPr>
          <w:p w:rsidR="00A829BE" w:rsidRPr="00F63F80" w:rsidRDefault="00A829BE" w:rsidP="00271361">
            <w:r>
              <w:t>De moeder heeft het kint zelf ten doop gehouden.</w:t>
            </w:r>
          </w:p>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feb</w:t>
            </w:r>
            <w:r>
              <w:t xml:space="preserve"> 1745</w:t>
            </w:r>
          </w:p>
        </w:tc>
        <w:tc>
          <w:tcPr>
            <w:tcW w:w="1984" w:type="dxa"/>
          </w:tcPr>
          <w:p w:rsidR="00A829BE" w:rsidRPr="00F63F80" w:rsidRDefault="00A829BE" w:rsidP="00557E75">
            <w:r>
              <w:t>Maetje</w:t>
            </w:r>
          </w:p>
        </w:tc>
        <w:tc>
          <w:tcPr>
            <w:tcW w:w="3192" w:type="dxa"/>
          </w:tcPr>
          <w:p w:rsidR="00A829BE" w:rsidRPr="00F63F80" w:rsidRDefault="00A829BE" w:rsidP="00557E75">
            <w:r>
              <w:t>Jan Baele</w:t>
            </w:r>
          </w:p>
        </w:tc>
        <w:tc>
          <w:tcPr>
            <w:tcW w:w="2478" w:type="dxa"/>
          </w:tcPr>
          <w:p w:rsidR="00A829BE" w:rsidRPr="00F63F80" w:rsidRDefault="00A829BE" w:rsidP="00557E75">
            <w:r>
              <w:t>Janna Bouwens</w:t>
            </w:r>
          </w:p>
        </w:tc>
        <w:tc>
          <w:tcPr>
            <w:tcW w:w="5420" w:type="dxa"/>
          </w:tcPr>
          <w:p w:rsidR="00A829BE" w:rsidRPr="00F63F80" w:rsidRDefault="00A829BE" w:rsidP="00271361">
            <w:r>
              <w:t>Cornelis van der Slike, Cornelis Riemens, Maetje Bouwens</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8 </w:t>
            </w:r>
            <w:r w:rsidR="00D327D0">
              <w:t>feb</w:t>
            </w:r>
            <w:r>
              <w:t xml:space="preserve"> 1745</w:t>
            </w:r>
          </w:p>
        </w:tc>
        <w:tc>
          <w:tcPr>
            <w:tcW w:w="1984" w:type="dxa"/>
          </w:tcPr>
          <w:p w:rsidR="00A829BE" w:rsidRPr="00F63F80" w:rsidRDefault="00A829BE" w:rsidP="00557E75">
            <w:r>
              <w:t>Nikolaes</w:t>
            </w:r>
          </w:p>
        </w:tc>
        <w:tc>
          <w:tcPr>
            <w:tcW w:w="3192" w:type="dxa"/>
          </w:tcPr>
          <w:p w:rsidR="00A829BE" w:rsidRPr="00F63F80" w:rsidRDefault="00A829BE" w:rsidP="00557E75">
            <w:r>
              <w:t>Joost Bolleman</w:t>
            </w:r>
          </w:p>
        </w:tc>
        <w:tc>
          <w:tcPr>
            <w:tcW w:w="2478" w:type="dxa"/>
          </w:tcPr>
          <w:p w:rsidR="00A829BE" w:rsidRPr="00F63F80" w:rsidRDefault="00A829BE" w:rsidP="00557E75">
            <w:r>
              <w:t>Janna Sacijn</w:t>
            </w:r>
          </w:p>
        </w:tc>
        <w:tc>
          <w:tcPr>
            <w:tcW w:w="5420" w:type="dxa"/>
          </w:tcPr>
          <w:p w:rsidR="00A829BE" w:rsidRPr="00F63F80" w:rsidRDefault="00A829BE" w:rsidP="00271361">
            <w:r>
              <w:t>Adriaen Bolleman, Jan van den Broeke, Eva van Doorn</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mrt</w:t>
            </w:r>
            <w:r>
              <w:t xml:space="preserve"> 1745</w:t>
            </w:r>
          </w:p>
        </w:tc>
        <w:tc>
          <w:tcPr>
            <w:tcW w:w="1984" w:type="dxa"/>
          </w:tcPr>
          <w:p w:rsidR="00A829BE" w:rsidRPr="00F63F80" w:rsidRDefault="00A829BE" w:rsidP="00557E75">
            <w:r>
              <w:t>Willem</w:t>
            </w:r>
          </w:p>
        </w:tc>
        <w:tc>
          <w:tcPr>
            <w:tcW w:w="3192" w:type="dxa"/>
          </w:tcPr>
          <w:p w:rsidR="00A829BE" w:rsidRPr="00F63F80" w:rsidRDefault="00A829BE" w:rsidP="00557E75">
            <w:r>
              <w:t>Stoffel Hooglander</w:t>
            </w:r>
          </w:p>
        </w:tc>
        <w:tc>
          <w:tcPr>
            <w:tcW w:w="2478" w:type="dxa"/>
          </w:tcPr>
          <w:p w:rsidR="00A829BE" w:rsidRPr="00F63F80" w:rsidRDefault="00A829BE" w:rsidP="00557E75">
            <w:r>
              <w:t>Fransina Janssen van Roozendael</w:t>
            </w:r>
          </w:p>
        </w:tc>
        <w:tc>
          <w:tcPr>
            <w:tcW w:w="5420" w:type="dxa"/>
          </w:tcPr>
          <w:p w:rsidR="00A829BE" w:rsidRPr="00F63F80" w:rsidRDefault="00A829BE" w:rsidP="004B5B7B">
            <w:r>
              <w:t>Willem Janssen van Rozendael, Pieter Romein, Kornelia de Mazeree</w:t>
            </w:r>
          </w:p>
        </w:tc>
        <w:tc>
          <w:tcPr>
            <w:tcW w:w="4608" w:type="dxa"/>
          </w:tcPr>
          <w:p w:rsidR="00A829BE" w:rsidRPr="00F63F80" w:rsidRDefault="00A829BE" w:rsidP="00271361"/>
        </w:tc>
      </w:tr>
      <w:tr w:rsidR="00A829BE" w:rsidRPr="00F63F80" w:rsidTr="00A829BE">
        <w:tc>
          <w:tcPr>
            <w:tcW w:w="1668" w:type="dxa"/>
          </w:tcPr>
          <w:p w:rsidR="00A829BE" w:rsidRDefault="00A829BE" w:rsidP="00557E75"/>
        </w:tc>
        <w:tc>
          <w:tcPr>
            <w:tcW w:w="1668" w:type="dxa"/>
          </w:tcPr>
          <w:p w:rsidR="00A829BE" w:rsidRPr="00F63F80" w:rsidRDefault="00A829BE" w:rsidP="00557E75">
            <w:r>
              <w:t xml:space="preserve">21 </w:t>
            </w:r>
            <w:r w:rsidR="00D327D0">
              <w:t>mrt</w:t>
            </w:r>
            <w:r>
              <w:t xml:space="preserve"> 1745</w:t>
            </w:r>
          </w:p>
        </w:tc>
        <w:tc>
          <w:tcPr>
            <w:tcW w:w="1984" w:type="dxa"/>
          </w:tcPr>
          <w:p w:rsidR="00A829BE" w:rsidRPr="00F63F80" w:rsidRDefault="00A829BE" w:rsidP="00557E75">
            <w:r>
              <w:t>Jan</w:t>
            </w:r>
          </w:p>
        </w:tc>
        <w:tc>
          <w:tcPr>
            <w:tcW w:w="3192" w:type="dxa"/>
          </w:tcPr>
          <w:p w:rsidR="00A829BE" w:rsidRPr="00F63F80" w:rsidRDefault="00F45ED3" w:rsidP="002058FE">
            <w:r>
              <w:t>Bastiaen Mar</w:t>
            </w:r>
            <w:r w:rsidR="00A829BE">
              <w:t>o</w:t>
            </w:r>
            <w:r>
              <w:t>n</w:t>
            </w:r>
          </w:p>
        </w:tc>
        <w:tc>
          <w:tcPr>
            <w:tcW w:w="2478" w:type="dxa"/>
          </w:tcPr>
          <w:p w:rsidR="00A829BE" w:rsidRPr="00F63F80" w:rsidRDefault="00A829BE" w:rsidP="00557E75">
            <w:r>
              <w:t>Margrita Vermeers</w:t>
            </w:r>
          </w:p>
        </w:tc>
        <w:tc>
          <w:tcPr>
            <w:tcW w:w="5420" w:type="dxa"/>
          </w:tcPr>
          <w:p w:rsidR="00A829BE" w:rsidRPr="00F63F80" w:rsidRDefault="00A829BE" w:rsidP="00271361">
            <w:r>
              <w:t>Pieter Romein, Jan van Hoorn, Maetje Bolle</w:t>
            </w:r>
          </w:p>
        </w:tc>
        <w:tc>
          <w:tcPr>
            <w:tcW w:w="4608" w:type="dxa"/>
          </w:tcPr>
          <w:p w:rsidR="00A829BE" w:rsidRPr="00F63F80" w:rsidRDefault="00F45ED3" w:rsidP="00271361">
            <w:r>
              <w:t>Dit kint is van onder Neuzen daer niet gepredikt wiert</w:t>
            </w:r>
          </w:p>
        </w:tc>
      </w:tr>
      <w:tr w:rsidR="00A829BE" w:rsidRPr="00F63F80" w:rsidTr="00A829BE">
        <w:tc>
          <w:tcPr>
            <w:tcW w:w="1668" w:type="dxa"/>
          </w:tcPr>
          <w:p w:rsidR="00A829BE" w:rsidRDefault="00A829BE" w:rsidP="0066029A"/>
        </w:tc>
        <w:tc>
          <w:tcPr>
            <w:tcW w:w="1668" w:type="dxa"/>
          </w:tcPr>
          <w:p w:rsidR="00A829BE" w:rsidRPr="00F63F80" w:rsidRDefault="00A829BE" w:rsidP="0066029A">
            <w:r>
              <w:t xml:space="preserve">28 </w:t>
            </w:r>
            <w:r w:rsidR="00D327D0">
              <w:t>mrt</w:t>
            </w:r>
            <w:r>
              <w:t xml:space="preserve"> 1745</w:t>
            </w:r>
          </w:p>
        </w:tc>
        <w:tc>
          <w:tcPr>
            <w:tcW w:w="1984" w:type="dxa"/>
          </w:tcPr>
          <w:p w:rsidR="00A829BE" w:rsidRPr="00F63F80" w:rsidRDefault="00A829BE" w:rsidP="00557E75">
            <w:r>
              <w:t>Francois</w:t>
            </w:r>
          </w:p>
        </w:tc>
        <w:tc>
          <w:tcPr>
            <w:tcW w:w="3192" w:type="dxa"/>
          </w:tcPr>
          <w:p w:rsidR="00A829BE" w:rsidRPr="00F63F80" w:rsidRDefault="00A829BE" w:rsidP="00557E75">
            <w:r>
              <w:t>Adriaen Kuiper</w:t>
            </w:r>
          </w:p>
        </w:tc>
        <w:tc>
          <w:tcPr>
            <w:tcW w:w="2478" w:type="dxa"/>
          </w:tcPr>
          <w:p w:rsidR="00A829BE" w:rsidRPr="00F63F80" w:rsidRDefault="00A829BE" w:rsidP="00557E75">
            <w:r>
              <w:t>Sara du Pree</w:t>
            </w:r>
          </w:p>
        </w:tc>
        <w:tc>
          <w:tcPr>
            <w:tcW w:w="5420" w:type="dxa"/>
          </w:tcPr>
          <w:p w:rsidR="00A829BE" w:rsidRPr="00F63F80" w:rsidRDefault="00A829BE" w:rsidP="00271361">
            <w:r>
              <w:t>Pieter Eekman, Janneke van Lucht</w:t>
            </w:r>
          </w:p>
        </w:tc>
        <w:tc>
          <w:tcPr>
            <w:tcW w:w="4608" w:type="dxa"/>
          </w:tcPr>
          <w:p w:rsidR="00A829BE" w:rsidRPr="00F63F80" w:rsidRDefault="00A829BE" w:rsidP="00271361"/>
        </w:tc>
      </w:tr>
      <w:tr w:rsidR="00A829BE" w:rsidRPr="004B5B7B" w:rsidTr="00A829BE">
        <w:tc>
          <w:tcPr>
            <w:tcW w:w="1668" w:type="dxa"/>
          </w:tcPr>
          <w:p w:rsidR="00A829BE" w:rsidRDefault="00A829BE" w:rsidP="0066029A"/>
        </w:tc>
        <w:tc>
          <w:tcPr>
            <w:tcW w:w="1668" w:type="dxa"/>
          </w:tcPr>
          <w:p w:rsidR="00A829BE" w:rsidRPr="00F63F80" w:rsidRDefault="00A829BE" w:rsidP="0066029A">
            <w:r>
              <w:t xml:space="preserve">4 </w:t>
            </w:r>
            <w:r w:rsidR="00D327D0">
              <w:t>apr</w:t>
            </w:r>
            <w:r>
              <w:t xml:space="preserve"> 1745</w:t>
            </w:r>
          </w:p>
        </w:tc>
        <w:tc>
          <w:tcPr>
            <w:tcW w:w="1984" w:type="dxa"/>
          </w:tcPr>
          <w:p w:rsidR="00A829BE" w:rsidRPr="00F63F80" w:rsidRDefault="00A829BE" w:rsidP="00557E75">
            <w:r>
              <w:t>Maximiliaen Lambertus</w:t>
            </w:r>
          </w:p>
        </w:tc>
        <w:tc>
          <w:tcPr>
            <w:tcW w:w="3192" w:type="dxa"/>
          </w:tcPr>
          <w:p w:rsidR="00A829BE" w:rsidRPr="004B5B7B" w:rsidRDefault="005F0FE1" w:rsidP="00557E75">
            <w:pPr>
              <w:rPr>
                <w:lang w:val="en-US"/>
              </w:rPr>
            </w:pPr>
            <w:r>
              <w:rPr>
                <w:lang w:val="en-US"/>
              </w:rPr>
              <w:t>dHr. Samson F</w:t>
            </w:r>
            <w:r w:rsidR="00A829BE">
              <w:rPr>
                <w:lang w:val="en-US"/>
              </w:rPr>
              <w:t>aure</w:t>
            </w:r>
          </w:p>
        </w:tc>
        <w:tc>
          <w:tcPr>
            <w:tcW w:w="2478" w:type="dxa"/>
          </w:tcPr>
          <w:p w:rsidR="00A829BE" w:rsidRPr="004B5B7B" w:rsidRDefault="00A829BE" w:rsidP="00557E75">
            <w:pPr>
              <w:rPr>
                <w:lang w:val="en-US"/>
              </w:rPr>
            </w:pPr>
            <w:r>
              <w:rPr>
                <w:lang w:val="en-US"/>
              </w:rPr>
              <w:t>Mevr. Anna Maria de Bourghelle</w:t>
            </w:r>
          </w:p>
        </w:tc>
        <w:tc>
          <w:tcPr>
            <w:tcW w:w="5420" w:type="dxa"/>
          </w:tcPr>
          <w:p w:rsidR="00A829BE" w:rsidRPr="004B5B7B" w:rsidRDefault="00A829BE" w:rsidP="00271361">
            <w:r w:rsidRPr="004B5B7B">
              <w:t xml:space="preserve">Dhr. Lambertus de Winkel, Juffr. </w:t>
            </w:r>
            <w:r>
              <w:t>Sabina Hendriette Franc</w:t>
            </w:r>
          </w:p>
        </w:tc>
        <w:tc>
          <w:tcPr>
            <w:tcW w:w="4608" w:type="dxa"/>
          </w:tcPr>
          <w:p w:rsidR="00A829BE" w:rsidRPr="004B5B7B" w:rsidRDefault="00A829BE" w:rsidP="00271361"/>
        </w:tc>
      </w:tr>
      <w:tr w:rsidR="00A829BE" w:rsidRPr="004B5B7B" w:rsidTr="00A829BE">
        <w:tc>
          <w:tcPr>
            <w:tcW w:w="1668" w:type="dxa"/>
          </w:tcPr>
          <w:p w:rsidR="00A829BE" w:rsidRPr="004B5B7B" w:rsidRDefault="00A829BE" w:rsidP="0066029A"/>
        </w:tc>
        <w:tc>
          <w:tcPr>
            <w:tcW w:w="1668" w:type="dxa"/>
          </w:tcPr>
          <w:p w:rsidR="00A829BE" w:rsidRPr="004B5B7B" w:rsidRDefault="00A829BE" w:rsidP="0066029A">
            <w:r w:rsidRPr="004B5B7B">
              <w:t xml:space="preserve">11 </w:t>
            </w:r>
            <w:r w:rsidR="00D327D0">
              <w:t>apr</w:t>
            </w:r>
            <w:r>
              <w:t xml:space="preserve"> 1745</w:t>
            </w:r>
          </w:p>
        </w:tc>
        <w:tc>
          <w:tcPr>
            <w:tcW w:w="1984" w:type="dxa"/>
          </w:tcPr>
          <w:p w:rsidR="00A829BE" w:rsidRPr="004B5B7B" w:rsidRDefault="00A829BE" w:rsidP="00557E75">
            <w:r w:rsidRPr="004B5B7B">
              <w:t>Suzanna</w:t>
            </w:r>
          </w:p>
        </w:tc>
        <w:tc>
          <w:tcPr>
            <w:tcW w:w="3192" w:type="dxa"/>
          </w:tcPr>
          <w:p w:rsidR="00A829BE" w:rsidRPr="004B5B7B" w:rsidRDefault="00A829BE" w:rsidP="00557E75">
            <w:r w:rsidRPr="004B5B7B">
              <w:t>Willem de Pooter</w:t>
            </w:r>
          </w:p>
        </w:tc>
        <w:tc>
          <w:tcPr>
            <w:tcW w:w="2478" w:type="dxa"/>
          </w:tcPr>
          <w:p w:rsidR="00A829BE" w:rsidRPr="004B5B7B" w:rsidRDefault="00A829BE" w:rsidP="00557E75">
            <w:r w:rsidRPr="004B5B7B">
              <w:t>Martina Jongen Engel</w:t>
            </w:r>
          </w:p>
        </w:tc>
        <w:tc>
          <w:tcPr>
            <w:tcW w:w="5420" w:type="dxa"/>
          </w:tcPr>
          <w:p w:rsidR="00A829BE" w:rsidRPr="004B5B7B" w:rsidRDefault="00A829BE" w:rsidP="00271361">
            <w:r>
              <w:t>Dirk JongenEngel, Suzanna Klaassen</w:t>
            </w:r>
          </w:p>
        </w:tc>
        <w:tc>
          <w:tcPr>
            <w:tcW w:w="4608" w:type="dxa"/>
          </w:tcPr>
          <w:p w:rsidR="00A829BE" w:rsidRPr="004B5B7B" w:rsidRDefault="00A829BE" w:rsidP="00271361"/>
        </w:tc>
      </w:tr>
      <w:tr w:rsidR="00A829BE" w:rsidRPr="004B5B7B" w:rsidTr="00A829BE">
        <w:tc>
          <w:tcPr>
            <w:tcW w:w="1668" w:type="dxa"/>
          </w:tcPr>
          <w:p w:rsidR="00A829BE" w:rsidRPr="004B5B7B" w:rsidRDefault="00A829BE" w:rsidP="0066029A"/>
        </w:tc>
        <w:tc>
          <w:tcPr>
            <w:tcW w:w="1668" w:type="dxa"/>
          </w:tcPr>
          <w:p w:rsidR="00A829BE" w:rsidRPr="004B5B7B" w:rsidRDefault="00A829BE" w:rsidP="0066029A">
            <w:r w:rsidRPr="004B5B7B">
              <w:t xml:space="preserve">25 </w:t>
            </w:r>
            <w:r w:rsidR="00D327D0">
              <w:t>apr</w:t>
            </w:r>
            <w:r>
              <w:t xml:space="preserve"> 1745</w:t>
            </w:r>
          </w:p>
        </w:tc>
        <w:tc>
          <w:tcPr>
            <w:tcW w:w="1984" w:type="dxa"/>
          </w:tcPr>
          <w:p w:rsidR="00A829BE" w:rsidRPr="004B5B7B" w:rsidRDefault="00A829BE" w:rsidP="00557E75">
            <w:r w:rsidRPr="004B5B7B">
              <w:t>Geleijn</w:t>
            </w:r>
          </w:p>
        </w:tc>
        <w:tc>
          <w:tcPr>
            <w:tcW w:w="3192" w:type="dxa"/>
          </w:tcPr>
          <w:p w:rsidR="00A829BE" w:rsidRPr="004B5B7B" w:rsidRDefault="00A829BE" w:rsidP="00557E75">
            <w:r w:rsidRPr="004B5B7B">
              <w:t>Frans Keukelaar</w:t>
            </w:r>
          </w:p>
        </w:tc>
        <w:tc>
          <w:tcPr>
            <w:tcW w:w="2478" w:type="dxa"/>
          </w:tcPr>
          <w:p w:rsidR="00A829BE" w:rsidRPr="004B5B7B" w:rsidRDefault="00A829BE" w:rsidP="00557E75">
            <w:pPr>
              <w:rPr>
                <w:lang w:val="en-US"/>
              </w:rPr>
            </w:pPr>
            <w:r w:rsidRPr="004B5B7B">
              <w:t>Co</w:t>
            </w:r>
            <w:r>
              <w:rPr>
                <w:lang w:val="en-US"/>
              </w:rPr>
              <w:t>rnelia Bagge</w:t>
            </w:r>
          </w:p>
        </w:tc>
        <w:tc>
          <w:tcPr>
            <w:tcW w:w="5420" w:type="dxa"/>
          </w:tcPr>
          <w:p w:rsidR="00A829BE" w:rsidRPr="004B5B7B" w:rsidRDefault="00A829BE" w:rsidP="00271361">
            <w:pPr>
              <w:rPr>
                <w:lang w:val="en-US"/>
              </w:rPr>
            </w:pPr>
            <w:r>
              <w:rPr>
                <w:lang w:val="en-US"/>
              </w:rPr>
              <w:t>Cornelis Bagge, Maria van Doeselaer</w:t>
            </w:r>
          </w:p>
        </w:tc>
        <w:tc>
          <w:tcPr>
            <w:tcW w:w="4608" w:type="dxa"/>
          </w:tcPr>
          <w:p w:rsidR="00A829BE" w:rsidRPr="004B5B7B" w:rsidRDefault="00A829BE" w:rsidP="00271361">
            <w:pPr>
              <w:rPr>
                <w:lang w:val="en-US"/>
              </w:rPr>
            </w:pPr>
          </w:p>
        </w:tc>
      </w:tr>
      <w:tr w:rsidR="00A829BE" w:rsidRPr="008C5F36" w:rsidTr="00A829BE">
        <w:tc>
          <w:tcPr>
            <w:tcW w:w="1668" w:type="dxa"/>
          </w:tcPr>
          <w:p w:rsidR="00A829BE" w:rsidRPr="004B5B7B" w:rsidRDefault="00A829BE" w:rsidP="0066029A">
            <w:pPr>
              <w:rPr>
                <w:lang w:val="en-US"/>
              </w:rPr>
            </w:pPr>
          </w:p>
        </w:tc>
        <w:tc>
          <w:tcPr>
            <w:tcW w:w="1668" w:type="dxa"/>
          </w:tcPr>
          <w:p w:rsidR="00A829BE" w:rsidRPr="004B5B7B" w:rsidRDefault="00A829BE" w:rsidP="0066029A">
            <w:pPr>
              <w:rPr>
                <w:lang w:val="en-US"/>
              </w:rPr>
            </w:pPr>
            <w:r w:rsidRPr="004B5B7B">
              <w:rPr>
                <w:lang w:val="en-US"/>
              </w:rPr>
              <w:t xml:space="preserve">25 </w:t>
            </w:r>
            <w:r w:rsidR="00D327D0">
              <w:rPr>
                <w:lang w:val="en-US"/>
              </w:rPr>
              <w:t>apr</w:t>
            </w:r>
            <w:r>
              <w:t xml:space="preserve"> 1745</w:t>
            </w:r>
          </w:p>
        </w:tc>
        <w:tc>
          <w:tcPr>
            <w:tcW w:w="1984" w:type="dxa"/>
          </w:tcPr>
          <w:p w:rsidR="00A829BE" w:rsidRPr="004B5B7B" w:rsidRDefault="00A829BE" w:rsidP="00557E75">
            <w:pPr>
              <w:rPr>
                <w:lang w:val="en-US"/>
              </w:rPr>
            </w:pPr>
            <w:r w:rsidRPr="004B5B7B">
              <w:rPr>
                <w:lang w:val="en-US"/>
              </w:rPr>
              <w:t>Fransoise</w:t>
            </w:r>
          </w:p>
        </w:tc>
        <w:tc>
          <w:tcPr>
            <w:tcW w:w="3192" w:type="dxa"/>
          </w:tcPr>
          <w:p w:rsidR="00A829BE" w:rsidRPr="004B5B7B" w:rsidRDefault="00A829BE" w:rsidP="00557E75">
            <w:pPr>
              <w:rPr>
                <w:lang w:val="en-US"/>
              </w:rPr>
            </w:pPr>
            <w:r>
              <w:rPr>
                <w:lang w:val="en-US"/>
              </w:rPr>
              <w:t>Cornelis van Hoeve</w:t>
            </w:r>
          </w:p>
        </w:tc>
        <w:tc>
          <w:tcPr>
            <w:tcW w:w="2478" w:type="dxa"/>
          </w:tcPr>
          <w:p w:rsidR="00A829BE" w:rsidRPr="004B5B7B" w:rsidRDefault="00A829BE" w:rsidP="00557E75">
            <w:pPr>
              <w:rPr>
                <w:lang w:val="en-US"/>
              </w:rPr>
            </w:pPr>
            <w:r>
              <w:rPr>
                <w:lang w:val="en-US"/>
              </w:rPr>
              <w:t>Lena van Doorn</w:t>
            </w:r>
          </w:p>
        </w:tc>
        <w:tc>
          <w:tcPr>
            <w:tcW w:w="5420" w:type="dxa"/>
          </w:tcPr>
          <w:p w:rsidR="00A829BE" w:rsidRPr="008C5F36" w:rsidRDefault="00A829BE" w:rsidP="00271361">
            <w:r w:rsidRPr="008C5F36">
              <w:t>Jacobus Dee, Jacobus van Hoeve, Matie van Hoeve</w:t>
            </w:r>
          </w:p>
        </w:tc>
        <w:tc>
          <w:tcPr>
            <w:tcW w:w="4608" w:type="dxa"/>
          </w:tcPr>
          <w:p w:rsidR="00A829BE" w:rsidRPr="008C5F36" w:rsidRDefault="00A829BE" w:rsidP="00271361"/>
        </w:tc>
      </w:tr>
      <w:tr w:rsidR="00A829BE" w:rsidRPr="008C5F36" w:rsidTr="00A829BE">
        <w:tc>
          <w:tcPr>
            <w:tcW w:w="1668" w:type="dxa"/>
          </w:tcPr>
          <w:p w:rsidR="00A829BE" w:rsidRPr="00A829BE" w:rsidRDefault="00A829BE" w:rsidP="0066029A"/>
        </w:tc>
        <w:tc>
          <w:tcPr>
            <w:tcW w:w="1668" w:type="dxa"/>
          </w:tcPr>
          <w:p w:rsidR="00A829BE" w:rsidRPr="004B5B7B" w:rsidRDefault="00A829BE" w:rsidP="0066029A">
            <w:pPr>
              <w:rPr>
                <w:lang w:val="en-US"/>
              </w:rPr>
            </w:pPr>
            <w:r w:rsidRPr="004B5B7B">
              <w:rPr>
                <w:lang w:val="en-US"/>
              </w:rPr>
              <w:t>23 mei</w:t>
            </w:r>
            <w:r>
              <w:t xml:space="preserve"> 1745</w:t>
            </w:r>
          </w:p>
        </w:tc>
        <w:tc>
          <w:tcPr>
            <w:tcW w:w="1984" w:type="dxa"/>
          </w:tcPr>
          <w:p w:rsidR="00A829BE" w:rsidRPr="004B5B7B" w:rsidRDefault="00A829BE" w:rsidP="0066029A">
            <w:pPr>
              <w:rPr>
                <w:lang w:val="en-US"/>
              </w:rPr>
            </w:pPr>
            <w:r w:rsidRPr="004B5B7B">
              <w:rPr>
                <w:lang w:val="en-US"/>
              </w:rPr>
              <w:t>Anna Catrina</w:t>
            </w:r>
          </w:p>
        </w:tc>
        <w:tc>
          <w:tcPr>
            <w:tcW w:w="3192" w:type="dxa"/>
          </w:tcPr>
          <w:p w:rsidR="00A829BE" w:rsidRPr="004B5B7B" w:rsidRDefault="00A829BE" w:rsidP="00557E75">
            <w:pPr>
              <w:rPr>
                <w:lang w:val="en-US"/>
              </w:rPr>
            </w:pPr>
            <w:r>
              <w:rPr>
                <w:lang w:val="en-US"/>
              </w:rPr>
              <w:t>Henderik Gerritse</w:t>
            </w:r>
          </w:p>
        </w:tc>
        <w:tc>
          <w:tcPr>
            <w:tcW w:w="2478" w:type="dxa"/>
          </w:tcPr>
          <w:p w:rsidR="00A829BE" w:rsidRPr="004B5B7B" w:rsidRDefault="00A829BE" w:rsidP="00557E75">
            <w:pPr>
              <w:rPr>
                <w:lang w:val="en-US"/>
              </w:rPr>
            </w:pPr>
            <w:r>
              <w:rPr>
                <w:lang w:val="en-US"/>
              </w:rPr>
              <w:t>Anna Keel</w:t>
            </w:r>
          </w:p>
        </w:tc>
        <w:tc>
          <w:tcPr>
            <w:tcW w:w="5420" w:type="dxa"/>
          </w:tcPr>
          <w:p w:rsidR="00A829BE" w:rsidRPr="008C5F36" w:rsidRDefault="00A829BE" w:rsidP="00271361">
            <w:r w:rsidRPr="008C5F36">
              <w:t xml:space="preserve">Arij Keel, Philippus Keel, Catrina Haak w. </w:t>
            </w:r>
            <w:r>
              <w:t>Keel</w:t>
            </w:r>
          </w:p>
        </w:tc>
        <w:tc>
          <w:tcPr>
            <w:tcW w:w="4608" w:type="dxa"/>
          </w:tcPr>
          <w:p w:rsidR="00A829BE" w:rsidRPr="008C5F36" w:rsidRDefault="00A829BE" w:rsidP="00271361"/>
        </w:tc>
      </w:tr>
      <w:tr w:rsidR="00A829BE" w:rsidRPr="008C5F36" w:rsidTr="00A829BE">
        <w:tc>
          <w:tcPr>
            <w:tcW w:w="1668" w:type="dxa"/>
          </w:tcPr>
          <w:p w:rsidR="00A829BE" w:rsidRPr="008C5F36" w:rsidRDefault="00A829BE" w:rsidP="0066029A"/>
        </w:tc>
        <w:tc>
          <w:tcPr>
            <w:tcW w:w="1668" w:type="dxa"/>
          </w:tcPr>
          <w:p w:rsidR="00A829BE" w:rsidRPr="008C5F36" w:rsidRDefault="00A829BE" w:rsidP="0066029A">
            <w:r w:rsidRPr="008C5F36">
              <w:t>30 mei</w:t>
            </w:r>
            <w:r>
              <w:t xml:space="preserve"> 1745</w:t>
            </w:r>
          </w:p>
        </w:tc>
        <w:tc>
          <w:tcPr>
            <w:tcW w:w="1984" w:type="dxa"/>
          </w:tcPr>
          <w:p w:rsidR="00A829BE" w:rsidRPr="008C5F36" w:rsidRDefault="00A829BE" w:rsidP="0066029A">
            <w:r w:rsidRPr="008C5F36">
              <w:t>Cornelia</w:t>
            </w:r>
          </w:p>
        </w:tc>
        <w:tc>
          <w:tcPr>
            <w:tcW w:w="3192" w:type="dxa"/>
          </w:tcPr>
          <w:p w:rsidR="00A829BE" w:rsidRPr="008C5F36" w:rsidRDefault="00A829BE" w:rsidP="00557E75">
            <w:r w:rsidRPr="008C5F36">
              <w:t>Cornelis Hermanse</w:t>
            </w:r>
          </w:p>
        </w:tc>
        <w:tc>
          <w:tcPr>
            <w:tcW w:w="2478" w:type="dxa"/>
          </w:tcPr>
          <w:p w:rsidR="00A829BE" w:rsidRPr="008C5F36" w:rsidRDefault="00A829BE" w:rsidP="00557E75">
            <w:r w:rsidRPr="008C5F36">
              <w:t>Maria de Kraker</w:t>
            </w:r>
          </w:p>
        </w:tc>
        <w:tc>
          <w:tcPr>
            <w:tcW w:w="5420" w:type="dxa"/>
          </w:tcPr>
          <w:p w:rsidR="00A829BE" w:rsidRPr="008C5F36" w:rsidRDefault="00A829BE" w:rsidP="00271361">
            <w:r>
              <w:t>Arij van de Putte, Corn: Heule, Dingetie den Hollander</w:t>
            </w:r>
          </w:p>
        </w:tc>
        <w:tc>
          <w:tcPr>
            <w:tcW w:w="4608" w:type="dxa"/>
          </w:tcPr>
          <w:p w:rsidR="00A829BE" w:rsidRPr="008C5F36" w:rsidRDefault="00F45ED3" w:rsidP="00F45ED3">
            <w:r>
              <w:t>NB dese ouders woonen onder Neus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jun</w:t>
            </w:r>
            <w:r>
              <w:t xml:space="preserve"> 1745</w:t>
            </w:r>
          </w:p>
        </w:tc>
        <w:tc>
          <w:tcPr>
            <w:tcW w:w="1984" w:type="dxa"/>
          </w:tcPr>
          <w:p w:rsidR="00A829BE" w:rsidRPr="008C5F36" w:rsidRDefault="00A829BE" w:rsidP="00557E75">
            <w:r>
              <w:t>Gijsbregt</w:t>
            </w:r>
          </w:p>
        </w:tc>
        <w:tc>
          <w:tcPr>
            <w:tcW w:w="3192" w:type="dxa"/>
          </w:tcPr>
          <w:p w:rsidR="00A829BE" w:rsidRPr="008C5F36" w:rsidRDefault="00A829BE" w:rsidP="00557E75">
            <w:r>
              <w:t>Jacobus Jelijt</w:t>
            </w:r>
          </w:p>
        </w:tc>
        <w:tc>
          <w:tcPr>
            <w:tcW w:w="2478" w:type="dxa"/>
          </w:tcPr>
          <w:p w:rsidR="00A829BE" w:rsidRPr="008C5F36" w:rsidRDefault="00A829BE" w:rsidP="00557E75">
            <w:r>
              <w:t>Livina Servaas</w:t>
            </w:r>
          </w:p>
        </w:tc>
        <w:tc>
          <w:tcPr>
            <w:tcW w:w="5420" w:type="dxa"/>
          </w:tcPr>
          <w:p w:rsidR="00A829BE" w:rsidRPr="008C5F36" w:rsidRDefault="00A829BE" w:rsidP="00271361">
            <w:r>
              <w:t>Gijsbregt Jelijt, Maria Servaa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0 </w:t>
            </w:r>
            <w:r w:rsidR="00D327D0">
              <w:t>jun</w:t>
            </w:r>
            <w:r>
              <w:t xml:space="preserve"> 1745</w:t>
            </w:r>
          </w:p>
        </w:tc>
        <w:tc>
          <w:tcPr>
            <w:tcW w:w="1984" w:type="dxa"/>
          </w:tcPr>
          <w:p w:rsidR="00A829BE" w:rsidRPr="008C5F36" w:rsidRDefault="00A829BE" w:rsidP="00557E75">
            <w:r>
              <w:t>Janna</w:t>
            </w:r>
          </w:p>
        </w:tc>
        <w:tc>
          <w:tcPr>
            <w:tcW w:w="3192" w:type="dxa"/>
          </w:tcPr>
          <w:p w:rsidR="00A829BE" w:rsidRPr="008C5F36" w:rsidRDefault="00A829BE" w:rsidP="00557E75">
            <w:r>
              <w:t>Cornelis de Vos</w:t>
            </w:r>
          </w:p>
        </w:tc>
        <w:tc>
          <w:tcPr>
            <w:tcW w:w="2478" w:type="dxa"/>
          </w:tcPr>
          <w:p w:rsidR="00A829BE" w:rsidRPr="008C5F36" w:rsidRDefault="00A829BE" w:rsidP="00557E75">
            <w:r>
              <w:t>Cornelia Hals</w:t>
            </w:r>
          </w:p>
        </w:tc>
        <w:tc>
          <w:tcPr>
            <w:tcW w:w="5420" w:type="dxa"/>
          </w:tcPr>
          <w:p w:rsidR="00A829BE" w:rsidRPr="008C5F36" w:rsidRDefault="00A829BE" w:rsidP="00271361">
            <w:r>
              <w:t>Jan van NN, Jan Lijt, Aeltie Be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jun</w:t>
            </w:r>
            <w:r>
              <w:t xml:space="preserve"> 1745</w:t>
            </w:r>
          </w:p>
        </w:tc>
        <w:tc>
          <w:tcPr>
            <w:tcW w:w="1984" w:type="dxa"/>
          </w:tcPr>
          <w:p w:rsidR="00A829BE" w:rsidRPr="008C5F36" w:rsidRDefault="00A829BE" w:rsidP="00557E75">
            <w:r>
              <w:t>Daniel</w:t>
            </w:r>
          </w:p>
        </w:tc>
        <w:tc>
          <w:tcPr>
            <w:tcW w:w="3192" w:type="dxa"/>
          </w:tcPr>
          <w:p w:rsidR="00A829BE" w:rsidRPr="008C5F36" w:rsidRDefault="00A829BE" w:rsidP="00557E75">
            <w:r>
              <w:t>Jan Wolfert</w:t>
            </w:r>
          </w:p>
        </w:tc>
        <w:tc>
          <w:tcPr>
            <w:tcW w:w="2478" w:type="dxa"/>
          </w:tcPr>
          <w:p w:rsidR="00A829BE" w:rsidRPr="008C5F36" w:rsidRDefault="00A829BE" w:rsidP="00557E75">
            <w:r>
              <w:t>Janna Verheijke</w:t>
            </w:r>
          </w:p>
        </w:tc>
        <w:tc>
          <w:tcPr>
            <w:tcW w:w="5420" w:type="dxa"/>
          </w:tcPr>
          <w:p w:rsidR="00A829BE" w:rsidRPr="008C5F36" w:rsidRDefault="00A829BE" w:rsidP="00271361">
            <w:r>
              <w:t>Jan Verheijke, Tona Jongelou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5 </w:t>
            </w:r>
            <w:r w:rsidR="00D327D0">
              <w:t>jul</w:t>
            </w:r>
            <w:r>
              <w:t xml:space="preserve"> 1745</w:t>
            </w:r>
          </w:p>
        </w:tc>
        <w:tc>
          <w:tcPr>
            <w:tcW w:w="1984" w:type="dxa"/>
          </w:tcPr>
          <w:p w:rsidR="00A829BE" w:rsidRPr="008C5F36" w:rsidRDefault="00A829BE" w:rsidP="00557E75">
            <w:r>
              <w:t>Antonijntje</w:t>
            </w:r>
          </w:p>
        </w:tc>
        <w:tc>
          <w:tcPr>
            <w:tcW w:w="3192" w:type="dxa"/>
          </w:tcPr>
          <w:p w:rsidR="00A829BE" w:rsidRPr="008C5F36" w:rsidRDefault="00A829BE" w:rsidP="00557E75">
            <w:r>
              <w:t>Levinus de Lege</w:t>
            </w:r>
          </w:p>
        </w:tc>
        <w:tc>
          <w:tcPr>
            <w:tcW w:w="2478" w:type="dxa"/>
          </w:tcPr>
          <w:p w:rsidR="00A829BE" w:rsidRPr="008C5F36" w:rsidRDefault="00A829BE" w:rsidP="00557E75">
            <w:r>
              <w:t>Neeltje</w:t>
            </w:r>
            <w:r w:rsidR="00EA3093">
              <w:t xml:space="preserve"> </w:t>
            </w:r>
            <w:r>
              <w:t>Verheule</w:t>
            </w:r>
          </w:p>
        </w:tc>
        <w:tc>
          <w:tcPr>
            <w:tcW w:w="5420" w:type="dxa"/>
          </w:tcPr>
          <w:p w:rsidR="00A829BE" w:rsidRPr="008C5F36" w:rsidRDefault="00A829BE" w:rsidP="00A97B9D">
            <w:r>
              <w:t>Jan de Lege, Pieter Verheule, Jacomijntje Lei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8 </w:t>
            </w:r>
            <w:r w:rsidR="00D327D0">
              <w:t>jul</w:t>
            </w:r>
            <w:r>
              <w:t xml:space="preserve"> 1745</w:t>
            </w:r>
          </w:p>
        </w:tc>
        <w:tc>
          <w:tcPr>
            <w:tcW w:w="1984" w:type="dxa"/>
          </w:tcPr>
          <w:p w:rsidR="00A829BE" w:rsidRPr="008C5F36" w:rsidRDefault="00A829BE" w:rsidP="00557E75">
            <w:r>
              <w:t>Francoise</w:t>
            </w:r>
          </w:p>
        </w:tc>
        <w:tc>
          <w:tcPr>
            <w:tcW w:w="3192" w:type="dxa"/>
          </w:tcPr>
          <w:p w:rsidR="00A829BE" w:rsidRPr="008C5F36" w:rsidRDefault="00A829BE" w:rsidP="00557E75">
            <w:r>
              <w:t>Jakobus de Krijger</w:t>
            </w:r>
          </w:p>
        </w:tc>
        <w:tc>
          <w:tcPr>
            <w:tcW w:w="2478" w:type="dxa"/>
          </w:tcPr>
          <w:p w:rsidR="00A829BE" w:rsidRPr="008C5F36" w:rsidRDefault="00A829BE" w:rsidP="00557E75">
            <w:r>
              <w:t>Aeltje van Doorn</w:t>
            </w:r>
          </w:p>
        </w:tc>
        <w:tc>
          <w:tcPr>
            <w:tcW w:w="5420" w:type="dxa"/>
          </w:tcPr>
          <w:p w:rsidR="00A829BE" w:rsidRPr="008C5F36" w:rsidRDefault="00D10F52" w:rsidP="00271361">
            <w:r>
              <w:t>Adriaen van Doorn de o</w:t>
            </w:r>
            <w:r w:rsidR="00A829BE">
              <w:t>ude, Pieter de Krijger, Helena van Door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aug</w:t>
            </w:r>
            <w:r>
              <w:t xml:space="preserve"> 1745</w:t>
            </w:r>
          </w:p>
        </w:tc>
        <w:tc>
          <w:tcPr>
            <w:tcW w:w="1984" w:type="dxa"/>
          </w:tcPr>
          <w:p w:rsidR="00A829BE" w:rsidRPr="008C5F36" w:rsidRDefault="00A829BE" w:rsidP="00557E75">
            <w:r>
              <w:t>Janna</w:t>
            </w:r>
          </w:p>
        </w:tc>
        <w:tc>
          <w:tcPr>
            <w:tcW w:w="3192" w:type="dxa"/>
          </w:tcPr>
          <w:p w:rsidR="00A829BE" w:rsidRPr="008C5F36" w:rsidRDefault="00A829BE" w:rsidP="00557E75">
            <w:r>
              <w:t>Pieter de Feijter</w:t>
            </w:r>
          </w:p>
        </w:tc>
        <w:tc>
          <w:tcPr>
            <w:tcW w:w="2478" w:type="dxa"/>
          </w:tcPr>
          <w:p w:rsidR="00A829BE" w:rsidRPr="008C5F36" w:rsidRDefault="00A829BE" w:rsidP="00557E75">
            <w:r>
              <w:t>Jacomina Jelijt</w:t>
            </w:r>
          </w:p>
        </w:tc>
        <w:tc>
          <w:tcPr>
            <w:tcW w:w="5420" w:type="dxa"/>
          </w:tcPr>
          <w:p w:rsidR="00A829BE" w:rsidRPr="008C5F36" w:rsidRDefault="00A829BE" w:rsidP="00271361">
            <w:r>
              <w:t>Cornelis Jelijt, Adriaan Wolfert, Livina Servaa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aug</w:t>
            </w:r>
            <w:r>
              <w:t xml:space="preserve"> 1745</w:t>
            </w:r>
          </w:p>
        </w:tc>
        <w:tc>
          <w:tcPr>
            <w:tcW w:w="1984" w:type="dxa"/>
          </w:tcPr>
          <w:p w:rsidR="00A829BE" w:rsidRPr="008C5F36" w:rsidRDefault="00A829BE" w:rsidP="00557E75">
            <w:r>
              <w:t>Gerardus</w:t>
            </w:r>
          </w:p>
        </w:tc>
        <w:tc>
          <w:tcPr>
            <w:tcW w:w="3192" w:type="dxa"/>
          </w:tcPr>
          <w:p w:rsidR="00A829BE" w:rsidRPr="008C5F36" w:rsidRDefault="00A829BE" w:rsidP="00557E75">
            <w:r>
              <w:t>Henderik de Somer</w:t>
            </w:r>
          </w:p>
        </w:tc>
        <w:tc>
          <w:tcPr>
            <w:tcW w:w="2478" w:type="dxa"/>
          </w:tcPr>
          <w:p w:rsidR="00A829BE" w:rsidRPr="008C5F36" w:rsidRDefault="00A829BE" w:rsidP="00557E75">
            <w:r>
              <w:t>Maria de Groote</w:t>
            </w:r>
          </w:p>
        </w:tc>
        <w:tc>
          <w:tcPr>
            <w:tcW w:w="5420" w:type="dxa"/>
          </w:tcPr>
          <w:p w:rsidR="00A829BE" w:rsidRPr="008C5F36" w:rsidRDefault="00A829BE" w:rsidP="00271361">
            <w:r>
              <w:t>Thomas Hobbelaer, Margrieta Vermeij</w:t>
            </w:r>
          </w:p>
        </w:tc>
        <w:tc>
          <w:tcPr>
            <w:tcW w:w="4608" w:type="dxa"/>
          </w:tcPr>
          <w:p w:rsidR="00A829BE" w:rsidRPr="008C5F36" w:rsidRDefault="00A829BE" w:rsidP="00271361"/>
        </w:tc>
      </w:tr>
      <w:tr w:rsidR="00A829BE" w:rsidRPr="00A97B9D" w:rsidTr="00A829BE">
        <w:tc>
          <w:tcPr>
            <w:tcW w:w="1668" w:type="dxa"/>
          </w:tcPr>
          <w:p w:rsidR="00A829BE" w:rsidRDefault="00A829BE" w:rsidP="00557E75"/>
        </w:tc>
        <w:tc>
          <w:tcPr>
            <w:tcW w:w="1668" w:type="dxa"/>
          </w:tcPr>
          <w:p w:rsidR="00A829BE" w:rsidRPr="008C5F36" w:rsidRDefault="00A829BE" w:rsidP="00557E75">
            <w:r>
              <w:t xml:space="preserve">11 </w:t>
            </w:r>
            <w:r w:rsidR="00D327D0">
              <w:t>aug</w:t>
            </w:r>
            <w:r>
              <w:t xml:space="preserve"> 1745</w:t>
            </w:r>
          </w:p>
        </w:tc>
        <w:tc>
          <w:tcPr>
            <w:tcW w:w="1984" w:type="dxa"/>
          </w:tcPr>
          <w:p w:rsidR="00A829BE" w:rsidRPr="008C5F36" w:rsidRDefault="00A829BE" w:rsidP="00557E75">
            <w:r>
              <w:t>Nicolaes Antoni</w:t>
            </w:r>
          </w:p>
        </w:tc>
        <w:tc>
          <w:tcPr>
            <w:tcW w:w="3192" w:type="dxa"/>
          </w:tcPr>
          <w:p w:rsidR="00A829BE" w:rsidRPr="00A97B9D" w:rsidRDefault="00A829BE" w:rsidP="00557E75">
            <w:pPr>
              <w:rPr>
                <w:lang w:val="en-US"/>
              </w:rPr>
            </w:pPr>
            <w:r w:rsidRPr="00A97B9D">
              <w:rPr>
                <w:lang w:val="en-US"/>
              </w:rPr>
              <w:t>De Hr. Capt: Yeman Bonifacius Cau</w:t>
            </w:r>
          </w:p>
        </w:tc>
        <w:tc>
          <w:tcPr>
            <w:tcW w:w="2478" w:type="dxa"/>
          </w:tcPr>
          <w:p w:rsidR="00A829BE" w:rsidRPr="00A97B9D" w:rsidRDefault="00A829BE" w:rsidP="00557E75">
            <w:r w:rsidRPr="00A97B9D">
              <w:t>Mevrou Cornelia van de Neste</w:t>
            </w:r>
          </w:p>
        </w:tc>
        <w:tc>
          <w:tcPr>
            <w:tcW w:w="5420" w:type="dxa"/>
          </w:tcPr>
          <w:p w:rsidR="00A829BE" w:rsidRPr="00A97B9D" w:rsidRDefault="00A829BE" w:rsidP="00271361"/>
        </w:tc>
        <w:tc>
          <w:tcPr>
            <w:tcW w:w="4608" w:type="dxa"/>
          </w:tcPr>
          <w:p w:rsidR="00A829BE" w:rsidRPr="00A97B9D" w:rsidRDefault="00A829BE" w:rsidP="00271361"/>
        </w:tc>
      </w:tr>
      <w:tr w:rsidR="00A829BE" w:rsidRPr="008C5F36" w:rsidTr="00A829BE">
        <w:tc>
          <w:tcPr>
            <w:tcW w:w="1668" w:type="dxa"/>
          </w:tcPr>
          <w:p w:rsidR="00A829BE" w:rsidRDefault="00A829BE" w:rsidP="0066029A"/>
        </w:tc>
        <w:tc>
          <w:tcPr>
            <w:tcW w:w="1668" w:type="dxa"/>
          </w:tcPr>
          <w:p w:rsidR="00A829BE" w:rsidRPr="008C5F36" w:rsidRDefault="00A829BE" w:rsidP="0066029A">
            <w:r>
              <w:t xml:space="preserve">11 </w:t>
            </w:r>
            <w:r w:rsidR="00D327D0">
              <w:t>aug</w:t>
            </w:r>
            <w:r>
              <w:t xml:space="preserve"> 1745</w:t>
            </w:r>
          </w:p>
        </w:tc>
        <w:tc>
          <w:tcPr>
            <w:tcW w:w="1984" w:type="dxa"/>
          </w:tcPr>
          <w:p w:rsidR="00A829BE" w:rsidRPr="008C5F36" w:rsidRDefault="00A829BE" w:rsidP="00557E75">
            <w:r>
              <w:t>Pieter</w:t>
            </w:r>
          </w:p>
        </w:tc>
        <w:tc>
          <w:tcPr>
            <w:tcW w:w="3192" w:type="dxa"/>
          </w:tcPr>
          <w:p w:rsidR="00A829BE" w:rsidRPr="008C5F36" w:rsidRDefault="00A829BE" w:rsidP="00557E75">
            <w:r>
              <w:t>Pieter de Sutter</w:t>
            </w:r>
          </w:p>
        </w:tc>
        <w:tc>
          <w:tcPr>
            <w:tcW w:w="2478" w:type="dxa"/>
          </w:tcPr>
          <w:p w:rsidR="00A829BE" w:rsidRPr="008C5F36" w:rsidRDefault="00A829BE" w:rsidP="00557E75">
            <w:r>
              <w:t>Cornelia Dieleman</w:t>
            </w:r>
          </w:p>
        </w:tc>
        <w:tc>
          <w:tcPr>
            <w:tcW w:w="5420" w:type="dxa"/>
          </w:tcPr>
          <w:p w:rsidR="00A829BE" w:rsidRPr="008C5F36" w:rsidRDefault="00A829BE" w:rsidP="00271361">
            <w:r>
              <w:t>Christiaen Dieleman, Adriaen de Sutter, Janna Lemme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aug</w:t>
            </w:r>
            <w:r>
              <w:t xml:space="preserve"> 1745</w:t>
            </w:r>
          </w:p>
        </w:tc>
        <w:tc>
          <w:tcPr>
            <w:tcW w:w="1984" w:type="dxa"/>
          </w:tcPr>
          <w:p w:rsidR="00A829BE" w:rsidRPr="008C5F36" w:rsidRDefault="00A829BE" w:rsidP="00557E75">
            <w:r>
              <w:t>Adriaentje</w:t>
            </w:r>
          </w:p>
        </w:tc>
        <w:tc>
          <w:tcPr>
            <w:tcW w:w="3192" w:type="dxa"/>
          </w:tcPr>
          <w:p w:rsidR="00A829BE" w:rsidRPr="008C5F36" w:rsidRDefault="00A829BE" w:rsidP="00557E75">
            <w:r>
              <w:t>Gerrit van Daele</w:t>
            </w:r>
          </w:p>
        </w:tc>
        <w:tc>
          <w:tcPr>
            <w:tcW w:w="2478" w:type="dxa"/>
          </w:tcPr>
          <w:p w:rsidR="00A829BE" w:rsidRPr="008C5F36" w:rsidRDefault="00A829BE" w:rsidP="00557E75">
            <w:r>
              <w:t>Maria van der Maele</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 </w:t>
            </w:r>
            <w:r w:rsidR="00D327D0">
              <w:t>sep</w:t>
            </w:r>
            <w:r>
              <w:t xml:space="preserve"> 1745</w:t>
            </w:r>
          </w:p>
        </w:tc>
        <w:tc>
          <w:tcPr>
            <w:tcW w:w="1984" w:type="dxa"/>
          </w:tcPr>
          <w:p w:rsidR="00A829BE" w:rsidRPr="008C5F36" w:rsidRDefault="00A829BE" w:rsidP="00557E75">
            <w:r>
              <w:t>Petrus</w:t>
            </w:r>
          </w:p>
        </w:tc>
        <w:tc>
          <w:tcPr>
            <w:tcW w:w="3192" w:type="dxa"/>
          </w:tcPr>
          <w:p w:rsidR="00A829BE" w:rsidRPr="008C5F36" w:rsidRDefault="00A829BE" w:rsidP="00A97B9D">
            <w:r>
              <w:t>Jacobus de Lozanne Petri filius</w:t>
            </w:r>
          </w:p>
        </w:tc>
        <w:tc>
          <w:tcPr>
            <w:tcW w:w="2478" w:type="dxa"/>
          </w:tcPr>
          <w:p w:rsidR="00A829BE" w:rsidRPr="008C5F36" w:rsidRDefault="00A829BE" w:rsidP="00557E75">
            <w:r>
              <w:t>Johanna Snijders</w:t>
            </w:r>
          </w:p>
        </w:tc>
        <w:tc>
          <w:tcPr>
            <w:tcW w:w="5420" w:type="dxa"/>
          </w:tcPr>
          <w:p w:rsidR="00A829BE" w:rsidRPr="008C5F36" w:rsidRDefault="00A829BE" w:rsidP="00271361">
            <w:r>
              <w:t>Pieter Paulus, Geertruid van Grevenbroek</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 </w:t>
            </w:r>
            <w:r w:rsidR="00D327D0">
              <w:t>sep</w:t>
            </w:r>
            <w:r>
              <w:t xml:space="preserve"> 1745</w:t>
            </w:r>
          </w:p>
        </w:tc>
        <w:tc>
          <w:tcPr>
            <w:tcW w:w="1984" w:type="dxa"/>
          </w:tcPr>
          <w:p w:rsidR="00A829BE" w:rsidRPr="008C5F36" w:rsidRDefault="00A829BE" w:rsidP="00557E75">
            <w:r>
              <w:t>Francois</w:t>
            </w:r>
          </w:p>
        </w:tc>
        <w:tc>
          <w:tcPr>
            <w:tcW w:w="3192" w:type="dxa"/>
          </w:tcPr>
          <w:p w:rsidR="00A829BE" w:rsidRPr="008C5F36" w:rsidRDefault="00A829BE" w:rsidP="00557E75">
            <w:r>
              <w:t>Kornelis de Bruin</w:t>
            </w:r>
          </w:p>
        </w:tc>
        <w:tc>
          <w:tcPr>
            <w:tcW w:w="2478" w:type="dxa"/>
          </w:tcPr>
          <w:p w:rsidR="00A829BE" w:rsidRPr="008C5F36" w:rsidRDefault="00A829BE" w:rsidP="00557E75">
            <w:r>
              <w:t>deszelfs weduwe Maria Servaes</w:t>
            </w:r>
          </w:p>
        </w:tc>
        <w:tc>
          <w:tcPr>
            <w:tcW w:w="5420" w:type="dxa"/>
          </w:tcPr>
          <w:p w:rsidR="00A829BE" w:rsidRPr="008C5F36" w:rsidRDefault="00A829BE" w:rsidP="00271361">
            <w:r>
              <w:t>Pieter Romein, Pieter Servaes, Maetje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5 </w:t>
            </w:r>
            <w:r w:rsidR="00D327D0">
              <w:t>sep</w:t>
            </w:r>
            <w:r>
              <w:t xml:space="preserve"> 1745</w:t>
            </w:r>
          </w:p>
        </w:tc>
        <w:tc>
          <w:tcPr>
            <w:tcW w:w="1984" w:type="dxa"/>
          </w:tcPr>
          <w:p w:rsidR="00A829BE" w:rsidRPr="008C5F36" w:rsidRDefault="00A829BE" w:rsidP="00557E75">
            <w:r>
              <w:t>Jakobus</w:t>
            </w:r>
          </w:p>
        </w:tc>
        <w:tc>
          <w:tcPr>
            <w:tcW w:w="3192" w:type="dxa"/>
          </w:tcPr>
          <w:p w:rsidR="00A829BE" w:rsidRPr="008C5F36" w:rsidRDefault="00A829BE" w:rsidP="00A97B9D">
            <w:pPr>
              <w:pStyle w:val="Lijstopsomteken"/>
              <w:numPr>
                <w:ilvl w:val="0"/>
                <w:numId w:val="0"/>
              </w:numPr>
            </w:pPr>
            <w:r>
              <w:t>Louis Lambregt</w:t>
            </w:r>
          </w:p>
        </w:tc>
        <w:tc>
          <w:tcPr>
            <w:tcW w:w="2478" w:type="dxa"/>
          </w:tcPr>
          <w:p w:rsidR="00A829BE" w:rsidRPr="008C5F36" w:rsidRDefault="00A829BE" w:rsidP="00557E75">
            <w:r>
              <w:t>Pieternella de Lee</w:t>
            </w:r>
          </w:p>
        </w:tc>
        <w:tc>
          <w:tcPr>
            <w:tcW w:w="5420" w:type="dxa"/>
          </w:tcPr>
          <w:p w:rsidR="00A829BE" w:rsidRPr="008C5F36" w:rsidRDefault="00A829BE" w:rsidP="00271361">
            <w:r>
              <w:t>Jakob van Drongelen, Cornelis Goossen, Grietje Kervink</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sep</w:t>
            </w:r>
            <w:r>
              <w:t xml:space="preserve"> 1745</w:t>
            </w:r>
          </w:p>
        </w:tc>
        <w:tc>
          <w:tcPr>
            <w:tcW w:w="1984" w:type="dxa"/>
          </w:tcPr>
          <w:p w:rsidR="00A829BE" w:rsidRPr="008C5F36" w:rsidRDefault="00A829BE" w:rsidP="00557E75">
            <w:r>
              <w:t>Sanderina</w:t>
            </w:r>
          </w:p>
        </w:tc>
        <w:tc>
          <w:tcPr>
            <w:tcW w:w="3192" w:type="dxa"/>
          </w:tcPr>
          <w:p w:rsidR="00A829BE" w:rsidRPr="008C5F36" w:rsidRDefault="00A829BE" w:rsidP="00557E75">
            <w:r>
              <w:t>Kornelis la Gra</w:t>
            </w:r>
          </w:p>
        </w:tc>
        <w:tc>
          <w:tcPr>
            <w:tcW w:w="2478" w:type="dxa"/>
          </w:tcPr>
          <w:p w:rsidR="00A829BE" w:rsidRPr="008C5F36" w:rsidRDefault="00A829BE" w:rsidP="00557E75">
            <w:r>
              <w:t>Levina Grizon</w:t>
            </w:r>
          </w:p>
        </w:tc>
        <w:tc>
          <w:tcPr>
            <w:tcW w:w="5420" w:type="dxa"/>
          </w:tcPr>
          <w:p w:rsidR="00A829BE" w:rsidRPr="008C5F36" w:rsidRDefault="00A829BE" w:rsidP="00271361">
            <w:r>
              <w:t>Adriaen Tems, Kornelia Nij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sep</w:t>
            </w:r>
            <w:r>
              <w:t xml:space="preserve"> 1745</w:t>
            </w:r>
          </w:p>
        </w:tc>
        <w:tc>
          <w:tcPr>
            <w:tcW w:w="1984" w:type="dxa"/>
          </w:tcPr>
          <w:p w:rsidR="00A829BE" w:rsidRPr="008C5F36" w:rsidRDefault="00A829BE" w:rsidP="00557E75">
            <w:r>
              <w:t>Katharina Maria</w:t>
            </w:r>
          </w:p>
        </w:tc>
        <w:tc>
          <w:tcPr>
            <w:tcW w:w="3192" w:type="dxa"/>
          </w:tcPr>
          <w:p w:rsidR="00A829BE" w:rsidRPr="008C5F36" w:rsidRDefault="00A829BE" w:rsidP="00557E75">
            <w:r>
              <w:t>Kornelis van Loo</w:t>
            </w:r>
          </w:p>
        </w:tc>
        <w:tc>
          <w:tcPr>
            <w:tcW w:w="2478" w:type="dxa"/>
          </w:tcPr>
          <w:p w:rsidR="00A829BE" w:rsidRPr="008C5F36" w:rsidRDefault="00A829BE" w:rsidP="00557E75">
            <w:r>
              <w:t>Pieternella Partil</w:t>
            </w:r>
          </w:p>
        </w:tc>
        <w:tc>
          <w:tcPr>
            <w:tcW w:w="5420" w:type="dxa"/>
          </w:tcPr>
          <w:p w:rsidR="00A829BE" w:rsidRPr="008C5F36" w:rsidRDefault="00A829BE" w:rsidP="00271361">
            <w:r>
              <w:t>Willem van Ogen, Pieternella Joanna van de Coppel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sep</w:t>
            </w:r>
            <w:r>
              <w:t xml:space="preserve"> 1745</w:t>
            </w:r>
          </w:p>
        </w:tc>
        <w:tc>
          <w:tcPr>
            <w:tcW w:w="1984" w:type="dxa"/>
          </w:tcPr>
          <w:p w:rsidR="00A829BE" w:rsidRPr="008C5F36" w:rsidRDefault="00A829BE" w:rsidP="00557E75">
            <w:r>
              <w:t>Kornelia</w:t>
            </w:r>
          </w:p>
        </w:tc>
        <w:tc>
          <w:tcPr>
            <w:tcW w:w="3192" w:type="dxa"/>
          </w:tcPr>
          <w:p w:rsidR="00A829BE" w:rsidRPr="008C5F36" w:rsidRDefault="00A829BE" w:rsidP="00557E75">
            <w:r>
              <w:t>Adriaen Verpoorten</w:t>
            </w:r>
          </w:p>
        </w:tc>
        <w:tc>
          <w:tcPr>
            <w:tcW w:w="2478" w:type="dxa"/>
          </w:tcPr>
          <w:p w:rsidR="00A829BE" w:rsidRPr="008C5F36" w:rsidRDefault="00A829BE" w:rsidP="00557E75">
            <w:r>
              <w:t>Pieternella de Kraker</w:t>
            </w:r>
          </w:p>
        </w:tc>
        <w:tc>
          <w:tcPr>
            <w:tcW w:w="5420" w:type="dxa"/>
          </w:tcPr>
          <w:p w:rsidR="00A829BE" w:rsidRPr="008C5F36" w:rsidRDefault="00A829BE" w:rsidP="00271361">
            <w:r>
              <w:t>Pieter Michielsen, Jan Verstelle, Maria Permenti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sep</w:t>
            </w:r>
            <w:r>
              <w:t xml:space="preserve"> 1745</w:t>
            </w:r>
          </w:p>
        </w:tc>
        <w:tc>
          <w:tcPr>
            <w:tcW w:w="1984" w:type="dxa"/>
          </w:tcPr>
          <w:p w:rsidR="00A829BE" w:rsidRPr="008C5F36" w:rsidRDefault="00A829BE" w:rsidP="00557E75">
            <w:r>
              <w:t>Kornelia</w:t>
            </w:r>
          </w:p>
        </w:tc>
        <w:tc>
          <w:tcPr>
            <w:tcW w:w="3192" w:type="dxa"/>
          </w:tcPr>
          <w:p w:rsidR="00A829BE" w:rsidRPr="008C5F36" w:rsidRDefault="00A829BE" w:rsidP="00557E75">
            <w:r>
              <w:t>Jakobus Drabbe</w:t>
            </w:r>
          </w:p>
        </w:tc>
        <w:tc>
          <w:tcPr>
            <w:tcW w:w="2478" w:type="dxa"/>
          </w:tcPr>
          <w:p w:rsidR="00A829BE" w:rsidRPr="008C5F36" w:rsidRDefault="00A829BE" w:rsidP="00557E75">
            <w:r>
              <w:t>Kornelia de Putter</w:t>
            </w:r>
          </w:p>
        </w:tc>
        <w:tc>
          <w:tcPr>
            <w:tcW w:w="5420" w:type="dxa"/>
          </w:tcPr>
          <w:p w:rsidR="00A829BE" w:rsidRPr="008C5F36" w:rsidRDefault="00A829BE" w:rsidP="00271361">
            <w:r>
              <w:t>Kornelis de Putter de jonge, Pieternella van Rozendae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 </w:t>
            </w:r>
            <w:r w:rsidR="00D327D0">
              <w:t>okt</w:t>
            </w:r>
            <w:r>
              <w:t xml:space="preserve"> 1745</w:t>
            </w:r>
          </w:p>
        </w:tc>
        <w:tc>
          <w:tcPr>
            <w:tcW w:w="1984" w:type="dxa"/>
          </w:tcPr>
          <w:p w:rsidR="00A829BE" w:rsidRPr="008C5F36" w:rsidRDefault="00A829BE" w:rsidP="00FD4C3C">
            <w:r>
              <w:t>Pieter</w:t>
            </w:r>
          </w:p>
        </w:tc>
        <w:tc>
          <w:tcPr>
            <w:tcW w:w="3192" w:type="dxa"/>
          </w:tcPr>
          <w:p w:rsidR="00A829BE" w:rsidRPr="008C5F36" w:rsidRDefault="00A829BE" w:rsidP="00557E75">
            <w:r>
              <w:t>Jan Plak</w:t>
            </w:r>
          </w:p>
        </w:tc>
        <w:tc>
          <w:tcPr>
            <w:tcW w:w="2478" w:type="dxa"/>
          </w:tcPr>
          <w:p w:rsidR="00A829BE" w:rsidRPr="008C5F36" w:rsidRDefault="00A829BE" w:rsidP="00557E75">
            <w:r>
              <w:t>Dina Hooglander</w:t>
            </w:r>
          </w:p>
        </w:tc>
        <w:tc>
          <w:tcPr>
            <w:tcW w:w="5420" w:type="dxa"/>
          </w:tcPr>
          <w:p w:rsidR="00A829BE" w:rsidRPr="008C5F36" w:rsidRDefault="00A829BE" w:rsidP="00271361">
            <w:r>
              <w:t>Pieter Plak, Jan Hooglander, Suzanna van Lenzee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4 </w:t>
            </w:r>
            <w:r w:rsidR="00D327D0">
              <w:t>okt</w:t>
            </w:r>
            <w:r>
              <w:t xml:space="preserve"> 1745</w:t>
            </w:r>
          </w:p>
        </w:tc>
        <w:tc>
          <w:tcPr>
            <w:tcW w:w="1984" w:type="dxa"/>
          </w:tcPr>
          <w:p w:rsidR="00A829BE" w:rsidRPr="008C5F36" w:rsidRDefault="00A829BE" w:rsidP="00FD4C3C">
            <w:r>
              <w:t>Laurens</w:t>
            </w:r>
          </w:p>
        </w:tc>
        <w:tc>
          <w:tcPr>
            <w:tcW w:w="3192" w:type="dxa"/>
          </w:tcPr>
          <w:p w:rsidR="00A829BE" w:rsidRPr="008C5F36" w:rsidRDefault="00A829BE" w:rsidP="00557E75">
            <w:r>
              <w:t>Jacob Stevens</w:t>
            </w:r>
          </w:p>
        </w:tc>
        <w:tc>
          <w:tcPr>
            <w:tcW w:w="2478" w:type="dxa"/>
          </w:tcPr>
          <w:p w:rsidR="00A829BE" w:rsidRPr="008C5F36" w:rsidRDefault="00A829BE" w:rsidP="00557E75">
            <w:r>
              <w:t>Maria Sneijders</w:t>
            </w:r>
          </w:p>
        </w:tc>
        <w:tc>
          <w:tcPr>
            <w:tcW w:w="5420" w:type="dxa"/>
          </w:tcPr>
          <w:p w:rsidR="00A829BE" w:rsidRPr="008C5F36" w:rsidRDefault="00A829BE" w:rsidP="00271361">
            <w:r>
              <w:t>Laurens Simo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okt</w:t>
            </w:r>
            <w:r>
              <w:t xml:space="preserve"> 1745</w:t>
            </w:r>
          </w:p>
        </w:tc>
        <w:tc>
          <w:tcPr>
            <w:tcW w:w="1984" w:type="dxa"/>
          </w:tcPr>
          <w:p w:rsidR="00A829BE" w:rsidRPr="008C5F36" w:rsidRDefault="00A829BE" w:rsidP="00FD4C3C">
            <w:r>
              <w:t>Jan</w:t>
            </w:r>
          </w:p>
        </w:tc>
        <w:tc>
          <w:tcPr>
            <w:tcW w:w="3192" w:type="dxa"/>
          </w:tcPr>
          <w:p w:rsidR="00A829BE" w:rsidRPr="008C5F36" w:rsidRDefault="00A829BE" w:rsidP="00557E75">
            <w:r>
              <w:t>Pieter Jurrien</w:t>
            </w:r>
          </w:p>
        </w:tc>
        <w:tc>
          <w:tcPr>
            <w:tcW w:w="2478" w:type="dxa"/>
          </w:tcPr>
          <w:p w:rsidR="00A829BE" w:rsidRPr="008C5F36" w:rsidRDefault="00A829BE" w:rsidP="00557E75">
            <w:r>
              <w:t>Catrina Wijns</w:t>
            </w:r>
          </w:p>
        </w:tc>
        <w:tc>
          <w:tcPr>
            <w:tcW w:w="5420" w:type="dxa"/>
          </w:tcPr>
          <w:p w:rsidR="00A829BE" w:rsidRPr="008C5F36" w:rsidRDefault="00A829BE" w:rsidP="00271361">
            <w:r>
              <w:t>Jan Sche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7 </w:t>
            </w:r>
            <w:r w:rsidR="00D327D0">
              <w:t>nov</w:t>
            </w:r>
            <w:r>
              <w:t xml:space="preserve"> 1745</w:t>
            </w:r>
          </w:p>
        </w:tc>
        <w:tc>
          <w:tcPr>
            <w:tcW w:w="1984" w:type="dxa"/>
          </w:tcPr>
          <w:p w:rsidR="00A829BE" w:rsidRPr="008C5F36" w:rsidRDefault="00A829BE" w:rsidP="00FD4C3C">
            <w:r>
              <w:t>Catharina</w:t>
            </w:r>
          </w:p>
        </w:tc>
        <w:tc>
          <w:tcPr>
            <w:tcW w:w="3192" w:type="dxa"/>
          </w:tcPr>
          <w:p w:rsidR="00A829BE" w:rsidRPr="008C5F36" w:rsidRDefault="00A829BE" w:rsidP="00557E75">
            <w:r>
              <w:t>Michiel Herders</w:t>
            </w:r>
          </w:p>
        </w:tc>
        <w:tc>
          <w:tcPr>
            <w:tcW w:w="2478" w:type="dxa"/>
          </w:tcPr>
          <w:p w:rsidR="00A829BE" w:rsidRPr="008C5F36" w:rsidRDefault="00A829BE" w:rsidP="00557E75">
            <w:r>
              <w:t>Anthonetta van Niewenhuijse</w:t>
            </w:r>
          </w:p>
        </w:tc>
        <w:tc>
          <w:tcPr>
            <w:tcW w:w="5420" w:type="dxa"/>
          </w:tcPr>
          <w:p w:rsidR="00A829BE" w:rsidRPr="008C5F36" w:rsidRDefault="00A829BE" w:rsidP="00271361">
            <w:r>
              <w:t>Jan Hoeland, Catharina de Smith</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1 </w:t>
            </w:r>
            <w:r w:rsidR="00D327D0">
              <w:t>nov</w:t>
            </w:r>
            <w:r>
              <w:t xml:space="preserve"> 1745</w:t>
            </w:r>
          </w:p>
        </w:tc>
        <w:tc>
          <w:tcPr>
            <w:tcW w:w="1984" w:type="dxa"/>
          </w:tcPr>
          <w:p w:rsidR="00A829BE" w:rsidRPr="008C5F36" w:rsidRDefault="00A829BE" w:rsidP="00FD4C3C">
            <w:r>
              <w:t>Neeltie</w:t>
            </w:r>
          </w:p>
        </w:tc>
        <w:tc>
          <w:tcPr>
            <w:tcW w:w="3192" w:type="dxa"/>
          </w:tcPr>
          <w:p w:rsidR="00A829BE" w:rsidRPr="008C5F36" w:rsidRDefault="00A829BE" w:rsidP="00557E75">
            <w:r>
              <w:t>Fransois Zerlee</w:t>
            </w:r>
          </w:p>
        </w:tc>
        <w:tc>
          <w:tcPr>
            <w:tcW w:w="2478" w:type="dxa"/>
          </w:tcPr>
          <w:p w:rsidR="00A829BE" w:rsidRPr="008C5F36" w:rsidRDefault="00A829BE" w:rsidP="00557E75">
            <w:r>
              <w:t>Amelia Smallegank</w:t>
            </w:r>
          </w:p>
        </w:tc>
        <w:tc>
          <w:tcPr>
            <w:tcW w:w="5420" w:type="dxa"/>
          </w:tcPr>
          <w:p w:rsidR="00A829BE" w:rsidRPr="008C5F36" w:rsidRDefault="00A829BE" w:rsidP="00271361">
            <w:r>
              <w:t>Jan Smallegank, Jan Bel, Matie Hermans</w:t>
            </w:r>
          </w:p>
        </w:tc>
        <w:tc>
          <w:tcPr>
            <w:tcW w:w="4608" w:type="dxa"/>
          </w:tcPr>
          <w:p w:rsidR="00A829BE" w:rsidRPr="008C5F36" w:rsidRDefault="00A829BE" w:rsidP="00271361"/>
        </w:tc>
      </w:tr>
      <w:tr w:rsidR="00A829BE" w:rsidRPr="008C5F36" w:rsidTr="00A829BE">
        <w:tc>
          <w:tcPr>
            <w:tcW w:w="1668" w:type="dxa"/>
          </w:tcPr>
          <w:p w:rsidR="00A829BE" w:rsidRDefault="00A829BE" w:rsidP="00FD4C3C"/>
        </w:tc>
        <w:tc>
          <w:tcPr>
            <w:tcW w:w="1668" w:type="dxa"/>
          </w:tcPr>
          <w:p w:rsidR="00A829BE" w:rsidRPr="008C5F36" w:rsidRDefault="00A829BE" w:rsidP="00FD4C3C">
            <w:r>
              <w:t xml:space="preserve">28 </w:t>
            </w:r>
            <w:r w:rsidR="00D327D0">
              <w:t>nov</w:t>
            </w:r>
            <w:r>
              <w:t xml:space="preserve"> 1745</w:t>
            </w:r>
          </w:p>
        </w:tc>
        <w:tc>
          <w:tcPr>
            <w:tcW w:w="1984" w:type="dxa"/>
          </w:tcPr>
          <w:p w:rsidR="00A829BE" w:rsidRPr="008C5F36" w:rsidRDefault="00A829BE" w:rsidP="00FD4C3C">
            <w:r>
              <w:t>Cornelis</w:t>
            </w:r>
          </w:p>
        </w:tc>
        <w:tc>
          <w:tcPr>
            <w:tcW w:w="3192" w:type="dxa"/>
          </w:tcPr>
          <w:p w:rsidR="00A829BE" w:rsidRPr="008C5F36" w:rsidRDefault="00A829BE" w:rsidP="00557E75">
            <w:r>
              <w:t>Jacob Jorisse</w:t>
            </w:r>
          </w:p>
        </w:tc>
        <w:tc>
          <w:tcPr>
            <w:tcW w:w="2478" w:type="dxa"/>
          </w:tcPr>
          <w:p w:rsidR="00A829BE" w:rsidRPr="008C5F36" w:rsidRDefault="00A829BE" w:rsidP="00557E75">
            <w:r>
              <w:t>Catrina van Hoorn</w:t>
            </w:r>
          </w:p>
        </w:tc>
        <w:tc>
          <w:tcPr>
            <w:tcW w:w="5420" w:type="dxa"/>
          </w:tcPr>
          <w:p w:rsidR="00A829BE" w:rsidRPr="008C5F36" w:rsidRDefault="00A829BE" w:rsidP="00271361">
            <w:r>
              <w:t>Jan Braad, Cornelia van Hoor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5 </w:t>
            </w:r>
            <w:r w:rsidR="00D327D0">
              <w:t>dec</w:t>
            </w:r>
            <w:r>
              <w:t xml:space="preserve"> 1745</w:t>
            </w:r>
          </w:p>
        </w:tc>
        <w:tc>
          <w:tcPr>
            <w:tcW w:w="1984" w:type="dxa"/>
          </w:tcPr>
          <w:p w:rsidR="00A829BE" w:rsidRPr="008C5F36" w:rsidRDefault="00A829BE" w:rsidP="00FD4C3C">
            <w:r>
              <w:t>Jan</w:t>
            </w:r>
          </w:p>
        </w:tc>
        <w:tc>
          <w:tcPr>
            <w:tcW w:w="3192" w:type="dxa"/>
          </w:tcPr>
          <w:p w:rsidR="00A829BE" w:rsidRPr="008C5F36" w:rsidRDefault="00A829BE" w:rsidP="00557E75">
            <w:r>
              <w:t>Jan Hoelands</w:t>
            </w:r>
          </w:p>
        </w:tc>
        <w:tc>
          <w:tcPr>
            <w:tcW w:w="2478" w:type="dxa"/>
          </w:tcPr>
          <w:p w:rsidR="00A829BE" w:rsidRPr="008C5F36" w:rsidRDefault="00A829BE" w:rsidP="00557E75">
            <w:r>
              <w:t>Catarina de Smith</w:t>
            </w:r>
          </w:p>
        </w:tc>
        <w:tc>
          <w:tcPr>
            <w:tcW w:w="5420" w:type="dxa"/>
          </w:tcPr>
          <w:p w:rsidR="00A829BE" w:rsidRPr="008C5F36" w:rsidRDefault="00A829BE" w:rsidP="00A469E5">
            <w:r>
              <w:t>Livinus Hoelands, Adriana de Smith</w:t>
            </w:r>
          </w:p>
        </w:tc>
        <w:tc>
          <w:tcPr>
            <w:tcW w:w="4608" w:type="dxa"/>
          </w:tcPr>
          <w:p w:rsidR="00A829BE" w:rsidRPr="008C5F36" w:rsidRDefault="00A829BE" w:rsidP="00271361"/>
        </w:tc>
      </w:tr>
      <w:tr w:rsidR="00A829BE" w:rsidRPr="008C5F36" w:rsidTr="00A829BE">
        <w:tc>
          <w:tcPr>
            <w:tcW w:w="1668" w:type="dxa"/>
          </w:tcPr>
          <w:p w:rsidR="00A829BE" w:rsidRDefault="00A829BE" w:rsidP="00A97B9D"/>
        </w:tc>
        <w:tc>
          <w:tcPr>
            <w:tcW w:w="1668" w:type="dxa"/>
          </w:tcPr>
          <w:p w:rsidR="00A829BE" w:rsidRPr="008C5F36" w:rsidRDefault="00A829BE" w:rsidP="00A97B9D">
            <w:r>
              <w:t xml:space="preserve">5 </w:t>
            </w:r>
            <w:r w:rsidR="00D327D0">
              <w:t>dec</w:t>
            </w:r>
            <w:r>
              <w:t xml:space="preserve"> 1745</w:t>
            </w:r>
          </w:p>
        </w:tc>
        <w:tc>
          <w:tcPr>
            <w:tcW w:w="1984" w:type="dxa"/>
          </w:tcPr>
          <w:p w:rsidR="00A829BE" w:rsidRPr="008C5F36" w:rsidRDefault="00A829BE" w:rsidP="00FD4C3C">
            <w:r>
              <w:t>Cornelia</w:t>
            </w:r>
          </w:p>
        </w:tc>
        <w:tc>
          <w:tcPr>
            <w:tcW w:w="3192" w:type="dxa"/>
          </w:tcPr>
          <w:p w:rsidR="00A829BE" w:rsidRPr="008C5F36" w:rsidRDefault="00A829BE" w:rsidP="00557E75">
            <w:r>
              <w:t>Jan de Poorter</w:t>
            </w:r>
          </w:p>
        </w:tc>
        <w:tc>
          <w:tcPr>
            <w:tcW w:w="2478" w:type="dxa"/>
          </w:tcPr>
          <w:p w:rsidR="00A829BE" w:rsidRPr="008C5F36" w:rsidRDefault="00A829BE" w:rsidP="00557E75">
            <w:r>
              <w:t>Cornelia Deij</w:t>
            </w:r>
          </w:p>
        </w:tc>
        <w:tc>
          <w:tcPr>
            <w:tcW w:w="5420" w:type="dxa"/>
          </w:tcPr>
          <w:p w:rsidR="00A829BE" w:rsidRPr="008C5F36" w:rsidRDefault="00A829BE" w:rsidP="00A469E5">
            <w:r>
              <w:t>Henderik NN, Janna Deij</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dec</w:t>
            </w:r>
            <w:r>
              <w:t xml:space="preserve"> 1745</w:t>
            </w:r>
          </w:p>
        </w:tc>
        <w:tc>
          <w:tcPr>
            <w:tcW w:w="1984" w:type="dxa"/>
          </w:tcPr>
          <w:p w:rsidR="00A829BE" w:rsidRPr="008C5F36" w:rsidRDefault="00A829BE" w:rsidP="00FD4C3C">
            <w:r>
              <w:t>Cornelis</w:t>
            </w:r>
          </w:p>
        </w:tc>
        <w:tc>
          <w:tcPr>
            <w:tcW w:w="3192" w:type="dxa"/>
          </w:tcPr>
          <w:p w:rsidR="00A829BE" w:rsidRPr="008C5F36" w:rsidRDefault="00A829BE" w:rsidP="00557E75">
            <w:r>
              <w:t>Paulus Bor</w:t>
            </w:r>
            <w:r w:rsidR="00EA3093">
              <w:t>n</w:t>
            </w:r>
          </w:p>
        </w:tc>
        <w:tc>
          <w:tcPr>
            <w:tcW w:w="2478" w:type="dxa"/>
          </w:tcPr>
          <w:p w:rsidR="00A829BE" w:rsidRPr="008C5F36" w:rsidRDefault="00A829BE" w:rsidP="00557E75">
            <w:r>
              <w:t>Lidia Hollestel</w:t>
            </w:r>
          </w:p>
        </w:tc>
        <w:tc>
          <w:tcPr>
            <w:tcW w:w="5420" w:type="dxa"/>
          </w:tcPr>
          <w:p w:rsidR="00A829BE" w:rsidRPr="008C5F36" w:rsidRDefault="00A829BE" w:rsidP="00A469E5">
            <w:r>
              <w:t>Willem Janssen van Rosendael, Abr: de Rijke, Cornelia Marose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dec</w:t>
            </w:r>
            <w:r w:rsidR="00F67A04">
              <w:t xml:space="preserve"> 1745</w:t>
            </w:r>
          </w:p>
        </w:tc>
        <w:tc>
          <w:tcPr>
            <w:tcW w:w="1984" w:type="dxa"/>
          </w:tcPr>
          <w:p w:rsidR="00A829BE" w:rsidRPr="008C5F36" w:rsidRDefault="00A829BE" w:rsidP="00FD4C3C">
            <w:r>
              <w:t>Sara</w:t>
            </w:r>
          </w:p>
        </w:tc>
        <w:tc>
          <w:tcPr>
            <w:tcW w:w="3192" w:type="dxa"/>
          </w:tcPr>
          <w:p w:rsidR="00A829BE" w:rsidRPr="008C5F36" w:rsidRDefault="00A829BE" w:rsidP="00557E75">
            <w:r>
              <w:t>Ds. Willem te Water</w:t>
            </w:r>
          </w:p>
        </w:tc>
        <w:tc>
          <w:tcPr>
            <w:tcW w:w="2478" w:type="dxa"/>
          </w:tcPr>
          <w:p w:rsidR="00A829BE" w:rsidRPr="008C5F36" w:rsidRDefault="00A829BE" w:rsidP="00557E75">
            <w:r>
              <w:t>Sara van Middelhoven</w:t>
            </w:r>
          </w:p>
        </w:tc>
        <w:tc>
          <w:tcPr>
            <w:tcW w:w="5420" w:type="dxa"/>
          </w:tcPr>
          <w:p w:rsidR="00A829BE" w:rsidRPr="008C5F36" w:rsidRDefault="00A829BE" w:rsidP="00A469E5">
            <w:r>
              <w:t>Pieter van de Velde, Sara van de Velde, Anna Elizabeth van Middelhov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dec</w:t>
            </w:r>
            <w:r>
              <w:t xml:space="preserve"> 1745</w:t>
            </w:r>
          </w:p>
        </w:tc>
        <w:tc>
          <w:tcPr>
            <w:tcW w:w="1984" w:type="dxa"/>
          </w:tcPr>
          <w:p w:rsidR="00A829BE" w:rsidRPr="008C5F36" w:rsidRDefault="00A829BE" w:rsidP="00557E75">
            <w:r>
              <w:t>Paaschier</w:t>
            </w:r>
          </w:p>
        </w:tc>
        <w:tc>
          <w:tcPr>
            <w:tcW w:w="3192" w:type="dxa"/>
          </w:tcPr>
          <w:p w:rsidR="00A829BE" w:rsidRPr="008C5F36" w:rsidRDefault="00A829BE" w:rsidP="00557E75">
            <w:r>
              <w:t>Paaschier van der Veeke</w:t>
            </w:r>
          </w:p>
        </w:tc>
        <w:tc>
          <w:tcPr>
            <w:tcW w:w="2478" w:type="dxa"/>
          </w:tcPr>
          <w:p w:rsidR="00A829BE" w:rsidRPr="008C5F36" w:rsidRDefault="00A829BE" w:rsidP="00557E75">
            <w:r>
              <w:t>Fransoise Bosquet</w:t>
            </w:r>
          </w:p>
        </w:tc>
        <w:tc>
          <w:tcPr>
            <w:tcW w:w="5420" w:type="dxa"/>
          </w:tcPr>
          <w:p w:rsidR="00A829BE" w:rsidRPr="008C5F36" w:rsidRDefault="00A829BE" w:rsidP="00271361">
            <w:r>
              <w:t>Hubregt Tieleman, Janna van der Vee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5 </w:t>
            </w:r>
            <w:r w:rsidR="00D327D0">
              <w:t>dec</w:t>
            </w:r>
            <w:r>
              <w:t xml:space="preserve"> 1745</w:t>
            </w:r>
          </w:p>
        </w:tc>
        <w:tc>
          <w:tcPr>
            <w:tcW w:w="1984" w:type="dxa"/>
          </w:tcPr>
          <w:p w:rsidR="00A829BE" w:rsidRPr="008C5F36" w:rsidRDefault="00A829BE" w:rsidP="00557E75">
            <w:r>
              <w:t>Joseph</w:t>
            </w:r>
          </w:p>
        </w:tc>
        <w:tc>
          <w:tcPr>
            <w:tcW w:w="3192" w:type="dxa"/>
          </w:tcPr>
          <w:p w:rsidR="00A829BE" w:rsidRPr="008C5F36" w:rsidRDefault="00A829BE" w:rsidP="00557E75">
            <w:r>
              <w:t>Bartel van der Velden</w:t>
            </w:r>
          </w:p>
        </w:tc>
        <w:tc>
          <w:tcPr>
            <w:tcW w:w="2478" w:type="dxa"/>
          </w:tcPr>
          <w:p w:rsidR="00A829BE" w:rsidRPr="008C5F36" w:rsidRDefault="00A829BE" w:rsidP="00557E75">
            <w:r>
              <w:t>Johanna van den Helm</w:t>
            </w:r>
          </w:p>
        </w:tc>
        <w:tc>
          <w:tcPr>
            <w:tcW w:w="5420" w:type="dxa"/>
          </w:tcPr>
          <w:p w:rsidR="00A829BE" w:rsidRPr="008C5F36" w:rsidRDefault="00A829BE" w:rsidP="00271361">
            <w:r>
              <w:t>Joh: Moewel, Maria Joseph Boffel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dec</w:t>
            </w:r>
            <w:r>
              <w:t xml:space="preserve"> 1745</w:t>
            </w:r>
          </w:p>
        </w:tc>
        <w:tc>
          <w:tcPr>
            <w:tcW w:w="1984" w:type="dxa"/>
          </w:tcPr>
          <w:p w:rsidR="00A829BE" w:rsidRPr="008C5F36" w:rsidRDefault="00A829BE" w:rsidP="00557E75">
            <w:r>
              <w:t>Joannes</w:t>
            </w:r>
          </w:p>
        </w:tc>
        <w:tc>
          <w:tcPr>
            <w:tcW w:w="3192" w:type="dxa"/>
          </w:tcPr>
          <w:p w:rsidR="00A829BE" w:rsidRPr="008C5F36" w:rsidRDefault="00A829BE" w:rsidP="00557E75">
            <w:r>
              <w:t>NN NN</w:t>
            </w:r>
          </w:p>
        </w:tc>
        <w:tc>
          <w:tcPr>
            <w:tcW w:w="2478" w:type="dxa"/>
          </w:tcPr>
          <w:p w:rsidR="00A829BE" w:rsidRPr="008C5F36" w:rsidRDefault="00A829BE" w:rsidP="00557E75">
            <w:r>
              <w:t>Maria van Loo</w:t>
            </w:r>
          </w:p>
        </w:tc>
        <w:tc>
          <w:tcPr>
            <w:tcW w:w="5420" w:type="dxa"/>
          </w:tcPr>
          <w:p w:rsidR="00A829BE" w:rsidRPr="008C5F36" w:rsidRDefault="00A829BE" w:rsidP="00271361">
            <w:r>
              <w:t>Jacomijntie van Veerdegem</w:t>
            </w:r>
          </w:p>
        </w:tc>
        <w:tc>
          <w:tcPr>
            <w:tcW w:w="4608" w:type="dxa"/>
          </w:tcPr>
          <w:p w:rsidR="00A829BE" w:rsidRPr="008C5F36" w:rsidRDefault="00A829BE" w:rsidP="00271361">
            <w:r>
              <w:t>Onegt</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jan</w:t>
            </w:r>
            <w:r>
              <w:t xml:space="preserve"> 1746</w:t>
            </w:r>
          </w:p>
        </w:tc>
        <w:tc>
          <w:tcPr>
            <w:tcW w:w="1984" w:type="dxa"/>
          </w:tcPr>
          <w:p w:rsidR="00A829BE" w:rsidRPr="008C5F36" w:rsidRDefault="00A829BE" w:rsidP="00557E75">
            <w:r>
              <w:t>Allegonda</w:t>
            </w:r>
          </w:p>
        </w:tc>
        <w:tc>
          <w:tcPr>
            <w:tcW w:w="3192" w:type="dxa"/>
          </w:tcPr>
          <w:p w:rsidR="00A829BE" w:rsidRPr="008C5F36" w:rsidRDefault="00A829BE" w:rsidP="00EA3093">
            <w:r>
              <w:t>Jacob Free</w:t>
            </w:r>
          </w:p>
        </w:tc>
        <w:tc>
          <w:tcPr>
            <w:tcW w:w="2478" w:type="dxa"/>
          </w:tcPr>
          <w:p w:rsidR="00A829BE" w:rsidRPr="008C5F36" w:rsidRDefault="00A829BE" w:rsidP="00557E75">
            <w:r>
              <w:t>Anna Keisers</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jan</w:t>
            </w:r>
            <w:r>
              <w:t xml:space="preserve"> 1746</w:t>
            </w:r>
          </w:p>
        </w:tc>
        <w:tc>
          <w:tcPr>
            <w:tcW w:w="1984" w:type="dxa"/>
          </w:tcPr>
          <w:p w:rsidR="00A829BE" w:rsidRPr="008C5F36" w:rsidRDefault="00A829BE" w:rsidP="00557E75">
            <w:r>
              <w:t>Maria</w:t>
            </w:r>
          </w:p>
        </w:tc>
        <w:tc>
          <w:tcPr>
            <w:tcW w:w="3192" w:type="dxa"/>
          </w:tcPr>
          <w:p w:rsidR="00A829BE" w:rsidRPr="008C5F36" w:rsidRDefault="00A829BE" w:rsidP="00557E75">
            <w:r>
              <w:t>Jan van Horen</w:t>
            </w:r>
          </w:p>
        </w:tc>
        <w:tc>
          <w:tcPr>
            <w:tcW w:w="2478" w:type="dxa"/>
          </w:tcPr>
          <w:p w:rsidR="00A829BE" w:rsidRPr="008C5F36" w:rsidRDefault="00A829BE" w:rsidP="00557E75">
            <w:r>
              <w:t>Joanna de Sutter</w:t>
            </w:r>
          </w:p>
        </w:tc>
        <w:tc>
          <w:tcPr>
            <w:tcW w:w="5420" w:type="dxa"/>
          </w:tcPr>
          <w:p w:rsidR="00A829BE" w:rsidRPr="008C5F36" w:rsidRDefault="00A829BE" w:rsidP="00271361">
            <w:r>
              <w:t>Adriaen de Sutter, Gerritje van N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feb</w:t>
            </w:r>
            <w:r>
              <w:t xml:space="preserve"> 1746</w:t>
            </w:r>
          </w:p>
        </w:tc>
        <w:tc>
          <w:tcPr>
            <w:tcW w:w="1984" w:type="dxa"/>
          </w:tcPr>
          <w:p w:rsidR="00A829BE" w:rsidRPr="008C5F36" w:rsidRDefault="00A829BE" w:rsidP="00557E75">
            <w:r>
              <w:t>David</w:t>
            </w:r>
          </w:p>
        </w:tc>
        <w:tc>
          <w:tcPr>
            <w:tcW w:w="3192" w:type="dxa"/>
          </w:tcPr>
          <w:p w:rsidR="00A829BE" w:rsidRPr="008C5F36" w:rsidRDefault="00A829BE" w:rsidP="00557E75">
            <w:r>
              <w:t>Joan Jurij Frans</w:t>
            </w:r>
          </w:p>
        </w:tc>
        <w:tc>
          <w:tcPr>
            <w:tcW w:w="2478" w:type="dxa"/>
          </w:tcPr>
          <w:p w:rsidR="00A829BE" w:rsidRPr="008C5F36" w:rsidRDefault="00A829BE" w:rsidP="001358A5">
            <w:r>
              <w:t>Barbara Schoenmaker</w:t>
            </w:r>
          </w:p>
        </w:tc>
        <w:tc>
          <w:tcPr>
            <w:tcW w:w="5420" w:type="dxa"/>
          </w:tcPr>
          <w:p w:rsidR="00A829BE" w:rsidRPr="008C5F36" w:rsidRDefault="00A829BE" w:rsidP="00271361">
            <w:r>
              <w:t>Abraham de Rijke, Katharina de Rij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feb</w:t>
            </w:r>
            <w:r>
              <w:t xml:space="preserve"> 1746</w:t>
            </w:r>
          </w:p>
        </w:tc>
        <w:tc>
          <w:tcPr>
            <w:tcW w:w="1984" w:type="dxa"/>
          </w:tcPr>
          <w:p w:rsidR="00A829BE" w:rsidRPr="008C5F36" w:rsidRDefault="00A829BE" w:rsidP="00557E75">
            <w:r>
              <w:t>Maria</w:t>
            </w:r>
          </w:p>
        </w:tc>
        <w:tc>
          <w:tcPr>
            <w:tcW w:w="3192" w:type="dxa"/>
          </w:tcPr>
          <w:p w:rsidR="00A829BE" w:rsidRPr="008C5F36" w:rsidRDefault="00A829BE" w:rsidP="001358A5">
            <w:r>
              <w:t>Willem Dieleman</w:t>
            </w:r>
          </w:p>
        </w:tc>
        <w:tc>
          <w:tcPr>
            <w:tcW w:w="2478" w:type="dxa"/>
          </w:tcPr>
          <w:p w:rsidR="00A829BE" w:rsidRPr="008C5F36" w:rsidRDefault="00A829BE" w:rsidP="00557E75">
            <w:r>
              <w:t>Neeltje Moes</w:t>
            </w:r>
          </w:p>
        </w:tc>
        <w:tc>
          <w:tcPr>
            <w:tcW w:w="5420" w:type="dxa"/>
          </w:tcPr>
          <w:p w:rsidR="00A829BE" w:rsidRPr="008C5F36" w:rsidRDefault="00A829BE" w:rsidP="00271361">
            <w:r>
              <w:t>Adriaen de Zutter, Bartel Kakenberg, Francoise van Nieuwenhuiz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feb</w:t>
            </w:r>
            <w:r>
              <w:t xml:space="preserve"> 1746</w:t>
            </w:r>
          </w:p>
        </w:tc>
        <w:tc>
          <w:tcPr>
            <w:tcW w:w="1984" w:type="dxa"/>
          </w:tcPr>
          <w:p w:rsidR="00A829BE" w:rsidRPr="008C5F36" w:rsidRDefault="00A829BE" w:rsidP="00557E75">
            <w:r>
              <w:t>Johanna</w:t>
            </w:r>
          </w:p>
        </w:tc>
        <w:tc>
          <w:tcPr>
            <w:tcW w:w="3192" w:type="dxa"/>
          </w:tcPr>
          <w:p w:rsidR="00A829BE" w:rsidRPr="008C5F36" w:rsidRDefault="00A829BE" w:rsidP="00557E75">
            <w:r>
              <w:t>Pieter Bousquet</w:t>
            </w:r>
          </w:p>
        </w:tc>
        <w:tc>
          <w:tcPr>
            <w:tcW w:w="2478" w:type="dxa"/>
          </w:tcPr>
          <w:p w:rsidR="00A829BE" w:rsidRPr="008C5F36" w:rsidRDefault="00A829BE" w:rsidP="00557E75">
            <w:r>
              <w:t>Adriana Gijsels</w:t>
            </w:r>
          </w:p>
        </w:tc>
        <w:tc>
          <w:tcPr>
            <w:tcW w:w="5420" w:type="dxa"/>
          </w:tcPr>
          <w:p w:rsidR="00A829BE" w:rsidRPr="008C5F36" w:rsidRDefault="00A829BE" w:rsidP="00271361">
            <w:r>
              <w:t>Joost den Heering, Pieter Michielsen, Jacoba Gijsel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feb</w:t>
            </w:r>
            <w:r>
              <w:t xml:space="preserve"> 1746</w:t>
            </w:r>
          </w:p>
        </w:tc>
        <w:tc>
          <w:tcPr>
            <w:tcW w:w="1984" w:type="dxa"/>
          </w:tcPr>
          <w:p w:rsidR="00A829BE" w:rsidRPr="008C5F36" w:rsidRDefault="00A829BE" w:rsidP="00557E75">
            <w:r>
              <w:t>Janna</w:t>
            </w:r>
          </w:p>
        </w:tc>
        <w:tc>
          <w:tcPr>
            <w:tcW w:w="3192" w:type="dxa"/>
          </w:tcPr>
          <w:p w:rsidR="00A829BE" w:rsidRPr="008C5F36" w:rsidRDefault="00A829BE" w:rsidP="00557E75">
            <w:r>
              <w:t>Hendrik Pietersen</w:t>
            </w:r>
          </w:p>
        </w:tc>
        <w:tc>
          <w:tcPr>
            <w:tcW w:w="2478" w:type="dxa"/>
          </w:tcPr>
          <w:p w:rsidR="00A829BE" w:rsidRPr="008C5F36" w:rsidRDefault="00A829BE" w:rsidP="00557E75">
            <w:r>
              <w:t>Janna Krol</w:t>
            </w:r>
          </w:p>
        </w:tc>
        <w:tc>
          <w:tcPr>
            <w:tcW w:w="5420" w:type="dxa"/>
          </w:tcPr>
          <w:p w:rsidR="00A829BE" w:rsidRPr="008C5F36" w:rsidRDefault="00A829BE" w:rsidP="00271361">
            <w:r>
              <w:t>Pieter de Leege, Gijsbregt Krol, Suzanna Kro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feb</w:t>
            </w:r>
            <w:r>
              <w:t xml:space="preserve"> 1746</w:t>
            </w:r>
          </w:p>
        </w:tc>
        <w:tc>
          <w:tcPr>
            <w:tcW w:w="1984" w:type="dxa"/>
          </w:tcPr>
          <w:p w:rsidR="00A829BE" w:rsidRPr="008C5F36" w:rsidRDefault="00A829BE" w:rsidP="00557E75">
            <w:r>
              <w:t>Simon Jakobus</w:t>
            </w:r>
          </w:p>
        </w:tc>
        <w:tc>
          <w:tcPr>
            <w:tcW w:w="3192" w:type="dxa"/>
          </w:tcPr>
          <w:p w:rsidR="00A829BE" w:rsidRPr="008C5F36" w:rsidRDefault="00A829BE" w:rsidP="00557E75">
            <w:r>
              <w:t>Jakobus Jonkbloet</w:t>
            </w:r>
          </w:p>
        </w:tc>
        <w:tc>
          <w:tcPr>
            <w:tcW w:w="2478" w:type="dxa"/>
          </w:tcPr>
          <w:p w:rsidR="00A829BE" w:rsidRPr="008C5F36" w:rsidRDefault="00A829BE" w:rsidP="00557E75">
            <w:r>
              <w:t>Johanna de Jong</w:t>
            </w:r>
          </w:p>
        </w:tc>
        <w:tc>
          <w:tcPr>
            <w:tcW w:w="5420" w:type="dxa"/>
          </w:tcPr>
          <w:p w:rsidR="00A829BE" w:rsidRPr="008C5F36" w:rsidRDefault="00A829BE" w:rsidP="00271361">
            <w:r>
              <w:t>Simon van Gerven, MariAnna Babesae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feb</w:t>
            </w:r>
            <w:r>
              <w:t xml:space="preserve"> 1746</w:t>
            </w:r>
          </w:p>
        </w:tc>
        <w:tc>
          <w:tcPr>
            <w:tcW w:w="1984" w:type="dxa"/>
          </w:tcPr>
          <w:p w:rsidR="00A829BE" w:rsidRPr="008C5F36" w:rsidRDefault="00A829BE" w:rsidP="00557E75">
            <w:r>
              <w:t>Willem</w:t>
            </w:r>
          </w:p>
        </w:tc>
        <w:tc>
          <w:tcPr>
            <w:tcW w:w="3192" w:type="dxa"/>
          </w:tcPr>
          <w:p w:rsidR="00A829BE" w:rsidRPr="008C5F36" w:rsidRDefault="00A829BE" w:rsidP="00557E75">
            <w:r>
              <w:t>Frans Dieleman</w:t>
            </w:r>
          </w:p>
        </w:tc>
        <w:tc>
          <w:tcPr>
            <w:tcW w:w="2478" w:type="dxa"/>
          </w:tcPr>
          <w:p w:rsidR="00A829BE" w:rsidRPr="008C5F36" w:rsidRDefault="00A829BE" w:rsidP="00557E75">
            <w:r>
              <w:t>Janna Duivaerd</w:t>
            </w:r>
          </w:p>
        </w:tc>
        <w:tc>
          <w:tcPr>
            <w:tcW w:w="5420" w:type="dxa"/>
          </w:tcPr>
          <w:p w:rsidR="00A829BE" w:rsidRPr="008C5F36" w:rsidRDefault="00A829BE" w:rsidP="00271361">
            <w:r>
              <w:t>Pieter Romein, Dirk de Blae, Maetje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feb</w:t>
            </w:r>
            <w:r>
              <w:t xml:space="preserve"> 1746</w:t>
            </w:r>
          </w:p>
        </w:tc>
        <w:tc>
          <w:tcPr>
            <w:tcW w:w="1984" w:type="dxa"/>
          </w:tcPr>
          <w:p w:rsidR="00A829BE" w:rsidRPr="008C5F36" w:rsidRDefault="00A829BE" w:rsidP="00557E75">
            <w:r>
              <w:t>Elizabeth</w:t>
            </w:r>
          </w:p>
        </w:tc>
        <w:tc>
          <w:tcPr>
            <w:tcW w:w="3192" w:type="dxa"/>
          </w:tcPr>
          <w:p w:rsidR="00A829BE" w:rsidRPr="008C5F36" w:rsidRDefault="00A829BE" w:rsidP="00557E75">
            <w:r>
              <w:t>Willem Baldus</w:t>
            </w:r>
          </w:p>
        </w:tc>
        <w:tc>
          <w:tcPr>
            <w:tcW w:w="2478" w:type="dxa"/>
          </w:tcPr>
          <w:p w:rsidR="00A829BE" w:rsidRPr="008C5F36" w:rsidRDefault="00A829BE" w:rsidP="00557E75">
            <w:r>
              <w:t>Suzanna Muller</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feb</w:t>
            </w:r>
            <w:r>
              <w:t xml:space="preserve"> 1746</w:t>
            </w:r>
          </w:p>
        </w:tc>
        <w:tc>
          <w:tcPr>
            <w:tcW w:w="1984" w:type="dxa"/>
          </w:tcPr>
          <w:p w:rsidR="00A829BE" w:rsidRPr="008C5F36" w:rsidRDefault="00A829BE" w:rsidP="00557E75">
            <w:r>
              <w:t>Kornelis</w:t>
            </w:r>
          </w:p>
        </w:tc>
        <w:tc>
          <w:tcPr>
            <w:tcW w:w="3192" w:type="dxa"/>
          </w:tcPr>
          <w:p w:rsidR="00A829BE" w:rsidRPr="008C5F36" w:rsidRDefault="00A829BE" w:rsidP="00557E75">
            <w:r>
              <w:t>Lambrecht Beaufort</w:t>
            </w:r>
          </w:p>
        </w:tc>
        <w:tc>
          <w:tcPr>
            <w:tcW w:w="2478" w:type="dxa"/>
          </w:tcPr>
          <w:p w:rsidR="00A829BE" w:rsidRPr="008C5F36" w:rsidRDefault="00A829BE" w:rsidP="00557E75">
            <w:r>
              <w:t>Maria Spoor</w:t>
            </w:r>
          </w:p>
        </w:tc>
        <w:tc>
          <w:tcPr>
            <w:tcW w:w="5420" w:type="dxa"/>
          </w:tcPr>
          <w:p w:rsidR="00A829BE" w:rsidRPr="008C5F36" w:rsidRDefault="00A829BE" w:rsidP="00B8277C">
            <w:r>
              <w:t>Joos Dolk, Maria van Raemsdonk</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feb</w:t>
            </w:r>
            <w:r>
              <w:t xml:space="preserve"> 1746</w:t>
            </w:r>
          </w:p>
        </w:tc>
        <w:tc>
          <w:tcPr>
            <w:tcW w:w="1984" w:type="dxa"/>
          </w:tcPr>
          <w:p w:rsidR="00A829BE" w:rsidRPr="008C5F36" w:rsidRDefault="00A829BE" w:rsidP="00557E75">
            <w:r>
              <w:t>Adriana</w:t>
            </w:r>
          </w:p>
        </w:tc>
        <w:tc>
          <w:tcPr>
            <w:tcW w:w="3192" w:type="dxa"/>
          </w:tcPr>
          <w:p w:rsidR="00A829BE" w:rsidRPr="008C5F36" w:rsidRDefault="00A829BE" w:rsidP="00557E75">
            <w:r>
              <w:t>Jan Frederijk de Graef</w:t>
            </w:r>
          </w:p>
        </w:tc>
        <w:tc>
          <w:tcPr>
            <w:tcW w:w="2478" w:type="dxa"/>
          </w:tcPr>
          <w:p w:rsidR="00A829BE" w:rsidRPr="008C5F36" w:rsidRDefault="00A829BE" w:rsidP="00557E75">
            <w:r>
              <w:t>Elizabeth Moddersoon</w:t>
            </w:r>
          </w:p>
        </w:tc>
        <w:tc>
          <w:tcPr>
            <w:tcW w:w="5420" w:type="dxa"/>
          </w:tcPr>
          <w:p w:rsidR="00A829BE" w:rsidRPr="008C5F36" w:rsidRDefault="00A829BE" w:rsidP="00B8277C">
            <w:r>
              <w:t>Adriana Bolle</w:t>
            </w:r>
          </w:p>
        </w:tc>
        <w:tc>
          <w:tcPr>
            <w:tcW w:w="4608" w:type="dxa"/>
          </w:tcPr>
          <w:p w:rsidR="00A829BE" w:rsidRPr="008C5F36" w:rsidRDefault="00F45ED3" w:rsidP="00271361">
            <w:r>
              <w:t>Deze zijn nog niet getrout</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feb</w:t>
            </w:r>
            <w:r>
              <w:t xml:space="preserve"> 1746</w:t>
            </w:r>
          </w:p>
        </w:tc>
        <w:tc>
          <w:tcPr>
            <w:tcW w:w="1984" w:type="dxa"/>
          </w:tcPr>
          <w:p w:rsidR="00A829BE" w:rsidRPr="008C5F36" w:rsidRDefault="00A829BE" w:rsidP="00557E75">
            <w:r>
              <w:t>Christiaen</w:t>
            </w:r>
          </w:p>
        </w:tc>
        <w:tc>
          <w:tcPr>
            <w:tcW w:w="3192" w:type="dxa"/>
          </w:tcPr>
          <w:p w:rsidR="00A829BE" w:rsidRPr="008C5F36" w:rsidRDefault="00A829BE" w:rsidP="00557E75">
            <w:r>
              <w:t>Joseph Sijthuis</w:t>
            </w:r>
          </w:p>
        </w:tc>
        <w:tc>
          <w:tcPr>
            <w:tcW w:w="2478" w:type="dxa"/>
          </w:tcPr>
          <w:p w:rsidR="00A829BE" w:rsidRPr="008C5F36" w:rsidRDefault="00A829BE" w:rsidP="00557E75">
            <w:r>
              <w:t>Gerritdiena Krol</w:t>
            </w:r>
          </w:p>
        </w:tc>
        <w:tc>
          <w:tcPr>
            <w:tcW w:w="5420" w:type="dxa"/>
          </w:tcPr>
          <w:p w:rsidR="00A829BE" w:rsidRPr="008C5F36" w:rsidRDefault="00A829BE" w:rsidP="00B8277C">
            <w:r>
              <w:t>Bartholomeus Horen, Johanna Kro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mrt</w:t>
            </w:r>
            <w:r>
              <w:t xml:space="preserve"> 1746</w:t>
            </w:r>
          </w:p>
        </w:tc>
        <w:tc>
          <w:tcPr>
            <w:tcW w:w="1984" w:type="dxa"/>
          </w:tcPr>
          <w:p w:rsidR="00A829BE" w:rsidRPr="008C5F36" w:rsidRDefault="00A829BE" w:rsidP="00557E75">
            <w:r>
              <w:t>Johannes</w:t>
            </w:r>
          </w:p>
        </w:tc>
        <w:tc>
          <w:tcPr>
            <w:tcW w:w="3192" w:type="dxa"/>
          </w:tcPr>
          <w:p w:rsidR="00A829BE" w:rsidRPr="008C5F36" w:rsidRDefault="00A829BE" w:rsidP="00557E75">
            <w:r>
              <w:t>Jackobus de Maker</w:t>
            </w:r>
          </w:p>
        </w:tc>
        <w:tc>
          <w:tcPr>
            <w:tcW w:w="2478" w:type="dxa"/>
          </w:tcPr>
          <w:p w:rsidR="00A829BE" w:rsidRPr="008C5F36" w:rsidRDefault="00A829BE" w:rsidP="00557E75">
            <w:r>
              <w:t>Beatrix Bolleman</w:t>
            </w:r>
          </w:p>
        </w:tc>
        <w:tc>
          <w:tcPr>
            <w:tcW w:w="5420" w:type="dxa"/>
          </w:tcPr>
          <w:p w:rsidR="00A829BE" w:rsidRPr="008C5F36" w:rsidRDefault="00A829BE" w:rsidP="00B8277C">
            <w:r>
              <w:t>Pieter Bolleman, Janna Sacij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mrt</w:t>
            </w:r>
            <w:r>
              <w:t xml:space="preserve"> 1746</w:t>
            </w:r>
          </w:p>
        </w:tc>
        <w:tc>
          <w:tcPr>
            <w:tcW w:w="1984" w:type="dxa"/>
          </w:tcPr>
          <w:p w:rsidR="00A829BE" w:rsidRPr="008C5F36" w:rsidRDefault="00A829BE" w:rsidP="00557E75">
            <w:r>
              <w:t>Suzanna</w:t>
            </w:r>
          </w:p>
        </w:tc>
        <w:tc>
          <w:tcPr>
            <w:tcW w:w="3192" w:type="dxa"/>
          </w:tcPr>
          <w:p w:rsidR="00A829BE" w:rsidRPr="008C5F36" w:rsidRDefault="00A829BE" w:rsidP="008D3B08">
            <w:r>
              <w:t>Jakobus van Doeselaer</w:t>
            </w:r>
          </w:p>
        </w:tc>
        <w:tc>
          <w:tcPr>
            <w:tcW w:w="2478" w:type="dxa"/>
          </w:tcPr>
          <w:p w:rsidR="00A829BE" w:rsidRPr="008C5F36" w:rsidRDefault="00A829BE" w:rsidP="00557E75">
            <w:r>
              <w:t>Elizabeth Hermans</w:t>
            </w:r>
          </w:p>
        </w:tc>
        <w:tc>
          <w:tcPr>
            <w:tcW w:w="5420" w:type="dxa"/>
          </w:tcPr>
          <w:p w:rsidR="00A829BE" w:rsidRPr="008C5F36" w:rsidRDefault="00A829BE" w:rsidP="00B8277C">
            <w:r>
              <w:t>Pieter Janssen, Suzanna de Jong</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mrt</w:t>
            </w:r>
            <w:r>
              <w:t xml:space="preserve"> 1746</w:t>
            </w:r>
          </w:p>
        </w:tc>
        <w:tc>
          <w:tcPr>
            <w:tcW w:w="1984" w:type="dxa"/>
          </w:tcPr>
          <w:p w:rsidR="00A829BE" w:rsidRPr="008C5F36" w:rsidRDefault="00A829BE" w:rsidP="00557E75">
            <w:r>
              <w:t>Elizabeth</w:t>
            </w:r>
          </w:p>
        </w:tc>
        <w:tc>
          <w:tcPr>
            <w:tcW w:w="3192" w:type="dxa"/>
          </w:tcPr>
          <w:p w:rsidR="00A829BE" w:rsidRPr="008C5F36" w:rsidRDefault="00A829BE" w:rsidP="00557E75">
            <w:r>
              <w:t>Cornelis de Nues</w:t>
            </w:r>
          </w:p>
        </w:tc>
        <w:tc>
          <w:tcPr>
            <w:tcW w:w="2478" w:type="dxa"/>
          </w:tcPr>
          <w:p w:rsidR="00A829BE" w:rsidRPr="008C5F36" w:rsidRDefault="00A829BE" w:rsidP="00557E75">
            <w:r>
              <w:t>Catharina Vloeman</w:t>
            </w:r>
          </w:p>
        </w:tc>
        <w:tc>
          <w:tcPr>
            <w:tcW w:w="5420" w:type="dxa"/>
          </w:tcPr>
          <w:p w:rsidR="00A829BE" w:rsidRPr="008C5F36" w:rsidRDefault="00A829BE" w:rsidP="00B8277C">
            <w:r>
              <w:t>Machiel de Nues, Elizabeth de Nu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mrt</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Joos Nies</w:t>
            </w:r>
          </w:p>
        </w:tc>
        <w:tc>
          <w:tcPr>
            <w:tcW w:w="2478" w:type="dxa"/>
          </w:tcPr>
          <w:p w:rsidR="00A829BE" w:rsidRPr="008C5F36" w:rsidRDefault="00EA3093" w:rsidP="00D920A8">
            <w:r>
              <w:t>An</w:t>
            </w:r>
            <w:r w:rsidR="00A829BE">
              <w:t>na Maria Hondertma</w:t>
            </w:r>
            <w:r w:rsidR="00D920A8">
              <w:t>r</w:t>
            </w:r>
            <w:r w:rsidR="00A829BE">
              <w:t>k</w:t>
            </w:r>
          </w:p>
        </w:tc>
        <w:tc>
          <w:tcPr>
            <w:tcW w:w="5420" w:type="dxa"/>
          </w:tcPr>
          <w:p w:rsidR="00A829BE" w:rsidRPr="008C5F36" w:rsidRDefault="00A829BE" w:rsidP="00B8277C">
            <w:r>
              <w:t>Pieter Adolft, Anna Jetruj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0 </w:t>
            </w:r>
            <w:r w:rsidR="00D327D0">
              <w:t>mrt</w:t>
            </w:r>
            <w:r>
              <w:t xml:space="preserve"> 1746</w:t>
            </w:r>
          </w:p>
        </w:tc>
        <w:tc>
          <w:tcPr>
            <w:tcW w:w="1984" w:type="dxa"/>
          </w:tcPr>
          <w:p w:rsidR="00A829BE" w:rsidRPr="008C5F36" w:rsidRDefault="00A829BE" w:rsidP="00557E75">
            <w:r>
              <w:t>Maria Angenieta</w:t>
            </w:r>
          </w:p>
        </w:tc>
        <w:tc>
          <w:tcPr>
            <w:tcW w:w="3192" w:type="dxa"/>
          </w:tcPr>
          <w:p w:rsidR="00A829BE" w:rsidRPr="008C5F36" w:rsidRDefault="00A829BE" w:rsidP="008D3B08">
            <w:r>
              <w:t>dHr. Cornelis van Campenhout junior</w:t>
            </w:r>
          </w:p>
        </w:tc>
        <w:tc>
          <w:tcPr>
            <w:tcW w:w="2478" w:type="dxa"/>
          </w:tcPr>
          <w:p w:rsidR="00A829BE" w:rsidRPr="008C5F36" w:rsidRDefault="00A829BE" w:rsidP="00557E75">
            <w:r>
              <w:t>Juff. Dina Elizabeth Andriessen</w:t>
            </w:r>
          </w:p>
        </w:tc>
        <w:tc>
          <w:tcPr>
            <w:tcW w:w="5420" w:type="dxa"/>
          </w:tcPr>
          <w:p w:rsidR="00A829BE" w:rsidRPr="008C5F36" w:rsidRDefault="00A829BE" w:rsidP="00B8277C">
            <w:r>
              <w:t>Dhr. Jan van Campenhout, Juffr. Angenieta Lucht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mrt</w:t>
            </w:r>
            <w:r>
              <w:t xml:space="preserve"> 1746</w:t>
            </w:r>
          </w:p>
        </w:tc>
        <w:tc>
          <w:tcPr>
            <w:tcW w:w="1984" w:type="dxa"/>
          </w:tcPr>
          <w:p w:rsidR="00A829BE" w:rsidRPr="008C5F36" w:rsidRDefault="00A829BE" w:rsidP="00557E75">
            <w:r>
              <w:t>Antonijntje</w:t>
            </w:r>
          </w:p>
        </w:tc>
        <w:tc>
          <w:tcPr>
            <w:tcW w:w="3192" w:type="dxa"/>
          </w:tcPr>
          <w:p w:rsidR="00A829BE" w:rsidRPr="008C5F36" w:rsidRDefault="00A829BE" w:rsidP="00557E75">
            <w:r>
              <w:t>Wouter van Cadzant</w:t>
            </w:r>
          </w:p>
        </w:tc>
        <w:tc>
          <w:tcPr>
            <w:tcW w:w="2478" w:type="dxa"/>
          </w:tcPr>
          <w:p w:rsidR="00A829BE" w:rsidRPr="008C5F36" w:rsidRDefault="00A829BE" w:rsidP="00557E75">
            <w:r>
              <w:t>Adriana de Feiter</w:t>
            </w:r>
          </w:p>
        </w:tc>
        <w:tc>
          <w:tcPr>
            <w:tcW w:w="5420" w:type="dxa"/>
          </w:tcPr>
          <w:p w:rsidR="00A829BE" w:rsidRPr="008C5F36" w:rsidRDefault="00A829BE" w:rsidP="00B8277C">
            <w:r>
              <w:t>David Dirksen, Pieter Clauwer, Antonijntje Lei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 </w:t>
            </w:r>
            <w:r w:rsidR="00D327D0">
              <w:t>apr</w:t>
            </w:r>
            <w:r>
              <w:t xml:space="preserve"> 1746</w:t>
            </w:r>
          </w:p>
        </w:tc>
        <w:tc>
          <w:tcPr>
            <w:tcW w:w="1984" w:type="dxa"/>
          </w:tcPr>
          <w:p w:rsidR="00A829BE" w:rsidRPr="008C5F36" w:rsidRDefault="00A829BE" w:rsidP="00557E75">
            <w:r>
              <w:t>Arij</w:t>
            </w:r>
          </w:p>
        </w:tc>
        <w:tc>
          <w:tcPr>
            <w:tcW w:w="3192" w:type="dxa"/>
          </w:tcPr>
          <w:p w:rsidR="00A829BE" w:rsidRPr="008C5F36" w:rsidRDefault="00A829BE" w:rsidP="00557E75">
            <w:r>
              <w:t>Gillis Totgans</w:t>
            </w:r>
          </w:p>
        </w:tc>
        <w:tc>
          <w:tcPr>
            <w:tcW w:w="2478" w:type="dxa"/>
          </w:tcPr>
          <w:p w:rsidR="00A829BE" w:rsidRPr="008C5F36" w:rsidRDefault="00A829BE" w:rsidP="00557E75">
            <w:r>
              <w:t>Susanna Cranendonk</w:t>
            </w:r>
          </w:p>
        </w:tc>
        <w:tc>
          <w:tcPr>
            <w:tcW w:w="5420" w:type="dxa"/>
          </w:tcPr>
          <w:p w:rsidR="00A829BE" w:rsidRPr="008C5F36" w:rsidRDefault="00A829BE" w:rsidP="00B8277C">
            <w:r>
              <w:t>Jan Cranendonk, Krijn Zaman, Susanna Oudorp</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apr</w:t>
            </w:r>
            <w:r>
              <w:t xml:space="preserve"> 1746</w:t>
            </w:r>
          </w:p>
        </w:tc>
        <w:tc>
          <w:tcPr>
            <w:tcW w:w="1984" w:type="dxa"/>
          </w:tcPr>
          <w:p w:rsidR="00A829BE" w:rsidRPr="008C5F36" w:rsidRDefault="00A829BE" w:rsidP="00557E75">
            <w:r>
              <w:t>Lambregt</w:t>
            </w:r>
          </w:p>
        </w:tc>
        <w:tc>
          <w:tcPr>
            <w:tcW w:w="3192" w:type="dxa"/>
          </w:tcPr>
          <w:p w:rsidR="00A829BE" w:rsidRPr="008C5F36" w:rsidRDefault="00A829BE" w:rsidP="00557E75">
            <w:r>
              <w:t>Huijbregt Joossen</w:t>
            </w:r>
          </w:p>
        </w:tc>
        <w:tc>
          <w:tcPr>
            <w:tcW w:w="2478" w:type="dxa"/>
          </w:tcPr>
          <w:p w:rsidR="00A829BE" w:rsidRPr="008C5F36" w:rsidRDefault="00A829BE" w:rsidP="00557E75">
            <w:r>
              <w:t>Anna van Wijk</w:t>
            </w:r>
          </w:p>
        </w:tc>
        <w:tc>
          <w:tcPr>
            <w:tcW w:w="5420" w:type="dxa"/>
          </w:tcPr>
          <w:p w:rsidR="00A829BE" w:rsidRPr="008C5F36" w:rsidRDefault="00A829BE" w:rsidP="00B8277C">
            <w:r>
              <w:t>Jacobus Schoonakker, Adriana de Viss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0 </w:t>
            </w:r>
            <w:r w:rsidR="00D327D0">
              <w:t>apr</w:t>
            </w:r>
            <w:r>
              <w:t xml:space="preserve"> 1746</w:t>
            </w:r>
          </w:p>
        </w:tc>
        <w:tc>
          <w:tcPr>
            <w:tcW w:w="1984" w:type="dxa"/>
          </w:tcPr>
          <w:p w:rsidR="00A829BE" w:rsidRPr="008C5F36" w:rsidRDefault="00A829BE" w:rsidP="00557E75">
            <w:r>
              <w:t>Gerard</w:t>
            </w:r>
          </w:p>
        </w:tc>
        <w:tc>
          <w:tcPr>
            <w:tcW w:w="3192" w:type="dxa"/>
          </w:tcPr>
          <w:p w:rsidR="00A829BE" w:rsidRPr="008C5F36" w:rsidRDefault="00A829BE" w:rsidP="00557E75">
            <w:r>
              <w:t>Jan van Dooren</w:t>
            </w:r>
          </w:p>
        </w:tc>
        <w:tc>
          <w:tcPr>
            <w:tcW w:w="2478" w:type="dxa"/>
          </w:tcPr>
          <w:p w:rsidR="00A829BE" w:rsidRPr="008C5F36" w:rsidRDefault="00A829BE" w:rsidP="00557E75">
            <w:r>
              <w:t>Pieternella de Feijter</w:t>
            </w:r>
          </w:p>
        </w:tc>
        <w:tc>
          <w:tcPr>
            <w:tcW w:w="5420" w:type="dxa"/>
          </w:tcPr>
          <w:p w:rsidR="00A829BE" w:rsidRPr="008C5F36" w:rsidRDefault="00A829BE" w:rsidP="00B8277C">
            <w:r>
              <w:t>Pieter Bolleman, Jacob Gijsel, Janna NN we. Swaaf</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0 </w:t>
            </w:r>
            <w:r w:rsidR="00D327D0">
              <w:t>apr</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Pieter de Feijter</w:t>
            </w:r>
          </w:p>
        </w:tc>
        <w:tc>
          <w:tcPr>
            <w:tcW w:w="2478" w:type="dxa"/>
          </w:tcPr>
          <w:p w:rsidR="00A829BE" w:rsidRPr="008C5F36" w:rsidRDefault="00A829BE" w:rsidP="00557E75">
            <w:r>
              <w:t>Sara Goedurp</w:t>
            </w:r>
          </w:p>
        </w:tc>
        <w:tc>
          <w:tcPr>
            <w:tcW w:w="5420" w:type="dxa"/>
          </w:tcPr>
          <w:p w:rsidR="00A829BE" w:rsidRPr="008C5F36" w:rsidRDefault="00A829BE" w:rsidP="00B8277C">
            <w:r>
              <w:t>Cornelis Doesselaar, Corn: Janssen v. Rosendael, Jacomina Jelij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7 </w:t>
            </w:r>
            <w:r w:rsidR="00D327D0">
              <w:t>apr</w:t>
            </w:r>
            <w:r>
              <w:t xml:space="preserve"> 1746</w:t>
            </w:r>
          </w:p>
        </w:tc>
        <w:tc>
          <w:tcPr>
            <w:tcW w:w="1984" w:type="dxa"/>
          </w:tcPr>
          <w:p w:rsidR="00A829BE" w:rsidRPr="008C5F36" w:rsidRDefault="00A829BE" w:rsidP="00557E75">
            <w:r>
              <w:t>Levina</w:t>
            </w:r>
          </w:p>
        </w:tc>
        <w:tc>
          <w:tcPr>
            <w:tcW w:w="3192" w:type="dxa"/>
          </w:tcPr>
          <w:p w:rsidR="00A829BE" w:rsidRPr="008C5F36" w:rsidRDefault="00A829BE" w:rsidP="00557E75">
            <w:r>
              <w:t>Jan Kakenberge</w:t>
            </w:r>
          </w:p>
        </w:tc>
        <w:tc>
          <w:tcPr>
            <w:tcW w:w="2478" w:type="dxa"/>
          </w:tcPr>
          <w:p w:rsidR="00A829BE" w:rsidRPr="008C5F36" w:rsidRDefault="00A829BE" w:rsidP="00557E75">
            <w:r>
              <w:t>Elisabet Meussen</w:t>
            </w:r>
          </w:p>
        </w:tc>
        <w:tc>
          <w:tcPr>
            <w:tcW w:w="5420" w:type="dxa"/>
          </w:tcPr>
          <w:p w:rsidR="00A829BE" w:rsidRPr="008C5F36" w:rsidRDefault="00A829BE" w:rsidP="00271361">
            <w:r>
              <w:t>Jan Meussen, Gillis Hongenaat, Janna Meu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7 </w:t>
            </w:r>
            <w:r w:rsidR="00D327D0">
              <w:t>apr</w:t>
            </w:r>
            <w:r>
              <w:t xml:space="preserve"> 1746</w:t>
            </w:r>
          </w:p>
        </w:tc>
        <w:tc>
          <w:tcPr>
            <w:tcW w:w="1984" w:type="dxa"/>
          </w:tcPr>
          <w:p w:rsidR="00A829BE" w:rsidRPr="008C5F36" w:rsidRDefault="00A829BE" w:rsidP="00557E75">
            <w:r>
              <w:t>Sophia Frederika</w:t>
            </w:r>
          </w:p>
        </w:tc>
        <w:tc>
          <w:tcPr>
            <w:tcW w:w="3192" w:type="dxa"/>
          </w:tcPr>
          <w:p w:rsidR="00A829BE" w:rsidRPr="008C5F36" w:rsidRDefault="00A829BE" w:rsidP="00557E75">
            <w:r>
              <w:t>Caspar Mulder</w:t>
            </w:r>
          </w:p>
        </w:tc>
        <w:tc>
          <w:tcPr>
            <w:tcW w:w="2478" w:type="dxa"/>
          </w:tcPr>
          <w:p w:rsidR="00A829BE" w:rsidRPr="008C5F36" w:rsidRDefault="00A829BE" w:rsidP="00557E75">
            <w:r>
              <w:t>Maria Dreurders</w:t>
            </w:r>
          </w:p>
        </w:tc>
        <w:tc>
          <w:tcPr>
            <w:tcW w:w="5420" w:type="dxa"/>
          </w:tcPr>
          <w:p w:rsidR="00A829BE" w:rsidRPr="008C5F36" w:rsidRDefault="00A829BE" w:rsidP="00271361">
            <w:r>
              <w:t>Jan Jacob Berg</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Pr="008C5F36" w:rsidRDefault="00A829BE" w:rsidP="00B8277C">
            <w:r>
              <w:t xml:space="preserve">24 </w:t>
            </w:r>
            <w:r w:rsidR="00D327D0">
              <w:t>apr</w:t>
            </w:r>
            <w:r>
              <w:t xml:space="preserve"> 1746</w:t>
            </w:r>
          </w:p>
        </w:tc>
        <w:tc>
          <w:tcPr>
            <w:tcW w:w="1984" w:type="dxa"/>
          </w:tcPr>
          <w:p w:rsidR="00A829BE" w:rsidRPr="008C5F36" w:rsidRDefault="00A829BE" w:rsidP="00B8277C">
            <w:r>
              <w:t>Pieter</w:t>
            </w:r>
          </w:p>
        </w:tc>
        <w:tc>
          <w:tcPr>
            <w:tcW w:w="3192" w:type="dxa"/>
          </w:tcPr>
          <w:p w:rsidR="00A829BE" w:rsidRPr="008C5F36" w:rsidRDefault="00A829BE" w:rsidP="00557E75">
            <w:r>
              <w:t>Adriaan Feijns</w:t>
            </w:r>
          </w:p>
        </w:tc>
        <w:tc>
          <w:tcPr>
            <w:tcW w:w="2478" w:type="dxa"/>
          </w:tcPr>
          <w:p w:rsidR="00A829BE" w:rsidRPr="008C5F36" w:rsidRDefault="00A829BE" w:rsidP="00557E75">
            <w:r>
              <w:t>Adriana Grijson</w:t>
            </w:r>
          </w:p>
        </w:tc>
        <w:tc>
          <w:tcPr>
            <w:tcW w:w="5420" w:type="dxa"/>
          </w:tcPr>
          <w:p w:rsidR="00A829BE" w:rsidRPr="008C5F36" w:rsidRDefault="00A829BE" w:rsidP="00271361">
            <w:r>
              <w:t>Pieter Feijs, Pieter Romeijn, Matie Bolle</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Pr="008C5F36" w:rsidRDefault="00A829BE" w:rsidP="00B8277C">
            <w:r>
              <w:t>1 mei 1746</w:t>
            </w:r>
          </w:p>
        </w:tc>
        <w:tc>
          <w:tcPr>
            <w:tcW w:w="1984" w:type="dxa"/>
          </w:tcPr>
          <w:p w:rsidR="00A829BE" w:rsidRPr="008C5F36" w:rsidRDefault="00A829BE" w:rsidP="00557E75">
            <w:r>
              <w:t>Pieter</w:t>
            </w:r>
          </w:p>
        </w:tc>
        <w:tc>
          <w:tcPr>
            <w:tcW w:w="3192" w:type="dxa"/>
          </w:tcPr>
          <w:p w:rsidR="00A829BE" w:rsidRPr="008C5F36" w:rsidRDefault="00A829BE" w:rsidP="00557E75">
            <w:r>
              <w:t>Pieter Hoppe</w:t>
            </w:r>
          </w:p>
        </w:tc>
        <w:tc>
          <w:tcPr>
            <w:tcW w:w="2478" w:type="dxa"/>
          </w:tcPr>
          <w:p w:rsidR="00A829BE" w:rsidRPr="008C5F36" w:rsidRDefault="00A829BE" w:rsidP="00557E75">
            <w:r>
              <w:t>Tannike de Jong</w:t>
            </w:r>
          </w:p>
        </w:tc>
        <w:tc>
          <w:tcPr>
            <w:tcW w:w="5420" w:type="dxa"/>
          </w:tcPr>
          <w:p w:rsidR="00A829BE" w:rsidRPr="008C5F36" w:rsidRDefault="00A829BE" w:rsidP="00271361">
            <w:r>
              <w:t>Capt. Pieter Mic</w:t>
            </w:r>
            <w:r w:rsidR="00D10F52">
              <w:t>h</w:t>
            </w:r>
            <w:r>
              <w:t>ielse, Gerrit Heijn, Pieternella de Jonge</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Pr="008C5F36" w:rsidRDefault="00A829BE" w:rsidP="00B8277C">
            <w:r>
              <w:t>1 mei 1746</w:t>
            </w:r>
          </w:p>
        </w:tc>
        <w:tc>
          <w:tcPr>
            <w:tcW w:w="1984" w:type="dxa"/>
          </w:tcPr>
          <w:p w:rsidR="00A829BE" w:rsidRPr="008C5F36" w:rsidRDefault="00A829BE" w:rsidP="00557E75">
            <w:r>
              <w:t>Catrina</w:t>
            </w:r>
          </w:p>
        </w:tc>
        <w:tc>
          <w:tcPr>
            <w:tcW w:w="3192" w:type="dxa"/>
          </w:tcPr>
          <w:p w:rsidR="00A829BE" w:rsidRPr="008C5F36" w:rsidRDefault="00D920A8" w:rsidP="00557E75">
            <w:r>
              <w:t>Jacobus Da</w:t>
            </w:r>
            <w:r w:rsidR="00A829BE">
              <w:t>uselaar</w:t>
            </w:r>
          </w:p>
        </w:tc>
        <w:tc>
          <w:tcPr>
            <w:tcW w:w="2478" w:type="dxa"/>
          </w:tcPr>
          <w:p w:rsidR="00A829BE" w:rsidRPr="008C5F36" w:rsidRDefault="00A829BE" w:rsidP="00557E75">
            <w:r>
              <w:t>Johanna van Son</w:t>
            </w:r>
          </w:p>
        </w:tc>
        <w:tc>
          <w:tcPr>
            <w:tcW w:w="5420" w:type="dxa"/>
          </w:tcPr>
          <w:p w:rsidR="00A829BE" w:rsidRPr="008C5F36" w:rsidRDefault="00A829BE" w:rsidP="00271361">
            <w:r>
              <w:t>Klaas Ligaas, Catrina van Son</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Default="00A829BE" w:rsidP="00B8277C">
            <w:r>
              <w:t>15 mei 1746</w:t>
            </w:r>
          </w:p>
        </w:tc>
        <w:tc>
          <w:tcPr>
            <w:tcW w:w="1984" w:type="dxa"/>
          </w:tcPr>
          <w:p w:rsidR="00A829BE" w:rsidRPr="008C5F36" w:rsidRDefault="00A829BE" w:rsidP="00557E75">
            <w:r>
              <w:t>Abraham</w:t>
            </w:r>
          </w:p>
        </w:tc>
        <w:tc>
          <w:tcPr>
            <w:tcW w:w="3192" w:type="dxa"/>
          </w:tcPr>
          <w:p w:rsidR="00A829BE" w:rsidRPr="008C5F36" w:rsidRDefault="00A829BE" w:rsidP="00557E75">
            <w:r>
              <w:t>Arij de Kok</w:t>
            </w:r>
          </w:p>
        </w:tc>
        <w:tc>
          <w:tcPr>
            <w:tcW w:w="2478" w:type="dxa"/>
          </w:tcPr>
          <w:p w:rsidR="00A829BE" w:rsidRPr="008C5F36" w:rsidRDefault="00A829BE" w:rsidP="00557E75">
            <w:r>
              <w:t>Metje Cranendonk</w:t>
            </w:r>
          </w:p>
        </w:tc>
        <w:tc>
          <w:tcPr>
            <w:tcW w:w="5420" w:type="dxa"/>
          </w:tcPr>
          <w:p w:rsidR="00A829BE" w:rsidRPr="008C5F36" w:rsidRDefault="00A829BE" w:rsidP="00B8277C">
            <w:r>
              <w:t>Krijn Saman, Fra</w:t>
            </w:r>
            <w:r w:rsidR="00D10F52">
              <w:t>n</w:t>
            </w:r>
            <w:r>
              <w:t>sois Herbout, Janna Cranendonk</w:t>
            </w:r>
          </w:p>
        </w:tc>
        <w:tc>
          <w:tcPr>
            <w:tcW w:w="4608" w:type="dxa"/>
          </w:tcPr>
          <w:p w:rsidR="00A829BE" w:rsidRPr="008C5F36" w:rsidRDefault="00A829BE" w:rsidP="00271361"/>
        </w:tc>
      </w:tr>
      <w:tr w:rsidR="00A829BE" w:rsidRPr="00296346" w:rsidTr="00A829BE">
        <w:tc>
          <w:tcPr>
            <w:tcW w:w="1668" w:type="dxa"/>
          </w:tcPr>
          <w:p w:rsidR="00A829BE" w:rsidRDefault="00A829BE" w:rsidP="00B8277C"/>
        </w:tc>
        <w:tc>
          <w:tcPr>
            <w:tcW w:w="1668" w:type="dxa"/>
          </w:tcPr>
          <w:p w:rsidR="00A829BE" w:rsidRPr="008C5F36" w:rsidRDefault="00A829BE" w:rsidP="00B8277C">
            <w:r>
              <w:t>15 mei 1746</w:t>
            </w:r>
          </w:p>
        </w:tc>
        <w:tc>
          <w:tcPr>
            <w:tcW w:w="1984" w:type="dxa"/>
          </w:tcPr>
          <w:p w:rsidR="00A829BE" w:rsidRPr="008C5F36" w:rsidRDefault="00A829BE" w:rsidP="00557E75">
            <w:r>
              <w:t>Susanna Catrina</w:t>
            </w:r>
          </w:p>
        </w:tc>
        <w:tc>
          <w:tcPr>
            <w:tcW w:w="3192" w:type="dxa"/>
          </w:tcPr>
          <w:p w:rsidR="00A829BE" w:rsidRPr="008C5F36" w:rsidRDefault="00A829BE" w:rsidP="00557E75">
            <w:r>
              <w:t>Hendrik Peers</w:t>
            </w:r>
          </w:p>
        </w:tc>
        <w:tc>
          <w:tcPr>
            <w:tcW w:w="2478" w:type="dxa"/>
          </w:tcPr>
          <w:p w:rsidR="00A829BE" w:rsidRPr="008C5F36" w:rsidRDefault="00A829BE" w:rsidP="00557E75">
            <w:r>
              <w:t>Catrina Nolter</w:t>
            </w:r>
          </w:p>
        </w:tc>
        <w:tc>
          <w:tcPr>
            <w:tcW w:w="5420" w:type="dxa"/>
          </w:tcPr>
          <w:p w:rsidR="00A829BE" w:rsidRPr="00B8277C" w:rsidRDefault="00A829BE" w:rsidP="00271361">
            <w:pPr>
              <w:rPr>
                <w:lang w:val="en-US"/>
              </w:rPr>
            </w:pPr>
            <w:r w:rsidRPr="00B8277C">
              <w:rPr>
                <w:lang w:val="en-US"/>
              </w:rPr>
              <w:t>Jacob Amelon, Susanna Catr: Prijt</w:t>
            </w:r>
          </w:p>
        </w:tc>
        <w:tc>
          <w:tcPr>
            <w:tcW w:w="4608" w:type="dxa"/>
          </w:tcPr>
          <w:p w:rsidR="00A829BE" w:rsidRPr="00B8277C" w:rsidRDefault="00A829BE" w:rsidP="00271361">
            <w:pPr>
              <w:rPr>
                <w:lang w:val="en-US"/>
              </w:rPr>
            </w:pPr>
          </w:p>
        </w:tc>
      </w:tr>
      <w:tr w:rsidR="00A829BE" w:rsidRPr="008C5F36" w:rsidTr="00A829BE">
        <w:tc>
          <w:tcPr>
            <w:tcW w:w="1668" w:type="dxa"/>
          </w:tcPr>
          <w:p w:rsidR="00A829BE" w:rsidRPr="00A829BE" w:rsidRDefault="00A829BE" w:rsidP="00B8277C">
            <w:pPr>
              <w:rPr>
                <w:lang w:val="en-US"/>
              </w:rPr>
            </w:pPr>
          </w:p>
        </w:tc>
        <w:tc>
          <w:tcPr>
            <w:tcW w:w="1668" w:type="dxa"/>
          </w:tcPr>
          <w:p w:rsidR="00A829BE" w:rsidRPr="008C5F36" w:rsidRDefault="00A829BE" w:rsidP="00B8277C">
            <w:r>
              <w:t>18 mei 1746</w:t>
            </w:r>
          </w:p>
        </w:tc>
        <w:tc>
          <w:tcPr>
            <w:tcW w:w="1984" w:type="dxa"/>
          </w:tcPr>
          <w:p w:rsidR="00A829BE" w:rsidRPr="008C5F36" w:rsidRDefault="00A829BE" w:rsidP="00557E75">
            <w:r>
              <w:t>Dina</w:t>
            </w:r>
          </w:p>
        </w:tc>
        <w:tc>
          <w:tcPr>
            <w:tcW w:w="3192" w:type="dxa"/>
          </w:tcPr>
          <w:p w:rsidR="00A829BE" w:rsidRPr="008C5F36" w:rsidRDefault="00A829BE" w:rsidP="00557E75">
            <w:r>
              <w:t>Jan den Admiraal</w:t>
            </w:r>
          </w:p>
        </w:tc>
        <w:tc>
          <w:tcPr>
            <w:tcW w:w="2478" w:type="dxa"/>
          </w:tcPr>
          <w:p w:rsidR="00A829BE" w:rsidRPr="008C5F36" w:rsidRDefault="00A829BE" w:rsidP="00557E75">
            <w:r>
              <w:t>Laurina Andriesse</w:t>
            </w:r>
          </w:p>
        </w:tc>
        <w:tc>
          <w:tcPr>
            <w:tcW w:w="5420" w:type="dxa"/>
          </w:tcPr>
          <w:p w:rsidR="00A829BE" w:rsidRPr="008C5F36" w:rsidRDefault="00D10F52" w:rsidP="00271361">
            <w:r>
              <w:t>H</w:t>
            </w:r>
            <w:r w:rsidR="00A829BE">
              <w:t>u</w:t>
            </w:r>
            <w:r>
              <w:t>g</w:t>
            </w:r>
            <w:r w:rsidR="00A829BE">
              <w:t>o Bakkers, Dina Egge</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Pr="008C5F36" w:rsidRDefault="00A829BE" w:rsidP="00B8277C">
            <w:r>
              <w:t>22 mei 1746</w:t>
            </w:r>
          </w:p>
        </w:tc>
        <w:tc>
          <w:tcPr>
            <w:tcW w:w="1984" w:type="dxa"/>
          </w:tcPr>
          <w:p w:rsidR="00A829BE" w:rsidRPr="008C5F36" w:rsidRDefault="00A829BE" w:rsidP="00557E75">
            <w:r>
              <w:t>Sara</w:t>
            </w:r>
          </w:p>
        </w:tc>
        <w:tc>
          <w:tcPr>
            <w:tcW w:w="3192" w:type="dxa"/>
          </w:tcPr>
          <w:p w:rsidR="00A829BE" w:rsidRPr="008C5F36" w:rsidRDefault="00A829BE" w:rsidP="00557E75">
            <w:r>
              <w:t>Cornelis Meertens</w:t>
            </w:r>
          </w:p>
        </w:tc>
        <w:tc>
          <w:tcPr>
            <w:tcW w:w="2478" w:type="dxa"/>
          </w:tcPr>
          <w:p w:rsidR="00A829BE" w:rsidRPr="008C5F36" w:rsidRDefault="00A829BE" w:rsidP="00557E75">
            <w:r>
              <w:t>Neeltie Niessen</w:t>
            </w:r>
          </w:p>
        </w:tc>
        <w:tc>
          <w:tcPr>
            <w:tcW w:w="5420" w:type="dxa"/>
          </w:tcPr>
          <w:p w:rsidR="00A829BE" w:rsidRPr="008C5F36" w:rsidRDefault="00A829BE" w:rsidP="00271361">
            <w:r>
              <w:t>Livin Wesepoel, Janna Meertens</w:t>
            </w:r>
          </w:p>
        </w:tc>
        <w:tc>
          <w:tcPr>
            <w:tcW w:w="4608" w:type="dxa"/>
          </w:tcPr>
          <w:p w:rsidR="00A829BE" w:rsidRPr="008C5F36" w:rsidRDefault="00A829BE" w:rsidP="00271361"/>
        </w:tc>
      </w:tr>
      <w:tr w:rsidR="00A829BE" w:rsidRPr="008C5F36" w:rsidTr="00A829BE">
        <w:tc>
          <w:tcPr>
            <w:tcW w:w="1668" w:type="dxa"/>
          </w:tcPr>
          <w:p w:rsidR="00A829BE" w:rsidRDefault="00A829BE" w:rsidP="00B8277C"/>
        </w:tc>
        <w:tc>
          <w:tcPr>
            <w:tcW w:w="1668" w:type="dxa"/>
          </w:tcPr>
          <w:p w:rsidR="00A829BE" w:rsidRPr="008C5F36" w:rsidRDefault="00A829BE" w:rsidP="00B8277C">
            <w:r>
              <w:t>22 mei 1746</w:t>
            </w:r>
          </w:p>
        </w:tc>
        <w:tc>
          <w:tcPr>
            <w:tcW w:w="1984" w:type="dxa"/>
          </w:tcPr>
          <w:p w:rsidR="00A829BE" w:rsidRPr="008C5F36" w:rsidRDefault="00A829BE" w:rsidP="00557E75">
            <w:r>
              <w:t>Magdalena</w:t>
            </w:r>
          </w:p>
        </w:tc>
        <w:tc>
          <w:tcPr>
            <w:tcW w:w="3192" w:type="dxa"/>
          </w:tcPr>
          <w:p w:rsidR="00A829BE" w:rsidRPr="008C5F36" w:rsidRDefault="00A829BE" w:rsidP="00B8277C">
            <w:r>
              <w:t>Cornelis Meertens</w:t>
            </w:r>
          </w:p>
        </w:tc>
        <w:tc>
          <w:tcPr>
            <w:tcW w:w="2478" w:type="dxa"/>
          </w:tcPr>
          <w:p w:rsidR="00A829BE" w:rsidRPr="008C5F36" w:rsidRDefault="00A829BE" w:rsidP="00B8277C">
            <w:r>
              <w:t>Neeltie Niessen</w:t>
            </w:r>
          </w:p>
        </w:tc>
        <w:tc>
          <w:tcPr>
            <w:tcW w:w="5420" w:type="dxa"/>
          </w:tcPr>
          <w:p w:rsidR="00A829BE" w:rsidRPr="008C5F36" w:rsidRDefault="00A829BE" w:rsidP="00271361">
            <w:r>
              <w:t>Isaak Meertens, Johanna Poort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5 </w:t>
            </w:r>
            <w:r w:rsidR="00D327D0">
              <w:t>jun</w:t>
            </w:r>
            <w:r>
              <w:t xml:space="preserve"> 1746</w:t>
            </w:r>
          </w:p>
        </w:tc>
        <w:tc>
          <w:tcPr>
            <w:tcW w:w="1984" w:type="dxa"/>
          </w:tcPr>
          <w:p w:rsidR="00A829BE" w:rsidRPr="008C5F36" w:rsidRDefault="00A829BE" w:rsidP="00557E75">
            <w:r>
              <w:t>Jacobus</w:t>
            </w:r>
          </w:p>
        </w:tc>
        <w:tc>
          <w:tcPr>
            <w:tcW w:w="3192" w:type="dxa"/>
          </w:tcPr>
          <w:p w:rsidR="00A829BE" w:rsidRPr="008C5F36" w:rsidRDefault="00A829BE" w:rsidP="00557E75">
            <w:r>
              <w:t>Pieter Gilde</w:t>
            </w:r>
          </w:p>
        </w:tc>
        <w:tc>
          <w:tcPr>
            <w:tcW w:w="2478" w:type="dxa"/>
          </w:tcPr>
          <w:p w:rsidR="00A829BE" w:rsidRPr="008C5F36" w:rsidRDefault="00A829BE" w:rsidP="00557E75">
            <w:r>
              <w:t>Maria Verstraate</w:t>
            </w:r>
          </w:p>
        </w:tc>
        <w:tc>
          <w:tcPr>
            <w:tcW w:w="5420" w:type="dxa"/>
          </w:tcPr>
          <w:p w:rsidR="00A829BE" w:rsidRPr="008C5F36" w:rsidRDefault="00A829BE" w:rsidP="00271361">
            <w:r>
              <w:t>Meerten Verstraate, Geertrui Verstrat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jun</w:t>
            </w:r>
            <w:r>
              <w:t xml:space="preserve"> 1746</w:t>
            </w:r>
          </w:p>
        </w:tc>
        <w:tc>
          <w:tcPr>
            <w:tcW w:w="1984" w:type="dxa"/>
          </w:tcPr>
          <w:p w:rsidR="00A829BE" w:rsidRPr="008C5F36" w:rsidRDefault="00A829BE" w:rsidP="00557E75">
            <w:r>
              <w:t>Elisabet</w:t>
            </w:r>
          </w:p>
        </w:tc>
        <w:tc>
          <w:tcPr>
            <w:tcW w:w="3192" w:type="dxa"/>
          </w:tcPr>
          <w:p w:rsidR="00A829BE" w:rsidRPr="008C5F36" w:rsidRDefault="00A829BE" w:rsidP="00557E75">
            <w:r>
              <w:t>Hendrik Wildeman</w:t>
            </w:r>
          </w:p>
        </w:tc>
        <w:tc>
          <w:tcPr>
            <w:tcW w:w="2478" w:type="dxa"/>
          </w:tcPr>
          <w:p w:rsidR="00A829BE" w:rsidRPr="008C5F36" w:rsidRDefault="00A829BE" w:rsidP="00557E75">
            <w:r>
              <w:t>Maria Smids</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jun</w:t>
            </w:r>
            <w:r>
              <w:t xml:space="preserve"> 1746</w:t>
            </w:r>
          </w:p>
        </w:tc>
        <w:tc>
          <w:tcPr>
            <w:tcW w:w="1984" w:type="dxa"/>
          </w:tcPr>
          <w:p w:rsidR="00A829BE" w:rsidRPr="008C5F36" w:rsidRDefault="00A829BE" w:rsidP="00557E75">
            <w:r>
              <w:t>Cornelis</w:t>
            </w:r>
          </w:p>
        </w:tc>
        <w:tc>
          <w:tcPr>
            <w:tcW w:w="3192" w:type="dxa"/>
          </w:tcPr>
          <w:p w:rsidR="00A829BE" w:rsidRPr="008C5F36" w:rsidRDefault="00A829BE" w:rsidP="00B8277C">
            <w:r>
              <w:t>Jan Wolfert</w:t>
            </w:r>
          </w:p>
        </w:tc>
        <w:tc>
          <w:tcPr>
            <w:tcW w:w="2478" w:type="dxa"/>
          </w:tcPr>
          <w:p w:rsidR="00A829BE" w:rsidRPr="008C5F36" w:rsidRDefault="00A829BE" w:rsidP="00557E75">
            <w:r>
              <w:t>Janna Verheijke</w:t>
            </w:r>
          </w:p>
        </w:tc>
        <w:tc>
          <w:tcPr>
            <w:tcW w:w="5420" w:type="dxa"/>
          </w:tcPr>
          <w:p w:rsidR="00A829BE" w:rsidRPr="008C5F36" w:rsidRDefault="00A829BE" w:rsidP="00271361">
            <w:r>
              <w:t>Pieter Romein, Matie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jun</w:t>
            </w:r>
            <w:r>
              <w:t xml:space="preserve"> 1746</w:t>
            </w:r>
          </w:p>
        </w:tc>
        <w:tc>
          <w:tcPr>
            <w:tcW w:w="1984" w:type="dxa"/>
          </w:tcPr>
          <w:p w:rsidR="00A829BE" w:rsidRPr="008C5F36" w:rsidRDefault="00A829BE" w:rsidP="00557E75">
            <w:r>
              <w:t>Anthoni</w:t>
            </w:r>
          </w:p>
        </w:tc>
        <w:tc>
          <w:tcPr>
            <w:tcW w:w="3192" w:type="dxa"/>
          </w:tcPr>
          <w:p w:rsidR="00A829BE" w:rsidRPr="008C5F36" w:rsidRDefault="00A829BE" w:rsidP="00557E75">
            <w:r>
              <w:t>Jan Huijssen</w:t>
            </w:r>
          </w:p>
        </w:tc>
        <w:tc>
          <w:tcPr>
            <w:tcW w:w="2478" w:type="dxa"/>
          </w:tcPr>
          <w:p w:rsidR="00A829BE" w:rsidRPr="008C5F36" w:rsidRDefault="00A829BE" w:rsidP="00557E75">
            <w:r>
              <w:t>Adriana de Bruijne</w:t>
            </w:r>
          </w:p>
        </w:tc>
        <w:tc>
          <w:tcPr>
            <w:tcW w:w="5420" w:type="dxa"/>
          </w:tcPr>
          <w:p w:rsidR="00A829BE" w:rsidRPr="008C5F36" w:rsidRDefault="00A829BE" w:rsidP="00271361">
            <w:r>
              <w:t>Jan Huijssen, Abraham van Dooren, Paulina Brand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jun</w:t>
            </w:r>
            <w:r>
              <w:t xml:space="preserve"> 1746</w:t>
            </w:r>
          </w:p>
        </w:tc>
        <w:tc>
          <w:tcPr>
            <w:tcW w:w="1984" w:type="dxa"/>
          </w:tcPr>
          <w:p w:rsidR="00A829BE" w:rsidRPr="008C5F36" w:rsidRDefault="00A829BE" w:rsidP="00557E75">
            <w:r>
              <w:t>Henderik</w:t>
            </w:r>
          </w:p>
        </w:tc>
        <w:tc>
          <w:tcPr>
            <w:tcW w:w="3192" w:type="dxa"/>
          </w:tcPr>
          <w:p w:rsidR="00A829BE" w:rsidRPr="008C5F36" w:rsidRDefault="00A829BE" w:rsidP="00557E75">
            <w:r>
              <w:t>Pieter Goejendorp</w:t>
            </w:r>
          </w:p>
        </w:tc>
        <w:tc>
          <w:tcPr>
            <w:tcW w:w="2478" w:type="dxa"/>
          </w:tcPr>
          <w:p w:rsidR="00A829BE" w:rsidRPr="008C5F36" w:rsidRDefault="00A829BE" w:rsidP="00557E75">
            <w:r>
              <w:t>Neeltie de Kok</w:t>
            </w:r>
          </w:p>
        </w:tc>
        <w:tc>
          <w:tcPr>
            <w:tcW w:w="5420" w:type="dxa"/>
          </w:tcPr>
          <w:p w:rsidR="00A829BE" w:rsidRPr="008C5F36" w:rsidRDefault="00A829BE" w:rsidP="00271361">
            <w:r>
              <w:t>Anna Krijnss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2 </w:t>
            </w:r>
            <w:r w:rsidR="00D327D0">
              <w:t>jun</w:t>
            </w:r>
            <w:r>
              <w:t xml:space="preserve"> 1746</w:t>
            </w:r>
          </w:p>
        </w:tc>
        <w:tc>
          <w:tcPr>
            <w:tcW w:w="1984" w:type="dxa"/>
          </w:tcPr>
          <w:p w:rsidR="00A829BE" w:rsidRPr="008C5F36" w:rsidRDefault="00A829BE" w:rsidP="00557E75">
            <w:r>
              <w:t>Dina</w:t>
            </w:r>
          </w:p>
        </w:tc>
        <w:tc>
          <w:tcPr>
            <w:tcW w:w="3192" w:type="dxa"/>
          </w:tcPr>
          <w:p w:rsidR="00A829BE" w:rsidRPr="008C5F36" w:rsidRDefault="00A829BE" w:rsidP="00557E75">
            <w:r>
              <w:t>Pieter van der Wiele</w:t>
            </w:r>
          </w:p>
        </w:tc>
        <w:tc>
          <w:tcPr>
            <w:tcW w:w="2478" w:type="dxa"/>
          </w:tcPr>
          <w:p w:rsidR="00A829BE" w:rsidRPr="008C5F36" w:rsidRDefault="00A829BE" w:rsidP="00557E75">
            <w:r>
              <w:t>Willemina Broumans</w:t>
            </w:r>
          </w:p>
        </w:tc>
        <w:tc>
          <w:tcPr>
            <w:tcW w:w="5420" w:type="dxa"/>
          </w:tcPr>
          <w:p w:rsidR="00A829BE" w:rsidRPr="008C5F36" w:rsidRDefault="00A829BE" w:rsidP="00271361">
            <w:r>
              <w:t>Guiliaem Veermans, Adriana Dirk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0 </w:t>
            </w:r>
            <w:r w:rsidR="00D327D0">
              <w:t>jul</w:t>
            </w:r>
            <w:r>
              <w:t xml:space="preserve"> 1746</w:t>
            </w:r>
          </w:p>
        </w:tc>
        <w:tc>
          <w:tcPr>
            <w:tcW w:w="1984" w:type="dxa"/>
          </w:tcPr>
          <w:p w:rsidR="00A829BE" w:rsidRPr="008C5F36" w:rsidRDefault="00A829BE" w:rsidP="00557E75">
            <w:r>
              <w:t>Francina</w:t>
            </w:r>
          </w:p>
        </w:tc>
        <w:tc>
          <w:tcPr>
            <w:tcW w:w="3192" w:type="dxa"/>
          </w:tcPr>
          <w:p w:rsidR="00A829BE" w:rsidRPr="008C5F36" w:rsidRDefault="00A829BE" w:rsidP="00557E75">
            <w:r>
              <w:t>Levinus de Lege</w:t>
            </w:r>
          </w:p>
        </w:tc>
        <w:tc>
          <w:tcPr>
            <w:tcW w:w="2478" w:type="dxa"/>
          </w:tcPr>
          <w:p w:rsidR="00A829BE" w:rsidRPr="008C5F36" w:rsidRDefault="00A829BE" w:rsidP="00557E75">
            <w:r>
              <w:t>Neeltje Verheule</w:t>
            </w:r>
          </w:p>
        </w:tc>
        <w:tc>
          <w:tcPr>
            <w:tcW w:w="5420" w:type="dxa"/>
          </w:tcPr>
          <w:p w:rsidR="00A829BE" w:rsidRPr="008C5F36" w:rsidRDefault="00A829BE" w:rsidP="00271361">
            <w:r>
              <w:t>Pieter de Lege, Adriana de Poort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jul</w:t>
            </w:r>
            <w:r>
              <w:t xml:space="preserve"> 1746</w:t>
            </w:r>
          </w:p>
        </w:tc>
        <w:tc>
          <w:tcPr>
            <w:tcW w:w="1984" w:type="dxa"/>
          </w:tcPr>
          <w:p w:rsidR="00A829BE" w:rsidRPr="008C5F36" w:rsidRDefault="00A829BE" w:rsidP="00557E75">
            <w:r>
              <w:t>Kornelis</w:t>
            </w:r>
          </w:p>
        </w:tc>
        <w:tc>
          <w:tcPr>
            <w:tcW w:w="3192" w:type="dxa"/>
          </w:tcPr>
          <w:p w:rsidR="00A829BE" w:rsidRPr="008C5F36" w:rsidRDefault="00A829BE" w:rsidP="00557E75">
            <w:r>
              <w:t>Pieter Bolleman</w:t>
            </w:r>
          </w:p>
        </w:tc>
        <w:tc>
          <w:tcPr>
            <w:tcW w:w="2478" w:type="dxa"/>
          </w:tcPr>
          <w:p w:rsidR="00A829BE" w:rsidRPr="008C5F36" w:rsidRDefault="00A829BE" w:rsidP="00557E75">
            <w:r>
              <w:t>Adriana van Loo</w:t>
            </w:r>
          </w:p>
        </w:tc>
        <w:tc>
          <w:tcPr>
            <w:tcW w:w="5420" w:type="dxa"/>
          </w:tcPr>
          <w:p w:rsidR="00A829BE" w:rsidRPr="008C5F36" w:rsidRDefault="00A829BE" w:rsidP="00271361">
            <w:r>
              <w:t>Geerardt Bolleman, Jan van den Broeke, Beatrix Bolleman</w:t>
            </w:r>
          </w:p>
        </w:tc>
        <w:tc>
          <w:tcPr>
            <w:tcW w:w="4608" w:type="dxa"/>
          </w:tcPr>
          <w:p w:rsidR="00A829BE" w:rsidRPr="008C5F36" w:rsidRDefault="00A829BE" w:rsidP="00271361"/>
        </w:tc>
      </w:tr>
      <w:tr w:rsidR="00A829BE" w:rsidRPr="00296346" w:rsidTr="00A829BE">
        <w:tc>
          <w:tcPr>
            <w:tcW w:w="1668" w:type="dxa"/>
          </w:tcPr>
          <w:p w:rsidR="00A829BE" w:rsidRDefault="00A829BE" w:rsidP="00557E75"/>
        </w:tc>
        <w:tc>
          <w:tcPr>
            <w:tcW w:w="1668" w:type="dxa"/>
          </w:tcPr>
          <w:p w:rsidR="00A829BE" w:rsidRPr="008C5F36" w:rsidRDefault="00A829BE" w:rsidP="00557E75">
            <w:r>
              <w:t xml:space="preserve">17 </w:t>
            </w:r>
            <w:r w:rsidR="00D327D0">
              <w:t>jul</w:t>
            </w:r>
            <w:r>
              <w:t xml:space="preserve"> 1746</w:t>
            </w:r>
          </w:p>
        </w:tc>
        <w:tc>
          <w:tcPr>
            <w:tcW w:w="1984" w:type="dxa"/>
          </w:tcPr>
          <w:p w:rsidR="00A829BE" w:rsidRPr="008C5F36" w:rsidRDefault="00A829BE" w:rsidP="00557E75">
            <w:r>
              <w:t>Johannes Hendricus</w:t>
            </w:r>
          </w:p>
        </w:tc>
        <w:tc>
          <w:tcPr>
            <w:tcW w:w="3192" w:type="dxa"/>
          </w:tcPr>
          <w:p w:rsidR="00A829BE" w:rsidRPr="008C5F36" w:rsidRDefault="00A829BE" w:rsidP="00557E75">
            <w:r>
              <w:t>Willem Pieter</w:t>
            </w:r>
          </w:p>
        </w:tc>
        <w:tc>
          <w:tcPr>
            <w:tcW w:w="2478" w:type="dxa"/>
          </w:tcPr>
          <w:p w:rsidR="00A829BE" w:rsidRPr="008C5F36" w:rsidRDefault="00A829BE" w:rsidP="00557E75">
            <w:r>
              <w:t>Adriaentje Volk</w:t>
            </w:r>
          </w:p>
        </w:tc>
        <w:tc>
          <w:tcPr>
            <w:tcW w:w="5420" w:type="dxa"/>
          </w:tcPr>
          <w:p w:rsidR="00A829BE" w:rsidRPr="00FF402A" w:rsidRDefault="00A829BE" w:rsidP="00271361">
            <w:pPr>
              <w:rPr>
                <w:lang w:val="en-US"/>
              </w:rPr>
            </w:pPr>
            <w:r w:rsidRPr="00FF402A">
              <w:rPr>
                <w:lang w:val="en-US"/>
              </w:rPr>
              <w:t>Johan Hendricus Kints, Anna Moralles</w:t>
            </w:r>
          </w:p>
        </w:tc>
        <w:tc>
          <w:tcPr>
            <w:tcW w:w="4608" w:type="dxa"/>
          </w:tcPr>
          <w:p w:rsidR="00A829BE" w:rsidRPr="00FF402A" w:rsidRDefault="00A829BE" w:rsidP="00271361">
            <w:pPr>
              <w:rPr>
                <w:lang w:val="en-US"/>
              </w:rPr>
            </w:pPr>
          </w:p>
        </w:tc>
      </w:tr>
      <w:tr w:rsidR="00A829BE" w:rsidRPr="008C5F36" w:rsidTr="00A829BE">
        <w:tc>
          <w:tcPr>
            <w:tcW w:w="1668" w:type="dxa"/>
          </w:tcPr>
          <w:p w:rsidR="00A829BE" w:rsidRPr="00A829BE" w:rsidRDefault="00A829BE" w:rsidP="00557E75">
            <w:pPr>
              <w:rPr>
                <w:lang w:val="en-US"/>
              </w:rPr>
            </w:pPr>
          </w:p>
        </w:tc>
        <w:tc>
          <w:tcPr>
            <w:tcW w:w="1668" w:type="dxa"/>
          </w:tcPr>
          <w:p w:rsidR="00A829BE" w:rsidRPr="008C5F36" w:rsidRDefault="00A829BE" w:rsidP="00557E75">
            <w:r>
              <w:t xml:space="preserve">20 </w:t>
            </w:r>
            <w:r w:rsidR="00D327D0">
              <w:t>jul</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Jan Davats</w:t>
            </w:r>
          </w:p>
        </w:tc>
        <w:tc>
          <w:tcPr>
            <w:tcW w:w="2478" w:type="dxa"/>
          </w:tcPr>
          <w:p w:rsidR="00A829BE" w:rsidRPr="008C5F36" w:rsidRDefault="00A829BE" w:rsidP="00FF402A">
            <w:r>
              <w:t>Mechelina van Wijk</w:t>
            </w:r>
          </w:p>
        </w:tc>
        <w:tc>
          <w:tcPr>
            <w:tcW w:w="5420" w:type="dxa"/>
          </w:tcPr>
          <w:p w:rsidR="00A829BE" w:rsidRPr="008C5F36" w:rsidRDefault="00A829BE" w:rsidP="00FF402A">
            <w:r>
              <w:t>Pieter Rooidink, Pieternella van de Graef</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4 </w:t>
            </w:r>
            <w:r w:rsidR="00D327D0">
              <w:t>jul</w:t>
            </w:r>
            <w:r>
              <w:t xml:space="preserve"> 1746</w:t>
            </w:r>
          </w:p>
        </w:tc>
        <w:tc>
          <w:tcPr>
            <w:tcW w:w="1984" w:type="dxa"/>
          </w:tcPr>
          <w:p w:rsidR="00A829BE" w:rsidRPr="008C5F36" w:rsidRDefault="00A829BE" w:rsidP="00557E75">
            <w:r>
              <w:t>Jakobus</w:t>
            </w:r>
          </w:p>
        </w:tc>
        <w:tc>
          <w:tcPr>
            <w:tcW w:w="3192" w:type="dxa"/>
          </w:tcPr>
          <w:p w:rsidR="00A829BE" w:rsidRPr="008C5F36" w:rsidRDefault="00A829BE" w:rsidP="00557E75">
            <w:r>
              <w:t>Jakobus Schoonakker</w:t>
            </w:r>
          </w:p>
        </w:tc>
        <w:tc>
          <w:tcPr>
            <w:tcW w:w="2478" w:type="dxa"/>
          </w:tcPr>
          <w:p w:rsidR="00A829BE" w:rsidRPr="008C5F36" w:rsidRDefault="00A829BE" w:rsidP="00557E75">
            <w:r>
              <w:t>Adriana de Visser</w:t>
            </w:r>
          </w:p>
        </w:tc>
        <w:tc>
          <w:tcPr>
            <w:tcW w:w="5420" w:type="dxa"/>
          </w:tcPr>
          <w:p w:rsidR="00A829BE" w:rsidRPr="008C5F36" w:rsidRDefault="00A829BE" w:rsidP="00271361">
            <w:r>
              <w:t>Jan de Leege, Andries Janssen van Roozendael, Janna Dei</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jul</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Adriaen de Jonge</w:t>
            </w:r>
          </w:p>
        </w:tc>
        <w:tc>
          <w:tcPr>
            <w:tcW w:w="2478" w:type="dxa"/>
          </w:tcPr>
          <w:p w:rsidR="00A829BE" w:rsidRPr="008C5F36" w:rsidRDefault="00A829BE" w:rsidP="00557E75">
            <w:r>
              <w:t>Sara de Pree</w:t>
            </w:r>
          </w:p>
        </w:tc>
        <w:tc>
          <w:tcPr>
            <w:tcW w:w="5420" w:type="dxa"/>
          </w:tcPr>
          <w:p w:rsidR="00A829BE" w:rsidRPr="008C5F36" w:rsidRDefault="00A829BE" w:rsidP="00FF402A">
            <w:r>
              <w:t>Jan de Pree, Pieternella Adriaen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1 </w:t>
            </w:r>
            <w:r w:rsidR="00D327D0">
              <w:t>jul</w:t>
            </w:r>
            <w:r>
              <w:t xml:space="preserve"> 1746</w:t>
            </w:r>
          </w:p>
        </w:tc>
        <w:tc>
          <w:tcPr>
            <w:tcW w:w="1984" w:type="dxa"/>
          </w:tcPr>
          <w:p w:rsidR="00A829BE" w:rsidRPr="008C5F36" w:rsidRDefault="00A829BE" w:rsidP="00557E75">
            <w:r>
              <w:t>Aernout</w:t>
            </w:r>
          </w:p>
        </w:tc>
        <w:tc>
          <w:tcPr>
            <w:tcW w:w="3192" w:type="dxa"/>
          </w:tcPr>
          <w:p w:rsidR="00A829BE" w:rsidRPr="008C5F36" w:rsidRDefault="00A829BE" w:rsidP="00557E75">
            <w:r>
              <w:t>Joannes Lenssen</w:t>
            </w:r>
          </w:p>
        </w:tc>
        <w:tc>
          <w:tcPr>
            <w:tcW w:w="2478" w:type="dxa"/>
          </w:tcPr>
          <w:p w:rsidR="00A829BE" w:rsidRPr="008C5F36" w:rsidRDefault="00A829BE" w:rsidP="00557E75">
            <w:r>
              <w:t>Maria Dei</w:t>
            </w:r>
          </w:p>
        </w:tc>
        <w:tc>
          <w:tcPr>
            <w:tcW w:w="5420" w:type="dxa"/>
          </w:tcPr>
          <w:p w:rsidR="00A829BE" w:rsidRPr="008C5F36" w:rsidRDefault="00A829BE" w:rsidP="00FF402A">
            <w:r>
              <w:t>Andries Jansen van Rozendael, Abraham Lensen, Janna Dei</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4 </w:t>
            </w:r>
            <w:r w:rsidR="00D327D0">
              <w:t>aug</w:t>
            </w:r>
            <w:r>
              <w:t xml:space="preserve"> 1746</w:t>
            </w:r>
          </w:p>
        </w:tc>
        <w:tc>
          <w:tcPr>
            <w:tcW w:w="1984" w:type="dxa"/>
          </w:tcPr>
          <w:p w:rsidR="00A829BE" w:rsidRPr="008C5F36" w:rsidRDefault="00A829BE" w:rsidP="00557E75">
            <w:r>
              <w:t>Kornelis</w:t>
            </w:r>
          </w:p>
        </w:tc>
        <w:tc>
          <w:tcPr>
            <w:tcW w:w="3192" w:type="dxa"/>
          </w:tcPr>
          <w:p w:rsidR="00A829BE" w:rsidRPr="008C5F36" w:rsidRDefault="00A829BE" w:rsidP="00557E75">
            <w:r>
              <w:t>Jan de Blok</w:t>
            </w:r>
          </w:p>
        </w:tc>
        <w:tc>
          <w:tcPr>
            <w:tcW w:w="2478" w:type="dxa"/>
          </w:tcPr>
          <w:p w:rsidR="00A829BE" w:rsidRPr="008C5F36" w:rsidRDefault="00A829BE" w:rsidP="00557E75">
            <w:r>
              <w:t>Lena Gelderlant</w:t>
            </w:r>
          </w:p>
        </w:tc>
        <w:tc>
          <w:tcPr>
            <w:tcW w:w="5420" w:type="dxa"/>
          </w:tcPr>
          <w:p w:rsidR="00A829BE" w:rsidRPr="008C5F36" w:rsidRDefault="00A829BE" w:rsidP="00271361">
            <w:r>
              <w:t>Kornelis Schoppens, Maria Be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4 </w:t>
            </w:r>
            <w:r w:rsidR="00D327D0">
              <w:t>aug</w:t>
            </w:r>
            <w:r>
              <w:t xml:space="preserve"> 1746</w:t>
            </w:r>
          </w:p>
        </w:tc>
        <w:tc>
          <w:tcPr>
            <w:tcW w:w="1984" w:type="dxa"/>
          </w:tcPr>
          <w:p w:rsidR="00A829BE" w:rsidRPr="008C5F36" w:rsidRDefault="00A829BE" w:rsidP="00557E75">
            <w:r>
              <w:t>Klara</w:t>
            </w:r>
          </w:p>
        </w:tc>
        <w:tc>
          <w:tcPr>
            <w:tcW w:w="3192" w:type="dxa"/>
          </w:tcPr>
          <w:p w:rsidR="00A829BE" w:rsidRPr="008C5F36" w:rsidRDefault="00A829BE" w:rsidP="00557E75">
            <w:r>
              <w:t>Fernant Boeseman</w:t>
            </w:r>
          </w:p>
        </w:tc>
        <w:tc>
          <w:tcPr>
            <w:tcW w:w="2478" w:type="dxa"/>
          </w:tcPr>
          <w:p w:rsidR="00A829BE" w:rsidRPr="008C5F36" w:rsidRDefault="00A829BE" w:rsidP="00557E75">
            <w:r>
              <w:t>Johanna Magiels</w:t>
            </w:r>
          </w:p>
        </w:tc>
        <w:tc>
          <w:tcPr>
            <w:tcW w:w="5420" w:type="dxa"/>
          </w:tcPr>
          <w:p w:rsidR="00A829BE" w:rsidRPr="008C5F36" w:rsidRDefault="00A829BE" w:rsidP="00271361">
            <w:r>
              <w:t>Jan Smit, Klara Lug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1 </w:t>
            </w:r>
            <w:r w:rsidR="00D327D0">
              <w:t>aug</w:t>
            </w:r>
            <w:r>
              <w:t xml:space="preserve"> 1746</w:t>
            </w:r>
          </w:p>
        </w:tc>
        <w:tc>
          <w:tcPr>
            <w:tcW w:w="1984" w:type="dxa"/>
          </w:tcPr>
          <w:p w:rsidR="00A829BE" w:rsidRPr="008C5F36" w:rsidRDefault="00A829BE" w:rsidP="00557E75">
            <w:r>
              <w:t>Abraham</w:t>
            </w:r>
          </w:p>
        </w:tc>
        <w:tc>
          <w:tcPr>
            <w:tcW w:w="3192" w:type="dxa"/>
          </w:tcPr>
          <w:p w:rsidR="00A829BE" w:rsidRPr="008C5F36" w:rsidRDefault="00A829BE" w:rsidP="00557E75">
            <w:r>
              <w:t>Paulus de Rijke</w:t>
            </w:r>
          </w:p>
        </w:tc>
        <w:tc>
          <w:tcPr>
            <w:tcW w:w="2478" w:type="dxa"/>
          </w:tcPr>
          <w:p w:rsidR="00A829BE" w:rsidRPr="008C5F36" w:rsidRDefault="00A829BE" w:rsidP="00557E75">
            <w:r>
              <w:t>Maria ’t Gilde</w:t>
            </w:r>
          </w:p>
        </w:tc>
        <w:tc>
          <w:tcPr>
            <w:tcW w:w="5420" w:type="dxa"/>
          </w:tcPr>
          <w:p w:rsidR="00A829BE" w:rsidRPr="008C5F36" w:rsidRDefault="00A829BE" w:rsidP="00271361">
            <w:r>
              <w:t>Abraham de Rijke, Leendert ’t Gilde, Susanna de Gel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1 </w:t>
            </w:r>
            <w:r w:rsidR="00D327D0">
              <w:t>aug</w:t>
            </w:r>
            <w:r>
              <w:t xml:space="preserve"> 1746</w:t>
            </w:r>
          </w:p>
        </w:tc>
        <w:tc>
          <w:tcPr>
            <w:tcW w:w="1984" w:type="dxa"/>
          </w:tcPr>
          <w:p w:rsidR="00A829BE" w:rsidRPr="008C5F36" w:rsidRDefault="00A829BE" w:rsidP="00420E7C">
            <w:r>
              <w:t>Jakobus</w:t>
            </w:r>
          </w:p>
        </w:tc>
        <w:tc>
          <w:tcPr>
            <w:tcW w:w="3192" w:type="dxa"/>
          </w:tcPr>
          <w:p w:rsidR="00A829BE" w:rsidRPr="008C5F36" w:rsidRDefault="00A829BE" w:rsidP="00557E75">
            <w:r>
              <w:t>Levinus van der Heike</w:t>
            </w:r>
          </w:p>
        </w:tc>
        <w:tc>
          <w:tcPr>
            <w:tcW w:w="2478" w:type="dxa"/>
          </w:tcPr>
          <w:p w:rsidR="00A829BE" w:rsidRPr="008C5F36" w:rsidRDefault="00A829BE" w:rsidP="00557E75">
            <w:r>
              <w:t>Maria de Loor</w:t>
            </w:r>
          </w:p>
        </w:tc>
        <w:tc>
          <w:tcPr>
            <w:tcW w:w="5420" w:type="dxa"/>
          </w:tcPr>
          <w:p w:rsidR="00A829BE" w:rsidRPr="008C5F36" w:rsidRDefault="00A829BE" w:rsidP="00271361">
            <w:r>
              <w:t>Jakobus Vermeere, Jan Nijssen, Katharina de Rij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8 </w:t>
            </w:r>
            <w:r w:rsidR="00D327D0">
              <w:t>aug</w:t>
            </w:r>
            <w:r>
              <w:t xml:space="preserve"> 1746</w:t>
            </w:r>
          </w:p>
        </w:tc>
        <w:tc>
          <w:tcPr>
            <w:tcW w:w="1984" w:type="dxa"/>
          </w:tcPr>
          <w:p w:rsidR="00A829BE" w:rsidRPr="008C5F36" w:rsidRDefault="00A829BE" w:rsidP="00557E75">
            <w:r>
              <w:t>Katharina</w:t>
            </w:r>
          </w:p>
        </w:tc>
        <w:tc>
          <w:tcPr>
            <w:tcW w:w="3192" w:type="dxa"/>
          </w:tcPr>
          <w:p w:rsidR="00A829BE" w:rsidRPr="008C5F36" w:rsidRDefault="00A829BE" w:rsidP="00557E75">
            <w:r>
              <w:t>Josias van der Voorde</w:t>
            </w:r>
          </w:p>
        </w:tc>
        <w:tc>
          <w:tcPr>
            <w:tcW w:w="2478" w:type="dxa"/>
          </w:tcPr>
          <w:p w:rsidR="00A829BE" w:rsidRPr="008C5F36" w:rsidRDefault="00A829BE" w:rsidP="00557E75">
            <w:r>
              <w:t>Adriaentje de Kok</w:t>
            </w:r>
          </w:p>
        </w:tc>
        <w:tc>
          <w:tcPr>
            <w:tcW w:w="5420" w:type="dxa"/>
          </w:tcPr>
          <w:p w:rsidR="00A829BE" w:rsidRPr="008C5F36" w:rsidRDefault="00A829BE" w:rsidP="00271361">
            <w:r>
              <w:t>Adriaan Franssen, Maritje Mierbeek</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8 </w:t>
            </w:r>
            <w:r w:rsidR="00D327D0">
              <w:t>aug</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Pieter Vuikt</w:t>
            </w:r>
          </w:p>
        </w:tc>
        <w:tc>
          <w:tcPr>
            <w:tcW w:w="2478" w:type="dxa"/>
          </w:tcPr>
          <w:p w:rsidR="00A829BE" w:rsidRPr="008C5F36" w:rsidRDefault="00A829BE" w:rsidP="00557E75">
            <w:r>
              <w:t>Jakoba Wesepoel</w:t>
            </w:r>
          </w:p>
        </w:tc>
        <w:tc>
          <w:tcPr>
            <w:tcW w:w="5420" w:type="dxa"/>
          </w:tcPr>
          <w:p w:rsidR="00A829BE" w:rsidRPr="008C5F36" w:rsidRDefault="00A829BE" w:rsidP="00271361">
            <w:r>
              <w:t>Pieter Kooman, Adriaen Vinke, Elizabeth Vinke</w:t>
            </w:r>
          </w:p>
        </w:tc>
        <w:tc>
          <w:tcPr>
            <w:tcW w:w="4608" w:type="dxa"/>
          </w:tcPr>
          <w:p w:rsidR="00A829BE" w:rsidRPr="008C5F36" w:rsidRDefault="00A829BE" w:rsidP="00271361">
            <w:r>
              <w:t>En zijne weduwe Jakoba Wesepoel</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4 </w:t>
            </w:r>
            <w:r w:rsidR="00D327D0">
              <w:t>sep</w:t>
            </w:r>
            <w:r>
              <w:t xml:space="preserve"> 1746</w:t>
            </w:r>
          </w:p>
        </w:tc>
        <w:tc>
          <w:tcPr>
            <w:tcW w:w="1984" w:type="dxa"/>
          </w:tcPr>
          <w:p w:rsidR="00A829BE" w:rsidRPr="008C5F36" w:rsidRDefault="00A829BE" w:rsidP="00557E75">
            <w:r>
              <w:t>Antonie</w:t>
            </w:r>
          </w:p>
        </w:tc>
        <w:tc>
          <w:tcPr>
            <w:tcW w:w="3192" w:type="dxa"/>
          </w:tcPr>
          <w:p w:rsidR="00A829BE" w:rsidRPr="008C5F36" w:rsidRDefault="00A829BE" w:rsidP="00557E75">
            <w:r>
              <w:t>Antonie van Gelder</w:t>
            </w:r>
          </w:p>
        </w:tc>
        <w:tc>
          <w:tcPr>
            <w:tcW w:w="2478" w:type="dxa"/>
          </w:tcPr>
          <w:p w:rsidR="00A829BE" w:rsidRPr="008C5F36" w:rsidRDefault="00A829BE" w:rsidP="00557E75">
            <w:r>
              <w:t>Levina Janssen van Roozendael</w:t>
            </w:r>
          </w:p>
        </w:tc>
        <w:tc>
          <w:tcPr>
            <w:tcW w:w="5420" w:type="dxa"/>
          </w:tcPr>
          <w:p w:rsidR="00A829BE" w:rsidRPr="008C5F36" w:rsidRDefault="00A829BE" w:rsidP="00271361">
            <w:r>
              <w:t>Pieter Raemack, Andries Janssen van Roozendael, Janna Dei</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7 </w:t>
            </w:r>
            <w:r w:rsidR="00D327D0">
              <w:t>sep</w:t>
            </w:r>
            <w:r>
              <w:t xml:space="preserve"> 1746</w:t>
            </w:r>
          </w:p>
        </w:tc>
        <w:tc>
          <w:tcPr>
            <w:tcW w:w="1984" w:type="dxa"/>
          </w:tcPr>
          <w:p w:rsidR="00A829BE" w:rsidRPr="008C5F36" w:rsidRDefault="00A829BE" w:rsidP="00557E75">
            <w:r>
              <w:t>Willemina</w:t>
            </w:r>
          </w:p>
        </w:tc>
        <w:tc>
          <w:tcPr>
            <w:tcW w:w="3192" w:type="dxa"/>
          </w:tcPr>
          <w:p w:rsidR="00A829BE" w:rsidRPr="008C5F36" w:rsidRDefault="00A829BE" w:rsidP="00420E7C">
            <w:r>
              <w:t>Lucas Bonsius</w:t>
            </w:r>
          </w:p>
        </w:tc>
        <w:tc>
          <w:tcPr>
            <w:tcW w:w="2478" w:type="dxa"/>
          </w:tcPr>
          <w:p w:rsidR="00A829BE" w:rsidRPr="008C5F36" w:rsidRDefault="00A829BE" w:rsidP="00557E75">
            <w:r>
              <w:t>Adriana Stoltz</w:t>
            </w:r>
          </w:p>
        </w:tc>
        <w:tc>
          <w:tcPr>
            <w:tcW w:w="5420" w:type="dxa"/>
          </w:tcPr>
          <w:p w:rsidR="00A829BE" w:rsidRPr="008C5F36" w:rsidRDefault="00A829BE" w:rsidP="006B2F72">
            <w:r>
              <w:t>Willem Bonsiu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1 </w:t>
            </w:r>
            <w:r w:rsidR="00D327D0">
              <w:t>sep</w:t>
            </w:r>
            <w:r>
              <w:t xml:space="preserve"> 1746</w:t>
            </w:r>
          </w:p>
        </w:tc>
        <w:tc>
          <w:tcPr>
            <w:tcW w:w="1984" w:type="dxa"/>
          </w:tcPr>
          <w:p w:rsidR="00A829BE" w:rsidRPr="008C5F36" w:rsidRDefault="00A829BE" w:rsidP="00557E75">
            <w:r>
              <w:t>Josephus Gotlieb</w:t>
            </w:r>
          </w:p>
        </w:tc>
        <w:tc>
          <w:tcPr>
            <w:tcW w:w="3192" w:type="dxa"/>
          </w:tcPr>
          <w:p w:rsidR="00A829BE" w:rsidRPr="008C5F36" w:rsidRDefault="00D920A8" w:rsidP="00420E7C">
            <w:r>
              <w:t>Christoffel Il</w:t>
            </w:r>
            <w:r w:rsidR="00A829BE">
              <w:t>mar</w:t>
            </w:r>
          </w:p>
        </w:tc>
        <w:tc>
          <w:tcPr>
            <w:tcW w:w="2478" w:type="dxa"/>
          </w:tcPr>
          <w:p w:rsidR="00A829BE" w:rsidRPr="008C5F36" w:rsidRDefault="00A829BE" w:rsidP="00557E75">
            <w:r>
              <w:t>Margriet Dukerhofs</w:t>
            </w:r>
          </w:p>
        </w:tc>
        <w:tc>
          <w:tcPr>
            <w:tcW w:w="5420" w:type="dxa"/>
          </w:tcPr>
          <w:p w:rsidR="00A829BE" w:rsidRPr="008C5F36" w:rsidRDefault="00A829BE" w:rsidP="00A67511">
            <w:r>
              <w:t>Josephus Eindevoet, Hermijne Verlij</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5 </w:t>
            </w:r>
            <w:r w:rsidR="00D327D0">
              <w:t>sep</w:t>
            </w:r>
            <w:r>
              <w:t xml:space="preserve"> 1746</w:t>
            </w:r>
          </w:p>
        </w:tc>
        <w:tc>
          <w:tcPr>
            <w:tcW w:w="1984" w:type="dxa"/>
          </w:tcPr>
          <w:p w:rsidR="00A829BE" w:rsidRPr="008C5F36" w:rsidRDefault="00A829BE" w:rsidP="00557E75">
            <w:r>
              <w:t>Cornelis</w:t>
            </w:r>
          </w:p>
        </w:tc>
        <w:tc>
          <w:tcPr>
            <w:tcW w:w="3192" w:type="dxa"/>
          </w:tcPr>
          <w:p w:rsidR="00A829BE" w:rsidRPr="008C5F36" w:rsidRDefault="00A829BE" w:rsidP="00557E75">
            <w:r>
              <w:t>Cornelis de Vos</w:t>
            </w:r>
          </w:p>
        </w:tc>
        <w:tc>
          <w:tcPr>
            <w:tcW w:w="2478" w:type="dxa"/>
          </w:tcPr>
          <w:p w:rsidR="00A829BE" w:rsidRPr="008C5F36" w:rsidRDefault="00A829BE" w:rsidP="00557E75">
            <w:r>
              <w:t>Cornelia Halst</w:t>
            </w:r>
          </w:p>
        </w:tc>
        <w:tc>
          <w:tcPr>
            <w:tcW w:w="5420" w:type="dxa"/>
          </w:tcPr>
          <w:p w:rsidR="00A829BE" w:rsidRPr="008C5F36" w:rsidRDefault="00A829BE" w:rsidP="00A67511">
            <w:r>
              <w:t>Cornelis Dronkert, Maria Meu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okt</w:t>
            </w:r>
            <w:r>
              <w:t xml:space="preserve"> 1746</w:t>
            </w:r>
          </w:p>
        </w:tc>
        <w:tc>
          <w:tcPr>
            <w:tcW w:w="1984" w:type="dxa"/>
          </w:tcPr>
          <w:p w:rsidR="00A829BE" w:rsidRPr="008C5F36" w:rsidRDefault="00A829BE" w:rsidP="00557E75">
            <w:r>
              <w:t>Cornelia</w:t>
            </w:r>
          </w:p>
        </w:tc>
        <w:tc>
          <w:tcPr>
            <w:tcW w:w="3192" w:type="dxa"/>
          </w:tcPr>
          <w:p w:rsidR="00A829BE" w:rsidRPr="008C5F36" w:rsidRDefault="00A829BE" w:rsidP="00557E75">
            <w:r>
              <w:t>Pieter de Sutter</w:t>
            </w:r>
          </w:p>
        </w:tc>
        <w:tc>
          <w:tcPr>
            <w:tcW w:w="2478" w:type="dxa"/>
          </w:tcPr>
          <w:p w:rsidR="00A829BE" w:rsidRPr="008C5F36" w:rsidRDefault="00A829BE" w:rsidP="00557E75">
            <w:r>
              <w:t>Cornelia Dieleman</w:t>
            </w:r>
          </w:p>
        </w:tc>
        <w:tc>
          <w:tcPr>
            <w:tcW w:w="5420" w:type="dxa"/>
          </w:tcPr>
          <w:p w:rsidR="00A829BE" w:rsidRPr="008C5F36" w:rsidRDefault="00A829BE" w:rsidP="00A67511">
            <w:r>
              <w:t>de Heer Henderik de Smith, Jan Dieleman, Cornelia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okt</w:t>
            </w:r>
            <w:r>
              <w:t xml:space="preserve"> 1746</w:t>
            </w:r>
          </w:p>
        </w:tc>
        <w:tc>
          <w:tcPr>
            <w:tcW w:w="1984" w:type="dxa"/>
          </w:tcPr>
          <w:p w:rsidR="00A829BE" w:rsidRPr="008C5F36" w:rsidRDefault="00A829BE" w:rsidP="00557E75">
            <w:r>
              <w:t>Dirk</w:t>
            </w:r>
          </w:p>
        </w:tc>
        <w:tc>
          <w:tcPr>
            <w:tcW w:w="3192" w:type="dxa"/>
          </w:tcPr>
          <w:p w:rsidR="00A829BE" w:rsidRPr="008C5F36" w:rsidRDefault="00A829BE" w:rsidP="00557E75">
            <w:r>
              <w:t>Pieter Clouwer</w:t>
            </w:r>
          </w:p>
        </w:tc>
        <w:tc>
          <w:tcPr>
            <w:tcW w:w="2478" w:type="dxa"/>
          </w:tcPr>
          <w:p w:rsidR="00A829BE" w:rsidRPr="008C5F36" w:rsidRDefault="00A829BE" w:rsidP="00557E75">
            <w:r>
              <w:t>Sara de Feijter</w:t>
            </w:r>
          </w:p>
        </w:tc>
        <w:tc>
          <w:tcPr>
            <w:tcW w:w="5420" w:type="dxa"/>
          </w:tcPr>
          <w:p w:rsidR="00A829BE" w:rsidRPr="008C5F36" w:rsidRDefault="00A829BE" w:rsidP="00A67511">
            <w:r>
              <w:t>Wouter van Casant, Jacomina Jelij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okt</w:t>
            </w:r>
            <w:r>
              <w:t xml:space="preserve"> 1746</w:t>
            </w:r>
          </w:p>
        </w:tc>
        <w:tc>
          <w:tcPr>
            <w:tcW w:w="1984" w:type="dxa"/>
          </w:tcPr>
          <w:p w:rsidR="00A829BE" w:rsidRPr="008C5F36" w:rsidRDefault="00A829BE" w:rsidP="00557E75">
            <w:r>
              <w:t>Marinus</w:t>
            </w:r>
          </w:p>
        </w:tc>
        <w:tc>
          <w:tcPr>
            <w:tcW w:w="3192" w:type="dxa"/>
          </w:tcPr>
          <w:p w:rsidR="00A829BE" w:rsidRPr="008C5F36" w:rsidRDefault="00A829BE" w:rsidP="00420E7C">
            <w:r>
              <w:t>Jacobus Drabbe</w:t>
            </w:r>
          </w:p>
        </w:tc>
        <w:tc>
          <w:tcPr>
            <w:tcW w:w="2478" w:type="dxa"/>
          </w:tcPr>
          <w:p w:rsidR="00A829BE" w:rsidRPr="008C5F36" w:rsidRDefault="00A829BE" w:rsidP="00557E75">
            <w:r>
              <w:t>Cornelia de Putter</w:t>
            </w:r>
          </w:p>
        </w:tc>
        <w:tc>
          <w:tcPr>
            <w:tcW w:w="5420" w:type="dxa"/>
          </w:tcPr>
          <w:p w:rsidR="00A829BE" w:rsidRPr="008C5F36" w:rsidRDefault="00A829BE" w:rsidP="00A67511">
            <w:r>
              <w:t>Jan Huijssen junior, Rachel van der Weu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okt</w:t>
            </w:r>
            <w:r>
              <w:t xml:space="preserve"> 1746</w:t>
            </w:r>
          </w:p>
        </w:tc>
        <w:tc>
          <w:tcPr>
            <w:tcW w:w="1984" w:type="dxa"/>
          </w:tcPr>
          <w:p w:rsidR="00A829BE" w:rsidRPr="008C5F36" w:rsidRDefault="00A829BE" w:rsidP="00557E75">
            <w:r>
              <w:t>Willemina</w:t>
            </w:r>
          </w:p>
        </w:tc>
        <w:tc>
          <w:tcPr>
            <w:tcW w:w="3192" w:type="dxa"/>
          </w:tcPr>
          <w:p w:rsidR="00A829BE" w:rsidRPr="008C5F36" w:rsidRDefault="00A829BE" w:rsidP="00557E75">
            <w:r>
              <w:t>Henderik Gerrits</w:t>
            </w:r>
          </w:p>
        </w:tc>
        <w:tc>
          <w:tcPr>
            <w:tcW w:w="2478" w:type="dxa"/>
          </w:tcPr>
          <w:p w:rsidR="00A829BE" w:rsidRPr="008C5F36" w:rsidRDefault="00A829BE" w:rsidP="00557E75">
            <w:r>
              <w:t>Anna Keel</w:t>
            </w:r>
          </w:p>
        </w:tc>
        <w:tc>
          <w:tcPr>
            <w:tcW w:w="5420" w:type="dxa"/>
          </w:tcPr>
          <w:p w:rsidR="00A829BE" w:rsidRPr="008C5F36" w:rsidRDefault="00A829BE" w:rsidP="00A67511">
            <w:r>
              <w:t>Hermannus Keel, Maria Kee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okt</w:t>
            </w:r>
            <w:r>
              <w:t xml:space="preserve"> 1746</w:t>
            </w:r>
          </w:p>
        </w:tc>
        <w:tc>
          <w:tcPr>
            <w:tcW w:w="1984" w:type="dxa"/>
          </w:tcPr>
          <w:p w:rsidR="00A829BE" w:rsidRPr="008C5F36" w:rsidRDefault="00A829BE" w:rsidP="00557E75">
            <w:r>
              <w:t>Pieternella</w:t>
            </w:r>
          </w:p>
        </w:tc>
        <w:tc>
          <w:tcPr>
            <w:tcW w:w="3192" w:type="dxa"/>
          </w:tcPr>
          <w:p w:rsidR="00A829BE" w:rsidRPr="008C5F36" w:rsidRDefault="00A829BE" w:rsidP="00557E75">
            <w:r>
              <w:t>Louijs Swetserin</w:t>
            </w:r>
          </w:p>
        </w:tc>
        <w:tc>
          <w:tcPr>
            <w:tcW w:w="2478" w:type="dxa"/>
          </w:tcPr>
          <w:p w:rsidR="00A829BE" w:rsidRPr="008C5F36" w:rsidRDefault="00A829BE" w:rsidP="00557E75">
            <w:r>
              <w:t>Geertruij Frans</w:t>
            </w:r>
          </w:p>
        </w:tc>
        <w:tc>
          <w:tcPr>
            <w:tcW w:w="5420" w:type="dxa"/>
          </w:tcPr>
          <w:p w:rsidR="00A829BE" w:rsidRPr="008C5F36" w:rsidRDefault="00A829BE" w:rsidP="00A67511">
            <w:r>
              <w:t>Pieter Luers, Coba Lu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okt</w:t>
            </w:r>
            <w:r>
              <w:t xml:space="preserve"> 1746</w:t>
            </w:r>
          </w:p>
        </w:tc>
        <w:tc>
          <w:tcPr>
            <w:tcW w:w="1984" w:type="dxa"/>
          </w:tcPr>
          <w:p w:rsidR="00A829BE" w:rsidRPr="008C5F36" w:rsidRDefault="00A829BE" w:rsidP="00557E75">
            <w:r>
              <w:t>Janna</w:t>
            </w:r>
          </w:p>
        </w:tc>
        <w:tc>
          <w:tcPr>
            <w:tcW w:w="3192" w:type="dxa"/>
          </w:tcPr>
          <w:p w:rsidR="00A829BE" w:rsidRPr="008C5F36" w:rsidRDefault="00A829BE" w:rsidP="00557E75">
            <w:r>
              <w:t>Jacob Kuijper</w:t>
            </w:r>
          </w:p>
        </w:tc>
        <w:tc>
          <w:tcPr>
            <w:tcW w:w="2478" w:type="dxa"/>
          </w:tcPr>
          <w:p w:rsidR="00A829BE" w:rsidRPr="008C5F36" w:rsidRDefault="00A829BE" w:rsidP="00557E75">
            <w:r>
              <w:t>Adriana de Zeeuw</w:t>
            </w:r>
          </w:p>
        </w:tc>
        <w:tc>
          <w:tcPr>
            <w:tcW w:w="5420" w:type="dxa"/>
          </w:tcPr>
          <w:p w:rsidR="00A829BE" w:rsidRPr="008C5F36" w:rsidRDefault="00A829BE" w:rsidP="00271361">
            <w:r>
              <w:t>Krijn van Veerdegem, Susanna Klaa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nov</w:t>
            </w:r>
            <w:r>
              <w:t xml:space="preserve"> 1746</w:t>
            </w:r>
          </w:p>
        </w:tc>
        <w:tc>
          <w:tcPr>
            <w:tcW w:w="1984" w:type="dxa"/>
          </w:tcPr>
          <w:p w:rsidR="00A829BE" w:rsidRPr="008C5F36" w:rsidRDefault="00A829BE" w:rsidP="00557E75">
            <w:r>
              <w:t>Joos</w:t>
            </w:r>
          </w:p>
        </w:tc>
        <w:tc>
          <w:tcPr>
            <w:tcW w:w="3192" w:type="dxa"/>
          </w:tcPr>
          <w:p w:rsidR="00A829BE" w:rsidRPr="008C5F36" w:rsidRDefault="00A829BE" w:rsidP="00557E75">
            <w:r>
              <w:t>Francijs Buijle</w:t>
            </w:r>
          </w:p>
        </w:tc>
        <w:tc>
          <w:tcPr>
            <w:tcW w:w="2478" w:type="dxa"/>
          </w:tcPr>
          <w:p w:rsidR="00A829BE" w:rsidRPr="008C5F36" w:rsidRDefault="00A829BE" w:rsidP="00557E75">
            <w:r>
              <w:t>Maria Matijssen</w:t>
            </w:r>
          </w:p>
        </w:tc>
        <w:tc>
          <w:tcPr>
            <w:tcW w:w="5420" w:type="dxa"/>
          </w:tcPr>
          <w:p w:rsidR="00A829BE" w:rsidRPr="008C5F36" w:rsidRDefault="00A829BE" w:rsidP="00271361">
            <w:r>
              <w:t>Jan Schilderman d’oude, Sara van Veerdegem</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nov</w:t>
            </w:r>
            <w:r>
              <w:t xml:space="preserve"> 1746</w:t>
            </w:r>
          </w:p>
        </w:tc>
        <w:tc>
          <w:tcPr>
            <w:tcW w:w="1984" w:type="dxa"/>
          </w:tcPr>
          <w:p w:rsidR="00A829BE" w:rsidRPr="008C5F36" w:rsidRDefault="00A829BE" w:rsidP="00557E75">
            <w:r>
              <w:t>Levina</w:t>
            </w:r>
          </w:p>
        </w:tc>
        <w:tc>
          <w:tcPr>
            <w:tcW w:w="3192" w:type="dxa"/>
          </w:tcPr>
          <w:p w:rsidR="00A829BE" w:rsidRPr="008C5F36" w:rsidRDefault="00A829BE" w:rsidP="00557E75">
            <w:r>
              <w:t>Jacobus Jelijt</w:t>
            </w:r>
          </w:p>
        </w:tc>
        <w:tc>
          <w:tcPr>
            <w:tcW w:w="2478" w:type="dxa"/>
          </w:tcPr>
          <w:p w:rsidR="00A829BE" w:rsidRPr="008C5F36" w:rsidRDefault="00A829BE" w:rsidP="00447BE7">
            <w:r>
              <w:t>Livina Servaas</w:t>
            </w:r>
          </w:p>
        </w:tc>
        <w:tc>
          <w:tcPr>
            <w:tcW w:w="5420" w:type="dxa"/>
          </w:tcPr>
          <w:p w:rsidR="00A829BE" w:rsidRPr="008C5F36" w:rsidRDefault="00A829BE" w:rsidP="00271361">
            <w:r>
              <w:t>Pieter de Feijter, Jacobus Servaas, Anna Jelij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nov</w:t>
            </w:r>
            <w:r>
              <w:t xml:space="preserve"> 1746</w:t>
            </w:r>
          </w:p>
        </w:tc>
        <w:tc>
          <w:tcPr>
            <w:tcW w:w="1984" w:type="dxa"/>
          </w:tcPr>
          <w:p w:rsidR="00A829BE" w:rsidRPr="008C5F36" w:rsidRDefault="00A829BE" w:rsidP="00557E75">
            <w:r>
              <w:t>Petrus</w:t>
            </w:r>
          </w:p>
        </w:tc>
        <w:tc>
          <w:tcPr>
            <w:tcW w:w="3192" w:type="dxa"/>
          </w:tcPr>
          <w:p w:rsidR="00A829BE" w:rsidRPr="008C5F36" w:rsidRDefault="00A829BE" w:rsidP="00557E75">
            <w:r>
              <w:t>Frederik Krepaart</w:t>
            </w:r>
          </w:p>
        </w:tc>
        <w:tc>
          <w:tcPr>
            <w:tcW w:w="2478" w:type="dxa"/>
          </w:tcPr>
          <w:p w:rsidR="00A829BE" w:rsidRPr="008C5F36" w:rsidRDefault="00A829BE" w:rsidP="00557E75">
            <w:r>
              <w:t>Anna Mari Trirink</w:t>
            </w:r>
          </w:p>
        </w:tc>
        <w:tc>
          <w:tcPr>
            <w:tcW w:w="5420" w:type="dxa"/>
          </w:tcPr>
          <w:p w:rsidR="00A829BE" w:rsidRPr="008C5F36" w:rsidRDefault="00A829BE" w:rsidP="00271361">
            <w:r>
              <w:t>Pieter Adolf, Anna Hagema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nov</w:t>
            </w:r>
            <w:r>
              <w:t xml:space="preserve"> 1746</w:t>
            </w:r>
          </w:p>
        </w:tc>
        <w:tc>
          <w:tcPr>
            <w:tcW w:w="1984" w:type="dxa"/>
          </w:tcPr>
          <w:p w:rsidR="00A829BE" w:rsidRPr="008C5F36" w:rsidRDefault="00A829BE" w:rsidP="00557E75">
            <w:r>
              <w:t>Pieter</w:t>
            </w:r>
          </w:p>
        </w:tc>
        <w:tc>
          <w:tcPr>
            <w:tcW w:w="3192" w:type="dxa"/>
          </w:tcPr>
          <w:p w:rsidR="00A829BE" w:rsidRPr="008C5F36" w:rsidRDefault="00A829BE" w:rsidP="00557E75">
            <w:r>
              <w:t>Joannes Terage</w:t>
            </w:r>
          </w:p>
        </w:tc>
        <w:tc>
          <w:tcPr>
            <w:tcW w:w="2478" w:type="dxa"/>
          </w:tcPr>
          <w:p w:rsidR="00A829BE" w:rsidRPr="008C5F36" w:rsidRDefault="00A829BE" w:rsidP="00557E75">
            <w:r>
              <w:t>Dina Tienpont</w:t>
            </w:r>
          </w:p>
        </w:tc>
        <w:tc>
          <w:tcPr>
            <w:tcW w:w="5420" w:type="dxa"/>
          </w:tcPr>
          <w:p w:rsidR="00A829BE" w:rsidRPr="008C5F36" w:rsidRDefault="00A829BE" w:rsidP="00271361">
            <w:r>
              <w:t>Livinus de Lege, Aeltie den Be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0 </w:t>
            </w:r>
            <w:r w:rsidR="00D327D0">
              <w:t>nov</w:t>
            </w:r>
            <w:r>
              <w:t xml:space="preserve"> 1746</w:t>
            </w:r>
          </w:p>
        </w:tc>
        <w:tc>
          <w:tcPr>
            <w:tcW w:w="1984" w:type="dxa"/>
          </w:tcPr>
          <w:p w:rsidR="00A829BE" w:rsidRPr="008C5F36" w:rsidRDefault="00A829BE" w:rsidP="00557E75">
            <w:r>
              <w:t>Anna</w:t>
            </w:r>
          </w:p>
        </w:tc>
        <w:tc>
          <w:tcPr>
            <w:tcW w:w="3192" w:type="dxa"/>
          </w:tcPr>
          <w:p w:rsidR="00A829BE" w:rsidRPr="008C5F36" w:rsidRDefault="00A829BE" w:rsidP="00557E75">
            <w:r>
              <w:t>Cornelis van Loo</w:t>
            </w:r>
          </w:p>
        </w:tc>
        <w:tc>
          <w:tcPr>
            <w:tcW w:w="2478" w:type="dxa"/>
          </w:tcPr>
          <w:p w:rsidR="00A829BE" w:rsidRPr="008C5F36" w:rsidRDefault="00A829BE" w:rsidP="00557E75">
            <w:r>
              <w:t>Pieternella Partil</w:t>
            </w:r>
          </w:p>
        </w:tc>
        <w:tc>
          <w:tcPr>
            <w:tcW w:w="5420" w:type="dxa"/>
          </w:tcPr>
          <w:p w:rsidR="00A829BE" w:rsidRPr="008C5F36" w:rsidRDefault="00A829BE" w:rsidP="00271361">
            <w:r>
              <w:t>Jan de Vos, Pieter Bolleman, Adriana van L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4 </w:t>
            </w:r>
            <w:r w:rsidR="00D327D0">
              <w:t>dec</w:t>
            </w:r>
            <w:r>
              <w:t xml:space="preserve"> 1746</w:t>
            </w:r>
          </w:p>
        </w:tc>
        <w:tc>
          <w:tcPr>
            <w:tcW w:w="1984" w:type="dxa"/>
          </w:tcPr>
          <w:p w:rsidR="00A829BE" w:rsidRPr="008C5F36" w:rsidRDefault="00A829BE" w:rsidP="00557E75">
            <w:r>
              <w:t>Jannike</w:t>
            </w:r>
          </w:p>
        </w:tc>
        <w:tc>
          <w:tcPr>
            <w:tcW w:w="3192" w:type="dxa"/>
          </w:tcPr>
          <w:p w:rsidR="00A829BE" w:rsidRPr="008C5F36" w:rsidRDefault="00A829BE" w:rsidP="00557E75">
            <w:r>
              <w:t>Andries Deij</w:t>
            </w:r>
          </w:p>
        </w:tc>
        <w:tc>
          <w:tcPr>
            <w:tcW w:w="2478" w:type="dxa"/>
          </w:tcPr>
          <w:p w:rsidR="00A829BE" w:rsidRPr="008C5F36" w:rsidRDefault="00A829BE" w:rsidP="00557E75">
            <w:r>
              <w:t>Anthonijntie Douwe</w:t>
            </w:r>
          </w:p>
        </w:tc>
        <w:tc>
          <w:tcPr>
            <w:tcW w:w="5420" w:type="dxa"/>
          </w:tcPr>
          <w:p w:rsidR="00A829BE" w:rsidRPr="008C5F36" w:rsidRDefault="00A829BE" w:rsidP="00271361">
            <w:r>
              <w:t>Adriaan Deij, Lieven de Lege, Neeltie Verheu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5 </w:t>
            </w:r>
            <w:r w:rsidR="00D327D0">
              <w:t>dec</w:t>
            </w:r>
            <w:r>
              <w:t xml:space="preserve"> 1746</w:t>
            </w:r>
          </w:p>
        </w:tc>
        <w:tc>
          <w:tcPr>
            <w:tcW w:w="1984" w:type="dxa"/>
          </w:tcPr>
          <w:p w:rsidR="00A829BE" w:rsidRPr="008C5F36" w:rsidRDefault="00A829BE" w:rsidP="00557E75">
            <w:r>
              <w:t>Maria</w:t>
            </w:r>
          </w:p>
        </w:tc>
        <w:tc>
          <w:tcPr>
            <w:tcW w:w="3192" w:type="dxa"/>
          </w:tcPr>
          <w:p w:rsidR="00A829BE" w:rsidRPr="008C5F36" w:rsidRDefault="00A829BE" w:rsidP="00557E75">
            <w:r>
              <w:t>Adriaan Fransse</w:t>
            </w:r>
          </w:p>
        </w:tc>
        <w:tc>
          <w:tcPr>
            <w:tcW w:w="2478" w:type="dxa"/>
          </w:tcPr>
          <w:p w:rsidR="00A829BE" w:rsidRPr="008C5F36" w:rsidRDefault="00A829BE" w:rsidP="00557E75">
            <w:r>
              <w:t>Matie Mierebeeke</w:t>
            </w:r>
          </w:p>
        </w:tc>
        <w:tc>
          <w:tcPr>
            <w:tcW w:w="5420" w:type="dxa"/>
          </w:tcPr>
          <w:p w:rsidR="00A829BE" w:rsidRPr="008C5F36" w:rsidRDefault="00A829BE" w:rsidP="00271361">
            <w:r>
              <w:t>Cornelis Dronkaarts, Francijs Bule, Maria Meuse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jan</w:t>
            </w:r>
            <w:r>
              <w:t xml:space="preserve"> 1747</w:t>
            </w:r>
          </w:p>
        </w:tc>
        <w:tc>
          <w:tcPr>
            <w:tcW w:w="1984" w:type="dxa"/>
          </w:tcPr>
          <w:p w:rsidR="00A829BE" w:rsidRPr="008C5F36" w:rsidRDefault="00A829BE" w:rsidP="00557E75">
            <w:r>
              <w:t>Daniel</w:t>
            </w:r>
          </w:p>
        </w:tc>
        <w:tc>
          <w:tcPr>
            <w:tcW w:w="3192" w:type="dxa"/>
          </w:tcPr>
          <w:p w:rsidR="00A829BE" w:rsidRPr="008C5F36" w:rsidRDefault="00A829BE" w:rsidP="00557E75">
            <w:r>
              <w:t>Daniel Minet</w:t>
            </w:r>
          </w:p>
        </w:tc>
        <w:tc>
          <w:tcPr>
            <w:tcW w:w="2478" w:type="dxa"/>
          </w:tcPr>
          <w:p w:rsidR="00A829BE" w:rsidRPr="008C5F36" w:rsidRDefault="00A829BE" w:rsidP="00557E75">
            <w:r>
              <w:t>Leuntje de Mol</w:t>
            </w:r>
          </w:p>
        </w:tc>
        <w:tc>
          <w:tcPr>
            <w:tcW w:w="5420" w:type="dxa"/>
          </w:tcPr>
          <w:p w:rsidR="00A829BE" w:rsidRPr="008C5F36" w:rsidRDefault="00A829BE" w:rsidP="00271361">
            <w:r>
              <w:t>Adriana de Mol. Cornelia de Mo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jan</w:t>
            </w:r>
            <w:r>
              <w:t xml:space="preserve"> 1747</w:t>
            </w:r>
          </w:p>
        </w:tc>
        <w:tc>
          <w:tcPr>
            <w:tcW w:w="1984" w:type="dxa"/>
          </w:tcPr>
          <w:p w:rsidR="00A829BE" w:rsidRPr="008C5F36" w:rsidRDefault="00A829BE" w:rsidP="00557E75">
            <w:r>
              <w:t>Janna</w:t>
            </w:r>
          </w:p>
        </w:tc>
        <w:tc>
          <w:tcPr>
            <w:tcW w:w="3192" w:type="dxa"/>
          </w:tcPr>
          <w:p w:rsidR="00A829BE" w:rsidRPr="008C5F36" w:rsidRDefault="00A829BE" w:rsidP="00557E75">
            <w:r>
              <w:t>Cornelis Andriessen</w:t>
            </w:r>
          </w:p>
        </w:tc>
        <w:tc>
          <w:tcPr>
            <w:tcW w:w="2478" w:type="dxa"/>
          </w:tcPr>
          <w:p w:rsidR="00A829BE" w:rsidRPr="008C5F36" w:rsidRDefault="00A829BE" w:rsidP="00557E75">
            <w:r>
              <w:t>Maria Michielsen</w:t>
            </w:r>
          </w:p>
        </w:tc>
        <w:tc>
          <w:tcPr>
            <w:tcW w:w="5420" w:type="dxa"/>
          </w:tcPr>
          <w:p w:rsidR="00A829BE" w:rsidRPr="008C5F36" w:rsidRDefault="00A829BE" w:rsidP="00271361">
            <w:r>
              <w:t>Josias de Kraker, Daniel Prezel, Janna Andrie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1 </w:t>
            </w:r>
            <w:r w:rsidR="00D327D0">
              <w:t>jan</w:t>
            </w:r>
            <w:r>
              <w:t xml:space="preserve"> 1747</w:t>
            </w:r>
          </w:p>
        </w:tc>
        <w:tc>
          <w:tcPr>
            <w:tcW w:w="1984" w:type="dxa"/>
          </w:tcPr>
          <w:p w:rsidR="00A829BE" w:rsidRPr="008C5F36" w:rsidRDefault="00A829BE" w:rsidP="00557E75">
            <w:r>
              <w:t>Pieter</w:t>
            </w:r>
          </w:p>
        </w:tc>
        <w:tc>
          <w:tcPr>
            <w:tcW w:w="3192" w:type="dxa"/>
          </w:tcPr>
          <w:p w:rsidR="00A829BE" w:rsidRPr="008C5F36" w:rsidRDefault="00A829BE" w:rsidP="00557E75">
            <w:r>
              <w:t>Adriaen Kuijper</w:t>
            </w:r>
          </w:p>
        </w:tc>
        <w:tc>
          <w:tcPr>
            <w:tcW w:w="2478" w:type="dxa"/>
          </w:tcPr>
          <w:p w:rsidR="00A829BE" w:rsidRPr="008C5F36" w:rsidRDefault="00A829BE" w:rsidP="00557E75">
            <w:r>
              <w:t>Sara du Pree</w:t>
            </w:r>
          </w:p>
        </w:tc>
        <w:tc>
          <w:tcPr>
            <w:tcW w:w="5420" w:type="dxa"/>
          </w:tcPr>
          <w:p w:rsidR="00A829BE" w:rsidRPr="008C5F36" w:rsidRDefault="00A829BE" w:rsidP="00271361">
            <w:r>
              <w:t>Pieter du Pree, Pieternella Adriaenss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1 </w:t>
            </w:r>
            <w:r w:rsidR="00D327D0">
              <w:t>jan</w:t>
            </w:r>
            <w:r>
              <w:t xml:space="preserve"> 1747</w:t>
            </w:r>
          </w:p>
        </w:tc>
        <w:tc>
          <w:tcPr>
            <w:tcW w:w="1984" w:type="dxa"/>
          </w:tcPr>
          <w:p w:rsidR="00A829BE" w:rsidRPr="008C5F36" w:rsidRDefault="00A829BE" w:rsidP="00557E75">
            <w:r>
              <w:t>Arnoldus</w:t>
            </w:r>
          </w:p>
        </w:tc>
        <w:tc>
          <w:tcPr>
            <w:tcW w:w="3192" w:type="dxa"/>
          </w:tcPr>
          <w:p w:rsidR="00A829BE" w:rsidRPr="008C5F36" w:rsidRDefault="00A829BE" w:rsidP="00557E75">
            <w:r>
              <w:t>Jan Francis Davidts</w:t>
            </w:r>
          </w:p>
        </w:tc>
        <w:tc>
          <w:tcPr>
            <w:tcW w:w="2478" w:type="dxa"/>
          </w:tcPr>
          <w:p w:rsidR="00A829BE" w:rsidRPr="008C5F36" w:rsidRDefault="00A829BE" w:rsidP="00557E75">
            <w:r>
              <w:t>Johanna Buegels</w:t>
            </w:r>
          </w:p>
        </w:tc>
        <w:tc>
          <w:tcPr>
            <w:tcW w:w="5420" w:type="dxa"/>
          </w:tcPr>
          <w:p w:rsidR="00A829BE" w:rsidRPr="008C5F36" w:rsidRDefault="00A829BE" w:rsidP="00271361">
            <w:r>
              <w:t>Bernardus Moon, Catharina de Pre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5 </w:t>
            </w:r>
            <w:r w:rsidR="00D327D0">
              <w:t>jan</w:t>
            </w:r>
            <w:r>
              <w:t xml:space="preserve"> 1747</w:t>
            </w:r>
          </w:p>
        </w:tc>
        <w:tc>
          <w:tcPr>
            <w:tcW w:w="1984" w:type="dxa"/>
          </w:tcPr>
          <w:p w:rsidR="00A829BE" w:rsidRPr="008C5F36" w:rsidRDefault="00A829BE" w:rsidP="00557E75">
            <w:r>
              <w:t>Martinus</w:t>
            </w:r>
          </w:p>
        </w:tc>
        <w:tc>
          <w:tcPr>
            <w:tcW w:w="3192" w:type="dxa"/>
          </w:tcPr>
          <w:p w:rsidR="00A829BE" w:rsidRPr="008C5F36" w:rsidRDefault="00A829BE" w:rsidP="00557E75">
            <w:r>
              <w:t>Maerten van Petegem</w:t>
            </w:r>
          </w:p>
        </w:tc>
        <w:tc>
          <w:tcPr>
            <w:tcW w:w="2478" w:type="dxa"/>
          </w:tcPr>
          <w:p w:rsidR="00A829BE" w:rsidRPr="008C5F36" w:rsidRDefault="00A829BE" w:rsidP="00557E75">
            <w:r>
              <w:t>Jacomijntje Wisse</w:t>
            </w:r>
          </w:p>
        </w:tc>
        <w:tc>
          <w:tcPr>
            <w:tcW w:w="5420" w:type="dxa"/>
          </w:tcPr>
          <w:p w:rsidR="00A829BE" w:rsidRPr="008C5F36" w:rsidRDefault="00A829BE" w:rsidP="00271361">
            <w:r>
              <w:t>Guiljaem Wisse, Michiel Grijson, Antonijntje Wiss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5 </w:t>
            </w:r>
            <w:r w:rsidR="00D327D0">
              <w:t>jan</w:t>
            </w:r>
            <w:r>
              <w:t xml:space="preserve"> 1747</w:t>
            </w:r>
          </w:p>
        </w:tc>
        <w:tc>
          <w:tcPr>
            <w:tcW w:w="1984" w:type="dxa"/>
          </w:tcPr>
          <w:p w:rsidR="00A829BE" w:rsidRPr="008C5F36" w:rsidRDefault="00A829BE" w:rsidP="00557E75">
            <w:r>
              <w:t>Jan</w:t>
            </w:r>
          </w:p>
        </w:tc>
        <w:tc>
          <w:tcPr>
            <w:tcW w:w="3192" w:type="dxa"/>
          </w:tcPr>
          <w:p w:rsidR="00A829BE" w:rsidRPr="008C5F36" w:rsidRDefault="00A829BE" w:rsidP="00557E75">
            <w:r>
              <w:t>Jan Tesselaer</w:t>
            </w:r>
          </w:p>
        </w:tc>
        <w:tc>
          <w:tcPr>
            <w:tcW w:w="2478" w:type="dxa"/>
          </w:tcPr>
          <w:p w:rsidR="00A829BE" w:rsidRPr="008C5F36" w:rsidRDefault="00A829BE" w:rsidP="009F0885">
            <w:r>
              <w:t>Josina Schoenmaker</w:t>
            </w:r>
          </w:p>
        </w:tc>
        <w:tc>
          <w:tcPr>
            <w:tcW w:w="5420" w:type="dxa"/>
          </w:tcPr>
          <w:p w:rsidR="00A829BE" w:rsidRPr="008C5F36" w:rsidRDefault="00A829BE" w:rsidP="00271361">
            <w:r>
              <w:t>David Dirkse, Kornelis Doesselaer, Antonijntje Leis</w:t>
            </w:r>
          </w:p>
        </w:tc>
        <w:tc>
          <w:tcPr>
            <w:tcW w:w="4608" w:type="dxa"/>
          </w:tcPr>
          <w:p w:rsidR="00A829BE" w:rsidRPr="008C5F36" w:rsidRDefault="00A829BE" w:rsidP="00271361">
            <w:r>
              <w:t>En zijn weduwe Josina Schoenmaker</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2 </w:t>
            </w:r>
            <w:r w:rsidR="00D327D0">
              <w:t>jan</w:t>
            </w:r>
            <w:r>
              <w:t xml:space="preserve"> 1747</w:t>
            </w:r>
          </w:p>
        </w:tc>
        <w:tc>
          <w:tcPr>
            <w:tcW w:w="1984" w:type="dxa"/>
          </w:tcPr>
          <w:p w:rsidR="00A829BE" w:rsidRPr="008C5F36" w:rsidRDefault="00A829BE" w:rsidP="00557E75">
            <w:r>
              <w:t>Daniël</w:t>
            </w:r>
          </w:p>
        </w:tc>
        <w:tc>
          <w:tcPr>
            <w:tcW w:w="3192" w:type="dxa"/>
          </w:tcPr>
          <w:p w:rsidR="00A829BE" w:rsidRPr="008C5F36" w:rsidRDefault="00A829BE" w:rsidP="00557E75">
            <w:r>
              <w:t>Albertus Visser</w:t>
            </w:r>
          </w:p>
        </w:tc>
        <w:tc>
          <w:tcPr>
            <w:tcW w:w="2478" w:type="dxa"/>
          </w:tcPr>
          <w:p w:rsidR="00A829BE" w:rsidRPr="008C5F36" w:rsidRDefault="00A829BE" w:rsidP="00557E75">
            <w:r>
              <w:t>Janna van de Weege</w:t>
            </w:r>
          </w:p>
        </w:tc>
        <w:tc>
          <w:tcPr>
            <w:tcW w:w="5420" w:type="dxa"/>
          </w:tcPr>
          <w:p w:rsidR="00A829BE" w:rsidRPr="008C5F36" w:rsidRDefault="00A829BE" w:rsidP="00271361">
            <w:r>
              <w:t>Daniel van de Weege, Jacobus Moes, Maria de Brae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feb</w:t>
            </w:r>
            <w:r>
              <w:t xml:space="preserve"> 1747</w:t>
            </w:r>
          </w:p>
        </w:tc>
        <w:tc>
          <w:tcPr>
            <w:tcW w:w="1984" w:type="dxa"/>
          </w:tcPr>
          <w:p w:rsidR="00A829BE" w:rsidRPr="008C5F36" w:rsidRDefault="00A829BE" w:rsidP="00557E75">
            <w:r>
              <w:t>Wilhem Hendrik</w:t>
            </w:r>
          </w:p>
        </w:tc>
        <w:tc>
          <w:tcPr>
            <w:tcW w:w="3192" w:type="dxa"/>
          </w:tcPr>
          <w:p w:rsidR="00A829BE" w:rsidRPr="008C5F36" w:rsidRDefault="00A829BE" w:rsidP="00557E75">
            <w:r>
              <w:t>Hermannus Wijnkool</w:t>
            </w:r>
          </w:p>
        </w:tc>
        <w:tc>
          <w:tcPr>
            <w:tcW w:w="2478" w:type="dxa"/>
          </w:tcPr>
          <w:p w:rsidR="00A829BE" w:rsidRPr="008C5F36" w:rsidRDefault="00A829BE" w:rsidP="00557E75">
            <w:r>
              <w:t>Adrian Roedolf</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12 </w:t>
            </w:r>
            <w:r w:rsidR="00D327D0">
              <w:t>mrt</w:t>
            </w:r>
            <w:r>
              <w:t xml:space="preserve"> 1747</w:t>
            </w:r>
          </w:p>
        </w:tc>
        <w:tc>
          <w:tcPr>
            <w:tcW w:w="1984" w:type="dxa"/>
          </w:tcPr>
          <w:p w:rsidR="00A829BE" w:rsidRPr="008C5F36" w:rsidRDefault="00A829BE" w:rsidP="00557E75">
            <w:r>
              <w:t>Jan</w:t>
            </w:r>
          </w:p>
        </w:tc>
        <w:tc>
          <w:tcPr>
            <w:tcW w:w="3192" w:type="dxa"/>
          </w:tcPr>
          <w:p w:rsidR="00A829BE" w:rsidRPr="008C5F36" w:rsidRDefault="00A829BE" w:rsidP="00557E75">
            <w:r>
              <w:t>Andries Janssen van Roozendael</w:t>
            </w:r>
          </w:p>
        </w:tc>
        <w:tc>
          <w:tcPr>
            <w:tcW w:w="2478" w:type="dxa"/>
          </w:tcPr>
          <w:p w:rsidR="00A829BE" w:rsidRPr="008C5F36" w:rsidRDefault="00A829BE" w:rsidP="00557E75">
            <w:r>
              <w:t>Janna Dei</w:t>
            </w:r>
          </w:p>
        </w:tc>
        <w:tc>
          <w:tcPr>
            <w:tcW w:w="5420" w:type="dxa"/>
          </w:tcPr>
          <w:p w:rsidR="00A829BE" w:rsidRPr="008C5F36" w:rsidRDefault="00A829BE" w:rsidP="009F0885">
            <w:r>
              <w:t>Kornelis Janssen van Roozendael, Elizabeth Vinke</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26 </w:t>
            </w:r>
            <w:r w:rsidR="00D327D0">
              <w:t>mrt</w:t>
            </w:r>
            <w:r>
              <w:t xml:space="preserve"> 1747</w:t>
            </w:r>
          </w:p>
        </w:tc>
        <w:tc>
          <w:tcPr>
            <w:tcW w:w="1984" w:type="dxa"/>
          </w:tcPr>
          <w:p w:rsidR="00A829BE" w:rsidRPr="008C5F36" w:rsidRDefault="00A829BE" w:rsidP="00557E75">
            <w:r>
              <w:t>Pieter</w:t>
            </w:r>
          </w:p>
        </w:tc>
        <w:tc>
          <w:tcPr>
            <w:tcW w:w="3192" w:type="dxa"/>
          </w:tcPr>
          <w:p w:rsidR="00A829BE" w:rsidRPr="008C5F36" w:rsidRDefault="00A829BE" w:rsidP="00557E75">
            <w:r>
              <w:t>Guiljaem de Mortier</w:t>
            </w:r>
          </w:p>
        </w:tc>
        <w:tc>
          <w:tcPr>
            <w:tcW w:w="2478" w:type="dxa"/>
          </w:tcPr>
          <w:p w:rsidR="00A829BE" w:rsidRPr="008C5F36" w:rsidRDefault="00A829BE" w:rsidP="00557E75">
            <w:r>
              <w:t>Johanna Maria Blank</w:t>
            </w:r>
          </w:p>
        </w:tc>
        <w:tc>
          <w:tcPr>
            <w:tcW w:w="5420" w:type="dxa"/>
          </w:tcPr>
          <w:p w:rsidR="00A829BE" w:rsidRPr="008C5F36" w:rsidRDefault="00A829BE" w:rsidP="00271361">
            <w:r>
              <w:t>Michiel Blank, Johanna Freibeek</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31 </w:t>
            </w:r>
            <w:r w:rsidR="00D327D0">
              <w:t>mrt</w:t>
            </w:r>
            <w:r>
              <w:t xml:space="preserve"> 1747</w:t>
            </w:r>
          </w:p>
        </w:tc>
        <w:tc>
          <w:tcPr>
            <w:tcW w:w="1984" w:type="dxa"/>
          </w:tcPr>
          <w:p w:rsidR="00A829BE" w:rsidRPr="008C5F36" w:rsidRDefault="00A829BE" w:rsidP="00557E75">
            <w:r>
              <w:t>Suzanna</w:t>
            </w:r>
          </w:p>
        </w:tc>
        <w:tc>
          <w:tcPr>
            <w:tcW w:w="3192" w:type="dxa"/>
          </w:tcPr>
          <w:p w:rsidR="00A829BE" w:rsidRPr="008C5F36" w:rsidRDefault="00A829BE" w:rsidP="00557E75">
            <w:r>
              <w:t>Bartel Baele</w:t>
            </w:r>
          </w:p>
        </w:tc>
        <w:tc>
          <w:tcPr>
            <w:tcW w:w="2478" w:type="dxa"/>
          </w:tcPr>
          <w:p w:rsidR="00A829BE" w:rsidRPr="008C5F36" w:rsidRDefault="00A829BE" w:rsidP="00557E75">
            <w:r>
              <w:t>Maria Verlinde</w:t>
            </w:r>
          </w:p>
        </w:tc>
        <w:tc>
          <w:tcPr>
            <w:tcW w:w="5420" w:type="dxa"/>
          </w:tcPr>
          <w:p w:rsidR="00A829BE" w:rsidRPr="008C5F36" w:rsidRDefault="00A829BE" w:rsidP="00271361">
            <w:r>
              <w:t>Jan de Leege, Pieter de Leege, Francina Buele</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31 </w:t>
            </w:r>
            <w:r w:rsidR="00D327D0">
              <w:t>mrt</w:t>
            </w:r>
            <w:r>
              <w:t xml:space="preserve"> 1747</w:t>
            </w:r>
          </w:p>
        </w:tc>
        <w:tc>
          <w:tcPr>
            <w:tcW w:w="1984" w:type="dxa"/>
          </w:tcPr>
          <w:p w:rsidR="00A829BE" w:rsidRPr="008C5F36" w:rsidRDefault="00A829BE" w:rsidP="00557E75">
            <w:r>
              <w:t>Willem</w:t>
            </w:r>
          </w:p>
        </w:tc>
        <w:tc>
          <w:tcPr>
            <w:tcW w:w="3192" w:type="dxa"/>
          </w:tcPr>
          <w:p w:rsidR="00A829BE" w:rsidRPr="008C5F36" w:rsidRDefault="00A829BE" w:rsidP="00557E75">
            <w:r>
              <w:t>Michiel Legenhoek</w:t>
            </w:r>
          </w:p>
        </w:tc>
        <w:tc>
          <w:tcPr>
            <w:tcW w:w="2478" w:type="dxa"/>
          </w:tcPr>
          <w:p w:rsidR="00A829BE" w:rsidRPr="008C5F36" w:rsidRDefault="00A829BE" w:rsidP="00557E75">
            <w:r>
              <w:t>Elizabeth Claessen</w:t>
            </w:r>
          </w:p>
        </w:tc>
        <w:tc>
          <w:tcPr>
            <w:tcW w:w="5420" w:type="dxa"/>
          </w:tcPr>
          <w:p w:rsidR="00A829BE" w:rsidRPr="008C5F36" w:rsidRDefault="00A829BE" w:rsidP="009F0885">
            <w:r>
              <w:t>Hendrik Legenhoek, Dina Woutiers</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9 </w:t>
            </w:r>
            <w:r w:rsidR="00D327D0">
              <w:t>apr</w:t>
            </w:r>
            <w:r>
              <w:t xml:space="preserve"> 1747</w:t>
            </w:r>
          </w:p>
        </w:tc>
        <w:tc>
          <w:tcPr>
            <w:tcW w:w="1984" w:type="dxa"/>
          </w:tcPr>
          <w:p w:rsidR="00A829BE" w:rsidRPr="008C5F36" w:rsidRDefault="00A829BE" w:rsidP="00557E75">
            <w:r>
              <w:t>Pieter Fransois</w:t>
            </w:r>
          </w:p>
        </w:tc>
        <w:tc>
          <w:tcPr>
            <w:tcW w:w="3192" w:type="dxa"/>
          </w:tcPr>
          <w:p w:rsidR="00A829BE" w:rsidRPr="008C5F36" w:rsidRDefault="00A829BE" w:rsidP="00557E75">
            <w:r>
              <w:t>Hermannus van Limborgh</w:t>
            </w:r>
          </w:p>
        </w:tc>
        <w:tc>
          <w:tcPr>
            <w:tcW w:w="2478" w:type="dxa"/>
          </w:tcPr>
          <w:p w:rsidR="00A829BE" w:rsidRPr="008C5F36" w:rsidRDefault="00A829BE" w:rsidP="00557E75">
            <w:r>
              <w:t>Johanna Fransoise de Capele</w:t>
            </w:r>
          </w:p>
        </w:tc>
        <w:tc>
          <w:tcPr>
            <w:tcW w:w="5420" w:type="dxa"/>
          </w:tcPr>
          <w:p w:rsidR="00A829BE" w:rsidRPr="008C5F36" w:rsidRDefault="00A829BE" w:rsidP="00271361">
            <w:r>
              <w:t>Pieter de Capele, Elisabet Pieternella van Limborgh</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19 </w:t>
            </w:r>
            <w:r w:rsidR="00D327D0">
              <w:t>apr</w:t>
            </w:r>
            <w:r>
              <w:t xml:space="preserve"> 1747</w:t>
            </w:r>
          </w:p>
        </w:tc>
        <w:tc>
          <w:tcPr>
            <w:tcW w:w="1984" w:type="dxa"/>
          </w:tcPr>
          <w:p w:rsidR="00A829BE" w:rsidRPr="008C5F36" w:rsidRDefault="00A829BE" w:rsidP="00557E75">
            <w:r>
              <w:t>Pieternella</w:t>
            </w:r>
          </w:p>
        </w:tc>
        <w:tc>
          <w:tcPr>
            <w:tcW w:w="3192" w:type="dxa"/>
          </w:tcPr>
          <w:p w:rsidR="00A829BE" w:rsidRPr="008C5F36" w:rsidRDefault="00A829BE" w:rsidP="00557E75">
            <w:r>
              <w:t>Joos van Grimbergen</w:t>
            </w:r>
          </w:p>
        </w:tc>
        <w:tc>
          <w:tcPr>
            <w:tcW w:w="2478" w:type="dxa"/>
          </w:tcPr>
          <w:p w:rsidR="00A829BE" w:rsidRPr="008C5F36" w:rsidRDefault="00A829BE" w:rsidP="00557E75">
            <w:r>
              <w:t>Engel Elisabeth Heijne</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23 </w:t>
            </w:r>
            <w:r w:rsidR="00D327D0">
              <w:t>apr</w:t>
            </w:r>
            <w:r>
              <w:t xml:space="preserve"> 1747</w:t>
            </w:r>
          </w:p>
        </w:tc>
        <w:tc>
          <w:tcPr>
            <w:tcW w:w="1984" w:type="dxa"/>
          </w:tcPr>
          <w:p w:rsidR="00A829BE" w:rsidRPr="008C5F36" w:rsidRDefault="00A829BE" w:rsidP="00557E75">
            <w:r>
              <w:t>Neeltie</w:t>
            </w:r>
          </w:p>
        </w:tc>
        <w:tc>
          <w:tcPr>
            <w:tcW w:w="3192" w:type="dxa"/>
          </w:tcPr>
          <w:p w:rsidR="00A829BE" w:rsidRPr="008C5F36" w:rsidRDefault="00A829BE" w:rsidP="00557E75">
            <w:r>
              <w:t>Jan van der Gouwe</w:t>
            </w:r>
          </w:p>
        </w:tc>
        <w:tc>
          <w:tcPr>
            <w:tcW w:w="2478" w:type="dxa"/>
          </w:tcPr>
          <w:p w:rsidR="00A829BE" w:rsidRPr="008C5F36" w:rsidRDefault="00A829BE" w:rsidP="00557E75">
            <w:r>
              <w:t>Cornelia Parmentier</w:t>
            </w:r>
          </w:p>
        </w:tc>
        <w:tc>
          <w:tcPr>
            <w:tcW w:w="5420" w:type="dxa"/>
          </w:tcPr>
          <w:p w:rsidR="00A829BE" w:rsidRPr="008C5F36" w:rsidRDefault="00A829BE" w:rsidP="00271361">
            <w:r>
              <w:t>Karel Haak, Tanneke van der Gouwe</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23 </w:t>
            </w:r>
            <w:r w:rsidR="00D327D0">
              <w:t>apr</w:t>
            </w:r>
            <w:r>
              <w:t xml:space="preserve"> 1747</w:t>
            </w:r>
          </w:p>
        </w:tc>
        <w:tc>
          <w:tcPr>
            <w:tcW w:w="1984" w:type="dxa"/>
          </w:tcPr>
          <w:p w:rsidR="00A829BE" w:rsidRPr="008C5F36" w:rsidRDefault="00A829BE" w:rsidP="00557E75">
            <w:r>
              <w:t>Janna</w:t>
            </w:r>
          </w:p>
        </w:tc>
        <w:tc>
          <w:tcPr>
            <w:tcW w:w="3192" w:type="dxa"/>
          </w:tcPr>
          <w:p w:rsidR="00A829BE" w:rsidRPr="008C5F36" w:rsidRDefault="00A829BE" w:rsidP="00557E75">
            <w:r>
              <w:t>Cornelis de Jonge</w:t>
            </w:r>
          </w:p>
        </w:tc>
        <w:tc>
          <w:tcPr>
            <w:tcW w:w="2478" w:type="dxa"/>
          </w:tcPr>
          <w:p w:rsidR="00A829BE" w:rsidRPr="008C5F36" w:rsidRDefault="00A829BE" w:rsidP="00557E75">
            <w:r>
              <w:t>Berbel Abrahams</w:t>
            </w:r>
          </w:p>
        </w:tc>
        <w:tc>
          <w:tcPr>
            <w:tcW w:w="5420" w:type="dxa"/>
          </w:tcPr>
          <w:p w:rsidR="00A829BE" w:rsidRPr="008C5F36" w:rsidRDefault="00A829BE" w:rsidP="00271361">
            <w:r>
              <w:t>Joos Michielssen, Fransoise van Nieuwenhuijse</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30 </w:t>
            </w:r>
            <w:r w:rsidR="00D327D0">
              <w:t>apr</w:t>
            </w:r>
            <w:r>
              <w:t xml:space="preserve"> 1747</w:t>
            </w:r>
          </w:p>
        </w:tc>
        <w:tc>
          <w:tcPr>
            <w:tcW w:w="1984" w:type="dxa"/>
          </w:tcPr>
          <w:p w:rsidR="00A829BE" w:rsidRPr="008C5F36" w:rsidRDefault="00A829BE" w:rsidP="00557E75">
            <w:r>
              <w:t>Markkrede</w:t>
            </w:r>
          </w:p>
        </w:tc>
        <w:tc>
          <w:tcPr>
            <w:tcW w:w="3192" w:type="dxa"/>
          </w:tcPr>
          <w:p w:rsidR="00A829BE" w:rsidRPr="008C5F36" w:rsidRDefault="00A829BE" w:rsidP="00557E75">
            <w:r>
              <w:t>Pardel Engel Leijden</w:t>
            </w:r>
          </w:p>
        </w:tc>
        <w:tc>
          <w:tcPr>
            <w:tcW w:w="2478" w:type="dxa"/>
          </w:tcPr>
          <w:p w:rsidR="00A829BE" w:rsidRPr="008C5F36" w:rsidRDefault="00A829BE" w:rsidP="00557E75">
            <w:r>
              <w:t>NN NN</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3 mei 1747</w:t>
            </w:r>
          </w:p>
        </w:tc>
        <w:tc>
          <w:tcPr>
            <w:tcW w:w="1984" w:type="dxa"/>
          </w:tcPr>
          <w:p w:rsidR="00A829BE" w:rsidRPr="008C5F36" w:rsidRDefault="00A829BE" w:rsidP="009F0885">
            <w:r>
              <w:t>Jacoba</w:t>
            </w:r>
          </w:p>
        </w:tc>
        <w:tc>
          <w:tcPr>
            <w:tcW w:w="3192" w:type="dxa"/>
          </w:tcPr>
          <w:p w:rsidR="00A829BE" w:rsidRPr="008C5F36" w:rsidRDefault="00A829BE" w:rsidP="00557E75">
            <w:r>
              <w:t>Pieter van Nieuwenhuijse</w:t>
            </w:r>
          </w:p>
        </w:tc>
        <w:tc>
          <w:tcPr>
            <w:tcW w:w="2478" w:type="dxa"/>
          </w:tcPr>
          <w:p w:rsidR="00A829BE" w:rsidRPr="008C5F36" w:rsidRDefault="00A829BE" w:rsidP="00557E75">
            <w:r>
              <w:t>Maria la Porte</w:t>
            </w:r>
          </w:p>
        </w:tc>
        <w:tc>
          <w:tcPr>
            <w:tcW w:w="5420" w:type="dxa"/>
          </w:tcPr>
          <w:p w:rsidR="00A829BE" w:rsidRPr="008C5F36" w:rsidRDefault="00A829BE" w:rsidP="00397F2B">
            <w:r>
              <w:t>Andr</w:t>
            </w:r>
            <w:r w:rsidR="00397F2B">
              <w:t>i</w:t>
            </w:r>
            <w:r>
              <w:t>es Laporte, Anthonijntie Leij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14 mei 1747</w:t>
            </w:r>
          </w:p>
        </w:tc>
        <w:tc>
          <w:tcPr>
            <w:tcW w:w="1984" w:type="dxa"/>
          </w:tcPr>
          <w:p w:rsidR="00A829BE" w:rsidRPr="008C5F36" w:rsidRDefault="00A829BE" w:rsidP="00557E75">
            <w:r>
              <w:t>Pieternella</w:t>
            </w:r>
          </w:p>
        </w:tc>
        <w:tc>
          <w:tcPr>
            <w:tcW w:w="3192" w:type="dxa"/>
          </w:tcPr>
          <w:p w:rsidR="00A829BE" w:rsidRPr="008C5F36" w:rsidRDefault="00A829BE" w:rsidP="00557E75">
            <w:r>
              <w:t>Gillis Ongena</w:t>
            </w:r>
          </w:p>
        </w:tc>
        <w:tc>
          <w:tcPr>
            <w:tcW w:w="2478" w:type="dxa"/>
          </w:tcPr>
          <w:p w:rsidR="00A829BE" w:rsidRPr="008C5F36" w:rsidRDefault="00A829BE" w:rsidP="00557E75">
            <w:r>
              <w:t>Maria de Groote</w:t>
            </w:r>
          </w:p>
        </w:tc>
        <w:tc>
          <w:tcPr>
            <w:tcW w:w="5420" w:type="dxa"/>
          </w:tcPr>
          <w:p w:rsidR="00A829BE" w:rsidRPr="008C5F36" w:rsidRDefault="00A829BE" w:rsidP="00397F2B">
            <w:r>
              <w:t>Laureijs Verlinde, Jan K</w:t>
            </w:r>
            <w:r w:rsidR="00397F2B">
              <w:t>a</w:t>
            </w:r>
            <w:r>
              <w:t>kenberg, Janna Veerman</w:t>
            </w:r>
          </w:p>
        </w:tc>
        <w:tc>
          <w:tcPr>
            <w:tcW w:w="4608" w:type="dxa"/>
          </w:tcPr>
          <w:p w:rsidR="00A829BE" w:rsidRPr="008C5F36" w:rsidRDefault="00F45ED3" w:rsidP="00271361">
            <w:r>
              <w:t>Woonende onder Neus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14 mei 1747</w:t>
            </w:r>
          </w:p>
        </w:tc>
        <w:tc>
          <w:tcPr>
            <w:tcW w:w="1984" w:type="dxa"/>
          </w:tcPr>
          <w:p w:rsidR="00A829BE" w:rsidRPr="008C5F36" w:rsidRDefault="00A829BE" w:rsidP="00557E75">
            <w:r>
              <w:t>Josias</w:t>
            </w:r>
          </w:p>
        </w:tc>
        <w:tc>
          <w:tcPr>
            <w:tcW w:w="3192" w:type="dxa"/>
          </w:tcPr>
          <w:p w:rsidR="00A829BE" w:rsidRPr="008C5F36" w:rsidRDefault="00A829BE" w:rsidP="00557E75">
            <w:r>
              <w:t>Pieter van Tatenhoven</w:t>
            </w:r>
          </w:p>
        </w:tc>
        <w:tc>
          <w:tcPr>
            <w:tcW w:w="2478" w:type="dxa"/>
          </w:tcPr>
          <w:p w:rsidR="00A829BE" w:rsidRPr="008C5F36" w:rsidRDefault="00A829BE" w:rsidP="00557E75">
            <w:r>
              <w:t>Janna Michielssen</w:t>
            </w:r>
          </w:p>
        </w:tc>
        <w:tc>
          <w:tcPr>
            <w:tcW w:w="5420" w:type="dxa"/>
          </w:tcPr>
          <w:p w:rsidR="00A829BE" w:rsidRPr="008C5F36" w:rsidRDefault="00A829BE" w:rsidP="00271361">
            <w:r>
              <w:t>Marinis van Niuhuse, Adriaan Michielsse, Adriana van Tatenhoven</w:t>
            </w:r>
          </w:p>
        </w:tc>
        <w:tc>
          <w:tcPr>
            <w:tcW w:w="4608" w:type="dxa"/>
          </w:tcPr>
          <w:p w:rsidR="00A829BE" w:rsidRPr="008C5F36" w:rsidRDefault="00F45ED3" w:rsidP="00271361">
            <w:r>
              <w:t>Ook [woonende] onder Neus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14 mei 1747</w:t>
            </w:r>
          </w:p>
        </w:tc>
        <w:tc>
          <w:tcPr>
            <w:tcW w:w="1984" w:type="dxa"/>
          </w:tcPr>
          <w:p w:rsidR="00A829BE" w:rsidRPr="008C5F36" w:rsidRDefault="00A829BE" w:rsidP="00557E75">
            <w:r>
              <w:t>Neeltie</w:t>
            </w:r>
          </w:p>
        </w:tc>
        <w:tc>
          <w:tcPr>
            <w:tcW w:w="3192" w:type="dxa"/>
          </w:tcPr>
          <w:p w:rsidR="00A829BE" w:rsidRPr="008C5F36" w:rsidRDefault="00A829BE" w:rsidP="00557E75">
            <w:r>
              <w:t>Cornelis Haak</w:t>
            </w:r>
          </w:p>
        </w:tc>
        <w:tc>
          <w:tcPr>
            <w:tcW w:w="2478" w:type="dxa"/>
          </w:tcPr>
          <w:p w:rsidR="00A829BE" w:rsidRPr="008C5F36" w:rsidRDefault="00A829BE" w:rsidP="00557E75">
            <w:r>
              <w:t>Tanneke van der Gouwe</w:t>
            </w:r>
          </w:p>
        </w:tc>
        <w:tc>
          <w:tcPr>
            <w:tcW w:w="5420" w:type="dxa"/>
          </w:tcPr>
          <w:p w:rsidR="00A829BE" w:rsidRPr="008C5F36" w:rsidRDefault="00A829BE" w:rsidP="00271361">
            <w:r>
              <w:t>Carel Haak, Cornelis de Vos, Cornelia Parmentier</w:t>
            </w:r>
          </w:p>
        </w:tc>
        <w:tc>
          <w:tcPr>
            <w:tcW w:w="4608" w:type="dxa"/>
          </w:tcPr>
          <w:p w:rsidR="00A829BE" w:rsidRPr="008C5F36" w:rsidRDefault="00F45ED3" w:rsidP="00271361">
            <w:r>
              <w:t>Dese [woonende] onder Zaamslag</w:t>
            </w:r>
          </w:p>
        </w:tc>
      </w:tr>
      <w:tr w:rsidR="00A829BE" w:rsidRPr="008C5F36" w:rsidTr="00A829BE">
        <w:tc>
          <w:tcPr>
            <w:tcW w:w="1668" w:type="dxa"/>
          </w:tcPr>
          <w:p w:rsidR="00A829BE" w:rsidRDefault="00A829BE" w:rsidP="00557E75"/>
        </w:tc>
        <w:tc>
          <w:tcPr>
            <w:tcW w:w="1668" w:type="dxa"/>
          </w:tcPr>
          <w:p w:rsidR="00A829BE" w:rsidRPr="008C5F36" w:rsidRDefault="00A829BE" w:rsidP="00557E75">
            <w:r>
              <w:t>14 mei 1747</w:t>
            </w:r>
          </w:p>
        </w:tc>
        <w:tc>
          <w:tcPr>
            <w:tcW w:w="1984" w:type="dxa"/>
          </w:tcPr>
          <w:p w:rsidR="00A829BE" w:rsidRPr="008C5F36" w:rsidRDefault="00A829BE" w:rsidP="00557E75">
            <w:r>
              <w:t>Pieternella</w:t>
            </w:r>
          </w:p>
        </w:tc>
        <w:tc>
          <w:tcPr>
            <w:tcW w:w="3192" w:type="dxa"/>
          </w:tcPr>
          <w:p w:rsidR="00A829BE" w:rsidRPr="008C5F36" w:rsidRDefault="00A829BE" w:rsidP="00557E75">
            <w:r>
              <w:t>Pieter Veselaar</w:t>
            </w:r>
          </w:p>
        </w:tc>
        <w:tc>
          <w:tcPr>
            <w:tcW w:w="2478" w:type="dxa"/>
          </w:tcPr>
          <w:p w:rsidR="00A829BE" w:rsidRPr="008C5F36" w:rsidRDefault="00A829BE" w:rsidP="00557E75">
            <w:r>
              <w:t>Marij Vermes</w:t>
            </w:r>
          </w:p>
        </w:tc>
        <w:tc>
          <w:tcPr>
            <w:tcW w:w="5420" w:type="dxa"/>
          </w:tcPr>
          <w:p w:rsidR="00A829BE" w:rsidRPr="008C5F36" w:rsidRDefault="00A829BE" w:rsidP="00271361">
            <w:r>
              <w:t>Jannike van Tatenhove</w:t>
            </w:r>
          </w:p>
        </w:tc>
        <w:tc>
          <w:tcPr>
            <w:tcW w:w="4608" w:type="dxa"/>
          </w:tcPr>
          <w:p w:rsidR="00A829BE" w:rsidRPr="008C5F36" w:rsidRDefault="00F45ED3" w:rsidP="00271361">
            <w:r>
              <w:t>Dese ook [woonende onder Zaamslag]</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4 </w:t>
            </w:r>
            <w:r w:rsidR="00D327D0">
              <w:t>jun</w:t>
            </w:r>
            <w:r>
              <w:t xml:space="preserve"> 1747</w:t>
            </w:r>
          </w:p>
        </w:tc>
        <w:tc>
          <w:tcPr>
            <w:tcW w:w="1984" w:type="dxa"/>
          </w:tcPr>
          <w:p w:rsidR="00A829BE" w:rsidRPr="008C5F36" w:rsidRDefault="00A829BE" w:rsidP="00557E75">
            <w:r>
              <w:t>Elizabeth</w:t>
            </w:r>
          </w:p>
        </w:tc>
        <w:tc>
          <w:tcPr>
            <w:tcW w:w="3192" w:type="dxa"/>
          </w:tcPr>
          <w:p w:rsidR="00A829BE" w:rsidRPr="008C5F36" w:rsidRDefault="00A829BE" w:rsidP="00557E75">
            <w:r>
              <w:t>Jan de Vos</w:t>
            </w:r>
          </w:p>
        </w:tc>
        <w:tc>
          <w:tcPr>
            <w:tcW w:w="2478" w:type="dxa"/>
          </w:tcPr>
          <w:p w:rsidR="00A829BE" w:rsidRPr="008C5F36" w:rsidRDefault="00A829BE" w:rsidP="00557E75">
            <w:r>
              <w:t>Elizabeth Brand</w:t>
            </w:r>
          </w:p>
        </w:tc>
        <w:tc>
          <w:tcPr>
            <w:tcW w:w="5420" w:type="dxa"/>
          </w:tcPr>
          <w:p w:rsidR="00A829BE" w:rsidRPr="008C5F36" w:rsidRDefault="00A829BE" w:rsidP="00271361">
            <w:r>
              <w:t>Pieter van Veerdegem, Fra</w:t>
            </w:r>
            <w:r w:rsidR="00397F2B">
              <w:t>n</w:t>
            </w:r>
            <w:r>
              <w:t>coise Bagg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8 </w:t>
            </w:r>
            <w:r w:rsidR="00D327D0">
              <w:t>jun</w:t>
            </w:r>
            <w:r>
              <w:t xml:space="preserve"> 1747</w:t>
            </w:r>
          </w:p>
        </w:tc>
        <w:tc>
          <w:tcPr>
            <w:tcW w:w="1984" w:type="dxa"/>
          </w:tcPr>
          <w:p w:rsidR="00A829BE" w:rsidRPr="008C5F36" w:rsidRDefault="00A829BE" w:rsidP="00557E75">
            <w:r>
              <w:t>Sara</w:t>
            </w:r>
          </w:p>
        </w:tc>
        <w:tc>
          <w:tcPr>
            <w:tcW w:w="3192" w:type="dxa"/>
          </w:tcPr>
          <w:p w:rsidR="00A829BE" w:rsidRPr="008C5F36" w:rsidRDefault="00A829BE" w:rsidP="00BC30DB">
            <w:r>
              <w:t>Jan de Krijger</w:t>
            </w:r>
          </w:p>
        </w:tc>
        <w:tc>
          <w:tcPr>
            <w:tcW w:w="2478" w:type="dxa"/>
          </w:tcPr>
          <w:p w:rsidR="00A829BE" w:rsidRPr="008C5F36" w:rsidRDefault="00A829BE" w:rsidP="00557E75">
            <w:r>
              <w:t>Katharina Schilderman</w:t>
            </w:r>
          </w:p>
        </w:tc>
        <w:tc>
          <w:tcPr>
            <w:tcW w:w="5420" w:type="dxa"/>
          </w:tcPr>
          <w:p w:rsidR="00A829BE" w:rsidRPr="008C5F36" w:rsidRDefault="00A829BE" w:rsidP="00271361">
            <w:r>
              <w:t>Jan Schilderman, Sara van Veerdegem</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jul</w:t>
            </w:r>
            <w:r>
              <w:t xml:space="preserve"> 1747</w:t>
            </w:r>
          </w:p>
        </w:tc>
        <w:tc>
          <w:tcPr>
            <w:tcW w:w="1984" w:type="dxa"/>
          </w:tcPr>
          <w:p w:rsidR="00A829BE" w:rsidRPr="008C5F36" w:rsidRDefault="00A829BE" w:rsidP="00557E75">
            <w:r>
              <w:t>Adriaen Francois</w:t>
            </w:r>
          </w:p>
        </w:tc>
        <w:tc>
          <w:tcPr>
            <w:tcW w:w="3192" w:type="dxa"/>
          </w:tcPr>
          <w:p w:rsidR="00A829BE" w:rsidRPr="008C5F36" w:rsidRDefault="00A829BE" w:rsidP="00557E75">
            <w:r>
              <w:t>Jan Hazevoet</w:t>
            </w:r>
          </w:p>
        </w:tc>
        <w:tc>
          <w:tcPr>
            <w:tcW w:w="2478" w:type="dxa"/>
          </w:tcPr>
          <w:p w:rsidR="00A829BE" w:rsidRPr="008C5F36" w:rsidRDefault="00A829BE" w:rsidP="00557E75">
            <w:r>
              <w:t>Maria Claus</w:t>
            </w:r>
          </w:p>
        </w:tc>
        <w:tc>
          <w:tcPr>
            <w:tcW w:w="5420" w:type="dxa"/>
          </w:tcPr>
          <w:p w:rsidR="00A829BE" w:rsidRPr="008C5F36" w:rsidRDefault="00A829BE" w:rsidP="00271361">
            <w:r>
              <w:t>Pieter van Veerdegem, Maria de Mei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jul</w:t>
            </w:r>
            <w:r>
              <w:t xml:space="preserve"> 1747</w:t>
            </w:r>
          </w:p>
        </w:tc>
        <w:tc>
          <w:tcPr>
            <w:tcW w:w="1984" w:type="dxa"/>
          </w:tcPr>
          <w:p w:rsidR="00A829BE" w:rsidRPr="008C5F36" w:rsidRDefault="00A829BE" w:rsidP="00557E75">
            <w:r>
              <w:t>Catharina</w:t>
            </w:r>
          </w:p>
        </w:tc>
        <w:tc>
          <w:tcPr>
            <w:tcW w:w="3192" w:type="dxa"/>
          </w:tcPr>
          <w:p w:rsidR="00A829BE" w:rsidRPr="008C5F36" w:rsidRDefault="00A829BE" w:rsidP="00557E75">
            <w:r>
              <w:t>Adriaen van Nieuwenhuizen</w:t>
            </w:r>
          </w:p>
        </w:tc>
        <w:tc>
          <w:tcPr>
            <w:tcW w:w="2478" w:type="dxa"/>
          </w:tcPr>
          <w:p w:rsidR="00A829BE" w:rsidRPr="008C5F36" w:rsidRDefault="00A829BE" w:rsidP="00557E75">
            <w:r>
              <w:t>Lena de Roo</w:t>
            </w:r>
          </w:p>
        </w:tc>
        <w:tc>
          <w:tcPr>
            <w:tcW w:w="5420" w:type="dxa"/>
          </w:tcPr>
          <w:p w:rsidR="00A829BE" w:rsidRPr="008C5F36" w:rsidRDefault="00A829BE" w:rsidP="00271361">
            <w:r>
              <w:t>Pieter van Nieuwenhuizen, Anna van L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aug</w:t>
            </w:r>
            <w:r>
              <w:t xml:space="preserve"> 1747</w:t>
            </w:r>
          </w:p>
        </w:tc>
        <w:tc>
          <w:tcPr>
            <w:tcW w:w="1984" w:type="dxa"/>
          </w:tcPr>
          <w:p w:rsidR="00A829BE" w:rsidRPr="008C5F36" w:rsidRDefault="00A829BE" w:rsidP="00557E75">
            <w:r>
              <w:t>Antonie</w:t>
            </w:r>
          </w:p>
        </w:tc>
        <w:tc>
          <w:tcPr>
            <w:tcW w:w="3192" w:type="dxa"/>
          </w:tcPr>
          <w:p w:rsidR="00A829BE" w:rsidRPr="008C5F36" w:rsidRDefault="00A829BE" w:rsidP="00557E75">
            <w:r>
              <w:t>Antonie van Gelder</w:t>
            </w:r>
          </w:p>
        </w:tc>
        <w:tc>
          <w:tcPr>
            <w:tcW w:w="2478" w:type="dxa"/>
          </w:tcPr>
          <w:p w:rsidR="00A829BE" w:rsidRPr="008C5F36" w:rsidRDefault="00A829BE" w:rsidP="00557E75">
            <w:r>
              <w:t>Levina Janssen</w:t>
            </w:r>
          </w:p>
        </w:tc>
        <w:tc>
          <w:tcPr>
            <w:tcW w:w="5420" w:type="dxa"/>
          </w:tcPr>
          <w:p w:rsidR="00A829BE" w:rsidRPr="008C5F36" w:rsidRDefault="00A829BE" w:rsidP="00271361">
            <w:r>
              <w:t>Andries Janssen van Rozendael, Pieter Ramaek, Janna Dei</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0 </w:t>
            </w:r>
            <w:r w:rsidR="00D327D0">
              <w:t>aug</w:t>
            </w:r>
            <w:r>
              <w:t xml:space="preserve"> 1747</w:t>
            </w:r>
          </w:p>
        </w:tc>
        <w:tc>
          <w:tcPr>
            <w:tcW w:w="1984" w:type="dxa"/>
          </w:tcPr>
          <w:p w:rsidR="00A829BE" w:rsidRPr="008C5F36" w:rsidRDefault="00A829BE" w:rsidP="00557E75">
            <w:r>
              <w:t>Tanneke</w:t>
            </w:r>
          </w:p>
        </w:tc>
        <w:tc>
          <w:tcPr>
            <w:tcW w:w="3192" w:type="dxa"/>
          </w:tcPr>
          <w:p w:rsidR="00A829BE" w:rsidRPr="008C5F36" w:rsidRDefault="00A829BE" w:rsidP="00557E75">
            <w:r>
              <w:t>Francois Herbout</w:t>
            </w:r>
          </w:p>
        </w:tc>
        <w:tc>
          <w:tcPr>
            <w:tcW w:w="2478" w:type="dxa"/>
          </w:tcPr>
          <w:p w:rsidR="00A829BE" w:rsidRPr="008C5F36" w:rsidRDefault="00A829BE" w:rsidP="00557E75">
            <w:r>
              <w:t>Pleuntje Rooze</w:t>
            </w:r>
          </w:p>
        </w:tc>
        <w:tc>
          <w:tcPr>
            <w:tcW w:w="5420" w:type="dxa"/>
          </w:tcPr>
          <w:p w:rsidR="00A829BE" w:rsidRPr="008C5F36" w:rsidRDefault="00A829BE" w:rsidP="002F5F44">
            <w:r>
              <w:t>Boudewijn Roze, Jakobus Rooze, Pieternella Rooz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0 </w:t>
            </w:r>
            <w:r w:rsidR="00D327D0">
              <w:t>aug</w:t>
            </w:r>
            <w:r>
              <w:t xml:space="preserve"> 1747</w:t>
            </w:r>
          </w:p>
        </w:tc>
        <w:tc>
          <w:tcPr>
            <w:tcW w:w="1984" w:type="dxa"/>
          </w:tcPr>
          <w:p w:rsidR="00A829BE" w:rsidRPr="008C5F36" w:rsidRDefault="00A829BE" w:rsidP="00557E75">
            <w:r>
              <w:t>Jacomijntje</w:t>
            </w:r>
          </w:p>
        </w:tc>
        <w:tc>
          <w:tcPr>
            <w:tcW w:w="3192" w:type="dxa"/>
          </w:tcPr>
          <w:p w:rsidR="00A829BE" w:rsidRPr="008C5F36" w:rsidRDefault="00A829BE" w:rsidP="00557E75">
            <w:r>
              <w:t>Cornelis Verket</w:t>
            </w:r>
          </w:p>
        </w:tc>
        <w:tc>
          <w:tcPr>
            <w:tcW w:w="2478" w:type="dxa"/>
          </w:tcPr>
          <w:p w:rsidR="00A829BE" w:rsidRPr="008C5F36" w:rsidRDefault="00A829BE" w:rsidP="00557E75">
            <w:r>
              <w:t>Maria Vinke</w:t>
            </w:r>
          </w:p>
        </w:tc>
        <w:tc>
          <w:tcPr>
            <w:tcW w:w="5420" w:type="dxa"/>
          </w:tcPr>
          <w:p w:rsidR="00A829BE" w:rsidRPr="008C5F36" w:rsidRDefault="00A829BE" w:rsidP="00271361">
            <w:r>
              <w:t>Sander van Overbeeke, Cornelia de Krak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 </w:t>
            </w:r>
            <w:r w:rsidR="00D327D0">
              <w:t>sep</w:t>
            </w:r>
            <w:r>
              <w:t xml:space="preserve"> 1747</w:t>
            </w:r>
          </w:p>
        </w:tc>
        <w:tc>
          <w:tcPr>
            <w:tcW w:w="1984" w:type="dxa"/>
          </w:tcPr>
          <w:p w:rsidR="00A829BE" w:rsidRPr="008C5F36" w:rsidRDefault="00A829BE" w:rsidP="00557E75">
            <w:r>
              <w:t>Elias</w:t>
            </w:r>
          </w:p>
        </w:tc>
        <w:tc>
          <w:tcPr>
            <w:tcW w:w="3192" w:type="dxa"/>
          </w:tcPr>
          <w:p w:rsidR="00A829BE" w:rsidRPr="008C5F36" w:rsidRDefault="00A829BE" w:rsidP="00557E75">
            <w:r>
              <w:t>Hendrik de Somer</w:t>
            </w:r>
          </w:p>
        </w:tc>
        <w:tc>
          <w:tcPr>
            <w:tcW w:w="2478" w:type="dxa"/>
          </w:tcPr>
          <w:p w:rsidR="00A829BE" w:rsidRPr="008C5F36" w:rsidRDefault="00A829BE" w:rsidP="00557E75">
            <w:r>
              <w:t>Maria de Groote</w:t>
            </w:r>
          </w:p>
        </w:tc>
        <w:tc>
          <w:tcPr>
            <w:tcW w:w="5420" w:type="dxa"/>
          </w:tcPr>
          <w:p w:rsidR="00A829BE" w:rsidRPr="008C5F36" w:rsidRDefault="00A829BE" w:rsidP="00271361">
            <w:r>
              <w:t>Barend de Groote, Alida van der Por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0 </w:t>
            </w:r>
            <w:r w:rsidR="00D327D0">
              <w:t>sep</w:t>
            </w:r>
            <w:r>
              <w:t xml:space="preserve"> 1747</w:t>
            </w:r>
          </w:p>
        </w:tc>
        <w:tc>
          <w:tcPr>
            <w:tcW w:w="1984" w:type="dxa"/>
          </w:tcPr>
          <w:p w:rsidR="00A829BE" w:rsidRPr="008C5F36" w:rsidRDefault="00A829BE" w:rsidP="00557E75">
            <w:r>
              <w:t>Krijn</w:t>
            </w:r>
          </w:p>
        </w:tc>
        <w:tc>
          <w:tcPr>
            <w:tcW w:w="3192" w:type="dxa"/>
          </w:tcPr>
          <w:p w:rsidR="00A829BE" w:rsidRPr="008C5F36" w:rsidRDefault="00A829BE" w:rsidP="00557E75">
            <w:r>
              <w:t>Levinus de Leege</w:t>
            </w:r>
          </w:p>
        </w:tc>
        <w:tc>
          <w:tcPr>
            <w:tcW w:w="2478" w:type="dxa"/>
          </w:tcPr>
          <w:p w:rsidR="00A829BE" w:rsidRPr="008C5F36" w:rsidRDefault="00A829BE" w:rsidP="00557E75">
            <w:r>
              <w:t>Neeltje Verheule</w:t>
            </w:r>
          </w:p>
        </w:tc>
        <w:tc>
          <w:tcPr>
            <w:tcW w:w="5420" w:type="dxa"/>
          </w:tcPr>
          <w:p w:rsidR="00A829BE" w:rsidRPr="008C5F36" w:rsidRDefault="00A829BE" w:rsidP="00271361">
            <w:r>
              <w:t>Quiruin Verheule, Adriana de Poort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5 </w:t>
            </w:r>
            <w:r w:rsidR="00D327D0">
              <w:t>okt</w:t>
            </w:r>
            <w:r>
              <w:t xml:space="preserve"> 1747</w:t>
            </w:r>
          </w:p>
        </w:tc>
        <w:tc>
          <w:tcPr>
            <w:tcW w:w="1984" w:type="dxa"/>
          </w:tcPr>
          <w:p w:rsidR="00A829BE" w:rsidRPr="008C5F36" w:rsidRDefault="00A829BE" w:rsidP="00557E75">
            <w:r>
              <w:t>Janna</w:t>
            </w:r>
          </w:p>
        </w:tc>
        <w:tc>
          <w:tcPr>
            <w:tcW w:w="3192" w:type="dxa"/>
          </w:tcPr>
          <w:p w:rsidR="00A829BE" w:rsidRPr="008C5F36" w:rsidRDefault="00A829BE" w:rsidP="00557E75">
            <w:r>
              <w:t>Kornelis van Doesselaer</w:t>
            </w:r>
          </w:p>
        </w:tc>
        <w:tc>
          <w:tcPr>
            <w:tcW w:w="2478" w:type="dxa"/>
          </w:tcPr>
          <w:p w:rsidR="00A829BE" w:rsidRPr="008C5F36" w:rsidRDefault="00A829BE" w:rsidP="00557E75">
            <w:r>
              <w:t>Alette Cornelissen</w:t>
            </w:r>
          </w:p>
        </w:tc>
        <w:tc>
          <w:tcPr>
            <w:tcW w:w="5420" w:type="dxa"/>
          </w:tcPr>
          <w:p w:rsidR="00A829BE" w:rsidRPr="008C5F36" w:rsidRDefault="00A829BE" w:rsidP="00271361">
            <w:r>
              <w:t>Jan van den Broeke, Cornelis van Loo, Adriana van L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2 </w:t>
            </w:r>
            <w:r w:rsidR="00D327D0">
              <w:t>okt</w:t>
            </w:r>
            <w:r>
              <w:t xml:space="preserve"> 1747</w:t>
            </w:r>
          </w:p>
        </w:tc>
        <w:tc>
          <w:tcPr>
            <w:tcW w:w="1984" w:type="dxa"/>
          </w:tcPr>
          <w:p w:rsidR="00A829BE" w:rsidRPr="008C5F36" w:rsidRDefault="00A829BE" w:rsidP="00557E75">
            <w:r>
              <w:t>Pieter</w:t>
            </w:r>
          </w:p>
        </w:tc>
        <w:tc>
          <w:tcPr>
            <w:tcW w:w="3192" w:type="dxa"/>
          </w:tcPr>
          <w:p w:rsidR="00A829BE" w:rsidRPr="008C5F36" w:rsidRDefault="00A829BE" w:rsidP="00557E75">
            <w:r>
              <w:t>Francis Gicil</w:t>
            </w:r>
          </w:p>
        </w:tc>
        <w:tc>
          <w:tcPr>
            <w:tcW w:w="2478" w:type="dxa"/>
          </w:tcPr>
          <w:p w:rsidR="00A829BE" w:rsidRPr="008C5F36" w:rsidRDefault="00A829BE" w:rsidP="00557E75">
            <w:r>
              <w:t>Maria Matthijssen</w:t>
            </w:r>
          </w:p>
        </w:tc>
        <w:tc>
          <w:tcPr>
            <w:tcW w:w="5420" w:type="dxa"/>
          </w:tcPr>
          <w:p w:rsidR="00A829BE" w:rsidRPr="008C5F36" w:rsidRDefault="00A829BE" w:rsidP="00271361">
            <w:r>
              <w:t>Pieter Matthijssen, Jan Bliek, Francijntje Verbeeck</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okt</w:t>
            </w:r>
            <w:r>
              <w:t xml:space="preserve"> 1747</w:t>
            </w:r>
          </w:p>
        </w:tc>
        <w:tc>
          <w:tcPr>
            <w:tcW w:w="1984" w:type="dxa"/>
          </w:tcPr>
          <w:p w:rsidR="00A829BE" w:rsidRPr="008C5F36" w:rsidRDefault="00A829BE" w:rsidP="00557E75">
            <w:r>
              <w:t>Christiaen</w:t>
            </w:r>
          </w:p>
        </w:tc>
        <w:tc>
          <w:tcPr>
            <w:tcW w:w="3192" w:type="dxa"/>
          </w:tcPr>
          <w:p w:rsidR="00A829BE" w:rsidRPr="008C5F36" w:rsidRDefault="00A829BE" w:rsidP="00557E75">
            <w:r>
              <w:t>Pieter de Sutter</w:t>
            </w:r>
          </w:p>
        </w:tc>
        <w:tc>
          <w:tcPr>
            <w:tcW w:w="2478" w:type="dxa"/>
          </w:tcPr>
          <w:p w:rsidR="00A829BE" w:rsidRPr="008C5F36" w:rsidRDefault="00A829BE" w:rsidP="00557E75">
            <w:r>
              <w:t>Cornelia Dieleman</w:t>
            </w:r>
          </w:p>
        </w:tc>
        <w:tc>
          <w:tcPr>
            <w:tcW w:w="5420" w:type="dxa"/>
          </w:tcPr>
          <w:p w:rsidR="00A829BE" w:rsidRPr="008C5F36" w:rsidRDefault="00A829BE" w:rsidP="00271361">
            <w:r>
              <w:t>Jan de Sutter, Willem Dieleman, Maria Dielema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okt</w:t>
            </w:r>
            <w:r>
              <w:t xml:space="preserve"> 1747</w:t>
            </w:r>
          </w:p>
        </w:tc>
        <w:tc>
          <w:tcPr>
            <w:tcW w:w="1984" w:type="dxa"/>
          </w:tcPr>
          <w:p w:rsidR="00A829BE" w:rsidRPr="008C5F36" w:rsidRDefault="00A829BE" w:rsidP="00557E75">
            <w:r>
              <w:t>Jakomijntje</w:t>
            </w:r>
          </w:p>
        </w:tc>
        <w:tc>
          <w:tcPr>
            <w:tcW w:w="3192" w:type="dxa"/>
          </w:tcPr>
          <w:p w:rsidR="00A829BE" w:rsidRPr="008C5F36" w:rsidRDefault="00A829BE" w:rsidP="00557E75">
            <w:r>
              <w:t>Jan Wolfert</w:t>
            </w:r>
          </w:p>
        </w:tc>
        <w:tc>
          <w:tcPr>
            <w:tcW w:w="2478" w:type="dxa"/>
          </w:tcPr>
          <w:p w:rsidR="00A829BE" w:rsidRPr="008C5F36" w:rsidRDefault="00A829BE" w:rsidP="00557E75">
            <w:r>
              <w:t>Janna Vereike</w:t>
            </w:r>
          </w:p>
        </w:tc>
        <w:tc>
          <w:tcPr>
            <w:tcW w:w="5420" w:type="dxa"/>
          </w:tcPr>
          <w:p w:rsidR="00A829BE" w:rsidRPr="008C5F36" w:rsidRDefault="00A829BE" w:rsidP="00271361">
            <w:r>
              <w:t>Adriaen wolfert, Guiljama Rooz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5 </w:t>
            </w:r>
            <w:r w:rsidR="00D327D0">
              <w:t>nov</w:t>
            </w:r>
            <w:r>
              <w:t xml:space="preserve"> 1747</w:t>
            </w:r>
          </w:p>
        </w:tc>
        <w:tc>
          <w:tcPr>
            <w:tcW w:w="1984" w:type="dxa"/>
          </w:tcPr>
          <w:p w:rsidR="00A829BE" w:rsidRPr="008C5F36" w:rsidRDefault="00A829BE" w:rsidP="00557E75">
            <w:r>
              <w:t>Jakob</w:t>
            </w:r>
          </w:p>
        </w:tc>
        <w:tc>
          <w:tcPr>
            <w:tcW w:w="3192" w:type="dxa"/>
          </w:tcPr>
          <w:p w:rsidR="00A829BE" w:rsidRPr="008C5F36" w:rsidRDefault="00A829BE" w:rsidP="00557E75">
            <w:r>
              <w:t>Isaak Crince</w:t>
            </w:r>
          </w:p>
        </w:tc>
        <w:tc>
          <w:tcPr>
            <w:tcW w:w="2478" w:type="dxa"/>
          </w:tcPr>
          <w:p w:rsidR="00A829BE" w:rsidRPr="008C5F36" w:rsidRDefault="00A829BE" w:rsidP="00557E75">
            <w:r>
              <w:t>Rebecca van der Lei</w:t>
            </w:r>
          </w:p>
        </w:tc>
        <w:tc>
          <w:tcPr>
            <w:tcW w:w="5420" w:type="dxa"/>
          </w:tcPr>
          <w:p w:rsidR="00A829BE" w:rsidRPr="008C5F36" w:rsidRDefault="00A829BE" w:rsidP="00271361"/>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nov</w:t>
            </w:r>
            <w:r>
              <w:t xml:space="preserve"> 1747</w:t>
            </w:r>
          </w:p>
        </w:tc>
        <w:tc>
          <w:tcPr>
            <w:tcW w:w="1984" w:type="dxa"/>
          </w:tcPr>
          <w:p w:rsidR="00A829BE" w:rsidRPr="008C5F36" w:rsidRDefault="00A829BE" w:rsidP="00557E75">
            <w:r>
              <w:t>Isaak</w:t>
            </w:r>
          </w:p>
        </w:tc>
        <w:tc>
          <w:tcPr>
            <w:tcW w:w="3192" w:type="dxa"/>
          </w:tcPr>
          <w:p w:rsidR="00A829BE" w:rsidRPr="008C5F36" w:rsidRDefault="00A829BE" w:rsidP="00557E75">
            <w:r>
              <w:t>Cornelis Meertens</w:t>
            </w:r>
          </w:p>
        </w:tc>
        <w:tc>
          <w:tcPr>
            <w:tcW w:w="2478" w:type="dxa"/>
          </w:tcPr>
          <w:p w:rsidR="00A829BE" w:rsidRPr="008C5F36" w:rsidRDefault="00A829BE" w:rsidP="00557E75">
            <w:r>
              <w:t>Neeltje Nijssen</w:t>
            </w:r>
          </w:p>
        </w:tc>
        <w:tc>
          <w:tcPr>
            <w:tcW w:w="5420" w:type="dxa"/>
          </w:tcPr>
          <w:p w:rsidR="00A829BE" w:rsidRPr="008C5F36" w:rsidRDefault="00A829BE" w:rsidP="00271361">
            <w:r>
              <w:t>Levinus Wesepoel, Isaak Meertens, Janna Meerte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nov</w:t>
            </w:r>
            <w:r>
              <w:t xml:space="preserve"> 1747</w:t>
            </w:r>
          </w:p>
        </w:tc>
        <w:tc>
          <w:tcPr>
            <w:tcW w:w="1984" w:type="dxa"/>
          </w:tcPr>
          <w:p w:rsidR="00A829BE" w:rsidRPr="008C5F36" w:rsidRDefault="00A829BE" w:rsidP="00557E75">
            <w:r>
              <w:t>Sebastiaen</w:t>
            </w:r>
          </w:p>
        </w:tc>
        <w:tc>
          <w:tcPr>
            <w:tcW w:w="3192" w:type="dxa"/>
          </w:tcPr>
          <w:p w:rsidR="00A829BE" w:rsidRPr="008C5F36" w:rsidRDefault="00A829BE" w:rsidP="00557E75">
            <w:r>
              <w:t>Francois Dieleman</w:t>
            </w:r>
          </w:p>
        </w:tc>
        <w:tc>
          <w:tcPr>
            <w:tcW w:w="2478" w:type="dxa"/>
          </w:tcPr>
          <w:p w:rsidR="00A829BE" w:rsidRPr="008C5F36" w:rsidRDefault="00A829BE" w:rsidP="00557E75">
            <w:r>
              <w:t>Janna Duivaerd</w:t>
            </w:r>
          </w:p>
        </w:tc>
        <w:tc>
          <w:tcPr>
            <w:tcW w:w="5420" w:type="dxa"/>
          </w:tcPr>
          <w:p w:rsidR="00A829BE" w:rsidRPr="008C5F36" w:rsidRDefault="00A829BE" w:rsidP="00271361">
            <w:r>
              <w:t>Dirk de Blae, Suzanna Duivaard</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9 </w:t>
            </w:r>
            <w:r w:rsidR="00D327D0">
              <w:t>nov</w:t>
            </w:r>
            <w:r>
              <w:t xml:space="preserve"> 1747</w:t>
            </w:r>
          </w:p>
        </w:tc>
        <w:tc>
          <w:tcPr>
            <w:tcW w:w="1984" w:type="dxa"/>
          </w:tcPr>
          <w:p w:rsidR="00A829BE" w:rsidRPr="008C5F36" w:rsidRDefault="00A829BE" w:rsidP="00557E75">
            <w:r>
              <w:t>Antonij</w:t>
            </w:r>
          </w:p>
        </w:tc>
        <w:tc>
          <w:tcPr>
            <w:tcW w:w="3192" w:type="dxa"/>
          </w:tcPr>
          <w:p w:rsidR="00A829BE" w:rsidRPr="008C5F36" w:rsidRDefault="00A829BE" w:rsidP="00557E75">
            <w:r>
              <w:t>Jan Huissen</w:t>
            </w:r>
          </w:p>
        </w:tc>
        <w:tc>
          <w:tcPr>
            <w:tcW w:w="2478" w:type="dxa"/>
          </w:tcPr>
          <w:p w:rsidR="00A829BE" w:rsidRPr="008C5F36" w:rsidRDefault="00A829BE" w:rsidP="00557E75">
            <w:r>
              <w:t>Adriana de Bruin</w:t>
            </w:r>
          </w:p>
        </w:tc>
        <w:tc>
          <w:tcPr>
            <w:tcW w:w="5420" w:type="dxa"/>
          </w:tcPr>
          <w:p w:rsidR="00A829BE" w:rsidRPr="008C5F36" w:rsidRDefault="00A829BE" w:rsidP="00271361">
            <w:r>
              <w:t>Jan Huissen,</w:t>
            </w:r>
            <w:r w:rsidR="00397F2B">
              <w:t xml:space="preserve"> Ab</w:t>
            </w:r>
            <w:r>
              <w:t>raham van Doorn, Paulina Brand</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nov</w:t>
            </w:r>
            <w:r>
              <w:t xml:space="preserve"> 1747</w:t>
            </w:r>
          </w:p>
        </w:tc>
        <w:tc>
          <w:tcPr>
            <w:tcW w:w="1984" w:type="dxa"/>
          </w:tcPr>
          <w:p w:rsidR="00A829BE" w:rsidRPr="008C5F36" w:rsidRDefault="00A829BE" w:rsidP="00557E75">
            <w:r>
              <w:t>Willem</w:t>
            </w:r>
          </w:p>
        </w:tc>
        <w:tc>
          <w:tcPr>
            <w:tcW w:w="3192" w:type="dxa"/>
          </w:tcPr>
          <w:p w:rsidR="00A829BE" w:rsidRPr="008C5F36" w:rsidRDefault="00A829BE" w:rsidP="00557E75">
            <w:r>
              <w:t>Cornelis Cunes</w:t>
            </w:r>
          </w:p>
        </w:tc>
        <w:tc>
          <w:tcPr>
            <w:tcW w:w="2478" w:type="dxa"/>
          </w:tcPr>
          <w:p w:rsidR="00A829BE" w:rsidRPr="008C5F36" w:rsidRDefault="00A829BE" w:rsidP="00557E75">
            <w:r>
              <w:t>Sara Binet</w:t>
            </w:r>
          </w:p>
        </w:tc>
        <w:tc>
          <w:tcPr>
            <w:tcW w:w="5420" w:type="dxa"/>
          </w:tcPr>
          <w:p w:rsidR="00A829BE" w:rsidRPr="008C5F36" w:rsidRDefault="00A829BE" w:rsidP="00271361">
            <w:r>
              <w:t>Mr. Willem Cun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 </w:t>
            </w:r>
            <w:r w:rsidR="00D327D0">
              <w:t>dec</w:t>
            </w:r>
            <w:r>
              <w:t xml:space="preserve"> 1747</w:t>
            </w:r>
          </w:p>
        </w:tc>
        <w:tc>
          <w:tcPr>
            <w:tcW w:w="1984" w:type="dxa"/>
          </w:tcPr>
          <w:p w:rsidR="00A829BE" w:rsidRPr="008C5F36" w:rsidRDefault="00A829BE" w:rsidP="00557E75">
            <w:r>
              <w:t>Pieter</w:t>
            </w:r>
          </w:p>
        </w:tc>
        <w:tc>
          <w:tcPr>
            <w:tcW w:w="3192" w:type="dxa"/>
          </w:tcPr>
          <w:p w:rsidR="00A829BE" w:rsidRPr="008C5F36" w:rsidRDefault="00A829BE" w:rsidP="00A67511">
            <w:r>
              <w:t>Josias van de Voorde</w:t>
            </w:r>
          </w:p>
        </w:tc>
        <w:tc>
          <w:tcPr>
            <w:tcW w:w="2478" w:type="dxa"/>
          </w:tcPr>
          <w:p w:rsidR="00A829BE" w:rsidRPr="008C5F36" w:rsidRDefault="00A829BE" w:rsidP="00557E75">
            <w:r>
              <w:t>Adriana de Kok</w:t>
            </w:r>
          </w:p>
        </w:tc>
        <w:tc>
          <w:tcPr>
            <w:tcW w:w="5420" w:type="dxa"/>
          </w:tcPr>
          <w:p w:rsidR="00A829BE" w:rsidRPr="008C5F36" w:rsidRDefault="00A829BE" w:rsidP="00271361">
            <w:r>
              <w:t>Wouter van Cadzand, Adriana de Feit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7 </w:t>
            </w:r>
            <w:r w:rsidR="00D327D0">
              <w:t>dec</w:t>
            </w:r>
            <w:r>
              <w:t xml:space="preserve"> 1747</w:t>
            </w:r>
          </w:p>
        </w:tc>
        <w:tc>
          <w:tcPr>
            <w:tcW w:w="1984" w:type="dxa"/>
          </w:tcPr>
          <w:p w:rsidR="00A829BE" w:rsidRPr="008C5F36" w:rsidRDefault="00A829BE" w:rsidP="00557E75">
            <w:r>
              <w:t>Jan</w:t>
            </w:r>
          </w:p>
        </w:tc>
        <w:tc>
          <w:tcPr>
            <w:tcW w:w="3192" w:type="dxa"/>
          </w:tcPr>
          <w:p w:rsidR="00A829BE" w:rsidRPr="008C5F36" w:rsidRDefault="00A829BE" w:rsidP="00557E75">
            <w:r>
              <w:t>Kornelis Janssen van Roozendael</w:t>
            </w:r>
          </w:p>
        </w:tc>
        <w:tc>
          <w:tcPr>
            <w:tcW w:w="2478" w:type="dxa"/>
          </w:tcPr>
          <w:p w:rsidR="00A829BE" w:rsidRPr="008C5F36" w:rsidRDefault="00A829BE" w:rsidP="00557E75">
            <w:r>
              <w:t>Janna Eekeman</w:t>
            </w:r>
          </w:p>
        </w:tc>
        <w:tc>
          <w:tcPr>
            <w:tcW w:w="5420" w:type="dxa"/>
          </w:tcPr>
          <w:p w:rsidR="00A829BE" w:rsidRPr="008C5F36" w:rsidRDefault="00A829BE" w:rsidP="00271361">
            <w:r>
              <w:t>Andries Janssen van Roozendael, Elizabeth Herma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7 </w:t>
            </w:r>
            <w:r w:rsidR="00D327D0">
              <w:t>dec</w:t>
            </w:r>
            <w:r>
              <w:t xml:space="preserve"> 1747</w:t>
            </w:r>
          </w:p>
        </w:tc>
        <w:tc>
          <w:tcPr>
            <w:tcW w:w="1984" w:type="dxa"/>
          </w:tcPr>
          <w:p w:rsidR="00A829BE" w:rsidRPr="008C5F36" w:rsidRDefault="00A829BE" w:rsidP="00557E75">
            <w:r>
              <w:t>Christiana</w:t>
            </w:r>
          </w:p>
        </w:tc>
        <w:tc>
          <w:tcPr>
            <w:tcW w:w="3192" w:type="dxa"/>
          </w:tcPr>
          <w:p w:rsidR="00A829BE" w:rsidRPr="008C5F36" w:rsidRDefault="00A829BE" w:rsidP="00A67511">
            <w:r>
              <w:t>Willem Dieleman</w:t>
            </w:r>
          </w:p>
        </w:tc>
        <w:tc>
          <w:tcPr>
            <w:tcW w:w="2478" w:type="dxa"/>
          </w:tcPr>
          <w:p w:rsidR="00A829BE" w:rsidRPr="008C5F36" w:rsidRDefault="00A829BE" w:rsidP="00A67511">
            <w:r>
              <w:t>Neeltje Moes</w:t>
            </w:r>
          </w:p>
        </w:tc>
        <w:tc>
          <w:tcPr>
            <w:tcW w:w="5420" w:type="dxa"/>
          </w:tcPr>
          <w:p w:rsidR="00A829BE" w:rsidRPr="008C5F36" w:rsidRDefault="00A829BE" w:rsidP="00271361">
            <w:r>
              <w:t>Jan Nijssen, Suzanna van de Weege</w:t>
            </w:r>
          </w:p>
        </w:tc>
        <w:tc>
          <w:tcPr>
            <w:tcW w:w="4608" w:type="dxa"/>
          </w:tcPr>
          <w:p w:rsidR="00A829BE" w:rsidRPr="008C5F36" w:rsidRDefault="00A829BE" w:rsidP="00271361"/>
        </w:tc>
      </w:tr>
      <w:tr w:rsidR="00A829BE" w:rsidRPr="008C5F36" w:rsidTr="00A829BE">
        <w:tc>
          <w:tcPr>
            <w:tcW w:w="1668" w:type="dxa"/>
          </w:tcPr>
          <w:p w:rsidR="00A829BE" w:rsidRDefault="00A829BE" w:rsidP="00A67511"/>
        </w:tc>
        <w:tc>
          <w:tcPr>
            <w:tcW w:w="1668" w:type="dxa"/>
          </w:tcPr>
          <w:p w:rsidR="00A829BE" w:rsidRPr="008C5F36" w:rsidRDefault="00A829BE" w:rsidP="00A67511">
            <w:r>
              <w:t xml:space="preserve">18 </w:t>
            </w:r>
            <w:r w:rsidR="00D327D0">
              <w:t>feb</w:t>
            </w:r>
            <w:r>
              <w:t xml:space="preserve"> 1748</w:t>
            </w:r>
          </w:p>
        </w:tc>
        <w:tc>
          <w:tcPr>
            <w:tcW w:w="1984" w:type="dxa"/>
          </w:tcPr>
          <w:p w:rsidR="00A829BE" w:rsidRPr="008C5F36" w:rsidRDefault="00A829BE" w:rsidP="00557E75">
            <w:r>
              <w:t>Maetje</w:t>
            </w:r>
          </w:p>
        </w:tc>
        <w:tc>
          <w:tcPr>
            <w:tcW w:w="3192" w:type="dxa"/>
          </w:tcPr>
          <w:p w:rsidR="00A829BE" w:rsidRPr="008C5F36" w:rsidRDefault="00A829BE" w:rsidP="00557E75">
            <w:r>
              <w:t>Cornelis la Gra</w:t>
            </w:r>
          </w:p>
        </w:tc>
        <w:tc>
          <w:tcPr>
            <w:tcW w:w="2478" w:type="dxa"/>
          </w:tcPr>
          <w:p w:rsidR="00A829BE" w:rsidRPr="008C5F36" w:rsidRDefault="00A829BE" w:rsidP="00557E75">
            <w:r>
              <w:t>Levina Grison</w:t>
            </w:r>
          </w:p>
        </w:tc>
        <w:tc>
          <w:tcPr>
            <w:tcW w:w="5420" w:type="dxa"/>
          </w:tcPr>
          <w:p w:rsidR="00A829BE" w:rsidRPr="008C5F36" w:rsidRDefault="00A829BE" w:rsidP="00271361">
            <w:r>
              <w:t>Pieter Michielsen, Janneke van Houtenh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0 </w:t>
            </w:r>
            <w:r w:rsidR="00D327D0">
              <w:t>mrt</w:t>
            </w:r>
            <w:r>
              <w:t xml:space="preserve"> 1748</w:t>
            </w:r>
          </w:p>
        </w:tc>
        <w:tc>
          <w:tcPr>
            <w:tcW w:w="1984" w:type="dxa"/>
          </w:tcPr>
          <w:p w:rsidR="00A829BE" w:rsidRPr="008C5F36" w:rsidRDefault="00A829BE" w:rsidP="00557E75">
            <w:r>
              <w:t>Elizabeth</w:t>
            </w:r>
          </w:p>
        </w:tc>
        <w:tc>
          <w:tcPr>
            <w:tcW w:w="3192" w:type="dxa"/>
          </w:tcPr>
          <w:p w:rsidR="00A829BE" w:rsidRPr="008C5F36" w:rsidRDefault="00A829BE" w:rsidP="00557E75">
            <w:r>
              <w:t>Jakobus van Doesselaer</w:t>
            </w:r>
          </w:p>
        </w:tc>
        <w:tc>
          <w:tcPr>
            <w:tcW w:w="2478" w:type="dxa"/>
          </w:tcPr>
          <w:p w:rsidR="00A829BE" w:rsidRPr="008C5F36" w:rsidRDefault="00A829BE" w:rsidP="00557E75">
            <w:r>
              <w:t>Elizabeth Hazebout</w:t>
            </w:r>
          </w:p>
        </w:tc>
        <w:tc>
          <w:tcPr>
            <w:tcW w:w="5420" w:type="dxa"/>
          </w:tcPr>
          <w:p w:rsidR="00A829BE" w:rsidRPr="008C5F36" w:rsidRDefault="00A829BE" w:rsidP="00271361">
            <w:r>
              <w:t>Pieter van Laare, Catharina de Be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4 </w:t>
            </w:r>
            <w:r w:rsidR="00D327D0">
              <w:t>mrt</w:t>
            </w:r>
            <w:r>
              <w:t xml:space="preserve"> 1748</w:t>
            </w:r>
          </w:p>
        </w:tc>
        <w:tc>
          <w:tcPr>
            <w:tcW w:w="1984" w:type="dxa"/>
          </w:tcPr>
          <w:p w:rsidR="00A829BE" w:rsidRPr="008C5F36" w:rsidRDefault="00A829BE" w:rsidP="00557E75">
            <w:r>
              <w:t>Janna</w:t>
            </w:r>
          </w:p>
        </w:tc>
        <w:tc>
          <w:tcPr>
            <w:tcW w:w="3192" w:type="dxa"/>
          </w:tcPr>
          <w:p w:rsidR="00A829BE" w:rsidRPr="008C5F36" w:rsidRDefault="00A829BE" w:rsidP="00557E75">
            <w:r>
              <w:t>Pieter de Feiter</w:t>
            </w:r>
          </w:p>
        </w:tc>
        <w:tc>
          <w:tcPr>
            <w:tcW w:w="2478" w:type="dxa"/>
          </w:tcPr>
          <w:p w:rsidR="00A829BE" w:rsidRPr="008C5F36" w:rsidRDefault="00A829BE" w:rsidP="00557E75">
            <w:r>
              <w:t>Jacomina Jelijt</w:t>
            </w:r>
          </w:p>
        </w:tc>
        <w:tc>
          <w:tcPr>
            <w:tcW w:w="5420" w:type="dxa"/>
          </w:tcPr>
          <w:p w:rsidR="00A829BE" w:rsidRPr="008C5F36" w:rsidRDefault="00A829BE" w:rsidP="00A67511">
            <w:r>
              <w:t>Adriaan Wolfert, Cornelis Jelijt, Levina Serva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1 </w:t>
            </w:r>
            <w:r w:rsidR="00D327D0">
              <w:t>mrt</w:t>
            </w:r>
            <w:r>
              <w:t xml:space="preserve"> 1748</w:t>
            </w:r>
          </w:p>
        </w:tc>
        <w:tc>
          <w:tcPr>
            <w:tcW w:w="1984" w:type="dxa"/>
          </w:tcPr>
          <w:p w:rsidR="00A829BE" w:rsidRPr="008C5F36" w:rsidRDefault="00A829BE" w:rsidP="00557E75">
            <w:r>
              <w:t>Sara</w:t>
            </w:r>
          </w:p>
        </w:tc>
        <w:tc>
          <w:tcPr>
            <w:tcW w:w="3192" w:type="dxa"/>
          </w:tcPr>
          <w:p w:rsidR="00A829BE" w:rsidRPr="008C5F36" w:rsidRDefault="00A829BE" w:rsidP="00557E75">
            <w:r>
              <w:t>Adriaen Kuiper</w:t>
            </w:r>
          </w:p>
        </w:tc>
        <w:tc>
          <w:tcPr>
            <w:tcW w:w="2478" w:type="dxa"/>
          </w:tcPr>
          <w:p w:rsidR="00A829BE" w:rsidRPr="008C5F36" w:rsidRDefault="00A829BE" w:rsidP="00557E75">
            <w:r>
              <w:t>Sara du Pré</w:t>
            </w:r>
          </w:p>
        </w:tc>
        <w:tc>
          <w:tcPr>
            <w:tcW w:w="5420" w:type="dxa"/>
          </w:tcPr>
          <w:p w:rsidR="00A829BE" w:rsidRPr="008C5F36" w:rsidRDefault="00A829BE" w:rsidP="00271361">
            <w:r>
              <w:t>Pieter du Pré, Pieternella Adriaan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7 </w:t>
            </w:r>
            <w:r w:rsidR="00D327D0">
              <w:t>apr</w:t>
            </w:r>
            <w:r>
              <w:t xml:space="preserve"> 1748</w:t>
            </w:r>
          </w:p>
        </w:tc>
        <w:tc>
          <w:tcPr>
            <w:tcW w:w="1984" w:type="dxa"/>
          </w:tcPr>
          <w:p w:rsidR="00A829BE" w:rsidRPr="008C5F36" w:rsidRDefault="00A829BE" w:rsidP="00557E75">
            <w:r>
              <w:t>Cornelis</w:t>
            </w:r>
          </w:p>
        </w:tc>
        <w:tc>
          <w:tcPr>
            <w:tcW w:w="3192" w:type="dxa"/>
          </w:tcPr>
          <w:p w:rsidR="00A829BE" w:rsidRPr="008C5F36" w:rsidRDefault="00A829BE" w:rsidP="00557E75">
            <w:r>
              <w:t>Andries Deij</w:t>
            </w:r>
          </w:p>
        </w:tc>
        <w:tc>
          <w:tcPr>
            <w:tcW w:w="2478" w:type="dxa"/>
          </w:tcPr>
          <w:p w:rsidR="00A829BE" w:rsidRPr="008C5F36" w:rsidRDefault="00A829BE" w:rsidP="00557E75">
            <w:r>
              <w:t>Anthonijntie Douw</w:t>
            </w:r>
          </w:p>
        </w:tc>
        <w:tc>
          <w:tcPr>
            <w:tcW w:w="5420" w:type="dxa"/>
          </w:tcPr>
          <w:p w:rsidR="00A829BE" w:rsidRPr="008C5F36" w:rsidRDefault="00A829BE" w:rsidP="00271361">
            <w:r>
              <w:t>Pieter de Sutter, Mels Deij, Livina Goo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4 </w:t>
            </w:r>
            <w:r w:rsidR="00D327D0">
              <w:t>apr</w:t>
            </w:r>
            <w:r>
              <w:t xml:space="preserve"> 1748</w:t>
            </w:r>
          </w:p>
        </w:tc>
        <w:tc>
          <w:tcPr>
            <w:tcW w:w="1984" w:type="dxa"/>
          </w:tcPr>
          <w:p w:rsidR="00A829BE" w:rsidRPr="008C5F36" w:rsidRDefault="00A829BE" w:rsidP="00557E75">
            <w:r>
              <w:t>Joannes</w:t>
            </w:r>
          </w:p>
        </w:tc>
        <w:tc>
          <w:tcPr>
            <w:tcW w:w="3192" w:type="dxa"/>
          </w:tcPr>
          <w:p w:rsidR="00A829BE" w:rsidRPr="008C5F36" w:rsidRDefault="00A829BE" w:rsidP="00557E75">
            <w:r>
              <w:t>Jan van Hoove</w:t>
            </w:r>
          </w:p>
        </w:tc>
        <w:tc>
          <w:tcPr>
            <w:tcW w:w="2478" w:type="dxa"/>
          </w:tcPr>
          <w:p w:rsidR="00A829BE" w:rsidRPr="008C5F36" w:rsidRDefault="00A829BE" w:rsidP="00557E75">
            <w:r>
              <w:t>Janna de Sutter</w:t>
            </w:r>
          </w:p>
        </w:tc>
        <w:tc>
          <w:tcPr>
            <w:tcW w:w="5420" w:type="dxa"/>
          </w:tcPr>
          <w:p w:rsidR="00A829BE" w:rsidRPr="008C5F36" w:rsidRDefault="00A829BE" w:rsidP="00271361">
            <w:r>
              <w:t>Pieter de Sutter, Anthoni de Geijter, Cornelia Dielema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12 mei 1748</w:t>
            </w:r>
          </w:p>
        </w:tc>
        <w:tc>
          <w:tcPr>
            <w:tcW w:w="1984" w:type="dxa"/>
          </w:tcPr>
          <w:p w:rsidR="00A829BE" w:rsidRPr="008C5F36" w:rsidRDefault="00A829BE" w:rsidP="00557E75">
            <w:r>
              <w:t>Anna</w:t>
            </w:r>
          </w:p>
        </w:tc>
        <w:tc>
          <w:tcPr>
            <w:tcW w:w="3192" w:type="dxa"/>
          </w:tcPr>
          <w:p w:rsidR="00A829BE" w:rsidRPr="008C5F36" w:rsidRDefault="00A829BE" w:rsidP="00557E75">
            <w:r>
              <w:t>Michaël Breeroe</w:t>
            </w:r>
          </w:p>
        </w:tc>
        <w:tc>
          <w:tcPr>
            <w:tcW w:w="2478" w:type="dxa"/>
          </w:tcPr>
          <w:p w:rsidR="00A829BE" w:rsidRPr="008C5F36" w:rsidRDefault="00A829BE" w:rsidP="00557E75">
            <w:r>
              <w:t>Anna Steur</w:t>
            </w:r>
          </w:p>
        </w:tc>
        <w:tc>
          <w:tcPr>
            <w:tcW w:w="5420" w:type="dxa"/>
          </w:tcPr>
          <w:p w:rsidR="00A829BE" w:rsidRPr="008C5F36" w:rsidRDefault="00A829BE" w:rsidP="00271361">
            <w:r>
              <w:t>Schepen Pieter de Jonge, Clara Italiaan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19 mei 1748</w:t>
            </w:r>
          </w:p>
        </w:tc>
        <w:tc>
          <w:tcPr>
            <w:tcW w:w="1984" w:type="dxa"/>
          </w:tcPr>
          <w:p w:rsidR="00A829BE" w:rsidRPr="008C5F36" w:rsidRDefault="00A829BE" w:rsidP="00557E75">
            <w:r>
              <w:t>Huijbregt</w:t>
            </w:r>
          </w:p>
        </w:tc>
        <w:tc>
          <w:tcPr>
            <w:tcW w:w="3192" w:type="dxa"/>
          </w:tcPr>
          <w:p w:rsidR="00A829BE" w:rsidRPr="008C5F36" w:rsidRDefault="00A829BE" w:rsidP="00A67511">
            <w:r>
              <w:t>Pieter Michielssen</w:t>
            </w:r>
          </w:p>
        </w:tc>
        <w:tc>
          <w:tcPr>
            <w:tcW w:w="2478" w:type="dxa"/>
          </w:tcPr>
          <w:p w:rsidR="00A829BE" w:rsidRPr="008C5F36" w:rsidRDefault="00A829BE" w:rsidP="00557E75">
            <w:r>
              <w:t>Maria Servaas</w:t>
            </w:r>
          </w:p>
        </w:tc>
        <w:tc>
          <w:tcPr>
            <w:tcW w:w="5420" w:type="dxa"/>
          </w:tcPr>
          <w:p w:rsidR="00A829BE" w:rsidRPr="008C5F36" w:rsidRDefault="00A829BE" w:rsidP="00271361">
            <w:r>
              <w:t>Jacobus Michielssen, Willem Romeijn, Matie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26 mei 1748</w:t>
            </w:r>
          </w:p>
        </w:tc>
        <w:tc>
          <w:tcPr>
            <w:tcW w:w="1984" w:type="dxa"/>
          </w:tcPr>
          <w:p w:rsidR="00A829BE" w:rsidRPr="008C5F36" w:rsidRDefault="00A829BE" w:rsidP="00557E75">
            <w:r>
              <w:t>Catelina</w:t>
            </w:r>
          </w:p>
        </w:tc>
        <w:tc>
          <w:tcPr>
            <w:tcW w:w="3192" w:type="dxa"/>
          </w:tcPr>
          <w:p w:rsidR="00A829BE" w:rsidRPr="008C5F36" w:rsidRDefault="00A829BE" w:rsidP="00557E75">
            <w:r>
              <w:t>Johannes Cool</w:t>
            </w:r>
          </w:p>
        </w:tc>
        <w:tc>
          <w:tcPr>
            <w:tcW w:w="2478" w:type="dxa"/>
          </w:tcPr>
          <w:p w:rsidR="00A829BE" w:rsidRPr="008C5F36" w:rsidRDefault="00A829BE" w:rsidP="00557E75">
            <w:r>
              <w:t>Susanna Hermans</w:t>
            </w:r>
          </w:p>
        </w:tc>
        <w:tc>
          <w:tcPr>
            <w:tcW w:w="5420" w:type="dxa"/>
          </w:tcPr>
          <w:p w:rsidR="00A829BE" w:rsidRPr="008C5F36" w:rsidRDefault="00A829BE" w:rsidP="00271361">
            <w:r>
              <w:t>Pieter Romeijn, Jan de Admiraal, Matie Bol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jun</w:t>
            </w:r>
            <w:r>
              <w:t xml:space="preserve"> 1748</w:t>
            </w:r>
          </w:p>
        </w:tc>
        <w:tc>
          <w:tcPr>
            <w:tcW w:w="1984" w:type="dxa"/>
          </w:tcPr>
          <w:p w:rsidR="00A829BE" w:rsidRPr="008C5F36" w:rsidRDefault="00A829BE" w:rsidP="00557E75">
            <w:r>
              <w:t>Livinus</w:t>
            </w:r>
          </w:p>
        </w:tc>
        <w:tc>
          <w:tcPr>
            <w:tcW w:w="3192" w:type="dxa"/>
          </w:tcPr>
          <w:p w:rsidR="00A829BE" w:rsidRPr="008C5F36" w:rsidRDefault="00A829BE" w:rsidP="00557E75">
            <w:r>
              <w:t>Wouter van Cadsant</w:t>
            </w:r>
          </w:p>
        </w:tc>
        <w:tc>
          <w:tcPr>
            <w:tcW w:w="2478" w:type="dxa"/>
          </w:tcPr>
          <w:p w:rsidR="00A829BE" w:rsidRPr="008C5F36" w:rsidRDefault="00A829BE" w:rsidP="00557E75">
            <w:r>
              <w:t>Adriana de Feijter</w:t>
            </w:r>
          </w:p>
        </w:tc>
        <w:tc>
          <w:tcPr>
            <w:tcW w:w="5420" w:type="dxa"/>
          </w:tcPr>
          <w:p w:rsidR="00A829BE" w:rsidRPr="008C5F36" w:rsidRDefault="00A829BE" w:rsidP="00271361">
            <w:r>
              <w:t>Lauris Leis, Livinus de Feijter, Janna Oudorp</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jul</w:t>
            </w:r>
            <w:r>
              <w:t xml:space="preserve"> 1748</w:t>
            </w:r>
          </w:p>
        </w:tc>
        <w:tc>
          <w:tcPr>
            <w:tcW w:w="1984" w:type="dxa"/>
          </w:tcPr>
          <w:p w:rsidR="00A829BE" w:rsidRPr="008C5F36" w:rsidRDefault="00A829BE" w:rsidP="00557E75">
            <w:r>
              <w:t>Andries</w:t>
            </w:r>
          </w:p>
        </w:tc>
        <w:tc>
          <w:tcPr>
            <w:tcW w:w="3192" w:type="dxa"/>
          </w:tcPr>
          <w:p w:rsidR="00A829BE" w:rsidRPr="008C5F36" w:rsidRDefault="00A829BE" w:rsidP="00557E75">
            <w:r>
              <w:t>Pieter Spoor</w:t>
            </w:r>
          </w:p>
        </w:tc>
        <w:tc>
          <w:tcPr>
            <w:tcW w:w="2478" w:type="dxa"/>
          </w:tcPr>
          <w:p w:rsidR="00A829BE" w:rsidRPr="008C5F36" w:rsidRDefault="00A829BE" w:rsidP="00557E75">
            <w:r>
              <w:t>Jacomijntje van Veerdigem</w:t>
            </w:r>
          </w:p>
        </w:tc>
        <w:tc>
          <w:tcPr>
            <w:tcW w:w="5420" w:type="dxa"/>
          </w:tcPr>
          <w:p w:rsidR="00A829BE" w:rsidRPr="008C5F36" w:rsidRDefault="00A829BE" w:rsidP="001741A8">
            <w:r>
              <w:t>Joseph van Holland, Hendrik van Meurs, Suzanna Clae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EB7C50">
              <w:t>jul</w:t>
            </w:r>
            <w:r>
              <w:t xml:space="preserve"> 1748</w:t>
            </w:r>
          </w:p>
        </w:tc>
        <w:tc>
          <w:tcPr>
            <w:tcW w:w="1984" w:type="dxa"/>
          </w:tcPr>
          <w:p w:rsidR="00A829BE" w:rsidRPr="008C5F36" w:rsidRDefault="00A829BE" w:rsidP="00557E75">
            <w:r>
              <w:t>Suzanna</w:t>
            </w:r>
          </w:p>
        </w:tc>
        <w:tc>
          <w:tcPr>
            <w:tcW w:w="3192" w:type="dxa"/>
          </w:tcPr>
          <w:p w:rsidR="00A829BE" w:rsidRPr="008C5F36" w:rsidRDefault="00A829BE" w:rsidP="00557E75">
            <w:r>
              <w:t>Arij de Kok</w:t>
            </w:r>
          </w:p>
        </w:tc>
        <w:tc>
          <w:tcPr>
            <w:tcW w:w="2478" w:type="dxa"/>
          </w:tcPr>
          <w:p w:rsidR="00A829BE" w:rsidRPr="008C5F36" w:rsidRDefault="00A829BE" w:rsidP="00557E75">
            <w:r>
              <w:t>Jannetje Kranendonk</w:t>
            </w:r>
          </w:p>
        </w:tc>
        <w:tc>
          <w:tcPr>
            <w:tcW w:w="5420" w:type="dxa"/>
          </w:tcPr>
          <w:p w:rsidR="00A829BE" w:rsidRPr="008C5F36" w:rsidRDefault="00A829BE" w:rsidP="001741A8">
            <w:r>
              <w:t>Francois Herbout, Pleuntje Rooz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8 </w:t>
            </w:r>
            <w:r w:rsidR="00D327D0">
              <w:t>jul</w:t>
            </w:r>
            <w:r>
              <w:t xml:space="preserve"> 1748</w:t>
            </w:r>
          </w:p>
        </w:tc>
        <w:tc>
          <w:tcPr>
            <w:tcW w:w="1984" w:type="dxa"/>
          </w:tcPr>
          <w:p w:rsidR="00A829BE" w:rsidRPr="008C5F36" w:rsidRDefault="00A829BE" w:rsidP="00557E75">
            <w:r>
              <w:t>Janneke</w:t>
            </w:r>
          </w:p>
        </w:tc>
        <w:tc>
          <w:tcPr>
            <w:tcW w:w="3192" w:type="dxa"/>
          </w:tcPr>
          <w:p w:rsidR="00A829BE" w:rsidRPr="008C5F36" w:rsidRDefault="00A829BE" w:rsidP="00557E75">
            <w:r>
              <w:t>Jakobus van Doorn</w:t>
            </w:r>
          </w:p>
        </w:tc>
        <w:tc>
          <w:tcPr>
            <w:tcW w:w="2478" w:type="dxa"/>
          </w:tcPr>
          <w:p w:rsidR="00A829BE" w:rsidRPr="008C5F36" w:rsidRDefault="00A829BE" w:rsidP="00557E75">
            <w:r>
              <w:t>Pieternella Stouthamer</w:t>
            </w:r>
          </w:p>
        </w:tc>
        <w:tc>
          <w:tcPr>
            <w:tcW w:w="5420" w:type="dxa"/>
          </w:tcPr>
          <w:p w:rsidR="00A829BE" w:rsidRPr="008C5F36" w:rsidRDefault="00A829BE" w:rsidP="001741A8">
            <w:r>
              <w:t>Gerard van Doorn, Jan van den Broeke, Francina Verbeeck</w:t>
            </w:r>
          </w:p>
        </w:tc>
        <w:tc>
          <w:tcPr>
            <w:tcW w:w="4608" w:type="dxa"/>
          </w:tcPr>
          <w:p w:rsidR="00A829BE" w:rsidRPr="008C5F36" w:rsidRDefault="00F45ED3" w:rsidP="00271361">
            <w:r>
              <w:t>Dit kint is van onder Neuz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4 </w:t>
            </w:r>
            <w:r w:rsidR="00D327D0">
              <w:t>aug</w:t>
            </w:r>
            <w:r>
              <w:t xml:space="preserve"> 1748</w:t>
            </w:r>
          </w:p>
        </w:tc>
        <w:tc>
          <w:tcPr>
            <w:tcW w:w="1984" w:type="dxa"/>
          </w:tcPr>
          <w:p w:rsidR="00A829BE" w:rsidRPr="008C5F36" w:rsidRDefault="00A829BE" w:rsidP="00557E75">
            <w:r>
              <w:t>Jacobus</w:t>
            </w:r>
          </w:p>
        </w:tc>
        <w:tc>
          <w:tcPr>
            <w:tcW w:w="3192" w:type="dxa"/>
          </w:tcPr>
          <w:p w:rsidR="00A829BE" w:rsidRPr="008C5F36" w:rsidRDefault="00A829BE" w:rsidP="00557E75">
            <w:r>
              <w:t>Jacobus Triest</w:t>
            </w:r>
          </w:p>
        </w:tc>
        <w:tc>
          <w:tcPr>
            <w:tcW w:w="2478" w:type="dxa"/>
          </w:tcPr>
          <w:p w:rsidR="00A829BE" w:rsidRPr="008C5F36" w:rsidRDefault="00A829BE" w:rsidP="00557E75">
            <w:r>
              <w:t>Anna van de Vijver</w:t>
            </w:r>
          </w:p>
        </w:tc>
        <w:tc>
          <w:tcPr>
            <w:tcW w:w="5420" w:type="dxa"/>
          </w:tcPr>
          <w:p w:rsidR="00A829BE" w:rsidRPr="008C5F36" w:rsidRDefault="00A829BE" w:rsidP="00397F2B">
            <w:r>
              <w:t>Antonie Laavorst, Janna Hoogland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1 </w:t>
            </w:r>
            <w:r w:rsidR="00D327D0">
              <w:t>aug</w:t>
            </w:r>
            <w:r>
              <w:t xml:space="preserve"> 1748</w:t>
            </w:r>
          </w:p>
        </w:tc>
        <w:tc>
          <w:tcPr>
            <w:tcW w:w="1984" w:type="dxa"/>
          </w:tcPr>
          <w:p w:rsidR="00A829BE" w:rsidRPr="008C5F36" w:rsidRDefault="00A829BE" w:rsidP="00557E75">
            <w:r>
              <w:t>Jan</w:t>
            </w:r>
          </w:p>
        </w:tc>
        <w:tc>
          <w:tcPr>
            <w:tcW w:w="3192" w:type="dxa"/>
          </w:tcPr>
          <w:p w:rsidR="00A829BE" w:rsidRPr="008C5F36" w:rsidRDefault="00A829BE" w:rsidP="00557E75">
            <w:r>
              <w:t>Pieter van den Broeke</w:t>
            </w:r>
          </w:p>
        </w:tc>
        <w:tc>
          <w:tcPr>
            <w:tcW w:w="2478" w:type="dxa"/>
          </w:tcPr>
          <w:p w:rsidR="00A829BE" w:rsidRPr="008C5F36" w:rsidRDefault="00A829BE" w:rsidP="00557E75">
            <w:r>
              <w:t>Maria Frederijx</w:t>
            </w:r>
          </w:p>
        </w:tc>
        <w:tc>
          <w:tcPr>
            <w:tcW w:w="5420" w:type="dxa"/>
          </w:tcPr>
          <w:p w:rsidR="00A829BE" w:rsidRPr="008C5F36" w:rsidRDefault="00A829BE" w:rsidP="001741A8">
            <w:r>
              <w:t>Cornelis Dronkaart, Cornelis Daniels, Neeltie Frederijx</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2 </w:t>
            </w:r>
            <w:r w:rsidR="00D327D0">
              <w:t>sep</w:t>
            </w:r>
            <w:r>
              <w:t xml:space="preserve"> 1748</w:t>
            </w:r>
          </w:p>
        </w:tc>
        <w:tc>
          <w:tcPr>
            <w:tcW w:w="1984" w:type="dxa"/>
          </w:tcPr>
          <w:p w:rsidR="00A829BE" w:rsidRPr="008C5F36" w:rsidRDefault="00A829BE" w:rsidP="00557E75">
            <w:r>
              <w:t>Pieternella</w:t>
            </w:r>
          </w:p>
        </w:tc>
        <w:tc>
          <w:tcPr>
            <w:tcW w:w="3192" w:type="dxa"/>
          </w:tcPr>
          <w:p w:rsidR="00A829BE" w:rsidRPr="008C5F36" w:rsidRDefault="00A829BE" w:rsidP="00557E75">
            <w:r>
              <w:t>Johannes Verhagen</w:t>
            </w:r>
          </w:p>
        </w:tc>
        <w:tc>
          <w:tcPr>
            <w:tcW w:w="2478" w:type="dxa"/>
          </w:tcPr>
          <w:p w:rsidR="00A829BE" w:rsidRPr="008C5F36" w:rsidRDefault="00A829BE" w:rsidP="00557E75">
            <w:r>
              <w:t>Ferdinandina Tienpont</w:t>
            </w:r>
          </w:p>
        </w:tc>
        <w:tc>
          <w:tcPr>
            <w:tcW w:w="5420" w:type="dxa"/>
          </w:tcPr>
          <w:p w:rsidR="00A829BE" w:rsidRPr="008C5F36" w:rsidRDefault="00A829BE" w:rsidP="001741A8">
            <w:r>
              <w:t>Joos Verhage, Neeltje Verheu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sep</w:t>
            </w:r>
            <w:r>
              <w:t xml:space="preserve"> 1748</w:t>
            </w:r>
          </w:p>
        </w:tc>
        <w:tc>
          <w:tcPr>
            <w:tcW w:w="1984" w:type="dxa"/>
          </w:tcPr>
          <w:p w:rsidR="00A829BE" w:rsidRPr="008C5F36" w:rsidRDefault="00A829BE" w:rsidP="00557E75">
            <w:r>
              <w:t>Maria</w:t>
            </w:r>
          </w:p>
        </w:tc>
        <w:tc>
          <w:tcPr>
            <w:tcW w:w="3192" w:type="dxa"/>
          </w:tcPr>
          <w:p w:rsidR="00A829BE" w:rsidRPr="008C5F36" w:rsidRDefault="00A829BE" w:rsidP="00557E75">
            <w:r>
              <w:t>Pieter Hoppe</w:t>
            </w:r>
          </w:p>
        </w:tc>
        <w:tc>
          <w:tcPr>
            <w:tcW w:w="2478" w:type="dxa"/>
          </w:tcPr>
          <w:p w:rsidR="00A829BE" w:rsidRPr="008C5F36" w:rsidRDefault="00A829BE" w:rsidP="00557E75">
            <w:r>
              <w:t>Tanneke de Jonge</w:t>
            </w:r>
          </w:p>
        </w:tc>
        <w:tc>
          <w:tcPr>
            <w:tcW w:w="5420" w:type="dxa"/>
          </w:tcPr>
          <w:p w:rsidR="00A829BE" w:rsidRPr="008C5F36" w:rsidRDefault="00A829BE" w:rsidP="00271361">
            <w:r>
              <w:t>Cornelis Dieleman, Jacob de Jonge, Cornelia Lei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sep</w:t>
            </w:r>
            <w:r>
              <w:t xml:space="preserve"> 1748</w:t>
            </w:r>
          </w:p>
        </w:tc>
        <w:tc>
          <w:tcPr>
            <w:tcW w:w="1984" w:type="dxa"/>
          </w:tcPr>
          <w:p w:rsidR="00A829BE" w:rsidRPr="008C5F36" w:rsidRDefault="00A829BE" w:rsidP="00557E75">
            <w:r>
              <w:t>Paulijntje</w:t>
            </w:r>
          </w:p>
        </w:tc>
        <w:tc>
          <w:tcPr>
            <w:tcW w:w="3192" w:type="dxa"/>
          </w:tcPr>
          <w:p w:rsidR="00A829BE" w:rsidRPr="008C5F36" w:rsidRDefault="00A829BE" w:rsidP="00557E75">
            <w:r>
              <w:t>Paulus de Rijke</w:t>
            </w:r>
          </w:p>
        </w:tc>
        <w:tc>
          <w:tcPr>
            <w:tcW w:w="2478" w:type="dxa"/>
          </w:tcPr>
          <w:p w:rsidR="00A829BE" w:rsidRPr="008C5F36" w:rsidRDefault="00A829BE" w:rsidP="00557E75">
            <w:r>
              <w:t>Maria ‘t Gilde</w:t>
            </w:r>
          </w:p>
        </w:tc>
        <w:tc>
          <w:tcPr>
            <w:tcW w:w="5420" w:type="dxa"/>
          </w:tcPr>
          <w:p w:rsidR="00A829BE" w:rsidRPr="008C5F36" w:rsidRDefault="00A829BE" w:rsidP="00271361">
            <w:r>
              <w:t>Daniël de Rijke, Lavinus Vereike, Catharina de Rijke</w:t>
            </w:r>
          </w:p>
        </w:tc>
        <w:tc>
          <w:tcPr>
            <w:tcW w:w="4608" w:type="dxa"/>
          </w:tcPr>
          <w:p w:rsidR="00A829BE" w:rsidRPr="008C5F36" w:rsidRDefault="00A829BE" w:rsidP="00271361">
            <w:r>
              <w:t>En zijn weduwe Maria ‘t Gilde</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okt</w:t>
            </w:r>
            <w:r>
              <w:t xml:space="preserve"> 1748</w:t>
            </w:r>
          </w:p>
        </w:tc>
        <w:tc>
          <w:tcPr>
            <w:tcW w:w="1984" w:type="dxa"/>
          </w:tcPr>
          <w:p w:rsidR="00A829BE" w:rsidRPr="008C5F36" w:rsidRDefault="00A829BE" w:rsidP="00557E75">
            <w:r>
              <w:t>Pieter</w:t>
            </w:r>
          </w:p>
        </w:tc>
        <w:tc>
          <w:tcPr>
            <w:tcW w:w="3192" w:type="dxa"/>
          </w:tcPr>
          <w:p w:rsidR="00A829BE" w:rsidRPr="008C5F36" w:rsidRDefault="00A829BE" w:rsidP="00557E75">
            <w:r>
              <w:t>Louis Bedet</w:t>
            </w:r>
          </w:p>
        </w:tc>
        <w:tc>
          <w:tcPr>
            <w:tcW w:w="2478" w:type="dxa"/>
          </w:tcPr>
          <w:p w:rsidR="00A829BE" w:rsidRPr="008C5F36" w:rsidRDefault="00A829BE" w:rsidP="00557E75">
            <w:r>
              <w:t>Elizabeth Stoffijn</w:t>
            </w:r>
          </w:p>
        </w:tc>
        <w:tc>
          <w:tcPr>
            <w:tcW w:w="5420" w:type="dxa"/>
          </w:tcPr>
          <w:p w:rsidR="00A829BE" w:rsidRPr="008C5F36" w:rsidRDefault="00A829BE" w:rsidP="00271361">
            <w:r>
              <w:t>Jakobus Alhaert, Pieter Openneer, Cornelia Hermansen Brouw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okt</w:t>
            </w:r>
            <w:r>
              <w:t xml:space="preserve"> 1748</w:t>
            </w:r>
          </w:p>
        </w:tc>
        <w:tc>
          <w:tcPr>
            <w:tcW w:w="1984" w:type="dxa"/>
          </w:tcPr>
          <w:p w:rsidR="00A829BE" w:rsidRPr="008C5F36" w:rsidRDefault="00A829BE" w:rsidP="00557E75">
            <w:r>
              <w:t>Pieter</w:t>
            </w:r>
          </w:p>
        </w:tc>
        <w:tc>
          <w:tcPr>
            <w:tcW w:w="3192" w:type="dxa"/>
          </w:tcPr>
          <w:p w:rsidR="00A829BE" w:rsidRPr="008C5F36" w:rsidRDefault="00A829BE" w:rsidP="00352A48">
            <w:r>
              <w:t>Dr. Hendrik Hallewaert</w:t>
            </w:r>
          </w:p>
        </w:tc>
        <w:tc>
          <w:tcPr>
            <w:tcW w:w="2478" w:type="dxa"/>
          </w:tcPr>
          <w:p w:rsidR="00A829BE" w:rsidRPr="008C5F36" w:rsidRDefault="00A829BE" w:rsidP="00557E75">
            <w:r>
              <w:t>Cornelia Bra</w:t>
            </w:r>
            <w:r w:rsidR="00ED67F8">
              <w:t>a</w:t>
            </w:r>
            <w:r>
              <w:t>ms</w:t>
            </w:r>
          </w:p>
        </w:tc>
        <w:tc>
          <w:tcPr>
            <w:tcW w:w="5420" w:type="dxa"/>
          </w:tcPr>
          <w:p w:rsidR="00A829BE" w:rsidRPr="008C5F36" w:rsidRDefault="00A829BE" w:rsidP="00271361">
            <w:r>
              <w:t>Dr. Pieter Hallewaart, Agatha Hallewaart</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okt</w:t>
            </w:r>
            <w:r>
              <w:t xml:space="preserve"> 1748</w:t>
            </w:r>
          </w:p>
        </w:tc>
        <w:tc>
          <w:tcPr>
            <w:tcW w:w="1984" w:type="dxa"/>
          </w:tcPr>
          <w:p w:rsidR="00A829BE" w:rsidRPr="008C5F36" w:rsidRDefault="00A829BE" w:rsidP="00557E75">
            <w:r>
              <w:t>Pieter</w:t>
            </w:r>
          </w:p>
        </w:tc>
        <w:tc>
          <w:tcPr>
            <w:tcW w:w="3192" w:type="dxa"/>
          </w:tcPr>
          <w:p w:rsidR="00A829BE" w:rsidRPr="008C5F36" w:rsidRDefault="00A829BE" w:rsidP="00557E75">
            <w:r>
              <w:t>Cornelis van Loo</w:t>
            </w:r>
          </w:p>
        </w:tc>
        <w:tc>
          <w:tcPr>
            <w:tcW w:w="2478" w:type="dxa"/>
          </w:tcPr>
          <w:p w:rsidR="00A829BE" w:rsidRPr="008C5F36" w:rsidRDefault="00A829BE" w:rsidP="00352A48">
            <w:r>
              <w:t>Pieternella Plateeu</w:t>
            </w:r>
          </w:p>
        </w:tc>
        <w:tc>
          <w:tcPr>
            <w:tcW w:w="5420" w:type="dxa"/>
          </w:tcPr>
          <w:p w:rsidR="00A829BE" w:rsidRPr="008C5F36" w:rsidRDefault="00A829BE" w:rsidP="00271361">
            <w:r>
              <w:t>Pieter Paulus, Catharina van L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okt</w:t>
            </w:r>
            <w:r>
              <w:t xml:space="preserve"> 1748</w:t>
            </w:r>
          </w:p>
        </w:tc>
        <w:tc>
          <w:tcPr>
            <w:tcW w:w="1984" w:type="dxa"/>
          </w:tcPr>
          <w:p w:rsidR="00A829BE" w:rsidRPr="008C5F36" w:rsidRDefault="00A829BE" w:rsidP="00557E75">
            <w:r>
              <w:t>Adriana</w:t>
            </w:r>
          </w:p>
        </w:tc>
        <w:tc>
          <w:tcPr>
            <w:tcW w:w="3192" w:type="dxa"/>
          </w:tcPr>
          <w:p w:rsidR="00A829BE" w:rsidRPr="008C5F36" w:rsidRDefault="00A829BE" w:rsidP="00557E75">
            <w:r>
              <w:t>Jackobus Schoonakker</w:t>
            </w:r>
          </w:p>
        </w:tc>
        <w:tc>
          <w:tcPr>
            <w:tcW w:w="2478" w:type="dxa"/>
          </w:tcPr>
          <w:p w:rsidR="00A829BE" w:rsidRPr="008C5F36" w:rsidRDefault="00A829BE" w:rsidP="00557E75">
            <w:r>
              <w:t>Adrian</w:t>
            </w:r>
            <w:r w:rsidR="00ED67F8">
              <w:t>a</w:t>
            </w:r>
            <w:r>
              <w:t xml:space="preserve"> de Visser</w:t>
            </w:r>
          </w:p>
        </w:tc>
        <w:tc>
          <w:tcPr>
            <w:tcW w:w="5420" w:type="dxa"/>
          </w:tcPr>
          <w:p w:rsidR="00A829BE" w:rsidRPr="008C5F36" w:rsidRDefault="00A829BE" w:rsidP="00271361">
            <w:r>
              <w:t>Francois de Visser, Adriana Paulu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7 </w:t>
            </w:r>
            <w:r w:rsidR="00D327D0">
              <w:t>nov</w:t>
            </w:r>
            <w:r>
              <w:t xml:space="preserve"> 1748</w:t>
            </w:r>
          </w:p>
        </w:tc>
        <w:tc>
          <w:tcPr>
            <w:tcW w:w="1984" w:type="dxa"/>
          </w:tcPr>
          <w:p w:rsidR="00A829BE" w:rsidRPr="008C5F36" w:rsidRDefault="00A829BE" w:rsidP="00557E75">
            <w:r>
              <w:t>Janneke</w:t>
            </w:r>
          </w:p>
        </w:tc>
        <w:tc>
          <w:tcPr>
            <w:tcW w:w="3192" w:type="dxa"/>
          </w:tcPr>
          <w:p w:rsidR="00A829BE" w:rsidRPr="008C5F36" w:rsidRDefault="00A829BE" w:rsidP="00557E75">
            <w:r>
              <w:t>Francois Herbout</w:t>
            </w:r>
          </w:p>
        </w:tc>
        <w:tc>
          <w:tcPr>
            <w:tcW w:w="2478" w:type="dxa"/>
          </w:tcPr>
          <w:p w:rsidR="00A829BE" w:rsidRPr="008C5F36" w:rsidRDefault="00A829BE" w:rsidP="00557E75">
            <w:r>
              <w:t>Pleuntje Roose</w:t>
            </w:r>
          </w:p>
        </w:tc>
        <w:tc>
          <w:tcPr>
            <w:tcW w:w="5420" w:type="dxa"/>
          </w:tcPr>
          <w:p w:rsidR="00A829BE" w:rsidRPr="008C5F36" w:rsidRDefault="00A829BE" w:rsidP="00271361">
            <w:r>
              <w:t>Antonie van Gelder, Levina Jan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4 </w:t>
            </w:r>
            <w:r w:rsidR="00D327D0">
              <w:t>nov</w:t>
            </w:r>
            <w:r>
              <w:t xml:space="preserve"> 1748</w:t>
            </w:r>
          </w:p>
        </w:tc>
        <w:tc>
          <w:tcPr>
            <w:tcW w:w="1984" w:type="dxa"/>
          </w:tcPr>
          <w:p w:rsidR="00A829BE" w:rsidRPr="008C5F36" w:rsidRDefault="00A829BE" w:rsidP="00557E75">
            <w:r>
              <w:t>Andries</w:t>
            </w:r>
          </w:p>
        </w:tc>
        <w:tc>
          <w:tcPr>
            <w:tcW w:w="3192" w:type="dxa"/>
          </w:tcPr>
          <w:p w:rsidR="00A829BE" w:rsidRPr="008C5F36" w:rsidRDefault="00A829BE" w:rsidP="00557E75">
            <w:r>
              <w:t>Gijsbregt Krol</w:t>
            </w:r>
          </w:p>
        </w:tc>
        <w:tc>
          <w:tcPr>
            <w:tcW w:w="2478" w:type="dxa"/>
          </w:tcPr>
          <w:p w:rsidR="00A829BE" w:rsidRPr="008C5F36" w:rsidRDefault="00A829BE" w:rsidP="00557E75">
            <w:r>
              <w:t>Pieternella van Hoorn</w:t>
            </w:r>
          </w:p>
        </w:tc>
        <w:tc>
          <w:tcPr>
            <w:tcW w:w="5420" w:type="dxa"/>
          </w:tcPr>
          <w:p w:rsidR="00A829BE" w:rsidRPr="008C5F36" w:rsidRDefault="00A829BE" w:rsidP="00271361">
            <w:r>
              <w:t>Joannis de Lege, Maria van de Veld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dec</w:t>
            </w:r>
            <w:r>
              <w:t xml:space="preserve"> 1748</w:t>
            </w:r>
          </w:p>
        </w:tc>
        <w:tc>
          <w:tcPr>
            <w:tcW w:w="1984" w:type="dxa"/>
          </w:tcPr>
          <w:p w:rsidR="00A829BE" w:rsidRPr="008C5F36" w:rsidRDefault="00A829BE" w:rsidP="00352A48">
            <w:r>
              <w:t>Guiljaem</w:t>
            </w:r>
          </w:p>
        </w:tc>
        <w:tc>
          <w:tcPr>
            <w:tcW w:w="3192" w:type="dxa"/>
          </w:tcPr>
          <w:p w:rsidR="00A829BE" w:rsidRPr="008C5F36" w:rsidRDefault="00A829BE" w:rsidP="00557E75">
            <w:r>
              <w:t>Cornelis Andriessen</w:t>
            </w:r>
          </w:p>
        </w:tc>
        <w:tc>
          <w:tcPr>
            <w:tcW w:w="2478" w:type="dxa"/>
          </w:tcPr>
          <w:p w:rsidR="00A829BE" w:rsidRPr="008C5F36" w:rsidRDefault="00A829BE" w:rsidP="00557E75">
            <w:r>
              <w:t>Maria Michielsen</w:t>
            </w:r>
          </w:p>
        </w:tc>
        <w:tc>
          <w:tcPr>
            <w:tcW w:w="5420" w:type="dxa"/>
          </w:tcPr>
          <w:p w:rsidR="00A829BE" w:rsidRPr="008C5F36" w:rsidRDefault="00A829BE" w:rsidP="00271361">
            <w:r>
              <w:t>Jan Lippens, Marinus Riekwel, Josina de Rij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8 </w:t>
            </w:r>
            <w:r w:rsidR="00D327D0">
              <w:t>dec</w:t>
            </w:r>
            <w:r>
              <w:t xml:space="preserve"> 1748</w:t>
            </w:r>
          </w:p>
        </w:tc>
        <w:tc>
          <w:tcPr>
            <w:tcW w:w="1984" w:type="dxa"/>
          </w:tcPr>
          <w:p w:rsidR="00A829BE" w:rsidRPr="008C5F36" w:rsidRDefault="00A829BE" w:rsidP="00557E75">
            <w:r>
              <w:t>Francoise</w:t>
            </w:r>
          </w:p>
        </w:tc>
        <w:tc>
          <w:tcPr>
            <w:tcW w:w="3192" w:type="dxa"/>
          </w:tcPr>
          <w:p w:rsidR="00A829BE" w:rsidRPr="008C5F36" w:rsidRDefault="00A829BE" w:rsidP="001741A8">
            <w:r>
              <w:t>Cornelis Andriessen</w:t>
            </w:r>
          </w:p>
        </w:tc>
        <w:tc>
          <w:tcPr>
            <w:tcW w:w="2478" w:type="dxa"/>
          </w:tcPr>
          <w:p w:rsidR="00A829BE" w:rsidRPr="008C5F36" w:rsidRDefault="00A829BE" w:rsidP="001741A8">
            <w:r>
              <w:t>Maria Michielsen</w:t>
            </w:r>
          </w:p>
        </w:tc>
        <w:tc>
          <w:tcPr>
            <w:tcW w:w="5420" w:type="dxa"/>
          </w:tcPr>
          <w:p w:rsidR="00A829BE" w:rsidRPr="008C5F36" w:rsidRDefault="00A829BE" w:rsidP="00352A48">
            <w:r>
              <w:t>Joost Puienbroek, Joost Michielsen, Francoise Michielsen</w:t>
            </w:r>
          </w:p>
        </w:tc>
        <w:tc>
          <w:tcPr>
            <w:tcW w:w="4608" w:type="dxa"/>
          </w:tcPr>
          <w:p w:rsidR="00A829BE" w:rsidRPr="008C5F36" w:rsidRDefault="00A829BE" w:rsidP="00271361"/>
        </w:tc>
      </w:tr>
      <w:tr w:rsidR="00A829BE" w:rsidRPr="008C5F36" w:rsidTr="00A829BE">
        <w:tc>
          <w:tcPr>
            <w:tcW w:w="1668" w:type="dxa"/>
          </w:tcPr>
          <w:p w:rsidR="00A829BE" w:rsidRDefault="00A829BE" w:rsidP="001741A8"/>
        </w:tc>
        <w:tc>
          <w:tcPr>
            <w:tcW w:w="1668" w:type="dxa"/>
          </w:tcPr>
          <w:p w:rsidR="00A829BE" w:rsidRPr="008C5F36" w:rsidRDefault="00A829BE" w:rsidP="001741A8">
            <w:r>
              <w:t xml:space="preserve">8 </w:t>
            </w:r>
            <w:r w:rsidR="00D327D0">
              <w:t>dec</w:t>
            </w:r>
            <w:r>
              <w:t xml:space="preserve"> 1748</w:t>
            </w:r>
          </w:p>
        </w:tc>
        <w:tc>
          <w:tcPr>
            <w:tcW w:w="1984" w:type="dxa"/>
          </w:tcPr>
          <w:p w:rsidR="00A829BE" w:rsidRPr="008C5F36" w:rsidRDefault="00A829BE" w:rsidP="001741A8">
            <w:r>
              <w:t>Kornelis</w:t>
            </w:r>
          </w:p>
        </w:tc>
        <w:tc>
          <w:tcPr>
            <w:tcW w:w="3192" w:type="dxa"/>
          </w:tcPr>
          <w:p w:rsidR="00A829BE" w:rsidRPr="008C5F36" w:rsidRDefault="00A829BE" w:rsidP="001741A8">
            <w:r>
              <w:t>Pieter Gilde</w:t>
            </w:r>
          </w:p>
        </w:tc>
        <w:tc>
          <w:tcPr>
            <w:tcW w:w="2478" w:type="dxa"/>
          </w:tcPr>
          <w:p w:rsidR="00A829BE" w:rsidRPr="008C5F36" w:rsidRDefault="00A829BE" w:rsidP="001741A8">
            <w:r>
              <w:t>Maria Verstraeten</w:t>
            </w:r>
          </w:p>
        </w:tc>
        <w:tc>
          <w:tcPr>
            <w:tcW w:w="5420" w:type="dxa"/>
          </w:tcPr>
          <w:p w:rsidR="00A829BE" w:rsidRPr="008C5F36" w:rsidRDefault="00397F2B" w:rsidP="00271361">
            <w:r>
              <w:t>Cornelis Gilde de o</w:t>
            </w:r>
            <w:r w:rsidR="00A829BE">
              <w:t>ude, Niklaes Verstraeten, Elizabeth van Zoen</w:t>
            </w:r>
          </w:p>
        </w:tc>
        <w:tc>
          <w:tcPr>
            <w:tcW w:w="4608" w:type="dxa"/>
          </w:tcPr>
          <w:p w:rsidR="00A829BE" w:rsidRPr="008C5F36" w:rsidRDefault="00A829BE" w:rsidP="00271361"/>
        </w:tc>
      </w:tr>
      <w:tr w:rsidR="00A829BE" w:rsidRPr="008C5F36" w:rsidTr="00A829BE">
        <w:tc>
          <w:tcPr>
            <w:tcW w:w="1668" w:type="dxa"/>
          </w:tcPr>
          <w:p w:rsidR="00A829BE" w:rsidRDefault="00A829BE" w:rsidP="001741A8"/>
        </w:tc>
        <w:tc>
          <w:tcPr>
            <w:tcW w:w="1668" w:type="dxa"/>
          </w:tcPr>
          <w:p w:rsidR="00A829BE" w:rsidRPr="008C5F36" w:rsidRDefault="00A829BE" w:rsidP="001741A8">
            <w:r>
              <w:t xml:space="preserve">15 </w:t>
            </w:r>
            <w:r w:rsidR="00D327D0">
              <w:t>dec</w:t>
            </w:r>
            <w:r>
              <w:t xml:space="preserve"> 1748</w:t>
            </w:r>
          </w:p>
        </w:tc>
        <w:tc>
          <w:tcPr>
            <w:tcW w:w="1984" w:type="dxa"/>
          </w:tcPr>
          <w:p w:rsidR="00A829BE" w:rsidRPr="008C5F36" w:rsidRDefault="00A829BE" w:rsidP="001741A8">
            <w:r>
              <w:t>Pieter</w:t>
            </w:r>
          </w:p>
        </w:tc>
        <w:tc>
          <w:tcPr>
            <w:tcW w:w="3192" w:type="dxa"/>
          </w:tcPr>
          <w:p w:rsidR="00A829BE" w:rsidRPr="008C5F36" w:rsidRDefault="00A829BE" w:rsidP="001741A8">
            <w:r>
              <w:t>Pieter Bolleman</w:t>
            </w:r>
          </w:p>
        </w:tc>
        <w:tc>
          <w:tcPr>
            <w:tcW w:w="2478" w:type="dxa"/>
          </w:tcPr>
          <w:p w:rsidR="00A829BE" w:rsidRPr="008C5F36" w:rsidRDefault="00A829BE" w:rsidP="001741A8">
            <w:r>
              <w:t>Adriana van Loo</w:t>
            </w:r>
          </w:p>
        </w:tc>
        <w:tc>
          <w:tcPr>
            <w:tcW w:w="5420" w:type="dxa"/>
          </w:tcPr>
          <w:p w:rsidR="00A829BE" w:rsidRPr="008C5F36" w:rsidRDefault="00A829BE" w:rsidP="00271361">
            <w:r>
              <w:t>Pieter Paulus, Catrina van Loo</w:t>
            </w:r>
          </w:p>
        </w:tc>
        <w:tc>
          <w:tcPr>
            <w:tcW w:w="4608" w:type="dxa"/>
          </w:tcPr>
          <w:p w:rsidR="00A829BE" w:rsidRPr="008C5F36" w:rsidRDefault="00A829BE" w:rsidP="00271361"/>
        </w:tc>
      </w:tr>
      <w:tr w:rsidR="00A829BE" w:rsidRPr="008C5F36" w:rsidTr="00A829BE">
        <w:tc>
          <w:tcPr>
            <w:tcW w:w="1668" w:type="dxa"/>
          </w:tcPr>
          <w:p w:rsidR="00A829BE" w:rsidRDefault="00A829BE" w:rsidP="001741A8"/>
        </w:tc>
        <w:tc>
          <w:tcPr>
            <w:tcW w:w="1668" w:type="dxa"/>
          </w:tcPr>
          <w:p w:rsidR="00A829BE" w:rsidRPr="008C5F36" w:rsidRDefault="00A829BE" w:rsidP="001741A8">
            <w:r>
              <w:t xml:space="preserve">15 </w:t>
            </w:r>
            <w:r w:rsidR="00D327D0">
              <w:t>dec</w:t>
            </w:r>
            <w:r>
              <w:t xml:space="preserve"> 1748</w:t>
            </w:r>
          </w:p>
        </w:tc>
        <w:tc>
          <w:tcPr>
            <w:tcW w:w="1984" w:type="dxa"/>
          </w:tcPr>
          <w:p w:rsidR="00A829BE" w:rsidRPr="008C5F36" w:rsidRDefault="00A829BE" w:rsidP="001741A8">
            <w:r>
              <w:t>Elisabet</w:t>
            </w:r>
          </w:p>
        </w:tc>
        <w:tc>
          <w:tcPr>
            <w:tcW w:w="3192" w:type="dxa"/>
          </w:tcPr>
          <w:p w:rsidR="00A829BE" w:rsidRPr="008C5F36" w:rsidRDefault="00A829BE" w:rsidP="001741A8">
            <w:r>
              <w:t>Andries Janssen van Roosendaal</w:t>
            </w:r>
          </w:p>
        </w:tc>
        <w:tc>
          <w:tcPr>
            <w:tcW w:w="2478" w:type="dxa"/>
          </w:tcPr>
          <w:p w:rsidR="00A829BE" w:rsidRPr="008C5F36" w:rsidRDefault="00A829BE" w:rsidP="001741A8">
            <w:r>
              <w:t>Janna Deij</w:t>
            </w:r>
          </w:p>
        </w:tc>
        <w:tc>
          <w:tcPr>
            <w:tcW w:w="5420" w:type="dxa"/>
          </w:tcPr>
          <w:p w:rsidR="00A829BE" w:rsidRPr="008C5F36" w:rsidRDefault="00A829BE" w:rsidP="00271361">
            <w:r>
              <w:t>Jan Lenssen, Livina Janssen van Rosendaal</w:t>
            </w:r>
          </w:p>
        </w:tc>
        <w:tc>
          <w:tcPr>
            <w:tcW w:w="4608" w:type="dxa"/>
          </w:tcPr>
          <w:p w:rsidR="00A829BE" w:rsidRPr="008C5F36" w:rsidRDefault="00A829BE" w:rsidP="00271361"/>
        </w:tc>
      </w:tr>
      <w:tr w:rsidR="00A829BE" w:rsidRPr="008C5F36" w:rsidTr="00A829BE">
        <w:tc>
          <w:tcPr>
            <w:tcW w:w="1668" w:type="dxa"/>
          </w:tcPr>
          <w:p w:rsidR="00A829BE" w:rsidRDefault="00A829BE" w:rsidP="001741A8"/>
        </w:tc>
        <w:tc>
          <w:tcPr>
            <w:tcW w:w="1668" w:type="dxa"/>
          </w:tcPr>
          <w:p w:rsidR="00A829BE" w:rsidRPr="008C5F36" w:rsidRDefault="00A829BE" w:rsidP="001741A8">
            <w:r>
              <w:t xml:space="preserve">15 </w:t>
            </w:r>
            <w:r w:rsidR="00D327D0">
              <w:t>dec</w:t>
            </w:r>
            <w:r>
              <w:t xml:space="preserve"> 1748</w:t>
            </w:r>
          </w:p>
        </w:tc>
        <w:tc>
          <w:tcPr>
            <w:tcW w:w="1984" w:type="dxa"/>
          </w:tcPr>
          <w:p w:rsidR="00A829BE" w:rsidRPr="008C5F36" w:rsidRDefault="00A829BE" w:rsidP="001741A8">
            <w:r>
              <w:t>Maria</w:t>
            </w:r>
          </w:p>
        </w:tc>
        <w:tc>
          <w:tcPr>
            <w:tcW w:w="3192" w:type="dxa"/>
          </w:tcPr>
          <w:p w:rsidR="00A829BE" w:rsidRPr="008C5F36" w:rsidRDefault="00A829BE" w:rsidP="001741A8">
            <w:r>
              <w:t>Livinus de Rijke</w:t>
            </w:r>
          </w:p>
        </w:tc>
        <w:tc>
          <w:tcPr>
            <w:tcW w:w="2478" w:type="dxa"/>
          </w:tcPr>
          <w:p w:rsidR="00A829BE" w:rsidRPr="008C5F36" w:rsidRDefault="00A829BE" w:rsidP="001741A8">
            <w:r>
              <w:t>Maria de Loore</w:t>
            </w:r>
          </w:p>
        </w:tc>
        <w:tc>
          <w:tcPr>
            <w:tcW w:w="5420" w:type="dxa"/>
          </w:tcPr>
          <w:p w:rsidR="00A829BE" w:rsidRPr="008C5F36" w:rsidRDefault="00A829BE" w:rsidP="00271361">
            <w:r>
              <w:t>Pieter Clauwer, Hendrik Meurs, Janna van de Weg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5 </w:t>
            </w:r>
            <w:r w:rsidR="00D327D0">
              <w:t>dec</w:t>
            </w:r>
            <w:r>
              <w:t xml:space="preserve"> 1748</w:t>
            </w:r>
          </w:p>
        </w:tc>
        <w:tc>
          <w:tcPr>
            <w:tcW w:w="1984" w:type="dxa"/>
          </w:tcPr>
          <w:p w:rsidR="00A829BE" w:rsidRPr="008C5F36" w:rsidRDefault="00A829BE" w:rsidP="00557E75">
            <w:r>
              <w:t>Catrina</w:t>
            </w:r>
          </w:p>
        </w:tc>
        <w:tc>
          <w:tcPr>
            <w:tcW w:w="3192" w:type="dxa"/>
          </w:tcPr>
          <w:p w:rsidR="00A829BE" w:rsidRPr="008C5F36" w:rsidRDefault="00A829BE" w:rsidP="00557E75">
            <w:r>
              <w:t>Jacobus van Pienbroek</w:t>
            </w:r>
          </w:p>
        </w:tc>
        <w:tc>
          <w:tcPr>
            <w:tcW w:w="2478" w:type="dxa"/>
          </w:tcPr>
          <w:p w:rsidR="00A829BE" w:rsidRPr="008C5F36" w:rsidRDefault="00A829BE" w:rsidP="00557E75">
            <w:r>
              <w:t>Maria Capper</w:t>
            </w:r>
          </w:p>
        </w:tc>
        <w:tc>
          <w:tcPr>
            <w:tcW w:w="5420" w:type="dxa"/>
          </w:tcPr>
          <w:p w:rsidR="00A829BE" w:rsidRPr="008C5F36" w:rsidRDefault="00A829BE" w:rsidP="00271361">
            <w:r>
              <w:t>Pieter Donse, Cornelis Goossen, Cornelia van Damme</w:t>
            </w:r>
          </w:p>
        </w:tc>
        <w:tc>
          <w:tcPr>
            <w:tcW w:w="4608" w:type="dxa"/>
          </w:tcPr>
          <w:p w:rsidR="00A829BE" w:rsidRPr="008C5F36" w:rsidRDefault="00F45ED3" w:rsidP="00F45ED3">
            <w:r>
              <w:t>Dese ouders wonen onder Neus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2 </w:t>
            </w:r>
            <w:r w:rsidR="00D327D0">
              <w:t>dec</w:t>
            </w:r>
            <w:r>
              <w:t xml:space="preserve"> 1748</w:t>
            </w:r>
          </w:p>
        </w:tc>
        <w:tc>
          <w:tcPr>
            <w:tcW w:w="1984" w:type="dxa"/>
          </w:tcPr>
          <w:p w:rsidR="00A829BE" w:rsidRPr="008C5F36" w:rsidRDefault="00A829BE" w:rsidP="00557E75">
            <w:r>
              <w:t>Maria</w:t>
            </w:r>
          </w:p>
        </w:tc>
        <w:tc>
          <w:tcPr>
            <w:tcW w:w="3192" w:type="dxa"/>
          </w:tcPr>
          <w:p w:rsidR="00A829BE" w:rsidRPr="008C5F36" w:rsidRDefault="00A829BE" w:rsidP="00557E75">
            <w:r>
              <w:t>Frans: Dieleman</w:t>
            </w:r>
          </w:p>
        </w:tc>
        <w:tc>
          <w:tcPr>
            <w:tcW w:w="2478" w:type="dxa"/>
          </w:tcPr>
          <w:p w:rsidR="00A829BE" w:rsidRPr="008C5F36" w:rsidRDefault="00A829BE" w:rsidP="00557E75">
            <w:r>
              <w:t>Janna Duijvaard</w:t>
            </w:r>
          </w:p>
        </w:tc>
        <w:tc>
          <w:tcPr>
            <w:tcW w:w="5420" w:type="dxa"/>
          </w:tcPr>
          <w:p w:rsidR="00A829BE" w:rsidRPr="008C5F36" w:rsidRDefault="00A829BE" w:rsidP="00271361">
            <w:r>
              <w:t>Krijn Verheule, Neeltie Mo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dec</w:t>
            </w:r>
            <w:r>
              <w:t xml:space="preserve"> 1748</w:t>
            </w:r>
          </w:p>
        </w:tc>
        <w:tc>
          <w:tcPr>
            <w:tcW w:w="1984" w:type="dxa"/>
          </w:tcPr>
          <w:p w:rsidR="00A829BE" w:rsidRPr="008C5F36" w:rsidRDefault="00A829BE" w:rsidP="00557E75">
            <w:r>
              <w:t>Livinus</w:t>
            </w:r>
          </w:p>
        </w:tc>
        <w:tc>
          <w:tcPr>
            <w:tcW w:w="3192" w:type="dxa"/>
          </w:tcPr>
          <w:p w:rsidR="00A829BE" w:rsidRPr="008C5F36" w:rsidRDefault="00A829BE" w:rsidP="00557E75">
            <w:r>
              <w:t>Pieter de Lege</w:t>
            </w:r>
          </w:p>
        </w:tc>
        <w:tc>
          <w:tcPr>
            <w:tcW w:w="2478" w:type="dxa"/>
          </w:tcPr>
          <w:p w:rsidR="00A829BE" w:rsidRPr="008C5F36" w:rsidRDefault="00A829BE" w:rsidP="00557E75">
            <w:r>
              <w:t>Maria Claus</w:t>
            </w:r>
          </w:p>
        </w:tc>
        <w:tc>
          <w:tcPr>
            <w:tcW w:w="5420" w:type="dxa"/>
          </w:tcPr>
          <w:p w:rsidR="00A829BE" w:rsidRPr="008C5F36" w:rsidRDefault="00A829BE" w:rsidP="00271361">
            <w:r>
              <w:t>Jan de Lege, Adriana Verlind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9 </w:t>
            </w:r>
            <w:r w:rsidR="00D327D0">
              <w:t>dec</w:t>
            </w:r>
            <w:r>
              <w:t xml:space="preserve"> 1748</w:t>
            </w:r>
          </w:p>
        </w:tc>
        <w:tc>
          <w:tcPr>
            <w:tcW w:w="1984" w:type="dxa"/>
          </w:tcPr>
          <w:p w:rsidR="00A829BE" w:rsidRPr="008C5F36" w:rsidRDefault="00A829BE" w:rsidP="00557E75">
            <w:r>
              <w:t>Jan</w:t>
            </w:r>
          </w:p>
        </w:tc>
        <w:tc>
          <w:tcPr>
            <w:tcW w:w="3192" w:type="dxa"/>
          </w:tcPr>
          <w:p w:rsidR="00A829BE" w:rsidRPr="008C5F36" w:rsidRDefault="00A829BE" w:rsidP="00557E75">
            <w:r>
              <w:t>Fransois Scherlee</w:t>
            </w:r>
          </w:p>
        </w:tc>
        <w:tc>
          <w:tcPr>
            <w:tcW w:w="2478" w:type="dxa"/>
          </w:tcPr>
          <w:p w:rsidR="00A829BE" w:rsidRPr="008C5F36" w:rsidRDefault="00A829BE" w:rsidP="00557E75">
            <w:r>
              <w:t>Amelia Smallegank</w:t>
            </w:r>
          </w:p>
        </w:tc>
        <w:tc>
          <w:tcPr>
            <w:tcW w:w="5420" w:type="dxa"/>
          </w:tcPr>
          <w:p w:rsidR="00A829BE" w:rsidRPr="008C5F36" w:rsidRDefault="00A829BE" w:rsidP="00271361">
            <w:r>
              <w:t>Jacobus Drabbe, Jan Smijs, Josina Scherle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jan</w:t>
            </w:r>
            <w:r>
              <w:t xml:space="preserve"> 1749</w:t>
            </w:r>
          </w:p>
        </w:tc>
        <w:tc>
          <w:tcPr>
            <w:tcW w:w="1984" w:type="dxa"/>
          </w:tcPr>
          <w:p w:rsidR="00A829BE" w:rsidRPr="008C5F36" w:rsidRDefault="00A829BE" w:rsidP="00557E75">
            <w:r>
              <w:t>Hendrik</w:t>
            </w:r>
          </w:p>
        </w:tc>
        <w:tc>
          <w:tcPr>
            <w:tcW w:w="3192" w:type="dxa"/>
          </w:tcPr>
          <w:p w:rsidR="00A829BE" w:rsidRPr="008C5F36" w:rsidRDefault="00A829BE" w:rsidP="00557E75">
            <w:r>
              <w:t>Hendrik de Somer</w:t>
            </w:r>
          </w:p>
        </w:tc>
        <w:tc>
          <w:tcPr>
            <w:tcW w:w="2478" w:type="dxa"/>
          </w:tcPr>
          <w:p w:rsidR="00A829BE" w:rsidRPr="008C5F36" w:rsidRDefault="00A829BE" w:rsidP="00557E75">
            <w:r>
              <w:t>Maria de Groote</w:t>
            </w:r>
          </w:p>
        </w:tc>
        <w:tc>
          <w:tcPr>
            <w:tcW w:w="5420" w:type="dxa"/>
          </w:tcPr>
          <w:p w:rsidR="00A829BE" w:rsidRPr="008C5F36" w:rsidRDefault="00A829BE" w:rsidP="00271361">
            <w:r>
              <w:t>Hendrik Hessels, Neelken N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jan</w:t>
            </w:r>
            <w:r>
              <w:t xml:space="preserve"> 1749</w:t>
            </w:r>
          </w:p>
        </w:tc>
        <w:tc>
          <w:tcPr>
            <w:tcW w:w="1984" w:type="dxa"/>
          </w:tcPr>
          <w:p w:rsidR="00A829BE" w:rsidRPr="008C5F36" w:rsidRDefault="00A829BE" w:rsidP="00557E75">
            <w:r>
              <w:t>Kornelia</w:t>
            </w:r>
          </w:p>
        </w:tc>
        <w:tc>
          <w:tcPr>
            <w:tcW w:w="3192" w:type="dxa"/>
          </w:tcPr>
          <w:p w:rsidR="00A829BE" w:rsidRPr="008C5F36" w:rsidRDefault="00A829BE" w:rsidP="00557E75">
            <w:r>
              <w:t>Pieter de Zutter</w:t>
            </w:r>
          </w:p>
        </w:tc>
        <w:tc>
          <w:tcPr>
            <w:tcW w:w="2478" w:type="dxa"/>
          </w:tcPr>
          <w:p w:rsidR="00A829BE" w:rsidRPr="008C5F36" w:rsidRDefault="00A829BE" w:rsidP="008E0AFF">
            <w:r>
              <w:t>Kornelia Dieleman</w:t>
            </w:r>
          </w:p>
        </w:tc>
        <w:tc>
          <w:tcPr>
            <w:tcW w:w="5420" w:type="dxa"/>
          </w:tcPr>
          <w:p w:rsidR="00A829BE" w:rsidRPr="008C5F36" w:rsidRDefault="00A829BE" w:rsidP="00271361">
            <w:r>
              <w:t>Jan Dieleman, Hendrik de Smit, Maria Dielema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jan</w:t>
            </w:r>
            <w:r>
              <w:t xml:space="preserve"> 1749</w:t>
            </w:r>
          </w:p>
        </w:tc>
        <w:tc>
          <w:tcPr>
            <w:tcW w:w="1984" w:type="dxa"/>
          </w:tcPr>
          <w:p w:rsidR="00A829BE" w:rsidRPr="008C5F36" w:rsidRDefault="00A829BE" w:rsidP="00557E75">
            <w:r>
              <w:t>Adriaen</w:t>
            </w:r>
          </w:p>
        </w:tc>
        <w:tc>
          <w:tcPr>
            <w:tcW w:w="3192" w:type="dxa"/>
          </w:tcPr>
          <w:p w:rsidR="00A829BE" w:rsidRPr="008C5F36" w:rsidRDefault="00A829BE" w:rsidP="00557E75">
            <w:r>
              <w:t>Huibrecht Joossen</w:t>
            </w:r>
          </w:p>
        </w:tc>
        <w:tc>
          <w:tcPr>
            <w:tcW w:w="2478" w:type="dxa"/>
          </w:tcPr>
          <w:p w:rsidR="00A829BE" w:rsidRPr="008C5F36" w:rsidRDefault="00A829BE" w:rsidP="00557E75">
            <w:r>
              <w:t>Lijdia Hollestel</w:t>
            </w:r>
          </w:p>
        </w:tc>
        <w:tc>
          <w:tcPr>
            <w:tcW w:w="5420" w:type="dxa"/>
          </w:tcPr>
          <w:p w:rsidR="00A829BE" w:rsidRPr="008C5F36" w:rsidRDefault="00A829BE" w:rsidP="00271361">
            <w:r>
              <w:t>Joannis Bakker, Catharina de Rij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Default="00A829BE" w:rsidP="00557E75">
            <w:r>
              <w:t xml:space="preserve">26 </w:t>
            </w:r>
            <w:r w:rsidR="00D327D0">
              <w:t>jan</w:t>
            </w:r>
            <w:r>
              <w:t xml:space="preserve"> 1749</w:t>
            </w:r>
          </w:p>
        </w:tc>
        <w:tc>
          <w:tcPr>
            <w:tcW w:w="1984" w:type="dxa"/>
          </w:tcPr>
          <w:p w:rsidR="00A829BE" w:rsidRPr="008C5F36" w:rsidRDefault="00A829BE" w:rsidP="00557E75">
            <w:r>
              <w:t>Kornelia</w:t>
            </w:r>
          </w:p>
        </w:tc>
        <w:tc>
          <w:tcPr>
            <w:tcW w:w="3192" w:type="dxa"/>
          </w:tcPr>
          <w:p w:rsidR="00A829BE" w:rsidRPr="008E0AFF" w:rsidRDefault="00A829BE" w:rsidP="001741A8">
            <w:r w:rsidRPr="008E0AFF">
              <w:t>Huibrecht Joossen</w:t>
            </w:r>
          </w:p>
        </w:tc>
        <w:tc>
          <w:tcPr>
            <w:tcW w:w="2478" w:type="dxa"/>
          </w:tcPr>
          <w:p w:rsidR="00A829BE" w:rsidRPr="008C5F36" w:rsidRDefault="00A829BE" w:rsidP="001741A8">
            <w:r>
              <w:t>Lijdia Hollestel</w:t>
            </w:r>
          </w:p>
        </w:tc>
        <w:tc>
          <w:tcPr>
            <w:tcW w:w="5420" w:type="dxa"/>
          </w:tcPr>
          <w:p w:rsidR="00A829BE" w:rsidRPr="008C5F36" w:rsidRDefault="00A829BE" w:rsidP="00271361">
            <w:r>
              <w:t>Willem Janssen van Roosendaele, Cornelia de Maareze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feb</w:t>
            </w:r>
            <w:r>
              <w:t xml:space="preserve"> 1749</w:t>
            </w:r>
          </w:p>
        </w:tc>
        <w:tc>
          <w:tcPr>
            <w:tcW w:w="1984" w:type="dxa"/>
          </w:tcPr>
          <w:p w:rsidR="00A829BE" w:rsidRPr="008C5F36" w:rsidRDefault="00A829BE" w:rsidP="00557E75">
            <w:r>
              <w:t>Pieternella</w:t>
            </w:r>
          </w:p>
        </w:tc>
        <w:tc>
          <w:tcPr>
            <w:tcW w:w="3192" w:type="dxa"/>
          </w:tcPr>
          <w:p w:rsidR="00A829BE" w:rsidRPr="008C5F36" w:rsidRDefault="00A829BE" w:rsidP="001741A8">
            <w:r>
              <w:t>Joost van Grimbergen</w:t>
            </w:r>
          </w:p>
        </w:tc>
        <w:tc>
          <w:tcPr>
            <w:tcW w:w="2478" w:type="dxa"/>
          </w:tcPr>
          <w:p w:rsidR="00A829BE" w:rsidRPr="008C5F36" w:rsidRDefault="00A829BE" w:rsidP="001741A8">
            <w:r>
              <w:t>Engel Elizabeth Hein</w:t>
            </w:r>
          </w:p>
        </w:tc>
        <w:tc>
          <w:tcPr>
            <w:tcW w:w="5420" w:type="dxa"/>
          </w:tcPr>
          <w:p w:rsidR="00A829BE" w:rsidRPr="008C5F36" w:rsidRDefault="00A829BE" w:rsidP="00271361">
            <w:r>
              <w:t>Jan van Grimbergen, Willemina van Dijke</w:t>
            </w:r>
          </w:p>
        </w:tc>
        <w:tc>
          <w:tcPr>
            <w:tcW w:w="4608" w:type="dxa"/>
          </w:tcPr>
          <w:p w:rsidR="00A829BE" w:rsidRPr="008C5F36" w:rsidRDefault="00A829BE" w:rsidP="00271361"/>
        </w:tc>
      </w:tr>
      <w:tr w:rsidR="00A829BE" w:rsidRPr="00296346" w:rsidTr="00A829BE">
        <w:tc>
          <w:tcPr>
            <w:tcW w:w="1668" w:type="dxa"/>
          </w:tcPr>
          <w:p w:rsidR="00A829BE" w:rsidRDefault="00A829BE" w:rsidP="00557E75"/>
        </w:tc>
        <w:tc>
          <w:tcPr>
            <w:tcW w:w="1668" w:type="dxa"/>
          </w:tcPr>
          <w:p w:rsidR="00A829BE" w:rsidRPr="008C5F36" w:rsidRDefault="00A829BE" w:rsidP="00557E75">
            <w:r>
              <w:t xml:space="preserve">19 </w:t>
            </w:r>
            <w:r w:rsidR="00D327D0">
              <w:t>feb</w:t>
            </w:r>
            <w:r>
              <w:t xml:space="preserve"> 1749</w:t>
            </w:r>
          </w:p>
        </w:tc>
        <w:tc>
          <w:tcPr>
            <w:tcW w:w="1984" w:type="dxa"/>
          </w:tcPr>
          <w:p w:rsidR="00A829BE" w:rsidRPr="008C5F36" w:rsidRDefault="00A829BE" w:rsidP="00557E75">
            <w:r>
              <w:t>Maria Johanna</w:t>
            </w:r>
          </w:p>
        </w:tc>
        <w:tc>
          <w:tcPr>
            <w:tcW w:w="3192" w:type="dxa"/>
          </w:tcPr>
          <w:p w:rsidR="00A829BE" w:rsidRPr="008C5F36" w:rsidRDefault="00A829BE" w:rsidP="001741A8">
            <w:r>
              <w:t>Daniel Minet</w:t>
            </w:r>
          </w:p>
        </w:tc>
        <w:tc>
          <w:tcPr>
            <w:tcW w:w="2478" w:type="dxa"/>
          </w:tcPr>
          <w:p w:rsidR="00A829BE" w:rsidRPr="008C5F36" w:rsidRDefault="00A829BE" w:rsidP="001741A8">
            <w:r>
              <w:t>Leuntje de Mol</w:t>
            </w:r>
          </w:p>
        </w:tc>
        <w:tc>
          <w:tcPr>
            <w:tcW w:w="5420" w:type="dxa"/>
          </w:tcPr>
          <w:p w:rsidR="00A829BE" w:rsidRPr="008E0AFF" w:rsidRDefault="00A829BE" w:rsidP="00397F2B">
            <w:pPr>
              <w:rPr>
                <w:lang w:val="en-US"/>
              </w:rPr>
            </w:pPr>
            <w:r w:rsidRPr="008E0AFF">
              <w:rPr>
                <w:lang w:val="en-US"/>
              </w:rPr>
              <w:t>Jan Samuël Roix, Catharina du Venij</w:t>
            </w:r>
          </w:p>
        </w:tc>
        <w:tc>
          <w:tcPr>
            <w:tcW w:w="4608" w:type="dxa"/>
          </w:tcPr>
          <w:p w:rsidR="00A829BE" w:rsidRPr="008E0AFF" w:rsidRDefault="00A829BE" w:rsidP="00271361">
            <w:pPr>
              <w:rPr>
                <w:lang w:val="en-US"/>
              </w:rPr>
            </w:pPr>
          </w:p>
        </w:tc>
      </w:tr>
      <w:tr w:rsidR="00A829BE" w:rsidRPr="008C5F36" w:rsidTr="00A829BE">
        <w:tc>
          <w:tcPr>
            <w:tcW w:w="1668" w:type="dxa"/>
          </w:tcPr>
          <w:p w:rsidR="00A829BE" w:rsidRPr="00A829BE" w:rsidRDefault="00A829BE" w:rsidP="00557E75">
            <w:pPr>
              <w:rPr>
                <w:lang w:val="en-US"/>
              </w:rPr>
            </w:pPr>
          </w:p>
        </w:tc>
        <w:tc>
          <w:tcPr>
            <w:tcW w:w="1668" w:type="dxa"/>
          </w:tcPr>
          <w:p w:rsidR="00A829BE" w:rsidRPr="008C5F36" w:rsidRDefault="00A829BE" w:rsidP="00557E75">
            <w:r>
              <w:t xml:space="preserve">23 </w:t>
            </w:r>
            <w:r w:rsidR="00D327D0">
              <w:t>feb</w:t>
            </w:r>
            <w:r>
              <w:t xml:space="preserve"> 1749</w:t>
            </w:r>
          </w:p>
        </w:tc>
        <w:tc>
          <w:tcPr>
            <w:tcW w:w="1984" w:type="dxa"/>
          </w:tcPr>
          <w:p w:rsidR="00A829BE" w:rsidRPr="008C5F36" w:rsidRDefault="00A829BE" w:rsidP="00557E75">
            <w:r>
              <w:t>Johanna Catharina</w:t>
            </w:r>
          </w:p>
        </w:tc>
        <w:tc>
          <w:tcPr>
            <w:tcW w:w="3192" w:type="dxa"/>
          </w:tcPr>
          <w:p w:rsidR="00A829BE" w:rsidRPr="008C5F36" w:rsidRDefault="00A829BE" w:rsidP="001741A8">
            <w:r>
              <w:t>Jakobus de Lozanne</w:t>
            </w:r>
          </w:p>
        </w:tc>
        <w:tc>
          <w:tcPr>
            <w:tcW w:w="2478" w:type="dxa"/>
          </w:tcPr>
          <w:p w:rsidR="00A829BE" w:rsidRPr="008C5F36" w:rsidRDefault="00A829BE" w:rsidP="001741A8">
            <w:r>
              <w:t>Johanna Snijders</w:t>
            </w:r>
          </w:p>
        </w:tc>
        <w:tc>
          <w:tcPr>
            <w:tcW w:w="5420" w:type="dxa"/>
          </w:tcPr>
          <w:p w:rsidR="00A829BE" w:rsidRPr="008C5F36" w:rsidRDefault="00A829BE" w:rsidP="00271361">
            <w:r>
              <w:t>Dhr. Corn: van Campenhout junior, Katharina van Loo</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feb</w:t>
            </w:r>
            <w:r>
              <w:t xml:space="preserve"> 1749</w:t>
            </w:r>
          </w:p>
        </w:tc>
        <w:tc>
          <w:tcPr>
            <w:tcW w:w="1984" w:type="dxa"/>
          </w:tcPr>
          <w:p w:rsidR="00A829BE" w:rsidRPr="008C5F36" w:rsidRDefault="00A829BE" w:rsidP="00557E75">
            <w:r>
              <w:t>Pieter</w:t>
            </w:r>
          </w:p>
        </w:tc>
        <w:tc>
          <w:tcPr>
            <w:tcW w:w="3192" w:type="dxa"/>
          </w:tcPr>
          <w:p w:rsidR="00A829BE" w:rsidRPr="008C5F36" w:rsidRDefault="00A829BE" w:rsidP="001741A8">
            <w:r>
              <w:t>Pieter Oppeneer</w:t>
            </w:r>
          </w:p>
        </w:tc>
        <w:tc>
          <w:tcPr>
            <w:tcW w:w="2478" w:type="dxa"/>
          </w:tcPr>
          <w:p w:rsidR="00A829BE" w:rsidRPr="008C5F36" w:rsidRDefault="00A829BE" w:rsidP="001741A8">
            <w:r>
              <w:t>Francina Overwerf</w:t>
            </w:r>
          </w:p>
        </w:tc>
        <w:tc>
          <w:tcPr>
            <w:tcW w:w="5420" w:type="dxa"/>
          </w:tcPr>
          <w:p w:rsidR="00A829BE" w:rsidRPr="008C5F36" w:rsidRDefault="00A829BE" w:rsidP="00271361">
            <w:r>
              <w:t>Marinus Overwerf, Louis Bedet, Cornelia Hermansen Brouwer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 </w:t>
            </w:r>
            <w:r w:rsidR="00D327D0">
              <w:t>mrt</w:t>
            </w:r>
            <w:r>
              <w:t xml:space="preserve"> 1749</w:t>
            </w:r>
          </w:p>
        </w:tc>
        <w:tc>
          <w:tcPr>
            <w:tcW w:w="1984" w:type="dxa"/>
          </w:tcPr>
          <w:p w:rsidR="00A829BE" w:rsidRPr="008C5F36" w:rsidRDefault="00A829BE" w:rsidP="00557E75">
            <w:r>
              <w:t>Jakobus</w:t>
            </w:r>
          </w:p>
        </w:tc>
        <w:tc>
          <w:tcPr>
            <w:tcW w:w="3192" w:type="dxa"/>
          </w:tcPr>
          <w:p w:rsidR="00A829BE" w:rsidRPr="008C5F36" w:rsidRDefault="00A829BE" w:rsidP="00557E75">
            <w:r>
              <w:t>Jakobus Drabbe</w:t>
            </w:r>
          </w:p>
        </w:tc>
        <w:tc>
          <w:tcPr>
            <w:tcW w:w="2478" w:type="dxa"/>
          </w:tcPr>
          <w:p w:rsidR="00A829BE" w:rsidRPr="008C5F36" w:rsidRDefault="00A829BE" w:rsidP="00557E75">
            <w:r>
              <w:t>Cornelia de Putter</w:t>
            </w:r>
          </w:p>
        </w:tc>
        <w:tc>
          <w:tcPr>
            <w:tcW w:w="5420" w:type="dxa"/>
          </w:tcPr>
          <w:p w:rsidR="00A829BE" w:rsidRPr="008C5F36" w:rsidRDefault="00397F2B" w:rsidP="00271361">
            <w:r>
              <w:t>Fr: Adr: Lammens, Rud: Lo. v</w:t>
            </w:r>
            <w:r w:rsidR="00A829BE">
              <w:t>an Sonsbeel, Pieternella Gijse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mrt</w:t>
            </w:r>
            <w:r>
              <w:t xml:space="preserve"> 1749</w:t>
            </w:r>
          </w:p>
        </w:tc>
        <w:tc>
          <w:tcPr>
            <w:tcW w:w="1984" w:type="dxa"/>
          </w:tcPr>
          <w:p w:rsidR="00A829BE" w:rsidRPr="008C5F36" w:rsidRDefault="00A829BE" w:rsidP="00557E75">
            <w:r>
              <w:t>Pieternella</w:t>
            </w:r>
          </w:p>
        </w:tc>
        <w:tc>
          <w:tcPr>
            <w:tcW w:w="3192" w:type="dxa"/>
          </w:tcPr>
          <w:p w:rsidR="00A829BE" w:rsidRPr="008C5F36" w:rsidRDefault="00A829BE" w:rsidP="00557E75">
            <w:r>
              <w:t>Jan Huissen</w:t>
            </w:r>
          </w:p>
        </w:tc>
        <w:tc>
          <w:tcPr>
            <w:tcW w:w="2478" w:type="dxa"/>
          </w:tcPr>
          <w:p w:rsidR="00A829BE" w:rsidRPr="008C5F36" w:rsidRDefault="00A829BE" w:rsidP="00557E75">
            <w:r>
              <w:t>Adriana de Bruin</w:t>
            </w:r>
          </w:p>
        </w:tc>
        <w:tc>
          <w:tcPr>
            <w:tcW w:w="5420" w:type="dxa"/>
          </w:tcPr>
          <w:p w:rsidR="00A829BE" w:rsidRPr="008C5F36" w:rsidRDefault="00A829BE" w:rsidP="00271361">
            <w:r>
              <w:t>Kornelis Huissen, Jan van den Broeke, Elizabeth Hui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9 </w:t>
            </w:r>
            <w:r w:rsidR="00D327D0">
              <w:t>mrt</w:t>
            </w:r>
            <w:r>
              <w:t xml:space="preserve"> 1749</w:t>
            </w:r>
          </w:p>
        </w:tc>
        <w:tc>
          <w:tcPr>
            <w:tcW w:w="1984" w:type="dxa"/>
          </w:tcPr>
          <w:p w:rsidR="00A829BE" w:rsidRPr="008C5F36" w:rsidRDefault="00A829BE" w:rsidP="00557E75">
            <w:r>
              <w:t>Daniel</w:t>
            </w:r>
          </w:p>
        </w:tc>
        <w:tc>
          <w:tcPr>
            <w:tcW w:w="3192" w:type="dxa"/>
          </w:tcPr>
          <w:p w:rsidR="00A829BE" w:rsidRPr="008C5F36" w:rsidRDefault="00A829BE" w:rsidP="00557E75">
            <w:r>
              <w:t>Jan Wolfert</w:t>
            </w:r>
          </w:p>
        </w:tc>
        <w:tc>
          <w:tcPr>
            <w:tcW w:w="2478" w:type="dxa"/>
          </w:tcPr>
          <w:p w:rsidR="00A829BE" w:rsidRPr="008C5F36" w:rsidRDefault="00A829BE" w:rsidP="00557E75">
            <w:r>
              <w:t>Janna Vereike</w:t>
            </w:r>
          </w:p>
        </w:tc>
        <w:tc>
          <w:tcPr>
            <w:tcW w:w="5420" w:type="dxa"/>
          </w:tcPr>
          <w:p w:rsidR="00A829BE" w:rsidRPr="008C5F36" w:rsidRDefault="00A829BE" w:rsidP="00271361">
            <w:r>
              <w:t>Abraham de Rijke, Jakobus Schoonakker, Suzanna de Geld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2 </w:t>
            </w:r>
            <w:r w:rsidR="00D327D0">
              <w:t>mrt</w:t>
            </w:r>
            <w:r>
              <w:t xml:space="preserve"> 1749</w:t>
            </w:r>
          </w:p>
        </w:tc>
        <w:tc>
          <w:tcPr>
            <w:tcW w:w="1984" w:type="dxa"/>
          </w:tcPr>
          <w:p w:rsidR="00A829BE" w:rsidRPr="008C5F36" w:rsidRDefault="00A829BE" w:rsidP="00557E75">
            <w:r>
              <w:t>Johanna</w:t>
            </w:r>
          </w:p>
        </w:tc>
        <w:tc>
          <w:tcPr>
            <w:tcW w:w="3192" w:type="dxa"/>
          </w:tcPr>
          <w:p w:rsidR="00A829BE" w:rsidRPr="008C5F36" w:rsidRDefault="00A829BE" w:rsidP="001741A8">
            <w:r>
              <w:t>Cornelis Cimes</w:t>
            </w:r>
          </w:p>
        </w:tc>
        <w:tc>
          <w:tcPr>
            <w:tcW w:w="2478" w:type="dxa"/>
          </w:tcPr>
          <w:p w:rsidR="00A829BE" w:rsidRPr="008C5F36" w:rsidRDefault="00A829BE" w:rsidP="001741A8">
            <w:r>
              <w:t>Sara Binet</w:t>
            </w:r>
          </w:p>
        </w:tc>
        <w:tc>
          <w:tcPr>
            <w:tcW w:w="5420" w:type="dxa"/>
          </w:tcPr>
          <w:p w:rsidR="00A829BE" w:rsidRPr="008C5F36" w:rsidRDefault="00A829BE" w:rsidP="00271361"/>
        </w:tc>
        <w:tc>
          <w:tcPr>
            <w:tcW w:w="4608" w:type="dxa"/>
          </w:tcPr>
          <w:p w:rsidR="00A829BE" w:rsidRPr="008C5F36" w:rsidRDefault="00A829BE" w:rsidP="00271361">
            <w:r>
              <w:t>Cornelis Baale: onlangs overleeden</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mrt</w:t>
            </w:r>
            <w:r>
              <w:t xml:space="preserve"> 1749</w:t>
            </w:r>
          </w:p>
        </w:tc>
        <w:tc>
          <w:tcPr>
            <w:tcW w:w="1984" w:type="dxa"/>
          </w:tcPr>
          <w:p w:rsidR="00A829BE" w:rsidRPr="008C5F36" w:rsidRDefault="00A829BE" w:rsidP="00557E75">
            <w:r>
              <w:t>Cornelia</w:t>
            </w:r>
          </w:p>
        </w:tc>
        <w:tc>
          <w:tcPr>
            <w:tcW w:w="3192" w:type="dxa"/>
          </w:tcPr>
          <w:p w:rsidR="00A829BE" w:rsidRPr="008C5F36" w:rsidRDefault="00A829BE" w:rsidP="001741A8">
            <w:r>
              <w:t>Cornelis Baale</w:t>
            </w:r>
          </w:p>
        </w:tc>
        <w:tc>
          <w:tcPr>
            <w:tcW w:w="2478" w:type="dxa"/>
          </w:tcPr>
          <w:p w:rsidR="00A829BE" w:rsidRPr="008C5F36" w:rsidRDefault="00A829BE" w:rsidP="001741A8">
            <w:r>
              <w:t>Elisabeth Meuwsen</w:t>
            </w:r>
          </w:p>
        </w:tc>
        <w:tc>
          <w:tcPr>
            <w:tcW w:w="5420" w:type="dxa"/>
          </w:tcPr>
          <w:p w:rsidR="00A829BE" w:rsidRPr="008C5F36" w:rsidRDefault="00A829BE" w:rsidP="00271361">
            <w:r>
              <w:t>Cornelis van Doeselaer, Christiaan Solliger, Maria Servaes</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6 </w:t>
            </w:r>
            <w:r w:rsidR="00D327D0">
              <w:t>mrt</w:t>
            </w:r>
            <w:r>
              <w:t xml:space="preserve"> 1749</w:t>
            </w:r>
          </w:p>
        </w:tc>
        <w:tc>
          <w:tcPr>
            <w:tcW w:w="1984" w:type="dxa"/>
          </w:tcPr>
          <w:p w:rsidR="00A829BE" w:rsidRPr="008C5F36" w:rsidRDefault="00A829BE" w:rsidP="00557E75">
            <w:r>
              <w:t>Willem</w:t>
            </w:r>
          </w:p>
        </w:tc>
        <w:tc>
          <w:tcPr>
            <w:tcW w:w="3192" w:type="dxa"/>
          </w:tcPr>
          <w:p w:rsidR="00A829BE" w:rsidRPr="008C5F36" w:rsidRDefault="00A829BE" w:rsidP="001741A8">
            <w:r>
              <w:t>Hendrik Gerritsen</w:t>
            </w:r>
          </w:p>
        </w:tc>
        <w:tc>
          <w:tcPr>
            <w:tcW w:w="2478" w:type="dxa"/>
          </w:tcPr>
          <w:p w:rsidR="00A829BE" w:rsidRPr="008C5F36" w:rsidRDefault="00A829BE" w:rsidP="001741A8">
            <w:r>
              <w:t>Anna Keel</w:t>
            </w:r>
          </w:p>
        </w:tc>
        <w:tc>
          <w:tcPr>
            <w:tcW w:w="5420" w:type="dxa"/>
          </w:tcPr>
          <w:p w:rsidR="00A829BE" w:rsidRPr="008C5F36" w:rsidRDefault="00A829BE" w:rsidP="00271361">
            <w:r>
              <w:t>Michiel Haders, Pieternella Patil</w:t>
            </w:r>
          </w:p>
        </w:tc>
        <w:tc>
          <w:tcPr>
            <w:tcW w:w="4608" w:type="dxa"/>
          </w:tcPr>
          <w:p w:rsidR="00A829BE" w:rsidRPr="008C5F36" w:rsidRDefault="00A829BE" w:rsidP="00271361"/>
        </w:tc>
      </w:tr>
      <w:tr w:rsidR="00A829BE" w:rsidRPr="00296346" w:rsidTr="00A829BE">
        <w:tc>
          <w:tcPr>
            <w:tcW w:w="1668" w:type="dxa"/>
          </w:tcPr>
          <w:p w:rsidR="00A829BE" w:rsidRDefault="00A829BE" w:rsidP="00557E75"/>
        </w:tc>
        <w:tc>
          <w:tcPr>
            <w:tcW w:w="1668" w:type="dxa"/>
          </w:tcPr>
          <w:p w:rsidR="00A829BE" w:rsidRPr="008C5F36" w:rsidRDefault="00A829BE" w:rsidP="00557E75">
            <w:r>
              <w:t xml:space="preserve">16 </w:t>
            </w:r>
            <w:r w:rsidR="00D327D0">
              <w:t>mrt</w:t>
            </w:r>
            <w:r>
              <w:t xml:space="preserve"> 1749</w:t>
            </w:r>
          </w:p>
        </w:tc>
        <w:tc>
          <w:tcPr>
            <w:tcW w:w="1984" w:type="dxa"/>
          </w:tcPr>
          <w:p w:rsidR="00A829BE" w:rsidRPr="008C5F36" w:rsidRDefault="00A829BE" w:rsidP="00557E75">
            <w:r>
              <w:t>Pieter</w:t>
            </w:r>
          </w:p>
        </w:tc>
        <w:tc>
          <w:tcPr>
            <w:tcW w:w="3192" w:type="dxa"/>
          </w:tcPr>
          <w:p w:rsidR="00A829BE" w:rsidRPr="008C5F36" w:rsidRDefault="00A829BE" w:rsidP="001741A8">
            <w:r>
              <w:t>Joannes Leinsen</w:t>
            </w:r>
          </w:p>
        </w:tc>
        <w:tc>
          <w:tcPr>
            <w:tcW w:w="2478" w:type="dxa"/>
          </w:tcPr>
          <w:p w:rsidR="00A829BE" w:rsidRPr="008C5F36" w:rsidRDefault="00A829BE" w:rsidP="001741A8">
            <w:r>
              <w:t>Maria Dei</w:t>
            </w:r>
          </w:p>
        </w:tc>
        <w:tc>
          <w:tcPr>
            <w:tcW w:w="5420" w:type="dxa"/>
          </w:tcPr>
          <w:p w:rsidR="00A829BE" w:rsidRPr="00D41AFF" w:rsidRDefault="00A829BE" w:rsidP="00271361">
            <w:pPr>
              <w:rPr>
                <w:lang w:val="en-US"/>
              </w:rPr>
            </w:pPr>
            <w:r w:rsidRPr="00D41AFF">
              <w:rPr>
                <w:lang w:val="en-US"/>
              </w:rPr>
              <w:t>Louis Jeliet, Jan Reuils, Maria Stouthamer</w:t>
            </w:r>
          </w:p>
        </w:tc>
        <w:tc>
          <w:tcPr>
            <w:tcW w:w="4608" w:type="dxa"/>
          </w:tcPr>
          <w:p w:rsidR="00A829BE" w:rsidRPr="00D41AFF" w:rsidRDefault="00A829BE" w:rsidP="00271361">
            <w:pPr>
              <w:rPr>
                <w:lang w:val="en-US"/>
              </w:rPr>
            </w:pPr>
          </w:p>
        </w:tc>
      </w:tr>
      <w:tr w:rsidR="00A829BE" w:rsidRPr="008C5F36" w:rsidTr="00A829BE">
        <w:tc>
          <w:tcPr>
            <w:tcW w:w="1668" w:type="dxa"/>
          </w:tcPr>
          <w:p w:rsidR="00A829BE" w:rsidRPr="00A829BE" w:rsidRDefault="00A829BE" w:rsidP="00557E75">
            <w:pPr>
              <w:rPr>
                <w:lang w:val="en-US"/>
              </w:rPr>
            </w:pPr>
          </w:p>
        </w:tc>
        <w:tc>
          <w:tcPr>
            <w:tcW w:w="1668" w:type="dxa"/>
          </w:tcPr>
          <w:p w:rsidR="00A829BE" w:rsidRPr="008C5F36" w:rsidRDefault="00A829BE" w:rsidP="00557E75">
            <w:r>
              <w:t xml:space="preserve">16 </w:t>
            </w:r>
            <w:r w:rsidR="00D327D0">
              <w:t>mrt</w:t>
            </w:r>
            <w:r>
              <w:t xml:space="preserve"> 1749</w:t>
            </w:r>
          </w:p>
        </w:tc>
        <w:tc>
          <w:tcPr>
            <w:tcW w:w="1984" w:type="dxa"/>
          </w:tcPr>
          <w:p w:rsidR="00A829BE" w:rsidRPr="008C5F36" w:rsidRDefault="00A829BE" w:rsidP="00557E75">
            <w:r>
              <w:t>Maetje</w:t>
            </w:r>
          </w:p>
        </w:tc>
        <w:tc>
          <w:tcPr>
            <w:tcW w:w="3192" w:type="dxa"/>
          </w:tcPr>
          <w:p w:rsidR="00A829BE" w:rsidRPr="008C5F36" w:rsidRDefault="00A829BE" w:rsidP="001741A8">
            <w:r>
              <w:t>Jan de Kraker</w:t>
            </w:r>
          </w:p>
        </w:tc>
        <w:tc>
          <w:tcPr>
            <w:tcW w:w="2478" w:type="dxa"/>
          </w:tcPr>
          <w:p w:rsidR="00A829BE" w:rsidRPr="008C5F36" w:rsidRDefault="00A829BE" w:rsidP="001741A8">
            <w:r>
              <w:t>Antonijntje Wolfert</w:t>
            </w:r>
          </w:p>
        </w:tc>
        <w:tc>
          <w:tcPr>
            <w:tcW w:w="5420" w:type="dxa"/>
          </w:tcPr>
          <w:p w:rsidR="00A829BE" w:rsidRPr="008C5F36" w:rsidRDefault="00A829BE" w:rsidP="00271361">
            <w:r>
              <w:t>Huibregt Dieleman, Adriaen Wolfert, Adriana Bakk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3 </w:t>
            </w:r>
            <w:r w:rsidR="00D327D0">
              <w:t>mrt</w:t>
            </w:r>
            <w:r>
              <w:t xml:space="preserve"> 1749</w:t>
            </w:r>
          </w:p>
        </w:tc>
        <w:tc>
          <w:tcPr>
            <w:tcW w:w="1984" w:type="dxa"/>
          </w:tcPr>
          <w:p w:rsidR="00A829BE" w:rsidRPr="008C5F36" w:rsidRDefault="00A829BE" w:rsidP="00557E75">
            <w:r>
              <w:t>Martinus</w:t>
            </w:r>
          </w:p>
        </w:tc>
        <w:tc>
          <w:tcPr>
            <w:tcW w:w="3192" w:type="dxa"/>
          </w:tcPr>
          <w:p w:rsidR="00A829BE" w:rsidRPr="008C5F36" w:rsidRDefault="00A829BE" w:rsidP="001741A8">
            <w:r>
              <w:t>Jakobus van Drongelen</w:t>
            </w:r>
          </w:p>
        </w:tc>
        <w:tc>
          <w:tcPr>
            <w:tcW w:w="2478" w:type="dxa"/>
          </w:tcPr>
          <w:p w:rsidR="00A829BE" w:rsidRPr="008C5F36" w:rsidRDefault="00A829BE" w:rsidP="001741A8">
            <w:r>
              <w:t>Aeltje de Lee</w:t>
            </w:r>
          </w:p>
        </w:tc>
        <w:tc>
          <w:tcPr>
            <w:tcW w:w="5420" w:type="dxa"/>
          </w:tcPr>
          <w:p w:rsidR="00A829BE" w:rsidRPr="008C5F36" w:rsidRDefault="00A829BE" w:rsidP="00271361">
            <w:r>
              <w:t>Dignus Duerink, Jan van Alten, Catharina de Beer</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6 </w:t>
            </w:r>
            <w:r w:rsidR="00D327D0">
              <w:t>mrt</w:t>
            </w:r>
            <w:r>
              <w:t xml:space="preserve"> 1749</w:t>
            </w:r>
          </w:p>
        </w:tc>
        <w:tc>
          <w:tcPr>
            <w:tcW w:w="1984" w:type="dxa"/>
          </w:tcPr>
          <w:p w:rsidR="00A829BE" w:rsidRPr="008C5F36" w:rsidRDefault="00A829BE" w:rsidP="00557E75">
            <w:r>
              <w:t>Klaes</w:t>
            </w:r>
          </w:p>
        </w:tc>
        <w:tc>
          <w:tcPr>
            <w:tcW w:w="3192" w:type="dxa"/>
          </w:tcPr>
          <w:p w:rsidR="00A829BE" w:rsidRPr="008C5F36" w:rsidRDefault="00A829BE" w:rsidP="001741A8">
            <w:r>
              <w:t>Kornelis Janssen van Roosendaele</w:t>
            </w:r>
          </w:p>
        </w:tc>
        <w:tc>
          <w:tcPr>
            <w:tcW w:w="2478" w:type="dxa"/>
          </w:tcPr>
          <w:p w:rsidR="00A829BE" w:rsidRPr="008C5F36" w:rsidRDefault="00A829BE" w:rsidP="001741A8">
            <w:r>
              <w:t>Janna Eekman</w:t>
            </w:r>
          </w:p>
        </w:tc>
        <w:tc>
          <w:tcPr>
            <w:tcW w:w="5420" w:type="dxa"/>
          </w:tcPr>
          <w:p w:rsidR="00A829BE" w:rsidRPr="008C5F36" w:rsidRDefault="00A829BE" w:rsidP="00271361">
            <w:r>
              <w:t>Pieter Eikeman de jonge, Laurina Janssen van Roosendae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7 </w:t>
            </w:r>
            <w:r w:rsidR="00D327D0">
              <w:t>apr</w:t>
            </w:r>
            <w:r>
              <w:t xml:space="preserve"> 1749</w:t>
            </w:r>
          </w:p>
        </w:tc>
        <w:tc>
          <w:tcPr>
            <w:tcW w:w="1984" w:type="dxa"/>
          </w:tcPr>
          <w:p w:rsidR="00A829BE" w:rsidRPr="008C5F36" w:rsidRDefault="00A829BE" w:rsidP="00557E75">
            <w:r>
              <w:t>Janna</w:t>
            </w:r>
          </w:p>
        </w:tc>
        <w:tc>
          <w:tcPr>
            <w:tcW w:w="3192" w:type="dxa"/>
          </w:tcPr>
          <w:p w:rsidR="00A829BE" w:rsidRPr="008C5F36" w:rsidRDefault="00A829BE" w:rsidP="001741A8">
            <w:r>
              <w:t>Adriaen de Jonge</w:t>
            </w:r>
          </w:p>
        </w:tc>
        <w:tc>
          <w:tcPr>
            <w:tcW w:w="2478" w:type="dxa"/>
          </w:tcPr>
          <w:p w:rsidR="00A829BE" w:rsidRPr="008C5F36" w:rsidRDefault="00A829BE" w:rsidP="001741A8">
            <w:r>
              <w:t>Sara du Pree</w:t>
            </w:r>
          </w:p>
        </w:tc>
        <w:tc>
          <w:tcPr>
            <w:tcW w:w="5420" w:type="dxa"/>
          </w:tcPr>
          <w:p w:rsidR="00A829BE" w:rsidRPr="008C5F36" w:rsidRDefault="00A829BE" w:rsidP="00271361">
            <w:r>
              <w:t>Francois du Pree, Elizabeth de Jong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apr</w:t>
            </w:r>
            <w:r>
              <w:t xml:space="preserve"> 1749</w:t>
            </w:r>
          </w:p>
        </w:tc>
        <w:tc>
          <w:tcPr>
            <w:tcW w:w="1984" w:type="dxa"/>
          </w:tcPr>
          <w:p w:rsidR="00A829BE" w:rsidRPr="008C5F36" w:rsidRDefault="00A829BE" w:rsidP="00557E75">
            <w:r>
              <w:t>Livinus</w:t>
            </w:r>
          </w:p>
        </w:tc>
        <w:tc>
          <w:tcPr>
            <w:tcW w:w="3192" w:type="dxa"/>
          </w:tcPr>
          <w:p w:rsidR="00A829BE" w:rsidRPr="008C5F36" w:rsidRDefault="00A829BE" w:rsidP="001741A8">
            <w:r>
              <w:t>Pieter de Groot</w:t>
            </w:r>
          </w:p>
        </w:tc>
        <w:tc>
          <w:tcPr>
            <w:tcW w:w="2478" w:type="dxa"/>
          </w:tcPr>
          <w:p w:rsidR="00A829BE" w:rsidRPr="008C5F36" w:rsidRDefault="00A829BE" w:rsidP="001741A8">
            <w:r>
              <w:t>Jacoba Wesepoel</w:t>
            </w:r>
          </w:p>
        </w:tc>
        <w:tc>
          <w:tcPr>
            <w:tcW w:w="5420" w:type="dxa"/>
          </w:tcPr>
          <w:p w:rsidR="00A829BE" w:rsidRPr="008C5F36" w:rsidRDefault="00A829BE" w:rsidP="00271361">
            <w:r>
              <w:t>Jan Wesepoel, Livinus de Lege, Janna Meertens</w:t>
            </w:r>
          </w:p>
        </w:tc>
        <w:tc>
          <w:tcPr>
            <w:tcW w:w="4608" w:type="dxa"/>
          </w:tcPr>
          <w:p w:rsidR="00A829BE" w:rsidRPr="008C5F36" w:rsidRDefault="00A829BE" w:rsidP="00271361">
            <w:r>
              <w:t>Een onegt kint</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13 </w:t>
            </w:r>
            <w:r w:rsidR="00D327D0">
              <w:t>apr</w:t>
            </w:r>
            <w:r>
              <w:t xml:space="preserve"> 1749</w:t>
            </w:r>
          </w:p>
        </w:tc>
        <w:tc>
          <w:tcPr>
            <w:tcW w:w="1984" w:type="dxa"/>
          </w:tcPr>
          <w:p w:rsidR="00A829BE" w:rsidRPr="008C5F36" w:rsidRDefault="00A829BE" w:rsidP="00557E75">
            <w:r>
              <w:t>Maria</w:t>
            </w:r>
          </w:p>
        </w:tc>
        <w:tc>
          <w:tcPr>
            <w:tcW w:w="3192" w:type="dxa"/>
          </w:tcPr>
          <w:p w:rsidR="00A829BE" w:rsidRPr="008C5F36" w:rsidRDefault="00A829BE" w:rsidP="001741A8">
            <w:r>
              <w:t>NN NN</w:t>
            </w:r>
          </w:p>
        </w:tc>
        <w:tc>
          <w:tcPr>
            <w:tcW w:w="2478" w:type="dxa"/>
          </w:tcPr>
          <w:p w:rsidR="00A829BE" w:rsidRPr="008C5F36" w:rsidRDefault="00A829BE" w:rsidP="001741A8">
            <w:r>
              <w:t>Elisabet Verts</w:t>
            </w:r>
          </w:p>
        </w:tc>
        <w:tc>
          <w:tcPr>
            <w:tcW w:w="5420" w:type="dxa"/>
          </w:tcPr>
          <w:p w:rsidR="00A829BE" w:rsidRPr="008C5F36" w:rsidRDefault="00A829BE" w:rsidP="00271361">
            <w:r>
              <w:t>Jan de Swart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apr</w:t>
            </w:r>
            <w:r>
              <w:t xml:space="preserve"> 1749</w:t>
            </w:r>
          </w:p>
        </w:tc>
        <w:tc>
          <w:tcPr>
            <w:tcW w:w="1984" w:type="dxa"/>
          </w:tcPr>
          <w:p w:rsidR="00A829BE" w:rsidRPr="008C5F36" w:rsidRDefault="00A829BE" w:rsidP="00557E75">
            <w:r>
              <w:t>Pieter</w:t>
            </w:r>
          </w:p>
        </w:tc>
        <w:tc>
          <w:tcPr>
            <w:tcW w:w="3192" w:type="dxa"/>
          </w:tcPr>
          <w:p w:rsidR="00A829BE" w:rsidRPr="008C5F36" w:rsidRDefault="00A829BE" w:rsidP="00557E75">
            <w:r>
              <w:t>Cornelis de Vos</w:t>
            </w:r>
          </w:p>
        </w:tc>
        <w:tc>
          <w:tcPr>
            <w:tcW w:w="2478" w:type="dxa"/>
          </w:tcPr>
          <w:p w:rsidR="00A829BE" w:rsidRPr="008C5F36" w:rsidRDefault="00A829BE" w:rsidP="00557E75">
            <w:r>
              <w:t>Cornelia Hals</w:t>
            </w:r>
          </w:p>
        </w:tc>
        <w:tc>
          <w:tcPr>
            <w:tcW w:w="5420" w:type="dxa"/>
          </w:tcPr>
          <w:p w:rsidR="00A829BE" w:rsidRPr="008C5F36" w:rsidRDefault="00A829BE" w:rsidP="00271361">
            <w:r>
              <w:t>Cornelis Dronkers, Maria Meuw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apr</w:t>
            </w:r>
            <w:r>
              <w:t xml:space="preserve"> 1749</w:t>
            </w:r>
          </w:p>
        </w:tc>
        <w:tc>
          <w:tcPr>
            <w:tcW w:w="1984" w:type="dxa"/>
          </w:tcPr>
          <w:p w:rsidR="00A829BE" w:rsidRPr="008C5F36" w:rsidRDefault="00A829BE" w:rsidP="00557E75">
            <w:r>
              <w:t>Catharina</w:t>
            </w:r>
          </w:p>
        </w:tc>
        <w:tc>
          <w:tcPr>
            <w:tcW w:w="3192" w:type="dxa"/>
          </w:tcPr>
          <w:p w:rsidR="00A829BE" w:rsidRPr="008C5F36" w:rsidRDefault="00A829BE" w:rsidP="00557E75">
            <w:r>
              <w:t>Cornelis Dregmans</w:t>
            </w:r>
          </w:p>
        </w:tc>
        <w:tc>
          <w:tcPr>
            <w:tcW w:w="2478" w:type="dxa"/>
          </w:tcPr>
          <w:p w:rsidR="00A829BE" w:rsidRPr="008C5F36" w:rsidRDefault="00A829BE" w:rsidP="00557E75">
            <w:r>
              <w:t>Catrina Smitz</w:t>
            </w:r>
          </w:p>
        </w:tc>
        <w:tc>
          <w:tcPr>
            <w:tcW w:w="5420" w:type="dxa"/>
          </w:tcPr>
          <w:p w:rsidR="00A829BE" w:rsidRPr="008C5F36" w:rsidRDefault="00A829BE" w:rsidP="00271361">
            <w:r>
              <w:t>David Sandoz, Catrina de Rijk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apr</w:t>
            </w:r>
            <w:r>
              <w:t xml:space="preserve"> 1749</w:t>
            </w:r>
          </w:p>
        </w:tc>
        <w:tc>
          <w:tcPr>
            <w:tcW w:w="1984" w:type="dxa"/>
          </w:tcPr>
          <w:p w:rsidR="00A829BE" w:rsidRPr="008C5F36" w:rsidRDefault="00A829BE" w:rsidP="00557E75">
            <w:r>
              <w:t>Anna</w:t>
            </w:r>
          </w:p>
        </w:tc>
        <w:tc>
          <w:tcPr>
            <w:tcW w:w="3192" w:type="dxa"/>
          </w:tcPr>
          <w:p w:rsidR="00A829BE" w:rsidRPr="008C5F36" w:rsidRDefault="00A829BE" w:rsidP="00557E75">
            <w:r>
              <w:t>Jacobus van Dooren</w:t>
            </w:r>
          </w:p>
        </w:tc>
        <w:tc>
          <w:tcPr>
            <w:tcW w:w="2478" w:type="dxa"/>
          </w:tcPr>
          <w:p w:rsidR="00A829BE" w:rsidRPr="008C5F36" w:rsidRDefault="00A829BE" w:rsidP="00557E75">
            <w:r>
              <w:t>Willemina Pons</w:t>
            </w:r>
          </w:p>
        </w:tc>
        <w:tc>
          <w:tcPr>
            <w:tcW w:w="5420" w:type="dxa"/>
          </w:tcPr>
          <w:p w:rsidR="00A829BE" w:rsidRPr="008C5F36" w:rsidRDefault="00A829BE" w:rsidP="00397F2B">
            <w:r>
              <w:t>Carel Haak, Adriaen van Dooren, Susanna Heule</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apr</w:t>
            </w:r>
            <w:r>
              <w:t xml:space="preserve"> 1749</w:t>
            </w:r>
          </w:p>
        </w:tc>
        <w:tc>
          <w:tcPr>
            <w:tcW w:w="1984" w:type="dxa"/>
          </w:tcPr>
          <w:p w:rsidR="00A829BE" w:rsidRPr="008C5F36" w:rsidRDefault="00A829BE" w:rsidP="00557E75">
            <w:r>
              <w:t>Cornelis</w:t>
            </w:r>
          </w:p>
        </w:tc>
        <w:tc>
          <w:tcPr>
            <w:tcW w:w="3192" w:type="dxa"/>
          </w:tcPr>
          <w:p w:rsidR="00A829BE" w:rsidRPr="008C5F36" w:rsidRDefault="00A829BE" w:rsidP="00557E75">
            <w:r>
              <w:t>Andries Deij</w:t>
            </w:r>
          </w:p>
        </w:tc>
        <w:tc>
          <w:tcPr>
            <w:tcW w:w="2478" w:type="dxa"/>
          </w:tcPr>
          <w:p w:rsidR="00A829BE" w:rsidRPr="008C5F36" w:rsidRDefault="00A829BE" w:rsidP="00557E75">
            <w:r>
              <w:t>Antenijntie Douwe</w:t>
            </w:r>
          </w:p>
        </w:tc>
        <w:tc>
          <w:tcPr>
            <w:tcW w:w="5420" w:type="dxa"/>
          </w:tcPr>
          <w:p w:rsidR="00A829BE" w:rsidRPr="008C5F36" w:rsidRDefault="00A829BE" w:rsidP="00271361">
            <w:r>
              <w:t>Pieter de Zutter, Mels Deij, Livina Goo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30 </w:t>
            </w:r>
            <w:r w:rsidR="00D327D0">
              <w:t>apr</w:t>
            </w:r>
            <w:r>
              <w:t xml:space="preserve"> 1749</w:t>
            </w:r>
          </w:p>
        </w:tc>
        <w:tc>
          <w:tcPr>
            <w:tcW w:w="1984" w:type="dxa"/>
          </w:tcPr>
          <w:p w:rsidR="00A829BE" w:rsidRPr="008C5F36" w:rsidRDefault="00A829BE" w:rsidP="00557E75">
            <w:r>
              <w:t>Maria</w:t>
            </w:r>
          </w:p>
        </w:tc>
        <w:tc>
          <w:tcPr>
            <w:tcW w:w="3192" w:type="dxa"/>
          </w:tcPr>
          <w:p w:rsidR="00A829BE" w:rsidRPr="008C5F36" w:rsidRDefault="00A829BE" w:rsidP="00557E75">
            <w:r>
              <w:t>NN NN</w:t>
            </w:r>
          </w:p>
        </w:tc>
        <w:tc>
          <w:tcPr>
            <w:tcW w:w="2478" w:type="dxa"/>
          </w:tcPr>
          <w:p w:rsidR="00A829BE" w:rsidRPr="008C5F36" w:rsidRDefault="00A829BE" w:rsidP="00557E75">
            <w:r>
              <w:t>Maria Meertens</w:t>
            </w:r>
          </w:p>
        </w:tc>
        <w:tc>
          <w:tcPr>
            <w:tcW w:w="5420" w:type="dxa"/>
          </w:tcPr>
          <w:p w:rsidR="00A829BE" w:rsidRPr="008C5F36" w:rsidRDefault="00A829BE" w:rsidP="00271361">
            <w:r>
              <w:t>Sara Goedurp</w:t>
            </w:r>
          </w:p>
        </w:tc>
        <w:tc>
          <w:tcPr>
            <w:tcW w:w="4608" w:type="dxa"/>
          </w:tcPr>
          <w:p w:rsidR="00A829BE" w:rsidRPr="008C5F36" w:rsidRDefault="00A829BE" w:rsidP="00271361">
            <w:r>
              <w:t>Een onegt kind</w:t>
            </w:r>
          </w:p>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5 </w:t>
            </w:r>
            <w:r w:rsidR="00D327D0">
              <w:t>jun</w:t>
            </w:r>
            <w:r>
              <w:t xml:space="preserve"> 1749</w:t>
            </w:r>
          </w:p>
        </w:tc>
        <w:tc>
          <w:tcPr>
            <w:tcW w:w="1984" w:type="dxa"/>
          </w:tcPr>
          <w:p w:rsidR="00A829BE" w:rsidRPr="008C5F36" w:rsidRDefault="00A829BE" w:rsidP="00557E75">
            <w:r>
              <w:t>Livinus</w:t>
            </w:r>
          </w:p>
        </w:tc>
        <w:tc>
          <w:tcPr>
            <w:tcW w:w="3192" w:type="dxa"/>
          </w:tcPr>
          <w:p w:rsidR="00A829BE" w:rsidRPr="008C5F36" w:rsidRDefault="00A829BE" w:rsidP="00557E75">
            <w:r>
              <w:t>Jan Jansse</w:t>
            </w:r>
          </w:p>
        </w:tc>
        <w:tc>
          <w:tcPr>
            <w:tcW w:w="2478" w:type="dxa"/>
          </w:tcPr>
          <w:p w:rsidR="00A829BE" w:rsidRPr="008C5F36" w:rsidRDefault="00A829BE" w:rsidP="00557E75">
            <w:r>
              <w:t>Neeltie Haak</w:t>
            </w:r>
          </w:p>
        </w:tc>
        <w:tc>
          <w:tcPr>
            <w:tcW w:w="5420" w:type="dxa"/>
          </w:tcPr>
          <w:p w:rsidR="00A829BE" w:rsidRPr="008C5F36" w:rsidRDefault="00A829BE" w:rsidP="00271361">
            <w:r>
              <w:t>Adriaan Wolfert, Adriaentie Janssen</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6 </w:t>
            </w:r>
            <w:r w:rsidR="00D327D0">
              <w:t>jul</w:t>
            </w:r>
            <w:r>
              <w:t xml:space="preserve"> 1749</w:t>
            </w:r>
          </w:p>
        </w:tc>
        <w:tc>
          <w:tcPr>
            <w:tcW w:w="1984" w:type="dxa"/>
          </w:tcPr>
          <w:p w:rsidR="00A829BE" w:rsidRPr="008C5F36" w:rsidRDefault="00A829BE" w:rsidP="00557E75">
            <w:r>
              <w:t>Susanna</w:t>
            </w:r>
          </w:p>
        </w:tc>
        <w:tc>
          <w:tcPr>
            <w:tcW w:w="3192" w:type="dxa"/>
          </w:tcPr>
          <w:p w:rsidR="00A829BE" w:rsidRPr="008C5F36" w:rsidRDefault="00A829BE" w:rsidP="00557E75">
            <w:r>
              <w:t>Jasper Schuijtvlot</w:t>
            </w:r>
          </w:p>
        </w:tc>
        <w:tc>
          <w:tcPr>
            <w:tcW w:w="2478" w:type="dxa"/>
          </w:tcPr>
          <w:p w:rsidR="00A829BE" w:rsidRPr="008C5F36" w:rsidRDefault="00A829BE" w:rsidP="00557E75">
            <w:r>
              <w:t>Catrina Vetjes</w:t>
            </w:r>
          </w:p>
        </w:tc>
        <w:tc>
          <w:tcPr>
            <w:tcW w:w="5420" w:type="dxa"/>
          </w:tcPr>
          <w:p w:rsidR="00A829BE" w:rsidRPr="008C5F36" w:rsidRDefault="00A829BE" w:rsidP="00271361">
            <w:r>
              <w:t>Willem Vetjes, Janna Braal</w:t>
            </w:r>
          </w:p>
        </w:tc>
        <w:tc>
          <w:tcPr>
            <w:tcW w:w="4608" w:type="dxa"/>
          </w:tcPr>
          <w:p w:rsidR="00A829BE" w:rsidRPr="008C5F36" w:rsidRDefault="00A829BE" w:rsidP="00271361"/>
        </w:tc>
      </w:tr>
      <w:tr w:rsidR="00A829BE" w:rsidRPr="008C5F36" w:rsidTr="00A829BE">
        <w:tc>
          <w:tcPr>
            <w:tcW w:w="1668" w:type="dxa"/>
          </w:tcPr>
          <w:p w:rsidR="00A829BE" w:rsidRDefault="00A829BE" w:rsidP="00557E75"/>
        </w:tc>
        <w:tc>
          <w:tcPr>
            <w:tcW w:w="1668" w:type="dxa"/>
          </w:tcPr>
          <w:p w:rsidR="00A829BE" w:rsidRPr="008C5F36" w:rsidRDefault="00A829BE" w:rsidP="00557E75">
            <w:r>
              <w:t xml:space="preserve">27 </w:t>
            </w:r>
            <w:r w:rsidR="00D327D0">
              <w:t>jul</w:t>
            </w:r>
            <w:r>
              <w:t xml:space="preserve"> 1749</w:t>
            </w:r>
          </w:p>
        </w:tc>
        <w:tc>
          <w:tcPr>
            <w:tcW w:w="1984" w:type="dxa"/>
          </w:tcPr>
          <w:p w:rsidR="00A829BE" w:rsidRPr="008C5F36" w:rsidRDefault="00A829BE" w:rsidP="00557E75">
            <w:r>
              <w:t>Pieter</w:t>
            </w:r>
          </w:p>
        </w:tc>
        <w:tc>
          <w:tcPr>
            <w:tcW w:w="3192" w:type="dxa"/>
          </w:tcPr>
          <w:p w:rsidR="00A829BE" w:rsidRPr="008C5F36" w:rsidRDefault="00A829BE" w:rsidP="00557E75">
            <w:r>
              <w:t>Jakobus Ramont</w:t>
            </w:r>
          </w:p>
        </w:tc>
        <w:tc>
          <w:tcPr>
            <w:tcW w:w="2478" w:type="dxa"/>
          </w:tcPr>
          <w:p w:rsidR="00A829BE" w:rsidRPr="008C5F36" w:rsidRDefault="00A829BE" w:rsidP="00557E75">
            <w:r>
              <w:t>Adriana Paulus</w:t>
            </w:r>
          </w:p>
        </w:tc>
        <w:tc>
          <w:tcPr>
            <w:tcW w:w="5420" w:type="dxa"/>
          </w:tcPr>
          <w:p w:rsidR="00A829BE" w:rsidRPr="008C5F36" w:rsidRDefault="00A829BE" w:rsidP="00271361">
            <w:r>
              <w:t>Pieter Paulus, Jan Ramont, Catharina van Loo</w:t>
            </w:r>
          </w:p>
        </w:tc>
        <w:tc>
          <w:tcPr>
            <w:tcW w:w="4608" w:type="dxa"/>
          </w:tcPr>
          <w:p w:rsidR="00A829BE" w:rsidRPr="008C5F36" w:rsidRDefault="00A829BE" w:rsidP="00271361"/>
        </w:tc>
      </w:tr>
      <w:tr w:rsidR="00A829BE" w:rsidRPr="005B22F0" w:rsidTr="00A829BE">
        <w:tc>
          <w:tcPr>
            <w:tcW w:w="1668" w:type="dxa"/>
          </w:tcPr>
          <w:p w:rsidR="00A829BE" w:rsidRDefault="00A829BE" w:rsidP="00557E75"/>
        </w:tc>
        <w:tc>
          <w:tcPr>
            <w:tcW w:w="1668" w:type="dxa"/>
          </w:tcPr>
          <w:p w:rsidR="00A829BE" w:rsidRPr="008C5F36" w:rsidRDefault="00A829BE" w:rsidP="00557E75">
            <w:r>
              <w:t xml:space="preserve">3 </w:t>
            </w:r>
            <w:r w:rsidR="00D327D0">
              <w:t>aug</w:t>
            </w:r>
            <w:r>
              <w:t xml:space="preserve"> 1749</w:t>
            </w:r>
          </w:p>
        </w:tc>
        <w:tc>
          <w:tcPr>
            <w:tcW w:w="1984" w:type="dxa"/>
          </w:tcPr>
          <w:p w:rsidR="00A829BE" w:rsidRPr="008C5F36" w:rsidRDefault="00A829BE" w:rsidP="00557E75">
            <w:r>
              <w:t>Johannes</w:t>
            </w:r>
          </w:p>
        </w:tc>
        <w:tc>
          <w:tcPr>
            <w:tcW w:w="3192" w:type="dxa"/>
          </w:tcPr>
          <w:p w:rsidR="00A829BE" w:rsidRPr="005B22F0" w:rsidRDefault="00A829BE" w:rsidP="00557E75">
            <w:pPr>
              <w:rPr>
                <w:lang w:val="en-US"/>
              </w:rPr>
            </w:pPr>
            <w:r>
              <w:rPr>
                <w:lang w:val="en-US"/>
              </w:rPr>
              <w:t>Ds. Willem te Water</w:t>
            </w:r>
          </w:p>
        </w:tc>
        <w:tc>
          <w:tcPr>
            <w:tcW w:w="2478" w:type="dxa"/>
          </w:tcPr>
          <w:p w:rsidR="00A829BE" w:rsidRPr="005B22F0" w:rsidRDefault="00A829BE" w:rsidP="00557E75">
            <w:pPr>
              <w:rPr>
                <w:lang w:val="en-US"/>
              </w:rPr>
            </w:pPr>
            <w:r>
              <w:rPr>
                <w:lang w:val="en-US"/>
              </w:rPr>
              <w:t>Sara van Middelburg</w:t>
            </w:r>
          </w:p>
        </w:tc>
        <w:tc>
          <w:tcPr>
            <w:tcW w:w="5420" w:type="dxa"/>
          </w:tcPr>
          <w:p w:rsidR="00A829BE" w:rsidRPr="005B22F0" w:rsidRDefault="00A829BE" w:rsidP="00271361">
            <w:r w:rsidRPr="005B22F0">
              <w:t xml:space="preserve">Dhr. </w:t>
            </w:r>
            <w:r>
              <w:t>Burgemeester Jan van Campenhout, mevrouw Sara Clara de Meunk</w:t>
            </w:r>
          </w:p>
        </w:tc>
        <w:tc>
          <w:tcPr>
            <w:tcW w:w="4608" w:type="dxa"/>
          </w:tcPr>
          <w:p w:rsidR="00A829BE" w:rsidRPr="005B22F0" w:rsidRDefault="00A829BE" w:rsidP="00271361"/>
        </w:tc>
      </w:tr>
      <w:tr w:rsidR="00A829BE" w:rsidRPr="005B22F0" w:rsidTr="00A829BE">
        <w:tc>
          <w:tcPr>
            <w:tcW w:w="1668" w:type="dxa"/>
          </w:tcPr>
          <w:p w:rsidR="00A829BE" w:rsidRPr="005B22F0" w:rsidRDefault="00A829BE" w:rsidP="00557E75"/>
        </w:tc>
        <w:tc>
          <w:tcPr>
            <w:tcW w:w="1668" w:type="dxa"/>
          </w:tcPr>
          <w:p w:rsidR="00A829BE" w:rsidRPr="005B22F0" w:rsidRDefault="00A829BE" w:rsidP="00557E75">
            <w:r w:rsidRPr="005B22F0">
              <w:t xml:space="preserve">10 </w:t>
            </w:r>
            <w:r w:rsidR="00D327D0">
              <w:t>aug</w:t>
            </w:r>
            <w:r>
              <w:t xml:space="preserve"> 1749</w:t>
            </w:r>
          </w:p>
        </w:tc>
        <w:tc>
          <w:tcPr>
            <w:tcW w:w="1984" w:type="dxa"/>
          </w:tcPr>
          <w:p w:rsidR="00A829BE" w:rsidRPr="005B22F0" w:rsidRDefault="00A829BE" w:rsidP="00557E75">
            <w:r w:rsidRPr="005B22F0">
              <w:t>Maria</w:t>
            </w:r>
          </w:p>
        </w:tc>
        <w:tc>
          <w:tcPr>
            <w:tcW w:w="3192" w:type="dxa"/>
          </w:tcPr>
          <w:p w:rsidR="00A829BE" w:rsidRPr="005B22F0" w:rsidRDefault="00A829BE" w:rsidP="00557E75">
            <w:r w:rsidRPr="005B22F0">
              <w:t>Pieter Spoor</w:t>
            </w:r>
          </w:p>
        </w:tc>
        <w:tc>
          <w:tcPr>
            <w:tcW w:w="2478" w:type="dxa"/>
          </w:tcPr>
          <w:p w:rsidR="00A829BE" w:rsidRPr="005B22F0" w:rsidRDefault="00A829BE" w:rsidP="00557E75">
            <w:r w:rsidRPr="005B22F0">
              <w:t>Jacomijntje van Veerdegem</w:t>
            </w:r>
          </w:p>
        </w:tc>
        <w:tc>
          <w:tcPr>
            <w:tcW w:w="5420" w:type="dxa"/>
          </w:tcPr>
          <w:p w:rsidR="00A829BE" w:rsidRPr="005B22F0" w:rsidRDefault="00A829BE" w:rsidP="00271361">
            <w:r>
              <w:t>Hugo Bakker, Andries van Veerdegem, Maria Spoor</w:t>
            </w:r>
          </w:p>
        </w:tc>
        <w:tc>
          <w:tcPr>
            <w:tcW w:w="4608" w:type="dxa"/>
          </w:tcPr>
          <w:p w:rsidR="00A829BE" w:rsidRPr="005B22F0" w:rsidRDefault="00A829BE" w:rsidP="00271361"/>
        </w:tc>
      </w:tr>
      <w:tr w:rsidR="00A829BE" w:rsidRPr="005B22F0" w:rsidTr="00A829BE">
        <w:tc>
          <w:tcPr>
            <w:tcW w:w="1668" w:type="dxa"/>
          </w:tcPr>
          <w:p w:rsidR="00A829BE" w:rsidRPr="005B22F0" w:rsidRDefault="00A829BE" w:rsidP="00557E75"/>
        </w:tc>
        <w:tc>
          <w:tcPr>
            <w:tcW w:w="1668" w:type="dxa"/>
          </w:tcPr>
          <w:p w:rsidR="00A829BE" w:rsidRPr="005B22F0" w:rsidRDefault="00A829BE" w:rsidP="00557E75">
            <w:r w:rsidRPr="005B22F0">
              <w:t xml:space="preserve">31 </w:t>
            </w:r>
            <w:r w:rsidR="00D327D0">
              <w:t>aug</w:t>
            </w:r>
            <w:r>
              <w:t xml:space="preserve"> 1749</w:t>
            </w:r>
          </w:p>
        </w:tc>
        <w:tc>
          <w:tcPr>
            <w:tcW w:w="1984" w:type="dxa"/>
          </w:tcPr>
          <w:p w:rsidR="00A829BE" w:rsidRPr="005B22F0" w:rsidRDefault="00A829BE" w:rsidP="00557E75">
            <w:r w:rsidRPr="005B22F0">
              <w:t>Maria</w:t>
            </w:r>
          </w:p>
        </w:tc>
        <w:tc>
          <w:tcPr>
            <w:tcW w:w="3192" w:type="dxa"/>
          </w:tcPr>
          <w:p w:rsidR="00A829BE" w:rsidRPr="005B22F0" w:rsidRDefault="00A829BE" w:rsidP="00557E75">
            <w:r w:rsidRPr="005B22F0">
              <w:t>Albertus Visser</w:t>
            </w:r>
          </w:p>
        </w:tc>
        <w:tc>
          <w:tcPr>
            <w:tcW w:w="2478" w:type="dxa"/>
          </w:tcPr>
          <w:p w:rsidR="00A829BE" w:rsidRPr="005B22F0" w:rsidRDefault="00A829BE" w:rsidP="00557E75">
            <w:r w:rsidRPr="005B22F0">
              <w:t>Janna van de Wege</w:t>
            </w:r>
          </w:p>
        </w:tc>
        <w:tc>
          <w:tcPr>
            <w:tcW w:w="5420" w:type="dxa"/>
          </w:tcPr>
          <w:p w:rsidR="00A829BE" w:rsidRPr="005B22F0" w:rsidRDefault="00A829BE" w:rsidP="00271361">
            <w:r>
              <w:t>Jan Riemes, Jan van de Wege, Susanna van de Wege</w:t>
            </w:r>
          </w:p>
        </w:tc>
        <w:tc>
          <w:tcPr>
            <w:tcW w:w="4608" w:type="dxa"/>
          </w:tcPr>
          <w:p w:rsidR="00A829BE" w:rsidRPr="005B22F0" w:rsidRDefault="00A829BE" w:rsidP="00271361"/>
        </w:tc>
      </w:tr>
      <w:tr w:rsidR="00A829BE" w:rsidRPr="005B22F0" w:rsidTr="00A829BE">
        <w:tc>
          <w:tcPr>
            <w:tcW w:w="1668" w:type="dxa"/>
          </w:tcPr>
          <w:p w:rsidR="00A829BE" w:rsidRPr="005B22F0" w:rsidRDefault="00A829BE" w:rsidP="00557E75"/>
        </w:tc>
        <w:tc>
          <w:tcPr>
            <w:tcW w:w="1668" w:type="dxa"/>
          </w:tcPr>
          <w:p w:rsidR="00A829BE" w:rsidRPr="005B22F0" w:rsidRDefault="00A829BE" w:rsidP="00557E75">
            <w:pPr>
              <w:rPr>
                <w:lang w:val="en-US"/>
              </w:rPr>
            </w:pPr>
            <w:r w:rsidRPr="005B22F0">
              <w:t xml:space="preserve">10 </w:t>
            </w:r>
            <w:r w:rsidR="00D327D0">
              <w:t>sep</w:t>
            </w:r>
            <w:r>
              <w:t xml:space="preserve"> 1749</w:t>
            </w:r>
          </w:p>
        </w:tc>
        <w:tc>
          <w:tcPr>
            <w:tcW w:w="1984" w:type="dxa"/>
          </w:tcPr>
          <w:p w:rsidR="00A829BE" w:rsidRPr="005B22F0" w:rsidRDefault="00A829BE" w:rsidP="00557E75">
            <w:pPr>
              <w:rPr>
                <w:lang w:val="en-US"/>
              </w:rPr>
            </w:pPr>
            <w:r w:rsidRPr="005B22F0">
              <w:rPr>
                <w:lang w:val="en-US"/>
              </w:rPr>
              <w:t>Cornelia</w:t>
            </w:r>
          </w:p>
        </w:tc>
        <w:tc>
          <w:tcPr>
            <w:tcW w:w="3192" w:type="dxa"/>
          </w:tcPr>
          <w:p w:rsidR="00A829BE" w:rsidRPr="005B22F0" w:rsidRDefault="00A829BE" w:rsidP="00557E75">
            <w:pPr>
              <w:rPr>
                <w:lang w:val="en-US"/>
              </w:rPr>
            </w:pPr>
            <w:r>
              <w:rPr>
                <w:lang w:val="en-US"/>
              </w:rPr>
              <w:t>Jan Corenbijter</w:t>
            </w:r>
          </w:p>
        </w:tc>
        <w:tc>
          <w:tcPr>
            <w:tcW w:w="2478" w:type="dxa"/>
          </w:tcPr>
          <w:p w:rsidR="00A829BE" w:rsidRPr="005B22F0" w:rsidRDefault="00A829BE" w:rsidP="00557E75">
            <w:pPr>
              <w:rPr>
                <w:lang w:val="en-US"/>
              </w:rPr>
            </w:pPr>
            <w:r>
              <w:rPr>
                <w:lang w:val="en-US"/>
              </w:rPr>
              <w:t>Lena Gelderlands</w:t>
            </w:r>
          </w:p>
        </w:tc>
        <w:tc>
          <w:tcPr>
            <w:tcW w:w="5420" w:type="dxa"/>
          </w:tcPr>
          <w:p w:rsidR="00A829BE" w:rsidRPr="005B22F0" w:rsidRDefault="00A829BE" w:rsidP="00271361">
            <w:pPr>
              <w:rPr>
                <w:lang w:val="en-US"/>
              </w:rPr>
            </w:pPr>
            <w:r>
              <w:rPr>
                <w:lang w:val="en-US"/>
              </w:rPr>
              <w:t>Livinus Aelbregse, Cornelia Gelderlands</w:t>
            </w:r>
          </w:p>
        </w:tc>
        <w:tc>
          <w:tcPr>
            <w:tcW w:w="4608" w:type="dxa"/>
          </w:tcPr>
          <w:p w:rsidR="00A829BE" w:rsidRPr="005B22F0" w:rsidRDefault="00A829BE" w:rsidP="00271361">
            <w:pPr>
              <w:rPr>
                <w:lang w:val="en-US"/>
              </w:rPr>
            </w:pPr>
          </w:p>
        </w:tc>
      </w:tr>
      <w:tr w:rsidR="00A829BE" w:rsidRPr="005B22F0" w:rsidTr="00A829BE">
        <w:tc>
          <w:tcPr>
            <w:tcW w:w="1668" w:type="dxa"/>
          </w:tcPr>
          <w:p w:rsidR="00A829BE" w:rsidRDefault="00A829BE" w:rsidP="00557E75">
            <w:pPr>
              <w:rPr>
                <w:lang w:val="en-US"/>
              </w:rPr>
            </w:pPr>
          </w:p>
        </w:tc>
        <w:tc>
          <w:tcPr>
            <w:tcW w:w="1668" w:type="dxa"/>
          </w:tcPr>
          <w:p w:rsidR="00A829BE" w:rsidRPr="005B22F0" w:rsidRDefault="00A829BE" w:rsidP="00557E75">
            <w:pPr>
              <w:rPr>
                <w:lang w:val="en-US"/>
              </w:rPr>
            </w:pPr>
            <w:r>
              <w:rPr>
                <w:lang w:val="en-US"/>
              </w:rPr>
              <w:t xml:space="preserve">14 </w:t>
            </w:r>
            <w:r w:rsidR="00D327D0">
              <w:rPr>
                <w:lang w:val="en-US"/>
              </w:rPr>
              <w:t>sep</w:t>
            </w:r>
            <w:r>
              <w:t xml:space="preserve"> 1749</w:t>
            </w:r>
          </w:p>
        </w:tc>
        <w:tc>
          <w:tcPr>
            <w:tcW w:w="1984" w:type="dxa"/>
          </w:tcPr>
          <w:p w:rsidR="00A829BE" w:rsidRPr="005B22F0" w:rsidRDefault="00A829BE" w:rsidP="00557E75">
            <w:pPr>
              <w:rPr>
                <w:lang w:val="en-US"/>
              </w:rPr>
            </w:pPr>
            <w:r>
              <w:rPr>
                <w:lang w:val="en-US"/>
              </w:rPr>
              <w:t>Krijn</w:t>
            </w:r>
          </w:p>
        </w:tc>
        <w:tc>
          <w:tcPr>
            <w:tcW w:w="3192" w:type="dxa"/>
          </w:tcPr>
          <w:p w:rsidR="00A829BE" w:rsidRPr="005B22F0" w:rsidRDefault="00A829BE" w:rsidP="00557E75">
            <w:pPr>
              <w:rPr>
                <w:lang w:val="en-US"/>
              </w:rPr>
            </w:pPr>
            <w:r>
              <w:rPr>
                <w:lang w:val="en-US"/>
              </w:rPr>
              <w:t>Livinus de Lege</w:t>
            </w:r>
          </w:p>
        </w:tc>
        <w:tc>
          <w:tcPr>
            <w:tcW w:w="2478" w:type="dxa"/>
          </w:tcPr>
          <w:p w:rsidR="00A829BE" w:rsidRPr="005B22F0" w:rsidRDefault="00A829BE" w:rsidP="00557E75">
            <w:pPr>
              <w:rPr>
                <w:lang w:val="en-US"/>
              </w:rPr>
            </w:pPr>
            <w:r>
              <w:rPr>
                <w:lang w:val="en-US"/>
              </w:rPr>
              <w:t>Neeltie Verheule</w:t>
            </w:r>
          </w:p>
        </w:tc>
        <w:tc>
          <w:tcPr>
            <w:tcW w:w="5420" w:type="dxa"/>
          </w:tcPr>
          <w:p w:rsidR="00A829BE" w:rsidRPr="005B22F0" w:rsidRDefault="00A829BE" w:rsidP="00271361">
            <w:pPr>
              <w:rPr>
                <w:lang w:val="en-US"/>
              </w:rPr>
            </w:pPr>
            <w:r>
              <w:rPr>
                <w:lang w:val="en-US"/>
              </w:rPr>
              <w:t>Krijn Verheule, Francina Bale</w:t>
            </w:r>
          </w:p>
        </w:tc>
        <w:tc>
          <w:tcPr>
            <w:tcW w:w="4608" w:type="dxa"/>
          </w:tcPr>
          <w:p w:rsidR="00A829BE" w:rsidRPr="005B22F0" w:rsidRDefault="00A829BE" w:rsidP="00271361">
            <w:pPr>
              <w:rPr>
                <w:lang w:val="en-US"/>
              </w:rPr>
            </w:pPr>
          </w:p>
        </w:tc>
      </w:tr>
      <w:tr w:rsidR="00A829BE" w:rsidRPr="00FA338A" w:rsidTr="00A829BE">
        <w:tc>
          <w:tcPr>
            <w:tcW w:w="1668" w:type="dxa"/>
          </w:tcPr>
          <w:p w:rsidR="00A829BE" w:rsidRDefault="00A829BE" w:rsidP="00557E75">
            <w:pPr>
              <w:rPr>
                <w:lang w:val="en-US"/>
              </w:rPr>
            </w:pPr>
          </w:p>
        </w:tc>
        <w:tc>
          <w:tcPr>
            <w:tcW w:w="1668" w:type="dxa"/>
          </w:tcPr>
          <w:p w:rsidR="00A829BE" w:rsidRPr="005B22F0" w:rsidRDefault="00A829BE" w:rsidP="00557E75">
            <w:pPr>
              <w:rPr>
                <w:lang w:val="en-US"/>
              </w:rPr>
            </w:pPr>
            <w:r>
              <w:rPr>
                <w:lang w:val="en-US"/>
              </w:rPr>
              <w:t xml:space="preserve">21 </w:t>
            </w:r>
            <w:r w:rsidR="00D327D0">
              <w:rPr>
                <w:lang w:val="en-US"/>
              </w:rPr>
              <w:t>sep</w:t>
            </w:r>
            <w:r>
              <w:t xml:space="preserve"> 1749</w:t>
            </w:r>
          </w:p>
        </w:tc>
        <w:tc>
          <w:tcPr>
            <w:tcW w:w="1984" w:type="dxa"/>
          </w:tcPr>
          <w:p w:rsidR="00A829BE" w:rsidRPr="005B22F0" w:rsidRDefault="00A829BE" w:rsidP="00557E75">
            <w:pPr>
              <w:rPr>
                <w:lang w:val="en-US"/>
              </w:rPr>
            </w:pPr>
            <w:r>
              <w:rPr>
                <w:lang w:val="en-US"/>
              </w:rPr>
              <w:t>Jan</w:t>
            </w:r>
          </w:p>
        </w:tc>
        <w:tc>
          <w:tcPr>
            <w:tcW w:w="3192" w:type="dxa"/>
          </w:tcPr>
          <w:p w:rsidR="00A829BE" w:rsidRPr="005B22F0" w:rsidRDefault="00A829BE" w:rsidP="00557E75">
            <w:pPr>
              <w:rPr>
                <w:lang w:val="en-US"/>
              </w:rPr>
            </w:pPr>
            <w:r>
              <w:rPr>
                <w:lang w:val="en-US"/>
              </w:rPr>
              <w:t>Anthoni van Gelder</w:t>
            </w:r>
          </w:p>
        </w:tc>
        <w:tc>
          <w:tcPr>
            <w:tcW w:w="2478" w:type="dxa"/>
          </w:tcPr>
          <w:p w:rsidR="00A829BE" w:rsidRPr="005B22F0" w:rsidRDefault="00A829BE" w:rsidP="00557E75">
            <w:pPr>
              <w:rPr>
                <w:lang w:val="en-US"/>
              </w:rPr>
            </w:pPr>
            <w:r>
              <w:rPr>
                <w:lang w:val="en-US"/>
              </w:rPr>
              <w:t>Livina Janssen van Rosendaal</w:t>
            </w:r>
          </w:p>
        </w:tc>
        <w:tc>
          <w:tcPr>
            <w:tcW w:w="5420" w:type="dxa"/>
          </w:tcPr>
          <w:p w:rsidR="00A829BE" w:rsidRPr="00FA338A" w:rsidRDefault="00A829BE" w:rsidP="00271361">
            <w:r w:rsidRPr="00FA338A">
              <w:t>Pieter Romaal, Andries Janssen van Rosendaal, Janna Deij</w:t>
            </w:r>
          </w:p>
        </w:tc>
        <w:tc>
          <w:tcPr>
            <w:tcW w:w="4608" w:type="dxa"/>
          </w:tcPr>
          <w:p w:rsidR="00A829BE" w:rsidRPr="00FA338A" w:rsidRDefault="00A829BE" w:rsidP="00271361"/>
        </w:tc>
      </w:tr>
      <w:tr w:rsidR="00A829BE" w:rsidRPr="00FA338A" w:rsidTr="00A829BE">
        <w:tc>
          <w:tcPr>
            <w:tcW w:w="1668" w:type="dxa"/>
          </w:tcPr>
          <w:p w:rsidR="00A829BE" w:rsidRPr="00A829BE" w:rsidRDefault="00A829BE" w:rsidP="00557E75"/>
        </w:tc>
        <w:tc>
          <w:tcPr>
            <w:tcW w:w="1668" w:type="dxa"/>
          </w:tcPr>
          <w:p w:rsidR="00A829BE" w:rsidRPr="005B22F0" w:rsidRDefault="00A829BE" w:rsidP="00557E75">
            <w:pPr>
              <w:rPr>
                <w:lang w:val="en-US"/>
              </w:rPr>
            </w:pPr>
            <w:r>
              <w:rPr>
                <w:lang w:val="en-US"/>
              </w:rPr>
              <w:t xml:space="preserve">5 </w:t>
            </w:r>
            <w:r w:rsidR="00D327D0">
              <w:rPr>
                <w:lang w:val="en-US"/>
              </w:rPr>
              <w:t>okt</w:t>
            </w:r>
            <w:r>
              <w:t xml:space="preserve"> 1749</w:t>
            </w:r>
          </w:p>
        </w:tc>
        <w:tc>
          <w:tcPr>
            <w:tcW w:w="1984" w:type="dxa"/>
          </w:tcPr>
          <w:p w:rsidR="00A829BE" w:rsidRPr="005B22F0" w:rsidRDefault="00A829BE" w:rsidP="00557E75">
            <w:pPr>
              <w:rPr>
                <w:lang w:val="en-US"/>
              </w:rPr>
            </w:pPr>
            <w:r>
              <w:rPr>
                <w:lang w:val="en-US"/>
              </w:rPr>
              <w:t>Kornelia</w:t>
            </w:r>
          </w:p>
        </w:tc>
        <w:tc>
          <w:tcPr>
            <w:tcW w:w="3192" w:type="dxa"/>
          </w:tcPr>
          <w:p w:rsidR="00A829BE" w:rsidRPr="005B22F0" w:rsidRDefault="00A829BE" w:rsidP="00557E75">
            <w:pPr>
              <w:rPr>
                <w:lang w:val="en-US"/>
              </w:rPr>
            </w:pPr>
            <w:r>
              <w:rPr>
                <w:lang w:val="en-US"/>
              </w:rPr>
              <w:t>Jan Stouthamer</w:t>
            </w:r>
          </w:p>
        </w:tc>
        <w:tc>
          <w:tcPr>
            <w:tcW w:w="2478" w:type="dxa"/>
          </w:tcPr>
          <w:p w:rsidR="00A829BE" w:rsidRPr="005B22F0" w:rsidRDefault="00A829BE" w:rsidP="00557E75">
            <w:pPr>
              <w:rPr>
                <w:lang w:val="en-US"/>
              </w:rPr>
            </w:pPr>
            <w:r>
              <w:rPr>
                <w:lang w:val="en-US"/>
              </w:rPr>
              <w:t>Adriana Bakker</w:t>
            </w:r>
          </w:p>
        </w:tc>
        <w:tc>
          <w:tcPr>
            <w:tcW w:w="5420" w:type="dxa"/>
          </w:tcPr>
          <w:p w:rsidR="00A829BE" w:rsidRPr="00FA338A" w:rsidRDefault="00A829BE" w:rsidP="00271361">
            <w:r w:rsidRPr="00FA338A">
              <w:t>Cornelis Bakker, Leendert van Dijkshoorn, Maria Stouthamer</w:t>
            </w:r>
          </w:p>
        </w:tc>
        <w:tc>
          <w:tcPr>
            <w:tcW w:w="4608" w:type="dxa"/>
          </w:tcPr>
          <w:p w:rsidR="00A829BE" w:rsidRPr="00FA338A" w:rsidRDefault="00A829BE" w:rsidP="00271361"/>
        </w:tc>
      </w:tr>
      <w:tr w:rsidR="00A829BE" w:rsidRPr="00FA338A" w:rsidTr="00A829BE">
        <w:tc>
          <w:tcPr>
            <w:tcW w:w="1668" w:type="dxa"/>
          </w:tcPr>
          <w:p w:rsidR="00A829BE" w:rsidRPr="00A829BE" w:rsidRDefault="00A829BE" w:rsidP="00557E75"/>
        </w:tc>
        <w:tc>
          <w:tcPr>
            <w:tcW w:w="1668" w:type="dxa"/>
          </w:tcPr>
          <w:p w:rsidR="00A829BE" w:rsidRPr="005B22F0" w:rsidRDefault="00A829BE" w:rsidP="00557E75">
            <w:pPr>
              <w:rPr>
                <w:lang w:val="en-US"/>
              </w:rPr>
            </w:pPr>
            <w:r>
              <w:rPr>
                <w:lang w:val="en-US"/>
              </w:rPr>
              <w:t xml:space="preserve">1 </w:t>
            </w:r>
            <w:r w:rsidR="00D327D0">
              <w:rPr>
                <w:lang w:val="en-US"/>
              </w:rPr>
              <w:t>okt</w:t>
            </w:r>
            <w:r>
              <w:t xml:space="preserve"> 1749</w:t>
            </w:r>
          </w:p>
        </w:tc>
        <w:tc>
          <w:tcPr>
            <w:tcW w:w="1984" w:type="dxa"/>
          </w:tcPr>
          <w:p w:rsidR="00A829BE" w:rsidRPr="005B22F0" w:rsidRDefault="00A829BE" w:rsidP="00557E75">
            <w:pPr>
              <w:rPr>
                <w:lang w:val="en-US"/>
              </w:rPr>
            </w:pPr>
            <w:r>
              <w:rPr>
                <w:lang w:val="en-US"/>
              </w:rPr>
              <w:t>Maria Elisabeth</w:t>
            </w:r>
          </w:p>
        </w:tc>
        <w:tc>
          <w:tcPr>
            <w:tcW w:w="3192" w:type="dxa"/>
          </w:tcPr>
          <w:p w:rsidR="00A829BE" w:rsidRPr="005B22F0" w:rsidRDefault="00A829BE" w:rsidP="00557E75">
            <w:pPr>
              <w:rPr>
                <w:lang w:val="en-US"/>
              </w:rPr>
            </w:pPr>
            <w:r>
              <w:rPr>
                <w:lang w:val="en-US"/>
              </w:rPr>
              <w:t>Cornelis van Campenhout</w:t>
            </w:r>
          </w:p>
        </w:tc>
        <w:tc>
          <w:tcPr>
            <w:tcW w:w="2478" w:type="dxa"/>
          </w:tcPr>
          <w:p w:rsidR="00A829BE" w:rsidRPr="005B22F0" w:rsidRDefault="00A829BE" w:rsidP="00557E75">
            <w:pPr>
              <w:rPr>
                <w:lang w:val="en-US"/>
              </w:rPr>
            </w:pPr>
            <w:r>
              <w:rPr>
                <w:lang w:val="en-US"/>
              </w:rPr>
              <w:t>Dina Elisabet Andriessen</w:t>
            </w:r>
          </w:p>
        </w:tc>
        <w:tc>
          <w:tcPr>
            <w:tcW w:w="5420" w:type="dxa"/>
          </w:tcPr>
          <w:p w:rsidR="00A829BE" w:rsidRPr="00FA338A" w:rsidRDefault="00A829BE" w:rsidP="00FA338A">
            <w:r>
              <w:t>Jacobus Andriessen de Waal, Dina de Waal</w:t>
            </w:r>
          </w:p>
        </w:tc>
        <w:tc>
          <w:tcPr>
            <w:tcW w:w="4608" w:type="dxa"/>
          </w:tcPr>
          <w:p w:rsidR="00A829BE" w:rsidRPr="00FA338A" w:rsidRDefault="00A829BE" w:rsidP="00271361">
            <w:r w:rsidRPr="00FA338A">
              <w:t xml:space="preserve">Volgens overlegd extract uijt het doopboek van Aarnemuijden, blijkt, dat aldaar op den 1 octob. </w:t>
            </w:r>
            <w:r>
              <w:t>1747 is gedoopt het kind van de Hr. Cornelis van Campenhout en juff. Dina Elisabet Andriessen, genaamt Maria Elisabeth, staande als getuijgen gemeld Jacobus Andriessen de Waal en Dina de Waal</w:t>
            </w:r>
          </w:p>
        </w:tc>
      </w:tr>
      <w:tr w:rsidR="00A829BE" w:rsidRPr="00FA338A" w:rsidTr="00A829BE">
        <w:tc>
          <w:tcPr>
            <w:tcW w:w="1668" w:type="dxa"/>
          </w:tcPr>
          <w:p w:rsidR="00A829BE" w:rsidRPr="00FA338A" w:rsidRDefault="00A829BE" w:rsidP="00557E75"/>
        </w:tc>
        <w:tc>
          <w:tcPr>
            <w:tcW w:w="1668" w:type="dxa"/>
          </w:tcPr>
          <w:p w:rsidR="00A829BE" w:rsidRPr="00FA338A" w:rsidRDefault="00A829BE" w:rsidP="00557E75">
            <w:r w:rsidRPr="00FA338A">
              <w:t xml:space="preserve">19 </w:t>
            </w:r>
            <w:r w:rsidR="00D327D0">
              <w:t>okt</w:t>
            </w:r>
            <w:r>
              <w:t xml:space="preserve"> 1749</w:t>
            </w:r>
          </w:p>
        </w:tc>
        <w:tc>
          <w:tcPr>
            <w:tcW w:w="1984" w:type="dxa"/>
          </w:tcPr>
          <w:p w:rsidR="00A829BE" w:rsidRPr="00FA338A" w:rsidRDefault="00A829BE" w:rsidP="00557E75">
            <w:r w:rsidRPr="00FA338A">
              <w:t>Catrina</w:t>
            </w:r>
          </w:p>
        </w:tc>
        <w:tc>
          <w:tcPr>
            <w:tcW w:w="3192" w:type="dxa"/>
          </w:tcPr>
          <w:p w:rsidR="00A829BE" w:rsidRPr="00FA338A" w:rsidRDefault="00A829BE" w:rsidP="00557E75">
            <w:r>
              <w:t>Francijs Buijl</w:t>
            </w:r>
          </w:p>
        </w:tc>
        <w:tc>
          <w:tcPr>
            <w:tcW w:w="2478" w:type="dxa"/>
          </w:tcPr>
          <w:p w:rsidR="00A829BE" w:rsidRPr="00FA338A" w:rsidRDefault="00A829BE" w:rsidP="00557E75">
            <w:r>
              <w:t>Maria Tijssen</w:t>
            </w:r>
          </w:p>
        </w:tc>
        <w:tc>
          <w:tcPr>
            <w:tcW w:w="5420" w:type="dxa"/>
          </w:tcPr>
          <w:p w:rsidR="00A829BE" w:rsidRPr="00FA338A" w:rsidRDefault="00A829BE" w:rsidP="00271361">
            <w:r>
              <w:t>Jan de Krijger, Catrina Schilderma</w:t>
            </w:r>
            <w:r w:rsidR="00397F2B">
              <w:t>n</w:t>
            </w:r>
          </w:p>
        </w:tc>
        <w:tc>
          <w:tcPr>
            <w:tcW w:w="4608" w:type="dxa"/>
          </w:tcPr>
          <w:p w:rsidR="00A829BE" w:rsidRPr="00FA338A" w:rsidRDefault="00A829BE" w:rsidP="00271361"/>
        </w:tc>
      </w:tr>
      <w:tr w:rsidR="00A829BE" w:rsidRPr="00FA338A" w:rsidTr="00A829BE">
        <w:tc>
          <w:tcPr>
            <w:tcW w:w="1668" w:type="dxa"/>
          </w:tcPr>
          <w:p w:rsidR="00A829BE" w:rsidRPr="00FA338A" w:rsidRDefault="00A829BE" w:rsidP="00557E75"/>
        </w:tc>
        <w:tc>
          <w:tcPr>
            <w:tcW w:w="1668" w:type="dxa"/>
          </w:tcPr>
          <w:p w:rsidR="00A829BE" w:rsidRPr="00FA338A" w:rsidRDefault="00A829BE" w:rsidP="00557E75">
            <w:r w:rsidRPr="00FA338A">
              <w:t xml:space="preserve">9 </w:t>
            </w:r>
            <w:r w:rsidR="00D327D0">
              <w:t>nov</w:t>
            </w:r>
            <w:r>
              <w:t xml:space="preserve"> 1749</w:t>
            </w:r>
          </w:p>
        </w:tc>
        <w:tc>
          <w:tcPr>
            <w:tcW w:w="1984" w:type="dxa"/>
          </w:tcPr>
          <w:p w:rsidR="00A829BE" w:rsidRPr="00FA338A" w:rsidRDefault="00A829BE" w:rsidP="00557E75">
            <w:r w:rsidRPr="00FA338A">
              <w:t>Maria Catrina</w:t>
            </w:r>
          </w:p>
        </w:tc>
        <w:tc>
          <w:tcPr>
            <w:tcW w:w="3192" w:type="dxa"/>
          </w:tcPr>
          <w:p w:rsidR="00A829BE" w:rsidRPr="00FA338A" w:rsidRDefault="00A829BE" w:rsidP="00557E75">
            <w:r>
              <w:t>Pieter Bolleman</w:t>
            </w:r>
          </w:p>
        </w:tc>
        <w:tc>
          <w:tcPr>
            <w:tcW w:w="2478" w:type="dxa"/>
          </w:tcPr>
          <w:p w:rsidR="00A829BE" w:rsidRPr="00FA338A" w:rsidRDefault="00A829BE" w:rsidP="00557E75">
            <w:r>
              <w:t>Adriana van Loo</w:t>
            </w:r>
          </w:p>
        </w:tc>
        <w:tc>
          <w:tcPr>
            <w:tcW w:w="5420" w:type="dxa"/>
          </w:tcPr>
          <w:p w:rsidR="00A829BE" w:rsidRPr="00FA338A" w:rsidRDefault="00A829BE" w:rsidP="00271361">
            <w:r>
              <w:t>Jan van den Broeke, Simon de Jonge, Catrina van Loo</w:t>
            </w:r>
          </w:p>
        </w:tc>
        <w:tc>
          <w:tcPr>
            <w:tcW w:w="4608" w:type="dxa"/>
          </w:tcPr>
          <w:p w:rsidR="00A829BE" w:rsidRPr="00FA338A" w:rsidRDefault="00A829BE" w:rsidP="00271361"/>
        </w:tc>
      </w:tr>
      <w:tr w:rsidR="00A829BE" w:rsidRPr="00FA338A" w:rsidTr="00A829BE">
        <w:tc>
          <w:tcPr>
            <w:tcW w:w="1668" w:type="dxa"/>
          </w:tcPr>
          <w:p w:rsidR="00A829BE" w:rsidRPr="00FA338A" w:rsidRDefault="00A829BE" w:rsidP="00557E75"/>
        </w:tc>
        <w:tc>
          <w:tcPr>
            <w:tcW w:w="1668" w:type="dxa"/>
          </w:tcPr>
          <w:p w:rsidR="00A829BE" w:rsidRPr="005B22F0" w:rsidRDefault="00A829BE" w:rsidP="00557E75">
            <w:pPr>
              <w:rPr>
                <w:lang w:val="en-US"/>
              </w:rPr>
            </w:pPr>
            <w:r w:rsidRPr="00FA338A">
              <w:t xml:space="preserve">16 </w:t>
            </w:r>
            <w:r w:rsidR="00D327D0">
              <w:t>nov</w:t>
            </w:r>
            <w:r>
              <w:t xml:space="preserve"> 1749</w:t>
            </w:r>
          </w:p>
        </w:tc>
        <w:tc>
          <w:tcPr>
            <w:tcW w:w="1984" w:type="dxa"/>
          </w:tcPr>
          <w:p w:rsidR="00A829BE" w:rsidRPr="005B22F0" w:rsidRDefault="00A829BE" w:rsidP="00557E75">
            <w:pPr>
              <w:rPr>
                <w:lang w:val="en-US"/>
              </w:rPr>
            </w:pPr>
            <w:r>
              <w:rPr>
                <w:lang w:val="en-US"/>
              </w:rPr>
              <w:t>Johannes Jacobus</w:t>
            </w:r>
          </w:p>
        </w:tc>
        <w:tc>
          <w:tcPr>
            <w:tcW w:w="3192" w:type="dxa"/>
          </w:tcPr>
          <w:p w:rsidR="00A829BE" w:rsidRPr="00FA338A" w:rsidRDefault="00A829BE" w:rsidP="00557E75">
            <w:r w:rsidRPr="00FA338A">
              <w:t>De Hr. Cornelis van Campenhout junior</w:t>
            </w:r>
          </w:p>
        </w:tc>
        <w:tc>
          <w:tcPr>
            <w:tcW w:w="2478" w:type="dxa"/>
          </w:tcPr>
          <w:p w:rsidR="00A829BE" w:rsidRPr="00FA338A" w:rsidRDefault="00A829BE" w:rsidP="00557E75">
            <w:r>
              <w:t>Juffr. Dina Elisabeth Andriessen</w:t>
            </w:r>
          </w:p>
        </w:tc>
        <w:tc>
          <w:tcPr>
            <w:tcW w:w="5420" w:type="dxa"/>
          </w:tcPr>
          <w:p w:rsidR="00A829BE" w:rsidRPr="00FA338A" w:rsidRDefault="00A829BE" w:rsidP="00FA338A">
            <w:r>
              <w:t>DHr. Borgemr. Jan van Campenhout, mevr. Clara Sara de Munck</w:t>
            </w:r>
          </w:p>
        </w:tc>
        <w:tc>
          <w:tcPr>
            <w:tcW w:w="4608" w:type="dxa"/>
          </w:tcPr>
          <w:p w:rsidR="00A829BE" w:rsidRPr="00FA338A" w:rsidRDefault="00A829BE" w:rsidP="00271361"/>
        </w:tc>
      </w:tr>
      <w:tr w:rsidR="00A829BE" w:rsidRPr="00FA338A" w:rsidTr="00A829BE">
        <w:tc>
          <w:tcPr>
            <w:tcW w:w="1668" w:type="dxa"/>
          </w:tcPr>
          <w:p w:rsidR="00A829BE" w:rsidRPr="00FA338A" w:rsidRDefault="00A829BE" w:rsidP="00557E75"/>
        </w:tc>
        <w:tc>
          <w:tcPr>
            <w:tcW w:w="1668" w:type="dxa"/>
          </w:tcPr>
          <w:p w:rsidR="00A829BE" w:rsidRPr="00FA338A" w:rsidRDefault="00A829BE" w:rsidP="00557E75">
            <w:r w:rsidRPr="00FA338A">
              <w:t xml:space="preserve">23 </w:t>
            </w:r>
            <w:r w:rsidR="00D327D0">
              <w:t>nov</w:t>
            </w:r>
            <w:r>
              <w:t xml:space="preserve"> 1749</w:t>
            </w:r>
          </w:p>
        </w:tc>
        <w:tc>
          <w:tcPr>
            <w:tcW w:w="1984" w:type="dxa"/>
          </w:tcPr>
          <w:p w:rsidR="00A829BE" w:rsidRPr="00FA338A" w:rsidRDefault="00A829BE" w:rsidP="00557E75">
            <w:r w:rsidRPr="00FA338A">
              <w:t>Pouwelijntie</w:t>
            </w:r>
          </w:p>
        </w:tc>
        <w:tc>
          <w:tcPr>
            <w:tcW w:w="3192" w:type="dxa"/>
          </w:tcPr>
          <w:p w:rsidR="00A829BE" w:rsidRPr="00FA338A" w:rsidRDefault="00A829BE" w:rsidP="00557E75">
            <w:r w:rsidRPr="00FA338A">
              <w:t>Jan van den Broeke</w:t>
            </w:r>
          </w:p>
        </w:tc>
        <w:tc>
          <w:tcPr>
            <w:tcW w:w="2478" w:type="dxa"/>
          </w:tcPr>
          <w:p w:rsidR="00A829BE" w:rsidRPr="00FA338A" w:rsidRDefault="00A829BE" w:rsidP="00557E75">
            <w:r w:rsidRPr="00FA338A">
              <w:t>Cornelia van Dooren</w:t>
            </w:r>
          </w:p>
        </w:tc>
        <w:tc>
          <w:tcPr>
            <w:tcW w:w="5420" w:type="dxa"/>
          </w:tcPr>
          <w:p w:rsidR="00A829BE" w:rsidRPr="00FA338A" w:rsidRDefault="00397F2B" w:rsidP="00271361">
            <w:r>
              <w:t>Abr. v</w:t>
            </w:r>
            <w:r w:rsidR="00A829BE">
              <w:t>an Dooren, Adr. Coppelaar, Paulijntie Brand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dec</w:t>
            </w:r>
            <w:r>
              <w:t xml:space="preserve"> 1749</w:t>
            </w:r>
          </w:p>
        </w:tc>
        <w:tc>
          <w:tcPr>
            <w:tcW w:w="1984" w:type="dxa"/>
          </w:tcPr>
          <w:p w:rsidR="00A829BE" w:rsidRPr="00FA338A" w:rsidRDefault="00A829BE" w:rsidP="00557E75">
            <w:r>
              <w:t>Janna Catrina</w:t>
            </w:r>
          </w:p>
        </w:tc>
        <w:tc>
          <w:tcPr>
            <w:tcW w:w="3192" w:type="dxa"/>
          </w:tcPr>
          <w:p w:rsidR="00A829BE" w:rsidRPr="00FA338A" w:rsidRDefault="00A829BE" w:rsidP="00557E75">
            <w:r>
              <w:t>Jacobus de Maker</w:t>
            </w:r>
          </w:p>
        </w:tc>
        <w:tc>
          <w:tcPr>
            <w:tcW w:w="2478" w:type="dxa"/>
          </w:tcPr>
          <w:p w:rsidR="00A829BE" w:rsidRPr="00FA338A" w:rsidRDefault="00A829BE" w:rsidP="00557E75">
            <w:r>
              <w:t>Beatrix Bolleman</w:t>
            </w:r>
          </w:p>
        </w:tc>
        <w:tc>
          <w:tcPr>
            <w:tcW w:w="5420" w:type="dxa"/>
          </w:tcPr>
          <w:p w:rsidR="00A829BE" w:rsidRPr="00FA338A" w:rsidRDefault="00A829BE" w:rsidP="00271361">
            <w:r>
              <w:t>Jan van den Broeke, Els van Frajenhov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dec</w:t>
            </w:r>
            <w:r>
              <w:t xml:space="preserve"> 1749</w:t>
            </w:r>
          </w:p>
        </w:tc>
        <w:tc>
          <w:tcPr>
            <w:tcW w:w="1984" w:type="dxa"/>
          </w:tcPr>
          <w:p w:rsidR="00A829BE" w:rsidRPr="00FA338A" w:rsidRDefault="00A829BE" w:rsidP="00557E75">
            <w:r>
              <w:t>Janna</w:t>
            </w:r>
          </w:p>
        </w:tc>
        <w:tc>
          <w:tcPr>
            <w:tcW w:w="3192" w:type="dxa"/>
          </w:tcPr>
          <w:p w:rsidR="00A829BE" w:rsidRPr="00FA338A" w:rsidRDefault="00A829BE" w:rsidP="00557E75">
            <w:r>
              <w:t>Pieter Klauwer</w:t>
            </w:r>
          </w:p>
        </w:tc>
        <w:tc>
          <w:tcPr>
            <w:tcW w:w="2478" w:type="dxa"/>
          </w:tcPr>
          <w:p w:rsidR="00A829BE" w:rsidRPr="00FA338A" w:rsidRDefault="00A829BE" w:rsidP="00557E75">
            <w:r>
              <w:t>Sara de Feijter</w:t>
            </w:r>
          </w:p>
        </w:tc>
        <w:tc>
          <w:tcPr>
            <w:tcW w:w="5420" w:type="dxa"/>
          </w:tcPr>
          <w:p w:rsidR="00A829BE" w:rsidRPr="00FA338A" w:rsidRDefault="00A829BE" w:rsidP="00271361">
            <w:r>
              <w:t>Aarnoud de Feijter, Janna Viss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dec</w:t>
            </w:r>
            <w:r>
              <w:t xml:space="preserve"> 1749</w:t>
            </w:r>
          </w:p>
        </w:tc>
        <w:tc>
          <w:tcPr>
            <w:tcW w:w="1984" w:type="dxa"/>
          </w:tcPr>
          <w:p w:rsidR="00A829BE" w:rsidRPr="00FA338A" w:rsidRDefault="00A829BE" w:rsidP="00557E75">
            <w:r>
              <w:t>Janna</w:t>
            </w:r>
          </w:p>
        </w:tc>
        <w:tc>
          <w:tcPr>
            <w:tcW w:w="3192" w:type="dxa"/>
          </w:tcPr>
          <w:p w:rsidR="00A829BE" w:rsidRPr="00FA338A" w:rsidRDefault="00A829BE" w:rsidP="00557E75">
            <w:r>
              <w:t>Huijbregt de Ruijter</w:t>
            </w:r>
          </w:p>
        </w:tc>
        <w:tc>
          <w:tcPr>
            <w:tcW w:w="2478" w:type="dxa"/>
          </w:tcPr>
          <w:p w:rsidR="00A829BE" w:rsidRPr="00FA338A" w:rsidRDefault="00A829BE" w:rsidP="00557E75">
            <w:r>
              <w:t>Francina de Wagter</w:t>
            </w:r>
          </w:p>
        </w:tc>
        <w:tc>
          <w:tcPr>
            <w:tcW w:w="5420" w:type="dxa"/>
          </w:tcPr>
          <w:p w:rsidR="00A829BE" w:rsidRPr="00FA338A" w:rsidRDefault="00A829BE" w:rsidP="00271361">
            <w:r>
              <w:t>Jan Schuijtvlot, Jan Huijssen, Neeltie Wolf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jan</w:t>
            </w:r>
            <w:r>
              <w:t xml:space="preserve"> 1750</w:t>
            </w:r>
          </w:p>
        </w:tc>
        <w:tc>
          <w:tcPr>
            <w:tcW w:w="1984" w:type="dxa"/>
          </w:tcPr>
          <w:p w:rsidR="00A829BE" w:rsidRPr="00FA338A" w:rsidRDefault="00A829BE" w:rsidP="00557E75">
            <w:r>
              <w:t>Pieter</w:t>
            </w:r>
          </w:p>
        </w:tc>
        <w:tc>
          <w:tcPr>
            <w:tcW w:w="3192" w:type="dxa"/>
          </w:tcPr>
          <w:p w:rsidR="00A829BE" w:rsidRPr="00FA338A" w:rsidRDefault="00A829BE" w:rsidP="00557E75">
            <w:r>
              <w:t>Andries Janssen van Roozendael</w:t>
            </w:r>
          </w:p>
        </w:tc>
        <w:tc>
          <w:tcPr>
            <w:tcW w:w="2478" w:type="dxa"/>
          </w:tcPr>
          <w:p w:rsidR="00A829BE" w:rsidRPr="00FA338A" w:rsidRDefault="00A829BE" w:rsidP="00557E75">
            <w:r>
              <w:t>Janna Dei</w:t>
            </w:r>
          </w:p>
        </w:tc>
        <w:tc>
          <w:tcPr>
            <w:tcW w:w="5420" w:type="dxa"/>
          </w:tcPr>
          <w:p w:rsidR="00A829BE" w:rsidRPr="00FA338A" w:rsidRDefault="00A829BE" w:rsidP="00271361">
            <w:r>
              <w:t>Louis Jelijt</w:t>
            </w:r>
            <w:r w:rsidR="00CB3E92">
              <w:t xml:space="preserve">, </w:t>
            </w:r>
            <w:r>
              <w:t>Levina Janssen van Roozenda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jan</w:t>
            </w:r>
            <w:r>
              <w:t xml:space="preserve"> 1750</w:t>
            </w:r>
          </w:p>
        </w:tc>
        <w:tc>
          <w:tcPr>
            <w:tcW w:w="1984" w:type="dxa"/>
          </w:tcPr>
          <w:p w:rsidR="00A829BE" w:rsidRPr="00FA338A" w:rsidRDefault="00A829BE" w:rsidP="00557E75">
            <w:r>
              <w:t>Suzanna</w:t>
            </w:r>
          </w:p>
        </w:tc>
        <w:tc>
          <w:tcPr>
            <w:tcW w:w="3192" w:type="dxa"/>
          </w:tcPr>
          <w:p w:rsidR="00A829BE" w:rsidRPr="00FA338A" w:rsidRDefault="00A829BE" w:rsidP="00557E75">
            <w:r>
              <w:t>Hendrik Pieters</w:t>
            </w:r>
          </w:p>
        </w:tc>
        <w:tc>
          <w:tcPr>
            <w:tcW w:w="2478" w:type="dxa"/>
          </w:tcPr>
          <w:p w:rsidR="00A829BE" w:rsidRPr="00FA338A" w:rsidRDefault="00A829BE" w:rsidP="00557E75">
            <w:r>
              <w:t>Janna Crol</w:t>
            </w:r>
          </w:p>
        </w:tc>
        <w:tc>
          <w:tcPr>
            <w:tcW w:w="5420" w:type="dxa"/>
          </w:tcPr>
          <w:p w:rsidR="00A829BE" w:rsidRPr="00FA338A" w:rsidRDefault="00A829BE" w:rsidP="00271361">
            <w:r>
              <w:t>Gijsbregt Crol, Pieter Romein, Maria Cla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feb</w:t>
            </w:r>
            <w:r>
              <w:t xml:space="preserve"> 1750</w:t>
            </w:r>
          </w:p>
        </w:tc>
        <w:tc>
          <w:tcPr>
            <w:tcW w:w="1984" w:type="dxa"/>
          </w:tcPr>
          <w:p w:rsidR="00A829BE" w:rsidRPr="00FA338A" w:rsidRDefault="00A829BE" w:rsidP="00557E75">
            <w:r>
              <w:t>Cornelis</w:t>
            </w:r>
          </w:p>
        </w:tc>
        <w:tc>
          <w:tcPr>
            <w:tcW w:w="3192" w:type="dxa"/>
          </w:tcPr>
          <w:p w:rsidR="00A829BE" w:rsidRPr="00FA338A" w:rsidRDefault="00A829BE" w:rsidP="00557E75">
            <w:r>
              <w:t>Adriaen Kuipers</w:t>
            </w:r>
          </w:p>
        </w:tc>
        <w:tc>
          <w:tcPr>
            <w:tcW w:w="2478" w:type="dxa"/>
          </w:tcPr>
          <w:p w:rsidR="00A829BE" w:rsidRPr="00FA338A" w:rsidRDefault="00A829BE" w:rsidP="00557E75">
            <w:r>
              <w:t>Sara du Pree</w:t>
            </w:r>
          </w:p>
        </w:tc>
        <w:tc>
          <w:tcPr>
            <w:tcW w:w="5420" w:type="dxa"/>
          </w:tcPr>
          <w:p w:rsidR="00A829BE" w:rsidRPr="00FA338A" w:rsidRDefault="00A829BE" w:rsidP="00271361">
            <w:r>
              <w:t>Pieter du Pree, Corne</w:t>
            </w:r>
            <w:r w:rsidR="00397F2B">
              <w:t>l</w:t>
            </w:r>
            <w:r>
              <w:t>is Bastiaan, Antonina de Zeuw</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feb</w:t>
            </w:r>
            <w:r>
              <w:t xml:space="preserve"> 1750</w:t>
            </w:r>
          </w:p>
        </w:tc>
        <w:tc>
          <w:tcPr>
            <w:tcW w:w="1984" w:type="dxa"/>
          </w:tcPr>
          <w:p w:rsidR="00A829BE" w:rsidRPr="00FA338A" w:rsidRDefault="00A829BE" w:rsidP="00557E75">
            <w:r>
              <w:t>Suzanna</w:t>
            </w:r>
          </w:p>
        </w:tc>
        <w:tc>
          <w:tcPr>
            <w:tcW w:w="3192" w:type="dxa"/>
          </w:tcPr>
          <w:p w:rsidR="00A829BE" w:rsidRPr="00FA338A" w:rsidRDefault="00A829BE" w:rsidP="00557E75">
            <w:r>
              <w:t>Kornelis van Herkulus</w:t>
            </w:r>
          </w:p>
        </w:tc>
        <w:tc>
          <w:tcPr>
            <w:tcW w:w="2478" w:type="dxa"/>
          </w:tcPr>
          <w:p w:rsidR="00A829BE" w:rsidRPr="00FA338A" w:rsidRDefault="00A829BE" w:rsidP="00557E75">
            <w:r>
              <w:t>Elisabeth van Hoorn</w:t>
            </w:r>
          </w:p>
        </w:tc>
        <w:tc>
          <w:tcPr>
            <w:tcW w:w="5420" w:type="dxa"/>
          </w:tcPr>
          <w:p w:rsidR="00A829BE" w:rsidRPr="00FA338A" w:rsidRDefault="00A829BE" w:rsidP="00271361">
            <w:r>
              <w:t>Gijsbregt Krol, Pieternella van Hoor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feb</w:t>
            </w:r>
            <w:r>
              <w:t xml:space="preserve"> 1750</w:t>
            </w:r>
          </w:p>
        </w:tc>
        <w:tc>
          <w:tcPr>
            <w:tcW w:w="1984" w:type="dxa"/>
          </w:tcPr>
          <w:p w:rsidR="00A829BE" w:rsidRPr="00FA338A" w:rsidRDefault="00A829BE" w:rsidP="00557E75">
            <w:r>
              <w:t>Adriaen</w:t>
            </w:r>
          </w:p>
        </w:tc>
        <w:tc>
          <w:tcPr>
            <w:tcW w:w="3192" w:type="dxa"/>
          </w:tcPr>
          <w:p w:rsidR="00A829BE" w:rsidRPr="00FA338A" w:rsidRDefault="00A829BE" w:rsidP="00557E75">
            <w:r>
              <w:t>Kornelis Verket</w:t>
            </w:r>
          </w:p>
        </w:tc>
        <w:tc>
          <w:tcPr>
            <w:tcW w:w="2478" w:type="dxa"/>
          </w:tcPr>
          <w:p w:rsidR="00A829BE" w:rsidRPr="00FA338A" w:rsidRDefault="00A829BE" w:rsidP="00557E75">
            <w:r>
              <w:t>Maria Vinke</w:t>
            </w:r>
          </w:p>
        </w:tc>
        <w:tc>
          <w:tcPr>
            <w:tcW w:w="5420" w:type="dxa"/>
          </w:tcPr>
          <w:p w:rsidR="00A829BE" w:rsidRPr="00FA338A" w:rsidRDefault="00A829BE" w:rsidP="00271361">
            <w:r>
              <w:t>Willem Vinke, Pieter de Mije, Magdalena Meuw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mrt</w:t>
            </w:r>
            <w:r>
              <w:t xml:space="preserve"> 1750</w:t>
            </w:r>
          </w:p>
        </w:tc>
        <w:tc>
          <w:tcPr>
            <w:tcW w:w="1984" w:type="dxa"/>
          </w:tcPr>
          <w:p w:rsidR="00A829BE" w:rsidRPr="00FA338A" w:rsidRDefault="00A829BE" w:rsidP="00557E75">
            <w:r>
              <w:t>Janna</w:t>
            </w:r>
          </w:p>
        </w:tc>
        <w:tc>
          <w:tcPr>
            <w:tcW w:w="3192" w:type="dxa"/>
          </w:tcPr>
          <w:p w:rsidR="00A829BE" w:rsidRPr="00FA338A" w:rsidRDefault="00A829BE" w:rsidP="00557E75">
            <w:r>
              <w:t>Wouter van Cadzant</w:t>
            </w:r>
          </w:p>
        </w:tc>
        <w:tc>
          <w:tcPr>
            <w:tcW w:w="2478" w:type="dxa"/>
          </w:tcPr>
          <w:p w:rsidR="00A829BE" w:rsidRPr="00FA338A" w:rsidRDefault="00A829BE" w:rsidP="00557E75">
            <w:r>
              <w:t>Adriana de Feiter</w:t>
            </w:r>
          </w:p>
        </w:tc>
        <w:tc>
          <w:tcPr>
            <w:tcW w:w="5420" w:type="dxa"/>
          </w:tcPr>
          <w:p w:rsidR="00A829BE" w:rsidRPr="00FA338A" w:rsidRDefault="00A829BE" w:rsidP="00271361">
            <w:r>
              <w:t>Hendrik van Cadzant, Aernout de Feiter, Janna Viss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9 </w:t>
            </w:r>
            <w:r w:rsidR="00D327D0">
              <w:t>mrt</w:t>
            </w:r>
            <w:r>
              <w:t xml:space="preserve"> 1750</w:t>
            </w:r>
          </w:p>
        </w:tc>
        <w:tc>
          <w:tcPr>
            <w:tcW w:w="1984" w:type="dxa"/>
          </w:tcPr>
          <w:p w:rsidR="00A829BE" w:rsidRPr="00FA338A" w:rsidRDefault="00A829BE" w:rsidP="00557E75">
            <w:r>
              <w:t>Marinus</w:t>
            </w:r>
          </w:p>
        </w:tc>
        <w:tc>
          <w:tcPr>
            <w:tcW w:w="3192" w:type="dxa"/>
          </w:tcPr>
          <w:p w:rsidR="00A829BE" w:rsidRPr="00FA338A" w:rsidRDefault="00A829BE" w:rsidP="00557E75">
            <w:r>
              <w:t>Pieter Oppeneer</w:t>
            </w:r>
          </w:p>
        </w:tc>
        <w:tc>
          <w:tcPr>
            <w:tcW w:w="2478" w:type="dxa"/>
          </w:tcPr>
          <w:p w:rsidR="00A829BE" w:rsidRPr="00FA338A" w:rsidRDefault="00A829BE" w:rsidP="00557E75">
            <w:r>
              <w:t>Francina Bovenwerf</w:t>
            </w:r>
          </w:p>
        </w:tc>
        <w:tc>
          <w:tcPr>
            <w:tcW w:w="5420" w:type="dxa"/>
          </w:tcPr>
          <w:p w:rsidR="00A829BE" w:rsidRPr="00FA338A" w:rsidRDefault="00A829BE" w:rsidP="00271361">
            <w:r>
              <w:t>Cornelis Overwerf, Pieter de Poorter, Suzanna Bovenwerf</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apr</w:t>
            </w:r>
            <w:r>
              <w:t xml:space="preserve"> 1750</w:t>
            </w:r>
          </w:p>
        </w:tc>
        <w:tc>
          <w:tcPr>
            <w:tcW w:w="1984" w:type="dxa"/>
          </w:tcPr>
          <w:p w:rsidR="00A829BE" w:rsidRPr="00FA338A" w:rsidRDefault="00A829BE" w:rsidP="00557E75">
            <w:r>
              <w:t>Cornelia</w:t>
            </w:r>
          </w:p>
        </w:tc>
        <w:tc>
          <w:tcPr>
            <w:tcW w:w="3192" w:type="dxa"/>
          </w:tcPr>
          <w:p w:rsidR="00A829BE" w:rsidRPr="00FA338A" w:rsidRDefault="00A829BE" w:rsidP="00557E75">
            <w:r>
              <w:t>NN van Craeinest</w:t>
            </w:r>
          </w:p>
        </w:tc>
        <w:tc>
          <w:tcPr>
            <w:tcW w:w="2478" w:type="dxa"/>
          </w:tcPr>
          <w:p w:rsidR="00A829BE" w:rsidRPr="00FA338A" w:rsidRDefault="00A829BE" w:rsidP="00557E75">
            <w:r>
              <w:t>NN NN</w:t>
            </w:r>
          </w:p>
        </w:tc>
        <w:tc>
          <w:tcPr>
            <w:tcW w:w="5420" w:type="dxa"/>
          </w:tcPr>
          <w:p w:rsidR="00A829BE" w:rsidRPr="00FA338A" w:rsidRDefault="00A829BE" w:rsidP="00271361"/>
        </w:tc>
        <w:tc>
          <w:tcPr>
            <w:tcW w:w="4608" w:type="dxa"/>
          </w:tcPr>
          <w:p w:rsidR="00A829BE" w:rsidRPr="00FA338A" w:rsidRDefault="00A829BE" w:rsidP="00271361">
            <w:r>
              <w:t xml:space="preserve">April 3 is hier gedoopt Cornelia van Craeinest, </w:t>
            </w:r>
            <w:r>
              <w:lastRenderedPageBreak/>
              <w:t>bejaerde jonge dogter, nae dat zij belijdenisse der waarheit hadt gedaen.</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apr</w:t>
            </w:r>
            <w:r>
              <w:t xml:space="preserve"> 1750</w:t>
            </w:r>
          </w:p>
        </w:tc>
        <w:tc>
          <w:tcPr>
            <w:tcW w:w="1984" w:type="dxa"/>
          </w:tcPr>
          <w:p w:rsidR="00A829BE" w:rsidRPr="00FA338A" w:rsidRDefault="00A829BE" w:rsidP="00557E75">
            <w:r>
              <w:t>Antonie</w:t>
            </w:r>
          </w:p>
        </w:tc>
        <w:tc>
          <w:tcPr>
            <w:tcW w:w="3192" w:type="dxa"/>
          </w:tcPr>
          <w:p w:rsidR="00A829BE" w:rsidRPr="00FA338A" w:rsidRDefault="00A829BE" w:rsidP="004A7397">
            <w:r>
              <w:t>Jan Huissen</w:t>
            </w:r>
          </w:p>
        </w:tc>
        <w:tc>
          <w:tcPr>
            <w:tcW w:w="2478" w:type="dxa"/>
          </w:tcPr>
          <w:p w:rsidR="00A829BE" w:rsidRPr="00FA338A" w:rsidRDefault="00A829BE" w:rsidP="004A7397">
            <w:r>
              <w:t>Adriana de Bruin</w:t>
            </w:r>
          </w:p>
        </w:tc>
        <w:tc>
          <w:tcPr>
            <w:tcW w:w="5420" w:type="dxa"/>
          </w:tcPr>
          <w:p w:rsidR="00A829BE" w:rsidRPr="00FA338A" w:rsidRDefault="00A829BE" w:rsidP="00265B96">
            <w:r>
              <w:t>Jakobus Huissen, Abraham van Doorn, Paulina Bran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apr</w:t>
            </w:r>
            <w:r>
              <w:t xml:space="preserve"> 1750</w:t>
            </w:r>
          </w:p>
        </w:tc>
        <w:tc>
          <w:tcPr>
            <w:tcW w:w="1984" w:type="dxa"/>
          </w:tcPr>
          <w:p w:rsidR="00A829BE" w:rsidRPr="00FA338A" w:rsidRDefault="00A829BE" w:rsidP="00557E75">
            <w:r>
              <w:t>Maria</w:t>
            </w:r>
          </w:p>
        </w:tc>
        <w:tc>
          <w:tcPr>
            <w:tcW w:w="3192" w:type="dxa"/>
          </w:tcPr>
          <w:p w:rsidR="00A829BE" w:rsidRPr="00FA338A" w:rsidRDefault="00A829BE" w:rsidP="00557E75">
            <w:r>
              <w:t>Mr. Isaak Crince</w:t>
            </w:r>
          </w:p>
        </w:tc>
        <w:tc>
          <w:tcPr>
            <w:tcW w:w="2478" w:type="dxa"/>
          </w:tcPr>
          <w:p w:rsidR="00A829BE" w:rsidRPr="00FA338A" w:rsidRDefault="00A829BE" w:rsidP="00557E75">
            <w:r>
              <w:t>Rebekke van der Leije</w:t>
            </w:r>
          </w:p>
        </w:tc>
        <w:tc>
          <w:tcPr>
            <w:tcW w:w="5420" w:type="dxa"/>
          </w:tcPr>
          <w:p w:rsidR="00A829BE" w:rsidRPr="00FA338A" w:rsidRDefault="00A829BE" w:rsidP="00271361">
            <w:r>
              <w:t>Cornelia Craim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17 mei 1750</w:t>
            </w:r>
          </w:p>
        </w:tc>
        <w:tc>
          <w:tcPr>
            <w:tcW w:w="1984" w:type="dxa"/>
          </w:tcPr>
          <w:p w:rsidR="00A829BE" w:rsidRPr="00FA338A" w:rsidRDefault="00A829BE" w:rsidP="00030831">
            <w:r>
              <w:t>Janna</w:t>
            </w:r>
          </w:p>
        </w:tc>
        <w:tc>
          <w:tcPr>
            <w:tcW w:w="3192" w:type="dxa"/>
          </w:tcPr>
          <w:p w:rsidR="00A829BE" w:rsidRPr="00FA338A" w:rsidRDefault="00A829BE" w:rsidP="00557E75">
            <w:r>
              <w:t>Casper Teunissen</w:t>
            </w:r>
          </w:p>
        </w:tc>
        <w:tc>
          <w:tcPr>
            <w:tcW w:w="2478" w:type="dxa"/>
          </w:tcPr>
          <w:p w:rsidR="00A829BE" w:rsidRPr="00FA338A" w:rsidRDefault="00A829BE" w:rsidP="00557E75">
            <w:r>
              <w:t>Susanna Donsire</w:t>
            </w:r>
          </w:p>
        </w:tc>
        <w:tc>
          <w:tcPr>
            <w:tcW w:w="5420" w:type="dxa"/>
          </w:tcPr>
          <w:p w:rsidR="00A829BE" w:rsidRPr="00FA338A" w:rsidRDefault="00A829BE" w:rsidP="00271361">
            <w:r>
              <w:t>Teunis Teunissen, Pieternella Perdè</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7 </w:t>
            </w:r>
            <w:r w:rsidR="00D327D0">
              <w:t>jun</w:t>
            </w:r>
            <w:r>
              <w:t xml:space="preserve"> 1750</w:t>
            </w:r>
          </w:p>
        </w:tc>
        <w:tc>
          <w:tcPr>
            <w:tcW w:w="1984" w:type="dxa"/>
          </w:tcPr>
          <w:p w:rsidR="00A829BE" w:rsidRPr="00FA338A" w:rsidRDefault="00A829BE" w:rsidP="00557E75">
            <w:r>
              <w:t>Willemijntie</w:t>
            </w:r>
          </w:p>
        </w:tc>
        <w:tc>
          <w:tcPr>
            <w:tcW w:w="3192" w:type="dxa"/>
          </w:tcPr>
          <w:p w:rsidR="00A829BE" w:rsidRPr="00FA338A" w:rsidRDefault="00A829BE" w:rsidP="00AB6FF2">
            <w:r>
              <w:t>Willem Dieleman</w:t>
            </w:r>
          </w:p>
        </w:tc>
        <w:tc>
          <w:tcPr>
            <w:tcW w:w="2478" w:type="dxa"/>
          </w:tcPr>
          <w:p w:rsidR="00A829BE" w:rsidRPr="00FA338A" w:rsidRDefault="00A829BE" w:rsidP="00557E75">
            <w:r>
              <w:t>Neeltie Moes</w:t>
            </w:r>
          </w:p>
        </w:tc>
        <w:tc>
          <w:tcPr>
            <w:tcW w:w="5420" w:type="dxa"/>
          </w:tcPr>
          <w:p w:rsidR="00A829BE" w:rsidRPr="00FA338A" w:rsidRDefault="00A829BE" w:rsidP="00271361">
            <w:r>
              <w:t>Quirijn Verheule, Joanna Moe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jun</w:t>
            </w:r>
            <w:r>
              <w:t xml:space="preserve"> 1750</w:t>
            </w:r>
          </w:p>
        </w:tc>
        <w:tc>
          <w:tcPr>
            <w:tcW w:w="1984" w:type="dxa"/>
          </w:tcPr>
          <w:p w:rsidR="00A829BE" w:rsidRPr="00FA338A" w:rsidRDefault="00A829BE" w:rsidP="00557E75">
            <w:r>
              <w:t>Adriana</w:t>
            </w:r>
          </w:p>
        </w:tc>
        <w:tc>
          <w:tcPr>
            <w:tcW w:w="3192" w:type="dxa"/>
          </w:tcPr>
          <w:p w:rsidR="00A829BE" w:rsidRPr="00FA338A" w:rsidRDefault="00A829BE" w:rsidP="00557E75">
            <w:r>
              <w:t>Jacob Willem</w:t>
            </w:r>
          </w:p>
        </w:tc>
        <w:tc>
          <w:tcPr>
            <w:tcW w:w="2478" w:type="dxa"/>
          </w:tcPr>
          <w:p w:rsidR="00A829BE" w:rsidRPr="00FA338A" w:rsidRDefault="00A829BE" w:rsidP="00557E75">
            <w:r>
              <w:t>Maria Pietersins</w:t>
            </w:r>
          </w:p>
        </w:tc>
        <w:tc>
          <w:tcPr>
            <w:tcW w:w="5420" w:type="dxa"/>
          </w:tcPr>
          <w:p w:rsidR="00A829BE" w:rsidRPr="00FA338A" w:rsidRDefault="00A829BE" w:rsidP="00271361">
            <w:r>
              <w:t>Adriana Viss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jul</w:t>
            </w:r>
            <w:r>
              <w:t xml:space="preserve"> 1750</w:t>
            </w:r>
          </w:p>
        </w:tc>
        <w:tc>
          <w:tcPr>
            <w:tcW w:w="1984" w:type="dxa"/>
          </w:tcPr>
          <w:p w:rsidR="00A829BE" w:rsidRPr="00FA338A" w:rsidRDefault="00A829BE" w:rsidP="00557E75">
            <w:r>
              <w:t>Neeltie</w:t>
            </w:r>
          </w:p>
        </w:tc>
        <w:tc>
          <w:tcPr>
            <w:tcW w:w="3192" w:type="dxa"/>
          </w:tcPr>
          <w:p w:rsidR="00A829BE" w:rsidRPr="00FA338A" w:rsidRDefault="00A829BE" w:rsidP="00557E75">
            <w:r>
              <w:t>Josias van de Voorde</w:t>
            </w:r>
          </w:p>
        </w:tc>
        <w:tc>
          <w:tcPr>
            <w:tcW w:w="2478" w:type="dxa"/>
          </w:tcPr>
          <w:p w:rsidR="00A829BE" w:rsidRPr="00FA338A" w:rsidRDefault="00A829BE" w:rsidP="00557E75">
            <w:r>
              <w:t>Adriana de Kok</w:t>
            </w:r>
          </w:p>
        </w:tc>
        <w:tc>
          <w:tcPr>
            <w:tcW w:w="5420" w:type="dxa"/>
          </w:tcPr>
          <w:p w:rsidR="00A829BE" w:rsidRPr="00FA338A" w:rsidRDefault="00A829BE" w:rsidP="00271361">
            <w:r>
              <w:t>Carel de Rijke, Neeltie de Ko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jul</w:t>
            </w:r>
            <w:r>
              <w:t xml:space="preserve"> 1750</w:t>
            </w:r>
          </w:p>
        </w:tc>
        <w:tc>
          <w:tcPr>
            <w:tcW w:w="1984" w:type="dxa"/>
          </w:tcPr>
          <w:p w:rsidR="00A829BE" w:rsidRPr="00FA338A" w:rsidRDefault="00A829BE" w:rsidP="00557E75">
            <w:r>
              <w:t>Lodewijk</w:t>
            </w:r>
          </w:p>
        </w:tc>
        <w:tc>
          <w:tcPr>
            <w:tcW w:w="3192" w:type="dxa"/>
          </w:tcPr>
          <w:p w:rsidR="00A829BE" w:rsidRPr="00FA338A" w:rsidRDefault="00A829BE" w:rsidP="00557E75">
            <w:r>
              <w:t>Michiel Breeroe</w:t>
            </w:r>
          </w:p>
        </w:tc>
        <w:tc>
          <w:tcPr>
            <w:tcW w:w="2478" w:type="dxa"/>
          </w:tcPr>
          <w:p w:rsidR="00A829BE" w:rsidRPr="00FA338A" w:rsidRDefault="00A829BE" w:rsidP="00557E75">
            <w:r>
              <w:t>Anna Steur</w:t>
            </w:r>
          </w:p>
        </w:tc>
        <w:tc>
          <w:tcPr>
            <w:tcW w:w="5420" w:type="dxa"/>
          </w:tcPr>
          <w:p w:rsidR="00A829BE" w:rsidRPr="00FA338A" w:rsidRDefault="00A829BE" w:rsidP="00271361">
            <w:r>
              <w:t>Adriaen de Jonge, Elizabeth de Jonge</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26 </w:t>
            </w:r>
            <w:r w:rsidR="00D327D0">
              <w:t>jul</w:t>
            </w:r>
            <w:r>
              <w:t xml:space="preserve"> 1750</w:t>
            </w:r>
          </w:p>
        </w:tc>
        <w:tc>
          <w:tcPr>
            <w:tcW w:w="1984" w:type="dxa"/>
          </w:tcPr>
          <w:p w:rsidR="00A829BE" w:rsidRPr="00FA338A" w:rsidRDefault="00A829BE" w:rsidP="00557E75">
            <w:r>
              <w:t>Elizabeth Margarita</w:t>
            </w:r>
          </w:p>
        </w:tc>
        <w:tc>
          <w:tcPr>
            <w:tcW w:w="3192" w:type="dxa"/>
          </w:tcPr>
          <w:p w:rsidR="00A829BE" w:rsidRPr="00FA338A" w:rsidRDefault="00A829BE" w:rsidP="00557E75">
            <w:r>
              <w:t>Jakobus de Lozanne</w:t>
            </w:r>
          </w:p>
        </w:tc>
        <w:tc>
          <w:tcPr>
            <w:tcW w:w="2478" w:type="dxa"/>
          </w:tcPr>
          <w:p w:rsidR="00A829BE" w:rsidRPr="00FA338A" w:rsidRDefault="00A829BE" w:rsidP="00557E75">
            <w:r>
              <w:t>Joanna Snijders</w:t>
            </w:r>
          </w:p>
        </w:tc>
        <w:tc>
          <w:tcPr>
            <w:tcW w:w="5420" w:type="dxa"/>
          </w:tcPr>
          <w:p w:rsidR="00A829BE" w:rsidRPr="00335B6B" w:rsidRDefault="00397F2B" w:rsidP="00335B6B">
            <w:pPr>
              <w:rPr>
                <w:lang w:val="en-US"/>
              </w:rPr>
            </w:pPr>
            <w:r>
              <w:rPr>
                <w:lang w:val="en-US"/>
              </w:rPr>
              <w:t>E</w:t>
            </w:r>
            <w:r w:rsidR="00A829BE" w:rsidRPr="00335B6B">
              <w:rPr>
                <w:lang w:val="en-US"/>
              </w:rPr>
              <w:t xml:space="preserve">lias Sonnevijle, Joanna Margarita van </w:t>
            </w:r>
            <w:r w:rsidR="00A829BE">
              <w:rPr>
                <w:lang w:val="en-US"/>
              </w:rPr>
              <w:t>Grevenbroek</w:t>
            </w:r>
          </w:p>
        </w:tc>
        <w:tc>
          <w:tcPr>
            <w:tcW w:w="4608" w:type="dxa"/>
          </w:tcPr>
          <w:p w:rsidR="00A829BE" w:rsidRPr="00335B6B"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9 </w:t>
            </w:r>
            <w:r w:rsidR="00D327D0">
              <w:t>aug</w:t>
            </w:r>
            <w:r>
              <w:t xml:space="preserve"> 1750</w:t>
            </w:r>
          </w:p>
        </w:tc>
        <w:tc>
          <w:tcPr>
            <w:tcW w:w="1984" w:type="dxa"/>
          </w:tcPr>
          <w:p w:rsidR="00A829BE" w:rsidRPr="00FA338A" w:rsidRDefault="00A829BE" w:rsidP="00557E75">
            <w:r>
              <w:t>Katharina Christina</w:t>
            </w:r>
          </w:p>
        </w:tc>
        <w:tc>
          <w:tcPr>
            <w:tcW w:w="3192" w:type="dxa"/>
          </w:tcPr>
          <w:p w:rsidR="00A829BE" w:rsidRPr="00FA338A" w:rsidRDefault="00A829BE" w:rsidP="00557E75">
            <w:r>
              <w:t>Louis Lambregtsen</w:t>
            </w:r>
          </w:p>
        </w:tc>
        <w:tc>
          <w:tcPr>
            <w:tcW w:w="2478" w:type="dxa"/>
          </w:tcPr>
          <w:p w:rsidR="00A829BE" w:rsidRPr="00FA338A" w:rsidRDefault="00A829BE" w:rsidP="00557E75">
            <w:r>
              <w:t>Pieternella de Lee</w:t>
            </w:r>
          </w:p>
        </w:tc>
        <w:tc>
          <w:tcPr>
            <w:tcW w:w="5420" w:type="dxa"/>
          </w:tcPr>
          <w:p w:rsidR="00A829BE" w:rsidRPr="00FA338A" w:rsidRDefault="00A829BE" w:rsidP="00271361">
            <w:r>
              <w:t>Levinus van Gentbrugge, Engel Kraeinest, Christina Bag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aug</w:t>
            </w:r>
            <w:r>
              <w:t xml:space="preserve"> 1750</w:t>
            </w:r>
          </w:p>
        </w:tc>
        <w:tc>
          <w:tcPr>
            <w:tcW w:w="1984" w:type="dxa"/>
          </w:tcPr>
          <w:p w:rsidR="00A829BE" w:rsidRPr="00FA338A" w:rsidRDefault="00A829BE" w:rsidP="00557E75">
            <w:r>
              <w:t>Kornelia</w:t>
            </w:r>
          </w:p>
        </w:tc>
        <w:tc>
          <w:tcPr>
            <w:tcW w:w="3192" w:type="dxa"/>
          </w:tcPr>
          <w:p w:rsidR="00A829BE" w:rsidRPr="00FA338A" w:rsidRDefault="00A829BE" w:rsidP="00557E75">
            <w:r>
              <w:t>Huibregt Joossen</w:t>
            </w:r>
          </w:p>
        </w:tc>
        <w:tc>
          <w:tcPr>
            <w:tcW w:w="2478" w:type="dxa"/>
          </w:tcPr>
          <w:p w:rsidR="00A829BE" w:rsidRPr="00FA338A" w:rsidRDefault="00A829BE" w:rsidP="00557E75">
            <w:r>
              <w:t>Lijdia Hollestel</w:t>
            </w:r>
          </w:p>
        </w:tc>
        <w:tc>
          <w:tcPr>
            <w:tcW w:w="5420" w:type="dxa"/>
          </w:tcPr>
          <w:p w:rsidR="00A829BE" w:rsidRPr="00FA338A" w:rsidRDefault="00A829BE" w:rsidP="00271361">
            <w:r>
              <w:t>Willem Janssen van Roozendael, Cornelia de Mareze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aug</w:t>
            </w:r>
            <w:r>
              <w:t xml:space="preserve"> 1750</w:t>
            </w:r>
          </w:p>
        </w:tc>
        <w:tc>
          <w:tcPr>
            <w:tcW w:w="1984" w:type="dxa"/>
          </w:tcPr>
          <w:p w:rsidR="00A829BE" w:rsidRPr="00FA338A" w:rsidRDefault="00A829BE" w:rsidP="00557E75">
            <w:r>
              <w:t>Maria</w:t>
            </w:r>
          </w:p>
        </w:tc>
        <w:tc>
          <w:tcPr>
            <w:tcW w:w="3192" w:type="dxa"/>
          </w:tcPr>
          <w:p w:rsidR="00A829BE" w:rsidRPr="00FA338A" w:rsidRDefault="00A829BE" w:rsidP="00557E75">
            <w:r>
              <w:t>Joost Bolleman</w:t>
            </w:r>
          </w:p>
        </w:tc>
        <w:tc>
          <w:tcPr>
            <w:tcW w:w="2478" w:type="dxa"/>
          </w:tcPr>
          <w:p w:rsidR="00A829BE" w:rsidRPr="00FA338A" w:rsidRDefault="00A829BE" w:rsidP="00557E75">
            <w:r>
              <w:t>Janna Sorijn</w:t>
            </w:r>
          </w:p>
        </w:tc>
        <w:tc>
          <w:tcPr>
            <w:tcW w:w="5420" w:type="dxa"/>
          </w:tcPr>
          <w:p w:rsidR="00A829BE" w:rsidRPr="00FA338A" w:rsidRDefault="00A829BE" w:rsidP="00335B6B">
            <w:r>
              <w:t>Jan Bakker, Jakobus de Maker, Mecheline Pasgi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aug</w:t>
            </w:r>
            <w:r>
              <w:t xml:space="preserve"> 1750</w:t>
            </w:r>
          </w:p>
        </w:tc>
        <w:tc>
          <w:tcPr>
            <w:tcW w:w="1984" w:type="dxa"/>
          </w:tcPr>
          <w:p w:rsidR="00A829BE" w:rsidRPr="00FA338A" w:rsidRDefault="00A829BE" w:rsidP="00557E75">
            <w:r>
              <w:t>Hermanus</w:t>
            </w:r>
          </w:p>
        </w:tc>
        <w:tc>
          <w:tcPr>
            <w:tcW w:w="3192" w:type="dxa"/>
          </w:tcPr>
          <w:p w:rsidR="00A829BE" w:rsidRPr="00FA338A" w:rsidRDefault="00A829BE" w:rsidP="00557E75">
            <w:r>
              <w:t>Hendrik Gerritse</w:t>
            </w:r>
          </w:p>
        </w:tc>
        <w:tc>
          <w:tcPr>
            <w:tcW w:w="2478" w:type="dxa"/>
          </w:tcPr>
          <w:p w:rsidR="00A829BE" w:rsidRPr="00FA338A" w:rsidRDefault="00A829BE" w:rsidP="00557E75">
            <w:r>
              <w:t>Anna Keel</w:t>
            </w:r>
          </w:p>
        </w:tc>
        <w:tc>
          <w:tcPr>
            <w:tcW w:w="5420" w:type="dxa"/>
          </w:tcPr>
          <w:p w:rsidR="00A829BE" w:rsidRPr="00FA338A" w:rsidRDefault="00A829BE" w:rsidP="00271361">
            <w:r>
              <w:t>Antonie Brael, Maria van de Vel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aug</w:t>
            </w:r>
            <w:r>
              <w:t xml:space="preserve"> 1750</w:t>
            </w:r>
          </w:p>
        </w:tc>
        <w:tc>
          <w:tcPr>
            <w:tcW w:w="1984" w:type="dxa"/>
          </w:tcPr>
          <w:p w:rsidR="00A829BE" w:rsidRPr="00FA338A" w:rsidRDefault="00A829BE" w:rsidP="00557E75">
            <w:r>
              <w:t>Suzanna</w:t>
            </w:r>
          </w:p>
        </w:tc>
        <w:tc>
          <w:tcPr>
            <w:tcW w:w="3192" w:type="dxa"/>
          </w:tcPr>
          <w:p w:rsidR="00A829BE" w:rsidRPr="00FA338A" w:rsidRDefault="00A829BE" w:rsidP="00557E75">
            <w:r>
              <w:t>Jakobus Jelijt</w:t>
            </w:r>
          </w:p>
        </w:tc>
        <w:tc>
          <w:tcPr>
            <w:tcW w:w="2478" w:type="dxa"/>
          </w:tcPr>
          <w:p w:rsidR="00A829BE" w:rsidRPr="00FA338A" w:rsidRDefault="00A829BE" w:rsidP="00557E75">
            <w:r>
              <w:t>Levina Servaes</w:t>
            </w:r>
          </w:p>
        </w:tc>
        <w:tc>
          <w:tcPr>
            <w:tcW w:w="5420" w:type="dxa"/>
          </w:tcPr>
          <w:p w:rsidR="00A829BE" w:rsidRPr="00FA338A" w:rsidRDefault="00A829BE" w:rsidP="00271361">
            <w:r>
              <w:t>Pieter de Feiter, Adriana Jelij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aug</w:t>
            </w:r>
            <w:r>
              <w:t xml:space="preserve"> 1750</w:t>
            </w:r>
          </w:p>
        </w:tc>
        <w:tc>
          <w:tcPr>
            <w:tcW w:w="1984" w:type="dxa"/>
          </w:tcPr>
          <w:p w:rsidR="00A829BE" w:rsidRPr="00FA338A" w:rsidRDefault="00A829BE" w:rsidP="00557E75">
            <w:r>
              <w:t>Jakomijntje</w:t>
            </w:r>
          </w:p>
        </w:tc>
        <w:tc>
          <w:tcPr>
            <w:tcW w:w="3192" w:type="dxa"/>
          </w:tcPr>
          <w:p w:rsidR="00A829BE" w:rsidRPr="00FA338A" w:rsidRDefault="00A829BE" w:rsidP="00557E75">
            <w:r>
              <w:t>Pieter de Wachter</w:t>
            </w:r>
          </w:p>
        </w:tc>
        <w:tc>
          <w:tcPr>
            <w:tcW w:w="2478" w:type="dxa"/>
          </w:tcPr>
          <w:p w:rsidR="00A829BE" w:rsidRPr="00FA338A" w:rsidRDefault="00A829BE" w:rsidP="00557E75">
            <w:r>
              <w:t>Suzanna van der Gouwe</w:t>
            </w:r>
          </w:p>
        </w:tc>
        <w:tc>
          <w:tcPr>
            <w:tcW w:w="5420" w:type="dxa"/>
          </w:tcPr>
          <w:p w:rsidR="00A829BE" w:rsidRPr="00FA338A" w:rsidRDefault="00A829BE" w:rsidP="00271361">
            <w:r>
              <w:t>Jan Huissen, Adrian</w:t>
            </w:r>
            <w:r w:rsidR="00397F2B">
              <w:t>a</w:t>
            </w:r>
            <w:r>
              <w:t xml:space="preserve"> de Bruin</w:t>
            </w:r>
          </w:p>
        </w:tc>
        <w:tc>
          <w:tcPr>
            <w:tcW w:w="4608" w:type="dxa"/>
          </w:tcPr>
          <w:p w:rsidR="00A829BE" w:rsidRPr="00FA338A" w:rsidRDefault="00A829BE" w:rsidP="00271361"/>
        </w:tc>
      </w:tr>
      <w:tr w:rsidR="00A829BE" w:rsidRPr="00FA338A" w:rsidTr="00A829BE">
        <w:tc>
          <w:tcPr>
            <w:tcW w:w="1668" w:type="dxa"/>
          </w:tcPr>
          <w:p w:rsidR="00A829BE" w:rsidRDefault="00A829BE" w:rsidP="00335B6B"/>
        </w:tc>
        <w:tc>
          <w:tcPr>
            <w:tcW w:w="1668" w:type="dxa"/>
          </w:tcPr>
          <w:p w:rsidR="00A829BE" w:rsidRPr="00FA338A" w:rsidRDefault="00A829BE" w:rsidP="00335B6B">
            <w:r>
              <w:t xml:space="preserve">13 </w:t>
            </w:r>
            <w:r w:rsidR="00D327D0">
              <w:t>sep</w:t>
            </w:r>
            <w:r>
              <w:t xml:space="preserve"> 1750</w:t>
            </w:r>
          </w:p>
        </w:tc>
        <w:tc>
          <w:tcPr>
            <w:tcW w:w="1984" w:type="dxa"/>
          </w:tcPr>
          <w:p w:rsidR="00A829BE" w:rsidRPr="00FA338A" w:rsidRDefault="00A829BE" w:rsidP="00557E75">
            <w:r>
              <w:t>Adriana</w:t>
            </w:r>
          </w:p>
        </w:tc>
        <w:tc>
          <w:tcPr>
            <w:tcW w:w="3192" w:type="dxa"/>
          </w:tcPr>
          <w:p w:rsidR="00A829BE" w:rsidRPr="00FA338A" w:rsidRDefault="00A829BE" w:rsidP="00557E75">
            <w:r>
              <w:t>Levinus de Lege</w:t>
            </w:r>
          </w:p>
        </w:tc>
        <w:tc>
          <w:tcPr>
            <w:tcW w:w="2478" w:type="dxa"/>
          </w:tcPr>
          <w:p w:rsidR="00A829BE" w:rsidRPr="00FA338A" w:rsidRDefault="00A829BE" w:rsidP="00557E75">
            <w:r>
              <w:t>Neeltje Verheule</w:t>
            </w:r>
          </w:p>
        </w:tc>
        <w:tc>
          <w:tcPr>
            <w:tcW w:w="5420" w:type="dxa"/>
          </w:tcPr>
          <w:p w:rsidR="00A829BE" w:rsidRPr="00FA338A" w:rsidRDefault="00A829BE" w:rsidP="00271361">
            <w:r>
              <w:t>Pieter de Lege, Adriana Verlin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0 </w:t>
            </w:r>
            <w:r w:rsidR="00D327D0">
              <w:t>sep</w:t>
            </w:r>
            <w:r>
              <w:t xml:space="preserve"> 1750</w:t>
            </w:r>
          </w:p>
        </w:tc>
        <w:tc>
          <w:tcPr>
            <w:tcW w:w="1984" w:type="dxa"/>
          </w:tcPr>
          <w:p w:rsidR="00A829BE" w:rsidRPr="00FA338A" w:rsidRDefault="00A829BE" w:rsidP="00557E75">
            <w:r>
              <w:t>Elizabeth</w:t>
            </w:r>
          </w:p>
        </w:tc>
        <w:tc>
          <w:tcPr>
            <w:tcW w:w="3192" w:type="dxa"/>
          </w:tcPr>
          <w:p w:rsidR="00A829BE" w:rsidRPr="00FA338A" w:rsidRDefault="00A829BE" w:rsidP="00557E75">
            <w:r>
              <w:t>Johannes Leinssen</w:t>
            </w:r>
          </w:p>
        </w:tc>
        <w:tc>
          <w:tcPr>
            <w:tcW w:w="2478" w:type="dxa"/>
          </w:tcPr>
          <w:p w:rsidR="00A829BE" w:rsidRPr="00FA338A" w:rsidRDefault="00A829BE" w:rsidP="00557E75">
            <w:r>
              <w:t>Maria Dei</w:t>
            </w:r>
          </w:p>
        </w:tc>
        <w:tc>
          <w:tcPr>
            <w:tcW w:w="5420" w:type="dxa"/>
          </w:tcPr>
          <w:p w:rsidR="00A829BE" w:rsidRPr="00FA338A" w:rsidRDefault="00A829BE" w:rsidP="00271361">
            <w:r>
              <w:t>Jan Vinke, Jan Schuitvlot, Elizabeth Comm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sep</w:t>
            </w:r>
            <w:r>
              <w:t xml:space="preserve"> 1750</w:t>
            </w:r>
          </w:p>
        </w:tc>
        <w:tc>
          <w:tcPr>
            <w:tcW w:w="1984" w:type="dxa"/>
          </w:tcPr>
          <w:p w:rsidR="00A829BE" w:rsidRPr="00FA338A" w:rsidRDefault="00A829BE" w:rsidP="00557E75">
            <w:r>
              <w:t>Jan</w:t>
            </w:r>
          </w:p>
        </w:tc>
        <w:tc>
          <w:tcPr>
            <w:tcW w:w="3192" w:type="dxa"/>
          </w:tcPr>
          <w:p w:rsidR="00A829BE" w:rsidRPr="00FA338A" w:rsidRDefault="00A829BE" w:rsidP="00557E75">
            <w:r>
              <w:t>Hubregt Jane</w:t>
            </w:r>
          </w:p>
        </w:tc>
        <w:tc>
          <w:tcPr>
            <w:tcW w:w="2478" w:type="dxa"/>
          </w:tcPr>
          <w:p w:rsidR="00A829BE" w:rsidRPr="00FA338A" w:rsidRDefault="00A829BE" w:rsidP="00557E75">
            <w:r>
              <w:t>Elisabet Huijssen</w:t>
            </w:r>
          </w:p>
        </w:tc>
        <w:tc>
          <w:tcPr>
            <w:tcW w:w="5420" w:type="dxa"/>
          </w:tcPr>
          <w:p w:rsidR="00A829BE" w:rsidRPr="00FA338A" w:rsidRDefault="00A829BE" w:rsidP="00271361">
            <w:r>
              <w:t>Cornelis Huijssen, Jacobus Huijssen, Catrina Huij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okt</w:t>
            </w:r>
            <w:r>
              <w:t xml:space="preserve"> 1750</w:t>
            </w:r>
          </w:p>
        </w:tc>
        <w:tc>
          <w:tcPr>
            <w:tcW w:w="1984" w:type="dxa"/>
          </w:tcPr>
          <w:p w:rsidR="00A829BE" w:rsidRPr="00FA338A" w:rsidRDefault="00A829BE" w:rsidP="00557E75">
            <w:r>
              <w:t>Jan</w:t>
            </w:r>
          </w:p>
        </w:tc>
        <w:tc>
          <w:tcPr>
            <w:tcW w:w="3192" w:type="dxa"/>
          </w:tcPr>
          <w:p w:rsidR="00A829BE" w:rsidRPr="00FA338A" w:rsidRDefault="00A829BE" w:rsidP="00557E75">
            <w:r>
              <w:t>Mels Deij</w:t>
            </w:r>
          </w:p>
        </w:tc>
        <w:tc>
          <w:tcPr>
            <w:tcW w:w="2478" w:type="dxa"/>
          </w:tcPr>
          <w:p w:rsidR="00A829BE" w:rsidRPr="00FA338A" w:rsidRDefault="00A829BE" w:rsidP="00557E75">
            <w:r>
              <w:t>Neeltie Claassen</w:t>
            </w:r>
          </w:p>
        </w:tc>
        <w:tc>
          <w:tcPr>
            <w:tcW w:w="5420" w:type="dxa"/>
          </w:tcPr>
          <w:p w:rsidR="00A829BE" w:rsidRPr="00FA338A" w:rsidRDefault="00397F2B" w:rsidP="00397F2B">
            <w:r>
              <w:t>Joan de Cliver</w:t>
            </w:r>
            <w:r w:rsidR="00A829BE">
              <w:t>, Hu</w:t>
            </w:r>
            <w:r>
              <w:t>br</w:t>
            </w:r>
            <w:r w:rsidR="00A829BE">
              <w:t>: van der Gouwe, Susanna Rem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okt</w:t>
            </w:r>
            <w:r>
              <w:t xml:space="preserve"> 1750</w:t>
            </w:r>
          </w:p>
        </w:tc>
        <w:tc>
          <w:tcPr>
            <w:tcW w:w="1984" w:type="dxa"/>
          </w:tcPr>
          <w:p w:rsidR="00A829BE" w:rsidRPr="00FA338A" w:rsidRDefault="00A829BE" w:rsidP="00557E75">
            <w:r>
              <w:t>Kornelia</w:t>
            </w:r>
          </w:p>
        </w:tc>
        <w:tc>
          <w:tcPr>
            <w:tcW w:w="3192" w:type="dxa"/>
          </w:tcPr>
          <w:p w:rsidR="00A829BE" w:rsidRPr="00FA338A" w:rsidRDefault="00A829BE" w:rsidP="00557E75">
            <w:r>
              <w:t>Jacobus Drabbe</w:t>
            </w:r>
          </w:p>
        </w:tc>
        <w:tc>
          <w:tcPr>
            <w:tcW w:w="2478" w:type="dxa"/>
          </w:tcPr>
          <w:p w:rsidR="00A829BE" w:rsidRPr="00FA338A" w:rsidRDefault="00A829BE" w:rsidP="00557E75">
            <w:r>
              <w:t>Cornelia de Putter</w:t>
            </w:r>
          </w:p>
        </w:tc>
        <w:tc>
          <w:tcPr>
            <w:tcW w:w="5420" w:type="dxa"/>
          </w:tcPr>
          <w:p w:rsidR="00A829BE" w:rsidRPr="00FA338A" w:rsidRDefault="00A829BE" w:rsidP="00271361">
            <w:r>
              <w:t>Pieter Eekeman junior, Anna de Jon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okt</w:t>
            </w:r>
            <w:r>
              <w:t xml:space="preserve"> 1750</w:t>
            </w:r>
          </w:p>
        </w:tc>
        <w:tc>
          <w:tcPr>
            <w:tcW w:w="1984" w:type="dxa"/>
          </w:tcPr>
          <w:p w:rsidR="00A829BE" w:rsidRPr="00FA338A" w:rsidRDefault="00A829BE" w:rsidP="00557E75">
            <w:r>
              <w:t>Servaas</w:t>
            </w:r>
          </w:p>
        </w:tc>
        <w:tc>
          <w:tcPr>
            <w:tcW w:w="3192" w:type="dxa"/>
          </w:tcPr>
          <w:p w:rsidR="00A829BE" w:rsidRPr="00FA338A" w:rsidRDefault="00A829BE" w:rsidP="00557E75">
            <w:r>
              <w:t>Pieter Benjemijn</w:t>
            </w:r>
          </w:p>
        </w:tc>
        <w:tc>
          <w:tcPr>
            <w:tcW w:w="2478" w:type="dxa"/>
          </w:tcPr>
          <w:p w:rsidR="00A829BE" w:rsidRPr="00FA338A" w:rsidRDefault="00A829BE" w:rsidP="00557E75">
            <w:r>
              <w:t>Berbel Faas</w:t>
            </w:r>
          </w:p>
        </w:tc>
        <w:tc>
          <w:tcPr>
            <w:tcW w:w="5420" w:type="dxa"/>
          </w:tcPr>
          <w:p w:rsidR="00A829BE" w:rsidRPr="00FA338A" w:rsidRDefault="00A829BE" w:rsidP="00271361">
            <w:r>
              <w:t>Jan Faas, Adriana Faa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nov</w:t>
            </w:r>
            <w:r>
              <w:t xml:space="preserve"> 1750</w:t>
            </w:r>
          </w:p>
        </w:tc>
        <w:tc>
          <w:tcPr>
            <w:tcW w:w="1984" w:type="dxa"/>
          </w:tcPr>
          <w:p w:rsidR="00A829BE" w:rsidRPr="00FA338A" w:rsidRDefault="00A829BE" w:rsidP="00557E75">
            <w:r>
              <w:t>Aaltie</w:t>
            </w:r>
          </w:p>
        </w:tc>
        <w:tc>
          <w:tcPr>
            <w:tcW w:w="3192" w:type="dxa"/>
          </w:tcPr>
          <w:p w:rsidR="00A829BE" w:rsidRPr="00FA338A" w:rsidRDefault="00A829BE" w:rsidP="00557E75">
            <w:r>
              <w:t>Jakobus de Krijger</w:t>
            </w:r>
          </w:p>
        </w:tc>
        <w:tc>
          <w:tcPr>
            <w:tcW w:w="2478" w:type="dxa"/>
          </w:tcPr>
          <w:p w:rsidR="00A829BE" w:rsidRPr="00FA338A" w:rsidRDefault="00A829BE" w:rsidP="00557E75">
            <w:r>
              <w:t>Aaltie van Doorn</w:t>
            </w:r>
          </w:p>
        </w:tc>
        <w:tc>
          <w:tcPr>
            <w:tcW w:w="5420" w:type="dxa"/>
          </w:tcPr>
          <w:p w:rsidR="00A829BE" w:rsidRPr="00FA338A" w:rsidRDefault="00A829BE" w:rsidP="00271361">
            <w:r>
              <w:t>Bartel Baale, Josias de Kraker junior, Maria Parmenti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4 </w:t>
            </w:r>
            <w:r w:rsidR="00D327D0">
              <w:t>nov</w:t>
            </w:r>
            <w:r>
              <w:t xml:space="preserve"> 1750</w:t>
            </w:r>
          </w:p>
        </w:tc>
        <w:tc>
          <w:tcPr>
            <w:tcW w:w="1984" w:type="dxa"/>
          </w:tcPr>
          <w:p w:rsidR="00A829BE" w:rsidRPr="00FA338A" w:rsidRDefault="00A829BE" w:rsidP="00557E75">
            <w:r>
              <w:t>Janna Catrina</w:t>
            </w:r>
          </w:p>
        </w:tc>
        <w:tc>
          <w:tcPr>
            <w:tcW w:w="3192" w:type="dxa"/>
          </w:tcPr>
          <w:p w:rsidR="00A829BE" w:rsidRPr="00FA338A" w:rsidRDefault="00A829BE" w:rsidP="00557E75">
            <w:r>
              <w:t>Jan van den Broeke</w:t>
            </w:r>
          </w:p>
        </w:tc>
        <w:tc>
          <w:tcPr>
            <w:tcW w:w="2478" w:type="dxa"/>
          </w:tcPr>
          <w:p w:rsidR="00A829BE" w:rsidRPr="00FA338A" w:rsidRDefault="00A829BE" w:rsidP="00335B6B">
            <w:r>
              <w:t>Cornelia van Dooren</w:t>
            </w:r>
          </w:p>
        </w:tc>
        <w:tc>
          <w:tcPr>
            <w:tcW w:w="5420" w:type="dxa"/>
          </w:tcPr>
          <w:p w:rsidR="00A829BE" w:rsidRPr="00FA338A" w:rsidRDefault="00A829BE" w:rsidP="00335B6B">
            <w:r>
              <w:t>Jan Huijssen, dhr. Hend: de Smith junior, Adriana</w:t>
            </w:r>
            <w:r w:rsidR="00AC234F">
              <w:t xml:space="preserve"> </w:t>
            </w:r>
            <w:r>
              <w:t>de Bruijn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nov</w:t>
            </w:r>
            <w:r>
              <w:t xml:space="preserve"> 1750</w:t>
            </w:r>
          </w:p>
        </w:tc>
        <w:tc>
          <w:tcPr>
            <w:tcW w:w="1984" w:type="dxa"/>
          </w:tcPr>
          <w:p w:rsidR="00A829BE" w:rsidRPr="00FA338A" w:rsidRDefault="00A829BE" w:rsidP="00557E75">
            <w:r>
              <w:t>Marinus</w:t>
            </w:r>
          </w:p>
        </w:tc>
        <w:tc>
          <w:tcPr>
            <w:tcW w:w="3192" w:type="dxa"/>
          </w:tcPr>
          <w:p w:rsidR="00A829BE" w:rsidRPr="00FA338A" w:rsidRDefault="00A829BE" w:rsidP="00557E75">
            <w:r>
              <w:t>Jan Stouthamer</w:t>
            </w:r>
          </w:p>
        </w:tc>
        <w:tc>
          <w:tcPr>
            <w:tcW w:w="2478" w:type="dxa"/>
          </w:tcPr>
          <w:p w:rsidR="00A829BE" w:rsidRPr="00FA338A" w:rsidRDefault="00A829BE" w:rsidP="00557E75">
            <w:r>
              <w:t>Adriana Bakkers</w:t>
            </w:r>
          </w:p>
        </w:tc>
        <w:tc>
          <w:tcPr>
            <w:tcW w:w="5420" w:type="dxa"/>
          </w:tcPr>
          <w:p w:rsidR="00A829BE" w:rsidRPr="00FA338A" w:rsidRDefault="00A829BE" w:rsidP="00271361">
            <w:r>
              <w:t>Jan Bakkers, schepen Jan Reuls, Aagje de Putt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nov</w:t>
            </w:r>
            <w:r>
              <w:t xml:space="preserve"> 1750</w:t>
            </w:r>
          </w:p>
        </w:tc>
        <w:tc>
          <w:tcPr>
            <w:tcW w:w="1984" w:type="dxa"/>
          </w:tcPr>
          <w:p w:rsidR="00A829BE" w:rsidRPr="00FA338A" w:rsidRDefault="00A829BE" w:rsidP="00557E75">
            <w:r>
              <w:t>Willem</w:t>
            </w:r>
          </w:p>
        </w:tc>
        <w:tc>
          <w:tcPr>
            <w:tcW w:w="3192" w:type="dxa"/>
          </w:tcPr>
          <w:p w:rsidR="00A829BE" w:rsidRPr="00FA338A" w:rsidRDefault="00A829BE" w:rsidP="00557E75">
            <w:r>
              <w:t>Pieter Hoppe</w:t>
            </w:r>
          </w:p>
        </w:tc>
        <w:tc>
          <w:tcPr>
            <w:tcW w:w="2478" w:type="dxa"/>
          </w:tcPr>
          <w:p w:rsidR="00A829BE" w:rsidRPr="00FA338A" w:rsidRDefault="00A829BE" w:rsidP="00557E75">
            <w:r>
              <w:t>Tannike de Jonge</w:t>
            </w:r>
          </w:p>
        </w:tc>
        <w:tc>
          <w:tcPr>
            <w:tcW w:w="5420" w:type="dxa"/>
          </w:tcPr>
          <w:p w:rsidR="00A829BE" w:rsidRPr="00FA338A" w:rsidRDefault="00A829BE" w:rsidP="00271361">
            <w:r>
              <w:t>Jacobus Schoonakker, Petrus Dieleman, Maria Diel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nov</w:t>
            </w:r>
            <w:r>
              <w:t xml:space="preserve"> 1750</w:t>
            </w:r>
          </w:p>
        </w:tc>
        <w:tc>
          <w:tcPr>
            <w:tcW w:w="1984" w:type="dxa"/>
          </w:tcPr>
          <w:p w:rsidR="00A829BE" w:rsidRPr="00FA338A" w:rsidRDefault="00A829BE" w:rsidP="00557E75">
            <w:r>
              <w:t>Cornelis</w:t>
            </w:r>
          </w:p>
        </w:tc>
        <w:tc>
          <w:tcPr>
            <w:tcW w:w="3192" w:type="dxa"/>
          </w:tcPr>
          <w:p w:rsidR="00A829BE" w:rsidRPr="00FA338A" w:rsidRDefault="00A829BE" w:rsidP="00557E75">
            <w:r>
              <w:t>Andries Deij</w:t>
            </w:r>
          </w:p>
        </w:tc>
        <w:tc>
          <w:tcPr>
            <w:tcW w:w="2478" w:type="dxa"/>
          </w:tcPr>
          <w:p w:rsidR="00A829BE" w:rsidRPr="00FA338A" w:rsidRDefault="00A829BE" w:rsidP="00557E75">
            <w:r>
              <w:t>Antonijntie Douwe</w:t>
            </w:r>
          </w:p>
        </w:tc>
        <w:tc>
          <w:tcPr>
            <w:tcW w:w="5420" w:type="dxa"/>
          </w:tcPr>
          <w:p w:rsidR="00A829BE" w:rsidRPr="00FA338A" w:rsidRDefault="00A829BE" w:rsidP="00271361">
            <w:r>
              <w:t>Pieter de Sutter, Bartel Bale, Jacoba Wesepo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9 </w:t>
            </w:r>
            <w:r w:rsidR="00D327D0">
              <w:t>nov</w:t>
            </w:r>
            <w:r>
              <w:t xml:space="preserve"> 1750</w:t>
            </w:r>
          </w:p>
        </w:tc>
        <w:tc>
          <w:tcPr>
            <w:tcW w:w="1984" w:type="dxa"/>
          </w:tcPr>
          <w:p w:rsidR="00A829BE" w:rsidRPr="00FA338A" w:rsidRDefault="00A829BE" w:rsidP="00557E75">
            <w:r>
              <w:t>Pieternella</w:t>
            </w:r>
          </w:p>
        </w:tc>
        <w:tc>
          <w:tcPr>
            <w:tcW w:w="3192" w:type="dxa"/>
          </w:tcPr>
          <w:p w:rsidR="00A829BE" w:rsidRPr="00FA338A" w:rsidRDefault="00A829BE" w:rsidP="00557E75">
            <w:r>
              <w:t>Adriaan de Jonge</w:t>
            </w:r>
          </w:p>
        </w:tc>
        <w:tc>
          <w:tcPr>
            <w:tcW w:w="2478" w:type="dxa"/>
          </w:tcPr>
          <w:p w:rsidR="00A829BE" w:rsidRPr="00FA338A" w:rsidRDefault="00A829BE" w:rsidP="00557E75">
            <w:r>
              <w:t>Sara de Pré</w:t>
            </w:r>
          </w:p>
        </w:tc>
        <w:tc>
          <w:tcPr>
            <w:tcW w:w="5420" w:type="dxa"/>
          </w:tcPr>
          <w:p w:rsidR="00A829BE" w:rsidRPr="00FA338A" w:rsidRDefault="00A829BE" w:rsidP="00271361">
            <w:r>
              <w:t>Jan de Pree junior, Anna de Jon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6 </w:t>
            </w:r>
            <w:r w:rsidR="00D327D0">
              <w:t>dec</w:t>
            </w:r>
            <w:r>
              <w:t xml:space="preserve"> 1750</w:t>
            </w:r>
          </w:p>
        </w:tc>
        <w:tc>
          <w:tcPr>
            <w:tcW w:w="1984" w:type="dxa"/>
          </w:tcPr>
          <w:p w:rsidR="00A829BE" w:rsidRPr="00FA338A" w:rsidRDefault="00A829BE" w:rsidP="00557E75">
            <w:r>
              <w:t>Susanna</w:t>
            </w:r>
          </w:p>
        </w:tc>
        <w:tc>
          <w:tcPr>
            <w:tcW w:w="3192" w:type="dxa"/>
          </w:tcPr>
          <w:p w:rsidR="00A829BE" w:rsidRPr="00FA338A" w:rsidRDefault="00A829BE" w:rsidP="00557E75">
            <w:r>
              <w:t>Gijsbregt Crol</w:t>
            </w:r>
          </w:p>
        </w:tc>
        <w:tc>
          <w:tcPr>
            <w:tcW w:w="2478" w:type="dxa"/>
          </w:tcPr>
          <w:p w:rsidR="00A829BE" w:rsidRPr="00FA338A" w:rsidRDefault="00A829BE" w:rsidP="00557E75">
            <w:r>
              <w:t>Pieternella van Hoorn</w:t>
            </w:r>
          </w:p>
        </w:tc>
        <w:tc>
          <w:tcPr>
            <w:tcW w:w="5420" w:type="dxa"/>
          </w:tcPr>
          <w:p w:rsidR="00A829BE" w:rsidRPr="00FA338A" w:rsidRDefault="00A829BE" w:rsidP="00271361">
            <w:r>
              <w:t>Hendrik Pieterss, Cornelia van Hoor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jan</w:t>
            </w:r>
            <w:r>
              <w:t xml:space="preserve"> 1751</w:t>
            </w:r>
          </w:p>
        </w:tc>
        <w:tc>
          <w:tcPr>
            <w:tcW w:w="1984" w:type="dxa"/>
          </w:tcPr>
          <w:p w:rsidR="00A829BE" w:rsidRPr="00FA338A" w:rsidRDefault="00A829BE" w:rsidP="00557E75">
            <w:r>
              <w:t>Elisabet</w:t>
            </w:r>
          </w:p>
        </w:tc>
        <w:tc>
          <w:tcPr>
            <w:tcW w:w="3192" w:type="dxa"/>
          </w:tcPr>
          <w:p w:rsidR="00A829BE" w:rsidRPr="00FA338A" w:rsidRDefault="00A829BE" w:rsidP="00557E75">
            <w:r>
              <w:t>Jasper Schuijtvlot</w:t>
            </w:r>
          </w:p>
        </w:tc>
        <w:tc>
          <w:tcPr>
            <w:tcW w:w="2478" w:type="dxa"/>
          </w:tcPr>
          <w:p w:rsidR="00A829BE" w:rsidRPr="00FA338A" w:rsidRDefault="00A829BE" w:rsidP="00557E75">
            <w:r>
              <w:t>Catie Vetties</w:t>
            </w:r>
          </w:p>
        </w:tc>
        <w:tc>
          <w:tcPr>
            <w:tcW w:w="5420" w:type="dxa"/>
          </w:tcPr>
          <w:p w:rsidR="00A829BE" w:rsidRPr="00FA338A" w:rsidRDefault="00A829BE" w:rsidP="00271361">
            <w:r>
              <w:t>Willem Romeijn, Willem Henegou, Elisabet Vettje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jan</w:t>
            </w:r>
            <w:r>
              <w:t xml:space="preserve"> 1751</w:t>
            </w:r>
          </w:p>
        </w:tc>
        <w:tc>
          <w:tcPr>
            <w:tcW w:w="1984" w:type="dxa"/>
          </w:tcPr>
          <w:p w:rsidR="00A829BE" w:rsidRPr="00FA338A" w:rsidRDefault="00A829BE" w:rsidP="00557E75">
            <w:r>
              <w:t>Pieter</w:t>
            </w:r>
          </w:p>
        </w:tc>
        <w:tc>
          <w:tcPr>
            <w:tcW w:w="3192" w:type="dxa"/>
          </w:tcPr>
          <w:p w:rsidR="00A829BE" w:rsidRPr="00FA338A" w:rsidRDefault="00A829BE" w:rsidP="00557E75">
            <w:r>
              <w:t>Huijbregt Tieleman</w:t>
            </w:r>
          </w:p>
        </w:tc>
        <w:tc>
          <w:tcPr>
            <w:tcW w:w="2478" w:type="dxa"/>
          </w:tcPr>
          <w:p w:rsidR="00A829BE" w:rsidRPr="00FA338A" w:rsidRDefault="00A829BE" w:rsidP="00557E75">
            <w:r>
              <w:t>Janna van der Veeke</w:t>
            </w:r>
          </w:p>
        </w:tc>
        <w:tc>
          <w:tcPr>
            <w:tcW w:w="5420" w:type="dxa"/>
          </w:tcPr>
          <w:p w:rsidR="00A829BE" w:rsidRPr="00FA338A" w:rsidRDefault="00A829BE" w:rsidP="00271361">
            <w:r>
              <w:t>Leendert Dixhoorn, Jan Stouthamer, Maria Stoutham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jan</w:t>
            </w:r>
            <w:r>
              <w:t xml:space="preserve"> 1751</w:t>
            </w:r>
          </w:p>
        </w:tc>
        <w:tc>
          <w:tcPr>
            <w:tcW w:w="1984" w:type="dxa"/>
          </w:tcPr>
          <w:p w:rsidR="00A829BE" w:rsidRPr="00FA338A" w:rsidRDefault="00A829BE" w:rsidP="00557E75">
            <w:r>
              <w:t>Elisabeth</w:t>
            </w:r>
          </w:p>
        </w:tc>
        <w:tc>
          <w:tcPr>
            <w:tcW w:w="3192" w:type="dxa"/>
          </w:tcPr>
          <w:p w:rsidR="00A829BE" w:rsidRPr="00FA338A" w:rsidRDefault="00A829BE" w:rsidP="00557E75">
            <w:r>
              <w:t>Cornelis Janssen van Rosendale</w:t>
            </w:r>
          </w:p>
        </w:tc>
        <w:tc>
          <w:tcPr>
            <w:tcW w:w="2478" w:type="dxa"/>
          </w:tcPr>
          <w:p w:rsidR="00A829BE" w:rsidRPr="00FA338A" w:rsidRDefault="00A829BE" w:rsidP="00557E75">
            <w:r>
              <w:t>Janna Eekeman</w:t>
            </w:r>
          </w:p>
        </w:tc>
        <w:tc>
          <w:tcPr>
            <w:tcW w:w="5420" w:type="dxa"/>
          </w:tcPr>
          <w:p w:rsidR="00A829BE" w:rsidRPr="00FA338A" w:rsidRDefault="00A829BE" w:rsidP="00271361">
            <w:r>
              <w:t>Pieter Eekeman de jonge, Anna Eekema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3 </w:t>
            </w:r>
            <w:r w:rsidR="00D327D0">
              <w:t>jan</w:t>
            </w:r>
            <w:r>
              <w:t xml:space="preserve"> 1751</w:t>
            </w:r>
          </w:p>
        </w:tc>
        <w:tc>
          <w:tcPr>
            <w:tcW w:w="1984" w:type="dxa"/>
          </w:tcPr>
          <w:p w:rsidR="00A829BE" w:rsidRPr="00FA338A" w:rsidRDefault="00A829BE" w:rsidP="00557E75">
            <w:r>
              <w:t>Clasina</w:t>
            </w:r>
          </w:p>
        </w:tc>
        <w:tc>
          <w:tcPr>
            <w:tcW w:w="3192" w:type="dxa"/>
          </w:tcPr>
          <w:p w:rsidR="00A829BE" w:rsidRPr="00FA338A" w:rsidRDefault="00A829BE" w:rsidP="00557E75">
            <w:r>
              <w:t>Francis de Ridder</w:t>
            </w:r>
          </w:p>
        </w:tc>
        <w:tc>
          <w:tcPr>
            <w:tcW w:w="2478" w:type="dxa"/>
          </w:tcPr>
          <w:p w:rsidR="00A829BE" w:rsidRPr="00FA338A" w:rsidRDefault="00A829BE" w:rsidP="00557E75">
            <w:r>
              <w:t>Kornelia Permentier</w:t>
            </w:r>
          </w:p>
        </w:tc>
        <w:tc>
          <w:tcPr>
            <w:tcW w:w="5420" w:type="dxa"/>
          </w:tcPr>
          <w:p w:rsidR="00A829BE" w:rsidRPr="00FA338A" w:rsidRDefault="00A829BE" w:rsidP="003F33DE">
            <w:r>
              <w:t>Pieter Gouwentak, Clasina Gouwenta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7 </w:t>
            </w:r>
            <w:r w:rsidR="00D327D0">
              <w:t>jan</w:t>
            </w:r>
            <w:r>
              <w:t xml:space="preserve"> 1751</w:t>
            </w:r>
          </w:p>
        </w:tc>
        <w:tc>
          <w:tcPr>
            <w:tcW w:w="1984" w:type="dxa"/>
          </w:tcPr>
          <w:p w:rsidR="00A829BE" w:rsidRPr="00FA338A" w:rsidRDefault="00A829BE" w:rsidP="00557E75">
            <w:r>
              <w:t>Abraham</w:t>
            </w:r>
          </w:p>
        </w:tc>
        <w:tc>
          <w:tcPr>
            <w:tcW w:w="3192" w:type="dxa"/>
          </w:tcPr>
          <w:p w:rsidR="00A829BE" w:rsidRPr="00FA338A" w:rsidRDefault="00A829BE" w:rsidP="00557E75">
            <w:r>
              <w:t>Jan van der Gouw</w:t>
            </w:r>
          </w:p>
        </w:tc>
        <w:tc>
          <w:tcPr>
            <w:tcW w:w="2478" w:type="dxa"/>
          </w:tcPr>
          <w:p w:rsidR="00A829BE" w:rsidRPr="00FA338A" w:rsidRDefault="00A829BE" w:rsidP="00557E75">
            <w:r>
              <w:t>Kornelia Permentier</w:t>
            </w:r>
          </w:p>
        </w:tc>
        <w:tc>
          <w:tcPr>
            <w:tcW w:w="5420" w:type="dxa"/>
          </w:tcPr>
          <w:p w:rsidR="00A829BE" w:rsidRPr="00FA338A" w:rsidRDefault="00A829BE" w:rsidP="00271361">
            <w:r>
              <w:t>Cornelis Haek, Abraham Permentier, Maria Permentier</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17 </w:t>
            </w:r>
            <w:r w:rsidR="00D327D0">
              <w:t>jan</w:t>
            </w:r>
            <w:r>
              <w:t xml:space="preserve"> 1751</w:t>
            </w:r>
          </w:p>
        </w:tc>
        <w:tc>
          <w:tcPr>
            <w:tcW w:w="1984" w:type="dxa"/>
          </w:tcPr>
          <w:p w:rsidR="00A829BE" w:rsidRPr="00FA338A" w:rsidRDefault="00A829BE" w:rsidP="00557E75">
            <w:r>
              <w:t>Katharina</w:t>
            </w:r>
          </w:p>
        </w:tc>
        <w:tc>
          <w:tcPr>
            <w:tcW w:w="3192" w:type="dxa"/>
          </w:tcPr>
          <w:p w:rsidR="00A829BE" w:rsidRPr="00FA338A" w:rsidRDefault="00A829BE" w:rsidP="004A7397">
            <w:r>
              <w:t>Frans Herbout</w:t>
            </w:r>
          </w:p>
        </w:tc>
        <w:tc>
          <w:tcPr>
            <w:tcW w:w="2478" w:type="dxa"/>
          </w:tcPr>
          <w:p w:rsidR="00A829BE" w:rsidRPr="00FA338A" w:rsidRDefault="00A829BE" w:rsidP="004A7397">
            <w:r>
              <w:t>Pleuntje Roose</w:t>
            </w:r>
          </w:p>
        </w:tc>
        <w:tc>
          <w:tcPr>
            <w:tcW w:w="5420" w:type="dxa"/>
          </w:tcPr>
          <w:p w:rsidR="00A829BE" w:rsidRPr="003F33DE" w:rsidRDefault="00A829BE" w:rsidP="003F33DE">
            <w:pPr>
              <w:rPr>
                <w:lang w:val="en-US"/>
              </w:rPr>
            </w:pPr>
            <w:r w:rsidRPr="003F33DE">
              <w:rPr>
                <w:lang w:val="en-US"/>
              </w:rPr>
              <w:t>Josias Paulus, Jakobus Roose, Jakoba</w:t>
            </w:r>
            <w:r>
              <w:rPr>
                <w:lang w:val="en-US"/>
              </w:rPr>
              <w:t xml:space="preserve"> Paulus</w:t>
            </w:r>
          </w:p>
        </w:tc>
        <w:tc>
          <w:tcPr>
            <w:tcW w:w="4608" w:type="dxa"/>
          </w:tcPr>
          <w:p w:rsidR="00A829BE" w:rsidRPr="003F33DE"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17 </w:t>
            </w:r>
            <w:r w:rsidR="00D327D0">
              <w:t>jan</w:t>
            </w:r>
            <w:r>
              <w:t xml:space="preserve"> 1751</w:t>
            </w:r>
          </w:p>
        </w:tc>
        <w:tc>
          <w:tcPr>
            <w:tcW w:w="1984" w:type="dxa"/>
          </w:tcPr>
          <w:p w:rsidR="00A829BE" w:rsidRPr="00FA338A" w:rsidRDefault="00A829BE" w:rsidP="00557E75">
            <w:r>
              <w:t>Frans</w:t>
            </w:r>
          </w:p>
        </w:tc>
        <w:tc>
          <w:tcPr>
            <w:tcW w:w="3192" w:type="dxa"/>
          </w:tcPr>
          <w:p w:rsidR="00A829BE" w:rsidRPr="00FA338A" w:rsidRDefault="00A829BE" w:rsidP="004A7397">
            <w:r>
              <w:t>Louis Bedet</w:t>
            </w:r>
          </w:p>
        </w:tc>
        <w:tc>
          <w:tcPr>
            <w:tcW w:w="2478" w:type="dxa"/>
          </w:tcPr>
          <w:p w:rsidR="00A829BE" w:rsidRPr="00FA338A" w:rsidRDefault="00A829BE" w:rsidP="004A7397">
            <w:r>
              <w:t>Elisabeth Stoffein</w:t>
            </w:r>
          </w:p>
        </w:tc>
        <w:tc>
          <w:tcPr>
            <w:tcW w:w="5420" w:type="dxa"/>
          </w:tcPr>
          <w:p w:rsidR="00A829BE" w:rsidRPr="00FA338A" w:rsidRDefault="00A829BE" w:rsidP="00271361">
            <w:r>
              <w:t>Curiaen Bedet, Jan Smies, Mietie Stoffei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0 </w:t>
            </w:r>
            <w:r w:rsidR="00D327D0">
              <w:t>jan</w:t>
            </w:r>
            <w:r>
              <w:t xml:space="preserve"> 1751</w:t>
            </w:r>
          </w:p>
        </w:tc>
        <w:tc>
          <w:tcPr>
            <w:tcW w:w="1984" w:type="dxa"/>
          </w:tcPr>
          <w:p w:rsidR="00A829BE" w:rsidRPr="00FA338A" w:rsidRDefault="00A829BE" w:rsidP="00557E75">
            <w:r>
              <w:t>Anna</w:t>
            </w:r>
          </w:p>
        </w:tc>
        <w:tc>
          <w:tcPr>
            <w:tcW w:w="3192" w:type="dxa"/>
          </w:tcPr>
          <w:p w:rsidR="00A829BE" w:rsidRPr="00FA338A" w:rsidRDefault="00A829BE" w:rsidP="004A7397">
            <w:r>
              <w:t>Pieter Janssen van Roozendael</w:t>
            </w:r>
          </w:p>
        </w:tc>
        <w:tc>
          <w:tcPr>
            <w:tcW w:w="2478" w:type="dxa"/>
          </w:tcPr>
          <w:p w:rsidR="00A829BE" w:rsidRPr="00FA338A" w:rsidRDefault="00A829BE" w:rsidP="004A7397">
            <w:r>
              <w:t>Maria Gilde</w:t>
            </w:r>
          </w:p>
        </w:tc>
        <w:tc>
          <w:tcPr>
            <w:tcW w:w="5420" w:type="dxa"/>
          </w:tcPr>
          <w:p w:rsidR="00A829BE" w:rsidRPr="00FA338A" w:rsidRDefault="00A829BE" w:rsidP="00271361">
            <w:r>
              <w:t>Adriaen Bolleman, Daniel de Rijke, Anna van Loo</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jan</w:t>
            </w:r>
            <w:r>
              <w:t xml:space="preserve"> 1751</w:t>
            </w:r>
          </w:p>
        </w:tc>
        <w:tc>
          <w:tcPr>
            <w:tcW w:w="1984" w:type="dxa"/>
          </w:tcPr>
          <w:p w:rsidR="00A829BE" w:rsidRPr="00FA338A" w:rsidRDefault="00A829BE" w:rsidP="00557E75">
            <w:r>
              <w:t>Janneke</w:t>
            </w:r>
          </w:p>
        </w:tc>
        <w:tc>
          <w:tcPr>
            <w:tcW w:w="3192" w:type="dxa"/>
          </w:tcPr>
          <w:p w:rsidR="00A829BE" w:rsidRPr="00FA338A" w:rsidRDefault="00A829BE" w:rsidP="004A7397">
            <w:r>
              <w:t>Adriaen Wolfert</w:t>
            </w:r>
          </w:p>
        </w:tc>
        <w:tc>
          <w:tcPr>
            <w:tcW w:w="2478" w:type="dxa"/>
          </w:tcPr>
          <w:p w:rsidR="00A829BE" w:rsidRPr="00FA338A" w:rsidRDefault="00A829BE" w:rsidP="004A7397">
            <w:r>
              <w:t>Adriana Janssen</w:t>
            </w:r>
          </w:p>
        </w:tc>
        <w:tc>
          <w:tcPr>
            <w:tcW w:w="5420" w:type="dxa"/>
          </w:tcPr>
          <w:p w:rsidR="00A829BE" w:rsidRPr="00FA338A" w:rsidRDefault="00A829BE" w:rsidP="00271361">
            <w:r>
              <w:t>Jakobus Janssen, Jan Nijssen, Janneke Jansen van Roosenda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jan</w:t>
            </w:r>
            <w:r>
              <w:t xml:space="preserve"> 1751</w:t>
            </w:r>
          </w:p>
        </w:tc>
        <w:tc>
          <w:tcPr>
            <w:tcW w:w="1984" w:type="dxa"/>
          </w:tcPr>
          <w:p w:rsidR="00A829BE" w:rsidRPr="00FA338A" w:rsidRDefault="00A829BE" w:rsidP="00557E75">
            <w:r>
              <w:t>Katrina</w:t>
            </w:r>
          </w:p>
        </w:tc>
        <w:tc>
          <w:tcPr>
            <w:tcW w:w="3192" w:type="dxa"/>
          </w:tcPr>
          <w:p w:rsidR="00A829BE" w:rsidRPr="00FA338A" w:rsidRDefault="00A829BE" w:rsidP="004A7397">
            <w:r>
              <w:t>Hendrik Salamon</w:t>
            </w:r>
          </w:p>
        </w:tc>
        <w:tc>
          <w:tcPr>
            <w:tcW w:w="2478" w:type="dxa"/>
          </w:tcPr>
          <w:p w:rsidR="00A829BE" w:rsidRPr="00FA338A" w:rsidRDefault="00A829BE" w:rsidP="004A7397">
            <w:r>
              <w:t>Lisebeth Stauis</w:t>
            </w:r>
          </w:p>
        </w:tc>
        <w:tc>
          <w:tcPr>
            <w:tcW w:w="5420" w:type="dxa"/>
          </w:tcPr>
          <w:p w:rsidR="00A829BE" w:rsidRPr="00FA338A" w:rsidRDefault="00A829BE" w:rsidP="00271361"/>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jan</w:t>
            </w:r>
            <w:r>
              <w:t xml:space="preserve"> 1751</w:t>
            </w:r>
          </w:p>
        </w:tc>
        <w:tc>
          <w:tcPr>
            <w:tcW w:w="1984" w:type="dxa"/>
          </w:tcPr>
          <w:p w:rsidR="00A829BE" w:rsidRPr="00FA338A" w:rsidRDefault="00A829BE" w:rsidP="00557E75">
            <w:r>
              <w:t>Johan</w:t>
            </w:r>
          </w:p>
        </w:tc>
        <w:tc>
          <w:tcPr>
            <w:tcW w:w="3192" w:type="dxa"/>
          </w:tcPr>
          <w:p w:rsidR="00A829BE" w:rsidRPr="00FA338A" w:rsidRDefault="00A829BE" w:rsidP="004A7397">
            <w:r>
              <w:t>Daniël Minet</w:t>
            </w:r>
          </w:p>
        </w:tc>
        <w:tc>
          <w:tcPr>
            <w:tcW w:w="2478" w:type="dxa"/>
          </w:tcPr>
          <w:p w:rsidR="00A829BE" w:rsidRPr="00FA338A" w:rsidRDefault="00A829BE" w:rsidP="004A7397">
            <w:r>
              <w:t>Leuntje de Mol</w:t>
            </w:r>
          </w:p>
        </w:tc>
        <w:tc>
          <w:tcPr>
            <w:tcW w:w="5420" w:type="dxa"/>
          </w:tcPr>
          <w:p w:rsidR="00A829BE" w:rsidRPr="00FA338A" w:rsidRDefault="00A829BE" w:rsidP="00271361">
            <w:r>
              <w:t>Johan de Paeuw, Susanna Adriana le Bleu</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1 </w:t>
            </w:r>
            <w:r w:rsidR="00D327D0">
              <w:t>jan</w:t>
            </w:r>
            <w:r>
              <w:t xml:space="preserve"> 1751</w:t>
            </w:r>
          </w:p>
        </w:tc>
        <w:tc>
          <w:tcPr>
            <w:tcW w:w="1984" w:type="dxa"/>
          </w:tcPr>
          <w:p w:rsidR="00A829BE" w:rsidRPr="00FA338A" w:rsidRDefault="00A829BE" w:rsidP="00557E75">
            <w:r>
              <w:t>Hendrik</w:t>
            </w:r>
          </w:p>
        </w:tc>
        <w:tc>
          <w:tcPr>
            <w:tcW w:w="3192" w:type="dxa"/>
          </w:tcPr>
          <w:p w:rsidR="00A829BE" w:rsidRPr="00FA338A" w:rsidRDefault="00A829BE" w:rsidP="00467C0E">
            <w:r>
              <w:t>Severijn Croppenberg</w:t>
            </w:r>
          </w:p>
        </w:tc>
        <w:tc>
          <w:tcPr>
            <w:tcW w:w="2478" w:type="dxa"/>
          </w:tcPr>
          <w:p w:rsidR="00A829BE" w:rsidRPr="00FA338A" w:rsidRDefault="00A829BE" w:rsidP="00557E75">
            <w:r>
              <w:t>Pieternella de Jong</w:t>
            </w:r>
          </w:p>
        </w:tc>
        <w:tc>
          <w:tcPr>
            <w:tcW w:w="5420" w:type="dxa"/>
          </w:tcPr>
          <w:p w:rsidR="00A829BE" w:rsidRPr="00FA338A" w:rsidRDefault="00A829BE" w:rsidP="00271361">
            <w:r>
              <w:t>Pieter Hoppe, Tanneke de Jong</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1 </w:t>
            </w:r>
            <w:r w:rsidR="00D327D0">
              <w:t>jan</w:t>
            </w:r>
            <w:r>
              <w:t xml:space="preserve"> 1751</w:t>
            </w:r>
          </w:p>
        </w:tc>
        <w:tc>
          <w:tcPr>
            <w:tcW w:w="1984" w:type="dxa"/>
          </w:tcPr>
          <w:p w:rsidR="00A829BE" w:rsidRPr="00FA338A" w:rsidRDefault="00A829BE" w:rsidP="00557E75">
            <w:r>
              <w:t>Debora</w:t>
            </w:r>
          </w:p>
        </w:tc>
        <w:tc>
          <w:tcPr>
            <w:tcW w:w="3192" w:type="dxa"/>
          </w:tcPr>
          <w:p w:rsidR="00A829BE" w:rsidRPr="00FA338A" w:rsidRDefault="00A829BE" w:rsidP="00557E75">
            <w:r>
              <w:t>Pieter de Pree</w:t>
            </w:r>
          </w:p>
        </w:tc>
        <w:tc>
          <w:tcPr>
            <w:tcW w:w="2478" w:type="dxa"/>
          </w:tcPr>
          <w:p w:rsidR="00A829BE" w:rsidRPr="00FA338A" w:rsidRDefault="00A829BE" w:rsidP="00557E75">
            <w:r>
              <w:t>Antonina de Zeuw</w:t>
            </w:r>
          </w:p>
        </w:tc>
        <w:tc>
          <w:tcPr>
            <w:tcW w:w="5420" w:type="dxa"/>
          </w:tcPr>
          <w:p w:rsidR="00A829BE" w:rsidRPr="00FA338A" w:rsidRDefault="00A829BE" w:rsidP="00271361">
            <w:r>
              <w:t>Kornelis de Zeuw, Dingetje de Holland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1 </w:t>
            </w:r>
            <w:r w:rsidR="00D327D0">
              <w:t>jan</w:t>
            </w:r>
            <w:r>
              <w:t xml:space="preserve"> 1751</w:t>
            </w:r>
          </w:p>
        </w:tc>
        <w:tc>
          <w:tcPr>
            <w:tcW w:w="1984" w:type="dxa"/>
          </w:tcPr>
          <w:p w:rsidR="00A829BE" w:rsidRPr="00FA338A" w:rsidRDefault="00A829BE" w:rsidP="00557E75">
            <w:r>
              <w:t>Cornelis</w:t>
            </w:r>
          </w:p>
        </w:tc>
        <w:tc>
          <w:tcPr>
            <w:tcW w:w="3192" w:type="dxa"/>
          </w:tcPr>
          <w:p w:rsidR="00A829BE" w:rsidRPr="00FA338A" w:rsidRDefault="00A829BE" w:rsidP="00557E75">
            <w:r>
              <w:t>Pieter Spoor</w:t>
            </w:r>
          </w:p>
        </w:tc>
        <w:tc>
          <w:tcPr>
            <w:tcW w:w="2478" w:type="dxa"/>
          </w:tcPr>
          <w:p w:rsidR="00A829BE" w:rsidRPr="00FA338A" w:rsidRDefault="00A829BE" w:rsidP="00557E75">
            <w:r>
              <w:t>Jakomijntje van Veerdegem</w:t>
            </w:r>
          </w:p>
        </w:tc>
        <w:tc>
          <w:tcPr>
            <w:tcW w:w="5420" w:type="dxa"/>
          </w:tcPr>
          <w:p w:rsidR="00A829BE" w:rsidRPr="00FA338A" w:rsidRDefault="00A829BE" w:rsidP="00271361">
            <w:r>
              <w:t>Lambregt Beaufort, Quirijn van Veerdegem, Adriana Most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feb</w:t>
            </w:r>
            <w:r>
              <w:t xml:space="preserve"> 1751</w:t>
            </w:r>
          </w:p>
        </w:tc>
        <w:tc>
          <w:tcPr>
            <w:tcW w:w="1984" w:type="dxa"/>
          </w:tcPr>
          <w:p w:rsidR="00A829BE" w:rsidRPr="00FA338A" w:rsidRDefault="00A829BE" w:rsidP="00557E75">
            <w:r>
              <w:t>Jan</w:t>
            </w:r>
          </w:p>
        </w:tc>
        <w:tc>
          <w:tcPr>
            <w:tcW w:w="3192" w:type="dxa"/>
          </w:tcPr>
          <w:p w:rsidR="00A829BE" w:rsidRPr="00FA338A" w:rsidRDefault="00A829BE" w:rsidP="00557E75">
            <w:r>
              <w:t>Andries Walrave</w:t>
            </w:r>
          </w:p>
        </w:tc>
        <w:tc>
          <w:tcPr>
            <w:tcW w:w="2478" w:type="dxa"/>
          </w:tcPr>
          <w:p w:rsidR="00A829BE" w:rsidRPr="00FA338A" w:rsidRDefault="00A829BE" w:rsidP="00557E75">
            <w:r>
              <w:t>Elizabeth Meuwsen</w:t>
            </w:r>
          </w:p>
        </w:tc>
        <w:tc>
          <w:tcPr>
            <w:tcW w:w="5420" w:type="dxa"/>
          </w:tcPr>
          <w:p w:rsidR="00A829BE" w:rsidRPr="00FA338A" w:rsidRDefault="00A829BE" w:rsidP="00467C0E">
            <w:r>
              <w:t>Levinus de Lege, Josias Meuwsen, Prina Hasa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feb</w:t>
            </w:r>
            <w:r>
              <w:t xml:space="preserve"> 1751</w:t>
            </w:r>
          </w:p>
        </w:tc>
        <w:tc>
          <w:tcPr>
            <w:tcW w:w="1984" w:type="dxa"/>
          </w:tcPr>
          <w:p w:rsidR="00A829BE" w:rsidRPr="00FA338A" w:rsidRDefault="00A829BE" w:rsidP="00557E75">
            <w:r>
              <w:t>Joannis</w:t>
            </w:r>
          </w:p>
        </w:tc>
        <w:tc>
          <w:tcPr>
            <w:tcW w:w="3192" w:type="dxa"/>
          </w:tcPr>
          <w:p w:rsidR="00A829BE" w:rsidRPr="00FA338A" w:rsidRDefault="00A829BE" w:rsidP="00557E75">
            <w:r>
              <w:t>Adam van Anholt</w:t>
            </w:r>
          </w:p>
        </w:tc>
        <w:tc>
          <w:tcPr>
            <w:tcW w:w="2478" w:type="dxa"/>
          </w:tcPr>
          <w:p w:rsidR="00A829BE" w:rsidRPr="00FA338A" w:rsidRDefault="00A829BE" w:rsidP="00467C0E">
            <w:r>
              <w:t>Maria Boers</w:t>
            </w:r>
          </w:p>
        </w:tc>
        <w:tc>
          <w:tcPr>
            <w:tcW w:w="5420" w:type="dxa"/>
          </w:tcPr>
          <w:p w:rsidR="00A829BE" w:rsidRPr="00FA338A" w:rsidRDefault="00A829BE" w:rsidP="00271361">
            <w:r>
              <w:t>Johannis Naussen, Jakomina Adriana van der Gelei</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7 </w:t>
            </w:r>
            <w:r w:rsidR="00D327D0">
              <w:t>feb</w:t>
            </w:r>
            <w:r>
              <w:t xml:space="preserve"> 1751</w:t>
            </w:r>
          </w:p>
        </w:tc>
        <w:tc>
          <w:tcPr>
            <w:tcW w:w="1984" w:type="dxa"/>
          </w:tcPr>
          <w:p w:rsidR="00A829BE" w:rsidRPr="00FA338A" w:rsidRDefault="00A829BE" w:rsidP="00557E75">
            <w:r>
              <w:t>Pieter</w:t>
            </w:r>
          </w:p>
        </w:tc>
        <w:tc>
          <w:tcPr>
            <w:tcW w:w="3192" w:type="dxa"/>
          </w:tcPr>
          <w:p w:rsidR="00A829BE" w:rsidRPr="00FA338A" w:rsidRDefault="00A829BE" w:rsidP="00557E75">
            <w:r>
              <w:t>Pieter de Zutter</w:t>
            </w:r>
          </w:p>
        </w:tc>
        <w:tc>
          <w:tcPr>
            <w:tcW w:w="2478" w:type="dxa"/>
          </w:tcPr>
          <w:p w:rsidR="00A829BE" w:rsidRPr="00FA338A" w:rsidRDefault="00A829BE" w:rsidP="00557E75">
            <w:r>
              <w:t>Cornelia Dieleman</w:t>
            </w:r>
          </w:p>
        </w:tc>
        <w:tc>
          <w:tcPr>
            <w:tcW w:w="5420" w:type="dxa"/>
          </w:tcPr>
          <w:p w:rsidR="00A829BE" w:rsidRPr="00FA338A" w:rsidRDefault="00A829BE" w:rsidP="00397F2B">
            <w:r>
              <w:t xml:space="preserve">Pieter de Leege, Cornelis </w:t>
            </w:r>
            <w:r w:rsidR="00397F2B">
              <w:t>D</w:t>
            </w:r>
            <w:r>
              <w:t>ieleman, Maria cla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8 </w:t>
            </w:r>
            <w:r w:rsidR="00D327D0">
              <w:t>feb</w:t>
            </w:r>
            <w:r>
              <w:t xml:space="preserve"> 1751</w:t>
            </w:r>
          </w:p>
        </w:tc>
        <w:tc>
          <w:tcPr>
            <w:tcW w:w="1984" w:type="dxa"/>
          </w:tcPr>
          <w:p w:rsidR="00A829BE" w:rsidRPr="00FA338A" w:rsidRDefault="00A829BE" w:rsidP="00557E75">
            <w:r>
              <w:t>Sara</w:t>
            </w:r>
          </w:p>
        </w:tc>
        <w:tc>
          <w:tcPr>
            <w:tcW w:w="3192" w:type="dxa"/>
          </w:tcPr>
          <w:p w:rsidR="00A829BE" w:rsidRPr="00FA338A" w:rsidRDefault="00A829BE" w:rsidP="00467C0E">
            <w:r>
              <w:t>Pieter Vinke</w:t>
            </w:r>
          </w:p>
        </w:tc>
        <w:tc>
          <w:tcPr>
            <w:tcW w:w="2478" w:type="dxa"/>
          </w:tcPr>
          <w:p w:rsidR="00A829BE" w:rsidRPr="00FA338A" w:rsidRDefault="00A829BE" w:rsidP="00557E75">
            <w:r>
              <w:t>Kornelia de Kraker</w:t>
            </w:r>
          </w:p>
        </w:tc>
        <w:tc>
          <w:tcPr>
            <w:tcW w:w="5420" w:type="dxa"/>
          </w:tcPr>
          <w:p w:rsidR="00A829BE" w:rsidRPr="00FA338A" w:rsidRDefault="00A829BE" w:rsidP="00271361">
            <w:r>
              <w:t>Jakob Openeer, Levinus Meussen, Jakoba Wesepo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8 </w:t>
            </w:r>
            <w:r w:rsidR="00D327D0">
              <w:t>feb</w:t>
            </w:r>
            <w:r>
              <w:t xml:space="preserve"> 1751</w:t>
            </w:r>
          </w:p>
        </w:tc>
        <w:tc>
          <w:tcPr>
            <w:tcW w:w="1984" w:type="dxa"/>
          </w:tcPr>
          <w:p w:rsidR="00A829BE" w:rsidRPr="00FA338A" w:rsidRDefault="00A829BE" w:rsidP="00557E75">
            <w:r>
              <w:t>Neeltje</w:t>
            </w:r>
          </w:p>
        </w:tc>
        <w:tc>
          <w:tcPr>
            <w:tcW w:w="3192" w:type="dxa"/>
          </w:tcPr>
          <w:p w:rsidR="00A829BE" w:rsidRPr="00FA338A" w:rsidRDefault="00A829BE" w:rsidP="00557E75">
            <w:r>
              <w:t>Jan de Kraker</w:t>
            </w:r>
          </w:p>
        </w:tc>
        <w:tc>
          <w:tcPr>
            <w:tcW w:w="2478" w:type="dxa"/>
          </w:tcPr>
          <w:p w:rsidR="00A829BE" w:rsidRPr="00FA338A" w:rsidRDefault="00A829BE" w:rsidP="00557E75">
            <w:r>
              <w:t>Antonijntje Wolfert</w:t>
            </w:r>
          </w:p>
        </w:tc>
        <w:tc>
          <w:tcPr>
            <w:tcW w:w="5420" w:type="dxa"/>
          </w:tcPr>
          <w:p w:rsidR="00A829BE" w:rsidRPr="00FA338A" w:rsidRDefault="00A829BE" w:rsidP="00271361">
            <w:r>
              <w:t>Jan Schuitvlot, Bartel Kakenberg, Nieken Wolv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mrt</w:t>
            </w:r>
            <w:r>
              <w:t xml:space="preserve"> 1751</w:t>
            </w:r>
          </w:p>
        </w:tc>
        <w:tc>
          <w:tcPr>
            <w:tcW w:w="1984" w:type="dxa"/>
          </w:tcPr>
          <w:p w:rsidR="00A829BE" w:rsidRPr="00FA338A" w:rsidRDefault="00A829BE" w:rsidP="00557E75">
            <w:r>
              <w:t>Neeltje</w:t>
            </w:r>
          </w:p>
        </w:tc>
        <w:tc>
          <w:tcPr>
            <w:tcW w:w="3192" w:type="dxa"/>
          </w:tcPr>
          <w:p w:rsidR="00A829BE" w:rsidRPr="00FA338A" w:rsidRDefault="00A829BE" w:rsidP="00557E75">
            <w:r>
              <w:t>Andries Janssen van Roosendael</w:t>
            </w:r>
          </w:p>
        </w:tc>
        <w:tc>
          <w:tcPr>
            <w:tcW w:w="2478" w:type="dxa"/>
          </w:tcPr>
          <w:p w:rsidR="00A829BE" w:rsidRPr="00FA338A" w:rsidRDefault="00A829BE" w:rsidP="00557E75">
            <w:r>
              <w:t>Janna Dei</w:t>
            </w:r>
          </w:p>
        </w:tc>
        <w:tc>
          <w:tcPr>
            <w:tcW w:w="5420" w:type="dxa"/>
          </w:tcPr>
          <w:p w:rsidR="00A829BE" w:rsidRPr="00FA338A" w:rsidRDefault="00A829BE" w:rsidP="00271361">
            <w:r>
              <w:t>Willem Janssen van Rozendael, Jan Nijssen, Janneke Janssen van Rozenda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mrt</w:t>
            </w:r>
            <w:r>
              <w:t xml:space="preserve"> 1751</w:t>
            </w:r>
          </w:p>
        </w:tc>
        <w:tc>
          <w:tcPr>
            <w:tcW w:w="1984" w:type="dxa"/>
          </w:tcPr>
          <w:p w:rsidR="00A829BE" w:rsidRPr="00FA338A" w:rsidRDefault="00A829BE" w:rsidP="00557E75">
            <w:r>
              <w:t>Guiljaem</w:t>
            </w:r>
          </w:p>
        </w:tc>
        <w:tc>
          <w:tcPr>
            <w:tcW w:w="3192" w:type="dxa"/>
          </w:tcPr>
          <w:p w:rsidR="00A829BE" w:rsidRPr="00FA338A" w:rsidRDefault="00A829BE" w:rsidP="00557E75">
            <w:r>
              <w:t>Cornelis Andriessen</w:t>
            </w:r>
          </w:p>
        </w:tc>
        <w:tc>
          <w:tcPr>
            <w:tcW w:w="2478" w:type="dxa"/>
          </w:tcPr>
          <w:p w:rsidR="00A829BE" w:rsidRPr="00FA338A" w:rsidRDefault="00A829BE" w:rsidP="00557E75">
            <w:r>
              <w:t>Sara Michielsen</w:t>
            </w:r>
          </w:p>
        </w:tc>
        <w:tc>
          <w:tcPr>
            <w:tcW w:w="5420" w:type="dxa"/>
          </w:tcPr>
          <w:p w:rsidR="00A829BE" w:rsidRPr="00FA338A" w:rsidRDefault="00A829BE" w:rsidP="00467C0E">
            <w:r>
              <w:t>Marinus Riekwel, Jakobus Temoeteus, Maria Puënbroe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1 </w:t>
            </w:r>
            <w:r w:rsidR="00D327D0">
              <w:t>apr</w:t>
            </w:r>
            <w:r>
              <w:t xml:space="preserve"> 1751</w:t>
            </w:r>
          </w:p>
        </w:tc>
        <w:tc>
          <w:tcPr>
            <w:tcW w:w="1984" w:type="dxa"/>
          </w:tcPr>
          <w:p w:rsidR="00A829BE" w:rsidRPr="00FA338A" w:rsidRDefault="00A829BE" w:rsidP="00557E75">
            <w:r>
              <w:t>Cornelis</w:t>
            </w:r>
          </w:p>
        </w:tc>
        <w:tc>
          <w:tcPr>
            <w:tcW w:w="3192" w:type="dxa"/>
          </w:tcPr>
          <w:p w:rsidR="00A829BE" w:rsidRPr="00FA338A" w:rsidRDefault="00A829BE" w:rsidP="00467C0E">
            <w:r>
              <w:t>Cornelis van Soen</w:t>
            </w:r>
          </w:p>
        </w:tc>
        <w:tc>
          <w:tcPr>
            <w:tcW w:w="2478" w:type="dxa"/>
          </w:tcPr>
          <w:p w:rsidR="00A829BE" w:rsidRPr="00FA338A" w:rsidRDefault="00A829BE" w:rsidP="00557E75">
            <w:r>
              <w:t>Christina Bagge</w:t>
            </w:r>
          </w:p>
        </w:tc>
        <w:tc>
          <w:tcPr>
            <w:tcW w:w="5420" w:type="dxa"/>
          </w:tcPr>
          <w:p w:rsidR="00A829BE" w:rsidRPr="00FA338A" w:rsidRDefault="00A829BE" w:rsidP="00271361">
            <w:r>
              <w:t>H.. van Soen, Pieter van Veerdigem, Cornelia Bag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apr</w:t>
            </w:r>
            <w:r>
              <w:t xml:space="preserve"> 1751</w:t>
            </w:r>
          </w:p>
        </w:tc>
        <w:tc>
          <w:tcPr>
            <w:tcW w:w="1984" w:type="dxa"/>
          </w:tcPr>
          <w:p w:rsidR="00A829BE" w:rsidRPr="00FA338A" w:rsidRDefault="00A829BE" w:rsidP="00557E75">
            <w:r>
              <w:t>Jan</w:t>
            </w:r>
          </w:p>
        </w:tc>
        <w:tc>
          <w:tcPr>
            <w:tcW w:w="3192" w:type="dxa"/>
          </w:tcPr>
          <w:p w:rsidR="00A829BE" w:rsidRPr="00FA338A" w:rsidRDefault="00A829BE" w:rsidP="00557E75">
            <w:r>
              <w:t>Jan de Mul</w:t>
            </w:r>
          </w:p>
        </w:tc>
        <w:tc>
          <w:tcPr>
            <w:tcW w:w="2478" w:type="dxa"/>
          </w:tcPr>
          <w:p w:rsidR="00A829BE" w:rsidRPr="00FA338A" w:rsidRDefault="00A829BE" w:rsidP="00557E75">
            <w:r>
              <w:t>Pieternella van Cappel</w:t>
            </w:r>
          </w:p>
        </w:tc>
        <w:tc>
          <w:tcPr>
            <w:tcW w:w="5420" w:type="dxa"/>
          </w:tcPr>
          <w:p w:rsidR="00A829BE" w:rsidRPr="00FA338A" w:rsidRDefault="00A829BE" w:rsidP="00271361">
            <w:r>
              <w:t>Jan van Capel, Catrina van Cappel</w:t>
            </w:r>
          </w:p>
        </w:tc>
        <w:tc>
          <w:tcPr>
            <w:tcW w:w="4608" w:type="dxa"/>
          </w:tcPr>
          <w:p w:rsidR="00A829BE" w:rsidRPr="00FA338A" w:rsidRDefault="00F45ED3" w:rsidP="00271361">
            <w:r>
              <w:t>Beijde uijt Stoppeldijk</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apr</w:t>
            </w:r>
            <w:r>
              <w:t xml:space="preserve"> 1751</w:t>
            </w:r>
          </w:p>
        </w:tc>
        <w:tc>
          <w:tcPr>
            <w:tcW w:w="1984" w:type="dxa"/>
          </w:tcPr>
          <w:p w:rsidR="00A829BE" w:rsidRPr="00FA338A" w:rsidRDefault="00A829BE" w:rsidP="00557E75">
            <w:r>
              <w:t>Nicolasina</w:t>
            </w:r>
          </w:p>
        </w:tc>
        <w:tc>
          <w:tcPr>
            <w:tcW w:w="3192" w:type="dxa"/>
          </w:tcPr>
          <w:p w:rsidR="00A829BE" w:rsidRPr="00FA338A" w:rsidRDefault="00A829BE" w:rsidP="00557E75">
            <w:r>
              <w:t>Nicolaes Baltis Sperger</w:t>
            </w:r>
          </w:p>
        </w:tc>
        <w:tc>
          <w:tcPr>
            <w:tcW w:w="2478" w:type="dxa"/>
          </w:tcPr>
          <w:p w:rsidR="00A829BE" w:rsidRPr="00FA338A" w:rsidRDefault="00A829BE" w:rsidP="00557E75">
            <w:r>
              <w:t>Anna van Cappel</w:t>
            </w:r>
          </w:p>
        </w:tc>
        <w:tc>
          <w:tcPr>
            <w:tcW w:w="5420" w:type="dxa"/>
          </w:tcPr>
          <w:p w:rsidR="00A829BE" w:rsidRPr="00FA338A" w:rsidRDefault="00A829BE" w:rsidP="00271361">
            <w:r>
              <w:t>Cornelis van Cappel, Cornelia van Cappel</w:t>
            </w:r>
          </w:p>
        </w:tc>
        <w:tc>
          <w:tcPr>
            <w:tcW w:w="4608" w:type="dxa"/>
          </w:tcPr>
          <w:p w:rsidR="00A829BE" w:rsidRPr="00FA338A" w:rsidRDefault="00A829BE" w:rsidP="00271361">
            <w:r>
              <w:t>Onegt kind</w:t>
            </w:r>
            <w:r w:rsidR="00F45ED3">
              <w:t>; Beijde uijt Stoppeldijk</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8 </w:t>
            </w:r>
            <w:r w:rsidR="00D327D0">
              <w:t>apr</w:t>
            </w:r>
            <w:r>
              <w:t xml:space="preserve"> 1751</w:t>
            </w:r>
          </w:p>
        </w:tc>
        <w:tc>
          <w:tcPr>
            <w:tcW w:w="1984" w:type="dxa"/>
          </w:tcPr>
          <w:p w:rsidR="00A829BE" w:rsidRPr="00FA338A" w:rsidRDefault="00A829BE" w:rsidP="00557E75">
            <w:r>
              <w:t>Sara</w:t>
            </w:r>
          </w:p>
        </w:tc>
        <w:tc>
          <w:tcPr>
            <w:tcW w:w="3192" w:type="dxa"/>
          </w:tcPr>
          <w:p w:rsidR="00A829BE" w:rsidRPr="00FA338A" w:rsidRDefault="00A829BE" w:rsidP="00557E75">
            <w:r>
              <w:t>Adriaen Kuijpers</w:t>
            </w:r>
          </w:p>
        </w:tc>
        <w:tc>
          <w:tcPr>
            <w:tcW w:w="2478" w:type="dxa"/>
          </w:tcPr>
          <w:p w:rsidR="00A829BE" w:rsidRPr="00FA338A" w:rsidRDefault="00A829BE" w:rsidP="00557E75">
            <w:r>
              <w:t>Sara du Pree</w:t>
            </w:r>
          </w:p>
        </w:tc>
        <w:tc>
          <w:tcPr>
            <w:tcW w:w="5420" w:type="dxa"/>
          </w:tcPr>
          <w:p w:rsidR="00A829BE" w:rsidRPr="00FA338A" w:rsidRDefault="00A829BE" w:rsidP="00467C0E">
            <w:r>
              <w:t>Pieter du Pree, Anthonina de Seeuw</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2 mei 1751</w:t>
            </w:r>
          </w:p>
        </w:tc>
        <w:tc>
          <w:tcPr>
            <w:tcW w:w="1984" w:type="dxa"/>
          </w:tcPr>
          <w:p w:rsidR="00A829BE" w:rsidRPr="00FA338A" w:rsidRDefault="00A829BE" w:rsidP="00557E75">
            <w:r>
              <w:t>Johanna Maria</w:t>
            </w:r>
          </w:p>
        </w:tc>
        <w:tc>
          <w:tcPr>
            <w:tcW w:w="3192" w:type="dxa"/>
          </w:tcPr>
          <w:p w:rsidR="00A829BE" w:rsidRPr="00FA338A" w:rsidRDefault="00A829BE" w:rsidP="00557E75">
            <w:r>
              <w:t>Pieter van Nieuwenhuijse</w:t>
            </w:r>
          </w:p>
        </w:tc>
        <w:tc>
          <w:tcPr>
            <w:tcW w:w="2478" w:type="dxa"/>
          </w:tcPr>
          <w:p w:rsidR="00A829BE" w:rsidRPr="00FA338A" w:rsidRDefault="00A829BE" w:rsidP="00557E75">
            <w:r>
              <w:t>Maria la Port</w:t>
            </w:r>
          </w:p>
        </w:tc>
        <w:tc>
          <w:tcPr>
            <w:tcW w:w="5420" w:type="dxa"/>
          </w:tcPr>
          <w:p w:rsidR="00A829BE" w:rsidRPr="00FA338A" w:rsidRDefault="00A829BE" w:rsidP="007A142C">
            <w:r>
              <w:t>Jan la Port, Cornelia Stoffel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16 mei 1751</w:t>
            </w:r>
          </w:p>
        </w:tc>
        <w:tc>
          <w:tcPr>
            <w:tcW w:w="1984" w:type="dxa"/>
          </w:tcPr>
          <w:p w:rsidR="00A829BE" w:rsidRPr="00FA338A" w:rsidRDefault="00A829BE" w:rsidP="00557E75">
            <w:r>
              <w:t>Pieternella</w:t>
            </w:r>
          </w:p>
        </w:tc>
        <w:tc>
          <w:tcPr>
            <w:tcW w:w="3192" w:type="dxa"/>
          </w:tcPr>
          <w:p w:rsidR="00A829BE" w:rsidRPr="00FA338A" w:rsidRDefault="00A829BE" w:rsidP="00557E75">
            <w:r>
              <w:t>Jan Huijssen</w:t>
            </w:r>
          </w:p>
        </w:tc>
        <w:tc>
          <w:tcPr>
            <w:tcW w:w="2478" w:type="dxa"/>
          </w:tcPr>
          <w:p w:rsidR="00A829BE" w:rsidRPr="00FA338A" w:rsidRDefault="00A829BE" w:rsidP="00557E75">
            <w:r>
              <w:t>Adriana de Bruijne</w:t>
            </w:r>
          </w:p>
        </w:tc>
        <w:tc>
          <w:tcPr>
            <w:tcW w:w="5420" w:type="dxa"/>
          </w:tcPr>
          <w:p w:rsidR="00A829BE" w:rsidRPr="00FA338A" w:rsidRDefault="00397F2B" w:rsidP="007A142C">
            <w:r>
              <w:t>Abr. van Dooren, Fransois H</w:t>
            </w:r>
            <w:r w:rsidR="00A829BE">
              <w:t>uijssen, Paulina Brand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6 </w:t>
            </w:r>
            <w:r w:rsidR="00D327D0">
              <w:t>jun</w:t>
            </w:r>
            <w:r>
              <w:t xml:space="preserve"> 1751</w:t>
            </w:r>
          </w:p>
        </w:tc>
        <w:tc>
          <w:tcPr>
            <w:tcW w:w="1984" w:type="dxa"/>
          </w:tcPr>
          <w:p w:rsidR="00A829BE" w:rsidRPr="00FA338A" w:rsidRDefault="00A829BE" w:rsidP="00557E75">
            <w:r>
              <w:t>Cornelis</w:t>
            </w:r>
          </w:p>
        </w:tc>
        <w:tc>
          <w:tcPr>
            <w:tcW w:w="3192" w:type="dxa"/>
          </w:tcPr>
          <w:p w:rsidR="00A829BE" w:rsidRPr="00FA338A" w:rsidRDefault="00A829BE" w:rsidP="00557E75">
            <w:r>
              <w:t>Adriaan Wolfert</w:t>
            </w:r>
          </w:p>
        </w:tc>
        <w:tc>
          <w:tcPr>
            <w:tcW w:w="2478" w:type="dxa"/>
          </w:tcPr>
          <w:p w:rsidR="00A829BE" w:rsidRPr="00FA338A" w:rsidRDefault="00A829BE" w:rsidP="00557E75">
            <w:r>
              <w:t>Adriana Jelijd</w:t>
            </w:r>
          </w:p>
        </w:tc>
        <w:tc>
          <w:tcPr>
            <w:tcW w:w="5420" w:type="dxa"/>
          </w:tcPr>
          <w:p w:rsidR="00A829BE" w:rsidRPr="00FA338A" w:rsidRDefault="00A829BE" w:rsidP="00271361">
            <w:r>
              <w:t>Schepen Pieter de Feijter, Jelier de Smit, Jacomina Jelijd</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0 </w:t>
            </w:r>
            <w:r w:rsidR="00D327D0">
              <w:t>jun</w:t>
            </w:r>
            <w:r>
              <w:t xml:space="preserve"> 1751</w:t>
            </w:r>
          </w:p>
        </w:tc>
        <w:tc>
          <w:tcPr>
            <w:tcW w:w="1984" w:type="dxa"/>
          </w:tcPr>
          <w:p w:rsidR="00A829BE" w:rsidRPr="00FA338A" w:rsidRDefault="00A829BE" w:rsidP="00557E75">
            <w:r>
              <w:t>Elisabeth</w:t>
            </w:r>
          </w:p>
        </w:tc>
        <w:tc>
          <w:tcPr>
            <w:tcW w:w="3192" w:type="dxa"/>
          </w:tcPr>
          <w:p w:rsidR="00A829BE" w:rsidRPr="00FA338A" w:rsidRDefault="00A829BE" w:rsidP="00557E75">
            <w:r>
              <w:t>Gerrit Heijm</w:t>
            </w:r>
          </w:p>
        </w:tc>
        <w:tc>
          <w:tcPr>
            <w:tcW w:w="2478" w:type="dxa"/>
          </w:tcPr>
          <w:p w:rsidR="00A829BE" w:rsidRPr="00FA338A" w:rsidRDefault="00A829BE" w:rsidP="00557E75">
            <w:r>
              <w:t>Catharina de Smidt</w:t>
            </w:r>
          </w:p>
        </w:tc>
        <w:tc>
          <w:tcPr>
            <w:tcW w:w="5420" w:type="dxa"/>
          </w:tcPr>
          <w:p w:rsidR="00A829BE" w:rsidRPr="00FA338A" w:rsidRDefault="00A829BE" w:rsidP="00271361">
            <w:r>
              <w:t>Corn.</w:t>
            </w:r>
            <w:r w:rsidR="00397F2B">
              <w:t xml:space="preserve"> d</w:t>
            </w:r>
            <w:r>
              <w:t>e Vos, Pr. van Veerdegem, Janna de Smid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4 </w:t>
            </w:r>
            <w:r w:rsidR="00D327D0">
              <w:t>jul</w:t>
            </w:r>
            <w:r>
              <w:t xml:space="preserve"> 1751</w:t>
            </w:r>
          </w:p>
        </w:tc>
        <w:tc>
          <w:tcPr>
            <w:tcW w:w="1984" w:type="dxa"/>
          </w:tcPr>
          <w:p w:rsidR="00A829BE" w:rsidRPr="00FA338A" w:rsidRDefault="00A829BE" w:rsidP="00557E75">
            <w:r>
              <w:t>Jan</w:t>
            </w:r>
          </w:p>
        </w:tc>
        <w:tc>
          <w:tcPr>
            <w:tcW w:w="3192" w:type="dxa"/>
          </w:tcPr>
          <w:p w:rsidR="00A829BE" w:rsidRPr="00FA338A" w:rsidRDefault="00A829BE" w:rsidP="00557E75">
            <w:r>
              <w:t>Cornelis Verket</w:t>
            </w:r>
          </w:p>
        </w:tc>
        <w:tc>
          <w:tcPr>
            <w:tcW w:w="2478" w:type="dxa"/>
          </w:tcPr>
          <w:p w:rsidR="00A829BE" w:rsidRPr="00FA338A" w:rsidRDefault="00A829BE" w:rsidP="00557E75">
            <w:r>
              <w:t>Maria Vinke</w:t>
            </w:r>
          </w:p>
        </w:tc>
        <w:tc>
          <w:tcPr>
            <w:tcW w:w="5420" w:type="dxa"/>
          </w:tcPr>
          <w:p w:rsidR="00A829BE" w:rsidRPr="00FA338A" w:rsidRDefault="00A829BE" w:rsidP="007A142C">
            <w:r>
              <w:t>Jan Vinke, Guiljaem du Menin, Sara du Meni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jul</w:t>
            </w:r>
            <w:r>
              <w:t xml:space="preserve"> 1751</w:t>
            </w:r>
          </w:p>
        </w:tc>
        <w:tc>
          <w:tcPr>
            <w:tcW w:w="1984" w:type="dxa"/>
          </w:tcPr>
          <w:p w:rsidR="00A829BE" w:rsidRPr="00FA338A" w:rsidRDefault="00A829BE" w:rsidP="00557E75">
            <w:r>
              <w:t>Gijsbrecht</w:t>
            </w:r>
          </w:p>
        </w:tc>
        <w:tc>
          <w:tcPr>
            <w:tcW w:w="3192" w:type="dxa"/>
          </w:tcPr>
          <w:p w:rsidR="00A829BE" w:rsidRPr="00FA338A" w:rsidRDefault="00A829BE" w:rsidP="00557E75">
            <w:r>
              <w:t>Pieter de Feiter</w:t>
            </w:r>
          </w:p>
        </w:tc>
        <w:tc>
          <w:tcPr>
            <w:tcW w:w="2478" w:type="dxa"/>
          </w:tcPr>
          <w:p w:rsidR="00A829BE" w:rsidRPr="00FA338A" w:rsidRDefault="00A829BE" w:rsidP="007A142C">
            <w:r>
              <w:t>Jakomina Jeliet</w:t>
            </w:r>
          </w:p>
        </w:tc>
        <w:tc>
          <w:tcPr>
            <w:tcW w:w="5420" w:type="dxa"/>
          </w:tcPr>
          <w:p w:rsidR="00A829BE" w:rsidRPr="00FA338A" w:rsidRDefault="00A829BE" w:rsidP="00271361">
            <w:r>
              <w:t>Jakobus Jeliet, Janna Jeliet</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25 </w:t>
            </w:r>
            <w:r w:rsidR="00D327D0">
              <w:t>jul</w:t>
            </w:r>
            <w:r>
              <w:t xml:space="preserve"> 1751</w:t>
            </w:r>
          </w:p>
        </w:tc>
        <w:tc>
          <w:tcPr>
            <w:tcW w:w="1984" w:type="dxa"/>
          </w:tcPr>
          <w:p w:rsidR="00A829BE" w:rsidRPr="00FA338A" w:rsidRDefault="00A829BE" w:rsidP="00557E75">
            <w:r>
              <w:t>Jakomina</w:t>
            </w:r>
          </w:p>
        </w:tc>
        <w:tc>
          <w:tcPr>
            <w:tcW w:w="3192" w:type="dxa"/>
          </w:tcPr>
          <w:p w:rsidR="00A829BE" w:rsidRPr="00FA338A" w:rsidRDefault="00A829BE" w:rsidP="00557E75">
            <w:r>
              <w:t>Dignis Duerink</w:t>
            </w:r>
          </w:p>
        </w:tc>
        <w:tc>
          <w:tcPr>
            <w:tcW w:w="2478" w:type="dxa"/>
          </w:tcPr>
          <w:p w:rsidR="00A829BE" w:rsidRPr="00FA338A" w:rsidRDefault="00A829BE" w:rsidP="00557E75">
            <w:r>
              <w:t>Catharina de Beers</w:t>
            </w:r>
          </w:p>
        </w:tc>
        <w:tc>
          <w:tcPr>
            <w:tcW w:w="5420" w:type="dxa"/>
          </w:tcPr>
          <w:p w:rsidR="00A829BE" w:rsidRPr="007A142C" w:rsidRDefault="00A829BE" w:rsidP="00271361">
            <w:pPr>
              <w:rPr>
                <w:lang w:val="en-US"/>
              </w:rPr>
            </w:pPr>
            <w:r w:rsidRPr="007A142C">
              <w:rPr>
                <w:lang w:val="en-US"/>
              </w:rPr>
              <w:t>Jan Reuils, Jan Lit, Elizabeth Commers</w:t>
            </w:r>
          </w:p>
        </w:tc>
        <w:tc>
          <w:tcPr>
            <w:tcW w:w="4608" w:type="dxa"/>
          </w:tcPr>
          <w:p w:rsidR="00A829BE" w:rsidRPr="007A142C"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1 </w:t>
            </w:r>
            <w:r w:rsidR="00D327D0">
              <w:t>aug</w:t>
            </w:r>
            <w:r>
              <w:t xml:space="preserve"> 1751</w:t>
            </w:r>
          </w:p>
        </w:tc>
        <w:tc>
          <w:tcPr>
            <w:tcW w:w="1984" w:type="dxa"/>
          </w:tcPr>
          <w:p w:rsidR="00A829BE" w:rsidRPr="00FA338A" w:rsidRDefault="00A829BE" w:rsidP="00557E75">
            <w:r>
              <w:t>Laurens Gabriël</w:t>
            </w:r>
          </w:p>
        </w:tc>
        <w:tc>
          <w:tcPr>
            <w:tcW w:w="3192" w:type="dxa"/>
          </w:tcPr>
          <w:p w:rsidR="00A829BE" w:rsidRPr="00FA338A" w:rsidRDefault="00A829BE" w:rsidP="00557E75">
            <w:r>
              <w:t>Johan de Pauw</w:t>
            </w:r>
          </w:p>
        </w:tc>
        <w:tc>
          <w:tcPr>
            <w:tcW w:w="2478" w:type="dxa"/>
          </w:tcPr>
          <w:p w:rsidR="00A829BE" w:rsidRPr="00FA338A" w:rsidRDefault="00A829BE" w:rsidP="007A142C">
            <w:r>
              <w:t>Susanna Maria Lebleu</w:t>
            </w:r>
          </w:p>
        </w:tc>
        <w:tc>
          <w:tcPr>
            <w:tcW w:w="5420" w:type="dxa"/>
          </w:tcPr>
          <w:p w:rsidR="00A829BE" w:rsidRPr="00FA338A" w:rsidRDefault="00A829BE" w:rsidP="00271361">
            <w:r>
              <w:t>Gabriël Lebleu, Maria van der Kaej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aug</w:t>
            </w:r>
            <w:r>
              <w:t xml:space="preserve"> 1751</w:t>
            </w:r>
          </w:p>
        </w:tc>
        <w:tc>
          <w:tcPr>
            <w:tcW w:w="1984" w:type="dxa"/>
          </w:tcPr>
          <w:p w:rsidR="00A829BE" w:rsidRPr="00FA338A" w:rsidRDefault="00A829BE" w:rsidP="00557E75">
            <w:r>
              <w:t>Elizabeth</w:t>
            </w:r>
          </w:p>
        </w:tc>
        <w:tc>
          <w:tcPr>
            <w:tcW w:w="3192" w:type="dxa"/>
          </w:tcPr>
          <w:p w:rsidR="00A829BE" w:rsidRPr="00FA338A" w:rsidRDefault="00ED67F8" w:rsidP="00557E75">
            <w:r>
              <w:t>Pi</w:t>
            </w:r>
            <w:r w:rsidR="00A829BE">
              <w:t>eter Eekeman</w:t>
            </w:r>
          </w:p>
        </w:tc>
        <w:tc>
          <w:tcPr>
            <w:tcW w:w="2478" w:type="dxa"/>
          </w:tcPr>
          <w:p w:rsidR="00A829BE" w:rsidRPr="00FA338A" w:rsidRDefault="00A829BE" w:rsidP="00557E75">
            <w:r>
              <w:t>Anna de Jonge</w:t>
            </w:r>
          </w:p>
        </w:tc>
        <w:tc>
          <w:tcPr>
            <w:tcW w:w="5420" w:type="dxa"/>
          </w:tcPr>
          <w:p w:rsidR="00A829BE" w:rsidRPr="00FA338A" w:rsidRDefault="00A829BE" w:rsidP="00271361">
            <w:r>
              <w:t>Pieter de Jonge, Elizabeth Hermans</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5 </w:t>
            </w:r>
            <w:r w:rsidR="00D327D0">
              <w:t>sep</w:t>
            </w:r>
            <w:r>
              <w:t xml:space="preserve"> 1751</w:t>
            </w:r>
          </w:p>
        </w:tc>
        <w:tc>
          <w:tcPr>
            <w:tcW w:w="1984" w:type="dxa"/>
          </w:tcPr>
          <w:p w:rsidR="00A829BE" w:rsidRPr="00FA338A" w:rsidRDefault="00A829BE" w:rsidP="00557E75">
            <w:r>
              <w:t>Agatha Maria</w:t>
            </w:r>
          </w:p>
        </w:tc>
        <w:tc>
          <w:tcPr>
            <w:tcW w:w="3192" w:type="dxa"/>
          </w:tcPr>
          <w:p w:rsidR="00A829BE" w:rsidRPr="00FA338A" w:rsidRDefault="00A829BE" w:rsidP="00557E75">
            <w:r>
              <w:t>Dr. Henrijk Hallewaerd</w:t>
            </w:r>
          </w:p>
        </w:tc>
        <w:tc>
          <w:tcPr>
            <w:tcW w:w="2478" w:type="dxa"/>
          </w:tcPr>
          <w:p w:rsidR="00A829BE" w:rsidRPr="00FA338A" w:rsidRDefault="00A829BE" w:rsidP="00557E75">
            <w:r>
              <w:t>Cornelia Braams</w:t>
            </w:r>
          </w:p>
        </w:tc>
        <w:tc>
          <w:tcPr>
            <w:tcW w:w="5420" w:type="dxa"/>
          </w:tcPr>
          <w:p w:rsidR="00A829BE" w:rsidRPr="007A142C" w:rsidRDefault="00A829BE" w:rsidP="007A142C">
            <w:pPr>
              <w:rPr>
                <w:lang w:val="en-US"/>
              </w:rPr>
            </w:pPr>
            <w:r w:rsidRPr="007A142C">
              <w:rPr>
                <w:lang w:val="en-US"/>
              </w:rPr>
              <w:t>Pieter Coomans P</w:t>
            </w:r>
            <w:r>
              <w:rPr>
                <w:lang w:val="en-US"/>
              </w:rPr>
              <w:t>s</w:t>
            </w:r>
            <w:r w:rsidRPr="007A142C">
              <w:rPr>
                <w:lang w:val="en-US"/>
              </w:rPr>
              <w:t>., Maria Hallewaerd</w:t>
            </w:r>
          </w:p>
        </w:tc>
        <w:tc>
          <w:tcPr>
            <w:tcW w:w="4608" w:type="dxa"/>
          </w:tcPr>
          <w:p w:rsidR="00A829BE" w:rsidRPr="007A142C"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8 </w:t>
            </w:r>
            <w:r w:rsidR="00D327D0">
              <w:t>sep</w:t>
            </w:r>
            <w:r>
              <w:t xml:space="preserve"> 1751</w:t>
            </w:r>
          </w:p>
        </w:tc>
        <w:tc>
          <w:tcPr>
            <w:tcW w:w="1984" w:type="dxa"/>
          </w:tcPr>
          <w:p w:rsidR="00A829BE" w:rsidRPr="00FA338A" w:rsidRDefault="00A829BE" w:rsidP="00557E75">
            <w:r>
              <w:t>Jakoba</w:t>
            </w:r>
          </w:p>
        </w:tc>
        <w:tc>
          <w:tcPr>
            <w:tcW w:w="3192" w:type="dxa"/>
          </w:tcPr>
          <w:p w:rsidR="00A829BE" w:rsidRPr="00FA338A" w:rsidRDefault="00A829BE" w:rsidP="00557E75">
            <w:r>
              <w:t>Jakobus Drabbe</w:t>
            </w:r>
          </w:p>
        </w:tc>
        <w:tc>
          <w:tcPr>
            <w:tcW w:w="2478" w:type="dxa"/>
          </w:tcPr>
          <w:p w:rsidR="00A829BE" w:rsidRPr="00FA338A" w:rsidRDefault="00A829BE" w:rsidP="00557E75">
            <w:r>
              <w:t>Kornelia de Putter</w:t>
            </w:r>
          </w:p>
        </w:tc>
        <w:tc>
          <w:tcPr>
            <w:tcW w:w="5420" w:type="dxa"/>
          </w:tcPr>
          <w:p w:rsidR="00A829BE" w:rsidRPr="00FA338A" w:rsidRDefault="00A829BE" w:rsidP="00271361">
            <w:r>
              <w:t>Jan Huissen, Adriana de Brui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sep</w:t>
            </w:r>
            <w:r>
              <w:t xml:space="preserve"> 1751</w:t>
            </w:r>
          </w:p>
        </w:tc>
        <w:tc>
          <w:tcPr>
            <w:tcW w:w="1984" w:type="dxa"/>
          </w:tcPr>
          <w:p w:rsidR="00A829BE" w:rsidRPr="00FA338A" w:rsidRDefault="00A829BE" w:rsidP="00557E75">
            <w:r>
              <w:t>Gerrit</w:t>
            </w:r>
          </w:p>
        </w:tc>
        <w:tc>
          <w:tcPr>
            <w:tcW w:w="3192" w:type="dxa"/>
          </w:tcPr>
          <w:p w:rsidR="00A829BE" w:rsidRPr="00FA338A" w:rsidRDefault="00A829BE" w:rsidP="00557E75">
            <w:r>
              <w:t>Jannis Steins</w:t>
            </w:r>
          </w:p>
        </w:tc>
        <w:tc>
          <w:tcPr>
            <w:tcW w:w="2478" w:type="dxa"/>
          </w:tcPr>
          <w:p w:rsidR="00A829BE" w:rsidRPr="00FA338A" w:rsidRDefault="00A829BE" w:rsidP="00557E75">
            <w:r>
              <w:t>Adriana van der Wiele</w:t>
            </w:r>
          </w:p>
        </w:tc>
        <w:tc>
          <w:tcPr>
            <w:tcW w:w="5420" w:type="dxa"/>
          </w:tcPr>
          <w:p w:rsidR="00A829BE" w:rsidRPr="00FA338A" w:rsidRDefault="00A829BE" w:rsidP="00271361">
            <w:r>
              <w:t>Hendrik van Meurs, Josina Janssen van Rosenda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okt</w:t>
            </w:r>
            <w:r>
              <w:t xml:space="preserve"> 1751</w:t>
            </w:r>
          </w:p>
        </w:tc>
        <w:tc>
          <w:tcPr>
            <w:tcW w:w="1984" w:type="dxa"/>
          </w:tcPr>
          <w:p w:rsidR="00A829BE" w:rsidRPr="00FA338A" w:rsidRDefault="00A829BE" w:rsidP="00557E75">
            <w:r>
              <w:t>Gerrit</w:t>
            </w:r>
          </w:p>
        </w:tc>
        <w:tc>
          <w:tcPr>
            <w:tcW w:w="3192" w:type="dxa"/>
          </w:tcPr>
          <w:p w:rsidR="00A829BE" w:rsidRPr="00FA338A" w:rsidRDefault="00A829BE" w:rsidP="00557E75">
            <w:r>
              <w:t>Hendrik Gerrits</w:t>
            </w:r>
          </w:p>
        </w:tc>
        <w:tc>
          <w:tcPr>
            <w:tcW w:w="2478" w:type="dxa"/>
          </w:tcPr>
          <w:p w:rsidR="00A829BE" w:rsidRPr="00FA338A" w:rsidRDefault="00A829BE" w:rsidP="00557E75">
            <w:r>
              <w:t>Anna Keel</w:t>
            </w:r>
          </w:p>
        </w:tc>
        <w:tc>
          <w:tcPr>
            <w:tcW w:w="5420" w:type="dxa"/>
          </w:tcPr>
          <w:p w:rsidR="00A829BE" w:rsidRPr="00FA338A" w:rsidRDefault="00A829BE" w:rsidP="00271361">
            <w:r>
              <w:t>Josias Paulus, Maria de Le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1</w:t>
            </w:r>
          </w:p>
        </w:tc>
        <w:tc>
          <w:tcPr>
            <w:tcW w:w="1984" w:type="dxa"/>
          </w:tcPr>
          <w:p w:rsidR="00A829BE" w:rsidRPr="00FA338A" w:rsidRDefault="00A829BE" w:rsidP="00557E75">
            <w:r>
              <w:t>Cornelis</w:t>
            </w:r>
          </w:p>
        </w:tc>
        <w:tc>
          <w:tcPr>
            <w:tcW w:w="3192" w:type="dxa"/>
          </w:tcPr>
          <w:p w:rsidR="00A829BE" w:rsidRPr="00FA338A" w:rsidRDefault="00A829BE" w:rsidP="00557E75">
            <w:r>
              <w:t>Pieter Bolleman</w:t>
            </w:r>
          </w:p>
        </w:tc>
        <w:tc>
          <w:tcPr>
            <w:tcW w:w="2478" w:type="dxa"/>
          </w:tcPr>
          <w:p w:rsidR="00A829BE" w:rsidRPr="00FA338A" w:rsidRDefault="00A829BE" w:rsidP="00557E75">
            <w:r>
              <w:t>Adriana van Loo</w:t>
            </w:r>
          </w:p>
        </w:tc>
        <w:tc>
          <w:tcPr>
            <w:tcW w:w="5420" w:type="dxa"/>
          </w:tcPr>
          <w:p w:rsidR="00A829BE" w:rsidRPr="00FA338A" w:rsidRDefault="00A829BE" w:rsidP="00271361">
            <w:r>
              <w:t>Krijn Verheule, Jan de Pree, Els Frajenhov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1</w:t>
            </w:r>
          </w:p>
        </w:tc>
        <w:tc>
          <w:tcPr>
            <w:tcW w:w="1984" w:type="dxa"/>
          </w:tcPr>
          <w:p w:rsidR="00A829BE" w:rsidRPr="00FA338A" w:rsidRDefault="00A829BE" w:rsidP="00557E75">
            <w:r>
              <w:t>Mattijs</w:t>
            </w:r>
          </w:p>
        </w:tc>
        <w:tc>
          <w:tcPr>
            <w:tcW w:w="3192" w:type="dxa"/>
          </w:tcPr>
          <w:p w:rsidR="00A829BE" w:rsidRPr="00FA338A" w:rsidRDefault="00A829BE" w:rsidP="00557E75">
            <w:r>
              <w:t>Mattijs Swaafels</w:t>
            </w:r>
          </w:p>
        </w:tc>
        <w:tc>
          <w:tcPr>
            <w:tcW w:w="2478" w:type="dxa"/>
          </w:tcPr>
          <w:p w:rsidR="00A829BE" w:rsidRPr="00FA338A" w:rsidRDefault="00A829BE" w:rsidP="00557E75">
            <w:r>
              <w:t>Jannike Goossen</w:t>
            </w:r>
          </w:p>
        </w:tc>
        <w:tc>
          <w:tcPr>
            <w:tcW w:w="5420" w:type="dxa"/>
          </w:tcPr>
          <w:p w:rsidR="00A829BE" w:rsidRPr="00FA338A" w:rsidRDefault="00A829BE" w:rsidP="009C596E">
            <w:r>
              <w:t>Jan van Otteren, Pieter Goossen, Anna de Rijk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1</w:t>
            </w:r>
          </w:p>
        </w:tc>
        <w:tc>
          <w:tcPr>
            <w:tcW w:w="1984" w:type="dxa"/>
          </w:tcPr>
          <w:p w:rsidR="00A829BE" w:rsidRPr="00FA338A" w:rsidRDefault="00A829BE" w:rsidP="00557E75">
            <w:r>
              <w:t>Johannes Jacobus</w:t>
            </w:r>
          </w:p>
        </w:tc>
        <w:tc>
          <w:tcPr>
            <w:tcW w:w="3192" w:type="dxa"/>
          </w:tcPr>
          <w:p w:rsidR="00A829BE" w:rsidRPr="00FA338A" w:rsidRDefault="00A829BE" w:rsidP="00557E75">
            <w:r>
              <w:t>Jacobus de Lozanne</w:t>
            </w:r>
          </w:p>
        </w:tc>
        <w:tc>
          <w:tcPr>
            <w:tcW w:w="2478" w:type="dxa"/>
          </w:tcPr>
          <w:p w:rsidR="00A829BE" w:rsidRPr="00FA338A" w:rsidRDefault="00A829BE" w:rsidP="00557E75">
            <w:r>
              <w:t>Johanna Snijders</w:t>
            </w:r>
          </w:p>
        </w:tc>
        <w:tc>
          <w:tcPr>
            <w:tcW w:w="5420" w:type="dxa"/>
          </w:tcPr>
          <w:p w:rsidR="00A829BE" w:rsidRPr="00FA338A" w:rsidRDefault="00A829BE" w:rsidP="00271361">
            <w:r>
              <w:t>Jan Hoelands, Sara Clara de Munc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1</w:t>
            </w:r>
          </w:p>
        </w:tc>
        <w:tc>
          <w:tcPr>
            <w:tcW w:w="1984" w:type="dxa"/>
          </w:tcPr>
          <w:p w:rsidR="00A829BE" w:rsidRPr="00FA338A" w:rsidRDefault="00A829BE" w:rsidP="00557E75">
            <w:r>
              <w:t>Maria</w:t>
            </w:r>
          </w:p>
        </w:tc>
        <w:tc>
          <w:tcPr>
            <w:tcW w:w="3192" w:type="dxa"/>
          </w:tcPr>
          <w:p w:rsidR="00A829BE" w:rsidRPr="00FA338A" w:rsidRDefault="00A829BE" w:rsidP="00557E75">
            <w:r>
              <w:t>Pieter de Groote</w:t>
            </w:r>
          </w:p>
        </w:tc>
        <w:tc>
          <w:tcPr>
            <w:tcW w:w="2478" w:type="dxa"/>
          </w:tcPr>
          <w:p w:rsidR="00A829BE" w:rsidRPr="00FA338A" w:rsidRDefault="00A829BE" w:rsidP="007A142C">
            <w:r>
              <w:t>Jacoba Weesepoel</w:t>
            </w:r>
          </w:p>
        </w:tc>
        <w:tc>
          <w:tcPr>
            <w:tcW w:w="5420" w:type="dxa"/>
          </w:tcPr>
          <w:p w:rsidR="00A829BE" w:rsidRPr="00FA338A" w:rsidRDefault="00A829BE" w:rsidP="00271361">
            <w:r>
              <w:t>Gillis Ongena, Jan Plak, Maria de Groot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1</w:t>
            </w:r>
          </w:p>
        </w:tc>
        <w:tc>
          <w:tcPr>
            <w:tcW w:w="1984" w:type="dxa"/>
          </w:tcPr>
          <w:p w:rsidR="00A829BE" w:rsidRPr="00FA338A" w:rsidRDefault="00A829BE" w:rsidP="00557E75">
            <w:r>
              <w:t>Jacoba Elisabet</w:t>
            </w:r>
          </w:p>
        </w:tc>
        <w:tc>
          <w:tcPr>
            <w:tcW w:w="3192" w:type="dxa"/>
          </w:tcPr>
          <w:p w:rsidR="00A829BE" w:rsidRPr="00FA338A" w:rsidRDefault="00A829BE" w:rsidP="00557E75">
            <w:r>
              <w:t>Joos Bolleman</w:t>
            </w:r>
          </w:p>
        </w:tc>
        <w:tc>
          <w:tcPr>
            <w:tcW w:w="2478" w:type="dxa"/>
          </w:tcPr>
          <w:p w:rsidR="00A829BE" w:rsidRPr="00FA338A" w:rsidRDefault="00A829BE" w:rsidP="00557E75">
            <w:r>
              <w:t>Neeltie Moes</w:t>
            </w:r>
          </w:p>
        </w:tc>
        <w:tc>
          <w:tcPr>
            <w:tcW w:w="5420" w:type="dxa"/>
          </w:tcPr>
          <w:p w:rsidR="00A829BE" w:rsidRPr="00FA338A" w:rsidRDefault="00A829BE" w:rsidP="00271361">
            <w:r>
              <w:t>Jacobus de Lozanne, Adriaan Bolleman, Johanna Snijd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nov</w:t>
            </w:r>
            <w:r>
              <w:t xml:space="preserve"> 1751</w:t>
            </w:r>
          </w:p>
        </w:tc>
        <w:tc>
          <w:tcPr>
            <w:tcW w:w="1984" w:type="dxa"/>
          </w:tcPr>
          <w:p w:rsidR="00A829BE" w:rsidRPr="00FA338A" w:rsidRDefault="00A829BE" w:rsidP="00557E75">
            <w:r>
              <w:t>Neeltie</w:t>
            </w:r>
          </w:p>
        </w:tc>
        <w:tc>
          <w:tcPr>
            <w:tcW w:w="3192" w:type="dxa"/>
          </w:tcPr>
          <w:p w:rsidR="00A829BE" w:rsidRPr="00FA338A" w:rsidRDefault="00A829BE" w:rsidP="00557E75">
            <w:r>
              <w:t>Willem Dieleman</w:t>
            </w:r>
          </w:p>
        </w:tc>
        <w:tc>
          <w:tcPr>
            <w:tcW w:w="2478" w:type="dxa"/>
          </w:tcPr>
          <w:p w:rsidR="00A829BE" w:rsidRPr="00FA338A" w:rsidRDefault="00A829BE" w:rsidP="00557E75">
            <w:r>
              <w:t>Neeltie Moes</w:t>
            </w:r>
          </w:p>
        </w:tc>
        <w:tc>
          <w:tcPr>
            <w:tcW w:w="5420" w:type="dxa"/>
          </w:tcPr>
          <w:p w:rsidR="00A829BE" w:rsidRPr="00FA338A" w:rsidRDefault="00A829BE" w:rsidP="00271361">
            <w:r>
              <w:t>Cornelis Snoep, Martina Herd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nov</w:t>
            </w:r>
            <w:r>
              <w:t xml:space="preserve"> 1751</w:t>
            </w:r>
          </w:p>
        </w:tc>
        <w:tc>
          <w:tcPr>
            <w:tcW w:w="1984" w:type="dxa"/>
          </w:tcPr>
          <w:p w:rsidR="00A829BE" w:rsidRPr="00FA338A" w:rsidRDefault="00A829BE" w:rsidP="00557E75">
            <w:r>
              <w:t>Hubregt</w:t>
            </w:r>
          </w:p>
        </w:tc>
        <w:tc>
          <w:tcPr>
            <w:tcW w:w="3192" w:type="dxa"/>
          </w:tcPr>
          <w:p w:rsidR="00A829BE" w:rsidRPr="00FA338A" w:rsidRDefault="00A829BE" w:rsidP="00843E8A">
            <w:r>
              <w:t>Hubregt Jane</w:t>
            </w:r>
          </w:p>
        </w:tc>
        <w:tc>
          <w:tcPr>
            <w:tcW w:w="2478" w:type="dxa"/>
          </w:tcPr>
          <w:p w:rsidR="00A829BE" w:rsidRPr="00FA338A" w:rsidRDefault="00A829BE" w:rsidP="00843E8A">
            <w:r>
              <w:t>Elisabeth Huijssen</w:t>
            </w:r>
          </w:p>
        </w:tc>
        <w:tc>
          <w:tcPr>
            <w:tcW w:w="5420" w:type="dxa"/>
          </w:tcPr>
          <w:p w:rsidR="00A829BE" w:rsidRPr="00FA338A" w:rsidRDefault="00A829BE" w:rsidP="00843E8A">
            <w:r>
              <w:t>Jan Huijssen, Francois Huijssen, Tannike Wesepoel</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7 </w:t>
            </w:r>
            <w:r w:rsidR="00D327D0">
              <w:t>nov</w:t>
            </w:r>
            <w:r>
              <w:t xml:space="preserve"> 1751</w:t>
            </w:r>
          </w:p>
        </w:tc>
        <w:tc>
          <w:tcPr>
            <w:tcW w:w="1984" w:type="dxa"/>
          </w:tcPr>
          <w:p w:rsidR="00A829BE" w:rsidRPr="00FA338A" w:rsidRDefault="00A829BE" w:rsidP="00557E75">
            <w:r>
              <w:t>Fransoise</w:t>
            </w:r>
          </w:p>
        </w:tc>
        <w:tc>
          <w:tcPr>
            <w:tcW w:w="3192" w:type="dxa"/>
          </w:tcPr>
          <w:p w:rsidR="00A829BE" w:rsidRPr="00FA338A" w:rsidRDefault="00A829BE" w:rsidP="00843E8A">
            <w:r>
              <w:t>Cornelis Dreggemans</w:t>
            </w:r>
          </w:p>
        </w:tc>
        <w:tc>
          <w:tcPr>
            <w:tcW w:w="2478" w:type="dxa"/>
          </w:tcPr>
          <w:p w:rsidR="00A829BE" w:rsidRPr="00FA338A" w:rsidRDefault="00A829BE" w:rsidP="00843E8A">
            <w:r>
              <w:t>Catrina Smits</w:t>
            </w:r>
          </w:p>
        </w:tc>
        <w:tc>
          <w:tcPr>
            <w:tcW w:w="5420" w:type="dxa"/>
          </w:tcPr>
          <w:p w:rsidR="00A829BE" w:rsidRPr="00FA338A" w:rsidRDefault="00A829BE" w:rsidP="00843E8A">
            <w:r>
              <w:t>Cornelis Hercules, Fransoise Bosquet</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nov</w:t>
            </w:r>
            <w:r>
              <w:t xml:space="preserve"> 1751</w:t>
            </w:r>
          </w:p>
        </w:tc>
        <w:tc>
          <w:tcPr>
            <w:tcW w:w="1984" w:type="dxa"/>
          </w:tcPr>
          <w:p w:rsidR="00A829BE" w:rsidRPr="00FA338A" w:rsidRDefault="00A829BE" w:rsidP="00557E75">
            <w:r>
              <w:t>Clara Pieternella</w:t>
            </w:r>
          </w:p>
        </w:tc>
        <w:tc>
          <w:tcPr>
            <w:tcW w:w="3192" w:type="dxa"/>
          </w:tcPr>
          <w:p w:rsidR="00A829BE" w:rsidRPr="00FA338A" w:rsidRDefault="00A829BE" w:rsidP="00843E8A">
            <w:r>
              <w:t>Capt. Jan Hoelands</w:t>
            </w:r>
          </w:p>
        </w:tc>
        <w:tc>
          <w:tcPr>
            <w:tcW w:w="2478" w:type="dxa"/>
          </w:tcPr>
          <w:p w:rsidR="00A829BE" w:rsidRPr="00FA338A" w:rsidRDefault="00A829BE" w:rsidP="00843E8A">
            <w:r>
              <w:t>Drina Jacobs Sweedijk</w:t>
            </w:r>
          </w:p>
        </w:tc>
        <w:tc>
          <w:tcPr>
            <w:tcW w:w="5420" w:type="dxa"/>
          </w:tcPr>
          <w:p w:rsidR="00A829BE" w:rsidRPr="00FA338A" w:rsidRDefault="00A829BE" w:rsidP="00843E8A">
            <w:r>
              <w:t>Monsr. Livinus Hoelands, Mevrou Clara Sara de Munck</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dec</w:t>
            </w:r>
            <w:r>
              <w:t xml:space="preserve"> 1751</w:t>
            </w:r>
          </w:p>
        </w:tc>
        <w:tc>
          <w:tcPr>
            <w:tcW w:w="1984" w:type="dxa"/>
          </w:tcPr>
          <w:p w:rsidR="00A829BE" w:rsidRPr="00FA338A" w:rsidRDefault="00A829BE" w:rsidP="00557E75">
            <w:r>
              <w:t>Henderik</w:t>
            </w:r>
          </w:p>
        </w:tc>
        <w:tc>
          <w:tcPr>
            <w:tcW w:w="3192" w:type="dxa"/>
          </w:tcPr>
          <w:p w:rsidR="00A829BE" w:rsidRPr="00FA338A" w:rsidRDefault="00A829BE" w:rsidP="00843E8A">
            <w:r>
              <w:t>Henderik Pieters</w:t>
            </w:r>
          </w:p>
        </w:tc>
        <w:tc>
          <w:tcPr>
            <w:tcW w:w="2478" w:type="dxa"/>
          </w:tcPr>
          <w:p w:rsidR="00A829BE" w:rsidRPr="00FA338A" w:rsidRDefault="00A829BE" w:rsidP="00843E8A">
            <w:r>
              <w:t>Janna Crol</w:t>
            </w:r>
          </w:p>
        </w:tc>
        <w:tc>
          <w:tcPr>
            <w:tcW w:w="5420" w:type="dxa"/>
          </w:tcPr>
          <w:p w:rsidR="00A829BE" w:rsidRPr="00FA338A" w:rsidRDefault="00A829BE" w:rsidP="00843E8A"/>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dec</w:t>
            </w:r>
            <w:r>
              <w:t xml:space="preserve"> 1751</w:t>
            </w:r>
          </w:p>
        </w:tc>
        <w:tc>
          <w:tcPr>
            <w:tcW w:w="1984" w:type="dxa"/>
          </w:tcPr>
          <w:p w:rsidR="00A829BE" w:rsidRPr="00FA338A" w:rsidRDefault="00A829BE" w:rsidP="00557E75">
            <w:r>
              <w:t>Joanna Elisabet</w:t>
            </w:r>
          </w:p>
        </w:tc>
        <w:tc>
          <w:tcPr>
            <w:tcW w:w="3192" w:type="dxa"/>
          </w:tcPr>
          <w:p w:rsidR="00A829BE" w:rsidRPr="00FA338A" w:rsidRDefault="00A829BE" w:rsidP="00843E8A">
            <w:r>
              <w:t>Johan Michiel Leer</w:t>
            </w:r>
          </w:p>
        </w:tc>
        <w:tc>
          <w:tcPr>
            <w:tcW w:w="2478" w:type="dxa"/>
          </w:tcPr>
          <w:p w:rsidR="00A829BE" w:rsidRPr="00FA338A" w:rsidRDefault="00A829BE" w:rsidP="00843E8A">
            <w:r>
              <w:t>Anna Margrita Lievens</w:t>
            </w:r>
          </w:p>
        </w:tc>
        <w:tc>
          <w:tcPr>
            <w:tcW w:w="5420" w:type="dxa"/>
          </w:tcPr>
          <w:p w:rsidR="00A829BE" w:rsidRPr="00FA338A" w:rsidRDefault="00A829BE" w:rsidP="00843E8A">
            <w:r>
              <w:t>Joanna Elisabet Lievens</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dec</w:t>
            </w:r>
            <w:r>
              <w:t xml:space="preserve"> 1751</w:t>
            </w:r>
          </w:p>
        </w:tc>
        <w:tc>
          <w:tcPr>
            <w:tcW w:w="1984" w:type="dxa"/>
          </w:tcPr>
          <w:p w:rsidR="00A829BE" w:rsidRPr="00FA338A" w:rsidRDefault="00A829BE" w:rsidP="00557E75">
            <w:r>
              <w:t>Huijbregt</w:t>
            </w:r>
          </w:p>
        </w:tc>
        <w:tc>
          <w:tcPr>
            <w:tcW w:w="3192" w:type="dxa"/>
          </w:tcPr>
          <w:p w:rsidR="00A829BE" w:rsidRPr="00FA338A" w:rsidRDefault="00A829BE" w:rsidP="00843E8A">
            <w:r>
              <w:t>Pieter de Wagter</w:t>
            </w:r>
          </w:p>
        </w:tc>
        <w:tc>
          <w:tcPr>
            <w:tcW w:w="2478" w:type="dxa"/>
          </w:tcPr>
          <w:p w:rsidR="00A829BE" w:rsidRPr="00FA338A" w:rsidRDefault="00A829BE" w:rsidP="00843E8A">
            <w:r>
              <w:t>Susanna van der Gouwe</w:t>
            </w:r>
          </w:p>
        </w:tc>
        <w:tc>
          <w:tcPr>
            <w:tcW w:w="5420" w:type="dxa"/>
          </w:tcPr>
          <w:p w:rsidR="00A829BE" w:rsidRPr="00FA338A" w:rsidRDefault="00A829BE" w:rsidP="00843E8A">
            <w:r>
              <w:t>Jan Schuijtvlot, Neeltie Wolfert</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dec</w:t>
            </w:r>
            <w:r>
              <w:t xml:space="preserve"> 1751</w:t>
            </w:r>
          </w:p>
        </w:tc>
        <w:tc>
          <w:tcPr>
            <w:tcW w:w="1984" w:type="dxa"/>
          </w:tcPr>
          <w:p w:rsidR="00A829BE" w:rsidRPr="00FA338A" w:rsidRDefault="00A829BE" w:rsidP="00557E75">
            <w:r>
              <w:t>Jacoba</w:t>
            </w:r>
          </w:p>
        </w:tc>
        <w:tc>
          <w:tcPr>
            <w:tcW w:w="3192" w:type="dxa"/>
          </w:tcPr>
          <w:p w:rsidR="00A829BE" w:rsidRPr="00FA338A" w:rsidRDefault="00A829BE" w:rsidP="00843E8A">
            <w:r>
              <w:t>Jan van den Broeke</w:t>
            </w:r>
          </w:p>
        </w:tc>
        <w:tc>
          <w:tcPr>
            <w:tcW w:w="2478" w:type="dxa"/>
          </w:tcPr>
          <w:p w:rsidR="00A829BE" w:rsidRPr="00FA338A" w:rsidRDefault="00A829BE" w:rsidP="00843E8A">
            <w:r>
              <w:t>Cornelia van Doorn</w:t>
            </w:r>
          </w:p>
        </w:tc>
        <w:tc>
          <w:tcPr>
            <w:tcW w:w="5420" w:type="dxa"/>
          </w:tcPr>
          <w:p w:rsidR="00A829BE" w:rsidRPr="00FA338A" w:rsidRDefault="00A829BE" w:rsidP="00843E8A">
            <w:r>
              <w:t>Matt: Cornelissen, Geert van Doren, Jacoba van Doren</w:t>
            </w:r>
          </w:p>
        </w:tc>
        <w:tc>
          <w:tcPr>
            <w:tcW w:w="4608" w:type="dxa"/>
          </w:tcPr>
          <w:p w:rsidR="00A829BE" w:rsidRPr="00FA338A" w:rsidRDefault="00A829BE" w:rsidP="00843E8A"/>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dec</w:t>
            </w:r>
            <w:r>
              <w:t xml:space="preserve"> 1751</w:t>
            </w:r>
          </w:p>
        </w:tc>
        <w:tc>
          <w:tcPr>
            <w:tcW w:w="1984" w:type="dxa"/>
          </w:tcPr>
          <w:p w:rsidR="00A829BE" w:rsidRPr="00FA338A" w:rsidRDefault="00A829BE" w:rsidP="00557E75">
            <w:r>
              <w:t>Cornelia</w:t>
            </w:r>
          </w:p>
        </w:tc>
        <w:tc>
          <w:tcPr>
            <w:tcW w:w="3192" w:type="dxa"/>
          </w:tcPr>
          <w:p w:rsidR="00A829BE" w:rsidRPr="00FA338A" w:rsidRDefault="00A829BE" w:rsidP="00843E8A">
            <w:r>
              <w:t>NN NN</w:t>
            </w:r>
          </w:p>
        </w:tc>
        <w:tc>
          <w:tcPr>
            <w:tcW w:w="2478" w:type="dxa"/>
          </w:tcPr>
          <w:p w:rsidR="00A829BE" w:rsidRPr="00FA338A" w:rsidRDefault="00A829BE" w:rsidP="00843E8A">
            <w:r>
              <w:t>Maria de Loore</w:t>
            </w:r>
          </w:p>
        </w:tc>
        <w:tc>
          <w:tcPr>
            <w:tcW w:w="5420" w:type="dxa"/>
          </w:tcPr>
          <w:p w:rsidR="00A829BE" w:rsidRPr="00FA338A" w:rsidRDefault="00A829BE" w:rsidP="00843E8A">
            <w:r>
              <w:t>Cornelia Hooglander</w:t>
            </w:r>
          </w:p>
        </w:tc>
        <w:tc>
          <w:tcPr>
            <w:tcW w:w="4608" w:type="dxa"/>
          </w:tcPr>
          <w:p w:rsidR="00A829BE" w:rsidRPr="00FA338A" w:rsidRDefault="00A829BE" w:rsidP="00843E8A">
            <w:r>
              <w:t>Een onegt kind; weduwe de Rijke</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dec</w:t>
            </w:r>
            <w:r>
              <w:t xml:space="preserve"> 1751</w:t>
            </w:r>
          </w:p>
        </w:tc>
        <w:tc>
          <w:tcPr>
            <w:tcW w:w="1984" w:type="dxa"/>
          </w:tcPr>
          <w:p w:rsidR="00A829BE" w:rsidRPr="00FA338A" w:rsidRDefault="00A829BE" w:rsidP="00557E75">
            <w:r>
              <w:t>Henderika Pieternella</w:t>
            </w:r>
          </w:p>
        </w:tc>
        <w:tc>
          <w:tcPr>
            <w:tcW w:w="3192" w:type="dxa"/>
          </w:tcPr>
          <w:p w:rsidR="00A829BE" w:rsidRPr="00FA338A" w:rsidRDefault="00A829BE" w:rsidP="00557E75">
            <w:r>
              <w:t>Cornelis van Loo</w:t>
            </w:r>
          </w:p>
        </w:tc>
        <w:tc>
          <w:tcPr>
            <w:tcW w:w="2478" w:type="dxa"/>
          </w:tcPr>
          <w:p w:rsidR="00A829BE" w:rsidRPr="00FA338A" w:rsidRDefault="00A829BE" w:rsidP="00557E75">
            <w:r>
              <w:t>Pieternella Partil</w:t>
            </w:r>
          </w:p>
        </w:tc>
        <w:tc>
          <w:tcPr>
            <w:tcW w:w="5420" w:type="dxa"/>
          </w:tcPr>
          <w:p w:rsidR="00A829BE" w:rsidRPr="00FA338A" w:rsidRDefault="00063CCB" w:rsidP="00063CCB">
            <w:r>
              <w:t>Dhr. Hend:</w:t>
            </w:r>
            <w:r w:rsidR="00A829BE">
              <w:t xml:space="preserve"> de Smith junior, Mich: Herders</w:t>
            </w:r>
            <w:r>
              <w:t>,</w:t>
            </w:r>
            <w:r w:rsidR="00A829BE">
              <w:t xml:space="preserve"> Martina Herd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dec</w:t>
            </w:r>
            <w:r>
              <w:t xml:space="preserve"> 1751</w:t>
            </w:r>
          </w:p>
        </w:tc>
        <w:tc>
          <w:tcPr>
            <w:tcW w:w="1984" w:type="dxa"/>
          </w:tcPr>
          <w:p w:rsidR="00A829BE" w:rsidRPr="00FA338A" w:rsidRDefault="00A829BE" w:rsidP="00557E75">
            <w:r>
              <w:t>Catrina Lena</w:t>
            </w:r>
          </w:p>
        </w:tc>
        <w:tc>
          <w:tcPr>
            <w:tcW w:w="3192" w:type="dxa"/>
          </w:tcPr>
          <w:p w:rsidR="00A829BE" w:rsidRPr="00FA338A" w:rsidRDefault="00A829BE" w:rsidP="00557E75">
            <w:r>
              <w:t>Mr. Daniel Minet</w:t>
            </w:r>
          </w:p>
        </w:tc>
        <w:tc>
          <w:tcPr>
            <w:tcW w:w="2478" w:type="dxa"/>
          </w:tcPr>
          <w:p w:rsidR="00A829BE" w:rsidRPr="00FA338A" w:rsidRDefault="00A829BE" w:rsidP="00557E75">
            <w:r>
              <w:t>Leuntie de Mol</w:t>
            </w:r>
          </w:p>
        </w:tc>
        <w:tc>
          <w:tcPr>
            <w:tcW w:w="5420" w:type="dxa"/>
          </w:tcPr>
          <w:p w:rsidR="00A829BE" w:rsidRPr="00FA338A" w:rsidRDefault="00A829BE" w:rsidP="00271361">
            <w:r>
              <w:t>Mr. Leendert van de Sande, Jacoba Paul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dec</w:t>
            </w:r>
            <w:r>
              <w:t xml:space="preserve"> 1751</w:t>
            </w:r>
          </w:p>
        </w:tc>
        <w:tc>
          <w:tcPr>
            <w:tcW w:w="1984" w:type="dxa"/>
          </w:tcPr>
          <w:p w:rsidR="00A829BE" w:rsidRPr="00FA338A" w:rsidRDefault="00A829BE" w:rsidP="00557E75">
            <w:r>
              <w:t>Aletta</w:t>
            </w:r>
          </w:p>
        </w:tc>
        <w:tc>
          <w:tcPr>
            <w:tcW w:w="3192" w:type="dxa"/>
          </w:tcPr>
          <w:p w:rsidR="00A829BE" w:rsidRPr="00FA338A" w:rsidRDefault="00A829BE" w:rsidP="00E81090">
            <w:r>
              <w:t>Cornelis van Doesselaer</w:t>
            </w:r>
          </w:p>
        </w:tc>
        <w:tc>
          <w:tcPr>
            <w:tcW w:w="2478" w:type="dxa"/>
          </w:tcPr>
          <w:p w:rsidR="00A829BE" w:rsidRPr="00FA338A" w:rsidRDefault="00A829BE" w:rsidP="00557E75">
            <w:r>
              <w:t>Aletta Cornelis</w:t>
            </w:r>
          </w:p>
        </w:tc>
        <w:tc>
          <w:tcPr>
            <w:tcW w:w="5420" w:type="dxa"/>
          </w:tcPr>
          <w:p w:rsidR="00A829BE" w:rsidRPr="00FA338A" w:rsidRDefault="00A829BE" w:rsidP="00271361">
            <w:r>
              <w:t>Jan de Vos, Mich: van Doesselaer, Elisabet Brand</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6 </w:t>
            </w:r>
            <w:r w:rsidR="00D327D0">
              <w:t>dec</w:t>
            </w:r>
            <w:r>
              <w:t xml:space="preserve"> 1751</w:t>
            </w:r>
          </w:p>
        </w:tc>
        <w:tc>
          <w:tcPr>
            <w:tcW w:w="1984" w:type="dxa"/>
          </w:tcPr>
          <w:p w:rsidR="00A829BE" w:rsidRPr="00FA338A" w:rsidRDefault="00A829BE" w:rsidP="00557E75">
            <w:r>
              <w:t>Pieternella</w:t>
            </w:r>
          </w:p>
        </w:tc>
        <w:tc>
          <w:tcPr>
            <w:tcW w:w="3192" w:type="dxa"/>
          </w:tcPr>
          <w:p w:rsidR="00A829BE" w:rsidRPr="00FA338A" w:rsidRDefault="00A829BE" w:rsidP="00557E75">
            <w:r>
              <w:t>Casper Teunissen</w:t>
            </w:r>
          </w:p>
        </w:tc>
        <w:tc>
          <w:tcPr>
            <w:tcW w:w="2478" w:type="dxa"/>
          </w:tcPr>
          <w:p w:rsidR="00A829BE" w:rsidRPr="00FA338A" w:rsidRDefault="00A829BE" w:rsidP="00557E75">
            <w:r>
              <w:t>Susanna Donsier</w:t>
            </w:r>
          </w:p>
        </w:tc>
        <w:tc>
          <w:tcPr>
            <w:tcW w:w="5420" w:type="dxa"/>
          </w:tcPr>
          <w:p w:rsidR="00A829BE" w:rsidRPr="00FA338A" w:rsidRDefault="00A829BE" w:rsidP="00271361">
            <w:r>
              <w:t>Sijs Kassijdè, Pieternella Pee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jan</w:t>
            </w:r>
            <w:r>
              <w:t xml:space="preserve"> 1752</w:t>
            </w:r>
          </w:p>
        </w:tc>
        <w:tc>
          <w:tcPr>
            <w:tcW w:w="1984" w:type="dxa"/>
          </w:tcPr>
          <w:p w:rsidR="00A829BE" w:rsidRPr="00FA338A" w:rsidRDefault="00A829BE" w:rsidP="00557E75">
            <w:r>
              <w:t>Elisabet Christina</w:t>
            </w:r>
          </w:p>
        </w:tc>
        <w:tc>
          <w:tcPr>
            <w:tcW w:w="3192" w:type="dxa"/>
          </w:tcPr>
          <w:p w:rsidR="00A829BE" w:rsidRPr="00FA338A" w:rsidRDefault="00423C5C" w:rsidP="00557E75">
            <w:r>
              <w:t>Herman Ti</w:t>
            </w:r>
            <w:r w:rsidR="00A829BE">
              <w:t>eleman</w:t>
            </w:r>
          </w:p>
        </w:tc>
        <w:tc>
          <w:tcPr>
            <w:tcW w:w="2478" w:type="dxa"/>
          </w:tcPr>
          <w:p w:rsidR="00A829BE" w:rsidRPr="00FA338A" w:rsidRDefault="00A829BE" w:rsidP="00E81090">
            <w:r>
              <w:t>Catrina Eijselbeins</w:t>
            </w:r>
          </w:p>
        </w:tc>
        <w:tc>
          <w:tcPr>
            <w:tcW w:w="5420" w:type="dxa"/>
          </w:tcPr>
          <w:p w:rsidR="00A829BE" w:rsidRPr="00FA338A" w:rsidRDefault="00A829BE" w:rsidP="00271361">
            <w:r>
              <w:t>Christina Tiel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jan</w:t>
            </w:r>
            <w:r>
              <w:t xml:space="preserve"> 1752</w:t>
            </w:r>
          </w:p>
        </w:tc>
        <w:tc>
          <w:tcPr>
            <w:tcW w:w="1984" w:type="dxa"/>
          </w:tcPr>
          <w:p w:rsidR="00A829BE" w:rsidRPr="00FA338A" w:rsidRDefault="00A829BE" w:rsidP="00557E75">
            <w:r>
              <w:t>Andries</w:t>
            </w:r>
          </w:p>
        </w:tc>
        <w:tc>
          <w:tcPr>
            <w:tcW w:w="3192" w:type="dxa"/>
          </w:tcPr>
          <w:p w:rsidR="00A829BE" w:rsidRPr="00FA338A" w:rsidRDefault="00A829BE" w:rsidP="00557E75">
            <w:r>
              <w:t>Pieter den Beer</w:t>
            </w:r>
          </w:p>
        </w:tc>
        <w:tc>
          <w:tcPr>
            <w:tcW w:w="2478" w:type="dxa"/>
          </w:tcPr>
          <w:p w:rsidR="00A829BE" w:rsidRPr="00FA338A" w:rsidRDefault="00A829BE" w:rsidP="00557E75">
            <w:r>
              <w:t>Josina Danielsen</w:t>
            </w:r>
          </w:p>
        </w:tc>
        <w:tc>
          <w:tcPr>
            <w:tcW w:w="5420" w:type="dxa"/>
          </w:tcPr>
          <w:p w:rsidR="00A829BE" w:rsidRPr="00FA338A" w:rsidRDefault="00A829BE" w:rsidP="00271361">
            <w:r>
              <w:t>Andries de Beer, Joehan van de Haste, Maria Smit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jan</w:t>
            </w:r>
            <w:r>
              <w:t xml:space="preserve"> 1752</w:t>
            </w:r>
          </w:p>
        </w:tc>
        <w:tc>
          <w:tcPr>
            <w:tcW w:w="1984" w:type="dxa"/>
          </w:tcPr>
          <w:p w:rsidR="00A829BE" w:rsidRPr="00FA338A" w:rsidRDefault="00A829BE" w:rsidP="00557E75">
            <w:r>
              <w:t>Kornelia</w:t>
            </w:r>
          </w:p>
        </w:tc>
        <w:tc>
          <w:tcPr>
            <w:tcW w:w="3192" w:type="dxa"/>
          </w:tcPr>
          <w:p w:rsidR="00A829BE" w:rsidRPr="00FA338A" w:rsidRDefault="00A829BE" w:rsidP="00557E75">
            <w:r>
              <w:t>Andries Dei</w:t>
            </w:r>
          </w:p>
        </w:tc>
        <w:tc>
          <w:tcPr>
            <w:tcW w:w="2478" w:type="dxa"/>
          </w:tcPr>
          <w:p w:rsidR="00A829BE" w:rsidRPr="00FA338A" w:rsidRDefault="00A829BE" w:rsidP="00557E75">
            <w:r>
              <w:t>Antonijntje Douwe</w:t>
            </w:r>
          </w:p>
        </w:tc>
        <w:tc>
          <w:tcPr>
            <w:tcW w:w="5420" w:type="dxa"/>
          </w:tcPr>
          <w:p w:rsidR="00A829BE" w:rsidRPr="00FA338A" w:rsidRDefault="00A829BE" w:rsidP="00271361">
            <w:r>
              <w:t>Pieter de Groote, Jacomijntje de Groot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jan</w:t>
            </w:r>
            <w:r>
              <w:t xml:space="preserve"> 1752</w:t>
            </w:r>
          </w:p>
        </w:tc>
        <w:tc>
          <w:tcPr>
            <w:tcW w:w="1984" w:type="dxa"/>
          </w:tcPr>
          <w:p w:rsidR="00A829BE" w:rsidRPr="00FA338A" w:rsidRDefault="00A829BE" w:rsidP="00557E75">
            <w:r>
              <w:t>Joos</w:t>
            </w:r>
          </w:p>
        </w:tc>
        <w:tc>
          <w:tcPr>
            <w:tcW w:w="3192" w:type="dxa"/>
          </w:tcPr>
          <w:p w:rsidR="00A829BE" w:rsidRPr="00FA338A" w:rsidRDefault="00A829BE" w:rsidP="00E81090">
            <w:r>
              <w:t>Jan Stouthamer</w:t>
            </w:r>
          </w:p>
        </w:tc>
        <w:tc>
          <w:tcPr>
            <w:tcW w:w="2478" w:type="dxa"/>
          </w:tcPr>
          <w:p w:rsidR="00A829BE" w:rsidRPr="00FA338A" w:rsidRDefault="00A829BE" w:rsidP="00557E75">
            <w:r>
              <w:t>Adriana Bakker</w:t>
            </w:r>
          </w:p>
        </w:tc>
        <w:tc>
          <w:tcPr>
            <w:tcW w:w="5420" w:type="dxa"/>
          </w:tcPr>
          <w:p w:rsidR="00A829BE" w:rsidRPr="00FA338A" w:rsidRDefault="00063CCB" w:rsidP="00271361">
            <w:r>
              <w:t>Cornelis</w:t>
            </w:r>
            <w:r w:rsidR="00A829BE">
              <w:t xml:space="preserve"> Kurdou, Cornelis van Dijkshoorn, Janna Bakk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jan</w:t>
            </w:r>
            <w:r>
              <w:t xml:space="preserve"> 1752</w:t>
            </w:r>
          </w:p>
        </w:tc>
        <w:tc>
          <w:tcPr>
            <w:tcW w:w="1984" w:type="dxa"/>
          </w:tcPr>
          <w:p w:rsidR="00A829BE" w:rsidRPr="00FA338A" w:rsidRDefault="00A829BE" w:rsidP="00557E75">
            <w:r>
              <w:t>Pieternella</w:t>
            </w:r>
          </w:p>
        </w:tc>
        <w:tc>
          <w:tcPr>
            <w:tcW w:w="3192" w:type="dxa"/>
          </w:tcPr>
          <w:p w:rsidR="00A829BE" w:rsidRPr="00FA338A" w:rsidRDefault="00A829BE" w:rsidP="00557E75">
            <w:r>
              <w:t>Pieter de Jonge junior</w:t>
            </w:r>
          </w:p>
        </w:tc>
        <w:tc>
          <w:tcPr>
            <w:tcW w:w="2478" w:type="dxa"/>
          </w:tcPr>
          <w:p w:rsidR="00A829BE" w:rsidRPr="00FA338A" w:rsidRDefault="00A829BE" w:rsidP="00557E75">
            <w:r>
              <w:t>Amelia Eekeman</w:t>
            </w:r>
          </w:p>
        </w:tc>
        <w:tc>
          <w:tcPr>
            <w:tcW w:w="5420" w:type="dxa"/>
          </w:tcPr>
          <w:p w:rsidR="00A829BE" w:rsidRPr="00FA338A" w:rsidRDefault="00A829BE" w:rsidP="00271361">
            <w:r>
              <w:t>Pieter de Jonge, Pieternella Adriaen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jan</w:t>
            </w:r>
            <w:r>
              <w:t xml:space="preserve"> 1752</w:t>
            </w:r>
          </w:p>
        </w:tc>
        <w:tc>
          <w:tcPr>
            <w:tcW w:w="1984" w:type="dxa"/>
          </w:tcPr>
          <w:p w:rsidR="00A829BE" w:rsidRPr="00FA338A" w:rsidRDefault="00A829BE" w:rsidP="00557E75">
            <w:r>
              <w:t>Jakoba</w:t>
            </w:r>
          </w:p>
        </w:tc>
        <w:tc>
          <w:tcPr>
            <w:tcW w:w="3192" w:type="dxa"/>
          </w:tcPr>
          <w:p w:rsidR="00A829BE" w:rsidRPr="00FA338A" w:rsidRDefault="00A829BE" w:rsidP="00557E75">
            <w:r>
              <w:t>Jakobus van Doesselaer</w:t>
            </w:r>
          </w:p>
        </w:tc>
        <w:tc>
          <w:tcPr>
            <w:tcW w:w="2478" w:type="dxa"/>
          </w:tcPr>
          <w:p w:rsidR="00A829BE" w:rsidRPr="00FA338A" w:rsidRDefault="00A829BE" w:rsidP="00557E75">
            <w:r>
              <w:t>Elizabeth Herbout</w:t>
            </w:r>
          </w:p>
        </w:tc>
        <w:tc>
          <w:tcPr>
            <w:tcW w:w="5420" w:type="dxa"/>
          </w:tcPr>
          <w:p w:rsidR="00A829BE" w:rsidRPr="00FA338A" w:rsidRDefault="00A829BE" w:rsidP="00271361">
            <w:r>
              <w:t>Pieter d’Onze, Janneke Hendrik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jan</w:t>
            </w:r>
            <w:r>
              <w:t xml:space="preserve"> 1752</w:t>
            </w:r>
          </w:p>
        </w:tc>
        <w:tc>
          <w:tcPr>
            <w:tcW w:w="1984" w:type="dxa"/>
          </w:tcPr>
          <w:p w:rsidR="00A829BE" w:rsidRPr="00FA338A" w:rsidRDefault="00A829BE" w:rsidP="00557E75">
            <w:r>
              <w:t>Jan</w:t>
            </w:r>
          </w:p>
        </w:tc>
        <w:tc>
          <w:tcPr>
            <w:tcW w:w="3192" w:type="dxa"/>
          </w:tcPr>
          <w:p w:rsidR="00A829BE" w:rsidRPr="00FA338A" w:rsidRDefault="00A829BE" w:rsidP="00E81090">
            <w:r>
              <w:t>Pieter Vinke</w:t>
            </w:r>
          </w:p>
        </w:tc>
        <w:tc>
          <w:tcPr>
            <w:tcW w:w="2478" w:type="dxa"/>
          </w:tcPr>
          <w:p w:rsidR="00A829BE" w:rsidRPr="00FA338A" w:rsidRDefault="00A829BE" w:rsidP="00557E75">
            <w:r>
              <w:t>Cornelia de Kraker</w:t>
            </w:r>
          </w:p>
        </w:tc>
        <w:tc>
          <w:tcPr>
            <w:tcW w:w="5420" w:type="dxa"/>
          </w:tcPr>
          <w:p w:rsidR="00A829BE" w:rsidRPr="00FA338A" w:rsidRDefault="00A829BE" w:rsidP="00271361">
            <w:r>
              <w:t>Cornelis Vinke, Louis de Kraker, Elizabeth Tres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jan</w:t>
            </w:r>
            <w:r>
              <w:t xml:space="preserve"> 1752</w:t>
            </w:r>
          </w:p>
        </w:tc>
        <w:tc>
          <w:tcPr>
            <w:tcW w:w="1984" w:type="dxa"/>
          </w:tcPr>
          <w:p w:rsidR="00A829BE" w:rsidRPr="00FA338A" w:rsidRDefault="00A829BE" w:rsidP="00557E75">
            <w:r>
              <w:t>Aagtje</w:t>
            </w:r>
          </w:p>
        </w:tc>
        <w:tc>
          <w:tcPr>
            <w:tcW w:w="3192" w:type="dxa"/>
          </w:tcPr>
          <w:p w:rsidR="00A829BE" w:rsidRPr="00FA338A" w:rsidRDefault="00A829BE" w:rsidP="00557E75">
            <w:r>
              <w:t>Cornelis Bakker</w:t>
            </w:r>
          </w:p>
        </w:tc>
        <w:tc>
          <w:tcPr>
            <w:tcW w:w="2478" w:type="dxa"/>
          </w:tcPr>
          <w:p w:rsidR="00A829BE" w:rsidRPr="00FA338A" w:rsidRDefault="00A829BE" w:rsidP="00557E75">
            <w:r>
              <w:t>Janneke Wolfert</w:t>
            </w:r>
          </w:p>
        </w:tc>
        <w:tc>
          <w:tcPr>
            <w:tcW w:w="5420" w:type="dxa"/>
          </w:tcPr>
          <w:p w:rsidR="00A829BE" w:rsidRPr="00FA338A" w:rsidRDefault="00A829BE" w:rsidP="00271361">
            <w:r>
              <w:t>Marinus Bakker, Jan Nijssen, Aegtje de Putt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jan</w:t>
            </w:r>
            <w:r>
              <w:t xml:space="preserve"> 1752</w:t>
            </w:r>
          </w:p>
        </w:tc>
        <w:tc>
          <w:tcPr>
            <w:tcW w:w="1984" w:type="dxa"/>
          </w:tcPr>
          <w:p w:rsidR="00A829BE" w:rsidRPr="00FA338A" w:rsidRDefault="00A829BE" w:rsidP="00557E75">
            <w:r>
              <w:t>Jakobus</w:t>
            </w:r>
          </w:p>
        </w:tc>
        <w:tc>
          <w:tcPr>
            <w:tcW w:w="3192" w:type="dxa"/>
          </w:tcPr>
          <w:p w:rsidR="00A829BE" w:rsidRPr="00FA338A" w:rsidRDefault="00A829BE" w:rsidP="00557E75">
            <w:r>
              <w:t>Antonie la Cour</w:t>
            </w:r>
          </w:p>
        </w:tc>
        <w:tc>
          <w:tcPr>
            <w:tcW w:w="2478" w:type="dxa"/>
          </w:tcPr>
          <w:p w:rsidR="00A829BE" w:rsidRPr="00FA338A" w:rsidRDefault="00A829BE" w:rsidP="00557E75">
            <w:r>
              <w:t>Josina de Beer</w:t>
            </w:r>
          </w:p>
        </w:tc>
        <w:tc>
          <w:tcPr>
            <w:tcW w:w="5420" w:type="dxa"/>
          </w:tcPr>
          <w:p w:rsidR="00A829BE" w:rsidRPr="00FA338A" w:rsidRDefault="00A829BE" w:rsidP="003B5F29">
            <w:r>
              <w:t>Andries de Beer, Jakobus Triest, Anna van de Vijv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 </w:t>
            </w:r>
            <w:r w:rsidR="00D327D0">
              <w:t>feb</w:t>
            </w:r>
            <w:r>
              <w:t xml:space="preserve"> 1752</w:t>
            </w:r>
          </w:p>
        </w:tc>
        <w:tc>
          <w:tcPr>
            <w:tcW w:w="1984" w:type="dxa"/>
          </w:tcPr>
          <w:p w:rsidR="00A829BE" w:rsidRPr="00FA338A" w:rsidRDefault="00A829BE" w:rsidP="00557E75">
            <w:r>
              <w:t>Jannis</w:t>
            </w:r>
          </w:p>
        </w:tc>
        <w:tc>
          <w:tcPr>
            <w:tcW w:w="3192" w:type="dxa"/>
          </w:tcPr>
          <w:p w:rsidR="00A829BE" w:rsidRPr="00FA338A" w:rsidRDefault="00A829BE" w:rsidP="00557E75">
            <w:r>
              <w:t>Levinus Meussen</w:t>
            </w:r>
          </w:p>
        </w:tc>
        <w:tc>
          <w:tcPr>
            <w:tcW w:w="2478" w:type="dxa"/>
          </w:tcPr>
          <w:p w:rsidR="00A829BE" w:rsidRPr="00FA338A" w:rsidRDefault="00A829BE" w:rsidP="00557E75">
            <w:r>
              <w:t>Elizabeth de Kraker</w:t>
            </w:r>
          </w:p>
        </w:tc>
        <w:tc>
          <w:tcPr>
            <w:tcW w:w="5420" w:type="dxa"/>
          </w:tcPr>
          <w:p w:rsidR="00A829BE" w:rsidRPr="00FA338A" w:rsidRDefault="00A829BE" w:rsidP="00271361">
            <w:r>
              <w:t>Josias de Kraker, Jan Meussen, Katharina van Loo</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3 </w:t>
            </w:r>
            <w:r w:rsidR="00D327D0">
              <w:t>feb</w:t>
            </w:r>
            <w:r>
              <w:t xml:space="preserve"> 1752</w:t>
            </w:r>
          </w:p>
        </w:tc>
        <w:tc>
          <w:tcPr>
            <w:tcW w:w="1984" w:type="dxa"/>
          </w:tcPr>
          <w:p w:rsidR="00A829BE" w:rsidRPr="00FA338A" w:rsidRDefault="00A829BE" w:rsidP="00557E75">
            <w:r>
              <w:t>Neeltje</w:t>
            </w:r>
          </w:p>
        </w:tc>
        <w:tc>
          <w:tcPr>
            <w:tcW w:w="3192" w:type="dxa"/>
          </w:tcPr>
          <w:p w:rsidR="00A829BE" w:rsidRPr="00FA338A" w:rsidRDefault="00A829BE" w:rsidP="00557E75">
            <w:r>
              <w:t>Karel Haek</w:t>
            </w:r>
          </w:p>
        </w:tc>
        <w:tc>
          <w:tcPr>
            <w:tcW w:w="2478" w:type="dxa"/>
          </w:tcPr>
          <w:p w:rsidR="00A829BE" w:rsidRPr="00FA338A" w:rsidRDefault="00A829BE" w:rsidP="00557E75">
            <w:r>
              <w:t>Cornelia Haek</w:t>
            </w:r>
          </w:p>
        </w:tc>
        <w:tc>
          <w:tcPr>
            <w:tcW w:w="5420" w:type="dxa"/>
          </w:tcPr>
          <w:p w:rsidR="00A829BE" w:rsidRPr="00FA338A" w:rsidRDefault="00A829BE" w:rsidP="00271361">
            <w:r>
              <w:t>Pieter Haek, Jan van der Goude, Francoise Hae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3 </w:t>
            </w:r>
            <w:r w:rsidR="00D327D0">
              <w:t>feb</w:t>
            </w:r>
            <w:r>
              <w:t xml:space="preserve"> 1752</w:t>
            </w:r>
          </w:p>
        </w:tc>
        <w:tc>
          <w:tcPr>
            <w:tcW w:w="1984" w:type="dxa"/>
          </w:tcPr>
          <w:p w:rsidR="00A829BE" w:rsidRPr="00FA338A" w:rsidRDefault="00A829BE" w:rsidP="00557E75">
            <w:r>
              <w:t>Pieter</w:t>
            </w:r>
          </w:p>
        </w:tc>
        <w:tc>
          <w:tcPr>
            <w:tcW w:w="3192" w:type="dxa"/>
          </w:tcPr>
          <w:p w:rsidR="00A829BE" w:rsidRPr="00FA338A" w:rsidRDefault="00A829BE" w:rsidP="00557E75">
            <w:r>
              <w:t>Francijs de Ridder</w:t>
            </w:r>
          </w:p>
        </w:tc>
        <w:tc>
          <w:tcPr>
            <w:tcW w:w="2478" w:type="dxa"/>
          </w:tcPr>
          <w:p w:rsidR="00A829BE" w:rsidRPr="00FA338A" w:rsidRDefault="00423C5C" w:rsidP="00557E75">
            <w:r>
              <w:t>Maria Gau</w:t>
            </w:r>
            <w:r w:rsidR="00A829BE">
              <w:t>entak</w:t>
            </w:r>
          </w:p>
        </w:tc>
        <w:tc>
          <w:tcPr>
            <w:tcW w:w="5420" w:type="dxa"/>
          </w:tcPr>
          <w:p w:rsidR="00A829BE" w:rsidRPr="00FA338A" w:rsidRDefault="00063CCB" w:rsidP="00063CCB">
            <w:r>
              <w:t>Pieter Gau</w:t>
            </w:r>
            <w:r w:rsidR="00A829BE">
              <w:t>entak, Catharina Ga</w:t>
            </w:r>
            <w:r>
              <w:t>u</w:t>
            </w:r>
            <w:r w:rsidR="00A829BE">
              <w:t>enta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feb</w:t>
            </w:r>
            <w:r>
              <w:t xml:space="preserve"> 1752</w:t>
            </w:r>
          </w:p>
        </w:tc>
        <w:tc>
          <w:tcPr>
            <w:tcW w:w="1984" w:type="dxa"/>
          </w:tcPr>
          <w:p w:rsidR="00A829BE" w:rsidRPr="00FA338A" w:rsidRDefault="00A829BE" w:rsidP="00557E75">
            <w:r>
              <w:t>Kornelia</w:t>
            </w:r>
          </w:p>
        </w:tc>
        <w:tc>
          <w:tcPr>
            <w:tcW w:w="3192" w:type="dxa"/>
          </w:tcPr>
          <w:p w:rsidR="00A829BE" w:rsidRPr="00FA338A" w:rsidRDefault="00A829BE" w:rsidP="00557E75">
            <w:r>
              <w:t>Kornelis Snoep</w:t>
            </w:r>
          </w:p>
        </w:tc>
        <w:tc>
          <w:tcPr>
            <w:tcW w:w="2478" w:type="dxa"/>
          </w:tcPr>
          <w:p w:rsidR="00A829BE" w:rsidRPr="00FA338A" w:rsidRDefault="00A829BE" w:rsidP="00557E75">
            <w:r>
              <w:t>Martina Herders</w:t>
            </w:r>
          </w:p>
        </w:tc>
        <w:tc>
          <w:tcPr>
            <w:tcW w:w="5420" w:type="dxa"/>
          </w:tcPr>
          <w:p w:rsidR="00A829BE" w:rsidRPr="00FA338A" w:rsidRDefault="00A829BE" w:rsidP="00271361">
            <w:r>
              <w:t>Michiel Herders, Kornelia Drabb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mrt</w:t>
            </w:r>
            <w:r>
              <w:t xml:space="preserve"> 1752</w:t>
            </w:r>
          </w:p>
        </w:tc>
        <w:tc>
          <w:tcPr>
            <w:tcW w:w="1984" w:type="dxa"/>
          </w:tcPr>
          <w:p w:rsidR="00A829BE" w:rsidRPr="00FA338A" w:rsidRDefault="00A829BE" w:rsidP="00557E75">
            <w:r>
              <w:t>Antonina</w:t>
            </w:r>
          </w:p>
        </w:tc>
        <w:tc>
          <w:tcPr>
            <w:tcW w:w="3192" w:type="dxa"/>
          </w:tcPr>
          <w:p w:rsidR="00A829BE" w:rsidRPr="00FA338A" w:rsidRDefault="00A829BE" w:rsidP="00557E75">
            <w:r>
              <w:t>Pieter du Pree</w:t>
            </w:r>
          </w:p>
        </w:tc>
        <w:tc>
          <w:tcPr>
            <w:tcW w:w="2478" w:type="dxa"/>
          </w:tcPr>
          <w:p w:rsidR="00A829BE" w:rsidRPr="00FA338A" w:rsidRDefault="00A829BE" w:rsidP="00557E75">
            <w:r>
              <w:t>Antonina de Zeuw</w:t>
            </w:r>
          </w:p>
        </w:tc>
        <w:tc>
          <w:tcPr>
            <w:tcW w:w="5420" w:type="dxa"/>
          </w:tcPr>
          <w:p w:rsidR="00A829BE" w:rsidRPr="00FA338A" w:rsidRDefault="00A829BE" w:rsidP="004C310B">
            <w:r>
              <w:t xml:space="preserve">Jan du Pree de oude, Jakobus de Zeuw </w:t>
            </w:r>
            <w:r w:rsidR="00352BE6">
              <w:t>fil</w:t>
            </w:r>
            <w:r>
              <w:t>: Corn., Pieternella Adriaen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apr</w:t>
            </w:r>
            <w:r>
              <w:t xml:space="preserve"> 1752</w:t>
            </w:r>
          </w:p>
        </w:tc>
        <w:tc>
          <w:tcPr>
            <w:tcW w:w="1984" w:type="dxa"/>
          </w:tcPr>
          <w:p w:rsidR="00A829BE" w:rsidRPr="00FA338A" w:rsidRDefault="00A829BE" w:rsidP="00557E75">
            <w:r>
              <w:t>Herculijs</w:t>
            </w:r>
          </w:p>
        </w:tc>
        <w:tc>
          <w:tcPr>
            <w:tcW w:w="3192" w:type="dxa"/>
          </w:tcPr>
          <w:p w:rsidR="00A829BE" w:rsidRPr="00FA338A" w:rsidRDefault="00A829BE" w:rsidP="00557E75">
            <w:r>
              <w:t>Cornelis van Herculijs</w:t>
            </w:r>
          </w:p>
        </w:tc>
        <w:tc>
          <w:tcPr>
            <w:tcW w:w="2478" w:type="dxa"/>
          </w:tcPr>
          <w:p w:rsidR="00A829BE" w:rsidRPr="00FA338A" w:rsidRDefault="00A829BE" w:rsidP="00557E75">
            <w:r>
              <w:t>Lijsebeth van Hoorn</w:t>
            </w:r>
          </w:p>
        </w:tc>
        <w:tc>
          <w:tcPr>
            <w:tcW w:w="5420" w:type="dxa"/>
          </w:tcPr>
          <w:p w:rsidR="00A829BE" w:rsidRPr="00FA338A" w:rsidRDefault="00A829BE" w:rsidP="006370C7">
            <w:r>
              <w:t>Jakobus Ramont, Adriana Paulus</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9 </w:t>
            </w:r>
            <w:r w:rsidR="00D327D0">
              <w:t>apr</w:t>
            </w:r>
            <w:r>
              <w:t xml:space="preserve"> 1752</w:t>
            </w:r>
          </w:p>
        </w:tc>
        <w:tc>
          <w:tcPr>
            <w:tcW w:w="1984" w:type="dxa"/>
          </w:tcPr>
          <w:p w:rsidR="00A829BE" w:rsidRPr="00FA338A" w:rsidRDefault="00A829BE" w:rsidP="00557E75">
            <w:r>
              <w:t>Christiaen</w:t>
            </w:r>
          </w:p>
        </w:tc>
        <w:tc>
          <w:tcPr>
            <w:tcW w:w="3192" w:type="dxa"/>
          </w:tcPr>
          <w:p w:rsidR="00A829BE" w:rsidRPr="00FA338A" w:rsidRDefault="00A829BE" w:rsidP="00557E75">
            <w:r>
              <w:t>Jakobus Wilhelm</w:t>
            </w:r>
          </w:p>
        </w:tc>
        <w:tc>
          <w:tcPr>
            <w:tcW w:w="2478" w:type="dxa"/>
          </w:tcPr>
          <w:p w:rsidR="00A829BE" w:rsidRPr="00FA338A" w:rsidRDefault="00A829BE" w:rsidP="00557E75">
            <w:r>
              <w:t>Anna Maria Pieteruner</w:t>
            </w:r>
          </w:p>
        </w:tc>
        <w:tc>
          <w:tcPr>
            <w:tcW w:w="5420" w:type="dxa"/>
          </w:tcPr>
          <w:p w:rsidR="00A829BE" w:rsidRPr="00FA338A" w:rsidRDefault="00A829BE" w:rsidP="006370C7">
            <w:r>
              <w:t>Christiaen Sollinger, Elizabeth Titoor</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12 </w:t>
            </w:r>
            <w:r w:rsidR="00D327D0">
              <w:t>apr</w:t>
            </w:r>
            <w:r>
              <w:t xml:space="preserve"> 1752</w:t>
            </w:r>
          </w:p>
        </w:tc>
        <w:tc>
          <w:tcPr>
            <w:tcW w:w="1984" w:type="dxa"/>
          </w:tcPr>
          <w:p w:rsidR="00A829BE" w:rsidRPr="00FA338A" w:rsidRDefault="00A829BE" w:rsidP="00557E75">
            <w:r>
              <w:t>Willemina</w:t>
            </w:r>
          </w:p>
        </w:tc>
        <w:tc>
          <w:tcPr>
            <w:tcW w:w="3192" w:type="dxa"/>
          </w:tcPr>
          <w:p w:rsidR="00A829BE" w:rsidRPr="00FA338A" w:rsidRDefault="00A829BE" w:rsidP="00557E75">
            <w:r>
              <w:t>Huijbregt Joossen</w:t>
            </w:r>
          </w:p>
        </w:tc>
        <w:tc>
          <w:tcPr>
            <w:tcW w:w="2478" w:type="dxa"/>
          </w:tcPr>
          <w:p w:rsidR="00A829BE" w:rsidRPr="00FA338A" w:rsidRDefault="00A829BE" w:rsidP="00557E75">
            <w:r>
              <w:t>Lidia Hollestelle</w:t>
            </w:r>
          </w:p>
        </w:tc>
        <w:tc>
          <w:tcPr>
            <w:tcW w:w="5420" w:type="dxa"/>
          </w:tcPr>
          <w:p w:rsidR="00A829BE" w:rsidRPr="00FA338A" w:rsidRDefault="00A829BE" w:rsidP="006370C7">
            <w:r>
              <w:t>Corn: Janssen van Rosendale, Cornelia Hollestelle</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12 </w:t>
            </w:r>
            <w:r w:rsidR="00D327D0">
              <w:t>apr</w:t>
            </w:r>
            <w:r>
              <w:t xml:space="preserve"> 1752</w:t>
            </w:r>
          </w:p>
        </w:tc>
        <w:tc>
          <w:tcPr>
            <w:tcW w:w="1984" w:type="dxa"/>
          </w:tcPr>
          <w:p w:rsidR="00A829BE" w:rsidRPr="00FA338A" w:rsidRDefault="00A829BE" w:rsidP="00557E75">
            <w:r>
              <w:t>Gillis</w:t>
            </w:r>
          </w:p>
        </w:tc>
        <w:tc>
          <w:tcPr>
            <w:tcW w:w="3192" w:type="dxa"/>
          </w:tcPr>
          <w:p w:rsidR="00A829BE" w:rsidRPr="00FA338A" w:rsidRDefault="00A829BE" w:rsidP="00843E8A">
            <w:r>
              <w:t>Huijbregt Joossen</w:t>
            </w:r>
          </w:p>
        </w:tc>
        <w:tc>
          <w:tcPr>
            <w:tcW w:w="2478" w:type="dxa"/>
          </w:tcPr>
          <w:p w:rsidR="00A829BE" w:rsidRPr="00FA338A" w:rsidRDefault="00A829BE" w:rsidP="00843E8A">
            <w:r>
              <w:t>Lidia Hollestelle</w:t>
            </w:r>
          </w:p>
        </w:tc>
        <w:tc>
          <w:tcPr>
            <w:tcW w:w="5420" w:type="dxa"/>
          </w:tcPr>
          <w:p w:rsidR="00A829BE" w:rsidRPr="00FA338A" w:rsidRDefault="00A829BE" w:rsidP="006370C7">
            <w:r>
              <w:t>Jan Hollestelle, Janna Coejers</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23 </w:t>
            </w:r>
            <w:r w:rsidR="00D327D0">
              <w:t>apr</w:t>
            </w:r>
            <w:r>
              <w:t xml:space="preserve"> 1752</w:t>
            </w:r>
          </w:p>
        </w:tc>
        <w:tc>
          <w:tcPr>
            <w:tcW w:w="1984" w:type="dxa"/>
          </w:tcPr>
          <w:p w:rsidR="00A829BE" w:rsidRPr="00FA338A" w:rsidRDefault="00A829BE" w:rsidP="00557E75">
            <w:r>
              <w:t>Cornelis</w:t>
            </w:r>
          </w:p>
        </w:tc>
        <w:tc>
          <w:tcPr>
            <w:tcW w:w="3192" w:type="dxa"/>
          </w:tcPr>
          <w:p w:rsidR="00A829BE" w:rsidRPr="00FA338A" w:rsidRDefault="00A829BE" w:rsidP="00557E75">
            <w:r>
              <w:t>Andries Janssen van Rosendaale</w:t>
            </w:r>
          </w:p>
        </w:tc>
        <w:tc>
          <w:tcPr>
            <w:tcW w:w="2478" w:type="dxa"/>
          </w:tcPr>
          <w:p w:rsidR="00A829BE" w:rsidRPr="00FA338A" w:rsidRDefault="00A829BE" w:rsidP="00557E75">
            <w:r>
              <w:t>Janna Deij</w:t>
            </w:r>
          </w:p>
        </w:tc>
        <w:tc>
          <w:tcPr>
            <w:tcW w:w="5420" w:type="dxa"/>
          </w:tcPr>
          <w:p w:rsidR="00A829BE" w:rsidRPr="00FA338A" w:rsidRDefault="00A829BE" w:rsidP="006370C7">
            <w:r>
              <w:t>Cornelis Noussen, Pr. Michielssen f: H:, Janna Eekeman</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30 </w:t>
            </w:r>
            <w:r w:rsidR="00D327D0">
              <w:t>apr</w:t>
            </w:r>
            <w:r>
              <w:t xml:space="preserve"> 1752</w:t>
            </w:r>
          </w:p>
        </w:tc>
        <w:tc>
          <w:tcPr>
            <w:tcW w:w="1984" w:type="dxa"/>
          </w:tcPr>
          <w:p w:rsidR="00A829BE" w:rsidRPr="00FA338A" w:rsidRDefault="00A829BE" w:rsidP="00557E75">
            <w:r>
              <w:t>Elisabet</w:t>
            </w:r>
          </w:p>
        </w:tc>
        <w:tc>
          <w:tcPr>
            <w:tcW w:w="3192" w:type="dxa"/>
          </w:tcPr>
          <w:p w:rsidR="00A829BE" w:rsidRPr="00FA338A" w:rsidRDefault="00A829BE" w:rsidP="00557E75">
            <w:r>
              <w:t>Guiljaam Oudorp</w:t>
            </w:r>
          </w:p>
        </w:tc>
        <w:tc>
          <w:tcPr>
            <w:tcW w:w="2478" w:type="dxa"/>
          </w:tcPr>
          <w:p w:rsidR="00A829BE" w:rsidRPr="00FA338A" w:rsidRDefault="00A829BE" w:rsidP="00557E75">
            <w:r>
              <w:t>NN NN</w:t>
            </w:r>
          </w:p>
        </w:tc>
        <w:tc>
          <w:tcPr>
            <w:tcW w:w="5420" w:type="dxa"/>
          </w:tcPr>
          <w:p w:rsidR="00A829BE" w:rsidRPr="00FA338A" w:rsidRDefault="00A829BE" w:rsidP="006370C7">
            <w:r>
              <w:t>Krijn Verheule, Willem Janssen, Cornelia Janssen</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18 </w:t>
            </w:r>
            <w:r w:rsidR="00D327D0">
              <w:t>jun</w:t>
            </w:r>
            <w:r>
              <w:t xml:space="preserve"> 1752</w:t>
            </w:r>
          </w:p>
        </w:tc>
        <w:tc>
          <w:tcPr>
            <w:tcW w:w="1984" w:type="dxa"/>
          </w:tcPr>
          <w:p w:rsidR="00A829BE" w:rsidRPr="00FA338A" w:rsidRDefault="00A829BE" w:rsidP="00557E75">
            <w:r>
              <w:t>Sara</w:t>
            </w:r>
          </w:p>
        </w:tc>
        <w:tc>
          <w:tcPr>
            <w:tcW w:w="3192" w:type="dxa"/>
          </w:tcPr>
          <w:p w:rsidR="00A829BE" w:rsidRPr="00FA338A" w:rsidRDefault="00A829BE" w:rsidP="00557E75">
            <w:r>
              <w:t>Jan de Krijger</w:t>
            </w:r>
          </w:p>
        </w:tc>
        <w:tc>
          <w:tcPr>
            <w:tcW w:w="2478" w:type="dxa"/>
          </w:tcPr>
          <w:p w:rsidR="00A829BE" w:rsidRPr="00FA338A" w:rsidRDefault="00A829BE" w:rsidP="00557E75">
            <w:r>
              <w:t>Catrina Schilderman</w:t>
            </w:r>
          </w:p>
        </w:tc>
        <w:tc>
          <w:tcPr>
            <w:tcW w:w="5420" w:type="dxa"/>
          </w:tcPr>
          <w:p w:rsidR="00A829BE" w:rsidRPr="00FA338A" w:rsidRDefault="00A829BE" w:rsidP="006370C7">
            <w:r>
              <w:t>Sara van Veerdegem, Isaak van Dooren</w:t>
            </w:r>
          </w:p>
        </w:tc>
        <w:tc>
          <w:tcPr>
            <w:tcW w:w="4608" w:type="dxa"/>
          </w:tcPr>
          <w:p w:rsidR="00A829BE" w:rsidRPr="00FA338A" w:rsidRDefault="00A829BE" w:rsidP="00271361"/>
        </w:tc>
      </w:tr>
      <w:tr w:rsidR="00A829BE" w:rsidRPr="00FA338A" w:rsidTr="00A829BE">
        <w:tc>
          <w:tcPr>
            <w:tcW w:w="1668" w:type="dxa"/>
          </w:tcPr>
          <w:p w:rsidR="00A829BE" w:rsidRDefault="00A829BE" w:rsidP="007277E5"/>
        </w:tc>
        <w:tc>
          <w:tcPr>
            <w:tcW w:w="1668" w:type="dxa"/>
          </w:tcPr>
          <w:p w:rsidR="00A829BE" w:rsidRPr="00FA338A" w:rsidRDefault="00A829BE" w:rsidP="007277E5">
            <w:r>
              <w:t xml:space="preserve">25 </w:t>
            </w:r>
            <w:r w:rsidR="00D327D0">
              <w:t>jun</w:t>
            </w:r>
            <w:r>
              <w:t xml:space="preserve"> 1752</w:t>
            </w:r>
          </w:p>
        </w:tc>
        <w:tc>
          <w:tcPr>
            <w:tcW w:w="1984" w:type="dxa"/>
          </w:tcPr>
          <w:p w:rsidR="00A829BE" w:rsidRPr="00FA338A" w:rsidRDefault="00A829BE" w:rsidP="007277E5">
            <w:r>
              <w:t>Janna</w:t>
            </w:r>
          </w:p>
        </w:tc>
        <w:tc>
          <w:tcPr>
            <w:tcW w:w="3192" w:type="dxa"/>
          </w:tcPr>
          <w:p w:rsidR="00A829BE" w:rsidRPr="00FA338A" w:rsidRDefault="00A829BE" w:rsidP="007277E5">
            <w:r>
              <w:t>Jan Lit</w:t>
            </w:r>
          </w:p>
        </w:tc>
        <w:tc>
          <w:tcPr>
            <w:tcW w:w="2478" w:type="dxa"/>
          </w:tcPr>
          <w:p w:rsidR="00A829BE" w:rsidRPr="00FA338A" w:rsidRDefault="00A829BE" w:rsidP="007277E5">
            <w:r>
              <w:t>Aaltie Beers</w:t>
            </w:r>
          </w:p>
        </w:tc>
        <w:tc>
          <w:tcPr>
            <w:tcW w:w="5420" w:type="dxa"/>
          </w:tcPr>
          <w:p w:rsidR="00A829BE" w:rsidRPr="00FA338A" w:rsidRDefault="00A829BE" w:rsidP="007277E5">
            <w:r>
              <w:t>Jan Plak, Dingenus Duuring, Dina Hooglander</w:t>
            </w:r>
          </w:p>
        </w:tc>
        <w:tc>
          <w:tcPr>
            <w:tcW w:w="4608" w:type="dxa"/>
          </w:tcPr>
          <w:p w:rsidR="00A829BE" w:rsidRPr="00FA338A" w:rsidRDefault="00A829BE" w:rsidP="00271361"/>
        </w:tc>
      </w:tr>
      <w:tr w:rsidR="00A829BE" w:rsidRPr="00FA338A" w:rsidTr="00A829BE">
        <w:tc>
          <w:tcPr>
            <w:tcW w:w="1668" w:type="dxa"/>
          </w:tcPr>
          <w:p w:rsidR="00A829BE" w:rsidRDefault="00A829BE" w:rsidP="00843E8A"/>
        </w:tc>
        <w:tc>
          <w:tcPr>
            <w:tcW w:w="1668" w:type="dxa"/>
          </w:tcPr>
          <w:p w:rsidR="00A829BE" w:rsidRPr="00FA338A" w:rsidRDefault="00A829BE" w:rsidP="00843E8A">
            <w:r>
              <w:t xml:space="preserve">30 </w:t>
            </w:r>
            <w:r w:rsidR="00D327D0">
              <w:t>jun</w:t>
            </w:r>
            <w:r>
              <w:t xml:space="preserve"> 1752</w:t>
            </w:r>
          </w:p>
        </w:tc>
        <w:tc>
          <w:tcPr>
            <w:tcW w:w="1984" w:type="dxa"/>
          </w:tcPr>
          <w:p w:rsidR="00A829BE" w:rsidRPr="00FA338A" w:rsidRDefault="00A829BE" w:rsidP="00557E75">
            <w:r>
              <w:t>Livinus</w:t>
            </w:r>
          </w:p>
        </w:tc>
        <w:tc>
          <w:tcPr>
            <w:tcW w:w="3192" w:type="dxa"/>
          </w:tcPr>
          <w:p w:rsidR="00A829BE" w:rsidRPr="00FA338A" w:rsidRDefault="00A829BE" w:rsidP="00557E75">
            <w:r>
              <w:t>Mels Deij f: Ad:</w:t>
            </w:r>
          </w:p>
        </w:tc>
        <w:tc>
          <w:tcPr>
            <w:tcW w:w="2478" w:type="dxa"/>
          </w:tcPr>
          <w:p w:rsidR="00A829BE" w:rsidRPr="00FA338A" w:rsidRDefault="00A829BE" w:rsidP="00557E75">
            <w:r>
              <w:t>Neeltje Claassen</w:t>
            </w:r>
          </w:p>
        </w:tc>
        <w:tc>
          <w:tcPr>
            <w:tcW w:w="5420" w:type="dxa"/>
          </w:tcPr>
          <w:p w:rsidR="00A829BE" w:rsidRPr="00FA338A" w:rsidRDefault="00A829BE" w:rsidP="006370C7">
            <w:r>
              <w:t>Pieter Verheule, Jannetje Smits</w:t>
            </w:r>
          </w:p>
        </w:tc>
        <w:tc>
          <w:tcPr>
            <w:tcW w:w="4608" w:type="dxa"/>
          </w:tcPr>
          <w:p w:rsidR="00A829BE" w:rsidRPr="00FA338A" w:rsidRDefault="00A829BE" w:rsidP="00271361"/>
        </w:tc>
      </w:tr>
      <w:tr w:rsidR="00A829BE" w:rsidRPr="00FA338A" w:rsidTr="00A829BE">
        <w:tc>
          <w:tcPr>
            <w:tcW w:w="1668" w:type="dxa"/>
          </w:tcPr>
          <w:p w:rsidR="00A829BE" w:rsidRPr="00FA338A" w:rsidRDefault="00A829BE" w:rsidP="00843E8A"/>
        </w:tc>
        <w:tc>
          <w:tcPr>
            <w:tcW w:w="1668" w:type="dxa"/>
          </w:tcPr>
          <w:p w:rsidR="00A829BE" w:rsidRPr="00FA338A" w:rsidRDefault="00A829BE" w:rsidP="00843E8A"/>
        </w:tc>
        <w:tc>
          <w:tcPr>
            <w:tcW w:w="1984" w:type="dxa"/>
          </w:tcPr>
          <w:p w:rsidR="00A829BE" w:rsidRPr="00FA338A" w:rsidRDefault="00A829BE" w:rsidP="00557E75"/>
        </w:tc>
        <w:tc>
          <w:tcPr>
            <w:tcW w:w="3192" w:type="dxa"/>
          </w:tcPr>
          <w:p w:rsidR="00A829BE" w:rsidRPr="00FA338A" w:rsidRDefault="00A829BE" w:rsidP="00557E75"/>
        </w:tc>
        <w:tc>
          <w:tcPr>
            <w:tcW w:w="2478" w:type="dxa"/>
          </w:tcPr>
          <w:p w:rsidR="00A829BE" w:rsidRPr="00FA338A" w:rsidRDefault="00A829BE" w:rsidP="00557E75"/>
        </w:tc>
        <w:tc>
          <w:tcPr>
            <w:tcW w:w="5420" w:type="dxa"/>
          </w:tcPr>
          <w:p w:rsidR="00A829BE" w:rsidRPr="00FA338A" w:rsidRDefault="00A829BE" w:rsidP="006370C7"/>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jul</w:t>
            </w:r>
            <w:r>
              <w:t xml:space="preserve"> 1752</w:t>
            </w:r>
          </w:p>
        </w:tc>
        <w:tc>
          <w:tcPr>
            <w:tcW w:w="1984" w:type="dxa"/>
          </w:tcPr>
          <w:p w:rsidR="00A829BE" w:rsidRPr="00FA338A" w:rsidRDefault="00A829BE" w:rsidP="00557E75">
            <w:r>
              <w:t>Cornelis</w:t>
            </w:r>
          </w:p>
        </w:tc>
        <w:tc>
          <w:tcPr>
            <w:tcW w:w="3192" w:type="dxa"/>
          </w:tcPr>
          <w:p w:rsidR="00A829BE" w:rsidRPr="00FA338A" w:rsidRDefault="00A829BE" w:rsidP="00557E75">
            <w:r>
              <w:t>Jakobus Jelijt</w:t>
            </w:r>
          </w:p>
        </w:tc>
        <w:tc>
          <w:tcPr>
            <w:tcW w:w="2478" w:type="dxa"/>
          </w:tcPr>
          <w:p w:rsidR="00A829BE" w:rsidRPr="00FA338A" w:rsidRDefault="00A829BE" w:rsidP="00557E75">
            <w:r>
              <w:t>Levina Servaes</w:t>
            </w:r>
          </w:p>
        </w:tc>
        <w:tc>
          <w:tcPr>
            <w:tcW w:w="5420" w:type="dxa"/>
          </w:tcPr>
          <w:p w:rsidR="00A829BE" w:rsidRPr="00FA338A" w:rsidRDefault="00A829BE" w:rsidP="006370C7">
            <w:r>
              <w:t>Louis Jelijt, Maria Servaes</w:t>
            </w:r>
          </w:p>
        </w:tc>
        <w:tc>
          <w:tcPr>
            <w:tcW w:w="4608" w:type="dxa"/>
          </w:tcPr>
          <w:p w:rsidR="00A829BE" w:rsidRPr="00FA338A" w:rsidRDefault="00A829BE" w:rsidP="00271361"/>
        </w:tc>
      </w:tr>
      <w:tr w:rsidR="00A829BE" w:rsidRPr="00781933" w:rsidTr="00A829BE">
        <w:tc>
          <w:tcPr>
            <w:tcW w:w="1668" w:type="dxa"/>
          </w:tcPr>
          <w:p w:rsidR="00A829BE" w:rsidRDefault="00A829BE" w:rsidP="00557E75"/>
        </w:tc>
        <w:tc>
          <w:tcPr>
            <w:tcW w:w="1668" w:type="dxa"/>
          </w:tcPr>
          <w:p w:rsidR="00A829BE" w:rsidRPr="00FA338A" w:rsidRDefault="00A829BE" w:rsidP="00557E75">
            <w:r>
              <w:t xml:space="preserve">16 </w:t>
            </w:r>
            <w:r w:rsidR="00D327D0">
              <w:t>jul</w:t>
            </w:r>
            <w:r>
              <w:t xml:space="preserve"> 1752</w:t>
            </w:r>
          </w:p>
        </w:tc>
        <w:tc>
          <w:tcPr>
            <w:tcW w:w="1984" w:type="dxa"/>
          </w:tcPr>
          <w:p w:rsidR="00A829BE" w:rsidRPr="00FA338A" w:rsidRDefault="00A829BE" w:rsidP="00557E75">
            <w:r>
              <w:t>Jakobus</w:t>
            </w:r>
          </w:p>
        </w:tc>
        <w:tc>
          <w:tcPr>
            <w:tcW w:w="3192" w:type="dxa"/>
          </w:tcPr>
          <w:p w:rsidR="00A829BE" w:rsidRPr="00D2735D" w:rsidRDefault="00A829BE" w:rsidP="00557E75">
            <w:pPr>
              <w:rPr>
                <w:lang w:val="en-US"/>
              </w:rPr>
            </w:pPr>
            <w:r w:rsidRPr="00D2735D">
              <w:rPr>
                <w:lang w:val="en-US"/>
              </w:rPr>
              <w:t>dHr.</w:t>
            </w:r>
            <w:r>
              <w:rPr>
                <w:lang w:val="en-US"/>
              </w:rPr>
              <w:t xml:space="preserve"> Cornelis van Campenhout</w:t>
            </w:r>
          </w:p>
        </w:tc>
        <w:tc>
          <w:tcPr>
            <w:tcW w:w="2478" w:type="dxa"/>
          </w:tcPr>
          <w:p w:rsidR="00A829BE" w:rsidRPr="00D2735D" w:rsidRDefault="00A829BE" w:rsidP="00557E75">
            <w:pPr>
              <w:rPr>
                <w:lang w:val="en-US"/>
              </w:rPr>
            </w:pPr>
            <w:r>
              <w:rPr>
                <w:lang w:val="en-US"/>
              </w:rPr>
              <w:t>Juff. Dina Elizabeth Andriessen</w:t>
            </w:r>
          </w:p>
        </w:tc>
        <w:tc>
          <w:tcPr>
            <w:tcW w:w="5420" w:type="dxa"/>
          </w:tcPr>
          <w:p w:rsidR="00A829BE" w:rsidRPr="00781933" w:rsidRDefault="00A829BE" w:rsidP="00271361">
            <w:r w:rsidRPr="00781933">
              <w:t xml:space="preserve">dHr. </w:t>
            </w:r>
            <w:r>
              <w:t>Jakobus Andriessen Jr:, Juff. Maria Cornelia Bunt</w:t>
            </w:r>
          </w:p>
        </w:tc>
        <w:tc>
          <w:tcPr>
            <w:tcW w:w="4608" w:type="dxa"/>
          </w:tcPr>
          <w:p w:rsidR="00A829BE" w:rsidRPr="00781933" w:rsidRDefault="00A829BE" w:rsidP="00271361"/>
        </w:tc>
      </w:tr>
      <w:tr w:rsidR="00A829BE" w:rsidRPr="00781933" w:rsidTr="00A829BE">
        <w:tc>
          <w:tcPr>
            <w:tcW w:w="1668" w:type="dxa"/>
          </w:tcPr>
          <w:p w:rsidR="00A829BE" w:rsidRPr="00781933" w:rsidRDefault="00A829BE" w:rsidP="00557E75"/>
        </w:tc>
        <w:tc>
          <w:tcPr>
            <w:tcW w:w="1668" w:type="dxa"/>
          </w:tcPr>
          <w:p w:rsidR="00A829BE" w:rsidRPr="00781933" w:rsidRDefault="00A829BE" w:rsidP="00557E75">
            <w:r w:rsidRPr="00781933">
              <w:t xml:space="preserve">23 </w:t>
            </w:r>
            <w:r w:rsidR="00D327D0">
              <w:t>jul</w:t>
            </w:r>
            <w:r>
              <w:t xml:space="preserve"> 1752</w:t>
            </w:r>
          </w:p>
        </w:tc>
        <w:tc>
          <w:tcPr>
            <w:tcW w:w="1984" w:type="dxa"/>
          </w:tcPr>
          <w:p w:rsidR="00A829BE" w:rsidRPr="00781933" w:rsidRDefault="00A829BE" w:rsidP="00557E75">
            <w:r w:rsidRPr="00781933">
              <w:t>Anna</w:t>
            </w:r>
          </w:p>
        </w:tc>
        <w:tc>
          <w:tcPr>
            <w:tcW w:w="3192" w:type="dxa"/>
          </w:tcPr>
          <w:p w:rsidR="00A829BE" w:rsidRPr="00781933" w:rsidRDefault="00A829BE" w:rsidP="00557E75">
            <w:r w:rsidRPr="00781933">
              <w:t>Pieter Janssen van Roozendael</w:t>
            </w:r>
          </w:p>
        </w:tc>
        <w:tc>
          <w:tcPr>
            <w:tcW w:w="2478" w:type="dxa"/>
          </w:tcPr>
          <w:p w:rsidR="00A829BE" w:rsidRPr="00781933" w:rsidRDefault="00A829BE" w:rsidP="00557E75">
            <w:r w:rsidRPr="00781933">
              <w:t>Maria ‘t Gilde</w:t>
            </w:r>
          </w:p>
        </w:tc>
        <w:tc>
          <w:tcPr>
            <w:tcW w:w="5420" w:type="dxa"/>
          </w:tcPr>
          <w:p w:rsidR="00A829BE" w:rsidRPr="00781933" w:rsidRDefault="00A829BE" w:rsidP="00271361">
            <w:r>
              <w:t>Adriaen Bolleman, Joannis ’t Gilde, Anna van Loo</w:t>
            </w:r>
          </w:p>
        </w:tc>
        <w:tc>
          <w:tcPr>
            <w:tcW w:w="4608" w:type="dxa"/>
          </w:tcPr>
          <w:p w:rsidR="00A829BE" w:rsidRPr="00781933" w:rsidRDefault="00A829BE" w:rsidP="00271361"/>
        </w:tc>
      </w:tr>
      <w:tr w:rsidR="00A829BE" w:rsidRPr="00296346" w:rsidTr="00A829BE">
        <w:tc>
          <w:tcPr>
            <w:tcW w:w="1668" w:type="dxa"/>
          </w:tcPr>
          <w:p w:rsidR="00A829BE" w:rsidRPr="00781933" w:rsidRDefault="00A829BE" w:rsidP="00557E75"/>
        </w:tc>
        <w:tc>
          <w:tcPr>
            <w:tcW w:w="1668" w:type="dxa"/>
          </w:tcPr>
          <w:p w:rsidR="00A829BE" w:rsidRPr="00781933" w:rsidRDefault="00A829BE" w:rsidP="00557E75">
            <w:r w:rsidRPr="00781933">
              <w:t xml:space="preserve">23 </w:t>
            </w:r>
            <w:r w:rsidR="00D327D0">
              <w:t>jul</w:t>
            </w:r>
            <w:r>
              <w:t xml:space="preserve"> 1752</w:t>
            </w:r>
          </w:p>
        </w:tc>
        <w:tc>
          <w:tcPr>
            <w:tcW w:w="1984" w:type="dxa"/>
          </w:tcPr>
          <w:p w:rsidR="00A829BE" w:rsidRPr="00781933" w:rsidRDefault="00A829BE" w:rsidP="00557E75">
            <w:r w:rsidRPr="00781933">
              <w:t>Kornelia</w:t>
            </w:r>
          </w:p>
        </w:tc>
        <w:tc>
          <w:tcPr>
            <w:tcW w:w="3192" w:type="dxa"/>
          </w:tcPr>
          <w:p w:rsidR="00A829BE" w:rsidRPr="00781933" w:rsidRDefault="00A829BE" w:rsidP="00557E75">
            <w:r w:rsidRPr="00781933">
              <w:t>Huibregt Tielemans</w:t>
            </w:r>
          </w:p>
        </w:tc>
        <w:tc>
          <w:tcPr>
            <w:tcW w:w="2478" w:type="dxa"/>
          </w:tcPr>
          <w:p w:rsidR="00A829BE" w:rsidRPr="00781933" w:rsidRDefault="00A829BE" w:rsidP="00557E75">
            <w:r w:rsidRPr="00781933">
              <w:t>Joanna van de Veeke</w:t>
            </w:r>
          </w:p>
        </w:tc>
        <w:tc>
          <w:tcPr>
            <w:tcW w:w="5420" w:type="dxa"/>
          </w:tcPr>
          <w:p w:rsidR="00A829BE" w:rsidRPr="00781933" w:rsidRDefault="00A829BE" w:rsidP="00271361">
            <w:pPr>
              <w:rPr>
                <w:lang w:val="en-US"/>
              </w:rPr>
            </w:pPr>
            <w:r w:rsidRPr="00781933">
              <w:rPr>
                <w:lang w:val="en-US"/>
              </w:rPr>
              <w:t>Jan Stouthamer, David Sandoz, Barbara Leunes</w:t>
            </w:r>
          </w:p>
        </w:tc>
        <w:tc>
          <w:tcPr>
            <w:tcW w:w="4608" w:type="dxa"/>
          </w:tcPr>
          <w:p w:rsidR="00A829BE" w:rsidRPr="00781933" w:rsidRDefault="00A829BE" w:rsidP="00271361">
            <w:pPr>
              <w:rPr>
                <w:lang w:val="en-US"/>
              </w:rPr>
            </w:pPr>
          </w:p>
        </w:tc>
      </w:tr>
      <w:tr w:rsidR="00A829BE" w:rsidRPr="00781933" w:rsidTr="00A829BE">
        <w:tc>
          <w:tcPr>
            <w:tcW w:w="1668" w:type="dxa"/>
          </w:tcPr>
          <w:p w:rsidR="00A829BE" w:rsidRPr="00A829BE" w:rsidRDefault="00A829BE" w:rsidP="00557E75">
            <w:pPr>
              <w:rPr>
                <w:lang w:val="en-US"/>
              </w:rPr>
            </w:pPr>
          </w:p>
        </w:tc>
        <w:tc>
          <w:tcPr>
            <w:tcW w:w="1668" w:type="dxa"/>
          </w:tcPr>
          <w:p w:rsidR="00A829BE" w:rsidRPr="00D2735D" w:rsidRDefault="00A829BE" w:rsidP="00557E75">
            <w:pPr>
              <w:rPr>
                <w:lang w:val="en-US"/>
              </w:rPr>
            </w:pPr>
            <w:r w:rsidRPr="00781933">
              <w:t>3</w:t>
            </w:r>
            <w:r w:rsidRPr="00D2735D">
              <w:rPr>
                <w:lang w:val="en-US"/>
              </w:rPr>
              <w:t xml:space="preserve">0 </w:t>
            </w:r>
            <w:r w:rsidR="00D327D0">
              <w:rPr>
                <w:lang w:val="en-US"/>
              </w:rPr>
              <w:t>jul</w:t>
            </w:r>
            <w:r>
              <w:t xml:space="preserve"> 1752</w:t>
            </w:r>
          </w:p>
        </w:tc>
        <w:tc>
          <w:tcPr>
            <w:tcW w:w="1984" w:type="dxa"/>
          </w:tcPr>
          <w:p w:rsidR="00A829BE" w:rsidRPr="00D2735D" w:rsidRDefault="00A829BE" w:rsidP="00557E75">
            <w:pPr>
              <w:rPr>
                <w:lang w:val="en-US"/>
              </w:rPr>
            </w:pPr>
            <w:r w:rsidRPr="00D2735D">
              <w:rPr>
                <w:lang w:val="en-US"/>
              </w:rPr>
              <w:t>Jakobus</w:t>
            </w:r>
          </w:p>
        </w:tc>
        <w:tc>
          <w:tcPr>
            <w:tcW w:w="3192" w:type="dxa"/>
          </w:tcPr>
          <w:p w:rsidR="00A829BE" w:rsidRPr="00D2735D" w:rsidRDefault="00A829BE" w:rsidP="00557E75">
            <w:pPr>
              <w:rPr>
                <w:lang w:val="en-US"/>
              </w:rPr>
            </w:pPr>
            <w:r>
              <w:rPr>
                <w:lang w:val="en-US"/>
              </w:rPr>
              <w:t>Fransis Kassei</w:t>
            </w:r>
          </w:p>
        </w:tc>
        <w:tc>
          <w:tcPr>
            <w:tcW w:w="2478" w:type="dxa"/>
          </w:tcPr>
          <w:p w:rsidR="00A829BE" w:rsidRPr="00781933" w:rsidRDefault="00A829BE" w:rsidP="00557E75">
            <w:r w:rsidRPr="00781933">
              <w:t>Janna Maria van der Hagen</w:t>
            </w:r>
          </w:p>
        </w:tc>
        <w:tc>
          <w:tcPr>
            <w:tcW w:w="5420" w:type="dxa"/>
          </w:tcPr>
          <w:p w:rsidR="00A829BE" w:rsidRPr="00781933" w:rsidRDefault="00A829BE" w:rsidP="00271361">
            <w:r>
              <w:t>Kasper Teunissen, Pieternella Bedet</w:t>
            </w:r>
          </w:p>
        </w:tc>
        <w:tc>
          <w:tcPr>
            <w:tcW w:w="4608" w:type="dxa"/>
          </w:tcPr>
          <w:p w:rsidR="00A829BE" w:rsidRPr="00781933" w:rsidRDefault="00A829BE" w:rsidP="00271361"/>
        </w:tc>
      </w:tr>
      <w:tr w:rsidR="00A829BE" w:rsidRPr="00781933" w:rsidTr="00A829BE">
        <w:tc>
          <w:tcPr>
            <w:tcW w:w="1668" w:type="dxa"/>
          </w:tcPr>
          <w:p w:rsidR="00A829BE" w:rsidRPr="00D2735D" w:rsidRDefault="00A829BE" w:rsidP="00557E75">
            <w:pPr>
              <w:rPr>
                <w:lang w:val="en-US"/>
              </w:rPr>
            </w:pPr>
          </w:p>
        </w:tc>
        <w:tc>
          <w:tcPr>
            <w:tcW w:w="1668" w:type="dxa"/>
          </w:tcPr>
          <w:p w:rsidR="00A829BE" w:rsidRPr="00D2735D" w:rsidRDefault="00A829BE" w:rsidP="00557E75">
            <w:pPr>
              <w:rPr>
                <w:lang w:val="en-US"/>
              </w:rPr>
            </w:pPr>
            <w:r w:rsidRPr="00D2735D">
              <w:rPr>
                <w:lang w:val="en-US"/>
              </w:rPr>
              <w:t xml:space="preserve">13 </w:t>
            </w:r>
            <w:r w:rsidR="00D327D0">
              <w:rPr>
                <w:lang w:val="en-US"/>
              </w:rPr>
              <w:t>aug</w:t>
            </w:r>
            <w:r>
              <w:t xml:space="preserve"> 1752</w:t>
            </w:r>
          </w:p>
        </w:tc>
        <w:tc>
          <w:tcPr>
            <w:tcW w:w="1984" w:type="dxa"/>
          </w:tcPr>
          <w:p w:rsidR="00A829BE" w:rsidRPr="00D2735D" w:rsidRDefault="00A829BE" w:rsidP="00557E75">
            <w:pPr>
              <w:rPr>
                <w:lang w:val="en-US"/>
              </w:rPr>
            </w:pPr>
            <w:r w:rsidRPr="00D2735D">
              <w:rPr>
                <w:lang w:val="en-US"/>
              </w:rPr>
              <w:t>Paulina</w:t>
            </w:r>
          </w:p>
        </w:tc>
        <w:tc>
          <w:tcPr>
            <w:tcW w:w="3192" w:type="dxa"/>
          </w:tcPr>
          <w:p w:rsidR="00A829BE" w:rsidRPr="00D2735D" w:rsidRDefault="00A829BE" w:rsidP="00557E75">
            <w:pPr>
              <w:rPr>
                <w:lang w:val="en-US"/>
              </w:rPr>
            </w:pPr>
            <w:r>
              <w:rPr>
                <w:lang w:val="en-US"/>
              </w:rPr>
              <w:t>Jan Huissen</w:t>
            </w:r>
          </w:p>
        </w:tc>
        <w:tc>
          <w:tcPr>
            <w:tcW w:w="2478" w:type="dxa"/>
          </w:tcPr>
          <w:p w:rsidR="00A829BE" w:rsidRPr="00D2735D" w:rsidRDefault="00A829BE" w:rsidP="00557E75">
            <w:pPr>
              <w:rPr>
                <w:lang w:val="en-US"/>
              </w:rPr>
            </w:pPr>
            <w:r>
              <w:rPr>
                <w:lang w:val="en-US"/>
              </w:rPr>
              <w:t>Adriana de Bruin</w:t>
            </w:r>
          </w:p>
        </w:tc>
        <w:tc>
          <w:tcPr>
            <w:tcW w:w="5420" w:type="dxa"/>
          </w:tcPr>
          <w:p w:rsidR="00A829BE" w:rsidRPr="00781933" w:rsidRDefault="00A829BE" w:rsidP="00781933">
            <w:r w:rsidRPr="00781933">
              <w:t>Cornelis Huissen, Mattheus Cornelis, Mechlina van Hoorn</w:t>
            </w:r>
          </w:p>
        </w:tc>
        <w:tc>
          <w:tcPr>
            <w:tcW w:w="4608" w:type="dxa"/>
          </w:tcPr>
          <w:p w:rsidR="00A829BE" w:rsidRPr="00781933" w:rsidRDefault="00A829BE" w:rsidP="00271361"/>
        </w:tc>
      </w:tr>
      <w:tr w:rsidR="00A829BE" w:rsidRPr="00781933" w:rsidTr="00A829BE">
        <w:tc>
          <w:tcPr>
            <w:tcW w:w="1668" w:type="dxa"/>
          </w:tcPr>
          <w:p w:rsidR="00A829BE" w:rsidRPr="00A829BE" w:rsidRDefault="00A829BE" w:rsidP="00557E75"/>
        </w:tc>
        <w:tc>
          <w:tcPr>
            <w:tcW w:w="1668" w:type="dxa"/>
          </w:tcPr>
          <w:p w:rsidR="00A829BE" w:rsidRPr="00D2735D" w:rsidRDefault="00A829BE" w:rsidP="00557E75">
            <w:pPr>
              <w:rPr>
                <w:lang w:val="en-US"/>
              </w:rPr>
            </w:pPr>
            <w:r w:rsidRPr="00D2735D">
              <w:rPr>
                <w:lang w:val="en-US"/>
              </w:rPr>
              <w:t xml:space="preserve">20 </w:t>
            </w:r>
            <w:r w:rsidR="00D327D0">
              <w:rPr>
                <w:lang w:val="en-US"/>
              </w:rPr>
              <w:t>aug</w:t>
            </w:r>
            <w:r>
              <w:t xml:space="preserve"> 1752</w:t>
            </w:r>
          </w:p>
        </w:tc>
        <w:tc>
          <w:tcPr>
            <w:tcW w:w="1984" w:type="dxa"/>
          </w:tcPr>
          <w:p w:rsidR="00A829BE" w:rsidRPr="00D2735D" w:rsidRDefault="00A829BE" w:rsidP="00557E75">
            <w:pPr>
              <w:rPr>
                <w:lang w:val="en-US"/>
              </w:rPr>
            </w:pPr>
            <w:r w:rsidRPr="00D2735D">
              <w:rPr>
                <w:lang w:val="en-US"/>
              </w:rPr>
              <w:t>Magdalena</w:t>
            </w:r>
          </w:p>
        </w:tc>
        <w:tc>
          <w:tcPr>
            <w:tcW w:w="3192" w:type="dxa"/>
          </w:tcPr>
          <w:p w:rsidR="00A829BE" w:rsidRPr="00D2735D" w:rsidRDefault="00A829BE" w:rsidP="00557E75">
            <w:pPr>
              <w:rPr>
                <w:lang w:val="en-US"/>
              </w:rPr>
            </w:pPr>
            <w:r>
              <w:rPr>
                <w:lang w:val="en-US"/>
              </w:rPr>
              <w:t>Johannes Andriessen</w:t>
            </w:r>
          </w:p>
        </w:tc>
        <w:tc>
          <w:tcPr>
            <w:tcW w:w="2478" w:type="dxa"/>
          </w:tcPr>
          <w:p w:rsidR="00A829BE" w:rsidRPr="00D2735D" w:rsidRDefault="00A829BE" w:rsidP="00557E75">
            <w:pPr>
              <w:rPr>
                <w:lang w:val="en-US"/>
              </w:rPr>
            </w:pPr>
            <w:r>
              <w:rPr>
                <w:lang w:val="en-US"/>
              </w:rPr>
              <w:t>Josina Aarsen Cramer</w:t>
            </w:r>
          </w:p>
        </w:tc>
        <w:tc>
          <w:tcPr>
            <w:tcW w:w="5420" w:type="dxa"/>
          </w:tcPr>
          <w:p w:rsidR="00A829BE" w:rsidRPr="00781933" w:rsidRDefault="00A829BE" w:rsidP="00781933">
            <w:r w:rsidRPr="00781933">
              <w:t>Jan Aarsen Cramer, Adriaan Maertens, Laurina Andriessen</w:t>
            </w:r>
          </w:p>
        </w:tc>
        <w:tc>
          <w:tcPr>
            <w:tcW w:w="4608" w:type="dxa"/>
          </w:tcPr>
          <w:p w:rsidR="00A829BE" w:rsidRPr="00781933" w:rsidRDefault="00A829BE" w:rsidP="00271361"/>
        </w:tc>
      </w:tr>
      <w:tr w:rsidR="00A829BE" w:rsidRPr="00FA338A" w:rsidTr="00A829BE">
        <w:tc>
          <w:tcPr>
            <w:tcW w:w="1668" w:type="dxa"/>
          </w:tcPr>
          <w:p w:rsidR="00A829BE" w:rsidRPr="00A829BE" w:rsidRDefault="00A829BE" w:rsidP="00557E75"/>
        </w:tc>
        <w:tc>
          <w:tcPr>
            <w:tcW w:w="1668" w:type="dxa"/>
          </w:tcPr>
          <w:p w:rsidR="00A829BE" w:rsidRPr="00FA338A" w:rsidRDefault="00A829BE" w:rsidP="00557E75">
            <w:r w:rsidRPr="00D2735D">
              <w:rPr>
                <w:lang w:val="en-US"/>
              </w:rPr>
              <w:t xml:space="preserve">23 </w:t>
            </w:r>
            <w:r w:rsidR="00D327D0">
              <w:rPr>
                <w:lang w:val="en-US"/>
              </w:rPr>
              <w:t>aug</w:t>
            </w:r>
            <w:r>
              <w:t xml:space="preserve"> 1752</w:t>
            </w:r>
          </w:p>
        </w:tc>
        <w:tc>
          <w:tcPr>
            <w:tcW w:w="1984" w:type="dxa"/>
          </w:tcPr>
          <w:p w:rsidR="00A829BE" w:rsidRPr="00FA338A" w:rsidRDefault="00A829BE" w:rsidP="00557E75">
            <w:r>
              <w:t>Barbara</w:t>
            </w:r>
          </w:p>
        </w:tc>
        <w:tc>
          <w:tcPr>
            <w:tcW w:w="3192" w:type="dxa"/>
          </w:tcPr>
          <w:p w:rsidR="00A829BE" w:rsidRPr="00FA338A" w:rsidRDefault="00A829BE" w:rsidP="00557E75">
            <w:r>
              <w:t>Mr. Leender van de Sande</w:t>
            </w:r>
          </w:p>
        </w:tc>
        <w:tc>
          <w:tcPr>
            <w:tcW w:w="2478" w:type="dxa"/>
          </w:tcPr>
          <w:p w:rsidR="00A829BE" w:rsidRPr="00FA338A" w:rsidRDefault="00A829BE" w:rsidP="00557E75">
            <w:r>
              <w:t>Jakoba Paulus</w:t>
            </w:r>
          </w:p>
        </w:tc>
        <w:tc>
          <w:tcPr>
            <w:tcW w:w="5420" w:type="dxa"/>
          </w:tcPr>
          <w:p w:rsidR="00A829BE" w:rsidRPr="00FA338A" w:rsidRDefault="00A829BE" w:rsidP="00271361">
            <w:r>
              <w:t>Pieter Paulus, Andries van de Sande, Catharina van Loo</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aug</w:t>
            </w:r>
            <w:r>
              <w:t xml:space="preserve"> 1752</w:t>
            </w:r>
          </w:p>
        </w:tc>
        <w:tc>
          <w:tcPr>
            <w:tcW w:w="1984" w:type="dxa"/>
          </w:tcPr>
          <w:p w:rsidR="00A829BE" w:rsidRPr="00FA338A" w:rsidRDefault="00A829BE" w:rsidP="00557E75">
            <w:r>
              <w:t>Joos</w:t>
            </w:r>
          </w:p>
        </w:tc>
        <w:tc>
          <w:tcPr>
            <w:tcW w:w="3192" w:type="dxa"/>
          </w:tcPr>
          <w:p w:rsidR="00A829BE" w:rsidRPr="00FA338A" w:rsidRDefault="00A829BE" w:rsidP="00557E75">
            <w:r>
              <w:t>Pieter ‘t Gilde</w:t>
            </w:r>
          </w:p>
        </w:tc>
        <w:tc>
          <w:tcPr>
            <w:tcW w:w="2478" w:type="dxa"/>
          </w:tcPr>
          <w:p w:rsidR="00A829BE" w:rsidRPr="00FA338A" w:rsidRDefault="00A829BE" w:rsidP="00557E75">
            <w:r>
              <w:t>Neeltje de Kok</w:t>
            </w:r>
          </w:p>
        </w:tc>
        <w:tc>
          <w:tcPr>
            <w:tcW w:w="5420" w:type="dxa"/>
          </w:tcPr>
          <w:p w:rsidR="00A829BE" w:rsidRPr="00FA338A" w:rsidRDefault="00A829BE" w:rsidP="00271361">
            <w:r>
              <w:t>Jan ’t Gilde de jonge, Arij de Kok, Maria ’t Gil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aug</w:t>
            </w:r>
            <w:r>
              <w:t xml:space="preserve"> 1752</w:t>
            </w:r>
          </w:p>
        </w:tc>
        <w:tc>
          <w:tcPr>
            <w:tcW w:w="1984" w:type="dxa"/>
          </w:tcPr>
          <w:p w:rsidR="00A829BE" w:rsidRPr="00FA338A" w:rsidRDefault="00A829BE" w:rsidP="00557E75">
            <w:r>
              <w:t>Joannis</w:t>
            </w:r>
          </w:p>
        </w:tc>
        <w:tc>
          <w:tcPr>
            <w:tcW w:w="3192" w:type="dxa"/>
          </w:tcPr>
          <w:p w:rsidR="00A829BE" w:rsidRPr="00FA338A" w:rsidRDefault="00A829BE" w:rsidP="00557E75">
            <w:r>
              <w:t>Gijsbregt Krol</w:t>
            </w:r>
          </w:p>
        </w:tc>
        <w:tc>
          <w:tcPr>
            <w:tcW w:w="2478" w:type="dxa"/>
          </w:tcPr>
          <w:p w:rsidR="00A829BE" w:rsidRPr="00FA338A" w:rsidRDefault="00A829BE" w:rsidP="00557E75">
            <w:r>
              <w:t>Pieternella van Hoorn</w:t>
            </w:r>
          </w:p>
        </w:tc>
        <w:tc>
          <w:tcPr>
            <w:tcW w:w="5420" w:type="dxa"/>
          </w:tcPr>
          <w:p w:rsidR="00A829BE" w:rsidRPr="00FA338A" w:rsidRDefault="00A829BE" w:rsidP="00271361">
            <w:r>
              <w:t>Laurens Steuiaert, Janna Kro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sep</w:t>
            </w:r>
            <w:r>
              <w:t xml:space="preserve"> 1752</w:t>
            </w:r>
          </w:p>
        </w:tc>
        <w:tc>
          <w:tcPr>
            <w:tcW w:w="1984" w:type="dxa"/>
          </w:tcPr>
          <w:p w:rsidR="00A829BE" w:rsidRPr="00FA338A" w:rsidRDefault="00A829BE" w:rsidP="00557E75">
            <w:r>
              <w:t>Augustijn</w:t>
            </w:r>
          </w:p>
        </w:tc>
        <w:tc>
          <w:tcPr>
            <w:tcW w:w="3192" w:type="dxa"/>
          </w:tcPr>
          <w:p w:rsidR="00A829BE" w:rsidRPr="00FA338A" w:rsidRDefault="00A829BE" w:rsidP="00557E75">
            <w:r>
              <w:t>Kornelis van Zoen</w:t>
            </w:r>
          </w:p>
        </w:tc>
        <w:tc>
          <w:tcPr>
            <w:tcW w:w="2478" w:type="dxa"/>
          </w:tcPr>
          <w:p w:rsidR="00A829BE" w:rsidRPr="00FA338A" w:rsidRDefault="00A829BE" w:rsidP="00781933">
            <w:r>
              <w:t>Christina Bagge</w:t>
            </w:r>
          </w:p>
        </w:tc>
        <w:tc>
          <w:tcPr>
            <w:tcW w:w="5420" w:type="dxa"/>
          </w:tcPr>
          <w:p w:rsidR="00A829BE" w:rsidRPr="00FA338A" w:rsidRDefault="00A829BE" w:rsidP="00781933">
            <w:r>
              <w:t>Willem van Zoen, Cornelis Mesch, Francoise Bag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sep</w:t>
            </w:r>
            <w:r>
              <w:t xml:space="preserve"> 1752</w:t>
            </w:r>
          </w:p>
        </w:tc>
        <w:tc>
          <w:tcPr>
            <w:tcW w:w="1984" w:type="dxa"/>
          </w:tcPr>
          <w:p w:rsidR="00A829BE" w:rsidRPr="00FA338A" w:rsidRDefault="00A829BE" w:rsidP="00557E75">
            <w:r>
              <w:t>Isaak</w:t>
            </w:r>
          </w:p>
        </w:tc>
        <w:tc>
          <w:tcPr>
            <w:tcW w:w="3192" w:type="dxa"/>
          </w:tcPr>
          <w:p w:rsidR="00A829BE" w:rsidRPr="00FA338A" w:rsidRDefault="00A829BE" w:rsidP="00557E75">
            <w:r>
              <w:t>Pieter Romein</w:t>
            </w:r>
          </w:p>
        </w:tc>
        <w:tc>
          <w:tcPr>
            <w:tcW w:w="2478" w:type="dxa"/>
          </w:tcPr>
          <w:p w:rsidR="00A829BE" w:rsidRPr="00FA338A" w:rsidRDefault="00A829BE" w:rsidP="00557E75">
            <w:r>
              <w:t>Josina de Rijke</w:t>
            </w:r>
          </w:p>
        </w:tc>
        <w:tc>
          <w:tcPr>
            <w:tcW w:w="5420" w:type="dxa"/>
          </w:tcPr>
          <w:p w:rsidR="00A829BE" w:rsidRPr="00FA338A" w:rsidRDefault="00A829BE" w:rsidP="00271361">
            <w:r>
              <w:t>Adriaen Flins, Adriana Grijso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sep</w:t>
            </w:r>
            <w:r>
              <w:t xml:space="preserve"> 1752</w:t>
            </w:r>
          </w:p>
        </w:tc>
        <w:tc>
          <w:tcPr>
            <w:tcW w:w="1984" w:type="dxa"/>
          </w:tcPr>
          <w:p w:rsidR="00A829BE" w:rsidRPr="00FA338A" w:rsidRDefault="00A829BE" w:rsidP="00557E75">
            <w:r>
              <w:t>Cornelis</w:t>
            </w:r>
          </w:p>
        </w:tc>
        <w:tc>
          <w:tcPr>
            <w:tcW w:w="3192" w:type="dxa"/>
          </w:tcPr>
          <w:p w:rsidR="00A829BE" w:rsidRPr="00FA338A" w:rsidRDefault="00A829BE" w:rsidP="00781933">
            <w:r>
              <w:t>Fredrijk Drost</w:t>
            </w:r>
          </w:p>
        </w:tc>
        <w:tc>
          <w:tcPr>
            <w:tcW w:w="2478" w:type="dxa"/>
          </w:tcPr>
          <w:p w:rsidR="00A829BE" w:rsidRPr="00FA338A" w:rsidRDefault="00A829BE" w:rsidP="00557E75">
            <w:r>
              <w:t>Pieternella Romein</w:t>
            </w:r>
          </w:p>
        </w:tc>
        <w:tc>
          <w:tcPr>
            <w:tcW w:w="5420" w:type="dxa"/>
          </w:tcPr>
          <w:p w:rsidR="00A829BE" w:rsidRPr="00FA338A" w:rsidRDefault="00A829BE" w:rsidP="00271361">
            <w:r>
              <w:t>Pieter Roomein, Jakobus Dees, Maria de Leg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sep</w:t>
            </w:r>
            <w:r>
              <w:t xml:space="preserve"> 1752</w:t>
            </w:r>
          </w:p>
        </w:tc>
        <w:tc>
          <w:tcPr>
            <w:tcW w:w="1984" w:type="dxa"/>
          </w:tcPr>
          <w:p w:rsidR="00A829BE" w:rsidRPr="00FA338A" w:rsidRDefault="00A829BE" w:rsidP="00557E75">
            <w:r>
              <w:t>Gerrit</w:t>
            </w:r>
          </w:p>
        </w:tc>
        <w:tc>
          <w:tcPr>
            <w:tcW w:w="3192" w:type="dxa"/>
          </w:tcPr>
          <w:p w:rsidR="00A829BE" w:rsidRPr="00FA338A" w:rsidRDefault="00A829BE" w:rsidP="00557E75">
            <w:r>
              <w:t>Henderik Gerrits</w:t>
            </w:r>
          </w:p>
        </w:tc>
        <w:tc>
          <w:tcPr>
            <w:tcW w:w="2478" w:type="dxa"/>
          </w:tcPr>
          <w:p w:rsidR="00A829BE" w:rsidRPr="00FA338A" w:rsidRDefault="00A829BE" w:rsidP="00557E75">
            <w:r>
              <w:t>Anna Keel</w:t>
            </w:r>
          </w:p>
        </w:tc>
        <w:tc>
          <w:tcPr>
            <w:tcW w:w="5420" w:type="dxa"/>
          </w:tcPr>
          <w:p w:rsidR="00A829BE" w:rsidRPr="00FA338A" w:rsidRDefault="00A829BE" w:rsidP="00271361">
            <w:r>
              <w:t>Pieter de Lege, Maria Cla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okt</w:t>
            </w:r>
            <w:r>
              <w:t xml:space="preserve"> 1752</w:t>
            </w:r>
          </w:p>
        </w:tc>
        <w:tc>
          <w:tcPr>
            <w:tcW w:w="1984" w:type="dxa"/>
          </w:tcPr>
          <w:p w:rsidR="00A829BE" w:rsidRPr="00FA338A" w:rsidRDefault="00A829BE" w:rsidP="00557E75">
            <w:r>
              <w:t>Jacobus</w:t>
            </w:r>
          </w:p>
        </w:tc>
        <w:tc>
          <w:tcPr>
            <w:tcW w:w="3192" w:type="dxa"/>
          </w:tcPr>
          <w:p w:rsidR="00A829BE" w:rsidRPr="00FA338A" w:rsidRDefault="00A829BE" w:rsidP="00557E75">
            <w:r>
              <w:t>Jacobus de Crijger</w:t>
            </w:r>
          </w:p>
        </w:tc>
        <w:tc>
          <w:tcPr>
            <w:tcW w:w="2478" w:type="dxa"/>
          </w:tcPr>
          <w:p w:rsidR="00A829BE" w:rsidRPr="00FA338A" w:rsidRDefault="00A829BE" w:rsidP="00557E75">
            <w:r>
              <w:t>Aaltie van Doorn</w:t>
            </w:r>
          </w:p>
        </w:tc>
        <w:tc>
          <w:tcPr>
            <w:tcW w:w="5420" w:type="dxa"/>
          </w:tcPr>
          <w:p w:rsidR="00A829BE" w:rsidRPr="00FA338A" w:rsidRDefault="00A829BE" w:rsidP="00271361">
            <w:r>
              <w:t>Pieter de Sutter, Herm: Hoeders, Cornelia Diel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okt</w:t>
            </w:r>
            <w:r>
              <w:t xml:space="preserve"> 1752</w:t>
            </w:r>
          </w:p>
        </w:tc>
        <w:tc>
          <w:tcPr>
            <w:tcW w:w="1984" w:type="dxa"/>
          </w:tcPr>
          <w:p w:rsidR="00A829BE" w:rsidRPr="00FA338A" w:rsidRDefault="00A829BE" w:rsidP="00557E75">
            <w:r>
              <w:t>Jan</w:t>
            </w:r>
          </w:p>
        </w:tc>
        <w:tc>
          <w:tcPr>
            <w:tcW w:w="3192" w:type="dxa"/>
          </w:tcPr>
          <w:p w:rsidR="00A829BE" w:rsidRPr="00FA338A" w:rsidRDefault="00A829BE" w:rsidP="00557E75">
            <w:r>
              <w:t>Jan van der Gouwe</w:t>
            </w:r>
          </w:p>
        </w:tc>
        <w:tc>
          <w:tcPr>
            <w:tcW w:w="2478" w:type="dxa"/>
          </w:tcPr>
          <w:p w:rsidR="00A829BE" w:rsidRPr="00FA338A" w:rsidRDefault="00A829BE" w:rsidP="00557E75">
            <w:r>
              <w:t>Cornelia Parmentier</w:t>
            </w:r>
          </w:p>
        </w:tc>
        <w:tc>
          <w:tcPr>
            <w:tcW w:w="5420" w:type="dxa"/>
          </w:tcPr>
          <w:p w:rsidR="00A829BE" w:rsidRPr="00FA338A" w:rsidRDefault="00A829BE" w:rsidP="00271361">
            <w:r>
              <w:t>Elias de Koeijer, Hub: van der Gouwe, Cornelia Haak</w:t>
            </w:r>
          </w:p>
        </w:tc>
        <w:tc>
          <w:tcPr>
            <w:tcW w:w="4608" w:type="dxa"/>
          </w:tcPr>
          <w:p w:rsidR="00A829BE" w:rsidRPr="00FA338A" w:rsidRDefault="00F45ED3" w:rsidP="00271361">
            <w:r>
              <w:t>Voor de middag</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okt</w:t>
            </w:r>
            <w:r>
              <w:t xml:space="preserve"> 1752</w:t>
            </w:r>
          </w:p>
        </w:tc>
        <w:tc>
          <w:tcPr>
            <w:tcW w:w="1984" w:type="dxa"/>
          </w:tcPr>
          <w:p w:rsidR="00A829BE" w:rsidRPr="00FA338A" w:rsidRDefault="00A829BE" w:rsidP="00557E75">
            <w:r>
              <w:t>Elisabeth</w:t>
            </w:r>
          </w:p>
        </w:tc>
        <w:tc>
          <w:tcPr>
            <w:tcW w:w="3192" w:type="dxa"/>
          </w:tcPr>
          <w:p w:rsidR="00A829BE" w:rsidRPr="00FA338A" w:rsidRDefault="00A829BE" w:rsidP="006370C7">
            <w:r>
              <w:t>Jan van der Gouwe</w:t>
            </w:r>
          </w:p>
        </w:tc>
        <w:tc>
          <w:tcPr>
            <w:tcW w:w="2478" w:type="dxa"/>
          </w:tcPr>
          <w:p w:rsidR="00A829BE" w:rsidRPr="00FA338A" w:rsidRDefault="00A829BE" w:rsidP="006370C7">
            <w:r>
              <w:t>Cornelia Parmentier</w:t>
            </w:r>
          </w:p>
        </w:tc>
        <w:tc>
          <w:tcPr>
            <w:tcW w:w="5420" w:type="dxa"/>
          </w:tcPr>
          <w:p w:rsidR="00A829BE" w:rsidRPr="00FA338A" w:rsidRDefault="00A829BE" w:rsidP="00271361">
            <w:r>
              <w:t>Josias de Kraker, Jan Haak, Fransoise Haak</w:t>
            </w:r>
          </w:p>
        </w:tc>
        <w:tc>
          <w:tcPr>
            <w:tcW w:w="4608" w:type="dxa"/>
          </w:tcPr>
          <w:p w:rsidR="00A829BE" w:rsidRPr="00FA338A" w:rsidRDefault="00F45ED3" w:rsidP="00271361">
            <w:r>
              <w:t>Na de middagh</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okt</w:t>
            </w:r>
            <w:r>
              <w:t xml:space="preserve"> 1752</w:t>
            </w:r>
          </w:p>
        </w:tc>
        <w:tc>
          <w:tcPr>
            <w:tcW w:w="1984" w:type="dxa"/>
          </w:tcPr>
          <w:p w:rsidR="00A829BE" w:rsidRPr="00FA338A" w:rsidRDefault="00A829BE" w:rsidP="00557E75">
            <w:r>
              <w:t>Maria</w:t>
            </w:r>
          </w:p>
        </w:tc>
        <w:tc>
          <w:tcPr>
            <w:tcW w:w="3192" w:type="dxa"/>
          </w:tcPr>
          <w:p w:rsidR="00A829BE" w:rsidRPr="00FA338A" w:rsidRDefault="00A829BE" w:rsidP="00557E75">
            <w:r>
              <w:t>Leunis van Gelder</w:t>
            </w:r>
          </w:p>
        </w:tc>
        <w:tc>
          <w:tcPr>
            <w:tcW w:w="2478" w:type="dxa"/>
          </w:tcPr>
          <w:p w:rsidR="00A829BE" w:rsidRPr="00FA338A" w:rsidRDefault="00A829BE" w:rsidP="00557E75">
            <w:r>
              <w:t>Maria de Klerk</w:t>
            </w:r>
          </w:p>
        </w:tc>
        <w:tc>
          <w:tcPr>
            <w:tcW w:w="5420" w:type="dxa"/>
          </w:tcPr>
          <w:p w:rsidR="00A829BE" w:rsidRPr="00FA338A" w:rsidRDefault="00A829BE" w:rsidP="00271361"/>
        </w:tc>
        <w:tc>
          <w:tcPr>
            <w:tcW w:w="4608" w:type="dxa"/>
          </w:tcPr>
          <w:p w:rsidR="00A829BE" w:rsidRPr="00FA338A" w:rsidRDefault="00F45ED3" w:rsidP="00271361">
            <w:r>
              <w:t>Nota deze menschen wonen op Stoppeldijk sin consistorie dato deses.</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nov</w:t>
            </w:r>
            <w:r>
              <w:t xml:space="preserve"> 1752</w:t>
            </w:r>
          </w:p>
        </w:tc>
        <w:tc>
          <w:tcPr>
            <w:tcW w:w="1984" w:type="dxa"/>
          </w:tcPr>
          <w:p w:rsidR="00A829BE" w:rsidRPr="00FA338A" w:rsidRDefault="00A829BE" w:rsidP="00557E75">
            <w:r>
              <w:t>Sibilla</w:t>
            </w:r>
          </w:p>
        </w:tc>
        <w:tc>
          <w:tcPr>
            <w:tcW w:w="3192" w:type="dxa"/>
          </w:tcPr>
          <w:p w:rsidR="00A829BE" w:rsidRPr="00FA338A" w:rsidRDefault="00A829BE" w:rsidP="00781933">
            <w:r>
              <w:t>Geerard van Hemmerijk</w:t>
            </w:r>
          </w:p>
        </w:tc>
        <w:tc>
          <w:tcPr>
            <w:tcW w:w="2478" w:type="dxa"/>
          </w:tcPr>
          <w:p w:rsidR="00A829BE" w:rsidRPr="00FA338A" w:rsidRDefault="00A829BE" w:rsidP="00557E75">
            <w:r>
              <w:t>Maria Magerijn</w:t>
            </w:r>
          </w:p>
        </w:tc>
        <w:tc>
          <w:tcPr>
            <w:tcW w:w="5420" w:type="dxa"/>
          </w:tcPr>
          <w:p w:rsidR="00A829BE" w:rsidRPr="00FA338A" w:rsidRDefault="00A829BE" w:rsidP="00271361"/>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nov</w:t>
            </w:r>
            <w:r>
              <w:t xml:space="preserve"> 1752</w:t>
            </w:r>
          </w:p>
        </w:tc>
        <w:tc>
          <w:tcPr>
            <w:tcW w:w="1984" w:type="dxa"/>
          </w:tcPr>
          <w:p w:rsidR="00A829BE" w:rsidRPr="00FA338A" w:rsidRDefault="00A829BE" w:rsidP="00557E75">
            <w:r>
              <w:t>Pieternella</w:t>
            </w:r>
          </w:p>
        </w:tc>
        <w:tc>
          <w:tcPr>
            <w:tcW w:w="3192" w:type="dxa"/>
          </w:tcPr>
          <w:p w:rsidR="00A829BE" w:rsidRPr="00FA338A" w:rsidRDefault="00A829BE" w:rsidP="00557E75">
            <w:r>
              <w:t>Pieter Spoor</w:t>
            </w:r>
          </w:p>
        </w:tc>
        <w:tc>
          <w:tcPr>
            <w:tcW w:w="2478" w:type="dxa"/>
          </w:tcPr>
          <w:p w:rsidR="00A829BE" w:rsidRPr="00FA338A" w:rsidRDefault="00A829BE" w:rsidP="00557E75">
            <w:r>
              <w:t>Jacomina van Veerdegem</w:t>
            </w:r>
          </w:p>
        </w:tc>
        <w:tc>
          <w:tcPr>
            <w:tcW w:w="5420" w:type="dxa"/>
          </w:tcPr>
          <w:p w:rsidR="00A829BE" w:rsidRPr="00FA338A" w:rsidRDefault="00A829BE" w:rsidP="00271361">
            <w:r>
              <w:t>Gerrit Heijm, Jan Heijm</w:t>
            </w:r>
            <w:r w:rsidR="00CB3E92">
              <w:t>,</w:t>
            </w:r>
            <w:r>
              <w:t xml:space="preserve"> Pieternella Gijs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nov</w:t>
            </w:r>
            <w:r>
              <w:t xml:space="preserve"> 1752</w:t>
            </w:r>
          </w:p>
        </w:tc>
        <w:tc>
          <w:tcPr>
            <w:tcW w:w="1984" w:type="dxa"/>
          </w:tcPr>
          <w:p w:rsidR="00A829BE" w:rsidRPr="00FA338A" w:rsidRDefault="00A829BE" w:rsidP="00557E75">
            <w:r>
              <w:t>Albertina</w:t>
            </w:r>
          </w:p>
        </w:tc>
        <w:tc>
          <w:tcPr>
            <w:tcW w:w="3192" w:type="dxa"/>
          </w:tcPr>
          <w:p w:rsidR="00A829BE" w:rsidRPr="00FA338A" w:rsidRDefault="00A829BE" w:rsidP="00557E75">
            <w:r>
              <w:t>Jacob Cornelissen</w:t>
            </w:r>
          </w:p>
        </w:tc>
        <w:tc>
          <w:tcPr>
            <w:tcW w:w="2478" w:type="dxa"/>
          </w:tcPr>
          <w:p w:rsidR="00A829BE" w:rsidRPr="00FA338A" w:rsidRDefault="00A829BE" w:rsidP="00557E75">
            <w:r>
              <w:t>Maria Kroegers</w:t>
            </w:r>
          </w:p>
        </w:tc>
        <w:tc>
          <w:tcPr>
            <w:tcW w:w="5420" w:type="dxa"/>
          </w:tcPr>
          <w:p w:rsidR="00A829BE" w:rsidRPr="00FA338A" w:rsidRDefault="00A829BE" w:rsidP="00271361">
            <w:r>
              <w:t>Simon Krigman, Tennike Oldenhof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nov</w:t>
            </w:r>
            <w:r>
              <w:t xml:space="preserve"> 1752</w:t>
            </w:r>
          </w:p>
        </w:tc>
        <w:tc>
          <w:tcPr>
            <w:tcW w:w="1984" w:type="dxa"/>
          </w:tcPr>
          <w:p w:rsidR="00A829BE" w:rsidRPr="00FA338A" w:rsidRDefault="00A829BE" w:rsidP="00557E75">
            <w:r>
              <w:t>Neeltie</w:t>
            </w:r>
          </w:p>
        </w:tc>
        <w:tc>
          <w:tcPr>
            <w:tcW w:w="3192" w:type="dxa"/>
          </w:tcPr>
          <w:p w:rsidR="00A829BE" w:rsidRPr="00FA338A" w:rsidRDefault="00A829BE" w:rsidP="00557E75">
            <w:r>
              <w:t>Cornelis Janssens van Rosendale</w:t>
            </w:r>
          </w:p>
        </w:tc>
        <w:tc>
          <w:tcPr>
            <w:tcW w:w="2478" w:type="dxa"/>
          </w:tcPr>
          <w:p w:rsidR="00A829BE" w:rsidRPr="00FA338A" w:rsidRDefault="00A829BE" w:rsidP="00557E75">
            <w:r>
              <w:t>Janna Eekemans</w:t>
            </w:r>
          </w:p>
        </w:tc>
        <w:tc>
          <w:tcPr>
            <w:tcW w:w="5420" w:type="dxa"/>
          </w:tcPr>
          <w:p w:rsidR="00A829BE" w:rsidRPr="00FA338A" w:rsidRDefault="00A829BE" w:rsidP="00271361">
            <w:r>
              <w:t>Willem Janssen van Rosendaale, Anna Eek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nov</w:t>
            </w:r>
            <w:r>
              <w:t xml:space="preserve"> 1752</w:t>
            </w:r>
          </w:p>
        </w:tc>
        <w:tc>
          <w:tcPr>
            <w:tcW w:w="1984" w:type="dxa"/>
          </w:tcPr>
          <w:p w:rsidR="00A829BE" w:rsidRPr="00FA338A" w:rsidRDefault="00A829BE" w:rsidP="00557E75">
            <w:r>
              <w:t>Cornelia</w:t>
            </w:r>
          </w:p>
        </w:tc>
        <w:tc>
          <w:tcPr>
            <w:tcW w:w="3192" w:type="dxa"/>
          </w:tcPr>
          <w:p w:rsidR="00A829BE" w:rsidRPr="00FA338A" w:rsidRDefault="00A829BE" w:rsidP="00557E75">
            <w:r>
              <w:t>Pieter Meertens</w:t>
            </w:r>
          </w:p>
        </w:tc>
        <w:tc>
          <w:tcPr>
            <w:tcW w:w="2478" w:type="dxa"/>
          </w:tcPr>
          <w:p w:rsidR="00A829BE" w:rsidRPr="00FA338A" w:rsidRDefault="00A829BE" w:rsidP="00557E75">
            <w:r>
              <w:t>Lena van Otteren</w:t>
            </w:r>
          </w:p>
        </w:tc>
        <w:tc>
          <w:tcPr>
            <w:tcW w:w="5420" w:type="dxa"/>
          </w:tcPr>
          <w:p w:rsidR="00A829BE" w:rsidRPr="00FA338A" w:rsidRDefault="00A829BE" w:rsidP="00271361">
            <w:r>
              <w:t>Adriaan Meertens, Jacobus Meertens, Sara Goeddorp</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nov</w:t>
            </w:r>
            <w:r>
              <w:t xml:space="preserve"> 1752</w:t>
            </w:r>
          </w:p>
        </w:tc>
        <w:tc>
          <w:tcPr>
            <w:tcW w:w="1984" w:type="dxa"/>
          </w:tcPr>
          <w:p w:rsidR="00A829BE" w:rsidRPr="00FA338A" w:rsidRDefault="00A829BE" w:rsidP="00557E75">
            <w:r>
              <w:t>Janna</w:t>
            </w:r>
          </w:p>
        </w:tc>
        <w:tc>
          <w:tcPr>
            <w:tcW w:w="3192" w:type="dxa"/>
          </w:tcPr>
          <w:p w:rsidR="00A829BE" w:rsidRPr="00FA338A" w:rsidRDefault="00A829BE" w:rsidP="00557E75">
            <w:r>
              <w:t>Wouter van Cadtzant</w:t>
            </w:r>
          </w:p>
        </w:tc>
        <w:tc>
          <w:tcPr>
            <w:tcW w:w="2478" w:type="dxa"/>
          </w:tcPr>
          <w:p w:rsidR="00A829BE" w:rsidRPr="00FA338A" w:rsidRDefault="00A829BE" w:rsidP="00557E75">
            <w:r>
              <w:t>Adriana de Feiter</w:t>
            </w:r>
          </w:p>
        </w:tc>
        <w:tc>
          <w:tcPr>
            <w:tcW w:w="5420" w:type="dxa"/>
          </w:tcPr>
          <w:p w:rsidR="00A829BE" w:rsidRPr="00FA338A" w:rsidRDefault="00A829BE" w:rsidP="00271361">
            <w:r>
              <w:t>Bartel Kakelenberg, Charel de Feiter, Janna Viss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nov</w:t>
            </w:r>
            <w:r>
              <w:t xml:space="preserve"> 1752</w:t>
            </w:r>
          </w:p>
        </w:tc>
        <w:tc>
          <w:tcPr>
            <w:tcW w:w="1984" w:type="dxa"/>
          </w:tcPr>
          <w:p w:rsidR="00A829BE" w:rsidRPr="00FA338A" w:rsidRDefault="00A829BE" w:rsidP="00557E75">
            <w:r>
              <w:t>Levinus</w:t>
            </w:r>
          </w:p>
        </w:tc>
        <w:tc>
          <w:tcPr>
            <w:tcW w:w="3192" w:type="dxa"/>
          </w:tcPr>
          <w:p w:rsidR="00A829BE" w:rsidRPr="00FA338A" w:rsidRDefault="00A829BE" w:rsidP="00557E75">
            <w:r>
              <w:t>Levinus de Feiter</w:t>
            </w:r>
          </w:p>
        </w:tc>
        <w:tc>
          <w:tcPr>
            <w:tcW w:w="2478" w:type="dxa"/>
          </w:tcPr>
          <w:p w:rsidR="00A829BE" w:rsidRPr="00FA338A" w:rsidRDefault="00A829BE" w:rsidP="00557E75">
            <w:r>
              <w:t>Janna Visser</w:t>
            </w:r>
          </w:p>
        </w:tc>
        <w:tc>
          <w:tcPr>
            <w:tcW w:w="5420" w:type="dxa"/>
          </w:tcPr>
          <w:p w:rsidR="00A829BE" w:rsidRPr="00FA338A" w:rsidRDefault="00A829BE" w:rsidP="00271361">
            <w:r>
              <w:t>Albertus Visser, Aernout de Feiter, Adriana de Feit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nov</w:t>
            </w:r>
            <w:r>
              <w:t xml:space="preserve"> 1752</w:t>
            </w:r>
          </w:p>
        </w:tc>
        <w:tc>
          <w:tcPr>
            <w:tcW w:w="1984" w:type="dxa"/>
          </w:tcPr>
          <w:p w:rsidR="00A829BE" w:rsidRPr="00FA338A" w:rsidRDefault="00A829BE" w:rsidP="00557E75">
            <w:r>
              <w:t>Pieter</w:t>
            </w:r>
          </w:p>
        </w:tc>
        <w:tc>
          <w:tcPr>
            <w:tcW w:w="3192" w:type="dxa"/>
          </w:tcPr>
          <w:p w:rsidR="00A829BE" w:rsidRPr="00FA338A" w:rsidRDefault="00A829BE" w:rsidP="00557E75">
            <w:r>
              <w:t>Pieter Eekeman</w:t>
            </w:r>
          </w:p>
        </w:tc>
        <w:tc>
          <w:tcPr>
            <w:tcW w:w="2478" w:type="dxa"/>
          </w:tcPr>
          <w:p w:rsidR="00A829BE" w:rsidRPr="00FA338A" w:rsidRDefault="00A829BE" w:rsidP="00557E75">
            <w:r>
              <w:t>Anna de Jong</w:t>
            </w:r>
          </w:p>
        </w:tc>
        <w:tc>
          <w:tcPr>
            <w:tcW w:w="5420" w:type="dxa"/>
          </w:tcPr>
          <w:p w:rsidR="00A829BE" w:rsidRPr="00FA338A" w:rsidRDefault="00A829BE" w:rsidP="00271361">
            <w:r>
              <w:t>Pieter de Jong, Cornelis Janssen, Pieternella Adriaen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nov</w:t>
            </w:r>
            <w:r>
              <w:t xml:space="preserve"> 1752</w:t>
            </w:r>
          </w:p>
        </w:tc>
        <w:tc>
          <w:tcPr>
            <w:tcW w:w="1984" w:type="dxa"/>
          </w:tcPr>
          <w:p w:rsidR="00A829BE" w:rsidRPr="00FA338A" w:rsidRDefault="00A829BE" w:rsidP="00557E75">
            <w:r>
              <w:t>Katharina Margrita</w:t>
            </w:r>
          </w:p>
        </w:tc>
        <w:tc>
          <w:tcPr>
            <w:tcW w:w="3192" w:type="dxa"/>
          </w:tcPr>
          <w:p w:rsidR="00A829BE" w:rsidRPr="00FA338A" w:rsidRDefault="00A829BE" w:rsidP="00557E75">
            <w:r>
              <w:t>Hendrik de Zomer</w:t>
            </w:r>
          </w:p>
        </w:tc>
        <w:tc>
          <w:tcPr>
            <w:tcW w:w="2478" w:type="dxa"/>
          </w:tcPr>
          <w:p w:rsidR="00A829BE" w:rsidRPr="00FA338A" w:rsidRDefault="00A829BE" w:rsidP="00557E75">
            <w:r>
              <w:t>Maria de Groot</w:t>
            </w:r>
          </w:p>
        </w:tc>
        <w:tc>
          <w:tcPr>
            <w:tcW w:w="5420" w:type="dxa"/>
          </w:tcPr>
          <w:p w:rsidR="00A829BE" w:rsidRPr="00FA338A" w:rsidRDefault="00A829BE" w:rsidP="00271361">
            <w:r>
              <w:t>Daniel de Groot, Alida van der Poo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dec</w:t>
            </w:r>
            <w:r>
              <w:t xml:space="preserve"> 1752</w:t>
            </w:r>
          </w:p>
        </w:tc>
        <w:tc>
          <w:tcPr>
            <w:tcW w:w="1984" w:type="dxa"/>
          </w:tcPr>
          <w:p w:rsidR="00A829BE" w:rsidRPr="00FA338A" w:rsidRDefault="00A829BE" w:rsidP="00557E75">
            <w:r>
              <w:t>Janna</w:t>
            </w:r>
          </w:p>
        </w:tc>
        <w:tc>
          <w:tcPr>
            <w:tcW w:w="3192" w:type="dxa"/>
          </w:tcPr>
          <w:p w:rsidR="00A829BE" w:rsidRPr="00FA338A" w:rsidRDefault="00A829BE" w:rsidP="00557E75">
            <w:r>
              <w:t>Dignus Duerink</w:t>
            </w:r>
          </w:p>
        </w:tc>
        <w:tc>
          <w:tcPr>
            <w:tcW w:w="2478" w:type="dxa"/>
          </w:tcPr>
          <w:p w:rsidR="00A829BE" w:rsidRPr="00FA338A" w:rsidRDefault="00A829BE" w:rsidP="009E0BE3">
            <w:r>
              <w:t>Katharina de Beers</w:t>
            </w:r>
          </w:p>
        </w:tc>
        <w:tc>
          <w:tcPr>
            <w:tcW w:w="5420" w:type="dxa"/>
          </w:tcPr>
          <w:p w:rsidR="00A829BE" w:rsidRPr="00FA338A" w:rsidRDefault="00A829BE" w:rsidP="00271361">
            <w:r>
              <w:t>Jannes de Koejer, Marinus Verburg, Kaatie de Be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dec</w:t>
            </w:r>
            <w:r>
              <w:t xml:space="preserve"> 1752</w:t>
            </w:r>
          </w:p>
        </w:tc>
        <w:tc>
          <w:tcPr>
            <w:tcW w:w="1984" w:type="dxa"/>
          </w:tcPr>
          <w:p w:rsidR="00A829BE" w:rsidRPr="00FA338A" w:rsidRDefault="00A829BE" w:rsidP="00557E75">
            <w:r>
              <w:t>Johanna</w:t>
            </w:r>
          </w:p>
        </w:tc>
        <w:tc>
          <w:tcPr>
            <w:tcW w:w="3192" w:type="dxa"/>
          </w:tcPr>
          <w:p w:rsidR="00A829BE" w:rsidRPr="00FA338A" w:rsidRDefault="00A829BE" w:rsidP="00557E75">
            <w:r>
              <w:t>Jan de Kraker</w:t>
            </w:r>
          </w:p>
        </w:tc>
        <w:tc>
          <w:tcPr>
            <w:tcW w:w="2478" w:type="dxa"/>
          </w:tcPr>
          <w:p w:rsidR="00A829BE" w:rsidRPr="00FA338A" w:rsidRDefault="00A829BE" w:rsidP="00557E75">
            <w:r>
              <w:t>Antonia Wolfert</w:t>
            </w:r>
          </w:p>
        </w:tc>
        <w:tc>
          <w:tcPr>
            <w:tcW w:w="5420" w:type="dxa"/>
          </w:tcPr>
          <w:p w:rsidR="00A829BE" w:rsidRPr="00FA338A" w:rsidRDefault="00A829BE" w:rsidP="00037B6F">
            <w:r>
              <w:t>Adr. Wolfert, Jan Stouthamer, Jannike Wolf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0 </w:t>
            </w:r>
            <w:r w:rsidR="00D327D0">
              <w:t>dec</w:t>
            </w:r>
            <w:r>
              <w:t xml:space="preserve"> 1752</w:t>
            </w:r>
          </w:p>
        </w:tc>
        <w:tc>
          <w:tcPr>
            <w:tcW w:w="1984" w:type="dxa"/>
          </w:tcPr>
          <w:p w:rsidR="00A829BE" w:rsidRPr="00FA338A" w:rsidRDefault="00A829BE" w:rsidP="00557E75">
            <w:r>
              <w:t>Cornelia</w:t>
            </w:r>
          </w:p>
        </w:tc>
        <w:tc>
          <w:tcPr>
            <w:tcW w:w="3192" w:type="dxa"/>
          </w:tcPr>
          <w:p w:rsidR="00A829BE" w:rsidRPr="00FA338A" w:rsidRDefault="00A829BE" w:rsidP="00557E75">
            <w:r>
              <w:t>Willem Romeijn</w:t>
            </w:r>
          </w:p>
        </w:tc>
        <w:tc>
          <w:tcPr>
            <w:tcW w:w="2478" w:type="dxa"/>
          </w:tcPr>
          <w:p w:rsidR="00A829BE" w:rsidRPr="00FA338A" w:rsidRDefault="00A829BE" w:rsidP="00557E75">
            <w:r>
              <w:t>Elisabet Vetjes</w:t>
            </w:r>
          </w:p>
        </w:tc>
        <w:tc>
          <w:tcPr>
            <w:tcW w:w="5420" w:type="dxa"/>
          </w:tcPr>
          <w:p w:rsidR="00A829BE" w:rsidRPr="00FA338A" w:rsidRDefault="00A829BE" w:rsidP="00271361">
            <w:r>
              <w:t>Pieter Romeijn, Willem Vetjes, Josina de Reijk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1 </w:t>
            </w:r>
            <w:r w:rsidR="00D327D0">
              <w:t>dec</w:t>
            </w:r>
            <w:r>
              <w:t xml:space="preserve"> 1752</w:t>
            </w:r>
          </w:p>
        </w:tc>
        <w:tc>
          <w:tcPr>
            <w:tcW w:w="1984" w:type="dxa"/>
          </w:tcPr>
          <w:p w:rsidR="00A829BE" w:rsidRPr="00FA338A" w:rsidRDefault="00A829BE" w:rsidP="00557E75">
            <w:r>
              <w:t>Adriaan</w:t>
            </w:r>
          </w:p>
        </w:tc>
        <w:tc>
          <w:tcPr>
            <w:tcW w:w="3192" w:type="dxa"/>
          </w:tcPr>
          <w:p w:rsidR="00A829BE" w:rsidRPr="00FA338A" w:rsidRDefault="00A829BE" w:rsidP="00557E75">
            <w:r>
              <w:t>Adriaan de Jonge</w:t>
            </w:r>
          </w:p>
        </w:tc>
        <w:tc>
          <w:tcPr>
            <w:tcW w:w="2478" w:type="dxa"/>
          </w:tcPr>
          <w:p w:rsidR="00A829BE" w:rsidRPr="00FA338A" w:rsidRDefault="00A829BE" w:rsidP="00557E75">
            <w:r>
              <w:t>Sara du Pree</w:t>
            </w:r>
          </w:p>
        </w:tc>
        <w:tc>
          <w:tcPr>
            <w:tcW w:w="5420" w:type="dxa"/>
          </w:tcPr>
          <w:p w:rsidR="00A829BE" w:rsidRPr="00FA338A" w:rsidRDefault="00A829BE" w:rsidP="00037B6F">
            <w:r>
              <w:t>Pr. de Jonge junior, Maria du Pre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1 </w:t>
            </w:r>
            <w:r w:rsidR="00D327D0">
              <w:t>dec</w:t>
            </w:r>
            <w:r>
              <w:t xml:space="preserve"> 1752</w:t>
            </w:r>
          </w:p>
        </w:tc>
        <w:tc>
          <w:tcPr>
            <w:tcW w:w="1984" w:type="dxa"/>
          </w:tcPr>
          <w:p w:rsidR="00A829BE" w:rsidRPr="00FA338A" w:rsidRDefault="00A829BE" w:rsidP="00557E75">
            <w:r>
              <w:t>Willemina</w:t>
            </w:r>
          </w:p>
        </w:tc>
        <w:tc>
          <w:tcPr>
            <w:tcW w:w="3192" w:type="dxa"/>
          </w:tcPr>
          <w:p w:rsidR="00A829BE" w:rsidRPr="00FA338A" w:rsidRDefault="00A829BE" w:rsidP="00557E75">
            <w:r>
              <w:t>Jan Lensen</w:t>
            </w:r>
          </w:p>
        </w:tc>
        <w:tc>
          <w:tcPr>
            <w:tcW w:w="2478" w:type="dxa"/>
          </w:tcPr>
          <w:p w:rsidR="00A829BE" w:rsidRPr="00FA338A" w:rsidRDefault="00A829BE" w:rsidP="00557E75">
            <w:r>
              <w:t>Maria Deij</w:t>
            </w:r>
          </w:p>
        </w:tc>
        <w:tc>
          <w:tcPr>
            <w:tcW w:w="5420" w:type="dxa"/>
          </w:tcPr>
          <w:p w:rsidR="00A829BE" w:rsidRPr="00FA338A" w:rsidRDefault="00A829BE" w:rsidP="00271361">
            <w:r>
              <w:t>Jan Schuijtvlot, Meerten Dixhoorn, Neeltie Wolf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jan</w:t>
            </w:r>
            <w:r>
              <w:t xml:space="preserve"> 1753</w:t>
            </w:r>
          </w:p>
        </w:tc>
        <w:tc>
          <w:tcPr>
            <w:tcW w:w="1984" w:type="dxa"/>
          </w:tcPr>
          <w:p w:rsidR="00A829BE" w:rsidRPr="00FA338A" w:rsidRDefault="00A829BE" w:rsidP="00557E75">
            <w:r>
              <w:t>Elisabeth</w:t>
            </w:r>
          </w:p>
        </w:tc>
        <w:tc>
          <w:tcPr>
            <w:tcW w:w="3192" w:type="dxa"/>
          </w:tcPr>
          <w:p w:rsidR="00A829BE" w:rsidRPr="00FA338A" w:rsidRDefault="00A829BE" w:rsidP="00557E75">
            <w:r>
              <w:t>Jan Hasevoet</w:t>
            </w:r>
          </w:p>
        </w:tc>
        <w:tc>
          <w:tcPr>
            <w:tcW w:w="2478" w:type="dxa"/>
          </w:tcPr>
          <w:p w:rsidR="00A829BE" w:rsidRPr="00FA338A" w:rsidRDefault="00A829BE" w:rsidP="00557E75">
            <w:r>
              <w:t>Maria Claus</w:t>
            </w:r>
          </w:p>
        </w:tc>
        <w:tc>
          <w:tcPr>
            <w:tcW w:w="5420" w:type="dxa"/>
          </w:tcPr>
          <w:p w:rsidR="00A829BE" w:rsidRPr="00FA338A" w:rsidRDefault="00A829BE" w:rsidP="00271361">
            <w:r>
              <w:t>Josias Paulus, Maria de Lege</w:t>
            </w:r>
          </w:p>
        </w:tc>
        <w:tc>
          <w:tcPr>
            <w:tcW w:w="4608" w:type="dxa"/>
          </w:tcPr>
          <w:p w:rsidR="00A829BE" w:rsidRPr="00FA338A" w:rsidRDefault="00A829BE" w:rsidP="00271361"/>
        </w:tc>
      </w:tr>
      <w:tr w:rsidR="00A829BE" w:rsidRPr="00FA338A" w:rsidTr="00A829BE">
        <w:tc>
          <w:tcPr>
            <w:tcW w:w="1668" w:type="dxa"/>
          </w:tcPr>
          <w:p w:rsidR="00A829BE" w:rsidRDefault="00A829BE" w:rsidP="0035569B"/>
        </w:tc>
        <w:tc>
          <w:tcPr>
            <w:tcW w:w="1668" w:type="dxa"/>
          </w:tcPr>
          <w:p w:rsidR="00A829BE" w:rsidRPr="00FA338A" w:rsidRDefault="00A829BE" w:rsidP="0035569B">
            <w:r>
              <w:t xml:space="preserve">14 </w:t>
            </w:r>
            <w:r w:rsidR="00D327D0">
              <w:t>jan</w:t>
            </w:r>
            <w:r>
              <w:t xml:space="preserve"> 1753</w:t>
            </w:r>
          </w:p>
        </w:tc>
        <w:tc>
          <w:tcPr>
            <w:tcW w:w="1984" w:type="dxa"/>
          </w:tcPr>
          <w:p w:rsidR="00A829BE" w:rsidRPr="00FA338A" w:rsidRDefault="00A829BE" w:rsidP="00557E75">
            <w:r>
              <w:t>Adriana</w:t>
            </w:r>
          </w:p>
        </w:tc>
        <w:tc>
          <w:tcPr>
            <w:tcW w:w="3192" w:type="dxa"/>
          </w:tcPr>
          <w:p w:rsidR="00A829BE" w:rsidRPr="00FA338A" w:rsidRDefault="00A829BE" w:rsidP="00557E75">
            <w:r>
              <w:t>Michiel Breero</w:t>
            </w:r>
          </w:p>
        </w:tc>
        <w:tc>
          <w:tcPr>
            <w:tcW w:w="2478" w:type="dxa"/>
          </w:tcPr>
          <w:p w:rsidR="00A829BE" w:rsidRPr="00FA338A" w:rsidRDefault="00A829BE" w:rsidP="00557E75">
            <w:r>
              <w:t>Anna Steur</w:t>
            </w:r>
          </w:p>
        </w:tc>
        <w:tc>
          <w:tcPr>
            <w:tcW w:w="5420" w:type="dxa"/>
          </w:tcPr>
          <w:p w:rsidR="00A829BE" w:rsidRPr="00FA338A" w:rsidRDefault="00A829BE" w:rsidP="00037B6F">
            <w:r>
              <w:t>Jan van de Vondel, Adriana Wilmmark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jan</w:t>
            </w:r>
            <w:r>
              <w:t xml:space="preserve"> 1753</w:t>
            </w:r>
          </w:p>
        </w:tc>
        <w:tc>
          <w:tcPr>
            <w:tcW w:w="1984" w:type="dxa"/>
          </w:tcPr>
          <w:p w:rsidR="00A829BE" w:rsidRPr="00FA338A" w:rsidRDefault="00A829BE" w:rsidP="00557E75">
            <w:r>
              <w:t>Isaak</w:t>
            </w:r>
          </w:p>
        </w:tc>
        <w:tc>
          <w:tcPr>
            <w:tcW w:w="3192" w:type="dxa"/>
          </w:tcPr>
          <w:p w:rsidR="00A829BE" w:rsidRPr="00FA338A" w:rsidRDefault="00A829BE" w:rsidP="00037B6F">
            <w:r>
              <w:t>Daniël Minet</w:t>
            </w:r>
          </w:p>
        </w:tc>
        <w:tc>
          <w:tcPr>
            <w:tcW w:w="2478" w:type="dxa"/>
          </w:tcPr>
          <w:p w:rsidR="00A829BE" w:rsidRPr="00FA338A" w:rsidRDefault="00A829BE" w:rsidP="00557E75">
            <w:r>
              <w:t>Leuntje de Mol</w:t>
            </w:r>
          </w:p>
        </w:tc>
        <w:tc>
          <w:tcPr>
            <w:tcW w:w="5420" w:type="dxa"/>
          </w:tcPr>
          <w:p w:rsidR="00A829BE" w:rsidRPr="00FA338A" w:rsidRDefault="00A829BE" w:rsidP="00271361"/>
        </w:tc>
        <w:tc>
          <w:tcPr>
            <w:tcW w:w="4608" w:type="dxa"/>
          </w:tcPr>
          <w:p w:rsidR="00A829BE" w:rsidRPr="00FA338A" w:rsidRDefault="00A829BE" w:rsidP="00271361"/>
        </w:tc>
      </w:tr>
      <w:tr w:rsidR="00A829BE" w:rsidRPr="00FA338A" w:rsidTr="00A829BE">
        <w:tc>
          <w:tcPr>
            <w:tcW w:w="1668" w:type="dxa"/>
          </w:tcPr>
          <w:p w:rsidR="00A829BE" w:rsidRDefault="00A829BE" w:rsidP="00037B6F"/>
        </w:tc>
        <w:tc>
          <w:tcPr>
            <w:tcW w:w="1668" w:type="dxa"/>
          </w:tcPr>
          <w:p w:rsidR="00A829BE" w:rsidRPr="00FA338A" w:rsidRDefault="00A829BE" w:rsidP="00037B6F">
            <w:r>
              <w:t xml:space="preserve">18 </w:t>
            </w:r>
            <w:r w:rsidR="00D327D0">
              <w:t>jan</w:t>
            </w:r>
            <w:r>
              <w:t xml:space="preserve"> 1753</w:t>
            </w:r>
          </w:p>
        </w:tc>
        <w:tc>
          <w:tcPr>
            <w:tcW w:w="1984" w:type="dxa"/>
          </w:tcPr>
          <w:p w:rsidR="00A829BE" w:rsidRPr="00FA338A" w:rsidRDefault="00A829BE" w:rsidP="00557E75">
            <w:r>
              <w:t>Marinus</w:t>
            </w:r>
          </w:p>
        </w:tc>
        <w:tc>
          <w:tcPr>
            <w:tcW w:w="3192" w:type="dxa"/>
          </w:tcPr>
          <w:p w:rsidR="00A829BE" w:rsidRPr="00FA338A" w:rsidRDefault="00A829BE" w:rsidP="00557E75">
            <w:r>
              <w:t>Fran</w:t>
            </w:r>
            <w:r w:rsidR="003F3D33">
              <w:t>c</w:t>
            </w:r>
            <w:r>
              <w:t>ois Herbout</w:t>
            </w:r>
          </w:p>
        </w:tc>
        <w:tc>
          <w:tcPr>
            <w:tcW w:w="2478" w:type="dxa"/>
          </w:tcPr>
          <w:p w:rsidR="00A829BE" w:rsidRPr="00FA338A" w:rsidRDefault="00A829BE" w:rsidP="00557E75">
            <w:r>
              <w:t>Pleuntje Rooze</w:t>
            </w:r>
          </w:p>
        </w:tc>
        <w:tc>
          <w:tcPr>
            <w:tcW w:w="5420" w:type="dxa"/>
          </w:tcPr>
          <w:p w:rsidR="00A829BE" w:rsidRPr="00FA338A" w:rsidRDefault="00A829BE" w:rsidP="00271361">
            <w:r>
              <w:t>Marinus Roose, Jakobus Rooze, Pieternella Rooz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jan</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Pieter Bolleman</w:t>
            </w:r>
          </w:p>
        </w:tc>
        <w:tc>
          <w:tcPr>
            <w:tcW w:w="2478" w:type="dxa"/>
          </w:tcPr>
          <w:p w:rsidR="00A829BE" w:rsidRPr="00037B6F" w:rsidRDefault="00A829BE" w:rsidP="00037B6F">
            <w:r>
              <w:t>Adriana van Loo</w:t>
            </w:r>
          </w:p>
        </w:tc>
        <w:tc>
          <w:tcPr>
            <w:tcW w:w="5420" w:type="dxa"/>
          </w:tcPr>
          <w:p w:rsidR="00A829BE" w:rsidRPr="00FA338A" w:rsidRDefault="00A829BE" w:rsidP="00271361">
            <w:r>
              <w:t>Pieter du Pree, Pieter van Frajenhoven, Magdalena Boll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jan</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Pieter de Wagter</w:t>
            </w:r>
          </w:p>
        </w:tc>
        <w:tc>
          <w:tcPr>
            <w:tcW w:w="2478" w:type="dxa"/>
          </w:tcPr>
          <w:p w:rsidR="00A829BE" w:rsidRPr="00FA338A" w:rsidRDefault="00A829BE" w:rsidP="00557E75">
            <w:r>
              <w:t>Suzanna van der Gouwe</w:t>
            </w:r>
          </w:p>
        </w:tc>
        <w:tc>
          <w:tcPr>
            <w:tcW w:w="5420" w:type="dxa"/>
          </w:tcPr>
          <w:p w:rsidR="00A829BE" w:rsidRPr="00FA338A" w:rsidRDefault="00A829BE" w:rsidP="00271361">
            <w:r>
              <w:t>David Dirkse, Cornelis de Jong, Suzanna de Ham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jan</w:t>
            </w:r>
            <w:r>
              <w:t xml:space="preserve"> 1753</w:t>
            </w:r>
          </w:p>
        </w:tc>
        <w:tc>
          <w:tcPr>
            <w:tcW w:w="1984" w:type="dxa"/>
          </w:tcPr>
          <w:p w:rsidR="00A829BE" w:rsidRPr="00FA338A" w:rsidRDefault="00A829BE" w:rsidP="00557E75">
            <w:r>
              <w:t>Martinus</w:t>
            </w:r>
          </w:p>
        </w:tc>
        <w:tc>
          <w:tcPr>
            <w:tcW w:w="3192" w:type="dxa"/>
          </w:tcPr>
          <w:p w:rsidR="00A829BE" w:rsidRPr="00FA338A" w:rsidRDefault="00A829BE" w:rsidP="00557E75">
            <w:r>
              <w:t>Andries Walraaven</w:t>
            </w:r>
          </w:p>
        </w:tc>
        <w:tc>
          <w:tcPr>
            <w:tcW w:w="2478" w:type="dxa"/>
          </w:tcPr>
          <w:p w:rsidR="00A829BE" w:rsidRPr="00FA338A" w:rsidRDefault="00A829BE" w:rsidP="00557E75">
            <w:r>
              <w:t>Elizabeth Meuwsen</w:t>
            </w:r>
          </w:p>
        </w:tc>
        <w:tc>
          <w:tcPr>
            <w:tcW w:w="5420" w:type="dxa"/>
          </w:tcPr>
          <w:p w:rsidR="00A829BE" w:rsidRPr="00FA338A" w:rsidRDefault="00A829BE" w:rsidP="00271361">
            <w:r>
              <w:t>Isaak Meuwsen, Jan van Doesselaer, Adriana Kakenberg</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7 </w:t>
            </w:r>
            <w:r w:rsidR="00D327D0">
              <w:t>mrt</w:t>
            </w:r>
            <w:r>
              <w:t xml:space="preserve"> 1753</w:t>
            </w:r>
          </w:p>
        </w:tc>
        <w:tc>
          <w:tcPr>
            <w:tcW w:w="1984" w:type="dxa"/>
          </w:tcPr>
          <w:p w:rsidR="00A829BE" w:rsidRPr="00FA338A" w:rsidRDefault="00A829BE" w:rsidP="00557E75">
            <w:r>
              <w:t>Suzanna</w:t>
            </w:r>
          </w:p>
        </w:tc>
        <w:tc>
          <w:tcPr>
            <w:tcW w:w="3192" w:type="dxa"/>
          </w:tcPr>
          <w:p w:rsidR="00A829BE" w:rsidRPr="00FA338A" w:rsidRDefault="00A829BE" w:rsidP="00557E75">
            <w:r>
              <w:t>Kornelis Snoep</w:t>
            </w:r>
          </w:p>
        </w:tc>
        <w:tc>
          <w:tcPr>
            <w:tcW w:w="2478" w:type="dxa"/>
          </w:tcPr>
          <w:p w:rsidR="00A829BE" w:rsidRPr="00FA338A" w:rsidRDefault="00A829BE" w:rsidP="00557E75">
            <w:r>
              <w:t>Martina Herders</w:t>
            </w:r>
          </w:p>
        </w:tc>
        <w:tc>
          <w:tcPr>
            <w:tcW w:w="5420" w:type="dxa"/>
          </w:tcPr>
          <w:p w:rsidR="00A829BE" w:rsidRPr="00FA338A" w:rsidRDefault="00A829BE" w:rsidP="00271361">
            <w:r>
              <w:t>Jan Wante, Quirijn Verheule, Suzanna Herd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1 </w:t>
            </w:r>
            <w:r w:rsidR="00D327D0">
              <w:t>mrt</w:t>
            </w:r>
            <w:r>
              <w:t xml:space="preserve"> 1753</w:t>
            </w:r>
          </w:p>
        </w:tc>
        <w:tc>
          <w:tcPr>
            <w:tcW w:w="1984" w:type="dxa"/>
          </w:tcPr>
          <w:p w:rsidR="00A829BE" w:rsidRPr="00FA338A" w:rsidRDefault="00A829BE" w:rsidP="00557E75">
            <w:r>
              <w:t>Janna</w:t>
            </w:r>
          </w:p>
        </w:tc>
        <w:tc>
          <w:tcPr>
            <w:tcW w:w="3192" w:type="dxa"/>
          </w:tcPr>
          <w:p w:rsidR="00A829BE" w:rsidRPr="00FA338A" w:rsidRDefault="00A829BE" w:rsidP="00557E75">
            <w:r>
              <w:t>Pieter de Zutter</w:t>
            </w:r>
          </w:p>
        </w:tc>
        <w:tc>
          <w:tcPr>
            <w:tcW w:w="2478" w:type="dxa"/>
          </w:tcPr>
          <w:p w:rsidR="00A829BE" w:rsidRPr="00FA338A" w:rsidRDefault="00A829BE" w:rsidP="00500AAE">
            <w:r>
              <w:t>Cornelia Dieleman</w:t>
            </w:r>
          </w:p>
        </w:tc>
        <w:tc>
          <w:tcPr>
            <w:tcW w:w="5420" w:type="dxa"/>
          </w:tcPr>
          <w:p w:rsidR="00A829BE" w:rsidRPr="00FA338A" w:rsidRDefault="00A829BE" w:rsidP="00271361">
            <w:r>
              <w:t>Petrus Dieleman, Josias Paulus, Katharina Vlas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mrt</w:t>
            </w:r>
            <w:r>
              <w:t xml:space="preserve"> 1753</w:t>
            </w:r>
          </w:p>
        </w:tc>
        <w:tc>
          <w:tcPr>
            <w:tcW w:w="1984" w:type="dxa"/>
          </w:tcPr>
          <w:p w:rsidR="00A829BE" w:rsidRPr="00FA338A" w:rsidRDefault="00A829BE" w:rsidP="00557E75">
            <w:r>
              <w:t>Sanderina</w:t>
            </w:r>
          </w:p>
        </w:tc>
        <w:tc>
          <w:tcPr>
            <w:tcW w:w="3192" w:type="dxa"/>
          </w:tcPr>
          <w:p w:rsidR="00A829BE" w:rsidRPr="00FA338A" w:rsidRDefault="00A829BE" w:rsidP="00557E75">
            <w:r>
              <w:t>Adriaen Feijs</w:t>
            </w:r>
          </w:p>
        </w:tc>
        <w:tc>
          <w:tcPr>
            <w:tcW w:w="2478" w:type="dxa"/>
          </w:tcPr>
          <w:p w:rsidR="00A829BE" w:rsidRPr="00FA338A" w:rsidRDefault="00A829BE" w:rsidP="00557E75">
            <w:r>
              <w:t>Adriana Grijson</w:t>
            </w:r>
          </w:p>
        </w:tc>
        <w:tc>
          <w:tcPr>
            <w:tcW w:w="5420" w:type="dxa"/>
          </w:tcPr>
          <w:p w:rsidR="00A829BE" w:rsidRPr="00FA338A" w:rsidRDefault="00A829BE" w:rsidP="00271361">
            <w:r>
              <w:t>Adriaen Dekker, Jan Plak, Dina Hoogland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mrt</w:t>
            </w:r>
            <w:r>
              <w:t xml:space="preserve"> 1753</w:t>
            </w:r>
          </w:p>
        </w:tc>
        <w:tc>
          <w:tcPr>
            <w:tcW w:w="1984" w:type="dxa"/>
          </w:tcPr>
          <w:p w:rsidR="00A829BE" w:rsidRPr="00FA338A" w:rsidRDefault="00A829BE" w:rsidP="00557E75">
            <w:r>
              <w:t>Laurina</w:t>
            </w:r>
          </w:p>
        </w:tc>
        <w:tc>
          <w:tcPr>
            <w:tcW w:w="3192" w:type="dxa"/>
          </w:tcPr>
          <w:p w:rsidR="00A829BE" w:rsidRPr="00FA338A" w:rsidRDefault="00A829BE" w:rsidP="00557E75">
            <w:r>
              <w:t>Willem Snap</w:t>
            </w:r>
          </w:p>
        </w:tc>
        <w:tc>
          <w:tcPr>
            <w:tcW w:w="2478" w:type="dxa"/>
          </w:tcPr>
          <w:p w:rsidR="00A829BE" w:rsidRPr="00FA338A" w:rsidRDefault="00A829BE" w:rsidP="00557E75">
            <w:r>
              <w:t>Maria Gisderels</w:t>
            </w:r>
          </w:p>
        </w:tc>
        <w:tc>
          <w:tcPr>
            <w:tcW w:w="5420" w:type="dxa"/>
          </w:tcPr>
          <w:p w:rsidR="00A829BE" w:rsidRPr="00FA338A" w:rsidRDefault="00A829BE" w:rsidP="00500AAE">
            <w:r>
              <w:t>Jasper Schuitvlot, Laurina Bouwe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mrt</w:t>
            </w:r>
            <w:r>
              <w:t xml:space="preserve"> 1753</w:t>
            </w:r>
          </w:p>
        </w:tc>
        <w:tc>
          <w:tcPr>
            <w:tcW w:w="1984" w:type="dxa"/>
          </w:tcPr>
          <w:p w:rsidR="00A829BE" w:rsidRPr="00FA338A" w:rsidRDefault="00A829BE" w:rsidP="00557E75">
            <w:r>
              <w:t>Pieternella</w:t>
            </w:r>
          </w:p>
        </w:tc>
        <w:tc>
          <w:tcPr>
            <w:tcW w:w="3192" w:type="dxa"/>
          </w:tcPr>
          <w:p w:rsidR="00A829BE" w:rsidRPr="00FA338A" w:rsidRDefault="00A829BE" w:rsidP="00557E75">
            <w:r>
              <w:t>Jan Stouthamer</w:t>
            </w:r>
          </w:p>
        </w:tc>
        <w:tc>
          <w:tcPr>
            <w:tcW w:w="2478" w:type="dxa"/>
          </w:tcPr>
          <w:p w:rsidR="00A829BE" w:rsidRPr="00FA338A" w:rsidRDefault="00A829BE" w:rsidP="00557E75">
            <w:r>
              <w:t>Adriana Bakker</w:t>
            </w:r>
          </w:p>
        </w:tc>
        <w:tc>
          <w:tcPr>
            <w:tcW w:w="5420" w:type="dxa"/>
          </w:tcPr>
          <w:p w:rsidR="00A829BE" w:rsidRPr="00FA338A" w:rsidRDefault="00A829BE" w:rsidP="00271361">
            <w:r>
              <w:t>Jakobus Steuiaert, Kornelis de Putter, Pieternella Stoutham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mrt</w:t>
            </w:r>
            <w:r>
              <w:t xml:space="preserve"> 1753</w:t>
            </w:r>
          </w:p>
        </w:tc>
        <w:tc>
          <w:tcPr>
            <w:tcW w:w="1984" w:type="dxa"/>
          </w:tcPr>
          <w:p w:rsidR="00A829BE" w:rsidRPr="00FA338A" w:rsidRDefault="00A829BE" w:rsidP="00557E75">
            <w:r>
              <w:t>Joanna</w:t>
            </w:r>
          </w:p>
        </w:tc>
        <w:tc>
          <w:tcPr>
            <w:tcW w:w="3192" w:type="dxa"/>
          </w:tcPr>
          <w:p w:rsidR="00A829BE" w:rsidRPr="00FA338A" w:rsidRDefault="00A829BE" w:rsidP="00557E75">
            <w:r>
              <w:t>Paulus Timmermans</w:t>
            </w:r>
          </w:p>
        </w:tc>
        <w:tc>
          <w:tcPr>
            <w:tcW w:w="2478" w:type="dxa"/>
          </w:tcPr>
          <w:p w:rsidR="00A829BE" w:rsidRPr="00FA338A" w:rsidRDefault="00A829BE" w:rsidP="00557E75">
            <w:r>
              <w:t>Janneke la Gra</w:t>
            </w:r>
          </w:p>
        </w:tc>
        <w:tc>
          <w:tcPr>
            <w:tcW w:w="5420" w:type="dxa"/>
          </w:tcPr>
          <w:p w:rsidR="00A829BE" w:rsidRPr="00FA338A" w:rsidRDefault="00A829BE" w:rsidP="00271361">
            <w:r>
              <w:t>Pieter Timmermans, Jan la Gra, Joanna Vermeere</w:t>
            </w:r>
          </w:p>
        </w:tc>
        <w:tc>
          <w:tcPr>
            <w:tcW w:w="4608" w:type="dxa"/>
          </w:tcPr>
          <w:p w:rsidR="00A829BE" w:rsidRPr="00FA338A" w:rsidRDefault="00F45ED3" w:rsidP="00271361">
            <w:r>
              <w:t>Deeze zijn nog niet getrouwt</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apr</w:t>
            </w:r>
            <w:r>
              <w:t xml:space="preserve"> 1753</w:t>
            </w:r>
          </w:p>
        </w:tc>
        <w:tc>
          <w:tcPr>
            <w:tcW w:w="1984" w:type="dxa"/>
          </w:tcPr>
          <w:p w:rsidR="00A829BE" w:rsidRPr="00FA338A" w:rsidRDefault="00A829BE" w:rsidP="00557E75">
            <w:r>
              <w:t>Nikolaes</w:t>
            </w:r>
          </w:p>
        </w:tc>
        <w:tc>
          <w:tcPr>
            <w:tcW w:w="3192" w:type="dxa"/>
          </w:tcPr>
          <w:p w:rsidR="00A829BE" w:rsidRPr="00FA338A" w:rsidRDefault="00A829BE" w:rsidP="00557E75">
            <w:r>
              <w:t>Pieter de Jonge junior</w:t>
            </w:r>
          </w:p>
        </w:tc>
        <w:tc>
          <w:tcPr>
            <w:tcW w:w="2478" w:type="dxa"/>
          </w:tcPr>
          <w:p w:rsidR="00A829BE" w:rsidRPr="00FA338A" w:rsidRDefault="00A829BE" w:rsidP="00557E75">
            <w:r>
              <w:t>Amelia Eekemans</w:t>
            </w:r>
          </w:p>
        </w:tc>
        <w:tc>
          <w:tcPr>
            <w:tcW w:w="5420" w:type="dxa"/>
          </w:tcPr>
          <w:p w:rsidR="00A829BE" w:rsidRPr="00FA338A" w:rsidRDefault="00A829BE" w:rsidP="00271361">
            <w:r>
              <w:t>Adriaan de Jong, Elizabeth Herma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apr</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Jakobus Wiemes</w:t>
            </w:r>
          </w:p>
        </w:tc>
        <w:tc>
          <w:tcPr>
            <w:tcW w:w="2478" w:type="dxa"/>
          </w:tcPr>
          <w:p w:rsidR="00A829BE" w:rsidRPr="00FA338A" w:rsidRDefault="00A829BE" w:rsidP="00557E75">
            <w:r>
              <w:t>Maria Klaessen</w:t>
            </w:r>
          </w:p>
        </w:tc>
        <w:tc>
          <w:tcPr>
            <w:tcW w:w="5420" w:type="dxa"/>
          </w:tcPr>
          <w:p w:rsidR="00A829BE" w:rsidRPr="00FA338A" w:rsidRDefault="00A829BE" w:rsidP="00271361">
            <w:r>
              <w:t>Pieter Wiemes, Adriaen Dekker, Adriana de Blaa</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apr</w:t>
            </w:r>
            <w:r>
              <w:t xml:space="preserve"> 1753</w:t>
            </w:r>
          </w:p>
        </w:tc>
        <w:tc>
          <w:tcPr>
            <w:tcW w:w="1984" w:type="dxa"/>
          </w:tcPr>
          <w:p w:rsidR="00A829BE" w:rsidRPr="00FA338A" w:rsidRDefault="00A829BE" w:rsidP="00557E75">
            <w:r>
              <w:t>Maria</w:t>
            </w:r>
          </w:p>
        </w:tc>
        <w:tc>
          <w:tcPr>
            <w:tcW w:w="3192" w:type="dxa"/>
          </w:tcPr>
          <w:p w:rsidR="00A829BE" w:rsidRPr="00FA338A" w:rsidRDefault="00A829BE" w:rsidP="00557E75">
            <w:r>
              <w:t>Pieter de Beer</w:t>
            </w:r>
          </w:p>
        </w:tc>
        <w:tc>
          <w:tcPr>
            <w:tcW w:w="2478" w:type="dxa"/>
          </w:tcPr>
          <w:p w:rsidR="00A829BE" w:rsidRPr="00FA338A" w:rsidRDefault="00A829BE" w:rsidP="00557E75">
            <w:r>
              <w:t>Josina Daniëlsen</w:t>
            </w:r>
          </w:p>
        </w:tc>
        <w:tc>
          <w:tcPr>
            <w:tcW w:w="5420" w:type="dxa"/>
          </w:tcPr>
          <w:p w:rsidR="00A829BE" w:rsidRPr="00FA338A" w:rsidRDefault="00A829BE" w:rsidP="00271361">
            <w:r>
              <w:t>Andries de Beer, Antonie la Cour, Maria Smit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apr</w:t>
            </w:r>
            <w:r>
              <w:t xml:space="preserve"> 1753</w:t>
            </w:r>
          </w:p>
        </w:tc>
        <w:tc>
          <w:tcPr>
            <w:tcW w:w="1984" w:type="dxa"/>
          </w:tcPr>
          <w:p w:rsidR="00A829BE" w:rsidRPr="00FA338A" w:rsidRDefault="00A829BE" w:rsidP="00557E75">
            <w:r>
              <w:t>Johannes</w:t>
            </w:r>
          </w:p>
        </w:tc>
        <w:tc>
          <w:tcPr>
            <w:tcW w:w="3192" w:type="dxa"/>
          </w:tcPr>
          <w:p w:rsidR="00A829BE" w:rsidRPr="00FA338A" w:rsidRDefault="00A829BE" w:rsidP="00557E75">
            <w:r>
              <w:t>NN Baltis Sper</w:t>
            </w:r>
          </w:p>
        </w:tc>
        <w:tc>
          <w:tcPr>
            <w:tcW w:w="2478" w:type="dxa"/>
          </w:tcPr>
          <w:p w:rsidR="00A829BE" w:rsidRPr="00FA338A" w:rsidRDefault="00A829BE" w:rsidP="00557E75">
            <w:r>
              <w:t>Johanna van Capella</w:t>
            </w:r>
          </w:p>
        </w:tc>
        <w:tc>
          <w:tcPr>
            <w:tcW w:w="5420" w:type="dxa"/>
          </w:tcPr>
          <w:p w:rsidR="00A829BE" w:rsidRPr="00500AAE" w:rsidRDefault="00A829BE" w:rsidP="00271361">
            <w:pPr>
              <w:rPr>
                <w:lang w:val="en-US"/>
              </w:rPr>
            </w:pPr>
            <w:r w:rsidRPr="00500AAE">
              <w:rPr>
                <w:lang w:val="en-US"/>
              </w:rPr>
              <w:t>Johannes Baltissperger, Catrina van Capelle</w:t>
            </w:r>
          </w:p>
        </w:tc>
        <w:tc>
          <w:tcPr>
            <w:tcW w:w="4608" w:type="dxa"/>
          </w:tcPr>
          <w:p w:rsidR="00A829BE" w:rsidRPr="00FA338A" w:rsidRDefault="00A829BE" w:rsidP="00271361">
            <w:r>
              <w:t>Johanna van Capelle woonende in Stoppeldijke</w:t>
            </w:r>
            <w:r w:rsidR="00F45ED3">
              <w:t>; zie consist: 15 oct: 1752</w:t>
            </w:r>
            <w:r w:rsidR="00DC46D6">
              <w:t xml:space="preserve"> [aldaar: Nota deze menschen wonen op Stoppeldijk sin consistorie dato deses.]</w:t>
            </w:r>
          </w:p>
        </w:tc>
      </w:tr>
      <w:tr w:rsidR="00A829BE" w:rsidRPr="00FA338A" w:rsidTr="00A829BE">
        <w:tc>
          <w:tcPr>
            <w:tcW w:w="1668" w:type="dxa"/>
          </w:tcPr>
          <w:p w:rsidR="00A829BE" w:rsidRDefault="00A829BE" w:rsidP="00500AAE"/>
        </w:tc>
        <w:tc>
          <w:tcPr>
            <w:tcW w:w="1668" w:type="dxa"/>
          </w:tcPr>
          <w:p w:rsidR="00A829BE" w:rsidRPr="00FA338A" w:rsidRDefault="00A829BE" w:rsidP="00500AAE">
            <w:r>
              <w:t xml:space="preserve">11 </w:t>
            </w:r>
            <w:r w:rsidR="00D327D0">
              <w:t>apr</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Josias Paulus</w:t>
            </w:r>
          </w:p>
        </w:tc>
        <w:tc>
          <w:tcPr>
            <w:tcW w:w="2478" w:type="dxa"/>
          </w:tcPr>
          <w:p w:rsidR="00A829BE" w:rsidRPr="00FA338A" w:rsidRDefault="00A829BE" w:rsidP="00557E75">
            <w:r>
              <w:t>Maria de Lege</w:t>
            </w:r>
          </w:p>
        </w:tc>
        <w:tc>
          <w:tcPr>
            <w:tcW w:w="5420" w:type="dxa"/>
          </w:tcPr>
          <w:p w:rsidR="00A829BE" w:rsidRPr="00FA338A" w:rsidRDefault="00A829BE" w:rsidP="00271361">
            <w:r>
              <w:t>Schepen Pieter Paulus, Maria Cla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apr</w:t>
            </w:r>
            <w:r>
              <w:t xml:space="preserve"> 1753</w:t>
            </w:r>
          </w:p>
        </w:tc>
        <w:tc>
          <w:tcPr>
            <w:tcW w:w="1984" w:type="dxa"/>
          </w:tcPr>
          <w:p w:rsidR="00A829BE" w:rsidRPr="00FA338A" w:rsidRDefault="00A829BE" w:rsidP="00557E75">
            <w:r>
              <w:t>Marinus</w:t>
            </w:r>
          </w:p>
        </w:tc>
        <w:tc>
          <w:tcPr>
            <w:tcW w:w="3192" w:type="dxa"/>
          </w:tcPr>
          <w:p w:rsidR="00A829BE" w:rsidRPr="00FA338A" w:rsidRDefault="00A829BE" w:rsidP="00557E75">
            <w:r>
              <w:t>Adriaan Kuijper</w:t>
            </w:r>
          </w:p>
        </w:tc>
        <w:tc>
          <w:tcPr>
            <w:tcW w:w="2478" w:type="dxa"/>
          </w:tcPr>
          <w:p w:rsidR="00A829BE" w:rsidRPr="00FA338A" w:rsidRDefault="00A829BE" w:rsidP="00557E75">
            <w:r>
              <w:t>Helena van Doorn</w:t>
            </w:r>
          </w:p>
        </w:tc>
        <w:tc>
          <w:tcPr>
            <w:tcW w:w="5420" w:type="dxa"/>
          </w:tcPr>
          <w:p w:rsidR="00A829BE" w:rsidRPr="00FA338A" w:rsidRDefault="00A829BE" w:rsidP="00271361">
            <w:r>
              <w:t>Marinus Slootmaker, Applonia Kuijp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13 mei 1753</w:t>
            </w:r>
          </w:p>
        </w:tc>
        <w:tc>
          <w:tcPr>
            <w:tcW w:w="1984" w:type="dxa"/>
          </w:tcPr>
          <w:p w:rsidR="00A829BE" w:rsidRPr="00FA338A" w:rsidRDefault="00A829BE" w:rsidP="00557E75">
            <w:r>
              <w:t>Cornelis</w:t>
            </w:r>
          </w:p>
        </w:tc>
        <w:tc>
          <w:tcPr>
            <w:tcW w:w="3192" w:type="dxa"/>
          </w:tcPr>
          <w:p w:rsidR="00A829BE" w:rsidRPr="00FA338A" w:rsidRDefault="00A829BE" w:rsidP="00557E75">
            <w:r>
              <w:t>Cornelis Andriesse</w:t>
            </w:r>
          </w:p>
        </w:tc>
        <w:tc>
          <w:tcPr>
            <w:tcW w:w="2478" w:type="dxa"/>
          </w:tcPr>
          <w:p w:rsidR="00A829BE" w:rsidRPr="00FA338A" w:rsidRDefault="00A829BE" w:rsidP="00557E75">
            <w:r>
              <w:t>Maria Michielse</w:t>
            </w:r>
          </w:p>
        </w:tc>
        <w:tc>
          <w:tcPr>
            <w:tcW w:w="5420" w:type="dxa"/>
          </w:tcPr>
          <w:p w:rsidR="00A829BE" w:rsidRPr="00FA338A" w:rsidRDefault="00A829BE" w:rsidP="00271361">
            <w:r>
              <w:t>Pieter Vinke, Cornelia Michiels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20 mei 1753</w:t>
            </w:r>
          </w:p>
        </w:tc>
        <w:tc>
          <w:tcPr>
            <w:tcW w:w="1984" w:type="dxa"/>
          </w:tcPr>
          <w:p w:rsidR="00A829BE" w:rsidRPr="00FA338A" w:rsidRDefault="00A829BE" w:rsidP="00557E75">
            <w:r>
              <w:t>Christiaan</w:t>
            </w:r>
          </w:p>
        </w:tc>
        <w:tc>
          <w:tcPr>
            <w:tcW w:w="3192" w:type="dxa"/>
          </w:tcPr>
          <w:p w:rsidR="00A829BE" w:rsidRPr="00FA338A" w:rsidRDefault="00A829BE" w:rsidP="00557E75">
            <w:r>
              <w:t>Willem Dieleman</w:t>
            </w:r>
          </w:p>
        </w:tc>
        <w:tc>
          <w:tcPr>
            <w:tcW w:w="2478" w:type="dxa"/>
          </w:tcPr>
          <w:p w:rsidR="00A829BE" w:rsidRPr="00FA338A" w:rsidRDefault="00A829BE" w:rsidP="00557E75">
            <w:r>
              <w:t>Neeltie Moes</w:t>
            </w:r>
          </w:p>
        </w:tc>
        <w:tc>
          <w:tcPr>
            <w:tcW w:w="5420" w:type="dxa"/>
          </w:tcPr>
          <w:p w:rsidR="00A829BE" w:rsidRPr="00FA338A" w:rsidRDefault="00A829BE" w:rsidP="00271361">
            <w:r>
              <w:t>Dan: van de Wege, Marinus, Jannike Verlin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20 mei 1753</w:t>
            </w:r>
          </w:p>
        </w:tc>
        <w:tc>
          <w:tcPr>
            <w:tcW w:w="1984" w:type="dxa"/>
          </w:tcPr>
          <w:p w:rsidR="00A829BE" w:rsidRPr="00FA338A" w:rsidRDefault="00A829BE" w:rsidP="00557E75">
            <w:r>
              <w:t>Thomas</w:t>
            </w:r>
          </w:p>
        </w:tc>
        <w:tc>
          <w:tcPr>
            <w:tcW w:w="3192" w:type="dxa"/>
          </w:tcPr>
          <w:p w:rsidR="00A829BE" w:rsidRPr="00FA338A" w:rsidRDefault="00A829BE" w:rsidP="00557E75">
            <w:r>
              <w:t>Jacobus Meertens</w:t>
            </w:r>
          </w:p>
        </w:tc>
        <w:tc>
          <w:tcPr>
            <w:tcW w:w="2478" w:type="dxa"/>
          </w:tcPr>
          <w:p w:rsidR="00A829BE" w:rsidRPr="00FA338A" w:rsidRDefault="00A829BE" w:rsidP="00557E75">
            <w:r>
              <w:t>Maria Jacoba Wevers</w:t>
            </w:r>
          </w:p>
        </w:tc>
        <w:tc>
          <w:tcPr>
            <w:tcW w:w="5420" w:type="dxa"/>
          </w:tcPr>
          <w:p w:rsidR="00A829BE" w:rsidRPr="00FA338A" w:rsidRDefault="00A829BE" w:rsidP="00271361">
            <w:r>
              <w:t>Adriaan Meertens, Huijbregt de Ruijter, Francina de Wagt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jun</w:t>
            </w:r>
            <w:r>
              <w:t xml:space="preserve"> 1753</w:t>
            </w:r>
          </w:p>
        </w:tc>
        <w:tc>
          <w:tcPr>
            <w:tcW w:w="1984" w:type="dxa"/>
          </w:tcPr>
          <w:p w:rsidR="00A829BE" w:rsidRPr="00FA338A" w:rsidRDefault="00A829BE" w:rsidP="00557E75">
            <w:r>
              <w:t>Josina</w:t>
            </w:r>
          </w:p>
        </w:tc>
        <w:tc>
          <w:tcPr>
            <w:tcW w:w="3192" w:type="dxa"/>
          </w:tcPr>
          <w:p w:rsidR="00A829BE" w:rsidRPr="00FA338A" w:rsidRDefault="00A829BE" w:rsidP="00557E75">
            <w:r>
              <w:t>Pieter de Koeijer</w:t>
            </w:r>
          </w:p>
        </w:tc>
        <w:tc>
          <w:tcPr>
            <w:tcW w:w="2478" w:type="dxa"/>
          </w:tcPr>
          <w:p w:rsidR="00A829BE" w:rsidRPr="00FA338A" w:rsidRDefault="00A829BE" w:rsidP="00557E75">
            <w:r>
              <w:t>Pieternella Hals</w:t>
            </w:r>
          </w:p>
        </w:tc>
        <w:tc>
          <w:tcPr>
            <w:tcW w:w="5420" w:type="dxa"/>
          </w:tcPr>
          <w:p w:rsidR="00A829BE" w:rsidRPr="00FA338A" w:rsidRDefault="00A829BE" w:rsidP="00271361">
            <w:r>
              <w:t>Jan Wisse, Cornelia Haak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jul</w:t>
            </w:r>
            <w:r>
              <w:t xml:space="preserve"> 1753</w:t>
            </w:r>
          </w:p>
        </w:tc>
        <w:tc>
          <w:tcPr>
            <w:tcW w:w="1984" w:type="dxa"/>
          </w:tcPr>
          <w:p w:rsidR="00A829BE" w:rsidRPr="00FA338A" w:rsidRDefault="00A829BE" w:rsidP="00557E75">
            <w:r>
              <w:t>Jannike</w:t>
            </w:r>
          </w:p>
        </w:tc>
        <w:tc>
          <w:tcPr>
            <w:tcW w:w="3192" w:type="dxa"/>
          </w:tcPr>
          <w:p w:rsidR="00A829BE" w:rsidRPr="00FA338A" w:rsidRDefault="00A829BE" w:rsidP="00557E75">
            <w:r>
              <w:t>Adriaan Wolfert</w:t>
            </w:r>
          </w:p>
        </w:tc>
        <w:tc>
          <w:tcPr>
            <w:tcW w:w="2478" w:type="dxa"/>
          </w:tcPr>
          <w:p w:rsidR="00A829BE" w:rsidRPr="00FA338A" w:rsidRDefault="00A829BE" w:rsidP="00557E75">
            <w:r>
              <w:t>Adriana Janssen</w:t>
            </w:r>
          </w:p>
        </w:tc>
        <w:tc>
          <w:tcPr>
            <w:tcW w:w="5420" w:type="dxa"/>
          </w:tcPr>
          <w:p w:rsidR="00A829BE" w:rsidRPr="00FA338A" w:rsidRDefault="00A829BE" w:rsidP="00271361">
            <w:r>
              <w:t>Jacobus Janssen, Jan Nijssen, Jannike Janssen van Rosendaa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jul</w:t>
            </w:r>
            <w:r>
              <w:t xml:space="preserve"> 1753</w:t>
            </w:r>
          </w:p>
        </w:tc>
        <w:tc>
          <w:tcPr>
            <w:tcW w:w="1984" w:type="dxa"/>
          </w:tcPr>
          <w:p w:rsidR="00A829BE" w:rsidRPr="00FA338A" w:rsidRDefault="00A829BE" w:rsidP="00557E75">
            <w:r>
              <w:t>Susanna Catharina</w:t>
            </w:r>
          </w:p>
        </w:tc>
        <w:tc>
          <w:tcPr>
            <w:tcW w:w="3192" w:type="dxa"/>
          </w:tcPr>
          <w:p w:rsidR="00A829BE" w:rsidRPr="00FA338A" w:rsidRDefault="00A829BE" w:rsidP="006370C7">
            <w:r>
              <w:t>Jan Steins</w:t>
            </w:r>
          </w:p>
        </w:tc>
        <w:tc>
          <w:tcPr>
            <w:tcW w:w="2478" w:type="dxa"/>
          </w:tcPr>
          <w:p w:rsidR="00A829BE" w:rsidRPr="00FA338A" w:rsidRDefault="00A829BE" w:rsidP="00557E75">
            <w:r>
              <w:t>Adriana van der Wiele</w:t>
            </w:r>
          </w:p>
        </w:tc>
        <w:tc>
          <w:tcPr>
            <w:tcW w:w="5420" w:type="dxa"/>
          </w:tcPr>
          <w:p w:rsidR="00A829BE" w:rsidRPr="00FA338A" w:rsidRDefault="00A829BE" w:rsidP="00271361">
            <w:r>
              <w:t>Absolom van der Wiele, Susanna Nij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2 </w:t>
            </w:r>
            <w:r w:rsidR="00D327D0">
              <w:t>jul</w:t>
            </w:r>
            <w:r>
              <w:t xml:space="preserve"> 1753</w:t>
            </w:r>
          </w:p>
        </w:tc>
        <w:tc>
          <w:tcPr>
            <w:tcW w:w="1984" w:type="dxa"/>
          </w:tcPr>
          <w:p w:rsidR="00A829BE" w:rsidRPr="00FA338A" w:rsidRDefault="00A829BE" w:rsidP="00557E75">
            <w:r>
              <w:t>Jacobus</w:t>
            </w:r>
          </w:p>
        </w:tc>
        <w:tc>
          <w:tcPr>
            <w:tcW w:w="3192" w:type="dxa"/>
          </w:tcPr>
          <w:p w:rsidR="00A829BE" w:rsidRPr="00FA338A" w:rsidRDefault="00A829BE" w:rsidP="00557E75">
            <w:r>
              <w:t>Henr: Hallewaerd</w:t>
            </w:r>
          </w:p>
        </w:tc>
        <w:tc>
          <w:tcPr>
            <w:tcW w:w="2478" w:type="dxa"/>
          </w:tcPr>
          <w:p w:rsidR="00A829BE" w:rsidRPr="00FA338A" w:rsidRDefault="003F3D33" w:rsidP="003F3D33">
            <w:r>
              <w:t>Cornelia Braem</w:t>
            </w:r>
            <w:r w:rsidR="00A829BE">
              <w:t>s</w:t>
            </w:r>
          </w:p>
        </w:tc>
        <w:tc>
          <w:tcPr>
            <w:tcW w:w="5420" w:type="dxa"/>
          </w:tcPr>
          <w:p w:rsidR="00A829BE" w:rsidRPr="00FA338A" w:rsidRDefault="00A829BE" w:rsidP="00271361">
            <w:r>
              <w:t>Pr. Coomans, Maria Hallewaerd</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9 </w:t>
            </w:r>
            <w:r w:rsidR="00D327D0">
              <w:t>jul</w:t>
            </w:r>
            <w:r>
              <w:t xml:space="preserve"> 1753</w:t>
            </w:r>
          </w:p>
        </w:tc>
        <w:tc>
          <w:tcPr>
            <w:tcW w:w="1984" w:type="dxa"/>
          </w:tcPr>
          <w:p w:rsidR="00A829BE" w:rsidRPr="00FA338A" w:rsidRDefault="00A829BE" w:rsidP="00557E75">
            <w:r>
              <w:t>Abraham</w:t>
            </w:r>
          </w:p>
        </w:tc>
        <w:tc>
          <w:tcPr>
            <w:tcW w:w="3192" w:type="dxa"/>
          </w:tcPr>
          <w:p w:rsidR="00A829BE" w:rsidRPr="00FA338A" w:rsidRDefault="00A829BE" w:rsidP="00557E75">
            <w:r>
              <w:t>Jan Huissen</w:t>
            </w:r>
          </w:p>
        </w:tc>
        <w:tc>
          <w:tcPr>
            <w:tcW w:w="2478" w:type="dxa"/>
          </w:tcPr>
          <w:p w:rsidR="00A829BE" w:rsidRPr="00FA338A" w:rsidRDefault="00A829BE" w:rsidP="00557E75">
            <w:r>
              <w:t>Adrian</w:t>
            </w:r>
            <w:r w:rsidR="003F3D33">
              <w:t>a</w:t>
            </w:r>
            <w:r>
              <w:t xml:space="preserve"> de Bruin</w:t>
            </w:r>
          </w:p>
        </w:tc>
        <w:tc>
          <w:tcPr>
            <w:tcW w:w="5420" w:type="dxa"/>
          </w:tcPr>
          <w:p w:rsidR="00A829BE" w:rsidRPr="00FA338A" w:rsidRDefault="00A829BE" w:rsidP="00271361">
            <w:r>
              <w:t>Pieter de Bruin, Jakobus Drabbe</w:t>
            </w:r>
            <w:r w:rsidR="00CB3E92">
              <w:t xml:space="preserve">, </w:t>
            </w:r>
            <w:r>
              <w:t>Cornelia van Door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aug</w:t>
            </w:r>
            <w:r>
              <w:t xml:space="preserve"> 1753</w:t>
            </w:r>
          </w:p>
        </w:tc>
        <w:tc>
          <w:tcPr>
            <w:tcW w:w="1984" w:type="dxa"/>
          </w:tcPr>
          <w:p w:rsidR="00A829BE" w:rsidRPr="00FA338A" w:rsidRDefault="00A829BE" w:rsidP="00557E75">
            <w:r>
              <w:t>Daniel</w:t>
            </w:r>
          </w:p>
        </w:tc>
        <w:tc>
          <w:tcPr>
            <w:tcW w:w="3192" w:type="dxa"/>
          </w:tcPr>
          <w:p w:rsidR="00A829BE" w:rsidRPr="00FA338A" w:rsidRDefault="00A829BE" w:rsidP="00557E75">
            <w:r>
              <w:t>David Sandoz</w:t>
            </w:r>
          </w:p>
        </w:tc>
        <w:tc>
          <w:tcPr>
            <w:tcW w:w="2478" w:type="dxa"/>
          </w:tcPr>
          <w:p w:rsidR="00A829BE" w:rsidRPr="00FA338A" w:rsidRDefault="00A829BE" w:rsidP="00557E75">
            <w:r>
              <w:t>Josina Boeije</w:t>
            </w:r>
          </w:p>
        </w:tc>
        <w:tc>
          <w:tcPr>
            <w:tcW w:w="5420" w:type="dxa"/>
          </w:tcPr>
          <w:p w:rsidR="00A829BE" w:rsidRPr="00FA338A" w:rsidRDefault="00A829BE" w:rsidP="00271361">
            <w:r>
              <w:t>Daniel Sandoz, Huibregt Tieleman, Laurijntje Vries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aug</w:t>
            </w:r>
            <w:r>
              <w:t xml:space="preserve"> 1753</w:t>
            </w:r>
          </w:p>
        </w:tc>
        <w:tc>
          <w:tcPr>
            <w:tcW w:w="1984" w:type="dxa"/>
          </w:tcPr>
          <w:p w:rsidR="00A829BE" w:rsidRPr="00FA338A" w:rsidRDefault="00A829BE" w:rsidP="00557E75">
            <w:r>
              <w:t>Sijtje</w:t>
            </w:r>
          </w:p>
        </w:tc>
        <w:tc>
          <w:tcPr>
            <w:tcW w:w="3192" w:type="dxa"/>
          </w:tcPr>
          <w:p w:rsidR="00A829BE" w:rsidRPr="00FA338A" w:rsidRDefault="00A829BE" w:rsidP="00557E75">
            <w:r>
              <w:t>Karel Haek</w:t>
            </w:r>
          </w:p>
        </w:tc>
        <w:tc>
          <w:tcPr>
            <w:tcW w:w="2478" w:type="dxa"/>
          </w:tcPr>
          <w:p w:rsidR="00A829BE" w:rsidRPr="00FA338A" w:rsidRDefault="00A829BE" w:rsidP="00557E75">
            <w:r>
              <w:t>Kornelia Haek</w:t>
            </w:r>
          </w:p>
        </w:tc>
        <w:tc>
          <w:tcPr>
            <w:tcW w:w="5420" w:type="dxa"/>
          </w:tcPr>
          <w:p w:rsidR="00A829BE" w:rsidRPr="00FA338A" w:rsidRDefault="00A829BE" w:rsidP="00271361">
            <w:r>
              <w:t>Jan Reuils, Jan Verstelle, Pieternella Haek</w:t>
            </w:r>
          </w:p>
        </w:tc>
        <w:tc>
          <w:tcPr>
            <w:tcW w:w="4608" w:type="dxa"/>
          </w:tcPr>
          <w:p w:rsidR="00A829BE" w:rsidRPr="00FA338A" w:rsidRDefault="00A829BE" w:rsidP="00271361"/>
        </w:tc>
      </w:tr>
      <w:tr w:rsidR="00A829BE" w:rsidRPr="00FA338A" w:rsidTr="00A829BE">
        <w:tc>
          <w:tcPr>
            <w:tcW w:w="1668" w:type="dxa"/>
          </w:tcPr>
          <w:p w:rsidR="00A829BE" w:rsidRDefault="00A829BE" w:rsidP="00E2396B"/>
        </w:tc>
        <w:tc>
          <w:tcPr>
            <w:tcW w:w="1668" w:type="dxa"/>
          </w:tcPr>
          <w:p w:rsidR="00A829BE" w:rsidRPr="00FA338A" w:rsidRDefault="00A829BE" w:rsidP="00E2396B">
            <w:r>
              <w:t xml:space="preserve">26 </w:t>
            </w:r>
            <w:r w:rsidR="00D327D0">
              <w:t>aug</w:t>
            </w:r>
            <w:r>
              <w:t xml:space="preserve"> 1753</w:t>
            </w:r>
          </w:p>
        </w:tc>
        <w:tc>
          <w:tcPr>
            <w:tcW w:w="1984" w:type="dxa"/>
          </w:tcPr>
          <w:p w:rsidR="00A829BE" w:rsidRPr="00FA338A" w:rsidRDefault="00A829BE" w:rsidP="00557E75">
            <w:r>
              <w:t>Willem</w:t>
            </w:r>
          </w:p>
        </w:tc>
        <w:tc>
          <w:tcPr>
            <w:tcW w:w="3192" w:type="dxa"/>
          </w:tcPr>
          <w:p w:rsidR="00A829BE" w:rsidRPr="00FA338A" w:rsidRDefault="00A829BE" w:rsidP="00557E75">
            <w:r>
              <w:t>Jasper Schuitvlot</w:t>
            </w:r>
          </w:p>
        </w:tc>
        <w:tc>
          <w:tcPr>
            <w:tcW w:w="2478" w:type="dxa"/>
          </w:tcPr>
          <w:p w:rsidR="00A829BE" w:rsidRPr="00FA338A" w:rsidRDefault="00A829BE" w:rsidP="00557E75">
            <w:r>
              <w:t>Kaetje Vetje</w:t>
            </w:r>
          </w:p>
        </w:tc>
        <w:tc>
          <w:tcPr>
            <w:tcW w:w="5420" w:type="dxa"/>
          </w:tcPr>
          <w:p w:rsidR="00A829BE" w:rsidRPr="00FA338A" w:rsidRDefault="00A829BE" w:rsidP="00271361">
            <w:r>
              <w:t>Leendert Hengstdijk, Laurina Bouwe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 </w:t>
            </w:r>
            <w:r w:rsidR="00D327D0">
              <w:t>sep</w:t>
            </w:r>
            <w:r>
              <w:t xml:space="preserve"> 1753</w:t>
            </w:r>
          </w:p>
        </w:tc>
        <w:tc>
          <w:tcPr>
            <w:tcW w:w="1984" w:type="dxa"/>
          </w:tcPr>
          <w:p w:rsidR="00A829BE" w:rsidRPr="00FA338A" w:rsidRDefault="00A829BE" w:rsidP="00557E75">
            <w:r>
              <w:t>Kornelis</w:t>
            </w:r>
          </w:p>
        </w:tc>
        <w:tc>
          <w:tcPr>
            <w:tcW w:w="3192" w:type="dxa"/>
          </w:tcPr>
          <w:p w:rsidR="00A829BE" w:rsidRPr="00FA338A" w:rsidRDefault="00A829BE" w:rsidP="000F2A1D">
            <w:r>
              <w:t>Huibregt Jane</w:t>
            </w:r>
          </w:p>
        </w:tc>
        <w:tc>
          <w:tcPr>
            <w:tcW w:w="2478" w:type="dxa"/>
          </w:tcPr>
          <w:p w:rsidR="00A829BE" w:rsidRPr="00FA338A" w:rsidRDefault="00A829BE" w:rsidP="00557E75">
            <w:r>
              <w:t>Elizabeth Huissen</w:t>
            </w:r>
          </w:p>
        </w:tc>
        <w:tc>
          <w:tcPr>
            <w:tcW w:w="5420" w:type="dxa"/>
          </w:tcPr>
          <w:p w:rsidR="00A829BE" w:rsidRPr="00FA338A" w:rsidRDefault="00A829BE" w:rsidP="000F2A1D">
            <w:r>
              <w:t>Levinus Hoelants, Helena Jan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sep</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Hendrik Pitters</w:t>
            </w:r>
          </w:p>
        </w:tc>
        <w:tc>
          <w:tcPr>
            <w:tcW w:w="2478" w:type="dxa"/>
          </w:tcPr>
          <w:p w:rsidR="00A829BE" w:rsidRPr="00FA338A" w:rsidRDefault="00A829BE" w:rsidP="00557E75">
            <w:r>
              <w:t>Janna Krol</w:t>
            </w:r>
          </w:p>
        </w:tc>
        <w:tc>
          <w:tcPr>
            <w:tcW w:w="5420" w:type="dxa"/>
          </w:tcPr>
          <w:p w:rsidR="00A829BE" w:rsidRPr="00FA338A" w:rsidRDefault="00A829BE" w:rsidP="00271361">
            <w:r>
              <w:t>Jan Janssen, Kornelis de Reu, Pieternella Bide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sep</w:t>
            </w:r>
            <w:r>
              <w:t xml:space="preserve"> 1753</w:t>
            </w:r>
          </w:p>
        </w:tc>
        <w:tc>
          <w:tcPr>
            <w:tcW w:w="1984" w:type="dxa"/>
          </w:tcPr>
          <w:p w:rsidR="00A829BE" w:rsidRPr="00FA338A" w:rsidRDefault="00A829BE" w:rsidP="00557E75">
            <w:r>
              <w:t>Gerritje Maria</w:t>
            </w:r>
          </w:p>
        </w:tc>
        <w:tc>
          <w:tcPr>
            <w:tcW w:w="3192" w:type="dxa"/>
          </w:tcPr>
          <w:p w:rsidR="00A829BE" w:rsidRPr="00FA338A" w:rsidRDefault="00A829BE" w:rsidP="003F3D33">
            <w:r>
              <w:t>Hendr</w:t>
            </w:r>
            <w:r w:rsidR="003F3D33">
              <w:t>i</w:t>
            </w:r>
            <w:r>
              <w:t>k Gerritsen</w:t>
            </w:r>
          </w:p>
        </w:tc>
        <w:tc>
          <w:tcPr>
            <w:tcW w:w="2478" w:type="dxa"/>
          </w:tcPr>
          <w:p w:rsidR="00A829BE" w:rsidRPr="00FA338A" w:rsidRDefault="00A829BE" w:rsidP="00557E75">
            <w:r>
              <w:t>Anna Keel</w:t>
            </w:r>
          </w:p>
        </w:tc>
        <w:tc>
          <w:tcPr>
            <w:tcW w:w="5420" w:type="dxa"/>
          </w:tcPr>
          <w:p w:rsidR="00A829BE" w:rsidRPr="00FA338A" w:rsidRDefault="00A829BE" w:rsidP="00271361">
            <w:r>
              <w:t>Pieter van Veerdegem, Francoise Bag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sep</w:t>
            </w:r>
            <w:r>
              <w:t xml:space="preserve"> 1753</w:t>
            </w:r>
          </w:p>
        </w:tc>
        <w:tc>
          <w:tcPr>
            <w:tcW w:w="1984" w:type="dxa"/>
          </w:tcPr>
          <w:p w:rsidR="00A829BE" w:rsidRPr="00FA338A" w:rsidRDefault="00A829BE" w:rsidP="00557E75">
            <w:r>
              <w:t>Cornelis</w:t>
            </w:r>
          </w:p>
        </w:tc>
        <w:tc>
          <w:tcPr>
            <w:tcW w:w="3192" w:type="dxa"/>
          </w:tcPr>
          <w:p w:rsidR="00A829BE" w:rsidRPr="00FA338A" w:rsidRDefault="00A829BE" w:rsidP="00557E75">
            <w:r>
              <w:t>Pieter Vinke</w:t>
            </w:r>
          </w:p>
        </w:tc>
        <w:tc>
          <w:tcPr>
            <w:tcW w:w="2478" w:type="dxa"/>
          </w:tcPr>
          <w:p w:rsidR="00A829BE" w:rsidRPr="00FA338A" w:rsidRDefault="00A829BE" w:rsidP="00557E75">
            <w:r>
              <w:t>Cornelia Michielsen</w:t>
            </w:r>
          </w:p>
        </w:tc>
        <w:tc>
          <w:tcPr>
            <w:tcW w:w="5420" w:type="dxa"/>
          </w:tcPr>
          <w:p w:rsidR="00A829BE" w:rsidRPr="00FA338A" w:rsidRDefault="00A829BE" w:rsidP="00063CCB">
            <w:r>
              <w:t xml:space="preserve">Cornelis Michielsen, </w:t>
            </w:r>
            <w:r w:rsidR="00063CCB">
              <w:t>Michiel</w:t>
            </w:r>
            <w:r>
              <w:t xml:space="preserve"> van Buleis, Janneke Matthij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sep</w:t>
            </w:r>
            <w:r>
              <w:t xml:space="preserve"> 1753</w:t>
            </w:r>
          </w:p>
        </w:tc>
        <w:tc>
          <w:tcPr>
            <w:tcW w:w="1984" w:type="dxa"/>
          </w:tcPr>
          <w:p w:rsidR="00A829BE" w:rsidRPr="00FA338A" w:rsidRDefault="00A829BE" w:rsidP="00557E75">
            <w:r>
              <w:t>Mels</w:t>
            </w:r>
          </w:p>
        </w:tc>
        <w:tc>
          <w:tcPr>
            <w:tcW w:w="3192" w:type="dxa"/>
          </w:tcPr>
          <w:p w:rsidR="00A829BE" w:rsidRPr="00FA338A" w:rsidRDefault="00A829BE" w:rsidP="00557E75">
            <w:r>
              <w:t>Cornelis Bakker</w:t>
            </w:r>
          </w:p>
        </w:tc>
        <w:tc>
          <w:tcPr>
            <w:tcW w:w="2478" w:type="dxa"/>
          </w:tcPr>
          <w:p w:rsidR="00A829BE" w:rsidRPr="00FA338A" w:rsidRDefault="00A829BE" w:rsidP="00557E75">
            <w:r>
              <w:t>Janneke Wolfert</w:t>
            </w:r>
          </w:p>
        </w:tc>
        <w:tc>
          <w:tcPr>
            <w:tcW w:w="5420" w:type="dxa"/>
          </w:tcPr>
          <w:p w:rsidR="00A829BE" w:rsidRPr="00FA338A" w:rsidRDefault="00A829BE" w:rsidP="00271361">
            <w:r>
              <w:t>Jan Bakker, Adriaen Wolfert, Janneke Jansen van Roosendael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sep</w:t>
            </w:r>
            <w:r>
              <w:t xml:space="preserve"> 1753</w:t>
            </w:r>
          </w:p>
        </w:tc>
        <w:tc>
          <w:tcPr>
            <w:tcW w:w="1984" w:type="dxa"/>
          </w:tcPr>
          <w:p w:rsidR="00A829BE" w:rsidRPr="00FA338A" w:rsidRDefault="00A829BE" w:rsidP="00557E75">
            <w:r>
              <w:t>Elizabeth</w:t>
            </w:r>
          </w:p>
        </w:tc>
        <w:tc>
          <w:tcPr>
            <w:tcW w:w="3192" w:type="dxa"/>
          </w:tcPr>
          <w:p w:rsidR="00A829BE" w:rsidRPr="00FA338A" w:rsidRDefault="00A829BE" w:rsidP="00557E75">
            <w:r>
              <w:t>Jacobus de Maker</w:t>
            </w:r>
          </w:p>
        </w:tc>
        <w:tc>
          <w:tcPr>
            <w:tcW w:w="2478" w:type="dxa"/>
          </w:tcPr>
          <w:p w:rsidR="00A829BE" w:rsidRPr="00FA338A" w:rsidRDefault="00A829BE" w:rsidP="00557E75">
            <w:r>
              <w:t>Beatrix Bolleman</w:t>
            </w:r>
          </w:p>
        </w:tc>
        <w:tc>
          <w:tcPr>
            <w:tcW w:w="5420" w:type="dxa"/>
          </w:tcPr>
          <w:p w:rsidR="00A829BE" w:rsidRPr="00FA338A" w:rsidRDefault="00A829BE" w:rsidP="00271361">
            <w:r>
              <w:t>Jakobus Ramont, Pieternella Gijsels</w:t>
            </w:r>
          </w:p>
        </w:tc>
        <w:tc>
          <w:tcPr>
            <w:tcW w:w="4608" w:type="dxa"/>
          </w:tcPr>
          <w:p w:rsidR="00A829BE" w:rsidRPr="00FA338A" w:rsidRDefault="00A829BE" w:rsidP="00271361"/>
        </w:tc>
      </w:tr>
      <w:tr w:rsidR="00A829BE" w:rsidRPr="00FA338A" w:rsidTr="00A829BE">
        <w:tc>
          <w:tcPr>
            <w:tcW w:w="1668" w:type="dxa"/>
          </w:tcPr>
          <w:p w:rsidR="00A829BE" w:rsidRDefault="00A829BE" w:rsidP="006370C7"/>
        </w:tc>
        <w:tc>
          <w:tcPr>
            <w:tcW w:w="1668" w:type="dxa"/>
          </w:tcPr>
          <w:p w:rsidR="00A829BE" w:rsidRPr="00FA338A" w:rsidRDefault="00A829BE" w:rsidP="006370C7">
            <w:r>
              <w:t xml:space="preserve">7 </w:t>
            </w:r>
            <w:r w:rsidR="00D327D0">
              <w:t>okt</w:t>
            </w:r>
            <w:r>
              <w:t xml:space="preserve"> 1753</w:t>
            </w:r>
          </w:p>
        </w:tc>
        <w:tc>
          <w:tcPr>
            <w:tcW w:w="1984" w:type="dxa"/>
          </w:tcPr>
          <w:p w:rsidR="00A829BE" w:rsidRPr="00FA338A" w:rsidRDefault="00A829BE" w:rsidP="00557E75">
            <w:r>
              <w:t>Pieter</w:t>
            </w:r>
          </w:p>
        </w:tc>
        <w:tc>
          <w:tcPr>
            <w:tcW w:w="3192" w:type="dxa"/>
          </w:tcPr>
          <w:p w:rsidR="00A829BE" w:rsidRPr="00FA338A" w:rsidRDefault="00A829BE" w:rsidP="00557E75">
            <w:r>
              <w:t>Kornelis Dregmans</w:t>
            </w:r>
          </w:p>
        </w:tc>
        <w:tc>
          <w:tcPr>
            <w:tcW w:w="2478" w:type="dxa"/>
          </w:tcPr>
          <w:p w:rsidR="00A829BE" w:rsidRPr="00FA338A" w:rsidRDefault="00A829BE" w:rsidP="00557E75">
            <w:r>
              <w:t>Katharina Smits</w:t>
            </w:r>
          </w:p>
        </w:tc>
        <w:tc>
          <w:tcPr>
            <w:tcW w:w="5420" w:type="dxa"/>
          </w:tcPr>
          <w:p w:rsidR="00A829BE" w:rsidRPr="00FA338A" w:rsidRDefault="00A829BE" w:rsidP="00271361">
            <w:r>
              <w:t>Pieter Donse, Pieternella van Hoor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okt</w:t>
            </w:r>
            <w:r>
              <w:t xml:space="preserve"> 1753</w:t>
            </w:r>
          </w:p>
        </w:tc>
        <w:tc>
          <w:tcPr>
            <w:tcW w:w="1984" w:type="dxa"/>
          </w:tcPr>
          <w:p w:rsidR="00A829BE" w:rsidRPr="00FA338A" w:rsidRDefault="00A829BE" w:rsidP="00557E75">
            <w:r>
              <w:t>Sara</w:t>
            </w:r>
          </w:p>
        </w:tc>
        <w:tc>
          <w:tcPr>
            <w:tcW w:w="3192" w:type="dxa"/>
          </w:tcPr>
          <w:p w:rsidR="00A829BE" w:rsidRPr="00FA338A" w:rsidRDefault="00A829BE" w:rsidP="00557E75">
            <w:r>
              <w:t>Jacobus de Krijger</w:t>
            </w:r>
          </w:p>
        </w:tc>
        <w:tc>
          <w:tcPr>
            <w:tcW w:w="2478" w:type="dxa"/>
          </w:tcPr>
          <w:p w:rsidR="00A829BE" w:rsidRPr="00FA338A" w:rsidRDefault="00A829BE" w:rsidP="00557E75">
            <w:r>
              <w:t>Aaltie van Dooren</w:t>
            </w:r>
          </w:p>
        </w:tc>
        <w:tc>
          <w:tcPr>
            <w:tcW w:w="5420" w:type="dxa"/>
          </w:tcPr>
          <w:p w:rsidR="00A829BE" w:rsidRPr="00FA338A" w:rsidRDefault="00A829BE" w:rsidP="004A33A2">
            <w:r>
              <w:t>Jan de Krijger, Adriaen van Dooren, Fransoise Parmenti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okt</w:t>
            </w:r>
            <w:r>
              <w:t xml:space="preserve"> 1753</w:t>
            </w:r>
          </w:p>
        </w:tc>
        <w:tc>
          <w:tcPr>
            <w:tcW w:w="1984" w:type="dxa"/>
          </w:tcPr>
          <w:p w:rsidR="00A829BE" w:rsidRPr="00FA338A" w:rsidRDefault="00A829BE" w:rsidP="00557E75">
            <w:r>
              <w:t>Anna</w:t>
            </w:r>
          </w:p>
        </w:tc>
        <w:tc>
          <w:tcPr>
            <w:tcW w:w="3192" w:type="dxa"/>
          </w:tcPr>
          <w:p w:rsidR="00A829BE" w:rsidRPr="00FA338A" w:rsidRDefault="00A829BE" w:rsidP="00557E75">
            <w:r>
              <w:t>Pieter Michielssen</w:t>
            </w:r>
          </w:p>
        </w:tc>
        <w:tc>
          <w:tcPr>
            <w:tcW w:w="2478" w:type="dxa"/>
          </w:tcPr>
          <w:p w:rsidR="00A829BE" w:rsidRPr="00FA338A" w:rsidRDefault="00A829BE" w:rsidP="00557E75">
            <w:r>
              <w:t>Maria Marcè</w:t>
            </w:r>
          </w:p>
        </w:tc>
        <w:tc>
          <w:tcPr>
            <w:tcW w:w="5420" w:type="dxa"/>
          </w:tcPr>
          <w:p w:rsidR="00A829BE" w:rsidRPr="00FA338A" w:rsidRDefault="00A829BE" w:rsidP="00271361">
            <w:r>
              <w:t>Hubregt Michielssen, Pieter de Lege, Anna Jelij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okt</w:t>
            </w:r>
            <w:r>
              <w:t xml:space="preserve"> 1753</w:t>
            </w:r>
          </w:p>
        </w:tc>
        <w:tc>
          <w:tcPr>
            <w:tcW w:w="1984" w:type="dxa"/>
          </w:tcPr>
          <w:p w:rsidR="00A829BE" w:rsidRPr="00FA338A" w:rsidRDefault="00A829BE" w:rsidP="00557E75">
            <w:r>
              <w:t>Fransoise</w:t>
            </w:r>
          </w:p>
        </w:tc>
        <w:tc>
          <w:tcPr>
            <w:tcW w:w="3192" w:type="dxa"/>
          </w:tcPr>
          <w:p w:rsidR="00A829BE" w:rsidRPr="00FA338A" w:rsidRDefault="00A829BE" w:rsidP="00557E75">
            <w:r>
              <w:t>Jan Lits</w:t>
            </w:r>
          </w:p>
        </w:tc>
        <w:tc>
          <w:tcPr>
            <w:tcW w:w="2478" w:type="dxa"/>
          </w:tcPr>
          <w:p w:rsidR="00A829BE" w:rsidRPr="00FA338A" w:rsidRDefault="00A829BE" w:rsidP="00557E75">
            <w:r>
              <w:t>Aaltie den Beer</w:t>
            </w:r>
          </w:p>
        </w:tc>
        <w:tc>
          <w:tcPr>
            <w:tcW w:w="5420" w:type="dxa"/>
          </w:tcPr>
          <w:p w:rsidR="00A829BE" w:rsidRPr="00FA338A" w:rsidRDefault="00A829BE" w:rsidP="00271361">
            <w:r>
              <w:t>Adriaan Feijs, Michiel Dekkers, Catrina den Be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okt</w:t>
            </w:r>
            <w:r>
              <w:t xml:space="preserve"> 1753</w:t>
            </w:r>
          </w:p>
        </w:tc>
        <w:tc>
          <w:tcPr>
            <w:tcW w:w="1984" w:type="dxa"/>
          </w:tcPr>
          <w:p w:rsidR="00A829BE" w:rsidRPr="00FA338A" w:rsidRDefault="00A829BE" w:rsidP="00557E75">
            <w:r>
              <w:t>Helena</w:t>
            </w:r>
          </w:p>
        </w:tc>
        <w:tc>
          <w:tcPr>
            <w:tcW w:w="3192" w:type="dxa"/>
          </w:tcPr>
          <w:p w:rsidR="00A829BE" w:rsidRPr="00FA338A" w:rsidRDefault="00A829BE" w:rsidP="00557E75">
            <w:r>
              <w:t>Pieter van Nieuwenhuijse</w:t>
            </w:r>
          </w:p>
        </w:tc>
        <w:tc>
          <w:tcPr>
            <w:tcW w:w="2478" w:type="dxa"/>
          </w:tcPr>
          <w:p w:rsidR="00A829BE" w:rsidRPr="00FA338A" w:rsidRDefault="00A829BE" w:rsidP="00557E75">
            <w:r>
              <w:t>Maria Schoonakker</w:t>
            </w:r>
          </w:p>
        </w:tc>
        <w:tc>
          <w:tcPr>
            <w:tcW w:w="5420" w:type="dxa"/>
          </w:tcPr>
          <w:p w:rsidR="00A829BE" w:rsidRPr="00FA338A" w:rsidRDefault="00A829BE" w:rsidP="00271361">
            <w:r>
              <w:t>Jacobus Schoonakker, Adriana de Viss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4 </w:t>
            </w:r>
            <w:r w:rsidR="00D327D0">
              <w:t>nov</w:t>
            </w:r>
            <w:r>
              <w:t xml:space="preserve"> 1753</w:t>
            </w:r>
          </w:p>
        </w:tc>
        <w:tc>
          <w:tcPr>
            <w:tcW w:w="1984" w:type="dxa"/>
          </w:tcPr>
          <w:p w:rsidR="00A829BE" w:rsidRPr="00FA338A" w:rsidRDefault="00A829BE" w:rsidP="00557E75">
            <w:r>
              <w:t>Sara</w:t>
            </w:r>
          </w:p>
        </w:tc>
        <w:tc>
          <w:tcPr>
            <w:tcW w:w="3192" w:type="dxa"/>
          </w:tcPr>
          <w:p w:rsidR="00A829BE" w:rsidRPr="00FA338A" w:rsidRDefault="00A829BE" w:rsidP="00557E75">
            <w:r>
              <w:t>Adriaan de Kraker</w:t>
            </w:r>
          </w:p>
        </w:tc>
        <w:tc>
          <w:tcPr>
            <w:tcW w:w="2478" w:type="dxa"/>
          </w:tcPr>
          <w:p w:rsidR="00A829BE" w:rsidRPr="00FA338A" w:rsidRDefault="00A829BE" w:rsidP="00557E75">
            <w:r>
              <w:t>Sara Schildermans</w:t>
            </w:r>
          </w:p>
        </w:tc>
        <w:tc>
          <w:tcPr>
            <w:tcW w:w="5420" w:type="dxa"/>
          </w:tcPr>
          <w:p w:rsidR="00A829BE" w:rsidRPr="00FA338A" w:rsidRDefault="00A829BE" w:rsidP="004A33A2">
            <w:r>
              <w:t>Jos: de Kraker d’oude, Jan Schildermans senior, Sara van Veerdegem</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1 </w:t>
            </w:r>
            <w:r w:rsidR="00D327D0">
              <w:t>nov</w:t>
            </w:r>
            <w:r>
              <w:t xml:space="preserve"> 1753</w:t>
            </w:r>
          </w:p>
        </w:tc>
        <w:tc>
          <w:tcPr>
            <w:tcW w:w="1984" w:type="dxa"/>
          </w:tcPr>
          <w:p w:rsidR="00A829BE" w:rsidRPr="00FA338A" w:rsidRDefault="00A829BE" w:rsidP="00557E75">
            <w:r>
              <w:t>Jacobus</w:t>
            </w:r>
          </w:p>
        </w:tc>
        <w:tc>
          <w:tcPr>
            <w:tcW w:w="3192" w:type="dxa"/>
          </w:tcPr>
          <w:p w:rsidR="00A829BE" w:rsidRPr="00FA338A" w:rsidRDefault="00A829BE" w:rsidP="00557E75">
            <w:r>
              <w:t>Cornelis Riemens</w:t>
            </w:r>
          </w:p>
        </w:tc>
        <w:tc>
          <w:tcPr>
            <w:tcW w:w="2478" w:type="dxa"/>
          </w:tcPr>
          <w:p w:rsidR="00A829BE" w:rsidRPr="00FA338A" w:rsidRDefault="00A829BE" w:rsidP="00557E75">
            <w:r>
              <w:t>Elisabet Bouwens</w:t>
            </w:r>
          </w:p>
        </w:tc>
        <w:tc>
          <w:tcPr>
            <w:tcW w:w="5420" w:type="dxa"/>
          </w:tcPr>
          <w:p w:rsidR="00A829BE" w:rsidRPr="00FA338A" w:rsidRDefault="00A829BE" w:rsidP="00271361">
            <w:r>
              <w:t>Albertus Visser, Cornelis Dronkert, Janna van de We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nov</w:t>
            </w:r>
            <w:r>
              <w:t xml:space="preserve"> 1753</w:t>
            </w:r>
          </w:p>
        </w:tc>
        <w:tc>
          <w:tcPr>
            <w:tcW w:w="1984" w:type="dxa"/>
          </w:tcPr>
          <w:p w:rsidR="00A829BE" w:rsidRPr="00FA338A" w:rsidRDefault="00A829BE" w:rsidP="00557E75">
            <w:r>
              <w:t>Jacoba</w:t>
            </w:r>
          </w:p>
        </w:tc>
        <w:tc>
          <w:tcPr>
            <w:tcW w:w="3192" w:type="dxa"/>
          </w:tcPr>
          <w:p w:rsidR="00A829BE" w:rsidRPr="00FA338A" w:rsidRDefault="00A829BE" w:rsidP="00557E75">
            <w:r>
              <w:t>Jacobus van Doesselaer</w:t>
            </w:r>
          </w:p>
        </w:tc>
        <w:tc>
          <w:tcPr>
            <w:tcW w:w="2478" w:type="dxa"/>
          </w:tcPr>
          <w:p w:rsidR="00A829BE" w:rsidRPr="00FA338A" w:rsidRDefault="00A829BE" w:rsidP="00557E75">
            <w:r>
              <w:t>Elisabet Herbout</w:t>
            </w:r>
          </w:p>
        </w:tc>
        <w:tc>
          <w:tcPr>
            <w:tcW w:w="5420" w:type="dxa"/>
          </w:tcPr>
          <w:p w:rsidR="00A829BE" w:rsidRPr="00FA338A" w:rsidRDefault="00A829BE" w:rsidP="00271361">
            <w:r>
              <w:t>Jan Steendam, Cornelis Schee, Elisabet de Braa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dec</w:t>
            </w:r>
            <w:r>
              <w:t xml:space="preserve"> 1753</w:t>
            </w:r>
          </w:p>
        </w:tc>
        <w:tc>
          <w:tcPr>
            <w:tcW w:w="1984" w:type="dxa"/>
          </w:tcPr>
          <w:p w:rsidR="00A829BE" w:rsidRPr="00FA338A" w:rsidRDefault="00A829BE" w:rsidP="00557E75">
            <w:r>
              <w:t>Petrus</w:t>
            </w:r>
          </w:p>
        </w:tc>
        <w:tc>
          <w:tcPr>
            <w:tcW w:w="3192" w:type="dxa"/>
          </w:tcPr>
          <w:p w:rsidR="00A829BE" w:rsidRPr="00FA338A" w:rsidRDefault="00A829BE" w:rsidP="00557E75">
            <w:r>
              <w:t>Jacobus de Lozanne</w:t>
            </w:r>
          </w:p>
        </w:tc>
        <w:tc>
          <w:tcPr>
            <w:tcW w:w="2478" w:type="dxa"/>
          </w:tcPr>
          <w:p w:rsidR="00A829BE" w:rsidRPr="00FA338A" w:rsidRDefault="00A829BE" w:rsidP="00557E75">
            <w:r>
              <w:t>Johanna Snijders</w:t>
            </w:r>
          </w:p>
        </w:tc>
        <w:tc>
          <w:tcPr>
            <w:tcW w:w="5420" w:type="dxa"/>
          </w:tcPr>
          <w:p w:rsidR="00A829BE" w:rsidRPr="00FA338A" w:rsidRDefault="00A829BE" w:rsidP="007277E5">
            <w:r>
              <w:t>Pieter Paulus, Susanna Gaderjeer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dec</w:t>
            </w:r>
            <w:r>
              <w:t xml:space="preserve"> 1753</w:t>
            </w:r>
          </w:p>
        </w:tc>
        <w:tc>
          <w:tcPr>
            <w:tcW w:w="1984" w:type="dxa"/>
          </w:tcPr>
          <w:p w:rsidR="00A829BE" w:rsidRPr="00FA338A" w:rsidRDefault="00A829BE" w:rsidP="00557E75">
            <w:r>
              <w:t>Anna</w:t>
            </w:r>
          </w:p>
        </w:tc>
        <w:tc>
          <w:tcPr>
            <w:tcW w:w="3192" w:type="dxa"/>
          </w:tcPr>
          <w:p w:rsidR="00A829BE" w:rsidRPr="00FA338A" w:rsidRDefault="00A829BE" w:rsidP="00557E75">
            <w:r>
              <w:t>Pieter Meertens</w:t>
            </w:r>
          </w:p>
        </w:tc>
        <w:tc>
          <w:tcPr>
            <w:tcW w:w="2478" w:type="dxa"/>
          </w:tcPr>
          <w:p w:rsidR="00A829BE" w:rsidRPr="00FA338A" w:rsidRDefault="00A829BE" w:rsidP="00557E75">
            <w:r>
              <w:t>Elena van Otteren</w:t>
            </w:r>
          </w:p>
        </w:tc>
        <w:tc>
          <w:tcPr>
            <w:tcW w:w="5420" w:type="dxa"/>
          </w:tcPr>
          <w:p w:rsidR="00A829BE" w:rsidRPr="00FA338A" w:rsidRDefault="00A829BE" w:rsidP="007277E5">
            <w:r>
              <w:t>Adriaan Meertens, Sara Goedurp</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dec</w:t>
            </w:r>
            <w:r>
              <w:t xml:space="preserve"> 1753</w:t>
            </w:r>
          </w:p>
        </w:tc>
        <w:tc>
          <w:tcPr>
            <w:tcW w:w="1984" w:type="dxa"/>
          </w:tcPr>
          <w:p w:rsidR="00A829BE" w:rsidRPr="00FA338A" w:rsidRDefault="00A829BE" w:rsidP="00557E75">
            <w:r>
              <w:t>Jan</w:t>
            </w:r>
          </w:p>
        </w:tc>
        <w:tc>
          <w:tcPr>
            <w:tcW w:w="3192" w:type="dxa"/>
          </w:tcPr>
          <w:p w:rsidR="00A829BE" w:rsidRPr="00FA338A" w:rsidRDefault="00A829BE" w:rsidP="00557E75">
            <w:r>
              <w:t>Levinus Hoelands</w:t>
            </w:r>
          </w:p>
        </w:tc>
        <w:tc>
          <w:tcPr>
            <w:tcW w:w="2478" w:type="dxa"/>
          </w:tcPr>
          <w:p w:rsidR="00A829BE" w:rsidRPr="00FA338A" w:rsidRDefault="00A829BE" w:rsidP="00557E75">
            <w:r>
              <w:t>Els Frajenhove</w:t>
            </w:r>
          </w:p>
        </w:tc>
        <w:tc>
          <w:tcPr>
            <w:tcW w:w="5420" w:type="dxa"/>
          </w:tcPr>
          <w:p w:rsidR="00A829BE" w:rsidRPr="00FA338A" w:rsidRDefault="00A829BE" w:rsidP="007277E5"/>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dec</w:t>
            </w:r>
            <w:r>
              <w:t xml:space="preserve"> 1753</w:t>
            </w:r>
          </w:p>
        </w:tc>
        <w:tc>
          <w:tcPr>
            <w:tcW w:w="1984" w:type="dxa"/>
          </w:tcPr>
          <w:p w:rsidR="00A829BE" w:rsidRPr="00FA338A" w:rsidRDefault="00A829BE" w:rsidP="00557E75">
            <w:r>
              <w:t>Jacob</w:t>
            </w:r>
          </w:p>
        </w:tc>
        <w:tc>
          <w:tcPr>
            <w:tcW w:w="3192" w:type="dxa"/>
          </w:tcPr>
          <w:p w:rsidR="00A829BE" w:rsidRPr="00FA338A" w:rsidRDefault="00A829BE" w:rsidP="00557E75">
            <w:r>
              <w:t>Jan Plak</w:t>
            </w:r>
          </w:p>
        </w:tc>
        <w:tc>
          <w:tcPr>
            <w:tcW w:w="2478" w:type="dxa"/>
          </w:tcPr>
          <w:p w:rsidR="00A829BE" w:rsidRPr="00FA338A" w:rsidRDefault="00A829BE" w:rsidP="00557E75">
            <w:r>
              <w:t>Dina Hooglanders</w:t>
            </w:r>
          </w:p>
        </w:tc>
        <w:tc>
          <w:tcPr>
            <w:tcW w:w="5420" w:type="dxa"/>
          </w:tcPr>
          <w:p w:rsidR="00A829BE" w:rsidRPr="00FA338A" w:rsidRDefault="00A829BE" w:rsidP="00063CCB">
            <w:r>
              <w:t>Ja</w:t>
            </w:r>
            <w:r w:rsidR="00063CCB">
              <w:t>cob Plak d’oude, Jacon Plak f: J</w:t>
            </w:r>
            <w:r>
              <w:t>ac:, Algonde Knoos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4 </w:t>
            </w:r>
            <w:r w:rsidR="00D327D0">
              <w:t>jan</w:t>
            </w:r>
            <w:r>
              <w:t xml:space="preserve"> 1754</w:t>
            </w:r>
          </w:p>
        </w:tc>
        <w:tc>
          <w:tcPr>
            <w:tcW w:w="1984" w:type="dxa"/>
          </w:tcPr>
          <w:p w:rsidR="00A829BE" w:rsidRPr="00FA338A" w:rsidRDefault="00A829BE" w:rsidP="00557E75">
            <w:r>
              <w:t>Johannes</w:t>
            </w:r>
          </w:p>
        </w:tc>
        <w:tc>
          <w:tcPr>
            <w:tcW w:w="3192" w:type="dxa"/>
          </w:tcPr>
          <w:p w:rsidR="00A829BE" w:rsidRPr="00FA338A" w:rsidRDefault="00A829BE" w:rsidP="00557E75">
            <w:r>
              <w:t>Quirijn Zaman</w:t>
            </w:r>
          </w:p>
        </w:tc>
        <w:tc>
          <w:tcPr>
            <w:tcW w:w="2478" w:type="dxa"/>
          </w:tcPr>
          <w:p w:rsidR="00A829BE" w:rsidRPr="00FA338A" w:rsidRDefault="00A829BE" w:rsidP="00557E75">
            <w:r>
              <w:t>Josina Daniels</w:t>
            </w:r>
          </w:p>
        </w:tc>
        <w:tc>
          <w:tcPr>
            <w:tcW w:w="5420" w:type="dxa"/>
          </w:tcPr>
          <w:p w:rsidR="00A829BE" w:rsidRPr="00FA338A" w:rsidRDefault="00A829BE" w:rsidP="007277E5">
            <w:r>
              <w:t>Pieter van den Broeke, Adriaan van Eennaam, Neeltie Frederijx</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6 </w:t>
            </w:r>
            <w:r w:rsidR="00D327D0">
              <w:t>jan</w:t>
            </w:r>
            <w:r>
              <w:t xml:space="preserve"> 1754</w:t>
            </w:r>
          </w:p>
        </w:tc>
        <w:tc>
          <w:tcPr>
            <w:tcW w:w="1984" w:type="dxa"/>
          </w:tcPr>
          <w:p w:rsidR="00A829BE" w:rsidRPr="00FA338A" w:rsidRDefault="00A829BE" w:rsidP="00557E75">
            <w:r>
              <w:t>Martina</w:t>
            </w:r>
          </w:p>
        </w:tc>
        <w:tc>
          <w:tcPr>
            <w:tcW w:w="3192" w:type="dxa"/>
          </w:tcPr>
          <w:p w:rsidR="00A829BE" w:rsidRPr="00FA338A" w:rsidRDefault="00A829BE" w:rsidP="00557E75">
            <w:r>
              <w:t>Louijs Lambregssen</w:t>
            </w:r>
          </w:p>
        </w:tc>
        <w:tc>
          <w:tcPr>
            <w:tcW w:w="2478" w:type="dxa"/>
          </w:tcPr>
          <w:p w:rsidR="00A829BE" w:rsidRPr="00FA338A" w:rsidRDefault="00A829BE" w:rsidP="00557E75">
            <w:r>
              <w:t>Pieternella Jacobssen Dele</w:t>
            </w:r>
          </w:p>
        </w:tc>
        <w:tc>
          <w:tcPr>
            <w:tcW w:w="5420" w:type="dxa"/>
          </w:tcPr>
          <w:p w:rsidR="00A829BE" w:rsidRPr="00FA338A" w:rsidRDefault="00A829BE" w:rsidP="007277E5">
            <w:r>
              <w:t>Laures van Gentbrugge, Engel Craijnest, Adriana van der Gouw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jan</w:t>
            </w:r>
            <w:r>
              <w:t xml:space="preserve"> 1754</w:t>
            </w:r>
          </w:p>
        </w:tc>
        <w:tc>
          <w:tcPr>
            <w:tcW w:w="1984" w:type="dxa"/>
          </w:tcPr>
          <w:p w:rsidR="00A829BE" w:rsidRPr="00FA338A" w:rsidRDefault="00A829BE" w:rsidP="00557E75">
            <w:r>
              <w:t>Leuntie</w:t>
            </w:r>
          </w:p>
        </w:tc>
        <w:tc>
          <w:tcPr>
            <w:tcW w:w="3192" w:type="dxa"/>
          </w:tcPr>
          <w:p w:rsidR="00A829BE" w:rsidRPr="00FA338A" w:rsidRDefault="00A829BE" w:rsidP="00557E75">
            <w:r>
              <w:t>Jan Verhelst</w:t>
            </w:r>
          </w:p>
        </w:tc>
        <w:tc>
          <w:tcPr>
            <w:tcW w:w="2478" w:type="dxa"/>
          </w:tcPr>
          <w:p w:rsidR="00A829BE" w:rsidRPr="00FA338A" w:rsidRDefault="00A829BE" w:rsidP="00557E75">
            <w:r>
              <w:t>Christina Vinke</w:t>
            </w:r>
          </w:p>
        </w:tc>
        <w:tc>
          <w:tcPr>
            <w:tcW w:w="5420" w:type="dxa"/>
          </w:tcPr>
          <w:p w:rsidR="00A829BE" w:rsidRPr="00FA338A" w:rsidRDefault="00A829BE" w:rsidP="0035569B">
            <w:r>
              <w:t>Maarten Verhelst, Kornelis Vinke, Leuntje van Nieuwenhuiz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7 </w:t>
            </w:r>
            <w:r w:rsidR="00D327D0">
              <w:t>feb</w:t>
            </w:r>
            <w:r>
              <w:t xml:space="preserve"> 1754</w:t>
            </w:r>
          </w:p>
        </w:tc>
        <w:tc>
          <w:tcPr>
            <w:tcW w:w="1984" w:type="dxa"/>
          </w:tcPr>
          <w:p w:rsidR="00A829BE" w:rsidRPr="00FA338A" w:rsidRDefault="00A829BE" w:rsidP="00557E75">
            <w:r>
              <w:t>Huibregt</w:t>
            </w:r>
          </w:p>
        </w:tc>
        <w:tc>
          <w:tcPr>
            <w:tcW w:w="3192" w:type="dxa"/>
          </w:tcPr>
          <w:p w:rsidR="00A829BE" w:rsidRPr="00FA338A" w:rsidRDefault="00A829BE" w:rsidP="00557E75">
            <w:r>
              <w:t>Jan de Mul</w:t>
            </w:r>
          </w:p>
        </w:tc>
        <w:tc>
          <w:tcPr>
            <w:tcW w:w="2478" w:type="dxa"/>
          </w:tcPr>
          <w:p w:rsidR="00A829BE" w:rsidRPr="00FA338A" w:rsidRDefault="00A829BE" w:rsidP="00557E75">
            <w:r>
              <w:t>Pieternella van Cappel</w:t>
            </w:r>
          </w:p>
        </w:tc>
        <w:tc>
          <w:tcPr>
            <w:tcW w:w="5420" w:type="dxa"/>
          </w:tcPr>
          <w:p w:rsidR="00A829BE" w:rsidRPr="00FA338A" w:rsidRDefault="00A829BE" w:rsidP="00271361">
            <w:r>
              <w:t>Nicolaes Baltissperger, Dina Janssen Samink</w:t>
            </w:r>
          </w:p>
        </w:tc>
        <w:tc>
          <w:tcPr>
            <w:tcW w:w="4608" w:type="dxa"/>
          </w:tcPr>
          <w:p w:rsidR="00A829BE" w:rsidRPr="00FA338A" w:rsidRDefault="00DC46D6" w:rsidP="00DC46D6">
            <w:r>
              <w:t>Dit kint is uit Stoppeldijk</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feb</w:t>
            </w:r>
            <w:r>
              <w:t xml:space="preserve"> 1754</w:t>
            </w:r>
          </w:p>
        </w:tc>
        <w:tc>
          <w:tcPr>
            <w:tcW w:w="1984" w:type="dxa"/>
          </w:tcPr>
          <w:p w:rsidR="00A829BE" w:rsidRPr="00FA338A" w:rsidRDefault="00A829BE" w:rsidP="00557E75">
            <w:r>
              <w:t>Levinus</w:t>
            </w:r>
          </w:p>
        </w:tc>
        <w:tc>
          <w:tcPr>
            <w:tcW w:w="3192" w:type="dxa"/>
          </w:tcPr>
          <w:p w:rsidR="00A829BE" w:rsidRPr="00FA338A" w:rsidRDefault="00A829BE" w:rsidP="00557E75">
            <w:r>
              <w:t>Aernout de Feiter</w:t>
            </w:r>
          </w:p>
        </w:tc>
        <w:tc>
          <w:tcPr>
            <w:tcW w:w="2478" w:type="dxa"/>
          </w:tcPr>
          <w:p w:rsidR="00A829BE" w:rsidRPr="00FA338A" w:rsidRDefault="00A829BE" w:rsidP="00557E75">
            <w:r>
              <w:t>Maria Mets</w:t>
            </w:r>
          </w:p>
        </w:tc>
        <w:tc>
          <w:tcPr>
            <w:tcW w:w="5420" w:type="dxa"/>
          </w:tcPr>
          <w:p w:rsidR="00A829BE" w:rsidRPr="00FA338A" w:rsidRDefault="00A829BE" w:rsidP="00271361">
            <w:r>
              <w:t>Hendrik Jurrij, Carel de Feiter, Tanneke Laroeij</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feb</w:t>
            </w:r>
            <w:r>
              <w:t xml:space="preserve"> 1754</w:t>
            </w:r>
          </w:p>
        </w:tc>
        <w:tc>
          <w:tcPr>
            <w:tcW w:w="1984" w:type="dxa"/>
          </w:tcPr>
          <w:p w:rsidR="00A829BE" w:rsidRPr="00FA338A" w:rsidRDefault="00A829BE" w:rsidP="00557E75">
            <w:r>
              <w:t>Catharina Johanna</w:t>
            </w:r>
          </w:p>
        </w:tc>
        <w:tc>
          <w:tcPr>
            <w:tcW w:w="3192" w:type="dxa"/>
          </w:tcPr>
          <w:p w:rsidR="00A829BE" w:rsidRPr="00FA338A" w:rsidRDefault="00A829BE" w:rsidP="00557E75">
            <w:r>
              <w:t>Daniel Minet</w:t>
            </w:r>
          </w:p>
        </w:tc>
        <w:tc>
          <w:tcPr>
            <w:tcW w:w="2478" w:type="dxa"/>
          </w:tcPr>
          <w:p w:rsidR="00A829BE" w:rsidRPr="00FA338A" w:rsidRDefault="00A829BE" w:rsidP="00557E75">
            <w:r>
              <w:t>Leuntje de Mol</w:t>
            </w:r>
          </w:p>
        </w:tc>
        <w:tc>
          <w:tcPr>
            <w:tcW w:w="5420" w:type="dxa"/>
          </w:tcPr>
          <w:p w:rsidR="00A829BE" w:rsidRPr="00FA338A" w:rsidRDefault="00A829BE" w:rsidP="0035569B"/>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0 </w:t>
            </w:r>
            <w:r w:rsidR="00D327D0">
              <w:t>mrt</w:t>
            </w:r>
            <w:r>
              <w:t xml:space="preserve"> 1754</w:t>
            </w:r>
          </w:p>
        </w:tc>
        <w:tc>
          <w:tcPr>
            <w:tcW w:w="1984" w:type="dxa"/>
          </w:tcPr>
          <w:p w:rsidR="00A829BE" w:rsidRPr="00FA338A" w:rsidRDefault="00A829BE" w:rsidP="00557E75">
            <w:r>
              <w:t>Cornelis</w:t>
            </w:r>
          </w:p>
        </w:tc>
        <w:tc>
          <w:tcPr>
            <w:tcW w:w="3192" w:type="dxa"/>
          </w:tcPr>
          <w:p w:rsidR="00A829BE" w:rsidRPr="00FA338A" w:rsidRDefault="00A829BE" w:rsidP="00557E75">
            <w:r>
              <w:t>Hendrik de Somer</w:t>
            </w:r>
          </w:p>
        </w:tc>
        <w:tc>
          <w:tcPr>
            <w:tcW w:w="2478" w:type="dxa"/>
          </w:tcPr>
          <w:p w:rsidR="00A829BE" w:rsidRPr="00FA338A" w:rsidRDefault="00A829BE" w:rsidP="00557E75">
            <w:r>
              <w:t>Maria de Groote</w:t>
            </w:r>
          </w:p>
        </w:tc>
        <w:tc>
          <w:tcPr>
            <w:tcW w:w="5420" w:type="dxa"/>
          </w:tcPr>
          <w:p w:rsidR="00A829BE" w:rsidRPr="00FA338A" w:rsidRDefault="00A829BE" w:rsidP="00271361">
            <w:r>
              <w:t>dHr. Cornelis van Campenhout, Juff. Maria de Som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3 </w:t>
            </w:r>
            <w:r w:rsidR="00D327D0">
              <w:t>mrt</w:t>
            </w:r>
            <w:r>
              <w:t xml:space="preserve"> 1754</w:t>
            </w:r>
          </w:p>
        </w:tc>
        <w:tc>
          <w:tcPr>
            <w:tcW w:w="1984" w:type="dxa"/>
          </w:tcPr>
          <w:p w:rsidR="00A829BE" w:rsidRPr="00FA338A" w:rsidRDefault="00A829BE" w:rsidP="00557E75">
            <w:r>
              <w:t>Dina Elizabeth</w:t>
            </w:r>
          </w:p>
        </w:tc>
        <w:tc>
          <w:tcPr>
            <w:tcW w:w="3192" w:type="dxa"/>
          </w:tcPr>
          <w:p w:rsidR="00A829BE" w:rsidRPr="00FA338A" w:rsidRDefault="00A829BE" w:rsidP="00557E75">
            <w:r>
              <w:t>Willem te Water</w:t>
            </w:r>
          </w:p>
        </w:tc>
        <w:tc>
          <w:tcPr>
            <w:tcW w:w="2478" w:type="dxa"/>
          </w:tcPr>
          <w:p w:rsidR="00A829BE" w:rsidRPr="00FA338A" w:rsidRDefault="00A829BE" w:rsidP="00557E75">
            <w:r>
              <w:t>Sara van Middelburg</w:t>
            </w:r>
          </w:p>
        </w:tc>
        <w:tc>
          <w:tcPr>
            <w:tcW w:w="5420" w:type="dxa"/>
          </w:tcPr>
          <w:p w:rsidR="00A829BE" w:rsidRPr="00FA338A" w:rsidRDefault="00A829BE" w:rsidP="00063CCB">
            <w:r>
              <w:t>Michiel van M</w:t>
            </w:r>
            <w:r w:rsidR="00063CCB">
              <w:t>i</w:t>
            </w:r>
            <w:r>
              <w:t xml:space="preserve">ddelhoven geroepe predikant te Serooskerke, Jan te Water, Anna Elizabeth van Middelhoven </w:t>
            </w:r>
          </w:p>
        </w:tc>
        <w:tc>
          <w:tcPr>
            <w:tcW w:w="4608" w:type="dxa"/>
          </w:tcPr>
          <w:p w:rsidR="00A829BE" w:rsidRPr="00FA338A" w:rsidRDefault="003F3D33" w:rsidP="003F3D33">
            <w:r>
              <w:t>Vader: p</w:t>
            </w:r>
            <w:r w:rsidR="00A829BE">
              <w:t>redikant alhier</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apr</w:t>
            </w:r>
            <w:r>
              <w:t xml:space="preserve"> 1754</w:t>
            </w:r>
          </w:p>
        </w:tc>
        <w:tc>
          <w:tcPr>
            <w:tcW w:w="1984" w:type="dxa"/>
          </w:tcPr>
          <w:p w:rsidR="00A829BE" w:rsidRPr="00FA338A" w:rsidRDefault="00A829BE" w:rsidP="00557E75">
            <w:r>
              <w:t>Janna Sara</w:t>
            </w:r>
          </w:p>
        </w:tc>
        <w:tc>
          <w:tcPr>
            <w:tcW w:w="3192" w:type="dxa"/>
          </w:tcPr>
          <w:p w:rsidR="00A829BE" w:rsidRPr="00FA338A" w:rsidRDefault="00A829BE" w:rsidP="00557E75">
            <w:r>
              <w:t>Adriaan de Jonge</w:t>
            </w:r>
          </w:p>
        </w:tc>
        <w:tc>
          <w:tcPr>
            <w:tcW w:w="2478" w:type="dxa"/>
          </w:tcPr>
          <w:p w:rsidR="00A829BE" w:rsidRPr="00FA338A" w:rsidRDefault="00A829BE" w:rsidP="00557E75">
            <w:r>
              <w:t>Sara de Pree</w:t>
            </w:r>
          </w:p>
        </w:tc>
        <w:tc>
          <w:tcPr>
            <w:tcW w:w="5420" w:type="dxa"/>
          </w:tcPr>
          <w:p w:rsidR="00A829BE" w:rsidRPr="00FA338A" w:rsidRDefault="00A829BE" w:rsidP="00271361">
            <w:r>
              <w:t>Pieter Eekeman, Cornelia de Jon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4 </w:t>
            </w:r>
            <w:r w:rsidR="00D327D0">
              <w:t>apr</w:t>
            </w:r>
            <w:r>
              <w:t xml:space="preserve"> 1754</w:t>
            </w:r>
          </w:p>
        </w:tc>
        <w:tc>
          <w:tcPr>
            <w:tcW w:w="1984" w:type="dxa"/>
          </w:tcPr>
          <w:p w:rsidR="00A829BE" w:rsidRPr="00FA338A" w:rsidRDefault="00A829BE" w:rsidP="00557E75">
            <w:r>
              <w:t>Adriana</w:t>
            </w:r>
          </w:p>
        </w:tc>
        <w:tc>
          <w:tcPr>
            <w:tcW w:w="3192" w:type="dxa"/>
          </w:tcPr>
          <w:p w:rsidR="00A829BE" w:rsidRPr="00FA338A" w:rsidRDefault="00A829BE" w:rsidP="00557E75">
            <w:r>
              <w:t>Henderijk van Meurs</w:t>
            </w:r>
          </w:p>
        </w:tc>
        <w:tc>
          <w:tcPr>
            <w:tcW w:w="2478" w:type="dxa"/>
          </w:tcPr>
          <w:p w:rsidR="00A829BE" w:rsidRPr="00FA338A" w:rsidRDefault="00A829BE" w:rsidP="00557E75">
            <w:r>
              <w:t>Josina Janssen van Rosendaal</w:t>
            </w:r>
          </w:p>
        </w:tc>
        <w:tc>
          <w:tcPr>
            <w:tcW w:w="5420" w:type="dxa"/>
          </w:tcPr>
          <w:p w:rsidR="00A829BE" w:rsidRPr="00FA338A" w:rsidRDefault="00A829BE" w:rsidP="00271361">
            <w:r>
              <w:t>Jan Janssen van Rosendael, Joseph van Hooland, Adriana Moster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apr</w:t>
            </w:r>
            <w:r>
              <w:t xml:space="preserve"> 1754</w:t>
            </w:r>
          </w:p>
        </w:tc>
        <w:tc>
          <w:tcPr>
            <w:tcW w:w="1984" w:type="dxa"/>
          </w:tcPr>
          <w:p w:rsidR="00A829BE" w:rsidRPr="00FA338A" w:rsidRDefault="00A829BE" w:rsidP="00557E75">
            <w:r>
              <w:t>Anna</w:t>
            </w:r>
          </w:p>
        </w:tc>
        <w:tc>
          <w:tcPr>
            <w:tcW w:w="3192" w:type="dxa"/>
          </w:tcPr>
          <w:p w:rsidR="00A829BE" w:rsidRPr="00FA338A" w:rsidRDefault="00A829BE" w:rsidP="00557E75">
            <w:r>
              <w:t>Hubregt de Ruijter</w:t>
            </w:r>
          </w:p>
        </w:tc>
        <w:tc>
          <w:tcPr>
            <w:tcW w:w="2478" w:type="dxa"/>
          </w:tcPr>
          <w:p w:rsidR="00A829BE" w:rsidRPr="00FA338A" w:rsidRDefault="00A829BE" w:rsidP="00557E75">
            <w:r>
              <w:t>Francina de Wagter</w:t>
            </w:r>
          </w:p>
        </w:tc>
        <w:tc>
          <w:tcPr>
            <w:tcW w:w="5420" w:type="dxa"/>
          </w:tcPr>
          <w:p w:rsidR="00A829BE" w:rsidRPr="00FA338A" w:rsidRDefault="00A829BE" w:rsidP="00271361">
            <w:r>
              <w:t>Daniel Schuijtvlot, Susanna den Ham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apr</w:t>
            </w:r>
            <w:r>
              <w:t xml:space="preserve"> 1754</w:t>
            </w:r>
          </w:p>
        </w:tc>
        <w:tc>
          <w:tcPr>
            <w:tcW w:w="1984" w:type="dxa"/>
          </w:tcPr>
          <w:p w:rsidR="00A829BE" w:rsidRPr="00FA338A" w:rsidRDefault="00A829BE" w:rsidP="00557E75">
            <w:r>
              <w:t>Pieter</w:t>
            </w:r>
          </w:p>
        </w:tc>
        <w:tc>
          <w:tcPr>
            <w:tcW w:w="3192" w:type="dxa"/>
          </w:tcPr>
          <w:p w:rsidR="00A829BE" w:rsidRPr="00FA338A" w:rsidRDefault="00A829BE" w:rsidP="00557E75">
            <w:r>
              <w:t>Leendert van de Sande</w:t>
            </w:r>
          </w:p>
        </w:tc>
        <w:tc>
          <w:tcPr>
            <w:tcW w:w="2478" w:type="dxa"/>
          </w:tcPr>
          <w:p w:rsidR="00A829BE" w:rsidRPr="00FA338A" w:rsidRDefault="00A829BE" w:rsidP="00557E75">
            <w:r>
              <w:t>Jacoba Paulus</w:t>
            </w:r>
          </w:p>
        </w:tc>
        <w:tc>
          <w:tcPr>
            <w:tcW w:w="5420" w:type="dxa"/>
          </w:tcPr>
          <w:p w:rsidR="00A829BE" w:rsidRPr="00FA338A" w:rsidRDefault="00A829BE" w:rsidP="00271361">
            <w:r>
              <w:t>Josias Paulus, Adriana Paulu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1 </w:t>
            </w:r>
            <w:r w:rsidR="00D327D0">
              <w:t>apr</w:t>
            </w:r>
            <w:r>
              <w:t xml:space="preserve"> 1754</w:t>
            </w:r>
          </w:p>
        </w:tc>
        <w:tc>
          <w:tcPr>
            <w:tcW w:w="1984" w:type="dxa"/>
          </w:tcPr>
          <w:p w:rsidR="00A829BE" w:rsidRPr="00FA338A" w:rsidRDefault="00A829BE" w:rsidP="00557E75">
            <w:r>
              <w:t>Anna Barbara</w:t>
            </w:r>
          </w:p>
        </w:tc>
        <w:tc>
          <w:tcPr>
            <w:tcW w:w="3192" w:type="dxa"/>
          </w:tcPr>
          <w:p w:rsidR="00A829BE" w:rsidRPr="00FA338A" w:rsidRDefault="00A829BE" w:rsidP="00557E75">
            <w:r>
              <w:t>Joan Michiel Leer</w:t>
            </w:r>
          </w:p>
        </w:tc>
        <w:tc>
          <w:tcPr>
            <w:tcW w:w="2478" w:type="dxa"/>
          </w:tcPr>
          <w:p w:rsidR="00A829BE" w:rsidRPr="00FA338A" w:rsidRDefault="00A829BE" w:rsidP="00557E75">
            <w:r>
              <w:t>Anna Margrita Lieven</w:t>
            </w:r>
          </w:p>
        </w:tc>
        <w:tc>
          <w:tcPr>
            <w:tcW w:w="5420" w:type="dxa"/>
          </w:tcPr>
          <w:p w:rsidR="00A829BE" w:rsidRPr="00FA338A" w:rsidRDefault="00A829BE" w:rsidP="00271361">
            <w:r>
              <w:t>Jan Jurg Folts, Elisabet Douw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8 </w:t>
            </w:r>
            <w:r w:rsidR="00D327D0">
              <w:t>apr</w:t>
            </w:r>
            <w:r>
              <w:t xml:space="preserve"> 1754</w:t>
            </w:r>
          </w:p>
        </w:tc>
        <w:tc>
          <w:tcPr>
            <w:tcW w:w="1984" w:type="dxa"/>
          </w:tcPr>
          <w:p w:rsidR="00A829BE" w:rsidRPr="00FA338A" w:rsidRDefault="00A829BE" w:rsidP="00557E75">
            <w:r>
              <w:t>Diena</w:t>
            </w:r>
          </w:p>
        </w:tc>
        <w:tc>
          <w:tcPr>
            <w:tcW w:w="3192" w:type="dxa"/>
          </w:tcPr>
          <w:p w:rsidR="00A829BE" w:rsidRPr="00FA338A" w:rsidRDefault="00A829BE" w:rsidP="00557E75">
            <w:r>
              <w:t>Nicolaas Baltissperger</w:t>
            </w:r>
          </w:p>
        </w:tc>
        <w:tc>
          <w:tcPr>
            <w:tcW w:w="2478" w:type="dxa"/>
          </w:tcPr>
          <w:p w:rsidR="00A829BE" w:rsidRPr="00FA338A" w:rsidRDefault="00A829BE" w:rsidP="00557E75">
            <w:r>
              <w:t>Johanna van Capelle</w:t>
            </w:r>
          </w:p>
        </w:tc>
        <w:tc>
          <w:tcPr>
            <w:tcW w:w="5420" w:type="dxa"/>
          </w:tcPr>
          <w:p w:rsidR="00A829BE" w:rsidRPr="00FA338A" w:rsidRDefault="00A829BE" w:rsidP="0035569B">
            <w:r>
              <w:t>Jan van Capelle, Dina Janssen Samin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8 </w:t>
            </w:r>
            <w:r w:rsidR="00D327D0">
              <w:t>apr</w:t>
            </w:r>
            <w:r>
              <w:t xml:space="preserve"> 1754</w:t>
            </w:r>
          </w:p>
        </w:tc>
        <w:tc>
          <w:tcPr>
            <w:tcW w:w="1984" w:type="dxa"/>
          </w:tcPr>
          <w:p w:rsidR="00A829BE" w:rsidRPr="00FA338A" w:rsidRDefault="00A829BE" w:rsidP="00557E75">
            <w:r>
              <w:t>Adriana</w:t>
            </w:r>
          </w:p>
        </w:tc>
        <w:tc>
          <w:tcPr>
            <w:tcW w:w="3192" w:type="dxa"/>
          </w:tcPr>
          <w:p w:rsidR="00A829BE" w:rsidRPr="00FA338A" w:rsidRDefault="00A829BE" w:rsidP="00557E75">
            <w:r>
              <w:t>Michiel Breeroe</w:t>
            </w:r>
          </w:p>
        </w:tc>
        <w:tc>
          <w:tcPr>
            <w:tcW w:w="2478" w:type="dxa"/>
          </w:tcPr>
          <w:p w:rsidR="00A829BE" w:rsidRPr="00FA338A" w:rsidRDefault="00A829BE" w:rsidP="00557E75">
            <w:r>
              <w:t>Anna Steur</w:t>
            </w:r>
          </w:p>
        </w:tc>
        <w:tc>
          <w:tcPr>
            <w:tcW w:w="5420" w:type="dxa"/>
          </w:tcPr>
          <w:p w:rsidR="00A829BE" w:rsidRPr="00FA338A" w:rsidRDefault="00A829BE" w:rsidP="007277E5">
            <w:r>
              <w:t>Jan van de Vondel, Adriana Wilmmark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12 mei 1754</w:t>
            </w:r>
          </w:p>
        </w:tc>
        <w:tc>
          <w:tcPr>
            <w:tcW w:w="1984" w:type="dxa"/>
          </w:tcPr>
          <w:p w:rsidR="00A829BE" w:rsidRPr="00FA338A" w:rsidRDefault="00A829BE" w:rsidP="00557E75">
            <w:r>
              <w:t>Bonna</w:t>
            </w:r>
          </w:p>
        </w:tc>
        <w:tc>
          <w:tcPr>
            <w:tcW w:w="3192" w:type="dxa"/>
          </w:tcPr>
          <w:p w:rsidR="00A829BE" w:rsidRPr="00FA338A" w:rsidRDefault="00A829BE" w:rsidP="00557E75">
            <w:r>
              <w:t>Adriaan Wolfert</w:t>
            </w:r>
          </w:p>
        </w:tc>
        <w:tc>
          <w:tcPr>
            <w:tcW w:w="2478" w:type="dxa"/>
          </w:tcPr>
          <w:p w:rsidR="00A829BE" w:rsidRPr="00FA338A" w:rsidRDefault="00A829BE" w:rsidP="00557E75">
            <w:r>
              <w:t>Adriana Jelijt</w:t>
            </w:r>
          </w:p>
        </w:tc>
        <w:tc>
          <w:tcPr>
            <w:tcW w:w="5420" w:type="dxa"/>
          </w:tcPr>
          <w:p w:rsidR="00A829BE" w:rsidRPr="00FA338A" w:rsidRDefault="00A829BE" w:rsidP="007277E5">
            <w:r>
              <w:t>Cornelis Jelijt, Jan Nijssen, Levina Servaa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19 mei 1754</w:t>
            </w:r>
          </w:p>
        </w:tc>
        <w:tc>
          <w:tcPr>
            <w:tcW w:w="1984" w:type="dxa"/>
          </w:tcPr>
          <w:p w:rsidR="00A829BE" w:rsidRPr="00FA338A" w:rsidRDefault="00A829BE" w:rsidP="00557E75">
            <w:r>
              <w:t>Magdalena</w:t>
            </w:r>
          </w:p>
        </w:tc>
        <w:tc>
          <w:tcPr>
            <w:tcW w:w="3192" w:type="dxa"/>
          </w:tcPr>
          <w:p w:rsidR="00A829BE" w:rsidRPr="00FA338A" w:rsidRDefault="00A829BE" w:rsidP="00557E75">
            <w:r>
              <w:t>Joos Bolleman</w:t>
            </w:r>
          </w:p>
        </w:tc>
        <w:tc>
          <w:tcPr>
            <w:tcW w:w="2478" w:type="dxa"/>
          </w:tcPr>
          <w:p w:rsidR="00A829BE" w:rsidRPr="00FA338A" w:rsidRDefault="00A829BE" w:rsidP="00557E75">
            <w:r>
              <w:t>Janna Sassin</w:t>
            </w:r>
          </w:p>
        </w:tc>
        <w:tc>
          <w:tcPr>
            <w:tcW w:w="5420" w:type="dxa"/>
          </w:tcPr>
          <w:p w:rsidR="00A829BE" w:rsidRPr="00FA338A" w:rsidRDefault="00A829BE" w:rsidP="00271361">
            <w:r>
              <w:t>Jacobus de Maker, Jan Janssen, Magdalena Bolle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 </w:t>
            </w:r>
            <w:r w:rsidR="00D327D0">
              <w:t>jun</w:t>
            </w:r>
            <w:r>
              <w:t xml:space="preserve"> 1754</w:t>
            </w:r>
          </w:p>
        </w:tc>
        <w:tc>
          <w:tcPr>
            <w:tcW w:w="1984" w:type="dxa"/>
          </w:tcPr>
          <w:p w:rsidR="00A829BE" w:rsidRPr="00FA338A" w:rsidRDefault="00A829BE" w:rsidP="00557E75">
            <w:r>
              <w:t>Abraham</w:t>
            </w:r>
          </w:p>
        </w:tc>
        <w:tc>
          <w:tcPr>
            <w:tcW w:w="3192" w:type="dxa"/>
          </w:tcPr>
          <w:p w:rsidR="00A829BE" w:rsidRPr="00FA338A" w:rsidRDefault="00A829BE" w:rsidP="00557E75">
            <w:r>
              <w:t>Adriaan Kuijpers</w:t>
            </w:r>
          </w:p>
        </w:tc>
        <w:tc>
          <w:tcPr>
            <w:tcW w:w="2478" w:type="dxa"/>
          </w:tcPr>
          <w:p w:rsidR="00A829BE" w:rsidRPr="00FA338A" w:rsidRDefault="00A829BE" w:rsidP="00201554">
            <w:r>
              <w:t>Helena van Dooren</w:t>
            </w:r>
          </w:p>
        </w:tc>
        <w:tc>
          <w:tcPr>
            <w:tcW w:w="5420" w:type="dxa"/>
          </w:tcPr>
          <w:p w:rsidR="00A829BE" w:rsidRPr="00FA338A" w:rsidRDefault="00A829BE" w:rsidP="00201554">
            <w:r>
              <w:t>Cornelis den Haan, Jacomina Verto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jun</w:t>
            </w:r>
            <w:r>
              <w:t xml:space="preserve"> 1754</w:t>
            </w:r>
          </w:p>
        </w:tc>
        <w:tc>
          <w:tcPr>
            <w:tcW w:w="1984" w:type="dxa"/>
          </w:tcPr>
          <w:p w:rsidR="00A829BE" w:rsidRPr="00FA338A" w:rsidRDefault="00A829BE" w:rsidP="00557E75">
            <w:r>
              <w:t>Hermanus</w:t>
            </w:r>
          </w:p>
        </w:tc>
        <w:tc>
          <w:tcPr>
            <w:tcW w:w="3192" w:type="dxa"/>
          </w:tcPr>
          <w:p w:rsidR="00A829BE" w:rsidRPr="00FA338A" w:rsidRDefault="00A829BE" w:rsidP="00557E75">
            <w:r>
              <w:t>Willem Maloen</w:t>
            </w:r>
          </w:p>
        </w:tc>
        <w:tc>
          <w:tcPr>
            <w:tcW w:w="2478" w:type="dxa"/>
          </w:tcPr>
          <w:p w:rsidR="00A829BE" w:rsidRPr="00FA338A" w:rsidRDefault="00A829BE" w:rsidP="00557E75">
            <w:r>
              <w:t>Wilmina Gauwentak</w:t>
            </w:r>
          </w:p>
        </w:tc>
        <w:tc>
          <w:tcPr>
            <w:tcW w:w="5420" w:type="dxa"/>
          </w:tcPr>
          <w:p w:rsidR="00A829BE" w:rsidRPr="00FA338A" w:rsidRDefault="00A829BE" w:rsidP="00271361">
            <w:r>
              <w:t>Andries Walraven, Maria Gild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jun</w:t>
            </w:r>
            <w:r>
              <w:t xml:space="preserve"> 1754</w:t>
            </w:r>
          </w:p>
        </w:tc>
        <w:tc>
          <w:tcPr>
            <w:tcW w:w="1984" w:type="dxa"/>
          </w:tcPr>
          <w:p w:rsidR="00A829BE" w:rsidRPr="00FA338A" w:rsidRDefault="00A829BE" w:rsidP="00557E75">
            <w:r>
              <w:t>Cornelia</w:t>
            </w:r>
          </w:p>
        </w:tc>
        <w:tc>
          <w:tcPr>
            <w:tcW w:w="3192" w:type="dxa"/>
          </w:tcPr>
          <w:p w:rsidR="00A829BE" w:rsidRPr="00FA338A" w:rsidRDefault="00A829BE" w:rsidP="00557E75">
            <w:r>
              <w:t>Petrus Dieleman</w:t>
            </w:r>
          </w:p>
        </w:tc>
        <w:tc>
          <w:tcPr>
            <w:tcW w:w="2478" w:type="dxa"/>
          </w:tcPr>
          <w:p w:rsidR="00A829BE" w:rsidRPr="00FA338A" w:rsidRDefault="00A829BE" w:rsidP="00201554">
            <w:r>
              <w:t>Janneke Verlinde</w:t>
            </w:r>
          </w:p>
        </w:tc>
        <w:tc>
          <w:tcPr>
            <w:tcW w:w="5420" w:type="dxa"/>
          </w:tcPr>
          <w:p w:rsidR="00A829BE" w:rsidRPr="00FA338A" w:rsidRDefault="00A829BE" w:rsidP="00271361">
            <w:r>
              <w:t>Adriaen Verlinde, Jan Dieleman, Matie Verstell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jun</w:t>
            </w:r>
            <w:r>
              <w:t xml:space="preserve"> 1754</w:t>
            </w:r>
          </w:p>
        </w:tc>
        <w:tc>
          <w:tcPr>
            <w:tcW w:w="1984" w:type="dxa"/>
          </w:tcPr>
          <w:p w:rsidR="00A829BE" w:rsidRPr="00FA338A" w:rsidRDefault="00A829BE" w:rsidP="00557E75">
            <w:r>
              <w:t>Lauwerina</w:t>
            </w:r>
          </w:p>
        </w:tc>
        <w:tc>
          <w:tcPr>
            <w:tcW w:w="3192" w:type="dxa"/>
          </w:tcPr>
          <w:p w:rsidR="00A829BE" w:rsidRPr="00FA338A" w:rsidRDefault="00A829BE" w:rsidP="00557E75">
            <w:r>
              <w:t>Gijsbregt Crol</w:t>
            </w:r>
          </w:p>
        </w:tc>
        <w:tc>
          <w:tcPr>
            <w:tcW w:w="2478" w:type="dxa"/>
          </w:tcPr>
          <w:p w:rsidR="00A829BE" w:rsidRPr="00FA338A" w:rsidRDefault="00A829BE" w:rsidP="00557E75">
            <w:r>
              <w:t>Pieternella van Hoorn</w:t>
            </w:r>
          </w:p>
        </w:tc>
        <w:tc>
          <w:tcPr>
            <w:tcW w:w="5420" w:type="dxa"/>
          </w:tcPr>
          <w:p w:rsidR="00A829BE" w:rsidRPr="00FA338A" w:rsidRDefault="00A829BE" w:rsidP="00271361">
            <w:r>
              <w:t>Anthoni Braat, Matie van Dijk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jun</w:t>
            </w:r>
            <w:r>
              <w:t xml:space="preserve"> 1754</w:t>
            </w:r>
          </w:p>
        </w:tc>
        <w:tc>
          <w:tcPr>
            <w:tcW w:w="1984" w:type="dxa"/>
          </w:tcPr>
          <w:p w:rsidR="00A829BE" w:rsidRPr="00FA338A" w:rsidRDefault="00A829BE" w:rsidP="00557E75">
            <w:r>
              <w:t>Tanneken</w:t>
            </w:r>
          </w:p>
        </w:tc>
        <w:tc>
          <w:tcPr>
            <w:tcW w:w="3192" w:type="dxa"/>
          </w:tcPr>
          <w:p w:rsidR="00A829BE" w:rsidRPr="00FA338A" w:rsidRDefault="00A829BE" w:rsidP="00557E75">
            <w:r>
              <w:t>Pieter den Beer</w:t>
            </w:r>
          </w:p>
        </w:tc>
        <w:tc>
          <w:tcPr>
            <w:tcW w:w="2478" w:type="dxa"/>
          </w:tcPr>
          <w:p w:rsidR="00A829BE" w:rsidRPr="00FA338A" w:rsidRDefault="00A829BE" w:rsidP="00557E75">
            <w:r>
              <w:t>Josina Daniels</w:t>
            </w:r>
          </w:p>
        </w:tc>
        <w:tc>
          <w:tcPr>
            <w:tcW w:w="5420" w:type="dxa"/>
          </w:tcPr>
          <w:p w:rsidR="00A829BE" w:rsidRPr="00FA338A" w:rsidRDefault="00A829BE" w:rsidP="00271361">
            <w:r>
              <w:t>Willem Dieleman, Neeltje Moe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7 </w:t>
            </w:r>
            <w:r w:rsidR="00D327D0">
              <w:t>jul</w:t>
            </w:r>
            <w:r>
              <w:t xml:space="preserve"> 1754</w:t>
            </w:r>
          </w:p>
        </w:tc>
        <w:tc>
          <w:tcPr>
            <w:tcW w:w="1984" w:type="dxa"/>
          </w:tcPr>
          <w:p w:rsidR="00A829BE" w:rsidRPr="00FA338A" w:rsidRDefault="00A829BE" w:rsidP="00557E75">
            <w:r>
              <w:t>Willem</w:t>
            </w:r>
          </w:p>
        </w:tc>
        <w:tc>
          <w:tcPr>
            <w:tcW w:w="3192" w:type="dxa"/>
          </w:tcPr>
          <w:p w:rsidR="00A829BE" w:rsidRPr="00FA338A" w:rsidRDefault="00A829BE" w:rsidP="00557E75">
            <w:r>
              <w:t>Jan Stouthamer</w:t>
            </w:r>
          </w:p>
        </w:tc>
        <w:tc>
          <w:tcPr>
            <w:tcW w:w="2478" w:type="dxa"/>
          </w:tcPr>
          <w:p w:rsidR="00A829BE" w:rsidRPr="00FA338A" w:rsidRDefault="00A829BE" w:rsidP="00557E75">
            <w:r>
              <w:t>Adriana Bakker</w:t>
            </w:r>
          </w:p>
        </w:tc>
        <w:tc>
          <w:tcPr>
            <w:tcW w:w="5420" w:type="dxa"/>
          </w:tcPr>
          <w:p w:rsidR="00A829BE" w:rsidRPr="00FA338A" w:rsidRDefault="00A829BE" w:rsidP="00271361">
            <w:r>
              <w:t>Jan Stouthamer filius Passchier, Willem Bakker, Pieternella Bakk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5 </w:t>
            </w:r>
            <w:r w:rsidR="00D327D0">
              <w:t>aug</w:t>
            </w:r>
            <w:r>
              <w:t xml:space="preserve"> 1754</w:t>
            </w:r>
          </w:p>
        </w:tc>
        <w:tc>
          <w:tcPr>
            <w:tcW w:w="1984" w:type="dxa"/>
          </w:tcPr>
          <w:p w:rsidR="00A829BE" w:rsidRPr="00FA338A" w:rsidRDefault="00A829BE" w:rsidP="00557E75">
            <w:r>
              <w:t>Geeraert</w:t>
            </w:r>
          </w:p>
        </w:tc>
        <w:tc>
          <w:tcPr>
            <w:tcW w:w="3192" w:type="dxa"/>
          </w:tcPr>
          <w:p w:rsidR="00A829BE" w:rsidRPr="00FA338A" w:rsidRDefault="00A829BE" w:rsidP="00201554">
            <w:r>
              <w:t>Antonie van Wijk</w:t>
            </w:r>
          </w:p>
        </w:tc>
        <w:tc>
          <w:tcPr>
            <w:tcW w:w="2478" w:type="dxa"/>
          </w:tcPr>
          <w:p w:rsidR="00A829BE" w:rsidRPr="00FA338A" w:rsidRDefault="00A829BE" w:rsidP="00557E75">
            <w:r>
              <w:t>Cornelia de Bruine</w:t>
            </w:r>
          </w:p>
        </w:tc>
        <w:tc>
          <w:tcPr>
            <w:tcW w:w="5420" w:type="dxa"/>
          </w:tcPr>
          <w:p w:rsidR="00A829BE" w:rsidRPr="00FA338A" w:rsidRDefault="00A829BE" w:rsidP="00271361">
            <w:r>
              <w:t>Jakobus de Bruine, Cornelia Horkma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4 </w:t>
            </w:r>
            <w:r w:rsidR="00D327D0">
              <w:t>sep</w:t>
            </w:r>
            <w:r>
              <w:t xml:space="preserve"> 1754</w:t>
            </w:r>
          </w:p>
        </w:tc>
        <w:tc>
          <w:tcPr>
            <w:tcW w:w="1984" w:type="dxa"/>
          </w:tcPr>
          <w:p w:rsidR="00A829BE" w:rsidRPr="00FA338A" w:rsidRDefault="00A829BE" w:rsidP="00557E75">
            <w:r>
              <w:t>Cornelis</w:t>
            </w:r>
          </w:p>
        </w:tc>
        <w:tc>
          <w:tcPr>
            <w:tcW w:w="3192" w:type="dxa"/>
          </w:tcPr>
          <w:p w:rsidR="00A829BE" w:rsidRPr="00FA338A" w:rsidRDefault="00A829BE" w:rsidP="00557E75">
            <w:r>
              <w:t>Pieter ‘t Gilde</w:t>
            </w:r>
          </w:p>
        </w:tc>
        <w:tc>
          <w:tcPr>
            <w:tcW w:w="2478" w:type="dxa"/>
          </w:tcPr>
          <w:p w:rsidR="00A829BE" w:rsidRPr="00FA338A" w:rsidRDefault="00A829BE" w:rsidP="00557E75">
            <w:r>
              <w:t>Neeltje de Kok</w:t>
            </w:r>
          </w:p>
        </w:tc>
        <w:tc>
          <w:tcPr>
            <w:tcW w:w="5420" w:type="dxa"/>
          </w:tcPr>
          <w:p w:rsidR="00A829BE" w:rsidRPr="00FA338A" w:rsidRDefault="00A829BE" w:rsidP="00271361">
            <w:r>
              <w:t>Cornelis Rottier, Susanna Vergrag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8 </w:t>
            </w:r>
            <w:r w:rsidR="00D327D0">
              <w:t>sep</w:t>
            </w:r>
            <w:r>
              <w:t xml:space="preserve"> 1754</w:t>
            </w:r>
          </w:p>
        </w:tc>
        <w:tc>
          <w:tcPr>
            <w:tcW w:w="1984" w:type="dxa"/>
          </w:tcPr>
          <w:p w:rsidR="00A829BE" w:rsidRPr="00FA338A" w:rsidRDefault="00A829BE" w:rsidP="00557E75">
            <w:r>
              <w:t>Jan</w:t>
            </w:r>
          </w:p>
        </w:tc>
        <w:tc>
          <w:tcPr>
            <w:tcW w:w="3192" w:type="dxa"/>
          </w:tcPr>
          <w:p w:rsidR="00A829BE" w:rsidRPr="00FA338A" w:rsidRDefault="00A829BE" w:rsidP="00557E75">
            <w:r>
              <w:t>Levinus Meussen</w:t>
            </w:r>
          </w:p>
        </w:tc>
        <w:tc>
          <w:tcPr>
            <w:tcW w:w="2478" w:type="dxa"/>
          </w:tcPr>
          <w:p w:rsidR="00A829BE" w:rsidRPr="00FA338A" w:rsidRDefault="00A829BE" w:rsidP="00557E75">
            <w:r>
              <w:t>Sara de Koejer</w:t>
            </w:r>
          </w:p>
        </w:tc>
        <w:tc>
          <w:tcPr>
            <w:tcW w:w="5420" w:type="dxa"/>
          </w:tcPr>
          <w:p w:rsidR="00A829BE" w:rsidRPr="00FA338A" w:rsidRDefault="00A829BE" w:rsidP="00271361">
            <w:r>
              <w:t>Arij Verstraeten, Cornelis Dronkert, Maria Meu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okt</w:t>
            </w:r>
            <w:r>
              <w:t xml:space="preserve"> 1754</w:t>
            </w:r>
          </w:p>
        </w:tc>
        <w:tc>
          <w:tcPr>
            <w:tcW w:w="1984" w:type="dxa"/>
          </w:tcPr>
          <w:p w:rsidR="00A829BE" w:rsidRPr="00FA338A" w:rsidRDefault="00A829BE" w:rsidP="00557E75">
            <w:r>
              <w:t>Klaes</w:t>
            </w:r>
          </w:p>
        </w:tc>
        <w:tc>
          <w:tcPr>
            <w:tcW w:w="3192" w:type="dxa"/>
          </w:tcPr>
          <w:p w:rsidR="00A829BE" w:rsidRPr="00FA338A" w:rsidRDefault="00A829BE" w:rsidP="00201554">
            <w:r>
              <w:t>Pieter Eekman</w:t>
            </w:r>
          </w:p>
        </w:tc>
        <w:tc>
          <w:tcPr>
            <w:tcW w:w="2478" w:type="dxa"/>
          </w:tcPr>
          <w:p w:rsidR="00A829BE" w:rsidRPr="00FA338A" w:rsidRDefault="00A829BE" w:rsidP="00557E75">
            <w:r>
              <w:t>Anna de Jonge</w:t>
            </w:r>
          </w:p>
        </w:tc>
        <w:tc>
          <w:tcPr>
            <w:tcW w:w="5420" w:type="dxa"/>
          </w:tcPr>
          <w:p w:rsidR="00A829BE" w:rsidRPr="00FA338A" w:rsidRDefault="00A829BE" w:rsidP="00271361">
            <w:r>
              <w:t>Adriaen de Jonge, Adriaen Eekman, Anna Eekma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okt</w:t>
            </w:r>
            <w:r>
              <w:t xml:space="preserve"> 1754</w:t>
            </w:r>
          </w:p>
        </w:tc>
        <w:tc>
          <w:tcPr>
            <w:tcW w:w="1984" w:type="dxa"/>
          </w:tcPr>
          <w:p w:rsidR="00A829BE" w:rsidRPr="00FA338A" w:rsidRDefault="00A829BE" w:rsidP="00557E75">
            <w:r>
              <w:t>Jan</w:t>
            </w:r>
          </w:p>
        </w:tc>
        <w:tc>
          <w:tcPr>
            <w:tcW w:w="3192" w:type="dxa"/>
          </w:tcPr>
          <w:p w:rsidR="00A829BE" w:rsidRPr="00FA338A" w:rsidRDefault="00A829BE" w:rsidP="00201554">
            <w:r>
              <w:t>Dhr. Jan Diederik Bernhard</w:t>
            </w:r>
          </w:p>
        </w:tc>
        <w:tc>
          <w:tcPr>
            <w:tcW w:w="2478" w:type="dxa"/>
          </w:tcPr>
          <w:p w:rsidR="00A829BE" w:rsidRPr="00FA338A" w:rsidRDefault="00A829BE" w:rsidP="00557E75">
            <w:r>
              <w:t>Juffr. Sara Binet</w:t>
            </w:r>
          </w:p>
        </w:tc>
        <w:tc>
          <w:tcPr>
            <w:tcW w:w="5420" w:type="dxa"/>
          </w:tcPr>
          <w:p w:rsidR="00A829BE" w:rsidRPr="00FA338A" w:rsidRDefault="00A829BE" w:rsidP="00271361">
            <w:r>
              <w:t>Juffr. Anna Hedwig Berinhard</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3 </w:t>
            </w:r>
            <w:r w:rsidR="00D327D0">
              <w:t>okt</w:t>
            </w:r>
            <w:r>
              <w:t xml:space="preserve"> 1754</w:t>
            </w:r>
          </w:p>
        </w:tc>
        <w:tc>
          <w:tcPr>
            <w:tcW w:w="1984" w:type="dxa"/>
          </w:tcPr>
          <w:p w:rsidR="00A829BE" w:rsidRPr="00FA338A" w:rsidRDefault="00A829BE" w:rsidP="00557E75">
            <w:r>
              <w:t>Adriaan</w:t>
            </w:r>
          </w:p>
        </w:tc>
        <w:tc>
          <w:tcPr>
            <w:tcW w:w="3192" w:type="dxa"/>
          </w:tcPr>
          <w:p w:rsidR="00A829BE" w:rsidRPr="00FA338A" w:rsidRDefault="00A829BE" w:rsidP="00557E75">
            <w:r>
              <w:t>Jan ’t Gilde de jonge</w:t>
            </w:r>
          </w:p>
        </w:tc>
        <w:tc>
          <w:tcPr>
            <w:tcW w:w="2478" w:type="dxa"/>
          </w:tcPr>
          <w:p w:rsidR="00A829BE" w:rsidRPr="00FA338A" w:rsidRDefault="00A829BE" w:rsidP="00557E75">
            <w:r>
              <w:t>Magdalena Bolleman</w:t>
            </w:r>
          </w:p>
        </w:tc>
        <w:tc>
          <w:tcPr>
            <w:tcW w:w="5420" w:type="dxa"/>
          </w:tcPr>
          <w:p w:rsidR="00A829BE" w:rsidRPr="00FA338A" w:rsidRDefault="00A829BE" w:rsidP="00271361">
            <w:r>
              <w:t>Jan Gilde, Adriaan Bolleman, Eva van Door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okt</w:t>
            </w:r>
            <w:r>
              <w:t xml:space="preserve"> 1754</w:t>
            </w:r>
          </w:p>
        </w:tc>
        <w:tc>
          <w:tcPr>
            <w:tcW w:w="1984" w:type="dxa"/>
          </w:tcPr>
          <w:p w:rsidR="00A829BE" w:rsidRPr="00FA338A" w:rsidRDefault="00A829BE" w:rsidP="00557E75">
            <w:r>
              <w:t>Andries</w:t>
            </w:r>
          </w:p>
        </w:tc>
        <w:tc>
          <w:tcPr>
            <w:tcW w:w="3192" w:type="dxa"/>
          </w:tcPr>
          <w:p w:rsidR="00A829BE" w:rsidRPr="00FA338A" w:rsidRDefault="00A829BE" w:rsidP="00557E75">
            <w:r>
              <w:t>Andries Janssen van Rosendale</w:t>
            </w:r>
          </w:p>
        </w:tc>
        <w:tc>
          <w:tcPr>
            <w:tcW w:w="2478" w:type="dxa"/>
          </w:tcPr>
          <w:p w:rsidR="00A829BE" w:rsidRPr="00FA338A" w:rsidRDefault="00A829BE" w:rsidP="00557E75">
            <w:r>
              <w:t>Janna Deij</w:t>
            </w:r>
          </w:p>
        </w:tc>
        <w:tc>
          <w:tcPr>
            <w:tcW w:w="5420" w:type="dxa"/>
          </w:tcPr>
          <w:p w:rsidR="00A829BE" w:rsidRPr="00FA338A" w:rsidRDefault="00A829BE" w:rsidP="00271361">
            <w:r>
              <w:t>Henderik de Levi, Pr. Michelssen, Janneke Gijse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okt</w:t>
            </w:r>
            <w:r>
              <w:t xml:space="preserve"> 1754</w:t>
            </w:r>
          </w:p>
        </w:tc>
        <w:tc>
          <w:tcPr>
            <w:tcW w:w="1984" w:type="dxa"/>
          </w:tcPr>
          <w:p w:rsidR="00A829BE" w:rsidRPr="00FA338A" w:rsidRDefault="00A829BE" w:rsidP="00557E75">
            <w:r>
              <w:t>Pieter</w:t>
            </w:r>
          </w:p>
        </w:tc>
        <w:tc>
          <w:tcPr>
            <w:tcW w:w="3192" w:type="dxa"/>
          </w:tcPr>
          <w:p w:rsidR="00A829BE" w:rsidRPr="00FA338A" w:rsidRDefault="00A829BE" w:rsidP="00557E75">
            <w:r>
              <w:t>Pieter de Zutter</w:t>
            </w:r>
          </w:p>
        </w:tc>
        <w:tc>
          <w:tcPr>
            <w:tcW w:w="2478" w:type="dxa"/>
          </w:tcPr>
          <w:p w:rsidR="00A829BE" w:rsidRPr="00FA338A" w:rsidRDefault="00A829BE" w:rsidP="00557E75">
            <w:r>
              <w:t>Cornelia Dieleman</w:t>
            </w:r>
          </w:p>
        </w:tc>
        <w:tc>
          <w:tcPr>
            <w:tcW w:w="5420" w:type="dxa"/>
          </w:tcPr>
          <w:p w:rsidR="00A829BE" w:rsidRPr="00FA338A" w:rsidRDefault="00A829BE" w:rsidP="00271361">
            <w:r>
              <w:t>Dan: van de Wege, Neeltie Moe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okt</w:t>
            </w:r>
            <w:r>
              <w:t xml:space="preserve"> 1754</w:t>
            </w:r>
          </w:p>
        </w:tc>
        <w:tc>
          <w:tcPr>
            <w:tcW w:w="1984" w:type="dxa"/>
          </w:tcPr>
          <w:p w:rsidR="00A829BE" w:rsidRPr="00FA338A" w:rsidRDefault="00A829BE" w:rsidP="00557E75">
            <w:r>
              <w:t>Cornelis</w:t>
            </w:r>
          </w:p>
        </w:tc>
        <w:tc>
          <w:tcPr>
            <w:tcW w:w="3192" w:type="dxa"/>
          </w:tcPr>
          <w:p w:rsidR="00A829BE" w:rsidRPr="00FA338A" w:rsidRDefault="00A829BE" w:rsidP="00557E75">
            <w:r>
              <w:t>Jacobus de Krijger</w:t>
            </w:r>
          </w:p>
        </w:tc>
        <w:tc>
          <w:tcPr>
            <w:tcW w:w="2478" w:type="dxa"/>
          </w:tcPr>
          <w:p w:rsidR="00A829BE" w:rsidRPr="00FA338A" w:rsidRDefault="00A829BE" w:rsidP="00557E75">
            <w:r>
              <w:t>Aaltie van Dooren</w:t>
            </w:r>
          </w:p>
        </w:tc>
        <w:tc>
          <w:tcPr>
            <w:tcW w:w="5420" w:type="dxa"/>
          </w:tcPr>
          <w:p w:rsidR="00A829BE" w:rsidRPr="00FA338A" w:rsidRDefault="00A829BE" w:rsidP="00271361">
            <w:r>
              <w:t>Jan van Hoeve, Pieter Vijnke, Fransoise Bosque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 </w:t>
            </w:r>
            <w:r w:rsidR="00D327D0">
              <w:t>nov</w:t>
            </w:r>
            <w:r>
              <w:t xml:space="preserve"> 1754</w:t>
            </w:r>
          </w:p>
        </w:tc>
        <w:tc>
          <w:tcPr>
            <w:tcW w:w="1984" w:type="dxa"/>
          </w:tcPr>
          <w:p w:rsidR="00A829BE" w:rsidRPr="00FA338A" w:rsidRDefault="00A829BE" w:rsidP="00557E75">
            <w:r>
              <w:t>Nicolaes</w:t>
            </w:r>
          </w:p>
        </w:tc>
        <w:tc>
          <w:tcPr>
            <w:tcW w:w="3192" w:type="dxa"/>
          </w:tcPr>
          <w:p w:rsidR="00A829BE" w:rsidRPr="00FA338A" w:rsidRDefault="00A829BE" w:rsidP="00557E75">
            <w:r>
              <w:t>Cornelis Janssen van Rosendale</w:t>
            </w:r>
          </w:p>
        </w:tc>
        <w:tc>
          <w:tcPr>
            <w:tcW w:w="2478" w:type="dxa"/>
          </w:tcPr>
          <w:p w:rsidR="00A829BE" w:rsidRPr="00FA338A" w:rsidRDefault="00A829BE" w:rsidP="00557E75">
            <w:r>
              <w:t>Janna Eekemans</w:t>
            </w:r>
          </w:p>
        </w:tc>
        <w:tc>
          <w:tcPr>
            <w:tcW w:w="5420" w:type="dxa"/>
          </w:tcPr>
          <w:p w:rsidR="00A829BE" w:rsidRPr="00FA338A" w:rsidRDefault="00A829BE" w:rsidP="00C72C4C">
            <w:r>
              <w:t>Pr. de Jonge junior, Marinus Goossen, Amelia Eekemans</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3 </w:t>
            </w:r>
            <w:r w:rsidR="00D327D0">
              <w:t>nov</w:t>
            </w:r>
            <w:r>
              <w:t xml:space="preserve"> 1754</w:t>
            </w:r>
          </w:p>
        </w:tc>
        <w:tc>
          <w:tcPr>
            <w:tcW w:w="1984" w:type="dxa"/>
          </w:tcPr>
          <w:p w:rsidR="00A829BE" w:rsidRPr="00FA338A" w:rsidRDefault="00A829BE" w:rsidP="00557E75">
            <w:r>
              <w:t>Neeltie</w:t>
            </w:r>
          </w:p>
        </w:tc>
        <w:tc>
          <w:tcPr>
            <w:tcW w:w="3192" w:type="dxa"/>
          </w:tcPr>
          <w:p w:rsidR="00A829BE" w:rsidRPr="00FA338A" w:rsidRDefault="003F3D33" w:rsidP="00557E75">
            <w:r>
              <w:t>Crijn Saman f:J</w:t>
            </w:r>
            <w:r w:rsidR="00A829BE">
              <w:t>:</w:t>
            </w:r>
          </w:p>
        </w:tc>
        <w:tc>
          <w:tcPr>
            <w:tcW w:w="2478" w:type="dxa"/>
          </w:tcPr>
          <w:p w:rsidR="00A829BE" w:rsidRPr="00FA338A" w:rsidRDefault="00A829BE" w:rsidP="00557E75">
            <w:r>
              <w:t>Josina Daniels</w:t>
            </w:r>
          </w:p>
        </w:tc>
        <w:tc>
          <w:tcPr>
            <w:tcW w:w="5420" w:type="dxa"/>
          </w:tcPr>
          <w:p w:rsidR="00A829BE" w:rsidRPr="000F2A1D" w:rsidRDefault="00A829BE" w:rsidP="00271361">
            <w:pPr>
              <w:rPr>
                <w:lang w:val="en-US"/>
              </w:rPr>
            </w:pPr>
            <w:r w:rsidRPr="000F2A1D">
              <w:rPr>
                <w:lang w:val="en-US"/>
              </w:rPr>
              <w:t>Corn: Daniels, Crijn Saman fil: Roel:, Cornelia Saman</w:t>
            </w:r>
          </w:p>
        </w:tc>
        <w:tc>
          <w:tcPr>
            <w:tcW w:w="4608" w:type="dxa"/>
          </w:tcPr>
          <w:p w:rsidR="00A829BE" w:rsidRPr="000F2A1D"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10 </w:t>
            </w:r>
            <w:r w:rsidR="00D327D0">
              <w:t>nov</w:t>
            </w:r>
            <w:r>
              <w:t xml:space="preserve"> 1754</w:t>
            </w:r>
          </w:p>
        </w:tc>
        <w:tc>
          <w:tcPr>
            <w:tcW w:w="1984" w:type="dxa"/>
          </w:tcPr>
          <w:p w:rsidR="00A829BE" w:rsidRPr="00FA338A" w:rsidRDefault="00A829BE" w:rsidP="00557E75">
            <w:r>
              <w:t>Paulina Elisabet</w:t>
            </w:r>
          </w:p>
        </w:tc>
        <w:tc>
          <w:tcPr>
            <w:tcW w:w="3192" w:type="dxa"/>
          </w:tcPr>
          <w:p w:rsidR="00A829BE" w:rsidRPr="00FA338A" w:rsidRDefault="00A829BE" w:rsidP="00557E75">
            <w:r>
              <w:t>Jan Huijssen</w:t>
            </w:r>
          </w:p>
        </w:tc>
        <w:tc>
          <w:tcPr>
            <w:tcW w:w="2478" w:type="dxa"/>
          </w:tcPr>
          <w:p w:rsidR="00A829BE" w:rsidRPr="00FA338A" w:rsidRDefault="00A829BE" w:rsidP="00557E75">
            <w:r>
              <w:t>Adriana de Bruijne</w:t>
            </w:r>
          </w:p>
        </w:tc>
        <w:tc>
          <w:tcPr>
            <w:tcW w:w="5420" w:type="dxa"/>
          </w:tcPr>
          <w:p w:rsidR="00A829BE" w:rsidRPr="00FA338A" w:rsidRDefault="00A829BE" w:rsidP="00271361">
            <w:r>
              <w:t>Huijbregt Jane, Elisabet Huij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nov</w:t>
            </w:r>
            <w:r>
              <w:t xml:space="preserve"> 1754</w:t>
            </w:r>
          </w:p>
        </w:tc>
        <w:tc>
          <w:tcPr>
            <w:tcW w:w="1984" w:type="dxa"/>
          </w:tcPr>
          <w:p w:rsidR="00A829BE" w:rsidRPr="00FA338A" w:rsidRDefault="00A829BE" w:rsidP="00557E75">
            <w:r>
              <w:t>Lena</w:t>
            </w:r>
          </w:p>
        </w:tc>
        <w:tc>
          <w:tcPr>
            <w:tcW w:w="3192" w:type="dxa"/>
          </w:tcPr>
          <w:p w:rsidR="00A829BE" w:rsidRPr="00FA338A" w:rsidRDefault="00A829BE" w:rsidP="00557E75">
            <w:r>
              <w:t>Dingenis Duurink</w:t>
            </w:r>
          </w:p>
        </w:tc>
        <w:tc>
          <w:tcPr>
            <w:tcW w:w="2478" w:type="dxa"/>
          </w:tcPr>
          <w:p w:rsidR="00A829BE" w:rsidRPr="00FA338A" w:rsidRDefault="00A829BE" w:rsidP="00557E75">
            <w:r>
              <w:t>Catrina de Beers</w:t>
            </w:r>
          </w:p>
        </w:tc>
        <w:tc>
          <w:tcPr>
            <w:tcW w:w="5420" w:type="dxa"/>
          </w:tcPr>
          <w:p w:rsidR="00A829BE" w:rsidRPr="00FA338A" w:rsidRDefault="00A829BE" w:rsidP="00271361">
            <w:r>
              <w:t>Krijn Verheule, Gijsbregt Michielsen, E</w:t>
            </w:r>
            <w:r w:rsidR="00063CCB">
              <w:t>l</w:t>
            </w:r>
            <w:r>
              <w:t>isabet de Be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4 </w:t>
            </w:r>
            <w:r w:rsidR="00D327D0">
              <w:t>nov</w:t>
            </w:r>
            <w:r>
              <w:t xml:space="preserve"> 1754</w:t>
            </w:r>
          </w:p>
        </w:tc>
        <w:tc>
          <w:tcPr>
            <w:tcW w:w="1984" w:type="dxa"/>
          </w:tcPr>
          <w:p w:rsidR="00A829BE" w:rsidRPr="00FA338A" w:rsidRDefault="00A829BE" w:rsidP="00557E75">
            <w:r>
              <w:t>Marinus</w:t>
            </w:r>
          </w:p>
        </w:tc>
        <w:tc>
          <w:tcPr>
            <w:tcW w:w="3192" w:type="dxa"/>
          </w:tcPr>
          <w:p w:rsidR="00A829BE" w:rsidRPr="00FA338A" w:rsidRDefault="00A829BE" w:rsidP="00557E75">
            <w:r>
              <w:t>Jacobus Wiemens</w:t>
            </w:r>
          </w:p>
        </w:tc>
        <w:tc>
          <w:tcPr>
            <w:tcW w:w="2478" w:type="dxa"/>
          </w:tcPr>
          <w:p w:rsidR="00A829BE" w:rsidRPr="00FA338A" w:rsidRDefault="00A829BE" w:rsidP="00557E75">
            <w:r>
              <w:t>Maria Claassen</w:t>
            </w:r>
          </w:p>
        </w:tc>
        <w:tc>
          <w:tcPr>
            <w:tcW w:w="5420" w:type="dxa"/>
          </w:tcPr>
          <w:p w:rsidR="00A829BE" w:rsidRPr="00FA338A" w:rsidRDefault="00A829BE" w:rsidP="00271361">
            <w:r>
              <w:t>Joseph Wiemens, Marinus de Jonge, Pieternella Wiemen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nov</w:t>
            </w:r>
            <w:r>
              <w:t xml:space="preserve"> 1754</w:t>
            </w:r>
          </w:p>
        </w:tc>
        <w:tc>
          <w:tcPr>
            <w:tcW w:w="1984" w:type="dxa"/>
          </w:tcPr>
          <w:p w:rsidR="00A829BE" w:rsidRPr="00FA338A" w:rsidRDefault="00A829BE" w:rsidP="00557E75">
            <w:r>
              <w:t>Jacomina</w:t>
            </w:r>
          </w:p>
        </w:tc>
        <w:tc>
          <w:tcPr>
            <w:tcW w:w="3192" w:type="dxa"/>
          </w:tcPr>
          <w:p w:rsidR="00A829BE" w:rsidRPr="00FA338A" w:rsidRDefault="00A829BE" w:rsidP="00557E75">
            <w:r>
              <w:t>Pieter Vincke</w:t>
            </w:r>
          </w:p>
        </w:tc>
        <w:tc>
          <w:tcPr>
            <w:tcW w:w="2478" w:type="dxa"/>
          </w:tcPr>
          <w:p w:rsidR="00A829BE" w:rsidRPr="00FA338A" w:rsidRDefault="00A829BE" w:rsidP="00557E75">
            <w:r>
              <w:t>Cornelia Michielssen</w:t>
            </w:r>
          </w:p>
        </w:tc>
        <w:tc>
          <w:tcPr>
            <w:tcW w:w="5420" w:type="dxa"/>
          </w:tcPr>
          <w:p w:rsidR="00A829BE" w:rsidRPr="00FA338A" w:rsidRDefault="00A829BE" w:rsidP="00271361">
            <w:r>
              <w:t>Andries Janssen van Rosendale, Janna Deij</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dec</w:t>
            </w:r>
            <w:r>
              <w:t xml:space="preserve"> 1754</w:t>
            </w:r>
          </w:p>
        </w:tc>
        <w:tc>
          <w:tcPr>
            <w:tcW w:w="1984" w:type="dxa"/>
          </w:tcPr>
          <w:p w:rsidR="00A829BE" w:rsidRPr="00FA338A" w:rsidRDefault="00A829BE" w:rsidP="00557E75">
            <w:r>
              <w:t>Jacobus</w:t>
            </w:r>
          </w:p>
        </w:tc>
        <w:tc>
          <w:tcPr>
            <w:tcW w:w="3192" w:type="dxa"/>
          </w:tcPr>
          <w:p w:rsidR="00A829BE" w:rsidRPr="00FA338A" w:rsidRDefault="00A829BE" w:rsidP="00557E75">
            <w:r>
              <w:t>Pieter de Groot</w:t>
            </w:r>
          </w:p>
        </w:tc>
        <w:tc>
          <w:tcPr>
            <w:tcW w:w="2478" w:type="dxa"/>
          </w:tcPr>
          <w:p w:rsidR="00A829BE" w:rsidRPr="00FA338A" w:rsidRDefault="00A829BE" w:rsidP="00557E75">
            <w:r>
              <w:t>Jacoba Wesepoel</w:t>
            </w:r>
          </w:p>
        </w:tc>
        <w:tc>
          <w:tcPr>
            <w:tcW w:w="5420" w:type="dxa"/>
          </w:tcPr>
          <w:p w:rsidR="00A829BE" w:rsidRPr="00FA338A" w:rsidRDefault="00A829BE" w:rsidP="000F2A1D">
            <w:r>
              <w:t>Engel de Bluts, Jacobus de Zutter, Janna Jelij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8 </w:t>
            </w:r>
            <w:r w:rsidR="00D327D0">
              <w:t>dec</w:t>
            </w:r>
            <w:r>
              <w:t xml:space="preserve"> 1754</w:t>
            </w:r>
          </w:p>
        </w:tc>
        <w:tc>
          <w:tcPr>
            <w:tcW w:w="1984" w:type="dxa"/>
          </w:tcPr>
          <w:p w:rsidR="00A829BE" w:rsidRPr="00FA338A" w:rsidRDefault="00A829BE" w:rsidP="00557E75">
            <w:r>
              <w:t>Catie</w:t>
            </w:r>
          </w:p>
        </w:tc>
        <w:tc>
          <w:tcPr>
            <w:tcW w:w="3192" w:type="dxa"/>
          </w:tcPr>
          <w:p w:rsidR="00A829BE" w:rsidRPr="00FA338A" w:rsidRDefault="003F3D33" w:rsidP="00557E75">
            <w:r>
              <w:t>Fransois Herbou</w:t>
            </w:r>
            <w:r w:rsidR="00A829BE">
              <w:t>d</w:t>
            </w:r>
          </w:p>
        </w:tc>
        <w:tc>
          <w:tcPr>
            <w:tcW w:w="2478" w:type="dxa"/>
          </w:tcPr>
          <w:p w:rsidR="00A829BE" w:rsidRPr="00FA338A" w:rsidRDefault="00A829BE" w:rsidP="00557E75">
            <w:r>
              <w:t>Pleuntie Roose</w:t>
            </w:r>
          </w:p>
        </w:tc>
        <w:tc>
          <w:tcPr>
            <w:tcW w:w="5420" w:type="dxa"/>
          </w:tcPr>
          <w:p w:rsidR="00A829BE" w:rsidRPr="00FA338A" w:rsidRDefault="00063CCB" w:rsidP="00271361">
            <w:r>
              <w:t>Fransois Herboud FF</w:t>
            </w:r>
            <w:r w:rsidR="00A829BE">
              <w:t>, Jan Plak, Dina den Hoogland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1 </w:t>
            </w:r>
            <w:r w:rsidR="00D327D0">
              <w:t>dec</w:t>
            </w:r>
            <w:r>
              <w:t xml:space="preserve"> 1754</w:t>
            </w:r>
          </w:p>
        </w:tc>
        <w:tc>
          <w:tcPr>
            <w:tcW w:w="1984" w:type="dxa"/>
          </w:tcPr>
          <w:p w:rsidR="00A829BE" w:rsidRPr="00FA338A" w:rsidRDefault="00A829BE" w:rsidP="00557E75">
            <w:r>
              <w:t>Fransoise</w:t>
            </w:r>
          </w:p>
        </w:tc>
        <w:tc>
          <w:tcPr>
            <w:tcW w:w="3192" w:type="dxa"/>
          </w:tcPr>
          <w:p w:rsidR="00A829BE" w:rsidRPr="00FA338A" w:rsidRDefault="00A829BE" w:rsidP="00557E75">
            <w:r>
              <w:t>Jan Hasevoet</w:t>
            </w:r>
          </w:p>
        </w:tc>
        <w:tc>
          <w:tcPr>
            <w:tcW w:w="2478" w:type="dxa"/>
          </w:tcPr>
          <w:p w:rsidR="00A829BE" w:rsidRPr="00FA338A" w:rsidRDefault="00A829BE" w:rsidP="00557E75">
            <w:r>
              <w:t>Maria Claus</w:t>
            </w:r>
          </w:p>
        </w:tc>
        <w:tc>
          <w:tcPr>
            <w:tcW w:w="5420" w:type="dxa"/>
          </w:tcPr>
          <w:p w:rsidR="00A829BE" w:rsidRPr="00FA338A" w:rsidRDefault="00A829BE" w:rsidP="00271361">
            <w:r>
              <w:t>Cornelis van Zoen, Fransoise Bagg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5 </w:t>
            </w:r>
            <w:r w:rsidR="00D327D0">
              <w:t>dec</w:t>
            </w:r>
            <w:r>
              <w:t xml:space="preserve"> 1754</w:t>
            </w:r>
          </w:p>
        </w:tc>
        <w:tc>
          <w:tcPr>
            <w:tcW w:w="1984" w:type="dxa"/>
          </w:tcPr>
          <w:p w:rsidR="00A829BE" w:rsidRPr="00FA338A" w:rsidRDefault="00A829BE" w:rsidP="00557E75">
            <w:r>
              <w:t>Pieter</w:t>
            </w:r>
          </w:p>
        </w:tc>
        <w:tc>
          <w:tcPr>
            <w:tcW w:w="3192" w:type="dxa"/>
          </w:tcPr>
          <w:p w:rsidR="00A829BE" w:rsidRPr="00FA338A" w:rsidRDefault="00A829BE" w:rsidP="00557E75">
            <w:r>
              <w:t>Krijn Willemsse</w:t>
            </w:r>
          </w:p>
        </w:tc>
        <w:tc>
          <w:tcPr>
            <w:tcW w:w="2478" w:type="dxa"/>
          </w:tcPr>
          <w:p w:rsidR="00A829BE" w:rsidRPr="00FA338A" w:rsidRDefault="00A829BE" w:rsidP="00557E75">
            <w:r>
              <w:t>Cornelia de Regt</w:t>
            </w:r>
          </w:p>
        </w:tc>
        <w:tc>
          <w:tcPr>
            <w:tcW w:w="5420" w:type="dxa"/>
          </w:tcPr>
          <w:p w:rsidR="00A829BE" w:rsidRPr="00FA338A" w:rsidRDefault="00A829BE" w:rsidP="00271361">
            <w:r>
              <w:t>Pieter Willemsse, Herm: de Regt, Matie de Krak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9 </w:t>
            </w:r>
            <w:r w:rsidR="00D327D0">
              <w:t>dec</w:t>
            </w:r>
            <w:r>
              <w:t xml:space="preserve"> 1754</w:t>
            </w:r>
          </w:p>
        </w:tc>
        <w:tc>
          <w:tcPr>
            <w:tcW w:w="1984" w:type="dxa"/>
          </w:tcPr>
          <w:p w:rsidR="00A829BE" w:rsidRPr="00FA338A" w:rsidRDefault="00A829BE" w:rsidP="00557E75">
            <w:r>
              <w:t>Maria</w:t>
            </w:r>
          </w:p>
        </w:tc>
        <w:tc>
          <w:tcPr>
            <w:tcW w:w="3192" w:type="dxa"/>
          </w:tcPr>
          <w:p w:rsidR="00A829BE" w:rsidRPr="00FA338A" w:rsidRDefault="00A829BE" w:rsidP="00557E75">
            <w:r>
              <w:t>Engel den Beer</w:t>
            </w:r>
          </w:p>
        </w:tc>
        <w:tc>
          <w:tcPr>
            <w:tcW w:w="2478" w:type="dxa"/>
          </w:tcPr>
          <w:p w:rsidR="00A829BE" w:rsidRPr="00FA338A" w:rsidRDefault="00A829BE" w:rsidP="00557E75">
            <w:r>
              <w:t>Elisabet de Rijke</w:t>
            </w:r>
          </w:p>
        </w:tc>
        <w:tc>
          <w:tcPr>
            <w:tcW w:w="5420" w:type="dxa"/>
          </w:tcPr>
          <w:p w:rsidR="00A829BE" w:rsidRPr="00FA338A" w:rsidRDefault="00A829BE" w:rsidP="00271361">
            <w:r>
              <w:t>Andries de Beer, Antoni Lacoer, Maria de Smit</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jan</w:t>
            </w:r>
            <w:r>
              <w:t xml:space="preserve"> 1755</w:t>
            </w:r>
          </w:p>
        </w:tc>
        <w:tc>
          <w:tcPr>
            <w:tcW w:w="1984" w:type="dxa"/>
          </w:tcPr>
          <w:p w:rsidR="00A829BE" w:rsidRPr="00FA338A" w:rsidRDefault="00A829BE" w:rsidP="00557E75">
            <w:r>
              <w:t>Cornelia Maria</w:t>
            </w:r>
          </w:p>
        </w:tc>
        <w:tc>
          <w:tcPr>
            <w:tcW w:w="3192" w:type="dxa"/>
          </w:tcPr>
          <w:p w:rsidR="00A829BE" w:rsidRPr="00FA338A" w:rsidRDefault="00A829BE" w:rsidP="00557E75">
            <w:r>
              <w:t>Pieter de Feijter</w:t>
            </w:r>
          </w:p>
        </w:tc>
        <w:tc>
          <w:tcPr>
            <w:tcW w:w="2478" w:type="dxa"/>
          </w:tcPr>
          <w:p w:rsidR="00A829BE" w:rsidRPr="00FA338A" w:rsidRDefault="00A829BE" w:rsidP="001D2C4E">
            <w:r>
              <w:t>Jacomina Jelijt</w:t>
            </w:r>
          </w:p>
        </w:tc>
        <w:tc>
          <w:tcPr>
            <w:tcW w:w="5420" w:type="dxa"/>
          </w:tcPr>
          <w:p w:rsidR="00A829BE" w:rsidRPr="00FA338A" w:rsidRDefault="00A829BE" w:rsidP="00271361">
            <w:r>
              <w:t>Joos Bostelaar, Louijs Jelijt, Maria de Feijter</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jan</w:t>
            </w:r>
            <w:r>
              <w:t xml:space="preserve"> 1755</w:t>
            </w:r>
          </w:p>
        </w:tc>
        <w:tc>
          <w:tcPr>
            <w:tcW w:w="1984" w:type="dxa"/>
          </w:tcPr>
          <w:p w:rsidR="00A829BE" w:rsidRPr="00FA338A" w:rsidRDefault="00A829BE" w:rsidP="00557E75">
            <w:r>
              <w:t>Christiaen</w:t>
            </w:r>
          </w:p>
        </w:tc>
        <w:tc>
          <w:tcPr>
            <w:tcW w:w="3192" w:type="dxa"/>
          </w:tcPr>
          <w:p w:rsidR="00A829BE" w:rsidRPr="00FA338A" w:rsidRDefault="00A829BE" w:rsidP="00557E75">
            <w:r>
              <w:t>Adriaan Gedielis</w:t>
            </w:r>
          </w:p>
        </w:tc>
        <w:tc>
          <w:tcPr>
            <w:tcW w:w="2478" w:type="dxa"/>
          </w:tcPr>
          <w:p w:rsidR="00A829BE" w:rsidRPr="00FA338A" w:rsidRDefault="00A829BE" w:rsidP="00557E75">
            <w:r>
              <w:t>Janneke Schout</w:t>
            </w:r>
          </w:p>
        </w:tc>
        <w:tc>
          <w:tcPr>
            <w:tcW w:w="5420" w:type="dxa"/>
          </w:tcPr>
          <w:p w:rsidR="00A829BE" w:rsidRPr="00FA338A" w:rsidRDefault="00A829BE" w:rsidP="00271361">
            <w:r>
              <w:t>Pieter de Sutter, Elizabeth du Toict</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26 </w:t>
            </w:r>
            <w:r w:rsidR="00D327D0">
              <w:t>jan</w:t>
            </w:r>
            <w:r>
              <w:t xml:space="preserve"> 1755</w:t>
            </w:r>
          </w:p>
        </w:tc>
        <w:tc>
          <w:tcPr>
            <w:tcW w:w="1984" w:type="dxa"/>
          </w:tcPr>
          <w:p w:rsidR="00A829BE" w:rsidRPr="00FA338A" w:rsidRDefault="00A829BE" w:rsidP="00557E75">
            <w:r>
              <w:t>Maria</w:t>
            </w:r>
          </w:p>
        </w:tc>
        <w:tc>
          <w:tcPr>
            <w:tcW w:w="3192" w:type="dxa"/>
          </w:tcPr>
          <w:p w:rsidR="00A829BE" w:rsidRPr="00FA338A" w:rsidRDefault="00A829BE" w:rsidP="00557E75">
            <w:r>
              <w:t>Jan Lits</w:t>
            </w:r>
          </w:p>
        </w:tc>
        <w:tc>
          <w:tcPr>
            <w:tcW w:w="2478" w:type="dxa"/>
          </w:tcPr>
          <w:p w:rsidR="00A829BE" w:rsidRPr="00FA338A" w:rsidRDefault="00A829BE" w:rsidP="00557E75">
            <w:r>
              <w:t>Aeltje de Beer</w:t>
            </w:r>
          </w:p>
        </w:tc>
        <w:tc>
          <w:tcPr>
            <w:tcW w:w="5420" w:type="dxa"/>
          </w:tcPr>
          <w:p w:rsidR="00A829BE" w:rsidRPr="001D2C4E" w:rsidRDefault="00A829BE" w:rsidP="00271361">
            <w:pPr>
              <w:rPr>
                <w:lang w:val="en-US"/>
              </w:rPr>
            </w:pPr>
            <w:r w:rsidRPr="001D2C4E">
              <w:rPr>
                <w:lang w:val="en-US"/>
              </w:rPr>
              <w:t>Jan Marc, Francois Kabee, Adriana Grijson</w:t>
            </w:r>
          </w:p>
        </w:tc>
        <w:tc>
          <w:tcPr>
            <w:tcW w:w="4608" w:type="dxa"/>
          </w:tcPr>
          <w:p w:rsidR="00A829BE" w:rsidRPr="001D2C4E" w:rsidRDefault="00A829BE" w:rsidP="00271361">
            <w:pPr>
              <w:rPr>
                <w:lang w:val="en-US"/>
              </w:rPr>
            </w:pPr>
          </w:p>
        </w:tc>
      </w:tr>
      <w:tr w:rsidR="00A829BE" w:rsidRPr="00FA338A" w:rsidTr="00A829BE">
        <w:tc>
          <w:tcPr>
            <w:tcW w:w="1668" w:type="dxa"/>
          </w:tcPr>
          <w:p w:rsidR="00A829BE" w:rsidRPr="00A829BE" w:rsidRDefault="00A829BE" w:rsidP="00557E75">
            <w:pPr>
              <w:rPr>
                <w:lang w:val="en-US"/>
              </w:rPr>
            </w:pPr>
          </w:p>
        </w:tc>
        <w:tc>
          <w:tcPr>
            <w:tcW w:w="1668" w:type="dxa"/>
          </w:tcPr>
          <w:p w:rsidR="00A829BE" w:rsidRPr="00FA338A" w:rsidRDefault="00A829BE" w:rsidP="00557E75">
            <w:r>
              <w:t xml:space="preserve">2 </w:t>
            </w:r>
            <w:r w:rsidR="00D327D0">
              <w:t>feb</w:t>
            </w:r>
            <w:r>
              <w:t xml:space="preserve"> 1755</w:t>
            </w:r>
          </w:p>
        </w:tc>
        <w:tc>
          <w:tcPr>
            <w:tcW w:w="1984" w:type="dxa"/>
          </w:tcPr>
          <w:p w:rsidR="00A829BE" w:rsidRPr="00FA338A" w:rsidRDefault="00A829BE" w:rsidP="00557E75">
            <w:r>
              <w:t>Joanna</w:t>
            </w:r>
          </w:p>
        </w:tc>
        <w:tc>
          <w:tcPr>
            <w:tcW w:w="3192" w:type="dxa"/>
          </w:tcPr>
          <w:p w:rsidR="00A829BE" w:rsidRPr="00FA338A" w:rsidRDefault="00A829BE" w:rsidP="00557E75">
            <w:r>
              <w:t>Cornelis Snoep</w:t>
            </w:r>
          </w:p>
        </w:tc>
        <w:tc>
          <w:tcPr>
            <w:tcW w:w="2478" w:type="dxa"/>
          </w:tcPr>
          <w:p w:rsidR="00A829BE" w:rsidRPr="00FA338A" w:rsidRDefault="00A829BE" w:rsidP="00557E75">
            <w:r>
              <w:t>Martina Herders</w:t>
            </w:r>
          </w:p>
        </w:tc>
        <w:tc>
          <w:tcPr>
            <w:tcW w:w="5420" w:type="dxa"/>
          </w:tcPr>
          <w:p w:rsidR="00A829BE" w:rsidRPr="00FA338A" w:rsidRDefault="00A829BE" w:rsidP="001D2C4E">
            <w:r>
              <w:t>Jakobus Meisenaer, Suzanna Snoep</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feb</w:t>
            </w:r>
            <w:r>
              <w:t xml:space="preserve"> 1755</w:t>
            </w:r>
          </w:p>
        </w:tc>
        <w:tc>
          <w:tcPr>
            <w:tcW w:w="1984" w:type="dxa"/>
          </w:tcPr>
          <w:p w:rsidR="00A829BE" w:rsidRPr="00FA338A" w:rsidRDefault="00A829BE" w:rsidP="00557E75">
            <w:r>
              <w:t>Livinus</w:t>
            </w:r>
          </w:p>
        </w:tc>
        <w:tc>
          <w:tcPr>
            <w:tcW w:w="3192" w:type="dxa"/>
          </w:tcPr>
          <w:p w:rsidR="00A829BE" w:rsidRPr="00FA338A" w:rsidRDefault="00A829BE" w:rsidP="00557E75">
            <w:r>
              <w:t>Josias Paulus</w:t>
            </w:r>
          </w:p>
        </w:tc>
        <w:tc>
          <w:tcPr>
            <w:tcW w:w="2478" w:type="dxa"/>
          </w:tcPr>
          <w:p w:rsidR="00A829BE" w:rsidRPr="00FA338A" w:rsidRDefault="00A829BE" w:rsidP="00557E75">
            <w:r>
              <w:t>Maria de Lege</w:t>
            </w:r>
          </w:p>
        </w:tc>
        <w:tc>
          <w:tcPr>
            <w:tcW w:w="5420" w:type="dxa"/>
          </w:tcPr>
          <w:p w:rsidR="00A829BE" w:rsidRPr="00FA338A" w:rsidRDefault="00A829BE" w:rsidP="00271361">
            <w:r>
              <w:t>Pieter de Lege, Catharina van Loo</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feb</w:t>
            </w:r>
            <w:r>
              <w:t xml:space="preserve"> 1755</w:t>
            </w:r>
          </w:p>
        </w:tc>
        <w:tc>
          <w:tcPr>
            <w:tcW w:w="1984" w:type="dxa"/>
          </w:tcPr>
          <w:p w:rsidR="00A829BE" w:rsidRPr="00FA338A" w:rsidRDefault="00A829BE" w:rsidP="00557E75">
            <w:r>
              <w:t>Jan</w:t>
            </w:r>
          </w:p>
        </w:tc>
        <w:tc>
          <w:tcPr>
            <w:tcW w:w="3192" w:type="dxa"/>
          </w:tcPr>
          <w:p w:rsidR="00A829BE" w:rsidRPr="00FA338A" w:rsidRDefault="00A829BE" w:rsidP="00557E75">
            <w:r>
              <w:t>Jan Verhelst</w:t>
            </w:r>
          </w:p>
        </w:tc>
        <w:tc>
          <w:tcPr>
            <w:tcW w:w="2478" w:type="dxa"/>
          </w:tcPr>
          <w:p w:rsidR="00A829BE" w:rsidRPr="00FA338A" w:rsidRDefault="00A829BE" w:rsidP="00557E75">
            <w:r>
              <w:t>Christina Vinke</w:t>
            </w:r>
          </w:p>
        </w:tc>
        <w:tc>
          <w:tcPr>
            <w:tcW w:w="5420" w:type="dxa"/>
          </w:tcPr>
          <w:p w:rsidR="00A829BE" w:rsidRPr="00FA338A" w:rsidRDefault="00A829BE" w:rsidP="00271361">
            <w:r>
              <w:t>Zacharias Lansen, Pieter Vinke, Wilmijntje Col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2 </w:t>
            </w:r>
            <w:r w:rsidR="00D327D0">
              <w:t>feb</w:t>
            </w:r>
            <w:r>
              <w:t xml:space="preserve"> 1755</w:t>
            </w:r>
          </w:p>
        </w:tc>
        <w:tc>
          <w:tcPr>
            <w:tcW w:w="1984" w:type="dxa"/>
          </w:tcPr>
          <w:p w:rsidR="00A829BE" w:rsidRPr="00FA338A" w:rsidRDefault="00A829BE" w:rsidP="00557E75">
            <w:r>
              <w:t>Suzanna</w:t>
            </w:r>
          </w:p>
        </w:tc>
        <w:tc>
          <w:tcPr>
            <w:tcW w:w="3192" w:type="dxa"/>
          </w:tcPr>
          <w:p w:rsidR="00A829BE" w:rsidRPr="00FA338A" w:rsidRDefault="00A829BE" w:rsidP="00557E75">
            <w:r>
              <w:t>Livinus Hoelands</w:t>
            </w:r>
          </w:p>
        </w:tc>
        <w:tc>
          <w:tcPr>
            <w:tcW w:w="2478" w:type="dxa"/>
          </w:tcPr>
          <w:p w:rsidR="00A829BE" w:rsidRPr="00FA338A" w:rsidRDefault="00A829BE" w:rsidP="00557E75">
            <w:r>
              <w:t>Elsje van Franjenhove</w:t>
            </w:r>
          </w:p>
        </w:tc>
        <w:tc>
          <w:tcPr>
            <w:tcW w:w="5420" w:type="dxa"/>
          </w:tcPr>
          <w:p w:rsidR="00A829BE" w:rsidRPr="00FA338A" w:rsidRDefault="00A829BE" w:rsidP="00271361"/>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feb</w:t>
            </w:r>
            <w:r>
              <w:t xml:space="preserve"> 1755</w:t>
            </w:r>
          </w:p>
        </w:tc>
        <w:tc>
          <w:tcPr>
            <w:tcW w:w="1984" w:type="dxa"/>
          </w:tcPr>
          <w:p w:rsidR="00A829BE" w:rsidRPr="00FA338A" w:rsidRDefault="00A829BE" w:rsidP="00557E75">
            <w:r>
              <w:t>Elizabeth</w:t>
            </w:r>
          </w:p>
        </w:tc>
        <w:tc>
          <w:tcPr>
            <w:tcW w:w="3192" w:type="dxa"/>
          </w:tcPr>
          <w:p w:rsidR="00A829BE" w:rsidRPr="00FA338A" w:rsidRDefault="00A829BE" w:rsidP="00557E75">
            <w:r>
              <w:t>Pieter Agelseboot</w:t>
            </w:r>
          </w:p>
        </w:tc>
        <w:tc>
          <w:tcPr>
            <w:tcW w:w="2478" w:type="dxa"/>
          </w:tcPr>
          <w:p w:rsidR="00A829BE" w:rsidRPr="00FA338A" w:rsidRDefault="00A829BE" w:rsidP="00557E75">
            <w:r>
              <w:t>Gerritje Jansen van Herrebeek</w:t>
            </w:r>
          </w:p>
        </w:tc>
        <w:tc>
          <w:tcPr>
            <w:tcW w:w="5420" w:type="dxa"/>
          </w:tcPr>
          <w:p w:rsidR="00A829BE" w:rsidRPr="00FA338A" w:rsidRDefault="00A829BE" w:rsidP="00271361"/>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6 </w:t>
            </w:r>
            <w:r w:rsidR="00D327D0">
              <w:t>feb</w:t>
            </w:r>
            <w:r>
              <w:t xml:space="preserve"> 1755</w:t>
            </w:r>
          </w:p>
        </w:tc>
        <w:tc>
          <w:tcPr>
            <w:tcW w:w="1984" w:type="dxa"/>
          </w:tcPr>
          <w:p w:rsidR="00A829BE" w:rsidRPr="00FA338A" w:rsidRDefault="00A829BE" w:rsidP="00557E75">
            <w:r>
              <w:t>Adriana</w:t>
            </w:r>
          </w:p>
        </w:tc>
        <w:tc>
          <w:tcPr>
            <w:tcW w:w="3192" w:type="dxa"/>
          </w:tcPr>
          <w:p w:rsidR="00A829BE" w:rsidRPr="00FA338A" w:rsidRDefault="00A829BE" w:rsidP="00557E75">
            <w:r>
              <w:t>Jakobus Meertens</w:t>
            </w:r>
          </w:p>
        </w:tc>
        <w:tc>
          <w:tcPr>
            <w:tcW w:w="2478" w:type="dxa"/>
          </w:tcPr>
          <w:p w:rsidR="00A829BE" w:rsidRPr="00FA338A" w:rsidRDefault="00A829BE" w:rsidP="00557E75">
            <w:r>
              <w:t>Maria Jakoba Wevers</w:t>
            </w:r>
          </w:p>
        </w:tc>
        <w:tc>
          <w:tcPr>
            <w:tcW w:w="5420" w:type="dxa"/>
          </w:tcPr>
          <w:p w:rsidR="00A829BE" w:rsidRPr="00FA338A" w:rsidRDefault="00A829BE" w:rsidP="00271361">
            <w:r>
              <w:t>Pieter Meertens, Crijn Wilsen, Sara Goeddorp</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9 </w:t>
            </w:r>
            <w:r w:rsidR="00D327D0">
              <w:t>feb</w:t>
            </w:r>
            <w:r>
              <w:t xml:space="preserve"> 1755</w:t>
            </w:r>
          </w:p>
        </w:tc>
        <w:tc>
          <w:tcPr>
            <w:tcW w:w="1984" w:type="dxa"/>
          </w:tcPr>
          <w:p w:rsidR="00A829BE" w:rsidRPr="00FA338A" w:rsidRDefault="00A829BE" w:rsidP="00557E75">
            <w:r>
              <w:t>Krein</w:t>
            </w:r>
          </w:p>
        </w:tc>
        <w:tc>
          <w:tcPr>
            <w:tcW w:w="3192" w:type="dxa"/>
          </w:tcPr>
          <w:p w:rsidR="00A829BE" w:rsidRPr="00FA338A" w:rsidRDefault="00A829BE" w:rsidP="00557E75">
            <w:r>
              <w:t>Johannes Leverlant</w:t>
            </w:r>
          </w:p>
        </w:tc>
        <w:tc>
          <w:tcPr>
            <w:tcW w:w="2478" w:type="dxa"/>
          </w:tcPr>
          <w:p w:rsidR="00A829BE" w:rsidRPr="00FA338A" w:rsidRDefault="00A829BE" w:rsidP="00557E75">
            <w:r>
              <w:t>Maria Gilde</w:t>
            </w:r>
          </w:p>
        </w:tc>
        <w:tc>
          <w:tcPr>
            <w:tcW w:w="5420" w:type="dxa"/>
          </w:tcPr>
          <w:p w:rsidR="00A829BE" w:rsidRPr="00FA338A" w:rsidRDefault="00A829BE" w:rsidP="00271361">
            <w:r>
              <w:t>Leendert van Suilen, Arnoldina Krul</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5 </w:t>
            </w:r>
            <w:r w:rsidR="00D327D0">
              <w:t>mrt</w:t>
            </w:r>
            <w:r>
              <w:t xml:space="preserve"> 1755</w:t>
            </w:r>
          </w:p>
        </w:tc>
        <w:tc>
          <w:tcPr>
            <w:tcW w:w="1984" w:type="dxa"/>
          </w:tcPr>
          <w:p w:rsidR="00A829BE" w:rsidRPr="00FA338A" w:rsidRDefault="00A829BE" w:rsidP="00557E75">
            <w:r>
              <w:t>Johanna Elizabeth</w:t>
            </w:r>
          </w:p>
        </w:tc>
        <w:tc>
          <w:tcPr>
            <w:tcW w:w="3192" w:type="dxa"/>
          </w:tcPr>
          <w:p w:rsidR="00A829BE" w:rsidRPr="00FA338A" w:rsidRDefault="00A829BE" w:rsidP="001D2C4E">
            <w:r>
              <w:t>Johan Ulricht Christiaen</w:t>
            </w:r>
          </w:p>
        </w:tc>
        <w:tc>
          <w:tcPr>
            <w:tcW w:w="2478" w:type="dxa"/>
          </w:tcPr>
          <w:p w:rsidR="00A829BE" w:rsidRPr="00FA338A" w:rsidRDefault="00A829BE" w:rsidP="00557E75">
            <w:r>
              <w:t>Catharina Rinklering</w:t>
            </w:r>
          </w:p>
        </w:tc>
        <w:tc>
          <w:tcPr>
            <w:tcW w:w="5420" w:type="dxa"/>
          </w:tcPr>
          <w:p w:rsidR="00A829BE" w:rsidRPr="00FA338A" w:rsidRDefault="00A829BE" w:rsidP="00271361">
            <w:r>
              <w:t>Daniel Sandoz, Johanna van der Veek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mrt</w:t>
            </w:r>
            <w:r>
              <w:t xml:space="preserve"> 1755</w:t>
            </w:r>
          </w:p>
        </w:tc>
        <w:tc>
          <w:tcPr>
            <w:tcW w:w="1984" w:type="dxa"/>
          </w:tcPr>
          <w:p w:rsidR="00A829BE" w:rsidRPr="00FA338A" w:rsidRDefault="00A829BE" w:rsidP="00557E75">
            <w:r>
              <w:t>Antonijntje</w:t>
            </w:r>
          </w:p>
        </w:tc>
        <w:tc>
          <w:tcPr>
            <w:tcW w:w="3192" w:type="dxa"/>
          </w:tcPr>
          <w:p w:rsidR="00A829BE" w:rsidRPr="00FA338A" w:rsidRDefault="00A829BE" w:rsidP="00557E75">
            <w:r>
              <w:t>Wouter van Kadzant</w:t>
            </w:r>
          </w:p>
        </w:tc>
        <w:tc>
          <w:tcPr>
            <w:tcW w:w="2478" w:type="dxa"/>
          </w:tcPr>
          <w:p w:rsidR="00A829BE" w:rsidRPr="00FA338A" w:rsidRDefault="00A829BE" w:rsidP="00557E75">
            <w:r>
              <w:t>Adrian</w:t>
            </w:r>
            <w:r w:rsidR="003F3D33">
              <w:t>a</w:t>
            </w:r>
            <w:r>
              <w:t xml:space="preserve"> Feuiter</w:t>
            </w:r>
          </w:p>
        </w:tc>
        <w:tc>
          <w:tcPr>
            <w:tcW w:w="5420" w:type="dxa"/>
          </w:tcPr>
          <w:p w:rsidR="00A829BE" w:rsidRPr="00FA338A" w:rsidRDefault="00A829BE" w:rsidP="00271361">
            <w:r>
              <w:t>David Dirksen, Janna Koejer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9 </w:t>
            </w:r>
            <w:r w:rsidR="00D327D0">
              <w:t>mrt</w:t>
            </w:r>
            <w:r>
              <w:t xml:space="preserve"> 1755</w:t>
            </w:r>
          </w:p>
        </w:tc>
        <w:tc>
          <w:tcPr>
            <w:tcW w:w="1984" w:type="dxa"/>
          </w:tcPr>
          <w:p w:rsidR="00A829BE" w:rsidRPr="00FA338A" w:rsidRDefault="00A829BE" w:rsidP="00557E75">
            <w:r>
              <w:t>Susanna Catharina</w:t>
            </w:r>
          </w:p>
        </w:tc>
        <w:tc>
          <w:tcPr>
            <w:tcW w:w="3192" w:type="dxa"/>
          </w:tcPr>
          <w:p w:rsidR="00A829BE" w:rsidRPr="00FA338A" w:rsidRDefault="00A829BE" w:rsidP="00557E75">
            <w:r>
              <w:t>Jakobus de Lozanne</w:t>
            </w:r>
          </w:p>
        </w:tc>
        <w:tc>
          <w:tcPr>
            <w:tcW w:w="2478" w:type="dxa"/>
          </w:tcPr>
          <w:p w:rsidR="00A829BE" w:rsidRPr="00FA338A" w:rsidRDefault="00A829BE" w:rsidP="00557E75">
            <w:r>
              <w:t>Johanna Snijders</w:t>
            </w:r>
          </w:p>
        </w:tc>
        <w:tc>
          <w:tcPr>
            <w:tcW w:w="5420" w:type="dxa"/>
          </w:tcPr>
          <w:p w:rsidR="00A829BE" w:rsidRPr="00FA338A" w:rsidRDefault="00A829BE" w:rsidP="00271361">
            <w:r>
              <w:t>Johan de Smit, Catharina van Loo</w:t>
            </w:r>
          </w:p>
        </w:tc>
        <w:tc>
          <w:tcPr>
            <w:tcW w:w="4608" w:type="dxa"/>
          </w:tcPr>
          <w:p w:rsidR="00A829BE" w:rsidRPr="00FA338A" w:rsidRDefault="00A829BE" w:rsidP="00271361"/>
        </w:tc>
      </w:tr>
      <w:tr w:rsidR="00A829BE" w:rsidRPr="00296346" w:rsidTr="00A829BE">
        <w:tc>
          <w:tcPr>
            <w:tcW w:w="1668" w:type="dxa"/>
          </w:tcPr>
          <w:p w:rsidR="00A829BE" w:rsidRDefault="00A829BE" w:rsidP="00557E75"/>
        </w:tc>
        <w:tc>
          <w:tcPr>
            <w:tcW w:w="1668" w:type="dxa"/>
          </w:tcPr>
          <w:p w:rsidR="00A829BE" w:rsidRPr="00FA338A" w:rsidRDefault="00A829BE" w:rsidP="00557E75">
            <w:r>
              <w:t xml:space="preserve">12 </w:t>
            </w:r>
            <w:r w:rsidR="00D327D0">
              <w:t>mrt</w:t>
            </w:r>
            <w:r>
              <w:t xml:space="preserve"> 1755</w:t>
            </w:r>
          </w:p>
        </w:tc>
        <w:tc>
          <w:tcPr>
            <w:tcW w:w="1984" w:type="dxa"/>
          </w:tcPr>
          <w:p w:rsidR="00A829BE" w:rsidRPr="00FA338A" w:rsidRDefault="00A829BE" w:rsidP="0063070E">
            <w:r>
              <w:t>Johanna Katharina</w:t>
            </w:r>
          </w:p>
        </w:tc>
        <w:tc>
          <w:tcPr>
            <w:tcW w:w="3192" w:type="dxa"/>
          </w:tcPr>
          <w:p w:rsidR="00A829BE" w:rsidRPr="00FA338A" w:rsidRDefault="00A829BE" w:rsidP="00557E75">
            <w:r>
              <w:t>Joos van Grimbergen</w:t>
            </w:r>
          </w:p>
        </w:tc>
        <w:tc>
          <w:tcPr>
            <w:tcW w:w="2478" w:type="dxa"/>
          </w:tcPr>
          <w:p w:rsidR="00A829BE" w:rsidRPr="00FA338A" w:rsidRDefault="00A829BE" w:rsidP="00557E75">
            <w:r>
              <w:t>Engel Elizabeth Hein</w:t>
            </w:r>
          </w:p>
        </w:tc>
        <w:tc>
          <w:tcPr>
            <w:tcW w:w="5420" w:type="dxa"/>
          </w:tcPr>
          <w:p w:rsidR="00A829BE" w:rsidRPr="001D2C4E" w:rsidRDefault="00A829BE" w:rsidP="00271361">
            <w:pPr>
              <w:rPr>
                <w:lang w:val="en-US"/>
              </w:rPr>
            </w:pPr>
            <w:r w:rsidRPr="001D2C4E">
              <w:rPr>
                <w:lang w:val="en-US"/>
              </w:rPr>
              <w:t>Johannes Levisen, Johanna Katharina H</w:t>
            </w:r>
          </w:p>
        </w:tc>
        <w:tc>
          <w:tcPr>
            <w:tcW w:w="4608" w:type="dxa"/>
          </w:tcPr>
          <w:p w:rsidR="00A829BE" w:rsidRPr="001D2C4E" w:rsidRDefault="00A829BE" w:rsidP="00271361">
            <w:pPr>
              <w:rPr>
                <w:lang w:val="en-US"/>
              </w:rPr>
            </w:pPr>
          </w:p>
        </w:tc>
      </w:tr>
      <w:tr w:rsidR="00A829BE" w:rsidRPr="00FA338A" w:rsidTr="00A829BE">
        <w:tc>
          <w:tcPr>
            <w:tcW w:w="1668" w:type="dxa"/>
          </w:tcPr>
          <w:p w:rsidR="00A829BE" w:rsidRPr="00A829BE" w:rsidRDefault="00A829BE" w:rsidP="007277E5">
            <w:pPr>
              <w:rPr>
                <w:lang w:val="en-US"/>
              </w:rPr>
            </w:pPr>
          </w:p>
        </w:tc>
        <w:tc>
          <w:tcPr>
            <w:tcW w:w="1668" w:type="dxa"/>
          </w:tcPr>
          <w:p w:rsidR="00A829BE" w:rsidRPr="00FA338A" w:rsidRDefault="00A829BE" w:rsidP="007277E5">
            <w:r>
              <w:t xml:space="preserve">19 </w:t>
            </w:r>
            <w:r w:rsidR="00D327D0">
              <w:t>mrt</w:t>
            </w:r>
            <w:r>
              <w:t xml:space="preserve"> 1755</w:t>
            </w:r>
          </w:p>
        </w:tc>
        <w:tc>
          <w:tcPr>
            <w:tcW w:w="1984" w:type="dxa"/>
          </w:tcPr>
          <w:p w:rsidR="00A829BE" w:rsidRPr="00FA338A" w:rsidRDefault="00A829BE" w:rsidP="00557E75">
            <w:r>
              <w:t>Cornelis</w:t>
            </w:r>
          </w:p>
        </w:tc>
        <w:tc>
          <w:tcPr>
            <w:tcW w:w="3192" w:type="dxa"/>
          </w:tcPr>
          <w:p w:rsidR="00A829BE" w:rsidRPr="00FA338A" w:rsidRDefault="00A829BE" w:rsidP="00557E75">
            <w:r>
              <w:t>Joan Steijne</w:t>
            </w:r>
          </w:p>
        </w:tc>
        <w:tc>
          <w:tcPr>
            <w:tcW w:w="2478" w:type="dxa"/>
          </w:tcPr>
          <w:p w:rsidR="00A829BE" w:rsidRPr="00FA338A" w:rsidRDefault="00A829BE" w:rsidP="00557E75">
            <w:r>
              <w:t>Adriana van de Wiele</w:t>
            </w:r>
          </w:p>
        </w:tc>
        <w:tc>
          <w:tcPr>
            <w:tcW w:w="5420" w:type="dxa"/>
          </w:tcPr>
          <w:p w:rsidR="00A829BE" w:rsidRPr="00FA338A" w:rsidRDefault="00A829BE" w:rsidP="00271361">
            <w:r>
              <w:t>Joos den Heerink, Cornelia Janssen van Roosendaele</w:t>
            </w:r>
          </w:p>
        </w:tc>
        <w:tc>
          <w:tcPr>
            <w:tcW w:w="4608" w:type="dxa"/>
          </w:tcPr>
          <w:p w:rsidR="00A829BE" w:rsidRPr="00FA338A" w:rsidRDefault="00A829BE" w:rsidP="00271361"/>
        </w:tc>
      </w:tr>
      <w:tr w:rsidR="00A829BE" w:rsidRPr="00FA338A" w:rsidTr="00A829BE">
        <w:tc>
          <w:tcPr>
            <w:tcW w:w="1668" w:type="dxa"/>
          </w:tcPr>
          <w:p w:rsidR="00A829BE" w:rsidRDefault="00A829BE" w:rsidP="007277E5"/>
        </w:tc>
        <w:tc>
          <w:tcPr>
            <w:tcW w:w="1668" w:type="dxa"/>
          </w:tcPr>
          <w:p w:rsidR="00A829BE" w:rsidRPr="00FA338A" w:rsidRDefault="00A829BE" w:rsidP="007277E5">
            <w:r>
              <w:t xml:space="preserve">23 </w:t>
            </w:r>
            <w:r w:rsidR="00D327D0">
              <w:t>mrt</w:t>
            </w:r>
            <w:r>
              <w:t xml:space="preserve"> 1755</w:t>
            </w:r>
          </w:p>
        </w:tc>
        <w:tc>
          <w:tcPr>
            <w:tcW w:w="1984" w:type="dxa"/>
          </w:tcPr>
          <w:p w:rsidR="00A829BE" w:rsidRPr="00FA338A" w:rsidRDefault="00A829BE" w:rsidP="00557E75">
            <w:r>
              <w:t>Pieter</w:t>
            </w:r>
          </w:p>
        </w:tc>
        <w:tc>
          <w:tcPr>
            <w:tcW w:w="3192" w:type="dxa"/>
          </w:tcPr>
          <w:p w:rsidR="00A829BE" w:rsidRPr="00FA338A" w:rsidRDefault="00A829BE" w:rsidP="00557E75">
            <w:r>
              <w:t>Jakobus Hamelink</w:t>
            </w:r>
          </w:p>
        </w:tc>
        <w:tc>
          <w:tcPr>
            <w:tcW w:w="2478" w:type="dxa"/>
          </w:tcPr>
          <w:p w:rsidR="00A829BE" w:rsidRPr="00FA338A" w:rsidRDefault="00A829BE" w:rsidP="00557E75">
            <w:r>
              <w:t>Neeltje Vissers</w:t>
            </w:r>
          </w:p>
        </w:tc>
        <w:tc>
          <w:tcPr>
            <w:tcW w:w="5420" w:type="dxa"/>
          </w:tcPr>
          <w:p w:rsidR="00A829BE" w:rsidRPr="00FA338A" w:rsidRDefault="00A829BE" w:rsidP="00271361">
            <w:r>
              <w:t>Pieter Hamelinck, Albertus Visser, Maria Hamelink</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mrt</w:t>
            </w:r>
            <w:r>
              <w:t xml:space="preserve"> 1755</w:t>
            </w:r>
          </w:p>
        </w:tc>
        <w:tc>
          <w:tcPr>
            <w:tcW w:w="1984" w:type="dxa"/>
          </w:tcPr>
          <w:p w:rsidR="00A829BE" w:rsidRPr="00FA338A" w:rsidRDefault="00A829BE" w:rsidP="00557E75">
            <w:r>
              <w:t>Geerard</w:t>
            </w:r>
          </w:p>
        </w:tc>
        <w:tc>
          <w:tcPr>
            <w:tcW w:w="3192" w:type="dxa"/>
          </w:tcPr>
          <w:p w:rsidR="00A829BE" w:rsidRPr="00FA338A" w:rsidRDefault="00A829BE" w:rsidP="00557E75">
            <w:r>
              <w:t>Frederik Drost</w:t>
            </w:r>
          </w:p>
        </w:tc>
        <w:tc>
          <w:tcPr>
            <w:tcW w:w="2478" w:type="dxa"/>
          </w:tcPr>
          <w:p w:rsidR="00A829BE" w:rsidRPr="00FA338A" w:rsidRDefault="00A829BE" w:rsidP="00557E75">
            <w:r>
              <w:t>Magdalena van Doorn</w:t>
            </w:r>
          </w:p>
        </w:tc>
        <w:tc>
          <w:tcPr>
            <w:tcW w:w="5420" w:type="dxa"/>
          </w:tcPr>
          <w:p w:rsidR="00A829BE" w:rsidRPr="00FA338A" w:rsidRDefault="00A829BE" w:rsidP="00271361">
            <w:r>
              <w:t>Geraard van Doorn, Cornelis van Dijxhoorn, Catharina Roos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30 </w:t>
            </w:r>
            <w:r w:rsidR="00D327D0">
              <w:t>mrt</w:t>
            </w:r>
            <w:r>
              <w:t xml:space="preserve"> 1755</w:t>
            </w:r>
          </w:p>
        </w:tc>
        <w:tc>
          <w:tcPr>
            <w:tcW w:w="1984" w:type="dxa"/>
          </w:tcPr>
          <w:p w:rsidR="00A829BE" w:rsidRPr="00FA338A" w:rsidRDefault="00A829BE" w:rsidP="00557E75">
            <w:r>
              <w:t>Catrinna</w:t>
            </w:r>
          </w:p>
        </w:tc>
        <w:tc>
          <w:tcPr>
            <w:tcW w:w="3192" w:type="dxa"/>
          </w:tcPr>
          <w:p w:rsidR="00A829BE" w:rsidRPr="00FA338A" w:rsidRDefault="00A829BE" w:rsidP="00557E75">
            <w:r>
              <w:t>Willem Romein</w:t>
            </w:r>
          </w:p>
        </w:tc>
        <w:tc>
          <w:tcPr>
            <w:tcW w:w="2478" w:type="dxa"/>
          </w:tcPr>
          <w:p w:rsidR="00A829BE" w:rsidRPr="00FA338A" w:rsidRDefault="00A829BE" w:rsidP="00557E75">
            <w:r>
              <w:t>Elizabeth Veth</w:t>
            </w:r>
          </w:p>
        </w:tc>
        <w:tc>
          <w:tcPr>
            <w:tcW w:w="5420" w:type="dxa"/>
          </w:tcPr>
          <w:p w:rsidR="00A829BE" w:rsidRPr="00FA338A" w:rsidRDefault="00A829BE" w:rsidP="00271361">
            <w:r>
              <w:t>Pieter Pauwelus</w:t>
            </w:r>
            <w:r w:rsidR="00CB3E92">
              <w:t xml:space="preserve">, </w:t>
            </w:r>
            <w:r>
              <w:t>Joos Pauwelus, Catrina van Loo</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0 </w:t>
            </w:r>
            <w:r w:rsidR="00D327D0">
              <w:t>apr</w:t>
            </w:r>
            <w:r>
              <w:t xml:space="preserve"> 1755</w:t>
            </w:r>
          </w:p>
        </w:tc>
        <w:tc>
          <w:tcPr>
            <w:tcW w:w="1984" w:type="dxa"/>
          </w:tcPr>
          <w:p w:rsidR="00A829BE" w:rsidRPr="00FA338A" w:rsidRDefault="00A829BE" w:rsidP="00557E75">
            <w:r>
              <w:t>Sara</w:t>
            </w:r>
          </w:p>
        </w:tc>
        <w:tc>
          <w:tcPr>
            <w:tcW w:w="3192" w:type="dxa"/>
          </w:tcPr>
          <w:p w:rsidR="00A829BE" w:rsidRPr="00FA338A" w:rsidRDefault="00A829BE" w:rsidP="00557E75">
            <w:r>
              <w:t>Willem te Water</w:t>
            </w:r>
          </w:p>
        </w:tc>
        <w:tc>
          <w:tcPr>
            <w:tcW w:w="2478" w:type="dxa"/>
          </w:tcPr>
          <w:p w:rsidR="00A829BE" w:rsidRPr="00FA338A" w:rsidRDefault="00A829BE" w:rsidP="00557E75">
            <w:r>
              <w:t>Sara van Middelhoven</w:t>
            </w:r>
          </w:p>
        </w:tc>
        <w:tc>
          <w:tcPr>
            <w:tcW w:w="5420" w:type="dxa"/>
          </w:tcPr>
          <w:p w:rsidR="00A829BE" w:rsidRPr="00FA338A" w:rsidRDefault="00A829BE" w:rsidP="00271361"/>
        </w:tc>
        <w:tc>
          <w:tcPr>
            <w:tcW w:w="4608" w:type="dxa"/>
          </w:tcPr>
          <w:p w:rsidR="00A829BE" w:rsidRPr="00FA338A" w:rsidRDefault="00A829BE" w:rsidP="00271361">
            <w:r>
              <w:t>Predikant alhier</w:t>
            </w:r>
          </w:p>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27 </w:t>
            </w:r>
            <w:r w:rsidR="00D327D0">
              <w:t>apr</w:t>
            </w:r>
            <w:r>
              <w:t xml:space="preserve"> 1755</w:t>
            </w:r>
          </w:p>
        </w:tc>
        <w:tc>
          <w:tcPr>
            <w:tcW w:w="1984" w:type="dxa"/>
          </w:tcPr>
          <w:p w:rsidR="00A829BE" w:rsidRPr="00FA338A" w:rsidRDefault="00A829BE" w:rsidP="00557E75">
            <w:r>
              <w:t>Gilles</w:t>
            </w:r>
          </w:p>
        </w:tc>
        <w:tc>
          <w:tcPr>
            <w:tcW w:w="3192" w:type="dxa"/>
          </w:tcPr>
          <w:p w:rsidR="00A829BE" w:rsidRPr="00FA338A" w:rsidRDefault="00A829BE" w:rsidP="00557E75">
            <w:r>
              <w:t>Aernout de Feiter</w:t>
            </w:r>
          </w:p>
        </w:tc>
        <w:tc>
          <w:tcPr>
            <w:tcW w:w="2478" w:type="dxa"/>
          </w:tcPr>
          <w:p w:rsidR="00A829BE" w:rsidRPr="00FA338A" w:rsidRDefault="00A829BE" w:rsidP="00557E75">
            <w:r>
              <w:t>Maria Mets</w:t>
            </w:r>
          </w:p>
        </w:tc>
        <w:tc>
          <w:tcPr>
            <w:tcW w:w="5420" w:type="dxa"/>
          </w:tcPr>
          <w:p w:rsidR="00A829BE" w:rsidRPr="00FA338A" w:rsidRDefault="00A829BE" w:rsidP="00271361">
            <w:r>
              <w:t>Jannes Mets, Jakobus van Pottelbergen, Josina Mets</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4 mei 1755</w:t>
            </w:r>
          </w:p>
        </w:tc>
        <w:tc>
          <w:tcPr>
            <w:tcW w:w="1984" w:type="dxa"/>
          </w:tcPr>
          <w:p w:rsidR="00A829BE" w:rsidRPr="00FA338A" w:rsidRDefault="00A829BE" w:rsidP="00557E75">
            <w:r>
              <w:t>Maria Francoise</w:t>
            </w:r>
          </w:p>
        </w:tc>
        <w:tc>
          <w:tcPr>
            <w:tcW w:w="3192" w:type="dxa"/>
          </w:tcPr>
          <w:p w:rsidR="00A829BE" w:rsidRPr="00FA338A" w:rsidRDefault="00A829BE" w:rsidP="00557E75">
            <w:r>
              <w:t>Francois Kasseij</w:t>
            </w:r>
          </w:p>
        </w:tc>
        <w:tc>
          <w:tcPr>
            <w:tcW w:w="2478" w:type="dxa"/>
          </w:tcPr>
          <w:p w:rsidR="00A829BE" w:rsidRPr="00FA338A" w:rsidRDefault="00A829BE" w:rsidP="00557E75">
            <w:r>
              <w:t>Maria van der Hage</w:t>
            </w:r>
          </w:p>
        </w:tc>
        <w:tc>
          <w:tcPr>
            <w:tcW w:w="5420" w:type="dxa"/>
          </w:tcPr>
          <w:p w:rsidR="00A829BE" w:rsidRPr="00FA338A" w:rsidRDefault="00A829BE" w:rsidP="00271361">
            <w:r>
              <w:t>Adriaen van der Haegen, Cornelis Andriessen, Maria Michielssen</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25 mei 1755</w:t>
            </w:r>
          </w:p>
        </w:tc>
        <w:tc>
          <w:tcPr>
            <w:tcW w:w="1984" w:type="dxa"/>
          </w:tcPr>
          <w:p w:rsidR="00A829BE" w:rsidRPr="00FA338A" w:rsidRDefault="00A829BE" w:rsidP="00557E75">
            <w:r>
              <w:t>Neeltie</w:t>
            </w:r>
          </w:p>
        </w:tc>
        <w:tc>
          <w:tcPr>
            <w:tcW w:w="3192" w:type="dxa"/>
          </w:tcPr>
          <w:p w:rsidR="00A829BE" w:rsidRPr="00FA338A" w:rsidRDefault="00A829BE" w:rsidP="00557E75">
            <w:r>
              <w:t>Jacobus van Campen</w:t>
            </w:r>
          </w:p>
        </w:tc>
        <w:tc>
          <w:tcPr>
            <w:tcW w:w="2478" w:type="dxa"/>
          </w:tcPr>
          <w:p w:rsidR="00A829BE" w:rsidRPr="00FA338A" w:rsidRDefault="00A829BE" w:rsidP="00557E75">
            <w:r>
              <w:t>Catrina Schilderman</w:t>
            </w:r>
          </w:p>
        </w:tc>
        <w:tc>
          <w:tcPr>
            <w:tcW w:w="5420" w:type="dxa"/>
          </w:tcPr>
          <w:p w:rsidR="00A829BE" w:rsidRPr="00FA338A" w:rsidRDefault="00063CCB" w:rsidP="00063CCB">
            <w:r>
              <w:t>Pr. v</w:t>
            </w:r>
            <w:r w:rsidR="00A829BE">
              <w:t xml:space="preserve">an Campe d’oude, Andr. </w:t>
            </w:r>
            <w:r>
              <w:t>v</w:t>
            </w:r>
            <w:r w:rsidR="00A829BE">
              <w:t>an Campen junior, Neeltie van Hoeve</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25 mei 1755</w:t>
            </w:r>
          </w:p>
        </w:tc>
        <w:tc>
          <w:tcPr>
            <w:tcW w:w="1984" w:type="dxa"/>
          </w:tcPr>
          <w:p w:rsidR="00A829BE" w:rsidRPr="00FA338A" w:rsidRDefault="00A829BE" w:rsidP="00557E75">
            <w:r>
              <w:t>Tannetie</w:t>
            </w:r>
          </w:p>
        </w:tc>
        <w:tc>
          <w:tcPr>
            <w:tcW w:w="3192" w:type="dxa"/>
          </w:tcPr>
          <w:p w:rsidR="00A829BE" w:rsidRPr="00FA338A" w:rsidRDefault="00A829BE" w:rsidP="00557E75">
            <w:r>
              <w:t>Hendrik van Meurs</w:t>
            </w:r>
          </w:p>
        </w:tc>
        <w:tc>
          <w:tcPr>
            <w:tcW w:w="2478" w:type="dxa"/>
          </w:tcPr>
          <w:p w:rsidR="00A829BE" w:rsidRPr="00FA338A" w:rsidRDefault="00A829BE" w:rsidP="00557E75">
            <w:r>
              <w:t>Josina Janssen van Rosendale</w:t>
            </w:r>
          </w:p>
        </w:tc>
        <w:tc>
          <w:tcPr>
            <w:tcW w:w="5420" w:type="dxa"/>
          </w:tcPr>
          <w:p w:rsidR="00A829BE" w:rsidRPr="00FA338A" w:rsidRDefault="00A829BE" w:rsidP="00271361">
            <w:r>
              <w:t>Joos Janssen van Rosendale, Joos de Neerink, Tannetie Heijligendorp</w:t>
            </w:r>
          </w:p>
        </w:tc>
        <w:tc>
          <w:tcPr>
            <w:tcW w:w="4608" w:type="dxa"/>
          </w:tcPr>
          <w:p w:rsidR="00A829BE" w:rsidRPr="00FA338A" w:rsidRDefault="00A829BE" w:rsidP="00271361"/>
        </w:tc>
      </w:tr>
      <w:tr w:rsidR="00A829BE" w:rsidRPr="00FA338A" w:rsidTr="00A829BE">
        <w:tc>
          <w:tcPr>
            <w:tcW w:w="1668" w:type="dxa"/>
          </w:tcPr>
          <w:p w:rsidR="00A829BE" w:rsidRDefault="00A829BE" w:rsidP="00557E75"/>
        </w:tc>
        <w:tc>
          <w:tcPr>
            <w:tcW w:w="1668" w:type="dxa"/>
          </w:tcPr>
          <w:p w:rsidR="00A829BE" w:rsidRPr="00FA338A" w:rsidRDefault="00A829BE" w:rsidP="00557E75">
            <w:r>
              <w:t xml:space="preserve">1 </w:t>
            </w:r>
            <w:r w:rsidR="00D327D0">
              <w:t>jun</w:t>
            </w:r>
            <w:r>
              <w:t xml:space="preserve"> 1755</w:t>
            </w:r>
          </w:p>
        </w:tc>
        <w:tc>
          <w:tcPr>
            <w:tcW w:w="1984" w:type="dxa"/>
          </w:tcPr>
          <w:p w:rsidR="00A829BE" w:rsidRPr="00FA338A" w:rsidRDefault="00A829BE" w:rsidP="00557E75">
            <w:r>
              <w:t>Magdaleentie</w:t>
            </w:r>
          </w:p>
        </w:tc>
        <w:tc>
          <w:tcPr>
            <w:tcW w:w="3192" w:type="dxa"/>
          </w:tcPr>
          <w:p w:rsidR="00A829BE" w:rsidRPr="00FA338A" w:rsidRDefault="00A829BE" w:rsidP="00557E75">
            <w:r>
              <w:t>Andries Walrave</w:t>
            </w:r>
          </w:p>
        </w:tc>
        <w:tc>
          <w:tcPr>
            <w:tcW w:w="2478" w:type="dxa"/>
          </w:tcPr>
          <w:p w:rsidR="00A829BE" w:rsidRPr="00FA338A" w:rsidRDefault="00A829BE" w:rsidP="00557E75">
            <w:r>
              <w:t>Lisebet Meussen</w:t>
            </w:r>
          </w:p>
        </w:tc>
        <w:tc>
          <w:tcPr>
            <w:tcW w:w="5420" w:type="dxa"/>
          </w:tcPr>
          <w:p w:rsidR="00A829BE" w:rsidRPr="00FA338A" w:rsidRDefault="00A829BE" w:rsidP="007277E5">
            <w:r>
              <w:t xml:space="preserve">Cornelis Doesselaar, Pr. </w:t>
            </w:r>
            <w:r w:rsidR="00063CCB">
              <w:t>V</w:t>
            </w:r>
            <w:r>
              <w:t>an</w:t>
            </w:r>
            <w:r w:rsidR="00063CCB">
              <w:t xml:space="preserve"> </w:t>
            </w:r>
            <w:r>
              <w:t>den Broeke, Aletta Cornelis</w:t>
            </w:r>
          </w:p>
        </w:tc>
        <w:tc>
          <w:tcPr>
            <w:tcW w:w="4608" w:type="dxa"/>
          </w:tcPr>
          <w:p w:rsidR="00A829BE" w:rsidRPr="00FA338A" w:rsidRDefault="00A829BE" w:rsidP="00271361"/>
        </w:tc>
      </w:tr>
      <w:tr w:rsidR="00A829BE" w:rsidRPr="00FA338A" w:rsidTr="00A829BE">
        <w:tc>
          <w:tcPr>
            <w:tcW w:w="1668" w:type="dxa"/>
          </w:tcPr>
          <w:p w:rsidR="00A829BE" w:rsidRDefault="00A829BE" w:rsidP="007277E5"/>
        </w:tc>
        <w:tc>
          <w:tcPr>
            <w:tcW w:w="1668" w:type="dxa"/>
          </w:tcPr>
          <w:p w:rsidR="00A829BE" w:rsidRPr="00FA338A" w:rsidRDefault="00A829BE" w:rsidP="007277E5">
            <w:r>
              <w:t xml:space="preserve">4 </w:t>
            </w:r>
            <w:r w:rsidR="00D327D0">
              <w:t>jun</w:t>
            </w:r>
            <w:r>
              <w:t xml:space="preserve"> 1755</w:t>
            </w:r>
          </w:p>
        </w:tc>
        <w:tc>
          <w:tcPr>
            <w:tcW w:w="1984" w:type="dxa"/>
          </w:tcPr>
          <w:p w:rsidR="00A829BE" w:rsidRPr="00FA338A" w:rsidRDefault="00A829BE" w:rsidP="00557E75">
            <w:r>
              <w:t>Janna</w:t>
            </w:r>
          </w:p>
        </w:tc>
        <w:tc>
          <w:tcPr>
            <w:tcW w:w="3192" w:type="dxa"/>
          </w:tcPr>
          <w:p w:rsidR="00A829BE" w:rsidRPr="00FA338A" w:rsidRDefault="00A829BE" w:rsidP="00557E75">
            <w:r>
              <w:t>Willem Bliek</w:t>
            </w:r>
          </w:p>
        </w:tc>
        <w:tc>
          <w:tcPr>
            <w:tcW w:w="2478" w:type="dxa"/>
          </w:tcPr>
          <w:p w:rsidR="00A829BE" w:rsidRPr="00FA338A" w:rsidRDefault="00A829BE" w:rsidP="00557E75">
            <w:r>
              <w:t>Levina de Poorter</w:t>
            </w:r>
          </w:p>
        </w:tc>
        <w:tc>
          <w:tcPr>
            <w:tcW w:w="5420" w:type="dxa"/>
          </w:tcPr>
          <w:p w:rsidR="00A829BE" w:rsidRPr="00FA338A" w:rsidRDefault="00A829BE" w:rsidP="00271361">
            <w:r>
              <w:t>Jacobus Bliek, Jan de Visser, Willemina Bliek</w:t>
            </w:r>
          </w:p>
        </w:tc>
        <w:tc>
          <w:tcPr>
            <w:tcW w:w="4608" w:type="dxa"/>
          </w:tcPr>
          <w:p w:rsidR="00A829BE" w:rsidRPr="00FA338A" w:rsidRDefault="00A829BE" w:rsidP="00271361"/>
        </w:tc>
      </w:tr>
      <w:tr w:rsidR="00A829BE" w:rsidRPr="00FA338A" w:rsidTr="00A829BE">
        <w:tc>
          <w:tcPr>
            <w:tcW w:w="1668" w:type="dxa"/>
          </w:tcPr>
          <w:p w:rsidR="00A829BE" w:rsidRDefault="00A829BE" w:rsidP="007277E5"/>
        </w:tc>
        <w:tc>
          <w:tcPr>
            <w:tcW w:w="1668" w:type="dxa"/>
          </w:tcPr>
          <w:p w:rsidR="00A829BE" w:rsidRPr="00FA338A" w:rsidRDefault="00A829BE" w:rsidP="007277E5">
            <w:r>
              <w:t xml:space="preserve">13 </w:t>
            </w:r>
            <w:r w:rsidR="00D327D0">
              <w:t>jul</w:t>
            </w:r>
            <w:r>
              <w:t xml:space="preserve"> 1755</w:t>
            </w:r>
          </w:p>
        </w:tc>
        <w:tc>
          <w:tcPr>
            <w:tcW w:w="1984" w:type="dxa"/>
          </w:tcPr>
          <w:p w:rsidR="00A829BE" w:rsidRPr="00FA338A" w:rsidRDefault="00A829BE" w:rsidP="00557E75">
            <w:r>
              <w:t>Suzanna</w:t>
            </w:r>
          </w:p>
        </w:tc>
        <w:tc>
          <w:tcPr>
            <w:tcW w:w="3192" w:type="dxa"/>
          </w:tcPr>
          <w:p w:rsidR="00A829BE" w:rsidRPr="00FA338A" w:rsidRDefault="00A829BE" w:rsidP="00557E75">
            <w:r>
              <w:t>Pieter de Wagter</w:t>
            </w:r>
          </w:p>
        </w:tc>
        <w:tc>
          <w:tcPr>
            <w:tcW w:w="2478" w:type="dxa"/>
          </w:tcPr>
          <w:p w:rsidR="00A829BE" w:rsidRPr="00FA338A" w:rsidRDefault="00A829BE" w:rsidP="007277E5">
            <w:r>
              <w:t>Suzanna van der Gouwe</w:t>
            </w:r>
          </w:p>
        </w:tc>
        <w:tc>
          <w:tcPr>
            <w:tcW w:w="5420" w:type="dxa"/>
          </w:tcPr>
          <w:p w:rsidR="00A829BE" w:rsidRPr="00FA338A" w:rsidRDefault="00A829BE" w:rsidP="00271361">
            <w:r>
              <w:t>Cornelis van Loo, Jan van Hoeve, Maria Dart</w:t>
            </w:r>
          </w:p>
        </w:tc>
        <w:tc>
          <w:tcPr>
            <w:tcW w:w="4608" w:type="dxa"/>
          </w:tcPr>
          <w:p w:rsidR="00A829BE" w:rsidRPr="00FA338A" w:rsidRDefault="00A829BE" w:rsidP="00271361"/>
        </w:tc>
      </w:tr>
      <w:tr w:rsidR="00A829BE" w:rsidRPr="00FA338A" w:rsidTr="00A829BE">
        <w:tc>
          <w:tcPr>
            <w:tcW w:w="1668" w:type="dxa"/>
          </w:tcPr>
          <w:p w:rsidR="00A829BE" w:rsidRDefault="00A829BE" w:rsidP="007277E5"/>
        </w:tc>
        <w:tc>
          <w:tcPr>
            <w:tcW w:w="1668" w:type="dxa"/>
          </w:tcPr>
          <w:p w:rsidR="00A829BE" w:rsidRPr="00FA338A" w:rsidRDefault="00A829BE" w:rsidP="007277E5">
            <w:r>
              <w:t xml:space="preserve">20 </w:t>
            </w:r>
            <w:r w:rsidR="00D327D0">
              <w:t>jul</w:t>
            </w:r>
            <w:r>
              <w:t xml:space="preserve"> 1755</w:t>
            </w:r>
          </w:p>
        </w:tc>
        <w:tc>
          <w:tcPr>
            <w:tcW w:w="1984" w:type="dxa"/>
          </w:tcPr>
          <w:p w:rsidR="00A829BE" w:rsidRPr="00FA338A" w:rsidRDefault="00A829BE" w:rsidP="00557E75">
            <w:r>
              <w:t>Maria</w:t>
            </w:r>
          </w:p>
        </w:tc>
        <w:tc>
          <w:tcPr>
            <w:tcW w:w="3192" w:type="dxa"/>
          </w:tcPr>
          <w:p w:rsidR="00A829BE" w:rsidRPr="00FA338A" w:rsidRDefault="00A829BE" w:rsidP="00557E75">
            <w:r>
              <w:t>Adolf Eerbur</w:t>
            </w:r>
          </w:p>
        </w:tc>
        <w:tc>
          <w:tcPr>
            <w:tcW w:w="2478" w:type="dxa"/>
          </w:tcPr>
          <w:p w:rsidR="00A829BE" w:rsidRPr="00FA338A" w:rsidRDefault="00A829BE" w:rsidP="00557E75">
            <w:r>
              <w:t>Jannigje van Dijk</w:t>
            </w:r>
          </w:p>
        </w:tc>
        <w:tc>
          <w:tcPr>
            <w:tcW w:w="5420" w:type="dxa"/>
          </w:tcPr>
          <w:p w:rsidR="00A829BE" w:rsidRPr="00FA338A" w:rsidRDefault="00A829BE" w:rsidP="00271361"/>
        </w:tc>
        <w:tc>
          <w:tcPr>
            <w:tcW w:w="4608" w:type="dxa"/>
          </w:tcPr>
          <w:p w:rsidR="00A829BE" w:rsidRPr="00FA338A" w:rsidRDefault="00A829BE" w:rsidP="00271361"/>
        </w:tc>
      </w:tr>
      <w:tr w:rsidR="00A829BE" w:rsidRPr="007277E5" w:rsidTr="00A829BE">
        <w:tc>
          <w:tcPr>
            <w:tcW w:w="1668" w:type="dxa"/>
          </w:tcPr>
          <w:p w:rsidR="00A829BE" w:rsidRDefault="00A829BE" w:rsidP="007277E5"/>
        </w:tc>
        <w:tc>
          <w:tcPr>
            <w:tcW w:w="1668" w:type="dxa"/>
          </w:tcPr>
          <w:p w:rsidR="00A829BE" w:rsidRPr="00FA338A" w:rsidRDefault="00A829BE" w:rsidP="007277E5">
            <w:r>
              <w:t xml:space="preserve">20 </w:t>
            </w:r>
            <w:r w:rsidR="00D327D0">
              <w:t>jul</w:t>
            </w:r>
            <w:r>
              <w:t xml:space="preserve"> 1755</w:t>
            </w:r>
          </w:p>
        </w:tc>
        <w:tc>
          <w:tcPr>
            <w:tcW w:w="1984" w:type="dxa"/>
          </w:tcPr>
          <w:p w:rsidR="00A829BE" w:rsidRPr="00FA338A" w:rsidRDefault="00A829BE" w:rsidP="00557E75">
            <w:r>
              <w:t>Pieternella</w:t>
            </w:r>
          </w:p>
        </w:tc>
        <w:tc>
          <w:tcPr>
            <w:tcW w:w="3192" w:type="dxa"/>
          </w:tcPr>
          <w:p w:rsidR="00A829BE" w:rsidRPr="007277E5" w:rsidRDefault="00A829BE" w:rsidP="00557E75">
            <w:pPr>
              <w:rPr>
                <w:lang w:val="en-US"/>
              </w:rPr>
            </w:pPr>
            <w:r w:rsidRPr="007277E5">
              <w:rPr>
                <w:lang w:val="en-US"/>
              </w:rPr>
              <w:t xml:space="preserve">N. </w:t>
            </w:r>
            <w:r>
              <w:rPr>
                <w:lang w:val="en-US"/>
              </w:rPr>
              <w:t>Baltisparger</w:t>
            </w:r>
          </w:p>
        </w:tc>
        <w:tc>
          <w:tcPr>
            <w:tcW w:w="2478" w:type="dxa"/>
          </w:tcPr>
          <w:p w:rsidR="00A829BE" w:rsidRPr="007277E5" w:rsidRDefault="00A829BE" w:rsidP="00557E75">
            <w:pPr>
              <w:rPr>
                <w:lang w:val="en-US"/>
              </w:rPr>
            </w:pPr>
            <w:r>
              <w:rPr>
                <w:lang w:val="en-US"/>
              </w:rPr>
              <w:t>Johanna van Capelle</w:t>
            </w:r>
          </w:p>
        </w:tc>
        <w:tc>
          <w:tcPr>
            <w:tcW w:w="5420" w:type="dxa"/>
          </w:tcPr>
          <w:p w:rsidR="00A829BE" w:rsidRPr="007277E5" w:rsidRDefault="00A829BE" w:rsidP="00271361">
            <w:r w:rsidRPr="007277E5">
              <w:t>Hendrik Storp, Pieternella van Capelle</w:t>
            </w:r>
          </w:p>
        </w:tc>
        <w:tc>
          <w:tcPr>
            <w:tcW w:w="4608" w:type="dxa"/>
          </w:tcPr>
          <w:p w:rsidR="00A829BE" w:rsidRPr="007277E5" w:rsidRDefault="00A829BE" w:rsidP="00271361"/>
        </w:tc>
      </w:tr>
      <w:tr w:rsidR="00A829BE" w:rsidRPr="007277E5" w:rsidTr="00A829BE">
        <w:tc>
          <w:tcPr>
            <w:tcW w:w="1668" w:type="dxa"/>
          </w:tcPr>
          <w:p w:rsidR="00A829BE" w:rsidRPr="00A829BE" w:rsidRDefault="00A829BE" w:rsidP="007277E5"/>
        </w:tc>
        <w:tc>
          <w:tcPr>
            <w:tcW w:w="1668" w:type="dxa"/>
          </w:tcPr>
          <w:p w:rsidR="00A829BE" w:rsidRPr="007277E5" w:rsidRDefault="00A829BE" w:rsidP="007277E5">
            <w:pPr>
              <w:rPr>
                <w:lang w:val="en-US"/>
              </w:rPr>
            </w:pPr>
            <w:r w:rsidRPr="007277E5">
              <w:rPr>
                <w:lang w:val="en-US"/>
              </w:rPr>
              <w:t xml:space="preserve">3 </w:t>
            </w:r>
            <w:r w:rsidR="00D327D0">
              <w:rPr>
                <w:lang w:val="en-US"/>
              </w:rPr>
              <w:t>aug</w:t>
            </w:r>
            <w:r>
              <w:t xml:space="preserve"> 1755</w:t>
            </w:r>
          </w:p>
        </w:tc>
        <w:tc>
          <w:tcPr>
            <w:tcW w:w="1984" w:type="dxa"/>
          </w:tcPr>
          <w:p w:rsidR="00A829BE" w:rsidRPr="007277E5" w:rsidRDefault="00A829BE" w:rsidP="00557E75">
            <w:pPr>
              <w:rPr>
                <w:lang w:val="en-US"/>
              </w:rPr>
            </w:pPr>
            <w:r w:rsidRPr="007277E5">
              <w:rPr>
                <w:lang w:val="en-US"/>
              </w:rPr>
              <w:t>Johanna</w:t>
            </w:r>
          </w:p>
        </w:tc>
        <w:tc>
          <w:tcPr>
            <w:tcW w:w="3192" w:type="dxa"/>
          </w:tcPr>
          <w:p w:rsidR="00A829BE" w:rsidRPr="007277E5" w:rsidRDefault="00A829BE" w:rsidP="00557E75">
            <w:pPr>
              <w:rPr>
                <w:lang w:val="en-US"/>
              </w:rPr>
            </w:pPr>
            <w:r>
              <w:rPr>
                <w:lang w:val="en-US"/>
              </w:rPr>
              <w:t>David Zandoz</w:t>
            </w:r>
          </w:p>
        </w:tc>
        <w:tc>
          <w:tcPr>
            <w:tcW w:w="2478" w:type="dxa"/>
          </w:tcPr>
          <w:p w:rsidR="00A829BE" w:rsidRPr="007277E5" w:rsidRDefault="00A829BE" w:rsidP="00557E75">
            <w:pPr>
              <w:rPr>
                <w:lang w:val="en-US"/>
              </w:rPr>
            </w:pPr>
            <w:r>
              <w:rPr>
                <w:lang w:val="en-US"/>
              </w:rPr>
              <w:t>Josina Boeje</w:t>
            </w:r>
          </w:p>
        </w:tc>
        <w:tc>
          <w:tcPr>
            <w:tcW w:w="5420" w:type="dxa"/>
          </w:tcPr>
          <w:p w:rsidR="00A829BE" w:rsidRPr="007277E5" w:rsidRDefault="00A829BE" w:rsidP="00271361">
            <w:r w:rsidRPr="007277E5">
              <w:t>Abraham Noorthoven, Jan Stouthamer zoon van Paschier, Johanna van de Veeke</w:t>
            </w:r>
          </w:p>
        </w:tc>
        <w:tc>
          <w:tcPr>
            <w:tcW w:w="4608" w:type="dxa"/>
          </w:tcPr>
          <w:p w:rsidR="00A829BE" w:rsidRPr="007277E5" w:rsidRDefault="00A829BE" w:rsidP="007277E5">
            <w:r w:rsidRPr="007277E5">
              <w:t>David Zandoz: korts overleden; Josina: zijne weduwe</w:t>
            </w:r>
          </w:p>
        </w:tc>
      </w:tr>
      <w:tr w:rsidR="00A829BE" w:rsidRPr="007277E5" w:rsidTr="00A829BE">
        <w:tc>
          <w:tcPr>
            <w:tcW w:w="1668" w:type="dxa"/>
          </w:tcPr>
          <w:p w:rsidR="00A829BE" w:rsidRPr="00A829BE" w:rsidRDefault="00A829BE" w:rsidP="007277E5"/>
        </w:tc>
        <w:tc>
          <w:tcPr>
            <w:tcW w:w="1668" w:type="dxa"/>
          </w:tcPr>
          <w:p w:rsidR="00A829BE" w:rsidRPr="007277E5" w:rsidRDefault="00A829BE" w:rsidP="007277E5">
            <w:pPr>
              <w:rPr>
                <w:lang w:val="en-US"/>
              </w:rPr>
            </w:pPr>
            <w:r w:rsidRPr="007277E5">
              <w:rPr>
                <w:lang w:val="en-US"/>
              </w:rPr>
              <w:t xml:space="preserve">10 </w:t>
            </w:r>
            <w:r w:rsidR="00D327D0">
              <w:rPr>
                <w:lang w:val="en-US"/>
              </w:rPr>
              <w:t>aug</w:t>
            </w:r>
            <w:r>
              <w:t xml:space="preserve"> 1755</w:t>
            </w:r>
          </w:p>
        </w:tc>
        <w:tc>
          <w:tcPr>
            <w:tcW w:w="1984" w:type="dxa"/>
          </w:tcPr>
          <w:p w:rsidR="00A829BE" w:rsidRPr="007277E5" w:rsidRDefault="00A829BE" w:rsidP="00557E75">
            <w:pPr>
              <w:rPr>
                <w:lang w:val="en-US"/>
              </w:rPr>
            </w:pPr>
            <w:r w:rsidRPr="007277E5">
              <w:rPr>
                <w:lang w:val="en-US"/>
              </w:rPr>
              <w:t>David</w:t>
            </w:r>
          </w:p>
        </w:tc>
        <w:tc>
          <w:tcPr>
            <w:tcW w:w="3192" w:type="dxa"/>
          </w:tcPr>
          <w:p w:rsidR="00A829BE" w:rsidRPr="007277E5" w:rsidRDefault="00A829BE" w:rsidP="00557E75">
            <w:pPr>
              <w:rPr>
                <w:lang w:val="en-US"/>
              </w:rPr>
            </w:pPr>
            <w:r>
              <w:rPr>
                <w:lang w:val="en-US"/>
              </w:rPr>
              <w:t>Pieter van Oppen</w:t>
            </w:r>
          </w:p>
        </w:tc>
        <w:tc>
          <w:tcPr>
            <w:tcW w:w="2478" w:type="dxa"/>
          </w:tcPr>
          <w:p w:rsidR="00A829BE" w:rsidRPr="007277E5" w:rsidRDefault="00A829BE" w:rsidP="003F3D33">
            <w:pPr>
              <w:rPr>
                <w:lang w:val="en-US"/>
              </w:rPr>
            </w:pPr>
            <w:r>
              <w:rPr>
                <w:lang w:val="en-US"/>
              </w:rPr>
              <w:t>Lenge Kuie</w:t>
            </w:r>
            <w:r w:rsidR="003F3D33">
              <w:rPr>
                <w:lang w:val="en-US"/>
              </w:rPr>
              <w:t>t</w:t>
            </w:r>
            <w:r>
              <w:rPr>
                <w:lang w:val="en-US"/>
              </w:rPr>
              <w:t>b</w:t>
            </w:r>
            <w:r w:rsidR="003F3D33">
              <w:rPr>
                <w:lang w:val="en-US"/>
              </w:rPr>
              <w:t>u</w:t>
            </w:r>
            <w:r>
              <w:rPr>
                <w:lang w:val="en-US"/>
              </w:rPr>
              <w:t>r</w:t>
            </w:r>
            <w:r w:rsidR="003F3D33">
              <w:rPr>
                <w:lang w:val="en-US"/>
              </w:rPr>
              <w:t>c</w:t>
            </w:r>
            <w:r>
              <w:rPr>
                <w:lang w:val="en-US"/>
              </w:rPr>
              <w:t>t</w:t>
            </w:r>
          </w:p>
        </w:tc>
        <w:tc>
          <w:tcPr>
            <w:tcW w:w="5420" w:type="dxa"/>
          </w:tcPr>
          <w:p w:rsidR="00A829BE" w:rsidRPr="007277E5" w:rsidRDefault="00A829BE" w:rsidP="00271361">
            <w:r w:rsidRPr="007277E5">
              <w:t>Marinus van Nieuwenhuizen, Pieter Verelst</w:t>
            </w:r>
            <w:r>
              <w:t>, Lisebeth Roe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ug</w:t>
            </w:r>
            <w:r>
              <w:t xml:space="preserve"> 1755</w:t>
            </w:r>
          </w:p>
        </w:tc>
        <w:tc>
          <w:tcPr>
            <w:tcW w:w="1984" w:type="dxa"/>
          </w:tcPr>
          <w:p w:rsidR="00A829BE" w:rsidRPr="007277E5" w:rsidRDefault="00A829BE" w:rsidP="00557E75">
            <w:r>
              <w:t>Jan</w:t>
            </w:r>
          </w:p>
        </w:tc>
        <w:tc>
          <w:tcPr>
            <w:tcW w:w="3192" w:type="dxa"/>
          </w:tcPr>
          <w:p w:rsidR="00A829BE" w:rsidRPr="007277E5" w:rsidRDefault="00A829BE" w:rsidP="00557E75">
            <w:r>
              <w:t>Pieter de Beer</w:t>
            </w:r>
          </w:p>
        </w:tc>
        <w:tc>
          <w:tcPr>
            <w:tcW w:w="2478" w:type="dxa"/>
          </w:tcPr>
          <w:p w:rsidR="00A829BE" w:rsidRPr="007277E5" w:rsidRDefault="00A829BE" w:rsidP="00557E75">
            <w:r>
              <w:t>Josina Daniëlsen</w:t>
            </w:r>
          </w:p>
        </w:tc>
        <w:tc>
          <w:tcPr>
            <w:tcW w:w="5420" w:type="dxa"/>
          </w:tcPr>
          <w:p w:rsidR="00A829BE" w:rsidRPr="007277E5" w:rsidRDefault="00A829BE" w:rsidP="00271361">
            <w:r>
              <w:t>Bartel Kakelenberg, Martina Bede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ug</w:t>
            </w:r>
            <w:r>
              <w:t xml:space="preserve"> 1755</w:t>
            </w:r>
          </w:p>
        </w:tc>
        <w:tc>
          <w:tcPr>
            <w:tcW w:w="1984" w:type="dxa"/>
          </w:tcPr>
          <w:p w:rsidR="00A829BE" w:rsidRPr="007277E5" w:rsidRDefault="00A829BE" w:rsidP="00557E75">
            <w:r>
              <w:t>Antonie Gerrit</w:t>
            </w:r>
          </w:p>
        </w:tc>
        <w:tc>
          <w:tcPr>
            <w:tcW w:w="3192" w:type="dxa"/>
          </w:tcPr>
          <w:p w:rsidR="00A829BE" w:rsidRPr="007277E5" w:rsidRDefault="00A829BE" w:rsidP="00557E75">
            <w:r>
              <w:t>Hendrik Gerrits</w:t>
            </w:r>
          </w:p>
        </w:tc>
        <w:tc>
          <w:tcPr>
            <w:tcW w:w="2478" w:type="dxa"/>
          </w:tcPr>
          <w:p w:rsidR="00A829BE" w:rsidRPr="007277E5" w:rsidRDefault="00A829BE" w:rsidP="00557E75">
            <w:r>
              <w:t>Anna Keel</w:t>
            </w:r>
          </w:p>
        </w:tc>
        <w:tc>
          <w:tcPr>
            <w:tcW w:w="5420" w:type="dxa"/>
          </w:tcPr>
          <w:p w:rsidR="00A829BE" w:rsidRPr="007277E5" w:rsidRDefault="00A829BE" w:rsidP="00271361">
            <w:r>
              <w:t>Antonie Brael, Maria van de Veld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aug</w:t>
            </w:r>
            <w:r>
              <w:t xml:space="preserve"> 1755</w:t>
            </w:r>
          </w:p>
        </w:tc>
        <w:tc>
          <w:tcPr>
            <w:tcW w:w="1984" w:type="dxa"/>
          </w:tcPr>
          <w:p w:rsidR="00A829BE" w:rsidRPr="007277E5" w:rsidRDefault="00A829BE" w:rsidP="00557E75">
            <w:r>
              <w:t>Lodewijk</w:t>
            </w:r>
          </w:p>
        </w:tc>
        <w:tc>
          <w:tcPr>
            <w:tcW w:w="3192" w:type="dxa"/>
          </w:tcPr>
          <w:p w:rsidR="00A829BE" w:rsidRPr="007277E5" w:rsidRDefault="00A829BE" w:rsidP="00557E75">
            <w:r>
              <w:t>Michiel Breero</w:t>
            </w:r>
          </w:p>
        </w:tc>
        <w:tc>
          <w:tcPr>
            <w:tcW w:w="2478" w:type="dxa"/>
          </w:tcPr>
          <w:p w:rsidR="00A829BE" w:rsidRPr="007277E5" w:rsidRDefault="00A829BE" w:rsidP="00557E75">
            <w:r>
              <w:t>Anna Steur</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4 </w:t>
            </w:r>
            <w:r w:rsidR="00D327D0">
              <w:t>aug</w:t>
            </w:r>
            <w:r>
              <w:t xml:space="preserve"> 1755</w:t>
            </w:r>
          </w:p>
        </w:tc>
        <w:tc>
          <w:tcPr>
            <w:tcW w:w="1984" w:type="dxa"/>
          </w:tcPr>
          <w:p w:rsidR="00A829BE" w:rsidRPr="007277E5" w:rsidRDefault="00A829BE" w:rsidP="00557E75">
            <w:r>
              <w:t>Cornelis</w:t>
            </w:r>
          </w:p>
        </w:tc>
        <w:tc>
          <w:tcPr>
            <w:tcW w:w="3192" w:type="dxa"/>
          </w:tcPr>
          <w:p w:rsidR="00A829BE" w:rsidRPr="007277E5" w:rsidRDefault="00A829BE" w:rsidP="00557E75">
            <w:r>
              <w:t>Jakobus Rijke</w:t>
            </w:r>
          </w:p>
        </w:tc>
        <w:tc>
          <w:tcPr>
            <w:tcW w:w="2478" w:type="dxa"/>
          </w:tcPr>
          <w:p w:rsidR="00A829BE" w:rsidRPr="007277E5" w:rsidRDefault="00A829BE" w:rsidP="00DB644E">
            <w:r>
              <w:t>NN NN</w:t>
            </w:r>
          </w:p>
        </w:tc>
        <w:tc>
          <w:tcPr>
            <w:tcW w:w="5420" w:type="dxa"/>
          </w:tcPr>
          <w:p w:rsidR="00A829BE" w:rsidRPr="007277E5" w:rsidRDefault="00A829BE" w:rsidP="00271361">
            <w:r>
              <w:t>Paschijntje Brouwenaers, Cornelis Vebe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1 </w:t>
            </w:r>
            <w:r w:rsidR="00D327D0">
              <w:t>aug</w:t>
            </w:r>
            <w:r>
              <w:t xml:space="preserve"> 1755</w:t>
            </w:r>
          </w:p>
        </w:tc>
        <w:tc>
          <w:tcPr>
            <w:tcW w:w="1984" w:type="dxa"/>
          </w:tcPr>
          <w:p w:rsidR="00A829BE" w:rsidRPr="007277E5" w:rsidRDefault="00A829BE" w:rsidP="00557E75">
            <w:r>
              <w:t>Pieter</w:t>
            </w:r>
          </w:p>
        </w:tc>
        <w:tc>
          <w:tcPr>
            <w:tcW w:w="3192" w:type="dxa"/>
          </w:tcPr>
          <w:p w:rsidR="00A829BE" w:rsidRPr="007277E5" w:rsidRDefault="00A829BE" w:rsidP="00557E75">
            <w:r>
              <w:t>Fransois Dieleman</w:t>
            </w:r>
          </w:p>
        </w:tc>
        <w:tc>
          <w:tcPr>
            <w:tcW w:w="2478" w:type="dxa"/>
          </w:tcPr>
          <w:p w:rsidR="00A829BE" w:rsidRPr="007277E5" w:rsidRDefault="00A829BE" w:rsidP="00557E75">
            <w:r>
              <w:t>Jacomina de Groot</w:t>
            </w:r>
          </w:p>
        </w:tc>
        <w:tc>
          <w:tcPr>
            <w:tcW w:w="5420" w:type="dxa"/>
          </w:tcPr>
          <w:p w:rsidR="00A829BE" w:rsidRPr="007277E5" w:rsidRDefault="00A829BE" w:rsidP="00271361">
            <w:r>
              <w:t>Pieter de Groot, Coba Wesepoel</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1 </w:t>
            </w:r>
            <w:r w:rsidR="00D327D0">
              <w:t>aug</w:t>
            </w:r>
            <w:r>
              <w:t xml:space="preserve"> 1755</w:t>
            </w:r>
          </w:p>
        </w:tc>
        <w:tc>
          <w:tcPr>
            <w:tcW w:w="1984" w:type="dxa"/>
          </w:tcPr>
          <w:p w:rsidR="00A829BE" w:rsidRPr="007277E5" w:rsidRDefault="00A829BE" w:rsidP="00557E75">
            <w:r>
              <w:t>Cornelia</w:t>
            </w:r>
          </w:p>
        </w:tc>
        <w:tc>
          <w:tcPr>
            <w:tcW w:w="3192" w:type="dxa"/>
          </w:tcPr>
          <w:p w:rsidR="00A829BE" w:rsidRPr="007277E5" w:rsidRDefault="00A829BE" w:rsidP="00557E75">
            <w:r>
              <w:t>Willem Snap</w:t>
            </w:r>
          </w:p>
        </w:tc>
        <w:tc>
          <w:tcPr>
            <w:tcW w:w="2478" w:type="dxa"/>
          </w:tcPr>
          <w:p w:rsidR="00A829BE" w:rsidRPr="007277E5" w:rsidRDefault="00A829BE" w:rsidP="00557E75">
            <w:r>
              <w:t>Maria Israels</w:t>
            </w:r>
          </w:p>
        </w:tc>
        <w:tc>
          <w:tcPr>
            <w:tcW w:w="5420" w:type="dxa"/>
          </w:tcPr>
          <w:p w:rsidR="00A829BE" w:rsidRPr="007277E5" w:rsidRDefault="00A829BE" w:rsidP="00271361">
            <w:r>
              <w:t>Jan van der Gouwe, Cornelia Parmenti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 </w:t>
            </w:r>
            <w:r w:rsidR="00D327D0">
              <w:t>sep</w:t>
            </w:r>
            <w:r>
              <w:t xml:space="preserve"> 1755</w:t>
            </w:r>
          </w:p>
        </w:tc>
        <w:tc>
          <w:tcPr>
            <w:tcW w:w="1984" w:type="dxa"/>
          </w:tcPr>
          <w:p w:rsidR="00A829BE" w:rsidRPr="007277E5" w:rsidRDefault="00A829BE" w:rsidP="00557E75">
            <w:r>
              <w:t>Anna Pieternella</w:t>
            </w:r>
          </w:p>
        </w:tc>
        <w:tc>
          <w:tcPr>
            <w:tcW w:w="3192" w:type="dxa"/>
          </w:tcPr>
          <w:p w:rsidR="00A829BE" w:rsidRPr="007277E5" w:rsidRDefault="00A829BE" w:rsidP="00557E75">
            <w:r>
              <w:t>Cornelis Datum</w:t>
            </w:r>
          </w:p>
        </w:tc>
        <w:tc>
          <w:tcPr>
            <w:tcW w:w="2478" w:type="dxa"/>
          </w:tcPr>
          <w:p w:rsidR="00A829BE" w:rsidRPr="007277E5" w:rsidRDefault="00A829BE" w:rsidP="00557E75">
            <w:r>
              <w:t>Cornelia Nieuwelink</w:t>
            </w:r>
          </w:p>
        </w:tc>
        <w:tc>
          <w:tcPr>
            <w:tcW w:w="5420" w:type="dxa"/>
          </w:tcPr>
          <w:p w:rsidR="00A829BE" w:rsidRPr="007277E5" w:rsidRDefault="00A829BE" w:rsidP="00CA3A85">
            <w:r>
              <w:t>Aernout Nieuwelink, Ja</w:t>
            </w:r>
            <w:r w:rsidR="00063CCB">
              <w:t>n Schilderman de jonge, Pieterne</w:t>
            </w:r>
            <w:r>
              <w:t xml:space="preserve">lla van Wiemens </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 </w:t>
            </w:r>
            <w:r w:rsidR="00D327D0">
              <w:t>sep</w:t>
            </w:r>
            <w:r>
              <w:t xml:space="preserve"> 1755</w:t>
            </w:r>
          </w:p>
        </w:tc>
        <w:tc>
          <w:tcPr>
            <w:tcW w:w="1984" w:type="dxa"/>
          </w:tcPr>
          <w:p w:rsidR="00A829BE" w:rsidRPr="007277E5" w:rsidRDefault="00A829BE" w:rsidP="00557E75">
            <w:r>
              <w:t>Dina Suzanna</w:t>
            </w:r>
          </w:p>
        </w:tc>
        <w:tc>
          <w:tcPr>
            <w:tcW w:w="3192" w:type="dxa"/>
          </w:tcPr>
          <w:p w:rsidR="00A829BE" w:rsidRPr="007277E5" w:rsidRDefault="00A829BE" w:rsidP="00557E75">
            <w:r>
              <w:t>Jan de Mul</w:t>
            </w:r>
          </w:p>
        </w:tc>
        <w:tc>
          <w:tcPr>
            <w:tcW w:w="2478" w:type="dxa"/>
          </w:tcPr>
          <w:p w:rsidR="00A829BE" w:rsidRPr="007277E5" w:rsidRDefault="00A829BE" w:rsidP="00557E75">
            <w:r>
              <w:t>Pieternella van Cappelle</w:t>
            </w:r>
          </w:p>
        </w:tc>
        <w:tc>
          <w:tcPr>
            <w:tcW w:w="5420" w:type="dxa"/>
          </w:tcPr>
          <w:p w:rsidR="00A829BE" w:rsidRPr="007277E5" w:rsidRDefault="00A829BE" w:rsidP="00271361">
            <w:r>
              <w:t>Hendrik Storp, Suzanna Heu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sep</w:t>
            </w:r>
            <w:r>
              <w:t xml:space="preserve"> 1755</w:t>
            </w:r>
          </w:p>
        </w:tc>
        <w:tc>
          <w:tcPr>
            <w:tcW w:w="1984" w:type="dxa"/>
          </w:tcPr>
          <w:p w:rsidR="00A829BE" w:rsidRPr="007277E5" w:rsidRDefault="00A829BE" w:rsidP="00557E75">
            <w:r>
              <w:t>Janna</w:t>
            </w:r>
          </w:p>
        </w:tc>
        <w:tc>
          <w:tcPr>
            <w:tcW w:w="3192" w:type="dxa"/>
          </w:tcPr>
          <w:p w:rsidR="00A829BE" w:rsidRPr="007277E5" w:rsidRDefault="00A829BE" w:rsidP="00557E75">
            <w:r>
              <w:t>Laures Colijn</w:t>
            </w:r>
          </w:p>
        </w:tc>
        <w:tc>
          <w:tcPr>
            <w:tcW w:w="2478" w:type="dxa"/>
          </w:tcPr>
          <w:p w:rsidR="00A829BE" w:rsidRPr="007277E5" w:rsidRDefault="00A829BE" w:rsidP="00557E75">
            <w:r>
              <w:t>Prina Tollenaars</w:t>
            </w:r>
          </w:p>
        </w:tc>
        <w:tc>
          <w:tcPr>
            <w:tcW w:w="5420" w:type="dxa"/>
          </w:tcPr>
          <w:p w:rsidR="00A829BE" w:rsidRPr="007277E5" w:rsidRDefault="00A829BE" w:rsidP="00271361">
            <w:r>
              <w:t>Jan van Wijk, Susanna Nij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sep</w:t>
            </w:r>
            <w:r>
              <w:t xml:space="preserve"> 1755</w:t>
            </w:r>
          </w:p>
        </w:tc>
        <w:tc>
          <w:tcPr>
            <w:tcW w:w="1984" w:type="dxa"/>
          </w:tcPr>
          <w:p w:rsidR="00A829BE" w:rsidRPr="007277E5" w:rsidRDefault="00A829BE" w:rsidP="00557E75">
            <w:r>
              <w:t>Neeltie</w:t>
            </w:r>
          </w:p>
        </w:tc>
        <w:tc>
          <w:tcPr>
            <w:tcW w:w="3192" w:type="dxa"/>
          </w:tcPr>
          <w:p w:rsidR="00A829BE" w:rsidRPr="007277E5" w:rsidRDefault="00A829BE" w:rsidP="00557E75">
            <w:r>
              <w:t>Jan Stouthamer</w:t>
            </w:r>
          </w:p>
        </w:tc>
        <w:tc>
          <w:tcPr>
            <w:tcW w:w="2478" w:type="dxa"/>
          </w:tcPr>
          <w:p w:rsidR="00A829BE" w:rsidRPr="007277E5" w:rsidRDefault="00A829BE" w:rsidP="00557E75">
            <w:r>
              <w:t>Adriana Bakker</w:t>
            </w:r>
          </w:p>
        </w:tc>
        <w:tc>
          <w:tcPr>
            <w:tcW w:w="5420" w:type="dxa"/>
          </w:tcPr>
          <w:p w:rsidR="00A829BE" w:rsidRPr="007277E5" w:rsidRDefault="00A829BE" w:rsidP="00271361">
            <w:r>
              <w:t>Adriaan de Jonge, Neeltie Wolferd</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 </w:t>
            </w:r>
            <w:r w:rsidR="00D327D0">
              <w:t>okt</w:t>
            </w:r>
            <w:r>
              <w:t xml:space="preserve"> 1755</w:t>
            </w:r>
          </w:p>
        </w:tc>
        <w:tc>
          <w:tcPr>
            <w:tcW w:w="1984" w:type="dxa"/>
          </w:tcPr>
          <w:p w:rsidR="00A829BE" w:rsidRPr="007277E5" w:rsidRDefault="00A829BE" w:rsidP="00557E75">
            <w:r>
              <w:t>Rijck</w:t>
            </w:r>
          </w:p>
        </w:tc>
        <w:tc>
          <w:tcPr>
            <w:tcW w:w="3192" w:type="dxa"/>
          </w:tcPr>
          <w:p w:rsidR="00A829BE" w:rsidRPr="007277E5" w:rsidRDefault="00A829BE" w:rsidP="00557E75">
            <w:r>
              <w:t>Jan Conraat Volp</w:t>
            </w:r>
          </w:p>
        </w:tc>
        <w:tc>
          <w:tcPr>
            <w:tcW w:w="2478" w:type="dxa"/>
          </w:tcPr>
          <w:p w:rsidR="00A829BE" w:rsidRPr="007277E5" w:rsidRDefault="00A829BE" w:rsidP="00557E75">
            <w:r>
              <w:t>Cornelia van Maurick</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2 </w:t>
            </w:r>
            <w:r w:rsidR="00D327D0">
              <w:t>okt</w:t>
            </w:r>
            <w:r>
              <w:t xml:space="preserve"> 1755</w:t>
            </w:r>
          </w:p>
        </w:tc>
        <w:tc>
          <w:tcPr>
            <w:tcW w:w="1984" w:type="dxa"/>
          </w:tcPr>
          <w:p w:rsidR="00A829BE" w:rsidRPr="007277E5" w:rsidRDefault="00A829BE" w:rsidP="00557E75">
            <w:r>
              <w:t>Levinus</w:t>
            </w:r>
          </w:p>
        </w:tc>
        <w:tc>
          <w:tcPr>
            <w:tcW w:w="3192" w:type="dxa"/>
          </w:tcPr>
          <w:p w:rsidR="00A829BE" w:rsidRPr="007277E5" w:rsidRDefault="00A829BE" w:rsidP="00557E75">
            <w:r>
              <w:t>Jacobus Jelijt</w:t>
            </w:r>
          </w:p>
        </w:tc>
        <w:tc>
          <w:tcPr>
            <w:tcW w:w="2478" w:type="dxa"/>
          </w:tcPr>
          <w:p w:rsidR="00A829BE" w:rsidRPr="007277E5" w:rsidRDefault="00A829BE" w:rsidP="00557E75">
            <w:r>
              <w:t>Levina Servaas</w:t>
            </w:r>
          </w:p>
        </w:tc>
        <w:tc>
          <w:tcPr>
            <w:tcW w:w="5420" w:type="dxa"/>
          </w:tcPr>
          <w:p w:rsidR="00A829BE" w:rsidRPr="007277E5" w:rsidRDefault="00A829BE" w:rsidP="00271361">
            <w:r>
              <w:t>Huijbregt Michielsse, Henderijk de Levi, Levina Servaa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5 </w:t>
            </w:r>
            <w:r w:rsidR="00D327D0">
              <w:t>okt</w:t>
            </w:r>
            <w:r>
              <w:t xml:space="preserve"> 1755</w:t>
            </w:r>
          </w:p>
        </w:tc>
        <w:tc>
          <w:tcPr>
            <w:tcW w:w="1984" w:type="dxa"/>
          </w:tcPr>
          <w:p w:rsidR="00A829BE" w:rsidRPr="007277E5" w:rsidRDefault="00A829BE" w:rsidP="00557E75">
            <w:r>
              <w:t>Jan</w:t>
            </w:r>
          </w:p>
        </w:tc>
        <w:tc>
          <w:tcPr>
            <w:tcW w:w="3192" w:type="dxa"/>
          </w:tcPr>
          <w:p w:rsidR="00A829BE" w:rsidRPr="007277E5" w:rsidRDefault="00A829BE" w:rsidP="00557E75">
            <w:r>
              <w:t>Jan ‘t Gilde</w:t>
            </w:r>
          </w:p>
        </w:tc>
        <w:tc>
          <w:tcPr>
            <w:tcW w:w="2478" w:type="dxa"/>
          </w:tcPr>
          <w:p w:rsidR="00A829BE" w:rsidRPr="007277E5" w:rsidRDefault="00A829BE" w:rsidP="00557E75">
            <w:r>
              <w:t>Magdalena Bolleman</w:t>
            </w:r>
          </w:p>
        </w:tc>
        <w:tc>
          <w:tcPr>
            <w:tcW w:w="5420" w:type="dxa"/>
          </w:tcPr>
          <w:p w:rsidR="00A829BE" w:rsidRPr="007277E5" w:rsidRDefault="00A829BE" w:rsidP="00271361">
            <w:r>
              <w:t>Jan ’t Gilde d’oude, Adriaan Bolleman, Elisabet ’t Gild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9 </w:t>
            </w:r>
            <w:r w:rsidR="00D327D0">
              <w:t>okt</w:t>
            </w:r>
            <w:r>
              <w:t xml:space="preserve"> 1755</w:t>
            </w:r>
          </w:p>
        </w:tc>
        <w:tc>
          <w:tcPr>
            <w:tcW w:w="1984" w:type="dxa"/>
          </w:tcPr>
          <w:p w:rsidR="00A829BE" w:rsidRPr="007277E5" w:rsidRDefault="00A829BE" w:rsidP="00557E75">
            <w:r>
              <w:t>Pieter</w:t>
            </w:r>
          </w:p>
        </w:tc>
        <w:tc>
          <w:tcPr>
            <w:tcW w:w="3192" w:type="dxa"/>
          </w:tcPr>
          <w:p w:rsidR="00A829BE" w:rsidRPr="007277E5" w:rsidRDefault="00A829BE" w:rsidP="00557E75">
            <w:r>
              <w:t>Henderik Pieters</w:t>
            </w:r>
          </w:p>
        </w:tc>
        <w:tc>
          <w:tcPr>
            <w:tcW w:w="2478" w:type="dxa"/>
          </w:tcPr>
          <w:p w:rsidR="00A829BE" w:rsidRPr="007277E5" w:rsidRDefault="00A829BE" w:rsidP="00557E75">
            <w:r>
              <w:t>Janna Krol</w:t>
            </w:r>
          </w:p>
        </w:tc>
        <w:tc>
          <w:tcPr>
            <w:tcW w:w="5420" w:type="dxa"/>
          </w:tcPr>
          <w:p w:rsidR="00A829BE" w:rsidRPr="007277E5" w:rsidRDefault="00A829BE" w:rsidP="00271361">
            <w:r>
              <w:t>Jan van den Broeke, Jan Janssen, Pieternella Bede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2 </w:t>
            </w:r>
            <w:r w:rsidR="00D327D0">
              <w:t>okt</w:t>
            </w:r>
            <w:r>
              <w:t xml:space="preserve"> 1755</w:t>
            </w:r>
          </w:p>
        </w:tc>
        <w:tc>
          <w:tcPr>
            <w:tcW w:w="1984" w:type="dxa"/>
          </w:tcPr>
          <w:p w:rsidR="00A829BE" w:rsidRPr="007277E5" w:rsidRDefault="00A829BE" w:rsidP="00557E75">
            <w:r>
              <w:t>Michaël</w:t>
            </w:r>
          </w:p>
        </w:tc>
        <w:tc>
          <w:tcPr>
            <w:tcW w:w="3192" w:type="dxa"/>
          </w:tcPr>
          <w:p w:rsidR="00A829BE" w:rsidRPr="007277E5" w:rsidRDefault="00A829BE" w:rsidP="00557E75">
            <w:r>
              <w:t>Adriaan Feijs</w:t>
            </w:r>
          </w:p>
        </w:tc>
        <w:tc>
          <w:tcPr>
            <w:tcW w:w="2478" w:type="dxa"/>
          </w:tcPr>
          <w:p w:rsidR="00A829BE" w:rsidRPr="007277E5" w:rsidRDefault="00A829BE" w:rsidP="00557E75">
            <w:r>
              <w:t>Adriana Grijson</w:t>
            </w:r>
          </w:p>
        </w:tc>
        <w:tc>
          <w:tcPr>
            <w:tcW w:w="5420" w:type="dxa"/>
          </w:tcPr>
          <w:p w:rsidR="00A829BE" w:rsidRPr="007277E5" w:rsidRDefault="00A829BE" w:rsidP="00271361">
            <w:r>
              <w:t>Corn: Lagra, Jan Plak, Catrina Eekeman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6 </w:t>
            </w:r>
            <w:r w:rsidR="00D327D0">
              <w:t>okt</w:t>
            </w:r>
            <w:r>
              <w:t xml:space="preserve"> 1755</w:t>
            </w:r>
          </w:p>
        </w:tc>
        <w:tc>
          <w:tcPr>
            <w:tcW w:w="1984" w:type="dxa"/>
          </w:tcPr>
          <w:p w:rsidR="00A829BE" w:rsidRPr="007277E5" w:rsidRDefault="00A829BE" w:rsidP="00886DAF">
            <w:r>
              <w:t>Christiaan</w:t>
            </w:r>
          </w:p>
        </w:tc>
        <w:tc>
          <w:tcPr>
            <w:tcW w:w="3192" w:type="dxa"/>
          </w:tcPr>
          <w:p w:rsidR="00A829BE" w:rsidRPr="007277E5" w:rsidRDefault="00A829BE" w:rsidP="0036682E">
            <w:r>
              <w:t>Cornelis Dieleman</w:t>
            </w:r>
          </w:p>
        </w:tc>
        <w:tc>
          <w:tcPr>
            <w:tcW w:w="2478" w:type="dxa"/>
          </w:tcPr>
          <w:p w:rsidR="00A829BE" w:rsidRPr="007277E5" w:rsidRDefault="00A829BE" w:rsidP="00557E75">
            <w:r>
              <w:t>Maria Claassen</w:t>
            </w:r>
          </w:p>
        </w:tc>
        <w:tc>
          <w:tcPr>
            <w:tcW w:w="5420" w:type="dxa"/>
          </w:tcPr>
          <w:p w:rsidR="00A829BE" w:rsidRPr="007277E5" w:rsidRDefault="00A829BE" w:rsidP="00271361">
            <w:r>
              <w:t>Pieter Claassen, Jan Dieleman, Dina Jacoba Sweedijk</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nov</w:t>
            </w:r>
            <w:r>
              <w:t xml:space="preserve"> 1755</w:t>
            </w:r>
          </w:p>
        </w:tc>
        <w:tc>
          <w:tcPr>
            <w:tcW w:w="1984" w:type="dxa"/>
          </w:tcPr>
          <w:p w:rsidR="00A829BE" w:rsidRPr="007277E5" w:rsidRDefault="00A829BE" w:rsidP="00557E75">
            <w:r>
              <w:t>Pieter</w:t>
            </w:r>
          </w:p>
        </w:tc>
        <w:tc>
          <w:tcPr>
            <w:tcW w:w="3192" w:type="dxa"/>
          </w:tcPr>
          <w:p w:rsidR="00A829BE" w:rsidRPr="007277E5" w:rsidRDefault="00A829BE" w:rsidP="00557E75">
            <w:r>
              <w:t>Jacobus de Krijger</w:t>
            </w:r>
          </w:p>
        </w:tc>
        <w:tc>
          <w:tcPr>
            <w:tcW w:w="2478" w:type="dxa"/>
          </w:tcPr>
          <w:p w:rsidR="00A829BE" w:rsidRPr="007277E5" w:rsidRDefault="00A829BE" w:rsidP="00557E75">
            <w:r>
              <w:t>Aaltie van Dooren</w:t>
            </w:r>
          </w:p>
        </w:tc>
        <w:tc>
          <w:tcPr>
            <w:tcW w:w="5420" w:type="dxa"/>
          </w:tcPr>
          <w:p w:rsidR="00A829BE" w:rsidRPr="007277E5" w:rsidRDefault="00A829BE" w:rsidP="00271361">
            <w:r>
              <w:t>Jan de Koejer, Crina Wulfsen</w:t>
            </w:r>
          </w:p>
        </w:tc>
        <w:tc>
          <w:tcPr>
            <w:tcW w:w="4608" w:type="dxa"/>
          </w:tcPr>
          <w:p w:rsidR="00A829BE" w:rsidRPr="007277E5" w:rsidRDefault="00A829BE" w:rsidP="00271361"/>
        </w:tc>
      </w:tr>
      <w:tr w:rsidR="00A829BE" w:rsidRPr="00296346" w:rsidTr="00A829BE">
        <w:tc>
          <w:tcPr>
            <w:tcW w:w="1668" w:type="dxa"/>
          </w:tcPr>
          <w:p w:rsidR="00A829BE" w:rsidRDefault="00A829BE" w:rsidP="00557E75"/>
        </w:tc>
        <w:tc>
          <w:tcPr>
            <w:tcW w:w="1668" w:type="dxa"/>
          </w:tcPr>
          <w:p w:rsidR="00A829BE" w:rsidRPr="007277E5" w:rsidRDefault="00A829BE" w:rsidP="00557E75">
            <w:r>
              <w:t xml:space="preserve">2 </w:t>
            </w:r>
            <w:r w:rsidR="00D327D0">
              <w:t>nov</w:t>
            </w:r>
            <w:r>
              <w:t xml:space="preserve"> 1755</w:t>
            </w:r>
          </w:p>
        </w:tc>
        <w:tc>
          <w:tcPr>
            <w:tcW w:w="1984" w:type="dxa"/>
          </w:tcPr>
          <w:p w:rsidR="00A829BE" w:rsidRPr="007277E5" w:rsidRDefault="00A829BE" w:rsidP="00557E75">
            <w:r>
              <w:t>Martinus Jacobus</w:t>
            </w:r>
          </w:p>
        </w:tc>
        <w:tc>
          <w:tcPr>
            <w:tcW w:w="3192" w:type="dxa"/>
          </w:tcPr>
          <w:p w:rsidR="00A829BE" w:rsidRPr="007277E5" w:rsidRDefault="003F3D33" w:rsidP="00557E75">
            <w:r>
              <w:t>Johan Georg Ensl</w:t>
            </w:r>
            <w:r w:rsidR="00A829BE">
              <w:t>en</w:t>
            </w:r>
          </w:p>
        </w:tc>
        <w:tc>
          <w:tcPr>
            <w:tcW w:w="2478" w:type="dxa"/>
          </w:tcPr>
          <w:p w:rsidR="00A829BE" w:rsidRPr="007277E5" w:rsidRDefault="00A829BE" w:rsidP="00557E75">
            <w:r>
              <w:t>Maria Dorothea</w:t>
            </w:r>
          </w:p>
        </w:tc>
        <w:tc>
          <w:tcPr>
            <w:tcW w:w="5420" w:type="dxa"/>
          </w:tcPr>
          <w:p w:rsidR="00A829BE" w:rsidRPr="0036682E" w:rsidRDefault="00A829BE" w:rsidP="0036682E">
            <w:pPr>
              <w:rPr>
                <w:lang w:val="en-US"/>
              </w:rPr>
            </w:pPr>
            <w:r w:rsidRPr="0036682E">
              <w:rPr>
                <w:lang w:val="en-US"/>
              </w:rPr>
              <w:t>Jan Martinus Enssen, Anna Maria Cornelis</w:t>
            </w:r>
          </w:p>
        </w:tc>
        <w:tc>
          <w:tcPr>
            <w:tcW w:w="4608" w:type="dxa"/>
          </w:tcPr>
          <w:p w:rsidR="00A829BE" w:rsidRPr="0036682E" w:rsidRDefault="00A829BE" w:rsidP="00271361">
            <w:pPr>
              <w:rPr>
                <w:lang w:val="en-US"/>
              </w:rPr>
            </w:pPr>
          </w:p>
        </w:tc>
      </w:tr>
      <w:tr w:rsidR="00A829BE" w:rsidRPr="007277E5" w:rsidTr="00A829BE">
        <w:tc>
          <w:tcPr>
            <w:tcW w:w="1668" w:type="dxa"/>
          </w:tcPr>
          <w:p w:rsidR="00A829BE" w:rsidRPr="00A829BE" w:rsidRDefault="00A829BE" w:rsidP="00557E75">
            <w:pPr>
              <w:rPr>
                <w:lang w:val="en-US"/>
              </w:rPr>
            </w:pPr>
          </w:p>
        </w:tc>
        <w:tc>
          <w:tcPr>
            <w:tcW w:w="1668" w:type="dxa"/>
          </w:tcPr>
          <w:p w:rsidR="00A829BE" w:rsidRPr="007277E5" w:rsidRDefault="00A829BE" w:rsidP="00557E75">
            <w:r>
              <w:t xml:space="preserve">5 </w:t>
            </w:r>
            <w:r w:rsidR="00D327D0">
              <w:t>nov</w:t>
            </w:r>
            <w:r>
              <w:t xml:space="preserve"> 1755</w:t>
            </w:r>
          </w:p>
        </w:tc>
        <w:tc>
          <w:tcPr>
            <w:tcW w:w="1984" w:type="dxa"/>
          </w:tcPr>
          <w:p w:rsidR="00A829BE" w:rsidRPr="007277E5" w:rsidRDefault="00A829BE" w:rsidP="00557E75">
            <w:r>
              <w:t>Henderik</w:t>
            </w:r>
          </w:p>
        </w:tc>
        <w:tc>
          <w:tcPr>
            <w:tcW w:w="3192" w:type="dxa"/>
          </w:tcPr>
          <w:p w:rsidR="00A829BE" w:rsidRPr="007277E5" w:rsidRDefault="00A829BE" w:rsidP="00557E75">
            <w:r>
              <w:t>Cornelia Dregman</w:t>
            </w:r>
          </w:p>
        </w:tc>
        <w:tc>
          <w:tcPr>
            <w:tcW w:w="2478" w:type="dxa"/>
          </w:tcPr>
          <w:p w:rsidR="00A829BE" w:rsidRPr="007277E5" w:rsidRDefault="00A829BE" w:rsidP="00557E75">
            <w:r>
              <w:t>Catarina Smits</w:t>
            </w:r>
          </w:p>
        </w:tc>
        <w:tc>
          <w:tcPr>
            <w:tcW w:w="5420" w:type="dxa"/>
          </w:tcPr>
          <w:p w:rsidR="00A829BE" w:rsidRPr="007277E5" w:rsidRDefault="00A829BE" w:rsidP="00271361">
            <w:r>
              <w:t>Henderik van Meurs, Josina Janssen van Rosenda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9 </w:t>
            </w:r>
            <w:r w:rsidR="00D327D0">
              <w:t>nov</w:t>
            </w:r>
            <w:r>
              <w:t xml:space="preserve"> 1755</w:t>
            </w:r>
          </w:p>
        </w:tc>
        <w:tc>
          <w:tcPr>
            <w:tcW w:w="1984" w:type="dxa"/>
          </w:tcPr>
          <w:p w:rsidR="00A829BE" w:rsidRPr="007277E5" w:rsidRDefault="00A829BE" w:rsidP="00557E75">
            <w:r>
              <w:t>Pieter</w:t>
            </w:r>
          </w:p>
        </w:tc>
        <w:tc>
          <w:tcPr>
            <w:tcW w:w="3192" w:type="dxa"/>
          </w:tcPr>
          <w:p w:rsidR="00A829BE" w:rsidRPr="007277E5" w:rsidRDefault="00A829BE" w:rsidP="00557E75">
            <w:r>
              <w:t>Carel Haak</w:t>
            </w:r>
          </w:p>
        </w:tc>
        <w:tc>
          <w:tcPr>
            <w:tcW w:w="2478" w:type="dxa"/>
          </w:tcPr>
          <w:p w:rsidR="00A829BE" w:rsidRPr="007277E5" w:rsidRDefault="00A829BE" w:rsidP="00557E75">
            <w:r>
              <w:t>Cornelia Haak</w:t>
            </w:r>
          </w:p>
        </w:tc>
        <w:tc>
          <w:tcPr>
            <w:tcW w:w="5420" w:type="dxa"/>
          </w:tcPr>
          <w:p w:rsidR="00A829BE" w:rsidRPr="007277E5" w:rsidRDefault="00A829BE" w:rsidP="00271361">
            <w:r>
              <w:t>Jan Wisse, Jan Haak, Tanneke van der Gouw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2 </w:t>
            </w:r>
            <w:r w:rsidR="00D327D0">
              <w:t>nov</w:t>
            </w:r>
            <w:r>
              <w:t xml:space="preserve"> 1755</w:t>
            </w:r>
          </w:p>
        </w:tc>
        <w:tc>
          <w:tcPr>
            <w:tcW w:w="1984" w:type="dxa"/>
          </w:tcPr>
          <w:p w:rsidR="00A829BE" w:rsidRPr="007277E5" w:rsidRDefault="00A829BE" w:rsidP="00557E75">
            <w:r>
              <w:t>Josias</w:t>
            </w:r>
          </w:p>
        </w:tc>
        <w:tc>
          <w:tcPr>
            <w:tcW w:w="3192" w:type="dxa"/>
          </w:tcPr>
          <w:p w:rsidR="00A829BE" w:rsidRPr="007277E5" w:rsidRDefault="00A829BE" w:rsidP="00557E75">
            <w:r>
              <w:t>Adriaan de Kraker</w:t>
            </w:r>
          </w:p>
        </w:tc>
        <w:tc>
          <w:tcPr>
            <w:tcW w:w="2478" w:type="dxa"/>
          </w:tcPr>
          <w:p w:rsidR="00A829BE" w:rsidRPr="007277E5" w:rsidRDefault="00A829BE" w:rsidP="00557E75">
            <w:r>
              <w:t>Sara Schilderman</w:t>
            </w:r>
          </w:p>
        </w:tc>
        <w:tc>
          <w:tcPr>
            <w:tcW w:w="5420" w:type="dxa"/>
          </w:tcPr>
          <w:p w:rsidR="00A829BE" w:rsidRPr="007277E5" w:rsidRDefault="00A829BE" w:rsidP="00271361">
            <w:r>
              <w:t>Jan Schilderman junior, Josias de Kraker, Maria Parmentier</w:t>
            </w:r>
          </w:p>
        </w:tc>
        <w:tc>
          <w:tcPr>
            <w:tcW w:w="4608" w:type="dxa"/>
          </w:tcPr>
          <w:p w:rsidR="00A829BE" w:rsidRPr="007277E5" w:rsidRDefault="00A829BE" w:rsidP="00271361"/>
        </w:tc>
      </w:tr>
      <w:tr w:rsidR="00A829BE" w:rsidRPr="007277E5" w:rsidTr="00A829BE">
        <w:tc>
          <w:tcPr>
            <w:tcW w:w="1668" w:type="dxa"/>
          </w:tcPr>
          <w:p w:rsidR="00A829BE" w:rsidRDefault="00A829BE" w:rsidP="00886DAF"/>
        </w:tc>
        <w:tc>
          <w:tcPr>
            <w:tcW w:w="1668" w:type="dxa"/>
          </w:tcPr>
          <w:p w:rsidR="00A829BE" w:rsidRPr="007277E5" w:rsidRDefault="00A829BE" w:rsidP="00886DAF">
            <w:r>
              <w:t xml:space="preserve">16 </w:t>
            </w:r>
            <w:r w:rsidR="00D327D0">
              <w:t>nov</w:t>
            </w:r>
            <w:r>
              <w:t xml:space="preserve"> 1755</w:t>
            </w:r>
          </w:p>
        </w:tc>
        <w:tc>
          <w:tcPr>
            <w:tcW w:w="1984" w:type="dxa"/>
          </w:tcPr>
          <w:p w:rsidR="00A829BE" w:rsidRPr="007277E5" w:rsidRDefault="00A829BE" w:rsidP="00557E75">
            <w:r>
              <w:t>Jacobus</w:t>
            </w:r>
          </w:p>
        </w:tc>
        <w:tc>
          <w:tcPr>
            <w:tcW w:w="3192" w:type="dxa"/>
          </w:tcPr>
          <w:p w:rsidR="00A829BE" w:rsidRPr="007277E5" w:rsidRDefault="00A829BE" w:rsidP="00557E75">
            <w:r>
              <w:t>Jacobus Ramond</w:t>
            </w:r>
          </w:p>
        </w:tc>
        <w:tc>
          <w:tcPr>
            <w:tcW w:w="2478" w:type="dxa"/>
          </w:tcPr>
          <w:p w:rsidR="00A829BE" w:rsidRPr="007277E5" w:rsidRDefault="00A829BE" w:rsidP="00557E75">
            <w:r>
              <w:t>Adriana Paulus</w:t>
            </w:r>
          </w:p>
        </w:tc>
        <w:tc>
          <w:tcPr>
            <w:tcW w:w="5420" w:type="dxa"/>
          </w:tcPr>
          <w:p w:rsidR="00A829BE" w:rsidRPr="007277E5" w:rsidRDefault="00A829BE" w:rsidP="00271361">
            <w:r>
              <w:t>Pieter Paulus, Gerard Ramond, Catrina van Loo</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3 </w:t>
            </w:r>
            <w:r w:rsidR="00D327D0">
              <w:t>nov</w:t>
            </w:r>
            <w:r>
              <w:t xml:space="preserve"> 1755</w:t>
            </w:r>
          </w:p>
        </w:tc>
        <w:tc>
          <w:tcPr>
            <w:tcW w:w="1984" w:type="dxa"/>
          </w:tcPr>
          <w:p w:rsidR="00A829BE" w:rsidRPr="007277E5" w:rsidRDefault="00A829BE" w:rsidP="00557E75">
            <w:r>
              <w:t>Jacobus Matthijs</w:t>
            </w:r>
          </w:p>
        </w:tc>
        <w:tc>
          <w:tcPr>
            <w:tcW w:w="3192" w:type="dxa"/>
          </w:tcPr>
          <w:p w:rsidR="00A829BE" w:rsidRPr="007277E5" w:rsidRDefault="00A829BE" w:rsidP="00557E75">
            <w:r>
              <w:t>Jan Harnas</w:t>
            </w:r>
          </w:p>
        </w:tc>
        <w:tc>
          <w:tcPr>
            <w:tcW w:w="2478" w:type="dxa"/>
          </w:tcPr>
          <w:p w:rsidR="00A829BE" w:rsidRPr="007277E5" w:rsidRDefault="00A829BE" w:rsidP="00557E75">
            <w:r>
              <w:t>Elisabet Jerresen</w:t>
            </w:r>
          </w:p>
        </w:tc>
        <w:tc>
          <w:tcPr>
            <w:tcW w:w="5420" w:type="dxa"/>
          </w:tcPr>
          <w:p w:rsidR="00A829BE" w:rsidRPr="007277E5" w:rsidRDefault="00A829BE" w:rsidP="00271361">
            <w:r>
              <w:t>Jacobus Meertens, Angenis Jerre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0 </w:t>
            </w:r>
            <w:r w:rsidR="00D327D0">
              <w:t>nov</w:t>
            </w:r>
            <w:r>
              <w:t xml:space="preserve"> 1755</w:t>
            </w:r>
          </w:p>
        </w:tc>
        <w:tc>
          <w:tcPr>
            <w:tcW w:w="1984" w:type="dxa"/>
          </w:tcPr>
          <w:p w:rsidR="00A829BE" w:rsidRPr="007277E5" w:rsidRDefault="00A829BE" w:rsidP="00557E75">
            <w:r>
              <w:t>Janna</w:t>
            </w:r>
          </w:p>
        </w:tc>
        <w:tc>
          <w:tcPr>
            <w:tcW w:w="3192" w:type="dxa"/>
          </w:tcPr>
          <w:p w:rsidR="00A829BE" w:rsidRPr="007277E5" w:rsidRDefault="00A829BE" w:rsidP="00557E75">
            <w:r>
              <w:t>Livinus Meussen</w:t>
            </w:r>
          </w:p>
        </w:tc>
        <w:tc>
          <w:tcPr>
            <w:tcW w:w="2478" w:type="dxa"/>
          </w:tcPr>
          <w:p w:rsidR="00A829BE" w:rsidRPr="007277E5" w:rsidRDefault="00A829BE" w:rsidP="00557E75">
            <w:r>
              <w:t>Sara de Coeijer</w:t>
            </w:r>
          </w:p>
        </w:tc>
        <w:tc>
          <w:tcPr>
            <w:tcW w:w="5420" w:type="dxa"/>
          </w:tcPr>
          <w:p w:rsidR="00A829BE" w:rsidRPr="007277E5" w:rsidRDefault="00A829BE" w:rsidP="00271361">
            <w:r>
              <w:t>Pieter de Coeijer, Jan de Jonge, Susanna Meu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2 </w:t>
            </w:r>
            <w:r w:rsidR="00D327D0">
              <w:t>dec</w:t>
            </w:r>
            <w:r>
              <w:t xml:space="preserve"> 1755</w:t>
            </w:r>
          </w:p>
        </w:tc>
        <w:tc>
          <w:tcPr>
            <w:tcW w:w="1984" w:type="dxa"/>
          </w:tcPr>
          <w:p w:rsidR="00A829BE" w:rsidRPr="007277E5" w:rsidRDefault="00A829BE" w:rsidP="00557E75">
            <w:r>
              <w:t>Jan Gerardus</w:t>
            </w:r>
          </w:p>
        </w:tc>
        <w:tc>
          <w:tcPr>
            <w:tcW w:w="3192" w:type="dxa"/>
          </w:tcPr>
          <w:p w:rsidR="00A829BE" w:rsidRPr="007277E5" w:rsidRDefault="00A829BE" w:rsidP="00557E75">
            <w:r>
              <w:t>Johan de Pauw</w:t>
            </w:r>
          </w:p>
        </w:tc>
        <w:tc>
          <w:tcPr>
            <w:tcW w:w="2478" w:type="dxa"/>
          </w:tcPr>
          <w:p w:rsidR="00A829BE" w:rsidRPr="007277E5" w:rsidRDefault="003F3D33" w:rsidP="00264D16">
            <w:r>
              <w:t>A</w:t>
            </w:r>
            <w:r w:rsidR="00A829BE">
              <w:t>d</w:t>
            </w:r>
            <w:r w:rsidR="00264D16">
              <w:t>riana</w:t>
            </w:r>
            <w:r w:rsidR="00A829BE">
              <w:t xml:space="preserve"> Petronella Leliaart</w:t>
            </w:r>
          </w:p>
        </w:tc>
        <w:tc>
          <w:tcPr>
            <w:tcW w:w="5420" w:type="dxa"/>
          </w:tcPr>
          <w:p w:rsidR="00A829BE" w:rsidRPr="007277E5" w:rsidRDefault="00A829BE" w:rsidP="0036682E">
            <w:r>
              <w:t>Jan Leliaart, Geertruij Riemesnijder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6 </w:t>
            </w:r>
            <w:r w:rsidR="00D327D0">
              <w:t>dec</w:t>
            </w:r>
            <w:r>
              <w:t xml:space="preserve"> 1755</w:t>
            </w:r>
          </w:p>
        </w:tc>
        <w:tc>
          <w:tcPr>
            <w:tcW w:w="1984" w:type="dxa"/>
          </w:tcPr>
          <w:p w:rsidR="00A829BE" w:rsidRPr="007277E5" w:rsidRDefault="00A829BE" w:rsidP="00557E75">
            <w:r>
              <w:t>Pieter</w:t>
            </w:r>
          </w:p>
        </w:tc>
        <w:tc>
          <w:tcPr>
            <w:tcW w:w="3192" w:type="dxa"/>
          </w:tcPr>
          <w:p w:rsidR="00A829BE" w:rsidRPr="007277E5" w:rsidRDefault="00A829BE" w:rsidP="00557E75">
            <w:r>
              <w:t>Krijn Willemsse</w:t>
            </w:r>
          </w:p>
        </w:tc>
        <w:tc>
          <w:tcPr>
            <w:tcW w:w="2478" w:type="dxa"/>
          </w:tcPr>
          <w:p w:rsidR="00A829BE" w:rsidRPr="007277E5" w:rsidRDefault="00A829BE" w:rsidP="00557E75">
            <w:r>
              <w:t>Cornelia de Regt</w:t>
            </w:r>
          </w:p>
        </w:tc>
        <w:tc>
          <w:tcPr>
            <w:tcW w:w="5420" w:type="dxa"/>
          </w:tcPr>
          <w:p w:rsidR="00A829BE" w:rsidRPr="007277E5" w:rsidRDefault="00A829BE" w:rsidP="00271361">
            <w:r>
              <w:t>Pieter Willemsse, Hermannus de Regt, Matie de Krak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dec</w:t>
            </w:r>
            <w:r>
              <w:t xml:space="preserve"> 1755</w:t>
            </w:r>
          </w:p>
        </w:tc>
        <w:tc>
          <w:tcPr>
            <w:tcW w:w="1984" w:type="dxa"/>
          </w:tcPr>
          <w:p w:rsidR="00A829BE" w:rsidRPr="007277E5" w:rsidRDefault="00A829BE" w:rsidP="00557E75">
            <w:r>
              <w:t>Maria</w:t>
            </w:r>
          </w:p>
        </w:tc>
        <w:tc>
          <w:tcPr>
            <w:tcW w:w="3192" w:type="dxa"/>
          </w:tcPr>
          <w:p w:rsidR="00A829BE" w:rsidRPr="007277E5" w:rsidRDefault="00A829BE" w:rsidP="00557E75">
            <w:r>
              <w:t>Marinus de Jonge</w:t>
            </w:r>
          </w:p>
        </w:tc>
        <w:tc>
          <w:tcPr>
            <w:tcW w:w="2478" w:type="dxa"/>
          </w:tcPr>
          <w:p w:rsidR="00A829BE" w:rsidRPr="007277E5" w:rsidRDefault="00A829BE" w:rsidP="00557E75">
            <w:r>
              <w:t>Melia Smallegank</w:t>
            </w:r>
          </w:p>
        </w:tc>
        <w:tc>
          <w:tcPr>
            <w:tcW w:w="5420" w:type="dxa"/>
          </w:tcPr>
          <w:p w:rsidR="00A829BE" w:rsidRPr="007277E5" w:rsidRDefault="00A829BE" w:rsidP="00271361">
            <w:r>
              <w:t>Jan Smallega</w:t>
            </w:r>
            <w:r w:rsidR="00063CCB">
              <w:t>n</w:t>
            </w:r>
            <w:r>
              <w:t>k, Willem de Jonge, Maria Mattij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1 </w:t>
            </w:r>
            <w:r w:rsidR="00D327D0">
              <w:t>jan</w:t>
            </w:r>
            <w:r>
              <w:t xml:space="preserve"> 1756</w:t>
            </w:r>
          </w:p>
        </w:tc>
        <w:tc>
          <w:tcPr>
            <w:tcW w:w="1984" w:type="dxa"/>
          </w:tcPr>
          <w:p w:rsidR="00A829BE" w:rsidRPr="007277E5" w:rsidRDefault="00A829BE" w:rsidP="00557E75">
            <w:r>
              <w:t>Joos</w:t>
            </w:r>
          </w:p>
        </w:tc>
        <w:tc>
          <w:tcPr>
            <w:tcW w:w="3192" w:type="dxa"/>
          </w:tcPr>
          <w:p w:rsidR="00A829BE" w:rsidRPr="007277E5" w:rsidRDefault="00A829BE" w:rsidP="00557E75">
            <w:r>
              <w:t>Kornelis Andriessen</w:t>
            </w:r>
          </w:p>
        </w:tc>
        <w:tc>
          <w:tcPr>
            <w:tcW w:w="2478" w:type="dxa"/>
          </w:tcPr>
          <w:p w:rsidR="00A829BE" w:rsidRPr="007277E5" w:rsidRDefault="00A829BE" w:rsidP="00557E75">
            <w:r>
              <w:t>Maria Michielssen</w:t>
            </w:r>
          </w:p>
        </w:tc>
        <w:tc>
          <w:tcPr>
            <w:tcW w:w="5420" w:type="dxa"/>
          </w:tcPr>
          <w:p w:rsidR="00A829BE" w:rsidRPr="007277E5" w:rsidRDefault="00A829BE" w:rsidP="00271361">
            <w:r>
              <w:t>Jakobus de Smidt, Janna Koo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1 </w:t>
            </w:r>
            <w:r w:rsidR="00D327D0">
              <w:t>jan</w:t>
            </w:r>
            <w:r>
              <w:t xml:space="preserve"> 1756</w:t>
            </w:r>
          </w:p>
        </w:tc>
        <w:tc>
          <w:tcPr>
            <w:tcW w:w="1984" w:type="dxa"/>
          </w:tcPr>
          <w:p w:rsidR="00A829BE" w:rsidRPr="007277E5" w:rsidRDefault="00A829BE" w:rsidP="00557E75">
            <w:r>
              <w:t>Andries</w:t>
            </w:r>
          </w:p>
        </w:tc>
        <w:tc>
          <w:tcPr>
            <w:tcW w:w="3192" w:type="dxa"/>
          </w:tcPr>
          <w:p w:rsidR="00A829BE" w:rsidRPr="007277E5" w:rsidRDefault="00A829BE" w:rsidP="007870B5">
            <w:r>
              <w:t>Engel den Beer</w:t>
            </w:r>
          </w:p>
        </w:tc>
        <w:tc>
          <w:tcPr>
            <w:tcW w:w="2478" w:type="dxa"/>
          </w:tcPr>
          <w:p w:rsidR="00A829BE" w:rsidRPr="007277E5" w:rsidRDefault="00A829BE" w:rsidP="00557E75">
            <w:r>
              <w:t>Elizabeth van den Rijke</w:t>
            </w:r>
          </w:p>
        </w:tc>
        <w:tc>
          <w:tcPr>
            <w:tcW w:w="5420" w:type="dxa"/>
          </w:tcPr>
          <w:p w:rsidR="00A829BE" w:rsidRPr="007277E5" w:rsidRDefault="00A829BE" w:rsidP="00271361">
            <w:r>
              <w:t>Pieter Romein, Andries van der Rijke, Josina van der Rij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1 </w:t>
            </w:r>
            <w:r w:rsidR="00D327D0">
              <w:t>jan</w:t>
            </w:r>
            <w:r>
              <w:t xml:space="preserve"> 1756</w:t>
            </w:r>
          </w:p>
        </w:tc>
        <w:tc>
          <w:tcPr>
            <w:tcW w:w="1984" w:type="dxa"/>
          </w:tcPr>
          <w:p w:rsidR="00A829BE" w:rsidRPr="007277E5" w:rsidRDefault="00A829BE" w:rsidP="00557E75">
            <w:r>
              <w:t>Suzanna</w:t>
            </w:r>
          </w:p>
        </w:tc>
        <w:tc>
          <w:tcPr>
            <w:tcW w:w="3192" w:type="dxa"/>
          </w:tcPr>
          <w:p w:rsidR="00A829BE" w:rsidRPr="007277E5" w:rsidRDefault="00A829BE" w:rsidP="00557E75">
            <w:r>
              <w:t>Jasper Schuitvlot</w:t>
            </w:r>
          </w:p>
        </w:tc>
        <w:tc>
          <w:tcPr>
            <w:tcW w:w="2478" w:type="dxa"/>
          </w:tcPr>
          <w:p w:rsidR="00A829BE" w:rsidRPr="007277E5" w:rsidRDefault="00A829BE" w:rsidP="00557E75">
            <w:r>
              <w:t>Catharina Vets</w:t>
            </w:r>
          </w:p>
        </w:tc>
        <w:tc>
          <w:tcPr>
            <w:tcW w:w="5420" w:type="dxa"/>
          </w:tcPr>
          <w:p w:rsidR="00A829BE" w:rsidRPr="007277E5" w:rsidRDefault="00A829BE" w:rsidP="00271361">
            <w:r>
              <w:t>Adriaen van Doorn, Suzanna Heu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5 </w:t>
            </w:r>
            <w:r w:rsidR="00D327D0">
              <w:t>jan</w:t>
            </w:r>
            <w:r>
              <w:t xml:space="preserve"> 1756</w:t>
            </w:r>
          </w:p>
        </w:tc>
        <w:tc>
          <w:tcPr>
            <w:tcW w:w="1984" w:type="dxa"/>
          </w:tcPr>
          <w:p w:rsidR="00A829BE" w:rsidRPr="007277E5" w:rsidRDefault="00A829BE" w:rsidP="00557E75">
            <w:r>
              <w:t>Janna</w:t>
            </w:r>
          </w:p>
        </w:tc>
        <w:tc>
          <w:tcPr>
            <w:tcW w:w="3192" w:type="dxa"/>
          </w:tcPr>
          <w:p w:rsidR="00A829BE" w:rsidRPr="007277E5" w:rsidRDefault="00A829BE" w:rsidP="00557E75">
            <w:r>
              <w:t>Pieter Vinke</w:t>
            </w:r>
          </w:p>
        </w:tc>
        <w:tc>
          <w:tcPr>
            <w:tcW w:w="2478" w:type="dxa"/>
          </w:tcPr>
          <w:p w:rsidR="00A829BE" w:rsidRPr="007277E5" w:rsidRDefault="00A829BE" w:rsidP="00557E75">
            <w:r>
              <w:t>Kornelia Michielsen</w:t>
            </w:r>
          </w:p>
        </w:tc>
        <w:tc>
          <w:tcPr>
            <w:tcW w:w="5420" w:type="dxa"/>
          </w:tcPr>
          <w:p w:rsidR="00A829BE" w:rsidRPr="007277E5" w:rsidRDefault="00A829BE" w:rsidP="00271361">
            <w:r>
              <w:t>Pieter van Tatenhoven, Janna Michiel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5 </w:t>
            </w:r>
            <w:r w:rsidR="00D327D0">
              <w:t>jan</w:t>
            </w:r>
            <w:r>
              <w:t xml:space="preserve"> 1756</w:t>
            </w:r>
          </w:p>
        </w:tc>
        <w:tc>
          <w:tcPr>
            <w:tcW w:w="1984" w:type="dxa"/>
          </w:tcPr>
          <w:p w:rsidR="00A829BE" w:rsidRPr="007277E5" w:rsidRDefault="00A829BE" w:rsidP="00557E75">
            <w:r>
              <w:t>Adriaen</w:t>
            </w:r>
          </w:p>
        </w:tc>
        <w:tc>
          <w:tcPr>
            <w:tcW w:w="3192" w:type="dxa"/>
          </w:tcPr>
          <w:p w:rsidR="00A829BE" w:rsidRPr="007277E5" w:rsidRDefault="00A829BE" w:rsidP="00557E75">
            <w:r>
              <w:t>Petrus Dieleman</w:t>
            </w:r>
          </w:p>
        </w:tc>
        <w:tc>
          <w:tcPr>
            <w:tcW w:w="2478" w:type="dxa"/>
          </w:tcPr>
          <w:p w:rsidR="00A829BE" w:rsidRPr="007277E5" w:rsidRDefault="00A829BE" w:rsidP="001D115A">
            <w:r>
              <w:t>Janneke Verlinde</w:t>
            </w:r>
          </w:p>
        </w:tc>
        <w:tc>
          <w:tcPr>
            <w:tcW w:w="5420" w:type="dxa"/>
          </w:tcPr>
          <w:p w:rsidR="00A829BE" w:rsidRPr="007277E5" w:rsidRDefault="00A829BE" w:rsidP="00271361">
            <w:r>
              <w:t>Willem Dieleman, Laurens Verlinde, Cornelia Dielema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jan</w:t>
            </w:r>
            <w:r>
              <w:t xml:space="preserve"> 1756</w:t>
            </w:r>
          </w:p>
        </w:tc>
        <w:tc>
          <w:tcPr>
            <w:tcW w:w="1984" w:type="dxa"/>
          </w:tcPr>
          <w:p w:rsidR="00A829BE" w:rsidRPr="007277E5" w:rsidRDefault="00A829BE" w:rsidP="00557E75">
            <w:r>
              <w:t>Huibrecht</w:t>
            </w:r>
          </w:p>
        </w:tc>
        <w:tc>
          <w:tcPr>
            <w:tcW w:w="3192" w:type="dxa"/>
          </w:tcPr>
          <w:p w:rsidR="00A829BE" w:rsidRPr="007277E5" w:rsidRDefault="00A829BE" w:rsidP="00557E75">
            <w:r>
              <w:t>Pieter Michielssen</w:t>
            </w:r>
          </w:p>
        </w:tc>
        <w:tc>
          <w:tcPr>
            <w:tcW w:w="2478" w:type="dxa"/>
          </w:tcPr>
          <w:p w:rsidR="00A829BE" w:rsidRPr="007277E5" w:rsidRDefault="00A829BE" w:rsidP="00557E75">
            <w:r>
              <w:t>Maria Marce</w:t>
            </w:r>
          </w:p>
        </w:tc>
        <w:tc>
          <w:tcPr>
            <w:tcW w:w="5420" w:type="dxa"/>
          </w:tcPr>
          <w:p w:rsidR="00A829BE" w:rsidRPr="007277E5" w:rsidRDefault="00A829BE" w:rsidP="00271361">
            <w:r>
              <w:t>Gijsbrecht Michielssen, Francois Marcé, Susanna Michiel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5 </w:t>
            </w:r>
            <w:r w:rsidR="00D327D0">
              <w:t>feb</w:t>
            </w:r>
            <w:r>
              <w:t xml:space="preserve"> 1756</w:t>
            </w:r>
          </w:p>
        </w:tc>
        <w:tc>
          <w:tcPr>
            <w:tcW w:w="1984" w:type="dxa"/>
          </w:tcPr>
          <w:p w:rsidR="00A829BE" w:rsidRPr="007277E5" w:rsidRDefault="00A829BE" w:rsidP="00557E75">
            <w:r>
              <w:t>Aeltje</w:t>
            </w:r>
          </w:p>
        </w:tc>
        <w:tc>
          <w:tcPr>
            <w:tcW w:w="3192" w:type="dxa"/>
          </w:tcPr>
          <w:p w:rsidR="00A829BE" w:rsidRPr="007277E5" w:rsidRDefault="00A829BE" w:rsidP="00557E75">
            <w:r>
              <w:t>Jan Lits</w:t>
            </w:r>
          </w:p>
        </w:tc>
        <w:tc>
          <w:tcPr>
            <w:tcW w:w="2478" w:type="dxa"/>
          </w:tcPr>
          <w:p w:rsidR="00A829BE" w:rsidRPr="007277E5" w:rsidRDefault="00A829BE" w:rsidP="001D115A">
            <w:r>
              <w:t>Aeltje de Beer</w:t>
            </w:r>
          </w:p>
        </w:tc>
        <w:tc>
          <w:tcPr>
            <w:tcW w:w="5420" w:type="dxa"/>
          </w:tcPr>
          <w:p w:rsidR="00A829BE" w:rsidRPr="007277E5" w:rsidRDefault="00A829BE" w:rsidP="00271361">
            <w:r>
              <w:t>Cornelis de Vos, Cornelis Verlar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9 </w:t>
            </w:r>
            <w:r w:rsidR="00D327D0">
              <w:t>feb</w:t>
            </w:r>
            <w:r>
              <w:t xml:space="preserve"> 1756</w:t>
            </w:r>
          </w:p>
        </w:tc>
        <w:tc>
          <w:tcPr>
            <w:tcW w:w="1984" w:type="dxa"/>
          </w:tcPr>
          <w:p w:rsidR="00A829BE" w:rsidRPr="007277E5" w:rsidRDefault="00A829BE" w:rsidP="00557E75">
            <w:r>
              <w:t>Cornelia</w:t>
            </w:r>
          </w:p>
        </w:tc>
        <w:tc>
          <w:tcPr>
            <w:tcW w:w="3192" w:type="dxa"/>
          </w:tcPr>
          <w:p w:rsidR="00A829BE" w:rsidRPr="007277E5" w:rsidRDefault="00A829BE" w:rsidP="00557E75">
            <w:r>
              <w:t>Jan Janssen</w:t>
            </w:r>
          </w:p>
        </w:tc>
        <w:tc>
          <w:tcPr>
            <w:tcW w:w="2478" w:type="dxa"/>
          </w:tcPr>
          <w:p w:rsidR="00A829BE" w:rsidRPr="007277E5" w:rsidRDefault="00A829BE" w:rsidP="00557E75">
            <w:r>
              <w:t>Neeltje Machielsen</w:t>
            </w:r>
          </w:p>
        </w:tc>
        <w:tc>
          <w:tcPr>
            <w:tcW w:w="5420" w:type="dxa"/>
          </w:tcPr>
          <w:p w:rsidR="00A829BE" w:rsidRPr="007277E5" w:rsidRDefault="00A829BE" w:rsidP="00271361">
            <w:r>
              <w:t>Cornelis Dronkert, Jakobus Ramond, Tannetie Michiel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9 </w:t>
            </w:r>
            <w:r w:rsidR="00D327D0">
              <w:t>feb</w:t>
            </w:r>
            <w:r>
              <w:t xml:space="preserve"> 1756</w:t>
            </w:r>
          </w:p>
        </w:tc>
        <w:tc>
          <w:tcPr>
            <w:tcW w:w="1984" w:type="dxa"/>
          </w:tcPr>
          <w:p w:rsidR="00A829BE" w:rsidRPr="007277E5" w:rsidRDefault="00A829BE" w:rsidP="00557E75">
            <w:r>
              <w:t>Cornelis</w:t>
            </w:r>
          </w:p>
        </w:tc>
        <w:tc>
          <w:tcPr>
            <w:tcW w:w="3192" w:type="dxa"/>
          </w:tcPr>
          <w:p w:rsidR="00A829BE" w:rsidRPr="007277E5" w:rsidRDefault="00A829BE" w:rsidP="00557E75">
            <w:r>
              <w:t>Louis Bedet</w:t>
            </w:r>
          </w:p>
        </w:tc>
        <w:tc>
          <w:tcPr>
            <w:tcW w:w="2478" w:type="dxa"/>
          </w:tcPr>
          <w:p w:rsidR="00A829BE" w:rsidRPr="007277E5" w:rsidRDefault="00A829BE" w:rsidP="00557E75">
            <w:r>
              <w:t>Elizabeth Stoffeijns</w:t>
            </w:r>
          </w:p>
        </w:tc>
        <w:tc>
          <w:tcPr>
            <w:tcW w:w="5420" w:type="dxa"/>
          </w:tcPr>
          <w:p w:rsidR="00A829BE" w:rsidRPr="007277E5" w:rsidRDefault="00A829BE" w:rsidP="00271361">
            <w:r>
              <w:t>Pieter Hamelink, Willem Brouwenaar, Cornelis Stoffeijn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7 </w:t>
            </w:r>
            <w:r w:rsidR="00D327D0">
              <w:t>mrt</w:t>
            </w:r>
            <w:r>
              <w:t xml:space="preserve"> 1756</w:t>
            </w:r>
          </w:p>
        </w:tc>
        <w:tc>
          <w:tcPr>
            <w:tcW w:w="1984" w:type="dxa"/>
          </w:tcPr>
          <w:p w:rsidR="00A829BE" w:rsidRPr="007277E5" w:rsidRDefault="00A829BE" w:rsidP="00557E75">
            <w:r>
              <w:t>Catharina Margarita</w:t>
            </w:r>
          </w:p>
        </w:tc>
        <w:tc>
          <w:tcPr>
            <w:tcW w:w="3192" w:type="dxa"/>
          </w:tcPr>
          <w:p w:rsidR="00A829BE" w:rsidRPr="007277E5" w:rsidRDefault="00A829BE" w:rsidP="00557E75">
            <w:r>
              <w:t>Jan Machiel Leer</w:t>
            </w:r>
          </w:p>
        </w:tc>
        <w:tc>
          <w:tcPr>
            <w:tcW w:w="2478" w:type="dxa"/>
          </w:tcPr>
          <w:p w:rsidR="00A829BE" w:rsidRPr="007277E5" w:rsidRDefault="00A829BE" w:rsidP="00557E75">
            <w:r>
              <w:t>Anna Margarita Lievijn</w:t>
            </w:r>
          </w:p>
        </w:tc>
        <w:tc>
          <w:tcPr>
            <w:tcW w:w="5420" w:type="dxa"/>
          </w:tcPr>
          <w:p w:rsidR="00A829BE" w:rsidRPr="007277E5" w:rsidRDefault="00A829BE" w:rsidP="00A0025C">
            <w:r>
              <w:t>Machiel Dekker, Jan Gehong Frangst, Catrina Zuiglermig</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apr</w:t>
            </w:r>
            <w:r>
              <w:t xml:space="preserve"> 1756</w:t>
            </w:r>
          </w:p>
        </w:tc>
        <w:tc>
          <w:tcPr>
            <w:tcW w:w="1984" w:type="dxa"/>
          </w:tcPr>
          <w:p w:rsidR="00A829BE" w:rsidRPr="007277E5" w:rsidRDefault="00A829BE" w:rsidP="00557E75">
            <w:r>
              <w:t>Dina Elisabet</w:t>
            </w:r>
          </w:p>
        </w:tc>
        <w:tc>
          <w:tcPr>
            <w:tcW w:w="3192" w:type="dxa"/>
          </w:tcPr>
          <w:p w:rsidR="00A829BE" w:rsidRPr="007277E5" w:rsidRDefault="00A829BE" w:rsidP="00557E75">
            <w:r>
              <w:t>Dick Niuman</w:t>
            </w:r>
          </w:p>
        </w:tc>
        <w:tc>
          <w:tcPr>
            <w:tcW w:w="2478" w:type="dxa"/>
          </w:tcPr>
          <w:p w:rsidR="00A829BE" w:rsidRPr="007277E5" w:rsidRDefault="00A829BE" w:rsidP="00557E75">
            <w:r>
              <w:t>Jacomina de Vos</w:t>
            </w:r>
          </w:p>
        </w:tc>
        <w:tc>
          <w:tcPr>
            <w:tcW w:w="5420" w:type="dxa"/>
          </w:tcPr>
          <w:p w:rsidR="00A829BE" w:rsidRPr="007277E5" w:rsidRDefault="00A829BE" w:rsidP="00271361">
            <w:r>
              <w:t>Jan de Vos, Elisabet Brand</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apr</w:t>
            </w:r>
            <w:r>
              <w:t xml:space="preserve"> 1756</w:t>
            </w:r>
          </w:p>
        </w:tc>
        <w:tc>
          <w:tcPr>
            <w:tcW w:w="1984" w:type="dxa"/>
          </w:tcPr>
          <w:p w:rsidR="00A829BE" w:rsidRPr="007277E5" w:rsidRDefault="00A829BE" w:rsidP="00557E75">
            <w:r>
              <w:t>Pieter</w:t>
            </w:r>
          </w:p>
        </w:tc>
        <w:tc>
          <w:tcPr>
            <w:tcW w:w="3192" w:type="dxa"/>
          </w:tcPr>
          <w:p w:rsidR="00A829BE" w:rsidRPr="007277E5" w:rsidRDefault="00A829BE" w:rsidP="00557E75">
            <w:r>
              <w:t>Huijbregt van der Gouw</w:t>
            </w:r>
          </w:p>
        </w:tc>
        <w:tc>
          <w:tcPr>
            <w:tcW w:w="2478" w:type="dxa"/>
          </w:tcPr>
          <w:p w:rsidR="00A829BE" w:rsidRPr="007277E5" w:rsidRDefault="00A829BE" w:rsidP="00557E75">
            <w:r>
              <w:t>Maria Dert</w:t>
            </w:r>
          </w:p>
        </w:tc>
        <w:tc>
          <w:tcPr>
            <w:tcW w:w="5420" w:type="dxa"/>
          </w:tcPr>
          <w:p w:rsidR="00A829BE" w:rsidRPr="007277E5" w:rsidRDefault="00A829BE" w:rsidP="00271361">
            <w:r>
              <w:t>Pieter Dert, Willem van der Gouwe, Susanna de Ham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7 </w:t>
            </w:r>
            <w:r w:rsidR="00D327D0">
              <w:t>apr</w:t>
            </w:r>
            <w:r>
              <w:t xml:space="preserve"> 1756</w:t>
            </w:r>
          </w:p>
        </w:tc>
        <w:tc>
          <w:tcPr>
            <w:tcW w:w="1984" w:type="dxa"/>
          </w:tcPr>
          <w:p w:rsidR="00A829BE" w:rsidRPr="007277E5" w:rsidRDefault="00A829BE" w:rsidP="00557E75">
            <w:r>
              <w:t>Hubregt</w:t>
            </w:r>
          </w:p>
        </w:tc>
        <w:tc>
          <w:tcPr>
            <w:tcW w:w="3192" w:type="dxa"/>
          </w:tcPr>
          <w:p w:rsidR="00A829BE" w:rsidRPr="007277E5" w:rsidRDefault="00A829BE" w:rsidP="00557E75">
            <w:r>
              <w:t>Gijsbregt Michielsen</w:t>
            </w:r>
          </w:p>
        </w:tc>
        <w:tc>
          <w:tcPr>
            <w:tcW w:w="2478" w:type="dxa"/>
          </w:tcPr>
          <w:p w:rsidR="00A829BE" w:rsidRPr="007277E5" w:rsidRDefault="00A829BE" w:rsidP="00557E75">
            <w:r>
              <w:t>Adriana Segers</w:t>
            </w:r>
          </w:p>
        </w:tc>
        <w:tc>
          <w:tcPr>
            <w:tcW w:w="5420" w:type="dxa"/>
          </w:tcPr>
          <w:p w:rsidR="00A829BE" w:rsidRPr="007277E5" w:rsidRDefault="00A829BE" w:rsidP="00271361">
            <w:r>
              <w:t>Hubregt Michielsen, Pieter Segers, Anna Jelij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8 </w:t>
            </w:r>
            <w:r w:rsidR="00D327D0">
              <w:t>apr</w:t>
            </w:r>
            <w:r>
              <w:t xml:space="preserve"> 1756</w:t>
            </w:r>
          </w:p>
        </w:tc>
        <w:tc>
          <w:tcPr>
            <w:tcW w:w="1984" w:type="dxa"/>
          </w:tcPr>
          <w:p w:rsidR="00A829BE" w:rsidRPr="007277E5" w:rsidRDefault="00A829BE" w:rsidP="00557E75">
            <w:r>
              <w:t>Cornelis</w:t>
            </w:r>
          </w:p>
        </w:tc>
        <w:tc>
          <w:tcPr>
            <w:tcW w:w="3192" w:type="dxa"/>
          </w:tcPr>
          <w:p w:rsidR="00A829BE" w:rsidRPr="007277E5" w:rsidRDefault="00A829BE" w:rsidP="00557E75">
            <w:r>
              <w:t>Frederik Drost</w:t>
            </w:r>
          </w:p>
        </w:tc>
        <w:tc>
          <w:tcPr>
            <w:tcW w:w="2478" w:type="dxa"/>
          </w:tcPr>
          <w:p w:rsidR="00A829BE" w:rsidRPr="007277E5" w:rsidRDefault="00A829BE" w:rsidP="00557E75">
            <w:r>
              <w:t>Magdalena van Doorn</w:t>
            </w:r>
          </w:p>
        </w:tc>
        <w:tc>
          <w:tcPr>
            <w:tcW w:w="5420" w:type="dxa"/>
          </w:tcPr>
          <w:p w:rsidR="00A829BE" w:rsidRPr="007277E5" w:rsidRDefault="00A829BE" w:rsidP="00271361">
            <w:r>
              <w:t>Pieter Romeijn, Adriaen van Doorn, Josina van der Heij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5 </w:t>
            </w:r>
            <w:r w:rsidR="00D327D0">
              <w:t>apr</w:t>
            </w:r>
            <w:r>
              <w:t xml:space="preserve"> 1756</w:t>
            </w:r>
          </w:p>
        </w:tc>
        <w:tc>
          <w:tcPr>
            <w:tcW w:w="1984" w:type="dxa"/>
          </w:tcPr>
          <w:p w:rsidR="00A829BE" w:rsidRPr="007277E5" w:rsidRDefault="00A829BE" w:rsidP="00557E75">
            <w:r>
              <w:t>Jacobus</w:t>
            </w:r>
          </w:p>
        </w:tc>
        <w:tc>
          <w:tcPr>
            <w:tcW w:w="3192" w:type="dxa"/>
          </w:tcPr>
          <w:p w:rsidR="00A829BE" w:rsidRPr="007277E5" w:rsidRDefault="00A829BE" w:rsidP="00557E75">
            <w:r>
              <w:t>Josias Paulus</w:t>
            </w:r>
          </w:p>
        </w:tc>
        <w:tc>
          <w:tcPr>
            <w:tcW w:w="2478" w:type="dxa"/>
          </w:tcPr>
          <w:p w:rsidR="00A829BE" w:rsidRPr="007277E5" w:rsidRDefault="00A829BE" w:rsidP="00557E75">
            <w:r>
              <w:t>Maria de Lege</w:t>
            </w:r>
          </w:p>
        </w:tc>
        <w:tc>
          <w:tcPr>
            <w:tcW w:w="5420" w:type="dxa"/>
          </w:tcPr>
          <w:p w:rsidR="00A829BE" w:rsidRPr="007277E5" w:rsidRDefault="00A829BE" w:rsidP="00271361">
            <w:r>
              <w:t>Jacobus Ramond, Matie van Dij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apr</w:t>
            </w:r>
            <w:r>
              <w:t xml:space="preserve"> 1756</w:t>
            </w:r>
          </w:p>
        </w:tc>
        <w:tc>
          <w:tcPr>
            <w:tcW w:w="1984" w:type="dxa"/>
          </w:tcPr>
          <w:p w:rsidR="00A829BE" w:rsidRPr="007277E5" w:rsidRDefault="00A829BE" w:rsidP="00557E75">
            <w:r>
              <w:t>Adriana</w:t>
            </w:r>
          </w:p>
        </w:tc>
        <w:tc>
          <w:tcPr>
            <w:tcW w:w="3192" w:type="dxa"/>
          </w:tcPr>
          <w:p w:rsidR="00A829BE" w:rsidRPr="007277E5" w:rsidRDefault="00A829BE" w:rsidP="00557E75">
            <w:r>
              <w:t>Jacobus Meertens</w:t>
            </w:r>
          </w:p>
        </w:tc>
        <w:tc>
          <w:tcPr>
            <w:tcW w:w="2478" w:type="dxa"/>
          </w:tcPr>
          <w:p w:rsidR="00A829BE" w:rsidRPr="007277E5" w:rsidRDefault="00A829BE" w:rsidP="00557E75">
            <w:r>
              <w:t>Marai Jacoba Webbers</w:t>
            </w:r>
          </w:p>
        </w:tc>
        <w:tc>
          <w:tcPr>
            <w:tcW w:w="5420" w:type="dxa"/>
          </w:tcPr>
          <w:p w:rsidR="00A829BE" w:rsidRPr="007277E5" w:rsidRDefault="00A829BE" w:rsidP="00271361">
            <w:r>
              <w:t>Jan Hasevoet, Joseph Hoellands, Adriana Moster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2 mei 1756</w:t>
            </w:r>
          </w:p>
        </w:tc>
        <w:tc>
          <w:tcPr>
            <w:tcW w:w="1984" w:type="dxa"/>
          </w:tcPr>
          <w:p w:rsidR="00A829BE" w:rsidRPr="007277E5" w:rsidRDefault="00A829BE" w:rsidP="00557E75">
            <w:r>
              <w:t>Adriana</w:t>
            </w:r>
          </w:p>
        </w:tc>
        <w:tc>
          <w:tcPr>
            <w:tcW w:w="3192" w:type="dxa"/>
          </w:tcPr>
          <w:p w:rsidR="00A829BE" w:rsidRPr="007277E5" w:rsidRDefault="00A829BE" w:rsidP="00557E75">
            <w:r>
              <w:t>Jacobus Wiemes</w:t>
            </w:r>
          </w:p>
        </w:tc>
        <w:tc>
          <w:tcPr>
            <w:tcW w:w="2478" w:type="dxa"/>
          </w:tcPr>
          <w:p w:rsidR="00A829BE" w:rsidRPr="007277E5" w:rsidRDefault="00A829BE" w:rsidP="00557E75">
            <w:r>
              <w:t>Maria Claassen</w:t>
            </w:r>
          </w:p>
        </w:tc>
        <w:tc>
          <w:tcPr>
            <w:tcW w:w="5420" w:type="dxa"/>
          </w:tcPr>
          <w:p w:rsidR="00A829BE" w:rsidRPr="007277E5" w:rsidRDefault="00A829BE" w:rsidP="009E3BA9">
            <w:r>
              <w:t>Joos Wiemes, Geertruij Claa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16 mei 1756</w:t>
            </w:r>
          </w:p>
        </w:tc>
        <w:tc>
          <w:tcPr>
            <w:tcW w:w="1984" w:type="dxa"/>
          </w:tcPr>
          <w:p w:rsidR="00A829BE" w:rsidRPr="007277E5" w:rsidRDefault="00A829BE" w:rsidP="00557E75">
            <w:r>
              <w:t>Christiaan</w:t>
            </w:r>
          </w:p>
        </w:tc>
        <w:tc>
          <w:tcPr>
            <w:tcW w:w="3192" w:type="dxa"/>
          </w:tcPr>
          <w:p w:rsidR="00A829BE" w:rsidRPr="007277E5" w:rsidRDefault="00A829BE" w:rsidP="00557E75">
            <w:r>
              <w:t>Jacobus Verhelst</w:t>
            </w:r>
          </w:p>
        </w:tc>
        <w:tc>
          <w:tcPr>
            <w:tcW w:w="2478" w:type="dxa"/>
          </w:tcPr>
          <w:p w:rsidR="00A829BE" w:rsidRPr="007277E5" w:rsidRDefault="00A829BE" w:rsidP="00557E75">
            <w:r>
              <w:t>Bartina Catoo</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16 mei 1756</w:t>
            </w:r>
          </w:p>
        </w:tc>
        <w:tc>
          <w:tcPr>
            <w:tcW w:w="1984" w:type="dxa"/>
          </w:tcPr>
          <w:p w:rsidR="00A829BE" w:rsidRPr="007277E5" w:rsidRDefault="00A829BE" w:rsidP="00557E75">
            <w:r>
              <w:t>Tannetie</w:t>
            </w:r>
          </w:p>
        </w:tc>
        <w:tc>
          <w:tcPr>
            <w:tcW w:w="3192" w:type="dxa"/>
          </w:tcPr>
          <w:p w:rsidR="00A829BE" w:rsidRPr="007277E5" w:rsidRDefault="00A829BE" w:rsidP="00557E75">
            <w:r>
              <w:t>Henderik van Meurs</w:t>
            </w:r>
          </w:p>
        </w:tc>
        <w:tc>
          <w:tcPr>
            <w:tcW w:w="2478" w:type="dxa"/>
          </w:tcPr>
          <w:p w:rsidR="00A829BE" w:rsidRPr="007277E5" w:rsidRDefault="00A829BE" w:rsidP="00557E75">
            <w:r>
              <w:t>Josina Janssen van Rosendael</w:t>
            </w:r>
          </w:p>
        </w:tc>
        <w:tc>
          <w:tcPr>
            <w:tcW w:w="5420" w:type="dxa"/>
          </w:tcPr>
          <w:p w:rsidR="00A829BE" w:rsidRPr="007277E5" w:rsidRDefault="00A829BE" w:rsidP="00271361">
            <w:r>
              <w:t>Joos Neering, Henderik de Levi, Tannetie Heijligendorp</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6 </w:t>
            </w:r>
            <w:r w:rsidR="00D327D0">
              <w:t>jun</w:t>
            </w:r>
            <w:r>
              <w:t xml:space="preserve"> 1756</w:t>
            </w:r>
          </w:p>
        </w:tc>
        <w:tc>
          <w:tcPr>
            <w:tcW w:w="1984" w:type="dxa"/>
          </w:tcPr>
          <w:p w:rsidR="00A829BE" w:rsidRPr="007277E5" w:rsidRDefault="00A829BE" w:rsidP="00557E75">
            <w:r>
              <w:t>Pieter</w:t>
            </w:r>
          </w:p>
        </w:tc>
        <w:tc>
          <w:tcPr>
            <w:tcW w:w="3192" w:type="dxa"/>
          </w:tcPr>
          <w:p w:rsidR="00A829BE" w:rsidRPr="007277E5" w:rsidRDefault="00A829BE" w:rsidP="00557E75">
            <w:r>
              <w:t>Fransois Herbout</w:t>
            </w:r>
          </w:p>
        </w:tc>
        <w:tc>
          <w:tcPr>
            <w:tcW w:w="2478" w:type="dxa"/>
          </w:tcPr>
          <w:p w:rsidR="00A829BE" w:rsidRPr="007277E5" w:rsidRDefault="00A829BE" w:rsidP="00557E75">
            <w:r>
              <w:t>Pleuntie Roose</w:t>
            </w:r>
          </w:p>
        </w:tc>
        <w:tc>
          <w:tcPr>
            <w:tcW w:w="5420" w:type="dxa"/>
          </w:tcPr>
          <w:p w:rsidR="00A829BE" w:rsidRPr="007277E5" w:rsidRDefault="00A829BE" w:rsidP="009E3BA9">
            <w:r>
              <w:t>Frans Herbout junior, Pieter Verhelst, Catarina Krokke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jun</w:t>
            </w:r>
            <w:r>
              <w:t xml:space="preserve"> 1756</w:t>
            </w:r>
          </w:p>
        </w:tc>
        <w:tc>
          <w:tcPr>
            <w:tcW w:w="1984" w:type="dxa"/>
          </w:tcPr>
          <w:p w:rsidR="00A829BE" w:rsidRPr="007277E5" w:rsidRDefault="00A829BE" w:rsidP="00557E75">
            <w:r>
              <w:t>Maria Elisabeth</w:t>
            </w:r>
          </w:p>
        </w:tc>
        <w:tc>
          <w:tcPr>
            <w:tcW w:w="3192" w:type="dxa"/>
          </w:tcPr>
          <w:p w:rsidR="00A829BE" w:rsidRPr="007277E5" w:rsidRDefault="00A829BE" w:rsidP="00557E75">
            <w:r>
              <w:t>Jacobus de Maker</w:t>
            </w:r>
          </w:p>
        </w:tc>
        <w:tc>
          <w:tcPr>
            <w:tcW w:w="2478" w:type="dxa"/>
          </w:tcPr>
          <w:p w:rsidR="00A829BE" w:rsidRPr="007277E5" w:rsidRDefault="00A829BE" w:rsidP="009E3BA9">
            <w:r>
              <w:t>Beatrix Bolleman</w:t>
            </w:r>
          </w:p>
        </w:tc>
        <w:tc>
          <w:tcPr>
            <w:tcW w:w="5420" w:type="dxa"/>
          </w:tcPr>
          <w:p w:rsidR="00A829BE" w:rsidRPr="007277E5" w:rsidRDefault="00A829BE" w:rsidP="00271361">
            <w:r>
              <w:t>Jacobus Riemens, Roeland Hermans, Elisabet Coo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jun</w:t>
            </w:r>
            <w:r>
              <w:t xml:space="preserve"> 1756</w:t>
            </w:r>
          </w:p>
        </w:tc>
        <w:tc>
          <w:tcPr>
            <w:tcW w:w="1984" w:type="dxa"/>
          </w:tcPr>
          <w:p w:rsidR="00A829BE" w:rsidRPr="007277E5" w:rsidRDefault="00A829BE" w:rsidP="00557E75">
            <w:r>
              <w:t>Kaatie</w:t>
            </w:r>
          </w:p>
        </w:tc>
        <w:tc>
          <w:tcPr>
            <w:tcW w:w="3192" w:type="dxa"/>
          </w:tcPr>
          <w:p w:rsidR="00A829BE" w:rsidRPr="007277E5" w:rsidRDefault="00A829BE" w:rsidP="00557E75">
            <w:r>
              <w:t>Pieter ‘t Gilde</w:t>
            </w:r>
          </w:p>
        </w:tc>
        <w:tc>
          <w:tcPr>
            <w:tcW w:w="2478" w:type="dxa"/>
          </w:tcPr>
          <w:p w:rsidR="00A829BE" w:rsidRPr="007277E5" w:rsidRDefault="00A829BE" w:rsidP="00557E75">
            <w:r>
              <w:t>Neeltie de Kok</w:t>
            </w:r>
          </w:p>
        </w:tc>
        <w:tc>
          <w:tcPr>
            <w:tcW w:w="5420" w:type="dxa"/>
          </w:tcPr>
          <w:p w:rsidR="00A829BE" w:rsidRPr="007277E5" w:rsidRDefault="00A829BE" w:rsidP="00271361">
            <w:r>
              <w:t>Cornelis de Graaf, Jan ’t Gilde f: Jan:, Lisebet ’t Gild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3 </w:t>
            </w:r>
            <w:r w:rsidR="00D327D0">
              <w:t>jun</w:t>
            </w:r>
            <w:r>
              <w:t xml:space="preserve"> 1756</w:t>
            </w:r>
          </w:p>
        </w:tc>
        <w:tc>
          <w:tcPr>
            <w:tcW w:w="1984" w:type="dxa"/>
          </w:tcPr>
          <w:p w:rsidR="00A829BE" w:rsidRPr="007277E5" w:rsidRDefault="00A829BE" w:rsidP="00557E75">
            <w:r>
              <w:t>Mechelina</w:t>
            </w:r>
          </w:p>
        </w:tc>
        <w:tc>
          <w:tcPr>
            <w:tcW w:w="3192" w:type="dxa"/>
          </w:tcPr>
          <w:p w:rsidR="00A829BE" w:rsidRPr="007277E5" w:rsidRDefault="00A829BE" w:rsidP="009E3BA9">
            <w:r>
              <w:t>Joos Bolleman</w:t>
            </w:r>
          </w:p>
        </w:tc>
        <w:tc>
          <w:tcPr>
            <w:tcW w:w="2478" w:type="dxa"/>
          </w:tcPr>
          <w:p w:rsidR="00A829BE" w:rsidRPr="007277E5" w:rsidRDefault="00A829BE" w:rsidP="00557E75">
            <w:r>
              <w:t>Janna Sassijn</w:t>
            </w:r>
          </w:p>
        </w:tc>
        <w:tc>
          <w:tcPr>
            <w:tcW w:w="5420" w:type="dxa"/>
          </w:tcPr>
          <w:p w:rsidR="00A829BE" w:rsidRPr="007277E5" w:rsidRDefault="00A829BE" w:rsidP="00271361">
            <w:r>
              <w:t>Jan Bakkers, Henderik Pieters, Mechelina Parijn</w:t>
            </w:r>
          </w:p>
        </w:tc>
        <w:tc>
          <w:tcPr>
            <w:tcW w:w="4608" w:type="dxa"/>
          </w:tcPr>
          <w:p w:rsidR="00A829BE" w:rsidRPr="007277E5" w:rsidRDefault="00A829BE" w:rsidP="00271361"/>
        </w:tc>
      </w:tr>
      <w:tr w:rsidR="00A829BE" w:rsidRPr="00296346" w:rsidTr="00A829BE">
        <w:tc>
          <w:tcPr>
            <w:tcW w:w="1668" w:type="dxa"/>
          </w:tcPr>
          <w:p w:rsidR="00A829BE" w:rsidRDefault="00A829BE" w:rsidP="00557E75"/>
        </w:tc>
        <w:tc>
          <w:tcPr>
            <w:tcW w:w="1668" w:type="dxa"/>
          </w:tcPr>
          <w:p w:rsidR="00A829BE" w:rsidRPr="007277E5" w:rsidRDefault="00A829BE" w:rsidP="00557E75">
            <w:r>
              <w:t xml:space="preserve">2 </w:t>
            </w:r>
            <w:r w:rsidR="00D327D0">
              <w:t>jul</w:t>
            </w:r>
            <w:r>
              <w:t xml:space="preserve"> 1756</w:t>
            </w:r>
          </w:p>
        </w:tc>
        <w:tc>
          <w:tcPr>
            <w:tcW w:w="1984" w:type="dxa"/>
          </w:tcPr>
          <w:p w:rsidR="00A829BE" w:rsidRPr="007277E5" w:rsidRDefault="00A829BE" w:rsidP="00557E75">
            <w:r>
              <w:t>Jan</w:t>
            </w:r>
          </w:p>
        </w:tc>
        <w:tc>
          <w:tcPr>
            <w:tcW w:w="3192" w:type="dxa"/>
          </w:tcPr>
          <w:p w:rsidR="00A829BE" w:rsidRPr="007277E5" w:rsidRDefault="00A829BE" w:rsidP="00557E75">
            <w:r>
              <w:t>Willem Meloen</w:t>
            </w:r>
          </w:p>
        </w:tc>
        <w:tc>
          <w:tcPr>
            <w:tcW w:w="2478" w:type="dxa"/>
          </w:tcPr>
          <w:p w:rsidR="00A829BE" w:rsidRPr="007277E5" w:rsidRDefault="00A829BE" w:rsidP="00557E75">
            <w:r>
              <w:t>Willemina Gouwentak</w:t>
            </w:r>
          </w:p>
        </w:tc>
        <w:tc>
          <w:tcPr>
            <w:tcW w:w="5420" w:type="dxa"/>
          </w:tcPr>
          <w:p w:rsidR="00A829BE" w:rsidRPr="009E3BA9" w:rsidRDefault="00A829BE" w:rsidP="009E3BA9">
            <w:pPr>
              <w:rPr>
                <w:lang w:val="en-US"/>
              </w:rPr>
            </w:pPr>
            <w:r w:rsidRPr="009E3BA9">
              <w:rPr>
                <w:lang w:val="en-US"/>
              </w:rPr>
              <w:t xml:space="preserve">Jan Heijn, Janna Maria </w:t>
            </w:r>
            <w:r>
              <w:rPr>
                <w:lang w:val="en-US"/>
              </w:rPr>
              <w:t>W</w:t>
            </w:r>
            <w:r w:rsidRPr="009E3BA9">
              <w:rPr>
                <w:lang w:val="en-US"/>
              </w:rPr>
              <w:t>illem</w:t>
            </w:r>
            <w:r>
              <w:rPr>
                <w:lang w:val="en-US"/>
              </w:rPr>
              <w:t>s</w:t>
            </w:r>
          </w:p>
        </w:tc>
        <w:tc>
          <w:tcPr>
            <w:tcW w:w="4608" w:type="dxa"/>
          </w:tcPr>
          <w:p w:rsidR="00A829BE" w:rsidRPr="009E3BA9" w:rsidRDefault="00A829BE" w:rsidP="00271361">
            <w:pPr>
              <w:rPr>
                <w:lang w:val="en-US"/>
              </w:rPr>
            </w:pPr>
          </w:p>
        </w:tc>
      </w:tr>
      <w:tr w:rsidR="00A829BE" w:rsidRPr="007277E5" w:rsidTr="00A829BE">
        <w:tc>
          <w:tcPr>
            <w:tcW w:w="1668" w:type="dxa"/>
          </w:tcPr>
          <w:p w:rsidR="00A829BE" w:rsidRPr="00A829BE" w:rsidRDefault="00A829BE" w:rsidP="00557E75">
            <w:pPr>
              <w:rPr>
                <w:lang w:val="en-US"/>
              </w:rPr>
            </w:pPr>
          </w:p>
        </w:tc>
        <w:tc>
          <w:tcPr>
            <w:tcW w:w="1668" w:type="dxa"/>
          </w:tcPr>
          <w:p w:rsidR="00A829BE" w:rsidRPr="007277E5" w:rsidRDefault="00A829BE" w:rsidP="00557E75">
            <w:r>
              <w:t xml:space="preserve">2 </w:t>
            </w:r>
            <w:r w:rsidR="00D327D0">
              <w:t>jul</w:t>
            </w:r>
            <w:r>
              <w:t xml:space="preserve"> 1756</w:t>
            </w:r>
          </w:p>
        </w:tc>
        <w:tc>
          <w:tcPr>
            <w:tcW w:w="1984" w:type="dxa"/>
          </w:tcPr>
          <w:p w:rsidR="00A829BE" w:rsidRPr="007277E5" w:rsidRDefault="00A829BE" w:rsidP="00557E75">
            <w:r>
              <w:t>Johanna</w:t>
            </w:r>
          </w:p>
        </w:tc>
        <w:tc>
          <w:tcPr>
            <w:tcW w:w="3192" w:type="dxa"/>
          </w:tcPr>
          <w:p w:rsidR="00A829BE" w:rsidRPr="007277E5" w:rsidRDefault="00A829BE" w:rsidP="00557E75">
            <w:r>
              <w:t>Jan Stouthamer</w:t>
            </w:r>
          </w:p>
        </w:tc>
        <w:tc>
          <w:tcPr>
            <w:tcW w:w="2478" w:type="dxa"/>
          </w:tcPr>
          <w:p w:rsidR="00A829BE" w:rsidRPr="007277E5" w:rsidRDefault="00A829BE" w:rsidP="00557E75">
            <w:r>
              <w:t>Barbara Leunis</w:t>
            </w:r>
          </w:p>
        </w:tc>
        <w:tc>
          <w:tcPr>
            <w:tcW w:w="5420" w:type="dxa"/>
          </w:tcPr>
          <w:p w:rsidR="00A829BE" w:rsidRPr="007277E5" w:rsidRDefault="00A829BE" w:rsidP="00271361">
            <w:r>
              <w:t>Gillis Drabbe, Huijbregt Tieleman, Janna van de Vee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jul</w:t>
            </w:r>
            <w:r>
              <w:t xml:space="preserve"> 1756</w:t>
            </w:r>
          </w:p>
        </w:tc>
        <w:tc>
          <w:tcPr>
            <w:tcW w:w="1984" w:type="dxa"/>
          </w:tcPr>
          <w:p w:rsidR="00A829BE" w:rsidRPr="007277E5" w:rsidRDefault="00A829BE" w:rsidP="00557E75">
            <w:r>
              <w:t>Jacomina Adriana</w:t>
            </w:r>
          </w:p>
        </w:tc>
        <w:tc>
          <w:tcPr>
            <w:tcW w:w="3192" w:type="dxa"/>
          </w:tcPr>
          <w:p w:rsidR="00A829BE" w:rsidRPr="007277E5" w:rsidRDefault="00A829BE" w:rsidP="00557E75">
            <w:r>
              <w:t>Daniel Minet</w:t>
            </w:r>
          </w:p>
        </w:tc>
        <w:tc>
          <w:tcPr>
            <w:tcW w:w="2478" w:type="dxa"/>
          </w:tcPr>
          <w:p w:rsidR="00A829BE" w:rsidRPr="007277E5" w:rsidRDefault="00A829BE" w:rsidP="00557E75">
            <w:r>
              <w:t>Leuntie de Mol</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8 </w:t>
            </w:r>
            <w:r w:rsidR="00D327D0">
              <w:t>jul</w:t>
            </w:r>
            <w:r>
              <w:t xml:space="preserve"> 1756</w:t>
            </w:r>
          </w:p>
        </w:tc>
        <w:tc>
          <w:tcPr>
            <w:tcW w:w="1984" w:type="dxa"/>
          </w:tcPr>
          <w:p w:rsidR="00A829BE" w:rsidRPr="007277E5" w:rsidRDefault="00A829BE" w:rsidP="00557E75">
            <w:r>
              <w:t>Cornelia</w:t>
            </w:r>
          </w:p>
        </w:tc>
        <w:tc>
          <w:tcPr>
            <w:tcW w:w="3192" w:type="dxa"/>
          </w:tcPr>
          <w:p w:rsidR="00A829BE" w:rsidRPr="007277E5" w:rsidRDefault="00A829BE" w:rsidP="00557E75">
            <w:r>
              <w:t>Pieter de Pre</w:t>
            </w:r>
          </w:p>
        </w:tc>
        <w:tc>
          <w:tcPr>
            <w:tcW w:w="2478" w:type="dxa"/>
          </w:tcPr>
          <w:p w:rsidR="00A829BE" w:rsidRPr="007277E5" w:rsidRDefault="00A829BE" w:rsidP="00557E75">
            <w:r>
              <w:t>Willemina de Poorter</w:t>
            </w:r>
          </w:p>
        </w:tc>
        <w:tc>
          <w:tcPr>
            <w:tcW w:w="5420" w:type="dxa"/>
          </w:tcPr>
          <w:p w:rsidR="00A829BE" w:rsidRPr="007277E5" w:rsidRDefault="00A829BE" w:rsidP="00271361">
            <w:r>
              <w:t>Johannes de Poorter, Pieter Verheule, Cornelia Dei</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1 </w:t>
            </w:r>
            <w:r w:rsidR="00D327D0">
              <w:t>jul</w:t>
            </w:r>
            <w:r>
              <w:t xml:space="preserve"> 1756</w:t>
            </w:r>
          </w:p>
        </w:tc>
        <w:tc>
          <w:tcPr>
            <w:tcW w:w="1984" w:type="dxa"/>
          </w:tcPr>
          <w:p w:rsidR="00A829BE" w:rsidRPr="007277E5" w:rsidRDefault="00A829BE" w:rsidP="00557E75">
            <w:r>
              <w:t>Anna</w:t>
            </w:r>
          </w:p>
        </w:tc>
        <w:tc>
          <w:tcPr>
            <w:tcW w:w="3192" w:type="dxa"/>
          </w:tcPr>
          <w:p w:rsidR="00A829BE" w:rsidRPr="007277E5" w:rsidRDefault="00A829BE" w:rsidP="00557E75">
            <w:r>
              <w:t>Adriaen Gedilis</w:t>
            </w:r>
          </w:p>
        </w:tc>
        <w:tc>
          <w:tcPr>
            <w:tcW w:w="2478" w:type="dxa"/>
          </w:tcPr>
          <w:p w:rsidR="00A829BE" w:rsidRPr="007277E5" w:rsidRDefault="00A829BE" w:rsidP="00557E75">
            <w:r>
              <w:t>Janneke Schout</w:t>
            </w:r>
          </w:p>
        </w:tc>
        <w:tc>
          <w:tcPr>
            <w:tcW w:w="5420" w:type="dxa"/>
          </w:tcPr>
          <w:p w:rsidR="00A829BE" w:rsidRPr="007277E5" w:rsidRDefault="00A829BE" w:rsidP="00271361">
            <w:r>
              <w:t>Jakobus de Zutter, Catharina Schou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 </w:t>
            </w:r>
            <w:r w:rsidR="00D327D0">
              <w:t>aug</w:t>
            </w:r>
            <w:r>
              <w:t xml:space="preserve"> 1756</w:t>
            </w:r>
          </w:p>
        </w:tc>
        <w:tc>
          <w:tcPr>
            <w:tcW w:w="1984" w:type="dxa"/>
          </w:tcPr>
          <w:p w:rsidR="00A829BE" w:rsidRPr="007277E5" w:rsidRDefault="00A829BE" w:rsidP="00557E75">
            <w:r>
              <w:t>Maria</w:t>
            </w:r>
          </w:p>
        </w:tc>
        <w:tc>
          <w:tcPr>
            <w:tcW w:w="3192" w:type="dxa"/>
          </w:tcPr>
          <w:p w:rsidR="00A829BE" w:rsidRPr="007277E5" w:rsidRDefault="00A829BE" w:rsidP="00557E75">
            <w:r>
              <w:t>Cornelis Janssen van Roozendaele</w:t>
            </w:r>
          </w:p>
        </w:tc>
        <w:tc>
          <w:tcPr>
            <w:tcW w:w="2478" w:type="dxa"/>
          </w:tcPr>
          <w:p w:rsidR="00A829BE" w:rsidRPr="007277E5" w:rsidRDefault="00A829BE" w:rsidP="00557E75">
            <w:r>
              <w:t>Janneke van Gelder</w:t>
            </w:r>
          </w:p>
        </w:tc>
        <w:tc>
          <w:tcPr>
            <w:tcW w:w="5420" w:type="dxa"/>
          </w:tcPr>
          <w:p w:rsidR="00A829BE" w:rsidRPr="007277E5" w:rsidRDefault="00A829BE" w:rsidP="00271361">
            <w:r>
              <w:t>Willem Janssen van Roosendael, Lauris van Gelder, Maria de Klerk</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8 </w:t>
            </w:r>
            <w:r w:rsidR="00D327D0">
              <w:t>aug</w:t>
            </w:r>
            <w:r>
              <w:t xml:space="preserve"> 1756</w:t>
            </w:r>
          </w:p>
        </w:tc>
        <w:tc>
          <w:tcPr>
            <w:tcW w:w="1984" w:type="dxa"/>
          </w:tcPr>
          <w:p w:rsidR="00A829BE" w:rsidRPr="007277E5" w:rsidRDefault="00A829BE" w:rsidP="00557E75">
            <w:r>
              <w:t>Pieter</w:t>
            </w:r>
          </w:p>
        </w:tc>
        <w:tc>
          <w:tcPr>
            <w:tcW w:w="3192" w:type="dxa"/>
          </w:tcPr>
          <w:p w:rsidR="00A829BE" w:rsidRPr="007277E5" w:rsidRDefault="00A829BE" w:rsidP="00557E75">
            <w:r>
              <w:t>Willem Romein</w:t>
            </w:r>
          </w:p>
        </w:tc>
        <w:tc>
          <w:tcPr>
            <w:tcW w:w="2478" w:type="dxa"/>
          </w:tcPr>
          <w:p w:rsidR="00A829BE" w:rsidRPr="007277E5" w:rsidRDefault="00A829BE" w:rsidP="00557E75">
            <w:r>
              <w:t>Elizabeth Vetjes</w:t>
            </w:r>
          </w:p>
        </w:tc>
        <w:tc>
          <w:tcPr>
            <w:tcW w:w="5420" w:type="dxa"/>
          </w:tcPr>
          <w:p w:rsidR="00A829BE" w:rsidRPr="007277E5" w:rsidRDefault="00A829BE" w:rsidP="00271361">
            <w:r>
              <w:t>Cornelis Dronkert, Jan Janssen de zoon van Willem, Maria de Leg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8 </w:t>
            </w:r>
            <w:r w:rsidR="00D327D0">
              <w:t>aug</w:t>
            </w:r>
            <w:r>
              <w:t xml:space="preserve"> 1756</w:t>
            </w:r>
          </w:p>
        </w:tc>
        <w:tc>
          <w:tcPr>
            <w:tcW w:w="1984" w:type="dxa"/>
          </w:tcPr>
          <w:p w:rsidR="00A829BE" w:rsidRPr="007277E5" w:rsidRDefault="00A829BE" w:rsidP="00557E75">
            <w:r>
              <w:t>Susanna Jacoba</w:t>
            </w:r>
          </w:p>
        </w:tc>
        <w:tc>
          <w:tcPr>
            <w:tcW w:w="3192" w:type="dxa"/>
          </w:tcPr>
          <w:p w:rsidR="00A829BE" w:rsidRPr="007277E5" w:rsidRDefault="00A829BE" w:rsidP="00557E75">
            <w:r>
              <w:t>Jacobus de Lozanne</w:t>
            </w:r>
          </w:p>
        </w:tc>
        <w:tc>
          <w:tcPr>
            <w:tcW w:w="2478" w:type="dxa"/>
          </w:tcPr>
          <w:p w:rsidR="00A829BE" w:rsidRPr="007277E5" w:rsidRDefault="00A829BE" w:rsidP="00557E75">
            <w:r>
              <w:t>Johanna Snijders</w:t>
            </w:r>
          </w:p>
        </w:tc>
        <w:tc>
          <w:tcPr>
            <w:tcW w:w="5420" w:type="dxa"/>
          </w:tcPr>
          <w:p w:rsidR="00A829BE" w:rsidRPr="007277E5" w:rsidRDefault="00A829BE" w:rsidP="00271361">
            <w:r>
              <w:t>Joseph de Moulijn, Jacoba Pieternella de Lozann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2 </w:t>
            </w:r>
            <w:r w:rsidR="00D327D0">
              <w:t>aug</w:t>
            </w:r>
            <w:r>
              <w:t xml:space="preserve"> 1756</w:t>
            </w:r>
          </w:p>
        </w:tc>
        <w:tc>
          <w:tcPr>
            <w:tcW w:w="1984" w:type="dxa"/>
          </w:tcPr>
          <w:p w:rsidR="00A829BE" w:rsidRPr="007277E5" w:rsidRDefault="00A829BE" w:rsidP="00557E75">
            <w:r>
              <w:t>Sara</w:t>
            </w:r>
          </w:p>
        </w:tc>
        <w:tc>
          <w:tcPr>
            <w:tcW w:w="3192" w:type="dxa"/>
          </w:tcPr>
          <w:p w:rsidR="00A829BE" w:rsidRPr="007277E5" w:rsidRDefault="00A829BE" w:rsidP="00557E75">
            <w:r>
              <w:t>Andries Walrave</w:t>
            </w:r>
          </w:p>
        </w:tc>
        <w:tc>
          <w:tcPr>
            <w:tcW w:w="2478" w:type="dxa"/>
          </w:tcPr>
          <w:p w:rsidR="00A829BE" w:rsidRPr="007277E5" w:rsidRDefault="00A829BE" w:rsidP="00557E75">
            <w:r>
              <w:t>Elizabeth Meessens</w:t>
            </w:r>
          </w:p>
        </w:tc>
        <w:tc>
          <w:tcPr>
            <w:tcW w:w="5420" w:type="dxa"/>
          </w:tcPr>
          <w:p w:rsidR="00A829BE" w:rsidRPr="007277E5" w:rsidRDefault="00A829BE" w:rsidP="00245913">
            <w:r>
              <w:t>Mijnikus van Kerkvoort, Joseph Hollants, Sara van Door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9 </w:t>
            </w:r>
            <w:r w:rsidR="00D327D0">
              <w:t>aug</w:t>
            </w:r>
            <w:r>
              <w:t xml:space="preserve"> 1756</w:t>
            </w:r>
          </w:p>
        </w:tc>
        <w:tc>
          <w:tcPr>
            <w:tcW w:w="1984" w:type="dxa"/>
          </w:tcPr>
          <w:p w:rsidR="00A829BE" w:rsidRPr="007277E5" w:rsidRDefault="00A829BE" w:rsidP="00557E75">
            <w:r>
              <w:t>Cornelia</w:t>
            </w:r>
          </w:p>
        </w:tc>
        <w:tc>
          <w:tcPr>
            <w:tcW w:w="3192" w:type="dxa"/>
          </w:tcPr>
          <w:p w:rsidR="00A829BE" w:rsidRPr="007277E5" w:rsidRDefault="00A829BE" w:rsidP="00557E75">
            <w:r>
              <w:t>Pieter Meertens</w:t>
            </w:r>
          </w:p>
        </w:tc>
        <w:tc>
          <w:tcPr>
            <w:tcW w:w="2478" w:type="dxa"/>
          </w:tcPr>
          <w:p w:rsidR="00A829BE" w:rsidRPr="007277E5" w:rsidRDefault="00A829BE" w:rsidP="00557E75">
            <w:r>
              <w:t>Elena van Otteren</w:t>
            </w:r>
          </w:p>
        </w:tc>
        <w:tc>
          <w:tcPr>
            <w:tcW w:w="5420" w:type="dxa"/>
          </w:tcPr>
          <w:p w:rsidR="00A829BE" w:rsidRPr="007277E5" w:rsidRDefault="00A829BE" w:rsidP="00245913">
            <w:r>
              <w:t>Jan Meertens, Krijn Verheule, Janneke Coelenoek</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9 </w:t>
            </w:r>
            <w:r w:rsidR="00D327D0">
              <w:t>aug</w:t>
            </w:r>
            <w:r>
              <w:t xml:space="preserve"> 1756</w:t>
            </w:r>
          </w:p>
        </w:tc>
        <w:tc>
          <w:tcPr>
            <w:tcW w:w="1984" w:type="dxa"/>
          </w:tcPr>
          <w:p w:rsidR="00A829BE" w:rsidRPr="007277E5" w:rsidRDefault="00A829BE" w:rsidP="00557E75">
            <w:r>
              <w:t>Cornelis</w:t>
            </w:r>
          </w:p>
        </w:tc>
        <w:tc>
          <w:tcPr>
            <w:tcW w:w="3192" w:type="dxa"/>
          </w:tcPr>
          <w:p w:rsidR="00A829BE" w:rsidRPr="007277E5" w:rsidRDefault="00A829BE" w:rsidP="00557E75">
            <w:r>
              <w:t>Cornelis Janssen van Roosendael</w:t>
            </w:r>
          </w:p>
        </w:tc>
        <w:tc>
          <w:tcPr>
            <w:tcW w:w="2478" w:type="dxa"/>
          </w:tcPr>
          <w:p w:rsidR="00A829BE" w:rsidRPr="007277E5" w:rsidRDefault="00A829BE" w:rsidP="00557E75">
            <w:r>
              <w:t>Cornelis</w:t>
            </w:r>
          </w:p>
        </w:tc>
        <w:tc>
          <w:tcPr>
            <w:tcW w:w="5420" w:type="dxa"/>
          </w:tcPr>
          <w:p w:rsidR="00A829BE" w:rsidRPr="007277E5" w:rsidRDefault="00A829BE" w:rsidP="00271361">
            <w:r>
              <w:t>Adriaen Eekeman, Jan Goosen, Anna de Jong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9 </w:t>
            </w:r>
            <w:r w:rsidR="00D327D0">
              <w:t>aug</w:t>
            </w:r>
            <w:r>
              <w:t xml:space="preserve"> 1756</w:t>
            </w:r>
          </w:p>
        </w:tc>
        <w:tc>
          <w:tcPr>
            <w:tcW w:w="1984" w:type="dxa"/>
          </w:tcPr>
          <w:p w:rsidR="00A829BE" w:rsidRPr="007277E5" w:rsidRDefault="00A829BE" w:rsidP="00557E75">
            <w:r>
              <w:t>Jakomina</w:t>
            </w:r>
          </w:p>
        </w:tc>
        <w:tc>
          <w:tcPr>
            <w:tcW w:w="3192" w:type="dxa"/>
          </w:tcPr>
          <w:p w:rsidR="00A829BE" w:rsidRPr="007277E5" w:rsidRDefault="00A829BE" w:rsidP="00557E75">
            <w:r>
              <w:t>Francois Dieleman</w:t>
            </w:r>
          </w:p>
        </w:tc>
        <w:tc>
          <w:tcPr>
            <w:tcW w:w="2478" w:type="dxa"/>
          </w:tcPr>
          <w:p w:rsidR="00A829BE" w:rsidRPr="007277E5" w:rsidRDefault="00A829BE" w:rsidP="00557E75">
            <w:r>
              <w:t>Jakomina de Groote</w:t>
            </w:r>
          </w:p>
        </w:tc>
        <w:tc>
          <w:tcPr>
            <w:tcW w:w="5420" w:type="dxa"/>
          </w:tcPr>
          <w:p w:rsidR="00A829BE" w:rsidRPr="007277E5" w:rsidRDefault="00A829BE" w:rsidP="00271361">
            <w:r>
              <w:t>Cornelis Dieleman, Maria Clae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5 </w:t>
            </w:r>
            <w:r w:rsidR="00D327D0">
              <w:t>sep</w:t>
            </w:r>
            <w:r>
              <w:t xml:space="preserve"> 1756</w:t>
            </w:r>
          </w:p>
        </w:tc>
        <w:tc>
          <w:tcPr>
            <w:tcW w:w="1984" w:type="dxa"/>
          </w:tcPr>
          <w:p w:rsidR="00A829BE" w:rsidRPr="007277E5" w:rsidRDefault="00A829BE" w:rsidP="00557E75">
            <w:r>
              <w:t>Elizabeth</w:t>
            </w:r>
          </w:p>
        </w:tc>
        <w:tc>
          <w:tcPr>
            <w:tcW w:w="3192" w:type="dxa"/>
          </w:tcPr>
          <w:p w:rsidR="00A829BE" w:rsidRPr="007277E5" w:rsidRDefault="00A829BE" w:rsidP="00557E75">
            <w:r>
              <w:t>Andries Janssen van Roosendael</w:t>
            </w:r>
          </w:p>
        </w:tc>
        <w:tc>
          <w:tcPr>
            <w:tcW w:w="2478" w:type="dxa"/>
          </w:tcPr>
          <w:p w:rsidR="00A829BE" w:rsidRPr="007277E5" w:rsidRDefault="00A829BE" w:rsidP="00557E75">
            <w:r>
              <w:t>Janna Deij</w:t>
            </w:r>
          </w:p>
        </w:tc>
        <w:tc>
          <w:tcPr>
            <w:tcW w:w="5420" w:type="dxa"/>
          </w:tcPr>
          <w:p w:rsidR="00A829BE" w:rsidRPr="007277E5" w:rsidRDefault="00A829BE" w:rsidP="00271361">
            <w:r>
              <w:t>Hendrik de Levi, Pieter Michielsen Hubrechtzoon, Janneke Gijsel</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5 </w:t>
            </w:r>
            <w:r w:rsidR="00D327D0">
              <w:t>sep</w:t>
            </w:r>
            <w:r>
              <w:t xml:space="preserve"> 1756</w:t>
            </w:r>
          </w:p>
        </w:tc>
        <w:tc>
          <w:tcPr>
            <w:tcW w:w="1984" w:type="dxa"/>
          </w:tcPr>
          <w:p w:rsidR="00A829BE" w:rsidRPr="007277E5" w:rsidRDefault="00A829BE" w:rsidP="00557E75">
            <w:r>
              <w:t>Maetje</w:t>
            </w:r>
          </w:p>
        </w:tc>
        <w:tc>
          <w:tcPr>
            <w:tcW w:w="3192" w:type="dxa"/>
          </w:tcPr>
          <w:p w:rsidR="00A829BE" w:rsidRPr="007277E5" w:rsidRDefault="00A829BE" w:rsidP="00557E75">
            <w:r>
              <w:t>Cornelis de Regt</w:t>
            </w:r>
          </w:p>
        </w:tc>
        <w:tc>
          <w:tcPr>
            <w:tcW w:w="2478" w:type="dxa"/>
          </w:tcPr>
          <w:p w:rsidR="00A829BE" w:rsidRPr="007277E5" w:rsidRDefault="00A829BE" w:rsidP="00557E75">
            <w:r>
              <w:t>Catharina van Zoen</w:t>
            </w:r>
          </w:p>
        </w:tc>
        <w:tc>
          <w:tcPr>
            <w:tcW w:w="5420" w:type="dxa"/>
          </w:tcPr>
          <w:p w:rsidR="00A829BE" w:rsidRPr="007277E5" w:rsidRDefault="00A829BE" w:rsidP="00271361">
            <w:r>
              <w:t>Hermannnus de Regt, Willem van Zoen, Maetje de Kraek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5 </w:t>
            </w:r>
            <w:r w:rsidR="00D327D0">
              <w:t>sep</w:t>
            </w:r>
            <w:r>
              <w:t xml:space="preserve"> 1756</w:t>
            </w:r>
          </w:p>
        </w:tc>
        <w:tc>
          <w:tcPr>
            <w:tcW w:w="1984" w:type="dxa"/>
          </w:tcPr>
          <w:p w:rsidR="00A829BE" w:rsidRPr="007277E5" w:rsidRDefault="00A829BE" w:rsidP="00557E75">
            <w:r>
              <w:t>Johanna</w:t>
            </w:r>
          </w:p>
        </w:tc>
        <w:tc>
          <w:tcPr>
            <w:tcW w:w="3192" w:type="dxa"/>
          </w:tcPr>
          <w:p w:rsidR="00A829BE" w:rsidRPr="007277E5" w:rsidRDefault="00A829BE" w:rsidP="00557E75">
            <w:r>
              <w:t>Benjamin Hobeie</w:t>
            </w:r>
          </w:p>
        </w:tc>
        <w:tc>
          <w:tcPr>
            <w:tcW w:w="2478" w:type="dxa"/>
          </w:tcPr>
          <w:p w:rsidR="00A829BE" w:rsidRPr="007277E5" w:rsidRDefault="00A829BE" w:rsidP="00557E75">
            <w:r>
              <w:t>Johanna Verhaagen</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9 </w:t>
            </w:r>
            <w:r w:rsidR="00D327D0">
              <w:t>sep</w:t>
            </w:r>
            <w:r>
              <w:t xml:space="preserve"> 1756</w:t>
            </w:r>
          </w:p>
        </w:tc>
        <w:tc>
          <w:tcPr>
            <w:tcW w:w="1984" w:type="dxa"/>
          </w:tcPr>
          <w:p w:rsidR="00A829BE" w:rsidRPr="007277E5" w:rsidRDefault="00A829BE" w:rsidP="00557E75">
            <w:r>
              <w:t>Johannis</w:t>
            </w:r>
          </w:p>
        </w:tc>
        <w:tc>
          <w:tcPr>
            <w:tcW w:w="3192" w:type="dxa"/>
          </w:tcPr>
          <w:p w:rsidR="00A829BE" w:rsidRPr="007277E5" w:rsidRDefault="00A829BE" w:rsidP="00557E75">
            <w:r>
              <w:t>Nicolaes Baltisperger</w:t>
            </w:r>
          </w:p>
        </w:tc>
        <w:tc>
          <w:tcPr>
            <w:tcW w:w="2478" w:type="dxa"/>
          </w:tcPr>
          <w:p w:rsidR="00A829BE" w:rsidRPr="007277E5" w:rsidRDefault="00A829BE" w:rsidP="00557E75">
            <w:r>
              <w:t>Johanna van Cappelle</w:t>
            </w:r>
          </w:p>
        </w:tc>
        <w:tc>
          <w:tcPr>
            <w:tcW w:w="5420" w:type="dxa"/>
          </w:tcPr>
          <w:p w:rsidR="00A829BE" w:rsidRPr="007277E5" w:rsidRDefault="00A829BE" w:rsidP="00245913">
            <w:r>
              <w:t>Adriaen van Doorn, Suzanna Heu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9 </w:t>
            </w:r>
            <w:r w:rsidR="00D327D0">
              <w:t>sep</w:t>
            </w:r>
            <w:r>
              <w:t xml:space="preserve"> 1756</w:t>
            </w:r>
          </w:p>
        </w:tc>
        <w:tc>
          <w:tcPr>
            <w:tcW w:w="1984" w:type="dxa"/>
          </w:tcPr>
          <w:p w:rsidR="00A829BE" w:rsidRPr="007277E5" w:rsidRDefault="00A829BE" w:rsidP="00557E75">
            <w:r>
              <w:t>Alexander</w:t>
            </w:r>
          </w:p>
        </w:tc>
        <w:tc>
          <w:tcPr>
            <w:tcW w:w="3192" w:type="dxa"/>
          </w:tcPr>
          <w:p w:rsidR="00A829BE" w:rsidRPr="007277E5" w:rsidRDefault="00A829BE" w:rsidP="00557E75">
            <w:r>
              <w:t>Hendrik Gerrits</w:t>
            </w:r>
          </w:p>
        </w:tc>
        <w:tc>
          <w:tcPr>
            <w:tcW w:w="2478" w:type="dxa"/>
          </w:tcPr>
          <w:p w:rsidR="00A829BE" w:rsidRPr="007277E5" w:rsidRDefault="00A829BE" w:rsidP="00EF2C51">
            <w:r>
              <w:t>Anna Keel</w:t>
            </w:r>
          </w:p>
        </w:tc>
        <w:tc>
          <w:tcPr>
            <w:tcW w:w="5420" w:type="dxa"/>
          </w:tcPr>
          <w:p w:rsidR="00A829BE" w:rsidRPr="007277E5" w:rsidRDefault="00A829BE" w:rsidP="00271361">
            <w:r>
              <w:t>Pieter Michielsen, Maria Masse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0 </w:t>
            </w:r>
            <w:r w:rsidR="00D327D0">
              <w:t>okt</w:t>
            </w:r>
            <w:r>
              <w:t xml:space="preserve"> 1756</w:t>
            </w:r>
          </w:p>
        </w:tc>
        <w:tc>
          <w:tcPr>
            <w:tcW w:w="1984" w:type="dxa"/>
          </w:tcPr>
          <w:p w:rsidR="00A829BE" w:rsidRPr="007277E5" w:rsidRDefault="00A829BE" w:rsidP="00557E75">
            <w:r>
              <w:t>Adriaen</w:t>
            </w:r>
          </w:p>
        </w:tc>
        <w:tc>
          <w:tcPr>
            <w:tcW w:w="3192" w:type="dxa"/>
          </w:tcPr>
          <w:p w:rsidR="00A829BE" w:rsidRPr="007277E5" w:rsidRDefault="00A829BE" w:rsidP="00EF2C51">
            <w:r>
              <w:t>Adriaen de Jong</w:t>
            </w:r>
          </w:p>
        </w:tc>
        <w:tc>
          <w:tcPr>
            <w:tcW w:w="2478" w:type="dxa"/>
          </w:tcPr>
          <w:p w:rsidR="00A829BE" w:rsidRPr="007277E5" w:rsidRDefault="00A829BE" w:rsidP="00557E75">
            <w:r>
              <w:t>Katharina Eekeman</w:t>
            </w:r>
          </w:p>
        </w:tc>
        <w:tc>
          <w:tcPr>
            <w:tcW w:w="5420" w:type="dxa"/>
          </w:tcPr>
          <w:p w:rsidR="00A829BE" w:rsidRPr="007277E5" w:rsidRDefault="00A829BE" w:rsidP="00271361">
            <w:r>
              <w:t>Adriaen du Pree, Debora de Jong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okt</w:t>
            </w:r>
            <w:r>
              <w:t xml:space="preserve"> 1756</w:t>
            </w:r>
          </w:p>
        </w:tc>
        <w:tc>
          <w:tcPr>
            <w:tcW w:w="1984" w:type="dxa"/>
          </w:tcPr>
          <w:p w:rsidR="00A829BE" w:rsidRPr="007277E5" w:rsidRDefault="00A829BE" w:rsidP="00557E75">
            <w:r>
              <w:t>Meerten</w:t>
            </w:r>
          </w:p>
        </w:tc>
        <w:tc>
          <w:tcPr>
            <w:tcW w:w="3192" w:type="dxa"/>
          </w:tcPr>
          <w:p w:rsidR="00A829BE" w:rsidRPr="007277E5" w:rsidRDefault="00A829BE" w:rsidP="00557E75">
            <w:r>
              <w:t>Jan Verhelst</w:t>
            </w:r>
          </w:p>
        </w:tc>
        <w:tc>
          <w:tcPr>
            <w:tcW w:w="2478" w:type="dxa"/>
          </w:tcPr>
          <w:p w:rsidR="00A829BE" w:rsidRPr="007277E5" w:rsidRDefault="00A829BE" w:rsidP="00557E75">
            <w:r>
              <w:t>Catharina Vijnke</w:t>
            </w:r>
          </w:p>
        </w:tc>
        <w:tc>
          <w:tcPr>
            <w:tcW w:w="5420" w:type="dxa"/>
          </w:tcPr>
          <w:p w:rsidR="00A829BE" w:rsidRPr="007277E5" w:rsidRDefault="00A829BE" w:rsidP="00271361">
            <w:r>
              <w:t>Mels Verhelst, Janna Vijnck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4 </w:t>
            </w:r>
            <w:r w:rsidR="00D327D0">
              <w:t>okt</w:t>
            </w:r>
            <w:r>
              <w:t xml:space="preserve"> 1756</w:t>
            </w:r>
          </w:p>
        </w:tc>
        <w:tc>
          <w:tcPr>
            <w:tcW w:w="1984" w:type="dxa"/>
          </w:tcPr>
          <w:p w:rsidR="00A829BE" w:rsidRPr="007277E5" w:rsidRDefault="00A829BE" w:rsidP="00557E75">
            <w:r>
              <w:t>Willemina</w:t>
            </w:r>
          </w:p>
        </w:tc>
        <w:tc>
          <w:tcPr>
            <w:tcW w:w="3192" w:type="dxa"/>
          </w:tcPr>
          <w:p w:rsidR="00A829BE" w:rsidRPr="007277E5" w:rsidRDefault="00A829BE" w:rsidP="00557E75">
            <w:r>
              <w:t>Pieter Wilms</w:t>
            </w:r>
          </w:p>
        </w:tc>
        <w:tc>
          <w:tcPr>
            <w:tcW w:w="2478" w:type="dxa"/>
          </w:tcPr>
          <w:p w:rsidR="00A829BE" w:rsidRPr="007277E5" w:rsidRDefault="00A829BE" w:rsidP="00557E75">
            <w:r>
              <w:t>Maria Segers</w:t>
            </w:r>
          </w:p>
        </w:tc>
        <w:tc>
          <w:tcPr>
            <w:tcW w:w="5420" w:type="dxa"/>
          </w:tcPr>
          <w:p w:rsidR="00A829BE" w:rsidRPr="007277E5" w:rsidRDefault="00A829BE" w:rsidP="004F194E">
            <w:r>
              <w:t>Isaak Willemsen, Willemina Seger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1 </w:t>
            </w:r>
            <w:r w:rsidR="00D327D0">
              <w:t>okt</w:t>
            </w:r>
            <w:r>
              <w:t xml:space="preserve"> 1756</w:t>
            </w:r>
          </w:p>
        </w:tc>
        <w:tc>
          <w:tcPr>
            <w:tcW w:w="1984" w:type="dxa"/>
          </w:tcPr>
          <w:p w:rsidR="00A829BE" w:rsidRPr="007277E5" w:rsidRDefault="00A829BE" w:rsidP="00557E75">
            <w:r>
              <w:t>Catrina</w:t>
            </w:r>
          </w:p>
        </w:tc>
        <w:tc>
          <w:tcPr>
            <w:tcW w:w="3192" w:type="dxa"/>
          </w:tcPr>
          <w:p w:rsidR="00A829BE" w:rsidRPr="007277E5" w:rsidRDefault="00A829BE" w:rsidP="00557E75">
            <w:r>
              <w:t>Levinus Nijssen</w:t>
            </w:r>
          </w:p>
        </w:tc>
        <w:tc>
          <w:tcPr>
            <w:tcW w:w="2478" w:type="dxa"/>
          </w:tcPr>
          <w:p w:rsidR="00A829BE" w:rsidRPr="007277E5" w:rsidRDefault="00A829BE" w:rsidP="004F194E">
            <w:r>
              <w:t>Pieternella Bakkers</w:t>
            </w:r>
          </w:p>
        </w:tc>
        <w:tc>
          <w:tcPr>
            <w:tcW w:w="5420" w:type="dxa"/>
          </w:tcPr>
          <w:p w:rsidR="00A829BE" w:rsidRPr="007277E5" w:rsidRDefault="00A829BE" w:rsidP="00271361">
            <w:r>
              <w:t>Schepen Pr. Paulus, Catrina van Loo</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7 </w:t>
            </w:r>
            <w:r w:rsidR="00D327D0">
              <w:t>nov</w:t>
            </w:r>
            <w:r>
              <w:t xml:space="preserve"> 1756</w:t>
            </w:r>
          </w:p>
        </w:tc>
        <w:tc>
          <w:tcPr>
            <w:tcW w:w="1984" w:type="dxa"/>
          </w:tcPr>
          <w:p w:rsidR="00A829BE" w:rsidRPr="007277E5" w:rsidRDefault="00A829BE" w:rsidP="00557E75">
            <w:r>
              <w:t>Ari</w:t>
            </w:r>
          </w:p>
        </w:tc>
        <w:tc>
          <w:tcPr>
            <w:tcW w:w="3192" w:type="dxa"/>
          </w:tcPr>
          <w:p w:rsidR="00A829BE" w:rsidRPr="007277E5" w:rsidRDefault="00A829BE" w:rsidP="00557E75">
            <w:r>
              <w:t>Anthoni van Wijk</w:t>
            </w:r>
          </w:p>
        </w:tc>
        <w:tc>
          <w:tcPr>
            <w:tcW w:w="2478" w:type="dxa"/>
          </w:tcPr>
          <w:p w:rsidR="00A829BE" w:rsidRPr="007277E5" w:rsidRDefault="00A829BE" w:rsidP="00557E75">
            <w:r>
              <w:t>Cornelia de Bruijne</w:t>
            </w:r>
          </w:p>
        </w:tc>
        <w:tc>
          <w:tcPr>
            <w:tcW w:w="5420" w:type="dxa"/>
          </w:tcPr>
          <w:p w:rsidR="00A829BE" w:rsidRPr="007277E5" w:rsidRDefault="00A829BE" w:rsidP="00271361">
            <w:r>
              <w:t>Jan van Wijk, Cornelia van Wijk</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4 </w:t>
            </w:r>
            <w:r w:rsidR="00D327D0">
              <w:t>nov</w:t>
            </w:r>
            <w:r>
              <w:t xml:space="preserve"> 1756</w:t>
            </w:r>
          </w:p>
        </w:tc>
        <w:tc>
          <w:tcPr>
            <w:tcW w:w="1984" w:type="dxa"/>
          </w:tcPr>
          <w:p w:rsidR="00A829BE" w:rsidRPr="007277E5" w:rsidRDefault="00A829BE" w:rsidP="00557E75">
            <w:r>
              <w:t>Janna</w:t>
            </w:r>
          </w:p>
        </w:tc>
        <w:tc>
          <w:tcPr>
            <w:tcW w:w="3192" w:type="dxa"/>
          </w:tcPr>
          <w:p w:rsidR="00A829BE" w:rsidRPr="007277E5" w:rsidRDefault="00A829BE" w:rsidP="00557E75">
            <w:r>
              <w:t>Levinus Hoelands</w:t>
            </w:r>
          </w:p>
        </w:tc>
        <w:tc>
          <w:tcPr>
            <w:tcW w:w="2478" w:type="dxa"/>
          </w:tcPr>
          <w:p w:rsidR="00A829BE" w:rsidRPr="007277E5" w:rsidRDefault="00A829BE" w:rsidP="00557E75">
            <w:r>
              <w:t>Elsje Fraejenhove</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8 </w:t>
            </w:r>
            <w:r w:rsidR="00D327D0">
              <w:t>nov</w:t>
            </w:r>
            <w:r>
              <w:t xml:space="preserve"> 1756</w:t>
            </w:r>
          </w:p>
        </w:tc>
        <w:tc>
          <w:tcPr>
            <w:tcW w:w="1984" w:type="dxa"/>
          </w:tcPr>
          <w:p w:rsidR="00A829BE" w:rsidRPr="007277E5" w:rsidRDefault="00A829BE" w:rsidP="00557E75">
            <w:r>
              <w:t>Marinus</w:t>
            </w:r>
          </w:p>
        </w:tc>
        <w:tc>
          <w:tcPr>
            <w:tcW w:w="3192" w:type="dxa"/>
          </w:tcPr>
          <w:p w:rsidR="00A829BE" w:rsidRPr="007277E5" w:rsidRDefault="00A829BE" w:rsidP="00557E75">
            <w:r>
              <w:t>Cornelis Bakker</w:t>
            </w:r>
          </w:p>
        </w:tc>
        <w:tc>
          <w:tcPr>
            <w:tcW w:w="2478" w:type="dxa"/>
          </w:tcPr>
          <w:p w:rsidR="00A829BE" w:rsidRPr="007277E5" w:rsidRDefault="00A829BE" w:rsidP="00557E75">
            <w:r>
              <w:t>Janneke Wolfert</w:t>
            </w:r>
          </w:p>
        </w:tc>
        <w:tc>
          <w:tcPr>
            <w:tcW w:w="5420" w:type="dxa"/>
          </w:tcPr>
          <w:p w:rsidR="00A829BE" w:rsidRPr="007277E5" w:rsidRDefault="00A829BE" w:rsidP="004F194E">
            <w:r>
              <w:t>Willem Bakker, Adriaan Wolfert d’oude, Janna Bakk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5 </w:t>
            </w:r>
            <w:r w:rsidR="00D327D0">
              <w:t>dec</w:t>
            </w:r>
            <w:r>
              <w:t xml:space="preserve"> 1756</w:t>
            </w:r>
          </w:p>
        </w:tc>
        <w:tc>
          <w:tcPr>
            <w:tcW w:w="1984" w:type="dxa"/>
          </w:tcPr>
          <w:p w:rsidR="00A829BE" w:rsidRPr="007277E5" w:rsidRDefault="00A829BE" w:rsidP="00557E75">
            <w:r>
              <w:t>Cornelis</w:t>
            </w:r>
          </w:p>
        </w:tc>
        <w:tc>
          <w:tcPr>
            <w:tcW w:w="3192" w:type="dxa"/>
          </w:tcPr>
          <w:p w:rsidR="00A829BE" w:rsidRPr="007277E5" w:rsidRDefault="00A829BE" w:rsidP="00557E75">
            <w:r>
              <w:t>Laurens Colijn</w:t>
            </w:r>
          </w:p>
        </w:tc>
        <w:tc>
          <w:tcPr>
            <w:tcW w:w="2478" w:type="dxa"/>
          </w:tcPr>
          <w:p w:rsidR="00A829BE" w:rsidRPr="007277E5" w:rsidRDefault="00A829BE" w:rsidP="00557E75">
            <w:r>
              <w:t>Prina Tollenaar</w:t>
            </w:r>
          </w:p>
        </w:tc>
        <w:tc>
          <w:tcPr>
            <w:tcW w:w="5420" w:type="dxa"/>
          </w:tcPr>
          <w:p w:rsidR="00A829BE" w:rsidRPr="007277E5" w:rsidRDefault="00A829BE" w:rsidP="00271361">
            <w:r>
              <w:t>Cornelis van Hercules, Elisabet van Hoor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6 </w:t>
            </w:r>
            <w:r w:rsidR="00D327D0">
              <w:t>dec</w:t>
            </w:r>
            <w:r>
              <w:t xml:space="preserve"> 1756</w:t>
            </w:r>
          </w:p>
        </w:tc>
        <w:tc>
          <w:tcPr>
            <w:tcW w:w="1984" w:type="dxa"/>
          </w:tcPr>
          <w:p w:rsidR="00A829BE" w:rsidRPr="007277E5" w:rsidRDefault="00A829BE" w:rsidP="00557E75">
            <w:r>
              <w:t>Maria</w:t>
            </w:r>
          </w:p>
        </w:tc>
        <w:tc>
          <w:tcPr>
            <w:tcW w:w="3192" w:type="dxa"/>
          </w:tcPr>
          <w:p w:rsidR="00A829BE" w:rsidRPr="007277E5" w:rsidRDefault="00A829BE" w:rsidP="00557E75">
            <w:r>
              <w:t>Pieter de Beer</w:t>
            </w:r>
          </w:p>
        </w:tc>
        <w:tc>
          <w:tcPr>
            <w:tcW w:w="2478" w:type="dxa"/>
          </w:tcPr>
          <w:p w:rsidR="00A829BE" w:rsidRPr="007277E5" w:rsidRDefault="00A829BE" w:rsidP="00557E75">
            <w:r>
              <w:t>Josina Daniels</w:t>
            </w:r>
          </w:p>
        </w:tc>
        <w:tc>
          <w:tcPr>
            <w:tcW w:w="5420" w:type="dxa"/>
          </w:tcPr>
          <w:p w:rsidR="00A829BE" w:rsidRPr="007277E5" w:rsidRDefault="00A829BE" w:rsidP="00271361">
            <w:r>
              <w:t>Andries de Beer, Engel Craijnest, Maria de Smi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9 </w:t>
            </w:r>
            <w:r w:rsidR="00D327D0">
              <w:t>jan</w:t>
            </w:r>
            <w:r>
              <w:t xml:space="preserve"> 1757</w:t>
            </w:r>
          </w:p>
        </w:tc>
        <w:tc>
          <w:tcPr>
            <w:tcW w:w="1984" w:type="dxa"/>
          </w:tcPr>
          <w:p w:rsidR="00A829BE" w:rsidRPr="007277E5" w:rsidRDefault="00A829BE" w:rsidP="00557E75">
            <w:r>
              <w:t>Johan Daniel</w:t>
            </w:r>
          </w:p>
        </w:tc>
        <w:tc>
          <w:tcPr>
            <w:tcW w:w="3192" w:type="dxa"/>
          </w:tcPr>
          <w:p w:rsidR="00A829BE" w:rsidRPr="007277E5" w:rsidRDefault="00A829BE" w:rsidP="00557E75">
            <w:r>
              <w:t>Johan Ulrich Christiaen</w:t>
            </w:r>
          </w:p>
        </w:tc>
        <w:tc>
          <w:tcPr>
            <w:tcW w:w="2478" w:type="dxa"/>
          </w:tcPr>
          <w:p w:rsidR="00A829BE" w:rsidRPr="007277E5" w:rsidRDefault="00A829BE" w:rsidP="00557E75">
            <w:r>
              <w:t>Catharina Rinklering</w:t>
            </w:r>
          </w:p>
        </w:tc>
        <w:tc>
          <w:tcPr>
            <w:tcW w:w="5420" w:type="dxa"/>
          </w:tcPr>
          <w:p w:rsidR="00A829BE" w:rsidRPr="007277E5" w:rsidRDefault="00A829BE" w:rsidP="004F194E">
            <w:r>
              <w:t>Johan Aelbrecht, Johanna Brekhar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3 </w:t>
            </w:r>
            <w:r w:rsidR="00D327D0">
              <w:t>jan</w:t>
            </w:r>
            <w:r>
              <w:t xml:space="preserve"> 1757</w:t>
            </w:r>
          </w:p>
        </w:tc>
        <w:tc>
          <w:tcPr>
            <w:tcW w:w="1984" w:type="dxa"/>
          </w:tcPr>
          <w:p w:rsidR="00A829BE" w:rsidRPr="007277E5" w:rsidRDefault="00A829BE" w:rsidP="00557E75">
            <w:r>
              <w:t>Willem</w:t>
            </w:r>
          </w:p>
        </w:tc>
        <w:tc>
          <w:tcPr>
            <w:tcW w:w="3192" w:type="dxa"/>
          </w:tcPr>
          <w:p w:rsidR="00A829BE" w:rsidRPr="007277E5" w:rsidRDefault="00A829BE" w:rsidP="00557E75">
            <w:r>
              <w:t>Willem te Water</w:t>
            </w:r>
          </w:p>
        </w:tc>
        <w:tc>
          <w:tcPr>
            <w:tcW w:w="2478" w:type="dxa"/>
          </w:tcPr>
          <w:p w:rsidR="00A829BE" w:rsidRPr="007277E5" w:rsidRDefault="00A829BE" w:rsidP="00557E75">
            <w:r>
              <w:t>Sara van Middelhoven</w:t>
            </w:r>
          </w:p>
        </w:tc>
        <w:tc>
          <w:tcPr>
            <w:tcW w:w="5420" w:type="dxa"/>
          </w:tcPr>
          <w:p w:rsidR="00A829BE" w:rsidRPr="007277E5" w:rsidRDefault="00A829BE" w:rsidP="004F194E">
            <w:r>
              <w:t>Jona Willem te Water</w:t>
            </w:r>
          </w:p>
        </w:tc>
        <w:tc>
          <w:tcPr>
            <w:tcW w:w="4608" w:type="dxa"/>
          </w:tcPr>
          <w:p w:rsidR="00A829BE" w:rsidRPr="007277E5" w:rsidRDefault="00A0025C" w:rsidP="00A0025C">
            <w:r>
              <w:t>Vader: p</w:t>
            </w:r>
            <w:r w:rsidR="00A829BE">
              <w:t>redikant alhier</w:t>
            </w:r>
          </w:p>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3 </w:t>
            </w:r>
            <w:r w:rsidR="00D327D0">
              <w:t>jan</w:t>
            </w:r>
            <w:r>
              <w:t xml:space="preserve"> 1757</w:t>
            </w:r>
          </w:p>
        </w:tc>
        <w:tc>
          <w:tcPr>
            <w:tcW w:w="1984" w:type="dxa"/>
          </w:tcPr>
          <w:p w:rsidR="00A829BE" w:rsidRPr="007277E5" w:rsidRDefault="00A829BE" w:rsidP="00557E75">
            <w:r>
              <w:t>Janna</w:t>
            </w:r>
          </w:p>
        </w:tc>
        <w:tc>
          <w:tcPr>
            <w:tcW w:w="3192" w:type="dxa"/>
          </w:tcPr>
          <w:p w:rsidR="00A829BE" w:rsidRPr="007277E5" w:rsidRDefault="00A829BE" w:rsidP="00557E75">
            <w:r>
              <w:t>Daniël Brouwenaer</w:t>
            </w:r>
          </w:p>
        </w:tc>
        <w:tc>
          <w:tcPr>
            <w:tcW w:w="2478" w:type="dxa"/>
          </w:tcPr>
          <w:p w:rsidR="00A829BE" w:rsidRPr="007277E5" w:rsidRDefault="00A829BE" w:rsidP="00557E75">
            <w:r>
              <w:t>Kornelia van de Putte</w:t>
            </w:r>
          </w:p>
        </w:tc>
        <w:tc>
          <w:tcPr>
            <w:tcW w:w="5420" w:type="dxa"/>
          </w:tcPr>
          <w:p w:rsidR="00A829BE" w:rsidRPr="007277E5" w:rsidRDefault="00A829BE" w:rsidP="00BE7D57">
            <w:r>
              <w:t>Kornelis van de Putte, Pieter d’Onse, Janna Sikker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0 </w:t>
            </w:r>
            <w:r w:rsidR="00D327D0">
              <w:t>jan</w:t>
            </w:r>
            <w:r>
              <w:t xml:space="preserve"> 1757</w:t>
            </w:r>
          </w:p>
        </w:tc>
        <w:tc>
          <w:tcPr>
            <w:tcW w:w="1984" w:type="dxa"/>
          </w:tcPr>
          <w:p w:rsidR="00A829BE" w:rsidRPr="007277E5" w:rsidRDefault="00A829BE" w:rsidP="00557E75">
            <w:r>
              <w:t>Pieter</w:t>
            </w:r>
          </w:p>
        </w:tc>
        <w:tc>
          <w:tcPr>
            <w:tcW w:w="3192" w:type="dxa"/>
          </w:tcPr>
          <w:p w:rsidR="00A829BE" w:rsidRPr="007277E5" w:rsidRDefault="00A829BE" w:rsidP="00557E75">
            <w:r>
              <w:t>Cornelis Verket</w:t>
            </w:r>
          </w:p>
        </w:tc>
        <w:tc>
          <w:tcPr>
            <w:tcW w:w="2478" w:type="dxa"/>
          </w:tcPr>
          <w:p w:rsidR="00A829BE" w:rsidRPr="007277E5" w:rsidRDefault="00A829BE" w:rsidP="00557E75">
            <w:r>
              <w:t>Maria Vijnke</w:t>
            </w:r>
          </w:p>
        </w:tc>
        <w:tc>
          <w:tcPr>
            <w:tcW w:w="5420" w:type="dxa"/>
          </w:tcPr>
          <w:p w:rsidR="00A829BE" w:rsidRPr="007277E5" w:rsidRDefault="00A829BE" w:rsidP="00BE7D57">
            <w:r>
              <w:t>Pieter de Pree, Cornelia Michiel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0 </w:t>
            </w:r>
            <w:r w:rsidR="00D327D0">
              <w:t>jan</w:t>
            </w:r>
            <w:r>
              <w:t xml:space="preserve"> 1757</w:t>
            </w:r>
          </w:p>
        </w:tc>
        <w:tc>
          <w:tcPr>
            <w:tcW w:w="1984" w:type="dxa"/>
          </w:tcPr>
          <w:p w:rsidR="00A829BE" w:rsidRPr="007277E5" w:rsidRDefault="00A829BE" w:rsidP="00557E75">
            <w:r>
              <w:t>Wessel</w:t>
            </w:r>
          </w:p>
        </w:tc>
        <w:tc>
          <w:tcPr>
            <w:tcW w:w="3192" w:type="dxa"/>
          </w:tcPr>
          <w:p w:rsidR="00A829BE" w:rsidRPr="007277E5" w:rsidRDefault="00A829BE" w:rsidP="00557E75">
            <w:r>
              <w:t>Wessel van Teilingen</w:t>
            </w:r>
          </w:p>
        </w:tc>
        <w:tc>
          <w:tcPr>
            <w:tcW w:w="2478" w:type="dxa"/>
          </w:tcPr>
          <w:p w:rsidR="00A829BE" w:rsidRPr="007277E5" w:rsidRDefault="00A829BE" w:rsidP="00557E75">
            <w:r>
              <w:t>Gijsbertje Woutmans</w:t>
            </w:r>
          </w:p>
        </w:tc>
        <w:tc>
          <w:tcPr>
            <w:tcW w:w="5420" w:type="dxa"/>
          </w:tcPr>
          <w:p w:rsidR="00A829BE" w:rsidRPr="007277E5" w:rsidRDefault="00A829BE" w:rsidP="00BE7D57">
            <w:r>
              <w:t>Jan Janse, Anna Woutmans</w:t>
            </w:r>
          </w:p>
        </w:tc>
        <w:tc>
          <w:tcPr>
            <w:tcW w:w="4608" w:type="dxa"/>
          </w:tcPr>
          <w:p w:rsidR="00A829BE" w:rsidRPr="007277E5" w:rsidRDefault="00A0025C" w:rsidP="00A0025C">
            <w:r>
              <w:t xml:space="preserve">Vader: </w:t>
            </w:r>
            <w:r w:rsidR="00A829BE">
              <w:t>voor eenige daegen overleeden</w:t>
            </w:r>
          </w:p>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3 </w:t>
            </w:r>
            <w:r w:rsidR="00D327D0">
              <w:t>feb</w:t>
            </w:r>
            <w:r>
              <w:t xml:space="preserve"> 1757</w:t>
            </w:r>
          </w:p>
        </w:tc>
        <w:tc>
          <w:tcPr>
            <w:tcW w:w="1984" w:type="dxa"/>
          </w:tcPr>
          <w:p w:rsidR="00A829BE" w:rsidRPr="007277E5" w:rsidRDefault="00A829BE" w:rsidP="00557E75">
            <w:r>
              <w:t>Johannis</w:t>
            </w:r>
          </w:p>
        </w:tc>
        <w:tc>
          <w:tcPr>
            <w:tcW w:w="3192" w:type="dxa"/>
          </w:tcPr>
          <w:p w:rsidR="00A829BE" w:rsidRPr="007277E5" w:rsidRDefault="00A829BE" w:rsidP="009E2D39">
            <w:r>
              <w:t>Aernout de Feiter</w:t>
            </w:r>
          </w:p>
        </w:tc>
        <w:tc>
          <w:tcPr>
            <w:tcW w:w="2478" w:type="dxa"/>
          </w:tcPr>
          <w:p w:rsidR="00A829BE" w:rsidRPr="007277E5" w:rsidRDefault="00A829BE" w:rsidP="00557E75">
            <w:r>
              <w:t>Maria Mets</w:t>
            </w:r>
          </w:p>
        </w:tc>
        <w:tc>
          <w:tcPr>
            <w:tcW w:w="5420" w:type="dxa"/>
          </w:tcPr>
          <w:p w:rsidR="00A829BE" w:rsidRPr="007277E5" w:rsidRDefault="00A829BE" w:rsidP="00271361">
            <w:r>
              <w:t>Wouter van Cadzant, Adriana de Feit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feb</w:t>
            </w:r>
            <w:r>
              <w:t xml:space="preserve"> 1757</w:t>
            </w:r>
          </w:p>
        </w:tc>
        <w:tc>
          <w:tcPr>
            <w:tcW w:w="1984" w:type="dxa"/>
          </w:tcPr>
          <w:p w:rsidR="00A829BE" w:rsidRPr="007277E5" w:rsidRDefault="00A829BE" w:rsidP="00557E75">
            <w:r>
              <w:t>Neeltje</w:t>
            </w:r>
          </w:p>
        </w:tc>
        <w:tc>
          <w:tcPr>
            <w:tcW w:w="3192" w:type="dxa"/>
          </w:tcPr>
          <w:p w:rsidR="00A829BE" w:rsidRPr="007277E5" w:rsidRDefault="00A829BE" w:rsidP="00557E75">
            <w:r>
              <w:t>Jan van der Gouwe</w:t>
            </w:r>
          </w:p>
        </w:tc>
        <w:tc>
          <w:tcPr>
            <w:tcW w:w="2478" w:type="dxa"/>
          </w:tcPr>
          <w:p w:rsidR="00A829BE" w:rsidRPr="007277E5" w:rsidRDefault="00A829BE" w:rsidP="00557E75">
            <w:r>
              <w:t>Cornelia Parmentier</w:t>
            </w:r>
          </w:p>
        </w:tc>
        <w:tc>
          <w:tcPr>
            <w:tcW w:w="5420" w:type="dxa"/>
          </w:tcPr>
          <w:p w:rsidR="00A829BE" w:rsidRPr="007277E5" w:rsidRDefault="00A829BE" w:rsidP="00271361">
            <w:r>
              <w:t>Elias Permentier, Jan Haek, Neeltje Hagebo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feb</w:t>
            </w:r>
            <w:r>
              <w:t xml:space="preserve"> 1757</w:t>
            </w:r>
          </w:p>
        </w:tc>
        <w:tc>
          <w:tcPr>
            <w:tcW w:w="1984" w:type="dxa"/>
          </w:tcPr>
          <w:p w:rsidR="00A829BE" w:rsidRPr="007277E5" w:rsidRDefault="00A829BE" w:rsidP="00557E75">
            <w:r>
              <w:t>Abraham</w:t>
            </w:r>
          </w:p>
        </w:tc>
        <w:tc>
          <w:tcPr>
            <w:tcW w:w="3192" w:type="dxa"/>
          </w:tcPr>
          <w:p w:rsidR="00A829BE" w:rsidRPr="007277E5" w:rsidRDefault="00A829BE" w:rsidP="00557E75">
            <w:r>
              <w:t>Jan van den Broeke</w:t>
            </w:r>
          </w:p>
        </w:tc>
        <w:tc>
          <w:tcPr>
            <w:tcW w:w="2478" w:type="dxa"/>
          </w:tcPr>
          <w:p w:rsidR="00A829BE" w:rsidRPr="007277E5" w:rsidRDefault="00A829BE" w:rsidP="00557E75">
            <w:r>
              <w:t>Cornelia van Doorn</w:t>
            </w:r>
          </w:p>
        </w:tc>
        <w:tc>
          <w:tcPr>
            <w:tcW w:w="5420" w:type="dxa"/>
          </w:tcPr>
          <w:p w:rsidR="00A829BE" w:rsidRPr="007277E5" w:rsidRDefault="00A829BE" w:rsidP="00CB3E92">
            <w:r>
              <w:t>Abraham van Doorn, Pieter de Brui</w:t>
            </w:r>
            <w:r w:rsidR="00CB3E92">
              <w:t>n,</w:t>
            </w:r>
            <w:r>
              <w:t xml:space="preserve"> Paulina van Door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3 </w:t>
            </w:r>
            <w:r w:rsidR="00D327D0">
              <w:t>feb</w:t>
            </w:r>
            <w:r>
              <w:t xml:space="preserve"> 1757</w:t>
            </w:r>
          </w:p>
        </w:tc>
        <w:tc>
          <w:tcPr>
            <w:tcW w:w="1984" w:type="dxa"/>
          </w:tcPr>
          <w:p w:rsidR="00A829BE" w:rsidRPr="007277E5" w:rsidRDefault="00A829BE" w:rsidP="00557E75">
            <w:r>
              <w:t>Christiana</w:t>
            </w:r>
          </w:p>
        </w:tc>
        <w:tc>
          <w:tcPr>
            <w:tcW w:w="3192" w:type="dxa"/>
          </w:tcPr>
          <w:p w:rsidR="00A829BE" w:rsidRPr="007277E5" w:rsidRDefault="00A829BE" w:rsidP="00557E75">
            <w:r>
              <w:t>Pieter de Zutter</w:t>
            </w:r>
          </w:p>
        </w:tc>
        <w:tc>
          <w:tcPr>
            <w:tcW w:w="2478" w:type="dxa"/>
          </w:tcPr>
          <w:p w:rsidR="00A829BE" w:rsidRPr="007277E5" w:rsidRDefault="00A829BE" w:rsidP="00557E75">
            <w:r>
              <w:t>Cornelia Dieleman</w:t>
            </w:r>
          </w:p>
        </w:tc>
        <w:tc>
          <w:tcPr>
            <w:tcW w:w="5420" w:type="dxa"/>
          </w:tcPr>
          <w:p w:rsidR="00A829BE" w:rsidRPr="007277E5" w:rsidRDefault="00A829BE" w:rsidP="00271361">
            <w:r>
              <w:t>Kornelis Dronkert, Janneke Verlind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mrt</w:t>
            </w:r>
            <w:r>
              <w:t xml:space="preserve"> 1757</w:t>
            </w:r>
          </w:p>
        </w:tc>
        <w:tc>
          <w:tcPr>
            <w:tcW w:w="1984" w:type="dxa"/>
          </w:tcPr>
          <w:p w:rsidR="00A829BE" w:rsidRPr="007277E5" w:rsidRDefault="00A829BE" w:rsidP="00557E75">
            <w:r>
              <w:t>Pieter</w:t>
            </w:r>
          </w:p>
        </w:tc>
        <w:tc>
          <w:tcPr>
            <w:tcW w:w="3192" w:type="dxa"/>
          </w:tcPr>
          <w:p w:rsidR="00A829BE" w:rsidRPr="007277E5" w:rsidRDefault="00A829BE" w:rsidP="00557E75">
            <w:r>
              <w:t>Jakobus de Krijger</w:t>
            </w:r>
          </w:p>
        </w:tc>
        <w:tc>
          <w:tcPr>
            <w:tcW w:w="2478" w:type="dxa"/>
          </w:tcPr>
          <w:p w:rsidR="00A829BE" w:rsidRPr="007277E5" w:rsidRDefault="00A829BE" w:rsidP="00557E75">
            <w:r>
              <w:t>Aeltje van Doorn</w:t>
            </w:r>
          </w:p>
        </w:tc>
        <w:tc>
          <w:tcPr>
            <w:tcW w:w="5420" w:type="dxa"/>
          </w:tcPr>
          <w:p w:rsidR="00A829BE" w:rsidRPr="007277E5" w:rsidRDefault="00A829BE" w:rsidP="00271361">
            <w:r>
              <w:t>Adriaen de Kraker, Jakobus van Kampen, Sara Schilderma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0 </w:t>
            </w:r>
            <w:r w:rsidR="00D327D0">
              <w:t>mrt</w:t>
            </w:r>
            <w:r>
              <w:t xml:space="preserve"> 1757</w:t>
            </w:r>
          </w:p>
        </w:tc>
        <w:tc>
          <w:tcPr>
            <w:tcW w:w="1984" w:type="dxa"/>
          </w:tcPr>
          <w:p w:rsidR="00A829BE" w:rsidRPr="007277E5" w:rsidRDefault="00A829BE" w:rsidP="00557E75">
            <w:r>
              <w:t>Cornelia</w:t>
            </w:r>
          </w:p>
        </w:tc>
        <w:tc>
          <w:tcPr>
            <w:tcW w:w="3192" w:type="dxa"/>
          </w:tcPr>
          <w:p w:rsidR="00A829BE" w:rsidRPr="007277E5" w:rsidRDefault="00A829BE" w:rsidP="00264D16">
            <w:r>
              <w:t xml:space="preserve">Willem </w:t>
            </w:r>
            <w:r w:rsidR="00264D16">
              <w:t>S</w:t>
            </w:r>
            <w:r>
              <w:t>nap</w:t>
            </w:r>
          </w:p>
        </w:tc>
        <w:tc>
          <w:tcPr>
            <w:tcW w:w="2478" w:type="dxa"/>
          </w:tcPr>
          <w:p w:rsidR="00A829BE" w:rsidRPr="007277E5" w:rsidRDefault="00A829BE" w:rsidP="00557E75">
            <w:r>
              <w:t>Maria Israëls</w:t>
            </w:r>
          </w:p>
        </w:tc>
        <w:tc>
          <w:tcPr>
            <w:tcW w:w="5420" w:type="dxa"/>
          </w:tcPr>
          <w:p w:rsidR="00A829BE" w:rsidRPr="007277E5" w:rsidRDefault="00A829BE" w:rsidP="00271361">
            <w:r>
              <w:t>Bartel Kakenberg, Martina van Cadtzan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0 </w:t>
            </w:r>
            <w:r w:rsidR="00D327D0">
              <w:t>apr</w:t>
            </w:r>
            <w:r>
              <w:t xml:space="preserve"> 1757</w:t>
            </w:r>
          </w:p>
        </w:tc>
        <w:tc>
          <w:tcPr>
            <w:tcW w:w="1984" w:type="dxa"/>
          </w:tcPr>
          <w:p w:rsidR="00A829BE" w:rsidRPr="007277E5" w:rsidRDefault="00A829BE" w:rsidP="00557E75">
            <w:r>
              <w:t>Pieter</w:t>
            </w:r>
          </w:p>
        </w:tc>
        <w:tc>
          <w:tcPr>
            <w:tcW w:w="3192" w:type="dxa"/>
          </w:tcPr>
          <w:p w:rsidR="00A829BE" w:rsidRPr="007277E5" w:rsidRDefault="00A829BE" w:rsidP="00557E75">
            <w:r>
              <w:t>Huijbregt Jane</w:t>
            </w:r>
          </w:p>
        </w:tc>
        <w:tc>
          <w:tcPr>
            <w:tcW w:w="2478" w:type="dxa"/>
          </w:tcPr>
          <w:p w:rsidR="00A829BE" w:rsidRPr="007277E5" w:rsidRDefault="00A829BE" w:rsidP="00557E75">
            <w:r>
              <w:t>Elisabet Huijssen</w:t>
            </w:r>
          </w:p>
        </w:tc>
        <w:tc>
          <w:tcPr>
            <w:tcW w:w="5420" w:type="dxa"/>
          </w:tcPr>
          <w:p w:rsidR="00A829BE" w:rsidRPr="007277E5" w:rsidRDefault="00A829BE" w:rsidP="00271361">
            <w:r>
              <w:t>Pieter de Bruijne, Adriana de Bruijn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pr</w:t>
            </w:r>
            <w:r>
              <w:t xml:space="preserve"> 1757</w:t>
            </w:r>
          </w:p>
        </w:tc>
        <w:tc>
          <w:tcPr>
            <w:tcW w:w="1984" w:type="dxa"/>
          </w:tcPr>
          <w:p w:rsidR="00A829BE" w:rsidRPr="007277E5" w:rsidRDefault="00A829BE" w:rsidP="00557E75">
            <w:r>
              <w:t>Petrus</w:t>
            </w:r>
          </w:p>
        </w:tc>
        <w:tc>
          <w:tcPr>
            <w:tcW w:w="3192" w:type="dxa"/>
          </w:tcPr>
          <w:p w:rsidR="00A829BE" w:rsidRPr="007277E5" w:rsidRDefault="00A829BE" w:rsidP="00557E75">
            <w:r>
              <w:t>Jan de Pauw</w:t>
            </w:r>
          </w:p>
        </w:tc>
        <w:tc>
          <w:tcPr>
            <w:tcW w:w="2478" w:type="dxa"/>
          </w:tcPr>
          <w:p w:rsidR="00A829BE" w:rsidRPr="007277E5" w:rsidRDefault="00A829BE" w:rsidP="00264D16">
            <w:r>
              <w:t>Adr</w:t>
            </w:r>
            <w:r w:rsidR="00264D16">
              <w:t>iana</w:t>
            </w:r>
            <w:r>
              <w:t xml:space="preserve"> Petronella Leliaerd</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pr</w:t>
            </w:r>
            <w:r>
              <w:t xml:space="preserve"> 1757</w:t>
            </w:r>
          </w:p>
        </w:tc>
        <w:tc>
          <w:tcPr>
            <w:tcW w:w="1984" w:type="dxa"/>
          </w:tcPr>
          <w:p w:rsidR="00A829BE" w:rsidRPr="007277E5" w:rsidRDefault="00A829BE" w:rsidP="00557E75">
            <w:r>
              <w:t>Elisabeth</w:t>
            </w:r>
          </w:p>
        </w:tc>
        <w:tc>
          <w:tcPr>
            <w:tcW w:w="3192" w:type="dxa"/>
          </w:tcPr>
          <w:p w:rsidR="00A829BE" w:rsidRPr="007277E5" w:rsidRDefault="00A829BE" w:rsidP="00557E75">
            <w:r>
              <w:t>Cornelis Snoep</w:t>
            </w:r>
          </w:p>
        </w:tc>
        <w:tc>
          <w:tcPr>
            <w:tcW w:w="2478" w:type="dxa"/>
          </w:tcPr>
          <w:p w:rsidR="00A829BE" w:rsidRPr="007277E5" w:rsidRDefault="00A829BE" w:rsidP="00557E75">
            <w:r>
              <w:t>Martina Herders</w:t>
            </w:r>
          </w:p>
        </w:tc>
        <w:tc>
          <w:tcPr>
            <w:tcW w:w="5420" w:type="dxa"/>
          </w:tcPr>
          <w:p w:rsidR="00A829BE" w:rsidRPr="007277E5" w:rsidRDefault="00A829BE" w:rsidP="00271361">
            <w:r>
              <w:t>Jacobus Drabbe, Cornelia Herder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pr</w:t>
            </w:r>
            <w:r>
              <w:t xml:space="preserve"> 1757</w:t>
            </w:r>
          </w:p>
        </w:tc>
        <w:tc>
          <w:tcPr>
            <w:tcW w:w="1984" w:type="dxa"/>
          </w:tcPr>
          <w:p w:rsidR="00A829BE" w:rsidRPr="007277E5" w:rsidRDefault="00A829BE" w:rsidP="00557E75">
            <w:r>
              <w:t>Pieter</w:t>
            </w:r>
          </w:p>
        </w:tc>
        <w:tc>
          <w:tcPr>
            <w:tcW w:w="3192" w:type="dxa"/>
          </w:tcPr>
          <w:p w:rsidR="00A829BE" w:rsidRPr="007277E5" w:rsidRDefault="00A829BE" w:rsidP="00264D16">
            <w:r>
              <w:t>Car</w:t>
            </w:r>
            <w:r w:rsidR="00264D16">
              <w:t>e</w:t>
            </w:r>
            <w:r>
              <w:t>l Haak</w:t>
            </w:r>
          </w:p>
        </w:tc>
        <w:tc>
          <w:tcPr>
            <w:tcW w:w="2478" w:type="dxa"/>
          </w:tcPr>
          <w:p w:rsidR="00A829BE" w:rsidRPr="007277E5" w:rsidRDefault="00A829BE" w:rsidP="00557E75">
            <w:r>
              <w:t>Cornelia Haak</w:t>
            </w:r>
          </w:p>
        </w:tc>
        <w:tc>
          <w:tcPr>
            <w:tcW w:w="5420" w:type="dxa"/>
          </w:tcPr>
          <w:p w:rsidR="00A829BE" w:rsidRPr="007277E5" w:rsidRDefault="00A829BE" w:rsidP="00271361">
            <w:r>
              <w:t>Jan Wisse, Jan Haak, Tannike van der Gouw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4 </w:t>
            </w:r>
            <w:r w:rsidR="00D327D0">
              <w:t>apr</w:t>
            </w:r>
            <w:r>
              <w:t xml:space="preserve"> 1757</w:t>
            </w:r>
          </w:p>
        </w:tc>
        <w:tc>
          <w:tcPr>
            <w:tcW w:w="1984" w:type="dxa"/>
          </w:tcPr>
          <w:p w:rsidR="00A829BE" w:rsidRPr="007277E5" w:rsidRDefault="00A829BE" w:rsidP="00557E75">
            <w:r>
              <w:t>Cornelis</w:t>
            </w:r>
          </w:p>
        </w:tc>
        <w:tc>
          <w:tcPr>
            <w:tcW w:w="3192" w:type="dxa"/>
          </w:tcPr>
          <w:p w:rsidR="00A829BE" w:rsidRPr="007277E5" w:rsidRDefault="00A829BE" w:rsidP="00557E75">
            <w:r>
              <w:t>Louwijs Bedet</w:t>
            </w:r>
          </w:p>
        </w:tc>
        <w:tc>
          <w:tcPr>
            <w:tcW w:w="2478" w:type="dxa"/>
          </w:tcPr>
          <w:p w:rsidR="00A829BE" w:rsidRPr="007277E5" w:rsidRDefault="00A829BE" w:rsidP="00557E75">
            <w:r>
              <w:t>Lisebet Stoffeijn</w:t>
            </w:r>
          </w:p>
        </w:tc>
        <w:tc>
          <w:tcPr>
            <w:tcW w:w="5420" w:type="dxa"/>
          </w:tcPr>
          <w:p w:rsidR="00A829BE" w:rsidRPr="007277E5" w:rsidRDefault="00A829BE" w:rsidP="00271361">
            <w:r>
              <w:t>Pr. Hameling, Cornelis Stoffeijn, Cornelia Stoffeij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1 mei 1757</w:t>
            </w:r>
          </w:p>
        </w:tc>
        <w:tc>
          <w:tcPr>
            <w:tcW w:w="1984" w:type="dxa"/>
          </w:tcPr>
          <w:p w:rsidR="00A829BE" w:rsidRPr="007277E5" w:rsidRDefault="00A829BE" w:rsidP="00557E75">
            <w:r>
              <w:t>Adriaan</w:t>
            </w:r>
          </w:p>
        </w:tc>
        <w:tc>
          <w:tcPr>
            <w:tcW w:w="3192" w:type="dxa"/>
          </w:tcPr>
          <w:p w:rsidR="00A829BE" w:rsidRPr="007277E5" w:rsidRDefault="00A829BE" w:rsidP="00557E75">
            <w:r>
              <w:t>Adriaen Kuijper junior</w:t>
            </w:r>
          </w:p>
        </w:tc>
        <w:tc>
          <w:tcPr>
            <w:tcW w:w="2478" w:type="dxa"/>
          </w:tcPr>
          <w:p w:rsidR="00A829BE" w:rsidRPr="007277E5" w:rsidRDefault="00A829BE" w:rsidP="00557E75">
            <w:r>
              <w:t>Pieternella Stouthamer</w:t>
            </w:r>
          </w:p>
        </w:tc>
        <w:tc>
          <w:tcPr>
            <w:tcW w:w="5420" w:type="dxa"/>
          </w:tcPr>
          <w:p w:rsidR="00A829BE" w:rsidRPr="007277E5" w:rsidRDefault="00A829BE" w:rsidP="00271361">
            <w:r>
              <w:t>Jan Stouthamer, Adriaan Kuijper, Pieternella Kuijp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1 mei 1757</w:t>
            </w:r>
          </w:p>
        </w:tc>
        <w:tc>
          <w:tcPr>
            <w:tcW w:w="1984" w:type="dxa"/>
          </w:tcPr>
          <w:p w:rsidR="00A829BE" w:rsidRPr="007277E5" w:rsidRDefault="00A829BE" w:rsidP="00557E75">
            <w:r>
              <w:t>Josias</w:t>
            </w:r>
          </w:p>
        </w:tc>
        <w:tc>
          <w:tcPr>
            <w:tcW w:w="3192" w:type="dxa"/>
          </w:tcPr>
          <w:p w:rsidR="00A829BE" w:rsidRPr="007277E5" w:rsidRDefault="00A829BE" w:rsidP="00557E75">
            <w:r>
              <w:t>Pieter Vijnke</w:t>
            </w:r>
          </w:p>
        </w:tc>
        <w:tc>
          <w:tcPr>
            <w:tcW w:w="2478" w:type="dxa"/>
          </w:tcPr>
          <w:p w:rsidR="00A829BE" w:rsidRPr="007277E5" w:rsidRDefault="00A829BE" w:rsidP="00557E75">
            <w:r>
              <w:t>Cornelia Michielssen</w:t>
            </w:r>
          </w:p>
        </w:tc>
        <w:tc>
          <w:tcPr>
            <w:tcW w:w="5420" w:type="dxa"/>
          </w:tcPr>
          <w:p w:rsidR="00A829BE" w:rsidRPr="007277E5" w:rsidRDefault="00A829BE" w:rsidP="00271361">
            <w:r>
              <w:t>Adriaan de Kraker, Joos Michielssen, Sara Schilderman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1 mei 1757</w:t>
            </w:r>
          </w:p>
        </w:tc>
        <w:tc>
          <w:tcPr>
            <w:tcW w:w="1984" w:type="dxa"/>
          </w:tcPr>
          <w:p w:rsidR="00A829BE" w:rsidRPr="007277E5" w:rsidRDefault="00A829BE" w:rsidP="00557E75">
            <w:r>
              <w:t>Janna</w:t>
            </w:r>
          </w:p>
        </w:tc>
        <w:tc>
          <w:tcPr>
            <w:tcW w:w="3192" w:type="dxa"/>
          </w:tcPr>
          <w:p w:rsidR="00A829BE" w:rsidRPr="007277E5" w:rsidRDefault="00A829BE" w:rsidP="00557E75">
            <w:r>
              <w:t>Henderik Pieters</w:t>
            </w:r>
          </w:p>
        </w:tc>
        <w:tc>
          <w:tcPr>
            <w:tcW w:w="2478" w:type="dxa"/>
          </w:tcPr>
          <w:p w:rsidR="00A829BE" w:rsidRPr="007277E5" w:rsidRDefault="00A829BE" w:rsidP="00557E75">
            <w:r>
              <w:t>Janna Krol</w:t>
            </w:r>
          </w:p>
        </w:tc>
        <w:tc>
          <w:tcPr>
            <w:tcW w:w="5420" w:type="dxa"/>
          </w:tcPr>
          <w:p w:rsidR="00A829BE" w:rsidRPr="007277E5" w:rsidRDefault="00A829BE" w:rsidP="00271361">
            <w:r>
              <w:t>Jan van den Broeke, Joos Bolleman, Cornelia van Door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22 mei 1757</w:t>
            </w:r>
          </w:p>
        </w:tc>
        <w:tc>
          <w:tcPr>
            <w:tcW w:w="1984" w:type="dxa"/>
          </w:tcPr>
          <w:p w:rsidR="00A829BE" w:rsidRPr="007277E5" w:rsidRDefault="00A829BE" w:rsidP="00557E75">
            <w:r>
              <w:t>Elisabeth</w:t>
            </w:r>
          </w:p>
        </w:tc>
        <w:tc>
          <w:tcPr>
            <w:tcW w:w="3192" w:type="dxa"/>
          </w:tcPr>
          <w:p w:rsidR="00A829BE" w:rsidRPr="007277E5" w:rsidRDefault="00264D16" w:rsidP="00557E75">
            <w:r>
              <w:t>Francies de Kass</w:t>
            </w:r>
            <w:r w:rsidR="00A829BE">
              <w:t>ei</w:t>
            </w:r>
          </w:p>
        </w:tc>
        <w:tc>
          <w:tcPr>
            <w:tcW w:w="2478" w:type="dxa"/>
          </w:tcPr>
          <w:p w:rsidR="00A829BE" w:rsidRPr="007277E5" w:rsidRDefault="00A829BE" w:rsidP="00557E75">
            <w:r>
              <w:t>Janna Maria van der Hage</w:t>
            </w:r>
          </w:p>
        </w:tc>
        <w:tc>
          <w:tcPr>
            <w:tcW w:w="5420" w:type="dxa"/>
          </w:tcPr>
          <w:p w:rsidR="00A829BE" w:rsidRPr="007277E5" w:rsidRDefault="00A829BE" w:rsidP="00271361">
            <w:r>
              <w:t>David Dirkse, Janna Koiffer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2 </w:t>
            </w:r>
            <w:r w:rsidR="00D327D0">
              <w:t>jun</w:t>
            </w:r>
            <w:r>
              <w:t xml:space="preserve"> 1757</w:t>
            </w:r>
          </w:p>
        </w:tc>
        <w:tc>
          <w:tcPr>
            <w:tcW w:w="1984" w:type="dxa"/>
          </w:tcPr>
          <w:p w:rsidR="00A829BE" w:rsidRPr="007277E5" w:rsidRDefault="00A829BE" w:rsidP="00557E75">
            <w:r>
              <w:t>Christof Frederik</w:t>
            </w:r>
          </w:p>
        </w:tc>
        <w:tc>
          <w:tcPr>
            <w:tcW w:w="3192" w:type="dxa"/>
          </w:tcPr>
          <w:p w:rsidR="00A829BE" w:rsidRPr="007277E5" w:rsidRDefault="00A829BE" w:rsidP="00557E75">
            <w:r>
              <w:t>Frederik Cibolt</w:t>
            </w:r>
          </w:p>
        </w:tc>
        <w:tc>
          <w:tcPr>
            <w:tcW w:w="2478" w:type="dxa"/>
          </w:tcPr>
          <w:p w:rsidR="00A829BE" w:rsidRPr="007277E5" w:rsidRDefault="00A829BE" w:rsidP="00557E75">
            <w:r>
              <w:t>Maria Pietersen</w:t>
            </w:r>
          </w:p>
        </w:tc>
        <w:tc>
          <w:tcPr>
            <w:tcW w:w="5420" w:type="dxa"/>
          </w:tcPr>
          <w:p w:rsidR="00A829BE" w:rsidRPr="007277E5" w:rsidRDefault="00A829BE" w:rsidP="00271361">
            <w:r>
              <w:t>Margarita Lieveling</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9 </w:t>
            </w:r>
            <w:r w:rsidR="00D327D0">
              <w:t>jun</w:t>
            </w:r>
            <w:r>
              <w:t xml:space="preserve"> 1757</w:t>
            </w:r>
          </w:p>
        </w:tc>
        <w:tc>
          <w:tcPr>
            <w:tcW w:w="1984" w:type="dxa"/>
          </w:tcPr>
          <w:p w:rsidR="00A829BE" w:rsidRPr="007277E5" w:rsidRDefault="00A829BE" w:rsidP="00557E75">
            <w:r>
              <w:t>Jacob</w:t>
            </w:r>
          </w:p>
        </w:tc>
        <w:tc>
          <w:tcPr>
            <w:tcW w:w="3192" w:type="dxa"/>
          </w:tcPr>
          <w:p w:rsidR="00A829BE" w:rsidRPr="007277E5" w:rsidRDefault="00A829BE" w:rsidP="00557E75">
            <w:r>
              <w:t>Cornelis Taate</w:t>
            </w:r>
          </w:p>
        </w:tc>
        <w:tc>
          <w:tcPr>
            <w:tcW w:w="2478" w:type="dxa"/>
          </w:tcPr>
          <w:p w:rsidR="00A829BE" w:rsidRPr="007277E5" w:rsidRDefault="00A829BE" w:rsidP="00557E75">
            <w:r>
              <w:t>Cornelia Nieuling</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6 </w:t>
            </w:r>
            <w:r w:rsidR="00D327D0">
              <w:t>jun</w:t>
            </w:r>
            <w:r>
              <w:t xml:space="preserve"> 1757</w:t>
            </w:r>
          </w:p>
        </w:tc>
        <w:tc>
          <w:tcPr>
            <w:tcW w:w="1984" w:type="dxa"/>
          </w:tcPr>
          <w:p w:rsidR="00A829BE" w:rsidRPr="007277E5" w:rsidRDefault="00A829BE" w:rsidP="00557E75">
            <w:r>
              <w:t>Maria</w:t>
            </w:r>
          </w:p>
        </w:tc>
        <w:tc>
          <w:tcPr>
            <w:tcW w:w="3192" w:type="dxa"/>
          </w:tcPr>
          <w:p w:rsidR="00A829BE" w:rsidRPr="007277E5" w:rsidRDefault="00A829BE" w:rsidP="00557E75">
            <w:r>
              <w:t>Adriaan de Kraker</w:t>
            </w:r>
          </w:p>
        </w:tc>
        <w:tc>
          <w:tcPr>
            <w:tcW w:w="2478" w:type="dxa"/>
          </w:tcPr>
          <w:p w:rsidR="00A829BE" w:rsidRPr="007277E5" w:rsidRDefault="00A829BE" w:rsidP="00557E75">
            <w:r>
              <w:t>Sara Schilderman</w:t>
            </w:r>
          </w:p>
        </w:tc>
        <w:tc>
          <w:tcPr>
            <w:tcW w:w="5420" w:type="dxa"/>
          </w:tcPr>
          <w:p w:rsidR="00A829BE" w:rsidRPr="007277E5" w:rsidRDefault="00A829BE" w:rsidP="00271361">
            <w:r>
              <w:t>Louijs de Kraker, Arij de Kok, Josina Schilderma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6 </w:t>
            </w:r>
            <w:r w:rsidR="00D327D0">
              <w:t>jun</w:t>
            </w:r>
            <w:r>
              <w:t xml:space="preserve"> 1757</w:t>
            </w:r>
          </w:p>
        </w:tc>
        <w:tc>
          <w:tcPr>
            <w:tcW w:w="1984" w:type="dxa"/>
          </w:tcPr>
          <w:p w:rsidR="00A829BE" w:rsidRPr="007277E5" w:rsidRDefault="00A829BE" w:rsidP="00557E75">
            <w:r>
              <w:t>Anna</w:t>
            </w:r>
          </w:p>
        </w:tc>
        <w:tc>
          <w:tcPr>
            <w:tcW w:w="3192" w:type="dxa"/>
          </w:tcPr>
          <w:p w:rsidR="00A829BE" w:rsidRPr="007277E5" w:rsidRDefault="00A829BE" w:rsidP="00557E75">
            <w:r>
              <w:t>Jan ‘t Gilde</w:t>
            </w:r>
          </w:p>
        </w:tc>
        <w:tc>
          <w:tcPr>
            <w:tcW w:w="2478" w:type="dxa"/>
          </w:tcPr>
          <w:p w:rsidR="00A829BE" w:rsidRPr="007277E5" w:rsidRDefault="00A829BE" w:rsidP="00557E75">
            <w:r>
              <w:t>Magdalena Bolleman</w:t>
            </w:r>
          </w:p>
        </w:tc>
        <w:tc>
          <w:tcPr>
            <w:tcW w:w="5420" w:type="dxa"/>
          </w:tcPr>
          <w:p w:rsidR="00A829BE" w:rsidRPr="007277E5" w:rsidRDefault="00A829BE" w:rsidP="00271361">
            <w:r>
              <w:t>Pieter ’t Gilde, Cornelis Janssen, Anna van Loo</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jul</w:t>
            </w:r>
            <w:r>
              <w:t xml:space="preserve"> 1757</w:t>
            </w:r>
          </w:p>
        </w:tc>
        <w:tc>
          <w:tcPr>
            <w:tcW w:w="1984" w:type="dxa"/>
          </w:tcPr>
          <w:p w:rsidR="00A829BE" w:rsidRPr="007277E5" w:rsidRDefault="00A829BE" w:rsidP="00557E75">
            <w:r>
              <w:t>Antonie</w:t>
            </w:r>
          </w:p>
        </w:tc>
        <w:tc>
          <w:tcPr>
            <w:tcW w:w="3192" w:type="dxa"/>
          </w:tcPr>
          <w:p w:rsidR="00A829BE" w:rsidRPr="007277E5" w:rsidRDefault="00A829BE" w:rsidP="00557E75">
            <w:r>
              <w:t>Jan Huissen</w:t>
            </w:r>
          </w:p>
        </w:tc>
        <w:tc>
          <w:tcPr>
            <w:tcW w:w="2478" w:type="dxa"/>
          </w:tcPr>
          <w:p w:rsidR="00A829BE" w:rsidRPr="007277E5" w:rsidRDefault="00A829BE" w:rsidP="00557E75">
            <w:r>
              <w:t>Adriana de Bruin</w:t>
            </w:r>
          </w:p>
        </w:tc>
        <w:tc>
          <w:tcPr>
            <w:tcW w:w="5420" w:type="dxa"/>
          </w:tcPr>
          <w:p w:rsidR="00A829BE" w:rsidRPr="007277E5" w:rsidRDefault="00A829BE" w:rsidP="00271361">
            <w:r>
              <w:t>Jacobus Huissen, Cornelis Leunis, Paulina van Door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1 </w:t>
            </w:r>
            <w:r w:rsidR="00D327D0">
              <w:t>jul</w:t>
            </w:r>
            <w:r>
              <w:t xml:space="preserve"> 1757</w:t>
            </w:r>
          </w:p>
        </w:tc>
        <w:tc>
          <w:tcPr>
            <w:tcW w:w="1984" w:type="dxa"/>
          </w:tcPr>
          <w:p w:rsidR="00A829BE" w:rsidRPr="007277E5" w:rsidRDefault="00A829BE" w:rsidP="00557E75">
            <w:r>
              <w:t>Johannes</w:t>
            </w:r>
          </w:p>
        </w:tc>
        <w:tc>
          <w:tcPr>
            <w:tcW w:w="3192" w:type="dxa"/>
          </w:tcPr>
          <w:p w:rsidR="00A829BE" w:rsidRPr="007277E5" w:rsidRDefault="00A829BE" w:rsidP="00557E75">
            <w:r>
              <w:t>Hendrik van Meurs</w:t>
            </w:r>
          </w:p>
        </w:tc>
        <w:tc>
          <w:tcPr>
            <w:tcW w:w="2478" w:type="dxa"/>
          </w:tcPr>
          <w:p w:rsidR="00A829BE" w:rsidRPr="007277E5" w:rsidRDefault="00A829BE" w:rsidP="00557E75">
            <w:r>
              <w:t>Josina Janssen van Roosendael</w:t>
            </w:r>
          </w:p>
        </w:tc>
        <w:tc>
          <w:tcPr>
            <w:tcW w:w="5420" w:type="dxa"/>
          </w:tcPr>
          <w:p w:rsidR="00A829BE" w:rsidRPr="007277E5" w:rsidRDefault="00A829BE" w:rsidP="00271361">
            <w:r>
              <w:t>Lambregt Beaufort, Cornelia Janssen van Roosendael</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1 </w:t>
            </w:r>
            <w:r w:rsidR="00D327D0">
              <w:t>jul</w:t>
            </w:r>
            <w:r>
              <w:t xml:space="preserve"> 1757</w:t>
            </w:r>
          </w:p>
        </w:tc>
        <w:tc>
          <w:tcPr>
            <w:tcW w:w="1984" w:type="dxa"/>
          </w:tcPr>
          <w:p w:rsidR="00A829BE" w:rsidRPr="007277E5" w:rsidRDefault="00A829BE" w:rsidP="00557E75">
            <w:r>
              <w:t>Janna</w:t>
            </w:r>
          </w:p>
        </w:tc>
        <w:tc>
          <w:tcPr>
            <w:tcW w:w="3192" w:type="dxa"/>
          </w:tcPr>
          <w:p w:rsidR="00A829BE" w:rsidRPr="007277E5" w:rsidRDefault="00A829BE" w:rsidP="00557E75">
            <w:r>
              <w:t>Jakobus Meertens</w:t>
            </w:r>
          </w:p>
        </w:tc>
        <w:tc>
          <w:tcPr>
            <w:tcW w:w="2478" w:type="dxa"/>
          </w:tcPr>
          <w:p w:rsidR="00A829BE" w:rsidRPr="007277E5" w:rsidRDefault="00A829BE" w:rsidP="00557E75">
            <w:r>
              <w:t>Maria NN</w:t>
            </w:r>
          </w:p>
        </w:tc>
        <w:tc>
          <w:tcPr>
            <w:tcW w:w="5420" w:type="dxa"/>
          </w:tcPr>
          <w:p w:rsidR="00A829BE" w:rsidRPr="007277E5" w:rsidRDefault="00A829BE" w:rsidP="00271361">
            <w:r>
              <w:t>Jakobus van Drongelen, Aeltje de Lij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7 </w:t>
            </w:r>
            <w:r w:rsidR="00D327D0">
              <w:t>aug</w:t>
            </w:r>
            <w:r>
              <w:t xml:space="preserve"> 1757</w:t>
            </w:r>
          </w:p>
        </w:tc>
        <w:tc>
          <w:tcPr>
            <w:tcW w:w="1984" w:type="dxa"/>
          </w:tcPr>
          <w:p w:rsidR="00A829BE" w:rsidRPr="007277E5" w:rsidRDefault="00A829BE" w:rsidP="00557E75">
            <w:r>
              <w:t>Abigaël</w:t>
            </w:r>
          </w:p>
        </w:tc>
        <w:tc>
          <w:tcPr>
            <w:tcW w:w="3192" w:type="dxa"/>
          </w:tcPr>
          <w:p w:rsidR="00A829BE" w:rsidRPr="007277E5" w:rsidRDefault="00A829BE" w:rsidP="00557E75">
            <w:r>
              <w:t>Jan Janssen</w:t>
            </w:r>
          </w:p>
        </w:tc>
        <w:tc>
          <w:tcPr>
            <w:tcW w:w="2478" w:type="dxa"/>
          </w:tcPr>
          <w:p w:rsidR="00A829BE" w:rsidRPr="007277E5" w:rsidRDefault="00A829BE" w:rsidP="00557E75">
            <w:r>
              <w:t>Neeltje Michielsen</w:t>
            </w:r>
          </w:p>
        </w:tc>
        <w:tc>
          <w:tcPr>
            <w:tcW w:w="5420" w:type="dxa"/>
          </w:tcPr>
          <w:p w:rsidR="00A829BE" w:rsidRPr="007277E5" w:rsidRDefault="00A829BE" w:rsidP="00271361">
            <w:r>
              <w:t>Pieter Michielsen, Michiel de Vos, Abigaël Jan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ug</w:t>
            </w:r>
            <w:r>
              <w:t xml:space="preserve"> 1757</w:t>
            </w:r>
          </w:p>
        </w:tc>
        <w:tc>
          <w:tcPr>
            <w:tcW w:w="1984" w:type="dxa"/>
          </w:tcPr>
          <w:p w:rsidR="00A829BE" w:rsidRPr="007277E5" w:rsidRDefault="00A829BE" w:rsidP="00557E75">
            <w:r>
              <w:t>Coletta</w:t>
            </w:r>
          </w:p>
        </w:tc>
        <w:tc>
          <w:tcPr>
            <w:tcW w:w="3192" w:type="dxa"/>
          </w:tcPr>
          <w:p w:rsidR="00A829BE" w:rsidRPr="007277E5" w:rsidRDefault="00A829BE" w:rsidP="00557E75">
            <w:r>
              <w:t>Michiel Breeroo</w:t>
            </w:r>
          </w:p>
        </w:tc>
        <w:tc>
          <w:tcPr>
            <w:tcW w:w="2478" w:type="dxa"/>
          </w:tcPr>
          <w:p w:rsidR="00A829BE" w:rsidRPr="007277E5" w:rsidRDefault="00A829BE" w:rsidP="00557E75">
            <w:r>
              <w:t>Anna Steur</w:t>
            </w:r>
          </w:p>
        </w:tc>
        <w:tc>
          <w:tcPr>
            <w:tcW w:w="5420" w:type="dxa"/>
          </w:tcPr>
          <w:p w:rsidR="00A829BE" w:rsidRPr="007277E5" w:rsidRDefault="00A829BE" w:rsidP="00271361"/>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7 </w:t>
            </w:r>
            <w:r w:rsidR="00D327D0">
              <w:t>aug</w:t>
            </w:r>
            <w:r>
              <w:t xml:space="preserve"> 1757</w:t>
            </w:r>
          </w:p>
        </w:tc>
        <w:tc>
          <w:tcPr>
            <w:tcW w:w="1984" w:type="dxa"/>
          </w:tcPr>
          <w:p w:rsidR="00A829BE" w:rsidRPr="007277E5" w:rsidRDefault="00A829BE" w:rsidP="00557E75">
            <w:r>
              <w:t>Silivejaa</w:t>
            </w:r>
          </w:p>
        </w:tc>
        <w:tc>
          <w:tcPr>
            <w:tcW w:w="3192" w:type="dxa"/>
          </w:tcPr>
          <w:p w:rsidR="00A829BE" w:rsidRPr="007277E5" w:rsidRDefault="00A829BE" w:rsidP="00BE7D57">
            <w:r>
              <w:t>Johannes Benting</w:t>
            </w:r>
          </w:p>
        </w:tc>
        <w:tc>
          <w:tcPr>
            <w:tcW w:w="2478" w:type="dxa"/>
          </w:tcPr>
          <w:p w:rsidR="00A829BE" w:rsidRPr="007277E5" w:rsidRDefault="00A829BE" w:rsidP="00557E75">
            <w:r>
              <w:t>Elebest Lindern</w:t>
            </w:r>
          </w:p>
        </w:tc>
        <w:tc>
          <w:tcPr>
            <w:tcW w:w="5420" w:type="dxa"/>
          </w:tcPr>
          <w:p w:rsidR="00A829BE" w:rsidRPr="007277E5" w:rsidRDefault="00A829BE" w:rsidP="00271361">
            <w:r>
              <w:t>Caspar Smets, Silivitja Smet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1 </w:t>
            </w:r>
            <w:r w:rsidR="00D327D0">
              <w:t>aug</w:t>
            </w:r>
            <w:r>
              <w:t xml:space="preserve"> 1757</w:t>
            </w:r>
          </w:p>
        </w:tc>
        <w:tc>
          <w:tcPr>
            <w:tcW w:w="1984" w:type="dxa"/>
          </w:tcPr>
          <w:p w:rsidR="00A829BE" w:rsidRPr="007277E5" w:rsidRDefault="00A829BE" w:rsidP="00557E75">
            <w:r>
              <w:t>Josias</w:t>
            </w:r>
          </w:p>
        </w:tc>
        <w:tc>
          <w:tcPr>
            <w:tcW w:w="3192" w:type="dxa"/>
          </w:tcPr>
          <w:p w:rsidR="00A829BE" w:rsidRPr="007277E5" w:rsidRDefault="00A829BE" w:rsidP="00557E75">
            <w:r>
              <w:t>Adriaan Kuijper</w:t>
            </w:r>
          </w:p>
        </w:tc>
        <w:tc>
          <w:tcPr>
            <w:tcW w:w="2478" w:type="dxa"/>
          </w:tcPr>
          <w:p w:rsidR="00A829BE" w:rsidRPr="007277E5" w:rsidRDefault="00A829BE" w:rsidP="00557E75">
            <w:r>
              <w:t>Helena van Doorn</w:t>
            </w:r>
          </w:p>
        </w:tc>
        <w:tc>
          <w:tcPr>
            <w:tcW w:w="5420" w:type="dxa"/>
          </w:tcPr>
          <w:p w:rsidR="00A829BE" w:rsidRPr="007277E5" w:rsidRDefault="00A829BE" w:rsidP="00271361">
            <w:r>
              <w:t>Schepen Josias de Kraeker, Maria Parmentier</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4 </w:t>
            </w:r>
            <w:r w:rsidR="00D327D0">
              <w:t>sep</w:t>
            </w:r>
            <w:r>
              <w:t xml:space="preserve"> 1757</w:t>
            </w:r>
          </w:p>
        </w:tc>
        <w:tc>
          <w:tcPr>
            <w:tcW w:w="1984" w:type="dxa"/>
          </w:tcPr>
          <w:p w:rsidR="00A829BE" w:rsidRPr="007277E5" w:rsidRDefault="00A829BE" w:rsidP="00557E75">
            <w:r>
              <w:t>Geertrui</w:t>
            </w:r>
          </w:p>
        </w:tc>
        <w:tc>
          <w:tcPr>
            <w:tcW w:w="3192" w:type="dxa"/>
          </w:tcPr>
          <w:p w:rsidR="00A829BE" w:rsidRPr="007277E5" w:rsidRDefault="00A829BE" w:rsidP="00557E75">
            <w:r>
              <w:t>Levinus Meussen</w:t>
            </w:r>
          </w:p>
        </w:tc>
        <w:tc>
          <w:tcPr>
            <w:tcW w:w="2478" w:type="dxa"/>
          </w:tcPr>
          <w:p w:rsidR="00A829BE" w:rsidRPr="007277E5" w:rsidRDefault="00A829BE" w:rsidP="00557E75">
            <w:r>
              <w:t>Sara de Koejer</w:t>
            </w:r>
          </w:p>
        </w:tc>
        <w:tc>
          <w:tcPr>
            <w:tcW w:w="5420" w:type="dxa"/>
          </w:tcPr>
          <w:p w:rsidR="00A829BE" w:rsidRPr="007277E5" w:rsidRDefault="00A829BE" w:rsidP="00271361">
            <w:r>
              <w:t>Jakob Plak, Jan de Koejer, Magdalena Meu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4 </w:t>
            </w:r>
            <w:r w:rsidR="00D327D0">
              <w:t>sep</w:t>
            </w:r>
            <w:r>
              <w:t xml:space="preserve"> 1757</w:t>
            </w:r>
          </w:p>
        </w:tc>
        <w:tc>
          <w:tcPr>
            <w:tcW w:w="1984" w:type="dxa"/>
          </w:tcPr>
          <w:p w:rsidR="00A829BE" w:rsidRPr="007277E5" w:rsidRDefault="00A829BE" w:rsidP="00557E75">
            <w:r>
              <w:t>Cornelia</w:t>
            </w:r>
          </w:p>
        </w:tc>
        <w:tc>
          <w:tcPr>
            <w:tcW w:w="3192" w:type="dxa"/>
          </w:tcPr>
          <w:p w:rsidR="00A829BE" w:rsidRPr="007277E5" w:rsidRDefault="00A829BE" w:rsidP="00557E75">
            <w:r>
              <w:t>Willem Bliek</w:t>
            </w:r>
          </w:p>
        </w:tc>
        <w:tc>
          <w:tcPr>
            <w:tcW w:w="2478" w:type="dxa"/>
          </w:tcPr>
          <w:p w:rsidR="00A829BE" w:rsidRPr="007277E5" w:rsidRDefault="00A829BE" w:rsidP="00557E75">
            <w:r>
              <w:t>Levina de Poorter</w:t>
            </w:r>
          </w:p>
        </w:tc>
        <w:tc>
          <w:tcPr>
            <w:tcW w:w="5420" w:type="dxa"/>
          </w:tcPr>
          <w:p w:rsidR="00A829BE" w:rsidRPr="007277E5" w:rsidRDefault="00A829BE" w:rsidP="00271361">
            <w:r>
              <w:t>Jannes de Poorter, Pieter du Pree, Cornelia Dei</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8 </w:t>
            </w:r>
            <w:r w:rsidR="00D327D0">
              <w:t>sep</w:t>
            </w:r>
            <w:r>
              <w:t xml:space="preserve"> 1757</w:t>
            </w:r>
          </w:p>
        </w:tc>
        <w:tc>
          <w:tcPr>
            <w:tcW w:w="1984" w:type="dxa"/>
          </w:tcPr>
          <w:p w:rsidR="00A829BE" w:rsidRPr="007277E5" w:rsidRDefault="00A829BE" w:rsidP="00557E75">
            <w:r>
              <w:t>Johanna</w:t>
            </w:r>
          </w:p>
        </w:tc>
        <w:tc>
          <w:tcPr>
            <w:tcW w:w="3192" w:type="dxa"/>
          </w:tcPr>
          <w:p w:rsidR="00A829BE" w:rsidRPr="007277E5" w:rsidRDefault="00A829BE" w:rsidP="003033BE">
            <w:r>
              <w:t>Bastiaan de Graaf</w:t>
            </w:r>
          </w:p>
        </w:tc>
        <w:tc>
          <w:tcPr>
            <w:tcW w:w="2478" w:type="dxa"/>
          </w:tcPr>
          <w:p w:rsidR="00A829BE" w:rsidRPr="007277E5" w:rsidRDefault="00A829BE" w:rsidP="00557E75">
            <w:r>
              <w:t>Aldegonda van Hes</w:t>
            </w:r>
          </w:p>
        </w:tc>
        <w:tc>
          <w:tcPr>
            <w:tcW w:w="5420" w:type="dxa"/>
          </w:tcPr>
          <w:p w:rsidR="00A829BE" w:rsidRPr="007277E5" w:rsidRDefault="00A829BE" w:rsidP="00271361">
            <w:r>
              <w:t>Johanna van der Wiel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5 </w:t>
            </w:r>
            <w:r w:rsidR="00D327D0">
              <w:t>sep</w:t>
            </w:r>
            <w:r>
              <w:t xml:space="preserve"> 1757</w:t>
            </w:r>
          </w:p>
        </w:tc>
        <w:tc>
          <w:tcPr>
            <w:tcW w:w="1984" w:type="dxa"/>
          </w:tcPr>
          <w:p w:rsidR="00A829BE" w:rsidRPr="007277E5" w:rsidRDefault="00A829BE" w:rsidP="00557E75">
            <w:r>
              <w:t>Zacharias</w:t>
            </w:r>
          </w:p>
        </w:tc>
        <w:tc>
          <w:tcPr>
            <w:tcW w:w="3192" w:type="dxa"/>
          </w:tcPr>
          <w:p w:rsidR="00A829BE" w:rsidRPr="007277E5" w:rsidRDefault="00A829BE" w:rsidP="00557E75">
            <w:r>
              <w:t>Pieter Lanssen</w:t>
            </w:r>
          </w:p>
        </w:tc>
        <w:tc>
          <w:tcPr>
            <w:tcW w:w="2478" w:type="dxa"/>
          </w:tcPr>
          <w:p w:rsidR="00A829BE" w:rsidRPr="007277E5" w:rsidRDefault="00A829BE" w:rsidP="00557E75">
            <w:r>
              <w:t>Jacomina van der Gouwe</w:t>
            </w:r>
          </w:p>
        </w:tc>
        <w:tc>
          <w:tcPr>
            <w:tcW w:w="5420" w:type="dxa"/>
          </w:tcPr>
          <w:p w:rsidR="00A829BE" w:rsidRPr="007277E5" w:rsidRDefault="00A829BE" w:rsidP="00271361">
            <w:r>
              <w:t>Zacharias Lanssen, Jan Romeijn, Elisabet Verels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5 </w:t>
            </w:r>
            <w:r w:rsidR="00D327D0">
              <w:t>sep</w:t>
            </w:r>
            <w:r>
              <w:t xml:space="preserve"> 1757</w:t>
            </w:r>
          </w:p>
        </w:tc>
        <w:tc>
          <w:tcPr>
            <w:tcW w:w="1984" w:type="dxa"/>
          </w:tcPr>
          <w:p w:rsidR="00A829BE" w:rsidRPr="007277E5" w:rsidRDefault="00A829BE" w:rsidP="00557E75">
            <w:r>
              <w:t>Charel</w:t>
            </w:r>
          </w:p>
        </w:tc>
        <w:tc>
          <w:tcPr>
            <w:tcW w:w="3192" w:type="dxa"/>
          </w:tcPr>
          <w:p w:rsidR="00A829BE" w:rsidRPr="007277E5" w:rsidRDefault="00A829BE" w:rsidP="00557E75">
            <w:r>
              <w:t>Jan Janssen Ficqaarl</w:t>
            </w:r>
          </w:p>
        </w:tc>
        <w:tc>
          <w:tcPr>
            <w:tcW w:w="2478" w:type="dxa"/>
          </w:tcPr>
          <w:p w:rsidR="00A829BE" w:rsidRPr="007277E5" w:rsidRDefault="00A829BE" w:rsidP="00557E75">
            <w:r>
              <w:t>Clasina Gabriels</w:t>
            </w:r>
          </w:p>
        </w:tc>
        <w:tc>
          <w:tcPr>
            <w:tcW w:w="5420" w:type="dxa"/>
          </w:tcPr>
          <w:p w:rsidR="00A829BE" w:rsidRPr="007277E5" w:rsidRDefault="00A829BE" w:rsidP="00271361">
            <w:r>
              <w:t>Adriaan Gabriels, Maria Jan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0 </w:t>
            </w:r>
            <w:r w:rsidR="00D327D0">
              <w:t>sep</w:t>
            </w:r>
            <w:r>
              <w:t xml:space="preserve"> 1757</w:t>
            </w:r>
          </w:p>
        </w:tc>
        <w:tc>
          <w:tcPr>
            <w:tcW w:w="1984" w:type="dxa"/>
          </w:tcPr>
          <w:p w:rsidR="00A829BE" w:rsidRPr="007277E5" w:rsidRDefault="00A829BE" w:rsidP="00557E75">
            <w:r>
              <w:t>Adriaan</w:t>
            </w:r>
          </w:p>
        </w:tc>
        <w:tc>
          <w:tcPr>
            <w:tcW w:w="3192" w:type="dxa"/>
          </w:tcPr>
          <w:p w:rsidR="00A829BE" w:rsidRPr="007277E5" w:rsidRDefault="00A829BE" w:rsidP="00557E75">
            <w:r>
              <w:t>Pieter Eekeman</w:t>
            </w:r>
          </w:p>
        </w:tc>
        <w:tc>
          <w:tcPr>
            <w:tcW w:w="2478" w:type="dxa"/>
          </w:tcPr>
          <w:p w:rsidR="00A829BE" w:rsidRPr="007277E5" w:rsidRDefault="00A829BE" w:rsidP="00557E75">
            <w:r>
              <w:t>Anna de Jonge</w:t>
            </w:r>
          </w:p>
        </w:tc>
        <w:tc>
          <w:tcPr>
            <w:tcW w:w="5420" w:type="dxa"/>
          </w:tcPr>
          <w:p w:rsidR="00A829BE" w:rsidRPr="007277E5" w:rsidRDefault="00A829BE" w:rsidP="005665B5">
            <w:r>
              <w:t>Marinus Goossen, Cornelia de Jonge</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okt</w:t>
            </w:r>
            <w:r>
              <w:t xml:space="preserve"> 1757</w:t>
            </w:r>
          </w:p>
        </w:tc>
        <w:tc>
          <w:tcPr>
            <w:tcW w:w="1984" w:type="dxa"/>
          </w:tcPr>
          <w:p w:rsidR="00A829BE" w:rsidRPr="007277E5" w:rsidRDefault="00A829BE" w:rsidP="00557E75">
            <w:r>
              <w:t>Willem</w:t>
            </w:r>
          </w:p>
        </w:tc>
        <w:tc>
          <w:tcPr>
            <w:tcW w:w="3192" w:type="dxa"/>
          </w:tcPr>
          <w:p w:rsidR="00A829BE" w:rsidRPr="007277E5" w:rsidRDefault="00A829BE" w:rsidP="00557E75">
            <w:r>
              <w:t>Cornelis Janssen van Rosendaal</w:t>
            </w:r>
          </w:p>
        </w:tc>
        <w:tc>
          <w:tcPr>
            <w:tcW w:w="2478" w:type="dxa"/>
          </w:tcPr>
          <w:p w:rsidR="00A829BE" w:rsidRPr="007277E5" w:rsidRDefault="00A829BE" w:rsidP="00557E75">
            <w:r>
              <w:t>Janneke van Gelderen</w:t>
            </w:r>
          </w:p>
        </w:tc>
        <w:tc>
          <w:tcPr>
            <w:tcW w:w="5420" w:type="dxa"/>
          </w:tcPr>
          <w:p w:rsidR="00A829BE" w:rsidRPr="007277E5" w:rsidRDefault="00A829BE" w:rsidP="00271361">
            <w:r>
              <w:t>Pieter Romeijn, Jur: Keukelaar, Francina Janssen van Rosendaal</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2 </w:t>
            </w:r>
            <w:r w:rsidR="00D327D0">
              <w:t>okt</w:t>
            </w:r>
            <w:r>
              <w:t xml:space="preserve"> 1757</w:t>
            </w:r>
          </w:p>
        </w:tc>
        <w:tc>
          <w:tcPr>
            <w:tcW w:w="1984" w:type="dxa"/>
          </w:tcPr>
          <w:p w:rsidR="00A829BE" w:rsidRPr="007277E5" w:rsidRDefault="00A829BE" w:rsidP="00557E75">
            <w:r>
              <w:t>Hermanus</w:t>
            </w:r>
          </w:p>
        </w:tc>
        <w:tc>
          <w:tcPr>
            <w:tcW w:w="3192" w:type="dxa"/>
          </w:tcPr>
          <w:p w:rsidR="00A829BE" w:rsidRPr="007277E5" w:rsidRDefault="00A829BE" w:rsidP="00557E75">
            <w:r>
              <w:t>Krijn Willemsen</w:t>
            </w:r>
          </w:p>
        </w:tc>
        <w:tc>
          <w:tcPr>
            <w:tcW w:w="2478" w:type="dxa"/>
          </w:tcPr>
          <w:p w:rsidR="00A829BE" w:rsidRPr="007277E5" w:rsidRDefault="00A829BE" w:rsidP="00557E75">
            <w:r>
              <w:t>Cornelia de Regt</w:t>
            </w:r>
          </w:p>
        </w:tc>
        <w:tc>
          <w:tcPr>
            <w:tcW w:w="5420" w:type="dxa"/>
          </w:tcPr>
          <w:p w:rsidR="00A829BE" w:rsidRPr="007277E5" w:rsidRDefault="00A829BE" w:rsidP="00271361">
            <w:r>
              <w:t>Josias de Regt, Jacobus van Doren, Fijtie de Regt</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9 </w:t>
            </w:r>
            <w:r w:rsidR="00D327D0">
              <w:t>okt</w:t>
            </w:r>
            <w:r>
              <w:t xml:space="preserve"> 1757</w:t>
            </w:r>
          </w:p>
        </w:tc>
        <w:tc>
          <w:tcPr>
            <w:tcW w:w="1984" w:type="dxa"/>
          </w:tcPr>
          <w:p w:rsidR="00A829BE" w:rsidRPr="007277E5" w:rsidRDefault="00A829BE" w:rsidP="00557E75">
            <w:r>
              <w:t>Berbel</w:t>
            </w:r>
          </w:p>
        </w:tc>
        <w:tc>
          <w:tcPr>
            <w:tcW w:w="3192" w:type="dxa"/>
          </w:tcPr>
          <w:p w:rsidR="00A829BE" w:rsidRPr="007277E5" w:rsidRDefault="00A829BE" w:rsidP="00557E75">
            <w:r>
              <w:t>Jan Heijm</w:t>
            </w:r>
          </w:p>
        </w:tc>
        <w:tc>
          <w:tcPr>
            <w:tcW w:w="2478" w:type="dxa"/>
          </w:tcPr>
          <w:p w:rsidR="00A829BE" w:rsidRPr="007277E5" w:rsidRDefault="00A829BE" w:rsidP="00557E75">
            <w:r>
              <w:t>Cornelia de Bruijne</w:t>
            </w:r>
          </w:p>
        </w:tc>
        <w:tc>
          <w:tcPr>
            <w:tcW w:w="5420" w:type="dxa"/>
          </w:tcPr>
          <w:p w:rsidR="00A829BE" w:rsidRPr="007277E5" w:rsidRDefault="00A829BE" w:rsidP="00271361">
            <w:r>
              <w:t>Gerrit Heijm, Pieter de Bruijne, Susanna Claasse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30 </w:t>
            </w:r>
            <w:r w:rsidR="00D327D0">
              <w:t>okt</w:t>
            </w:r>
            <w:r>
              <w:t xml:space="preserve"> 1757</w:t>
            </w:r>
          </w:p>
        </w:tc>
        <w:tc>
          <w:tcPr>
            <w:tcW w:w="1984" w:type="dxa"/>
          </w:tcPr>
          <w:p w:rsidR="00A829BE" w:rsidRPr="007277E5" w:rsidRDefault="00A829BE" w:rsidP="00557E75">
            <w:r>
              <w:t>Willem</w:t>
            </w:r>
          </w:p>
        </w:tc>
        <w:tc>
          <w:tcPr>
            <w:tcW w:w="3192" w:type="dxa"/>
          </w:tcPr>
          <w:p w:rsidR="00A829BE" w:rsidRPr="007277E5" w:rsidRDefault="00A829BE" w:rsidP="00557E75">
            <w:r>
              <w:t>Cornelis de Regt</w:t>
            </w:r>
          </w:p>
        </w:tc>
        <w:tc>
          <w:tcPr>
            <w:tcW w:w="2478" w:type="dxa"/>
          </w:tcPr>
          <w:p w:rsidR="00A829BE" w:rsidRPr="007277E5" w:rsidRDefault="00A829BE" w:rsidP="00557E75">
            <w:r>
              <w:t>Catrina van Soen</w:t>
            </w:r>
          </w:p>
        </w:tc>
        <w:tc>
          <w:tcPr>
            <w:tcW w:w="5420" w:type="dxa"/>
          </w:tcPr>
          <w:p w:rsidR="00A829BE" w:rsidRPr="007277E5" w:rsidRDefault="00A829BE" w:rsidP="00271361">
            <w:r>
              <w:t>Josias de Regt, Arij de Regt, Maje Bouwens</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6 </w:t>
            </w:r>
            <w:r w:rsidR="00D327D0">
              <w:t>nov</w:t>
            </w:r>
            <w:r>
              <w:t xml:space="preserve"> 1757</w:t>
            </w:r>
          </w:p>
        </w:tc>
        <w:tc>
          <w:tcPr>
            <w:tcW w:w="1984" w:type="dxa"/>
          </w:tcPr>
          <w:p w:rsidR="00A829BE" w:rsidRPr="007277E5" w:rsidRDefault="00A829BE" w:rsidP="00557E75">
            <w:r>
              <w:t>Cornelia</w:t>
            </w:r>
          </w:p>
        </w:tc>
        <w:tc>
          <w:tcPr>
            <w:tcW w:w="3192" w:type="dxa"/>
          </w:tcPr>
          <w:p w:rsidR="00A829BE" w:rsidRPr="007277E5" w:rsidRDefault="00A829BE" w:rsidP="00557E75">
            <w:r>
              <w:t>Cornelis Dieleman</w:t>
            </w:r>
          </w:p>
        </w:tc>
        <w:tc>
          <w:tcPr>
            <w:tcW w:w="2478" w:type="dxa"/>
          </w:tcPr>
          <w:p w:rsidR="00A829BE" w:rsidRPr="007277E5" w:rsidRDefault="00A829BE" w:rsidP="003033BE">
            <w:r>
              <w:t xml:space="preserve">Maria Claassens </w:t>
            </w:r>
          </w:p>
        </w:tc>
        <w:tc>
          <w:tcPr>
            <w:tcW w:w="5420" w:type="dxa"/>
          </w:tcPr>
          <w:p w:rsidR="00A829BE" w:rsidRPr="007277E5" w:rsidRDefault="00A829BE" w:rsidP="005665B5">
            <w:r>
              <w:t>Willem Dieleman, Jan Klaassens, Cornelia Dieleman</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9 </w:t>
            </w:r>
            <w:r w:rsidR="00D327D0">
              <w:t>nov</w:t>
            </w:r>
            <w:r>
              <w:t xml:space="preserve"> 1757</w:t>
            </w:r>
          </w:p>
        </w:tc>
        <w:tc>
          <w:tcPr>
            <w:tcW w:w="1984" w:type="dxa"/>
          </w:tcPr>
          <w:p w:rsidR="00A829BE" w:rsidRPr="007277E5" w:rsidRDefault="00A829BE" w:rsidP="00FD62BA">
            <w:r>
              <w:t>Maria</w:t>
            </w:r>
          </w:p>
        </w:tc>
        <w:tc>
          <w:tcPr>
            <w:tcW w:w="3192" w:type="dxa"/>
          </w:tcPr>
          <w:p w:rsidR="00A829BE" w:rsidRPr="007277E5" w:rsidRDefault="00A829BE" w:rsidP="00557E75">
            <w:r>
              <w:t>Joos Bolleman</w:t>
            </w:r>
          </w:p>
        </w:tc>
        <w:tc>
          <w:tcPr>
            <w:tcW w:w="2478" w:type="dxa"/>
          </w:tcPr>
          <w:p w:rsidR="00A829BE" w:rsidRPr="007277E5" w:rsidRDefault="00A829BE" w:rsidP="003033BE">
            <w:r>
              <w:t>Janna Saffijn</w:t>
            </w:r>
          </w:p>
        </w:tc>
        <w:tc>
          <w:tcPr>
            <w:tcW w:w="5420" w:type="dxa"/>
          </w:tcPr>
          <w:p w:rsidR="00A829BE" w:rsidRPr="007277E5" w:rsidRDefault="00A829BE" w:rsidP="00271361">
            <w:r>
              <w:t>Pieter Bolleman, Henderik Pieters, Janna Krol</w:t>
            </w:r>
          </w:p>
        </w:tc>
        <w:tc>
          <w:tcPr>
            <w:tcW w:w="4608" w:type="dxa"/>
          </w:tcPr>
          <w:p w:rsidR="00A829BE" w:rsidRPr="007277E5" w:rsidRDefault="00A829BE" w:rsidP="00271361"/>
        </w:tc>
      </w:tr>
      <w:tr w:rsidR="00A829BE" w:rsidRPr="007277E5" w:rsidTr="00A829BE">
        <w:tc>
          <w:tcPr>
            <w:tcW w:w="1668" w:type="dxa"/>
          </w:tcPr>
          <w:p w:rsidR="00A829BE" w:rsidRDefault="00A829BE" w:rsidP="00557E75"/>
        </w:tc>
        <w:tc>
          <w:tcPr>
            <w:tcW w:w="1668" w:type="dxa"/>
          </w:tcPr>
          <w:p w:rsidR="00A829BE" w:rsidRPr="007277E5" w:rsidRDefault="00A829BE" w:rsidP="00557E75">
            <w:r>
              <w:t xml:space="preserve">13 </w:t>
            </w:r>
            <w:r w:rsidR="00D327D0">
              <w:t>nov</w:t>
            </w:r>
            <w:r>
              <w:t xml:space="preserve"> 1757</w:t>
            </w:r>
          </w:p>
        </w:tc>
        <w:tc>
          <w:tcPr>
            <w:tcW w:w="1984" w:type="dxa"/>
          </w:tcPr>
          <w:p w:rsidR="00A829BE" w:rsidRPr="007277E5" w:rsidRDefault="00A829BE" w:rsidP="00557E75">
            <w:r>
              <w:t>Jacobus</w:t>
            </w:r>
          </w:p>
        </w:tc>
        <w:tc>
          <w:tcPr>
            <w:tcW w:w="3192" w:type="dxa"/>
          </w:tcPr>
          <w:p w:rsidR="00A829BE" w:rsidRPr="007277E5" w:rsidRDefault="00A829BE" w:rsidP="00557E75">
            <w:r>
              <w:t>Cornelis Dregmans</w:t>
            </w:r>
          </w:p>
        </w:tc>
        <w:tc>
          <w:tcPr>
            <w:tcW w:w="2478" w:type="dxa"/>
          </w:tcPr>
          <w:p w:rsidR="00A829BE" w:rsidRPr="007277E5" w:rsidRDefault="00A829BE" w:rsidP="00557E75">
            <w:r>
              <w:t>Catrina Smits</w:t>
            </w:r>
          </w:p>
        </w:tc>
        <w:tc>
          <w:tcPr>
            <w:tcW w:w="5420" w:type="dxa"/>
          </w:tcPr>
          <w:p w:rsidR="00A829BE" w:rsidRPr="007277E5" w:rsidRDefault="00A829BE" w:rsidP="00271361">
            <w:r>
              <w:t>Jacobus Schoonakker, Adriana de Visser</w:t>
            </w:r>
          </w:p>
        </w:tc>
        <w:tc>
          <w:tcPr>
            <w:tcW w:w="4608" w:type="dxa"/>
          </w:tcPr>
          <w:p w:rsidR="00A829BE" w:rsidRPr="007277E5" w:rsidRDefault="00A829BE" w:rsidP="00271361"/>
        </w:tc>
      </w:tr>
      <w:tr w:rsidR="00A829BE" w:rsidRPr="005665B5" w:rsidTr="00A829BE">
        <w:tc>
          <w:tcPr>
            <w:tcW w:w="1668" w:type="dxa"/>
          </w:tcPr>
          <w:p w:rsidR="00A829BE" w:rsidRDefault="00A829BE" w:rsidP="00557E75"/>
        </w:tc>
        <w:tc>
          <w:tcPr>
            <w:tcW w:w="1668" w:type="dxa"/>
          </w:tcPr>
          <w:p w:rsidR="00A829BE" w:rsidRPr="007277E5" w:rsidRDefault="00A829BE" w:rsidP="00557E75">
            <w:r>
              <w:t xml:space="preserve">20 </w:t>
            </w:r>
            <w:r w:rsidR="00D327D0">
              <w:t>nov</w:t>
            </w:r>
            <w:r>
              <w:t xml:space="preserve"> 1757</w:t>
            </w:r>
          </w:p>
        </w:tc>
        <w:tc>
          <w:tcPr>
            <w:tcW w:w="1984" w:type="dxa"/>
          </w:tcPr>
          <w:p w:rsidR="00A829BE" w:rsidRPr="007277E5" w:rsidRDefault="00A829BE" w:rsidP="00557E75">
            <w:r>
              <w:t>Henderik Louijs</w:t>
            </w:r>
          </w:p>
        </w:tc>
        <w:tc>
          <w:tcPr>
            <w:tcW w:w="3192" w:type="dxa"/>
          </w:tcPr>
          <w:p w:rsidR="00A829BE" w:rsidRPr="007277E5" w:rsidRDefault="00A829BE" w:rsidP="00557E75">
            <w:r>
              <w:t>dhr. Johan de Smidt</w:t>
            </w:r>
          </w:p>
        </w:tc>
        <w:tc>
          <w:tcPr>
            <w:tcW w:w="2478" w:type="dxa"/>
          </w:tcPr>
          <w:p w:rsidR="00A829BE" w:rsidRPr="007277E5" w:rsidRDefault="00A829BE" w:rsidP="00557E75">
            <w:r>
              <w:t>Juffr. Catharina Vrouwtie Schovel</w:t>
            </w:r>
          </w:p>
        </w:tc>
        <w:tc>
          <w:tcPr>
            <w:tcW w:w="5420" w:type="dxa"/>
          </w:tcPr>
          <w:p w:rsidR="00A829BE" w:rsidRPr="005665B5" w:rsidRDefault="00A829BE" w:rsidP="00271361">
            <w:pPr>
              <w:rPr>
                <w:lang w:val="en-US"/>
              </w:rPr>
            </w:pPr>
            <w:r w:rsidRPr="005665B5">
              <w:rPr>
                <w:lang w:val="en-US"/>
              </w:rPr>
              <w:t xml:space="preserve">Dhr. Louijs Schovel, Juffr. Catrina Croppenberge weduwe dhr. </w:t>
            </w:r>
            <w:r>
              <w:rPr>
                <w:lang w:val="en-US"/>
              </w:rPr>
              <w:t>H: de Smidt</w:t>
            </w:r>
          </w:p>
        </w:tc>
        <w:tc>
          <w:tcPr>
            <w:tcW w:w="4608" w:type="dxa"/>
          </w:tcPr>
          <w:p w:rsidR="00A829BE" w:rsidRPr="005665B5" w:rsidRDefault="00A829BE" w:rsidP="00271361">
            <w:pPr>
              <w:rPr>
                <w:lang w:val="en-US"/>
              </w:rPr>
            </w:pPr>
          </w:p>
        </w:tc>
      </w:tr>
      <w:tr w:rsidR="00A829BE" w:rsidRPr="00296346" w:rsidTr="00A829BE">
        <w:tc>
          <w:tcPr>
            <w:tcW w:w="1668" w:type="dxa"/>
          </w:tcPr>
          <w:p w:rsidR="00A829BE" w:rsidRDefault="00A829BE" w:rsidP="00557E75">
            <w:pPr>
              <w:rPr>
                <w:lang w:val="en-US"/>
              </w:rPr>
            </w:pPr>
          </w:p>
        </w:tc>
        <w:tc>
          <w:tcPr>
            <w:tcW w:w="1668" w:type="dxa"/>
          </w:tcPr>
          <w:p w:rsidR="00A829BE" w:rsidRPr="005665B5" w:rsidRDefault="00A829BE" w:rsidP="00557E75">
            <w:pPr>
              <w:rPr>
                <w:lang w:val="en-US"/>
              </w:rPr>
            </w:pPr>
            <w:r>
              <w:rPr>
                <w:lang w:val="en-US"/>
              </w:rPr>
              <w:t xml:space="preserve">7 </w:t>
            </w:r>
            <w:r w:rsidR="00D327D0">
              <w:rPr>
                <w:lang w:val="en-US"/>
              </w:rPr>
              <w:t>dec</w:t>
            </w:r>
            <w:r>
              <w:t xml:space="preserve"> 1757</w:t>
            </w:r>
          </w:p>
        </w:tc>
        <w:tc>
          <w:tcPr>
            <w:tcW w:w="1984" w:type="dxa"/>
          </w:tcPr>
          <w:p w:rsidR="00A829BE" w:rsidRPr="005665B5" w:rsidRDefault="00A829BE" w:rsidP="00557E75">
            <w:pPr>
              <w:rPr>
                <w:lang w:val="en-US"/>
              </w:rPr>
            </w:pPr>
            <w:r>
              <w:rPr>
                <w:lang w:val="en-US"/>
              </w:rPr>
              <w:t>Christina</w:t>
            </w:r>
          </w:p>
        </w:tc>
        <w:tc>
          <w:tcPr>
            <w:tcW w:w="3192" w:type="dxa"/>
          </w:tcPr>
          <w:p w:rsidR="00A829BE" w:rsidRPr="005665B5" w:rsidRDefault="00A829BE" w:rsidP="00557E75">
            <w:pPr>
              <w:rPr>
                <w:lang w:val="en-US"/>
              </w:rPr>
            </w:pPr>
            <w:r>
              <w:rPr>
                <w:lang w:val="en-US"/>
              </w:rPr>
              <w:t>Joannes Hasevoet</w:t>
            </w:r>
          </w:p>
        </w:tc>
        <w:tc>
          <w:tcPr>
            <w:tcW w:w="2478" w:type="dxa"/>
          </w:tcPr>
          <w:p w:rsidR="00A829BE" w:rsidRPr="005665B5" w:rsidRDefault="00A829BE" w:rsidP="00557E75">
            <w:pPr>
              <w:rPr>
                <w:lang w:val="en-US"/>
              </w:rPr>
            </w:pPr>
            <w:r>
              <w:rPr>
                <w:lang w:val="en-US"/>
              </w:rPr>
              <w:t>Maria Claus</w:t>
            </w:r>
          </w:p>
        </w:tc>
        <w:tc>
          <w:tcPr>
            <w:tcW w:w="5420" w:type="dxa"/>
          </w:tcPr>
          <w:p w:rsidR="00A829BE" w:rsidRPr="005665B5" w:rsidRDefault="00A829BE" w:rsidP="00271361">
            <w:pPr>
              <w:rPr>
                <w:lang w:val="en-US"/>
              </w:rPr>
            </w:pPr>
            <w:r>
              <w:rPr>
                <w:lang w:val="en-US"/>
              </w:rPr>
              <w:t>Joseph Holland, Cornelis Sierk, Christina Bagge</w:t>
            </w:r>
          </w:p>
        </w:tc>
        <w:tc>
          <w:tcPr>
            <w:tcW w:w="4608" w:type="dxa"/>
          </w:tcPr>
          <w:p w:rsidR="00A829BE" w:rsidRPr="005665B5" w:rsidRDefault="00A829BE" w:rsidP="00271361">
            <w:pPr>
              <w:rPr>
                <w:lang w:val="en-US"/>
              </w:rPr>
            </w:pPr>
          </w:p>
        </w:tc>
      </w:tr>
      <w:tr w:rsidR="00A829BE" w:rsidRPr="0003409A" w:rsidTr="00A829BE">
        <w:tc>
          <w:tcPr>
            <w:tcW w:w="1668" w:type="dxa"/>
          </w:tcPr>
          <w:p w:rsidR="00A829BE" w:rsidRDefault="00A829BE" w:rsidP="00557E75">
            <w:pPr>
              <w:rPr>
                <w:lang w:val="en-US"/>
              </w:rPr>
            </w:pPr>
          </w:p>
        </w:tc>
        <w:tc>
          <w:tcPr>
            <w:tcW w:w="1668" w:type="dxa"/>
          </w:tcPr>
          <w:p w:rsidR="00A829BE" w:rsidRPr="005665B5" w:rsidRDefault="00A829BE" w:rsidP="00557E75">
            <w:pPr>
              <w:rPr>
                <w:lang w:val="en-US"/>
              </w:rPr>
            </w:pPr>
            <w:r>
              <w:rPr>
                <w:lang w:val="en-US"/>
              </w:rPr>
              <w:t xml:space="preserve">11 </w:t>
            </w:r>
            <w:r w:rsidR="00D327D0">
              <w:rPr>
                <w:lang w:val="en-US"/>
              </w:rPr>
              <w:t>dec</w:t>
            </w:r>
            <w:r>
              <w:t xml:space="preserve"> 1757</w:t>
            </w:r>
          </w:p>
        </w:tc>
        <w:tc>
          <w:tcPr>
            <w:tcW w:w="1984" w:type="dxa"/>
          </w:tcPr>
          <w:p w:rsidR="00A829BE" w:rsidRPr="005665B5" w:rsidRDefault="00A829BE" w:rsidP="00557E75">
            <w:pPr>
              <w:rPr>
                <w:lang w:val="en-US"/>
              </w:rPr>
            </w:pPr>
            <w:r>
              <w:rPr>
                <w:lang w:val="en-US"/>
              </w:rPr>
              <w:t>Jan</w:t>
            </w:r>
          </w:p>
        </w:tc>
        <w:tc>
          <w:tcPr>
            <w:tcW w:w="3192" w:type="dxa"/>
          </w:tcPr>
          <w:p w:rsidR="00A829BE" w:rsidRPr="005665B5" w:rsidRDefault="00A829BE" w:rsidP="00557E75">
            <w:pPr>
              <w:rPr>
                <w:lang w:val="en-US"/>
              </w:rPr>
            </w:pPr>
            <w:r>
              <w:rPr>
                <w:lang w:val="en-US"/>
              </w:rPr>
              <w:t>Gijsbregt Michielsse</w:t>
            </w:r>
          </w:p>
        </w:tc>
        <w:tc>
          <w:tcPr>
            <w:tcW w:w="2478" w:type="dxa"/>
          </w:tcPr>
          <w:p w:rsidR="00A829BE" w:rsidRPr="005665B5" w:rsidRDefault="00A829BE" w:rsidP="00557E75">
            <w:pPr>
              <w:rPr>
                <w:lang w:val="en-US"/>
              </w:rPr>
            </w:pPr>
            <w:r>
              <w:rPr>
                <w:lang w:val="en-US"/>
              </w:rPr>
              <w:t>Adriana Zegers</w:t>
            </w:r>
          </w:p>
        </w:tc>
        <w:tc>
          <w:tcPr>
            <w:tcW w:w="5420" w:type="dxa"/>
          </w:tcPr>
          <w:p w:rsidR="00A829BE" w:rsidRPr="0003409A" w:rsidRDefault="00A829BE" w:rsidP="00271361">
            <w:r w:rsidRPr="0003409A">
              <w:t>Pr. Michielsen, Jan Zegers, Maria Zegers</w:t>
            </w:r>
          </w:p>
        </w:tc>
        <w:tc>
          <w:tcPr>
            <w:tcW w:w="4608" w:type="dxa"/>
          </w:tcPr>
          <w:p w:rsidR="00A829BE" w:rsidRPr="0003409A" w:rsidRDefault="00A829BE" w:rsidP="00271361"/>
        </w:tc>
      </w:tr>
      <w:tr w:rsidR="00A829BE" w:rsidRPr="005665B5"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11 </w:t>
            </w:r>
            <w:r w:rsidR="00D327D0">
              <w:rPr>
                <w:lang w:val="en-US"/>
              </w:rPr>
              <w:t>dec</w:t>
            </w:r>
            <w:r>
              <w:t xml:space="preserve"> 1757</w:t>
            </w:r>
          </w:p>
        </w:tc>
        <w:tc>
          <w:tcPr>
            <w:tcW w:w="1984" w:type="dxa"/>
          </w:tcPr>
          <w:p w:rsidR="00A829BE" w:rsidRPr="005665B5" w:rsidRDefault="00A829BE" w:rsidP="00557E75">
            <w:pPr>
              <w:rPr>
                <w:lang w:val="en-US"/>
              </w:rPr>
            </w:pPr>
            <w:r>
              <w:rPr>
                <w:lang w:val="en-US"/>
              </w:rPr>
              <w:t>Matthijs</w:t>
            </w:r>
          </w:p>
        </w:tc>
        <w:tc>
          <w:tcPr>
            <w:tcW w:w="3192" w:type="dxa"/>
          </w:tcPr>
          <w:p w:rsidR="00A829BE" w:rsidRPr="005665B5" w:rsidRDefault="00A829BE" w:rsidP="00557E75">
            <w:pPr>
              <w:rPr>
                <w:lang w:val="en-US"/>
              </w:rPr>
            </w:pPr>
            <w:r>
              <w:rPr>
                <w:lang w:val="en-US"/>
              </w:rPr>
              <w:t>Jan Philip Rohr</w:t>
            </w:r>
          </w:p>
        </w:tc>
        <w:tc>
          <w:tcPr>
            <w:tcW w:w="2478" w:type="dxa"/>
          </w:tcPr>
          <w:p w:rsidR="00A829BE" w:rsidRPr="005665B5" w:rsidRDefault="00A829BE" w:rsidP="00557E75">
            <w:pPr>
              <w:rPr>
                <w:lang w:val="en-US"/>
              </w:rPr>
            </w:pPr>
            <w:r>
              <w:rPr>
                <w:lang w:val="en-US"/>
              </w:rPr>
              <w:t>Johanna Otta</w:t>
            </w:r>
          </w:p>
        </w:tc>
        <w:tc>
          <w:tcPr>
            <w:tcW w:w="5420" w:type="dxa"/>
          </w:tcPr>
          <w:p w:rsidR="00A829BE" w:rsidRPr="005665B5" w:rsidRDefault="00A829BE" w:rsidP="00271361">
            <w:pPr>
              <w:rPr>
                <w:lang w:val="en-US"/>
              </w:rPr>
            </w:pPr>
            <w:r>
              <w:rPr>
                <w:lang w:val="en-US"/>
              </w:rPr>
              <w:t>Mathijs Zacharias</w:t>
            </w:r>
          </w:p>
        </w:tc>
        <w:tc>
          <w:tcPr>
            <w:tcW w:w="4608" w:type="dxa"/>
          </w:tcPr>
          <w:p w:rsidR="00A829BE" w:rsidRPr="005665B5" w:rsidRDefault="00A829BE" w:rsidP="00271361">
            <w:pPr>
              <w:rPr>
                <w:lang w:val="en-US"/>
              </w:rPr>
            </w:pPr>
          </w:p>
        </w:tc>
      </w:tr>
      <w:tr w:rsidR="00A829BE" w:rsidRPr="0003409A" w:rsidTr="00A829BE">
        <w:tc>
          <w:tcPr>
            <w:tcW w:w="1668" w:type="dxa"/>
          </w:tcPr>
          <w:p w:rsidR="00A829BE" w:rsidRDefault="00A829BE" w:rsidP="00557E75">
            <w:pPr>
              <w:rPr>
                <w:lang w:val="en-US"/>
              </w:rPr>
            </w:pPr>
          </w:p>
        </w:tc>
        <w:tc>
          <w:tcPr>
            <w:tcW w:w="1668" w:type="dxa"/>
          </w:tcPr>
          <w:p w:rsidR="00A829BE" w:rsidRPr="005665B5" w:rsidRDefault="00A829BE" w:rsidP="00557E75">
            <w:pPr>
              <w:rPr>
                <w:lang w:val="en-US"/>
              </w:rPr>
            </w:pPr>
            <w:r>
              <w:rPr>
                <w:lang w:val="en-US"/>
              </w:rPr>
              <w:t xml:space="preserve">11 </w:t>
            </w:r>
            <w:r w:rsidR="00D327D0">
              <w:rPr>
                <w:lang w:val="en-US"/>
              </w:rPr>
              <w:t>dec</w:t>
            </w:r>
            <w:r>
              <w:t xml:space="preserve"> 1757</w:t>
            </w:r>
          </w:p>
        </w:tc>
        <w:tc>
          <w:tcPr>
            <w:tcW w:w="1984" w:type="dxa"/>
          </w:tcPr>
          <w:p w:rsidR="00A829BE" w:rsidRPr="005665B5" w:rsidRDefault="00A829BE" w:rsidP="00557E75">
            <w:pPr>
              <w:rPr>
                <w:lang w:val="en-US"/>
              </w:rPr>
            </w:pPr>
            <w:r>
              <w:rPr>
                <w:lang w:val="en-US"/>
              </w:rPr>
              <w:t>Huijbregt</w:t>
            </w:r>
          </w:p>
        </w:tc>
        <w:tc>
          <w:tcPr>
            <w:tcW w:w="3192" w:type="dxa"/>
          </w:tcPr>
          <w:p w:rsidR="00A829BE" w:rsidRPr="005665B5" w:rsidRDefault="00A829BE" w:rsidP="00557E75">
            <w:pPr>
              <w:rPr>
                <w:lang w:val="en-US"/>
              </w:rPr>
            </w:pPr>
            <w:r>
              <w:rPr>
                <w:lang w:val="en-US"/>
              </w:rPr>
              <w:t>Pieter Michielssen</w:t>
            </w:r>
          </w:p>
        </w:tc>
        <w:tc>
          <w:tcPr>
            <w:tcW w:w="2478" w:type="dxa"/>
          </w:tcPr>
          <w:p w:rsidR="00A829BE" w:rsidRPr="005665B5" w:rsidRDefault="00A829BE" w:rsidP="00557E75">
            <w:pPr>
              <w:rPr>
                <w:lang w:val="en-US"/>
              </w:rPr>
            </w:pPr>
            <w:r>
              <w:rPr>
                <w:lang w:val="en-US"/>
              </w:rPr>
              <w:t>Fransoise de Jonge</w:t>
            </w:r>
          </w:p>
        </w:tc>
        <w:tc>
          <w:tcPr>
            <w:tcW w:w="5420" w:type="dxa"/>
          </w:tcPr>
          <w:p w:rsidR="00A829BE" w:rsidRPr="0003409A" w:rsidRDefault="00A829BE" w:rsidP="00271361">
            <w:r w:rsidRPr="0003409A">
              <w:t>Jan de Jonge, Corn: Michielssen, Neeltie Michielssen</w:t>
            </w:r>
          </w:p>
        </w:tc>
        <w:tc>
          <w:tcPr>
            <w:tcW w:w="4608" w:type="dxa"/>
          </w:tcPr>
          <w:p w:rsidR="00A829BE" w:rsidRPr="0003409A" w:rsidRDefault="00A829BE" w:rsidP="00271361"/>
        </w:tc>
      </w:tr>
      <w:tr w:rsidR="00A829BE" w:rsidRPr="005665B5"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25 </w:t>
            </w:r>
            <w:r w:rsidR="00D327D0">
              <w:rPr>
                <w:lang w:val="en-US"/>
              </w:rPr>
              <w:t>dec</w:t>
            </w:r>
            <w:r>
              <w:t xml:space="preserve"> 1757</w:t>
            </w:r>
          </w:p>
        </w:tc>
        <w:tc>
          <w:tcPr>
            <w:tcW w:w="1984" w:type="dxa"/>
          </w:tcPr>
          <w:p w:rsidR="00A829BE" w:rsidRPr="005665B5" w:rsidRDefault="00A829BE" w:rsidP="00557E75">
            <w:pPr>
              <w:rPr>
                <w:lang w:val="en-US"/>
              </w:rPr>
            </w:pPr>
            <w:r>
              <w:rPr>
                <w:lang w:val="en-US"/>
              </w:rPr>
              <w:t>Marinus</w:t>
            </w:r>
          </w:p>
        </w:tc>
        <w:tc>
          <w:tcPr>
            <w:tcW w:w="3192" w:type="dxa"/>
          </w:tcPr>
          <w:p w:rsidR="00A829BE" w:rsidRPr="005665B5" w:rsidRDefault="00A829BE" w:rsidP="00557E75">
            <w:pPr>
              <w:rPr>
                <w:lang w:val="en-US"/>
              </w:rPr>
            </w:pPr>
            <w:r>
              <w:rPr>
                <w:lang w:val="en-US"/>
              </w:rPr>
              <w:t>Jacobus Wiemens</w:t>
            </w:r>
          </w:p>
        </w:tc>
        <w:tc>
          <w:tcPr>
            <w:tcW w:w="2478" w:type="dxa"/>
          </w:tcPr>
          <w:p w:rsidR="00A829BE" w:rsidRPr="005665B5" w:rsidRDefault="00A829BE" w:rsidP="00557E75">
            <w:pPr>
              <w:rPr>
                <w:lang w:val="en-US"/>
              </w:rPr>
            </w:pPr>
            <w:r>
              <w:rPr>
                <w:lang w:val="en-US"/>
              </w:rPr>
              <w:t>Maria Claassen</w:t>
            </w:r>
          </w:p>
        </w:tc>
        <w:tc>
          <w:tcPr>
            <w:tcW w:w="5420" w:type="dxa"/>
          </w:tcPr>
          <w:p w:rsidR="00A829BE" w:rsidRPr="005665B5" w:rsidRDefault="00A829BE" w:rsidP="0003409A">
            <w:pPr>
              <w:rPr>
                <w:lang w:val="en-US"/>
              </w:rPr>
            </w:pPr>
            <w:r>
              <w:rPr>
                <w:lang w:val="en-US"/>
              </w:rPr>
              <w:t>Joos Wiemens, Janna Wiemens</w:t>
            </w:r>
          </w:p>
        </w:tc>
        <w:tc>
          <w:tcPr>
            <w:tcW w:w="4608" w:type="dxa"/>
          </w:tcPr>
          <w:p w:rsidR="00A829BE" w:rsidRPr="005665B5" w:rsidRDefault="00A829BE" w:rsidP="00271361">
            <w:pPr>
              <w:rPr>
                <w:lang w:val="en-US"/>
              </w:rPr>
            </w:pPr>
          </w:p>
        </w:tc>
      </w:tr>
      <w:tr w:rsidR="00A829BE" w:rsidRPr="0003409A" w:rsidTr="00A829BE">
        <w:tc>
          <w:tcPr>
            <w:tcW w:w="1668" w:type="dxa"/>
          </w:tcPr>
          <w:p w:rsidR="00A829BE" w:rsidRDefault="00A829BE" w:rsidP="00557E75">
            <w:pPr>
              <w:rPr>
                <w:lang w:val="en-US"/>
              </w:rPr>
            </w:pPr>
          </w:p>
        </w:tc>
        <w:tc>
          <w:tcPr>
            <w:tcW w:w="1668" w:type="dxa"/>
          </w:tcPr>
          <w:p w:rsidR="00A829BE" w:rsidRPr="005665B5" w:rsidRDefault="00A829BE" w:rsidP="00557E75">
            <w:pPr>
              <w:rPr>
                <w:lang w:val="en-US"/>
              </w:rPr>
            </w:pPr>
            <w:r>
              <w:rPr>
                <w:lang w:val="en-US"/>
              </w:rPr>
              <w:t xml:space="preserve">25 </w:t>
            </w:r>
            <w:r w:rsidR="00D327D0">
              <w:rPr>
                <w:lang w:val="en-US"/>
              </w:rPr>
              <w:t>dec</w:t>
            </w:r>
            <w:r>
              <w:t xml:space="preserve"> 1757</w:t>
            </w:r>
          </w:p>
        </w:tc>
        <w:tc>
          <w:tcPr>
            <w:tcW w:w="1984" w:type="dxa"/>
          </w:tcPr>
          <w:p w:rsidR="00A829BE" w:rsidRPr="005665B5" w:rsidRDefault="00A829BE" w:rsidP="00557E75">
            <w:pPr>
              <w:rPr>
                <w:lang w:val="en-US"/>
              </w:rPr>
            </w:pPr>
            <w:r>
              <w:rPr>
                <w:lang w:val="en-US"/>
              </w:rPr>
              <w:t>Meerten</w:t>
            </w:r>
          </w:p>
        </w:tc>
        <w:tc>
          <w:tcPr>
            <w:tcW w:w="3192" w:type="dxa"/>
          </w:tcPr>
          <w:p w:rsidR="00A829BE" w:rsidRPr="005665B5" w:rsidRDefault="00A829BE" w:rsidP="00557E75">
            <w:pPr>
              <w:rPr>
                <w:lang w:val="en-US"/>
              </w:rPr>
            </w:pPr>
            <w:r>
              <w:rPr>
                <w:lang w:val="en-US"/>
              </w:rPr>
              <w:t>Jan Verelst</w:t>
            </w:r>
          </w:p>
        </w:tc>
        <w:tc>
          <w:tcPr>
            <w:tcW w:w="2478" w:type="dxa"/>
          </w:tcPr>
          <w:p w:rsidR="00A829BE" w:rsidRPr="005665B5" w:rsidRDefault="00A829BE" w:rsidP="00557E75">
            <w:pPr>
              <w:rPr>
                <w:lang w:val="en-US"/>
              </w:rPr>
            </w:pPr>
            <w:r>
              <w:rPr>
                <w:lang w:val="en-US"/>
              </w:rPr>
              <w:t>Christina Vinke</w:t>
            </w:r>
          </w:p>
        </w:tc>
        <w:tc>
          <w:tcPr>
            <w:tcW w:w="5420" w:type="dxa"/>
          </w:tcPr>
          <w:p w:rsidR="00A829BE" w:rsidRPr="0003409A" w:rsidRDefault="00A829BE" w:rsidP="00271361">
            <w:r w:rsidRPr="0003409A">
              <w:t>Andries Vinke, Daniël Vinke, Maria van Nieuwenhuijse</w:t>
            </w:r>
          </w:p>
        </w:tc>
        <w:tc>
          <w:tcPr>
            <w:tcW w:w="4608" w:type="dxa"/>
          </w:tcPr>
          <w:p w:rsidR="00A829BE" w:rsidRPr="0003409A" w:rsidRDefault="00A829BE" w:rsidP="00271361"/>
        </w:tc>
      </w:tr>
      <w:tr w:rsidR="00A829BE" w:rsidRPr="0003409A"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8 </w:t>
            </w:r>
            <w:r w:rsidR="00D327D0">
              <w:rPr>
                <w:lang w:val="en-US"/>
              </w:rPr>
              <w:t>jan</w:t>
            </w:r>
            <w:r>
              <w:rPr>
                <w:lang w:val="en-US"/>
              </w:rPr>
              <w:t xml:space="preserve"> 1758</w:t>
            </w:r>
          </w:p>
        </w:tc>
        <w:tc>
          <w:tcPr>
            <w:tcW w:w="1984" w:type="dxa"/>
          </w:tcPr>
          <w:p w:rsidR="00A829BE" w:rsidRPr="005665B5" w:rsidRDefault="00A829BE" w:rsidP="00557E75">
            <w:pPr>
              <w:rPr>
                <w:lang w:val="en-US"/>
              </w:rPr>
            </w:pPr>
            <w:r>
              <w:rPr>
                <w:lang w:val="en-US"/>
              </w:rPr>
              <w:t>Jacomina</w:t>
            </w:r>
          </w:p>
        </w:tc>
        <w:tc>
          <w:tcPr>
            <w:tcW w:w="3192" w:type="dxa"/>
          </w:tcPr>
          <w:p w:rsidR="00A829BE" w:rsidRPr="005665B5" w:rsidRDefault="00A829BE" w:rsidP="00557E75">
            <w:pPr>
              <w:rPr>
                <w:lang w:val="en-US"/>
              </w:rPr>
            </w:pPr>
            <w:r>
              <w:rPr>
                <w:lang w:val="en-US"/>
              </w:rPr>
              <w:t>Fransois Dieleman</w:t>
            </w:r>
          </w:p>
        </w:tc>
        <w:tc>
          <w:tcPr>
            <w:tcW w:w="2478" w:type="dxa"/>
          </w:tcPr>
          <w:p w:rsidR="00A829BE" w:rsidRPr="005665B5" w:rsidRDefault="00A829BE" w:rsidP="00557E75">
            <w:pPr>
              <w:rPr>
                <w:lang w:val="en-US"/>
              </w:rPr>
            </w:pPr>
            <w:r>
              <w:rPr>
                <w:lang w:val="en-US"/>
              </w:rPr>
              <w:t>Jacomina de Groote</w:t>
            </w:r>
          </w:p>
        </w:tc>
        <w:tc>
          <w:tcPr>
            <w:tcW w:w="5420" w:type="dxa"/>
          </w:tcPr>
          <w:p w:rsidR="00A829BE" w:rsidRPr="0003409A" w:rsidRDefault="00A829BE" w:rsidP="00271361">
            <w:r w:rsidRPr="0003409A">
              <w:t>Andries Deij, Daniel van de Wege, Tenijntie Douwe</w:t>
            </w:r>
          </w:p>
        </w:tc>
        <w:tc>
          <w:tcPr>
            <w:tcW w:w="4608" w:type="dxa"/>
          </w:tcPr>
          <w:p w:rsidR="00A829BE" w:rsidRPr="0003409A" w:rsidRDefault="00A829BE" w:rsidP="00271361"/>
        </w:tc>
      </w:tr>
      <w:tr w:rsidR="00A829BE" w:rsidRPr="0003409A"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15 </w:t>
            </w:r>
            <w:r w:rsidR="00D327D0">
              <w:rPr>
                <w:lang w:val="en-US"/>
              </w:rPr>
              <w:t>jan</w:t>
            </w:r>
            <w:r>
              <w:rPr>
                <w:lang w:val="en-US"/>
              </w:rPr>
              <w:t xml:space="preserve"> 1758</w:t>
            </w:r>
          </w:p>
        </w:tc>
        <w:tc>
          <w:tcPr>
            <w:tcW w:w="1984" w:type="dxa"/>
          </w:tcPr>
          <w:p w:rsidR="00A829BE" w:rsidRPr="005665B5" w:rsidRDefault="00A829BE" w:rsidP="00557E75">
            <w:pPr>
              <w:rPr>
                <w:lang w:val="en-US"/>
              </w:rPr>
            </w:pPr>
            <w:r>
              <w:rPr>
                <w:lang w:val="en-US"/>
              </w:rPr>
              <w:t>Jacobus</w:t>
            </w:r>
          </w:p>
        </w:tc>
        <w:tc>
          <w:tcPr>
            <w:tcW w:w="3192" w:type="dxa"/>
          </w:tcPr>
          <w:p w:rsidR="00A829BE" w:rsidRPr="005665B5" w:rsidRDefault="00A829BE" w:rsidP="00557E75">
            <w:pPr>
              <w:rPr>
                <w:lang w:val="en-US"/>
              </w:rPr>
            </w:pPr>
            <w:r>
              <w:rPr>
                <w:lang w:val="en-US"/>
              </w:rPr>
              <w:t>Cornelis Riemens</w:t>
            </w:r>
          </w:p>
        </w:tc>
        <w:tc>
          <w:tcPr>
            <w:tcW w:w="2478" w:type="dxa"/>
          </w:tcPr>
          <w:p w:rsidR="00A829BE" w:rsidRPr="005665B5" w:rsidRDefault="00A829BE" w:rsidP="00557E75">
            <w:pPr>
              <w:rPr>
                <w:lang w:val="en-US"/>
              </w:rPr>
            </w:pPr>
            <w:r>
              <w:rPr>
                <w:lang w:val="en-US"/>
              </w:rPr>
              <w:t>Elisabeth Bouwens</w:t>
            </w:r>
          </w:p>
        </w:tc>
        <w:tc>
          <w:tcPr>
            <w:tcW w:w="5420" w:type="dxa"/>
          </w:tcPr>
          <w:p w:rsidR="00A829BE" w:rsidRPr="0003409A" w:rsidRDefault="00A829BE" w:rsidP="00271361">
            <w:r w:rsidRPr="0003409A">
              <w:t>Cornelis Dronkert, Cornelis de Regt, Adriana van der Gouwe</w:t>
            </w:r>
          </w:p>
        </w:tc>
        <w:tc>
          <w:tcPr>
            <w:tcW w:w="4608" w:type="dxa"/>
          </w:tcPr>
          <w:p w:rsidR="00A829BE" w:rsidRPr="0003409A" w:rsidRDefault="00A829BE" w:rsidP="00271361"/>
        </w:tc>
      </w:tr>
      <w:tr w:rsidR="00A829BE" w:rsidRPr="005665B5"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12 </w:t>
            </w:r>
            <w:r w:rsidR="00D327D0">
              <w:rPr>
                <w:lang w:val="en-US"/>
              </w:rPr>
              <w:t>feb</w:t>
            </w:r>
            <w:r>
              <w:rPr>
                <w:lang w:val="en-US"/>
              </w:rPr>
              <w:t xml:space="preserve"> 1758</w:t>
            </w:r>
          </w:p>
        </w:tc>
        <w:tc>
          <w:tcPr>
            <w:tcW w:w="1984" w:type="dxa"/>
          </w:tcPr>
          <w:p w:rsidR="00A829BE" w:rsidRPr="005665B5" w:rsidRDefault="00A829BE" w:rsidP="00557E75">
            <w:pPr>
              <w:rPr>
                <w:lang w:val="en-US"/>
              </w:rPr>
            </w:pPr>
            <w:r>
              <w:rPr>
                <w:lang w:val="en-US"/>
              </w:rPr>
              <w:t>Catharina</w:t>
            </w:r>
          </w:p>
        </w:tc>
        <w:tc>
          <w:tcPr>
            <w:tcW w:w="3192" w:type="dxa"/>
          </w:tcPr>
          <w:p w:rsidR="00A829BE" w:rsidRPr="005665B5" w:rsidRDefault="00A829BE" w:rsidP="00557E75">
            <w:pPr>
              <w:rPr>
                <w:lang w:val="en-US"/>
              </w:rPr>
            </w:pPr>
            <w:r>
              <w:rPr>
                <w:lang w:val="en-US"/>
              </w:rPr>
              <w:t>Isaak Meuwsen</w:t>
            </w:r>
          </w:p>
        </w:tc>
        <w:tc>
          <w:tcPr>
            <w:tcW w:w="2478" w:type="dxa"/>
          </w:tcPr>
          <w:p w:rsidR="00A829BE" w:rsidRPr="005665B5" w:rsidRDefault="00A829BE" w:rsidP="00557E75">
            <w:pPr>
              <w:rPr>
                <w:lang w:val="en-US"/>
              </w:rPr>
            </w:pPr>
            <w:r>
              <w:rPr>
                <w:lang w:val="en-US"/>
              </w:rPr>
              <w:t>Sara van Doorn</w:t>
            </w:r>
          </w:p>
        </w:tc>
        <w:tc>
          <w:tcPr>
            <w:tcW w:w="5420" w:type="dxa"/>
          </w:tcPr>
          <w:p w:rsidR="00A829BE" w:rsidRPr="005665B5" w:rsidRDefault="00A829BE" w:rsidP="00271361">
            <w:pPr>
              <w:rPr>
                <w:lang w:val="en-US"/>
              </w:rPr>
            </w:pPr>
            <w:r>
              <w:rPr>
                <w:lang w:val="en-US"/>
              </w:rPr>
              <w:t>Gerard van Doorn, Andries Walrave, Catharina Roose</w:t>
            </w:r>
          </w:p>
        </w:tc>
        <w:tc>
          <w:tcPr>
            <w:tcW w:w="4608" w:type="dxa"/>
          </w:tcPr>
          <w:p w:rsidR="00A829BE" w:rsidRPr="005665B5" w:rsidRDefault="00A829BE" w:rsidP="00271361">
            <w:pPr>
              <w:rPr>
                <w:lang w:val="en-US"/>
              </w:rPr>
            </w:pPr>
          </w:p>
        </w:tc>
      </w:tr>
      <w:tr w:rsidR="00A829BE" w:rsidRPr="0003409A" w:rsidTr="00A829BE">
        <w:tc>
          <w:tcPr>
            <w:tcW w:w="1668" w:type="dxa"/>
          </w:tcPr>
          <w:p w:rsidR="00A829BE" w:rsidRDefault="00A829BE" w:rsidP="00A667B4">
            <w:pPr>
              <w:rPr>
                <w:lang w:val="en-US"/>
              </w:rPr>
            </w:pPr>
          </w:p>
        </w:tc>
        <w:tc>
          <w:tcPr>
            <w:tcW w:w="1668" w:type="dxa"/>
          </w:tcPr>
          <w:p w:rsidR="00A829BE" w:rsidRPr="005665B5" w:rsidRDefault="00A829BE" w:rsidP="00A667B4">
            <w:pPr>
              <w:rPr>
                <w:lang w:val="en-US"/>
              </w:rPr>
            </w:pPr>
            <w:r>
              <w:rPr>
                <w:lang w:val="en-US"/>
              </w:rPr>
              <w:t xml:space="preserve">19 </w:t>
            </w:r>
            <w:r w:rsidR="00D327D0">
              <w:rPr>
                <w:lang w:val="en-US"/>
              </w:rPr>
              <w:t>feb</w:t>
            </w:r>
            <w:r>
              <w:rPr>
                <w:lang w:val="en-US"/>
              </w:rPr>
              <w:t xml:space="preserve"> 1758</w:t>
            </w:r>
          </w:p>
        </w:tc>
        <w:tc>
          <w:tcPr>
            <w:tcW w:w="1984" w:type="dxa"/>
          </w:tcPr>
          <w:p w:rsidR="00A829BE" w:rsidRPr="005665B5" w:rsidRDefault="00A829BE" w:rsidP="00557E75">
            <w:pPr>
              <w:rPr>
                <w:lang w:val="en-US"/>
              </w:rPr>
            </w:pPr>
            <w:r>
              <w:rPr>
                <w:lang w:val="en-US"/>
              </w:rPr>
              <w:t>Maerten</w:t>
            </w:r>
          </w:p>
        </w:tc>
        <w:tc>
          <w:tcPr>
            <w:tcW w:w="3192" w:type="dxa"/>
          </w:tcPr>
          <w:p w:rsidR="00A829BE" w:rsidRPr="005665B5" w:rsidRDefault="00A829BE" w:rsidP="00557E75">
            <w:pPr>
              <w:rPr>
                <w:lang w:val="en-US"/>
              </w:rPr>
            </w:pPr>
            <w:r>
              <w:rPr>
                <w:lang w:val="en-US"/>
              </w:rPr>
              <w:t>Dominikus van Kerkfoort</w:t>
            </w:r>
          </w:p>
        </w:tc>
        <w:tc>
          <w:tcPr>
            <w:tcW w:w="2478" w:type="dxa"/>
          </w:tcPr>
          <w:p w:rsidR="00A829BE" w:rsidRPr="005665B5" w:rsidRDefault="00A829BE" w:rsidP="0003409A">
            <w:pPr>
              <w:rPr>
                <w:lang w:val="en-US"/>
              </w:rPr>
            </w:pPr>
            <w:r>
              <w:rPr>
                <w:lang w:val="en-US"/>
              </w:rPr>
              <w:t>Janna van Doorn</w:t>
            </w:r>
          </w:p>
        </w:tc>
        <w:tc>
          <w:tcPr>
            <w:tcW w:w="5420" w:type="dxa"/>
          </w:tcPr>
          <w:p w:rsidR="00A829BE" w:rsidRPr="0003409A" w:rsidRDefault="00A829BE" w:rsidP="00271361">
            <w:r w:rsidRPr="0003409A">
              <w:t>Andries van der Eike, Isaak Meuwsen, Magdalena van Doren</w:t>
            </w:r>
          </w:p>
        </w:tc>
        <w:tc>
          <w:tcPr>
            <w:tcW w:w="4608" w:type="dxa"/>
          </w:tcPr>
          <w:p w:rsidR="00A829BE" w:rsidRPr="0003409A" w:rsidRDefault="00A829BE" w:rsidP="00271361"/>
        </w:tc>
      </w:tr>
      <w:tr w:rsidR="00A829BE" w:rsidRPr="0003409A"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26 </w:t>
            </w:r>
            <w:r w:rsidR="00D327D0">
              <w:rPr>
                <w:lang w:val="en-US"/>
              </w:rPr>
              <w:t>feb</w:t>
            </w:r>
            <w:r>
              <w:rPr>
                <w:lang w:val="en-US"/>
              </w:rPr>
              <w:t xml:space="preserve"> 1758</w:t>
            </w:r>
          </w:p>
        </w:tc>
        <w:tc>
          <w:tcPr>
            <w:tcW w:w="1984" w:type="dxa"/>
          </w:tcPr>
          <w:p w:rsidR="00A829BE" w:rsidRPr="005665B5" w:rsidRDefault="00A829BE" w:rsidP="00557E75">
            <w:pPr>
              <w:rPr>
                <w:lang w:val="en-US"/>
              </w:rPr>
            </w:pPr>
            <w:r>
              <w:rPr>
                <w:lang w:val="en-US"/>
              </w:rPr>
              <w:t>Huibrecht</w:t>
            </w:r>
          </w:p>
        </w:tc>
        <w:tc>
          <w:tcPr>
            <w:tcW w:w="3192" w:type="dxa"/>
          </w:tcPr>
          <w:p w:rsidR="00A829BE" w:rsidRPr="005665B5" w:rsidRDefault="00A829BE" w:rsidP="00557E75">
            <w:pPr>
              <w:rPr>
                <w:lang w:val="en-US"/>
              </w:rPr>
            </w:pPr>
            <w:r>
              <w:rPr>
                <w:lang w:val="en-US"/>
              </w:rPr>
              <w:t>Jan van Oosterzee</w:t>
            </w:r>
          </w:p>
        </w:tc>
        <w:tc>
          <w:tcPr>
            <w:tcW w:w="2478" w:type="dxa"/>
          </w:tcPr>
          <w:p w:rsidR="00A829BE" w:rsidRPr="005665B5" w:rsidRDefault="00A829BE" w:rsidP="00557E75">
            <w:pPr>
              <w:rPr>
                <w:lang w:val="en-US"/>
              </w:rPr>
            </w:pPr>
            <w:r>
              <w:rPr>
                <w:lang w:val="en-US"/>
              </w:rPr>
              <w:t>Pieternella de Vos</w:t>
            </w:r>
          </w:p>
        </w:tc>
        <w:tc>
          <w:tcPr>
            <w:tcW w:w="5420" w:type="dxa"/>
          </w:tcPr>
          <w:p w:rsidR="00A829BE" w:rsidRPr="0003409A" w:rsidRDefault="00525861" w:rsidP="00271361">
            <w:r>
              <w:t>d</w:t>
            </w:r>
            <w:r w:rsidR="00A829BE" w:rsidRPr="0003409A">
              <w:t>Hr. Huibregt van Oosterzee, Anna Maria van Oosterzee</w:t>
            </w:r>
          </w:p>
        </w:tc>
        <w:tc>
          <w:tcPr>
            <w:tcW w:w="4608" w:type="dxa"/>
          </w:tcPr>
          <w:p w:rsidR="00A829BE" w:rsidRPr="0003409A" w:rsidRDefault="00A829BE" w:rsidP="00271361"/>
        </w:tc>
      </w:tr>
      <w:tr w:rsidR="00A829BE" w:rsidRPr="0003409A" w:rsidTr="00A829BE">
        <w:tc>
          <w:tcPr>
            <w:tcW w:w="1668" w:type="dxa"/>
          </w:tcPr>
          <w:p w:rsidR="00A829BE" w:rsidRPr="00A829BE" w:rsidRDefault="00A829BE" w:rsidP="00557E75"/>
        </w:tc>
        <w:tc>
          <w:tcPr>
            <w:tcW w:w="1668" w:type="dxa"/>
          </w:tcPr>
          <w:p w:rsidR="00A829BE" w:rsidRPr="005665B5" w:rsidRDefault="00A829BE" w:rsidP="00557E75">
            <w:pPr>
              <w:rPr>
                <w:lang w:val="en-US"/>
              </w:rPr>
            </w:pPr>
            <w:r>
              <w:rPr>
                <w:lang w:val="en-US"/>
              </w:rPr>
              <w:t xml:space="preserve">26 </w:t>
            </w:r>
            <w:r w:rsidR="00D327D0">
              <w:rPr>
                <w:lang w:val="en-US"/>
              </w:rPr>
              <w:t>feb</w:t>
            </w:r>
            <w:r>
              <w:rPr>
                <w:lang w:val="en-US"/>
              </w:rPr>
              <w:t xml:space="preserve"> 1758</w:t>
            </w:r>
          </w:p>
        </w:tc>
        <w:tc>
          <w:tcPr>
            <w:tcW w:w="1984" w:type="dxa"/>
          </w:tcPr>
          <w:p w:rsidR="00A829BE" w:rsidRPr="005665B5" w:rsidRDefault="00A829BE" w:rsidP="00557E75">
            <w:pPr>
              <w:rPr>
                <w:lang w:val="en-US"/>
              </w:rPr>
            </w:pPr>
            <w:r>
              <w:rPr>
                <w:lang w:val="en-US"/>
              </w:rPr>
              <w:t>Jakoba</w:t>
            </w:r>
          </w:p>
        </w:tc>
        <w:tc>
          <w:tcPr>
            <w:tcW w:w="3192" w:type="dxa"/>
          </w:tcPr>
          <w:p w:rsidR="00A829BE" w:rsidRPr="005665B5" w:rsidRDefault="00A829BE" w:rsidP="00557E75">
            <w:pPr>
              <w:rPr>
                <w:lang w:val="en-US"/>
              </w:rPr>
            </w:pPr>
            <w:r>
              <w:rPr>
                <w:lang w:val="en-US"/>
              </w:rPr>
              <w:t>Levinus de Smit</w:t>
            </w:r>
          </w:p>
        </w:tc>
        <w:tc>
          <w:tcPr>
            <w:tcW w:w="2478" w:type="dxa"/>
          </w:tcPr>
          <w:p w:rsidR="00A829BE" w:rsidRPr="005665B5" w:rsidRDefault="00A829BE" w:rsidP="00557E75">
            <w:pPr>
              <w:rPr>
                <w:lang w:val="en-US"/>
              </w:rPr>
            </w:pPr>
            <w:r>
              <w:rPr>
                <w:lang w:val="en-US"/>
              </w:rPr>
              <w:t>Cornelia Verlaere</w:t>
            </w:r>
          </w:p>
        </w:tc>
        <w:tc>
          <w:tcPr>
            <w:tcW w:w="5420" w:type="dxa"/>
          </w:tcPr>
          <w:p w:rsidR="00A829BE" w:rsidRPr="0003409A" w:rsidRDefault="00A829BE" w:rsidP="00271361">
            <w:r w:rsidRPr="0003409A">
              <w:t>Willem Bonte, Jan ‘t Gilde Leendertz:, Jakoba Sijmons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mrt</w:t>
            </w:r>
            <w:r>
              <w:rPr>
                <w:lang w:val="en-US"/>
              </w:rPr>
              <w:t xml:space="preserve"> 1758</w:t>
            </w:r>
          </w:p>
        </w:tc>
        <w:tc>
          <w:tcPr>
            <w:tcW w:w="1984" w:type="dxa"/>
          </w:tcPr>
          <w:p w:rsidR="00A829BE" w:rsidRPr="0003409A" w:rsidRDefault="00A829BE" w:rsidP="00557E75">
            <w:r>
              <w:t>Maria</w:t>
            </w:r>
          </w:p>
        </w:tc>
        <w:tc>
          <w:tcPr>
            <w:tcW w:w="3192" w:type="dxa"/>
          </w:tcPr>
          <w:p w:rsidR="00A829BE" w:rsidRPr="0003409A" w:rsidRDefault="00A829BE" w:rsidP="00557E75">
            <w:r>
              <w:t>Wouter van Cadtzant</w:t>
            </w:r>
          </w:p>
        </w:tc>
        <w:tc>
          <w:tcPr>
            <w:tcW w:w="2478" w:type="dxa"/>
          </w:tcPr>
          <w:p w:rsidR="00A829BE" w:rsidRPr="0003409A" w:rsidRDefault="00A829BE" w:rsidP="00557E75">
            <w:r>
              <w:t>Adriana de Feiter</w:t>
            </w:r>
          </w:p>
        </w:tc>
        <w:tc>
          <w:tcPr>
            <w:tcW w:w="5420" w:type="dxa"/>
          </w:tcPr>
          <w:p w:rsidR="00A829BE" w:rsidRPr="0003409A" w:rsidRDefault="00A829BE" w:rsidP="00271361">
            <w:r>
              <w:t>Pieter van Cadzant, Maria Met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mrt</w:t>
            </w:r>
            <w:r>
              <w:rPr>
                <w:lang w:val="en-US"/>
              </w:rPr>
              <w:t xml:space="preserve"> 1758</w:t>
            </w:r>
          </w:p>
        </w:tc>
        <w:tc>
          <w:tcPr>
            <w:tcW w:w="1984" w:type="dxa"/>
          </w:tcPr>
          <w:p w:rsidR="00A829BE" w:rsidRPr="0003409A" w:rsidRDefault="00A829BE" w:rsidP="00557E75">
            <w:r>
              <w:t>Pieternella</w:t>
            </w:r>
          </w:p>
        </w:tc>
        <w:tc>
          <w:tcPr>
            <w:tcW w:w="3192" w:type="dxa"/>
          </w:tcPr>
          <w:p w:rsidR="00A829BE" w:rsidRPr="0003409A" w:rsidRDefault="00A829BE" w:rsidP="00557E75">
            <w:r>
              <w:t>Pieter van Nieuwenhuizen</w:t>
            </w:r>
          </w:p>
        </w:tc>
        <w:tc>
          <w:tcPr>
            <w:tcW w:w="2478" w:type="dxa"/>
          </w:tcPr>
          <w:p w:rsidR="00A829BE" w:rsidRPr="0003409A" w:rsidRDefault="00A829BE" w:rsidP="00557E75">
            <w:r>
              <w:t>Maria Schoonakker</w:t>
            </w:r>
          </w:p>
        </w:tc>
        <w:tc>
          <w:tcPr>
            <w:tcW w:w="5420" w:type="dxa"/>
          </w:tcPr>
          <w:p w:rsidR="00A829BE" w:rsidRPr="0003409A" w:rsidRDefault="00A829BE" w:rsidP="00271361">
            <w:r>
              <w:t>Jakobus Schoonakker, Cornelis Verstraeten, Rachel Schoonakker</w:t>
            </w:r>
          </w:p>
        </w:tc>
        <w:tc>
          <w:tcPr>
            <w:tcW w:w="4608" w:type="dxa"/>
          </w:tcPr>
          <w:p w:rsidR="00A829BE" w:rsidRPr="0003409A" w:rsidRDefault="00A829BE" w:rsidP="006A3AEC">
            <w:r>
              <w:t xml:space="preserve">Moeder: weduwe van den onlangs overleden </w:t>
            </w:r>
            <w:r w:rsidR="003A5299">
              <w:t>Pieter van Nieuwenhuizen</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mrt</w:t>
            </w:r>
            <w:r>
              <w:rPr>
                <w:lang w:val="en-US"/>
              </w:rPr>
              <w:t xml:space="preserve"> 1758</w:t>
            </w:r>
          </w:p>
        </w:tc>
        <w:tc>
          <w:tcPr>
            <w:tcW w:w="1984" w:type="dxa"/>
          </w:tcPr>
          <w:p w:rsidR="00A829BE" w:rsidRPr="0003409A" w:rsidRDefault="00A829BE" w:rsidP="00557E75">
            <w:r>
              <w:t>Janneke</w:t>
            </w:r>
          </w:p>
        </w:tc>
        <w:tc>
          <w:tcPr>
            <w:tcW w:w="3192" w:type="dxa"/>
          </w:tcPr>
          <w:p w:rsidR="00A829BE" w:rsidRPr="0003409A" w:rsidRDefault="00A829BE" w:rsidP="00557E75">
            <w:r>
              <w:t>Kornelis Bakker</w:t>
            </w:r>
          </w:p>
        </w:tc>
        <w:tc>
          <w:tcPr>
            <w:tcW w:w="2478" w:type="dxa"/>
          </w:tcPr>
          <w:p w:rsidR="00A829BE" w:rsidRPr="0003409A" w:rsidRDefault="00A829BE" w:rsidP="00557E75">
            <w:r>
              <w:t>Janneke Wolferts</w:t>
            </w:r>
          </w:p>
        </w:tc>
        <w:tc>
          <w:tcPr>
            <w:tcW w:w="5420" w:type="dxa"/>
          </w:tcPr>
          <w:p w:rsidR="00A829BE" w:rsidRPr="0003409A" w:rsidRDefault="00A829BE" w:rsidP="00271361">
            <w:r>
              <w:t>Jan Stouthamer, Levinus Nijssen, Adriana Jan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apr</w:t>
            </w:r>
            <w:r>
              <w:rPr>
                <w:lang w:val="en-US"/>
              </w:rPr>
              <w:t xml:space="preserve"> 1758</w:t>
            </w:r>
          </w:p>
        </w:tc>
        <w:tc>
          <w:tcPr>
            <w:tcW w:w="1984" w:type="dxa"/>
          </w:tcPr>
          <w:p w:rsidR="00A829BE" w:rsidRPr="0003409A" w:rsidRDefault="00A829BE" w:rsidP="00557E75">
            <w:r>
              <w:t>Maria</w:t>
            </w:r>
          </w:p>
        </w:tc>
        <w:tc>
          <w:tcPr>
            <w:tcW w:w="3192" w:type="dxa"/>
          </w:tcPr>
          <w:p w:rsidR="00A829BE" w:rsidRPr="0003409A" w:rsidRDefault="00A829BE" w:rsidP="00557E75">
            <w:r>
              <w:t>Pieter Michielssen</w:t>
            </w:r>
          </w:p>
        </w:tc>
        <w:tc>
          <w:tcPr>
            <w:tcW w:w="2478" w:type="dxa"/>
          </w:tcPr>
          <w:p w:rsidR="00A829BE" w:rsidRPr="0003409A" w:rsidRDefault="00A829BE" w:rsidP="00557E75">
            <w:r>
              <w:t>Maria Marcee</w:t>
            </w:r>
          </w:p>
        </w:tc>
        <w:tc>
          <w:tcPr>
            <w:tcW w:w="5420" w:type="dxa"/>
          </w:tcPr>
          <w:p w:rsidR="00A829BE" w:rsidRPr="0003409A" w:rsidRDefault="00A829BE" w:rsidP="00271361">
            <w:r>
              <w:t>Corn: Michielssen, Jacobus Jelijt, Adriana Zeg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apr</w:t>
            </w:r>
            <w:r>
              <w:rPr>
                <w:lang w:val="en-US"/>
              </w:rPr>
              <w:t xml:space="preserve"> 1758</w:t>
            </w:r>
          </w:p>
        </w:tc>
        <w:tc>
          <w:tcPr>
            <w:tcW w:w="1984" w:type="dxa"/>
          </w:tcPr>
          <w:p w:rsidR="00A829BE" w:rsidRPr="0003409A" w:rsidRDefault="00A829BE" w:rsidP="00557E75">
            <w:r>
              <w:t>Cornelia</w:t>
            </w:r>
          </w:p>
        </w:tc>
        <w:tc>
          <w:tcPr>
            <w:tcW w:w="3192" w:type="dxa"/>
          </w:tcPr>
          <w:p w:rsidR="00A829BE" w:rsidRPr="0003409A" w:rsidRDefault="00A829BE" w:rsidP="00557E75">
            <w:r>
              <w:t>Adriaen Kuiper de jonge</w:t>
            </w:r>
          </w:p>
        </w:tc>
        <w:tc>
          <w:tcPr>
            <w:tcW w:w="2478" w:type="dxa"/>
          </w:tcPr>
          <w:p w:rsidR="00A829BE" w:rsidRPr="0003409A" w:rsidRDefault="00A829BE" w:rsidP="00557E75">
            <w:r>
              <w:t>Pieternella Stouthamer</w:t>
            </w:r>
          </w:p>
        </w:tc>
        <w:tc>
          <w:tcPr>
            <w:tcW w:w="5420" w:type="dxa"/>
          </w:tcPr>
          <w:p w:rsidR="00A829BE" w:rsidRPr="0003409A" w:rsidRDefault="00A829BE" w:rsidP="00271361">
            <w:r>
              <w:t>Leendert van Dijkshoorn, Jakobus Steuiaert, Catharina Stoutham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apr</w:t>
            </w:r>
            <w:r>
              <w:rPr>
                <w:lang w:val="en-US"/>
              </w:rPr>
              <w:t xml:space="preserve"> 1758</w:t>
            </w:r>
          </w:p>
        </w:tc>
        <w:tc>
          <w:tcPr>
            <w:tcW w:w="1984" w:type="dxa"/>
          </w:tcPr>
          <w:p w:rsidR="00A829BE" w:rsidRPr="0003409A" w:rsidRDefault="00A829BE" w:rsidP="00557E75">
            <w:r>
              <w:t>Michiel</w:t>
            </w:r>
          </w:p>
        </w:tc>
        <w:tc>
          <w:tcPr>
            <w:tcW w:w="3192" w:type="dxa"/>
          </w:tcPr>
          <w:p w:rsidR="00A829BE" w:rsidRPr="0003409A" w:rsidRDefault="00A829BE" w:rsidP="00557E75">
            <w:r>
              <w:t>Cornelis Snoep</w:t>
            </w:r>
          </w:p>
        </w:tc>
        <w:tc>
          <w:tcPr>
            <w:tcW w:w="2478" w:type="dxa"/>
          </w:tcPr>
          <w:p w:rsidR="00A829BE" w:rsidRPr="0003409A" w:rsidRDefault="00A829BE" w:rsidP="00557E75">
            <w:r>
              <w:t>Martina Herders</w:t>
            </w:r>
          </w:p>
        </w:tc>
        <w:tc>
          <w:tcPr>
            <w:tcW w:w="5420" w:type="dxa"/>
          </w:tcPr>
          <w:p w:rsidR="00A829BE" w:rsidRPr="0003409A" w:rsidRDefault="00A829BE" w:rsidP="00271361">
            <w:r>
              <w:t>Oudt Burgem: C. van Campenhout, Cornelia Die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apr</w:t>
            </w:r>
            <w:r>
              <w:rPr>
                <w:lang w:val="en-US"/>
              </w:rPr>
              <w:t xml:space="preserve"> 1758</w:t>
            </w:r>
          </w:p>
        </w:tc>
        <w:tc>
          <w:tcPr>
            <w:tcW w:w="1984" w:type="dxa"/>
          </w:tcPr>
          <w:p w:rsidR="00A829BE" w:rsidRPr="0003409A" w:rsidRDefault="00A829BE" w:rsidP="00557E75">
            <w:r>
              <w:t>Pieternella</w:t>
            </w:r>
          </w:p>
        </w:tc>
        <w:tc>
          <w:tcPr>
            <w:tcW w:w="3192" w:type="dxa"/>
          </w:tcPr>
          <w:p w:rsidR="00A829BE" w:rsidRPr="0003409A" w:rsidRDefault="00A829BE" w:rsidP="00557E75">
            <w:r>
              <w:t>Jakobus van Campen</w:t>
            </w:r>
          </w:p>
        </w:tc>
        <w:tc>
          <w:tcPr>
            <w:tcW w:w="2478" w:type="dxa"/>
          </w:tcPr>
          <w:p w:rsidR="00A829BE" w:rsidRPr="0003409A" w:rsidRDefault="00A829BE" w:rsidP="00557E75">
            <w:r>
              <w:t>Catharina Schilderman</w:t>
            </w:r>
          </w:p>
        </w:tc>
        <w:tc>
          <w:tcPr>
            <w:tcW w:w="5420" w:type="dxa"/>
          </w:tcPr>
          <w:p w:rsidR="00A829BE" w:rsidRPr="0003409A" w:rsidRDefault="00A829BE" w:rsidP="006748A6">
            <w:r>
              <w:t>Adriaen Schoppens, Pieter van Campen de jonge, Hele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jun</w:t>
            </w:r>
            <w:r>
              <w:rPr>
                <w:lang w:val="en-US"/>
              </w:rPr>
              <w:t xml:space="preserve"> 1758</w:t>
            </w:r>
          </w:p>
        </w:tc>
        <w:tc>
          <w:tcPr>
            <w:tcW w:w="1984" w:type="dxa"/>
          </w:tcPr>
          <w:p w:rsidR="00A829BE" w:rsidRPr="0003409A" w:rsidRDefault="00A829BE" w:rsidP="00557E75">
            <w:r>
              <w:t>Maria Joanna</w:t>
            </w:r>
          </w:p>
        </w:tc>
        <w:tc>
          <w:tcPr>
            <w:tcW w:w="3192" w:type="dxa"/>
          </w:tcPr>
          <w:p w:rsidR="00A829BE" w:rsidRPr="0003409A" w:rsidRDefault="00A829BE" w:rsidP="00557E75">
            <w:r>
              <w:t>Johan de Paeuw</w:t>
            </w:r>
          </w:p>
        </w:tc>
        <w:tc>
          <w:tcPr>
            <w:tcW w:w="2478" w:type="dxa"/>
          </w:tcPr>
          <w:p w:rsidR="00A829BE" w:rsidRPr="0003409A" w:rsidRDefault="00A829BE" w:rsidP="006A3AEC">
            <w:r>
              <w:t>Adriana Petronella Leliaerdt</w:t>
            </w:r>
          </w:p>
        </w:tc>
        <w:tc>
          <w:tcPr>
            <w:tcW w:w="5420" w:type="dxa"/>
          </w:tcPr>
          <w:p w:rsidR="00A829BE" w:rsidRPr="0003409A" w:rsidRDefault="00A829BE" w:rsidP="00271361">
            <w:r>
              <w:t>Abraham Stevens, Petronella Johanna van de Coppello</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jul</w:t>
            </w:r>
            <w:r>
              <w:rPr>
                <w:lang w:val="en-US"/>
              </w:rPr>
              <w:t xml:space="preserve"> 1758</w:t>
            </w:r>
          </w:p>
        </w:tc>
        <w:tc>
          <w:tcPr>
            <w:tcW w:w="1984" w:type="dxa"/>
          </w:tcPr>
          <w:p w:rsidR="00A829BE" w:rsidRPr="0003409A" w:rsidRDefault="00A829BE" w:rsidP="00557E75">
            <w:r>
              <w:t>Thomas</w:t>
            </w:r>
          </w:p>
        </w:tc>
        <w:tc>
          <w:tcPr>
            <w:tcW w:w="3192" w:type="dxa"/>
          </w:tcPr>
          <w:p w:rsidR="00A829BE" w:rsidRPr="0003409A" w:rsidRDefault="00A829BE" w:rsidP="00557E75">
            <w:r>
              <w:t>Johan Albrecht</w:t>
            </w:r>
          </w:p>
        </w:tc>
        <w:tc>
          <w:tcPr>
            <w:tcW w:w="2478" w:type="dxa"/>
          </w:tcPr>
          <w:p w:rsidR="00A829BE" w:rsidRPr="0003409A" w:rsidRDefault="00A829BE" w:rsidP="00557E75">
            <w:r>
              <w:t>Johanna Broekhorst</w:t>
            </w:r>
          </w:p>
        </w:tc>
        <w:tc>
          <w:tcPr>
            <w:tcW w:w="5420" w:type="dxa"/>
          </w:tcPr>
          <w:p w:rsidR="00A829BE" w:rsidRPr="0003409A" w:rsidRDefault="00A829BE" w:rsidP="00271361">
            <w:r>
              <w:t>Thomas Brekhart, Anna van Strij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jul</w:t>
            </w:r>
            <w:r>
              <w:rPr>
                <w:lang w:val="en-US"/>
              </w:rPr>
              <w:t xml:space="preserve"> 1758</w:t>
            </w:r>
          </w:p>
        </w:tc>
        <w:tc>
          <w:tcPr>
            <w:tcW w:w="1984" w:type="dxa"/>
          </w:tcPr>
          <w:p w:rsidR="00A829BE" w:rsidRPr="0003409A" w:rsidRDefault="00A829BE" w:rsidP="00557E75">
            <w:r>
              <w:t>Leunis</w:t>
            </w:r>
          </w:p>
        </w:tc>
        <w:tc>
          <w:tcPr>
            <w:tcW w:w="3192" w:type="dxa"/>
          </w:tcPr>
          <w:p w:rsidR="00A829BE" w:rsidRPr="0003409A" w:rsidRDefault="00A829BE" w:rsidP="006A3AEC">
            <w:r>
              <w:t>Jakobus Keukelaer</w:t>
            </w:r>
          </w:p>
        </w:tc>
        <w:tc>
          <w:tcPr>
            <w:tcW w:w="2478" w:type="dxa"/>
          </w:tcPr>
          <w:p w:rsidR="00A829BE" w:rsidRPr="0003409A" w:rsidRDefault="00A829BE" w:rsidP="00557E75">
            <w:r>
              <w:t>Cornelia van Gelderen</w:t>
            </w:r>
          </w:p>
        </w:tc>
        <w:tc>
          <w:tcPr>
            <w:tcW w:w="5420" w:type="dxa"/>
          </w:tcPr>
          <w:p w:rsidR="00A829BE" w:rsidRPr="0003409A" w:rsidRDefault="00A829BE" w:rsidP="00271361">
            <w:r>
              <w:t>Cornelis Brouwers, Antonie van Gelderen, Cornelia de Kler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EB7C50">
              <w:t>ju</w:t>
            </w:r>
            <w:r>
              <w:t>l</w:t>
            </w:r>
            <w:r>
              <w:rPr>
                <w:lang w:val="en-US"/>
              </w:rPr>
              <w:t xml:space="preserve"> 1758</w:t>
            </w:r>
          </w:p>
        </w:tc>
        <w:tc>
          <w:tcPr>
            <w:tcW w:w="1984" w:type="dxa"/>
          </w:tcPr>
          <w:p w:rsidR="00A829BE" w:rsidRPr="0003409A" w:rsidRDefault="00A829BE" w:rsidP="00557E75">
            <w:r>
              <w:t>Maetje</w:t>
            </w:r>
          </w:p>
        </w:tc>
        <w:tc>
          <w:tcPr>
            <w:tcW w:w="3192" w:type="dxa"/>
          </w:tcPr>
          <w:p w:rsidR="00A829BE" w:rsidRPr="0003409A" w:rsidRDefault="00A829BE" w:rsidP="00557E75">
            <w:r>
              <w:t>Pieter Dieleman</w:t>
            </w:r>
          </w:p>
        </w:tc>
        <w:tc>
          <w:tcPr>
            <w:tcW w:w="2478" w:type="dxa"/>
          </w:tcPr>
          <w:p w:rsidR="00A829BE" w:rsidRPr="0003409A" w:rsidRDefault="00A829BE" w:rsidP="006748A6">
            <w:r>
              <w:t>Janneke Verlinde</w:t>
            </w:r>
          </w:p>
        </w:tc>
        <w:tc>
          <w:tcPr>
            <w:tcW w:w="5420" w:type="dxa"/>
          </w:tcPr>
          <w:p w:rsidR="00A829BE" w:rsidRPr="0003409A" w:rsidRDefault="00A829BE" w:rsidP="00271361">
            <w:r>
              <w:t>Frans Dieleman, Jakobus Verlinde, Catharina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jul</w:t>
            </w:r>
            <w:r>
              <w:rPr>
                <w:lang w:val="en-US"/>
              </w:rPr>
              <w:t xml:space="preserve"> 1758</w:t>
            </w:r>
          </w:p>
        </w:tc>
        <w:tc>
          <w:tcPr>
            <w:tcW w:w="1984" w:type="dxa"/>
          </w:tcPr>
          <w:p w:rsidR="00A829BE" w:rsidRPr="0003409A" w:rsidRDefault="00A829BE" w:rsidP="00557E75">
            <w:r>
              <w:t>Adriaen</w:t>
            </w:r>
          </w:p>
        </w:tc>
        <w:tc>
          <w:tcPr>
            <w:tcW w:w="3192" w:type="dxa"/>
          </w:tcPr>
          <w:p w:rsidR="00A829BE" w:rsidRPr="0003409A" w:rsidRDefault="00A829BE" w:rsidP="00557E75">
            <w:r>
              <w:t>Jan ‘t Gilde</w:t>
            </w:r>
          </w:p>
        </w:tc>
        <w:tc>
          <w:tcPr>
            <w:tcW w:w="2478" w:type="dxa"/>
          </w:tcPr>
          <w:p w:rsidR="00A829BE" w:rsidRPr="0003409A" w:rsidRDefault="00A829BE" w:rsidP="00557E75">
            <w:r>
              <w:t>Magdalena Bolleman</w:t>
            </w:r>
          </w:p>
        </w:tc>
        <w:tc>
          <w:tcPr>
            <w:tcW w:w="5420" w:type="dxa"/>
          </w:tcPr>
          <w:p w:rsidR="00A829BE" w:rsidRPr="0003409A" w:rsidRDefault="00A829BE" w:rsidP="006748A6">
            <w:r>
              <w:t>Cornelis ‘t Gilde de jonge, Jan ’t Gilde Leendertszoon, Neeltje de Ko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jul</w:t>
            </w:r>
            <w:r>
              <w:rPr>
                <w:lang w:val="en-US"/>
              </w:rPr>
              <w:t xml:space="preserve"> 1758</w:t>
            </w:r>
          </w:p>
        </w:tc>
        <w:tc>
          <w:tcPr>
            <w:tcW w:w="1984" w:type="dxa"/>
          </w:tcPr>
          <w:p w:rsidR="00A829BE" w:rsidRPr="0003409A" w:rsidRDefault="00A829BE" w:rsidP="00557E75">
            <w:r>
              <w:t>Joost</w:t>
            </w:r>
          </w:p>
        </w:tc>
        <w:tc>
          <w:tcPr>
            <w:tcW w:w="3192" w:type="dxa"/>
          </w:tcPr>
          <w:p w:rsidR="00A829BE" w:rsidRPr="0003409A" w:rsidRDefault="00A829BE" w:rsidP="00557E75">
            <w:r>
              <w:t>Jacobus Zierik</w:t>
            </w:r>
          </w:p>
        </w:tc>
        <w:tc>
          <w:tcPr>
            <w:tcW w:w="2478" w:type="dxa"/>
          </w:tcPr>
          <w:p w:rsidR="00A829BE" w:rsidRPr="0003409A" w:rsidRDefault="00A829BE" w:rsidP="00557E75">
            <w:r>
              <w:t>Josina Boeje</w:t>
            </w:r>
          </w:p>
        </w:tc>
        <w:tc>
          <w:tcPr>
            <w:tcW w:w="5420" w:type="dxa"/>
          </w:tcPr>
          <w:p w:rsidR="00A829BE" w:rsidRPr="0003409A" w:rsidRDefault="00A829BE" w:rsidP="00271361">
            <w:r>
              <w:t>Jan Zierik, Jacobus Boej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jul</w:t>
            </w:r>
            <w:r>
              <w:rPr>
                <w:lang w:val="en-US"/>
              </w:rPr>
              <w:t xml:space="preserve"> 1758</w:t>
            </w:r>
          </w:p>
        </w:tc>
        <w:tc>
          <w:tcPr>
            <w:tcW w:w="1984" w:type="dxa"/>
          </w:tcPr>
          <w:p w:rsidR="00A829BE" w:rsidRPr="0003409A" w:rsidRDefault="00A829BE" w:rsidP="00557E75">
            <w:r>
              <w:t>Jan</w:t>
            </w:r>
          </w:p>
        </w:tc>
        <w:tc>
          <w:tcPr>
            <w:tcW w:w="3192" w:type="dxa"/>
          </w:tcPr>
          <w:p w:rsidR="00A829BE" w:rsidRPr="0003409A" w:rsidRDefault="00A829BE" w:rsidP="00557E75">
            <w:r>
              <w:t>Daniel Brouwenaer</w:t>
            </w:r>
          </w:p>
        </w:tc>
        <w:tc>
          <w:tcPr>
            <w:tcW w:w="2478" w:type="dxa"/>
          </w:tcPr>
          <w:p w:rsidR="00A829BE" w:rsidRPr="0003409A" w:rsidRDefault="00A829BE" w:rsidP="00557E75">
            <w:r>
              <w:t>Cornelia van de Putte</w:t>
            </w:r>
          </w:p>
        </w:tc>
        <w:tc>
          <w:tcPr>
            <w:tcW w:w="5420" w:type="dxa"/>
          </w:tcPr>
          <w:p w:rsidR="00A829BE" w:rsidRPr="0003409A" w:rsidRDefault="00A829BE" w:rsidP="00271361">
            <w:r>
              <w:t>Arij van de Putte, Cornelis Vere, Paschina Brouwena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aug</w:t>
            </w:r>
            <w:r>
              <w:rPr>
                <w:lang w:val="en-US"/>
              </w:rPr>
              <w:t xml:space="preserve"> 1758</w:t>
            </w:r>
          </w:p>
        </w:tc>
        <w:tc>
          <w:tcPr>
            <w:tcW w:w="1984" w:type="dxa"/>
          </w:tcPr>
          <w:p w:rsidR="00A829BE" w:rsidRPr="0003409A" w:rsidRDefault="00A829BE" w:rsidP="00557E75">
            <w:r>
              <w:t>Joannis</w:t>
            </w:r>
          </w:p>
        </w:tc>
        <w:tc>
          <w:tcPr>
            <w:tcW w:w="3192" w:type="dxa"/>
          </w:tcPr>
          <w:p w:rsidR="00A829BE" w:rsidRPr="0003409A" w:rsidRDefault="00A829BE" w:rsidP="00557E75">
            <w:r>
              <w:t>Adriaen Gedielis</w:t>
            </w:r>
          </w:p>
        </w:tc>
        <w:tc>
          <w:tcPr>
            <w:tcW w:w="2478" w:type="dxa"/>
          </w:tcPr>
          <w:p w:rsidR="00A829BE" w:rsidRPr="0003409A" w:rsidRDefault="00A829BE" w:rsidP="00557E75">
            <w:r>
              <w:t>Janneke Schout</w:t>
            </w:r>
          </w:p>
        </w:tc>
        <w:tc>
          <w:tcPr>
            <w:tcW w:w="5420" w:type="dxa"/>
          </w:tcPr>
          <w:p w:rsidR="00A829BE" w:rsidRPr="0003409A" w:rsidRDefault="00A829BE" w:rsidP="00271361">
            <w:r>
              <w:t>Hugo Bakker, Kaetje Schout</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Pr="0003409A" w:rsidRDefault="00A829BE" w:rsidP="00557E75">
            <w:r>
              <w:t xml:space="preserve">13 </w:t>
            </w:r>
            <w:r w:rsidR="00D327D0">
              <w:t>aug</w:t>
            </w:r>
            <w:r>
              <w:rPr>
                <w:lang w:val="en-US"/>
              </w:rPr>
              <w:t xml:space="preserve"> 1758</w:t>
            </w:r>
          </w:p>
        </w:tc>
        <w:tc>
          <w:tcPr>
            <w:tcW w:w="1984" w:type="dxa"/>
          </w:tcPr>
          <w:p w:rsidR="00A829BE" w:rsidRPr="0003409A" w:rsidRDefault="00A829BE" w:rsidP="00557E75">
            <w:r>
              <w:t>Suzanna Maria</w:t>
            </w:r>
          </w:p>
        </w:tc>
        <w:tc>
          <w:tcPr>
            <w:tcW w:w="3192" w:type="dxa"/>
          </w:tcPr>
          <w:p w:rsidR="00A829BE" w:rsidRPr="0003409A" w:rsidRDefault="00A829BE" w:rsidP="00557E75">
            <w:r>
              <w:t>Jacobus de Lozanne</w:t>
            </w:r>
          </w:p>
        </w:tc>
        <w:tc>
          <w:tcPr>
            <w:tcW w:w="2478" w:type="dxa"/>
          </w:tcPr>
          <w:p w:rsidR="00A829BE" w:rsidRPr="0003409A" w:rsidRDefault="00A829BE" w:rsidP="00557E75">
            <w:r>
              <w:t>Johanna Snijders</w:t>
            </w:r>
          </w:p>
        </w:tc>
        <w:tc>
          <w:tcPr>
            <w:tcW w:w="5420" w:type="dxa"/>
          </w:tcPr>
          <w:p w:rsidR="00A829BE" w:rsidRPr="00F4159A" w:rsidRDefault="00A829BE" w:rsidP="00271361">
            <w:pPr>
              <w:rPr>
                <w:lang w:val="en-US"/>
              </w:rPr>
            </w:pPr>
            <w:r w:rsidRPr="00F4159A">
              <w:rPr>
                <w:lang w:val="en-US"/>
              </w:rPr>
              <w:t>Joseph du Moulin junior, Johanna Maria de Lozanne</w:t>
            </w:r>
          </w:p>
        </w:tc>
        <w:tc>
          <w:tcPr>
            <w:tcW w:w="4608" w:type="dxa"/>
          </w:tcPr>
          <w:p w:rsidR="00A829BE" w:rsidRPr="00F4159A"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Pr="0003409A" w:rsidRDefault="00A829BE" w:rsidP="00557E75">
            <w:r>
              <w:t xml:space="preserve">3 </w:t>
            </w:r>
            <w:r w:rsidR="00D327D0">
              <w:t>sep</w:t>
            </w:r>
            <w:r>
              <w:rPr>
                <w:lang w:val="en-US"/>
              </w:rPr>
              <w:t xml:space="preserve"> 1758</w:t>
            </w:r>
          </w:p>
        </w:tc>
        <w:tc>
          <w:tcPr>
            <w:tcW w:w="1984" w:type="dxa"/>
          </w:tcPr>
          <w:p w:rsidR="00A829BE" w:rsidRPr="0003409A" w:rsidRDefault="00A829BE" w:rsidP="00557E75">
            <w:r>
              <w:t>Jan</w:t>
            </w:r>
          </w:p>
        </w:tc>
        <w:tc>
          <w:tcPr>
            <w:tcW w:w="3192" w:type="dxa"/>
          </w:tcPr>
          <w:p w:rsidR="00A829BE" w:rsidRPr="0003409A" w:rsidRDefault="00A829BE" w:rsidP="00557E75">
            <w:r>
              <w:t>Laurens Colijn</w:t>
            </w:r>
          </w:p>
        </w:tc>
        <w:tc>
          <w:tcPr>
            <w:tcW w:w="2478" w:type="dxa"/>
          </w:tcPr>
          <w:p w:rsidR="00A829BE" w:rsidRPr="0003409A" w:rsidRDefault="00A829BE" w:rsidP="00557E75">
            <w:r>
              <w:t>Prijna Tollenaer</w:t>
            </w:r>
          </w:p>
        </w:tc>
        <w:tc>
          <w:tcPr>
            <w:tcW w:w="5420" w:type="dxa"/>
          </w:tcPr>
          <w:p w:rsidR="00A829BE" w:rsidRPr="0003409A" w:rsidRDefault="00A829BE" w:rsidP="00271361">
            <w:r>
              <w:t>Jan Hooglander, Hubrecht Jane, Elizabeth Hui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 </w:t>
            </w:r>
            <w:r w:rsidR="00D327D0">
              <w:t>sep</w:t>
            </w:r>
            <w:r>
              <w:rPr>
                <w:lang w:val="en-US"/>
              </w:rPr>
              <w:t xml:space="preserve"> 1758</w:t>
            </w:r>
          </w:p>
        </w:tc>
        <w:tc>
          <w:tcPr>
            <w:tcW w:w="1984" w:type="dxa"/>
          </w:tcPr>
          <w:p w:rsidR="00A829BE" w:rsidRPr="0003409A" w:rsidRDefault="00A829BE" w:rsidP="00557E75">
            <w:r>
              <w:t>Jacobus</w:t>
            </w:r>
          </w:p>
        </w:tc>
        <w:tc>
          <w:tcPr>
            <w:tcW w:w="3192" w:type="dxa"/>
          </w:tcPr>
          <w:p w:rsidR="00A829BE" w:rsidRPr="0003409A" w:rsidRDefault="00A829BE" w:rsidP="00557E75">
            <w:r>
              <w:t>Pieter den Beer</w:t>
            </w:r>
          </w:p>
        </w:tc>
        <w:tc>
          <w:tcPr>
            <w:tcW w:w="2478" w:type="dxa"/>
          </w:tcPr>
          <w:p w:rsidR="00A829BE" w:rsidRPr="0003409A" w:rsidRDefault="00A829BE" w:rsidP="00557E75">
            <w:r>
              <w:t>Josina Dammens</w:t>
            </w:r>
          </w:p>
        </w:tc>
        <w:tc>
          <w:tcPr>
            <w:tcW w:w="5420" w:type="dxa"/>
          </w:tcPr>
          <w:p w:rsidR="00A829BE" w:rsidRPr="0003409A" w:rsidRDefault="00A829BE" w:rsidP="00271361">
            <w:r>
              <w:t>Jan Kakenberg, Francois den Beer, Pieternella Da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sep</w:t>
            </w:r>
            <w:r>
              <w:rPr>
                <w:lang w:val="en-US"/>
              </w:rPr>
              <w:t xml:space="preserve"> 1758</w:t>
            </w:r>
          </w:p>
        </w:tc>
        <w:tc>
          <w:tcPr>
            <w:tcW w:w="1984" w:type="dxa"/>
          </w:tcPr>
          <w:p w:rsidR="00A829BE" w:rsidRPr="0003409A" w:rsidRDefault="00A829BE" w:rsidP="00557E75">
            <w:r>
              <w:t>Joan Christiaen</w:t>
            </w:r>
          </w:p>
        </w:tc>
        <w:tc>
          <w:tcPr>
            <w:tcW w:w="3192" w:type="dxa"/>
          </w:tcPr>
          <w:p w:rsidR="00A829BE" w:rsidRPr="0003409A" w:rsidRDefault="00A829BE" w:rsidP="00557E75">
            <w:r>
              <w:t>Pieter de Sutter</w:t>
            </w:r>
          </w:p>
        </w:tc>
        <w:tc>
          <w:tcPr>
            <w:tcW w:w="2478" w:type="dxa"/>
          </w:tcPr>
          <w:p w:rsidR="00A829BE" w:rsidRPr="0003409A" w:rsidRDefault="00A829BE" w:rsidP="00F4159A">
            <w:r>
              <w:t>Cornelia Dieleman</w:t>
            </w:r>
          </w:p>
        </w:tc>
        <w:tc>
          <w:tcPr>
            <w:tcW w:w="5420" w:type="dxa"/>
          </w:tcPr>
          <w:p w:rsidR="00A829BE" w:rsidRPr="0003409A" w:rsidRDefault="00525861" w:rsidP="00271361">
            <w:r>
              <w:t>d</w:t>
            </w:r>
            <w:r w:rsidR="00A829BE">
              <w:t>Hr Joan de Smit, Juffr. Catharina Vroutie Schov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sep</w:t>
            </w:r>
            <w:r>
              <w:rPr>
                <w:lang w:val="en-US"/>
              </w:rPr>
              <w:t xml:space="preserve"> 1758</w:t>
            </w:r>
          </w:p>
        </w:tc>
        <w:tc>
          <w:tcPr>
            <w:tcW w:w="1984" w:type="dxa"/>
          </w:tcPr>
          <w:p w:rsidR="00A829BE" w:rsidRPr="0003409A" w:rsidRDefault="00A829BE" w:rsidP="00557E75">
            <w:r>
              <w:t>Lena</w:t>
            </w:r>
          </w:p>
        </w:tc>
        <w:tc>
          <w:tcPr>
            <w:tcW w:w="3192" w:type="dxa"/>
          </w:tcPr>
          <w:p w:rsidR="00A829BE" w:rsidRPr="0003409A" w:rsidRDefault="00A829BE" w:rsidP="00557E75">
            <w:r>
              <w:t>Levinis Nijssen</w:t>
            </w:r>
          </w:p>
        </w:tc>
        <w:tc>
          <w:tcPr>
            <w:tcW w:w="2478" w:type="dxa"/>
          </w:tcPr>
          <w:p w:rsidR="00A829BE" w:rsidRPr="0003409A" w:rsidRDefault="00A829BE" w:rsidP="00557E75">
            <w:r>
              <w:t>Pieternella Bakker</w:t>
            </w:r>
          </w:p>
        </w:tc>
        <w:tc>
          <w:tcPr>
            <w:tcW w:w="5420" w:type="dxa"/>
          </w:tcPr>
          <w:p w:rsidR="00A829BE" w:rsidRPr="0003409A" w:rsidRDefault="00A829BE" w:rsidP="00F4159A">
            <w:r>
              <w:t>Abraham Bakker, Jan Nijssen, Janneke Jan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okt</w:t>
            </w:r>
            <w:r>
              <w:rPr>
                <w:lang w:val="en-US"/>
              </w:rPr>
              <w:t xml:space="preserve"> 1758</w:t>
            </w:r>
          </w:p>
        </w:tc>
        <w:tc>
          <w:tcPr>
            <w:tcW w:w="1984" w:type="dxa"/>
          </w:tcPr>
          <w:p w:rsidR="00A829BE" w:rsidRPr="0003409A" w:rsidRDefault="00A829BE" w:rsidP="00557E75">
            <w:r>
              <w:t>Catharina Elizabeth</w:t>
            </w:r>
          </w:p>
        </w:tc>
        <w:tc>
          <w:tcPr>
            <w:tcW w:w="3192" w:type="dxa"/>
          </w:tcPr>
          <w:p w:rsidR="00A829BE" w:rsidRPr="0003409A" w:rsidRDefault="00A829BE" w:rsidP="00557E75">
            <w:r>
              <w:t xml:space="preserve">Cornelis </w:t>
            </w:r>
            <w:r w:rsidR="009A3E96">
              <w:t>Datern</w:t>
            </w:r>
          </w:p>
        </w:tc>
        <w:tc>
          <w:tcPr>
            <w:tcW w:w="2478" w:type="dxa"/>
          </w:tcPr>
          <w:p w:rsidR="00A829BE" w:rsidRPr="0003409A" w:rsidRDefault="009A3E96" w:rsidP="00557E75">
            <w:r>
              <w:t>Cornelia</w:t>
            </w:r>
            <w:r w:rsidR="00A829BE">
              <w:t xml:space="preserve"> Nieuwlink</w:t>
            </w:r>
          </w:p>
        </w:tc>
        <w:tc>
          <w:tcPr>
            <w:tcW w:w="5420" w:type="dxa"/>
          </w:tcPr>
          <w:p w:rsidR="00A829BE" w:rsidRPr="0003409A" w:rsidRDefault="00A829BE" w:rsidP="00271361">
            <w:r>
              <w:t>Jacobus Wiemes, Catharina Gelderlant</w:t>
            </w:r>
          </w:p>
        </w:tc>
        <w:tc>
          <w:tcPr>
            <w:tcW w:w="4608" w:type="dxa"/>
          </w:tcPr>
          <w:p w:rsidR="00A829BE" w:rsidRPr="0003409A" w:rsidRDefault="009A3E96" w:rsidP="00271361">
            <w:r>
              <w:t>Achternaam vader: of Tatern; met vraagteken</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okt</w:t>
            </w:r>
            <w:r w:rsidRPr="009A3E96">
              <w:t xml:space="preserve"> 1758</w:t>
            </w:r>
          </w:p>
        </w:tc>
        <w:tc>
          <w:tcPr>
            <w:tcW w:w="1984" w:type="dxa"/>
          </w:tcPr>
          <w:p w:rsidR="00A829BE" w:rsidRPr="0003409A" w:rsidRDefault="00A829BE" w:rsidP="00557E75">
            <w:r>
              <w:t>Joseph</w:t>
            </w:r>
          </w:p>
        </w:tc>
        <w:tc>
          <w:tcPr>
            <w:tcW w:w="3192" w:type="dxa"/>
          </w:tcPr>
          <w:p w:rsidR="00A829BE" w:rsidRPr="0003409A" w:rsidRDefault="00A829BE" w:rsidP="00557E75">
            <w:r>
              <w:t>Hendrik van Meurs</w:t>
            </w:r>
          </w:p>
        </w:tc>
        <w:tc>
          <w:tcPr>
            <w:tcW w:w="2478" w:type="dxa"/>
          </w:tcPr>
          <w:p w:rsidR="00A829BE" w:rsidRPr="0003409A" w:rsidRDefault="00A829BE" w:rsidP="00557E75">
            <w:r>
              <w:t>Josina Jansse van Roosendaele</w:t>
            </w:r>
          </w:p>
        </w:tc>
        <w:tc>
          <w:tcPr>
            <w:tcW w:w="5420" w:type="dxa"/>
          </w:tcPr>
          <w:p w:rsidR="00A829BE" w:rsidRPr="0003409A" w:rsidRDefault="00A829BE" w:rsidP="00271361">
            <w:r>
              <w:t>Absolom Janssen van Roosendaele, Joos den Heering, Maria Spoo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okt</w:t>
            </w:r>
            <w:r>
              <w:rPr>
                <w:lang w:val="en-US"/>
              </w:rPr>
              <w:t xml:space="preserve"> 1758</w:t>
            </w:r>
          </w:p>
        </w:tc>
        <w:tc>
          <w:tcPr>
            <w:tcW w:w="1984" w:type="dxa"/>
          </w:tcPr>
          <w:p w:rsidR="00A829BE" w:rsidRPr="0003409A" w:rsidRDefault="00A829BE" w:rsidP="00557E75">
            <w:r>
              <w:t>Andries</w:t>
            </w:r>
          </w:p>
        </w:tc>
        <w:tc>
          <w:tcPr>
            <w:tcW w:w="3192" w:type="dxa"/>
          </w:tcPr>
          <w:p w:rsidR="00A829BE" w:rsidRPr="0003409A" w:rsidRDefault="00A829BE" w:rsidP="00557E75">
            <w:r>
              <w:t>Engel den Beer</w:t>
            </w:r>
          </w:p>
        </w:tc>
        <w:tc>
          <w:tcPr>
            <w:tcW w:w="2478" w:type="dxa"/>
          </w:tcPr>
          <w:p w:rsidR="00A829BE" w:rsidRPr="0003409A" w:rsidRDefault="00A829BE" w:rsidP="00557E75">
            <w:r>
              <w:t>Elizabeth de Rijke</w:t>
            </w:r>
          </w:p>
        </w:tc>
        <w:tc>
          <w:tcPr>
            <w:tcW w:w="5420" w:type="dxa"/>
          </w:tcPr>
          <w:p w:rsidR="00A829BE" w:rsidRPr="0003409A" w:rsidRDefault="00A829BE" w:rsidP="00525861">
            <w:r>
              <w:t>Francois den Beer, Adriana Kakenberg, Josina de Rij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okt</w:t>
            </w:r>
            <w:r>
              <w:rPr>
                <w:lang w:val="en-US"/>
              </w:rPr>
              <w:t xml:space="preserve"> 1758</w:t>
            </w:r>
          </w:p>
        </w:tc>
        <w:tc>
          <w:tcPr>
            <w:tcW w:w="1984" w:type="dxa"/>
          </w:tcPr>
          <w:p w:rsidR="00A829BE" w:rsidRPr="0003409A" w:rsidRDefault="00A829BE" w:rsidP="00557E75">
            <w:r>
              <w:t>Hermannus</w:t>
            </w:r>
          </w:p>
        </w:tc>
        <w:tc>
          <w:tcPr>
            <w:tcW w:w="3192" w:type="dxa"/>
          </w:tcPr>
          <w:p w:rsidR="00A829BE" w:rsidRPr="0003409A" w:rsidRDefault="00A829BE" w:rsidP="00557E75">
            <w:r>
              <w:t>Cornelis de Regt</w:t>
            </w:r>
          </w:p>
        </w:tc>
        <w:tc>
          <w:tcPr>
            <w:tcW w:w="2478" w:type="dxa"/>
          </w:tcPr>
          <w:p w:rsidR="00A829BE" w:rsidRPr="0003409A" w:rsidRDefault="00A829BE" w:rsidP="00F4159A">
            <w:r>
              <w:t>Catharina van Soene</w:t>
            </w:r>
          </w:p>
        </w:tc>
        <w:tc>
          <w:tcPr>
            <w:tcW w:w="5420" w:type="dxa"/>
          </w:tcPr>
          <w:p w:rsidR="00A829BE" w:rsidRPr="0003409A" w:rsidRDefault="00A829BE" w:rsidP="00271361">
            <w:r>
              <w:t>Pieter de Regt, Joannis van Dixhoorn, Feigje de Reg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5 </w:t>
            </w:r>
            <w:r w:rsidR="00D327D0">
              <w:t>nov</w:t>
            </w:r>
            <w:r>
              <w:rPr>
                <w:lang w:val="en-US"/>
              </w:rPr>
              <w:t xml:space="preserve"> 1758</w:t>
            </w:r>
          </w:p>
        </w:tc>
        <w:tc>
          <w:tcPr>
            <w:tcW w:w="1984" w:type="dxa"/>
          </w:tcPr>
          <w:p w:rsidR="00A829BE" w:rsidRPr="0003409A" w:rsidRDefault="00A829BE" w:rsidP="00557E75">
            <w:r>
              <w:t>Jan</w:t>
            </w:r>
          </w:p>
        </w:tc>
        <w:tc>
          <w:tcPr>
            <w:tcW w:w="3192" w:type="dxa"/>
          </w:tcPr>
          <w:p w:rsidR="00A829BE" w:rsidRPr="0003409A" w:rsidRDefault="00A829BE" w:rsidP="00557E75">
            <w:r>
              <w:t>Burgemeester Levinus Hoelants</w:t>
            </w:r>
          </w:p>
        </w:tc>
        <w:tc>
          <w:tcPr>
            <w:tcW w:w="2478" w:type="dxa"/>
          </w:tcPr>
          <w:p w:rsidR="00A829BE" w:rsidRPr="0003409A" w:rsidRDefault="00A829BE" w:rsidP="00557E75">
            <w:r>
              <w:t>Elsje van Frajenhove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5 </w:t>
            </w:r>
            <w:r w:rsidR="00D327D0">
              <w:t>nov</w:t>
            </w:r>
            <w:r>
              <w:rPr>
                <w:lang w:val="en-US"/>
              </w:rPr>
              <w:t xml:space="preserve"> 1758</w:t>
            </w:r>
          </w:p>
        </w:tc>
        <w:tc>
          <w:tcPr>
            <w:tcW w:w="1984" w:type="dxa"/>
          </w:tcPr>
          <w:p w:rsidR="00A829BE" w:rsidRPr="0003409A" w:rsidRDefault="00A829BE" w:rsidP="00557E75">
            <w:r>
              <w:t>Maria</w:t>
            </w:r>
          </w:p>
        </w:tc>
        <w:tc>
          <w:tcPr>
            <w:tcW w:w="3192" w:type="dxa"/>
          </w:tcPr>
          <w:p w:rsidR="00A829BE" w:rsidRPr="0003409A" w:rsidRDefault="00A829BE" w:rsidP="00557E75">
            <w:r>
              <w:t>Hendrik Pieters</w:t>
            </w:r>
          </w:p>
        </w:tc>
        <w:tc>
          <w:tcPr>
            <w:tcW w:w="2478" w:type="dxa"/>
          </w:tcPr>
          <w:p w:rsidR="00A829BE" w:rsidRPr="0003409A" w:rsidRDefault="00A829BE" w:rsidP="00557E75">
            <w:r>
              <w:t>Janna Krol</w:t>
            </w:r>
          </w:p>
        </w:tc>
        <w:tc>
          <w:tcPr>
            <w:tcW w:w="5420" w:type="dxa"/>
          </w:tcPr>
          <w:p w:rsidR="00A829BE" w:rsidRPr="0003409A" w:rsidRDefault="00A829BE" w:rsidP="00271361">
            <w:r>
              <w:t>Hendrik de Schoenmaker, Maria de Kro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nov</w:t>
            </w:r>
            <w:r>
              <w:rPr>
                <w:lang w:val="en-US"/>
              </w:rPr>
              <w:t xml:space="preserve"> 1758</w:t>
            </w:r>
          </w:p>
        </w:tc>
        <w:tc>
          <w:tcPr>
            <w:tcW w:w="1984" w:type="dxa"/>
          </w:tcPr>
          <w:p w:rsidR="00A829BE" w:rsidRPr="0003409A" w:rsidRDefault="00A829BE" w:rsidP="00557E75">
            <w:r>
              <w:t>Levinus</w:t>
            </w:r>
          </w:p>
        </w:tc>
        <w:tc>
          <w:tcPr>
            <w:tcW w:w="3192" w:type="dxa"/>
          </w:tcPr>
          <w:p w:rsidR="00A829BE" w:rsidRPr="0003409A" w:rsidRDefault="00A829BE" w:rsidP="00557E75">
            <w:r>
              <w:t>Andries van der Reike</w:t>
            </w:r>
          </w:p>
        </w:tc>
        <w:tc>
          <w:tcPr>
            <w:tcW w:w="2478" w:type="dxa"/>
          </w:tcPr>
          <w:p w:rsidR="00A829BE" w:rsidRPr="0003409A" w:rsidRDefault="00A829BE" w:rsidP="00557E75">
            <w:r>
              <w:t>Magdalena van Doorn</w:t>
            </w:r>
          </w:p>
        </w:tc>
        <w:tc>
          <w:tcPr>
            <w:tcW w:w="5420" w:type="dxa"/>
          </w:tcPr>
          <w:p w:rsidR="00A829BE" w:rsidRPr="0003409A" w:rsidRDefault="00A829BE" w:rsidP="00271361">
            <w:r>
              <w:t>Pieter Romein, Dominicus van Kerkfoort, Josina van der Rei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 </w:t>
            </w:r>
            <w:r w:rsidR="00D327D0">
              <w:t>dec</w:t>
            </w:r>
            <w:r>
              <w:rPr>
                <w:lang w:val="en-US"/>
              </w:rPr>
              <w:t xml:space="preserve"> 1758</w:t>
            </w:r>
          </w:p>
        </w:tc>
        <w:tc>
          <w:tcPr>
            <w:tcW w:w="1984" w:type="dxa"/>
          </w:tcPr>
          <w:p w:rsidR="00A829BE" w:rsidRPr="0003409A" w:rsidRDefault="00A829BE" w:rsidP="00557E75">
            <w:r>
              <w:t>Pieter</w:t>
            </w:r>
          </w:p>
        </w:tc>
        <w:tc>
          <w:tcPr>
            <w:tcW w:w="3192" w:type="dxa"/>
          </w:tcPr>
          <w:p w:rsidR="00A829BE" w:rsidRPr="0003409A" w:rsidRDefault="00A829BE" w:rsidP="00557E75">
            <w:r>
              <w:t>Pieter du Pree</w:t>
            </w:r>
          </w:p>
        </w:tc>
        <w:tc>
          <w:tcPr>
            <w:tcW w:w="2478" w:type="dxa"/>
          </w:tcPr>
          <w:p w:rsidR="00A829BE" w:rsidRPr="0003409A" w:rsidRDefault="00A829BE" w:rsidP="00F4159A">
            <w:r>
              <w:t>Willemijna de Poorter</w:t>
            </w:r>
          </w:p>
        </w:tc>
        <w:tc>
          <w:tcPr>
            <w:tcW w:w="5420" w:type="dxa"/>
          </w:tcPr>
          <w:p w:rsidR="00A829BE" w:rsidRPr="0003409A" w:rsidRDefault="00A829BE" w:rsidP="00271361">
            <w:r>
              <w:t>Jacobus Verlinde, Adriana de Poor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dec</w:t>
            </w:r>
            <w:r>
              <w:rPr>
                <w:lang w:val="en-US"/>
              </w:rPr>
              <w:t xml:space="preserve"> 1758</w:t>
            </w:r>
          </w:p>
        </w:tc>
        <w:tc>
          <w:tcPr>
            <w:tcW w:w="1984" w:type="dxa"/>
          </w:tcPr>
          <w:p w:rsidR="00A829BE" w:rsidRPr="0003409A" w:rsidRDefault="00A829BE" w:rsidP="00557E75">
            <w:r>
              <w:t>Maria</w:t>
            </w:r>
          </w:p>
        </w:tc>
        <w:tc>
          <w:tcPr>
            <w:tcW w:w="3192" w:type="dxa"/>
          </w:tcPr>
          <w:p w:rsidR="00A829BE" w:rsidRPr="0003409A" w:rsidRDefault="00A829BE" w:rsidP="00557E75">
            <w:r>
              <w:t>Jan Heim</w:t>
            </w:r>
          </w:p>
        </w:tc>
        <w:tc>
          <w:tcPr>
            <w:tcW w:w="2478" w:type="dxa"/>
          </w:tcPr>
          <w:p w:rsidR="00A829BE" w:rsidRPr="0003409A" w:rsidRDefault="00A829BE" w:rsidP="00557E75">
            <w:r>
              <w:t>Cornelia de Bruine</w:t>
            </w:r>
          </w:p>
        </w:tc>
        <w:tc>
          <w:tcPr>
            <w:tcW w:w="5420" w:type="dxa"/>
          </w:tcPr>
          <w:p w:rsidR="00A829BE" w:rsidRPr="0003409A" w:rsidRDefault="00A829BE" w:rsidP="00271361">
            <w:r>
              <w:t>Leender Heim, Maria de Bruine, Josina van der Ei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dec</w:t>
            </w:r>
            <w:r>
              <w:rPr>
                <w:lang w:val="en-US"/>
              </w:rPr>
              <w:t xml:space="preserve"> 1758</w:t>
            </w:r>
          </w:p>
        </w:tc>
        <w:tc>
          <w:tcPr>
            <w:tcW w:w="1984" w:type="dxa"/>
          </w:tcPr>
          <w:p w:rsidR="00A829BE" w:rsidRPr="0003409A" w:rsidRDefault="00A829BE" w:rsidP="00F4159A">
            <w:r>
              <w:t>Magdalena</w:t>
            </w:r>
          </w:p>
        </w:tc>
        <w:tc>
          <w:tcPr>
            <w:tcW w:w="3192" w:type="dxa"/>
          </w:tcPr>
          <w:p w:rsidR="00A829BE" w:rsidRPr="0003409A" w:rsidRDefault="00A829BE" w:rsidP="00557E75">
            <w:r>
              <w:t>Pieter Vinke</w:t>
            </w:r>
          </w:p>
        </w:tc>
        <w:tc>
          <w:tcPr>
            <w:tcW w:w="2478" w:type="dxa"/>
          </w:tcPr>
          <w:p w:rsidR="00A829BE" w:rsidRPr="0003409A" w:rsidRDefault="00A829BE" w:rsidP="00557E75">
            <w:r>
              <w:t>Cornelia Michielsen</w:t>
            </w:r>
          </w:p>
        </w:tc>
        <w:tc>
          <w:tcPr>
            <w:tcW w:w="5420" w:type="dxa"/>
          </w:tcPr>
          <w:p w:rsidR="00A829BE" w:rsidRPr="0003409A" w:rsidRDefault="00A829BE" w:rsidP="00271361">
            <w:r>
              <w:t>Willem Vinke, Adriaen Michielsen, Magdalena Vin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dec</w:t>
            </w:r>
            <w:r>
              <w:rPr>
                <w:lang w:val="en-US"/>
              </w:rPr>
              <w:t xml:space="preserve"> 1758</w:t>
            </w:r>
          </w:p>
        </w:tc>
        <w:tc>
          <w:tcPr>
            <w:tcW w:w="1984" w:type="dxa"/>
          </w:tcPr>
          <w:p w:rsidR="00A829BE" w:rsidRPr="0003409A" w:rsidRDefault="00A829BE" w:rsidP="00557E75">
            <w:r>
              <w:t>Elizabeth</w:t>
            </w:r>
          </w:p>
        </w:tc>
        <w:tc>
          <w:tcPr>
            <w:tcW w:w="3192" w:type="dxa"/>
          </w:tcPr>
          <w:p w:rsidR="00A829BE" w:rsidRPr="0003409A" w:rsidRDefault="00A829BE" w:rsidP="00557E75">
            <w:r>
              <w:t>Willem Romein</w:t>
            </w:r>
          </w:p>
        </w:tc>
        <w:tc>
          <w:tcPr>
            <w:tcW w:w="2478" w:type="dxa"/>
          </w:tcPr>
          <w:p w:rsidR="00A829BE" w:rsidRPr="0003409A" w:rsidRDefault="00A829BE" w:rsidP="00557E75">
            <w:r>
              <w:t>Elizabeth Vetjes</w:t>
            </w:r>
          </w:p>
        </w:tc>
        <w:tc>
          <w:tcPr>
            <w:tcW w:w="5420" w:type="dxa"/>
          </w:tcPr>
          <w:p w:rsidR="00A829BE" w:rsidRPr="0003409A" w:rsidRDefault="00A829BE" w:rsidP="00271361">
            <w:r>
              <w:t>Pieter Michielsen, Andries de Rijke, Adriana van der Gouwe</w:t>
            </w:r>
          </w:p>
        </w:tc>
        <w:tc>
          <w:tcPr>
            <w:tcW w:w="4608" w:type="dxa"/>
          </w:tcPr>
          <w:p w:rsidR="00A829BE" w:rsidRPr="0003409A" w:rsidRDefault="00A829BE" w:rsidP="00271361"/>
        </w:tc>
      </w:tr>
      <w:tr w:rsidR="00A829BE" w:rsidRPr="0003409A" w:rsidTr="00A829BE">
        <w:tc>
          <w:tcPr>
            <w:tcW w:w="1668" w:type="dxa"/>
          </w:tcPr>
          <w:p w:rsidR="00A829BE" w:rsidRDefault="00A829BE" w:rsidP="00F4159A"/>
        </w:tc>
        <w:tc>
          <w:tcPr>
            <w:tcW w:w="1668" w:type="dxa"/>
          </w:tcPr>
          <w:p w:rsidR="00A829BE" w:rsidRPr="0003409A" w:rsidRDefault="00A829BE" w:rsidP="00F4159A">
            <w:r>
              <w:t xml:space="preserve">7 </w:t>
            </w:r>
            <w:r w:rsidR="00D327D0">
              <w:t>jan</w:t>
            </w:r>
            <w:r>
              <w:t xml:space="preserve"> 1759</w:t>
            </w:r>
          </w:p>
        </w:tc>
        <w:tc>
          <w:tcPr>
            <w:tcW w:w="1984" w:type="dxa"/>
          </w:tcPr>
          <w:p w:rsidR="00A829BE" w:rsidRPr="0003409A" w:rsidRDefault="00A829BE" w:rsidP="00557E75">
            <w:r>
              <w:t>Pieter</w:t>
            </w:r>
          </w:p>
        </w:tc>
        <w:tc>
          <w:tcPr>
            <w:tcW w:w="3192" w:type="dxa"/>
          </w:tcPr>
          <w:p w:rsidR="00A829BE" w:rsidRPr="0003409A" w:rsidRDefault="00A829BE" w:rsidP="00557E75">
            <w:r>
              <w:t>Willem Maloen</w:t>
            </w:r>
          </w:p>
        </w:tc>
        <w:tc>
          <w:tcPr>
            <w:tcW w:w="2478" w:type="dxa"/>
          </w:tcPr>
          <w:p w:rsidR="00A829BE" w:rsidRPr="0003409A" w:rsidRDefault="00A829BE" w:rsidP="00557E75">
            <w:r>
              <w:t>Willemina Gouwentak</w:t>
            </w:r>
          </w:p>
        </w:tc>
        <w:tc>
          <w:tcPr>
            <w:tcW w:w="5420" w:type="dxa"/>
          </w:tcPr>
          <w:p w:rsidR="00A829BE" w:rsidRPr="0003409A" w:rsidRDefault="00A829BE" w:rsidP="00271361">
            <w:r>
              <w:t>Hans Jurg Folst, Jan Makkenijkl, Jakomina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jan</w:t>
            </w:r>
            <w:r>
              <w:t xml:space="preserve"> 1759</w:t>
            </w:r>
          </w:p>
        </w:tc>
        <w:tc>
          <w:tcPr>
            <w:tcW w:w="1984" w:type="dxa"/>
          </w:tcPr>
          <w:p w:rsidR="00A829BE" w:rsidRPr="0003409A" w:rsidRDefault="00A829BE" w:rsidP="00557E75">
            <w:r>
              <w:t>Pieternella</w:t>
            </w:r>
          </w:p>
        </w:tc>
        <w:tc>
          <w:tcPr>
            <w:tcW w:w="3192" w:type="dxa"/>
          </w:tcPr>
          <w:p w:rsidR="00A829BE" w:rsidRPr="0003409A" w:rsidRDefault="00A829BE" w:rsidP="00557E75">
            <w:r>
              <w:t>Pieter Heekeman</w:t>
            </w:r>
          </w:p>
        </w:tc>
        <w:tc>
          <w:tcPr>
            <w:tcW w:w="2478" w:type="dxa"/>
          </w:tcPr>
          <w:p w:rsidR="00A829BE" w:rsidRPr="0003409A" w:rsidRDefault="00A829BE" w:rsidP="00557E75">
            <w:r>
              <w:t>Anna de Jong</w:t>
            </w:r>
          </w:p>
        </w:tc>
        <w:tc>
          <w:tcPr>
            <w:tcW w:w="5420" w:type="dxa"/>
          </w:tcPr>
          <w:p w:rsidR="00A829BE" w:rsidRPr="0003409A" w:rsidRDefault="00A829BE" w:rsidP="00271361">
            <w:r>
              <w:t>Pieter de Jonge junior, Janna Heek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1 </w:t>
            </w:r>
            <w:r w:rsidR="00D327D0">
              <w:t>jan</w:t>
            </w:r>
            <w:r>
              <w:t xml:space="preserve"> 1759</w:t>
            </w:r>
          </w:p>
        </w:tc>
        <w:tc>
          <w:tcPr>
            <w:tcW w:w="1984" w:type="dxa"/>
          </w:tcPr>
          <w:p w:rsidR="00A829BE" w:rsidRPr="0003409A" w:rsidRDefault="00A829BE" w:rsidP="00557E75">
            <w:r>
              <w:t>Elizabeth</w:t>
            </w:r>
          </w:p>
        </w:tc>
        <w:tc>
          <w:tcPr>
            <w:tcW w:w="3192" w:type="dxa"/>
          </w:tcPr>
          <w:p w:rsidR="00A829BE" w:rsidRPr="0003409A" w:rsidRDefault="00A829BE" w:rsidP="00557E75">
            <w:r>
              <w:t>Cornelis Pieterzoon de Zouw</w:t>
            </w:r>
          </w:p>
        </w:tc>
        <w:tc>
          <w:tcPr>
            <w:tcW w:w="2478" w:type="dxa"/>
          </w:tcPr>
          <w:p w:rsidR="00A829BE" w:rsidRPr="0003409A" w:rsidRDefault="00A829BE" w:rsidP="00557E75">
            <w:r>
              <w:t>Josina de Krijger</w:t>
            </w:r>
          </w:p>
        </w:tc>
        <w:tc>
          <w:tcPr>
            <w:tcW w:w="5420" w:type="dxa"/>
          </w:tcPr>
          <w:p w:rsidR="00A829BE" w:rsidRPr="0003409A" w:rsidRDefault="00A829BE" w:rsidP="00525861">
            <w:r>
              <w:t>Adriaen de Zeuw, Jan Schil</w:t>
            </w:r>
            <w:r w:rsidR="00525861">
              <w:t>d</w:t>
            </w:r>
            <w:r>
              <w:t>erman, Catharin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1 </w:t>
            </w:r>
            <w:r w:rsidR="00D327D0">
              <w:t>jan</w:t>
            </w:r>
            <w:r>
              <w:t xml:space="preserve"> 1759</w:t>
            </w:r>
          </w:p>
        </w:tc>
        <w:tc>
          <w:tcPr>
            <w:tcW w:w="1984" w:type="dxa"/>
          </w:tcPr>
          <w:p w:rsidR="00A829BE" w:rsidRPr="0003409A" w:rsidRDefault="00A829BE" w:rsidP="00557E75">
            <w:r>
              <w:t>Pieternella</w:t>
            </w:r>
          </w:p>
        </w:tc>
        <w:tc>
          <w:tcPr>
            <w:tcW w:w="3192" w:type="dxa"/>
          </w:tcPr>
          <w:p w:rsidR="00A829BE" w:rsidRPr="0003409A" w:rsidRDefault="00A829BE" w:rsidP="00557E75">
            <w:r>
              <w:t>Karel Haek</w:t>
            </w:r>
          </w:p>
        </w:tc>
        <w:tc>
          <w:tcPr>
            <w:tcW w:w="2478" w:type="dxa"/>
          </w:tcPr>
          <w:p w:rsidR="00A829BE" w:rsidRPr="0003409A" w:rsidRDefault="00A829BE" w:rsidP="00557E75">
            <w:r>
              <w:t>Cornelia Haek</w:t>
            </w:r>
          </w:p>
        </w:tc>
        <w:tc>
          <w:tcPr>
            <w:tcW w:w="5420" w:type="dxa"/>
          </w:tcPr>
          <w:p w:rsidR="00A829BE" w:rsidRPr="0003409A" w:rsidRDefault="00A829BE" w:rsidP="00271361">
            <w:r>
              <w:t>Pieter Haek, Adriana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jan</w:t>
            </w:r>
            <w:r>
              <w:t xml:space="preserve"> 1759</w:t>
            </w:r>
          </w:p>
        </w:tc>
        <w:tc>
          <w:tcPr>
            <w:tcW w:w="1984" w:type="dxa"/>
          </w:tcPr>
          <w:p w:rsidR="00A829BE" w:rsidRPr="0003409A" w:rsidRDefault="00A829BE" w:rsidP="00557E75">
            <w:r>
              <w:t>Jelier</w:t>
            </w:r>
          </w:p>
        </w:tc>
        <w:tc>
          <w:tcPr>
            <w:tcW w:w="3192" w:type="dxa"/>
          </w:tcPr>
          <w:p w:rsidR="00A829BE" w:rsidRPr="0003409A" w:rsidRDefault="00A829BE" w:rsidP="00557E75">
            <w:r>
              <w:t>Cornelis van Dijkshoorn</w:t>
            </w:r>
          </w:p>
        </w:tc>
        <w:tc>
          <w:tcPr>
            <w:tcW w:w="2478" w:type="dxa"/>
          </w:tcPr>
          <w:p w:rsidR="00A829BE" w:rsidRPr="0003409A" w:rsidRDefault="00A829BE" w:rsidP="00557E75">
            <w:r>
              <w:t>Willemina Drost</w:t>
            </w:r>
          </w:p>
        </w:tc>
        <w:tc>
          <w:tcPr>
            <w:tcW w:w="5420" w:type="dxa"/>
          </w:tcPr>
          <w:p w:rsidR="00A829BE" w:rsidRPr="0003409A" w:rsidRDefault="00A829BE" w:rsidP="00271361">
            <w:r>
              <w:t>Pieter van Dijkhoorn, Andries van der Eieke, Tanneke Verdon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jan</w:t>
            </w:r>
            <w:r>
              <w:t xml:space="preserve"> 1759</w:t>
            </w:r>
          </w:p>
        </w:tc>
        <w:tc>
          <w:tcPr>
            <w:tcW w:w="1984" w:type="dxa"/>
          </w:tcPr>
          <w:p w:rsidR="00A829BE" w:rsidRPr="0003409A" w:rsidRDefault="00A829BE" w:rsidP="00557E75">
            <w:r>
              <w:t>Cornelia</w:t>
            </w:r>
          </w:p>
        </w:tc>
        <w:tc>
          <w:tcPr>
            <w:tcW w:w="3192" w:type="dxa"/>
          </w:tcPr>
          <w:p w:rsidR="00A829BE" w:rsidRPr="0003409A" w:rsidRDefault="00A829BE" w:rsidP="00557E75">
            <w:r>
              <w:t>Abraham de Meunk</w:t>
            </w:r>
          </w:p>
        </w:tc>
        <w:tc>
          <w:tcPr>
            <w:tcW w:w="2478" w:type="dxa"/>
          </w:tcPr>
          <w:p w:rsidR="00A829BE" w:rsidRPr="0003409A" w:rsidRDefault="00A829BE" w:rsidP="00557E75">
            <w:r>
              <w:t>Amelia Drabbe</w:t>
            </w:r>
          </w:p>
        </w:tc>
        <w:tc>
          <w:tcPr>
            <w:tcW w:w="5420" w:type="dxa"/>
          </w:tcPr>
          <w:p w:rsidR="00A829BE" w:rsidRPr="0003409A" w:rsidRDefault="00A829BE" w:rsidP="00271361">
            <w:r>
              <w:t>Jacobus de Meunk d’oude, Cornelia de Putter</w:t>
            </w:r>
          </w:p>
        </w:tc>
        <w:tc>
          <w:tcPr>
            <w:tcW w:w="4608" w:type="dxa"/>
          </w:tcPr>
          <w:p w:rsidR="00A829BE" w:rsidRPr="0003409A" w:rsidRDefault="00DC46D6" w:rsidP="00271361">
            <w:r>
              <w:t>NB dit kint is van Stoppeldijk</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1 </w:t>
            </w:r>
            <w:r w:rsidR="00D327D0">
              <w:t>jan</w:t>
            </w:r>
            <w:r>
              <w:t xml:space="preserve"> 1759</w:t>
            </w:r>
          </w:p>
        </w:tc>
        <w:tc>
          <w:tcPr>
            <w:tcW w:w="1984" w:type="dxa"/>
          </w:tcPr>
          <w:p w:rsidR="00A829BE" w:rsidRPr="0003409A" w:rsidRDefault="00A829BE" w:rsidP="00557E75">
            <w:r>
              <w:t>Jan Cornelis</w:t>
            </w:r>
          </w:p>
        </w:tc>
        <w:tc>
          <w:tcPr>
            <w:tcW w:w="3192" w:type="dxa"/>
          </w:tcPr>
          <w:p w:rsidR="00A829BE" w:rsidRPr="0003409A" w:rsidRDefault="00A829BE" w:rsidP="00557E75">
            <w:r>
              <w:t>Jan Schilderman</w:t>
            </w:r>
          </w:p>
        </w:tc>
        <w:tc>
          <w:tcPr>
            <w:tcW w:w="2478" w:type="dxa"/>
          </w:tcPr>
          <w:p w:rsidR="00A829BE" w:rsidRPr="0003409A" w:rsidRDefault="00A829BE" w:rsidP="00557E75">
            <w:r>
              <w:t>Elena de Reu</w:t>
            </w:r>
          </w:p>
        </w:tc>
        <w:tc>
          <w:tcPr>
            <w:tcW w:w="5420" w:type="dxa"/>
          </w:tcPr>
          <w:p w:rsidR="00A829BE" w:rsidRPr="0003409A" w:rsidRDefault="00A829BE" w:rsidP="00271361">
            <w:r>
              <w:t>Jan Schilderman de oude, Cornelis Dronkert, Pieternella Bede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feb</w:t>
            </w:r>
            <w:r>
              <w:t xml:space="preserve"> 1759</w:t>
            </w:r>
          </w:p>
        </w:tc>
        <w:tc>
          <w:tcPr>
            <w:tcW w:w="1984" w:type="dxa"/>
          </w:tcPr>
          <w:p w:rsidR="00A829BE" w:rsidRPr="0003409A" w:rsidRDefault="00A829BE" w:rsidP="00557E75">
            <w:r>
              <w:t>Joanna</w:t>
            </w:r>
          </w:p>
        </w:tc>
        <w:tc>
          <w:tcPr>
            <w:tcW w:w="3192" w:type="dxa"/>
          </w:tcPr>
          <w:p w:rsidR="00A829BE" w:rsidRPr="0003409A" w:rsidRDefault="00A829BE" w:rsidP="00557E75">
            <w:r>
              <w:t>Charel de Feiter</w:t>
            </w:r>
          </w:p>
        </w:tc>
        <w:tc>
          <w:tcPr>
            <w:tcW w:w="2478" w:type="dxa"/>
          </w:tcPr>
          <w:p w:rsidR="00A829BE" w:rsidRPr="0003409A" w:rsidRDefault="00A829BE" w:rsidP="00557E75">
            <w:r>
              <w:t>Piet</w:t>
            </w:r>
            <w:r w:rsidR="009A3E96">
              <w:t>er</w:t>
            </w:r>
            <w:r>
              <w:t>nella Verket</w:t>
            </w:r>
          </w:p>
        </w:tc>
        <w:tc>
          <w:tcPr>
            <w:tcW w:w="5420" w:type="dxa"/>
          </w:tcPr>
          <w:p w:rsidR="00A829BE" w:rsidRPr="0003409A" w:rsidRDefault="00A829BE" w:rsidP="00271361">
            <w:r>
              <w:t>Cornelis Verket, Aernout de Feiter, Maria Vin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feb</w:t>
            </w:r>
            <w:r>
              <w:t xml:space="preserve"> 1759</w:t>
            </w:r>
          </w:p>
        </w:tc>
        <w:tc>
          <w:tcPr>
            <w:tcW w:w="1984" w:type="dxa"/>
          </w:tcPr>
          <w:p w:rsidR="00A829BE" w:rsidRPr="0003409A" w:rsidRDefault="00A829BE" w:rsidP="00557E75">
            <w:r>
              <w:t>Bastiaen</w:t>
            </w:r>
          </w:p>
        </w:tc>
        <w:tc>
          <w:tcPr>
            <w:tcW w:w="3192" w:type="dxa"/>
          </w:tcPr>
          <w:p w:rsidR="00A829BE" w:rsidRPr="0003409A" w:rsidRDefault="00A829BE" w:rsidP="00557E75">
            <w:r>
              <w:t>Bastiaen de Graef</w:t>
            </w:r>
          </w:p>
        </w:tc>
        <w:tc>
          <w:tcPr>
            <w:tcW w:w="2478" w:type="dxa"/>
          </w:tcPr>
          <w:p w:rsidR="00A829BE" w:rsidRPr="0003409A" w:rsidRDefault="00A829BE" w:rsidP="00557E75">
            <w:r>
              <w:t>Hillegonda van Es</w:t>
            </w:r>
          </w:p>
        </w:tc>
        <w:tc>
          <w:tcPr>
            <w:tcW w:w="5420" w:type="dxa"/>
          </w:tcPr>
          <w:p w:rsidR="00A829BE" w:rsidRPr="0003409A" w:rsidRDefault="00A829BE" w:rsidP="00271361">
            <w:r>
              <w:t>Maria Albregt</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59</w:t>
            </w:r>
          </w:p>
        </w:tc>
        <w:tc>
          <w:tcPr>
            <w:tcW w:w="1984" w:type="dxa"/>
          </w:tcPr>
          <w:p w:rsidR="00A829BE" w:rsidRPr="0003409A" w:rsidRDefault="00A829BE" w:rsidP="00557E75">
            <w:r>
              <w:t>Adriaen</w:t>
            </w:r>
          </w:p>
        </w:tc>
        <w:tc>
          <w:tcPr>
            <w:tcW w:w="3192" w:type="dxa"/>
          </w:tcPr>
          <w:p w:rsidR="00A829BE" w:rsidRPr="0003409A" w:rsidRDefault="00A829BE" w:rsidP="00557E75">
            <w:r>
              <w:t>Adriaen de Jonge</w:t>
            </w:r>
          </w:p>
        </w:tc>
        <w:tc>
          <w:tcPr>
            <w:tcW w:w="2478" w:type="dxa"/>
          </w:tcPr>
          <w:p w:rsidR="00A829BE" w:rsidRPr="0003409A" w:rsidRDefault="00A829BE" w:rsidP="00557E75">
            <w:r>
              <w:t>Catharina Eekman</w:t>
            </w:r>
          </w:p>
        </w:tc>
        <w:tc>
          <w:tcPr>
            <w:tcW w:w="5420" w:type="dxa"/>
          </w:tcPr>
          <w:p w:rsidR="00A829BE" w:rsidRPr="00FC3AF0" w:rsidRDefault="00A829BE" w:rsidP="00271361">
            <w:pPr>
              <w:rPr>
                <w:lang w:val="en-US"/>
              </w:rPr>
            </w:pPr>
            <w:r w:rsidRPr="00FC3AF0">
              <w:rPr>
                <w:lang w:val="en-US"/>
              </w:rPr>
              <w:t>Cornelia Eekman, Levinus la Gra</w:t>
            </w:r>
          </w:p>
        </w:tc>
        <w:tc>
          <w:tcPr>
            <w:tcW w:w="4608" w:type="dxa"/>
          </w:tcPr>
          <w:p w:rsidR="00A829BE" w:rsidRPr="00FC3AF0"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Pr="0003409A" w:rsidRDefault="00A829BE" w:rsidP="00557E75">
            <w:r>
              <w:t xml:space="preserve">11 </w:t>
            </w:r>
            <w:r w:rsidR="00D327D0">
              <w:t>mrt</w:t>
            </w:r>
            <w:r>
              <w:t xml:space="preserve"> 1759</w:t>
            </w:r>
          </w:p>
        </w:tc>
        <w:tc>
          <w:tcPr>
            <w:tcW w:w="1984" w:type="dxa"/>
          </w:tcPr>
          <w:p w:rsidR="00A829BE" w:rsidRPr="0003409A" w:rsidRDefault="00A829BE" w:rsidP="00557E75">
            <w:r>
              <w:t>Susanna</w:t>
            </w:r>
          </w:p>
        </w:tc>
        <w:tc>
          <w:tcPr>
            <w:tcW w:w="3192" w:type="dxa"/>
          </w:tcPr>
          <w:p w:rsidR="00A829BE" w:rsidRPr="0003409A" w:rsidRDefault="00A829BE" w:rsidP="00557E75">
            <w:r>
              <w:t>Adriaen Kuiper</w:t>
            </w:r>
          </w:p>
        </w:tc>
        <w:tc>
          <w:tcPr>
            <w:tcW w:w="2478" w:type="dxa"/>
          </w:tcPr>
          <w:p w:rsidR="00A829BE" w:rsidRPr="0003409A" w:rsidRDefault="00A829BE" w:rsidP="00557E75">
            <w:r>
              <w:t>Helena van Doorn</w:t>
            </w:r>
          </w:p>
        </w:tc>
        <w:tc>
          <w:tcPr>
            <w:tcW w:w="5420" w:type="dxa"/>
          </w:tcPr>
          <w:p w:rsidR="00A829BE" w:rsidRPr="0003409A" w:rsidRDefault="00A829BE" w:rsidP="00271361">
            <w:r>
              <w:t>Adriaen van Doorn, Suzanna Heu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59</w:t>
            </w:r>
          </w:p>
        </w:tc>
        <w:tc>
          <w:tcPr>
            <w:tcW w:w="1984" w:type="dxa"/>
          </w:tcPr>
          <w:p w:rsidR="00A829BE" w:rsidRPr="0003409A" w:rsidRDefault="00A829BE" w:rsidP="00557E75">
            <w:r>
              <w:t>Joan Maggiel</w:t>
            </w:r>
          </w:p>
        </w:tc>
        <w:tc>
          <w:tcPr>
            <w:tcW w:w="3192" w:type="dxa"/>
          </w:tcPr>
          <w:p w:rsidR="00A829BE" w:rsidRPr="0003409A" w:rsidRDefault="00A829BE" w:rsidP="00557E75">
            <w:r>
              <w:t>Joan Maggiel Leer</w:t>
            </w:r>
          </w:p>
        </w:tc>
        <w:tc>
          <w:tcPr>
            <w:tcW w:w="2478" w:type="dxa"/>
          </w:tcPr>
          <w:p w:rsidR="00A829BE" w:rsidRPr="0003409A" w:rsidRDefault="00A829BE" w:rsidP="00557E75">
            <w:r>
              <w:t>Anna Margritta Lievin</w:t>
            </w:r>
          </w:p>
        </w:tc>
        <w:tc>
          <w:tcPr>
            <w:tcW w:w="5420" w:type="dxa"/>
          </w:tcPr>
          <w:p w:rsidR="00A829BE" w:rsidRPr="0003409A" w:rsidRDefault="00A829BE" w:rsidP="00FC3AF0">
            <w:r>
              <w:t>Jan Ulrich Christiaen, Dina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mrt</w:t>
            </w:r>
            <w:r>
              <w:t xml:space="preserve"> 1759</w:t>
            </w:r>
          </w:p>
        </w:tc>
        <w:tc>
          <w:tcPr>
            <w:tcW w:w="1984" w:type="dxa"/>
          </w:tcPr>
          <w:p w:rsidR="00A829BE" w:rsidRPr="0003409A" w:rsidRDefault="00A829BE" w:rsidP="00557E75">
            <w:r>
              <w:t>Elizabeth</w:t>
            </w:r>
          </w:p>
        </w:tc>
        <w:tc>
          <w:tcPr>
            <w:tcW w:w="3192" w:type="dxa"/>
          </w:tcPr>
          <w:p w:rsidR="00A829BE" w:rsidRPr="0003409A" w:rsidRDefault="00A829BE" w:rsidP="00557E75">
            <w:r>
              <w:t>Joos Bolleman</w:t>
            </w:r>
          </w:p>
        </w:tc>
        <w:tc>
          <w:tcPr>
            <w:tcW w:w="2478" w:type="dxa"/>
          </w:tcPr>
          <w:p w:rsidR="00A829BE" w:rsidRPr="0003409A" w:rsidRDefault="00A829BE" w:rsidP="00557E75">
            <w:r>
              <w:t>Janna Vacijn</w:t>
            </w:r>
          </w:p>
        </w:tc>
        <w:tc>
          <w:tcPr>
            <w:tcW w:w="5420" w:type="dxa"/>
          </w:tcPr>
          <w:p w:rsidR="00A829BE" w:rsidRPr="0003409A" w:rsidRDefault="00A829BE" w:rsidP="00FC3AF0">
            <w:r>
              <w:t>Pieter Bolleman, Pieter van Veerdegem, Francoise Bag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mrt</w:t>
            </w:r>
            <w:r>
              <w:t xml:space="preserve"> 1759</w:t>
            </w:r>
          </w:p>
        </w:tc>
        <w:tc>
          <w:tcPr>
            <w:tcW w:w="1984" w:type="dxa"/>
          </w:tcPr>
          <w:p w:rsidR="00A829BE" w:rsidRPr="0003409A" w:rsidRDefault="00A829BE" w:rsidP="00557E75">
            <w:r>
              <w:t>Elizabeth</w:t>
            </w:r>
          </w:p>
        </w:tc>
        <w:tc>
          <w:tcPr>
            <w:tcW w:w="3192" w:type="dxa"/>
          </w:tcPr>
          <w:p w:rsidR="00A829BE" w:rsidRPr="0003409A" w:rsidRDefault="00A829BE" w:rsidP="00557E75">
            <w:r>
              <w:t>Marinus Goossen</w:t>
            </w:r>
          </w:p>
        </w:tc>
        <w:tc>
          <w:tcPr>
            <w:tcW w:w="2478" w:type="dxa"/>
          </w:tcPr>
          <w:p w:rsidR="00A829BE" w:rsidRPr="0003409A" w:rsidRDefault="00A829BE" w:rsidP="009A3E96">
            <w:r>
              <w:t>Corneli</w:t>
            </w:r>
            <w:r w:rsidR="009A3E96">
              <w:t>a</w:t>
            </w:r>
            <w:r>
              <w:t xml:space="preserve"> de Jonge</w:t>
            </w:r>
          </w:p>
        </w:tc>
        <w:tc>
          <w:tcPr>
            <w:tcW w:w="5420" w:type="dxa"/>
          </w:tcPr>
          <w:p w:rsidR="00A829BE" w:rsidRPr="0003409A" w:rsidRDefault="00A829BE" w:rsidP="00FC3AF0">
            <w:r>
              <w:t>Schepen Pieter de Jonge, Elizabeth Hermans</w:t>
            </w:r>
          </w:p>
        </w:tc>
        <w:tc>
          <w:tcPr>
            <w:tcW w:w="4608" w:type="dxa"/>
          </w:tcPr>
          <w:p w:rsidR="00A829BE" w:rsidRPr="0003409A" w:rsidRDefault="00DC46D6" w:rsidP="00271361">
            <w:r>
              <w:t>Door Ds. Le Franq</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 </w:t>
            </w:r>
            <w:r w:rsidR="00D327D0">
              <w:t>apr</w:t>
            </w:r>
            <w:r>
              <w:t xml:space="preserve"> 1759</w:t>
            </w:r>
          </w:p>
        </w:tc>
        <w:tc>
          <w:tcPr>
            <w:tcW w:w="1984" w:type="dxa"/>
          </w:tcPr>
          <w:p w:rsidR="00A829BE" w:rsidRPr="0003409A" w:rsidRDefault="00A829BE" w:rsidP="00557E75">
            <w:r>
              <w:t>Pieter</w:t>
            </w:r>
          </w:p>
        </w:tc>
        <w:tc>
          <w:tcPr>
            <w:tcW w:w="3192" w:type="dxa"/>
          </w:tcPr>
          <w:p w:rsidR="00A829BE" w:rsidRPr="0003409A" w:rsidRDefault="00A829BE" w:rsidP="00557E75">
            <w:r>
              <w:t>Francis Kasseij</w:t>
            </w:r>
          </w:p>
        </w:tc>
        <w:tc>
          <w:tcPr>
            <w:tcW w:w="2478" w:type="dxa"/>
          </w:tcPr>
          <w:p w:rsidR="00A829BE" w:rsidRPr="0003409A" w:rsidRDefault="00A829BE" w:rsidP="00557E75">
            <w:r>
              <w:t>Janna Maria van der Haage</w:t>
            </w:r>
          </w:p>
        </w:tc>
        <w:tc>
          <w:tcPr>
            <w:tcW w:w="5420" w:type="dxa"/>
          </w:tcPr>
          <w:p w:rsidR="00A829BE" w:rsidRPr="0003409A" w:rsidRDefault="00A829BE" w:rsidP="00FC3AF0">
            <w:r>
              <w:t>Pieter Kasseij, Andries Janssen van Roosendaele, Pieternella Wiemens</w:t>
            </w:r>
          </w:p>
        </w:tc>
        <w:tc>
          <w:tcPr>
            <w:tcW w:w="4608" w:type="dxa"/>
          </w:tcPr>
          <w:p w:rsidR="00A829BE" w:rsidRPr="0003409A" w:rsidRDefault="00DC46D6" w:rsidP="00271361">
            <w:r>
              <w:t>Door Ds. Le Franq</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apr</w:t>
            </w:r>
            <w:r>
              <w:t xml:space="preserve"> 1759</w:t>
            </w:r>
          </w:p>
        </w:tc>
        <w:tc>
          <w:tcPr>
            <w:tcW w:w="1984" w:type="dxa"/>
          </w:tcPr>
          <w:p w:rsidR="00A829BE" w:rsidRPr="0003409A" w:rsidRDefault="00A829BE" w:rsidP="00557E75">
            <w:r>
              <w:t>Cornelis</w:t>
            </w:r>
          </w:p>
        </w:tc>
        <w:tc>
          <w:tcPr>
            <w:tcW w:w="3192" w:type="dxa"/>
          </w:tcPr>
          <w:p w:rsidR="00A829BE" w:rsidRPr="0003409A" w:rsidRDefault="00A829BE" w:rsidP="00557E75">
            <w:r>
              <w:t>Cornelis van Zoen</w:t>
            </w:r>
          </w:p>
        </w:tc>
        <w:tc>
          <w:tcPr>
            <w:tcW w:w="2478" w:type="dxa"/>
          </w:tcPr>
          <w:p w:rsidR="00A829BE" w:rsidRPr="0003409A" w:rsidRDefault="00A829BE" w:rsidP="00557E75">
            <w:r>
              <w:t>Christina Bagge</w:t>
            </w:r>
          </w:p>
        </w:tc>
        <w:tc>
          <w:tcPr>
            <w:tcW w:w="5420" w:type="dxa"/>
          </w:tcPr>
          <w:p w:rsidR="00A829BE" w:rsidRPr="0003409A" w:rsidRDefault="00A829BE" w:rsidP="00FC3AF0">
            <w:r>
              <w:t>Pieter van Veerdegem, Cornelia Bagge</w:t>
            </w:r>
          </w:p>
        </w:tc>
        <w:tc>
          <w:tcPr>
            <w:tcW w:w="4608" w:type="dxa"/>
          </w:tcPr>
          <w:p w:rsidR="00A829BE" w:rsidRPr="0003409A" w:rsidRDefault="00DC46D6" w:rsidP="00DC46D6">
            <w:r>
              <w:t>Door Ds. Oosterwijk</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apr</w:t>
            </w:r>
            <w:r>
              <w:t xml:space="preserve"> 1759</w:t>
            </w:r>
          </w:p>
        </w:tc>
        <w:tc>
          <w:tcPr>
            <w:tcW w:w="1984" w:type="dxa"/>
          </w:tcPr>
          <w:p w:rsidR="00A829BE" w:rsidRPr="0003409A" w:rsidRDefault="00A829BE" w:rsidP="00557E75">
            <w:r>
              <w:t>Cornelis</w:t>
            </w:r>
          </w:p>
        </w:tc>
        <w:tc>
          <w:tcPr>
            <w:tcW w:w="3192" w:type="dxa"/>
          </w:tcPr>
          <w:p w:rsidR="00A829BE" w:rsidRPr="0003409A" w:rsidRDefault="00A829BE" w:rsidP="00557E75">
            <w:r>
              <w:t>Pieter Machielsen</w:t>
            </w:r>
          </w:p>
        </w:tc>
        <w:tc>
          <w:tcPr>
            <w:tcW w:w="2478" w:type="dxa"/>
          </w:tcPr>
          <w:p w:rsidR="00A829BE" w:rsidRPr="0003409A" w:rsidRDefault="00A829BE" w:rsidP="00557E75">
            <w:r>
              <w:t>Francoise de Jonge</w:t>
            </w:r>
          </w:p>
        </w:tc>
        <w:tc>
          <w:tcPr>
            <w:tcW w:w="5420" w:type="dxa"/>
          </w:tcPr>
          <w:p w:rsidR="00A829BE" w:rsidRPr="0003409A" w:rsidRDefault="00A829BE" w:rsidP="00FC3AF0">
            <w:r>
              <w:t>Jan Janssen, Abraham de Jonge, Maria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apr</w:t>
            </w:r>
            <w:r>
              <w:t xml:space="preserve"> 1759</w:t>
            </w:r>
          </w:p>
        </w:tc>
        <w:tc>
          <w:tcPr>
            <w:tcW w:w="1984" w:type="dxa"/>
          </w:tcPr>
          <w:p w:rsidR="00A829BE" w:rsidRPr="0003409A" w:rsidRDefault="00A829BE" w:rsidP="00557E75">
            <w:r>
              <w:t>Mettie</w:t>
            </w:r>
          </w:p>
        </w:tc>
        <w:tc>
          <w:tcPr>
            <w:tcW w:w="3192" w:type="dxa"/>
          </w:tcPr>
          <w:p w:rsidR="00A829BE" w:rsidRPr="0003409A" w:rsidRDefault="00A829BE" w:rsidP="00557E75">
            <w:r>
              <w:t>Arij de Kok</w:t>
            </w:r>
          </w:p>
        </w:tc>
        <w:tc>
          <w:tcPr>
            <w:tcW w:w="2478" w:type="dxa"/>
          </w:tcPr>
          <w:p w:rsidR="00A829BE" w:rsidRPr="0003409A" w:rsidRDefault="00A829BE" w:rsidP="00557E75">
            <w:r>
              <w:t>Catharina Schildermans</w:t>
            </w:r>
          </w:p>
        </w:tc>
        <w:tc>
          <w:tcPr>
            <w:tcW w:w="5420" w:type="dxa"/>
          </w:tcPr>
          <w:p w:rsidR="00A829BE" w:rsidRPr="0003409A" w:rsidRDefault="00A829BE" w:rsidP="00FC3AF0">
            <w:r>
              <w:t>Arij de Kok, Mettie Kranendon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apr</w:t>
            </w:r>
            <w:r>
              <w:t xml:space="preserve"> 1759</w:t>
            </w:r>
          </w:p>
        </w:tc>
        <w:tc>
          <w:tcPr>
            <w:tcW w:w="1984" w:type="dxa"/>
          </w:tcPr>
          <w:p w:rsidR="00A829BE" w:rsidRPr="0003409A" w:rsidRDefault="00A829BE" w:rsidP="00557E75">
            <w:r>
              <w:t>Cornelis</w:t>
            </w:r>
          </w:p>
        </w:tc>
        <w:tc>
          <w:tcPr>
            <w:tcW w:w="3192" w:type="dxa"/>
          </w:tcPr>
          <w:p w:rsidR="00A829BE" w:rsidRPr="0003409A" w:rsidRDefault="00A829BE" w:rsidP="00557E75">
            <w:r>
              <w:t>Cornelis Riemens</w:t>
            </w:r>
          </w:p>
        </w:tc>
        <w:tc>
          <w:tcPr>
            <w:tcW w:w="2478" w:type="dxa"/>
          </w:tcPr>
          <w:p w:rsidR="00A829BE" w:rsidRPr="0003409A" w:rsidRDefault="00A829BE" w:rsidP="00557E75">
            <w:r>
              <w:t>Elizabeth Bouwens</w:t>
            </w:r>
          </w:p>
        </w:tc>
        <w:tc>
          <w:tcPr>
            <w:tcW w:w="5420" w:type="dxa"/>
          </w:tcPr>
          <w:p w:rsidR="00A829BE" w:rsidRPr="0003409A" w:rsidRDefault="00A829BE" w:rsidP="00FC3AF0">
            <w:r>
              <w:t>Cornelis Donkert, Josias de Regt, Adriana van der G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apr</w:t>
            </w:r>
            <w:r>
              <w:t xml:space="preserve"> 1759</w:t>
            </w:r>
          </w:p>
        </w:tc>
        <w:tc>
          <w:tcPr>
            <w:tcW w:w="1984" w:type="dxa"/>
          </w:tcPr>
          <w:p w:rsidR="00A829BE" w:rsidRPr="0003409A" w:rsidRDefault="00A829BE" w:rsidP="00557E75">
            <w:r>
              <w:t>Leendert</w:t>
            </w:r>
          </w:p>
        </w:tc>
        <w:tc>
          <w:tcPr>
            <w:tcW w:w="3192" w:type="dxa"/>
          </w:tcPr>
          <w:p w:rsidR="00A829BE" w:rsidRPr="0003409A" w:rsidRDefault="00A829BE" w:rsidP="00557E75">
            <w:r>
              <w:t>Jan Stouthamer</w:t>
            </w:r>
          </w:p>
        </w:tc>
        <w:tc>
          <w:tcPr>
            <w:tcW w:w="2478" w:type="dxa"/>
          </w:tcPr>
          <w:p w:rsidR="00A829BE" w:rsidRPr="0003409A" w:rsidRDefault="00A829BE" w:rsidP="00557E75">
            <w:r>
              <w:t>Dina ‘t Gilde</w:t>
            </w:r>
          </w:p>
        </w:tc>
        <w:tc>
          <w:tcPr>
            <w:tcW w:w="5420" w:type="dxa"/>
          </w:tcPr>
          <w:p w:rsidR="00A829BE" w:rsidRPr="0003409A" w:rsidRDefault="00A829BE" w:rsidP="00FC3AF0">
            <w:r>
              <w:t>Adriaen Kuiper, Jan ’t Gilde, Antonijna D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6 mei 1759</w:t>
            </w:r>
          </w:p>
        </w:tc>
        <w:tc>
          <w:tcPr>
            <w:tcW w:w="1984" w:type="dxa"/>
          </w:tcPr>
          <w:p w:rsidR="00A829BE" w:rsidRPr="0003409A" w:rsidRDefault="00A829BE" w:rsidP="00557E75">
            <w:r>
              <w:t>Antonij</w:t>
            </w:r>
          </w:p>
        </w:tc>
        <w:tc>
          <w:tcPr>
            <w:tcW w:w="3192" w:type="dxa"/>
          </w:tcPr>
          <w:p w:rsidR="00A829BE" w:rsidRPr="0003409A" w:rsidRDefault="00A829BE" w:rsidP="00557E75">
            <w:r>
              <w:t>Jan Huissen</w:t>
            </w:r>
          </w:p>
        </w:tc>
        <w:tc>
          <w:tcPr>
            <w:tcW w:w="2478" w:type="dxa"/>
          </w:tcPr>
          <w:p w:rsidR="00A829BE" w:rsidRPr="0003409A" w:rsidRDefault="00A829BE" w:rsidP="00557E75">
            <w:r>
              <w:t>Adriana de Bruine</w:t>
            </w:r>
          </w:p>
        </w:tc>
        <w:tc>
          <w:tcPr>
            <w:tcW w:w="5420" w:type="dxa"/>
          </w:tcPr>
          <w:p w:rsidR="00A829BE" w:rsidRPr="0003409A" w:rsidRDefault="00A829BE" w:rsidP="00FC3AF0">
            <w:r>
              <w:t>Jan van den Broeke, Cornelia de Put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6 mei 1759</w:t>
            </w:r>
          </w:p>
        </w:tc>
        <w:tc>
          <w:tcPr>
            <w:tcW w:w="1984" w:type="dxa"/>
          </w:tcPr>
          <w:p w:rsidR="00A829BE" w:rsidRPr="0003409A" w:rsidRDefault="00A829BE" w:rsidP="00557E75">
            <w:r>
              <w:t>Susanna Janna</w:t>
            </w:r>
          </w:p>
        </w:tc>
        <w:tc>
          <w:tcPr>
            <w:tcW w:w="3192" w:type="dxa"/>
          </w:tcPr>
          <w:p w:rsidR="00A829BE" w:rsidRPr="0003409A" w:rsidRDefault="00A829BE" w:rsidP="00557E75">
            <w:r>
              <w:t>Adriaen Kuiper junior</w:t>
            </w:r>
          </w:p>
        </w:tc>
        <w:tc>
          <w:tcPr>
            <w:tcW w:w="2478" w:type="dxa"/>
          </w:tcPr>
          <w:p w:rsidR="00A829BE" w:rsidRPr="0003409A" w:rsidRDefault="00A829BE" w:rsidP="00557E75">
            <w:r>
              <w:t>Pieternella Stouthamer</w:t>
            </w:r>
          </w:p>
        </w:tc>
        <w:tc>
          <w:tcPr>
            <w:tcW w:w="5420" w:type="dxa"/>
          </w:tcPr>
          <w:p w:rsidR="00A829BE" w:rsidRPr="0003409A" w:rsidRDefault="00A829BE" w:rsidP="00FC3AF0">
            <w:r>
              <w:t>Adriaen Kuiper de oude, Jan Stouthamer, Janna Kuip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9 mei 1759</w:t>
            </w:r>
          </w:p>
        </w:tc>
        <w:tc>
          <w:tcPr>
            <w:tcW w:w="1984" w:type="dxa"/>
          </w:tcPr>
          <w:p w:rsidR="00A829BE" w:rsidRPr="0003409A" w:rsidRDefault="00A829BE" w:rsidP="00557E75">
            <w:r>
              <w:t>Pieter</w:t>
            </w:r>
          </w:p>
        </w:tc>
        <w:tc>
          <w:tcPr>
            <w:tcW w:w="3192" w:type="dxa"/>
          </w:tcPr>
          <w:p w:rsidR="00A829BE" w:rsidRPr="0003409A" w:rsidRDefault="00A829BE" w:rsidP="00557E75">
            <w:r>
              <w:t>Levinus de Smidt</w:t>
            </w:r>
          </w:p>
        </w:tc>
        <w:tc>
          <w:tcPr>
            <w:tcW w:w="2478" w:type="dxa"/>
          </w:tcPr>
          <w:p w:rsidR="00A829BE" w:rsidRPr="0003409A" w:rsidRDefault="00A829BE" w:rsidP="00557E75">
            <w:r>
              <w:t>Cornelia van Laeren</w:t>
            </w:r>
          </w:p>
        </w:tc>
        <w:tc>
          <w:tcPr>
            <w:tcW w:w="5420" w:type="dxa"/>
          </w:tcPr>
          <w:p w:rsidR="00A829BE" w:rsidRPr="0003409A" w:rsidRDefault="00A829BE" w:rsidP="00271361">
            <w:r>
              <w:t>Hendrik Schelling, Antonie Braels, Cornelis van Grev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13 mei 1759</w:t>
            </w:r>
          </w:p>
        </w:tc>
        <w:tc>
          <w:tcPr>
            <w:tcW w:w="1984" w:type="dxa"/>
          </w:tcPr>
          <w:p w:rsidR="00A829BE" w:rsidRPr="0003409A" w:rsidRDefault="00A829BE" w:rsidP="00557E75">
            <w:r>
              <w:t>Eva</w:t>
            </w:r>
          </w:p>
        </w:tc>
        <w:tc>
          <w:tcPr>
            <w:tcW w:w="3192" w:type="dxa"/>
          </w:tcPr>
          <w:p w:rsidR="00A829BE" w:rsidRPr="0003409A" w:rsidRDefault="00A829BE" w:rsidP="00557E75">
            <w:r>
              <w:t>Pieter van Frajenhoven</w:t>
            </w:r>
          </w:p>
        </w:tc>
        <w:tc>
          <w:tcPr>
            <w:tcW w:w="2478" w:type="dxa"/>
          </w:tcPr>
          <w:p w:rsidR="00A829BE" w:rsidRPr="0003409A" w:rsidRDefault="00A829BE" w:rsidP="00557E75">
            <w:r>
              <w:t>Anna van Doeselaer</w:t>
            </w:r>
          </w:p>
        </w:tc>
        <w:tc>
          <w:tcPr>
            <w:tcW w:w="5420" w:type="dxa"/>
          </w:tcPr>
          <w:p w:rsidR="00A829BE" w:rsidRPr="0003409A" w:rsidRDefault="00A829BE" w:rsidP="00271361">
            <w:r>
              <w:t>Cornelis van Doeselaer, Ev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13 mei 1759</w:t>
            </w:r>
          </w:p>
        </w:tc>
        <w:tc>
          <w:tcPr>
            <w:tcW w:w="1984" w:type="dxa"/>
          </w:tcPr>
          <w:p w:rsidR="00A829BE" w:rsidRPr="0003409A" w:rsidRDefault="00A829BE" w:rsidP="00557E75">
            <w:r>
              <w:t>Gerhard</w:t>
            </w:r>
          </w:p>
        </w:tc>
        <w:tc>
          <w:tcPr>
            <w:tcW w:w="3192" w:type="dxa"/>
          </w:tcPr>
          <w:p w:rsidR="00A829BE" w:rsidRPr="0003409A" w:rsidRDefault="00A829BE" w:rsidP="00557E75">
            <w:r>
              <w:t>Dominicus van Kerkfoort</w:t>
            </w:r>
          </w:p>
        </w:tc>
        <w:tc>
          <w:tcPr>
            <w:tcW w:w="2478" w:type="dxa"/>
          </w:tcPr>
          <w:p w:rsidR="00A829BE" w:rsidRPr="0003409A" w:rsidRDefault="00A829BE" w:rsidP="00557E75">
            <w:r>
              <w:t>Janna van Doorn</w:t>
            </w:r>
          </w:p>
        </w:tc>
        <w:tc>
          <w:tcPr>
            <w:tcW w:w="5420" w:type="dxa"/>
          </w:tcPr>
          <w:p w:rsidR="00A829BE" w:rsidRPr="0003409A" w:rsidRDefault="00A829BE" w:rsidP="00271361">
            <w:r>
              <w:t>Gerhard van Doorn, Sar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0 mei 1759</w:t>
            </w:r>
          </w:p>
        </w:tc>
        <w:tc>
          <w:tcPr>
            <w:tcW w:w="1984" w:type="dxa"/>
          </w:tcPr>
          <w:p w:rsidR="00A829BE" w:rsidRPr="0003409A" w:rsidRDefault="00A829BE" w:rsidP="00557E75">
            <w:r>
              <w:t>Tanneke</w:t>
            </w:r>
          </w:p>
        </w:tc>
        <w:tc>
          <w:tcPr>
            <w:tcW w:w="3192" w:type="dxa"/>
          </w:tcPr>
          <w:p w:rsidR="00A829BE" w:rsidRPr="0003409A" w:rsidRDefault="00A829BE" w:rsidP="00557E75">
            <w:r>
              <w:t>Aernout de Feiter</w:t>
            </w:r>
          </w:p>
        </w:tc>
        <w:tc>
          <w:tcPr>
            <w:tcW w:w="2478" w:type="dxa"/>
          </w:tcPr>
          <w:p w:rsidR="00A829BE" w:rsidRPr="0003409A" w:rsidRDefault="00A829BE" w:rsidP="00557E75">
            <w:r>
              <w:t>Maria Mets</w:t>
            </w:r>
          </w:p>
        </w:tc>
        <w:tc>
          <w:tcPr>
            <w:tcW w:w="5420" w:type="dxa"/>
          </w:tcPr>
          <w:p w:rsidR="00A829BE" w:rsidRPr="0003409A" w:rsidRDefault="00A829BE" w:rsidP="00525861">
            <w:r>
              <w:t>Isaak Jiure, Fransintje Seeg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3 mei 1759</w:t>
            </w:r>
          </w:p>
        </w:tc>
        <w:tc>
          <w:tcPr>
            <w:tcW w:w="1984" w:type="dxa"/>
          </w:tcPr>
          <w:p w:rsidR="00A829BE" w:rsidRPr="0003409A" w:rsidRDefault="00A829BE" w:rsidP="00557E75">
            <w:r>
              <w:t>Dirk</w:t>
            </w:r>
          </w:p>
        </w:tc>
        <w:tc>
          <w:tcPr>
            <w:tcW w:w="3192" w:type="dxa"/>
          </w:tcPr>
          <w:p w:rsidR="00A829BE" w:rsidRPr="0003409A" w:rsidRDefault="00A829BE" w:rsidP="00557E75">
            <w:r>
              <w:t>Jan Tubinck</w:t>
            </w:r>
          </w:p>
        </w:tc>
        <w:tc>
          <w:tcPr>
            <w:tcW w:w="2478" w:type="dxa"/>
          </w:tcPr>
          <w:p w:rsidR="00A829BE" w:rsidRPr="0003409A" w:rsidRDefault="00A829BE" w:rsidP="00557E75">
            <w:r>
              <w:t>Anna Bigelbo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3 mei 1759</w:t>
            </w:r>
          </w:p>
        </w:tc>
        <w:tc>
          <w:tcPr>
            <w:tcW w:w="1984" w:type="dxa"/>
          </w:tcPr>
          <w:p w:rsidR="00A829BE" w:rsidRPr="0003409A" w:rsidRDefault="00A829BE" w:rsidP="00557E75">
            <w:r>
              <w:t>Wilem</w:t>
            </w:r>
          </w:p>
        </w:tc>
        <w:tc>
          <w:tcPr>
            <w:tcW w:w="3192" w:type="dxa"/>
          </w:tcPr>
          <w:p w:rsidR="00A829BE" w:rsidRPr="0003409A" w:rsidRDefault="00A829BE" w:rsidP="00557E75">
            <w:r>
              <w:t>Cornelis Janssen van Rosendael</w:t>
            </w:r>
          </w:p>
        </w:tc>
        <w:tc>
          <w:tcPr>
            <w:tcW w:w="2478" w:type="dxa"/>
          </w:tcPr>
          <w:p w:rsidR="00A829BE" w:rsidRPr="0003409A" w:rsidRDefault="00A829BE" w:rsidP="009A3E96">
            <w:r>
              <w:t>Jann</w:t>
            </w:r>
            <w:r w:rsidR="009A3E96">
              <w:t>e</w:t>
            </w:r>
            <w:r>
              <w:t>k</w:t>
            </w:r>
            <w:r w:rsidR="009A3E96">
              <w:t>e</w:t>
            </w:r>
            <w:r>
              <w:t xml:space="preserve"> van Geloven</w:t>
            </w:r>
          </w:p>
        </w:tc>
        <w:tc>
          <w:tcPr>
            <w:tcW w:w="5420" w:type="dxa"/>
          </w:tcPr>
          <w:p w:rsidR="00A829BE" w:rsidRPr="0003409A" w:rsidRDefault="00A829BE" w:rsidP="00271361">
            <w:r>
              <w:t>Pieter Romein, Jacobus Keukelaer, Fransina Janssen van Roosenda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7 mei 1759</w:t>
            </w:r>
          </w:p>
        </w:tc>
        <w:tc>
          <w:tcPr>
            <w:tcW w:w="1984" w:type="dxa"/>
          </w:tcPr>
          <w:p w:rsidR="00A829BE" w:rsidRPr="0003409A" w:rsidRDefault="00A829BE" w:rsidP="00557E75">
            <w:r>
              <w:t>Jan</w:t>
            </w:r>
          </w:p>
        </w:tc>
        <w:tc>
          <w:tcPr>
            <w:tcW w:w="3192" w:type="dxa"/>
          </w:tcPr>
          <w:p w:rsidR="00A829BE" w:rsidRPr="0003409A" w:rsidRDefault="00A829BE" w:rsidP="00557E75">
            <w:r>
              <w:t>Jan van Oosterzee</w:t>
            </w:r>
          </w:p>
        </w:tc>
        <w:tc>
          <w:tcPr>
            <w:tcW w:w="2478" w:type="dxa"/>
          </w:tcPr>
          <w:p w:rsidR="00A829BE" w:rsidRPr="0003409A" w:rsidRDefault="00A829BE" w:rsidP="00557E75">
            <w:r>
              <w:t>Pieternella de Vos</w:t>
            </w:r>
          </w:p>
        </w:tc>
        <w:tc>
          <w:tcPr>
            <w:tcW w:w="5420" w:type="dxa"/>
          </w:tcPr>
          <w:p w:rsidR="00A829BE" w:rsidRPr="0003409A" w:rsidRDefault="00A829BE" w:rsidP="006E288D">
            <w:r>
              <w:t>Jan de Vos, Elizabeth Bran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7 mei 1759</w:t>
            </w:r>
          </w:p>
        </w:tc>
        <w:tc>
          <w:tcPr>
            <w:tcW w:w="1984" w:type="dxa"/>
          </w:tcPr>
          <w:p w:rsidR="00A829BE" w:rsidRPr="0003409A" w:rsidRDefault="00A829BE" w:rsidP="00557E75">
            <w:r>
              <w:t>Tanneke</w:t>
            </w:r>
          </w:p>
        </w:tc>
        <w:tc>
          <w:tcPr>
            <w:tcW w:w="3192" w:type="dxa"/>
          </w:tcPr>
          <w:p w:rsidR="00A829BE" w:rsidRPr="0003409A" w:rsidRDefault="00A829BE" w:rsidP="00557E75">
            <w:r>
              <w:t>Jan Janssen</w:t>
            </w:r>
          </w:p>
        </w:tc>
        <w:tc>
          <w:tcPr>
            <w:tcW w:w="2478" w:type="dxa"/>
          </w:tcPr>
          <w:p w:rsidR="00A829BE" w:rsidRPr="0003409A" w:rsidRDefault="00A829BE" w:rsidP="00557E75">
            <w:r>
              <w:t>Neeltje Machielsen</w:t>
            </w:r>
          </w:p>
        </w:tc>
        <w:tc>
          <w:tcPr>
            <w:tcW w:w="5420" w:type="dxa"/>
          </w:tcPr>
          <w:p w:rsidR="00A829BE" w:rsidRPr="0003409A" w:rsidRDefault="00A829BE" w:rsidP="00271361">
            <w:r>
              <w:t>Jacobus de Zeuw, Cornelis Janssen van Roosendaele, Crina Ma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un</w:t>
            </w:r>
            <w:r>
              <w:t xml:space="preserve"> 1759</w:t>
            </w:r>
          </w:p>
        </w:tc>
        <w:tc>
          <w:tcPr>
            <w:tcW w:w="1984" w:type="dxa"/>
          </w:tcPr>
          <w:p w:rsidR="00A829BE" w:rsidRPr="0003409A" w:rsidRDefault="00A829BE" w:rsidP="00557E75">
            <w:r>
              <w:t>Dina</w:t>
            </w:r>
          </w:p>
        </w:tc>
        <w:tc>
          <w:tcPr>
            <w:tcW w:w="3192" w:type="dxa"/>
          </w:tcPr>
          <w:p w:rsidR="00A829BE" w:rsidRPr="0003409A" w:rsidRDefault="00A829BE" w:rsidP="00557E75">
            <w:r>
              <w:t>Cornelis Dieleman</w:t>
            </w:r>
          </w:p>
        </w:tc>
        <w:tc>
          <w:tcPr>
            <w:tcW w:w="2478" w:type="dxa"/>
          </w:tcPr>
          <w:p w:rsidR="00A829BE" w:rsidRPr="0003409A" w:rsidRDefault="00A829BE" w:rsidP="00557E75">
            <w:r>
              <w:t>Maria Klaessens</w:t>
            </w:r>
          </w:p>
        </w:tc>
        <w:tc>
          <w:tcPr>
            <w:tcW w:w="5420" w:type="dxa"/>
          </w:tcPr>
          <w:p w:rsidR="00A829BE" w:rsidRPr="0003409A" w:rsidRDefault="00A829BE" w:rsidP="006E288D">
            <w:r>
              <w:t>Francois Dieleman, David Klaessens, Cornelia van der Ban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jun</w:t>
            </w:r>
            <w:r>
              <w:t xml:space="preserve"> 1759</w:t>
            </w:r>
          </w:p>
        </w:tc>
        <w:tc>
          <w:tcPr>
            <w:tcW w:w="1984" w:type="dxa"/>
          </w:tcPr>
          <w:p w:rsidR="00A829BE" w:rsidRPr="0003409A" w:rsidRDefault="00A829BE" w:rsidP="00557E75">
            <w:r>
              <w:t>Jan</w:t>
            </w:r>
          </w:p>
        </w:tc>
        <w:tc>
          <w:tcPr>
            <w:tcW w:w="3192" w:type="dxa"/>
          </w:tcPr>
          <w:p w:rsidR="00A829BE" w:rsidRPr="0003409A" w:rsidRDefault="00A829BE" w:rsidP="00557E75">
            <w:r>
              <w:t>Adriaen de Kraker</w:t>
            </w:r>
          </w:p>
        </w:tc>
        <w:tc>
          <w:tcPr>
            <w:tcW w:w="2478" w:type="dxa"/>
          </w:tcPr>
          <w:p w:rsidR="00A829BE" w:rsidRPr="0003409A" w:rsidRDefault="00A829BE" w:rsidP="00557E75">
            <w:r>
              <w:t>Sara Schilderman</w:t>
            </w:r>
          </w:p>
        </w:tc>
        <w:tc>
          <w:tcPr>
            <w:tcW w:w="5420" w:type="dxa"/>
          </w:tcPr>
          <w:p w:rsidR="00A829BE" w:rsidRPr="0003409A" w:rsidRDefault="00A829BE" w:rsidP="00271361">
            <w:r>
              <w:t>Abraham de Kraker, Jacobus van Kampen, Pieternella van Nes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jun</w:t>
            </w:r>
            <w:r>
              <w:t xml:space="preserve"> 1759</w:t>
            </w:r>
          </w:p>
        </w:tc>
        <w:tc>
          <w:tcPr>
            <w:tcW w:w="1984" w:type="dxa"/>
          </w:tcPr>
          <w:p w:rsidR="00A829BE" w:rsidRPr="0003409A" w:rsidRDefault="00A829BE" w:rsidP="00557E75">
            <w:r>
              <w:t>Josias</w:t>
            </w:r>
          </w:p>
        </w:tc>
        <w:tc>
          <w:tcPr>
            <w:tcW w:w="3192" w:type="dxa"/>
          </w:tcPr>
          <w:p w:rsidR="00A829BE" w:rsidRPr="0003409A" w:rsidRDefault="00A829BE" w:rsidP="00557E75">
            <w:r>
              <w:t>Dignus Duerink</w:t>
            </w:r>
          </w:p>
        </w:tc>
        <w:tc>
          <w:tcPr>
            <w:tcW w:w="2478" w:type="dxa"/>
          </w:tcPr>
          <w:p w:rsidR="00A829BE" w:rsidRPr="0003409A" w:rsidRDefault="009A3E96" w:rsidP="00557E75">
            <w:r>
              <w:t>Cornelia</w:t>
            </w:r>
            <w:r w:rsidR="00A829BE">
              <w:t xml:space="preserve"> van Laere</w:t>
            </w:r>
          </w:p>
        </w:tc>
        <w:tc>
          <w:tcPr>
            <w:tcW w:w="5420" w:type="dxa"/>
          </w:tcPr>
          <w:p w:rsidR="00A829BE" w:rsidRPr="0003409A" w:rsidRDefault="00A829BE" w:rsidP="00271361">
            <w:r>
              <w:t>Jan Hooglander, Cornelia Hollestel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aug</w:t>
            </w:r>
            <w:r>
              <w:t xml:space="preserve"> 1759</w:t>
            </w:r>
          </w:p>
        </w:tc>
        <w:tc>
          <w:tcPr>
            <w:tcW w:w="1984" w:type="dxa"/>
          </w:tcPr>
          <w:p w:rsidR="00A829BE" w:rsidRPr="0003409A" w:rsidRDefault="00A829BE" w:rsidP="00557E75">
            <w:r>
              <w:t>Jan</w:t>
            </w:r>
          </w:p>
        </w:tc>
        <w:tc>
          <w:tcPr>
            <w:tcW w:w="3192" w:type="dxa"/>
          </w:tcPr>
          <w:p w:rsidR="00A829BE" w:rsidRPr="0003409A" w:rsidRDefault="00A829BE" w:rsidP="00557E75">
            <w:r>
              <w:t>Isaak Meuwsen</w:t>
            </w:r>
          </w:p>
        </w:tc>
        <w:tc>
          <w:tcPr>
            <w:tcW w:w="2478" w:type="dxa"/>
          </w:tcPr>
          <w:p w:rsidR="00A829BE" w:rsidRPr="0003409A" w:rsidRDefault="00A829BE" w:rsidP="00557E75">
            <w:r>
              <w:t>Sara van Doorn</w:t>
            </w:r>
          </w:p>
        </w:tc>
        <w:tc>
          <w:tcPr>
            <w:tcW w:w="5420" w:type="dxa"/>
          </w:tcPr>
          <w:p w:rsidR="00A829BE" w:rsidRPr="0003409A" w:rsidRDefault="00A829BE" w:rsidP="00271361">
            <w:r>
              <w:t>Adriaen van Doorn, Jan Vergou, Elizabeth Meuw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1 </w:t>
            </w:r>
            <w:r w:rsidR="00D327D0">
              <w:t>aug</w:t>
            </w:r>
            <w:r>
              <w:t xml:space="preserve"> 1759</w:t>
            </w:r>
          </w:p>
        </w:tc>
        <w:tc>
          <w:tcPr>
            <w:tcW w:w="1984" w:type="dxa"/>
          </w:tcPr>
          <w:p w:rsidR="00A829BE" w:rsidRPr="0003409A" w:rsidRDefault="00A829BE" w:rsidP="00557E75">
            <w:r>
              <w:t>Jan</w:t>
            </w:r>
          </w:p>
        </w:tc>
        <w:tc>
          <w:tcPr>
            <w:tcW w:w="3192" w:type="dxa"/>
          </w:tcPr>
          <w:p w:rsidR="00A829BE" w:rsidRPr="0003409A" w:rsidRDefault="00A829BE" w:rsidP="00557E75">
            <w:r>
              <w:t>Josias Paulus</w:t>
            </w:r>
          </w:p>
        </w:tc>
        <w:tc>
          <w:tcPr>
            <w:tcW w:w="2478" w:type="dxa"/>
          </w:tcPr>
          <w:p w:rsidR="00A829BE" w:rsidRPr="0003409A" w:rsidRDefault="00A829BE" w:rsidP="00557E75">
            <w:r>
              <w:t>Maria de Leege</w:t>
            </w:r>
          </w:p>
        </w:tc>
        <w:tc>
          <w:tcPr>
            <w:tcW w:w="5420" w:type="dxa"/>
          </w:tcPr>
          <w:p w:rsidR="00A829BE" w:rsidRPr="0003409A" w:rsidRDefault="00A829BE" w:rsidP="00271361">
            <w:r>
              <w:t>Pieter de Leege, Jan de Leege, Adriana Paulu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5 </w:t>
            </w:r>
            <w:r w:rsidR="00D327D0">
              <w:t>sep</w:t>
            </w:r>
            <w:r>
              <w:t xml:space="preserve"> 1759</w:t>
            </w:r>
          </w:p>
        </w:tc>
        <w:tc>
          <w:tcPr>
            <w:tcW w:w="1984" w:type="dxa"/>
          </w:tcPr>
          <w:p w:rsidR="00A829BE" w:rsidRPr="0003409A" w:rsidRDefault="00A829BE" w:rsidP="00557E75">
            <w:r>
              <w:t>Marinus</w:t>
            </w:r>
          </w:p>
        </w:tc>
        <w:tc>
          <w:tcPr>
            <w:tcW w:w="3192" w:type="dxa"/>
          </w:tcPr>
          <w:p w:rsidR="00A829BE" w:rsidRPr="0003409A" w:rsidRDefault="00A829BE" w:rsidP="00557E75">
            <w:r>
              <w:t>Andries Voordik</w:t>
            </w:r>
          </w:p>
        </w:tc>
        <w:tc>
          <w:tcPr>
            <w:tcW w:w="2478" w:type="dxa"/>
          </w:tcPr>
          <w:p w:rsidR="00A829BE" w:rsidRPr="0003409A" w:rsidRDefault="00A829BE" w:rsidP="00557E75">
            <w:r>
              <w:t>Anna Stoffels</w:t>
            </w:r>
          </w:p>
        </w:tc>
        <w:tc>
          <w:tcPr>
            <w:tcW w:w="5420" w:type="dxa"/>
          </w:tcPr>
          <w:p w:rsidR="00A829BE" w:rsidRPr="0003409A" w:rsidRDefault="00A829BE" w:rsidP="00271361">
            <w:r>
              <w:t>Andries van der IJke, Magdalena van Doorn</w:t>
            </w:r>
          </w:p>
        </w:tc>
        <w:tc>
          <w:tcPr>
            <w:tcW w:w="4608" w:type="dxa"/>
          </w:tcPr>
          <w:p w:rsidR="00A829BE" w:rsidRPr="0003409A" w:rsidRDefault="00DC46D6" w:rsidP="00271361">
            <w:r>
              <w:t>Door Ds. Oosterwijk</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9 </w:t>
            </w:r>
            <w:r w:rsidR="00D327D0">
              <w:t>sep</w:t>
            </w:r>
            <w:r>
              <w:t xml:space="preserve"> 1759</w:t>
            </w:r>
          </w:p>
        </w:tc>
        <w:tc>
          <w:tcPr>
            <w:tcW w:w="1984" w:type="dxa"/>
          </w:tcPr>
          <w:p w:rsidR="00A829BE" w:rsidRPr="0003409A" w:rsidRDefault="00A829BE" w:rsidP="00557E75">
            <w:r>
              <w:t>Abraham</w:t>
            </w:r>
          </w:p>
        </w:tc>
        <w:tc>
          <w:tcPr>
            <w:tcW w:w="3192" w:type="dxa"/>
          </w:tcPr>
          <w:p w:rsidR="00A829BE" w:rsidRPr="0003409A" w:rsidRDefault="00A829BE" w:rsidP="00557E75">
            <w:r>
              <w:t>Jan van den Broeke</w:t>
            </w:r>
          </w:p>
        </w:tc>
        <w:tc>
          <w:tcPr>
            <w:tcW w:w="2478" w:type="dxa"/>
          </w:tcPr>
          <w:p w:rsidR="00A829BE" w:rsidRPr="0003409A" w:rsidRDefault="00A829BE" w:rsidP="00557E75">
            <w:r>
              <w:t>Cornelia van Doorn</w:t>
            </w:r>
          </w:p>
        </w:tc>
        <w:tc>
          <w:tcPr>
            <w:tcW w:w="5420" w:type="dxa"/>
          </w:tcPr>
          <w:p w:rsidR="00A829BE" w:rsidRPr="0003409A" w:rsidRDefault="00A829BE" w:rsidP="009E5A9E">
            <w:r>
              <w:t>Jan Huissen, Cornelis Leunis, Catharina de Smidt</w:t>
            </w:r>
          </w:p>
        </w:tc>
        <w:tc>
          <w:tcPr>
            <w:tcW w:w="4608" w:type="dxa"/>
          </w:tcPr>
          <w:p w:rsidR="00A829BE" w:rsidRPr="0003409A" w:rsidRDefault="00A829BE" w:rsidP="00271361"/>
        </w:tc>
      </w:tr>
      <w:tr w:rsidR="00A829BE" w:rsidRPr="0003409A" w:rsidTr="00A829BE">
        <w:tc>
          <w:tcPr>
            <w:tcW w:w="1668" w:type="dxa"/>
          </w:tcPr>
          <w:p w:rsidR="00A829BE" w:rsidRDefault="00A829BE" w:rsidP="00F87488"/>
        </w:tc>
        <w:tc>
          <w:tcPr>
            <w:tcW w:w="1668" w:type="dxa"/>
          </w:tcPr>
          <w:p w:rsidR="00A829BE" w:rsidRPr="0003409A" w:rsidRDefault="00A829BE" w:rsidP="00F87488">
            <w:r>
              <w:t xml:space="preserve">12 </w:t>
            </w:r>
            <w:r w:rsidR="00D327D0">
              <w:t>sep</w:t>
            </w:r>
            <w:r>
              <w:t xml:space="preserve"> 1759</w:t>
            </w:r>
          </w:p>
        </w:tc>
        <w:tc>
          <w:tcPr>
            <w:tcW w:w="1984" w:type="dxa"/>
          </w:tcPr>
          <w:p w:rsidR="00A829BE" w:rsidRPr="0003409A" w:rsidRDefault="00A829BE" w:rsidP="00557E75">
            <w:r>
              <w:t>Adriana</w:t>
            </w:r>
          </w:p>
        </w:tc>
        <w:tc>
          <w:tcPr>
            <w:tcW w:w="3192" w:type="dxa"/>
          </w:tcPr>
          <w:p w:rsidR="00A829BE" w:rsidRPr="0003409A" w:rsidRDefault="00A829BE" w:rsidP="00557E75">
            <w:r>
              <w:t>Michiel Breero</w:t>
            </w:r>
          </w:p>
        </w:tc>
        <w:tc>
          <w:tcPr>
            <w:tcW w:w="2478" w:type="dxa"/>
          </w:tcPr>
          <w:p w:rsidR="00A829BE" w:rsidRPr="0003409A" w:rsidRDefault="00A829BE" w:rsidP="00557E75">
            <w:r>
              <w:t>Anna Steur</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F87488"/>
        </w:tc>
        <w:tc>
          <w:tcPr>
            <w:tcW w:w="1668" w:type="dxa"/>
          </w:tcPr>
          <w:p w:rsidR="00A829BE" w:rsidRPr="0003409A" w:rsidRDefault="00A829BE" w:rsidP="00F87488">
            <w:r>
              <w:t xml:space="preserve">16 </w:t>
            </w:r>
            <w:r w:rsidR="00D327D0">
              <w:t>sep</w:t>
            </w:r>
            <w:r>
              <w:t xml:space="preserve"> 1759</w:t>
            </w:r>
          </w:p>
        </w:tc>
        <w:tc>
          <w:tcPr>
            <w:tcW w:w="1984" w:type="dxa"/>
          </w:tcPr>
          <w:p w:rsidR="00A829BE" w:rsidRPr="0003409A" w:rsidRDefault="00A829BE" w:rsidP="00557E75">
            <w:r>
              <w:t>Catharina</w:t>
            </w:r>
          </w:p>
        </w:tc>
        <w:tc>
          <w:tcPr>
            <w:tcW w:w="3192" w:type="dxa"/>
          </w:tcPr>
          <w:p w:rsidR="00A829BE" w:rsidRPr="0003409A" w:rsidRDefault="00A829BE" w:rsidP="00557E75">
            <w:r>
              <w:t>Adriaan Gedielis</w:t>
            </w:r>
          </w:p>
        </w:tc>
        <w:tc>
          <w:tcPr>
            <w:tcW w:w="2478" w:type="dxa"/>
          </w:tcPr>
          <w:p w:rsidR="00A829BE" w:rsidRPr="0003409A" w:rsidRDefault="00A829BE" w:rsidP="00557E75">
            <w:r>
              <w:t>Janneke Schout</w:t>
            </w:r>
          </w:p>
        </w:tc>
        <w:tc>
          <w:tcPr>
            <w:tcW w:w="5420" w:type="dxa"/>
          </w:tcPr>
          <w:p w:rsidR="00A829BE" w:rsidRPr="0003409A" w:rsidRDefault="00A829BE" w:rsidP="00271361">
            <w:r>
              <w:t>Maria Schout</w:t>
            </w:r>
          </w:p>
        </w:tc>
        <w:tc>
          <w:tcPr>
            <w:tcW w:w="4608" w:type="dxa"/>
          </w:tcPr>
          <w:p w:rsidR="00A829BE" w:rsidRPr="0003409A" w:rsidRDefault="00DC46D6" w:rsidP="00271361">
            <w:r>
              <w:t>Door Ds. Mulet</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sep</w:t>
            </w:r>
            <w:r>
              <w:t xml:space="preserve"> 1759</w:t>
            </w:r>
          </w:p>
        </w:tc>
        <w:tc>
          <w:tcPr>
            <w:tcW w:w="1984" w:type="dxa"/>
          </w:tcPr>
          <w:p w:rsidR="00A829BE" w:rsidRPr="0003409A" w:rsidRDefault="00A829BE" w:rsidP="00557E75">
            <w:r>
              <w:t>Neeltje</w:t>
            </w:r>
          </w:p>
        </w:tc>
        <w:tc>
          <w:tcPr>
            <w:tcW w:w="3192" w:type="dxa"/>
          </w:tcPr>
          <w:p w:rsidR="00A829BE" w:rsidRPr="0003409A" w:rsidRDefault="00A829BE" w:rsidP="00557E75">
            <w:r>
              <w:t>Andries Walraeve</w:t>
            </w:r>
          </w:p>
        </w:tc>
        <w:tc>
          <w:tcPr>
            <w:tcW w:w="2478" w:type="dxa"/>
          </w:tcPr>
          <w:p w:rsidR="00A829BE" w:rsidRPr="0003409A" w:rsidRDefault="00A829BE" w:rsidP="00F87488">
            <w:r>
              <w:t>Elizabeth Meuwsen</w:t>
            </w:r>
          </w:p>
        </w:tc>
        <w:tc>
          <w:tcPr>
            <w:tcW w:w="5420" w:type="dxa"/>
          </w:tcPr>
          <w:p w:rsidR="00A829BE" w:rsidRPr="0003409A" w:rsidRDefault="00A829BE" w:rsidP="00271361">
            <w:r>
              <w:t>Levinus de Leege, Andries de Rijke, Neeltje Verheule</w:t>
            </w:r>
          </w:p>
        </w:tc>
        <w:tc>
          <w:tcPr>
            <w:tcW w:w="4608" w:type="dxa"/>
          </w:tcPr>
          <w:p w:rsidR="00A829BE" w:rsidRPr="0003409A" w:rsidRDefault="00A829BE" w:rsidP="00271361"/>
        </w:tc>
      </w:tr>
      <w:tr w:rsidR="00A829BE" w:rsidRPr="0003409A" w:rsidTr="00A829BE">
        <w:tc>
          <w:tcPr>
            <w:tcW w:w="1668" w:type="dxa"/>
          </w:tcPr>
          <w:p w:rsidR="00A829BE" w:rsidRDefault="00A829BE" w:rsidP="00F87488"/>
        </w:tc>
        <w:tc>
          <w:tcPr>
            <w:tcW w:w="1668" w:type="dxa"/>
          </w:tcPr>
          <w:p w:rsidR="00A829BE" w:rsidRPr="0003409A" w:rsidRDefault="00A829BE" w:rsidP="00F87488">
            <w:r>
              <w:t xml:space="preserve">23 </w:t>
            </w:r>
            <w:r w:rsidR="00D327D0">
              <w:t>sep</w:t>
            </w:r>
            <w:r>
              <w:t xml:space="preserve"> 1759</w:t>
            </w:r>
          </w:p>
        </w:tc>
        <w:tc>
          <w:tcPr>
            <w:tcW w:w="1984" w:type="dxa"/>
          </w:tcPr>
          <w:p w:rsidR="00A829BE" w:rsidRPr="0003409A" w:rsidRDefault="00A829BE" w:rsidP="00557E75">
            <w:r>
              <w:t>Lodewijk</w:t>
            </w:r>
          </w:p>
        </w:tc>
        <w:tc>
          <w:tcPr>
            <w:tcW w:w="3192" w:type="dxa"/>
          </w:tcPr>
          <w:p w:rsidR="00A829BE" w:rsidRPr="0003409A" w:rsidRDefault="00A829BE" w:rsidP="00F87488">
            <w:r>
              <w:t>Johan Ulrich Christiaen</w:t>
            </w:r>
          </w:p>
        </w:tc>
        <w:tc>
          <w:tcPr>
            <w:tcW w:w="2478" w:type="dxa"/>
          </w:tcPr>
          <w:p w:rsidR="00A829BE" w:rsidRPr="0003409A" w:rsidRDefault="00A829BE" w:rsidP="00557E75">
            <w:r>
              <w:t>Catharina Ruiglering</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F87488"/>
        </w:tc>
        <w:tc>
          <w:tcPr>
            <w:tcW w:w="1668" w:type="dxa"/>
          </w:tcPr>
          <w:p w:rsidR="00A829BE" w:rsidRPr="0003409A" w:rsidRDefault="00A829BE" w:rsidP="00F87488">
            <w:r>
              <w:t xml:space="preserve">23 </w:t>
            </w:r>
            <w:r w:rsidR="00D327D0">
              <w:t>sep</w:t>
            </w:r>
            <w:r>
              <w:t xml:space="preserve"> 1759</w:t>
            </w:r>
          </w:p>
        </w:tc>
        <w:tc>
          <w:tcPr>
            <w:tcW w:w="1984" w:type="dxa"/>
          </w:tcPr>
          <w:p w:rsidR="00A829BE" w:rsidRPr="0003409A" w:rsidRDefault="00A829BE" w:rsidP="00557E75">
            <w:r>
              <w:t>Cornelis</w:t>
            </w:r>
          </w:p>
        </w:tc>
        <w:tc>
          <w:tcPr>
            <w:tcW w:w="3192" w:type="dxa"/>
          </w:tcPr>
          <w:p w:rsidR="00A829BE" w:rsidRPr="0003409A" w:rsidRDefault="00A829BE" w:rsidP="00557E75">
            <w:r>
              <w:t>Jan ‘t Gilde</w:t>
            </w:r>
          </w:p>
        </w:tc>
        <w:tc>
          <w:tcPr>
            <w:tcW w:w="2478" w:type="dxa"/>
          </w:tcPr>
          <w:p w:rsidR="00A829BE" w:rsidRPr="0003409A" w:rsidRDefault="00A829BE" w:rsidP="00557E75">
            <w:r>
              <w:t>Magdalena Bolleman</w:t>
            </w:r>
          </w:p>
        </w:tc>
        <w:tc>
          <w:tcPr>
            <w:tcW w:w="5420" w:type="dxa"/>
          </w:tcPr>
          <w:p w:rsidR="00A829BE" w:rsidRPr="0003409A" w:rsidRDefault="00A829BE" w:rsidP="00271361">
            <w:r>
              <w:t>Cornelis van Loo, Jan ’t Gilde, Adriana Bolleman Leendersdog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sep</w:t>
            </w:r>
            <w:r>
              <w:t xml:space="preserve"> 1759</w:t>
            </w:r>
          </w:p>
        </w:tc>
        <w:tc>
          <w:tcPr>
            <w:tcW w:w="1984" w:type="dxa"/>
          </w:tcPr>
          <w:p w:rsidR="00A829BE" w:rsidRPr="0003409A" w:rsidRDefault="00A829BE" w:rsidP="00557E75">
            <w:r>
              <w:t>Reinier</w:t>
            </w:r>
          </w:p>
        </w:tc>
        <w:tc>
          <w:tcPr>
            <w:tcW w:w="3192" w:type="dxa"/>
          </w:tcPr>
          <w:p w:rsidR="00A829BE" w:rsidRPr="0003409A" w:rsidRDefault="00A829BE" w:rsidP="00557E75">
            <w:r>
              <w:t>Jacobus Sierik</w:t>
            </w:r>
          </w:p>
        </w:tc>
        <w:tc>
          <w:tcPr>
            <w:tcW w:w="2478" w:type="dxa"/>
          </w:tcPr>
          <w:p w:rsidR="00A829BE" w:rsidRPr="0003409A" w:rsidRDefault="00A829BE" w:rsidP="00557E75">
            <w:r>
              <w:t>Josina Boeije</w:t>
            </w:r>
          </w:p>
        </w:tc>
        <w:tc>
          <w:tcPr>
            <w:tcW w:w="5420" w:type="dxa"/>
          </w:tcPr>
          <w:p w:rsidR="00A829BE" w:rsidRPr="0003409A" w:rsidRDefault="00A829BE" w:rsidP="00271361">
            <w:r>
              <w:t>Jan Sierik, Jacobus Boeije, Janna van de Vee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sep</w:t>
            </w:r>
            <w:r>
              <w:t xml:space="preserve"> 1759</w:t>
            </w:r>
          </w:p>
        </w:tc>
        <w:tc>
          <w:tcPr>
            <w:tcW w:w="1984" w:type="dxa"/>
          </w:tcPr>
          <w:p w:rsidR="00A829BE" w:rsidRPr="0003409A" w:rsidRDefault="00A829BE" w:rsidP="00557E75">
            <w:r>
              <w:t>Janna</w:t>
            </w:r>
          </w:p>
        </w:tc>
        <w:tc>
          <w:tcPr>
            <w:tcW w:w="3192" w:type="dxa"/>
          </w:tcPr>
          <w:p w:rsidR="00A829BE" w:rsidRPr="0003409A" w:rsidRDefault="00A829BE" w:rsidP="00557E75">
            <w:r>
              <w:t>Willem Bliek</w:t>
            </w:r>
          </w:p>
        </w:tc>
        <w:tc>
          <w:tcPr>
            <w:tcW w:w="2478" w:type="dxa"/>
          </w:tcPr>
          <w:p w:rsidR="00A829BE" w:rsidRPr="0003409A" w:rsidRDefault="00A829BE" w:rsidP="00557E75">
            <w:r>
              <w:t>Levina de Poorter</w:t>
            </w:r>
          </w:p>
        </w:tc>
        <w:tc>
          <w:tcPr>
            <w:tcW w:w="5420" w:type="dxa"/>
          </w:tcPr>
          <w:p w:rsidR="00A829BE" w:rsidRPr="0003409A" w:rsidRDefault="00A829BE" w:rsidP="009E5A9E">
            <w:r>
              <w:t>Pieter Verheule, Jacobus Bliek, Adriana de Poor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sep</w:t>
            </w:r>
            <w:r>
              <w:t xml:space="preserve"> 1759</w:t>
            </w:r>
          </w:p>
        </w:tc>
        <w:tc>
          <w:tcPr>
            <w:tcW w:w="1984" w:type="dxa"/>
          </w:tcPr>
          <w:p w:rsidR="00A829BE" w:rsidRPr="0003409A" w:rsidRDefault="00A829BE" w:rsidP="00557E75">
            <w:r>
              <w:t>Maria</w:t>
            </w:r>
          </w:p>
        </w:tc>
        <w:tc>
          <w:tcPr>
            <w:tcW w:w="3192" w:type="dxa"/>
          </w:tcPr>
          <w:p w:rsidR="00A829BE" w:rsidRPr="0003409A" w:rsidRDefault="00A829BE" w:rsidP="00557E75">
            <w:r>
              <w:t>Hendrik Schoenmaker</w:t>
            </w:r>
          </w:p>
        </w:tc>
        <w:tc>
          <w:tcPr>
            <w:tcW w:w="2478" w:type="dxa"/>
          </w:tcPr>
          <w:p w:rsidR="00A829BE" w:rsidRPr="0003409A" w:rsidRDefault="00A829BE" w:rsidP="00557E75">
            <w:r>
              <w:t>Maria Krol</w:t>
            </w:r>
          </w:p>
        </w:tc>
        <w:tc>
          <w:tcPr>
            <w:tcW w:w="5420" w:type="dxa"/>
          </w:tcPr>
          <w:p w:rsidR="00A829BE" w:rsidRPr="0003409A" w:rsidRDefault="00A829BE" w:rsidP="00271361">
            <w:r>
              <w:t>Krijn van Veerdegem, Hendrik Pieters, Josina Schoenmak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okt</w:t>
            </w:r>
            <w:r>
              <w:t xml:space="preserve"> 1759</w:t>
            </w:r>
          </w:p>
        </w:tc>
        <w:tc>
          <w:tcPr>
            <w:tcW w:w="1984" w:type="dxa"/>
          </w:tcPr>
          <w:p w:rsidR="00A829BE" w:rsidRPr="0003409A" w:rsidRDefault="00A829BE" w:rsidP="00557E75">
            <w:r>
              <w:t>Pieter</w:t>
            </w:r>
          </w:p>
        </w:tc>
        <w:tc>
          <w:tcPr>
            <w:tcW w:w="3192" w:type="dxa"/>
          </w:tcPr>
          <w:p w:rsidR="00A829BE" w:rsidRPr="0003409A" w:rsidRDefault="00A829BE" w:rsidP="00557E75">
            <w:r>
              <w:t>Levinus Meuwsen</w:t>
            </w:r>
          </w:p>
        </w:tc>
        <w:tc>
          <w:tcPr>
            <w:tcW w:w="2478" w:type="dxa"/>
          </w:tcPr>
          <w:p w:rsidR="00A829BE" w:rsidRPr="0003409A" w:rsidRDefault="00A829BE" w:rsidP="00557E75">
            <w:r>
              <w:t>Sara de Koejer</w:t>
            </w:r>
          </w:p>
        </w:tc>
        <w:tc>
          <w:tcPr>
            <w:tcW w:w="5420" w:type="dxa"/>
          </w:tcPr>
          <w:p w:rsidR="00A829BE" w:rsidRPr="0003409A" w:rsidRDefault="00A829BE" w:rsidP="00271361">
            <w:r>
              <w:t>Burgemr. L: Hoelands, Pieternella Hae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okt</w:t>
            </w:r>
            <w:r>
              <w:t xml:space="preserve"> 1759</w:t>
            </w:r>
          </w:p>
        </w:tc>
        <w:tc>
          <w:tcPr>
            <w:tcW w:w="1984" w:type="dxa"/>
          </w:tcPr>
          <w:p w:rsidR="00A829BE" w:rsidRDefault="00A829BE" w:rsidP="00557E75">
            <w:r>
              <w:t>Maria</w:t>
            </w:r>
          </w:p>
        </w:tc>
        <w:tc>
          <w:tcPr>
            <w:tcW w:w="3192" w:type="dxa"/>
          </w:tcPr>
          <w:p w:rsidR="00A829BE" w:rsidRPr="0003409A" w:rsidRDefault="00A829BE" w:rsidP="001F48A3">
            <w:r>
              <w:t>Levinus Meuwsen</w:t>
            </w:r>
          </w:p>
        </w:tc>
        <w:tc>
          <w:tcPr>
            <w:tcW w:w="2478" w:type="dxa"/>
          </w:tcPr>
          <w:p w:rsidR="00A829BE" w:rsidRPr="0003409A" w:rsidRDefault="00A829BE" w:rsidP="001F48A3">
            <w:r>
              <w:t>Sara de Koejer</w:t>
            </w:r>
          </w:p>
        </w:tc>
        <w:tc>
          <w:tcPr>
            <w:tcW w:w="5420" w:type="dxa"/>
          </w:tcPr>
          <w:p w:rsidR="00A829BE" w:rsidRPr="0003409A" w:rsidRDefault="00A829BE" w:rsidP="00271361">
            <w:r>
              <w:t>Elias de Koejer, Maria Meuw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okt</w:t>
            </w:r>
            <w:r>
              <w:t xml:space="preserve"> 1759</w:t>
            </w:r>
          </w:p>
        </w:tc>
        <w:tc>
          <w:tcPr>
            <w:tcW w:w="1984" w:type="dxa"/>
          </w:tcPr>
          <w:p w:rsidR="00A829BE" w:rsidRPr="0003409A" w:rsidRDefault="00A829BE" w:rsidP="00557E75">
            <w:r>
              <w:t>Frans</w:t>
            </w:r>
          </w:p>
        </w:tc>
        <w:tc>
          <w:tcPr>
            <w:tcW w:w="3192" w:type="dxa"/>
          </w:tcPr>
          <w:p w:rsidR="00A829BE" w:rsidRPr="0003409A" w:rsidRDefault="00A829BE" w:rsidP="009E5A9E">
            <w:r>
              <w:t>Laurens Colin</w:t>
            </w:r>
          </w:p>
        </w:tc>
        <w:tc>
          <w:tcPr>
            <w:tcW w:w="2478" w:type="dxa"/>
          </w:tcPr>
          <w:p w:rsidR="00A829BE" w:rsidRPr="0003409A" w:rsidRDefault="00A829BE" w:rsidP="00557E75">
            <w:r>
              <w:t>Prina Tollenaar</w:t>
            </w:r>
          </w:p>
        </w:tc>
        <w:tc>
          <w:tcPr>
            <w:tcW w:w="5420" w:type="dxa"/>
          </w:tcPr>
          <w:p w:rsidR="00A829BE" w:rsidRPr="0003409A" w:rsidRDefault="00A829BE" w:rsidP="00271361">
            <w:r>
              <w:t>Cornelis Scaeppers?, Maria de Beer</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Pr="0003409A" w:rsidRDefault="00A829BE" w:rsidP="00557E75">
            <w:r>
              <w:t xml:space="preserve">7 </w:t>
            </w:r>
            <w:r w:rsidR="00D327D0">
              <w:t>nov</w:t>
            </w:r>
            <w:r>
              <w:t xml:space="preserve"> 1759</w:t>
            </w:r>
          </w:p>
        </w:tc>
        <w:tc>
          <w:tcPr>
            <w:tcW w:w="1984" w:type="dxa"/>
          </w:tcPr>
          <w:p w:rsidR="00A829BE" w:rsidRPr="0003409A" w:rsidRDefault="00A829BE" w:rsidP="00557E75">
            <w:r>
              <w:t>Catharina Apolonia</w:t>
            </w:r>
          </w:p>
        </w:tc>
        <w:tc>
          <w:tcPr>
            <w:tcW w:w="3192" w:type="dxa"/>
          </w:tcPr>
          <w:p w:rsidR="00A829BE" w:rsidRPr="0003409A" w:rsidRDefault="00A829BE" w:rsidP="00557E75">
            <w:r>
              <w:t>Johan de Smith</w:t>
            </w:r>
          </w:p>
        </w:tc>
        <w:tc>
          <w:tcPr>
            <w:tcW w:w="2478" w:type="dxa"/>
          </w:tcPr>
          <w:p w:rsidR="00A829BE" w:rsidRPr="0003409A" w:rsidRDefault="00A829BE" w:rsidP="00557E75">
            <w:r>
              <w:t>Catharina Vrouwtie Schovel</w:t>
            </w:r>
          </w:p>
        </w:tc>
        <w:tc>
          <w:tcPr>
            <w:tcW w:w="5420" w:type="dxa"/>
          </w:tcPr>
          <w:p w:rsidR="00A829BE" w:rsidRPr="009E5A9E" w:rsidRDefault="00A829BE" w:rsidP="00271361">
            <w:pPr>
              <w:rPr>
                <w:lang w:val="en-US"/>
              </w:rPr>
            </w:pPr>
            <w:r w:rsidRPr="009E5A9E">
              <w:rPr>
                <w:lang w:val="en-US"/>
              </w:rPr>
              <w:t>Louis Schovel, Elisabet Apolonia Sautijn</w:t>
            </w:r>
          </w:p>
        </w:tc>
        <w:tc>
          <w:tcPr>
            <w:tcW w:w="4608" w:type="dxa"/>
          </w:tcPr>
          <w:p w:rsidR="00A829BE" w:rsidRPr="009E5A9E"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Pr="0003409A" w:rsidRDefault="00A829BE" w:rsidP="00557E75">
            <w:r>
              <w:t xml:space="preserve">18 </w:t>
            </w:r>
            <w:r w:rsidR="00D327D0">
              <w:t>nov</w:t>
            </w:r>
            <w:r>
              <w:t xml:space="preserve"> 1759</w:t>
            </w:r>
          </w:p>
        </w:tc>
        <w:tc>
          <w:tcPr>
            <w:tcW w:w="1984" w:type="dxa"/>
          </w:tcPr>
          <w:p w:rsidR="00A829BE" w:rsidRPr="0003409A" w:rsidRDefault="00A829BE" w:rsidP="00557E75">
            <w:r>
              <w:t>Andries</w:t>
            </w:r>
          </w:p>
        </w:tc>
        <w:tc>
          <w:tcPr>
            <w:tcW w:w="3192" w:type="dxa"/>
          </w:tcPr>
          <w:p w:rsidR="00A829BE" w:rsidRPr="0003409A" w:rsidRDefault="00A829BE" w:rsidP="00557E75">
            <w:r>
              <w:t>Pieter den Beer</w:t>
            </w:r>
          </w:p>
        </w:tc>
        <w:tc>
          <w:tcPr>
            <w:tcW w:w="2478" w:type="dxa"/>
          </w:tcPr>
          <w:p w:rsidR="00A829BE" w:rsidRPr="0003409A" w:rsidRDefault="00A829BE" w:rsidP="00557E75">
            <w:r>
              <w:t>Josina Daniels</w:t>
            </w:r>
          </w:p>
        </w:tc>
        <w:tc>
          <w:tcPr>
            <w:tcW w:w="5420" w:type="dxa"/>
          </w:tcPr>
          <w:p w:rsidR="00A829BE" w:rsidRPr="0003409A" w:rsidRDefault="00A829BE" w:rsidP="00BA1974">
            <w:r>
              <w:t>Antonij la Court, Francois de Beer, Jacomijntie van Hoev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nov</w:t>
            </w:r>
            <w:r>
              <w:t xml:space="preserve"> 1759</w:t>
            </w:r>
          </w:p>
        </w:tc>
        <w:tc>
          <w:tcPr>
            <w:tcW w:w="1984" w:type="dxa"/>
          </w:tcPr>
          <w:p w:rsidR="00A829BE" w:rsidRPr="0003409A" w:rsidRDefault="00A829BE" w:rsidP="00557E75">
            <w:r>
              <w:t>Janna Elisabet</w:t>
            </w:r>
          </w:p>
        </w:tc>
        <w:tc>
          <w:tcPr>
            <w:tcW w:w="3192" w:type="dxa"/>
          </w:tcPr>
          <w:p w:rsidR="00A829BE" w:rsidRPr="0003409A" w:rsidRDefault="00A829BE" w:rsidP="00557E75">
            <w:r>
              <w:t>Andries Jansen van Rosendaal</w:t>
            </w:r>
          </w:p>
        </w:tc>
        <w:tc>
          <w:tcPr>
            <w:tcW w:w="2478" w:type="dxa"/>
          </w:tcPr>
          <w:p w:rsidR="00A829BE" w:rsidRPr="0003409A" w:rsidRDefault="00A829BE" w:rsidP="00557E75">
            <w:r>
              <w:t>Janna Deij</w:t>
            </w:r>
          </w:p>
        </w:tc>
        <w:tc>
          <w:tcPr>
            <w:tcW w:w="5420" w:type="dxa"/>
          </w:tcPr>
          <w:p w:rsidR="00A829BE" w:rsidRPr="0003409A" w:rsidRDefault="00A829BE" w:rsidP="00271361">
            <w:r>
              <w:t>Pieter Vinke, Corneli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dec</w:t>
            </w:r>
            <w:r>
              <w:t xml:space="preserve"> 1759</w:t>
            </w:r>
          </w:p>
        </w:tc>
        <w:tc>
          <w:tcPr>
            <w:tcW w:w="1984" w:type="dxa"/>
          </w:tcPr>
          <w:p w:rsidR="00A829BE" w:rsidRPr="0003409A" w:rsidRDefault="00A829BE" w:rsidP="00557E75">
            <w:r>
              <w:t>Abraham</w:t>
            </w:r>
          </w:p>
        </w:tc>
        <w:tc>
          <w:tcPr>
            <w:tcW w:w="3192" w:type="dxa"/>
          </w:tcPr>
          <w:p w:rsidR="00A829BE" w:rsidRPr="0003409A" w:rsidRDefault="00A829BE" w:rsidP="00557E75">
            <w:r>
              <w:t>Johan de Paauw</w:t>
            </w:r>
          </w:p>
        </w:tc>
        <w:tc>
          <w:tcPr>
            <w:tcW w:w="2478" w:type="dxa"/>
          </w:tcPr>
          <w:p w:rsidR="00A829BE" w:rsidRPr="0003409A" w:rsidRDefault="00A829BE" w:rsidP="00557E75">
            <w:r>
              <w:t>Adriana Petronella Leliaerd</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dec</w:t>
            </w:r>
            <w:r>
              <w:t xml:space="preserve"> 1759</w:t>
            </w:r>
          </w:p>
        </w:tc>
        <w:tc>
          <w:tcPr>
            <w:tcW w:w="1984" w:type="dxa"/>
          </w:tcPr>
          <w:p w:rsidR="00A829BE" w:rsidRPr="0003409A" w:rsidRDefault="00A829BE" w:rsidP="00557E75">
            <w:r>
              <w:t>Catharina Maria</w:t>
            </w:r>
          </w:p>
        </w:tc>
        <w:tc>
          <w:tcPr>
            <w:tcW w:w="3192" w:type="dxa"/>
          </w:tcPr>
          <w:p w:rsidR="00A829BE" w:rsidRPr="0003409A" w:rsidRDefault="00A829BE" w:rsidP="00557E75">
            <w:r>
              <w:t>De heer Adriaen Francois Lammens</w:t>
            </w:r>
          </w:p>
        </w:tc>
        <w:tc>
          <w:tcPr>
            <w:tcW w:w="2478" w:type="dxa"/>
          </w:tcPr>
          <w:p w:rsidR="00A829BE" w:rsidRPr="0003409A" w:rsidRDefault="00A829BE" w:rsidP="00557E75">
            <w:r>
              <w:t>Catharina Maria Keetlaer</w:t>
            </w:r>
          </w:p>
        </w:tc>
        <w:tc>
          <w:tcPr>
            <w:tcW w:w="5420" w:type="dxa"/>
          </w:tcPr>
          <w:p w:rsidR="00A829BE" w:rsidRPr="0003409A" w:rsidRDefault="00A829BE" w:rsidP="00271361">
            <w:r>
              <w:t>Hr. Cornelis Keetlaer, Vrouwe Digna Cornelia Keetla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dec</w:t>
            </w:r>
            <w:r>
              <w:t xml:space="preserve"> 1759</w:t>
            </w:r>
          </w:p>
        </w:tc>
        <w:tc>
          <w:tcPr>
            <w:tcW w:w="1984" w:type="dxa"/>
          </w:tcPr>
          <w:p w:rsidR="00A829BE" w:rsidRPr="0003409A" w:rsidRDefault="00A829BE" w:rsidP="00557E75">
            <w:r>
              <w:t>Jan</w:t>
            </w:r>
          </w:p>
        </w:tc>
        <w:tc>
          <w:tcPr>
            <w:tcW w:w="3192" w:type="dxa"/>
          </w:tcPr>
          <w:p w:rsidR="00A829BE" w:rsidRPr="0003409A" w:rsidRDefault="00A829BE" w:rsidP="00557E75">
            <w:r>
              <w:t>Louis van den Berge</w:t>
            </w:r>
          </w:p>
        </w:tc>
        <w:tc>
          <w:tcPr>
            <w:tcW w:w="2478" w:type="dxa"/>
          </w:tcPr>
          <w:p w:rsidR="00A829BE" w:rsidRPr="0003409A" w:rsidRDefault="00A829BE" w:rsidP="00557E75">
            <w:r>
              <w:t>Janna Niesen</w:t>
            </w:r>
          </w:p>
        </w:tc>
        <w:tc>
          <w:tcPr>
            <w:tcW w:w="5420" w:type="dxa"/>
          </w:tcPr>
          <w:p w:rsidR="00A829BE" w:rsidRPr="0003409A" w:rsidRDefault="00A829BE" w:rsidP="00271361">
            <w:r>
              <w:t>Jan Niessen, Jacobus van den Berg, Maria van den Berg</w:t>
            </w:r>
          </w:p>
        </w:tc>
        <w:tc>
          <w:tcPr>
            <w:tcW w:w="4608" w:type="dxa"/>
          </w:tcPr>
          <w:p w:rsidR="00A829BE" w:rsidRPr="0003409A" w:rsidRDefault="00A829BE" w:rsidP="00271361"/>
        </w:tc>
      </w:tr>
      <w:tr w:rsidR="00A829BE" w:rsidRPr="0003409A" w:rsidTr="00A829BE">
        <w:tc>
          <w:tcPr>
            <w:tcW w:w="1668" w:type="dxa"/>
          </w:tcPr>
          <w:p w:rsidR="00A829BE" w:rsidRDefault="00A829BE" w:rsidP="001F48A3"/>
        </w:tc>
        <w:tc>
          <w:tcPr>
            <w:tcW w:w="1668" w:type="dxa"/>
          </w:tcPr>
          <w:p w:rsidR="00A829BE" w:rsidRPr="0003409A" w:rsidRDefault="00A829BE" w:rsidP="001F48A3">
            <w:r>
              <w:t xml:space="preserve">13 </w:t>
            </w:r>
            <w:r w:rsidR="00D327D0">
              <w:t>jan</w:t>
            </w:r>
            <w:r>
              <w:t xml:space="preserve"> 1760</w:t>
            </w:r>
          </w:p>
        </w:tc>
        <w:tc>
          <w:tcPr>
            <w:tcW w:w="1984" w:type="dxa"/>
          </w:tcPr>
          <w:p w:rsidR="00A829BE" w:rsidRPr="0003409A" w:rsidRDefault="00A829BE" w:rsidP="00557E75">
            <w:r>
              <w:t>Jacobus</w:t>
            </w:r>
          </w:p>
        </w:tc>
        <w:tc>
          <w:tcPr>
            <w:tcW w:w="3192" w:type="dxa"/>
          </w:tcPr>
          <w:p w:rsidR="00A829BE" w:rsidRPr="0003409A" w:rsidRDefault="00A829BE" w:rsidP="00557E75">
            <w:r>
              <w:t>Adriaen Wolfert</w:t>
            </w:r>
          </w:p>
        </w:tc>
        <w:tc>
          <w:tcPr>
            <w:tcW w:w="2478" w:type="dxa"/>
          </w:tcPr>
          <w:p w:rsidR="00A829BE" w:rsidRPr="0003409A" w:rsidRDefault="00A829BE" w:rsidP="00557E75">
            <w:r>
              <w:t>Adriana Jansen</w:t>
            </w:r>
          </w:p>
        </w:tc>
        <w:tc>
          <w:tcPr>
            <w:tcW w:w="5420" w:type="dxa"/>
          </w:tcPr>
          <w:p w:rsidR="00A829BE" w:rsidRPr="0003409A" w:rsidRDefault="00A829BE" w:rsidP="00A66297">
            <w:r>
              <w:t>Cornelis Jansen, Cornelis Bakker, Janneke Wolfer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jan</w:t>
            </w:r>
            <w:r>
              <w:t xml:space="preserve"> 1760</w:t>
            </w:r>
          </w:p>
        </w:tc>
        <w:tc>
          <w:tcPr>
            <w:tcW w:w="1984" w:type="dxa"/>
          </w:tcPr>
          <w:p w:rsidR="00A829BE" w:rsidRPr="0003409A" w:rsidRDefault="00A829BE" w:rsidP="00557E75">
            <w:r>
              <w:t>Jacobus</w:t>
            </w:r>
          </w:p>
        </w:tc>
        <w:tc>
          <w:tcPr>
            <w:tcW w:w="3192" w:type="dxa"/>
          </w:tcPr>
          <w:p w:rsidR="00A829BE" w:rsidRPr="0003409A" w:rsidRDefault="00A829BE" w:rsidP="00557E75">
            <w:r>
              <w:t>Pieter Vinke</w:t>
            </w:r>
          </w:p>
        </w:tc>
        <w:tc>
          <w:tcPr>
            <w:tcW w:w="2478" w:type="dxa"/>
          </w:tcPr>
          <w:p w:rsidR="00A829BE" w:rsidRPr="0003409A" w:rsidRDefault="00A829BE" w:rsidP="00557E75">
            <w:r>
              <w:t>Cornelia Michielsen</w:t>
            </w:r>
          </w:p>
        </w:tc>
        <w:tc>
          <w:tcPr>
            <w:tcW w:w="5420" w:type="dxa"/>
          </w:tcPr>
          <w:p w:rsidR="00A829BE" w:rsidRPr="0003409A" w:rsidRDefault="00A829BE" w:rsidP="00A66297"/>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an</w:t>
            </w:r>
            <w:r>
              <w:t xml:space="preserve"> 1760</w:t>
            </w:r>
          </w:p>
        </w:tc>
        <w:tc>
          <w:tcPr>
            <w:tcW w:w="1984" w:type="dxa"/>
          </w:tcPr>
          <w:p w:rsidR="00A829BE" w:rsidRPr="0003409A" w:rsidRDefault="00A829BE" w:rsidP="00557E75">
            <w:r>
              <w:t>Elizabeth</w:t>
            </w:r>
          </w:p>
        </w:tc>
        <w:tc>
          <w:tcPr>
            <w:tcW w:w="3192" w:type="dxa"/>
          </w:tcPr>
          <w:p w:rsidR="00A829BE" w:rsidRPr="0003409A" w:rsidRDefault="00A829BE" w:rsidP="00557E75">
            <w:r>
              <w:t>Cornelis Janssen van Rosendaal</w:t>
            </w:r>
          </w:p>
        </w:tc>
        <w:tc>
          <w:tcPr>
            <w:tcW w:w="2478" w:type="dxa"/>
          </w:tcPr>
          <w:p w:rsidR="00A829BE" w:rsidRPr="0003409A" w:rsidRDefault="00A829BE" w:rsidP="00557E75">
            <w:r>
              <w:t>Janna Ekemans</w:t>
            </w:r>
          </w:p>
        </w:tc>
        <w:tc>
          <w:tcPr>
            <w:tcW w:w="5420" w:type="dxa"/>
          </w:tcPr>
          <w:p w:rsidR="00A829BE" w:rsidRPr="0003409A" w:rsidRDefault="00A829BE" w:rsidP="00A66297">
            <w:r>
              <w:t>Gillis Goossen, Janna Dei</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an</w:t>
            </w:r>
            <w:r>
              <w:t xml:space="preserve"> 1760</w:t>
            </w:r>
          </w:p>
        </w:tc>
        <w:tc>
          <w:tcPr>
            <w:tcW w:w="1984" w:type="dxa"/>
          </w:tcPr>
          <w:p w:rsidR="00A829BE" w:rsidRPr="0003409A" w:rsidRDefault="00A829BE" w:rsidP="00557E75">
            <w:r>
              <w:t>Cornelis</w:t>
            </w:r>
          </w:p>
        </w:tc>
        <w:tc>
          <w:tcPr>
            <w:tcW w:w="3192" w:type="dxa"/>
          </w:tcPr>
          <w:p w:rsidR="00A829BE" w:rsidRPr="0003409A" w:rsidRDefault="00A829BE" w:rsidP="00557E75">
            <w:r>
              <w:t>Cornelis de Regt</w:t>
            </w:r>
          </w:p>
        </w:tc>
        <w:tc>
          <w:tcPr>
            <w:tcW w:w="2478" w:type="dxa"/>
          </w:tcPr>
          <w:p w:rsidR="00A829BE" w:rsidRPr="0003409A" w:rsidRDefault="00A829BE" w:rsidP="00557E75">
            <w:r>
              <w:t>Catharina van Soen</w:t>
            </w:r>
          </w:p>
        </w:tc>
        <w:tc>
          <w:tcPr>
            <w:tcW w:w="5420" w:type="dxa"/>
          </w:tcPr>
          <w:p w:rsidR="00A829BE" w:rsidRPr="0003409A" w:rsidRDefault="00A829BE" w:rsidP="00A66297">
            <w:r>
              <w:t>Hermanus de Regt, Krijn Willemse, Cornelia de Reg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an</w:t>
            </w:r>
            <w:r>
              <w:t xml:space="preserve"> 1760</w:t>
            </w:r>
          </w:p>
        </w:tc>
        <w:tc>
          <w:tcPr>
            <w:tcW w:w="1984" w:type="dxa"/>
          </w:tcPr>
          <w:p w:rsidR="00A829BE" w:rsidRPr="0003409A" w:rsidRDefault="00A829BE" w:rsidP="00557E75">
            <w:r>
              <w:t>Johanna</w:t>
            </w:r>
          </w:p>
        </w:tc>
        <w:tc>
          <w:tcPr>
            <w:tcW w:w="3192" w:type="dxa"/>
          </w:tcPr>
          <w:p w:rsidR="00A829BE" w:rsidRPr="0003409A" w:rsidRDefault="00A829BE" w:rsidP="00557E75">
            <w:r>
              <w:t>Ignatius Josephus Lignian</w:t>
            </w:r>
          </w:p>
        </w:tc>
        <w:tc>
          <w:tcPr>
            <w:tcW w:w="2478" w:type="dxa"/>
          </w:tcPr>
          <w:p w:rsidR="00A829BE" w:rsidRPr="0003409A" w:rsidRDefault="00A829BE" w:rsidP="00557E75">
            <w:r>
              <w:t>Elizabeth Joanna de Beer</w:t>
            </w:r>
          </w:p>
        </w:tc>
        <w:tc>
          <w:tcPr>
            <w:tcW w:w="5420" w:type="dxa"/>
          </w:tcPr>
          <w:p w:rsidR="00A829BE" w:rsidRPr="0003409A" w:rsidRDefault="00A829BE" w:rsidP="00A66297">
            <w:r>
              <w:t>Pieter Verheule, Neeltje Verheu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an</w:t>
            </w:r>
            <w:r>
              <w:t xml:space="preserve"> 1760</w:t>
            </w:r>
          </w:p>
        </w:tc>
        <w:tc>
          <w:tcPr>
            <w:tcW w:w="1984" w:type="dxa"/>
          </w:tcPr>
          <w:p w:rsidR="00A829BE" w:rsidRPr="0003409A" w:rsidRDefault="00A829BE" w:rsidP="00557E75">
            <w:r>
              <w:t>Cornelis</w:t>
            </w:r>
          </w:p>
        </w:tc>
        <w:tc>
          <w:tcPr>
            <w:tcW w:w="3192" w:type="dxa"/>
          </w:tcPr>
          <w:p w:rsidR="00A829BE" w:rsidRPr="0003409A" w:rsidRDefault="00A829BE" w:rsidP="00DC46D6">
            <w:r>
              <w:t>Jan van Ben</w:t>
            </w:r>
            <w:r w:rsidR="00DC46D6">
              <w:t>d</w:t>
            </w:r>
            <w:r>
              <w:t>e</w:t>
            </w:r>
            <w:r w:rsidR="00DC46D6">
              <w:t>g</w:t>
            </w:r>
            <w:r>
              <w:t>em</w:t>
            </w:r>
          </w:p>
        </w:tc>
        <w:tc>
          <w:tcPr>
            <w:tcW w:w="2478" w:type="dxa"/>
          </w:tcPr>
          <w:p w:rsidR="00A829BE" w:rsidRPr="0003409A" w:rsidRDefault="00A829BE" w:rsidP="001F48A3">
            <w:r>
              <w:t>Maria Sweedijk</w:t>
            </w:r>
          </w:p>
        </w:tc>
        <w:tc>
          <w:tcPr>
            <w:tcW w:w="5420" w:type="dxa"/>
          </w:tcPr>
          <w:p w:rsidR="00A829BE" w:rsidRPr="0003409A" w:rsidRDefault="00A829BE" w:rsidP="00A66297">
            <w:r>
              <w:t>Pieter van Langevelde, Arij Verpoorten, Janna van Es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an</w:t>
            </w:r>
            <w:r>
              <w:t xml:space="preserve"> 1760</w:t>
            </w:r>
          </w:p>
        </w:tc>
        <w:tc>
          <w:tcPr>
            <w:tcW w:w="1984" w:type="dxa"/>
          </w:tcPr>
          <w:p w:rsidR="00A829BE" w:rsidRPr="0003409A" w:rsidRDefault="00A829BE" w:rsidP="00557E75">
            <w:r>
              <w:t>Jan</w:t>
            </w:r>
          </w:p>
        </w:tc>
        <w:tc>
          <w:tcPr>
            <w:tcW w:w="3192" w:type="dxa"/>
          </w:tcPr>
          <w:p w:rsidR="00A829BE" w:rsidRPr="0003409A" w:rsidRDefault="00A829BE" w:rsidP="00557E75">
            <w:r>
              <w:t>Cornelis de Vos</w:t>
            </w:r>
          </w:p>
        </w:tc>
        <w:tc>
          <w:tcPr>
            <w:tcW w:w="2478" w:type="dxa"/>
          </w:tcPr>
          <w:p w:rsidR="00A829BE" w:rsidRPr="0003409A" w:rsidRDefault="00A829BE" w:rsidP="00557E75">
            <w:r>
              <w:t>Pieternella van Dijkshoorn</w:t>
            </w:r>
          </w:p>
        </w:tc>
        <w:tc>
          <w:tcPr>
            <w:tcW w:w="5420" w:type="dxa"/>
          </w:tcPr>
          <w:p w:rsidR="00A829BE" w:rsidRPr="0003409A" w:rsidRDefault="00A829BE" w:rsidP="00A66297">
            <w:r>
              <w:t>Leendert van Dijkshoorn, Jan de Vos, Elizabeth Brant</w:t>
            </w:r>
          </w:p>
        </w:tc>
        <w:tc>
          <w:tcPr>
            <w:tcW w:w="4608" w:type="dxa"/>
          </w:tcPr>
          <w:p w:rsidR="00A829BE" w:rsidRPr="0003409A" w:rsidRDefault="00DC46D6" w:rsidP="00DC46D6">
            <w:r>
              <w:t>NB dit kint is van onder Zaemslag daer niet wiert gepredikt</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7 </w:t>
            </w:r>
            <w:r w:rsidR="00D327D0">
              <w:t>jan</w:t>
            </w:r>
            <w:r>
              <w:t xml:space="preserve"> 1760</w:t>
            </w:r>
          </w:p>
        </w:tc>
        <w:tc>
          <w:tcPr>
            <w:tcW w:w="1984" w:type="dxa"/>
          </w:tcPr>
          <w:p w:rsidR="00A829BE" w:rsidRPr="0003409A" w:rsidRDefault="00A829BE" w:rsidP="00557E75">
            <w:r>
              <w:t>Barbera</w:t>
            </w:r>
          </w:p>
        </w:tc>
        <w:tc>
          <w:tcPr>
            <w:tcW w:w="3192" w:type="dxa"/>
          </w:tcPr>
          <w:p w:rsidR="00A829BE" w:rsidRPr="0003409A" w:rsidRDefault="00A829BE" w:rsidP="00557E75">
            <w:r>
              <w:t>Jan de Jonge</w:t>
            </w:r>
          </w:p>
        </w:tc>
        <w:tc>
          <w:tcPr>
            <w:tcW w:w="2478" w:type="dxa"/>
          </w:tcPr>
          <w:p w:rsidR="00A829BE" w:rsidRPr="0003409A" w:rsidRDefault="00A829BE" w:rsidP="00557E75">
            <w:r>
              <w:t>Adriana de Putter</w:t>
            </w:r>
          </w:p>
        </w:tc>
        <w:tc>
          <w:tcPr>
            <w:tcW w:w="5420" w:type="dxa"/>
          </w:tcPr>
          <w:p w:rsidR="00A829BE" w:rsidRPr="0003409A" w:rsidRDefault="00A829BE" w:rsidP="00A66297">
            <w:r>
              <w:t>Cornelis de Putter, Joos Michielsen, Maria de Jonge</w:t>
            </w:r>
          </w:p>
        </w:tc>
        <w:tc>
          <w:tcPr>
            <w:tcW w:w="4608" w:type="dxa"/>
          </w:tcPr>
          <w:p w:rsidR="00A829BE" w:rsidRPr="0003409A" w:rsidRDefault="00DC46D6" w:rsidP="00DC46D6">
            <w:r>
              <w:t>Dit kint is van onder Zaemslag</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jan</w:t>
            </w:r>
            <w:r>
              <w:t xml:space="preserve"> 1760</w:t>
            </w:r>
          </w:p>
        </w:tc>
        <w:tc>
          <w:tcPr>
            <w:tcW w:w="1984" w:type="dxa"/>
          </w:tcPr>
          <w:p w:rsidR="00A829BE" w:rsidRPr="0003409A" w:rsidRDefault="00A829BE" w:rsidP="00557E75">
            <w:r>
              <w:t>Jan</w:t>
            </w:r>
          </w:p>
        </w:tc>
        <w:tc>
          <w:tcPr>
            <w:tcW w:w="3192" w:type="dxa"/>
          </w:tcPr>
          <w:p w:rsidR="00A829BE" w:rsidRPr="0003409A" w:rsidRDefault="00A829BE" w:rsidP="00557E75">
            <w:r>
              <w:t>NN NN</w:t>
            </w:r>
          </w:p>
        </w:tc>
        <w:tc>
          <w:tcPr>
            <w:tcW w:w="2478" w:type="dxa"/>
          </w:tcPr>
          <w:p w:rsidR="00A829BE" w:rsidRPr="0003409A" w:rsidRDefault="00A829BE" w:rsidP="00557E75">
            <w:r>
              <w:t>Sara van Meurs</w:t>
            </w:r>
          </w:p>
        </w:tc>
        <w:tc>
          <w:tcPr>
            <w:tcW w:w="5420" w:type="dxa"/>
          </w:tcPr>
          <w:p w:rsidR="00A829BE" w:rsidRPr="0003409A" w:rsidRDefault="00A829BE" w:rsidP="00271361"/>
        </w:tc>
        <w:tc>
          <w:tcPr>
            <w:tcW w:w="4608" w:type="dxa"/>
          </w:tcPr>
          <w:p w:rsidR="00A829BE" w:rsidRPr="0003409A" w:rsidRDefault="00A829BE" w:rsidP="00EC108C">
            <w:r>
              <w:t>Deze is nog niet getrout</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feb</w:t>
            </w:r>
            <w:r>
              <w:t xml:space="preserve"> 1760</w:t>
            </w:r>
          </w:p>
        </w:tc>
        <w:tc>
          <w:tcPr>
            <w:tcW w:w="1984" w:type="dxa"/>
          </w:tcPr>
          <w:p w:rsidR="00A829BE" w:rsidRPr="0003409A" w:rsidRDefault="00A829BE" w:rsidP="00557E75">
            <w:r>
              <w:t>Willemine</w:t>
            </w:r>
          </w:p>
        </w:tc>
        <w:tc>
          <w:tcPr>
            <w:tcW w:w="3192" w:type="dxa"/>
          </w:tcPr>
          <w:p w:rsidR="00A829BE" w:rsidRPr="0003409A" w:rsidRDefault="00A829BE" w:rsidP="00557E75">
            <w:r>
              <w:t>Jan Verhelst</w:t>
            </w:r>
          </w:p>
        </w:tc>
        <w:tc>
          <w:tcPr>
            <w:tcW w:w="2478" w:type="dxa"/>
          </w:tcPr>
          <w:p w:rsidR="00A829BE" w:rsidRPr="0003409A" w:rsidRDefault="00A829BE" w:rsidP="00557E75">
            <w:r>
              <w:t>Christina Vinke</w:t>
            </w:r>
          </w:p>
        </w:tc>
        <w:tc>
          <w:tcPr>
            <w:tcW w:w="5420" w:type="dxa"/>
          </w:tcPr>
          <w:p w:rsidR="00A829BE" w:rsidRPr="0003409A" w:rsidRDefault="00A829BE" w:rsidP="00A66297">
            <w:r>
              <w:t>Marinus van Nieuwenhuizen, Laurina Vin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7 </w:t>
            </w:r>
            <w:r w:rsidR="00D327D0">
              <w:t>feb</w:t>
            </w:r>
            <w:r>
              <w:t xml:space="preserve"> 1760</w:t>
            </w:r>
          </w:p>
        </w:tc>
        <w:tc>
          <w:tcPr>
            <w:tcW w:w="1984" w:type="dxa"/>
          </w:tcPr>
          <w:p w:rsidR="00A829BE" w:rsidRPr="0003409A" w:rsidRDefault="00A829BE" w:rsidP="00557E75">
            <w:r>
              <w:t>Jacobus</w:t>
            </w:r>
          </w:p>
        </w:tc>
        <w:tc>
          <w:tcPr>
            <w:tcW w:w="3192" w:type="dxa"/>
          </w:tcPr>
          <w:p w:rsidR="00A829BE" w:rsidRPr="0003409A" w:rsidRDefault="00A829BE" w:rsidP="00557E75">
            <w:r>
              <w:t>Hendrik van Meurs</w:t>
            </w:r>
          </w:p>
        </w:tc>
        <w:tc>
          <w:tcPr>
            <w:tcW w:w="2478" w:type="dxa"/>
          </w:tcPr>
          <w:p w:rsidR="00A829BE" w:rsidRPr="0003409A" w:rsidRDefault="00A829BE" w:rsidP="00557E75">
            <w:r>
              <w:t>Josina Janssen van Roosendael</w:t>
            </w:r>
          </w:p>
        </w:tc>
        <w:tc>
          <w:tcPr>
            <w:tcW w:w="5420" w:type="dxa"/>
          </w:tcPr>
          <w:p w:rsidR="00A829BE" w:rsidRPr="0003409A" w:rsidRDefault="00A829BE" w:rsidP="00A66297">
            <w:r>
              <w:t>Absolom Janssen van Roosendael, Tanneke Heiligendorp</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feb</w:t>
            </w:r>
            <w:r>
              <w:t xml:space="preserve"> 1760</w:t>
            </w:r>
          </w:p>
        </w:tc>
        <w:tc>
          <w:tcPr>
            <w:tcW w:w="1984" w:type="dxa"/>
          </w:tcPr>
          <w:p w:rsidR="00A829BE" w:rsidRPr="0003409A" w:rsidRDefault="00A829BE" w:rsidP="00557E75">
            <w:r>
              <w:t>Cornelia</w:t>
            </w:r>
          </w:p>
        </w:tc>
        <w:tc>
          <w:tcPr>
            <w:tcW w:w="3192" w:type="dxa"/>
          </w:tcPr>
          <w:p w:rsidR="00A829BE" w:rsidRPr="0003409A" w:rsidRDefault="00A829BE" w:rsidP="00557E75">
            <w:r>
              <w:t>Levinus Nijssen</w:t>
            </w:r>
          </w:p>
        </w:tc>
        <w:tc>
          <w:tcPr>
            <w:tcW w:w="2478" w:type="dxa"/>
          </w:tcPr>
          <w:p w:rsidR="00A829BE" w:rsidRPr="0003409A" w:rsidRDefault="00A829BE" w:rsidP="00557E75">
            <w:r>
              <w:t>Pieternella Bakker</w:t>
            </w:r>
          </w:p>
        </w:tc>
        <w:tc>
          <w:tcPr>
            <w:tcW w:w="5420" w:type="dxa"/>
          </w:tcPr>
          <w:p w:rsidR="00A829BE" w:rsidRPr="0003409A" w:rsidRDefault="00A829BE" w:rsidP="00A66297">
            <w:r>
              <w:t>Pieter du Pree, Neeltje Hae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9 </w:t>
            </w:r>
            <w:r w:rsidR="00D327D0">
              <w:t>mrt</w:t>
            </w:r>
            <w:r>
              <w:t xml:space="preserve"> 1760</w:t>
            </w:r>
          </w:p>
        </w:tc>
        <w:tc>
          <w:tcPr>
            <w:tcW w:w="1984" w:type="dxa"/>
          </w:tcPr>
          <w:p w:rsidR="00A829BE" w:rsidRPr="0003409A" w:rsidRDefault="00A829BE" w:rsidP="00557E75">
            <w:r>
              <w:t>Anna</w:t>
            </w:r>
          </w:p>
        </w:tc>
        <w:tc>
          <w:tcPr>
            <w:tcW w:w="3192" w:type="dxa"/>
          </w:tcPr>
          <w:p w:rsidR="00A829BE" w:rsidRPr="0003409A" w:rsidRDefault="00A829BE" w:rsidP="00557E75">
            <w:r>
              <w:t>Johanna Aelbregts</w:t>
            </w:r>
          </w:p>
        </w:tc>
        <w:tc>
          <w:tcPr>
            <w:tcW w:w="2478" w:type="dxa"/>
          </w:tcPr>
          <w:p w:rsidR="00A829BE" w:rsidRPr="0003409A" w:rsidRDefault="00A829BE" w:rsidP="00557E75">
            <w:r>
              <w:t>Johanna Breekart</w:t>
            </w:r>
          </w:p>
        </w:tc>
        <w:tc>
          <w:tcPr>
            <w:tcW w:w="5420" w:type="dxa"/>
          </w:tcPr>
          <w:p w:rsidR="00A829BE" w:rsidRPr="0003409A" w:rsidRDefault="00A829BE" w:rsidP="00A66297">
            <w:r>
              <w:t>Jan Huissen, Thomas Breekart, Anna van Stuij</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mrt</w:t>
            </w:r>
            <w:r>
              <w:t xml:space="preserve"> 1760</w:t>
            </w:r>
          </w:p>
        </w:tc>
        <w:tc>
          <w:tcPr>
            <w:tcW w:w="1984" w:type="dxa"/>
          </w:tcPr>
          <w:p w:rsidR="00A829BE" w:rsidRPr="0003409A" w:rsidRDefault="00A829BE" w:rsidP="00557E75">
            <w:r>
              <w:t>Francois</w:t>
            </w:r>
          </w:p>
        </w:tc>
        <w:tc>
          <w:tcPr>
            <w:tcW w:w="3192" w:type="dxa"/>
          </w:tcPr>
          <w:p w:rsidR="00A829BE" w:rsidRPr="0003409A" w:rsidRDefault="00A829BE" w:rsidP="00557E75">
            <w:r>
              <w:t>Pieter de Wagter</w:t>
            </w:r>
          </w:p>
        </w:tc>
        <w:tc>
          <w:tcPr>
            <w:tcW w:w="2478" w:type="dxa"/>
          </w:tcPr>
          <w:p w:rsidR="00A829BE" w:rsidRPr="0003409A" w:rsidRDefault="00A829BE" w:rsidP="00557E75">
            <w:r>
              <w:t>Suzanna van der Gouwe</w:t>
            </w:r>
          </w:p>
        </w:tc>
        <w:tc>
          <w:tcPr>
            <w:tcW w:w="5420" w:type="dxa"/>
          </w:tcPr>
          <w:p w:rsidR="00A829BE" w:rsidRPr="0003409A" w:rsidRDefault="00A829BE" w:rsidP="00A66297">
            <w:r>
              <w:t>Cornelis Verheule, Crijn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mrt</w:t>
            </w:r>
            <w:r>
              <w:t xml:space="preserve"> 1760</w:t>
            </w:r>
          </w:p>
        </w:tc>
        <w:tc>
          <w:tcPr>
            <w:tcW w:w="1984" w:type="dxa"/>
          </w:tcPr>
          <w:p w:rsidR="00A829BE" w:rsidRPr="0003409A" w:rsidRDefault="00A829BE" w:rsidP="00557E75">
            <w:r>
              <w:t>Adriana</w:t>
            </w:r>
          </w:p>
        </w:tc>
        <w:tc>
          <w:tcPr>
            <w:tcW w:w="3192" w:type="dxa"/>
          </w:tcPr>
          <w:p w:rsidR="00A829BE" w:rsidRPr="0003409A" w:rsidRDefault="00A829BE" w:rsidP="00557E75">
            <w:r>
              <w:t>Johannes Meertens</w:t>
            </w:r>
          </w:p>
        </w:tc>
        <w:tc>
          <w:tcPr>
            <w:tcW w:w="2478" w:type="dxa"/>
          </w:tcPr>
          <w:p w:rsidR="00A829BE" w:rsidRPr="0003409A" w:rsidRDefault="00A829BE" w:rsidP="00557E75">
            <w:r>
              <w:t>Debora de Jonge</w:t>
            </w:r>
          </w:p>
        </w:tc>
        <w:tc>
          <w:tcPr>
            <w:tcW w:w="5420" w:type="dxa"/>
          </w:tcPr>
          <w:p w:rsidR="00A829BE" w:rsidRPr="0003409A" w:rsidRDefault="00A829BE" w:rsidP="00A66297">
            <w:r>
              <w:t>Marinus Meertens, Pieternella Adriaen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mrt</w:t>
            </w:r>
            <w:r>
              <w:t xml:space="preserve"> 1760</w:t>
            </w:r>
          </w:p>
        </w:tc>
        <w:tc>
          <w:tcPr>
            <w:tcW w:w="1984" w:type="dxa"/>
          </w:tcPr>
          <w:p w:rsidR="00A829BE" w:rsidRPr="0003409A" w:rsidRDefault="00A829BE" w:rsidP="00557E75">
            <w:r>
              <w:t>Barbera</w:t>
            </w:r>
          </w:p>
        </w:tc>
        <w:tc>
          <w:tcPr>
            <w:tcW w:w="3192" w:type="dxa"/>
          </w:tcPr>
          <w:p w:rsidR="00A829BE" w:rsidRPr="0003409A" w:rsidRDefault="00A829BE" w:rsidP="00557E75">
            <w:r>
              <w:t>Pieter de Zutter</w:t>
            </w:r>
          </w:p>
        </w:tc>
        <w:tc>
          <w:tcPr>
            <w:tcW w:w="2478" w:type="dxa"/>
          </w:tcPr>
          <w:p w:rsidR="00A829BE" w:rsidRPr="0003409A" w:rsidRDefault="00A829BE" w:rsidP="00557E75">
            <w:r>
              <w:t>Cornelia Dieleman</w:t>
            </w:r>
          </w:p>
        </w:tc>
        <w:tc>
          <w:tcPr>
            <w:tcW w:w="5420" w:type="dxa"/>
          </w:tcPr>
          <w:p w:rsidR="00A829BE" w:rsidRPr="0003409A" w:rsidRDefault="00A829BE" w:rsidP="00A66297">
            <w:r>
              <w:t>Dirk van den Berge, Maria Klae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mrt</w:t>
            </w:r>
            <w:r>
              <w:t xml:space="preserve"> 1760</w:t>
            </w:r>
          </w:p>
        </w:tc>
        <w:tc>
          <w:tcPr>
            <w:tcW w:w="1984" w:type="dxa"/>
          </w:tcPr>
          <w:p w:rsidR="00A829BE" w:rsidRPr="0003409A" w:rsidRDefault="00A829BE" w:rsidP="00557E75">
            <w:r>
              <w:t>Johanna Jacoba</w:t>
            </w:r>
          </w:p>
        </w:tc>
        <w:tc>
          <w:tcPr>
            <w:tcW w:w="3192" w:type="dxa"/>
          </w:tcPr>
          <w:p w:rsidR="00A829BE" w:rsidRPr="0003409A" w:rsidRDefault="00A829BE" w:rsidP="00557E75">
            <w:r>
              <w:t>Jacobus de Lozanne</w:t>
            </w:r>
          </w:p>
        </w:tc>
        <w:tc>
          <w:tcPr>
            <w:tcW w:w="2478" w:type="dxa"/>
          </w:tcPr>
          <w:p w:rsidR="00A829BE" w:rsidRPr="0003409A" w:rsidRDefault="00A829BE" w:rsidP="00557E75">
            <w:r>
              <w:t>Johanna Snijders</w:t>
            </w:r>
          </w:p>
        </w:tc>
        <w:tc>
          <w:tcPr>
            <w:tcW w:w="5420" w:type="dxa"/>
          </w:tcPr>
          <w:p w:rsidR="00A829BE" w:rsidRPr="0003409A" w:rsidRDefault="00A829BE" w:rsidP="00A66297">
            <w:r>
              <w:t>Joseph du Moulijn junior, Jaoba Pieternella de Lozann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mrt</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Gillis Goossen</w:t>
            </w:r>
          </w:p>
        </w:tc>
        <w:tc>
          <w:tcPr>
            <w:tcW w:w="2478" w:type="dxa"/>
          </w:tcPr>
          <w:p w:rsidR="00A829BE" w:rsidRPr="0003409A" w:rsidRDefault="00A829BE" w:rsidP="00557E75">
            <w:r>
              <w:t>Sara van Alten</w:t>
            </w:r>
          </w:p>
        </w:tc>
        <w:tc>
          <w:tcPr>
            <w:tcW w:w="5420" w:type="dxa"/>
          </w:tcPr>
          <w:p w:rsidR="00A829BE" w:rsidRPr="0003409A" w:rsidRDefault="00A829BE" w:rsidP="00A66297">
            <w:r>
              <w:t>Simon Buise, Elizabeth Hermens</w:t>
            </w:r>
          </w:p>
        </w:tc>
        <w:tc>
          <w:tcPr>
            <w:tcW w:w="4608" w:type="dxa"/>
          </w:tcPr>
          <w:p w:rsidR="00A829BE" w:rsidRPr="0003409A" w:rsidRDefault="00A829BE" w:rsidP="00271361">
            <w:r>
              <w:t>Deze is nog niet getrout</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mrt</w:t>
            </w:r>
            <w:r>
              <w:t xml:space="preserve"> 1760</w:t>
            </w:r>
          </w:p>
        </w:tc>
        <w:tc>
          <w:tcPr>
            <w:tcW w:w="1984" w:type="dxa"/>
          </w:tcPr>
          <w:p w:rsidR="00A829BE" w:rsidRPr="0003409A" w:rsidRDefault="00A829BE" w:rsidP="00557E75">
            <w:r>
              <w:t>Francois</w:t>
            </w:r>
          </w:p>
        </w:tc>
        <w:tc>
          <w:tcPr>
            <w:tcW w:w="3192" w:type="dxa"/>
          </w:tcPr>
          <w:p w:rsidR="00A829BE" w:rsidRPr="0003409A" w:rsidRDefault="00A829BE" w:rsidP="00557E75">
            <w:r>
              <w:t>Karel Haek</w:t>
            </w:r>
          </w:p>
        </w:tc>
        <w:tc>
          <w:tcPr>
            <w:tcW w:w="2478" w:type="dxa"/>
          </w:tcPr>
          <w:p w:rsidR="00A829BE" w:rsidRPr="0003409A" w:rsidRDefault="00A829BE" w:rsidP="00557E75">
            <w:r>
              <w:t>Cornelia Haek</w:t>
            </w:r>
          </w:p>
        </w:tc>
        <w:tc>
          <w:tcPr>
            <w:tcW w:w="5420" w:type="dxa"/>
          </w:tcPr>
          <w:p w:rsidR="00A829BE" w:rsidRPr="0003409A" w:rsidRDefault="00A829BE" w:rsidP="00A66297">
            <w:r>
              <w:t>Pieter Haek, Neeltje Haek</w:t>
            </w:r>
          </w:p>
        </w:tc>
        <w:tc>
          <w:tcPr>
            <w:tcW w:w="4608" w:type="dxa"/>
          </w:tcPr>
          <w:p w:rsidR="00A829BE" w:rsidRPr="0003409A" w:rsidRDefault="00A829BE" w:rsidP="00271361">
            <w:r>
              <w:t>NB dit kint is uit Stoppeldijk</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mrt</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NN NN</w:t>
            </w:r>
          </w:p>
        </w:tc>
        <w:tc>
          <w:tcPr>
            <w:tcW w:w="2478" w:type="dxa"/>
          </w:tcPr>
          <w:p w:rsidR="00A829BE" w:rsidRPr="0003409A" w:rsidRDefault="00A829BE" w:rsidP="00557E75">
            <w:r>
              <w:t>Pieternella van Hoor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mrt</w:t>
            </w:r>
            <w:r>
              <w:t xml:space="preserve"> 1760</w:t>
            </w:r>
          </w:p>
        </w:tc>
        <w:tc>
          <w:tcPr>
            <w:tcW w:w="1984" w:type="dxa"/>
          </w:tcPr>
          <w:p w:rsidR="00A829BE" w:rsidRPr="0003409A" w:rsidRDefault="00A829BE" w:rsidP="00557E75">
            <w:r>
              <w:t>Antonetta</w:t>
            </w:r>
          </w:p>
        </w:tc>
        <w:tc>
          <w:tcPr>
            <w:tcW w:w="3192" w:type="dxa"/>
          </w:tcPr>
          <w:p w:rsidR="00A829BE" w:rsidRPr="0003409A" w:rsidRDefault="00A829BE" w:rsidP="00557E75">
            <w:r>
              <w:t>Nicolaes Baltisperger</w:t>
            </w:r>
          </w:p>
        </w:tc>
        <w:tc>
          <w:tcPr>
            <w:tcW w:w="2478" w:type="dxa"/>
          </w:tcPr>
          <w:p w:rsidR="00A829BE" w:rsidRPr="0003409A" w:rsidRDefault="00A829BE" w:rsidP="00557E75">
            <w:r>
              <w:t>Johanna van Cappelle</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mrt</w:t>
            </w:r>
            <w:r>
              <w:t xml:space="preserve"> 1760</w:t>
            </w:r>
          </w:p>
        </w:tc>
        <w:tc>
          <w:tcPr>
            <w:tcW w:w="1984" w:type="dxa"/>
          </w:tcPr>
          <w:p w:rsidR="00A829BE" w:rsidRPr="0003409A" w:rsidRDefault="00A829BE" w:rsidP="00557E75">
            <w:r>
              <w:t>Catharina</w:t>
            </w:r>
          </w:p>
        </w:tc>
        <w:tc>
          <w:tcPr>
            <w:tcW w:w="3192" w:type="dxa"/>
          </w:tcPr>
          <w:p w:rsidR="00A829BE" w:rsidRPr="0003409A" w:rsidRDefault="00A829BE" w:rsidP="00557E75">
            <w:r>
              <w:t>Andries van der Eike</w:t>
            </w:r>
          </w:p>
        </w:tc>
        <w:tc>
          <w:tcPr>
            <w:tcW w:w="2478" w:type="dxa"/>
          </w:tcPr>
          <w:p w:rsidR="00A829BE" w:rsidRPr="0003409A" w:rsidRDefault="00A829BE" w:rsidP="00557E75">
            <w:r>
              <w:t>Magdalena van Doorn</w:t>
            </w:r>
          </w:p>
        </w:tc>
        <w:tc>
          <w:tcPr>
            <w:tcW w:w="5420" w:type="dxa"/>
          </w:tcPr>
          <w:p w:rsidR="00A829BE" w:rsidRPr="0003409A" w:rsidRDefault="00A829BE" w:rsidP="00271361">
            <w:r>
              <w:t>Gerard van Doorn, Pieter Romein, Catharina Roo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apr</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Jakobus van Campen</w:t>
            </w:r>
          </w:p>
        </w:tc>
        <w:tc>
          <w:tcPr>
            <w:tcW w:w="2478" w:type="dxa"/>
          </w:tcPr>
          <w:p w:rsidR="00A829BE" w:rsidRPr="0003409A" w:rsidRDefault="00A829BE" w:rsidP="00557E75">
            <w:r>
              <w:t>Catharina Schilderman</w:t>
            </w:r>
          </w:p>
        </w:tc>
        <w:tc>
          <w:tcPr>
            <w:tcW w:w="5420" w:type="dxa"/>
          </w:tcPr>
          <w:p w:rsidR="00A829BE" w:rsidRPr="0003409A" w:rsidRDefault="00A829BE" w:rsidP="00CD413D">
            <w:r>
              <w:t>Gillis de Cam, Pieter van Campen junior, Maria van Camp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apr</w:t>
            </w:r>
            <w:r>
              <w:t xml:space="preserve"> 1760</w:t>
            </w:r>
          </w:p>
        </w:tc>
        <w:tc>
          <w:tcPr>
            <w:tcW w:w="1984" w:type="dxa"/>
          </w:tcPr>
          <w:p w:rsidR="00A829BE" w:rsidRPr="0003409A" w:rsidRDefault="00A829BE" w:rsidP="00557E75">
            <w:r>
              <w:t>Katharina</w:t>
            </w:r>
          </w:p>
        </w:tc>
        <w:tc>
          <w:tcPr>
            <w:tcW w:w="3192" w:type="dxa"/>
          </w:tcPr>
          <w:p w:rsidR="00A829BE" w:rsidRPr="0003409A" w:rsidRDefault="00A829BE" w:rsidP="00557E75">
            <w:r>
              <w:t>Cornelis de Zeeuw f. Pieter</w:t>
            </w:r>
          </w:p>
        </w:tc>
        <w:tc>
          <w:tcPr>
            <w:tcW w:w="2478" w:type="dxa"/>
          </w:tcPr>
          <w:p w:rsidR="00A829BE" w:rsidRPr="0003409A" w:rsidRDefault="00A829BE" w:rsidP="00557E75">
            <w:r>
              <w:t>Josina de Krijger</w:t>
            </w:r>
          </w:p>
        </w:tc>
        <w:tc>
          <w:tcPr>
            <w:tcW w:w="5420" w:type="dxa"/>
          </w:tcPr>
          <w:p w:rsidR="00A829BE" w:rsidRPr="0003409A" w:rsidRDefault="00A829BE" w:rsidP="00271361">
            <w:r>
              <w:t>Cornelis de Zeuw, Jacobus van Kampen, Ja</w:t>
            </w:r>
            <w:r w:rsidR="00352BE6">
              <w:t>n</w:t>
            </w:r>
            <w:r>
              <w:t>neke Klae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apr</w:t>
            </w:r>
            <w:r>
              <w:t xml:space="preserve"> 1760</w:t>
            </w:r>
          </w:p>
        </w:tc>
        <w:tc>
          <w:tcPr>
            <w:tcW w:w="1984" w:type="dxa"/>
          </w:tcPr>
          <w:p w:rsidR="00A829BE" w:rsidRPr="0003409A" w:rsidRDefault="00A829BE" w:rsidP="00557E75">
            <w:r>
              <w:t>Gerrit</w:t>
            </w:r>
          </w:p>
        </w:tc>
        <w:tc>
          <w:tcPr>
            <w:tcW w:w="3192" w:type="dxa"/>
          </w:tcPr>
          <w:p w:rsidR="00A829BE" w:rsidRPr="0003409A" w:rsidRDefault="00A829BE" w:rsidP="00557E75">
            <w:r>
              <w:t>Jan Heim</w:t>
            </w:r>
          </w:p>
        </w:tc>
        <w:tc>
          <w:tcPr>
            <w:tcW w:w="2478" w:type="dxa"/>
          </w:tcPr>
          <w:p w:rsidR="00A829BE" w:rsidRPr="0003409A" w:rsidRDefault="00A829BE" w:rsidP="00557E75">
            <w:r>
              <w:t>Cornelia de Bruine</w:t>
            </w:r>
          </w:p>
        </w:tc>
        <w:tc>
          <w:tcPr>
            <w:tcW w:w="5420" w:type="dxa"/>
          </w:tcPr>
          <w:p w:rsidR="00A829BE" w:rsidRPr="0003409A" w:rsidRDefault="00A829BE" w:rsidP="00271361">
            <w:r>
              <w:t>Leendert Hein, Jan Romein, Adriana van der G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apr</w:t>
            </w:r>
            <w:r>
              <w:t xml:space="preserve"> 1760</w:t>
            </w:r>
          </w:p>
        </w:tc>
        <w:tc>
          <w:tcPr>
            <w:tcW w:w="1984" w:type="dxa"/>
          </w:tcPr>
          <w:p w:rsidR="00A829BE" w:rsidRPr="0003409A" w:rsidRDefault="00A829BE" w:rsidP="00557E75">
            <w:r>
              <w:t>Maria</w:t>
            </w:r>
          </w:p>
        </w:tc>
        <w:tc>
          <w:tcPr>
            <w:tcW w:w="3192" w:type="dxa"/>
          </w:tcPr>
          <w:p w:rsidR="00A829BE" w:rsidRPr="0003409A" w:rsidRDefault="00A829BE" w:rsidP="00557E75">
            <w:r>
              <w:t>Charel de Feiter</w:t>
            </w:r>
          </w:p>
        </w:tc>
        <w:tc>
          <w:tcPr>
            <w:tcW w:w="2478" w:type="dxa"/>
          </w:tcPr>
          <w:p w:rsidR="00A829BE" w:rsidRPr="0003409A" w:rsidRDefault="00A829BE" w:rsidP="00557E75">
            <w:r>
              <w:t>Pieternella Verket</w:t>
            </w:r>
          </w:p>
        </w:tc>
        <w:tc>
          <w:tcPr>
            <w:tcW w:w="5420" w:type="dxa"/>
          </w:tcPr>
          <w:p w:rsidR="00A829BE" w:rsidRPr="0003409A" w:rsidRDefault="00A829BE" w:rsidP="00271361">
            <w:r>
              <w:t>Wouter van Kadzant, Pieter Vinke, Suzanna Heu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18 mei 1760</w:t>
            </w:r>
          </w:p>
        </w:tc>
        <w:tc>
          <w:tcPr>
            <w:tcW w:w="1984" w:type="dxa"/>
          </w:tcPr>
          <w:p w:rsidR="00A829BE" w:rsidRPr="0003409A" w:rsidRDefault="00A829BE" w:rsidP="00557E75">
            <w:r>
              <w:t>Cornelis</w:t>
            </w:r>
          </w:p>
        </w:tc>
        <w:tc>
          <w:tcPr>
            <w:tcW w:w="3192" w:type="dxa"/>
          </w:tcPr>
          <w:p w:rsidR="00A829BE" w:rsidRPr="0003409A" w:rsidRDefault="00A829BE" w:rsidP="00557E75">
            <w:r>
              <w:t>Cornelis van Damme</w:t>
            </w:r>
          </w:p>
        </w:tc>
        <w:tc>
          <w:tcPr>
            <w:tcW w:w="2478" w:type="dxa"/>
          </w:tcPr>
          <w:p w:rsidR="00A829BE" w:rsidRPr="0003409A" w:rsidRDefault="00A829BE" w:rsidP="00557E75">
            <w:r>
              <w:t>Maetje van de Vondel</w:t>
            </w:r>
          </w:p>
        </w:tc>
        <w:tc>
          <w:tcPr>
            <w:tcW w:w="5420" w:type="dxa"/>
          </w:tcPr>
          <w:p w:rsidR="00A829BE" w:rsidRPr="0003409A" w:rsidRDefault="00A829BE" w:rsidP="00271361">
            <w:r>
              <w:t>Cornelis de vos, Jan de Vos, Aeltje van Damm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5 mei 1760</w:t>
            </w:r>
          </w:p>
        </w:tc>
        <w:tc>
          <w:tcPr>
            <w:tcW w:w="1984" w:type="dxa"/>
          </w:tcPr>
          <w:p w:rsidR="00A829BE" w:rsidRPr="0003409A" w:rsidRDefault="00A829BE" w:rsidP="00557E75">
            <w:r>
              <w:t>Cornelis</w:t>
            </w:r>
          </w:p>
        </w:tc>
        <w:tc>
          <w:tcPr>
            <w:tcW w:w="3192" w:type="dxa"/>
          </w:tcPr>
          <w:p w:rsidR="00A829BE" w:rsidRPr="0003409A" w:rsidRDefault="00A829BE" w:rsidP="00557E75">
            <w:r>
              <w:t xml:space="preserve">Louis Bedeth Petr. </w:t>
            </w:r>
            <w:r w:rsidR="00352BE6">
              <w:t>fil</w:t>
            </w:r>
            <w:r>
              <w:t>:</w:t>
            </w:r>
          </w:p>
        </w:tc>
        <w:tc>
          <w:tcPr>
            <w:tcW w:w="2478" w:type="dxa"/>
          </w:tcPr>
          <w:p w:rsidR="00A829BE" w:rsidRPr="0003409A" w:rsidRDefault="00A829BE" w:rsidP="00557E75">
            <w:r>
              <w:t>Elizabeth Stoffein</w:t>
            </w:r>
          </w:p>
        </w:tc>
        <w:tc>
          <w:tcPr>
            <w:tcW w:w="5420" w:type="dxa"/>
          </w:tcPr>
          <w:p w:rsidR="00A829BE" w:rsidRPr="0003409A" w:rsidRDefault="00A829BE" w:rsidP="00271361">
            <w:r>
              <w:t>Daniel Brouwenaar, Maria Thij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5 mei 1760</w:t>
            </w:r>
          </w:p>
        </w:tc>
        <w:tc>
          <w:tcPr>
            <w:tcW w:w="1984" w:type="dxa"/>
          </w:tcPr>
          <w:p w:rsidR="00A829BE" w:rsidRPr="0003409A" w:rsidRDefault="00A829BE" w:rsidP="00557E75">
            <w:r>
              <w:t>Pieternella</w:t>
            </w:r>
          </w:p>
        </w:tc>
        <w:tc>
          <w:tcPr>
            <w:tcW w:w="3192" w:type="dxa"/>
          </w:tcPr>
          <w:p w:rsidR="00A829BE" w:rsidRPr="0003409A" w:rsidRDefault="00A829BE" w:rsidP="00557E75">
            <w:r>
              <w:t>Arij de Kok junior</w:t>
            </w:r>
          </w:p>
        </w:tc>
        <w:tc>
          <w:tcPr>
            <w:tcW w:w="2478" w:type="dxa"/>
          </w:tcPr>
          <w:p w:rsidR="00A829BE" w:rsidRPr="0003409A" w:rsidRDefault="00A829BE" w:rsidP="00557E75">
            <w:r>
              <w:t>Catharina Schilderman</w:t>
            </w:r>
          </w:p>
        </w:tc>
        <w:tc>
          <w:tcPr>
            <w:tcW w:w="5420" w:type="dxa"/>
          </w:tcPr>
          <w:p w:rsidR="00A829BE" w:rsidRPr="0003409A" w:rsidRDefault="00A829BE" w:rsidP="00CD413D">
            <w:r>
              <w:t>Jan Schilderman, Joos Weunens, Jozin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jun</w:t>
            </w:r>
            <w:r>
              <w:t xml:space="preserve"> 1760</w:t>
            </w:r>
          </w:p>
        </w:tc>
        <w:tc>
          <w:tcPr>
            <w:tcW w:w="1984" w:type="dxa"/>
          </w:tcPr>
          <w:p w:rsidR="00A829BE" w:rsidRPr="0003409A" w:rsidRDefault="00A829BE" w:rsidP="00557E75">
            <w:r>
              <w:t>Adriana</w:t>
            </w:r>
          </w:p>
        </w:tc>
        <w:tc>
          <w:tcPr>
            <w:tcW w:w="3192" w:type="dxa"/>
          </w:tcPr>
          <w:p w:rsidR="00A829BE" w:rsidRPr="0003409A" w:rsidRDefault="00A829BE" w:rsidP="00CD413D">
            <w:r>
              <w:t>Gijsbrecht Michielssen</w:t>
            </w:r>
          </w:p>
        </w:tc>
        <w:tc>
          <w:tcPr>
            <w:tcW w:w="2478" w:type="dxa"/>
          </w:tcPr>
          <w:p w:rsidR="00A829BE" w:rsidRPr="0003409A" w:rsidRDefault="00A829BE" w:rsidP="00557E75">
            <w:r>
              <w:t>Adriana Segers</w:t>
            </w:r>
          </w:p>
        </w:tc>
        <w:tc>
          <w:tcPr>
            <w:tcW w:w="5420" w:type="dxa"/>
          </w:tcPr>
          <w:p w:rsidR="00A829BE" w:rsidRPr="0003409A" w:rsidRDefault="00A829BE" w:rsidP="00271361">
            <w:r>
              <w:t>Cornelis Michielssen, Josias Stegeners, Suzann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jun</w:t>
            </w:r>
            <w:r>
              <w:t xml:space="preserve"> 1760</w:t>
            </w:r>
          </w:p>
        </w:tc>
        <w:tc>
          <w:tcPr>
            <w:tcW w:w="1984" w:type="dxa"/>
          </w:tcPr>
          <w:p w:rsidR="00A829BE" w:rsidRPr="0003409A" w:rsidRDefault="00A829BE" w:rsidP="00557E75">
            <w:r>
              <w:t>Huibrecht</w:t>
            </w:r>
          </w:p>
        </w:tc>
        <w:tc>
          <w:tcPr>
            <w:tcW w:w="3192" w:type="dxa"/>
          </w:tcPr>
          <w:p w:rsidR="00A829BE" w:rsidRPr="0003409A" w:rsidRDefault="00A829BE" w:rsidP="00557E75">
            <w:r>
              <w:t>Jan Janssen</w:t>
            </w:r>
          </w:p>
        </w:tc>
        <w:tc>
          <w:tcPr>
            <w:tcW w:w="2478" w:type="dxa"/>
          </w:tcPr>
          <w:p w:rsidR="00A829BE" w:rsidRPr="0003409A" w:rsidRDefault="00A829BE" w:rsidP="00557E75">
            <w:r>
              <w:t>Neeltje Michielsen</w:t>
            </w:r>
          </w:p>
        </w:tc>
        <w:tc>
          <w:tcPr>
            <w:tcW w:w="5420" w:type="dxa"/>
          </w:tcPr>
          <w:p w:rsidR="00A829BE" w:rsidRPr="0003409A" w:rsidRDefault="00A829BE" w:rsidP="00CD413D">
            <w:r>
              <w:t>Jan Brugman, Andries Janssen, Janna Jan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jun</w:t>
            </w:r>
            <w:r>
              <w:t xml:space="preserve"> 1760</w:t>
            </w:r>
          </w:p>
        </w:tc>
        <w:tc>
          <w:tcPr>
            <w:tcW w:w="1984" w:type="dxa"/>
          </w:tcPr>
          <w:p w:rsidR="00A829BE" w:rsidRPr="0003409A" w:rsidRDefault="00A829BE" w:rsidP="00557E75">
            <w:r>
              <w:t>Cornelis</w:t>
            </w:r>
          </w:p>
        </w:tc>
        <w:tc>
          <w:tcPr>
            <w:tcW w:w="3192" w:type="dxa"/>
          </w:tcPr>
          <w:p w:rsidR="00A829BE" w:rsidRPr="0003409A" w:rsidRDefault="00A829BE" w:rsidP="00557E75">
            <w:r>
              <w:t>Pieter van Frajenhoven</w:t>
            </w:r>
          </w:p>
        </w:tc>
        <w:tc>
          <w:tcPr>
            <w:tcW w:w="2478" w:type="dxa"/>
          </w:tcPr>
          <w:p w:rsidR="00A829BE" w:rsidRPr="0003409A" w:rsidRDefault="00A829BE" w:rsidP="00557E75">
            <w:r>
              <w:t>Anna van Doesselaer</w:t>
            </w:r>
          </w:p>
        </w:tc>
        <w:tc>
          <w:tcPr>
            <w:tcW w:w="5420" w:type="dxa"/>
          </w:tcPr>
          <w:p w:rsidR="00A829BE" w:rsidRPr="0003409A" w:rsidRDefault="00A829BE" w:rsidP="00271361">
            <w:r>
              <w:t>Jan van Doesselaar, Aletta Corneli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jun</w:t>
            </w:r>
            <w:r>
              <w:t xml:space="preserve"> 1760</w:t>
            </w:r>
          </w:p>
        </w:tc>
        <w:tc>
          <w:tcPr>
            <w:tcW w:w="1984" w:type="dxa"/>
          </w:tcPr>
          <w:p w:rsidR="00A829BE" w:rsidRPr="0003409A" w:rsidRDefault="00A829BE" w:rsidP="00557E75">
            <w:r>
              <w:t>Levinus</w:t>
            </w:r>
          </w:p>
        </w:tc>
        <w:tc>
          <w:tcPr>
            <w:tcW w:w="3192" w:type="dxa"/>
          </w:tcPr>
          <w:p w:rsidR="00A829BE" w:rsidRPr="0003409A" w:rsidRDefault="00A829BE" w:rsidP="00557E75">
            <w:r>
              <w:t>Jan Schilderman junior</w:t>
            </w:r>
          </w:p>
        </w:tc>
        <w:tc>
          <w:tcPr>
            <w:tcW w:w="2478" w:type="dxa"/>
          </w:tcPr>
          <w:p w:rsidR="00A829BE" w:rsidRPr="0003409A" w:rsidRDefault="00A829BE" w:rsidP="00557E75">
            <w:r>
              <w:t>Helena de Reu</w:t>
            </w:r>
          </w:p>
        </w:tc>
        <w:tc>
          <w:tcPr>
            <w:tcW w:w="5420" w:type="dxa"/>
          </w:tcPr>
          <w:p w:rsidR="00A829BE" w:rsidRPr="0003409A" w:rsidRDefault="00A829BE" w:rsidP="00271361">
            <w:r>
              <w:t>Jan de Reu, Jacobus van Campen, Sar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aug</w:t>
            </w:r>
            <w:r>
              <w:t xml:space="preserve"> 1760</w:t>
            </w:r>
          </w:p>
        </w:tc>
        <w:tc>
          <w:tcPr>
            <w:tcW w:w="1984" w:type="dxa"/>
          </w:tcPr>
          <w:p w:rsidR="00A829BE" w:rsidRPr="0003409A" w:rsidRDefault="00A829BE" w:rsidP="00557E75">
            <w:r>
              <w:t>Josina</w:t>
            </w:r>
          </w:p>
        </w:tc>
        <w:tc>
          <w:tcPr>
            <w:tcW w:w="3192" w:type="dxa"/>
          </w:tcPr>
          <w:p w:rsidR="00A829BE" w:rsidRPr="0003409A" w:rsidRDefault="00A829BE" w:rsidP="00557E75">
            <w:r>
              <w:t>Engel de Beer</w:t>
            </w:r>
          </w:p>
        </w:tc>
        <w:tc>
          <w:tcPr>
            <w:tcW w:w="2478" w:type="dxa"/>
          </w:tcPr>
          <w:p w:rsidR="00A829BE" w:rsidRPr="0003409A" w:rsidRDefault="00A829BE" w:rsidP="00557E75">
            <w:r>
              <w:t>Elizabeth van der IJke</w:t>
            </w:r>
          </w:p>
        </w:tc>
        <w:tc>
          <w:tcPr>
            <w:tcW w:w="5420" w:type="dxa"/>
          </w:tcPr>
          <w:p w:rsidR="00A829BE" w:rsidRPr="0003409A" w:rsidRDefault="00A829BE" w:rsidP="00271361">
            <w:r>
              <w:t>Jacobus de Kok, Magdale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7 </w:t>
            </w:r>
            <w:r w:rsidR="00D327D0">
              <w:t>aug</w:t>
            </w:r>
            <w:r>
              <w:t xml:space="preserve"> 1760</w:t>
            </w:r>
          </w:p>
        </w:tc>
        <w:tc>
          <w:tcPr>
            <w:tcW w:w="1984" w:type="dxa"/>
          </w:tcPr>
          <w:p w:rsidR="00A829BE" w:rsidRPr="0003409A" w:rsidRDefault="00A829BE" w:rsidP="00557E75">
            <w:r>
              <w:t>Elizabeth</w:t>
            </w:r>
          </w:p>
        </w:tc>
        <w:tc>
          <w:tcPr>
            <w:tcW w:w="3192" w:type="dxa"/>
          </w:tcPr>
          <w:p w:rsidR="00A829BE" w:rsidRPr="0003409A" w:rsidRDefault="00A829BE" w:rsidP="00557E75">
            <w:r>
              <w:t>Josias de Regt</w:t>
            </w:r>
          </w:p>
        </w:tc>
        <w:tc>
          <w:tcPr>
            <w:tcW w:w="2478" w:type="dxa"/>
          </w:tcPr>
          <w:p w:rsidR="00A829BE" w:rsidRPr="0003409A" w:rsidRDefault="00A829BE" w:rsidP="00557E75">
            <w:r>
              <w:t>Hester Willemsen</w:t>
            </w:r>
          </w:p>
        </w:tc>
        <w:tc>
          <w:tcPr>
            <w:tcW w:w="5420" w:type="dxa"/>
          </w:tcPr>
          <w:p w:rsidR="00A829BE" w:rsidRPr="0003409A" w:rsidRDefault="00A829BE" w:rsidP="00271361">
            <w:r>
              <w:t>Hermannus de Regt, Jan Reuils, Elizabeth Komm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aug</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Cornelis Dieleman</w:t>
            </w:r>
          </w:p>
        </w:tc>
        <w:tc>
          <w:tcPr>
            <w:tcW w:w="2478" w:type="dxa"/>
          </w:tcPr>
          <w:p w:rsidR="00A829BE" w:rsidRPr="0003409A" w:rsidRDefault="00A829BE" w:rsidP="00557E75">
            <w:r>
              <w:t>Maria Claassen</w:t>
            </w:r>
          </w:p>
        </w:tc>
        <w:tc>
          <w:tcPr>
            <w:tcW w:w="5420" w:type="dxa"/>
          </w:tcPr>
          <w:p w:rsidR="00A829BE" w:rsidRPr="0003409A" w:rsidRDefault="00A829BE" w:rsidP="00271361">
            <w:r>
              <w:t>Guiliaam Klaassen, Petrus Dieleman, Maria Die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aug</w:t>
            </w:r>
            <w:r>
              <w:t xml:space="preserve"> 1760</w:t>
            </w:r>
          </w:p>
        </w:tc>
        <w:tc>
          <w:tcPr>
            <w:tcW w:w="1984" w:type="dxa"/>
          </w:tcPr>
          <w:p w:rsidR="00A829BE" w:rsidRPr="0003409A" w:rsidRDefault="00A829BE" w:rsidP="00557E75">
            <w:r>
              <w:t>Adriaan</w:t>
            </w:r>
          </w:p>
        </w:tc>
        <w:tc>
          <w:tcPr>
            <w:tcW w:w="3192" w:type="dxa"/>
          </w:tcPr>
          <w:p w:rsidR="00A829BE" w:rsidRPr="0003409A" w:rsidRDefault="00A829BE" w:rsidP="00557E75">
            <w:r>
              <w:t>Dominicus van Kerkfort</w:t>
            </w:r>
          </w:p>
        </w:tc>
        <w:tc>
          <w:tcPr>
            <w:tcW w:w="2478" w:type="dxa"/>
          </w:tcPr>
          <w:p w:rsidR="00A829BE" w:rsidRPr="0003409A" w:rsidRDefault="00A829BE" w:rsidP="00557E75">
            <w:r>
              <w:t>Janna van Doorn</w:t>
            </w:r>
          </w:p>
        </w:tc>
        <w:tc>
          <w:tcPr>
            <w:tcW w:w="5420" w:type="dxa"/>
          </w:tcPr>
          <w:p w:rsidR="00A829BE" w:rsidRPr="0003409A" w:rsidRDefault="00A829BE" w:rsidP="00271361">
            <w:r>
              <w:t>Jan Vermes, Pieter van Doorn, Mari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7 </w:t>
            </w:r>
            <w:r w:rsidR="00D327D0">
              <w:t>aug</w:t>
            </w:r>
            <w:r>
              <w:t xml:space="preserve"> 1760</w:t>
            </w:r>
          </w:p>
        </w:tc>
        <w:tc>
          <w:tcPr>
            <w:tcW w:w="1984" w:type="dxa"/>
          </w:tcPr>
          <w:p w:rsidR="00A829BE" w:rsidRPr="0003409A" w:rsidRDefault="00A829BE" w:rsidP="00557E75">
            <w:r>
              <w:t>Jacomijntie</w:t>
            </w:r>
          </w:p>
        </w:tc>
        <w:tc>
          <w:tcPr>
            <w:tcW w:w="3192" w:type="dxa"/>
          </w:tcPr>
          <w:p w:rsidR="00A829BE" w:rsidRPr="0003409A" w:rsidRDefault="00A829BE" w:rsidP="00557E75">
            <w:r>
              <w:t>Cornelis Verheule</w:t>
            </w:r>
          </w:p>
        </w:tc>
        <w:tc>
          <w:tcPr>
            <w:tcW w:w="2478" w:type="dxa"/>
          </w:tcPr>
          <w:p w:rsidR="00A829BE" w:rsidRPr="0003409A" w:rsidRDefault="00A829BE" w:rsidP="00557E75">
            <w:r>
              <w:t>Crina Michielsen</w:t>
            </w:r>
          </w:p>
        </w:tc>
        <w:tc>
          <w:tcPr>
            <w:tcW w:w="5420" w:type="dxa"/>
          </w:tcPr>
          <w:p w:rsidR="00A829BE" w:rsidRPr="0003409A" w:rsidRDefault="00A829BE" w:rsidP="00271361">
            <w:r>
              <w:t>Adriaan Verlinde, Quirijn Verheule, Matie Verstel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aug</w:t>
            </w:r>
            <w:r>
              <w:t xml:space="preserve"> 1760</w:t>
            </w:r>
          </w:p>
        </w:tc>
        <w:tc>
          <w:tcPr>
            <w:tcW w:w="1984" w:type="dxa"/>
          </w:tcPr>
          <w:p w:rsidR="00A829BE" w:rsidRPr="0003409A" w:rsidRDefault="00A829BE" w:rsidP="00557E75">
            <w:r>
              <w:t>Neeltie</w:t>
            </w:r>
          </w:p>
        </w:tc>
        <w:tc>
          <w:tcPr>
            <w:tcW w:w="3192" w:type="dxa"/>
          </w:tcPr>
          <w:p w:rsidR="00A829BE" w:rsidRPr="0003409A" w:rsidRDefault="00A829BE" w:rsidP="00557E75">
            <w:r>
              <w:t>Pieter Dieleman</w:t>
            </w:r>
          </w:p>
        </w:tc>
        <w:tc>
          <w:tcPr>
            <w:tcW w:w="2478" w:type="dxa"/>
          </w:tcPr>
          <w:p w:rsidR="00A829BE" w:rsidRPr="0003409A" w:rsidRDefault="00A829BE" w:rsidP="00557E75">
            <w:r>
              <w:t>Rachel Schoonakker</w:t>
            </w:r>
          </w:p>
        </w:tc>
        <w:tc>
          <w:tcPr>
            <w:tcW w:w="5420" w:type="dxa"/>
          </w:tcPr>
          <w:p w:rsidR="00A829BE" w:rsidRPr="0003409A" w:rsidRDefault="00A829BE" w:rsidP="00271361">
            <w:r>
              <w:t>Willem Dieleman, Jacobus Schoonakker, Neeltie Moes</w:t>
            </w:r>
          </w:p>
        </w:tc>
        <w:tc>
          <w:tcPr>
            <w:tcW w:w="4608" w:type="dxa"/>
          </w:tcPr>
          <w:p w:rsidR="00A829BE" w:rsidRPr="0003409A" w:rsidRDefault="00A829BE" w:rsidP="00271361"/>
        </w:tc>
      </w:tr>
      <w:tr w:rsidR="00A829BE" w:rsidRPr="0003409A" w:rsidTr="00A829BE">
        <w:tc>
          <w:tcPr>
            <w:tcW w:w="1668" w:type="dxa"/>
          </w:tcPr>
          <w:p w:rsidR="00A829BE" w:rsidRDefault="00A829BE" w:rsidP="00A66297"/>
        </w:tc>
        <w:tc>
          <w:tcPr>
            <w:tcW w:w="1668" w:type="dxa"/>
          </w:tcPr>
          <w:p w:rsidR="00A829BE" w:rsidRPr="0003409A" w:rsidRDefault="00A829BE" w:rsidP="00A66297">
            <w:r>
              <w:t xml:space="preserve">3 </w:t>
            </w:r>
            <w:r w:rsidR="00D327D0">
              <w:t>sep</w:t>
            </w:r>
            <w:r>
              <w:t xml:space="preserve"> 1760</w:t>
            </w:r>
          </w:p>
        </w:tc>
        <w:tc>
          <w:tcPr>
            <w:tcW w:w="1984" w:type="dxa"/>
          </w:tcPr>
          <w:p w:rsidR="00A829BE" w:rsidRPr="0003409A" w:rsidRDefault="00A829BE" w:rsidP="00557E75">
            <w:r>
              <w:t>Jesina</w:t>
            </w:r>
          </w:p>
        </w:tc>
        <w:tc>
          <w:tcPr>
            <w:tcW w:w="3192" w:type="dxa"/>
          </w:tcPr>
          <w:p w:rsidR="00A829BE" w:rsidRPr="0003409A" w:rsidRDefault="00A829BE" w:rsidP="00557E75">
            <w:r>
              <w:t>Willem Romeijn</w:t>
            </w:r>
          </w:p>
        </w:tc>
        <w:tc>
          <w:tcPr>
            <w:tcW w:w="2478" w:type="dxa"/>
          </w:tcPr>
          <w:p w:rsidR="00A829BE" w:rsidRPr="0003409A" w:rsidRDefault="00A829BE" w:rsidP="00557E75">
            <w:r>
              <w:t>Elisabet Vetjes</w:t>
            </w:r>
          </w:p>
        </w:tc>
        <w:tc>
          <w:tcPr>
            <w:tcW w:w="5420" w:type="dxa"/>
          </w:tcPr>
          <w:p w:rsidR="00A829BE" w:rsidRPr="0003409A" w:rsidRDefault="00A829BE" w:rsidP="00271361">
            <w:r>
              <w:t>Jan Romeijn, Willem Jansen, Magdalena van Do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sep</w:t>
            </w:r>
            <w:r>
              <w:t xml:space="preserve"> 1760</w:t>
            </w:r>
          </w:p>
        </w:tc>
        <w:tc>
          <w:tcPr>
            <w:tcW w:w="1984" w:type="dxa"/>
          </w:tcPr>
          <w:p w:rsidR="00A829BE" w:rsidRPr="0003409A" w:rsidRDefault="00A829BE" w:rsidP="00557E75">
            <w:r>
              <w:t>Christiaan</w:t>
            </w:r>
          </w:p>
        </w:tc>
        <w:tc>
          <w:tcPr>
            <w:tcW w:w="3192" w:type="dxa"/>
          </w:tcPr>
          <w:p w:rsidR="00A829BE" w:rsidRPr="0003409A" w:rsidRDefault="00A829BE" w:rsidP="00206A86">
            <w:r>
              <w:t>Petrus Dieleman</w:t>
            </w:r>
          </w:p>
        </w:tc>
        <w:tc>
          <w:tcPr>
            <w:tcW w:w="2478" w:type="dxa"/>
          </w:tcPr>
          <w:p w:rsidR="00A829BE" w:rsidRPr="0003409A" w:rsidRDefault="00A829BE" w:rsidP="00557E75">
            <w:r>
              <w:t>Janneke Verlinden</w:t>
            </w:r>
          </w:p>
        </w:tc>
        <w:tc>
          <w:tcPr>
            <w:tcW w:w="5420" w:type="dxa"/>
          </w:tcPr>
          <w:p w:rsidR="00A829BE" w:rsidRPr="0003409A" w:rsidRDefault="00A829BE" w:rsidP="00271361">
            <w:r>
              <w:t>Pieter de Zutter, Maria Klaa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sep</w:t>
            </w:r>
            <w:r>
              <w:t xml:space="preserve"> 1760</w:t>
            </w:r>
          </w:p>
        </w:tc>
        <w:tc>
          <w:tcPr>
            <w:tcW w:w="1984" w:type="dxa"/>
          </w:tcPr>
          <w:p w:rsidR="00A829BE" w:rsidRPr="0003409A" w:rsidRDefault="00A829BE" w:rsidP="00557E75">
            <w:r>
              <w:t>Adriana</w:t>
            </w:r>
          </w:p>
        </w:tc>
        <w:tc>
          <w:tcPr>
            <w:tcW w:w="3192" w:type="dxa"/>
          </w:tcPr>
          <w:p w:rsidR="00A829BE" w:rsidRPr="0003409A" w:rsidRDefault="00A829BE" w:rsidP="00557E75">
            <w:r>
              <w:t>Andries Voordik</w:t>
            </w:r>
          </w:p>
        </w:tc>
        <w:tc>
          <w:tcPr>
            <w:tcW w:w="2478" w:type="dxa"/>
          </w:tcPr>
          <w:p w:rsidR="00A829BE" w:rsidRPr="0003409A" w:rsidRDefault="00A829BE" w:rsidP="00557E75">
            <w:r>
              <w:t>Anna Koeks</w:t>
            </w:r>
          </w:p>
        </w:tc>
        <w:tc>
          <w:tcPr>
            <w:tcW w:w="5420" w:type="dxa"/>
          </w:tcPr>
          <w:p w:rsidR="00A829BE" w:rsidRPr="0003409A" w:rsidRDefault="00A829BE" w:rsidP="00271361">
            <w:r>
              <w:t>Andries van der Rijke, Pieter Pree, Magdale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sep</w:t>
            </w:r>
            <w:r>
              <w:t xml:space="preserve"> 1760</w:t>
            </w:r>
          </w:p>
        </w:tc>
        <w:tc>
          <w:tcPr>
            <w:tcW w:w="1984" w:type="dxa"/>
          </w:tcPr>
          <w:p w:rsidR="00A829BE" w:rsidRPr="0003409A" w:rsidRDefault="00A829BE" w:rsidP="00557E75">
            <w:r>
              <w:t>Cornelis</w:t>
            </w:r>
          </w:p>
        </w:tc>
        <w:tc>
          <w:tcPr>
            <w:tcW w:w="3192" w:type="dxa"/>
          </w:tcPr>
          <w:p w:rsidR="00A829BE" w:rsidRPr="0003409A" w:rsidRDefault="00A829BE" w:rsidP="00557E75">
            <w:r>
              <w:t>Pieter Michielsen</w:t>
            </w:r>
          </w:p>
        </w:tc>
        <w:tc>
          <w:tcPr>
            <w:tcW w:w="2478" w:type="dxa"/>
          </w:tcPr>
          <w:p w:rsidR="00A829BE" w:rsidRPr="0003409A" w:rsidRDefault="00A829BE" w:rsidP="00557E75">
            <w:r>
              <w:t>Francoise de Jonge</w:t>
            </w:r>
          </w:p>
        </w:tc>
        <w:tc>
          <w:tcPr>
            <w:tcW w:w="5420" w:type="dxa"/>
          </w:tcPr>
          <w:p w:rsidR="00A829BE" w:rsidRPr="0003409A" w:rsidRDefault="00A829BE" w:rsidP="00271361">
            <w:r>
              <w:t>Jan Jansen filius Willem, Abra</w:t>
            </w:r>
            <w:r w:rsidR="00352BE6">
              <w:t>h</w:t>
            </w:r>
            <w:r>
              <w:t>am de Jonge, Susanna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sep</w:t>
            </w:r>
            <w:r>
              <w:t xml:space="preserve"> 1760</w:t>
            </w:r>
          </w:p>
        </w:tc>
        <w:tc>
          <w:tcPr>
            <w:tcW w:w="1984" w:type="dxa"/>
          </w:tcPr>
          <w:p w:rsidR="00A829BE" w:rsidRPr="0003409A" w:rsidRDefault="00A829BE" w:rsidP="00557E75">
            <w:r>
              <w:t>Levina</w:t>
            </w:r>
          </w:p>
        </w:tc>
        <w:tc>
          <w:tcPr>
            <w:tcW w:w="3192" w:type="dxa"/>
          </w:tcPr>
          <w:p w:rsidR="00A829BE" w:rsidRPr="0003409A" w:rsidRDefault="00A829BE" w:rsidP="00557E75">
            <w:r>
              <w:t>Levinus Hoelands</w:t>
            </w:r>
          </w:p>
        </w:tc>
        <w:tc>
          <w:tcPr>
            <w:tcW w:w="2478" w:type="dxa"/>
          </w:tcPr>
          <w:p w:rsidR="00A829BE" w:rsidRPr="0003409A" w:rsidRDefault="00A829BE" w:rsidP="00557E75">
            <w:r>
              <w:t>Elsje Frajenhove</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okt</w:t>
            </w:r>
            <w:r>
              <w:t xml:space="preserve"> 1760</w:t>
            </w:r>
          </w:p>
        </w:tc>
        <w:tc>
          <w:tcPr>
            <w:tcW w:w="1984" w:type="dxa"/>
          </w:tcPr>
          <w:p w:rsidR="00A829BE" w:rsidRPr="0003409A" w:rsidRDefault="00A829BE" w:rsidP="00557E75">
            <w:r>
              <w:t>Anna Maria</w:t>
            </w:r>
          </w:p>
        </w:tc>
        <w:tc>
          <w:tcPr>
            <w:tcW w:w="3192" w:type="dxa"/>
          </w:tcPr>
          <w:p w:rsidR="00A829BE" w:rsidRPr="0003409A" w:rsidRDefault="00A829BE" w:rsidP="00557E75">
            <w:r>
              <w:t>Jan van Oosterzee</w:t>
            </w:r>
          </w:p>
        </w:tc>
        <w:tc>
          <w:tcPr>
            <w:tcW w:w="2478" w:type="dxa"/>
          </w:tcPr>
          <w:p w:rsidR="00A829BE" w:rsidRPr="0003409A" w:rsidRDefault="00A829BE" w:rsidP="00557E75">
            <w:r>
              <w:t>Pieternella de Vo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okt</w:t>
            </w:r>
            <w:r>
              <w:t xml:space="preserve"> 1760</w:t>
            </w:r>
          </w:p>
        </w:tc>
        <w:tc>
          <w:tcPr>
            <w:tcW w:w="1984" w:type="dxa"/>
          </w:tcPr>
          <w:p w:rsidR="00A829BE" w:rsidRPr="0003409A" w:rsidRDefault="00A829BE" w:rsidP="00557E75">
            <w:r>
              <w:t>Jan</w:t>
            </w:r>
          </w:p>
        </w:tc>
        <w:tc>
          <w:tcPr>
            <w:tcW w:w="3192" w:type="dxa"/>
          </w:tcPr>
          <w:p w:rsidR="00A829BE" w:rsidRPr="0003409A" w:rsidRDefault="00A829BE" w:rsidP="00557E75">
            <w:r>
              <w:t>Jan Huissen</w:t>
            </w:r>
          </w:p>
        </w:tc>
        <w:tc>
          <w:tcPr>
            <w:tcW w:w="2478" w:type="dxa"/>
          </w:tcPr>
          <w:p w:rsidR="00A829BE" w:rsidRPr="0003409A" w:rsidRDefault="00A829BE" w:rsidP="00557E75">
            <w:r>
              <w:t>Adriana de Bruin</w:t>
            </w:r>
          </w:p>
        </w:tc>
        <w:tc>
          <w:tcPr>
            <w:tcW w:w="5420" w:type="dxa"/>
          </w:tcPr>
          <w:p w:rsidR="00A829BE" w:rsidRPr="0003409A" w:rsidRDefault="00A829BE" w:rsidP="00271361">
            <w:r>
              <w:t>Cornelis Huissen, Cornelis Leunis, Jacob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okt</w:t>
            </w:r>
            <w:r>
              <w:t xml:space="preserve"> 1760</w:t>
            </w:r>
          </w:p>
        </w:tc>
        <w:tc>
          <w:tcPr>
            <w:tcW w:w="1984" w:type="dxa"/>
          </w:tcPr>
          <w:p w:rsidR="00A829BE" w:rsidRPr="0003409A" w:rsidRDefault="00A829BE" w:rsidP="00557E75">
            <w:r>
              <w:t>Cornelia</w:t>
            </w:r>
          </w:p>
        </w:tc>
        <w:tc>
          <w:tcPr>
            <w:tcW w:w="3192" w:type="dxa"/>
          </w:tcPr>
          <w:p w:rsidR="00A829BE" w:rsidRPr="0003409A" w:rsidRDefault="00A829BE" w:rsidP="00557E75">
            <w:r>
              <w:t>Pieter Spoor</w:t>
            </w:r>
          </w:p>
        </w:tc>
        <w:tc>
          <w:tcPr>
            <w:tcW w:w="2478" w:type="dxa"/>
          </w:tcPr>
          <w:p w:rsidR="00A829BE" w:rsidRPr="0003409A" w:rsidRDefault="00A829BE" w:rsidP="00557E75">
            <w:r>
              <w:t>Jacomijntje van Veerdegem</w:t>
            </w:r>
          </w:p>
        </w:tc>
        <w:tc>
          <w:tcPr>
            <w:tcW w:w="5420" w:type="dxa"/>
          </w:tcPr>
          <w:p w:rsidR="00A829BE" w:rsidRPr="0003409A" w:rsidRDefault="00A829BE" w:rsidP="00271361">
            <w:r>
              <w:t>Hendrik Beaufort, Pieter Michielssen, Joanna Poort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5 </w:t>
            </w:r>
            <w:r w:rsidR="00D327D0">
              <w:t>nov</w:t>
            </w:r>
            <w:r>
              <w:t xml:space="preserve"> 1760</w:t>
            </w:r>
          </w:p>
        </w:tc>
        <w:tc>
          <w:tcPr>
            <w:tcW w:w="1984" w:type="dxa"/>
          </w:tcPr>
          <w:p w:rsidR="00A829BE" w:rsidRPr="0003409A" w:rsidRDefault="00A829BE" w:rsidP="00557E75">
            <w:r>
              <w:t>Jan</w:t>
            </w:r>
          </w:p>
        </w:tc>
        <w:tc>
          <w:tcPr>
            <w:tcW w:w="3192" w:type="dxa"/>
          </w:tcPr>
          <w:p w:rsidR="00A829BE" w:rsidRPr="0003409A" w:rsidRDefault="00A829BE" w:rsidP="00557E75">
            <w:r>
              <w:t>Jan de Pree</w:t>
            </w:r>
          </w:p>
        </w:tc>
        <w:tc>
          <w:tcPr>
            <w:tcW w:w="2478" w:type="dxa"/>
          </w:tcPr>
          <w:p w:rsidR="00A829BE" w:rsidRPr="0003409A" w:rsidRDefault="00A829BE" w:rsidP="00557E75">
            <w:r>
              <w:t>Eva van der Woort</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9 </w:t>
            </w:r>
            <w:r w:rsidR="00D327D0">
              <w:t>nov</w:t>
            </w:r>
            <w:r>
              <w:t xml:space="preserve"> 1760</w:t>
            </w:r>
          </w:p>
        </w:tc>
        <w:tc>
          <w:tcPr>
            <w:tcW w:w="1984" w:type="dxa"/>
          </w:tcPr>
          <w:p w:rsidR="00A829BE" w:rsidRPr="0003409A" w:rsidRDefault="00A829BE" w:rsidP="00557E75">
            <w:r>
              <w:t>Janna</w:t>
            </w:r>
          </w:p>
        </w:tc>
        <w:tc>
          <w:tcPr>
            <w:tcW w:w="3192" w:type="dxa"/>
          </w:tcPr>
          <w:p w:rsidR="00A829BE" w:rsidRPr="0003409A" w:rsidRDefault="00A829BE" w:rsidP="00557E75">
            <w:r>
              <w:t>Willem Bliek</w:t>
            </w:r>
          </w:p>
        </w:tc>
        <w:tc>
          <w:tcPr>
            <w:tcW w:w="2478" w:type="dxa"/>
          </w:tcPr>
          <w:p w:rsidR="00A829BE" w:rsidRPr="0003409A" w:rsidRDefault="00A829BE" w:rsidP="00557E75">
            <w:r>
              <w:t>Levina de Poorter</w:t>
            </w:r>
          </w:p>
        </w:tc>
        <w:tc>
          <w:tcPr>
            <w:tcW w:w="5420" w:type="dxa"/>
          </w:tcPr>
          <w:p w:rsidR="00A829BE" w:rsidRPr="0003409A" w:rsidRDefault="00A829BE" w:rsidP="00271361">
            <w:r>
              <w:t>Jacobus Verlinde, Jan Bliek, Elena Blie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nov</w:t>
            </w:r>
            <w:r>
              <w:t xml:space="preserve"> 1760</w:t>
            </w:r>
          </w:p>
        </w:tc>
        <w:tc>
          <w:tcPr>
            <w:tcW w:w="1984" w:type="dxa"/>
          </w:tcPr>
          <w:p w:rsidR="00A829BE" w:rsidRPr="0003409A" w:rsidRDefault="00A829BE" w:rsidP="00557E75">
            <w:r>
              <w:t>Antonie</w:t>
            </w:r>
          </w:p>
        </w:tc>
        <w:tc>
          <w:tcPr>
            <w:tcW w:w="3192" w:type="dxa"/>
          </w:tcPr>
          <w:p w:rsidR="00A829BE" w:rsidRPr="0003409A" w:rsidRDefault="00A829BE" w:rsidP="00557E75">
            <w:r>
              <w:t>Cornelis Dregmans</w:t>
            </w:r>
          </w:p>
        </w:tc>
        <w:tc>
          <w:tcPr>
            <w:tcW w:w="2478" w:type="dxa"/>
          </w:tcPr>
          <w:p w:rsidR="00A829BE" w:rsidRPr="0003409A" w:rsidRDefault="00A829BE" w:rsidP="00557E75">
            <w:r>
              <w:t>Catharina Smit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nov</w:t>
            </w:r>
            <w:r>
              <w:t xml:space="preserve"> 1760</w:t>
            </w:r>
          </w:p>
        </w:tc>
        <w:tc>
          <w:tcPr>
            <w:tcW w:w="1984" w:type="dxa"/>
          </w:tcPr>
          <w:p w:rsidR="00A829BE" w:rsidRPr="0003409A" w:rsidRDefault="00A829BE" w:rsidP="00557E75">
            <w:r>
              <w:t>Cornelia</w:t>
            </w:r>
          </w:p>
        </w:tc>
        <w:tc>
          <w:tcPr>
            <w:tcW w:w="3192" w:type="dxa"/>
          </w:tcPr>
          <w:p w:rsidR="00A829BE" w:rsidRPr="0003409A" w:rsidRDefault="00A829BE" w:rsidP="00557E75">
            <w:r>
              <w:t>Cornelis de Reu</w:t>
            </w:r>
          </w:p>
        </w:tc>
        <w:tc>
          <w:tcPr>
            <w:tcW w:w="2478" w:type="dxa"/>
          </w:tcPr>
          <w:p w:rsidR="00A829BE" w:rsidRPr="0003409A" w:rsidRDefault="00A829BE" w:rsidP="00557E75">
            <w:r>
              <w:t>Geertrui Claessen</w:t>
            </w:r>
          </w:p>
        </w:tc>
        <w:tc>
          <w:tcPr>
            <w:tcW w:w="5420" w:type="dxa"/>
          </w:tcPr>
          <w:p w:rsidR="00A829BE" w:rsidRPr="0003409A" w:rsidRDefault="00A829BE" w:rsidP="00271361">
            <w:r>
              <w:t>Jan de Reu, Maria Clae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nov</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Levinus Meussen</w:t>
            </w:r>
          </w:p>
        </w:tc>
        <w:tc>
          <w:tcPr>
            <w:tcW w:w="2478" w:type="dxa"/>
          </w:tcPr>
          <w:p w:rsidR="00A829BE" w:rsidRPr="0003409A" w:rsidRDefault="00A829BE" w:rsidP="00557E75">
            <w:r>
              <w:t>Sara de Koejer</w:t>
            </w:r>
          </w:p>
        </w:tc>
        <w:tc>
          <w:tcPr>
            <w:tcW w:w="5420" w:type="dxa"/>
          </w:tcPr>
          <w:p w:rsidR="00A829BE" w:rsidRPr="0003409A" w:rsidRDefault="00A829BE" w:rsidP="00271361">
            <w:r>
              <w:t>Elias de Koejer, Josias de Kraker, Sara de Viss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nov</w:t>
            </w:r>
            <w:r>
              <w:t xml:space="preserve"> 1760</w:t>
            </w:r>
          </w:p>
        </w:tc>
        <w:tc>
          <w:tcPr>
            <w:tcW w:w="1984" w:type="dxa"/>
          </w:tcPr>
          <w:p w:rsidR="00A829BE" w:rsidRPr="0003409A" w:rsidRDefault="00A829BE" w:rsidP="00557E75">
            <w:r>
              <w:t>Joos</w:t>
            </w:r>
          </w:p>
        </w:tc>
        <w:tc>
          <w:tcPr>
            <w:tcW w:w="3192" w:type="dxa"/>
          </w:tcPr>
          <w:p w:rsidR="00A829BE" w:rsidRPr="0003409A" w:rsidRDefault="00A829BE" w:rsidP="00557E75">
            <w:r>
              <w:t>Adriaen Kuiper de jonge</w:t>
            </w:r>
          </w:p>
        </w:tc>
        <w:tc>
          <w:tcPr>
            <w:tcW w:w="2478" w:type="dxa"/>
          </w:tcPr>
          <w:p w:rsidR="00A829BE" w:rsidRPr="0003409A" w:rsidRDefault="00A829BE" w:rsidP="00557E75">
            <w:r>
              <w:t>Pieternella Stouthamer</w:t>
            </w:r>
          </w:p>
        </w:tc>
        <w:tc>
          <w:tcPr>
            <w:tcW w:w="5420" w:type="dxa"/>
          </w:tcPr>
          <w:p w:rsidR="00A829BE" w:rsidRPr="0003409A" w:rsidRDefault="00A829BE" w:rsidP="00271361">
            <w:r>
              <w:t>Leendert van Dijkshoorn, Jacobus de Krijger, Dina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nov</w:t>
            </w:r>
            <w:r>
              <w:t xml:space="preserve"> 1760</w:t>
            </w:r>
          </w:p>
        </w:tc>
        <w:tc>
          <w:tcPr>
            <w:tcW w:w="1984" w:type="dxa"/>
          </w:tcPr>
          <w:p w:rsidR="00A829BE" w:rsidRPr="0003409A" w:rsidRDefault="00A829BE" w:rsidP="00557E75">
            <w:r>
              <w:t>Janneke</w:t>
            </w:r>
          </w:p>
        </w:tc>
        <w:tc>
          <w:tcPr>
            <w:tcW w:w="3192" w:type="dxa"/>
          </w:tcPr>
          <w:p w:rsidR="00A829BE" w:rsidRPr="0003409A" w:rsidRDefault="00A829BE" w:rsidP="00557E75">
            <w:r>
              <w:t>Francois Dieleman</w:t>
            </w:r>
          </w:p>
        </w:tc>
        <w:tc>
          <w:tcPr>
            <w:tcW w:w="2478" w:type="dxa"/>
          </w:tcPr>
          <w:p w:rsidR="00A829BE" w:rsidRPr="0003409A" w:rsidRDefault="00A829BE" w:rsidP="00557E75">
            <w:r>
              <w:t>Jakomijntje de Groot</w:t>
            </w:r>
          </w:p>
        </w:tc>
        <w:tc>
          <w:tcPr>
            <w:tcW w:w="5420" w:type="dxa"/>
          </w:tcPr>
          <w:p w:rsidR="00A829BE" w:rsidRPr="0003409A" w:rsidRDefault="00A829BE" w:rsidP="001445DB">
            <w:r>
              <w:t>Petrus Dieleman, Janneke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1 </w:t>
            </w:r>
            <w:r w:rsidR="00D327D0">
              <w:t>dec</w:t>
            </w:r>
            <w:r>
              <w:t xml:space="preserve"> 1760</w:t>
            </w:r>
          </w:p>
        </w:tc>
        <w:tc>
          <w:tcPr>
            <w:tcW w:w="1984" w:type="dxa"/>
          </w:tcPr>
          <w:p w:rsidR="00A829BE" w:rsidRPr="0003409A" w:rsidRDefault="00A829BE" w:rsidP="00557E75">
            <w:r>
              <w:t>Pieternella</w:t>
            </w:r>
          </w:p>
        </w:tc>
        <w:tc>
          <w:tcPr>
            <w:tcW w:w="3192" w:type="dxa"/>
          </w:tcPr>
          <w:p w:rsidR="00A829BE" w:rsidRPr="0003409A" w:rsidRDefault="00A829BE" w:rsidP="00557E75">
            <w:r>
              <w:t>Jan Dobbelaer</w:t>
            </w:r>
          </w:p>
        </w:tc>
        <w:tc>
          <w:tcPr>
            <w:tcW w:w="2478" w:type="dxa"/>
          </w:tcPr>
          <w:p w:rsidR="00A829BE" w:rsidRPr="0003409A" w:rsidRDefault="00A829BE" w:rsidP="00557E75">
            <w:r>
              <w:t>Pieternella de Raedt</w:t>
            </w:r>
          </w:p>
        </w:tc>
        <w:tc>
          <w:tcPr>
            <w:tcW w:w="5420" w:type="dxa"/>
          </w:tcPr>
          <w:p w:rsidR="00A829BE" w:rsidRPr="0003409A" w:rsidRDefault="00A829BE" w:rsidP="00271361">
            <w:r>
              <w:t>Jan Steendam, Willem van de Weele, Elizabeth de Bra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dec</w:t>
            </w:r>
            <w:r>
              <w:t xml:space="preserve"> 1760</w:t>
            </w:r>
          </w:p>
        </w:tc>
        <w:tc>
          <w:tcPr>
            <w:tcW w:w="1984" w:type="dxa"/>
          </w:tcPr>
          <w:p w:rsidR="00A829BE" w:rsidRPr="0003409A" w:rsidRDefault="00A829BE" w:rsidP="00557E75">
            <w:r>
              <w:t>Pieter</w:t>
            </w:r>
          </w:p>
        </w:tc>
        <w:tc>
          <w:tcPr>
            <w:tcW w:w="3192" w:type="dxa"/>
          </w:tcPr>
          <w:p w:rsidR="00A829BE" w:rsidRPr="0003409A" w:rsidRDefault="00A829BE" w:rsidP="00557E75">
            <w:r>
              <w:t>Hendrik Pieters</w:t>
            </w:r>
          </w:p>
        </w:tc>
        <w:tc>
          <w:tcPr>
            <w:tcW w:w="2478" w:type="dxa"/>
          </w:tcPr>
          <w:p w:rsidR="00A829BE" w:rsidRPr="0003409A" w:rsidRDefault="00A829BE" w:rsidP="00557E75">
            <w:r>
              <w:t>Janna Crol</w:t>
            </w:r>
          </w:p>
        </w:tc>
        <w:tc>
          <w:tcPr>
            <w:tcW w:w="5420" w:type="dxa"/>
          </w:tcPr>
          <w:p w:rsidR="00A829BE" w:rsidRPr="0003409A" w:rsidRDefault="00A829BE" w:rsidP="00271361">
            <w:r>
              <w:t>Cornelis Gilde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jan</w:t>
            </w:r>
            <w:r>
              <w:t xml:space="preserve"> 1761</w:t>
            </w:r>
          </w:p>
        </w:tc>
        <w:tc>
          <w:tcPr>
            <w:tcW w:w="1984" w:type="dxa"/>
          </w:tcPr>
          <w:p w:rsidR="00A829BE" w:rsidRPr="0003409A" w:rsidRDefault="00A829BE" w:rsidP="00557E75">
            <w:r>
              <w:t>Pieter</w:t>
            </w:r>
          </w:p>
        </w:tc>
        <w:tc>
          <w:tcPr>
            <w:tcW w:w="3192" w:type="dxa"/>
          </w:tcPr>
          <w:p w:rsidR="00A829BE" w:rsidRPr="0003409A" w:rsidRDefault="00A829BE" w:rsidP="00557E75">
            <w:r>
              <w:t>Michiel Breero</w:t>
            </w:r>
          </w:p>
        </w:tc>
        <w:tc>
          <w:tcPr>
            <w:tcW w:w="2478" w:type="dxa"/>
          </w:tcPr>
          <w:p w:rsidR="00A829BE" w:rsidRPr="0003409A" w:rsidRDefault="00A829BE" w:rsidP="00557E75">
            <w:r>
              <w:t>Anna Steur</w:t>
            </w:r>
          </w:p>
        </w:tc>
        <w:tc>
          <w:tcPr>
            <w:tcW w:w="5420" w:type="dxa"/>
          </w:tcPr>
          <w:p w:rsidR="00A829BE" w:rsidRPr="0003409A" w:rsidRDefault="00A829BE" w:rsidP="00271361">
            <w:r>
              <w:t>Crijn Verheule, Elizabeth van H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jan</w:t>
            </w:r>
            <w:r>
              <w:t xml:space="preserve"> 1761</w:t>
            </w:r>
          </w:p>
        </w:tc>
        <w:tc>
          <w:tcPr>
            <w:tcW w:w="1984" w:type="dxa"/>
          </w:tcPr>
          <w:p w:rsidR="00A829BE" w:rsidRPr="0003409A" w:rsidRDefault="00A829BE" w:rsidP="00557E75">
            <w:r>
              <w:t>Cornelis</w:t>
            </w:r>
          </w:p>
        </w:tc>
        <w:tc>
          <w:tcPr>
            <w:tcW w:w="3192" w:type="dxa"/>
          </w:tcPr>
          <w:p w:rsidR="00A829BE" w:rsidRPr="0003409A" w:rsidRDefault="00A829BE" w:rsidP="001445DB">
            <w:r>
              <w:t>Levinus de Smit</w:t>
            </w:r>
          </w:p>
        </w:tc>
        <w:tc>
          <w:tcPr>
            <w:tcW w:w="2478" w:type="dxa"/>
          </w:tcPr>
          <w:p w:rsidR="00A829BE" w:rsidRPr="0003409A" w:rsidRDefault="00A829BE" w:rsidP="00CC1E5C">
            <w:r>
              <w:t>Cornelia van La</w:t>
            </w:r>
            <w:r w:rsidR="00CC1E5C">
              <w:t>ree</w:t>
            </w:r>
          </w:p>
        </w:tc>
        <w:tc>
          <w:tcPr>
            <w:tcW w:w="5420" w:type="dxa"/>
          </w:tcPr>
          <w:p w:rsidR="00A829BE" w:rsidRPr="0003409A" w:rsidRDefault="00A829BE" w:rsidP="00271361">
            <w:r>
              <w:t>Hendrik Schelling, Antonij Braal, Janneke de Smi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jan</w:t>
            </w:r>
            <w:r>
              <w:t xml:space="preserve"> 1761</w:t>
            </w:r>
          </w:p>
        </w:tc>
        <w:tc>
          <w:tcPr>
            <w:tcW w:w="1984" w:type="dxa"/>
          </w:tcPr>
          <w:p w:rsidR="00A829BE" w:rsidRPr="0003409A" w:rsidRDefault="00A829BE" w:rsidP="00557E75">
            <w:r>
              <w:t>Andries</w:t>
            </w:r>
          </w:p>
        </w:tc>
        <w:tc>
          <w:tcPr>
            <w:tcW w:w="3192" w:type="dxa"/>
          </w:tcPr>
          <w:p w:rsidR="00A829BE" w:rsidRPr="0003409A" w:rsidRDefault="00A829BE" w:rsidP="00557E75">
            <w:r>
              <w:t>Hendrik Schoemaker</w:t>
            </w:r>
          </w:p>
        </w:tc>
        <w:tc>
          <w:tcPr>
            <w:tcW w:w="2478" w:type="dxa"/>
          </w:tcPr>
          <w:p w:rsidR="00A829BE" w:rsidRPr="0003409A" w:rsidRDefault="00A829BE" w:rsidP="00557E75">
            <w:r>
              <w:t>Maria Krol</w:t>
            </w:r>
          </w:p>
        </w:tc>
        <w:tc>
          <w:tcPr>
            <w:tcW w:w="5420" w:type="dxa"/>
          </w:tcPr>
          <w:p w:rsidR="00A829BE" w:rsidRPr="0003409A" w:rsidRDefault="00A829BE" w:rsidP="00271361">
            <w:r>
              <w:t>Gerrit Heijn, Dina Kro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jan</w:t>
            </w:r>
            <w:r>
              <w:t xml:space="preserve"> 1761</w:t>
            </w:r>
          </w:p>
        </w:tc>
        <w:tc>
          <w:tcPr>
            <w:tcW w:w="1984" w:type="dxa"/>
          </w:tcPr>
          <w:p w:rsidR="00A829BE" w:rsidRPr="0003409A" w:rsidRDefault="00A829BE" w:rsidP="00557E75">
            <w:r>
              <w:t>Pieter</w:t>
            </w:r>
          </w:p>
        </w:tc>
        <w:tc>
          <w:tcPr>
            <w:tcW w:w="3192" w:type="dxa"/>
          </w:tcPr>
          <w:p w:rsidR="00A829BE" w:rsidRPr="0003409A" w:rsidRDefault="00A829BE" w:rsidP="00557E75">
            <w:r>
              <w:t>Joost Weijmens</w:t>
            </w:r>
          </w:p>
        </w:tc>
        <w:tc>
          <w:tcPr>
            <w:tcW w:w="2478" w:type="dxa"/>
          </w:tcPr>
          <w:p w:rsidR="00A829BE" w:rsidRPr="0003409A" w:rsidRDefault="00A829BE" w:rsidP="00557E75">
            <w:r>
              <w:t>Josina Schildermans</w:t>
            </w:r>
          </w:p>
        </w:tc>
        <w:tc>
          <w:tcPr>
            <w:tcW w:w="5420" w:type="dxa"/>
          </w:tcPr>
          <w:p w:rsidR="00A829BE" w:rsidRPr="0003409A" w:rsidRDefault="00A829BE" w:rsidP="00271361">
            <w:r>
              <w:t>Jan Schilderman, Jacobus Weijmens, Pieternella Weij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jan</w:t>
            </w:r>
            <w:r>
              <w:t xml:space="preserve"> 1761</w:t>
            </w:r>
          </w:p>
        </w:tc>
        <w:tc>
          <w:tcPr>
            <w:tcW w:w="1984" w:type="dxa"/>
          </w:tcPr>
          <w:p w:rsidR="00A829BE" w:rsidRPr="0003409A" w:rsidRDefault="00A829BE" w:rsidP="00557E75">
            <w:r>
              <w:t>Willemina</w:t>
            </w:r>
          </w:p>
        </w:tc>
        <w:tc>
          <w:tcPr>
            <w:tcW w:w="3192" w:type="dxa"/>
          </w:tcPr>
          <w:p w:rsidR="00A829BE" w:rsidRPr="0003409A" w:rsidRDefault="00A829BE" w:rsidP="00557E75">
            <w:r>
              <w:t>Hendrik Wolfert</w:t>
            </w:r>
          </w:p>
        </w:tc>
        <w:tc>
          <w:tcPr>
            <w:tcW w:w="2478" w:type="dxa"/>
          </w:tcPr>
          <w:p w:rsidR="00A829BE" w:rsidRPr="0003409A" w:rsidRDefault="00A829BE" w:rsidP="00557E75">
            <w:r>
              <w:t>Cornelia de Visser</w:t>
            </w:r>
          </w:p>
        </w:tc>
        <w:tc>
          <w:tcPr>
            <w:tcW w:w="5420" w:type="dxa"/>
          </w:tcPr>
          <w:p w:rsidR="00A829BE" w:rsidRPr="0003409A" w:rsidRDefault="00A829BE" w:rsidP="00271361">
            <w:r>
              <w:t>Jan de Visser, Corn: Bakker, Willemina Bli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jan</w:t>
            </w:r>
            <w:r>
              <w:t xml:space="preserve"> 1761</w:t>
            </w:r>
          </w:p>
        </w:tc>
        <w:tc>
          <w:tcPr>
            <w:tcW w:w="1984" w:type="dxa"/>
          </w:tcPr>
          <w:p w:rsidR="00A829BE" w:rsidRPr="0003409A" w:rsidRDefault="00A829BE" w:rsidP="00557E75">
            <w:r>
              <w:t>Johanna Maria</w:t>
            </w:r>
          </w:p>
        </w:tc>
        <w:tc>
          <w:tcPr>
            <w:tcW w:w="3192" w:type="dxa"/>
          </w:tcPr>
          <w:p w:rsidR="00A829BE" w:rsidRPr="0003409A" w:rsidRDefault="00A829BE" w:rsidP="00557E75">
            <w:r>
              <w:t>Josias Paulus</w:t>
            </w:r>
          </w:p>
        </w:tc>
        <w:tc>
          <w:tcPr>
            <w:tcW w:w="2478" w:type="dxa"/>
          </w:tcPr>
          <w:p w:rsidR="00A829BE" w:rsidRPr="0003409A" w:rsidRDefault="00A829BE" w:rsidP="00557E75">
            <w:r>
              <w:t>Maria de Lege</w:t>
            </w:r>
          </w:p>
        </w:tc>
        <w:tc>
          <w:tcPr>
            <w:tcW w:w="5420" w:type="dxa"/>
          </w:tcPr>
          <w:p w:rsidR="00A829BE" w:rsidRPr="0003409A" w:rsidRDefault="00A829BE" w:rsidP="00271361">
            <w:r>
              <w:t>Ds. Michaël van Middelhoven prede</w:t>
            </w:r>
            <w:r w:rsidR="00352BE6">
              <w:t>kant t</w:t>
            </w:r>
            <w:r>
              <w:t>e Serooskerke, Janna de Le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feb</w:t>
            </w:r>
            <w:r>
              <w:t xml:space="preserve"> 1761</w:t>
            </w:r>
          </w:p>
        </w:tc>
        <w:tc>
          <w:tcPr>
            <w:tcW w:w="1984" w:type="dxa"/>
          </w:tcPr>
          <w:p w:rsidR="00A829BE" w:rsidRPr="0003409A" w:rsidRDefault="00A829BE" w:rsidP="001445DB">
            <w:r>
              <w:t>Susanna Helena</w:t>
            </w:r>
          </w:p>
        </w:tc>
        <w:tc>
          <w:tcPr>
            <w:tcW w:w="3192" w:type="dxa"/>
          </w:tcPr>
          <w:p w:rsidR="00A829BE" w:rsidRPr="0003409A" w:rsidRDefault="00A829BE" w:rsidP="00557E75">
            <w:r>
              <w:t>Jacobus de Krijger</w:t>
            </w:r>
          </w:p>
        </w:tc>
        <w:tc>
          <w:tcPr>
            <w:tcW w:w="2478" w:type="dxa"/>
          </w:tcPr>
          <w:p w:rsidR="00A829BE" w:rsidRPr="0003409A" w:rsidRDefault="00A829BE" w:rsidP="00557E75">
            <w:r>
              <w:t>Aaltie van Dooren</w:t>
            </w:r>
          </w:p>
        </w:tc>
        <w:tc>
          <w:tcPr>
            <w:tcW w:w="5420" w:type="dxa"/>
          </w:tcPr>
          <w:p w:rsidR="00A829BE" w:rsidRPr="0003409A" w:rsidRDefault="00A829BE" w:rsidP="00271361">
            <w:r>
              <w:t>Gillis de Kam, Edewaart de Krijger, Susanna de Krijg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feb</w:t>
            </w:r>
            <w:r>
              <w:t xml:space="preserve"> 1761</w:t>
            </w:r>
          </w:p>
        </w:tc>
        <w:tc>
          <w:tcPr>
            <w:tcW w:w="1984" w:type="dxa"/>
          </w:tcPr>
          <w:p w:rsidR="00A829BE" w:rsidRPr="0003409A" w:rsidRDefault="00A829BE" w:rsidP="00557E75">
            <w:r>
              <w:t>Antonina</w:t>
            </w:r>
          </w:p>
        </w:tc>
        <w:tc>
          <w:tcPr>
            <w:tcW w:w="3192" w:type="dxa"/>
          </w:tcPr>
          <w:p w:rsidR="00A829BE" w:rsidRPr="0003409A" w:rsidRDefault="00A829BE" w:rsidP="00557E75">
            <w:r>
              <w:t>Jan Stouthamer</w:t>
            </w:r>
          </w:p>
        </w:tc>
        <w:tc>
          <w:tcPr>
            <w:tcW w:w="2478" w:type="dxa"/>
          </w:tcPr>
          <w:p w:rsidR="00A829BE" w:rsidRPr="0003409A" w:rsidRDefault="00A829BE" w:rsidP="00557E75">
            <w:r>
              <w:t>Dijna ’t Gilde</w:t>
            </w:r>
          </w:p>
        </w:tc>
        <w:tc>
          <w:tcPr>
            <w:tcW w:w="5420" w:type="dxa"/>
          </w:tcPr>
          <w:p w:rsidR="00A829BE" w:rsidRPr="0003409A" w:rsidRDefault="00A829BE" w:rsidP="00271361">
            <w:r>
              <w:t>Andries ’t Gilde, Maarten van Dijkxhoorn, Pieternella van Dijkxh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feb</w:t>
            </w:r>
            <w:r>
              <w:t xml:space="preserve"> 1761</w:t>
            </w:r>
          </w:p>
        </w:tc>
        <w:tc>
          <w:tcPr>
            <w:tcW w:w="1984" w:type="dxa"/>
          </w:tcPr>
          <w:p w:rsidR="00A829BE" w:rsidRPr="0003409A" w:rsidRDefault="00A829BE" w:rsidP="00557E75">
            <w:r>
              <w:t>Pieternella</w:t>
            </w:r>
          </w:p>
        </w:tc>
        <w:tc>
          <w:tcPr>
            <w:tcW w:w="3192" w:type="dxa"/>
          </w:tcPr>
          <w:p w:rsidR="00A829BE" w:rsidRPr="0003409A" w:rsidRDefault="00A829BE" w:rsidP="00557E75">
            <w:r>
              <w:t>Marinus Goosen</w:t>
            </w:r>
          </w:p>
        </w:tc>
        <w:tc>
          <w:tcPr>
            <w:tcW w:w="2478" w:type="dxa"/>
          </w:tcPr>
          <w:p w:rsidR="00A829BE" w:rsidRPr="0003409A" w:rsidRDefault="00A829BE" w:rsidP="00557E75">
            <w:r>
              <w:t>Cornelia de Jonge</w:t>
            </w:r>
          </w:p>
        </w:tc>
        <w:tc>
          <w:tcPr>
            <w:tcW w:w="5420" w:type="dxa"/>
          </w:tcPr>
          <w:p w:rsidR="00A829BE" w:rsidRPr="0003409A" w:rsidRDefault="00A829BE" w:rsidP="00271361">
            <w:r>
              <w:t>Pieternella Adriaansens, Pieter Eek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61</w:t>
            </w:r>
          </w:p>
        </w:tc>
        <w:tc>
          <w:tcPr>
            <w:tcW w:w="1984" w:type="dxa"/>
          </w:tcPr>
          <w:p w:rsidR="00A829BE" w:rsidRPr="0003409A" w:rsidRDefault="00A829BE" w:rsidP="00557E75">
            <w:r>
              <w:t>Aalbregt</w:t>
            </w:r>
          </w:p>
        </w:tc>
        <w:tc>
          <w:tcPr>
            <w:tcW w:w="3192" w:type="dxa"/>
          </w:tcPr>
          <w:p w:rsidR="00A829BE" w:rsidRPr="0003409A" w:rsidRDefault="00A829BE" w:rsidP="00557E75">
            <w:r>
              <w:t>Cornelis Snoep</w:t>
            </w:r>
          </w:p>
        </w:tc>
        <w:tc>
          <w:tcPr>
            <w:tcW w:w="2478" w:type="dxa"/>
          </w:tcPr>
          <w:p w:rsidR="00A829BE" w:rsidRPr="0003409A" w:rsidRDefault="00A829BE" w:rsidP="00557E75">
            <w:r>
              <w:t>Martina Herders</w:t>
            </w:r>
          </w:p>
        </w:tc>
        <w:tc>
          <w:tcPr>
            <w:tcW w:w="5420" w:type="dxa"/>
          </w:tcPr>
          <w:p w:rsidR="00A829BE" w:rsidRPr="0003409A" w:rsidRDefault="00A829BE" w:rsidP="00271361">
            <w:r>
              <w:t>Cornelia Herd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mrt</w:t>
            </w:r>
            <w:r>
              <w:t xml:space="preserve"> 1761</w:t>
            </w:r>
          </w:p>
        </w:tc>
        <w:tc>
          <w:tcPr>
            <w:tcW w:w="1984" w:type="dxa"/>
          </w:tcPr>
          <w:p w:rsidR="00A829BE" w:rsidRPr="0003409A" w:rsidRDefault="00A829BE" w:rsidP="00557E75">
            <w:r>
              <w:t>Susanna</w:t>
            </w:r>
          </w:p>
        </w:tc>
        <w:tc>
          <w:tcPr>
            <w:tcW w:w="3192" w:type="dxa"/>
          </w:tcPr>
          <w:p w:rsidR="00A829BE" w:rsidRPr="0003409A" w:rsidRDefault="00A829BE" w:rsidP="00557E75">
            <w:r>
              <w:t>Louis van den Berge</w:t>
            </w:r>
          </w:p>
        </w:tc>
        <w:tc>
          <w:tcPr>
            <w:tcW w:w="2478" w:type="dxa"/>
          </w:tcPr>
          <w:p w:rsidR="00A829BE" w:rsidRPr="0003409A" w:rsidRDefault="00A829BE" w:rsidP="00557E75">
            <w:r>
              <w:t>Janna Nijssen</w:t>
            </w:r>
          </w:p>
        </w:tc>
        <w:tc>
          <w:tcPr>
            <w:tcW w:w="5420" w:type="dxa"/>
          </w:tcPr>
          <w:p w:rsidR="00A829BE" w:rsidRPr="0003409A" w:rsidRDefault="00A829BE" w:rsidP="00EA4DF0">
            <w:r>
              <w:t>Jan Nijssen, Cornelis Nijssen, Susanna Nij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mrt</w:t>
            </w:r>
            <w:r>
              <w:t xml:space="preserve"> 1761</w:t>
            </w:r>
          </w:p>
        </w:tc>
        <w:tc>
          <w:tcPr>
            <w:tcW w:w="1984" w:type="dxa"/>
          </w:tcPr>
          <w:p w:rsidR="00A829BE" w:rsidRPr="0003409A" w:rsidRDefault="00A829BE" w:rsidP="00557E75">
            <w:r>
              <w:t>Adriana</w:t>
            </w:r>
          </w:p>
        </w:tc>
        <w:tc>
          <w:tcPr>
            <w:tcW w:w="3192" w:type="dxa"/>
          </w:tcPr>
          <w:p w:rsidR="00A829BE" w:rsidRPr="0003409A" w:rsidRDefault="00A829BE" w:rsidP="00557E75">
            <w:r>
              <w:t>Pieter Vinke</w:t>
            </w:r>
          </w:p>
        </w:tc>
        <w:tc>
          <w:tcPr>
            <w:tcW w:w="2478" w:type="dxa"/>
          </w:tcPr>
          <w:p w:rsidR="00A829BE" w:rsidRPr="0003409A" w:rsidRDefault="00A829BE" w:rsidP="00557E75">
            <w:r>
              <w:t>Cornelia Michielzen</w:t>
            </w:r>
          </w:p>
        </w:tc>
        <w:tc>
          <w:tcPr>
            <w:tcW w:w="5420" w:type="dxa"/>
          </w:tcPr>
          <w:p w:rsidR="00A829BE" w:rsidRPr="0003409A" w:rsidRDefault="00A829BE" w:rsidP="00271361">
            <w:r>
              <w:t>Albregt Janze van Koenen, Jacomijntie Vinke</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Pr="0003409A" w:rsidRDefault="00A829BE" w:rsidP="00557E75">
            <w:r>
              <w:t xml:space="preserve">29 </w:t>
            </w:r>
            <w:r w:rsidR="00D327D0">
              <w:t>mrt</w:t>
            </w:r>
            <w:r>
              <w:t xml:space="preserve"> 1761</w:t>
            </w:r>
          </w:p>
        </w:tc>
        <w:tc>
          <w:tcPr>
            <w:tcW w:w="1984" w:type="dxa"/>
          </w:tcPr>
          <w:p w:rsidR="00A829BE" w:rsidRPr="0003409A" w:rsidRDefault="00A829BE" w:rsidP="00557E75">
            <w:r>
              <w:t>IJsaack</w:t>
            </w:r>
          </w:p>
        </w:tc>
        <w:tc>
          <w:tcPr>
            <w:tcW w:w="3192" w:type="dxa"/>
          </w:tcPr>
          <w:p w:rsidR="00A829BE" w:rsidRPr="0003409A" w:rsidRDefault="00A829BE" w:rsidP="00557E75">
            <w:r>
              <w:t>Adriaan Feijs</w:t>
            </w:r>
          </w:p>
        </w:tc>
        <w:tc>
          <w:tcPr>
            <w:tcW w:w="2478" w:type="dxa"/>
          </w:tcPr>
          <w:p w:rsidR="00A829BE" w:rsidRPr="0003409A" w:rsidRDefault="00A829BE" w:rsidP="00557E75">
            <w:r>
              <w:t>Elisabeth Crocè</w:t>
            </w:r>
          </w:p>
        </w:tc>
        <w:tc>
          <w:tcPr>
            <w:tcW w:w="5420" w:type="dxa"/>
          </w:tcPr>
          <w:p w:rsidR="00A829BE" w:rsidRPr="00EA4DF0" w:rsidRDefault="00A829BE" w:rsidP="00271361">
            <w:pPr>
              <w:rPr>
                <w:lang w:val="en-US"/>
              </w:rPr>
            </w:pPr>
            <w:r w:rsidRPr="00EA4DF0">
              <w:rPr>
                <w:lang w:val="en-US"/>
              </w:rPr>
              <w:t>Jacobus Crocè, Cornelia la Gra, Pieternella Rose</w:t>
            </w:r>
          </w:p>
        </w:tc>
        <w:tc>
          <w:tcPr>
            <w:tcW w:w="4608" w:type="dxa"/>
          </w:tcPr>
          <w:p w:rsidR="00A829BE" w:rsidRPr="00EA4DF0"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Pr="0003409A" w:rsidRDefault="00A829BE" w:rsidP="00557E75">
            <w:r>
              <w:t xml:space="preserve">19 </w:t>
            </w:r>
            <w:r w:rsidR="00D327D0">
              <w:t>apr</w:t>
            </w:r>
            <w:r>
              <w:t xml:space="preserve"> 1761</w:t>
            </w:r>
          </w:p>
        </w:tc>
        <w:tc>
          <w:tcPr>
            <w:tcW w:w="1984" w:type="dxa"/>
          </w:tcPr>
          <w:p w:rsidR="00A829BE" w:rsidRPr="0003409A" w:rsidRDefault="00A829BE" w:rsidP="00557E75">
            <w:r>
              <w:t>Sara</w:t>
            </w:r>
          </w:p>
        </w:tc>
        <w:tc>
          <w:tcPr>
            <w:tcW w:w="3192" w:type="dxa"/>
          </w:tcPr>
          <w:p w:rsidR="00A829BE" w:rsidRPr="0003409A" w:rsidRDefault="00A829BE" w:rsidP="00557E75">
            <w:r>
              <w:t>Wouter van Casant</w:t>
            </w:r>
          </w:p>
        </w:tc>
        <w:tc>
          <w:tcPr>
            <w:tcW w:w="2478" w:type="dxa"/>
          </w:tcPr>
          <w:p w:rsidR="00A829BE" w:rsidRPr="0003409A" w:rsidRDefault="00A829BE" w:rsidP="00557E75">
            <w:r>
              <w:t>Adriana de Feijter</w:t>
            </w:r>
          </w:p>
        </w:tc>
        <w:tc>
          <w:tcPr>
            <w:tcW w:w="5420" w:type="dxa"/>
          </w:tcPr>
          <w:p w:rsidR="00A829BE" w:rsidRPr="0003409A" w:rsidRDefault="00A829BE" w:rsidP="00EA4DF0">
            <w:r>
              <w:t>Aarnout de Feijter, Levenus Clouwens, Pieternella Verke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apr</w:t>
            </w:r>
            <w:r>
              <w:t xml:space="preserve"> 1761</w:t>
            </w:r>
          </w:p>
        </w:tc>
        <w:tc>
          <w:tcPr>
            <w:tcW w:w="1984" w:type="dxa"/>
          </w:tcPr>
          <w:p w:rsidR="00A829BE" w:rsidRPr="0003409A" w:rsidRDefault="00A829BE" w:rsidP="00557E75">
            <w:r>
              <w:t>Adriaen</w:t>
            </w:r>
          </w:p>
        </w:tc>
        <w:tc>
          <w:tcPr>
            <w:tcW w:w="3192" w:type="dxa"/>
          </w:tcPr>
          <w:p w:rsidR="00A829BE" w:rsidRPr="0003409A" w:rsidRDefault="00A829BE" w:rsidP="00557E75">
            <w:r>
              <w:t>Willem Snap</w:t>
            </w:r>
          </w:p>
        </w:tc>
        <w:tc>
          <w:tcPr>
            <w:tcW w:w="2478" w:type="dxa"/>
          </w:tcPr>
          <w:p w:rsidR="00A829BE" w:rsidRPr="0003409A" w:rsidRDefault="00A829BE" w:rsidP="00557E75">
            <w:r>
              <w:t>Maria Jesavel</w:t>
            </w:r>
          </w:p>
        </w:tc>
        <w:tc>
          <w:tcPr>
            <w:tcW w:w="5420" w:type="dxa"/>
          </w:tcPr>
          <w:p w:rsidR="00A829BE" w:rsidRPr="0003409A" w:rsidRDefault="00A829BE" w:rsidP="00C307A2">
            <w:r>
              <w:t>Jan van der Gouwe, Cornelia Parmenti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apr</w:t>
            </w:r>
            <w:r>
              <w:t xml:space="preserve"> 1761</w:t>
            </w:r>
          </w:p>
        </w:tc>
        <w:tc>
          <w:tcPr>
            <w:tcW w:w="1984" w:type="dxa"/>
          </w:tcPr>
          <w:p w:rsidR="00A829BE" w:rsidRPr="0003409A" w:rsidRDefault="00A829BE" w:rsidP="00557E75">
            <w:r>
              <w:t>Elizabeth</w:t>
            </w:r>
          </w:p>
        </w:tc>
        <w:tc>
          <w:tcPr>
            <w:tcW w:w="3192" w:type="dxa"/>
          </w:tcPr>
          <w:p w:rsidR="00A829BE" w:rsidRPr="0003409A" w:rsidRDefault="00A829BE" w:rsidP="00557E75">
            <w:r>
              <w:t>Jan Tubuich</w:t>
            </w:r>
          </w:p>
        </w:tc>
        <w:tc>
          <w:tcPr>
            <w:tcW w:w="2478" w:type="dxa"/>
          </w:tcPr>
          <w:p w:rsidR="00A829BE" w:rsidRPr="0003409A" w:rsidRDefault="00CC1E5C" w:rsidP="00557E75">
            <w:r>
              <w:t>Anna Bigel</w:t>
            </w:r>
            <w:r w:rsidR="00A829BE">
              <w:t xml:space="preserve"> Bo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3 mei 1761</w:t>
            </w:r>
          </w:p>
        </w:tc>
        <w:tc>
          <w:tcPr>
            <w:tcW w:w="1984" w:type="dxa"/>
          </w:tcPr>
          <w:p w:rsidR="00A829BE" w:rsidRPr="0003409A" w:rsidRDefault="00A829BE" w:rsidP="00557E75">
            <w:r>
              <w:t>Levina</w:t>
            </w:r>
          </w:p>
        </w:tc>
        <w:tc>
          <w:tcPr>
            <w:tcW w:w="3192" w:type="dxa"/>
          </w:tcPr>
          <w:p w:rsidR="00A829BE" w:rsidRPr="0003409A" w:rsidRDefault="00A829BE" w:rsidP="00557E75">
            <w:r>
              <w:t>Isaak Meusen</w:t>
            </w:r>
          </w:p>
        </w:tc>
        <w:tc>
          <w:tcPr>
            <w:tcW w:w="2478" w:type="dxa"/>
          </w:tcPr>
          <w:p w:rsidR="00A829BE" w:rsidRPr="0003409A" w:rsidRDefault="00A829BE" w:rsidP="00557E75">
            <w:r>
              <w:t>Sara van Doorn</w:t>
            </w:r>
          </w:p>
        </w:tc>
        <w:tc>
          <w:tcPr>
            <w:tcW w:w="5420" w:type="dxa"/>
          </w:tcPr>
          <w:p w:rsidR="00A829BE" w:rsidRPr="0003409A" w:rsidRDefault="00A829BE" w:rsidP="00C307A2">
            <w:r>
              <w:t>Dominicus van Kerkfort, Cornelis Meusen, Jan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4 mei 1761</w:t>
            </w:r>
          </w:p>
        </w:tc>
        <w:tc>
          <w:tcPr>
            <w:tcW w:w="1984" w:type="dxa"/>
          </w:tcPr>
          <w:p w:rsidR="00A829BE" w:rsidRPr="0003409A" w:rsidRDefault="00A829BE" w:rsidP="00557E75">
            <w:r>
              <w:t>Jacobus</w:t>
            </w:r>
          </w:p>
        </w:tc>
        <w:tc>
          <w:tcPr>
            <w:tcW w:w="3192" w:type="dxa"/>
          </w:tcPr>
          <w:p w:rsidR="00A829BE" w:rsidRPr="0003409A" w:rsidRDefault="00A829BE" w:rsidP="00557E75">
            <w:r>
              <w:t>Jan Nijssen</w:t>
            </w:r>
          </w:p>
        </w:tc>
        <w:tc>
          <w:tcPr>
            <w:tcW w:w="2478" w:type="dxa"/>
          </w:tcPr>
          <w:p w:rsidR="00A829BE" w:rsidRPr="0003409A" w:rsidRDefault="00A829BE" w:rsidP="00557E75">
            <w:r>
              <w:t>Maria van den Berge</w:t>
            </w:r>
          </w:p>
        </w:tc>
        <w:tc>
          <w:tcPr>
            <w:tcW w:w="5420" w:type="dxa"/>
          </w:tcPr>
          <w:p w:rsidR="00A829BE" w:rsidRPr="0003409A" w:rsidRDefault="00A829BE" w:rsidP="00271361">
            <w:r>
              <w:t>Louis van den Berg, Levinus Nijssen, Pieternella Bakk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4 mei 1761</w:t>
            </w:r>
          </w:p>
        </w:tc>
        <w:tc>
          <w:tcPr>
            <w:tcW w:w="1984" w:type="dxa"/>
          </w:tcPr>
          <w:p w:rsidR="00A829BE" w:rsidRPr="0003409A" w:rsidRDefault="00A829BE" w:rsidP="00557E75">
            <w:r>
              <w:t>Anna</w:t>
            </w:r>
          </w:p>
        </w:tc>
        <w:tc>
          <w:tcPr>
            <w:tcW w:w="3192" w:type="dxa"/>
          </w:tcPr>
          <w:p w:rsidR="00A829BE" w:rsidRPr="0003409A" w:rsidRDefault="00A829BE" w:rsidP="00557E75">
            <w:r>
              <w:t>Jan Krijn</w:t>
            </w:r>
          </w:p>
        </w:tc>
        <w:tc>
          <w:tcPr>
            <w:tcW w:w="2478" w:type="dxa"/>
          </w:tcPr>
          <w:p w:rsidR="00A829BE" w:rsidRPr="0003409A" w:rsidRDefault="00A829BE" w:rsidP="00557E75">
            <w:r>
              <w:t>Cornelia Gerritsen</w:t>
            </w:r>
          </w:p>
        </w:tc>
        <w:tc>
          <w:tcPr>
            <w:tcW w:w="5420" w:type="dxa"/>
          </w:tcPr>
          <w:p w:rsidR="00A829BE" w:rsidRPr="0003409A" w:rsidRDefault="00A829BE" w:rsidP="00271361">
            <w:r>
              <w:t>Maria Gerritsen, Cornelis Sierk, Willem de Poor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7 mei 1761</w:t>
            </w:r>
          </w:p>
        </w:tc>
        <w:tc>
          <w:tcPr>
            <w:tcW w:w="1984" w:type="dxa"/>
          </w:tcPr>
          <w:p w:rsidR="00A829BE" w:rsidRPr="0003409A" w:rsidRDefault="00A829BE" w:rsidP="00557E75">
            <w:r>
              <w:t>Johan Jacob</w:t>
            </w:r>
          </w:p>
        </w:tc>
        <w:tc>
          <w:tcPr>
            <w:tcW w:w="3192" w:type="dxa"/>
          </w:tcPr>
          <w:p w:rsidR="00A829BE" w:rsidRPr="0003409A" w:rsidRDefault="00A829BE" w:rsidP="00557E75">
            <w:r>
              <w:t>Johan de Smidt</w:t>
            </w:r>
          </w:p>
        </w:tc>
        <w:tc>
          <w:tcPr>
            <w:tcW w:w="2478" w:type="dxa"/>
          </w:tcPr>
          <w:p w:rsidR="00A829BE" w:rsidRPr="0003409A" w:rsidRDefault="00A829BE" w:rsidP="00557E75">
            <w:r>
              <w:t>Catharina Vrouwtje Schovel</w:t>
            </w:r>
          </w:p>
        </w:tc>
        <w:tc>
          <w:tcPr>
            <w:tcW w:w="5420" w:type="dxa"/>
          </w:tcPr>
          <w:p w:rsidR="00A829BE" w:rsidRPr="0003409A" w:rsidRDefault="00A829BE" w:rsidP="00271361">
            <w:r>
              <w:t>De Ed: Manhafte Heer Jacob Elias, mevr. Cornelia Elias geboren van Diedem</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31 mei 1761</w:t>
            </w:r>
          </w:p>
        </w:tc>
        <w:tc>
          <w:tcPr>
            <w:tcW w:w="1984" w:type="dxa"/>
          </w:tcPr>
          <w:p w:rsidR="00A829BE" w:rsidRPr="0003409A" w:rsidRDefault="00A829BE" w:rsidP="00557E75">
            <w:r>
              <w:t>Levinus</w:t>
            </w:r>
          </w:p>
        </w:tc>
        <w:tc>
          <w:tcPr>
            <w:tcW w:w="3192" w:type="dxa"/>
          </w:tcPr>
          <w:p w:rsidR="00A829BE" w:rsidRPr="0003409A" w:rsidRDefault="00A829BE" w:rsidP="00557E75">
            <w:r>
              <w:t>Andries van der Eike</w:t>
            </w:r>
          </w:p>
        </w:tc>
        <w:tc>
          <w:tcPr>
            <w:tcW w:w="2478" w:type="dxa"/>
          </w:tcPr>
          <w:p w:rsidR="00A829BE" w:rsidRPr="0003409A" w:rsidRDefault="00A829BE" w:rsidP="00557E75">
            <w:r>
              <w:t>Magdalena van Doorn</w:t>
            </w:r>
          </w:p>
        </w:tc>
        <w:tc>
          <w:tcPr>
            <w:tcW w:w="5420" w:type="dxa"/>
          </w:tcPr>
          <w:p w:rsidR="00A829BE" w:rsidRPr="0003409A" w:rsidRDefault="00A829BE" w:rsidP="00271361">
            <w:r>
              <w:t>Isaak Meisen, Dominicus van Kerkfoort, Josina van der Ei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jun</w:t>
            </w:r>
            <w:r>
              <w:t xml:space="preserve"> 1761</w:t>
            </w:r>
          </w:p>
        </w:tc>
        <w:tc>
          <w:tcPr>
            <w:tcW w:w="1984" w:type="dxa"/>
          </w:tcPr>
          <w:p w:rsidR="00A829BE" w:rsidRPr="0003409A" w:rsidRDefault="00A829BE" w:rsidP="00557E75">
            <w:r>
              <w:t>Maria</w:t>
            </w:r>
          </w:p>
        </w:tc>
        <w:tc>
          <w:tcPr>
            <w:tcW w:w="3192" w:type="dxa"/>
          </w:tcPr>
          <w:p w:rsidR="00A829BE" w:rsidRPr="0003409A" w:rsidRDefault="00A829BE" w:rsidP="00557E75">
            <w:r>
              <w:t>Frans den Beer</w:t>
            </w:r>
          </w:p>
        </w:tc>
        <w:tc>
          <w:tcPr>
            <w:tcW w:w="2478" w:type="dxa"/>
          </w:tcPr>
          <w:p w:rsidR="00A829BE" w:rsidRPr="0003409A" w:rsidRDefault="00A829BE" w:rsidP="00CC1E5C">
            <w:r>
              <w:t>Cornelia Ste</w:t>
            </w:r>
            <w:r w:rsidR="00CC1E5C">
              <w:t>enhuiz</w:t>
            </w:r>
            <w:r>
              <w:t>e</w:t>
            </w:r>
          </w:p>
        </w:tc>
        <w:tc>
          <w:tcPr>
            <w:tcW w:w="5420" w:type="dxa"/>
          </w:tcPr>
          <w:p w:rsidR="00A829BE" w:rsidRPr="0003409A" w:rsidRDefault="00A829BE" w:rsidP="00271361">
            <w:r>
              <w:t>Andries den Beer, Bartel Kakenberg, Maria Smet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 </w:t>
            </w:r>
            <w:r w:rsidR="00D327D0">
              <w:t>jul</w:t>
            </w:r>
            <w:r>
              <w:t xml:space="preserve"> 1761</w:t>
            </w:r>
          </w:p>
        </w:tc>
        <w:tc>
          <w:tcPr>
            <w:tcW w:w="1984" w:type="dxa"/>
          </w:tcPr>
          <w:p w:rsidR="00A829BE" w:rsidRPr="0003409A" w:rsidRDefault="00A829BE" w:rsidP="00557E75">
            <w:r>
              <w:t>Sara Catharina</w:t>
            </w:r>
          </w:p>
        </w:tc>
        <w:tc>
          <w:tcPr>
            <w:tcW w:w="3192" w:type="dxa"/>
          </w:tcPr>
          <w:p w:rsidR="00A829BE" w:rsidRPr="0003409A" w:rsidRDefault="00A829BE" w:rsidP="00EA4DF0">
            <w:r>
              <w:t>Adriaen Francois Lammers</w:t>
            </w:r>
          </w:p>
        </w:tc>
        <w:tc>
          <w:tcPr>
            <w:tcW w:w="2478" w:type="dxa"/>
          </w:tcPr>
          <w:p w:rsidR="00A829BE" w:rsidRPr="0003409A" w:rsidRDefault="00A829BE" w:rsidP="00557E75">
            <w:r>
              <w:t>Cathria Maria Keetlaar</w:t>
            </w:r>
          </w:p>
        </w:tc>
        <w:tc>
          <w:tcPr>
            <w:tcW w:w="5420" w:type="dxa"/>
          </w:tcPr>
          <w:p w:rsidR="00A829BE" w:rsidRPr="0003409A" w:rsidRDefault="00A829BE" w:rsidP="00271361">
            <w:r>
              <w:t>Mr. Cornelis Keetlaar, vrouwe Maria Jacoba Lam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jul</w:t>
            </w:r>
            <w:r>
              <w:t xml:space="preserve"> 1761</w:t>
            </w:r>
          </w:p>
        </w:tc>
        <w:tc>
          <w:tcPr>
            <w:tcW w:w="1984" w:type="dxa"/>
          </w:tcPr>
          <w:p w:rsidR="00A829BE" w:rsidRPr="0003409A" w:rsidRDefault="00A829BE" w:rsidP="00557E75">
            <w:r>
              <w:t>Neeltje</w:t>
            </w:r>
          </w:p>
        </w:tc>
        <w:tc>
          <w:tcPr>
            <w:tcW w:w="3192" w:type="dxa"/>
          </w:tcPr>
          <w:p w:rsidR="00A829BE" w:rsidRPr="0003409A" w:rsidRDefault="00A829BE" w:rsidP="00557E75">
            <w:r>
              <w:t>Jan van Kampen</w:t>
            </w:r>
          </w:p>
        </w:tc>
        <w:tc>
          <w:tcPr>
            <w:tcW w:w="2478" w:type="dxa"/>
          </w:tcPr>
          <w:p w:rsidR="00A829BE" w:rsidRPr="0003409A" w:rsidRDefault="00A829BE" w:rsidP="00363AEF">
            <w:r>
              <w:t>Maria van de Voorde</w:t>
            </w:r>
          </w:p>
        </w:tc>
        <w:tc>
          <w:tcPr>
            <w:tcW w:w="5420" w:type="dxa"/>
          </w:tcPr>
          <w:p w:rsidR="00A829BE" w:rsidRPr="0003409A" w:rsidRDefault="00A829BE" w:rsidP="00271361">
            <w:r>
              <w:t>Pieter van Kampen, Kornelis van de Voorde, Neeltje van Hoev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jul</w:t>
            </w:r>
            <w:r>
              <w:t xml:space="preserve"> 1761</w:t>
            </w:r>
          </w:p>
        </w:tc>
        <w:tc>
          <w:tcPr>
            <w:tcW w:w="1984" w:type="dxa"/>
          </w:tcPr>
          <w:p w:rsidR="00A829BE" w:rsidRPr="0003409A" w:rsidRDefault="00A829BE" w:rsidP="00557E75">
            <w:r>
              <w:t>Katrijna</w:t>
            </w:r>
          </w:p>
        </w:tc>
        <w:tc>
          <w:tcPr>
            <w:tcW w:w="3192" w:type="dxa"/>
          </w:tcPr>
          <w:p w:rsidR="00A829BE" w:rsidRPr="0003409A" w:rsidRDefault="00A829BE" w:rsidP="00557E75">
            <w:r>
              <w:t>Jan ‘t Gilde</w:t>
            </w:r>
          </w:p>
        </w:tc>
        <w:tc>
          <w:tcPr>
            <w:tcW w:w="2478" w:type="dxa"/>
          </w:tcPr>
          <w:p w:rsidR="00A829BE" w:rsidRPr="0003409A" w:rsidRDefault="00A829BE" w:rsidP="00557E75">
            <w:r>
              <w:t>Maddelena Bolleman</w:t>
            </w:r>
          </w:p>
        </w:tc>
        <w:tc>
          <w:tcPr>
            <w:tcW w:w="5420" w:type="dxa"/>
          </w:tcPr>
          <w:p w:rsidR="00A829BE" w:rsidRPr="0003409A" w:rsidRDefault="00A829BE" w:rsidP="00271361">
            <w:r>
              <w:t>Pieter Bolleman, Neeltje de Koc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aug</w:t>
            </w:r>
            <w:r>
              <w:t xml:space="preserve"> 1761</w:t>
            </w:r>
          </w:p>
        </w:tc>
        <w:tc>
          <w:tcPr>
            <w:tcW w:w="1984" w:type="dxa"/>
          </w:tcPr>
          <w:p w:rsidR="00A829BE" w:rsidRPr="0003409A" w:rsidRDefault="00A829BE" w:rsidP="00557E75">
            <w:r>
              <w:t>Wellemijna Corneelia</w:t>
            </w:r>
          </w:p>
        </w:tc>
        <w:tc>
          <w:tcPr>
            <w:tcW w:w="3192" w:type="dxa"/>
          </w:tcPr>
          <w:p w:rsidR="00A829BE" w:rsidRPr="0003409A" w:rsidRDefault="00A829BE" w:rsidP="00557E75">
            <w:r>
              <w:t>Albert van Opstraet</w:t>
            </w:r>
          </w:p>
        </w:tc>
        <w:tc>
          <w:tcPr>
            <w:tcW w:w="2478" w:type="dxa"/>
          </w:tcPr>
          <w:p w:rsidR="00A829BE" w:rsidRPr="0003409A" w:rsidRDefault="00A829BE" w:rsidP="00557E75">
            <w:r>
              <w:t>Catrijna Bollart</w:t>
            </w:r>
          </w:p>
        </w:tc>
        <w:tc>
          <w:tcPr>
            <w:tcW w:w="5420" w:type="dxa"/>
          </w:tcPr>
          <w:p w:rsidR="00A829BE" w:rsidRPr="0003409A" w:rsidRDefault="00A829BE" w:rsidP="00271361">
            <w:r>
              <w:t>Hendrik Hulst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aug</w:t>
            </w:r>
            <w:r>
              <w:t xml:space="preserve"> 1761</w:t>
            </w:r>
          </w:p>
        </w:tc>
        <w:tc>
          <w:tcPr>
            <w:tcW w:w="1984" w:type="dxa"/>
          </w:tcPr>
          <w:p w:rsidR="00A829BE" w:rsidRPr="0003409A" w:rsidRDefault="00A829BE" w:rsidP="00557E75">
            <w:r>
              <w:t>Jacomina</w:t>
            </w:r>
          </w:p>
        </w:tc>
        <w:tc>
          <w:tcPr>
            <w:tcW w:w="3192" w:type="dxa"/>
          </w:tcPr>
          <w:p w:rsidR="00A829BE" w:rsidRPr="0003409A" w:rsidRDefault="00A829BE" w:rsidP="00557E75">
            <w:r>
              <w:t>Pieter Heekeman</w:t>
            </w:r>
          </w:p>
        </w:tc>
        <w:tc>
          <w:tcPr>
            <w:tcW w:w="2478" w:type="dxa"/>
          </w:tcPr>
          <w:p w:rsidR="00A829BE" w:rsidRPr="0003409A" w:rsidRDefault="00A829BE" w:rsidP="00557E75">
            <w:r>
              <w:t>Pieternella Leunis</w:t>
            </w:r>
          </w:p>
        </w:tc>
        <w:tc>
          <w:tcPr>
            <w:tcW w:w="5420" w:type="dxa"/>
          </w:tcPr>
          <w:p w:rsidR="00A829BE" w:rsidRPr="0003409A" w:rsidRDefault="00A829BE" w:rsidP="00363AEF">
            <w:r>
              <w:t>Arij Leunis, Jacomina Gijs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1 </w:t>
            </w:r>
            <w:r w:rsidR="00D327D0">
              <w:t>aug</w:t>
            </w:r>
            <w:r>
              <w:t xml:space="preserve"> 1761</w:t>
            </w:r>
          </w:p>
        </w:tc>
        <w:tc>
          <w:tcPr>
            <w:tcW w:w="1984" w:type="dxa"/>
          </w:tcPr>
          <w:p w:rsidR="00A829BE" w:rsidRPr="0003409A" w:rsidRDefault="00A829BE" w:rsidP="00557E75">
            <w:r>
              <w:t>Cornelia</w:t>
            </w:r>
          </w:p>
        </w:tc>
        <w:tc>
          <w:tcPr>
            <w:tcW w:w="3192" w:type="dxa"/>
          </w:tcPr>
          <w:p w:rsidR="00A829BE" w:rsidRPr="0003409A" w:rsidRDefault="00A829BE" w:rsidP="00557E75">
            <w:r>
              <w:t>Jan Schilderman</w:t>
            </w:r>
          </w:p>
        </w:tc>
        <w:tc>
          <w:tcPr>
            <w:tcW w:w="2478" w:type="dxa"/>
          </w:tcPr>
          <w:p w:rsidR="00A829BE" w:rsidRPr="0003409A" w:rsidRDefault="00A829BE" w:rsidP="00557E75">
            <w:r>
              <w:t>Helena de Reu</w:t>
            </w:r>
          </w:p>
        </w:tc>
        <w:tc>
          <w:tcPr>
            <w:tcW w:w="5420" w:type="dxa"/>
          </w:tcPr>
          <w:p w:rsidR="00A829BE" w:rsidRPr="0003409A" w:rsidRDefault="00A829BE" w:rsidP="00271361">
            <w:r>
              <w:t>Jan de Bruine, Joan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sep</w:t>
            </w:r>
            <w:r>
              <w:t xml:space="preserve"> 1761</w:t>
            </w:r>
          </w:p>
        </w:tc>
        <w:tc>
          <w:tcPr>
            <w:tcW w:w="1984" w:type="dxa"/>
          </w:tcPr>
          <w:p w:rsidR="00A829BE" w:rsidRPr="0003409A" w:rsidRDefault="00A829BE" w:rsidP="00557E75">
            <w:r>
              <w:t>Pieter</w:t>
            </w:r>
          </w:p>
        </w:tc>
        <w:tc>
          <w:tcPr>
            <w:tcW w:w="3192" w:type="dxa"/>
          </w:tcPr>
          <w:p w:rsidR="00A829BE" w:rsidRPr="0003409A" w:rsidRDefault="00A829BE" w:rsidP="00557E75">
            <w:r>
              <w:t>Andries Voordijk</w:t>
            </w:r>
          </w:p>
        </w:tc>
        <w:tc>
          <w:tcPr>
            <w:tcW w:w="2478" w:type="dxa"/>
          </w:tcPr>
          <w:p w:rsidR="00A829BE" w:rsidRPr="0003409A" w:rsidRDefault="00A829BE" w:rsidP="00557E75">
            <w:r>
              <w:t>Anna Koeks</w:t>
            </w:r>
          </w:p>
        </w:tc>
        <w:tc>
          <w:tcPr>
            <w:tcW w:w="5420" w:type="dxa"/>
          </w:tcPr>
          <w:p w:rsidR="00A829BE" w:rsidRPr="0003409A" w:rsidRDefault="00A829BE" w:rsidP="00271361">
            <w:r>
              <w:t>Pieter Romeijn, Willem Romeijn, Josina van der Rij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sep</w:t>
            </w:r>
            <w:r>
              <w:t xml:space="preserve"> 1761</w:t>
            </w:r>
          </w:p>
        </w:tc>
        <w:tc>
          <w:tcPr>
            <w:tcW w:w="1984" w:type="dxa"/>
          </w:tcPr>
          <w:p w:rsidR="00A829BE" w:rsidRPr="0003409A" w:rsidRDefault="00A829BE" w:rsidP="00557E75">
            <w:r>
              <w:t>Susanna</w:t>
            </w:r>
          </w:p>
        </w:tc>
        <w:tc>
          <w:tcPr>
            <w:tcW w:w="3192" w:type="dxa"/>
          </w:tcPr>
          <w:p w:rsidR="00A829BE" w:rsidRPr="0003409A" w:rsidRDefault="00A829BE" w:rsidP="00557E75">
            <w:r>
              <w:t>Gijsbregt Heinsdijk</w:t>
            </w:r>
          </w:p>
        </w:tc>
        <w:tc>
          <w:tcPr>
            <w:tcW w:w="2478" w:type="dxa"/>
          </w:tcPr>
          <w:p w:rsidR="00A829BE" w:rsidRPr="0003409A" w:rsidRDefault="00A829BE" w:rsidP="00557E75">
            <w:r>
              <w:t>Adriana de Coribijter</w:t>
            </w:r>
          </w:p>
        </w:tc>
        <w:tc>
          <w:tcPr>
            <w:tcW w:w="5420" w:type="dxa"/>
          </w:tcPr>
          <w:p w:rsidR="00A829BE" w:rsidRPr="0003409A" w:rsidRDefault="00A829BE" w:rsidP="00271361">
            <w:r>
              <w:t>Adriaan Heijnsdijk, Frans de Coribijter, Levina Bouw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okt</w:t>
            </w:r>
            <w:r>
              <w:t xml:space="preserve"> 1761</w:t>
            </w:r>
          </w:p>
        </w:tc>
        <w:tc>
          <w:tcPr>
            <w:tcW w:w="1984" w:type="dxa"/>
          </w:tcPr>
          <w:p w:rsidR="00A829BE" w:rsidRPr="0003409A" w:rsidRDefault="00A829BE" w:rsidP="00363AEF">
            <w:r>
              <w:t>Francois Willem</w:t>
            </w:r>
          </w:p>
        </w:tc>
        <w:tc>
          <w:tcPr>
            <w:tcW w:w="3192" w:type="dxa"/>
          </w:tcPr>
          <w:p w:rsidR="00A829BE" w:rsidRPr="0003409A" w:rsidRDefault="00A829BE" w:rsidP="00557E75">
            <w:r>
              <w:t>Jan van Oosterzee</w:t>
            </w:r>
          </w:p>
        </w:tc>
        <w:tc>
          <w:tcPr>
            <w:tcW w:w="2478" w:type="dxa"/>
          </w:tcPr>
          <w:p w:rsidR="00A829BE" w:rsidRPr="0003409A" w:rsidRDefault="00A829BE" w:rsidP="00557E75">
            <w:r>
              <w:t>Pieternella de Vo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okt</w:t>
            </w:r>
            <w:r>
              <w:t xml:space="preserve"> 1761</w:t>
            </w:r>
          </w:p>
        </w:tc>
        <w:tc>
          <w:tcPr>
            <w:tcW w:w="1984" w:type="dxa"/>
          </w:tcPr>
          <w:p w:rsidR="00A829BE" w:rsidRPr="0003409A" w:rsidRDefault="00A829BE" w:rsidP="00557E75">
            <w:r>
              <w:t>Adriaan</w:t>
            </w:r>
          </w:p>
        </w:tc>
        <w:tc>
          <w:tcPr>
            <w:tcW w:w="3192" w:type="dxa"/>
          </w:tcPr>
          <w:p w:rsidR="00A829BE" w:rsidRPr="0003409A" w:rsidRDefault="00A829BE" w:rsidP="00557E75">
            <w:r>
              <w:t>Arij Verpoorten</w:t>
            </w:r>
          </w:p>
        </w:tc>
        <w:tc>
          <w:tcPr>
            <w:tcW w:w="2478" w:type="dxa"/>
          </w:tcPr>
          <w:p w:rsidR="00A829BE" w:rsidRPr="0003409A" w:rsidRDefault="00A829BE" w:rsidP="00557E75">
            <w:r>
              <w:t>Janneke Oppe</w:t>
            </w:r>
          </w:p>
        </w:tc>
        <w:tc>
          <w:tcPr>
            <w:tcW w:w="5420" w:type="dxa"/>
          </w:tcPr>
          <w:p w:rsidR="00A829BE" w:rsidRPr="0003409A" w:rsidRDefault="00A829BE" w:rsidP="00271361">
            <w:r>
              <w:t>Adriaan Verpoorten, Pieter Oppe, Matie van Bendegem</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okt</w:t>
            </w:r>
            <w:r>
              <w:t xml:space="preserve"> 1761</w:t>
            </w:r>
          </w:p>
        </w:tc>
        <w:tc>
          <w:tcPr>
            <w:tcW w:w="1984" w:type="dxa"/>
          </w:tcPr>
          <w:p w:rsidR="00A829BE" w:rsidRPr="0003409A" w:rsidRDefault="00A829BE" w:rsidP="00557E75">
            <w:r>
              <w:t>Cornelis</w:t>
            </w:r>
          </w:p>
        </w:tc>
        <w:tc>
          <w:tcPr>
            <w:tcW w:w="3192" w:type="dxa"/>
          </w:tcPr>
          <w:p w:rsidR="00A829BE" w:rsidRPr="0003409A" w:rsidRDefault="00A829BE" w:rsidP="00557E75">
            <w:r>
              <w:t>Klaas Haak</w:t>
            </w:r>
          </w:p>
        </w:tc>
        <w:tc>
          <w:tcPr>
            <w:tcW w:w="2478" w:type="dxa"/>
          </w:tcPr>
          <w:p w:rsidR="00A829BE" w:rsidRPr="0003409A" w:rsidRDefault="00A829BE" w:rsidP="00557E75">
            <w:r>
              <w:t>Cornelia Haak</w:t>
            </w:r>
          </w:p>
        </w:tc>
        <w:tc>
          <w:tcPr>
            <w:tcW w:w="5420" w:type="dxa"/>
          </w:tcPr>
          <w:p w:rsidR="00A829BE" w:rsidRPr="0003409A" w:rsidRDefault="00A829BE" w:rsidP="00352BE6">
            <w:r>
              <w:t>Jan Steijl, Pieter Ruiter, Elisabet Hui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okt</w:t>
            </w:r>
            <w:r>
              <w:t xml:space="preserve"> 1761</w:t>
            </w:r>
          </w:p>
        </w:tc>
        <w:tc>
          <w:tcPr>
            <w:tcW w:w="1984" w:type="dxa"/>
          </w:tcPr>
          <w:p w:rsidR="00A829BE" w:rsidRPr="0003409A" w:rsidRDefault="00A829BE" w:rsidP="00557E75">
            <w:r>
              <w:t>Elisabet</w:t>
            </w:r>
          </w:p>
        </w:tc>
        <w:tc>
          <w:tcPr>
            <w:tcW w:w="3192" w:type="dxa"/>
          </w:tcPr>
          <w:p w:rsidR="00A829BE" w:rsidRPr="0003409A" w:rsidRDefault="00A829BE" w:rsidP="00557E75">
            <w:r>
              <w:t>Abraam Gedilis</w:t>
            </w:r>
          </w:p>
        </w:tc>
        <w:tc>
          <w:tcPr>
            <w:tcW w:w="2478" w:type="dxa"/>
          </w:tcPr>
          <w:p w:rsidR="00A829BE" w:rsidRPr="0003409A" w:rsidRDefault="00A829BE" w:rsidP="00557E75">
            <w:r>
              <w:t>Janneke Schout</w:t>
            </w:r>
          </w:p>
        </w:tc>
        <w:tc>
          <w:tcPr>
            <w:tcW w:w="5420" w:type="dxa"/>
          </w:tcPr>
          <w:p w:rsidR="00A829BE" w:rsidRPr="0003409A" w:rsidRDefault="00A829BE" w:rsidP="00271361">
            <w:r>
              <w:t>Jan Jansen, Neeltie Me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okt</w:t>
            </w:r>
            <w:r>
              <w:t xml:space="preserve"> 1761</w:t>
            </w:r>
          </w:p>
        </w:tc>
        <w:tc>
          <w:tcPr>
            <w:tcW w:w="1984" w:type="dxa"/>
          </w:tcPr>
          <w:p w:rsidR="00A829BE" w:rsidRPr="0003409A" w:rsidRDefault="00A829BE" w:rsidP="00557E75">
            <w:r>
              <w:t>Elias</w:t>
            </w:r>
          </w:p>
        </w:tc>
        <w:tc>
          <w:tcPr>
            <w:tcW w:w="3192" w:type="dxa"/>
          </w:tcPr>
          <w:p w:rsidR="00A829BE" w:rsidRPr="0003409A" w:rsidRDefault="00A829BE" w:rsidP="00557E75">
            <w:r>
              <w:t>Jan van der Gouwe</w:t>
            </w:r>
          </w:p>
        </w:tc>
        <w:tc>
          <w:tcPr>
            <w:tcW w:w="2478" w:type="dxa"/>
          </w:tcPr>
          <w:p w:rsidR="00A829BE" w:rsidRPr="0003409A" w:rsidRDefault="00A829BE" w:rsidP="00363AEF">
            <w:r>
              <w:t>Cornelia Permentier</w:t>
            </w:r>
          </w:p>
        </w:tc>
        <w:tc>
          <w:tcPr>
            <w:tcW w:w="5420" w:type="dxa"/>
          </w:tcPr>
          <w:p w:rsidR="00A829BE" w:rsidRPr="0003409A" w:rsidRDefault="00A829BE" w:rsidP="00271361">
            <w:r>
              <w:t>Cornelis Haak, Elias de Keizer, Tanneke van der G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okt</w:t>
            </w:r>
            <w:r>
              <w:t xml:space="preserve"> 1761</w:t>
            </w:r>
          </w:p>
        </w:tc>
        <w:tc>
          <w:tcPr>
            <w:tcW w:w="1984" w:type="dxa"/>
          </w:tcPr>
          <w:p w:rsidR="00A829BE" w:rsidRPr="0003409A" w:rsidRDefault="00A829BE" w:rsidP="00557E75">
            <w:r>
              <w:t>Cornelis</w:t>
            </w:r>
          </w:p>
        </w:tc>
        <w:tc>
          <w:tcPr>
            <w:tcW w:w="3192" w:type="dxa"/>
          </w:tcPr>
          <w:p w:rsidR="00A829BE" w:rsidRPr="0003409A" w:rsidRDefault="00A829BE" w:rsidP="00557E75">
            <w:r>
              <w:t>Jan Heijm</w:t>
            </w:r>
          </w:p>
        </w:tc>
        <w:tc>
          <w:tcPr>
            <w:tcW w:w="2478" w:type="dxa"/>
          </w:tcPr>
          <w:p w:rsidR="00A829BE" w:rsidRPr="0003409A" w:rsidRDefault="00A829BE" w:rsidP="00557E75">
            <w:r>
              <w:t>Cornelia de Bruine</w:t>
            </w:r>
          </w:p>
        </w:tc>
        <w:tc>
          <w:tcPr>
            <w:tcW w:w="5420" w:type="dxa"/>
          </w:tcPr>
          <w:p w:rsidR="00A829BE" w:rsidRPr="0003409A" w:rsidRDefault="00A829BE" w:rsidP="00271361">
            <w:r>
              <w:t>Cornelis de Bruine, Jacobus de Bruine, Cornelia Heijm</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okt</w:t>
            </w:r>
            <w:r>
              <w:t xml:space="preserve"> 1761</w:t>
            </w:r>
          </w:p>
        </w:tc>
        <w:tc>
          <w:tcPr>
            <w:tcW w:w="1984" w:type="dxa"/>
          </w:tcPr>
          <w:p w:rsidR="00A829BE" w:rsidRPr="0003409A" w:rsidRDefault="00A829BE" w:rsidP="00557E75">
            <w:r>
              <w:t>Majee</w:t>
            </w:r>
          </w:p>
        </w:tc>
        <w:tc>
          <w:tcPr>
            <w:tcW w:w="3192" w:type="dxa"/>
          </w:tcPr>
          <w:p w:rsidR="00A829BE" w:rsidRPr="0003409A" w:rsidRDefault="00A829BE" w:rsidP="00557E75">
            <w:r>
              <w:t>Jacobus Jansen</w:t>
            </w:r>
          </w:p>
        </w:tc>
        <w:tc>
          <w:tcPr>
            <w:tcW w:w="2478" w:type="dxa"/>
          </w:tcPr>
          <w:p w:rsidR="00A829BE" w:rsidRPr="0003409A" w:rsidRDefault="00A829BE" w:rsidP="00557E75">
            <w:r>
              <w:t>Janna Buijse</w:t>
            </w:r>
          </w:p>
        </w:tc>
        <w:tc>
          <w:tcPr>
            <w:tcW w:w="5420" w:type="dxa"/>
          </w:tcPr>
          <w:p w:rsidR="00A829BE" w:rsidRPr="0003409A" w:rsidRDefault="00A829BE" w:rsidP="00271361">
            <w:r>
              <w:t xml:space="preserve">Jan Buijze, Willem Jansen </w:t>
            </w:r>
            <w:r w:rsidR="00352BE6">
              <w:t>fil</w:t>
            </w:r>
            <w:r>
              <w:t>. Jan, Majie Dont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okt</w:t>
            </w:r>
            <w:r>
              <w:t xml:space="preserve"> 1761</w:t>
            </w:r>
          </w:p>
        </w:tc>
        <w:tc>
          <w:tcPr>
            <w:tcW w:w="1984" w:type="dxa"/>
          </w:tcPr>
          <w:p w:rsidR="00A829BE" w:rsidRPr="0003409A" w:rsidRDefault="00A829BE" w:rsidP="00557E75">
            <w:r>
              <w:t>Cornelis</w:t>
            </w:r>
          </w:p>
        </w:tc>
        <w:tc>
          <w:tcPr>
            <w:tcW w:w="3192" w:type="dxa"/>
          </w:tcPr>
          <w:p w:rsidR="00A829BE" w:rsidRPr="0003409A" w:rsidRDefault="00A829BE" w:rsidP="00557E75">
            <w:r>
              <w:t>Jan Stouthamer</w:t>
            </w:r>
          </w:p>
        </w:tc>
        <w:tc>
          <w:tcPr>
            <w:tcW w:w="2478" w:type="dxa"/>
          </w:tcPr>
          <w:p w:rsidR="00A829BE" w:rsidRPr="0003409A" w:rsidRDefault="00A829BE" w:rsidP="00557E75">
            <w:r>
              <w:t>Neeltie Haak</w:t>
            </w:r>
          </w:p>
        </w:tc>
        <w:tc>
          <w:tcPr>
            <w:tcW w:w="5420" w:type="dxa"/>
          </w:tcPr>
          <w:p w:rsidR="00A829BE" w:rsidRPr="0003409A" w:rsidRDefault="00A829BE" w:rsidP="00352BE6">
            <w:r>
              <w:t>Cornelis Drabbe, Jacobus Haak, Amelia Drabb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okt</w:t>
            </w:r>
            <w:r>
              <w:t xml:space="preserve"> 1761</w:t>
            </w:r>
          </w:p>
        </w:tc>
        <w:tc>
          <w:tcPr>
            <w:tcW w:w="1984" w:type="dxa"/>
          </w:tcPr>
          <w:p w:rsidR="00A829BE" w:rsidRPr="0003409A" w:rsidRDefault="00A829BE" w:rsidP="00557E75">
            <w:r>
              <w:t>Willem</w:t>
            </w:r>
          </w:p>
        </w:tc>
        <w:tc>
          <w:tcPr>
            <w:tcW w:w="3192" w:type="dxa"/>
          </w:tcPr>
          <w:p w:rsidR="00A829BE" w:rsidRPr="0003409A" w:rsidRDefault="00A829BE" w:rsidP="00557E75">
            <w:r>
              <w:t>Willem Romeijn</w:t>
            </w:r>
          </w:p>
        </w:tc>
        <w:tc>
          <w:tcPr>
            <w:tcW w:w="2478" w:type="dxa"/>
          </w:tcPr>
          <w:p w:rsidR="00A829BE" w:rsidRPr="0003409A" w:rsidRDefault="00A829BE" w:rsidP="00557E75">
            <w:r>
              <w:t>Elisabet Vetjes</w:t>
            </w:r>
          </w:p>
        </w:tc>
        <w:tc>
          <w:tcPr>
            <w:tcW w:w="5420" w:type="dxa"/>
          </w:tcPr>
          <w:p w:rsidR="00A829BE" w:rsidRPr="0003409A" w:rsidRDefault="00A829BE" w:rsidP="00352BE6">
            <w:r>
              <w:t>Pieter de P</w:t>
            </w:r>
            <w:r w:rsidR="00352BE6">
              <w:t>u</w:t>
            </w:r>
            <w:r>
              <w:t>tter, Pieternella Bede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 </w:t>
            </w:r>
            <w:r w:rsidR="00D327D0">
              <w:t>nov</w:t>
            </w:r>
            <w:r>
              <w:t xml:space="preserve"> 1761</w:t>
            </w:r>
          </w:p>
        </w:tc>
        <w:tc>
          <w:tcPr>
            <w:tcW w:w="1984" w:type="dxa"/>
          </w:tcPr>
          <w:p w:rsidR="00A829BE" w:rsidRPr="0003409A" w:rsidRDefault="00A829BE" w:rsidP="00557E75">
            <w:r>
              <w:t>Amerintie</w:t>
            </w:r>
          </w:p>
        </w:tc>
        <w:tc>
          <w:tcPr>
            <w:tcW w:w="3192" w:type="dxa"/>
          </w:tcPr>
          <w:p w:rsidR="00A829BE" w:rsidRPr="0003409A" w:rsidRDefault="00A829BE" w:rsidP="00557E75">
            <w:r>
              <w:t>Jan Ollebek</w:t>
            </w:r>
          </w:p>
        </w:tc>
        <w:tc>
          <w:tcPr>
            <w:tcW w:w="2478" w:type="dxa"/>
          </w:tcPr>
          <w:p w:rsidR="00A829BE" w:rsidRPr="0003409A" w:rsidRDefault="00A829BE" w:rsidP="00557E75">
            <w:r>
              <w:t>Adriana van den Bergh</w:t>
            </w:r>
          </w:p>
        </w:tc>
        <w:tc>
          <w:tcPr>
            <w:tcW w:w="5420" w:type="dxa"/>
          </w:tcPr>
          <w:p w:rsidR="00A829BE" w:rsidRPr="0003409A" w:rsidRDefault="00A829BE" w:rsidP="00271361">
            <w:r>
              <w:t>Jacobus van den Bergh, Jan Nijssen, Maria van den Bergh</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nov</w:t>
            </w:r>
            <w:r>
              <w:t xml:space="preserve"> 1761</w:t>
            </w:r>
          </w:p>
        </w:tc>
        <w:tc>
          <w:tcPr>
            <w:tcW w:w="1984" w:type="dxa"/>
          </w:tcPr>
          <w:p w:rsidR="00A829BE" w:rsidRPr="0003409A" w:rsidRDefault="00A829BE" w:rsidP="00557E75">
            <w:r>
              <w:t>Cornelis</w:t>
            </w:r>
          </w:p>
        </w:tc>
        <w:tc>
          <w:tcPr>
            <w:tcW w:w="3192" w:type="dxa"/>
          </w:tcPr>
          <w:p w:rsidR="00A829BE" w:rsidRPr="0003409A" w:rsidRDefault="00A829BE" w:rsidP="00557E75">
            <w:r>
              <w:t>Carel de Feiter</w:t>
            </w:r>
          </w:p>
        </w:tc>
        <w:tc>
          <w:tcPr>
            <w:tcW w:w="2478" w:type="dxa"/>
          </w:tcPr>
          <w:p w:rsidR="00A829BE" w:rsidRPr="0003409A" w:rsidRDefault="00A829BE" w:rsidP="00557E75">
            <w:r>
              <w:t>Pieternella Verket</w:t>
            </w:r>
          </w:p>
        </w:tc>
        <w:tc>
          <w:tcPr>
            <w:tcW w:w="5420" w:type="dxa"/>
          </w:tcPr>
          <w:p w:rsidR="00A829BE" w:rsidRPr="0003409A" w:rsidRDefault="00A829BE" w:rsidP="00271361">
            <w:r>
              <w:t>Laurens Verket, Corneli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nov</w:t>
            </w:r>
            <w:r>
              <w:t xml:space="preserve"> 1761</w:t>
            </w:r>
          </w:p>
        </w:tc>
        <w:tc>
          <w:tcPr>
            <w:tcW w:w="1984" w:type="dxa"/>
          </w:tcPr>
          <w:p w:rsidR="00A829BE" w:rsidRPr="0003409A" w:rsidRDefault="00A829BE" w:rsidP="00557E75">
            <w:r>
              <w:t>Joannis</w:t>
            </w:r>
          </w:p>
        </w:tc>
        <w:tc>
          <w:tcPr>
            <w:tcW w:w="3192" w:type="dxa"/>
          </w:tcPr>
          <w:p w:rsidR="00A829BE" w:rsidRPr="0003409A" w:rsidRDefault="00A829BE" w:rsidP="00557E75">
            <w:r>
              <w:t>Willem Bliek</w:t>
            </w:r>
          </w:p>
        </w:tc>
        <w:tc>
          <w:tcPr>
            <w:tcW w:w="2478" w:type="dxa"/>
          </w:tcPr>
          <w:p w:rsidR="00A829BE" w:rsidRPr="0003409A" w:rsidRDefault="00A829BE" w:rsidP="00557E75">
            <w:r>
              <w:t>Levina de Poorter</w:t>
            </w:r>
          </w:p>
        </w:tc>
        <w:tc>
          <w:tcPr>
            <w:tcW w:w="5420" w:type="dxa"/>
          </w:tcPr>
          <w:p w:rsidR="00A829BE" w:rsidRPr="0003409A" w:rsidRDefault="00A829BE" w:rsidP="00271361">
            <w:r>
              <w:t>Mels Deij, Johanna de Poor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nov</w:t>
            </w:r>
            <w:r>
              <w:t xml:space="preserve"> 1761</w:t>
            </w:r>
          </w:p>
        </w:tc>
        <w:tc>
          <w:tcPr>
            <w:tcW w:w="1984" w:type="dxa"/>
          </w:tcPr>
          <w:p w:rsidR="00A829BE" w:rsidRPr="0003409A" w:rsidRDefault="00A829BE" w:rsidP="00557E75">
            <w:r>
              <w:t>Martha</w:t>
            </w:r>
          </w:p>
        </w:tc>
        <w:tc>
          <w:tcPr>
            <w:tcW w:w="3192" w:type="dxa"/>
          </w:tcPr>
          <w:p w:rsidR="00A829BE" w:rsidRPr="0003409A" w:rsidRDefault="00A829BE" w:rsidP="00557E75">
            <w:r>
              <w:t>Cornelis Verheule</w:t>
            </w:r>
          </w:p>
        </w:tc>
        <w:tc>
          <w:tcPr>
            <w:tcW w:w="2478" w:type="dxa"/>
          </w:tcPr>
          <w:p w:rsidR="00A829BE" w:rsidRPr="0003409A" w:rsidRDefault="00A829BE" w:rsidP="00557E75">
            <w:r>
              <w:t>Crijna Michielsen</w:t>
            </w:r>
          </w:p>
        </w:tc>
        <w:tc>
          <w:tcPr>
            <w:tcW w:w="5420" w:type="dxa"/>
          </w:tcPr>
          <w:p w:rsidR="00A829BE" w:rsidRPr="0003409A" w:rsidRDefault="00A829BE" w:rsidP="00271361">
            <w:r>
              <w:t>Jan de Lege, Jan Verheule, Adriana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nov</w:t>
            </w:r>
            <w:r>
              <w:t xml:space="preserve"> 1761</w:t>
            </w:r>
          </w:p>
        </w:tc>
        <w:tc>
          <w:tcPr>
            <w:tcW w:w="1984" w:type="dxa"/>
          </w:tcPr>
          <w:p w:rsidR="00A829BE" w:rsidRPr="0003409A" w:rsidRDefault="00A829BE" w:rsidP="00557E75">
            <w:r>
              <w:t>Neeltje</w:t>
            </w:r>
          </w:p>
        </w:tc>
        <w:tc>
          <w:tcPr>
            <w:tcW w:w="3192" w:type="dxa"/>
          </w:tcPr>
          <w:p w:rsidR="00A829BE" w:rsidRPr="0003409A" w:rsidRDefault="00A829BE" w:rsidP="00557E75">
            <w:r>
              <w:t>Pieter du Pree</w:t>
            </w:r>
          </w:p>
        </w:tc>
        <w:tc>
          <w:tcPr>
            <w:tcW w:w="2478" w:type="dxa"/>
          </w:tcPr>
          <w:p w:rsidR="00A829BE" w:rsidRPr="0003409A" w:rsidRDefault="00A829BE" w:rsidP="00557E75">
            <w:r>
              <w:t>Maria Colijn</w:t>
            </w:r>
          </w:p>
        </w:tc>
        <w:tc>
          <w:tcPr>
            <w:tcW w:w="5420" w:type="dxa"/>
          </w:tcPr>
          <w:p w:rsidR="00A829BE" w:rsidRPr="0003409A" w:rsidRDefault="00A829BE" w:rsidP="00271361">
            <w:r>
              <w:t>Isaak Colijn, Neeltje Kiema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5 </w:t>
            </w:r>
            <w:r w:rsidR="00D327D0">
              <w:t>nov</w:t>
            </w:r>
            <w:r>
              <w:t xml:space="preserve"> 1761</w:t>
            </w:r>
          </w:p>
        </w:tc>
        <w:tc>
          <w:tcPr>
            <w:tcW w:w="1984" w:type="dxa"/>
          </w:tcPr>
          <w:p w:rsidR="00A829BE" w:rsidRPr="0003409A" w:rsidRDefault="00A829BE" w:rsidP="00557E75">
            <w:r>
              <w:t>Jacobus</w:t>
            </w:r>
          </w:p>
        </w:tc>
        <w:tc>
          <w:tcPr>
            <w:tcW w:w="3192" w:type="dxa"/>
          </w:tcPr>
          <w:p w:rsidR="00A829BE" w:rsidRPr="0003409A" w:rsidRDefault="00A829BE" w:rsidP="00557E75">
            <w:r>
              <w:t>Pieter den Beer</w:t>
            </w:r>
          </w:p>
        </w:tc>
        <w:tc>
          <w:tcPr>
            <w:tcW w:w="2478" w:type="dxa"/>
          </w:tcPr>
          <w:p w:rsidR="00A829BE" w:rsidRPr="0003409A" w:rsidRDefault="00A829BE" w:rsidP="00557E75">
            <w:r>
              <w:t>Josina Danielsen</w:t>
            </w:r>
          </w:p>
        </w:tc>
        <w:tc>
          <w:tcPr>
            <w:tcW w:w="5420" w:type="dxa"/>
          </w:tcPr>
          <w:p w:rsidR="00A829BE" w:rsidRPr="0003409A" w:rsidRDefault="00A829BE" w:rsidP="00271361">
            <w:r>
              <w:t>Jan Kakenberg, Adriaan Kakenberg, Woudina Heer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nov</w:t>
            </w:r>
            <w:r>
              <w:t xml:space="preserve"> 1761</w:t>
            </w:r>
          </w:p>
        </w:tc>
        <w:tc>
          <w:tcPr>
            <w:tcW w:w="1984" w:type="dxa"/>
          </w:tcPr>
          <w:p w:rsidR="00A829BE" w:rsidRPr="0003409A" w:rsidRDefault="00A829BE" w:rsidP="00557E75">
            <w:r>
              <w:t>Levinus</w:t>
            </w:r>
          </w:p>
        </w:tc>
        <w:tc>
          <w:tcPr>
            <w:tcW w:w="3192" w:type="dxa"/>
          </w:tcPr>
          <w:p w:rsidR="00A829BE" w:rsidRPr="0003409A" w:rsidRDefault="00A829BE" w:rsidP="00557E75">
            <w:r>
              <w:t>Levinus Hoelands</w:t>
            </w:r>
          </w:p>
        </w:tc>
        <w:tc>
          <w:tcPr>
            <w:tcW w:w="2478" w:type="dxa"/>
          </w:tcPr>
          <w:p w:rsidR="00A829BE" w:rsidRPr="0003409A" w:rsidRDefault="00A829BE" w:rsidP="00557E75">
            <w:r>
              <w:t>Elsje Frajenhove</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nov</w:t>
            </w:r>
            <w:r>
              <w:t xml:space="preserve"> 1761</w:t>
            </w:r>
          </w:p>
        </w:tc>
        <w:tc>
          <w:tcPr>
            <w:tcW w:w="1984" w:type="dxa"/>
          </w:tcPr>
          <w:p w:rsidR="00A829BE" w:rsidRPr="0003409A" w:rsidRDefault="00A829BE" w:rsidP="00557E75">
            <w:r>
              <w:t>Leendert</w:t>
            </w:r>
          </w:p>
        </w:tc>
        <w:tc>
          <w:tcPr>
            <w:tcW w:w="3192" w:type="dxa"/>
          </w:tcPr>
          <w:p w:rsidR="00A829BE" w:rsidRPr="0003409A" w:rsidRDefault="00A829BE" w:rsidP="00557E75">
            <w:r>
              <w:t>Ignatius Josephus Lignian</w:t>
            </w:r>
          </w:p>
        </w:tc>
        <w:tc>
          <w:tcPr>
            <w:tcW w:w="2478" w:type="dxa"/>
          </w:tcPr>
          <w:p w:rsidR="00A829BE" w:rsidRPr="0003409A" w:rsidRDefault="00A829BE" w:rsidP="00557E75">
            <w:r>
              <w:t>Johanna de Beer</w:t>
            </w:r>
          </w:p>
        </w:tc>
        <w:tc>
          <w:tcPr>
            <w:tcW w:w="5420" w:type="dxa"/>
          </w:tcPr>
          <w:p w:rsidR="00A829BE" w:rsidRPr="0003409A" w:rsidRDefault="00A829BE" w:rsidP="00271361">
            <w:r>
              <w:t>Cornelis Verheule, Krijn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nov</w:t>
            </w:r>
            <w:r>
              <w:t xml:space="preserve"> 1761</w:t>
            </w:r>
          </w:p>
        </w:tc>
        <w:tc>
          <w:tcPr>
            <w:tcW w:w="1984" w:type="dxa"/>
          </w:tcPr>
          <w:p w:rsidR="00A829BE" w:rsidRPr="0003409A" w:rsidRDefault="00A829BE" w:rsidP="00557E75">
            <w:r>
              <w:t>Jan</w:t>
            </w:r>
          </w:p>
        </w:tc>
        <w:tc>
          <w:tcPr>
            <w:tcW w:w="3192" w:type="dxa"/>
          </w:tcPr>
          <w:p w:rsidR="00A829BE" w:rsidRPr="0003409A" w:rsidRDefault="00A829BE" w:rsidP="00557E75">
            <w:r>
              <w:t>Dominicus van Kerkfoort</w:t>
            </w:r>
          </w:p>
        </w:tc>
        <w:tc>
          <w:tcPr>
            <w:tcW w:w="2478" w:type="dxa"/>
          </w:tcPr>
          <w:p w:rsidR="00A829BE" w:rsidRPr="0003409A" w:rsidRDefault="00A829BE" w:rsidP="00557E75">
            <w:r>
              <w:t>Janna van Dooren</w:t>
            </w:r>
          </w:p>
        </w:tc>
        <w:tc>
          <w:tcPr>
            <w:tcW w:w="5420" w:type="dxa"/>
          </w:tcPr>
          <w:p w:rsidR="00A829BE" w:rsidRPr="0003409A" w:rsidRDefault="00A829BE" w:rsidP="00271361">
            <w:r>
              <w:t>Jan van den Broeke, Jan van Doorn, Adria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dec</w:t>
            </w:r>
            <w:r>
              <w:t xml:space="preserve"> 1761</w:t>
            </w:r>
          </w:p>
        </w:tc>
        <w:tc>
          <w:tcPr>
            <w:tcW w:w="1984" w:type="dxa"/>
          </w:tcPr>
          <w:p w:rsidR="00A829BE" w:rsidRPr="0003409A" w:rsidRDefault="00A829BE" w:rsidP="00557E75">
            <w:r>
              <w:t>Catelijntje</w:t>
            </w:r>
          </w:p>
        </w:tc>
        <w:tc>
          <w:tcPr>
            <w:tcW w:w="3192" w:type="dxa"/>
          </w:tcPr>
          <w:p w:rsidR="00A829BE" w:rsidRPr="0003409A" w:rsidRDefault="00A829BE" w:rsidP="00557E75">
            <w:r>
              <w:t>Levinus Nijssen</w:t>
            </w:r>
          </w:p>
        </w:tc>
        <w:tc>
          <w:tcPr>
            <w:tcW w:w="2478" w:type="dxa"/>
          </w:tcPr>
          <w:p w:rsidR="00A829BE" w:rsidRPr="0003409A" w:rsidRDefault="00A829BE" w:rsidP="00557E75">
            <w:r>
              <w:t>Pieternella Bakker</w:t>
            </w:r>
          </w:p>
        </w:tc>
        <w:tc>
          <w:tcPr>
            <w:tcW w:w="5420" w:type="dxa"/>
          </w:tcPr>
          <w:p w:rsidR="00A829BE" w:rsidRPr="0003409A" w:rsidRDefault="00A829BE" w:rsidP="00271361">
            <w:r>
              <w:t>Jan Stouthamer, Cornelis Dronkert, Maria van den Ber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dec</w:t>
            </w:r>
            <w:r>
              <w:t xml:space="preserve"> 1761</w:t>
            </w:r>
          </w:p>
        </w:tc>
        <w:tc>
          <w:tcPr>
            <w:tcW w:w="1984" w:type="dxa"/>
          </w:tcPr>
          <w:p w:rsidR="00A829BE" w:rsidRPr="0003409A" w:rsidRDefault="00A829BE" w:rsidP="00557E75">
            <w:r>
              <w:t>Albertus</w:t>
            </w:r>
          </w:p>
        </w:tc>
        <w:tc>
          <w:tcPr>
            <w:tcW w:w="3192" w:type="dxa"/>
          </w:tcPr>
          <w:p w:rsidR="00A829BE" w:rsidRPr="0003409A" w:rsidRDefault="00A829BE" w:rsidP="00557E75">
            <w:r>
              <w:t>Dignus Durink</w:t>
            </w:r>
          </w:p>
        </w:tc>
        <w:tc>
          <w:tcPr>
            <w:tcW w:w="2478" w:type="dxa"/>
          </w:tcPr>
          <w:p w:rsidR="00A829BE" w:rsidRPr="0003409A" w:rsidRDefault="00A829BE" w:rsidP="00557E75">
            <w:r>
              <w:t>Adriana Visser</w:t>
            </w:r>
          </w:p>
        </w:tc>
        <w:tc>
          <w:tcPr>
            <w:tcW w:w="5420" w:type="dxa"/>
          </w:tcPr>
          <w:p w:rsidR="00A829BE" w:rsidRPr="0003409A" w:rsidRDefault="00A829BE" w:rsidP="00271361">
            <w:r>
              <w:t>Arij Visser, Maatje Viss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dec</w:t>
            </w:r>
            <w:r>
              <w:t xml:space="preserve"> 1761</w:t>
            </w:r>
          </w:p>
        </w:tc>
        <w:tc>
          <w:tcPr>
            <w:tcW w:w="1984" w:type="dxa"/>
          </w:tcPr>
          <w:p w:rsidR="00A829BE" w:rsidRPr="0003409A" w:rsidRDefault="00A829BE" w:rsidP="00557E75">
            <w:r>
              <w:t>Maria</w:t>
            </w:r>
          </w:p>
        </w:tc>
        <w:tc>
          <w:tcPr>
            <w:tcW w:w="3192" w:type="dxa"/>
          </w:tcPr>
          <w:p w:rsidR="00A829BE" w:rsidRPr="0003409A" w:rsidRDefault="00A829BE" w:rsidP="00557E75">
            <w:r>
              <w:t>Cornelis Dregmans</w:t>
            </w:r>
          </w:p>
        </w:tc>
        <w:tc>
          <w:tcPr>
            <w:tcW w:w="2478" w:type="dxa"/>
          </w:tcPr>
          <w:p w:rsidR="00A829BE" w:rsidRPr="0003409A" w:rsidRDefault="00A829BE" w:rsidP="00557E75">
            <w:r>
              <w:t>Catharina Smits</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dec</w:t>
            </w:r>
            <w:r>
              <w:t xml:space="preserve"> 1761</w:t>
            </w:r>
          </w:p>
        </w:tc>
        <w:tc>
          <w:tcPr>
            <w:tcW w:w="1984" w:type="dxa"/>
          </w:tcPr>
          <w:p w:rsidR="00A829BE" w:rsidRPr="0003409A" w:rsidRDefault="00A829BE" w:rsidP="00557E75">
            <w:r>
              <w:t>Pieter</w:t>
            </w:r>
          </w:p>
        </w:tc>
        <w:tc>
          <w:tcPr>
            <w:tcW w:w="3192" w:type="dxa"/>
          </w:tcPr>
          <w:p w:rsidR="00A829BE" w:rsidRPr="0003409A" w:rsidRDefault="00A829BE" w:rsidP="00557E75">
            <w:r>
              <w:t>Jacobus de Bruin</w:t>
            </w:r>
          </w:p>
        </w:tc>
        <w:tc>
          <w:tcPr>
            <w:tcW w:w="2478" w:type="dxa"/>
          </w:tcPr>
          <w:p w:rsidR="00A829BE" w:rsidRPr="0003409A" w:rsidRDefault="00A829BE" w:rsidP="00557E75">
            <w:r>
              <w:t>Pieternella Wijmes</w:t>
            </w:r>
          </w:p>
        </w:tc>
        <w:tc>
          <w:tcPr>
            <w:tcW w:w="5420" w:type="dxa"/>
          </w:tcPr>
          <w:p w:rsidR="00A829BE" w:rsidRPr="0003409A" w:rsidRDefault="00A829BE" w:rsidP="00271361">
            <w:r>
              <w:t>Pieter Romein, Jacobus Wiemes, Josina van der Ei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 </w:t>
            </w:r>
            <w:r w:rsidR="00D327D0">
              <w:t>jan</w:t>
            </w:r>
            <w:r>
              <w:t xml:space="preserve"> 1762</w:t>
            </w:r>
          </w:p>
        </w:tc>
        <w:tc>
          <w:tcPr>
            <w:tcW w:w="1984" w:type="dxa"/>
          </w:tcPr>
          <w:p w:rsidR="00A829BE" w:rsidRPr="0003409A" w:rsidRDefault="00A829BE" w:rsidP="00557E75">
            <w:r>
              <w:t>Adriaen</w:t>
            </w:r>
          </w:p>
        </w:tc>
        <w:tc>
          <w:tcPr>
            <w:tcW w:w="3192" w:type="dxa"/>
          </w:tcPr>
          <w:p w:rsidR="00A829BE" w:rsidRPr="0003409A" w:rsidRDefault="00A829BE" w:rsidP="00557E75">
            <w:r>
              <w:t>Adriaen Kuipers junior</w:t>
            </w:r>
          </w:p>
        </w:tc>
        <w:tc>
          <w:tcPr>
            <w:tcW w:w="2478" w:type="dxa"/>
          </w:tcPr>
          <w:p w:rsidR="00A829BE" w:rsidRPr="0003409A" w:rsidRDefault="00A829BE" w:rsidP="00557E75">
            <w:r>
              <w:t>Pieternella Stouthamer</w:t>
            </w:r>
          </w:p>
        </w:tc>
        <w:tc>
          <w:tcPr>
            <w:tcW w:w="5420" w:type="dxa"/>
          </w:tcPr>
          <w:p w:rsidR="00A829BE" w:rsidRPr="0003409A" w:rsidRDefault="00A829BE" w:rsidP="00352BE6">
            <w:r>
              <w:t>Martinus Dixhoorn, Julius Leendert, Aeltje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an</w:t>
            </w:r>
            <w:r>
              <w:t xml:space="preserve"> 1762</w:t>
            </w:r>
          </w:p>
        </w:tc>
        <w:tc>
          <w:tcPr>
            <w:tcW w:w="1984" w:type="dxa"/>
          </w:tcPr>
          <w:p w:rsidR="00A829BE" w:rsidRPr="0003409A" w:rsidRDefault="00A829BE" w:rsidP="00557E75">
            <w:r>
              <w:t>Maria</w:t>
            </w:r>
          </w:p>
        </w:tc>
        <w:tc>
          <w:tcPr>
            <w:tcW w:w="3192" w:type="dxa"/>
          </w:tcPr>
          <w:p w:rsidR="00A829BE" w:rsidRPr="0003409A" w:rsidRDefault="00A829BE" w:rsidP="00557E75">
            <w:r>
              <w:t>Levinus Meeusen</w:t>
            </w:r>
          </w:p>
        </w:tc>
        <w:tc>
          <w:tcPr>
            <w:tcW w:w="2478" w:type="dxa"/>
          </w:tcPr>
          <w:p w:rsidR="00A829BE" w:rsidRPr="0003409A" w:rsidRDefault="00A829BE" w:rsidP="00010DF6">
            <w:r>
              <w:t>Sara de Koier</w:t>
            </w:r>
          </w:p>
        </w:tc>
        <w:tc>
          <w:tcPr>
            <w:tcW w:w="5420" w:type="dxa"/>
          </w:tcPr>
          <w:p w:rsidR="00A829BE" w:rsidRPr="0003409A" w:rsidRDefault="00A829BE" w:rsidP="00271361">
            <w:r>
              <w:t>Adriaan de Kraker, Livina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an</w:t>
            </w:r>
            <w:r>
              <w:t xml:space="preserve"> 1762</w:t>
            </w:r>
          </w:p>
        </w:tc>
        <w:tc>
          <w:tcPr>
            <w:tcW w:w="1984" w:type="dxa"/>
          </w:tcPr>
          <w:p w:rsidR="00A829BE" w:rsidRPr="0003409A" w:rsidRDefault="00A829BE" w:rsidP="00557E75">
            <w:r>
              <w:t>Josias</w:t>
            </w:r>
          </w:p>
        </w:tc>
        <w:tc>
          <w:tcPr>
            <w:tcW w:w="3192" w:type="dxa"/>
          </w:tcPr>
          <w:p w:rsidR="00A829BE" w:rsidRPr="0003409A" w:rsidRDefault="00A829BE" w:rsidP="00557E75">
            <w:r>
              <w:t>Krijn Willemsen</w:t>
            </w:r>
          </w:p>
        </w:tc>
        <w:tc>
          <w:tcPr>
            <w:tcW w:w="2478" w:type="dxa"/>
          </w:tcPr>
          <w:p w:rsidR="00A829BE" w:rsidRPr="0003409A" w:rsidRDefault="00A829BE" w:rsidP="00557E75">
            <w:r>
              <w:t>Cornelia de Regt</w:t>
            </w:r>
          </w:p>
        </w:tc>
        <w:tc>
          <w:tcPr>
            <w:tcW w:w="5420" w:type="dxa"/>
          </w:tcPr>
          <w:p w:rsidR="00A829BE" w:rsidRPr="0003409A" w:rsidRDefault="00A829BE" w:rsidP="00271361">
            <w:r>
              <w:t>Aarij de Regt, Francois Huissen, Hester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7 </w:t>
            </w:r>
            <w:r w:rsidR="00D327D0">
              <w:t>jan</w:t>
            </w:r>
            <w:r>
              <w:t xml:space="preserve"> 1762</w:t>
            </w:r>
          </w:p>
        </w:tc>
        <w:tc>
          <w:tcPr>
            <w:tcW w:w="1984" w:type="dxa"/>
          </w:tcPr>
          <w:p w:rsidR="00A829BE" w:rsidRPr="0003409A" w:rsidRDefault="00A829BE" w:rsidP="00557E75">
            <w:r>
              <w:t>Maria</w:t>
            </w:r>
          </w:p>
        </w:tc>
        <w:tc>
          <w:tcPr>
            <w:tcW w:w="3192" w:type="dxa"/>
          </w:tcPr>
          <w:p w:rsidR="00A829BE" w:rsidRPr="0003409A" w:rsidRDefault="00A829BE" w:rsidP="00010DF6">
            <w:r>
              <w:t xml:space="preserve">Jan ’t Gilde </w:t>
            </w:r>
            <w:r w:rsidR="00352BE6">
              <w:t>fil</w:t>
            </w:r>
            <w:r>
              <w:t>. Pieter</w:t>
            </w:r>
          </w:p>
        </w:tc>
        <w:tc>
          <w:tcPr>
            <w:tcW w:w="2478" w:type="dxa"/>
          </w:tcPr>
          <w:p w:rsidR="00A829BE" w:rsidRPr="0003409A" w:rsidRDefault="00CC1E5C" w:rsidP="007C256C">
            <w:r>
              <w:t xml:space="preserve">Maetie </w:t>
            </w:r>
            <w:r w:rsidR="007C256C">
              <w:t>F</w:t>
            </w:r>
            <w:r w:rsidR="00A829BE">
              <w:t>eselaar</w:t>
            </w:r>
          </w:p>
        </w:tc>
        <w:tc>
          <w:tcPr>
            <w:tcW w:w="5420" w:type="dxa"/>
          </w:tcPr>
          <w:p w:rsidR="00A829BE" w:rsidRPr="0003409A" w:rsidRDefault="00A829BE" w:rsidP="00010DF6">
            <w:r>
              <w:t>Pieter ’t Gilde, Illebrand Vermeers, Maria Verme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 </w:t>
            </w:r>
            <w:r w:rsidR="00D327D0">
              <w:t>feb</w:t>
            </w:r>
            <w:r>
              <w:t xml:space="preserve"> 1762</w:t>
            </w:r>
          </w:p>
        </w:tc>
        <w:tc>
          <w:tcPr>
            <w:tcW w:w="1984" w:type="dxa"/>
          </w:tcPr>
          <w:p w:rsidR="00A829BE" w:rsidRPr="0003409A" w:rsidRDefault="00A829BE" w:rsidP="00557E75">
            <w:r>
              <w:t>Margarita</w:t>
            </w:r>
          </w:p>
        </w:tc>
        <w:tc>
          <w:tcPr>
            <w:tcW w:w="3192" w:type="dxa"/>
          </w:tcPr>
          <w:p w:rsidR="00A829BE" w:rsidRPr="0003409A" w:rsidRDefault="00A829BE" w:rsidP="00557E75">
            <w:r>
              <w:t>Jan de Pree</w:t>
            </w:r>
          </w:p>
        </w:tc>
        <w:tc>
          <w:tcPr>
            <w:tcW w:w="2478" w:type="dxa"/>
          </w:tcPr>
          <w:p w:rsidR="00A829BE" w:rsidRPr="0003409A" w:rsidRDefault="00A829BE" w:rsidP="00557E75">
            <w:r>
              <w:t>Eva van der Woord</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feb</w:t>
            </w:r>
            <w:r>
              <w:t xml:space="preserve"> 1762</w:t>
            </w:r>
          </w:p>
        </w:tc>
        <w:tc>
          <w:tcPr>
            <w:tcW w:w="1984" w:type="dxa"/>
          </w:tcPr>
          <w:p w:rsidR="00A829BE" w:rsidRPr="0003409A" w:rsidRDefault="00A829BE" w:rsidP="00557E75">
            <w:r>
              <w:t>Janna</w:t>
            </w:r>
          </w:p>
        </w:tc>
        <w:tc>
          <w:tcPr>
            <w:tcW w:w="3192" w:type="dxa"/>
          </w:tcPr>
          <w:p w:rsidR="00A829BE" w:rsidRPr="0003409A" w:rsidRDefault="00A829BE" w:rsidP="00557E75">
            <w:r>
              <w:t>Adriaen de Kraker</w:t>
            </w:r>
          </w:p>
        </w:tc>
        <w:tc>
          <w:tcPr>
            <w:tcW w:w="2478" w:type="dxa"/>
          </w:tcPr>
          <w:p w:rsidR="00A829BE" w:rsidRPr="0003409A" w:rsidRDefault="00A829BE" w:rsidP="00557E75">
            <w:r>
              <w:t>Sara Schildermans</w:t>
            </w:r>
          </w:p>
        </w:tc>
        <w:tc>
          <w:tcPr>
            <w:tcW w:w="5420" w:type="dxa"/>
          </w:tcPr>
          <w:p w:rsidR="00A829BE" w:rsidRPr="0003409A" w:rsidRDefault="00A829BE" w:rsidP="00271361">
            <w:r>
              <w:t>Pieter de Kraker, Jan Schildermans, Le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feb</w:t>
            </w:r>
            <w:r>
              <w:t xml:space="preserve"> 1762</w:t>
            </w:r>
          </w:p>
        </w:tc>
        <w:tc>
          <w:tcPr>
            <w:tcW w:w="1984" w:type="dxa"/>
          </w:tcPr>
          <w:p w:rsidR="00A829BE" w:rsidRPr="0003409A" w:rsidRDefault="00A829BE" w:rsidP="00557E75">
            <w:r>
              <w:t>Pieternella</w:t>
            </w:r>
          </w:p>
        </w:tc>
        <w:tc>
          <w:tcPr>
            <w:tcW w:w="3192" w:type="dxa"/>
          </w:tcPr>
          <w:p w:rsidR="00A829BE" w:rsidRPr="0003409A" w:rsidRDefault="00A829BE" w:rsidP="00557E75">
            <w:r>
              <w:t>Jan Romeijn</w:t>
            </w:r>
          </w:p>
        </w:tc>
        <w:tc>
          <w:tcPr>
            <w:tcW w:w="2478" w:type="dxa"/>
          </w:tcPr>
          <w:p w:rsidR="00A829BE" w:rsidRPr="0003409A" w:rsidRDefault="00A829BE" w:rsidP="00557E75">
            <w:r>
              <w:t>Ariaentie van ter Gouwe</w:t>
            </w:r>
          </w:p>
        </w:tc>
        <w:tc>
          <w:tcPr>
            <w:tcW w:w="5420" w:type="dxa"/>
          </w:tcPr>
          <w:p w:rsidR="00A829BE" w:rsidRPr="0003409A" w:rsidRDefault="00A829BE" w:rsidP="00010DF6">
            <w:r>
              <w:t>Pieter Romijn Marinus Bakkers, Josina van der Reij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feb</w:t>
            </w:r>
            <w:r>
              <w:t xml:space="preserve"> 1762</w:t>
            </w:r>
          </w:p>
        </w:tc>
        <w:tc>
          <w:tcPr>
            <w:tcW w:w="1984" w:type="dxa"/>
          </w:tcPr>
          <w:p w:rsidR="00A829BE" w:rsidRPr="0003409A" w:rsidRDefault="00A829BE" w:rsidP="00557E75">
            <w:r>
              <w:t>Jacomina</w:t>
            </w:r>
          </w:p>
        </w:tc>
        <w:tc>
          <w:tcPr>
            <w:tcW w:w="3192" w:type="dxa"/>
          </w:tcPr>
          <w:p w:rsidR="00A829BE" w:rsidRPr="0003409A" w:rsidRDefault="00A829BE" w:rsidP="00557E75">
            <w:r>
              <w:t>NN NN</w:t>
            </w:r>
          </w:p>
        </w:tc>
        <w:tc>
          <w:tcPr>
            <w:tcW w:w="2478" w:type="dxa"/>
          </w:tcPr>
          <w:p w:rsidR="00A829BE" w:rsidRPr="0003409A" w:rsidRDefault="00A829BE" w:rsidP="00557E75">
            <w:r>
              <w:t>Janna Gerrits</w:t>
            </w:r>
          </w:p>
        </w:tc>
        <w:tc>
          <w:tcPr>
            <w:tcW w:w="5420" w:type="dxa"/>
          </w:tcPr>
          <w:p w:rsidR="00A829BE" w:rsidRPr="0003409A" w:rsidRDefault="00A829BE" w:rsidP="00271361">
            <w:r>
              <w:t>Cornelia Gerrits</w:t>
            </w:r>
          </w:p>
        </w:tc>
        <w:tc>
          <w:tcPr>
            <w:tcW w:w="4608" w:type="dxa"/>
          </w:tcPr>
          <w:p w:rsidR="00A829BE" w:rsidRPr="0003409A" w:rsidRDefault="00A829BE" w:rsidP="00010DF6">
            <w:r>
              <w:t>Het onegte kindt van</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feb</w:t>
            </w:r>
            <w:r>
              <w:t xml:space="preserve"> 1762</w:t>
            </w:r>
          </w:p>
        </w:tc>
        <w:tc>
          <w:tcPr>
            <w:tcW w:w="1984" w:type="dxa"/>
          </w:tcPr>
          <w:p w:rsidR="00A829BE" w:rsidRPr="0003409A" w:rsidRDefault="00A829BE" w:rsidP="00557E75">
            <w:r>
              <w:t>Pieternella</w:t>
            </w:r>
          </w:p>
        </w:tc>
        <w:tc>
          <w:tcPr>
            <w:tcW w:w="3192" w:type="dxa"/>
          </w:tcPr>
          <w:p w:rsidR="00A829BE" w:rsidRPr="0003409A" w:rsidRDefault="00A829BE" w:rsidP="00557E75">
            <w:r>
              <w:t>Johannes Meertens</w:t>
            </w:r>
          </w:p>
        </w:tc>
        <w:tc>
          <w:tcPr>
            <w:tcW w:w="2478" w:type="dxa"/>
          </w:tcPr>
          <w:p w:rsidR="00A829BE" w:rsidRPr="0003409A" w:rsidRDefault="00A829BE" w:rsidP="00557E75">
            <w:r>
              <w:t>Debora de Jonge</w:t>
            </w:r>
          </w:p>
        </w:tc>
        <w:tc>
          <w:tcPr>
            <w:tcW w:w="5420" w:type="dxa"/>
          </w:tcPr>
          <w:p w:rsidR="00A829BE" w:rsidRPr="0003409A" w:rsidRDefault="00A829BE" w:rsidP="00271361">
            <w:r>
              <w:t>Adriaen de Jonge, Johanna Susanna Meertens</w:t>
            </w:r>
          </w:p>
        </w:tc>
        <w:tc>
          <w:tcPr>
            <w:tcW w:w="4608" w:type="dxa"/>
          </w:tcPr>
          <w:p w:rsidR="00A829BE" w:rsidRPr="0003409A" w:rsidRDefault="00A829BE" w:rsidP="00271361"/>
        </w:tc>
      </w:tr>
      <w:tr w:rsidR="00A829BE" w:rsidRPr="0003409A" w:rsidTr="00A829BE">
        <w:tc>
          <w:tcPr>
            <w:tcW w:w="1668" w:type="dxa"/>
          </w:tcPr>
          <w:p w:rsidR="00A829BE" w:rsidRDefault="00A829BE" w:rsidP="00010DF6"/>
        </w:tc>
        <w:tc>
          <w:tcPr>
            <w:tcW w:w="1668" w:type="dxa"/>
          </w:tcPr>
          <w:p w:rsidR="00A829BE" w:rsidRPr="0003409A" w:rsidRDefault="00A829BE" w:rsidP="00010DF6">
            <w:r>
              <w:t xml:space="preserve">28 </w:t>
            </w:r>
            <w:r w:rsidR="00D327D0">
              <w:t>feb</w:t>
            </w:r>
            <w:r>
              <w:t xml:space="preserve"> 1762</w:t>
            </w:r>
          </w:p>
        </w:tc>
        <w:tc>
          <w:tcPr>
            <w:tcW w:w="1984" w:type="dxa"/>
          </w:tcPr>
          <w:p w:rsidR="00A829BE" w:rsidRPr="0003409A" w:rsidRDefault="00A829BE" w:rsidP="00557E75">
            <w:r>
              <w:t>Francoise</w:t>
            </w:r>
          </w:p>
        </w:tc>
        <w:tc>
          <w:tcPr>
            <w:tcW w:w="3192" w:type="dxa"/>
          </w:tcPr>
          <w:p w:rsidR="00A829BE" w:rsidRPr="0003409A" w:rsidRDefault="00A829BE" w:rsidP="00557E75">
            <w:r>
              <w:t>Cornelis van Veerdegem</w:t>
            </w:r>
          </w:p>
        </w:tc>
        <w:tc>
          <w:tcPr>
            <w:tcW w:w="2478" w:type="dxa"/>
          </w:tcPr>
          <w:p w:rsidR="00A829BE" w:rsidRPr="0003409A" w:rsidRDefault="00A829BE" w:rsidP="00557E75">
            <w:r>
              <w:t>Alida Magdalena van Genhoven</w:t>
            </w:r>
          </w:p>
        </w:tc>
        <w:tc>
          <w:tcPr>
            <w:tcW w:w="5420" w:type="dxa"/>
          </w:tcPr>
          <w:p w:rsidR="00A829BE" w:rsidRPr="0003409A" w:rsidRDefault="00A829BE" w:rsidP="00271361">
            <w:r>
              <w:t>Pieter van Veerdegem, Francoise Bag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mrt</w:t>
            </w:r>
            <w:r>
              <w:t xml:space="preserve"> 1762</w:t>
            </w:r>
          </w:p>
        </w:tc>
        <w:tc>
          <w:tcPr>
            <w:tcW w:w="1984" w:type="dxa"/>
          </w:tcPr>
          <w:p w:rsidR="00A829BE" w:rsidRPr="0003409A" w:rsidRDefault="00A829BE" w:rsidP="00557E75">
            <w:r>
              <w:t>Pieternella</w:t>
            </w:r>
          </w:p>
        </w:tc>
        <w:tc>
          <w:tcPr>
            <w:tcW w:w="3192" w:type="dxa"/>
          </w:tcPr>
          <w:p w:rsidR="00A829BE" w:rsidRPr="0003409A" w:rsidRDefault="00A829BE" w:rsidP="00557E75">
            <w:r>
              <w:t>Gillis Goosen</w:t>
            </w:r>
          </w:p>
        </w:tc>
        <w:tc>
          <w:tcPr>
            <w:tcW w:w="2478" w:type="dxa"/>
          </w:tcPr>
          <w:p w:rsidR="00A829BE" w:rsidRPr="0003409A" w:rsidRDefault="00A829BE" w:rsidP="00557E75">
            <w:r>
              <w:t>Sara van Alten</w:t>
            </w:r>
          </w:p>
        </w:tc>
        <w:tc>
          <w:tcPr>
            <w:tcW w:w="5420" w:type="dxa"/>
          </w:tcPr>
          <w:p w:rsidR="00A829BE" w:rsidRPr="0003409A" w:rsidRDefault="00A829BE" w:rsidP="00271361">
            <w:r>
              <w:t>Pieter Eekeman, Willemina van Alten</w:t>
            </w:r>
          </w:p>
        </w:tc>
        <w:tc>
          <w:tcPr>
            <w:tcW w:w="4608" w:type="dxa"/>
          </w:tcPr>
          <w:p w:rsidR="00A829BE" w:rsidRPr="0003409A" w:rsidRDefault="00A829BE" w:rsidP="00271361"/>
        </w:tc>
      </w:tr>
      <w:tr w:rsidR="00A829BE" w:rsidRPr="0003409A" w:rsidTr="00A829BE">
        <w:tc>
          <w:tcPr>
            <w:tcW w:w="1668" w:type="dxa"/>
          </w:tcPr>
          <w:p w:rsidR="00A829BE" w:rsidRDefault="00A829BE" w:rsidP="00010DF6"/>
        </w:tc>
        <w:tc>
          <w:tcPr>
            <w:tcW w:w="1668" w:type="dxa"/>
          </w:tcPr>
          <w:p w:rsidR="00A829BE" w:rsidRPr="0003409A" w:rsidRDefault="00A829BE" w:rsidP="00010DF6">
            <w:r>
              <w:t xml:space="preserve">23 </w:t>
            </w:r>
            <w:r w:rsidR="00D327D0">
              <w:t>mrt</w:t>
            </w:r>
            <w:r>
              <w:t xml:space="preserve"> 1762</w:t>
            </w:r>
          </w:p>
        </w:tc>
        <w:tc>
          <w:tcPr>
            <w:tcW w:w="1984" w:type="dxa"/>
          </w:tcPr>
          <w:p w:rsidR="00A829BE" w:rsidRPr="0003409A" w:rsidRDefault="00A829BE" w:rsidP="00557E75">
            <w:r>
              <w:t>Alegonda</w:t>
            </w:r>
          </w:p>
        </w:tc>
        <w:tc>
          <w:tcPr>
            <w:tcW w:w="3192" w:type="dxa"/>
          </w:tcPr>
          <w:p w:rsidR="00A829BE" w:rsidRPr="0003409A" w:rsidRDefault="00A829BE" w:rsidP="00557E75">
            <w:r>
              <w:t>Joost Wiemens</w:t>
            </w:r>
          </w:p>
        </w:tc>
        <w:tc>
          <w:tcPr>
            <w:tcW w:w="2478" w:type="dxa"/>
          </w:tcPr>
          <w:p w:rsidR="00A829BE" w:rsidRPr="0003409A" w:rsidRDefault="00A829BE" w:rsidP="00557E75">
            <w:r>
              <w:t>Josina Schilderman</w:t>
            </w:r>
          </w:p>
        </w:tc>
        <w:tc>
          <w:tcPr>
            <w:tcW w:w="5420" w:type="dxa"/>
          </w:tcPr>
          <w:p w:rsidR="00A829BE" w:rsidRPr="0003409A" w:rsidRDefault="00A829BE" w:rsidP="00010DF6">
            <w:r>
              <w:t>Jan Schil</w:t>
            </w:r>
            <w:r w:rsidR="00352BE6">
              <w:t>derman d’oude, Jan Schilderman f</w:t>
            </w:r>
            <w:r>
              <w:t>il: Johannes, Johannes Wie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mrt</w:t>
            </w:r>
            <w:r>
              <w:t xml:space="preserve"> 1762</w:t>
            </w:r>
          </w:p>
        </w:tc>
        <w:tc>
          <w:tcPr>
            <w:tcW w:w="1984" w:type="dxa"/>
          </w:tcPr>
          <w:p w:rsidR="00A829BE" w:rsidRPr="0003409A" w:rsidRDefault="00A829BE" w:rsidP="00557E75">
            <w:r>
              <w:t>Elisebet</w:t>
            </w:r>
          </w:p>
        </w:tc>
        <w:tc>
          <w:tcPr>
            <w:tcW w:w="3192" w:type="dxa"/>
          </w:tcPr>
          <w:p w:rsidR="00A829BE" w:rsidRPr="0003409A" w:rsidRDefault="00A829BE" w:rsidP="00557E75">
            <w:r>
              <w:t>Louis van den Berge</w:t>
            </w:r>
          </w:p>
        </w:tc>
        <w:tc>
          <w:tcPr>
            <w:tcW w:w="2478" w:type="dxa"/>
          </w:tcPr>
          <w:p w:rsidR="00A829BE" w:rsidRPr="0003409A" w:rsidRDefault="00A829BE" w:rsidP="00010DF6">
            <w:r>
              <w:t>Janna Niesse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mrt</w:t>
            </w:r>
            <w:r>
              <w:t xml:space="preserve"> 1762</w:t>
            </w:r>
          </w:p>
        </w:tc>
        <w:tc>
          <w:tcPr>
            <w:tcW w:w="1984" w:type="dxa"/>
          </w:tcPr>
          <w:p w:rsidR="00A829BE" w:rsidRPr="0003409A" w:rsidRDefault="00A829BE" w:rsidP="00557E75">
            <w:r>
              <w:t>Anna Dorothea</w:t>
            </w:r>
          </w:p>
        </w:tc>
        <w:tc>
          <w:tcPr>
            <w:tcW w:w="3192" w:type="dxa"/>
          </w:tcPr>
          <w:p w:rsidR="00A829BE" w:rsidRPr="0003409A" w:rsidRDefault="00A829BE" w:rsidP="00557E75">
            <w:r>
              <w:t>Jan Berting</w:t>
            </w:r>
          </w:p>
        </w:tc>
        <w:tc>
          <w:tcPr>
            <w:tcW w:w="2478" w:type="dxa"/>
          </w:tcPr>
          <w:p w:rsidR="00A829BE" w:rsidRPr="0003409A" w:rsidRDefault="00A829BE" w:rsidP="00557E75">
            <w:r>
              <w:t>Elisebet Liendauw</w:t>
            </w:r>
          </w:p>
        </w:tc>
        <w:tc>
          <w:tcPr>
            <w:tcW w:w="5420" w:type="dxa"/>
          </w:tcPr>
          <w:p w:rsidR="00A829BE" w:rsidRPr="0003409A" w:rsidRDefault="00A829BE" w:rsidP="00271361">
            <w:r>
              <w:t>Jan Gielberg, Anna Dorothea Koski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mrt</w:t>
            </w:r>
            <w:r>
              <w:t xml:space="preserve"> 1762</w:t>
            </w:r>
          </w:p>
        </w:tc>
        <w:tc>
          <w:tcPr>
            <w:tcW w:w="1984" w:type="dxa"/>
          </w:tcPr>
          <w:p w:rsidR="00A829BE" w:rsidRPr="0003409A" w:rsidRDefault="00A829BE" w:rsidP="00557E75">
            <w:r>
              <w:t>Susanna</w:t>
            </w:r>
          </w:p>
        </w:tc>
        <w:tc>
          <w:tcPr>
            <w:tcW w:w="3192" w:type="dxa"/>
          </w:tcPr>
          <w:p w:rsidR="00A829BE" w:rsidRPr="0003409A" w:rsidRDefault="00A829BE" w:rsidP="00557E75">
            <w:r>
              <w:t>Hendrik Schoemaker</w:t>
            </w:r>
          </w:p>
        </w:tc>
        <w:tc>
          <w:tcPr>
            <w:tcW w:w="2478" w:type="dxa"/>
          </w:tcPr>
          <w:p w:rsidR="00A829BE" w:rsidRPr="0003409A" w:rsidRDefault="00A829BE" w:rsidP="00557E75">
            <w:r>
              <w:t>Maria Krol</w:t>
            </w:r>
          </w:p>
        </w:tc>
        <w:tc>
          <w:tcPr>
            <w:tcW w:w="5420" w:type="dxa"/>
          </w:tcPr>
          <w:p w:rsidR="00A829BE" w:rsidRPr="0003409A" w:rsidRDefault="00A829BE" w:rsidP="00271361">
            <w:r>
              <w:t>Jacobus de Krijger, Adriaan Moster, Joseph Hoeland</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apr</w:t>
            </w:r>
            <w:r>
              <w:t xml:space="preserve"> 1762</w:t>
            </w:r>
          </w:p>
        </w:tc>
        <w:tc>
          <w:tcPr>
            <w:tcW w:w="1984" w:type="dxa"/>
          </w:tcPr>
          <w:p w:rsidR="00A829BE" w:rsidRPr="0003409A" w:rsidRDefault="00A829BE" w:rsidP="00557E75">
            <w:r>
              <w:t>Marinus</w:t>
            </w:r>
          </w:p>
        </w:tc>
        <w:tc>
          <w:tcPr>
            <w:tcW w:w="3192" w:type="dxa"/>
          </w:tcPr>
          <w:p w:rsidR="00A829BE" w:rsidRPr="0003409A" w:rsidRDefault="00A829BE" w:rsidP="00557E75">
            <w:r>
              <w:t>Cornelis de Reu</w:t>
            </w:r>
          </w:p>
        </w:tc>
        <w:tc>
          <w:tcPr>
            <w:tcW w:w="2478" w:type="dxa"/>
          </w:tcPr>
          <w:p w:rsidR="00A829BE" w:rsidRPr="0003409A" w:rsidRDefault="00A829BE" w:rsidP="00557E75">
            <w:r>
              <w:t>Geertruij Klaassen</w:t>
            </w:r>
          </w:p>
        </w:tc>
        <w:tc>
          <w:tcPr>
            <w:tcW w:w="5420" w:type="dxa"/>
          </w:tcPr>
          <w:p w:rsidR="00A829BE" w:rsidRPr="0003409A" w:rsidRDefault="00A829BE" w:rsidP="00271361">
            <w:r>
              <w:t>Dirk de Blaa, Jan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apr</w:t>
            </w:r>
            <w:r>
              <w:t xml:space="preserve"> 1762</w:t>
            </w:r>
          </w:p>
        </w:tc>
        <w:tc>
          <w:tcPr>
            <w:tcW w:w="1984" w:type="dxa"/>
          </w:tcPr>
          <w:p w:rsidR="00A829BE" w:rsidRPr="0003409A" w:rsidRDefault="00A829BE" w:rsidP="00557E75">
            <w:r>
              <w:t>Dirk</w:t>
            </w:r>
          </w:p>
        </w:tc>
        <w:tc>
          <w:tcPr>
            <w:tcW w:w="3192" w:type="dxa"/>
          </w:tcPr>
          <w:p w:rsidR="00A829BE" w:rsidRPr="0003409A" w:rsidRDefault="00A829BE" w:rsidP="00557E75">
            <w:r>
              <w:t>Joannis van Bendegem</w:t>
            </w:r>
          </w:p>
        </w:tc>
        <w:tc>
          <w:tcPr>
            <w:tcW w:w="2478" w:type="dxa"/>
          </w:tcPr>
          <w:p w:rsidR="00A829BE" w:rsidRPr="0003409A" w:rsidRDefault="00A829BE" w:rsidP="00557E75">
            <w:r>
              <w:t>Maria Swedick</w:t>
            </w:r>
          </w:p>
        </w:tc>
        <w:tc>
          <w:tcPr>
            <w:tcW w:w="5420" w:type="dxa"/>
          </w:tcPr>
          <w:p w:rsidR="00A829BE" w:rsidRPr="0003409A" w:rsidRDefault="00A829BE" w:rsidP="00352BE6">
            <w:r>
              <w:t>Dirk Onutin, Josias de Regt, Elizabeth Sweedick</w:t>
            </w:r>
          </w:p>
        </w:tc>
        <w:tc>
          <w:tcPr>
            <w:tcW w:w="4608" w:type="dxa"/>
          </w:tcPr>
          <w:p w:rsidR="00A829BE" w:rsidRPr="0003409A" w:rsidRDefault="00A829BE" w:rsidP="00271361"/>
        </w:tc>
      </w:tr>
      <w:tr w:rsidR="00A829BE" w:rsidRPr="0003409A" w:rsidTr="00A829BE">
        <w:tc>
          <w:tcPr>
            <w:tcW w:w="1668" w:type="dxa"/>
          </w:tcPr>
          <w:p w:rsidR="00A829BE" w:rsidRDefault="00A829BE" w:rsidP="00AB3E30"/>
        </w:tc>
        <w:tc>
          <w:tcPr>
            <w:tcW w:w="1668" w:type="dxa"/>
          </w:tcPr>
          <w:p w:rsidR="00A829BE" w:rsidRPr="0003409A" w:rsidRDefault="00A829BE" w:rsidP="00AB3E30">
            <w:r>
              <w:t>12 mei 1762</w:t>
            </w:r>
          </w:p>
        </w:tc>
        <w:tc>
          <w:tcPr>
            <w:tcW w:w="1984" w:type="dxa"/>
          </w:tcPr>
          <w:p w:rsidR="00A829BE" w:rsidRPr="0003409A" w:rsidRDefault="00A829BE" w:rsidP="00557E75">
            <w:r>
              <w:t>Leendert</w:t>
            </w:r>
          </w:p>
        </w:tc>
        <w:tc>
          <w:tcPr>
            <w:tcW w:w="3192" w:type="dxa"/>
          </w:tcPr>
          <w:p w:rsidR="00A829BE" w:rsidRPr="0003409A" w:rsidRDefault="00A829BE" w:rsidP="00557E75">
            <w:r>
              <w:t>Jan Stouthamer</w:t>
            </w:r>
          </w:p>
        </w:tc>
        <w:tc>
          <w:tcPr>
            <w:tcW w:w="2478" w:type="dxa"/>
          </w:tcPr>
          <w:p w:rsidR="00A829BE" w:rsidRPr="0003409A" w:rsidRDefault="00A829BE" w:rsidP="00557E75">
            <w:r>
              <w:t>Dina ’t Gilde</w:t>
            </w:r>
          </w:p>
        </w:tc>
        <w:tc>
          <w:tcPr>
            <w:tcW w:w="5420" w:type="dxa"/>
          </w:tcPr>
          <w:p w:rsidR="00A829BE" w:rsidRPr="0003409A" w:rsidRDefault="00A829BE" w:rsidP="00271361">
            <w:r>
              <w:t>Cornelis de Vos Janszoon, Jacobus Covee, Jacomijntje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jun</w:t>
            </w:r>
            <w:r>
              <w:t xml:space="preserve"> 1762</w:t>
            </w:r>
          </w:p>
        </w:tc>
        <w:tc>
          <w:tcPr>
            <w:tcW w:w="1984" w:type="dxa"/>
          </w:tcPr>
          <w:p w:rsidR="00A829BE" w:rsidRPr="0003409A" w:rsidRDefault="00A829BE" w:rsidP="00557E75">
            <w:r>
              <w:t>Algonda</w:t>
            </w:r>
          </w:p>
        </w:tc>
        <w:tc>
          <w:tcPr>
            <w:tcW w:w="3192" w:type="dxa"/>
          </w:tcPr>
          <w:p w:rsidR="00A829BE" w:rsidRPr="0003409A" w:rsidRDefault="00A829BE" w:rsidP="00557E75">
            <w:r>
              <w:t>Jacobus Wiemes</w:t>
            </w:r>
          </w:p>
        </w:tc>
        <w:tc>
          <w:tcPr>
            <w:tcW w:w="2478" w:type="dxa"/>
          </w:tcPr>
          <w:p w:rsidR="00A829BE" w:rsidRPr="0003409A" w:rsidRDefault="00A829BE" w:rsidP="00557E75">
            <w:r>
              <w:t>Maria Klaes</w:t>
            </w:r>
          </w:p>
        </w:tc>
        <w:tc>
          <w:tcPr>
            <w:tcW w:w="5420" w:type="dxa"/>
          </w:tcPr>
          <w:p w:rsidR="00A829BE" w:rsidRPr="0003409A" w:rsidRDefault="00A829BE" w:rsidP="00C95F73">
            <w:r>
              <w:t>Joos Wiemes, Pieternella Wieme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7 </w:t>
            </w:r>
            <w:r w:rsidR="00D327D0">
              <w:t>jun</w:t>
            </w:r>
            <w:r>
              <w:t xml:space="preserve"> 1762</w:t>
            </w:r>
          </w:p>
        </w:tc>
        <w:tc>
          <w:tcPr>
            <w:tcW w:w="1984" w:type="dxa"/>
          </w:tcPr>
          <w:p w:rsidR="00A829BE" w:rsidRPr="0003409A" w:rsidRDefault="00A829BE" w:rsidP="00557E75">
            <w:r>
              <w:t>Mels</w:t>
            </w:r>
          </w:p>
        </w:tc>
        <w:tc>
          <w:tcPr>
            <w:tcW w:w="3192" w:type="dxa"/>
          </w:tcPr>
          <w:p w:rsidR="00A829BE" w:rsidRPr="0003409A" w:rsidRDefault="00A829BE" w:rsidP="00557E75">
            <w:r>
              <w:t>Adriaen Wolfert</w:t>
            </w:r>
          </w:p>
        </w:tc>
        <w:tc>
          <w:tcPr>
            <w:tcW w:w="2478" w:type="dxa"/>
          </w:tcPr>
          <w:p w:rsidR="00A829BE" w:rsidRPr="0003409A" w:rsidRDefault="00A829BE" w:rsidP="00557E75">
            <w:r>
              <w:t>Cornelia de Visser</w:t>
            </w:r>
          </w:p>
        </w:tc>
        <w:tc>
          <w:tcPr>
            <w:tcW w:w="5420" w:type="dxa"/>
          </w:tcPr>
          <w:p w:rsidR="00A829BE" w:rsidRPr="0003409A" w:rsidRDefault="00A829BE" w:rsidP="00271361">
            <w:r>
              <w:t>Pieter Janssen, Jan de Poter, Janneke Wolfert!</w:t>
            </w:r>
            <w:r w:rsidR="00352BE6">
              <w:t xml:space="preserve"> [sic]</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EB7C50">
            <w:r>
              <w:t>2 ju</w:t>
            </w:r>
            <w:r w:rsidR="00EB7C50">
              <w:t>l</w:t>
            </w:r>
            <w:r>
              <w:t xml:space="preserve"> 1762</w:t>
            </w:r>
          </w:p>
        </w:tc>
        <w:tc>
          <w:tcPr>
            <w:tcW w:w="1984" w:type="dxa"/>
          </w:tcPr>
          <w:p w:rsidR="00A829BE" w:rsidRPr="0003409A" w:rsidRDefault="00A829BE" w:rsidP="00557E75">
            <w:r>
              <w:t>Feigje</w:t>
            </w:r>
          </w:p>
        </w:tc>
        <w:tc>
          <w:tcPr>
            <w:tcW w:w="3192" w:type="dxa"/>
          </w:tcPr>
          <w:p w:rsidR="00A829BE" w:rsidRPr="0003409A" w:rsidRDefault="00A829BE" w:rsidP="00557E75">
            <w:r>
              <w:t>Cornelis de Regt</w:t>
            </w:r>
          </w:p>
        </w:tc>
        <w:tc>
          <w:tcPr>
            <w:tcW w:w="2478" w:type="dxa"/>
          </w:tcPr>
          <w:p w:rsidR="00A829BE" w:rsidRPr="0003409A" w:rsidRDefault="007C256C" w:rsidP="00557E75">
            <w:r>
              <w:t>Catharina van S</w:t>
            </w:r>
            <w:r w:rsidR="00A829BE">
              <w:t>oen</w:t>
            </w:r>
          </w:p>
        </w:tc>
        <w:tc>
          <w:tcPr>
            <w:tcW w:w="5420" w:type="dxa"/>
          </w:tcPr>
          <w:p w:rsidR="00A829BE" w:rsidRPr="0003409A" w:rsidRDefault="00A829BE" w:rsidP="00271361">
            <w:r>
              <w:t>Arij de Regt, Cornelis van soen, Hester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jul</w:t>
            </w:r>
            <w:r>
              <w:t xml:space="preserve"> 1762</w:t>
            </w:r>
          </w:p>
        </w:tc>
        <w:tc>
          <w:tcPr>
            <w:tcW w:w="1984" w:type="dxa"/>
          </w:tcPr>
          <w:p w:rsidR="00A829BE" w:rsidRPr="0003409A" w:rsidRDefault="00A829BE" w:rsidP="00557E75">
            <w:r>
              <w:t>Jan</w:t>
            </w:r>
          </w:p>
        </w:tc>
        <w:tc>
          <w:tcPr>
            <w:tcW w:w="3192" w:type="dxa"/>
          </w:tcPr>
          <w:p w:rsidR="00A829BE" w:rsidRPr="0003409A" w:rsidRDefault="00A829BE" w:rsidP="00557E75">
            <w:r>
              <w:t>Cornelis Dieleman</w:t>
            </w:r>
          </w:p>
        </w:tc>
        <w:tc>
          <w:tcPr>
            <w:tcW w:w="2478" w:type="dxa"/>
          </w:tcPr>
          <w:p w:rsidR="00A829BE" w:rsidRPr="0003409A" w:rsidRDefault="00A829BE" w:rsidP="00C95F73">
            <w:r>
              <w:t xml:space="preserve">Maria Klaessen </w:t>
            </w:r>
          </w:p>
        </w:tc>
        <w:tc>
          <w:tcPr>
            <w:tcW w:w="5420" w:type="dxa"/>
          </w:tcPr>
          <w:p w:rsidR="00A829BE" w:rsidRPr="0003409A" w:rsidRDefault="00A829BE" w:rsidP="00271361">
            <w:r>
              <w:t>Pieter de Zutter!</w:t>
            </w:r>
            <w:r w:rsidR="00352BE6">
              <w:t xml:space="preserve"> [sic]</w:t>
            </w:r>
            <w:r>
              <w:t>, Thomas Klaessen, Janneke Verlinde</w:t>
            </w:r>
          </w:p>
        </w:tc>
        <w:tc>
          <w:tcPr>
            <w:tcW w:w="4608" w:type="dxa"/>
          </w:tcPr>
          <w:p w:rsidR="00A829BE" w:rsidRPr="0003409A" w:rsidRDefault="00A829BE" w:rsidP="00352BE6"/>
        </w:tc>
      </w:tr>
      <w:tr w:rsidR="00A829BE" w:rsidRPr="0003409A" w:rsidTr="00A829BE">
        <w:tc>
          <w:tcPr>
            <w:tcW w:w="1668" w:type="dxa"/>
          </w:tcPr>
          <w:p w:rsidR="00A829BE" w:rsidRDefault="00A829BE" w:rsidP="004B2C9D"/>
        </w:tc>
        <w:tc>
          <w:tcPr>
            <w:tcW w:w="1668" w:type="dxa"/>
          </w:tcPr>
          <w:p w:rsidR="00A829BE" w:rsidRPr="0003409A" w:rsidRDefault="00A829BE" w:rsidP="004B2C9D">
            <w:r>
              <w:t xml:space="preserve">8 </w:t>
            </w:r>
            <w:r w:rsidR="00D327D0">
              <w:t>aug</w:t>
            </w:r>
            <w:r>
              <w:t xml:space="preserve"> 1762</w:t>
            </w:r>
          </w:p>
        </w:tc>
        <w:tc>
          <w:tcPr>
            <w:tcW w:w="1984" w:type="dxa"/>
          </w:tcPr>
          <w:p w:rsidR="00A829BE" w:rsidRPr="0003409A" w:rsidRDefault="00A829BE" w:rsidP="00557E75">
            <w:r>
              <w:t>Jan</w:t>
            </w:r>
          </w:p>
        </w:tc>
        <w:tc>
          <w:tcPr>
            <w:tcW w:w="3192" w:type="dxa"/>
          </w:tcPr>
          <w:p w:rsidR="00A829BE" w:rsidRPr="0003409A" w:rsidRDefault="00A829BE" w:rsidP="00C95F73">
            <w:r>
              <w:t>Adriaen Feins</w:t>
            </w:r>
          </w:p>
        </w:tc>
        <w:tc>
          <w:tcPr>
            <w:tcW w:w="2478" w:type="dxa"/>
          </w:tcPr>
          <w:p w:rsidR="00A829BE" w:rsidRPr="0003409A" w:rsidRDefault="00A829BE" w:rsidP="00557E75">
            <w:r>
              <w:t>Elizabeth Krocké</w:t>
            </w:r>
          </w:p>
        </w:tc>
        <w:tc>
          <w:tcPr>
            <w:tcW w:w="5420" w:type="dxa"/>
          </w:tcPr>
          <w:p w:rsidR="00A829BE" w:rsidRPr="0003409A" w:rsidRDefault="00A829BE" w:rsidP="00271361">
            <w:r>
              <w:t>Michiel Dekkers, Marinus Krocké, Katharina Feins</w:t>
            </w:r>
          </w:p>
        </w:tc>
        <w:tc>
          <w:tcPr>
            <w:tcW w:w="4608" w:type="dxa"/>
          </w:tcPr>
          <w:p w:rsidR="00A829BE" w:rsidRPr="0003409A" w:rsidRDefault="00A829BE" w:rsidP="00271361"/>
        </w:tc>
      </w:tr>
      <w:tr w:rsidR="00A829BE" w:rsidRPr="00296346" w:rsidTr="00A829BE">
        <w:tc>
          <w:tcPr>
            <w:tcW w:w="1668" w:type="dxa"/>
          </w:tcPr>
          <w:p w:rsidR="00A829BE" w:rsidRDefault="00A829BE" w:rsidP="004B2C9D"/>
        </w:tc>
        <w:tc>
          <w:tcPr>
            <w:tcW w:w="1668" w:type="dxa"/>
          </w:tcPr>
          <w:p w:rsidR="00A829BE" w:rsidRPr="0003409A" w:rsidRDefault="00A829BE" w:rsidP="004B2C9D">
            <w:r>
              <w:t xml:space="preserve">29 </w:t>
            </w:r>
            <w:r w:rsidR="00D327D0">
              <w:t>aug</w:t>
            </w:r>
            <w:r>
              <w:t xml:space="preserve"> 1762</w:t>
            </w:r>
          </w:p>
        </w:tc>
        <w:tc>
          <w:tcPr>
            <w:tcW w:w="1984" w:type="dxa"/>
          </w:tcPr>
          <w:p w:rsidR="00A829BE" w:rsidRPr="0003409A" w:rsidRDefault="00A829BE" w:rsidP="00557E75">
            <w:r>
              <w:t>Johanna Jacoba</w:t>
            </w:r>
          </w:p>
        </w:tc>
        <w:tc>
          <w:tcPr>
            <w:tcW w:w="3192" w:type="dxa"/>
          </w:tcPr>
          <w:p w:rsidR="00A829BE" w:rsidRPr="0003409A" w:rsidRDefault="00A829BE" w:rsidP="00557E75">
            <w:r>
              <w:t>Jacobus de Losanne</w:t>
            </w:r>
          </w:p>
        </w:tc>
        <w:tc>
          <w:tcPr>
            <w:tcW w:w="2478" w:type="dxa"/>
          </w:tcPr>
          <w:p w:rsidR="00A829BE" w:rsidRPr="0003409A" w:rsidRDefault="00A829BE" w:rsidP="00557E75">
            <w:r>
              <w:t>Johanna Snijders</w:t>
            </w:r>
          </w:p>
        </w:tc>
        <w:tc>
          <w:tcPr>
            <w:tcW w:w="5420" w:type="dxa"/>
          </w:tcPr>
          <w:p w:rsidR="00A829BE" w:rsidRPr="00246C38" w:rsidRDefault="00A829BE" w:rsidP="00271361">
            <w:pPr>
              <w:rPr>
                <w:lang w:val="en-US"/>
              </w:rPr>
            </w:pPr>
            <w:r w:rsidRPr="00246C38">
              <w:rPr>
                <w:lang w:val="en-US"/>
              </w:rPr>
              <w:t>Jacob Senij, Johanna Margarita Grevenbroek</w:t>
            </w:r>
          </w:p>
        </w:tc>
        <w:tc>
          <w:tcPr>
            <w:tcW w:w="4608" w:type="dxa"/>
          </w:tcPr>
          <w:p w:rsidR="00A829BE" w:rsidRPr="00246C38" w:rsidRDefault="00A829BE" w:rsidP="00271361">
            <w:pPr>
              <w:rPr>
                <w:lang w:val="en-US"/>
              </w:rPr>
            </w:pPr>
          </w:p>
        </w:tc>
      </w:tr>
      <w:tr w:rsidR="00A829BE" w:rsidRPr="0003409A" w:rsidTr="00A829BE">
        <w:tc>
          <w:tcPr>
            <w:tcW w:w="1668" w:type="dxa"/>
          </w:tcPr>
          <w:p w:rsidR="00A829BE" w:rsidRPr="00A829BE" w:rsidRDefault="00A829BE" w:rsidP="004B2C9D">
            <w:pPr>
              <w:rPr>
                <w:lang w:val="en-US"/>
              </w:rPr>
            </w:pPr>
          </w:p>
        </w:tc>
        <w:tc>
          <w:tcPr>
            <w:tcW w:w="1668" w:type="dxa"/>
          </w:tcPr>
          <w:p w:rsidR="00A829BE" w:rsidRPr="0003409A" w:rsidRDefault="00A829BE" w:rsidP="004B2C9D">
            <w:r>
              <w:t xml:space="preserve">29 </w:t>
            </w:r>
            <w:r w:rsidR="00D327D0">
              <w:t>aug</w:t>
            </w:r>
            <w:r>
              <w:t xml:space="preserve"> 1762</w:t>
            </w:r>
          </w:p>
        </w:tc>
        <w:tc>
          <w:tcPr>
            <w:tcW w:w="1984" w:type="dxa"/>
          </w:tcPr>
          <w:p w:rsidR="00A829BE" w:rsidRPr="0003409A" w:rsidRDefault="00A829BE" w:rsidP="00557E75">
            <w:r>
              <w:t>Jan</w:t>
            </w:r>
          </w:p>
        </w:tc>
        <w:tc>
          <w:tcPr>
            <w:tcW w:w="3192" w:type="dxa"/>
          </w:tcPr>
          <w:p w:rsidR="00A829BE" w:rsidRPr="0003409A" w:rsidRDefault="00A829BE" w:rsidP="00557E75">
            <w:r>
              <w:t>Laurens Kolijn</w:t>
            </w:r>
          </w:p>
        </w:tc>
        <w:tc>
          <w:tcPr>
            <w:tcW w:w="2478" w:type="dxa"/>
          </w:tcPr>
          <w:p w:rsidR="00A829BE" w:rsidRPr="0003409A" w:rsidRDefault="00A829BE" w:rsidP="00557E75">
            <w:r>
              <w:t>Janna Vermeers</w:t>
            </w:r>
          </w:p>
        </w:tc>
        <w:tc>
          <w:tcPr>
            <w:tcW w:w="5420" w:type="dxa"/>
          </w:tcPr>
          <w:p w:rsidR="00A829BE" w:rsidRPr="0003409A" w:rsidRDefault="00A829BE" w:rsidP="00271361">
            <w:r>
              <w:t>Jan Vermeers, Printje Azaar</w:t>
            </w:r>
          </w:p>
        </w:tc>
        <w:tc>
          <w:tcPr>
            <w:tcW w:w="4608" w:type="dxa"/>
          </w:tcPr>
          <w:p w:rsidR="00A829BE" w:rsidRPr="0003409A" w:rsidRDefault="00A829BE" w:rsidP="00271361"/>
        </w:tc>
      </w:tr>
      <w:tr w:rsidR="00A829BE" w:rsidRPr="0003409A" w:rsidTr="00A829BE">
        <w:tc>
          <w:tcPr>
            <w:tcW w:w="1668" w:type="dxa"/>
          </w:tcPr>
          <w:p w:rsidR="00A829BE" w:rsidRDefault="00A829BE" w:rsidP="004B2C9D"/>
        </w:tc>
        <w:tc>
          <w:tcPr>
            <w:tcW w:w="1668" w:type="dxa"/>
          </w:tcPr>
          <w:p w:rsidR="00A829BE" w:rsidRPr="0003409A" w:rsidRDefault="00A829BE" w:rsidP="004B2C9D">
            <w:r>
              <w:t xml:space="preserve">29 </w:t>
            </w:r>
            <w:r w:rsidR="00D327D0">
              <w:t>aug</w:t>
            </w:r>
            <w:r>
              <w:t xml:space="preserve"> 1762</w:t>
            </w:r>
          </w:p>
        </w:tc>
        <w:tc>
          <w:tcPr>
            <w:tcW w:w="1984" w:type="dxa"/>
          </w:tcPr>
          <w:p w:rsidR="00A829BE" w:rsidRPr="0003409A" w:rsidRDefault="00A829BE" w:rsidP="00557E75">
            <w:r>
              <w:t>Janna</w:t>
            </w:r>
          </w:p>
        </w:tc>
        <w:tc>
          <w:tcPr>
            <w:tcW w:w="3192" w:type="dxa"/>
          </w:tcPr>
          <w:p w:rsidR="00A829BE" w:rsidRPr="0003409A" w:rsidRDefault="00A829BE" w:rsidP="00557E75">
            <w:r>
              <w:t>Jan Nijssen</w:t>
            </w:r>
          </w:p>
        </w:tc>
        <w:tc>
          <w:tcPr>
            <w:tcW w:w="2478" w:type="dxa"/>
          </w:tcPr>
          <w:p w:rsidR="00A829BE" w:rsidRPr="0003409A" w:rsidRDefault="00A829BE" w:rsidP="00557E75">
            <w:r>
              <w:t>Maria van den Bergh</w:t>
            </w:r>
          </w:p>
        </w:tc>
        <w:tc>
          <w:tcPr>
            <w:tcW w:w="5420" w:type="dxa"/>
          </w:tcPr>
          <w:p w:rsidR="00A829BE" w:rsidRPr="0003409A" w:rsidRDefault="00A829BE" w:rsidP="00271361">
            <w:r>
              <w:t>Louis van den Berg, Janna Nijssen</w:t>
            </w:r>
          </w:p>
        </w:tc>
        <w:tc>
          <w:tcPr>
            <w:tcW w:w="4608" w:type="dxa"/>
          </w:tcPr>
          <w:p w:rsidR="00A829BE" w:rsidRPr="0003409A" w:rsidRDefault="00A829BE" w:rsidP="00271361">
            <w:r>
              <w:t>Jan Nijssen reeds overleden</w:t>
            </w:r>
          </w:p>
        </w:tc>
      </w:tr>
      <w:tr w:rsidR="00A829BE" w:rsidRPr="0003409A" w:rsidTr="00A829BE">
        <w:tc>
          <w:tcPr>
            <w:tcW w:w="1668" w:type="dxa"/>
          </w:tcPr>
          <w:p w:rsidR="00A829BE" w:rsidRDefault="00A829BE" w:rsidP="004B2C9D"/>
        </w:tc>
        <w:tc>
          <w:tcPr>
            <w:tcW w:w="1668" w:type="dxa"/>
          </w:tcPr>
          <w:p w:rsidR="00A829BE" w:rsidRPr="0003409A" w:rsidRDefault="00A829BE" w:rsidP="004B2C9D">
            <w:r>
              <w:t xml:space="preserve">29 </w:t>
            </w:r>
            <w:r w:rsidR="00D327D0">
              <w:t>aug</w:t>
            </w:r>
            <w:r>
              <w:t xml:space="preserve"> 1762</w:t>
            </w:r>
          </w:p>
        </w:tc>
        <w:tc>
          <w:tcPr>
            <w:tcW w:w="1984" w:type="dxa"/>
          </w:tcPr>
          <w:p w:rsidR="00A829BE" w:rsidRPr="0003409A" w:rsidRDefault="00A829BE" w:rsidP="00557E75">
            <w:r>
              <w:t>Huijbregt</w:t>
            </w:r>
          </w:p>
        </w:tc>
        <w:tc>
          <w:tcPr>
            <w:tcW w:w="3192" w:type="dxa"/>
          </w:tcPr>
          <w:p w:rsidR="00A829BE" w:rsidRPr="0003409A" w:rsidRDefault="00A829BE" w:rsidP="00557E75">
            <w:r>
              <w:t>Pieter de Ruiter</w:t>
            </w:r>
          </w:p>
        </w:tc>
        <w:tc>
          <w:tcPr>
            <w:tcW w:w="2478" w:type="dxa"/>
          </w:tcPr>
          <w:p w:rsidR="00A829BE" w:rsidRPr="0003409A" w:rsidRDefault="00A829BE" w:rsidP="00557E75">
            <w:r>
              <w:t>F</w:t>
            </w:r>
            <w:r w:rsidR="007C256C">
              <w:t>r</w:t>
            </w:r>
            <w:r>
              <w:t>ancoise Haaks</w:t>
            </w:r>
          </w:p>
        </w:tc>
        <w:tc>
          <w:tcPr>
            <w:tcW w:w="5420" w:type="dxa"/>
          </w:tcPr>
          <w:p w:rsidR="00A829BE" w:rsidRPr="0003409A" w:rsidRDefault="00A829BE" w:rsidP="00271361">
            <w:r>
              <w:t>Huibregt de Ruiter, Cornelis Haaks, Francina de Wagter</w:t>
            </w:r>
          </w:p>
        </w:tc>
        <w:tc>
          <w:tcPr>
            <w:tcW w:w="4608" w:type="dxa"/>
          </w:tcPr>
          <w:p w:rsidR="00A829BE" w:rsidRPr="0003409A" w:rsidRDefault="00A829BE" w:rsidP="00271361"/>
        </w:tc>
      </w:tr>
      <w:tr w:rsidR="00A829BE" w:rsidRPr="0003409A" w:rsidTr="00A829BE">
        <w:tc>
          <w:tcPr>
            <w:tcW w:w="1668" w:type="dxa"/>
          </w:tcPr>
          <w:p w:rsidR="00A829BE" w:rsidRDefault="00A829BE" w:rsidP="004B2C9D"/>
        </w:tc>
        <w:tc>
          <w:tcPr>
            <w:tcW w:w="1668" w:type="dxa"/>
          </w:tcPr>
          <w:p w:rsidR="00A829BE" w:rsidRPr="0003409A" w:rsidRDefault="00A829BE" w:rsidP="004B2C9D">
            <w:r>
              <w:t xml:space="preserve">5 </w:t>
            </w:r>
            <w:r w:rsidR="00D327D0">
              <w:t>sep</w:t>
            </w:r>
            <w:r>
              <w:t xml:space="preserve"> 1762</w:t>
            </w:r>
          </w:p>
        </w:tc>
        <w:tc>
          <w:tcPr>
            <w:tcW w:w="1984" w:type="dxa"/>
          </w:tcPr>
          <w:p w:rsidR="00A829BE" w:rsidRPr="0003409A" w:rsidRDefault="00A829BE" w:rsidP="00557E75">
            <w:r>
              <w:t>Catharina</w:t>
            </w:r>
          </w:p>
        </w:tc>
        <w:tc>
          <w:tcPr>
            <w:tcW w:w="3192" w:type="dxa"/>
          </w:tcPr>
          <w:p w:rsidR="00A829BE" w:rsidRPr="0003409A" w:rsidRDefault="00A829BE" w:rsidP="00557E75">
            <w:r>
              <w:t>Jan Gilde</w:t>
            </w:r>
          </w:p>
        </w:tc>
        <w:tc>
          <w:tcPr>
            <w:tcW w:w="2478" w:type="dxa"/>
          </w:tcPr>
          <w:p w:rsidR="00A829BE" w:rsidRPr="0003409A" w:rsidRDefault="00A829BE" w:rsidP="00557E75">
            <w:r>
              <w:t>Magdalena Bolleman</w:t>
            </w:r>
          </w:p>
        </w:tc>
        <w:tc>
          <w:tcPr>
            <w:tcW w:w="5420" w:type="dxa"/>
          </w:tcPr>
          <w:p w:rsidR="00A829BE" w:rsidRPr="0003409A" w:rsidRDefault="00A829BE" w:rsidP="00271361">
            <w:r>
              <w:t>Mite Jansen</w:t>
            </w:r>
          </w:p>
        </w:tc>
        <w:tc>
          <w:tcPr>
            <w:tcW w:w="4608" w:type="dxa"/>
          </w:tcPr>
          <w:p w:rsidR="00A829BE" w:rsidRPr="0003409A" w:rsidRDefault="00A829BE" w:rsidP="00271361"/>
        </w:tc>
      </w:tr>
      <w:tr w:rsidR="00A829BE" w:rsidRPr="0003409A" w:rsidTr="00A829BE">
        <w:tc>
          <w:tcPr>
            <w:tcW w:w="1668" w:type="dxa"/>
          </w:tcPr>
          <w:p w:rsidR="00A829BE" w:rsidRDefault="00A829BE" w:rsidP="004B2C9D"/>
        </w:tc>
        <w:tc>
          <w:tcPr>
            <w:tcW w:w="1668" w:type="dxa"/>
          </w:tcPr>
          <w:p w:rsidR="00A829BE" w:rsidRPr="0003409A" w:rsidRDefault="00A829BE" w:rsidP="004B2C9D">
            <w:r>
              <w:t xml:space="preserve">5 </w:t>
            </w:r>
            <w:r w:rsidR="00D327D0">
              <w:t>sep</w:t>
            </w:r>
            <w:r>
              <w:t xml:space="preserve"> 1762</w:t>
            </w:r>
          </w:p>
        </w:tc>
        <w:tc>
          <w:tcPr>
            <w:tcW w:w="1984" w:type="dxa"/>
          </w:tcPr>
          <w:p w:rsidR="00A829BE" w:rsidRPr="0003409A" w:rsidRDefault="00A829BE" w:rsidP="00557E75">
            <w:r>
              <w:t>Josias</w:t>
            </w:r>
          </w:p>
        </w:tc>
        <w:tc>
          <w:tcPr>
            <w:tcW w:w="3192" w:type="dxa"/>
          </w:tcPr>
          <w:p w:rsidR="00A829BE" w:rsidRPr="0003409A" w:rsidRDefault="00A829BE" w:rsidP="00557E75">
            <w:r>
              <w:t>Jan van Campen</w:t>
            </w:r>
          </w:p>
        </w:tc>
        <w:tc>
          <w:tcPr>
            <w:tcW w:w="2478" w:type="dxa"/>
          </w:tcPr>
          <w:p w:rsidR="00A829BE" w:rsidRPr="0003409A" w:rsidRDefault="00A829BE" w:rsidP="00557E75">
            <w:r>
              <w:t>Maria van de Voorde</w:t>
            </w:r>
          </w:p>
        </w:tc>
        <w:tc>
          <w:tcPr>
            <w:tcW w:w="5420" w:type="dxa"/>
          </w:tcPr>
          <w:p w:rsidR="00A829BE" w:rsidRPr="0003409A" w:rsidRDefault="00A829BE" w:rsidP="00271361">
            <w:r>
              <w:t>Arij de Kok, Andries van Campen, Catharina van de Voor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sep</w:t>
            </w:r>
            <w:r>
              <w:t xml:space="preserve"> 1762</w:t>
            </w:r>
          </w:p>
        </w:tc>
        <w:tc>
          <w:tcPr>
            <w:tcW w:w="1984" w:type="dxa"/>
          </w:tcPr>
          <w:p w:rsidR="00A829BE" w:rsidRPr="0003409A" w:rsidRDefault="00A829BE" w:rsidP="00557E75">
            <w:r>
              <w:t>Anna</w:t>
            </w:r>
          </w:p>
        </w:tc>
        <w:tc>
          <w:tcPr>
            <w:tcW w:w="3192" w:type="dxa"/>
          </w:tcPr>
          <w:p w:rsidR="00A829BE" w:rsidRPr="0003409A" w:rsidRDefault="00A829BE" w:rsidP="00557E75">
            <w:r>
              <w:t>Cornelis Janse van Rosendaal</w:t>
            </w:r>
          </w:p>
        </w:tc>
        <w:tc>
          <w:tcPr>
            <w:tcW w:w="2478" w:type="dxa"/>
          </w:tcPr>
          <w:p w:rsidR="00A829BE" w:rsidRPr="0003409A" w:rsidRDefault="00A829BE" w:rsidP="00557E75">
            <w:r>
              <w:t>Janna Eekemans</w:t>
            </w:r>
          </w:p>
        </w:tc>
        <w:tc>
          <w:tcPr>
            <w:tcW w:w="5420" w:type="dxa"/>
          </w:tcPr>
          <w:p w:rsidR="00A829BE" w:rsidRPr="0003409A" w:rsidRDefault="00A829BE" w:rsidP="00271361">
            <w:r>
              <w:t>Jacobus Drabbe, Cornelis Goosen, Cornelia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sep</w:t>
            </w:r>
            <w:r>
              <w:t xml:space="preserve"> 1762</w:t>
            </w:r>
          </w:p>
        </w:tc>
        <w:tc>
          <w:tcPr>
            <w:tcW w:w="1984" w:type="dxa"/>
          </w:tcPr>
          <w:p w:rsidR="00A829BE" w:rsidRPr="0003409A" w:rsidRDefault="00A829BE" w:rsidP="00557E75">
            <w:r>
              <w:t>Adriaan</w:t>
            </w:r>
          </w:p>
        </w:tc>
        <w:tc>
          <w:tcPr>
            <w:tcW w:w="3192" w:type="dxa"/>
          </w:tcPr>
          <w:p w:rsidR="00A829BE" w:rsidRPr="0003409A" w:rsidRDefault="00A829BE" w:rsidP="00557E75">
            <w:r>
              <w:t>Jacobus de Krijger</w:t>
            </w:r>
          </w:p>
        </w:tc>
        <w:tc>
          <w:tcPr>
            <w:tcW w:w="2478" w:type="dxa"/>
          </w:tcPr>
          <w:p w:rsidR="00A829BE" w:rsidRPr="0003409A" w:rsidRDefault="00A829BE" w:rsidP="00557E75">
            <w:r>
              <w:t>Aaltie van Dooren</w:t>
            </w:r>
          </w:p>
        </w:tc>
        <w:tc>
          <w:tcPr>
            <w:tcW w:w="5420" w:type="dxa"/>
          </w:tcPr>
          <w:p w:rsidR="00A829BE" w:rsidRPr="0003409A" w:rsidRDefault="00A829BE" w:rsidP="00271361">
            <w:r>
              <w:t>Capt. Pieter de Jonge, Cornelis Herkeles, Elisabet van H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 </w:t>
            </w:r>
            <w:r w:rsidR="00D327D0">
              <w:t>okt</w:t>
            </w:r>
            <w:r>
              <w:t xml:space="preserve"> 1762</w:t>
            </w:r>
          </w:p>
        </w:tc>
        <w:tc>
          <w:tcPr>
            <w:tcW w:w="1984" w:type="dxa"/>
          </w:tcPr>
          <w:p w:rsidR="00A829BE" w:rsidRPr="0003409A" w:rsidRDefault="00A829BE" w:rsidP="00557E75">
            <w:r>
              <w:t>Sent Pieter</w:t>
            </w:r>
          </w:p>
        </w:tc>
        <w:tc>
          <w:tcPr>
            <w:tcW w:w="3192" w:type="dxa"/>
          </w:tcPr>
          <w:p w:rsidR="00A829BE" w:rsidRPr="0003409A" w:rsidRDefault="00A829BE" w:rsidP="00557E75">
            <w:r>
              <w:t>Simon Dronkers</w:t>
            </w:r>
          </w:p>
        </w:tc>
        <w:tc>
          <w:tcPr>
            <w:tcW w:w="2478" w:type="dxa"/>
          </w:tcPr>
          <w:p w:rsidR="00A829BE" w:rsidRPr="0003409A" w:rsidRDefault="00A829BE" w:rsidP="00557E75">
            <w:r>
              <w:t>Adriana Paulus</w:t>
            </w:r>
          </w:p>
        </w:tc>
        <w:tc>
          <w:tcPr>
            <w:tcW w:w="5420" w:type="dxa"/>
          </w:tcPr>
          <w:p w:rsidR="00A829BE" w:rsidRPr="0003409A" w:rsidRDefault="00A829BE" w:rsidP="00271361">
            <w:r>
              <w:t>Sent Dronkers, Maria de Lege</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Pr="0003409A" w:rsidRDefault="00A829BE" w:rsidP="00557E75">
            <w:r>
              <w:t xml:space="preserve">3 </w:t>
            </w:r>
            <w:r w:rsidR="00D327D0">
              <w:t>okt</w:t>
            </w:r>
            <w:r>
              <w:t xml:space="preserve"> 1762</w:t>
            </w:r>
          </w:p>
        </w:tc>
        <w:tc>
          <w:tcPr>
            <w:tcW w:w="1984" w:type="dxa"/>
          </w:tcPr>
          <w:p w:rsidR="00A829BE" w:rsidRPr="0003409A" w:rsidRDefault="00A829BE" w:rsidP="00557E75">
            <w:r>
              <w:t>Hendrik</w:t>
            </w:r>
          </w:p>
        </w:tc>
        <w:tc>
          <w:tcPr>
            <w:tcW w:w="3192" w:type="dxa"/>
          </w:tcPr>
          <w:p w:rsidR="00A829BE" w:rsidRPr="0003409A" w:rsidRDefault="00A829BE" w:rsidP="004B2C9D">
            <w:r>
              <w:t>Jan Krijn</w:t>
            </w:r>
          </w:p>
        </w:tc>
        <w:tc>
          <w:tcPr>
            <w:tcW w:w="2478" w:type="dxa"/>
          </w:tcPr>
          <w:p w:rsidR="00A829BE" w:rsidRPr="0003409A" w:rsidRDefault="00A829BE" w:rsidP="00557E75">
            <w:r>
              <w:t>Cornelia Gerritsen</w:t>
            </w:r>
          </w:p>
        </w:tc>
        <w:tc>
          <w:tcPr>
            <w:tcW w:w="5420" w:type="dxa"/>
          </w:tcPr>
          <w:p w:rsidR="00A829BE" w:rsidRPr="006A6677" w:rsidRDefault="00A829BE" w:rsidP="00271361">
            <w:pPr>
              <w:rPr>
                <w:lang w:val="en-US"/>
              </w:rPr>
            </w:pPr>
            <w:r w:rsidRPr="006A6677">
              <w:rPr>
                <w:lang w:val="en-US"/>
              </w:rPr>
              <w:t>Hendrik la Got, Johanna Pauwelina</w:t>
            </w:r>
          </w:p>
        </w:tc>
        <w:tc>
          <w:tcPr>
            <w:tcW w:w="4608" w:type="dxa"/>
          </w:tcPr>
          <w:p w:rsidR="00A829BE" w:rsidRPr="006A6677"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Pr="0003409A" w:rsidRDefault="00A829BE" w:rsidP="00557E75">
            <w:r>
              <w:t xml:space="preserve">5 </w:t>
            </w:r>
            <w:r w:rsidR="00D327D0">
              <w:t>okt</w:t>
            </w:r>
            <w:r>
              <w:t xml:space="preserve"> 1762</w:t>
            </w:r>
          </w:p>
        </w:tc>
        <w:tc>
          <w:tcPr>
            <w:tcW w:w="1984" w:type="dxa"/>
          </w:tcPr>
          <w:p w:rsidR="00A829BE" w:rsidRPr="0003409A" w:rsidRDefault="00A829BE" w:rsidP="00557E75">
            <w:r>
              <w:t>Aaltie Cornelia</w:t>
            </w:r>
          </w:p>
        </w:tc>
        <w:tc>
          <w:tcPr>
            <w:tcW w:w="3192" w:type="dxa"/>
          </w:tcPr>
          <w:p w:rsidR="00A829BE" w:rsidRPr="0003409A" w:rsidRDefault="00A829BE" w:rsidP="00557E75">
            <w:r>
              <w:t>Johannes Vollenga</w:t>
            </w:r>
          </w:p>
        </w:tc>
        <w:tc>
          <w:tcPr>
            <w:tcW w:w="2478" w:type="dxa"/>
          </w:tcPr>
          <w:p w:rsidR="00A829BE" w:rsidRPr="0003409A" w:rsidRDefault="00A829BE" w:rsidP="00557E75">
            <w:r>
              <w:t>Aaltie van Marle</w:t>
            </w:r>
          </w:p>
        </w:tc>
        <w:tc>
          <w:tcPr>
            <w:tcW w:w="5420" w:type="dxa"/>
          </w:tcPr>
          <w:p w:rsidR="00A829BE" w:rsidRPr="0003409A" w:rsidRDefault="00A829BE" w:rsidP="006A6677">
            <w:r>
              <w:t>Sibrand Johannes, Aaltie Baa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okt</w:t>
            </w:r>
            <w:r>
              <w:t xml:space="preserve"> 1762</w:t>
            </w:r>
          </w:p>
        </w:tc>
        <w:tc>
          <w:tcPr>
            <w:tcW w:w="1984" w:type="dxa"/>
          </w:tcPr>
          <w:p w:rsidR="00A829BE" w:rsidRPr="0003409A" w:rsidRDefault="00A829BE" w:rsidP="00557E75">
            <w:r>
              <w:t>Adriana</w:t>
            </w:r>
          </w:p>
        </w:tc>
        <w:tc>
          <w:tcPr>
            <w:tcW w:w="3192" w:type="dxa"/>
          </w:tcPr>
          <w:p w:rsidR="00A829BE" w:rsidRPr="0003409A" w:rsidRDefault="00A829BE" w:rsidP="00557E75">
            <w:r>
              <w:t>Pieter Dieleman</w:t>
            </w:r>
          </w:p>
        </w:tc>
        <w:tc>
          <w:tcPr>
            <w:tcW w:w="2478" w:type="dxa"/>
          </w:tcPr>
          <w:p w:rsidR="00A829BE" w:rsidRPr="0003409A" w:rsidRDefault="00A829BE" w:rsidP="00557E75">
            <w:r>
              <w:t>Rachel Schoonakker</w:t>
            </w:r>
          </w:p>
        </w:tc>
        <w:tc>
          <w:tcPr>
            <w:tcW w:w="5420" w:type="dxa"/>
          </w:tcPr>
          <w:p w:rsidR="00A829BE" w:rsidRPr="0003409A" w:rsidRDefault="00A829BE" w:rsidP="00271361">
            <w:r>
              <w:t>Hendrik Gerrits, Jacobus Dekker, Adriana de Viss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okt</w:t>
            </w:r>
            <w:r>
              <w:t xml:space="preserve"> 1762</w:t>
            </w:r>
          </w:p>
        </w:tc>
        <w:tc>
          <w:tcPr>
            <w:tcW w:w="1984" w:type="dxa"/>
          </w:tcPr>
          <w:p w:rsidR="00A829BE" w:rsidRPr="0003409A" w:rsidRDefault="00A829BE" w:rsidP="00557E75">
            <w:r>
              <w:t>Jan</w:t>
            </w:r>
          </w:p>
        </w:tc>
        <w:tc>
          <w:tcPr>
            <w:tcW w:w="3192" w:type="dxa"/>
          </w:tcPr>
          <w:p w:rsidR="00A829BE" w:rsidRPr="0003409A" w:rsidRDefault="00A829BE" w:rsidP="00557E75">
            <w:r>
              <w:t>Jan Huissen</w:t>
            </w:r>
          </w:p>
        </w:tc>
        <w:tc>
          <w:tcPr>
            <w:tcW w:w="2478" w:type="dxa"/>
          </w:tcPr>
          <w:p w:rsidR="00A829BE" w:rsidRPr="0003409A" w:rsidRDefault="00A829BE" w:rsidP="00557E75">
            <w:r>
              <w:t>Adriana de Bruin</w:t>
            </w:r>
          </w:p>
        </w:tc>
        <w:tc>
          <w:tcPr>
            <w:tcW w:w="5420" w:type="dxa"/>
          </w:tcPr>
          <w:p w:rsidR="00A829BE" w:rsidRPr="0003409A" w:rsidRDefault="00A829BE" w:rsidP="00271361">
            <w:r>
              <w:t>Cornelis Leunis, Elizabeth Huissen</w:t>
            </w:r>
          </w:p>
        </w:tc>
        <w:tc>
          <w:tcPr>
            <w:tcW w:w="4608" w:type="dxa"/>
          </w:tcPr>
          <w:p w:rsidR="00A829BE" w:rsidRPr="0003409A" w:rsidRDefault="00A829BE" w:rsidP="00271361">
            <w:r>
              <w:t>De weduwe van Jan Huissen</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nov</w:t>
            </w:r>
            <w:r>
              <w:t xml:space="preserve"> 1762</w:t>
            </w:r>
          </w:p>
        </w:tc>
        <w:tc>
          <w:tcPr>
            <w:tcW w:w="1984" w:type="dxa"/>
          </w:tcPr>
          <w:p w:rsidR="00A829BE" w:rsidRPr="0003409A" w:rsidRDefault="00A829BE" w:rsidP="00557E75">
            <w:r>
              <w:t>Adriaen</w:t>
            </w:r>
          </w:p>
        </w:tc>
        <w:tc>
          <w:tcPr>
            <w:tcW w:w="3192" w:type="dxa"/>
          </w:tcPr>
          <w:p w:rsidR="00A829BE" w:rsidRPr="0003409A" w:rsidRDefault="00A829BE" w:rsidP="00557E75">
            <w:r>
              <w:t>Adriaen Gedieles</w:t>
            </w:r>
          </w:p>
        </w:tc>
        <w:tc>
          <w:tcPr>
            <w:tcW w:w="2478" w:type="dxa"/>
          </w:tcPr>
          <w:p w:rsidR="00A829BE" w:rsidRPr="0003409A" w:rsidRDefault="00A829BE" w:rsidP="00557E75">
            <w:r>
              <w:t>Janneke Schout</w:t>
            </w:r>
          </w:p>
        </w:tc>
        <w:tc>
          <w:tcPr>
            <w:tcW w:w="5420" w:type="dxa"/>
          </w:tcPr>
          <w:p w:rsidR="00A829BE" w:rsidRPr="0003409A" w:rsidRDefault="00A829BE" w:rsidP="00271361">
            <w:r>
              <w:t>Marijn Larooij, Anna Verplan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dec</w:t>
            </w:r>
            <w:r>
              <w:t xml:space="preserve"> 1762</w:t>
            </w:r>
          </w:p>
        </w:tc>
        <w:tc>
          <w:tcPr>
            <w:tcW w:w="1984" w:type="dxa"/>
          </w:tcPr>
          <w:p w:rsidR="00A829BE" w:rsidRPr="0003409A" w:rsidRDefault="00A829BE" w:rsidP="00557E75">
            <w:r>
              <w:t>Krina</w:t>
            </w:r>
          </w:p>
        </w:tc>
        <w:tc>
          <w:tcPr>
            <w:tcW w:w="3192" w:type="dxa"/>
          </w:tcPr>
          <w:p w:rsidR="00A829BE" w:rsidRPr="0003409A" w:rsidRDefault="00A829BE" w:rsidP="00557E75">
            <w:r>
              <w:t>Andries Voordijk</w:t>
            </w:r>
          </w:p>
        </w:tc>
        <w:tc>
          <w:tcPr>
            <w:tcW w:w="2478" w:type="dxa"/>
          </w:tcPr>
          <w:p w:rsidR="00A829BE" w:rsidRPr="0003409A" w:rsidRDefault="00A829BE" w:rsidP="00557E75">
            <w:r>
              <w:t>Anna Koeks</w:t>
            </w:r>
          </w:p>
        </w:tc>
        <w:tc>
          <w:tcPr>
            <w:tcW w:w="5420" w:type="dxa"/>
          </w:tcPr>
          <w:p w:rsidR="00A829BE" w:rsidRPr="0003409A" w:rsidRDefault="00A829BE" w:rsidP="00271361">
            <w:r>
              <w:t>Cornelis Verheule, Krijna Michiel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dec</w:t>
            </w:r>
            <w:r>
              <w:t xml:space="preserve"> 1762</w:t>
            </w:r>
          </w:p>
        </w:tc>
        <w:tc>
          <w:tcPr>
            <w:tcW w:w="1984" w:type="dxa"/>
          </w:tcPr>
          <w:p w:rsidR="00A829BE" w:rsidRPr="0003409A" w:rsidRDefault="00A829BE" w:rsidP="00557E75">
            <w:r>
              <w:t>Jannis</w:t>
            </w:r>
          </w:p>
        </w:tc>
        <w:tc>
          <w:tcPr>
            <w:tcW w:w="3192" w:type="dxa"/>
          </w:tcPr>
          <w:p w:rsidR="00A829BE" w:rsidRPr="0003409A" w:rsidRDefault="00A829BE" w:rsidP="00557E75">
            <w:r>
              <w:t>Willem Bliek</w:t>
            </w:r>
          </w:p>
        </w:tc>
        <w:tc>
          <w:tcPr>
            <w:tcW w:w="2478" w:type="dxa"/>
          </w:tcPr>
          <w:p w:rsidR="00A829BE" w:rsidRPr="0003409A" w:rsidRDefault="00A829BE" w:rsidP="00557E75">
            <w:r>
              <w:t>Levina de Poorter</w:t>
            </w:r>
          </w:p>
        </w:tc>
        <w:tc>
          <w:tcPr>
            <w:tcW w:w="5420" w:type="dxa"/>
          </w:tcPr>
          <w:p w:rsidR="00A829BE" w:rsidRPr="0003409A" w:rsidRDefault="00A829BE" w:rsidP="00271361">
            <w:r>
              <w:t>Jacobus Bliek, Maria Dina Col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jan</w:t>
            </w:r>
            <w:r>
              <w:t xml:space="preserve"> 1763</w:t>
            </w:r>
          </w:p>
        </w:tc>
        <w:tc>
          <w:tcPr>
            <w:tcW w:w="1984" w:type="dxa"/>
          </w:tcPr>
          <w:p w:rsidR="00A829BE" w:rsidRPr="0003409A" w:rsidRDefault="00A829BE" w:rsidP="00557E75">
            <w:r>
              <w:t>Hermanus</w:t>
            </w:r>
          </w:p>
        </w:tc>
        <w:tc>
          <w:tcPr>
            <w:tcW w:w="3192" w:type="dxa"/>
          </w:tcPr>
          <w:p w:rsidR="00A829BE" w:rsidRPr="0003409A" w:rsidRDefault="00A829BE" w:rsidP="00557E75">
            <w:r>
              <w:t>Josias de Regt</w:t>
            </w:r>
          </w:p>
        </w:tc>
        <w:tc>
          <w:tcPr>
            <w:tcW w:w="2478" w:type="dxa"/>
          </w:tcPr>
          <w:p w:rsidR="00A829BE" w:rsidRPr="0003409A" w:rsidRDefault="00A829BE" w:rsidP="00557E75">
            <w:r>
              <w:t>Hester Willemsen</w:t>
            </w:r>
          </w:p>
        </w:tc>
        <w:tc>
          <w:tcPr>
            <w:tcW w:w="5420" w:type="dxa"/>
          </w:tcPr>
          <w:p w:rsidR="00A829BE" w:rsidRPr="0003409A" w:rsidRDefault="00A829BE" w:rsidP="00271361">
            <w:r>
              <w:t>Maatie de Kraker, Cornelis de Regt, Marinus Marinu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jan</w:t>
            </w:r>
            <w:r>
              <w:t xml:space="preserve"> 1763</w:t>
            </w:r>
          </w:p>
        </w:tc>
        <w:tc>
          <w:tcPr>
            <w:tcW w:w="1984" w:type="dxa"/>
          </w:tcPr>
          <w:p w:rsidR="00A829BE" w:rsidRPr="0003409A" w:rsidRDefault="00A829BE" w:rsidP="00557E75">
            <w:r>
              <w:t>Johannes</w:t>
            </w:r>
          </w:p>
        </w:tc>
        <w:tc>
          <w:tcPr>
            <w:tcW w:w="3192" w:type="dxa"/>
          </w:tcPr>
          <w:p w:rsidR="00A829BE" w:rsidRPr="0003409A" w:rsidRDefault="00A829BE" w:rsidP="00557E75">
            <w:r>
              <w:t>Cornelis ‘t Gilde</w:t>
            </w:r>
          </w:p>
        </w:tc>
        <w:tc>
          <w:tcPr>
            <w:tcW w:w="2478" w:type="dxa"/>
          </w:tcPr>
          <w:p w:rsidR="00A829BE" w:rsidRPr="0003409A" w:rsidRDefault="00A829BE" w:rsidP="00557E75">
            <w:r>
              <w:t>Cornelia Jansen</w:t>
            </w:r>
          </w:p>
        </w:tc>
        <w:tc>
          <w:tcPr>
            <w:tcW w:w="5420" w:type="dxa"/>
          </w:tcPr>
          <w:p w:rsidR="00A829BE" w:rsidRPr="0003409A" w:rsidRDefault="00A829BE" w:rsidP="00271361">
            <w:r>
              <w:t>Pieter ’t Gilde, Tanneke Heijligendorp</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jan</w:t>
            </w:r>
            <w:r>
              <w:t xml:space="preserve"> 1763</w:t>
            </w:r>
          </w:p>
        </w:tc>
        <w:tc>
          <w:tcPr>
            <w:tcW w:w="1984" w:type="dxa"/>
          </w:tcPr>
          <w:p w:rsidR="00A829BE" w:rsidRPr="0003409A" w:rsidRDefault="00A829BE" w:rsidP="00557E75">
            <w:r>
              <w:t>Jelier</w:t>
            </w:r>
          </w:p>
        </w:tc>
        <w:tc>
          <w:tcPr>
            <w:tcW w:w="3192" w:type="dxa"/>
          </w:tcPr>
          <w:p w:rsidR="00A829BE" w:rsidRPr="0003409A" w:rsidRDefault="00A829BE" w:rsidP="00557E75">
            <w:r>
              <w:t>Adriaen Kuijper</w:t>
            </w:r>
          </w:p>
        </w:tc>
        <w:tc>
          <w:tcPr>
            <w:tcW w:w="2478" w:type="dxa"/>
          </w:tcPr>
          <w:p w:rsidR="00A829BE" w:rsidRPr="0003409A" w:rsidRDefault="00A829BE" w:rsidP="004B2C9D">
            <w:r>
              <w:t>Pieternella Stouthamer</w:t>
            </w:r>
          </w:p>
        </w:tc>
        <w:tc>
          <w:tcPr>
            <w:tcW w:w="5420" w:type="dxa"/>
          </w:tcPr>
          <w:p w:rsidR="00A829BE" w:rsidRPr="0003409A" w:rsidRDefault="00A829BE" w:rsidP="00271361">
            <w:r>
              <w:t>Jelier de Smit, Bonna Jeli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jan</w:t>
            </w:r>
            <w:r>
              <w:t xml:space="preserve"> 1763</w:t>
            </w:r>
          </w:p>
        </w:tc>
        <w:tc>
          <w:tcPr>
            <w:tcW w:w="1984" w:type="dxa"/>
          </w:tcPr>
          <w:p w:rsidR="00A829BE" w:rsidRPr="0003409A" w:rsidRDefault="00A829BE" w:rsidP="00557E75">
            <w:r>
              <w:t>Matthijs Francois</w:t>
            </w:r>
          </w:p>
        </w:tc>
        <w:tc>
          <w:tcPr>
            <w:tcW w:w="3192" w:type="dxa"/>
          </w:tcPr>
          <w:p w:rsidR="00A829BE" w:rsidRPr="0003409A" w:rsidRDefault="00A829BE" w:rsidP="00557E75">
            <w:r>
              <w:t>de heer Adriaen Francois Lammens</w:t>
            </w:r>
          </w:p>
        </w:tc>
        <w:tc>
          <w:tcPr>
            <w:tcW w:w="2478" w:type="dxa"/>
          </w:tcPr>
          <w:p w:rsidR="00A829BE" w:rsidRPr="0003409A" w:rsidRDefault="00A829BE" w:rsidP="00557E75">
            <w:r>
              <w:t>Mevr. Catharina Maria Keetlaar</w:t>
            </w:r>
          </w:p>
        </w:tc>
        <w:tc>
          <w:tcPr>
            <w:tcW w:w="5420" w:type="dxa"/>
          </w:tcPr>
          <w:p w:rsidR="00A829BE" w:rsidRPr="0003409A" w:rsidRDefault="00A829BE" w:rsidP="00271361">
            <w:r>
              <w:t>Matthijs Lammens, Francois Nicolaas Keetlaar, Magadalena Jacoba Lam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jan</w:t>
            </w:r>
            <w:r>
              <w:t xml:space="preserve"> 1763</w:t>
            </w:r>
          </w:p>
        </w:tc>
        <w:tc>
          <w:tcPr>
            <w:tcW w:w="1984" w:type="dxa"/>
          </w:tcPr>
          <w:p w:rsidR="00A829BE" w:rsidRPr="0003409A" w:rsidRDefault="00A829BE" w:rsidP="00557E75">
            <w:r>
              <w:t>Kooba</w:t>
            </w:r>
          </w:p>
        </w:tc>
        <w:tc>
          <w:tcPr>
            <w:tcW w:w="3192" w:type="dxa"/>
          </w:tcPr>
          <w:p w:rsidR="00A829BE" w:rsidRPr="0003409A" w:rsidRDefault="00A829BE" w:rsidP="00557E75">
            <w:r>
              <w:t>Wouter van Casant</w:t>
            </w:r>
          </w:p>
        </w:tc>
        <w:tc>
          <w:tcPr>
            <w:tcW w:w="2478" w:type="dxa"/>
          </w:tcPr>
          <w:p w:rsidR="00A829BE" w:rsidRPr="0003409A" w:rsidRDefault="00A829BE" w:rsidP="00557E75">
            <w:r>
              <w:t>Adriana de Feijter</w:t>
            </w:r>
          </w:p>
        </w:tc>
        <w:tc>
          <w:tcPr>
            <w:tcW w:w="5420" w:type="dxa"/>
          </w:tcPr>
          <w:p w:rsidR="00A829BE" w:rsidRPr="0003409A" w:rsidRDefault="00A829BE" w:rsidP="00271361">
            <w:r>
              <w:t>Cornelis Leijs, Cornelia Steenhuijz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feb</w:t>
            </w:r>
            <w:r>
              <w:t xml:space="preserve"> 1763</w:t>
            </w:r>
          </w:p>
        </w:tc>
        <w:tc>
          <w:tcPr>
            <w:tcW w:w="1984" w:type="dxa"/>
          </w:tcPr>
          <w:p w:rsidR="00A829BE" w:rsidRPr="0003409A" w:rsidRDefault="00A829BE" w:rsidP="00557E75">
            <w:r>
              <w:t>Gerard</w:t>
            </w:r>
          </w:p>
        </w:tc>
        <w:tc>
          <w:tcPr>
            <w:tcW w:w="3192" w:type="dxa"/>
          </w:tcPr>
          <w:p w:rsidR="00A829BE" w:rsidRPr="0003409A" w:rsidRDefault="00A829BE" w:rsidP="00557E75">
            <w:r>
              <w:t>Isaac Meusen</w:t>
            </w:r>
          </w:p>
        </w:tc>
        <w:tc>
          <w:tcPr>
            <w:tcW w:w="2478" w:type="dxa"/>
          </w:tcPr>
          <w:p w:rsidR="00A829BE" w:rsidRPr="0003409A" w:rsidRDefault="00A829BE" w:rsidP="00557E75">
            <w:r>
              <w:t>Sara van Dooren</w:t>
            </w:r>
          </w:p>
        </w:tc>
        <w:tc>
          <w:tcPr>
            <w:tcW w:w="5420" w:type="dxa"/>
          </w:tcPr>
          <w:p w:rsidR="00A829BE" w:rsidRPr="0003409A" w:rsidRDefault="00A829BE" w:rsidP="00271361">
            <w:r>
              <w:t>Andries van der Rijke, Jan van Doorn, Magdale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feb</w:t>
            </w:r>
            <w:r>
              <w:t xml:space="preserve"> 1763</w:t>
            </w:r>
          </w:p>
        </w:tc>
        <w:tc>
          <w:tcPr>
            <w:tcW w:w="1984" w:type="dxa"/>
          </w:tcPr>
          <w:p w:rsidR="00A829BE" w:rsidRPr="0003409A" w:rsidRDefault="00A829BE" w:rsidP="00557E75">
            <w:r>
              <w:t>Francois</w:t>
            </w:r>
          </w:p>
        </w:tc>
        <w:tc>
          <w:tcPr>
            <w:tcW w:w="3192" w:type="dxa"/>
          </w:tcPr>
          <w:p w:rsidR="00A829BE" w:rsidRPr="0003409A" w:rsidRDefault="00A829BE" w:rsidP="00557E75">
            <w:r>
              <w:t>Gijsbregt Heijnsdijk</w:t>
            </w:r>
          </w:p>
        </w:tc>
        <w:tc>
          <w:tcPr>
            <w:tcW w:w="2478" w:type="dxa"/>
          </w:tcPr>
          <w:p w:rsidR="00A829BE" w:rsidRPr="0003409A" w:rsidRDefault="00A829BE" w:rsidP="00557E75">
            <w:r>
              <w:t>Adriana de Korenbijter</w:t>
            </w:r>
          </w:p>
        </w:tc>
        <w:tc>
          <w:tcPr>
            <w:tcW w:w="5420" w:type="dxa"/>
          </w:tcPr>
          <w:p w:rsidR="00A829BE" w:rsidRPr="0003409A" w:rsidRDefault="00A829BE" w:rsidP="00271361">
            <w:r>
              <w:t>Jan Heijnsdijk, Jan Verlare, Pieternella de Korenbij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9 </w:t>
            </w:r>
            <w:r w:rsidR="00D327D0">
              <w:t>feb</w:t>
            </w:r>
            <w:r>
              <w:t xml:space="preserve"> 1763</w:t>
            </w:r>
          </w:p>
        </w:tc>
        <w:tc>
          <w:tcPr>
            <w:tcW w:w="1984" w:type="dxa"/>
          </w:tcPr>
          <w:p w:rsidR="00A829BE" w:rsidRPr="0003409A" w:rsidRDefault="00A829BE" w:rsidP="00557E75">
            <w:r>
              <w:t>Pieter</w:t>
            </w:r>
          </w:p>
        </w:tc>
        <w:tc>
          <w:tcPr>
            <w:tcW w:w="3192" w:type="dxa"/>
          </w:tcPr>
          <w:p w:rsidR="00A829BE" w:rsidRPr="0003409A" w:rsidRDefault="00A829BE" w:rsidP="00AF4DF7">
            <w:r>
              <w:t xml:space="preserve">Jan ’t Gilde </w:t>
            </w:r>
            <w:r w:rsidR="00352BE6">
              <w:t>fil</w:t>
            </w:r>
            <w:r>
              <w:t>ius Pieter</w:t>
            </w:r>
          </w:p>
        </w:tc>
        <w:tc>
          <w:tcPr>
            <w:tcW w:w="2478" w:type="dxa"/>
          </w:tcPr>
          <w:p w:rsidR="00A829BE" w:rsidRPr="0003409A" w:rsidRDefault="00A829BE" w:rsidP="00557E75">
            <w:r>
              <w:t>Matie Veeselaar</w:t>
            </w:r>
          </w:p>
        </w:tc>
        <w:tc>
          <w:tcPr>
            <w:tcW w:w="5420" w:type="dxa"/>
          </w:tcPr>
          <w:p w:rsidR="00A829BE" w:rsidRPr="0003409A" w:rsidRDefault="00A829BE" w:rsidP="00271361">
            <w:r>
              <w:t>Jacoba Verstrate, Catharina Veeselaa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9 </w:t>
            </w:r>
            <w:r w:rsidR="00D327D0">
              <w:t>feb</w:t>
            </w:r>
            <w:r>
              <w:t xml:space="preserve"> 1763</w:t>
            </w:r>
          </w:p>
        </w:tc>
        <w:tc>
          <w:tcPr>
            <w:tcW w:w="1984" w:type="dxa"/>
          </w:tcPr>
          <w:p w:rsidR="00A829BE" w:rsidRPr="0003409A" w:rsidRDefault="00A829BE" w:rsidP="00557E75">
            <w:r>
              <w:t>Adrianus Michaël</w:t>
            </w:r>
          </w:p>
        </w:tc>
        <w:tc>
          <w:tcPr>
            <w:tcW w:w="3192" w:type="dxa"/>
          </w:tcPr>
          <w:p w:rsidR="00A829BE" w:rsidRPr="0003409A" w:rsidRDefault="00A829BE" w:rsidP="00557E75">
            <w:r>
              <w:t>Jan van Oosterzee</w:t>
            </w:r>
          </w:p>
        </w:tc>
        <w:tc>
          <w:tcPr>
            <w:tcW w:w="2478" w:type="dxa"/>
          </w:tcPr>
          <w:p w:rsidR="00A829BE" w:rsidRPr="0003409A" w:rsidRDefault="00A829BE" w:rsidP="00557E75">
            <w:r>
              <w:t>Pieternella de Vos</w:t>
            </w:r>
          </w:p>
        </w:tc>
        <w:tc>
          <w:tcPr>
            <w:tcW w:w="5420" w:type="dxa"/>
          </w:tcPr>
          <w:p w:rsidR="00A829BE" w:rsidRPr="0003409A" w:rsidRDefault="00A829BE" w:rsidP="00271361">
            <w:r>
              <w:t>Michiel de Vos, Crijna Michielz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feb</w:t>
            </w:r>
            <w:r>
              <w:t xml:space="preserve"> 1763</w:t>
            </w:r>
          </w:p>
        </w:tc>
        <w:tc>
          <w:tcPr>
            <w:tcW w:w="1984" w:type="dxa"/>
          </w:tcPr>
          <w:p w:rsidR="00A829BE" w:rsidRPr="0003409A" w:rsidRDefault="00A829BE" w:rsidP="00557E75">
            <w:r>
              <w:t>Susanna</w:t>
            </w:r>
          </w:p>
        </w:tc>
        <w:tc>
          <w:tcPr>
            <w:tcW w:w="3192" w:type="dxa"/>
          </w:tcPr>
          <w:p w:rsidR="00A829BE" w:rsidRPr="0003409A" w:rsidRDefault="00A829BE" w:rsidP="00557E75">
            <w:r>
              <w:t>Cornelis de Zeeuw</w:t>
            </w:r>
          </w:p>
        </w:tc>
        <w:tc>
          <w:tcPr>
            <w:tcW w:w="2478" w:type="dxa"/>
          </w:tcPr>
          <w:p w:rsidR="00A829BE" w:rsidRPr="0003409A" w:rsidRDefault="00A829BE" w:rsidP="00557E75">
            <w:r>
              <w:t>Josina de Krijger</w:t>
            </w:r>
          </w:p>
        </w:tc>
        <w:tc>
          <w:tcPr>
            <w:tcW w:w="5420" w:type="dxa"/>
          </w:tcPr>
          <w:p w:rsidR="00A829BE" w:rsidRPr="0003409A" w:rsidRDefault="00A829BE" w:rsidP="00271361">
            <w:r>
              <w:t>Jacobus de Zeeuw, Jan de Krijger, Susanna de Krijg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feb</w:t>
            </w:r>
            <w:r>
              <w:t xml:space="preserve"> 1763</w:t>
            </w:r>
          </w:p>
        </w:tc>
        <w:tc>
          <w:tcPr>
            <w:tcW w:w="1984" w:type="dxa"/>
          </w:tcPr>
          <w:p w:rsidR="00A829BE" w:rsidRPr="0003409A" w:rsidRDefault="00A829BE" w:rsidP="00557E75">
            <w:r>
              <w:t>Willem</w:t>
            </w:r>
          </w:p>
        </w:tc>
        <w:tc>
          <w:tcPr>
            <w:tcW w:w="3192" w:type="dxa"/>
          </w:tcPr>
          <w:p w:rsidR="00A829BE" w:rsidRPr="0003409A" w:rsidRDefault="00A829BE" w:rsidP="00557E75">
            <w:r>
              <w:t>Louis van den Berg</w:t>
            </w:r>
          </w:p>
        </w:tc>
        <w:tc>
          <w:tcPr>
            <w:tcW w:w="2478" w:type="dxa"/>
          </w:tcPr>
          <w:p w:rsidR="00A829BE" w:rsidRPr="0003409A" w:rsidRDefault="00A829BE" w:rsidP="00557E75">
            <w:r>
              <w:t>Jann</w:t>
            </w:r>
            <w:r w:rsidR="007C256C">
              <w:t>a</w:t>
            </w:r>
            <w:r>
              <w:t xml:space="preserve"> Nijssen</w:t>
            </w:r>
          </w:p>
        </w:tc>
        <w:tc>
          <w:tcPr>
            <w:tcW w:w="5420" w:type="dxa"/>
          </w:tcPr>
          <w:p w:rsidR="00A829BE" w:rsidRPr="0003409A" w:rsidRDefault="00A829BE" w:rsidP="00271361">
            <w:r>
              <w:t>Jan Nijssen, Jacomina Gis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mrt</w:t>
            </w:r>
            <w:r>
              <w:t xml:space="preserve"> 1763</w:t>
            </w:r>
          </w:p>
        </w:tc>
        <w:tc>
          <w:tcPr>
            <w:tcW w:w="1984" w:type="dxa"/>
          </w:tcPr>
          <w:p w:rsidR="00A829BE" w:rsidRPr="0003409A" w:rsidRDefault="00A829BE" w:rsidP="00557E75">
            <w:r>
              <w:t>Printie</w:t>
            </w:r>
          </w:p>
        </w:tc>
        <w:tc>
          <w:tcPr>
            <w:tcW w:w="3192" w:type="dxa"/>
          </w:tcPr>
          <w:p w:rsidR="00A829BE" w:rsidRPr="0003409A" w:rsidRDefault="00A829BE" w:rsidP="00557E75">
            <w:r>
              <w:t>Jacobus Sierk</w:t>
            </w:r>
          </w:p>
        </w:tc>
        <w:tc>
          <w:tcPr>
            <w:tcW w:w="2478" w:type="dxa"/>
          </w:tcPr>
          <w:p w:rsidR="00A829BE" w:rsidRPr="0003409A" w:rsidRDefault="00A829BE" w:rsidP="00557E75">
            <w:r>
              <w:t>Josina Boeije</w:t>
            </w:r>
          </w:p>
        </w:tc>
        <w:tc>
          <w:tcPr>
            <w:tcW w:w="5420" w:type="dxa"/>
          </w:tcPr>
          <w:p w:rsidR="00A829BE" w:rsidRPr="0003409A" w:rsidRDefault="00A829BE" w:rsidP="00271361">
            <w:r>
              <w:t>Hubregt Dieleman, Jan Stouthamer, Janneke Lathouw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mrt</w:t>
            </w:r>
            <w:r>
              <w:t xml:space="preserve"> 1763</w:t>
            </w:r>
          </w:p>
        </w:tc>
        <w:tc>
          <w:tcPr>
            <w:tcW w:w="1984" w:type="dxa"/>
          </w:tcPr>
          <w:p w:rsidR="00A829BE" w:rsidRPr="0003409A" w:rsidRDefault="00A829BE" w:rsidP="00557E75">
            <w:r>
              <w:t>Jacoba Cornelia</w:t>
            </w:r>
          </w:p>
        </w:tc>
        <w:tc>
          <w:tcPr>
            <w:tcW w:w="3192" w:type="dxa"/>
          </w:tcPr>
          <w:p w:rsidR="00A829BE" w:rsidRPr="0003409A" w:rsidRDefault="00A829BE" w:rsidP="00557E75">
            <w:r>
              <w:t>Dirk van Zuilen</w:t>
            </w:r>
          </w:p>
        </w:tc>
        <w:tc>
          <w:tcPr>
            <w:tcW w:w="2478" w:type="dxa"/>
          </w:tcPr>
          <w:p w:rsidR="00A829BE" w:rsidRPr="0003409A" w:rsidRDefault="00A829BE" w:rsidP="00AF4DF7">
            <w:r>
              <w:t>Sophia Jacoba van Kleeft</w:t>
            </w:r>
          </w:p>
        </w:tc>
        <w:tc>
          <w:tcPr>
            <w:tcW w:w="5420" w:type="dxa"/>
          </w:tcPr>
          <w:p w:rsidR="00A829BE" w:rsidRPr="0003409A" w:rsidRDefault="00A829BE" w:rsidP="00271361">
            <w:r>
              <w:t>Huibregt van Kleeff, Jacoba Leij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3 </w:t>
            </w:r>
            <w:r w:rsidR="00D327D0">
              <w:t>mrt</w:t>
            </w:r>
            <w:r>
              <w:t xml:space="preserve"> 1763</w:t>
            </w:r>
          </w:p>
        </w:tc>
        <w:tc>
          <w:tcPr>
            <w:tcW w:w="1984" w:type="dxa"/>
          </w:tcPr>
          <w:p w:rsidR="00A829BE" w:rsidRPr="0003409A" w:rsidRDefault="00A829BE" w:rsidP="00557E75">
            <w:r>
              <w:t>Willem</w:t>
            </w:r>
          </w:p>
        </w:tc>
        <w:tc>
          <w:tcPr>
            <w:tcW w:w="3192" w:type="dxa"/>
          </w:tcPr>
          <w:p w:rsidR="00A829BE" w:rsidRPr="0003409A" w:rsidRDefault="00A829BE" w:rsidP="00557E75">
            <w:r>
              <w:t>Krijn Willemsen</w:t>
            </w:r>
          </w:p>
        </w:tc>
        <w:tc>
          <w:tcPr>
            <w:tcW w:w="2478" w:type="dxa"/>
          </w:tcPr>
          <w:p w:rsidR="00A829BE" w:rsidRPr="0003409A" w:rsidRDefault="00A829BE" w:rsidP="00557E75">
            <w:r>
              <w:t>Cornelia de Regt</w:t>
            </w:r>
          </w:p>
        </w:tc>
        <w:tc>
          <w:tcPr>
            <w:tcW w:w="5420" w:type="dxa"/>
          </w:tcPr>
          <w:p w:rsidR="00A829BE" w:rsidRPr="0003409A" w:rsidRDefault="00A829BE" w:rsidP="00271361">
            <w:r>
              <w:t>Willem Willemsen, Pieter de Regt, Janna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mrt</w:t>
            </w:r>
            <w:r>
              <w:t xml:space="preserve"> 1763</w:t>
            </w:r>
          </w:p>
        </w:tc>
        <w:tc>
          <w:tcPr>
            <w:tcW w:w="1984" w:type="dxa"/>
          </w:tcPr>
          <w:p w:rsidR="00A829BE" w:rsidRPr="0003409A" w:rsidRDefault="00A829BE" w:rsidP="00557E75">
            <w:r>
              <w:t>Josias</w:t>
            </w:r>
          </w:p>
        </w:tc>
        <w:tc>
          <w:tcPr>
            <w:tcW w:w="3192" w:type="dxa"/>
          </w:tcPr>
          <w:p w:rsidR="00A829BE" w:rsidRPr="0003409A" w:rsidRDefault="00A829BE" w:rsidP="00557E75">
            <w:r>
              <w:t>Josias Paulus</w:t>
            </w:r>
          </w:p>
        </w:tc>
        <w:tc>
          <w:tcPr>
            <w:tcW w:w="2478" w:type="dxa"/>
          </w:tcPr>
          <w:p w:rsidR="00A829BE" w:rsidRPr="0003409A" w:rsidRDefault="00A829BE" w:rsidP="00557E75">
            <w:r>
              <w:t>Maria de Lege</w:t>
            </w:r>
          </w:p>
        </w:tc>
        <w:tc>
          <w:tcPr>
            <w:tcW w:w="5420" w:type="dxa"/>
          </w:tcPr>
          <w:p w:rsidR="00A829BE" w:rsidRPr="0003409A" w:rsidRDefault="00A829BE" w:rsidP="00271361">
            <w:r>
              <w:t>Leendert van de Za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mrt</w:t>
            </w:r>
            <w:r>
              <w:t xml:space="preserve"> 1763</w:t>
            </w:r>
          </w:p>
        </w:tc>
        <w:tc>
          <w:tcPr>
            <w:tcW w:w="1984" w:type="dxa"/>
          </w:tcPr>
          <w:p w:rsidR="00A829BE" w:rsidRPr="0003409A" w:rsidRDefault="00A829BE" w:rsidP="00557E75">
            <w:r>
              <w:t>Jan</w:t>
            </w:r>
          </w:p>
        </w:tc>
        <w:tc>
          <w:tcPr>
            <w:tcW w:w="3192" w:type="dxa"/>
          </w:tcPr>
          <w:p w:rsidR="00A829BE" w:rsidRPr="0003409A" w:rsidRDefault="00A829BE" w:rsidP="00557E75">
            <w:r>
              <w:t>Karel Haak</w:t>
            </w:r>
          </w:p>
        </w:tc>
        <w:tc>
          <w:tcPr>
            <w:tcW w:w="2478" w:type="dxa"/>
          </w:tcPr>
          <w:p w:rsidR="00A829BE" w:rsidRPr="0003409A" w:rsidRDefault="00A829BE" w:rsidP="00557E75">
            <w:r>
              <w:t>Cornelia Haak</w:t>
            </w:r>
          </w:p>
        </w:tc>
        <w:tc>
          <w:tcPr>
            <w:tcW w:w="5420" w:type="dxa"/>
          </w:tcPr>
          <w:p w:rsidR="00A829BE" w:rsidRPr="0003409A" w:rsidRDefault="00A829BE" w:rsidP="00271361">
            <w:r>
              <w:t>Jacobus Haak, Geertruij Koeij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apr</w:t>
            </w:r>
            <w:r>
              <w:t xml:space="preserve"> 1763</w:t>
            </w:r>
          </w:p>
        </w:tc>
        <w:tc>
          <w:tcPr>
            <w:tcW w:w="1984" w:type="dxa"/>
          </w:tcPr>
          <w:p w:rsidR="00A829BE" w:rsidRPr="0003409A" w:rsidRDefault="00A829BE" w:rsidP="00557E75">
            <w:r>
              <w:t>Catharina</w:t>
            </w:r>
          </w:p>
        </w:tc>
        <w:tc>
          <w:tcPr>
            <w:tcW w:w="3192" w:type="dxa"/>
          </w:tcPr>
          <w:p w:rsidR="00A829BE" w:rsidRPr="0003409A" w:rsidRDefault="00A829BE" w:rsidP="00557E75">
            <w:r>
              <w:t>Engel den Beer</w:t>
            </w:r>
          </w:p>
        </w:tc>
        <w:tc>
          <w:tcPr>
            <w:tcW w:w="2478" w:type="dxa"/>
          </w:tcPr>
          <w:p w:rsidR="00A829BE" w:rsidRPr="0003409A" w:rsidRDefault="00A829BE" w:rsidP="00AF4DF7">
            <w:r>
              <w:t>Elizabeth de Rijke</w:t>
            </w:r>
          </w:p>
        </w:tc>
        <w:tc>
          <w:tcPr>
            <w:tcW w:w="5420" w:type="dxa"/>
          </w:tcPr>
          <w:p w:rsidR="00A829BE" w:rsidRPr="0003409A" w:rsidRDefault="00A829BE" w:rsidP="00271361">
            <w:r>
              <w:t>Francois den Beer, Cornelia Steenhuiz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7 </w:t>
            </w:r>
            <w:r w:rsidR="00D327D0">
              <w:t>apr</w:t>
            </w:r>
            <w:r>
              <w:t xml:space="preserve"> 1763</w:t>
            </w:r>
          </w:p>
        </w:tc>
        <w:tc>
          <w:tcPr>
            <w:tcW w:w="1984" w:type="dxa"/>
          </w:tcPr>
          <w:p w:rsidR="00A829BE" w:rsidRPr="0003409A" w:rsidRDefault="00A829BE" w:rsidP="00557E75">
            <w:r>
              <w:t>Cornelia</w:t>
            </w:r>
          </w:p>
        </w:tc>
        <w:tc>
          <w:tcPr>
            <w:tcW w:w="3192" w:type="dxa"/>
          </w:tcPr>
          <w:p w:rsidR="00A829BE" w:rsidRPr="0003409A" w:rsidRDefault="00A829BE" w:rsidP="00557E75">
            <w:r>
              <w:t>Cornelis van Damme</w:t>
            </w:r>
          </w:p>
        </w:tc>
        <w:tc>
          <w:tcPr>
            <w:tcW w:w="2478" w:type="dxa"/>
          </w:tcPr>
          <w:p w:rsidR="00A829BE" w:rsidRPr="0003409A" w:rsidRDefault="00A829BE" w:rsidP="00557E75">
            <w:r>
              <w:t>Maatje van de Vondel</w:t>
            </w:r>
          </w:p>
        </w:tc>
        <w:tc>
          <w:tcPr>
            <w:tcW w:w="5420" w:type="dxa"/>
          </w:tcPr>
          <w:p w:rsidR="00A829BE" w:rsidRPr="0003409A" w:rsidRDefault="00A829BE" w:rsidP="00271361">
            <w:r>
              <w:t>Cornelis Faes, Jan de Vos, Maria de Vo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1 mei 1763</w:t>
            </w:r>
          </w:p>
        </w:tc>
        <w:tc>
          <w:tcPr>
            <w:tcW w:w="1984" w:type="dxa"/>
          </w:tcPr>
          <w:p w:rsidR="00A829BE" w:rsidRPr="0003409A" w:rsidRDefault="00A829BE" w:rsidP="00557E75">
            <w:r>
              <w:t>Cornelis</w:t>
            </w:r>
          </w:p>
        </w:tc>
        <w:tc>
          <w:tcPr>
            <w:tcW w:w="3192" w:type="dxa"/>
          </w:tcPr>
          <w:p w:rsidR="00A829BE" w:rsidRPr="0003409A" w:rsidRDefault="00A829BE" w:rsidP="00557E75">
            <w:r>
              <w:t>Jan van Bendegem</w:t>
            </w:r>
          </w:p>
        </w:tc>
        <w:tc>
          <w:tcPr>
            <w:tcW w:w="2478" w:type="dxa"/>
          </w:tcPr>
          <w:p w:rsidR="00A829BE" w:rsidRPr="0003409A" w:rsidRDefault="00A829BE" w:rsidP="00557E75">
            <w:r>
              <w:t>Maria Zweedijk</w:t>
            </w:r>
          </w:p>
        </w:tc>
        <w:tc>
          <w:tcPr>
            <w:tcW w:w="5420" w:type="dxa"/>
          </w:tcPr>
          <w:p w:rsidR="00A829BE" w:rsidRPr="0003409A" w:rsidRDefault="00A829BE" w:rsidP="00271361">
            <w:r>
              <w:t>Pieter van Lagwelde, Arij Verpoorten, Lidewei Verpoort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15 mei 1763</w:t>
            </w:r>
          </w:p>
        </w:tc>
        <w:tc>
          <w:tcPr>
            <w:tcW w:w="1984" w:type="dxa"/>
          </w:tcPr>
          <w:p w:rsidR="00A829BE" w:rsidRPr="0003409A" w:rsidRDefault="00A829BE" w:rsidP="00557E75">
            <w:r>
              <w:t>Josias</w:t>
            </w:r>
          </w:p>
        </w:tc>
        <w:tc>
          <w:tcPr>
            <w:tcW w:w="3192" w:type="dxa"/>
          </w:tcPr>
          <w:p w:rsidR="00A829BE" w:rsidRPr="0003409A" w:rsidRDefault="00A829BE" w:rsidP="00557E75">
            <w:r>
              <w:t>Dignus Duurink</w:t>
            </w:r>
          </w:p>
        </w:tc>
        <w:tc>
          <w:tcPr>
            <w:tcW w:w="2478" w:type="dxa"/>
          </w:tcPr>
          <w:p w:rsidR="00A829BE" w:rsidRPr="0003409A" w:rsidRDefault="00A829BE" w:rsidP="00557E75">
            <w:r>
              <w:t>Adriana de Visser</w:t>
            </w:r>
          </w:p>
        </w:tc>
        <w:tc>
          <w:tcPr>
            <w:tcW w:w="5420" w:type="dxa"/>
          </w:tcPr>
          <w:p w:rsidR="00A829BE" w:rsidRPr="0003409A" w:rsidRDefault="00A829BE" w:rsidP="00271361">
            <w:r>
              <w:t>Jacobus Hamelink, Catharina de Viss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2 mei 1763</w:t>
            </w:r>
          </w:p>
        </w:tc>
        <w:tc>
          <w:tcPr>
            <w:tcW w:w="1984" w:type="dxa"/>
          </w:tcPr>
          <w:p w:rsidR="00A829BE" w:rsidRPr="0003409A" w:rsidRDefault="00A829BE" w:rsidP="00557E75">
            <w:r>
              <w:t>Arij</w:t>
            </w:r>
          </w:p>
        </w:tc>
        <w:tc>
          <w:tcPr>
            <w:tcW w:w="3192" w:type="dxa"/>
          </w:tcPr>
          <w:p w:rsidR="00A829BE" w:rsidRPr="0003409A" w:rsidRDefault="00A829BE" w:rsidP="001D0B4A">
            <w:r>
              <w:t>Pieter Eekeman</w:t>
            </w:r>
          </w:p>
        </w:tc>
        <w:tc>
          <w:tcPr>
            <w:tcW w:w="2478" w:type="dxa"/>
          </w:tcPr>
          <w:p w:rsidR="00A829BE" w:rsidRPr="0003409A" w:rsidRDefault="00A829BE" w:rsidP="00557E75">
            <w:r>
              <w:t>Pieternella Leunis</w:t>
            </w:r>
          </w:p>
        </w:tc>
        <w:tc>
          <w:tcPr>
            <w:tcW w:w="5420" w:type="dxa"/>
          </w:tcPr>
          <w:p w:rsidR="00A829BE" w:rsidRPr="0003409A" w:rsidRDefault="00A829BE" w:rsidP="00271361">
            <w:r>
              <w:t>Cornelis Leunis, Amelia Eek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9 mei 1763</w:t>
            </w:r>
          </w:p>
        </w:tc>
        <w:tc>
          <w:tcPr>
            <w:tcW w:w="1984" w:type="dxa"/>
          </w:tcPr>
          <w:p w:rsidR="00A829BE" w:rsidRPr="0003409A" w:rsidRDefault="00A829BE" w:rsidP="00557E75">
            <w:r>
              <w:t>Elizabeth</w:t>
            </w:r>
          </w:p>
        </w:tc>
        <w:tc>
          <w:tcPr>
            <w:tcW w:w="3192" w:type="dxa"/>
          </w:tcPr>
          <w:p w:rsidR="00A829BE" w:rsidRPr="0003409A" w:rsidRDefault="00A829BE" w:rsidP="00557E75">
            <w:r>
              <w:t>Jan Scheele</w:t>
            </w:r>
          </w:p>
        </w:tc>
        <w:tc>
          <w:tcPr>
            <w:tcW w:w="2478" w:type="dxa"/>
          </w:tcPr>
          <w:p w:rsidR="00A829BE" w:rsidRPr="0003409A" w:rsidRDefault="00A829BE" w:rsidP="00557E75">
            <w:r>
              <w:t>Pieternella Haek</w:t>
            </w:r>
          </w:p>
        </w:tc>
        <w:tc>
          <w:tcPr>
            <w:tcW w:w="5420" w:type="dxa"/>
          </w:tcPr>
          <w:p w:rsidR="00A829BE" w:rsidRPr="0003409A" w:rsidRDefault="00A829BE" w:rsidP="00271361">
            <w:r>
              <w:t>Hendirk Scheele, Carel Haek, Magdalena de Brae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29 mei 1763</w:t>
            </w:r>
          </w:p>
        </w:tc>
        <w:tc>
          <w:tcPr>
            <w:tcW w:w="1984" w:type="dxa"/>
          </w:tcPr>
          <w:p w:rsidR="00A829BE" w:rsidRPr="0003409A" w:rsidRDefault="00A829BE" w:rsidP="00557E75">
            <w:r>
              <w:t>Sara</w:t>
            </w:r>
          </w:p>
        </w:tc>
        <w:tc>
          <w:tcPr>
            <w:tcW w:w="3192" w:type="dxa"/>
          </w:tcPr>
          <w:p w:rsidR="00A829BE" w:rsidRPr="0003409A" w:rsidRDefault="00A829BE" w:rsidP="00557E75">
            <w:r>
              <w:t>Pieter du Pree</w:t>
            </w:r>
          </w:p>
        </w:tc>
        <w:tc>
          <w:tcPr>
            <w:tcW w:w="2478" w:type="dxa"/>
          </w:tcPr>
          <w:p w:rsidR="00A829BE" w:rsidRPr="0003409A" w:rsidRDefault="00A829BE" w:rsidP="00557E75">
            <w:r>
              <w:t>Maria Adriana Colij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jun</w:t>
            </w:r>
            <w:r>
              <w:t xml:space="preserve"> 1763</w:t>
            </w:r>
          </w:p>
        </w:tc>
        <w:tc>
          <w:tcPr>
            <w:tcW w:w="1984" w:type="dxa"/>
          </w:tcPr>
          <w:p w:rsidR="00A829BE" w:rsidRPr="0003409A" w:rsidRDefault="00A829BE" w:rsidP="00557E75">
            <w:r>
              <w:t>Jan</w:t>
            </w:r>
          </w:p>
        </w:tc>
        <w:tc>
          <w:tcPr>
            <w:tcW w:w="3192" w:type="dxa"/>
          </w:tcPr>
          <w:p w:rsidR="00A829BE" w:rsidRPr="0003409A" w:rsidRDefault="00A829BE" w:rsidP="00557E75">
            <w:r>
              <w:t>Cornelis Verheule</w:t>
            </w:r>
          </w:p>
        </w:tc>
        <w:tc>
          <w:tcPr>
            <w:tcW w:w="2478" w:type="dxa"/>
          </w:tcPr>
          <w:p w:rsidR="00A829BE" w:rsidRPr="0003409A" w:rsidRDefault="00A829BE" w:rsidP="00557E75">
            <w:r>
              <w:t>Krijna Michielssen</w:t>
            </w:r>
          </w:p>
        </w:tc>
        <w:tc>
          <w:tcPr>
            <w:tcW w:w="5420" w:type="dxa"/>
          </w:tcPr>
          <w:p w:rsidR="00A829BE" w:rsidRPr="0003409A" w:rsidRDefault="00A829BE" w:rsidP="00271361">
            <w:r>
              <w:t>Petrus Dieleman, Janneke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jun</w:t>
            </w:r>
            <w:r>
              <w:t xml:space="preserve"> 1763</w:t>
            </w:r>
          </w:p>
        </w:tc>
        <w:tc>
          <w:tcPr>
            <w:tcW w:w="1984" w:type="dxa"/>
          </w:tcPr>
          <w:p w:rsidR="00A829BE" w:rsidRPr="0003409A" w:rsidRDefault="00A829BE" w:rsidP="00557E75">
            <w:r>
              <w:t>Tanneke</w:t>
            </w:r>
          </w:p>
        </w:tc>
        <w:tc>
          <w:tcPr>
            <w:tcW w:w="3192" w:type="dxa"/>
          </w:tcPr>
          <w:p w:rsidR="00A829BE" w:rsidRPr="0003409A" w:rsidRDefault="00A829BE" w:rsidP="00557E75">
            <w:r>
              <w:t>Pieter den Beer</w:t>
            </w:r>
          </w:p>
        </w:tc>
        <w:tc>
          <w:tcPr>
            <w:tcW w:w="2478" w:type="dxa"/>
          </w:tcPr>
          <w:p w:rsidR="00A829BE" w:rsidRPr="0003409A" w:rsidRDefault="00A829BE" w:rsidP="00557E75">
            <w:r>
              <w:t>Josina Daniëlsen</w:t>
            </w:r>
          </w:p>
        </w:tc>
        <w:tc>
          <w:tcPr>
            <w:tcW w:w="5420" w:type="dxa"/>
          </w:tcPr>
          <w:p w:rsidR="00A829BE" w:rsidRPr="0003409A" w:rsidRDefault="00A829BE" w:rsidP="00271361">
            <w:r>
              <w:t>Adriaen van Doorn, Susanna Heu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jun</w:t>
            </w:r>
            <w:r>
              <w:t xml:space="preserve"> 1763</w:t>
            </w:r>
          </w:p>
        </w:tc>
        <w:tc>
          <w:tcPr>
            <w:tcW w:w="1984" w:type="dxa"/>
          </w:tcPr>
          <w:p w:rsidR="00A829BE" w:rsidRPr="0003409A" w:rsidRDefault="00A829BE" w:rsidP="00557E75">
            <w:r>
              <w:t>Johan Abraham</w:t>
            </w:r>
          </w:p>
        </w:tc>
        <w:tc>
          <w:tcPr>
            <w:tcW w:w="3192" w:type="dxa"/>
          </w:tcPr>
          <w:p w:rsidR="00A829BE" w:rsidRPr="0003409A" w:rsidRDefault="00A829BE" w:rsidP="00557E75">
            <w:r>
              <w:t>Johan Ulrich Christiaen</w:t>
            </w:r>
          </w:p>
        </w:tc>
        <w:tc>
          <w:tcPr>
            <w:tcW w:w="2478" w:type="dxa"/>
          </w:tcPr>
          <w:p w:rsidR="00A829BE" w:rsidRPr="0003409A" w:rsidRDefault="00A829BE" w:rsidP="00557E75">
            <w:r>
              <w:t>Catharina Rinkelring</w:t>
            </w:r>
          </w:p>
        </w:tc>
        <w:tc>
          <w:tcPr>
            <w:tcW w:w="5420" w:type="dxa"/>
          </w:tcPr>
          <w:p w:rsidR="00A829BE" w:rsidRPr="0003409A" w:rsidRDefault="00A829BE" w:rsidP="00271361">
            <w:r>
              <w:t>Abraham Lanssen, Johanna Bakk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 </w:t>
            </w:r>
            <w:r w:rsidR="00D327D0">
              <w:t>jul</w:t>
            </w:r>
            <w:r>
              <w:t xml:space="preserve"> 1763</w:t>
            </w:r>
          </w:p>
        </w:tc>
        <w:tc>
          <w:tcPr>
            <w:tcW w:w="1984" w:type="dxa"/>
          </w:tcPr>
          <w:p w:rsidR="00A829BE" w:rsidRPr="0003409A" w:rsidRDefault="00A829BE" w:rsidP="00557E75">
            <w:r>
              <w:t>Elisabet</w:t>
            </w:r>
          </w:p>
        </w:tc>
        <w:tc>
          <w:tcPr>
            <w:tcW w:w="3192" w:type="dxa"/>
          </w:tcPr>
          <w:p w:rsidR="00A829BE" w:rsidRPr="0003409A" w:rsidRDefault="00A829BE" w:rsidP="00557E75">
            <w:r>
              <w:t>Francois Dieleman</w:t>
            </w:r>
          </w:p>
        </w:tc>
        <w:tc>
          <w:tcPr>
            <w:tcW w:w="2478" w:type="dxa"/>
          </w:tcPr>
          <w:p w:rsidR="00A829BE" w:rsidRPr="0003409A" w:rsidRDefault="00A829BE" w:rsidP="00557E75">
            <w:r>
              <w:t>Jacomina de Grote</w:t>
            </w:r>
          </w:p>
        </w:tc>
        <w:tc>
          <w:tcPr>
            <w:tcW w:w="5420" w:type="dxa"/>
          </w:tcPr>
          <w:p w:rsidR="00A829BE" w:rsidRPr="0003409A" w:rsidRDefault="00A829BE" w:rsidP="00271361">
            <w:r>
              <w:t>Pieter de Zutter, Pieter de Lege, Cornelia Daa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6 </w:t>
            </w:r>
            <w:r w:rsidR="00D327D0">
              <w:t>jul</w:t>
            </w:r>
            <w:r>
              <w:t xml:space="preserve"> 1763</w:t>
            </w:r>
          </w:p>
        </w:tc>
        <w:tc>
          <w:tcPr>
            <w:tcW w:w="1984" w:type="dxa"/>
          </w:tcPr>
          <w:p w:rsidR="00A829BE" w:rsidRPr="0003409A" w:rsidRDefault="00A829BE" w:rsidP="00557E75">
            <w:r>
              <w:t>Catharina Apolonia</w:t>
            </w:r>
          </w:p>
        </w:tc>
        <w:tc>
          <w:tcPr>
            <w:tcW w:w="3192" w:type="dxa"/>
          </w:tcPr>
          <w:p w:rsidR="00A829BE" w:rsidRPr="0003409A" w:rsidRDefault="00A829BE" w:rsidP="001D0B4A">
            <w:r>
              <w:t>de Heer Johan de Smit</w:t>
            </w:r>
          </w:p>
        </w:tc>
        <w:tc>
          <w:tcPr>
            <w:tcW w:w="2478" w:type="dxa"/>
          </w:tcPr>
          <w:p w:rsidR="00A829BE" w:rsidRPr="0003409A" w:rsidRDefault="00A829BE" w:rsidP="00557E75">
            <w:r>
              <w:t>Juffr. Catharina Vrouwtie Schovel</w:t>
            </w:r>
          </w:p>
        </w:tc>
        <w:tc>
          <w:tcPr>
            <w:tcW w:w="5420" w:type="dxa"/>
          </w:tcPr>
          <w:p w:rsidR="00A829BE" w:rsidRPr="0003409A" w:rsidRDefault="00A829BE" w:rsidP="00271361">
            <w:r>
              <w:t>D’Heer Jacob Elias Schovel, Mejuffr: Susanna Hoeland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ul</w:t>
            </w:r>
            <w:r>
              <w:t xml:space="preserve"> 1763</w:t>
            </w:r>
          </w:p>
        </w:tc>
        <w:tc>
          <w:tcPr>
            <w:tcW w:w="1984" w:type="dxa"/>
          </w:tcPr>
          <w:p w:rsidR="00A829BE" w:rsidRPr="0003409A" w:rsidRDefault="00A829BE" w:rsidP="00557E75">
            <w:r>
              <w:t>Tanneke</w:t>
            </w:r>
          </w:p>
        </w:tc>
        <w:tc>
          <w:tcPr>
            <w:tcW w:w="3192" w:type="dxa"/>
          </w:tcPr>
          <w:p w:rsidR="00A829BE" w:rsidRPr="0003409A" w:rsidRDefault="00A829BE" w:rsidP="00557E75">
            <w:r>
              <w:t>Aarnout de Feijter</w:t>
            </w:r>
          </w:p>
        </w:tc>
        <w:tc>
          <w:tcPr>
            <w:tcW w:w="2478" w:type="dxa"/>
          </w:tcPr>
          <w:p w:rsidR="00A829BE" w:rsidRPr="0003409A" w:rsidRDefault="00A829BE" w:rsidP="00557E75">
            <w:r>
              <w:t>Maria Mets</w:t>
            </w:r>
          </w:p>
        </w:tc>
        <w:tc>
          <w:tcPr>
            <w:tcW w:w="5420" w:type="dxa"/>
          </w:tcPr>
          <w:p w:rsidR="00A829BE" w:rsidRPr="0003409A" w:rsidRDefault="00A829BE" w:rsidP="00271361">
            <w:r>
              <w:t>Isaak Jureij, Levinus Clouwers, Pieternella Verke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4 </w:t>
            </w:r>
            <w:r w:rsidR="00D327D0">
              <w:t>jul</w:t>
            </w:r>
            <w:r>
              <w:t xml:space="preserve"> 1763</w:t>
            </w:r>
          </w:p>
        </w:tc>
        <w:tc>
          <w:tcPr>
            <w:tcW w:w="1984" w:type="dxa"/>
          </w:tcPr>
          <w:p w:rsidR="00A829BE" w:rsidRPr="0003409A" w:rsidRDefault="00A829BE" w:rsidP="00557E75">
            <w:r>
              <w:t>Cornelis</w:t>
            </w:r>
          </w:p>
        </w:tc>
        <w:tc>
          <w:tcPr>
            <w:tcW w:w="3192" w:type="dxa"/>
          </w:tcPr>
          <w:p w:rsidR="00A829BE" w:rsidRPr="0003409A" w:rsidRDefault="00A829BE" w:rsidP="00557E75">
            <w:r>
              <w:t>Hendrik Smies</w:t>
            </w:r>
          </w:p>
        </w:tc>
        <w:tc>
          <w:tcPr>
            <w:tcW w:w="2478" w:type="dxa"/>
          </w:tcPr>
          <w:p w:rsidR="00A829BE" w:rsidRPr="0003409A" w:rsidRDefault="00A829BE" w:rsidP="00557E75">
            <w:r>
              <w:t>Crina van Dijkxhoorn</w:t>
            </w:r>
          </w:p>
        </w:tc>
        <w:tc>
          <w:tcPr>
            <w:tcW w:w="5420" w:type="dxa"/>
          </w:tcPr>
          <w:p w:rsidR="00A829BE" w:rsidRPr="0003409A" w:rsidRDefault="00A829BE" w:rsidP="00271361">
            <w:r>
              <w:t xml:space="preserve">Jan Smies </w:t>
            </w:r>
            <w:r w:rsidR="00352BE6">
              <w:t>fil</w:t>
            </w:r>
            <w:r>
              <w:t>ius Jan, Pieter van Dijkxhoorn, Willemijntie van de Voors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7 </w:t>
            </w:r>
            <w:r w:rsidR="00D327D0">
              <w:t>aug</w:t>
            </w:r>
            <w:r>
              <w:t xml:space="preserve"> 1763</w:t>
            </w:r>
          </w:p>
        </w:tc>
        <w:tc>
          <w:tcPr>
            <w:tcW w:w="1984" w:type="dxa"/>
          </w:tcPr>
          <w:p w:rsidR="00A829BE" w:rsidRPr="0003409A" w:rsidRDefault="00A829BE" w:rsidP="00557E75">
            <w:r>
              <w:t>Pieter</w:t>
            </w:r>
          </w:p>
        </w:tc>
        <w:tc>
          <w:tcPr>
            <w:tcW w:w="3192" w:type="dxa"/>
          </w:tcPr>
          <w:p w:rsidR="00A829BE" w:rsidRPr="0003409A" w:rsidRDefault="00A829BE" w:rsidP="00557E75">
            <w:r>
              <w:t>Marinus Goossen</w:t>
            </w:r>
          </w:p>
        </w:tc>
        <w:tc>
          <w:tcPr>
            <w:tcW w:w="2478" w:type="dxa"/>
          </w:tcPr>
          <w:p w:rsidR="00A829BE" w:rsidRPr="0003409A" w:rsidRDefault="00A829BE" w:rsidP="00557E75">
            <w:r>
              <w:t>Cornelia de Jonge</w:t>
            </w:r>
          </w:p>
        </w:tc>
        <w:tc>
          <w:tcPr>
            <w:tcW w:w="5420" w:type="dxa"/>
          </w:tcPr>
          <w:p w:rsidR="00A829BE" w:rsidRPr="0003409A" w:rsidRDefault="00A829BE" w:rsidP="001D0B4A">
            <w:r>
              <w:t>Adriaan de Jonge, Anna Eek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4 </w:t>
            </w:r>
            <w:r w:rsidR="00D327D0">
              <w:t>aug</w:t>
            </w:r>
            <w:r>
              <w:t xml:space="preserve"> 1763</w:t>
            </w:r>
          </w:p>
        </w:tc>
        <w:tc>
          <w:tcPr>
            <w:tcW w:w="1984" w:type="dxa"/>
          </w:tcPr>
          <w:p w:rsidR="00A829BE" w:rsidRPr="0003409A" w:rsidRDefault="00A829BE" w:rsidP="00557E75">
            <w:r>
              <w:t>Gerard</w:t>
            </w:r>
          </w:p>
        </w:tc>
        <w:tc>
          <w:tcPr>
            <w:tcW w:w="3192" w:type="dxa"/>
          </w:tcPr>
          <w:p w:rsidR="00A829BE" w:rsidRPr="0003409A" w:rsidRDefault="00A829BE" w:rsidP="001D0B4A">
            <w:r>
              <w:t>Jan Dobbelaar</w:t>
            </w:r>
          </w:p>
        </w:tc>
        <w:tc>
          <w:tcPr>
            <w:tcW w:w="2478" w:type="dxa"/>
          </w:tcPr>
          <w:p w:rsidR="00A829BE" w:rsidRPr="0003409A" w:rsidRDefault="00A829BE" w:rsidP="00557E75">
            <w:r>
              <w:t>Maria Verkouteren</w:t>
            </w:r>
          </w:p>
        </w:tc>
        <w:tc>
          <w:tcPr>
            <w:tcW w:w="5420" w:type="dxa"/>
          </w:tcPr>
          <w:p w:rsidR="00A829BE" w:rsidRPr="0003409A" w:rsidRDefault="00A829BE" w:rsidP="00271361">
            <w:r>
              <w:t>Gerard Vettens, Andries Koole, Elisabet Verma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aug</w:t>
            </w:r>
            <w:r>
              <w:t xml:space="preserve"> 1763</w:t>
            </w:r>
          </w:p>
        </w:tc>
        <w:tc>
          <w:tcPr>
            <w:tcW w:w="1984" w:type="dxa"/>
          </w:tcPr>
          <w:p w:rsidR="00A829BE" w:rsidRPr="0003409A" w:rsidRDefault="00A829BE" w:rsidP="00557E75">
            <w:r>
              <w:t>Catelijntie</w:t>
            </w:r>
          </w:p>
        </w:tc>
        <w:tc>
          <w:tcPr>
            <w:tcW w:w="3192" w:type="dxa"/>
          </w:tcPr>
          <w:p w:rsidR="00A829BE" w:rsidRPr="0003409A" w:rsidRDefault="00A829BE" w:rsidP="00701601">
            <w:r>
              <w:t>Jan Dobbelaar</w:t>
            </w:r>
          </w:p>
        </w:tc>
        <w:tc>
          <w:tcPr>
            <w:tcW w:w="2478" w:type="dxa"/>
          </w:tcPr>
          <w:p w:rsidR="00A829BE" w:rsidRPr="0003409A" w:rsidRDefault="00A829BE" w:rsidP="00701601">
            <w:r>
              <w:t>Maria Verkouteren</w:t>
            </w:r>
          </w:p>
        </w:tc>
        <w:tc>
          <w:tcPr>
            <w:tcW w:w="5420" w:type="dxa"/>
          </w:tcPr>
          <w:p w:rsidR="00A829BE" w:rsidRPr="0003409A" w:rsidRDefault="00A829BE" w:rsidP="00271361">
            <w:r>
              <w:t>Jacobus Verkouteren, Catelijntie Vettens, Pieter van der Wee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aug</w:t>
            </w:r>
            <w:r>
              <w:t xml:space="preserve"> 1763</w:t>
            </w:r>
          </w:p>
        </w:tc>
        <w:tc>
          <w:tcPr>
            <w:tcW w:w="1984" w:type="dxa"/>
          </w:tcPr>
          <w:p w:rsidR="00A829BE" w:rsidRPr="0003409A" w:rsidRDefault="00A829BE" w:rsidP="00557E75">
            <w:r>
              <w:t>Levinus</w:t>
            </w:r>
          </w:p>
        </w:tc>
        <w:tc>
          <w:tcPr>
            <w:tcW w:w="3192" w:type="dxa"/>
          </w:tcPr>
          <w:p w:rsidR="00A829BE" w:rsidRPr="0003409A" w:rsidRDefault="00A829BE" w:rsidP="00557E75">
            <w:r>
              <w:t>Pieter Meertens</w:t>
            </w:r>
          </w:p>
        </w:tc>
        <w:tc>
          <w:tcPr>
            <w:tcW w:w="2478" w:type="dxa"/>
          </w:tcPr>
          <w:p w:rsidR="00A829BE" w:rsidRPr="0003409A" w:rsidRDefault="00A829BE" w:rsidP="00557E75">
            <w:r>
              <w:t>Helena van Otteren</w:t>
            </w:r>
          </w:p>
        </w:tc>
        <w:tc>
          <w:tcPr>
            <w:tcW w:w="5420" w:type="dxa"/>
          </w:tcPr>
          <w:p w:rsidR="00A829BE" w:rsidRPr="0003409A" w:rsidRDefault="00A829BE" w:rsidP="00271361">
            <w:r>
              <w:t>Jacobus Weezepoel, Pieternella Clouw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aug</w:t>
            </w:r>
            <w:r>
              <w:t xml:space="preserve"> 1763</w:t>
            </w:r>
          </w:p>
        </w:tc>
        <w:tc>
          <w:tcPr>
            <w:tcW w:w="1984" w:type="dxa"/>
          </w:tcPr>
          <w:p w:rsidR="00A829BE" w:rsidRPr="0003409A" w:rsidRDefault="00A829BE" w:rsidP="00557E75">
            <w:r>
              <w:t>Neeltie</w:t>
            </w:r>
          </w:p>
        </w:tc>
        <w:tc>
          <w:tcPr>
            <w:tcW w:w="3192" w:type="dxa"/>
          </w:tcPr>
          <w:p w:rsidR="00A829BE" w:rsidRPr="0003409A" w:rsidRDefault="00A829BE" w:rsidP="00557E75">
            <w:r>
              <w:t>Pieter de Ruiter</w:t>
            </w:r>
          </w:p>
        </w:tc>
        <w:tc>
          <w:tcPr>
            <w:tcW w:w="2478" w:type="dxa"/>
          </w:tcPr>
          <w:p w:rsidR="00A829BE" w:rsidRPr="0003409A" w:rsidRDefault="00A829BE" w:rsidP="00557E75">
            <w:r>
              <w:t>Francoise Haak</w:t>
            </w:r>
          </w:p>
        </w:tc>
        <w:tc>
          <w:tcPr>
            <w:tcW w:w="5420" w:type="dxa"/>
          </w:tcPr>
          <w:p w:rsidR="00A829BE" w:rsidRPr="0003409A" w:rsidRDefault="00A829BE" w:rsidP="00271361">
            <w:r>
              <w:t>Jacobus de Ruiter, Jan van der Gouwe, Neeltie Hagebo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sep</w:t>
            </w:r>
            <w:r>
              <w:t xml:space="preserve"> 1763</w:t>
            </w:r>
          </w:p>
        </w:tc>
        <w:tc>
          <w:tcPr>
            <w:tcW w:w="1984" w:type="dxa"/>
          </w:tcPr>
          <w:p w:rsidR="00A829BE" w:rsidRPr="0003409A" w:rsidRDefault="00A829BE" w:rsidP="00557E75">
            <w:r>
              <w:t>Adriaan</w:t>
            </w:r>
          </w:p>
        </w:tc>
        <w:tc>
          <w:tcPr>
            <w:tcW w:w="3192" w:type="dxa"/>
          </w:tcPr>
          <w:p w:rsidR="00A829BE" w:rsidRPr="0003409A" w:rsidRDefault="00A829BE" w:rsidP="00557E75">
            <w:r>
              <w:t>Adriaen de Kraker</w:t>
            </w:r>
          </w:p>
        </w:tc>
        <w:tc>
          <w:tcPr>
            <w:tcW w:w="2478" w:type="dxa"/>
          </w:tcPr>
          <w:p w:rsidR="00A829BE" w:rsidRPr="0003409A" w:rsidRDefault="00A829BE" w:rsidP="00557E75">
            <w:r>
              <w:t>Sara Schilderman</w:t>
            </w:r>
          </w:p>
        </w:tc>
        <w:tc>
          <w:tcPr>
            <w:tcW w:w="5420" w:type="dxa"/>
          </w:tcPr>
          <w:p w:rsidR="00A829BE" w:rsidRPr="0003409A" w:rsidRDefault="00A829BE" w:rsidP="00271361">
            <w:r>
              <w:t>Pieter Vinke, Joos Wiemes, Jacomina de Rui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sep</w:t>
            </w:r>
            <w:r>
              <w:t xml:space="preserve"> 1763</w:t>
            </w:r>
          </w:p>
        </w:tc>
        <w:tc>
          <w:tcPr>
            <w:tcW w:w="1984" w:type="dxa"/>
          </w:tcPr>
          <w:p w:rsidR="00A829BE" w:rsidRPr="0003409A" w:rsidRDefault="00A829BE" w:rsidP="00557E75">
            <w:r>
              <w:t>Pieter</w:t>
            </w:r>
          </w:p>
        </w:tc>
        <w:tc>
          <w:tcPr>
            <w:tcW w:w="3192" w:type="dxa"/>
          </w:tcPr>
          <w:p w:rsidR="00A829BE" w:rsidRPr="0003409A" w:rsidRDefault="00A829BE" w:rsidP="00557E75">
            <w:r>
              <w:t>Jan van Campen</w:t>
            </w:r>
          </w:p>
        </w:tc>
        <w:tc>
          <w:tcPr>
            <w:tcW w:w="2478" w:type="dxa"/>
          </w:tcPr>
          <w:p w:rsidR="00A829BE" w:rsidRPr="0003409A" w:rsidRDefault="00A829BE" w:rsidP="00557E75">
            <w:r>
              <w:t>Maria van de Voorde</w:t>
            </w:r>
          </w:p>
        </w:tc>
        <w:tc>
          <w:tcPr>
            <w:tcW w:w="5420" w:type="dxa"/>
          </w:tcPr>
          <w:p w:rsidR="00A829BE" w:rsidRPr="0003409A" w:rsidRDefault="00A829BE" w:rsidP="00271361">
            <w:r>
              <w:t>Jacobus van Campen, Pieter van Campen, Maria Braa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8 </w:t>
            </w:r>
            <w:r w:rsidR="00D327D0">
              <w:t>sep</w:t>
            </w:r>
            <w:r>
              <w:t xml:space="preserve"> 1763</w:t>
            </w:r>
          </w:p>
        </w:tc>
        <w:tc>
          <w:tcPr>
            <w:tcW w:w="1984" w:type="dxa"/>
          </w:tcPr>
          <w:p w:rsidR="00A829BE" w:rsidRPr="0003409A" w:rsidRDefault="00A829BE" w:rsidP="00557E75">
            <w:r>
              <w:t>Michiel</w:t>
            </w:r>
          </w:p>
        </w:tc>
        <w:tc>
          <w:tcPr>
            <w:tcW w:w="3192" w:type="dxa"/>
          </w:tcPr>
          <w:p w:rsidR="00A829BE" w:rsidRPr="0003409A" w:rsidRDefault="00A829BE" w:rsidP="00557E75">
            <w:r>
              <w:t>Mechiel Breeroe</w:t>
            </w:r>
          </w:p>
        </w:tc>
        <w:tc>
          <w:tcPr>
            <w:tcW w:w="2478" w:type="dxa"/>
          </w:tcPr>
          <w:p w:rsidR="00A829BE" w:rsidRPr="0003409A" w:rsidRDefault="00A829BE" w:rsidP="00557E75">
            <w:r>
              <w:t>Anna Steur</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sep</w:t>
            </w:r>
            <w:r>
              <w:t xml:space="preserve"> 1763</w:t>
            </w:r>
          </w:p>
        </w:tc>
        <w:tc>
          <w:tcPr>
            <w:tcW w:w="1984" w:type="dxa"/>
          </w:tcPr>
          <w:p w:rsidR="00A829BE" w:rsidRPr="0003409A" w:rsidRDefault="00A829BE" w:rsidP="00557E75">
            <w:r>
              <w:t>Dorothea</w:t>
            </w:r>
          </w:p>
        </w:tc>
        <w:tc>
          <w:tcPr>
            <w:tcW w:w="3192" w:type="dxa"/>
          </w:tcPr>
          <w:p w:rsidR="00A829BE" w:rsidRPr="0003409A" w:rsidRDefault="00A829BE" w:rsidP="00557E75">
            <w:r>
              <w:t>Hendrik Jansen Carelsen</w:t>
            </w:r>
          </w:p>
        </w:tc>
        <w:tc>
          <w:tcPr>
            <w:tcW w:w="2478" w:type="dxa"/>
          </w:tcPr>
          <w:p w:rsidR="00A829BE" w:rsidRPr="0003409A" w:rsidRDefault="00A829BE" w:rsidP="00557E75">
            <w:r>
              <w:t>Anna Jansen</w:t>
            </w:r>
          </w:p>
        </w:tc>
        <w:tc>
          <w:tcPr>
            <w:tcW w:w="5420" w:type="dxa"/>
          </w:tcPr>
          <w:p w:rsidR="00A829BE" w:rsidRPr="0003409A" w:rsidRDefault="00A829BE" w:rsidP="004D1CEF"/>
        </w:tc>
        <w:tc>
          <w:tcPr>
            <w:tcW w:w="4608" w:type="dxa"/>
          </w:tcPr>
          <w:p w:rsidR="00A829BE" w:rsidRPr="0003409A" w:rsidRDefault="00A829BE" w:rsidP="00701601">
            <w:r>
              <w:t>NB dit is een kint van eenen passant daar zijne vrouw onder deze gemeijnte van gelegen is</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okt</w:t>
            </w:r>
            <w:r>
              <w:t xml:space="preserve"> 1763</w:t>
            </w:r>
          </w:p>
        </w:tc>
        <w:tc>
          <w:tcPr>
            <w:tcW w:w="1984" w:type="dxa"/>
          </w:tcPr>
          <w:p w:rsidR="00A829BE" w:rsidRPr="0003409A" w:rsidRDefault="00A829BE" w:rsidP="00557E75">
            <w:r>
              <w:t>Gerard</w:t>
            </w:r>
          </w:p>
        </w:tc>
        <w:tc>
          <w:tcPr>
            <w:tcW w:w="3192" w:type="dxa"/>
          </w:tcPr>
          <w:p w:rsidR="00A829BE" w:rsidRPr="0003409A" w:rsidRDefault="00A829BE" w:rsidP="00557E75">
            <w:r>
              <w:t>Andries de Rijke</w:t>
            </w:r>
          </w:p>
        </w:tc>
        <w:tc>
          <w:tcPr>
            <w:tcW w:w="2478" w:type="dxa"/>
          </w:tcPr>
          <w:p w:rsidR="00A829BE" w:rsidRPr="0003409A" w:rsidRDefault="00A829BE" w:rsidP="00557E75">
            <w:r>
              <w:t>Magdalena van Doorn</w:t>
            </w:r>
          </w:p>
        </w:tc>
        <w:tc>
          <w:tcPr>
            <w:tcW w:w="5420" w:type="dxa"/>
          </w:tcPr>
          <w:p w:rsidR="00A829BE" w:rsidRPr="0003409A" w:rsidRDefault="00A829BE" w:rsidP="004D1CEF">
            <w:r>
              <w:t>Gerard van Doorn, Pieter Romeijn, Catharina Ro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okt</w:t>
            </w:r>
            <w:r>
              <w:t xml:space="preserve"> 1763</w:t>
            </w:r>
          </w:p>
        </w:tc>
        <w:tc>
          <w:tcPr>
            <w:tcW w:w="1984" w:type="dxa"/>
          </w:tcPr>
          <w:p w:rsidR="00A829BE" w:rsidRPr="0003409A" w:rsidRDefault="00A829BE" w:rsidP="00557E75">
            <w:r>
              <w:t>Maria</w:t>
            </w:r>
          </w:p>
        </w:tc>
        <w:tc>
          <w:tcPr>
            <w:tcW w:w="3192" w:type="dxa"/>
          </w:tcPr>
          <w:p w:rsidR="00A829BE" w:rsidRPr="0003409A" w:rsidRDefault="00A829BE" w:rsidP="00557E75">
            <w:r>
              <w:t>Jan Heijm</w:t>
            </w:r>
          </w:p>
        </w:tc>
        <w:tc>
          <w:tcPr>
            <w:tcW w:w="2478" w:type="dxa"/>
          </w:tcPr>
          <w:p w:rsidR="00A829BE" w:rsidRPr="0003409A" w:rsidRDefault="00A829BE" w:rsidP="00557E75">
            <w:r>
              <w:t>Cornelia de Bruine</w:t>
            </w:r>
          </w:p>
        </w:tc>
        <w:tc>
          <w:tcPr>
            <w:tcW w:w="5420" w:type="dxa"/>
          </w:tcPr>
          <w:p w:rsidR="00A829BE" w:rsidRPr="0003409A" w:rsidRDefault="00A829BE" w:rsidP="000E34F9">
            <w:r>
              <w:t>Pieter de Bruine, Jacobus de Bruine, Pieternella Wie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 </w:t>
            </w:r>
            <w:r w:rsidR="00D327D0">
              <w:t>okt</w:t>
            </w:r>
            <w:r>
              <w:t xml:space="preserve"> 1763</w:t>
            </w:r>
          </w:p>
        </w:tc>
        <w:tc>
          <w:tcPr>
            <w:tcW w:w="1984" w:type="dxa"/>
          </w:tcPr>
          <w:p w:rsidR="00A829BE" w:rsidRPr="0003409A" w:rsidRDefault="00A829BE" w:rsidP="00557E75">
            <w:r>
              <w:t>Janneke</w:t>
            </w:r>
          </w:p>
        </w:tc>
        <w:tc>
          <w:tcPr>
            <w:tcW w:w="3192" w:type="dxa"/>
          </w:tcPr>
          <w:p w:rsidR="00A829BE" w:rsidRPr="0003409A" w:rsidRDefault="00A829BE" w:rsidP="00557E75">
            <w:r>
              <w:t>Mels Verhelst</w:t>
            </w:r>
          </w:p>
        </w:tc>
        <w:tc>
          <w:tcPr>
            <w:tcW w:w="2478" w:type="dxa"/>
          </w:tcPr>
          <w:p w:rsidR="00A829BE" w:rsidRPr="0003409A" w:rsidRDefault="00A829BE" w:rsidP="00557E75">
            <w:r>
              <w:t>Loijse Braanis</w:t>
            </w:r>
          </w:p>
        </w:tc>
        <w:tc>
          <w:tcPr>
            <w:tcW w:w="5420" w:type="dxa"/>
          </w:tcPr>
          <w:p w:rsidR="00A829BE" w:rsidRPr="0003409A" w:rsidRDefault="00A829BE" w:rsidP="004D1CEF">
            <w:r>
              <w:t>Jan Verhelst, Lijsbet Verhels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6-30] </w:t>
            </w:r>
            <w:r w:rsidR="00D327D0">
              <w:t>okt</w:t>
            </w:r>
            <w:r>
              <w:t xml:space="preserve"> 1763</w:t>
            </w:r>
          </w:p>
        </w:tc>
        <w:tc>
          <w:tcPr>
            <w:tcW w:w="1984" w:type="dxa"/>
          </w:tcPr>
          <w:p w:rsidR="00A829BE" w:rsidRPr="0003409A" w:rsidRDefault="00A829BE" w:rsidP="00557E75">
            <w:r>
              <w:t>Hendrina</w:t>
            </w:r>
          </w:p>
        </w:tc>
        <w:tc>
          <w:tcPr>
            <w:tcW w:w="3192" w:type="dxa"/>
          </w:tcPr>
          <w:p w:rsidR="00A829BE" w:rsidRPr="0003409A" w:rsidRDefault="00A829BE" w:rsidP="00557E75">
            <w:r>
              <w:t>Hendrik de Levij</w:t>
            </w:r>
          </w:p>
        </w:tc>
        <w:tc>
          <w:tcPr>
            <w:tcW w:w="2478" w:type="dxa"/>
          </w:tcPr>
          <w:p w:rsidR="00A829BE" w:rsidRPr="0003409A" w:rsidRDefault="00A829BE" w:rsidP="00701601">
            <w:r>
              <w:t>Susanna Snoep</w:t>
            </w:r>
          </w:p>
        </w:tc>
        <w:tc>
          <w:tcPr>
            <w:tcW w:w="5420" w:type="dxa"/>
          </w:tcPr>
          <w:p w:rsidR="00A829BE" w:rsidRPr="0003409A" w:rsidRDefault="00A829BE" w:rsidP="00271361"/>
        </w:tc>
        <w:tc>
          <w:tcPr>
            <w:tcW w:w="4608" w:type="dxa"/>
          </w:tcPr>
          <w:p w:rsidR="00A829BE" w:rsidRPr="0003409A" w:rsidRDefault="00A829BE" w:rsidP="00271361">
            <w:r>
              <w:t>Onegt</w:t>
            </w:r>
            <w:r w:rsidR="007C256C">
              <w:t>; de moeder heeft het kint zelve ten doop gehouden</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okt</w:t>
            </w:r>
            <w:r>
              <w:t xml:space="preserve"> 1763</w:t>
            </w:r>
          </w:p>
        </w:tc>
        <w:tc>
          <w:tcPr>
            <w:tcW w:w="1984" w:type="dxa"/>
          </w:tcPr>
          <w:p w:rsidR="00A829BE" w:rsidRPr="0003409A" w:rsidRDefault="00A829BE" w:rsidP="00557E75">
            <w:r>
              <w:t>Pieter</w:t>
            </w:r>
          </w:p>
        </w:tc>
        <w:tc>
          <w:tcPr>
            <w:tcW w:w="3192" w:type="dxa"/>
          </w:tcPr>
          <w:p w:rsidR="00A829BE" w:rsidRPr="0003409A" w:rsidRDefault="00A829BE" w:rsidP="00557E75">
            <w:r>
              <w:t>Jan Schilderman</w:t>
            </w:r>
          </w:p>
        </w:tc>
        <w:tc>
          <w:tcPr>
            <w:tcW w:w="2478" w:type="dxa"/>
          </w:tcPr>
          <w:p w:rsidR="00A829BE" w:rsidRPr="0003409A" w:rsidRDefault="00A829BE" w:rsidP="00557E75">
            <w:r>
              <w:t>Elena de Reu</w:t>
            </w:r>
          </w:p>
        </w:tc>
        <w:tc>
          <w:tcPr>
            <w:tcW w:w="5420" w:type="dxa"/>
          </w:tcPr>
          <w:p w:rsidR="00A829BE" w:rsidRPr="0003409A" w:rsidRDefault="00A829BE" w:rsidP="00271361">
            <w:r>
              <w:t>Jacobus van Campen, Cornelis de Reu, Sar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okt</w:t>
            </w:r>
            <w:r>
              <w:t xml:space="preserve"> 1763</w:t>
            </w:r>
          </w:p>
        </w:tc>
        <w:tc>
          <w:tcPr>
            <w:tcW w:w="1984" w:type="dxa"/>
          </w:tcPr>
          <w:p w:rsidR="00A829BE" w:rsidRPr="0003409A" w:rsidRDefault="00A829BE" w:rsidP="00557E75">
            <w:r>
              <w:t>Catharina</w:t>
            </w:r>
          </w:p>
        </w:tc>
        <w:tc>
          <w:tcPr>
            <w:tcW w:w="3192" w:type="dxa"/>
          </w:tcPr>
          <w:p w:rsidR="00A829BE" w:rsidRPr="0003409A" w:rsidRDefault="00A829BE" w:rsidP="00557E75">
            <w:r>
              <w:t>Levinus Hoelandts</w:t>
            </w:r>
          </w:p>
        </w:tc>
        <w:tc>
          <w:tcPr>
            <w:tcW w:w="2478" w:type="dxa"/>
          </w:tcPr>
          <w:p w:rsidR="00A829BE" w:rsidRPr="0003409A" w:rsidRDefault="00A829BE" w:rsidP="00557E75">
            <w:r>
              <w:t>Elstje Frajenhoven</w:t>
            </w:r>
          </w:p>
        </w:tc>
        <w:tc>
          <w:tcPr>
            <w:tcW w:w="5420" w:type="dxa"/>
          </w:tcPr>
          <w:p w:rsidR="00A829BE" w:rsidRPr="0003409A" w:rsidRDefault="00A829BE" w:rsidP="00271361"/>
        </w:tc>
        <w:tc>
          <w:tcPr>
            <w:tcW w:w="4608" w:type="dxa"/>
          </w:tcPr>
          <w:p w:rsidR="00A829BE" w:rsidRPr="0003409A" w:rsidRDefault="00A829BE" w:rsidP="00271361">
            <w:r>
              <w:t>Vader: oud-burg:</w:t>
            </w:r>
          </w:p>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30 </w:t>
            </w:r>
            <w:r w:rsidR="00D327D0">
              <w:t>okt</w:t>
            </w:r>
            <w:r>
              <w:t xml:space="preserve"> 1763</w:t>
            </w:r>
          </w:p>
        </w:tc>
        <w:tc>
          <w:tcPr>
            <w:tcW w:w="1984" w:type="dxa"/>
          </w:tcPr>
          <w:p w:rsidR="00A829BE" w:rsidRPr="0003409A" w:rsidRDefault="00A829BE" w:rsidP="00557E75">
            <w:r>
              <w:t>Isaak</w:t>
            </w:r>
          </w:p>
        </w:tc>
        <w:tc>
          <w:tcPr>
            <w:tcW w:w="3192" w:type="dxa"/>
          </w:tcPr>
          <w:p w:rsidR="00A829BE" w:rsidRPr="0003409A" w:rsidRDefault="00A829BE" w:rsidP="00557E75">
            <w:r>
              <w:t>Jan Crin</w:t>
            </w:r>
          </w:p>
        </w:tc>
        <w:tc>
          <w:tcPr>
            <w:tcW w:w="2478" w:type="dxa"/>
          </w:tcPr>
          <w:p w:rsidR="00A829BE" w:rsidRPr="0003409A" w:rsidRDefault="00A829BE" w:rsidP="00557E75">
            <w:r>
              <w:t>Cornelia Gerts</w:t>
            </w:r>
          </w:p>
        </w:tc>
        <w:tc>
          <w:tcPr>
            <w:tcW w:w="5420" w:type="dxa"/>
          </w:tcPr>
          <w:p w:rsidR="00A829BE" w:rsidRPr="0003409A" w:rsidRDefault="00A829BE" w:rsidP="00271361">
            <w:r>
              <w:t>Isaak Marcus, Janna Gert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nov</w:t>
            </w:r>
            <w:r>
              <w:t xml:space="preserve"> 1763</w:t>
            </w:r>
          </w:p>
        </w:tc>
        <w:tc>
          <w:tcPr>
            <w:tcW w:w="1984" w:type="dxa"/>
          </w:tcPr>
          <w:p w:rsidR="00A829BE" w:rsidRPr="0003409A" w:rsidRDefault="00A829BE" w:rsidP="00557E75">
            <w:r>
              <w:t>Marinus</w:t>
            </w:r>
          </w:p>
        </w:tc>
        <w:tc>
          <w:tcPr>
            <w:tcW w:w="3192" w:type="dxa"/>
          </w:tcPr>
          <w:p w:rsidR="00A829BE" w:rsidRPr="0003409A" w:rsidRDefault="00A829BE" w:rsidP="00557E75">
            <w:r>
              <w:t>Jacobus van Wiemens</w:t>
            </w:r>
          </w:p>
        </w:tc>
        <w:tc>
          <w:tcPr>
            <w:tcW w:w="2478" w:type="dxa"/>
          </w:tcPr>
          <w:p w:rsidR="00A829BE" w:rsidRPr="0003409A" w:rsidRDefault="00A829BE" w:rsidP="00557E75">
            <w:r>
              <w:t>Marija Klaaijsen</w:t>
            </w:r>
          </w:p>
        </w:tc>
        <w:tc>
          <w:tcPr>
            <w:tcW w:w="5420" w:type="dxa"/>
          </w:tcPr>
          <w:p w:rsidR="00A829BE" w:rsidRPr="0003409A" w:rsidRDefault="00052B3E" w:rsidP="00271361">
            <w:r>
              <w:t>Joos van W</w:t>
            </w:r>
            <w:r w:rsidR="00A829BE">
              <w:t>iemens, Jacobus de Bruine, Josin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dec</w:t>
            </w:r>
            <w:r>
              <w:t xml:space="preserve"> 1763</w:t>
            </w:r>
          </w:p>
        </w:tc>
        <w:tc>
          <w:tcPr>
            <w:tcW w:w="1984" w:type="dxa"/>
          </w:tcPr>
          <w:p w:rsidR="00A829BE" w:rsidRPr="0003409A" w:rsidRDefault="00A829BE" w:rsidP="00557E75">
            <w:r>
              <w:t>Tanneken</w:t>
            </w:r>
          </w:p>
        </w:tc>
        <w:tc>
          <w:tcPr>
            <w:tcW w:w="3192" w:type="dxa"/>
          </w:tcPr>
          <w:p w:rsidR="00A829BE" w:rsidRPr="0003409A" w:rsidRDefault="00A829BE" w:rsidP="00557E75">
            <w:r>
              <w:t>Absolom Janssen van Roosendaele</w:t>
            </w:r>
          </w:p>
        </w:tc>
        <w:tc>
          <w:tcPr>
            <w:tcW w:w="2478" w:type="dxa"/>
          </w:tcPr>
          <w:p w:rsidR="00A829BE" w:rsidRPr="0003409A" w:rsidRDefault="00A829BE" w:rsidP="00557E75">
            <w:r>
              <w:t>Janna van Wiemes</w:t>
            </w:r>
          </w:p>
        </w:tc>
        <w:tc>
          <w:tcPr>
            <w:tcW w:w="5420" w:type="dxa"/>
          </w:tcPr>
          <w:p w:rsidR="00A829BE" w:rsidRPr="0003409A" w:rsidRDefault="00A829BE" w:rsidP="00271361">
            <w:r>
              <w:t>Cornelis ’t Gilde Jansz., Tanneken Heiligendorp</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dec</w:t>
            </w:r>
            <w:r>
              <w:t xml:space="preserve"> 1763</w:t>
            </w:r>
          </w:p>
        </w:tc>
        <w:tc>
          <w:tcPr>
            <w:tcW w:w="1984" w:type="dxa"/>
          </w:tcPr>
          <w:p w:rsidR="00A829BE" w:rsidRPr="0003409A" w:rsidRDefault="00A829BE" w:rsidP="00557E75">
            <w:r>
              <w:t>Catharina</w:t>
            </w:r>
          </w:p>
        </w:tc>
        <w:tc>
          <w:tcPr>
            <w:tcW w:w="3192" w:type="dxa"/>
          </w:tcPr>
          <w:p w:rsidR="00A829BE" w:rsidRPr="0003409A" w:rsidRDefault="00A829BE" w:rsidP="00557E75">
            <w:r>
              <w:t>Ignatius Josephus Lignian</w:t>
            </w:r>
          </w:p>
        </w:tc>
        <w:tc>
          <w:tcPr>
            <w:tcW w:w="2478" w:type="dxa"/>
          </w:tcPr>
          <w:p w:rsidR="00A829BE" w:rsidRPr="0003409A" w:rsidRDefault="00A829BE" w:rsidP="000E34F9">
            <w:r>
              <w:t>Johanna de Beer</w:t>
            </w:r>
          </w:p>
        </w:tc>
        <w:tc>
          <w:tcPr>
            <w:tcW w:w="5420" w:type="dxa"/>
          </w:tcPr>
          <w:p w:rsidR="00A829BE" w:rsidRPr="0003409A" w:rsidRDefault="00A829BE" w:rsidP="00271361">
            <w:r>
              <w:t>Levinus de Lege, Lena de Be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dec</w:t>
            </w:r>
            <w:r>
              <w:t xml:space="preserve"> 1763</w:t>
            </w:r>
          </w:p>
        </w:tc>
        <w:tc>
          <w:tcPr>
            <w:tcW w:w="1984" w:type="dxa"/>
          </w:tcPr>
          <w:p w:rsidR="00A829BE" w:rsidRPr="0003409A" w:rsidRDefault="00A829BE" w:rsidP="00557E75">
            <w:r>
              <w:t>Adriana</w:t>
            </w:r>
          </w:p>
        </w:tc>
        <w:tc>
          <w:tcPr>
            <w:tcW w:w="3192" w:type="dxa"/>
          </w:tcPr>
          <w:p w:rsidR="00A829BE" w:rsidRPr="0003409A" w:rsidRDefault="00A829BE" w:rsidP="00557E75">
            <w:r>
              <w:t>Petrus Dieleman</w:t>
            </w:r>
          </w:p>
        </w:tc>
        <w:tc>
          <w:tcPr>
            <w:tcW w:w="2478" w:type="dxa"/>
          </w:tcPr>
          <w:p w:rsidR="00A829BE" w:rsidRPr="0003409A" w:rsidRDefault="00A829BE" w:rsidP="00557E75">
            <w:r>
              <w:t>Janneke Verlinde</w:t>
            </w:r>
          </w:p>
        </w:tc>
        <w:tc>
          <w:tcPr>
            <w:tcW w:w="5420" w:type="dxa"/>
          </w:tcPr>
          <w:p w:rsidR="00A829BE" w:rsidRPr="0003409A" w:rsidRDefault="00A829BE" w:rsidP="00271361">
            <w:r>
              <w:t>Cornelis Dieleman, Aernout van Himschoot, Adriana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dec</w:t>
            </w:r>
            <w:r>
              <w:t xml:space="preserve"> 1763</w:t>
            </w:r>
          </w:p>
        </w:tc>
        <w:tc>
          <w:tcPr>
            <w:tcW w:w="1984" w:type="dxa"/>
          </w:tcPr>
          <w:p w:rsidR="00A829BE" w:rsidRPr="0003409A" w:rsidRDefault="00A829BE" w:rsidP="00557E75">
            <w:r>
              <w:t>Cornelia</w:t>
            </w:r>
          </w:p>
        </w:tc>
        <w:tc>
          <w:tcPr>
            <w:tcW w:w="3192" w:type="dxa"/>
          </w:tcPr>
          <w:p w:rsidR="00A829BE" w:rsidRPr="0003409A" w:rsidRDefault="00A829BE" w:rsidP="00557E75">
            <w:r>
              <w:t>Cornelis de Regt</w:t>
            </w:r>
          </w:p>
        </w:tc>
        <w:tc>
          <w:tcPr>
            <w:tcW w:w="2478" w:type="dxa"/>
          </w:tcPr>
          <w:p w:rsidR="00A829BE" w:rsidRPr="0003409A" w:rsidRDefault="00A829BE" w:rsidP="00557E75">
            <w:r>
              <w:t>Catharina van Soen</w:t>
            </w:r>
          </w:p>
        </w:tc>
        <w:tc>
          <w:tcPr>
            <w:tcW w:w="5420" w:type="dxa"/>
          </w:tcPr>
          <w:p w:rsidR="00A829BE" w:rsidRPr="0003409A" w:rsidRDefault="00A829BE" w:rsidP="00271361">
            <w:r>
              <w:t>Pieter de Regt, Jacobus Kollemeijer, Geertrui de Seuw</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dec</w:t>
            </w:r>
            <w:r>
              <w:t xml:space="preserve"> 1763</w:t>
            </w:r>
          </w:p>
        </w:tc>
        <w:tc>
          <w:tcPr>
            <w:tcW w:w="1984" w:type="dxa"/>
          </w:tcPr>
          <w:p w:rsidR="00A829BE" w:rsidRPr="0003409A" w:rsidRDefault="00A829BE" w:rsidP="00557E75">
            <w:r>
              <w:t>Maetje</w:t>
            </w:r>
          </w:p>
        </w:tc>
        <w:tc>
          <w:tcPr>
            <w:tcW w:w="3192" w:type="dxa"/>
          </w:tcPr>
          <w:p w:rsidR="00A829BE" w:rsidRPr="0003409A" w:rsidRDefault="00A829BE" w:rsidP="00557E75">
            <w:r>
              <w:t>Josias de Regt</w:t>
            </w:r>
          </w:p>
        </w:tc>
        <w:tc>
          <w:tcPr>
            <w:tcW w:w="2478" w:type="dxa"/>
          </w:tcPr>
          <w:p w:rsidR="00A829BE" w:rsidRPr="0003409A" w:rsidRDefault="00A829BE" w:rsidP="00557E75">
            <w:r>
              <w:t>Esther Willemsen</w:t>
            </w:r>
          </w:p>
        </w:tc>
        <w:tc>
          <w:tcPr>
            <w:tcW w:w="5420" w:type="dxa"/>
          </w:tcPr>
          <w:p w:rsidR="00A829BE" w:rsidRPr="0003409A" w:rsidRDefault="00A829BE" w:rsidP="00271361">
            <w:r>
              <w:t>Maetje de Kraker, Arij de Regt, Antonie Wattei</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dec</w:t>
            </w:r>
            <w:r>
              <w:t xml:space="preserve"> 1763</w:t>
            </w:r>
          </w:p>
        </w:tc>
        <w:tc>
          <w:tcPr>
            <w:tcW w:w="1984" w:type="dxa"/>
          </w:tcPr>
          <w:p w:rsidR="00A829BE" w:rsidRPr="0003409A" w:rsidRDefault="00A829BE" w:rsidP="00557E75">
            <w:r>
              <w:t>Maria</w:t>
            </w:r>
          </w:p>
        </w:tc>
        <w:tc>
          <w:tcPr>
            <w:tcW w:w="3192" w:type="dxa"/>
          </w:tcPr>
          <w:p w:rsidR="00A829BE" w:rsidRPr="0003409A" w:rsidRDefault="00A829BE" w:rsidP="001A0E81">
            <w:r>
              <w:t>Hendrik Beaufort</w:t>
            </w:r>
          </w:p>
        </w:tc>
        <w:tc>
          <w:tcPr>
            <w:tcW w:w="2478" w:type="dxa"/>
          </w:tcPr>
          <w:p w:rsidR="00A829BE" w:rsidRPr="0003409A" w:rsidRDefault="00A829BE" w:rsidP="001A0E81">
            <w:r>
              <w:t>Sara de Feiter</w:t>
            </w:r>
          </w:p>
        </w:tc>
        <w:tc>
          <w:tcPr>
            <w:tcW w:w="5420" w:type="dxa"/>
          </w:tcPr>
          <w:p w:rsidR="00A829BE" w:rsidRPr="0003409A" w:rsidRDefault="00A829BE" w:rsidP="00271361">
            <w:r>
              <w:t>Adriaen Maartens, Lambregt Beaufort, Maria Spoor</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30 </w:t>
            </w:r>
            <w:r w:rsidR="00D327D0">
              <w:t>dec</w:t>
            </w:r>
            <w:r>
              <w:t xml:space="preserve"> 1763</w:t>
            </w:r>
          </w:p>
        </w:tc>
        <w:tc>
          <w:tcPr>
            <w:tcW w:w="1984" w:type="dxa"/>
          </w:tcPr>
          <w:p w:rsidR="00A829BE" w:rsidRPr="0003409A" w:rsidRDefault="00A829BE" w:rsidP="00557E75">
            <w:r>
              <w:t>Dina</w:t>
            </w:r>
          </w:p>
        </w:tc>
        <w:tc>
          <w:tcPr>
            <w:tcW w:w="3192" w:type="dxa"/>
          </w:tcPr>
          <w:p w:rsidR="00A829BE" w:rsidRPr="0003409A" w:rsidRDefault="00A829BE" w:rsidP="00557E75">
            <w:r>
              <w:t>Cornelis Dieleman</w:t>
            </w:r>
          </w:p>
        </w:tc>
        <w:tc>
          <w:tcPr>
            <w:tcW w:w="2478" w:type="dxa"/>
          </w:tcPr>
          <w:p w:rsidR="00A829BE" w:rsidRPr="0003409A" w:rsidRDefault="00A829BE" w:rsidP="00557E75">
            <w:r>
              <w:t>Maria Klaessens</w:t>
            </w:r>
          </w:p>
        </w:tc>
        <w:tc>
          <w:tcPr>
            <w:tcW w:w="5420" w:type="dxa"/>
          </w:tcPr>
          <w:p w:rsidR="00A829BE" w:rsidRPr="0003409A" w:rsidRDefault="00A829BE" w:rsidP="00271361">
            <w:r>
              <w:t>David Klaessen, Daniel van de Weege, Maria Dieleman</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8 </w:t>
            </w:r>
            <w:r w:rsidR="00D327D0">
              <w:t>jan</w:t>
            </w:r>
            <w:r>
              <w:t xml:space="preserve"> 1764</w:t>
            </w:r>
          </w:p>
        </w:tc>
        <w:tc>
          <w:tcPr>
            <w:tcW w:w="1984" w:type="dxa"/>
          </w:tcPr>
          <w:p w:rsidR="00A829BE" w:rsidRPr="0003409A" w:rsidRDefault="00A829BE" w:rsidP="00557E75">
            <w:r>
              <w:t>Cornelis</w:t>
            </w:r>
          </w:p>
        </w:tc>
        <w:tc>
          <w:tcPr>
            <w:tcW w:w="3192" w:type="dxa"/>
          </w:tcPr>
          <w:p w:rsidR="00A829BE" w:rsidRPr="0003409A" w:rsidRDefault="00A829BE" w:rsidP="001A0E81">
            <w:r>
              <w:t>Cornelis Jansen van Rosendaal</w:t>
            </w:r>
          </w:p>
        </w:tc>
        <w:tc>
          <w:tcPr>
            <w:tcW w:w="2478" w:type="dxa"/>
          </w:tcPr>
          <w:p w:rsidR="00A829BE" w:rsidRPr="0003409A" w:rsidRDefault="00A829BE" w:rsidP="00557E75">
            <w:r>
              <w:t>Janna Eekemans</w:t>
            </w:r>
          </w:p>
        </w:tc>
        <w:tc>
          <w:tcPr>
            <w:tcW w:w="5420" w:type="dxa"/>
          </w:tcPr>
          <w:p w:rsidR="00A829BE" w:rsidRPr="0003409A" w:rsidRDefault="00A829BE" w:rsidP="001A0E81">
            <w:r>
              <w:t>Abraham Braam, Maria de Prée</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22 </w:t>
            </w:r>
            <w:r w:rsidR="00D327D0">
              <w:t>jan</w:t>
            </w:r>
            <w:r>
              <w:t xml:space="preserve"> 1764</w:t>
            </w:r>
          </w:p>
        </w:tc>
        <w:tc>
          <w:tcPr>
            <w:tcW w:w="1984" w:type="dxa"/>
          </w:tcPr>
          <w:p w:rsidR="00A829BE" w:rsidRPr="0003409A" w:rsidRDefault="00A829BE" w:rsidP="00557E75">
            <w:r>
              <w:t>Anna</w:t>
            </w:r>
          </w:p>
        </w:tc>
        <w:tc>
          <w:tcPr>
            <w:tcW w:w="3192" w:type="dxa"/>
          </w:tcPr>
          <w:p w:rsidR="00A829BE" w:rsidRPr="0003409A" w:rsidRDefault="00A829BE" w:rsidP="00557E75">
            <w:r>
              <w:t>Abraham de Munck</w:t>
            </w:r>
          </w:p>
        </w:tc>
        <w:tc>
          <w:tcPr>
            <w:tcW w:w="2478" w:type="dxa"/>
          </w:tcPr>
          <w:p w:rsidR="00A829BE" w:rsidRPr="0003409A" w:rsidRDefault="00A829BE" w:rsidP="00557E75">
            <w:r>
              <w:t>Amelia Drabbe</w:t>
            </w:r>
          </w:p>
        </w:tc>
        <w:tc>
          <w:tcPr>
            <w:tcW w:w="5420" w:type="dxa"/>
          </w:tcPr>
          <w:p w:rsidR="00A829BE" w:rsidRPr="0003409A" w:rsidRDefault="00A829BE" w:rsidP="00271361">
            <w:r>
              <w:t>Jacobus Drabbe, Cornelia Prijanus</w:t>
            </w:r>
          </w:p>
        </w:tc>
        <w:tc>
          <w:tcPr>
            <w:tcW w:w="4608" w:type="dxa"/>
          </w:tcPr>
          <w:p w:rsidR="00A829BE" w:rsidRPr="0003409A" w:rsidRDefault="00EB7C50" w:rsidP="00EB7C50">
            <w:r>
              <w:t>NB dit kindt is uit Stoppeldijk</w:t>
            </w:r>
          </w:p>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29 </w:t>
            </w:r>
            <w:r w:rsidR="00D327D0">
              <w:t>jan</w:t>
            </w:r>
            <w:r>
              <w:t xml:space="preserve"> 1764</w:t>
            </w:r>
          </w:p>
        </w:tc>
        <w:tc>
          <w:tcPr>
            <w:tcW w:w="1984" w:type="dxa"/>
          </w:tcPr>
          <w:p w:rsidR="00A829BE" w:rsidRPr="0003409A" w:rsidRDefault="00A829BE" w:rsidP="00557E75">
            <w:r>
              <w:t>Jacob</w:t>
            </w:r>
          </w:p>
        </w:tc>
        <w:tc>
          <w:tcPr>
            <w:tcW w:w="3192" w:type="dxa"/>
          </w:tcPr>
          <w:p w:rsidR="00A829BE" w:rsidRPr="0003409A" w:rsidRDefault="00A829BE" w:rsidP="00557E75">
            <w:r>
              <w:t>Louis van den Berge</w:t>
            </w:r>
          </w:p>
        </w:tc>
        <w:tc>
          <w:tcPr>
            <w:tcW w:w="2478" w:type="dxa"/>
          </w:tcPr>
          <w:p w:rsidR="00A829BE" w:rsidRPr="0003409A" w:rsidRDefault="00A829BE" w:rsidP="00557E75">
            <w:r>
              <w:t>Janna Nijsse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29 </w:t>
            </w:r>
            <w:r w:rsidR="00D327D0">
              <w:t>jan</w:t>
            </w:r>
            <w:r>
              <w:t xml:space="preserve"> 1764</w:t>
            </w:r>
          </w:p>
        </w:tc>
        <w:tc>
          <w:tcPr>
            <w:tcW w:w="1984" w:type="dxa"/>
          </w:tcPr>
          <w:p w:rsidR="00A829BE" w:rsidRPr="0003409A" w:rsidRDefault="00A829BE" w:rsidP="00557E75">
            <w:r>
              <w:t>Marinus</w:t>
            </w:r>
          </w:p>
        </w:tc>
        <w:tc>
          <w:tcPr>
            <w:tcW w:w="3192" w:type="dxa"/>
          </w:tcPr>
          <w:p w:rsidR="00A829BE" w:rsidRPr="0003409A" w:rsidRDefault="00A829BE" w:rsidP="00557E75">
            <w:r>
              <w:t>Jan Verelst</w:t>
            </w:r>
          </w:p>
        </w:tc>
        <w:tc>
          <w:tcPr>
            <w:tcW w:w="2478" w:type="dxa"/>
          </w:tcPr>
          <w:p w:rsidR="00A829BE" w:rsidRPr="0003409A" w:rsidRDefault="00A829BE" w:rsidP="00557E75">
            <w:r>
              <w:t>Christina Vinke</w:t>
            </w:r>
          </w:p>
        </w:tc>
        <w:tc>
          <w:tcPr>
            <w:tcW w:w="5420" w:type="dxa"/>
          </w:tcPr>
          <w:p w:rsidR="00A829BE" w:rsidRPr="0003409A" w:rsidRDefault="00A829BE" w:rsidP="00271361">
            <w:r>
              <w:t>Mels Verhelst, Giuliaemus de Poorter, Elisabet Verelst</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5 </w:t>
            </w:r>
            <w:r w:rsidR="00D327D0">
              <w:t>feb</w:t>
            </w:r>
            <w:r>
              <w:t xml:space="preserve"> 1764</w:t>
            </w:r>
          </w:p>
        </w:tc>
        <w:tc>
          <w:tcPr>
            <w:tcW w:w="1984" w:type="dxa"/>
          </w:tcPr>
          <w:p w:rsidR="00A829BE" w:rsidRPr="0003409A" w:rsidRDefault="00A829BE" w:rsidP="00557E75">
            <w:r>
              <w:t>Elisabet</w:t>
            </w:r>
          </w:p>
        </w:tc>
        <w:tc>
          <w:tcPr>
            <w:tcW w:w="3192" w:type="dxa"/>
          </w:tcPr>
          <w:p w:rsidR="00A829BE" w:rsidRPr="0003409A" w:rsidRDefault="00A829BE" w:rsidP="00557E75">
            <w:r>
              <w:t>Gillis Goosen</w:t>
            </w:r>
          </w:p>
        </w:tc>
        <w:tc>
          <w:tcPr>
            <w:tcW w:w="2478" w:type="dxa"/>
          </w:tcPr>
          <w:p w:rsidR="00A829BE" w:rsidRPr="0003409A" w:rsidRDefault="00A829BE" w:rsidP="007C256C">
            <w:r>
              <w:t xml:space="preserve">Sara van </w:t>
            </w:r>
            <w:r w:rsidR="007C256C">
              <w:t>A</w:t>
            </w:r>
            <w:r>
              <w:t>lten</w:t>
            </w:r>
          </w:p>
        </w:tc>
        <w:tc>
          <w:tcPr>
            <w:tcW w:w="5420" w:type="dxa"/>
          </w:tcPr>
          <w:p w:rsidR="00A829BE" w:rsidRPr="0003409A" w:rsidRDefault="00A829BE" w:rsidP="007C256C">
            <w:r>
              <w:t xml:space="preserve">Jacobus van </w:t>
            </w:r>
            <w:r w:rsidR="007C256C">
              <w:t>A</w:t>
            </w:r>
            <w:r>
              <w:t>lte, Anna Eekeman</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12 </w:t>
            </w:r>
            <w:r w:rsidR="00D327D0">
              <w:t>feb</w:t>
            </w:r>
            <w:r>
              <w:t xml:space="preserve"> 1764</w:t>
            </w:r>
          </w:p>
        </w:tc>
        <w:tc>
          <w:tcPr>
            <w:tcW w:w="1984" w:type="dxa"/>
          </w:tcPr>
          <w:p w:rsidR="00A829BE" w:rsidRPr="0003409A" w:rsidRDefault="00A829BE" w:rsidP="00557E75">
            <w:r>
              <w:t>Isaak</w:t>
            </w:r>
          </w:p>
        </w:tc>
        <w:tc>
          <w:tcPr>
            <w:tcW w:w="3192" w:type="dxa"/>
          </w:tcPr>
          <w:p w:rsidR="00A829BE" w:rsidRPr="0003409A" w:rsidRDefault="00A829BE" w:rsidP="00557E75">
            <w:r>
              <w:t>Jacobus Crocé</w:t>
            </w:r>
          </w:p>
        </w:tc>
        <w:tc>
          <w:tcPr>
            <w:tcW w:w="2478" w:type="dxa"/>
          </w:tcPr>
          <w:p w:rsidR="00A829BE" w:rsidRPr="0003409A" w:rsidRDefault="00A829BE" w:rsidP="00557E75">
            <w:r>
              <w:t>Elisabet de Beer</w:t>
            </w:r>
          </w:p>
        </w:tc>
        <w:tc>
          <w:tcPr>
            <w:tcW w:w="5420" w:type="dxa"/>
          </w:tcPr>
          <w:p w:rsidR="00A829BE" w:rsidRPr="0003409A" w:rsidRDefault="00A829BE" w:rsidP="00271361">
            <w:r>
              <w:t>Matth</w:t>
            </w:r>
            <w:r w:rsidR="00052B3E">
              <w:t>i</w:t>
            </w:r>
            <w:r>
              <w:t>js Vermeule, Engel de Beer, Elisabet Crocé</w:t>
            </w:r>
          </w:p>
        </w:tc>
        <w:tc>
          <w:tcPr>
            <w:tcW w:w="4608" w:type="dxa"/>
          </w:tcPr>
          <w:p w:rsidR="00A829BE" w:rsidRPr="0003409A" w:rsidRDefault="00A829BE" w:rsidP="00271361"/>
        </w:tc>
      </w:tr>
      <w:tr w:rsidR="00A829BE" w:rsidRPr="0003409A" w:rsidTr="00A829BE">
        <w:tc>
          <w:tcPr>
            <w:tcW w:w="1668" w:type="dxa"/>
          </w:tcPr>
          <w:p w:rsidR="00A829BE" w:rsidRDefault="00A829BE" w:rsidP="004D1CEF"/>
        </w:tc>
        <w:tc>
          <w:tcPr>
            <w:tcW w:w="1668" w:type="dxa"/>
          </w:tcPr>
          <w:p w:rsidR="00A829BE" w:rsidRPr="0003409A" w:rsidRDefault="00A829BE" w:rsidP="004D1CEF">
            <w:r>
              <w:t xml:space="preserve">19 </w:t>
            </w:r>
            <w:r w:rsidR="00D327D0">
              <w:t>feb</w:t>
            </w:r>
            <w:r>
              <w:t xml:space="preserve"> 1764</w:t>
            </w:r>
          </w:p>
        </w:tc>
        <w:tc>
          <w:tcPr>
            <w:tcW w:w="1984" w:type="dxa"/>
          </w:tcPr>
          <w:p w:rsidR="00A829BE" w:rsidRPr="0003409A" w:rsidRDefault="00A829BE" w:rsidP="00557E75">
            <w:r>
              <w:t>Catharina</w:t>
            </w:r>
          </w:p>
        </w:tc>
        <w:tc>
          <w:tcPr>
            <w:tcW w:w="3192" w:type="dxa"/>
          </w:tcPr>
          <w:p w:rsidR="00A829BE" w:rsidRPr="0003409A" w:rsidRDefault="00A829BE" w:rsidP="00557E75">
            <w:r>
              <w:t>Hendrik Schoemaker</w:t>
            </w:r>
          </w:p>
        </w:tc>
        <w:tc>
          <w:tcPr>
            <w:tcW w:w="2478" w:type="dxa"/>
          </w:tcPr>
          <w:p w:rsidR="00A829BE" w:rsidRPr="0003409A" w:rsidRDefault="00A829BE" w:rsidP="00557E75">
            <w:r>
              <w:t>Maria Krol</w:t>
            </w:r>
          </w:p>
        </w:tc>
        <w:tc>
          <w:tcPr>
            <w:tcW w:w="5420" w:type="dxa"/>
          </w:tcPr>
          <w:p w:rsidR="00A829BE" w:rsidRPr="0003409A" w:rsidRDefault="00A829BE" w:rsidP="00271361">
            <w:r>
              <w:t>Johannes de Rijke, Catharina Feij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feb</w:t>
            </w:r>
            <w:r>
              <w:t xml:space="preserve"> 1764</w:t>
            </w:r>
          </w:p>
        </w:tc>
        <w:tc>
          <w:tcPr>
            <w:tcW w:w="1984" w:type="dxa"/>
          </w:tcPr>
          <w:p w:rsidR="00A829BE" w:rsidRPr="0003409A" w:rsidRDefault="00A829BE" w:rsidP="00557E75">
            <w:r>
              <w:t>Catharina</w:t>
            </w:r>
          </w:p>
        </w:tc>
        <w:tc>
          <w:tcPr>
            <w:tcW w:w="3192" w:type="dxa"/>
          </w:tcPr>
          <w:p w:rsidR="00A829BE" w:rsidRPr="0003409A" w:rsidRDefault="00A829BE" w:rsidP="00557E75">
            <w:r>
              <w:t>Cornelis ‘t Gilde</w:t>
            </w:r>
          </w:p>
        </w:tc>
        <w:tc>
          <w:tcPr>
            <w:tcW w:w="2478" w:type="dxa"/>
          </w:tcPr>
          <w:p w:rsidR="00A829BE" w:rsidRPr="0003409A" w:rsidRDefault="00A829BE" w:rsidP="00557E75">
            <w:r>
              <w:t>Cornelia Janse van Rosendaal</w:t>
            </w:r>
          </w:p>
        </w:tc>
        <w:tc>
          <w:tcPr>
            <w:tcW w:w="5420" w:type="dxa"/>
          </w:tcPr>
          <w:p w:rsidR="00A829BE" w:rsidRPr="0003409A" w:rsidRDefault="00A829BE" w:rsidP="00271361">
            <w:r>
              <w:t>Absolom Jansen van Rosendaal, Elisabet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feb</w:t>
            </w:r>
            <w:r>
              <w:t xml:space="preserve"> 1764</w:t>
            </w:r>
          </w:p>
        </w:tc>
        <w:tc>
          <w:tcPr>
            <w:tcW w:w="1984" w:type="dxa"/>
          </w:tcPr>
          <w:p w:rsidR="00A829BE" w:rsidRPr="0003409A" w:rsidRDefault="00A829BE" w:rsidP="00557E75">
            <w:r>
              <w:t>Michiel</w:t>
            </w:r>
          </w:p>
        </w:tc>
        <w:tc>
          <w:tcPr>
            <w:tcW w:w="3192" w:type="dxa"/>
          </w:tcPr>
          <w:p w:rsidR="00A829BE" w:rsidRPr="0003409A" w:rsidRDefault="00A829BE" w:rsidP="00557E75">
            <w:r>
              <w:t>Simon Dronkers</w:t>
            </w:r>
          </w:p>
        </w:tc>
        <w:tc>
          <w:tcPr>
            <w:tcW w:w="2478" w:type="dxa"/>
          </w:tcPr>
          <w:p w:rsidR="00A829BE" w:rsidRPr="0003409A" w:rsidRDefault="00A829BE" w:rsidP="00557E75">
            <w:r>
              <w:t>Cornelia Herders</w:t>
            </w:r>
          </w:p>
        </w:tc>
        <w:tc>
          <w:tcPr>
            <w:tcW w:w="5420" w:type="dxa"/>
          </w:tcPr>
          <w:p w:rsidR="00A829BE" w:rsidRPr="0003409A" w:rsidRDefault="00A829BE" w:rsidP="00271361">
            <w:r>
              <w:t>Michiel Herders, Antonetta van Nieuwenhuiz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8 </w:t>
            </w:r>
            <w:r w:rsidR="00D327D0">
              <w:t>feb</w:t>
            </w:r>
            <w:r>
              <w:t xml:space="preserve"> 1764</w:t>
            </w:r>
          </w:p>
        </w:tc>
        <w:tc>
          <w:tcPr>
            <w:tcW w:w="1984" w:type="dxa"/>
          </w:tcPr>
          <w:p w:rsidR="00A829BE" w:rsidRPr="0003409A" w:rsidRDefault="00A829BE" w:rsidP="00557E75">
            <w:r>
              <w:t>Adrianus</w:t>
            </w:r>
          </w:p>
        </w:tc>
        <w:tc>
          <w:tcPr>
            <w:tcW w:w="3192" w:type="dxa"/>
          </w:tcPr>
          <w:p w:rsidR="00A829BE" w:rsidRPr="0003409A" w:rsidRDefault="00A829BE" w:rsidP="00557E75">
            <w:r>
              <w:t>Cornelis Monseur</w:t>
            </w:r>
          </w:p>
        </w:tc>
        <w:tc>
          <w:tcPr>
            <w:tcW w:w="2478" w:type="dxa"/>
          </w:tcPr>
          <w:p w:rsidR="00A829BE" w:rsidRPr="0003409A" w:rsidRDefault="00A829BE" w:rsidP="00557E75">
            <w:r>
              <w:t>Maria van Meurs</w:t>
            </w:r>
          </w:p>
        </w:tc>
        <w:tc>
          <w:tcPr>
            <w:tcW w:w="5420" w:type="dxa"/>
          </w:tcPr>
          <w:p w:rsidR="00A829BE" w:rsidRPr="0003409A" w:rsidRDefault="00A829BE" w:rsidP="00271361">
            <w:r>
              <w:t>Joseph van Holland, Hendrik van Meurs, Adriana Moster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4 </w:t>
            </w:r>
            <w:r w:rsidR="00D327D0">
              <w:t>mrt</w:t>
            </w:r>
            <w:r>
              <w:t xml:space="preserve"> 1764</w:t>
            </w:r>
          </w:p>
        </w:tc>
        <w:tc>
          <w:tcPr>
            <w:tcW w:w="1984" w:type="dxa"/>
          </w:tcPr>
          <w:p w:rsidR="00A829BE" w:rsidRPr="0003409A" w:rsidRDefault="00A829BE" w:rsidP="00557E75">
            <w:r>
              <w:t>Gideon</w:t>
            </w:r>
          </w:p>
        </w:tc>
        <w:tc>
          <w:tcPr>
            <w:tcW w:w="3192" w:type="dxa"/>
          </w:tcPr>
          <w:p w:rsidR="00A829BE" w:rsidRPr="0003409A" w:rsidRDefault="00A829BE" w:rsidP="00557E75">
            <w:r>
              <w:t>Wouter van Casant</w:t>
            </w:r>
          </w:p>
        </w:tc>
        <w:tc>
          <w:tcPr>
            <w:tcW w:w="2478" w:type="dxa"/>
          </w:tcPr>
          <w:p w:rsidR="00A829BE" w:rsidRPr="0003409A" w:rsidRDefault="00A829BE" w:rsidP="004D1CEF">
            <w:r>
              <w:t>Adriana de Feijter</w:t>
            </w:r>
          </w:p>
        </w:tc>
        <w:tc>
          <w:tcPr>
            <w:tcW w:w="5420" w:type="dxa"/>
          </w:tcPr>
          <w:p w:rsidR="00A829BE" w:rsidRPr="0003409A" w:rsidRDefault="00A829BE" w:rsidP="00271361">
            <w:r>
              <w:t>Hubregt Clauwens, Pieternella Clauw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64</w:t>
            </w:r>
          </w:p>
        </w:tc>
        <w:tc>
          <w:tcPr>
            <w:tcW w:w="1984" w:type="dxa"/>
          </w:tcPr>
          <w:p w:rsidR="00A829BE" w:rsidRPr="0003409A" w:rsidRDefault="00A829BE" w:rsidP="00557E75">
            <w:r>
              <w:t>Susanna</w:t>
            </w:r>
          </w:p>
        </w:tc>
        <w:tc>
          <w:tcPr>
            <w:tcW w:w="3192" w:type="dxa"/>
          </w:tcPr>
          <w:p w:rsidR="00A829BE" w:rsidRPr="0003409A" w:rsidRDefault="00A829BE" w:rsidP="00557E75">
            <w:r>
              <w:t>Jan Jansen</w:t>
            </w:r>
          </w:p>
        </w:tc>
        <w:tc>
          <w:tcPr>
            <w:tcW w:w="2478" w:type="dxa"/>
          </w:tcPr>
          <w:p w:rsidR="00A829BE" w:rsidRPr="0003409A" w:rsidRDefault="00A829BE" w:rsidP="00557E75">
            <w:r>
              <w:t>Willemina van Luik</w:t>
            </w:r>
          </w:p>
        </w:tc>
        <w:tc>
          <w:tcPr>
            <w:tcW w:w="5420" w:type="dxa"/>
          </w:tcPr>
          <w:p w:rsidR="00A829BE" w:rsidRPr="0003409A" w:rsidRDefault="00A829BE" w:rsidP="00271361">
            <w:r>
              <w:t>Andries Jansen, Jeroen Deij, Janna Jan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64</w:t>
            </w:r>
          </w:p>
        </w:tc>
        <w:tc>
          <w:tcPr>
            <w:tcW w:w="1984" w:type="dxa"/>
          </w:tcPr>
          <w:p w:rsidR="00A829BE" w:rsidRPr="0003409A" w:rsidRDefault="00A829BE" w:rsidP="00557E75">
            <w:r>
              <w:t>Pieternella</w:t>
            </w:r>
          </w:p>
        </w:tc>
        <w:tc>
          <w:tcPr>
            <w:tcW w:w="3192" w:type="dxa"/>
          </w:tcPr>
          <w:p w:rsidR="00A829BE" w:rsidRPr="0003409A" w:rsidRDefault="00A829BE" w:rsidP="00557E75">
            <w:r>
              <w:t>Joos Wiemes</w:t>
            </w:r>
          </w:p>
        </w:tc>
        <w:tc>
          <w:tcPr>
            <w:tcW w:w="2478" w:type="dxa"/>
          </w:tcPr>
          <w:p w:rsidR="00A829BE" w:rsidRPr="0003409A" w:rsidRDefault="00A829BE" w:rsidP="00557E75">
            <w:r>
              <w:t>Josina Schilderman</w:t>
            </w:r>
          </w:p>
        </w:tc>
        <w:tc>
          <w:tcPr>
            <w:tcW w:w="5420" w:type="dxa"/>
          </w:tcPr>
          <w:p w:rsidR="00A829BE" w:rsidRPr="0003409A" w:rsidRDefault="00A829BE" w:rsidP="004D1CEF">
            <w:r>
              <w:t>Jacobus de Bruine, Hele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1 </w:t>
            </w:r>
            <w:r w:rsidR="00D327D0">
              <w:t>mrt</w:t>
            </w:r>
            <w:r>
              <w:t xml:space="preserve"> 1764</w:t>
            </w:r>
          </w:p>
        </w:tc>
        <w:tc>
          <w:tcPr>
            <w:tcW w:w="1984" w:type="dxa"/>
          </w:tcPr>
          <w:p w:rsidR="00A829BE" w:rsidRDefault="00A829BE" w:rsidP="00557E75">
            <w:r>
              <w:t>Sara</w:t>
            </w:r>
          </w:p>
        </w:tc>
        <w:tc>
          <w:tcPr>
            <w:tcW w:w="3192" w:type="dxa"/>
          </w:tcPr>
          <w:p w:rsidR="00A829BE" w:rsidRPr="0003409A" w:rsidRDefault="00A829BE" w:rsidP="004D1CEF">
            <w:r>
              <w:t>Joos Wiemes</w:t>
            </w:r>
          </w:p>
        </w:tc>
        <w:tc>
          <w:tcPr>
            <w:tcW w:w="2478" w:type="dxa"/>
          </w:tcPr>
          <w:p w:rsidR="00A829BE" w:rsidRPr="0003409A" w:rsidRDefault="00A829BE" w:rsidP="004D1CEF">
            <w:r>
              <w:t>Josina Schilderman</w:t>
            </w:r>
          </w:p>
        </w:tc>
        <w:tc>
          <w:tcPr>
            <w:tcW w:w="5420" w:type="dxa"/>
          </w:tcPr>
          <w:p w:rsidR="00A829BE" w:rsidRPr="0003409A" w:rsidRDefault="00A829BE" w:rsidP="00271361">
            <w:r>
              <w:t>Adriaan de Kraker, Sar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1 </w:t>
            </w:r>
            <w:r w:rsidR="00D327D0">
              <w:t>mrt</w:t>
            </w:r>
            <w:r>
              <w:t xml:space="preserve"> 1764</w:t>
            </w:r>
          </w:p>
        </w:tc>
        <w:tc>
          <w:tcPr>
            <w:tcW w:w="1984" w:type="dxa"/>
          </w:tcPr>
          <w:p w:rsidR="00A829BE" w:rsidRPr="0003409A" w:rsidRDefault="00A829BE" w:rsidP="00557E75">
            <w:r>
              <w:t>Jacoba</w:t>
            </w:r>
          </w:p>
        </w:tc>
        <w:tc>
          <w:tcPr>
            <w:tcW w:w="3192" w:type="dxa"/>
          </w:tcPr>
          <w:p w:rsidR="00A829BE" w:rsidRPr="0003409A" w:rsidRDefault="00A829BE" w:rsidP="004D1CEF">
            <w:r>
              <w:t>IJsak Martijn</w:t>
            </w:r>
          </w:p>
        </w:tc>
        <w:tc>
          <w:tcPr>
            <w:tcW w:w="2478" w:type="dxa"/>
          </w:tcPr>
          <w:p w:rsidR="00A829BE" w:rsidRPr="0003409A" w:rsidRDefault="00A829BE" w:rsidP="004D1CEF">
            <w:r>
              <w:t>Susanna Kraane</w:t>
            </w:r>
          </w:p>
        </w:tc>
        <w:tc>
          <w:tcPr>
            <w:tcW w:w="5420" w:type="dxa"/>
          </w:tcPr>
          <w:p w:rsidR="00A829BE" w:rsidRPr="0003409A" w:rsidRDefault="00A829BE" w:rsidP="00271361">
            <w:r>
              <w:t>Andries IJsebaart, Francoise Hopp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0 </w:t>
            </w:r>
            <w:r w:rsidR="00D327D0">
              <w:t>mrt</w:t>
            </w:r>
            <w:r>
              <w:t xml:space="preserve"> 1764</w:t>
            </w:r>
          </w:p>
        </w:tc>
        <w:tc>
          <w:tcPr>
            <w:tcW w:w="1984" w:type="dxa"/>
          </w:tcPr>
          <w:p w:rsidR="00A829BE" w:rsidRPr="0003409A" w:rsidRDefault="00A829BE" w:rsidP="00557E75">
            <w:r>
              <w:t>Maria</w:t>
            </w:r>
          </w:p>
        </w:tc>
        <w:tc>
          <w:tcPr>
            <w:tcW w:w="3192" w:type="dxa"/>
          </w:tcPr>
          <w:p w:rsidR="00A829BE" w:rsidRPr="0003409A" w:rsidRDefault="00A829BE" w:rsidP="004D1CEF">
            <w:r>
              <w:t>Pieter de Kraker</w:t>
            </w:r>
          </w:p>
        </w:tc>
        <w:tc>
          <w:tcPr>
            <w:tcW w:w="2478" w:type="dxa"/>
          </w:tcPr>
          <w:p w:rsidR="00A829BE" w:rsidRPr="0003409A" w:rsidRDefault="00A829BE" w:rsidP="004D1CEF">
            <w:r>
              <w:t>Aaltie Willemsen</w:t>
            </w:r>
          </w:p>
        </w:tc>
        <w:tc>
          <w:tcPr>
            <w:tcW w:w="5420" w:type="dxa"/>
          </w:tcPr>
          <w:p w:rsidR="00A829BE" w:rsidRPr="0003409A" w:rsidRDefault="00A829BE" w:rsidP="00271361">
            <w:r>
              <w:t>Pieter Willemsen, Adriaan de Kraker, Maria Permeti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5 </w:t>
            </w:r>
            <w:r w:rsidR="00D327D0">
              <w:t>mrt</w:t>
            </w:r>
            <w:r>
              <w:t xml:space="preserve"> 1764</w:t>
            </w:r>
          </w:p>
        </w:tc>
        <w:tc>
          <w:tcPr>
            <w:tcW w:w="1984" w:type="dxa"/>
          </w:tcPr>
          <w:p w:rsidR="00A829BE" w:rsidRPr="0003409A" w:rsidRDefault="00A829BE" w:rsidP="00557E75">
            <w:r>
              <w:t>Johannes</w:t>
            </w:r>
          </w:p>
        </w:tc>
        <w:tc>
          <w:tcPr>
            <w:tcW w:w="3192" w:type="dxa"/>
          </w:tcPr>
          <w:p w:rsidR="00A829BE" w:rsidRPr="0003409A" w:rsidRDefault="00A829BE" w:rsidP="004D1CEF">
            <w:r>
              <w:t>Abraham Lansen</w:t>
            </w:r>
          </w:p>
        </w:tc>
        <w:tc>
          <w:tcPr>
            <w:tcW w:w="2478" w:type="dxa"/>
          </w:tcPr>
          <w:p w:rsidR="00A829BE" w:rsidRPr="0003409A" w:rsidRDefault="00A829BE" w:rsidP="004D1CEF">
            <w:r>
              <w:t>Joanna Bakker</w:t>
            </w:r>
          </w:p>
        </w:tc>
        <w:tc>
          <w:tcPr>
            <w:tcW w:w="5420" w:type="dxa"/>
          </w:tcPr>
          <w:p w:rsidR="00A829BE" w:rsidRPr="0003409A" w:rsidRDefault="00A829BE" w:rsidP="00271361">
            <w:r>
              <w:t>Johannes Bakker, Cornelis Lansen, Maggelina Par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apr</w:t>
            </w:r>
            <w:r>
              <w:t xml:space="preserve"> 1764</w:t>
            </w:r>
          </w:p>
        </w:tc>
        <w:tc>
          <w:tcPr>
            <w:tcW w:w="1984" w:type="dxa"/>
          </w:tcPr>
          <w:p w:rsidR="00A829BE" w:rsidRPr="0003409A" w:rsidRDefault="00A829BE" w:rsidP="00557E75">
            <w:r>
              <w:t>Johannes</w:t>
            </w:r>
          </w:p>
        </w:tc>
        <w:tc>
          <w:tcPr>
            <w:tcW w:w="3192" w:type="dxa"/>
          </w:tcPr>
          <w:p w:rsidR="00A829BE" w:rsidRPr="0003409A" w:rsidRDefault="00A829BE" w:rsidP="004D1CEF">
            <w:r>
              <w:t>Andries Voordijk</w:t>
            </w:r>
          </w:p>
        </w:tc>
        <w:tc>
          <w:tcPr>
            <w:tcW w:w="2478" w:type="dxa"/>
          </w:tcPr>
          <w:p w:rsidR="00A829BE" w:rsidRPr="0003409A" w:rsidRDefault="00A829BE" w:rsidP="004D1CEF">
            <w:r>
              <w:t>Anna Kocks</w:t>
            </w:r>
          </w:p>
        </w:tc>
        <w:tc>
          <w:tcPr>
            <w:tcW w:w="5420" w:type="dxa"/>
          </w:tcPr>
          <w:p w:rsidR="00A829BE" w:rsidRPr="0003409A" w:rsidRDefault="00A829BE" w:rsidP="00271361">
            <w:r>
              <w:t>Johannes van Vaardigem, Catharina Maria van Loo</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apr</w:t>
            </w:r>
            <w:r>
              <w:t xml:space="preserve"> 1764</w:t>
            </w:r>
          </w:p>
        </w:tc>
        <w:tc>
          <w:tcPr>
            <w:tcW w:w="1984" w:type="dxa"/>
          </w:tcPr>
          <w:p w:rsidR="00A829BE" w:rsidRPr="0003409A" w:rsidRDefault="00A829BE" w:rsidP="00557E75">
            <w:r>
              <w:t>Jan</w:t>
            </w:r>
          </w:p>
        </w:tc>
        <w:tc>
          <w:tcPr>
            <w:tcW w:w="3192" w:type="dxa"/>
          </w:tcPr>
          <w:p w:rsidR="00A829BE" w:rsidRPr="0003409A" w:rsidRDefault="00A829BE" w:rsidP="004D1CEF">
            <w:r>
              <w:t>Jan Stouthamer</w:t>
            </w:r>
          </w:p>
        </w:tc>
        <w:tc>
          <w:tcPr>
            <w:tcW w:w="2478" w:type="dxa"/>
          </w:tcPr>
          <w:p w:rsidR="00A829BE" w:rsidRPr="0003409A" w:rsidRDefault="00A829BE" w:rsidP="004D1CEF">
            <w:r>
              <w:t>Dina ’t Gilde</w:t>
            </w:r>
          </w:p>
        </w:tc>
        <w:tc>
          <w:tcPr>
            <w:tcW w:w="5420" w:type="dxa"/>
          </w:tcPr>
          <w:p w:rsidR="00A829BE" w:rsidRPr="0003409A" w:rsidRDefault="00A829BE" w:rsidP="00271361">
            <w:r>
              <w:t>Michiel ’t Gilde, Antonina B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apr</w:t>
            </w:r>
            <w:r>
              <w:t xml:space="preserve"> 1764</w:t>
            </w:r>
          </w:p>
        </w:tc>
        <w:tc>
          <w:tcPr>
            <w:tcW w:w="1984" w:type="dxa"/>
          </w:tcPr>
          <w:p w:rsidR="00A829BE" w:rsidRPr="0003409A" w:rsidRDefault="00A829BE" w:rsidP="00557E75">
            <w:r>
              <w:t>Jasper</w:t>
            </w:r>
          </w:p>
        </w:tc>
        <w:tc>
          <w:tcPr>
            <w:tcW w:w="3192" w:type="dxa"/>
          </w:tcPr>
          <w:p w:rsidR="00A829BE" w:rsidRPr="0003409A" w:rsidRDefault="00A829BE" w:rsidP="004D1CEF">
            <w:r>
              <w:t>Dirk van Zuilen</w:t>
            </w:r>
          </w:p>
        </w:tc>
        <w:tc>
          <w:tcPr>
            <w:tcW w:w="2478" w:type="dxa"/>
          </w:tcPr>
          <w:p w:rsidR="00A829BE" w:rsidRPr="0003409A" w:rsidRDefault="00A829BE" w:rsidP="004D1CEF">
            <w:r>
              <w:t>Sophia van Kleeff</w:t>
            </w:r>
          </w:p>
        </w:tc>
        <w:tc>
          <w:tcPr>
            <w:tcW w:w="5420" w:type="dxa"/>
          </w:tcPr>
          <w:p w:rsidR="00A829BE" w:rsidRPr="0003409A" w:rsidRDefault="00A829BE" w:rsidP="00271361">
            <w:r>
              <w:t>Jacobus Roelofs, Hendrik Gerrits, Cornelia van Kleef</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apr</w:t>
            </w:r>
            <w:r>
              <w:t xml:space="preserve"> 1764</w:t>
            </w:r>
          </w:p>
        </w:tc>
        <w:tc>
          <w:tcPr>
            <w:tcW w:w="1984" w:type="dxa"/>
          </w:tcPr>
          <w:p w:rsidR="00A829BE" w:rsidRPr="0003409A" w:rsidRDefault="00A829BE" w:rsidP="00557E75">
            <w:r>
              <w:t>Cathrina</w:t>
            </w:r>
          </w:p>
        </w:tc>
        <w:tc>
          <w:tcPr>
            <w:tcW w:w="3192" w:type="dxa"/>
          </w:tcPr>
          <w:p w:rsidR="00A829BE" w:rsidRPr="0003409A" w:rsidRDefault="00A829BE" w:rsidP="004D1CEF">
            <w:r>
              <w:t>Cornelis Snoep</w:t>
            </w:r>
          </w:p>
        </w:tc>
        <w:tc>
          <w:tcPr>
            <w:tcW w:w="2478" w:type="dxa"/>
          </w:tcPr>
          <w:p w:rsidR="00A829BE" w:rsidRPr="0003409A" w:rsidRDefault="00A829BE" w:rsidP="004D1CEF">
            <w:r>
              <w:t>Martina Herders</w:t>
            </w:r>
          </w:p>
        </w:tc>
        <w:tc>
          <w:tcPr>
            <w:tcW w:w="5420" w:type="dxa"/>
          </w:tcPr>
          <w:p w:rsidR="00A829BE" w:rsidRPr="0003409A" w:rsidRDefault="00A829BE" w:rsidP="00271361">
            <w:r>
              <w:t>Simon Dronkers, Cathrina Herd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6 mei 1764</w:t>
            </w:r>
          </w:p>
        </w:tc>
        <w:tc>
          <w:tcPr>
            <w:tcW w:w="1984" w:type="dxa"/>
          </w:tcPr>
          <w:p w:rsidR="00A829BE" w:rsidRPr="0003409A" w:rsidRDefault="00A829BE" w:rsidP="00557E75">
            <w:r>
              <w:t>Adriana</w:t>
            </w:r>
          </w:p>
        </w:tc>
        <w:tc>
          <w:tcPr>
            <w:tcW w:w="3192" w:type="dxa"/>
          </w:tcPr>
          <w:p w:rsidR="00A829BE" w:rsidRPr="0003409A" w:rsidRDefault="00A829BE" w:rsidP="00557E75">
            <w:r>
              <w:t>Jan ‘t Gilde</w:t>
            </w:r>
          </w:p>
        </w:tc>
        <w:tc>
          <w:tcPr>
            <w:tcW w:w="2478" w:type="dxa"/>
          </w:tcPr>
          <w:p w:rsidR="00A829BE" w:rsidRPr="0003409A" w:rsidRDefault="00A829BE" w:rsidP="00557E75">
            <w:r>
              <w:t>Magdalena Bolleman</w:t>
            </w:r>
          </w:p>
        </w:tc>
        <w:tc>
          <w:tcPr>
            <w:tcW w:w="5420" w:type="dxa"/>
          </w:tcPr>
          <w:p w:rsidR="00A829BE" w:rsidRPr="0003409A" w:rsidRDefault="00A829BE" w:rsidP="00271361">
            <w:r>
              <w:t>Pieter Bolleman, Adriana Bol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6 mei 1764</w:t>
            </w:r>
          </w:p>
        </w:tc>
        <w:tc>
          <w:tcPr>
            <w:tcW w:w="1984" w:type="dxa"/>
          </w:tcPr>
          <w:p w:rsidR="00A829BE" w:rsidRPr="0003409A" w:rsidRDefault="00A829BE" w:rsidP="00557E75">
            <w:r>
              <w:t>Janneke</w:t>
            </w:r>
          </w:p>
        </w:tc>
        <w:tc>
          <w:tcPr>
            <w:tcW w:w="3192" w:type="dxa"/>
          </w:tcPr>
          <w:p w:rsidR="00A829BE" w:rsidRPr="0003409A" w:rsidRDefault="00A829BE" w:rsidP="00557E75">
            <w:r>
              <w:t>Jacobus de Smit</w:t>
            </w:r>
          </w:p>
        </w:tc>
        <w:tc>
          <w:tcPr>
            <w:tcW w:w="2478" w:type="dxa"/>
          </w:tcPr>
          <w:p w:rsidR="00A829BE" w:rsidRPr="0003409A" w:rsidRDefault="00A829BE" w:rsidP="00557E75">
            <w:r>
              <w:t>Francoise Machielsen</w:t>
            </w:r>
          </w:p>
        </w:tc>
        <w:tc>
          <w:tcPr>
            <w:tcW w:w="5420" w:type="dxa"/>
          </w:tcPr>
          <w:p w:rsidR="00A829BE" w:rsidRPr="0003409A" w:rsidRDefault="00A829BE" w:rsidP="00EE1FF3">
            <w:r>
              <w:t>Adriaen Machielsen, Maarten van Dijkxhoorn, Maria Burreg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9 mei 1764</w:t>
            </w:r>
          </w:p>
        </w:tc>
        <w:tc>
          <w:tcPr>
            <w:tcW w:w="1984" w:type="dxa"/>
          </w:tcPr>
          <w:p w:rsidR="00A829BE" w:rsidRPr="0003409A" w:rsidRDefault="00A829BE" w:rsidP="00557E75">
            <w:r>
              <w:t>Pieter</w:t>
            </w:r>
          </w:p>
        </w:tc>
        <w:tc>
          <w:tcPr>
            <w:tcW w:w="3192" w:type="dxa"/>
          </w:tcPr>
          <w:p w:rsidR="00A829BE" w:rsidRPr="0003409A" w:rsidRDefault="00A829BE" w:rsidP="00557E75">
            <w:r>
              <w:t>Pieter van Frajenhove</w:t>
            </w:r>
          </w:p>
        </w:tc>
        <w:tc>
          <w:tcPr>
            <w:tcW w:w="2478" w:type="dxa"/>
          </w:tcPr>
          <w:p w:rsidR="00A829BE" w:rsidRPr="0003409A" w:rsidRDefault="00A829BE" w:rsidP="00557E75">
            <w:r>
              <w:t>Anna van Doeselaar</w:t>
            </w:r>
          </w:p>
        </w:tc>
        <w:tc>
          <w:tcPr>
            <w:tcW w:w="5420" w:type="dxa"/>
          </w:tcPr>
          <w:p w:rsidR="00A829BE" w:rsidRPr="0003409A" w:rsidRDefault="00A829BE" w:rsidP="00271361">
            <w:r>
              <w:t>Adriaen Bolleman, Elstie Frajenhov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un</w:t>
            </w:r>
            <w:r>
              <w:t xml:space="preserve"> 1764</w:t>
            </w:r>
          </w:p>
        </w:tc>
        <w:tc>
          <w:tcPr>
            <w:tcW w:w="1984" w:type="dxa"/>
          </w:tcPr>
          <w:p w:rsidR="00A829BE" w:rsidRPr="0003409A" w:rsidRDefault="00A829BE" w:rsidP="00557E75">
            <w:r>
              <w:t>Sara</w:t>
            </w:r>
          </w:p>
        </w:tc>
        <w:tc>
          <w:tcPr>
            <w:tcW w:w="3192" w:type="dxa"/>
          </w:tcPr>
          <w:p w:rsidR="00A829BE" w:rsidRPr="0003409A" w:rsidRDefault="00A829BE" w:rsidP="00557E75">
            <w:r>
              <w:t>Pieter de Pree</w:t>
            </w:r>
          </w:p>
        </w:tc>
        <w:tc>
          <w:tcPr>
            <w:tcW w:w="2478" w:type="dxa"/>
          </w:tcPr>
          <w:p w:rsidR="00A829BE" w:rsidRPr="0003409A" w:rsidRDefault="00A829BE" w:rsidP="00557E75">
            <w:r>
              <w:t>Maria Adriana Colijn</w:t>
            </w:r>
          </w:p>
        </w:tc>
        <w:tc>
          <w:tcPr>
            <w:tcW w:w="5420" w:type="dxa"/>
          </w:tcPr>
          <w:p w:rsidR="00A829BE" w:rsidRPr="0003409A" w:rsidRDefault="00A829BE" w:rsidP="00EE1FF3">
            <w:r>
              <w:t>Joos van den Berge, Pieternella Col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jul</w:t>
            </w:r>
            <w:r>
              <w:t xml:space="preserve"> 1764</w:t>
            </w:r>
          </w:p>
        </w:tc>
        <w:tc>
          <w:tcPr>
            <w:tcW w:w="1984" w:type="dxa"/>
          </w:tcPr>
          <w:p w:rsidR="00A829BE" w:rsidRPr="0003409A" w:rsidRDefault="00A829BE" w:rsidP="00557E75">
            <w:r>
              <w:t>Arij</w:t>
            </w:r>
          </w:p>
        </w:tc>
        <w:tc>
          <w:tcPr>
            <w:tcW w:w="3192" w:type="dxa"/>
          </w:tcPr>
          <w:p w:rsidR="00A829BE" w:rsidRPr="0003409A" w:rsidRDefault="00A829BE" w:rsidP="00557E75">
            <w:r>
              <w:t>Arij de Kok junior</w:t>
            </w:r>
          </w:p>
        </w:tc>
        <w:tc>
          <w:tcPr>
            <w:tcW w:w="2478" w:type="dxa"/>
          </w:tcPr>
          <w:p w:rsidR="00A829BE" w:rsidRPr="0003409A" w:rsidRDefault="00A829BE" w:rsidP="00557E75">
            <w:r>
              <w:t>Cathrina Schildermans</w:t>
            </w:r>
          </w:p>
        </w:tc>
        <w:tc>
          <w:tcPr>
            <w:tcW w:w="5420" w:type="dxa"/>
          </w:tcPr>
          <w:p w:rsidR="00A829BE" w:rsidRPr="0003409A" w:rsidRDefault="00A829BE" w:rsidP="00271361">
            <w:r>
              <w:t>Jan Schilderman, Jan de Kok, Neeltie de Ko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jul</w:t>
            </w:r>
            <w:r>
              <w:t xml:space="preserve"> 1764</w:t>
            </w:r>
          </w:p>
        </w:tc>
        <w:tc>
          <w:tcPr>
            <w:tcW w:w="1984" w:type="dxa"/>
          </w:tcPr>
          <w:p w:rsidR="00A829BE" w:rsidRPr="0003409A" w:rsidRDefault="00A829BE" w:rsidP="00557E75">
            <w:r>
              <w:t>Jan</w:t>
            </w:r>
          </w:p>
        </w:tc>
        <w:tc>
          <w:tcPr>
            <w:tcW w:w="3192" w:type="dxa"/>
          </w:tcPr>
          <w:p w:rsidR="00A829BE" w:rsidRPr="0003409A" w:rsidRDefault="00A829BE" w:rsidP="00557E75">
            <w:r>
              <w:t>Jan van der Gouwe</w:t>
            </w:r>
          </w:p>
        </w:tc>
        <w:tc>
          <w:tcPr>
            <w:tcW w:w="2478" w:type="dxa"/>
          </w:tcPr>
          <w:p w:rsidR="00A829BE" w:rsidRPr="0003409A" w:rsidRDefault="00A829BE" w:rsidP="00557E75">
            <w:r>
              <w:t>Cornelia Permentier</w:t>
            </w:r>
          </w:p>
        </w:tc>
        <w:tc>
          <w:tcPr>
            <w:tcW w:w="5420" w:type="dxa"/>
          </w:tcPr>
          <w:p w:rsidR="00A829BE" w:rsidRPr="0003409A" w:rsidRDefault="00A829BE" w:rsidP="00EE1FF3">
            <w:r>
              <w:t>Jan de Koejer, Pieter de Ruiter, Krijna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8 </w:t>
            </w:r>
            <w:r w:rsidR="00D327D0">
              <w:t>jul</w:t>
            </w:r>
            <w:r>
              <w:t xml:space="preserve"> 1764</w:t>
            </w:r>
          </w:p>
        </w:tc>
        <w:tc>
          <w:tcPr>
            <w:tcW w:w="1984" w:type="dxa"/>
          </w:tcPr>
          <w:p w:rsidR="00A829BE" w:rsidRPr="0003409A" w:rsidRDefault="00A829BE" w:rsidP="00557E75">
            <w:r>
              <w:t>Francois Willem</w:t>
            </w:r>
          </w:p>
        </w:tc>
        <w:tc>
          <w:tcPr>
            <w:tcW w:w="3192" w:type="dxa"/>
          </w:tcPr>
          <w:p w:rsidR="00A829BE" w:rsidRPr="0003409A" w:rsidRDefault="00A829BE" w:rsidP="00557E75">
            <w:r>
              <w:t>Jan van Oosterzee</w:t>
            </w:r>
          </w:p>
        </w:tc>
        <w:tc>
          <w:tcPr>
            <w:tcW w:w="2478" w:type="dxa"/>
          </w:tcPr>
          <w:p w:rsidR="00A829BE" w:rsidRPr="0003409A" w:rsidRDefault="00A829BE" w:rsidP="00557E75">
            <w:r>
              <w:t>Pieternella de Vos</w:t>
            </w:r>
          </w:p>
        </w:tc>
        <w:tc>
          <w:tcPr>
            <w:tcW w:w="5420" w:type="dxa"/>
          </w:tcPr>
          <w:p w:rsidR="00A829BE" w:rsidRPr="0003409A" w:rsidRDefault="00A829BE" w:rsidP="00052B3E">
            <w:r>
              <w:t>Cornelis de Vos, Juffr. Anna Cathrina van Helsdingen weduwe van D</w:t>
            </w:r>
            <w:r w:rsidR="00052B3E">
              <w:t>o</w:t>
            </w:r>
            <w:r>
              <w:t>. Oosterze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0 </w:t>
            </w:r>
            <w:r w:rsidR="00D327D0">
              <w:t>jul</w:t>
            </w:r>
            <w:r>
              <w:t xml:space="preserve"> 1764</w:t>
            </w:r>
          </w:p>
        </w:tc>
        <w:tc>
          <w:tcPr>
            <w:tcW w:w="1984" w:type="dxa"/>
          </w:tcPr>
          <w:p w:rsidR="00A829BE" w:rsidRPr="0003409A" w:rsidRDefault="00A829BE" w:rsidP="00557E75">
            <w:r>
              <w:t>Johan</w:t>
            </w:r>
          </w:p>
        </w:tc>
        <w:tc>
          <w:tcPr>
            <w:tcW w:w="3192" w:type="dxa"/>
          </w:tcPr>
          <w:p w:rsidR="00A829BE" w:rsidRPr="0003409A" w:rsidRDefault="00A829BE" w:rsidP="00557E75">
            <w:r>
              <w:t>Josias Paulus</w:t>
            </w:r>
          </w:p>
        </w:tc>
        <w:tc>
          <w:tcPr>
            <w:tcW w:w="2478" w:type="dxa"/>
          </w:tcPr>
          <w:p w:rsidR="00A829BE" w:rsidRPr="0003409A" w:rsidRDefault="00A829BE" w:rsidP="00557E75">
            <w:r>
              <w:t>Maria de Lege</w:t>
            </w:r>
          </w:p>
        </w:tc>
        <w:tc>
          <w:tcPr>
            <w:tcW w:w="5420" w:type="dxa"/>
          </w:tcPr>
          <w:p w:rsidR="00A829BE" w:rsidRPr="0003409A" w:rsidRDefault="00A829BE" w:rsidP="00271361">
            <w:r>
              <w:t>Pieter de Le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jul</w:t>
            </w:r>
            <w:r>
              <w:t xml:space="preserve"> 1764</w:t>
            </w:r>
          </w:p>
        </w:tc>
        <w:tc>
          <w:tcPr>
            <w:tcW w:w="1984" w:type="dxa"/>
          </w:tcPr>
          <w:p w:rsidR="00A829BE" w:rsidRPr="0003409A" w:rsidRDefault="00A829BE" w:rsidP="00557E75">
            <w:r>
              <w:t>Adriana</w:t>
            </w:r>
          </w:p>
        </w:tc>
        <w:tc>
          <w:tcPr>
            <w:tcW w:w="3192" w:type="dxa"/>
          </w:tcPr>
          <w:p w:rsidR="00A829BE" w:rsidRPr="0003409A" w:rsidRDefault="00A829BE" w:rsidP="00557E75">
            <w:r>
              <w:t>Johan van Bendegem</w:t>
            </w:r>
          </w:p>
        </w:tc>
        <w:tc>
          <w:tcPr>
            <w:tcW w:w="2478" w:type="dxa"/>
          </w:tcPr>
          <w:p w:rsidR="00A829BE" w:rsidRPr="0003409A" w:rsidRDefault="00A829BE" w:rsidP="00557E75">
            <w:r>
              <w:t>Maria Sweedijck</w:t>
            </w:r>
          </w:p>
        </w:tc>
        <w:tc>
          <w:tcPr>
            <w:tcW w:w="5420" w:type="dxa"/>
          </w:tcPr>
          <w:p w:rsidR="00A829BE" w:rsidRPr="0003409A" w:rsidRDefault="00A829BE" w:rsidP="00271361">
            <w:r>
              <w:t>Dirk Mertijn, Pieter van den Broeke, Janna van Hes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jul</w:t>
            </w:r>
            <w:r>
              <w:t xml:space="preserve"> 1764</w:t>
            </w:r>
          </w:p>
        </w:tc>
        <w:tc>
          <w:tcPr>
            <w:tcW w:w="1984" w:type="dxa"/>
          </w:tcPr>
          <w:p w:rsidR="00A829BE" w:rsidRPr="0003409A" w:rsidRDefault="00A829BE" w:rsidP="00557E75">
            <w:r>
              <w:t>Adriana</w:t>
            </w:r>
          </w:p>
        </w:tc>
        <w:tc>
          <w:tcPr>
            <w:tcW w:w="3192" w:type="dxa"/>
          </w:tcPr>
          <w:p w:rsidR="00A829BE" w:rsidRPr="0003409A" w:rsidRDefault="00A829BE" w:rsidP="00557E75">
            <w:r>
              <w:t>Cornelus de Putter</w:t>
            </w:r>
          </w:p>
        </w:tc>
        <w:tc>
          <w:tcPr>
            <w:tcW w:w="2478" w:type="dxa"/>
          </w:tcPr>
          <w:p w:rsidR="00A829BE" w:rsidRPr="0003409A" w:rsidRDefault="00A829BE" w:rsidP="00557E75">
            <w:r>
              <w:t>Janna Backers</w:t>
            </w:r>
          </w:p>
        </w:tc>
        <w:tc>
          <w:tcPr>
            <w:tcW w:w="5420" w:type="dxa"/>
          </w:tcPr>
          <w:p w:rsidR="00A829BE" w:rsidRPr="0003409A" w:rsidRDefault="00A829BE" w:rsidP="00EE1FF3">
            <w:r>
              <w:t>Willem Dieleman, Willem Backers, Adriana de Put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2 </w:t>
            </w:r>
            <w:r w:rsidR="00D327D0">
              <w:t>jul</w:t>
            </w:r>
            <w:r>
              <w:t xml:space="preserve"> 1764</w:t>
            </w:r>
          </w:p>
        </w:tc>
        <w:tc>
          <w:tcPr>
            <w:tcW w:w="1984" w:type="dxa"/>
          </w:tcPr>
          <w:p w:rsidR="00A829BE" w:rsidRPr="0003409A" w:rsidRDefault="00A829BE" w:rsidP="00557E75">
            <w:r>
              <w:t>Antona</w:t>
            </w:r>
          </w:p>
        </w:tc>
        <w:tc>
          <w:tcPr>
            <w:tcW w:w="3192" w:type="dxa"/>
          </w:tcPr>
          <w:p w:rsidR="00A829BE" w:rsidRPr="0003409A" w:rsidRDefault="00A829BE" w:rsidP="00557E75">
            <w:r>
              <w:t>Joos Hollebek</w:t>
            </w:r>
          </w:p>
        </w:tc>
        <w:tc>
          <w:tcPr>
            <w:tcW w:w="2478" w:type="dxa"/>
          </w:tcPr>
          <w:p w:rsidR="00A829BE" w:rsidRPr="0003409A" w:rsidRDefault="00A829BE" w:rsidP="00557E75">
            <w:r>
              <w:t>Pieternella Weesels</w:t>
            </w:r>
          </w:p>
        </w:tc>
        <w:tc>
          <w:tcPr>
            <w:tcW w:w="5420" w:type="dxa"/>
          </w:tcPr>
          <w:p w:rsidR="00A829BE" w:rsidRPr="0003409A" w:rsidRDefault="00A829BE" w:rsidP="00271361">
            <w:r>
              <w:t>Levinus Meeusen, Cornelus Wolfert, Janna Willem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jul</w:t>
            </w:r>
            <w:r>
              <w:t xml:space="preserve"> 1764</w:t>
            </w:r>
          </w:p>
        </w:tc>
        <w:tc>
          <w:tcPr>
            <w:tcW w:w="1984" w:type="dxa"/>
          </w:tcPr>
          <w:p w:rsidR="00A829BE" w:rsidRPr="0003409A" w:rsidRDefault="00A829BE" w:rsidP="00557E75">
            <w:r>
              <w:t>Susanna</w:t>
            </w:r>
          </w:p>
        </w:tc>
        <w:tc>
          <w:tcPr>
            <w:tcW w:w="3192" w:type="dxa"/>
          </w:tcPr>
          <w:p w:rsidR="00A829BE" w:rsidRPr="0003409A" w:rsidRDefault="00A829BE" w:rsidP="00557E75">
            <w:r>
              <w:t>Dominicus van Kerkfort</w:t>
            </w:r>
          </w:p>
        </w:tc>
        <w:tc>
          <w:tcPr>
            <w:tcW w:w="2478" w:type="dxa"/>
          </w:tcPr>
          <w:p w:rsidR="00A829BE" w:rsidRPr="0003409A" w:rsidRDefault="00A829BE" w:rsidP="00557E75">
            <w:r>
              <w:t>Janna van Dooren</w:t>
            </w:r>
          </w:p>
        </w:tc>
        <w:tc>
          <w:tcPr>
            <w:tcW w:w="5420" w:type="dxa"/>
          </w:tcPr>
          <w:p w:rsidR="00A829BE" w:rsidRPr="0003409A" w:rsidRDefault="00A829BE" w:rsidP="00271361">
            <w:r>
              <w:t>Jan van den Broeke, Jan van Dooren, Cornelia van Do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9 </w:t>
            </w:r>
            <w:r w:rsidR="00D327D0">
              <w:t>jul</w:t>
            </w:r>
            <w:r>
              <w:t xml:space="preserve"> 1764</w:t>
            </w:r>
          </w:p>
        </w:tc>
        <w:tc>
          <w:tcPr>
            <w:tcW w:w="1984" w:type="dxa"/>
          </w:tcPr>
          <w:p w:rsidR="00A829BE" w:rsidRPr="0003409A" w:rsidRDefault="00A829BE" w:rsidP="00557E75">
            <w:r>
              <w:t>Andries</w:t>
            </w:r>
          </w:p>
        </w:tc>
        <w:tc>
          <w:tcPr>
            <w:tcW w:w="3192" w:type="dxa"/>
          </w:tcPr>
          <w:p w:rsidR="00A829BE" w:rsidRPr="0003409A" w:rsidRDefault="00A829BE" w:rsidP="00557E75">
            <w:r>
              <w:t>Engel den Beer</w:t>
            </w:r>
          </w:p>
        </w:tc>
        <w:tc>
          <w:tcPr>
            <w:tcW w:w="2478" w:type="dxa"/>
          </w:tcPr>
          <w:p w:rsidR="00A829BE" w:rsidRPr="0003409A" w:rsidRDefault="00A829BE" w:rsidP="00557E75">
            <w:r>
              <w:t>Elizabeth van de Reijke</w:t>
            </w:r>
          </w:p>
        </w:tc>
        <w:tc>
          <w:tcPr>
            <w:tcW w:w="5420" w:type="dxa"/>
          </w:tcPr>
          <w:p w:rsidR="00A829BE" w:rsidRPr="0003409A" w:rsidRDefault="00052B3E" w:rsidP="00271361">
            <w:r>
              <w:t>Franco</w:t>
            </w:r>
            <w:r w:rsidR="00A829BE">
              <w:t>i</w:t>
            </w:r>
            <w:r>
              <w:t>s</w:t>
            </w:r>
            <w:r w:rsidR="00A829BE">
              <w:t xml:space="preserve"> den Beer, Cornelia Steenhuij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5 </w:t>
            </w:r>
            <w:r w:rsidR="00D327D0">
              <w:t>aug</w:t>
            </w:r>
            <w:r>
              <w:t xml:space="preserve"> 1764</w:t>
            </w:r>
          </w:p>
        </w:tc>
        <w:tc>
          <w:tcPr>
            <w:tcW w:w="1984" w:type="dxa"/>
          </w:tcPr>
          <w:p w:rsidR="00A829BE" w:rsidRPr="0003409A" w:rsidRDefault="00A829BE" w:rsidP="00557E75">
            <w:r>
              <w:t>Cornelis</w:t>
            </w:r>
          </w:p>
        </w:tc>
        <w:tc>
          <w:tcPr>
            <w:tcW w:w="3192" w:type="dxa"/>
          </w:tcPr>
          <w:p w:rsidR="00A829BE" w:rsidRPr="0003409A" w:rsidRDefault="00A829BE" w:rsidP="00557E75">
            <w:r>
              <w:t>Krijn Willemsen</w:t>
            </w:r>
          </w:p>
        </w:tc>
        <w:tc>
          <w:tcPr>
            <w:tcW w:w="2478" w:type="dxa"/>
          </w:tcPr>
          <w:p w:rsidR="00A829BE" w:rsidRPr="0003409A" w:rsidRDefault="00A829BE" w:rsidP="00557E75">
            <w:r>
              <w:t>Cornelia de Regt</w:t>
            </w:r>
          </w:p>
        </w:tc>
        <w:tc>
          <w:tcPr>
            <w:tcW w:w="5420" w:type="dxa"/>
          </w:tcPr>
          <w:p w:rsidR="00A829BE" w:rsidRPr="0003409A" w:rsidRDefault="00A829BE" w:rsidP="00271361">
            <w:r>
              <w:t>Hermanus de Regt, Pieter Willemsen, Cathrina van So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2 </w:t>
            </w:r>
            <w:r w:rsidR="00D327D0">
              <w:t>aug</w:t>
            </w:r>
            <w:r>
              <w:t xml:space="preserve"> 1764</w:t>
            </w:r>
          </w:p>
        </w:tc>
        <w:tc>
          <w:tcPr>
            <w:tcW w:w="1984" w:type="dxa"/>
          </w:tcPr>
          <w:p w:rsidR="00A829BE" w:rsidRPr="0003409A" w:rsidRDefault="00A829BE" w:rsidP="00557E75">
            <w:r>
              <w:t>Hendrik</w:t>
            </w:r>
          </w:p>
        </w:tc>
        <w:tc>
          <w:tcPr>
            <w:tcW w:w="3192" w:type="dxa"/>
          </w:tcPr>
          <w:p w:rsidR="00A829BE" w:rsidRPr="0003409A" w:rsidRDefault="00A829BE" w:rsidP="00557E75">
            <w:r>
              <w:t>Jan Scheele</w:t>
            </w:r>
          </w:p>
        </w:tc>
        <w:tc>
          <w:tcPr>
            <w:tcW w:w="2478" w:type="dxa"/>
          </w:tcPr>
          <w:p w:rsidR="00A829BE" w:rsidRPr="0003409A" w:rsidRDefault="00A829BE" w:rsidP="00557E75">
            <w:r>
              <w:t>Pieternella Haak</w:t>
            </w:r>
          </w:p>
        </w:tc>
        <w:tc>
          <w:tcPr>
            <w:tcW w:w="5420" w:type="dxa"/>
          </w:tcPr>
          <w:p w:rsidR="00A829BE" w:rsidRPr="0003409A" w:rsidRDefault="00A829BE" w:rsidP="00271361">
            <w:r>
              <w:t>Hendrik Schele, Carel Haak, Magdalena de Braal</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19 </w:t>
            </w:r>
            <w:r w:rsidR="00D327D0">
              <w:t>aug</w:t>
            </w:r>
            <w:r>
              <w:t xml:space="preserve"> 1764</w:t>
            </w:r>
          </w:p>
        </w:tc>
        <w:tc>
          <w:tcPr>
            <w:tcW w:w="1984" w:type="dxa"/>
          </w:tcPr>
          <w:p w:rsidR="00A829BE" w:rsidRPr="0003409A" w:rsidRDefault="00A829BE" w:rsidP="00557E75">
            <w:r>
              <w:t>Adrianus</w:t>
            </w:r>
          </w:p>
        </w:tc>
        <w:tc>
          <w:tcPr>
            <w:tcW w:w="3192" w:type="dxa"/>
          </w:tcPr>
          <w:p w:rsidR="00A829BE" w:rsidRPr="0003409A" w:rsidRDefault="00A829BE" w:rsidP="00557E75">
            <w:r>
              <w:t>Adriaen Gedilis</w:t>
            </w:r>
          </w:p>
        </w:tc>
        <w:tc>
          <w:tcPr>
            <w:tcW w:w="2478" w:type="dxa"/>
          </w:tcPr>
          <w:p w:rsidR="00A829BE" w:rsidRPr="0003409A" w:rsidRDefault="00A829BE" w:rsidP="00557E75">
            <w:r>
              <w:t>Janneke Schout</w:t>
            </w:r>
          </w:p>
        </w:tc>
        <w:tc>
          <w:tcPr>
            <w:tcW w:w="5420" w:type="dxa"/>
          </w:tcPr>
          <w:p w:rsidR="00A829BE" w:rsidRPr="0003409A" w:rsidRDefault="00A829BE" w:rsidP="00271361">
            <w:r>
              <w:t>Marijan Lanoe, Catharina de Graaff</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6 </w:t>
            </w:r>
            <w:r w:rsidR="00D327D0">
              <w:t>aug</w:t>
            </w:r>
            <w:r>
              <w:t xml:space="preserve"> 1764</w:t>
            </w:r>
          </w:p>
        </w:tc>
        <w:tc>
          <w:tcPr>
            <w:tcW w:w="1984" w:type="dxa"/>
          </w:tcPr>
          <w:p w:rsidR="00A829BE" w:rsidRPr="0003409A" w:rsidRDefault="00A829BE" w:rsidP="00557E75">
            <w:r>
              <w:t>Neeltie</w:t>
            </w:r>
          </w:p>
        </w:tc>
        <w:tc>
          <w:tcPr>
            <w:tcW w:w="3192" w:type="dxa"/>
          </w:tcPr>
          <w:p w:rsidR="00A829BE" w:rsidRPr="0003409A" w:rsidRDefault="00A829BE" w:rsidP="00557E75">
            <w:r>
              <w:t>Cornelis Machielsen</w:t>
            </w:r>
          </w:p>
        </w:tc>
        <w:tc>
          <w:tcPr>
            <w:tcW w:w="2478" w:type="dxa"/>
          </w:tcPr>
          <w:p w:rsidR="00A829BE" w:rsidRPr="0003409A" w:rsidRDefault="00A829BE" w:rsidP="00557E75">
            <w:r>
              <w:t>Cornelia Jansen</w:t>
            </w:r>
          </w:p>
        </w:tc>
        <w:tc>
          <w:tcPr>
            <w:tcW w:w="5420" w:type="dxa"/>
          </w:tcPr>
          <w:p w:rsidR="00A829BE" w:rsidRPr="0003409A" w:rsidRDefault="00A829BE" w:rsidP="00271361">
            <w:r>
              <w:t>Hendrik Smies, Jacobus Leeuwsen, Willemijntie van Lui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sep</w:t>
            </w:r>
            <w:r>
              <w:t xml:space="preserve"> 1764</w:t>
            </w:r>
          </w:p>
        </w:tc>
        <w:tc>
          <w:tcPr>
            <w:tcW w:w="1984" w:type="dxa"/>
          </w:tcPr>
          <w:p w:rsidR="00A829BE" w:rsidRPr="0003409A" w:rsidRDefault="00A829BE" w:rsidP="00557E75">
            <w:r>
              <w:t>Marinus</w:t>
            </w:r>
          </w:p>
        </w:tc>
        <w:tc>
          <w:tcPr>
            <w:tcW w:w="3192" w:type="dxa"/>
          </w:tcPr>
          <w:p w:rsidR="00A829BE" w:rsidRPr="0003409A" w:rsidRDefault="00A829BE" w:rsidP="00557E75">
            <w:r>
              <w:t>Laurens Collin</w:t>
            </w:r>
          </w:p>
        </w:tc>
        <w:tc>
          <w:tcPr>
            <w:tcW w:w="2478" w:type="dxa"/>
          </w:tcPr>
          <w:p w:rsidR="00A829BE" w:rsidRPr="0003409A" w:rsidRDefault="00A829BE" w:rsidP="00557E75">
            <w:r>
              <w:t>Janna Vermers</w:t>
            </w:r>
          </w:p>
        </w:tc>
        <w:tc>
          <w:tcPr>
            <w:tcW w:w="5420" w:type="dxa"/>
          </w:tcPr>
          <w:p w:rsidR="00A829BE" w:rsidRPr="0003409A" w:rsidRDefault="00A829BE" w:rsidP="00271361">
            <w:r>
              <w:t>Leenerd Michiel Thomas, Jan Riemes, Matie Verm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 </w:t>
            </w:r>
            <w:r w:rsidR="00D327D0">
              <w:t>sep</w:t>
            </w:r>
            <w:r>
              <w:t xml:space="preserve"> 1764</w:t>
            </w:r>
          </w:p>
        </w:tc>
        <w:tc>
          <w:tcPr>
            <w:tcW w:w="1984" w:type="dxa"/>
          </w:tcPr>
          <w:p w:rsidR="00A829BE" w:rsidRPr="0003409A" w:rsidRDefault="00A829BE" w:rsidP="00627DE2">
            <w:r>
              <w:t>Maria</w:t>
            </w:r>
          </w:p>
        </w:tc>
        <w:tc>
          <w:tcPr>
            <w:tcW w:w="3192" w:type="dxa"/>
          </w:tcPr>
          <w:p w:rsidR="00A829BE" w:rsidRPr="0003409A" w:rsidRDefault="00A829BE" w:rsidP="00557E75">
            <w:r>
              <w:t>Pieter van Campen</w:t>
            </w:r>
          </w:p>
        </w:tc>
        <w:tc>
          <w:tcPr>
            <w:tcW w:w="2478" w:type="dxa"/>
          </w:tcPr>
          <w:p w:rsidR="00A829BE" w:rsidRPr="0003409A" w:rsidRDefault="00A829BE" w:rsidP="00557E75">
            <w:r>
              <w:t>Maria Braat</w:t>
            </w:r>
          </w:p>
        </w:tc>
        <w:tc>
          <w:tcPr>
            <w:tcW w:w="5420" w:type="dxa"/>
          </w:tcPr>
          <w:p w:rsidR="00A829BE" w:rsidRPr="0003409A" w:rsidRDefault="00A829BE" w:rsidP="00271361">
            <w:r>
              <w:t>Antonij Braat, Andries van Campen, Pieternella van H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Pr="0003409A" w:rsidRDefault="00A829BE" w:rsidP="00557E75">
            <w:r>
              <w:t xml:space="preserve">23 </w:t>
            </w:r>
            <w:r w:rsidR="00D327D0">
              <w:t>sep</w:t>
            </w:r>
            <w:r>
              <w:t xml:space="preserve"> 1764</w:t>
            </w:r>
          </w:p>
        </w:tc>
        <w:tc>
          <w:tcPr>
            <w:tcW w:w="1984" w:type="dxa"/>
          </w:tcPr>
          <w:p w:rsidR="00A829BE" w:rsidRPr="0003409A" w:rsidRDefault="00A829BE" w:rsidP="00627DE2">
            <w:r>
              <w:t>Elisabet</w:t>
            </w:r>
          </w:p>
        </w:tc>
        <w:tc>
          <w:tcPr>
            <w:tcW w:w="3192" w:type="dxa"/>
          </w:tcPr>
          <w:p w:rsidR="00A829BE" w:rsidRPr="0003409A" w:rsidRDefault="00A829BE" w:rsidP="00557E75">
            <w:r>
              <w:t>Cornelis Faas</w:t>
            </w:r>
          </w:p>
        </w:tc>
        <w:tc>
          <w:tcPr>
            <w:tcW w:w="2478" w:type="dxa"/>
          </w:tcPr>
          <w:p w:rsidR="00A829BE" w:rsidRPr="0003409A" w:rsidRDefault="00A829BE" w:rsidP="00557E75">
            <w:r>
              <w:t>Rachel Schoonakker</w:t>
            </w:r>
          </w:p>
        </w:tc>
        <w:tc>
          <w:tcPr>
            <w:tcW w:w="5420" w:type="dxa"/>
          </w:tcPr>
          <w:p w:rsidR="00A829BE" w:rsidRPr="0003409A" w:rsidRDefault="00A829BE" w:rsidP="00271361">
            <w:r>
              <w:t>Jacobus Schoonakker, Elisabet Schoonakk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0 </w:t>
            </w:r>
            <w:r w:rsidR="00D327D0">
              <w:t>sep</w:t>
            </w:r>
            <w:r>
              <w:t xml:space="preserve"> 1764</w:t>
            </w:r>
          </w:p>
        </w:tc>
        <w:tc>
          <w:tcPr>
            <w:tcW w:w="1984" w:type="dxa"/>
          </w:tcPr>
          <w:p w:rsidR="00A829BE" w:rsidRPr="0003409A" w:rsidRDefault="00A829BE" w:rsidP="00627DE2">
            <w:r>
              <w:t>Janneke</w:t>
            </w:r>
          </w:p>
        </w:tc>
        <w:tc>
          <w:tcPr>
            <w:tcW w:w="3192" w:type="dxa"/>
          </w:tcPr>
          <w:p w:rsidR="00A829BE" w:rsidRPr="0003409A" w:rsidRDefault="00A829BE" w:rsidP="00557E75">
            <w:r>
              <w:t>Cornelis Bakker</w:t>
            </w:r>
          </w:p>
        </w:tc>
        <w:tc>
          <w:tcPr>
            <w:tcW w:w="2478" w:type="dxa"/>
          </w:tcPr>
          <w:p w:rsidR="00A829BE" w:rsidRPr="0003409A" w:rsidRDefault="00A829BE" w:rsidP="00557E75">
            <w:r>
              <w:t>Janneke Wolfert</w:t>
            </w:r>
          </w:p>
        </w:tc>
        <w:tc>
          <w:tcPr>
            <w:tcW w:w="5420" w:type="dxa"/>
          </w:tcPr>
          <w:p w:rsidR="00A829BE" w:rsidRPr="0003409A" w:rsidRDefault="00A829BE" w:rsidP="00271361">
            <w:r>
              <w:t>Jan Stouthamer, Pieter de Jonge, Dina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okt</w:t>
            </w:r>
            <w:r>
              <w:t xml:space="preserve"> 1764</w:t>
            </w:r>
          </w:p>
        </w:tc>
        <w:tc>
          <w:tcPr>
            <w:tcW w:w="1984" w:type="dxa"/>
          </w:tcPr>
          <w:p w:rsidR="00A829BE" w:rsidRPr="0003409A" w:rsidRDefault="00A829BE" w:rsidP="00627DE2">
            <w:r>
              <w:t>Josias</w:t>
            </w:r>
          </w:p>
        </w:tc>
        <w:tc>
          <w:tcPr>
            <w:tcW w:w="3192" w:type="dxa"/>
          </w:tcPr>
          <w:p w:rsidR="00A829BE" w:rsidRPr="0003409A" w:rsidRDefault="00A829BE" w:rsidP="00557E75">
            <w:r>
              <w:t>Hendrik van Meurs</w:t>
            </w:r>
          </w:p>
        </w:tc>
        <w:tc>
          <w:tcPr>
            <w:tcW w:w="2478" w:type="dxa"/>
          </w:tcPr>
          <w:p w:rsidR="00A829BE" w:rsidRPr="0003409A" w:rsidRDefault="00A829BE" w:rsidP="00557E75">
            <w:r>
              <w:t>Anna Christina Barbara Hoffman</w:t>
            </w:r>
          </w:p>
        </w:tc>
        <w:tc>
          <w:tcPr>
            <w:tcW w:w="5420" w:type="dxa"/>
          </w:tcPr>
          <w:p w:rsidR="00A829BE" w:rsidRPr="0003409A" w:rsidRDefault="00A829BE" w:rsidP="00765909">
            <w:r>
              <w:t>Pieter Romeijn, Cornelis Monsuer, Geetruij Gerbrand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okt</w:t>
            </w:r>
            <w:r>
              <w:t xml:space="preserve"> 1764</w:t>
            </w:r>
          </w:p>
        </w:tc>
        <w:tc>
          <w:tcPr>
            <w:tcW w:w="1984" w:type="dxa"/>
          </w:tcPr>
          <w:p w:rsidR="00A829BE" w:rsidRPr="0003409A" w:rsidRDefault="00A829BE" w:rsidP="00627DE2">
            <w:r>
              <w:t>Louis</w:t>
            </w:r>
          </w:p>
        </w:tc>
        <w:tc>
          <w:tcPr>
            <w:tcW w:w="3192" w:type="dxa"/>
          </w:tcPr>
          <w:p w:rsidR="00A829BE" w:rsidRPr="0003409A" w:rsidRDefault="00A829BE" w:rsidP="00557E75">
            <w:r>
              <w:t>Adriaan de Kraker</w:t>
            </w:r>
          </w:p>
        </w:tc>
        <w:tc>
          <w:tcPr>
            <w:tcW w:w="2478" w:type="dxa"/>
          </w:tcPr>
          <w:p w:rsidR="00A829BE" w:rsidRPr="0003409A" w:rsidRDefault="00A829BE" w:rsidP="00557E75">
            <w:r>
              <w:t>Sara Schildermans</w:t>
            </w:r>
          </w:p>
        </w:tc>
        <w:tc>
          <w:tcPr>
            <w:tcW w:w="5420" w:type="dxa"/>
          </w:tcPr>
          <w:p w:rsidR="00A829BE" w:rsidRPr="0003409A" w:rsidRDefault="00A829BE" w:rsidP="00271361">
            <w:r>
              <w:t>Joost Wiemes, Pieter Vinke, Jacomina de Rui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okt</w:t>
            </w:r>
            <w:r>
              <w:t xml:space="preserve"> 1764</w:t>
            </w:r>
          </w:p>
        </w:tc>
        <w:tc>
          <w:tcPr>
            <w:tcW w:w="1984" w:type="dxa"/>
          </w:tcPr>
          <w:p w:rsidR="00A829BE" w:rsidRPr="0003409A" w:rsidRDefault="00A829BE" w:rsidP="00627DE2">
            <w:r>
              <w:t>Johannes</w:t>
            </w:r>
          </w:p>
        </w:tc>
        <w:tc>
          <w:tcPr>
            <w:tcW w:w="3192" w:type="dxa"/>
          </w:tcPr>
          <w:p w:rsidR="00A829BE" w:rsidRPr="0003409A" w:rsidRDefault="00A829BE" w:rsidP="00557E75">
            <w:r>
              <w:t>Cornelis de Reu</w:t>
            </w:r>
          </w:p>
        </w:tc>
        <w:tc>
          <w:tcPr>
            <w:tcW w:w="2478" w:type="dxa"/>
          </w:tcPr>
          <w:p w:rsidR="00A829BE" w:rsidRPr="0003409A" w:rsidRDefault="00A829BE" w:rsidP="00557E75">
            <w:r>
              <w:t>Geertruij Klaasen</w:t>
            </w:r>
          </w:p>
        </w:tc>
        <w:tc>
          <w:tcPr>
            <w:tcW w:w="5420" w:type="dxa"/>
          </w:tcPr>
          <w:p w:rsidR="00A829BE" w:rsidRPr="0003409A" w:rsidRDefault="00A829BE" w:rsidP="00271361">
            <w:r>
              <w:t>Jan Schilderman, Hele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7 </w:t>
            </w:r>
            <w:r w:rsidR="00D327D0">
              <w:t>okt</w:t>
            </w:r>
            <w:r>
              <w:t xml:space="preserve"> 1764</w:t>
            </w:r>
          </w:p>
        </w:tc>
        <w:tc>
          <w:tcPr>
            <w:tcW w:w="1984" w:type="dxa"/>
          </w:tcPr>
          <w:p w:rsidR="00A829BE" w:rsidRPr="0003409A" w:rsidRDefault="00A829BE" w:rsidP="00627DE2">
            <w:r>
              <w:t>Matie</w:t>
            </w:r>
          </w:p>
        </w:tc>
        <w:tc>
          <w:tcPr>
            <w:tcW w:w="3192" w:type="dxa"/>
          </w:tcPr>
          <w:p w:rsidR="00A829BE" w:rsidRPr="0003409A" w:rsidRDefault="00A829BE" w:rsidP="00557E75">
            <w:r>
              <w:t>Pieter de Regt</w:t>
            </w:r>
          </w:p>
        </w:tc>
        <w:tc>
          <w:tcPr>
            <w:tcW w:w="2478" w:type="dxa"/>
          </w:tcPr>
          <w:p w:rsidR="00A829BE" w:rsidRPr="0003409A" w:rsidRDefault="00A829BE" w:rsidP="00557E75">
            <w:r>
              <w:t>Maria van den Berge</w:t>
            </w:r>
          </w:p>
        </w:tc>
        <w:tc>
          <w:tcPr>
            <w:tcW w:w="5420" w:type="dxa"/>
          </w:tcPr>
          <w:p w:rsidR="00A829BE" w:rsidRPr="0003409A" w:rsidRDefault="00A829BE" w:rsidP="00271361">
            <w:r>
              <w:t>Hermanus de Regt, Jacobus van den Berge, Fijgje de Reg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3 </w:t>
            </w:r>
            <w:r w:rsidR="00D327D0">
              <w:t>okt</w:t>
            </w:r>
            <w:r>
              <w:t xml:space="preserve"> 1764</w:t>
            </w:r>
          </w:p>
        </w:tc>
        <w:tc>
          <w:tcPr>
            <w:tcW w:w="1984" w:type="dxa"/>
          </w:tcPr>
          <w:p w:rsidR="00A829BE" w:rsidRPr="0003409A" w:rsidRDefault="00A829BE" w:rsidP="00627DE2">
            <w:r>
              <w:t>Jac</w:t>
            </w:r>
            <w:r w:rsidR="005D0DF5">
              <w:t>o</w:t>
            </w:r>
            <w:r>
              <w:t>bus</w:t>
            </w:r>
          </w:p>
        </w:tc>
        <w:tc>
          <w:tcPr>
            <w:tcW w:w="3192" w:type="dxa"/>
          </w:tcPr>
          <w:p w:rsidR="00A829BE" w:rsidRPr="0003409A" w:rsidRDefault="00A829BE" w:rsidP="00557E75">
            <w:r>
              <w:t>Pieter den Beer</w:t>
            </w:r>
          </w:p>
        </w:tc>
        <w:tc>
          <w:tcPr>
            <w:tcW w:w="2478" w:type="dxa"/>
          </w:tcPr>
          <w:p w:rsidR="00A829BE" w:rsidRPr="0003409A" w:rsidRDefault="00A829BE" w:rsidP="00557E75">
            <w:r>
              <w:t>Jesina Danielsen</w:t>
            </w:r>
          </w:p>
        </w:tc>
        <w:tc>
          <w:tcPr>
            <w:tcW w:w="5420" w:type="dxa"/>
          </w:tcPr>
          <w:p w:rsidR="00A829BE" w:rsidRPr="0003409A" w:rsidRDefault="00A829BE" w:rsidP="00271361">
            <w:r>
              <w:t>Willem Romeijn, Tanneke van de Roste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4 </w:t>
            </w:r>
            <w:r w:rsidR="00D327D0">
              <w:t>nov</w:t>
            </w:r>
            <w:r>
              <w:t xml:space="preserve"> 1764</w:t>
            </w:r>
          </w:p>
        </w:tc>
        <w:tc>
          <w:tcPr>
            <w:tcW w:w="1984" w:type="dxa"/>
          </w:tcPr>
          <w:p w:rsidR="00A829BE" w:rsidRPr="0003409A" w:rsidRDefault="00A829BE" w:rsidP="00627DE2">
            <w:r>
              <w:t>Marinus</w:t>
            </w:r>
          </w:p>
        </w:tc>
        <w:tc>
          <w:tcPr>
            <w:tcW w:w="3192" w:type="dxa"/>
          </w:tcPr>
          <w:p w:rsidR="00A829BE" w:rsidRPr="0003409A" w:rsidRDefault="00A829BE" w:rsidP="00557E75">
            <w:r>
              <w:t>Pieter Ekeman</w:t>
            </w:r>
          </w:p>
        </w:tc>
        <w:tc>
          <w:tcPr>
            <w:tcW w:w="2478" w:type="dxa"/>
          </w:tcPr>
          <w:p w:rsidR="00A829BE" w:rsidRPr="0003409A" w:rsidRDefault="00A829BE" w:rsidP="00557E75">
            <w:r>
              <w:t>Pieternella Leunis</w:t>
            </w:r>
          </w:p>
        </w:tc>
        <w:tc>
          <w:tcPr>
            <w:tcW w:w="5420" w:type="dxa"/>
          </w:tcPr>
          <w:p w:rsidR="00A829BE" w:rsidRPr="0003409A" w:rsidRDefault="00A829BE" w:rsidP="00271361">
            <w:r>
              <w:t>Jan Goosen, Maria Leuni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1 </w:t>
            </w:r>
            <w:r w:rsidR="00D327D0">
              <w:t>nov</w:t>
            </w:r>
            <w:r>
              <w:t xml:space="preserve"> 1764</w:t>
            </w:r>
          </w:p>
        </w:tc>
        <w:tc>
          <w:tcPr>
            <w:tcW w:w="1984" w:type="dxa"/>
          </w:tcPr>
          <w:p w:rsidR="00A829BE" w:rsidRPr="0003409A" w:rsidRDefault="00A829BE" w:rsidP="00627DE2">
            <w:r>
              <w:t>Leendert</w:t>
            </w:r>
          </w:p>
        </w:tc>
        <w:tc>
          <w:tcPr>
            <w:tcW w:w="3192" w:type="dxa"/>
          </w:tcPr>
          <w:p w:rsidR="00A829BE" w:rsidRPr="0003409A" w:rsidRDefault="00A829BE" w:rsidP="00557E75">
            <w:r>
              <w:t>Gijsbregt Hengsdijk</w:t>
            </w:r>
          </w:p>
        </w:tc>
        <w:tc>
          <w:tcPr>
            <w:tcW w:w="2478" w:type="dxa"/>
          </w:tcPr>
          <w:p w:rsidR="00A829BE" w:rsidRPr="0003409A" w:rsidRDefault="00A829BE" w:rsidP="00557E75">
            <w:r>
              <w:t>Adriana de Korebijter</w:t>
            </w:r>
          </w:p>
        </w:tc>
        <w:tc>
          <w:tcPr>
            <w:tcW w:w="5420" w:type="dxa"/>
          </w:tcPr>
          <w:p w:rsidR="00A829BE" w:rsidRPr="0003409A" w:rsidRDefault="00A829BE" w:rsidP="00271361">
            <w:r>
              <w:t>Jasper Hengsdijk, Willem de Poter, Willemijna Mathijss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8 </w:t>
            </w:r>
            <w:r w:rsidR="00D327D0">
              <w:t>nov</w:t>
            </w:r>
            <w:r>
              <w:t xml:space="preserve"> 1764</w:t>
            </w:r>
          </w:p>
        </w:tc>
        <w:tc>
          <w:tcPr>
            <w:tcW w:w="1984" w:type="dxa"/>
          </w:tcPr>
          <w:p w:rsidR="00A829BE" w:rsidRPr="0003409A" w:rsidRDefault="00A829BE" w:rsidP="00627DE2">
            <w:r>
              <w:t>Johanna Jacoba</w:t>
            </w:r>
          </w:p>
        </w:tc>
        <w:tc>
          <w:tcPr>
            <w:tcW w:w="3192" w:type="dxa"/>
          </w:tcPr>
          <w:p w:rsidR="00A829BE" w:rsidRPr="0003409A" w:rsidRDefault="00A829BE" w:rsidP="00557E75">
            <w:r>
              <w:t>Jacobus de Lozanne</w:t>
            </w:r>
          </w:p>
        </w:tc>
        <w:tc>
          <w:tcPr>
            <w:tcW w:w="2478" w:type="dxa"/>
          </w:tcPr>
          <w:p w:rsidR="00A829BE" w:rsidRPr="0003409A" w:rsidRDefault="00A829BE" w:rsidP="00557E75">
            <w:r>
              <w:t>Johanna Snijders</w:t>
            </w:r>
          </w:p>
        </w:tc>
        <w:tc>
          <w:tcPr>
            <w:tcW w:w="5420" w:type="dxa"/>
          </w:tcPr>
          <w:p w:rsidR="00A829BE" w:rsidRPr="0003409A" w:rsidRDefault="00A829BE" w:rsidP="00765909">
            <w:r>
              <w:t>Joseph du Moulijn</w:t>
            </w:r>
            <w:r w:rsidR="00052B3E">
              <w:t xml:space="preserve"> junior, Jacoba Pieternella de L</w:t>
            </w:r>
            <w:r>
              <w:t>ozann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8 </w:t>
            </w:r>
            <w:r w:rsidR="00D327D0">
              <w:t>nov</w:t>
            </w:r>
            <w:r>
              <w:t xml:space="preserve"> 1764</w:t>
            </w:r>
          </w:p>
        </w:tc>
        <w:tc>
          <w:tcPr>
            <w:tcW w:w="1984" w:type="dxa"/>
          </w:tcPr>
          <w:p w:rsidR="00A829BE" w:rsidRPr="0003409A" w:rsidRDefault="00A829BE" w:rsidP="00557E75">
            <w:r>
              <w:t>Hubregt</w:t>
            </w:r>
          </w:p>
        </w:tc>
        <w:tc>
          <w:tcPr>
            <w:tcW w:w="3192" w:type="dxa"/>
          </w:tcPr>
          <w:p w:rsidR="00A829BE" w:rsidRPr="0003409A" w:rsidRDefault="00A829BE" w:rsidP="00557E75">
            <w:r>
              <w:t>Cornelis Verheule</w:t>
            </w:r>
          </w:p>
        </w:tc>
        <w:tc>
          <w:tcPr>
            <w:tcW w:w="2478" w:type="dxa"/>
          </w:tcPr>
          <w:p w:rsidR="00A829BE" w:rsidRPr="0003409A" w:rsidRDefault="00A829BE" w:rsidP="00557E75">
            <w:r>
              <w:t>Pieternella de Ruiter</w:t>
            </w:r>
          </w:p>
        </w:tc>
        <w:tc>
          <w:tcPr>
            <w:tcW w:w="5420" w:type="dxa"/>
          </w:tcPr>
          <w:p w:rsidR="00A829BE" w:rsidRPr="0003409A" w:rsidRDefault="00A829BE" w:rsidP="007277D0">
            <w:r>
              <w:t>Hubregt de Ruiter</w:t>
            </w:r>
            <w:r w:rsidR="00CB3E92">
              <w:t xml:space="preserve">, </w:t>
            </w:r>
            <w:r>
              <w:t>Levinus de Lege, Francina de Wa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dec</w:t>
            </w:r>
            <w:r>
              <w:t xml:space="preserve"> 1764</w:t>
            </w:r>
          </w:p>
        </w:tc>
        <w:tc>
          <w:tcPr>
            <w:tcW w:w="1984" w:type="dxa"/>
          </w:tcPr>
          <w:p w:rsidR="00A829BE" w:rsidRPr="0003409A" w:rsidRDefault="00A829BE" w:rsidP="00557E75">
            <w:r>
              <w:t>Jacomijntie</w:t>
            </w:r>
          </w:p>
        </w:tc>
        <w:tc>
          <w:tcPr>
            <w:tcW w:w="3192" w:type="dxa"/>
          </w:tcPr>
          <w:p w:rsidR="00A829BE" w:rsidRPr="0003409A" w:rsidRDefault="00A829BE" w:rsidP="00557E75">
            <w:r>
              <w:t>Willem Romeijn</w:t>
            </w:r>
          </w:p>
        </w:tc>
        <w:tc>
          <w:tcPr>
            <w:tcW w:w="2478" w:type="dxa"/>
          </w:tcPr>
          <w:p w:rsidR="00A829BE" w:rsidRPr="0003409A" w:rsidRDefault="00A829BE" w:rsidP="00557E75">
            <w:r>
              <w:t>Tanneke van de Roste</w:t>
            </w:r>
          </w:p>
        </w:tc>
        <w:tc>
          <w:tcPr>
            <w:tcW w:w="5420" w:type="dxa"/>
          </w:tcPr>
          <w:p w:rsidR="00A829BE" w:rsidRPr="0003409A" w:rsidRDefault="00A829BE" w:rsidP="007277D0">
            <w:r>
              <w:t>Jochem van de Roste, Andries Voordijk, Lena van D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2 </w:t>
            </w:r>
            <w:r w:rsidR="00D327D0">
              <w:t>dec</w:t>
            </w:r>
            <w:r>
              <w:t xml:space="preserve"> 1764</w:t>
            </w:r>
          </w:p>
        </w:tc>
        <w:tc>
          <w:tcPr>
            <w:tcW w:w="1984" w:type="dxa"/>
          </w:tcPr>
          <w:p w:rsidR="00A829BE" w:rsidRPr="0003409A" w:rsidRDefault="00A829BE" w:rsidP="00557E75">
            <w:r>
              <w:t>Johannes</w:t>
            </w:r>
          </w:p>
        </w:tc>
        <w:tc>
          <w:tcPr>
            <w:tcW w:w="3192" w:type="dxa"/>
          </w:tcPr>
          <w:p w:rsidR="00A829BE" w:rsidRPr="0003409A" w:rsidRDefault="00A829BE" w:rsidP="00557E75">
            <w:r>
              <w:t>Adriaan Wolfert</w:t>
            </w:r>
          </w:p>
        </w:tc>
        <w:tc>
          <w:tcPr>
            <w:tcW w:w="2478" w:type="dxa"/>
          </w:tcPr>
          <w:p w:rsidR="00A829BE" w:rsidRPr="0003409A" w:rsidRDefault="00A829BE" w:rsidP="00557E75">
            <w:r>
              <w:t>Cornelia de Visser</w:t>
            </w:r>
          </w:p>
        </w:tc>
        <w:tc>
          <w:tcPr>
            <w:tcW w:w="5420" w:type="dxa"/>
          </w:tcPr>
          <w:p w:rsidR="00A829BE" w:rsidRPr="0003409A" w:rsidRDefault="00A829BE" w:rsidP="00271361">
            <w:r>
              <w:t>Cornelis Bakkers, Thomas de Poorter, Adriana van de Putt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 </w:t>
            </w:r>
            <w:r w:rsidR="00D327D0">
              <w:t>dec</w:t>
            </w:r>
            <w:r>
              <w:t xml:space="preserve"> 1764</w:t>
            </w:r>
          </w:p>
        </w:tc>
        <w:tc>
          <w:tcPr>
            <w:tcW w:w="1984" w:type="dxa"/>
          </w:tcPr>
          <w:p w:rsidR="00A829BE" w:rsidRPr="0003409A" w:rsidRDefault="00A829BE" w:rsidP="00557E75">
            <w:r>
              <w:t>Maria</w:t>
            </w:r>
          </w:p>
        </w:tc>
        <w:tc>
          <w:tcPr>
            <w:tcW w:w="3192" w:type="dxa"/>
          </w:tcPr>
          <w:p w:rsidR="00A829BE" w:rsidRPr="0003409A" w:rsidRDefault="00A829BE" w:rsidP="00557E75">
            <w:r>
              <w:t>Pieter Andriessen</w:t>
            </w:r>
          </w:p>
        </w:tc>
        <w:tc>
          <w:tcPr>
            <w:tcW w:w="2478" w:type="dxa"/>
          </w:tcPr>
          <w:p w:rsidR="00A829BE" w:rsidRPr="0003409A" w:rsidRDefault="00A829BE" w:rsidP="00557E75">
            <w:r>
              <w:t>Geertruij de Koeijer</w:t>
            </w:r>
          </w:p>
        </w:tc>
        <w:tc>
          <w:tcPr>
            <w:tcW w:w="5420" w:type="dxa"/>
          </w:tcPr>
          <w:p w:rsidR="00A829BE" w:rsidRPr="0003409A" w:rsidRDefault="00A829BE" w:rsidP="007277D0">
            <w:r>
              <w:t>Cornelis Andriessen, Jan Scheele, Pieternella Haa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 </w:t>
            </w:r>
            <w:r w:rsidR="00D327D0">
              <w:t>dec</w:t>
            </w:r>
            <w:r>
              <w:t xml:space="preserve"> 1764</w:t>
            </w:r>
          </w:p>
        </w:tc>
        <w:tc>
          <w:tcPr>
            <w:tcW w:w="1984" w:type="dxa"/>
          </w:tcPr>
          <w:p w:rsidR="00A829BE" w:rsidRPr="0003409A" w:rsidRDefault="00A829BE" w:rsidP="00557E75">
            <w:r>
              <w:t>Jan</w:t>
            </w:r>
          </w:p>
        </w:tc>
        <w:tc>
          <w:tcPr>
            <w:tcW w:w="3192" w:type="dxa"/>
          </w:tcPr>
          <w:p w:rsidR="00A829BE" w:rsidRPr="0003409A" w:rsidRDefault="00A829BE" w:rsidP="007277D0">
            <w:r>
              <w:t>Andries van der Rike</w:t>
            </w:r>
          </w:p>
        </w:tc>
        <w:tc>
          <w:tcPr>
            <w:tcW w:w="2478" w:type="dxa"/>
          </w:tcPr>
          <w:p w:rsidR="00A829BE" w:rsidRPr="0003409A" w:rsidRDefault="00A829BE" w:rsidP="00557E75">
            <w:r>
              <w:t>Magdaleentie van Doren</w:t>
            </w:r>
          </w:p>
        </w:tc>
        <w:tc>
          <w:tcPr>
            <w:tcW w:w="5420" w:type="dxa"/>
          </w:tcPr>
          <w:p w:rsidR="00A829BE" w:rsidRPr="0003409A" w:rsidRDefault="00A829BE" w:rsidP="00271361">
            <w:r>
              <w:t>Levinus van der Rike, Jan van Doren, Janna van D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3 </w:t>
            </w:r>
            <w:r w:rsidR="00D327D0">
              <w:t>dec</w:t>
            </w:r>
            <w:r>
              <w:t xml:space="preserve"> 1764</w:t>
            </w:r>
          </w:p>
        </w:tc>
        <w:tc>
          <w:tcPr>
            <w:tcW w:w="1984" w:type="dxa"/>
          </w:tcPr>
          <w:p w:rsidR="00A829BE" w:rsidRPr="0003409A" w:rsidRDefault="00A829BE" w:rsidP="00557E75">
            <w:r>
              <w:t>Adriana</w:t>
            </w:r>
          </w:p>
        </w:tc>
        <w:tc>
          <w:tcPr>
            <w:tcW w:w="3192" w:type="dxa"/>
          </w:tcPr>
          <w:p w:rsidR="00A829BE" w:rsidRPr="0003409A" w:rsidRDefault="00A829BE" w:rsidP="00557E75">
            <w:r>
              <w:t>Jan van Campen</w:t>
            </w:r>
          </w:p>
        </w:tc>
        <w:tc>
          <w:tcPr>
            <w:tcW w:w="2478" w:type="dxa"/>
          </w:tcPr>
          <w:p w:rsidR="00A829BE" w:rsidRPr="0003409A" w:rsidRDefault="00A829BE" w:rsidP="00557E75">
            <w:r>
              <w:t>Maria van de Voorde</w:t>
            </w:r>
          </w:p>
        </w:tc>
        <w:tc>
          <w:tcPr>
            <w:tcW w:w="5420" w:type="dxa"/>
          </w:tcPr>
          <w:p w:rsidR="00A829BE" w:rsidRPr="0003409A" w:rsidRDefault="00A829BE" w:rsidP="00271361">
            <w:r>
              <w:t>Levinus van Campen, Susanna van de Voorde</w:t>
            </w:r>
          </w:p>
        </w:tc>
        <w:tc>
          <w:tcPr>
            <w:tcW w:w="4608" w:type="dxa"/>
          </w:tcPr>
          <w:p w:rsidR="00A829BE" w:rsidRPr="0003409A" w:rsidRDefault="00A829BE" w:rsidP="00271361"/>
        </w:tc>
      </w:tr>
      <w:tr w:rsidR="00A829BE" w:rsidRPr="0003409A" w:rsidTr="00A829BE">
        <w:tc>
          <w:tcPr>
            <w:tcW w:w="1668" w:type="dxa"/>
          </w:tcPr>
          <w:p w:rsidR="00A829BE" w:rsidRDefault="00A829BE" w:rsidP="007277D0"/>
        </w:tc>
        <w:tc>
          <w:tcPr>
            <w:tcW w:w="1668" w:type="dxa"/>
          </w:tcPr>
          <w:p w:rsidR="00A829BE" w:rsidRDefault="00A829BE" w:rsidP="007277D0">
            <w:r>
              <w:t xml:space="preserve">26 </w:t>
            </w:r>
            <w:r w:rsidR="00D327D0">
              <w:t>dec</w:t>
            </w:r>
            <w:r>
              <w:t xml:space="preserve"> 1764</w:t>
            </w:r>
          </w:p>
        </w:tc>
        <w:tc>
          <w:tcPr>
            <w:tcW w:w="1984" w:type="dxa"/>
          </w:tcPr>
          <w:p w:rsidR="00A829BE" w:rsidRPr="0003409A" w:rsidRDefault="00A829BE" w:rsidP="00557E75">
            <w:r>
              <w:t>Maria</w:t>
            </w:r>
          </w:p>
        </w:tc>
        <w:tc>
          <w:tcPr>
            <w:tcW w:w="3192" w:type="dxa"/>
          </w:tcPr>
          <w:p w:rsidR="00A829BE" w:rsidRPr="0003409A" w:rsidRDefault="00A829BE" w:rsidP="00557E75">
            <w:r>
              <w:t>Willem Snap</w:t>
            </w:r>
          </w:p>
        </w:tc>
        <w:tc>
          <w:tcPr>
            <w:tcW w:w="2478" w:type="dxa"/>
          </w:tcPr>
          <w:p w:rsidR="00A829BE" w:rsidRPr="0003409A" w:rsidRDefault="00A829BE" w:rsidP="00557E75">
            <w:r>
              <w:t>Maria Israels</w:t>
            </w:r>
          </w:p>
        </w:tc>
        <w:tc>
          <w:tcPr>
            <w:tcW w:w="5420" w:type="dxa"/>
          </w:tcPr>
          <w:p w:rsidR="00A829BE" w:rsidRPr="0003409A" w:rsidRDefault="00A829BE" w:rsidP="00271361">
            <w:r>
              <w:t>Adriaen de Kraker, Jacobus IJngels, Sara Schilderma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0 </w:t>
            </w:r>
            <w:r w:rsidR="00D327D0">
              <w:t>dec</w:t>
            </w:r>
            <w:r>
              <w:t xml:space="preserve"> 1764</w:t>
            </w:r>
          </w:p>
        </w:tc>
        <w:tc>
          <w:tcPr>
            <w:tcW w:w="1984" w:type="dxa"/>
          </w:tcPr>
          <w:p w:rsidR="00A829BE" w:rsidRPr="0003409A" w:rsidRDefault="00A829BE" w:rsidP="00557E75">
            <w:r>
              <w:t>Neeltie</w:t>
            </w:r>
          </w:p>
        </w:tc>
        <w:tc>
          <w:tcPr>
            <w:tcW w:w="3192" w:type="dxa"/>
          </w:tcPr>
          <w:p w:rsidR="00A829BE" w:rsidRPr="0003409A" w:rsidRDefault="00A829BE" w:rsidP="00557E75">
            <w:r>
              <w:t>Pieter de Ruiter</w:t>
            </w:r>
          </w:p>
        </w:tc>
        <w:tc>
          <w:tcPr>
            <w:tcW w:w="2478" w:type="dxa"/>
          </w:tcPr>
          <w:p w:rsidR="00A829BE" w:rsidRPr="0003409A" w:rsidRDefault="00A829BE" w:rsidP="00557E75">
            <w:r>
              <w:t>Francoise Haak</w:t>
            </w:r>
          </w:p>
        </w:tc>
        <w:tc>
          <w:tcPr>
            <w:tcW w:w="5420" w:type="dxa"/>
          </w:tcPr>
          <w:p w:rsidR="00A829BE" w:rsidRPr="0003409A" w:rsidRDefault="00A829BE" w:rsidP="00271361">
            <w:r>
              <w:t>Jacobus de Ruiter, Jan van der Gouwe, Tanneke van der Gouw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6 </w:t>
            </w:r>
            <w:r w:rsidR="00D327D0">
              <w:t>jan</w:t>
            </w:r>
            <w:r>
              <w:t xml:space="preserve"> 1765</w:t>
            </w:r>
          </w:p>
        </w:tc>
        <w:tc>
          <w:tcPr>
            <w:tcW w:w="1984" w:type="dxa"/>
          </w:tcPr>
          <w:p w:rsidR="00A829BE" w:rsidRPr="0003409A" w:rsidRDefault="00A829BE" w:rsidP="00557E75">
            <w:r>
              <w:t>Jacobus</w:t>
            </w:r>
          </w:p>
        </w:tc>
        <w:tc>
          <w:tcPr>
            <w:tcW w:w="3192" w:type="dxa"/>
          </w:tcPr>
          <w:p w:rsidR="00A829BE" w:rsidRPr="0003409A" w:rsidRDefault="00A829BE" w:rsidP="00557E75">
            <w:r>
              <w:t>Willem Meloen</w:t>
            </w:r>
          </w:p>
        </w:tc>
        <w:tc>
          <w:tcPr>
            <w:tcW w:w="2478" w:type="dxa"/>
          </w:tcPr>
          <w:p w:rsidR="00A829BE" w:rsidRPr="0003409A" w:rsidRDefault="00A829BE" w:rsidP="00557E75">
            <w:r>
              <w:t>Willemijntie Gouwentak</w:t>
            </w:r>
          </w:p>
        </w:tc>
        <w:tc>
          <w:tcPr>
            <w:tcW w:w="5420" w:type="dxa"/>
          </w:tcPr>
          <w:p w:rsidR="00A829BE" w:rsidRPr="0003409A" w:rsidRDefault="00A829BE" w:rsidP="00271361">
            <w:r>
              <w:t>Jan Leverland, Saartie Rije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9 </w:t>
            </w:r>
            <w:r w:rsidR="00D327D0">
              <w:t>jan</w:t>
            </w:r>
            <w:r>
              <w:t xml:space="preserve"> 1765</w:t>
            </w:r>
          </w:p>
        </w:tc>
        <w:tc>
          <w:tcPr>
            <w:tcW w:w="1984" w:type="dxa"/>
          </w:tcPr>
          <w:p w:rsidR="00A829BE" w:rsidRPr="0003409A" w:rsidRDefault="00A829BE" w:rsidP="007277D0">
            <w:r>
              <w:t>Maria Catharina Apollinia</w:t>
            </w:r>
          </w:p>
        </w:tc>
        <w:tc>
          <w:tcPr>
            <w:tcW w:w="3192" w:type="dxa"/>
          </w:tcPr>
          <w:p w:rsidR="00A829BE" w:rsidRPr="0003409A" w:rsidRDefault="00A829BE" w:rsidP="00557E75">
            <w:r>
              <w:t>De Heer Johan de Smidt</w:t>
            </w:r>
          </w:p>
        </w:tc>
        <w:tc>
          <w:tcPr>
            <w:tcW w:w="2478" w:type="dxa"/>
          </w:tcPr>
          <w:p w:rsidR="00A829BE" w:rsidRPr="0003409A" w:rsidRDefault="00A829BE" w:rsidP="00557E75">
            <w:r>
              <w:t>Juffr. Catharina Vrouwtie Schovel</w:t>
            </w:r>
          </w:p>
        </w:tc>
        <w:tc>
          <w:tcPr>
            <w:tcW w:w="5420" w:type="dxa"/>
          </w:tcPr>
          <w:p w:rsidR="00A829BE" w:rsidRPr="0003409A" w:rsidRDefault="00A829BE" w:rsidP="007277D0">
            <w:r>
              <w:t xml:space="preserve">De Wel Edele Heer Jacob Elias Regeerent Schepen te </w:t>
            </w:r>
            <w:r w:rsidR="00052B3E">
              <w:t>Amsterdam, mevrouw Maria Chaalz</w:t>
            </w:r>
            <w:r>
              <w:t xml:space="preserve"> Weduwe van den wel ed: Heer en Mr. Arnoldus Elia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jan</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Pieter de Zutter</w:t>
            </w:r>
          </w:p>
        </w:tc>
        <w:tc>
          <w:tcPr>
            <w:tcW w:w="2478" w:type="dxa"/>
          </w:tcPr>
          <w:p w:rsidR="00A829BE" w:rsidRPr="0003409A" w:rsidRDefault="00A829BE" w:rsidP="00557E75">
            <w:r>
              <w:t>Cornelia Dieleman</w:t>
            </w:r>
          </w:p>
        </w:tc>
        <w:tc>
          <w:tcPr>
            <w:tcW w:w="5420" w:type="dxa"/>
          </w:tcPr>
          <w:p w:rsidR="00A829BE" w:rsidRPr="0003409A" w:rsidRDefault="00A829BE" w:rsidP="00C67A8C">
            <w:r>
              <w:t>Cornelis Dieleman, Chrijstiaan Dieleman, Amelia Dieleman</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Default="00A829BE" w:rsidP="00557E75">
            <w:r>
              <w:t xml:space="preserve">13 </w:t>
            </w:r>
            <w:r w:rsidR="00D327D0">
              <w:t>jan</w:t>
            </w:r>
            <w:r>
              <w:t xml:space="preserve"> 1765</w:t>
            </w:r>
          </w:p>
        </w:tc>
        <w:tc>
          <w:tcPr>
            <w:tcW w:w="1984" w:type="dxa"/>
          </w:tcPr>
          <w:p w:rsidR="00A829BE" w:rsidRPr="0003409A" w:rsidRDefault="00A829BE" w:rsidP="00557E75">
            <w:r>
              <w:t>Cathrina</w:t>
            </w:r>
          </w:p>
        </w:tc>
        <w:tc>
          <w:tcPr>
            <w:tcW w:w="3192" w:type="dxa"/>
          </w:tcPr>
          <w:p w:rsidR="00A829BE" w:rsidRPr="0003409A" w:rsidRDefault="00A829BE" w:rsidP="00557E75">
            <w:r>
              <w:t>Jan ’t Gilde filius Pieter</w:t>
            </w:r>
          </w:p>
        </w:tc>
        <w:tc>
          <w:tcPr>
            <w:tcW w:w="2478" w:type="dxa"/>
          </w:tcPr>
          <w:p w:rsidR="00A829BE" w:rsidRPr="0003409A" w:rsidRDefault="00A829BE" w:rsidP="00557E75">
            <w:r>
              <w:t>Maatie Veselaar</w:t>
            </w:r>
          </w:p>
        </w:tc>
        <w:tc>
          <w:tcPr>
            <w:tcW w:w="5420" w:type="dxa"/>
          </w:tcPr>
          <w:p w:rsidR="00A829BE" w:rsidRPr="00C67A8C" w:rsidRDefault="00A829BE" w:rsidP="00271361">
            <w:pPr>
              <w:rPr>
                <w:lang w:val="en-US"/>
              </w:rPr>
            </w:pPr>
            <w:r w:rsidRPr="00C67A8C">
              <w:rPr>
                <w:lang w:val="en-US"/>
              </w:rPr>
              <w:t>Jacobus ’t Gilde filius Pieter, Catrina Veselaar</w:t>
            </w:r>
          </w:p>
        </w:tc>
        <w:tc>
          <w:tcPr>
            <w:tcW w:w="4608" w:type="dxa"/>
          </w:tcPr>
          <w:p w:rsidR="00A829BE" w:rsidRPr="00C67A8C"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Default="00A829BE" w:rsidP="00557E75">
            <w:r>
              <w:t xml:space="preserve">27 </w:t>
            </w:r>
            <w:r w:rsidR="00D327D0">
              <w:t>jan</w:t>
            </w:r>
            <w:r>
              <w:t xml:space="preserve"> 1765</w:t>
            </w:r>
          </w:p>
        </w:tc>
        <w:tc>
          <w:tcPr>
            <w:tcW w:w="1984" w:type="dxa"/>
          </w:tcPr>
          <w:p w:rsidR="00A829BE" w:rsidRPr="0003409A" w:rsidRDefault="00A829BE" w:rsidP="00557E75">
            <w:r>
              <w:t>Pieter</w:t>
            </w:r>
          </w:p>
        </w:tc>
        <w:tc>
          <w:tcPr>
            <w:tcW w:w="3192" w:type="dxa"/>
          </w:tcPr>
          <w:p w:rsidR="00A829BE" w:rsidRPr="0003409A" w:rsidRDefault="00A829BE" w:rsidP="00557E75">
            <w:r>
              <w:t>Cornelis de Zeeuw</w:t>
            </w:r>
          </w:p>
        </w:tc>
        <w:tc>
          <w:tcPr>
            <w:tcW w:w="2478" w:type="dxa"/>
          </w:tcPr>
          <w:p w:rsidR="00A829BE" w:rsidRPr="0003409A" w:rsidRDefault="00A829BE" w:rsidP="00557E75">
            <w:r>
              <w:t>Josina de Krijger</w:t>
            </w:r>
          </w:p>
        </w:tc>
        <w:tc>
          <w:tcPr>
            <w:tcW w:w="5420" w:type="dxa"/>
          </w:tcPr>
          <w:p w:rsidR="00A829BE" w:rsidRPr="0003409A" w:rsidRDefault="00A829BE" w:rsidP="00271361">
            <w:r>
              <w:t>Pieter de Pree, Jan de Krijger, Marija Adrijana Col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0 </w:t>
            </w:r>
            <w:r w:rsidR="00D327D0">
              <w:t>feb</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Isaac Meüsen</w:t>
            </w:r>
          </w:p>
        </w:tc>
        <w:tc>
          <w:tcPr>
            <w:tcW w:w="2478" w:type="dxa"/>
          </w:tcPr>
          <w:p w:rsidR="00A829BE" w:rsidRPr="0003409A" w:rsidRDefault="00A829BE" w:rsidP="00557E75">
            <w:r>
              <w:t>Saartie van Dooren</w:t>
            </w:r>
          </w:p>
        </w:tc>
        <w:tc>
          <w:tcPr>
            <w:tcW w:w="5420" w:type="dxa"/>
          </w:tcPr>
          <w:p w:rsidR="00A829BE" w:rsidRPr="0003409A" w:rsidRDefault="00A829BE" w:rsidP="005A1C9A">
            <w:r>
              <w:t>Jan van den Broeke, Willem Romein, Maria van Do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0 </w:t>
            </w:r>
            <w:r w:rsidR="00D327D0">
              <w:t>feb</w:t>
            </w:r>
            <w:r>
              <w:t xml:space="preserve"> 1765</w:t>
            </w:r>
          </w:p>
        </w:tc>
        <w:tc>
          <w:tcPr>
            <w:tcW w:w="1984" w:type="dxa"/>
          </w:tcPr>
          <w:p w:rsidR="00A829BE" w:rsidRPr="0003409A" w:rsidRDefault="00A829BE" w:rsidP="00557E75">
            <w:r>
              <w:t>Leunes</w:t>
            </w:r>
          </w:p>
        </w:tc>
        <w:tc>
          <w:tcPr>
            <w:tcW w:w="3192" w:type="dxa"/>
          </w:tcPr>
          <w:p w:rsidR="00A829BE" w:rsidRPr="0003409A" w:rsidRDefault="00A829BE" w:rsidP="00557E75">
            <w:r>
              <w:t>Cornelis Jansen van Roosendaal</w:t>
            </w:r>
          </w:p>
        </w:tc>
        <w:tc>
          <w:tcPr>
            <w:tcW w:w="2478" w:type="dxa"/>
          </w:tcPr>
          <w:p w:rsidR="00A829BE" w:rsidRPr="0003409A" w:rsidRDefault="00A829BE" w:rsidP="00557E75">
            <w:r>
              <w:t>Janna van Gelderen</w:t>
            </w:r>
          </w:p>
        </w:tc>
        <w:tc>
          <w:tcPr>
            <w:tcW w:w="5420" w:type="dxa"/>
          </w:tcPr>
          <w:p w:rsidR="00A829BE" w:rsidRPr="0003409A" w:rsidRDefault="00A829BE" w:rsidP="00271361">
            <w:r>
              <w:t>Willem Jansen van Roosendaal, Carel de Visser, Jozina van Gelde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0 </w:t>
            </w:r>
            <w:r w:rsidR="00D327D0">
              <w:t>feb</w:t>
            </w:r>
            <w:r>
              <w:t xml:space="preserve"> 1765</w:t>
            </w:r>
          </w:p>
        </w:tc>
        <w:tc>
          <w:tcPr>
            <w:tcW w:w="1984" w:type="dxa"/>
          </w:tcPr>
          <w:p w:rsidR="00A829BE" w:rsidRPr="0003409A" w:rsidRDefault="00A829BE" w:rsidP="00557E75">
            <w:r>
              <w:t>Alegonda</w:t>
            </w:r>
          </w:p>
        </w:tc>
        <w:tc>
          <w:tcPr>
            <w:tcW w:w="3192" w:type="dxa"/>
          </w:tcPr>
          <w:p w:rsidR="00A829BE" w:rsidRPr="0003409A" w:rsidRDefault="00A829BE" w:rsidP="005A1C9A">
            <w:r>
              <w:t>Jacobus van Wiemes</w:t>
            </w:r>
          </w:p>
        </w:tc>
        <w:tc>
          <w:tcPr>
            <w:tcW w:w="2478" w:type="dxa"/>
          </w:tcPr>
          <w:p w:rsidR="00A829BE" w:rsidRPr="0003409A" w:rsidRDefault="00A829BE" w:rsidP="005A1C9A">
            <w:r>
              <w:t xml:space="preserve">Maaria Blaasen </w:t>
            </w:r>
          </w:p>
        </w:tc>
        <w:tc>
          <w:tcPr>
            <w:tcW w:w="5420" w:type="dxa"/>
          </w:tcPr>
          <w:p w:rsidR="00A829BE" w:rsidRPr="0003409A" w:rsidRDefault="00A829BE" w:rsidP="005A1C9A">
            <w:r>
              <w:t>NN Jansen van Roosendaal, Joanna van Wiel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4 </w:t>
            </w:r>
            <w:r w:rsidR="00D327D0">
              <w:t>feb</w:t>
            </w:r>
            <w:r>
              <w:t xml:space="preserve"> 1765</w:t>
            </w:r>
          </w:p>
        </w:tc>
        <w:tc>
          <w:tcPr>
            <w:tcW w:w="1984" w:type="dxa"/>
          </w:tcPr>
          <w:p w:rsidR="00A829BE" w:rsidRPr="0003409A" w:rsidRDefault="00A829BE" w:rsidP="00557E75">
            <w:r>
              <w:t>Berbera</w:t>
            </w:r>
          </w:p>
        </w:tc>
        <w:tc>
          <w:tcPr>
            <w:tcW w:w="3192" w:type="dxa"/>
          </w:tcPr>
          <w:p w:rsidR="00A829BE" w:rsidRPr="0003409A" w:rsidRDefault="00A829BE" w:rsidP="00557E75">
            <w:r>
              <w:t>Jan Heijm</w:t>
            </w:r>
          </w:p>
        </w:tc>
        <w:tc>
          <w:tcPr>
            <w:tcW w:w="2478" w:type="dxa"/>
          </w:tcPr>
          <w:p w:rsidR="00A829BE" w:rsidRPr="0003409A" w:rsidRDefault="00A829BE" w:rsidP="00557E75">
            <w:r>
              <w:t>Cornelia de Bruijne</w:t>
            </w:r>
          </w:p>
        </w:tc>
        <w:tc>
          <w:tcPr>
            <w:tcW w:w="5420" w:type="dxa"/>
          </w:tcPr>
          <w:p w:rsidR="00A829BE" w:rsidRPr="0003409A" w:rsidRDefault="00A829BE" w:rsidP="00271361">
            <w:r>
              <w:t>Gerrit Heim, Johanan Jacoba de Reui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7 </w:t>
            </w:r>
            <w:r w:rsidR="00D327D0">
              <w:t>feb</w:t>
            </w:r>
            <w:r>
              <w:t xml:space="preserve"> 1765</w:t>
            </w:r>
          </w:p>
        </w:tc>
        <w:tc>
          <w:tcPr>
            <w:tcW w:w="1984" w:type="dxa"/>
          </w:tcPr>
          <w:p w:rsidR="00A829BE" w:rsidRPr="0003409A" w:rsidRDefault="00A829BE" w:rsidP="00557E75">
            <w:r>
              <w:t>Magdalena</w:t>
            </w:r>
          </w:p>
        </w:tc>
        <w:tc>
          <w:tcPr>
            <w:tcW w:w="3192" w:type="dxa"/>
          </w:tcPr>
          <w:p w:rsidR="00A829BE" w:rsidRPr="0003409A" w:rsidRDefault="00A829BE" w:rsidP="005A1C9A">
            <w:r>
              <w:t>Pieter Vinke</w:t>
            </w:r>
          </w:p>
        </w:tc>
        <w:tc>
          <w:tcPr>
            <w:tcW w:w="2478" w:type="dxa"/>
          </w:tcPr>
          <w:p w:rsidR="00A829BE" w:rsidRPr="0003409A" w:rsidRDefault="00A829BE" w:rsidP="00557E75">
            <w:r>
              <w:t>Cornelia Mechielsen</w:t>
            </w:r>
          </w:p>
        </w:tc>
        <w:tc>
          <w:tcPr>
            <w:tcW w:w="5420" w:type="dxa"/>
          </w:tcPr>
          <w:p w:rsidR="00A829BE" w:rsidRPr="0003409A" w:rsidRDefault="00A829BE" w:rsidP="005A1C9A">
            <w:r>
              <w:t>Adriaan de Kraker, Albregt Janse van Koene, Magdalena Vink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mrt</w:t>
            </w:r>
            <w:r>
              <w:t xml:space="preserve"> 1765</w:t>
            </w:r>
          </w:p>
        </w:tc>
        <w:tc>
          <w:tcPr>
            <w:tcW w:w="1984" w:type="dxa"/>
          </w:tcPr>
          <w:p w:rsidR="00A829BE" w:rsidRPr="0003409A" w:rsidRDefault="00A829BE" w:rsidP="00557E75">
            <w:r>
              <w:t>Cornelia</w:t>
            </w:r>
          </w:p>
        </w:tc>
        <w:tc>
          <w:tcPr>
            <w:tcW w:w="3192" w:type="dxa"/>
          </w:tcPr>
          <w:p w:rsidR="00A829BE" w:rsidRPr="0003409A" w:rsidRDefault="00A829BE" w:rsidP="00557E75">
            <w:r>
              <w:t>Jan Schilderman</w:t>
            </w:r>
          </w:p>
        </w:tc>
        <w:tc>
          <w:tcPr>
            <w:tcW w:w="2478" w:type="dxa"/>
          </w:tcPr>
          <w:p w:rsidR="00A829BE" w:rsidRPr="0003409A" w:rsidRDefault="00A829BE" w:rsidP="00557E75">
            <w:r>
              <w:t>Helena de Reu</w:t>
            </w:r>
          </w:p>
        </w:tc>
        <w:tc>
          <w:tcPr>
            <w:tcW w:w="5420" w:type="dxa"/>
          </w:tcPr>
          <w:p w:rsidR="00A829BE" w:rsidRPr="0003409A" w:rsidRDefault="00A829BE" w:rsidP="005A1C9A">
            <w:r>
              <w:t>Adriaen de Kraker, Joost Wiemes, Janna de Reu</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mrt</w:t>
            </w:r>
            <w:r>
              <w:t xml:space="preserve"> 1765</w:t>
            </w:r>
          </w:p>
        </w:tc>
        <w:tc>
          <w:tcPr>
            <w:tcW w:w="1984" w:type="dxa"/>
          </w:tcPr>
          <w:p w:rsidR="00A829BE" w:rsidRPr="0003409A" w:rsidRDefault="00A829BE" w:rsidP="00557E75">
            <w:r>
              <w:t>Pieter</w:t>
            </w:r>
          </w:p>
        </w:tc>
        <w:tc>
          <w:tcPr>
            <w:tcW w:w="3192" w:type="dxa"/>
          </w:tcPr>
          <w:p w:rsidR="00A829BE" w:rsidRPr="0003409A" w:rsidRDefault="00A829BE" w:rsidP="00557E75">
            <w:r>
              <w:t>Cornelis ‘t Gilde</w:t>
            </w:r>
          </w:p>
        </w:tc>
        <w:tc>
          <w:tcPr>
            <w:tcW w:w="2478" w:type="dxa"/>
          </w:tcPr>
          <w:p w:rsidR="00A829BE" w:rsidRPr="0003409A" w:rsidRDefault="00A829BE" w:rsidP="00557E75">
            <w:r>
              <w:t>Cornelia Jans: van Rosendaal</w:t>
            </w:r>
          </w:p>
        </w:tc>
        <w:tc>
          <w:tcPr>
            <w:tcW w:w="5420" w:type="dxa"/>
          </w:tcPr>
          <w:p w:rsidR="00A829BE" w:rsidRPr="0003409A" w:rsidRDefault="00A829BE" w:rsidP="00271361">
            <w:r>
              <w:t>Absalom Jansen van Rosendaal, Elisabet ’t Gil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1 </w:t>
            </w:r>
            <w:r w:rsidR="00D327D0">
              <w:t>mrt</w:t>
            </w:r>
            <w:r>
              <w:t xml:space="preserve"> 1765</w:t>
            </w:r>
          </w:p>
        </w:tc>
        <w:tc>
          <w:tcPr>
            <w:tcW w:w="1984" w:type="dxa"/>
          </w:tcPr>
          <w:p w:rsidR="00A829BE" w:rsidRPr="0003409A" w:rsidRDefault="00A829BE" w:rsidP="00557E75">
            <w:r>
              <w:t>Levinus</w:t>
            </w:r>
          </w:p>
        </w:tc>
        <w:tc>
          <w:tcPr>
            <w:tcW w:w="3192" w:type="dxa"/>
          </w:tcPr>
          <w:p w:rsidR="00A829BE" w:rsidRPr="0003409A" w:rsidRDefault="00A829BE" w:rsidP="00557E75">
            <w:r>
              <w:t>Carel de Feijter</w:t>
            </w:r>
          </w:p>
        </w:tc>
        <w:tc>
          <w:tcPr>
            <w:tcW w:w="2478" w:type="dxa"/>
          </w:tcPr>
          <w:p w:rsidR="00A829BE" w:rsidRPr="0003409A" w:rsidRDefault="00A829BE" w:rsidP="00557E75">
            <w:r>
              <w:t>Pieternella Verket</w:t>
            </w:r>
          </w:p>
        </w:tc>
        <w:tc>
          <w:tcPr>
            <w:tcW w:w="5420" w:type="dxa"/>
          </w:tcPr>
          <w:p w:rsidR="00A829BE" w:rsidRPr="0003409A" w:rsidRDefault="00A829BE" w:rsidP="00271361">
            <w:r>
              <w:t>Levinus Klouwers, Maria Met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5 </w:t>
            </w:r>
            <w:r w:rsidR="00D327D0">
              <w:t>apr</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Levinus Meeusen</w:t>
            </w:r>
          </w:p>
        </w:tc>
        <w:tc>
          <w:tcPr>
            <w:tcW w:w="2478" w:type="dxa"/>
          </w:tcPr>
          <w:p w:rsidR="00A829BE" w:rsidRPr="0003409A" w:rsidRDefault="00A829BE" w:rsidP="00557E75">
            <w:r>
              <w:t>Sara de Koeijer</w:t>
            </w:r>
          </w:p>
        </w:tc>
        <w:tc>
          <w:tcPr>
            <w:tcW w:w="5420" w:type="dxa"/>
          </w:tcPr>
          <w:p w:rsidR="00A829BE" w:rsidRPr="0003409A" w:rsidRDefault="00A829BE" w:rsidP="00271361">
            <w:r>
              <w:t>Jan Scheel, Adriaan de Kraker, Pieternella Hoek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7 </w:t>
            </w:r>
            <w:r w:rsidR="00D327D0">
              <w:t>apr</w:t>
            </w:r>
            <w:r>
              <w:t xml:space="preserve"> 1765</w:t>
            </w:r>
          </w:p>
        </w:tc>
        <w:tc>
          <w:tcPr>
            <w:tcW w:w="1984" w:type="dxa"/>
          </w:tcPr>
          <w:p w:rsidR="00A829BE" w:rsidRPr="0003409A" w:rsidRDefault="00A829BE" w:rsidP="00557E75">
            <w:r>
              <w:t>Antonetta</w:t>
            </w:r>
          </w:p>
        </w:tc>
        <w:tc>
          <w:tcPr>
            <w:tcW w:w="3192" w:type="dxa"/>
          </w:tcPr>
          <w:p w:rsidR="00A829BE" w:rsidRPr="0003409A" w:rsidRDefault="00A829BE" w:rsidP="00557E75">
            <w:r>
              <w:t>Simon Dronkers</w:t>
            </w:r>
          </w:p>
        </w:tc>
        <w:tc>
          <w:tcPr>
            <w:tcW w:w="2478" w:type="dxa"/>
          </w:tcPr>
          <w:p w:rsidR="00A829BE" w:rsidRPr="0003409A" w:rsidRDefault="00A829BE" w:rsidP="00557E75">
            <w:r>
              <w:t>Cornelia Herders</w:t>
            </w:r>
          </w:p>
        </w:tc>
        <w:tc>
          <w:tcPr>
            <w:tcW w:w="5420" w:type="dxa"/>
          </w:tcPr>
          <w:p w:rsidR="00A829BE" w:rsidRPr="0003409A" w:rsidRDefault="00A829BE" w:rsidP="00271361">
            <w:r>
              <w:t>Michiel Herders, Antonetta van Nieuwenhui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1 </w:t>
            </w:r>
            <w:r w:rsidR="00D327D0">
              <w:t>apr</w:t>
            </w:r>
            <w:r>
              <w:t xml:space="preserve"> 1765</w:t>
            </w:r>
          </w:p>
        </w:tc>
        <w:tc>
          <w:tcPr>
            <w:tcW w:w="1984" w:type="dxa"/>
          </w:tcPr>
          <w:p w:rsidR="00A829BE" w:rsidRPr="0003409A" w:rsidRDefault="00A829BE" w:rsidP="00557E75">
            <w:r>
              <w:t>Sara Elizabeth</w:t>
            </w:r>
          </w:p>
        </w:tc>
        <w:tc>
          <w:tcPr>
            <w:tcW w:w="3192" w:type="dxa"/>
          </w:tcPr>
          <w:p w:rsidR="00A829BE" w:rsidRPr="0003409A" w:rsidRDefault="00A829BE" w:rsidP="00557E75">
            <w:r>
              <w:t>Jan van der Gouwe</w:t>
            </w:r>
          </w:p>
        </w:tc>
        <w:tc>
          <w:tcPr>
            <w:tcW w:w="2478" w:type="dxa"/>
          </w:tcPr>
          <w:p w:rsidR="00A829BE" w:rsidRPr="0003409A" w:rsidRDefault="00A829BE" w:rsidP="00557E75">
            <w:r>
              <w:t>Cornelia Permentier</w:t>
            </w:r>
          </w:p>
        </w:tc>
        <w:tc>
          <w:tcPr>
            <w:tcW w:w="5420" w:type="dxa"/>
          </w:tcPr>
          <w:p w:rsidR="00A829BE" w:rsidRPr="0003409A" w:rsidRDefault="00A829BE" w:rsidP="00271361">
            <w:r>
              <w:t>Adriaan van Dooren, Francoise Haa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1 </w:t>
            </w:r>
            <w:r w:rsidR="00D327D0">
              <w:t>apr</w:t>
            </w:r>
            <w:r>
              <w:t xml:space="preserve"> 1765</w:t>
            </w:r>
          </w:p>
        </w:tc>
        <w:tc>
          <w:tcPr>
            <w:tcW w:w="1984" w:type="dxa"/>
          </w:tcPr>
          <w:p w:rsidR="00A829BE" w:rsidRPr="0003409A" w:rsidRDefault="00A829BE" w:rsidP="00557E75">
            <w:r>
              <w:t>Marines</w:t>
            </w:r>
          </w:p>
        </w:tc>
        <w:tc>
          <w:tcPr>
            <w:tcW w:w="3192" w:type="dxa"/>
          </w:tcPr>
          <w:p w:rsidR="00A829BE" w:rsidRPr="0003409A" w:rsidRDefault="00A829BE" w:rsidP="00557E75">
            <w:r>
              <w:t>Johannis Meertens</w:t>
            </w:r>
          </w:p>
        </w:tc>
        <w:tc>
          <w:tcPr>
            <w:tcW w:w="2478" w:type="dxa"/>
          </w:tcPr>
          <w:p w:rsidR="00A829BE" w:rsidRPr="0003409A" w:rsidRDefault="00A829BE" w:rsidP="00557E75">
            <w:r>
              <w:t>Debora de Jonge</w:t>
            </w:r>
          </w:p>
        </w:tc>
        <w:tc>
          <w:tcPr>
            <w:tcW w:w="5420" w:type="dxa"/>
          </w:tcPr>
          <w:p w:rsidR="00A829BE" w:rsidRPr="0003409A" w:rsidRDefault="00A829BE" w:rsidP="00271361">
            <w:r>
              <w:t>Francois de Visser, Elisabet de Jon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1 </w:t>
            </w:r>
            <w:r w:rsidR="00D327D0">
              <w:t>apr</w:t>
            </w:r>
            <w:r>
              <w:t xml:space="preserve"> 1765</w:t>
            </w:r>
          </w:p>
        </w:tc>
        <w:tc>
          <w:tcPr>
            <w:tcW w:w="1984" w:type="dxa"/>
          </w:tcPr>
          <w:p w:rsidR="00A829BE" w:rsidRPr="0003409A" w:rsidRDefault="00A829BE" w:rsidP="00557E75">
            <w:r>
              <w:t>Jan</w:t>
            </w:r>
          </w:p>
        </w:tc>
        <w:tc>
          <w:tcPr>
            <w:tcW w:w="3192" w:type="dxa"/>
          </w:tcPr>
          <w:p w:rsidR="00A829BE" w:rsidRPr="0003409A" w:rsidRDefault="00A829BE" w:rsidP="00557E75">
            <w:r>
              <w:t>Daniel de Swaaf</w:t>
            </w:r>
          </w:p>
        </w:tc>
        <w:tc>
          <w:tcPr>
            <w:tcW w:w="2478" w:type="dxa"/>
          </w:tcPr>
          <w:p w:rsidR="00A829BE" w:rsidRPr="0003409A" w:rsidRDefault="00A829BE" w:rsidP="007C256C">
            <w:r>
              <w:t>Berbera Tes</w:t>
            </w:r>
            <w:r w:rsidR="007C256C">
              <w:t>selaar</w:t>
            </w:r>
          </w:p>
        </w:tc>
        <w:tc>
          <w:tcPr>
            <w:tcW w:w="5420" w:type="dxa"/>
          </w:tcPr>
          <w:p w:rsidR="00A829BE" w:rsidRPr="0003409A" w:rsidRDefault="00A829BE" w:rsidP="00271361">
            <w:r>
              <w:t>Cornelis Sierk, Cornelis ’t Gilde, Josijna Schoenmak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8 </w:t>
            </w:r>
            <w:r w:rsidR="00D327D0">
              <w:t>apr</w:t>
            </w:r>
            <w:r>
              <w:t xml:space="preserve"> 1765</w:t>
            </w:r>
          </w:p>
        </w:tc>
        <w:tc>
          <w:tcPr>
            <w:tcW w:w="1984" w:type="dxa"/>
          </w:tcPr>
          <w:p w:rsidR="00A829BE" w:rsidRPr="0003409A" w:rsidRDefault="00A829BE" w:rsidP="00557E75">
            <w:r>
              <w:t>Sara</w:t>
            </w:r>
          </w:p>
        </w:tc>
        <w:tc>
          <w:tcPr>
            <w:tcW w:w="3192" w:type="dxa"/>
          </w:tcPr>
          <w:p w:rsidR="00A829BE" w:rsidRPr="0003409A" w:rsidRDefault="00A829BE" w:rsidP="00557E75">
            <w:r>
              <w:t>Hendrik Beaufort</w:t>
            </w:r>
          </w:p>
        </w:tc>
        <w:tc>
          <w:tcPr>
            <w:tcW w:w="2478" w:type="dxa"/>
          </w:tcPr>
          <w:p w:rsidR="00A829BE" w:rsidRPr="0003409A" w:rsidRDefault="00A829BE" w:rsidP="00557E75">
            <w:r>
              <w:t>Sara de Feijter</w:t>
            </w:r>
          </w:p>
        </w:tc>
        <w:tc>
          <w:tcPr>
            <w:tcW w:w="5420" w:type="dxa"/>
          </w:tcPr>
          <w:p w:rsidR="00A829BE" w:rsidRPr="0003409A" w:rsidRDefault="00A829BE" w:rsidP="00271361">
            <w:r>
              <w:t>Jan Blaasen, Pieter Beaufort, Sara Goedorp</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5 mei 1765</w:t>
            </w:r>
          </w:p>
        </w:tc>
        <w:tc>
          <w:tcPr>
            <w:tcW w:w="1984" w:type="dxa"/>
          </w:tcPr>
          <w:p w:rsidR="00A829BE" w:rsidRPr="0003409A" w:rsidRDefault="00A829BE" w:rsidP="00557E75">
            <w:r>
              <w:t>Jelier</w:t>
            </w:r>
          </w:p>
        </w:tc>
        <w:tc>
          <w:tcPr>
            <w:tcW w:w="3192" w:type="dxa"/>
          </w:tcPr>
          <w:p w:rsidR="00A829BE" w:rsidRPr="0003409A" w:rsidRDefault="00A829BE" w:rsidP="005A1C9A">
            <w:r>
              <w:t>Adriaan Kuijper</w:t>
            </w:r>
          </w:p>
        </w:tc>
        <w:tc>
          <w:tcPr>
            <w:tcW w:w="2478" w:type="dxa"/>
          </w:tcPr>
          <w:p w:rsidR="00A829BE" w:rsidRPr="0003409A" w:rsidRDefault="00A829BE" w:rsidP="00557E75">
            <w:r>
              <w:t>Pieternella Stouthamer</w:t>
            </w:r>
          </w:p>
        </w:tc>
        <w:tc>
          <w:tcPr>
            <w:tcW w:w="5420" w:type="dxa"/>
          </w:tcPr>
          <w:p w:rsidR="00A829BE" w:rsidRPr="0003409A" w:rsidRDefault="00A829BE" w:rsidP="00052B3E">
            <w:r>
              <w:t>Maarten van Dickhoorn, Cornelis van Dickhoorn, Catrina Nou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28 mei 1765</w:t>
            </w:r>
          </w:p>
        </w:tc>
        <w:tc>
          <w:tcPr>
            <w:tcW w:w="1984" w:type="dxa"/>
          </w:tcPr>
          <w:p w:rsidR="00A829BE" w:rsidRPr="0003409A" w:rsidRDefault="00A829BE" w:rsidP="00557E75">
            <w:r>
              <w:t>Jan</w:t>
            </w:r>
          </w:p>
        </w:tc>
        <w:tc>
          <w:tcPr>
            <w:tcW w:w="3192" w:type="dxa"/>
          </w:tcPr>
          <w:p w:rsidR="00A829BE" w:rsidRPr="0003409A" w:rsidRDefault="00A829BE" w:rsidP="005A1C9A">
            <w:r>
              <w:t>Joos Wiemes</w:t>
            </w:r>
          </w:p>
        </w:tc>
        <w:tc>
          <w:tcPr>
            <w:tcW w:w="2478" w:type="dxa"/>
          </w:tcPr>
          <w:p w:rsidR="00A829BE" w:rsidRPr="0003409A" w:rsidRDefault="00A829BE" w:rsidP="00557E75">
            <w:r>
              <w:t>Josina Schilderman</w:t>
            </w:r>
          </w:p>
        </w:tc>
        <w:tc>
          <w:tcPr>
            <w:tcW w:w="5420" w:type="dxa"/>
          </w:tcPr>
          <w:p w:rsidR="00A829BE" w:rsidRPr="0003409A" w:rsidRDefault="00A829BE" w:rsidP="00271361">
            <w:r>
              <w:t>Adriaen de Kraker, Cornelis Dronkers, Catrina Schilder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jun</w:t>
            </w:r>
            <w:r>
              <w:t xml:space="preserve"> 1765</w:t>
            </w:r>
          </w:p>
        </w:tc>
        <w:tc>
          <w:tcPr>
            <w:tcW w:w="1984" w:type="dxa"/>
          </w:tcPr>
          <w:p w:rsidR="00A829BE" w:rsidRPr="0003409A" w:rsidRDefault="00A829BE" w:rsidP="00557E75">
            <w:r>
              <w:t>Anna</w:t>
            </w:r>
          </w:p>
        </w:tc>
        <w:tc>
          <w:tcPr>
            <w:tcW w:w="3192" w:type="dxa"/>
          </w:tcPr>
          <w:p w:rsidR="00A829BE" w:rsidRPr="0003409A" w:rsidRDefault="00A829BE" w:rsidP="00557E75">
            <w:r>
              <w:t>Louis van den Berge</w:t>
            </w:r>
          </w:p>
        </w:tc>
        <w:tc>
          <w:tcPr>
            <w:tcW w:w="2478" w:type="dxa"/>
          </w:tcPr>
          <w:p w:rsidR="00A829BE" w:rsidRPr="0003409A" w:rsidRDefault="00A829BE" w:rsidP="00557E75">
            <w:r>
              <w:t>Janna Niessen</w:t>
            </w:r>
          </w:p>
        </w:tc>
        <w:tc>
          <w:tcPr>
            <w:tcW w:w="5420" w:type="dxa"/>
          </w:tcPr>
          <w:p w:rsidR="00A829BE" w:rsidRPr="0003409A" w:rsidRDefault="00A829BE" w:rsidP="00495837">
            <w:r>
              <w:t>Pieter de Regt, Anna Nie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 </w:t>
            </w:r>
            <w:r w:rsidR="00D327D0">
              <w:t>jun</w:t>
            </w:r>
            <w:r>
              <w:t xml:space="preserve"> 1765</w:t>
            </w:r>
          </w:p>
        </w:tc>
        <w:tc>
          <w:tcPr>
            <w:tcW w:w="1984" w:type="dxa"/>
          </w:tcPr>
          <w:p w:rsidR="00A829BE" w:rsidRPr="0003409A" w:rsidRDefault="00A829BE" w:rsidP="00557E75">
            <w:r>
              <w:t>Adriana</w:t>
            </w:r>
          </w:p>
        </w:tc>
        <w:tc>
          <w:tcPr>
            <w:tcW w:w="3192" w:type="dxa"/>
          </w:tcPr>
          <w:p w:rsidR="00A829BE" w:rsidRPr="0003409A" w:rsidRDefault="00A829BE" w:rsidP="00557E75">
            <w:r>
              <w:t>Cornelis Datum</w:t>
            </w:r>
          </w:p>
        </w:tc>
        <w:tc>
          <w:tcPr>
            <w:tcW w:w="2478" w:type="dxa"/>
          </w:tcPr>
          <w:p w:rsidR="00A829BE" w:rsidRPr="0003409A" w:rsidRDefault="00A829BE" w:rsidP="00557E75">
            <w:r>
              <w:t>Cornelia Nieuwelings</w:t>
            </w:r>
          </w:p>
        </w:tc>
        <w:tc>
          <w:tcPr>
            <w:tcW w:w="5420" w:type="dxa"/>
          </w:tcPr>
          <w:p w:rsidR="00A829BE" w:rsidRPr="0003409A" w:rsidRDefault="00A829BE" w:rsidP="00271361">
            <w:r>
              <w:t>Hendrik van Looij, Adriana Datum</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7 </w:t>
            </w:r>
            <w:r w:rsidR="00D327D0">
              <w:t>jul</w:t>
            </w:r>
            <w:r>
              <w:t xml:space="preserve"> 1765</w:t>
            </w:r>
          </w:p>
        </w:tc>
        <w:tc>
          <w:tcPr>
            <w:tcW w:w="1984" w:type="dxa"/>
          </w:tcPr>
          <w:p w:rsidR="00A829BE" w:rsidRPr="0003409A" w:rsidRDefault="00A829BE" w:rsidP="00557E75">
            <w:r>
              <w:t>Gerrit</w:t>
            </w:r>
          </w:p>
        </w:tc>
        <w:tc>
          <w:tcPr>
            <w:tcW w:w="3192" w:type="dxa"/>
          </w:tcPr>
          <w:p w:rsidR="00A829BE" w:rsidRPr="0003409A" w:rsidRDefault="00A829BE" w:rsidP="00557E75">
            <w:r>
              <w:t>Pieter Libbers</w:t>
            </w:r>
          </w:p>
        </w:tc>
        <w:tc>
          <w:tcPr>
            <w:tcW w:w="2478" w:type="dxa"/>
          </w:tcPr>
          <w:p w:rsidR="00A829BE" w:rsidRPr="0003409A" w:rsidRDefault="00A829BE" w:rsidP="00495837">
            <w:r>
              <w:t>Adriaantie Bolleman</w:t>
            </w:r>
          </w:p>
        </w:tc>
        <w:tc>
          <w:tcPr>
            <w:tcW w:w="5420" w:type="dxa"/>
          </w:tcPr>
          <w:p w:rsidR="00A829BE" w:rsidRPr="0003409A" w:rsidRDefault="00A829BE" w:rsidP="00271361">
            <w:r>
              <w:t>Adriaan Bolleman, Maria Libb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7 </w:t>
            </w:r>
            <w:r w:rsidR="00D327D0">
              <w:t>jul</w:t>
            </w:r>
            <w:r>
              <w:t xml:space="preserve"> 1765</w:t>
            </w:r>
          </w:p>
        </w:tc>
        <w:tc>
          <w:tcPr>
            <w:tcW w:w="1984" w:type="dxa"/>
          </w:tcPr>
          <w:p w:rsidR="00A829BE" w:rsidRPr="0003409A" w:rsidRDefault="00A829BE" w:rsidP="00557E75">
            <w:r>
              <w:t>Jacobus</w:t>
            </w:r>
          </w:p>
        </w:tc>
        <w:tc>
          <w:tcPr>
            <w:tcW w:w="3192" w:type="dxa"/>
          </w:tcPr>
          <w:p w:rsidR="00A829BE" w:rsidRPr="0003409A" w:rsidRDefault="00A829BE" w:rsidP="00557E75">
            <w:r>
              <w:t>Jacobus de Roe</w:t>
            </w:r>
          </w:p>
        </w:tc>
        <w:tc>
          <w:tcPr>
            <w:tcW w:w="2478" w:type="dxa"/>
          </w:tcPr>
          <w:p w:rsidR="00A829BE" w:rsidRPr="0003409A" w:rsidRDefault="00A829BE" w:rsidP="00557E75">
            <w:r>
              <w:t>E</w:t>
            </w:r>
            <w:r w:rsidR="007C256C">
              <w:t>l</w:t>
            </w:r>
            <w:r>
              <w:t>isabet Lambregt</w:t>
            </w:r>
          </w:p>
        </w:tc>
        <w:tc>
          <w:tcPr>
            <w:tcW w:w="5420" w:type="dxa"/>
          </w:tcPr>
          <w:p w:rsidR="00A829BE" w:rsidRPr="0003409A" w:rsidRDefault="00A829BE" w:rsidP="00271361">
            <w:r>
              <w:t>Louis Lambregt, Andries ’t Gilde, Pieternella Jacoba de Le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4 </w:t>
            </w:r>
            <w:r w:rsidR="00D327D0">
              <w:t>jul</w:t>
            </w:r>
            <w:r>
              <w:t xml:space="preserve"> 1765</w:t>
            </w:r>
          </w:p>
        </w:tc>
        <w:tc>
          <w:tcPr>
            <w:tcW w:w="1984" w:type="dxa"/>
          </w:tcPr>
          <w:p w:rsidR="00A829BE" w:rsidRPr="0003409A" w:rsidRDefault="00A829BE" w:rsidP="00557E75">
            <w:r>
              <w:t>Josina</w:t>
            </w:r>
          </w:p>
        </w:tc>
        <w:tc>
          <w:tcPr>
            <w:tcW w:w="3192" w:type="dxa"/>
          </w:tcPr>
          <w:p w:rsidR="00A829BE" w:rsidRPr="0003409A" w:rsidRDefault="00A829BE" w:rsidP="00557E75">
            <w:r>
              <w:t>Cornelis Dieleman</w:t>
            </w:r>
          </w:p>
        </w:tc>
        <w:tc>
          <w:tcPr>
            <w:tcW w:w="2478" w:type="dxa"/>
          </w:tcPr>
          <w:p w:rsidR="00A829BE" w:rsidRPr="0003409A" w:rsidRDefault="00A829BE" w:rsidP="00557E75">
            <w:r>
              <w:t>Maria Klaassen</w:t>
            </w:r>
          </w:p>
        </w:tc>
        <w:tc>
          <w:tcPr>
            <w:tcW w:w="5420" w:type="dxa"/>
          </w:tcPr>
          <w:p w:rsidR="00A829BE" w:rsidRPr="0003409A" w:rsidRDefault="00A829BE" w:rsidP="00271361">
            <w:r>
              <w:t>Christiaan Dieleman, Cornelia Die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7 </w:t>
            </w:r>
            <w:r w:rsidR="00D327D0">
              <w:t>jul</w:t>
            </w:r>
            <w:r>
              <w:t xml:space="preserve"> 1765</w:t>
            </w:r>
          </w:p>
        </w:tc>
        <w:tc>
          <w:tcPr>
            <w:tcW w:w="1984" w:type="dxa"/>
          </w:tcPr>
          <w:p w:rsidR="00A829BE" w:rsidRPr="0003409A" w:rsidRDefault="00A829BE" w:rsidP="00557E75">
            <w:r>
              <w:t>Maatie</w:t>
            </w:r>
          </w:p>
        </w:tc>
        <w:tc>
          <w:tcPr>
            <w:tcW w:w="3192" w:type="dxa"/>
          </w:tcPr>
          <w:p w:rsidR="00A829BE" w:rsidRPr="0003409A" w:rsidRDefault="00A829BE" w:rsidP="00557E75">
            <w:r>
              <w:t>Josias de Regt</w:t>
            </w:r>
          </w:p>
        </w:tc>
        <w:tc>
          <w:tcPr>
            <w:tcW w:w="2478" w:type="dxa"/>
          </w:tcPr>
          <w:p w:rsidR="00A829BE" w:rsidRPr="0003409A" w:rsidRDefault="00A829BE" w:rsidP="00557E75">
            <w:r>
              <w:t>Hester Willemsen</w:t>
            </w:r>
          </w:p>
        </w:tc>
        <w:tc>
          <w:tcPr>
            <w:tcW w:w="5420" w:type="dxa"/>
          </w:tcPr>
          <w:p w:rsidR="00A829BE" w:rsidRPr="0003409A" w:rsidRDefault="00A829BE" w:rsidP="00495837">
            <w:r>
              <w:t>Pieter de Regt, Jan de Koijer, Fijgje de Regt</w:t>
            </w:r>
          </w:p>
        </w:tc>
        <w:tc>
          <w:tcPr>
            <w:tcW w:w="4608" w:type="dxa"/>
          </w:tcPr>
          <w:p w:rsidR="00A829BE" w:rsidRPr="0003409A" w:rsidRDefault="00A829BE" w:rsidP="00271361"/>
        </w:tc>
      </w:tr>
      <w:tr w:rsidR="00A829BE" w:rsidRPr="0003409A" w:rsidTr="00A829BE">
        <w:tc>
          <w:tcPr>
            <w:tcW w:w="1668" w:type="dxa"/>
          </w:tcPr>
          <w:p w:rsidR="00A829BE" w:rsidRDefault="00A829BE" w:rsidP="00E37844"/>
        </w:tc>
        <w:tc>
          <w:tcPr>
            <w:tcW w:w="1668" w:type="dxa"/>
          </w:tcPr>
          <w:p w:rsidR="00A829BE" w:rsidRDefault="00A829BE" w:rsidP="00E37844">
            <w:r>
              <w:t xml:space="preserve">[17 </w:t>
            </w:r>
            <w:r w:rsidR="00D327D0">
              <w:t>jul</w:t>
            </w:r>
            <w:r>
              <w:t xml:space="preserve">-13 </w:t>
            </w:r>
            <w:r w:rsidR="00D327D0">
              <w:t>aug</w:t>
            </w:r>
            <w:r>
              <w:t>] 1765</w:t>
            </w:r>
          </w:p>
        </w:tc>
        <w:tc>
          <w:tcPr>
            <w:tcW w:w="1984" w:type="dxa"/>
          </w:tcPr>
          <w:p w:rsidR="00A829BE" w:rsidRPr="0003409A" w:rsidRDefault="00A829BE" w:rsidP="00557E75">
            <w:r>
              <w:t>Jan</w:t>
            </w:r>
          </w:p>
        </w:tc>
        <w:tc>
          <w:tcPr>
            <w:tcW w:w="3192" w:type="dxa"/>
          </w:tcPr>
          <w:p w:rsidR="00A829BE" w:rsidRPr="0003409A" w:rsidRDefault="00A829BE" w:rsidP="00557E75">
            <w:r>
              <w:t>Jan van de Vondel</w:t>
            </w:r>
          </w:p>
        </w:tc>
        <w:tc>
          <w:tcPr>
            <w:tcW w:w="2478" w:type="dxa"/>
          </w:tcPr>
          <w:p w:rsidR="00A829BE" w:rsidRPr="0003409A" w:rsidRDefault="00A829BE" w:rsidP="00557E75">
            <w:r>
              <w:t>Janneke Schoonakker</w:t>
            </w:r>
          </w:p>
        </w:tc>
        <w:tc>
          <w:tcPr>
            <w:tcW w:w="5420" w:type="dxa"/>
          </w:tcPr>
          <w:p w:rsidR="00A829BE" w:rsidRPr="0003409A" w:rsidRDefault="00A829BE" w:rsidP="00271361">
            <w:r>
              <w:t>Jacobus Schoonakker, Beatrix Bolleman</w:t>
            </w:r>
          </w:p>
        </w:tc>
        <w:tc>
          <w:tcPr>
            <w:tcW w:w="4608" w:type="dxa"/>
          </w:tcPr>
          <w:p w:rsidR="00A829BE" w:rsidRPr="0003409A" w:rsidRDefault="00EB7C50" w:rsidP="00EB7C50">
            <w:r>
              <w:t>Het o</w:t>
            </w:r>
            <w:r w:rsidR="00A829BE">
              <w:t>negt</w:t>
            </w:r>
            <w:r>
              <w:t>e kint van/ waarvan vader is</w:t>
            </w:r>
          </w:p>
        </w:tc>
      </w:tr>
      <w:tr w:rsidR="00A829BE" w:rsidRPr="0003409A" w:rsidTr="00A829BE">
        <w:tc>
          <w:tcPr>
            <w:tcW w:w="1668" w:type="dxa"/>
          </w:tcPr>
          <w:p w:rsidR="00A829BE" w:rsidRDefault="00A829BE" w:rsidP="00557E75"/>
        </w:tc>
        <w:tc>
          <w:tcPr>
            <w:tcW w:w="1668" w:type="dxa"/>
          </w:tcPr>
          <w:p w:rsidR="00A829BE" w:rsidRDefault="00A829BE" w:rsidP="00557E75">
            <w:r>
              <w:t xml:space="preserve">[17 </w:t>
            </w:r>
            <w:r w:rsidR="00D327D0">
              <w:t>jul</w:t>
            </w:r>
            <w:r>
              <w:t xml:space="preserve">-13 </w:t>
            </w:r>
            <w:r w:rsidR="00D327D0">
              <w:t>aug</w:t>
            </w:r>
            <w:r>
              <w:t>] 1765</w:t>
            </w:r>
          </w:p>
        </w:tc>
        <w:tc>
          <w:tcPr>
            <w:tcW w:w="1984" w:type="dxa"/>
          </w:tcPr>
          <w:p w:rsidR="00A829BE" w:rsidRPr="0003409A" w:rsidRDefault="00A829BE" w:rsidP="00557E75">
            <w:r>
              <w:t>Pieternella</w:t>
            </w:r>
          </w:p>
        </w:tc>
        <w:tc>
          <w:tcPr>
            <w:tcW w:w="3192" w:type="dxa"/>
          </w:tcPr>
          <w:p w:rsidR="00A829BE" w:rsidRPr="0003409A" w:rsidRDefault="00A829BE" w:rsidP="00627DE2">
            <w:r>
              <w:t>Jan van de Vondel</w:t>
            </w:r>
          </w:p>
        </w:tc>
        <w:tc>
          <w:tcPr>
            <w:tcW w:w="2478" w:type="dxa"/>
          </w:tcPr>
          <w:p w:rsidR="00A829BE" w:rsidRPr="0003409A" w:rsidRDefault="00A829BE" w:rsidP="00627DE2">
            <w:r>
              <w:t>Janneke Schoonakker</w:t>
            </w:r>
          </w:p>
        </w:tc>
        <w:tc>
          <w:tcPr>
            <w:tcW w:w="5420" w:type="dxa"/>
          </w:tcPr>
          <w:p w:rsidR="00A829BE" w:rsidRPr="0003409A" w:rsidRDefault="00A829BE" w:rsidP="00495837">
            <w:r>
              <w:t>Jacobus Schoonakker, Beatrix Bolleman</w:t>
            </w:r>
          </w:p>
        </w:tc>
        <w:tc>
          <w:tcPr>
            <w:tcW w:w="4608" w:type="dxa"/>
          </w:tcPr>
          <w:p w:rsidR="00A829BE" w:rsidRPr="0003409A" w:rsidRDefault="00EB7C50" w:rsidP="00EB7C50">
            <w:r>
              <w:t>Het onegte kint van dezelve</w:t>
            </w:r>
          </w:p>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aug</w:t>
            </w:r>
            <w:r>
              <w:t xml:space="preserve"> 1765</w:t>
            </w:r>
          </w:p>
        </w:tc>
        <w:tc>
          <w:tcPr>
            <w:tcW w:w="1984" w:type="dxa"/>
          </w:tcPr>
          <w:p w:rsidR="00A829BE" w:rsidRPr="0003409A" w:rsidRDefault="00A829BE" w:rsidP="00557E75">
            <w:r>
              <w:t>Adriana Jacoba</w:t>
            </w:r>
          </w:p>
        </w:tc>
        <w:tc>
          <w:tcPr>
            <w:tcW w:w="3192" w:type="dxa"/>
          </w:tcPr>
          <w:p w:rsidR="00A829BE" w:rsidRPr="0003409A" w:rsidRDefault="00A829BE" w:rsidP="00557E75">
            <w:r>
              <w:t>Josias Paulus</w:t>
            </w:r>
          </w:p>
        </w:tc>
        <w:tc>
          <w:tcPr>
            <w:tcW w:w="2478" w:type="dxa"/>
          </w:tcPr>
          <w:p w:rsidR="00A829BE" w:rsidRPr="0003409A" w:rsidRDefault="00A829BE" w:rsidP="00557E75">
            <w:r>
              <w:t>Maria de Lege</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aug</w:t>
            </w:r>
            <w:r>
              <w:t xml:space="preserve"> 1765</w:t>
            </w:r>
          </w:p>
        </w:tc>
        <w:tc>
          <w:tcPr>
            <w:tcW w:w="1984" w:type="dxa"/>
          </w:tcPr>
          <w:p w:rsidR="00A829BE" w:rsidRPr="0003409A" w:rsidRDefault="00A829BE" w:rsidP="00557E75">
            <w:r>
              <w:t>Jacobus</w:t>
            </w:r>
          </w:p>
        </w:tc>
        <w:tc>
          <w:tcPr>
            <w:tcW w:w="3192" w:type="dxa"/>
          </w:tcPr>
          <w:p w:rsidR="00A829BE" w:rsidRPr="0003409A" w:rsidRDefault="00A829BE" w:rsidP="00557E75">
            <w:r>
              <w:t>Hendrik Gerrits</w:t>
            </w:r>
          </w:p>
        </w:tc>
        <w:tc>
          <w:tcPr>
            <w:tcW w:w="2478" w:type="dxa"/>
          </w:tcPr>
          <w:p w:rsidR="00A829BE" w:rsidRPr="0003409A" w:rsidRDefault="00A829BE" w:rsidP="00557E75">
            <w:r>
              <w:t>Maria Schoonakker</w:t>
            </w:r>
          </w:p>
        </w:tc>
        <w:tc>
          <w:tcPr>
            <w:tcW w:w="5420" w:type="dxa"/>
          </w:tcPr>
          <w:p w:rsidR="00A829BE" w:rsidRPr="0003409A" w:rsidRDefault="00A829BE" w:rsidP="00627DE2">
            <w:r>
              <w:t>Jacobus Schoonakker, Aarnout de Feijter, Beatrix Bolleman</w:t>
            </w:r>
          </w:p>
        </w:tc>
        <w:tc>
          <w:tcPr>
            <w:tcW w:w="4608" w:type="dxa"/>
          </w:tcPr>
          <w:p w:rsidR="00A829BE" w:rsidRPr="0003409A" w:rsidRDefault="00A829BE" w:rsidP="00271361"/>
        </w:tc>
      </w:tr>
      <w:tr w:rsidR="00A829BE" w:rsidRPr="003B4F6C" w:rsidTr="00A829BE">
        <w:tc>
          <w:tcPr>
            <w:tcW w:w="1668" w:type="dxa"/>
          </w:tcPr>
          <w:p w:rsidR="00A829BE" w:rsidRDefault="00A829BE" w:rsidP="00557E75"/>
        </w:tc>
        <w:tc>
          <w:tcPr>
            <w:tcW w:w="1668" w:type="dxa"/>
          </w:tcPr>
          <w:p w:rsidR="00A829BE" w:rsidRDefault="00A829BE" w:rsidP="00557E75">
            <w:r>
              <w:t xml:space="preserve">3 </w:t>
            </w:r>
            <w:r w:rsidR="00D327D0">
              <w:t>sep</w:t>
            </w:r>
            <w:r>
              <w:t xml:space="preserve"> 1765</w:t>
            </w:r>
          </w:p>
        </w:tc>
        <w:tc>
          <w:tcPr>
            <w:tcW w:w="1984" w:type="dxa"/>
          </w:tcPr>
          <w:p w:rsidR="00A829BE" w:rsidRPr="0003409A" w:rsidRDefault="00A829BE" w:rsidP="00557E75">
            <w:r>
              <w:t>Pieternella</w:t>
            </w:r>
          </w:p>
        </w:tc>
        <w:tc>
          <w:tcPr>
            <w:tcW w:w="3192" w:type="dxa"/>
          </w:tcPr>
          <w:p w:rsidR="00A829BE" w:rsidRPr="0003409A" w:rsidRDefault="00A829BE" w:rsidP="00557E75">
            <w:r>
              <w:t>Karel Haak</w:t>
            </w:r>
          </w:p>
        </w:tc>
        <w:tc>
          <w:tcPr>
            <w:tcW w:w="2478" w:type="dxa"/>
          </w:tcPr>
          <w:p w:rsidR="00A829BE" w:rsidRPr="0003409A" w:rsidRDefault="00A829BE" w:rsidP="00557E75">
            <w:r>
              <w:t>Cornelia Haak</w:t>
            </w:r>
          </w:p>
        </w:tc>
        <w:tc>
          <w:tcPr>
            <w:tcW w:w="5420" w:type="dxa"/>
          </w:tcPr>
          <w:p w:rsidR="00A829BE" w:rsidRPr="0003409A" w:rsidRDefault="00A829BE" w:rsidP="00627DE2">
            <w:r>
              <w:t>Jan Scheele, Jan Stouthamer, Sitje de Koeijer</w:t>
            </w:r>
          </w:p>
        </w:tc>
        <w:tc>
          <w:tcPr>
            <w:tcW w:w="4608" w:type="dxa"/>
          </w:tcPr>
          <w:p w:rsidR="00A829BE" w:rsidRPr="003B4F6C" w:rsidRDefault="00A829BE" w:rsidP="00271361"/>
        </w:tc>
      </w:tr>
      <w:tr w:rsidR="00A829BE" w:rsidRPr="00296346" w:rsidTr="00A829BE">
        <w:tc>
          <w:tcPr>
            <w:tcW w:w="1668" w:type="dxa"/>
          </w:tcPr>
          <w:p w:rsidR="00A829BE" w:rsidRDefault="00A829BE" w:rsidP="00557E75"/>
        </w:tc>
        <w:tc>
          <w:tcPr>
            <w:tcW w:w="1668" w:type="dxa"/>
          </w:tcPr>
          <w:p w:rsidR="00A829BE" w:rsidRDefault="00A829BE" w:rsidP="00557E75">
            <w:r>
              <w:t xml:space="preserve">3 </w:t>
            </w:r>
            <w:r w:rsidR="00D327D0">
              <w:t>sep</w:t>
            </w:r>
            <w:r>
              <w:t xml:space="preserve"> 1765</w:t>
            </w:r>
          </w:p>
        </w:tc>
        <w:tc>
          <w:tcPr>
            <w:tcW w:w="1984" w:type="dxa"/>
          </w:tcPr>
          <w:p w:rsidR="00A829BE" w:rsidRPr="0003409A" w:rsidRDefault="00A829BE" w:rsidP="00557E75">
            <w:r>
              <w:t>Johanna Catharina</w:t>
            </w:r>
          </w:p>
        </w:tc>
        <w:tc>
          <w:tcPr>
            <w:tcW w:w="3192" w:type="dxa"/>
          </w:tcPr>
          <w:p w:rsidR="00A829BE" w:rsidRPr="0003409A" w:rsidRDefault="00A829BE" w:rsidP="00557E75">
            <w:r>
              <w:t>Johannes Berlijn</w:t>
            </w:r>
          </w:p>
        </w:tc>
        <w:tc>
          <w:tcPr>
            <w:tcW w:w="2478" w:type="dxa"/>
          </w:tcPr>
          <w:p w:rsidR="00A829BE" w:rsidRPr="0003409A" w:rsidRDefault="00A829BE" w:rsidP="00557E75">
            <w:r>
              <w:t>Anna Elisabet Lindere</w:t>
            </w:r>
          </w:p>
        </w:tc>
        <w:tc>
          <w:tcPr>
            <w:tcW w:w="5420" w:type="dxa"/>
          </w:tcPr>
          <w:p w:rsidR="00A829BE" w:rsidRPr="00495837" w:rsidRDefault="00A829BE" w:rsidP="00627DE2">
            <w:pPr>
              <w:rPr>
                <w:lang w:val="en-US"/>
              </w:rPr>
            </w:pPr>
            <w:r w:rsidRPr="00495837">
              <w:rPr>
                <w:lang w:val="en-US"/>
              </w:rPr>
              <w:t>Johannes Hilberg, Anna Dorothea Kost</w:t>
            </w:r>
            <w:r>
              <w:rPr>
                <w:lang w:val="en-US"/>
              </w:rPr>
              <w:t>k</w:t>
            </w:r>
            <w:r w:rsidRPr="00495837">
              <w:rPr>
                <w:lang w:val="en-US"/>
              </w:rPr>
              <w:t>int</w:t>
            </w:r>
          </w:p>
        </w:tc>
        <w:tc>
          <w:tcPr>
            <w:tcW w:w="4608" w:type="dxa"/>
          </w:tcPr>
          <w:p w:rsidR="00A829BE" w:rsidRPr="003B4F6C" w:rsidRDefault="00A829BE" w:rsidP="00271361">
            <w:pPr>
              <w:rPr>
                <w:lang w:val="en-US"/>
              </w:rPr>
            </w:pPr>
          </w:p>
        </w:tc>
      </w:tr>
      <w:tr w:rsidR="00A829BE" w:rsidRPr="0003409A" w:rsidTr="00A829BE">
        <w:tc>
          <w:tcPr>
            <w:tcW w:w="1668" w:type="dxa"/>
          </w:tcPr>
          <w:p w:rsidR="00A829BE" w:rsidRPr="00A829BE" w:rsidRDefault="00A829BE" w:rsidP="00557E75">
            <w:pPr>
              <w:rPr>
                <w:lang w:val="en-US"/>
              </w:rPr>
            </w:pPr>
          </w:p>
        </w:tc>
        <w:tc>
          <w:tcPr>
            <w:tcW w:w="1668" w:type="dxa"/>
          </w:tcPr>
          <w:p w:rsidR="00A829BE" w:rsidRDefault="00A829BE" w:rsidP="00557E75">
            <w:r>
              <w:t xml:space="preserve">4 </w:t>
            </w:r>
            <w:r w:rsidR="00D327D0">
              <w:t>sep</w:t>
            </w:r>
            <w:r>
              <w:t xml:space="preserve"> 1765</w:t>
            </w:r>
          </w:p>
        </w:tc>
        <w:tc>
          <w:tcPr>
            <w:tcW w:w="1984" w:type="dxa"/>
          </w:tcPr>
          <w:p w:rsidR="00A829BE" w:rsidRPr="0003409A" w:rsidRDefault="00A829BE" w:rsidP="00557E75">
            <w:r>
              <w:t>Adriaan</w:t>
            </w:r>
          </w:p>
        </w:tc>
        <w:tc>
          <w:tcPr>
            <w:tcW w:w="3192" w:type="dxa"/>
          </w:tcPr>
          <w:p w:rsidR="00A829BE" w:rsidRPr="0003409A" w:rsidRDefault="00A829BE" w:rsidP="00557E75">
            <w:r>
              <w:t>Jan ‘t Gilde</w:t>
            </w:r>
          </w:p>
        </w:tc>
        <w:tc>
          <w:tcPr>
            <w:tcW w:w="2478" w:type="dxa"/>
          </w:tcPr>
          <w:p w:rsidR="00A829BE" w:rsidRPr="0003409A" w:rsidRDefault="00A829BE" w:rsidP="00557E75">
            <w:r>
              <w:t>Magdalena Bolleman</w:t>
            </w:r>
          </w:p>
        </w:tc>
        <w:tc>
          <w:tcPr>
            <w:tcW w:w="5420" w:type="dxa"/>
          </w:tcPr>
          <w:p w:rsidR="00A829BE" w:rsidRPr="0003409A" w:rsidRDefault="00A829BE" w:rsidP="00627DE2">
            <w:r>
              <w:t>Cornelis ’t Gilde, Sar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5 </w:t>
            </w:r>
            <w:r w:rsidR="00D327D0">
              <w:t>sep</w:t>
            </w:r>
            <w:r>
              <w:t xml:space="preserve"> 1765</w:t>
            </w:r>
          </w:p>
        </w:tc>
        <w:tc>
          <w:tcPr>
            <w:tcW w:w="1984" w:type="dxa"/>
          </w:tcPr>
          <w:p w:rsidR="00A829BE" w:rsidRPr="0003409A" w:rsidRDefault="00A829BE" w:rsidP="00557E75">
            <w:r>
              <w:t>Adriana</w:t>
            </w:r>
          </w:p>
        </w:tc>
        <w:tc>
          <w:tcPr>
            <w:tcW w:w="3192" w:type="dxa"/>
          </w:tcPr>
          <w:p w:rsidR="00A829BE" w:rsidRPr="0003409A" w:rsidRDefault="00A829BE" w:rsidP="00557E75">
            <w:r>
              <w:t>Willem Bliek</w:t>
            </w:r>
          </w:p>
        </w:tc>
        <w:tc>
          <w:tcPr>
            <w:tcW w:w="2478" w:type="dxa"/>
          </w:tcPr>
          <w:p w:rsidR="00A829BE" w:rsidRPr="0003409A" w:rsidRDefault="00A829BE" w:rsidP="00557E75">
            <w:r>
              <w:t>Levina de Poorter</w:t>
            </w:r>
          </w:p>
        </w:tc>
        <w:tc>
          <w:tcPr>
            <w:tcW w:w="5420" w:type="dxa"/>
          </w:tcPr>
          <w:p w:rsidR="00A829BE" w:rsidRPr="0003409A" w:rsidRDefault="00A829BE" w:rsidP="00271361">
            <w:r>
              <w:t>Crijn van Vaardigem, Maria Adriana Col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9 </w:t>
            </w:r>
            <w:r w:rsidR="00D327D0">
              <w:t>sep</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Hendrik Smies</w:t>
            </w:r>
          </w:p>
        </w:tc>
        <w:tc>
          <w:tcPr>
            <w:tcW w:w="2478" w:type="dxa"/>
          </w:tcPr>
          <w:p w:rsidR="00A829BE" w:rsidRPr="0003409A" w:rsidRDefault="00A829BE" w:rsidP="005301F0">
            <w:r>
              <w:t>Crina van Dijkxhoorn</w:t>
            </w:r>
          </w:p>
        </w:tc>
        <w:tc>
          <w:tcPr>
            <w:tcW w:w="5420" w:type="dxa"/>
          </w:tcPr>
          <w:p w:rsidR="00A829BE" w:rsidRPr="0003409A" w:rsidRDefault="00A829BE" w:rsidP="00271361">
            <w:r>
              <w:t>Walleen Huijgens, Huibregt van Dijxhoorn, Janna Smie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9 </w:t>
            </w:r>
            <w:r w:rsidR="00D327D0">
              <w:t>sep</w:t>
            </w:r>
            <w:r>
              <w:t xml:space="preserve"> 1765</w:t>
            </w:r>
          </w:p>
        </w:tc>
        <w:tc>
          <w:tcPr>
            <w:tcW w:w="1984" w:type="dxa"/>
          </w:tcPr>
          <w:p w:rsidR="00A829BE" w:rsidRPr="0003409A" w:rsidRDefault="00A829BE" w:rsidP="00557E75">
            <w:r>
              <w:t>Elisabet</w:t>
            </w:r>
          </w:p>
        </w:tc>
        <w:tc>
          <w:tcPr>
            <w:tcW w:w="3192" w:type="dxa"/>
          </w:tcPr>
          <w:p w:rsidR="00A829BE" w:rsidRPr="0003409A" w:rsidRDefault="00A829BE" w:rsidP="007C256C">
            <w:r>
              <w:t>Johan van Bende</w:t>
            </w:r>
            <w:r w:rsidR="007C256C">
              <w:t>ge</w:t>
            </w:r>
            <w:r>
              <w:t>m</w:t>
            </w:r>
          </w:p>
        </w:tc>
        <w:tc>
          <w:tcPr>
            <w:tcW w:w="2478" w:type="dxa"/>
          </w:tcPr>
          <w:p w:rsidR="00A829BE" w:rsidRPr="0003409A" w:rsidRDefault="00A829BE" w:rsidP="00557E75">
            <w:r>
              <w:t>Maria Zweedijk</w:t>
            </w:r>
          </w:p>
        </w:tc>
        <w:tc>
          <w:tcPr>
            <w:tcW w:w="5420" w:type="dxa"/>
          </w:tcPr>
          <w:p w:rsidR="00A829BE" w:rsidRPr="0003409A" w:rsidRDefault="00A829BE" w:rsidP="00271361">
            <w:r>
              <w:t>Josias de Regt, Elisabet Zweedijk</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4 </w:t>
            </w:r>
            <w:r w:rsidR="00D327D0">
              <w:t>okt</w:t>
            </w:r>
            <w:r>
              <w:t xml:space="preserve"> 1765</w:t>
            </w:r>
          </w:p>
        </w:tc>
        <w:tc>
          <w:tcPr>
            <w:tcW w:w="1984" w:type="dxa"/>
          </w:tcPr>
          <w:p w:rsidR="00A829BE" w:rsidRPr="0003409A" w:rsidRDefault="00A829BE" w:rsidP="00557E75">
            <w:r>
              <w:t>Adriana</w:t>
            </w:r>
          </w:p>
        </w:tc>
        <w:tc>
          <w:tcPr>
            <w:tcW w:w="3192" w:type="dxa"/>
          </w:tcPr>
          <w:p w:rsidR="00A829BE" w:rsidRPr="0003409A" w:rsidRDefault="00A829BE" w:rsidP="00557E75">
            <w:r>
              <w:t>Johannes Broekhoven</w:t>
            </w:r>
          </w:p>
        </w:tc>
        <w:tc>
          <w:tcPr>
            <w:tcW w:w="2478" w:type="dxa"/>
          </w:tcPr>
          <w:p w:rsidR="00A829BE" w:rsidRPr="0003409A" w:rsidRDefault="00A829BE" w:rsidP="00557E75">
            <w:r>
              <w:t>Cornelia Mouthaan</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0 </w:t>
            </w:r>
            <w:r w:rsidR="00D327D0">
              <w:t>okt</w:t>
            </w:r>
            <w:r>
              <w:t xml:space="preserve"> 1765</w:t>
            </w:r>
          </w:p>
        </w:tc>
        <w:tc>
          <w:tcPr>
            <w:tcW w:w="1984" w:type="dxa"/>
          </w:tcPr>
          <w:p w:rsidR="00A829BE" w:rsidRPr="0003409A" w:rsidRDefault="00A829BE" w:rsidP="00557E75">
            <w:r>
              <w:t>Louis</w:t>
            </w:r>
          </w:p>
        </w:tc>
        <w:tc>
          <w:tcPr>
            <w:tcW w:w="3192" w:type="dxa"/>
          </w:tcPr>
          <w:p w:rsidR="00A829BE" w:rsidRPr="0003409A" w:rsidRDefault="00A829BE" w:rsidP="00557E75">
            <w:r>
              <w:t>Pieter de Regt</w:t>
            </w:r>
          </w:p>
        </w:tc>
        <w:tc>
          <w:tcPr>
            <w:tcW w:w="2478" w:type="dxa"/>
          </w:tcPr>
          <w:p w:rsidR="00A829BE" w:rsidRPr="0003409A" w:rsidRDefault="00A829BE" w:rsidP="00557E75">
            <w:r>
              <w:t>Maria van den Berge</w:t>
            </w:r>
          </w:p>
        </w:tc>
        <w:tc>
          <w:tcPr>
            <w:tcW w:w="5420" w:type="dxa"/>
          </w:tcPr>
          <w:p w:rsidR="00A829BE" w:rsidRPr="0003409A" w:rsidRDefault="00A829BE" w:rsidP="00271361">
            <w:r>
              <w:t>Louis van den Berge, Josias de Regt, Janna Nies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7 </w:t>
            </w:r>
            <w:r w:rsidR="00D327D0">
              <w:t>okt</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Cornelis Baak</w:t>
            </w:r>
          </w:p>
        </w:tc>
        <w:tc>
          <w:tcPr>
            <w:tcW w:w="2478" w:type="dxa"/>
          </w:tcPr>
          <w:p w:rsidR="00A829BE" w:rsidRPr="0003409A" w:rsidRDefault="00A829BE" w:rsidP="00A27A5D">
            <w:r>
              <w:t>Anna Bakker</w:t>
            </w:r>
          </w:p>
        </w:tc>
        <w:tc>
          <w:tcPr>
            <w:tcW w:w="5420" w:type="dxa"/>
          </w:tcPr>
          <w:p w:rsidR="00A829BE" w:rsidRPr="0003409A" w:rsidRDefault="00A829BE" w:rsidP="00A27A5D">
            <w:r>
              <w:t>Michiel de Vos, Maria van H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7 </w:t>
            </w:r>
            <w:r w:rsidR="00D327D0">
              <w:t>okt</w:t>
            </w:r>
            <w:r>
              <w:t xml:space="preserve"> 1765</w:t>
            </w:r>
          </w:p>
        </w:tc>
        <w:tc>
          <w:tcPr>
            <w:tcW w:w="1984" w:type="dxa"/>
          </w:tcPr>
          <w:p w:rsidR="00A829BE" w:rsidRPr="0003409A" w:rsidRDefault="00A829BE" w:rsidP="00557E75">
            <w:r>
              <w:t>Jacobus</w:t>
            </w:r>
          </w:p>
        </w:tc>
        <w:tc>
          <w:tcPr>
            <w:tcW w:w="3192" w:type="dxa"/>
          </w:tcPr>
          <w:p w:rsidR="00A829BE" w:rsidRPr="0003409A" w:rsidRDefault="00A829BE" w:rsidP="00557E75">
            <w:r>
              <w:t>Cornelis Michielsen</w:t>
            </w:r>
          </w:p>
        </w:tc>
        <w:tc>
          <w:tcPr>
            <w:tcW w:w="2478" w:type="dxa"/>
          </w:tcPr>
          <w:p w:rsidR="00A829BE" w:rsidRPr="0003409A" w:rsidRDefault="00A829BE" w:rsidP="00557E75">
            <w:r>
              <w:t>Cornelia Jansen</w:t>
            </w:r>
          </w:p>
        </w:tc>
        <w:tc>
          <w:tcPr>
            <w:tcW w:w="5420" w:type="dxa"/>
          </w:tcPr>
          <w:p w:rsidR="00A829BE" w:rsidRPr="0003409A" w:rsidRDefault="00A829BE" w:rsidP="00271361">
            <w:r>
              <w:t xml:space="preserve">Pieter Jansen </w:t>
            </w:r>
            <w:r w:rsidR="00352BE6">
              <w:t>fil</w:t>
            </w:r>
            <w:r>
              <w:t>: Willem, Pieter de Sutter, Willemijntie van de Ros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0 </w:t>
            </w:r>
            <w:r w:rsidR="00D327D0">
              <w:t>okt</w:t>
            </w:r>
            <w:r>
              <w:t xml:space="preserve"> 1765</w:t>
            </w:r>
          </w:p>
        </w:tc>
        <w:tc>
          <w:tcPr>
            <w:tcW w:w="1984" w:type="dxa"/>
          </w:tcPr>
          <w:p w:rsidR="00A829BE" w:rsidRPr="0003409A" w:rsidRDefault="00A829BE" w:rsidP="00557E75">
            <w:r>
              <w:t>Petrus</w:t>
            </w:r>
          </w:p>
        </w:tc>
        <w:tc>
          <w:tcPr>
            <w:tcW w:w="3192" w:type="dxa"/>
          </w:tcPr>
          <w:p w:rsidR="00A829BE" w:rsidRPr="0003409A" w:rsidRDefault="00A829BE" w:rsidP="00557E75">
            <w:r>
              <w:t>Petrus Dieleman</w:t>
            </w:r>
          </w:p>
        </w:tc>
        <w:tc>
          <w:tcPr>
            <w:tcW w:w="2478" w:type="dxa"/>
          </w:tcPr>
          <w:p w:rsidR="00A829BE" w:rsidRPr="0003409A" w:rsidRDefault="00A829BE" w:rsidP="00557E75">
            <w:r>
              <w:t>Janneke Verlinde</w:t>
            </w:r>
          </w:p>
        </w:tc>
        <w:tc>
          <w:tcPr>
            <w:tcW w:w="5420" w:type="dxa"/>
          </w:tcPr>
          <w:p w:rsidR="00A829BE" w:rsidRPr="0003409A" w:rsidRDefault="00A829BE" w:rsidP="00271361">
            <w:r>
              <w:t>Daniel van de Wege, Dirk van den Berge, Neeltie Moe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 </w:t>
            </w:r>
            <w:r w:rsidR="00D327D0">
              <w:t>nov</w:t>
            </w:r>
            <w:r>
              <w:t xml:space="preserve"> 1765</w:t>
            </w:r>
          </w:p>
        </w:tc>
        <w:tc>
          <w:tcPr>
            <w:tcW w:w="1984" w:type="dxa"/>
          </w:tcPr>
          <w:p w:rsidR="00A829BE" w:rsidRPr="0003409A" w:rsidRDefault="00A829BE" w:rsidP="00557E75">
            <w:r>
              <w:t>Jacobus</w:t>
            </w:r>
          </w:p>
        </w:tc>
        <w:tc>
          <w:tcPr>
            <w:tcW w:w="3192" w:type="dxa"/>
          </w:tcPr>
          <w:p w:rsidR="00A829BE" w:rsidRPr="0003409A" w:rsidRDefault="00A829BE" w:rsidP="00557E75">
            <w:r>
              <w:t>Michiel van de Vondel</w:t>
            </w:r>
          </w:p>
        </w:tc>
        <w:tc>
          <w:tcPr>
            <w:tcW w:w="2478" w:type="dxa"/>
          </w:tcPr>
          <w:p w:rsidR="00A829BE" w:rsidRPr="0003409A" w:rsidRDefault="007C256C" w:rsidP="00557E75">
            <w:r>
              <w:t>Cornelia Bac</w:t>
            </w:r>
            <w:r w:rsidR="00A829BE">
              <w:t>kers</w:t>
            </w:r>
          </w:p>
        </w:tc>
        <w:tc>
          <w:tcPr>
            <w:tcW w:w="5420" w:type="dxa"/>
          </w:tcPr>
          <w:p w:rsidR="00A829BE" w:rsidRPr="0003409A" w:rsidRDefault="00A829BE" w:rsidP="00A27A5D">
            <w:r>
              <w:t>Hugo Bakkers, Janna van Schonevel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 </w:t>
            </w:r>
            <w:r w:rsidR="00D327D0">
              <w:t>nov</w:t>
            </w:r>
            <w:r>
              <w:t xml:space="preserve"> 1765</w:t>
            </w:r>
          </w:p>
        </w:tc>
        <w:tc>
          <w:tcPr>
            <w:tcW w:w="1984" w:type="dxa"/>
          </w:tcPr>
          <w:p w:rsidR="00A829BE" w:rsidRPr="0003409A" w:rsidRDefault="00A829BE" w:rsidP="00557E75">
            <w:r>
              <w:t>Abraham</w:t>
            </w:r>
          </w:p>
        </w:tc>
        <w:tc>
          <w:tcPr>
            <w:tcW w:w="3192" w:type="dxa"/>
          </w:tcPr>
          <w:p w:rsidR="00A829BE" w:rsidRPr="0003409A" w:rsidRDefault="00A829BE" w:rsidP="00557E75">
            <w:r>
              <w:t>Levinus Hoelands</w:t>
            </w:r>
          </w:p>
        </w:tc>
        <w:tc>
          <w:tcPr>
            <w:tcW w:w="2478" w:type="dxa"/>
          </w:tcPr>
          <w:p w:rsidR="00A829BE" w:rsidRPr="0003409A" w:rsidRDefault="00A829BE" w:rsidP="00557E75">
            <w:r>
              <w:t>Eltie Frajenhove</w:t>
            </w:r>
          </w:p>
        </w:tc>
        <w:tc>
          <w:tcPr>
            <w:tcW w:w="5420" w:type="dxa"/>
          </w:tcPr>
          <w:p w:rsidR="00A829BE" w:rsidRPr="0003409A" w:rsidRDefault="00A829BE" w:rsidP="00271361"/>
        </w:tc>
        <w:tc>
          <w:tcPr>
            <w:tcW w:w="4608" w:type="dxa"/>
          </w:tcPr>
          <w:p w:rsidR="00A829BE" w:rsidRPr="0003409A" w:rsidRDefault="00A829BE" w:rsidP="00271361"/>
        </w:tc>
      </w:tr>
      <w:tr w:rsidR="00A829BE" w:rsidRPr="00A27A5D" w:rsidTr="00A829BE">
        <w:tc>
          <w:tcPr>
            <w:tcW w:w="1668" w:type="dxa"/>
          </w:tcPr>
          <w:p w:rsidR="00A829BE" w:rsidRDefault="00A829BE" w:rsidP="00557E75"/>
        </w:tc>
        <w:tc>
          <w:tcPr>
            <w:tcW w:w="1668" w:type="dxa"/>
          </w:tcPr>
          <w:p w:rsidR="00A829BE" w:rsidRDefault="00A829BE" w:rsidP="00557E75">
            <w:r>
              <w:t xml:space="preserve">10 </w:t>
            </w:r>
            <w:r w:rsidR="00D327D0">
              <w:t>nov</w:t>
            </w:r>
            <w:r>
              <w:t xml:space="preserve"> 1765</w:t>
            </w:r>
          </w:p>
        </w:tc>
        <w:tc>
          <w:tcPr>
            <w:tcW w:w="1984" w:type="dxa"/>
          </w:tcPr>
          <w:p w:rsidR="00A829BE" w:rsidRPr="0003409A" w:rsidRDefault="00A829BE" w:rsidP="00557E75">
            <w:r>
              <w:t>Johan Coenraad</w:t>
            </w:r>
          </w:p>
        </w:tc>
        <w:tc>
          <w:tcPr>
            <w:tcW w:w="3192" w:type="dxa"/>
          </w:tcPr>
          <w:p w:rsidR="00A829BE" w:rsidRPr="0003409A" w:rsidRDefault="00A829BE" w:rsidP="00557E75">
            <w:r>
              <w:t>Hendrik van Meurs</w:t>
            </w:r>
          </w:p>
        </w:tc>
        <w:tc>
          <w:tcPr>
            <w:tcW w:w="2478" w:type="dxa"/>
          </w:tcPr>
          <w:p w:rsidR="00A829BE" w:rsidRPr="0003409A" w:rsidRDefault="00A829BE" w:rsidP="00557E75">
            <w:r>
              <w:t>Anna Christina Barbara Hooffmans</w:t>
            </w:r>
          </w:p>
        </w:tc>
        <w:tc>
          <w:tcPr>
            <w:tcW w:w="5420" w:type="dxa"/>
          </w:tcPr>
          <w:p w:rsidR="00A829BE" w:rsidRPr="00A27A5D" w:rsidRDefault="00A829BE" w:rsidP="00A27A5D">
            <w:pPr>
              <w:rPr>
                <w:lang w:val="en-US"/>
              </w:rPr>
            </w:pPr>
            <w:r w:rsidRPr="00A27A5D">
              <w:rPr>
                <w:lang w:val="en-US"/>
              </w:rPr>
              <w:t>Johan Coenraaad Hofman, Jacobus de Bruine, Maria Chri</w:t>
            </w:r>
            <w:r>
              <w:rPr>
                <w:lang w:val="en-US"/>
              </w:rPr>
              <w:t>s</w:t>
            </w:r>
            <w:r w:rsidRPr="00A27A5D">
              <w:rPr>
                <w:lang w:val="en-US"/>
              </w:rPr>
              <w:t>t</w:t>
            </w:r>
            <w:r>
              <w:rPr>
                <w:lang w:val="en-US"/>
              </w:rPr>
              <w:t>in</w:t>
            </w:r>
            <w:r w:rsidRPr="00A27A5D">
              <w:rPr>
                <w:lang w:val="en-US"/>
              </w:rPr>
              <w:t xml:space="preserve">a Susanna </w:t>
            </w:r>
            <w:r>
              <w:rPr>
                <w:lang w:val="en-US"/>
              </w:rPr>
              <w:t>Hofmans</w:t>
            </w:r>
          </w:p>
        </w:tc>
        <w:tc>
          <w:tcPr>
            <w:tcW w:w="4608" w:type="dxa"/>
          </w:tcPr>
          <w:p w:rsidR="00A829BE" w:rsidRPr="00A27A5D" w:rsidRDefault="00A829BE" w:rsidP="00271361">
            <w:pPr>
              <w:rPr>
                <w:lang w:val="en-US"/>
              </w:rPr>
            </w:pPr>
          </w:p>
        </w:tc>
      </w:tr>
      <w:tr w:rsidR="00A829BE" w:rsidRPr="0003409A" w:rsidTr="00A829BE">
        <w:tc>
          <w:tcPr>
            <w:tcW w:w="1668" w:type="dxa"/>
          </w:tcPr>
          <w:p w:rsidR="00A829BE" w:rsidRDefault="00A829BE" w:rsidP="00557E75"/>
        </w:tc>
        <w:tc>
          <w:tcPr>
            <w:tcW w:w="1668" w:type="dxa"/>
          </w:tcPr>
          <w:p w:rsidR="00A829BE" w:rsidRDefault="00A829BE" w:rsidP="00557E75">
            <w:r>
              <w:t xml:space="preserve">10 </w:t>
            </w:r>
            <w:r w:rsidR="00D327D0">
              <w:t>nov</w:t>
            </w:r>
            <w:r>
              <w:t xml:space="preserve"> 1765</w:t>
            </w:r>
          </w:p>
        </w:tc>
        <w:tc>
          <w:tcPr>
            <w:tcW w:w="1984" w:type="dxa"/>
          </w:tcPr>
          <w:p w:rsidR="00A829BE" w:rsidRPr="0003409A" w:rsidRDefault="00A829BE" w:rsidP="00557E75">
            <w:r>
              <w:t>Neeltie</w:t>
            </w:r>
          </w:p>
        </w:tc>
        <w:tc>
          <w:tcPr>
            <w:tcW w:w="3192" w:type="dxa"/>
          </w:tcPr>
          <w:p w:rsidR="00A829BE" w:rsidRPr="0003409A" w:rsidRDefault="00A829BE" w:rsidP="00557E75">
            <w:r>
              <w:t>Lourens Collijn</w:t>
            </w:r>
          </w:p>
        </w:tc>
        <w:tc>
          <w:tcPr>
            <w:tcW w:w="2478" w:type="dxa"/>
          </w:tcPr>
          <w:p w:rsidR="00A829BE" w:rsidRPr="0003409A" w:rsidRDefault="00A829BE" w:rsidP="00557E75">
            <w:r>
              <w:t>Janna Vermeers</w:t>
            </w:r>
          </w:p>
        </w:tc>
        <w:tc>
          <w:tcPr>
            <w:tcW w:w="5420" w:type="dxa"/>
          </w:tcPr>
          <w:p w:rsidR="00A829BE" w:rsidRPr="0003409A" w:rsidRDefault="00A829BE" w:rsidP="00A27A5D">
            <w:r>
              <w:t>Jan Riemes, Leonard Michael Thomas, Maatie Verme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7 </w:t>
            </w:r>
            <w:r w:rsidR="00D327D0">
              <w:t>nov</w:t>
            </w:r>
            <w:r>
              <w:t xml:space="preserve"> 1765</w:t>
            </w:r>
          </w:p>
        </w:tc>
        <w:tc>
          <w:tcPr>
            <w:tcW w:w="1984" w:type="dxa"/>
          </w:tcPr>
          <w:p w:rsidR="00A829BE" w:rsidRPr="0003409A" w:rsidRDefault="00A829BE" w:rsidP="00557E75">
            <w:r>
              <w:t>Levinus</w:t>
            </w:r>
          </w:p>
        </w:tc>
        <w:tc>
          <w:tcPr>
            <w:tcW w:w="3192" w:type="dxa"/>
          </w:tcPr>
          <w:p w:rsidR="00A829BE" w:rsidRPr="0003409A" w:rsidRDefault="00A829BE" w:rsidP="00557E75">
            <w:r>
              <w:t>Engel den Beer</w:t>
            </w:r>
          </w:p>
        </w:tc>
        <w:tc>
          <w:tcPr>
            <w:tcW w:w="2478" w:type="dxa"/>
          </w:tcPr>
          <w:p w:rsidR="00A829BE" w:rsidRPr="0003409A" w:rsidRDefault="00A829BE" w:rsidP="00557E75">
            <w:r>
              <w:t>Elizabet de Rijke</w:t>
            </w:r>
          </w:p>
        </w:tc>
        <w:tc>
          <w:tcPr>
            <w:tcW w:w="5420" w:type="dxa"/>
          </w:tcPr>
          <w:p w:rsidR="00A829BE" w:rsidRPr="0003409A" w:rsidRDefault="00A829BE" w:rsidP="00A27A5D">
            <w:r>
              <w:t>Andries de Rijke, Levinus de Rijke, Magdalena van Door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4 </w:t>
            </w:r>
            <w:r w:rsidR="00D327D0">
              <w:t>nov</w:t>
            </w:r>
            <w:r>
              <w:t xml:space="preserve"> 1765</w:t>
            </w:r>
          </w:p>
        </w:tc>
        <w:tc>
          <w:tcPr>
            <w:tcW w:w="1984" w:type="dxa"/>
          </w:tcPr>
          <w:p w:rsidR="00A829BE" w:rsidRPr="0003409A" w:rsidRDefault="00A829BE" w:rsidP="00557E75">
            <w:r>
              <w:t>Maria</w:t>
            </w:r>
          </w:p>
        </w:tc>
        <w:tc>
          <w:tcPr>
            <w:tcW w:w="3192" w:type="dxa"/>
          </w:tcPr>
          <w:p w:rsidR="00A829BE" w:rsidRPr="0003409A" w:rsidRDefault="00A829BE" w:rsidP="00557E75">
            <w:r>
              <w:t>De Heer Ewoud Adriaan van Dijcke</w:t>
            </w:r>
          </w:p>
        </w:tc>
        <w:tc>
          <w:tcPr>
            <w:tcW w:w="2478" w:type="dxa"/>
          </w:tcPr>
          <w:p w:rsidR="00A829BE" w:rsidRPr="0003409A" w:rsidRDefault="00A829BE" w:rsidP="00557E75">
            <w:r>
              <w:t>Juffr. Anna Adriana de Cliever</w:t>
            </w:r>
          </w:p>
        </w:tc>
        <w:tc>
          <w:tcPr>
            <w:tcW w:w="5420" w:type="dxa"/>
          </w:tcPr>
          <w:p w:rsidR="00A829BE" w:rsidRPr="0003409A" w:rsidRDefault="00A829BE" w:rsidP="00271361">
            <w:r>
              <w:t>De Heer Zeger van Dijke bailluw burgemeester en secretaris te Domburg, Juffr. Constantia de Cliever huisvrouw van Dr. J. Gargen predicant te ’s Gravenpold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4 </w:t>
            </w:r>
            <w:r w:rsidR="00D327D0">
              <w:t>dec</w:t>
            </w:r>
            <w:r>
              <w:t xml:space="preserve"> 1765</w:t>
            </w:r>
          </w:p>
        </w:tc>
        <w:tc>
          <w:tcPr>
            <w:tcW w:w="1984" w:type="dxa"/>
          </w:tcPr>
          <w:p w:rsidR="00A829BE" w:rsidRPr="0003409A" w:rsidRDefault="00A829BE" w:rsidP="00557E75">
            <w:r>
              <w:t>Johannes</w:t>
            </w:r>
          </w:p>
        </w:tc>
        <w:tc>
          <w:tcPr>
            <w:tcW w:w="3192" w:type="dxa"/>
          </w:tcPr>
          <w:p w:rsidR="00A829BE" w:rsidRPr="0003409A" w:rsidRDefault="00A829BE" w:rsidP="00557E75">
            <w:r>
              <w:t>Willem Romeijn</w:t>
            </w:r>
          </w:p>
        </w:tc>
        <w:tc>
          <w:tcPr>
            <w:tcW w:w="2478" w:type="dxa"/>
          </w:tcPr>
          <w:p w:rsidR="00A829BE" w:rsidRPr="0003409A" w:rsidRDefault="00A829BE" w:rsidP="00557E75">
            <w:r>
              <w:t>Tanneke van der Roste</w:t>
            </w:r>
          </w:p>
        </w:tc>
        <w:tc>
          <w:tcPr>
            <w:tcW w:w="5420" w:type="dxa"/>
          </w:tcPr>
          <w:p w:rsidR="00A829BE" w:rsidRPr="0003409A" w:rsidRDefault="00A829BE" w:rsidP="00271361">
            <w:r>
              <w:t>Antonij de Geijter, Andries Voordijk, Lena van D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5 </w:t>
            </w:r>
            <w:r w:rsidR="00D327D0">
              <w:t>dec</w:t>
            </w:r>
            <w:r>
              <w:t xml:space="preserve"> 1765</w:t>
            </w:r>
          </w:p>
        </w:tc>
        <w:tc>
          <w:tcPr>
            <w:tcW w:w="1984" w:type="dxa"/>
          </w:tcPr>
          <w:p w:rsidR="00A829BE" w:rsidRPr="0003409A" w:rsidRDefault="00A829BE" w:rsidP="00557E75">
            <w:r>
              <w:t>Geertruij</w:t>
            </w:r>
          </w:p>
        </w:tc>
        <w:tc>
          <w:tcPr>
            <w:tcW w:w="3192" w:type="dxa"/>
          </w:tcPr>
          <w:p w:rsidR="00A829BE" w:rsidRPr="0003409A" w:rsidRDefault="00A829BE" w:rsidP="00557E75">
            <w:r>
              <w:t>Pieter de Kraker</w:t>
            </w:r>
          </w:p>
        </w:tc>
        <w:tc>
          <w:tcPr>
            <w:tcW w:w="2478" w:type="dxa"/>
          </w:tcPr>
          <w:p w:rsidR="00A829BE" w:rsidRPr="0003409A" w:rsidRDefault="00A829BE" w:rsidP="00557E75">
            <w:r>
              <w:t>Aaltie Willemsen</w:t>
            </w:r>
          </w:p>
        </w:tc>
        <w:tc>
          <w:tcPr>
            <w:tcW w:w="5420" w:type="dxa"/>
          </w:tcPr>
          <w:p w:rsidR="00A829BE" w:rsidRPr="0003409A" w:rsidRDefault="00A829BE" w:rsidP="00271361">
            <w:r>
              <w:t>Louis de Kraker, Krijn Willemsen, Maria Deij</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2 </w:t>
            </w:r>
            <w:r w:rsidR="00D327D0">
              <w:t>dec</w:t>
            </w:r>
            <w:r>
              <w:t xml:space="preserve"> 1765</w:t>
            </w:r>
          </w:p>
        </w:tc>
        <w:tc>
          <w:tcPr>
            <w:tcW w:w="1984" w:type="dxa"/>
          </w:tcPr>
          <w:p w:rsidR="00A829BE" w:rsidRPr="0003409A" w:rsidRDefault="00A829BE" w:rsidP="00557E75">
            <w:r>
              <w:t>Cornelia</w:t>
            </w:r>
          </w:p>
        </w:tc>
        <w:tc>
          <w:tcPr>
            <w:tcW w:w="3192" w:type="dxa"/>
          </w:tcPr>
          <w:p w:rsidR="00A829BE" w:rsidRPr="0003409A" w:rsidRDefault="00A829BE" w:rsidP="00557E75">
            <w:r>
              <w:t>Pieter Eekman</w:t>
            </w:r>
          </w:p>
        </w:tc>
        <w:tc>
          <w:tcPr>
            <w:tcW w:w="2478" w:type="dxa"/>
          </w:tcPr>
          <w:p w:rsidR="00A829BE" w:rsidRPr="0003409A" w:rsidRDefault="00A829BE" w:rsidP="00557E75">
            <w:r>
              <w:t>Pieternella Leunis</w:t>
            </w:r>
          </w:p>
        </w:tc>
        <w:tc>
          <w:tcPr>
            <w:tcW w:w="5420" w:type="dxa"/>
          </w:tcPr>
          <w:p w:rsidR="00A829BE" w:rsidRPr="0003409A" w:rsidRDefault="00A829BE" w:rsidP="00271361">
            <w:r>
              <w:t>Jan Leunis, Maria de Pre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6 </w:t>
            </w:r>
            <w:r w:rsidR="00D327D0">
              <w:t>dec</w:t>
            </w:r>
            <w:r>
              <w:t xml:space="preserve"> 1765</w:t>
            </w:r>
          </w:p>
        </w:tc>
        <w:tc>
          <w:tcPr>
            <w:tcW w:w="1984" w:type="dxa"/>
          </w:tcPr>
          <w:p w:rsidR="00A829BE" w:rsidRPr="0003409A" w:rsidRDefault="00A829BE" w:rsidP="00557E75">
            <w:r>
              <w:t>Helena</w:t>
            </w:r>
          </w:p>
        </w:tc>
        <w:tc>
          <w:tcPr>
            <w:tcW w:w="3192" w:type="dxa"/>
          </w:tcPr>
          <w:p w:rsidR="00A829BE" w:rsidRPr="0003409A" w:rsidRDefault="00A829BE" w:rsidP="00557E75">
            <w:r>
              <w:t>Andries van Hoeven</w:t>
            </w:r>
          </w:p>
        </w:tc>
        <w:tc>
          <w:tcPr>
            <w:tcW w:w="2478" w:type="dxa"/>
          </w:tcPr>
          <w:p w:rsidR="00A829BE" w:rsidRPr="0003409A" w:rsidRDefault="00A829BE" w:rsidP="00557E75">
            <w:r>
              <w:t>Pieternella Klouwers</w:t>
            </w:r>
          </w:p>
        </w:tc>
        <w:tc>
          <w:tcPr>
            <w:tcW w:w="5420" w:type="dxa"/>
          </w:tcPr>
          <w:p w:rsidR="00A829BE" w:rsidRPr="0003409A" w:rsidRDefault="00A829BE" w:rsidP="00271361">
            <w:r>
              <w:t>Jan Romeijn, Helena van Dor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6 </w:t>
            </w:r>
            <w:r w:rsidR="00D327D0">
              <w:t>dec</w:t>
            </w:r>
            <w:r>
              <w:t xml:space="preserve"> 1765</w:t>
            </w:r>
          </w:p>
        </w:tc>
        <w:tc>
          <w:tcPr>
            <w:tcW w:w="1984" w:type="dxa"/>
          </w:tcPr>
          <w:p w:rsidR="00A829BE" w:rsidRPr="0003409A" w:rsidRDefault="00A829BE" w:rsidP="00557E75">
            <w:r>
              <w:t>Sara</w:t>
            </w:r>
          </w:p>
        </w:tc>
        <w:tc>
          <w:tcPr>
            <w:tcW w:w="3192" w:type="dxa"/>
          </w:tcPr>
          <w:p w:rsidR="00A829BE" w:rsidRPr="0003409A" w:rsidRDefault="00A829BE" w:rsidP="00627DE2">
            <w:r>
              <w:t>Andries van Hoeven</w:t>
            </w:r>
          </w:p>
        </w:tc>
        <w:tc>
          <w:tcPr>
            <w:tcW w:w="2478" w:type="dxa"/>
          </w:tcPr>
          <w:p w:rsidR="00A829BE" w:rsidRPr="0003409A" w:rsidRDefault="00A829BE" w:rsidP="00627DE2">
            <w:r>
              <w:t>Pieternella Klouwers</w:t>
            </w:r>
          </w:p>
        </w:tc>
        <w:tc>
          <w:tcPr>
            <w:tcW w:w="5420" w:type="dxa"/>
          </w:tcPr>
          <w:p w:rsidR="00A829BE" w:rsidRPr="0003409A" w:rsidRDefault="00A829BE" w:rsidP="00271361">
            <w:r>
              <w:t>Levinus de Klouwer, Adriana de Feijt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2 </w:t>
            </w:r>
            <w:r w:rsidR="00D327D0">
              <w:t>jan</w:t>
            </w:r>
            <w:r>
              <w:t xml:space="preserve"> 1766</w:t>
            </w:r>
          </w:p>
        </w:tc>
        <w:tc>
          <w:tcPr>
            <w:tcW w:w="1984" w:type="dxa"/>
          </w:tcPr>
          <w:p w:rsidR="00A829BE" w:rsidRPr="0003409A" w:rsidRDefault="00A829BE" w:rsidP="00557E75">
            <w:r>
              <w:t>Pieter</w:t>
            </w:r>
          </w:p>
        </w:tc>
        <w:tc>
          <w:tcPr>
            <w:tcW w:w="3192" w:type="dxa"/>
          </w:tcPr>
          <w:p w:rsidR="00A829BE" w:rsidRPr="0003409A" w:rsidRDefault="00A829BE" w:rsidP="00557E75">
            <w:r>
              <w:t>Andries Voordijk</w:t>
            </w:r>
          </w:p>
        </w:tc>
        <w:tc>
          <w:tcPr>
            <w:tcW w:w="2478" w:type="dxa"/>
          </w:tcPr>
          <w:p w:rsidR="00A829BE" w:rsidRPr="0003409A" w:rsidRDefault="00A829BE" w:rsidP="00557E75">
            <w:r>
              <w:t>Anna Kolij</w:t>
            </w:r>
          </w:p>
        </w:tc>
        <w:tc>
          <w:tcPr>
            <w:tcW w:w="5420" w:type="dxa"/>
          </w:tcPr>
          <w:p w:rsidR="00A829BE" w:rsidRPr="0003409A" w:rsidRDefault="00A829BE" w:rsidP="00271361">
            <w:r>
              <w:t>Janes de Rijke, Pieter Feijns, Catrina Feij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2 </w:t>
            </w:r>
            <w:r w:rsidR="00D327D0">
              <w:t>jan</w:t>
            </w:r>
            <w:r>
              <w:t xml:space="preserve"> 1766</w:t>
            </w:r>
          </w:p>
        </w:tc>
        <w:tc>
          <w:tcPr>
            <w:tcW w:w="1984" w:type="dxa"/>
          </w:tcPr>
          <w:p w:rsidR="00A829BE" w:rsidRPr="0003409A" w:rsidRDefault="00A829BE" w:rsidP="00557E75">
            <w:r>
              <w:t>Abraham</w:t>
            </w:r>
          </w:p>
        </w:tc>
        <w:tc>
          <w:tcPr>
            <w:tcW w:w="3192" w:type="dxa"/>
          </w:tcPr>
          <w:p w:rsidR="00A829BE" w:rsidRPr="0003409A" w:rsidRDefault="00A829BE" w:rsidP="00557E75">
            <w:r>
              <w:t>Adriaan de Kraker</w:t>
            </w:r>
          </w:p>
        </w:tc>
        <w:tc>
          <w:tcPr>
            <w:tcW w:w="2478" w:type="dxa"/>
          </w:tcPr>
          <w:p w:rsidR="00A829BE" w:rsidRPr="0003409A" w:rsidRDefault="00A829BE" w:rsidP="00557E75">
            <w:r>
              <w:t>Sara Veildermans</w:t>
            </w:r>
          </w:p>
        </w:tc>
        <w:tc>
          <w:tcPr>
            <w:tcW w:w="5420" w:type="dxa"/>
          </w:tcPr>
          <w:p w:rsidR="00A829BE" w:rsidRPr="0003409A" w:rsidRDefault="00A829BE" w:rsidP="00271361">
            <w:r>
              <w:t>Pieter Vike, Joos Wiemes, Fransoijse Krin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9 </w:t>
            </w:r>
            <w:r w:rsidR="00D327D0">
              <w:t>jan</w:t>
            </w:r>
            <w:r>
              <w:t xml:space="preserve"> 1766</w:t>
            </w:r>
          </w:p>
        </w:tc>
        <w:tc>
          <w:tcPr>
            <w:tcW w:w="1984" w:type="dxa"/>
          </w:tcPr>
          <w:p w:rsidR="00A829BE" w:rsidRPr="0003409A" w:rsidRDefault="00A829BE" w:rsidP="00557E75">
            <w:r>
              <w:t>Janna</w:t>
            </w:r>
          </w:p>
        </w:tc>
        <w:tc>
          <w:tcPr>
            <w:tcW w:w="3192" w:type="dxa"/>
          </w:tcPr>
          <w:p w:rsidR="00A829BE" w:rsidRPr="0003409A" w:rsidRDefault="00A829BE" w:rsidP="00557E75">
            <w:r>
              <w:t>Jan ‘t Gilde</w:t>
            </w:r>
          </w:p>
        </w:tc>
        <w:tc>
          <w:tcPr>
            <w:tcW w:w="2478" w:type="dxa"/>
          </w:tcPr>
          <w:p w:rsidR="00A829BE" w:rsidRPr="0003409A" w:rsidRDefault="00A829BE" w:rsidP="00557E75">
            <w:r>
              <w:t>Maatie Veeseler</w:t>
            </w:r>
          </w:p>
        </w:tc>
        <w:tc>
          <w:tcPr>
            <w:tcW w:w="5420" w:type="dxa"/>
          </w:tcPr>
          <w:p w:rsidR="00A829BE" w:rsidRPr="0003409A" w:rsidRDefault="00A829BE" w:rsidP="00271361">
            <w:r>
              <w:t>Cornelis Gilde, Janna Veesch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2 </w:t>
            </w:r>
            <w:r w:rsidR="00D327D0">
              <w:t>jan</w:t>
            </w:r>
            <w:r>
              <w:t xml:space="preserve"> 1766</w:t>
            </w:r>
          </w:p>
        </w:tc>
        <w:tc>
          <w:tcPr>
            <w:tcW w:w="1984" w:type="dxa"/>
          </w:tcPr>
          <w:p w:rsidR="00A829BE" w:rsidRPr="0003409A" w:rsidRDefault="00A829BE" w:rsidP="00557E75">
            <w:r>
              <w:t>Absolom</w:t>
            </w:r>
          </w:p>
        </w:tc>
        <w:tc>
          <w:tcPr>
            <w:tcW w:w="3192" w:type="dxa"/>
          </w:tcPr>
          <w:p w:rsidR="00A829BE" w:rsidRPr="0003409A" w:rsidRDefault="00A829BE" w:rsidP="00557E75">
            <w:r>
              <w:t>Hendrik van Meurs</w:t>
            </w:r>
          </w:p>
        </w:tc>
        <w:tc>
          <w:tcPr>
            <w:tcW w:w="2478" w:type="dxa"/>
          </w:tcPr>
          <w:p w:rsidR="00A829BE" w:rsidRPr="0003409A" w:rsidRDefault="00A829BE" w:rsidP="00557E75">
            <w:r>
              <w:t>Josina Jansen van Roosendaale</w:t>
            </w:r>
          </w:p>
        </w:tc>
        <w:tc>
          <w:tcPr>
            <w:tcW w:w="5420" w:type="dxa"/>
          </w:tcPr>
          <w:p w:rsidR="00A829BE" w:rsidRPr="0003409A" w:rsidRDefault="00A829BE" w:rsidP="00052B3E">
            <w:r>
              <w:t>Absolom Jansen van Roosendalen, Joos van Wiemens, Janna van Wieme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feb</w:t>
            </w:r>
            <w:r>
              <w:t xml:space="preserve"> 1766</w:t>
            </w:r>
          </w:p>
        </w:tc>
        <w:tc>
          <w:tcPr>
            <w:tcW w:w="1984" w:type="dxa"/>
          </w:tcPr>
          <w:p w:rsidR="00A829BE" w:rsidRPr="0003409A" w:rsidRDefault="00A829BE" w:rsidP="00557E75">
            <w:r>
              <w:t>Pieternella</w:t>
            </w:r>
          </w:p>
        </w:tc>
        <w:tc>
          <w:tcPr>
            <w:tcW w:w="3192" w:type="dxa"/>
          </w:tcPr>
          <w:p w:rsidR="00A829BE" w:rsidRPr="0003409A" w:rsidRDefault="00A829BE" w:rsidP="00557E75">
            <w:r>
              <w:t>Pieter de Pree</w:t>
            </w:r>
          </w:p>
        </w:tc>
        <w:tc>
          <w:tcPr>
            <w:tcW w:w="2478" w:type="dxa"/>
          </w:tcPr>
          <w:p w:rsidR="00A829BE" w:rsidRPr="0003409A" w:rsidRDefault="00A829BE" w:rsidP="00557E75">
            <w:r>
              <w:t>Maria Adriana Colijn</w:t>
            </w:r>
          </w:p>
        </w:tc>
        <w:tc>
          <w:tcPr>
            <w:tcW w:w="5420" w:type="dxa"/>
          </w:tcPr>
          <w:p w:rsidR="00A829BE" w:rsidRPr="0003409A" w:rsidRDefault="00A829BE" w:rsidP="00271361">
            <w:r>
              <w:t>Andries ’t Gilde, Janna Sijb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9 </w:t>
            </w:r>
            <w:r w:rsidR="00D327D0">
              <w:t>feb</w:t>
            </w:r>
            <w:r>
              <w:t xml:space="preserve"> 1766</w:t>
            </w:r>
          </w:p>
        </w:tc>
        <w:tc>
          <w:tcPr>
            <w:tcW w:w="1984" w:type="dxa"/>
          </w:tcPr>
          <w:p w:rsidR="00A829BE" w:rsidRPr="0003409A" w:rsidRDefault="00A829BE" w:rsidP="00557E75">
            <w:r>
              <w:t>Elizabeth</w:t>
            </w:r>
          </w:p>
        </w:tc>
        <w:tc>
          <w:tcPr>
            <w:tcW w:w="3192" w:type="dxa"/>
          </w:tcPr>
          <w:p w:rsidR="00A829BE" w:rsidRPr="0003409A" w:rsidRDefault="00A829BE" w:rsidP="00557E75">
            <w:r>
              <w:t>Johannis Galle</w:t>
            </w:r>
          </w:p>
        </w:tc>
        <w:tc>
          <w:tcPr>
            <w:tcW w:w="2478" w:type="dxa"/>
          </w:tcPr>
          <w:p w:rsidR="00A829BE" w:rsidRPr="0003409A" w:rsidRDefault="00A829BE" w:rsidP="00557E75">
            <w:r>
              <w:t>Madalena Kuipers</w:t>
            </w:r>
          </w:p>
        </w:tc>
        <w:tc>
          <w:tcPr>
            <w:tcW w:w="5420" w:type="dxa"/>
          </w:tcPr>
          <w:p w:rsidR="00A829BE" w:rsidRPr="0003409A" w:rsidRDefault="00A829BE" w:rsidP="00052B3E">
            <w:r>
              <w:t>Cornelis Kuijper, Reinier Sceel, Maria Gall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mrt</w:t>
            </w:r>
            <w:r>
              <w:t xml:space="preserve"> 1766</w:t>
            </w:r>
          </w:p>
        </w:tc>
        <w:tc>
          <w:tcPr>
            <w:tcW w:w="1984" w:type="dxa"/>
          </w:tcPr>
          <w:p w:rsidR="00A829BE" w:rsidRPr="0003409A" w:rsidRDefault="00A829BE" w:rsidP="00557E75">
            <w:r>
              <w:t>Pieter</w:t>
            </w:r>
          </w:p>
        </w:tc>
        <w:tc>
          <w:tcPr>
            <w:tcW w:w="3192" w:type="dxa"/>
          </w:tcPr>
          <w:p w:rsidR="00A829BE" w:rsidRPr="0003409A" w:rsidRDefault="00A829BE" w:rsidP="00557E75">
            <w:r>
              <w:t>Cornelis Magielse</w:t>
            </w:r>
          </w:p>
        </w:tc>
        <w:tc>
          <w:tcPr>
            <w:tcW w:w="2478" w:type="dxa"/>
          </w:tcPr>
          <w:p w:rsidR="00A829BE" w:rsidRPr="0003409A" w:rsidRDefault="00A829BE" w:rsidP="00557E75">
            <w:r>
              <w:t>Elizabeth Kole</w:t>
            </w:r>
          </w:p>
        </w:tc>
        <w:tc>
          <w:tcPr>
            <w:tcW w:w="5420" w:type="dxa"/>
          </w:tcPr>
          <w:p w:rsidR="00A829BE" w:rsidRPr="0003409A" w:rsidRDefault="00A829BE" w:rsidP="00271361">
            <w:r>
              <w:t>Jan Kole, Susanna Herrema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mrt</w:t>
            </w:r>
            <w:r>
              <w:t xml:space="preserve"> 1766</w:t>
            </w:r>
          </w:p>
        </w:tc>
        <w:tc>
          <w:tcPr>
            <w:tcW w:w="1984" w:type="dxa"/>
          </w:tcPr>
          <w:p w:rsidR="00A829BE" w:rsidRPr="0003409A" w:rsidRDefault="00A829BE" w:rsidP="00557E75">
            <w:r>
              <w:t>Janneke</w:t>
            </w:r>
          </w:p>
        </w:tc>
        <w:tc>
          <w:tcPr>
            <w:tcW w:w="3192" w:type="dxa"/>
          </w:tcPr>
          <w:p w:rsidR="00A829BE" w:rsidRPr="0003409A" w:rsidRDefault="00A829BE" w:rsidP="00A46265">
            <w:r>
              <w:t>Arije Lansen</w:t>
            </w:r>
          </w:p>
        </w:tc>
        <w:tc>
          <w:tcPr>
            <w:tcW w:w="2478" w:type="dxa"/>
          </w:tcPr>
          <w:p w:rsidR="00A829BE" w:rsidRPr="0003409A" w:rsidRDefault="00A829BE" w:rsidP="00557E75">
            <w:r>
              <w:t>Clara Veegers</w:t>
            </w:r>
          </w:p>
        </w:tc>
        <w:tc>
          <w:tcPr>
            <w:tcW w:w="5420" w:type="dxa"/>
          </w:tcPr>
          <w:p w:rsidR="00A829BE" w:rsidRPr="0003409A" w:rsidRDefault="00A829BE" w:rsidP="00271361">
            <w:r>
              <w:t>Cornelis Lansen, Pieter Seegers, Genetie Lan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 </w:t>
            </w:r>
            <w:r w:rsidR="00D327D0">
              <w:t>mrt</w:t>
            </w:r>
            <w:r>
              <w:t xml:space="preserve"> 1766</w:t>
            </w:r>
          </w:p>
        </w:tc>
        <w:tc>
          <w:tcPr>
            <w:tcW w:w="1984" w:type="dxa"/>
          </w:tcPr>
          <w:p w:rsidR="00A829BE" w:rsidRPr="0003409A" w:rsidRDefault="00A829BE" w:rsidP="00557E75">
            <w:r>
              <w:t>Maria</w:t>
            </w:r>
          </w:p>
        </w:tc>
        <w:tc>
          <w:tcPr>
            <w:tcW w:w="3192" w:type="dxa"/>
          </w:tcPr>
          <w:p w:rsidR="00A829BE" w:rsidRPr="0003409A" w:rsidRDefault="00A829BE" w:rsidP="00557E75">
            <w:r>
              <w:t>Ignatius Josephus Lignian</w:t>
            </w:r>
          </w:p>
        </w:tc>
        <w:tc>
          <w:tcPr>
            <w:tcW w:w="2478" w:type="dxa"/>
          </w:tcPr>
          <w:p w:rsidR="00A829BE" w:rsidRPr="0003409A" w:rsidRDefault="00A829BE" w:rsidP="00557E75">
            <w:r>
              <w:t>Elisabeth Johanna de Beer</w:t>
            </w:r>
          </w:p>
        </w:tc>
        <w:tc>
          <w:tcPr>
            <w:tcW w:w="5420" w:type="dxa"/>
          </w:tcPr>
          <w:p w:rsidR="00A829BE" w:rsidRPr="0003409A" w:rsidRDefault="00A829BE" w:rsidP="00271361"/>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9 </w:t>
            </w:r>
            <w:r w:rsidR="00D327D0">
              <w:t>mrt</w:t>
            </w:r>
            <w:r>
              <w:t xml:space="preserve"> 1766</w:t>
            </w:r>
          </w:p>
        </w:tc>
        <w:tc>
          <w:tcPr>
            <w:tcW w:w="1984" w:type="dxa"/>
          </w:tcPr>
          <w:p w:rsidR="00A829BE" w:rsidRPr="0003409A" w:rsidRDefault="00A829BE" w:rsidP="00557E75">
            <w:r>
              <w:t>Janneken</w:t>
            </w:r>
          </w:p>
        </w:tc>
        <w:tc>
          <w:tcPr>
            <w:tcW w:w="3192" w:type="dxa"/>
          </w:tcPr>
          <w:p w:rsidR="00A829BE" w:rsidRPr="0003409A" w:rsidRDefault="00A829BE" w:rsidP="00557E75">
            <w:r>
              <w:t>Abraham Lansen</w:t>
            </w:r>
          </w:p>
        </w:tc>
        <w:tc>
          <w:tcPr>
            <w:tcW w:w="2478" w:type="dxa"/>
          </w:tcPr>
          <w:p w:rsidR="00A829BE" w:rsidRPr="0003409A" w:rsidRDefault="00A829BE" w:rsidP="00557E75">
            <w:r>
              <w:t>Johanna Bakker</w:t>
            </w:r>
          </w:p>
        </w:tc>
        <w:tc>
          <w:tcPr>
            <w:tcW w:w="5420" w:type="dxa"/>
          </w:tcPr>
          <w:p w:rsidR="00A829BE" w:rsidRPr="0003409A" w:rsidRDefault="00A829BE" w:rsidP="00271361">
            <w:r>
              <w:t>Cornelis Bakker, Pieter Lansen, Genetie Lan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 </w:t>
            </w:r>
            <w:r w:rsidR="00D327D0">
              <w:t>mrt</w:t>
            </w:r>
            <w:r>
              <w:t xml:space="preserve"> 1766</w:t>
            </w:r>
          </w:p>
        </w:tc>
        <w:tc>
          <w:tcPr>
            <w:tcW w:w="1984" w:type="dxa"/>
          </w:tcPr>
          <w:p w:rsidR="00A829BE" w:rsidRPr="0003409A" w:rsidRDefault="00A829BE" w:rsidP="00557E75">
            <w:r>
              <w:t>Elizabeth</w:t>
            </w:r>
          </w:p>
        </w:tc>
        <w:tc>
          <w:tcPr>
            <w:tcW w:w="3192" w:type="dxa"/>
          </w:tcPr>
          <w:p w:rsidR="00A829BE" w:rsidRPr="0003409A" w:rsidRDefault="00A829BE" w:rsidP="00557E75">
            <w:r>
              <w:t>Gillis Goosen</w:t>
            </w:r>
          </w:p>
        </w:tc>
        <w:tc>
          <w:tcPr>
            <w:tcW w:w="2478" w:type="dxa"/>
          </w:tcPr>
          <w:p w:rsidR="00A829BE" w:rsidRPr="0003409A" w:rsidRDefault="00A829BE" w:rsidP="00557E75">
            <w:r>
              <w:t>Sara van Alten</w:t>
            </w:r>
          </w:p>
        </w:tc>
        <w:tc>
          <w:tcPr>
            <w:tcW w:w="5420" w:type="dxa"/>
          </w:tcPr>
          <w:p w:rsidR="00A829BE" w:rsidRPr="0003409A" w:rsidRDefault="00A829BE" w:rsidP="00271361">
            <w:r>
              <w:t>Marinus Goosen, Neeltie van Alt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28] </w:t>
            </w:r>
            <w:r w:rsidR="00D327D0">
              <w:t>mrt</w:t>
            </w:r>
            <w:r>
              <w:t xml:space="preserve"> 1766</w:t>
            </w:r>
          </w:p>
        </w:tc>
        <w:tc>
          <w:tcPr>
            <w:tcW w:w="1984" w:type="dxa"/>
          </w:tcPr>
          <w:p w:rsidR="00A829BE" w:rsidRPr="0003409A" w:rsidRDefault="00A829BE" w:rsidP="00557E75">
            <w:r>
              <w:t>Cornelis</w:t>
            </w:r>
          </w:p>
        </w:tc>
        <w:tc>
          <w:tcPr>
            <w:tcW w:w="3192" w:type="dxa"/>
          </w:tcPr>
          <w:p w:rsidR="00A829BE" w:rsidRPr="0003409A" w:rsidRDefault="00A829BE" w:rsidP="00557E75">
            <w:r>
              <w:t>Cornelis de Smidt</w:t>
            </w:r>
          </w:p>
        </w:tc>
        <w:tc>
          <w:tcPr>
            <w:tcW w:w="2478" w:type="dxa"/>
          </w:tcPr>
          <w:p w:rsidR="00A829BE" w:rsidRPr="0003409A" w:rsidRDefault="00A829BE" w:rsidP="007F6576">
            <w:r>
              <w:t>Sara van Doorn</w:t>
            </w:r>
          </w:p>
        </w:tc>
        <w:tc>
          <w:tcPr>
            <w:tcW w:w="5420" w:type="dxa"/>
          </w:tcPr>
          <w:p w:rsidR="00A829BE" w:rsidRPr="0003409A" w:rsidRDefault="00A829BE" w:rsidP="00271361">
            <w:r>
              <w:t>Antonij de Smidt, Pieter van Doorn, Elisabeth Bolle</w:t>
            </w:r>
          </w:p>
        </w:tc>
        <w:tc>
          <w:tcPr>
            <w:tcW w:w="4608" w:type="dxa"/>
          </w:tcPr>
          <w:p w:rsidR="00A829BE" w:rsidRPr="0003409A" w:rsidRDefault="00A829BE" w:rsidP="00E34F27">
            <w:r>
              <w:t>Het onegte kind van Sara van Doorn waarvan ze voorgeeft de overledene Cornelis de Smidt vader te zijn</w:t>
            </w:r>
          </w:p>
        </w:tc>
      </w:tr>
      <w:tr w:rsidR="00A829BE" w:rsidRPr="0003409A" w:rsidTr="00A829BE">
        <w:tc>
          <w:tcPr>
            <w:tcW w:w="1668" w:type="dxa"/>
          </w:tcPr>
          <w:p w:rsidR="00A829BE" w:rsidRDefault="00A829BE" w:rsidP="00557E75"/>
        </w:tc>
        <w:tc>
          <w:tcPr>
            <w:tcW w:w="1668" w:type="dxa"/>
          </w:tcPr>
          <w:p w:rsidR="00A829BE" w:rsidRDefault="00A829BE" w:rsidP="00557E75">
            <w:r>
              <w:t xml:space="preserve">28 </w:t>
            </w:r>
            <w:r w:rsidR="00D327D0">
              <w:t>mrt</w:t>
            </w:r>
            <w:r>
              <w:t xml:space="preserve"> 1766</w:t>
            </w:r>
          </w:p>
        </w:tc>
        <w:tc>
          <w:tcPr>
            <w:tcW w:w="1984" w:type="dxa"/>
          </w:tcPr>
          <w:p w:rsidR="00A829BE" w:rsidRPr="0003409A" w:rsidRDefault="00A829BE" w:rsidP="00557E75">
            <w:r>
              <w:t>Pieter</w:t>
            </w:r>
          </w:p>
        </w:tc>
        <w:tc>
          <w:tcPr>
            <w:tcW w:w="3192" w:type="dxa"/>
          </w:tcPr>
          <w:p w:rsidR="00A829BE" w:rsidRPr="0003409A" w:rsidRDefault="00A829BE" w:rsidP="00557E75">
            <w:r>
              <w:t>Cornelis van den Broeke</w:t>
            </w:r>
          </w:p>
        </w:tc>
        <w:tc>
          <w:tcPr>
            <w:tcW w:w="2478" w:type="dxa"/>
          </w:tcPr>
          <w:p w:rsidR="00A829BE" w:rsidRPr="0003409A" w:rsidRDefault="00A829BE" w:rsidP="00557E75">
            <w:r>
              <w:t>Maria Andriessen</w:t>
            </w:r>
          </w:p>
        </w:tc>
        <w:tc>
          <w:tcPr>
            <w:tcW w:w="5420" w:type="dxa"/>
          </w:tcPr>
          <w:p w:rsidR="00A829BE" w:rsidRPr="0003409A" w:rsidRDefault="00A829BE" w:rsidP="00271361">
            <w:r>
              <w:t>Pieter van den Broeke, Cornelis Andriessen, Matie Fredericks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8 </w:t>
            </w:r>
            <w:r w:rsidR="00D327D0">
              <w:t>mrt</w:t>
            </w:r>
            <w:r>
              <w:t xml:space="preserve"> 1766</w:t>
            </w:r>
          </w:p>
        </w:tc>
        <w:tc>
          <w:tcPr>
            <w:tcW w:w="1984" w:type="dxa"/>
          </w:tcPr>
          <w:p w:rsidR="00A829BE" w:rsidRPr="0003409A" w:rsidRDefault="00A829BE" w:rsidP="00557E75">
            <w:r>
              <w:t>Fransooijs</w:t>
            </w:r>
          </w:p>
        </w:tc>
        <w:tc>
          <w:tcPr>
            <w:tcW w:w="3192" w:type="dxa"/>
          </w:tcPr>
          <w:p w:rsidR="00A829BE" w:rsidRPr="0003409A" w:rsidRDefault="00A829BE" w:rsidP="00557E75">
            <w:r>
              <w:t>Pieter den Beer</w:t>
            </w:r>
          </w:p>
        </w:tc>
        <w:tc>
          <w:tcPr>
            <w:tcW w:w="2478" w:type="dxa"/>
          </w:tcPr>
          <w:p w:rsidR="00A829BE" w:rsidRPr="0003409A" w:rsidRDefault="00A829BE" w:rsidP="00557E75">
            <w:r>
              <w:t>Jezijna Daaneelsen</w:t>
            </w:r>
          </w:p>
        </w:tc>
        <w:tc>
          <w:tcPr>
            <w:tcW w:w="5420" w:type="dxa"/>
          </w:tcPr>
          <w:p w:rsidR="00A829BE" w:rsidRPr="0003409A" w:rsidRDefault="00A829BE" w:rsidP="00271361">
            <w:r>
              <w:t>Cornelis Schoppens, Neelije Colij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8 </w:t>
            </w:r>
            <w:r w:rsidR="00D327D0">
              <w:t>mrt</w:t>
            </w:r>
            <w:r>
              <w:t xml:space="preserve"> 1766</w:t>
            </w:r>
          </w:p>
        </w:tc>
        <w:tc>
          <w:tcPr>
            <w:tcW w:w="1984" w:type="dxa"/>
          </w:tcPr>
          <w:p w:rsidR="00A829BE" w:rsidRPr="0003409A" w:rsidRDefault="00A829BE" w:rsidP="00557E75">
            <w:r>
              <w:t>Cornelis</w:t>
            </w:r>
          </w:p>
        </w:tc>
        <w:tc>
          <w:tcPr>
            <w:tcW w:w="3192" w:type="dxa"/>
          </w:tcPr>
          <w:p w:rsidR="00A829BE" w:rsidRPr="0003409A" w:rsidRDefault="00A829BE" w:rsidP="00557E75">
            <w:r>
              <w:t>Krijn Willemsen</w:t>
            </w:r>
          </w:p>
        </w:tc>
        <w:tc>
          <w:tcPr>
            <w:tcW w:w="2478" w:type="dxa"/>
          </w:tcPr>
          <w:p w:rsidR="00A829BE" w:rsidRPr="0003409A" w:rsidRDefault="00A829BE" w:rsidP="00557E75">
            <w:r>
              <w:t>Cornelia de Regt</w:t>
            </w:r>
          </w:p>
        </w:tc>
        <w:tc>
          <w:tcPr>
            <w:tcW w:w="5420" w:type="dxa"/>
          </w:tcPr>
          <w:p w:rsidR="00A829BE" w:rsidRPr="0003409A" w:rsidRDefault="00A829BE" w:rsidP="007F6576">
            <w:r>
              <w:t>Pieter Willemsen, Hermanus de Regt, Cattrijna van Soe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31 </w:t>
            </w:r>
            <w:r w:rsidR="00D327D0">
              <w:t>mrt</w:t>
            </w:r>
            <w:r>
              <w:t xml:space="preserve"> 1766</w:t>
            </w:r>
          </w:p>
        </w:tc>
        <w:tc>
          <w:tcPr>
            <w:tcW w:w="1984" w:type="dxa"/>
          </w:tcPr>
          <w:p w:rsidR="00A829BE" w:rsidRPr="0003409A" w:rsidRDefault="00A829BE" w:rsidP="00557E75">
            <w:r>
              <w:t>Neeltie</w:t>
            </w:r>
          </w:p>
        </w:tc>
        <w:tc>
          <w:tcPr>
            <w:tcW w:w="3192" w:type="dxa"/>
          </w:tcPr>
          <w:p w:rsidR="00A829BE" w:rsidRPr="0003409A" w:rsidRDefault="00A829BE" w:rsidP="00557E75">
            <w:r>
              <w:t>Arij Kolijn</w:t>
            </w:r>
          </w:p>
        </w:tc>
        <w:tc>
          <w:tcPr>
            <w:tcW w:w="2478" w:type="dxa"/>
          </w:tcPr>
          <w:p w:rsidR="00A829BE" w:rsidRPr="0003409A" w:rsidRDefault="00A829BE" w:rsidP="00557E75">
            <w:r>
              <w:t>Janna de Feijter</w:t>
            </w:r>
          </w:p>
        </w:tc>
        <w:tc>
          <w:tcPr>
            <w:tcW w:w="5420" w:type="dxa"/>
          </w:tcPr>
          <w:p w:rsidR="00A829BE" w:rsidRPr="0003409A" w:rsidRDefault="00A829BE" w:rsidP="00291E2A">
            <w:r>
              <w:t>Isaak Kolijn, Levines de Feijter, Neeltie Kieman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apr</w:t>
            </w:r>
            <w:r>
              <w:t xml:space="preserve"> 1766</w:t>
            </w:r>
          </w:p>
        </w:tc>
        <w:tc>
          <w:tcPr>
            <w:tcW w:w="1984" w:type="dxa"/>
          </w:tcPr>
          <w:p w:rsidR="00A829BE" w:rsidRPr="0003409A" w:rsidRDefault="00A829BE" w:rsidP="00557E75">
            <w:r>
              <w:t>Hendrik Pieter</w:t>
            </w:r>
          </w:p>
        </w:tc>
        <w:tc>
          <w:tcPr>
            <w:tcW w:w="3192" w:type="dxa"/>
          </w:tcPr>
          <w:p w:rsidR="00A829BE" w:rsidRPr="0003409A" w:rsidRDefault="00A829BE" w:rsidP="00557E75">
            <w:r>
              <w:t>Pieter van Campen</w:t>
            </w:r>
          </w:p>
        </w:tc>
        <w:tc>
          <w:tcPr>
            <w:tcW w:w="2478" w:type="dxa"/>
          </w:tcPr>
          <w:p w:rsidR="00A829BE" w:rsidRPr="0003409A" w:rsidRDefault="00A829BE" w:rsidP="00557E75">
            <w:r>
              <w:t>Maria Braad</w:t>
            </w:r>
          </w:p>
        </w:tc>
        <w:tc>
          <w:tcPr>
            <w:tcW w:w="5420" w:type="dxa"/>
          </w:tcPr>
          <w:p w:rsidR="00A829BE" w:rsidRPr="0003409A" w:rsidRDefault="00A829BE" w:rsidP="00271361">
            <w:r>
              <w:t>Hendrik Meijer, Elisabet Meij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3 </w:t>
            </w:r>
            <w:r w:rsidR="00D327D0">
              <w:t>apr</w:t>
            </w:r>
            <w:r>
              <w:t xml:space="preserve"> 1766</w:t>
            </w:r>
          </w:p>
        </w:tc>
        <w:tc>
          <w:tcPr>
            <w:tcW w:w="1984" w:type="dxa"/>
          </w:tcPr>
          <w:p w:rsidR="00A829BE" w:rsidRPr="0003409A" w:rsidRDefault="00A829BE" w:rsidP="00557E75">
            <w:r>
              <w:t>Adriaan</w:t>
            </w:r>
          </w:p>
        </w:tc>
        <w:tc>
          <w:tcPr>
            <w:tcW w:w="3192" w:type="dxa"/>
          </w:tcPr>
          <w:p w:rsidR="00A829BE" w:rsidRPr="0003409A" w:rsidRDefault="00A829BE" w:rsidP="00557E75">
            <w:r>
              <w:t>Michiel Dekkers</w:t>
            </w:r>
          </w:p>
        </w:tc>
        <w:tc>
          <w:tcPr>
            <w:tcW w:w="2478" w:type="dxa"/>
          </w:tcPr>
          <w:p w:rsidR="00A829BE" w:rsidRPr="0003409A" w:rsidRDefault="00A829BE" w:rsidP="00557E75">
            <w:r>
              <w:t>Susanna Hasevoet</w:t>
            </w:r>
          </w:p>
        </w:tc>
        <w:tc>
          <w:tcPr>
            <w:tcW w:w="5420" w:type="dxa"/>
          </w:tcPr>
          <w:p w:rsidR="00A829BE" w:rsidRPr="0003409A" w:rsidRDefault="00A829BE" w:rsidP="00271361">
            <w:r>
              <w:t>Jacobus Dekkers, Pieter Veus, Francoise Dieleman</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16 </w:t>
            </w:r>
            <w:r w:rsidR="00D327D0">
              <w:t>apr</w:t>
            </w:r>
            <w:r>
              <w:t xml:space="preserve"> 1766</w:t>
            </w:r>
          </w:p>
        </w:tc>
        <w:tc>
          <w:tcPr>
            <w:tcW w:w="1984" w:type="dxa"/>
          </w:tcPr>
          <w:p w:rsidR="00A829BE" w:rsidRPr="0003409A" w:rsidRDefault="00A829BE" w:rsidP="00557E75">
            <w:r>
              <w:t>Francina</w:t>
            </w:r>
          </w:p>
        </w:tc>
        <w:tc>
          <w:tcPr>
            <w:tcW w:w="3192" w:type="dxa"/>
          </w:tcPr>
          <w:p w:rsidR="00A829BE" w:rsidRPr="0003409A" w:rsidRDefault="00A829BE" w:rsidP="00557E75">
            <w:r>
              <w:t>Cornelis Verheule</w:t>
            </w:r>
          </w:p>
        </w:tc>
        <w:tc>
          <w:tcPr>
            <w:tcW w:w="2478" w:type="dxa"/>
          </w:tcPr>
          <w:p w:rsidR="00A829BE" w:rsidRPr="0003409A" w:rsidRDefault="00A829BE" w:rsidP="00557E75">
            <w:r>
              <w:t>Pieternella de Ruiter</w:t>
            </w:r>
          </w:p>
        </w:tc>
        <w:tc>
          <w:tcPr>
            <w:tcW w:w="5420" w:type="dxa"/>
          </w:tcPr>
          <w:p w:rsidR="00A829BE" w:rsidRPr="0003409A" w:rsidRDefault="00A829BE" w:rsidP="007F6576">
            <w:r>
              <w:t>Pieter de Ruiter, Laurens Verlinde, Neeltie Verlind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 xml:space="preserve">27 </w:t>
            </w:r>
            <w:r w:rsidR="00D327D0">
              <w:t>apr</w:t>
            </w:r>
            <w:r>
              <w:t xml:space="preserve"> 1766</w:t>
            </w:r>
          </w:p>
        </w:tc>
        <w:tc>
          <w:tcPr>
            <w:tcW w:w="1984" w:type="dxa"/>
          </w:tcPr>
          <w:p w:rsidR="00A829BE" w:rsidRPr="0003409A" w:rsidRDefault="00A829BE" w:rsidP="00557E75">
            <w:r>
              <w:t>Adriaan</w:t>
            </w:r>
          </w:p>
        </w:tc>
        <w:tc>
          <w:tcPr>
            <w:tcW w:w="3192" w:type="dxa"/>
          </w:tcPr>
          <w:p w:rsidR="00A829BE" w:rsidRPr="0003409A" w:rsidRDefault="00A829BE" w:rsidP="00557E75">
            <w:r>
              <w:t>Cornelis Bakker</w:t>
            </w:r>
          </w:p>
        </w:tc>
        <w:tc>
          <w:tcPr>
            <w:tcW w:w="2478" w:type="dxa"/>
          </w:tcPr>
          <w:p w:rsidR="00A829BE" w:rsidRPr="0003409A" w:rsidRDefault="00A829BE" w:rsidP="00E34F27">
            <w:r>
              <w:t>Janneke Wolfert</w:t>
            </w:r>
          </w:p>
        </w:tc>
        <w:tc>
          <w:tcPr>
            <w:tcW w:w="5420" w:type="dxa"/>
          </w:tcPr>
          <w:p w:rsidR="00A829BE" w:rsidRPr="0003409A" w:rsidRDefault="00A829BE" w:rsidP="00271361">
            <w:r>
              <w:t>Cornelis de Putter, Jan Stouthamer, Cornelia de Visser</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1 mei 1766</w:t>
            </w:r>
          </w:p>
        </w:tc>
        <w:tc>
          <w:tcPr>
            <w:tcW w:w="1984" w:type="dxa"/>
          </w:tcPr>
          <w:p w:rsidR="00A829BE" w:rsidRPr="0003409A" w:rsidRDefault="00A829BE" w:rsidP="00557E75">
            <w:r>
              <w:t>Josias</w:t>
            </w:r>
          </w:p>
        </w:tc>
        <w:tc>
          <w:tcPr>
            <w:tcW w:w="3192" w:type="dxa"/>
          </w:tcPr>
          <w:p w:rsidR="00A829BE" w:rsidRPr="0003409A" w:rsidRDefault="00A829BE" w:rsidP="00557E75">
            <w:r>
              <w:t>Cornelis de Regt</w:t>
            </w:r>
          </w:p>
        </w:tc>
        <w:tc>
          <w:tcPr>
            <w:tcW w:w="2478" w:type="dxa"/>
          </w:tcPr>
          <w:p w:rsidR="00A829BE" w:rsidRPr="0003409A" w:rsidRDefault="00A829BE" w:rsidP="00557E75">
            <w:r>
              <w:t>Catharina van Soen</w:t>
            </w:r>
          </w:p>
        </w:tc>
        <w:tc>
          <w:tcPr>
            <w:tcW w:w="5420" w:type="dxa"/>
          </w:tcPr>
          <w:p w:rsidR="00A829BE" w:rsidRPr="0003409A" w:rsidRDefault="00A829BE" w:rsidP="00271361">
            <w:r>
              <w:t>Marinus Marinussen, Maria van den Berge</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1 mei 1766</w:t>
            </w:r>
          </w:p>
        </w:tc>
        <w:tc>
          <w:tcPr>
            <w:tcW w:w="1984" w:type="dxa"/>
          </w:tcPr>
          <w:p w:rsidR="00A829BE" w:rsidRPr="0003409A" w:rsidRDefault="00A829BE" w:rsidP="00557E75">
            <w:r>
              <w:t>Arij</w:t>
            </w:r>
          </w:p>
        </w:tc>
        <w:tc>
          <w:tcPr>
            <w:tcW w:w="3192" w:type="dxa"/>
          </w:tcPr>
          <w:p w:rsidR="00A829BE" w:rsidRPr="0003409A" w:rsidRDefault="00A829BE" w:rsidP="00A5104E">
            <w:r>
              <w:t>Cornelis de Regt</w:t>
            </w:r>
          </w:p>
        </w:tc>
        <w:tc>
          <w:tcPr>
            <w:tcW w:w="2478" w:type="dxa"/>
          </w:tcPr>
          <w:p w:rsidR="00A829BE" w:rsidRPr="0003409A" w:rsidRDefault="00A829BE" w:rsidP="00A5104E">
            <w:r>
              <w:t>Catharina van Soen</w:t>
            </w:r>
          </w:p>
        </w:tc>
        <w:tc>
          <w:tcPr>
            <w:tcW w:w="5420" w:type="dxa"/>
          </w:tcPr>
          <w:p w:rsidR="00A829BE" w:rsidRPr="0003409A" w:rsidRDefault="00A829BE" w:rsidP="00271361">
            <w:r>
              <w:t>Isaak Beljeur, Cornelia Bakkers</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1 mei 1766</w:t>
            </w:r>
          </w:p>
        </w:tc>
        <w:tc>
          <w:tcPr>
            <w:tcW w:w="1984" w:type="dxa"/>
          </w:tcPr>
          <w:p w:rsidR="00A829BE" w:rsidRPr="0003409A" w:rsidRDefault="00A829BE" w:rsidP="00557E75">
            <w:r>
              <w:t>Cornelis</w:t>
            </w:r>
          </w:p>
        </w:tc>
        <w:tc>
          <w:tcPr>
            <w:tcW w:w="3192" w:type="dxa"/>
          </w:tcPr>
          <w:p w:rsidR="00A829BE" w:rsidRPr="0003409A" w:rsidRDefault="00A829BE" w:rsidP="00E34F27">
            <w:r>
              <w:t>Jacobus de Smit</w:t>
            </w:r>
          </w:p>
        </w:tc>
        <w:tc>
          <w:tcPr>
            <w:tcW w:w="2478" w:type="dxa"/>
          </w:tcPr>
          <w:p w:rsidR="00A829BE" w:rsidRPr="0003409A" w:rsidRDefault="00A829BE" w:rsidP="00557E75">
            <w:r>
              <w:t>Francoise Michielsen</w:t>
            </w:r>
          </w:p>
        </w:tc>
        <w:tc>
          <w:tcPr>
            <w:tcW w:w="5420" w:type="dxa"/>
          </w:tcPr>
          <w:p w:rsidR="00A829BE" w:rsidRPr="0003409A" w:rsidRDefault="00A829BE" w:rsidP="00271361">
            <w:r>
              <w:t>Jacobus Smies, Anna Smit</w:t>
            </w:r>
          </w:p>
        </w:tc>
        <w:tc>
          <w:tcPr>
            <w:tcW w:w="4608" w:type="dxa"/>
          </w:tcPr>
          <w:p w:rsidR="00A829BE" w:rsidRPr="0003409A" w:rsidRDefault="00A829BE" w:rsidP="00271361"/>
        </w:tc>
      </w:tr>
      <w:tr w:rsidR="00A829BE" w:rsidRPr="0003409A" w:rsidTr="00A829BE">
        <w:tc>
          <w:tcPr>
            <w:tcW w:w="1668" w:type="dxa"/>
          </w:tcPr>
          <w:p w:rsidR="00A829BE" w:rsidRDefault="00A829BE" w:rsidP="00557E75"/>
        </w:tc>
        <w:tc>
          <w:tcPr>
            <w:tcW w:w="1668" w:type="dxa"/>
          </w:tcPr>
          <w:p w:rsidR="00A829BE" w:rsidRDefault="00A829BE" w:rsidP="00557E75">
            <w:r>
              <w:t>19 mei 1766</w:t>
            </w:r>
          </w:p>
        </w:tc>
        <w:tc>
          <w:tcPr>
            <w:tcW w:w="1984" w:type="dxa"/>
          </w:tcPr>
          <w:p w:rsidR="00A829BE" w:rsidRPr="0003409A" w:rsidRDefault="00A829BE" w:rsidP="00557E75">
            <w:r>
              <w:t>Pieter</w:t>
            </w:r>
          </w:p>
        </w:tc>
        <w:tc>
          <w:tcPr>
            <w:tcW w:w="3192" w:type="dxa"/>
          </w:tcPr>
          <w:p w:rsidR="00A829BE" w:rsidRPr="0003409A" w:rsidRDefault="00A829BE" w:rsidP="00557E75">
            <w:r>
              <w:t>Mels Verelst</w:t>
            </w:r>
          </w:p>
        </w:tc>
        <w:tc>
          <w:tcPr>
            <w:tcW w:w="2478" w:type="dxa"/>
          </w:tcPr>
          <w:p w:rsidR="00A829BE" w:rsidRPr="0003409A" w:rsidRDefault="00A829BE" w:rsidP="00557E75">
            <w:r>
              <w:t>Francoise Braams</w:t>
            </w:r>
          </w:p>
        </w:tc>
        <w:tc>
          <w:tcPr>
            <w:tcW w:w="5420" w:type="dxa"/>
          </w:tcPr>
          <w:p w:rsidR="00A829BE" w:rsidRPr="0003409A" w:rsidRDefault="00A829BE" w:rsidP="007F6576">
            <w:r>
              <w:t>Abraham Goosen, Anna Braams</w:t>
            </w:r>
          </w:p>
        </w:tc>
        <w:tc>
          <w:tcPr>
            <w:tcW w:w="4608" w:type="dxa"/>
          </w:tcPr>
          <w:p w:rsidR="00A829BE" w:rsidRPr="0003409A" w:rsidRDefault="00A829BE" w:rsidP="00271361"/>
        </w:tc>
      </w:tr>
      <w:tr w:rsidR="00A829BE" w:rsidRPr="00296346" w:rsidTr="00A829BE">
        <w:tc>
          <w:tcPr>
            <w:tcW w:w="1668" w:type="dxa"/>
          </w:tcPr>
          <w:p w:rsidR="00A829BE" w:rsidRDefault="00A829BE" w:rsidP="00557E75"/>
        </w:tc>
        <w:tc>
          <w:tcPr>
            <w:tcW w:w="1668" w:type="dxa"/>
          </w:tcPr>
          <w:p w:rsidR="00A829BE" w:rsidRDefault="00A829BE" w:rsidP="00557E75">
            <w:r>
              <w:t>19 mei 1766</w:t>
            </w:r>
          </w:p>
        </w:tc>
        <w:tc>
          <w:tcPr>
            <w:tcW w:w="1984" w:type="dxa"/>
          </w:tcPr>
          <w:p w:rsidR="00A829BE" w:rsidRPr="0003409A" w:rsidRDefault="00A829BE" w:rsidP="00557E75">
            <w:r>
              <w:t>Maria</w:t>
            </w:r>
          </w:p>
        </w:tc>
        <w:tc>
          <w:tcPr>
            <w:tcW w:w="3192" w:type="dxa"/>
          </w:tcPr>
          <w:p w:rsidR="00A829BE" w:rsidRPr="0003409A" w:rsidRDefault="00A829BE" w:rsidP="00557E75">
            <w:r>
              <w:t>Jacobus Krokké</w:t>
            </w:r>
          </w:p>
        </w:tc>
        <w:tc>
          <w:tcPr>
            <w:tcW w:w="2478" w:type="dxa"/>
          </w:tcPr>
          <w:p w:rsidR="00A829BE" w:rsidRPr="0003409A" w:rsidRDefault="00A829BE" w:rsidP="00557E75">
            <w:r>
              <w:t>Elisabet de Beer</w:t>
            </w:r>
          </w:p>
        </w:tc>
        <w:tc>
          <w:tcPr>
            <w:tcW w:w="5420" w:type="dxa"/>
          </w:tcPr>
          <w:p w:rsidR="00A829BE" w:rsidRPr="007F6576" w:rsidRDefault="00A829BE" w:rsidP="00271361">
            <w:pPr>
              <w:rPr>
                <w:lang w:val="en-US"/>
              </w:rPr>
            </w:pPr>
            <w:r w:rsidRPr="007F6576">
              <w:rPr>
                <w:lang w:val="en-US"/>
              </w:rPr>
              <w:t>Jacob Niessen, Jacobus Roose, Adriana Vissers</w:t>
            </w:r>
          </w:p>
        </w:tc>
        <w:tc>
          <w:tcPr>
            <w:tcW w:w="4608" w:type="dxa"/>
          </w:tcPr>
          <w:p w:rsidR="00A829BE" w:rsidRPr="007F6576" w:rsidRDefault="00A829BE" w:rsidP="00271361">
            <w:pPr>
              <w:rPr>
                <w:lang w:val="en-US"/>
              </w:rPr>
            </w:pPr>
          </w:p>
        </w:tc>
      </w:tr>
      <w:tr w:rsidR="00A829BE" w:rsidRPr="00725603" w:rsidTr="00A829BE">
        <w:tc>
          <w:tcPr>
            <w:tcW w:w="1668" w:type="dxa"/>
          </w:tcPr>
          <w:p w:rsidR="00A829BE" w:rsidRDefault="00A829BE" w:rsidP="00557E75">
            <w:pPr>
              <w:rPr>
                <w:lang w:val="en-US"/>
              </w:rPr>
            </w:pPr>
          </w:p>
        </w:tc>
        <w:tc>
          <w:tcPr>
            <w:tcW w:w="1668" w:type="dxa"/>
          </w:tcPr>
          <w:p w:rsidR="00A829BE" w:rsidRPr="007F6576" w:rsidRDefault="00A829BE" w:rsidP="00557E75">
            <w:pPr>
              <w:rPr>
                <w:lang w:val="en-US"/>
              </w:rPr>
            </w:pPr>
            <w:r>
              <w:rPr>
                <w:lang w:val="en-US"/>
              </w:rPr>
              <w:t>25 mei</w:t>
            </w:r>
            <w:r>
              <w:t xml:space="preserve"> 1766</w:t>
            </w:r>
          </w:p>
        </w:tc>
        <w:tc>
          <w:tcPr>
            <w:tcW w:w="1984" w:type="dxa"/>
          </w:tcPr>
          <w:p w:rsidR="00A829BE" w:rsidRPr="007F6576" w:rsidRDefault="00A829BE" w:rsidP="00557E75">
            <w:pPr>
              <w:rPr>
                <w:lang w:val="en-US"/>
              </w:rPr>
            </w:pPr>
            <w:r>
              <w:rPr>
                <w:lang w:val="en-US"/>
              </w:rPr>
              <w:t>Joanna</w:t>
            </w:r>
          </w:p>
        </w:tc>
        <w:tc>
          <w:tcPr>
            <w:tcW w:w="3192" w:type="dxa"/>
          </w:tcPr>
          <w:p w:rsidR="00A829BE" w:rsidRPr="007F6576" w:rsidRDefault="00A829BE" w:rsidP="00557E75">
            <w:pPr>
              <w:rPr>
                <w:lang w:val="en-US"/>
              </w:rPr>
            </w:pPr>
            <w:r>
              <w:rPr>
                <w:lang w:val="en-US"/>
              </w:rPr>
              <w:t>Maarten van Dixhoorn</w:t>
            </w:r>
          </w:p>
        </w:tc>
        <w:tc>
          <w:tcPr>
            <w:tcW w:w="2478" w:type="dxa"/>
          </w:tcPr>
          <w:p w:rsidR="00A829BE" w:rsidRPr="007F6576" w:rsidRDefault="00A829BE" w:rsidP="00557E75">
            <w:pPr>
              <w:rPr>
                <w:lang w:val="en-US"/>
              </w:rPr>
            </w:pPr>
            <w:r>
              <w:rPr>
                <w:lang w:val="en-US"/>
              </w:rPr>
              <w:t>Catrina Nousen</w:t>
            </w:r>
          </w:p>
        </w:tc>
        <w:tc>
          <w:tcPr>
            <w:tcW w:w="5420" w:type="dxa"/>
          </w:tcPr>
          <w:p w:rsidR="00A829BE" w:rsidRPr="00725603" w:rsidRDefault="00A829BE" w:rsidP="00725603">
            <w:r w:rsidRPr="00725603">
              <w:t>Cornelis van Dixhoorn, Sijmon Cuijse, Joanna Schuitflot</w:t>
            </w:r>
          </w:p>
        </w:tc>
        <w:tc>
          <w:tcPr>
            <w:tcW w:w="4608" w:type="dxa"/>
          </w:tcPr>
          <w:p w:rsidR="00A829BE" w:rsidRPr="00725603" w:rsidRDefault="00A829BE" w:rsidP="00271361"/>
        </w:tc>
      </w:tr>
      <w:tr w:rsidR="00A829BE" w:rsidRPr="00296346" w:rsidTr="00A829BE">
        <w:tc>
          <w:tcPr>
            <w:tcW w:w="1668" w:type="dxa"/>
          </w:tcPr>
          <w:p w:rsidR="00A829BE" w:rsidRPr="00A829BE" w:rsidRDefault="00A829BE" w:rsidP="00557E75"/>
        </w:tc>
        <w:tc>
          <w:tcPr>
            <w:tcW w:w="1668" w:type="dxa"/>
          </w:tcPr>
          <w:p w:rsidR="00A829BE" w:rsidRPr="007F6576" w:rsidRDefault="00A829BE" w:rsidP="00557E75">
            <w:pPr>
              <w:rPr>
                <w:lang w:val="en-US"/>
              </w:rPr>
            </w:pPr>
            <w:r>
              <w:rPr>
                <w:lang w:val="en-US"/>
              </w:rPr>
              <w:t xml:space="preserve">1 </w:t>
            </w:r>
            <w:r w:rsidR="00D327D0">
              <w:rPr>
                <w:lang w:val="en-US"/>
              </w:rPr>
              <w:t>jun</w:t>
            </w:r>
            <w:r>
              <w:t xml:space="preserve"> 1766</w:t>
            </w:r>
          </w:p>
        </w:tc>
        <w:tc>
          <w:tcPr>
            <w:tcW w:w="1984" w:type="dxa"/>
          </w:tcPr>
          <w:p w:rsidR="00A829BE" w:rsidRPr="007F6576" w:rsidRDefault="00A829BE" w:rsidP="00557E75">
            <w:pPr>
              <w:rPr>
                <w:lang w:val="en-US"/>
              </w:rPr>
            </w:pPr>
            <w:r>
              <w:rPr>
                <w:lang w:val="en-US"/>
              </w:rPr>
              <w:t>Johannes</w:t>
            </w:r>
          </w:p>
        </w:tc>
        <w:tc>
          <w:tcPr>
            <w:tcW w:w="3192" w:type="dxa"/>
          </w:tcPr>
          <w:p w:rsidR="00A829BE" w:rsidRPr="007F6576" w:rsidRDefault="00A829BE" w:rsidP="00557E75">
            <w:pPr>
              <w:rPr>
                <w:lang w:val="en-US"/>
              </w:rPr>
            </w:pPr>
            <w:r>
              <w:rPr>
                <w:lang w:val="en-US"/>
              </w:rPr>
              <w:t>Jacobus Sierik</w:t>
            </w:r>
          </w:p>
        </w:tc>
        <w:tc>
          <w:tcPr>
            <w:tcW w:w="2478" w:type="dxa"/>
          </w:tcPr>
          <w:p w:rsidR="00A829BE" w:rsidRPr="007F6576" w:rsidRDefault="00A829BE" w:rsidP="00557E75">
            <w:pPr>
              <w:rPr>
                <w:lang w:val="en-US"/>
              </w:rPr>
            </w:pPr>
            <w:r>
              <w:rPr>
                <w:lang w:val="en-US"/>
              </w:rPr>
              <w:t>Jesijne Boeje</w:t>
            </w:r>
          </w:p>
        </w:tc>
        <w:tc>
          <w:tcPr>
            <w:tcW w:w="5420" w:type="dxa"/>
          </w:tcPr>
          <w:p w:rsidR="00A829BE" w:rsidRPr="007F6576" w:rsidRDefault="00A829BE" w:rsidP="00271361">
            <w:pPr>
              <w:rPr>
                <w:lang w:val="en-US"/>
              </w:rPr>
            </w:pPr>
            <w:r>
              <w:rPr>
                <w:lang w:val="en-US"/>
              </w:rPr>
              <w:t>Crina Willemsen, Jan Stouthamer filius Michiel, Josina Baeje</w:t>
            </w:r>
          </w:p>
        </w:tc>
        <w:tc>
          <w:tcPr>
            <w:tcW w:w="4608" w:type="dxa"/>
          </w:tcPr>
          <w:p w:rsidR="00A829BE" w:rsidRPr="007F6576" w:rsidRDefault="00A829BE" w:rsidP="00271361">
            <w:pPr>
              <w:rPr>
                <w:lang w:val="en-US"/>
              </w:rPr>
            </w:pPr>
          </w:p>
        </w:tc>
      </w:tr>
      <w:tr w:rsidR="00A829BE" w:rsidRPr="007F6576" w:rsidTr="00A829BE">
        <w:tc>
          <w:tcPr>
            <w:tcW w:w="1668" w:type="dxa"/>
          </w:tcPr>
          <w:p w:rsidR="00A829BE" w:rsidRDefault="00A829BE" w:rsidP="00557E75">
            <w:pPr>
              <w:rPr>
                <w:lang w:val="en-US"/>
              </w:rPr>
            </w:pPr>
          </w:p>
        </w:tc>
        <w:tc>
          <w:tcPr>
            <w:tcW w:w="1668" w:type="dxa"/>
          </w:tcPr>
          <w:p w:rsidR="00A829BE" w:rsidRPr="007F6576" w:rsidRDefault="00A829BE" w:rsidP="00557E75">
            <w:pPr>
              <w:rPr>
                <w:lang w:val="en-US"/>
              </w:rPr>
            </w:pPr>
            <w:r>
              <w:rPr>
                <w:lang w:val="en-US"/>
              </w:rPr>
              <w:t xml:space="preserve">8 </w:t>
            </w:r>
            <w:r w:rsidR="00D327D0">
              <w:rPr>
                <w:lang w:val="en-US"/>
              </w:rPr>
              <w:t>jun</w:t>
            </w:r>
            <w:r>
              <w:t xml:space="preserve"> 1766</w:t>
            </w:r>
          </w:p>
        </w:tc>
        <w:tc>
          <w:tcPr>
            <w:tcW w:w="1984" w:type="dxa"/>
          </w:tcPr>
          <w:p w:rsidR="00A829BE" w:rsidRPr="007F6576" w:rsidRDefault="00A829BE" w:rsidP="00557E75">
            <w:pPr>
              <w:rPr>
                <w:lang w:val="en-US"/>
              </w:rPr>
            </w:pPr>
            <w:r>
              <w:rPr>
                <w:lang w:val="en-US"/>
              </w:rPr>
              <w:t>Pieternella</w:t>
            </w:r>
          </w:p>
        </w:tc>
        <w:tc>
          <w:tcPr>
            <w:tcW w:w="3192" w:type="dxa"/>
          </w:tcPr>
          <w:p w:rsidR="00A829BE" w:rsidRPr="007F6576" w:rsidRDefault="00A829BE" w:rsidP="00557E75">
            <w:pPr>
              <w:rPr>
                <w:lang w:val="en-US"/>
              </w:rPr>
            </w:pPr>
            <w:r>
              <w:rPr>
                <w:lang w:val="en-US"/>
              </w:rPr>
              <w:t>Pieter Andriessen</w:t>
            </w:r>
          </w:p>
        </w:tc>
        <w:tc>
          <w:tcPr>
            <w:tcW w:w="2478" w:type="dxa"/>
          </w:tcPr>
          <w:p w:rsidR="00A829BE" w:rsidRPr="007F6576" w:rsidRDefault="00A829BE" w:rsidP="00557E75">
            <w:pPr>
              <w:rPr>
                <w:lang w:val="en-US"/>
              </w:rPr>
            </w:pPr>
            <w:r>
              <w:rPr>
                <w:lang w:val="en-US"/>
              </w:rPr>
              <w:t>Geertrui de Koeijer</w:t>
            </w:r>
          </w:p>
        </w:tc>
        <w:tc>
          <w:tcPr>
            <w:tcW w:w="5420" w:type="dxa"/>
          </w:tcPr>
          <w:p w:rsidR="00A829BE" w:rsidRPr="007F6576" w:rsidRDefault="00A829BE" w:rsidP="00271361">
            <w:pPr>
              <w:rPr>
                <w:lang w:val="en-US"/>
              </w:rPr>
            </w:pPr>
            <w:r>
              <w:rPr>
                <w:lang w:val="en-US"/>
              </w:rPr>
              <w:t>Pieter Michielsen, Maria Andriessen</w:t>
            </w:r>
          </w:p>
        </w:tc>
        <w:tc>
          <w:tcPr>
            <w:tcW w:w="4608" w:type="dxa"/>
          </w:tcPr>
          <w:p w:rsidR="00A829BE" w:rsidRPr="007F6576" w:rsidRDefault="00A829BE" w:rsidP="00271361">
            <w:pPr>
              <w:rPr>
                <w:lang w:val="en-US"/>
              </w:rPr>
            </w:pPr>
          </w:p>
        </w:tc>
      </w:tr>
      <w:tr w:rsidR="00A829BE" w:rsidRPr="00725603" w:rsidTr="00A829BE">
        <w:tc>
          <w:tcPr>
            <w:tcW w:w="1668" w:type="dxa"/>
          </w:tcPr>
          <w:p w:rsidR="00A829BE" w:rsidRDefault="00A829BE" w:rsidP="00557E75">
            <w:pPr>
              <w:rPr>
                <w:lang w:val="en-US"/>
              </w:rPr>
            </w:pPr>
          </w:p>
        </w:tc>
        <w:tc>
          <w:tcPr>
            <w:tcW w:w="1668" w:type="dxa"/>
          </w:tcPr>
          <w:p w:rsidR="00A829BE" w:rsidRPr="007F6576" w:rsidRDefault="00A829BE" w:rsidP="00557E75">
            <w:pPr>
              <w:rPr>
                <w:lang w:val="en-US"/>
              </w:rPr>
            </w:pPr>
            <w:r>
              <w:rPr>
                <w:lang w:val="en-US"/>
              </w:rPr>
              <w:t xml:space="preserve">8 </w:t>
            </w:r>
            <w:r w:rsidR="00D327D0">
              <w:rPr>
                <w:lang w:val="en-US"/>
              </w:rPr>
              <w:t>jun</w:t>
            </w:r>
            <w:r>
              <w:t xml:space="preserve"> 1766</w:t>
            </w:r>
          </w:p>
        </w:tc>
        <w:tc>
          <w:tcPr>
            <w:tcW w:w="1984" w:type="dxa"/>
          </w:tcPr>
          <w:p w:rsidR="00A829BE" w:rsidRPr="007F6576" w:rsidRDefault="00A829BE" w:rsidP="00557E75">
            <w:pPr>
              <w:rPr>
                <w:lang w:val="en-US"/>
              </w:rPr>
            </w:pPr>
            <w:r>
              <w:rPr>
                <w:lang w:val="en-US"/>
              </w:rPr>
              <w:t>Cornelis</w:t>
            </w:r>
          </w:p>
        </w:tc>
        <w:tc>
          <w:tcPr>
            <w:tcW w:w="3192" w:type="dxa"/>
          </w:tcPr>
          <w:p w:rsidR="00A829BE" w:rsidRPr="007F6576" w:rsidRDefault="00A829BE" w:rsidP="00557E75">
            <w:pPr>
              <w:rPr>
                <w:lang w:val="en-US"/>
              </w:rPr>
            </w:pPr>
            <w:r>
              <w:rPr>
                <w:lang w:val="en-US"/>
              </w:rPr>
              <w:t>Francois Dieleman</w:t>
            </w:r>
          </w:p>
        </w:tc>
        <w:tc>
          <w:tcPr>
            <w:tcW w:w="2478" w:type="dxa"/>
          </w:tcPr>
          <w:p w:rsidR="00A829BE" w:rsidRPr="007F6576" w:rsidRDefault="00A829BE" w:rsidP="00557E75">
            <w:pPr>
              <w:rPr>
                <w:lang w:val="en-US"/>
              </w:rPr>
            </w:pPr>
            <w:r>
              <w:rPr>
                <w:lang w:val="en-US"/>
              </w:rPr>
              <w:t>Jacomina de Groote</w:t>
            </w:r>
          </w:p>
        </w:tc>
        <w:tc>
          <w:tcPr>
            <w:tcW w:w="5420" w:type="dxa"/>
          </w:tcPr>
          <w:p w:rsidR="00A829BE" w:rsidRPr="00725603" w:rsidRDefault="00A829BE" w:rsidP="00271361">
            <w:r w:rsidRPr="00725603">
              <w:t>Cornelis van Dixhoom, Pieter de Groote, Maria Bruges</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15 </w:t>
            </w:r>
            <w:r w:rsidR="00D327D0">
              <w:rPr>
                <w:lang w:val="en-US"/>
              </w:rPr>
              <w:t>jun</w:t>
            </w:r>
            <w:r>
              <w:t xml:space="preserve"> 1766</w:t>
            </w:r>
          </w:p>
        </w:tc>
        <w:tc>
          <w:tcPr>
            <w:tcW w:w="1984" w:type="dxa"/>
          </w:tcPr>
          <w:p w:rsidR="00A829BE" w:rsidRPr="007F6576" w:rsidRDefault="00A829BE" w:rsidP="00557E75">
            <w:pPr>
              <w:rPr>
                <w:lang w:val="en-US"/>
              </w:rPr>
            </w:pPr>
            <w:r>
              <w:rPr>
                <w:lang w:val="en-US"/>
              </w:rPr>
              <w:t>Elizabeth</w:t>
            </w:r>
          </w:p>
        </w:tc>
        <w:tc>
          <w:tcPr>
            <w:tcW w:w="3192" w:type="dxa"/>
          </w:tcPr>
          <w:p w:rsidR="00A829BE" w:rsidRPr="007F6576" w:rsidRDefault="00A829BE" w:rsidP="00557E75">
            <w:pPr>
              <w:rPr>
                <w:lang w:val="en-US"/>
              </w:rPr>
            </w:pPr>
            <w:r>
              <w:rPr>
                <w:lang w:val="en-US"/>
              </w:rPr>
              <w:t>Michiel de Vos</w:t>
            </w:r>
          </w:p>
        </w:tc>
        <w:tc>
          <w:tcPr>
            <w:tcW w:w="2478" w:type="dxa"/>
          </w:tcPr>
          <w:p w:rsidR="00A829BE" w:rsidRPr="007F6576" w:rsidRDefault="00A829BE" w:rsidP="00557E75">
            <w:pPr>
              <w:rPr>
                <w:lang w:val="en-US"/>
              </w:rPr>
            </w:pPr>
            <w:r>
              <w:rPr>
                <w:lang w:val="en-US"/>
              </w:rPr>
              <w:t>Maria van Hooren</w:t>
            </w:r>
          </w:p>
        </w:tc>
        <w:tc>
          <w:tcPr>
            <w:tcW w:w="5420" w:type="dxa"/>
          </w:tcPr>
          <w:p w:rsidR="00A829BE" w:rsidRPr="00725603" w:rsidRDefault="00A829BE" w:rsidP="00271361">
            <w:r w:rsidRPr="00725603">
              <w:t>Leendert van Hooren, Cornelis de Vos, Elizabeth Brant</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29 </w:t>
            </w:r>
            <w:r w:rsidR="00D327D0">
              <w:rPr>
                <w:lang w:val="en-US"/>
              </w:rPr>
              <w:t>jun</w:t>
            </w:r>
            <w:r>
              <w:t xml:space="preserve"> 1766</w:t>
            </w:r>
          </w:p>
        </w:tc>
        <w:tc>
          <w:tcPr>
            <w:tcW w:w="1984" w:type="dxa"/>
          </w:tcPr>
          <w:p w:rsidR="00A829BE" w:rsidRPr="007F6576" w:rsidRDefault="00A829BE" w:rsidP="00557E75">
            <w:pPr>
              <w:rPr>
                <w:lang w:val="en-US"/>
              </w:rPr>
            </w:pPr>
            <w:r>
              <w:rPr>
                <w:lang w:val="en-US"/>
              </w:rPr>
              <w:t>Elizabeth</w:t>
            </w:r>
          </w:p>
        </w:tc>
        <w:tc>
          <w:tcPr>
            <w:tcW w:w="3192" w:type="dxa"/>
          </w:tcPr>
          <w:p w:rsidR="00A829BE" w:rsidRPr="007F6576" w:rsidRDefault="00A829BE" w:rsidP="00557E75">
            <w:pPr>
              <w:rPr>
                <w:lang w:val="en-US"/>
              </w:rPr>
            </w:pPr>
            <w:r>
              <w:rPr>
                <w:lang w:val="en-US"/>
              </w:rPr>
              <w:t>Gijsbregt Heijnsdijk</w:t>
            </w:r>
          </w:p>
        </w:tc>
        <w:tc>
          <w:tcPr>
            <w:tcW w:w="2478" w:type="dxa"/>
          </w:tcPr>
          <w:p w:rsidR="00A829BE" w:rsidRPr="007F6576" w:rsidRDefault="00A829BE" w:rsidP="00557E75">
            <w:pPr>
              <w:rPr>
                <w:lang w:val="en-US"/>
              </w:rPr>
            </w:pPr>
            <w:r>
              <w:rPr>
                <w:lang w:val="en-US"/>
              </w:rPr>
              <w:t>Adriana Corebijter</w:t>
            </w:r>
          </w:p>
        </w:tc>
        <w:tc>
          <w:tcPr>
            <w:tcW w:w="5420" w:type="dxa"/>
          </w:tcPr>
          <w:p w:rsidR="00A829BE" w:rsidRPr="00725603" w:rsidRDefault="00A829BE" w:rsidP="00271361">
            <w:r w:rsidRPr="00725603">
              <w:t>Jacobus Aingels, Joos de Corebijter, Elizabeth Allebregt</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29 </w:t>
            </w:r>
            <w:r w:rsidR="00D327D0">
              <w:rPr>
                <w:lang w:val="en-US"/>
              </w:rPr>
              <w:t>jun</w:t>
            </w:r>
            <w:r>
              <w:t xml:space="preserve"> 1766</w:t>
            </w:r>
          </w:p>
        </w:tc>
        <w:tc>
          <w:tcPr>
            <w:tcW w:w="1984" w:type="dxa"/>
          </w:tcPr>
          <w:p w:rsidR="00A829BE" w:rsidRPr="007F6576" w:rsidRDefault="00A829BE" w:rsidP="00557E75">
            <w:pPr>
              <w:rPr>
                <w:lang w:val="en-US"/>
              </w:rPr>
            </w:pPr>
            <w:r>
              <w:rPr>
                <w:lang w:val="en-US"/>
              </w:rPr>
              <w:t>Janneke</w:t>
            </w:r>
          </w:p>
        </w:tc>
        <w:tc>
          <w:tcPr>
            <w:tcW w:w="3192" w:type="dxa"/>
          </w:tcPr>
          <w:p w:rsidR="00A829BE" w:rsidRPr="007F6576" w:rsidRDefault="00A829BE" w:rsidP="00557E75">
            <w:pPr>
              <w:rPr>
                <w:lang w:val="en-US"/>
              </w:rPr>
            </w:pPr>
            <w:r>
              <w:rPr>
                <w:lang w:val="en-US"/>
              </w:rPr>
              <w:t>Pieter Janson</w:t>
            </w:r>
          </w:p>
        </w:tc>
        <w:tc>
          <w:tcPr>
            <w:tcW w:w="2478" w:type="dxa"/>
          </w:tcPr>
          <w:p w:rsidR="00A829BE" w:rsidRPr="007F6576" w:rsidRDefault="00A829BE" w:rsidP="00557E75">
            <w:pPr>
              <w:rPr>
                <w:lang w:val="en-US"/>
              </w:rPr>
            </w:pPr>
            <w:r>
              <w:rPr>
                <w:lang w:val="en-US"/>
              </w:rPr>
              <w:t>Catrina Feins</w:t>
            </w:r>
          </w:p>
        </w:tc>
        <w:tc>
          <w:tcPr>
            <w:tcW w:w="5420" w:type="dxa"/>
          </w:tcPr>
          <w:p w:rsidR="00A829BE" w:rsidRPr="00725603" w:rsidRDefault="00A829BE" w:rsidP="00271361">
            <w:r w:rsidRPr="00725603">
              <w:t>Adriaan Wolfer, Abraham Tatenhoven, Magrieta Freins</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6 </w:t>
            </w:r>
            <w:r w:rsidR="00D327D0">
              <w:rPr>
                <w:lang w:val="en-US"/>
              </w:rPr>
              <w:t>jul</w:t>
            </w:r>
            <w:r>
              <w:t xml:space="preserve"> 1766</w:t>
            </w:r>
          </w:p>
        </w:tc>
        <w:tc>
          <w:tcPr>
            <w:tcW w:w="1984" w:type="dxa"/>
          </w:tcPr>
          <w:p w:rsidR="00A829BE" w:rsidRPr="007F6576" w:rsidRDefault="00A829BE" w:rsidP="00557E75">
            <w:pPr>
              <w:rPr>
                <w:lang w:val="en-US"/>
              </w:rPr>
            </w:pPr>
            <w:r>
              <w:rPr>
                <w:lang w:val="en-US"/>
              </w:rPr>
              <w:t>Michiel</w:t>
            </w:r>
          </w:p>
        </w:tc>
        <w:tc>
          <w:tcPr>
            <w:tcW w:w="3192" w:type="dxa"/>
          </w:tcPr>
          <w:p w:rsidR="00A829BE" w:rsidRPr="007F6576" w:rsidRDefault="00A829BE" w:rsidP="00557E75">
            <w:pPr>
              <w:rPr>
                <w:lang w:val="en-US"/>
              </w:rPr>
            </w:pPr>
            <w:r>
              <w:rPr>
                <w:lang w:val="en-US"/>
              </w:rPr>
              <w:t>Simon Dronkers</w:t>
            </w:r>
          </w:p>
        </w:tc>
        <w:tc>
          <w:tcPr>
            <w:tcW w:w="2478" w:type="dxa"/>
          </w:tcPr>
          <w:p w:rsidR="00A829BE" w:rsidRPr="007F6576" w:rsidRDefault="009A3E96" w:rsidP="00557E75">
            <w:pPr>
              <w:rPr>
                <w:lang w:val="en-US"/>
              </w:rPr>
            </w:pPr>
            <w:r>
              <w:rPr>
                <w:lang w:val="en-US"/>
              </w:rPr>
              <w:t>Cornelia</w:t>
            </w:r>
            <w:r w:rsidR="00A829BE">
              <w:rPr>
                <w:lang w:val="en-US"/>
              </w:rPr>
              <w:t xml:space="preserve"> Herders</w:t>
            </w:r>
          </w:p>
        </w:tc>
        <w:tc>
          <w:tcPr>
            <w:tcW w:w="5420" w:type="dxa"/>
          </w:tcPr>
          <w:p w:rsidR="00A829BE" w:rsidRPr="00725603" w:rsidRDefault="00A829BE" w:rsidP="00271361">
            <w:r w:rsidRPr="00725603">
              <w:t>Michiel Herders, Antonetta van Nieuwenhuizen</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6 </w:t>
            </w:r>
            <w:r w:rsidR="00D327D0">
              <w:rPr>
                <w:lang w:val="en-US"/>
              </w:rPr>
              <w:t>jul</w:t>
            </w:r>
            <w:r>
              <w:t xml:space="preserve"> 1766</w:t>
            </w:r>
          </w:p>
        </w:tc>
        <w:tc>
          <w:tcPr>
            <w:tcW w:w="1984" w:type="dxa"/>
          </w:tcPr>
          <w:p w:rsidR="00A829BE" w:rsidRPr="007F6576" w:rsidRDefault="00A829BE" w:rsidP="00557E75">
            <w:pPr>
              <w:rPr>
                <w:lang w:val="en-US"/>
              </w:rPr>
            </w:pPr>
            <w:r>
              <w:rPr>
                <w:lang w:val="en-US"/>
              </w:rPr>
              <w:t>Cornelis</w:t>
            </w:r>
          </w:p>
        </w:tc>
        <w:tc>
          <w:tcPr>
            <w:tcW w:w="3192" w:type="dxa"/>
          </w:tcPr>
          <w:p w:rsidR="00A829BE" w:rsidRPr="007F6576" w:rsidRDefault="00A829BE" w:rsidP="00557E75">
            <w:pPr>
              <w:rPr>
                <w:lang w:val="en-US"/>
              </w:rPr>
            </w:pPr>
            <w:r>
              <w:rPr>
                <w:lang w:val="en-US"/>
              </w:rPr>
              <w:t>Pieter Michielsen</w:t>
            </w:r>
          </w:p>
        </w:tc>
        <w:tc>
          <w:tcPr>
            <w:tcW w:w="2478" w:type="dxa"/>
          </w:tcPr>
          <w:p w:rsidR="00A829BE" w:rsidRPr="007F6576" w:rsidRDefault="00A829BE" w:rsidP="007C256C">
            <w:pPr>
              <w:rPr>
                <w:lang w:val="en-US"/>
              </w:rPr>
            </w:pPr>
            <w:r>
              <w:rPr>
                <w:lang w:val="en-US"/>
              </w:rPr>
              <w:t>Catrina Kaduijns</w:t>
            </w:r>
          </w:p>
        </w:tc>
        <w:tc>
          <w:tcPr>
            <w:tcW w:w="5420" w:type="dxa"/>
          </w:tcPr>
          <w:p w:rsidR="00A829BE" w:rsidRPr="00725603" w:rsidRDefault="00A829BE" w:rsidP="00271361">
            <w:r w:rsidRPr="00725603">
              <w:t>Klaeijs Kadeug, Jacobus Michielsen, Jacoba van den Ree</w:t>
            </w:r>
          </w:p>
        </w:tc>
        <w:tc>
          <w:tcPr>
            <w:tcW w:w="4608" w:type="dxa"/>
          </w:tcPr>
          <w:p w:rsidR="00A829BE" w:rsidRPr="00725603" w:rsidRDefault="00A829BE" w:rsidP="00271361"/>
        </w:tc>
      </w:tr>
      <w:tr w:rsidR="00A829BE" w:rsidRPr="004F3FD0" w:rsidTr="00A829BE">
        <w:tc>
          <w:tcPr>
            <w:tcW w:w="1668" w:type="dxa"/>
          </w:tcPr>
          <w:p w:rsidR="00A829BE" w:rsidRPr="00A829BE" w:rsidRDefault="00A829BE" w:rsidP="00A5104E"/>
        </w:tc>
        <w:tc>
          <w:tcPr>
            <w:tcW w:w="1668" w:type="dxa"/>
          </w:tcPr>
          <w:p w:rsidR="00A829BE" w:rsidRPr="007F6576" w:rsidRDefault="00A829BE" w:rsidP="00A5104E">
            <w:pPr>
              <w:rPr>
                <w:lang w:val="en-US"/>
              </w:rPr>
            </w:pPr>
            <w:r>
              <w:rPr>
                <w:lang w:val="en-US"/>
              </w:rPr>
              <w:t xml:space="preserve">13 </w:t>
            </w:r>
            <w:r w:rsidR="00D327D0">
              <w:rPr>
                <w:lang w:val="en-US"/>
              </w:rPr>
              <w:t>jul</w:t>
            </w:r>
            <w:r>
              <w:t xml:space="preserve"> 1766</w:t>
            </w:r>
          </w:p>
        </w:tc>
        <w:tc>
          <w:tcPr>
            <w:tcW w:w="1984" w:type="dxa"/>
          </w:tcPr>
          <w:p w:rsidR="00A829BE" w:rsidRPr="007F6576" w:rsidRDefault="00A829BE" w:rsidP="00557E75">
            <w:pPr>
              <w:rPr>
                <w:lang w:val="en-US"/>
              </w:rPr>
            </w:pPr>
            <w:r>
              <w:rPr>
                <w:lang w:val="en-US"/>
              </w:rPr>
              <w:t>Susann</w:t>
            </w:r>
            <w:r w:rsidR="00734A3F">
              <w:rPr>
                <w:lang w:val="en-US"/>
              </w:rPr>
              <w:t>a</w:t>
            </w:r>
            <w:r>
              <w:rPr>
                <w:lang w:val="en-US"/>
              </w:rPr>
              <w:t xml:space="preserve"> Jacoba Vrouwtie</w:t>
            </w:r>
          </w:p>
        </w:tc>
        <w:tc>
          <w:tcPr>
            <w:tcW w:w="3192" w:type="dxa"/>
          </w:tcPr>
          <w:p w:rsidR="00A829BE" w:rsidRPr="00725603" w:rsidRDefault="00A829BE" w:rsidP="00725603">
            <w:r w:rsidRPr="00725603">
              <w:t>De Heer Johan de Smidt</w:t>
            </w:r>
          </w:p>
        </w:tc>
        <w:tc>
          <w:tcPr>
            <w:tcW w:w="2478" w:type="dxa"/>
          </w:tcPr>
          <w:p w:rsidR="00A829BE" w:rsidRPr="00725603" w:rsidRDefault="00A829BE" w:rsidP="00557E75">
            <w:r>
              <w:t>Juffr. Catharina Vrouwtie Schovel</w:t>
            </w:r>
          </w:p>
        </w:tc>
        <w:tc>
          <w:tcPr>
            <w:tcW w:w="5420" w:type="dxa"/>
          </w:tcPr>
          <w:p w:rsidR="00A829BE" w:rsidRPr="00725603" w:rsidRDefault="00A829BE" w:rsidP="00271361">
            <w:r>
              <w:t>De Heer Jacob Elias Schovel, Mejuffr. Suzanna Hoelands</w:t>
            </w:r>
          </w:p>
        </w:tc>
        <w:tc>
          <w:tcPr>
            <w:tcW w:w="4608" w:type="dxa"/>
          </w:tcPr>
          <w:p w:rsidR="00A829BE" w:rsidRPr="004F3FD0" w:rsidRDefault="00A829BE" w:rsidP="00271361">
            <w:r w:rsidRPr="004F3FD0">
              <w:t xml:space="preserve">NB op schriftelijk verzoek der ouders is bij dit kinds naamen de naam Vrouwtie gevoegt. </w:t>
            </w:r>
            <w:r>
              <w:t>Q.T.J.W. Hoog.</w:t>
            </w:r>
          </w:p>
        </w:tc>
      </w:tr>
      <w:tr w:rsidR="00A829BE" w:rsidRPr="004F3FD0" w:rsidTr="00A829BE">
        <w:tc>
          <w:tcPr>
            <w:tcW w:w="1668" w:type="dxa"/>
          </w:tcPr>
          <w:p w:rsidR="00A829BE" w:rsidRPr="004F3FD0" w:rsidRDefault="00A829BE" w:rsidP="00A5104E"/>
        </w:tc>
        <w:tc>
          <w:tcPr>
            <w:tcW w:w="1668" w:type="dxa"/>
          </w:tcPr>
          <w:p w:rsidR="00A829BE" w:rsidRPr="004F3FD0" w:rsidRDefault="00A829BE" w:rsidP="00A5104E">
            <w:r w:rsidRPr="004F3FD0">
              <w:t xml:space="preserve">3 </w:t>
            </w:r>
            <w:r w:rsidR="00D327D0">
              <w:t>aug</w:t>
            </w:r>
            <w:r>
              <w:t xml:space="preserve"> 1766</w:t>
            </w:r>
          </w:p>
        </w:tc>
        <w:tc>
          <w:tcPr>
            <w:tcW w:w="1984" w:type="dxa"/>
          </w:tcPr>
          <w:p w:rsidR="00A829BE" w:rsidRPr="004F3FD0" w:rsidRDefault="00A829BE" w:rsidP="00557E75">
            <w:r w:rsidRPr="004F3FD0">
              <w:t>Tanneke</w:t>
            </w:r>
          </w:p>
        </w:tc>
        <w:tc>
          <w:tcPr>
            <w:tcW w:w="3192" w:type="dxa"/>
          </w:tcPr>
          <w:p w:rsidR="00A829BE" w:rsidRPr="004F3FD0" w:rsidRDefault="00A829BE" w:rsidP="00557E75">
            <w:r>
              <w:t>Cornelis Stoffijn</w:t>
            </w:r>
          </w:p>
        </w:tc>
        <w:tc>
          <w:tcPr>
            <w:tcW w:w="2478" w:type="dxa"/>
          </w:tcPr>
          <w:p w:rsidR="00A829BE" w:rsidRPr="004F3FD0" w:rsidRDefault="00A829BE" w:rsidP="00557E75">
            <w:r>
              <w:t>Debora de Lore</w:t>
            </w:r>
          </w:p>
        </w:tc>
        <w:tc>
          <w:tcPr>
            <w:tcW w:w="5420" w:type="dxa"/>
          </w:tcPr>
          <w:p w:rsidR="00A829BE" w:rsidRPr="004F3FD0" w:rsidRDefault="00A829BE" w:rsidP="00271361">
            <w:r>
              <w:t>Daniel Brouwenaar, Louis Bedet, Tanneke Krinsen</w:t>
            </w:r>
          </w:p>
        </w:tc>
        <w:tc>
          <w:tcPr>
            <w:tcW w:w="4608" w:type="dxa"/>
          </w:tcPr>
          <w:p w:rsidR="00A829BE" w:rsidRPr="004F3FD0" w:rsidRDefault="00A829BE" w:rsidP="00271361"/>
        </w:tc>
      </w:tr>
      <w:tr w:rsidR="00A829BE" w:rsidRPr="004F3FD0" w:rsidTr="00A829BE">
        <w:tc>
          <w:tcPr>
            <w:tcW w:w="1668" w:type="dxa"/>
          </w:tcPr>
          <w:p w:rsidR="00A829BE" w:rsidRPr="004F3FD0" w:rsidRDefault="00A829BE" w:rsidP="00A5104E"/>
        </w:tc>
        <w:tc>
          <w:tcPr>
            <w:tcW w:w="1668" w:type="dxa"/>
          </w:tcPr>
          <w:p w:rsidR="00A829BE" w:rsidRPr="004F3FD0" w:rsidRDefault="00A829BE" w:rsidP="00A5104E">
            <w:r w:rsidRPr="004F3FD0">
              <w:t xml:space="preserve">3 </w:t>
            </w:r>
            <w:r w:rsidR="00D327D0">
              <w:t>aug</w:t>
            </w:r>
            <w:r>
              <w:t xml:space="preserve"> 1766</w:t>
            </w:r>
          </w:p>
        </w:tc>
        <w:tc>
          <w:tcPr>
            <w:tcW w:w="1984" w:type="dxa"/>
          </w:tcPr>
          <w:p w:rsidR="00A829BE" w:rsidRPr="004F3FD0" w:rsidRDefault="00A829BE" w:rsidP="00557E75">
            <w:r w:rsidRPr="004F3FD0">
              <w:t>Maria</w:t>
            </w:r>
          </w:p>
        </w:tc>
        <w:tc>
          <w:tcPr>
            <w:tcW w:w="3192" w:type="dxa"/>
          </w:tcPr>
          <w:p w:rsidR="00A829BE" w:rsidRPr="004F3FD0" w:rsidRDefault="00A829BE" w:rsidP="00557E75">
            <w:r>
              <w:t>Levinus Meeuwsen</w:t>
            </w:r>
          </w:p>
        </w:tc>
        <w:tc>
          <w:tcPr>
            <w:tcW w:w="2478" w:type="dxa"/>
          </w:tcPr>
          <w:p w:rsidR="00A829BE" w:rsidRPr="004F3FD0" w:rsidRDefault="00A829BE" w:rsidP="00557E75">
            <w:r>
              <w:t>Sara de Koeijer</w:t>
            </w:r>
          </w:p>
        </w:tc>
        <w:tc>
          <w:tcPr>
            <w:tcW w:w="5420" w:type="dxa"/>
          </w:tcPr>
          <w:p w:rsidR="00A829BE" w:rsidRPr="004F3FD0" w:rsidRDefault="00A829BE" w:rsidP="00271361">
            <w:r>
              <w:t>Elias de Koeijer, Jan Plak, Maria Meeuwsen</w:t>
            </w:r>
          </w:p>
        </w:tc>
        <w:tc>
          <w:tcPr>
            <w:tcW w:w="4608" w:type="dxa"/>
          </w:tcPr>
          <w:p w:rsidR="00A829BE" w:rsidRPr="004F3FD0" w:rsidRDefault="00A829BE" w:rsidP="00271361"/>
        </w:tc>
      </w:tr>
      <w:tr w:rsidR="00A829BE" w:rsidRPr="00725603" w:rsidTr="00A829BE">
        <w:tc>
          <w:tcPr>
            <w:tcW w:w="1668" w:type="dxa"/>
          </w:tcPr>
          <w:p w:rsidR="00A829BE" w:rsidRPr="00A829BE" w:rsidRDefault="00A829BE" w:rsidP="00A5104E"/>
        </w:tc>
        <w:tc>
          <w:tcPr>
            <w:tcW w:w="1668" w:type="dxa"/>
          </w:tcPr>
          <w:p w:rsidR="00A829BE" w:rsidRDefault="00A829BE" w:rsidP="00A5104E">
            <w:pPr>
              <w:rPr>
                <w:lang w:val="en-US"/>
              </w:rPr>
            </w:pPr>
            <w:r>
              <w:rPr>
                <w:lang w:val="en-US"/>
              </w:rPr>
              <w:t xml:space="preserve">10 </w:t>
            </w:r>
            <w:r w:rsidR="00D327D0">
              <w:rPr>
                <w:lang w:val="en-US"/>
              </w:rPr>
              <w:t>aug</w:t>
            </w:r>
            <w:r>
              <w:t xml:space="preserve"> 1766</w:t>
            </w:r>
          </w:p>
        </w:tc>
        <w:tc>
          <w:tcPr>
            <w:tcW w:w="1984" w:type="dxa"/>
          </w:tcPr>
          <w:p w:rsidR="00A829BE" w:rsidRPr="007F6576" w:rsidRDefault="00A829BE" w:rsidP="00557E75">
            <w:pPr>
              <w:rPr>
                <w:lang w:val="en-US"/>
              </w:rPr>
            </w:pPr>
            <w:r>
              <w:rPr>
                <w:lang w:val="en-US"/>
              </w:rPr>
              <w:t>Adriaantie</w:t>
            </w:r>
          </w:p>
        </w:tc>
        <w:tc>
          <w:tcPr>
            <w:tcW w:w="3192" w:type="dxa"/>
          </w:tcPr>
          <w:p w:rsidR="00A829BE" w:rsidRPr="007F6576" w:rsidRDefault="00A829BE" w:rsidP="00557E75">
            <w:pPr>
              <w:rPr>
                <w:lang w:val="en-US"/>
              </w:rPr>
            </w:pPr>
            <w:r>
              <w:rPr>
                <w:lang w:val="en-US"/>
              </w:rPr>
              <w:t>Janis de Rijke</w:t>
            </w:r>
          </w:p>
        </w:tc>
        <w:tc>
          <w:tcPr>
            <w:tcW w:w="2478" w:type="dxa"/>
          </w:tcPr>
          <w:p w:rsidR="00A829BE" w:rsidRPr="007F6576" w:rsidRDefault="00A829BE" w:rsidP="00557E75">
            <w:pPr>
              <w:rPr>
                <w:lang w:val="en-US"/>
              </w:rPr>
            </w:pPr>
            <w:r>
              <w:rPr>
                <w:lang w:val="en-US"/>
              </w:rPr>
              <w:t>Catharina Feijns</w:t>
            </w:r>
          </w:p>
        </w:tc>
        <w:tc>
          <w:tcPr>
            <w:tcW w:w="5420" w:type="dxa"/>
          </w:tcPr>
          <w:p w:rsidR="00A829BE" w:rsidRPr="00725603" w:rsidRDefault="00A829BE" w:rsidP="00271361">
            <w:r w:rsidRPr="00725603">
              <w:t>Pieter Feijs, Adriaan de Rijke, Geertie de Rijke</w:t>
            </w:r>
          </w:p>
        </w:tc>
        <w:tc>
          <w:tcPr>
            <w:tcW w:w="4608" w:type="dxa"/>
          </w:tcPr>
          <w:p w:rsidR="00A829BE" w:rsidRPr="00725603" w:rsidRDefault="00A829BE" w:rsidP="00271361"/>
        </w:tc>
      </w:tr>
      <w:tr w:rsidR="00A829BE" w:rsidRPr="00725603" w:rsidTr="00A829BE">
        <w:tc>
          <w:tcPr>
            <w:tcW w:w="1668" w:type="dxa"/>
          </w:tcPr>
          <w:p w:rsidR="00A829BE" w:rsidRPr="00A829BE" w:rsidRDefault="00A829BE" w:rsidP="00A5104E"/>
        </w:tc>
        <w:tc>
          <w:tcPr>
            <w:tcW w:w="1668" w:type="dxa"/>
          </w:tcPr>
          <w:p w:rsidR="00A829BE" w:rsidRDefault="00A829BE" w:rsidP="00A5104E">
            <w:pPr>
              <w:rPr>
                <w:lang w:val="en-US"/>
              </w:rPr>
            </w:pPr>
            <w:r>
              <w:rPr>
                <w:lang w:val="en-US"/>
              </w:rPr>
              <w:t xml:space="preserve">10 </w:t>
            </w:r>
            <w:r w:rsidR="00D327D0">
              <w:rPr>
                <w:lang w:val="en-US"/>
              </w:rPr>
              <w:t>aug</w:t>
            </w:r>
            <w:r>
              <w:t xml:space="preserve"> 1766</w:t>
            </w:r>
          </w:p>
        </w:tc>
        <w:tc>
          <w:tcPr>
            <w:tcW w:w="1984" w:type="dxa"/>
          </w:tcPr>
          <w:p w:rsidR="00A829BE" w:rsidRPr="007F6576" w:rsidRDefault="00A829BE" w:rsidP="00557E75">
            <w:pPr>
              <w:rPr>
                <w:lang w:val="en-US"/>
              </w:rPr>
            </w:pPr>
            <w:r>
              <w:rPr>
                <w:lang w:val="en-US"/>
              </w:rPr>
              <w:t>Antonij</w:t>
            </w:r>
          </w:p>
        </w:tc>
        <w:tc>
          <w:tcPr>
            <w:tcW w:w="3192" w:type="dxa"/>
          </w:tcPr>
          <w:p w:rsidR="00A829BE" w:rsidRPr="007F6576" w:rsidRDefault="00A829BE" w:rsidP="00557E75">
            <w:pPr>
              <w:rPr>
                <w:lang w:val="en-US"/>
              </w:rPr>
            </w:pPr>
            <w:r>
              <w:rPr>
                <w:lang w:val="en-US"/>
              </w:rPr>
              <w:t>Andries IJsebaart</w:t>
            </w:r>
          </w:p>
        </w:tc>
        <w:tc>
          <w:tcPr>
            <w:tcW w:w="2478" w:type="dxa"/>
          </w:tcPr>
          <w:p w:rsidR="00A829BE" w:rsidRPr="007F6576" w:rsidRDefault="00A829BE" w:rsidP="00557E75">
            <w:pPr>
              <w:rPr>
                <w:lang w:val="en-US"/>
              </w:rPr>
            </w:pPr>
            <w:r>
              <w:rPr>
                <w:lang w:val="en-US"/>
              </w:rPr>
              <w:t>Loijse Hoppe</w:t>
            </w:r>
          </w:p>
        </w:tc>
        <w:tc>
          <w:tcPr>
            <w:tcW w:w="5420" w:type="dxa"/>
          </w:tcPr>
          <w:p w:rsidR="00A829BE" w:rsidRPr="00725603" w:rsidRDefault="00A829BE" w:rsidP="00271361">
            <w:r w:rsidRPr="00725603">
              <w:t xml:space="preserve">Antonij IJsebaart, Adriaan Hoppe, Janna </w:t>
            </w:r>
            <w:r>
              <w:t>Cranedons</w:t>
            </w:r>
          </w:p>
        </w:tc>
        <w:tc>
          <w:tcPr>
            <w:tcW w:w="4608" w:type="dxa"/>
          </w:tcPr>
          <w:p w:rsidR="00A829BE" w:rsidRPr="00725603" w:rsidRDefault="00A829BE" w:rsidP="00271361"/>
        </w:tc>
      </w:tr>
      <w:tr w:rsidR="00A829BE" w:rsidRPr="007F6576" w:rsidTr="00A829BE">
        <w:tc>
          <w:tcPr>
            <w:tcW w:w="1668" w:type="dxa"/>
          </w:tcPr>
          <w:p w:rsidR="00A829BE" w:rsidRPr="00A829BE" w:rsidRDefault="00A829BE" w:rsidP="00A5104E"/>
        </w:tc>
        <w:tc>
          <w:tcPr>
            <w:tcW w:w="1668" w:type="dxa"/>
          </w:tcPr>
          <w:p w:rsidR="00A829BE" w:rsidRDefault="00A829BE" w:rsidP="00A5104E">
            <w:pPr>
              <w:rPr>
                <w:lang w:val="en-US"/>
              </w:rPr>
            </w:pPr>
            <w:r>
              <w:rPr>
                <w:lang w:val="en-US"/>
              </w:rPr>
              <w:t xml:space="preserve">17 </w:t>
            </w:r>
            <w:r w:rsidR="00D327D0">
              <w:rPr>
                <w:lang w:val="en-US"/>
              </w:rPr>
              <w:t>aug</w:t>
            </w:r>
            <w:r>
              <w:t xml:space="preserve"> 1766</w:t>
            </w:r>
          </w:p>
        </w:tc>
        <w:tc>
          <w:tcPr>
            <w:tcW w:w="1984" w:type="dxa"/>
          </w:tcPr>
          <w:p w:rsidR="00A829BE" w:rsidRPr="007F6576" w:rsidRDefault="00A829BE" w:rsidP="00557E75">
            <w:pPr>
              <w:rPr>
                <w:lang w:val="en-US"/>
              </w:rPr>
            </w:pPr>
            <w:r>
              <w:rPr>
                <w:lang w:val="en-US"/>
              </w:rPr>
              <w:t>Jan</w:t>
            </w:r>
          </w:p>
        </w:tc>
        <w:tc>
          <w:tcPr>
            <w:tcW w:w="3192" w:type="dxa"/>
          </w:tcPr>
          <w:p w:rsidR="00A829BE" w:rsidRPr="007F6576" w:rsidRDefault="00A829BE" w:rsidP="00557E75">
            <w:pPr>
              <w:rPr>
                <w:lang w:val="en-US"/>
              </w:rPr>
            </w:pPr>
            <w:r>
              <w:rPr>
                <w:lang w:val="en-US"/>
              </w:rPr>
              <w:t>Jan Krijn</w:t>
            </w:r>
          </w:p>
        </w:tc>
        <w:tc>
          <w:tcPr>
            <w:tcW w:w="2478" w:type="dxa"/>
          </w:tcPr>
          <w:p w:rsidR="00A829BE" w:rsidRPr="007F6576" w:rsidRDefault="009A3E96" w:rsidP="00557E75">
            <w:pPr>
              <w:rPr>
                <w:lang w:val="en-US"/>
              </w:rPr>
            </w:pPr>
            <w:r>
              <w:rPr>
                <w:lang w:val="en-US"/>
              </w:rPr>
              <w:t>Cornelia</w:t>
            </w:r>
            <w:r w:rsidR="00A829BE">
              <w:rPr>
                <w:lang w:val="en-US"/>
              </w:rPr>
              <w:t xml:space="preserve"> Gerrits</w:t>
            </w:r>
          </w:p>
        </w:tc>
        <w:tc>
          <w:tcPr>
            <w:tcW w:w="5420" w:type="dxa"/>
          </w:tcPr>
          <w:p w:rsidR="00A829BE" w:rsidRPr="007F6576" w:rsidRDefault="00A829BE" w:rsidP="00271361">
            <w:pPr>
              <w:rPr>
                <w:lang w:val="en-US"/>
              </w:rPr>
            </w:pPr>
            <w:r>
              <w:rPr>
                <w:lang w:val="en-US"/>
              </w:rPr>
              <w:t>Johannes Gerrits, Johanna Gerrits</w:t>
            </w:r>
          </w:p>
        </w:tc>
        <w:tc>
          <w:tcPr>
            <w:tcW w:w="4608" w:type="dxa"/>
          </w:tcPr>
          <w:p w:rsidR="00A829BE" w:rsidRPr="007F6576" w:rsidRDefault="00A829BE" w:rsidP="00271361">
            <w:pPr>
              <w:rPr>
                <w:lang w:val="en-US"/>
              </w:rPr>
            </w:pPr>
          </w:p>
        </w:tc>
      </w:tr>
      <w:tr w:rsidR="00A829BE" w:rsidRPr="00B845B4" w:rsidTr="00A829BE">
        <w:tc>
          <w:tcPr>
            <w:tcW w:w="1668" w:type="dxa"/>
          </w:tcPr>
          <w:p w:rsidR="00A829BE" w:rsidRDefault="00A829BE" w:rsidP="00A5104E">
            <w:pPr>
              <w:rPr>
                <w:lang w:val="en-US"/>
              </w:rPr>
            </w:pPr>
          </w:p>
        </w:tc>
        <w:tc>
          <w:tcPr>
            <w:tcW w:w="1668" w:type="dxa"/>
          </w:tcPr>
          <w:p w:rsidR="00A829BE" w:rsidRDefault="00A829BE" w:rsidP="00A5104E">
            <w:pPr>
              <w:rPr>
                <w:lang w:val="en-US"/>
              </w:rPr>
            </w:pPr>
            <w:r>
              <w:rPr>
                <w:lang w:val="en-US"/>
              </w:rPr>
              <w:t xml:space="preserve">24 </w:t>
            </w:r>
            <w:r w:rsidR="00D327D0">
              <w:rPr>
                <w:lang w:val="en-US"/>
              </w:rPr>
              <w:t>aug</w:t>
            </w:r>
            <w:r>
              <w:t xml:space="preserve"> 1766</w:t>
            </w:r>
          </w:p>
        </w:tc>
        <w:tc>
          <w:tcPr>
            <w:tcW w:w="1984" w:type="dxa"/>
          </w:tcPr>
          <w:p w:rsidR="00A829BE" w:rsidRPr="007F6576" w:rsidRDefault="00A829BE" w:rsidP="00557E75">
            <w:pPr>
              <w:rPr>
                <w:lang w:val="en-US"/>
              </w:rPr>
            </w:pPr>
            <w:r>
              <w:rPr>
                <w:lang w:val="en-US"/>
              </w:rPr>
              <w:t>Adriaan</w:t>
            </w:r>
          </w:p>
        </w:tc>
        <w:tc>
          <w:tcPr>
            <w:tcW w:w="3192" w:type="dxa"/>
          </w:tcPr>
          <w:p w:rsidR="00A829BE" w:rsidRPr="007F6576" w:rsidRDefault="00A829BE" w:rsidP="00557E75">
            <w:pPr>
              <w:rPr>
                <w:lang w:val="en-US"/>
              </w:rPr>
            </w:pPr>
            <w:r>
              <w:rPr>
                <w:lang w:val="en-US"/>
              </w:rPr>
              <w:t>Pieter Liebers</w:t>
            </w:r>
          </w:p>
        </w:tc>
        <w:tc>
          <w:tcPr>
            <w:tcW w:w="2478" w:type="dxa"/>
          </w:tcPr>
          <w:p w:rsidR="00A829BE" w:rsidRPr="007F6576" w:rsidRDefault="00A829BE" w:rsidP="00725603">
            <w:pPr>
              <w:rPr>
                <w:lang w:val="en-US"/>
              </w:rPr>
            </w:pPr>
            <w:r>
              <w:rPr>
                <w:lang w:val="en-US"/>
              </w:rPr>
              <w:t>Adriaantie Bolleman</w:t>
            </w:r>
          </w:p>
        </w:tc>
        <w:tc>
          <w:tcPr>
            <w:tcW w:w="5420" w:type="dxa"/>
          </w:tcPr>
          <w:p w:rsidR="00A829BE" w:rsidRPr="00B845B4" w:rsidRDefault="00A829BE" w:rsidP="00271361">
            <w:r w:rsidRPr="00B845B4">
              <w:t>Jan van Doren, Magdalena Bol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7 </w:t>
            </w:r>
            <w:r w:rsidR="00D327D0">
              <w:t>sep</w:t>
            </w:r>
            <w:r>
              <w:t xml:space="preserve"> 1766</w:t>
            </w:r>
          </w:p>
        </w:tc>
        <w:tc>
          <w:tcPr>
            <w:tcW w:w="1984" w:type="dxa"/>
          </w:tcPr>
          <w:p w:rsidR="00A829BE" w:rsidRPr="00B845B4" w:rsidRDefault="00A829BE" w:rsidP="00557E75">
            <w:r>
              <w:t>Cornelis</w:t>
            </w:r>
          </w:p>
        </w:tc>
        <w:tc>
          <w:tcPr>
            <w:tcW w:w="3192" w:type="dxa"/>
          </w:tcPr>
          <w:p w:rsidR="00A829BE" w:rsidRPr="00B845B4" w:rsidRDefault="00A829BE" w:rsidP="00557E75">
            <w:r>
              <w:t>Johan van Veerdigem</w:t>
            </w:r>
          </w:p>
        </w:tc>
        <w:tc>
          <w:tcPr>
            <w:tcW w:w="2478" w:type="dxa"/>
          </w:tcPr>
          <w:p w:rsidR="00A829BE" w:rsidRPr="00B845B4" w:rsidRDefault="00A829BE" w:rsidP="00E55FA1">
            <w:r>
              <w:t>Catrina Maria van Loo</w:t>
            </w:r>
          </w:p>
        </w:tc>
        <w:tc>
          <w:tcPr>
            <w:tcW w:w="5420" w:type="dxa"/>
          </w:tcPr>
          <w:p w:rsidR="00A829BE" w:rsidRPr="00B845B4" w:rsidRDefault="00A829BE" w:rsidP="00271361">
            <w:r>
              <w:t>Cornelis van Loo, Alida Magalena van Ginshov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4 </w:t>
            </w:r>
            <w:r w:rsidR="00D327D0">
              <w:t>sep</w:t>
            </w:r>
            <w:r>
              <w:t xml:space="preserve"> 1766</w:t>
            </w:r>
          </w:p>
        </w:tc>
        <w:tc>
          <w:tcPr>
            <w:tcW w:w="1984" w:type="dxa"/>
          </w:tcPr>
          <w:p w:rsidR="00A829BE" w:rsidRPr="00B845B4" w:rsidRDefault="00A829BE" w:rsidP="00557E75">
            <w:r>
              <w:t>Pieter</w:t>
            </w:r>
          </w:p>
        </w:tc>
        <w:tc>
          <w:tcPr>
            <w:tcW w:w="3192" w:type="dxa"/>
          </w:tcPr>
          <w:p w:rsidR="00A829BE" w:rsidRPr="00B845B4" w:rsidRDefault="00A829BE" w:rsidP="00557E75">
            <w:r>
              <w:t>Cornelis Jansen van Roosendaal</w:t>
            </w:r>
          </w:p>
        </w:tc>
        <w:tc>
          <w:tcPr>
            <w:tcW w:w="2478" w:type="dxa"/>
          </w:tcPr>
          <w:p w:rsidR="00A829BE" w:rsidRPr="00B845B4" w:rsidRDefault="00A829BE" w:rsidP="00557E75">
            <w:r>
              <w:t>Janna Eekemans</w:t>
            </w:r>
          </w:p>
        </w:tc>
        <w:tc>
          <w:tcPr>
            <w:tcW w:w="5420" w:type="dxa"/>
          </w:tcPr>
          <w:p w:rsidR="00A829BE" w:rsidRPr="00B845B4" w:rsidRDefault="00A829BE" w:rsidP="00271361">
            <w:r>
              <w:t>Pieter Eekeman, Sara van Alt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4 </w:t>
            </w:r>
            <w:r w:rsidR="00D327D0">
              <w:t>sep</w:t>
            </w:r>
            <w:r>
              <w:t xml:space="preserve"> 1766</w:t>
            </w:r>
          </w:p>
        </w:tc>
        <w:tc>
          <w:tcPr>
            <w:tcW w:w="1984" w:type="dxa"/>
          </w:tcPr>
          <w:p w:rsidR="00A829BE" w:rsidRPr="00B845B4" w:rsidRDefault="00A829BE" w:rsidP="00557E75">
            <w:r>
              <w:t>Adriaan</w:t>
            </w:r>
          </w:p>
        </w:tc>
        <w:tc>
          <w:tcPr>
            <w:tcW w:w="3192" w:type="dxa"/>
          </w:tcPr>
          <w:p w:rsidR="00A829BE" w:rsidRPr="00B845B4" w:rsidRDefault="00A829BE" w:rsidP="00557E75">
            <w:r>
              <w:t>Isaac Meusen</w:t>
            </w:r>
          </w:p>
        </w:tc>
        <w:tc>
          <w:tcPr>
            <w:tcW w:w="2478" w:type="dxa"/>
          </w:tcPr>
          <w:p w:rsidR="00A829BE" w:rsidRPr="00B845B4" w:rsidRDefault="00A829BE" w:rsidP="00557E75">
            <w:r>
              <w:t>Sara van Dooren</w:t>
            </w:r>
          </w:p>
        </w:tc>
        <w:tc>
          <w:tcPr>
            <w:tcW w:w="5420" w:type="dxa"/>
          </w:tcPr>
          <w:p w:rsidR="00A829BE" w:rsidRPr="00B845B4" w:rsidRDefault="00A829BE" w:rsidP="00E55FA1">
            <w:r>
              <w:t>Adriaan de Bruine, Cornelis Dronkers, Cornelia van Door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8 </w:t>
            </w:r>
            <w:r w:rsidR="00D327D0">
              <w:t>sep</w:t>
            </w:r>
            <w:r>
              <w:t xml:space="preserve"> 1766</w:t>
            </w:r>
          </w:p>
        </w:tc>
        <w:tc>
          <w:tcPr>
            <w:tcW w:w="1984" w:type="dxa"/>
          </w:tcPr>
          <w:p w:rsidR="00A829BE" w:rsidRPr="00B845B4" w:rsidRDefault="00A829BE" w:rsidP="00557E75">
            <w:r>
              <w:t>Adriana Jacoba</w:t>
            </w:r>
          </w:p>
        </w:tc>
        <w:tc>
          <w:tcPr>
            <w:tcW w:w="3192" w:type="dxa"/>
          </w:tcPr>
          <w:p w:rsidR="00A829BE" w:rsidRPr="00B845B4" w:rsidRDefault="00A829BE" w:rsidP="00E55FA1">
            <w:r>
              <w:t>de Heer on</w:t>
            </w:r>
            <w:r w:rsidR="007C256C">
              <w:t>t</w:t>
            </w:r>
            <w:r>
              <w:t>vanger Josias Paulus</w:t>
            </w:r>
          </w:p>
        </w:tc>
        <w:tc>
          <w:tcPr>
            <w:tcW w:w="2478" w:type="dxa"/>
          </w:tcPr>
          <w:p w:rsidR="00A829BE" w:rsidRPr="00B845B4" w:rsidRDefault="00A829BE" w:rsidP="00557E75">
            <w:r>
              <w:t>Maria de Lege</w:t>
            </w:r>
          </w:p>
        </w:tc>
        <w:tc>
          <w:tcPr>
            <w:tcW w:w="5420" w:type="dxa"/>
          </w:tcPr>
          <w:p w:rsidR="00A829BE" w:rsidRPr="00B845B4" w:rsidRDefault="00A829BE" w:rsidP="00271361">
            <w:r>
              <w:t>Heer oud Schepen Pieter Paulus, Pieter de Lege, Maria Claus</w:t>
            </w:r>
          </w:p>
        </w:tc>
        <w:tc>
          <w:tcPr>
            <w:tcW w:w="4608" w:type="dxa"/>
          </w:tcPr>
          <w:p w:rsidR="00A829BE" w:rsidRPr="00B845B4" w:rsidRDefault="00A829BE" w:rsidP="00271361"/>
        </w:tc>
      </w:tr>
      <w:tr w:rsidR="00A829BE" w:rsidRPr="00296346" w:rsidTr="00A829BE">
        <w:tc>
          <w:tcPr>
            <w:tcW w:w="1668" w:type="dxa"/>
          </w:tcPr>
          <w:p w:rsidR="00A829BE" w:rsidRDefault="00A829BE" w:rsidP="00557E75"/>
        </w:tc>
        <w:tc>
          <w:tcPr>
            <w:tcW w:w="1668" w:type="dxa"/>
          </w:tcPr>
          <w:p w:rsidR="00A829BE" w:rsidRPr="00B845B4" w:rsidRDefault="00A829BE" w:rsidP="00557E75">
            <w:r>
              <w:t xml:space="preserve">28 </w:t>
            </w:r>
            <w:r w:rsidR="00D327D0">
              <w:t>sep</w:t>
            </w:r>
            <w:r>
              <w:t xml:space="preserve"> 1766</w:t>
            </w:r>
          </w:p>
        </w:tc>
        <w:tc>
          <w:tcPr>
            <w:tcW w:w="1984" w:type="dxa"/>
          </w:tcPr>
          <w:p w:rsidR="00A829BE" w:rsidRPr="00B845B4" w:rsidRDefault="00A829BE" w:rsidP="00557E75">
            <w:r>
              <w:t>Elizabeth</w:t>
            </w:r>
          </w:p>
        </w:tc>
        <w:tc>
          <w:tcPr>
            <w:tcW w:w="3192" w:type="dxa"/>
          </w:tcPr>
          <w:p w:rsidR="00A829BE" w:rsidRPr="00B845B4" w:rsidRDefault="00A829BE" w:rsidP="00E55FA1">
            <w:r>
              <w:t>Adriaan Gidielis</w:t>
            </w:r>
          </w:p>
        </w:tc>
        <w:tc>
          <w:tcPr>
            <w:tcW w:w="2478" w:type="dxa"/>
          </w:tcPr>
          <w:p w:rsidR="00A829BE" w:rsidRPr="00B845B4" w:rsidRDefault="00A829BE" w:rsidP="00557E75">
            <w:r>
              <w:t>Janneken Schout</w:t>
            </w:r>
          </w:p>
        </w:tc>
        <w:tc>
          <w:tcPr>
            <w:tcW w:w="5420" w:type="dxa"/>
          </w:tcPr>
          <w:p w:rsidR="00A829BE" w:rsidRPr="00E37844" w:rsidRDefault="00A829BE" w:rsidP="001260DD">
            <w:pPr>
              <w:rPr>
                <w:lang w:val="en-US"/>
              </w:rPr>
            </w:pPr>
            <w:r w:rsidRPr="00E37844">
              <w:rPr>
                <w:lang w:val="en-US"/>
              </w:rPr>
              <w:t>Lindert Frito Vanstertock, Catrina Schout</w:t>
            </w:r>
          </w:p>
        </w:tc>
        <w:tc>
          <w:tcPr>
            <w:tcW w:w="4608" w:type="dxa"/>
          </w:tcPr>
          <w:p w:rsidR="00A829BE" w:rsidRPr="00E37844" w:rsidRDefault="00A829BE" w:rsidP="00271361">
            <w:pPr>
              <w:rPr>
                <w:lang w:val="en-US"/>
              </w:rPr>
            </w:pPr>
          </w:p>
        </w:tc>
      </w:tr>
      <w:tr w:rsidR="00A829BE" w:rsidRPr="00B845B4" w:rsidTr="00A829BE">
        <w:tc>
          <w:tcPr>
            <w:tcW w:w="1668" w:type="dxa"/>
          </w:tcPr>
          <w:p w:rsidR="00A829BE" w:rsidRPr="00A829BE" w:rsidRDefault="00A829BE" w:rsidP="00557E75">
            <w:pPr>
              <w:rPr>
                <w:lang w:val="en-US"/>
              </w:rPr>
            </w:pPr>
          </w:p>
        </w:tc>
        <w:tc>
          <w:tcPr>
            <w:tcW w:w="1668" w:type="dxa"/>
          </w:tcPr>
          <w:p w:rsidR="00A829BE" w:rsidRPr="00B845B4" w:rsidRDefault="00A829BE" w:rsidP="00557E75">
            <w:r>
              <w:t xml:space="preserve">3 </w:t>
            </w:r>
            <w:r w:rsidR="00D327D0">
              <w:t>okt</w:t>
            </w:r>
            <w:r>
              <w:t xml:space="preserve"> 1766</w:t>
            </w:r>
          </w:p>
        </w:tc>
        <w:tc>
          <w:tcPr>
            <w:tcW w:w="1984" w:type="dxa"/>
          </w:tcPr>
          <w:p w:rsidR="00A829BE" w:rsidRPr="00B845B4" w:rsidRDefault="00A829BE" w:rsidP="00557E75">
            <w:r>
              <w:t>Johannea Cornelia Jacoba</w:t>
            </w:r>
          </w:p>
        </w:tc>
        <w:tc>
          <w:tcPr>
            <w:tcW w:w="3192" w:type="dxa"/>
          </w:tcPr>
          <w:p w:rsidR="00A829BE" w:rsidRPr="00B845B4" w:rsidRDefault="00A829BE" w:rsidP="00E55FA1">
            <w:r>
              <w:t>de Heer Luitenant Jan Hendrik van de Pijl</w:t>
            </w:r>
          </w:p>
        </w:tc>
        <w:tc>
          <w:tcPr>
            <w:tcW w:w="2478" w:type="dxa"/>
          </w:tcPr>
          <w:p w:rsidR="00A829BE" w:rsidRPr="00B845B4" w:rsidRDefault="00A829BE" w:rsidP="00557E75">
            <w:r>
              <w:t>Adriana Michel</w:t>
            </w:r>
          </w:p>
        </w:tc>
        <w:tc>
          <w:tcPr>
            <w:tcW w:w="5420" w:type="dxa"/>
          </w:tcPr>
          <w:p w:rsidR="00A829BE" w:rsidRPr="00B845B4" w:rsidRDefault="00A829BE" w:rsidP="00271361">
            <w:r>
              <w:t>Johannes van Meurs, Cornelia de Knuf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 </w:t>
            </w:r>
            <w:r w:rsidR="00D327D0">
              <w:t>okt</w:t>
            </w:r>
            <w:r>
              <w:t xml:space="preserve"> 1766</w:t>
            </w:r>
          </w:p>
        </w:tc>
        <w:tc>
          <w:tcPr>
            <w:tcW w:w="1984" w:type="dxa"/>
          </w:tcPr>
          <w:p w:rsidR="00A829BE" w:rsidRPr="00B845B4" w:rsidRDefault="00A829BE" w:rsidP="00557E75">
            <w:r>
              <w:t>Catrina</w:t>
            </w:r>
          </w:p>
        </w:tc>
        <w:tc>
          <w:tcPr>
            <w:tcW w:w="3192" w:type="dxa"/>
          </w:tcPr>
          <w:p w:rsidR="00A829BE" w:rsidRPr="00B845B4" w:rsidRDefault="00A829BE" w:rsidP="00557E75">
            <w:r>
              <w:t>Jan van Kampen</w:t>
            </w:r>
          </w:p>
        </w:tc>
        <w:tc>
          <w:tcPr>
            <w:tcW w:w="2478" w:type="dxa"/>
          </w:tcPr>
          <w:p w:rsidR="00A829BE" w:rsidRPr="00B845B4" w:rsidRDefault="00A829BE" w:rsidP="00557E75">
            <w:r>
              <w:t>Maria van de Voorde</w:t>
            </w:r>
          </w:p>
        </w:tc>
        <w:tc>
          <w:tcPr>
            <w:tcW w:w="5420" w:type="dxa"/>
          </w:tcPr>
          <w:p w:rsidR="00A829BE" w:rsidRPr="00B845B4" w:rsidRDefault="00A829BE" w:rsidP="00271361">
            <w:r>
              <w:t>Isaac van Doorn, Catrina van Kamp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5 </w:t>
            </w:r>
            <w:r w:rsidR="00D327D0">
              <w:t>okt</w:t>
            </w:r>
            <w:r>
              <w:t xml:space="preserve"> 1766</w:t>
            </w:r>
          </w:p>
        </w:tc>
        <w:tc>
          <w:tcPr>
            <w:tcW w:w="1984" w:type="dxa"/>
          </w:tcPr>
          <w:p w:rsidR="00A829BE" w:rsidRPr="00B845B4" w:rsidRDefault="00A829BE" w:rsidP="00557E75">
            <w:r>
              <w:t>Willemina</w:t>
            </w:r>
          </w:p>
        </w:tc>
        <w:tc>
          <w:tcPr>
            <w:tcW w:w="3192" w:type="dxa"/>
          </w:tcPr>
          <w:p w:rsidR="00A829BE" w:rsidRPr="00B845B4" w:rsidRDefault="00A829BE" w:rsidP="00557E75">
            <w:r>
              <w:t>Willem Blijck</w:t>
            </w:r>
          </w:p>
        </w:tc>
        <w:tc>
          <w:tcPr>
            <w:tcW w:w="2478" w:type="dxa"/>
          </w:tcPr>
          <w:p w:rsidR="00A829BE" w:rsidRPr="00B845B4" w:rsidRDefault="00A829BE" w:rsidP="00557E75">
            <w:r>
              <w:t>Livina de Poorter</w:t>
            </w:r>
          </w:p>
        </w:tc>
        <w:tc>
          <w:tcPr>
            <w:tcW w:w="5420" w:type="dxa"/>
          </w:tcPr>
          <w:p w:rsidR="00A829BE" w:rsidRPr="00B845B4" w:rsidRDefault="00A829BE" w:rsidP="00271361">
            <w:r>
              <w:t>Pieter Verheulen, Adriana de Poort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2 </w:t>
            </w:r>
            <w:r w:rsidR="00D327D0">
              <w:t>okt</w:t>
            </w:r>
            <w:r>
              <w:t xml:space="preserve"> 1766</w:t>
            </w:r>
          </w:p>
        </w:tc>
        <w:tc>
          <w:tcPr>
            <w:tcW w:w="1984" w:type="dxa"/>
          </w:tcPr>
          <w:p w:rsidR="00A829BE" w:rsidRPr="00B845B4" w:rsidRDefault="00A829BE" w:rsidP="00557E75">
            <w:r>
              <w:t>Pieter</w:t>
            </w:r>
          </w:p>
        </w:tc>
        <w:tc>
          <w:tcPr>
            <w:tcW w:w="3192" w:type="dxa"/>
          </w:tcPr>
          <w:p w:rsidR="00A829BE" w:rsidRPr="00B845B4" w:rsidRDefault="00A829BE" w:rsidP="00557E75">
            <w:r>
              <w:t>Jan Schilderman</w:t>
            </w:r>
          </w:p>
        </w:tc>
        <w:tc>
          <w:tcPr>
            <w:tcW w:w="2478" w:type="dxa"/>
          </w:tcPr>
          <w:p w:rsidR="00A829BE" w:rsidRPr="00B845B4" w:rsidRDefault="00A829BE" w:rsidP="00557E75">
            <w:r>
              <w:t>Lena de Reu</w:t>
            </w:r>
          </w:p>
        </w:tc>
        <w:tc>
          <w:tcPr>
            <w:tcW w:w="5420" w:type="dxa"/>
          </w:tcPr>
          <w:p w:rsidR="00A829BE" w:rsidRPr="00B845B4" w:rsidRDefault="00A829BE" w:rsidP="00271361">
            <w:r>
              <w:t>Jacobus van Campen, Saartie Schilderma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2 </w:t>
            </w:r>
            <w:r w:rsidR="00D327D0">
              <w:t>okt</w:t>
            </w:r>
            <w:r>
              <w:t xml:space="preserve"> 1766</w:t>
            </w:r>
          </w:p>
        </w:tc>
        <w:tc>
          <w:tcPr>
            <w:tcW w:w="1984" w:type="dxa"/>
          </w:tcPr>
          <w:p w:rsidR="00A829BE" w:rsidRPr="00B845B4" w:rsidRDefault="00A829BE" w:rsidP="00557E75">
            <w:r>
              <w:t>Willemina</w:t>
            </w:r>
          </w:p>
        </w:tc>
        <w:tc>
          <w:tcPr>
            <w:tcW w:w="3192" w:type="dxa"/>
          </w:tcPr>
          <w:p w:rsidR="00A829BE" w:rsidRPr="00B845B4" w:rsidRDefault="00A829BE" w:rsidP="00557E75">
            <w:r>
              <w:t>Adriaan Wolfert</w:t>
            </w:r>
          </w:p>
        </w:tc>
        <w:tc>
          <w:tcPr>
            <w:tcW w:w="2478" w:type="dxa"/>
          </w:tcPr>
          <w:p w:rsidR="00A829BE" w:rsidRPr="00B845B4" w:rsidRDefault="009A3E96" w:rsidP="00557E75">
            <w:r>
              <w:t>Cornelia</w:t>
            </w:r>
            <w:r w:rsidR="00A829BE">
              <w:t xml:space="preserve"> de Visser</w:t>
            </w:r>
          </w:p>
        </w:tc>
        <w:tc>
          <w:tcPr>
            <w:tcW w:w="5420" w:type="dxa"/>
          </w:tcPr>
          <w:p w:rsidR="00A829BE" w:rsidRPr="00B845B4" w:rsidRDefault="00A829BE" w:rsidP="00271361">
            <w:r>
              <w:t>Adriaan Wolfert, Willem de Poter, Maria Wolfert</w:t>
            </w:r>
          </w:p>
        </w:tc>
        <w:tc>
          <w:tcPr>
            <w:tcW w:w="4608" w:type="dxa"/>
          </w:tcPr>
          <w:p w:rsidR="00A829BE" w:rsidRPr="00B845B4" w:rsidRDefault="00A829BE" w:rsidP="00271361"/>
        </w:tc>
      </w:tr>
      <w:tr w:rsidR="00A829BE" w:rsidRPr="00B845B4" w:rsidTr="00A829BE">
        <w:tc>
          <w:tcPr>
            <w:tcW w:w="1668" w:type="dxa"/>
          </w:tcPr>
          <w:p w:rsidR="00A829BE" w:rsidRDefault="00A829BE" w:rsidP="00E55FA1"/>
        </w:tc>
        <w:tc>
          <w:tcPr>
            <w:tcW w:w="1668" w:type="dxa"/>
          </w:tcPr>
          <w:p w:rsidR="00A829BE" w:rsidRPr="00B845B4" w:rsidRDefault="00A829BE" w:rsidP="00E55FA1">
            <w:r>
              <w:t xml:space="preserve">22 </w:t>
            </w:r>
            <w:r w:rsidR="00D327D0">
              <w:t>okt</w:t>
            </w:r>
            <w:r>
              <w:t xml:space="preserve"> 1766</w:t>
            </w:r>
          </w:p>
        </w:tc>
        <w:tc>
          <w:tcPr>
            <w:tcW w:w="1984" w:type="dxa"/>
          </w:tcPr>
          <w:p w:rsidR="00A829BE" w:rsidRPr="00B845B4" w:rsidRDefault="00A829BE" w:rsidP="00557E75">
            <w:r>
              <w:t>Willem</w:t>
            </w:r>
          </w:p>
        </w:tc>
        <w:tc>
          <w:tcPr>
            <w:tcW w:w="3192" w:type="dxa"/>
          </w:tcPr>
          <w:p w:rsidR="00A829BE" w:rsidRPr="00B845B4" w:rsidRDefault="00A829BE" w:rsidP="00557E75">
            <w:r>
              <w:t>Louis van den Berge</w:t>
            </w:r>
          </w:p>
        </w:tc>
        <w:tc>
          <w:tcPr>
            <w:tcW w:w="2478" w:type="dxa"/>
          </w:tcPr>
          <w:p w:rsidR="00A829BE" w:rsidRPr="00B845B4" w:rsidRDefault="00A829BE" w:rsidP="00557E75">
            <w:r>
              <w:t>Janna Nijssen</w:t>
            </w:r>
          </w:p>
        </w:tc>
        <w:tc>
          <w:tcPr>
            <w:tcW w:w="5420" w:type="dxa"/>
          </w:tcPr>
          <w:p w:rsidR="00A829BE" w:rsidRPr="00B845B4" w:rsidRDefault="00A829BE" w:rsidP="00271361">
            <w:r>
              <w:t>Jan de Vos, Janna Pleijt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 </w:t>
            </w:r>
            <w:r w:rsidR="00D327D0">
              <w:t>nov</w:t>
            </w:r>
            <w:r>
              <w:t xml:space="preserve"> 1766</w:t>
            </w:r>
          </w:p>
        </w:tc>
        <w:tc>
          <w:tcPr>
            <w:tcW w:w="1984" w:type="dxa"/>
          </w:tcPr>
          <w:p w:rsidR="00A829BE" w:rsidRPr="00B845B4" w:rsidRDefault="00A829BE" w:rsidP="00557E75">
            <w:r>
              <w:t>Tanneke</w:t>
            </w:r>
          </w:p>
        </w:tc>
        <w:tc>
          <w:tcPr>
            <w:tcW w:w="3192" w:type="dxa"/>
          </w:tcPr>
          <w:p w:rsidR="00A829BE" w:rsidRPr="00B845B4" w:rsidRDefault="00A829BE" w:rsidP="00557E75">
            <w:r>
              <w:t>Cornelis ‘t Gilde</w:t>
            </w:r>
          </w:p>
        </w:tc>
        <w:tc>
          <w:tcPr>
            <w:tcW w:w="2478" w:type="dxa"/>
          </w:tcPr>
          <w:p w:rsidR="00A829BE" w:rsidRPr="00B845B4" w:rsidRDefault="00A829BE" w:rsidP="00E55FA1">
            <w:r>
              <w:t>Cornelia Jansen van Rosendaal</w:t>
            </w:r>
          </w:p>
        </w:tc>
        <w:tc>
          <w:tcPr>
            <w:tcW w:w="5420" w:type="dxa"/>
          </w:tcPr>
          <w:p w:rsidR="00A829BE" w:rsidRPr="00B845B4" w:rsidRDefault="00A829BE" w:rsidP="00E55FA1">
            <w:r>
              <w:t>Pieter ’t Gilde, Janna Wiem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2 </w:t>
            </w:r>
            <w:r w:rsidR="00D327D0">
              <w:t>nov</w:t>
            </w:r>
            <w:r>
              <w:t xml:space="preserve"> 1766</w:t>
            </w:r>
          </w:p>
        </w:tc>
        <w:tc>
          <w:tcPr>
            <w:tcW w:w="1984" w:type="dxa"/>
          </w:tcPr>
          <w:p w:rsidR="00A829BE" w:rsidRPr="00B845B4" w:rsidRDefault="00A829BE" w:rsidP="00557E75">
            <w:r>
              <w:t>Reinier</w:t>
            </w:r>
          </w:p>
        </w:tc>
        <w:tc>
          <w:tcPr>
            <w:tcW w:w="3192" w:type="dxa"/>
          </w:tcPr>
          <w:p w:rsidR="00A829BE" w:rsidRPr="00B845B4" w:rsidRDefault="00A829BE" w:rsidP="00557E75">
            <w:r>
              <w:t>Jacobus Boeje</w:t>
            </w:r>
          </w:p>
        </w:tc>
        <w:tc>
          <w:tcPr>
            <w:tcW w:w="2478" w:type="dxa"/>
          </w:tcPr>
          <w:p w:rsidR="00A829BE" w:rsidRPr="00B845B4" w:rsidRDefault="00A829BE" w:rsidP="00557E75">
            <w:r>
              <w:t>Magdalena den Hollander</w:t>
            </w:r>
          </w:p>
        </w:tc>
        <w:tc>
          <w:tcPr>
            <w:tcW w:w="5420" w:type="dxa"/>
          </w:tcPr>
          <w:p w:rsidR="00A829BE" w:rsidRPr="00B845B4" w:rsidRDefault="00A829BE" w:rsidP="00271361">
            <w:r>
              <w:t>Huijbregt Tieleman, Isaak Schippers, Janna van de Veek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3 </w:t>
            </w:r>
            <w:r w:rsidR="00D327D0">
              <w:t>nov</w:t>
            </w:r>
            <w:r>
              <w:t xml:space="preserve"> 1766</w:t>
            </w:r>
          </w:p>
        </w:tc>
        <w:tc>
          <w:tcPr>
            <w:tcW w:w="1984" w:type="dxa"/>
          </w:tcPr>
          <w:p w:rsidR="00A829BE" w:rsidRPr="00B845B4" w:rsidRDefault="00A829BE" w:rsidP="00557E75">
            <w:r>
              <w:t>Hermanus</w:t>
            </w:r>
          </w:p>
        </w:tc>
        <w:tc>
          <w:tcPr>
            <w:tcW w:w="3192" w:type="dxa"/>
          </w:tcPr>
          <w:p w:rsidR="00A829BE" w:rsidRPr="00B845B4" w:rsidRDefault="00A829BE" w:rsidP="00557E75">
            <w:r>
              <w:t>Pieter de Regt</w:t>
            </w:r>
          </w:p>
        </w:tc>
        <w:tc>
          <w:tcPr>
            <w:tcW w:w="2478" w:type="dxa"/>
          </w:tcPr>
          <w:p w:rsidR="00A829BE" w:rsidRPr="00B845B4" w:rsidRDefault="00A829BE" w:rsidP="00E55FA1">
            <w:r>
              <w:t>Maria van den Berge</w:t>
            </w:r>
          </w:p>
        </w:tc>
        <w:tc>
          <w:tcPr>
            <w:tcW w:w="5420" w:type="dxa"/>
          </w:tcPr>
          <w:p w:rsidR="00A829BE" w:rsidRPr="00B845B4" w:rsidRDefault="00A829BE" w:rsidP="00271361">
            <w:r>
              <w:t>Cornelis de Regt, Cornelis van den Berge, Cornelia de Reg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3 </w:t>
            </w:r>
            <w:r w:rsidR="00D327D0">
              <w:t>nov</w:t>
            </w:r>
            <w:r>
              <w:t xml:space="preserve"> 1766</w:t>
            </w:r>
          </w:p>
        </w:tc>
        <w:tc>
          <w:tcPr>
            <w:tcW w:w="1984" w:type="dxa"/>
          </w:tcPr>
          <w:p w:rsidR="00A829BE" w:rsidRPr="00B845B4" w:rsidRDefault="00A829BE" w:rsidP="00557E75">
            <w:r>
              <w:t>Debora</w:t>
            </w:r>
          </w:p>
        </w:tc>
        <w:tc>
          <w:tcPr>
            <w:tcW w:w="3192" w:type="dxa"/>
          </w:tcPr>
          <w:p w:rsidR="00A829BE" w:rsidRPr="00B845B4" w:rsidRDefault="00A829BE" w:rsidP="00557E75">
            <w:r>
              <w:t>Johannes Meertens</w:t>
            </w:r>
          </w:p>
        </w:tc>
        <w:tc>
          <w:tcPr>
            <w:tcW w:w="2478" w:type="dxa"/>
          </w:tcPr>
          <w:p w:rsidR="00A829BE" w:rsidRPr="00B845B4" w:rsidRDefault="00A829BE" w:rsidP="00557E75">
            <w:r>
              <w:t>Debora de Jonge</w:t>
            </w:r>
          </w:p>
        </w:tc>
        <w:tc>
          <w:tcPr>
            <w:tcW w:w="5420" w:type="dxa"/>
          </w:tcPr>
          <w:p w:rsidR="00A829BE" w:rsidRPr="00B845B4" w:rsidRDefault="00A829BE" w:rsidP="00271361">
            <w:r>
              <w:t>Pieter de Jonge, Eltie Frajenhov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nov</w:t>
            </w:r>
            <w:r>
              <w:t xml:space="preserve"> 1766</w:t>
            </w:r>
          </w:p>
        </w:tc>
        <w:tc>
          <w:tcPr>
            <w:tcW w:w="1984" w:type="dxa"/>
          </w:tcPr>
          <w:p w:rsidR="00A829BE" w:rsidRPr="00B845B4" w:rsidRDefault="00A829BE" w:rsidP="00557E75">
            <w:r>
              <w:t>Elisabet</w:t>
            </w:r>
          </w:p>
        </w:tc>
        <w:tc>
          <w:tcPr>
            <w:tcW w:w="3192" w:type="dxa"/>
          </w:tcPr>
          <w:p w:rsidR="00A829BE" w:rsidRPr="00B845B4" w:rsidRDefault="00A829BE" w:rsidP="00557E75">
            <w:r>
              <w:t xml:space="preserve">Jan ’t Gilde </w:t>
            </w:r>
            <w:r w:rsidR="00352BE6">
              <w:t>fil</w:t>
            </w:r>
            <w:r>
              <w:t>: Pieter</w:t>
            </w:r>
          </w:p>
        </w:tc>
        <w:tc>
          <w:tcPr>
            <w:tcW w:w="2478" w:type="dxa"/>
          </w:tcPr>
          <w:p w:rsidR="00A829BE" w:rsidRPr="00B845B4" w:rsidRDefault="007C256C" w:rsidP="006517F6">
            <w:r>
              <w:t xml:space="preserve">Matie </w:t>
            </w:r>
            <w:r w:rsidR="006517F6">
              <w:t>T</w:t>
            </w:r>
            <w:r w:rsidR="00A829BE">
              <w:t>eselaar</w:t>
            </w:r>
          </w:p>
        </w:tc>
        <w:tc>
          <w:tcPr>
            <w:tcW w:w="5420" w:type="dxa"/>
          </w:tcPr>
          <w:p w:rsidR="00A829BE" w:rsidRPr="00B845B4" w:rsidRDefault="00A829BE" w:rsidP="00271361">
            <w:r>
              <w:t>Jan ’t Gilde, Elisabet ’t Gild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0 </w:t>
            </w:r>
            <w:r w:rsidR="00D327D0">
              <w:t>dec</w:t>
            </w:r>
            <w:r>
              <w:t xml:space="preserve"> 1766</w:t>
            </w:r>
          </w:p>
        </w:tc>
        <w:tc>
          <w:tcPr>
            <w:tcW w:w="1984" w:type="dxa"/>
          </w:tcPr>
          <w:p w:rsidR="00A829BE" w:rsidRPr="00B845B4" w:rsidRDefault="00A829BE" w:rsidP="00557E75">
            <w:r>
              <w:t>Pieternella</w:t>
            </w:r>
          </w:p>
        </w:tc>
        <w:tc>
          <w:tcPr>
            <w:tcW w:w="3192" w:type="dxa"/>
          </w:tcPr>
          <w:p w:rsidR="00A829BE" w:rsidRPr="00B845B4" w:rsidRDefault="00A829BE" w:rsidP="00557E75">
            <w:r>
              <w:t>Johannes Broekhoven</w:t>
            </w:r>
          </w:p>
        </w:tc>
        <w:tc>
          <w:tcPr>
            <w:tcW w:w="2478" w:type="dxa"/>
          </w:tcPr>
          <w:p w:rsidR="00A829BE" w:rsidRPr="00B845B4" w:rsidRDefault="00A829BE" w:rsidP="00557E75">
            <w:r>
              <w:t>Cornelia Mouthaan</w:t>
            </w:r>
          </w:p>
        </w:tc>
        <w:tc>
          <w:tcPr>
            <w:tcW w:w="5420" w:type="dxa"/>
          </w:tcPr>
          <w:p w:rsidR="00A829BE" w:rsidRPr="00B845B4" w:rsidRDefault="00A829BE" w:rsidP="00271361"/>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7 </w:t>
            </w:r>
            <w:r w:rsidR="00D327D0">
              <w:t>dec</w:t>
            </w:r>
            <w:r>
              <w:t xml:space="preserve"> 1766</w:t>
            </w:r>
          </w:p>
        </w:tc>
        <w:tc>
          <w:tcPr>
            <w:tcW w:w="1984" w:type="dxa"/>
          </w:tcPr>
          <w:p w:rsidR="00A829BE" w:rsidRPr="00B845B4" w:rsidRDefault="00A829BE" w:rsidP="00557E75">
            <w:r>
              <w:t>Levinus</w:t>
            </w:r>
          </w:p>
        </w:tc>
        <w:tc>
          <w:tcPr>
            <w:tcW w:w="3192" w:type="dxa"/>
          </w:tcPr>
          <w:p w:rsidR="00A829BE" w:rsidRPr="00B845B4" w:rsidRDefault="00A829BE" w:rsidP="00557E75">
            <w:r>
              <w:t>Andries van den Rijke</w:t>
            </w:r>
          </w:p>
        </w:tc>
        <w:tc>
          <w:tcPr>
            <w:tcW w:w="2478" w:type="dxa"/>
          </w:tcPr>
          <w:p w:rsidR="00A829BE" w:rsidRPr="00B845B4" w:rsidRDefault="00A829BE" w:rsidP="00557E75">
            <w:r>
              <w:t>Magdalena van Doorn</w:t>
            </w:r>
          </w:p>
        </w:tc>
        <w:tc>
          <w:tcPr>
            <w:tcW w:w="5420" w:type="dxa"/>
          </w:tcPr>
          <w:p w:rsidR="00A829BE" w:rsidRPr="00B845B4" w:rsidRDefault="00A829BE" w:rsidP="00E37844">
            <w:r>
              <w:t>Jan van de Rijke, Dominicus van Kerkfoort, Josina van der Rijke</w:t>
            </w:r>
          </w:p>
        </w:tc>
        <w:tc>
          <w:tcPr>
            <w:tcW w:w="4608" w:type="dxa"/>
          </w:tcPr>
          <w:p w:rsidR="00A829BE" w:rsidRPr="00B845B4" w:rsidRDefault="00A829BE" w:rsidP="00271361"/>
        </w:tc>
      </w:tr>
      <w:tr w:rsidR="00A829BE" w:rsidRPr="00B845B4" w:rsidTr="00A829BE">
        <w:tc>
          <w:tcPr>
            <w:tcW w:w="1668" w:type="dxa"/>
          </w:tcPr>
          <w:p w:rsidR="00A829BE" w:rsidRDefault="00A829BE" w:rsidP="003871ED"/>
        </w:tc>
        <w:tc>
          <w:tcPr>
            <w:tcW w:w="1668" w:type="dxa"/>
          </w:tcPr>
          <w:p w:rsidR="00A829BE" w:rsidRPr="00B845B4" w:rsidRDefault="00A829BE" w:rsidP="003871ED">
            <w:r>
              <w:t xml:space="preserve">21 </w:t>
            </w:r>
            <w:r w:rsidR="00D327D0">
              <w:t>dec</w:t>
            </w:r>
            <w:r>
              <w:t xml:space="preserve"> 1766</w:t>
            </w:r>
          </w:p>
        </w:tc>
        <w:tc>
          <w:tcPr>
            <w:tcW w:w="1984" w:type="dxa"/>
          </w:tcPr>
          <w:p w:rsidR="00A829BE" w:rsidRPr="00B845B4" w:rsidRDefault="00A829BE" w:rsidP="00557E75">
            <w:r>
              <w:t>Maria</w:t>
            </w:r>
          </w:p>
        </w:tc>
        <w:tc>
          <w:tcPr>
            <w:tcW w:w="3192" w:type="dxa"/>
          </w:tcPr>
          <w:p w:rsidR="00A829BE" w:rsidRPr="00B845B4" w:rsidRDefault="00A829BE" w:rsidP="00557E75">
            <w:r>
              <w:t>Cornelis Dieleman</w:t>
            </w:r>
          </w:p>
        </w:tc>
        <w:tc>
          <w:tcPr>
            <w:tcW w:w="2478" w:type="dxa"/>
          </w:tcPr>
          <w:p w:rsidR="00A829BE" w:rsidRPr="00B845B4" w:rsidRDefault="00A829BE" w:rsidP="00557E75">
            <w:r>
              <w:t>Maria Klaassen</w:t>
            </w:r>
          </w:p>
        </w:tc>
        <w:tc>
          <w:tcPr>
            <w:tcW w:w="5420" w:type="dxa"/>
          </w:tcPr>
          <w:p w:rsidR="00A829BE" w:rsidRPr="00B845B4" w:rsidRDefault="00A829BE" w:rsidP="00E37844">
            <w:r>
              <w:t>Jan Klaassen, Pieter Dieleman, Tanenke de Klerk</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1 </w:t>
            </w:r>
            <w:r w:rsidR="00D327D0">
              <w:t>dec</w:t>
            </w:r>
            <w:r>
              <w:t xml:space="preserve"> 1766</w:t>
            </w:r>
          </w:p>
        </w:tc>
        <w:tc>
          <w:tcPr>
            <w:tcW w:w="1984" w:type="dxa"/>
          </w:tcPr>
          <w:p w:rsidR="00A829BE" w:rsidRPr="00B845B4" w:rsidRDefault="00A829BE" w:rsidP="00557E75">
            <w:r>
              <w:t>Janneke</w:t>
            </w:r>
          </w:p>
        </w:tc>
        <w:tc>
          <w:tcPr>
            <w:tcW w:w="3192" w:type="dxa"/>
          </w:tcPr>
          <w:p w:rsidR="00A829BE" w:rsidRPr="00B845B4" w:rsidRDefault="00A829BE" w:rsidP="00557E75">
            <w:r>
              <w:t>Jan de Bree</w:t>
            </w:r>
          </w:p>
        </w:tc>
        <w:tc>
          <w:tcPr>
            <w:tcW w:w="2478" w:type="dxa"/>
          </w:tcPr>
          <w:p w:rsidR="00A829BE" w:rsidRPr="00B845B4" w:rsidRDefault="00A829BE" w:rsidP="00557E75">
            <w:r>
              <w:t>Adriana Deij</w:t>
            </w:r>
          </w:p>
        </w:tc>
        <w:tc>
          <w:tcPr>
            <w:tcW w:w="5420" w:type="dxa"/>
          </w:tcPr>
          <w:p w:rsidR="00A829BE" w:rsidRPr="00B845B4" w:rsidRDefault="00A829BE" w:rsidP="00E37844">
            <w:r>
              <w:t>Pieter Pleduister, Andries Deij, Janneke Deij</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4 </w:t>
            </w:r>
            <w:r w:rsidR="00D327D0">
              <w:t>jan</w:t>
            </w:r>
            <w:r>
              <w:t xml:space="preserve"> 1767</w:t>
            </w:r>
          </w:p>
        </w:tc>
        <w:tc>
          <w:tcPr>
            <w:tcW w:w="1984" w:type="dxa"/>
          </w:tcPr>
          <w:p w:rsidR="00A829BE" w:rsidRPr="00B845B4" w:rsidRDefault="00A829BE" w:rsidP="00557E75">
            <w:r>
              <w:t>Susanna</w:t>
            </w:r>
          </w:p>
        </w:tc>
        <w:tc>
          <w:tcPr>
            <w:tcW w:w="3192" w:type="dxa"/>
          </w:tcPr>
          <w:p w:rsidR="00A829BE" w:rsidRPr="00B845B4" w:rsidRDefault="00A829BE" w:rsidP="00557E75">
            <w:r>
              <w:t>Cornelis Magielsen</w:t>
            </w:r>
          </w:p>
        </w:tc>
        <w:tc>
          <w:tcPr>
            <w:tcW w:w="2478" w:type="dxa"/>
          </w:tcPr>
          <w:p w:rsidR="00A829BE" w:rsidRPr="00B845B4" w:rsidRDefault="00A829BE" w:rsidP="00557E75">
            <w:r>
              <w:t>Elisabeth Koole</w:t>
            </w:r>
          </w:p>
        </w:tc>
        <w:tc>
          <w:tcPr>
            <w:tcW w:w="5420" w:type="dxa"/>
          </w:tcPr>
          <w:p w:rsidR="00A829BE" w:rsidRPr="00B845B4" w:rsidRDefault="00A829BE" w:rsidP="00E37844">
            <w:r>
              <w:t>Jacobus Rijmens, Elisabeth Wolf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4 </w:t>
            </w:r>
            <w:r w:rsidR="00D327D0">
              <w:t>jan</w:t>
            </w:r>
            <w:r>
              <w:t xml:space="preserve"> 1767</w:t>
            </w:r>
          </w:p>
        </w:tc>
        <w:tc>
          <w:tcPr>
            <w:tcW w:w="1984" w:type="dxa"/>
          </w:tcPr>
          <w:p w:rsidR="00A829BE" w:rsidRPr="00B845B4" w:rsidRDefault="00A829BE" w:rsidP="00557E75">
            <w:r>
              <w:t>Gerretie</w:t>
            </w:r>
          </w:p>
        </w:tc>
        <w:tc>
          <w:tcPr>
            <w:tcW w:w="3192" w:type="dxa"/>
          </w:tcPr>
          <w:p w:rsidR="00A829BE" w:rsidRPr="00B845B4" w:rsidRDefault="00A829BE" w:rsidP="00557E75">
            <w:r>
              <w:t>NN NN</w:t>
            </w:r>
          </w:p>
        </w:tc>
        <w:tc>
          <w:tcPr>
            <w:tcW w:w="2478" w:type="dxa"/>
          </w:tcPr>
          <w:p w:rsidR="00A829BE" w:rsidRPr="00B845B4" w:rsidRDefault="00A829BE" w:rsidP="00557E75">
            <w:r>
              <w:t>Mauje van den Vondel</w:t>
            </w:r>
          </w:p>
        </w:tc>
        <w:tc>
          <w:tcPr>
            <w:tcW w:w="5420" w:type="dxa"/>
          </w:tcPr>
          <w:p w:rsidR="00A829BE" w:rsidRPr="00B845B4" w:rsidRDefault="00A829BE" w:rsidP="00024745"/>
        </w:tc>
        <w:tc>
          <w:tcPr>
            <w:tcW w:w="4608" w:type="dxa"/>
          </w:tcPr>
          <w:p w:rsidR="00A829BE" w:rsidRPr="00B845B4" w:rsidRDefault="00A829BE" w:rsidP="007C256C">
            <w:r>
              <w:t>Onegt</w:t>
            </w:r>
            <w:r w:rsidR="007C256C">
              <w:t>;</w:t>
            </w:r>
            <w:r>
              <w:t xml:space="preserve"> </w:t>
            </w:r>
            <w:r w:rsidR="007C256C">
              <w:t xml:space="preserve">de moeder heeft het kindt zelve ten doop gehouden; </w:t>
            </w:r>
            <w:r w:rsidR="001260DD">
              <w:t>[</w:t>
            </w:r>
            <w:r>
              <w:t>naam vermoedelijke vader doorgestreept</w:t>
            </w:r>
            <w:r w:rsidR="001260DD">
              <w:t>]</w:t>
            </w:r>
          </w:p>
        </w:tc>
      </w:tr>
      <w:tr w:rsidR="00A829BE" w:rsidRPr="00B845B4" w:rsidTr="00A829BE">
        <w:tc>
          <w:tcPr>
            <w:tcW w:w="1668" w:type="dxa"/>
          </w:tcPr>
          <w:p w:rsidR="00A829BE" w:rsidRDefault="00A829BE" w:rsidP="00E37844"/>
        </w:tc>
        <w:tc>
          <w:tcPr>
            <w:tcW w:w="1668" w:type="dxa"/>
          </w:tcPr>
          <w:p w:rsidR="00A829BE" w:rsidRPr="00B845B4" w:rsidRDefault="00A829BE" w:rsidP="00E37844">
            <w:r>
              <w:t xml:space="preserve">21 </w:t>
            </w:r>
            <w:r w:rsidR="00D327D0">
              <w:t>jan</w:t>
            </w:r>
            <w:r>
              <w:t xml:space="preserve"> 1767</w:t>
            </w:r>
          </w:p>
        </w:tc>
        <w:tc>
          <w:tcPr>
            <w:tcW w:w="1984" w:type="dxa"/>
          </w:tcPr>
          <w:p w:rsidR="00A829BE" w:rsidRPr="00B845B4" w:rsidRDefault="00A829BE" w:rsidP="00557E75">
            <w:r>
              <w:t>Pieter</w:t>
            </w:r>
          </w:p>
        </w:tc>
        <w:tc>
          <w:tcPr>
            <w:tcW w:w="3192" w:type="dxa"/>
          </w:tcPr>
          <w:p w:rsidR="00A829BE" w:rsidRPr="00B845B4" w:rsidRDefault="00A829BE" w:rsidP="00024745">
            <w:r>
              <w:t>Joos van Wiemens</w:t>
            </w:r>
          </w:p>
        </w:tc>
        <w:tc>
          <w:tcPr>
            <w:tcW w:w="2478" w:type="dxa"/>
          </w:tcPr>
          <w:p w:rsidR="00A829BE" w:rsidRPr="00B845B4" w:rsidRDefault="00A829BE" w:rsidP="00557E75">
            <w:r>
              <w:t>Jozijna Schilderman</w:t>
            </w:r>
          </w:p>
        </w:tc>
        <w:tc>
          <w:tcPr>
            <w:tcW w:w="5420" w:type="dxa"/>
          </w:tcPr>
          <w:p w:rsidR="00A829BE" w:rsidRPr="00B845B4" w:rsidRDefault="00A829BE" w:rsidP="00271361">
            <w:r>
              <w:t>Jan Schilderman Jansoon, Jacobus van Wiemens, Pieternella van Wiemens</w:t>
            </w:r>
          </w:p>
        </w:tc>
        <w:tc>
          <w:tcPr>
            <w:tcW w:w="4608" w:type="dxa"/>
          </w:tcPr>
          <w:p w:rsidR="00A829BE" w:rsidRPr="00B845B4" w:rsidRDefault="00A829BE" w:rsidP="00271361"/>
        </w:tc>
      </w:tr>
      <w:tr w:rsidR="00A829BE" w:rsidRPr="00B845B4" w:rsidTr="00A829BE">
        <w:tc>
          <w:tcPr>
            <w:tcW w:w="1668" w:type="dxa"/>
          </w:tcPr>
          <w:p w:rsidR="00A829BE" w:rsidRDefault="00A829BE" w:rsidP="00E37844"/>
        </w:tc>
        <w:tc>
          <w:tcPr>
            <w:tcW w:w="1668" w:type="dxa"/>
          </w:tcPr>
          <w:p w:rsidR="00A829BE" w:rsidRPr="00B845B4" w:rsidRDefault="00A829BE" w:rsidP="00E37844">
            <w:r>
              <w:t xml:space="preserve">25 </w:t>
            </w:r>
            <w:r w:rsidR="00D327D0">
              <w:t>jan</w:t>
            </w:r>
            <w:r>
              <w:t xml:space="preserve"> 1767</w:t>
            </w:r>
          </w:p>
        </w:tc>
        <w:tc>
          <w:tcPr>
            <w:tcW w:w="1984" w:type="dxa"/>
          </w:tcPr>
          <w:p w:rsidR="00A829BE" w:rsidRPr="00B845B4" w:rsidRDefault="00A829BE" w:rsidP="00557E75">
            <w:r>
              <w:t>Adriaan</w:t>
            </w:r>
          </w:p>
        </w:tc>
        <w:tc>
          <w:tcPr>
            <w:tcW w:w="3192" w:type="dxa"/>
          </w:tcPr>
          <w:p w:rsidR="00A829BE" w:rsidRPr="00B845B4" w:rsidRDefault="00A829BE" w:rsidP="00557E75">
            <w:r>
              <w:t>Adriaen de Kraker</w:t>
            </w:r>
          </w:p>
        </w:tc>
        <w:tc>
          <w:tcPr>
            <w:tcW w:w="2478" w:type="dxa"/>
          </w:tcPr>
          <w:p w:rsidR="00A829BE" w:rsidRPr="00B845B4" w:rsidRDefault="00A829BE" w:rsidP="00557E75">
            <w:r>
              <w:t>Sara Schildermans</w:t>
            </w:r>
          </w:p>
        </w:tc>
        <w:tc>
          <w:tcPr>
            <w:tcW w:w="5420" w:type="dxa"/>
          </w:tcPr>
          <w:p w:rsidR="00A829BE" w:rsidRPr="00B845B4" w:rsidRDefault="00A829BE" w:rsidP="00271361">
            <w:r>
              <w:t>Levinus Meusen, Cornelis de Zeeuw, Catrina Schildermans</w:t>
            </w:r>
          </w:p>
        </w:tc>
        <w:tc>
          <w:tcPr>
            <w:tcW w:w="4608" w:type="dxa"/>
          </w:tcPr>
          <w:p w:rsidR="00A829BE" w:rsidRPr="00B845B4" w:rsidRDefault="00A829BE" w:rsidP="00271361"/>
        </w:tc>
      </w:tr>
      <w:tr w:rsidR="00A829BE" w:rsidRPr="00B845B4" w:rsidTr="00A829BE">
        <w:tc>
          <w:tcPr>
            <w:tcW w:w="1668" w:type="dxa"/>
          </w:tcPr>
          <w:p w:rsidR="00A829BE" w:rsidRDefault="00A829BE" w:rsidP="00E37844"/>
        </w:tc>
        <w:tc>
          <w:tcPr>
            <w:tcW w:w="1668" w:type="dxa"/>
          </w:tcPr>
          <w:p w:rsidR="00A829BE" w:rsidRPr="00B845B4" w:rsidRDefault="00A829BE" w:rsidP="00E37844">
            <w:r>
              <w:t xml:space="preserve">25 </w:t>
            </w:r>
            <w:r w:rsidR="00D327D0">
              <w:t>jan</w:t>
            </w:r>
            <w:r>
              <w:t xml:space="preserve"> 1767</w:t>
            </w:r>
          </w:p>
        </w:tc>
        <w:tc>
          <w:tcPr>
            <w:tcW w:w="1984" w:type="dxa"/>
          </w:tcPr>
          <w:p w:rsidR="00A829BE" w:rsidRPr="00B845B4" w:rsidRDefault="00A829BE" w:rsidP="00557E75">
            <w:r>
              <w:t>Cornelia</w:t>
            </w:r>
          </w:p>
        </w:tc>
        <w:tc>
          <w:tcPr>
            <w:tcW w:w="3192" w:type="dxa"/>
          </w:tcPr>
          <w:p w:rsidR="00A829BE" w:rsidRPr="00B845B4" w:rsidRDefault="00A829BE" w:rsidP="00557E75">
            <w:r>
              <w:t>Lucas Cornelisse</w:t>
            </w:r>
          </w:p>
        </w:tc>
        <w:tc>
          <w:tcPr>
            <w:tcW w:w="2478" w:type="dxa"/>
          </w:tcPr>
          <w:p w:rsidR="00A829BE" w:rsidRPr="00B845B4" w:rsidRDefault="00A829BE" w:rsidP="00024745">
            <w:r>
              <w:t>Wilhelmina van de Vreek</w:t>
            </w:r>
          </w:p>
        </w:tc>
        <w:tc>
          <w:tcPr>
            <w:tcW w:w="5420" w:type="dxa"/>
          </w:tcPr>
          <w:p w:rsidR="00A829BE" w:rsidRPr="00B845B4" w:rsidRDefault="00A829BE" w:rsidP="00271361">
            <w:r>
              <w:t>Cornelis Molhoek, Huibregt Tileman, Wilhelmina de Jonge</w:t>
            </w:r>
          </w:p>
        </w:tc>
        <w:tc>
          <w:tcPr>
            <w:tcW w:w="4608" w:type="dxa"/>
          </w:tcPr>
          <w:p w:rsidR="00A829BE" w:rsidRPr="00B845B4" w:rsidRDefault="00A829BE" w:rsidP="00271361"/>
        </w:tc>
      </w:tr>
      <w:tr w:rsidR="00A829BE" w:rsidRPr="00B845B4" w:rsidTr="00A829BE">
        <w:tc>
          <w:tcPr>
            <w:tcW w:w="1668" w:type="dxa"/>
          </w:tcPr>
          <w:p w:rsidR="00A829BE" w:rsidRDefault="00A829BE" w:rsidP="00E37844"/>
        </w:tc>
        <w:tc>
          <w:tcPr>
            <w:tcW w:w="1668" w:type="dxa"/>
          </w:tcPr>
          <w:p w:rsidR="00A829BE" w:rsidRPr="00B845B4" w:rsidRDefault="00A829BE" w:rsidP="00E37844">
            <w:r>
              <w:t xml:space="preserve">28 </w:t>
            </w:r>
            <w:r w:rsidR="00D327D0">
              <w:t>jan</w:t>
            </w:r>
            <w:r>
              <w:t xml:space="preserve"> 1767</w:t>
            </w:r>
          </w:p>
        </w:tc>
        <w:tc>
          <w:tcPr>
            <w:tcW w:w="1984" w:type="dxa"/>
          </w:tcPr>
          <w:p w:rsidR="00A829BE" w:rsidRPr="00B845B4" w:rsidRDefault="00A829BE" w:rsidP="00557E75">
            <w:r>
              <w:t>Willem</w:t>
            </w:r>
          </w:p>
        </w:tc>
        <w:tc>
          <w:tcPr>
            <w:tcW w:w="3192" w:type="dxa"/>
          </w:tcPr>
          <w:p w:rsidR="00A829BE" w:rsidRPr="00B845B4" w:rsidRDefault="00A829BE" w:rsidP="00557E75">
            <w:r>
              <w:t>Pieter Vinke</w:t>
            </w:r>
          </w:p>
        </w:tc>
        <w:tc>
          <w:tcPr>
            <w:tcW w:w="2478" w:type="dxa"/>
          </w:tcPr>
          <w:p w:rsidR="00A829BE" w:rsidRPr="00B845B4" w:rsidRDefault="00A829BE" w:rsidP="00557E75">
            <w:r>
              <w:t>Cornelia Machielsen</w:t>
            </w:r>
          </w:p>
        </w:tc>
        <w:tc>
          <w:tcPr>
            <w:tcW w:w="5420" w:type="dxa"/>
          </w:tcPr>
          <w:p w:rsidR="00A829BE" w:rsidRPr="00B845B4" w:rsidRDefault="00A829BE" w:rsidP="00024745">
            <w:r>
              <w:t>Willem Vinke, Jacomina Vijnk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 </w:t>
            </w:r>
            <w:r w:rsidR="00D327D0">
              <w:t>feb</w:t>
            </w:r>
            <w:r>
              <w:t xml:space="preserve"> 1767</w:t>
            </w:r>
          </w:p>
        </w:tc>
        <w:tc>
          <w:tcPr>
            <w:tcW w:w="1984" w:type="dxa"/>
          </w:tcPr>
          <w:p w:rsidR="00A829BE" w:rsidRPr="00B845B4" w:rsidRDefault="00A829BE" w:rsidP="00557E75">
            <w:r>
              <w:t>Arie</w:t>
            </w:r>
          </w:p>
        </w:tc>
        <w:tc>
          <w:tcPr>
            <w:tcW w:w="3192" w:type="dxa"/>
          </w:tcPr>
          <w:p w:rsidR="00A829BE" w:rsidRPr="00B845B4" w:rsidRDefault="00A829BE" w:rsidP="00557E75">
            <w:r>
              <w:t>Louwrens Colijn</w:t>
            </w:r>
          </w:p>
        </w:tc>
        <w:tc>
          <w:tcPr>
            <w:tcW w:w="2478" w:type="dxa"/>
          </w:tcPr>
          <w:p w:rsidR="00A829BE" w:rsidRPr="00B845B4" w:rsidRDefault="00A829BE" w:rsidP="00557E75">
            <w:r>
              <w:t>Janna Vermaes</w:t>
            </w:r>
          </w:p>
        </w:tc>
        <w:tc>
          <w:tcPr>
            <w:tcW w:w="5420" w:type="dxa"/>
          </w:tcPr>
          <w:p w:rsidR="00A829BE" w:rsidRPr="00B845B4" w:rsidRDefault="00A829BE" w:rsidP="00271361">
            <w:r>
              <w:t>Arie Verpote, Elisabet Verma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5 </w:t>
            </w:r>
            <w:r w:rsidR="00D327D0">
              <w:t>feb</w:t>
            </w:r>
            <w:r>
              <w:t xml:space="preserve"> 1767</w:t>
            </w:r>
          </w:p>
        </w:tc>
        <w:tc>
          <w:tcPr>
            <w:tcW w:w="1984" w:type="dxa"/>
          </w:tcPr>
          <w:p w:rsidR="00A829BE" w:rsidRPr="00B845B4" w:rsidRDefault="00A829BE" w:rsidP="00557E75">
            <w:r>
              <w:t>Leena</w:t>
            </w:r>
          </w:p>
        </w:tc>
        <w:tc>
          <w:tcPr>
            <w:tcW w:w="3192" w:type="dxa"/>
          </w:tcPr>
          <w:p w:rsidR="00A829BE" w:rsidRPr="00B845B4" w:rsidRDefault="00A829BE" w:rsidP="00557E75">
            <w:r>
              <w:t>Andries van Hoeve</w:t>
            </w:r>
          </w:p>
        </w:tc>
        <w:tc>
          <w:tcPr>
            <w:tcW w:w="2478" w:type="dxa"/>
          </w:tcPr>
          <w:p w:rsidR="00A829BE" w:rsidRPr="00B845B4" w:rsidRDefault="00A829BE" w:rsidP="00557E75">
            <w:r>
              <w:t>Pieterne</w:t>
            </w:r>
            <w:r w:rsidR="00174B57">
              <w:t>l</w:t>
            </w:r>
            <w:r>
              <w:t>la Klouwers</w:t>
            </w:r>
          </w:p>
        </w:tc>
        <w:tc>
          <w:tcPr>
            <w:tcW w:w="5420" w:type="dxa"/>
          </w:tcPr>
          <w:p w:rsidR="00A829BE" w:rsidRPr="00B845B4" w:rsidRDefault="00A829BE" w:rsidP="00271361">
            <w:r>
              <w:t>Jan Romein, Levinus Loures, Lena van Door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 </w:t>
            </w:r>
            <w:r w:rsidR="00D327D0">
              <w:t>mrt</w:t>
            </w:r>
            <w:r>
              <w:t xml:space="preserve"> 1767</w:t>
            </w:r>
          </w:p>
        </w:tc>
        <w:tc>
          <w:tcPr>
            <w:tcW w:w="1984" w:type="dxa"/>
          </w:tcPr>
          <w:p w:rsidR="00A829BE" w:rsidRPr="00B845B4" w:rsidRDefault="00A829BE" w:rsidP="00557E75">
            <w:r>
              <w:t>Adriaan</w:t>
            </w:r>
          </w:p>
        </w:tc>
        <w:tc>
          <w:tcPr>
            <w:tcW w:w="3192" w:type="dxa"/>
          </w:tcPr>
          <w:p w:rsidR="00A829BE" w:rsidRPr="00B845B4" w:rsidRDefault="00A829BE" w:rsidP="00557E75">
            <w:r>
              <w:t>Dingenis Duerink</w:t>
            </w:r>
          </w:p>
        </w:tc>
        <w:tc>
          <w:tcPr>
            <w:tcW w:w="2478" w:type="dxa"/>
          </w:tcPr>
          <w:p w:rsidR="00A829BE" w:rsidRPr="00B845B4" w:rsidRDefault="00A829BE" w:rsidP="00557E75">
            <w:r>
              <w:t>Adriana Vissers</w:t>
            </w:r>
          </w:p>
        </w:tc>
        <w:tc>
          <w:tcPr>
            <w:tcW w:w="5420" w:type="dxa"/>
          </w:tcPr>
          <w:p w:rsidR="00A829BE" w:rsidRPr="00B845B4" w:rsidRDefault="00A829BE" w:rsidP="00271361">
            <w:r>
              <w:t>Daniel Vissers, Antoni de Hollander, Neeltie Viss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 </w:t>
            </w:r>
            <w:r w:rsidR="00D327D0">
              <w:t>mrt</w:t>
            </w:r>
            <w:r>
              <w:t xml:space="preserve"> 1767</w:t>
            </w:r>
          </w:p>
        </w:tc>
        <w:tc>
          <w:tcPr>
            <w:tcW w:w="1984" w:type="dxa"/>
          </w:tcPr>
          <w:p w:rsidR="00A829BE" w:rsidRPr="00B845B4" w:rsidRDefault="00A829BE" w:rsidP="00557E75">
            <w:r>
              <w:t>Jan</w:t>
            </w:r>
          </w:p>
        </w:tc>
        <w:tc>
          <w:tcPr>
            <w:tcW w:w="3192" w:type="dxa"/>
          </w:tcPr>
          <w:p w:rsidR="00A829BE" w:rsidRPr="00B845B4" w:rsidRDefault="00A829BE" w:rsidP="00557E75">
            <w:r>
              <w:t>Absalom Jansen van Roosendaal</w:t>
            </w:r>
          </w:p>
        </w:tc>
        <w:tc>
          <w:tcPr>
            <w:tcW w:w="2478" w:type="dxa"/>
          </w:tcPr>
          <w:p w:rsidR="00A829BE" w:rsidRPr="00B845B4" w:rsidRDefault="00A829BE" w:rsidP="00557E75">
            <w:r>
              <w:t>Janna Wiemens</w:t>
            </w:r>
          </w:p>
        </w:tc>
        <w:tc>
          <w:tcPr>
            <w:tcW w:w="5420" w:type="dxa"/>
          </w:tcPr>
          <w:p w:rsidR="00A829BE" w:rsidRPr="00B845B4" w:rsidRDefault="00A829BE" w:rsidP="001260DD">
            <w:r>
              <w:t xml:space="preserve">Joos Wiemens, Pieternella </w:t>
            </w:r>
            <w:r w:rsidR="001260DD">
              <w:t>W</w:t>
            </w:r>
            <w:r>
              <w:t>ieme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8 </w:t>
            </w:r>
            <w:r w:rsidR="00D327D0">
              <w:t>mrt</w:t>
            </w:r>
            <w:r>
              <w:t xml:space="preserve"> 1767</w:t>
            </w:r>
          </w:p>
        </w:tc>
        <w:tc>
          <w:tcPr>
            <w:tcW w:w="1984" w:type="dxa"/>
          </w:tcPr>
          <w:p w:rsidR="00A829BE" w:rsidRPr="00B845B4" w:rsidRDefault="00A829BE" w:rsidP="00557E75">
            <w:r>
              <w:t>Willem</w:t>
            </w:r>
          </w:p>
        </w:tc>
        <w:tc>
          <w:tcPr>
            <w:tcW w:w="3192" w:type="dxa"/>
          </w:tcPr>
          <w:p w:rsidR="00A829BE" w:rsidRPr="00B845B4" w:rsidRDefault="00A829BE" w:rsidP="00024745">
            <w:r>
              <w:t>Cornelis van Hoeve</w:t>
            </w:r>
          </w:p>
        </w:tc>
        <w:tc>
          <w:tcPr>
            <w:tcW w:w="2478" w:type="dxa"/>
          </w:tcPr>
          <w:p w:rsidR="00A829BE" w:rsidRPr="00B845B4" w:rsidRDefault="00A829BE" w:rsidP="00557E75">
            <w:r>
              <w:t>Maria Dieleman</w:t>
            </w:r>
          </w:p>
        </w:tc>
        <w:tc>
          <w:tcPr>
            <w:tcW w:w="5420" w:type="dxa"/>
          </w:tcPr>
          <w:p w:rsidR="00A829BE" w:rsidRPr="00B845B4" w:rsidRDefault="00A829BE" w:rsidP="00271361">
            <w:r>
              <w:t>Willem Dieleman, Jan Romein, Helena van Door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8 </w:t>
            </w:r>
            <w:r w:rsidR="00D327D0">
              <w:t>mrt</w:t>
            </w:r>
            <w:r>
              <w:t xml:space="preserve"> 1767</w:t>
            </w:r>
          </w:p>
        </w:tc>
        <w:tc>
          <w:tcPr>
            <w:tcW w:w="1984" w:type="dxa"/>
          </w:tcPr>
          <w:p w:rsidR="00A829BE" w:rsidRPr="00B845B4" w:rsidRDefault="00A829BE" w:rsidP="00557E75">
            <w:r>
              <w:t>Josias</w:t>
            </w:r>
          </w:p>
        </w:tc>
        <w:tc>
          <w:tcPr>
            <w:tcW w:w="3192" w:type="dxa"/>
          </w:tcPr>
          <w:p w:rsidR="00A829BE" w:rsidRPr="00B845B4" w:rsidRDefault="00A829BE" w:rsidP="00557E75">
            <w:r>
              <w:t>Pieter de Kraker</w:t>
            </w:r>
          </w:p>
        </w:tc>
        <w:tc>
          <w:tcPr>
            <w:tcW w:w="2478" w:type="dxa"/>
          </w:tcPr>
          <w:p w:rsidR="00A829BE" w:rsidRPr="00B845B4" w:rsidRDefault="00A829BE" w:rsidP="00557E75">
            <w:r>
              <w:t>Aaltie Wilmsen</w:t>
            </w:r>
          </w:p>
        </w:tc>
        <w:tc>
          <w:tcPr>
            <w:tcW w:w="5420" w:type="dxa"/>
          </w:tcPr>
          <w:p w:rsidR="00A829BE" w:rsidRPr="00B845B4" w:rsidRDefault="00A829BE" w:rsidP="00271361">
            <w:r>
              <w:t>Abraham de Kraker, Willem Wilmsen, Susanna Wilms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8 </w:t>
            </w:r>
            <w:r w:rsidR="00D327D0">
              <w:t>mrt</w:t>
            </w:r>
            <w:r>
              <w:t xml:space="preserve"> 1767</w:t>
            </w:r>
          </w:p>
        </w:tc>
        <w:tc>
          <w:tcPr>
            <w:tcW w:w="1984" w:type="dxa"/>
          </w:tcPr>
          <w:p w:rsidR="00A829BE" w:rsidRPr="00B845B4" w:rsidRDefault="00A829BE" w:rsidP="00557E75">
            <w:r>
              <w:t>Susanna</w:t>
            </w:r>
          </w:p>
        </w:tc>
        <w:tc>
          <w:tcPr>
            <w:tcW w:w="3192" w:type="dxa"/>
          </w:tcPr>
          <w:p w:rsidR="00A829BE" w:rsidRPr="00B845B4" w:rsidRDefault="00A829BE" w:rsidP="00557E75">
            <w:r>
              <w:t>Cornelis Machielsen</w:t>
            </w:r>
          </w:p>
        </w:tc>
        <w:tc>
          <w:tcPr>
            <w:tcW w:w="2478" w:type="dxa"/>
          </w:tcPr>
          <w:p w:rsidR="00A829BE" w:rsidRPr="00B845B4" w:rsidRDefault="00A829BE" w:rsidP="00557E75">
            <w:r>
              <w:t>Cornelia Jansen</w:t>
            </w:r>
          </w:p>
        </w:tc>
        <w:tc>
          <w:tcPr>
            <w:tcW w:w="5420" w:type="dxa"/>
          </w:tcPr>
          <w:p w:rsidR="00A829BE" w:rsidRPr="00B845B4" w:rsidRDefault="00A829BE" w:rsidP="00024745">
            <w:r>
              <w:t>Huibregt van der Gouwe, Arie Corsen, Janna Sceel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1 </w:t>
            </w:r>
            <w:r w:rsidR="00D327D0">
              <w:t>mrt</w:t>
            </w:r>
            <w:r>
              <w:t xml:space="preserve"> 1767</w:t>
            </w:r>
          </w:p>
        </w:tc>
        <w:tc>
          <w:tcPr>
            <w:tcW w:w="1984" w:type="dxa"/>
          </w:tcPr>
          <w:p w:rsidR="00A829BE" w:rsidRPr="00B845B4" w:rsidRDefault="00A829BE" w:rsidP="00557E75">
            <w:r>
              <w:t>Johannis</w:t>
            </w:r>
          </w:p>
        </w:tc>
        <w:tc>
          <w:tcPr>
            <w:tcW w:w="3192" w:type="dxa"/>
          </w:tcPr>
          <w:p w:rsidR="00A829BE" w:rsidRPr="00B845B4" w:rsidRDefault="00A829BE" w:rsidP="00557E75">
            <w:r>
              <w:t>Willem Romein</w:t>
            </w:r>
          </w:p>
        </w:tc>
        <w:tc>
          <w:tcPr>
            <w:tcW w:w="2478" w:type="dxa"/>
          </w:tcPr>
          <w:p w:rsidR="00A829BE" w:rsidRPr="00B845B4" w:rsidRDefault="00A829BE" w:rsidP="00557E75">
            <w:r>
              <w:t>Tannike van de Roste</w:t>
            </w:r>
          </w:p>
        </w:tc>
        <w:tc>
          <w:tcPr>
            <w:tcW w:w="5420" w:type="dxa"/>
          </w:tcPr>
          <w:p w:rsidR="00A829BE" w:rsidRPr="00B845B4" w:rsidRDefault="00A829BE" w:rsidP="00271361">
            <w:r>
              <w:t>Antoni de Geiter, Andries Voordik, Leena van Door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2 </w:t>
            </w:r>
            <w:r w:rsidR="00D327D0">
              <w:t>mrt</w:t>
            </w:r>
            <w:r>
              <w:t xml:space="preserve"> 1767</w:t>
            </w:r>
          </w:p>
        </w:tc>
        <w:tc>
          <w:tcPr>
            <w:tcW w:w="1984" w:type="dxa"/>
          </w:tcPr>
          <w:p w:rsidR="00A829BE" w:rsidRPr="00B845B4" w:rsidRDefault="00A829BE" w:rsidP="00557E75">
            <w:r>
              <w:t>Tanneke</w:t>
            </w:r>
          </w:p>
        </w:tc>
        <w:tc>
          <w:tcPr>
            <w:tcW w:w="3192" w:type="dxa"/>
          </w:tcPr>
          <w:p w:rsidR="00A829BE" w:rsidRPr="00B845B4" w:rsidRDefault="00A829BE" w:rsidP="00557E75">
            <w:r>
              <w:t>Karel Haak</w:t>
            </w:r>
          </w:p>
        </w:tc>
        <w:tc>
          <w:tcPr>
            <w:tcW w:w="2478" w:type="dxa"/>
          </w:tcPr>
          <w:p w:rsidR="00A829BE" w:rsidRPr="00B845B4" w:rsidRDefault="00A829BE" w:rsidP="00557E75">
            <w:r>
              <w:t>Cornelia Haak</w:t>
            </w:r>
          </w:p>
        </w:tc>
        <w:tc>
          <w:tcPr>
            <w:tcW w:w="5420" w:type="dxa"/>
          </w:tcPr>
          <w:p w:rsidR="00A829BE" w:rsidRPr="00B845B4" w:rsidRDefault="00A829BE" w:rsidP="00271361">
            <w:r>
              <w:t>Pieter van de Weele, Amelea Drabb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7 </w:t>
            </w:r>
            <w:r w:rsidR="00D327D0">
              <w:t>mrt</w:t>
            </w:r>
            <w:r>
              <w:t xml:space="preserve"> 1767</w:t>
            </w:r>
          </w:p>
        </w:tc>
        <w:tc>
          <w:tcPr>
            <w:tcW w:w="1984" w:type="dxa"/>
          </w:tcPr>
          <w:p w:rsidR="00A829BE" w:rsidRPr="00B845B4" w:rsidRDefault="00A829BE" w:rsidP="00557E75">
            <w:r>
              <w:t>Adriana</w:t>
            </w:r>
          </w:p>
        </w:tc>
        <w:tc>
          <w:tcPr>
            <w:tcW w:w="3192" w:type="dxa"/>
          </w:tcPr>
          <w:p w:rsidR="00A829BE" w:rsidRPr="00B845B4" w:rsidRDefault="00A829BE" w:rsidP="00557E75">
            <w:r>
              <w:t>Jacobus van Wiemen</w:t>
            </w:r>
          </w:p>
        </w:tc>
        <w:tc>
          <w:tcPr>
            <w:tcW w:w="2478" w:type="dxa"/>
          </w:tcPr>
          <w:p w:rsidR="00A829BE" w:rsidRPr="00B845B4" w:rsidRDefault="00A829BE" w:rsidP="00E37844">
            <w:r>
              <w:t xml:space="preserve">Maria Klaassen </w:t>
            </w:r>
          </w:p>
        </w:tc>
        <w:tc>
          <w:tcPr>
            <w:tcW w:w="5420" w:type="dxa"/>
          </w:tcPr>
          <w:p w:rsidR="00A829BE" w:rsidRPr="00B845B4" w:rsidRDefault="00A829BE" w:rsidP="00271361">
            <w:r>
              <w:t>Cornelis de Reu, Geertrui Klaas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8 </w:t>
            </w:r>
            <w:r w:rsidR="00D327D0">
              <w:t>apr</w:t>
            </w:r>
            <w:r>
              <w:t xml:space="preserve"> 1767</w:t>
            </w:r>
          </w:p>
        </w:tc>
        <w:tc>
          <w:tcPr>
            <w:tcW w:w="1984" w:type="dxa"/>
          </w:tcPr>
          <w:p w:rsidR="00A829BE" w:rsidRPr="00B845B4" w:rsidRDefault="00A829BE" w:rsidP="00557E75">
            <w:r>
              <w:t>Jacobus</w:t>
            </w:r>
          </w:p>
        </w:tc>
        <w:tc>
          <w:tcPr>
            <w:tcW w:w="3192" w:type="dxa"/>
          </w:tcPr>
          <w:p w:rsidR="00A829BE" w:rsidRPr="00B845B4" w:rsidRDefault="00A829BE" w:rsidP="00557E75">
            <w:r>
              <w:t>Ignatius Josephus Lignian</w:t>
            </w:r>
          </w:p>
        </w:tc>
        <w:tc>
          <w:tcPr>
            <w:tcW w:w="2478" w:type="dxa"/>
          </w:tcPr>
          <w:p w:rsidR="00A829BE" w:rsidRPr="00B845B4" w:rsidRDefault="00A829BE" w:rsidP="00557E75">
            <w:r>
              <w:t>Elisabet Johanna den Boer</w:t>
            </w:r>
          </w:p>
        </w:tc>
        <w:tc>
          <w:tcPr>
            <w:tcW w:w="5420" w:type="dxa"/>
          </w:tcPr>
          <w:p w:rsidR="00A829BE" w:rsidRPr="00B845B4" w:rsidRDefault="00A829BE" w:rsidP="003E0BC3"/>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5 </w:t>
            </w:r>
            <w:r w:rsidR="00D327D0">
              <w:t>apr</w:t>
            </w:r>
            <w:r>
              <w:t xml:space="preserve"> 1767</w:t>
            </w:r>
          </w:p>
        </w:tc>
        <w:tc>
          <w:tcPr>
            <w:tcW w:w="1984" w:type="dxa"/>
          </w:tcPr>
          <w:p w:rsidR="00A829BE" w:rsidRPr="00B845B4" w:rsidRDefault="00A829BE" w:rsidP="00557E75">
            <w:r>
              <w:t>Willem</w:t>
            </w:r>
          </w:p>
        </w:tc>
        <w:tc>
          <w:tcPr>
            <w:tcW w:w="3192" w:type="dxa"/>
          </w:tcPr>
          <w:p w:rsidR="00A829BE" w:rsidRPr="00B845B4" w:rsidRDefault="00A829BE" w:rsidP="00557E75">
            <w:r>
              <w:t>Willem Vetjes</w:t>
            </w:r>
          </w:p>
        </w:tc>
        <w:tc>
          <w:tcPr>
            <w:tcW w:w="2478" w:type="dxa"/>
          </w:tcPr>
          <w:p w:rsidR="00A829BE" w:rsidRPr="00B845B4" w:rsidRDefault="00A829BE" w:rsidP="00557E75">
            <w:r>
              <w:t>Catharina Zeemers</w:t>
            </w:r>
          </w:p>
        </w:tc>
        <w:tc>
          <w:tcPr>
            <w:tcW w:w="5420" w:type="dxa"/>
          </w:tcPr>
          <w:p w:rsidR="00A829BE" w:rsidRPr="00B845B4" w:rsidRDefault="00A829BE" w:rsidP="003E0BC3"/>
        </w:tc>
        <w:tc>
          <w:tcPr>
            <w:tcW w:w="4608" w:type="dxa"/>
          </w:tcPr>
          <w:p w:rsidR="00A829BE" w:rsidRPr="00B845B4" w:rsidRDefault="00A829BE" w:rsidP="00271361">
            <w:r>
              <w:t>In onegt geboren</w:t>
            </w:r>
          </w:p>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9 </w:t>
            </w:r>
            <w:r w:rsidR="00D327D0">
              <w:t>apr</w:t>
            </w:r>
            <w:r>
              <w:t xml:space="preserve"> 1767</w:t>
            </w:r>
          </w:p>
        </w:tc>
        <w:tc>
          <w:tcPr>
            <w:tcW w:w="1984" w:type="dxa"/>
          </w:tcPr>
          <w:p w:rsidR="00A829BE" w:rsidRPr="00B845B4" w:rsidRDefault="00A829BE" w:rsidP="00557E75">
            <w:r>
              <w:t>Adriaan</w:t>
            </w:r>
          </w:p>
        </w:tc>
        <w:tc>
          <w:tcPr>
            <w:tcW w:w="3192" w:type="dxa"/>
          </w:tcPr>
          <w:p w:rsidR="00A829BE" w:rsidRPr="00B845B4" w:rsidRDefault="00A829BE" w:rsidP="00557E75">
            <w:r>
              <w:t>Pieter Meertens</w:t>
            </w:r>
          </w:p>
        </w:tc>
        <w:tc>
          <w:tcPr>
            <w:tcW w:w="2478" w:type="dxa"/>
          </w:tcPr>
          <w:p w:rsidR="00A829BE" w:rsidRPr="00B845B4" w:rsidRDefault="00A829BE" w:rsidP="00557E75">
            <w:r>
              <w:t>Helena van Otteren</w:t>
            </w:r>
          </w:p>
        </w:tc>
        <w:tc>
          <w:tcPr>
            <w:tcW w:w="5420" w:type="dxa"/>
          </w:tcPr>
          <w:p w:rsidR="00A829BE" w:rsidRPr="00B845B4" w:rsidRDefault="00A829BE" w:rsidP="003E0BC3">
            <w:r>
              <w:t>Francies Kasseleij, Elisabet Herebou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apr</w:t>
            </w:r>
            <w:r>
              <w:t xml:space="preserve"> 1767</w:t>
            </w:r>
          </w:p>
        </w:tc>
        <w:tc>
          <w:tcPr>
            <w:tcW w:w="1984" w:type="dxa"/>
          </w:tcPr>
          <w:p w:rsidR="00A829BE" w:rsidRPr="00B845B4" w:rsidRDefault="00A829BE" w:rsidP="00557E75">
            <w:r>
              <w:t>Maatie</w:t>
            </w:r>
          </w:p>
        </w:tc>
        <w:tc>
          <w:tcPr>
            <w:tcW w:w="3192" w:type="dxa"/>
          </w:tcPr>
          <w:p w:rsidR="00A829BE" w:rsidRPr="00B845B4" w:rsidRDefault="00A829BE" w:rsidP="00557E75">
            <w:r>
              <w:t>Krijn Willemsen</w:t>
            </w:r>
          </w:p>
        </w:tc>
        <w:tc>
          <w:tcPr>
            <w:tcW w:w="2478" w:type="dxa"/>
          </w:tcPr>
          <w:p w:rsidR="00A829BE" w:rsidRPr="00B845B4" w:rsidRDefault="00A829BE" w:rsidP="00557E75">
            <w:r>
              <w:t>Cornelia de Regt</w:t>
            </w:r>
          </w:p>
        </w:tc>
        <w:tc>
          <w:tcPr>
            <w:tcW w:w="5420" w:type="dxa"/>
          </w:tcPr>
          <w:p w:rsidR="00A829BE" w:rsidRPr="00B845B4" w:rsidRDefault="00A829BE" w:rsidP="003E0BC3">
            <w:r>
              <w:t>Hermanus de Regt, Pieter Willemsen, Catharina van So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10 mei 1767</w:t>
            </w:r>
          </w:p>
        </w:tc>
        <w:tc>
          <w:tcPr>
            <w:tcW w:w="1984" w:type="dxa"/>
          </w:tcPr>
          <w:p w:rsidR="00A829BE" w:rsidRPr="00B845B4" w:rsidRDefault="00A829BE" w:rsidP="00557E75">
            <w:r>
              <w:t>Janna</w:t>
            </w:r>
          </w:p>
        </w:tc>
        <w:tc>
          <w:tcPr>
            <w:tcW w:w="3192" w:type="dxa"/>
          </w:tcPr>
          <w:p w:rsidR="00A829BE" w:rsidRPr="00B845B4" w:rsidRDefault="00A829BE" w:rsidP="00557E75">
            <w:r>
              <w:t>Cornelis Lansen</w:t>
            </w:r>
          </w:p>
        </w:tc>
        <w:tc>
          <w:tcPr>
            <w:tcW w:w="2478" w:type="dxa"/>
          </w:tcPr>
          <w:p w:rsidR="00A829BE" w:rsidRPr="00B845B4" w:rsidRDefault="00A829BE" w:rsidP="00557E75">
            <w:r>
              <w:t>Sara Baart</w:t>
            </w:r>
          </w:p>
        </w:tc>
        <w:tc>
          <w:tcPr>
            <w:tcW w:w="5420" w:type="dxa"/>
          </w:tcPr>
          <w:p w:rsidR="00A829BE" w:rsidRPr="00B845B4" w:rsidRDefault="00A829BE" w:rsidP="003E0BC3">
            <w:r>
              <w:t>Krijn V</w:t>
            </w:r>
            <w:r w:rsidR="001260DD">
              <w:t>erheule, Arij Lansen, Geventtee</w:t>
            </w:r>
            <w:r>
              <w:t xml:space="preserve"> Lans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17 mei 1767</w:t>
            </w:r>
          </w:p>
        </w:tc>
        <w:tc>
          <w:tcPr>
            <w:tcW w:w="1984" w:type="dxa"/>
          </w:tcPr>
          <w:p w:rsidR="00A829BE" w:rsidRPr="00B845B4" w:rsidRDefault="00A829BE" w:rsidP="00557E75">
            <w:r>
              <w:t>Jacomina</w:t>
            </w:r>
          </w:p>
        </w:tc>
        <w:tc>
          <w:tcPr>
            <w:tcW w:w="3192" w:type="dxa"/>
          </w:tcPr>
          <w:p w:rsidR="00A829BE" w:rsidRPr="00B845B4" w:rsidRDefault="00A829BE" w:rsidP="00557E75">
            <w:r>
              <w:t>Arij Colijn</w:t>
            </w:r>
          </w:p>
        </w:tc>
        <w:tc>
          <w:tcPr>
            <w:tcW w:w="2478" w:type="dxa"/>
          </w:tcPr>
          <w:p w:rsidR="00A829BE" w:rsidRPr="00B845B4" w:rsidRDefault="00A829BE" w:rsidP="00557E75">
            <w:r>
              <w:t>Janna de Feijter</w:t>
            </w:r>
          </w:p>
        </w:tc>
        <w:tc>
          <w:tcPr>
            <w:tcW w:w="5420" w:type="dxa"/>
          </w:tcPr>
          <w:p w:rsidR="00A829BE" w:rsidRPr="00B845B4" w:rsidRDefault="00A829BE" w:rsidP="003E0BC3">
            <w:r>
              <w:t>Isaak Colijn, Levinus de Feijter, Neeltie Kingma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20 mei 1767</w:t>
            </w:r>
          </w:p>
        </w:tc>
        <w:tc>
          <w:tcPr>
            <w:tcW w:w="1984" w:type="dxa"/>
          </w:tcPr>
          <w:p w:rsidR="00A829BE" w:rsidRPr="00B845B4" w:rsidRDefault="00A829BE" w:rsidP="00557E75">
            <w:r>
              <w:t>Janna uit de Linie</w:t>
            </w:r>
          </w:p>
        </w:tc>
        <w:tc>
          <w:tcPr>
            <w:tcW w:w="3192" w:type="dxa"/>
          </w:tcPr>
          <w:p w:rsidR="00A829BE" w:rsidRPr="00B845B4" w:rsidRDefault="00A829BE" w:rsidP="00557E75"/>
        </w:tc>
        <w:tc>
          <w:tcPr>
            <w:tcW w:w="2478" w:type="dxa"/>
          </w:tcPr>
          <w:p w:rsidR="00A829BE" w:rsidRPr="00B845B4" w:rsidRDefault="00A829BE" w:rsidP="00557E75"/>
        </w:tc>
        <w:tc>
          <w:tcPr>
            <w:tcW w:w="5420" w:type="dxa"/>
          </w:tcPr>
          <w:p w:rsidR="00A829BE" w:rsidRPr="00B845B4" w:rsidRDefault="00A829BE" w:rsidP="003E0BC3"/>
        </w:tc>
        <w:tc>
          <w:tcPr>
            <w:tcW w:w="4608" w:type="dxa"/>
          </w:tcPr>
          <w:p w:rsidR="00A829BE" w:rsidRPr="00B845B4" w:rsidRDefault="00A829BE" w:rsidP="008715A3">
            <w:r>
              <w:t>NB dit kint is gevonden den 20 Meij in de Linie en daarom van de Kerkenraad zoo geheten.</w:t>
            </w:r>
          </w:p>
        </w:tc>
      </w:tr>
      <w:tr w:rsidR="00A829BE" w:rsidRPr="00B845B4" w:rsidTr="00A829BE">
        <w:tc>
          <w:tcPr>
            <w:tcW w:w="1668" w:type="dxa"/>
          </w:tcPr>
          <w:p w:rsidR="00A829BE" w:rsidRDefault="00A829BE" w:rsidP="00E37844"/>
        </w:tc>
        <w:tc>
          <w:tcPr>
            <w:tcW w:w="1668" w:type="dxa"/>
          </w:tcPr>
          <w:p w:rsidR="00A829BE" w:rsidRPr="00B845B4" w:rsidRDefault="00A829BE" w:rsidP="00E37844">
            <w:r>
              <w:t>24 mei 1767</w:t>
            </w:r>
          </w:p>
        </w:tc>
        <w:tc>
          <w:tcPr>
            <w:tcW w:w="1984" w:type="dxa"/>
          </w:tcPr>
          <w:p w:rsidR="00A829BE" w:rsidRPr="00B845B4" w:rsidRDefault="00A829BE" w:rsidP="00557E75">
            <w:r>
              <w:t>Anna</w:t>
            </w:r>
          </w:p>
        </w:tc>
        <w:tc>
          <w:tcPr>
            <w:tcW w:w="3192" w:type="dxa"/>
          </w:tcPr>
          <w:p w:rsidR="00A829BE" w:rsidRPr="00B845B4" w:rsidRDefault="00A829BE" w:rsidP="003E0BC3">
            <w:r>
              <w:t>Pieter Eekeman</w:t>
            </w:r>
          </w:p>
        </w:tc>
        <w:tc>
          <w:tcPr>
            <w:tcW w:w="2478" w:type="dxa"/>
          </w:tcPr>
          <w:p w:rsidR="00A829BE" w:rsidRPr="00B845B4" w:rsidRDefault="00A829BE" w:rsidP="003E0BC3">
            <w:r>
              <w:t>Pieternella Leunes</w:t>
            </w:r>
          </w:p>
        </w:tc>
        <w:tc>
          <w:tcPr>
            <w:tcW w:w="5420" w:type="dxa"/>
          </w:tcPr>
          <w:p w:rsidR="00A829BE" w:rsidRPr="00B845B4" w:rsidRDefault="00A829BE" w:rsidP="008715A3">
            <w:r>
              <w:t xml:space="preserve">Gillis Goosen, Magdaleen van Doren </w:t>
            </w:r>
          </w:p>
        </w:tc>
        <w:tc>
          <w:tcPr>
            <w:tcW w:w="4608" w:type="dxa"/>
          </w:tcPr>
          <w:p w:rsidR="00A829BE" w:rsidRPr="00B845B4" w:rsidRDefault="00A829BE" w:rsidP="00271361"/>
        </w:tc>
      </w:tr>
      <w:tr w:rsidR="00A829BE" w:rsidRPr="00B845B4" w:rsidTr="00A829BE">
        <w:tc>
          <w:tcPr>
            <w:tcW w:w="1668" w:type="dxa"/>
          </w:tcPr>
          <w:p w:rsidR="00A829BE" w:rsidRDefault="00A829BE" w:rsidP="00E37844"/>
        </w:tc>
        <w:tc>
          <w:tcPr>
            <w:tcW w:w="1668" w:type="dxa"/>
          </w:tcPr>
          <w:p w:rsidR="00A829BE" w:rsidRPr="00B845B4" w:rsidRDefault="00A829BE" w:rsidP="00E37844">
            <w:r>
              <w:t>24 mei 1767</w:t>
            </w:r>
          </w:p>
        </w:tc>
        <w:tc>
          <w:tcPr>
            <w:tcW w:w="1984" w:type="dxa"/>
          </w:tcPr>
          <w:p w:rsidR="00A829BE" w:rsidRPr="00B845B4" w:rsidRDefault="00A829BE" w:rsidP="00557E75">
            <w:r>
              <w:t>Adriana</w:t>
            </w:r>
          </w:p>
        </w:tc>
        <w:tc>
          <w:tcPr>
            <w:tcW w:w="3192" w:type="dxa"/>
          </w:tcPr>
          <w:p w:rsidR="00A829BE" w:rsidRPr="00B845B4" w:rsidRDefault="00A829BE" w:rsidP="003E0BC3">
            <w:r>
              <w:t>Dominicus van Kerkfort</w:t>
            </w:r>
          </w:p>
        </w:tc>
        <w:tc>
          <w:tcPr>
            <w:tcW w:w="2478" w:type="dxa"/>
          </w:tcPr>
          <w:p w:rsidR="00A829BE" w:rsidRPr="00B845B4" w:rsidRDefault="00A829BE" w:rsidP="003E0BC3">
            <w:r>
              <w:t>Janna van Doren</w:t>
            </w:r>
          </w:p>
        </w:tc>
        <w:tc>
          <w:tcPr>
            <w:tcW w:w="5420" w:type="dxa"/>
          </w:tcPr>
          <w:p w:rsidR="00A829BE" w:rsidRPr="00B845B4" w:rsidRDefault="00A829BE" w:rsidP="00271361">
            <w:r>
              <w:t>Hermanus de Regt, Marinus Marinussen, Maria Willemsen</w:t>
            </w:r>
          </w:p>
        </w:tc>
        <w:tc>
          <w:tcPr>
            <w:tcW w:w="4608" w:type="dxa"/>
          </w:tcPr>
          <w:p w:rsidR="00A829BE" w:rsidRPr="00B845B4" w:rsidRDefault="00A829BE" w:rsidP="00271361"/>
        </w:tc>
      </w:tr>
      <w:tr w:rsidR="00A829BE" w:rsidRPr="00B845B4" w:rsidTr="00A829BE">
        <w:tc>
          <w:tcPr>
            <w:tcW w:w="1668" w:type="dxa"/>
          </w:tcPr>
          <w:p w:rsidR="00A829BE" w:rsidRDefault="00A829BE" w:rsidP="00E37844"/>
        </w:tc>
        <w:tc>
          <w:tcPr>
            <w:tcW w:w="1668" w:type="dxa"/>
          </w:tcPr>
          <w:p w:rsidR="00A829BE" w:rsidRPr="00B845B4" w:rsidRDefault="00A829BE" w:rsidP="00E37844">
            <w:r>
              <w:t>27 mei 1767</w:t>
            </w:r>
          </w:p>
        </w:tc>
        <w:tc>
          <w:tcPr>
            <w:tcW w:w="1984" w:type="dxa"/>
          </w:tcPr>
          <w:p w:rsidR="00A829BE" w:rsidRPr="00B845B4" w:rsidRDefault="00A829BE" w:rsidP="00557E75">
            <w:r>
              <w:t>Maria</w:t>
            </w:r>
          </w:p>
        </w:tc>
        <w:tc>
          <w:tcPr>
            <w:tcW w:w="3192" w:type="dxa"/>
          </w:tcPr>
          <w:p w:rsidR="00A829BE" w:rsidRPr="00B845B4" w:rsidRDefault="00A829BE" w:rsidP="003E0BC3">
            <w:r>
              <w:t>Josias de Regt</w:t>
            </w:r>
          </w:p>
        </w:tc>
        <w:tc>
          <w:tcPr>
            <w:tcW w:w="2478" w:type="dxa"/>
          </w:tcPr>
          <w:p w:rsidR="00A829BE" w:rsidRPr="00B845B4" w:rsidRDefault="00A829BE" w:rsidP="003E0BC3">
            <w:r>
              <w:t>Ester Willemsen</w:t>
            </w:r>
          </w:p>
        </w:tc>
        <w:tc>
          <w:tcPr>
            <w:tcW w:w="5420" w:type="dxa"/>
          </w:tcPr>
          <w:p w:rsidR="00A829BE" w:rsidRPr="00B845B4" w:rsidRDefault="00A829BE" w:rsidP="00271361">
            <w:r>
              <w:t>Willem de Jonge, Adriana de Bruine, Willemijntie de Bruin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8 </w:t>
            </w:r>
            <w:r w:rsidR="00D327D0">
              <w:t>jun</w:t>
            </w:r>
            <w:r>
              <w:t xml:space="preserve"> 1767</w:t>
            </w:r>
          </w:p>
        </w:tc>
        <w:tc>
          <w:tcPr>
            <w:tcW w:w="1984" w:type="dxa"/>
          </w:tcPr>
          <w:p w:rsidR="00A829BE" w:rsidRPr="00B845B4" w:rsidRDefault="00A829BE" w:rsidP="00557E75">
            <w:r>
              <w:t>Lodovica</w:t>
            </w:r>
          </w:p>
        </w:tc>
        <w:tc>
          <w:tcPr>
            <w:tcW w:w="3192" w:type="dxa"/>
          </w:tcPr>
          <w:p w:rsidR="00A829BE" w:rsidRPr="00B845B4" w:rsidRDefault="00A829BE" w:rsidP="00557E75">
            <w:r>
              <w:t>Cornelis Bierman</w:t>
            </w:r>
          </w:p>
        </w:tc>
        <w:tc>
          <w:tcPr>
            <w:tcW w:w="2478" w:type="dxa"/>
          </w:tcPr>
          <w:p w:rsidR="00A829BE" w:rsidRPr="00B845B4" w:rsidRDefault="00A829BE" w:rsidP="00557E75">
            <w:r>
              <w:t>Janna de Lege</w:t>
            </w:r>
          </w:p>
        </w:tc>
        <w:tc>
          <w:tcPr>
            <w:tcW w:w="5420" w:type="dxa"/>
          </w:tcPr>
          <w:p w:rsidR="00A829BE" w:rsidRPr="00B845B4" w:rsidRDefault="00A829BE" w:rsidP="003E0BC3">
            <w:r>
              <w:t>Pieter de Lege, Maria Clau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 </w:t>
            </w:r>
            <w:r w:rsidR="00D327D0">
              <w:t>jul</w:t>
            </w:r>
            <w:r>
              <w:t xml:space="preserve"> 1767</w:t>
            </w:r>
          </w:p>
        </w:tc>
        <w:tc>
          <w:tcPr>
            <w:tcW w:w="1984" w:type="dxa"/>
          </w:tcPr>
          <w:p w:rsidR="00A829BE" w:rsidRPr="00B845B4" w:rsidRDefault="00A829BE" w:rsidP="00557E75">
            <w:r>
              <w:t>Matthaus</w:t>
            </w:r>
          </w:p>
        </w:tc>
        <w:tc>
          <w:tcPr>
            <w:tcW w:w="3192" w:type="dxa"/>
          </w:tcPr>
          <w:p w:rsidR="00A829BE" w:rsidRPr="00B845B4" w:rsidRDefault="00A829BE" w:rsidP="00557E75">
            <w:r>
              <w:t>Jacob de Bruin</w:t>
            </w:r>
          </w:p>
        </w:tc>
        <w:tc>
          <w:tcPr>
            <w:tcW w:w="2478" w:type="dxa"/>
          </w:tcPr>
          <w:p w:rsidR="00A829BE" w:rsidRPr="00B845B4" w:rsidRDefault="00A829BE" w:rsidP="00557E75">
            <w:r>
              <w:t>Geertrui van den Bogaart</w:t>
            </w:r>
          </w:p>
        </w:tc>
        <w:tc>
          <w:tcPr>
            <w:tcW w:w="5420" w:type="dxa"/>
          </w:tcPr>
          <w:p w:rsidR="00A829BE" w:rsidRPr="00B845B4" w:rsidRDefault="00A829BE" w:rsidP="003E0BC3">
            <w:r>
              <w:t>Cornelis Mechielsen, Cornelis Molhoek, Willemina de Jong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9 </w:t>
            </w:r>
            <w:r w:rsidR="00D327D0">
              <w:t>jul</w:t>
            </w:r>
            <w:r>
              <w:t xml:space="preserve"> 1767</w:t>
            </w:r>
          </w:p>
        </w:tc>
        <w:tc>
          <w:tcPr>
            <w:tcW w:w="1984" w:type="dxa"/>
          </w:tcPr>
          <w:p w:rsidR="00A829BE" w:rsidRPr="00B845B4" w:rsidRDefault="00A829BE" w:rsidP="00557E75">
            <w:r>
              <w:t>Maria</w:t>
            </w:r>
          </w:p>
        </w:tc>
        <w:tc>
          <w:tcPr>
            <w:tcW w:w="3192" w:type="dxa"/>
          </w:tcPr>
          <w:p w:rsidR="00A829BE" w:rsidRPr="00B845B4" w:rsidRDefault="00A829BE" w:rsidP="00557E75">
            <w:r>
              <w:t>Jan Stouthamer</w:t>
            </w:r>
          </w:p>
        </w:tc>
        <w:tc>
          <w:tcPr>
            <w:tcW w:w="2478" w:type="dxa"/>
          </w:tcPr>
          <w:p w:rsidR="00A829BE" w:rsidRPr="00B845B4" w:rsidRDefault="00A829BE" w:rsidP="00557E75">
            <w:r>
              <w:t>Dina ’t Gilde</w:t>
            </w:r>
          </w:p>
        </w:tc>
        <w:tc>
          <w:tcPr>
            <w:tcW w:w="5420" w:type="dxa"/>
          </w:tcPr>
          <w:p w:rsidR="00A829BE" w:rsidRPr="00B845B4" w:rsidRDefault="00A829BE" w:rsidP="00D801D0">
            <w:r>
              <w:t>Cornelis van Dijxhoorn, Josias van Dijxhoorn, Cornelia Die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jul</w:t>
            </w:r>
            <w:r>
              <w:t xml:space="preserve"> 1767</w:t>
            </w:r>
          </w:p>
        </w:tc>
        <w:tc>
          <w:tcPr>
            <w:tcW w:w="1984" w:type="dxa"/>
          </w:tcPr>
          <w:p w:rsidR="00A829BE" w:rsidRPr="00B845B4" w:rsidRDefault="00A829BE" w:rsidP="00D801D0">
            <w:r>
              <w:t>Jacomina</w:t>
            </w:r>
          </w:p>
        </w:tc>
        <w:tc>
          <w:tcPr>
            <w:tcW w:w="3192" w:type="dxa"/>
          </w:tcPr>
          <w:p w:rsidR="00A829BE" w:rsidRPr="00B845B4" w:rsidRDefault="00A829BE" w:rsidP="00557E75">
            <w:r>
              <w:t>Machiel Dekkers</w:t>
            </w:r>
          </w:p>
        </w:tc>
        <w:tc>
          <w:tcPr>
            <w:tcW w:w="2478" w:type="dxa"/>
          </w:tcPr>
          <w:p w:rsidR="00A829BE" w:rsidRPr="00B845B4" w:rsidRDefault="00A829BE" w:rsidP="00557E75">
            <w:r>
              <w:t>Sanne Hazevoet</w:t>
            </w:r>
          </w:p>
        </w:tc>
        <w:tc>
          <w:tcPr>
            <w:tcW w:w="5420" w:type="dxa"/>
          </w:tcPr>
          <w:p w:rsidR="00A829BE" w:rsidRPr="00B845B4" w:rsidRDefault="00A829BE" w:rsidP="00271361">
            <w:r>
              <w:t>Jacobus Dekker, Jannes Dekker, Francoise Die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aug</w:t>
            </w:r>
            <w:r>
              <w:t xml:space="preserve"> 1767</w:t>
            </w:r>
          </w:p>
        </w:tc>
        <w:tc>
          <w:tcPr>
            <w:tcW w:w="1984" w:type="dxa"/>
          </w:tcPr>
          <w:p w:rsidR="00A829BE" w:rsidRPr="00B845B4" w:rsidRDefault="00A829BE" w:rsidP="00557E75">
            <w:r>
              <w:t>Elisabet</w:t>
            </w:r>
          </w:p>
        </w:tc>
        <w:tc>
          <w:tcPr>
            <w:tcW w:w="3192" w:type="dxa"/>
          </w:tcPr>
          <w:p w:rsidR="00A829BE" w:rsidRPr="00B845B4" w:rsidRDefault="00A829BE" w:rsidP="00557E75">
            <w:r>
              <w:t>Gijsbregt Heijnsdijk</w:t>
            </w:r>
          </w:p>
        </w:tc>
        <w:tc>
          <w:tcPr>
            <w:tcW w:w="2478" w:type="dxa"/>
          </w:tcPr>
          <w:p w:rsidR="00A829BE" w:rsidRPr="00B845B4" w:rsidRDefault="00A829BE" w:rsidP="00557E75">
            <w:r>
              <w:t>Adriana Coornbijter</w:t>
            </w:r>
          </w:p>
        </w:tc>
        <w:tc>
          <w:tcPr>
            <w:tcW w:w="5420" w:type="dxa"/>
          </w:tcPr>
          <w:p w:rsidR="00A829BE" w:rsidRPr="00B845B4" w:rsidRDefault="00A829BE" w:rsidP="00271361">
            <w:r>
              <w:t>Pieter J</w:t>
            </w:r>
            <w:r w:rsidR="001260DD">
              <w:t>acobus Hingels, Joos de Coorebi</w:t>
            </w:r>
            <w:r>
              <w:t>j</w:t>
            </w:r>
            <w:r w:rsidR="001260DD">
              <w:t>t</w:t>
            </w:r>
            <w:r>
              <w:t>er, Elisabet Allebreg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aug</w:t>
            </w:r>
            <w:r>
              <w:t xml:space="preserve"> 1767</w:t>
            </w:r>
          </w:p>
        </w:tc>
        <w:tc>
          <w:tcPr>
            <w:tcW w:w="1984" w:type="dxa"/>
          </w:tcPr>
          <w:p w:rsidR="00A829BE" w:rsidRPr="00B845B4" w:rsidRDefault="00A829BE" w:rsidP="00557E75">
            <w:r>
              <w:t>Susanna</w:t>
            </w:r>
          </w:p>
        </w:tc>
        <w:tc>
          <w:tcPr>
            <w:tcW w:w="3192" w:type="dxa"/>
          </w:tcPr>
          <w:p w:rsidR="00A829BE" w:rsidRPr="00B845B4" w:rsidRDefault="00A829BE" w:rsidP="00557E75">
            <w:r>
              <w:t>Cornelis de Zeeuw</w:t>
            </w:r>
          </w:p>
        </w:tc>
        <w:tc>
          <w:tcPr>
            <w:tcW w:w="2478" w:type="dxa"/>
          </w:tcPr>
          <w:p w:rsidR="00A829BE" w:rsidRPr="00B845B4" w:rsidRDefault="00A829BE" w:rsidP="00557E75">
            <w:r>
              <w:t>Jesine de Kuijper</w:t>
            </w:r>
          </w:p>
        </w:tc>
        <w:tc>
          <w:tcPr>
            <w:tcW w:w="5420" w:type="dxa"/>
          </w:tcPr>
          <w:p w:rsidR="00A829BE" w:rsidRPr="00B845B4" w:rsidRDefault="00A829BE" w:rsidP="00271361">
            <w:r>
              <w:t>Jan Schild, Jacobus Penne, Susanna de Krijg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9 </w:t>
            </w:r>
            <w:r w:rsidR="00D327D0">
              <w:t>aug</w:t>
            </w:r>
            <w:r>
              <w:t xml:space="preserve"> 1767</w:t>
            </w:r>
          </w:p>
        </w:tc>
        <w:tc>
          <w:tcPr>
            <w:tcW w:w="1984" w:type="dxa"/>
          </w:tcPr>
          <w:p w:rsidR="00A829BE" w:rsidRPr="00B845B4" w:rsidRDefault="00A829BE" w:rsidP="00557E75">
            <w:r>
              <w:t>Johannes Wilhelmus</w:t>
            </w:r>
          </w:p>
        </w:tc>
        <w:tc>
          <w:tcPr>
            <w:tcW w:w="3192" w:type="dxa"/>
          </w:tcPr>
          <w:p w:rsidR="00A829BE" w:rsidRPr="00B845B4" w:rsidRDefault="00A829BE" w:rsidP="00D801D0">
            <w:r>
              <w:t>Do. Abraham Ruijsch</w:t>
            </w:r>
          </w:p>
        </w:tc>
        <w:tc>
          <w:tcPr>
            <w:tcW w:w="2478" w:type="dxa"/>
          </w:tcPr>
          <w:p w:rsidR="00A829BE" w:rsidRPr="00B845B4" w:rsidRDefault="00A829BE" w:rsidP="00557E75">
            <w:r>
              <w:t>Clara Hoog</w:t>
            </w:r>
          </w:p>
        </w:tc>
        <w:tc>
          <w:tcPr>
            <w:tcW w:w="5420" w:type="dxa"/>
          </w:tcPr>
          <w:p w:rsidR="00A829BE" w:rsidRPr="00B845B4" w:rsidRDefault="00A829BE" w:rsidP="00271361">
            <w:r>
              <w:t>Johanna Maria Munters den weduwe van Ds Joh: Wilh: Ruijsch in zijn leven Predicant te Vlaarding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3 </w:t>
            </w:r>
            <w:r w:rsidR="00D327D0">
              <w:t>aug</w:t>
            </w:r>
            <w:r>
              <w:t xml:space="preserve"> 1767</w:t>
            </w:r>
          </w:p>
        </w:tc>
        <w:tc>
          <w:tcPr>
            <w:tcW w:w="1984" w:type="dxa"/>
          </w:tcPr>
          <w:p w:rsidR="00A829BE" w:rsidRPr="00B845B4" w:rsidRDefault="00A829BE" w:rsidP="00557E75">
            <w:r>
              <w:t>Crijna</w:t>
            </w:r>
          </w:p>
        </w:tc>
        <w:tc>
          <w:tcPr>
            <w:tcW w:w="3192" w:type="dxa"/>
          </w:tcPr>
          <w:p w:rsidR="00A829BE" w:rsidRPr="00B845B4" w:rsidRDefault="00A829BE" w:rsidP="00557E75">
            <w:r>
              <w:t>Andries Voordijk</w:t>
            </w:r>
          </w:p>
        </w:tc>
        <w:tc>
          <w:tcPr>
            <w:tcW w:w="2478" w:type="dxa"/>
          </w:tcPr>
          <w:p w:rsidR="00A829BE" w:rsidRPr="00B845B4" w:rsidRDefault="00A829BE" w:rsidP="00557E75">
            <w:r>
              <w:t>Anna Koks</w:t>
            </w:r>
          </w:p>
        </w:tc>
        <w:tc>
          <w:tcPr>
            <w:tcW w:w="5420" w:type="dxa"/>
          </w:tcPr>
          <w:p w:rsidR="00A829BE" w:rsidRPr="00B845B4" w:rsidRDefault="00A829BE" w:rsidP="003E0BC3">
            <w:r>
              <w:t>Jan de Pree, Michiel de Vos, Eva van de Woord</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3 </w:t>
            </w:r>
            <w:r w:rsidR="00D327D0">
              <w:t>aug</w:t>
            </w:r>
            <w:r>
              <w:t xml:space="preserve"> 1767</w:t>
            </w:r>
          </w:p>
        </w:tc>
        <w:tc>
          <w:tcPr>
            <w:tcW w:w="1984" w:type="dxa"/>
          </w:tcPr>
          <w:p w:rsidR="00A829BE" w:rsidRPr="00B845B4" w:rsidRDefault="00A829BE" w:rsidP="00557E75">
            <w:r>
              <w:t>Tanneke</w:t>
            </w:r>
          </w:p>
        </w:tc>
        <w:tc>
          <w:tcPr>
            <w:tcW w:w="3192" w:type="dxa"/>
          </w:tcPr>
          <w:p w:rsidR="00A829BE" w:rsidRPr="00B845B4" w:rsidRDefault="00A829BE" w:rsidP="00557E75">
            <w:r>
              <w:t>Andries IJsebaart</w:t>
            </w:r>
          </w:p>
        </w:tc>
        <w:tc>
          <w:tcPr>
            <w:tcW w:w="2478" w:type="dxa"/>
          </w:tcPr>
          <w:p w:rsidR="00A829BE" w:rsidRPr="00B845B4" w:rsidRDefault="00A829BE" w:rsidP="00557E75">
            <w:r>
              <w:t>Loijse Hoppe</w:t>
            </w:r>
          </w:p>
        </w:tc>
        <w:tc>
          <w:tcPr>
            <w:tcW w:w="5420" w:type="dxa"/>
          </w:tcPr>
          <w:p w:rsidR="00A829BE" w:rsidRPr="00B845B4" w:rsidRDefault="00A829BE" w:rsidP="003E0BC3">
            <w:r>
              <w:t>Hendrik IJsebaart, Pieter Verhage, Mite Hopp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6 </w:t>
            </w:r>
            <w:r w:rsidR="00D327D0">
              <w:t>sep</w:t>
            </w:r>
            <w:r>
              <w:t xml:space="preserve"> 1767</w:t>
            </w:r>
          </w:p>
        </w:tc>
        <w:tc>
          <w:tcPr>
            <w:tcW w:w="1984" w:type="dxa"/>
          </w:tcPr>
          <w:p w:rsidR="00A829BE" w:rsidRPr="00B845B4" w:rsidRDefault="00A829BE" w:rsidP="00557E75">
            <w:r>
              <w:t>Cornelis</w:t>
            </w:r>
          </w:p>
        </w:tc>
        <w:tc>
          <w:tcPr>
            <w:tcW w:w="3192" w:type="dxa"/>
          </w:tcPr>
          <w:p w:rsidR="00A829BE" w:rsidRPr="00B845B4" w:rsidRDefault="00A829BE" w:rsidP="00D801D0">
            <w:r>
              <w:t>Pieter Andriessen</w:t>
            </w:r>
          </w:p>
        </w:tc>
        <w:tc>
          <w:tcPr>
            <w:tcW w:w="2478" w:type="dxa"/>
          </w:tcPr>
          <w:p w:rsidR="00A829BE" w:rsidRPr="00B845B4" w:rsidRDefault="00A829BE" w:rsidP="00557E75">
            <w:r>
              <w:t>Geertruij de Koeijer</w:t>
            </w:r>
          </w:p>
        </w:tc>
        <w:tc>
          <w:tcPr>
            <w:tcW w:w="5420" w:type="dxa"/>
          </w:tcPr>
          <w:p w:rsidR="00A829BE" w:rsidRPr="00B845B4" w:rsidRDefault="00A829BE" w:rsidP="003E0BC3">
            <w:r>
              <w:t>Karel Haak, Elisabet Andriessen</w:t>
            </w:r>
          </w:p>
        </w:tc>
        <w:tc>
          <w:tcPr>
            <w:tcW w:w="4608" w:type="dxa"/>
          </w:tcPr>
          <w:p w:rsidR="00A829BE" w:rsidRPr="00B845B4" w:rsidRDefault="00A829BE" w:rsidP="00271361"/>
        </w:tc>
      </w:tr>
      <w:tr w:rsidR="00A829BE" w:rsidRPr="00296346" w:rsidTr="00A829BE">
        <w:tc>
          <w:tcPr>
            <w:tcW w:w="1668" w:type="dxa"/>
          </w:tcPr>
          <w:p w:rsidR="00A829BE" w:rsidRDefault="00A829BE" w:rsidP="00557E75"/>
        </w:tc>
        <w:tc>
          <w:tcPr>
            <w:tcW w:w="1668" w:type="dxa"/>
          </w:tcPr>
          <w:p w:rsidR="00A829BE" w:rsidRPr="00B845B4" w:rsidRDefault="00A829BE" w:rsidP="00557E75">
            <w:r>
              <w:t xml:space="preserve">6 </w:t>
            </w:r>
            <w:r w:rsidR="00D327D0">
              <w:t>sep</w:t>
            </w:r>
            <w:r>
              <w:t xml:space="preserve"> 1767</w:t>
            </w:r>
          </w:p>
        </w:tc>
        <w:tc>
          <w:tcPr>
            <w:tcW w:w="1984" w:type="dxa"/>
          </w:tcPr>
          <w:p w:rsidR="00A829BE" w:rsidRPr="00B845B4" w:rsidRDefault="00A829BE" w:rsidP="00557E75">
            <w:r>
              <w:t>Levinus</w:t>
            </w:r>
          </w:p>
        </w:tc>
        <w:tc>
          <w:tcPr>
            <w:tcW w:w="3192" w:type="dxa"/>
          </w:tcPr>
          <w:p w:rsidR="00A829BE" w:rsidRPr="00B845B4" w:rsidRDefault="00A829BE" w:rsidP="00557E75">
            <w:r>
              <w:t>Levinus Meeussen</w:t>
            </w:r>
          </w:p>
        </w:tc>
        <w:tc>
          <w:tcPr>
            <w:tcW w:w="2478" w:type="dxa"/>
          </w:tcPr>
          <w:p w:rsidR="00A829BE" w:rsidRPr="00B845B4" w:rsidRDefault="00A829BE" w:rsidP="00557E75">
            <w:r>
              <w:t>Sara de Koeijer</w:t>
            </w:r>
          </w:p>
        </w:tc>
        <w:tc>
          <w:tcPr>
            <w:tcW w:w="5420" w:type="dxa"/>
          </w:tcPr>
          <w:p w:rsidR="00A829BE" w:rsidRPr="002B4071" w:rsidRDefault="00A829BE" w:rsidP="003E0BC3">
            <w:pPr>
              <w:rPr>
                <w:lang w:val="en-US"/>
              </w:rPr>
            </w:pPr>
            <w:r w:rsidRPr="002B4071">
              <w:rPr>
                <w:lang w:val="en-US"/>
              </w:rPr>
              <w:t>Cornelis Dronckers, Pieter Plack, Susanna Meeussen</w:t>
            </w:r>
          </w:p>
        </w:tc>
        <w:tc>
          <w:tcPr>
            <w:tcW w:w="4608" w:type="dxa"/>
          </w:tcPr>
          <w:p w:rsidR="00A829BE" w:rsidRPr="002B4071" w:rsidRDefault="00A829BE" w:rsidP="00271361">
            <w:pPr>
              <w:rPr>
                <w:lang w:val="en-US"/>
              </w:rPr>
            </w:pPr>
          </w:p>
        </w:tc>
      </w:tr>
      <w:tr w:rsidR="00A829BE" w:rsidRPr="00B845B4" w:rsidTr="00A829BE">
        <w:tc>
          <w:tcPr>
            <w:tcW w:w="1668" w:type="dxa"/>
          </w:tcPr>
          <w:p w:rsidR="00A829BE" w:rsidRPr="00A829BE" w:rsidRDefault="00A829BE" w:rsidP="00557E75">
            <w:pPr>
              <w:rPr>
                <w:lang w:val="en-US"/>
              </w:rPr>
            </w:pPr>
          </w:p>
        </w:tc>
        <w:tc>
          <w:tcPr>
            <w:tcW w:w="1668" w:type="dxa"/>
          </w:tcPr>
          <w:p w:rsidR="00A829BE" w:rsidRPr="00B845B4" w:rsidRDefault="00A829BE" w:rsidP="00557E75">
            <w:r>
              <w:t xml:space="preserve">9 </w:t>
            </w:r>
            <w:r w:rsidR="00D327D0">
              <w:t>sep</w:t>
            </w:r>
            <w:r>
              <w:t xml:space="preserve"> 1767</w:t>
            </w:r>
          </w:p>
        </w:tc>
        <w:tc>
          <w:tcPr>
            <w:tcW w:w="1984" w:type="dxa"/>
          </w:tcPr>
          <w:p w:rsidR="00A829BE" w:rsidRPr="00B845B4" w:rsidRDefault="00A829BE" w:rsidP="00557E75">
            <w:r>
              <w:t>Johan</w:t>
            </w:r>
          </w:p>
        </w:tc>
        <w:tc>
          <w:tcPr>
            <w:tcW w:w="3192" w:type="dxa"/>
          </w:tcPr>
          <w:p w:rsidR="00A829BE" w:rsidRPr="00B845B4" w:rsidRDefault="00A829BE" w:rsidP="00557E75">
            <w:r>
              <w:t>Josias Paulus</w:t>
            </w:r>
          </w:p>
        </w:tc>
        <w:tc>
          <w:tcPr>
            <w:tcW w:w="2478" w:type="dxa"/>
          </w:tcPr>
          <w:p w:rsidR="00A829BE" w:rsidRPr="00B845B4" w:rsidRDefault="00A829BE" w:rsidP="00557E75">
            <w:r>
              <w:t>Maria de Lege</w:t>
            </w:r>
          </w:p>
        </w:tc>
        <w:tc>
          <w:tcPr>
            <w:tcW w:w="5420" w:type="dxa"/>
          </w:tcPr>
          <w:p w:rsidR="00A829BE" w:rsidRPr="00B845B4" w:rsidRDefault="00A829BE" w:rsidP="003E0BC3">
            <w:r>
              <w:t>De Heer Cornelis Bierman, Juffr: Johanna de Lege</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13 </w:t>
            </w:r>
            <w:r w:rsidR="00D327D0">
              <w:t>sep</w:t>
            </w:r>
            <w:r>
              <w:t xml:space="preserve"> 1767</w:t>
            </w:r>
          </w:p>
        </w:tc>
        <w:tc>
          <w:tcPr>
            <w:tcW w:w="1984" w:type="dxa"/>
          </w:tcPr>
          <w:p w:rsidR="00A829BE" w:rsidRPr="00B845B4" w:rsidRDefault="00A829BE" w:rsidP="00557E75">
            <w:r>
              <w:t>Louis</w:t>
            </w:r>
          </w:p>
        </w:tc>
        <w:tc>
          <w:tcPr>
            <w:tcW w:w="3192" w:type="dxa"/>
          </w:tcPr>
          <w:p w:rsidR="00A829BE" w:rsidRPr="00B845B4" w:rsidRDefault="00A829BE" w:rsidP="00557E75">
            <w:r>
              <w:t>Jan Hollebek</w:t>
            </w:r>
          </w:p>
        </w:tc>
        <w:tc>
          <w:tcPr>
            <w:tcW w:w="2478" w:type="dxa"/>
          </w:tcPr>
          <w:p w:rsidR="00A829BE" w:rsidRPr="00B845B4" w:rsidRDefault="00A829BE" w:rsidP="00557E75">
            <w:r>
              <w:t>Adriana van den Berge</w:t>
            </w:r>
          </w:p>
        </w:tc>
        <w:tc>
          <w:tcPr>
            <w:tcW w:w="5420" w:type="dxa"/>
          </w:tcPr>
          <w:p w:rsidR="00A829BE" w:rsidRPr="00B845B4" w:rsidRDefault="00A829BE" w:rsidP="003E0BC3">
            <w:r>
              <w:t>Pieter van den Berge, Jacomijntie Gijzels</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20 </w:t>
            </w:r>
            <w:r w:rsidR="00D327D0">
              <w:t>sep</w:t>
            </w:r>
            <w:r>
              <w:t xml:space="preserve"> 1767</w:t>
            </w:r>
          </w:p>
        </w:tc>
        <w:tc>
          <w:tcPr>
            <w:tcW w:w="1984" w:type="dxa"/>
          </w:tcPr>
          <w:p w:rsidR="00A829BE" w:rsidRPr="00B845B4" w:rsidRDefault="00A829BE" w:rsidP="00557E75">
            <w:r>
              <w:t>Jan Abrahamse</w:t>
            </w:r>
          </w:p>
        </w:tc>
        <w:tc>
          <w:tcPr>
            <w:tcW w:w="3192" w:type="dxa"/>
          </w:tcPr>
          <w:p w:rsidR="00A829BE" w:rsidRPr="00B845B4" w:rsidRDefault="00A829BE" w:rsidP="00557E75">
            <w:r>
              <w:t>Sijbrandt Jansen</w:t>
            </w:r>
          </w:p>
        </w:tc>
        <w:tc>
          <w:tcPr>
            <w:tcW w:w="2478" w:type="dxa"/>
          </w:tcPr>
          <w:p w:rsidR="00A829BE" w:rsidRPr="00B845B4" w:rsidRDefault="00A829BE" w:rsidP="00D801D0">
            <w:r>
              <w:t>Cornelia Tesselaar</w:t>
            </w:r>
          </w:p>
        </w:tc>
        <w:tc>
          <w:tcPr>
            <w:tcW w:w="5420" w:type="dxa"/>
          </w:tcPr>
          <w:p w:rsidR="00A829BE" w:rsidRPr="00B845B4" w:rsidRDefault="00A829BE" w:rsidP="001260DD">
            <w:r>
              <w:t>Daniel de Swaaff, Abraham Mesfre, Barbera Tesselaar</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27 </w:t>
            </w:r>
            <w:r w:rsidR="00D327D0">
              <w:t>sep</w:t>
            </w:r>
            <w:r>
              <w:t xml:space="preserve"> 1767</w:t>
            </w:r>
          </w:p>
        </w:tc>
        <w:tc>
          <w:tcPr>
            <w:tcW w:w="1984" w:type="dxa"/>
          </w:tcPr>
          <w:p w:rsidR="00A829BE" w:rsidRPr="00B845B4" w:rsidRDefault="00A829BE" w:rsidP="00557E75">
            <w:r>
              <w:t>Joannes</w:t>
            </w:r>
          </w:p>
        </w:tc>
        <w:tc>
          <w:tcPr>
            <w:tcW w:w="3192" w:type="dxa"/>
          </w:tcPr>
          <w:p w:rsidR="00A829BE" w:rsidRPr="00B845B4" w:rsidRDefault="00A829BE" w:rsidP="00557E75">
            <w:r>
              <w:t>Cornelis ‘t Gilde</w:t>
            </w:r>
          </w:p>
        </w:tc>
        <w:tc>
          <w:tcPr>
            <w:tcW w:w="2478" w:type="dxa"/>
          </w:tcPr>
          <w:p w:rsidR="00A829BE" w:rsidRPr="00B845B4" w:rsidRDefault="00A829BE" w:rsidP="00557E75">
            <w:r>
              <w:t>Cornelia Jansen van Rosendaal</w:t>
            </w:r>
          </w:p>
        </w:tc>
        <w:tc>
          <w:tcPr>
            <w:tcW w:w="5420" w:type="dxa"/>
          </w:tcPr>
          <w:p w:rsidR="00A829BE" w:rsidRPr="00B845B4" w:rsidRDefault="00A829BE" w:rsidP="00271361">
            <w:r>
              <w:t>Pieter ’t Gilde, Janna Wiemes</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27 </w:t>
            </w:r>
            <w:r w:rsidR="00D327D0">
              <w:t>sep</w:t>
            </w:r>
            <w:r>
              <w:t xml:space="preserve"> 1767</w:t>
            </w:r>
          </w:p>
        </w:tc>
        <w:tc>
          <w:tcPr>
            <w:tcW w:w="1984" w:type="dxa"/>
          </w:tcPr>
          <w:p w:rsidR="00A829BE" w:rsidRPr="00B845B4" w:rsidRDefault="00A829BE" w:rsidP="00557E75">
            <w:r>
              <w:t>Maatjie</w:t>
            </w:r>
          </w:p>
        </w:tc>
        <w:tc>
          <w:tcPr>
            <w:tcW w:w="3192" w:type="dxa"/>
          </w:tcPr>
          <w:p w:rsidR="00A829BE" w:rsidRPr="00B845B4" w:rsidRDefault="00A829BE" w:rsidP="00557E75">
            <w:r>
              <w:t>Jan van Bendegem</w:t>
            </w:r>
          </w:p>
        </w:tc>
        <w:tc>
          <w:tcPr>
            <w:tcW w:w="2478" w:type="dxa"/>
          </w:tcPr>
          <w:p w:rsidR="00A829BE" w:rsidRPr="00B845B4" w:rsidRDefault="00A829BE" w:rsidP="00557E75">
            <w:r>
              <w:t>Maria Zwedijk</w:t>
            </w:r>
          </w:p>
        </w:tc>
        <w:tc>
          <w:tcPr>
            <w:tcW w:w="5420" w:type="dxa"/>
          </w:tcPr>
          <w:p w:rsidR="00A829BE" w:rsidRPr="00B845B4" w:rsidRDefault="00A829BE" w:rsidP="00271361">
            <w:r>
              <w:t>Willem Kolijn, Maartie van Bendegem</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 </w:t>
            </w:r>
            <w:r w:rsidR="00D327D0">
              <w:t>okt</w:t>
            </w:r>
            <w:r>
              <w:t xml:space="preserve"> 1767</w:t>
            </w:r>
          </w:p>
        </w:tc>
        <w:tc>
          <w:tcPr>
            <w:tcW w:w="1984" w:type="dxa"/>
          </w:tcPr>
          <w:p w:rsidR="00A829BE" w:rsidRPr="00B845B4" w:rsidRDefault="00A829BE" w:rsidP="00557E75">
            <w:r>
              <w:t>Nicolaas</w:t>
            </w:r>
          </w:p>
        </w:tc>
        <w:tc>
          <w:tcPr>
            <w:tcW w:w="3192" w:type="dxa"/>
          </w:tcPr>
          <w:p w:rsidR="00A829BE" w:rsidRPr="00B845B4" w:rsidRDefault="00A829BE" w:rsidP="00557E75">
            <w:r>
              <w:t>Josias Delstaart</w:t>
            </w:r>
          </w:p>
        </w:tc>
        <w:tc>
          <w:tcPr>
            <w:tcW w:w="2478" w:type="dxa"/>
          </w:tcPr>
          <w:p w:rsidR="00A829BE" w:rsidRPr="00B845B4" w:rsidRDefault="00A829BE" w:rsidP="00557E75">
            <w:r>
              <w:t>Janna de Reu</w:t>
            </w:r>
          </w:p>
        </w:tc>
        <w:tc>
          <w:tcPr>
            <w:tcW w:w="5420" w:type="dxa"/>
          </w:tcPr>
          <w:p w:rsidR="00A829BE" w:rsidRPr="00B845B4" w:rsidRDefault="00A829BE" w:rsidP="00271361">
            <w:r>
              <w:t>Jacobus Meertens, Cornelis de Reu, Maria Jacoba Weeb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okt</w:t>
            </w:r>
            <w:r>
              <w:t xml:space="preserve"> 1767</w:t>
            </w:r>
          </w:p>
        </w:tc>
        <w:tc>
          <w:tcPr>
            <w:tcW w:w="1984" w:type="dxa"/>
          </w:tcPr>
          <w:p w:rsidR="00A829BE" w:rsidRPr="00B845B4" w:rsidRDefault="00A829BE" w:rsidP="00557E75">
            <w:r>
              <w:t>Aletta</w:t>
            </w:r>
          </w:p>
        </w:tc>
        <w:tc>
          <w:tcPr>
            <w:tcW w:w="3192" w:type="dxa"/>
          </w:tcPr>
          <w:p w:rsidR="00A829BE" w:rsidRPr="00B845B4" w:rsidRDefault="00A829BE" w:rsidP="00557E75">
            <w:r>
              <w:t>Pieter van Frajenhove</w:t>
            </w:r>
          </w:p>
        </w:tc>
        <w:tc>
          <w:tcPr>
            <w:tcW w:w="2478" w:type="dxa"/>
          </w:tcPr>
          <w:p w:rsidR="00A829BE" w:rsidRPr="00B845B4" w:rsidRDefault="00A829BE" w:rsidP="00557E75">
            <w:r>
              <w:t>Anna van Doeselaar</w:t>
            </w:r>
          </w:p>
        </w:tc>
        <w:tc>
          <w:tcPr>
            <w:tcW w:w="5420" w:type="dxa"/>
          </w:tcPr>
          <w:p w:rsidR="00A829BE" w:rsidRPr="00B845B4" w:rsidRDefault="00A829BE" w:rsidP="00712D9B">
            <w:r>
              <w:t>Pieter Bolleman, Martina van Doeselaa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okt</w:t>
            </w:r>
            <w:r>
              <w:t xml:space="preserve"> 1767</w:t>
            </w:r>
          </w:p>
        </w:tc>
        <w:tc>
          <w:tcPr>
            <w:tcW w:w="1984" w:type="dxa"/>
          </w:tcPr>
          <w:p w:rsidR="00A829BE" w:rsidRPr="00B845B4" w:rsidRDefault="00A829BE" w:rsidP="00557E75">
            <w:r>
              <w:t>Josina</w:t>
            </w:r>
          </w:p>
        </w:tc>
        <w:tc>
          <w:tcPr>
            <w:tcW w:w="3192" w:type="dxa"/>
          </w:tcPr>
          <w:p w:rsidR="00A829BE" w:rsidRPr="00B845B4" w:rsidRDefault="00A829BE" w:rsidP="00557E75">
            <w:r>
              <w:t>Pieter Janssen</w:t>
            </w:r>
          </w:p>
        </w:tc>
        <w:tc>
          <w:tcPr>
            <w:tcW w:w="2478" w:type="dxa"/>
          </w:tcPr>
          <w:p w:rsidR="00A829BE" w:rsidRPr="00B845B4" w:rsidRDefault="00A829BE" w:rsidP="00557E75">
            <w:r>
              <w:t>Catharina Feijns</w:t>
            </w:r>
          </w:p>
        </w:tc>
        <w:tc>
          <w:tcPr>
            <w:tcW w:w="5420" w:type="dxa"/>
          </w:tcPr>
          <w:p w:rsidR="00A829BE" w:rsidRPr="00B845B4" w:rsidRDefault="00A829BE" w:rsidP="00271361">
            <w:r>
              <w:t>Janus de Rijke, Catharina Feij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8 </w:t>
            </w:r>
            <w:r w:rsidR="00D327D0">
              <w:t>okt</w:t>
            </w:r>
            <w:r>
              <w:t xml:space="preserve"> 1767</w:t>
            </w:r>
          </w:p>
        </w:tc>
        <w:tc>
          <w:tcPr>
            <w:tcW w:w="1984" w:type="dxa"/>
          </w:tcPr>
          <w:p w:rsidR="00A829BE" w:rsidRPr="00B845B4" w:rsidRDefault="00A829BE" w:rsidP="00557E75">
            <w:r>
              <w:t>Pieter</w:t>
            </w:r>
          </w:p>
        </w:tc>
        <w:tc>
          <w:tcPr>
            <w:tcW w:w="3192" w:type="dxa"/>
          </w:tcPr>
          <w:p w:rsidR="00A829BE" w:rsidRPr="00B845B4" w:rsidRDefault="00A829BE" w:rsidP="00557E75">
            <w:r>
              <w:t>Pieter van Kampen</w:t>
            </w:r>
          </w:p>
        </w:tc>
        <w:tc>
          <w:tcPr>
            <w:tcW w:w="2478" w:type="dxa"/>
          </w:tcPr>
          <w:p w:rsidR="00A829BE" w:rsidRPr="00B845B4" w:rsidRDefault="00A829BE" w:rsidP="00557E75">
            <w:r>
              <w:t>Maria Braadt</w:t>
            </w:r>
          </w:p>
        </w:tc>
        <w:tc>
          <w:tcPr>
            <w:tcW w:w="5420" w:type="dxa"/>
          </w:tcPr>
          <w:p w:rsidR="00A829BE" w:rsidRPr="00B845B4" w:rsidRDefault="00A829BE" w:rsidP="00271361">
            <w:r>
              <w:t>Andries van Campen, Neeltie van Hoev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 </w:t>
            </w:r>
            <w:r w:rsidR="00D327D0">
              <w:t>nov</w:t>
            </w:r>
            <w:r>
              <w:t xml:space="preserve"> 1767</w:t>
            </w:r>
          </w:p>
        </w:tc>
        <w:tc>
          <w:tcPr>
            <w:tcW w:w="1984" w:type="dxa"/>
          </w:tcPr>
          <w:p w:rsidR="00A829BE" w:rsidRPr="00B845B4" w:rsidRDefault="00A829BE" w:rsidP="00557E75">
            <w:r>
              <w:t>Francoise</w:t>
            </w:r>
          </w:p>
        </w:tc>
        <w:tc>
          <w:tcPr>
            <w:tcW w:w="3192" w:type="dxa"/>
          </w:tcPr>
          <w:p w:rsidR="00A829BE" w:rsidRPr="00B845B4" w:rsidRDefault="00A829BE" w:rsidP="00557E75">
            <w:r>
              <w:t>Jan van Veerdegem</w:t>
            </w:r>
          </w:p>
        </w:tc>
        <w:tc>
          <w:tcPr>
            <w:tcW w:w="2478" w:type="dxa"/>
          </w:tcPr>
          <w:p w:rsidR="00A829BE" w:rsidRPr="00B845B4" w:rsidRDefault="00A829BE" w:rsidP="00557E75">
            <w:r>
              <w:t>Catharina Maria van Loo</w:t>
            </w:r>
          </w:p>
        </w:tc>
        <w:tc>
          <w:tcPr>
            <w:tcW w:w="5420" w:type="dxa"/>
          </w:tcPr>
          <w:p w:rsidR="00A829BE" w:rsidRPr="00B845B4" w:rsidRDefault="00A829BE" w:rsidP="00712D9B">
            <w:r>
              <w:t>Cornelis van Veerdegem, Christina Bagg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 </w:t>
            </w:r>
            <w:r w:rsidR="00D327D0">
              <w:t>nov</w:t>
            </w:r>
            <w:r>
              <w:t xml:space="preserve"> 1767</w:t>
            </w:r>
          </w:p>
        </w:tc>
        <w:tc>
          <w:tcPr>
            <w:tcW w:w="1984" w:type="dxa"/>
          </w:tcPr>
          <w:p w:rsidR="00A829BE" w:rsidRPr="00B845B4" w:rsidRDefault="00A829BE" w:rsidP="00557E75">
            <w:r>
              <w:t>Helena</w:t>
            </w:r>
          </w:p>
        </w:tc>
        <w:tc>
          <w:tcPr>
            <w:tcW w:w="3192" w:type="dxa"/>
          </w:tcPr>
          <w:p w:rsidR="00A829BE" w:rsidRPr="00B845B4" w:rsidRDefault="00A829BE" w:rsidP="00557E75">
            <w:r>
              <w:t>Simon Dronkers</w:t>
            </w:r>
          </w:p>
        </w:tc>
        <w:tc>
          <w:tcPr>
            <w:tcW w:w="2478" w:type="dxa"/>
          </w:tcPr>
          <w:p w:rsidR="00A829BE" w:rsidRPr="00B845B4" w:rsidRDefault="00A829BE" w:rsidP="00557E75">
            <w:r>
              <w:t>Cornelia Herders</w:t>
            </w:r>
          </w:p>
        </w:tc>
        <w:tc>
          <w:tcPr>
            <w:tcW w:w="5420" w:type="dxa"/>
          </w:tcPr>
          <w:p w:rsidR="00A829BE" w:rsidRPr="00B845B4" w:rsidRDefault="00A829BE" w:rsidP="00271361">
            <w:r>
              <w:t>Job Dronkers, Maria Dronk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8 </w:t>
            </w:r>
            <w:r w:rsidR="00D327D0">
              <w:t>nov</w:t>
            </w:r>
            <w:r>
              <w:t xml:space="preserve"> 1767</w:t>
            </w:r>
          </w:p>
        </w:tc>
        <w:tc>
          <w:tcPr>
            <w:tcW w:w="1984" w:type="dxa"/>
          </w:tcPr>
          <w:p w:rsidR="00A829BE" w:rsidRPr="00B845B4" w:rsidRDefault="00A829BE" w:rsidP="00557E75">
            <w:r>
              <w:t>Adriana</w:t>
            </w:r>
          </w:p>
        </w:tc>
        <w:tc>
          <w:tcPr>
            <w:tcW w:w="3192" w:type="dxa"/>
          </w:tcPr>
          <w:p w:rsidR="00A829BE" w:rsidRPr="00B845B4" w:rsidRDefault="00A829BE" w:rsidP="00557E75">
            <w:r>
              <w:t xml:space="preserve">Arij </w:t>
            </w:r>
            <w:r w:rsidR="00174B57">
              <w:t>L</w:t>
            </w:r>
            <w:r>
              <w:t>ansen</w:t>
            </w:r>
          </w:p>
        </w:tc>
        <w:tc>
          <w:tcPr>
            <w:tcW w:w="2478" w:type="dxa"/>
          </w:tcPr>
          <w:p w:rsidR="00A829BE" w:rsidRPr="00B845B4" w:rsidRDefault="00A829BE" w:rsidP="00557E75">
            <w:r>
              <w:t>Clara Seegers</w:t>
            </w:r>
          </w:p>
        </w:tc>
        <w:tc>
          <w:tcPr>
            <w:tcW w:w="5420" w:type="dxa"/>
          </w:tcPr>
          <w:p w:rsidR="00A829BE" w:rsidRPr="00B845B4" w:rsidRDefault="00A829BE" w:rsidP="00271361">
            <w:r>
              <w:t>Jacobus Lansen, Jan Seegers, Janna Seeg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1 </w:t>
            </w:r>
            <w:r w:rsidR="00D327D0">
              <w:t>nov</w:t>
            </w:r>
            <w:r>
              <w:t xml:space="preserve"> 1767</w:t>
            </w:r>
          </w:p>
        </w:tc>
        <w:tc>
          <w:tcPr>
            <w:tcW w:w="1984" w:type="dxa"/>
          </w:tcPr>
          <w:p w:rsidR="00A829BE" w:rsidRPr="00B845B4" w:rsidRDefault="00A829BE" w:rsidP="00557E75">
            <w:r>
              <w:t>Hendrik Louis</w:t>
            </w:r>
          </w:p>
        </w:tc>
        <w:tc>
          <w:tcPr>
            <w:tcW w:w="3192" w:type="dxa"/>
          </w:tcPr>
          <w:p w:rsidR="00A829BE" w:rsidRPr="00B845B4" w:rsidRDefault="00A829BE" w:rsidP="00557E75">
            <w:r>
              <w:t>de Heer Johan de Smidt</w:t>
            </w:r>
          </w:p>
        </w:tc>
        <w:tc>
          <w:tcPr>
            <w:tcW w:w="2478" w:type="dxa"/>
          </w:tcPr>
          <w:p w:rsidR="00A829BE" w:rsidRPr="00B845B4" w:rsidRDefault="00A829BE" w:rsidP="002B4071">
            <w:r>
              <w:t>Juffr: Catharina Vrouwtie Schovel</w:t>
            </w:r>
          </w:p>
        </w:tc>
        <w:tc>
          <w:tcPr>
            <w:tcW w:w="5420" w:type="dxa"/>
          </w:tcPr>
          <w:p w:rsidR="00A829BE" w:rsidRPr="00B845B4" w:rsidRDefault="00A829BE" w:rsidP="00271361">
            <w:r>
              <w:t>Mejuffr: Apollonia Lisabet Satijn weduwe van den Heere Louis Schovel</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2 </w:t>
            </w:r>
            <w:r w:rsidR="00D327D0">
              <w:t>nov</w:t>
            </w:r>
            <w:r>
              <w:t xml:space="preserve"> 1767</w:t>
            </w:r>
          </w:p>
        </w:tc>
        <w:tc>
          <w:tcPr>
            <w:tcW w:w="1984" w:type="dxa"/>
          </w:tcPr>
          <w:p w:rsidR="00A829BE" w:rsidRPr="00B845B4" w:rsidRDefault="00A829BE" w:rsidP="00557E75">
            <w:r>
              <w:t>Tanneke</w:t>
            </w:r>
          </w:p>
        </w:tc>
        <w:tc>
          <w:tcPr>
            <w:tcW w:w="3192" w:type="dxa"/>
          </w:tcPr>
          <w:p w:rsidR="00A829BE" w:rsidRPr="00B845B4" w:rsidRDefault="00A829BE" w:rsidP="00557E75">
            <w:r>
              <w:t>Pieter den Beer</w:t>
            </w:r>
          </w:p>
        </w:tc>
        <w:tc>
          <w:tcPr>
            <w:tcW w:w="2478" w:type="dxa"/>
          </w:tcPr>
          <w:p w:rsidR="00A829BE" w:rsidRPr="00B845B4" w:rsidRDefault="00A829BE" w:rsidP="00557E75">
            <w:r>
              <w:t>Josina Danielsen</w:t>
            </w:r>
          </w:p>
        </w:tc>
        <w:tc>
          <w:tcPr>
            <w:tcW w:w="5420" w:type="dxa"/>
          </w:tcPr>
          <w:p w:rsidR="00A829BE" w:rsidRPr="00B845B4" w:rsidRDefault="00A829BE" w:rsidP="00271361">
            <w:r>
              <w:t>Jan Kakenberg, Dina Heer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9 </w:t>
            </w:r>
            <w:r w:rsidR="00D327D0">
              <w:t>nov</w:t>
            </w:r>
            <w:r>
              <w:t xml:space="preserve"> 1767</w:t>
            </w:r>
          </w:p>
        </w:tc>
        <w:tc>
          <w:tcPr>
            <w:tcW w:w="1984" w:type="dxa"/>
          </w:tcPr>
          <w:p w:rsidR="00A829BE" w:rsidRPr="00B845B4" w:rsidRDefault="00A829BE" w:rsidP="00557E75">
            <w:r>
              <w:t>Marinus</w:t>
            </w:r>
          </w:p>
        </w:tc>
        <w:tc>
          <w:tcPr>
            <w:tcW w:w="3192" w:type="dxa"/>
          </w:tcPr>
          <w:p w:rsidR="00A829BE" w:rsidRPr="00B845B4" w:rsidRDefault="00A829BE" w:rsidP="00557E75">
            <w:r>
              <w:t>Pieter Schuitvlot</w:t>
            </w:r>
          </w:p>
        </w:tc>
        <w:tc>
          <w:tcPr>
            <w:tcW w:w="2478" w:type="dxa"/>
          </w:tcPr>
          <w:p w:rsidR="00A829BE" w:rsidRPr="00B845B4" w:rsidRDefault="00A829BE" w:rsidP="00557E75">
            <w:r>
              <w:t>Maria Hoffman</w:t>
            </w:r>
          </w:p>
        </w:tc>
        <w:tc>
          <w:tcPr>
            <w:tcW w:w="5420" w:type="dxa"/>
          </w:tcPr>
          <w:p w:rsidR="00A829BE" w:rsidRPr="00B845B4" w:rsidRDefault="00A829BE" w:rsidP="00271361">
            <w:r>
              <w:t>Levinus de Somer, Gommert de Rijke, Sara Meertens</w:t>
            </w:r>
          </w:p>
        </w:tc>
        <w:tc>
          <w:tcPr>
            <w:tcW w:w="4608" w:type="dxa"/>
          </w:tcPr>
          <w:p w:rsidR="00A829BE" w:rsidRPr="00B845B4" w:rsidRDefault="00EB7C50" w:rsidP="00271361">
            <w:r>
              <w:t>NB dit kint is van onder Zaamslag, daar waarschijnlijk niet gepredikt werd.</w:t>
            </w:r>
          </w:p>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dec</w:t>
            </w:r>
            <w:r>
              <w:t xml:space="preserve"> 1767</w:t>
            </w:r>
          </w:p>
        </w:tc>
        <w:tc>
          <w:tcPr>
            <w:tcW w:w="1984" w:type="dxa"/>
          </w:tcPr>
          <w:p w:rsidR="00A829BE" w:rsidRPr="00B845B4" w:rsidRDefault="00A829BE" w:rsidP="00557E75">
            <w:r>
              <w:t>Jan</w:t>
            </w:r>
          </w:p>
        </w:tc>
        <w:tc>
          <w:tcPr>
            <w:tcW w:w="3192" w:type="dxa"/>
          </w:tcPr>
          <w:p w:rsidR="00A829BE" w:rsidRPr="00B845B4" w:rsidRDefault="00A829BE" w:rsidP="00557E75">
            <w:r>
              <w:t>Cornelis Molhoek</w:t>
            </w:r>
          </w:p>
        </w:tc>
        <w:tc>
          <w:tcPr>
            <w:tcW w:w="2478" w:type="dxa"/>
          </w:tcPr>
          <w:p w:rsidR="00A829BE" w:rsidRPr="00B845B4" w:rsidRDefault="00A829BE" w:rsidP="00557E75">
            <w:r>
              <w:t>Willemina de Jonge</w:t>
            </w:r>
          </w:p>
        </w:tc>
        <w:tc>
          <w:tcPr>
            <w:tcW w:w="5420" w:type="dxa"/>
          </w:tcPr>
          <w:p w:rsidR="00A829BE" w:rsidRPr="00B845B4" w:rsidRDefault="00A829BE" w:rsidP="00271361">
            <w:r>
              <w:t>Jacob de Bruine, Gijsbregt Heijnsdijk, Adriana de Korenbijt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dec</w:t>
            </w:r>
            <w:r>
              <w:t xml:space="preserve"> 1767</w:t>
            </w:r>
          </w:p>
        </w:tc>
        <w:tc>
          <w:tcPr>
            <w:tcW w:w="1984" w:type="dxa"/>
          </w:tcPr>
          <w:p w:rsidR="00A829BE" w:rsidRPr="00B845B4" w:rsidRDefault="00A829BE" w:rsidP="00557E75">
            <w:r>
              <w:t>Pieter</w:t>
            </w:r>
          </w:p>
        </w:tc>
        <w:tc>
          <w:tcPr>
            <w:tcW w:w="3192" w:type="dxa"/>
          </w:tcPr>
          <w:p w:rsidR="00A829BE" w:rsidRPr="00B845B4" w:rsidRDefault="00A829BE" w:rsidP="00557E75">
            <w:r>
              <w:t>Hendrik van Meurs</w:t>
            </w:r>
          </w:p>
        </w:tc>
        <w:tc>
          <w:tcPr>
            <w:tcW w:w="2478" w:type="dxa"/>
          </w:tcPr>
          <w:p w:rsidR="00A829BE" w:rsidRPr="00B845B4" w:rsidRDefault="00A829BE" w:rsidP="00557E75">
            <w:r>
              <w:t>Sara Christina Barbara Hoffmans</w:t>
            </w:r>
          </w:p>
        </w:tc>
        <w:tc>
          <w:tcPr>
            <w:tcW w:w="5420" w:type="dxa"/>
          </w:tcPr>
          <w:p w:rsidR="00A829BE" w:rsidRPr="00B845B4" w:rsidRDefault="00A829BE" w:rsidP="00271361">
            <w:r>
              <w:t>Cornelis Verheule, Pieter de Bruine, Josina van der Rijk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dec</w:t>
            </w:r>
            <w:r>
              <w:t xml:space="preserve"> 1767</w:t>
            </w:r>
          </w:p>
        </w:tc>
        <w:tc>
          <w:tcPr>
            <w:tcW w:w="1984" w:type="dxa"/>
          </w:tcPr>
          <w:p w:rsidR="00A829BE" w:rsidRPr="00B845B4" w:rsidRDefault="00A829BE" w:rsidP="00557E75">
            <w:r>
              <w:t>Leendert</w:t>
            </w:r>
          </w:p>
        </w:tc>
        <w:tc>
          <w:tcPr>
            <w:tcW w:w="3192" w:type="dxa"/>
          </w:tcPr>
          <w:p w:rsidR="00A829BE" w:rsidRPr="00B845B4" w:rsidRDefault="00A829BE" w:rsidP="00557E75">
            <w:r>
              <w:t>Michiel de Vos</w:t>
            </w:r>
          </w:p>
        </w:tc>
        <w:tc>
          <w:tcPr>
            <w:tcW w:w="2478" w:type="dxa"/>
          </w:tcPr>
          <w:p w:rsidR="00A829BE" w:rsidRPr="00B845B4" w:rsidRDefault="00A829BE" w:rsidP="00557E75">
            <w:r>
              <w:t>Maria van Hoorn</w:t>
            </w:r>
          </w:p>
        </w:tc>
        <w:tc>
          <w:tcPr>
            <w:tcW w:w="5420" w:type="dxa"/>
          </w:tcPr>
          <w:p w:rsidR="00A829BE" w:rsidRPr="00B845B4" w:rsidRDefault="00A829BE" w:rsidP="00271361">
            <w:r>
              <w:t>Leendert van Hoorn, Cornelis de Vos, Pieternella de Vo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5 </w:t>
            </w:r>
            <w:r w:rsidR="00D327D0">
              <w:t>dec</w:t>
            </w:r>
            <w:r>
              <w:t xml:space="preserve"> 1767</w:t>
            </w:r>
          </w:p>
        </w:tc>
        <w:tc>
          <w:tcPr>
            <w:tcW w:w="1984" w:type="dxa"/>
          </w:tcPr>
          <w:p w:rsidR="00A829BE" w:rsidRPr="00B845B4" w:rsidRDefault="00A829BE" w:rsidP="002B4071">
            <w:r>
              <w:t>Hendrik</w:t>
            </w:r>
          </w:p>
        </w:tc>
        <w:tc>
          <w:tcPr>
            <w:tcW w:w="3192" w:type="dxa"/>
          </w:tcPr>
          <w:p w:rsidR="00A829BE" w:rsidRPr="00B845B4" w:rsidRDefault="00A829BE" w:rsidP="00557E75">
            <w:r>
              <w:t>Hendrik Beaufort</w:t>
            </w:r>
          </w:p>
        </w:tc>
        <w:tc>
          <w:tcPr>
            <w:tcW w:w="2478" w:type="dxa"/>
          </w:tcPr>
          <w:p w:rsidR="00A829BE" w:rsidRPr="00B845B4" w:rsidRDefault="00A829BE" w:rsidP="00557E75">
            <w:r>
              <w:t>Sara de Feijter</w:t>
            </w:r>
          </w:p>
        </w:tc>
        <w:tc>
          <w:tcPr>
            <w:tcW w:w="5420" w:type="dxa"/>
          </w:tcPr>
          <w:p w:rsidR="00A829BE" w:rsidRPr="00B845B4" w:rsidRDefault="00A829BE" w:rsidP="00712D9B">
            <w:r>
              <w:t>Cornelis Beaufort, Pieter Spoor, Leuntie de Feijt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5 </w:t>
            </w:r>
            <w:r w:rsidR="00D327D0">
              <w:t>dec</w:t>
            </w:r>
            <w:r>
              <w:t xml:space="preserve"> 1767</w:t>
            </w:r>
          </w:p>
        </w:tc>
        <w:tc>
          <w:tcPr>
            <w:tcW w:w="1984" w:type="dxa"/>
          </w:tcPr>
          <w:p w:rsidR="00A829BE" w:rsidRPr="00B845B4" w:rsidRDefault="00A829BE" w:rsidP="00557E75">
            <w:r>
              <w:t>Jacoba</w:t>
            </w:r>
          </w:p>
        </w:tc>
        <w:tc>
          <w:tcPr>
            <w:tcW w:w="3192" w:type="dxa"/>
          </w:tcPr>
          <w:p w:rsidR="00A829BE" w:rsidRPr="00B845B4" w:rsidRDefault="00A829BE" w:rsidP="00557E75">
            <w:r>
              <w:t>Cornelis Faas</w:t>
            </w:r>
          </w:p>
        </w:tc>
        <w:tc>
          <w:tcPr>
            <w:tcW w:w="2478" w:type="dxa"/>
          </w:tcPr>
          <w:p w:rsidR="00A829BE" w:rsidRPr="00B845B4" w:rsidRDefault="00A829BE" w:rsidP="00557E75">
            <w:r>
              <w:t>Rachel Schoonakker</w:t>
            </w:r>
          </w:p>
        </w:tc>
        <w:tc>
          <w:tcPr>
            <w:tcW w:w="5420" w:type="dxa"/>
          </w:tcPr>
          <w:p w:rsidR="00A829BE" w:rsidRPr="00B845B4" w:rsidRDefault="00A829BE" w:rsidP="00271361">
            <w:r>
              <w:t>Schepen Willem Dieleman, Francois Die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5 </w:t>
            </w:r>
            <w:r w:rsidR="00D327D0">
              <w:t>dec</w:t>
            </w:r>
            <w:r>
              <w:t xml:space="preserve"> 1767</w:t>
            </w:r>
          </w:p>
        </w:tc>
        <w:tc>
          <w:tcPr>
            <w:tcW w:w="1984" w:type="dxa"/>
          </w:tcPr>
          <w:p w:rsidR="00A829BE" w:rsidRPr="00B845B4" w:rsidRDefault="00A829BE" w:rsidP="00557E75">
            <w:r>
              <w:t>Geertruij</w:t>
            </w:r>
          </w:p>
        </w:tc>
        <w:tc>
          <w:tcPr>
            <w:tcW w:w="3192" w:type="dxa"/>
          </w:tcPr>
          <w:p w:rsidR="00A829BE" w:rsidRPr="00B845B4" w:rsidRDefault="00A829BE" w:rsidP="003E0BC3">
            <w:r>
              <w:t>Cornelis Faas</w:t>
            </w:r>
          </w:p>
        </w:tc>
        <w:tc>
          <w:tcPr>
            <w:tcW w:w="2478" w:type="dxa"/>
          </w:tcPr>
          <w:p w:rsidR="00A829BE" w:rsidRPr="00B845B4" w:rsidRDefault="00A829BE" w:rsidP="003E0BC3">
            <w:r>
              <w:t>Rachel Schoonakker</w:t>
            </w:r>
          </w:p>
        </w:tc>
        <w:tc>
          <w:tcPr>
            <w:tcW w:w="5420" w:type="dxa"/>
          </w:tcPr>
          <w:p w:rsidR="00A829BE" w:rsidRPr="00B845B4" w:rsidRDefault="00A829BE" w:rsidP="00271361">
            <w:r>
              <w:t>Maarten Verstraten, Berbel van Lelienberg, Jan Fa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dec</w:t>
            </w:r>
            <w:r>
              <w:t xml:space="preserve"> 1767</w:t>
            </w:r>
          </w:p>
        </w:tc>
        <w:tc>
          <w:tcPr>
            <w:tcW w:w="1984" w:type="dxa"/>
          </w:tcPr>
          <w:p w:rsidR="00A829BE" w:rsidRPr="00B845B4" w:rsidRDefault="00A829BE" w:rsidP="00557E75">
            <w:r>
              <w:t>Martina</w:t>
            </w:r>
          </w:p>
        </w:tc>
        <w:tc>
          <w:tcPr>
            <w:tcW w:w="3192" w:type="dxa"/>
          </w:tcPr>
          <w:p w:rsidR="00A829BE" w:rsidRPr="00B845B4" w:rsidRDefault="00A829BE" w:rsidP="00557E75">
            <w:r>
              <w:t>Aarnout Douw</w:t>
            </w:r>
          </w:p>
        </w:tc>
        <w:tc>
          <w:tcPr>
            <w:tcW w:w="2478" w:type="dxa"/>
          </w:tcPr>
          <w:p w:rsidR="00A829BE" w:rsidRPr="00B845B4" w:rsidRDefault="00A829BE" w:rsidP="00557E75">
            <w:r>
              <w:t>Tanneke van Dijxhoorn</w:t>
            </w:r>
          </w:p>
        </w:tc>
        <w:tc>
          <w:tcPr>
            <w:tcW w:w="5420" w:type="dxa"/>
          </w:tcPr>
          <w:p w:rsidR="00A829BE" w:rsidRPr="00B845B4" w:rsidRDefault="00A829BE" w:rsidP="00271361">
            <w:r>
              <w:t>Cornelis van Dijxhoorn, Andries Daauw, Martina de Witt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dec</w:t>
            </w:r>
            <w:r>
              <w:t xml:space="preserve"> 1767</w:t>
            </w:r>
          </w:p>
        </w:tc>
        <w:tc>
          <w:tcPr>
            <w:tcW w:w="1984" w:type="dxa"/>
          </w:tcPr>
          <w:p w:rsidR="00A829BE" w:rsidRPr="00B845B4" w:rsidRDefault="00A829BE" w:rsidP="00557E75">
            <w:r>
              <w:t>Maria</w:t>
            </w:r>
          </w:p>
        </w:tc>
        <w:tc>
          <w:tcPr>
            <w:tcW w:w="3192" w:type="dxa"/>
          </w:tcPr>
          <w:p w:rsidR="00A829BE" w:rsidRPr="00B845B4" w:rsidRDefault="00A829BE" w:rsidP="00557E75">
            <w:r>
              <w:t>Cornelis van den Broeke</w:t>
            </w:r>
          </w:p>
        </w:tc>
        <w:tc>
          <w:tcPr>
            <w:tcW w:w="2478" w:type="dxa"/>
          </w:tcPr>
          <w:p w:rsidR="00A829BE" w:rsidRPr="00B845B4" w:rsidRDefault="00A829BE" w:rsidP="00557E75">
            <w:r>
              <w:t>Maria Andriessen</w:t>
            </w:r>
          </w:p>
        </w:tc>
        <w:tc>
          <w:tcPr>
            <w:tcW w:w="5420" w:type="dxa"/>
          </w:tcPr>
          <w:p w:rsidR="00A829BE" w:rsidRPr="00B845B4" w:rsidRDefault="00A829BE" w:rsidP="00271361">
            <w:r>
              <w:t>Pieter Andriessen, Jacobus van den Broeke, Elisabeta Andriesse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 </w:t>
            </w:r>
            <w:r w:rsidR="00D327D0">
              <w:t>jan</w:t>
            </w:r>
            <w:r>
              <w:t xml:space="preserve"> 1768</w:t>
            </w:r>
          </w:p>
        </w:tc>
        <w:tc>
          <w:tcPr>
            <w:tcW w:w="1984" w:type="dxa"/>
          </w:tcPr>
          <w:p w:rsidR="00A829BE" w:rsidRPr="00B845B4" w:rsidRDefault="00A829BE" w:rsidP="00557E75">
            <w:r>
              <w:t>Libetie</w:t>
            </w:r>
          </w:p>
        </w:tc>
        <w:tc>
          <w:tcPr>
            <w:tcW w:w="3192" w:type="dxa"/>
          </w:tcPr>
          <w:p w:rsidR="00A829BE" w:rsidRPr="00B845B4" w:rsidRDefault="00A829BE" w:rsidP="00557E75">
            <w:r>
              <w:t>Hendrik Smies</w:t>
            </w:r>
          </w:p>
        </w:tc>
        <w:tc>
          <w:tcPr>
            <w:tcW w:w="2478" w:type="dxa"/>
          </w:tcPr>
          <w:p w:rsidR="00A829BE" w:rsidRPr="00B845B4" w:rsidRDefault="00A829BE" w:rsidP="00557E75">
            <w:r>
              <w:t>Crina van Dijxhoorn</w:t>
            </w:r>
          </w:p>
        </w:tc>
        <w:tc>
          <w:tcPr>
            <w:tcW w:w="5420" w:type="dxa"/>
          </w:tcPr>
          <w:p w:rsidR="00A829BE" w:rsidRPr="00B845B4" w:rsidRDefault="00A829BE" w:rsidP="00271361">
            <w:r>
              <w:t>Pieter van de Voorde, Aarnout Douw, Tanneke van Dijxhoor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6 </w:t>
            </w:r>
            <w:r w:rsidR="00D327D0">
              <w:t>jan</w:t>
            </w:r>
            <w:r>
              <w:t xml:space="preserve"> 1768</w:t>
            </w:r>
          </w:p>
        </w:tc>
        <w:tc>
          <w:tcPr>
            <w:tcW w:w="1984" w:type="dxa"/>
          </w:tcPr>
          <w:p w:rsidR="00A829BE" w:rsidRPr="00B845B4" w:rsidRDefault="00A829BE" w:rsidP="00557E75">
            <w:r>
              <w:t>Cornelis</w:t>
            </w:r>
          </w:p>
        </w:tc>
        <w:tc>
          <w:tcPr>
            <w:tcW w:w="3192" w:type="dxa"/>
          </w:tcPr>
          <w:p w:rsidR="00A829BE" w:rsidRPr="00B845B4" w:rsidRDefault="00A829BE" w:rsidP="003E0BC3">
            <w:r>
              <w:t>Burgem: Levinus Hoeland</w:t>
            </w:r>
          </w:p>
        </w:tc>
        <w:tc>
          <w:tcPr>
            <w:tcW w:w="2478" w:type="dxa"/>
          </w:tcPr>
          <w:p w:rsidR="00A829BE" w:rsidRPr="00B845B4" w:rsidRDefault="00A829BE" w:rsidP="003E0BC3">
            <w:r>
              <w:t>Elstie Frajenhoove</w:t>
            </w:r>
          </w:p>
        </w:tc>
        <w:tc>
          <w:tcPr>
            <w:tcW w:w="5420" w:type="dxa"/>
          </w:tcPr>
          <w:p w:rsidR="00A829BE" w:rsidRPr="00B845B4" w:rsidRDefault="00A829BE" w:rsidP="00271361"/>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6 </w:t>
            </w:r>
            <w:r w:rsidR="00D327D0">
              <w:t>jan</w:t>
            </w:r>
            <w:r>
              <w:t xml:space="preserve"> 1768</w:t>
            </w:r>
          </w:p>
        </w:tc>
        <w:tc>
          <w:tcPr>
            <w:tcW w:w="1984" w:type="dxa"/>
          </w:tcPr>
          <w:p w:rsidR="00A829BE" w:rsidRPr="00B845B4" w:rsidRDefault="00A829BE" w:rsidP="00557E75">
            <w:r>
              <w:t>Elisabeth</w:t>
            </w:r>
          </w:p>
        </w:tc>
        <w:tc>
          <w:tcPr>
            <w:tcW w:w="3192" w:type="dxa"/>
          </w:tcPr>
          <w:p w:rsidR="00A829BE" w:rsidRPr="00B845B4" w:rsidRDefault="00A829BE" w:rsidP="003E0BC3">
            <w:r>
              <w:t>Jan ‘t Gilde</w:t>
            </w:r>
          </w:p>
        </w:tc>
        <w:tc>
          <w:tcPr>
            <w:tcW w:w="2478" w:type="dxa"/>
          </w:tcPr>
          <w:p w:rsidR="00A829BE" w:rsidRPr="00B845B4" w:rsidRDefault="00A829BE" w:rsidP="003E0BC3">
            <w:r>
              <w:t>Magdaleena Bolleman</w:t>
            </w:r>
          </w:p>
        </w:tc>
        <w:tc>
          <w:tcPr>
            <w:tcW w:w="5420" w:type="dxa"/>
          </w:tcPr>
          <w:p w:rsidR="00A829BE" w:rsidRPr="00B845B4" w:rsidRDefault="00A829BE" w:rsidP="00271361">
            <w:r>
              <w:t>Pieter Libbens, Adriana Bol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0 </w:t>
            </w:r>
            <w:r w:rsidR="00D327D0">
              <w:t>jan</w:t>
            </w:r>
            <w:r>
              <w:t xml:space="preserve"> 1768</w:t>
            </w:r>
          </w:p>
        </w:tc>
        <w:tc>
          <w:tcPr>
            <w:tcW w:w="1984" w:type="dxa"/>
          </w:tcPr>
          <w:p w:rsidR="00A829BE" w:rsidRPr="00B845B4" w:rsidRDefault="00A829BE" w:rsidP="00557E75">
            <w:r>
              <w:t>Adriaan</w:t>
            </w:r>
          </w:p>
        </w:tc>
        <w:tc>
          <w:tcPr>
            <w:tcW w:w="3192" w:type="dxa"/>
          </w:tcPr>
          <w:p w:rsidR="00A829BE" w:rsidRPr="00B845B4" w:rsidRDefault="00A829BE" w:rsidP="003E0BC3">
            <w:r>
              <w:t>Daniel Heijnsdijk</w:t>
            </w:r>
          </w:p>
        </w:tc>
        <w:tc>
          <w:tcPr>
            <w:tcW w:w="2478" w:type="dxa"/>
          </w:tcPr>
          <w:p w:rsidR="00A829BE" w:rsidRPr="00B845B4" w:rsidRDefault="00A829BE" w:rsidP="003E0BC3">
            <w:r>
              <w:t>Neeltie van Nieuwenhuize</w:t>
            </w:r>
          </w:p>
        </w:tc>
        <w:tc>
          <w:tcPr>
            <w:tcW w:w="5420" w:type="dxa"/>
          </w:tcPr>
          <w:p w:rsidR="00A829BE" w:rsidRPr="00B845B4" w:rsidRDefault="00A829BE" w:rsidP="00712D9B">
            <w:r>
              <w:t>Adriaen Heijnsdijk, Willem Dieleman, Elisabeth Heijnsdijk</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7 </w:t>
            </w:r>
            <w:r w:rsidR="00D327D0">
              <w:t>jan</w:t>
            </w:r>
            <w:r>
              <w:t xml:space="preserve"> 1768</w:t>
            </w:r>
          </w:p>
        </w:tc>
        <w:tc>
          <w:tcPr>
            <w:tcW w:w="1984" w:type="dxa"/>
          </w:tcPr>
          <w:p w:rsidR="00A829BE" w:rsidRPr="00B845B4" w:rsidRDefault="00A829BE" w:rsidP="00557E75">
            <w:r>
              <w:t>Sara</w:t>
            </w:r>
          </w:p>
        </w:tc>
        <w:tc>
          <w:tcPr>
            <w:tcW w:w="3192" w:type="dxa"/>
          </w:tcPr>
          <w:p w:rsidR="00A829BE" w:rsidRPr="00B845B4" w:rsidRDefault="00A829BE" w:rsidP="003E0BC3">
            <w:r>
              <w:t>Isaac Meusen</w:t>
            </w:r>
          </w:p>
        </w:tc>
        <w:tc>
          <w:tcPr>
            <w:tcW w:w="2478" w:type="dxa"/>
          </w:tcPr>
          <w:p w:rsidR="00A829BE" w:rsidRPr="00B845B4" w:rsidRDefault="00A829BE" w:rsidP="003E0BC3">
            <w:r>
              <w:t>Sara van Doorn</w:t>
            </w:r>
          </w:p>
        </w:tc>
        <w:tc>
          <w:tcPr>
            <w:tcW w:w="5420" w:type="dxa"/>
          </w:tcPr>
          <w:p w:rsidR="00A829BE" w:rsidRPr="00B845B4" w:rsidRDefault="00A829BE" w:rsidP="00271361">
            <w:r>
              <w:t>Jacobus Penne, Cornelia de Reg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7 </w:t>
            </w:r>
            <w:r w:rsidR="00D327D0">
              <w:t>jan</w:t>
            </w:r>
            <w:r>
              <w:t xml:space="preserve"> 1768</w:t>
            </w:r>
          </w:p>
        </w:tc>
        <w:tc>
          <w:tcPr>
            <w:tcW w:w="1984" w:type="dxa"/>
          </w:tcPr>
          <w:p w:rsidR="00A829BE" w:rsidRPr="00B845B4" w:rsidRDefault="00A829BE" w:rsidP="00557E75">
            <w:r>
              <w:t>Louweris</w:t>
            </w:r>
          </w:p>
        </w:tc>
        <w:tc>
          <w:tcPr>
            <w:tcW w:w="3192" w:type="dxa"/>
          </w:tcPr>
          <w:p w:rsidR="00A829BE" w:rsidRPr="00B845B4" w:rsidRDefault="00A829BE" w:rsidP="003E0BC3">
            <w:r>
              <w:t>Karel de Feijter</w:t>
            </w:r>
          </w:p>
        </w:tc>
        <w:tc>
          <w:tcPr>
            <w:tcW w:w="2478" w:type="dxa"/>
          </w:tcPr>
          <w:p w:rsidR="00A829BE" w:rsidRPr="00B845B4" w:rsidRDefault="00A829BE" w:rsidP="003E0BC3">
            <w:r>
              <w:t>Pieternella Verket</w:t>
            </w:r>
          </w:p>
        </w:tc>
        <w:tc>
          <w:tcPr>
            <w:tcW w:w="5420" w:type="dxa"/>
          </w:tcPr>
          <w:p w:rsidR="00A829BE" w:rsidRPr="00B845B4" w:rsidRDefault="00A829BE" w:rsidP="00271361">
            <w:r>
              <w:t>Livinus Vinke, Jacomintie Verke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0 </w:t>
            </w:r>
            <w:r w:rsidR="00D327D0">
              <w:t>jan</w:t>
            </w:r>
            <w:r>
              <w:t xml:space="preserve"> 1768</w:t>
            </w:r>
          </w:p>
        </w:tc>
        <w:tc>
          <w:tcPr>
            <w:tcW w:w="1984" w:type="dxa"/>
          </w:tcPr>
          <w:p w:rsidR="00A829BE" w:rsidRPr="00B845B4" w:rsidRDefault="00A829BE" w:rsidP="00557E75">
            <w:r>
              <w:t>Anna</w:t>
            </w:r>
          </w:p>
        </w:tc>
        <w:tc>
          <w:tcPr>
            <w:tcW w:w="3192" w:type="dxa"/>
          </w:tcPr>
          <w:p w:rsidR="00A829BE" w:rsidRPr="00B845B4" w:rsidRDefault="00A829BE" w:rsidP="003E0BC3">
            <w:r>
              <w:t>Pieter de Pree</w:t>
            </w:r>
          </w:p>
        </w:tc>
        <w:tc>
          <w:tcPr>
            <w:tcW w:w="2478" w:type="dxa"/>
          </w:tcPr>
          <w:p w:rsidR="00A829BE" w:rsidRPr="00B845B4" w:rsidRDefault="00A829BE" w:rsidP="003E0BC3">
            <w:r>
              <w:t>Maria Adriana Colijn</w:t>
            </w:r>
          </w:p>
        </w:tc>
        <w:tc>
          <w:tcPr>
            <w:tcW w:w="5420" w:type="dxa"/>
          </w:tcPr>
          <w:p w:rsidR="00A829BE" w:rsidRPr="00B845B4" w:rsidRDefault="00A829BE" w:rsidP="00712D9B">
            <w:r>
              <w:t>Andries ’t Gilde, Janna Crijbers</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28 </w:t>
            </w:r>
            <w:r w:rsidR="00D327D0">
              <w:t>jan</w:t>
            </w:r>
            <w:r>
              <w:t xml:space="preserve"> 1768</w:t>
            </w:r>
          </w:p>
        </w:tc>
        <w:tc>
          <w:tcPr>
            <w:tcW w:w="1984" w:type="dxa"/>
          </w:tcPr>
          <w:p w:rsidR="00A829BE" w:rsidRPr="00B845B4" w:rsidRDefault="00A829BE" w:rsidP="00557E75">
            <w:r>
              <w:t>Maria</w:t>
            </w:r>
          </w:p>
        </w:tc>
        <w:tc>
          <w:tcPr>
            <w:tcW w:w="3192" w:type="dxa"/>
          </w:tcPr>
          <w:p w:rsidR="00A829BE" w:rsidRPr="00B845B4" w:rsidRDefault="00A829BE" w:rsidP="003E0BC3">
            <w:r>
              <w:t>Jan van de Reijke</w:t>
            </w:r>
          </w:p>
        </w:tc>
        <w:tc>
          <w:tcPr>
            <w:tcW w:w="2478" w:type="dxa"/>
          </w:tcPr>
          <w:p w:rsidR="00A829BE" w:rsidRPr="00B845B4" w:rsidRDefault="00A829BE" w:rsidP="003E0BC3">
            <w:r>
              <w:t>Crina Machielen</w:t>
            </w:r>
          </w:p>
        </w:tc>
        <w:tc>
          <w:tcPr>
            <w:tcW w:w="5420" w:type="dxa"/>
          </w:tcPr>
          <w:p w:rsidR="00A829BE" w:rsidRPr="00B845B4" w:rsidRDefault="00A829BE" w:rsidP="00271361">
            <w:r>
              <w:t>Pieter Michielsen, Andries van de Reijke, Elisabeth van de Reijke</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31 </w:t>
            </w:r>
            <w:r w:rsidR="00D327D0">
              <w:t>jan</w:t>
            </w:r>
            <w:r>
              <w:t xml:space="preserve"> 1768</w:t>
            </w:r>
          </w:p>
        </w:tc>
        <w:tc>
          <w:tcPr>
            <w:tcW w:w="1984" w:type="dxa"/>
          </w:tcPr>
          <w:p w:rsidR="00A829BE" w:rsidRPr="00B845B4" w:rsidRDefault="00A829BE" w:rsidP="00557E75">
            <w:r>
              <w:t>Jan</w:t>
            </w:r>
          </w:p>
        </w:tc>
        <w:tc>
          <w:tcPr>
            <w:tcW w:w="3192" w:type="dxa"/>
          </w:tcPr>
          <w:p w:rsidR="00A829BE" w:rsidRPr="00B845B4" w:rsidRDefault="00A829BE" w:rsidP="003E0BC3">
            <w:r>
              <w:t>Jan Smies</w:t>
            </w:r>
          </w:p>
        </w:tc>
        <w:tc>
          <w:tcPr>
            <w:tcW w:w="2478" w:type="dxa"/>
          </w:tcPr>
          <w:p w:rsidR="00A829BE" w:rsidRPr="00B845B4" w:rsidRDefault="00A829BE" w:rsidP="003E0BC3">
            <w:r>
              <w:t>Catharina de Blaeij</w:t>
            </w:r>
          </w:p>
        </w:tc>
        <w:tc>
          <w:tcPr>
            <w:tcW w:w="5420" w:type="dxa"/>
          </w:tcPr>
          <w:p w:rsidR="00A829BE" w:rsidRPr="00B845B4" w:rsidRDefault="00A829BE" w:rsidP="00271361">
            <w:r>
              <w:t>Rookus de Blaeij, Hendrik Smies, Maria Scerlee</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31 </w:t>
            </w:r>
            <w:r w:rsidR="00D327D0">
              <w:t>jan</w:t>
            </w:r>
            <w:r>
              <w:t xml:space="preserve"> 1768</w:t>
            </w:r>
          </w:p>
        </w:tc>
        <w:tc>
          <w:tcPr>
            <w:tcW w:w="1984" w:type="dxa"/>
          </w:tcPr>
          <w:p w:rsidR="00A829BE" w:rsidRPr="00B845B4" w:rsidRDefault="00A829BE" w:rsidP="00557E75">
            <w:r>
              <w:t>Jacobus</w:t>
            </w:r>
          </w:p>
        </w:tc>
        <w:tc>
          <w:tcPr>
            <w:tcW w:w="3192" w:type="dxa"/>
          </w:tcPr>
          <w:p w:rsidR="00A829BE" w:rsidRPr="00B845B4" w:rsidRDefault="00A829BE" w:rsidP="003E0BC3">
            <w:r>
              <w:t>Jacobus Schoonakker</w:t>
            </w:r>
          </w:p>
        </w:tc>
        <w:tc>
          <w:tcPr>
            <w:tcW w:w="2478" w:type="dxa"/>
          </w:tcPr>
          <w:p w:rsidR="00A829BE" w:rsidRPr="00B845B4" w:rsidRDefault="00A829BE" w:rsidP="003E0BC3">
            <w:r>
              <w:t>Sara Riemens</w:t>
            </w:r>
          </w:p>
        </w:tc>
        <w:tc>
          <w:tcPr>
            <w:tcW w:w="5420" w:type="dxa"/>
          </w:tcPr>
          <w:p w:rsidR="00A829BE" w:rsidRPr="00B845B4" w:rsidRDefault="00A829BE" w:rsidP="00271361">
            <w:r>
              <w:t>Jacobus Schoonakker de oude, Beatrix Bolleman</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14 </w:t>
            </w:r>
            <w:r w:rsidR="00D327D0">
              <w:t>feb</w:t>
            </w:r>
            <w:r>
              <w:t xml:space="preserve"> 1768</w:t>
            </w:r>
          </w:p>
        </w:tc>
        <w:tc>
          <w:tcPr>
            <w:tcW w:w="1984" w:type="dxa"/>
          </w:tcPr>
          <w:p w:rsidR="00A829BE" w:rsidRPr="00B845B4" w:rsidRDefault="00A829BE" w:rsidP="00557E75">
            <w:r>
              <w:t>Helena</w:t>
            </w:r>
          </w:p>
        </w:tc>
        <w:tc>
          <w:tcPr>
            <w:tcW w:w="3192" w:type="dxa"/>
          </w:tcPr>
          <w:p w:rsidR="00A829BE" w:rsidRPr="00B845B4" w:rsidRDefault="00A829BE" w:rsidP="003E0BC3">
            <w:r>
              <w:t>Willem Blijck</w:t>
            </w:r>
          </w:p>
        </w:tc>
        <w:tc>
          <w:tcPr>
            <w:tcW w:w="2478" w:type="dxa"/>
          </w:tcPr>
          <w:p w:rsidR="00A829BE" w:rsidRPr="00B845B4" w:rsidRDefault="00A829BE" w:rsidP="003E0BC3">
            <w:r>
              <w:t>Livina de Poorter</w:t>
            </w:r>
          </w:p>
        </w:tc>
        <w:tc>
          <w:tcPr>
            <w:tcW w:w="5420" w:type="dxa"/>
          </w:tcPr>
          <w:p w:rsidR="00A829BE" w:rsidRPr="00B845B4" w:rsidRDefault="00A829BE" w:rsidP="00617D50">
            <w:r>
              <w:t>Jan Vinke, Cornelia de Poorter</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14 </w:t>
            </w:r>
            <w:r w:rsidR="00D327D0">
              <w:t>feb</w:t>
            </w:r>
            <w:r>
              <w:t xml:space="preserve"> 1768</w:t>
            </w:r>
          </w:p>
        </w:tc>
        <w:tc>
          <w:tcPr>
            <w:tcW w:w="1984" w:type="dxa"/>
          </w:tcPr>
          <w:p w:rsidR="00A829BE" w:rsidRPr="00B845B4" w:rsidRDefault="00A829BE" w:rsidP="00557E75">
            <w:r>
              <w:t>Adriana</w:t>
            </w:r>
          </w:p>
        </w:tc>
        <w:tc>
          <w:tcPr>
            <w:tcW w:w="3192" w:type="dxa"/>
          </w:tcPr>
          <w:p w:rsidR="00A829BE" w:rsidRPr="00B845B4" w:rsidRDefault="00A829BE" w:rsidP="003E0BC3">
            <w:r>
              <w:t>Jannis de Rijke</w:t>
            </w:r>
          </w:p>
        </w:tc>
        <w:tc>
          <w:tcPr>
            <w:tcW w:w="2478" w:type="dxa"/>
          </w:tcPr>
          <w:p w:rsidR="00A829BE" w:rsidRPr="00B845B4" w:rsidRDefault="00A829BE" w:rsidP="003E0BC3">
            <w:r>
              <w:t>Catrina Feijs</w:t>
            </w:r>
          </w:p>
        </w:tc>
        <w:tc>
          <w:tcPr>
            <w:tcW w:w="5420" w:type="dxa"/>
          </w:tcPr>
          <w:p w:rsidR="00A829BE" w:rsidRPr="00B845B4" w:rsidRDefault="00A829BE" w:rsidP="00271361">
            <w:r>
              <w:t>Geetrui de Rieke, Pieter Feijs, Michiel Dekkers</w:t>
            </w:r>
          </w:p>
        </w:tc>
        <w:tc>
          <w:tcPr>
            <w:tcW w:w="4608" w:type="dxa"/>
          </w:tcPr>
          <w:p w:rsidR="00A829BE" w:rsidRPr="00B845B4" w:rsidRDefault="00A829BE" w:rsidP="00271361"/>
        </w:tc>
      </w:tr>
      <w:tr w:rsidR="00A829BE" w:rsidRPr="00B845B4" w:rsidTr="00A829BE">
        <w:tc>
          <w:tcPr>
            <w:tcW w:w="1668" w:type="dxa"/>
          </w:tcPr>
          <w:p w:rsidR="00A829BE" w:rsidRDefault="00A829BE" w:rsidP="003E0BC3"/>
        </w:tc>
        <w:tc>
          <w:tcPr>
            <w:tcW w:w="1668" w:type="dxa"/>
          </w:tcPr>
          <w:p w:rsidR="00A829BE" w:rsidRPr="00B845B4" w:rsidRDefault="00A829BE" w:rsidP="003E0BC3">
            <w:r>
              <w:t xml:space="preserve">21 </w:t>
            </w:r>
            <w:r w:rsidR="00D327D0">
              <w:t>feb</w:t>
            </w:r>
            <w:r>
              <w:t xml:space="preserve"> 1768</w:t>
            </w:r>
          </w:p>
        </w:tc>
        <w:tc>
          <w:tcPr>
            <w:tcW w:w="1984" w:type="dxa"/>
          </w:tcPr>
          <w:p w:rsidR="00A829BE" w:rsidRPr="00B845B4" w:rsidRDefault="00A829BE" w:rsidP="00557E75">
            <w:r>
              <w:t>Johanna Lea</w:t>
            </w:r>
          </w:p>
        </w:tc>
        <w:tc>
          <w:tcPr>
            <w:tcW w:w="3192" w:type="dxa"/>
          </w:tcPr>
          <w:p w:rsidR="00A829BE" w:rsidRPr="00B845B4" w:rsidRDefault="00A829BE" w:rsidP="003E0BC3">
            <w:r>
              <w:t>Johannes Vermuth</w:t>
            </w:r>
          </w:p>
        </w:tc>
        <w:tc>
          <w:tcPr>
            <w:tcW w:w="2478" w:type="dxa"/>
          </w:tcPr>
          <w:p w:rsidR="00A829BE" w:rsidRPr="00B845B4" w:rsidRDefault="00A829BE" w:rsidP="003E0BC3">
            <w:r>
              <w:t>Maria Joris</w:t>
            </w:r>
          </w:p>
        </w:tc>
        <w:tc>
          <w:tcPr>
            <w:tcW w:w="5420" w:type="dxa"/>
          </w:tcPr>
          <w:p w:rsidR="00A829BE" w:rsidRPr="00775DB2" w:rsidRDefault="00A829BE" w:rsidP="00775DB2">
            <w:pPr>
              <w:rPr>
                <w:lang w:val="en-US"/>
              </w:rPr>
            </w:pPr>
            <w:r w:rsidRPr="00775DB2">
              <w:rPr>
                <w:lang w:val="en-US"/>
              </w:rPr>
              <w:t xml:space="preserve">Leenhard Machiel Thomas, Abraham Joris, Lauris Joris, </w:t>
            </w:r>
            <w:r>
              <w:rPr>
                <w:lang w:val="en-US"/>
              </w:rPr>
              <w:t>Catharina Joris</w:t>
            </w:r>
          </w:p>
        </w:tc>
        <w:tc>
          <w:tcPr>
            <w:tcW w:w="4608" w:type="dxa"/>
          </w:tcPr>
          <w:p w:rsidR="00A829BE" w:rsidRPr="00B845B4" w:rsidRDefault="00A829BE" w:rsidP="00271361">
            <w:r>
              <w:t>’t kind van Maria Joris waarvan zij i</w:t>
            </w:r>
            <w:r w:rsidR="001260DD">
              <w:t>n</w:t>
            </w:r>
            <w:r>
              <w:t xml:space="preserve"> barens nood verklaart heeft haaren man Johannes Vermuth vader te zijn</w:t>
            </w:r>
          </w:p>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8 </w:t>
            </w:r>
            <w:r w:rsidR="00D327D0">
              <w:t>feb</w:t>
            </w:r>
            <w:r>
              <w:t xml:space="preserve"> 1768</w:t>
            </w:r>
          </w:p>
        </w:tc>
        <w:tc>
          <w:tcPr>
            <w:tcW w:w="1984" w:type="dxa"/>
          </w:tcPr>
          <w:p w:rsidR="00A829BE" w:rsidRPr="00B845B4" w:rsidRDefault="00A829BE" w:rsidP="00557E75">
            <w:r>
              <w:t>Helena</w:t>
            </w:r>
          </w:p>
        </w:tc>
        <w:tc>
          <w:tcPr>
            <w:tcW w:w="3192" w:type="dxa"/>
          </w:tcPr>
          <w:p w:rsidR="00A829BE" w:rsidRPr="00B845B4" w:rsidRDefault="00A829BE" w:rsidP="00557E75">
            <w:r>
              <w:t>Cornelis van Hoeve</w:t>
            </w:r>
          </w:p>
        </w:tc>
        <w:tc>
          <w:tcPr>
            <w:tcW w:w="2478" w:type="dxa"/>
          </w:tcPr>
          <w:p w:rsidR="00A829BE" w:rsidRPr="00B845B4" w:rsidRDefault="00A829BE" w:rsidP="00557E75">
            <w:r>
              <w:t>Maria Dieleman</w:t>
            </w:r>
          </w:p>
        </w:tc>
        <w:tc>
          <w:tcPr>
            <w:tcW w:w="5420" w:type="dxa"/>
          </w:tcPr>
          <w:p w:rsidR="00A829BE" w:rsidRPr="00B845B4" w:rsidRDefault="00A829BE" w:rsidP="00271361">
            <w:r>
              <w:t>Andries van Hoeve, Jacobus Dekkers, Neeltie Mo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8 </w:t>
            </w:r>
            <w:r w:rsidR="00D327D0">
              <w:t>feb</w:t>
            </w:r>
            <w:r>
              <w:t xml:space="preserve"> 1768</w:t>
            </w:r>
          </w:p>
        </w:tc>
        <w:tc>
          <w:tcPr>
            <w:tcW w:w="1984" w:type="dxa"/>
          </w:tcPr>
          <w:p w:rsidR="00A829BE" w:rsidRPr="00B845B4" w:rsidRDefault="00A829BE" w:rsidP="00557E75">
            <w:r>
              <w:t>Jan</w:t>
            </w:r>
          </w:p>
        </w:tc>
        <w:tc>
          <w:tcPr>
            <w:tcW w:w="3192" w:type="dxa"/>
          </w:tcPr>
          <w:p w:rsidR="00A829BE" w:rsidRPr="00B845B4" w:rsidRDefault="00A829BE" w:rsidP="00557E75">
            <w:r>
              <w:t>Pieter Michielsen</w:t>
            </w:r>
          </w:p>
        </w:tc>
        <w:tc>
          <w:tcPr>
            <w:tcW w:w="2478" w:type="dxa"/>
          </w:tcPr>
          <w:p w:rsidR="00A829BE" w:rsidRPr="00B845B4" w:rsidRDefault="00A829BE" w:rsidP="00557E75">
            <w:r>
              <w:t>Catrina Cadeu</w:t>
            </w:r>
          </w:p>
        </w:tc>
        <w:tc>
          <w:tcPr>
            <w:tcW w:w="5420" w:type="dxa"/>
          </w:tcPr>
          <w:p w:rsidR="00A829BE" w:rsidRPr="00B845B4" w:rsidRDefault="00A829BE" w:rsidP="00271361">
            <w:r>
              <w:t>Jan Michielsen, Jan Tuburgh, Maria Diko</w:t>
            </w:r>
          </w:p>
        </w:tc>
        <w:tc>
          <w:tcPr>
            <w:tcW w:w="4608" w:type="dxa"/>
          </w:tcPr>
          <w:p w:rsidR="00A829BE" w:rsidRPr="00B845B4" w:rsidRDefault="00A829BE" w:rsidP="00271361"/>
        </w:tc>
      </w:tr>
      <w:tr w:rsidR="00A829BE" w:rsidRPr="00296346" w:rsidTr="00A829BE">
        <w:tc>
          <w:tcPr>
            <w:tcW w:w="1668" w:type="dxa"/>
          </w:tcPr>
          <w:p w:rsidR="00A829BE" w:rsidRDefault="00A829BE" w:rsidP="00557E75"/>
        </w:tc>
        <w:tc>
          <w:tcPr>
            <w:tcW w:w="1668" w:type="dxa"/>
          </w:tcPr>
          <w:p w:rsidR="00A829BE" w:rsidRPr="00B845B4" w:rsidRDefault="00A829BE" w:rsidP="00557E75">
            <w:r>
              <w:t xml:space="preserve">6 </w:t>
            </w:r>
            <w:r w:rsidR="00D327D0">
              <w:t>mrt</w:t>
            </w:r>
            <w:r>
              <w:t xml:space="preserve"> 1768</w:t>
            </w:r>
          </w:p>
        </w:tc>
        <w:tc>
          <w:tcPr>
            <w:tcW w:w="1984" w:type="dxa"/>
          </w:tcPr>
          <w:p w:rsidR="00A829BE" w:rsidRPr="00B845B4" w:rsidRDefault="00A829BE" w:rsidP="00557E75">
            <w:r>
              <w:t>Kenier?</w:t>
            </w:r>
          </w:p>
        </w:tc>
        <w:tc>
          <w:tcPr>
            <w:tcW w:w="3192" w:type="dxa"/>
          </w:tcPr>
          <w:p w:rsidR="00A829BE" w:rsidRPr="00B845B4" w:rsidRDefault="00A829BE" w:rsidP="00557E75">
            <w:r>
              <w:t>Pieter Libbers</w:t>
            </w:r>
          </w:p>
        </w:tc>
        <w:tc>
          <w:tcPr>
            <w:tcW w:w="2478" w:type="dxa"/>
          </w:tcPr>
          <w:p w:rsidR="00A829BE" w:rsidRPr="00B845B4" w:rsidRDefault="00A829BE" w:rsidP="00557E75">
            <w:r>
              <w:t>Adriaantie Bolleman</w:t>
            </w:r>
          </w:p>
        </w:tc>
        <w:tc>
          <w:tcPr>
            <w:tcW w:w="5420" w:type="dxa"/>
          </w:tcPr>
          <w:p w:rsidR="00A829BE" w:rsidRPr="00775DB2" w:rsidRDefault="00A829BE" w:rsidP="00271361">
            <w:pPr>
              <w:rPr>
                <w:lang w:val="en-US"/>
              </w:rPr>
            </w:pPr>
            <w:r w:rsidRPr="00775DB2">
              <w:rPr>
                <w:lang w:val="en-US"/>
              </w:rPr>
              <w:t xml:space="preserve">Jan Gilde </w:t>
            </w:r>
            <w:r w:rsidR="00352BE6">
              <w:rPr>
                <w:lang w:val="en-US"/>
              </w:rPr>
              <w:t>fil</w:t>
            </w:r>
            <w:r w:rsidRPr="00775DB2">
              <w:rPr>
                <w:lang w:val="en-US"/>
              </w:rPr>
              <w:t>: Jan, Abraham Libbers, Catharina Libbers</w:t>
            </w:r>
          </w:p>
        </w:tc>
        <w:tc>
          <w:tcPr>
            <w:tcW w:w="4608" w:type="dxa"/>
          </w:tcPr>
          <w:p w:rsidR="00A829BE" w:rsidRPr="00775DB2" w:rsidRDefault="00A829BE" w:rsidP="00271361">
            <w:pPr>
              <w:rPr>
                <w:lang w:val="en-US"/>
              </w:rPr>
            </w:pPr>
          </w:p>
        </w:tc>
      </w:tr>
      <w:tr w:rsidR="00A829BE" w:rsidRPr="00B845B4" w:rsidTr="00A829BE">
        <w:tc>
          <w:tcPr>
            <w:tcW w:w="1668" w:type="dxa"/>
          </w:tcPr>
          <w:p w:rsidR="00A829BE" w:rsidRPr="00A829BE" w:rsidRDefault="00A829BE" w:rsidP="00557E75">
            <w:pPr>
              <w:rPr>
                <w:lang w:val="en-US"/>
              </w:rPr>
            </w:pPr>
          </w:p>
        </w:tc>
        <w:tc>
          <w:tcPr>
            <w:tcW w:w="1668" w:type="dxa"/>
          </w:tcPr>
          <w:p w:rsidR="00A829BE" w:rsidRPr="00B845B4" w:rsidRDefault="00A829BE" w:rsidP="00557E75">
            <w:r>
              <w:t xml:space="preserve">13 </w:t>
            </w:r>
            <w:r w:rsidR="00D327D0">
              <w:t>mrt</w:t>
            </w:r>
            <w:r>
              <w:t xml:space="preserve"> 1768</w:t>
            </w:r>
          </w:p>
        </w:tc>
        <w:tc>
          <w:tcPr>
            <w:tcW w:w="1984" w:type="dxa"/>
          </w:tcPr>
          <w:p w:rsidR="00A829BE" w:rsidRPr="00B845B4" w:rsidRDefault="00A829BE" w:rsidP="00557E75">
            <w:r>
              <w:t>Cornelis</w:t>
            </w:r>
          </w:p>
        </w:tc>
        <w:tc>
          <w:tcPr>
            <w:tcW w:w="3192" w:type="dxa"/>
          </w:tcPr>
          <w:p w:rsidR="00A829BE" w:rsidRPr="00B845B4" w:rsidRDefault="00A829BE" w:rsidP="00557E75">
            <w:r>
              <w:t>Jacobus de Rooi</w:t>
            </w:r>
          </w:p>
        </w:tc>
        <w:tc>
          <w:tcPr>
            <w:tcW w:w="2478" w:type="dxa"/>
          </w:tcPr>
          <w:p w:rsidR="00A829BE" w:rsidRPr="00B845B4" w:rsidRDefault="00A829BE" w:rsidP="00557E75">
            <w:r>
              <w:t>Elisabeth Lanberegsen</w:t>
            </w:r>
          </w:p>
        </w:tc>
        <w:tc>
          <w:tcPr>
            <w:tcW w:w="5420" w:type="dxa"/>
          </w:tcPr>
          <w:p w:rsidR="00A829BE" w:rsidRPr="00B845B4" w:rsidRDefault="00A829BE" w:rsidP="001260DD">
            <w:r>
              <w:t>Jacob La</w:t>
            </w:r>
            <w:r w:rsidR="001260DD">
              <w:t>m</w:t>
            </w:r>
            <w:r>
              <w:t>beregse, Machiel ’t Gilde, Maatie Seege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mrt</w:t>
            </w:r>
            <w:r>
              <w:t xml:space="preserve"> 1768</w:t>
            </w:r>
          </w:p>
        </w:tc>
        <w:tc>
          <w:tcPr>
            <w:tcW w:w="1984" w:type="dxa"/>
          </w:tcPr>
          <w:p w:rsidR="00A829BE" w:rsidRPr="00B845B4" w:rsidRDefault="00A829BE" w:rsidP="00557E75">
            <w:r>
              <w:t>Gerrit</w:t>
            </w:r>
          </w:p>
        </w:tc>
        <w:tc>
          <w:tcPr>
            <w:tcW w:w="3192" w:type="dxa"/>
          </w:tcPr>
          <w:p w:rsidR="00A829BE" w:rsidRPr="00B845B4" w:rsidRDefault="00A829BE" w:rsidP="00557E75">
            <w:r>
              <w:t>Hendrik Gerrits</w:t>
            </w:r>
          </w:p>
        </w:tc>
        <w:tc>
          <w:tcPr>
            <w:tcW w:w="2478" w:type="dxa"/>
          </w:tcPr>
          <w:p w:rsidR="00A829BE" w:rsidRPr="00B845B4" w:rsidRDefault="00A829BE" w:rsidP="00557E75">
            <w:r>
              <w:t>Maria Schoonakker</w:t>
            </w:r>
          </w:p>
        </w:tc>
        <w:tc>
          <w:tcPr>
            <w:tcW w:w="5420" w:type="dxa"/>
          </w:tcPr>
          <w:p w:rsidR="00A829BE" w:rsidRPr="00B845B4" w:rsidRDefault="00A829BE" w:rsidP="00271361">
            <w:r>
              <w:t>Jacobus Schoonakker de Jonge, Anna Catrina Gerrit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0 </w:t>
            </w:r>
            <w:r w:rsidR="00D327D0">
              <w:t>mrt</w:t>
            </w:r>
            <w:r>
              <w:t xml:space="preserve"> 1768</w:t>
            </w:r>
          </w:p>
        </w:tc>
        <w:tc>
          <w:tcPr>
            <w:tcW w:w="1984" w:type="dxa"/>
          </w:tcPr>
          <w:p w:rsidR="00A829BE" w:rsidRPr="00B845B4" w:rsidRDefault="00A829BE" w:rsidP="00557E75">
            <w:r>
              <w:t>Pieter</w:t>
            </w:r>
          </w:p>
        </w:tc>
        <w:tc>
          <w:tcPr>
            <w:tcW w:w="3192" w:type="dxa"/>
          </w:tcPr>
          <w:p w:rsidR="00A829BE" w:rsidRPr="00B845B4" w:rsidRDefault="00A829BE" w:rsidP="00557E75">
            <w:r>
              <w:t xml:space="preserve">Jan ’t Gilde </w:t>
            </w:r>
            <w:r w:rsidR="00352BE6">
              <w:t>fil</w:t>
            </w:r>
            <w:r>
              <w:t>ius Pieter</w:t>
            </w:r>
          </w:p>
        </w:tc>
        <w:tc>
          <w:tcPr>
            <w:tcW w:w="2478" w:type="dxa"/>
          </w:tcPr>
          <w:p w:rsidR="00A829BE" w:rsidRPr="00B845B4" w:rsidRDefault="00A829BE" w:rsidP="00557E75">
            <w:r>
              <w:t>Matie Veselaar</w:t>
            </w:r>
          </w:p>
        </w:tc>
        <w:tc>
          <w:tcPr>
            <w:tcW w:w="5420" w:type="dxa"/>
          </w:tcPr>
          <w:p w:rsidR="00A829BE" w:rsidRPr="00B845B4" w:rsidRDefault="00A829BE" w:rsidP="00271361">
            <w:r>
              <w:t xml:space="preserve">Jan ’t Gilde </w:t>
            </w:r>
            <w:r w:rsidR="00352BE6">
              <w:t>fil</w:t>
            </w:r>
            <w:r>
              <w:t>ius Jan, Willemina de Kok</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3 </w:t>
            </w:r>
            <w:r w:rsidR="00D327D0">
              <w:t>mrt</w:t>
            </w:r>
            <w:r>
              <w:t xml:space="preserve"> 1768</w:t>
            </w:r>
          </w:p>
        </w:tc>
        <w:tc>
          <w:tcPr>
            <w:tcW w:w="1984" w:type="dxa"/>
          </w:tcPr>
          <w:p w:rsidR="00A829BE" w:rsidRPr="00B845B4" w:rsidRDefault="00A829BE" w:rsidP="00557E75">
            <w:r>
              <w:t>Cornelia</w:t>
            </w:r>
          </w:p>
        </w:tc>
        <w:tc>
          <w:tcPr>
            <w:tcW w:w="3192" w:type="dxa"/>
          </w:tcPr>
          <w:p w:rsidR="00A829BE" w:rsidRPr="00B845B4" w:rsidRDefault="00A829BE" w:rsidP="00557E75">
            <w:r>
              <w:t>Adriaan de Kraker</w:t>
            </w:r>
          </w:p>
        </w:tc>
        <w:tc>
          <w:tcPr>
            <w:tcW w:w="2478" w:type="dxa"/>
          </w:tcPr>
          <w:p w:rsidR="00A829BE" w:rsidRPr="00B845B4" w:rsidRDefault="00A829BE" w:rsidP="00557E75">
            <w:r>
              <w:t>Sara Schildermans</w:t>
            </w:r>
          </w:p>
        </w:tc>
        <w:tc>
          <w:tcPr>
            <w:tcW w:w="5420" w:type="dxa"/>
          </w:tcPr>
          <w:p w:rsidR="00A829BE" w:rsidRPr="00B845B4" w:rsidRDefault="00A829BE" w:rsidP="00271361">
            <w:r>
              <w:t>Jacobus den Hamer, Jan de Krijger, Jacomina de Briet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4 </w:t>
            </w:r>
            <w:r w:rsidR="00D327D0">
              <w:t>mrt</w:t>
            </w:r>
            <w:r>
              <w:t xml:space="preserve"> 1768</w:t>
            </w:r>
          </w:p>
        </w:tc>
        <w:tc>
          <w:tcPr>
            <w:tcW w:w="1984" w:type="dxa"/>
          </w:tcPr>
          <w:p w:rsidR="00A829BE" w:rsidRPr="00B845B4" w:rsidRDefault="00A829BE" w:rsidP="00557E75">
            <w:r>
              <w:t>Antonei</w:t>
            </w:r>
          </w:p>
        </w:tc>
        <w:tc>
          <w:tcPr>
            <w:tcW w:w="3192" w:type="dxa"/>
          </w:tcPr>
          <w:p w:rsidR="00A829BE" w:rsidRPr="00B845B4" w:rsidRDefault="00A829BE" w:rsidP="00557E75">
            <w:r>
              <w:t>Jan de Bree</w:t>
            </w:r>
          </w:p>
        </w:tc>
        <w:tc>
          <w:tcPr>
            <w:tcW w:w="2478" w:type="dxa"/>
          </w:tcPr>
          <w:p w:rsidR="00A829BE" w:rsidRPr="00B845B4" w:rsidRDefault="00A829BE" w:rsidP="00557E75">
            <w:r>
              <w:t>Adriana Deij</w:t>
            </w:r>
          </w:p>
        </w:tc>
        <w:tc>
          <w:tcPr>
            <w:tcW w:w="5420" w:type="dxa"/>
          </w:tcPr>
          <w:p w:rsidR="00A829BE" w:rsidRPr="00B845B4" w:rsidRDefault="00A829BE" w:rsidP="00271361">
            <w:r>
              <w:t>Jan Jansen, Willemientie van Luik</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4 </w:t>
            </w:r>
            <w:r w:rsidR="00D327D0">
              <w:t>mrt</w:t>
            </w:r>
            <w:r>
              <w:t xml:space="preserve"> 1768</w:t>
            </w:r>
          </w:p>
        </w:tc>
        <w:tc>
          <w:tcPr>
            <w:tcW w:w="1984" w:type="dxa"/>
          </w:tcPr>
          <w:p w:rsidR="00A829BE" w:rsidRPr="00B845B4" w:rsidRDefault="00A829BE" w:rsidP="00557E75">
            <w:r>
              <w:t>Jan</w:t>
            </w:r>
          </w:p>
        </w:tc>
        <w:tc>
          <w:tcPr>
            <w:tcW w:w="3192" w:type="dxa"/>
          </w:tcPr>
          <w:p w:rsidR="00A829BE" w:rsidRPr="00B845B4" w:rsidRDefault="00A829BE" w:rsidP="00557E75">
            <w:r>
              <w:t>Jan de Krijger</w:t>
            </w:r>
          </w:p>
        </w:tc>
        <w:tc>
          <w:tcPr>
            <w:tcW w:w="2478" w:type="dxa"/>
          </w:tcPr>
          <w:p w:rsidR="00A829BE" w:rsidRPr="00B845B4" w:rsidRDefault="00A829BE" w:rsidP="00557E75">
            <w:r>
              <w:t>Janna de Seeuw</w:t>
            </w:r>
          </w:p>
        </w:tc>
        <w:tc>
          <w:tcPr>
            <w:tcW w:w="5420" w:type="dxa"/>
          </w:tcPr>
          <w:p w:rsidR="00A829BE" w:rsidRPr="00B845B4" w:rsidRDefault="00A829BE" w:rsidP="00271361">
            <w:r>
              <w:t>Jacobus van Kampen, Adriaan de Seeu, Adriana Selderma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4 </w:t>
            </w:r>
            <w:r w:rsidR="00D327D0">
              <w:t>apr</w:t>
            </w:r>
            <w:r>
              <w:t xml:space="preserve"> 1768</w:t>
            </w:r>
          </w:p>
        </w:tc>
        <w:tc>
          <w:tcPr>
            <w:tcW w:w="1984" w:type="dxa"/>
          </w:tcPr>
          <w:p w:rsidR="00A829BE" w:rsidRPr="00B845B4" w:rsidRDefault="00A829BE" w:rsidP="00557E75">
            <w:r>
              <w:t>Anthonius</w:t>
            </w:r>
          </w:p>
        </w:tc>
        <w:tc>
          <w:tcPr>
            <w:tcW w:w="3192" w:type="dxa"/>
          </w:tcPr>
          <w:p w:rsidR="00A829BE" w:rsidRPr="00B845B4" w:rsidRDefault="00A829BE" w:rsidP="00557E75">
            <w:r>
              <w:t>Johannes Bertijn</w:t>
            </w:r>
          </w:p>
        </w:tc>
        <w:tc>
          <w:tcPr>
            <w:tcW w:w="2478" w:type="dxa"/>
          </w:tcPr>
          <w:p w:rsidR="00A829BE" w:rsidRPr="00B845B4" w:rsidRDefault="00A829BE" w:rsidP="00557E75">
            <w:r>
              <w:t>Anna Elisabet Lindern</w:t>
            </w:r>
          </w:p>
        </w:tc>
        <w:tc>
          <w:tcPr>
            <w:tcW w:w="5420" w:type="dxa"/>
          </w:tcPr>
          <w:p w:rsidR="00A829BE" w:rsidRPr="00B845B4" w:rsidRDefault="00A829BE" w:rsidP="00271361">
            <w:r>
              <w:t>Jan Hilbergzen, Dorothea Kosgi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4 </w:t>
            </w:r>
            <w:r w:rsidR="00D327D0">
              <w:t>apr</w:t>
            </w:r>
            <w:r>
              <w:t xml:space="preserve"> 1768</w:t>
            </w:r>
          </w:p>
        </w:tc>
        <w:tc>
          <w:tcPr>
            <w:tcW w:w="1984" w:type="dxa"/>
          </w:tcPr>
          <w:p w:rsidR="00A829BE" w:rsidRPr="00B845B4" w:rsidRDefault="00A829BE" w:rsidP="00557E75">
            <w:r>
              <w:t>Cornelia</w:t>
            </w:r>
          </w:p>
        </w:tc>
        <w:tc>
          <w:tcPr>
            <w:tcW w:w="3192" w:type="dxa"/>
          </w:tcPr>
          <w:p w:rsidR="00A829BE" w:rsidRPr="00B845B4" w:rsidRDefault="00A829BE" w:rsidP="00557E75">
            <w:r>
              <w:t>Cornelis Monseur</w:t>
            </w:r>
          </w:p>
        </w:tc>
        <w:tc>
          <w:tcPr>
            <w:tcW w:w="2478" w:type="dxa"/>
          </w:tcPr>
          <w:p w:rsidR="00A829BE" w:rsidRPr="00B845B4" w:rsidRDefault="00A829BE" w:rsidP="00557E75">
            <w:r>
              <w:t>Maria van Meurs</w:t>
            </w:r>
          </w:p>
        </w:tc>
        <w:tc>
          <w:tcPr>
            <w:tcW w:w="5420" w:type="dxa"/>
          </w:tcPr>
          <w:p w:rsidR="00A829BE" w:rsidRPr="00B845B4" w:rsidRDefault="00A829BE" w:rsidP="00271361">
            <w:r>
              <w:t>Pieter Spoor, Jacobus de Bruine, Sara van Meur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apr</w:t>
            </w:r>
            <w:r>
              <w:t xml:space="preserve"> 1768</w:t>
            </w:r>
          </w:p>
        </w:tc>
        <w:tc>
          <w:tcPr>
            <w:tcW w:w="1984" w:type="dxa"/>
          </w:tcPr>
          <w:p w:rsidR="00A829BE" w:rsidRPr="00B845B4" w:rsidRDefault="00A829BE" w:rsidP="00557E75">
            <w:r>
              <w:t>Wilhelmus</w:t>
            </w:r>
          </w:p>
        </w:tc>
        <w:tc>
          <w:tcPr>
            <w:tcW w:w="3192" w:type="dxa"/>
          </w:tcPr>
          <w:p w:rsidR="00A829BE" w:rsidRPr="00B845B4" w:rsidRDefault="00A829BE" w:rsidP="00557E75">
            <w:r>
              <w:t>Johannes Broekhoven</w:t>
            </w:r>
          </w:p>
        </w:tc>
        <w:tc>
          <w:tcPr>
            <w:tcW w:w="2478" w:type="dxa"/>
          </w:tcPr>
          <w:p w:rsidR="00A829BE" w:rsidRPr="00B845B4" w:rsidRDefault="00A829BE" w:rsidP="00557E75">
            <w:r>
              <w:t>Cornelia Mouthaan</w:t>
            </w:r>
          </w:p>
        </w:tc>
        <w:tc>
          <w:tcPr>
            <w:tcW w:w="5420" w:type="dxa"/>
          </w:tcPr>
          <w:p w:rsidR="00A829BE" w:rsidRPr="00B845B4" w:rsidRDefault="00A829BE" w:rsidP="00271361"/>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apr</w:t>
            </w:r>
            <w:r>
              <w:t xml:space="preserve"> 1768</w:t>
            </w:r>
          </w:p>
        </w:tc>
        <w:tc>
          <w:tcPr>
            <w:tcW w:w="1984" w:type="dxa"/>
          </w:tcPr>
          <w:p w:rsidR="00A829BE" w:rsidRPr="00B845B4" w:rsidRDefault="00A829BE" w:rsidP="00557E75">
            <w:r>
              <w:t>Antonij</w:t>
            </w:r>
          </w:p>
        </w:tc>
        <w:tc>
          <w:tcPr>
            <w:tcW w:w="3192" w:type="dxa"/>
          </w:tcPr>
          <w:p w:rsidR="00A829BE" w:rsidRPr="00B845B4" w:rsidRDefault="00A829BE" w:rsidP="00557E75">
            <w:r>
              <w:t>Mels Verhelst</w:t>
            </w:r>
          </w:p>
        </w:tc>
        <w:tc>
          <w:tcPr>
            <w:tcW w:w="2478" w:type="dxa"/>
          </w:tcPr>
          <w:p w:rsidR="00A829BE" w:rsidRPr="00B845B4" w:rsidRDefault="00A829BE" w:rsidP="00557E75">
            <w:r>
              <w:t>Francoise Braam</w:t>
            </w:r>
          </w:p>
        </w:tc>
        <w:tc>
          <w:tcPr>
            <w:tcW w:w="5420" w:type="dxa"/>
          </w:tcPr>
          <w:p w:rsidR="00A829BE" w:rsidRPr="00B845B4" w:rsidRDefault="00A829BE" w:rsidP="00271361">
            <w:r>
              <w:t>Samuel Braam, Corstijntie Vink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7 </w:t>
            </w:r>
            <w:r w:rsidR="00D327D0">
              <w:t>apr</w:t>
            </w:r>
            <w:r>
              <w:t xml:space="preserve"> 1768</w:t>
            </w:r>
          </w:p>
        </w:tc>
        <w:tc>
          <w:tcPr>
            <w:tcW w:w="1984" w:type="dxa"/>
          </w:tcPr>
          <w:p w:rsidR="00A829BE" w:rsidRPr="00B845B4" w:rsidRDefault="00A829BE" w:rsidP="00557E75">
            <w:r>
              <w:t>Pieter</w:t>
            </w:r>
          </w:p>
        </w:tc>
        <w:tc>
          <w:tcPr>
            <w:tcW w:w="3192" w:type="dxa"/>
          </w:tcPr>
          <w:p w:rsidR="00A829BE" w:rsidRPr="00B845B4" w:rsidRDefault="00A829BE" w:rsidP="00557E75">
            <w:r>
              <w:t>Pieter de Kraker</w:t>
            </w:r>
          </w:p>
        </w:tc>
        <w:tc>
          <w:tcPr>
            <w:tcW w:w="2478" w:type="dxa"/>
          </w:tcPr>
          <w:p w:rsidR="00A829BE" w:rsidRPr="00B845B4" w:rsidRDefault="00A829BE" w:rsidP="00557E75">
            <w:r>
              <w:t>Aaltie Willemsen</w:t>
            </w:r>
          </w:p>
        </w:tc>
        <w:tc>
          <w:tcPr>
            <w:tcW w:w="5420" w:type="dxa"/>
          </w:tcPr>
          <w:p w:rsidR="00A829BE" w:rsidRPr="00B845B4" w:rsidRDefault="00A829BE" w:rsidP="00271361">
            <w:r>
              <w:t>Pieter Willemsen, Pieter Vinke, Sara Schilderma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4 </w:t>
            </w:r>
            <w:r w:rsidR="00D327D0">
              <w:t>apr</w:t>
            </w:r>
            <w:r>
              <w:t xml:space="preserve"> 1768</w:t>
            </w:r>
          </w:p>
        </w:tc>
        <w:tc>
          <w:tcPr>
            <w:tcW w:w="1984" w:type="dxa"/>
          </w:tcPr>
          <w:p w:rsidR="00A829BE" w:rsidRPr="00B845B4" w:rsidRDefault="00A829BE" w:rsidP="00557E75">
            <w:r>
              <w:t>Jacobus</w:t>
            </w:r>
          </w:p>
        </w:tc>
        <w:tc>
          <w:tcPr>
            <w:tcW w:w="3192" w:type="dxa"/>
          </w:tcPr>
          <w:p w:rsidR="00A829BE" w:rsidRPr="00B845B4" w:rsidRDefault="00A829BE" w:rsidP="00557E75">
            <w:r>
              <w:t>Gerrit de Bruine</w:t>
            </w:r>
          </w:p>
        </w:tc>
        <w:tc>
          <w:tcPr>
            <w:tcW w:w="2478" w:type="dxa"/>
          </w:tcPr>
          <w:p w:rsidR="00A829BE" w:rsidRPr="00B845B4" w:rsidRDefault="00A829BE" w:rsidP="00557E75">
            <w:r>
              <w:t>Janneke Looff</w:t>
            </w:r>
          </w:p>
        </w:tc>
        <w:tc>
          <w:tcPr>
            <w:tcW w:w="5420" w:type="dxa"/>
          </w:tcPr>
          <w:p w:rsidR="00A829BE" w:rsidRPr="00B845B4" w:rsidRDefault="00A829BE" w:rsidP="00271361">
            <w:r>
              <w:t>Antonij van Wijk, Pieter Looff, Cornelia de Bruin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4 </w:t>
            </w:r>
            <w:r w:rsidR="00D327D0">
              <w:t>apr</w:t>
            </w:r>
            <w:r>
              <w:t xml:space="preserve"> 1768</w:t>
            </w:r>
          </w:p>
        </w:tc>
        <w:tc>
          <w:tcPr>
            <w:tcW w:w="1984" w:type="dxa"/>
          </w:tcPr>
          <w:p w:rsidR="00A829BE" w:rsidRPr="00B845B4" w:rsidRDefault="00A829BE" w:rsidP="00557E75">
            <w:r>
              <w:t>David</w:t>
            </w:r>
          </w:p>
        </w:tc>
        <w:tc>
          <w:tcPr>
            <w:tcW w:w="3192" w:type="dxa"/>
          </w:tcPr>
          <w:p w:rsidR="00A829BE" w:rsidRPr="00B845B4" w:rsidRDefault="00A829BE" w:rsidP="00557E75">
            <w:r>
              <w:t>Jan Galle</w:t>
            </w:r>
          </w:p>
        </w:tc>
        <w:tc>
          <w:tcPr>
            <w:tcW w:w="2478" w:type="dxa"/>
          </w:tcPr>
          <w:p w:rsidR="00A829BE" w:rsidRPr="00B845B4" w:rsidRDefault="00A829BE" w:rsidP="00557E75">
            <w:r>
              <w:t>Magalena Kuijpers</w:t>
            </w:r>
          </w:p>
        </w:tc>
        <w:tc>
          <w:tcPr>
            <w:tcW w:w="5420" w:type="dxa"/>
          </w:tcPr>
          <w:p w:rsidR="00A829BE" w:rsidRPr="00B845B4" w:rsidRDefault="00A829BE" w:rsidP="00271361">
            <w:r>
              <w:t>Jan van der Meij, Jan Jansen, Ida Verschoo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1 mei 1768</w:t>
            </w:r>
          </w:p>
        </w:tc>
        <w:tc>
          <w:tcPr>
            <w:tcW w:w="1984" w:type="dxa"/>
          </w:tcPr>
          <w:p w:rsidR="00A829BE" w:rsidRPr="00B845B4" w:rsidRDefault="00A829BE" w:rsidP="00557E75">
            <w:r>
              <w:t>Leendert</w:t>
            </w:r>
          </w:p>
        </w:tc>
        <w:tc>
          <w:tcPr>
            <w:tcW w:w="3192" w:type="dxa"/>
          </w:tcPr>
          <w:p w:rsidR="00A829BE" w:rsidRPr="00B845B4" w:rsidRDefault="00174B57" w:rsidP="00557E75">
            <w:r>
              <w:t>Frans</w:t>
            </w:r>
            <w:r w:rsidR="00A829BE">
              <w:t xml:space="preserve"> Rose</w:t>
            </w:r>
          </w:p>
        </w:tc>
        <w:tc>
          <w:tcPr>
            <w:tcW w:w="2478" w:type="dxa"/>
          </w:tcPr>
          <w:p w:rsidR="00A829BE" w:rsidRPr="00B845B4" w:rsidRDefault="00A829BE" w:rsidP="00557E75">
            <w:r>
              <w:t>Catrina Hengstdijk</w:t>
            </w:r>
          </w:p>
        </w:tc>
        <w:tc>
          <w:tcPr>
            <w:tcW w:w="5420" w:type="dxa"/>
          </w:tcPr>
          <w:p w:rsidR="00A829BE" w:rsidRPr="00B845B4" w:rsidRDefault="00A829BE" w:rsidP="00271361">
            <w:r>
              <w:t>Jacobus Rose, Jacobus Engels, Lourijntie Bouwen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1 mei 1768</w:t>
            </w:r>
          </w:p>
        </w:tc>
        <w:tc>
          <w:tcPr>
            <w:tcW w:w="1984" w:type="dxa"/>
          </w:tcPr>
          <w:p w:rsidR="00A829BE" w:rsidRPr="00B845B4" w:rsidRDefault="00A829BE" w:rsidP="00557E75">
            <w:r>
              <w:t>Marinus</w:t>
            </w:r>
          </w:p>
        </w:tc>
        <w:tc>
          <w:tcPr>
            <w:tcW w:w="3192" w:type="dxa"/>
          </w:tcPr>
          <w:p w:rsidR="00A829BE" w:rsidRPr="00B845B4" w:rsidRDefault="00A829BE" w:rsidP="00557E75">
            <w:r>
              <w:t>Jacobus van Wiemens</w:t>
            </w:r>
          </w:p>
        </w:tc>
        <w:tc>
          <w:tcPr>
            <w:tcW w:w="2478" w:type="dxa"/>
          </w:tcPr>
          <w:p w:rsidR="00A829BE" w:rsidRPr="00B845B4" w:rsidRDefault="00A829BE" w:rsidP="00557E75">
            <w:r>
              <w:t>Maria Klaassen</w:t>
            </w:r>
          </w:p>
        </w:tc>
        <w:tc>
          <w:tcPr>
            <w:tcW w:w="5420" w:type="dxa"/>
          </w:tcPr>
          <w:p w:rsidR="00A829BE" w:rsidRPr="00B845B4" w:rsidRDefault="00A829BE" w:rsidP="003E0BC3">
            <w:r>
              <w:t>Jacobus de Brune, Pieternella van Wiem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8 mei 1768</w:t>
            </w:r>
          </w:p>
        </w:tc>
        <w:tc>
          <w:tcPr>
            <w:tcW w:w="1984" w:type="dxa"/>
          </w:tcPr>
          <w:p w:rsidR="00A829BE" w:rsidRPr="00B845B4" w:rsidRDefault="00A829BE" w:rsidP="00557E75">
            <w:r>
              <w:t>Pieternella</w:t>
            </w:r>
          </w:p>
        </w:tc>
        <w:tc>
          <w:tcPr>
            <w:tcW w:w="3192" w:type="dxa"/>
          </w:tcPr>
          <w:p w:rsidR="00A829BE" w:rsidRPr="00B845B4" w:rsidRDefault="00A829BE" w:rsidP="00557E75">
            <w:r>
              <w:t>Gillis Goosen</w:t>
            </w:r>
          </w:p>
        </w:tc>
        <w:tc>
          <w:tcPr>
            <w:tcW w:w="2478" w:type="dxa"/>
          </w:tcPr>
          <w:p w:rsidR="00A829BE" w:rsidRPr="00B845B4" w:rsidRDefault="00A829BE" w:rsidP="00557E75">
            <w:r>
              <w:t>Sara van Alten</w:t>
            </w:r>
          </w:p>
        </w:tc>
        <w:tc>
          <w:tcPr>
            <w:tcW w:w="5420" w:type="dxa"/>
          </w:tcPr>
          <w:p w:rsidR="00A829BE" w:rsidRPr="00B845B4" w:rsidRDefault="00A829BE" w:rsidP="003E0BC3">
            <w:r>
              <w:t>Pieter van Alten, Janna Ek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18 mei 1768</w:t>
            </w:r>
          </w:p>
        </w:tc>
        <w:tc>
          <w:tcPr>
            <w:tcW w:w="1984" w:type="dxa"/>
          </w:tcPr>
          <w:p w:rsidR="00A829BE" w:rsidRPr="00B845B4" w:rsidRDefault="00A829BE" w:rsidP="00557E75">
            <w:r>
              <w:t>Jacon</w:t>
            </w:r>
          </w:p>
        </w:tc>
        <w:tc>
          <w:tcPr>
            <w:tcW w:w="3192" w:type="dxa"/>
          </w:tcPr>
          <w:p w:rsidR="00A829BE" w:rsidRPr="00B845B4" w:rsidRDefault="00A829BE" w:rsidP="00557E75">
            <w:r>
              <w:t>Louis van den Berge</w:t>
            </w:r>
          </w:p>
        </w:tc>
        <w:tc>
          <w:tcPr>
            <w:tcW w:w="2478" w:type="dxa"/>
          </w:tcPr>
          <w:p w:rsidR="00A829BE" w:rsidRPr="00B845B4" w:rsidRDefault="00A829BE" w:rsidP="00557E75">
            <w:r>
              <w:t>Janna Nijssen</w:t>
            </w:r>
          </w:p>
        </w:tc>
        <w:tc>
          <w:tcPr>
            <w:tcW w:w="5420" w:type="dxa"/>
          </w:tcPr>
          <w:p w:rsidR="00A829BE" w:rsidRPr="00B845B4" w:rsidRDefault="00A829BE" w:rsidP="00271361">
            <w:r>
              <w:t>Pieter de Regt, Fijgje de Regt</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22 mei 1768</w:t>
            </w:r>
          </w:p>
        </w:tc>
        <w:tc>
          <w:tcPr>
            <w:tcW w:w="1984" w:type="dxa"/>
          </w:tcPr>
          <w:p w:rsidR="00A829BE" w:rsidRPr="00B845B4" w:rsidRDefault="00A829BE" w:rsidP="00557E75">
            <w:r>
              <w:t>Jacobus</w:t>
            </w:r>
          </w:p>
        </w:tc>
        <w:tc>
          <w:tcPr>
            <w:tcW w:w="3192" w:type="dxa"/>
          </w:tcPr>
          <w:p w:rsidR="00A829BE" w:rsidRPr="00B845B4" w:rsidRDefault="00A829BE" w:rsidP="00557E75">
            <w:r>
              <w:t>Daniel de Zwaaff</w:t>
            </w:r>
          </w:p>
        </w:tc>
        <w:tc>
          <w:tcPr>
            <w:tcW w:w="2478" w:type="dxa"/>
          </w:tcPr>
          <w:p w:rsidR="00A829BE" w:rsidRPr="00B845B4" w:rsidRDefault="00A829BE" w:rsidP="00557E75">
            <w:r>
              <w:t>Barbara Tesselaar</w:t>
            </w:r>
          </w:p>
        </w:tc>
        <w:tc>
          <w:tcPr>
            <w:tcW w:w="5420" w:type="dxa"/>
          </w:tcPr>
          <w:p w:rsidR="00A829BE" w:rsidRPr="00B845B4" w:rsidRDefault="00A829BE" w:rsidP="00271361">
            <w:r>
              <w:t>Jacobus de Vriendt, Sara van den Hout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26 </w:t>
            </w:r>
            <w:r w:rsidR="00D327D0">
              <w:t>jun</w:t>
            </w:r>
            <w:r>
              <w:t xml:space="preserve"> 1768</w:t>
            </w:r>
          </w:p>
        </w:tc>
        <w:tc>
          <w:tcPr>
            <w:tcW w:w="1984" w:type="dxa"/>
          </w:tcPr>
          <w:p w:rsidR="00A829BE" w:rsidRPr="00B845B4" w:rsidRDefault="00A829BE" w:rsidP="00557E75">
            <w:r>
              <w:t>Willem</w:t>
            </w:r>
          </w:p>
        </w:tc>
        <w:tc>
          <w:tcPr>
            <w:tcW w:w="3192" w:type="dxa"/>
          </w:tcPr>
          <w:p w:rsidR="00A829BE" w:rsidRPr="00B845B4" w:rsidRDefault="00A829BE" w:rsidP="00557E75">
            <w:r>
              <w:t>Cornelis Dieleman</w:t>
            </w:r>
          </w:p>
        </w:tc>
        <w:tc>
          <w:tcPr>
            <w:tcW w:w="2478" w:type="dxa"/>
          </w:tcPr>
          <w:p w:rsidR="00A829BE" w:rsidRPr="00B845B4" w:rsidRDefault="00A829BE" w:rsidP="00557E75">
            <w:r>
              <w:t>Maria Klaassen</w:t>
            </w:r>
          </w:p>
        </w:tc>
        <w:tc>
          <w:tcPr>
            <w:tcW w:w="5420" w:type="dxa"/>
          </w:tcPr>
          <w:p w:rsidR="00A829BE" w:rsidRPr="00B845B4" w:rsidRDefault="00A829BE" w:rsidP="003E0BC3">
            <w:r>
              <w:t>Jan Pieters van den Ouden, Jan Dieleman, Neeltie Mo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 </w:t>
            </w:r>
            <w:r w:rsidR="00D327D0">
              <w:t>jul</w:t>
            </w:r>
            <w:r>
              <w:t xml:space="preserve"> 1768</w:t>
            </w:r>
          </w:p>
        </w:tc>
        <w:tc>
          <w:tcPr>
            <w:tcW w:w="1984" w:type="dxa"/>
          </w:tcPr>
          <w:p w:rsidR="00A829BE" w:rsidRPr="00B845B4" w:rsidRDefault="00A829BE" w:rsidP="00557E75">
            <w:r>
              <w:t>Anna</w:t>
            </w:r>
          </w:p>
        </w:tc>
        <w:tc>
          <w:tcPr>
            <w:tcW w:w="3192" w:type="dxa"/>
          </w:tcPr>
          <w:p w:rsidR="00A829BE" w:rsidRPr="00B845B4" w:rsidRDefault="00A829BE" w:rsidP="00557E75">
            <w:r>
              <w:t>Marinus Goossen</w:t>
            </w:r>
          </w:p>
        </w:tc>
        <w:tc>
          <w:tcPr>
            <w:tcW w:w="2478" w:type="dxa"/>
          </w:tcPr>
          <w:p w:rsidR="00A829BE" w:rsidRPr="00B845B4" w:rsidRDefault="00A829BE" w:rsidP="00557E75">
            <w:r>
              <w:t>Cornelia de Jonge</w:t>
            </w:r>
          </w:p>
        </w:tc>
        <w:tc>
          <w:tcPr>
            <w:tcW w:w="5420" w:type="dxa"/>
          </w:tcPr>
          <w:p w:rsidR="00A829BE" w:rsidRPr="00B845B4" w:rsidRDefault="00A829BE" w:rsidP="00271361">
            <w:r>
              <w:t>Jan Goossen, Elisabet de Jong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7 </w:t>
            </w:r>
            <w:r w:rsidR="00D327D0">
              <w:t>jul</w:t>
            </w:r>
            <w:r>
              <w:t xml:space="preserve"> 1768</w:t>
            </w:r>
          </w:p>
        </w:tc>
        <w:tc>
          <w:tcPr>
            <w:tcW w:w="1984" w:type="dxa"/>
          </w:tcPr>
          <w:p w:rsidR="00A829BE" w:rsidRPr="00B845B4" w:rsidRDefault="00A829BE" w:rsidP="00557E75">
            <w:r>
              <w:t>Aletta</w:t>
            </w:r>
          </w:p>
        </w:tc>
        <w:tc>
          <w:tcPr>
            <w:tcW w:w="3192" w:type="dxa"/>
          </w:tcPr>
          <w:p w:rsidR="00A829BE" w:rsidRPr="00B845B4" w:rsidRDefault="00A829BE" w:rsidP="00557E75">
            <w:r>
              <w:t>Adriaan Bolleman</w:t>
            </w:r>
          </w:p>
        </w:tc>
        <w:tc>
          <w:tcPr>
            <w:tcW w:w="2478" w:type="dxa"/>
          </w:tcPr>
          <w:p w:rsidR="00A829BE" w:rsidRPr="00B845B4" w:rsidRDefault="00A829BE" w:rsidP="00557E75">
            <w:r>
              <w:t>Maria Doesselaar</w:t>
            </w:r>
          </w:p>
        </w:tc>
        <w:tc>
          <w:tcPr>
            <w:tcW w:w="5420" w:type="dxa"/>
          </w:tcPr>
          <w:p w:rsidR="00A829BE" w:rsidRPr="00B845B4" w:rsidRDefault="00A829BE" w:rsidP="005562CC">
            <w:r>
              <w:t>Pieter Bolleman, Aletta Cornelissen van Doeselaa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7 </w:t>
            </w:r>
            <w:r w:rsidR="00D327D0">
              <w:t>aug</w:t>
            </w:r>
            <w:r>
              <w:t xml:space="preserve"> 1768</w:t>
            </w:r>
          </w:p>
        </w:tc>
        <w:tc>
          <w:tcPr>
            <w:tcW w:w="1984" w:type="dxa"/>
          </w:tcPr>
          <w:p w:rsidR="00A829BE" w:rsidRPr="00B845B4" w:rsidRDefault="00A829BE" w:rsidP="00557E75">
            <w:r>
              <w:t>Neeltie</w:t>
            </w:r>
          </w:p>
        </w:tc>
        <w:tc>
          <w:tcPr>
            <w:tcW w:w="3192" w:type="dxa"/>
          </w:tcPr>
          <w:p w:rsidR="00A829BE" w:rsidRPr="00B845B4" w:rsidRDefault="00A829BE" w:rsidP="00557E75">
            <w:r>
              <w:t>Cornelis Stoffein</w:t>
            </w:r>
          </w:p>
        </w:tc>
        <w:tc>
          <w:tcPr>
            <w:tcW w:w="2478" w:type="dxa"/>
          </w:tcPr>
          <w:p w:rsidR="00A829BE" w:rsidRPr="00B845B4" w:rsidRDefault="00A829BE" w:rsidP="00557E75">
            <w:r>
              <w:t>Debora de Loore</w:t>
            </w:r>
          </w:p>
        </w:tc>
        <w:tc>
          <w:tcPr>
            <w:tcW w:w="5420" w:type="dxa"/>
          </w:tcPr>
          <w:p w:rsidR="00A829BE" w:rsidRPr="00B845B4" w:rsidRDefault="00A829BE" w:rsidP="00271361">
            <w:r>
              <w:t>Pieter Amelink, Daniel Brouweneer, Maria Stoffein</w:t>
            </w:r>
          </w:p>
        </w:tc>
        <w:tc>
          <w:tcPr>
            <w:tcW w:w="4608" w:type="dxa"/>
          </w:tcPr>
          <w:p w:rsidR="00A829BE" w:rsidRPr="00B845B4" w:rsidRDefault="00A829BE" w:rsidP="00271361"/>
        </w:tc>
      </w:tr>
      <w:tr w:rsidR="00A829BE" w:rsidRPr="00296346" w:rsidTr="00A829BE">
        <w:tc>
          <w:tcPr>
            <w:tcW w:w="1668" w:type="dxa"/>
          </w:tcPr>
          <w:p w:rsidR="00A829BE" w:rsidRDefault="00A829BE" w:rsidP="00557E75"/>
        </w:tc>
        <w:tc>
          <w:tcPr>
            <w:tcW w:w="1668" w:type="dxa"/>
          </w:tcPr>
          <w:p w:rsidR="00A829BE" w:rsidRPr="00B845B4" w:rsidRDefault="00A829BE" w:rsidP="00557E75">
            <w:r>
              <w:t xml:space="preserve">14 </w:t>
            </w:r>
            <w:r w:rsidR="00D327D0">
              <w:t>aug</w:t>
            </w:r>
            <w:r>
              <w:t xml:space="preserve"> 1768</w:t>
            </w:r>
          </w:p>
        </w:tc>
        <w:tc>
          <w:tcPr>
            <w:tcW w:w="1984" w:type="dxa"/>
          </w:tcPr>
          <w:p w:rsidR="00A829BE" w:rsidRPr="00B845B4" w:rsidRDefault="00A829BE" w:rsidP="00557E75">
            <w:r>
              <w:t>Zacharias</w:t>
            </w:r>
          </w:p>
        </w:tc>
        <w:tc>
          <w:tcPr>
            <w:tcW w:w="3192" w:type="dxa"/>
          </w:tcPr>
          <w:p w:rsidR="00A829BE" w:rsidRPr="00B845B4" w:rsidRDefault="00A829BE" w:rsidP="00557E75">
            <w:r>
              <w:t>Abraham Lansen</w:t>
            </w:r>
          </w:p>
        </w:tc>
        <w:tc>
          <w:tcPr>
            <w:tcW w:w="2478" w:type="dxa"/>
          </w:tcPr>
          <w:p w:rsidR="00A829BE" w:rsidRPr="00B845B4" w:rsidRDefault="00A829BE" w:rsidP="00557E75">
            <w:r>
              <w:t>Joanna Backer</w:t>
            </w:r>
          </w:p>
        </w:tc>
        <w:tc>
          <w:tcPr>
            <w:tcW w:w="5420" w:type="dxa"/>
          </w:tcPr>
          <w:p w:rsidR="00A829BE" w:rsidRPr="005562CC" w:rsidRDefault="00A829BE" w:rsidP="00271361">
            <w:pPr>
              <w:rPr>
                <w:lang w:val="en-US"/>
              </w:rPr>
            </w:pPr>
            <w:r w:rsidRPr="005562CC">
              <w:rPr>
                <w:lang w:val="en-US"/>
              </w:rPr>
              <w:t>Jacobus Backer, Jacobus Lansen, Elisabeth Backer</w:t>
            </w:r>
          </w:p>
        </w:tc>
        <w:tc>
          <w:tcPr>
            <w:tcW w:w="4608" w:type="dxa"/>
          </w:tcPr>
          <w:p w:rsidR="00A829BE" w:rsidRPr="005562CC" w:rsidRDefault="00A829BE" w:rsidP="00271361">
            <w:pPr>
              <w:rPr>
                <w:lang w:val="en-US"/>
              </w:rPr>
            </w:pPr>
          </w:p>
        </w:tc>
      </w:tr>
      <w:tr w:rsidR="00A829BE" w:rsidRPr="00B845B4" w:rsidTr="00A829BE">
        <w:tc>
          <w:tcPr>
            <w:tcW w:w="1668" w:type="dxa"/>
          </w:tcPr>
          <w:p w:rsidR="00A829BE" w:rsidRPr="00A829BE" w:rsidRDefault="00A829BE" w:rsidP="00557E75">
            <w:pPr>
              <w:rPr>
                <w:lang w:val="en-US"/>
              </w:rPr>
            </w:pPr>
          </w:p>
        </w:tc>
        <w:tc>
          <w:tcPr>
            <w:tcW w:w="1668" w:type="dxa"/>
          </w:tcPr>
          <w:p w:rsidR="00A829BE" w:rsidRPr="00B845B4" w:rsidRDefault="00A829BE" w:rsidP="00557E75">
            <w:r>
              <w:t xml:space="preserve">5 </w:t>
            </w:r>
            <w:r w:rsidR="00D327D0">
              <w:t>sep</w:t>
            </w:r>
            <w:r>
              <w:t xml:space="preserve"> 1768</w:t>
            </w:r>
          </w:p>
        </w:tc>
        <w:tc>
          <w:tcPr>
            <w:tcW w:w="1984" w:type="dxa"/>
          </w:tcPr>
          <w:p w:rsidR="00A829BE" w:rsidRPr="00B845B4" w:rsidRDefault="00A829BE" w:rsidP="00557E75">
            <w:r>
              <w:t>Mattheuwes</w:t>
            </w:r>
          </w:p>
        </w:tc>
        <w:tc>
          <w:tcPr>
            <w:tcW w:w="3192" w:type="dxa"/>
          </w:tcPr>
          <w:p w:rsidR="00A829BE" w:rsidRPr="00B845B4" w:rsidRDefault="00A829BE" w:rsidP="00FA245B">
            <w:r>
              <w:t>Jacob de Bruin</w:t>
            </w:r>
          </w:p>
        </w:tc>
        <w:tc>
          <w:tcPr>
            <w:tcW w:w="2478" w:type="dxa"/>
          </w:tcPr>
          <w:p w:rsidR="00A829BE" w:rsidRPr="00B845B4" w:rsidRDefault="00A829BE" w:rsidP="00557E75">
            <w:r>
              <w:t>Geertruij van den Boogert</w:t>
            </w:r>
          </w:p>
        </w:tc>
        <w:tc>
          <w:tcPr>
            <w:tcW w:w="5420" w:type="dxa"/>
          </w:tcPr>
          <w:p w:rsidR="00A829BE" w:rsidRPr="00B845B4" w:rsidRDefault="00A829BE" w:rsidP="00F327A8">
            <w:r>
              <w:t>Gijsbregt Hijnsdijk, Jacobus Herrebout, Adriana Corenbijt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5 </w:t>
            </w:r>
            <w:r w:rsidR="00D327D0">
              <w:t>sep</w:t>
            </w:r>
            <w:r>
              <w:t xml:space="preserve"> 1768</w:t>
            </w:r>
          </w:p>
        </w:tc>
        <w:tc>
          <w:tcPr>
            <w:tcW w:w="1984" w:type="dxa"/>
          </w:tcPr>
          <w:p w:rsidR="00A829BE" w:rsidRPr="00B845B4" w:rsidRDefault="00A829BE" w:rsidP="00557E75">
            <w:r>
              <w:t>Adriaan Frans</w:t>
            </w:r>
          </w:p>
        </w:tc>
        <w:tc>
          <w:tcPr>
            <w:tcW w:w="3192" w:type="dxa"/>
          </w:tcPr>
          <w:p w:rsidR="00A829BE" w:rsidRPr="00B845B4" w:rsidRDefault="00A829BE" w:rsidP="00557E75">
            <w:r>
              <w:t>Jacobus Gijsbert Meijer</w:t>
            </w:r>
          </w:p>
        </w:tc>
        <w:tc>
          <w:tcPr>
            <w:tcW w:w="2478" w:type="dxa"/>
          </w:tcPr>
          <w:p w:rsidR="00A829BE" w:rsidRPr="00B845B4" w:rsidRDefault="00A829BE" w:rsidP="00557E75">
            <w:r>
              <w:t>Adriana Korthoudt</w:t>
            </w:r>
          </w:p>
        </w:tc>
        <w:tc>
          <w:tcPr>
            <w:tcW w:w="5420" w:type="dxa"/>
          </w:tcPr>
          <w:p w:rsidR="00A829BE" w:rsidRPr="00B845B4" w:rsidRDefault="00A829BE" w:rsidP="00F327A8">
            <w:r>
              <w:t>Leuwenaart Adiaan, Frederik Meijes, Fransijna Post</w:t>
            </w:r>
          </w:p>
        </w:tc>
        <w:tc>
          <w:tcPr>
            <w:tcW w:w="4608" w:type="dxa"/>
          </w:tcPr>
          <w:p w:rsidR="00A829BE" w:rsidRPr="00B845B4" w:rsidRDefault="00A829BE" w:rsidP="00271361">
            <w:r>
              <w:t>Vader: militair</w:t>
            </w:r>
          </w:p>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0 </w:t>
            </w:r>
            <w:r w:rsidR="00D327D0">
              <w:t>sep</w:t>
            </w:r>
            <w:r>
              <w:t xml:space="preserve"> 1768</w:t>
            </w:r>
          </w:p>
        </w:tc>
        <w:tc>
          <w:tcPr>
            <w:tcW w:w="1984" w:type="dxa"/>
          </w:tcPr>
          <w:p w:rsidR="00A829BE" w:rsidRPr="00B845B4" w:rsidRDefault="00A829BE" w:rsidP="00557E75">
            <w:r>
              <w:t>Willem</w:t>
            </w:r>
          </w:p>
        </w:tc>
        <w:tc>
          <w:tcPr>
            <w:tcW w:w="3192" w:type="dxa"/>
          </w:tcPr>
          <w:p w:rsidR="00A829BE" w:rsidRPr="00B845B4" w:rsidRDefault="00A829BE" w:rsidP="00314FA2">
            <w:r>
              <w:t>Francois Dieleman</w:t>
            </w:r>
          </w:p>
        </w:tc>
        <w:tc>
          <w:tcPr>
            <w:tcW w:w="2478" w:type="dxa"/>
          </w:tcPr>
          <w:p w:rsidR="00A829BE" w:rsidRPr="00B845B4" w:rsidRDefault="00A829BE" w:rsidP="00557E75">
            <w:r>
              <w:t>Jacomina de Groote</w:t>
            </w:r>
          </w:p>
        </w:tc>
        <w:tc>
          <w:tcPr>
            <w:tcW w:w="5420" w:type="dxa"/>
          </w:tcPr>
          <w:p w:rsidR="00A829BE" w:rsidRPr="00B845B4" w:rsidRDefault="00A829BE" w:rsidP="00271361">
            <w:r>
              <w:t>Willem Dieleman, Neeltie Mo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9 </w:t>
            </w:r>
            <w:r w:rsidR="00D327D0">
              <w:t>okt</w:t>
            </w:r>
            <w:r>
              <w:t xml:space="preserve"> 1768</w:t>
            </w:r>
          </w:p>
        </w:tc>
        <w:tc>
          <w:tcPr>
            <w:tcW w:w="1984" w:type="dxa"/>
          </w:tcPr>
          <w:p w:rsidR="00A829BE" w:rsidRPr="00B845B4" w:rsidRDefault="00A829BE" w:rsidP="00557E75">
            <w:r>
              <w:t>Joannes</w:t>
            </w:r>
          </w:p>
        </w:tc>
        <w:tc>
          <w:tcPr>
            <w:tcW w:w="3192" w:type="dxa"/>
          </w:tcPr>
          <w:p w:rsidR="00A829BE" w:rsidRPr="00B845B4" w:rsidRDefault="00A829BE" w:rsidP="00557E75">
            <w:r>
              <w:t>Cornelis ‘t Gilde</w:t>
            </w:r>
          </w:p>
        </w:tc>
        <w:tc>
          <w:tcPr>
            <w:tcW w:w="2478" w:type="dxa"/>
          </w:tcPr>
          <w:p w:rsidR="00A829BE" w:rsidRPr="00B845B4" w:rsidRDefault="00A829BE" w:rsidP="00557E75">
            <w:r>
              <w:t>Cornelia Jansen van Rosendaal</w:t>
            </w:r>
          </w:p>
        </w:tc>
        <w:tc>
          <w:tcPr>
            <w:tcW w:w="5420" w:type="dxa"/>
          </w:tcPr>
          <w:p w:rsidR="00A829BE" w:rsidRPr="00B845B4" w:rsidRDefault="00A829BE" w:rsidP="00314FA2">
            <w:r>
              <w:t>Pieter ’t Gilde, Janna Wiemes</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2 </w:t>
            </w:r>
            <w:r w:rsidR="00D327D0">
              <w:t>okt</w:t>
            </w:r>
            <w:r>
              <w:t xml:space="preserve"> 1768</w:t>
            </w:r>
          </w:p>
        </w:tc>
        <w:tc>
          <w:tcPr>
            <w:tcW w:w="1984" w:type="dxa"/>
          </w:tcPr>
          <w:p w:rsidR="00A829BE" w:rsidRPr="00B845B4" w:rsidRDefault="00A829BE" w:rsidP="00557E75">
            <w:r>
              <w:t>Josina</w:t>
            </w:r>
          </w:p>
        </w:tc>
        <w:tc>
          <w:tcPr>
            <w:tcW w:w="3192" w:type="dxa"/>
          </w:tcPr>
          <w:p w:rsidR="00A829BE" w:rsidRPr="00B845B4" w:rsidRDefault="00A829BE" w:rsidP="00557E75">
            <w:r>
              <w:t>Engel de Beer</w:t>
            </w:r>
          </w:p>
        </w:tc>
        <w:tc>
          <w:tcPr>
            <w:tcW w:w="2478" w:type="dxa"/>
          </w:tcPr>
          <w:p w:rsidR="00A829BE" w:rsidRPr="00B845B4" w:rsidRDefault="00A829BE" w:rsidP="00314FA2">
            <w:r>
              <w:t>Elisabet van der Eijke</w:t>
            </w:r>
          </w:p>
        </w:tc>
        <w:tc>
          <w:tcPr>
            <w:tcW w:w="5420" w:type="dxa"/>
          </w:tcPr>
          <w:p w:rsidR="00A829BE" w:rsidRPr="00B845B4" w:rsidRDefault="00A829BE" w:rsidP="00271361">
            <w:r>
              <w:t>Joannes van der Eijke, Jacobus van der Eijke, Krina Michielsen</w:t>
            </w:r>
          </w:p>
        </w:tc>
        <w:tc>
          <w:tcPr>
            <w:tcW w:w="4608" w:type="dxa"/>
          </w:tcPr>
          <w:p w:rsidR="00A829BE" w:rsidRPr="00B845B4" w:rsidRDefault="00A829BE" w:rsidP="00271361"/>
        </w:tc>
      </w:tr>
      <w:tr w:rsidR="00A829BE" w:rsidRPr="00B845B4" w:rsidTr="00A829BE">
        <w:tc>
          <w:tcPr>
            <w:tcW w:w="1668" w:type="dxa"/>
          </w:tcPr>
          <w:p w:rsidR="00A829BE" w:rsidRDefault="00A829BE" w:rsidP="00314FA2"/>
        </w:tc>
        <w:tc>
          <w:tcPr>
            <w:tcW w:w="1668" w:type="dxa"/>
          </w:tcPr>
          <w:p w:rsidR="00A829BE" w:rsidRPr="00B845B4" w:rsidRDefault="00A829BE" w:rsidP="00314FA2">
            <w:r>
              <w:t xml:space="preserve">30 </w:t>
            </w:r>
            <w:r w:rsidR="00D327D0">
              <w:t>okt</w:t>
            </w:r>
            <w:r>
              <w:t xml:space="preserve"> 1768</w:t>
            </w:r>
          </w:p>
        </w:tc>
        <w:tc>
          <w:tcPr>
            <w:tcW w:w="1984" w:type="dxa"/>
          </w:tcPr>
          <w:p w:rsidR="00A829BE" w:rsidRPr="00B845B4" w:rsidRDefault="00A829BE" w:rsidP="00557E75">
            <w:r>
              <w:t>Cientje</w:t>
            </w:r>
          </w:p>
        </w:tc>
        <w:tc>
          <w:tcPr>
            <w:tcW w:w="3192" w:type="dxa"/>
          </w:tcPr>
          <w:p w:rsidR="00A829BE" w:rsidRPr="00B845B4" w:rsidRDefault="00A829BE" w:rsidP="00314FA2">
            <w:r>
              <w:t>Pieter Andriessen</w:t>
            </w:r>
          </w:p>
        </w:tc>
        <w:tc>
          <w:tcPr>
            <w:tcW w:w="2478" w:type="dxa"/>
          </w:tcPr>
          <w:p w:rsidR="00A829BE" w:rsidRPr="00B845B4" w:rsidRDefault="00A829BE" w:rsidP="00557E75">
            <w:r>
              <w:t>Geertruij de Koeijer</w:t>
            </w:r>
          </w:p>
        </w:tc>
        <w:tc>
          <w:tcPr>
            <w:tcW w:w="5420" w:type="dxa"/>
          </w:tcPr>
          <w:p w:rsidR="00A829BE" w:rsidRPr="00B845B4" w:rsidRDefault="00A829BE" w:rsidP="00271361">
            <w:r>
              <w:t>Joost Michielsen, Cietje de Koeije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30 </w:t>
            </w:r>
            <w:r w:rsidR="00D327D0">
              <w:t>okt</w:t>
            </w:r>
            <w:r>
              <w:t xml:space="preserve"> 1768</w:t>
            </w:r>
          </w:p>
        </w:tc>
        <w:tc>
          <w:tcPr>
            <w:tcW w:w="1984" w:type="dxa"/>
          </w:tcPr>
          <w:p w:rsidR="00A829BE" w:rsidRPr="00B845B4" w:rsidRDefault="00A829BE" w:rsidP="00557E75">
            <w:r>
              <w:t>Marinus</w:t>
            </w:r>
          </w:p>
        </w:tc>
        <w:tc>
          <w:tcPr>
            <w:tcW w:w="3192" w:type="dxa"/>
          </w:tcPr>
          <w:p w:rsidR="00A829BE" w:rsidRPr="00B845B4" w:rsidRDefault="00A829BE" w:rsidP="00557E75">
            <w:r>
              <w:t>Louris Colin</w:t>
            </w:r>
          </w:p>
        </w:tc>
        <w:tc>
          <w:tcPr>
            <w:tcW w:w="2478" w:type="dxa"/>
          </w:tcPr>
          <w:p w:rsidR="00A829BE" w:rsidRPr="00B845B4" w:rsidRDefault="00A829BE" w:rsidP="00557E75">
            <w:r>
              <w:t>Janna Vermers</w:t>
            </w:r>
          </w:p>
        </w:tc>
        <w:tc>
          <w:tcPr>
            <w:tcW w:w="5420" w:type="dxa"/>
          </w:tcPr>
          <w:p w:rsidR="00A829BE" w:rsidRPr="00B845B4" w:rsidRDefault="00A829BE" w:rsidP="00271361">
            <w:r>
              <w:t>Pieter Helve, Elisabet Tollenaar</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6 </w:t>
            </w:r>
            <w:r w:rsidR="00D327D0">
              <w:t>nov</w:t>
            </w:r>
            <w:r>
              <w:t xml:space="preserve"> 1768</w:t>
            </w:r>
          </w:p>
        </w:tc>
        <w:tc>
          <w:tcPr>
            <w:tcW w:w="1984" w:type="dxa"/>
          </w:tcPr>
          <w:p w:rsidR="00A829BE" w:rsidRPr="00B845B4" w:rsidRDefault="00A829BE" w:rsidP="00557E75">
            <w:r>
              <w:t>Leendert</w:t>
            </w:r>
          </w:p>
        </w:tc>
        <w:tc>
          <w:tcPr>
            <w:tcW w:w="3192" w:type="dxa"/>
          </w:tcPr>
          <w:p w:rsidR="00A829BE" w:rsidRPr="00B845B4" w:rsidRDefault="00A829BE" w:rsidP="00314FA2">
            <w:r>
              <w:t>Cornelis van Dijxhoorn</w:t>
            </w:r>
          </w:p>
        </w:tc>
        <w:tc>
          <w:tcPr>
            <w:tcW w:w="2478" w:type="dxa"/>
          </w:tcPr>
          <w:p w:rsidR="00A829BE" w:rsidRPr="00B845B4" w:rsidRDefault="00A829BE" w:rsidP="00557E75">
            <w:r>
              <w:t>Cornelia Dieleman</w:t>
            </w:r>
          </w:p>
        </w:tc>
        <w:tc>
          <w:tcPr>
            <w:tcW w:w="5420" w:type="dxa"/>
          </w:tcPr>
          <w:p w:rsidR="00A829BE" w:rsidRPr="00B845B4" w:rsidRDefault="00A829BE" w:rsidP="00271361">
            <w:r>
              <w:t>Francois Dieleman, Maarten van Dijxhoorn, Pieternella van Dijxhoor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9 </w:t>
            </w:r>
            <w:r w:rsidR="00D327D0">
              <w:t>nov</w:t>
            </w:r>
            <w:r>
              <w:t xml:space="preserve"> 1768</w:t>
            </w:r>
          </w:p>
        </w:tc>
        <w:tc>
          <w:tcPr>
            <w:tcW w:w="1984" w:type="dxa"/>
          </w:tcPr>
          <w:p w:rsidR="00A829BE" w:rsidRPr="00B845B4" w:rsidRDefault="00A829BE" w:rsidP="00557E75">
            <w:r>
              <w:t>Johannes</w:t>
            </w:r>
          </w:p>
        </w:tc>
        <w:tc>
          <w:tcPr>
            <w:tcW w:w="3192" w:type="dxa"/>
          </w:tcPr>
          <w:p w:rsidR="00A829BE" w:rsidRPr="00B845B4" w:rsidRDefault="00A829BE" w:rsidP="00557E75">
            <w:r>
              <w:t>Adriaan Gedilis</w:t>
            </w:r>
          </w:p>
        </w:tc>
        <w:tc>
          <w:tcPr>
            <w:tcW w:w="2478" w:type="dxa"/>
          </w:tcPr>
          <w:p w:rsidR="00A829BE" w:rsidRPr="00B845B4" w:rsidRDefault="00A829BE" w:rsidP="00557E75">
            <w:r>
              <w:t>Janna Schout</w:t>
            </w:r>
          </w:p>
        </w:tc>
        <w:tc>
          <w:tcPr>
            <w:tcW w:w="5420" w:type="dxa"/>
          </w:tcPr>
          <w:p w:rsidR="00A829BE" w:rsidRPr="00B845B4" w:rsidRDefault="00A829BE" w:rsidP="00271361"/>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3 </w:t>
            </w:r>
            <w:r w:rsidR="00D327D0">
              <w:t>nov</w:t>
            </w:r>
            <w:r>
              <w:t xml:space="preserve"> 1768</w:t>
            </w:r>
          </w:p>
        </w:tc>
        <w:tc>
          <w:tcPr>
            <w:tcW w:w="1984" w:type="dxa"/>
          </w:tcPr>
          <w:p w:rsidR="00A829BE" w:rsidRPr="00B845B4" w:rsidRDefault="00A829BE" w:rsidP="00557E75">
            <w:r>
              <w:t>Maria Francoise</w:t>
            </w:r>
          </w:p>
        </w:tc>
        <w:tc>
          <w:tcPr>
            <w:tcW w:w="3192" w:type="dxa"/>
          </w:tcPr>
          <w:p w:rsidR="00A829BE" w:rsidRPr="00B845B4" w:rsidRDefault="00A829BE" w:rsidP="00557E75">
            <w:r>
              <w:t>Michiel Dekkers</w:t>
            </w:r>
          </w:p>
        </w:tc>
        <w:tc>
          <w:tcPr>
            <w:tcW w:w="2478" w:type="dxa"/>
          </w:tcPr>
          <w:p w:rsidR="00A829BE" w:rsidRPr="00B845B4" w:rsidRDefault="00A829BE" w:rsidP="00557E75">
            <w:r>
              <w:t>Susanna Hasevoet</w:t>
            </w:r>
          </w:p>
        </w:tc>
        <w:tc>
          <w:tcPr>
            <w:tcW w:w="5420" w:type="dxa"/>
          </w:tcPr>
          <w:p w:rsidR="00A829BE" w:rsidRPr="00B845B4" w:rsidRDefault="00A829BE" w:rsidP="00271361">
            <w:r>
              <w:t>Jacobus Dekkers, Janus de Rijke, Francoise Diele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nov</w:t>
            </w:r>
            <w:r>
              <w:t xml:space="preserve"> 1768</w:t>
            </w:r>
          </w:p>
        </w:tc>
        <w:tc>
          <w:tcPr>
            <w:tcW w:w="1984" w:type="dxa"/>
          </w:tcPr>
          <w:p w:rsidR="00A829BE" w:rsidRPr="00B845B4" w:rsidRDefault="00A829BE" w:rsidP="00557E75">
            <w:r>
              <w:t>Elisabet Vrouwtie</w:t>
            </w:r>
          </w:p>
        </w:tc>
        <w:tc>
          <w:tcPr>
            <w:tcW w:w="3192" w:type="dxa"/>
          </w:tcPr>
          <w:p w:rsidR="00A829BE" w:rsidRPr="00B845B4" w:rsidRDefault="00A829BE" w:rsidP="00557E75">
            <w:r>
              <w:t>De Heer Johan de Smidt</w:t>
            </w:r>
          </w:p>
        </w:tc>
        <w:tc>
          <w:tcPr>
            <w:tcW w:w="2478" w:type="dxa"/>
          </w:tcPr>
          <w:p w:rsidR="00A829BE" w:rsidRPr="00B845B4" w:rsidRDefault="00A829BE" w:rsidP="00557E75">
            <w:r>
              <w:t>Juffr. Catharina Vrouwtie Schovel</w:t>
            </w:r>
          </w:p>
        </w:tc>
        <w:tc>
          <w:tcPr>
            <w:tcW w:w="5420" w:type="dxa"/>
          </w:tcPr>
          <w:p w:rsidR="00A829BE" w:rsidRPr="00B845B4" w:rsidRDefault="00A829BE" w:rsidP="00271361">
            <w:r>
              <w:t>Mejuffr: Apollonia Elisabet Soutijn weduwe van den Heere Louis Schovel</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nov</w:t>
            </w:r>
            <w:r>
              <w:t xml:space="preserve"> 1768</w:t>
            </w:r>
          </w:p>
        </w:tc>
        <w:tc>
          <w:tcPr>
            <w:tcW w:w="1984" w:type="dxa"/>
          </w:tcPr>
          <w:p w:rsidR="00A829BE" w:rsidRPr="00B845B4" w:rsidRDefault="00A829BE" w:rsidP="00557E75">
            <w:r>
              <w:t>Jacobus</w:t>
            </w:r>
          </w:p>
        </w:tc>
        <w:tc>
          <w:tcPr>
            <w:tcW w:w="3192" w:type="dxa"/>
          </w:tcPr>
          <w:p w:rsidR="00A829BE" w:rsidRPr="00B845B4" w:rsidRDefault="00A829BE" w:rsidP="00557E75">
            <w:r>
              <w:t>De Heer Josias Paulus</w:t>
            </w:r>
          </w:p>
        </w:tc>
        <w:tc>
          <w:tcPr>
            <w:tcW w:w="2478" w:type="dxa"/>
          </w:tcPr>
          <w:p w:rsidR="00A829BE" w:rsidRPr="00B845B4" w:rsidRDefault="00A829BE" w:rsidP="00557E75">
            <w:r>
              <w:t>Maria de Lege</w:t>
            </w:r>
          </w:p>
        </w:tc>
        <w:tc>
          <w:tcPr>
            <w:tcW w:w="5420" w:type="dxa"/>
          </w:tcPr>
          <w:p w:rsidR="00A829BE" w:rsidRPr="00B845B4" w:rsidRDefault="00A829BE" w:rsidP="00271361">
            <w:r>
              <w:t>Schepen Pieter Paulus, Barbara van de Zande</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nov</w:t>
            </w:r>
            <w:r>
              <w:t xml:space="preserve"> 1768</w:t>
            </w:r>
          </w:p>
        </w:tc>
        <w:tc>
          <w:tcPr>
            <w:tcW w:w="1984" w:type="dxa"/>
          </w:tcPr>
          <w:p w:rsidR="00A829BE" w:rsidRPr="00B845B4" w:rsidRDefault="00A829BE" w:rsidP="00557E75">
            <w:r>
              <w:t>Pieternella</w:t>
            </w:r>
          </w:p>
        </w:tc>
        <w:tc>
          <w:tcPr>
            <w:tcW w:w="3192" w:type="dxa"/>
          </w:tcPr>
          <w:p w:rsidR="00A829BE" w:rsidRPr="00B845B4" w:rsidRDefault="00174B57" w:rsidP="00557E75">
            <w:r>
              <w:t>De Heer Cornelis Bier</w:t>
            </w:r>
            <w:r w:rsidR="00A829BE">
              <w:t>man</w:t>
            </w:r>
          </w:p>
        </w:tc>
        <w:tc>
          <w:tcPr>
            <w:tcW w:w="2478" w:type="dxa"/>
          </w:tcPr>
          <w:p w:rsidR="00A829BE" w:rsidRPr="00B845B4" w:rsidRDefault="00A829BE" w:rsidP="00557E75">
            <w:r>
              <w:t>Johanna de Lege</w:t>
            </w:r>
          </w:p>
        </w:tc>
        <w:tc>
          <w:tcPr>
            <w:tcW w:w="5420" w:type="dxa"/>
          </w:tcPr>
          <w:p w:rsidR="00A829BE" w:rsidRPr="00B845B4" w:rsidRDefault="00A829BE" w:rsidP="00271361">
            <w:r>
              <w:t>Josias Pa</w:t>
            </w:r>
            <w:r w:rsidR="00174B57">
              <w:t>ulus, Maria de Lege, Johanna Bier</w:t>
            </w:r>
            <w:r>
              <w:t>man</w:t>
            </w:r>
          </w:p>
        </w:tc>
        <w:tc>
          <w:tcPr>
            <w:tcW w:w="4608" w:type="dxa"/>
          </w:tcPr>
          <w:p w:rsidR="00A829BE" w:rsidRPr="00B845B4" w:rsidRDefault="00A829BE" w:rsidP="00271361"/>
        </w:tc>
      </w:tr>
      <w:tr w:rsidR="00A829BE" w:rsidRPr="00B845B4" w:rsidTr="00A829BE">
        <w:tc>
          <w:tcPr>
            <w:tcW w:w="1668" w:type="dxa"/>
          </w:tcPr>
          <w:p w:rsidR="00A829BE" w:rsidRDefault="00A829BE" w:rsidP="00557E75"/>
        </w:tc>
        <w:tc>
          <w:tcPr>
            <w:tcW w:w="1668" w:type="dxa"/>
          </w:tcPr>
          <w:p w:rsidR="00A829BE" w:rsidRPr="00B845B4" w:rsidRDefault="00A829BE" w:rsidP="00557E75">
            <w:r>
              <w:t xml:space="preserve">16 </w:t>
            </w:r>
            <w:r w:rsidR="00D327D0">
              <w:t>nov</w:t>
            </w:r>
            <w:r>
              <w:t xml:space="preserve"> 1768</w:t>
            </w:r>
          </w:p>
        </w:tc>
        <w:tc>
          <w:tcPr>
            <w:tcW w:w="1984" w:type="dxa"/>
          </w:tcPr>
          <w:p w:rsidR="00A829BE" w:rsidRPr="00B845B4" w:rsidRDefault="00A829BE" w:rsidP="00557E75">
            <w:r>
              <w:t>Johanna</w:t>
            </w:r>
          </w:p>
        </w:tc>
        <w:tc>
          <w:tcPr>
            <w:tcW w:w="3192" w:type="dxa"/>
          </w:tcPr>
          <w:p w:rsidR="00A829BE" w:rsidRPr="00B845B4" w:rsidRDefault="00174B57" w:rsidP="00F327A8">
            <w:r>
              <w:t>De Heer Cornelis Bier</w:t>
            </w:r>
            <w:r w:rsidR="00A829BE">
              <w:t>man</w:t>
            </w:r>
          </w:p>
        </w:tc>
        <w:tc>
          <w:tcPr>
            <w:tcW w:w="2478" w:type="dxa"/>
          </w:tcPr>
          <w:p w:rsidR="00A829BE" w:rsidRPr="00B845B4" w:rsidRDefault="00A829BE" w:rsidP="00F327A8">
            <w:r>
              <w:t>Johanna de Lege</w:t>
            </w:r>
          </w:p>
        </w:tc>
        <w:tc>
          <w:tcPr>
            <w:tcW w:w="5420" w:type="dxa"/>
          </w:tcPr>
          <w:p w:rsidR="00A829BE" w:rsidRPr="00B845B4" w:rsidRDefault="00A829BE" w:rsidP="00271361">
            <w:r>
              <w:t>Josias Pa</w:t>
            </w:r>
            <w:r w:rsidR="00174B57">
              <w:t>ulus, Maria de Lege, Johanna Bier</w:t>
            </w:r>
            <w:r>
              <w:t>man</w:t>
            </w:r>
          </w:p>
        </w:tc>
        <w:tc>
          <w:tcPr>
            <w:tcW w:w="4608" w:type="dxa"/>
          </w:tcPr>
          <w:p w:rsidR="00A829BE" w:rsidRPr="00B845B4" w:rsidRDefault="00A829BE" w:rsidP="00271361"/>
        </w:tc>
      </w:tr>
      <w:tr w:rsidR="00A829BE" w:rsidRPr="00296346" w:rsidTr="00A829BE">
        <w:tc>
          <w:tcPr>
            <w:tcW w:w="1668" w:type="dxa"/>
          </w:tcPr>
          <w:p w:rsidR="00A829BE" w:rsidRDefault="00A829BE" w:rsidP="00557E75"/>
        </w:tc>
        <w:tc>
          <w:tcPr>
            <w:tcW w:w="1668" w:type="dxa"/>
          </w:tcPr>
          <w:p w:rsidR="00A829BE" w:rsidRPr="00B845B4" w:rsidRDefault="00A829BE" w:rsidP="00557E75">
            <w:r>
              <w:t xml:space="preserve">27 </w:t>
            </w:r>
            <w:r w:rsidR="00D327D0">
              <w:t>nov</w:t>
            </w:r>
            <w:r>
              <w:t xml:space="preserve"> 1768</w:t>
            </w:r>
          </w:p>
        </w:tc>
        <w:tc>
          <w:tcPr>
            <w:tcW w:w="1984" w:type="dxa"/>
          </w:tcPr>
          <w:p w:rsidR="00A829BE" w:rsidRPr="00B845B4" w:rsidRDefault="00A829BE" w:rsidP="00557E75">
            <w:r>
              <w:t>Marinus</w:t>
            </w:r>
          </w:p>
        </w:tc>
        <w:tc>
          <w:tcPr>
            <w:tcW w:w="3192" w:type="dxa"/>
          </w:tcPr>
          <w:p w:rsidR="00A829BE" w:rsidRPr="00B845B4" w:rsidRDefault="00A829BE" w:rsidP="00314FA2">
            <w:r>
              <w:t>Jacobus Croccé</w:t>
            </w:r>
          </w:p>
        </w:tc>
        <w:tc>
          <w:tcPr>
            <w:tcW w:w="2478" w:type="dxa"/>
          </w:tcPr>
          <w:p w:rsidR="00A829BE" w:rsidRPr="00B845B4" w:rsidRDefault="00A829BE" w:rsidP="00557E75">
            <w:r>
              <w:t>Elisabet de Beer</w:t>
            </w:r>
          </w:p>
        </w:tc>
        <w:tc>
          <w:tcPr>
            <w:tcW w:w="5420" w:type="dxa"/>
          </w:tcPr>
          <w:p w:rsidR="00A829BE" w:rsidRPr="00314FA2" w:rsidRDefault="00A829BE" w:rsidP="00271361">
            <w:pPr>
              <w:rPr>
                <w:lang w:val="en-US"/>
              </w:rPr>
            </w:pPr>
            <w:r w:rsidRPr="00314FA2">
              <w:rPr>
                <w:lang w:val="en-US"/>
              </w:rPr>
              <w:t>Pieter Rose, Dignus Durink, Catharina Crokké</w:t>
            </w:r>
          </w:p>
        </w:tc>
        <w:tc>
          <w:tcPr>
            <w:tcW w:w="4608" w:type="dxa"/>
          </w:tcPr>
          <w:p w:rsidR="00A829BE" w:rsidRPr="00314FA2" w:rsidRDefault="00A829BE" w:rsidP="00271361">
            <w:pPr>
              <w:rPr>
                <w:lang w:val="en-US"/>
              </w:rPr>
            </w:pPr>
          </w:p>
        </w:tc>
      </w:tr>
      <w:tr w:rsidR="00A829BE" w:rsidRPr="00E37959"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4 </w:t>
            </w:r>
            <w:r w:rsidR="00D327D0">
              <w:rPr>
                <w:lang w:val="en-US"/>
              </w:rPr>
              <w:t>dec</w:t>
            </w:r>
            <w:r>
              <w:t xml:space="preserve"> 1768</w:t>
            </w:r>
          </w:p>
        </w:tc>
        <w:tc>
          <w:tcPr>
            <w:tcW w:w="1984" w:type="dxa"/>
          </w:tcPr>
          <w:p w:rsidR="00A829BE" w:rsidRPr="00314FA2" w:rsidRDefault="00A829BE" w:rsidP="00557E75">
            <w:pPr>
              <w:rPr>
                <w:lang w:val="en-US"/>
              </w:rPr>
            </w:pPr>
            <w:r>
              <w:rPr>
                <w:lang w:val="en-US"/>
              </w:rPr>
              <w:t>Pieter</w:t>
            </w:r>
          </w:p>
        </w:tc>
        <w:tc>
          <w:tcPr>
            <w:tcW w:w="3192" w:type="dxa"/>
          </w:tcPr>
          <w:p w:rsidR="00A829BE" w:rsidRPr="00314FA2" w:rsidRDefault="00A829BE" w:rsidP="00E37959">
            <w:pPr>
              <w:rPr>
                <w:lang w:val="en-US"/>
              </w:rPr>
            </w:pPr>
            <w:r>
              <w:rPr>
                <w:lang w:val="en-US"/>
              </w:rPr>
              <w:t>Andries IJsebaart</w:t>
            </w:r>
          </w:p>
        </w:tc>
        <w:tc>
          <w:tcPr>
            <w:tcW w:w="2478" w:type="dxa"/>
          </w:tcPr>
          <w:p w:rsidR="00A829BE" w:rsidRPr="00314FA2" w:rsidRDefault="00A829BE" w:rsidP="00557E75">
            <w:pPr>
              <w:rPr>
                <w:lang w:val="en-US"/>
              </w:rPr>
            </w:pPr>
            <w:r>
              <w:rPr>
                <w:lang w:val="en-US"/>
              </w:rPr>
              <w:t>Francoise Hoppe</w:t>
            </w:r>
          </w:p>
        </w:tc>
        <w:tc>
          <w:tcPr>
            <w:tcW w:w="5420" w:type="dxa"/>
          </w:tcPr>
          <w:p w:rsidR="00A829BE" w:rsidRPr="00E37959" w:rsidRDefault="00A829BE" w:rsidP="00271361">
            <w:r w:rsidRPr="00E37959">
              <w:t>Pieter Verhage, Hendrik IJsebaart, Maria Hoppe</w:t>
            </w:r>
          </w:p>
        </w:tc>
        <w:tc>
          <w:tcPr>
            <w:tcW w:w="4608" w:type="dxa"/>
          </w:tcPr>
          <w:p w:rsidR="00A829BE" w:rsidRPr="00E37959" w:rsidRDefault="00A829BE" w:rsidP="00271361"/>
        </w:tc>
      </w:tr>
      <w:tr w:rsidR="00A829BE" w:rsidRPr="00E37959"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7 </w:t>
            </w:r>
            <w:r w:rsidR="00D327D0">
              <w:rPr>
                <w:lang w:val="en-US"/>
              </w:rPr>
              <w:t>dec</w:t>
            </w:r>
            <w:r>
              <w:t xml:space="preserve"> 1768</w:t>
            </w:r>
          </w:p>
        </w:tc>
        <w:tc>
          <w:tcPr>
            <w:tcW w:w="1984" w:type="dxa"/>
          </w:tcPr>
          <w:p w:rsidR="00A829BE" w:rsidRPr="00314FA2" w:rsidRDefault="00A829BE" w:rsidP="00557E75">
            <w:pPr>
              <w:rPr>
                <w:lang w:val="en-US"/>
              </w:rPr>
            </w:pPr>
            <w:r>
              <w:rPr>
                <w:lang w:val="en-US"/>
              </w:rPr>
              <w:t>Maria</w:t>
            </w:r>
          </w:p>
        </w:tc>
        <w:tc>
          <w:tcPr>
            <w:tcW w:w="3192" w:type="dxa"/>
          </w:tcPr>
          <w:p w:rsidR="00A829BE" w:rsidRPr="00314FA2" w:rsidRDefault="00A829BE" w:rsidP="00557E75">
            <w:pPr>
              <w:rPr>
                <w:lang w:val="en-US"/>
              </w:rPr>
            </w:pPr>
            <w:r>
              <w:rPr>
                <w:lang w:val="en-US"/>
              </w:rPr>
              <w:t>Pieter van Campen</w:t>
            </w:r>
          </w:p>
        </w:tc>
        <w:tc>
          <w:tcPr>
            <w:tcW w:w="2478" w:type="dxa"/>
          </w:tcPr>
          <w:p w:rsidR="00A829BE" w:rsidRPr="00314FA2" w:rsidRDefault="00A829BE" w:rsidP="00557E75">
            <w:pPr>
              <w:rPr>
                <w:lang w:val="en-US"/>
              </w:rPr>
            </w:pPr>
            <w:r>
              <w:rPr>
                <w:lang w:val="en-US"/>
              </w:rPr>
              <w:t>Maria Braat</w:t>
            </w:r>
          </w:p>
        </w:tc>
        <w:tc>
          <w:tcPr>
            <w:tcW w:w="5420" w:type="dxa"/>
          </w:tcPr>
          <w:p w:rsidR="00A829BE" w:rsidRPr="00E37959" w:rsidRDefault="00A829BE" w:rsidP="00271361">
            <w:r w:rsidRPr="00E37959">
              <w:t>Pieternella van Hoorn, Jan van Campen</w:t>
            </w:r>
          </w:p>
        </w:tc>
        <w:tc>
          <w:tcPr>
            <w:tcW w:w="4608" w:type="dxa"/>
          </w:tcPr>
          <w:p w:rsidR="00A829BE" w:rsidRPr="00E37959" w:rsidRDefault="00A829BE" w:rsidP="00271361"/>
        </w:tc>
      </w:tr>
      <w:tr w:rsidR="00A829BE" w:rsidRPr="00314FA2"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7 </w:t>
            </w:r>
            <w:r w:rsidR="00D327D0">
              <w:rPr>
                <w:lang w:val="en-US"/>
              </w:rPr>
              <w:t>dec</w:t>
            </w:r>
            <w:r>
              <w:t xml:space="preserve"> 1768</w:t>
            </w:r>
          </w:p>
        </w:tc>
        <w:tc>
          <w:tcPr>
            <w:tcW w:w="1984" w:type="dxa"/>
          </w:tcPr>
          <w:p w:rsidR="00A829BE" w:rsidRPr="00314FA2" w:rsidRDefault="00A829BE" w:rsidP="00557E75">
            <w:pPr>
              <w:rPr>
                <w:lang w:val="en-US"/>
              </w:rPr>
            </w:pPr>
            <w:r>
              <w:rPr>
                <w:lang w:val="en-US"/>
              </w:rPr>
              <w:t>Bernardus</w:t>
            </w:r>
          </w:p>
        </w:tc>
        <w:tc>
          <w:tcPr>
            <w:tcW w:w="3192" w:type="dxa"/>
          </w:tcPr>
          <w:p w:rsidR="00A829BE" w:rsidRPr="00314FA2" w:rsidRDefault="00A829BE" w:rsidP="00557E75">
            <w:pPr>
              <w:rPr>
                <w:lang w:val="en-US"/>
              </w:rPr>
            </w:pPr>
            <w:r>
              <w:rPr>
                <w:lang w:val="en-US"/>
              </w:rPr>
              <w:t>Carolus Gramet</w:t>
            </w:r>
          </w:p>
        </w:tc>
        <w:tc>
          <w:tcPr>
            <w:tcW w:w="2478" w:type="dxa"/>
          </w:tcPr>
          <w:p w:rsidR="00A829BE" w:rsidRPr="00314FA2" w:rsidRDefault="00A829BE" w:rsidP="00557E75">
            <w:pPr>
              <w:rPr>
                <w:lang w:val="en-US"/>
              </w:rPr>
            </w:pPr>
            <w:r>
              <w:rPr>
                <w:lang w:val="en-US"/>
              </w:rPr>
              <w:t>Pieternella Walbers</w:t>
            </w:r>
          </w:p>
        </w:tc>
        <w:tc>
          <w:tcPr>
            <w:tcW w:w="5420" w:type="dxa"/>
          </w:tcPr>
          <w:p w:rsidR="00A829BE" w:rsidRPr="00314FA2" w:rsidRDefault="00A829BE" w:rsidP="00271361">
            <w:pPr>
              <w:rPr>
                <w:lang w:val="en-US"/>
              </w:rPr>
            </w:pPr>
            <w:r>
              <w:rPr>
                <w:lang w:val="en-US"/>
              </w:rPr>
              <w:t>Bernardus Gramet</w:t>
            </w:r>
          </w:p>
        </w:tc>
        <w:tc>
          <w:tcPr>
            <w:tcW w:w="4608" w:type="dxa"/>
          </w:tcPr>
          <w:p w:rsidR="00A829BE" w:rsidRPr="00314FA2" w:rsidRDefault="00A829BE" w:rsidP="00271361">
            <w:pPr>
              <w:rPr>
                <w:lang w:val="en-US"/>
              </w:rPr>
            </w:pPr>
            <w:r>
              <w:rPr>
                <w:lang w:val="en-US"/>
              </w:rPr>
              <w:t>Vader: militair</w:t>
            </w:r>
          </w:p>
        </w:tc>
      </w:tr>
      <w:tr w:rsidR="00A829BE" w:rsidRPr="00314FA2"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7 </w:t>
            </w:r>
            <w:r w:rsidR="00D327D0">
              <w:rPr>
                <w:lang w:val="en-US"/>
              </w:rPr>
              <w:t>dec</w:t>
            </w:r>
            <w:r>
              <w:t xml:space="preserve"> 1768</w:t>
            </w:r>
          </w:p>
        </w:tc>
        <w:tc>
          <w:tcPr>
            <w:tcW w:w="1984" w:type="dxa"/>
          </w:tcPr>
          <w:p w:rsidR="00A829BE" w:rsidRPr="00314FA2" w:rsidRDefault="00A829BE" w:rsidP="00E37959">
            <w:pPr>
              <w:rPr>
                <w:lang w:val="en-US"/>
              </w:rPr>
            </w:pPr>
            <w:r>
              <w:rPr>
                <w:lang w:val="en-US"/>
              </w:rPr>
              <w:t>Jacobus</w:t>
            </w:r>
          </w:p>
        </w:tc>
        <w:tc>
          <w:tcPr>
            <w:tcW w:w="3192" w:type="dxa"/>
          </w:tcPr>
          <w:p w:rsidR="00A829BE" w:rsidRPr="00314FA2" w:rsidRDefault="00A829BE" w:rsidP="00557E75">
            <w:pPr>
              <w:rPr>
                <w:lang w:val="en-US"/>
              </w:rPr>
            </w:pPr>
            <w:r>
              <w:rPr>
                <w:lang w:val="en-US"/>
              </w:rPr>
              <w:t>NN NN</w:t>
            </w:r>
          </w:p>
        </w:tc>
        <w:tc>
          <w:tcPr>
            <w:tcW w:w="2478" w:type="dxa"/>
          </w:tcPr>
          <w:p w:rsidR="00A829BE" w:rsidRPr="00314FA2" w:rsidRDefault="00A829BE" w:rsidP="00557E75">
            <w:pPr>
              <w:rPr>
                <w:lang w:val="en-US"/>
              </w:rPr>
            </w:pPr>
            <w:r>
              <w:rPr>
                <w:lang w:val="en-US"/>
              </w:rPr>
              <w:t>Rachel Perjosen alias Bolleman</w:t>
            </w:r>
          </w:p>
        </w:tc>
        <w:tc>
          <w:tcPr>
            <w:tcW w:w="5420" w:type="dxa"/>
          </w:tcPr>
          <w:p w:rsidR="00A829BE" w:rsidRPr="00E37959" w:rsidRDefault="00A829BE" w:rsidP="00271361"/>
        </w:tc>
        <w:tc>
          <w:tcPr>
            <w:tcW w:w="4608" w:type="dxa"/>
          </w:tcPr>
          <w:p w:rsidR="00A829BE" w:rsidRPr="00174B57" w:rsidRDefault="00A829BE" w:rsidP="00174B57">
            <w:r w:rsidRPr="00174B57">
              <w:t>T onegte kint van</w:t>
            </w:r>
            <w:r w:rsidR="00174B57" w:rsidRPr="00174B57">
              <w:t xml:space="preserve">; </w:t>
            </w:r>
            <w:r w:rsidR="00174B57">
              <w:t>d</w:t>
            </w:r>
            <w:r w:rsidR="00174B57" w:rsidRPr="00E37959">
              <w:t>e moeder h</w:t>
            </w:r>
            <w:r w:rsidR="00174B57">
              <w:t>e</w:t>
            </w:r>
            <w:r w:rsidR="00174B57" w:rsidRPr="00E37959">
              <w:t>eft het kindt zelve ten doop gehouden</w:t>
            </w:r>
          </w:p>
        </w:tc>
      </w:tr>
      <w:tr w:rsidR="00A829BE" w:rsidRPr="00314FA2" w:rsidTr="00A829BE">
        <w:tc>
          <w:tcPr>
            <w:tcW w:w="1668" w:type="dxa"/>
          </w:tcPr>
          <w:p w:rsidR="00A829BE" w:rsidRPr="00174B57" w:rsidRDefault="00A829BE" w:rsidP="00557E75"/>
        </w:tc>
        <w:tc>
          <w:tcPr>
            <w:tcW w:w="1668" w:type="dxa"/>
          </w:tcPr>
          <w:p w:rsidR="00A829BE" w:rsidRPr="00314FA2" w:rsidRDefault="00A829BE" w:rsidP="00557E75">
            <w:pPr>
              <w:rPr>
                <w:lang w:val="en-US"/>
              </w:rPr>
            </w:pPr>
            <w:r>
              <w:rPr>
                <w:lang w:val="en-US"/>
              </w:rPr>
              <w:t xml:space="preserve">11 </w:t>
            </w:r>
            <w:r w:rsidR="00D327D0">
              <w:rPr>
                <w:lang w:val="en-US"/>
              </w:rPr>
              <w:t>dec</w:t>
            </w:r>
            <w:r>
              <w:t xml:space="preserve"> 1768</w:t>
            </w:r>
          </w:p>
        </w:tc>
        <w:tc>
          <w:tcPr>
            <w:tcW w:w="1984" w:type="dxa"/>
          </w:tcPr>
          <w:p w:rsidR="00A829BE" w:rsidRPr="00314FA2" w:rsidRDefault="00A829BE" w:rsidP="00557E75">
            <w:pPr>
              <w:rPr>
                <w:lang w:val="en-US"/>
              </w:rPr>
            </w:pPr>
            <w:r>
              <w:rPr>
                <w:lang w:val="en-US"/>
              </w:rPr>
              <w:t>Cornelis</w:t>
            </w:r>
          </w:p>
        </w:tc>
        <w:tc>
          <w:tcPr>
            <w:tcW w:w="3192" w:type="dxa"/>
          </w:tcPr>
          <w:p w:rsidR="00A829BE" w:rsidRPr="00314FA2" w:rsidRDefault="00A829BE" w:rsidP="00557E75">
            <w:pPr>
              <w:rPr>
                <w:lang w:val="en-US"/>
              </w:rPr>
            </w:pPr>
            <w:r>
              <w:rPr>
                <w:lang w:val="en-US"/>
              </w:rPr>
              <w:t>Burg: Levinus Hoelands</w:t>
            </w:r>
          </w:p>
        </w:tc>
        <w:tc>
          <w:tcPr>
            <w:tcW w:w="2478" w:type="dxa"/>
          </w:tcPr>
          <w:p w:rsidR="00A829BE" w:rsidRPr="00314FA2" w:rsidRDefault="00A829BE" w:rsidP="00557E75">
            <w:pPr>
              <w:rPr>
                <w:lang w:val="en-US"/>
              </w:rPr>
            </w:pPr>
            <w:r>
              <w:rPr>
                <w:lang w:val="en-US"/>
              </w:rPr>
              <w:t>E</w:t>
            </w:r>
            <w:r w:rsidR="00174B57">
              <w:rPr>
                <w:lang w:val="en-US"/>
              </w:rPr>
              <w:t>ltie Fraj</w:t>
            </w:r>
            <w:r>
              <w:rPr>
                <w:lang w:val="en-US"/>
              </w:rPr>
              <w:t>enhove</w:t>
            </w:r>
          </w:p>
        </w:tc>
        <w:tc>
          <w:tcPr>
            <w:tcW w:w="5420" w:type="dxa"/>
          </w:tcPr>
          <w:p w:rsidR="00A829BE" w:rsidRPr="00314FA2" w:rsidRDefault="00A829BE" w:rsidP="00271361">
            <w:pPr>
              <w:rPr>
                <w:lang w:val="en-US"/>
              </w:rPr>
            </w:pPr>
          </w:p>
        </w:tc>
        <w:tc>
          <w:tcPr>
            <w:tcW w:w="4608" w:type="dxa"/>
          </w:tcPr>
          <w:p w:rsidR="00A829BE" w:rsidRPr="00314FA2" w:rsidRDefault="00A829BE" w:rsidP="00271361">
            <w:pPr>
              <w:rPr>
                <w:lang w:val="en-US"/>
              </w:rPr>
            </w:pPr>
          </w:p>
        </w:tc>
      </w:tr>
      <w:tr w:rsidR="00A829BE" w:rsidRPr="00296346"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11 </w:t>
            </w:r>
            <w:r w:rsidR="00D327D0">
              <w:rPr>
                <w:lang w:val="en-US"/>
              </w:rPr>
              <w:t>dec</w:t>
            </w:r>
            <w:r>
              <w:t xml:space="preserve"> 1768</w:t>
            </w:r>
          </w:p>
        </w:tc>
        <w:tc>
          <w:tcPr>
            <w:tcW w:w="1984" w:type="dxa"/>
          </w:tcPr>
          <w:p w:rsidR="00A829BE" w:rsidRPr="00314FA2" w:rsidRDefault="00A829BE" w:rsidP="00557E75">
            <w:pPr>
              <w:rPr>
                <w:lang w:val="en-US"/>
              </w:rPr>
            </w:pPr>
            <w:r>
              <w:rPr>
                <w:lang w:val="en-US"/>
              </w:rPr>
              <w:t>Maria</w:t>
            </w:r>
          </w:p>
        </w:tc>
        <w:tc>
          <w:tcPr>
            <w:tcW w:w="3192" w:type="dxa"/>
          </w:tcPr>
          <w:p w:rsidR="00A829BE" w:rsidRPr="00314FA2" w:rsidRDefault="00A829BE" w:rsidP="00557E75">
            <w:pPr>
              <w:rPr>
                <w:lang w:val="en-US"/>
              </w:rPr>
            </w:pPr>
            <w:r>
              <w:rPr>
                <w:lang w:val="en-US"/>
              </w:rPr>
              <w:t>Jacobus de Bruine</w:t>
            </w:r>
          </w:p>
        </w:tc>
        <w:tc>
          <w:tcPr>
            <w:tcW w:w="2478" w:type="dxa"/>
          </w:tcPr>
          <w:p w:rsidR="00A829BE" w:rsidRPr="00314FA2" w:rsidRDefault="00A829BE" w:rsidP="00557E75">
            <w:pPr>
              <w:rPr>
                <w:lang w:val="en-US"/>
              </w:rPr>
            </w:pPr>
            <w:r>
              <w:rPr>
                <w:lang w:val="en-US"/>
              </w:rPr>
              <w:t>Pieternella Wiemes</w:t>
            </w:r>
          </w:p>
        </w:tc>
        <w:tc>
          <w:tcPr>
            <w:tcW w:w="5420" w:type="dxa"/>
          </w:tcPr>
          <w:p w:rsidR="00A829BE" w:rsidRPr="00E37959" w:rsidRDefault="00A829BE" w:rsidP="00271361">
            <w:pPr>
              <w:rPr>
                <w:lang w:val="en-US"/>
              </w:rPr>
            </w:pPr>
            <w:r w:rsidRPr="00E37959">
              <w:rPr>
                <w:lang w:val="en-US"/>
              </w:rPr>
              <w:t>Pieter de Briune, Goos Wimes, Maria Johanna Wimes</w:t>
            </w:r>
          </w:p>
        </w:tc>
        <w:tc>
          <w:tcPr>
            <w:tcW w:w="4608" w:type="dxa"/>
          </w:tcPr>
          <w:p w:rsidR="00A829BE" w:rsidRPr="00E37959" w:rsidRDefault="00A829BE" w:rsidP="00271361">
            <w:pPr>
              <w:rPr>
                <w:lang w:val="en-US"/>
              </w:rPr>
            </w:pPr>
          </w:p>
        </w:tc>
      </w:tr>
      <w:tr w:rsidR="00A829BE" w:rsidRPr="00E37959"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25 </w:t>
            </w:r>
            <w:r w:rsidR="00D327D0">
              <w:rPr>
                <w:lang w:val="en-US"/>
              </w:rPr>
              <w:t>dec</w:t>
            </w:r>
            <w:r>
              <w:t xml:space="preserve"> 1768</w:t>
            </w:r>
          </w:p>
        </w:tc>
        <w:tc>
          <w:tcPr>
            <w:tcW w:w="1984" w:type="dxa"/>
          </w:tcPr>
          <w:p w:rsidR="00A829BE" w:rsidRPr="00314FA2" w:rsidRDefault="00A829BE" w:rsidP="00557E75">
            <w:pPr>
              <w:rPr>
                <w:lang w:val="en-US"/>
              </w:rPr>
            </w:pPr>
            <w:r>
              <w:rPr>
                <w:lang w:val="en-US"/>
              </w:rPr>
              <w:t>Geertruij</w:t>
            </w:r>
          </w:p>
        </w:tc>
        <w:tc>
          <w:tcPr>
            <w:tcW w:w="3192" w:type="dxa"/>
          </w:tcPr>
          <w:p w:rsidR="00A829BE" w:rsidRPr="00314FA2" w:rsidRDefault="00A829BE" w:rsidP="00557E75">
            <w:pPr>
              <w:rPr>
                <w:lang w:val="en-US"/>
              </w:rPr>
            </w:pPr>
            <w:r>
              <w:rPr>
                <w:lang w:val="en-US"/>
              </w:rPr>
              <w:t>Krijn Willemsen</w:t>
            </w:r>
          </w:p>
        </w:tc>
        <w:tc>
          <w:tcPr>
            <w:tcW w:w="2478" w:type="dxa"/>
          </w:tcPr>
          <w:p w:rsidR="00A829BE" w:rsidRPr="00314FA2" w:rsidRDefault="00A829BE" w:rsidP="00557E75">
            <w:pPr>
              <w:rPr>
                <w:lang w:val="en-US"/>
              </w:rPr>
            </w:pPr>
            <w:r>
              <w:rPr>
                <w:lang w:val="en-US"/>
              </w:rPr>
              <w:t>Cornelia de Regt</w:t>
            </w:r>
          </w:p>
        </w:tc>
        <w:tc>
          <w:tcPr>
            <w:tcW w:w="5420" w:type="dxa"/>
          </w:tcPr>
          <w:p w:rsidR="00A829BE" w:rsidRPr="00E37959" w:rsidRDefault="00A829BE" w:rsidP="00271361">
            <w:r w:rsidRPr="00E37959">
              <w:t>Willem Willemsen, Pieter de Regt, Aaltie Willemsen</w:t>
            </w:r>
          </w:p>
        </w:tc>
        <w:tc>
          <w:tcPr>
            <w:tcW w:w="4608" w:type="dxa"/>
          </w:tcPr>
          <w:p w:rsidR="00A829BE" w:rsidRPr="00E37959" w:rsidRDefault="00A829BE" w:rsidP="00271361"/>
        </w:tc>
      </w:tr>
      <w:tr w:rsidR="00A829BE" w:rsidRPr="00E37959"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25 </w:t>
            </w:r>
            <w:r w:rsidR="00D327D0">
              <w:rPr>
                <w:lang w:val="en-US"/>
              </w:rPr>
              <w:t>dec</w:t>
            </w:r>
            <w:r>
              <w:t xml:space="preserve"> 1768</w:t>
            </w:r>
          </w:p>
        </w:tc>
        <w:tc>
          <w:tcPr>
            <w:tcW w:w="1984" w:type="dxa"/>
          </w:tcPr>
          <w:p w:rsidR="00A829BE" w:rsidRPr="00314FA2" w:rsidRDefault="00A829BE" w:rsidP="00557E75">
            <w:pPr>
              <w:rPr>
                <w:lang w:val="en-US"/>
              </w:rPr>
            </w:pPr>
            <w:r>
              <w:rPr>
                <w:lang w:val="en-US"/>
              </w:rPr>
              <w:t>Arij</w:t>
            </w:r>
          </w:p>
        </w:tc>
        <w:tc>
          <w:tcPr>
            <w:tcW w:w="3192" w:type="dxa"/>
          </w:tcPr>
          <w:p w:rsidR="00A829BE" w:rsidRPr="00314FA2" w:rsidRDefault="00A829BE" w:rsidP="00557E75">
            <w:pPr>
              <w:rPr>
                <w:lang w:val="en-US"/>
              </w:rPr>
            </w:pPr>
            <w:r>
              <w:rPr>
                <w:lang w:val="en-US"/>
              </w:rPr>
              <w:t>Joos de Kock</w:t>
            </w:r>
          </w:p>
        </w:tc>
        <w:tc>
          <w:tcPr>
            <w:tcW w:w="2478" w:type="dxa"/>
          </w:tcPr>
          <w:p w:rsidR="00A829BE" w:rsidRPr="00314FA2" w:rsidRDefault="00A829BE" w:rsidP="00557E75">
            <w:pPr>
              <w:rPr>
                <w:lang w:val="en-US"/>
              </w:rPr>
            </w:pPr>
            <w:r>
              <w:rPr>
                <w:lang w:val="en-US"/>
              </w:rPr>
              <w:t>Jacomina Verket</w:t>
            </w:r>
          </w:p>
        </w:tc>
        <w:tc>
          <w:tcPr>
            <w:tcW w:w="5420" w:type="dxa"/>
          </w:tcPr>
          <w:p w:rsidR="00A829BE" w:rsidRPr="00E37959" w:rsidRDefault="00A829BE" w:rsidP="00271361">
            <w:r w:rsidRPr="00E37959">
              <w:t>Arij de Kock, Metie Kranendonck, Cornelis Verket</w:t>
            </w:r>
          </w:p>
        </w:tc>
        <w:tc>
          <w:tcPr>
            <w:tcW w:w="4608" w:type="dxa"/>
          </w:tcPr>
          <w:p w:rsidR="00A829BE" w:rsidRPr="00E37959" w:rsidRDefault="00A829BE" w:rsidP="00271361"/>
        </w:tc>
      </w:tr>
      <w:tr w:rsidR="00A829BE" w:rsidRPr="00314FA2"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26 </w:t>
            </w:r>
            <w:r w:rsidR="00D327D0">
              <w:rPr>
                <w:lang w:val="en-US"/>
              </w:rPr>
              <w:t>dec</w:t>
            </w:r>
            <w:r>
              <w:t xml:space="preserve"> 1768</w:t>
            </w:r>
          </w:p>
        </w:tc>
        <w:tc>
          <w:tcPr>
            <w:tcW w:w="1984" w:type="dxa"/>
          </w:tcPr>
          <w:p w:rsidR="00A829BE" w:rsidRPr="00314FA2" w:rsidRDefault="00A829BE" w:rsidP="00557E75">
            <w:pPr>
              <w:rPr>
                <w:lang w:val="en-US"/>
              </w:rPr>
            </w:pPr>
            <w:r>
              <w:rPr>
                <w:lang w:val="en-US"/>
              </w:rPr>
              <w:t>Anna</w:t>
            </w:r>
          </w:p>
        </w:tc>
        <w:tc>
          <w:tcPr>
            <w:tcW w:w="3192" w:type="dxa"/>
          </w:tcPr>
          <w:p w:rsidR="00A829BE" w:rsidRPr="00314FA2" w:rsidRDefault="00A829BE" w:rsidP="00E37959">
            <w:pPr>
              <w:rPr>
                <w:lang w:val="en-US"/>
              </w:rPr>
            </w:pPr>
            <w:r>
              <w:rPr>
                <w:lang w:val="en-US"/>
              </w:rPr>
              <w:t>Pieter Ekeman</w:t>
            </w:r>
          </w:p>
        </w:tc>
        <w:tc>
          <w:tcPr>
            <w:tcW w:w="2478" w:type="dxa"/>
          </w:tcPr>
          <w:p w:rsidR="00A829BE" w:rsidRPr="00314FA2" w:rsidRDefault="00A829BE" w:rsidP="00557E75">
            <w:pPr>
              <w:rPr>
                <w:lang w:val="en-US"/>
              </w:rPr>
            </w:pPr>
            <w:r>
              <w:rPr>
                <w:lang w:val="en-US"/>
              </w:rPr>
              <w:t>Pieternella Leunis</w:t>
            </w:r>
          </w:p>
        </w:tc>
        <w:tc>
          <w:tcPr>
            <w:tcW w:w="5420" w:type="dxa"/>
          </w:tcPr>
          <w:p w:rsidR="00A829BE" w:rsidRPr="00314FA2" w:rsidRDefault="00A829BE" w:rsidP="00271361">
            <w:pPr>
              <w:rPr>
                <w:lang w:val="en-US"/>
              </w:rPr>
            </w:pPr>
          </w:p>
        </w:tc>
        <w:tc>
          <w:tcPr>
            <w:tcW w:w="4608" w:type="dxa"/>
          </w:tcPr>
          <w:p w:rsidR="00A829BE" w:rsidRPr="00314FA2" w:rsidRDefault="00A829BE" w:rsidP="00271361">
            <w:pPr>
              <w:rPr>
                <w:lang w:val="en-US"/>
              </w:rPr>
            </w:pPr>
          </w:p>
        </w:tc>
      </w:tr>
      <w:tr w:rsidR="00A829BE" w:rsidRPr="00E37959"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1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Isak</w:t>
            </w:r>
          </w:p>
        </w:tc>
        <w:tc>
          <w:tcPr>
            <w:tcW w:w="3192" w:type="dxa"/>
          </w:tcPr>
          <w:p w:rsidR="00A829BE" w:rsidRPr="00314FA2" w:rsidRDefault="00A829BE" w:rsidP="00557E75">
            <w:pPr>
              <w:rPr>
                <w:lang w:val="en-US"/>
              </w:rPr>
            </w:pPr>
            <w:r>
              <w:rPr>
                <w:lang w:val="en-US"/>
              </w:rPr>
              <w:t>Arij Kolin</w:t>
            </w:r>
          </w:p>
        </w:tc>
        <w:tc>
          <w:tcPr>
            <w:tcW w:w="2478" w:type="dxa"/>
          </w:tcPr>
          <w:p w:rsidR="00A829BE" w:rsidRPr="00314FA2" w:rsidRDefault="00A829BE" w:rsidP="00557E75">
            <w:pPr>
              <w:rPr>
                <w:lang w:val="en-US"/>
              </w:rPr>
            </w:pPr>
            <w:r>
              <w:rPr>
                <w:lang w:val="en-US"/>
              </w:rPr>
              <w:t>Janna de Feijter</w:t>
            </w:r>
          </w:p>
        </w:tc>
        <w:tc>
          <w:tcPr>
            <w:tcW w:w="5420" w:type="dxa"/>
          </w:tcPr>
          <w:p w:rsidR="00A829BE" w:rsidRPr="00E37959" w:rsidRDefault="00A829BE" w:rsidP="00271361">
            <w:r w:rsidRPr="00E37959">
              <w:t>Isak Kolin, Joos Dostelaar, Neeltie Kingmans</w:t>
            </w:r>
          </w:p>
        </w:tc>
        <w:tc>
          <w:tcPr>
            <w:tcW w:w="4608" w:type="dxa"/>
          </w:tcPr>
          <w:p w:rsidR="00A829BE" w:rsidRPr="00E37959" w:rsidRDefault="00A829BE" w:rsidP="00271361"/>
        </w:tc>
      </w:tr>
      <w:tr w:rsidR="00A829BE" w:rsidRPr="00E37959"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1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Pieternella</w:t>
            </w:r>
          </w:p>
        </w:tc>
        <w:tc>
          <w:tcPr>
            <w:tcW w:w="3192" w:type="dxa"/>
          </w:tcPr>
          <w:p w:rsidR="00A829BE" w:rsidRPr="00314FA2" w:rsidRDefault="00A829BE" w:rsidP="00557E75">
            <w:pPr>
              <w:rPr>
                <w:lang w:val="en-US"/>
              </w:rPr>
            </w:pPr>
            <w:r>
              <w:rPr>
                <w:lang w:val="en-US"/>
              </w:rPr>
              <w:t>Willem Ver</w:t>
            </w:r>
          </w:p>
        </w:tc>
        <w:tc>
          <w:tcPr>
            <w:tcW w:w="2478" w:type="dxa"/>
          </w:tcPr>
          <w:p w:rsidR="00A829BE" w:rsidRPr="00314FA2" w:rsidRDefault="00A829BE" w:rsidP="00557E75">
            <w:pPr>
              <w:rPr>
                <w:lang w:val="en-US"/>
              </w:rPr>
            </w:pPr>
            <w:r>
              <w:rPr>
                <w:lang w:val="en-US"/>
              </w:rPr>
              <w:t>Catrina Swemer</w:t>
            </w:r>
          </w:p>
        </w:tc>
        <w:tc>
          <w:tcPr>
            <w:tcW w:w="5420" w:type="dxa"/>
          </w:tcPr>
          <w:p w:rsidR="00A829BE" w:rsidRPr="00E37959" w:rsidRDefault="00A829BE" w:rsidP="00293510">
            <w:r w:rsidRPr="00E37959">
              <w:t>Pieter de Beer, Louwes Bede</w:t>
            </w:r>
            <w:r w:rsidR="00293510">
              <w:t>t</w:t>
            </w:r>
            <w:r w:rsidRPr="00E37959">
              <w:t>, Johanna Daenelsen</w:t>
            </w:r>
          </w:p>
        </w:tc>
        <w:tc>
          <w:tcPr>
            <w:tcW w:w="4608" w:type="dxa"/>
          </w:tcPr>
          <w:p w:rsidR="00A829BE" w:rsidRPr="00E37959" w:rsidRDefault="00A829BE" w:rsidP="00271361"/>
        </w:tc>
      </w:tr>
      <w:tr w:rsidR="00A829BE" w:rsidRPr="00E37959"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15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Helena</w:t>
            </w:r>
          </w:p>
        </w:tc>
        <w:tc>
          <w:tcPr>
            <w:tcW w:w="3192" w:type="dxa"/>
          </w:tcPr>
          <w:p w:rsidR="00A829BE" w:rsidRPr="00314FA2" w:rsidRDefault="00A829BE" w:rsidP="00557E75">
            <w:pPr>
              <w:rPr>
                <w:lang w:val="en-US"/>
              </w:rPr>
            </w:pPr>
            <w:r>
              <w:rPr>
                <w:lang w:val="en-US"/>
              </w:rPr>
              <w:t>Simon Dronkers</w:t>
            </w:r>
          </w:p>
        </w:tc>
        <w:tc>
          <w:tcPr>
            <w:tcW w:w="2478" w:type="dxa"/>
          </w:tcPr>
          <w:p w:rsidR="00A829BE" w:rsidRPr="00314FA2" w:rsidRDefault="00A829BE" w:rsidP="00557E75">
            <w:pPr>
              <w:rPr>
                <w:lang w:val="en-US"/>
              </w:rPr>
            </w:pPr>
            <w:r>
              <w:rPr>
                <w:lang w:val="en-US"/>
              </w:rPr>
              <w:t>Cornelia Herders</w:t>
            </w:r>
          </w:p>
        </w:tc>
        <w:tc>
          <w:tcPr>
            <w:tcW w:w="5420" w:type="dxa"/>
          </w:tcPr>
          <w:p w:rsidR="00A829BE" w:rsidRPr="00E37959" w:rsidRDefault="00A829BE" w:rsidP="00271361">
            <w:r w:rsidRPr="00E37959">
              <w:t>Josias van Doeselaar, Catrina Herders</w:t>
            </w:r>
          </w:p>
        </w:tc>
        <w:tc>
          <w:tcPr>
            <w:tcW w:w="4608" w:type="dxa"/>
          </w:tcPr>
          <w:p w:rsidR="00A829BE" w:rsidRPr="00E37959" w:rsidRDefault="00A829BE" w:rsidP="00271361"/>
        </w:tc>
      </w:tr>
      <w:tr w:rsidR="00A829BE" w:rsidRPr="00314FA2"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15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Anna</w:t>
            </w:r>
          </w:p>
        </w:tc>
        <w:tc>
          <w:tcPr>
            <w:tcW w:w="3192" w:type="dxa"/>
          </w:tcPr>
          <w:p w:rsidR="00A829BE" w:rsidRPr="00314FA2" w:rsidRDefault="00A829BE" w:rsidP="00557E75">
            <w:pPr>
              <w:rPr>
                <w:lang w:val="en-US"/>
              </w:rPr>
            </w:pPr>
            <w:r>
              <w:rPr>
                <w:lang w:val="en-US"/>
              </w:rPr>
              <w:t>Marinus van Weeldt</w:t>
            </w:r>
          </w:p>
        </w:tc>
        <w:tc>
          <w:tcPr>
            <w:tcW w:w="2478" w:type="dxa"/>
          </w:tcPr>
          <w:p w:rsidR="00A829BE" w:rsidRPr="00314FA2" w:rsidRDefault="00A829BE" w:rsidP="00557E75">
            <w:pPr>
              <w:rPr>
                <w:lang w:val="en-US"/>
              </w:rPr>
            </w:pPr>
            <w:r>
              <w:rPr>
                <w:lang w:val="en-US"/>
              </w:rPr>
              <w:t>Christina NN</w:t>
            </w:r>
          </w:p>
        </w:tc>
        <w:tc>
          <w:tcPr>
            <w:tcW w:w="5420" w:type="dxa"/>
          </w:tcPr>
          <w:p w:rsidR="00A829BE" w:rsidRPr="00314FA2" w:rsidRDefault="00A829BE" w:rsidP="00271361">
            <w:pPr>
              <w:rPr>
                <w:lang w:val="en-US"/>
              </w:rPr>
            </w:pPr>
            <w:r>
              <w:rPr>
                <w:lang w:val="en-US"/>
              </w:rPr>
              <w:t>Anna Grades, Pieter Duerval</w:t>
            </w:r>
          </w:p>
        </w:tc>
        <w:tc>
          <w:tcPr>
            <w:tcW w:w="4608" w:type="dxa"/>
          </w:tcPr>
          <w:p w:rsidR="00A829BE" w:rsidRPr="00314FA2" w:rsidRDefault="00A829BE" w:rsidP="00271361">
            <w:pPr>
              <w:rPr>
                <w:lang w:val="en-US"/>
              </w:rPr>
            </w:pPr>
            <w:r>
              <w:rPr>
                <w:lang w:val="en-US"/>
              </w:rPr>
              <w:t>Vader: militair</w:t>
            </w:r>
          </w:p>
        </w:tc>
      </w:tr>
      <w:tr w:rsidR="00A829BE" w:rsidRPr="00E37959" w:rsidTr="00A829BE">
        <w:tc>
          <w:tcPr>
            <w:tcW w:w="1668" w:type="dxa"/>
          </w:tcPr>
          <w:p w:rsidR="00A829BE" w:rsidRDefault="00A829BE" w:rsidP="00557E75">
            <w:pPr>
              <w:rPr>
                <w:lang w:val="en-US"/>
              </w:rPr>
            </w:pPr>
          </w:p>
        </w:tc>
        <w:tc>
          <w:tcPr>
            <w:tcW w:w="1668" w:type="dxa"/>
          </w:tcPr>
          <w:p w:rsidR="00A829BE" w:rsidRPr="00314FA2" w:rsidRDefault="00A829BE" w:rsidP="00557E75">
            <w:pPr>
              <w:rPr>
                <w:lang w:val="en-US"/>
              </w:rPr>
            </w:pPr>
            <w:r>
              <w:rPr>
                <w:lang w:val="en-US"/>
              </w:rPr>
              <w:t xml:space="preserve">29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Janneke</w:t>
            </w:r>
          </w:p>
        </w:tc>
        <w:tc>
          <w:tcPr>
            <w:tcW w:w="3192" w:type="dxa"/>
          </w:tcPr>
          <w:p w:rsidR="00A829BE" w:rsidRPr="00314FA2" w:rsidRDefault="00A829BE" w:rsidP="00557E75">
            <w:pPr>
              <w:rPr>
                <w:lang w:val="en-US"/>
              </w:rPr>
            </w:pPr>
            <w:r>
              <w:rPr>
                <w:lang w:val="en-US"/>
              </w:rPr>
              <w:t>Petrus Dieleman</w:t>
            </w:r>
          </w:p>
        </w:tc>
        <w:tc>
          <w:tcPr>
            <w:tcW w:w="2478" w:type="dxa"/>
          </w:tcPr>
          <w:p w:rsidR="00A829BE" w:rsidRPr="00314FA2" w:rsidRDefault="00A829BE" w:rsidP="00557E75">
            <w:pPr>
              <w:rPr>
                <w:lang w:val="en-US"/>
              </w:rPr>
            </w:pPr>
            <w:r>
              <w:rPr>
                <w:lang w:val="en-US"/>
              </w:rPr>
              <w:t>Janneke Verlinde</w:t>
            </w:r>
          </w:p>
        </w:tc>
        <w:tc>
          <w:tcPr>
            <w:tcW w:w="5420" w:type="dxa"/>
          </w:tcPr>
          <w:p w:rsidR="00A829BE" w:rsidRPr="00E37959" w:rsidRDefault="00A829BE" w:rsidP="001260DD">
            <w:r w:rsidRPr="00E37959">
              <w:t xml:space="preserve">Cornelis Verheule, Jan </w:t>
            </w:r>
            <w:r w:rsidR="001260DD">
              <w:t>D</w:t>
            </w:r>
            <w:r w:rsidRPr="00E37959">
              <w:t>ieleman, Neeltie Maas</w:t>
            </w:r>
          </w:p>
        </w:tc>
        <w:tc>
          <w:tcPr>
            <w:tcW w:w="4608" w:type="dxa"/>
          </w:tcPr>
          <w:p w:rsidR="00A829BE" w:rsidRPr="00E37959" w:rsidRDefault="00A829BE" w:rsidP="00271361"/>
        </w:tc>
      </w:tr>
      <w:tr w:rsidR="00A829BE" w:rsidRPr="00E37959" w:rsidTr="00A829BE">
        <w:tc>
          <w:tcPr>
            <w:tcW w:w="1668" w:type="dxa"/>
          </w:tcPr>
          <w:p w:rsidR="00A829BE" w:rsidRPr="00A829BE" w:rsidRDefault="00A829BE" w:rsidP="00557E75"/>
        </w:tc>
        <w:tc>
          <w:tcPr>
            <w:tcW w:w="1668" w:type="dxa"/>
          </w:tcPr>
          <w:p w:rsidR="00A829BE" w:rsidRPr="00314FA2" w:rsidRDefault="00A829BE" w:rsidP="00557E75">
            <w:pPr>
              <w:rPr>
                <w:lang w:val="en-US"/>
              </w:rPr>
            </w:pPr>
            <w:r>
              <w:rPr>
                <w:lang w:val="en-US"/>
              </w:rPr>
              <w:t xml:space="preserve">29 </w:t>
            </w:r>
            <w:r w:rsidR="00D327D0">
              <w:rPr>
                <w:lang w:val="en-US"/>
              </w:rPr>
              <w:t>jan</w:t>
            </w:r>
            <w:r>
              <w:rPr>
                <w:lang w:val="en-US"/>
              </w:rPr>
              <w:t xml:space="preserve"> 1769</w:t>
            </w:r>
          </w:p>
        </w:tc>
        <w:tc>
          <w:tcPr>
            <w:tcW w:w="1984" w:type="dxa"/>
          </w:tcPr>
          <w:p w:rsidR="00A829BE" w:rsidRPr="00314FA2" w:rsidRDefault="00A829BE" w:rsidP="00557E75">
            <w:pPr>
              <w:rPr>
                <w:lang w:val="en-US"/>
              </w:rPr>
            </w:pPr>
            <w:r>
              <w:rPr>
                <w:lang w:val="en-US"/>
              </w:rPr>
              <w:t>Pieter</w:t>
            </w:r>
          </w:p>
        </w:tc>
        <w:tc>
          <w:tcPr>
            <w:tcW w:w="3192" w:type="dxa"/>
          </w:tcPr>
          <w:p w:rsidR="00A829BE" w:rsidRPr="00314FA2" w:rsidRDefault="00A829BE" w:rsidP="00557E75">
            <w:pPr>
              <w:rPr>
                <w:lang w:val="en-US"/>
              </w:rPr>
            </w:pPr>
            <w:r>
              <w:rPr>
                <w:lang w:val="en-US"/>
              </w:rPr>
              <w:t>Pieter Jansen</w:t>
            </w:r>
          </w:p>
        </w:tc>
        <w:tc>
          <w:tcPr>
            <w:tcW w:w="2478" w:type="dxa"/>
          </w:tcPr>
          <w:p w:rsidR="00A829BE" w:rsidRPr="00314FA2" w:rsidRDefault="00A829BE" w:rsidP="00557E75">
            <w:pPr>
              <w:rPr>
                <w:lang w:val="en-US"/>
              </w:rPr>
            </w:pPr>
            <w:r>
              <w:rPr>
                <w:lang w:val="en-US"/>
              </w:rPr>
              <w:t>Catrina Veins</w:t>
            </w:r>
          </w:p>
        </w:tc>
        <w:tc>
          <w:tcPr>
            <w:tcW w:w="5420" w:type="dxa"/>
          </w:tcPr>
          <w:p w:rsidR="00A829BE" w:rsidRPr="00E37959" w:rsidRDefault="00A829BE" w:rsidP="00271361">
            <w:r w:rsidRPr="00E37959">
              <w:t>Joos Jansen, Cornelia de Visser</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12 </w:t>
            </w:r>
            <w:r w:rsidR="00D327D0">
              <w:t>feb</w:t>
            </w:r>
            <w:r>
              <w:rPr>
                <w:lang w:val="en-US"/>
              </w:rPr>
              <w:t xml:space="preserve"> 1769</w:t>
            </w:r>
          </w:p>
        </w:tc>
        <w:tc>
          <w:tcPr>
            <w:tcW w:w="1984" w:type="dxa"/>
          </w:tcPr>
          <w:p w:rsidR="00A829BE" w:rsidRPr="00E37959" w:rsidRDefault="00734A3F" w:rsidP="00557E75">
            <w:r>
              <w:t>Pieterne</w:t>
            </w:r>
            <w:r w:rsidR="00A829BE">
              <w:t>lla</w:t>
            </w:r>
          </w:p>
        </w:tc>
        <w:tc>
          <w:tcPr>
            <w:tcW w:w="3192" w:type="dxa"/>
          </w:tcPr>
          <w:p w:rsidR="00A829BE" w:rsidRPr="00E37959" w:rsidRDefault="00A829BE" w:rsidP="00557E75">
            <w:r>
              <w:t>Livinus Klouwers</w:t>
            </w:r>
          </w:p>
        </w:tc>
        <w:tc>
          <w:tcPr>
            <w:tcW w:w="2478" w:type="dxa"/>
          </w:tcPr>
          <w:p w:rsidR="00A829BE" w:rsidRPr="00E37959" w:rsidRDefault="00A829BE" w:rsidP="00557E75">
            <w:r>
              <w:t>Sara de Koeijer</w:t>
            </w:r>
          </w:p>
        </w:tc>
        <w:tc>
          <w:tcPr>
            <w:tcW w:w="5420" w:type="dxa"/>
          </w:tcPr>
          <w:p w:rsidR="00A829BE" w:rsidRPr="00E37959" w:rsidRDefault="00A829BE" w:rsidP="00271361">
            <w:r>
              <w:t>Jan Scheele, Dirck Klouwer, Pieternella Ha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feb</w:t>
            </w:r>
            <w:r>
              <w:rPr>
                <w:lang w:val="en-US"/>
              </w:rPr>
              <w:t xml:space="preserve"> 1769</w:t>
            </w:r>
          </w:p>
        </w:tc>
        <w:tc>
          <w:tcPr>
            <w:tcW w:w="1984" w:type="dxa"/>
          </w:tcPr>
          <w:p w:rsidR="00A829BE" w:rsidRPr="00E37959" w:rsidRDefault="00A829BE" w:rsidP="00557E75">
            <w:r>
              <w:t>Cornelis</w:t>
            </w:r>
          </w:p>
        </w:tc>
        <w:tc>
          <w:tcPr>
            <w:tcW w:w="3192" w:type="dxa"/>
          </w:tcPr>
          <w:p w:rsidR="00A829BE" w:rsidRPr="00E37959" w:rsidRDefault="00A829BE" w:rsidP="00557E75">
            <w:r>
              <w:t>Cornelis van den Broeke</w:t>
            </w:r>
          </w:p>
        </w:tc>
        <w:tc>
          <w:tcPr>
            <w:tcW w:w="2478" w:type="dxa"/>
          </w:tcPr>
          <w:p w:rsidR="00A829BE" w:rsidRPr="00E37959" w:rsidRDefault="00A829BE" w:rsidP="00557E75">
            <w:r>
              <w:t>Maria Andriessen</w:t>
            </w:r>
          </w:p>
        </w:tc>
        <w:tc>
          <w:tcPr>
            <w:tcW w:w="5420" w:type="dxa"/>
          </w:tcPr>
          <w:p w:rsidR="00A829BE" w:rsidRPr="00E37959" w:rsidRDefault="00A829BE" w:rsidP="00CA2FEC">
            <w:r>
              <w:t>Joos Machielsen, Janna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feb</w:t>
            </w:r>
            <w:r>
              <w:rPr>
                <w:lang w:val="en-US"/>
              </w:rPr>
              <w:t xml:space="preserve"> 1769</w:t>
            </w:r>
          </w:p>
        </w:tc>
        <w:tc>
          <w:tcPr>
            <w:tcW w:w="1984" w:type="dxa"/>
          </w:tcPr>
          <w:p w:rsidR="00A829BE" w:rsidRPr="00E37959" w:rsidRDefault="00A829BE" w:rsidP="00557E75">
            <w:r>
              <w:t>Maatie</w:t>
            </w:r>
          </w:p>
        </w:tc>
        <w:tc>
          <w:tcPr>
            <w:tcW w:w="3192" w:type="dxa"/>
          </w:tcPr>
          <w:p w:rsidR="00A829BE" w:rsidRPr="00E37959" w:rsidRDefault="00A829BE" w:rsidP="00F327A8">
            <w:r>
              <w:t>Cornelis van den Broeke</w:t>
            </w:r>
          </w:p>
        </w:tc>
        <w:tc>
          <w:tcPr>
            <w:tcW w:w="2478" w:type="dxa"/>
          </w:tcPr>
          <w:p w:rsidR="00A829BE" w:rsidRPr="00E37959" w:rsidRDefault="00A829BE" w:rsidP="00F327A8">
            <w:r>
              <w:t>Maria Andriessen</w:t>
            </w:r>
          </w:p>
        </w:tc>
        <w:tc>
          <w:tcPr>
            <w:tcW w:w="5420" w:type="dxa"/>
          </w:tcPr>
          <w:p w:rsidR="00A829BE" w:rsidRPr="00E37959" w:rsidRDefault="00A829BE" w:rsidP="00271361">
            <w:r>
              <w:t>Neeltie van den Broeke, Pieter Machielsen</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22 </w:t>
            </w:r>
            <w:r w:rsidR="00D327D0">
              <w:t>feb</w:t>
            </w:r>
            <w:r>
              <w:rPr>
                <w:lang w:val="en-US"/>
              </w:rPr>
              <w:t xml:space="preserve"> 1769</w:t>
            </w:r>
          </w:p>
        </w:tc>
        <w:tc>
          <w:tcPr>
            <w:tcW w:w="1984" w:type="dxa"/>
          </w:tcPr>
          <w:p w:rsidR="00A829BE" w:rsidRPr="00E37959" w:rsidRDefault="00A829BE" w:rsidP="00557E75">
            <w:r>
              <w:t>Pieter</w:t>
            </w:r>
          </w:p>
        </w:tc>
        <w:tc>
          <w:tcPr>
            <w:tcW w:w="3192" w:type="dxa"/>
          </w:tcPr>
          <w:p w:rsidR="00A829BE" w:rsidRPr="00E37959" w:rsidRDefault="00A829BE" w:rsidP="00F327A8">
            <w:r>
              <w:t>Jan Crien</w:t>
            </w:r>
          </w:p>
        </w:tc>
        <w:tc>
          <w:tcPr>
            <w:tcW w:w="2478" w:type="dxa"/>
          </w:tcPr>
          <w:p w:rsidR="00A829BE" w:rsidRPr="00E37959" w:rsidRDefault="00A829BE" w:rsidP="00F327A8">
            <w:r>
              <w:t>Cornelia Geersen</w:t>
            </w:r>
          </w:p>
        </w:tc>
        <w:tc>
          <w:tcPr>
            <w:tcW w:w="5420" w:type="dxa"/>
          </w:tcPr>
          <w:p w:rsidR="00A829BE" w:rsidRPr="00E37959" w:rsidRDefault="00A829BE" w:rsidP="007C40B9">
            <w:r>
              <w:t>Pieter de Coster, Elisabeth Herrebout</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22 </w:t>
            </w:r>
            <w:r w:rsidR="00D327D0">
              <w:t>feb</w:t>
            </w:r>
            <w:r>
              <w:rPr>
                <w:lang w:val="en-US"/>
              </w:rPr>
              <w:t xml:space="preserve"> 1769</w:t>
            </w:r>
          </w:p>
        </w:tc>
        <w:tc>
          <w:tcPr>
            <w:tcW w:w="1984" w:type="dxa"/>
          </w:tcPr>
          <w:p w:rsidR="00A829BE" w:rsidRPr="00E37959" w:rsidRDefault="00A829BE" w:rsidP="00557E75">
            <w:r>
              <w:t>Fransijna</w:t>
            </w:r>
          </w:p>
        </w:tc>
        <w:tc>
          <w:tcPr>
            <w:tcW w:w="3192" w:type="dxa"/>
          </w:tcPr>
          <w:p w:rsidR="00A829BE" w:rsidRPr="00E37959" w:rsidRDefault="00A829BE" w:rsidP="00F327A8">
            <w:r>
              <w:t>Jan van den Reijke</w:t>
            </w:r>
          </w:p>
        </w:tc>
        <w:tc>
          <w:tcPr>
            <w:tcW w:w="2478" w:type="dxa"/>
          </w:tcPr>
          <w:p w:rsidR="00A829BE" w:rsidRPr="00E37959" w:rsidRDefault="00A829BE" w:rsidP="00F327A8">
            <w:r>
              <w:t>Crina Machielsen</w:t>
            </w:r>
          </w:p>
        </w:tc>
        <w:tc>
          <w:tcPr>
            <w:tcW w:w="5420" w:type="dxa"/>
          </w:tcPr>
          <w:p w:rsidR="00A829BE" w:rsidRPr="00E37959" w:rsidRDefault="00A829BE" w:rsidP="007C40B9">
            <w:r>
              <w:t>Cornelis Michielsen, Livinus van der Reijke, Fransijna Janssen van Roosendaal</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1 </w:t>
            </w:r>
            <w:r w:rsidR="00D327D0">
              <w:t>mrt</w:t>
            </w:r>
            <w:r>
              <w:rPr>
                <w:lang w:val="en-US"/>
              </w:rPr>
              <w:t xml:space="preserve"> 1769</w:t>
            </w:r>
          </w:p>
        </w:tc>
        <w:tc>
          <w:tcPr>
            <w:tcW w:w="1984" w:type="dxa"/>
          </w:tcPr>
          <w:p w:rsidR="00A829BE" w:rsidRPr="00E37959" w:rsidRDefault="00A829BE" w:rsidP="00557E75">
            <w:r>
              <w:t>Jacobus</w:t>
            </w:r>
          </w:p>
        </w:tc>
        <w:tc>
          <w:tcPr>
            <w:tcW w:w="3192" w:type="dxa"/>
          </w:tcPr>
          <w:p w:rsidR="00A829BE" w:rsidRPr="00E37959" w:rsidRDefault="00A829BE" w:rsidP="00F327A8">
            <w:r>
              <w:t>Pieter de Regt</w:t>
            </w:r>
          </w:p>
        </w:tc>
        <w:tc>
          <w:tcPr>
            <w:tcW w:w="2478" w:type="dxa"/>
          </w:tcPr>
          <w:p w:rsidR="00A829BE" w:rsidRPr="00E37959" w:rsidRDefault="00A829BE" w:rsidP="00F327A8">
            <w:r>
              <w:t>Maria van den Berge</w:t>
            </w:r>
          </w:p>
        </w:tc>
        <w:tc>
          <w:tcPr>
            <w:tcW w:w="5420" w:type="dxa"/>
          </w:tcPr>
          <w:p w:rsidR="00A829BE" w:rsidRPr="00E37959" w:rsidRDefault="00A829BE" w:rsidP="007C40B9">
            <w:r>
              <w:t>Arij de Regt, Hermanus de Maker, Janna van den Berge</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5 </w:t>
            </w:r>
            <w:r w:rsidR="00D327D0">
              <w:t>mrt</w:t>
            </w:r>
            <w:r>
              <w:rPr>
                <w:lang w:val="en-US"/>
              </w:rPr>
              <w:t xml:space="preserve"> 1769</w:t>
            </w:r>
          </w:p>
        </w:tc>
        <w:tc>
          <w:tcPr>
            <w:tcW w:w="1984" w:type="dxa"/>
          </w:tcPr>
          <w:p w:rsidR="00A829BE" w:rsidRPr="00E37959" w:rsidRDefault="00A829BE" w:rsidP="00557E75">
            <w:r>
              <w:t>Pieter</w:t>
            </w:r>
          </w:p>
        </w:tc>
        <w:tc>
          <w:tcPr>
            <w:tcW w:w="3192" w:type="dxa"/>
          </w:tcPr>
          <w:p w:rsidR="00A829BE" w:rsidRPr="00E37959" w:rsidRDefault="00A829BE" w:rsidP="00F327A8">
            <w:r>
              <w:t>Johannis Meertens</w:t>
            </w:r>
          </w:p>
        </w:tc>
        <w:tc>
          <w:tcPr>
            <w:tcW w:w="2478" w:type="dxa"/>
          </w:tcPr>
          <w:p w:rsidR="00A829BE" w:rsidRPr="00E37959" w:rsidRDefault="00A829BE" w:rsidP="00F327A8">
            <w:r>
              <w:t>Debora de Jonge</w:t>
            </w:r>
          </w:p>
        </w:tc>
        <w:tc>
          <w:tcPr>
            <w:tcW w:w="5420" w:type="dxa"/>
          </w:tcPr>
          <w:p w:rsidR="00A829BE" w:rsidRPr="00E37959" w:rsidRDefault="00A829BE" w:rsidP="007C40B9">
            <w:r>
              <w:t>De Heer Burgemeester L: Hoelands, Cornelia de Jonge</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5 </w:t>
            </w:r>
            <w:r w:rsidR="00D327D0">
              <w:t>mrt</w:t>
            </w:r>
            <w:r>
              <w:rPr>
                <w:lang w:val="en-US"/>
              </w:rPr>
              <w:t xml:space="preserve"> 1769</w:t>
            </w:r>
          </w:p>
        </w:tc>
        <w:tc>
          <w:tcPr>
            <w:tcW w:w="1984" w:type="dxa"/>
          </w:tcPr>
          <w:p w:rsidR="00A829BE" w:rsidRPr="00E37959" w:rsidRDefault="00A829BE" w:rsidP="00557E75">
            <w:r>
              <w:t>Pieternella</w:t>
            </w:r>
          </w:p>
        </w:tc>
        <w:tc>
          <w:tcPr>
            <w:tcW w:w="3192" w:type="dxa"/>
          </w:tcPr>
          <w:p w:rsidR="00A829BE" w:rsidRPr="00E37959" w:rsidRDefault="00A829BE" w:rsidP="00F327A8">
            <w:r>
              <w:t>Joos van Wiemens</w:t>
            </w:r>
          </w:p>
        </w:tc>
        <w:tc>
          <w:tcPr>
            <w:tcW w:w="2478" w:type="dxa"/>
          </w:tcPr>
          <w:p w:rsidR="00A829BE" w:rsidRPr="00E37959" w:rsidRDefault="00A829BE" w:rsidP="00F327A8">
            <w:r>
              <w:t>Josina Schildermans</w:t>
            </w:r>
          </w:p>
        </w:tc>
        <w:tc>
          <w:tcPr>
            <w:tcW w:w="5420" w:type="dxa"/>
          </w:tcPr>
          <w:p w:rsidR="00A829BE" w:rsidRPr="00E37959" w:rsidRDefault="00A829BE" w:rsidP="007C40B9">
            <w:r>
              <w:t>Jacobus de Bruijne</w:t>
            </w:r>
            <w:r w:rsidR="00CB3E92">
              <w:t xml:space="preserve">, </w:t>
            </w:r>
            <w:r>
              <w:t>Arij de Kok de jonge, Elena de Reu</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12 </w:t>
            </w:r>
            <w:r w:rsidR="00D327D0">
              <w:t>mrt</w:t>
            </w:r>
            <w:r>
              <w:rPr>
                <w:lang w:val="en-US"/>
              </w:rPr>
              <w:t xml:space="preserve"> 1769</w:t>
            </w:r>
          </w:p>
        </w:tc>
        <w:tc>
          <w:tcPr>
            <w:tcW w:w="1984" w:type="dxa"/>
          </w:tcPr>
          <w:p w:rsidR="00A829BE" w:rsidRPr="00E37959" w:rsidRDefault="00A829BE" w:rsidP="00557E75">
            <w:r>
              <w:t>Ariaan</w:t>
            </w:r>
          </w:p>
        </w:tc>
        <w:tc>
          <w:tcPr>
            <w:tcW w:w="3192" w:type="dxa"/>
          </w:tcPr>
          <w:p w:rsidR="00A829BE" w:rsidRPr="00E37959" w:rsidRDefault="00A829BE" w:rsidP="00F327A8">
            <w:r>
              <w:t>Adriaan Kuiper</w:t>
            </w:r>
          </w:p>
        </w:tc>
        <w:tc>
          <w:tcPr>
            <w:tcW w:w="2478" w:type="dxa"/>
          </w:tcPr>
          <w:p w:rsidR="00A829BE" w:rsidRPr="00E37959" w:rsidRDefault="00A829BE" w:rsidP="00F327A8">
            <w:r>
              <w:t>Pieternella Stouthamer</w:t>
            </w:r>
          </w:p>
        </w:tc>
        <w:tc>
          <w:tcPr>
            <w:tcW w:w="5420" w:type="dxa"/>
          </w:tcPr>
          <w:p w:rsidR="00A829BE" w:rsidRPr="00E37959" w:rsidRDefault="00A829BE" w:rsidP="007C40B9">
            <w:r>
              <w:t>Engel Kraeijnest, Jan Jurian Prijmer, Christina Bagge</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12 </w:t>
            </w:r>
            <w:r w:rsidR="00D327D0">
              <w:t>mrt</w:t>
            </w:r>
            <w:r>
              <w:rPr>
                <w:lang w:val="en-US"/>
              </w:rPr>
              <w:t xml:space="preserve"> 1769</w:t>
            </w:r>
          </w:p>
        </w:tc>
        <w:tc>
          <w:tcPr>
            <w:tcW w:w="1984" w:type="dxa"/>
          </w:tcPr>
          <w:p w:rsidR="00A829BE" w:rsidRPr="00E37959" w:rsidRDefault="00A829BE" w:rsidP="00557E75">
            <w:r>
              <w:t>E</w:t>
            </w:r>
            <w:r w:rsidR="00734A3F">
              <w:t>l</w:t>
            </w:r>
            <w:r>
              <w:t>isabeth</w:t>
            </w:r>
          </w:p>
        </w:tc>
        <w:tc>
          <w:tcPr>
            <w:tcW w:w="3192" w:type="dxa"/>
          </w:tcPr>
          <w:p w:rsidR="00A829BE" w:rsidRPr="00E37959" w:rsidRDefault="00A829BE" w:rsidP="00F327A8">
            <w:r>
              <w:t>Pieter van der Weele</w:t>
            </w:r>
          </w:p>
        </w:tc>
        <w:tc>
          <w:tcPr>
            <w:tcW w:w="2478" w:type="dxa"/>
          </w:tcPr>
          <w:p w:rsidR="00A829BE" w:rsidRPr="00E37959" w:rsidRDefault="00A829BE" w:rsidP="00F327A8">
            <w:r>
              <w:t>Amelia Drabbe</w:t>
            </w:r>
          </w:p>
        </w:tc>
        <w:tc>
          <w:tcPr>
            <w:tcW w:w="5420" w:type="dxa"/>
          </w:tcPr>
          <w:p w:rsidR="00A829BE" w:rsidRPr="00E37959" w:rsidRDefault="00A829BE" w:rsidP="007C40B9">
            <w:r>
              <w:t>Willem van der Weele, Gillis Drabbe, Elisabeth van Maale</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26 </w:t>
            </w:r>
            <w:r w:rsidR="00D327D0">
              <w:t>mrt</w:t>
            </w:r>
            <w:r>
              <w:rPr>
                <w:lang w:val="en-US"/>
              </w:rPr>
              <w:t xml:space="preserve"> 1769</w:t>
            </w:r>
          </w:p>
        </w:tc>
        <w:tc>
          <w:tcPr>
            <w:tcW w:w="1984" w:type="dxa"/>
          </w:tcPr>
          <w:p w:rsidR="00A829BE" w:rsidRPr="00E37959" w:rsidRDefault="00A829BE" w:rsidP="00557E75">
            <w:r>
              <w:t>Susanna</w:t>
            </w:r>
          </w:p>
        </w:tc>
        <w:tc>
          <w:tcPr>
            <w:tcW w:w="3192" w:type="dxa"/>
          </w:tcPr>
          <w:p w:rsidR="00A829BE" w:rsidRPr="00E37959" w:rsidRDefault="00A829BE" w:rsidP="00F327A8">
            <w:r>
              <w:t>Pieter Michielsen</w:t>
            </w:r>
          </w:p>
        </w:tc>
        <w:tc>
          <w:tcPr>
            <w:tcW w:w="2478" w:type="dxa"/>
          </w:tcPr>
          <w:p w:rsidR="00A829BE" w:rsidRPr="00E37959" w:rsidRDefault="00A829BE" w:rsidP="00F327A8">
            <w:r>
              <w:t>Catrina Caduij</w:t>
            </w:r>
          </w:p>
        </w:tc>
        <w:tc>
          <w:tcPr>
            <w:tcW w:w="5420" w:type="dxa"/>
          </w:tcPr>
          <w:p w:rsidR="00A829BE" w:rsidRPr="00E37959" w:rsidRDefault="001260DD" w:rsidP="001260DD">
            <w:r>
              <w:t>Gijsbregt IJesch</w:t>
            </w:r>
            <w:r w:rsidR="00A829BE">
              <w:t>, Simon Jonklaart</w:t>
            </w:r>
            <w:r>
              <w:t>,</w:t>
            </w:r>
            <w:r w:rsidR="00A829BE">
              <w:t xml:space="preserve"> Susanna Jeliet</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9 </w:t>
            </w:r>
            <w:r w:rsidR="00D327D0">
              <w:t>apr</w:t>
            </w:r>
            <w:r w:rsidRPr="001260DD">
              <w:t xml:space="preserve"> 1769</w:t>
            </w:r>
          </w:p>
        </w:tc>
        <w:tc>
          <w:tcPr>
            <w:tcW w:w="1984" w:type="dxa"/>
          </w:tcPr>
          <w:p w:rsidR="00A829BE" w:rsidRPr="00E37959" w:rsidRDefault="00A829BE" w:rsidP="00557E75">
            <w:r>
              <w:t>Maria</w:t>
            </w:r>
          </w:p>
        </w:tc>
        <w:tc>
          <w:tcPr>
            <w:tcW w:w="3192" w:type="dxa"/>
          </w:tcPr>
          <w:p w:rsidR="00A829BE" w:rsidRPr="00E37959" w:rsidRDefault="00A829BE" w:rsidP="00F327A8">
            <w:r>
              <w:t>Jan ‘t Gilde</w:t>
            </w:r>
          </w:p>
        </w:tc>
        <w:tc>
          <w:tcPr>
            <w:tcW w:w="2478" w:type="dxa"/>
          </w:tcPr>
          <w:p w:rsidR="00A829BE" w:rsidRPr="00E37959" w:rsidRDefault="00A829BE" w:rsidP="00F327A8">
            <w:r>
              <w:t>Magdalena Bolleman</w:t>
            </w:r>
          </w:p>
        </w:tc>
        <w:tc>
          <w:tcPr>
            <w:tcW w:w="5420" w:type="dxa"/>
          </w:tcPr>
          <w:p w:rsidR="00A829BE" w:rsidRPr="00E37959" w:rsidRDefault="00A829BE" w:rsidP="007C40B9">
            <w:r>
              <w:t>Bastiaan de Bruine, Catharina de Graaff</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9 </w:t>
            </w:r>
            <w:r w:rsidR="00D327D0">
              <w:t>apr</w:t>
            </w:r>
            <w:r w:rsidRPr="001260DD">
              <w:t xml:space="preserve"> 1769</w:t>
            </w:r>
          </w:p>
        </w:tc>
        <w:tc>
          <w:tcPr>
            <w:tcW w:w="1984" w:type="dxa"/>
          </w:tcPr>
          <w:p w:rsidR="00A829BE" w:rsidRPr="00E37959" w:rsidRDefault="00A829BE" w:rsidP="00557E75">
            <w:r>
              <w:t>Jacobus</w:t>
            </w:r>
          </w:p>
        </w:tc>
        <w:tc>
          <w:tcPr>
            <w:tcW w:w="3192" w:type="dxa"/>
          </w:tcPr>
          <w:p w:rsidR="00A829BE" w:rsidRPr="00E37959" w:rsidRDefault="00A829BE" w:rsidP="00F327A8">
            <w:r>
              <w:t>Isaak Meeusen</w:t>
            </w:r>
          </w:p>
        </w:tc>
        <w:tc>
          <w:tcPr>
            <w:tcW w:w="2478" w:type="dxa"/>
          </w:tcPr>
          <w:p w:rsidR="00A829BE" w:rsidRPr="00E37959" w:rsidRDefault="00A829BE" w:rsidP="00F327A8">
            <w:r>
              <w:t>Sara van Doorn</w:t>
            </w:r>
          </w:p>
        </w:tc>
        <w:tc>
          <w:tcPr>
            <w:tcW w:w="5420" w:type="dxa"/>
          </w:tcPr>
          <w:p w:rsidR="00A829BE" w:rsidRPr="00E37959" w:rsidRDefault="00A829BE" w:rsidP="007C40B9">
            <w:r>
              <w:t>Jacobus Penne, Tanneke van de Rosté</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9 </w:t>
            </w:r>
            <w:r w:rsidR="00D327D0">
              <w:t>apr</w:t>
            </w:r>
            <w:r>
              <w:rPr>
                <w:lang w:val="en-US"/>
              </w:rPr>
              <w:t xml:space="preserve"> 1769</w:t>
            </w:r>
          </w:p>
        </w:tc>
        <w:tc>
          <w:tcPr>
            <w:tcW w:w="1984" w:type="dxa"/>
          </w:tcPr>
          <w:p w:rsidR="00A829BE" w:rsidRPr="00E37959" w:rsidRDefault="00A829BE" w:rsidP="00557E75">
            <w:r>
              <w:t>Adriaan</w:t>
            </w:r>
          </w:p>
        </w:tc>
        <w:tc>
          <w:tcPr>
            <w:tcW w:w="3192" w:type="dxa"/>
          </w:tcPr>
          <w:p w:rsidR="00A829BE" w:rsidRPr="00E37959" w:rsidRDefault="00A829BE" w:rsidP="00F327A8">
            <w:r>
              <w:t>Andries van der Rijke</w:t>
            </w:r>
          </w:p>
        </w:tc>
        <w:tc>
          <w:tcPr>
            <w:tcW w:w="2478" w:type="dxa"/>
          </w:tcPr>
          <w:p w:rsidR="00A829BE" w:rsidRPr="00E37959" w:rsidRDefault="00A829BE" w:rsidP="00F327A8">
            <w:r>
              <w:t>Magdalena van Doorn</w:t>
            </w:r>
          </w:p>
        </w:tc>
        <w:tc>
          <w:tcPr>
            <w:tcW w:w="5420" w:type="dxa"/>
          </w:tcPr>
          <w:p w:rsidR="00A829BE" w:rsidRPr="00E37959" w:rsidRDefault="00A829BE" w:rsidP="007C40B9">
            <w:r>
              <w:t>Isaak Meeusen, Adriaan de Bruine, Maria van Doorn</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16 </w:t>
            </w:r>
            <w:r w:rsidR="00D327D0">
              <w:t>apr</w:t>
            </w:r>
            <w:r>
              <w:rPr>
                <w:lang w:val="en-US"/>
              </w:rPr>
              <w:t xml:space="preserve"> 1769</w:t>
            </w:r>
          </w:p>
        </w:tc>
        <w:tc>
          <w:tcPr>
            <w:tcW w:w="1984" w:type="dxa"/>
          </w:tcPr>
          <w:p w:rsidR="00A829BE" w:rsidRPr="00E37959" w:rsidRDefault="00A829BE" w:rsidP="00557E75">
            <w:r>
              <w:t>Jannes</w:t>
            </w:r>
          </w:p>
        </w:tc>
        <w:tc>
          <w:tcPr>
            <w:tcW w:w="3192" w:type="dxa"/>
          </w:tcPr>
          <w:p w:rsidR="00A829BE" w:rsidRPr="00E37959" w:rsidRDefault="00A829BE" w:rsidP="00F327A8">
            <w:r>
              <w:t>Willem Biek</w:t>
            </w:r>
          </w:p>
        </w:tc>
        <w:tc>
          <w:tcPr>
            <w:tcW w:w="2478" w:type="dxa"/>
          </w:tcPr>
          <w:p w:rsidR="00A829BE" w:rsidRPr="00E37959" w:rsidRDefault="00A829BE" w:rsidP="00F327A8">
            <w:r>
              <w:t>Levina de Poorter</w:t>
            </w:r>
          </w:p>
        </w:tc>
        <w:tc>
          <w:tcPr>
            <w:tcW w:w="5420" w:type="dxa"/>
          </w:tcPr>
          <w:p w:rsidR="00A829BE" w:rsidRPr="00E37959" w:rsidRDefault="00A829BE" w:rsidP="007C40B9">
            <w:r>
              <w:t>Adriaan Wolfert, Cornelia de Visser</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23 </w:t>
            </w:r>
            <w:r w:rsidR="00D327D0">
              <w:t>apr</w:t>
            </w:r>
            <w:r>
              <w:rPr>
                <w:lang w:val="en-US"/>
              </w:rPr>
              <w:t xml:space="preserve"> 1769</w:t>
            </w:r>
          </w:p>
        </w:tc>
        <w:tc>
          <w:tcPr>
            <w:tcW w:w="1984" w:type="dxa"/>
          </w:tcPr>
          <w:p w:rsidR="00A829BE" w:rsidRPr="00E37959" w:rsidRDefault="00A829BE" w:rsidP="00557E75">
            <w:r>
              <w:t>Janneke</w:t>
            </w:r>
          </w:p>
        </w:tc>
        <w:tc>
          <w:tcPr>
            <w:tcW w:w="3192" w:type="dxa"/>
          </w:tcPr>
          <w:p w:rsidR="00A829BE" w:rsidRPr="00E37959" w:rsidRDefault="00A829BE" w:rsidP="00F327A8">
            <w:r>
              <w:t>Cornelis Lansen</w:t>
            </w:r>
          </w:p>
        </w:tc>
        <w:tc>
          <w:tcPr>
            <w:tcW w:w="2478" w:type="dxa"/>
          </w:tcPr>
          <w:p w:rsidR="00A829BE" w:rsidRPr="00E37959" w:rsidRDefault="00A829BE" w:rsidP="00F327A8">
            <w:r>
              <w:t>Sara Baart</w:t>
            </w:r>
          </w:p>
        </w:tc>
        <w:tc>
          <w:tcPr>
            <w:tcW w:w="5420" w:type="dxa"/>
          </w:tcPr>
          <w:p w:rsidR="00A829BE" w:rsidRPr="00E37959" w:rsidRDefault="00A829BE" w:rsidP="007C40B9">
            <w:r>
              <w:t>Jacobus Koelenhoek, Abraham Lansen, Janna Bakker</w:t>
            </w:r>
          </w:p>
        </w:tc>
        <w:tc>
          <w:tcPr>
            <w:tcW w:w="4608" w:type="dxa"/>
          </w:tcPr>
          <w:p w:rsidR="00A829BE" w:rsidRPr="00E37959" w:rsidRDefault="00A829BE" w:rsidP="00271361"/>
        </w:tc>
      </w:tr>
      <w:tr w:rsidR="00A829BE" w:rsidRPr="00E37959" w:rsidTr="00A829BE">
        <w:tc>
          <w:tcPr>
            <w:tcW w:w="1668" w:type="dxa"/>
          </w:tcPr>
          <w:p w:rsidR="00A829BE" w:rsidRDefault="00A829BE" w:rsidP="00F327A8"/>
        </w:tc>
        <w:tc>
          <w:tcPr>
            <w:tcW w:w="1668" w:type="dxa"/>
          </w:tcPr>
          <w:p w:rsidR="00A829BE" w:rsidRPr="00E37959" w:rsidRDefault="00A829BE" w:rsidP="00F327A8">
            <w:r>
              <w:t xml:space="preserve">30 </w:t>
            </w:r>
            <w:r w:rsidR="00D327D0">
              <w:t>apr</w:t>
            </w:r>
            <w:r>
              <w:rPr>
                <w:lang w:val="en-US"/>
              </w:rPr>
              <w:t xml:space="preserve"> 1769</w:t>
            </w:r>
          </w:p>
        </w:tc>
        <w:tc>
          <w:tcPr>
            <w:tcW w:w="1984" w:type="dxa"/>
          </w:tcPr>
          <w:p w:rsidR="00A829BE" w:rsidRPr="00E37959" w:rsidRDefault="00A829BE" w:rsidP="00557E75">
            <w:r>
              <w:t>Pieter</w:t>
            </w:r>
          </w:p>
        </w:tc>
        <w:tc>
          <w:tcPr>
            <w:tcW w:w="3192" w:type="dxa"/>
          </w:tcPr>
          <w:p w:rsidR="00A829BE" w:rsidRPr="00E37959" w:rsidRDefault="00A829BE" w:rsidP="00F327A8">
            <w:r>
              <w:t>Andries van Hoeve</w:t>
            </w:r>
          </w:p>
        </w:tc>
        <w:tc>
          <w:tcPr>
            <w:tcW w:w="2478" w:type="dxa"/>
          </w:tcPr>
          <w:p w:rsidR="00A829BE" w:rsidRPr="00E37959" w:rsidRDefault="00A829BE" w:rsidP="00F327A8">
            <w:r>
              <w:t>Pieternella Klouwers</w:t>
            </w:r>
          </w:p>
        </w:tc>
        <w:tc>
          <w:tcPr>
            <w:tcW w:w="5420" w:type="dxa"/>
          </w:tcPr>
          <w:p w:rsidR="00A829BE" w:rsidRPr="00E37959" w:rsidRDefault="00A829BE" w:rsidP="007C40B9">
            <w:r>
              <w:t>Cornelis van Hoeve, Dirk Klouwers, Johanna Klouw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7 mei</w:t>
            </w:r>
            <w:r>
              <w:rPr>
                <w:lang w:val="en-US"/>
              </w:rPr>
              <w:t xml:space="preserve"> 1769</w:t>
            </w:r>
          </w:p>
        </w:tc>
        <w:tc>
          <w:tcPr>
            <w:tcW w:w="1984" w:type="dxa"/>
          </w:tcPr>
          <w:p w:rsidR="00A829BE" w:rsidRPr="00E37959" w:rsidRDefault="00A829BE" w:rsidP="00557E75">
            <w:r>
              <w:t>Gijsbregt</w:t>
            </w:r>
          </w:p>
        </w:tc>
        <w:tc>
          <w:tcPr>
            <w:tcW w:w="3192" w:type="dxa"/>
          </w:tcPr>
          <w:p w:rsidR="00A829BE" w:rsidRPr="00E37959" w:rsidRDefault="00A829BE" w:rsidP="00557E75">
            <w:r>
              <w:t>Gijsbregt Hengsdijk</w:t>
            </w:r>
          </w:p>
        </w:tc>
        <w:tc>
          <w:tcPr>
            <w:tcW w:w="2478" w:type="dxa"/>
          </w:tcPr>
          <w:p w:rsidR="00A829BE" w:rsidRPr="00E37959" w:rsidRDefault="00A829BE" w:rsidP="00557E75">
            <w:r>
              <w:t>Adriana de Korenbijter</w:t>
            </w:r>
          </w:p>
        </w:tc>
        <w:tc>
          <w:tcPr>
            <w:tcW w:w="5420" w:type="dxa"/>
          </w:tcPr>
          <w:p w:rsidR="00A829BE" w:rsidRPr="00E37959" w:rsidRDefault="00A829BE" w:rsidP="00271361">
            <w:r>
              <w:t>Frans Rose, Bouwen de Meester, Catharina Hengsdij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1 mei</w:t>
            </w:r>
            <w:r>
              <w:rPr>
                <w:lang w:val="en-US"/>
              </w:rPr>
              <w:t xml:space="preserve"> 1769</w:t>
            </w:r>
          </w:p>
        </w:tc>
        <w:tc>
          <w:tcPr>
            <w:tcW w:w="1984" w:type="dxa"/>
          </w:tcPr>
          <w:p w:rsidR="00A829BE" w:rsidRPr="00E37959" w:rsidRDefault="00A829BE" w:rsidP="00557E75">
            <w:r>
              <w:t>Tanneke</w:t>
            </w:r>
          </w:p>
        </w:tc>
        <w:tc>
          <w:tcPr>
            <w:tcW w:w="3192" w:type="dxa"/>
          </w:tcPr>
          <w:p w:rsidR="00A829BE" w:rsidRPr="00E37959" w:rsidRDefault="00A829BE" w:rsidP="00557E75">
            <w:r>
              <w:t>Pieter den Beer</w:t>
            </w:r>
          </w:p>
        </w:tc>
        <w:tc>
          <w:tcPr>
            <w:tcW w:w="2478" w:type="dxa"/>
          </w:tcPr>
          <w:p w:rsidR="00A829BE" w:rsidRPr="00E37959" w:rsidRDefault="00A829BE" w:rsidP="00557E75">
            <w:r>
              <w:t>Josina Danielsen</w:t>
            </w:r>
          </w:p>
        </w:tc>
        <w:tc>
          <w:tcPr>
            <w:tcW w:w="5420" w:type="dxa"/>
          </w:tcPr>
          <w:p w:rsidR="00A829BE" w:rsidRPr="00E37959" w:rsidRDefault="00A829BE" w:rsidP="00271361">
            <w:r>
              <w:t>Adriaan van Doren, Susanna Heu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4 mei</w:t>
            </w:r>
            <w:r>
              <w:rPr>
                <w:lang w:val="en-US"/>
              </w:rPr>
              <w:t xml:space="preserve"> 1769</w:t>
            </w:r>
          </w:p>
        </w:tc>
        <w:tc>
          <w:tcPr>
            <w:tcW w:w="1984" w:type="dxa"/>
          </w:tcPr>
          <w:p w:rsidR="00A829BE" w:rsidRPr="00E37959" w:rsidRDefault="00A829BE" w:rsidP="00557E75">
            <w:r>
              <w:t>Isaak</w:t>
            </w:r>
          </w:p>
        </w:tc>
        <w:tc>
          <w:tcPr>
            <w:tcW w:w="3192" w:type="dxa"/>
          </w:tcPr>
          <w:p w:rsidR="00A829BE" w:rsidRPr="00E37959" w:rsidRDefault="00A829BE" w:rsidP="00557E75">
            <w:r>
              <w:t>Willem Romeijn</w:t>
            </w:r>
          </w:p>
        </w:tc>
        <w:tc>
          <w:tcPr>
            <w:tcW w:w="2478" w:type="dxa"/>
          </w:tcPr>
          <w:p w:rsidR="00A829BE" w:rsidRPr="00E37959" w:rsidRDefault="00A829BE" w:rsidP="00557E75">
            <w:r>
              <w:t>Tanneke van der Rosté</w:t>
            </w:r>
          </w:p>
        </w:tc>
        <w:tc>
          <w:tcPr>
            <w:tcW w:w="5420" w:type="dxa"/>
          </w:tcPr>
          <w:p w:rsidR="00A829BE" w:rsidRPr="00E37959" w:rsidRDefault="00A829BE" w:rsidP="00271361">
            <w:r>
              <w:t>Aarnout de Feijter, Maria Meits</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28 mei</w:t>
            </w:r>
            <w:r>
              <w:rPr>
                <w:lang w:val="en-US"/>
              </w:rPr>
              <w:t xml:space="preserve"> 1769</w:t>
            </w:r>
          </w:p>
        </w:tc>
        <w:tc>
          <w:tcPr>
            <w:tcW w:w="1984" w:type="dxa"/>
          </w:tcPr>
          <w:p w:rsidR="00A829BE" w:rsidRPr="00E37959" w:rsidRDefault="00A829BE" w:rsidP="00557E75">
            <w:r>
              <w:t>Marinus</w:t>
            </w:r>
          </w:p>
        </w:tc>
        <w:tc>
          <w:tcPr>
            <w:tcW w:w="3192" w:type="dxa"/>
          </w:tcPr>
          <w:p w:rsidR="00A829BE" w:rsidRPr="00E37959" w:rsidRDefault="00A829BE" w:rsidP="00557E75">
            <w:r>
              <w:t>Frans Rose</w:t>
            </w:r>
          </w:p>
        </w:tc>
        <w:tc>
          <w:tcPr>
            <w:tcW w:w="2478" w:type="dxa"/>
          </w:tcPr>
          <w:p w:rsidR="00A829BE" w:rsidRPr="00E37959" w:rsidRDefault="00A829BE" w:rsidP="008320CD">
            <w:r>
              <w:t>Cathrina Hengsdijk</w:t>
            </w:r>
          </w:p>
        </w:tc>
        <w:tc>
          <w:tcPr>
            <w:tcW w:w="5420" w:type="dxa"/>
          </w:tcPr>
          <w:p w:rsidR="00A829BE" w:rsidRPr="008320CD" w:rsidRDefault="00A829BE" w:rsidP="00271361">
            <w:pPr>
              <w:rPr>
                <w:lang w:val="en-US"/>
              </w:rPr>
            </w:pPr>
            <w:r w:rsidRPr="008320CD">
              <w:rPr>
                <w:lang w:val="en-US"/>
              </w:rPr>
              <w:t>Jan Rose, Jasper Hengsdijk, Cathrina Rose</w:t>
            </w:r>
          </w:p>
        </w:tc>
        <w:tc>
          <w:tcPr>
            <w:tcW w:w="4608" w:type="dxa"/>
          </w:tcPr>
          <w:p w:rsidR="00A829BE" w:rsidRPr="008320CD"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11 </w:t>
            </w:r>
            <w:r w:rsidR="00D327D0">
              <w:t>jun</w:t>
            </w:r>
            <w:r>
              <w:rPr>
                <w:lang w:val="en-US"/>
              </w:rPr>
              <w:t xml:space="preserve"> 1769</w:t>
            </w:r>
          </w:p>
        </w:tc>
        <w:tc>
          <w:tcPr>
            <w:tcW w:w="1984" w:type="dxa"/>
          </w:tcPr>
          <w:p w:rsidR="00A829BE" w:rsidRPr="00E37959" w:rsidRDefault="00A829BE" w:rsidP="00557E75">
            <w:r>
              <w:t>Elena</w:t>
            </w:r>
          </w:p>
        </w:tc>
        <w:tc>
          <w:tcPr>
            <w:tcW w:w="3192" w:type="dxa"/>
          </w:tcPr>
          <w:p w:rsidR="00A829BE" w:rsidRPr="00E37959" w:rsidRDefault="00A829BE" w:rsidP="00557E75">
            <w:r>
              <w:t>Hendrik Gerrits</w:t>
            </w:r>
          </w:p>
        </w:tc>
        <w:tc>
          <w:tcPr>
            <w:tcW w:w="2478" w:type="dxa"/>
          </w:tcPr>
          <w:p w:rsidR="00A829BE" w:rsidRPr="00E37959" w:rsidRDefault="00A829BE" w:rsidP="00557E75">
            <w:r>
              <w:t>Maria Schoonakker</w:t>
            </w:r>
          </w:p>
        </w:tc>
        <w:tc>
          <w:tcPr>
            <w:tcW w:w="5420" w:type="dxa"/>
          </w:tcPr>
          <w:p w:rsidR="00A829BE" w:rsidRPr="00E37959" w:rsidRDefault="00A829BE" w:rsidP="00271361">
            <w:r>
              <w:t>Cornelis Faas, Jacobus Schoonakker de jonge, Sara Riem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jun</w:t>
            </w:r>
            <w:r>
              <w:rPr>
                <w:lang w:val="en-US"/>
              </w:rPr>
              <w:t xml:space="preserve"> 1769</w:t>
            </w:r>
          </w:p>
        </w:tc>
        <w:tc>
          <w:tcPr>
            <w:tcW w:w="1984" w:type="dxa"/>
          </w:tcPr>
          <w:p w:rsidR="00A829BE" w:rsidRPr="00E37959" w:rsidRDefault="00A829BE" w:rsidP="00557E75">
            <w:r>
              <w:t>Maria</w:t>
            </w:r>
          </w:p>
        </w:tc>
        <w:tc>
          <w:tcPr>
            <w:tcW w:w="3192" w:type="dxa"/>
          </w:tcPr>
          <w:p w:rsidR="00A829BE" w:rsidRPr="00E37959" w:rsidRDefault="00A829BE" w:rsidP="00557E75">
            <w:r>
              <w:t>Jan Smies</w:t>
            </w:r>
          </w:p>
        </w:tc>
        <w:tc>
          <w:tcPr>
            <w:tcW w:w="2478" w:type="dxa"/>
          </w:tcPr>
          <w:p w:rsidR="00A829BE" w:rsidRPr="00E37959" w:rsidRDefault="00A829BE" w:rsidP="00557E75">
            <w:r>
              <w:t>Cathari</w:t>
            </w:r>
            <w:r w:rsidR="00293510">
              <w:t>n</w:t>
            </w:r>
            <w:r>
              <w:t>a de Blaa</w:t>
            </w:r>
          </w:p>
        </w:tc>
        <w:tc>
          <w:tcPr>
            <w:tcW w:w="5420" w:type="dxa"/>
          </w:tcPr>
          <w:p w:rsidR="00A829BE" w:rsidRPr="00E37959" w:rsidRDefault="00A829BE" w:rsidP="00271361">
            <w:r>
              <w:t>Mattheus de Blaa, Willem Hugen, Maria Hameling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jun</w:t>
            </w:r>
            <w:r>
              <w:rPr>
                <w:lang w:val="en-US"/>
              </w:rPr>
              <w:t xml:space="preserve"> 1769</w:t>
            </w:r>
          </w:p>
        </w:tc>
        <w:tc>
          <w:tcPr>
            <w:tcW w:w="1984" w:type="dxa"/>
          </w:tcPr>
          <w:p w:rsidR="00A829BE" w:rsidRPr="00E37959" w:rsidRDefault="00A829BE" w:rsidP="00557E75">
            <w:r>
              <w:t>Joost</w:t>
            </w:r>
          </w:p>
        </w:tc>
        <w:tc>
          <w:tcPr>
            <w:tcW w:w="3192" w:type="dxa"/>
          </w:tcPr>
          <w:p w:rsidR="00A829BE" w:rsidRPr="00E37959" w:rsidRDefault="00A829BE" w:rsidP="00557E75">
            <w:r>
              <w:t>Jacobus de Smit</w:t>
            </w:r>
          </w:p>
        </w:tc>
        <w:tc>
          <w:tcPr>
            <w:tcW w:w="2478" w:type="dxa"/>
          </w:tcPr>
          <w:p w:rsidR="00A829BE" w:rsidRPr="00E37959" w:rsidRDefault="00A829BE" w:rsidP="00557E75">
            <w:r>
              <w:t>Francoise Michielsen</w:t>
            </w:r>
          </w:p>
        </w:tc>
        <w:tc>
          <w:tcPr>
            <w:tcW w:w="5420" w:type="dxa"/>
          </w:tcPr>
          <w:p w:rsidR="00A829BE" w:rsidRPr="00E37959" w:rsidRDefault="00A829BE" w:rsidP="008320CD">
            <w:r>
              <w:t>Jacobus Timotheus Bommelie, Sara Michiel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un</w:t>
            </w:r>
            <w:r>
              <w:rPr>
                <w:lang w:val="en-US"/>
              </w:rPr>
              <w:t xml:space="preserve"> 1769</w:t>
            </w:r>
          </w:p>
        </w:tc>
        <w:tc>
          <w:tcPr>
            <w:tcW w:w="1984" w:type="dxa"/>
          </w:tcPr>
          <w:p w:rsidR="00A829BE" w:rsidRPr="00E37959" w:rsidRDefault="00A829BE" w:rsidP="00557E75">
            <w:r>
              <w:t>Willemijntie</w:t>
            </w:r>
          </w:p>
        </w:tc>
        <w:tc>
          <w:tcPr>
            <w:tcW w:w="3192" w:type="dxa"/>
          </w:tcPr>
          <w:p w:rsidR="00A829BE" w:rsidRPr="00E37959" w:rsidRDefault="00A829BE" w:rsidP="00557E75">
            <w:r>
              <w:t>Jan de Bree</w:t>
            </w:r>
          </w:p>
        </w:tc>
        <w:tc>
          <w:tcPr>
            <w:tcW w:w="2478" w:type="dxa"/>
          </w:tcPr>
          <w:p w:rsidR="00A829BE" w:rsidRPr="00E37959" w:rsidRDefault="00A829BE" w:rsidP="00557E75">
            <w:r>
              <w:t>Adriana Deij</w:t>
            </w:r>
          </w:p>
        </w:tc>
        <w:tc>
          <w:tcPr>
            <w:tcW w:w="5420" w:type="dxa"/>
          </w:tcPr>
          <w:p w:rsidR="00A829BE" w:rsidRPr="00E37959" w:rsidRDefault="00A829BE" w:rsidP="00271361">
            <w:r>
              <w:t>Jan Jansen, Andries Deij, Willemijntie van Lui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un</w:t>
            </w:r>
            <w:r>
              <w:rPr>
                <w:lang w:val="en-US"/>
              </w:rPr>
              <w:t xml:space="preserve"> 1769</w:t>
            </w:r>
          </w:p>
        </w:tc>
        <w:tc>
          <w:tcPr>
            <w:tcW w:w="1984" w:type="dxa"/>
          </w:tcPr>
          <w:p w:rsidR="00A829BE" w:rsidRPr="00E37959" w:rsidRDefault="00A829BE" w:rsidP="00557E75">
            <w:r>
              <w:t>Allegonda Johanna</w:t>
            </w:r>
          </w:p>
        </w:tc>
        <w:tc>
          <w:tcPr>
            <w:tcW w:w="3192" w:type="dxa"/>
          </w:tcPr>
          <w:p w:rsidR="00A829BE" w:rsidRPr="00E37959" w:rsidRDefault="00A829BE" w:rsidP="00557E75">
            <w:r>
              <w:t>Absalom Jansen van Rosendaal</w:t>
            </w:r>
          </w:p>
        </w:tc>
        <w:tc>
          <w:tcPr>
            <w:tcW w:w="2478" w:type="dxa"/>
          </w:tcPr>
          <w:p w:rsidR="00A829BE" w:rsidRPr="00E37959" w:rsidRDefault="00A829BE" w:rsidP="00557E75">
            <w:r>
              <w:t>Johanna Wiemes</w:t>
            </w:r>
          </w:p>
        </w:tc>
        <w:tc>
          <w:tcPr>
            <w:tcW w:w="5420" w:type="dxa"/>
          </w:tcPr>
          <w:p w:rsidR="00A829BE" w:rsidRPr="00E37959" w:rsidRDefault="00A829BE" w:rsidP="008320CD">
            <w:r>
              <w:t>Jacobus Wiemes, Jan Timmermansen, Cornelia Jansen van Rosendaa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jun</w:t>
            </w:r>
            <w:r>
              <w:rPr>
                <w:lang w:val="en-US"/>
              </w:rPr>
              <w:t xml:space="preserve"> 1769</w:t>
            </w:r>
          </w:p>
        </w:tc>
        <w:tc>
          <w:tcPr>
            <w:tcW w:w="1984" w:type="dxa"/>
          </w:tcPr>
          <w:p w:rsidR="00A829BE" w:rsidRPr="00E37959" w:rsidRDefault="00A829BE" w:rsidP="00557E75">
            <w:r>
              <w:t>Neeltie</w:t>
            </w:r>
          </w:p>
        </w:tc>
        <w:tc>
          <w:tcPr>
            <w:tcW w:w="3192" w:type="dxa"/>
          </w:tcPr>
          <w:p w:rsidR="00A829BE" w:rsidRPr="00E37959" w:rsidRDefault="00A829BE" w:rsidP="00557E75">
            <w:r>
              <w:t>Cornelis van Hoeve</w:t>
            </w:r>
          </w:p>
        </w:tc>
        <w:tc>
          <w:tcPr>
            <w:tcW w:w="2478" w:type="dxa"/>
          </w:tcPr>
          <w:p w:rsidR="00A829BE" w:rsidRPr="00E37959" w:rsidRDefault="00A829BE" w:rsidP="00557E75">
            <w:r>
              <w:t>Maria Dieleman</w:t>
            </w:r>
          </w:p>
        </w:tc>
        <w:tc>
          <w:tcPr>
            <w:tcW w:w="5420" w:type="dxa"/>
          </w:tcPr>
          <w:p w:rsidR="00A829BE" w:rsidRPr="00E37959" w:rsidRDefault="00A829BE" w:rsidP="00271361">
            <w:r>
              <w:t>Jacobus van Hoeve, Jan Klaassen PietersZoon, Cathrina van Hoev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jul</w:t>
            </w:r>
            <w:r>
              <w:rPr>
                <w:lang w:val="en-US"/>
              </w:rPr>
              <w:t xml:space="preserve"> 1769</w:t>
            </w:r>
          </w:p>
        </w:tc>
        <w:tc>
          <w:tcPr>
            <w:tcW w:w="1984" w:type="dxa"/>
          </w:tcPr>
          <w:p w:rsidR="00A829BE" w:rsidRPr="00E37959" w:rsidRDefault="00A829BE" w:rsidP="00557E75">
            <w:r>
              <w:t>Libitie</w:t>
            </w:r>
          </w:p>
        </w:tc>
        <w:tc>
          <w:tcPr>
            <w:tcW w:w="3192" w:type="dxa"/>
          </w:tcPr>
          <w:p w:rsidR="00A829BE" w:rsidRPr="00E37959" w:rsidRDefault="00A829BE" w:rsidP="00557E75">
            <w:r>
              <w:t>Hendrik Smies</w:t>
            </w:r>
          </w:p>
        </w:tc>
        <w:tc>
          <w:tcPr>
            <w:tcW w:w="2478" w:type="dxa"/>
          </w:tcPr>
          <w:p w:rsidR="00A829BE" w:rsidRPr="00E37959" w:rsidRDefault="00A829BE" w:rsidP="00557E75">
            <w:r>
              <w:t>Crina van Dixhoorn</w:t>
            </w:r>
          </w:p>
        </w:tc>
        <w:tc>
          <w:tcPr>
            <w:tcW w:w="5420" w:type="dxa"/>
          </w:tcPr>
          <w:p w:rsidR="00A829BE" w:rsidRPr="00E37959" w:rsidRDefault="00A829BE" w:rsidP="008320CD">
            <w:r>
              <w:t>Pieter van den Voorens, Arenoud Douwe, Tanneke van Di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jul</w:t>
            </w:r>
            <w:r>
              <w:rPr>
                <w:lang w:val="en-US"/>
              </w:rPr>
              <w:t xml:space="preserve"> 1769</w:t>
            </w:r>
          </w:p>
        </w:tc>
        <w:tc>
          <w:tcPr>
            <w:tcW w:w="1984" w:type="dxa"/>
          </w:tcPr>
          <w:p w:rsidR="00A829BE" w:rsidRPr="00E37959" w:rsidRDefault="00A829BE" w:rsidP="00557E75">
            <w:r>
              <w:t>Leenna</w:t>
            </w:r>
          </w:p>
        </w:tc>
        <w:tc>
          <w:tcPr>
            <w:tcW w:w="3192" w:type="dxa"/>
          </w:tcPr>
          <w:p w:rsidR="00A829BE" w:rsidRPr="00E37959" w:rsidRDefault="00A829BE" w:rsidP="008320CD">
            <w:r>
              <w:t xml:space="preserve">Jan Stouthamer </w:t>
            </w:r>
            <w:r w:rsidR="00352BE6">
              <w:t>fil</w:t>
            </w:r>
            <w:r>
              <w:t xml:space="preserve"> Joos</w:t>
            </w:r>
          </w:p>
        </w:tc>
        <w:tc>
          <w:tcPr>
            <w:tcW w:w="2478" w:type="dxa"/>
          </w:tcPr>
          <w:p w:rsidR="00A829BE" w:rsidRPr="00E37959" w:rsidRDefault="00A829BE" w:rsidP="00557E75">
            <w:r>
              <w:t>Dina ’t Gilde</w:t>
            </w:r>
          </w:p>
        </w:tc>
        <w:tc>
          <w:tcPr>
            <w:tcW w:w="5420" w:type="dxa"/>
          </w:tcPr>
          <w:p w:rsidR="00A829BE" w:rsidRPr="00E37959" w:rsidRDefault="001260DD" w:rsidP="00271361">
            <w:r>
              <w:t>Leendert G</w:t>
            </w:r>
            <w:r w:rsidR="00A829BE">
              <w:t xml:space="preserve">ilde, Jan Stouthamer </w:t>
            </w:r>
            <w:r w:rsidR="00352BE6">
              <w:t>fil</w:t>
            </w:r>
            <w:r w:rsidR="00A829BE">
              <w:t>: Paschier, Leena ’t Gil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jul</w:t>
            </w:r>
            <w:r>
              <w:rPr>
                <w:lang w:val="en-US"/>
              </w:rPr>
              <w:t xml:space="preserve"> 1769</w:t>
            </w:r>
          </w:p>
        </w:tc>
        <w:tc>
          <w:tcPr>
            <w:tcW w:w="1984" w:type="dxa"/>
          </w:tcPr>
          <w:p w:rsidR="00A829BE" w:rsidRPr="00E37959" w:rsidRDefault="00A829BE" w:rsidP="00557E75">
            <w:r>
              <w:t>Willemina</w:t>
            </w:r>
          </w:p>
        </w:tc>
        <w:tc>
          <w:tcPr>
            <w:tcW w:w="3192" w:type="dxa"/>
          </w:tcPr>
          <w:p w:rsidR="00A829BE" w:rsidRPr="00E37959" w:rsidRDefault="00A829BE" w:rsidP="00557E75">
            <w:r>
              <w:t>Gillis Goosen</w:t>
            </w:r>
          </w:p>
        </w:tc>
        <w:tc>
          <w:tcPr>
            <w:tcW w:w="2478" w:type="dxa"/>
          </w:tcPr>
          <w:p w:rsidR="00A829BE" w:rsidRPr="00E37959" w:rsidRDefault="00A829BE" w:rsidP="00557E75">
            <w:r>
              <w:t>Sara van Alten</w:t>
            </w:r>
          </w:p>
        </w:tc>
        <w:tc>
          <w:tcPr>
            <w:tcW w:w="5420" w:type="dxa"/>
          </w:tcPr>
          <w:p w:rsidR="00A829BE" w:rsidRPr="00E37959" w:rsidRDefault="00A829BE" w:rsidP="00271361">
            <w:r>
              <w:t>Jan Goosen, Willemina van Alt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aug</w:t>
            </w:r>
            <w:r>
              <w:rPr>
                <w:lang w:val="en-US"/>
              </w:rPr>
              <w:t xml:space="preserve"> 1769</w:t>
            </w:r>
          </w:p>
        </w:tc>
        <w:tc>
          <w:tcPr>
            <w:tcW w:w="1984" w:type="dxa"/>
          </w:tcPr>
          <w:p w:rsidR="00A829BE" w:rsidRPr="00E37959" w:rsidRDefault="00A829BE" w:rsidP="00557E75">
            <w:r>
              <w:t>Jacobus</w:t>
            </w:r>
          </w:p>
        </w:tc>
        <w:tc>
          <w:tcPr>
            <w:tcW w:w="3192" w:type="dxa"/>
          </w:tcPr>
          <w:p w:rsidR="00A829BE" w:rsidRPr="00E37959" w:rsidRDefault="00A829BE" w:rsidP="00293510">
            <w:r>
              <w:t>Jacobus Schoonakker jun</w:t>
            </w:r>
            <w:r w:rsidR="00293510">
              <w:t>ior</w:t>
            </w:r>
          </w:p>
        </w:tc>
        <w:tc>
          <w:tcPr>
            <w:tcW w:w="2478" w:type="dxa"/>
          </w:tcPr>
          <w:p w:rsidR="00A829BE" w:rsidRPr="00E37959" w:rsidRDefault="00A829BE" w:rsidP="00557E75">
            <w:r>
              <w:t>Sara Riemens</w:t>
            </w:r>
          </w:p>
        </w:tc>
        <w:tc>
          <w:tcPr>
            <w:tcW w:w="5420" w:type="dxa"/>
          </w:tcPr>
          <w:p w:rsidR="00A829BE" w:rsidRPr="00E37959" w:rsidRDefault="00A829BE" w:rsidP="00271361">
            <w:r>
              <w:t>Jacob Schoonakker, Willem van Zoen, Elisabeth Bouw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aug</w:t>
            </w:r>
            <w:r>
              <w:rPr>
                <w:lang w:val="en-US"/>
              </w:rPr>
              <w:t xml:space="preserve"> 1769</w:t>
            </w:r>
          </w:p>
        </w:tc>
        <w:tc>
          <w:tcPr>
            <w:tcW w:w="1984" w:type="dxa"/>
          </w:tcPr>
          <w:p w:rsidR="00A829BE" w:rsidRPr="00E37959" w:rsidRDefault="00A829BE" w:rsidP="00557E75">
            <w:r>
              <w:t>Angenietta</w:t>
            </w:r>
          </w:p>
        </w:tc>
        <w:tc>
          <w:tcPr>
            <w:tcW w:w="3192" w:type="dxa"/>
          </w:tcPr>
          <w:p w:rsidR="00A829BE" w:rsidRPr="00E37959" w:rsidRDefault="00A829BE" w:rsidP="00557E75">
            <w:r>
              <w:t>Martinus Martens</w:t>
            </w:r>
          </w:p>
        </w:tc>
        <w:tc>
          <w:tcPr>
            <w:tcW w:w="2478" w:type="dxa"/>
          </w:tcPr>
          <w:p w:rsidR="00A829BE" w:rsidRPr="00E37959" w:rsidRDefault="00A829BE" w:rsidP="008320CD">
            <w:r>
              <w:t>Anna Brederode</w:t>
            </w:r>
          </w:p>
        </w:tc>
        <w:tc>
          <w:tcPr>
            <w:tcW w:w="5420" w:type="dxa"/>
          </w:tcPr>
          <w:p w:rsidR="00A829BE" w:rsidRPr="00E37959" w:rsidRDefault="001260DD" w:rsidP="00271361">
            <w:r>
              <w:t>Ann</w:t>
            </w:r>
            <w:r w:rsidR="00A829BE">
              <w:t>a Steur, Cornelis Bredero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aug</w:t>
            </w:r>
            <w:r>
              <w:rPr>
                <w:lang w:val="en-US"/>
              </w:rPr>
              <w:t xml:space="preserve"> 1769</w:t>
            </w:r>
          </w:p>
        </w:tc>
        <w:tc>
          <w:tcPr>
            <w:tcW w:w="1984" w:type="dxa"/>
          </w:tcPr>
          <w:p w:rsidR="00A829BE" w:rsidRPr="00E37959" w:rsidRDefault="00A829BE" w:rsidP="00557E75">
            <w:r>
              <w:t>Maria</w:t>
            </w:r>
          </w:p>
        </w:tc>
        <w:tc>
          <w:tcPr>
            <w:tcW w:w="3192" w:type="dxa"/>
          </w:tcPr>
          <w:p w:rsidR="00A829BE" w:rsidRPr="00E37959" w:rsidRDefault="00A829BE" w:rsidP="00557E75">
            <w:r>
              <w:t>Willem de Putter</w:t>
            </w:r>
          </w:p>
        </w:tc>
        <w:tc>
          <w:tcPr>
            <w:tcW w:w="2478" w:type="dxa"/>
          </w:tcPr>
          <w:p w:rsidR="00A829BE" w:rsidRPr="00E37959" w:rsidRDefault="00A829BE" w:rsidP="00557E75">
            <w:r>
              <w:t>Sara de Koeier</w:t>
            </w:r>
          </w:p>
        </w:tc>
        <w:tc>
          <w:tcPr>
            <w:tcW w:w="5420" w:type="dxa"/>
          </w:tcPr>
          <w:p w:rsidR="00A829BE" w:rsidRPr="00E37959" w:rsidRDefault="00A829BE" w:rsidP="00271361">
            <w:r>
              <w:t>Marinis Marijnissen, Maria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aug</w:t>
            </w:r>
            <w:r>
              <w:rPr>
                <w:lang w:val="en-US"/>
              </w:rPr>
              <w:t xml:space="preserve"> 1769</w:t>
            </w:r>
          </w:p>
        </w:tc>
        <w:tc>
          <w:tcPr>
            <w:tcW w:w="1984" w:type="dxa"/>
          </w:tcPr>
          <w:p w:rsidR="00A829BE" w:rsidRPr="00E37959" w:rsidRDefault="00A829BE" w:rsidP="00557E75">
            <w:r>
              <w:t>Cornelia</w:t>
            </w:r>
          </w:p>
        </w:tc>
        <w:tc>
          <w:tcPr>
            <w:tcW w:w="3192" w:type="dxa"/>
          </w:tcPr>
          <w:p w:rsidR="00A829BE" w:rsidRPr="00E37959" w:rsidRDefault="00A829BE" w:rsidP="00E859C9">
            <w:r>
              <w:t>Jan de Krijger</w:t>
            </w:r>
          </w:p>
        </w:tc>
        <w:tc>
          <w:tcPr>
            <w:tcW w:w="2478" w:type="dxa"/>
          </w:tcPr>
          <w:p w:rsidR="00A829BE" w:rsidRPr="00E37959" w:rsidRDefault="00A829BE" w:rsidP="00557E75">
            <w:r>
              <w:t>Janna de Zeeuw</w:t>
            </w:r>
          </w:p>
        </w:tc>
        <w:tc>
          <w:tcPr>
            <w:tcW w:w="5420" w:type="dxa"/>
          </w:tcPr>
          <w:p w:rsidR="00A829BE" w:rsidRPr="00E37959" w:rsidRDefault="00A829BE" w:rsidP="00E859C9">
            <w:r>
              <w:t>Cornelis de Zeeuw, Pieter de Zeeuw, Tenintie de Zeeuw</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sep</w:t>
            </w:r>
            <w:r>
              <w:rPr>
                <w:lang w:val="en-US"/>
              </w:rPr>
              <w:t xml:space="preserve"> 1769</w:t>
            </w:r>
          </w:p>
        </w:tc>
        <w:tc>
          <w:tcPr>
            <w:tcW w:w="1984" w:type="dxa"/>
          </w:tcPr>
          <w:p w:rsidR="00A829BE" w:rsidRPr="00E37959" w:rsidRDefault="00A829BE" w:rsidP="00557E75">
            <w:r>
              <w:t>Michiel</w:t>
            </w:r>
          </w:p>
        </w:tc>
        <w:tc>
          <w:tcPr>
            <w:tcW w:w="3192" w:type="dxa"/>
          </w:tcPr>
          <w:p w:rsidR="00A829BE" w:rsidRPr="00E37959" w:rsidRDefault="00A829BE" w:rsidP="00557E75">
            <w:r>
              <w:t>Josias van Doeselaar</w:t>
            </w:r>
          </w:p>
        </w:tc>
        <w:tc>
          <w:tcPr>
            <w:tcW w:w="2478" w:type="dxa"/>
          </w:tcPr>
          <w:p w:rsidR="00A829BE" w:rsidRPr="00E37959" w:rsidRDefault="00A829BE" w:rsidP="00557E75">
            <w:r>
              <w:t>Catrina Herders</w:t>
            </w:r>
          </w:p>
        </w:tc>
        <w:tc>
          <w:tcPr>
            <w:tcW w:w="5420" w:type="dxa"/>
          </w:tcPr>
          <w:p w:rsidR="00A829BE" w:rsidRPr="00E37959" w:rsidRDefault="00A829BE" w:rsidP="00271361">
            <w:r>
              <w:t>Michiel van Doeselaar, Antonetta van Nieuwenhuiz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sep</w:t>
            </w:r>
            <w:r>
              <w:rPr>
                <w:lang w:val="en-US"/>
              </w:rPr>
              <w:t xml:space="preserve"> 1769</w:t>
            </w:r>
          </w:p>
        </w:tc>
        <w:tc>
          <w:tcPr>
            <w:tcW w:w="1984" w:type="dxa"/>
          </w:tcPr>
          <w:p w:rsidR="00A829BE" w:rsidRPr="00E37959" w:rsidRDefault="00A829BE" w:rsidP="00557E75">
            <w:r>
              <w:t>Hermanus</w:t>
            </w:r>
          </w:p>
        </w:tc>
        <w:tc>
          <w:tcPr>
            <w:tcW w:w="3192" w:type="dxa"/>
          </w:tcPr>
          <w:p w:rsidR="00A829BE" w:rsidRPr="00E37959" w:rsidRDefault="00A829BE" w:rsidP="00557E75">
            <w:r>
              <w:t>Josias de Regt</w:t>
            </w:r>
          </w:p>
        </w:tc>
        <w:tc>
          <w:tcPr>
            <w:tcW w:w="2478" w:type="dxa"/>
          </w:tcPr>
          <w:p w:rsidR="00A829BE" w:rsidRPr="00E37959" w:rsidRDefault="00A829BE" w:rsidP="00557E75">
            <w:r>
              <w:t>Ester Willemsen</w:t>
            </w:r>
          </w:p>
        </w:tc>
        <w:tc>
          <w:tcPr>
            <w:tcW w:w="5420" w:type="dxa"/>
          </w:tcPr>
          <w:p w:rsidR="00A829BE" w:rsidRPr="00E37959" w:rsidRDefault="00A829BE" w:rsidP="00271361">
            <w:r>
              <w:t>Antoni Wattheij, Carin Willemsen, Cornelia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sep</w:t>
            </w:r>
            <w:r>
              <w:rPr>
                <w:lang w:val="en-US"/>
              </w:rPr>
              <w:t xml:space="preserve"> 1769</w:t>
            </w:r>
          </w:p>
        </w:tc>
        <w:tc>
          <w:tcPr>
            <w:tcW w:w="1984" w:type="dxa"/>
          </w:tcPr>
          <w:p w:rsidR="00A829BE" w:rsidRPr="00E37959" w:rsidRDefault="00A829BE" w:rsidP="00557E75">
            <w:r>
              <w:t>Magdaleena</w:t>
            </w:r>
          </w:p>
        </w:tc>
        <w:tc>
          <w:tcPr>
            <w:tcW w:w="3192" w:type="dxa"/>
          </w:tcPr>
          <w:p w:rsidR="00A829BE" w:rsidRPr="00E37959" w:rsidRDefault="00293510" w:rsidP="00293510">
            <w:r>
              <w:t>Mineku</w:t>
            </w:r>
            <w:r w:rsidR="00A829BE">
              <w:t>s van Kerkfordt</w:t>
            </w:r>
          </w:p>
        </w:tc>
        <w:tc>
          <w:tcPr>
            <w:tcW w:w="2478" w:type="dxa"/>
          </w:tcPr>
          <w:p w:rsidR="00A829BE" w:rsidRPr="00E37959" w:rsidRDefault="00A829BE" w:rsidP="00293510">
            <w:r>
              <w:t xml:space="preserve">Janna van </w:t>
            </w:r>
            <w:r w:rsidR="00293510">
              <w:t>D</w:t>
            </w:r>
            <w:r>
              <w:t>ooren</w:t>
            </w:r>
          </w:p>
        </w:tc>
        <w:tc>
          <w:tcPr>
            <w:tcW w:w="5420" w:type="dxa"/>
          </w:tcPr>
          <w:p w:rsidR="00A829BE" w:rsidRPr="00E37959" w:rsidRDefault="00A829BE" w:rsidP="00271361">
            <w:r>
              <w:t>Louris van den Berge, Mels Verhelst, Janna Ni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okt</w:t>
            </w:r>
            <w:r>
              <w:rPr>
                <w:lang w:val="en-US"/>
              </w:rPr>
              <w:t xml:space="preserve"> 1769</w:t>
            </w:r>
          </w:p>
        </w:tc>
        <w:tc>
          <w:tcPr>
            <w:tcW w:w="1984" w:type="dxa"/>
          </w:tcPr>
          <w:p w:rsidR="00A829BE" w:rsidRPr="00E37959" w:rsidRDefault="00A829BE" w:rsidP="00557E75">
            <w:r>
              <w:t>Cornelis Alexander</w:t>
            </w:r>
          </w:p>
        </w:tc>
        <w:tc>
          <w:tcPr>
            <w:tcW w:w="3192" w:type="dxa"/>
          </w:tcPr>
          <w:p w:rsidR="00A829BE" w:rsidRPr="00E37959" w:rsidRDefault="00A829BE" w:rsidP="00557E75">
            <w:r>
              <w:t>Jan Heijm</w:t>
            </w:r>
          </w:p>
        </w:tc>
        <w:tc>
          <w:tcPr>
            <w:tcW w:w="2478" w:type="dxa"/>
          </w:tcPr>
          <w:p w:rsidR="00A829BE" w:rsidRPr="00E37959" w:rsidRDefault="00A829BE" w:rsidP="00557E75">
            <w:r>
              <w:t>Cornelia de Bruijne</w:t>
            </w:r>
          </w:p>
        </w:tc>
        <w:tc>
          <w:tcPr>
            <w:tcW w:w="5420" w:type="dxa"/>
          </w:tcPr>
          <w:p w:rsidR="00A829BE" w:rsidRPr="00E37959" w:rsidRDefault="00A829BE" w:rsidP="00E859C9">
            <w:r>
              <w:t>Cornelis de Bruijne, Elizabeth Heim</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okt</w:t>
            </w:r>
            <w:r>
              <w:rPr>
                <w:lang w:val="en-US"/>
              </w:rPr>
              <w:t xml:space="preserve"> 1769</w:t>
            </w:r>
          </w:p>
        </w:tc>
        <w:tc>
          <w:tcPr>
            <w:tcW w:w="1984" w:type="dxa"/>
          </w:tcPr>
          <w:p w:rsidR="00A829BE" w:rsidRPr="00E37959" w:rsidRDefault="00A829BE" w:rsidP="00557E75">
            <w:r>
              <w:t>Maria</w:t>
            </w:r>
          </w:p>
        </w:tc>
        <w:tc>
          <w:tcPr>
            <w:tcW w:w="3192" w:type="dxa"/>
          </w:tcPr>
          <w:p w:rsidR="00A829BE" w:rsidRPr="00E37959" w:rsidRDefault="00A829BE" w:rsidP="00557E75">
            <w:r>
              <w:t>Cornelis Beaeufort</w:t>
            </w:r>
          </w:p>
        </w:tc>
        <w:tc>
          <w:tcPr>
            <w:tcW w:w="2478" w:type="dxa"/>
          </w:tcPr>
          <w:p w:rsidR="00A829BE" w:rsidRPr="00E37959" w:rsidRDefault="00A829BE" w:rsidP="00557E75">
            <w:r>
              <w:t>Cornelia de Zutter</w:t>
            </w:r>
          </w:p>
        </w:tc>
        <w:tc>
          <w:tcPr>
            <w:tcW w:w="5420" w:type="dxa"/>
          </w:tcPr>
          <w:p w:rsidR="00A829BE" w:rsidRPr="00E37959" w:rsidRDefault="00A829BE" w:rsidP="00E859C9">
            <w:r>
              <w:t>Lambregt Beaufort, Pieter de Zutter, Corneli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okt</w:t>
            </w:r>
            <w:r>
              <w:rPr>
                <w:lang w:val="en-US"/>
              </w:rPr>
              <w:t xml:space="preserve"> 1769</w:t>
            </w:r>
          </w:p>
        </w:tc>
        <w:tc>
          <w:tcPr>
            <w:tcW w:w="1984" w:type="dxa"/>
          </w:tcPr>
          <w:p w:rsidR="00A829BE" w:rsidRPr="00E37959" w:rsidRDefault="00A829BE" w:rsidP="00557E75">
            <w:r>
              <w:t>Meeuwis</w:t>
            </w:r>
          </w:p>
        </w:tc>
        <w:tc>
          <w:tcPr>
            <w:tcW w:w="3192" w:type="dxa"/>
          </w:tcPr>
          <w:p w:rsidR="00A829BE" w:rsidRPr="00E37959" w:rsidRDefault="00A829BE" w:rsidP="00557E75">
            <w:r>
              <w:t>Jacob de Bruin</w:t>
            </w:r>
          </w:p>
        </w:tc>
        <w:tc>
          <w:tcPr>
            <w:tcW w:w="2478" w:type="dxa"/>
          </w:tcPr>
          <w:p w:rsidR="00A829BE" w:rsidRPr="00E37959" w:rsidRDefault="00A829BE" w:rsidP="00557E75">
            <w:r>
              <w:t>Geertruij van den Boogert</w:t>
            </w:r>
          </w:p>
        </w:tc>
        <w:tc>
          <w:tcPr>
            <w:tcW w:w="5420" w:type="dxa"/>
          </w:tcPr>
          <w:p w:rsidR="00A829BE" w:rsidRPr="00E37959" w:rsidRDefault="00A829BE" w:rsidP="00271361">
            <w:r>
              <w:t>Meeuws de Bruin, Neeltie Gelu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okt</w:t>
            </w:r>
            <w:r>
              <w:rPr>
                <w:lang w:val="en-US"/>
              </w:rPr>
              <w:t xml:space="preserve"> 1769</w:t>
            </w:r>
          </w:p>
        </w:tc>
        <w:tc>
          <w:tcPr>
            <w:tcW w:w="1984" w:type="dxa"/>
          </w:tcPr>
          <w:p w:rsidR="00A829BE" w:rsidRPr="00E37959" w:rsidRDefault="00A829BE" w:rsidP="00557E75">
            <w:r>
              <w:t>Leendert</w:t>
            </w:r>
          </w:p>
        </w:tc>
        <w:tc>
          <w:tcPr>
            <w:tcW w:w="3192" w:type="dxa"/>
          </w:tcPr>
          <w:p w:rsidR="00A829BE" w:rsidRPr="00E37959" w:rsidRDefault="00A829BE" w:rsidP="00557E75">
            <w:r>
              <w:t>Cornelis van Hoorn</w:t>
            </w:r>
          </w:p>
        </w:tc>
        <w:tc>
          <w:tcPr>
            <w:tcW w:w="2478" w:type="dxa"/>
          </w:tcPr>
          <w:p w:rsidR="00A829BE" w:rsidRPr="00E37959" w:rsidRDefault="00A829BE" w:rsidP="00557E75">
            <w:r>
              <w:t>Crina Jansen</w:t>
            </w:r>
          </w:p>
        </w:tc>
        <w:tc>
          <w:tcPr>
            <w:tcW w:w="5420" w:type="dxa"/>
          </w:tcPr>
          <w:p w:rsidR="00A829BE" w:rsidRPr="00E37959" w:rsidRDefault="00A829BE" w:rsidP="00271361">
            <w:r>
              <w:t xml:space="preserve">Jan Jansen </w:t>
            </w:r>
            <w:r w:rsidR="00352BE6">
              <w:t>fil</w:t>
            </w:r>
            <w:r>
              <w:t>: Willem, Leendert van Hoorn, Elisabet Ba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okt</w:t>
            </w:r>
            <w:r>
              <w:rPr>
                <w:lang w:val="en-US"/>
              </w:rPr>
              <w:t xml:space="preserve"> 1769</w:t>
            </w:r>
          </w:p>
        </w:tc>
        <w:tc>
          <w:tcPr>
            <w:tcW w:w="1984" w:type="dxa"/>
          </w:tcPr>
          <w:p w:rsidR="00A829BE" w:rsidRPr="00E37959" w:rsidRDefault="00A829BE" w:rsidP="00557E75">
            <w:r>
              <w:t>Adriaan</w:t>
            </w:r>
          </w:p>
        </w:tc>
        <w:tc>
          <w:tcPr>
            <w:tcW w:w="3192" w:type="dxa"/>
          </w:tcPr>
          <w:p w:rsidR="00A829BE" w:rsidRPr="00E37959" w:rsidRDefault="00A829BE" w:rsidP="00557E75">
            <w:r>
              <w:t>Janus de Rijke</w:t>
            </w:r>
          </w:p>
        </w:tc>
        <w:tc>
          <w:tcPr>
            <w:tcW w:w="2478" w:type="dxa"/>
          </w:tcPr>
          <w:p w:rsidR="00A829BE" w:rsidRPr="00E37959" w:rsidRDefault="00A829BE" w:rsidP="00557E75">
            <w:r>
              <w:t>Catharina Feijs</w:t>
            </w:r>
          </w:p>
        </w:tc>
        <w:tc>
          <w:tcPr>
            <w:tcW w:w="5420" w:type="dxa"/>
          </w:tcPr>
          <w:p w:rsidR="00A829BE" w:rsidRPr="00E37959" w:rsidRDefault="00A829BE" w:rsidP="00E859C9">
            <w:r>
              <w:t>Jacobus la Gra, Jacobus Dekker, Francoise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okt</w:t>
            </w:r>
            <w:r>
              <w:rPr>
                <w:lang w:val="en-US"/>
              </w:rPr>
              <w:t xml:space="preserve"> 1769</w:t>
            </w:r>
          </w:p>
        </w:tc>
        <w:tc>
          <w:tcPr>
            <w:tcW w:w="1984" w:type="dxa"/>
          </w:tcPr>
          <w:p w:rsidR="00A829BE" w:rsidRPr="00E37959" w:rsidRDefault="00A829BE" w:rsidP="00557E75">
            <w:r>
              <w:t>Cornelis</w:t>
            </w:r>
          </w:p>
        </w:tc>
        <w:tc>
          <w:tcPr>
            <w:tcW w:w="3192" w:type="dxa"/>
          </w:tcPr>
          <w:p w:rsidR="00A829BE" w:rsidRPr="00E37959" w:rsidRDefault="00A829BE" w:rsidP="00557E75">
            <w:r>
              <w:t>Cornelis Faas</w:t>
            </w:r>
          </w:p>
        </w:tc>
        <w:tc>
          <w:tcPr>
            <w:tcW w:w="2478" w:type="dxa"/>
          </w:tcPr>
          <w:p w:rsidR="00A829BE" w:rsidRPr="00E37959" w:rsidRDefault="00A829BE" w:rsidP="00557E75">
            <w:r>
              <w:t>Rachel Schoonakker</w:t>
            </w:r>
          </w:p>
        </w:tc>
        <w:tc>
          <w:tcPr>
            <w:tcW w:w="5420" w:type="dxa"/>
          </w:tcPr>
          <w:p w:rsidR="00A829BE" w:rsidRPr="00E37959" w:rsidRDefault="00A829BE" w:rsidP="00271361">
            <w:r>
              <w:t>Schepen Willem Dieleman, Neeltie Moe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okt</w:t>
            </w:r>
            <w:r>
              <w:rPr>
                <w:lang w:val="en-US"/>
              </w:rPr>
              <w:t xml:space="preserve"> 1769</w:t>
            </w:r>
          </w:p>
        </w:tc>
        <w:tc>
          <w:tcPr>
            <w:tcW w:w="1984" w:type="dxa"/>
          </w:tcPr>
          <w:p w:rsidR="00A829BE" w:rsidRPr="00E37959" w:rsidRDefault="00A829BE" w:rsidP="00557E75">
            <w:r>
              <w:t>Janna</w:t>
            </w:r>
          </w:p>
        </w:tc>
        <w:tc>
          <w:tcPr>
            <w:tcW w:w="3192" w:type="dxa"/>
          </w:tcPr>
          <w:p w:rsidR="00A829BE" w:rsidRPr="00E37959" w:rsidRDefault="00A829BE" w:rsidP="00557E75">
            <w:r>
              <w:t>Pieter van Frajenhove</w:t>
            </w:r>
          </w:p>
        </w:tc>
        <w:tc>
          <w:tcPr>
            <w:tcW w:w="2478" w:type="dxa"/>
          </w:tcPr>
          <w:p w:rsidR="00A829BE" w:rsidRPr="00E37959" w:rsidRDefault="00A829BE" w:rsidP="00557E75">
            <w:r>
              <w:t>Anna van Doeselaar</w:t>
            </w:r>
          </w:p>
        </w:tc>
        <w:tc>
          <w:tcPr>
            <w:tcW w:w="5420" w:type="dxa"/>
          </w:tcPr>
          <w:p w:rsidR="00A829BE" w:rsidRPr="00E37959" w:rsidRDefault="00A829BE" w:rsidP="00271361">
            <w:r>
              <w:t>Joos Bolleman, Janneke van Doe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nov</w:t>
            </w:r>
            <w:r>
              <w:rPr>
                <w:lang w:val="en-US"/>
              </w:rPr>
              <w:t xml:space="preserve"> 1769</w:t>
            </w:r>
          </w:p>
        </w:tc>
        <w:tc>
          <w:tcPr>
            <w:tcW w:w="1984" w:type="dxa"/>
          </w:tcPr>
          <w:p w:rsidR="00A829BE" w:rsidRPr="00E37959" w:rsidRDefault="00A829BE" w:rsidP="00557E75">
            <w:r>
              <w:t>Levinus</w:t>
            </w:r>
          </w:p>
        </w:tc>
        <w:tc>
          <w:tcPr>
            <w:tcW w:w="3192" w:type="dxa"/>
          </w:tcPr>
          <w:p w:rsidR="00A829BE" w:rsidRPr="00E37959" w:rsidRDefault="00A829BE" w:rsidP="00557E75">
            <w:r>
              <w:t>Ignatius Josephus Lignian</w:t>
            </w:r>
          </w:p>
        </w:tc>
        <w:tc>
          <w:tcPr>
            <w:tcW w:w="2478" w:type="dxa"/>
          </w:tcPr>
          <w:p w:rsidR="00A829BE" w:rsidRPr="00E37959" w:rsidRDefault="00A829BE" w:rsidP="00557E75">
            <w:r>
              <w:t>Elisabet Johanna de Beer</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nov</w:t>
            </w:r>
            <w:r>
              <w:rPr>
                <w:lang w:val="en-US"/>
              </w:rPr>
              <w:t xml:space="preserve"> 1769</w:t>
            </w:r>
          </w:p>
        </w:tc>
        <w:tc>
          <w:tcPr>
            <w:tcW w:w="1984" w:type="dxa"/>
          </w:tcPr>
          <w:p w:rsidR="00A829BE" w:rsidRPr="00E37959" w:rsidRDefault="00A829BE" w:rsidP="00557E75">
            <w:r>
              <w:t>Pieternella</w:t>
            </w:r>
          </w:p>
        </w:tc>
        <w:tc>
          <w:tcPr>
            <w:tcW w:w="3192" w:type="dxa"/>
          </w:tcPr>
          <w:p w:rsidR="00A829BE" w:rsidRPr="00E37959" w:rsidRDefault="00A829BE" w:rsidP="00557E75">
            <w:r>
              <w:t>Pieter de Pree</w:t>
            </w:r>
          </w:p>
        </w:tc>
        <w:tc>
          <w:tcPr>
            <w:tcW w:w="2478" w:type="dxa"/>
          </w:tcPr>
          <w:p w:rsidR="00A829BE" w:rsidRPr="00E37959" w:rsidRDefault="00A829BE" w:rsidP="00E859C9">
            <w:r>
              <w:t>Maria Adriana Colijn</w:t>
            </w:r>
          </w:p>
        </w:tc>
        <w:tc>
          <w:tcPr>
            <w:tcW w:w="5420" w:type="dxa"/>
          </w:tcPr>
          <w:p w:rsidR="00A829BE" w:rsidRPr="00E37959" w:rsidRDefault="00A829BE" w:rsidP="00271361">
            <w:r>
              <w:t>Josias de Regt, Marie Couwenhov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nov</w:t>
            </w:r>
            <w:r>
              <w:rPr>
                <w:lang w:val="en-US"/>
              </w:rPr>
              <w:t xml:space="preserve"> 1769</w:t>
            </w:r>
          </w:p>
        </w:tc>
        <w:tc>
          <w:tcPr>
            <w:tcW w:w="1984" w:type="dxa"/>
          </w:tcPr>
          <w:p w:rsidR="00A829BE" w:rsidRPr="00E37959" w:rsidRDefault="00A829BE" w:rsidP="00557E75">
            <w:r>
              <w:t>Cornelis</w:t>
            </w:r>
          </w:p>
        </w:tc>
        <w:tc>
          <w:tcPr>
            <w:tcW w:w="3192" w:type="dxa"/>
          </w:tcPr>
          <w:p w:rsidR="00A829BE" w:rsidRPr="00E37959" w:rsidRDefault="00A829BE" w:rsidP="00557E75">
            <w:r>
              <w:t>Jan Galle</w:t>
            </w:r>
          </w:p>
        </w:tc>
        <w:tc>
          <w:tcPr>
            <w:tcW w:w="2478" w:type="dxa"/>
          </w:tcPr>
          <w:p w:rsidR="00A829BE" w:rsidRPr="00E37959" w:rsidRDefault="00A829BE" w:rsidP="00557E75">
            <w:r>
              <w:t>Magdaleentie Kuijpers</w:t>
            </w:r>
          </w:p>
        </w:tc>
        <w:tc>
          <w:tcPr>
            <w:tcW w:w="5420" w:type="dxa"/>
          </w:tcPr>
          <w:p w:rsidR="00A829BE" w:rsidRPr="00E37959" w:rsidRDefault="00A829BE" w:rsidP="00E37CF2">
            <w:r>
              <w:t>Aarnout van Hemschoot, Cathrina Verlin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nov</w:t>
            </w:r>
            <w:r>
              <w:rPr>
                <w:lang w:val="en-US"/>
              </w:rPr>
              <w:t xml:space="preserve"> 1769</w:t>
            </w:r>
          </w:p>
        </w:tc>
        <w:tc>
          <w:tcPr>
            <w:tcW w:w="1984" w:type="dxa"/>
          </w:tcPr>
          <w:p w:rsidR="00A829BE" w:rsidRPr="00E37959" w:rsidRDefault="00A829BE" w:rsidP="00557E75">
            <w:r>
              <w:t>Sara</w:t>
            </w:r>
          </w:p>
        </w:tc>
        <w:tc>
          <w:tcPr>
            <w:tcW w:w="3192" w:type="dxa"/>
          </w:tcPr>
          <w:p w:rsidR="00A829BE" w:rsidRPr="00E37959" w:rsidRDefault="00A829BE" w:rsidP="00557E75">
            <w:r>
              <w:t>Francois Wolfert</w:t>
            </w:r>
          </w:p>
        </w:tc>
        <w:tc>
          <w:tcPr>
            <w:tcW w:w="2478" w:type="dxa"/>
          </w:tcPr>
          <w:p w:rsidR="00A829BE" w:rsidRPr="00E37959" w:rsidRDefault="00A829BE" w:rsidP="00E859C9">
            <w:r>
              <w:t>Maria Meertens</w:t>
            </w:r>
          </w:p>
        </w:tc>
        <w:tc>
          <w:tcPr>
            <w:tcW w:w="5420" w:type="dxa"/>
          </w:tcPr>
          <w:p w:rsidR="00A829BE" w:rsidRPr="00E37959" w:rsidRDefault="00A829BE" w:rsidP="00271361">
            <w:r>
              <w:t>Adriaan Meertens, Adriaan Wolfert, Sara Wolfert</w:t>
            </w:r>
          </w:p>
        </w:tc>
        <w:tc>
          <w:tcPr>
            <w:tcW w:w="4608" w:type="dxa"/>
          </w:tcPr>
          <w:p w:rsidR="00A829BE" w:rsidRPr="00E37959" w:rsidRDefault="00A829BE" w:rsidP="00271361"/>
        </w:tc>
      </w:tr>
      <w:tr w:rsidR="00A829BE" w:rsidRPr="00E37959" w:rsidTr="00A829BE">
        <w:tc>
          <w:tcPr>
            <w:tcW w:w="1668" w:type="dxa"/>
          </w:tcPr>
          <w:p w:rsidR="00A829BE" w:rsidRDefault="00A829BE" w:rsidP="00E37CF2"/>
        </w:tc>
        <w:tc>
          <w:tcPr>
            <w:tcW w:w="1668" w:type="dxa"/>
          </w:tcPr>
          <w:p w:rsidR="00A829BE" w:rsidRPr="00E37959" w:rsidRDefault="00A829BE" w:rsidP="00E37CF2">
            <w:r>
              <w:t xml:space="preserve">19 </w:t>
            </w:r>
            <w:r w:rsidR="00D327D0">
              <w:t>nov</w:t>
            </w:r>
            <w:r>
              <w:rPr>
                <w:lang w:val="en-US"/>
              </w:rPr>
              <w:t xml:space="preserve"> 1769</w:t>
            </w:r>
          </w:p>
        </w:tc>
        <w:tc>
          <w:tcPr>
            <w:tcW w:w="1984" w:type="dxa"/>
          </w:tcPr>
          <w:p w:rsidR="00A829BE" w:rsidRPr="00E37959" w:rsidRDefault="00A829BE" w:rsidP="00557E75">
            <w:r>
              <w:t>Mite</w:t>
            </w:r>
          </w:p>
        </w:tc>
        <w:tc>
          <w:tcPr>
            <w:tcW w:w="3192" w:type="dxa"/>
          </w:tcPr>
          <w:p w:rsidR="00A829BE" w:rsidRPr="00E37959" w:rsidRDefault="00A829BE" w:rsidP="00557E75">
            <w:r>
              <w:t>Jan Ollebert</w:t>
            </w:r>
          </w:p>
        </w:tc>
        <w:tc>
          <w:tcPr>
            <w:tcW w:w="2478" w:type="dxa"/>
          </w:tcPr>
          <w:p w:rsidR="00A829BE" w:rsidRPr="00E37959" w:rsidRDefault="00A829BE" w:rsidP="00557E75">
            <w:r>
              <w:t>Adriaantie van den Berge</w:t>
            </w:r>
          </w:p>
        </w:tc>
        <w:tc>
          <w:tcPr>
            <w:tcW w:w="5420" w:type="dxa"/>
          </w:tcPr>
          <w:p w:rsidR="00A829BE" w:rsidRPr="00E37959" w:rsidRDefault="00A829BE" w:rsidP="00271361">
            <w:r>
              <w:t>Augustijn Riekwel, Fijgje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nov</w:t>
            </w:r>
            <w:r>
              <w:rPr>
                <w:lang w:val="en-US"/>
              </w:rPr>
              <w:t xml:space="preserve"> 1769</w:t>
            </w:r>
          </w:p>
        </w:tc>
        <w:tc>
          <w:tcPr>
            <w:tcW w:w="1984" w:type="dxa"/>
          </w:tcPr>
          <w:p w:rsidR="00A829BE" w:rsidRPr="00E37959" w:rsidRDefault="00A829BE" w:rsidP="00557E75">
            <w:r>
              <w:t>Jacoba</w:t>
            </w:r>
          </w:p>
        </w:tc>
        <w:tc>
          <w:tcPr>
            <w:tcW w:w="3192" w:type="dxa"/>
          </w:tcPr>
          <w:p w:rsidR="00A829BE" w:rsidRPr="00E37959" w:rsidRDefault="00A829BE" w:rsidP="00557E75">
            <w:r>
              <w:t>Cornelis Snoep</w:t>
            </w:r>
          </w:p>
        </w:tc>
        <w:tc>
          <w:tcPr>
            <w:tcW w:w="2478" w:type="dxa"/>
          </w:tcPr>
          <w:p w:rsidR="00A829BE" w:rsidRPr="00E37959" w:rsidRDefault="00A829BE" w:rsidP="00557E75">
            <w:r>
              <w:t>Martina Herders</w:t>
            </w:r>
          </w:p>
        </w:tc>
        <w:tc>
          <w:tcPr>
            <w:tcW w:w="5420" w:type="dxa"/>
          </w:tcPr>
          <w:p w:rsidR="00A829BE" w:rsidRPr="00E37959" w:rsidRDefault="00A829BE" w:rsidP="00271361">
            <w:r>
              <w:t>Josias van Doeselaar, Cornelia Snoep</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dec</w:t>
            </w:r>
            <w:r>
              <w:rPr>
                <w:lang w:val="en-US"/>
              </w:rPr>
              <w:t xml:space="preserve"> 1769</w:t>
            </w:r>
          </w:p>
        </w:tc>
        <w:tc>
          <w:tcPr>
            <w:tcW w:w="1984" w:type="dxa"/>
          </w:tcPr>
          <w:p w:rsidR="00A829BE" w:rsidRPr="00E37959" w:rsidRDefault="00A829BE" w:rsidP="00557E75">
            <w:r>
              <w:t>Geertruij</w:t>
            </w:r>
          </w:p>
        </w:tc>
        <w:tc>
          <w:tcPr>
            <w:tcW w:w="3192" w:type="dxa"/>
          </w:tcPr>
          <w:p w:rsidR="00A829BE" w:rsidRPr="00E37959" w:rsidRDefault="00A829BE" w:rsidP="00557E75">
            <w:r>
              <w:t xml:space="preserve">Jan ’t Gilde </w:t>
            </w:r>
            <w:r w:rsidR="00352BE6">
              <w:t>fil</w:t>
            </w:r>
            <w:r>
              <w:t>: Pieter</w:t>
            </w:r>
          </w:p>
        </w:tc>
        <w:tc>
          <w:tcPr>
            <w:tcW w:w="2478" w:type="dxa"/>
          </w:tcPr>
          <w:p w:rsidR="00A829BE" w:rsidRPr="00E37959" w:rsidRDefault="00293510" w:rsidP="00557E75">
            <w:r>
              <w:t>Matie F</w:t>
            </w:r>
            <w:r w:rsidR="00A829BE">
              <w:t>eselaar</w:t>
            </w:r>
          </w:p>
        </w:tc>
        <w:tc>
          <w:tcPr>
            <w:tcW w:w="5420" w:type="dxa"/>
          </w:tcPr>
          <w:p w:rsidR="00A829BE" w:rsidRPr="00E37959" w:rsidRDefault="00A829BE" w:rsidP="00271361">
            <w:r>
              <w:t>Ari Verstraten, Geertruij Hendrik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dec</w:t>
            </w:r>
            <w:r>
              <w:rPr>
                <w:lang w:val="en-US"/>
              </w:rPr>
              <w:t xml:space="preserve"> 1769</w:t>
            </w:r>
          </w:p>
        </w:tc>
        <w:tc>
          <w:tcPr>
            <w:tcW w:w="1984" w:type="dxa"/>
          </w:tcPr>
          <w:p w:rsidR="00A829BE" w:rsidRPr="00E37959" w:rsidRDefault="00A829BE" w:rsidP="00557E75">
            <w:r>
              <w:t>Pieter</w:t>
            </w:r>
          </w:p>
        </w:tc>
        <w:tc>
          <w:tcPr>
            <w:tcW w:w="3192" w:type="dxa"/>
          </w:tcPr>
          <w:p w:rsidR="00A829BE" w:rsidRPr="00E37959" w:rsidRDefault="00A829BE" w:rsidP="00557E75">
            <w:r>
              <w:t>Gerrit de Bruine</w:t>
            </w:r>
          </w:p>
        </w:tc>
        <w:tc>
          <w:tcPr>
            <w:tcW w:w="2478" w:type="dxa"/>
          </w:tcPr>
          <w:p w:rsidR="00A829BE" w:rsidRPr="00E37959" w:rsidRDefault="00A829BE" w:rsidP="00557E75">
            <w:r>
              <w:t>Janneke Looff</w:t>
            </w:r>
          </w:p>
        </w:tc>
        <w:tc>
          <w:tcPr>
            <w:tcW w:w="5420" w:type="dxa"/>
          </w:tcPr>
          <w:p w:rsidR="00A829BE" w:rsidRPr="00E37959" w:rsidRDefault="00A829BE" w:rsidP="00271361">
            <w:r>
              <w:t>Jan van Frahenhove, Abraham den Exter, Maria Lij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dec</w:t>
            </w:r>
            <w:r>
              <w:rPr>
                <w:lang w:val="en-US"/>
              </w:rPr>
              <w:t xml:space="preserve"> 1769</w:t>
            </w:r>
          </w:p>
        </w:tc>
        <w:tc>
          <w:tcPr>
            <w:tcW w:w="1984" w:type="dxa"/>
          </w:tcPr>
          <w:p w:rsidR="00A829BE" w:rsidRPr="00E37959" w:rsidRDefault="00A829BE" w:rsidP="00557E75">
            <w:r>
              <w:t>Pieter</w:t>
            </w:r>
          </w:p>
        </w:tc>
        <w:tc>
          <w:tcPr>
            <w:tcW w:w="3192" w:type="dxa"/>
          </w:tcPr>
          <w:p w:rsidR="00A829BE" w:rsidRPr="00E37959" w:rsidRDefault="00A829BE" w:rsidP="00557E75">
            <w:r>
              <w:t>Hendrik Beaufort</w:t>
            </w:r>
          </w:p>
        </w:tc>
        <w:tc>
          <w:tcPr>
            <w:tcW w:w="2478" w:type="dxa"/>
          </w:tcPr>
          <w:p w:rsidR="00A829BE" w:rsidRPr="00E37959" w:rsidRDefault="00A829BE" w:rsidP="00557E75">
            <w:r>
              <w:t>Sara de Feijter</w:t>
            </w:r>
          </w:p>
        </w:tc>
        <w:tc>
          <w:tcPr>
            <w:tcW w:w="5420" w:type="dxa"/>
          </w:tcPr>
          <w:p w:rsidR="00A829BE" w:rsidRPr="00E37959" w:rsidRDefault="00A829BE" w:rsidP="00271361">
            <w:r>
              <w:t>Cornelia de Zut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dec</w:t>
            </w:r>
            <w:r>
              <w:rPr>
                <w:lang w:val="en-US"/>
              </w:rPr>
              <w:t xml:space="preserve"> 1769</w:t>
            </w:r>
          </w:p>
        </w:tc>
        <w:tc>
          <w:tcPr>
            <w:tcW w:w="1984" w:type="dxa"/>
          </w:tcPr>
          <w:p w:rsidR="00A829BE" w:rsidRPr="00E37959" w:rsidRDefault="00A829BE" w:rsidP="00557E75">
            <w:r>
              <w:t>Cornelis</w:t>
            </w:r>
          </w:p>
        </w:tc>
        <w:tc>
          <w:tcPr>
            <w:tcW w:w="3192" w:type="dxa"/>
          </w:tcPr>
          <w:p w:rsidR="00A829BE" w:rsidRPr="00E37959" w:rsidRDefault="00A829BE" w:rsidP="00557E75">
            <w:r>
              <w:t>Cornelis ‘t Gilde</w:t>
            </w:r>
          </w:p>
        </w:tc>
        <w:tc>
          <w:tcPr>
            <w:tcW w:w="2478" w:type="dxa"/>
          </w:tcPr>
          <w:p w:rsidR="00A829BE" w:rsidRPr="00E37959" w:rsidRDefault="00A829BE" w:rsidP="00557E75">
            <w:r>
              <w:t>Cornelia Jansen van Rosendale</w:t>
            </w:r>
          </w:p>
        </w:tc>
        <w:tc>
          <w:tcPr>
            <w:tcW w:w="5420" w:type="dxa"/>
          </w:tcPr>
          <w:p w:rsidR="00A829BE" w:rsidRPr="00E37959" w:rsidRDefault="00A829BE" w:rsidP="00271361">
            <w:r>
              <w:t>Cornelis ’t Gilde d’oude, Jan ’t Glide, Adriana van Meu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rPr>
                <w:lang w:val="en-US"/>
              </w:rPr>
              <w:t xml:space="preserve"> 1769</w:t>
            </w:r>
          </w:p>
        </w:tc>
        <w:tc>
          <w:tcPr>
            <w:tcW w:w="1984" w:type="dxa"/>
          </w:tcPr>
          <w:p w:rsidR="00A829BE" w:rsidRPr="00E37959" w:rsidRDefault="00A829BE" w:rsidP="00557E75">
            <w:r>
              <w:t>Adriana</w:t>
            </w:r>
          </w:p>
        </w:tc>
        <w:tc>
          <w:tcPr>
            <w:tcW w:w="3192" w:type="dxa"/>
          </w:tcPr>
          <w:p w:rsidR="00A829BE" w:rsidRPr="00E37959" w:rsidRDefault="00A829BE" w:rsidP="00F973F5">
            <w:r>
              <w:t>Burg: Levinus Hoelands</w:t>
            </w:r>
          </w:p>
        </w:tc>
        <w:tc>
          <w:tcPr>
            <w:tcW w:w="2478" w:type="dxa"/>
          </w:tcPr>
          <w:p w:rsidR="00A829BE" w:rsidRPr="00E37959" w:rsidRDefault="00A829BE" w:rsidP="00557E75">
            <w:r>
              <w:t>Eltie van Frajenhove</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E37CF2"/>
        </w:tc>
        <w:tc>
          <w:tcPr>
            <w:tcW w:w="1668" w:type="dxa"/>
          </w:tcPr>
          <w:p w:rsidR="00A829BE" w:rsidRPr="00E37959" w:rsidRDefault="00A829BE" w:rsidP="00E37CF2">
            <w:r>
              <w:t xml:space="preserve">25 </w:t>
            </w:r>
            <w:r w:rsidR="00D327D0">
              <w:t>dec</w:t>
            </w:r>
            <w:r>
              <w:rPr>
                <w:lang w:val="en-US"/>
              </w:rPr>
              <w:t xml:space="preserve"> 1769</w:t>
            </w:r>
          </w:p>
        </w:tc>
        <w:tc>
          <w:tcPr>
            <w:tcW w:w="1984" w:type="dxa"/>
          </w:tcPr>
          <w:p w:rsidR="00A829BE" w:rsidRPr="00E37959" w:rsidRDefault="00A829BE" w:rsidP="00557E75">
            <w:r>
              <w:t>Sara</w:t>
            </w:r>
          </w:p>
        </w:tc>
        <w:tc>
          <w:tcPr>
            <w:tcW w:w="3192" w:type="dxa"/>
          </w:tcPr>
          <w:p w:rsidR="00A829BE" w:rsidRPr="00E37959" w:rsidRDefault="00A829BE" w:rsidP="00557E75">
            <w:r>
              <w:t>Pieter de Kraker</w:t>
            </w:r>
          </w:p>
        </w:tc>
        <w:tc>
          <w:tcPr>
            <w:tcW w:w="2478" w:type="dxa"/>
          </w:tcPr>
          <w:p w:rsidR="00A829BE" w:rsidRPr="00E37959" w:rsidRDefault="00A829BE" w:rsidP="00F973F5">
            <w:r>
              <w:t>Aaltie Willemsen</w:t>
            </w:r>
          </w:p>
        </w:tc>
        <w:tc>
          <w:tcPr>
            <w:tcW w:w="5420" w:type="dxa"/>
          </w:tcPr>
          <w:p w:rsidR="00A829BE" w:rsidRPr="00E37959" w:rsidRDefault="00A829BE" w:rsidP="00271361">
            <w:r>
              <w:t>Leendert Baartman, Jacobus den Hamer, Cornelia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an</w:t>
            </w:r>
            <w:r>
              <w:t xml:space="preserve"> 1770</w:t>
            </w:r>
          </w:p>
        </w:tc>
        <w:tc>
          <w:tcPr>
            <w:tcW w:w="1984" w:type="dxa"/>
          </w:tcPr>
          <w:p w:rsidR="00A829BE" w:rsidRPr="00E37959" w:rsidRDefault="00A829BE" w:rsidP="00557E75">
            <w:r>
              <w:t>Elisabet</w:t>
            </w:r>
          </w:p>
        </w:tc>
        <w:tc>
          <w:tcPr>
            <w:tcW w:w="3192" w:type="dxa"/>
          </w:tcPr>
          <w:p w:rsidR="00A829BE" w:rsidRPr="00E37959" w:rsidRDefault="00A829BE" w:rsidP="00557E75">
            <w:r>
              <w:t>Pieter Andriessen</w:t>
            </w:r>
          </w:p>
        </w:tc>
        <w:tc>
          <w:tcPr>
            <w:tcW w:w="2478" w:type="dxa"/>
          </w:tcPr>
          <w:p w:rsidR="00A829BE" w:rsidRPr="00E37959" w:rsidRDefault="00A829BE" w:rsidP="00F973F5">
            <w:r>
              <w:t>Geertruij de Koeijer</w:t>
            </w:r>
          </w:p>
        </w:tc>
        <w:tc>
          <w:tcPr>
            <w:tcW w:w="5420" w:type="dxa"/>
          </w:tcPr>
          <w:p w:rsidR="00A829BE" w:rsidRPr="00E37959" w:rsidRDefault="00A829BE" w:rsidP="00271361">
            <w:r>
              <w:t>Elias de Koijer, Janna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jan</w:t>
            </w:r>
            <w:r>
              <w:t xml:space="preserve"> 1770</w:t>
            </w:r>
          </w:p>
        </w:tc>
        <w:tc>
          <w:tcPr>
            <w:tcW w:w="1984" w:type="dxa"/>
          </w:tcPr>
          <w:p w:rsidR="00A829BE" w:rsidRPr="00E37959" w:rsidRDefault="00A829BE" w:rsidP="00557E75">
            <w:r>
              <w:t>Cathrina</w:t>
            </w:r>
          </w:p>
        </w:tc>
        <w:tc>
          <w:tcPr>
            <w:tcW w:w="3192" w:type="dxa"/>
          </w:tcPr>
          <w:p w:rsidR="00A829BE" w:rsidRPr="00E37959" w:rsidRDefault="00A829BE" w:rsidP="00557E75">
            <w:r>
              <w:t>Cornelis de Regt</w:t>
            </w:r>
          </w:p>
        </w:tc>
        <w:tc>
          <w:tcPr>
            <w:tcW w:w="2478" w:type="dxa"/>
          </w:tcPr>
          <w:p w:rsidR="00A829BE" w:rsidRPr="00E37959" w:rsidRDefault="00A829BE" w:rsidP="00557E75">
            <w:r>
              <w:t>Cathrina van Soen</w:t>
            </w:r>
          </w:p>
        </w:tc>
        <w:tc>
          <w:tcPr>
            <w:tcW w:w="5420" w:type="dxa"/>
          </w:tcPr>
          <w:p w:rsidR="00A829BE" w:rsidRPr="00E37959" w:rsidRDefault="00A829BE" w:rsidP="00271361">
            <w:r>
              <w:t>Hermanus de Regt, Krijn Willemsen, Cornelia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jan</w:t>
            </w:r>
            <w:r>
              <w:t xml:space="preserve"> 1770</w:t>
            </w:r>
          </w:p>
        </w:tc>
        <w:tc>
          <w:tcPr>
            <w:tcW w:w="1984" w:type="dxa"/>
          </w:tcPr>
          <w:p w:rsidR="00A829BE" w:rsidRPr="00E37959" w:rsidRDefault="00A829BE" w:rsidP="00557E75">
            <w:r>
              <w:t>Leendert</w:t>
            </w:r>
          </w:p>
        </w:tc>
        <w:tc>
          <w:tcPr>
            <w:tcW w:w="3192" w:type="dxa"/>
          </w:tcPr>
          <w:p w:rsidR="00A829BE" w:rsidRPr="00E37959" w:rsidRDefault="00A829BE" w:rsidP="00557E75">
            <w:r>
              <w:t>Michiel ‘t Gilde</w:t>
            </w:r>
          </w:p>
        </w:tc>
        <w:tc>
          <w:tcPr>
            <w:tcW w:w="2478" w:type="dxa"/>
          </w:tcPr>
          <w:p w:rsidR="00A829BE" w:rsidRPr="00E37959" w:rsidRDefault="00A829BE" w:rsidP="00557E75">
            <w:r>
              <w:t>Prina Engels</w:t>
            </w:r>
          </w:p>
        </w:tc>
        <w:tc>
          <w:tcPr>
            <w:tcW w:w="5420" w:type="dxa"/>
          </w:tcPr>
          <w:p w:rsidR="00A829BE" w:rsidRPr="00E37959" w:rsidRDefault="00A829BE" w:rsidP="00F973F5">
            <w:r>
              <w:t>Leendert ’t Gilde, Jacobus Colijn, Antonina Douw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jan</w:t>
            </w:r>
            <w:r>
              <w:t xml:space="preserve"> 1770</w:t>
            </w:r>
          </w:p>
        </w:tc>
        <w:tc>
          <w:tcPr>
            <w:tcW w:w="1984" w:type="dxa"/>
          </w:tcPr>
          <w:p w:rsidR="00A829BE" w:rsidRPr="00E37959" w:rsidRDefault="00A829BE" w:rsidP="00557E75">
            <w:r>
              <w:t>Willemijntie</w:t>
            </w:r>
          </w:p>
        </w:tc>
        <w:tc>
          <w:tcPr>
            <w:tcW w:w="3192" w:type="dxa"/>
          </w:tcPr>
          <w:p w:rsidR="00A829BE" w:rsidRPr="00E37959" w:rsidRDefault="00A829BE" w:rsidP="00557E75">
            <w:r>
              <w:t>NN NN</w:t>
            </w:r>
          </w:p>
        </w:tc>
        <w:tc>
          <w:tcPr>
            <w:tcW w:w="2478" w:type="dxa"/>
          </w:tcPr>
          <w:p w:rsidR="00A829BE" w:rsidRPr="00E37959" w:rsidRDefault="00A829BE" w:rsidP="00557E75">
            <w:r>
              <w:t>Neeltie Schorlee</w:t>
            </w:r>
          </w:p>
        </w:tc>
        <w:tc>
          <w:tcPr>
            <w:tcW w:w="5420" w:type="dxa"/>
          </w:tcPr>
          <w:p w:rsidR="00A829BE" w:rsidRPr="00E37959" w:rsidRDefault="00A829BE" w:rsidP="00271361">
            <w:r>
              <w:t>Jacob Nijssen, Maria Smallegank</w:t>
            </w:r>
          </w:p>
        </w:tc>
        <w:tc>
          <w:tcPr>
            <w:tcW w:w="4608" w:type="dxa"/>
          </w:tcPr>
          <w:p w:rsidR="00A829BE" w:rsidRPr="00E37959" w:rsidRDefault="00A829BE" w:rsidP="00271361">
            <w:r>
              <w:t>Het onegte kind van</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jan</w:t>
            </w:r>
            <w:r>
              <w:t xml:space="preserve"> 1770</w:t>
            </w:r>
          </w:p>
        </w:tc>
        <w:tc>
          <w:tcPr>
            <w:tcW w:w="1984" w:type="dxa"/>
          </w:tcPr>
          <w:p w:rsidR="00A829BE" w:rsidRPr="00E37959" w:rsidRDefault="00A829BE" w:rsidP="00557E75">
            <w:r>
              <w:t>Neeltie</w:t>
            </w:r>
          </w:p>
        </w:tc>
        <w:tc>
          <w:tcPr>
            <w:tcW w:w="3192" w:type="dxa"/>
          </w:tcPr>
          <w:p w:rsidR="00A829BE" w:rsidRPr="00E37959" w:rsidRDefault="00A829BE" w:rsidP="00557E75">
            <w:r>
              <w:t>Willem van de Hooft</w:t>
            </w:r>
          </w:p>
        </w:tc>
        <w:tc>
          <w:tcPr>
            <w:tcW w:w="2478" w:type="dxa"/>
          </w:tcPr>
          <w:p w:rsidR="00A829BE" w:rsidRPr="00E37959" w:rsidRDefault="00A829BE" w:rsidP="00F973F5">
            <w:r>
              <w:t>Elisabeth van Drongelen</w:t>
            </w:r>
          </w:p>
        </w:tc>
        <w:tc>
          <w:tcPr>
            <w:tcW w:w="5420" w:type="dxa"/>
          </w:tcPr>
          <w:p w:rsidR="00A829BE" w:rsidRPr="00E37959" w:rsidRDefault="00A829BE" w:rsidP="001260DD">
            <w:r>
              <w:t>Jan van Drongelen, Simon van der Hoofd, Anna van der Hoofd</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feb</w:t>
            </w:r>
            <w:r>
              <w:t xml:space="preserve"> 1770</w:t>
            </w:r>
          </w:p>
        </w:tc>
        <w:tc>
          <w:tcPr>
            <w:tcW w:w="1984" w:type="dxa"/>
          </w:tcPr>
          <w:p w:rsidR="00A829BE" w:rsidRPr="00E37959" w:rsidRDefault="00A829BE" w:rsidP="00557E75">
            <w:r>
              <w:t>Pieter</w:t>
            </w:r>
          </w:p>
        </w:tc>
        <w:tc>
          <w:tcPr>
            <w:tcW w:w="3192" w:type="dxa"/>
          </w:tcPr>
          <w:p w:rsidR="00A829BE" w:rsidRPr="00E37959" w:rsidRDefault="00A829BE" w:rsidP="00557E75">
            <w:r>
              <w:t>Arij Colijn</w:t>
            </w:r>
          </w:p>
        </w:tc>
        <w:tc>
          <w:tcPr>
            <w:tcW w:w="2478" w:type="dxa"/>
          </w:tcPr>
          <w:p w:rsidR="00A829BE" w:rsidRPr="00E37959" w:rsidRDefault="00A829BE" w:rsidP="00557E75">
            <w:r>
              <w:t>Janna de Feijter</w:t>
            </w:r>
          </w:p>
        </w:tc>
        <w:tc>
          <w:tcPr>
            <w:tcW w:w="5420" w:type="dxa"/>
          </w:tcPr>
          <w:p w:rsidR="00A829BE" w:rsidRPr="00E37959" w:rsidRDefault="00A829BE" w:rsidP="000264BD">
            <w:r>
              <w:t>Francois de Bakker, Jacob Polin, Susanna de Feij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feb</w:t>
            </w:r>
            <w:r>
              <w:t xml:space="preserve"> 1770</w:t>
            </w:r>
          </w:p>
        </w:tc>
        <w:tc>
          <w:tcPr>
            <w:tcW w:w="1984" w:type="dxa"/>
          </w:tcPr>
          <w:p w:rsidR="00A829BE" w:rsidRPr="00E37959" w:rsidRDefault="00A829BE" w:rsidP="007C40B9">
            <w:r>
              <w:t>Marinus</w:t>
            </w:r>
          </w:p>
        </w:tc>
        <w:tc>
          <w:tcPr>
            <w:tcW w:w="3192" w:type="dxa"/>
          </w:tcPr>
          <w:p w:rsidR="00A829BE" w:rsidRPr="00E37959" w:rsidRDefault="00A829BE" w:rsidP="00557E75">
            <w:r>
              <w:t>Andries Errebout filius Dries</w:t>
            </w:r>
          </w:p>
        </w:tc>
        <w:tc>
          <w:tcPr>
            <w:tcW w:w="2478" w:type="dxa"/>
          </w:tcPr>
          <w:p w:rsidR="00A829BE" w:rsidRPr="00E37959" w:rsidRDefault="00A829BE" w:rsidP="00557E75">
            <w:r>
              <w:t>Imatie Roose</w:t>
            </w:r>
          </w:p>
        </w:tc>
        <w:tc>
          <w:tcPr>
            <w:tcW w:w="5420" w:type="dxa"/>
          </w:tcPr>
          <w:p w:rsidR="00A829BE" w:rsidRPr="00E37959" w:rsidRDefault="00A829BE" w:rsidP="000264BD">
            <w:r>
              <w:t>Jacobus Roose, Coba Nahuis</w:t>
            </w:r>
          </w:p>
        </w:tc>
        <w:tc>
          <w:tcPr>
            <w:tcW w:w="4608" w:type="dxa"/>
          </w:tcPr>
          <w:p w:rsidR="00A829BE" w:rsidRPr="00E37959" w:rsidRDefault="00A829BE" w:rsidP="00271361">
            <w:r>
              <w:t>Het onegte kind van den beide nog ongehuwde</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feb</w:t>
            </w:r>
            <w:r>
              <w:t xml:space="preserve"> 1770</w:t>
            </w:r>
          </w:p>
        </w:tc>
        <w:tc>
          <w:tcPr>
            <w:tcW w:w="1984" w:type="dxa"/>
          </w:tcPr>
          <w:p w:rsidR="00A829BE" w:rsidRPr="00E37959" w:rsidRDefault="00A829BE" w:rsidP="007C40B9">
            <w:r>
              <w:t>Pieter</w:t>
            </w:r>
          </w:p>
        </w:tc>
        <w:tc>
          <w:tcPr>
            <w:tcW w:w="3192" w:type="dxa"/>
          </w:tcPr>
          <w:p w:rsidR="00A829BE" w:rsidRPr="00E37959" w:rsidRDefault="00A829BE" w:rsidP="00557E75">
            <w:r>
              <w:t>Livinus Klouwers</w:t>
            </w:r>
          </w:p>
        </w:tc>
        <w:tc>
          <w:tcPr>
            <w:tcW w:w="2478" w:type="dxa"/>
          </w:tcPr>
          <w:p w:rsidR="00A829BE" w:rsidRPr="00E37959" w:rsidRDefault="00A829BE" w:rsidP="00557E75">
            <w:r>
              <w:t>Sara de Koeier</w:t>
            </w:r>
          </w:p>
        </w:tc>
        <w:tc>
          <w:tcPr>
            <w:tcW w:w="5420" w:type="dxa"/>
          </w:tcPr>
          <w:p w:rsidR="00A829BE" w:rsidRPr="00E37959" w:rsidRDefault="00A829BE" w:rsidP="00271361">
            <w:r>
              <w:t>Jan Dirk Klouwers, Pieternella Thali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mrt</w:t>
            </w:r>
            <w:r>
              <w:t xml:space="preserve"> 1770</w:t>
            </w:r>
          </w:p>
        </w:tc>
        <w:tc>
          <w:tcPr>
            <w:tcW w:w="1984" w:type="dxa"/>
          </w:tcPr>
          <w:p w:rsidR="00A829BE" w:rsidRPr="00E37959" w:rsidRDefault="00A829BE" w:rsidP="007C40B9">
            <w:r>
              <w:t>Jan</w:t>
            </w:r>
          </w:p>
        </w:tc>
        <w:tc>
          <w:tcPr>
            <w:tcW w:w="3192" w:type="dxa"/>
          </w:tcPr>
          <w:p w:rsidR="00A829BE" w:rsidRPr="00E37959" w:rsidRDefault="00A829BE" w:rsidP="00557E75">
            <w:r>
              <w:t>Pieter Jansen</w:t>
            </w:r>
          </w:p>
        </w:tc>
        <w:tc>
          <w:tcPr>
            <w:tcW w:w="2478" w:type="dxa"/>
          </w:tcPr>
          <w:p w:rsidR="00A829BE" w:rsidRPr="00E37959" w:rsidRDefault="00A829BE" w:rsidP="00557E75">
            <w:r>
              <w:t>Catrijna Feijns</w:t>
            </w:r>
          </w:p>
        </w:tc>
        <w:tc>
          <w:tcPr>
            <w:tcW w:w="5420" w:type="dxa"/>
          </w:tcPr>
          <w:p w:rsidR="00A829BE" w:rsidRPr="00E37959" w:rsidRDefault="00A829BE" w:rsidP="000264BD">
            <w:r>
              <w:t>Pieter de Regt, Janna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mrt</w:t>
            </w:r>
            <w:r>
              <w:t xml:space="preserve"> 1770</w:t>
            </w:r>
          </w:p>
        </w:tc>
        <w:tc>
          <w:tcPr>
            <w:tcW w:w="1984" w:type="dxa"/>
          </w:tcPr>
          <w:p w:rsidR="00A829BE" w:rsidRPr="00E37959" w:rsidRDefault="00A829BE" w:rsidP="007C40B9">
            <w:r>
              <w:t>Francois</w:t>
            </w:r>
          </w:p>
        </w:tc>
        <w:tc>
          <w:tcPr>
            <w:tcW w:w="3192" w:type="dxa"/>
          </w:tcPr>
          <w:p w:rsidR="00A829BE" w:rsidRPr="00E37959" w:rsidRDefault="00A829BE" w:rsidP="00557E75">
            <w:r>
              <w:t>Cornelis van Dixhoorn</w:t>
            </w:r>
          </w:p>
        </w:tc>
        <w:tc>
          <w:tcPr>
            <w:tcW w:w="2478" w:type="dxa"/>
          </w:tcPr>
          <w:p w:rsidR="00A829BE" w:rsidRPr="00E37959" w:rsidRDefault="00A829BE" w:rsidP="00557E75">
            <w:r>
              <w:t>Cornelia Dieleman</w:t>
            </w:r>
          </w:p>
        </w:tc>
        <w:tc>
          <w:tcPr>
            <w:tcW w:w="5420" w:type="dxa"/>
          </w:tcPr>
          <w:p w:rsidR="00A829BE" w:rsidRPr="00E37959" w:rsidRDefault="00A829BE" w:rsidP="00271361">
            <w:r>
              <w:t>Francois Dieleman, Maarten van Dixhoorn, Jacomina de Groo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mrt</w:t>
            </w:r>
            <w:r>
              <w:t xml:space="preserve"> 1770</w:t>
            </w:r>
          </w:p>
        </w:tc>
        <w:tc>
          <w:tcPr>
            <w:tcW w:w="1984" w:type="dxa"/>
          </w:tcPr>
          <w:p w:rsidR="00A829BE" w:rsidRPr="00E37959" w:rsidRDefault="00A829BE" w:rsidP="007C40B9">
            <w:r>
              <w:t>Meggelina</w:t>
            </w:r>
          </w:p>
        </w:tc>
        <w:tc>
          <w:tcPr>
            <w:tcW w:w="3192" w:type="dxa"/>
          </w:tcPr>
          <w:p w:rsidR="00A829BE" w:rsidRPr="00E37959" w:rsidRDefault="00A829BE" w:rsidP="00557E75">
            <w:r>
              <w:t>Abraham Lansen</w:t>
            </w:r>
          </w:p>
        </w:tc>
        <w:tc>
          <w:tcPr>
            <w:tcW w:w="2478" w:type="dxa"/>
          </w:tcPr>
          <w:p w:rsidR="00A829BE" w:rsidRPr="00E37959" w:rsidRDefault="00A829BE" w:rsidP="00557E75">
            <w:r>
              <w:t>Joanna Backer</w:t>
            </w:r>
          </w:p>
        </w:tc>
        <w:tc>
          <w:tcPr>
            <w:tcW w:w="5420" w:type="dxa"/>
          </w:tcPr>
          <w:p w:rsidR="00A829BE" w:rsidRPr="00E37959" w:rsidRDefault="00A829BE" w:rsidP="000264BD">
            <w:r>
              <w:t>Jan Backer, Engel Krajenist, Meggelina Porei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mrt</w:t>
            </w:r>
            <w:r>
              <w:t xml:space="preserve"> 1770</w:t>
            </w:r>
          </w:p>
        </w:tc>
        <w:tc>
          <w:tcPr>
            <w:tcW w:w="1984" w:type="dxa"/>
          </w:tcPr>
          <w:p w:rsidR="00A829BE" w:rsidRPr="00E37959" w:rsidRDefault="00A829BE" w:rsidP="007C40B9">
            <w:r>
              <w:t>Krijn</w:t>
            </w:r>
          </w:p>
        </w:tc>
        <w:tc>
          <w:tcPr>
            <w:tcW w:w="3192" w:type="dxa"/>
          </w:tcPr>
          <w:p w:rsidR="00A829BE" w:rsidRPr="00E37959" w:rsidRDefault="00A829BE" w:rsidP="00557E75">
            <w:r>
              <w:t>Cornelis Verheule</w:t>
            </w:r>
          </w:p>
        </w:tc>
        <w:tc>
          <w:tcPr>
            <w:tcW w:w="2478" w:type="dxa"/>
          </w:tcPr>
          <w:p w:rsidR="00A829BE" w:rsidRPr="00E37959" w:rsidRDefault="00A829BE" w:rsidP="00557E75">
            <w:r>
              <w:t>Pieternella de Ruiter</w:t>
            </w:r>
          </w:p>
        </w:tc>
        <w:tc>
          <w:tcPr>
            <w:tcW w:w="5420" w:type="dxa"/>
          </w:tcPr>
          <w:p w:rsidR="00A829BE" w:rsidRPr="00E37959" w:rsidRDefault="00A829BE" w:rsidP="00271361">
            <w:r>
              <w:t>Jacobus de Ruiter, Marinus Verburgh, Janna de Rui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mrt</w:t>
            </w:r>
            <w:r>
              <w:t xml:space="preserve"> 1770</w:t>
            </w:r>
          </w:p>
        </w:tc>
        <w:tc>
          <w:tcPr>
            <w:tcW w:w="1984" w:type="dxa"/>
          </w:tcPr>
          <w:p w:rsidR="00A829BE" w:rsidRPr="00E37959" w:rsidRDefault="00A829BE" w:rsidP="007C40B9">
            <w:r>
              <w:t>Josias</w:t>
            </w:r>
          </w:p>
        </w:tc>
        <w:tc>
          <w:tcPr>
            <w:tcW w:w="3192" w:type="dxa"/>
          </w:tcPr>
          <w:p w:rsidR="00A829BE" w:rsidRPr="00E37959" w:rsidRDefault="00A829BE" w:rsidP="00557E75">
            <w:r>
              <w:t>Hendrik van Meurs</w:t>
            </w:r>
          </w:p>
        </w:tc>
        <w:tc>
          <w:tcPr>
            <w:tcW w:w="2478" w:type="dxa"/>
          </w:tcPr>
          <w:p w:rsidR="00A829BE" w:rsidRPr="00E37959" w:rsidRDefault="00A829BE" w:rsidP="000264BD">
            <w:r>
              <w:t>Anna Constina Berbera Hofman</w:t>
            </w:r>
          </w:p>
        </w:tc>
        <w:tc>
          <w:tcPr>
            <w:tcW w:w="5420" w:type="dxa"/>
          </w:tcPr>
          <w:p w:rsidR="00A829BE" w:rsidRPr="00E37959" w:rsidRDefault="00A829BE" w:rsidP="000264BD">
            <w:r>
              <w:t>Cornelis Moseur, Jan Heijm, Sara van Meu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apr</w:t>
            </w:r>
            <w:r>
              <w:t xml:space="preserve"> 1770</w:t>
            </w:r>
          </w:p>
        </w:tc>
        <w:tc>
          <w:tcPr>
            <w:tcW w:w="1984" w:type="dxa"/>
          </w:tcPr>
          <w:p w:rsidR="00A829BE" w:rsidRPr="00E37959" w:rsidRDefault="00A829BE" w:rsidP="007C40B9">
            <w:r>
              <w:t>Maria</w:t>
            </w:r>
          </w:p>
        </w:tc>
        <w:tc>
          <w:tcPr>
            <w:tcW w:w="3192" w:type="dxa"/>
          </w:tcPr>
          <w:p w:rsidR="00A829BE" w:rsidRPr="00E37959" w:rsidRDefault="00A829BE" w:rsidP="000264BD">
            <w:r>
              <w:t>Jan van de Reike</w:t>
            </w:r>
          </w:p>
        </w:tc>
        <w:tc>
          <w:tcPr>
            <w:tcW w:w="2478" w:type="dxa"/>
          </w:tcPr>
          <w:p w:rsidR="00A829BE" w:rsidRPr="00E37959" w:rsidRDefault="00A829BE" w:rsidP="00557E75">
            <w:r>
              <w:t>Krina Machielsen</w:t>
            </w:r>
          </w:p>
        </w:tc>
        <w:tc>
          <w:tcPr>
            <w:tcW w:w="5420" w:type="dxa"/>
          </w:tcPr>
          <w:p w:rsidR="00A829BE" w:rsidRPr="00E37959" w:rsidRDefault="00A829BE" w:rsidP="00271361">
            <w:r>
              <w:t>Pieter Michielsen, Heindrik van de Reike, Elisabeth van de Rei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apr</w:t>
            </w:r>
            <w:r>
              <w:t xml:space="preserve"> 1770</w:t>
            </w:r>
          </w:p>
        </w:tc>
        <w:tc>
          <w:tcPr>
            <w:tcW w:w="1984" w:type="dxa"/>
          </w:tcPr>
          <w:p w:rsidR="00A829BE" w:rsidRPr="00E37959" w:rsidRDefault="00A829BE" w:rsidP="007C40B9">
            <w:r>
              <w:t>Rocus</w:t>
            </w:r>
          </w:p>
        </w:tc>
        <w:tc>
          <w:tcPr>
            <w:tcW w:w="3192" w:type="dxa"/>
          </w:tcPr>
          <w:p w:rsidR="00A829BE" w:rsidRPr="00E37959" w:rsidRDefault="00A829BE" w:rsidP="007C40B9">
            <w:r>
              <w:t>Dingenis Duerink</w:t>
            </w:r>
          </w:p>
        </w:tc>
        <w:tc>
          <w:tcPr>
            <w:tcW w:w="2478" w:type="dxa"/>
          </w:tcPr>
          <w:p w:rsidR="00A829BE" w:rsidRPr="00E37959" w:rsidRDefault="00A829BE" w:rsidP="007C40B9">
            <w:r>
              <w:t>Anna de Blaeij</w:t>
            </w:r>
          </w:p>
        </w:tc>
        <w:tc>
          <w:tcPr>
            <w:tcW w:w="5420" w:type="dxa"/>
          </w:tcPr>
          <w:p w:rsidR="00A829BE" w:rsidRPr="00E37959" w:rsidRDefault="00A829BE" w:rsidP="00271361">
            <w:r>
              <w:t>Mattheis de Blaai, Maria Amelin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apr</w:t>
            </w:r>
            <w:r>
              <w:t xml:space="preserve"> 1770</w:t>
            </w:r>
          </w:p>
        </w:tc>
        <w:tc>
          <w:tcPr>
            <w:tcW w:w="1984" w:type="dxa"/>
          </w:tcPr>
          <w:p w:rsidR="00A829BE" w:rsidRPr="00E37959" w:rsidRDefault="00A829BE" w:rsidP="007C40B9">
            <w:r>
              <w:t>Dinna</w:t>
            </w:r>
          </w:p>
        </w:tc>
        <w:tc>
          <w:tcPr>
            <w:tcW w:w="3192" w:type="dxa"/>
          </w:tcPr>
          <w:p w:rsidR="00A829BE" w:rsidRPr="00E37959" w:rsidRDefault="00A829BE" w:rsidP="007C40B9">
            <w:r>
              <w:t>Jan van Bendegem</w:t>
            </w:r>
          </w:p>
        </w:tc>
        <w:tc>
          <w:tcPr>
            <w:tcW w:w="2478" w:type="dxa"/>
          </w:tcPr>
          <w:p w:rsidR="00A829BE" w:rsidRPr="00E37959" w:rsidRDefault="00A829BE" w:rsidP="007C40B9">
            <w:r>
              <w:t>Maria Zweedijk</w:t>
            </w:r>
          </w:p>
        </w:tc>
        <w:tc>
          <w:tcPr>
            <w:tcW w:w="5420" w:type="dxa"/>
          </w:tcPr>
          <w:p w:rsidR="00A829BE" w:rsidRPr="00E37959" w:rsidRDefault="00A829BE" w:rsidP="00271361">
            <w:r>
              <w:t>Andries ’t Gilde, Ester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apr</w:t>
            </w:r>
            <w:r>
              <w:t xml:space="preserve"> 1770</w:t>
            </w:r>
          </w:p>
        </w:tc>
        <w:tc>
          <w:tcPr>
            <w:tcW w:w="1984" w:type="dxa"/>
          </w:tcPr>
          <w:p w:rsidR="00A829BE" w:rsidRPr="00E37959" w:rsidRDefault="00A829BE" w:rsidP="007C40B9">
            <w:r>
              <w:t>Prina</w:t>
            </w:r>
          </w:p>
        </w:tc>
        <w:tc>
          <w:tcPr>
            <w:tcW w:w="3192" w:type="dxa"/>
          </w:tcPr>
          <w:p w:rsidR="00A829BE" w:rsidRPr="00E37959" w:rsidRDefault="00A829BE" w:rsidP="007C40B9">
            <w:r>
              <w:t>Laurens Colijn</w:t>
            </w:r>
          </w:p>
        </w:tc>
        <w:tc>
          <w:tcPr>
            <w:tcW w:w="2478" w:type="dxa"/>
          </w:tcPr>
          <w:p w:rsidR="00A829BE" w:rsidRPr="00E37959" w:rsidRDefault="00A829BE" w:rsidP="007C40B9">
            <w:r>
              <w:t>Janna Vermers</w:t>
            </w:r>
          </w:p>
        </w:tc>
        <w:tc>
          <w:tcPr>
            <w:tcW w:w="5420" w:type="dxa"/>
          </w:tcPr>
          <w:p w:rsidR="00A829BE" w:rsidRPr="00E37959" w:rsidRDefault="00A829BE" w:rsidP="00271361">
            <w:r>
              <w:t>Louis Bedet, Elisabet van Ker</w:t>
            </w:r>
            <w:r w:rsidR="001260DD">
              <w:t>k</w:t>
            </w:r>
            <w:r>
              <w:t>foo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3 mei 1770</w:t>
            </w:r>
          </w:p>
        </w:tc>
        <w:tc>
          <w:tcPr>
            <w:tcW w:w="1984" w:type="dxa"/>
          </w:tcPr>
          <w:p w:rsidR="00A829BE" w:rsidRPr="00E37959" w:rsidRDefault="00A829BE" w:rsidP="007C40B9">
            <w:r>
              <w:t>Philippina</w:t>
            </w:r>
          </w:p>
        </w:tc>
        <w:tc>
          <w:tcPr>
            <w:tcW w:w="3192" w:type="dxa"/>
          </w:tcPr>
          <w:p w:rsidR="00A829BE" w:rsidRPr="00E37959" w:rsidRDefault="00A829BE" w:rsidP="007C40B9">
            <w:r>
              <w:t>De Heer Cornelis Bierman</w:t>
            </w:r>
          </w:p>
        </w:tc>
        <w:tc>
          <w:tcPr>
            <w:tcW w:w="2478" w:type="dxa"/>
          </w:tcPr>
          <w:p w:rsidR="00A829BE" w:rsidRPr="00E37959" w:rsidRDefault="00A829BE" w:rsidP="007C40B9">
            <w:r>
              <w:t>Janna de Lege</w:t>
            </w:r>
          </w:p>
        </w:tc>
        <w:tc>
          <w:tcPr>
            <w:tcW w:w="5420" w:type="dxa"/>
          </w:tcPr>
          <w:p w:rsidR="00A829BE" w:rsidRPr="00E37959" w:rsidRDefault="001260DD" w:rsidP="00271361">
            <w:r>
              <w:t>Pieter Paulus Josias z</w:t>
            </w:r>
            <w:r w:rsidR="00A829BE">
              <w:t>oon, Philippina Bier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7 mei 1770</w:t>
            </w:r>
          </w:p>
        </w:tc>
        <w:tc>
          <w:tcPr>
            <w:tcW w:w="1984" w:type="dxa"/>
          </w:tcPr>
          <w:p w:rsidR="00A829BE" w:rsidRPr="00E37959" w:rsidRDefault="00A829BE" w:rsidP="007C40B9">
            <w:r>
              <w:t>Catharina</w:t>
            </w:r>
          </w:p>
        </w:tc>
        <w:tc>
          <w:tcPr>
            <w:tcW w:w="3192" w:type="dxa"/>
          </w:tcPr>
          <w:p w:rsidR="00A829BE" w:rsidRPr="00E37959" w:rsidRDefault="00A829BE" w:rsidP="007C40B9">
            <w:r>
              <w:t>Engel den Beer</w:t>
            </w:r>
          </w:p>
        </w:tc>
        <w:tc>
          <w:tcPr>
            <w:tcW w:w="2478" w:type="dxa"/>
          </w:tcPr>
          <w:p w:rsidR="00A829BE" w:rsidRPr="00E37959" w:rsidRDefault="00A829BE" w:rsidP="007C40B9">
            <w:r>
              <w:t>Elisabet van de Reijke</w:t>
            </w:r>
          </w:p>
        </w:tc>
        <w:tc>
          <w:tcPr>
            <w:tcW w:w="5420" w:type="dxa"/>
          </w:tcPr>
          <w:p w:rsidR="00A829BE" w:rsidRPr="00E37959" w:rsidRDefault="00A829BE" w:rsidP="00271361">
            <w:r>
              <w:t>Pieter den Beer, Josine Daniel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7 mei 1770</w:t>
            </w:r>
          </w:p>
        </w:tc>
        <w:tc>
          <w:tcPr>
            <w:tcW w:w="1984" w:type="dxa"/>
          </w:tcPr>
          <w:p w:rsidR="00A829BE" w:rsidRPr="00E37959" w:rsidRDefault="00A829BE" w:rsidP="007C40B9">
            <w:r>
              <w:t>Adriana Jacoba</w:t>
            </w:r>
          </w:p>
        </w:tc>
        <w:tc>
          <w:tcPr>
            <w:tcW w:w="3192" w:type="dxa"/>
          </w:tcPr>
          <w:p w:rsidR="00A829BE" w:rsidRPr="00E37959" w:rsidRDefault="00A829BE" w:rsidP="007C40B9">
            <w:r>
              <w:t>De Heer Josias Paulus</w:t>
            </w:r>
          </w:p>
        </w:tc>
        <w:tc>
          <w:tcPr>
            <w:tcW w:w="2478" w:type="dxa"/>
          </w:tcPr>
          <w:p w:rsidR="00A829BE" w:rsidRPr="00E37959" w:rsidRDefault="00A829BE" w:rsidP="007C40B9">
            <w:r>
              <w:t>Maria de Lege</w:t>
            </w:r>
          </w:p>
        </w:tc>
        <w:tc>
          <w:tcPr>
            <w:tcW w:w="5420" w:type="dxa"/>
          </w:tcPr>
          <w:p w:rsidR="00A829BE" w:rsidRPr="00E37959" w:rsidRDefault="00A829BE" w:rsidP="00271361">
            <w:r>
              <w:t>De Heer Pieter Paulus, Pieter de Lege, Maria Clau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7 mei 1770</w:t>
            </w:r>
          </w:p>
        </w:tc>
        <w:tc>
          <w:tcPr>
            <w:tcW w:w="1984" w:type="dxa"/>
          </w:tcPr>
          <w:p w:rsidR="00A829BE" w:rsidRPr="00E37959" w:rsidRDefault="00A829BE" w:rsidP="00557E75">
            <w:r>
              <w:t>Gijsbregt</w:t>
            </w:r>
          </w:p>
        </w:tc>
        <w:tc>
          <w:tcPr>
            <w:tcW w:w="3192" w:type="dxa"/>
          </w:tcPr>
          <w:p w:rsidR="00A829BE" w:rsidRPr="00E37959" w:rsidRDefault="00A829BE" w:rsidP="00557E75">
            <w:r>
              <w:t>Pieter Michielsen</w:t>
            </w:r>
          </w:p>
        </w:tc>
        <w:tc>
          <w:tcPr>
            <w:tcW w:w="2478" w:type="dxa"/>
          </w:tcPr>
          <w:p w:rsidR="00A829BE" w:rsidRPr="00E37959" w:rsidRDefault="00A829BE" w:rsidP="00557E75">
            <w:r>
              <w:t>Cathrina Caderij</w:t>
            </w:r>
          </w:p>
        </w:tc>
        <w:tc>
          <w:tcPr>
            <w:tcW w:w="5420" w:type="dxa"/>
          </w:tcPr>
          <w:p w:rsidR="00A829BE" w:rsidRPr="00E37959" w:rsidRDefault="00A829BE" w:rsidP="00271361">
            <w:r>
              <w:t>Josias van Doeselaar, Barbara Hart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jun</w:t>
            </w:r>
            <w:r>
              <w:t xml:space="preserve"> 1770</w:t>
            </w:r>
          </w:p>
        </w:tc>
        <w:tc>
          <w:tcPr>
            <w:tcW w:w="1984" w:type="dxa"/>
          </w:tcPr>
          <w:p w:rsidR="00A829BE" w:rsidRPr="00E37959" w:rsidRDefault="00A829BE" w:rsidP="00557E75">
            <w:r>
              <w:t>Neeltie</w:t>
            </w:r>
          </w:p>
        </w:tc>
        <w:tc>
          <w:tcPr>
            <w:tcW w:w="3192" w:type="dxa"/>
          </w:tcPr>
          <w:p w:rsidR="00A829BE" w:rsidRPr="00E37959" w:rsidRDefault="00A829BE" w:rsidP="00C8096A">
            <w:r>
              <w:t>Cornelis Engels</w:t>
            </w:r>
          </w:p>
        </w:tc>
        <w:tc>
          <w:tcPr>
            <w:tcW w:w="2478" w:type="dxa"/>
          </w:tcPr>
          <w:p w:rsidR="00A829BE" w:rsidRPr="00E37959" w:rsidRDefault="00A829BE" w:rsidP="00557E75">
            <w:r>
              <w:t>Francoise van Overbeke</w:t>
            </w:r>
          </w:p>
        </w:tc>
        <w:tc>
          <w:tcPr>
            <w:tcW w:w="5420" w:type="dxa"/>
          </w:tcPr>
          <w:p w:rsidR="00A829BE" w:rsidRPr="00E37959" w:rsidRDefault="00A829BE" w:rsidP="00271361">
            <w:r>
              <w:t>Jacobus Engels, Maarten Verstraten, Prina Engel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jun</w:t>
            </w:r>
            <w:r>
              <w:t xml:space="preserve"> 1770</w:t>
            </w:r>
          </w:p>
        </w:tc>
        <w:tc>
          <w:tcPr>
            <w:tcW w:w="1984" w:type="dxa"/>
          </w:tcPr>
          <w:p w:rsidR="00A829BE" w:rsidRPr="00E37959" w:rsidRDefault="00A829BE" w:rsidP="00557E75">
            <w:r>
              <w:t>Leendert</w:t>
            </w:r>
          </w:p>
        </w:tc>
        <w:tc>
          <w:tcPr>
            <w:tcW w:w="3192" w:type="dxa"/>
          </w:tcPr>
          <w:p w:rsidR="00A829BE" w:rsidRPr="00E37959" w:rsidRDefault="00A829BE" w:rsidP="00557E75">
            <w:r>
              <w:t>Michiel de Vos</w:t>
            </w:r>
          </w:p>
        </w:tc>
        <w:tc>
          <w:tcPr>
            <w:tcW w:w="2478" w:type="dxa"/>
          </w:tcPr>
          <w:p w:rsidR="00A829BE" w:rsidRPr="00E37959" w:rsidRDefault="00A829BE" w:rsidP="00557E75">
            <w:r>
              <w:t>Maria van Hoorn</w:t>
            </w:r>
          </w:p>
        </w:tc>
        <w:tc>
          <w:tcPr>
            <w:tcW w:w="5420" w:type="dxa"/>
          </w:tcPr>
          <w:p w:rsidR="00A829BE" w:rsidRPr="00E37959" w:rsidRDefault="00A829BE" w:rsidP="00C8096A">
            <w:r>
              <w:t>Leendert van Hoorn, Cornelis de Vos, Elisabeth Ba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jun</w:t>
            </w:r>
            <w:r>
              <w:t xml:space="preserve"> 1770</w:t>
            </w:r>
          </w:p>
        </w:tc>
        <w:tc>
          <w:tcPr>
            <w:tcW w:w="1984" w:type="dxa"/>
          </w:tcPr>
          <w:p w:rsidR="00A829BE" w:rsidRPr="00E37959" w:rsidRDefault="00A829BE" w:rsidP="00557E75">
            <w:r>
              <w:t>Daniel</w:t>
            </w:r>
          </w:p>
        </w:tc>
        <w:tc>
          <w:tcPr>
            <w:tcW w:w="3192" w:type="dxa"/>
          </w:tcPr>
          <w:p w:rsidR="00A829BE" w:rsidRPr="00E37959" w:rsidRDefault="00A829BE" w:rsidP="00C8096A">
            <w:r>
              <w:t>Adriaan Wolfert</w:t>
            </w:r>
          </w:p>
        </w:tc>
        <w:tc>
          <w:tcPr>
            <w:tcW w:w="2478" w:type="dxa"/>
          </w:tcPr>
          <w:p w:rsidR="00A829BE" w:rsidRPr="00E37959" w:rsidRDefault="009A3E96" w:rsidP="00557E75">
            <w:r>
              <w:t>Cornelia</w:t>
            </w:r>
            <w:r w:rsidR="00A829BE">
              <w:t xml:space="preserve"> de Visser</w:t>
            </w:r>
          </w:p>
        </w:tc>
        <w:tc>
          <w:tcPr>
            <w:tcW w:w="5420" w:type="dxa"/>
          </w:tcPr>
          <w:p w:rsidR="00A829BE" w:rsidRPr="00E37959" w:rsidRDefault="00A829BE" w:rsidP="00271361">
            <w:r>
              <w:t>Aarnout Wolfert, Jan Vellare, Maria Allebreg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ul</w:t>
            </w:r>
            <w:r>
              <w:t xml:space="preserve"> 1770</w:t>
            </w:r>
          </w:p>
        </w:tc>
        <w:tc>
          <w:tcPr>
            <w:tcW w:w="1984" w:type="dxa"/>
          </w:tcPr>
          <w:p w:rsidR="00A829BE" w:rsidRPr="00E37959" w:rsidRDefault="00A829BE" w:rsidP="00557E75">
            <w:r>
              <w:t>Jan</w:t>
            </w:r>
          </w:p>
        </w:tc>
        <w:tc>
          <w:tcPr>
            <w:tcW w:w="3192" w:type="dxa"/>
          </w:tcPr>
          <w:p w:rsidR="00A829BE" w:rsidRPr="00E37959" w:rsidRDefault="00A829BE" w:rsidP="00557E75">
            <w:r>
              <w:t>Isaak Meertens</w:t>
            </w:r>
          </w:p>
        </w:tc>
        <w:tc>
          <w:tcPr>
            <w:tcW w:w="2478" w:type="dxa"/>
          </w:tcPr>
          <w:p w:rsidR="00A829BE" w:rsidRPr="00E37959" w:rsidRDefault="00A829BE" w:rsidP="00557E75">
            <w:r>
              <w:t>Maria van de Ree</w:t>
            </w:r>
          </w:p>
        </w:tc>
        <w:tc>
          <w:tcPr>
            <w:tcW w:w="5420" w:type="dxa"/>
          </w:tcPr>
          <w:p w:rsidR="00A829BE" w:rsidRPr="00E37959" w:rsidRDefault="00A829BE" w:rsidP="00271361">
            <w:r>
              <w:t>Jan Wesepoel, Elisabet Wesepoe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ul</w:t>
            </w:r>
            <w:r>
              <w:t xml:space="preserve"> 1770</w:t>
            </w:r>
          </w:p>
        </w:tc>
        <w:tc>
          <w:tcPr>
            <w:tcW w:w="1984" w:type="dxa"/>
          </w:tcPr>
          <w:p w:rsidR="00A829BE" w:rsidRPr="00E37959" w:rsidRDefault="00A829BE" w:rsidP="00557E75">
            <w:r>
              <w:t>Tanneke</w:t>
            </w:r>
          </w:p>
        </w:tc>
        <w:tc>
          <w:tcPr>
            <w:tcW w:w="3192" w:type="dxa"/>
          </w:tcPr>
          <w:p w:rsidR="00A829BE" w:rsidRPr="00E37959" w:rsidRDefault="00A829BE" w:rsidP="00557E75">
            <w:r>
              <w:t>Cornelis Michielsen</w:t>
            </w:r>
          </w:p>
        </w:tc>
        <w:tc>
          <w:tcPr>
            <w:tcW w:w="2478" w:type="dxa"/>
          </w:tcPr>
          <w:p w:rsidR="00A829BE" w:rsidRPr="00E37959" w:rsidRDefault="00A829BE" w:rsidP="00557E75">
            <w:r>
              <w:t>Cornelia Jansen</w:t>
            </w:r>
          </w:p>
        </w:tc>
        <w:tc>
          <w:tcPr>
            <w:tcW w:w="5420" w:type="dxa"/>
          </w:tcPr>
          <w:p w:rsidR="00A829BE" w:rsidRPr="00E37959" w:rsidRDefault="00A829BE" w:rsidP="00271361">
            <w:r>
              <w:t>Samuel Jansen, Pieter de Regt, Pieternella de Ko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jul</w:t>
            </w:r>
            <w:r>
              <w:t xml:space="preserve"> 1770</w:t>
            </w:r>
          </w:p>
        </w:tc>
        <w:tc>
          <w:tcPr>
            <w:tcW w:w="1984" w:type="dxa"/>
          </w:tcPr>
          <w:p w:rsidR="00A829BE" w:rsidRPr="00E37959" w:rsidRDefault="00A829BE" w:rsidP="00557E75">
            <w:r>
              <w:t>Sara</w:t>
            </w:r>
          </w:p>
        </w:tc>
        <w:tc>
          <w:tcPr>
            <w:tcW w:w="3192" w:type="dxa"/>
          </w:tcPr>
          <w:p w:rsidR="00A829BE" w:rsidRPr="00E37959" w:rsidRDefault="00A829BE" w:rsidP="00557E75">
            <w:r>
              <w:t>Isaak Meeusen</w:t>
            </w:r>
          </w:p>
        </w:tc>
        <w:tc>
          <w:tcPr>
            <w:tcW w:w="2478" w:type="dxa"/>
          </w:tcPr>
          <w:p w:rsidR="00A829BE" w:rsidRPr="00E37959" w:rsidRDefault="00A829BE" w:rsidP="00557E75">
            <w:r>
              <w:t>Sara van Doren</w:t>
            </w:r>
          </w:p>
        </w:tc>
        <w:tc>
          <w:tcPr>
            <w:tcW w:w="5420" w:type="dxa"/>
          </w:tcPr>
          <w:p w:rsidR="00A829BE" w:rsidRPr="00E37959" w:rsidRDefault="00A829BE" w:rsidP="00271361">
            <w:r>
              <w:t>Jacobus Penne, Tanneke van de Rosté</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 xml:space="preserve">29 </w:t>
            </w:r>
            <w:r w:rsidR="00D327D0">
              <w:t>jul</w:t>
            </w:r>
            <w:r>
              <w:t xml:space="preserve"> 1770</w:t>
            </w:r>
          </w:p>
        </w:tc>
        <w:tc>
          <w:tcPr>
            <w:tcW w:w="1984" w:type="dxa"/>
          </w:tcPr>
          <w:p w:rsidR="00A829BE" w:rsidRPr="00E37959" w:rsidRDefault="00A829BE" w:rsidP="00557E75">
            <w:r>
              <w:t>Marinus</w:t>
            </w:r>
          </w:p>
        </w:tc>
        <w:tc>
          <w:tcPr>
            <w:tcW w:w="3192" w:type="dxa"/>
          </w:tcPr>
          <w:p w:rsidR="00A829BE" w:rsidRPr="00E37959" w:rsidRDefault="00A829BE" w:rsidP="00557E75">
            <w:r>
              <w:t>Jacobus Croccé</w:t>
            </w:r>
          </w:p>
        </w:tc>
        <w:tc>
          <w:tcPr>
            <w:tcW w:w="2478" w:type="dxa"/>
          </w:tcPr>
          <w:p w:rsidR="00A829BE" w:rsidRPr="00E37959" w:rsidRDefault="00A829BE" w:rsidP="00557E75">
            <w:r>
              <w:t>Elisabet de Beers</w:t>
            </w:r>
          </w:p>
        </w:tc>
        <w:tc>
          <w:tcPr>
            <w:tcW w:w="5420" w:type="dxa"/>
          </w:tcPr>
          <w:p w:rsidR="00A829BE" w:rsidRPr="00C8096A" w:rsidRDefault="00A829BE" w:rsidP="00C8096A">
            <w:pPr>
              <w:rPr>
                <w:lang w:val="en-US"/>
              </w:rPr>
            </w:pPr>
            <w:r w:rsidRPr="00C8096A">
              <w:rPr>
                <w:lang w:val="en-US"/>
              </w:rPr>
              <w:t>Dignus During, Pieter Rose, Jacoba Loijs</w:t>
            </w:r>
          </w:p>
        </w:tc>
        <w:tc>
          <w:tcPr>
            <w:tcW w:w="4608" w:type="dxa"/>
          </w:tcPr>
          <w:p w:rsidR="00A829BE" w:rsidRPr="00C8096A"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5 </w:t>
            </w:r>
            <w:r w:rsidR="00D327D0">
              <w:t>aug</w:t>
            </w:r>
            <w:r>
              <w:t xml:space="preserve"> 1770</w:t>
            </w:r>
          </w:p>
        </w:tc>
        <w:tc>
          <w:tcPr>
            <w:tcW w:w="1984" w:type="dxa"/>
          </w:tcPr>
          <w:p w:rsidR="00A829BE" w:rsidRPr="00E37959" w:rsidRDefault="00A829BE" w:rsidP="00557E75">
            <w:r>
              <w:t>Antonetta</w:t>
            </w:r>
          </w:p>
        </w:tc>
        <w:tc>
          <w:tcPr>
            <w:tcW w:w="3192" w:type="dxa"/>
          </w:tcPr>
          <w:p w:rsidR="00A829BE" w:rsidRPr="00E37959" w:rsidRDefault="00A829BE" w:rsidP="00557E75">
            <w:r>
              <w:t>Josias van Doeselaar</w:t>
            </w:r>
          </w:p>
        </w:tc>
        <w:tc>
          <w:tcPr>
            <w:tcW w:w="2478" w:type="dxa"/>
          </w:tcPr>
          <w:p w:rsidR="00A829BE" w:rsidRPr="00E37959" w:rsidRDefault="00A829BE" w:rsidP="00557E75">
            <w:r>
              <w:t>Catharina Herders</w:t>
            </w:r>
          </w:p>
        </w:tc>
        <w:tc>
          <w:tcPr>
            <w:tcW w:w="5420" w:type="dxa"/>
          </w:tcPr>
          <w:p w:rsidR="00A829BE" w:rsidRPr="00E37959" w:rsidRDefault="00A829BE" w:rsidP="00271361">
            <w:r>
              <w:t>Michiel Herders, Sara Sonnevijl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aug</w:t>
            </w:r>
            <w:r>
              <w:t xml:space="preserve"> 1770</w:t>
            </w:r>
          </w:p>
        </w:tc>
        <w:tc>
          <w:tcPr>
            <w:tcW w:w="1984" w:type="dxa"/>
          </w:tcPr>
          <w:p w:rsidR="00A829BE" w:rsidRPr="00E37959" w:rsidRDefault="00A829BE" w:rsidP="00557E75">
            <w:r>
              <w:t>Johannes</w:t>
            </w:r>
          </w:p>
        </w:tc>
        <w:tc>
          <w:tcPr>
            <w:tcW w:w="3192" w:type="dxa"/>
          </w:tcPr>
          <w:p w:rsidR="00A829BE" w:rsidRPr="00E37959" w:rsidRDefault="00A829BE" w:rsidP="00557E75">
            <w:r>
              <w:t>Adriaan Gedilis</w:t>
            </w:r>
          </w:p>
        </w:tc>
        <w:tc>
          <w:tcPr>
            <w:tcW w:w="2478" w:type="dxa"/>
          </w:tcPr>
          <w:p w:rsidR="00A829BE" w:rsidRPr="00E37959" w:rsidRDefault="00A829BE" w:rsidP="00557E75">
            <w:r>
              <w:t>Janneke Schout</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aug</w:t>
            </w:r>
            <w:r>
              <w:t xml:space="preserve"> 1770</w:t>
            </w:r>
          </w:p>
        </w:tc>
        <w:tc>
          <w:tcPr>
            <w:tcW w:w="1984" w:type="dxa"/>
          </w:tcPr>
          <w:p w:rsidR="00A829BE" w:rsidRPr="00E37959" w:rsidRDefault="00A829BE" w:rsidP="00557E75">
            <w:r>
              <w:t>Maria</w:t>
            </w:r>
          </w:p>
        </w:tc>
        <w:tc>
          <w:tcPr>
            <w:tcW w:w="3192" w:type="dxa"/>
          </w:tcPr>
          <w:p w:rsidR="00A829BE" w:rsidRPr="00E37959" w:rsidRDefault="00A829BE" w:rsidP="00557E75">
            <w:r>
              <w:t>Petrus Dieleman</w:t>
            </w:r>
          </w:p>
        </w:tc>
        <w:tc>
          <w:tcPr>
            <w:tcW w:w="2478" w:type="dxa"/>
          </w:tcPr>
          <w:p w:rsidR="00A829BE" w:rsidRPr="00E37959" w:rsidRDefault="00A829BE" w:rsidP="00557E75">
            <w:r>
              <w:t>Janneke Verlinde</w:t>
            </w:r>
          </w:p>
        </w:tc>
        <w:tc>
          <w:tcPr>
            <w:tcW w:w="5420" w:type="dxa"/>
          </w:tcPr>
          <w:p w:rsidR="00A829BE" w:rsidRPr="00E37959" w:rsidRDefault="00A829BE" w:rsidP="00271361">
            <w:r>
              <w:t>Daniel van de Wege, Dirk van den Berge, Janna Deij</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aug</w:t>
            </w:r>
            <w:r>
              <w:t xml:space="preserve"> 1770</w:t>
            </w:r>
          </w:p>
        </w:tc>
        <w:tc>
          <w:tcPr>
            <w:tcW w:w="1984" w:type="dxa"/>
          </w:tcPr>
          <w:p w:rsidR="00A829BE" w:rsidRPr="00E37959" w:rsidRDefault="00A829BE" w:rsidP="00557E75">
            <w:r>
              <w:t>Jan</w:t>
            </w:r>
          </w:p>
        </w:tc>
        <w:tc>
          <w:tcPr>
            <w:tcW w:w="3192" w:type="dxa"/>
          </w:tcPr>
          <w:p w:rsidR="00A829BE" w:rsidRPr="00E37959" w:rsidRDefault="00A829BE" w:rsidP="00C8096A">
            <w:r>
              <w:t>Jacobus Errebout</w:t>
            </w:r>
          </w:p>
        </w:tc>
        <w:tc>
          <w:tcPr>
            <w:tcW w:w="2478" w:type="dxa"/>
          </w:tcPr>
          <w:p w:rsidR="00A829BE" w:rsidRPr="00E37959" w:rsidRDefault="00A829BE" w:rsidP="00557E75">
            <w:r>
              <w:t>Cijtje de Koeijer</w:t>
            </w:r>
          </w:p>
        </w:tc>
        <w:tc>
          <w:tcPr>
            <w:tcW w:w="5420" w:type="dxa"/>
          </w:tcPr>
          <w:p w:rsidR="00A829BE" w:rsidRPr="00E37959" w:rsidRDefault="00A829BE" w:rsidP="00271361">
            <w:r>
              <w:t>Boudewijn Roose, Levinus Klouwers, Matie Stuaard</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aug</w:t>
            </w:r>
            <w:r>
              <w:t xml:space="preserve"> 1770</w:t>
            </w:r>
          </w:p>
        </w:tc>
        <w:tc>
          <w:tcPr>
            <w:tcW w:w="1984" w:type="dxa"/>
          </w:tcPr>
          <w:p w:rsidR="00A829BE" w:rsidRPr="00E37959" w:rsidRDefault="00A829BE" w:rsidP="00557E75">
            <w:r>
              <w:t>Sara</w:t>
            </w:r>
          </w:p>
        </w:tc>
        <w:tc>
          <w:tcPr>
            <w:tcW w:w="3192" w:type="dxa"/>
          </w:tcPr>
          <w:p w:rsidR="00A829BE" w:rsidRPr="00E37959" w:rsidRDefault="00A829BE" w:rsidP="00557E75">
            <w:r>
              <w:t>Jan van Doeselaar</w:t>
            </w:r>
          </w:p>
        </w:tc>
        <w:tc>
          <w:tcPr>
            <w:tcW w:w="2478" w:type="dxa"/>
          </w:tcPr>
          <w:p w:rsidR="00A829BE" w:rsidRPr="00E37959" w:rsidRDefault="00A829BE" w:rsidP="00557E75">
            <w:r>
              <w:t>Barbara Harthoorn</w:t>
            </w:r>
          </w:p>
        </w:tc>
        <w:tc>
          <w:tcPr>
            <w:tcW w:w="5420" w:type="dxa"/>
          </w:tcPr>
          <w:p w:rsidR="00A829BE" w:rsidRPr="00E37959" w:rsidRDefault="00A829BE" w:rsidP="00C8096A">
            <w:r>
              <w:t>Jan Harthoorn</w:t>
            </w:r>
            <w:r w:rsidR="008872B4">
              <w:t>,</w:t>
            </w:r>
            <w:r>
              <w:t xml:space="preserve"> Sara Sonnevijl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aug</w:t>
            </w:r>
            <w:r>
              <w:t xml:space="preserve"> 1770</w:t>
            </w:r>
          </w:p>
        </w:tc>
        <w:tc>
          <w:tcPr>
            <w:tcW w:w="1984" w:type="dxa"/>
          </w:tcPr>
          <w:p w:rsidR="00A829BE" w:rsidRPr="00E37959" w:rsidRDefault="00A829BE" w:rsidP="00557E75">
            <w:r>
              <w:t>Elisabeth</w:t>
            </w:r>
          </w:p>
        </w:tc>
        <w:tc>
          <w:tcPr>
            <w:tcW w:w="3192" w:type="dxa"/>
          </w:tcPr>
          <w:p w:rsidR="00A829BE" w:rsidRPr="00E37959" w:rsidRDefault="00293510" w:rsidP="00557E75">
            <w:r>
              <w:t>Jacobus Schoon</w:t>
            </w:r>
            <w:r w:rsidR="00A829BE">
              <w:t>akker</w:t>
            </w:r>
          </w:p>
        </w:tc>
        <w:tc>
          <w:tcPr>
            <w:tcW w:w="2478" w:type="dxa"/>
          </w:tcPr>
          <w:p w:rsidR="00A829BE" w:rsidRPr="00E37959" w:rsidRDefault="00A829BE" w:rsidP="00557E75">
            <w:r>
              <w:t>Sara Riemens</w:t>
            </w:r>
          </w:p>
        </w:tc>
        <w:tc>
          <w:tcPr>
            <w:tcW w:w="5420" w:type="dxa"/>
          </w:tcPr>
          <w:p w:rsidR="00A829BE" w:rsidRPr="00E37959" w:rsidRDefault="00A829BE" w:rsidP="00271361">
            <w:r>
              <w:t>P</w:t>
            </w:r>
            <w:r w:rsidR="008872B4">
              <w:t>ieter Riemens, Elisabeth Schoon</w:t>
            </w:r>
            <w:r>
              <w:t>ak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aug</w:t>
            </w:r>
            <w:r>
              <w:t xml:space="preserve"> 1770</w:t>
            </w:r>
          </w:p>
        </w:tc>
        <w:tc>
          <w:tcPr>
            <w:tcW w:w="1984" w:type="dxa"/>
          </w:tcPr>
          <w:p w:rsidR="00A829BE" w:rsidRPr="00E37959" w:rsidRDefault="00A829BE" w:rsidP="00557E75">
            <w:r>
              <w:t>Maetje</w:t>
            </w:r>
          </w:p>
        </w:tc>
        <w:tc>
          <w:tcPr>
            <w:tcW w:w="3192" w:type="dxa"/>
          </w:tcPr>
          <w:p w:rsidR="00A829BE" w:rsidRPr="00E37959" w:rsidRDefault="00A829BE" w:rsidP="00557E75">
            <w:r>
              <w:t>Joos de Kok</w:t>
            </w:r>
          </w:p>
        </w:tc>
        <w:tc>
          <w:tcPr>
            <w:tcW w:w="2478" w:type="dxa"/>
          </w:tcPr>
          <w:p w:rsidR="00A829BE" w:rsidRPr="00E37959" w:rsidRDefault="00293510" w:rsidP="00557E75">
            <w:r>
              <w:t>Jacomijna Vers</w:t>
            </w:r>
            <w:r w:rsidR="00A829BE">
              <w:t>ket</w:t>
            </w:r>
          </w:p>
        </w:tc>
        <w:tc>
          <w:tcPr>
            <w:tcW w:w="5420" w:type="dxa"/>
          </w:tcPr>
          <w:p w:rsidR="00A829BE" w:rsidRPr="00E37959" w:rsidRDefault="00A829BE" w:rsidP="00271361">
            <w:r>
              <w:t>Joos de Kok, Jacomijna Versket, Metje Kranendon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aug</w:t>
            </w:r>
            <w:r>
              <w:t xml:space="preserve"> 1770</w:t>
            </w:r>
          </w:p>
        </w:tc>
        <w:tc>
          <w:tcPr>
            <w:tcW w:w="1984" w:type="dxa"/>
          </w:tcPr>
          <w:p w:rsidR="00A829BE" w:rsidRPr="00E37959" w:rsidRDefault="00A829BE" w:rsidP="00557E75">
            <w:r>
              <w:t>Maria</w:t>
            </w:r>
          </w:p>
        </w:tc>
        <w:tc>
          <w:tcPr>
            <w:tcW w:w="3192" w:type="dxa"/>
          </w:tcPr>
          <w:p w:rsidR="00A829BE" w:rsidRPr="00E37959" w:rsidRDefault="00A829BE" w:rsidP="00557E75">
            <w:r>
              <w:t>Cornelis de Zeeuw</w:t>
            </w:r>
          </w:p>
        </w:tc>
        <w:tc>
          <w:tcPr>
            <w:tcW w:w="2478" w:type="dxa"/>
          </w:tcPr>
          <w:p w:rsidR="00A829BE" w:rsidRPr="00E37959" w:rsidRDefault="00A829BE" w:rsidP="00557E75">
            <w:r>
              <w:t>Josina de Krijger</w:t>
            </w:r>
          </w:p>
        </w:tc>
        <w:tc>
          <w:tcPr>
            <w:tcW w:w="5420" w:type="dxa"/>
          </w:tcPr>
          <w:p w:rsidR="00A829BE" w:rsidRPr="00E37959" w:rsidRDefault="00A829BE" w:rsidP="00271361">
            <w:r>
              <w:t>Cornelis Dronker, Adriaan de Kraker, Maria Wijland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sep</w:t>
            </w:r>
            <w:r>
              <w:t xml:space="preserve"> 1770</w:t>
            </w:r>
          </w:p>
        </w:tc>
        <w:tc>
          <w:tcPr>
            <w:tcW w:w="1984" w:type="dxa"/>
          </w:tcPr>
          <w:p w:rsidR="00A829BE" w:rsidRPr="00E37959" w:rsidRDefault="00A829BE" w:rsidP="00557E75">
            <w:r>
              <w:t>Maria</w:t>
            </w:r>
          </w:p>
        </w:tc>
        <w:tc>
          <w:tcPr>
            <w:tcW w:w="3192" w:type="dxa"/>
          </w:tcPr>
          <w:p w:rsidR="00A829BE" w:rsidRPr="00E37959" w:rsidRDefault="00A829BE" w:rsidP="00557E75">
            <w:r>
              <w:t>Roeland Saman</w:t>
            </w:r>
          </w:p>
        </w:tc>
        <w:tc>
          <w:tcPr>
            <w:tcW w:w="2478" w:type="dxa"/>
          </w:tcPr>
          <w:p w:rsidR="00A829BE" w:rsidRPr="00E37959" w:rsidRDefault="00A829BE" w:rsidP="00557E75">
            <w:r>
              <w:t>Francoise van Nieuwenhuize</w:t>
            </w:r>
          </w:p>
        </w:tc>
        <w:tc>
          <w:tcPr>
            <w:tcW w:w="5420" w:type="dxa"/>
          </w:tcPr>
          <w:p w:rsidR="00A829BE" w:rsidRPr="00E37959" w:rsidRDefault="00A829BE" w:rsidP="006F595F">
            <w:r>
              <w:t>Abraham de Kraker, Cornelis Michielsen, Livina Cranedo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sep</w:t>
            </w:r>
            <w:r>
              <w:t xml:space="preserve"> 1770</w:t>
            </w:r>
          </w:p>
        </w:tc>
        <w:tc>
          <w:tcPr>
            <w:tcW w:w="1984" w:type="dxa"/>
          </w:tcPr>
          <w:p w:rsidR="00A829BE" w:rsidRPr="00E37959" w:rsidRDefault="00A829BE" w:rsidP="00557E75">
            <w:r>
              <w:t>Sara</w:t>
            </w:r>
          </w:p>
        </w:tc>
        <w:tc>
          <w:tcPr>
            <w:tcW w:w="3192" w:type="dxa"/>
          </w:tcPr>
          <w:p w:rsidR="00A829BE" w:rsidRPr="00E37959" w:rsidRDefault="00A829BE" w:rsidP="00557E75">
            <w:r>
              <w:t>Andries van Hoeve</w:t>
            </w:r>
          </w:p>
        </w:tc>
        <w:tc>
          <w:tcPr>
            <w:tcW w:w="2478" w:type="dxa"/>
          </w:tcPr>
          <w:p w:rsidR="00A829BE" w:rsidRPr="00E37959" w:rsidRDefault="00A829BE" w:rsidP="00557E75">
            <w:r>
              <w:t>Pieternella Klouwers</w:t>
            </w:r>
          </w:p>
        </w:tc>
        <w:tc>
          <w:tcPr>
            <w:tcW w:w="5420" w:type="dxa"/>
          </w:tcPr>
          <w:p w:rsidR="00A829BE" w:rsidRPr="00E37959" w:rsidRDefault="00A829BE" w:rsidP="006F595F">
            <w:r>
              <w:t>NN van Hoeve, Dirk Klouwers, Sara de Koei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sep</w:t>
            </w:r>
            <w:r>
              <w:t xml:space="preserve"> 1770</w:t>
            </w:r>
          </w:p>
        </w:tc>
        <w:tc>
          <w:tcPr>
            <w:tcW w:w="1984" w:type="dxa"/>
          </w:tcPr>
          <w:p w:rsidR="00A829BE" w:rsidRPr="00E37959" w:rsidRDefault="00A829BE" w:rsidP="00557E75">
            <w:r>
              <w:t>Jacobus</w:t>
            </w:r>
          </w:p>
        </w:tc>
        <w:tc>
          <w:tcPr>
            <w:tcW w:w="3192" w:type="dxa"/>
          </w:tcPr>
          <w:p w:rsidR="00A829BE" w:rsidRPr="00E37959" w:rsidRDefault="00A829BE" w:rsidP="006F595F">
            <w:r>
              <w:t>Cornelis van den Broeken</w:t>
            </w:r>
          </w:p>
        </w:tc>
        <w:tc>
          <w:tcPr>
            <w:tcW w:w="2478" w:type="dxa"/>
          </w:tcPr>
          <w:p w:rsidR="00A829BE" w:rsidRPr="00E37959" w:rsidRDefault="00A829BE" w:rsidP="00557E75">
            <w:r>
              <w:t>Maria Andriessen</w:t>
            </w:r>
          </w:p>
        </w:tc>
        <w:tc>
          <w:tcPr>
            <w:tcW w:w="5420" w:type="dxa"/>
          </w:tcPr>
          <w:p w:rsidR="00A829BE" w:rsidRPr="00E37959" w:rsidRDefault="00A829BE" w:rsidP="00271361">
            <w:r>
              <w:t>Adriaan Michielsen, Francoise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okt</w:t>
            </w:r>
            <w:r>
              <w:t xml:space="preserve"> 1770</w:t>
            </w:r>
          </w:p>
        </w:tc>
        <w:tc>
          <w:tcPr>
            <w:tcW w:w="1984" w:type="dxa"/>
          </w:tcPr>
          <w:p w:rsidR="00A829BE" w:rsidRPr="00E37959" w:rsidRDefault="00A829BE" w:rsidP="00557E75">
            <w:r>
              <w:t>Pieter</w:t>
            </w:r>
          </w:p>
        </w:tc>
        <w:tc>
          <w:tcPr>
            <w:tcW w:w="3192" w:type="dxa"/>
          </w:tcPr>
          <w:p w:rsidR="00A829BE" w:rsidRPr="00E37959" w:rsidRDefault="00A829BE" w:rsidP="00557E75">
            <w:r>
              <w:t>Jan de Krijger</w:t>
            </w:r>
          </w:p>
        </w:tc>
        <w:tc>
          <w:tcPr>
            <w:tcW w:w="2478" w:type="dxa"/>
          </w:tcPr>
          <w:p w:rsidR="00A829BE" w:rsidRPr="00E37959" w:rsidRDefault="00A829BE" w:rsidP="00557E75">
            <w:r>
              <w:t>Janna de Zeeuw</w:t>
            </w:r>
          </w:p>
        </w:tc>
        <w:tc>
          <w:tcPr>
            <w:tcW w:w="5420" w:type="dxa"/>
          </w:tcPr>
          <w:p w:rsidR="00A829BE" w:rsidRPr="00E37959" w:rsidRDefault="00A829BE" w:rsidP="00271361">
            <w:r>
              <w:t>Pieter de Krijger, Cornelis de Regt, Josepha de Krij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okt</w:t>
            </w:r>
            <w:r>
              <w:t xml:space="preserve"> 1770</w:t>
            </w:r>
          </w:p>
        </w:tc>
        <w:tc>
          <w:tcPr>
            <w:tcW w:w="1984" w:type="dxa"/>
          </w:tcPr>
          <w:p w:rsidR="00A829BE" w:rsidRPr="00E37959" w:rsidRDefault="00A829BE" w:rsidP="00557E75">
            <w:r>
              <w:t>Neeltie</w:t>
            </w:r>
          </w:p>
        </w:tc>
        <w:tc>
          <w:tcPr>
            <w:tcW w:w="3192" w:type="dxa"/>
          </w:tcPr>
          <w:p w:rsidR="00A829BE" w:rsidRPr="00E37959" w:rsidRDefault="00A829BE" w:rsidP="00557E75">
            <w:r>
              <w:t>Jacob de Bruin</w:t>
            </w:r>
          </w:p>
        </w:tc>
        <w:tc>
          <w:tcPr>
            <w:tcW w:w="2478" w:type="dxa"/>
          </w:tcPr>
          <w:p w:rsidR="00A829BE" w:rsidRPr="00E37959" w:rsidRDefault="00A829BE" w:rsidP="00557E75">
            <w:r>
              <w:t>Geertie van den Bogaart</w:t>
            </w:r>
          </w:p>
        </w:tc>
        <w:tc>
          <w:tcPr>
            <w:tcW w:w="5420" w:type="dxa"/>
          </w:tcPr>
          <w:p w:rsidR="00A829BE" w:rsidRPr="00E37959" w:rsidRDefault="00A829BE" w:rsidP="00271361">
            <w:r>
              <w:t>Jan de Reijke, Caje Frij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1 </w:t>
            </w:r>
            <w:r w:rsidR="00D327D0">
              <w:t>okt</w:t>
            </w:r>
            <w:r>
              <w:t xml:space="preserve"> 1770</w:t>
            </w:r>
          </w:p>
        </w:tc>
        <w:tc>
          <w:tcPr>
            <w:tcW w:w="1984" w:type="dxa"/>
          </w:tcPr>
          <w:p w:rsidR="00A829BE" w:rsidRPr="00E37959" w:rsidRDefault="00A829BE" w:rsidP="00557E75">
            <w:r>
              <w:t>Cornelia</w:t>
            </w:r>
          </w:p>
        </w:tc>
        <w:tc>
          <w:tcPr>
            <w:tcW w:w="3192" w:type="dxa"/>
          </w:tcPr>
          <w:p w:rsidR="00A829BE" w:rsidRPr="00E37959" w:rsidRDefault="00A829BE" w:rsidP="00557E75">
            <w:r>
              <w:t>Marinus Goosen</w:t>
            </w:r>
          </w:p>
        </w:tc>
        <w:tc>
          <w:tcPr>
            <w:tcW w:w="2478" w:type="dxa"/>
          </w:tcPr>
          <w:p w:rsidR="00A829BE" w:rsidRPr="00E37959" w:rsidRDefault="00A829BE" w:rsidP="00557E75">
            <w:r>
              <w:t>Cornelia de Jonge</w:t>
            </w:r>
          </w:p>
        </w:tc>
        <w:tc>
          <w:tcPr>
            <w:tcW w:w="5420" w:type="dxa"/>
          </w:tcPr>
          <w:p w:rsidR="00A829BE" w:rsidRPr="00E37959" w:rsidRDefault="00A829BE" w:rsidP="006F595F">
            <w:r>
              <w:t>Schep: Pieter de Jonge, Janna Ek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okt</w:t>
            </w:r>
            <w:r>
              <w:t xml:space="preserve"> 1770</w:t>
            </w:r>
          </w:p>
        </w:tc>
        <w:tc>
          <w:tcPr>
            <w:tcW w:w="1984" w:type="dxa"/>
          </w:tcPr>
          <w:p w:rsidR="00A829BE" w:rsidRPr="00E37959" w:rsidRDefault="00A829BE" w:rsidP="00557E75">
            <w:r>
              <w:t>Willem</w:t>
            </w:r>
          </w:p>
        </w:tc>
        <w:tc>
          <w:tcPr>
            <w:tcW w:w="3192" w:type="dxa"/>
          </w:tcPr>
          <w:p w:rsidR="00A829BE" w:rsidRPr="00E37959" w:rsidRDefault="00A829BE" w:rsidP="00557E75">
            <w:r>
              <w:t>Willem Bliek</w:t>
            </w:r>
          </w:p>
        </w:tc>
        <w:tc>
          <w:tcPr>
            <w:tcW w:w="2478" w:type="dxa"/>
          </w:tcPr>
          <w:p w:rsidR="00A829BE" w:rsidRPr="00E37959" w:rsidRDefault="00A829BE" w:rsidP="00557E75">
            <w:r>
              <w:t>Levina de Poorter</w:t>
            </w:r>
          </w:p>
        </w:tc>
        <w:tc>
          <w:tcPr>
            <w:tcW w:w="5420" w:type="dxa"/>
          </w:tcPr>
          <w:p w:rsidR="00A829BE" w:rsidRPr="00E37959" w:rsidRDefault="00A829BE" w:rsidP="006F595F">
            <w:r>
              <w:t>Adriaan Wolfert, Jan Vinke, Cornelia de Visser</w:t>
            </w:r>
          </w:p>
        </w:tc>
        <w:tc>
          <w:tcPr>
            <w:tcW w:w="4608" w:type="dxa"/>
          </w:tcPr>
          <w:p w:rsidR="00A829BE" w:rsidRPr="00E37959" w:rsidRDefault="00A829BE" w:rsidP="00271361">
            <w:r>
              <w:t>Willem: overleden</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okt</w:t>
            </w:r>
            <w:r>
              <w:t xml:space="preserve"> 1770</w:t>
            </w:r>
          </w:p>
        </w:tc>
        <w:tc>
          <w:tcPr>
            <w:tcW w:w="1984" w:type="dxa"/>
          </w:tcPr>
          <w:p w:rsidR="00A829BE" w:rsidRPr="00E37959" w:rsidRDefault="00A829BE" w:rsidP="00557E75">
            <w:r>
              <w:t>Arij</w:t>
            </w:r>
          </w:p>
        </w:tc>
        <w:tc>
          <w:tcPr>
            <w:tcW w:w="3192" w:type="dxa"/>
          </w:tcPr>
          <w:p w:rsidR="00A829BE" w:rsidRPr="00E37959" w:rsidRDefault="00A829BE" w:rsidP="00557E75">
            <w:r>
              <w:t>Arij Verpoorten</w:t>
            </w:r>
          </w:p>
        </w:tc>
        <w:tc>
          <w:tcPr>
            <w:tcW w:w="2478" w:type="dxa"/>
          </w:tcPr>
          <w:p w:rsidR="00A829BE" w:rsidRPr="00E37959" w:rsidRDefault="00A829BE" w:rsidP="00557E75">
            <w:r>
              <w:t>Elisabet Vermers</w:t>
            </w:r>
          </w:p>
        </w:tc>
        <w:tc>
          <w:tcPr>
            <w:tcW w:w="5420" w:type="dxa"/>
          </w:tcPr>
          <w:p w:rsidR="00A829BE" w:rsidRPr="00E37959" w:rsidRDefault="00A829BE" w:rsidP="00271361">
            <w:r>
              <w:t>Jaspert Hengsdijk, Elisabet van Kerkfo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nov</w:t>
            </w:r>
            <w:r>
              <w:t xml:space="preserve"> 1770</w:t>
            </w:r>
          </w:p>
        </w:tc>
        <w:tc>
          <w:tcPr>
            <w:tcW w:w="1984" w:type="dxa"/>
          </w:tcPr>
          <w:p w:rsidR="00A829BE" w:rsidRPr="00E37959" w:rsidRDefault="00A829BE" w:rsidP="00557E75">
            <w:r>
              <w:t>Cornelia</w:t>
            </w:r>
          </w:p>
        </w:tc>
        <w:tc>
          <w:tcPr>
            <w:tcW w:w="3192" w:type="dxa"/>
          </w:tcPr>
          <w:p w:rsidR="00A829BE" w:rsidRPr="00E37959" w:rsidRDefault="00A829BE" w:rsidP="00557E75">
            <w:r>
              <w:t>Cornelis Beaufort</w:t>
            </w:r>
          </w:p>
        </w:tc>
        <w:tc>
          <w:tcPr>
            <w:tcW w:w="2478" w:type="dxa"/>
          </w:tcPr>
          <w:p w:rsidR="00A829BE" w:rsidRPr="00E37959" w:rsidRDefault="00A829BE" w:rsidP="00557E75">
            <w:r>
              <w:t>Cornelia de Zutter</w:t>
            </w:r>
          </w:p>
        </w:tc>
        <w:tc>
          <w:tcPr>
            <w:tcW w:w="5420" w:type="dxa"/>
          </w:tcPr>
          <w:p w:rsidR="00A829BE" w:rsidRPr="00E37959" w:rsidRDefault="00A829BE" w:rsidP="00271361">
            <w:r>
              <w:t>Janna de Sut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nov</w:t>
            </w:r>
            <w:r>
              <w:t xml:space="preserve"> 1770</w:t>
            </w:r>
          </w:p>
        </w:tc>
        <w:tc>
          <w:tcPr>
            <w:tcW w:w="1984" w:type="dxa"/>
          </w:tcPr>
          <w:p w:rsidR="00A829BE" w:rsidRPr="00E37959" w:rsidRDefault="00A829BE" w:rsidP="00557E75">
            <w:r>
              <w:t>Hendrik</w:t>
            </w:r>
          </w:p>
        </w:tc>
        <w:tc>
          <w:tcPr>
            <w:tcW w:w="3192" w:type="dxa"/>
          </w:tcPr>
          <w:p w:rsidR="00A829BE" w:rsidRPr="00E37959" w:rsidRDefault="00A829BE" w:rsidP="00557E75">
            <w:r>
              <w:t>Jan Hollebert</w:t>
            </w:r>
          </w:p>
        </w:tc>
        <w:tc>
          <w:tcPr>
            <w:tcW w:w="2478" w:type="dxa"/>
          </w:tcPr>
          <w:p w:rsidR="00A829BE" w:rsidRPr="00E37959" w:rsidRDefault="00A829BE" w:rsidP="00557E75">
            <w:r>
              <w:t>Adriana van den Berge</w:t>
            </w:r>
          </w:p>
        </w:tc>
        <w:tc>
          <w:tcPr>
            <w:tcW w:w="5420" w:type="dxa"/>
          </w:tcPr>
          <w:p w:rsidR="00A829BE" w:rsidRPr="00E37959" w:rsidRDefault="00A829BE" w:rsidP="00271361">
            <w:r>
              <w:t>Laurens Baale, Adriana de Koeij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nov</w:t>
            </w:r>
            <w:r>
              <w:t xml:space="preserve"> 1770</w:t>
            </w:r>
          </w:p>
        </w:tc>
        <w:tc>
          <w:tcPr>
            <w:tcW w:w="1984" w:type="dxa"/>
          </w:tcPr>
          <w:p w:rsidR="00A829BE" w:rsidRPr="00E37959" w:rsidRDefault="00A829BE" w:rsidP="00557E75">
            <w:r>
              <w:t>Jacobus</w:t>
            </w:r>
          </w:p>
        </w:tc>
        <w:tc>
          <w:tcPr>
            <w:tcW w:w="3192" w:type="dxa"/>
          </w:tcPr>
          <w:p w:rsidR="00A829BE" w:rsidRPr="00E37959" w:rsidRDefault="00A829BE" w:rsidP="00557E75">
            <w:r>
              <w:t>Jacobus de Roo</w:t>
            </w:r>
          </w:p>
        </w:tc>
        <w:tc>
          <w:tcPr>
            <w:tcW w:w="2478" w:type="dxa"/>
          </w:tcPr>
          <w:p w:rsidR="00A829BE" w:rsidRPr="00E37959" w:rsidRDefault="00A829BE" w:rsidP="00557E75">
            <w:r>
              <w:t>Elisabet Lambregse</w:t>
            </w:r>
          </w:p>
        </w:tc>
        <w:tc>
          <w:tcPr>
            <w:tcW w:w="5420" w:type="dxa"/>
          </w:tcPr>
          <w:p w:rsidR="00A829BE" w:rsidRPr="00E37959" w:rsidRDefault="00A829BE" w:rsidP="006F595F">
            <w:r>
              <w:t>Jan Lambregse, Jacobus Korve, Jacomijntie ’t Gil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dec</w:t>
            </w:r>
            <w:r>
              <w:t xml:space="preserve"> 1770</w:t>
            </w:r>
          </w:p>
        </w:tc>
        <w:tc>
          <w:tcPr>
            <w:tcW w:w="1984" w:type="dxa"/>
          </w:tcPr>
          <w:p w:rsidR="00A829BE" w:rsidRPr="00E37959" w:rsidRDefault="00A829BE" w:rsidP="00557E75">
            <w:r>
              <w:t>Krijn</w:t>
            </w:r>
          </w:p>
        </w:tc>
        <w:tc>
          <w:tcPr>
            <w:tcW w:w="3192" w:type="dxa"/>
          </w:tcPr>
          <w:p w:rsidR="00A829BE" w:rsidRPr="00E37959" w:rsidRDefault="00A829BE" w:rsidP="00557E75">
            <w:r>
              <w:t>Pieter de Kraker</w:t>
            </w:r>
          </w:p>
        </w:tc>
        <w:tc>
          <w:tcPr>
            <w:tcW w:w="2478" w:type="dxa"/>
          </w:tcPr>
          <w:p w:rsidR="00A829BE" w:rsidRPr="00E37959" w:rsidRDefault="00A829BE" w:rsidP="00557E75">
            <w:r>
              <w:t>Aaltie Willemsen</w:t>
            </w:r>
          </w:p>
        </w:tc>
        <w:tc>
          <w:tcPr>
            <w:tcW w:w="5420" w:type="dxa"/>
          </w:tcPr>
          <w:p w:rsidR="00A829BE" w:rsidRPr="00E37959" w:rsidRDefault="00A829BE" w:rsidP="00271361">
            <w:r>
              <w:t>Cornelis Wolfert, Janna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dec</w:t>
            </w:r>
            <w:r>
              <w:t xml:space="preserve"> 1770</w:t>
            </w:r>
          </w:p>
        </w:tc>
        <w:tc>
          <w:tcPr>
            <w:tcW w:w="1984" w:type="dxa"/>
          </w:tcPr>
          <w:p w:rsidR="00A829BE" w:rsidRPr="00E37959" w:rsidRDefault="00A829BE" w:rsidP="00557E75">
            <w:r>
              <w:t>Abram</w:t>
            </w:r>
          </w:p>
        </w:tc>
        <w:tc>
          <w:tcPr>
            <w:tcW w:w="3192" w:type="dxa"/>
          </w:tcPr>
          <w:p w:rsidR="00A829BE" w:rsidRPr="00E37959" w:rsidRDefault="00A829BE" w:rsidP="007C40B9">
            <w:r>
              <w:t>Pieter de Kraker</w:t>
            </w:r>
          </w:p>
        </w:tc>
        <w:tc>
          <w:tcPr>
            <w:tcW w:w="2478" w:type="dxa"/>
          </w:tcPr>
          <w:p w:rsidR="00A829BE" w:rsidRPr="00E37959" w:rsidRDefault="00A829BE" w:rsidP="007C40B9">
            <w:r>
              <w:t>Aaltie Willemsen</w:t>
            </w:r>
          </w:p>
        </w:tc>
        <w:tc>
          <w:tcPr>
            <w:tcW w:w="5420" w:type="dxa"/>
          </w:tcPr>
          <w:p w:rsidR="00A829BE" w:rsidRPr="00E37959" w:rsidRDefault="00A829BE" w:rsidP="00271361">
            <w:r>
              <w:t>Abram de Bruine, Francoise Sa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dec</w:t>
            </w:r>
            <w:r>
              <w:t xml:space="preserve"> 1770</w:t>
            </w:r>
          </w:p>
        </w:tc>
        <w:tc>
          <w:tcPr>
            <w:tcW w:w="1984" w:type="dxa"/>
          </w:tcPr>
          <w:p w:rsidR="00A829BE" w:rsidRPr="00E37959" w:rsidRDefault="00A829BE" w:rsidP="00557E75">
            <w:r>
              <w:t>Nicolaas</w:t>
            </w:r>
          </w:p>
        </w:tc>
        <w:tc>
          <w:tcPr>
            <w:tcW w:w="3192" w:type="dxa"/>
          </w:tcPr>
          <w:p w:rsidR="00A829BE" w:rsidRPr="00E37959" w:rsidRDefault="00A829BE" w:rsidP="00E85681">
            <w:r>
              <w:t>Adriaan Bolleman d’oude</w:t>
            </w:r>
          </w:p>
        </w:tc>
        <w:tc>
          <w:tcPr>
            <w:tcW w:w="2478" w:type="dxa"/>
          </w:tcPr>
          <w:p w:rsidR="00A829BE" w:rsidRPr="00E37959" w:rsidRDefault="00A829BE" w:rsidP="00557E75">
            <w:r>
              <w:t>Maria Doeselaar</w:t>
            </w:r>
          </w:p>
        </w:tc>
        <w:tc>
          <w:tcPr>
            <w:tcW w:w="5420" w:type="dxa"/>
          </w:tcPr>
          <w:p w:rsidR="00A829BE" w:rsidRPr="00E37959" w:rsidRDefault="00A829BE" w:rsidP="00E85681">
            <w:r>
              <w:t>Jan Doeselaar Corn:zoon, Beatrix Bol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dec</w:t>
            </w:r>
            <w:r>
              <w:t xml:space="preserve"> 1770</w:t>
            </w:r>
          </w:p>
        </w:tc>
        <w:tc>
          <w:tcPr>
            <w:tcW w:w="1984" w:type="dxa"/>
          </w:tcPr>
          <w:p w:rsidR="00A829BE" w:rsidRPr="00E37959" w:rsidRDefault="00A829BE" w:rsidP="00557E75">
            <w:r>
              <w:t>Janna</w:t>
            </w:r>
          </w:p>
        </w:tc>
        <w:tc>
          <w:tcPr>
            <w:tcW w:w="3192" w:type="dxa"/>
          </w:tcPr>
          <w:p w:rsidR="00A829BE" w:rsidRPr="00E37959" w:rsidRDefault="00A829BE" w:rsidP="00E85681">
            <w:r>
              <w:t>Joost van Wiemes</w:t>
            </w:r>
          </w:p>
        </w:tc>
        <w:tc>
          <w:tcPr>
            <w:tcW w:w="2478" w:type="dxa"/>
          </w:tcPr>
          <w:p w:rsidR="00A829BE" w:rsidRPr="00E37959" w:rsidRDefault="00A829BE" w:rsidP="00557E75">
            <w:r>
              <w:t>Josina Schildermans</w:t>
            </w:r>
          </w:p>
        </w:tc>
        <w:tc>
          <w:tcPr>
            <w:tcW w:w="5420" w:type="dxa"/>
          </w:tcPr>
          <w:p w:rsidR="00A829BE" w:rsidRPr="00E37959" w:rsidRDefault="00A829BE" w:rsidP="00271361">
            <w:r>
              <w:t>Absalom Jansen van Rosendaal, Maria Klaa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dec</w:t>
            </w:r>
            <w:r>
              <w:t xml:space="preserve"> 1770</w:t>
            </w:r>
          </w:p>
        </w:tc>
        <w:tc>
          <w:tcPr>
            <w:tcW w:w="1984" w:type="dxa"/>
          </w:tcPr>
          <w:p w:rsidR="00A829BE" w:rsidRPr="00E37959" w:rsidRDefault="00A829BE" w:rsidP="00557E75">
            <w:r>
              <w:t>Cornelia</w:t>
            </w:r>
          </w:p>
        </w:tc>
        <w:tc>
          <w:tcPr>
            <w:tcW w:w="3192" w:type="dxa"/>
          </w:tcPr>
          <w:p w:rsidR="00A829BE" w:rsidRPr="00E37959" w:rsidRDefault="00A829BE" w:rsidP="00557E75">
            <w:r>
              <w:t>Louis Bedeth</w:t>
            </w:r>
          </w:p>
        </w:tc>
        <w:tc>
          <w:tcPr>
            <w:tcW w:w="2478" w:type="dxa"/>
          </w:tcPr>
          <w:p w:rsidR="00A829BE" w:rsidRPr="00E37959" w:rsidRDefault="00A829BE" w:rsidP="00557E75">
            <w:r>
              <w:t>Catharina Sweemers</w:t>
            </w:r>
          </w:p>
        </w:tc>
        <w:tc>
          <w:tcPr>
            <w:tcW w:w="5420" w:type="dxa"/>
          </w:tcPr>
          <w:p w:rsidR="00A829BE" w:rsidRPr="00E37959" w:rsidRDefault="00A829BE" w:rsidP="00271361">
            <w:r>
              <w:t>Adriaan van Doren, Pieter Swemers, Susanna Heule</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 xml:space="preserve">23 </w:t>
            </w:r>
            <w:r w:rsidR="00D327D0">
              <w:t>dec</w:t>
            </w:r>
            <w:r>
              <w:t xml:space="preserve"> 1770</w:t>
            </w:r>
          </w:p>
        </w:tc>
        <w:tc>
          <w:tcPr>
            <w:tcW w:w="1984" w:type="dxa"/>
          </w:tcPr>
          <w:p w:rsidR="00A829BE" w:rsidRPr="00E37959" w:rsidRDefault="00A829BE" w:rsidP="00557E75">
            <w:r>
              <w:t>Marinus</w:t>
            </w:r>
          </w:p>
        </w:tc>
        <w:tc>
          <w:tcPr>
            <w:tcW w:w="3192" w:type="dxa"/>
          </w:tcPr>
          <w:p w:rsidR="00A829BE" w:rsidRPr="00E37959" w:rsidRDefault="00A829BE" w:rsidP="00E85681">
            <w:r>
              <w:t>Frans Roose</w:t>
            </w:r>
          </w:p>
        </w:tc>
        <w:tc>
          <w:tcPr>
            <w:tcW w:w="2478" w:type="dxa"/>
          </w:tcPr>
          <w:p w:rsidR="00A829BE" w:rsidRPr="00E37959" w:rsidRDefault="00A829BE" w:rsidP="00557E75">
            <w:r>
              <w:t>Cathrina Hengsdijk</w:t>
            </w:r>
          </w:p>
        </w:tc>
        <w:tc>
          <w:tcPr>
            <w:tcW w:w="5420" w:type="dxa"/>
          </w:tcPr>
          <w:p w:rsidR="00A829BE" w:rsidRPr="00E85681" w:rsidRDefault="00A829BE" w:rsidP="00271361">
            <w:pPr>
              <w:rPr>
                <w:lang w:val="en-US"/>
              </w:rPr>
            </w:pPr>
            <w:r w:rsidRPr="00E85681">
              <w:rPr>
                <w:lang w:val="en-US"/>
              </w:rPr>
              <w:t>Jan Rose, Jasper Hengsdijk, Cath</w:t>
            </w:r>
            <w:r>
              <w:rPr>
                <w:lang w:val="en-US"/>
              </w:rPr>
              <w:t>rina Rose</w:t>
            </w:r>
          </w:p>
        </w:tc>
        <w:tc>
          <w:tcPr>
            <w:tcW w:w="4608" w:type="dxa"/>
          </w:tcPr>
          <w:p w:rsidR="00A829BE" w:rsidRPr="00E85681"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6 </w:t>
            </w:r>
            <w:r w:rsidR="00D327D0">
              <w:t>jan</w:t>
            </w:r>
            <w:r>
              <w:t xml:space="preserve"> 1771</w:t>
            </w:r>
          </w:p>
        </w:tc>
        <w:tc>
          <w:tcPr>
            <w:tcW w:w="1984" w:type="dxa"/>
          </w:tcPr>
          <w:p w:rsidR="00A829BE" w:rsidRPr="00E37959" w:rsidRDefault="00A829BE" w:rsidP="00557E75">
            <w:r>
              <w:t>Klaartie</w:t>
            </w:r>
          </w:p>
        </w:tc>
        <w:tc>
          <w:tcPr>
            <w:tcW w:w="3192" w:type="dxa"/>
          </w:tcPr>
          <w:p w:rsidR="00A829BE" w:rsidRPr="00E37959" w:rsidRDefault="00A829BE" w:rsidP="00557E75">
            <w:r>
              <w:t>Jan Smies</w:t>
            </w:r>
          </w:p>
        </w:tc>
        <w:tc>
          <w:tcPr>
            <w:tcW w:w="2478" w:type="dxa"/>
          </w:tcPr>
          <w:p w:rsidR="00A829BE" w:rsidRPr="00E37959" w:rsidRDefault="00A829BE" w:rsidP="00E85681">
            <w:r>
              <w:t>Catharina de Blaa</w:t>
            </w:r>
          </w:p>
        </w:tc>
        <w:tc>
          <w:tcPr>
            <w:tcW w:w="5420" w:type="dxa"/>
          </w:tcPr>
          <w:p w:rsidR="00A829BE" w:rsidRPr="00E37959" w:rsidRDefault="00A829BE" w:rsidP="00271361">
            <w:r>
              <w:t>Rokus de Blaa, Hendrik Smies, Maria Scherle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jan</w:t>
            </w:r>
            <w:r>
              <w:t xml:space="preserve"> 1771</w:t>
            </w:r>
          </w:p>
        </w:tc>
        <w:tc>
          <w:tcPr>
            <w:tcW w:w="1984" w:type="dxa"/>
          </w:tcPr>
          <w:p w:rsidR="00A829BE" w:rsidRPr="00E37959" w:rsidRDefault="00A829BE" w:rsidP="00557E75">
            <w:r>
              <w:t>Margrieta</w:t>
            </w:r>
          </w:p>
        </w:tc>
        <w:tc>
          <w:tcPr>
            <w:tcW w:w="3192" w:type="dxa"/>
          </w:tcPr>
          <w:p w:rsidR="00A829BE" w:rsidRPr="00E37959" w:rsidRDefault="00A829BE" w:rsidP="00DE7397">
            <w:r>
              <w:t xml:space="preserve">Cornelis Jansen van </w:t>
            </w:r>
            <w:r w:rsidR="00DE7397">
              <w:t>R</w:t>
            </w:r>
            <w:r>
              <w:t>oosendaal</w:t>
            </w:r>
          </w:p>
        </w:tc>
        <w:tc>
          <w:tcPr>
            <w:tcW w:w="2478" w:type="dxa"/>
          </w:tcPr>
          <w:p w:rsidR="00A829BE" w:rsidRPr="00E37959" w:rsidRDefault="00A829BE" w:rsidP="00557E75">
            <w:r>
              <w:t>Tanniken van Gelderen</w:t>
            </w:r>
          </w:p>
        </w:tc>
        <w:tc>
          <w:tcPr>
            <w:tcW w:w="5420" w:type="dxa"/>
          </w:tcPr>
          <w:p w:rsidR="00A829BE" w:rsidRPr="00E37959" w:rsidRDefault="00A829BE" w:rsidP="00271361">
            <w:r>
              <w:t>Pieter Michielsen, Leunis van Gelderen, Jacoba van den Broe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jan</w:t>
            </w:r>
            <w:r>
              <w:t xml:space="preserve"> 1771</w:t>
            </w:r>
          </w:p>
        </w:tc>
        <w:tc>
          <w:tcPr>
            <w:tcW w:w="1984" w:type="dxa"/>
          </w:tcPr>
          <w:p w:rsidR="00A829BE" w:rsidRPr="00E37959" w:rsidRDefault="00A829BE" w:rsidP="00557E75">
            <w:r>
              <w:t>Petrus</w:t>
            </w:r>
          </w:p>
        </w:tc>
        <w:tc>
          <w:tcPr>
            <w:tcW w:w="3192" w:type="dxa"/>
          </w:tcPr>
          <w:p w:rsidR="00A829BE" w:rsidRPr="00E37959" w:rsidRDefault="00A829BE" w:rsidP="00E85681">
            <w:r>
              <w:t>Francois Dieleman</w:t>
            </w:r>
          </w:p>
        </w:tc>
        <w:tc>
          <w:tcPr>
            <w:tcW w:w="2478" w:type="dxa"/>
          </w:tcPr>
          <w:p w:rsidR="00A829BE" w:rsidRPr="00E37959" w:rsidRDefault="00A829BE" w:rsidP="00557E75">
            <w:r>
              <w:t>Jacomina de Groote</w:t>
            </w:r>
          </w:p>
        </w:tc>
        <w:tc>
          <w:tcPr>
            <w:tcW w:w="5420" w:type="dxa"/>
          </w:tcPr>
          <w:p w:rsidR="00A829BE" w:rsidRPr="00E37959" w:rsidRDefault="00A829BE" w:rsidP="00E85681">
            <w:r>
              <w:t>Petrus Dieleman, Janneke Verlin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an</w:t>
            </w:r>
            <w:r>
              <w:t xml:space="preserve"> 1771</w:t>
            </w:r>
          </w:p>
        </w:tc>
        <w:tc>
          <w:tcPr>
            <w:tcW w:w="1984" w:type="dxa"/>
          </w:tcPr>
          <w:p w:rsidR="00A829BE" w:rsidRPr="00E37959" w:rsidRDefault="00A829BE" w:rsidP="00557E75">
            <w:r>
              <w:t>Tanneke</w:t>
            </w:r>
          </w:p>
        </w:tc>
        <w:tc>
          <w:tcPr>
            <w:tcW w:w="3192" w:type="dxa"/>
          </w:tcPr>
          <w:p w:rsidR="00A829BE" w:rsidRPr="00E37959" w:rsidRDefault="00A829BE" w:rsidP="00557E75">
            <w:r>
              <w:t>Cornelis ‘t Gilde</w:t>
            </w:r>
          </w:p>
        </w:tc>
        <w:tc>
          <w:tcPr>
            <w:tcW w:w="2478" w:type="dxa"/>
          </w:tcPr>
          <w:p w:rsidR="00A829BE" w:rsidRPr="00E37959" w:rsidRDefault="00A829BE" w:rsidP="00557E75">
            <w:r>
              <w:t>Cornelia Jansen van Roosendaal</w:t>
            </w:r>
          </w:p>
        </w:tc>
        <w:tc>
          <w:tcPr>
            <w:tcW w:w="5420" w:type="dxa"/>
          </w:tcPr>
          <w:p w:rsidR="00A829BE" w:rsidRPr="00E37959" w:rsidRDefault="00A829BE" w:rsidP="00E85681">
            <w:r>
              <w:t>Jan ’t Gilde, Joosina Douwee</w:t>
            </w:r>
          </w:p>
        </w:tc>
        <w:tc>
          <w:tcPr>
            <w:tcW w:w="4608" w:type="dxa"/>
          </w:tcPr>
          <w:p w:rsidR="00A829BE" w:rsidRPr="00E37959" w:rsidRDefault="00A829BE" w:rsidP="00271361"/>
        </w:tc>
      </w:tr>
      <w:tr w:rsidR="00A829BE" w:rsidRPr="00E37959" w:rsidTr="00A829BE">
        <w:tc>
          <w:tcPr>
            <w:tcW w:w="1668" w:type="dxa"/>
          </w:tcPr>
          <w:p w:rsidR="00A829BE" w:rsidRDefault="00A829BE" w:rsidP="006F595F"/>
        </w:tc>
        <w:tc>
          <w:tcPr>
            <w:tcW w:w="1668" w:type="dxa"/>
          </w:tcPr>
          <w:p w:rsidR="00A829BE" w:rsidRPr="00E37959" w:rsidRDefault="00A829BE" w:rsidP="006F595F">
            <w:r>
              <w:t xml:space="preserve">20 </w:t>
            </w:r>
            <w:r w:rsidR="00D327D0">
              <w:t>jan</w:t>
            </w:r>
            <w:r>
              <w:t xml:space="preserve"> 1771</w:t>
            </w:r>
          </w:p>
        </w:tc>
        <w:tc>
          <w:tcPr>
            <w:tcW w:w="1984" w:type="dxa"/>
          </w:tcPr>
          <w:p w:rsidR="00A829BE" w:rsidRPr="00E37959" w:rsidRDefault="00A829BE" w:rsidP="00557E75">
            <w:r>
              <w:t>Jacomijntie</w:t>
            </w:r>
          </w:p>
        </w:tc>
        <w:tc>
          <w:tcPr>
            <w:tcW w:w="3192" w:type="dxa"/>
          </w:tcPr>
          <w:p w:rsidR="00A829BE" w:rsidRPr="00E37959" w:rsidRDefault="00A829BE" w:rsidP="00557E75">
            <w:r>
              <w:t>Michiel Dekkers</w:t>
            </w:r>
          </w:p>
        </w:tc>
        <w:tc>
          <w:tcPr>
            <w:tcW w:w="2478" w:type="dxa"/>
          </w:tcPr>
          <w:p w:rsidR="00A829BE" w:rsidRPr="00E37959" w:rsidRDefault="00A829BE" w:rsidP="00557E75">
            <w:r>
              <w:t>Susanna Hazevoet</w:t>
            </w:r>
          </w:p>
        </w:tc>
        <w:tc>
          <w:tcPr>
            <w:tcW w:w="5420" w:type="dxa"/>
          </w:tcPr>
          <w:p w:rsidR="00A829BE" w:rsidRPr="00E37959" w:rsidRDefault="00A829BE" w:rsidP="00E85681">
            <w:r>
              <w:t>Willem Hazevoet, Pieter Feijns, Elizabeth Hazevoe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jan</w:t>
            </w:r>
            <w:r>
              <w:t xml:space="preserve"> 1771</w:t>
            </w:r>
          </w:p>
        </w:tc>
        <w:tc>
          <w:tcPr>
            <w:tcW w:w="1984" w:type="dxa"/>
          </w:tcPr>
          <w:p w:rsidR="00A829BE" w:rsidRPr="00E37959" w:rsidRDefault="00A829BE" w:rsidP="00557E75">
            <w:r>
              <w:t>Jacobus</w:t>
            </w:r>
          </w:p>
        </w:tc>
        <w:tc>
          <w:tcPr>
            <w:tcW w:w="3192" w:type="dxa"/>
          </w:tcPr>
          <w:p w:rsidR="00A829BE" w:rsidRPr="00E37959" w:rsidRDefault="00A829BE" w:rsidP="00557E75">
            <w:r>
              <w:t xml:space="preserve">Jan ’t Gilde </w:t>
            </w:r>
            <w:r w:rsidR="00352BE6">
              <w:t>fil</w:t>
            </w:r>
            <w:r>
              <w:t>: Pieter</w:t>
            </w:r>
          </w:p>
        </w:tc>
        <w:tc>
          <w:tcPr>
            <w:tcW w:w="2478" w:type="dxa"/>
          </w:tcPr>
          <w:p w:rsidR="00A829BE" w:rsidRPr="00E37959" w:rsidRDefault="00A829BE" w:rsidP="00557E75">
            <w:r>
              <w:t>Matie Tezelaar</w:t>
            </w:r>
          </w:p>
        </w:tc>
        <w:tc>
          <w:tcPr>
            <w:tcW w:w="5420" w:type="dxa"/>
          </w:tcPr>
          <w:p w:rsidR="00A829BE" w:rsidRPr="00E37959" w:rsidRDefault="00A829BE" w:rsidP="00271361">
            <w:r>
              <w:t>Meerten Verstraate, Barbera Lelienberg</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jan</w:t>
            </w:r>
            <w:r>
              <w:t xml:space="preserve"> 1771</w:t>
            </w:r>
          </w:p>
        </w:tc>
        <w:tc>
          <w:tcPr>
            <w:tcW w:w="1984" w:type="dxa"/>
          </w:tcPr>
          <w:p w:rsidR="00A829BE" w:rsidRPr="00E37959" w:rsidRDefault="00A829BE" w:rsidP="00557E75">
            <w:r>
              <w:t>Elisabeth</w:t>
            </w:r>
          </w:p>
        </w:tc>
        <w:tc>
          <w:tcPr>
            <w:tcW w:w="3192" w:type="dxa"/>
          </w:tcPr>
          <w:p w:rsidR="00A829BE" w:rsidRPr="00E37959" w:rsidRDefault="00A829BE" w:rsidP="00473FB3">
            <w:r>
              <w:t xml:space="preserve">Jan ’t Gilde </w:t>
            </w:r>
            <w:r w:rsidR="00352BE6">
              <w:t>fil</w:t>
            </w:r>
            <w:r>
              <w:t>: Pieter</w:t>
            </w:r>
          </w:p>
        </w:tc>
        <w:tc>
          <w:tcPr>
            <w:tcW w:w="2478" w:type="dxa"/>
          </w:tcPr>
          <w:p w:rsidR="00A829BE" w:rsidRPr="00E37959" w:rsidRDefault="00A829BE" w:rsidP="00473FB3">
            <w:r>
              <w:t>Matie Tezelaar</w:t>
            </w:r>
          </w:p>
        </w:tc>
        <w:tc>
          <w:tcPr>
            <w:tcW w:w="5420" w:type="dxa"/>
          </w:tcPr>
          <w:p w:rsidR="00A829BE" w:rsidRPr="00E37959" w:rsidRDefault="00A829BE" w:rsidP="00271361">
            <w:r>
              <w:t>Pieter Versluis, Elisabeth Gilde</w:t>
            </w:r>
          </w:p>
        </w:tc>
        <w:tc>
          <w:tcPr>
            <w:tcW w:w="4608" w:type="dxa"/>
          </w:tcPr>
          <w:p w:rsidR="00A829BE" w:rsidRPr="00E37959" w:rsidRDefault="00A829BE" w:rsidP="00271361"/>
        </w:tc>
      </w:tr>
      <w:tr w:rsidR="00A829BE" w:rsidRPr="00E37959" w:rsidTr="00A829BE">
        <w:tc>
          <w:tcPr>
            <w:tcW w:w="1668" w:type="dxa"/>
          </w:tcPr>
          <w:p w:rsidR="00A829BE" w:rsidRDefault="00A829BE" w:rsidP="00473FB3"/>
        </w:tc>
        <w:tc>
          <w:tcPr>
            <w:tcW w:w="1668" w:type="dxa"/>
          </w:tcPr>
          <w:p w:rsidR="00A829BE" w:rsidRPr="00E37959" w:rsidRDefault="00A829BE" w:rsidP="00473FB3">
            <w:r>
              <w:t xml:space="preserve">27 </w:t>
            </w:r>
            <w:r w:rsidR="00D327D0">
              <w:t>jan</w:t>
            </w:r>
            <w:r>
              <w:t xml:space="preserve"> 1771</w:t>
            </w:r>
          </w:p>
        </w:tc>
        <w:tc>
          <w:tcPr>
            <w:tcW w:w="1984" w:type="dxa"/>
          </w:tcPr>
          <w:p w:rsidR="00A829BE" w:rsidRPr="00E37959" w:rsidRDefault="00A829BE" w:rsidP="00557E75">
            <w:r>
              <w:t>Adriaan</w:t>
            </w:r>
          </w:p>
        </w:tc>
        <w:tc>
          <w:tcPr>
            <w:tcW w:w="3192" w:type="dxa"/>
          </w:tcPr>
          <w:p w:rsidR="00A829BE" w:rsidRPr="00E37959" w:rsidRDefault="00A829BE" w:rsidP="00557E75">
            <w:r>
              <w:t>Jan ’t Gilde Janssoon</w:t>
            </w:r>
          </w:p>
        </w:tc>
        <w:tc>
          <w:tcPr>
            <w:tcW w:w="2478" w:type="dxa"/>
          </w:tcPr>
          <w:p w:rsidR="00A829BE" w:rsidRPr="00E37959" w:rsidRDefault="00A829BE" w:rsidP="00557E75">
            <w:r>
              <w:t>Machdalena Bolleman</w:t>
            </w:r>
          </w:p>
        </w:tc>
        <w:tc>
          <w:tcPr>
            <w:tcW w:w="5420" w:type="dxa"/>
          </w:tcPr>
          <w:p w:rsidR="00A829BE" w:rsidRPr="00E37959" w:rsidRDefault="00A829BE" w:rsidP="00271361">
            <w:r>
              <w:t>Simon David de Ridder, Sara Seveert</w:t>
            </w:r>
          </w:p>
        </w:tc>
        <w:tc>
          <w:tcPr>
            <w:tcW w:w="4608" w:type="dxa"/>
          </w:tcPr>
          <w:p w:rsidR="00A829BE" w:rsidRPr="00E37959" w:rsidRDefault="00A829BE" w:rsidP="00271361"/>
        </w:tc>
      </w:tr>
      <w:tr w:rsidR="00A829BE" w:rsidRPr="00E37959" w:rsidTr="00A829BE">
        <w:tc>
          <w:tcPr>
            <w:tcW w:w="1668" w:type="dxa"/>
          </w:tcPr>
          <w:p w:rsidR="00A829BE" w:rsidRDefault="00A829BE" w:rsidP="00473FB3"/>
        </w:tc>
        <w:tc>
          <w:tcPr>
            <w:tcW w:w="1668" w:type="dxa"/>
          </w:tcPr>
          <w:p w:rsidR="00A829BE" w:rsidRPr="00E37959" w:rsidRDefault="00A829BE" w:rsidP="00473FB3">
            <w:r>
              <w:t xml:space="preserve">27 </w:t>
            </w:r>
            <w:r w:rsidR="00D327D0">
              <w:t>jan</w:t>
            </w:r>
            <w:r>
              <w:t xml:space="preserve"> 1771</w:t>
            </w:r>
          </w:p>
        </w:tc>
        <w:tc>
          <w:tcPr>
            <w:tcW w:w="1984" w:type="dxa"/>
          </w:tcPr>
          <w:p w:rsidR="00A829BE" w:rsidRPr="00E37959" w:rsidRDefault="00A829BE" w:rsidP="00557E75">
            <w:r>
              <w:t>Pieternella</w:t>
            </w:r>
          </w:p>
        </w:tc>
        <w:tc>
          <w:tcPr>
            <w:tcW w:w="3192" w:type="dxa"/>
          </w:tcPr>
          <w:p w:rsidR="00A829BE" w:rsidRPr="00E37959" w:rsidRDefault="00A829BE" w:rsidP="0009794E">
            <w:r>
              <w:t>Gijsbregt Heijnsdijk</w:t>
            </w:r>
          </w:p>
        </w:tc>
        <w:tc>
          <w:tcPr>
            <w:tcW w:w="2478" w:type="dxa"/>
          </w:tcPr>
          <w:p w:rsidR="00A829BE" w:rsidRPr="00E37959" w:rsidRDefault="00A829BE" w:rsidP="00557E75">
            <w:r>
              <w:t>Adriana Coorebijter</w:t>
            </w:r>
          </w:p>
        </w:tc>
        <w:tc>
          <w:tcPr>
            <w:tcW w:w="5420" w:type="dxa"/>
          </w:tcPr>
          <w:p w:rsidR="00A829BE" w:rsidRPr="00E37959" w:rsidRDefault="00A829BE" w:rsidP="00271361">
            <w:r>
              <w:t>Pi</w:t>
            </w:r>
            <w:r w:rsidR="008872B4">
              <w:t>eter Heinsdijk, Pieter Freipers</w:t>
            </w:r>
            <w:r>
              <w:t>, Esther de Coorebijter</w:t>
            </w:r>
          </w:p>
        </w:tc>
        <w:tc>
          <w:tcPr>
            <w:tcW w:w="4608" w:type="dxa"/>
          </w:tcPr>
          <w:p w:rsidR="00A829BE" w:rsidRPr="00E37959" w:rsidRDefault="00A829BE" w:rsidP="00271361"/>
        </w:tc>
      </w:tr>
      <w:tr w:rsidR="00A829BE" w:rsidRPr="00E37959" w:rsidTr="00A829BE">
        <w:tc>
          <w:tcPr>
            <w:tcW w:w="1668" w:type="dxa"/>
          </w:tcPr>
          <w:p w:rsidR="00A829BE" w:rsidRDefault="00A829BE" w:rsidP="00473FB3"/>
        </w:tc>
        <w:tc>
          <w:tcPr>
            <w:tcW w:w="1668" w:type="dxa"/>
          </w:tcPr>
          <w:p w:rsidR="00A829BE" w:rsidRPr="00E37959" w:rsidRDefault="00A829BE" w:rsidP="00473FB3">
            <w:r>
              <w:t xml:space="preserve">17 </w:t>
            </w:r>
            <w:r w:rsidR="00D327D0">
              <w:t>feb</w:t>
            </w:r>
            <w:r>
              <w:t xml:space="preserve"> 1771</w:t>
            </w:r>
          </w:p>
        </w:tc>
        <w:tc>
          <w:tcPr>
            <w:tcW w:w="1984" w:type="dxa"/>
          </w:tcPr>
          <w:p w:rsidR="00A829BE" w:rsidRPr="00E37959" w:rsidRDefault="00A829BE" w:rsidP="00557E75">
            <w:r>
              <w:t>Johannes</w:t>
            </w:r>
          </w:p>
        </w:tc>
        <w:tc>
          <w:tcPr>
            <w:tcW w:w="3192" w:type="dxa"/>
          </w:tcPr>
          <w:p w:rsidR="00A829BE" w:rsidRPr="00E37959" w:rsidRDefault="00A829BE" w:rsidP="00557E75">
            <w:r>
              <w:t>Jacobus Platteeuw</w:t>
            </w:r>
          </w:p>
        </w:tc>
        <w:tc>
          <w:tcPr>
            <w:tcW w:w="2478" w:type="dxa"/>
          </w:tcPr>
          <w:p w:rsidR="00A829BE" w:rsidRPr="00E37959" w:rsidRDefault="00A829BE" w:rsidP="00557E75">
            <w:r>
              <w:t>Dina van Hoorn</w:t>
            </w:r>
          </w:p>
        </w:tc>
        <w:tc>
          <w:tcPr>
            <w:tcW w:w="5420" w:type="dxa"/>
          </w:tcPr>
          <w:p w:rsidR="00A829BE" w:rsidRPr="00E37959" w:rsidRDefault="00A829BE" w:rsidP="00271361">
            <w:r>
              <w:t>Antonij van Hoorn, Cornelis Platteeu, Maria de Bruine</w:t>
            </w:r>
          </w:p>
        </w:tc>
        <w:tc>
          <w:tcPr>
            <w:tcW w:w="4608" w:type="dxa"/>
          </w:tcPr>
          <w:p w:rsidR="00A829BE" w:rsidRPr="00E37959" w:rsidRDefault="00A829BE" w:rsidP="00271361"/>
        </w:tc>
      </w:tr>
      <w:tr w:rsidR="00A829BE" w:rsidRPr="00E37959" w:rsidTr="00A829BE">
        <w:tc>
          <w:tcPr>
            <w:tcW w:w="1668" w:type="dxa"/>
          </w:tcPr>
          <w:p w:rsidR="00A829BE" w:rsidRDefault="00A829BE" w:rsidP="00473FB3"/>
        </w:tc>
        <w:tc>
          <w:tcPr>
            <w:tcW w:w="1668" w:type="dxa"/>
          </w:tcPr>
          <w:p w:rsidR="00A829BE" w:rsidRPr="00E37959" w:rsidRDefault="00A829BE" w:rsidP="00473FB3">
            <w:r>
              <w:t xml:space="preserve">20 </w:t>
            </w:r>
            <w:r w:rsidR="00D327D0">
              <w:t>feb</w:t>
            </w:r>
            <w:r>
              <w:t xml:space="preserve"> 1771</w:t>
            </w:r>
          </w:p>
        </w:tc>
        <w:tc>
          <w:tcPr>
            <w:tcW w:w="1984" w:type="dxa"/>
          </w:tcPr>
          <w:p w:rsidR="00A829BE" w:rsidRPr="00E37959" w:rsidRDefault="00A829BE" w:rsidP="00557E75">
            <w:r>
              <w:t>Jacomina</w:t>
            </w:r>
          </w:p>
        </w:tc>
        <w:tc>
          <w:tcPr>
            <w:tcW w:w="3192" w:type="dxa"/>
          </w:tcPr>
          <w:p w:rsidR="00A829BE" w:rsidRPr="00E37959" w:rsidRDefault="00A829BE" w:rsidP="00557E75">
            <w:r>
              <w:t>Jan Krijn</w:t>
            </w:r>
          </w:p>
        </w:tc>
        <w:tc>
          <w:tcPr>
            <w:tcW w:w="2478" w:type="dxa"/>
          </w:tcPr>
          <w:p w:rsidR="00A829BE" w:rsidRPr="00E37959" w:rsidRDefault="00A829BE" w:rsidP="00557E75">
            <w:r>
              <w:t>Cornelia Gerrits</w:t>
            </w:r>
          </w:p>
        </w:tc>
        <w:tc>
          <w:tcPr>
            <w:tcW w:w="5420" w:type="dxa"/>
          </w:tcPr>
          <w:p w:rsidR="00A829BE" w:rsidRPr="00E37959" w:rsidRDefault="00A829BE" w:rsidP="008872B4">
            <w:r>
              <w:t>Pieter de Coster, Johanna Gerrits, Janna Gerrit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mrt</w:t>
            </w:r>
            <w:r>
              <w:t xml:space="preserve"> 1771</w:t>
            </w:r>
          </w:p>
        </w:tc>
        <w:tc>
          <w:tcPr>
            <w:tcW w:w="1984" w:type="dxa"/>
          </w:tcPr>
          <w:p w:rsidR="00A829BE" w:rsidRPr="00E37959" w:rsidRDefault="00A829BE" w:rsidP="00557E75">
            <w:r>
              <w:t>Adriana</w:t>
            </w:r>
          </w:p>
        </w:tc>
        <w:tc>
          <w:tcPr>
            <w:tcW w:w="3192" w:type="dxa"/>
          </w:tcPr>
          <w:p w:rsidR="00A829BE" w:rsidRPr="00E37959" w:rsidRDefault="00A829BE" w:rsidP="00557E75">
            <w:r>
              <w:t>Adriaan Bolleman Pieterzoon</w:t>
            </w:r>
          </w:p>
        </w:tc>
        <w:tc>
          <w:tcPr>
            <w:tcW w:w="2478" w:type="dxa"/>
          </w:tcPr>
          <w:p w:rsidR="00A829BE" w:rsidRPr="00E37959" w:rsidRDefault="00A829BE" w:rsidP="00557E75">
            <w:r>
              <w:t>Neeltie van Zoen</w:t>
            </w:r>
          </w:p>
        </w:tc>
        <w:tc>
          <w:tcPr>
            <w:tcW w:w="5420" w:type="dxa"/>
          </w:tcPr>
          <w:p w:rsidR="00A829BE" w:rsidRPr="00E37959" w:rsidRDefault="00A829BE" w:rsidP="00F91D72">
            <w:r>
              <w:t>Pieter Bolleman, Adriana van Loo</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mrt</w:t>
            </w:r>
            <w:r>
              <w:t xml:space="preserve"> 1771</w:t>
            </w:r>
          </w:p>
        </w:tc>
        <w:tc>
          <w:tcPr>
            <w:tcW w:w="1984" w:type="dxa"/>
          </w:tcPr>
          <w:p w:rsidR="00A829BE" w:rsidRPr="00E37959" w:rsidRDefault="00A829BE" w:rsidP="00557E75">
            <w:r>
              <w:t>Maria</w:t>
            </w:r>
          </w:p>
        </w:tc>
        <w:tc>
          <w:tcPr>
            <w:tcW w:w="3192" w:type="dxa"/>
          </w:tcPr>
          <w:p w:rsidR="00A829BE" w:rsidRPr="00E37959" w:rsidRDefault="00A829BE" w:rsidP="00F91D72">
            <w:r>
              <w:t>Cornelis van Dixhoorn</w:t>
            </w:r>
          </w:p>
        </w:tc>
        <w:tc>
          <w:tcPr>
            <w:tcW w:w="2478" w:type="dxa"/>
          </w:tcPr>
          <w:p w:rsidR="00A829BE" w:rsidRPr="00E37959" w:rsidRDefault="00A829BE" w:rsidP="00F91D72">
            <w:r>
              <w:t xml:space="preserve">Cornelia Dieleman </w:t>
            </w:r>
          </w:p>
        </w:tc>
        <w:tc>
          <w:tcPr>
            <w:tcW w:w="5420" w:type="dxa"/>
          </w:tcPr>
          <w:p w:rsidR="00A829BE" w:rsidRPr="00E37959" w:rsidRDefault="00A829BE" w:rsidP="008872B4">
            <w:r>
              <w:t>Christiaan Dieleman, Josias van Dijxhoorn, Pietern</w:t>
            </w:r>
            <w:r w:rsidR="008872B4">
              <w:t>e</w:t>
            </w:r>
            <w:r>
              <w:t>lla van Di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mrt</w:t>
            </w:r>
            <w:r>
              <w:t xml:space="preserve"> 1771</w:t>
            </w:r>
          </w:p>
        </w:tc>
        <w:tc>
          <w:tcPr>
            <w:tcW w:w="1984" w:type="dxa"/>
          </w:tcPr>
          <w:p w:rsidR="00A829BE" w:rsidRPr="00E37959" w:rsidRDefault="00A829BE" w:rsidP="00557E75">
            <w:r>
              <w:t>Caroliena</w:t>
            </w:r>
          </w:p>
        </w:tc>
        <w:tc>
          <w:tcPr>
            <w:tcW w:w="3192" w:type="dxa"/>
          </w:tcPr>
          <w:p w:rsidR="00A829BE" w:rsidRPr="00E37959" w:rsidRDefault="00A829BE" w:rsidP="00557E75">
            <w:r>
              <w:t>Johannes de Rieke</w:t>
            </w:r>
          </w:p>
        </w:tc>
        <w:tc>
          <w:tcPr>
            <w:tcW w:w="2478" w:type="dxa"/>
          </w:tcPr>
          <w:p w:rsidR="00A829BE" w:rsidRPr="00E37959" w:rsidRDefault="00A829BE" w:rsidP="00557E75">
            <w:r>
              <w:t>Catrina Feijs</w:t>
            </w:r>
          </w:p>
        </w:tc>
        <w:tc>
          <w:tcPr>
            <w:tcW w:w="5420" w:type="dxa"/>
          </w:tcPr>
          <w:p w:rsidR="00A829BE" w:rsidRPr="00E37959" w:rsidRDefault="00A829BE" w:rsidP="00F91D72">
            <w:r>
              <w:t>Jacobus Laggra, Jacobus Dekkers, Francoise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mrt</w:t>
            </w:r>
            <w:r>
              <w:t xml:space="preserve"> 1771</w:t>
            </w:r>
          </w:p>
        </w:tc>
        <w:tc>
          <w:tcPr>
            <w:tcW w:w="1984" w:type="dxa"/>
          </w:tcPr>
          <w:p w:rsidR="00A829BE" w:rsidRPr="00E37959" w:rsidRDefault="00A829BE" w:rsidP="00557E75">
            <w:r>
              <w:t>Pieter</w:t>
            </w:r>
          </w:p>
        </w:tc>
        <w:tc>
          <w:tcPr>
            <w:tcW w:w="3192" w:type="dxa"/>
          </w:tcPr>
          <w:p w:rsidR="00A829BE" w:rsidRPr="00E37959" w:rsidRDefault="00A829BE" w:rsidP="00557E75">
            <w:r>
              <w:t>Pieter Andriessen</w:t>
            </w:r>
          </w:p>
        </w:tc>
        <w:tc>
          <w:tcPr>
            <w:tcW w:w="2478" w:type="dxa"/>
          </w:tcPr>
          <w:p w:rsidR="00A829BE" w:rsidRPr="00E37959" w:rsidRDefault="00A829BE" w:rsidP="00557E75">
            <w:r>
              <w:t>Geertrui de Koeier</w:t>
            </w:r>
          </w:p>
        </w:tc>
        <w:tc>
          <w:tcPr>
            <w:tcW w:w="5420" w:type="dxa"/>
          </w:tcPr>
          <w:p w:rsidR="00A829BE" w:rsidRPr="00E37959" w:rsidRDefault="00A829BE" w:rsidP="00271361">
            <w:r>
              <w:t>Sara de Koeiier, Levinus Klouwer</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 xml:space="preserve">17 </w:t>
            </w:r>
            <w:r w:rsidR="00D327D0">
              <w:t>mrt</w:t>
            </w:r>
            <w:r>
              <w:t xml:space="preserve"> 1771</w:t>
            </w:r>
          </w:p>
        </w:tc>
        <w:tc>
          <w:tcPr>
            <w:tcW w:w="1984" w:type="dxa"/>
          </w:tcPr>
          <w:p w:rsidR="00A829BE" w:rsidRPr="00E37959" w:rsidRDefault="00A829BE" w:rsidP="00557E75">
            <w:r>
              <w:t>Huibregt</w:t>
            </w:r>
          </w:p>
        </w:tc>
        <w:tc>
          <w:tcPr>
            <w:tcW w:w="3192" w:type="dxa"/>
          </w:tcPr>
          <w:p w:rsidR="00A829BE" w:rsidRPr="00E37959" w:rsidRDefault="00A829BE" w:rsidP="00557E75">
            <w:r>
              <w:t>Hendrik Smies</w:t>
            </w:r>
          </w:p>
        </w:tc>
        <w:tc>
          <w:tcPr>
            <w:tcW w:w="2478" w:type="dxa"/>
          </w:tcPr>
          <w:p w:rsidR="00A829BE" w:rsidRPr="00E37959" w:rsidRDefault="00A829BE" w:rsidP="00557E75">
            <w:r>
              <w:t>Crina van Dixhoorn</w:t>
            </w:r>
          </w:p>
        </w:tc>
        <w:tc>
          <w:tcPr>
            <w:tcW w:w="5420" w:type="dxa"/>
          </w:tcPr>
          <w:p w:rsidR="00A829BE" w:rsidRPr="00F91D72" w:rsidRDefault="00A829BE" w:rsidP="00271361">
            <w:pPr>
              <w:rPr>
                <w:lang w:val="en-US"/>
              </w:rPr>
            </w:pPr>
            <w:r w:rsidRPr="00F91D72">
              <w:rPr>
                <w:lang w:val="en-US"/>
              </w:rPr>
              <w:t>C</w:t>
            </w:r>
            <w:r>
              <w:rPr>
                <w:lang w:val="en-US"/>
              </w:rPr>
              <w:t>ornelis Machielsen, Joris Colin,</w:t>
            </w:r>
            <w:r w:rsidRPr="00F91D72">
              <w:rPr>
                <w:lang w:val="en-US"/>
              </w:rPr>
              <w:t xml:space="preserve"> Catrina Smies</w:t>
            </w:r>
          </w:p>
        </w:tc>
        <w:tc>
          <w:tcPr>
            <w:tcW w:w="4608" w:type="dxa"/>
          </w:tcPr>
          <w:p w:rsidR="00A829BE" w:rsidRPr="00F91D72"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17 </w:t>
            </w:r>
            <w:r w:rsidR="00D327D0">
              <w:t>mrt</w:t>
            </w:r>
            <w:r>
              <w:t xml:space="preserve"> 1771</w:t>
            </w:r>
          </w:p>
        </w:tc>
        <w:tc>
          <w:tcPr>
            <w:tcW w:w="1984" w:type="dxa"/>
          </w:tcPr>
          <w:p w:rsidR="00A829BE" w:rsidRPr="00E37959" w:rsidRDefault="00A829BE" w:rsidP="00557E75">
            <w:r>
              <w:t>Jan</w:t>
            </w:r>
          </w:p>
        </w:tc>
        <w:tc>
          <w:tcPr>
            <w:tcW w:w="3192" w:type="dxa"/>
          </w:tcPr>
          <w:p w:rsidR="00A829BE" w:rsidRPr="00E37959" w:rsidRDefault="00A829BE" w:rsidP="00557E75">
            <w:r>
              <w:t>Cornelis van Hooren</w:t>
            </w:r>
          </w:p>
        </w:tc>
        <w:tc>
          <w:tcPr>
            <w:tcW w:w="2478" w:type="dxa"/>
          </w:tcPr>
          <w:p w:rsidR="00A829BE" w:rsidRPr="00E37959" w:rsidRDefault="00A829BE" w:rsidP="00557E75">
            <w:r>
              <w:t>Crina Janson</w:t>
            </w:r>
          </w:p>
        </w:tc>
        <w:tc>
          <w:tcPr>
            <w:tcW w:w="5420" w:type="dxa"/>
          </w:tcPr>
          <w:p w:rsidR="00A829BE" w:rsidRPr="00E37959" w:rsidRDefault="00A829BE" w:rsidP="00271361">
            <w:r>
              <w:t>Leendert van Hooren, Pieter de Regt, Janna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mrt</w:t>
            </w:r>
            <w:r>
              <w:t xml:space="preserve"> 1771</w:t>
            </w:r>
          </w:p>
        </w:tc>
        <w:tc>
          <w:tcPr>
            <w:tcW w:w="1984" w:type="dxa"/>
          </w:tcPr>
          <w:p w:rsidR="00A829BE" w:rsidRPr="00E37959" w:rsidRDefault="00A829BE" w:rsidP="00557E75">
            <w:r>
              <w:t>Antonina</w:t>
            </w:r>
          </w:p>
        </w:tc>
        <w:tc>
          <w:tcPr>
            <w:tcW w:w="3192" w:type="dxa"/>
          </w:tcPr>
          <w:p w:rsidR="00A829BE" w:rsidRPr="00E37959" w:rsidRDefault="00A829BE" w:rsidP="00557E75">
            <w:r>
              <w:t xml:space="preserve">Machiel </w:t>
            </w:r>
            <w:r w:rsidR="00EB7C50">
              <w:t>’</w:t>
            </w:r>
            <w:r>
              <w:t>t Gilde</w:t>
            </w:r>
          </w:p>
        </w:tc>
        <w:tc>
          <w:tcPr>
            <w:tcW w:w="2478" w:type="dxa"/>
          </w:tcPr>
          <w:p w:rsidR="00A829BE" w:rsidRPr="00E37959" w:rsidRDefault="00A829BE" w:rsidP="00557E75">
            <w:r>
              <w:t>Prina Ingels</w:t>
            </w:r>
          </w:p>
        </w:tc>
        <w:tc>
          <w:tcPr>
            <w:tcW w:w="5420" w:type="dxa"/>
          </w:tcPr>
          <w:p w:rsidR="00A829BE" w:rsidRPr="00E37959" w:rsidRDefault="00A829BE" w:rsidP="00271361">
            <w:r>
              <w:t>Andries ’t Gilde, Jacobus Kolijn, Antonina Douwe</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 xml:space="preserve">24 </w:t>
            </w:r>
            <w:r w:rsidR="00D327D0">
              <w:t>mrt</w:t>
            </w:r>
            <w:r>
              <w:t xml:space="preserve"> 1771</w:t>
            </w:r>
          </w:p>
        </w:tc>
        <w:tc>
          <w:tcPr>
            <w:tcW w:w="1984" w:type="dxa"/>
          </w:tcPr>
          <w:p w:rsidR="00A829BE" w:rsidRPr="00E37959" w:rsidRDefault="00A829BE" w:rsidP="00557E75">
            <w:r>
              <w:t>Francois</w:t>
            </w:r>
          </w:p>
        </w:tc>
        <w:tc>
          <w:tcPr>
            <w:tcW w:w="3192" w:type="dxa"/>
          </w:tcPr>
          <w:p w:rsidR="00A829BE" w:rsidRPr="00E37959" w:rsidRDefault="00A829BE" w:rsidP="00557E75">
            <w:r>
              <w:t>Andries Herbout</w:t>
            </w:r>
          </w:p>
        </w:tc>
        <w:tc>
          <w:tcPr>
            <w:tcW w:w="2478" w:type="dxa"/>
          </w:tcPr>
          <w:p w:rsidR="00A829BE" w:rsidRPr="00E37959" w:rsidRDefault="00A829BE" w:rsidP="00557E75">
            <w:r>
              <w:t>Catharina Roose</w:t>
            </w:r>
          </w:p>
        </w:tc>
        <w:tc>
          <w:tcPr>
            <w:tcW w:w="5420" w:type="dxa"/>
          </w:tcPr>
          <w:p w:rsidR="00A829BE" w:rsidRPr="00F91D72" w:rsidRDefault="00A829BE" w:rsidP="00271361">
            <w:pPr>
              <w:rPr>
                <w:lang w:val="en-US"/>
              </w:rPr>
            </w:pPr>
            <w:r w:rsidRPr="00F91D72">
              <w:rPr>
                <w:lang w:val="en-US"/>
              </w:rPr>
              <w:t>Jan Roose, Francoise Roose, Sara Wolferts</w:t>
            </w:r>
          </w:p>
        </w:tc>
        <w:tc>
          <w:tcPr>
            <w:tcW w:w="4608" w:type="dxa"/>
          </w:tcPr>
          <w:p w:rsidR="00A829BE" w:rsidRPr="00F91D72"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27 </w:t>
            </w:r>
            <w:r w:rsidR="00D327D0">
              <w:t>mrt</w:t>
            </w:r>
            <w:r>
              <w:t xml:space="preserve"> 1771</w:t>
            </w:r>
          </w:p>
        </w:tc>
        <w:tc>
          <w:tcPr>
            <w:tcW w:w="1984" w:type="dxa"/>
          </w:tcPr>
          <w:p w:rsidR="00A829BE" w:rsidRPr="00E37959" w:rsidRDefault="00A829BE" w:rsidP="00557E75">
            <w:r>
              <w:t>Jelier</w:t>
            </w:r>
          </w:p>
        </w:tc>
        <w:tc>
          <w:tcPr>
            <w:tcW w:w="3192" w:type="dxa"/>
          </w:tcPr>
          <w:p w:rsidR="00A829BE" w:rsidRPr="00E37959" w:rsidRDefault="00A829BE" w:rsidP="00557E75">
            <w:r>
              <w:t>Adriaan Kuiper</w:t>
            </w:r>
          </w:p>
        </w:tc>
        <w:tc>
          <w:tcPr>
            <w:tcW w:w="2478" w:type="dxa"/>
          </w:tcPr>
          <w:p w:rsidR="00A829BE" w:rsidRPr="00E37959" w:rsidRDefault="00A829BE" w:rsidP="00557E75">
            <w:r>
              <w:t>Pieternella Stouthamer</w:t>
            </w:r>
          </w:p>
        </w:tc>
        <w:tc>
          <w:tcPr>
            <w:tcW w:w="5420" w:type="dxa"/>
          </w:tcPr>
          <w:p w:rsidR="00A829BE" w:rsidRPr="00E37959" w:rsidRDefault="00A829BE" w:rsidP="00271361">
            <w:r>
              <w:t>Jan van Dixhoorn, Jacobus Michielsen, Josina de Krij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apr</w:t>
            </w:r>
            <w:r>
              <w:t xml:space="preserve"> 1771</w:t>
            </w:r>
          </w:p>
        </w:tc>
        <w:tc>
          <w:tcPr>
            <w:tcW w:w="1984" w:type="dxa"/>
          </w:tcPr>
          <w:p w:rsidR="00A829BE" w:rsidRPr="00E37959" w:rsidRDefault="00A829BE" w:rsidP="00557E75">
            <w:r>
              <w:t>Cornelis</w:t>
            </w:r>
          </w:p>
        </w:tc>
        <w:tc>
          <w:tcPr>
            <w:tcW w:w="3192" w:type="dxa"/>
          </w:tcPr>
          <w:p w:rsidR="00A829BE" w:rsidRPr="00E37959" w:rsidRDefault="00A829BE" w:rsidP="00557E75">
            <w:r>
              <w:t>Cornelis van Hoeve</w:t>
            </w:r>
          </w:p>
        </w:tc>
        <w:tc>
          <w:tcPr>
            <w:tcW w:w="2478" w:type="dxa"/>
          </w:tcPr>
          <w:p w:rsidR="00A829BE" w:rsidRPr="00E37959" w:rsidRDefault="00A829BE" w:rsidP="00557E75">
            <w:r>
              <w:t>Maria Dieleman</w:t>
            </w:r>
          </w:p>
        </w:tc>
        <w:tc>
          <w:tcPr>
            <w:tcW w:w="5420" w:type="dxa"/>
          </w:tcPr>
          <w:p w:rsidR="00A829BE" w:rsidRPr="00E37959" w:rsidRDefault="00A829BE" w:rsidP="00271361">
            <w:r>
              <w:t>Adriaan van Dooren Cornelissoon, Cornelia Dieleman, Christiaan Dieleman Willemszoon</w:t>
            </w:r>
          </w:p>
        </w:tc>
        <w:tc>
          <w:tcPr>
            <w:tcW w:w="4608" w:type="dxa"/>
          </w:tcPr>
          <w:p w:rsidR="00A829BE" w:rsidRPr="00E37959" w:rsidRDefault="00EB7C50" w:rsidP="00271361">
            <w:r>
              <w:t>Extract den 8 Novemb 1796</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apr</w:t>
            </w:r>
            <w:r>
              <w:t xml:space="preserve"> 1771</w:t>
            </w:r>
          </w:p>
        </w:tc>
        <w:tc>
          <w:tcPr>
            <w:tcW w:w="1984" w:type="dxa"/>
          </w:tcPr>
          <w:p w:rsidR="00A829BE" w:rsidRPr="00E37959" w:rsidRDefault="00A829BE" w:rsidP="00557E75">
            <w:r>
              <w:t>Levinus</w:t>
            </w:r>
          </w:p>
        </w:tc>
        <w:tc>
          <w:tcPr>
            <w:tcW w:w="3192" w:type="dxa"/>
          </w:tcPr>
          <w:p w:rsidR="00A829BE" w:rsidRPr="00E37959" w:rsidRDefault="00A829BE" w:rsidP="00557E75">
            <w:r>
              <w:t>Jan van de Reijke</w:t>
            </w:r>
          </w:p>
        </w:tc>
        <w:tc>
          <w:tcPr>
            <w:tcW w:w="2478" w:type="dxa"/>
          </w:tcPr>
          <w:p w:rsidR="00A829BE" w:rsidRPr="00E37959" w:rsidRDefault="00A829BE" w:rsidP="00F91D72">
            <w:r>
              <w:t>Crina Michielsen</w:t>
            </w:r>
          </w:p>
        </w:tc>
        <w:tc>
          <w:tcPr>
            <w:tcW w:w="5420" w:type="dxa"/>
          </w:tcPr>
          <w:p w:rsidR="00A829BE" w:rsidRPr="00E37959" w:rsidRDefault="00A829BE" w:rsidP="00271361">
            <w:r>
              <w:t>Pieter Michielsen, Andries van de Reijke, Elisabet van de Reij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apr</w:t>
            </w:r>
            <w:r>
              <w:t xml:space="preserve"> 1771</w:t>
            </w:r>
          </w:p>
        </w:tc>
        <w:tc>
          <w:tcPr>
            <w:tcW w:w="1984" w:type="dxa"/>
          </w:tcPr>
          <w:p w:rsidR="00A829BE" w:rsidRPr="00E37959" w:rsidRDefault="00A829BE" w:rsidP="00557E75">
            <w:r>
              <w:t>Pieternella</w:t>
            </w:r>
          </w:p>
        </w:tc>
        <w:tc>
          <w:tcPr>
            <w:tcW w:w="3192" w:type="dxa"/>
          </w:tcPr>
          <w:p w:rsidR="00A829BE" w:rsidRPr="00E37959" w:rsidRDefault="00A829BE" w:rsidP="00557E75">
            <w:r>
              <w:t>Pieter van Kampen</w:t>
            </w:r>
          </w:p>
        </w:tc>
        <w:tc>
          <w:tcPr>
            <w:tcW w:w="2478" w:type="dxa"/>
          </w:tcPr>
          <w:p w:rsidR="00A829BE" w:rsidRPr="00E37959" w:rsidRDefault="00A829BE" w:rsidP="00557E75">
            <w:r>
              <w:t>Maria Braat</w:t>
            </w:r>
          </w:p>
        </w:tc>
        <w:tc>
          <w:tcPr>
            <w:tcW w:w="5420" w:type="dxa"/>
          </w:tcPr>
          <w:p w:rsidR="00A829BE" w:rsidRPr="00E37959" w:rsidRDefault="00A829BE" w:rsidP="00271361">
            <w:r>
              <w:t>Jan van Kampen, Louwrina Kro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apr</w:t>
            </w:r>
            <w:r>
              <w:t xml:space="preserve"> 1771</w:t>
            </w:r>
          </w:p>
        </w:tc>
        <w:tc>
          <w:tcPr>
            <w:tcW w:w="1984" w:type="dxa"/>
          </w:tcPr>
          <w:p w:rsidR="00A829BE" w:rsidRPr="00E37959" w:rsidRDefault="00A829BE" w:rsidP="00557E75">
            <w:r>
              <w:t>Catharina</w:t>
            </w:r>
          </w:p>
        </w:tc>
        <w:tc>
          <w:tcPr>
            <w:tcW w:w="3192" w:type="dxa"/>
          </w:tcPr>
          <w:p w:rsidR="00A829BE" w:rsidRPr="00E37959" w:rsidRDefault="00A829BE" w:rsidP="00557E75">
            <w:r>
              <w:t>Sijbrand Huisinga</w:t>
            </w:r>
          </w:p>
        </w:tc>
        <w:tc>
          <w:tcPr>
            <w:tcW w:w="2478" w:type="dxa"/>
          </w:tcPr>
          <w:p w:rsidR="00A829BE" w:rsidRPr="00E37959" w:rsidRDefault="00A829BE" w:rsidP="00557E75">
            <w:r>
              <w:t>Maria Margrita ten Brink</w:t>
            </w:r>
          </w:p>
        </w:tc>
        <w:tc>
          <w:tcPr>
            <w:tcW w:w="5420" w:type="dxa"/>
          </w:tcPr>
          <w:p w:rsidR="00A829BE" w:rsidRPr="00E37959" w:rsidRDefault="00A829BE" w:rsidP="00271361"/>
        </w:tc>
        <w:tc>
          <w:tcPr>
            <w:tcW w:w="4608" w:type="dxa"/>
          </w:tcPr>
          <w:p w:rsidR="00A829BE" w:rsidRPr="00E37959" w:rsidRDefault="00EB7C50" w:rsidP="00271361">
            <w:r>
              <w:t>Vader: militair</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1 </w:t>
            </w:r>
            <w:r w:rsidR="00D327D0">
              <w:t>apr</w:t>
            </w:r>
            <w:r>
              <w:t xml:space="preserve"> 1771</w:t>
            </w:r>
          </w:p>
        </w:tc>
        <w:tc>
          <w:tcPr>
            <w:tcW w:w="1984" w:type="dxa"/>
          </w:tcPr>
          <w:p w:rsidR="00A829BE" w:rsidRPr="00E37959" w:rsidRDefault="00A829BE" w:rsidP="00557E75">
            <w:r>
              <w:t>Alexander</w:t>
            </w:r>
          </w:p>
        </w:tc>
        <w:tc>
          <w:tcPr>
            <w:tcW w:w="3192" w:type="dxa"/>
          </w:tcPr>
          <w:p w:rsidR="00A829BE" w:rsidRPr="00E37959" w:rsidRDefault="00A829BE" w:rsidP="00F91D72">
            <w:r>
              <w:t>Cornelis Engels</w:t>
            </w:r>
          </w:p>
        </w:tc>
        <w:tc>
          <w:tcPr>
            <w:tcW w:w="2478" w:type="dxa"/>
          </w:tcPr>
          <w:p w:rsidR="00A829BE" w:rsidRPr="00E37959" w:rsidRDefault="00A829BE" w:rsidP="00557E75">
            <w:r>
              <w:t>Francoise van Overbeke</w:t>
            </w:r>
          </w:p>
        </w:tc>
        <w:tc>
          <w:tcPr>
            <w:tcW w:w="5420" w:type="dxa"/>
          </w:tcPr>
          <w:p w:rsidR="00A829BE" w:rsidRPr="00E37959" w:rsidRDefault="00A829BE" w:rsidP="00271361">
            <w:r>
              <w:t>Pieter Engels, Pieter de Boter, Magdalena Engel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1 </w:t>
            </w:r>
            <w:r w:rsidR="00D327D0">
              <w:t>apr</w:t>
            </w:r>
            <w:r>
              <w:t xml:space="preserve"> 1771</w:t>
            </w:r>
          </w:p>
        </w:tc>
        <w:tc>
          <w:tcPr>
            <w:tcW w:w="1984" w:type="dxa"/>
          </w:tcPr>
          <w:p w:rsidR="00A829BE" w:rsidRPr="00E37959" w:rsidRDefault="00A829BE" w:rsidP="00557E75">
            <w:r>
              <w:t>Pieter</w:t>
            </w:r>
          </w:p>
        </w:tc>
        <w:tc>
          <w:tcPr>
            <w:tcW w:w="3192" w:type="dxa"/>
          </w:tcPr>
          <w:p w:rsidR="00A829BE" w:rsidRPr="00E37959" w:rsidRDefault="00A829BE" w:rsidP="00557E75">
            <w:r>
              <w:t>Jacobus van den Broeke</w:t>
            </w:r>
          </w:p>
        </w:tc>
        <w:tc>
          <w:tcPr>
            <w:tcW w:w="2478" w:type="dxa"/>
          </w:tcPr>
          <w:p w:rsidR="00A829BE" w:rsidRPr="00E37959" w:rsidRDefault="00A829BE" w:rsidP="00557E75">
            <w:r>
              <w:t>Janna Andriessen</w:t>
            </w:r>
          </w:p>
        </w:tc>
        <w:tc>
          <w:tcPr>
            <w:tcW w:w="5420" w:type="dxa"/>
          </w:tcPr>
          <w:p w:rsidR="00A829BE" w:rsidRPr="00E37959" w:rsidRDefault="00A829BE" w:rsidP="00271361">
            <w:r>
              <w:t>Cornelis Andriessen, Pieter van den Broeke, Matie Fredrik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3 mei 1771</w:t>
            </w:r>
          </w:p>
        </w:tc>
        <w:tc>
          <w:tcPr>
            <w:tcW w:w="1984" w:type="dxa"/>
          </w:tcPr>
          <w:p w:rsidR="00A829BE" w:rsidRPr="00E37959" w:rsidRDefault="00A829BE" w:rsidP="00557E75">
            <w:r>
              <w:t>Jannes</w:t>
            </w:r>
          </w:p>
        </w:tc>
        <w:tc>
          <w:tcPr>
            <w:tcW w:w="3192" w:type="dxa"/>
          </w:tcPr>
          <w:p w:rsidR="00A829BE" w:rsidRPr="00E37959" w:rsidRDefault="00A829BE" w:rsidP="00557E75">
            <w:r>
              <w:t>Charel de Feijter</w:t>
            </w:r>
          </w:p>
        </w:tc>
        <w:tc>
          <w:tcPr>
            <w:tcW w:w="2478" w:type="dxa"/>
          </w:tcPr>
          <w:p w:rsidR="00A829BE" w:rsidRPr="00E37959" w:rsidRDefault="00A829BE" w:rsidP="00557E75">
            <w:r>
              <w:t>Pieternella Verket</w:t>
            </w:r>
          </w:p>
        </w:tc>
        <w:tc>
          <w:tcPr>
            <w:tcW w:w="5420" w:type="dxa"/>
          </w:tcPr>
          <w:p w:rsidR="00A829BE" w:rsidRPr="00E37959" w:rsidRDefault="00A829BE" w:rsidP="00271361">
            <w:r>
              <w:t>Cornelis Verket, Aarnout de Feijter, Adriaantie de Feij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2 mei 1771</w:t>
            </w:r>
          </w:p>
        </w:tc>
        <w:tc>
          <w:tcPr>
            <w:tcW w:w="1984" w:type="dxa"/>
          </w:tcPr>
          <w:p w:rsidR="00A829BE" w:rsidRPr="00E37959" w:rsidRDefault="00A829BE" w:rsidP="00557E75">
            <w:r>
              <w:t>Maria</w:t>
            </w:r>
          </w:p>
        </w:tc>
        <w:tc>
          <w:tcPr>
            <w:tcW w:w="3192" w:type="dxa"/>
          </w:tcPr>
          <w:p w:rsidR="00A829BE" w:rsidRPr="00E37959" w:rsidRDefault="00A829BE" w:rsidP="00557E75">
            <w:r>
              <w:t>Andries van der Reijke</w:t>
            </w:r>
          </w:p>
        </w:tc>
        <w:tc>
          <w:tcPr>
            <w:tcW w:w="2478" w:type="dxa"/>
          </w:tcPr>
          <w:p w:rsidR="00A829BE" w:rsidRPr="00E37959" w:rsidRDefault="00A829BE" w:rsidP="00557E75">
            <w:r>
              <w:t>Magdalena van Doorn</w:t>
            </w:r>
          </w:p>
        </w:tc>
        <w:tc>
          <w:tcPr>
            <w:tcW w:w="5420" w:type="dxa"/>
          </w:tcPr>
          <w:p w:rsidR="00A829BE" w:rsidRPr="00E37959" w:rsidRDefault="00A829BE" w:rsidP="00271361">
            <w:r>
              <w:t>Levinus van der Reijke, Jan van Doorn, Josina van der Reij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2 mei 1771</w:t>
            </w:r>
          </w:p>
        </w:tc>
        <w:tc>
          <w:tcPr>
            <w:tcW w:w="1984" w:type="dxa"/>
          </w:tcPr>
          <w:p w:rsidR="00A829BE" w:rsidRPr="00E37959" w:rsidRDefault="00A829BE" w:rsidP="00557E75">
            <w:r>
              <w:t>Thomas</w:t>
            </w:r>
          </w:p>
        </w:tc>
        <w:tc>
          <w:tcPr>
            <w:tcW w:w="3192" w:type="dxa"/>
          </w:tcPr>
          <w:p w:rsidR="00A829BE" w:rsidRPr="00E37959" w:rsidRDefault="00A829BE" w:rsidP="00473FB3">
            <w:r>
              <w:t>Cornelis Dieleman</w:t>
            </w:r>
          </w:p>
        </w:tc>
        <w:tc>
          <w:tcPr>
            <w:tcW w:w="2478" w:type="dxa"/>
          </w:tcPr>
          <w:p w:rsidR="00A829BE" w:rsidRPr="00E37959" w:rsidRDefault="00A829BE" w:rsidP="00557E75">
            <w:r>
              <w:t>Maria Klaassen</w:t>
            </w:r>
          </w:p>
        </w:tc>
        <w:tc>
          <w:tcPr>
            <w:tcW w:w="5420" w:type="dxa"/>
          </w:tcPr>
          <w:p w:rsidR="00A829BE" w:rsidRPr="00E37959" w:rsidRDefault="00A829BE" w:rsidP="00271361">
            <w:r>
              <w:t>Thomas Klaassen, Krijn Dees, Catharina Balnie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6 mei 1771</w:t>
            </w:r>
          </w:p>
        </w:tc>
        <w:tc>
          <w:tcPr>
            <w:tcW w:w="1984" w:type="dxa"/>
          </w:tcPr>
          <w:p w:rsidR="00A829BE" w:rsidRPr="00E37959" w:rsidRDefault="00A829BE" w:rsidP="00557E75">
            <w:r>
              <w:t>Cornelis</w:t>
            </w:r>
          </w:p>
        </w:tc>
        <w:tc>
          <w:tcPr>
            <w:tcW w:w="3192" w:type="dxa"/>
          </w:tcPr>
          <w:p w:rsidR="00A829BE" w:rsidRPr="00E37959" w:rsidRDefault="00A829BE" w:rsidP="00557E75">
            <w:r>
              <w:t>Burgemr. Levinus Hoelands</w:t>
            </w:r>
          </w:p>
        </w:tc>
        <w:tc>
          <w:tcPr>
            <w:tcW w:w="2478" w:type="dxa"/>
          </w:tcPr>
          <w:p w:rsidR="00A829BE" w:rsidRPr="00E37959" w:rsidRDefault="00A829BE" w:rsidP="00557E75">
            <w:r>
              <w:t>Elstie Frajenhove</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jun</w:t>
            </w:r>
            <w:r>
              <w:t xml:space="preserve"> 1771</w:t>
            </w:r>
          </w:p>
        </w:tc>
        <w:tc>
          <w:tcPr>
            <w:tcW w:w="1984" w:type="dxa"/>
          </w:tcPr>
          <w:p w:rsidR="00A829BE" w:rsidRPr="00E37959" w:rsidRDefault="00A829BE" w:rsidP="00557E75">
            <w:r>
              <w:t>Jan</w:t>
            </w:r>
          </w:p>
        </w:tc>
        <w:tc>
          <w:tcPr>
            <w:tcW w:w="3192" w:type="dxa"/>
          </w:tcPr>
          <w:p w:rsidR="00A829BE" w:rsidRPr="00E37959" w:rsidRDefault="00A829BE" w:rsidP="00557E75">
            <w:r>
              <w:t>Arij de Kok</w:t>
            </w:r>
          </w:p>
        </w:tc>
        <w:tc>
          <w:tcPr>
            <w:tcW w:w="2478" w:type="dxa"/>
          </w:tcPr>
          <w:p w:rsidR="00A829BE" w:rsidRPr="00E37959" w:rsidRDefault="00A829BE" w:rsidP="00557E75">
            <w:r>
              <w:t>Cathrina Schilderman</w:t>
            </w:r>
          </w:p>
        </w:tc>
        <w:tc>
          <w:tcPr>
            <w:tcW w:w="5420" w:type="dxa"/>
          </w:tcPr>
          <w:p w:rsidR="00A829BE" w:rsidRPr="00E37959" w:rsidRDefault="00A829BE" w:rsidP="00271361">
            <w:r>
              <w:t>Jan Kranendonk, Jan Schilderman d’oude, Maria Schilder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6 </w:t>
            </w:r>
            <w:r w:rsidR="00D327D0">
              <w:t>jun</w:t>
            </w:r>
            <w:r>
              <w:t xml:space="preserve"> 1771</w:t>
            </w:r>
          </w:p>
        </w:tc>
        <w:tc>
          <w:tcPr>
            <w:tcW w:w="1984" w:type="dxa"/>
          </w:tcPr>
          <w:p w:rsidR="00A829BE" w:rsidRPr="00E37959" w:rsidRDefault="00A829BE" w:rsidP="00557E75">
            <w:r>
              <w:t>Passchier</w:t>
            </w:r>
          </w:p>
        </w:tc>
        <w:tc>
          <w:tcPr>
            <w:tcW w:w="3192" w:type="dxa"/>
          </w:tcPr>
          <w:p w:rsidR="00A829BE" w:rsidRPr="00E37959" w:rsidRDefault="00A829BE" w:rsidP="00557E75">
            <w:r>
              <w:t xml:space="preserve">Jan Stouthamer </w:t>
            </w:r>
            <w:r w:rsidR="00352BE6">
              <w:t>fil</w:t>
            </w:r>
            <w:r>
              <w:t>. Joos</w:t>
            </w:r>
          </w:p>
        </w:tc>
        <w:tc>
          <w:tcPr>
            <w:tcW w:w="2478" w:type="dxa"/>
          </w:tcPr>
          <w:p w:rsidR="00A829BE" w:rsidRPr="00E37959" w:rsidRDefault="00A829BE" w:rsidP="00557E75">
            <w:r>
              <w:t>Dina ’t Gilde</w:t>
            </w:r>
          </w:p>
        </w:tc>
        <w:tc>
          <w:tcPr>
            <w:tcW w:w="5420" w:type="dxa"/>
          </w:tcPr>
          <w:p w:rsidR="00A829BE" w:rsidRPr="00E37959" w:rsidRDefault="00A829BE" w:rsidP="00271361">
            <w:r>
              <w:t>Krijn de Putter, Marinus Stouthamer, Cornelia Stoutham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jun</w:t>
            </w:r>
            <w:r>
              <w:t xml:space="preserve"> 1771</w:t>
            </w:r>
          </w:p>
        </w:tc>
        <w:tc>
          <w:tcPr>
            <w:tcW w:w="1984" w:type="dxa"/>
          </w:tcPr>
          <w:p w:rsidR="00A829BE" w:rsidRPr="00E37959" w:rsidRDefault="00A829BE" w:rsidP="00557E75">
            <w:r>
              <w:t>Jacomijntie</w:t>
            </w:r>
          </w:p>
        </w:tc>
        <w:tc>
          <w:tcPr>
            <w:tcW w:w="3192" w:type="dxa"/>
          </w:tcPr>
          <w:p w:rsidR="00A829BE" w:rsidRPr="00E37959" w:rsidRDefault="00A829BE" w:rsidP="00557E75">
            <w:r>
              <w:t>Willem Romeijn</w:t>
            </w:r>
          </w:p>
        </w:tc>
        <w:tc>
          <w:tcPr>
            <w:tcW w:w="2478" w:type="dxa"/>
          </w:tcPr>
          <w:p w:rsidR="00A829BE" w:rsidRPr="00E37959" w:rsidRDefault="00A829BE" w:rsidP="00557E75">
            <w:r>
              <w:t>Tanneke van de Roste</w:t>
            </w:r>
          </w:p>
        </w:tc>
        <w:tc>
          <w:tcPr>
            <w:tcW w:w="5420" w:type="dxa"/>
          </w:tcPr>
          <w:p w:rsidR="00A829BE" w:rsidRPr="00E37959" w:rsidRDefault="00A829BE" w:rsidP="00473FB3">
            <w:r>
              <w:t xml:space="preserve">Jochem van de Roste, Daniel van de Wege, Maria van de Rosté </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jul</w:t>
            </w:r>
            <w:r>
              <w:t xml:space="preserve"> 1771</w:t>
            </w:r>
          </w:p>
        </w:tc>
        <w:tc>
          <w:tcPr>
            <w:tcW w:w="1984" w:type="dxa"/>
          </w:tcPr>
          <w:p w:rsidR="00A829BE" w:rsidRPr="00E37959" w:rsidRDefault="00A829BE" w:rsidP="00557E75">
            <w:r>
              <w:t>Josina</w:t>
            </w:r>
          </w:p>
        </w:tc>
        <w:tc>
          <w:tcPr>
            <w:tcW w:w="3192" w:type="dxa"/>
          </w:tcPr>
          <w:p w:rsidR="00A829BE" w:rsidRPr="00E37959" w:rsidRDefault="00A829BE" w:rsidP="00557E75">
            <w:r>
              <w:t>Pieter Michielsen</w:t>
            </w:r>
          </w:p>
        </w:tc>
        <w:tc>
          <w:tcPr>
            <w:tcW w:w="2478" w:type="dxa"/>
          </w:tcPr>
          <w:p w:rsidR="00A829BE" w:rsidRPr="00E37959" w:rsidRDefault="00A829BE" w:rsidP="00557E75">
            <w:r>
              <w:t>Cathrina Caduij</w:t>
            </w:r>
          </w:p>
        </w:tc>
        <w:tc>
          <w:tcPr>
            <w:tcW w:w="5420" w:type="dxa"/>
          </w:tcPr>
          <w:p w:rsidR="00A829BE" w:rsidRPr="00E37959" w:rsidRDefault="00A829BE" w:rsidP="00473FB3">
            <w:r>
              <w:t>Jacobus Michielsen, Josina de Krij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jul</w:t>
            </w:r>
            <w:r>
              <w:t xml:space="preserve"> 1771</w:t>
            </w:r>
          </w:p>
        </w:tc>
        <w:tc>
          <w:tcPr>
            <w:tcW w:w="1984" w:type="dxa"/>
          </w:tcPr>
          <w:p w:rsidR="00A829BE" w:rsidRPr="00E37959" w:rsidRDefault="00A829BE" w:rsidP="00473FB3">
            <w:r>
              <w:t>Johannes Petrus</w:t>
            </w:r>
          </w:p>
        </w:tc>
        <w:tc>
          <w:tcPr>
            <w:tcW w:w="3192" w:type="dxa"/>
          </w:tcPr>
          <w:p w:rsidR="00A829BE" w:rsidRPr="00E37959" w:rsidRDefault="00A829BE" w:rsidP="00557E75">
            <w:r>
              <w:t>Cornelis Bierman</w:t>
            </w:r>
          </w:p>
        </w:tc>
        <w:tc>
          <w:tcPr>
            <w:tcW w:w="2478" w:type="dxa"/>
          </w:tcPr>
          <w:p w:rsidR="00A829BE" w:rsidRPr="00E37959" w:rsidRDefault="00A829BE" w:rsidP="00557E75">
            <w:r>
              <w:t>Janna de Lege</w:t>
            </w:r>
          </w:p>
        </w:tc>
        <w:tc>
          <w:tcPr>
            <w:tcW w:w="5420" w:type="dxa"/>
          </w:tcPr>
          <w:p w:rsidR="00A829BE" w:rsidRPr="00E37959" w:rsidRDefault="00A829BE" w:rsidP="00271361">
            <w:r>
              <w:t>Adriana de Lege weduwe van Schepen Jan de Le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jul</w:t>
            </w:r>
            <w:r>
              <w:t xml:space="preserve"> 1771</w:t>
            </w:r>
          </w:p>
        </w:tc>
        <w:tc>
          <w:tcPr>
            <w:tcW w:w="1984" w:type="dxa"/>
          </w:tcPr>
          <w:p w:rsidR="00A829BE" w:rsidRPr="00E37959" w:rsidRDefault="00A829BE" w:rsidP="00557E75">
            <w:r>
              <w:t>Maria</w:t>
            </w:r>
          </w:p>
        </w:tc>
        <w:tc>
          <w:tcPr>
            <w:tcW w:w="3192" w:type="dxa"/>
          </w:tcPr>
          <w:p w:rsidR="00A829BE" w:rsidRPr="00E37959" w:rsidRDefault="00A829BE" w:rsidP="00473FB3">
            <w:r>
              <w:t>Eng</w:t>
            </w:r>
            <w:r w:rsidR="00F06632">
              <w:t>e</w:t>
            </w:r>
            <w:r>
              <w:t>l Logeé</w:t>
            </w:r>
          </w:p>
        </w:tc>
        <w:tc>
          <w:tcPr>
            <w:tcW w:w="2478" w:type="dxa"/>
          </w:tcPr>
          <w:p w:rsidR="00A829BE" w:rsidRPr="00E37959" w:rsidRDefault="00A829BE" w:rsidP="00557E75">
            <w:r>
              <w:t>Willemina Jans van de Vreij</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jul</w:t>
            </w:r>
            <w:r>
              <w:t xml:space="preserve"> 1771</w:t>
            </w:r>
          </w:p>
        </w:tc>
        <w:tc>
          <w:tcPr>
            <w:tcW w:w="1984" w:type="dxa"/>
          </w:tcPr>
          <w:p w:rsidR="00A829BE" w:rsidRPr="00E37959" w:rsidRDefault="00A829BE" w:rsidP="00557E75">
            <w:r>
              <w:t>Pieter</w:t>
            </w:r>
          </w:p>
        </w:tc>
        <w:tc>
          <w:tcPr>
            <w:tcW w:w="3192" w:type="dxa"/>
          </w:tcPr>
          <w:p w:rsidR="00A829BE" w:rsidRPr="00E37959" w:rsidRDefault="00A829BE" w:rsidP="00473FB3">
            <w:r>
              <w:t>Pieter de Pree</w:t>
            </w:r>
          </w:p>
        </w:tc>
        <w:tc>
          <w:tcPr>
            <w:tcW w:w="2478" w:type="dxa"/>
          </w:tcPr>
          <w:p w:rsidR="00A829BE" w:rsidRPr="00E37959" w:rsidRDefault="00A829BE" w:rsidP="00557E75">
            <w:r>
              <w:t>Maria Adriana Colijn</w:t>
            </w:r>
          </w:p>
        </w:tc>
        <w:tc>
          <w:tcPr>
            <w:tcW w:w="5420" w:type="dxa"/>
          </w:tcPr>
          <w:p w:rsidR="00A829BE" w:rsidRPr="00E37959" w:rsidRDefault="00A829BE" w:rsidP="00271361">
            <w:r>
              <w:t>Arij de Regt, Catharina de Graaf</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jul</w:t>
            </w:r>
            <w:r>
              <w:t xml:space="preserve"> 1771</w:t>
            </w:r>
          </w:p>
        </w:tc>
        <w:tc>
          <w:tcPr>
            <w:tcW w:w="1984" w:type="dxa"/>
          </w:tcPr>
          <w:p w:rsidR="00A829BE" w:rsidRPr="00E37959" w:rsidRDefault="00A829BE" w:rsidP="00557E75">
            <w:r>
              <w:t>Louris</w:t>
            </w:r>
          </w:p>
        </w:tc>
        <w:tc>
          <w:tcPr>
            <w:tcW w:w="3192" w:type="dxa"/>
          </w:tcPr>
          <w:p w:rsidR="00A829BE" w:rsidRPr="00E37959" w:rsidRDefault="00A829BE" w:rsidP="00557E75">
            <w:r>
              <w:t>Louris Colijn</w:t>
            </w:r>
          </w:p>
        </w:tc>
        <w:tc>
          <w:tcPr>
            <w:tcW w:w="2478" w:type="dxa"/>
          </w:tcPr>
          <w:p w:rsidR="00A829BE" w:rsidRPr="00E37959" w:rsidRDefault="00A829BE" w:rsidP="00557E75">
            <w:r>
              <w:t>Janna Vermers</w:t>
            </w:r>
          </w:p>
        </w:tc>
        <w:tc>
          <w:tcPr>
            <w:tcW w:w="5420" w:type="dxa"/>
          </w:tcPr>
          <w:p w:rsidR="00A829BE" w:rsidRPr="00E37959" w:rsidRDefault="00A829BE" w:rsidP="00271361">
            <w:r>
              <w:t>Jan Vermers, Elisabet van Kerkvo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jul</w:t>
            </w:r>
            <w:r>
              <w:t xml:space="preserve"> 1771</w:t>
            </w:r>
          </w:p>
        </w:tc>
        <w:tc>
          <w:tcPr>
            <w:tcW w:w="1984" w:type="dxa"/>
          </w:tcPr>
          <w:p w:rsidR="00A829BE" w:rsidRPr="00E37959" w:rsidRDefault="00A829BE" w:rsidP="00473FB3">
            <w:r>
              <w:t>Jacobus</w:t>
            </w:r>
          </w:p>
        </w:tc>
        <w:tc>
          <w:tcPr>
            <w:tcW w:w="3192" w:type="dxa"/>
          </w:tcPr>
          <w:p w:rsidR="00A829BE" w:rsidRPr="00E37959" w:rsidRDefault="00A829BE" w:rsidP="00557E75">
            <w:r>
              <w:t>Simon Dronckers</w:t>
            </w:r>
          </w:p>
        </w:tc>
        <w:tc>
          <w:tcPr>
            <w:tcW w:w="2478" w:type="dxa"/>
          </w:tcPr>
          <w:p w:rsidR="00A829BE" w:rsidRPr="00E37959" w:rsidRDefault="00A829BE" w:rsidP="00557E75">
            <w:r>
              <w:t>Cornelia Herders</w:t>
            </w:r>
          </w:p>
        </w:tc>
        <w:tc>
          <w:tcPr>
            <w:tcW w:w="5420" w:type="dxa"/>
          </w:tcPr>
          <w:p w:rsidR="00A829BE" w:rsidRPr="00E37959" w:rsidRDefault="00A829BE" w:rsidP="00271361">
            <w:r>
              <w:t>Josias van Doeslaar, Maria Dronk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aug</w:t>
            </w:r>
            <w:r>
              <w:t xml:space="preserve"> 1771</w:t>
            </w:r>
          </w:p>
        </w:tc>
        <w:tc>
          <w:tcPr>
            <w:tcW w:w="1984" w:type="dxa"/>
          </w:tcPr>
          <w:p w:rsidR="00A829BE" w:rsidRPr="00E37959" w:rsidRDefault="00A829BE" w:rsidP="00557E75">
            <w:r>
              <w:t>Cornelis</w:t>
            </w:r>
          </w:p>
        </w:tc>
        <w:tc>
          <w:tcPr>
            <w:tcW w:w="3192" w:type="dxa"/>
          </w:tcPr>
          <w:p w:rsidR="00A829BE" w:rsidRPr="00E37959" w:rsidRDefault="00A829BE" w:rsidP="00557E75">
            <w:r>
              <w:t>Sibrant Jansen Sol</w:t>
            </w:r>
          </w:p>
        </w:tc>
        <w:tc>
          <w:tcPr>
            <w:tcW w:w="2478" w:type="dxa"/>
          </w:tcPr>
          <w:p w:rsidR="00A829BE" w:rsidRPr="00E37959" w:rsidRDefault="00A829BE" w:rsidP="00557E75">
            <w:r>
              <w:t>Cornelia Tesselaar</w:t>
            </w:r>
          </w:p>
        </w:tc>
        <w:tc>
          <w:tcPr>
            <w:tcW w:w="5420" w:type="dxa"/>
          </w:tcPr>
          <w:p w:rsidR="00A829BE" w:rsidRPr="00E37959" w:rsidRDefault="00A829BE" w:rsidP="00271361">
            <w:r>
              <w:t>Cornelis Sierk, Daniel de Swaaf, Barbara Tes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aug</w:t>
            </w:r>
            <w:r>
              <w:t xml:space="preserve"> 1771</w:t>
            </w:r>
          </w:p>
        </w:tc>
        <w:tc>
          <w:tcPr>
            <w:tcW w:w="1984" w:type="dxa"/>
          </w:tcPr>
          <w:p w:rsidR="00A829BE" w:rsidRPr="00E37959" w:rsidRDefault="00A829BE" w:rsidP="00557E75">
            <w:r>
              <w:t>Willem</w:t>
            </w:r>
          </w:p>
        </w:tc>
        <w:tc>
          <w:tcPr>
            <w:tcW w:w="3192" w:type="dxa"/>
          </w:tcPr>
          <w:p w:rsidR="00A829BE" w:rsidRPr="00E37959" w:rsidRDefault="00A829BE" w:rsidP="00DE7397">
            <w:r>
              <w:t>Engel Bart Janson</w:t>
            </w:r>
          </w:p>
        </w:tc>
        <w:tc>
          <w:tcPr>
            <w:tcW w:w="2478" w:type="dxa"/>
          </w:tcPr>
          <w:p w:rsidR="00A829BE" w:rsidRPr="00E37959" w:rsidRDefault="00A829BE" w:rsidP="00557E75">
            <w:r>
              <w:t>Elisabet Gelte</w:t>
            </w:r>
          </w:p>
        </w:tc>
        <w:tc>
          <w:tcPr>
            <w:tcW w:w="5420" w:type="dxa"/>
          </w:tcPr>
          <w:p w:rsidR="00A829BE" w:rsidRPr="00E37959" w:rsidRDefault="00A829BE" w:rsidP="00271361"/>
        </w:tc>
        <w:tc>
          <w:tcPr>
            <w:tcW w:w="4608" w:type="dxa"/>
          </w:tcPr>
          <w:p w:rsidR="00A829BE" w:rsidRPr="00E37959" w:rsidRDefault="00DE7397" w:rsidP="00271361">
            <w:r>
              <w:t>Vader: militair</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aug</w:t>
            </w:r>
            <w:r>
              <w:t xml:space="preserve"> 1771</w:t>
            </w:r>
          </w:p>
        </w:tc>
        <w:tc>
          <w:tcPr>
            <w:tcW w:w="1984" w:type="dxa"/>
          </w:tcPr>
          <w:p w:rsidR="00A829BE" w:rsidRPr="00E37959" w:rsidRDefault="00A829BE" w:rsidP="00557E75">
            <w:r>
              <w:t>Hendrina Pouwelina</w:t>
            </w:r>
          </w:p>
        </w:tc>
        <w:tc>
          <w:tcPr>
            <w:tcW w:w="3192" w:type="dxa"/>
          </w:tcPr>
          <w:p w:rsidR="00A829BE" w:rsidRPr="00E37959" w:rsidRDefault="00A829BE" w:rsidP="00557E75">
            <w:r>
              <w:t>Hendrik Gerken</w:t>
            </w:r>
          </w:p>
        </w:tc>
        <w:tc>
          <w:tcPr>
            <w:tcW w:w="2478" w:type="dxa"/>
          </w:tcPr>
          <w:p w:rsidR="00A829BE" w:rsidRPr="00E37959" w:rsidRDefault="00A829BE" w:rsidP="00557E75">
            <w:r>
              <w:t>Pouwelina van den Broeke</w:t>
            </w:r>
          </w:p>
        </w:tc>
        <w:tc>
          <w:tcPr>
            <w:tcW w:w="5420" w:type="dxa"/>
          </w:tcPr>
          <w:p w:rsidR="00A829BE" w:rsidRPr="00E37959" w:rsidRDefault="00A829BE" w:rsidP="00271361">
            <w:r>
              <w:t>Hendrik Gerken, Jan van den Broeke, Pouwelina Brand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aug</w:t>
            </w:r>
            <w:r>
              <w:t xml:space="preserve"> 1771</w:t>
            </w:r>
          </w:p>
        </w:tc>
        <w:tc>
          <w:tcPr>
            <w:tcW w:w="1984" w:type="dxa"/>
          </w:tcPr>
          <w:p w:rsidR="00A829BE" w:rsidRPr="00E37959" w:rsidRDefault="00A829BE" w:rsidP="00557E75">
            <w:r>
              <w:t>Arijaantie</w:t>
            </w:r>
          </w:p>
        </w:tc>
        <w:tc>
          <w:tcPr>
            <w:tcW w:w="3192" w:type="dxa"/>
          </w:tcPr>
          <w:p w:rsidR="00A829BE" w:rsidRPr="00E37959" w:rsidRDefault="00A829BE" w:rsidP="00473FB3">
            <w:r>
              <w:t>Willem Hogelander</w:t>
            </w:r>
          </w:p>
        </w:tc>
        <w:tc>
          <w:tcPr>
            <w:tcW w:w="2478" w:type="dxa"/>
          </w:tcPr>
          <w:p w:rsidR="00A829BE" w:rsidRPr="00E37959" w:rsidRDefault="00A829BE" w:rsidP="00557E75">
            <w:r>
              <w:t>Gritie Feins</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sep</w:t>
            </w:r>
            <w:r>
              <w:t xml:space="preserve"> 1771</w:t>
            </w:r>
          </w:p>
        </w:tc>
        <w:tc>
          <w:tcPr>
            <w:tcW w:w="1984" w:type="dxa"/>
          </w:tcPr>
          <w:p w:rsidR="00A829BE" w:rsidRPr="00E37959" w:rsidRDefault="00A829BE" w:rsidP="00557E75">
            <w:r>
              <w:t>Jacobus</w:t>
            </w:r>
          </w:p>
        </w:tc>
        <w:tc>
          <w:tcPr>
            <w:tcW w:w="3192" w:type="dxa"/>
          </w:tcPr>
          <w:p w:rsidR="00A829BE" w:rsidRPr="00E37959" w:rsidRDefault="00A829BE" w:rsidP="00557E75">
            <w:r>
              <w:t>Joron Puyenbroek</w:t>
            </w:r>
          </w:p>
        </w:tc>
        <w:tc>
          <w:tcPr>
            <w:tcW w:w="2478" w:type="dxa"/>
          </w:tcPr>
          <w:p w:rsidR="00A829BE" w:rsidRPr="00E37959" w:rsidRDefault="00A829BE" w:rsidP="00557E75">
            <w:r>
              <w:t>Geertie de Rijke</w:t>
            </w:r>
          </w:p>
        </w:tc>
        <w:tc>
          <w:tcPr>
            <w:tcW w:w="5420" w:type="dxa"/>
          </w:tcPr>
          <w:p w:rsidR="00A829BE" w:rsidRPr="00E37959" w:rsidRDefault="00A829BE" w:rsidP="006D5636">
            <w:r>
              <w:t>Adriaan Puunbroek, Jan de Rijke, Kaatie Fij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sep</w:t>
            </w:r>
            <w:r>
              <w:t xml:space="preserve"> 1771</w:t>
            </w:r>
          </w:p>
        </w:tc>
        <w:tc>
          <w:tcPr>
            <w:tcW w:w="1984" w:type="dxa"/>
          </w:tcPr>
          <w:p w:rsidR="00A829BE" w:rsidRPr="00E37959" w:rsidRDefault="00A829BE" w:rsidP="00473FB3">
            <w:r>
              <w:t>Francoise</w:t>
            </w:r>
          </w:p>
        </w:tc>
        <w:tc>
          <w:tcPr>
            <w:tcW w:w="3192" w:type="dxa"/>
          </w:tcPr>
          <w:p w:rsidR="00A829BE" w:rsidRPr="00E37959" w:rsidRDefault="00A829BE" w:rsidP="00473FB3">
            <w:r>
              <w:t>Roeland Saaman</w:t>
            </w:r>
          </w:p>
        </w:tc>
        <w:tc>
          <w:tcPr>
            <w:tcW w:w="2478" w:type="dxa"/>
          </w:tcPr>
          <w:p w:rsidR="00A829BE" w:rsidRPr="00E37959" w:rsidRDefault="00A829BE" w:rsidP="00557E75">
            <w:r>
              <w:t>Francoise van Nieuwenhuize</w:t>
            </w:r>
          </w:p>
        </w:tc>
        <w:tc>
          <w:tcPr>
            <w:tcW w:w="5420" w:type="dxa"/>
          </w:tcPr>
          <w:p w:rsidR="00A829BE" w:rsidRPr="00E37959" w:rsidRDefault="00A829BE" w:rsidP="006D5636">
            <w:r>
              <w:t>Abram de Kraker, Francoise Saa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sep</w:t>
            </w:r>
            <w:r>
              <w:t xml:space="preserve"> 1771</w:t>
            </w:r>
          </w:p>
        </w:tc>
        <w:tc>
          <w:tcPr>
            <w:tcW w:w="1984" w:type="dxa"/>
          </w:tcPr>
          <w:p w:rsidR="00A829BE" w:rsidRPr="00E37959" w:rsidRDefault="00A829BE" w:rsidP="00557E75">
            <w:r>
              <w:t>Johannis</w:t>
            </w:r>
          </w:p>
        </w:tc>
        <w:tc>
          <w:tcPr>
            <w:tcW w:w="3192" w:type="dxa"/>
          </w:tcPr>
          <w:p w:rsidR="00A829BE" w:rsidRPr="00E37959" w:rsidRDefault="00A829BE" w:rsidP="00557E75">
            <w:r>
              <w:t>Joannis Meerten</w:t>
            </w:r>
          </w:p>
        </w:tc>
        <w:tc>
          <w:tcPr>
            <w:tcW w:w="2478" w:type="dxa"/>
          </w:tcPr>
          <w:p w:rsidR="00A829BE" w:rsidRPr="00E37959" w:rsidRDefault="00A829BE" w:rsidP="00557E75">
            <w:r>
              <w:t>Debora de Jonge</w:t>
            </w:r>
          </w:p>
        </w:tc>
        <w:tc>
          <w:tcPr>
            <w:tcW w:w="5420" w:type="dxa"/>
          </w:tcPr>
          <w:p w:rsidR="00A829BE" w:rsidRPr="00E37959" w:rsidRDefault="00A829BE" w:rsidP="006D5636">
            <w:r>
              <w:t>Marinus Goosen, Anna Eelika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okt</w:t>
            </w:r>
            <w:r>
              <w:t xml:space="preserve"> 1771</w:t>
            </w:r>
          </w:p>
        </w:tc>
        <w:tc>
          <w:tcPr>
            <w:tcW w:w="1984" w:type="dxa"/>
          </w:tcPr>
          <w:p w:rsidR="00A829BE" w:rsidRPr="00E37959" w:rsidRDefault="00A829BE" w:rsidP="00557E75">
            <w:r>
              <w:t>Cornelis</w:t>
            </w:r>
          </w:p>
        </w:tc>
        <w:tc>
          <w:tcPr>
            <w:tcW w:w="3192" w:type="dxa"/>
          </w:tcPr>
          <w:p w:rsidR="00A829BE" w:rsidRPr="00E37959" w:rsidRDefault="00A829BE" w:rsidP="00557E75">
            <w:r>
              <w:t>Cornelis Machielsen</w:t>
            </w:r>
          </w:p>
        </w:tc>
        <w:tc>
          <w:tcPr>
            <w:tcW w:w="2478" w:type="dxa"/>
          </w:tcPr>
          <w:p w:rsidR="00A829BE" w:rsidRPr="00E37959" w:rsidRDefault="00A829BE" w:rsidP="00557E75">
            <w:r>
              <w:t>Cornelia Jansen</w:t>
            </w:r>
          </w:p>
        </w:tc>
        <w:tc>
          <w:tcPr>
            <w:tcW w:w="5420" w:type="dxa"/>
          </w:tcPr>
          <w:p w:rsidR="00A829BE" w:rsidRPr="00E37959" w:rsidRDefault="00A829BE" w:rsidP="006D5636">
            <w:r>
              <w:t>Cornelis Verheule, Cornelis Jansen van Roosendaal, Crina van Di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6 </w:t>
            </w:r>
            <w:r w:rsidR="00D327D0">
              <w:t>okt</w:t>
            </w:r>
            <w:r>
              <w:t xml:space="preserve"> 1771</w:t>
            </w:r>
          </w:p>
        </w:tc>
        <w:tc>
          <w:tcPr>
            <w:tcW w:w="1984" w:type="dxa"/>
          </w:tcPr>
          <w:p w:rsidR="00A829BE" w:rsidRPr="00E37959" w:rsidRDefault="00A829BE" w:rsidP="00557E75">
            <w:r>
              <w:t>Sara</w:t>
            </w:r>
          </w:p>
        </w:tc>
        <w:tc>
          <w:tcPr>
            <w:tcW w:w="3192" w:type="dxa"/>
          </w:tcPr>
          <w:p w:rsidR="00A829BE" w:rsidRPr="00E37959" w:rsidRDefault="00A829BE" w:rsidP="00557E75">
            <w:r>
              <w:t>Josias van Doeselaar</w:t>
            </w:r>
          </w:p>
        </w:tc>
        <w:tc>
          <w:tcPr>
            <w:tcW w:w="2478" w:type="dxa"/>
          </w:tcPr>
          <w:p w:rsidR="00A829BE" w:rsidRPr="00E37959" w:rsidRDefault="00A829BE" w:rsidP="00557E75">
            <w:r>
              <w:t>Catrina Heroens</w:t>
            </w:r>
          </w:p>
        </w:tc>
        <w:tc>
          <w:tcPr>
            <w:tcW w:w="5420" w:type="dxa"/>
          </w:tcPr>
          <w:p w:rsidR="00A829BE" w:rsidRPr="00E37959" w:rsidRDefault="00A829BE" w:rsidP="006D5636">
            <w:r>
              <w:t>Michael van Doeslaar, Cornelia Herders vrou Dronk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okt</w:t>
            </w:r>
            <w:r>
              <w:t xml:space="preserve"> 1771</w:t>
            </w:r>
          </w:p>
        </w:tc>
        <w:tc>
          <w:tcPr>
            <w:tcW w:w="1984" w:type="dxa"/>
          </w:tcPr>
          <w:p w:rsidR="00A829BE" w:rsidRPr="00E37959" w:rsidRDefault="00A829BE" w:rsidP="00557E75">
            <w:r>
              <w:t>Jacoba</w:t>
            </w:r>
          </w:p>
        </w:tc>
        <w:tc>
          <w:tcPr>
            <w:tcW w:w="3192" w:type="dxa"/>
          </w:tcPr>
          <w:p w:rsidR="00A829BE" w:rsidRPr="00E37959" w:rsidRDefault="00A829BE" w:rsidP="00557E75">
            <w:r>
              <w:t>Jacobus van Horn</w:t>
            </w:r>
          </w:p>
        </w:tc>
        <w:tc>
          <w:tcPr>
            <w:tcW w:w="2478" w:type="dxa"/>
          </w:tcPr>
          <w:p w:rsidR="00A829BE" w:rsidRPr="00E37959" w:rsidRDefault="00A829BE" w:rsidP="00557E75">
            <w:r>
              <w:t>Francoise de Kinger</w:t>
            </w:r>
          </w:p>
        </w:tc>
        <w:tc>
          <w:tcPr>
            <w:tcW w:w="5420" w:type="dxa"/>
          </w:tcPr>
          <w:p w:rsidR="00A829BE" w:rsidRPr="00E37959" w:rsidRDefault="00A829BE" w:rsidP="006D5636">
            <w:r>
              <w:t>Jan van Horn, Adriana van Doorn, Jacoba van H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okt</w:t>
            </w:r>
            <w:r>
              <w:t xml:space="preserve"> 1771</w:t>
            </w:r>
          </w:p>
        </w:tc>
        <w:tc>
          <w:tcPr>
            <w:tcW w:w="1984" w:type="dxa"/>
          </w:tcPr>
          <w:p w:rsidR="00A829BE" w:rsidRPr="00E37959" w:rsidRDefault="00A829BE" w:rsidP="00557E75">
            <w:r>
              <w:t>Maatie</w:t>
            </w:r>
          </w:p>
        </w:tc>
        <w:tc>
          <w:tcPr>
            <w:tcW w:w="3192" w:type="dxa"/>
          </w:tcPr>
          <w:p w:rsidR="00A829BE" w:rsidRPr="00E37959" w:rsidRDefault="00A829BE" w:rsidP="00557E75">
            <w:r>
              <w:t>Cornelis van den Broeke</w:t>
            </w:r>
          </w:p>
        </w:tc>
        <w:tc>
          <w:tcPr>
            <w:tcW w:w="2478" w:type="dxa"/>
          </w:tcPr>
          <w:p w:rsidR="00A829BE" w:rsidRPr="00E37959" w:rsidRDefault="00A829BE" w:rsidP="00557E75">
            <w:r>
              <w:t>Maria Andriessen</w:t>
            </w:r>
          </w:p>
        </w:tc>
        <w:tc>
          <w:tcPr>
            <w:tcW w:w="5420" w:type="dxa"/>
          </w:tcPr>
          <w:p w:rsidR="00A829BE" w:rsidRPr="00E37959" w:rsidRDefault="00A829BE" w:rsidP="006D5636">
            <w:r>
              <w:t>Adriaan Michielsen, Francoise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okt</w:t>
            </w:r>
            <w:r>
              <w:t xml:space="preserve"> 1771</w:t>
            </w:r>
          </w:p>
        </w:tc>
        <w:tc>
          <w:tcPr>
            <w:tcW w:w="1984" w:type="dxa"/>
          </w:tcPr>
          <w:p w:rsidR="00A829BE" w:rsidRPr="00E37959" w:rsidRDefault="00A829BE" w:rsidP="00557E75">
            <w:r>
              <w:t>Cornelia</w:t>
            </w:r>
          </w:p>
        </w:tc>
        <w:tc>
          <w:tcPr>
            <w:tcW w:w="3192" w:type="dxa"/>
          </w:tcPr>
          <w:p w:rsidR="00A829BE" w:rsidRPr="00E37959" w:rsidRDefault="00A829BE" w:rsidP="00557E75">
            <w:r>
              <w:t>Pieter Janssen</w:t>
            </w:r>
          </w:p>
        </w:tc>
        <w:tc>
          <w:tcPr>
            <w:tcW w:w="2478" w:type="dxa"/>
          </w:tcPr>
          <w:p w:rsidR="00A829BE" w:rsidRPr="00E37959" w:rsidRDefault="00A829BE" w:rsidP="00557E75">
            <w:r>
              <w:t>Catharina Feijs</w:t>
            </w:r>
          </w:p>
        </w:tc>
        <w:tc>
          <w:tcPr>
            <w:tcW w:w="5420" w:type="dxa"/>
          </w:tcPr>
          <w:p w:rsidR="00A829BE" w:rsidRPr="00E37959" w:rsidRDefault="00A829BE" w:rsidP="006D5636">
            <w:r>
              <w:t>Pieter de Regt, Janna Jan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nov</w:t>
            </w:r>
            <w:r>
              <w:t xml:space="preserve"> 1771</w:t>
            </w:r>
          </w:p>
        </w:tc>
        <w:tc>
          <w:tcPr>
            <w:tcW w:w="1984" w:type="dxa"/>
          </w:tcPr>
          <w:p w:rsidR="00A829BE" w:rsidRPr="00E37959" w:rsidRDefault="00A829BE" w:rsidP="00557E75">
            <w:r>
              <w:t>Marinus</w:t>
            </w:r>
          </w:p>
        </w:tc>
        <w:tc>
          <w:tcPr>
            <w:tcW w:w="3192" w:type="dxa"/>
          </w:tcPr>
          <w:p w:rsidR="00A829BE" w:rsidRPr="00E37959" w:rsidRDefault="00A829BE" w:rsidP="00557E75">
            <w:r>
              <w:t>Pieter Eekman</w:t>
            </w:r>
          </w:p>
        </w:tc>
        <w:tc>
          <w:tcPr>
            <w:tcW w:w="2478" w:type="dxa"/>
          </w:tcPr>
          <w:p w:rsidR="00A829BE" w:rsidRPr="00E37959" w:rsidRDefault="00A829BE" w:rsidP="00473FB3">
            <w:r>
              <w:t>Pieternella Leunis</w:t>
            </w:r>
          </w:p>
        </w:tc>
        <w:tc>
          <w:tcPr>
            <w:tcW w:w="5420" w:type="dxa"/>
          </w:tcPr>
          <w:p w:rsidR="00A829BE" w:rsidRPr="00E37959" w:rsidRDefault="00A829BE" w:rsidP="006D5636">
            <w:r>
              <w:t>Marinus Goossen, Cornelia de Jon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nov</w:t>
            </w:r>
            <w:r>
              <w:t xml:space="preserve"> 1771</w:t>
            </w:r>
          </w:p>
        </w:tc>
        <w:tc>
          <w:tcPr>
            <w:tcW w:w="1984" w:type="dxa"/>
          </w:tcPr>
          <w:p w:rsidR="00A829BE" w:rsidRPr="00E37959" w:rsidRDefault="00A829BE" w:rsidP="00557E75">
            <w:r>
              <w:t>Pieter</w:t>
            </w:r>
          </w:p>
        </w:tc>
        <w:tc>
          <w:tcPr>
            <w:tcW w:w="3192" w:type="dxa"/>
          </w:tcPr>
          <w:p w:rsidR="00A829BE" w:rsidRPr="00E37959" w:rsidRDefault="00A829BE" w:rsidP="00557E75">
            <w:r>
              <w:t>Cornelis Beaufort</w:t>
            </w:r>
          </w:p>
        </w:tc>
        <w:tc>
          <w:tcPr>
            <w:tcW w:w="2478" w:type="dxa"/>
          </w:tcPr>
          <w:p w:rsidR="00A829BE" w:rsidRPr="00E37959" w:rsidRDefault="00A829BE" w:rsidP="00473FB3">
            <w:r>
              <w:t>Cornelia de Sutter</w:t>
            </w:r>
          </w:p>
        </w:tc>
        <w:tc>
          <w:tcPr>
            <w:tcW w:w="5420" w:type="dxa"/>
          </w:tcPr>
          <w:p w:rsidR="00A829BE" w:rsidRPr="00E37959" w:rsidRDefault="00A829BE" w:rsidP="006D5636">
            <w:r>
              <w:t>Jan Dieleman, Elisabet Beaufo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5 </w:t>
            </w:r>
            <w:r w:rsidR="00D327D0">
              <w:t>dec</w:t>
            </w:r>
            <w:r>
              <w:t xml:space="preserve"> 1771</w:t>
            </w:r>
          </w:p>
        </w:tc>
        <w:tc>
          <w:tcPr>
            <w:tcW w:w="1984" w:type="dxa"/>
          </w:tcPr>
          <w:p w:rsidR="00A829BE" w:rsidRPr="00E37959" w:rsidRDefault="00A829BE" w:rsidP="00557E75">
            <w:r>
              <w:t>Josias</w:t>
            </w:r>
          </w:p>
        </w:tc>
        <w:tc>
          <w:tcPr>
            <w:tcW w:w="3192" w:type="dxa"/>
          </w:tcPr>
          <w:p w:rsidR="00A829BE" w:rsidRPr="00E37959" w:rsidRDefault="00A829BE" w:rsidP="00557E75">
            <w:r>
              <w:t>Dingenis Duerink</w:t>
            </w:r>
          </w:p>
        </w:tc>
        <w:tc>
          <w:tcPr>
            <w:tcW w:w="2478" w:type="dxa"/>
          </w:tcPr>
          <w:p w:rsidR="00A829BE" w:rsidRPr="00E37959" w:rsidRDefault="00A829BE" w:rsidP="00557E75">
            <w:r>
              <w:t>Anna de Blaa</w:t>
            </w:r>
          </w:p>
        </w:tc>
        <w:tc>
          <w:tcPr>
            <w:tcW w:w="5420" w:type="dxa"/>
          </w:tcPr>
          <w:p w:rsidR="00A829BE" w:rsidRPr="00E37959" w:rsidRDefault="00A829BE" w:rsidP="006D5636">
            <w:r>
              <w:t>Hendrik de Blaa, Anna van der Hoof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dec</w:t>
            </w:r>
            <w:r>
              <w:t xml:space="preserve"> 1771</w:t>
            </w:r>
          </w:p>
        </w:tc>
        <w:tc>
          <w:tcPr>
            <w:tcW w:w="1984" w:type="dxa"/>
          </w:tcPr>
          <w:p w:rsidR="00A829BE" w:rsidRPr="00E37959" w:rsidRDefault="00A829BE" w:rsidP="00557E75">
            <w:r>
              <w:t>Elisabet</w:t>
            </w:r>
          </w:p>
        </w:tc>
        <w:tc>
          <w:tcPr>
            <w:tcW w:w="3192" w:type="dxa"/>
          </w:tcPr>
          <w:p w:rsidR="00A829BE" w:rsidRPr="00E37959" w:rsidRDefault="00A829BE" w:rsidP="00557E75">
            <w:r>
              <w:t>Hendrik Gerrits</w:t>
            </w:r>
          </w:p>
        </w:tc>
        <w:tc>
          <w:tcPr>
            <w:tcW w:w="2478" w:type="dxa"/>
          </w:tcPr>
          <w:p w:rsidR="00A829BE" w:rsidRPr="00E37959" w:rsidRDefault="00A829BE" w:rsidP="00557E75">
            <w:r>
              <w:t>Maria Schoonakker</w:t>
            </w:r>
          </w:p>
        </w:tc>
        <w:tc>
          <w:tcPr>
            <w:tcW w:w="5420" w:type="dxa"/>
          </w:tcPr>
          <w:p w:rsidR="00A829BE" w:rsidRPr="00E37959" w:rsidRDefault="00A829BE" w:rsidP="006D5636">
            <w:r>
              <w:t>Daniel de Zwaaff, Frans Spengler, Elisabet Schoonak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dec</w:t>
            </w:r>
            <w:r>
              <w:t xml:space="preserve"> 1771</w:t>
            </w:r>
          </w:p>
        </w:tc>
        <w:tc>
          <w:tcPr>
            <w:tcW w:w="1984" w:type="dxa"/>
          </w:tcPr>
          <w:p w:rsidR="00A829BE" w:rsidRPr="00E37959" w:rsidRDefault="00A829BE" w:rsidP="00557E75">
            <w:r>
              <w:t>Maria</w:t>
            </w:r>
          </w:p>
        </w:tc>
        <w:tc>
          <w:tcPr>
            <w:tcW w:w="3192" w:type="dxa"/>
          </w:tcPr>
          <w:p w:rsidR="00A829BE" w:rsidRPr="00E37959" w:rsidRDefault="00A829BE" w:rsidP="00557E75">
            <w:r>
              <w:t>Josias van Dijxhoorn</w:t>
            </w:r>
          </w:p>
        </w:tc>
        <w:tc>
          <w:tcPr>
            <w:tcW w:w="2478" w:type="dxa"/>
          </w:tcPr>
          <w:p w:rsidR="00A829BE" w:rsidRPr="00E37959" w:rsidRDefault="00A829BE" w:rsidP="00557E75">
            <w:r>
              <w:t>Willemina Deij</w:t>
            </w:r>
          </w:p>
        </w:tc>
        <w:tc>
          <w:tcPr>
            <w:tcW w:w="5420" w:type="dxa"/>
          </w:tcPr>
          <w:p w:rsidR="00A829BE" w:rsidRPr="00E37959" w:rsidRDefault="00A829BE" w:rsidP="006D5636">
            <w:r>
              <w:t>Maarten van Dijxhoorn, Andries Deij, Willemina van Luij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dec</w:t>
            </w:r>
            <w:r>
              <w:t xml:space="preserve"> 1771</w:t>
            </w:r>
          </w:p>
        </w:tc>
        <w:tc>
          <w:tcPr>
            <w:tcW w:w="1984" w:type="dxa"/>
          </w:tcPr>
          <w:p w:rsidR="00A829BE" w:rsidRPr="00E37959" w:rsidRDefault="00A829BE" w:rsidP="00557E75">
            <w:r>
              <w:t>Karel</w:t>
            </w:r>
          </w:p>
        </w:tc>
        <w:tc>
          <w:tcPr>
            <w:tcW w:w="3192" w:type="dxa"/>
          </w:tcPr>
          <w:p w:rsidR="00A829BE" w:rsidRPr="00E37959" w:rsidRDefault="00A829BE" w:rsidP="00557E75">
            <w:r>
              <w:t>Willem Haak</w:t>
            </w:r>
          </w:p>
        </w:tc>
        <w:tc>
          <w:tcPr>
            <w:tcW w:w="2478" w:type="dxa"/>
          </w:tcPr>
          <w:p w:rsidR="00A829BE" w:rsidRPr="00E37959" w:rsidRDefault="00A829BE" w:rsidP="00557E75">
            <w:r>
              <w:t>Anna Voordijk</w:t>
            </w:r>
          </w:p>
        </w:tc>
        <w:tc>
          <w:tcPr>
            <w:tcW w:w="5420" w:type="dxa"/>
          </w:tcPr>
          <w:p w:rsidR="00A829BE" w:rsidRPr="00E37959" w:rsidRDefault="00A829BE" w:rsidP="006D5636">
            <w:r>
              <w:t>Karel Haak, Simon Nissen, Cornelia Ha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dec</w:t>
            </w:r>
            <w:r>
              <w:t xml:space="preserve"> 1771</w:t>
            </w:r>
          </w:p>
        </w:tc>
        <w:tc>
          <w:tcPr>
            <w:tcW w:w="1984" w:type="dxa"/>
          </w:tcPr>
          <w:p w:rsidR="00A829BE" w:rsidRPr="00E37959" w:rsidRDefault="00A829BE" w:rsidP="00557E75">
            <w:r>
              <w:t>Pieternella</w:t>
            </w:r>
          </w:p>
        </w:tc>
        <w:tc>
          <w:tcPr>
            <w:tcW w:w="3192" w:type="dxa"/>
          </w:tcPr>
          <w:p w:rsidR="00A829BE" w:rsidRPr="00E37959" w:rsidRDefault="00A829BE" w:rsidP="00557E75">
            <w:r>
              <w:t>Johannis van Veerdegem</w:t>
            </w:r>
          </w:p>
        </w:tc>
        <w:tc>
          <w:tcPr>
            <w:tcW w:w="2478" w:type="dxa"/>
          </w:tcPr>
          <w:p w:rsidR="00A829BE" w:rsidRPr="00E37959" w:rsidRDefault="00A829BE" w:rsidP="00557E75">
            <w:r>
              <w:t>Catrina Maria van Loo</w:t>
            </w:r>
          </w:p>
        </w:tc>
        <w:tc>
          <w:tcPr>
            <w:tcW w:w="5420" w:type="dxa"/>
          </w:tcPr>
          <w:p w:rsidR="00A829BE" w:rsidRPr="00E37959" w:rsidRDefault="00A829BE" w:rsidP="006D5636">
            <w:r>
              <w:t>Pieter van Loo</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jan</w:t>
            </w:r>
            <w:r>
              <w:t xml:space="preserve"> 1772</w:t>
            </w:r>
          </w:p>
        </w:tc>
        <w:tc>
          <w:tcPr>
            <w:tcW w:w="1984" w:type="dxa"/>
          </w:tcPr>
          <w:p w:rsidR="00A829BE" w:rsidRPr="00E37959" w:rsidRDefault="00A829BE" w:rsidP="00557E75">
            <w:r>
              <w:t>Adriaan</w:t>
            </w:r>
          </w:p>
        </w:tc>
        <w:tc>
          <w:tcPr>
            <w:tcW w:w="3192" w:type="dxa"/>
          </w:tcPr>
          <w:p w:rsidR="00A829BE" w:rsidRPr="00E37959" w:rsidRDefault="00A829BE" w:rsidP="00557E75">
            <w:r>
              <w:t>Isaac Meesen</w:t>
            </w:r>
          </w:p>
        </w:tc>
        <w:tc>
          <w:tcPr>
            <w:tcW w:w="2478" w:type="dxa"/>
          </w:tcPr>
          <w:p w:rsidR="00A829BE" w:rsidRPr="00E37959" w:rsidRDefault="00A829BE" w:rsidP="00557E75">
            <w:r>
              <w:t>Sara van Doren</w:t>
            </w:r>
          </w:p>
        </w:tc>
        <w:tc>
          <w:tcPr>
            <w:tcW w:w="5420" w:type="dxa"/>
          </w:tcPr>
          <w:p w:rsidR="00A829BE" w:rsidRPr="00E37959" w:rsidRDefault="00A829BE" w:rsidP="00F82583">
            <w:r>
              <w:t>Adriaan de Bruine, Adriaan de Hamer, Cornelia Ber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jan</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557E75">
            <w:r>
              <w:t>Absalom Jansen van Rosendaal</w:t>
            </w:r>
          </w:p>
        </w:tc>
        <w:tc>
          <w:tcPr>
            <w:tcW w:w="2478" w:type="dxa"/>
          </w:tcPr>
          <w:p w:rsidR="00A829BE" w:rsidRPr="00E37959" w:rsidRDefault="00A829BE" w:rsidP="006D5636">
            <w:r>
              <w:t>Janna Wiemens</w:t>
            </w:r>
          </w:p>
        </w:tc>
        <w:tc>
          <w:tcPr>
            <w:tcW w:w="5420" w:type="dxa"/>
          </w:tcPr>
          <w:p w:rsidR="00A829BE" w:rsidRPr="00E37959" w:rsidRDefault="00A829BE" w:rsidP="00271361">
            <w:r>
              <w:t>Jacobus de Bruijne, Cornelia Heijligendorp</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jan</w:t>
            </w:r>
            <w:r>
              <w:t xml:space="preserve"> 1772</w:t>
            </w:r>
          </w:p>
        </w:tc>
        <w:tc>
          <w:tcPr>
            <w:tcW w:w="1984" w:type="dxa"/>
          </w:tcPr>
          <w:p w:rsidR="00A829BE" w:rsidRPr="00E37959" w:rsidRDefault="00A829BE" w:rsidP="00557E75">
            <w:r>
              <w:t>Jacoba</w:t>
            </w:r>
          </w:p>
        </w:tc>
        <w:tc>
          <w:tcPr>
            <w:tcW w:w="3192" w:type="dxa"/>
          </w:tcPr>
          <w:p w:rsidR="00A829BE" w:rsidRPr="00E37959" w:rsidRDefault="00A829BE" w:rsidP="00557E75">
            <w:r>
              <w:t>Jacobus Krokké</w:t>
            </w:r>
          </w:p>
        </w:tc>
        <w:tc>
          <w:tcPr>
            <w:tcW w:w="2478" w:type="dxa"/>
          </w:tcPr>
          <w:p w:rsidR="00A829BE" w:rsidRPr="00E37959" w:rsidRDefault="00A829BE" w:rsidP="00557E75">
            <w:r>
              <w:t>Elisabet den Beer</w:t>
            </w:r>
          </w:p>
        </w:tc>
        <w:tc>
          <w:tcPr>
            <w:tcW w:w="5420" w:type="dxa"/>
          </w:tcPr>
          <w:p w:rsidR="00A829BE" w:rsidRPr="00E37959" w:rsidRDefault="00A829BE" w:rsidP="00271361">
            <w:r>
              <w:t>Andries Erbout, Adriana Krokké</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jan</w:t>
            </w:r>
            <w:r>
              <w:t xml:space="preserve"> 1772</w:t>
            </w:r>
          </w:p>
        </w:tc>
        <w:tc>
          <w:tcPr>
            <w:tcW w:w="1984" w:type="dxa"/>
          </w:tcPr>
          <w:p w:rsidR="00A829BE" w:rsidRPr="00E37959" w:rsidRDefault="00A829BE" w:rsidP="00557E75">
            <w:r>
              <w:t>Machiel</w:t>
            </w:r>
          </w:p>
        </w:tc>
        <w:tc>
          <w:tcPr>
            <w:tcW w:w="3192" w:type="dxa"/>
          </w:tcPr>
          <w:p w:rsidR="00A829BE" w:rsidRPr="00E37959" w:rsidRDefault="00A829BE" w:rsidP="00557E75">
            <w:r>
              <w:t>Jan van Doeselaar Machielszoon</w:t>
            </w:r>
          </w:p>
        </w:tc>
        <w:tc>
          <w:tcPr>
            <w:tcW w:w="2478" w:type="dxa"/>
          </w:tcPr>
          <w:p w:rsidR="00A829BE" w:rsidRPr="00E37959" w:rsidRDefault="00A829BE" w:rsidP="00557E75">
            <w:r>
              <w:t>Berbera Harthoorn</w:t>
            </w:r>
          </w:p>
        </w:tc>
        <w:tc>
          <w:tcPr>
            <w:tcW w:w="5420" w:type="dxa"/>
          </w:tcPr>
          <w:p w:rsidR="00A829BE" w:rsidRPr="00E37959" w:rsidRDefault="00A829BE" w:rsidP="00271361">
            <w:r>
              <w:t>Machiel van Doeselaar, Josias van Doeselaar, Adriana van Doe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jan</w:t>
            </w:r>
            <w:r>
              <w:t xml:space="preserve"> 1772</w:t>
            </w:r>
          </w:p>
        </w:tc>
        <w:tc>
          <w:tcPr>
            <w:tcW w:w="1984" w:type="dxa"/>
          </w:tcPr>
          <w:p w:rsidR="00A829BE" w:rsidRPr="00E37959" w:rsidRDefault="00A829BE" w:rsidP="00557E75">
            <w:r>
              <w:t>Jacob</w:t>
            </w:r>
          </w:p>
        </w:tc>
        <w:tc>
          <w:tcPr>
            <w:tcW w:w="3192" w:type="dxa"/>
          </w:tcPr>
          <w:p w:rsidR="00A829BE" w:rsidRPr="00E37959" w:rsidRDefault="00A829BE" w:rsidP="00557E75">
            <w:r>
              <w:t>Jan Heijm</w:t>
            </w:r>
          </w:p>
        </w:tc>
        <w:tc>
          <w:tcPr>
            <w:tcW w:w="2478" w:type="dxa"/>
          </w:tcPr>
          <w:p w:rsidR="00A829BE" w:rsidRPr="00E37959" w:rsidRDefault="00A829BE" w:rsidP="00557E75">
            <w:r>
              <w:t>Cornelia de Bruijne</w:t>
            </w:r>
          </w:p>
        </w:tc>
        <w:tc>
          <w:tcPr>
            <w:tcW w:w="5420" w:type="dxa"/>
          </w:tcPr>
          <w:p w:rsidR="00A829BE" w:rsidRPr="00E37959" w:rsidRDefault="00A829BE" w:rsidP="00271361">
            <w:r>
              <w:t>Gerrit Heijm senior, Pieter de Bruijne, Matie Kuijp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 </w:t>
            </w:r>
            <w:r w:rsidR="00D327D0">
              <w:t>feb</w:t>
            </w:r>
            <w:r>
              <w:t xml:space="preserve"> 1772</w:t>
            </w:r>
          </w:p>
        </w:tc>
        <w:tc>
          <w:tcPr>
            <w:tcW w:w="1984" w:type="dxa"/>
          </w:tcPr>
          <w:p w:rsidR="00A829BE" w:rsidRPr="00E37959" w:rsidRDefault="00A829BE" w:rsidP="00557E75">
            <w:r>
              <w:t>Matie</w:t>
            </w:r>
          </w:p>
        </w:tc>
        <w:tc>
          <w:tcPr>
            <w:tcW w:w="3192" w:type="dxa"/>
          </w:tcPr>
          <w:p w:rsidR="00A829BE" w:rsidRPr="00E37959" w:rsidRDefault="00A829BE" w:rsidP="00557E75">
            <w:r>
              <w:t>Pieter de Regt</w:t>
            </w:r>
          </w:p>
        </w:tc>
        <w:tc>
          <w:tcPr>
            <w:tcW w:w="2478" w:type="dxa"/>
          </w:tcPr>
          <w:p w:rsidR="00A829BE" w:rsidRPr="00E37959" w:rsidRDefault="00A829BE" w:rsidP="00557E75">
            <w:r>
              <w:t>Janna Jansen</w:t>
            </w:r>
          </w:p>
        </w:tc>
        <w:tc>
          <w:tcPr>
            <w:tcW w:w="5420" w:type="dxa"/>
          </w:tcPr>
          <w:p w:rsidR="00A829BE" w:rsidRPr="00E37959" w:rsidRDefault="00A829BE" w:rsidP="00271361">
            <w:r>
              <w:t>Hermanus de Regt, Willem Jansen, Feigje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feb</w:t>
            </w:r>
            <w:r>
              <w:t xml:space="preserve"> 1772</w:t>
            </w:r>
          </w:p>
        </w:tc>
        <w:tc>
          <w:tcPr>
            <w:tcW w:w="1984" w:type="dxa"/>
          </w:tcPr>
          <w:p w:rsidR="00A829BE" w:rsidRPr="00E37959" w:rsidRDefault="00A829BE" w:rsidP="00557E75">
            <w:r>
              <w:t>Jacobus</w:t>
            </w:r>
          </w:p>
        </w:tc>
        <w:tc>
          <w:tcPr>
            <w:tcW w:w="3192" w:type="dxa"/>
          </w:tcPr>
          <w:p w:rsidR="00A829BE" w:rsidRPr="00E37959" w:rsidRDefault="00A829BE" w:rsidP="00557E75">
            <w:r>
              <w:t>De Heer Josias Paulus</w:t>
            </w:r>
          </w:p>
        </w:tc>
        <w:tc>
          <w:tcPr>
            <w:tcW w:w="2478" w:type="dxa"/>
          </w:tcPr>
          <w:p w:rsidR="00A829BE" w:rsidRPr="00E37959" w:rsidRDefault="00A829BE" w:rsidP="006D5636">
            <w:r>
              <w:t>De Juffrou Maria de Lege</w:t>
            </w:r>
          </w:p>
        </w:tc>
        <w:tc>
          <w:tcPr>
            <w:tcW w:w="5420" w:type="dxa"/>
          </w:tcPr>
          <w:p w:rsidR="00A829BE" w:rsidRPr="00E37959" w:rsidRDefault="00A829BE" w:rsidP="00271361">
            <w:r>
              <w:t>de Heer Pieter Paulus, Pieter de Lege, Maria Claussen de Le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feb</w:t>
            </w:r>
            <w:r>
              <w:t xml:space="preserve"> 1772</w:t>
            </w:r>
          </w:p>
        </w:tc>
        <w:tc>
          <w:tcPr>
            <w:tcW w:w="1984" w:type="dxa"/>
          </w:tcPr>
          <w:p w:rsidR="00A829BE" w:rsidRPr="00E37959" w:rsidRDefault="00A829BE" w:rsidP="00557E75">
            <w:r>
              <w:t>Neeltie</w:t>
            </w:r>
          </w:p>
        </w:tc>
        <w:tc>
          <w:tcPr>
            <w:tcW w:w="3192" w:type="dxa"/>
          </w:tcPr>
          <w:p w:rsidR="00A829BE" w:rsidRPr="00E37959" w:rsidRDefault="00A829BE" w:rsidP="00557E75">
            <w:r>
              <w:t>Jacobus Koster</w:t>
            </w:r>
          </w:p>
        </w:tc>
        <w:tc>
          <w:tcPr>
            <w:tcW w:w="2478" w:type="dxa"/>
          </w:tcPr>
          <w:p w:rsidR="00A829BE" w:rsidRPr="00E37959" w:rsidRDefault="00A829BE" w:rsidP="00557E75">
            <w:r>
              <w:t>Adriana de Lege</w:t>
            </w:r>
          </w:p>
        </w:tc>
        <w:tc>
          <w:tcPr>
            <w:tcW w:w="5420" w:type="dxa"/>
          </w:tcPr>
          <w:p w:rsidR="00A829BE" w:rsidRPr="00E37959" w:rsidRDefault="00A829BE" w:rsidP="00271361">
            <w:r>
              <w:t>Abraham Koster, Levinus de Lege, Neeltie Bar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feb</w:t>
            </w:r>
            <w:r>
              <w:t xml:space="preserve"> 1772</w:t>
            </w:r>
          </w:p>
        </w:tc>
        <w:tc>
          <w:tcPr>
            <w:tcW w:w="1984" w:type="dxa"/>
          </w:tcPr>
          <w:p w:rsidR="00A829BE" w:rsidRPr="00E37959" w:rsidRDefault="00A829BE" w:rsidP="00557E75">
            <w:r>
              <w:t>Jacobus</w:t>
            </w:r>
          </w:p>
        </w:tc>
        <w:tc>
          <w:tcPr>
            <w:tcW w:w="3192" w:type="dxa"/>
          </w:tcPr>
          <w:p w:rsidR="00A829BE" w:rsidRPr="00E37959" w:rsidRDefault="00A829BE" w:rsidP="00557E75">
            <w:r>
              <w:t>Jacobus de Smit</w:t>
            </w:r>
          </w:p>
        </w:tc>
        <w:tc>
          <w:tcPr>
            <w:tcW w:w="2478" w:type="dxa"/>
          </w:tcPr>
          <w:p w:rsidR="00A829BE" w:rsidRPr="00E37959" w:rsidRDefault="00A829BE" w:rsidP="00557E75">
            <w:r>
              <w:t>Francoise Machielsen</w:t>
            </w:r>
          </w:p>
        </w:tc>
        <w:tc>
          <w:tcPr>
            <w:tcW w:w="5420" w:type="dxa"/>
          </w:tcPr>
          <w:p w:rsidR="00A829BE" w:rsidRPr="00E37959" w:rsidRDefault="00A829BE" w:rsidP="008872B4">
            <w:r>
              <w:t>Jan Zenners, Jacoba Kel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feb</w:t>
            </w:r>
            <w:r>
              <w:t xml:space="preserve"> 1772</w:t>
            </w:r>
          </w:p>
        </w:tc>
        <w:tc>
          <w:tcPr>
            <w:tcW w:w="1984" w:type="dxa"/>
          </w:tcPr>
          <w:p w:rsidR="00A829BE" w:rsidRPr="00E37959" w:rsidRDefault="00A829BE" w:rsidP="00557E75">
            <w:r>
              <w:t>Louwerijntie</w:t>
            </w:r>
          </w:p>
        </w:tc>
        <w:tc>
          <w:tcPr>
            <w:tcW w:w="3192" w:type="dxa"/>
          </w:tcPr>
          <w:p w:rsidR="00A829BE" w:rsidRPr="00E37959" w:rsidRDefault="00A829BE" w:rsidP="00557E75">
            <w:r>
              <w:t>Frans Roose</w:t>
            </w:r>
          </w:p>
        </w:tc>
        <w:tc>
          <w:tcPr>
            <w:tcW w:w="2478" w:type="dxa"/>
          </w:tcPr>
          <w:p w:rsidR="00A829BE" w:rsidRPr="00E37959" w:rsidRDefault="00A829BE" w:rsidP="00557E75">
            <w:r>
              <w:t>Catrina Hensdijk</w:t>
            </w:r>
          </w:p>
        </w:tc>
        <w:tc>
          <w:tcPr>
            <w:tcW w:w="5420" w:type="dxa"/>
          </w:tcPr>
          <w:p w:rsidR="00A829BE" w:rsidRPr="00E37959" w:rsidRDefault="00A829BE" w:rsidP="00271361">
            <w:r>
              <w:t>Pieter Roose, Gijsbregt Heijnsdijk, Lidewij Verpoor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feb</w:t>
            </w:r>
            <w:r>
              <w:t xml:space="preserve"> 1772</w:t>
            </w:r>
          </w:p>
        </w:tc>
        <w:tc>
          <w:tcPr>
            <w:tcW w:w="1984" w:type="dxa"/>
          </w:tcPr>
          <w:p w:rsidR="00A829BE" w:rsidRPr="00E37959" w:rsidRDefault="00A829BE" w:rsidP="00557E75">
            <w:r>
              <w:t>Jacobus</w:t>
            </w:r>
          </w:p>
        </w:tc>
        <w:tc>
          <w:tcPr>
            <w:tcW w:w="3192" w:type="dxa"/>
          </w:tcPr>
          <w:p w:rsidR="00A829BE" w:rsidRPr="00E37959" w:rsidRDefault="00A829BE" w:rsidP="00557E75">
            <w:r>
              <w:t>Jacobus van Wiemens</w:t>
            </w:r>
          </w:p>
        </w:tc>
        <w:tc>
          <w:tcPr>
            <w:tcW w:w="2478" w:type="dxa"/>
          </w:tcPr>
          <w:p w:rsidR="00A829BE" w:rsidRPr="00E37959" w:rsidRDefault="00A829BE" w:rsidP="00557E75">
            <w:r>
              <w:t>Maria Claasen</w:t>
            </w:r>
          </w:p>
        </w:tc>
        <w:tc>
          <w:tcPr>
            <w:tcW w:w="5420" w:type="dxa"/>
          </w:tcPr>
          <w:p w:rsidR="00A829BE" w:rsidRPr="00E37959" w:rsidRDefault="00A829BE" w:rsidP="00271361">
            <w:r>
              <w:t>Cornelis de Reu, Geertrui Claa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mrt</w:t>
            </w:r>
            <w:r>
              <w:t xml:space="preserve"> 1772</w:t>
            </w:r>
          </w:p>
        </w:tc>
        <w:tc>
          <w:tcPr>
            <w:tcW w:w="1984" w:type="dxa"/>
          </w:tcPr>
          <w:p w:rsidR="00A829BE" w:rsidRPr="00E37959" w:rsidRDefault="00A829BE" w:rsidP="00557E75">
            <w:r>
              <w:t>Janna</w:t>
            </w:r>
          </w:p>
        </w:tc>
        <w:tc>
          <w:tcPr>
            <w:tcW w:w="3192" w:type="dxa"/>
          </w:tcPr>
          <w:p w:rsidR="00A829BE" w:rsidRPr="00E37959" w:rsidRDefault="00A829BE" w:rsidP="00557E75">
            <w:r>
              <w:t>Cornelis van Dixhoorn</w:t>
            </w:r>
          </w:p>
        </w:tc>
        <w:tc>
          <w:tcPr>
            <w:tcW w:w="2478" w:type="dxa"/>
          </w:tcPr>
          <w:p w:rsidR="00A829BE" w:rsidRPr="00E37959" w:rsidRDefault="00A829BE" w:rsidP="00557E75">
            <w:r>
              <w:t>Cornelia Dieleman</w:t>
            </w:r>
          </w:p>
        </w:tc>
        <w:tc>
          <w:tcPr>
            <w:tcW w:w="5420" w:type="dxa"/>
          </w:tcPr>
          <w:p w:rsidR="00A829BE" w:rsidRPr="00E37959" w:rsidRDefault="00A829BE" w:rsidP="00271361">
            <w:r>
              <w:t>Francois Dieleman, Maarten van Dixhoorn, Jacomina de Groo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mrt</w:t>
            </w:r>
            <w:r>
              <w:t xml:space="preserve"> 1772</w:t>
            </w:r>
          </w:p>
        </w:tc>
        <w:tc>
          <w:tcPr>
            <w:tcW w:w="1984" w:type="dxa"/>
          </w:tcPr>
          <w:p w:rsidR="00A829BE" w:rsidRPr="00E37959" w:rsidRDefault="00A829BE" w:rsidP="00557E75">
            <w:r>
              <w:t>Cornelia</w:t>
            </w:r>
          </w:p>
        </w:tc>
        <w:tc>
          <w:tcPr>
            <w:tcW w:w="3192" w:type="dxa"/>
          </w:tcPr>
          <w:p w:rsidR="00A829BE" w:rsidRPr="00E37959" w:rsidRDefault="00A829BE" w:rsidP="00557E75">
            <w:r>
              <w:t>Marinus Goosen</w:t>
            </w:r>
          </w:p>
        </w:tc>
        <w:tc>
          <w:tcPr>
            <w:tcW w:w="2478" w:type="dxa"/>
          </w:tcPr>
          <w:p w:rsidR="00A829BE" w:rsidRPr="00E37959" w:rsidRDefault="00A829BE" w:rsidP="00557E75">
            <w:r>
              <w:t>Cornelia de Jonge</w:t>
            </w:r>
          </w:p>
        </w:tc>
        <w:tc>
          <w:tcPr>
            <w:tcW w:w="5420" w:type="dxa"/>
          </w:tcPr>
          <w:p w:rsidR="00A829BE" w:rsidRPr="00E37959" w:rsidRDefault="00A829BE" w:rsidP="00271361">
            <w:r>
              <w:t>Gillis Goosen, Debora de Jongh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mrt</w:t>
            </w:r>
            <w:r>
              <w:t xml:space="preserve"> 1772</w:t>
            </w:r>
          </w:p>
        </w:tc>
        <w:tc>
          <w:tcPr>
            <w:tcW w:w="1984" w:type="dxa"/>
          </w:tcPr>
          <w:p w:rsidR="00A829BE" w:rsidRPr="00E37959" w:rsidRDefault="00A829BE" w:rsidP="00557E75">
            <w:r>
              <w:t>Christina</w:t>
            </w:r>
          </w:p>
        </w:tc>
        <w:tc>
          <w:tcPr>
            <w:tcW w:w="3192" w:type="dxa"/>
          </w:tcPr>
          <w:p w:rsidR="00A829BE" w:rsidRPr="00E37959" w:rsidRDefault="00A829BE" w:rsidP="00557E75">
            <w:r>
              <w:t>Adriaan Bolleman</w:t>
            </w:r>
          </w:p>
        </w:tc>
        <w:tc>
          <w:tcPr>
            <w:tcW w:w="2478" w:type="dxa"/>
          </w:tcPr>
          <w:p w:rsidR="00A829BE" w:rsidRPr="00E37959" w:rsidRDefault="00A829BE" w:rsidP="00557E75">
            <w:r>
              <w:t>Neeltie van Zoen</w:t>
            </w:r>
          </w:p>
        </w:tc>
        <w:tc>
          <w:tcPr>
            <w:tcW w:w="5420" w:type="dxa"/>
          </w:tcPr>
          <w:p w:rsidR="00A829BE" w:rsidRPr="00E37959" w:rsidRDefault="00A829BE" w:rsidP="00271361">
            <w:r>
              <w:t>Pieter Bolleman, Engel Craijnest, Christina Bag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mrt</w:t>
            </w:r>
            <w:r>
              <w:t xml:space="preserve"> 1772</w:t>
            </w:r>
          </w:p>
        </w:tc>
        <w:tc>
          <w:tcPr>
            <w:tcW w:w="1984" w:type="dxa"/>
          </w:tcPr>
          <w:p w:rsidR="00A829BE" w:rsidRPr="00E37959" w:rsidRDefault="00A829BE" w:rsidP="00557E75">
            <w:r>
              <w:t>Dina</w:t>
            </w:r>
          </w:p>
        </w:tc>
        <w:tc>
          <w:tcPr>
            <w:tcW w:w="3192" w:type="dxa"/>
          </w:tcPr>
          <w:p w:rsidR="00A829BE" w:rsidRPr="00E37959" w:rsidRDefault="00A829BE" w:rsidP="00557E75">
            <w:r>
              <w:t>Gijsbregt Heijnsdijk</w:t>
            </w:r>
          </w:p>
        </w:tc>
        <w:tc>
          <w:tcPr>
            <w:tcW w:w="2478" w:type="dxa"/>
          </w:tcPr>
          <w:p w:rsidR="00A829BE" w:rsidRPr="00E37959" w:rsidRDefault="00A829BE" w:rsidP="00557E75">
            <w:r>
              <w:t>Adriana de Coorenbijter</w:t>
            </w:r>
          </w:p>
        </w:tc>
        <w:tc>
          <w:tcPr>
            <w:tcW w:w="5420" w:type="dxa"/>
          </w:tcPr>
          <w:p w:rsidR="00A829BE" w:rsidRPr="00E37959" w:rsidRDefault="00A829BE" w:rsidP="00271361">
            <w:r>
              <w:t>Pieter de Leger, Maarten van Dixhoorn, Liedeweij Verpoor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mrt</w:t>
            </w:r>
            <w:r>
              <w:t xml:space="preserve"> 1772</w:t>
            </w:r>
          </w:p>
        </w:tc>
        <w:tc>
          <w:tcPr>
            <w:tcW w:w="1984" w:type="dxa"/>
          </w:tcPr>
          <w:p w:rsidR="00A829BE" w:rsidRPr="00E37959" w:rsidRDefault="00A829BE" w:rsidP="00557E75">
            <w:r>
              <w:t>Maggelinje</w:t>
            </w:r>
          </w:p>
        </w:tc>
        <w:tc>
          <w:tcPr>
            <w:tcW w:w="3192" w:type="dxa"/>
          </w:tcPr>
          <w:p w:rsidR="00A829BE" w:rsidRPr="00E37959" w:rsidRDefault="00A829BE" w:rsidP="00557E75">
            <w:r>
              <w:t>Cornelis Eggebeen</w:t>
            </w:r>
          </w:p>
        </w:tc>
        <w:tc>
          <w:tcPr>
            <w:tcW w:w="2478" w:type="dxa"/>
          </w:tcPr>
          <w:p w:rsidR="00A829BE" w:rsidRPr="00E37959" w:rsidRDefault="00A829BE" w:rsidP="00557E75">
            <w:r>
              <w:t>Pietertie den Exter</w:t>
            </w:r>
          </w:p>
        </w:tc>
        <w:tc>
          <w:tcPr>
            <w:tcW w:w="5420" w:type="dxa"/>
          </w:tcPr>
          <w:p w:rsidR="00A829BE" w:rsidRPr="00E37959" w:rsidRDefault="00A829BE" w:rsidP="00271361">
            <w:r>
              <w:t>Jacob de Brune, Geertrui van den Boo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mrt</w:t>
            </w:r>
            <w:r>
              <w:t xml:space="preserve"> 1772</w:t>
            </w:r>
          </w:p>
        </w:tc>
        <w:tc>
          <w:tcPr>
            <w:tcW w:w="1984" w:type="dxa"/>
          </w:tcPr>
          <w:p w:rsidR="00A829BE" w:rsidRPr="00E37959" w:rsidRDefault="00A829BE" w:rsidP="00557E75">
            <w:r>
              <w:t>Coenraadt</w:t>
            </w:r>
          </w:p>
        </w:tc>
        <w:tc>
          <w:tcPr>
            <w:tcW w:w="3192" w:type="dxa"/>
          </w:tcPr>
          <w:p w:rsidR="00A829BE" w:rsidRPr="00E37959" w:rsidRDefault="00A829BE" w:rsidP="00557E75">
            <w:r>
              <w:t>Otto Homan</w:t>
            </w:r>
          </w:p>
        </w:tc>
        <w:tc>
          <w:tcPr>
            <w:tcW w:w="2478" w:type="dxa"/>
          </w:tcPr>
          <w:p w:rsidR="00A829BE" w:rsidRPr="00E37959" w:rsidRDefault="00A829BE" w:rsidP="00557E75">
            <w:r>
              <w:t>Antonij le Blong</w:t>
            </w:r>
          </w:p>
        </w:tc>
        <w:tc>
          <w:tcPr>
            <w:tcW w:w="5420" w:type="dxa"/>
          </w:tcPr>
          <w:p w:rsidR="00A829BE" w:rsidRPr="00E37959" w:rsidRDefault="00A829BE" w:rsidP="00271361">
            <w:r>
              <w:t>Mietie Westhov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mrt</w:t>
            </w:r>
            <w:r>
              <w:t xml:space="preserve"> 1772</w:t>
            </w:r>
          </w:p>
        </w:tc>
        <w:tc>
          <w:tcPr>
            <w:tcW w:w="1984" w:type="dxa"/>
          </w:tcPr>
          <w:p w:rsidR="00A829BE" w:rsidRPr="00E37959" w:rsidRDefault="00A829BE" w:rsidP="00557E75">
            <w:r>
              <w:t>Maria</w:t>
            </w:r>
          </w:p>
        </w:tc>
        <w:tc>
          <w:tcPr>
            <w:tcW w:w="3192" w:type="dxa"/>
          </w:tcPr>
          <w:p w:rsidR="00A829BE" w:rsidRPr="00E37959" w:rsidRDefault="00A829BE" w:rsidP="004D7448">
            <w:r>
              <w:t>Jan van Bendegem</w:t>
            </w:r>
          </w:p>
        </w:tc>
        <w:tc>
          <w:tcPr>
            <w:tcW w:w="2478" w:type="dxa"/>
          </w:tcPr>
          <w:p w:rsidR="00A829BE" w:rsidRPr="00E37959" w:rsidRDefault="00A829BE" w:rsidP="00557E75">
            <w:r>
              <w:t>Maria Zweediek</w:t>
            </w:r>
          </w:p>
        </w:tc>
        <w:tc>
          <w:tcPr>
            <w:tcW w:w="5420" w:type="dxa"/>
          </w:tcPr>
          <w:p w:rsidR="00A829BE" w:rsidRPr="00E37959" w:rsidRDefault="00A829BE" w:rsidP="00271361">
            <w:r>
              <w:t>Pieter de Pree, Maria Kol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apr</w:t>
            </w:r>
            <w:r>
              <w:t xml:space="preserve"> 1772</w:t>
            </w:r>
          </w:p>
        </w:tc>
        <w:tc>
          <w:tcPr>
            <w:tcW w:w="1984" w:type="dxa"/>
          </w:tcPr>
          <w:p w:rsidR="00A829BE" w:rsidRPr="00E37959" w:rsidRDefault="00A829BE" w:rsidP="00557E75">
            <w:r>
              <w:t>IJda</w:t>
            </w:r>
          </w:p>
        </w:tc>
        <w:tc>
          <w:tcPr>
            <w:tcW w:w="3192" w:type="dxa"/>
          </w:tcPr>
          <w:p w:rsidR="00A829BE" w:rsidRPr="00E37959" w:rsidRDefault="00A829BE" w:rsidP="00557E75">
            <w:r>
              <w:t>Adriaan Wolfert</w:t>
            </w:r>
          </w:p>
        </w:tc>
        <w:tc>
          <w:tcPr>
            <w:tcW w:w="2478" w:type="dxa"/>
          </w:tcPr>
          <w:p w:rsidR="00A829BE" w:rsidRPr="00E37959" w:rsidRDefault="00A829BE" w:rsidP="00557E75">
            <w:r>
              <w:t>Cornelia de Visser</w:t>
            </w:r>
          </w:p>
        </w:tc>
        <w:tc>
          <w:tcPr>
            <w:tcW w:w="5420" w:type="dxa"/>
          </w:tcPr>
          <w:p w:rsidR="00A829BE" w:rsidRPr="00E37959" w:rsidRDefault="00A829BE" w:rsidP="00271361">
            <w:r>
              <w:t>Pieter de Pree, Jan Vinke, Catrina Barrevoet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apr</w:t>
            </w:r>
            <w:r>
              <w:t xml:space="preserve"> 1772</w:t>
            </w:r>
          </w:p>
        </w:tc>
        <w:tc>
          <w:tcPr>
            <w:tcW w:w="1984" w:type="dxa"/>
          </w:tcPr>
          <w:p w:rsidR="00A829BE" w:rsidRPr="00E37959" w:rsidRDefault="00A829BE" w:rsidP="00557E75">
            <w:r>
              <w:t>Catrijna</w:t>
            </w:r>
          </w:p>
        </w:tc>
        <w:tc>
          <w:tcPr>
            <w:tcW w:w="3192" w:type="dxa"/>
          </w:tcPr>
          <w:p w:rsidR="00A829BE" w:rsidRPr="00E37959" w:rsidRDefault="00A829BE" w:rsidP="00557E75">
            <w:r>
              <w:t>Jan de Krijger</w:t>
            </w:r>
          </w:p>
        </w:tc>
        <w:tc>
          <w:tcPr>
            <w:tcW w:w="2478" w:type="dxa"/>
          </w:tcPr>
          <w:p w:rsidR="00A829BE" w:rsidRPr="00E37959" w:rsidRDefault="00A829BE" w:rsidP="004D7448">
            <w:r>
              <w:t>Janna de Zeeuw</w:t>
            </w:r>
          </w:p>
        </w:tc>
        <w:tc>
          <w:tcPr>
            <w:tcW w:w="5420" w:type="dxa"/>
          </w:tcPr>
          <w:p w:rsidR="00A829BE" w:rsidRPr="00E37959" w:rsidRDefault="00A829BE" w:rsidP="00271361">
            <w:r>
              <w:t>Jan Schild d’oude, Willem Hazevoet, Sara de Zeeuw</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apr</w:t>
            </w:r>
            <w:r>
              <w:t xml:space="preserve"> 1772</w:t>
            </w:r>
          </w:p>
        </w:tc>
        <w:tc>
          <w:tcPr>
            <w:tcW w:w="1984" w:type="dxa"/>
          </w:tcPr>
          <w:p w:rsidR="00A829BE" w:rsidRPr="00E37959" w:rsidRDefault="00A829BE" w:rsidP="00557E75">
            <w:r>
              <w:t>Antonina</w:t>
            </w:r>
          </w:p>
        </w:tc>
        <w:tc>
          <w:tcPr>
            <w:tcW w:w="3192" w:type="dxa"/>
          </w:tcPr>
          <w:p w:rsidR="00A829BE" w:rsidRPr="00E37959" w:rsidRDefault="00A829BE" w:rsidP="00557E75">
            <w:r>
              <w:t>Machiel ‘t Gilde</w:t>
            </w:r>
          </w:p>
        </w:tc>
        <w:tc>
          <w:tcPr>
            <w:tcW w:w="2478" w:type="dxa"/>
          </w:tcPr>
          <w:p w:rsidR="00A829BE" w:rsidRPr="00E37959" w:rsidRDefault="00A829BE" w:rsidP="00557E75">
            <w:r>
              <w:t>Bonna IJngels</w:t>
            </w:r>
          </w:p>
        </w:tc>
        <w:tc>
          <w:tcPr>
            <w:tcW w:w="5420" w:type="dxa"/>
          </w:tcPr>
          <w:p w:rsidR="00A829BE" w:rsidRPr="00E37959" w:rsidRDefault="00A829BE" w:rsidP="004D7448">
            <w:r>
              <w:t>Jacobus Coree, Jan Colijn, Adriana IJngel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apr</w:t>
            </w:r>
            <w:r>
              <w:t xml:space="preserve"> 1772</w:t>
            </w:r>
          </w:p>
        </w:tc>
        <w:tc>
          <w:tcPr>
            <w:tcW w:w="1984" w:type="dxa"/>
          </w:tcPr>
          <w:p w:rsidR="00A829BE" w:rsidRPr="00E37959" w:rsidRDefault="00A829BE" w:rsidP="00557E75">
            <w:r>
              <w:t>Jan</w:t>
            </w:r>
          </w:p>
        </w:tc>
        <w:tc>
          <w:tcPr>
            <w:tcW w:w="3192" w:type="dxa"/>
          </w:tcPr>
          <w:p w:rsidR="00A829BE" w:rsidRPr="00E37959" w:rsidRDefault="00A829BE" w:rsidP="00557E75">
            <w:r>
              <w:t>Cornelis Joris</w:t>
            </w:r>
          </w:p>
        </w:tc>
        <w:tc>
          <w:tcPr>
            <w:tcW w:w="2478" w:type="dxa"/>
          </w:tcPr>
          <w:p w:rsidR="00A829BE" w:rsidRPr="00E37959" w:rsidRDefault="00A829BE" w:rsidP="00557E75">
            <w:r>
              <w:t>Anna Wesepoel</w:t>
            </w:r>
          </w:p>
        </w:tc>
        <w:tc>
          <w:tcPr>
            <w:tcW w:w="5420" w:type="dxa"/>
          </w:tcPr>
          <w:p w:rsidR="00A829BE" w:rsidRPr="00E37959" w:rsidRDefault="00A829BE" w:rsidP="004D7448">
            <w:r>
              <w:t>Leonard Machiel Thomas, Gijsbregt Wesepoel, Jacoba Wesepoe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apr</w:t>
            </w:r>
            <w:r>
              <w:t xml:space="preserve"> 1772</w:t>
            </w:r>
          </w:p>
        </w:tc>
        <w:tc>
          <w:tcPr>
            <w:tcW w:w="1984" w:type="dxa"/>
          </w:tcPr>
          <w:p w:rsidR="00A829BE" w:rsidRPr="00E37959" w:rsidRDefault="00A829BE" w:rsidP="00557E75">
            <w:r>
              <w:t>Maria Catharina</w:t>
            </w:r>
          </w:p>
        </w:tc>
        <w:tc>
          <w:tcPr>
            <w:tcW w:w="3192" w:type="dxa"/>
          </w:tcPr>
          <w:p w:rsidR="00A829BE" w:rsidRPr="00E37959" w:rsidRDefault="00A829BE" w:rsidP="00557E75">
            <w:r>
              <w:t>De heer en Mr. Cornelis Geene</w:t>
            </w:r>
          </w:p>
        </w:tc>
        <w:tc>
          <w:tcPr>
            <w:tcW w:w="2478" w:type="dxa"/>
          </w:tcPr>
          <w:p w:rsidR="00A829BE" w:rsidRPr="00E37959" w:rsidRDefault="00A829BE" w:rsidP="00557E75">
            <w:r>
              <w:t>Vrouwe Susanna Hoelands</w:t>
            </w:r>
          </w:p>
        </w:tc>
        <w:tc>
          <w:tcPr>
            <w:tcW w:w="5420" w:type="dxa"/>
          </w:tcPr>
          <w:p w:rsidR="00A829BE" w:rsidRPr="00E37959" w:rsidRDefault="00A829BE" w:rsidP="00271361">
            <w:r>
              <w:t>De Heer en Mr. Adriaan Geene, Juffr. Janneke Beers geboren Geene</w:t>
            </w:r>
          </w:p>
        </w:tc>
        <w:tc>
          <w:tcPr>
            <w:tcW w:w="4608" w:type="dxa"/>
          </w:tcPr>
          <w:p w:rsidR="00A829BE" w:rsidRPr="00E37959" w:rsidRDefault="00A829BE" w:rsidP="00271361">
            <w:r>
              <w:t>Vader: Griffier alhier</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apr</w:t>
            </w:r>
            <w:r>
              <w:t xml:space="preserve"> 1772</w:t>
            </w:r>
          </w:p>
        </w:tc>
        <w:tc>
          <w:tcPr>
            <w:tcW w:w="1984" w:type="dxa"/>
          </w:tcPr>
          <w:p w:rsidR="00A829BE" w:rsidRPr="00E37959" w:rsidRDefault="00A829BE" w:rsidP="00557E75">
            <w:r>
              <w:t>Cornelia</w:t>
            </w:r>
          </w:p>
        </w:tc>
        <w:tc>
          <w:tcPr>
            <w:tcW w:w="3192" w:type="dxa"/>
          </w:tcPr>
          <w:p w:rsidR="00A829BE" w:rsidRPr="00E37959" w:rsidRDefault="00A829BE" w:rsidP="00557E75">
            <w:r>
              <w:t>Pieter Vinke</w:t>
            </w:r>
          </w:p>
        </w:tc>
        <w:tc>
          <w:tcPr>
            <w:tcW w:w="2478" w:type="dxa"/>
          </w:tcPr>
          <w:p w:rsidR="00A829BE" w:rsidRPr="00E37959" w:rsidRDefault="00A829BE" w:rsidP="00557E75">
            <w:r>
              <w:t>Cornelia Michielsen</w:t>
            </w:r>
          </w:p>
        </w:tc>
        <w:tc>
          <w:tcPr>
            <w:tcW w:w="5420" w:type="dxa"/>
          </w:tcPr>
          <w:p w:rsidR="00A829BE" w:rsidRPr="00E37959" w:rsidRDefault="00A829BE" w:rsidP="00271361">
            <w:r>
              <w:t>Abraham de Kraker, Pieter de Kraker, Aaltie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31 mei 1772</w:t>
            </w:r>
          </w:p>
        </w:tc>
        <w:tc>
          <w:tcPr>
            <w:tcW w:w="1984" w:type="dxa"/>
          </w:tcPr>
          <w:p w:rsidR="00A829BE" w:rsidRPr="00E37959" w:rsidRDefault="00A829BE" w:rsidP="00557E75">
            <w:r>
              <w:t>Machiel</w:t>
            </w:r>
          </w:p>
        </w:tc>
        <w:tc>
          <w:tcPr>
            <w:tcW w:w="3192" w:type="dxa"/>
          </w:tcPr>
          <w:p w:rsidR="00A829BE" w:rsidRPr="00E37959" w:rsidRDefault="00A829BE" w:rsidP="00557E75">
            <w:r>
              <w:t>Martinus Martens</w:t>
            </w:r>
          </w:p>
        </w:tc>
        <w:tc>
          <w:tcPr>
            <w:tcW w:w="2478" w:type="dxa"/>
          </w:tcPr>
          <w:p w:rsidR="00A829BE" w:rsidRPr="00E37959" w:rsidRDefault="00A829BE" w:rsidP="00557E75">
            <w:r>
              <w:t>Anna Breeroo</w:t>
            </w:r>
          </w:p>
        </w:tc>
        <w:tc>
          <w:tcPr>
            <w:tcW w:w="5420" w:type="dxa"/>
          </w:tcPr>
          <w:p w:rsidR="00A829BE" w:rsidRPr="00E37959" w:rsidRDefault="00A829BE" w:rsidP="00271361">
            <w:r>
              <w:t>Pieter Steur, Adriana Vin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31 mei 1772</w:t>
            </w:r>
          </w:p>
        </w:tc>
        <w:tc>
          <w:tcPr>
            <w:tcW w:w="1984" w:type="dxa"/>
          </w:tcPr>
          <w:p w:rsidR="00A829BE" w:rsidRPr="00E37959" w:rsidRDefault="00A829BE" w:rsidP="00557E75">
            <w:r>
              <w:t>Hubregt</w:t>
            </w:r>
          </w:p>
        </w:tc>
        <w:tc>
          <w:tcPr>
            <w:tcW w:w="3192" w:type="dxa"/>
          </w:tcPr>
          <w:p w:rsidR="00A829BE" w:rsidRPr="00E37959" w:rsidRDefault="00A829BE" w:rsidP="00557E75">
            <w:r>
              <w:t>Jacobus Michielsen</w:t>
            </w:r>
          </w:p>
        </w:tc>
        <w:tc>
          <w:tcPr>
            <w:tcW w:w="2478" w:type="dxa"/>
          </w:tcPr>
          <w:p w:rsidR="00A829BE" w:rsidRPr="00E37959" w:rsidRDefault="00A829BE" w:rsidP="00557E75">
            <w:r>
              <w:t>Josina de Krieger</w:t>
            </w:r>
          </w:p>
        </w:tc>
        <w:tc>
          <w:tcPr>
            <w:tcW w:w="5420" w:type="dxa"/>
          </w:tcPr>
          <w:p w:rsidR="00A829BE" w:rsidRPr="00E37959" w:rsidRDefault="00A829BE" w:rsidP="004D7448">
            <w:r>
              <w:t>Adriaan van Doren, Pieter Machielsen, Anna Jeli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jun</w:t>
            </w:r>
            <w:r>
              <w:t xml:space="preserve"> 1772</w:t>
            </w:r>
          </w:p>
        </w:tc>
        <w:tc>
          <w:tcPr>
            <w:tcW w:w="1984" w:type="dxa"/>
          </w:tcPr>
          <w:p w:rsidR="00A829BE" w:rsidRPr="00E37959" w:rsidRDefault="00A829BE" w:rsidP="00557E75">
            <w:r>
              <w:t>Elisabet</w:t>
            </w:r>
          </w:p>
        </w:tc>
        <w:tc>
          <w:tcPr>
            <w:tcW w:w="3192" w:type="dxa"/>
          </w:tcPr>
          <w:p w:rsidR="00A829BE" w:rsidRPr="00E37959" w:rsidRDefault="00A829BE" w:rsidP="00557E75">
            <w:r>
              <w:t>Mels Verhelst</w:t>
            </w:r>
          </w:p>
        </w:tc>
        <w:tc>
          <w:tcPr>
            <w:tcW w:w="2478" w:type="dxa"/>
          </w:tcPr>
          <w:p w:rsidR="00A829BE" w:rsidRPr="00E37959" w:rsidRDefault="00A829BE" w:rsidP="00557E75">
            <w:r>
              <w:t>Francoise Braams</w:t>
            </w:r>
          </w:p>
        </w:tc>
        <w:tc>
          <w:tcPr>
            <w:tcW w:w="5420" w:type="dxa"/>
          </w:tcPr>
          <w:p w:rsidR="00A829BE" w:rsidRPr="00E37959" w:rsidRDefault="00A829BE" w:rsidP="006E50B7">
            <w:r>
              <w:t>Dominicus van Kerkfort, Leuntie Verhels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jun</w:t>
            </w:r>
            <w:r>
              <w:t xml:space="preserve"> 1772</w:t>
            </w:r>
          </w:p>
        </w:tc>
        <w:tc>
          <w:tcPr>
            <w:tcW w:w="1984" w:type="dxa"/>
          </w:tcPr>
          <w:p w:rsidR="00A829BE" w:rsidRPr="00E37959" w:rsidRDefault="00A829BE" w:rsidP="00557E75">
            <w:r>
              <w:t>Ariaan</w:t>
            </w:r>
          </w:p>
        </w:tc>
        <w:tc>
          <w:tcPr>
            <w:tcW w:w="3192" w:type="dxa"/>
          </w:tcPr>
          <w:p w:rsidR="00A829BE" w:rsidRPr="00E37959" w:rsidRDefault="00A829BE" w:rsidP="004D7448">
            <w:r>
              <w:t>Joos van Wiemens</w:t>
            </w:r>
          </w:p>
        </w:tc>
        <w:tc>
          <w:tcPr>
            <w:tcW w:w="2478" w:type="dxa"/>
          </w:tcPr>
          <w:p w:rsidR="00A829BE" w:rsidRPr="00E37959" w:rsidRDefault="00A829BE" w:rsidP="00557E75">
            <w:r>
              <w:t>Josina Schildermans</w:t>
            </w:r>
          </w:p>
        </w:tc>
        <w:tc>
          <w:tcPr>
            <w:tcW w:w="5420" w:type="dxa"/>
          </w:tcPr>
          <w:p w:rsidR="00A829BE" w:rsidRPr="00E37959" w:rsidRDefault="00A829BE" w:rsidP="00271361">
            <w:r>
              <w:t>Janes Hollestelle, Adriana Moste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jun</w:t>
            </w:r>
            <w:r>
              <w:t xml:space="preserve"> 1772</w:t>
            </w:r>
          </w:p>
        </w:tc>
        <w:tc>
          <w:tcPr>
            <w:tcW w:w="1984" w:type="dxa"/>
          </w:tcPr>
          <w:p w:rsidR="00A829BE" w:rsidRPr="00E37959" w:rsidRDefault="00A829BE" w:rsidP="00557E75">
            <w:r>
              <w:t>Leendert</w:t>
            </w:r>
          </w:p>
        </w:tc>
        <w:tc>
          <w:tcPr>
            <w:tcW w:w="3192" w:type="dxa"/>
          </w:tcPr>
          <w:p w:rsidR="00A829BE" w:rsidRPr="00E37959" w:rsidRDefault="00A829BE" w:rsidP="00557E75">
            <w:r>
              <w:t>Cornelis van Hoorn</w:t>
            </w:r>
          </w:p>
        </w:tc>
        <w:tc>
          <w:tcPr>
            <w:tcW w:w="2478" w:type="dxa"/>
          </w:tcPr>
          <w:p w:rsidR="00A829BE" w:rsidRPr="00E37959" w:rsidRDefault="00A829BE" w:rsidP="00557E75">
            <w:r>
              <w:t>Krina Janssen</w:t>
            </w:r>
          </w:p>
        </w:tc>
        <w:tc>
          <w:tcPr>
            <w:tcW w:w="5420" w:type="dxa"/>
          </w:tcPr>
          <w:p w:rsidR="00A829BE" w:rsidRPr="00E37959" w:rsidRDefault="00A829BE" w:rsidP="006E50B7">
            <w:r>
              <w:t xml:space="preserve">Leendert van Hoorn, Willem Jansen </w:t>
            </w:r>
            <w:r w:rsidR="00352BE6">
              <w:t>fil</w:t>
            </w:r>
            <w:r>
              <w:t xml:space="preserve">: Jan, Elisabet </w:t>
            </w:r>
            <w:r>
              <w:lastRenderedPageBreak/>
              <w:t>Ba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jun</w:t>
            </w:r>
            <w:r>
              <w:t xml:space="preserve"> 1772</w:t>
            </w:r>
          </w:p>
        </w:tc>
        <w:tc>
          <w:tcPr>
            <w:tcW w:w="1984" w:type="dxa"/>
          </w:tcPr>
          <w:p w:rsidR="00A829BE" w:rsidRPr="00E37959" w:rsidRDefault="00A829BE" w:rsidP="00557E75">
            <w:r>
              <w:t>Tanneke Susanna</w:t>
            </w:r>
          </w:p>
        </w:tc>
        <w:tc>
          <w:tcPr>
            <w:tcW w:w="3192" w:type="dxa"/>
          </w:tcPr>
          <w:p w:rsidR="00A829BE" w:rsidRPr="00E37959" w:rsidRDefault="00A829BE" w:rsidP="00557E75">
            <w:r>
              <w:t>Engel den Beer</w:t>
            </w:r>
          </w:p>
        </w:tc>
        <w:tc>
          <w:tcPr>
            <w:tcW w:w="2478" w:type="dxa"/>
          </w:tcPr>
          <w:p w:rsidR="00A829BE" w:rsidRPr="00E37959" w:rsidRDefault="00A829BE" w:rsidP="004D7448">
            <w:r>
              <w:t>Elisabet van der Heijke</w:t>
            </w:r>
          </w:p>
        </w:tc>
        <w:tc>
          <w:tcPr>
            <w:tcW w:w="5420" w:type="dxa"/>
          </w:tcPr>
          <w:p w:rsidR="00A829BE" w:rsidRPr="00E37959" w:rsidRDefault="00A829BE" w:rsidP="00271361">
            <w:r>
              <w:t>Pieter den Beer, Josina Danielsen</w:t>
            </w:r>
          </w:p>
        </w:tc>
        <w:tc>
          <w:tcPr>
            <w:tcW w:w="4608" w:type="dxa"/>
          </w:tcPr>
          <w:p w:rsidR="00A829BE" w:rsidRPr="00E37959" w:rsidRDefault="00A829BE" w:rsidP="00271361"/>
        </w:tc>
      </w:tr>
      <w:tr w:rsidR="00A829BE" w:rsidRPr="00E37959" w:rsidTr="00A829BE">
        <w:tc>
          <w:tcPr>
            <w:tcW w:w="1668" w:type="dxa"/>
          </w:tcPr>
          <w:p w:rsidR="00A829BE" w:rsidRDefault="00A829BE" w:rsidP="006E50B7"/>
        </w:tc>
        <w:tc>
          <w:tcPr>
            <w:tcW w:w="1668" w:type="dxa"/>
          </w:tcPr>
          <w:p w:rsidR="00A829BE" w:rsidRPr="00E37959" w:rsidRDefault="00A829BE" w:rsidP="006E50B7">
            <w:r>
              <w:t xml:space="preserve">21 </w:t>
            </w:r>
            <w:r w:rsidR="00D327D0">
              <w:t>jun</w:t>
            </w:r>
            <w:r>
              <w:t xml:space="preserve"> 1772</w:t>
            </w:r>
          </w:p>
        </w:tc>
        <w:tc>
          <w:tcPr>
            <w:tcW w:w="1984" w:type="dxa"/>
          </w:tcPr>
          <w:p w:rsidR="00A829BE" w:rsidRPr="00E37959" w:rsidRDefault="00A829BE" w:rsidP="00557E75">
            <w:r>
              <w:t>Cathrina</w:t>
            </w:r>
          </w:p>
        </w:tc>
        <w:tc>
          <w:tcPr>
            <w:tcW w:w="3192" w:type="dxa"/>
          </w:tcPr>
          <w:p w:rsidR="00A829BE" w:rsidRPr="00E37959" w:rsidRDefault="00A829BE" w:rsidP="00557E75">
            <w:r>
              <w:t>Cornelis ‘t Gilde</w:t>
            </w:r>
          </w:p>
        </w:tc>
        <w:tc>
          <w:tcPr>
            <w:tcW w:w="2478" w:type="dxa"/>
          </w:tcPr>
          <w:p w:rsidR="00A829BE" w:rsidRPr="00E37959" w:rsidRDefault="00A829BE" w:rsidP="00557E75">
            <w:r>
              <w:t>Cornelia Jansen van Rosendaal</w:t>
            </w:r>
          </w:p>
        </w:tc>
        <w:tc>
          <w:tcPr>
            <w:tcW w:w="5420" w:type="dxa"/>
          </w:tcPr>
          <w:p w:rsidR="00A829BE" w:rsidRPr="00E37959" w:rsidRDefault="00A829BE" w:rsidP="00271361">
            <w:r>
              <w:t>Christiaan de Bruine, Magdalena Bol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1 </w:t>
            </w:r>
            <w:r w:rsidR="00D327D0">
              <w:t>jun</w:t>
            </w:r>
            <w:r>
              <w:t xml:space="preserve"> 1772</w:t>
            </w:r>
          </w:p>
        </w:tc>
        <w:tc>
          <w:tcPr>
            <w:tcW w:w="1984" w:type="dxa"/>
          </w:tcPr>
          <w:p w:rsidR="00A829BE" w:rsidRPr="00E37959" w:rsidRDefault="00A829BE" w:rsidP="00557E75">
            <w:r>
              <w:t>Jacobus</w:t>
            </w:r>
          </w:p>
        </w:tc>
        <w:tc>
          <w:tcPr>
            <w:tcW w:w="3192" w:type="dxa"/>
          </w:tcPr>
          <w:p w:rsidR="00A829BE" w:rsidRPr="00E37959" w:rsidRDefault="00A829BE" w:rsidP="00557E75">
            <w:r>
              <w:t>Corneli</w:t>
            </w:r>
            <w:r w:rsidR="00DE7397">
              <w:t>s</w:t>
            </w:r>
            <w:r>
              <w:t xml:space="preserve"> Faas</w:t>
            </w:r>
          </w:p>
        </w:tc>
        <w:tc>
          <w:tcPr>
            <w:tcW w:w="2478" w:type="dxa"/>
          </w:tcPr>
          <w:p w:rsidR="00A829BE" w:rsidRPr="00E37959" w:rsidRDefault="00A829BE" w:rsidP="006E50B7">
            <w:r>
              <w:t>Rachel Schoonakker</w:t>
            </w:r>
          </w:p>
        </w:tc>
        <w:tc>
          <w:tcPr>
            <w:tcW w:w="5420" w:type="dxa"/>
          </w:tcPr>
          <w:p w:rsidR="00A829BE" w:rsidRPr="00E37959" w:rsidRDefault="00A829BE" w:rsidP="00A9413B">
            <w:r>
              <w:t>Christiaan Dieleman, Pieter de Poorter, Maria Verstra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1 </w:t>
            </w:r>
            <w:r w:rsidR="00D327D0">
              <w:t>jun</w:t>
            </w:r>
            <w:r>
              <w:t xml:space="preserve"> 1772</w:t>
            </w:r>
          </w:p>
        </w:tc>
        <w:tc>
          <w:tcPr>
            <w:tcW w:w="1984" w:type="dxa"/>
          </w:tcPr>
          <w:p w:rsidR="00A829BE" w:rsidRPr="00E37959" w:rsidRDefault="00A829BE" w:rsidP="00557E75">
            <w:r>
              <w:t>Adriaan</w:t>
            </w:r>
          </w:p>
        </w:tc>
        <w:tc>
          <w:tcPr>
            <w:tcW w:w="3192" w:type="dxa"/>
          </w:tcPr>
          <w:p w:rsidR="00A829BE" w:rsidRPr="00E37959" w:rsidRDefault="00A829BE" w:rsidP="003C375B">
            <w:r>
              <w:t>Janus de Rijke</w:t>
            </w:r>
          </w:p>
        </w:tc>
        <w:tc>
          <w:tcPr>
            <w:tcW w:w="2478" w:type="dxa"/>
          </w:tcPr>
          <w:p w:rsidR="00A829BE" w:rsidRPr="00E37959" w:rsidRDefault="00A829BE" w:rsidP="003C375B">
            <w:r>
              <w:t>Cathrina Feijs</w:t>
            </w:r>
          </w:p>
        </w:tc>
        <w:tc>
          <w:tcPr>
            <w:tcW w:w="5420" w:type="dxa"/>
          </w:tcPr>
          <w:p w:rsidR="00A829BE" w:rsidRPr="00E37959" w:rsidRDefault="00A829BE" w:rsidP="00271361">
            <w:r>
              <w:t>Jeroen Puijenbroek, Martinus Boutens, Leuntie de Rij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jul</w:t>
            </w:r>
            <w:r>
              <w:t xml:space="preserve"> 1772</w:t>
            </w:r>
          </w:p>
        </w:tc>
        <w:tc>
          <w:tcPr>
            <w:tcW w:w="1984" w:type="dxa"/>
          </w:tcPr>
          <w:p w:rsidR="00A829BE" w:rsidRPr="00E37959" w:rsidRDefault="00A829BE" w:rsidP="00557E75">
            <w:r>
              <w:t>Cornelis</w:t>
            </w:r>
          </w:p>
        </w:tc>
        <w:tc>
          <w:tcPr>
            <w:tcW w:w="3192" w:type="dxa"/>
          </w:tcPr>
          <w:p w:rsidR="00A829BE" w:rsidRPr="00E37959" w:rsidRDefault="00A829BE" w:rsidP="003C375B">
            <w:r>
              <w:t>Jacobus Schoonakker</w:t>
            </w:r>
          </w:p>
        </w:tc>
        <w:tc>
          <w:tcPr>
            <w:tcW w:w="2478" w:type="dxa"/>
          </w:tcPr>
          <w:p w:rsidR="00A829BE" w:rsidRPr="00E37959" w:rsidRDefault="00A829BE" w:rsidP="003C375B">
            <w:r>
              <w:t>Sara Riemens</w:t>
            </w:r>
          </w:p>
        </w:tc>
        <w:tc>
          <w:tcPr>
            <w:tcW w:w="5420" w:type="dxa"/>
          </w:tcPr>
          <w:p w:rsidR="00A829BE" w:rsidRPr="00E37959" w:rsidRDefault="00A829BE" w:rsidP="00A9413B">
            <w:r>
              <w:t>Jan Riemens, Maatie Bouw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jul</w:t>
            </w:r>
            <w:r>
              <w:t xml:space="preserve"> 1772</w:t>
            </w:r>
          </w:p>
        </w:tc>
        <w:tc>
          <w:tcPr>
            <w:tcW w:w="1984" w:type="dxa"/>
          </w:tcPr>
          <w:p w:rsidR="00A829BE" w:rsidRPr="00E37959" w:rsidRDefault="00A829BE" w:rsidP="00557E75">
            <w:r>
              <w:t>Aaltie</w:t>
            </w:r>
          </w:p>
        </w:tc>
        <w:tc>
          <w:tcPr>
            <w:tcW w:w="3192" w:type="dxa"/>
          </w:tcPr>
          <w:p w:rsidR="00A829BE" w:rsidRPr="00E37959" w:rsidRDefault="00A829BE" w:rsidP="003C375B">
            <w:r>
              <w:t>Willem van der Hooft</w:t>
            </w:r>
          </w:p>
        </w:tc>
        <w:tc>
          <w:tcPr>
            <w:tcW w:w="2478" w:type="dxa"/>
          </w:tcPr>
          <w:p w:rsidR="00A829BE" w:rsidRPr="00E37959" w:rsidRDefault="00A829BE" w:rsidP="003C375B">
            <w:r>
              <w:t>Elisabet van Drongelen</w:t>
            </w:r>
          </w:p>
        </w:tc>
        <w:tc>
          <w:tcPr>
            <w:tcW w:w="5420" w:type="dxa"/>
          </w:tcPr>
          <w:p w:rsidR="00A829BE" w:rsidRPr="00E37959" w:rsidRDefault="00A829BE" w:rsidP="00271361">
            <w:r>
              <w:t>Jacobus van Drongelen</w:t>
            </w:r>
            <w:r w:rsidR="008872B4">
              <w:t>, Jan Albregtsen, Pieternella v</w:t>
            </w:r>
            <w:r>
              <w:t>a</w:t>
            </w:r>
            <w:r w:rsidR="008872B4">
              <w:t>n</w:t>
            </w:r>
            <w:r>
              <w:t xml:space="preserve"> Drongel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jul</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3C375B">
            <w:r>
              <w:t>Ignatius Josephus Lignian</w:t>
            </w:r>
          </w:p>
        </w:tc>
        <w:tc>
          <w:tcPr>
            <w:tcW w:w="2478" w:type="dxa"/>
          </w:tcPr>
          <w:p w:rsidR="00A829BE" w:rsidRPr="00E37959" w:rsidRDefault="00A829BE" w:rsidP="003C375B">
            <w:r>
              <w:t>Elisabet Johanna de Beer</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jul</w:t>
            </w:r>
            <w:r>
              <w:t xml:space="preserve"> 1772</w:t>
            </w:r>
          </w:p>
        </w:tc>
        <w:tc>
          <w:tcPr>
            <w:tcW w:w="1984" w:type="dxa"/>
          </w:tcPr>
          <w:p w:rsidR="00A829BE" w:rsidRPr="00E37959" w:rsidRDefault="00A829BE" w:rsidP="00557E75">
            <w:r>
              <w:t>Cornelia Sara</w:t>
            </w:r>
          </w:p>
        </w:tc>
        <w:tc>
          <w:tcPr>
            <w:tcW w:w="3192" w:type="dxa"/>
          </w:tcPr>
          <w:p w:rsidR="00A829BE" w:rsidRPr="00E37959" w:rsidRDefault="00A829BE" w:rsidP="003C375B">
            <w:r>
              <w:t>De Heer Schepen Jan de Jonge</w:t>
            </w:r>
          </w:p>
        </w:tc>
        <w:tc>
          <w:tcPr>
            <w:tcW w:w="2478" w:type="dxa"/>
          </w:tcPr>
          <w:p w:rsidR="00A829BE" w:rsidRPr="00E37959" w:rsidRDefault="00A829BE" w:rsidP="003C375B">
            <w:r>
              <w:t>Mejuffrou Johanna van der Linden</w:t>
            </w:r>
          </w:p>
        </w:tc>
        <w:tc>
          <w:tcPr>
            <w:tcW w:w="5420" w:type="dxa"/>
          </w:tcPr>
          <w:p w:rsidR="00A829BE" w:rsidRPr="00E37959" w:rsidRDefault="00A829BE" w:rsidP="003C375B">
            <w:r>
              <w:t>De Heer Cornelis van der Linden, Mejuffrou Maria Lugt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jul</w:t>
            </w:r>
            <w:r>
              <w:t xml:space="preserve"> 1772</w:t>
            </w:r>
          </w:p>
        </w:tc>
        <w:tc>
          <w:tcPr>
            <w:tcW w:w="1984" w:type="dxa"/>
          </w:tcPr>
          <w:p w:rsidR="00A829BE" w:rsidRPr="00E37959" w:rsidRDefault="00A829BE" w:rsidP="00557E75">
            <w:r>
              <w:t>Elisabet</w:t>
            </w:r>
          </w:p>
        </w:tc>
        <w:tc>
          <w:tcPr>
            <w:tcW w:w="3192" w:type="dxa"/>
          </w:tcPr>
          <w:p w:rsidR="00A829BE" w:rsidRPr="00E37959" w:rsidRDefault="00A829BE" w:rsidP="003C375B">
            <w:r>
              <w:t>Abraham Lansen</w:t>
            </w:r>
          </w:p>
        </w:tc>
        <w:tc>
          <w:tcPr>
            <w:tcW w:w="2478" w:type="dxa"/>
          </w:tcPr>
          <w:p w:rsidR="00A829BE" w:rsidRPr="00E37959" w:rsidRDefault="00A829BE" w:rsidP="003C375B">
            <w:r>
              <w:t>Joanna Bakkers</w:t>
            </w:r>
          </w:p>
        </w:tc>
        <w:tc>
          <w:tcPr>
            <w:tcW w:w="5420" w:type="dxa"/>
          </w:tcPr>
          <w:p w:rsidR="00A829BE" w:rsidRPr="00E37959" w:rsidRDefault="00A829BE" w:rsidP="003C375B">
            <w:r>
              <w:t>Jan Weespoel, Joanna Oeldanes, Christiaan Esijase Baard</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jul</w:t>
            </w:r>
            <w:r>
              <w:t xml:space="preserve"> 1772</w:t>
            </w:r>
          </w:p>
        </w:tc>
        <w:tc>
          <w:tcPr>
            <w:tcW w:w="1984" w:type="dxa"/>
          </w:tcPr>
          <w:p w:rsidR="00A829BE" w:rsidRPr="00E37959" w:rsidRDefault="00A829BE" w:rsidP="00557E75">
            <w:r>
              <w:t>Wilhelmina</w:t>
            </w:r>
          </w:p>
        </w:tc>
        <w:tc>
          <w:tcPr>
            <w:tcW w:w="3192" w:type="dxa"/>
          </w:tcPr>
          <w:p w:rsidR="00A829BE" w:rsidRPr="00E37959" w:rsidRDefault="00A829BE" w:rsidP="003C375B">
            <w:r>
              <w:t>Louis Bedet</w:t>
            </w:r>
          </w:p>
        </w:tc>
        <w:tc>
          <w:tcPr>
            <w:tcW w:w="2478" w:type="dxa"/>
          </w:tcPr>
          <w:p w:rsidR="00A829BE" w:rsidRPr="00E37959" w:rsidRDefault="00A829BE" w:rsidP="003C375B">
            <w:r>
              <w:t>Kaatie Sweemers</w:t>
            </w:r>
          </w:p>
        </w:tc>
        <w:tc>
          <w:tcPr>
            <w:tcW w:w="5420" w:type="dxa"/>
          </w:tcPr>
          <w:p w:rsidR="00A829BE" w:rsidRPr="00E37959" w:rsidRDefault="00A829BE" w:rsidP="003C375B">
            <w:r>
              <w:t>Pieter Bedet, Cornelia Veth</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jul</w:t>
            </w:r>
            <w:r>
              <w:t xml:space="preserve"> 1772</w:t>
            </w:r>
          </w:p>
        </w:tc>
        <w:tc>
          <w:tcPr>
            <w:tcW w:w="1984" w:type="dxa"/>
          </w:tcPr>
          <w:p w:rsidR="00A829BE" w:rsidRPr="00E37959" w:rsidRDefault="00A829BE" w:rsidP="006E50B7">
            <w:r>
              <w:t>Françoise</w:t>
            </w:r>
          </w:p>
        </w:tc>
        <w:tc>
          <w:tcPr>
            <w:tcW w:w="3192" w:type="dxa"/>
          </w:tcPr>
          <w:p w:rsidR="00A829BE" w:rsidRPr="00E37959" w:rsidRDefault="00A829BE" w:rsidP="003C375B">
            <w:r>
              <w:t>Pieter Andriessen</w:t>
            </w:r>
          </w:p>
        </w:tc>
        <w:tc>
          <w:tcPr>
            <w:tcW w:w="2478" w:type="dxa"/>
          </w:tcPr>
          <w:p w:rsidR="00A829BE" w:rsidRPr="00E37959" w:rsidRDefault="00A829BE" w:rsidP="003C375B">
            <w:r>
              <w:t>Geertruij de Koeier</w:t>
            </w:r>
          </w:p>
        </w:tc>
        <w:tc>
          <w:tcPr>
            <w:tcW w:w="5420" w:type="dxa"/>
          </w:tcPr>
          <w:p w:rsidR="00A829BE" w:rsidRPr="00E37959" w:rsidRDefault="00A829BE" w:rsidP="003C375B">
            <w:r>
              <w:t>Joris Colijn, Francoise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aug</w:t>
            </w:r>
            <w:r>
              <w:t xml:space="preserve"> 1772</w:t>
            </w:r>
          </w:p>
        </w:tc>
        <w:tc>
          <w:tcPr>
            <w:tcW w:w="1984" w:type="dxa"/>
          </w:tcPr>
          <w:p w:rsidR="00A829BE" w:rsidRPr="00E37959" w:rsidRDefault="00A829BE" w:rsidP="00557E75">
            <w:r>
              <w:t>Jan</w:t>
            </w:r>
          </w:p>
        </w:tc>
        <w:tc>
          <w:tcPr>
            <w:tcW w:w="3192" w:type="dxa"/>
          </w:tcPr>
          <w:p w:rsidR="00A829BE" w:rsidRPr="00E37959" w:rsidRDefault="00A829BE" w:rsidP="003C375B">
            <w:r>
              <w:t>Engel Loeijsen</w:t>
            </w:r>
          </w:p>
        </w:tc>
        <w:tc>
          <w:tcPr>
            <w:tcW w:w="2478" w:type="dxa"/>
          </w:tcPr>
          <w:p w:rsidR="00A829BE" w:rsidRPr="00E37959" w:rsidRDefault="00A829BE" w:rsidP="003C375B">
            <w:r>
              <w:t>Willemina Jansen van de Vrie</w:t>
            </w:r>
          </w:p>
        </w:tc>
        <w:tc>
          <w:tcPr>
            <w:tcW w:w="5420" w:type="dxa"/>
          </w:tcPr>
          <w:p w:rsidR="00A829BE" w:rsidRPr="00E37959" w:rsidRDefault="00A829BE" w:rsidP="00271361">
            <w:r>
              <w:t>Maria Commeri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aug</w:t>
            </w:r>
            <w:r>
              <w:t xml:space="preserve"> 1772</w:t>
            </w:r>
          </w:p>
        </w:tc>
        <w:tc>
          <w:tcPr>
            <w:tcW w:w="1984" w:type="dxa"/>
          </w:tcPr>
          <w:p w:rsidR="00A829BE" w:rsidRPr="00E37959" w:rsidRDefault="00A829BE" w:rsidP="00557E75">
            <w:r>
              <w:t>Cornelia</w:t>
            </w:r>
          </w:p>
        </w:tc>
        <w:tc>
          <w:tcPr>
            <w:tcW w:w="3192" w:type="dxa"/>
          </w:tcPr>
          <w:p w:rsidR="00A829BE" w:rsidRPr="00E37959" w:rsidRDefault="00A829BE" w:rsidP="003C375B">
            <w:r>
              <w:t>Adriaan de Kraker</w:t>
            </w:r>
          </w:p>
        </w:tc>
        <w:tc>
          <w:tcPr>
            <w:tcW w:w="2478" w:type="dxa"/>
          </w:tcPr>
          <w:p w:rsidR="00A829BE" w:rsidRPr="00E37959" w:rsidRDefault="00A829BE" w:rsidP="003C375B">
            <w:r>
              <w:t>Sara Schilderman</w:t>
            </w:r>
          </w:p>
        </w:tc>
        <w:tc>
          <w:tcPr>
            <w:tcW w:w="5420" w:type="dxa"/>
          </w:tcPr>
          <w:p w:rsidR="00A829BE" w:rsidRPr="00E37959" w:rsidRDefault="00A829BE" w:rsidP="003C375B">
            <w:r>
              <w:t>Josias de Regt, Pieter Zegers, Aaltie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aug</w:t>
            </w:r>
            <w:r>
              <w:t xml:space="preserve"> 1772</w:t>
            </w:r>
          </w:p>
        </w:tc>
        <w:tc>
          <w:tcPr>
            <w:tcW w:w="1984" w:type="dxa"/>
          </w:tcPr>
          <w:p w:rsidR="00A829BE" w:rsidRPr="00E37959" w:rsidRDefault="00A829BE" w:rsidP="006E50B7">
            <w:r>
              <w:t>Maria Marta</w:t>
            </w:r>
          </w:p>
        </w:tc>
        <w:tc>
          <w:tcPr>
            <w:tcW w:w="3192" w:type="dxa"/>
          </w:tcPr>
          <w:p w:rsidR="00A829BE" w:rsidRPr="00E37959" w:rsidRDefault="00A829BE" w:rsidP="003C375B">
            <w:r>
              <w:t>Laurens Baalen</w:t>
            </w:r>
          </w:p>
        </w:tc>
        <w:tc>
          <w:tcPr>
            <w:tcW w:w="2478" w:type="dxa"/>
          </w:tcPr>
          <w:p w:rsidR="00A829BE" w:rsidRPr="00E37959" w:rsidRDefault="00A829BE" w:rsidP="003C375B">
            <w:r>
              <w:t>Adriana de Koeiier</w:t>
            </w:r>
          </w:p>
        </w:tc>
        <w:tc>
          <w:tcPr>
            <w:tcW w:w="5420" w:type="dxa"/>
          </w:tcPr>
          <w:p w:rsidR="00A829BE" w:rsidRPr="00E37959" w:rsidRDefault="00A829BE" w:rsidP="003C375B">
            <w:r>
              <w:t>Jan Schele, Abraham Baale, Marta Baa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aug</w:t>
            </w:r>
            <w:r>
              <w:t xml:space="preserve"> 1772</w:t>
            </w:r>
          </w:p>
        </w:tc>
        <w:tc>
          <w:tcPr>
            <w:tcW w:w="1984" w:type="dxa"/>
          </w:tcPr>
          <w:p w:rsidR="00A829BE" w:rsidRPr="00E37959" w:rsidRDefault="00A829BE" w:rsidP="00557E75">
            <w:r>
              <w:t>Aarenout</w:t>
            </w:r>
          </w:p>
        </w:tc>
        <w:tc>
          <w:tcPr>
            <w:tcW w:w="3192" w:type="dxa"/>
          </w:tcPr>
          <w:p w:rsidR="00A829BE" w:rsidRPr="00E37959" w:rsidRDefault="00A829BE" w:rsidP="003C375B">
            <w:r>
              <w:t>Pieter Michielsen</w:t>
            </w:r>
          </w:p>
        </w:tc>
        <w:tc>
          <w:tcPr>
            <w:tcW w:w="2478" w:type="dxa"/>
          </w:tcPr>
          <w:p w:rsidR="00A829BE" w:rsidRPr="00E37959" w:rsidRDefault="00A829BE" w:rsidP="003C375B">
            <w:r>
              <w:t>Catrina Caduij</w:t>
            </w:r>
          </w:p>
        </w:tc>
        <w:tc>
          <w:tcPr>
            <w:tcW w:w="5420" w:type="dxa"/>
          </w:tcPr>
          <w:p w:rsidR="00A829BE" w:rsidRPr="00E37959" w:rsidRDefault="00A829BE" w:rsidP="003C375B">
            <w:r>
              <w:t xml:space="preserve">Aarenout Cooleman, Michiel de Vos, Maria van Hoorn </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aug</w:t>
            </w:r>
            <w:r>
              <w:t xml:space="preserve"> 1772</w:t>
            </w:r>
          </w:p>
        </w:tc>
        <w:tc>
          <w:tcPr>
            <w:tcW w:w="1984" w:type="dxa"/>
          </w:tcPr>
          <w:p w:rsidR="00A829BE" w:rsidRPr="00E37959" w:rsidRDefault="00A829BE" w:rsidP="00557E75">
            <w:r>
              <w:t>Johan Cornelis</w:t>
            </w:r>
          </w:p>
        </w:tc>
        <w:tc>
          <w:tcPr>
            <w:tcW w:w="3192" w:type="dxa"/>
          </w:tcPr>
          <w:p w:rsidR="00A829BE" w:rsidRPr="00E37959" w:rsidRDefault="00A829BE" w:rsidP="003C375B">
            <w:r>
              <w:t>Joost Olbert</w:t>
            </w:r>
          </w:p>
        </w:tc>
        <w:tc>
          <w:tcPr>
            <w:tcW w:w="2478" w:type="dxa"/>
          </w:tcPr>
          <w:p w:rsidR="00A829BE" w:rsidRPr="00E37959" w:rsidRDefault="00A829BE" w:rsidP="003C375B">
            <w:r>
              <w:t>Pieternela van Wezel</w:t>
            </w:r>
          </w:p>
        </w:tc>
        <w:tc>
          <w:tcPr>
            <w:tcW w:w="5420" w:type="dxa"/>
          </w:tcPr>
          <w:p w:rsidR="00A829BE" w:rsidRPr="00E37959" w:rsidRDefault="00A829BE" w:rsidP="003C375B">
            <w:r>
              <w:t>Elisabet Hoelands, Johan George Brem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aug</w:t>
            </w:r>
            <w:r>
              <w:t xml:space="preserve"> 1772</w:t>
            </w:r>
          </w:p>
        </w:tc>
        <w:tc>
          <w:tcPr>
            <w:tcW w:w="1984" w:type="dxa"/>
          </w:tcPr>
          <w:p w:rsidR="00A829BE" w:rsidRPr="00E37959" w:rsidRDefault="00A829BE" w:rsidP="00557E75">
            <w:r>
              <w:t>Adriaan</w:t>
            </w:r>
          </w:p>
        </w:tc>
        <w:tc>
          <w:tcPr>
            <w:tcW w:w="3192" w:type="dxa"/>
          </w:tcPr>
          <w:p w:rsidR="00A829BE" w:rsidRPr="00E37959" w:rsidRDefault="00DE7397" w:rsidP="003C375B">
            <w:r>
              <w:t>Jan ’t Gilde Jans</w:t>
            </w:r>
            <w:r w:rsidR="00A829BE">
              <w:t>zoon</w:t>
            </w:r>
          </w:p>
        </w:tc>
        <w:tc>
          <w:tcPr>
            <w:tcW w:w="2478" w:type="dxa"/>
          </w:tcPr>
          <w:p w:rsidR="00A829BE" w:rsidRPr="00E37959" w:rsidRDefault="00A829BE" w:rsidP="003C375B">
            <w:r>
              <w:t>Magdalena Bolleman</w:t>
            </w:r>
          </w:p>
        </w:tc>
        <w:tc>
          <w:tcPr>
            <w:tcW w:w="5420" w:type="dxa"/>
          </w:tcPr>
          <w:p w:rsidR="00A829BE" w:rsidRPr="00E37959" w:rsidRDefault="00A829BE" w:rsidP="003C375B">
            <w:r>
              <w:t>Cornelis ’t Gilde, Cornelia Jansen van Roosendaa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aug</w:t>
            </w:r>
            <w:r>
              <w:t xml:space="preserve"> 1772</w:t>
            </w:r>
          </w:p>
        </w:tc>
        <w:tc>
          <w:tcPr>
            <w:tcW w:w="1984" w:type="dxa"/>
          </w:tcPr>
          <w:p w:rsidR="00A829BE" w:rsidRPr="00E37959" w:rsidRDefault="00A829BE" w:rsidP="00557E75">
            <w:r>
              <w:t>Maerten</w:t>
            </w:r>
          </w:p>
        </w:tc>
        <w:tc>
          <w:tcPr>
            <w:tcW w:w="3192" w:type="dxa"/>
          </w:tcPr>
          <w:p w:rsidR="00A829BE" w:rsidRPr="00E37959" w:rsidRDefault="00A829BE" w:rsidP="00557E75">
            <w:r>
              <w:t>Hendrik Smies</w:t>
            </w:r>
          </w:p>
        </w:tc>
        <w:tc>
          <w:tcPr>
            <w:tcW w:w="2478" w:type="dxa"/>
          </w:tcPr>
          <w:p w:rsidR="00A829BE" w:rsidRPr="00E37959" w:rsidRDefault="00A829BE" w:rsidP="00557E75">
            <w:r>
              <w:t>Crina van Dixhoorn</w:t>
            </w:r>
          </w:p>
        </w:tc>
        <w:tc>
          <w:tcPr>
            <w:tcW w:w="5420" w:type="dxa"/>
          </w:tcPr>
          <w:p w:rsidR="00A829BE" w:rsidRPr="00E37959" w:rsidRDefault="00A829BE" w:rsidP="00271361">
            <w:r>
              <w:t>Pieter van de Vooren, Maerten van Dixhoorn, Joanna Verburgh</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aug</w:t>
            </w:r>
            <w:r>
              <w:t xml:space="preserve"> 1772</w:t>
            </w:r>
          </w:p>
        </w:tc>
        <w:tc>
          <w:tcPr>
            <w:tcW w:w="1984" w:type="dxa"/>
          </w:tcPr>
          <w:p w:rsidR="00A829BE" w:rsidRPr="00E37959" w:rsidRDefault="00A829BE" w:rsidP="00557E75">
            <w:r>
              <w:t>Jan</w:t>
            </w:r>
          </w:p>
        </w:tc>
        <w:tc>
          <w:tcPr>
            <w:tcW w:w="3192" w:type="dxa"/>
          </w:tcPr>
          <w:p w:rsidR="00A829BE" w:rsidRPr="00E37959" w:rsidRDefault="00A829BE" w:rsidP="00557E75">
            <w:r>
              <w:t>Hendrik Gerken</w:t>
            </w:r>
          </w:p>
        </w:tc>
        <w:tc>
          <w:tcPr>
            <w:tcW w:w="2478" w:type="dxa"/>
          </w:tcPr>
          <w:p w:rsidR="00A829BE" w:rsidRPr="00E37959" w:rsidRDefault="00A829BE" w:rsidP="00557E75">
            <w:r>
              <w:t>Paulina van den Broeke</w:t>
            </w:r>
          </w:p>
        </w:tc>
        <w:tc>
          <w:tcPr>
            <w:tcW w:w="5420" w:type="dxa"/>
          </w:tcPr>
          <w:p w:rsidR="00A829BE" w:rsidRPr="00E37959" w:rsidRDefault="00A829BE" w:rsidP="00271361">
            <w:r>
              <w:t>Hendrina Boom, Jan van den Broe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aug</w:t>
            </w:r>
            <w:r>
              <w:t xml:space="preserve"> 1772</w:t>
            </w:r>
          </w:p>
        </w:tc>
        <w:tc>
          <w:tcPr>
            <w:tcW w:w="1984" w:type="dxa"/>
          </w:tcPr>
          <w:p w:rsidR="00A829BE" w:rsidRPr="00E37959" w:rsidRDefault="00A829BE" w:rsidP="00557E75">
            <w:r>
              <w:t>Hendrik</w:t>
            </w:r>
          </w:p>
        </w:tc>
        <w:tc>
          <w:tcPr>
            <w:tcW w:w="3192" w:type="dxa"/>
          </w:tcPr>
          <w:p w:rsidR="00A829BE" w:rsidRPr="00E37959" w:rsidRDefault="00A829BE" w:rsidP="00557E75">
            <w:r>
              <w:t>Emanuel Redegers</w:t>
            </w:r>
          </w:p>
        </w:tc>
        <w:tc>
          <w:tcPr>
            <w:tcW w:w="2478" w:type="dxa"/>
          </w:tcPr>
          <w:p w:rsidR="00A829BE" w:rsidRPr="00E37959" w:rsidRDefault="00A829BE" w:rsidP="00A061F2">
            <w:r>
              <w:t>Sebillee Gerrets</w:t>
            </w:r>
          </w:p>
        </w:tc>
        <w:tc>
          <w:tcPr>
            <w:tcW w:w="5420" w:type="dxa"/>
          </w:tcPr>
          <w:p w:rsidR="00A829BE" w:rsidRPr="00E37959" w:rsidRDefault="00A829BE" w:rsidP="00271361">
            <w:r>
              <w:t>Hendrik Roelis, Anna Kram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aug</w:t>
            </w:r>
            <w:r>
              <w:t xml:space="preserve"> 1772</w:t>
            </w:r>
          </w:p>
        </w:tc>
        <w:tc>
          <w:tcPr>
            <w:tcW w:w="1984" w:type="dxa"/>
          </w:tcPr>
          <w:p w:rsidR="00A829BE" w:rsidRPr="00E37959" w:rsidRDefault="00A829BE" w:rsidP="00557E75">
            <w:r>
              <w:t>Susanna</w:t>
            </w:r>
          </w:p>
        </w:tc>
        <w:tc>
          <w:tcPr>
            <w:tcW w:w="3192" w:type="dxa"/>
          </w:tcPr>
          <w:p w:rsidR="00A829BE" w:rsidRPr="00E37959" w:rsidRDefault="00A829BE" w:rsidP="00557E75">
            <w:r>
              <w:t>Pieter van Frajenhove</w:t>
            </w:r>
          </w:p>
        </w:tc>
        <w:tc>
          <w:tcPr>
            <w:tcW w:w="2478" w:type="dxa"/>
          </w:tcPr>
          <w:p w:rsidR="00A829BE" w:rsidRPr="00E37959" w:rsidRDefault="00A829BE" w:rsidP="00557E75">
            <w:r>
              <w:t>Anna van Doeselaar</w:t>
            </w:r>
          </w:p>
        </w:tc>
        <w:tc>
          <w:tcPr>
            <w:tcW w:w="5420" w:type="dxa"/>
          </w:tcPr>
          <w:p w:rsidR="00A829BE" w:rsidRPr="00E37959" w:rsidRDefault="00A829BE" w:rsidP="00271361">
            <w:r>
              <w:t>Jan van Frajenhove, Susanna Hoeland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aug</w:t>
            </w:r>
            <w:r>
              <w:t xml:space="preserve"> 1772</w:t>
            </w:r>
          </w:p>
        </w:tc>
        <w:tc>
          <w:tcPr>
            <w:tcW w:w="1984" w:type="dxa"/>
          </w:tcPr>
          <w:p w:rsidR="00A829BE" w:rsidRPr="00E37959" w:rsidRDefault="00A829BE" w:rsidP="00557E75">
            <w:r>
              <w:t>Maria</w:t>
            </w:r>
          </w:p>
        </w:tc>
        <w:tc>
          <w:tcPr>
            <w:tcW w:w="3192" w:type="dxa"/>
          </w:tcPr>
          <w:p w:rsidR="00A829BE" w:rsidRPr="00E37959" w:rsidRDefault="00A829BE" w:rsidP="00557E75">
            <w:r>
              <w:t>Livinus van den Beuke</w:t>
            </w:r>
          </w:p>
        </w:tc>
        <w:tc>
          <w:tcPr>
            <w:tcW w:w="2478" w:type="dxa"/>
          </w:tcPr>
          <w:p w:rsidR="00A829BE" w:rsidRPr="00A061F2" w:rsidRDefault="00A829BE" w:rsidP="00A061F2">
            <w:pPr>
              <w:rPr>
                <w:sz w:val="16"/>
              </w:rPr>
            </w:pPr>
            <w:r>
              <w:t>Françoise Jelijt</w:t>
            </w:r>
          </w:p>
        </w:tc>
        <w:tc>
          <w:tcPr>
            <w:tcW w:w="5420" w:type="dxa"/>
          </w:tcPr>
          <w:p w:rsidR="00A829BE" w:rsidRPr="00E37959" w:rsidRDefault="00A829BE" w:rsidP="00271361">
            <w:r>
              <w:t>Andrie</w:t>
            </w:r>
            <w:r w:rsidR="008872B4">
              <w:t>s van den Reike, Dingenes Durinc</w:t>
            </w:r>
            <w:r>
              <w:t>k, Elisabet van den Rei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aug</w:t>
            </w:r>
            <w:r>
              <w:t xml:space="preserve"> 1772</w:t>
            </w:r>
          </w:p>
        </w:tc>
        <w:tc>
          <w:tcPr>
            <w:tcW w:w="1984" w:type="dxa"/>
          </w:tcPr>
          <w:p w:rsidR="00A829BE" w:rsidRPr="00E37959" w:rsidRDefault="00A829BE" w:rsidP="00557E75">
            <w:r>
              <w:t>Josina</w:t>
            </w:r>
          </w:p>
        </w:tc>
        <w:tc>
          <w:tcPr>
            <w:tcW w:w="3192" w:type="dxa"/>
          </w:tcPr>
          <w:p w:rsidR="00A829BE" w:rsidRPr="00E37959" w:rsidRDefault="00A829BE" w:rsidP="00557E75">
            <w:r>
              <w:t>Cornelis Engels</w:t>
            </w:r>
          </w:p>
        </w:tc>
        <w:tc>
          <w:tcPr>
            <w:tcW w:w="2478" w:type="dxa"/>
          </w:tcPr>
          <w:p w:rsidR="00A829BE" w:rsidRPr="00E37959" w:rsidRDefault="00A829BE" w:rsidP="00557E75">
            <w:r>
              <w:t>Françoise van Overbeeke</w:t>
            </w:r>
          </w:p>
        </w:tc>
        <w:tc>
          <w:tcPr>
            <w:tcW w:w="5420" w:type="dxa"/>
          </w:tcPr>
          <w:p w:rsidR="00A829BE" w:rsidRPr="00E37959" w:rsidRDefault="00A829BE" w:rsidP="00271361">
            <w:r>
              <w:t>Cornelis de Reike, Barbara van Leienberg</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aug</w:t>
            </w:r>
            <w:r>
              <w:t xml:space="preserve"> 1772</w:t>
            </w:r>
          </w:p>
        </w:tc>
        <w:tc>
          <w:tcPr>
            <w:tcW w:w="1984" w:type="dxa"/>
          </w:tcPr>
          <w:p w:rsidR="00A829BE" w:rsidRPr="00E37959" w:rsidRDefault="00A829BE" w:rsidP="00557E75">
            <w:r>
              <w:t>Joanna</w:t>
            </w:r>
          </w:p>
        </w:tc>
        <w:tc>
          <w:tcPr>
            <w:tcW w:w="3192" w:type="dxa"/>
          </w:tcPr>
          <w:p w:rsidR="00A829BE" w:rsidRPr="00E37959" w:rsidRDefault="00A829BE" w:rsidP="00557E75">
            <w:r>
              <w:t>Pauel de Feijter</w:t>
            </w:r>
          </w:p>
        </w:tc>
        <w:tc>
          <w:tcPr>
            <w:tcW w:w="2478" w:type="dxa"/>
          </w:tcPr>
          <w:p w:rsidR="00A829BE" w:rsidRPr="00E37959" w:rsidRDefault="00A829BE" w:rsidP="00557E75">
            <w:r>
              <w:t>Pieternella Verket</w:t>
            </w:r>
          </w:p>
        </w:tc>
        <w:tc>
          <w:tcPr>
            <w:tcW w:w="5420" w:type="dxa"/>
          </w:tcPr>
          <w:p w:rsidR="00A829BE" w:rsidRPr="00E37959" w:rsidRDefault="00A829BE" w:rsidP="00271361">
            <w:r>
              <w:t>Cornelis Verket, Aarnout de Feiter, Adriana de Fei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6 </w:t>
            </w:r>
            <w:r w:rsidR="00D327D0">
              <w:t>sep</w:t>
            </w:r>
            <w:r>
              <w:t xml:space="preserve"> 1772</w:t>
            </w:r>
          </w:p>
        </w:tc>
        <w:tc>
          <w:tcPr>
            <w:tcW w:w="1984" w:type="dxa"/>
          </w:tcPr>
          <w:p w:rsidR="00A829BE" w:rsidRPr="00E37959" w:rsidRDefault="00A829BE" w:rsidP="00557E75">
            <w:r>
              <w:t>Hartie</w:t>
            </w:r>
          </w:p>
        </w:tc>
        <w:tc>
          <w:tcPr>
            <w:tcW w:w="3192" w:type="dxa"/>
          </w:tcPr>
          <w:p w:rsidR="00A829BE" w:rsidRPr="00E37959" w:rsidRDefault="00A829BE" w:rsidP="00557E75">
            <w:r>
              <w:t>Cornelis de Regt</w:t>
            </w:r>
          </w:p>
        </w:tc>
        <w:tc>
          <w:tcPr>
            <w:tcW w:w="2478" w:type="dxa"/>
          </w:tcPr>
          <w:p w:rsidR="00A829BE" w:rsidRPr="00E37959" w:rsidRDefault="00A829BE" w:rsidP="00557E75">
            <w:r>
              <w:t>Catrina van Soen</w:t>
            </w:r>
          </w:p>
        </w:tc>
        <w:tc>
          <w:tcPr>
            <w:tcW w:w="5420" w:type="dxa"/>
          </w:tcPr>
          <w:p w:rsidR="00A829BE" w:rsidRPr="00E37959" w:rsidRDefault="00A829BE" w:rsidP="00271361">
            <w:r>
              <w:t>Jacobus van den Bergen, Adriaen den Hamer, Janna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sep</w:t>
            </w:r>
            <w:r>
              <w:t xml:space="preserve"> 1772</w:t>
            </w:r>
          </w:p>
        </w:tc>
        <w:tc>
          <w:tcPr>
            <w:tcW w:w="1984" w:type="dxa"/>
          </w:tcPr>
          <w:p w:rsidR="00A829BE" w:rsidRPr="00E37959" w:rsidRDefault="00A829BE" w:rsidP="00557E75">
            <w:r>
              <w:t>Betje</w:t>
            </w:r>
          </w:p>
        </w:tc>
        <w:tc>
          <w:tcPr>
            <w:tcW w:w="3192" w:type="dxa"/>
          </w:tcPr>
          <w:p w:rsidR="00A829BE" w:rsidRPr="00E37959" w:rsidRDefault="00A829BE" w:rsidP="00557E75">
            <w:r>
              <w:t>Jacob de Bruin</w:t>
            </w:r>
          </w:p>
        </w:tc>
        <w:tc>
          <w:tcPr>
            <w:tcW w:w="2478" w:type="dxa"/>
          </w:tcPr>
          <w:p w:rsidR="00A829BE" w:rsidRPr="00E37959" w:rsidRDefault="00A829BE" w:rsidP="00557E75">
            <w:r>
              <w:t>Gerretie van den Bogert</w:t>
            </w:r>
          </w:p>
        </w:tc>
        <w:tc>
          <w:tcPr>
            <w:tcW w:w="5420" w:type="dxa"/>
          </w:tcPr>
          <w:p w:rsidR="00A829BE" w:rsidRPr="00E37959" w:rsidRDefault="00A829BE" w:rsidP="00A061F2">
            <w:r>
              <w:t>Jan Jonkman, Janna van Hatt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sep</w:t>
            </w:r>
            <w:r>
              <w:t xml:space="preserve"> 1772</w:t>
            </w:r>
          </w:p>
        </w:tc>
        <w:tc>
          <w:tcPr>
            <w:tcW w:w="1984" w:type="dxa"/>
          </w:tcPr>
          <w:p w:rsidR="00A829BE" w:rsidRPr="00E37959" w:rsidRDefault="00A829BE" w:rsidP="00557E75">
            <w:r>
              <w:t>Johanna</w:t>
            </w:r>
          </w:p>
        </w:tc>
        <w:tc>
          <w:tcPr>
            <w:tcW w:w="3192" w:type="dxa"/>
          </w:tcPr>
          <w:p w:rsidR="00A829BE" w:rsidRPr="00E37959" w:rsidRDefault="00A829BE" w:rsidP="00557E75">
            <w:r>
              <w:t>Cornelis Bierman</w:t>
            </w:r>
          </w:p>
        </w:tc>
        <w:tc>
          <w:tcPr>
            <w:tcW w:w="2478" w:type="dxa"/>
          </w:tcPr>
          <w:p w:rsidR="00A829BE" w:rsidRPr="00E37959" w:rsidRDefault="00A829BE" w:rsidP="00557E75">
            <w:r>
              <w:t>Johanna de Lege</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sep</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557E75">
            <w:r>
              <w:t>Jacobus Herrebout</w:t>
            </w:r>
          </w:p>
        </w:tc>
        <w:tc>
          <w:tcPr>
            <w:tcW w:w="2478" w:type="dxa"/>
          </w:tcPr>
          <w:p w:rsidR="00A829BE" w:rsidRPr="00E37959" w:rsidRDefault="00A829BE" w:rsidP="00557E75">
            <w:r>
              <w:t>Sitie de Koeier</w:t>
            </w:r>
          </w:p>
        </w:tc>
        <w:tc>
          <w:tcPr>
            <w:tcW w:w="5420" w:type="dxa"/>
          </w:tcPr>
          <w:p w:rsidR="00A829BE" w:rsidRPr="00E37959" w:rsidRDefault="00A829BE" w:rsidP="00271361">
            <w:r>
              <w:t>Pieter Machielse, Laurens Bale, Geetrui de Koei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sep</w:t>
            </w:r>
            <w:r>
              <w:t xml:space="preserve"> 1772</w:t>
            </w:r>
          </w:p>
        </w:tc>
        <w:tc>
          <w:tcPr>
            <w:tcW w:w="1984" w:type="dxa"/>
          </w:tcPr>
          <w:p w:rsidR="00A829BE" w:rsidRPr="00E37959" w:rsidRDefault="00A829BE" w:rsidP="00557E75">
            <w:r>
              <w:t>Janna</w:t>
            </w:r>
          </w:p>
        </w:tc>
        <w:tc>
          <w:tcPr>
            <w:tcW w:w="3192" w:type="dxa"/>
          </w:tcPr>
          <w:p w:rsidR="00A829BE" w:rsidRPr="00E37959" w:rsidRDefault="00A829BE" w:rsidP="00557E75">
            <w:r>
              <w:t>Jan Jansen van Roosendaale</w:t>
            </w:r>
          </w:p>
        </w:tc>
        <w:tc>
          <w:tcPr>
            <w:tcW w:w="2478" w:type="dxa"/>
          </w:tcPr>
          <w:p w:rsidR="00A829BE" w:rsidRPr="00E37959" w:rsidRDefault="00A829BE" w:rsidP="00557E75">
            <w:r>
              <w:t>Cornelia Romein</w:t>
            </w:r>
          </w:p>
        </w:tc>
        <w:tc>
          <w:tcPr>
            <w:tcW w:w="5420" w:type="dxa"/>
          </w:tcPr>
          <w:p w:rsidR="00A829BE" w:rsidRPr="00E37959" w:rsidRDefault="00A829BE" w:rsidP="00A061F2">
            <w:r>
              <w:t>Andries Jansen van Rosendale, Willem Romein, Adriana de Brun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sep</w:t>
            </w:r>
            <w:r>
              <w:t xml:space="preserve"> 1772</w:t>
            </w:r>
          </w:p>
        </w:tc>
        <w:tc>
          <w:tcPr>
            <w:tcW w:w="1984" w:type="dxa"/>
          </w:tcPr>
          <w:p w:rsidR="00A829BE" w:rsidRPr="00E37959" w:rsidRDefault="00A829BE" w:rsidP="00557E75">
            <w:r>
              <w:t>Jacob Cornelis Sautijn</w:t>
            </w:r>
          </w:p>
        </w:tc>
        <w:tc>
          <w:tcPr>
            <w:tcW w:w="3192" w:type="dxa"/>
          </w:tcPr>
          <w:p w:rsidR="00A829BE" w:rsidRPr="00E37959" w:rsidRDefault="00A829BE" w:rsidP="00557E75">
            <w:r>
              <w:t>Johan de Smidt</w:t>
            </w:r>
          </w:p>
        </w:tc>
        <w:tc>
          <w:tcPr>
            <w:tcW w:w="2478" w:type="dxa"/>
          </w:tcPr>
          <w:p w:rsidR="00A829BE" w:rsidRPr="00E37959" w:rsidRDefault="00A829BE" w:rsidP="00557E75">
            <w:r>
              <w:t>Catharina Vrouwtie Schovel</w:t>
            </w:r>
          </w:p>
        </w:tc>
        <w:tc>
          <w:tcPr>
            <w:tcW w:w="5420" w:type="dxa"/>
          </w:tcPr>
          <w:p w:rsidR="00A829BE" w:rsidRPr="00E37959" w:rsidRDefault="00A829BE" w:rsidP="00271361">
            <w:r>
              <w:t>Juffrou Maria Jacoba van Brussel, de Heer Cornelis Baas</w:t>
            </w:r>
          </w:p>
        </w:tc>
        <w:tc>
          <w:tcPr>
            <w:tcW w:w="4608" w:type="dxa"/>
          </w:tcPr>
          <w:p w:rsidR="00A829BE" w:rsidRPr="00E37959" w:rsidRDefault="00A829BE" w:rsidP="00A061F2">
            <w:r>
              <w:t>NB op schriftelijk der ouders is bij Jacob Cornelis den naam Sautijn gevoegt. Q:T: J.W. Hoog.</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okt</w:t>
            </w:r>
            <w:r>
              <w:t xml:space="preserve"> 1772</w:t>
            </w:r>
          </w:p>
        </w:tc>
        <w:tc>
          <w:tcPr>
            <w:tcW w:w="1984" w:type="dxa"/>
          </w:tcPr>
          <w:p w:rsidR="00A829BE" w:rsidRPr="00E37959" w:rsidRDefault="00A829BE" w:rsidP="00557E75">
            <w:r>
              <w:t>Lourens</w:t>
            </w:r>
          </w:p>
        </w:tc>
        <w:tc>
          <w:tcPr>
            <w:tcW w:w="3192" w:type="dxa"/>
          </w:tcPr>
          <w:p w:rsidR="00A829BE" w:rsidRPr="00E37959" w:rsidRDefault="00A829BE" w:rsidP="00A061F2">
            <w:r>
              <w:t>Lourens Colijn</w:t>
            </w:r>
          </w:p>
        </w:tc>
        <w:tc>
          <w:tcPr>
            <w:tcW w:w="2478" w:type="dxa"/>
          </w:tcPr>
          <w:p w:rsidR="00A829BE" w:rsidRPr="00E37959" w:rsidRDefault="00A829BE" w:rsidP="00557E75">
            <w:r>
              <w:t>Jann</w:t>
            </w:r>
            <w:r w:rsidR="00DE7397">
              <w:t>a</w:t>
            </w:r>
            <w:r>
              <w:t xml:space="preserve"> Vermeers</w:t>
            </w:r>
          </w:p>
        </w:tc>
        <w:tc>
          <w:tcPr>
            <w:tcW w:w="5420" w:type="dxa"/>
          </w:tcPr>
          <w:p w:rsidR="00A829BE" w:rsidRPr="00E37959" w:rsidRDefault="00A829BE" w:rsidP="00271361">
            <w:r>
              <w:t>Pieter Colijn, Françoise Colij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okt</w:t>
            </w:r>
            <w:r>
              <w:t xml:space="preserve"> 1772</w:t>
            </w:r>
          </w:p>
        </w:tc>
        <w:tc>
          <w:tcPr>
            <w:tcW w:w="1984" w:type="dxa"/>
          </w:tcPr>
          <w:p w:rsidR="00A829BE" w:rsidRPr="00E37959" w:rsidRDefault="00A829BE" w:rsidP="00557E75">
            <w:r>
              <w:t>Arij</w:t>
            </w:r>
          </w:p>
        </w:tc>
        <w:tc>
          <w:tcPr>
            <w:tcW w:w="3192" w:type="dxa"/>
          </w:tcPr>
          <w:p w:rsidR="00A829BE" w:rsidRPr="00E37959" w:rsidRDefault="00A829BE" w:rsidP="00557E75">
            <w:r>
              <w:t>Arij Verpoorte</w:t>
            </w:r>
          </w:p>
        </w:tc>
        <w:tc>
          <w:tcPr>
            <w:tcW w:w="2478" w:type="dxa"/>
          </w:tcPr>
          <w:p w:rsidR="00A829BE" w:rsidRPr="00E37959" w:rsidRDefault="00A829BE" w:rsidP="00557E75">
            <w:r>
              <w:t>Elisabet Vermeers</w:t>
            </w:r>
          </w:p>
        </w:tc>
        <w:tc>
          <w:tcPr>
            <w:tcW w:w="5420" w:type="dxa"/>
          </w:tcPr>
          <w:p w:rsidR="00A829BE" w:rsidRPr="00E37959" w:rsidRDefault="00A829BE" w:rsidP="00271361">
            <w:r>
              <w:t>Jaspert Hiensdijk, Elisabet van Kerkfo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okt</w:t>
            </w:r>
            <w:r>
              <w:t xml:space="preserve"> 1772</w:t>
            </w:r>
          </w:p>
        </w:tc>
        <w:tc>
          <w:tcPr>
            <w:tcW w:w="1984" w:type="dxa"/>
          </w:tcPr>
          <w:p w:rsidR="00A829BE" w:rsidRPr="00E37959" w:rsidRDefault="00A829BE" w:rsidP="00557E75">
            <w:r>
              <w:t>Maria</w:t>
            </w:r>
          </w:p>
        </w:tc>
        <w:tc>
          <w:tcPr>
            <w:tcW w:w="3192" w:type="dxa"/>
          </w:tcPr>
          <w:p w:rsidR="00A829BE" w:rsidRPr="00E37959" w:rsidRDefault="00A829BE" w:rsidP="00557E75">
            <w:r>
              <w:t>Jacobus Platteeuw</w:t>
            </w:r>
          </w:p>
        </w:tc>
        <w:tc>
          <w:tcPr>
            <w:tcW w:w="2478" w:type="dxa"/>
          </w:tcPr>
          <w:p w:rsidR="00A829BE" w:rsidRPr="00E37959" w:rsidRDefault="00A829BE" w:rsidP="00557E75">
            <w:r>
              <w:t>Dina van Hoorn</w:t>
            </w:r>
          </w:p>
        </w:tc>
        <w:tc>
          <w:tcPr>
            <w:tcW w:w="5420" w:type="dxa"/>
          </w:tcPr>
          <w:p w:rsidR="00A829BE" w:rsidRPr="00E37959" w:rsidRDefault="00A829BE" w:rsidP="00271361">
            <w:r>
              <w:t>Antonij van Hoorn, Cornelis Platteeuw, Maria Platteeuw</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okt</w:t>
            </w:r>
            <w:r>
              <w:t xml:space="preserve"> 1772</w:t>
            </w:r>
          </w:p>
        </w:tc>
        <w:tc>
          <w:tcPr>
            <w:tcW w:w="1984" w:type="dxa"/>
          </w:tcPr>
          <w:p w:rsidR="00A829BE" w:rsidRPr="00E37959" w:rsidRDefault="00A829BE" w:rsidP="00557E75">
            <w:r>
              <w:t>Philip</w:t>
            </w:r>
          </w:p>
        </w:tc>
        <w:tc>
          <w:tcPr>
            <w:tcW w:w="3192" w:type="dxa"/>
          </w:tcPr>
          <w:p w:rsidR="00A829BE" w:rsidRPr="00E37959" w:rsidRDefault="00A829BE" w:rsidP="00557E75">
            <w:r>
              <w:t>Caspar Ridderik</w:t>
            </w:r>
          </w:p>
        </w:tc>
        <w:tc>
          <w:tcPr>
            <w:tcW w:w="2478" w:type="dxa"/>
          </w:tcPr>
          <w:p w:rsidR="00A829BE" w:rsidRPr="00E37959" w:rsidRDefault="00A829BE" w:rsidP="00557E75">
            <w:r>
              <w:t>Maria van der Hage</w:t>
            </w:r>
          </w:p>
        </w:tc>
        <w:tc>
          <w:tcPr>
            <w:tcW w:w="5420" w:type="dxa"/>
          </w:tcPr>
          <w:p w:rsidR="00A829BE" w:rsidRPr="00E37959" w:rsidRDefault="00A829BE" w:rsidP="00271361">
            <w:r>
              <w:t>Philip Ridderik, Francies Kassij, Elisabet Herrebou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okt</w:t>
            </w:r>
            <w:r>
              <w:t xml:space="preserve"> 1772</w:t>
            </w:r>
          </w:p>
        </w:tc>
        <w:tc>
          <w:tcPr>
            <w:tcW w:w="1984" w:type="dxa"/>
          </w:tcPr>
          <w:p w:rsidR="00A829BE" w:rsidRPr="00E37959" w:rsidRDefault="00A829BE" w:rsidP="00557E75">
            <w:r>
              <w:t>Anna</w:t>
            </w:r>
          </w:p>
        </w:tc>
        <w:tc>
          <w:tcPr>
            <w:tcW w:w="3192" w:type="dxa"/>
          </w:tcPr>
          <w:p w:rsidR="00A829BE" w:rsidRPr="00E37959" w:rsidRDefault="00A829BE" w:rsidP="00557E75">
            <w:r>
              <w:t>Cornelis Dieleman</w:t>
            </w:r>
          </w:p>
        </w:tc>
        <w:tc>
          <w:tcPr>
            <w:tcW w:w="2478" w:type="dxa"/>
          </w:tcPr>
          <w:p w:rsidR="00A829BE" w:rsidRPr="00E37959" w:rsidRDefault="00A829BE" w:rsidP="00557E75">
            <w:r>
              <w:t>Maria Klaassen</w:t>
            </w:r>
          </w:p>
        </w:tc>
        <w:tc>
          <w:tcPr>
            <w:tcW w:w="5420" w:type="dxa"/>
          </w:tcPr>
          <w:p w:rsidR="00A829BE" w:rsidRPr="00E37959" w:rsidRDefault="008872B4" w:rsidP="00271361">
            <w:r>
              <w:t>Willem Dieleman Jans z</w:t>
            </w:r>
            <w:r w:rsidR="00A829BE">
              <w:t>oon, Corneli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nov</w:t>
            </w:r>
            <w:r>
              <w:t xml:space="preserve"> 1772</w:t>
            </w:r>
          </w:p>
        </w:tc>
        <w:tc>
          <w:tcPr>
            <w:tcW w:w="1984" w:type="dxa"/>
          </w:tcPr>
          <w:p w:rsidR="00A829BE" w:rsidRPr="00E37959" w:rsidRDefault="00A829BE" w:rsidP="00557E75">
            <w:r>
              <w:t>Maria</w:t>
            </w:r>
          </w:p>
        </w:tc>
        <w:tc>
          <w:tcPr>
            <w:tcW w:w="3192" w:type="dxa"/>
          </w:tcPr>
          <w:p w:rsidR="00A829BE" w:rsidRPr="00E37959" w:rsidRDefault="00A829BE" w:rsidP="00557E75">
            <w:r>
              <w:t>Andries Herrebout</w:t>
            </w:r>
          </w:p>
        </w:tc>
        <w:tc>
          <w:tcPr>
            <w:tcW w:w="2478" w:type="dxa"/>
          </w:tcPr>
          <w:p w:rsidR="00A829BE" w:rsidRPr="00E37959" w:rsidRDefault="00A829BE" w:rsidP="00557E75">
            <w:r>
              <w:t>Cathrina Roose</w:t>
            </w:r>
          </w:p>
        </w:tc>
        <w:tc>
          <w:tcPr>
            <w:tcW w:w="5420" w:type="dxa"/>
          </w:tcPr>
          <w:p w:rsidR="00A829BE" w:rsidRPr="00E37959" w:rsidRDefault="00A829BE" w:rsidP="00271361">
            <w:r>
              <w:t>Isaak Roose, Tanneke Roos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nov</w:t>
            </w:r>
            <w:r>
              <w:t xml:space="preserve"> 1772</w:t>
            </w:r>
          </w:p>
        </w:tc>
        <w:tc>
          <w:tcPr>
            <w:tcW w:w="1984" w:type="dxa"/>
          </w:tcPr>
          <w:p w:rsidR="00A829BE" w:rsidRPr="00E37959" w:rsidRDefault="00A829BE" w:rsidP="00557E75">
            <w:r>
              <w:t>Elizabet</w:t>
            </w:r>
          </w:p>
        </w:tc>
        <w:tc>
          <w:tcPr>
            <w:tcW w:w="3192" w:type="dxa"/>
          </w:tcPr>
          <w:p w:rsidR="00A829BE" w:rsidRPr="00E37959" w:rsidRDefault="00A829BE" w:rsidP="00557E75">
            <w:r>
              <w:t xml:space="preserve">Jan ’t Gilde </w:t>
            </w:r>
            <w:r w:rsidR="00352BE6">
              <w:t>fil</w:t>
            </w:r>
            <w:r>
              <w:t>: Pieter</w:t>
            </w:r>
          </w:p>
        </w:tc>
        <w:tc>
          <w:tcPr>
            <w:tcW w:w="2478" w:type="dxa"/>
          </w:tcPr>
          <w:p w:rsidR="00A829BE" w:rsidRPr="00E37959" w:rsidRDefault="00DE7397" w:rsidP="00557E75">
            <w:r>
              <w:t>Matie F</w:t>
            </w:r>
            <w:r w:rsidR="00A829BE">
              <w:t>eeselaer</w:t>
            </w:r>
          </w:p>
        </w:tc>
        <w:tc>
          <w:tcPr>
            <w:tcW w:w="5420" w:type="dxa"/>
          </w:tcPr>
          <w:p w:rsidR="00A829BE" w:rsidRPr="00E37959" w:rsidRDefault="00A829BE" w:rsidP="00271361">
            <w:r>
              <w:t>Pieter Versluis, Elisabet ’t Gil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nov</w:t>
            </w:r>
            <w:r>
              <w:t xml:space="preserve"> 1772</w:t>
            </w:r>
          </w:p>
        </w:tc>
        <w:tc>
          <w:tcPr>
            <w:tcW w:w="1984" w:type="dxa"/>
          </w:tcPr>
          <w:p w:rsidR="00A829BE" w:rsidRPr="00E37959" w:rsidRDefault="00A829BE" w:rsidP="00557E75">
            <w:r>
              <w:t>Adriana</w:t>
            </w:r>
          </w:p>
        </w:tc>
        <w:tc>
          <w:tcPr>
            <w:tcW w:w="3192" w:type="dxa"/>
          </w:tcPr>
          <w:p w:rsidR="00A829BE" w:rsidRPr="00E37959" w:rsidRDefault="00A829BE" w:rsidP="00A061F2">
            <w:r>
              <w:t>Adriaen Bolleman</w:t>
            </w:r>
          </w:p>
        </w:tc>
        <w:tc>
          <w:tcPr>
            <w:tcW w:w="2478" w:type="dxa"/>
          </w:tcPr>
          <w:p w:rsidR="00A829BE" w:rsidRPr="00E37959" w:rsidRDefault="00A829BE" w:rsidP="00557E75">
            <w:r>
              <w:t>Maria Doeselaar</w:t>
            </w:r>
          </w:p>
        </w:tc>
        <w:tc>
          <w:tcPr>
            <w:tcW w:w="5420" w:type="dxa"/>
          </w:tcPr>
          <w:p w:rsidR="00A829BE" w:rsidRPr="00E37959" w:rsidRDefault="00A829BE" w:rsidP="008872B4">
            <w:r>
              <w:t xml:space="preserve">Joos </w:t>
            </w:r>
            <w:r w:rsidR="008872B4">
              <w:t>B</w:t>
            </w:r>
            <w:r>
              <w:t>olleman, Adriana van Loo</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nov</w:t>
            </w:r>
            <w:r>
              <w:t xml:space="preserve"> 1772</w:t>
            </w:r>
          </w:p>
        </w:tc>
        <w:tc>
          <w:tcPr>
            <w:tcW w:w="1984" w:type="dxa"/>
          </w:tcPr>
          <w:p w:rsidR="00A829BE" w:rsidRPr="00E37959" w:rsidRDefault="00A829BE" w:rsidP="00557E75">
            <w:r>
              <w:t>Cornelis</w:t>
            </w:r>
          </w:p>
        </w:tc>
        <w:tc>
          <w:tcPr>
            <w:tcW w:w="3192" w:type="dxa"/>
          </w:tcPr>
          <w:p w:rsidR="00A829BE" w:rsidRPr="00E37959" w:rsidRDefault="00A829BE" w:rsidP="00557E75">
            <w:r>
              <w:t>Pieter Janssen</w:t>
            </w:r>
          </w:p>
        </w:tc>
        <w:tc>
          <w:tcPr>
            <w:tcW w:w="2478" w:type="dxa"/>
          </w:tcPr>
          <w:p w:rsidR="00A829BE" w:rsidRPr="00E37959" w:rsidRDefault="00A829BE" w:rsidP="00557E75">
            <w:r>
              <w:t>Cathrina Feijns</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nov</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557E75">
            <w:r>
              <w:t>Jacobus van den Broeke</w:t>
            </w:r>
          </w:p>
        </w:tc>
        <w:tc>
          <w:tcPr>
            <w:tcW w:w="2478" w:type="dxa"/>
          </w:tcPr>
          <w:p w:rsidR="00A829BE" w:rsidRPr="00E37959" w:rsidRDefault="00A829BE" w:rsidP="00557E75">
            <w:r>
              <w:t>Janna Andriessen</w:t>
            </w:r>
          </w:p>
        </w:tc>
        <w:tc>
          <w:tcPr>
            <w:tcW w:w="5420" w:type="dxa"/>
          </w:tcPr>
          <w:p w:rsidR="00A829BE" w:rsidRPr="00E37959" w:rsidRDefault="00A829BE" w:rsidP="00271361">
            <w:r>
              <w:t>Pieter van den Broeke, Cornelis Andriessen, Matie Frederik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nov</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557E75">
            <w:r>
              <w:t>Jan van de Rijke</w:t>
            </w:r>
          </w:p>
        </w:tc>
        <w:tc>
          <w:tcPr>
            <w:tcW w:w="2478" w:type="dxa"/>
          </w:tcPr>
          <w:p w:rsidR="00A829BE" w:rsidRPr="00E37959" w:rsidRDefault="00A829BE" w:rsidP="00557E75">
            <w:r>
              <w:t>Crina Michielsen</w:t>
            </w:r>
          </w:p>
        </w:tc>
        <w:tc>
          <w:tcPr>
            <w:tcW w:w="5420" w:type="dxa"/>
          </w:tcPr>
          <w:p w:rsidR="00A829BE" w:rsidRPr="00E37959" w:rsidRDefault="00A829BE" w:rsidP="00271361">
            <w:r>
              <w:t>Jacobus van de Rike, Jacobus de Bruine, Maria Ros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 </w:t>
            </w:r>
            <w:r w:rsidR="00D327D0">
              <w:t>dec</w:t>
            </w:r>
            <w:r>
              <w:t xml:space="preserve"> 1772</w:t>
            </w:r>
          </w:p>
        </w:tc>
        <w:tc>
          <w:tcPr>
            <w:tcW w:w="1984" w:type="dxa"/>
          </w:tcPr>
          <w:p w:rsidR="00A829BE" w:rsidRPr="00E37959" w:rsidRDefault="00A829BE" w:rsidP="00557E75">
            <w:r>
              <w:t>Adriaan</w:t>
            </w:r>
          </w:p>
        </w:tc>
        <w:tc>
          <w:tcPr>
            <w:tcW w:w="3192" w:type="dxa"/>
          </w:tcPr>
          <w:p w:rsidR="00A829BE" w:rsidRPr="00E37959" w:rsidRDefault="00A829BE" w:rsidP="00557E75">
            <w:r>
              <w:t>Adriaan Kuijpers</w:t>
            </w:r>
          </w:p>
        </w:tc>
        <w:tc>
          <w:tcPr>
            <w:tcW w:w="2478" w:type="dxa"/>
          </w:tcPr>
          <w:p w:rsidR="00A829BE" w:rsidRPr="00E37959" w:rsidRDefault="00A829BE" w:rsidP="00557E75">
            <w:r>
              <w:t>Pieternella Stouthamer</w:t>
            </w:r>
          </w:p>
        </w:tc>
        <w:tc>
          <w:tcPr>
            <w:tcW w:w="5420" w:type="dxa"/>
          </w:tcPr>
          <w:p w:rsidR="00A829BE" w:rsidRPr="00E37959" w:rsidRDefault="00A829BE" w:rsidP="00271361">
            <w:r>
              <w:t>Jan Juriaan Bremer en zijne huisvrouw</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6 </w:t>
            </w:r>
            <w:r w:rsidR="00D327D0">
              <w:t>dec</w:t>
            </w:r>
            <w:r>
              <w:t xml:space="preserve"> 1772</w:t>
            </w:r>
          </w:p>
        </w:tc>
        <w:tc>
          <w:tcPr>
            <w:tcW w:w="1984" w:type="dxa"/>
          </w:tcPr>
          <w:p w:rsidR="00A829BE" w:rsidRPr="00E37959" w:rsidRDefault="00A829BE" w:rsidP="00557E75">
            <w:r>
              <w:t>Jan</w:t>
            </w:r>
          </w:p>
        </w:tc>
        <w:tc>
          <w:tcPr>
            <w:tcW w:w="3192" w:type="dxa"/>
          </w:tcPr>
          <w:p w:rsidR="00A829BE" w:rsidRPr="00E37959" w:rsidRDefault="00A829BE" w:rsidP="00557E75">
            <w:r>
              <w:t>Jan Smies</w:t>
            </w:r>
          </w:p>
        </w:tc>
        <w:tc>
          <w:tcPr>
            <w:tcW w:w="2478" w:type="dxa"/>
          </w:tcPr>
          <w:p w:rsidR="00A829BE" w:rsidRPr="00E37959" w:rsidRDefault="00A829BE" w:rsidP="00557E75">
            <w:r>
              <w:t>Cathrina de Blaeij</w:t>
            </w:r>
          </w:p>
        </w:tc>
        <w:tc>
          <w:tcPr>
            <w:tcW w:w="5420" w:type="dxa"/>
          </w:tcPr>
          <w:p w:rsidR="00A829BE" w:rsidRPr="00E37959" w:rsidRDefault="00A829BE" w:rsidP="00271361">
            <w:r>
              <w:t>Hendrik de Blaeij, Cornelis de Blaeij, Janna Smie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dec</w:t>
            </w:r>
            <w:r>
              <w:t xml:space="preserve"> 1772</w:t>
            </w:r>
          </w:p>
        </w:tc>
        <w:tc>
          <w:tcPr>
            <w:tcW w:w="1984" w:type="dxa"/>
          </w:tcPr>
          <w:p w:rsidR="00A829BE" w:rsidRPr="00E37959" w:rsidRDefault="00A829BE" w:rsidP="00557E75">
            <w:r>
              <w:t>Antonij</w:t>
            </w:r>
          </w:p>
        </w:tc>
        <w:tc>
          <w:tcPr>
            <w:tcW w:w="3192" w:type="dxa"/>
          </w:tcPr>
          <w:p w:rsidR="00A829BE" w:rsidRPr="00E37959" w:rsidRDefault="00A829BE" w:rsidP="00557E75">
            <w:r>
              <w:t>Josias van Dijxhoorn</w:t>
            </w:r>
          </w:p>
        </w:tc>
        <w:tc>
          <w:tcPr>
            <w:tcW w:w="2478" w:type="dxa"/>
          </w:tcPr>
          <w:p w:rsidR="00A829BE" w:rsidRPr="00E37959" w:rsidRDefault="00A829BE" w:rsidP="00904010">
            <w:r>
              <w:t>Willemina Deij</w:t>
            </w:r>
          </w:p>
        </w:tc>
        <w:tc>
          <w:tcPr>
            <w:tcW w:w="5420" w:type="dxa"/>
          </w:tcPr>
          <w:p w:rsidR="00A829BE" w:rsidRPr="00E37959" w:rsidRDefault="00A829BE" w:rsidP="00271361">
            <w:r>
              <w:t>Cornelis van Dijxhoorn, Joannis Deij, Pieternella van Dij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dec</w:t>
            </w:r>
            <w:r>
              <w:t xml:space="preserve"> 1772</w:t>
            </w:r>
          </w:p>
        </w:tc>
        <w:tc>
          <w:tcPr>
            <w:tcW w:w="1984" w:type="dxa"/>
          </w:tcPr>
          <w:p w:rsidR="00A829BE" w:rsidRPr="00E37959" w:rsidRDefault="00A829BE" w:rsidP="00557E75">
            <w:r>
              <w:t>Huijbregt</w:t>
            </w:r>
          </w:p>
        </w:tc>
        <w:tc>
          <w:tcPr>
            <w:tcW w:w="3192" w:type="dxa"/>
          </w:tcPr>
          <w:p w:rsidR="00A829BE" w:rsidRPr="00E37959" w:rsidRDefault="00A829BE" w:rsidP="005008F1">
            <w:r>
              <w:t xml:space="preserve">Adriaan </w:t>
            </w:r>
            <w:r w:rsidR="005008F1">
              <w:t>Per Jo</w:t>
            </w:r>
            <w:r>
              <w:t>ossen</w:t>
            </w:r>
          </w:p>
        </w:tc>
        <w:tc>
          <w:tcPr>
            <w:tcW w:w="2478" w:type="dxa"/>
          </w:tcPr>
          <w:p w:rsidR="00A829BE" w:rsidRPr="00E37959" w:rsidRDefault="00A829BE" w:rsidP="00557E75">
            <w:r>
              <w:t>Catrina de Pape</w:t>
            </w:r>
          </w:p>
        </w:tc>
        <w:tc>
          <w:tcPr>
            <w:tcW w:w="5420" w:type="dxa"/>
          </w:tcPr>
          <w:p w:rsidR="00A829BE" w:rsidRPr="00E37959" w:rsidRDefault="00A829BE" w:rsidP="00271361">
            <w:r>
              <w:t>Boudewijn de Pape, Willem Jansen van Rozendaal, Cornelia Leij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t xml:space="preserve"> 1772</w:t>
            </w:r>
          </w:p>
        </w:tc>
        <w:tc>
          <w:tcPr>
            <w:tcW w:w="1984" w:type="dxa"/>
          </w:tcPr>
          <w:p w:rsidR="00A829BE" w:rsidRPr="00E37959" w:rsidRDefault="00A829BE" w:rsidP="00557E75">
            <w:r>
              <w:t>Pieter</w:t>
            </w:r>
          </w:p>
        </w:tc>
        <w:tc>
          <w:tcPr>
            <w:tcW w:w="3192" w:type="dxa"/>
          </w:tcPr>
          <w:p w:rsidR="00A829BE" w:rsidRPr="00E37959" w:rsidRDefault="00A829BE" w:rsidP="00904010">
            <w:r>
              <w:t>Adriaan Vinke</w:t>
            </w:r>
          </w:p>
        </w:tc>
        <w:tc>
          <w:tcPr>
            <w:tcW w:w="2478" w:type="dxa"/>
          </w:tcPr>
          <w:p w:rsidR="00A829BE" w:rsidRPr="00E37959" w:rsidRDefault="00A829BE" w:rsidP="00557E75">
            <w:r>
              <w:t>Andrisinia Colijn</w:t>
            </w:r>
          </w:p>
        </w:tc>
        <w:tc>
          <w:tcPr>
            <w:tcW w:w="5420" w:type="dxa"/>
          </w:tcPr>
          <w:p w:rsidR="00A829BE" w:rsidRPr="00E37959" w:rsidRDefault="00A829BE" w:rsidP="00271361">
            <w:r>
              <w:t>Pieter Vinke, Joris Colijn, Willemina Dros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dec</w:t>
            </w:r>
            <w:r>
              <w:t xml:space="preserve"> 1772</w:t>
            </w:r>
          </w:p>
        </w:tc>
        <w:tc>
          <w:tcPr>
            <w:tcW w:w="1984" w:type="dxa"/>
          </w:tcPr>
          <w:p w:rsidR="00A829BE" w:rsidRPr="00E37959" w:rsidRDefault="00A829BE" w:rsidP="00557E75">
            <w:r>
              <w:t>Francois</w:t>
            </w:r>
          </w:p>
        </w:tc>
        <w:tc>
          <w:tcPr>
            <w:tcW w:w="3192" w:type="dxa"/>
          </w:tcPr>
          <w:p w:rsidR="00A829BE" w:rsidRPr="00E37959" w:rsidRDefault="00A829BE" w:rsidP="00557E75">
            <w:r>
              <w:t>Francois Dieleman</w:t>
            </w:r>
          </w:p>
        </w:tc>
        <w:tc>
          <w:tcPr>
            <w:tcW w:w="2478" w:type="dxa"/>
          </w:tcPr>
          <w:p w:rsidR="00A829BE" w:rsidRPr="00E37959" w:rsidRDefault="00A829BE" w:rsidP="00557E75">
            <w:r>
              <w:t>Jacomina de Grote</w:t>
            </w:r>
          </w:p>
        </w:tc>
        <w:tc>
          <w:tcPr>
            <w:tcW w:w="5420" w:type="dxa"/>
          </w:tcPr>
          <w:p w:rsidR="00A829BE" w:rsidRPr="00E37959" w:rsidRDefault="00A829BE" w:rsidP="00271361">
            <w:r>
              <w:t>Cornelis van Dijxhoorn, Maria de Groo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an</w:t>
            </w:r>
            <w:r>
              <w:t xml:space="preserve"> 1773</w:t>
            </w:r>
          </w:p>
        </w:tc>
        <w:tc>
          <w:tcPr>
            <w:tcW w:w="1984" w:type="dxa"/>
          </w:tcPr>
          <w:p w:rsidR="00A829BE" w:rsidRPr="00E37959" w:rsidRDefault="00A829BE" w:rsidP="00557E75">
            <w:r>
              <w:t>Carolina</w:t>
            </w:r>
          </w:p>
        </w:tc>
        <w:tc>
          <w:tcPr>
            <w:tcW w:w="3192" w:type="dxa"/>
          </w:tcPr>
          <w:p w:rsidR="00A829BE" w:rsidRPr="00E37959" w:rsidRDefault="00A829BE" w:rsidP="00557E75">
            <w:r>
              <w:t>Jeroen Puijenbroek</w:t>
            </w:r>
          </w:p>
        </w:tc>
        <w:tc>
          <w:tcPr>
            <w:tcW w:w="2478" w:type="dxa"/>
          </w:tcPr>
          <w:p w:rsidR="00A829BE" w:rsidRPr="00E37959" w:rsidRDefault="00A829BE" w:rsidP="00557E75">
            <w:r>
              <w:t>Geertruij de Rijke</w:t>
            </w:r>
          </w:p>
        </w:tc>
        <w:tc>
          <w:tcPr>
            <w:tcW w:w="5420" w:type="dxa"/>
          </w:tcPr>
          <w:p w:rsidR="00A829BE" w:rsidRPr="00E37959" w:rsidRDefault="00A829BE" w:rsidP="00904010">
            <w:r>
              <w:t>Christiaan Dieleman, Christian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jan</w:t>
            </w:r>
            <w:r>
              <w:t xml:space="preserve"> 1773</w:t>
            </w:r>
          </w:p>
        </w:tc>
        <w:tc>
          <w:tcPr>
            <w:tcW w:w="1984" w:type="dxa"/>
          </w:tcPr>
          <w:p w:rsidR="00A829BE" w:rsidRPr="00E37959" w:rsidRDefault="00A829BE" w:rsidP="00557E75">
            <w:r>
              <w:t>Cornelia</w:t>
            </w:r>
          </w:p>
        </w:tc>
        <w:tc>
          <w:tcPr>
            <w:tcW w:w="3192" w:type="dxa"/>
          </w:tcPr>
          <w:p w:rsidR="00A829BE" w:rsidRPr="00E37959" w:rsidRDefault="00A829BE" w:rsidP="00557E75">
            <w:r>
              <w:t>Hendrik van Meurs</w:t>
            </w:r>
          </w:p>
        </w:tc>
        <w:tc>
          <w:tcPr>
            <w:tcW w:w="2478" w:type="dxa"/>
          </w:tcPr>
          <w:p w:rsidR="00A829BE" w:rsidRPr="00E37959" w:rsidRDefault="00A829BE" w:rsidP="00557E75">
            <w:r>
              <w:t>Anna Christina Barbera Haefmans</w:t>
            </w:r>
          </w:p>
        </w:tc>
        <w:tc>
          <w:tcPr>
            <w:tcW w:w="5420" w:type="dxa"/>
          </w:tcPr>
          <w:p w:rsidR="00A829BE" w:rsidRPr="00E37959" w:rsidRDefault="00A829BE" w:rsidP="00271361">
            <w:r>
              <w:t>Hendrik van de Rijk, Jan Erboud, Maria van Meu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jan</w:t>
            </w:r>
            <w:r>
              <w:t xml:space="preserve"> 1773</w:t>
            </w:r>
          </w:p>
        </w:tc>
        <w:tc>
          <w:tcPr>
            <w:tcW w:w="1984" w:type="dxa"/>
          </w:tcPr>
          <w:p w:rsidR="00A829BE" w:rsidRPr="00E37959" w:rsidRDefault="00A829BE" w:rsidP="00557E75">
            <w:r>
              <w:t>Jan</w:t>
            </w:r>
          </w:p>
        </w:tc>
        <w:tc>
          <w:tcPr>
            <w:tcW w:w="3192" w:type="dxa"/>
          </w:tcPr>
          <w:p w:rsidR="00A829BE" w:rsidRPr="00E37959" w:rsidRDefault="00A829BE" w:rsidP="00557E75">
            <w:r>
              <w:t>Arij de Kok</w:t>
            </w:r>
          </w:p>
        </w:tc>
        <w:tc>
          <w:tcPr>
            <w:tcW w:w="2478" w:type="dxa"/>
          </w:tcPr>
          <w:p w:rsidR="00A829BE" w:rsidRPr="00E37959" w:rsidRDefault="00A829BE" w:rsidP="00557E75">
            <w:r>
              <w:t>Catrina Schildt</w:t>
            </w:r>
          </w:p>
        </w:tc>
        <w:tc>
          <w:tcPr>
            <w:tcW w:w="5420" w:type="dxa"/>
          </w:tcPr>
          <w:p w:rsidR="00A829BE" w:rsidRPr="00E37959" w:rsidRDefault="00A829BE" w:rsidP="00271361">
            <w:r>
              <w:t>Jan Schilderman, Jacomina Verke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jan</w:t>
            </w:r>
            <w:r>
              <w:t xml:space="preserve"> 1773</w:t>
            </w:r>
          </w:p>
        </w:tc>
        <w:tc>
          <w:tcPr>
            <w:tcW w:w="1984" w:type="dxa"/>
          </w:tcPr>
          <w:p w:rsidR="00A829BE" w:rsidRPr="00E37959" w:rsidRDefault="00A829BE" w:rsidP="00557E75">
            <w:r>
              <w:t>Leendert</w:t>
            </w:r>
          </w:p>
        </w:tc>
        <w:tc>
          <w:tcPr>
            <w:tcW w:w="3192" w:type="dxa"/>
          </w:tcPr>
          <w:p w:rsidR="00A829BE" w:rsidRPr="00E37959" w:rsidRDefault="00A829BE" w:rsidP="00557E75">
            <w:r>
              <w:t>Maarten van Dixhoorn filius Leendert</w:t>
            </w:r>
          </w:p>
        </w:tc>
        <w:tc>
          <w:tcPr>
            <w:tcW w:w="2478" w:type="dxa"/>
          </w:tcPr>
          <w:p w:rsidR="00A829BE" w:rsidRPr="00E37959" w:rsidRDefault="00A829BE" w:rsidP="00557E75">
            <w:r>
              <w:t>Catharina de Blaeij</w:t>
            </w:r>
          </w:p>
        </w:tc>
        <w:tc>
          <w:tcPr>
            <w:tcW w:w="5420" w:type="dxa"/>
          </w:tcPr>
          <w:p w:rsidR="00A829BE" w:rsidRPr="00E37959" w:rsidRDefault="00A829BE" w:rsidP="00271361">
            <w:r>
              <w:t>Josias van Dixhoorn, Mattheus de Braeij, Pieternella van Di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feb</w:t>
            </w:r>
            <w:r>
              <w:t xml:space="preserve"> 1773</w:t>
            </w:r>
          </w:p>
        </w:tc>
        <w:tc>
          <w:tcPr>
            <w:tcW w:w="1984" w:type="dxa"/>
          </w:tcPr>
          <w:p w:rsidR="00A829BE" w:rsidRPr="00E37959" w:rsidRDefault="00A829BE" w:rsidP="00557E75">
            <w:r>
              <w:t>Johanna</w:t>
            </w:r>
          </w:p>
        </w:tc>
        <w:tc>
          <w:tcPr>
            <w:tcW w:w="3192" w:type="dxa"/>
          </w:tcPr>
          <w:p w:rsidR="00A829BE" w:rsidRPr="00E37959" w:rsidRDefault="00A829BE" w:rsidP="00557E75">
            <w:r>
              <w:t>Machiel Dekker</w:t>
            </w:r>
          </w:p>
        </w:tc>
        <w:tc>
          <w:tcPr>
            <w:tcW w:w="2478" w:type="dxa"/>
          </w:tcPr>
          <w:p w:rsidR="00A829BE" w:rsidRPr="00E37959" w:rsidRDefault="00A829BE" w:rsidP="00557E75">
            <w:r>
              <w:t>Susanna Hasevoet</w:t>
            </w:r>
          </w:p>
        </w:tc>
        <w:tc>
          <w:tcPr>
            <w:tcW w:w="5420" w:type="dxa"/>
          </w:tcPr>
          <w:p w:rsidR="00A829BE" w:rsidRPr="00E37959" w:rsidRDefault="00A829BE" w:rsidP="00271361">
            <w:r>
              <w:t>Jacobus la Gra, Jacob de Bruin, Katrina Feij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feb</w:t>
            </w:r>
            <w:r>
              <w:t xml:space="preserve"> 1773</w:t>
            </w:r>
          </w:p>
        </w:tc>
        <w:tc>
          <w:tcPr>
            <w:tcW w:w="1984" w:type="dxa"/>
          </w:tcPr>
          <w:p w:rsidR="00A829BE" w:rsidRPr="00E37959" w:rsidRDefault="00A829BE" w:rsidP="00557E75">
            <w:r>
              <w:t>Jan</w:t>
            </w:r>
          </w:p>
        </w:tc>
        <w:tc>
          <w:tcPr>
            <w:tcW w:w="3192" w:type="dxa"/>
          </w:tcPr>
          <w:p w:rsidR="00A829BE" w:rsidRPr="00E37959" w:rsidRDefault="00A829BE" w:rsidP="00557E75">
            <w:r>
              <w:t>Cornelis Michielsen</w:t>
            </w:r>
          </w:p>
        </w:tc>
        <w:tc>
          <w:tcPr>
            <w:tcW w:w="2478" w:type="dxa"/>
          </w:tcPr>
          <w:p w:rsidR="00A829BE" w:rsidRPr="00E37959" w:rsidRDefault="00A829BE" w:rsidP="00557E75">
            <w:r>
              <w:t>Cornelia Jansen</w:t>
            </w:r>
          </w:p>
        </w:tc>
        <w:tc>
          <w:tcPr>
            <w:tcW w:w="5420" w:type="dxa"/>
          </w:tcPr>
          <w:p w:rsidR="00A829BE" w:rsidRPr="00E37959" w:rsidRDefault="00A829BE" w:rsidP="00271361">
            <w:r>
              <w:t>Willem Jansen, Hubregt van Dixhoorn, Janneke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feb</w:t>
            </w:r>
            <w:r>
              <w:t xml:space="preserve"> 1773</w:t>
            </w:r>
          </w:p>
        </w:tc>
        <w:tc>
          <w:tcPr>
            <w:tcW w:w="1984" w:type="dxa"/>
          </w:tcPr>
          <w:p w:rsidR="00A829BE" w:rsidRPr="00E37959" w:rsidRDefault="00A829BE" w:rsidP="00557E75">
            <w:r>
              <w:t>Catrina</w:t>
            </w:r>
          </w:p>
        </w:tc>
        <w:tc>
          <w:tcPr>
            <w:tcW w:w="3192" w:type="dxa"/>
          </w:tcPr>
          <w:p w:rsidR="00A829BE" w:rsidRPr="00E37959" w:rsidRDefault="00A829BE" w:rsidP="00557E75">
            <w:r>
              <w:t>Andries van Hoeve</w:t>
            </w:r>
          </w:p>
        </w:tc>
        <w:tc>
          <w:tcPr>
            <w:tcW w:w="2478" w:type="dxa"/>
          </w:tcPr>
          <w:p w:rsidR="00A829BE" w:rsidRPr="00E37959" w:rsidRDefault="00A829BE" w:rsidP="00557E75">
            <w:r>
              <w:t>Pieternella Klouwer</w:t>
            </w:r>
          </w:p>
        </w:tc>
        <w:tc>
          <w:tcPr>
            <w:tcW w:w="5420" w:type="dxa"/>
          </w:tcPr>
          <w:p w:rsidR="00A829BE" w:rsidRPr="00E37959" w:rsidRDefault="00A829BE" w:rsidP="00271361">
            <w:r>
              <w:t>Jacobus van Hoeve, Catrina van Hoev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feb</w:t>
            </w:r>
            <w:r>
              <w:t xml:space="preserve"> 1773</w:t>
            </w:r>
          </w:p>
        </w:tc>
        <w:tc>
          <w:tcPr>
            <w:tcW w:w="1984" w:type="dxa"/>
          </w:tcPr>
          <w:p w:rsidR="00A829BE" w:rsidRPr="00E37959" w:rsidRDefault="00A829BE" w:rsidP="00557E75">
            <w:r>
              <w:t>Jacobus</w:t>
            </w:r>
          </w:p>
        </w:tc>
        <w:tc>
          <w:tcPr>
            <w:tcW w:w="3192" w:type="dxa"/>
          </w:tcPr>
          <w:p w:rsidR="00A829BE" w:rsidRPr="00E37959" w:rsidRDefault="00A829BE" w:rsidP="006B719D">
            <w:r>
              <w:t>Jan Ollebert</w:t>
            </w:r>
          </w:p>
        </w:tc>
        <w:tc>
          <w:tcPr>
            <w:tcW w:w="2478" w:type="dxa"/>
          </w:tcPr>
          <w:p w:rsidR="00A829BE" w:rsidRPr="00E37959" w:rsidRDefault="00A829BE" w:rsidP="00557E75">
            <w:r>
              <w:t>Adriaantie van den Berge</w:t>
            </w:r>
          </w:p>
        </w:tc>
        <w:tc>
          <w:tcPr>
            <w:tcW w:w="5420" w:type="dxa"/>
          </w:tcPr>
          <w:p w:rsidR="00A829BE" w:rsidRPr="00E37959" w:rsidRDefault="00A829BE" w:rsidP="00271361">
            <w:r>
              <w:t>Augestijn Rijkwel, Fijgje de Reg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feb</w:t>
            </w:r>
            <w:r>
              <w:t xml:space="preserve"> 1773</w:t>
            </w:r>
          </w:p>
        </w:tc>
        <w:tc>
          <w:tcPr>
            <w:tcW w:w="1984" w:type="dxa"/>
          </w:tcPr>
          <w:p w:rsidR="00A829BE" w:rsidRPr="00E37959" w:rsidRDefault="00A829BE" w:rsidP="00557E75">
            <w:r>
              <w:t>Jan</w:t>
            </w:r>
          </w:p>
        </w:tc>
        <w:tc>
          <w:tcPr>
            <w:tcW w:w="3192" w:type="dxa"/>
          </w:tcPr>
          <w:p w:rsidR="00A829BE" w:rsidRPr="00E37959" w:rsidRDefault="00A829BE" w:rsidP="00557E75">
            <w:r>
              <w:t>Pieter van Campen</w:t>
            </w:r>
          </w:p>
        </w:tc>
        <w:tc>
          <w:tcPr>
            <w:tcW w:w="2478" w:type="dxa"/>
          </w:tcPr>
          <w:p w:rsidR="00A829BE" w:rsidRPr="00E37959" w:rsidRDefault="00A829BE" w:rsidP="00557E75">
            <w:r>
              <w:t>Maria Braadt</w:t>
            </w:r>
          </w:p>
        </w:tc>
        <w:tc>
          <w:tcPr>
            <w:tcW w:w="5420" w:type="dxa"/>
          </w:tcPr>
          <w:p w:rsidR="00A829BE" w:rsidRPr="00E37959" w:rsidRDefault="00A829BE" w:rsidP="00271361">
            <w:r>
              <w:t>Isak van Doorn, Pieter de Soomer, Louwerina Ko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feb</w:t>
            </w:r>
            <w:r>
              <w:t xml:space="preserve"> 1773</w:t>
            </w:r>
          </w:p>
        </w:tc>
        <w:tc>
          <w:tcPr>
            <w:tcW w:w="1984" w:type="dxa"/>
          </w:tcPr>
          <w:p w:rsidR="00A829BE" w:rsidRPr="00E37959" w:rsidRDefault="00A829BE" w:rsidP="00557E75">
            <w:r>
              <w:t>Maria</w:t>
            </w:r>
          </w:p>
        </w:tc>
        <w:tc>
          <w:tcPr>
            <w:tcW w:w="3192" w:type="dxa"/>
          </w:tcPr>
          <w:p w:rsidR="00A829BE" w:rsidRPr="00E37959" w:rsidRDefault="00A829BE" w:rsidP="00557E75">
            <w:r>
              <w:t>François Wolfert</w:t>
            </w:r>
          </w:p>
        </w:tc>
        <w:tc>
          <w:tcPr>
            <w:tcW w:w="2478" w:type="dxa"/>
          </w:tcPr>
          <w:p w:rsidR="00A829BE" w:rsidRPr="00E37959" w:rsidRDefault="00A829BE" w:rsidP="00557E75">
            <w:r>
              <w:t>Maria Meertens</w:t>
            </w:r>
          </w:p>
        </w:tc>
        <w:tc>
          <w:tcPr>
            <w:tcW w:w="5420" w:type="dxa"/>
          </w:tcPr>
          <w:p w:rsidR="00A829BE" w:rsidRPr="00E37959" w:rsidRDefault="00A829BE" w:rsidP="00271361">
            <w:r>
              <w:t>Jacobus Meertens, Maria Jacoba Webb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mrt</w:t>
            </w:r>
            <w:r>
              <w:t xml:space="preserve"> 1773</w:t>
            </w:r>
          </w:p>
        </w:tc>
        <w:tc>
          <w:tcPr>
            <w:tcW w:w="1984" w:type="dxa"/>
          </w:tcPr>
          <w:p w:rsidR="00A829BE" w:rsidRPr="00E37959" w:rsidRDefault="00A829BE" w:rsidP="00557E75">
            <w:r>
              <w:t>Petrus</w:t>
            </w:r>
          </w:p>
        </w:tc>
        <w:tc>
          <w:tcPr>
            <w:tcW w:w="3192" w:type="dxa"/>
          </w:tcPr>
          <w:p w:rsidR="00A829BE" w:rsidRPr="00E37959" w:rsidRDefault="00A829BE" w:rsidP="00557E75">
            <w:r>
              <w:t>Petrus Dieleman</w:t>
            </w:r>
          </w:p>
        </w:tc>
        <w:tc>
          <w:tcPr>
            <w:tcW w:w="2478" w:type="dxa"/>
          </w:tcPr>
          <w:p w:rsidR="00A829BE" w:rsidRPr="00E37959" w:rsidRDefault="00A829BE" w:rsidP="00557E75">
            <w:r>
              <w:t>Janneke Verlinde</w:t>
            </w:r>
          </w:p>
        </w:tc>
        <w:tc>
          <w:tcPr>
            <w:tcW w:w="5420" w:type="dxa"/>
          </w:tcPr>
          <w:p w:rsidR="00A829BE" w:rsidRPr="00E37959" w:rsidRDefault="00A829BE" w:rsidP="00271361">
            <w:r>
              <w:t>Pieter de Lege, Pieter Leijs, Maria Clau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mrt</w:t>
            </w:r>
            <w:r>
              <w:t xml:space="preserve"> 1773</w:t>
            </w:r>
          </w:p>
        </w:tc>
        <w:tc>
          <w:tcPr>
            <w:tcW w:w="1984" w:type="dxa"/>
          </w:tcPr>
          <w:p w:rsidR="00A829BE" w:rsidRPr="00E37959" w:rsidRDefault="00A829BE" w:rsidP="00557E75">
            <w:r>
              <w:t>Johanna Willemina</w:t>
            </w:r>
          </w:p>
        </w:tc>
        <w:tc>
          <w:tcPr>
            <w:tcW w:w="3192" w:type="dxa"/>
          </w:tcPr>
          <w:p w:rsidR="00A829BE" w:rsidRPr="00E37959" w:rsidRDefault="00A829BE" w:rsidP="00557E75">
            <w:r>
              <w:t>Cornelis van der Heijs</w:t>
            </w:r>
          </w:p>
        </w:tc>
        <w:tc>
          <w:tcPr>
            <w:tcW w:w="2478" w:type="dxa"/>
          </w:tcPr>
          <w:p w:rsidR="00A829BE" w:rsidRPr="00E37959" w:rsidRDefault="00A829BE" w:rsidP="00557E75">
            <w:r>
              <w:t>Maria Jacoba van Wegen</w:t>
            </w:r>
          </w:p>
        </w:tc>
        <w:tc>
          <w:tcPr>
            <w:tcW w:w="5420" w:type="dxa"/>
          </w:tcPr>
          <w:p w:rsidR="00A829BE" w:rsidRPr="00E37959" w:rsidRDefault="00A829BE" w:rsidP="00271361">
            <w:r>
              <w:t>Johannis van der Heijs, Willemina Blie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mrt</w:t>
            </w:r>
            <w:r>
              <w:t xml:space="preserve"> 1773</w:t>
            </w:r>
          </w:p>
        </w:tc>
        <w:tc>
          <w:tcPr>
            <w:tcW w:w="1984" w:type="dxa"/>
          </w:tcPr>
          <w:p w:rsidR="00A829BE" w:rsidRPr="00E37959" w:rsidRDefault="00A829BE" w:rsidP="00557E75">
            <w:r>
              <w:t>Janna</w:t>
            </w:r>
          </w:p>
        </w:tc>
        <w:tc>
          <w:tcPr>
            <w:tcW w:w="3192" w:type="dxa"/>
          </w:tcPr>
          <w:p w:rsidR="00A829BE" w:rsidRPr="00E37959" w:rsidRDefault="00A829BE" w:rsidP="00557E75">
            <w:r>
              <w:t>Cornelis Beaufort</w:t>
            </w:r>
          </w:p>
        </w:tc>
        <w:tc>
          <w:tcPr>
            <w:tcW w:w="2478" w:type="dxa"/>
          </w:tcPr>
          <w:p w:rsidR="00A829BE" w:rsidRPr="00E37959" w:rsidRDefault="00A829BE" w:rsidP="00557E75">
            <w:r>
              <w:t>Cornelia de Zutter</w:t>
            </w:r>
          </w:p>
        </w:tc>
        <w:tc>
          <w:tcPr>
            <w:tcW w:w="5420" w:type="dxa"/>
          </w:tcPr>
          <w:p w:rsidR="00A829BE" w:rsidRPr="00E37959" w:rsidRDefault="00A829BE" w:rsidP="00271361">
            <w:r>
              <w:t>Pieter Spoor, Christiana de Zut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mrt</w:t>
            </w:r>
            <w:r>
              <w:t xml:space="preserve"> 1773</w:t>
            </w:r>
          </w:p>
        </w:tc>
        <w:tc>
          <w:tcPr>
            <w:tcW w:w="1984" w:type="dxa"/>
          </w:tcPr>
          <w:p w:rsidR="00A829BE" w:rsidRPr="00E37959" w:rsidRDefault="00A829BE" w:rsidP="00557E75">
            <w:r>
              <w:t>Jacomijntie</w:t>
            </w:r>
          </w:p>
        </w:tc>
        <w:tc>
          <w:tcPr>
            <w:tcW w:w="3192" w:type="dxa"/>
          </w:tcPr>
          <w:p w:rsidR="00A829BE" w:rsidRPr="00E37959" w:rsidRDefault="00A829BE" w:rsidP="00557E75">
            <w:r>
              <w:t>Willem Romein</w:t>
            </w:r>
          </w:p>
        </w:tc>
        <w:tc>
          <w:tcPr>
            <w:tcW w:w="2478" w:type="dxa"/>
          </w:tcPr>
          <w:p w:rsidR="00A829BE" w:rsidRPr="00E37959" w:rsidRDefault="00A829BE" w:rsidP="00557E75">
            <w:r>
              <w:t>Janneke van der Roste</w:t>
            </w:r>
          </w:p>
        </w:tc>
        <w:tc>
          <w:tcPr>
            <w:tcW w:w="5420" w:type="dxa"/>
          </w:tcPr>
          <w:p w:rsidR="00A829BE" w:rsidRPr="00E37959" w:rsidRDefault="00A829BE" w:rsidP="00271361">
            <w:r>
              <w:t>Johannes van Vaardigem, Jochem van de Rost, Catrina Maria van Loo</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mrt</w:t>
            </w:r>
            <w:r>
              <w:t xml:space="preserve"> 1773</w:t>
            </w:r>
          </w:p>
        </w:tc>
        <w:tc>
          <w:tcPr>
            <w:tcW w:w="1984" w:type="dxa"/>
          </w:tcPr>
          <w:p w:rsidR="00A829BE" w:rsidRPr="00E37959" w:rsidRDefault="00A829BE" w:rsidP="00557E75">
            <w:r>
              <w:t>Louwerina</w:t>
            </w:r>
          </w:p>
        </w:tc>
        <w:tc>
          <w:tcPr>
            <w:tcW w:w="3192" w:type="dxa"/>
          </w:tcPr>
          <w:p w:rsidR="00A829BE" w:rsidRPr="00E37959" w:rsidRDefault="00A829BE" w:rsidP="00557E75">
            <w:r>
              <w:t>Frans Roose</w:t>
            </w:r>
          </w:p>
        </w:tc>
        <w:tc>
          <w:tcPr>
            <w:tcW w:w="2478" w:type="dxa"/>
          </w:tcPr>
          <w:p w:rsidR="00A829BE" w:rsidRPr="00E37959" w:rsidRDefault="00A829BE" w:rsidP="00557E75">
            <w:r>
              <w:t>Catrina Heinsdijk</w:t>
            </w:r>
          </w:p>
        </w:tc>
        <w:tc>
          <w:tcPr>
            <w:tcW w:w="5420" w:type="dxa"/>
          </w:tcPr>
          <w:p w:rsidR="00A829BE" w:rsidRPr="00E37959" w:rsidRDefault="00A829BE" w:rsidP="00271361">
            <w:r>
              <w:t>Pieter Roose, Gijsbregt Heijnsdijk, Lideweij Verpoor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mrt</w:t>
            </w:r>
            <w:r>
              <w:t xml:space="preserve"> 1773</w:t>
            </w:r>
          </w:p>
        </w:tc>
        <w:tc>
          <w:tcPr>
            <w:tcW w:w="1984" w:type="dxa"/>
          </w:tcPr>
          <w:p w:rsidR="00A829BE" w:rsidRPr="00E37959" w:rsidRDefault="00A829BE" w:rsidP="00557E75">
            <w:r>
              <w:t>Joannis</w:t>
            </w:r>
          </w:p>
        </w:tc>
        <w:tc>
          <w:tcPr>
            <w:tcW w:w="3192" w:type="dxa"/>
          </w:tcPr>
          <w:p w:rsidR="00A829BE" w:rsidRPr="00E37959" w:rsidRDefault="00A829BE" w:rsidP="00557E75">
            <w:r>
              <w:t>Pieter van Alren</w:t>
            </w:r>
          </w:p>
        </w:tc>
        <w:tc>
          <w:tcPr>
            <w:tcW w:w="2478" w:type="dxa"/>
          </w:tcPr>
          <w:p w:rsidR="00A829BE" w:rsidRPr="00E37959" w:rsidRDefault="00A829BE" w:rsidP="00557E75">
            <w:r>
              <w:t>Pieternella de Lege</w:t>
            </w:r>
          </w:p>
        </w:tc>
        <w:tc>
          <w:tcPr>
            <w:tcW w:w="5420" w:type="dxa"/>
          </w:tcPr>
          <w:p w:rsidR="00A829BE" w:rsidRPr="00E37959" w:rsidRDefault="00A829BE" w:rsidP="00271361">
            <w:r>
              <w:t>Jacobus Scheele, Johanna de Poor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apr</w:t>
            </w:r>
            <w:r>
              <w:t xml:space="preserve"> 1773</w:t>
            </w:r>
          </w:p>
        </w:tc>
        <w:tc>
          <w:tcPr>
            <w:tcW w:w="1984" w:type="dxa"/>
          </w:tcPr>
          <w:p w:rsidR="00A829BE" w:rsidRPr="00E37959" w:rsidRDefault="00A829BE" w:rsidP="006B719D">
            <w:r>
              <w:t>Sara</w:t>
            </w:r>
          </w:p>
        </w:tc>
        <w:tc>
          <w:tcPr>
            <w:tcW w:w="3192" w:type="dxa"/>
          </w:tcPr>
          <w:p w:rsidR="00A829BE" w:rsidRPr="00E37959" w:rsidRDefault="00A829BE" w:rsidP="00557E75">
            <w:r>
              <w:t>Jan de Krijger</w:t>
            </w:r>
          </w:p>
        </w:tc>
        <w:tc>
          <w:tcPr>
            <w:tcW w:w="2478" w:type="dxa"/>
          </w:tcPr>
          <w:p w:rsidR="00A829BE" w:rsidRPr="00E37959" w:rsidRDefault="00A829BE" w:rsidP="00557E75">
            <w:r>
              <w:t>Janna de Zeeuw</w:t>
            </w:r>
          </w:p>
        </w:tc>
        <w:tc>
          <w:tcPr>
            <w:tcW w:w="5420" w:type="dxa"/>
          </w:tcPr>
          <w:p w:rsidR="00A829BE" w:rsidRPr="00E37959" w:rsidRDefault="00A829BE" w:rsidP="00271361">
            <w:r>
              <w:t>Cornelis de Blaa, Pieter de Bruine, Sara de Krijg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 mei 1773</w:t>
            </w:r>
          </w:p>
        </w:tc>
        <w:tc>
          <w:tcPr>
            <w:tcW w:w="1984" w:type="dxa"/>
          </w:tcPr>
          <w:p w:rsidR="00A829BE" w:rsidRPr="00E37959" w:rsidRDefault="00A829BE" w:rsidP="00557E75">
            <w:r>
              <w:t>Jan</w:t>
            </w:r>
          </w:p>
        </w:tc>
        <w:tc>
          <w:tcPr>
            <w:tcW w:w="3192" w:type="dxa"/>
          </w:tcPr>
          <w:p w:rsidR="00A829BE" w:rsidRPr="00E37959" w:rsidRDefault="00A829BE" w:rsidP="00557E75">
            <w:r>
              <w:t>Cornelis Bakker</w:t>
            </w:r>
          </w:p>
        </w:tc>
        <w:tc>
          <w:tcPr>
            <w:tcW w:w="2478" w:type="dxa"/>
          </w:tcPr>
          <w:p w:rsidR="00A829BE" w:rsidRPr="00E37959" w:rsidRDefault="00A829BE" w:rsidP="00557E75">
            <w:r>
              <w:t>Janneke Wolfert</w:t>
            </w:r>
          </w:p>
        </w:tc>
        <w:tc>
          <w:tcPr>
            <w:tcW w:w="5420" w:type="dxa"/>
          </w:tcPr>
          <w:p w:rsidR="00A829BE" w:rsidRPr="00E37959" w:rsidRDefault="00A829BE" w:rsidP="00271361">
            <w:r>
              <w:t>Cornelis Michielsen, Pieter Jansen van Rosendaal, Prina van Sparrenta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1 mei 1773</w:t>
            </w:r>
          </w:p>
        </w:tc>
        <w:tc>
          <w:tcPr>
            <w:tcW w:w="1984" w:type="dxa"/>
          </w:tcPr>
          <w:p w:rsidR="00A829BE" w:rsidRPr="00E37959" w:rsidRDefault="00A829BE" w:rsidP="00557E75">
            <w:r>
              <w:t>Sara</w:t>
            </w:r>
          </w:p>
        </w:tc>
        <w:tc>
          <w:tcPr>
            <w:tcW w:w="3192" w:type="dxa"/>
          </w:tcPr>
          <w:p w:rsidR="00A829BE" w:rsidRPr="00E37959" w:rsidRDefault="00A829BE" w:rsidP="00557E75">
            <w:r>
              <w:t>Cornelis de Zeeuw</w:t>
            </w:r>
          </w:p>
        </w:tc>
        <w:tc>
          <w:tcPr>
            <w:tcW w:w="2478" w:type="dxa"/>
          </w:tcPr>
          <w:p w:rsidR="00A829BE" w:rsidRPr="00E37959" w:rsidRDefault="00A829BE" w:rsidP="00557E75">
            <w:r>
              <w:t>Josina de Krijger</w:t>
            </w:r>
          </w:p>
        </w:tc>
        <w:tc>
          <w:tcPr>
            <w:tcW w:w="5420" w:type="dxa"/>
          </w:tcPr>
          <w:p w:rsidR="00A829BE" w:rsidRPr="00E37959" w:rsidRDefault="00A829BE" w:rsidP="00271361">
            <w:r>
              <w:t>Cornelis de Blaa, Sara de Krijger</w:t>
            </w:r>
          </w:p>
        </w:tc>
        <w:tc>
          <w:tcPr>
            <w:tcW w:w="4608" w:type="dxa"/>
          </w:tcPr>
          <w:p w:rsidR="00A829BE" w:rsidRPr="00E37959" w:rsidRDefault="00A829BE" w:rsidP="00271361"/>
        </w:tc>
      </w:tr>
      <w:tr w:rsidR="00A829BE" w:rsidRPr="00FE77B9" w:rsidTr="00A829BE">
        <w:tc>
          <w:tcPr>
            <w:tcW w:w="1668" w:type="dxa"/>
          </w:tcPr>
          <w:p w:rsidR="00A829BE" w:rsidRDefault="00A829BE" w:rsidP="00557E75"/>
        </w:tc>
        <w:tc>
          <w:tcPr>
            <w:tcW w:w="1668" w:type="dxa"/>
          </w:tcPr>
          <w:p w:rsidR="00A829BE" w:rsidRPr="00E37959" w:rsidRDefault="00A829BE" w:rsidP="00557E75">
            <w:r>
              <w:t>12 mei 1773</w:t>
            </w:r>
          </w:p>
        </w:tc>
        <w:tc>
          <w:tcPr>
            <w:tcW w:w="1984" w:type="dxa"/>
          </w:tcPr>
          <w:p w:rsidR="00A829BE" w:rsidRPr="00E37959" w:rsidRDefault="00A829BE" w:rsidP="00557E75">
            <w:r>
              <w:t>Johanna Euphamia</w:t>
            </w:r>
          </w:p>
        </w:tc>
        <w:tc>
          <w:tcPr>
            <w:tcW w:w="3192" w:type="dxa"/>
          </w:tcPr>
          <w:p w:rsidR="00A829BE" w:rsidRPr="00FE77B9" w:rsidRDefault="00A829BE" w:rsidP="00557E75">
            <w:pPr>
              <w:rPr>
                <w:lang w:val="en-US"/>
              </w:rPr>
            </w:pPr>
            <w:r w:rsidRPr="00FE77B9">
              <w:rPr>
                <w:lang w:val="en-US"/>
              </w:rPr>
              <w:t xml:space="preserve">Ds. </w:t>
            </w:r>
            <w:r>
              <w:rPr>
                <w:lang w:val="en-US"/>
              </w:rPr>
              <w:t>Abraham Ruijsch</w:t>
            </w:r>
          </w:p>
        </w:tc>
        <w:tc>
          <w:tcPr>
            <w:tcW w:w="2478" w:type="dxa"/>
          </w:tcPr>
          <w:p w:rsidR="00A829BE" w:rsidRPr="00FE77B9" w:rsidRDefault="00A829BE" w:rsidP="00557E75">
            <w:pPr>
              <w:rPr>
                <w:lang w:val="en-US"/>
              </w:rPr>
            </w:pPr>
            <w:r>
              <w:rPr>
                <w:lang w:val="en-US"/>
              </w:rPr>
              <w:t>Clara Hoog</w:t>
            </w:r>
          </w:p>
        </w:tc>
        <w:tc>
          <w:tcPr>
            <w:tcW w:w="5420" w:type="dxa"/>
          </w:tcPr>
          <w:p w:rsidR="00A829BE" w:rsidRPr="00FE77B9" w:rsidRDefault="00A829BE" w:rsidP="00271361">
            <w:r w:rsidRPr="00FE77B9">
              <w:t xml:space="preserve">Johanna Maria Muntendam weduwe van Ds. </w:t>
            </w:r>
            <w:r>
              <w:t>Joh. Wilh: Ruijsch in zijn leven Predikant te Vlaardingen</w:t>
            </w:r>
          </w:p>
        </w:tc>
        <w:tc>
          <w:tcPr>
            <w:tcW w:w="4608" w:type="dxa"/>
          </w:tcPr>
          <w:p w:rsidR="00A829BE" w:rsidRPr="00FE77B9" w:rsidRDefault="00A829BE" w:rsidP="00271361">
            <w:r w:rsidRPr="00FE77B9">
              <w:t>Vader: predikant alhier</w:t>
            </w:r>
          </w:p>
        </w:tc>
      </w:tr>
      <w:tr w:rsidR="00A829BE" w:rsidRPr="00FE77B9" w:rsidTr="00A829BE">
        <w:tc>
          <w:tcPr>
            <w:tcW w:w="1668" w:type="dxa"/>
          </w:tcPr>
          <w:p w:rsidR="00A829BE" w:rsidRPr="00FE77B9" w:rsidRDefault="00A829BE" w:rsidP="00557E75"/>
        </w:tc>
        <w:tc>
          <w:tcPr>
            <w:tcW w:w="1668" w:type="dxa"/>
          </w:tcPr>
          <w:p w:rsidR="00A829BE" w:rsidRPr="00FE77B9" w:rsidRDefault="00A829BE" w:rsidP="00557E75">
            <w:r w:rsidRPr="00FE77B9">
              <w:t>12 mei</w:t>
            </w:r>
            <w:r>
              <w:t xml:space="preserve"> 1773</w:t>
            </w:r>
          </w:p>
        </w:tc>
        <w:tc>
          <w:tcPr>
            <w:tcW w:w="1984" w:type="dxa"/>
          </w:tcPr>
          <w:p w:rsidR="00A829BE" w:rsidRPr="00FE77B9" w:rsidRDefault="00A829BE" w:rsidP="00557E75">
            <w:r w:rsidRPr="00FE77B9">
              <w:t>Jacomina</w:t>
            </w:r>
          </w:p>
        </w:tc>
        <w:tc>
          <w:tcPr>
            <w:tcW w:w="3192" w:type="dxa"/>
          </w:tcPr>
          <w:p w:rsidR="00A829BE" w:rsidRPr="00FE77B9" w:rsidRDefault="00A829BE" w:rsidP="00557E75">
            <w:r w:rsidRPr="00FE77B9">
              <w:t>Hermanus Armz Timmermansen</w:t>
            </w:r>
          </w:p>
        </w:tc>
        <w:tc>
          <w:tcPr>
            <w:tcW w:w="2478" w:type="dxa"/>
          </w:tcPr>
          <w:p w:rsidR="00A829BE" w:rsidRPr="00FE77B9" w:rsidRDefault="00A829BE" w:rsidP="00557E75">
            <w:r w:rsidRPr="00FE77B9">
              <w:t>Maria Gerrits</w:t>
            </w:r>
          </w:p>
        </w:tc>
        <w:tc>
          <w:tcPr>
            <w:tcW w:w="5420" w:type="dxa"/>
          </w:tcPr>
          <w:p w:rsidR="00A829BE" w:rsidRPr="00FE77B9" w:rsidRDefault="00A829BE" w:rsidP="00271361">
            <w:r>
              <w:t>Jan Krijn, Cornelia Gerrits</w:t>
            </w:r>
          </w:p>
        </w:tc>
        <w:tc>
          <w:tcPr>
            <w:tcW w:w="4608" w:type="dxa"/>
          </w:tcPr>
          <w:p w:rsidR="00A829BE" w:rsidRPr="00FE77B9" w:rsidRDefault="004A0A99" w:rsidP="004A0A99">
            <w:r>
              <w:t>T o</w:t>
            </w:r>
            <w:r w:rsidR="00A829BE" w:rsidRPr="00FE77B9">
              <w:t>negt</w:t>
            </w:r>
            <w:r>
              <w:t>e</w:t>
            </w:r>
            <w:r w:rsidR="00A829BE" w:rsidRPr="00FE77B9">
              <w:t xml:space="preserve"> </w:t>
            </w:r>
            <w:r>
              <w:t>kindt van/</w:t>
            </w:r>
            <w:r w:rsidR="00A829BE" w:rsidRPr="00FE77B9">
              <w:t xml:space="preserve"> waar van zig als vader heft gedeclareert de tamboer</w:t>
            </w:r>
          </w:p>
        </w:tc>
      </w:tr>
      <w:tr w:rsidR="00A829BE" w:rsidRPr="00FE77B9" w:rsidTr="00A829BE">
        <w:tc>
          <w:tcPr>
            <w:tcW w:w="1668" w:type="dxa"/>
          </w:tcPr>
          <w:p w:rsidR="00A829BE" w:rsidRPr="00A829BE" w:rsidRDefault="00A829BE" w:rsidP="00557E75"/>
        </w:tc>
        <w:tc>
          <w:tcPr>
            <w:tcW w:w="1668" w:type="dxa"/>
          </w:tcPr>
          <w:p w:rsidR="00A829BE" w:rsidRPr="00FE77B9" w:rsidRDefault="00A829BE" w:rsidP="00557E75">
            <w:pPr>
              <w:rPr>
                <w:lang w:val="en-US"/>
              </w:rPr>
            </w:pPr>
            <w:r w:rsidRPr="00FE77B9">
              <w:rPr>
                <w:lang w:val="en-US"/>
              </w:rPr>
              <w:t>16 mei</w:t>
            </w:r>
            <w:r>
              <w:t xml:space="preserve"> 1773</w:t>
            </w:r>
          </w:p>
        </w:tc>
        <w:tc>
          <w:tcPr>
            <w:tcW w:w="1984" w:type="dxa"/>
          </w:tcPr>
          <w:p w:rsidR="00A829BE" w:rsidRPr="00FE77B9" w:rsidRDefault="00A829BE" w:rsidP="00557E75">
            <w:pPr>
              <w:rPr>
                <w:lang w:val="en-US"/>
              </w:rPr>
            </w:pPr>
            <w:r w:rsidRPr="00FE77B9">
              <w:rPr>
                <w:lang w:val="en-US"/>
              </w:rPr>
              <w:t>Isaak</w:t>
            </w:r>
          </w:p>
        </w:tc>
        <w:tc>
          <w:tcPr>
            <w:tcW w:w="3192" w:type="dxa"/>
          </w:tcPr>
          <w:p w:rsidR="00A829BE" w:rsidRPr="00FE77B9" w:rsidRDefault="00A829BE" w:rsidP="00557E75">
            <w:pPr>
              <w:rPr>
                <w:lang w:val="en-US"/>
              </w:rPr>
            </w:pPr>
            <w:r>
              <w:rPr>
                <w:lang w:val="en-US"/>
              </w:rPr>
              <w:t>Isaak Meeusen</w:t>
            </w:r>
          </w:p>
        </w:tc>
        <w:tc>
          <w:tcPr>
            <w:tcW w:w="2478" w:type="dxa"/>
          </w:tcPr>
          <w:p w:rsidR="00A829BE" w:rsidRPr="00FE77B9" w:rsidRDefault="00A829BE" w:rsidP="00557E75">
            <w:pPr>
              <w:rPr>
                <w:lang w:val="en-US"/>
              </w:rPr>
            </w:pPr>
            <w:r>
              <w:rPr>
                <w:lang w:val="en-US"/>
              </w:rPr>
              <w:t>Sara van Doorn</w:t>
            </w:r>
          </w:p>
        </w:tc>
        <w:tc>
          <w:tcPr>
            <w:tcW w:w="5420" w:type="dxa"/>
          </w:tcPr>
          <w:p w:rsidR="00A829BE" w:rsidRPr="00FE77B9" w:rsidRDefault="00A829BE" w:rsidP="00271361">
            <w:r w:rsidRPr="00FE77B9">
              <w:t>Pieter Bolleman, Adriana van Loo</w:t>
            </w:r>
          </w:p>
        </w:tc>
        <w:tc>
          <w:tcPr>
            <w:tcW w:w="4608" w:type="dxa"/>
          </w:tcPr>
          <w:p w:rsidR="00A829BE" w:rsidRPr="00FE77B9" w:rsidRDefault="00A829BE" w:rsidP="00271361"/>
        </w:tc>
      </w:tr>
      <w:tr w:rsidR="00A829BE" w:rsidRPr="00FE77B9" w:rsidTr="00A829BE">
        <w:tc>
          <w:tcPr>
            <w:tcW w:w="1668" w:type="dxa"/>
          </w:tcPr>
          <w:p w:rsidR="00A829BE" w:rsidRPr="00A829BE" w:rsidRDefault="00A829BE" w:rsidP="00557E75"/>
        </w:tc>
        <w:tc>
          <w:tcPr>
            <w:tcW w:w="1668" w:type="dxa"/>
          </w:tcPr>
          <w:p w:rsidR="00A829BE" w:rsidRPr="00FE77B9" w:rsidRDefault="00A829BE" w:rsidP="00557E75">
            <w:pPr>
              <w:rPr>
                <w:lang w:val="en-US"/>
              </w:rPr>
            </w:pPr>
            <w:r w:rsidRPr="00FE77B9">
              <w:rPr>
                <w:lang w:val="en-US"/>
              </w:rPr>
              <w:t>23 mei</w:t>
            </w:r>
            <w:r>
              <w:t xml:space="preserve"> 1773</w:t>
            </w:r>
          </w:p>
        </w:tc>
        <w:tc>
          <w:tcPr>
            <w:tcW w:w="1984" w:type="dxa"/>
          </w:tcPr>
          <w:p w:rsidR="00A829BE" w:rsidRPr="00FE77B9" w:rsidRDefault="00A829BE" w:rsidP="00557E75">
            <w:pPr>
              <w:rPr>
                <w:lang w:val="en-US"/>
              </w:rPr>
            </w:pPr>
            <w:r w:rsidRPr="00FE77B9">
              <w:rPr>
                <w:lang w:val="en-US"/>
              </w:rPr>
              <w:t>Aaltie</w:t>
            </w:r>
          </w:p>
        </w:tc>
        <w:tc>
          <w:tcPr>
            <w:tcW w:w="3192" w:type="dxa"/>
          </w:tcPr>
          <w:p w:rsidR="00A829BE" w:rsidRPr="00FE77B9" w:rsidRDefault="00A829BE" w:rsidP="00557E75">
            <w:pPr>
              <w:rPr>
                <w:lang w:val="en-US"/>
              </w:rPr>
            </w:pPr>
            <w:r>
              <w:rPr>
                <w:lang w:val="en-US"/>
              </w:rPr>
              <w:t>Jacobus Michielsen</w:t>
            </w:r>
          </w:p>
        </w:tc>
        <w:tc>
          <w:tcPr>
            <w:tcW w:w="2478" w:type="dxa"/>
          </w:tcPr>
          <w:p w:rsidR="00A829BE" w:rsidRPr="00FE77B9" w:rsidRDefault="00A829BE" w:rsidP="00557E75">
            <w:pPr>
              <w:rPr>
                <w:lang w:val="en-US"/>
              </w:rPr>
            </w:pPr>
            <w:r>
              <w:rPr>
                <w:lang w:val="en-US"/>
              </w:rPr>
              <w:t>Josina de Krijger</w:t>
            </w:r>
          </w:p>
        </w:tc>
        <w:tc>
          <w:tcPr>
            <w:tcW w:w="5420" w:type="dxa"/>
          </w:tcPr>
          <w:p w:rsidR="00A829BE" w:rsidRPr="00FE77B9" w:rsidRDefault="00A829BE" w:rsidP="00271361">
            <w:r w:rsidRPr="00FE77B9">
              <w:t>Jan Michielsen, Jan de Kriger, Susanna Heule</w:t>
            </w:r>
          </w:p>
        </w:tc>
        <w:tc>
          <w:tcPr>
            <w:tcW w:w="4608" w:type="dxa"/>
          </w:tcPr>
          <w:p w:rsidR="00A829BE" w:rsidRPr="00FE77B9" w:rsidRDefault="00A829BE" w:rsidP="00271361"/>
        </w:tc>
      </w:tr>
      <w:tr w:rsidR="00A829BE" w:rsidRPr="00FE77B9" w:rsidTr="00A829BE">
        <w:tc>
          <w:tcPr>
            <w:tcW w:w="1668" w:type="dxa"/>
          </w:tcPr>
          <w:p w:rsidR="00A829BE" w:rsidRPr="00A829BE" w:rsidRDefault="00A829BE" w:rsidP="00557E75"/>
        </w:tc>
        <w:tc>
          <w:tcPr>
            <w:tcW w:w="1668" w:type="dxa"/>
          </w:tcPr>
          <w:p w:rsidR="00A829BE" w:rsidRPr="00FE77B9" w:rsidRDefault="00A829BE" w:rsidP="00557E75">
            <w:pPr>
              <w:rPr>
                <w:lang w:val="en-US"/>
              </w:rPr>
            </w:pPr>
            <w:r w:rsidRPr="00FE77B9">
              <w:rPr>
                <w:lang w:val="en-US"/>
              </w:rPr>
              <w:t>26 mei</w:t>
            </w:r>
            <w:r>
              <w:t xml:space="preserve"> 1773</w:t>
            </w:r>
          </w:p>
        </w:tc>
        <w:tc>
          <w:tcPr>
            <w:tcW w:w="1984" w:type="dxa"/>
          </w:tcPr>
          <w:p w:rsidR="00A829BE" w:rsidRPr="00FE77B9" w:rsidRDefault="00A829BE" w:rsidP="00557E75">
            <w:pPr>
              <w:rPr>
                <w:lang w:val="en-US"/>
              </w:rPr>
            </w:pPr>
            <w:r w:rsidRPr="00FE77B9">
              <w:rPr>
                <w:lang w:val="en-US"/>
              </w:rPr>
              <w:t>Anna Maria</w:t>
            </w:r>
          </w:p>
        </w:tc>
        <w:tc>
          <w:tcPr>
            <w:tcW w:w="3192" w:type="dxa"/>
          </w:tcPr>
          <w:p w:rsidR="00A829BE" w:rsidRPr="00FE77B9" w:rsidRDefault="00A829BE" w:rsidP="00557E75">
            <w:pPr>
              <w:rPr>
                <w:lang w:val="en-US"/>
              </w:rPr>
            </w:pPr>
            <w:r>
              <w:rPr>
                <w:lang w:val="en-US"/>
              </w:rPr>
              <w:t>Pieter Liebers</w:t>
            </w:r>
          </w:p>
        </w:tc>
        <w:tc>
          <w:tcPr>
            <w:tcW w:w="2478" w:type="dxa"/>
          </w:tcPr>
          <w:p w:rsidR="00A829BE" w:rsidRPr="00FE77B9" w:rsidRDefault="00A829BE" w:rsidP="00557E75">
            <w:pPr>
              <w:rPr>
                <w:lang w:val="en-US"/>
              </w:rPr>
            </w:pPr>
            <w:r>
              <w:rPr>
                <w:lang w:val="en-US"/>
              </w:rPr>
              <w:t>Adriana Bolleman</w:t>
            </w:r>
          </w:p>
        </w:tc>
        <w:tc>
          <w:tcPr>
            <w:tcW w:w="5420" w:type="dxa"/>
          </w:tcPr>
          <w:p w:rsidR="00A829BE" w:rsidRPr="00FE77B9" w:rsidRDefault="00A829BE" w:rsidP="00FE77B9">
            <w:r w:rsidRPr="00FE77B9">
              <w:t>Pieter Bolleman, Simon David Ridder, Maria Janssen</w:t>
            </w:r>
          </w:p>
        </w:tc>
        <w:tc>
          <w:tcPr>
            <w:tcW w:w="4608" w:type="dxa"/>
          </w:tcPr>
          <w:p w:rsidR="00A829BE" w:rsidRPr="00FE77B9" w:rsidRDefault="00A829BE" w:rsidP="00271361"/>
        </w:tc>
      </w:tr>
      <w:tr w:rsidR="00A829BE" w:rsidRPr="00FE77B9" w:rsidTr="00A829BE">
        <w:tc>
          <w:tcPr>
            <w:tcW w:w="1668" w:type="dxa"/>
          </w:tcPr>
          <w:p w:rsidR="00A829BE" w:rsidRPr="00A829BE" w:rsidRDefault="00A829BE" w:rsidP="00557E75"/>
        </w:tc>
        <w:tc>
          <w:tcPr>
            <w:tcW w:w="1668" w:type="dxa"/>
          </w:tcPr>
          <w:p w:rsidR="00A829BE" w:rsidRPr="00FE77B9" w:rsidRDefault="00A829BE" w:rsidP="00557E75">
            <w:pPr>
              <w:rPr>
                <w:lang w:val="en-US"/>
              </w:rPr>
            </w:pPr>
            <w:r w:rsidRPr="00FE77B9">
              <w:rPr>
                <w:lang w:val="en-US"/>
              </w:rPr>
              <w:t xml:space="preserve">13 </w:t>
            </w:r>
            <w:r w:rsidR="00D327D0">
              <w:rPr>
                <w:lang w:val="en-US"/>
              </w:rPr>
              <w:t>jun</w:t>
            </w:r>
            <w:r>
              <w:t xml:space="preserve"> 1773</w:t>
            </w:r>
          </w:p>
        </w:tc>
        <w:tc>
          <w:tcPr>
            <w:tcW w:w="1984" w:type="dxa"/>
          </w:tcPr>
          <w:p w:rsidR="00A829BE" w:rsidRPr="00FE77B9" w:rsidRDefault="00A829BE" w:rsidP="00557E75">
            <w:pPr>
              <w:rPr>
                <w:lang w:val="en-US"/>
              </w:rPr>
            </w:pPr>
            <w:r w:rsidRPr="00FE77B9">
              <w:rPr>
                <w:lang w:val="en-US"/>
              </w:rPr>
              <w:t>Cathrina</w:t>
            </w:r>
          </w:p>
        </w:tc>
        <w:tc>
          <w:tcPr>
            <w:tcW w:w="3192" w:type="dxa"/>
          </w:tcPr>
          <w:p w:rsidR="00A829BE" w:rsidRPr="00FE77B9" w:rsidRDefault="00A829BE" w:rsidP="00557E75">
            <w:pPr>
              <w:rPr>
                <w:lang w:val="en-US"/>
              </w:rPr>
            </w:pPr>
            <w:r>
              <w:rPr>
                <w:lang w:val="en-US"/>
              </w:rPr>
              <w:t>Jan van Eek</w:t>
            </w:r>
          </w:p>
        </w:tc>
        <w:tc>
          <w:tcPr>
            <w:tcW w:w="2478" w:type="dxa"/>
          </w:tcPr>
          <w:p w:rsidR="00A829BE" w:rsidRPr="00FE77B9" w:rsidRDefault="00A829BE" w:rsidP="00557E75">
            <w:pPr>
              <w:rPr>
                <w:lang w:val="en-US"/>
              </w:rPr>
            </w:pPr>
            <w:r>
              <w:rPr>
                <w:lang w:val="en-US"/>
              </w:rPr>
              <w:t>Tanneke de Jonge</w:t>
            </w:r>
          </w:p>
        </w:tc>
        <w:tc>
          <w:tcPr>
            <w:tcW w:w="5420" w:type="dxa"/>
          </w:tcPr>
          <w:p w:rsidR="00A829BE" w:rsidRPr="00FE77B9" w:rsidRDefault="00A829BE" w:rsidP="00271361">
            <w:pPr>
              <w:rPr>
                <w:lang w:val="en-US"/>
              </w:rPr>
            </w:pPr>
            <w:r>
              <w:rPr>
                <w:lang w:val="en-US"/>
              </w:rPr>
              <w:t>Abram Bosgaerd, Cathrina de Vink</w:t>
            </w:r>
          </w:p>
        </w:tc>
        <w:tc>
          <w:tcPr>
            <w:tcW w:w="4608" w:type="dxa"/>
          </w:tcPr>
          <w:p w:rsidR="00A829BE" w:rsidRPr="00FE77B9" w:rsidRDefault="00A829BE" w:rsidP="00271361">
            <w:pPr>
              <w:rPr>
                <w:lang w:val="en-US"/>
              </w:rPr>
            </w:pPr>
          </w:p>
        </w:tc>
      </w:tr>
      <w:tr w:rsidR="00A829BE" w:rsidRPr="00E37959" w:rsidTr="00A829BE">
        <w:tc>
          <w:tcPr>
            <w:tcW w:w="1668" w:type="dxa"/>
          </w:tcPr>
          <w:p w:rsidR="00A829BE" w:rsidRPr="00FE77B9" w:rsidRDefault="00A829BE" w:rsidP="00557E75">
            <w:pPr>
              <w:rPr>
                <w:lang w:val="en-US"/>
              </w:rPr>
            </w:pPr>
          </w:p>
        </w:tc>
        <w:tc>
          <w:tcPr>
            <w:tcW w:w="1668" w:type="dxa"/>
          </w:tcPr>
          <w:p w:rsidR="00A829BE" w:rsidRPr="00FE77B9" w:rsidRDefault="00A829BE" w:rsidP="00557E75">
            <w:pPr>
              <w:rPr>
                <w:lang w:val="en-US"/>
              </w:rPr>
            </w:pPr>
            <w:r w:rsidRPr="00FE77B9">
              <w:rPr>
                <w:lang w:val="en-US"/>
              </w:rPr>
              <w:t xml:space="preserve">18 </w:t>
            </w:r>
            <w:r w:rsidR="00D327D0">
              <w:rPr>
                <w:lang w:val="en-US"/>
              </w:rPr>
              <w:t>jul</w:t>
            </w:r>
            <w:r>
              <w:t xml:space="preserve"> 1773</w:t>
            </w:r>
          </w:p>
        </w:tc>
        <w:tc>
          <w:tcPr>
            <w:tcW w:w="1984" w:type="dxa"/>
          </w:tcPr>
          <w:p w:rsidR="00A829BE" w:rsidRPr="00E37959" w:rsidRDefault="00A829BE" w:rsidP="00557E75">
            <w:r w:rsidRPr="00FE77B9">
              <w:rPr>
                <w:lang w:val="en-US"/>
              </w:rPr>
              <w:t>Susanna A</w:t>
            </w:r>
            <w:r>
              <w:t>driana</w:t>
            </w:r>
          </w:p>
        </w:tc>
        <w:tc>
          <w:tcPr>
            <w:tcW w:w="3192" w:type="dxa"/>
          </w:tcPr>
          <w:p w:rsidR="00A829BE" w:rsidRPr="00E37959" w:rsidRDefault="00A829BE" w:rsidP="00557E75">
            <w:r>
              <w:t>Lourens Gabriel de Pauw</w:t>
            </w:r>
          </w:p>
        </w:tc>
        <w:tc>
          <w:tcPr>
            <w:tcW w:w="2478" w:type="dxa"/>
          </w:tcPr>
          <w:p w:rsidR="00A829BE" w:rsidRPr="00E37959" w:rsidRDefault="00A829BE" w:rsidP="00557E75">
            <w:r>
              <w:t>Berbera Geijnstroom</w:t>
            </w:r>
          </w:p>
        </w:tc>
        <w:tc>
          <w:tcPr>
            <w:tcW w:w="5420" w:type="dxa"/>
          </w:tcPr>
          <w:p w:rsidR="00A829BE" w:rsidRPr="00E37959" w:rsidRDefault="00A829BE" w:rsidP="00271361">
            <w:r>
              <w:t>Isak Geijnstroom, Johanna Sondag</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ul</w:t>
            </w:r>
            <w:r>
              <w:t xml:space="preserve"> 1773</w:t>
            </w:r>
          </w:p>
        </w:tc>
        <w:tc>
          <w:tcPr>
            <w:tcW w:w="1984" w:type="dxa"/>
          </w:tcPr>
          <w:p w:rsidR="00A829BE" w:rsidRPr="00E37959" w:rsidRDefault="00A829BE" w:rsidP="00557E75">
            <w:r>
              <w:t>Jan</w:t>
            </w:r>
          </w:p>
        </w:tc>
        <w:tc>
          <w:tcPr>
            <w:tcW w:w="3192" w:type="dxa"/>
          </w:tcPr>
          <w:p w:rsidR="00A829BE" w:rsidRPr="00E37959" w:rsidRDefault="00A829BE" w:rsidP="00557E75">
            <w:r>
              <w:t>Levinus Vinke</w:t>
            </w:r>
          </w:p>
        </w:tc>
        <w:tc>
          <w:tcPr>
            <w:tcW w:w="2478" w:type="dxa"/>
          </w:tcPr>
          <w:p w:rsidR="00A829BE" w:rsidRPr="00E37959" w:rsidRDefault="00A829BE" w:rsidP="00557E75">
            <w:r>
              <w:t>Françoise Braams</w:t>
            </w:r>
          </w:p>
        </w:tc>
        <w:tc>
          <w:tcPr>
            <w:tcW w:w="5420" w:type="dxa"/>
          </w:tcPr>
          <w:p w:rsidR="00A829BE" w:rsidRPr="00E37959" w:rsidRDefault="00A829BE" w:rsidP="00271361">
            <w:r>
              <w:t>Jan Braam, Cornelis van Koenensen, Matie Schuitvlod</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ul</w:t>
            </w:r>
            <w:r>
              <w:t xml:space="preserve"> 1773</w:t>
            </w:r>
          </w:p>
        </w:tc>
        <w:tc>
          <w:tcPr>
            <w:tcW w:w="1984" w:type="dxa"/>
          </w:tcPr>
          <w:p w:rsidR="00A829BE" w:rsidRPr="00E37959" w:rsidRDefault="00A829BE" w:rsidP="00557E75">
            <w:r>
              <w:t>Cornelis</w:t>
            </w:r>
          </w:p>
        </w:tc>
        <w:tc>
          <w:tcPr>
            <w:tcW w:w="3192" w:type="dxa"/>
          </w:tcPr>
          <w:p w:rsidR="00A829BE" w:rsidRPr="00E37959" w:rsidRDefault="00A829BE" w:rsidP="00557E75">
            <w:r>
              <w:t>Joannis van Bendegem</w:t>
            </w:r>
          </w:p>
        </w:tc>
        <w:tc>
          <w:tcPr>
            <w:tcW w:w="2478" w:type="dxa"/>
          </w:tcPr>
          <w:p w:rsidR="00A829BE" w:rsidRPr="00E37959" w:rsidRDefault="00A829BE" w:rsidP="00557E75">
            <w:r>
              <w:t>Maria Sweedijk</w:t>
            </w:r>
          </w:p>
        </w:tc>
        <w:tc>
          <w:tcPr>
            <w:tcW w:w="5420" w:type="dxa"/>
          </w:tcPr>
          <w:p w:rsidR="00A829BE" w:rsidRPr="00E37959" w:rsidRDefault="00A829BE" w:rsidP="00FE77B9">
            <w:r>
              <w:t>Cornelis de Vos, Cornelia Verpoor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jul</w:t>
            </w:r>
            <w:r>
              <w:t xml:space="preserve"> 1773</w:t>
            </w:r>
          </w:p>
        </w:tc>
        <w:tc>
          <w:tcPr>
            <w:tcW w:w="1984" w:type="dxa"/>
          </w:tcPr>
          <w:p w:rsidR="00A829BE" w:rsidRPr="00E37959" w:rsidRDefault="00A829BE" w:rsidP="00557E75">
            <w:r>
              <w:t>Aaltie</w:t>
            </w:r>
          </w:p>
        </w:tc>
        <w:tc>
          <w:tcPr>
            <w:tcW w:w="3192" w:type="dxa"/>
          </w:tcPr>
          <w:p w:rsidR="00A829BE" w:rsidRPr="00E37959" w:rsidRDefault="00A829BE" w:rsidP="00557E75">
            <w:r>
              <w:t>Luppe Geers Koster</w:t>
            </w:r>
          </w:p>
        </w:tc>
        <w:tc>
          <w:tcPr>
            <w:tcW w:w="2478" w:type="dxa"/>
          </w:tcPr>
          <w:p w:rsidR="00A829BE" w:rsidRPr="00E37959" w:rsidRDefault="00A829BE" w:rsidP="00557E75">
            <w:r>
              <w:t>Pieternella van Drongelen</w:t>
            </w:r>
          </w:p>
        </w:tc>
        <w:tc>
          <w:tcPr>
            <w:tcW w:w="5420" w:type="dxa"/>
          </w:tcPr>
          <w:p w:rsidR="00A829BE" w:rsidRPr="00E37959" w:rsidRDefault="00A829BE" w:rsidP="00271361">
            <w:r>
              <w:t>Willem van der Hoofd, Louwerijs van Drongelen, Elisabeth van Drongelen</w:t>
            </w:r>
          </w:p>
        </w:tc>
        <w:tc>
          <w:tcPr>
            <w:tcW w:w="4608" w:type="dxa"/>
          </w:tcPr>
          <w:p w:rsidR="00A829BE" w:rsidRPr="00E37959" w:rsidRDefault="00A829BE" w:rsidP="00271361">
            <w:r>
              <w:t>’t onegt kind van/ waar van zig als vader heeft gedeclareert</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aug</w:t>
            </w:r>
            <w:r>
              <w:t xml:space="preserve"> 1773</w:t>
            </w:r>
          </w:p>
        </w:tc>
        <w:tc>
          <w:tcPr>
            <w:tcW w:w="1984" w:type="dxa"/>
          </w:tcPr>
          <w:p w:rsidR="00A829BE" w:rsidRPr="00E37959" w:rsidRDefault="00A829BE" w:rsidP="00557E75">
            <w:r>
              <w:t>Levinus</w:t>
            </w:r>
          </w:p>
        </w:tc>
        <w:tc>
          <w:tcPr>
            <w:tcW w:w="3192" w:type="dxa"/>
          </w:tcPr>
          <w:p w:rsidR="00A829BE" w:rsidRPr="00E37959" w:rsidRDefault="00A829BE" w:rsidP="00557E75">
            <w:r>
              <w:t>Jacobus Koster</w:t>
            </w:r>
          </w:p>
        </w:tc>
        <w:tc>
          <w:tcPr>
            <w:tcW w:w="2478" w:type="dxa"/>
          </w:tcPr>
          <w:p w:rsidR="00A829BE" w:rsidRPr="00E37959" w:rsidRDefault="00A829BE" w:rsidP="00557E75">
            <w:r>
              <w:t>Adrian de Lege</w:t>
            </w:r>
          </w:p>
        </w:tc>
        <w:tc>
          <w:tcPr>
            <w:tcW w:w="5420" w:type="dxa"/>
          </w:tcPr>
          <w:p w:rsidR="00A829BE" w:rsidRPr="00E37959" w:rsidRDefault="00A829BE" w:rsidP="00271361">
            <w:r>
              <w:t>Abraham Koster, Levinus de Lege, Neeltie Verheu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aug</w:t>
            </w:r>
            <w:r>
              <w:t xml:space="preserve"> 1773</w:t>
            </w:r>
          </w:p>
        </w:tc>
        <w:tc>
          <w:tcPr>
            <w:tcW w:w="1984" w:type="dxa"/>
          </w:tcPr>
          <w:p w:rsidR="00A829BE" w:rsidRPr="00E37959" w:rsidRDefault="00A829BE" w:rsidP="00557E75">
            <w:r>
              <w:t>Georg Ferdinant</w:t>
            </w:r>
          </w:p>
        </w:tc>
        <w:tc>
          <w:tcPr>
            <w:tcW w:w="3192" w:type="dxa"/>
          </w:tcPr>
          <w:p w:rsidR="00A829BE" w:rsidRPr="00E37959" w:rsidRDefault="00A829BE" w:rsidP="00557E75">
            <w:r>
              <w:t>Johan Georg Kebler</w:t>
            </w:r>
          </w:p>
        </w:tc>
        <w:tc>
          <w:tcPr>
            <w:tcW w:w="2478" w:type="dxa"/>
          </w:tcPr>
          <w:p w:rsidR="00A829BE" w:rsidRPr="00E37959" w:rsidRDefault="00A829BE" w:rsidP="00557E75">
            <w:r>
              <w:t>Maria Elisabeth Swaub</w:t>
            </w:r>
          </w:p>
        </w:tc>
        <w:tc>
          <w:tcPr>
            <w:tcW w:w="5420" w:type="dxa"/>
          </w:tcPr>
          <w:p w:rsidR="00A829BE" w:rsidRPr="00E37959" w:rsidRDefault="00A829BE" w:rsidP="00271361"/>
        </w:tc>
        <w:tc>
          <w:tcPr>
            <w:tcW w:w="4608" w:type="dxa"/>
          </w:tcPr>
          <w:p w:rsidR="00A829BE" w:rsidRPr="00E37959" w:rsidRDefault="004A0A99" w:rsidP="00271361">
            <w:r>
              <w:t>Dit jaar hier in guarnisoen liggende</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aug</w:t>
            </w:r>
            <w:r>
              <w:t xml:space="preserve"> 1773</w:t>
            </w:r>
          </w:p>
        </w:tc>
        <w:tc>
          <w:tcPr>
            <w:tcW w:w="1984" w:type="dxa"/>
          </w:tcPr>
          <w:p w:rsidR="00A829BE" w:rsidRPr="00E37959" w:rsidRDefault="00A829BE" w:rsidP="00557E75">
            <w:r>
              <w:t>Leendert</w:t>
            </w:r>
          </w:p>
        </w:tc>
        <w:tc>
          <w:tcPr>
            <w:tcW w:w="3192" w:type="dxa"/>
          </w:tcPr>
          <w:p w:rsidR="00A829BE" w:rsidRPr="00E37959" w:rsidRDefault="00A829BE" w:rsidP="00557E75">
            <w:r>
              <w:t>Andries ‘t Gilde</w:t>
            </w:r>
          </w:p>
        </w:tc>
        <w:tc>
          <w:tcPr>
            <w:tcW w:w="2478" w:type="dxa"/>
          </w:tcPr>
          <w:p w:rsidR="00A829BE" w:rsidRPr="00E37959" w:rsidRDefault="00A829BE" w:rsidP="00557E75">
            <w:r>
              <w:t>Elizabeth Campanje</w:t>
            </w:r>
          </w:p>
        </w:tc>
        <w:tc>
          <w:tcPr>
            <w:tcW w:w="5420" w:type="dxa"/>
          </w:tcPr>
          <w:p w:rsidR="00A829BE" w:rsidRPr="00E37959" w:rsidRDefault="00A829BE" w:rsidP="00271361">
            <w:r>
              <w:t>Leendert ’t Gilde, Daniel Campanje, Helena ’t Gil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aug</w:t>
            </w:r>
            <w:r>
              <w:t xml:space="preserve"> 1773</w:t>
            </w:r>
          </w:p>
        </w:tc>
        <w:tc>
          <w:tcPr>
            <w:tcW w:w="1984" w:type="dxa"/>
          </w:tcPr>
          <w:p w:rsidR="00A829BE" w:rsidRPr="00E37959" w:rsidRDefault="00A829BE" w:rsidP="00557E75">
            <w:r>
              <w:t>François</w:t>
            </w:r>
          </w:p>
        </w:tc>
        <w:tc>
          <w:tcPr>
            <w:tcW w:w="3192" w:type="dxa"/>
          </w:tcPr>
          <w:p w:rsidR="00A829BE" w:rsidRPr="00E37959" w:rsidRDefault="00A829BE" w:rsidP="00557E75">
            <w:r>
              <w:t>Jan Errebout</w:t>
            </w:r>
          </w:p>
        </w:tc>
        <w:tc>
          <w:tcPr>
            <w:tcW w:w="2478" w:type="dxa"/>
          </w:tcPr>
          <w:p w:rsidR="00A829BE" w:rsidRPr="00E37959" w:rsidRDefault="00A829BE" w:rsidP="00557E75">
            <w:r>
              <w:t>Sara Vermeus</w:t>
            </w:r>
          </w:p>
        </w:tc>
        <w:tc>
          <w:tcPr>
            <w:tcW w:w="5420" w:type="dxa"/>
          </w:tcPr>
          <w:p w:rsidR="00A829BE" w:rsidRPr="00E37959" w:rsidRDefault="00A829BE" w:rsidP="00FE77B9">
            <w:r>
              <w:t>François Errebout, Hendrik Vermeurs, Sitie de Koei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aug</w:t>
            </w:r>
            <w:r>
              <w:t xml:space="preserve"> 1773</w:t>
            </w:r>
          </w:p>
        </w:tc>
        <w:tc>
          <w:tcPr>
            <w:tcW w:w="1984" w:type="dxa"/>
          </w:tcPr>
          <w:p w:rsidR="00A829BE" w:rsidRPr="00E37959" w:rsidRDefault="00A829BE" w:rsidP="00557E75">
            <w:r>
              <w:t>Adriana</w:t>
            </w:r>
          </w:p>
        </w:tc>
        <w:tc>
          <w:tcPr>
            <w:tcW w:w="3192" w:type="dxa"/>
          </w:tcPr>
          <w:p w:rsidR="00A829BE" w:rsidRPr="00E37959" w:rsidRDefault="00A829BE" w:rsidP="00557E75">
            <w:r>
              <w:t>Jacobus Krokké</w:t>
            </w:r>
          </w:p>
        </w:tc>
        <w:tc>
          <w:tcPr>
            <w:tcW w:w="2478" w:type="dxa"/>
          </w:tcPr>
          <w:p w:rsidR="00A829BE" w:rsidRPr="00E37959" w:rsidRDefault="00A829BE" w:rsidP="00557E75">
            <w:r>
              <w:t>Elisabet den Beer</w:t>
            </w:r>
          </w:p>
        </w:tc>
        <w:tc>
          <w:tcPr>
            <w:tcW w:w="5420" w:type="dxa"/>
          </w:tcPr>
          <w:p w:rsidR="00A829BE" w:rsidRPr="00E37959" w:rsidRDefault="00A829BE" w:rsidP="00271361">
            <w:r>
              <w:t>Gijsbert Eijnsdijk, Kasper Smit, Adriana Korebij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aug</w:t>
            </w:r>
            <w:r>
              <w:t xml:space="preserve"> 1773</w:t>
            </w:r>
          </w:p>
        </w:tc>
        <w:tc>
          <w:tcPr>
            <w:tcW w:w="1984" w:type="dxa"/>
          </w:tcPr>
          <w:p w:rsidR="00A829BE" w:rsidRPr="00E37959" w:rsidRDefault="00A829BE" w:rsidP="00557E75">
            <w:r>
              <w:t>Helena</w:t>
            </w:r>
          </w:p>
        </w:tc>
        <w:tc>
          <w:tcPr>
            <w:tcW w:w="3192" w:type="dxa"/>
          </w:tcPr>
          <w:p w:rsidR="00A829BE" w:rsidRPr="00E37959" w:rsidRDefault="00A829BE" w:rsidP="00557E75">
            <w:r>
              <w:t>Simon Dronkers</w:t>
            </w:r>
          </w:p>
        </w:tc>
        <w:tc>
          <w:tcPr>
            <w:tcW w:w="2478" w:type="dxa"/>
          </w:tcPr>
          <w:p w:rsidR="00A829BE" w:rsidRPr="00E37959" w:rsidRDefault="00A829BE" w:rsidP="00557E75">
            <w:r>
              <w:t>Cornelia Herders</w:t>
            </w:r>
          </w:p>
        </w:tc>
        <w:tc>
          <w:tcPr>
            <w:tcW w:w="5420" w:type="dxa"/>
          </w:tcPr>
          <w:p w:rsidR="00A829BE" w:rsidRPr="00E37959" w:rsidRDefault="00A829BE" w:rsidP="008D5749">
            <w:r>
              <w:t>Wouter Dronkers, Catrina Herders</w:t>
            </w:r>
          </w:p>
        </w:tc>
        <w:tc>
          <w:tcPr>
            <w:tcW w:w="4608" w:type="dxa"/>
          </w:tcPr>
          <w:p w:rsidR="00A829BE" w:rsidRPr="00E37959" w:rsidRDefault="00A829BE" w:rsidP="00271361"/>
        </w:tc>
      </w:tr>
      <w:tr w:rsidR="00A829BE" w:rsidRPr="00E37959" w:rsidTr="00A829BE">
        <w:tc>
          <w:tcPr>
            <w:tcW w:w="1668" w:type="dxa"/>
          </w:tcPr>
          <w:p w:rsidR="00A829BE" w:rsidRDefault="00A829BE" w:rsidP="008D5749"/>
        </w:tc>
        <w:tc>
          <w:tcPr>
            <w:tcW w:w="1668" w:type="dxa"/>
          </w:tcPr>
          <w:p w:rsidR="00A829BE" w:rsidRPr="00E37959" w:rsidRDefault="00A829BE" w:rsidP="008D5749">
            <w:r>
              <w:t xml:space="preserve">4 </w:t>
            </w:r>
            <w:r w:rsidR="00D327D0">
              <w:t>sep</w:t>
            </w:r>
            <w:r>
              <w:t xml:space="preserve"> 1773</w:t>
            </w:r>
          </w:p>
        </w:tc>
        <w:tc>
          <w:tcPr>
            <w:tcW w:w="1984" w:type="dxa"/>
          </w:tcPr>
          <w:p w:rsidR="00A829BE" w:rsidRPr="00E37959" w:rsidRDefault="00A829BE" w:rsidP="00557E75">
            <w:r>
              <w:t>Benjamin</w:t>
            </w:r>
          </w:p>
        </w:tc>
        <w:tc>
          <w:tcPr>
            <w:tcW w:w="3192" w:type="dxa"/>
          </w:tcPr>
          <w:p w:rsidR="00A829BE" w:rsidRPr="00E37959" w:rsidRDefault="00A829BE" w:rsidP="00557E75">
            <w:r>
              <w:t>David van Hooren</w:t>
            </w:r>
          </w:p>
        </w:tc>
        <w:tc>
          <w:tcPr>
            <w:tcW w:w="2478" w:type="dxa"/>
          </w:tcPr>
          <w:p w:rsidR="00A829BE" w:rsidRPr="00E37959" w:rsidRDefault="00A829BE" w:rsidP="00557E75">
            <w:r>
              <w:t>Matie Bakker</w:t>
            </w:r>
          </w:p>
        </w:tc>
        <w:tc>
          <w:tcPr>
            <w:tcW w:w="5420" w:type="dxa"/>
          </w:tcPr>
          <w:p w:rsidR="00A829BE" w:rsidRPr="00E37959" w:rsidRDefault="00A829BE" w:rsidP="00271361">
            <w:r>
              <w:t>Benjamin Bakker, Janna Bak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sep</w:t>
            </w:r>
            <w:r>
              <w:t xml:space="preserve"> 1773</w:t>
            </w:r>
          </w:p>
        </w:tc>
        <w:tc>
          <w:tcPr>
            <w:tcW w:w="1984" w:type="dxa"/>
          </w:tcPr>
          <w:p w:rsidR="00A829BE" w:rsidRPr="00E37959" w:rsidRDefault="00A829BE" w:rsidP="00557E75">
            <w:r>
              <w:t>Willem</w:t>
            </w:r>
          </w:p>
        </w:tc>
        <w:tc>
          <w:tcPr>
            <w:tcW w:w="3192" w:type="dxa"/>
          </w:tcPr>
          <w:p w:rsidR="00A829BE" w:rsidRPr="00E37959" w:rsidRDefault="00A829BE" w:rsidP="00557E75">
            <w:r>
              <w:t>Machiel ‘t Gilde</w:t>
            </w:r>
          </w:p>
        </w:tc>
        <w:tc>
          <w:tcPr>
            <w:tcW w:w="2478" w:type="dxa"/>
          </w:tcPr>
          <w:p w:rsidR="00A829BE" w:rsidRPr="00E37959" w:rsidRDefault="00A829BE" w:rsidP="00557E75">
            <w:r>
              <w:t>Prina Hingels</w:t>
            </w:r>
          </w:p>
        </w:tc>
        <w:tc>
          <w:tcPr>
            <w:tcW w:w="5420" w:type="dxa"/>
          </w:tcPr>
          <w:p w:rsidR="00A829BE" w:rsidRPr="00E37959" w:rsidRDefault="00A829BE" w:rsidP="00271361">
            <w:r>
              <w:t>Jacobus Colijn, Andries ’t Gilde, Antonina Douw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sep</w:t>
            </w:r>
            <w:r>
              <w:t xml:space="preserve"> 1773</w:t>
            </w:r>
          </w:p>
        </w:tc>
        <w:tc>
          <w:tcPr>
            <w:tcW w:w="1984" w:type="dxa"/>
          </w:tcPr>
          <w:p w:rsidR="00A829BE" w:rsidRPr="00E37959" w:rsidRDefault="00A829BE" w:rsidP="00557E75">
            <w:r>
              <w:t>Dijna</w:t>
            </w:r>
          </w:p>
        </w:tc>
        <w:tc>
          <w:tcPr>
            <w:tcW w:w="3192" w:type="dxa"/>
          </w:tcPr>
          <w:p w:rsidR="00A829BE" w:rsidRPr="00E37959" w:rsidRDefault="00A829BE" w:rsidP="00557E75">
            <w:r>
              <w:t>Jan Stouthamer</w:t>
            </w:r>
          </w:p>
        </w:tc>
        <w:tc>
          <w:tcPr>
            <w:tcW w:w="2478" w:type="dxa"/>
          </w:tcPr>
          <w:p w:rsidR="00A829BE" w:rsidRPr="00E37959" w:rsidRDefault="00A829BE" w:rsidP="00557E75">
            <w:r>
              <w:t>Dijna ’t Gilde</w:t>
            </w:r>
          </w:p>
        </w:tc>
        <w:tc>
          <w:tcPr>
            <w:tcW w:w="5420" w:type="dxa"/>
          </w:tcPr>
          <w:p w:rsidR="00A829BE" w:rsidRPr="00E37959" w:rsidRDefault="00A829BE" w:rsidP="008D5749">
            <w:r>
              <w:t>Joos Stouthamer, Willem Stouthamer, Aagje Stoutham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sep</w:t>
            </w:r>
            <w:r>
              <w:t xml:space="preserve"> 1773</w:t>
            </w:r>
          </w:p>
        </w:tc>
        <w:tc>
          <w:tcPr>
            <w:tcW w:w="1984" w:type="dxa"/>
          </w:tcPr>
          <w:p w:rsidR="00A829BE" w:rsidRPr="00E37959" w:rsidRDefault="00A829BE" w:rsidP="00557E75">
            <w:r>
              <w:t>Elisabet</w:t>
            </w:r>
          </w:p>
        </w:tc>
        <w:tc>
          <w:tcPr>
            <w:tcW w:w="3192" w:type="dxa"/>
          </w:tcPr>
          <w:p w:rsidR="00A829BE" w:rsidRPr="00E37959" w:rsidRDefault="00A829BE" w:rsidP="00557E75">
            <w:r>
              <w:t>Cornelis van den Broeke</w:t>
            </w:r>
          </w:p>
        </w:tc>
        <w:tc>
          <w:tcPr>
            <w:tcW w:w="2478" w:type="dxa"/>
          </w:tcPr>
          <w:p w:rsidR="00A829BE" w:rsidRPr="00E37959" w:rsidRDefault="00A829BE" w:rsidP="00557E75">
            <w:r>
              <w:t>Maria Andriessen</w:t>
            </w:r>
          </w:p>
        </w:tc>
        <w:tc>
          <w:tcPr>
            <w:tcW w:w="5420" w:type="dxa"/>
          </w:tcPr>
          <w:p w:rsidR="00A829BE" w:rsidRPr="00E37959" w:rsidRDefault="00A829BE" w:rsidP="00271361">
            <w:r>
              <w:t>Gilliam Andriessen, Joris Colijn, Geertrui de Koei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sep</w:t>
            </w:r>
            <w:r>
              <w:t xml:space="preserve"> 1773</w:t>
            </w:r>
          </w:p>
        </w:tc>
        <w:tc>
          <w:tcPr>
            <w:tcW w:w="1984" w:type="dxa"/>
          </w:tcPr>
          <w:p w:rsidR="00A829BE" w:rsidRPr="00E37959" w:rsidRDefault="00A829BE" w:rsidP="00557E75">
            <w:r>
              <w:t>Tanneke</w:t>
            </w:r>
          </w:p>
        </w:tc>
        <w:tc>
          <w:tcPr>
            <w:tcW w:w="3192" w:type="dxa"/>
          </w:tcPr>
          <w:p w:rsidR="00A829BE" w:rsidRPr="00E37959" w:rsidRDefault="00A829BE" w:rsidP="00DE7397">
            <w:r>
              <w:t xml:space="preserve">Jan </w:t>
            </w:r>
            <w:r w:rsidR="00DE7397">
              <w:t>J</w:t>
            </w:r>
            <w:r>
              <w:t>ansen van Roosendaal</w:t>
            </w:r>
          </w:p>
        </w:tc>
        <w:tc>
          <w:tcPr>
            <w:tcW w:w="2478" w:type="dxa"/>
          </w:tcPr>
          <w:p w:rsidR="00A829BE" w:rsidRPr="00E37959" w:rsidRDefault="00A829BE" w:rsidP="00557E75">
            <w:r>
              <w:t>Cornelia Romein</w:t>
            </w:r>
          </w:p>
        </w:tc>
        <w:tc>
          <w:tcPr>
            <w:tcW w:w="5420" w:type="dxa"/>
          </w:tcPr>
          <w:p w:rsidR="00A829BE" w:rsidRPr="00E37959" w:rsidRDefault="00A829BE" w:rsidP="00271361">
            <w:r>
              <w:t>Pieter Jansen van Roosendale, Isaak Romein, Tanneke van der Hofste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sep</w:t>
            </w:r>
            <w:r>
              <w:t xml:space="preserve"> 1773</w:t>
            </w:r>
          </w:p>
        </w:tc>
        <w:tc>
          <w:tcPr>
            <w:tcW w:w="1984" w:type="dxa"/>
          </w:tcPr>
          <w:p w:rsidR="00A829BE" w:rsidRPr="00E37959" w:rsidRDefault="00A829BE" w:rsidP="00557E75">
            <w:r>
              <w:t>Johannis</w:t>
            </w:r>
          </w:p>
        </w:tc>
        <w:tc>
          <w:tcPr>
            <w:tcW w:w="3192" w:type="dxa"/>
          </w:tcPr>
          <w:p w:rsidR="00A829BE" w:rsidRPr="00E37959" w:rsidRDefault="00A829BE" w:rsidP="00557E75">
            <w:r>
              <w:t>Hercules van Hercules</w:t>
            </w:r>
          </w:p>
        </w:tc>
        <w:tc>
          <w:tcPr>
            <w:tcW w:w="2478" w:type="dxa"/>
          </w:tcPr>
          <w:p w:rsidR="00A829BE" w:rsidRPr="00E37959" w:rsidRDefault="00A829BE" w:rsidP="00557E75">
            <w:r>
              <w:t>Debora de Pree</w:t>
            </w:r>
          </w:p>
        </w:tc>
        <w:tc>
          <w:tcPr>
            <w:tcW w:w="5420" w:type="dxa"/>
          </w:tcPr>
          <w:p w:rsidR="00A829BE" w:rsidRPr="00E37959" w:rsidRDefault="00A829BE" w:rsidP="00271361">
            <w:r>
              <w:t>Cornelis van Hercules, Elizabeth van Hooren</w:t>
            </w:r>
          </w:p>
        </w:tc>
        <w:tc>
          <w:tcPr>
            <w:tcW w:w="4608" w:type="dxa"/>
          </w:tcPr>
          <w:p w:rsidR="00A829BE" w:rsidRPr="00E37959" w:rsidRDefault="00A829BE" w:rsidP="00271361"/>
        </w:tc>
      </w:tr>
      <w:tr w:rsidR="00A829BE" w:rsidRPr="00296346" w:rsidTr="00A829BE">
        <w:tc>
          <w:tcPr>
            <w:tcW w:w="1668" w:type="dxa"/>
          </w:tcPr>
          <w:p w:rsidR="00A829BE" w:rsidRDefault="00A829BE" w:rsidP="00557E75"/>
        </w:tc>
        <w:tc>
          <w:tcPr>
            <w:tcW w:w="1668" w:type="dxa"/>
          </w:tcPr>
          <w:p w:rsidR="00A829BE" w:rsidRPr="00E37959" w:rsidRDefault="00A829BE" w:rsidP="00557E75">
            <w:r>
              <w:t xml:space="preserve">19 </w:t>
            </w:r>
            <w:r w:rsidR="00D327D0">
              <w:t>sep</w:t>
            </w:r>
            <w:r>
              <w:t xml:space="preserve"> 1773</w:t>
            </w:r>
          </w:p>
        </w:tc>
        <w:tc>
          <w:tcPr>
            <w:tcW w:w="1984" w:type="dxa"/>
          </w:tcPr>
          <w:p w:rsidR="00A829BE" w:rsidRPr="00E37959" w:rsidRDefault="00A829BE" w:rsidP="00557E75">
            <w:r>
              <w:t>Wilhelmina</w:t>
            </w:r>
          </w:p>
        </w:tc>
        <w:tc>
          <w:tcPr>
            <w:tcW w:w="3192" w:type="dxa"/>
          </w:tcPr>
          <w:p w:rsidR="00A829BE" w:rsidRPr="00E37959" w:rsidRDefault="00A829BE" w:rsidP="00557E75">
            <w:r>
              <w:t>Louwis Bedet</w:t>
            </w:r>
          </w:p>
        </w:tc>
        <w:tc>
          <w:tcPr>
            <w:tcW w:w="2478" w:type="dxa"/>
          </w:tcPr>
          <w:p w:rsidR="00A829BE" w:rsidRPr="00E37959" w:rsidRDefault="00A829BE" w:rsidP="00557E75">
            <w:r>
              <w:t>Kaatie Sweemers</w:t>
            </w:r>
          </w:p>
        </w:tc>
        <w:tc>
          <w:tcPr>
            <w:tcW w:w="5420" w:type="dxa"/>
          </w:tcPr>
          <w:p w:rsidR="00A829BE" w:rsidRPr="008D5749" w:rsidRDefault="00A829BE" w:rsidP="00271361">
            <w:pPr>
              <w:rPr>
                <w:lang w:val="en-US"/>
              </w:rPr>
            </w:pPr>
            <w:r w:rsidRPr="008D5749">
              <w:rPr>
                <w:lang w:val="en-US"/>
              </w:rPr>
              <w:t>Pieter Bedet, Marinus Sweemers, Cornelia Veth</w:t>
            </w:r>
          </w:p>
        </w:tc>
        <w:tc>
          <w:tcPr>
            <w:tcW w:w="4608" w:type="dxa"/>
          </w:tcPr>
          <w:p w:rsidR="00A829BE" w:rsidRPr="008D5749" w:rsidRDefault="00A829BE" w:rsidP="00271361">
            <w:pPr>
              <w:rPr>
                <w:lang w:val="en-US"/>
              </w:rPr>
            </w:pPr>
          </w:p>
        </w:tc>
      </w:tr>
      <w:tr w:rsidR="00A829BE" w:rsidRPr="00E37959" w:rsidTr="00A829BE">
        <w:tc>
          <w:tcPr>
            <w:tcW w:w="1668" w:type="dxa"/>
          </w:tcPr>
          <w:p w:rsidR="00A829BE" w:rsidRPr="00A829BE" w:rsidRDefault="00A829BE" w:rsidP="00557E75">
            <w:pPr>
              <w:rPr>
                <w:lang w:val="en-US"/>
              </w:rPr>
            </w:pPr>
          </w:p>
        </w:tc>
        <w:tc>
          <w:tcPr>
            <w:tcW w:w="1668" w:type="dxa"/>
          </w:tcPr>
          <w:p w:rsidR="00A829BE" w:rsidRPr="00E37959" w:rsidRDefault="00A829BE" w:rsidP="00557E75">
            <w:r>
              <w:t xml:space="preserve">19 </w:t>
            </w:r>
            <w:r w:rsidR="00D327D0">
              <w:t>sep</w:t>
            </w:r>
            <w:r>
              <w:t xml:space="preserve"> 1773</w:t>
            </w:r>
          </w:p>
        </w:tc>
        <w:tc>
          <w:tcPr>
            <w:tcW w:w="1984" w:type="dxa"/>
          </w:tcPr>
          <w:p w:rsidR="00A829BE" w:rsidRPr="00E37959" w:rsidRDefault="00A829BE" w:rsidP="00557E75">
            <w:r>
              <w:t>Andries</w:t>
            </w:r>
          </w:p>
        </w:tc>
        <w:tc>
          <w:tcPr>
            <w:tcW w:w="3192" w:type="dxa"/>
          </w:tcPr>
          <w:p w:rsidR="00A829BE" w:rsidRPr="00E37959" w:rsidRDefault="00A829BE" w:rsidP="008D5749">
            <w:r>
              <w:t>Joris Colijn</w:t>
            </w:r>
          </w:p>
        </w:tc>
        <w:tc>
          <w:tcPr>
            <w:tcW w:w="2478" w:type="dxa"/>
          </w:tcPr>
          <w:p w:rsidR="00A829BE" w:rsidRPr="00E37959" w:rsidRDefault="00A829BE" w:rsidP="00557E75">
            <w:r>
              <w:t>Françoise Andriessen</w:t>
            </w:r>
          </w:p>
        </w:tc>
        <w:tc>
          <w:tcPr>
            <w:tcW w:w="5420" w:type="dxa"/>
          </w:tcPr>
          <w:p w:rsidR="00A829BE" w:rsidRPr="00E37959" w:rsidRDefault="00A829BE" w:rsidP="00271361">
            <w:r>
              <w:t>Jan Bouters, Willemijntie Dros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okt</w:t>
            </w:r>
            <w:r>
              <w:t xml:space="preserve"> 1773</w:t>
            </w:r>
          </w:p>
        </w:tc>
        <w:tc>
          <w:tcPr>
            <w:tcW w:w="1984" w:type="dxa"/>
          </w:tcPr>
          <w:p w:rsidR="00A829BE" w:rsidRPr="00E37959" w:rsidRDefault="00A829BE" w:rsidP="00557E75">
            <w:r>
              <w:t>Cornelis</w:t>
            </w:r>
          </w:p>
        </w:tc>
        <w:tc>
          <w:tcPr>
            <w:tcW w:w="3192" w:type="dxa"/>
          </w:tcPr>
          <w:p w:rsidR="00A829BE" w:rsidRPr="00E37959" w:rsidRDefault="00A829BE" w:rsidP="00A829BE">
            <w:r>
              <w:t>Louwrens Baale</w:t>
            </w:r>
          </w:p>
        </w:tc>
        <w:tc>
          <w:tcPr>
            <w:tcW w:w="2478" w:type="dxa"/>
          </w:tcPr>
          <w:p w:rsidR="00A829BE" w:rsidRPr="00E37959" w:rsidRDefault="00A829BE" w:rsidP="00A829BE">
            <w:r>
              <w:t>Adriana de Koeier</w:t>
            </w:r>
          </w:p>
        </w:tc>
        <w:tc>
          <w:tcPr>
            <w:tcW w:w="5420" w:type="dxa"/>
          </w:tcPr>
          <w:p w:rsidR="00A829BE" w:rsidRPr="00E37959" w:rsidRDefault="00A829BE" w:rsidP="00271361">
            <w:r>
              <w:t>Cornelis Andriessen, Maria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 </w:t>
            </w:r>
            <w:r w:rsidR="00D327D0">
              <w:t>okt</w:t>
            </w:r>
            <w:r>
              <w:t xml:space="preserve"> 1773</w:t>
            </w:r>
          </w:p>
        </w:tc>
        <w:tc>
          <w:tcPr>
            <w:tcW w:w="1984" w:type="dxa"/>
          </w:tcPr>
          <w:p w:rsidR="00A829BE" w:rsidRPr="00E37959" w:rsidRDefault="00A829BE" w:rsidP="008D5749">
            <w:r>
              <w:t>Maria Marta</w:t>
            </w:r>
          </w:p>
        </w:tc>
        <w:tc>
          <w:tcPr>
            <w:tcW w:w="3192" w:type="dxa"/>
          </w:tcPr>
          <w:p w:rsidR="00A829BE" w:rsidRPr="00E37959" w:rsidRDefault="00A829BE" w:rsidP="00A829BE">
            <w:r>
              <w:t>Louwrens Baale</w:t>
            </w:r>
          </w:p>
        </w:tc>
        <w:tc>
          <w:tcPr>
            <w:tcW w:w="2478" w:type="dxa"/>
          </w:tcPr>
          <w:p w:rsidR="00A829BE" w:rsidRPr="00E37959" w:rsidRDefault="00A829BE" w:rsidP="00A829BE">
            <w:r>
              <w:t>Adriana de Koeier</w:t>
            </w:r>
          </w:p>
        </w:tc>
        <w:tc>
          <w:tcPr>
            <w:tcW w:w="5420" w:type="dxa"/>
          </w:tcPr>
          <w:p w:rsidR="00A829BE" w:rsidRPr="00E37959" w:rsidRDefault="00A829BE" w:rsidP="00271361">
            <w:r>
              <w:t>Abraham Baale, Jan Schele, Marta Baale</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3 </w:t>
            </w:r>
            <w:r w:rsidR="00D327D0">
              <w:t>okt</w:t>
            </w:r>
            <w:r>
              <w:t xml:space="preserve"> 1773</w:t>
            </w:r>
          </w:p>
        </w:tc>
        <w:tc>
          <w:tcPr>
            <w:tcW w:w="1984" w:type="dxa"/>
          </w:tcPr>
          <w:p w:rsidR="00A829BE" w:rsidRPr="00E37959" w:rsidRDefault="00A829BE" w:rsidP="00557E75">
            <w:r>
              <w:t>Pieter</w:t>
            </w:r>
          </w:p>
        </w:tc>
        <w:tc>
          <w:tcPr>
            <w:tcW w:w="3192" w:type="dxa"/>
          </w:tcPr>
          <w:p w:rsidR="00A829BE" w:rsidRPr="00E37959" w:rsidRDefault="00A829BE" w:rsidP="00A829BE">
            <w:r>
              <w:t>Pieter Machielsen</w:t>
            </w:r>
          </w:p>
        </w:tc>
        <w:tc>
          <w:tcPr>
            <w:tcW w:w="2478" w:type="dxa"/>
          </w:tcPr>
          <w:p w:rsidR="00A829BE" w:rsidRPr="00E37959" w:rsidRDefault="00A829BE" w:rsidP="00A829BE">
            <w:r>
              <w:t>Catharina Caduij</w:t>
            </w:r>
          </w:p>
        </w:tc>
        <w:tc>
          <w:tcPr>
            <w:tcW w:w="5420" w:type="dxa"/>
          </w:tcPr>
          <w:p w:rsidR="00A829BE" w:rsidRPr="00E37959" w:rsidRDefault="00A829BE" w:rsidP="00271361">
            <w:r>
              <w:t>Pieter van Loo, Susanna Voerman</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3 </w:t>
            </w:r>
            <w:r w:rsidR="00D327D0">
              <w:t>okt</w:t>
            </w:r>
            <w:r>
              <w:t xml:space="preserve"> 1773</w:t>
            </w:r>
          </w:p>
        </w:tc>
        <w:tc>
          <w:tcPr>
            <w:tcW w:w="1984" w:type="dxa"/>
          </w:tcPr>
          <w:p w:rsidR="00A829BE" w:rsidRPr="00E37959" w:rsidRDefault="00A829BE" w:rsidP="00557E75">
            <w:r>
              <w:t>Jan</w:t>
            </w:r>
          </w:p>
        </w:tc>
        <w:tc>
          <w:tcPr>
            <w:tcW w:w="3192" w:type="dxa"/>
          </w:tcPr>
          <w:p w:rsidR="00A829BE" w:rsidRPr="00E37959" w:rsidRDefault="00A829BE" w:rsidP="00A829BE">
            <w:r>
              <w:t>Cornelis van Hoorn</w:t>
            </w:r>
          </w:p>
        </w:tc>
        <w:tc>
          <w:tcPr>
            <w:tcW w:w="2478" w:type="dxa"/>
          </w:tcPr>
          <w:p w:rsidR="00A829BE" w:rsidRPr="00E37959" w:rsidRDefault="00A829BE" w:rsidP="00A829BE">
            <w:r>
              <w:t>Crina Jansen</w:t>
            </w:r>
          </w:p>
        </w:tc>
        <w:tc>
          <w:tcPr>
            <w:tcW w:w="5420" w:type="dxa"/>
          </w:tcPr>
          <w:p w:rsidR="00A829BE" w:rsidRPr="00E37959" w:rsidRDefault="00A829BE" w:rsidP="008D5749">
            <w:r>
              <w:t>Leendert van Hoorn, Willem Jansen filius Jan, Cornelia Jansen</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10 </w:t>
            </w:r>
            <w:r w:rsidR="00D327D0">
              <w:t>okt</w:t>
            </w:r>
            <w:r>
              <w:t xml:space="preserve"> 1773</w:t>
            </w:r>
          </w:p>
        </w:tc>
        <w:tc>
          <w:tcPr>
            <w:tcW w:w="1984" w:type="dxa"/>
          </w:tcPr>
          <w:p w:rsidR="00A829BE" w:rsidRPr="00E37959" w:rsidRDefault="00A829BE" w:rsidP="00557E75">
            <w:r>
              <w:t>Dina</w:t>
            </w:r>
          </w:p>
        </w:tc>
        <w:tc>
          <w:tcPr>
            <w:tcW w:w="3192" w:type="dxa"/>
          </w:tcPr>
          <w:p w:rsidR="00A829BE" w:rsidRPr="00E37959" w:rsidRDefault="00A829BE" w:rsidP="00A829BE">
            <w:r>
              <w:t>Engel Logie</w:t>
            </w:r>
          </w:p>
        </w:tc>
        <w:tc>
          <w:tcPr>
            <w:tcW w:w="2478" w:type="dxa"/>
          </w:tcPr>
          <w:p w:rsidR="00A829BE" w:rsidRPr="00E37959" w:rsidRDefault="00A829BE" w:rsidP="00A829BE">
            <w:r>
              <w:t>Willemijntie van de Vrie</w:t>
            </w:r>
          </w:p>
        </w:tc>
        <w:tc>
          <w:tcPr>
            <w:tcW w:w="5420" w:type="dxa"/>
          </w:tcPr>
          <w:p w:rsidR="00A829BE" w:rsidRPr="00E37959" w:rsidRDefault="00A829BE" w:rsidP="00271361">
            <w:r>
              <w:t>Janna Dingenus</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17 </w:t>
            </w:r>
            <w:r w:rsidR="00D327D0">
              <w:t>okt</w:t>
            </w:r>
            <w:r>
              <w:t xml:space="preserve"> 1773</w:t>
            </w:r>
          </w:p>
        </w:tc>
        <w:tc>
          <w:tcPr>
            <w:tcW w:w="1984" w:type="dxa"/>
          </w:tcPr>
          <w:p w:rsidR="00A829BE" w:rsidRPr="00E37959" w:rsidRDefault="00A829BE" w:rsidP="00557E75">
            <w:r>
              <w:t>Cornelis</w:t>
            </w:r>
          </w:p>
        </w:tc>
        <w:tc>
          <w:tcPr>
            <w:tcW w:w="3192" w:type="dxa"/>
          </w:tcPr>
          <w:p w:rsidR="00A829BE" w:rsidRPr="00E37959" w:rsidRDefault="00A829BE" w:rsidP="00A829BE">
            <w:r>
              <w:t>Jacobus van Wiemens</w:t>
            </w:r>
          </w:p>
        </w:tc>
        <w:tc>
          <w:tcPr>
            <w:tcW w:w="2478" w:type="dxa"/>
          </w:tcPr>
          <w:p w:rsidR="00A829BE" w:rsidRPr="00E37959" w:rsidRDefault="00A829BE" w:rsidP="00A829BE">
            <w:r>
              <w:t>Maria Klaasen</w:t>
            </w:r>
          </w:p>
        </w:tc>
        <w:tc>
          <w:tcPr>
            <w:tcW w:w="5420" w:type="dxa"/>
          </w:tcPr>
          <w:p w:rsidR="00A829BE" w:rsidRPr="00E37959" w:rsidRDefault="00A829BE" w:rsidP="00271361">
            <w:r>
              <w:t>Abraham Mecilje, Josina Schildermans</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17 </w:t>
            </w:r>
            <w:r w:rsidR="00D327D0">
              <w:t>okt</w:t>
            </w:r>
            <w:r>
              <w:t xml:space="preserve"> 1773</w:t>
            </w:r>
          </w:p>
        </w:tc>
        <w:tc>
          <w:tcPr>
            <w:tcW w:w="1984" w:type="dxa"/>
          </w:tcPr>
          <w:p w:rsidR="00A829BE" w:rsidRPr="00E37959" w:rsidRDefault="00A829BE" w:rsidP="00557E75">
            <w:r>
              <w:t>Daniel</w:t>
            </w:r>
          </w:p>
        </w:tc>
        <w:tc>
          <w:tcPr>
            <w:tcW w:w="3192" w:type="dxa"/>
          </w:tcPr>
          <w:p w:rsidR="00A829BE" w:rsidRPr="00E37959" w:rsidRDefault="00A829BE" w:rsidP="00A829BE">
            <w:r>
              <w:t>Adriaen Minet</w:t>
            </w:r>
          </w:p>
        </w:tc>
        <w:tc>
          <w:tcPr>
            <w:tcW w:w="2478" w:type="dxa"/>
          </w:tcPr>
          <w:p w:rsidR="00A829BE" w:rsidRPr="00E37959" w:rsidRDefault="00A829BE" w:rsidP="00A829BE">
            <w:r>
              <w:t>Jacomintie Albregsen</w:t>
            </w:r>
          </w:p>
        </w:tc>
        <w:tc>
          <w:tcPr>
            <w:tcW w:w="5420" w:type="dxa"/>
          </w:tcPr>
          <w:p w:rsidR="00A829BE" w:rsidRPr="00E37959" w:rsidRDefault="00A829BE" w:rsidP="00271361">
            <w:r>
              <w:t>Daniel Minet, Jan Albregsen, Leuntie de Mol</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17 </w:t>
            </w:r>
            <w:r w:rsidR="00D327D0">
              <w:t>okt</w:t>
            </w:r>
            <w:r>
              <w:t xml:space="preserve"> 1773</w:t>
            </w:r>
          </w:p>
        </w:tc>
        <w:tc>
          <w:tcPr>
            <w:tcW w:w="1984" w:type="dxa"/>
          </w:tcPr>
          <w:p w:rsidR="00A829BE" w:rsidRPr="00E37959" w:rsidRDefault="00A829BE" w:rsidP="00557E75">
            <w:r>
              <w:t>Geertruij</w:t>
            </w:r>
          </w:p>
        </w:tc>
        <w:tc>
          <w:tcPr>
            <w:tcW w:w="3192" w:type="dxa"/>
          </w:tcPr>
          <w:p w:rsidR="00A829BE" w:rsidRPr="00E37959" w:rsidRDefault="00A829BE" w:rsidP="00A829BE">
            <w:r>
              <w:t>Pieter Simonsen</w:t>
            </w:r>
          </w:p>
        </w:tc>
        <w:tc>
          <w:tcPr>
            <w:tcW w:w="2478" w:type="dxa"/>
          </w:tcPr>
          <w:p w:rsidR="00A829BE" w:rsidRPr="00E37959" w:rsidRDefault="00A829BE" w:rsidP="00A829BE">
            <w:r>
              <w:t>Elisabet Boutens</w:t>
            </w:r>
          </w:p>
        </w:tc>
        <w:tc>
          <w:tcPr>
            <w:tcW w:w="5420" w:type="dxa"/>
          </w:tcPr>
          <w:p w:rsidR="00A829BE" w:rsidRPr="00E37959" w:rsidRDefault="00A829BE" w:rsidP="00271361">
            <w:r>
              <w:t>Jan Simonsen, Jacob van der Wiele, Elisabet van der Wiele</w:t>
            </w:r>
          </w:p>
        </w:tc>
        <w:tc>
          <w:tcPr>
            <w:tcW w:w="4608" w:type="dxa"/>
          </w:tcPr>
          <w:p w:rsidR="00A829BE" w:rsidRPr="00E37959" w:rsidRDefault="00A829BE" w:rsidP="00271361"/>
        </w:tc>
      </w:tr>
      <w:tr w:rsidR="00A829BE" w:rsidRPr="00E37959" w:rsidTr="00A829BE">
        <w:tc>
          <w:tcPr>
            <w:tcW w:w="1668" w:type="dxa"/>
          </w:tcPr>
          <w:p w:rsidR="00A829BE" w:rsidRDefault="00A829BE" w:rsidP="00A829BE"/>
        </w:tc>
        <w:tc>
          <w:tcPr>
            <w:tcW w:w="1668" w:type="dxa"/>
          </w:tcPr>
          <w:p w:rsidR="00A829BE" w:rsidRPr="00E37959" w:rsidRDefault="00A829BE" w:rsidP="00A829BE">
            <w:r>
              <w:t xml:space="preserve">24 </w:t>
            </w:r>
            <w:r w:rsidR="00D327D0">
              <w:t>okt</w:t>
            </w:r>
            <w:r>
              <w:t xml:space="preserve"> 1773</w:t>
            </w:r>
          </w:p>
        </w:tc>
        <w:tc>
          <w:tcPr>
            <w:tcW w:w="1984" w:type="dxa"/>
          </w:tcPr>
          <w:p w:rsidR="00A829BE" w:rsidRPr="00E37959" w:rsidRDefault="00A829BE" w:rsidP="00557E75">
            <w:r>
              <w:t>Josina</w:t>
            </w:r>
          </w:p>
        </w:tc>
        <w:tc>
          <w:tcPr>
            <w:tcW w:w="3192" w:type="dxa"/>
          </w:tcPr>
          <w:p w:rsidR="00A829BE" w:rsidRPr="00E37959" w:rsidRDefault="00A829BE" w:rsidP="00A829BE">
            <w:r>
              <w:t>Cornelis Engels</w:t>
            </w:r>
          </w:p>
        </w:tc>
        <w:tc>
          <w:tcPr>
            <w:tcW w:w="2478" w:type="dxa"/>
          </w:tcPr>
          <w:p w:rsidR="00A829BE" w:rsidRPr="00E37959" w:rsidRDefault="00A829BE" w:rsidP="00A829BE">
            <w:r>
              <w:t>Francoise van Overbeke</w:t>
            </w:r>
          </w:p>
        </w:tc>
        <w:tc>
          <w:tcPr>
            <w:tcW w:w="5420" w:type="dxa"/>
          </w:tcPr>
          <w:p w:rsidR="00A829BE" w:rsidRPr="00E37959" w:rsidRDefault="00A829BE" w:rsidP="00271361">
            <w:r>
              <w:t>Cornelis de Rijke, Laurina Bouw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okt</w:t>
            </w:r>
            <w:r>
              <w:t xml:space="preserve"> 1773</w:t>
            </w:r>
          </w:p>
        </w:tc>
        <w:tc>
          <w:tcPr>
            <w:tcW w:w="1984" w:type="dxa"/>
          </w:tcPr>
          <w:p w:rsidR="00A829BE" w:rsidRPr="00E37959" w:rsidRDefault="00A829BE" w:rsidP="00557E75">
            <w:r>
              <w:t>Johannes</w:t>
            </w:r>
          </w:p>
        </w:tc>
        <w:tc>
          <w:tcPr>
            <w:tcW w:w="3192" w:type="dxa"/>
          </w:tcPr>
          <w:p w:rsidR="00A829BE" w:rsidRPr="00E37959" w:rsidRDefault="00A829BE" w:rsidP="00557E75">
            <w:r>
              <w:t>Johannes Krijn</w:t>
            </w:r>
          </w:p>
        </w:tc>
        <w:tc>
          <w:tcPr>
            <w:tcW w:w="2478" w:type="dxa"/>
          </w:tcPr>
          <w:p w:rsidR="00A829BE" w:rsidRPr="00E37959" w:rsidRDefault="00A829BE" w:rsidP="00557E75">
            <w:r>
              <w:t>Cornelia Gerritsen</w:t>
            </w:r>
          </w:p>
        </w:tc>
        <w:tc>
          <w:tcPr>
            <w:tcW w:w="5420" w:type="dxa"/>
          </w:tcPr>
          <w:p w:rsidR="00A829BE" w:rsidRPr="00E37959" w:rsidRDefault="00A829BE" w:rsidP="00271361">
            <w:r>
              <w:t>Jan Gerritsen, Maria Meert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1 </w:t>
            </w:r>
            <w:r w:rsidR="00D327D0">
              <w:t>okt</w:t>
            </w:r>
            <w:r>
              <w:t xml:space="preserve"> 1773</w:t>
            </w:r>
          </w:p>
        </w:tc>
        <w:tc>
          <w:tcPr>
            <w:tcW w:w="1984" w:type="dxa"/>
          </w:tcPr>
          <w:p w:rsidR="00A829BE" w:rsidRPr="00E37959" w:rsidRDefault="00A829BE" w:rsidP="00557E75">
            <w:r>
              <w:t>Leendert</w:t>
            </w:r>
          </w:p>
        </w:tc>
        <w:tc>
          <w:tcPr>
            <w:tcW w:w="3192" w:type="dxa"/>
          </w:tcPr>
          <w:p w:rsidR="00A829BE" w:rsidRPr="00E37959" w:rsidRDefault="00A829BE" w:rsidP="00557E75">
            <w:r>
              <w:t>Cornelis van Dijxhoorn</w:t>
            </w:r>
          </w:p>
        </w:tc>
        <w:tc>
          <w:tcPr>
            <w:tcW w:w="2478" w:type="dxa"/>
          </w:tcPr>
          <w:p w:rsidR="00A829BE" w:rsidRPr="00E37959" w:rsidRDefault="00A829BE" w:rsidP="00557E75">
            <w:r>
              <w:t>Cornelia Dieleman</w:t>
            </w:r>
          </w:p>
        </w:tc>
        <w:tc>
          <w:tcPr>
            <w:tcW w:w="5420" w:type="dxa"/>
          </w:tcPr>
          <w:p w:rsidR="00A829BE" w:rsidRPr="00E37959" w:rsidRDefault="00A829BE" w:rsidP="00271361">
            <w:r>
              <w:t>Christiaan Dieleman, Josias van Dijxhoor</w:t>
            </w:r>
            <w:r w:rsidR="008872B4">
              <w:t>n</w:t>
            </w:r>
            <w:r>
              <w:t>, Pieternella van Dijx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1 </w:t>
            </w:r>
            <w:r w:rsidR="00D327D0">
              <w:t>okt</w:t>
            </w:r>
            <w:r>
              <w:t xml:space="preserve"> 1773</w:t>
            </w:r>
          </w:p>
        </w:tc>
        <w:tc>
          <w:tcPr>
            <w:tcW w:w="1984" w:type="dxa"/>
          </w:tcPr>
          <w:p w:rsidR="00A829BE" w:rsidRPr="00E37959" w:rsidRDefault="00A829BE" w:rsidP="00557E75">
            <w:r>
              <w:t>Neeltie</w:t>
            </w:r>
          </w:p>
        </w:tc>
        <w:tc>
          <w:tcPr>
            <w:tcW w:w="3192" w:type="dxa"/>
          </w:tcPr>
          <w:p w:rsidR="00A829BE" w:rsidRPr="00E37959" w:rsidRDefault="00A829BE" w:rsidP="00557E75">
            <w:r>
              <w:t>Adriaan Koster</w:t>
            </w:r>
          </w:p>
        </w:tc>
        <w:tc>
          <w:tcPr>
            <w:tcW w:w="2478" w:type="dxa"/>
          </w:tcPr>
          <w:p w:rsidR="00A829BE" w:rsidRPr="00E37959" w:rsidRDefault="00A829BE" w:rsidP="00557E75">
            <w:r>
              <w:t>Cornelia Stoffels</w:t>
            </w:r>
          </w:p>
        </w:tc>
        <w:tc>
          <w:tcPr>
            <w:tcW w:w="5420" w:type="dxa"/>
          </w:tcPr>
          <w:p w:rsidR="00A829BE" w:rsidRPr="00E37959" w:rsidRDefault="00A829BE" w:rsidP="00271361">
            <w:r>
              <w:t>Abraham Koster, Francois Stoffels, Neeltie Baar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nov</w:t>
            </w:r>
            <w:r>
              <w:t xml:space="preserve"> 1773</w:t>
            </w:r>
          </w:p>
        </w:tc>
        <w:tc>
          <w:tcPr>
            <w:tcW w:w="1984" w:type="dxa"/>
          </w:tcPr>
          <w:p w:rsidR="00A829BE" w:rsidRPr="00E37959" w:rsidRDefault="00A829BE" w:rsidP="00557E75">
            <w:r>
              <w:t>Pieter</w:t>
            </w:r>
          </w:p>
        </w:tc>
        <w:tc>
          <w:tcPr>
            <w:tcW w:w="3192" w:type="dxa"/>
          </w:tcPr>
          <w:p w:rsidR="00A829BE" w:rsidRPr="00E37959" w:rsidRDefault="00A829BE" w:rsidP="00557E75">
            <w:r>
              <w:t>Gillis de Wagter</w:t>
            </w:r>
          </w:p>
        </w:tc>
        <w:tc>
          <w:tcPr>
            <w:tcW w:w="2478" w:type="dxa"/>
          </w:tcPr>
          <w:p w:rsidR="00A829BE" w:rsidRPr="00E37959" w:rsidRDefault="00A829BE" w:rsidP="00557E75">
            <w:r>
              <w:t>Josina Matthijsen</w:t>
            </w:r>
          </w:p>
        </w:tc>
        <w:tc>
          <w:tcPr>
            <w:tcW w:w="5420" w:type="dxa"/>
          </w:tcPr>
          <w:p w:rsidR="00A829BE" w:rsidRPr="00E37959" w:rsidRDefault="00A829BE" w:rsidP="00271361">
            <w:r>
              <w:t>Pieter de Wagter, Isaak Matthijsen, Susanna van der Gouw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nov</w:t>
            </w:r>
            <w:r>
              <w:t xml:space="preserve"> 1773</w:t>
            </w:r>
          </w:p>
        </w:tc>
        <w:tc>
          <w:tcPr>
            <w:tcW w:w="1984" w:type="dxa"/>
          </w:tcPr>
          <w:p w:rsidR="00A829BE" w:rsidRPr="00E37959" w:rsidRDefault="00A829BE" w:rsidP="00557E75">
            <w:r>
              <w:t>Janna</w:t>
            </w:r>
          </w:p>
        </w:tc>
        <w:tc>
          <w:tcPr>
            <w:tcW w:w="3192" w:type="dxa"/>
          </w:tcPr>
          <w:p w:rsidR="00A829BE" w:rsidRPr="00E37959" w:rsidRDefault="00A829BE" w:rsidP="00557E75">
            <w:r>
              <w:t>Jan Galle</w:t>
            </w:r>
          </w:p>
        </w:tc>
        <w:tc>
          <w:tcPr>
            <w:tcW w:w="2478" w:type="dxa"/>
          </w:tcPr>
          <w:p w:rsidR="00A829BE" w:rsidRPr="00E37959" w:rsidRDefault="00A829BE" w:rsidP="00557E75">
            <w:r>
              <w:t>Magdaleentie Kuijpers</w:t>
            </w:r>
          </w:p>
        </w:tc>
        <w:tc>
          <w:tcPr>
            <w:tcW w:w="5420" w:type="dxa"/>
          </w:tcPr>
          <w:p w:rsidR="00A829BE" w:rsidRPr="00E37959" w:rsidRDefault="00A829BE" w:rsidP="00271361">
            <w:r>
              <w:t>Jacobus Schoonakker, Sara Riemens</w:t>
            </w:r>
          </w:p>
        </w:tc>
        <w:tc>
          <w:tcPr>
            <w:tcW w:w="4608" w:type="dxa"/>
          </w:tcPr>
          <w:p w:rsidR="00A829BE" w:rsidRPr="00E37959" w:rsidRDefault="00A829BE" w:rsidP="00271361">
            <w:r>
              <w:t>Vader: reeds overleden</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Maria Magdalena</w:t>
            </w:r>
          </w:p>
        </w:tc>
        <w:tc>
          <w:tcPr>
            <w:tcW w:w="3192" w:type="dxa"/>
          </w:tcPr>
          <w:p w:rsidR="00A829BE" w:rsidRPr="00E37959" w:rsidRDefault="00A829BE" w:rsidP="00557E75">
            <w:r>
              <w:t>Andries van der Rijke</w:t>
            </w:r>
          </w:p>
        </w:tc>
        <w:tc>
          <w:tcPr>
            <w:tcW w:w="2478" w:type="dxa"/>
          </w:tcPr>
          <w:p w:rsidR="00A829BE" w:rsidRPr="00E37959" w:rsidRDefault="00A829BE" w:rsidP="00557E75">
            <w:r>
              <w:t>Magdalena van Doorn</w:t>
            </w:r>
          </w:p>
        </w:tc>
        <w:tc>
          <w:tcPr>
            <w:tcW w:w="5420" w:type="dxa"/>
          </w:tcPr>
          <w:p w:rsidR="00A829BE" w:rsidRPr="00E37959" w:rsidRDefault="00A829BE" w:rsidP="00271361">
            <w:r>
              <w:t>Levinus van der Rijke, Jan van Doorn, Janna van D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Cornelia</w:t>
            </w:r>
          </w:p>
        </w:tc>
        <w:tc>
          <w:tcPr>
            <w:tcW w:w="3192" w:type="dxa"/>
          </w:tcPr>
          <w:p w:rsidR="00A829BE" w:rsidRPr="00E37959" w:rsidRDefault="00A829BE" w:rsidP="00557E75">
            <w:r>
              <w:t>Gillis Goosen</w:t>
            </w:r>
          </w:p>
        </w:tc>
        <w:tc>
          <w:tcPr>
            <w:tcW w:w="2478" w:type="dxa"/>
          </w:tcPr>
          <w:p w:rsidR="00A829BE" w:rsidRPr="00E37959" w:rsidRDefault="00A829BE" w:rsidP="00557E75">
            <w:r>
              <w:t>Sara van Alten</w:t>
            </w:r>
          </w:p>
        </w:tc>
        <w:tc>
          <w:tcPr>
            <w:tcW w:w="5420" w:type="dxa"/>
          </w:tcPr>
          <w:p w:rsidR="00A829BE" w:rsidRPr="00E37959" w:rsidRDefault="00A829BE" w:rsidP="00271361">
            <w:r>
              <w:t>Cornelis Jansen van Rosendaal, Cornelia de Jon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Jan</w:t>
            </w:r>
          </w:p>
        </w:tc>
        <w:tc>
          <w:tcPr>
            <w:tcW w:w="3192" w:type="dxa"/>
          </w:tcPr>
          <w:p w:rsidR="00A829BE" w:rsidRPr="00E37959" w:rsidRDefault="00A829BE" w:rsidP="0078796C">
            <w:r>
              <w:t>Jan Jongman</w:t>
            </w:r>
          </w:p>
        </w:tc>
        <w:tc>
          <w:tcPr>
            <w:tcW w:w="2478" w:type="dxa"/>
          </w:tcPr>
          <w:p w:rsidR="00A829BE" w:rsidRPr="00E37959" w:rsidRDefault="00A829BE" w:rsidP="00557E75">
            <w:r>
              <w:t>Joanna van Hatten</w:t>
            </w:r>
          </w:p>
        </w:tc>
        <w:tc>
          <w:tcPr>
            <w:tcW w:w="5420" w:type="dxa"/>
          </w:tcPr>
          <w:p w:rsidR="00A829BE" w:rsidRPr="00E37959" w:rsidRDefault="00A829BE" w:rsidP="00271361">
            <w:r>
              <w:t>Laurus Fraas, Adriana van Stri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Maria</w:t>
            </w:r>
          </w:p>
        </w:tc>
        <w:tc>
          <w:tcPr>
            <w:tcW w:w="3192" w:type="dxa"/>
          </w:tcPr>
          <w:p w:rsidR="00A829BE" w:rsidRPr="00E37959" w:rsidRDefault="00A829BE" w:rsidP="00557E75">
            <w:r>
              <w:t>Joos de Kok</w:t>
            </w:r>
          </w:p>
        </w:tc>
        <w:tc>
          <w:tcPr>
            <w:tcW w:w="2478" w:type="dxa"/>
          </w:tcPr>
          <w:p w:rsidR="00A829BE" w:rsidRPr="00E37959" w:rsidRDefault="00A829BE" w:rsidP="00557E75">
            <w:r>
              <w:t>Jacomina Verket</w:t>
            </w:r>
          </w:p>
        </w:tc>
        <w:tc>
          <w:tcPr>
            <w:tcW w:w="5420" w:type="dxa"/>
          </w:tcPr>
          <w:p w:rsidR="00A829BE" w:rsidRPr="00E37959" w:rsidRDefault="00A829BE" w:rsidP="00271361">
            <w:r>
              <w:t>Arij de Kok, Adriaan Verket, Pieternella Verke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Neeltie</w:t>
            </w:r>
          </w:p>
        </w:tc>
        <w:tc>
          <w:tcPr>
            <w:tcW w:w="3192" w:type="dxa"/>
          </w:tcPr>
          <w:p w:rsidR="00A829BE" w:rsidRPr="00E37959" w:rsidRDefault="00A829BE" w:rsidP="00557E75">
            <w:r>
              <w:t>Pieter de Regt</w:t>
            </w:r>
          </w:p>
        </w:tc>
        <w:tc>
          <w:tcPr>
            <w:tcW w:w="2478" w:type="dxa"/>
          </w:tcPr>
          <w:p w:rsidR="00A829BE" w:rsidRPr="00E37959" w:rsidRDefault="00A829BE" w:rsidP="00557E75">
            <w:r>
              <w:t>Janna Jansen</w:t>
            </w:r>
          </w:p>
        </w:tc>
        <w:tc>
          <w:tcPr>
            <w:tcW w:w="5420" w:type="dxa"/>
          </w:tcPr>
          <w:p w:rsidR="00A829BE" w:rsidRPr="00E37959" w:rsidRDefault="00A829BE" w:rsidP="00271361">
            <w:r>
              <w:t>Hermanus de Regt, Jacobus van den Berge, Cornelia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nov</w:t>
            </w:r>
            <w:r>
              <w:t xml:space="preserve"> 1773</w:t>
            </w:r>
          </w:p>
        </w:tc>
        <w:tc>
          <w:tcPr>
            <w:tcW w:w="1984" w:type="dxa"/>
          </w:tcPr>
          <w:p w:rsidR="00A829BE" w:rsidRPr="00E37959" w:rsidRDefault="00A829BE" w:rsidP="00557E75">
            <w:r>
              <w:t>Pieter</w:t>
            </w:r>
          </w:p>
        </w:tc>
        <w:tc>
          <w:tcPr>
            <w:tcW w:w="3192" w:type="dxa"/>
          </w:tcPr>
          <w:p w:rsidR="00A829BE" w:rsidRPr="00E37959" w:rsidRDefault="00A829BE" w:rsidP="00557E75">
            <w:r>
              <w:t>Adriaan Bolleman Pieterszoon</w:t>
            </w:r>
          </w:p>
        </w:tc>
        <w:tc>
          <w:tcPr>
            <w:tcW w:w="2478" w:type="dxa"/>
          </w:tcPr>
          <w:p w:rsidR="00A829BE" w:rsidRPr="00E37959" w:rsidRDefault="00A829BE" w:rsidP="00557E75">
            <w:r>
              <w:t>Neeltie van Zoen</w:t>
            </w:r>
          </w:p>
        </w:tc>
        <w:tc>
          <w:tcPr>
            <w:tcW w:w="5420" w:type="dxa"/>
          </w:tcPr>
          <w:p w:rsidR="00A829BE" w:rsidRPr="00E37959" w:rsidRDefault="00A829BE" w:rsidP="00271361">
            <w:r>
              <w:t>Pieter Bolleman d’oude, Engel Kraijnest, Christina Bagg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dec</w:t>
            </w:r>
            <w:r>
              <w:t xml:space="preserve"> 1773</w:t>
            </w:r>
          </w:p>
        </w:tc>
        <w:tc>
          <w:tcPr>
            <w:tcW w:w="1984" w:type="dxa"/>
          </w:tcPr>
          <w:p w:rsidR="00A829BE" w:rsidRPr="00E37959" w:rsidRDefault="00D13BF3" w:rsidP="00557E75">
            <w:r>
              <w:t>Martina L</w:t>
            </w:r>
            <w:r w:rsidR="00A829BE">
              <w:t>aurina</w:t>
            </w:r>
          </w:p>
        </w:tc>
        <w:tc>
          <w:tcPr>
            <w:tcW w:w="3192" w:type="dxa"/>
          </w:tcPr>
          <w:p w:rsidR="00A829BE" w:rsidRPr="00E37959" w:rsidRDefault="00A829BE" w:rsidP="00557E75">
            <w:r>
              <w:t>Joos Bouwens</w:t>
            </w:r>
          </w:p>
        </w:tc>
        <w:tc>
          <w:tcPr>
            <w:tcW w:w="2478" w:type="dxa"/>
          </w:tcPr>
          <w:p w:rsidR="00A829BE" w:rsidRPr="00E37959" w:rsidRDefault="00A829BE" w:rsidP="00557E75">
            <w:r>
              <w:t>Janna Houg</w:t>
            </w:r>
          </w:p>
        </w:tc>
        <w:tc>
          <w:tcPr>
            <w:tcW w:w="5420" w:type="dxa"/>
          </w:tcPr>
          <w:p w:rsidR="00A829BE" w:rsidRPr="00E37959" w:rsidRDefault="00A829BE" w:rsidP="00EC0DF5">
            <w:r>
              <w:t>Jacobus Engels, Aarnout Houg, Laurina Bouw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dec</w:t>
            </w:r>
            <w:r>
              <w:t xml:space="preserve"> 1773</w:t>
            </w:r>
          </w:p>
        </w:tc>
        <w:tc>
          <w:tcPr>
            <w:tcW w:w="1984" w:type="dxa"/>
          </w:tcPr>
          <w:p w:rsidR="00A829BE" w:rsidRPr="00E37959" w:rsidRDefault="00A829BE" w:rsidP="00557E75">
            <w:r>
              <w:t>Maarten</w:t>
            </w:r>
          </w:p>
        </w:tc>
        <w:tc>
          <w:tcPr>
            <w:tcW w:w="3192" w:type="dxa"/>
          </w:tcPr>
          <w:p w:rsidR="00A829BE" w:rsidRPr="00E37959" w:rsidRDefault="00A829BE" w:rsidP="00557E75">
            <w:r>
              <w:t>Gerard van Hove</w:t>
            </w:r>
          </w:p>
        </w:tc>
        <w:tc>
          <w:tcPr>
            <w:tcW w:w="2478" w:type="dxa"/>
          </w:tcPr>
          <w:p w:rsidR="00A829BE" w:rsidRPr="00E37959" w:rsidRDefault="00A829BE" w:rsidP="00557E75">
            <w:r>
              <w:t>Anna Deij</w:t>
            </w:r>
          </w:p>
        </w:tc>
        <w:tc>
          <w:tcPr>
            <w:tcW w:w="5420" w:type="dxa"/>
          </w:tcPr>
          <w:p w:rsidR="00A829BE" w:rsidRPr="00E37959" w:rsidRDefault="00A829BE" w:rsidP="00EC0DF5">
            <w:r>
              <w:t>Maarten van Hove, Adriaan Deij, Jacomina Kokui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dec</w:t>
            </w:r>
            <w:r>
              <w:t xml:space="preserve"> 1773</w:t>
            </w:r>
          </w:p>
        </w:tc>
        <w:tc>
          <w:tcPr>
            <w:tcW w:w="1984" w:type="dxa"/>
          </w:tcPr>
          <w:p w:rsidR="00A829BE" w:rsidRPr="00E37959" w:rsidRDefault="00A829BE" w:rsidP="00557E75">
            <w:r>
              <w:t>Susanna</w:t>
            </w:r>
          </w:p>
        </w:tc>
        <w:tc>
          <w:tcPr>
            <w:tcW w:w="3192" w:type="dxa"/>
          </w:tcPr>
          <w:p w:rsidR="00A829BE" w:rsidRPr="00E37959" w:rsidRDefault="00A829BE" w:rsidP="00557E75">
            <w:r>
              <w:t>Maarten van Dijxhoorn</w:t>
            </w:r>
          </w:p>
        </w:tc>
        <w:tc>
          <w:tcPr>
            <w:tcW w:w="2478" w:type="dxa"/>
          </w:tcPr>
          <w:p w:rsidR="00A829BE" w:rsidRPr="00E37959" w:rsidRDefault="00A829BE" w:rsidP="00557E75">
            <w:r>
              <w:t>Cathrina de Blaeij</w:t>
            </w:r>
          </w:p>
        </w:tc>
        <w:tc>
          <w:tcPr>
            <w:tcW w:w="5420" w:type="dxa"/>
          </w:tcPr>
          <w:p w:rsidR="00A829BE" w:rsidRPr="00E37959" w:rsidRDefault="00A829BE" w:rsidP="00271361">
            <w:r>
              <w:t>Pieter van Dijxhoorn, Cornelis de Blaeij, Anna de Blaeij</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t xml:space="preserve"> 1773</w:t>
            </w:r>
          </w:p>
        </w:tc>
        <w:tc>
          <w:tcPr>
            <w:tcW w:w="1984" w:type="dxa"/>
          </w:tcPr>
          <w:p w:rsidR="00A829BE" w:rsidRPr="00E37959" w:rsidRDefault="00A829BE" w:rsidP="00EC0DF5">
            <w:r>
              <w:t>Anna Christiana</w:t>
            </w:r>
          </w:p>
        </w:tc>
        <w:tc>
          <w:tcPr>
            <w:tcW w:w="3192" w:type="dxa"/>
          </w:tcPr>
          <w:p w:rsidR="00A829BE" w:rsidRPr="00E37959" w:rsidRDefault="00A829BE" w:rsidP="00557E75">
            <w:r>
              <w:t>Adriaan Gedilis</w:t>
            </w:r>
          </w:p>
        </w:tc>
        <w:tc>
          <w:tcPr>
            <w:tcW w:w="2478" w:type="dxa"/>
          </w:tcPr>
          <w:p w:rsidR="00A829BE" w:rsidRPr="00E37959" w:rsidRDefault="00A829BE" w:rsidP="00557E75">
            <w:r>
              <w:t>Janneke Schout</w:t>
            </w:r>
          </w:p>
        </w:tc>
        <w:tc>
          <w:tcPr>
            <w:tcW w:w="5420" w:type="dxa"/>
          </w:tcPr>
          <w:p w:rsidR="00A829BE" w:rsidRPr="00E37959" w:rsidRDefault="00A829BE" w:rsidP="00271361">
            <w:r>
              <w:t>Catharina de Graaff</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t xml:space="preserve"> 1773</w:t>
            </w:r>
          </w:p>
        </w:tc>
        <w:tc>
          <w:tcPr>
            <w:tcW w:w="1984" w:type="dxa"/>
          </w:tcPr>
          <w:p w:rsidR="00A829BE" w:rsidRPr="00E37959" w:rsidRDefault="00A829BE" w:rsidP="00557E75">
            <w:r>
              <w:t>Anna</w:t>
            </w:r>
          </w:p>
        </w:tc>
        <w:tc>
          <w:tcPr>
            <w:tcW w:w="3192" w:type="dxa"/>
          </w:tcPr>
          <w:p w:rsidR="00A829BE" w:rsidRPr="00E37959" w:rsidRDefault="00A829BE" w:rsidP="00557E75">
            <w:r>
              <w:t>Cornelis Dieleman</w:t>
            </w:r>
          </w:p>
        </w:tc>
        <w:tc>
          <w:tcPr>
            <w:tcW w:w="2478" w:type="dxa"/>
          </w:tcPr>
          <w:p w:rsidR="00A829BE" w:rsidRPr="00E37959" w:rsidRDefault="00A829BE" w:rsidP="00557E75">
            <w:r>
              <w:t>Maria Klaassen</w:t>
            </w:r>
          </w:p>
        </w:tc>
        <w:tc>
          <w:tcPr>
            <w:tcW w:w="5420" w:type="dxa"/>
          </w:tcPr>
          <w:p w:rsidR="00A829BE" w:rsidRPr="00E37959" w:rsidRDefault="00A829BE" w:rsidP="00271361">
            <w:r>
              <w:t>Willem Dieleman Jansz:, Guliaam Klaassen Gul:Z:, Catharina Puijenbroe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t xml:space="preserve"> 1773</w:t>
            </w:r>
          </w:p>
        </w:tc>
        <w:tc>
          <w:tcPr>
            <w:tcW w:w="1984" w:type="dxa"/>
          </w:tcPr>
          <w:p w:rsidR="00A829BE" w:rsidRPr="00E37959" w:rsidRDefault="00A829BE" w:rsidP="00557E75">
            <w:r>
              <w:t>Absalom</w:t>
            </w:r>
          </w:p>
        </w:tc>
        <w:tc>
          <w:tcPr>
            <w:tcW w:w="3192" w:type="dxa"/>
          </w:tcPr>
          <w:p w:rsidR="00A829BE" w:rsidRPr="00E37959" w:rsidRDefault="00A829BE" w:rsidP="00557E75">
            <w:r>
              <w:t>Cornelis ‘t Gilde</w:t>
            </w:r>
          </w:p>
        </w:tc>
        <w:tc>
          <w:tcPr>
            <w:tcW w:w="2478" w:type="dxa"/>
          </w:tcPr>
          <w:p w:rsidR="00A829BE" w:rsidRPr="00E37959" w:rsidRDefault="00A829BE" w:rsidP="00557E75">
            <w:r>
              <w:t>Cornelia Jansen van Rosendaal</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 </w:t>
            </w:r>
            <w:r w:rsidR="00D327D0">
              <w:t>jan</w:t>
            </w:r>
            <w:r>
              <w:t xml:space="preserve"> 1774</w:t>
            </w:r>
          </w:p>
        </w:tc>
        <w:tc>
          <w:tcPr>
            <w:tcW w:w="1984" w:type="dxa"/>
          </w:tcPr>
          <w:p w:rsidR="00A829BE" w:rsidRPr="00E37959" w:rsidRDefault="00A829BE" w:rsidP="00557E75">
            <w:r>
              <w:t>Hester</w:t>
            </w:r>
          </w:p>
        </w:tc>
        <w:tc>
          <w:tcPr>
            <w:tcW w:w="3192" w:type="dxa"/>
          </w:tcPr>
          <w:p w:rsidR="00A829BE" w:rsidRPr="00E37959" w:rsidRDefault="00A829BE" w:rsidP="00557E75">
            <w:r>
              <w:t>Gijsbregt Hengsdijk</w:t>
            </w:r>
          </w:p>
        </w:tc>
        <w:tc>
          <w:tcPr>
            <w:tcW w:w="2478" w:type="dxa"/>
          </w:tcPr>
          <w:p w:rsidR="00A829BE" w:rsidRPr="00E37959" w:rsidRDefault="00A829BE" w:rsidP="00557E75">
            <w:r>
              <w:t>Adriana Koorebijter</w:t>
            </w:r>
          </w:p>
        </w:tc>
        <w:tc>
          <w:tcPr>
            <w:tcW w:w="5420" w:type="dxa"/>
          </w:tcPr>
          <w:p w:rsidR="00A829BE" w:rsidRPr="00E37959" w:rsidRDefault="00A829BE" w:rsidP="00EF2D12">
            <w:r>
              <w:t>Jan Verlare, Pieter Feijns, Hester de Korebij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 </w:t>
            </w:r>
            <w:r w:rsidR="00D327D0">
              <w:t>jan</w:t>
            </w:r>
            <w:r>
              <w:t xml:space="preserve"> 1774</w:t>
            </w:r>
          </w:p>
        </w:tc>
        <w:tc>
          <w:tcPr>
            <w:tcW w:w="1984" w:type="dxa"/>
          </w:tcPr>
          <w:p w:rsidR="00A829BE" w:rsidRPr="00E37959" w:rsidRDefault="00A829BE" w:rsidP="00557E75">
            <w:r>
              <w:t>Cathrina</w:t>
            </w:r>
          </w:p>
        </w:tc>
        <w:tc>
          <w:tcPr>
            <w:tcW w:w="3192" w:type="dxa"/>
          </w:tcPr>
          <w:p w:rsidR="00A829BE" w:rsidRPr="00E37959" w:rsidRDefault="00A829BE" w:rsidP="00DE7397">
            <w:r>
              <w:t xml:space="preserve">Jan van </w:t>
            </w:r>
            <w:r w:rsidR="00DE7397">
              <w:t>D</w:t>
            </w:r>
            <w:r>
              <w:t>oeselaar</w:t>
            </w:r>
          </w:p>
        </w:tc>
        <w:tc>
          <w:tcPr>
            <w:tcW w:w="2478" w:type="dxa"/>
          </w:tcPr>
          <w:p w:rsidR="00A829BE" w:rsidRPr="00E37959" w:rsidRDefault="00A829BE" w:rsidP="00557E75">
            <w:r>
              <w:t>Louwrina Krol</w:t>
            </w:r>
          </w:p>
        </w:tc>
        <w:tc>
          <w:tcPr>
            <w:tcW w:w="5420" w:type="dxa"/>
          </w:tcPr>
          <w:p w:rsidR="00A829BE" w:rsidRPr="00E37959" w:rsidRDefault="00A829BE" w:rsidP="00271361">
            <w:r>
              <w:t xml:space="preserve">Abraham van Doeselaar, Jacobus Bakkers </w:t>
            </w:r>
            <w:r w:rsidR="00352BE6">
              <w:t>fil</w:t>
            </w:r>
            <w:r>
              <w:t>: Aug:, Cathrina Herd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jan</w:t>
            </w:r>
            <w:r>
              <w:t xml:space="preserve"> 1774</w:t>
            </w:r>
          </w:p>
        </w:tc>
        <w:tc>
          <w:tcPr>
            <w:tcW w:w="1984" w:type="dxa"/>
          </w:tcPr>
          <w:p w:rsidR="00A829BE" w:rsidRPr="00E37959" w:rsidRDefault="00A829BE" w:rsidP="00557E75">
            <w:r>
              <w:t>Willem</w:t>
            </w:r>
          </w:p>
        </w:tc>
        <w:tc>
          <w:tcPr>
            <w:tcW w:w="3192" w:type="dxa"/>
          </w:tcPr>
          <w:p w:rsidR="00A829BE" w:rsidRPr="00E37959" w:rsidRDefault="00A829BE" w:rsidP="00557E75">
            <w:r>
              <w:t>Pieter de Kraker</w:t>
            </w:r>
          </w:p>
        </w:tc>
        <w:tc>
          <w:tcPr>
            <w:tcW w:w="2478" w:type="dxa"/>
          </w:tcPr>
          <w:p w:rsidR="00A829BE" w:rsidRPr="00E37959" w:rsidRDefault="00A829BE" w:rsidP="00EC0DF5">
            <w:r>
              <w:t>Aaltie Willemsen</w:t>
            </w:r>
          </w:p>
        </w:tc>
        <w:tc>
          <w:tcPr>
            <w:tcW w:w="5420" w:type="dxa"/>
          </w:tcPr>
          <w:p w:rsidR="00A829BE" w:rsidRPr="00E37959" w:rsidRDefault="00A829BE" w:rsidP="00271361">
            <w:r>
              <w:t>Cornelis de Recht, Pieter de Recht, Abigail Willem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6 </w:t>
            </w:r>
            <w:r w:rsidR="00D327D0">
              <w:t>feb</w:t>
            </w:r>
            <w:r>
              <w:t xml:space="preserve"> 1774</w:t>
            </w:r>
          </w:p>
        </w:tc>
        <w:tc>
          <w:tcPr>
            <w:tcW w:w="1984" w:type="dxa"/>
          </w:tcPr>
          <w:p w:rsidR="00A829BE" w:rsidRPr="00E37959" w:rsidRDefault="00A829BE" w:rsidP="00557E75">
            <w:r>
              <w:t>Catrina</w:t>
            </w:r>
          </w:p>
        </w:tc>
        <w:tc>
          <w:tcPr>
            <w:tcW w:w="3192" w:type="dxa"/>
          </w:tcPr>
          <w:p w:rsidR="00A829BE" w:rsidRPr="00E37959" w:rsidRDefault="00A829BE" w:rsidP="00557E75">
            <w:r>
              <w:t>Pieter Jansen</w:t>
            </w:r>
          </w:p>
        </w:tc>
        <w:tc>
          <w:tcPr>
            <w:tcW w:w="2478" w:type="dxa"/>
          </w:tcPr>
          <w:p w:rsidR="00A829BE" w:rsidRPr="00E37959" w:rsidRDefault="00A829BE" w:rsidP="00557E75">
            <w:r>
              <w:t>Catrina Feijns</w:t>
            </w:r>
          </w:p>
        </w:tc>
        <w:tc>
          <w:tcPr>
            <w:tcW w:w="5420" w:type="dxa"/>
          </w:tcPr>
          <w:p w:rsidR="00A829BE" w:rsidRPr="00E37959" w:rsidRDefault="00A829BE" w:rsidP="00EF2D12">
            <w:r>
              <w:t>Adriaen Plak, Maria Frans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6 </w:t>
            </w:r>
            <w:r w:rsidR="00D327D0">
              <w:t>feb</w:t>
            </w:r>
            <w:r>
              <w:t xml:space="preserve"> 1774</w:t>
            </w:r>
          </w:p>
        </w:tc>
        <w:tc>
          <w:tcPr>
            <w:tcW w:w="1984" w:type="dxa"/>
          </w:tcPr>
          <w:p w:rsidR="00A829BE" w:rsidRPr="00E37959" w:rsidRDefault="00A829BE" w:rsidP="00557E75">
            <w:r>
              <w:t>Anna Catharina</w:t>
            </w:r>
          </w:p>
        </w:tc>
        <w:tc>
          <w:tcPr>
            <w:tcW w:w="3192" w:type="dxa"/>
          </w:tcPr>
          <w:p w:rsidR="00A829BE" w:rsidRPr="00E37959" w:rsidRDefault="00A829BE" w:rsidP="00557E75">
            <w:r>
              <w:t>Johan Jacob Muller</w:t>
            </w:r>
          </w:p>
        </w:tc>
        <w:tc>
          <w:tcPr>
            <w:tcW w:w="2478" w:type="dxa"/>
          </w:tcPr>
          <w:p w:rsidR="00A829BE" w:rsidRPr="00E37959" w:rsidRDefault="00A829BE" w:rsidP="00557E75">
            <w:r>
              <w:t>Jacobina Feldman</w:t>
            </w:r>
          </w:p>
        </w:tc>
        <w:tc>
          <w:tcPr>
            <w:tcW w:w="5420" w:type="dxa"/>
          </w:tcPr>
          <w:p w:rsidR="00A829BE" w:rsidRPr="00EF2D12" w:rsidRDefault="00A829BE" w:rsidP="00271361">
            <w:pPr>
              <w:rPr>
                <w:lang w:val="en-US"/>
              </w:rPr>
            </w:pPr>
            <w:r w:rsidRPr="00EF2D12">
              <w:rPr>
                <w:lang w:val="en-US"/>
              </w:rPr>
              <w:t>Johan Georg Knapp, Anna Cadarina Waeberin</w:t>
            </w:r>
          </w:p>
        </w:tc>
        <w:tc>
          <w:tcPr>
            <w:tcW w:w="4608" w:type="dxa"/>
          </w:tcPr>
          <w:p w:rsidR="00A829BE" w:rsidRPr="00E37959" w:rsidRDefault="00A829BE" w:rsidP="00271361">
            <w:r>
              <w:t>Vader: van dit jaar hier met guarnisoen leggende</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feb</w:t>
            </w:r>
            <w:r>
              <w:t xml:space="preserve"> 1774</w:t>
            </w:r>
          </w:p>
        </w:tc>
        <w:tc>
          <w:tcPr>
            <w:tcW w:w="1984" w:type="dxa"/>
          </w:tcPr>
          <w:p w:rsidR="00A829BE" w:rsidRPr="00E37959" w:rsidRDefault="00A829BE" w:rsidP="00557E75">
            <w:r>
              <w:t>Levinus</w:t>
            </w:r>
          </w:p>
        </w:tc>
        <w:tc>
          <w:tcPr>
            <w:tcW w:w="3192" w:type="dxa"/>
          </w:tcPr>
          <w:p w:rsidR="00A829BE" w:rsidRPr="00E37959" w:rsidRDefault="00A829BE" w:rsidP="00557E75">
            <w:r>
              <w:t>Jan van der Reijke</w:t>
            </w:r>
          </w:p>
        </w:tc>
        <w:tc>
          <w:tcPr>
            <w:tcW w:w="2478" w:type="dxa"/>
          </w:tcPr>
          <w:p w:rsidR="00A829BE" w:rsidRPr="00E37959" w:rsidRDefault="00A829BE" w:rsidP="00557E75">
            <w:r>
              <w:t>Crina Michielsen</w:t>
            </w:r>
          </w:p>
        </w:tc>
        <w:tc>
          <w:tcPr>
            <w:tcW w:w="5420" w:type="dxa"/>
          </w:tcPr>
          <w:p w:rsidR="00A829BE" w:rsidRPr="00E37959" w:rsidRDefault="00A829BE" w:rsidP="00EF2D12">
            <w:r>
              <w:t>Pieter Michielsen, Andries van de Reijke, Elizabeth van de Reijk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7 </w:t>
            </w:r>
            <w:r w:rsidR="00D327D0">
              <w:t>feb</w:t>
            </w:r>
            <w:r>
              <w:t xml:space="preserve"> 1774</w:t>
            </w:r>
          </w:p>
        </w:tc>
        <w:tc>
          <w:tcPr>
            <w:tcW w:w="1984" w:type="dxa"/>
          </w:tcPr>
          <w:p w:rsidR="00A829BE" w:rsidRPr="00E37959" w:rsidRDefault="00A829BE" w:rsidP="00557E75">
            <w:r>
              <w:t>Louis</w:t>
            </w:r>
          </w:p>
        </w:tc>
        <w:tc>
          <w:tcPr>
            <w:tcW w:w="3192" w:type="dxa"/>
          </w:tcPr>
          <w:p w:rsidR="00A829BE" w:rsidRPr="00E37959" w:rsidRDefault="00A829BE" w:rsidP="00557E75">
            <w:r>
              <w:t>Cornelis van den Berge</w:t>
            </w:r>
          </w:p>
        </w:tc>
        <w:tc>
          <w:tcPr>
            <w:tcW w:w="2478" w:type="dxa"/>
          </w:tcPr>
          <w:p w:rsidR="00A829BE" w:rsidRPr="00E37959" w:rsidRDefault="00A829BE" w:rsidP="00557E75">
            <w:r>
              <w:t>Christiana Dieleman</w:t>
            </w:r>
          </w:p>
        </w:tc>
        <w:tc>
          <w:tcPr>
            <w:tcW w:w="5420" w:type="dxa"/>
          </w:tcPr>
          <w:p w:rsidR="00A829BE" w:rsidRPr="00E37959" w:rsidRDefault="00A829BE" w:rsidP="00EF2D12">
            <w:r>
              <w:t>Lowijs van den Borgt, schepe Willem Dieleman, Neeltie Moe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3 </w:t>
            </w:r>
            <w:r w:rsidR="00D327D0">
              <w:t>mrt</w:t>
            </w:r>
            <w:r>
              <w:t xml:space="preserve"> 1774</w:t>
            </w:r>
          </w:p>
        </w:tc>
        <w:tc>
          <w:tcPr>
            <w:tcW w:w="1984" w:type="dxa"/>
          </w:tcPr>
          <w:p w:rsidR="00A829BE" w:rsidRPr="00E37959" w:rsidRDefault="00A829BE" w:rsidP="00557E75">
            <w:r>
              <w:t>Catrina Johanna</w:t>
            </w:r>
          </w:p>
        </w:tc>
        <w:tc>
          <w:tcPr>
            <w:tcW w:w="3192" w:type="dxa"/>
          </w:tcPr>
          <w:p w:rsidR="00A829BE" w:rsidRPr="00E37959" w:rsidRDefault="00A829BE" w:rsidP="00557E75">
            <w:r>
              <w:t>Johannes Muller</w:t>
            </w:r>
          </w:p>
        </w:tc>
        <w:tc>
          <w:tcPr>
            <w:tcW w:w="2478" w:type="dxa"/>
          </w:tcPr>
          <w:p w:rsidR="00A829BE" w:rsidRPr="00E37959" w:rsidRDefault="00A829BE" w:rsidP="00557E75">
            <w:r>
              <w:t>Susanna de Poorter</w:t>
            </w:r>
          </w:p>
        </w:tc>
        <w:tc>
          <w:tcPr>
            <w:tcW w:w="5420" w:type="dxa"/>
          </w:tcPr>
          <w:p w:rsidR="00A829BE" w:rsidRPr="00E37959" w:rsidRDefault="00A829BE" w:rsidP="00271361">
            <w:r>
              <w:t>Johannes de Poorter, Martina Jongenenge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mrt</w:t>
            </w:r>
            <w:r>
              <w:t xml:space="preserve"> 1774</w:t>
            </w:r>
          </w:p>
        </w:tc>
        <w:tc>
          <w:tcPr>
            <w:tcW w:w="1984" w:type="dxa"/>
          </w:tcPr>
          <w:p w:rsidR="00A829BE" w:rsidRPr="00E37959" w:rsidRDefault="00A829BE" w:rsidP="00557E75">
            <w:r>
              <w:t>Tanneke</w:t>
            </w:r>
          </w:p>
        </w:tc>
        <w:tc>
          <w:tcPr>
            <w:tcW w:w="3192" w:type="dxa"/>
          </w:tcPr>
          <w:p w:rsidR="00A829BE" w:rsidRPr="00E37959" w:rsidRDefault="00A829BE" w:rsidP="00557E75">
            <w:r>
              <w:t>Jan ’t Gilde Pieterszoon</w:t>
            </w:r>
          </w:p>
        </w:tc>
        <w:tc>
          <w:tcPr>
            <w:tcW w:w="2478" w:type="dxa"/>
          </w:tcPr>
          <w:p w:rsidR="00A829BE" w:rsidRPr="00E37959" w:rsidRDefault="00A829BE" w:rsidP="00557E75">
            <w:r>
              <w:t>Matie Veselaars</w:t>
            </w:r>
          </w:p>
        </w:tc>
        <w:tc>
          <w:tcPr>
            <w:tcW w:w="5420" w:type="dxa"/>
          </w:tcPr>
          <w:p w:rsidR="00A829BE" w:rsidRPr="00E37959" w:rsidRDefault="00A829BE" w:rsidP="00271361">
            <w:r>
              <w:t>Joos ’t Gilde, Magdalena Bolleman vrou van Jan ’t Gild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apr</w:t>
            </w:r>
            <w:r>
              <w:t xml:space="preserve"> 1774</w:t>
            </w:r>
          </w:p>
        </w:tc>
        <w:tc>
          <w:tcPr>
            <w:tcW w:w="1984" w:type="dxa"/>
          </w:tcPr>
          <w:p w:rsidR="00A829BE" w:rsidRPr="00E37959" w:rsidRDefault="00A829BE" w:rsidP="00557E75">
            <w:r>
              <w:t>Francoise</w:t>
            </w:r>
          </w:p>
        </w:tc>
        <w:tc>
          <w:tcPr>
            <w:tcW w:w="3192" w:type="dxa"/>
          </w:tcPr>
          <w:p w:rsidR="00A829BE" w:rsidRPr="00E37959" w:rsidRDefault="00A829BE" w:rsidP="00EF2D12">
            <w:r>
              <w:t>Pieter Andriessen</w:t>
            </w:r>
          </w:p>
        </w:tc>
        <w:tc>
          <w:tcPr>
            <w:tcW w:w="2478" w:type="dxa"/>
          </w:tcPr>
          <w:p w:rsidR="00A829BE" w:rsidRPr="00E37959" w:rsidRDefault="00A829BE" w:rsidP="006517F6">
            <w:r>
              <w:t>Gee</w:t>
            </w:r>
            <w:r w:rsidR="006517F6">
              <w:t>r</w:t>
            </w:r>
            <w:r>
              <w:t>truij de Koeijjer</w:t>
            </w:r>
          </w:p>
        </w:tc>
        <w:tc>
          <w:tcPr>
            <w:tcW w:w="5420" w:type="dxa"/>
          </w:tcPr>
          <w:p w:rsidR="00A829BE" w:rsidRPr="00E37959" w:rsidRDefault="00A829BE" w:rsidP="00271361">
            <w:r>
              <w:t>Guliaam Andriessen, Joris Colijn, Francoise Andries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apr</w:t>
            </w:r>
            <w:r>
              <w:t xml:space="preserve"> 1774</w:t>
            </w:r>
          </w:p>
        </w:tc>
        <w:tc>
          <w:tcPr>
            <w:tcW w:w="1984" w:type="dxa"/>
          </w:tcPr>
          <w:p w:rsidR="00A829BE" w:rsidRPr="00E37959" w:rsidRDefault="00A829BE" w:rsidP="00557E75">
            <w:r>
              <w:t>Adriana</w:t>
            </w:r>
          </w:p>
        </w:tc>
        <w:tc>
          <w:tcPr>
            <w:tcW w:w="3192" w:type="dxa"/>
          </w:tcPr>
          <w:p w:rsidR="00A829BE" w:rsidRPr="00E37959" w:rsidRDefault="00A829BE" w:rsidP="00557E75">
            <w:r>
              <w:t>Jacobus Schoonakker</w:t>
            </w:r>
          </w:p>
        </w:tc>
        <w:tc>
          <w:tcPr>
            <w:tcW w:w="2478" w:type="dxa"/>
          </w:tcPr>
          <w:p w:rsidR="00A829BE" w:rsidRPr="00E37959" w:rsidRDefault="00A829BE" w:rsidP="00557E75">
            <w:r>
              <w:t>Sara Riemens</w:t>
            </w:r>
          </w:p>
        </w:tc>
        <w:tc>
          <w:tcPr>
            <w:tcW w:w="5420" w:type="dxa"/>
          </w:tcPr>
          <w:p w:rsidR="00A829BE" w:rsidRPr="00E37959" w:rsidRDefault="00A829BE" w:rsidP="00EF2D12">
            <w:r>
              <w:t>Cornelis Faas, Rachel Schoonak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0 </w:t>
            </w:r>
            <w:r w:rsidR="00D327D0">
              <w:t>apr</w:t>
            </w:r>
            <w:r>
              <w:t xml:space="preserve"> 1774</w:t>
            </w:r>
          </w:p>
        </w:tc>
        <w:tc>
          <w:tcPr>
            <w:tcW w:w="1984" w:type="dxa"/>
          </w:tcPr>
          <w:p w:rsidR="00A829BE" w:rsidRPr="00E37959" w:rsidRDefault="00A829BE" w:rsidP="00557E75">
            <w:r>
              <w:t>Barbara</w:t>
            </w:r>
          </w:p>
        </w:tc>
        <w:tc>
          <w:tcPr>
            <w:tcW w:w="3192" w:type="dxa"/>
          </w:tcPr>
          <w:p w:rsidR="00A829BE" w:rsidRPr="00E37959" w:rsidRDefault="00A829BE" w:rsidP="00557E75">
            <w:r>
              <w:t>Cornelis Beaufort</w:t>
            </w:r>
          </w:p>
        </w:tc>
        <w:tc>
          <w:tcPr>
            <w:tcW w:w="2478" w:type="dxa"/>
          </w:tcPr>
          <w:p w:rsidR="00A829BE" w:rsidRPr="00E37959" w:rsidRDefault="00A829BE" w:rsidP="00557E75">
            <w:r>
              <w:t>Cornelia de Zutter</w:t>
            </w:r>
          </w:p>
        </w:tc>
        <w:tc>
          <w:tcPr>
            <w:tcW w:w="5420" w:type="dxa"/>
          </w:tcPr>
          <w:p w:rsidR="00A829BE" w:rsidRPr="00E37959" w:rsidRDefault="00A829BE" w:rsidP="00271361">
            <w:r>
              <w:t>Cornelis Dieleman, Barbara de Sut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apr</w:t>
            </w:r>
            <w:r>
              <w:t xml:space="preserve"> 1774</w:t>
            </w:r>
          </w:p>
        </w:tc>
        <w:tc>
          <w:tcPr>
            <w:tcW w:w="1984" w:type="dxa"/>
          </w:tcPr>
          <w:p w:rsidR="00A829BE" w:rsidRPr="00E37959" w:rsidRDefault="00A829BE" w:rsidP="00557E75">
            <w:r>
              <w:t>Cathrina Maria</w:t>
            </w:r>
          </w:p>
        </w:tc>
        <w:tc>
          <w:tcPr>
            <w:tcW w:w="3192" w:type="dxa"/>
          </w:tcPr>
          <w:p w:rsidR="00A829BE" w:rsidRPr="00E37959" w:rsidRDefault="00A829BE" w:rsidP="00557E75">
            <w:r>
              <w:t>Aarnout Lensen</w:t>
            </w:r>
          </w:p>
        </w:tc>
        <w:tc>
          <w:tcPr>
            <w:tcW w:w="2478" w:type="dxa"/>
          </w:tcPr>
          <w:p w:rsidR="00A829BE" w:rsidRPr="00E37959" w:rsidRDefault="00A829BE" w:rsidP="00557E75">
            <w:r>
              <w:t>Neeltie van Campen</w:t>
            </w:r>
          </w:p>
        </w:tc>
        <w:tc>
          <w:tcPr>
            <w:tcW w:w="5420" w:type="dxa"/>
          </w:tcPr>
          <w:p w:rsidR="00A829BE" w:rsidRPr="00E37959" w:rsidRDefault="00A829BE" w:rsidP="00271361">
            <w:r>
              <w:t>Andries Jansen van Rozendaal, Pieter Lensen, Cathrina Schilderma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apr</w:t>
            </w:r>
            <w:r>
              <w:t xml:space="preserve"> 1774</w:t>
            </w:r>
          </w:p>
        </w:tc>
        <w:tc>
          <w:tcPr>
            <w:tcW w:w="1984" w:type="dxa"/>
          </w:tcPr>
          <w:p w:rsidR="00A829BE" w:rsidRPr="00E37959" w:rsidRDefault="00A829BE" w:rsidP="00557E75">
            <w:r>
              <w:t>Leendert</w:t>
            </w:r>
          </w:p>
        </w:tc>
        <w:tc>
          <w:tcPr>
            <w:tcW w:w="3192" w:type="dxa"/>
          </w:tcPr>
          <w:p w:rsidR="00A829BE" w:rsidRPr="00E37959" w:rsidRDefault="00A829BE" w:rsidP="00557E75">
            <w:r>
              <w:t>Josias van Dijxhoorn</w:t>
            </w:r>
          </w:p>
        </w:tc>
        <w:tc>
          <w:tcPr>
            <w:tcW w:w="2478" w:type="dxa"/>
          </w:tcPr>
          <w:p w:rsidR="00A829BE" w:rsidRPr="00E37959" w:rsidRDefault="00A829BE" w:rsidP="00557E75">
            <w:r>
              <w:t>Willemina Deij</w:t>
            </w:r>
          </w:p>
        </w:tc>
        <w:tc>
          <w:tcPr>
            <w:tcW w:w="5420" w:type="dxa"/>
          </w:tcPr>
          <w:p w:rsidR="00A829BE" w:rsidRPr="00E37959" w:rsidRDefault="00A829BE" w:rsidP="00A900CA">
            <w:r>
              <w:t>Pieter Pladeijster, Pieter van Dijxhoorn, Janneke Deij</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apr</w:t>
            </w:r>
            <w:r>
              <w:t xml:space="preserve"> 1774</w:t>
            </w:r>
          </w:p>
        </w:tc>
        <w:tc>
          <w:tcPr>
            <w:tcW w:w="1984" w:type="dxa"/>
          </w:tcPr>
          <w:p w:rsidR="00A829BE" w:rsidRPr="00E37959" w:rsidRDefault="00A829BE" w:rsidP="00557E75">
            <w:r>
              <w:t>Maria</w:t>
            </w:r>
          </w:p>
        </w:tc>
        <w:tc>
          <w:tcPr>
            <w:tcW w:w="3192" w:type="dxa"/>
          </w:tcPr>
          <w:p w:rsidR="00A829BE" w:rsidRPr="00E37959" w:rsidRDefault="00A829BE" w:rsidP="006517F6">
            <w:r>
              <w:t>Ignatius Josephus Li</w:t>
            </w:r>
            <w:r w:rsidR="006517F6">
              <w:t>g</w:t>
            </w:r>
            <w:r>
              <w:t>nian</w:t>
            </w:r>
          </w:p>
        </w:tc>
        <w:tc>
          <w:tcPr>
            <w:tcW w:w="2478" w:type="dxa"/>
          </w:tcPr>
          <w:p w:rsidR="00A829BE" w:rsidRPr="00E37959" w:rsidRDefault="00A829BE" w:rsidP="00557E75">
            <w:r>
              <w:t>Elisabet Johanna de Beer</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 mei 1774</w:t>
            </w:r>
          </w:p>
        </w:tc>
        <w:tc>
          <w:tcPr>
            <w:tcW w:w="1984" w:type="dxa"/>
          </w:tcPr>
          <w:p w:rsidR="00A829BE" w:rsidRPr="00E37959" w:rsidRDefault="00A829BE" w:rsidP="00A900CA">
            <w:r>
              <w:t>Adriana Hendrika</w:t>
            </w:r>
          </w:p>
        </w:tc>
        <w:tc>
          <w:tcPr>
            <w:tcW w:w="3192" w:type="dxa"/>
          </w:tcPr>
          <w:p w:rsidR="00A829BE" w:rsidRPr="00E37959" w:rsidRDefault="00A829BE" w:rsidP="00557E75">
            <w:r>
              <w:t>Warner Heijink</w:t>
            </w:r>
          </w:p>
        </w:tc>
        <w:tc>
          <w:tcPr>
            <w:tcW w:w="2478" w:type="dxa"/>
          </w:tcPr>
          <w:p w:rsidR="00A829BE" w:rsidRPr="00E37959" w:rsidRDefault="00A829BE" w:rsidP="00557E75">
            <w:r>
              <w:t>Adriana van Meurs</w:t>
            </w:r>
          </w:p>
        </w:tc>
        <w:tc>
          <w:tcPr>
            <w:tcW w:w="5420" w:type="dxa"/>
          </w:tcPr>
          <w:p w:rsidR="00A829BE" w:rsidRPr="00E37959" w:rsidRDefault="00A829BE" w:rsidP="00271361">
            <w:r>
              <w:t>Hendrik van Meurs, Adriana Moster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4 mei 1774</w:t>
            </w:r>
          </w:p>
        </w:tc>
        <w:tc>
          <w:tcPr>
            <w:tcW w:w="1984" w:type="dxa"/>
          </w:tcPr>
          <w:p w:rsidR="00A829BE" w:rsidRPr="00E37959" w:rsidRDefault="00A829BE" w:rsidP="00557E75">
            <w:r>
              <w:t>Willemijntie</w:t>
            </w:r>
          </w:p>
        </w:tc>
        <w:tc>
          <w:tcPr>
            <w:tcW w:w="3192" w:type="dxa"/>
          </w:tcPr>
          <w:p w:rsidR="00A829BE" w:rsidRPr="00E37959" w:rsidRDefault="00A829BE" w:rsidP="00557E75">
            <w:r>
              <w:t>Adriaan Vinke</w:t>
            </w:r>
          </w:p>
        </w:tc>
        <w:tc>
          <w:tcPr>
            <w:tcW w:w="2478" w:type="dxa"/>
          </w:tcPr>
          <w:p w:rsidR="00A829BE" w:rsidRPr="00E37959" w:rsidRDefault="00A829BE" w:rsidP="00557E75">
            <w:r>
              <w:t>Andriessina Colijn</w:t>
            </w:r>
          </w:p>
        </w:tc>
        <w:tc>
          <w:tcPr>
            <w:tcW w:w="5420" w:type="dxa"/>
          </w:tcPr>
          <w:p w:rsidR="00A829BE" w:rsidRPr="00E37959" w:rsidRDefault="00A829BE" w:rsidP="00A900CA">
            <w:r>
              <w:t>Jan Vinke, Joris Colijn, Willemijntie Dros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6 mei 1774</w:t>
            </w:r>
          </w:p>
        </w:tc>
        <w:tc>
          <w:tcPr>
            <w:tcW w:w="1984" w:type="dxa"/>
          </w:tcPr>
          <w:p w:rsidR="00A829BE" w:rsidRPr="00E37959" w:rsidRDefault="00A829BE" w:rsidP="00557E75">
            <w:r>
              <w:t>Margrieta</w:t>
            </w:r>
          </w:p>
        </w:tc>
        <w:tc>
          <w:tcPr>
            <w:tcW w:w="3192" w:type="dxa"/>
          </w:tcPr>
          <w:p w:rsidR="00A829BE" w:rsidRPr="00E37959" w:rsidRDefault="00A829BE" w:rsidP="00557E75">
            <w:r>
              <w:t>Kasper Smit</w:t>
            </w:r>
          </w:p>
        </w:tc>
        <w:tc>
          <w:tcPr>
            <w:tcW w:w="2478" w:type="dxa"/>
          </w:tcPr>
          <w:p w:rsidR="00A829BE" w:rsidRPr="00E37959" w:rsidRDefault="00A829BE" w:rsidP="00557E75">
            <w:r>
              <w:t>Anna de Blaeij</w:t>
            </w:r>
          </w:p>
        </w:tc>
        <w:tc>
          <w:tcPr>
            <w:tcW w:w="5420" w:type="dxa"/>
          </w:tcPr>
          <w:p w:rsidR="00A829BE" w:rsidRPr="00E37959" w:rsidRDefault="00A829BE" w:rsidP="00271361">
            <w:r>
              <w:t>Cornelis de Blaeij, Pieter Feijs, Antonia de Blaeij</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19 mei 1774</w:t>
            </w:r>
          </w:p>
        </w:tc>
        <w:tc>
          <w:tcPr>
            <w:tcW w:w="1984" w:type="dxa"/>
          </w:tcPr>
          <w:p w:rsidR="00A829BE" w:rsidRPr="00E37959" w:rsidRDefault="00A829BE" w:rsidP="00557E75">
            <w:r>
              <w:t>Anna</w:t>
            </w:r>
          </w:p>
        </w:tc>
        <w:tc>
          <w:tcPr>
            <w:tcW w:w="3192" w:type="dxa"/>
          </w:tcPr>
          <w:p w:rsidR="00A829BE" w:rsidRPr="00E37959" w:rsidRDefault="00A829BE" w:rsidP="00557E75">
            <w:r>
              <w:t>Jacobus Michielsen</w:t>
            </w:r>
          </w:p>
        </w:tc>
        <w:tc>
          <w:tcPr>
            <w:tcW w:w="2478" w:type="dxa"/>
          </w:tcPr>
          <w:p w:rsidR="00A829BE" w:rsidRPr="00E37959" w:rsidRDefault="00A829BE" w:rsidP="00557E75">
            <w:r>
              <w:t>Josina de Krijger</w:t>
            </w:r>
          </w:p>
        </w:tc>
        <w:tc>
          <w:tcPr>
            <w:tcW w:w="5420" w:type="dxa"/>
          </w:tcPr>
          <w:p w:rsidR="00A829BE" w:rsidRPr="00E37959" w:rsidRDefault="00A829BE" w:rsidP="00271361">
            <w:r>
              <w:t>Jacobus de Krijger, Francoise de Mare, Susanna Mechiel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26 mei 1774</w:t>
            </w:r>
          </w:p>
        </w:tc>
        <w:tc>
          <w:tcPr>
            <w:tcW w:w="1984" w:type="dxa"/>
          </w:tcPr>
          <w:p w:rsidR="00A829BE" w:rsidRPr="00E37959" w:rsidRDefault="00A829BE" w:rsidP="00557E75">
            <w:r>
              <w:t>Johannes</w:t>
            </w:r>
          </w:p>
        </w:tc>
        <w:tc>
          <w:tcPr>
            <w:tcW w:w="3192" w:type="dxa"/>
          </w:tcPr>
          <w:p w:rsidR="00A829BE" w:rsidRPr="00E37959" w:rsidRDefault="00A829BE" w:rsidP="00557E75">
            <w:r>
              <w:t>Jan van Eek</w:t>
            </w:r>
          </w:p>
        </w:tc>
        <w:tc>
          <w:tcPr>
            <w:tcW w:w="2478" w:type="dxa"/>
          </w:tcPr>
          <w:p w:rsidR="00A829BE" w:rsidRPr="00E37959" w:rsidRDefault="00A829BE" w:rsidP="00557E75">
            <w:r>
              <w:t>Tanneke de Jonge</w:t>
            </w:r>
          </w:p>
        </w:tc>
        <w:tc>
          <w:tcPr>
            <w:tcW w:w="5420" w:type="dxa"/>
          </w:tcPr>
          <w:p w:rsidR="00A829BE" w:rsidRPr="00E37959" w:rsidRDefault="00A829BE" w:rsidP="00271361">
            <w:r>
              <w:t>Elias de Koeijer, Maria Meeu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ul</w:t>
            </w:r>
            <w:r>
              <w:t xml:space="preserve"> 1774</w:t>
            </w:r>
          </w:p>
        </w:tc>
        <w:tc>
          <w:tcPr>
            <w:tcW w:w="1984" w:type="dxa"/>
          </w:tcPr>
          <w:p w:rsidR="00A829BE" w:rsidRPr="00E37959" w:rsidRDefault="00A829BE" w:rsidP="00557E75">
            <w:r>
              <w:t>Dina</w:t>
            </w:r>
          </w:p>
        </w:tc>
        <w:tc>
          <w:tcPr>
            <w:tcW w:w="3192" w:type="dxa"/>
          </w:tcPr>
          <w:p w:rsidR="00A829BE" w:rsidRPr="00E37959" w:rsidRDefault="00A829BE" w:rsidP="00557E75">
            <w:r>
              <w:t>Pieter de Pree</w:t>
            </w:r>
          </w:p>
        </w:tc>
        <w:tc>
          <w:tcPr>
            <w:tcW w:w="2478" w:type="dxa"/>
          </w:tcPr>
          <w:p w:rsidR="00A829BE" w:rsidRPr="00E37959" w:rsidRDefault="00A829BE" w:rsidP="00557E75">
            <w:r>
              <w:t>Maria Adriana Colijn</w:t>
            </w:r>
          </w:p>
        </w:tc>
        <w:tc>
          <w:tcPr>
            <w:tcW w:w="5420" w:type="dxa"/>
          </w:tcPr>
          <w:p w:rsidR="00A829BE" w:rsidRPr="00E37959" w:rsidRDefault="00A829BE" w:rsidP="00271361">
            <w:r>
              <w:t>Pieter Goosen, Dina van Trevel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jul</w:t>
            </w:r>
            <w:r>
              <w:t xml:space="preserve"> 1774</w:t>
            </w:r>
          </w:p>
        </w:tc>
        <w:tc>
          <w:tcPr>
            <w:tcW w:w="1984" w:type="dxa"/>
          </w:tcPr>
          <w:p w:rsidR="00A829BE" w:rsidRPr="00E37959" w:rsidRDefault="00A829BE" w:rsidP="00557E75">
            <w:r>
              <w:t>Leendert</w:t>
            </w:r>
          </w:p>
        </w:tc>
        <w:tc>
          <w:tcPr>
            <w:tcW w:w="3192" w:type="dxa"/>
          </w:tcPr>
          <w:p w:rsidR="00A829BE" w:rsidRPr="00E37959" w:rsidRDefault="00A829BE" w:rsidP="00557E75">
            <w:r>
              <w:t>Jan Heim</w:t>
            </w:r>
          </w:p>
        </w:tc>
        <w:tc>
          <w:tcPr>
            <w:tcW w:w="2478" w:type="dxa"/>
          </w:tcPr>
          <w:p w:rsidR="00A829BE" w:rsidRPr="00E37959" w:rsidRDefault="00A829BE" w:rsidP="00557E75">
            <w:r>
              <w:t>Cornelia de Bruijne</w:t>
            </w:r>
          </w:p>
        </w:tc>
        <w:tc>
          <w:tcPr>
            <w:tcW w:w="5420" w:type="dxa"/>
          </w:tcPr>
          <w:p w:rsidR="00A829BE" w:rsidRPr="00E37959" w:rsidRDefault="00A829BE" w:rsidP="00271361">
            <w:r>
              <w:t>Gerrit Heim, Leendert Heim, Pieternella Wiem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7 </w:t>
            </w:r>
            <w:r w:rsidR="00D327D0">
              <w:t>jul</w:t>
            </w:r>
            <w:r>
              <w:t xml:space="preserve"> 1774</w:t>
            </w:r>
          </w:p>
        </w:tc>
        <w:tc>
          <w:tcPr>
            <w:tcW w:w="1984" w:type="dxa"/>
          </w:tcPr>
          <w:p w:rsidR="00A829BE" w:rsidRPr="00E37959" w:rsidRDefault="00A829BE" w:rsidP="00557E75">
            <w:r>
              <w:t>Adriaan</w:t>
            </w:r>
          </w:p>
        </w:tc>
        <w:tc>
          <w:tcPr>
            <w:tcW w:w="3192" w:type="dxa"/>
          </w:tcPr>
          <w:p w:rsidR="00A829BE" w:rsidRPr="00E37959" w:rsidRDefault="00A829BE" w:rsidP="00557E75">
            <w:r>
              <w:t>Hieron Puienbroek</w:t>
            </w:r>
          </w:p>
        </w:tc>
        <w:tc>
          <w:tcPr>
            <w:tcW w:w="2478" w:type="dxa"/>
          </w:tcPr>
          <w:p w:rsidR="00A829BE" w:rsidRPr="00E37959" w:rsidRDefault="00A829BE" w:rsidP="00557E75">
            <w:r>
              <w:t>Geertruij de Rijke</w:t>
            </w:r>
          </w:p>
        </w:tc>
        <w:tc>
          <w:tcPr>
            <w:tcW w:w="5420" w:type="dxa"/>
          </w:tcPr>
          <w:p w:rsidR="00A829BE" w:rsidRPr="00E37959" w:rsidRDefault="00A829BE" w:rsidP="00A900CA">
            <w:r>
              <w:t>Aarnoud Nieuwelink, Jesina Vermeul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jul</w:t>
            </w:r>
            <w:r>
              <w:t xml:space="preserve"> 1774</w:t>
            </w:r>
          </w:p>
        </w:tc>
        <w:tc>
          <w:tcPr>
            <w:tcW w:w="1984" w:type="dxa"/>
          </w:tcPr>
          <w:p w:rsidR="00A829BE" w:rsidRPr="00E37959" w:rsidRDefault="00A829BE" w:rsidP="00557E75">
            <w:r>
              <w:t>Jacoba</w:t>
            </w:r>
          </w:p>
        </w:tc>
        <w:tc>
          <w:tcPr>
            <w:tcW w:w="3192" w:type="dxa"/>
          </w:tcPr>
          <w:p w:rsidR="00A829BE" w:rsidRPr="00E37959" w:rsidRDefault="00A829BE" w:rsidP="00557E75">
            <w:r>
              <w:t>Cornelis Snoep</w:t>
            </w:r>
          </w:p>
        </w:tc>
        <w:tc>
          <w:tcPr>
            <w:tcW w:w="2478" w:type="dxa"/>
          </w:tcPr>
          <w:p w:rsidR="00A829BE" w:rsidRPr="00E37959" w:rsidRDefault="00A829BE" w:rsidP="00557E75">
            <w:r>
              <w:t>Martina Herders</w:t>
            </w:r>
          </w:p>
        </w:tc>
        <w:tc>
          <w:tcPr>
            <w:tcW w:w="5420" w:type="dxa"/>
          </w:tcPr>
          <w:p w:rsidR="00A829BE" w:rsidRPr="00E37959" w:rsidRDefault="00A829BE" w:rsidP="00271361">
            <w:r>
              <w:t>Susanna Snoep</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4 </w:t>
            </w:r>
            <w:r w:rsidR="00D327D0">
              <w:t>jul</w:t>
            </w:r>
            <w:r>
              <w:t xml:space="preserve"> 1774</w:t>
            </w:r>
          </w:p>
        </w:tc>
        <w:tc>
          <w:tcPr>
            <w:tcW w:w="1984" w:type="dxa"/>
          </w:tcPr>
          <w:p w:rsidR="00A829BE" w:rsidRPr="00E37959" w:rsidRDefault="00A829BE" w:rsidP="00557E75">
            <w:r>
              <w:t>Anna</w:t>
            </w:r>
          </w:p>
        </w:tc>
        <w:tc>
          <w:tcPr>
            <w:tcW w:w="3192" w:type="dxa"/>
          </w:tcPr>
          <w:p w:rsidR="00A829BE" w:rsidRPr="00E37959" w:rsidRDefault="00A829BE" w:rsidP="00557E75">
            <w:r>
              <w:t>Willem Haak</w:t>
            </w:r>
          </w:p>
        </w:tc>
        <w:tc>
          <w:tcPr>
            <w:tcW w:w="2478" w:type="dxa"/>
          </w:tcPr>
          <w:p w:rsidR="00A829BE" w:rsidRPr="00E37959" w:rsidRDefault="00A829BE" w:rsidP="00557E75">
            <w:r>
              <w:t>Anna Voordijk</w:t>
            </w:r>
          </w:p>
        </w:tc>
        <w:tc>
          <w:tcPr>
            <w:tcW w:w="5420" w:type="dxa"/>
          </w:tcPr>
          <w:p w:rsidR="00A829BE" w:rsidRPr="00E37959" w:rsidRDefault="00A829BE" w:rsidP="00271361">
            <w:r>
              <w:t>Karel Haak, Simon Nijssen, Anna Kok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3</w:t>
            </w:r>
            <w:r w:rsidR="004A0A99">
              <w:t>1</w:t>
            </w:r>
            <w:r>
              <w:t xml:space="preserve"> </w:t>
            </w:r>
            <w:r w:rsidR="00D327D0">
              <w:t>jul</w:t>
            </w:r>
            <w:r>
              <w:t xml:space="preserve"> 1774</w:t>
            </w:r>
          </w:p>
        </w:tc>
        <w:tc>
          <w:tcPr>
            <w:tcW w:w="1984" w:type="dxa"/>
          </w:tcPr>
          <w:p w:rsidR="00A829BE" w:rsidRPr="00E37959" w:rsidRDefault="00A829BE" w:rsidP="00557E75">
            <w:r>
              <w:t>Cornelia</w:t>
            </w:r>
          </w:p>
        </w:tc>
        <w:tc>
          <w:tcPr>
            <w:tcW w:w="3192" w:type="dxa"/>
          </w:tcPr>
          <w:p w:rsidR="00A829BE" w:rsidRPr="00E37959" w:rsidRDefault="00A829BE" w:rsidP="00A829BE">
            <w:r>
              <w:t>Cornelis Schoppens</w:t>
            </w:r>
          </w:p>
        </w:tc>
        <w:tc>
          <w:tcPr>
            <w:tcW w:w="2478" w:type="dxa"/>
          </w:tcPr>
          <w:p w:rsidR="00A829BE" w:rsidRPr="00E37959" w:rsidRDefault="00A829BE" w:rsidP="00A829BE">
            <w:r>
              <w:t>Jacomina Braams</w:t>
            </w:r>
          </w:p>
        </w:tc>
        <w:tc>
          <w:tcPr>
            <w:tcW w:w="5420" w:type="dxa"/>
          </w:tcPr>
          <w:p w:rsidR="00A829BE" w:rsidRPr="00E37959" w:rsidRDefault="00A829BE" w:rsidP="00A829BE">
            <w:r>
              <w:t>Anna Braams</w:t>
            </w:r>
          </w:p>
        </w:tc>
        <w:tc>
          <w:tcPr>
            <w:tcW w:w="4608" w:type="dxa"/>
          </w:tcPr>
          <w:p w:rsidR="00A829BE" w:rsidRPr="00E37959" w:rsidRDefault="00A829BE" w:rsidP="00A829BE">
            <w:r>
              <w:t>Het onegte kind van/ waarvan zig vader beleden heeft</w:t>
            </w:r>
          </w:p>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7 </w:t>
            </w:r>
            <w:r w:rsidR="00D327D0">
              <w:t>aug</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A829BE">
            <w:r>
              <w:t>Jacobus van den Broeke</w:t>
            </w:r>
          </w:p>
        </w:tc>
        <w:tc>
          <w:tcPr>
            <w:tcW w:w="2478" w:type="dxa"/>
          </w:tcPr>
          <w:p w:rsidR="00A829BE" w:rsidRPr="00E37959" w:rsidRDefault="00A829BE" w:rsidP="00A829BE">
            <w:r>
              <w:t>Janna Andriessen</w:t>
            </w:r>
          </w:p>
        </w:tc>
        <w:tc>
          <w:tcPr>
            <w:tcW w:w="5420" w:type="dxa"/>
          </w:tcPr>
          <w:p w:rsidR="00A829BE" w:rsidRPr="00E37959" w:rsidRDefault="00A829BE" w:rsidP="00637448">
            <w:r>
              <w:t>Cornelis van den Broeke, Pieter Andriessen, Maria Andriessen</w:t>
            </w:r>
          </w:p>
        </w:tc>
        <w:tc>
          <w:tcPr>
            <w:tcW w:w="4608" w:type="dxa"/>
          </w:tcPr>
          <w:p w:rsidR="00A829BE" w:rsidRPr="00E37959" w:rsidRDefault="00A829BE" w:rsidP="00A829BE"/>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4 </w:t>
            </w:r>
            <w:r w:rsidR="00D327D0">
              <w:t>aug</w:t>
            </w:r>
            <w:r>
              <w:t xml:space="preserve"> 1774</w:t>
            </w:r>
          </w:p>
        </w:tc>
        <w:tc>
          <w:tcPr>
            <w:tcW w:w="1984" w:type="dxa"/>
          </w:tcPr>
          <w:p w:rsidR="00A829BE" w:rsidRPr="00E37959" w:rsidRDefault="00A829BE" w:rsidP="00557E75">
            <w:r>
              <w:t xml:space="preserve">Antonetta Catharina </w:t>
            </w:r>
          </w:p>
        </w:tc>
        <w:tc>
          <w:tcPr>
            <w:tcW w:w="3192" w:type="dxa"/>
          </w:tcPr>
          <w:p w:rsidR="00A829BE" w:rsidRPr="00E37959" w:rsidRDefault="00A829BE" w:rsidP="00A829BE">
            <w:r>
              <w:t>Simon Dronkers</w:t>
            </w:r>
          </w:p>
        </w:tc>
        <w:tc>
          <w:tcPr>
            <w:tcW w:w="2478" w:type="dxa"/>
          </w:tcPr>
          <w:p w:rsidR="00A829BE" w:rsidRPr="00E37959" w:rsidRDefault="00A829BE" w:rsidP="00A829BE">
            <w:r>
              <w:t>Cornelia Herders</w:t>
            </w:r>
          </w:p>
        </w:tc>
        <w:tc>
          <w:tcPr>
            <w:tcW w:w="5420" w:type="dxa"/>
          </w:tcPr>
          <w:p w:rsidR="00A829BE" w:rsidRPr="00E37959" w:rsidRDefault="00A829BE" w:rsidP="00A829BE">
            <w:r>
              <w:t>Michiel Herders, Antonetta van Nieuwenhuizen</w:t>
            </w:r>
          </w:p>
        </w:tc>
        <w:tc>
          <w:tcPr>
            <w:tcW w:w="4608" w:type="dxa"/>
          </w:tcPr>
          <w:p w:rsidR="00A829BE" w:rsidRPr="00E37959" w:rsidRDefault="00A829BE" w:rsidP="00A829BE"/>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8 </w:t>
            </w:r>
            <w:r w:rsidR="00D327D0">
              <w:t>aug</w:t>
            </w:r>
            <w:r>
              <w:t xml:space="preserve"> 1774</w:t>
            </w:r>
          </w:p>
        </w:tc>
        <w:tc>
          <w:tcPr>
            <w:tcW w:w="1984" w:type="dxa"/>
          </w:tcPr>
          <w:p w:rsidR="00A829BE" w:rsidRPr="00E37959" w:rsidRDefault="00A829BE" w:rsidP="00557E75">
            <w:r>
              <w:t>Aaltie</w:t>
            </w:r>
          </w:p>
        </w:tc>
        <w:tc>
          <w:tcPr>
            <w:tcW w:w="3192" w:type="dxa"/>
          </w:tcPr>
          <w:p w:rsidR="00A829BE" w:rsidRPr="00E37959" w:rsidRDefault="00A829BE" w:rsidP="00557E75">
            <w:r>
              <w:t>Josias van Doeselaar</w:t>
            </w:r>
          </w:p>
        </w:tc>
        <w:tc>
          <w:tcPr>
            <w:tcW w:w="2478" w:type="dxa"/>
          </w:tcPr>
          <w:p w:rsidR="00A829BE" w:rsidRPr="00E37959" w:rsidRDefault="00A829BE" w:rsidP="00557E75">
            <w:r>
              <w:t>Catarina Herders</w:t>
            </w:r>
          </w:p>
        </w:tc>
        <w:tc>
          <w:tcPr>
            <w:tcW w:w="5420" w:type="dxa"/>
          </w:tcPr>
          <w:p w:rsidR="00A829BE" w:rsidRPr="00E37959" w:rsidRDefault="00A829BE" w:rsidP="00271361">
            <w:r>
              <w:t>Jan van Doeselaar, Susanna van Doe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sep</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557E75">
            <w:r>
              <w:t>Sibrant Jansol</w:t>
            </w:r>
          </w:p>
        </w:tc>
        <w:tc>
          <w:tcPr>
            <w:tcW w:w="2478" w:type="dxa"/>
          </w:tcPr>
          <w:p w:rsidR="00A829BE" w:rsidRPr="00E37959" w:rsidRDefault="00A829BE" w:rsidP="00557E75">
            <w:r>
              <w:t>Cornelia Tesselaar</w:t>
            </w:r>
          </w:p>
        </w:tc>
        <w:tc>
          <w:tcPr>
            <w:tcW w:w="5420" w:type="dxa"/>
          </w:tcPr>
          <w:p w:rsidR="00A829BE" w:rsidRPr="00E37959" w:rsidRDefault="00A829BE" w:rsidP="00271361">
            <w:r>
              <w:t>Cornelis Vik, Daniel de Zwaaf, Maria Tes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sep</w:t>
            </w:r>
            <w:r>
              <w:t xml:space="preserve"> 1774</w:t>
            </w:r>
          </w:p>
        </w:tc>
        <w:tc>
          <w:tcPr>
            <w:tcW w:w="1984" w:type="dxa"/>
          </w:tcPr>
          <w:p w:rsidR="00A829BE" w:rsidRPr="00E37959" w:rsidRDefault="00A829BE" w:rsidP="00557E75">
            <w:r>
              <w:t>Christiaan</w:t>
            </w:r>
          </w:p>
        </w:tc>
        <w:tc>
          <w:tcPr>
            <w:tcW w:w="3192" w:type="dxa"/>
          </w:tcPr>
          <w:p w:rsidR="00A829BE" w:rsidRPr="00E37959" w:rsidRDefault="00174B57" w:rsidP="00557E75">
            <w:r>
              <w:t>Lowijs B</w:t>
            </w:r>
            <w:r w:rsidR="00A829BE">
              <w:t>edet</w:t>
            </w:r>
          </w:p>
        </w:tc>
        <w:tc>
          <w:tcPr>
            <w:tcW w:w="2478" w:type="dxa"/>
          </w:tcPr>
          <w:p w:rsidR="00A829BE" w:rsidRPr="00E37959" w:rsidRDefault="00A829BE" w:rsidP="00557E75">
            <w:r>
              <w:t>Catrina Swemens</w:t>
            </w:r>
          </w:p>
        </w:tc>
        <w:tc>
          <w:tcPr>
            <w:tcW w:w="5420" w:type="dxa"/>
          </w:tcPr>
          <w:p w:rsidR="00A829BE" w:rsidRPr="00E37959" w:rsidRDefault="00A829BE" w:rsidP="00271361">
            <w:r>
              <w:t>Marinus Bedet, Catrina van Hoev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sep</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557E75">
            <w:r>
              <w:t>Isaac Meusen</w:t>
            </w:r>
          </w:p>
        </w:tc>
        <w:tc>
          <w:tcPr>
            <w:tcW w:w="2478" w:type="dxa"/>
          </w:tcPr>
          <w:p w:rsidR="00A829BE" w:rsidRPr="00E37959" w:rsidRDefault="00A829BE" w:rsidP="00557E75">
            <w:r>
              <w:t>Sara van Doorn</w:t>
            </w:r>
          </w:p>
        </w:tc>
        <w:tc>
          <w:tcPr>
            <w:tcW w:w="5420" w:type="dxa"/>
          </w:tcPr>
          <w:p w:rsidR="00A829BE" w:rsidRPr="00E37959" w:rsidRDefault="00A829BE" w:rsidP="00271361">
            <w:r>
              <w:t>Adriaan Bolleman d’oude, Johanna Zeg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sep</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557E75">
            <w:r>
              <w:t>Pieter van Loo</w:t>
            </w:r>
          </w:p>
        </w:tc>
        <w:tc>
          <w:tcPr>
            <w:tcW w:w="2478" w:type="dxa"/>
          </w:tcPr>
          <w:p w:rsidR="00A829BE" w:rsidRPr="00E37959" w:rsidRDefault="00A829BE" w:rsidP="00557E75">
            <w:r>
              <w:t>Susanna Voerman</w:t>
            </w:r>
          </w:p>
        </w:tc>
        <w:tc>
          <w:tcPr>
            <w:tcW w:w="5420" w:type="dxa"/>
          </w:tcPr>
          <w:p w:rsidR="00A829BE" w:rsidRPr="00E37959" w:rsidRDefault="00A829BE" w:rsidP="00271361">
            <w:r>
              <w:t>Cornelis van Loo, Abraham Voerman, Elisabet Steur</w:t>
            </w:r>
          </w:p>
        </w:tc>
        <w:tc>
          <w:tcPr>
            <w:tcW w:w="4608" w:type="dxa"/>
          </w:tcPr>
          <w:p w:rsidR="00A829BE" w:rsidRPr="00E37959" w:rsidRDefault="00A829BE" w:rsidP="00271361"/>
        </w:tc>
      </w:tr>
      <w:tr w:rsidR="00A829BE" w:rsidRPr="00E37959" w:rsidTr="00A829BE">
        <w:tc>
          <w:tcPr>
            <w:tcW w:w="1668" w:type="dxa"/>
          </w:tcPr>
          <w:p w:rsidR="00A829BE" w:rsidRDefault="00A829BE" w:rsidP="00D45CAC"/>
        </w:tc>
        <w:tc>
          <w:tcPr>
            <w:tcW w:w="1668" w:type="dxa"/>
          </w:tcPr>
          <w:p w:rsidR="00A829BE" w:rsidRPr="00E37959" w:rsidRDefault="00A829BE" w:rsidP="00D45CAC">
            <w:r>
              <w:t xml:space="preserve">2 </w:t>
            </w:r>
            <w:r w:rsidR="00D327D0">
              <w:t>okt</w:t>
            </w:r>
            <w:r>
              <w:t xml:space="preserve"> 1774</w:t>
            </w:r>
          </w:p>
        </w:tc>
        <w:tc>
          <w:tcPr>
            <w:tcW w:w="1984" w:type="dxa"/>
          </w:tcPr>
          <w:p w:rsidR="00A829BE" w:rsidRPr="00E37959" w:rsidRDefault="00A829BE" w:rsidP="00557E75">
            <w:r>
              <w:t>Helena Cornelia</w:t>
            </w:r>
          </w:p>
        </w:tc>
        <w:tc>
          <w:tcPr>
            <w:tcW w:w="3192" w:type="dxa"/>
          </w:tcPr>
          <w:p w:rsidR="00A829BE" w:rsidRPr="00E37959" w:rsidRDefault="00A829BE" w:rsidP="00557E75">
            <w:r>
              <w:t>Johannes Adriaansen</w:t>
            </w:r>
          </w:p>
        </w:tc>
        <w:tc>
          <w:tcPr>
            <w:tcW w:w="2478" w:type="dxa"/>
          </w:tcPr>
          <w:p w:rsidR="00A829BE" w:rsidRPr="00E37959" w:rsidRDefault="00A829BE" w:rsidP="00557E75">
            <w:r>
              <w:t>Johanna du Pont</w:t>
            </w:r>
          </w:p>
        </w:tc>
        <w:tc>
          <w:tcPr>
            <w:tcW w:w="5420" w:type="dxa"/>
          </w:tcPr>
          <w:p w:rsidR="00A829BE" w:rsidRPr="00E37959" w:rsidRDefault="00A829BE" w:rsidP="00271361">
            <w:r>
              <w:t>Cornelis van Campenhoud, Helena Adria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9 </w:t>
            </w:r>
            <w:r w:rsidR="00D327D0">
              <w:t>okt</w:t>
            </w:r>
            <w:r>
              <w:t xml:space="preserve"> 1774</w:t>
            </w:r>
          </w:p>
        </w:tc>
        <w:tc>
          <w:tcPr>
            <w:tcW w:w="1984" w:type="dxa"/>
          </w:tcPr>
          <w:p w:rsidR="00A829BE" w:rsidRPr="00E37959" w:rsidRDefault="00A829BE" w:rsidP="00557E75">
            <w:r>
              <w:t>Lideweij</w:t>
            </w:r>
          </w:p>
        </w:tc>
        <w:tc>
          <w:tcPr>
            <w:tcW w:w="3192" w:type="dxa"/>
          </w:tcPr>
          <w:p w:rsidR="00A829BE" w:rsidRPr="00E37959" w:rsidRDefault="00A829BE" w:rsidP="00557E75">
            <w:r>
              <w:t>Arij Verpoorte</w:t>
            </w:r>
          </w:p>
        </w:tc>
        <w:tc>
          <w:tcPr>
            <w:tcW w:w="2478" w:type="dxa"/>
          </w:tcPr>
          <w:p w:rsidR="00A829BE" w:rsidRPr="00E37959" w:rsidRDefault="00A829BE" w:rsidP="00D45CAC">
            <w:r>
              <w:t>Elisabet Vermeurs</w:t>
            </w:r>
          </w:p>
        </w:tc>
        <w:tc>
          <w:tcPr>
            <w:tcW w:w="5420" w:type="dxa"/>
          </w:tcPr>
          <w:p w:rsidR="00A829BE" w:rsidRPr="00E37959" w:rsidRDefault="00A829BE" w:rsidP="00FC6B41">
            <w:r>
              <w:t>Isaac Meusen, M: Cornelia Verpoort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okt</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557E75">
            <w:r>
              <w:t>Abraham Lansen</w:t>
            </w:r>
          </w:p>
        </w:tc>
        <w:tc>
          <w:tcPr>
            <w:tcW w:w="2478" w:type="dxa"/>
          </w:tcPr>
          <w:p w:rsidR="00A829BE" w:rsidRPr="00E37959" w:rsidRDefault="00A829BE" w:rsidP="00557E75">
            <w:r>
              <w:t>Joanna Bakkers</w:t>
            </w:r>
          </w:p>
        </w:tc>
        <w:tc>
          <w:tcPr>
            <w:tcW w:w="5420" w:type="dxa"/>
          </w:tcPr>
          <w:p w:rsidR="00A829BE" w:rsidRPr="00E37959" w:rsidRDefault="00A829BE" w:rsidP="00271361">
            <w:r>
              <w:t>Cornelis Verheule, Hugo Bakkers, Pieternella de Ruijt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okt</w:t>
            </w:r>
            <w:r>
              <w:t xml:space="preserve"> 1774</w:t>
            </w:r>
          </w:p>
        </w:tc>
        <w:tc>
          <w:tcPr>
            <w:tcW w:w="1984" w:type="dxa"/>
          </w:tcPr>
          <w:p w:rsidR="00A829BE" w:rsidRPr="00E37959" w:rsidRDefault="00A829BE" w:rsidP="00557E75">
            <w:r>
              <w:t>Francois</w:t>
            </w:r>
          </w:p>
        </w:tc>
        <w:tc>
          <w:tcPr>
            <w:tcW w:w="3192" w:type="dxa"/>
          </w:tcPr>
          <w:p w:rsidR="00A829BE" w:rsidRPr="00E37959" w:rsidRDefault="00A829BE" w:rsidP="00557E75">
            <w:r>
              <w:t>Cornelis van Dijkxhoorn</w:t>
            </w:r>
          </w:p>
        </w:tc>
        <w:tc>
          <w:tcPr>
            <w:tcW w:w="2478" w:type="dxa"/>
          </w:tcPr>
          <w:p w:rsidR="00A829BE" w:rsidRPr="00E37959" w:rsidRDefault="00A829BE" w:rsidP="00557E75">
            <w:r>
              <w:t>Cornelia Dieleman</w:t>
            </w:r>
          </w:p>
        </w:tc>
        <w:tc>
          <w:tcPr>
            <w:tcW w:w="5420" w:type="dxa"/>
          </w:tcPr>
          <w:p w:rsidR="00A829BE" w:rsidRPr="00E37959" w:rsidRDefault="00A829BE" w:rsidP="00FC6B41">
            <w:r>
              <w:t>Jan Dieleman, Pieter van Dijxhoorn, Maria Burger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3 </w:t>
            </w:r>
            <w:r w:rsidR="00D327D0">
              <w:t>okt</w:t>
            </w:r>
            <w:r>
              <w:t xml:space="preserve"> 1774</w:t>
            </w:r>
          </w:p>
        </w:tc>
        <w:tc>
          <w:tcPr>
            <w:tcW w:w="1984" w:type="dxa"/>
          </w:tcPr>
          <w:p w:rsidR="00A829BE" w:rsidRPr="00E37959" w:rsidRDefault="00A829BE" w:rsidP="00557E75">
            <w:r>
              <w:t>Pieter</w:t>
            </w:r>
          </w:p>
        </w:tc>
        <w:tc>
          <w:tcPr>
            <w:tcW w:w="3192" w:type="dxa"/>
          </w:tcPr>
          <w:p w:rsidR="00A829BE" w:rsidRPr="00E37959" w:rsidRDefault="00A829BE" w:rsidP="00557E75">
            <w:r>
              <w:t>Andries Arrebout</w:t>
            </w:r>
          </w:p>
        </w:tc>
        <w:tc>
          <w:tcPr>
            <w:tcW w:w="2478" w:type="dxa"/>
          </w:tcPr>
          <w:p w:rsidR="00A829BE" w:rsidRPr="00E37959" w:rsidRDefault="00A829BE" w:rsidP="00557E75">
            <w:r>
              <w:t>Cathrina Roose</w:t>
            </w:r>
          </w:p>
        </w:tc>
        <w:tc>
          <w:tcPr>
            <w:tcW w:w="5420" w:type="dxa"/>
          </w:tcPr>
          <w:p w:rsidR="00A829BE" w:rsidRPr="00E37959" w:rsidRDefault="00A829BE" w:rsidP="00FC6B41">
            <w:r>
              <w:t>Pieter Roose, Willemin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okt</w:t>
            </w:r>
            <w:r>
              <w:t xml:space="preserve"> 1774</w:t>
            </w:r>
          </w:p>
        </w:tc>
        <w:tc>
          <w:tcPr>
            <w:tcW w:w="1984" w:type="dxa"/>
          </w:tcPr>
          <w:p w:rsidR="00A829BE" w:rsidRPr="00E37959" w:rsidRDefault="00A829BE" w:rsidP="00557E75">
            <w:r>
              <w:t>Cornelis</w:t>
            </w:r>
          </w:p>
        </w:tc>
        <w:tc>
          <w:tcPr>
            <w:tcW w:w="3192" w:type="dxa"/>
          </w:tcPr>
          <w:p w:rsidR="00A829BE" w:rsidRPr="00E37959" w:rsidRDefault="00A829BE" w:rsidP="00557E75">
            <w:r>
              <w:t>Pieter Ekeman</w:t>
            </w:r>
          </w:p>
        </w:tc>
        <w:tc>
          <w:tcPr>
            <w:tcW w:w="2478" w:type="dxa"/>
          </w:tcPr>
          <w:p w:rsidR="00A829BE" w:rsidRPr="00E37959" w:rsidRDefault="00A829BE" w:rsidP="00557E75">
            <w:r>
              <w:t>Pieternella Leunis</w:t>
            </w:r>
          </w:p>
        </w:tc>
        <w:tc>
          <w:tcPr>
            <w:tcW w:w="5420" w:type="dxa"/>
          </w:tcPr>
          <w:p w:rsidR="00A829BE" w:rsidRPr="00E37959" w:rsidRDefault="00A829BE" w:rsidP="00271361">
            <w:r>
              <w:t>Cornelis Leunis, Sara Gijsel</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okt</w:t>
            </w:r>
            <w:r>
              <w:t xml:space="preserve"> 1774</w:t>
            </w:r>
          </w:p>
        </w:tc>
        <w:tc>
          <w:tcPr>
            <w:tcW w:w="1984" w:type="dxa"/>
          </w:tcPr>
          <w:p w:rsidR="00A829BE" w:rsidRPr="00E37959" w:rsidRDefault="00A829BE" w:rsidP="00557E75">
            <w:r>
              <w:t>Gerrit</w:t>
            </w:r>
          </w:p>
        </w:tc>
        <w:tc>
          <w:tcPr>
            <w:tcW w:w="3192" w:type="dxa"/>
          </w:tcPr>
          <w:p w:rsidR="00A829BE" w:rsidRPr="00E37959" w:rsidRDefault="00A829BE" w:rsidP="00557E75">
            <w:r>
              <w:t>Hendrik Smies</w:t>
            </w:r>
          </w:p>
        </w:tc>
        <w:tc>
          <w:tcPr>
            <w:tcW w:w="2478" w:type="dxa"/>
          </w:tcPr>
          <w:p w:rsidR="00A829BE" w:rsidRPr="00E37959" w:rsidRDefault="00A829BE" w:rsidP="00557E75">
            <w:r>
              <w:t>Crina van Dijxhoorn</w:t>
            </w:r>
          </w:p>
        </w:tc>
        <w:tc>
          <w:tcPr>
            <w:tcW w:w="5420" w:type="dxa"/>
          </w:tcPr>
          <w:p w:rsidR="00A829BE" w:rsidRPr="00E37959" w:rsidRDefault="00A829BE" w:rsidP="00271361">
            <w:r>
              <w:t>Jacobus van den Berge, Engel Kraijnest, Gerritie Smie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nov</w:t>
            </w:r>
            <w:r>
              <w:t xml:space="preserve"> 1774</w:t>
            </w:r>
          </w:p>
        </w:tc>
        <w:tc>
          <w:tcPr>
            <w:tcW w:w="1984" w:type="dxa"/>
          </w:tcPr>
          <w:p w:rsidR="00A829BE" w:rsidRPr="00E37959" w:rsidRDefault="00A829BE" w:rsidP="00D45CAC">
            <w:r>
              <w:t>Susanna Jacoba</w:t>
            </w:r>
          </w:p>
        </w:tc>
        <w:tc>
          <w:tcPr>
            <w:tcW w:w="3192" w:type="dxa"/>
          </w:tcPr>
          <w:p w:rsidR="00A829BE" w:rsidRPr="00E37959" w:rsidRDefault="00A829BE" w:rsidP="00557E75">
            <w:r>
              <w:t>Adriaan Minet</w:t>
            </w:r>
          </w:p>
        </w:tc>
        <w:tc>
          <w:tcPr>
            <w:tcW w:w="2478" w:type="dxa"/>
          </w:tcPr>
          <w:p w:rsidR="00A829BE" w:rsidRPr="00E37959" w:rsidRDefault="00A829BE" w:rsidP="00557E75">
            <w:r>
              <w:t>Jacomina Albregts</w:t>
            </w:r>
          </w:p>
        </w:tc>
        <w:tc>
          <w:tcPr>
            <w:tcW w:w="5420" w:type="dxa"/>
          </w:tcPr>
          <w:p w:rsidR="00A829BE" w:rsidRPr="00E37959" w:rsidRDefault="00A829BE" w:rsidP="00271361">
            <w:r>
              <w:t>Daniel Minet, Jan Albregts, Susanna Jacoba Mine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0 </w:t>
            </w:r>
            <w:r w:rsidR="00D327D0">
              <w:t>nov</w:t>
            </w:r>
            <w:r>
              <w:t xml:space="preserve"> 1774</w:t>
            </w:r>
          </w:p>
        </w:tc>
        <w:tc>
          <w:tcPr>
            <w:tcW w:w="1984" w:type="dxa"/>
          </w:tcPr>
          <w:p w:rsidR="00A829BE" w:rsidRPr="00E37959" w:rsidRDefault="00A829BE" w:rsidP="00557E75">
            <w:r>
              <w:t>Leendert</w:t>
            </w:r>
          </w:p>
        </w:tc>
        <w:tc>
          <w:tcPr>
            <w:tcW w:w="3192" w:type="dxa"/>
          </w:tcPr>
          <w:p w:rsidR="00A829BE" w:rsidRPr="00E37959" w:rsidRDefault="00A829BE" w:rsidP="00557E75">
            <w:r>
              <w:t>Michiel ‘t Gilde</w:t>
            </w:r>
          </w:p>
        </w:tc>
        <w:tc>
          <w:tcPr>
            <w:tcW w:w="2478" w:type="dxa"/>
          </w:tcPr>
          <w:p w:rsidR="00A829BE" w:rsidRPr="00E37959" w:rsidRDefault="00A829BE" w:rsidP="00FC6B41">
            <w:r>
              <w:t>Prina Engels</w:t>
            </w:r>
          </w:p>
        </w:tc>
        <w:tc>
          <w:tcPr>
            <w:tcW w:w="5420" w:type="dxa"/>
          </w:tcPr>
          <w:p w:rsidR="00A829BE" w:rsidRPr="00E37959" w:rsidRDefault="00A829BE" w:rsidP="00271361">
            <w:r>
              <w:t>Leendert ’t Gilde, Jan van Laren, Cornelia de Krak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dec</w:t>
            </w:r>
            <w:r>
              <w:t xml:space="preserve"> 1774</w:t>
            </w:r>
          </w:p>
        </w:tc>
        <w:tc>
          <w:tcPr>
            <w:tcW w:w="1984" w:type="dxa"/>
          </w:tcPr>
          <w:p w:rsidR="00A829BE" w:rsidRPr="00E37959" w:rsidRDefault="00A829BE" w:rsidP="00557E75">
            <w:r>
              <w:t>Joos</w:t>
            </w:r>
          </w:p>
        </w:tc>
        <w:tc>
          <w:tcPr>
            <w:tcW w:w="3192" w:type="dxa"/>
          </w:tcPr>
          <w:p w:rsidR="00A829BE" w:rsidRPr="00E37959" w:rsidRDefault="00025E35" w:rsidP="00557E75">
            <w:r>
              <w:t>Joos W</w:t>
            </w:r>
            <w:r w:rsidR="00A829BE">
              <w:t>iemens</w:t>
            </w:r>
          </w:p>
        </w:tc>
        <w:tc>
          <w:tcPr>
            <w:tcW w:w="2478" w:type="dxa"/>
          </w:tcPr>
          <w:p w:rsidR="00A829BE" w:rsidRPr="00E37959" w:rsidRDefault="00A829BE" w:rsidP="00557E75">
            <w:r>
              <w:t>Josina Schildermans</w:t>
            </w:r>
          </w:p>
        </w:tc>
        <w:tc>
          <w:tcPr>
            <w:tcW w:w="5420" w:type="dxa"/>
          </w:tcPr>
          <w:p w:rsidR="00A829BE" w:rsidRPr="00E37959" w:rsidRDefault="00A829BE" w:rsidP="00271361">
            <w:r>
              <w:t>Abraham Meselie, Maria Schilder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dec</w:t>
            </w:r>
            <w:r>
              <w:t xml:space="preserve"> 1774</w:t>
            </w:r>
          </w:p>
        </w:tc>
        <w:tc>
          <w:tcPr>
            <w:tcW w:w="1984" w:type="dxa"/>
          </w:tcPr>
          <w:p w:rsidR="00A829BE" w:rsidRPr="00E37959" w:rsidRDefault="00A829BE" w:rsidP="00557E75">
            <w:r>
              <w:t>Adriana</w:t>
            </w:r>
          </w:p>
        </w:tc>
        <w:tc>
          <w:tcPr>
            <w:tcW w:w="3192" w:type="dxa"/>
          </w:tcPr>
          <w:p w:rsidR="00A829BE" w:rsidRPr="00E37959" w:rsidRDefault="00A829BE" w:rsidP="00557E75">
            <w:r>
              <w:t>Jacob de Bruine</w:t>
            </w:r>
          </w:p>
        </w:tc>
        <w:tc>
          <w:tcPr>
            <w:tcW w:w="2478" w:type="dxa"/>
          </w:tcPr>
          <w:p w:rsidR="00A829BE" w:rsidRPr="00E37959" w:rsidRDefault="00A829BE" w:rsidP="00557E75">
            <w:r>
              <w:t>Geertruij van den Bogaart</w:t>
            </w:r>
          </w:p>
        </w:tc>
        <w:tc>
          <w:tcPr>
            <w:tcW w:w="5420" w:type="dxa"/>
          </w:tcPr>
          <w:p w:rsidR="00A829BE" w:rsidRPr="00E37959" w:rsidRDefault="00A829BE" w:rsidP="00271361">
            <w:r>
              <w:t>Jan van Hast, Pieter Feijns, Adriaantie de Brui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1 </w:t>
            </w:r>
            <w:r w:rsidR="00D327D0">
              <w:t>dec</w:t>
            </w:r>
            <w:r>
              <w:t xml:space="preserve"> 1774</w:t>
            </w:r>
          </w:p>
        </w:tc>
        <w:tc>
          <w:tcPr>
            <w:tcW w:w="1984" w:type="dxa"/>
          </w:tcPr>
          <w:p w:rsidR="00A829BE" w:rsidRPr="00E37959" w:rsidRDefault="00A829BE" w:rsidP="00557E75">
            <w:r>
              <w:t>Aaltie</w:t>
            </w:r>
          </w:p>
        </w:tc>
        <w:tc>
          <w:tcPr>
            <w:tcW w:w="3192" w:type="dxa"/>
          </w:tcPr>
          <w:p w:rsidR="00A829BE" w:rsidRPr="00E37959" w:rsidRDefault="00A829BE" w:rsidP="00557E75">
            <w:r>
              <w:t>Jan de Kriger</w:t>
            </w:r>
          </w:p>
        </w:tc>
        <w:tc>
          <w:tcPr>
            <w:tcW w:w="2478" w:type="dxa"/>
          </w:tcPr>
          <w:p w:rsidR="00A829BE" w:rsidRPr="00E37959" w:rsidRDefault="00A829BE" w:rsidP="00557E75">
            <w:r>
              <w:t>Janna Duuring</w:t>
            </w:r>
          </w:p>
        </w:tc>
        <w:tc>
          <w:tcPr>
            <w:tcW w:w="5420" w:type="dxa"/>
          </w:tcPr>
          <w:p w:rsidR="00A829BE" w:rsidRPr="00E37959" w:rsidRDefault="00A829BE" w:rsidP="00271361">
            <w:r>
              <w:t>Adriaan van Doren, Jan de Keijer, Susanna Heule</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dec</w:t>
            </w:r>
            <w:r>
              <w:t xml:space="preserve"> 1774</w:t>
            </w:r>
          </w:p>
        </w:tc>
        <w:tc>
          <w:tcPr>
            <w:tcW w:w="1984" w:type="dxa"/>
          </w:tcPr>
          <w:p w:rsidR="00A829BE" w:rsidRPr="00E37959" w:rsidRDefault="00A829BE" w:rsidP="00557E75">
            <w:r>
              <w:t>Johanna</w:t>
            </w:r>
          </w:p>
        </w:tc>
        <w:tc>
          <w:tcPr>
            <w:tcW w:w="3192" w:type="dxa"/>
          </w:tcPr>
          <w:p w:rsidR="00A829BE" w:rsidRPr="00E37959" w:rsidRDefault="00A829BE" w:rsidP="00557E75">
            <w:r>
              <w:t>Cornelis Faas</w:t>
            </w:r>
          </w:p>
        </w:tc>
        <w:tc>
          <w:tcPr>
            <w:tcW w:w="2478" w:type="dxa"/>
          </w:tcPr>
          <w:p w:rsidR="00A829BE" w:rsidRPr="00E37959" w:rsidRDefault="00A829BE" w:rsidP="00557E75">
            <w:r>
              <w:t>Rachel Schoonakker</w:t>
            </w:r>
          </w:p>
        </w:tc>
        <w:tc>
          <w:tcPr>
            <w:tcW w:w="5420" w:type="dxa"/>
          </w:tcPr>
          <w:p w:rsidR="00A829BE" w:rsidRPr="00E37959" w:rsidRDefault="00A829BE" w:rsidP="00271361">
            <w:r>
              <w:t>Jan de Koijer, Christiaan Dieleman, Sara Riemen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8 </w:t>
            </w:r>
            <w:r w:rsidR="00D327D0">
              <w:t>dec</w:t>
            </w:r>
            <w:r>
              <w:t xml:space="preserve"> 1774</w:t>
            </w:r>
          </w:p>
        </w:tc>
        <w:tc>
          <w:tcPr>
            <w:tcW w:w="1984" w:type="dxa"/>
          </w:tcPr>
          <w:p w:rsidR="00A829BE" w:rsidRPr="00E37959" w:rsidRDefault="00A829BE" w:rsidP="00557E75">
            <w:r>
              <w:t>Anna</w:t>
            </w:r>
          </w:p>
        </w:tc>
        <w:tc>
          <w:tcPr>
            <w:tcW w:w="3192" w:type="dxa"/>
          </w:tcPr>
          <w:p w:rsidR="00A829BE" w:rsidRPr="00E37959" w:rsidRDefault="00A829BE" w:rsidP="00557E75">
            <w:r>
              <w:t>Pieter Heule</w:t>
            </w:r>
          </w:p>
        </w:tc>
        <w:tc>
          <w:tcPr>
            <w:tcW w:w="2478" w:type="dxa"/>
          </w:tcPr>
          <w:p w:rsidR="00A829BE" w:rsidRPr="00E37959" w:rsidRDefault="00A829BE" w:rsidP="00557E75">
            <w:r>
              <w:t>Janna de Kraker</w:t>
            </w:r>
          </w:p>
        </w:tc>
        <w:tc>
          <w:tcPr>
            <w:tcW w:w="5420" w:type="dxa"/>
          </w:tcPr>
          <w:p w:rsidR="00A829BE" w:rsidRPr="00E37959" w:rsidRDefault="00A829BE" w:rsidP="00271361">
            <w:r>
              <w:t>Cornelis Heule, Cornelis Bakker, Anna Leijs</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5 </w:t>
            </w:r>
            <w:r w:rsidR="00D327D0">
              <w:t>dec</w:t>
            </w:r>
            <w:r>
              <w:t xml:space="preserve"> 1774</w:t>
            </w:r>
          </w:p>
        </w:tc>
        <w:tc>
          <w:tcPr>
            <w:tcW w:w="1984" w:type="dxa"/>
          </w:tcPr>
          <w:p w:rsidR="00A829BE" w:rsidRPr="00E37959" w:rsidRDefault="00A829BE" w:rsidP="00557E75">
            <w:r>
              <w:t>Andries</w:t>
            </w:r>
          </w:p>
        </w:tc>
        <w:tc>
          <w:tcPr>
            <w:tcW w:w="3192" w:type="dxa"/>
          </w:tcPr>
          <w:p w:rsidR="00A829BE" w:rsidRPr="00E37959" w:rsidRDefault="00A829BE" w:rsidP="00557E75">
            <w:r>
              <w:t>Joris Kolijn</w:t>
            </w:r>
          </w:p>
        </w:tc>
        <w:tc>
          <w:tcPr>
            <w:tcW w:w="2478" w:type="dxa"/>
          </w:tcPr>
          <w:p w:rsidR="00A829BE" w:rsidRPr="00E37959" w:rsidRDefault="00A829BE" w:rsidP="00843E47">
            <w:r>
              <w:t>Francoise Andriessen</w:t>
            </w:r>
          </w:p>
        </w:tc>
        <w:tc>
          <w:tcPr>
            <w:tcW w:w="5420" w:type="dxa"/>
          </w:tcPr>
          <w:p w:rsidR="00A829BE" w:rsidRPr="00E37959" w:rsidRDefault="00A829BE" w:rsidP="00271361">
            <w:r>
              <w:t>Cornelis Andriessen, Jan Bouters, Willemina Dros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30 </w:t>
            </w:r>
            <w:r w:rsidR="00D327D0">
              <w:t>dec</w:t>
            </w:r>
            <w:r>
              <w:t xml:space="preserve"> 1774</w:t>
            </w:r>
          </w:p>
        </w:tc>
        <w:tc>
          <w:tcPr>
            <w:tcW w:w="1984" w:type="dxa"/>
          </w:tcPr>
          <w:p w:rsidR="00A829BE" w:rsidRPr="00E37959" w:rsidRDefault="00A829BE" w:rsidP="00557E75">
            <w:r>
              <w:t>Carel</w:t>
            </w:r>
          </w:p>
        </w:tc>
        <w:tc>
          <w:tcPr>
            <w:tcW w:w="3192" w:type="dxa"/>
          </w:tcPr>
          <w:p w:rsidR="00A829BE" w:rsidRPr="00E37959" w:rsidRDefault="00A829BE" w:rsidP="00843E47">
            <w:r>
              <w:t>Jacobus Arrebout</w:t>
            </w:r>
          </w:p>
        </w:tc>
        <w:tc>
          <w:tcPr>
            <w:tcW w:w="2478" w:type="dxa"/>
          </w:tcPr>
          <w:p w:rsidR="00A829BE" w:rsidRPr="00E37959" w:rsidRDefault="00A829BE" w:rsidP="00557E75">
            <w:r>
              <w:t>Citie de Koijer</w:t>
            </w:r>
          </w:p>
        </w:tc>
        <w:tc>
          <w:tcPr>
            <w:tcW w:w="5420" w:type="dxa"/>
          </w:tcPr>
          <w:p w:rsidR="00A829BE" w:rsidRPr="00E37959" w:rsidRDefault="00A829BE" w:rsidP="00271361">
            <w:r>
              <w:t>Marinus Arrebout, Carel de Koijer, Adriana de Koije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jan</w:t>
            </w:r>
            <w:r>
              <w:t xml:space="preserve"> 1775</w:t>
            </w:r>
          </w:p>
        </w:tc>
        <w:tc>
          <w:tcPr>
            <w:tcW w:w="1984" w:type="dxa"/>
          </w:tcPr>
          <w:p w:rsidR="00A829BE" w:rsidRPr="00E37959" w:rsidRDefault="00A829BE" w:rsidP="00843E47">
            <w:r>
              <w:t>Johanna Susanna</w:t>
            </w:r>
          </w:p>
        </w:tc>
        <w:tc>
          <w:tcPr>
            <w:tcW w:w="3192" w:type="dxa"/>
          </w:tcPr>
          <w:p w:rsidR="00A829BE" w:rsidRPr="00E37959" w:rsidRDefault="00A829BE" w:rsidP="00557E75">
            <w:r>
              <w:t>Joannes Meertens</w:t>
            </w:r>
          </w:p>
        </w:tc>
        <w:tc>
          <w:tcPr>
            <w:tcW w:w="2478" w:type="dxa"/>
          </w:tcPr>
          <w:p w:rsidR="00A829BE" w:rsidRPr="00E37959" w:rsidRDefault="00A829BE" w:rsidP="00557E75">
            <w:r>
              <w:t>Debora de Jonge</w:t>
            </w:r>
          </w:p>
        </w:tc>
        <w:tc>
          <w:tcPr>
            <w:tcW w:w="5420" w:type="dxa"/>
          </w:tcPr>
          <w:p w:rsidR="00A829BE" w:rsidRPr="00E37959" w:rsidRDefault="00A829BE" w:rsidP="00271361">
            <w:r>
              <w:t>Amelia Ek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4 </w:t>
            </w:r>
            <w:r w:rsidR="00D327D0">
              <w:t>jan</w:t>
            </w:r>
            <w:r w:rsidR="00B73A0D">
              <w:t xml:space="preserve"> 1775</w:t>
            </w:r>
          </w:p>
        </w:tc>
        <w:tc>
          <w:tcPr>
            <w:tcW w:w="1984" w:type="dxa"/>
          </w:tcPr>
          <w:p w:rsidR="00A829BE" w:rsidRPr="00E37959" w:rsidRDefault="00A829BE" w:rsidP="00557E75">
            <w:r>
              <w:t>Pieter</w:t>
            </w:r>
          </w:p>
        </w:tc>
        <w:tc>
          <w:tcPr>
            <w:tcW w:w="3192" w:type="dxa"/>
          </w:tcPr>
          <w:p w:rsidR="00A829BE" w:rsidRPr="00E37959" w:rsidRDefault="00A829BE" w:rsidP="00557E75">
            <w:r>
              <w:t>Cornelis van der Heijs</w:t>
            </w:r>
          </w:p>
        </w:tc>
        <w:tc>
          <w:tcPr>
            <w:tcW w:w="2478" w:type="dxa"/>
          </w:tcPr>
          <w:p w:rsidR="00A829BE" w:rsidRPr="00E37959" w:rsidRDefault="00A829BE" w:rsidP="00557E75">
            <w:r>
              <w:t>Maria Jacoba van Wegen</w:t>
            </w:r>
          </w:p>
        </w:tc>
        <w:tc>
          <w:tcPr>
            <w:tcW w:w="5420" w:type="dxa"/>
          </w:tcPr>
          <w:p w:rsidR="00A829BE" w:rsidRPr="00E37959" w:rsidRDefault="00A829BE" w:rsidP="00271361">
            <w:r>
              <w:t>Pieter van Wegen, Willemijna Blie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jan</w:t>
            </w:r>
            <w:r w:rsidR="00B73A0D">
              <w:t xml:space="preserve"> 1775</w:t>
            </w:r>
          </w:p>
        </w:tc>
        <w:tc>
          <w:tcPr>
            <w:tcW w:w="1984" w:type="dxa"/>
          </w:tcPr>
          <w:p w:rsidR="00A829BE" w:rsidRPr="00E37959" w:rsidRDefault="00A829BE" w:rsidP="00557E75">
            <w:r>
              <w:t>Susanna</w:t>
            </w:r>
          </w:p>
        </w:tc>
        <w:tc>
          <w:tcPr>
            <w:tcW w:w="3192" w:type="dxa"/>
          </w:tcPr>
          <w:p w:rsidR="00A829BE" w:rsidRPr="00E37959" w:rsidRDefault="00A829BE" w:rsidP="00843E47">
            <w:r>
              <w:t>Maarten van Dixhoorn</w:t>
            </w:r>
          </w:p>
        </w:tc>
        <w:tc>
          <w:tcPr>
            <w:tcW w:w="2478" w:type="dxa"/>
          </w:tcPr>
          <w:p w:rsidR="00A829BE" w:rsidRPr="00E37959" w:rsidRDefault="00A829BE" w:rsidP="00557E75">
            <w:r>
              <w:t>Catrina de Blaeij</w:t>
            </w:r>
          </w:p>
        </w:tc>
        <w:tc>
          <w:tcPr>
            <w:tcW w:w="5420" w:type="dxa"/>
          </w:tcPr>
          <w:p w:rsidR="00A829BE" w:rsidRPr="00E37959" w:rsidRDefault="00A829BE" w:rsidP="00271361">
            <w:r>
              <w:t>Pieter van Dixhoorn, Cornelis de Blaeij, Anna de Blaeij</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8 </w:t>
            </w:r>
            <w:r w:rsidR="00D327D0">
              <w:t>jan</w:t>
            </w:r>
            <w:r w:rsidR="00B73A0D">
              <w:t xml:space="preserve"> 1775</w:t>
            </w:r>
          </w:p>
        </w:tc>
        <w:tc>
          <w:tcPr>
            <w:tcW w:w="1984" w:type="dxa"/>
          </w:tcPr>
          <w:p w:rsidR="00A829BE" w:rsidRPr="00E37959" w:rsidRDefault="00A829BE" w:rsidP="00557E75">
            <w:r>
              <w:t>Adriaan</w:t>
            </w:r>
          </w:p>
        </w:tc>
        <w:tc>
          <w:tcPr>
            <w:tcW w:w="3192" w:type="dxa"/>
          </w:tcPr>
          <w:p w:rsidR="00A829BE" w:rsidRPr="00E37959" w:rsidRDefault="00A829BE" w:rsidP="00557E75">
            <w:r>
              <w:t>Michiel Dekkers</w:t>
            </w:r>
          </w:p>
        </w:tc>
        <w:tc>
          <w:tcPr>
            <w:tcW w:w="2478" w:type="dxa"/>
          </w:tcPr>
          <w:p w:rsidR="00A829BE" w:rsidRPr="00E37959" w:rsidRDefault="00A829BE" w:rsidP="00557E75">
            <w:r>
              <w:t>Susanna Hasevoet</w:t>
            </w:r>
          </w:p>
        </w:tc>
        <w:tc>
          <w:tcPr>
            <w:tcW w:w="5420" w:type="dxa"/>
          </w:tcPr>
          <w:p w:rsidR="00A829BE" w:rsidRPr="00E37959" w:rsidRDefault="00A829BE" w:rsidP="00271361">
            <w:r>
              <w:t>Engel Kraajenest, Françoise Hasevoet</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2 </w:t>
            </w:r>
            <w:r w:rsidR="00D327D0">
              <w:t>jan</w:t>
            </w:r>
            <w:r w:rsidR="00B73A0D">
              <w:t xml:space="preserve"> 1775</w:t>
            </w:r>
          </w:p>
        </w:tc>
        <w:tc>
          <w:tcPr>
            <w:tcW w:w="1984" w:type="dxa"/>
          </w:tcPr>
          <w:p w:rsidR="00A829BE" w:rsidRPr="00E37959" w:rsidRDefault="00A829BE" w:rsidP="00557E75">
            <w:r>
              <w:t>Antonij</w:t>
            </w:r>
          </w:p>
        </w:tc>
        <w:tc>
          <w:tcPr>
            <w:tcW w:w="3192" w:type="dxa"/>
          </w:tcPr>
          <w:p w:rsidR="00A829BE" w:rsidRPr="00E37959" w:rsidRDefault="00A829BE" w:rsidP="00557E75">
            <w:r>
              <w:t>David van Hoorn</w:t>
            </w:r>
          </w:p>
        </w:tc>
        <w:tc>
          <w:tcPr>
            <w:tcW w:w="2478" w:type="dxa"/>
          </w:tcPr>
          <w:p w:rsidR="00A829BE" w:rsidRPr="00E37959" w:rsidRDefault="00A829BE" w:rsidP="00557E75">
            <w:r>
              <w:t>Maatie Bakker</w:t>
            </w:r>
          </w:p>
        </w:tc>
        <w:tc>
          <w:tcPr>
            <w:tcW w:w="5420" w:type="dxa"/>
          </w:tcPr>
          <w:p w:rsidR="00A829BE" w:rsidRPr="00E37959" w:rsidRDefault="00A829BE" w:rsidP="00271361">
            <w:r>
              <w:t>Cornelis van Hercules, Elisabet van Hoor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9 </w:t>
            </w:r>
            <w:r w:rsidR="00D327D0">
              <w:t>jan</w:t>
            </w:r>
            <w:r w:rsidR="00B73A0D">
              <w:t xml:space="preserve"> 1775</w:t>
            </w:r>
          </w:p>
        </w:tc>
        <w:tc>
          <w:tcPr>
            <w:tcW w:w="1984" w:type="dxa"/>
          </w:tcPr>
          <w:p w:rsidR="00A829BE" w:rsidRPr="00E37959" w:rsidRDefault="00A829BE" w:rsidP="00557E75">
            <w:r>
              <w:t>Janneken</w:t>
            </w:r>
          </w:p>
        </w:tc>
        <w:tc>
          <w:tcPr>
            <w:tcW w:w="3192" w:type="dxa"/>
          </w:tcPr>
          <w:p w:rsidR="00A829BE" w:rsidRPr="00E37959" w:rsidRDefault="00A829BE" w:rsidP="00557E75">
            <w:r>
              <w:t>Cornelis Dieleman</w:t>
            </w:r>
          </w:p>
        </w:tc>
        <w:tc>
          <w:tcPr>
            <w:tcW w:w="2478" w:type="dxa"/>
          </w:tcPr>
          <w:p w:rsidR="00A829BE" w:rsidRPr="00E37959" w:rsidRDefault="00A829BE" w:rsidP="00557E75">
            <w:r>
              <w:t>Maria Klasen</w:t>
            </w:r>
          </w:p>
        </w:tc>
        <w:tc>
          <w:tcPr>
            <w:tcW w:w="5420" w:type="dxa"/>
          </w:tcPr>
          <w:p w:rsidR="00A829BE" w:rsidRPr="00E37959" w:rsidRDefault="00A829BE" w:rsidP="00615544">
            <w:r>
              <w:t>Pieter de Zutter, Jan Dees, Corneli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feb</w:t>
            </w:r>
            <w:r w:rsidR="00B73A0D">
              <w:t xml:space="preserve"> 1775</w:t>
            </w:r>
          </w:p>
        </w:tc>
        <w:tc>
          <w:tcPr>
            <w:tcW w:w="1984" w:type="dxa"/>
          </w:tcPr>
          <w:p w:rsidR="00A829BE" w:rsidRPr="00E37959" w:rsidRDefault="00A829BE" w:rsidP="00557E75">
            <w:r>
              <w:t>Cornelia</w:t>
            </w:r>
          </w:p>
        </w:tc>
        <w:tc>
          <w:tcPr>
            <w:tcW w:w="3192" w:type="dxa"/>
          </w:tcPr>
          <w:p w:rsidR="00A829BE" w:rsidRPr="00E37959" w:rsidRDefault="00A829BE" w:rsidP="00557E75">
            <w:r>
              <w:t>Andries van Hoeven</w:t>
            </w:r>
          </w:p>
        </w:tc>
        <w:tc>
          <w:tcPr>
            <w:tcW w:w="2478" w:type="dxa"/>
          </w:tcPr>
          <w:p w:rsidR="00A829BE" w:rsidRPr="00E37959" w:rsidRDefault="00A829BE" w:rsidP="00557E75">
            <w:r>
              <w:t>Pieternella Klouwers</w:t>
            </w:r>
          </w:p>
        </w:tc>
        <w:tc>
          <w:tcPr>
            <w:tcW w:w="5420" w:type="dxa"/>
          </w:tcPr>
          <w:p w:rsidR="00A829BE" w:rsidRPr="00E37959" w:rsidRDefault="00A829BE" w:rsidP="00615544">
            <w:r>
              <w:t>Aarnoud de Feijter, Jacobus van Hoeven, Catrina van Hoev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feb</w:t>
            </w:r>
            <w:r w:rsidR="00B73A0D">
              <w:t xml:space="preserve"> 1775</w:t>
            </w:r>
          </w:p>
        </w:tc>
        <w:tc>
          <w:tcPr>
            <w:tcW w:w="1984" w:type="dxa"/>
          </w:tcPr>
          <w:p w:rsidR="00A829BE" w:rsidRPr="00E37959" w:rsidRDefault="00A829BE" w:rsidP="00557E75">
            <w:r>
              <w:t>Janneken</w:t>
            </w:r>
          </w:p>
        </w:tc>
        <w:tc>
          <w:tcPr>
            <w:tcW w:w="3192" w:type="dxa"/>
          </w:tcPr>
          <w:p w:rsidR="00A829BE" w:rsidRPr="00E37959" w:rsidRDefault="00A829BE" w:rsidP="00557E75">
            <w:r>
              <w:t>Adriaan Bolleman</w:t>
            </w:r>
          </w:p>
        </w:tc>
        <w:tc>
          <w:tcPr>
            <w:tcW w:w="2478" w:type="dxa"/>
          </w:tcPr>
          <w:p w:rsidR="00A829BE" w:rsidRPr="00E37959" w:rsidRDefault="00A829BE" w:rsidP="00557E75">
            <w:r>
              <w:t>Maria van Doeselaar</w:t>
            </w:r>
          </w:p>
        </w:tc>
        <w:tc>
          <w:tcPr>
            <w:tcW w:w="5420" w:type="dxa"/>
          </w:tcPr>
          <w:p w:rsidR="00A829BE" w:rsidRPr="00E37959" w:rsidRDefault="00A829BE" w:rsidP="00271361">
            <w:r>
              <w:t>Pieter Vermeulen, Janneke van Doeselaar</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2 </w:t>
            </w:r>
            <w:r w:rsidR="00D327D0">
              <w:t>feb</w:t>
            </w:r>
            <w:r w:rsidR="00B73A0D">
              <w:t xml:space="preserve"> 1775</w:t>
            </w:r>
          </w:p>
        </w:tc>
        <w:tc>
          <w:tcPr>
            <w:tcW w:w="1984" w:type="dxa"/>
          </w:tcPr>
          <w:p w:rsidR="00A829BE" w:rsidRPr="00E37959" w:rsidRDefault="00A829BE" w:rsidP="00557E75">
            <w:r>
              <w:t>Elisabeth</w:t>
            </w:r>
          </w:p>
        </w:tc>
        <w:tc>
          <w:tcPr>
            <w:tcW w:w="3192" w:type="dxa"/>
          </w:tcPr>
          <w:p w:rsidR="00A829BE" w:rsidRPr="00E37959" w:rsidRDefault="00A829BE" w:rsidP="00557E75">
            <w:r>
              <w:t>Cornelis van Hoorn</w:t>
            </w:r>
          </w:p>
        </w:tc>
        <w:tc>
          <w:tcPr>
            <w:tcW w:w="2478" w:type="dxa"/>
          </w:tcPr>
          <w:p w:rsidR="00A829BE" w:rsidRPr="00E37959" w:rsidRDefault="00A829BE" w:rsidP="00557E75">
            <w:r>
              <w:t>Levina Jansen</w:t>
            </w:r>
          </w:p>
        </w:tc>
        <w:tc>
          <w:tcPr>
            <w:tcW w:w="5420" w:type="dxa"/>
          </w:tcPr>
          <w:p w:rsidR="00A829BE" w:rsidRPr="00E37959" w:rsidRDefault="00A829BE" w:rsidP="00271361">
            <w:r>
              <w:t>Aarnoud de Feijter, Leendert van Hoorn de jonge, Janna Jan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feb</w:t>
            </w:r>
            <w:r w:rsidR="00B73A0D">
              <w:t xml:space="preserve"> 1775</w:t>
            </w:r>
          </w:p>
        </w:tc>
        <w:tc>
          <w:tcPr>
            <w:tcW w:w="1984" w:type="dxa"/>
          </w:tcPr>
          <w:p w:rsidR="00A829BE" w:rsidRPr="00E37959" w:rsidRDefault="00A829BE" w:rsidP="00557E75">
            <w:r>
              <w:t>Maria</w:t>
            </w:r>
          </w:p>
        </w:tc>
        <w:tc>
          <w:tcPr>
            <w:tcW w:w="3192" w:type="dxa"/>
          </w:tcPr>
          <w:p w:rsidR="00A829BE" w:rsidRPr="00E37959" w:rsidRDefault="00A829BE" w:rsidP="00557E75">
            <w:r>
              <w:t>Jan Hollebeck</w:t>
            </w:r>
          </w:p>
        </w:tc>
        <w:tc>
          <w:tcPr>
            <w:tcW w:w="2478" w:type="dxa"/>
          </w:tcPr>
          <w:p w:rsidR="00A829BE" w:rsidRPr="00E37959" w:rsidRDefault="00A829BE" w:rsidP="00557E75">
            <w:r>
              <w:t>Adriana van den Berge</w:t>
            </w:r>
          </w:p>
        </w:tc>
        <w:tc>
          <w:tcPr>
            <w:tcW w:w="5420" w:type="dxa"/>
          </w:tcPr>
          <w:p w:rsidR="00A829BE" w:rsidRPr="00E37959" w:rsidRDefault="00A829BE" w:rsidP="00615544">
            <w:r>
              <w:t>Aarnhoud van den Berge, Jelier van Dixhoorn, Christiana Die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9 </w:t>
            </w:r>
            <w:r w:rsidR="00D327D0">
              <w:t>feb</w:t>
            </w:r>
            <w:r w:rsidR="00B73A0D">
              <w:t xml:space="preserve"> 1775</w:t>
            </w:r>
          </w:p>
        </w:tc>
        <w:tc>
          <w:tcPr>
            <w:tcW w:w="1984" w:type="dxa"/>
          </w:tcPr>
          <w:p w:rsidR="00A829BE" w:rsidRPr="00E37959" w:rsidRDefault="00A829BE" w:rsidP="00557E75">
            <w:r>
              <w:t>Leendert</w:t>
            </w:r>
          </w:p>
        </w:tc>
        <w:tc>
          <w:tcPr>
            <w:tcW w:w="3192" w:type="dxa"/>
          </w:tcPr>
          <w:p w:rsidR="00A829BE" w:rsidRPr="00E37959" w:rsidRDefault="00A829BE" w:rsidP="00557E75">
            <w:r>
              <w:t>Gerrarhd van Hoeve</w:t>
            </w:r>
          </w:p>
        </w:tc>
        <w:tc>
          <w:tcPr>
            <w:tcW w:w="2478" w:type="dxa"/>
          </w:tcPr>
          <w:p w:rsidR="00A829BE" w:rsidRPr="00E37959" w:rsidRDefault="00A829BE" w:rsidP="00557E75">
            <w:r>
              <w:t>Anna Deij</w:t>
            </w:r>
          </w:p>
        </w:tc>
        <w:tc>
          <w:tcPr>
            <w:tcW w:w="5420" w:type="dxa"/>
          </w:tcPr>
          <w:p w:rsidR="00A829BE" w:rsidRPr="00E37959" w:rsidRDefault="00A829BE" w:rsidP="00271361">
            <w:r>
              <w:t>Jacobus Frederiksen, Elias de Koeier, Maria van Luijk</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feb</w:t>
            </w:r>
            <w:r w:rsidR="00B73A0D">
              <w:t xml:space="preserve"> 1775</w:t>
            </w:r>
          </w:p>
        </w:tc>
        <w:tc>
          <w:tcPr>
            <w:tcW w:w="1984" w:type="dxa"/>
          </w:tcPr>
          <w:p w:rsidR="00A829BE" w:rsidRPr="00E37959" w:rsidRDefault="00A829BE" w:rsidP="00557E75">
            <w:r>
              <w:t>Jacoba Elisabet</w:t>
            </w:r>
          </w:p>
        </w:tc>
        <w:tc>
          <w:tcPr>
            <w:tcW w:w="3192" w:type="dxa"/>
          </w:tcPr>
          <w:p w:rsidR="00A829BE" w:rsidRPr="00E37959" w:rsidRDefault="00A829BE" w:rsidP="00557E75">
            <w:r>
              <w:t>Absalom Jansen van Rosendale</w:t>
            </w:r>
          </w:p>
        </w:tc>
        <w:tc>
          <w:tcPr>
            <w:tcW w:w="2478" w:type="dxa"/>
          </w:tcPr>
          <w:p w:rsidR="00A829BE" w:rsidRPr="00E37959" w:rsidRDefault="00A829BE" w:rsidP="00557E75">
            <w:r>
              <w:t>Janna Wiemens</w:t>
            </w:r>
          </w:p>
        </w:tc>
        <w:tc>
          <w:tcPr>
            <w:tcW w:w="5420" w:type="dxa"/>
          </w:tcPr>
          <w:p w:rsidR="00A829BE" w:rsidRPr="00E37959" w:rsidRDefault="00A829BE" w:rsidP="00615544">
            <w:r>
              <w:t>Jacobus de Krijger, Johannes van der Wiele, Jacoba Elisabet Boll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26 </w:t>
            </w:r>
            <w:r w:rsidR="00D327D0">
              <w:t>feb</w:t>
            </w:r>
            <w:r w:rsidR="00B73A0D">
              <w:t xml:space="preserve"> 1775</w:t>
            </w:r>
          </w:p>
        </w:tc>
        <w:tc>
          <w:tcPr>
            <w:tcW w:w="1984" w:type="dxa"/>
          </w:tcPr>
          <w:p w:rsidR="00A829BE" w:rsidRPr="00E37959" w:rsidRDefault="00A829BE" w:rsidP="00557E75">
            <w:r>
              <w:t>Willem</w:t>
            </w:r>
          </w:p>
        </w:tc>
        <w:tc>
          <w:tcPr>
            <w:tcW w:w="3192" w:type="dxa"/>
          </w:tcPr>
          <w:p w:rsidR="00A829BE" w:rsidRPr="00E37959" w:rsidRDefault="00A829BE" w:rsidP="00557E75">
            <w:r>
              <w:t>Cornelis van den Berg</w:t>
            </w:r>
          </w:p>
        </w:tc>
        <w:tc>
          <w:tcPr>
            <w:tcW w:w="2478" w:type="dxa"/>
          </w:tcPr>
          <w:p w:rsidR="00A829BE" w:rsidRPr="00E37959" w:rsidRDefault="00A829BE" w:rsidP="00615544">
            <w:r>
              <w:t>Christina Dieleman</w:t>
            </w:r>
          </w:p>
        </w:tc>
        <w:tc>
          <w:tcPr>
            <w:tcW w:w="5420" w:type="dxa"/>
          </w:tcPr>
          <w:p w:rsidR="00A829BE" w:rsidRPr="00E37959" w:rsidRDefault="00A829BE" w:rsidP="00271361">
            <w:r>
              <w:t>Jacobus van den Berg, Christiaan Dieleman, Janna Niese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1 </w:t>
            </w:r>
            <w:r w:rsidR="00D327D0">
              <w:t>mrt</w:t>
            </w:r>
            <w:r w:rsidR="00B73A0D">
              <w:t xml:space="preserve"> 1775</w:t>
            </w:r>
          </w:p>
        </w:tc>
        <w:tc>
          <w:tcPr>
            <w:tcW w:w="1984" w:type="dxa"/>
          </w:tcPr>
          <w:p w:rsidR="00A829BE" w:rsidRPr="00E37959" w:rsidRDefault="00A829BE" w:rsidP="00557E75">
            <w:r>
              <w:t>Jan</w:t>
            </w:r>
          </w:p>
        </w:tc>
        <w:tc>
          <w:tcPr>
            <w:tcW w:w="3192" w:type="dxa"/>
          </w:tcPr>
          <w:p w:rsidR="00A829BE" w:rsidRPr="00E37959" w:rsidRDefault="00A829BE" w:rsidP="00557E75">
            <w:r>
              <w:t>Cs: de Zeeuw</w:t>
            </w:r>
          </w:p>
        </w:tc>
        <w:tc>
          <w:tcPr>
            <w:tcW w:w="2478" w:type="dxa"/>
          </w:tcPr>
          <w:p w:rsidR="00A829BE" w:rsidRPr="00E37959" w:rsidRDefault="00A829BE" w:rsidP="00557E75">
            <w:r>
              <w:t>Josina de Krijger</w:t>
            </w:r>
          </w:p>
        </w:tc>
        <w:tc>
          <w:tcPr>
            <w:tcW w:w="5420" w:type="dxa"/>
          </w:tcPr>
          <w:p w:rsidR="00A829BE" w:rsidRPr="00E37959" w:rsidRDefault="00A829BE" w:rsidP="00271361">
            <w:r>
              <w:t>Aarnoud Lense, Sara Schilder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A829BE" w:rsidP="00557E75">
            <w:r>
              <w:t xml:space="preserve">5 </w:t>
            </w:r>
            <w:r w:rsidR="00D327D0">
              <w:t>mrt</w:t>
            </w:r>
            <w:r w:rsidR="00B73A0D">
              <w:t xml:space="preserve"> 1775</w:t>
            </w:r>
          </w:p>
        </w:tc>
        <w:tc>
          <w:tcPr>
            <w:tcW w:w="1984" w:type="dxa"/>
          </w:tcPr>
          <w:p w:rsidR="00A829BE" w:rsidRPr="00E37959" w:rsidRDefault="00A829BE" w:rsidP="00557E75">
            <w:r>
              <w:t>Neeltie</w:t>
            </w:r>
          </w:p>
        </w:tc>
        <w:tc>
          <w:tcPr>
            <w:tcW w:w="3192" w:type="dxa"/>
          </w:tcPr>
          <w:p w:rsidR="00A829BE" w:rsidRPr="00E37959" w:rsidRDefault="00A829BE" w:rsidP="00557E75">
            <w:r>
              <w:t>Jacobus Koster</w:t>
            </w:r>
          </w:p>
        </w:tc>
        <w:tc>
          <w:tcPr>
            <w:tcW w:w="2478" w:type="dxa"/>
          </w:tcPr>
          <w:p w:rsidR="00A829BE" w:rsidRPr="00E37959" w:rsidRDefault="00A829BE" w:rsidP="00557E75">
            <w:r>
              <w:t>Adriana de Lege</w:t>
            </w:r>
          </w:p>
        </w:tc>
        <w:tc>
          <w:tcPr>
            <w:tcW w:w="5420" w:type="dxa"/>
          </w:tcPr>
          <w:p w:rsidR="00A829BE" w:rsidRPr="00E37959" w:rsidRDefault="00A829BE" w:rsidP="00271361">
            <w:r>
              <w:t>David Koster, Krin de Loije, Neeltie Baareman</w:t>
            </w:r>
          </w:p>
        </w:tc>
        <w:tc>
          <w:tcPr>
            <w:tcW w:w="4608" w:type="dxa"/>
          </w:tcPr>
          <w:p w:rsidR="00A829BE" w:rsidRPr="00E37959" w:rsidRDefault="00A829BE" w:rsidP="00271361"/>
        </w:tc>
      </w:tr>
      <w:tr w:rsidR="00A829BE" w:rsidRPr="00E37959" w:rsidTr="00A829BE">
        <w:tc>
          <w:tcPr>
            <w:tcW w:w="1668" w:type="dxa"/>
          </w:tcPr>
          <w:p w:rsidR="00A829BE" w:rsidRDefault="00A829BE" w:rsidP="00557E75"/>
        </w:tc>
        <w:tc>
          <w:tcPr>
            <w:tcW w:w="1668" w:type="dxa"/>
          </w:tcPr>
          <w:p w:rsidR="00A829BE" w:rsidRPr="00E37959" w:rsidRDefault="0012321F" w:rsidP="00557E75">
            <w:r>
              <w:t xml:space="preserve">8 </w:t>
            </w:r>
            <w:r w:rsidR="00D327D0">
              <w:t>mrt</w:t>
            </w:r>
            <w:r w:rsidR="00B73A0D">
              <w:t xml:space="preserve"> 1775</w:t>
            </w:r>
          </w:p>
        </w:tc>
        <w:tc>
          <w:tcPr>
            <w:tcW w:w="1984" w:type="dxa"/>
          </w:tcPr>
          <w:p w:rsidR="00A829BE" w:rsidRPr="00E37959" w:rsidRDefault="0012321F" w:rsidP="00557E75">
            <w:r>
              <w:t>Jacomina</w:t>
            </w:r>
          </w:p>
        </w:tc>
        <w:tc>
          <w:tcPr>
            <w:tcW w:w="3192" w:type="dxa"/>
          </w:tcPr>
          <w:p w:rsidR="00A829BE" w:rsidRPr="00E37959" w:rsidRDefault="0012321F" w:rsidP="00557E75">
            <w:r>
              <w:t>Willem Romein</w:t>
            </w:r>
          </w:p>
        </w:tc>
        <w:tc>
          <w:tcPr>
            <w:tcW w:w="2478" w:type="dxa"/>
          </w:tcPr>
          <w:p w:rsidR="00A829BE" w:rsidRPr="00E37959" w:rsidRDefault="0012321F" w:rsidP="00557E75">
            <w:r>
              <w:t>Tanneke van den Hoste</w:t>
            </w:r>
          </w:p>
        </w:tc>
        <w:tc>
          <w:tcPr>
            <w:tcW w:w="5420" w:type="dxa"/>
          </w:tcPr>
          <w:p w:rsidR="00A829BE" w:rsidRPr="00E37959" w:rsidRDefault="001B0646" w:rsidP="00271361">
            <w:r>
              <w:t>Isak Romein, Joh:es van Veerdigem, Catrina Maria van Loo</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12 </w:t>
            </w:r>
            <w:r w:rsidR="00D327D0">
              <w:t>mrt</w:t>
            </w:r>
            <w:r w:rsidR="00B73A0D">
              <w:t xml:space="preserve"> 1775</w:t>
            </w:r>
          </w:p>
        </w:tc>
        <w:tc>
          <w:tcPr>
            <w:tcW w:w="1984" w:type="dxa"/>
          </w:tcPr>
          <w:p w:rsidR="00A829BE" w:rsidRPr="00E37959" w:rsidRDefault="0012321F" w:rsidP="0012321F">
            <w:r>
              <w:t>Pieternella</w:t>
            </w:r>
          </w:p>
        </w:tc>
        <w:tc>
          <w:tcPr>
            <w:tcW w:w="3192" w:type="dxa"/>
          </w:tcPr>
          <w:p w:rsidR="00A829BE" w:rsidRPr="00E37959" w:rsidRDefault="0012321F" w:rsidP="00557E75">
            <w:r>
              <w:t>Frans Wolfert</w:t>
            </w:r>
          </w:p>
        </w:tc>
        <w:tc>
          <w:tcPr>
            <w:tcW w:w="2478" w:type="dxa"/>
          </w:tcPr>
          <w:p w:rsidR="00A829BE" w:rsidRPr="00E37959" w:rsidRDefault="0012321F" w:rsidP="00557E75">
            <w:r>
              <w:t>Maria Meertens</w:t>
            </w:r>
          </w:p>
        </w:tc>
        <w:tc>
          <w:tcPr>
            <w:tcW w:w="5420" w:type="dxa"/>
          </w:tcPr>
          <w:p w:rsidR="00A829BE" w:rsidRPr="00E37959" w:rsidRDefault="001B0646" w:rsidP="001B0646">
            <w:r>
              <w:t>Jan Roose, Pieternella den Hollander</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12 </w:t>
            </w:r>
            <w:r w:rsidR="00D327D0">
              <w:t>mrt</w:t>
            </w:r>
            <w:r w:rsidR="00B73A0D">
              <w:t xml:space="preserve"> 1775</w:t>
            </w:r>
          </w:p>
        </w:tc>
        <w:tc>
          <w:tcPr>
            <w:tcW w:w="1984" w:type="dxa"/>
          </w:tcPr>
          <w:p w:rsidR="00A829BE" w:rsidRPr="00E37959" w:rsidRDefault="0012321F" w:rsidP="00557E75">
            <w:r>
              <w:t>Maria</w:t>
            </w:r>
          </w:p>
        </w:tc>
        <w:tc>
          <w:tcPr>
            <w:tcW w:w="3192" w:type="dxa"/>
          </w:tcPr>
          <w:p w:rsidR="00A829BE" w:rsidRPr="00E37959" w:rsidRDefault="0012321F" w:rsidP="00557E75">
            <w:r>
              <w:t>Jan van de Vijver</w:t>
            </w:r>
          </w:p>
        </w:tc>
        <w:tc>
          <w:tcPr>
            <w:tcW w:w="2478" w:type="dxa"/>
          </w:tcPr>
          <w:p w:rsidR="00A829BE" w:rsidRPr="00E37959" w:rsidRDefault="0012321F" w:rsidP="00557E75">
            <w:r>
              <w:t>Susanna Pieters</w:t>
            </w:r>
          </w:p>
        </w:tc>
        <w:tc>
          <w:tcPr>
            <w:tcW w:w="5420" w:type="dxa"/>
          </w:tcPr>
          <w:p w:rsidR="00A829BE" w:rsidRPr="00E37959" w:rsidRDefault="001B0646" w:rsidP="00271361">
            <w:r>
              <w:t>Hermanus van de Vijver, Jan B[doorgehaald] Steijns, Maria de Vries</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29 </w:t>
            </w:r>
            <w:r w:rsidR="00D327D0">
              <w:t>mrt</w:t>
            </w:r>
            <w:r w:rsidR="00B73A0D">
              <w:t xml:space="preserve"> 1775</w:t>
            </w:r>
          </w:p>
        </w:tc>
        <w:tc>
          <w:tcPr>
            <w:tcW w:w="1984" w:type="dxa"/>
          </w:tcPr>
          <w:p w:rsidR="00A829BE" w:rsidRPr="00E37959" w:rsidRDefault="0012321F" w:rsidP="00557E75">
            <w:r>
              <w:t>Adriana</w:t>
            </w:r>
          </w:p>
        </w:tc>
        <w:tc>
          <w:tcPr>
            <w:tcW w:w="3192" w:type="dxa"/>
          </w:tcPr>
          <w:p w:rsidR="00A829BE" w:rsidRPr="00E37959" w:rsidRDefault="001B0646" w:rsidP="00557E75">
            <w:r>
              <w:t>Pieter Feijs</w:t>
            </w:r>
          </w:p>
        </w:tc>
        <w:tc>
          <w:tcPr>
            <w:tcW w:w="2478" w:type="dxa"/>
          </w:tcPr>
          <w:p w:rsidR="00A829BE" w:rsidRPr="00E37959" w:rsidRDefault="001B0646" w:rsidP="00557E75">
            <w:r>
              <w:t>Adriana Schele</w:t>
            </w:r>
          </w:p>
        </w:tc>
        <w:tc>
          <w:tcPr>
            <w:tcW w:w="5420" w:type="dxa"/>
          </w:tcPr>
          <w:p w:rsidR="00A829BE" w:rsidRPr="00E37959" w:rsidRDefault="001B0646" w:rsidP="00271361">
            <w:r>
              <w:t>Jannis de Rieke, Jan Schele, Catrina Feijs</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3 </w:t>
            </w:r>
            <w:r w:rsidR="00D327D0">
              <w:t>apr</w:t>
            </w:r>
            <w:r w:rsidR="00B73A0D">
              <w:t xml:space="preserve"> 1775</w:t>
            </w:r>
          </w:p>
        </w:tc>
        <w:tc>
          <w:tcPr>
            <w:tcW w:w="1984" w:type="dxa"/>
          </w:tcPr>
          <w:p w:rsidR="00A829BE" w:rsidRPr="00E37959" w:rsidRDefault="0012321F" w:rsidP="00557E75">
            <w:r>
              <w:t>Catrina</w:t>
            </w:r>
          </w:p>
        </w:tc>
        <w:tc>
          <w:tcPr>
            <w:tcW w:w="3192" w:type="dxa"/>
          </w:tcPr>
          <w:p w:rsidR="00A829BE" w:rsidRPr="00E37959" w:rsidRDefault="001B0646" w:rsidP="00557E75">
            <w:r>
              <w:t>Jan van de Veeke</w:t>
            </w:r>
          </w:p>
        </w:tc>
        <w:tc>
          <w:tcPr>
            <w:tcW w:w="2478" w:type="dxa"/>
          </w:tcPr>
          <w:p w:rsidR="00A829BE" w:rsidRPr="00E37959" w:rsidRDefault="001B0646" w:rsidP="00557E75">
            <w:r>
              <w:t>Janna Adria van Eftens</w:t>
            </w:r>
          </w:p>
        </w:tc>
        <w:tc>
          <w:tcPr>
            <w:tcW w:w="5420" w:type="dxa"/>
          </w:tcPr>
          <w:p w:rsidR="00A829BE" w:rsidRPr="00E37959" w:rsidRDefault="001B0646" w:rsidP="00271361">
            <w:r>
              <w:t>Jacobus Platteeuw, Catrina Eekeman</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3 </w:t>
            </w:r>
            <w:r w:rsidR="00D327D0">
              <w:t>apr</w:t>
            </w:r>
            <w:r w:rsidR="00B73A0D">
              <w:t xml:space="preserve"> 1775</w:t>
            </w:r>
          </w:p>
        </w:tc>
        <w:tc>
          <w:tcPr>
            <w:tcW w:w="1984" w:type="dxa"/>
          </w:tcPr>
          <w:p w:rsidR="00A829BE" w:rsidRPr="00E37959" w:rsidRDefault="0012321F" w:rsidP="00557E75">
            <w:r>
              <w:t>Françoise</w:t>
            </w:r>
          </w:p>
        </w:tc>
        <w:tc>
          <w:tcPr>
            <w:tcW w:w="3192" w:type="dxa"/>
          </w:tcPr>
          <w:p w:rsidR="00A829BE" w:rsidRPr="00E37959" w:rsidRDefault="001B0646" w:rsidP="00557E75">
            <w:r>
              <w:t>Jacobus de Smid</w:t>
            </w:r>
          </w:p>
        </w:tc>
        <w:tc>
          <w:tcPr>
            <w:tcW w:w="2478" w:type="dxa"/>
          </w:tcPr>
          <w:p w:rsidR="00A829BE" w:rsidRPr="00E37959" w:rsidRDefault="001B0646" w:rsidP="001B0646">
            <w:r>
              <w:t>Françoise Michielsen</w:t>
            </w:r>
          </w:p>
        </w:tc>
        <w:tc>
          <w:tcPr>
            <w:tcW w:w="5420" w:type="dxa"/>
          </w:tcPr>
          <w:p w:rsidR="00A829BE" w:rsidRPr="00E37959" w:rsidRDefault="001B0646" w:rsidP="00271361">
            <w:r>
              <w:t>Joris Kolijn, Françoise Andriessen</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3 </w:t>
            </w:r>
            <w:r w:rsidR="00D327D0">
              <w:t>apr</w:t>
            </w:r>
            <w:r w:rsidR="00B73A0D">
              <w:t xml:space="preserve"> 1775</w:t>
            </w:r>
          </w:p>
        </w:tc>
        <w:tc>
          <w:tcPr>
            <w:tcW w:w="1984" w:type="dxa"/>
          </w:tcPr>
          <w:p w:rsidR="00A829BE" w:rsidRPr="00E37959" w:rsidRDefault="0012321F" w:rsidP="00557E75">
            <w:r>
              <w:t>Jacobus</w:t>
            </w:r>
          </w:p>
        </w:tc>
        <w:tc>
          <w:tcPr>
            <w:tcW w:w="3192" w:type="dxa"/>
          </w:tcPr>
          <w:p w:rsidR="00A829BE" w:rsidRPr="00E37959" w:rsidRDefault="001B0646" w:rsidP="00557E75">
            <w:r>
              <w:t>Cornelis Engels</w:t>
            </w:r>
          </w:p>
        </w:tc>
        <w:tc>
          <w:tcPr>
            <w:tcW w:w="2478" w:type="dxa"/>
          </w:tcPr>
          <w:p w:rsidR="00A829BE" w:rsidRPr="00E37959" w:rsidRDefault="001B0646" w:rsidP="00557E75">
            <w:r>
              <w:t>Françoise van Overbeke</w:t>
            </w:r>
          </w:p>
        </w:tc>
        <w:tc>
          <w:tcPr>
            <w:tcW w:w="5420" w:type="dxa"/>
          </w:tcPr>
          <w:p w:rsidR="00A829BE" w:rsidRPr="00E37959" w:rsidRDefault="001B0646" w:rsidP="00271361">
            <w:r>
              <w:t>Laurens Engels, Jacobus Verstrate, Prina Engels</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3 </w:t>
            </w:r>
            <w:r w:rsidR="00D327D0">
              <w:t>apr</w:t>
            </w:r>
            <w:r w:rsidR="00B73A0D">
              <w:t xml:space="preserve"> 1775</w:t>
            </w:r>
          </w:p>
        </w:tc>
        <w:tc>
          <w:tcPr>
            <w:tcW w:w="1984" w:type="dxa"/>
          </w:tcPr>
          <w:p w:rsidR="00A829BE" w:rsidRPr="00E37959" w:rsidRDefault="0012321F" w:rsidP="00557E75">
            <w:r>
              <w:t>Maria</w:t>
            </w:r>
          </w:p>
        </w:tc>
        <w:tc>
          <w:tcPr>
            <w:tcW w:w="3192" w:type="dxa"/>
          </w:tcPr>
          <w:p w:rsidR="00A829BE" w:rsidRPr="00E37959" w:rsidRDefault="001B0646" w:rsidP="00557E75">
            <w:r>
              <w:t>Pieter Jansen</w:t>
            </w:r>
          </w:p>
        </w:tc>
        <w:tc>
          <w:tcPr>
            <w:tcW w:w="2478" w:type="dxa"/>
          </w:tcPr>
          <w:p w:rsidR="00A829BE" w:rsidRPr="00E37959" w:rsidRDefault="001B0646" w:rsidP="00557E75">
            <w:r>
              <w:t>Catrina Feijs</w:t>
            </w:r>
          </w:p>
        </w:tc>
        <w:tc>
          <w:tcPr>
            <w:tcW w:w="5420" w:type="dxa"/>
          </w:tcPr>
          <w:p w:rsidR="00A829BE" w:rsidRPr="00E37959" w:rsidRDefault="00A829BE" w:rsidP="00271361"/>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23 </w:t>
            </w:r>
            <w:r w:rsidR="00D327D0">
              <w:t>apr</w:t>
            </w:r>
            <w:r w:rsidR="00B73A0D">
              <w:t xml:space="preserve"> 1775</w:t>
            </w:r>
          </w:p>
        </w:tc>
        <w:tc>
          <w:tcPr>
            <w:tcW w:w="1984" w:type="dxa"/>
          </w:tcPr>
          <w:p w:rsidR="00A829BE" w:rsidRPr="00E37959" w:rsidRDefault="0012321F" w:rsidP="00557E75">
            <w:r>
              <w:t>Cornelia</w:t>
            </w:r>
          </w:p>
        </w:tc>
        <w:tc>
          <w:tcPr>
            <w:tcW w:w="3192" w:type="dxa"/>
          </w:tcPr>
          <w:p w:rsidR="00A829BE" w:rsidRPr="00E37959" w:rsidRDefault="001B0646" w:rsidP="00557E75">
            <w:r>
              <w:t>Cornelis van Hoeve</w:t>
            </w:r>
          </w:p>
        </w:tc>
        <w:tc>
          <w:tcPr>
            <w:tcW w:w="2478" w:type="dxa"/>
          </w:tcPr>
          <w:p w:rsidR="00A829BE" w:rsidRPr="00E37959" w:rsidRDefault="001B0646" w:rsidP="001B0646">
            <w:r>
              <w:t>Maria Dieleman</w:t>
            </w:r>
          </w:p>
        </w:tc>
        <w:tc>
          <w:tcPr>
            <w:tcW w:w="5420" w:type="dxa"/>
          </w:tcPr>
          <w:p w:rsidR="00A829BE" w:rsidRPr="00E37959" w:rsidRDefault="001B0646" w:rsidP="00271361">
            <w:r>
              <w:t>Andries Bruggeman, Marinus Kuijpers, Françoise Dieleman</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23 </w:t>
            </w:r>
            <w:r w:rsidR="00D327D0">
              <w:t>apr</w:t>
            </w:r>
            <w:r w:rsidR="00B73A0D">
              <w:t xml:space="preserve"> 1775</w:t>
            </w:r>
          </w:p>
        </w:tc>
        <w:tc>
          <w:tcPr>
            <w:tcW w:w="1984" w:type="dxa"/>
          </w:tcPr>
          <w:p w:rsidR="00A829BE" w:rsidRPr="00E37959" w:rsidRDefault="0012321F" w:rsidP="00557E75">
            <w:r>
              <w:t>Jasper</w:t>
            </w:r>
          </w:p>
        </w:tc>
        <w:tc>
          <w:tcPr>
            <w:tcW w:w="3192" w:type="dxa"/>
          </w:tcPr>
          <w:p w:rsidR="00A829BE" w:rsidRPr="00E37959" w:rsidRDefault="001B0646" w:rsidP="00557E75">
            <w:r>
              <w:t>Gijsbregt Heijnsdijk</w:t>
            </w:r>
          </w:p>
        </w:tc>
        <w:tc>
          <w:tcPr>
            <w:tcW w:w="2478" w:type="dxa"/>
          </w:tcPr>
          <w:p w:rsidR="00A829BE" w:rsidRPr="00E37959" w:rsidRDefault="001B0646" w:rsidP="00557E75">
            <w:r>
              <w:t>Adriana Coorebijter</w:t>
            </w:r>
          </w:p>
        </w:tc>
        <w:tc>
          <w:tcPr>
            <w:tcW w:w="5420" w:type="dxa"/>
          </w:tcPr>
          <w:p w:rsidR="00A829BE" w:rsidRPr="00E37959" w:rsidRDefault="001B0646" w:rsidP="00271361">
            <w:r>
              <w:t>Josias de Recht, Catrina de Blaeij</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557E75">
            <w:r>
              <w:t xml:space="preserve">26 </w:t>
            </w:r>
            <w:r w:rsidR="00D327D0">
              <w:t>apr</w:t>
            </w:r>
            <w:r w:rsidR="00B73A0D">
              <w:t xml:space="preserve"> 1775</w:t>
            </w:r>
          </w:p>
        </w:tc>
        <w:tc>
          <w:tcPr>
            <w:tcW w:w="1984" w:type="dxa"/>
          </w:tcPr>
          <w:p w:rsidR="00A829BE" w:rsidRPr="00E37959" w:rsidRDefault="0012321F" w:rsidP="00557E75">
            <w:r>
              <w:t>Maarten</w:t>
            </w:r>
          </w:p>
        </w:tc>
        <w:tc>
          <w:tcPr>
            <w:tcW w:w="3192" w:type="dxa"/>
          </w:tcPr>
          <w:p w:rsidR="00A829BE" w:rsidRPr="00E37959" w:rsidRDefault="001B0646" w:rsidP="00557E75">
            <w:r>
              <w:t>Josias van Dijxhoorn</w:t>
            </w:r>
          </w:p>
        </w:tc>
        <w:tc>
          <w:tcPr>
            <w:tcW w:w="2478" w:type="dxa"/>
          </w:tcPr>
          <w:p w:rsidR="00A829BE" w:rsidRPr="00E37959" w:rsidRDefault="001B0646" w:rsidP="00557E75">
            <w:r>
              <w:t>Willemina Deij</w:t>
            </w:r>
          </w:p>
        </w:tc>
        <w:tc>
          <w:tcPr>
            <w:tcW w:w="5420" w:type="dxa"/>
          </w:tcPr>
          <w:p w:rsidR="00A829BE" w:rsidRPr="00E37959" w:rsidRDefault="001B0646" w:rsidP="00271361">
            <w:r>
              <w:t>Cornelis de Vos, Jan van den Boer, Cathrina de Blaeij</w:t>
            </w:r>
          </w:p>
        </w:tc>
        <w:tc>
          <w:tcPr>
            <w:tcW w:w="4608" w:type="dxa"/>
          </w:tcPr>
          <w:p w:rsidR="00A829BE" w:rsidRPr="00E37959" w:rsidRDefault="00A829BE" w:rsidP="00271361"/>
        </w:tc>
      </w:tr>
      <w:tr w:rsidR="00A829BE" w:rsidRPr="00E37959" w:rsidTr="00A829BE">
        <w:tc>
          <w:tcPr>
            <w:tcW w:w="1668" w:type="dxa"/>
          </w:tcPr>
          <w:p w:rsidR="00A829BE" w:rsidRPr="00E37959" w:rsidRDefault="00A829BE" w:rsidP="00557E75"/>
        </w:tc>
        <w:tc>
          <w:tcPr>
            <w:tcW w:w="1668" w:type="dxa"/>
          </w:tcPr>
          <w:p w:rsidR="00A829BE" w:rsidRPr="00E37959" w:rsidRDefault="0012321F" w:rsidP="0012321F">
            <w:r>
              <w:t>25 mei</w:t>
            </w:r>
            <w:r w:rsidR="00B73A0D">
              <w:t xml:space="preserve"> 1775</w:t>
            </w:r>
          </w:p>
        </w:tc>
        <w:tc>
          <w:tcPr>
            <w:tcW w:w="1984" w:type="dxa"/>
          </w:tcPr>
          <w:p w:rsidR="00A829BE" w:rsidRPr="00E37959" w:rsidRDefault="0012321F" w:rsidP="00557E75">
            <w:r>
              <w:t>Cornelis</w:t>
            </w:r>
          </w:p>
        </w:tc>
        <w:tc>
          <w:tcPr>
            <w:tcW w:w="3192" w:type="dxa"/>
          </w:tcPr>
          <w:p w:rsidR="00A829BE" w:rsidRPr="00E37959" w:rsidRDefault="001B0646" w:rsidP="00557E75">
            <w:r>
              <w:t xml:space="preserve">Jan ’t Gilde </w:t>
            </w:r>
            <w:r w:rsidR="00352BE6">
              <w:t>fil</w:t>
            </w:r>
            <w:r>
              <w:t>: Pieter</w:t>
            </w:r>
          </w:p>
        </w:tc>
        <w:tc>
          <w:tcPr>
            <w:tcW w:w="2478" w:type="dxa"/>
          </w:tcPr>
          <w:p w:rsidR="00A829BE" w:rsidRPr="00E37959" w:rsidRDefault="001B0646" w:rsidP="00557E75">
            <w:r>
              <w:t>Matie Veselaar</w:t>
            </w:r>
          </w:p>
        </w:tc>
        <w:tc>
          <w:tcPr>
            <w:tcW w:w="5420" w:type="dxa"/>
          </w:tcPr>
          <w:p w:rsidR="00A829BE" w:rsidRPr="00E37959" w:rsidRDefault="001B0646" w:rsidP="00271361">
            <w:r>
              <w:t>Pieter Verstrate, Pieternella de Loore</w:t>
            </w:r>
          </w:p>
        </w:tc>
        <w:tc>
          <w:tcPr>
            <w:tcW w:w="4608" w:type="dxa"/>
          </w:tcPr>
          <w:p w:rsidR="00A829BE" w:rsidRPr="00E37959" w:rsidRDefault="00A829BE" w:rsidP="00271361"/>
        </w:tc>
      </w:tr>
      <w:tr w:rsidR="00A829BE" w:rsidRPr="00296346" w:rsidTr="00A829BE">
        <w:tc>
          <w:tcPr>
            <w:tcW w:w="1668" w:type="dxa"/>
          </w:tcPr>
          <w:p w:rsidR="00A829BE" w:rsidRPr="00E37959" w:rsidRDefault="00A829BE" w:rsidP="00557E75"/>
        </w:tc>
        <w:tc>
          <w:tcPr>
            <w:tcW w:w="1668" w:type="dxa"/>
          </w:tcPr>
          <w:p w:rsidR="00A829BE" w:rsidRPr="00E37959" w:rsidRDefault="0012321F" w:rsidP="00557E75">
            <w:r>
              <w:t>25 mei</w:t>
            </w:r>
            <w:r w:rsidR="00B73A0D">
              <w:t xml:space="preserve"> 1775</w:t>
            </w:r>
          </w:p>
        </w:tc>
        <w:tc>
          <w:tcPr>
            <w:tcW w:w="1984" w:type="dxa"/>
          </w:tcPr>
          <w:p w:rsidR="00A829BE" w:rsidRPr="00E37959" w:rsidRDefault="0012321F" w:rsidP="00557E75">
            <w:r>
              <w:t>Rokus</w:t>
            </w:r>
          </w:p>
        </w:tc>
        <w:tc>
          <w:tcPr>
            <w:tcW w:w="3192" w:type="dxa"/>
          </w:tcPr>
          <w:p w:rsidR="00A829BE" w:rsidRPr="00E37959" w:rsidRDefault="001B0646" w:rsidP="00557E75">
            <w:r>
              <w:t>Johannes Smies</w:t>
            </w:r>
          </w:p>
        </w:tc>
        <w:tc>
          <w:tcPr>
            <w:tcW w:w="2478" w:type="dxa"/>
          </w:tcPr>
          <w:p w:rsidR="00A829BE" w:rsidRPr="00E37959" w:rsidRDefault="001B0646" w:rsidP="00557E75">
            <w:r>
              <w:t>Catharina de Blaa</w:t>
            </w:r>
          </w:p>
        </w:tc>
        <w:tc>
          <w:tcPr>
            <w:tcW w:w="5420" w:type="dxa"/>
          </w:tcPr>
          <w:p w:rsidR="00A829BE" w:rsidRPr="001B0646" w:rsidRDefault="001B0646" w:rsidP="007C3168">
            <w:pPr>
              <w:rPr>
                <w:lang w:val="en-US"/>
              </w:rPr>
            </w:pPr>
            <w:r w:rsidRPr="001B0646">
              <w:rPr>
                <w:lang w:val="en-US"/>
              </w:rPr>
              <w:t xml:space="preserve">Kasper Smith, Anna de </w:t>
            </w:r>
            <w:r w:rsidR="007C3168">
              <w:rPr>
                <w:lang w:val="en-US"/>
              </w:rPr>
              <w:t>B</w:t>
            </w:r>
            <w:r w:rsidRPr="001B0646">
              <w:rPr>
                <w:lang w:val="en-US"/>
              </w:rPr>
              <w:t>laa</w:t>
            </w:r>
          </w:p>
        </w:tc>
        <w:tc>
          <w:tcPr>
            <w:tcW w:w="4608" w:type="dxa"/>
          </w:tcPr>
          <w:p w:rsidR="00A829BE" w:rsidRPr="001B0646" w:rsidRDefault="00A829BE" w:rsidP="00271361">
            <w:pPr>
              <w:rPr>
                <w:lang w:val="en-US"/>
              </w:rPr>
            </w:pPr>
          </w:p>
        </w:tc>
      </w:tr>
      <w:tr w:rsidR="001B0646" w:rsidRPr="00E37959" w:rsidTr="00A829BE">
        <w:tc>
          <w:tcPr>
            <w:tcW w:w="1668" w:type="dxa"/>
          </w:tcPr>
          <w:p w:rsidR="001B0646" w:rsidRPr="001B0646" w:rsidRDefault="001B0646" w:rsidP="00557E75">
            <w:pPr>
              <w:rPr>
                <w:lang w:val="en-US"/>
              </w:rPr>
            </w:pPr>
          </w:p>
        </w:tc>
        <w:tc>
          <w:tcPr>
            <w:tcW w:w="1668" w:type="dxa"/>
          </w:tcPr>
          <w:p w:rsidR="001B0646" w:rsidRPr="00E37959" w:rsidRDefault="001B0646" w:rsidP="00557E75">
            <w:r>
              <w:t>25 mei</w:t>
            </w:r>
            <w:r w:rsidR="00B73A0D">
              <w:t xml:space="preserve"> 1775</w:t>
            </w:r>
          </w:p>
        </w:tc>
        <w:tc>
          <w:tcPr>
            <w:tcW w:w="1984" w:type="dxa"/>
          </w:tcPr>
          <w:p w:rsidR="001B0646" w:rsidRPr="00E37959" w:rsidRDefault="001B0646" w:rsidP="00557E75">
            <w:r>
              <w:t>Catharina</w:t>
            </w:r>
          </w:p>
        </w:tc>
        <w:tc>
          <w:tcPr>
            <w:tcW w:w="3192" w:type="dxa"/>
          </w:tcPr>
          <w:p w:rsidR="001B0646" w:rsidRPr="00E37959" w:rsidRDefault="001B0646" w:rsidP="009F41C7">
            <w:r>
              <w:t>Johannes Smies</w:t>
            </w:r>
          </w:p>
        </w:tc>
        <w:tc>
          <w:tcPr>
            <w:tcW w:w="2478" w:type="dxa"/>
          </w:tcPr>
          <w:p w:rsidR="001B0646" w:rsidRPr="00E37959" w:rsidRDefault="001B0646" w:rsidP="009F41C7">
            <w:r>
              <w:t>Catharina de Blaa</w:t>
            </w:r>
          </w:p>
        </w:tc>
        <w:tc>
          <w:tcPr>
            <w:tcW w:w="5420" w:type="dxa"/>
          </w:tcPr>
          <w:p w:rsidR="001B0646" w:rsidRPr="00E37959" w:rsidRDefault="001B0646" w:rsidP="00271361">
            <w:r>
              <w:t>Pieter Vooren, Catharina Smies</w:t>
            </w:r>
          </w:p>
        </w:tc>
        <w:tc>
          <w:tcPr>
            <w:tcW w:w="4608" w:type="dxa"/>
          </w:tcPr>
          <w:p w:rsidR="001B0646" w:rsidRPr="00E37959" w:rsidRDefault="001B0646" w:rsidP="00271361"/>
        </w:tc>
      </w:tr>
      <w:tr w:rsidR="001B0646" w:rsidRPr="00E37959" w:rsidTr="00A829BE">
        <w:tc>
          <w:tcPr>
            <w:tcW w:w="1668" w:type="dxa"/>
          </w:tcPr>
          <w:p w:rsidR="001B0646" w:rsidRPr="00E37959" w:rsidRDefault="001B0646" w:rsidP="00557E75"/>
        </w:tc>
        <w:tc>
          <w:tcPr>
            <w:tcW w:w="1668" w:type="dxa"/>
          </w:tcPr>
          <w:p w:rsidR="001B0646" w:rsidRPr="00E37959" w:rsidRDefault="001B0646" w:rsidP="00557E75">
            <w:r>
              <w:t>28 mei</w:t>
            </w:r>
            <w:r w:rsidR="00B73A0D">
              <w:t xml:space="preserve"> 1775</w:t>
            </w:r>
          </w:p>
        </w:tc>
        <w:tc>
          <w:tcPr>
            <w:tcW w:w="1984" w:type="dxa"/>
          </w:tcPr>
          <w:p w:rsidR="001B0646" w:rsidRPr="00E37959" w:rsidRDefault="001B0646" w:rsidP="0012321F">
            <w:r>
              <w:t>Adrianus Jacobus</w:t>
            </w:r>
          </w:p>
        </w:tc>
        <w:tc>
          <w:tcPr>
            <w:tcW w:w="3192" w:type="dxa"/>
          </w:tcPr>
          <w:p w:rsidR="001B0646" w:rsidRPr="00E37959" w:rsidRDefault="001B0646" w:rsidP="00557E75">
            <w:r>
              <w:t>De Heer Burgmr. Josias Paulus</w:t>
            </w:r>
          </w:p>
        </w:tc>
        <w:tc>
          <w:tcPr>
            <w:tcW w:w="2478" w:type="dxa"/>
          </w:tcPr>
          <w:p w:rsidR="001B0646" w:rsidRPr="00E37959" w:rsidRDefault="001B0646" w:rsidP="00557E75">
            <w:r>
              <w:t>Mejuffr. Maria de Lege</w:t>
            </w:r>
          </w:p>
        </w:tc>
        <w:tc>
          <w:tcPr>
            <w:tcW w:w="5420" w:type="dxa"/>
          </w:tcPr>
          <w:p w:rsidR="001B0646" w:rsidRPr="00E37959" w:rsidRDefault="001B0646" w:rsidP="007C3168">
            <w:r>
              <w:t>De Heer Pieter Paulus, de Heer Sa</w:t>
            </w:r>
            <w:r w:rsidR="007C3168">
              <w:t>m</w:t>
            </w:r>
            <w:r>
              <w:t>uel du Pont Joh:</w:t>
            </w:r>
            <w:r w:rsidR="007C3168">
              <w:t xml:space="preserve"> z</w:t>
            </w:r>
            <w:r>
              <w:t>:, Mejuffr. Johanna Maria Paulus</w:t>
            </w:r>
          </w:p>
        </w:tc>
        <w:tc>
          <w:tcPr>
            <w:tcW w:w="4608" w:type="dxa"/>
          </w:tcPr>
          <w:p w:rsidR="001B0646" w:rsidRPr="00E37959" w:rsidRDefault="001B0646" w:rsidP="00271361"/>
        </w:tc>
      </w:tr>
      <w:tr w:rsidR="001B0646" w:rsidRPr="00E37959" w:rsidTr="00A829BE">
        <w:tc>
          <w:tcPr>
            <w:tcW w:w="1668" w:type="dxa"/>
          </w:tcPr>
          <w:p w:rsidR="001B0646" w:rsidRPr="00E37959" w:rsidRDefault="001B0646" w:rsidP="00557E75"/>
        </w:tc>
        <w:tc>
          <w:tcPr>
            <w:tcW w:w="1668" w:type="dxa"/>
          </w:tcPr>
          <w:p w:rsidR="001B0646" w:rsidRPr="00E37959" w:rsidRDefault="001B0646" w:rsidP="00557E75">
            <w:r>
              <w:t xml:space="preserve">18 </w:t>
            </w:r>
            <w:r w:rsidR="00D327D0">
              <w:t>jun</w:t>
            </w:r>
            <w:r w:rsidR="00B73A0D">
              <w:t xml:space="preserve"> 1775</w:t>
            </w:r>
          </w:p>
        </w:tc>
        <w:tc>
          <w:tcPr>
            <w:tcW w:w="1984" w:type="dxa"/>
          </w:tcPr>
          <w:p w:rsidR="001B0646" w:rsidRPr="00E37959" w:rsidRDefault="001B0646" w:rsidP="00557E75">
            <w:r>
              <w:t>Pieter</w:t>
            </w:r>
          </w:p>
        </w:tc>
        <w:tc>
          <w:tcPr>
            <w:tcW w:w="3192" w:type="dxa"/>
          </w:tcPr>
          <w:p w:rsidR="001B0646" w:rsidRPr="00E37959" w:rsidRDefault="001B0646" w:rsidP="00557E75">
            <w:r>
              <w:t>Hercules van Hercules</w:t>
            </w:r>
          </w:p>
        </w:tc>
        <w:tc>
          <w:tcPr>
            <w:tcW w:w="2478" w:type="dxa"/>
          </w:tcPr>
          <w:p w:rsidR="001B0646" w:rsidRPr="00E37959" w:rsidRDefault="001B0646" w:rsidP="00557E75">
            <w:r>
              <w:t>Debora de Pree</w:t>
            </w:r>
          </w:p>
        </w:tc>
        <w:tc>
          <w:tcPr>
            <w:tcW w:w="5420" w:type="dxa"/>
          </w:tcPr>
          <w:p w:rsidR="001B0646" w:rsidRPr="00E37959" w:rsidRDefault="001B0646" w:rsidP="00271361">
            <w:r>
              <w:t>Pieter de Pree, Maria Adriana Colijn</w:t>
            </w:r>
          </w:p>
        </w:tc>
        <w:tc>
          <w:tcPr>
            <w:tcW w:w="4608" w:type="dxa"/>
          </w:tcPr>
          <w:p w:rsidR="001B0646" w:rsidRPr="00E37959" w:rsidRDefault="001B0646" w:rsidP="00271361"/>
        </w:tc>
      </w:tr>
      <w:tr w:rsidR="001B0646" w:rsidRPr="00E37959" w:rsidTr="00A829BE">
        <w:tc>
          <w:tcPr>
            <w:tcW w:w="1668" w:type="dxa"/>
          </w:tcPr>
          <w:p w:rsidR="001B0646" w:rsidRPr="00E37959" w:rsidRDefault="001B0646" w:rsidP="00557E75"/>
        </w:tc>
        <w:tc>
          <w:tcPr>
            <w:tcW w:w="1668" w:type="dxa"/>
          </w:tcPr>
          <w:p w:rsidR="001B0646" w:rsidRPr="00E37959" w:rsidRDefault="001B0646" w:rsidP="00557E75">
            <w:r>
              <w:t xml:space="preserve">18 </w:t>
            </w:r>
            <w:r w:rsidR="00D327D0">
              <w:t>jun</w:t>
            </w:r>
            <w:r w:rsidR="00B73A0D">
              <w:t xml:space="preserve"> 1775</w:t>
            </w:r>
          </w:p>
        </w:tc>
        <w:tc>
          <w:tcPr>
            <w:tcW w:w="1984" w:type="dxa"/>
          </w:tcPr>
          <w:p w:rsidR="001B0646" w:rsidRPr="00E37959" w:rsidRDefault="001B0646" w:rsidP="00557E75">
            <w:r>
              <w:t>Cornelis</w:t>
            </w:r>
          </w:p>
        </w:tc>
        <w:tc>
          <w:tcPr>
            <w:tcW w:w="3192" w:type="dxa"/>
          </w:tcPr>
          <w:p w:rsidR="001B0646" w:rsidRPr="00E37959" w:rsidRDefault="001B0646" w:rsidP="00557E75">
            <w:r>
              <w:t>Jacobus de Bruine</w:t>
            </w:r>
          </w:p>
        </w:tc>
        <w:tc>
          <w:tcPr>
            <w:tcW w:w="2478" w:type="dxa"/>
          </w:tcPr>
          <w:p w:rsidR="001B0646" w:rsidRPr="00E37959" w:rsidRDefault="001B0646" w:rsidP="00557E75">
            <w:r>
              <w:t>Pieternella Wiemes</w:t>
            </w:r>
          </w:p>
        </w:tc>
        <w:tc>
          <w:tcPr>
            <w:tcW w:w="5420" w:type="dxa"/>
          </w:tcPr>
          <w:p w:rsidR="001B0646" w:rsidRPr="00E37959" w:rsidRDefault="001B0646" w:rsidP="00271361">
            <w:r>
              <w:t>Absalom Jansen van Rozendaal, Matie Kuijpers</w:t>
            </w:r>
          </w:p>
        </w:tc>
        <w:tc>
          <w:tcPr>
            <w:tcW w:w="4608" w:type="dxa"/>
          </w:tcPr>
          <w:p w:rsidR="001B0646" w:rsidRPr="00E37959" w:rsidRDefault="001B0646"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9 </w:t>
            </w:r>
            <w:r w:rsidR="00D327D0">
              <w:t>jul</w:t>
            </w:r>
            <w:r w:rsidR="00B73A0D">
              <w:t xml:space="preserve"> 1775</w:t>
            </w:r>
          </w:p>
        </w:tc>
        <w:tc>
          <w:tcPr>
            <w:tcW w:w="1984" w:type="dxa"/>
          </w:tcPr>
          <w:p w:rsidR="00DE30AF" w:rsidRPr="00E37959" w:rsidRDefault="00DE30AF" w:rsidP="00557E75">
            <w:r>
              <w:t>Elisabet</w:t>
            </w:r>
          </w:p>
        </w:tc>
        <w:tc>
          <w:tcPr>
            <w:tcW w:w="3192" w:type="dxa"/>
          </w:tcPr>
          <w:p w:rsidR="00DE30AF" w:rsidRPr="00E37959" w:rsidRDefault="00DE30AF" w:rsidP="00557E75">
            <w:r>
              <w:t>Jacobus Platteuw</w:t>
            </w:r>
          </w:p>
        </w:tc>
        <w:tc>
          <w:tcPr>
            <w:tcW w:w="2478" w:type="dxa"/>
          </w:tcPr>
          <w:p w:rsidR="00DE30AF" w:rsidRPr="00E37959" w:rsidRDefault="00DE30AF" w:rsidP="00557E75">
            <w:r>
              <w:t>Dina van Hoorn</w:t>
            </w:r>
          </w:p>
        </w:tc>
        <w:tc>
          <w:tcPr>
            <w:tcW w:w="5420" w:type="dxa"/>
          </w:tcPr>
          <w:p w:rsidR="00DE30AF" w:rsidRPr="00E37959" w:rsidRDefault="00DE30AF" w:rsidP="009F41C7">
            <w:r>
              <w:t>Cornelis van Hercules, Daniel Platteuw, Elisabet van Hoor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30 </w:t>
            </w:r>
            <w:r w:rsidR="00D327D0">
              <w:t>jul</w:t>
            </w:r>
            <w:r w:rsidR="00B73A0D">
              <w:t xml:space="preserve"> 1775</w:t>
            </w:r>
          </w:p>
        </w:tc>
        <w:tc>
          <w:tcPr>
            <w:tcW w:w="1984" w:type="dxa"/>
          </w:tcPr>
          <w:p w:rsidR="00DE30AF" w:rsidRPr="00E37959" w:rsidRDefault="00DE30AF" w:rsidP="00557E75">
            <w:r>
              <w:t>Adriaan</w:t>
            </w:r>
          </w:p>
        </w:tc>
        <w:tc>
          <w:tcPr>
            <w:tcW w:w="3192" w:type="dxa"/>
          </w:tcPr>
          <w:p w:rsidR="00DE30AF" w:rsidRPr="00E37959" w:rsidRDefault="00DE30AF" w:rsidP="00557E75">
            <w:r>
              <w:t>Pieter de Kraker</w:t>
            </w:r>
          </w:p>
        </w:tc>
        <w:tc>
          <w:tcPr>
            <w:tcW w:w="2478" w:type="dxa"/>
          </w:tcPr>
          <w:p w:rsidR="00DE30AF" w:rsidRPr="00E37959" w:rsidRDefault="00DE30AF" w:rsidP="00557E75">
            <w:r>
              <w:t>Aaltie Willemsen</w:t>
            </w:r>
          </w:p>
        </w:tc>
        <w:tc>
          <w:tcPr>
            <w:tcW w:w="5420" w:type="dxa"/>
          </w:tcPr>
          <w:p w:rsidR="00DE30AF" w:rsidRPr="00E37959" w:rsidRDefault="00DE30AF" w:rsidP="009F41C7">
            <w:r>
              <w:t>Pieter de Regt, Jacomina de Ruit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30 </w:t>
            </w:r>
            <w:r w:rsidR="00D327D0">
              <w:t>jul</w:t>
            </w:r>
            <w:r w:rsidR="00B73A0D">
              <w:t xml:space="preserve"> 1775</w:t>
            </w:r>
          </w:p>
        </w:tc>
        <w:tc>
          <w:tcPr>
            <w:tcW w:w="1984" w:type="dxa"/>
          </w:tcPr>
          <w:p w:rsidR="00DE30AF" w:rsidRPr="00E37959" w:rsidRDefault="00DE30AF" w:rsidP="00557E75">
            <w:r>
              <w:t>Willem</w:t>
            </w:r>
          </w:p>
        </w:tc>
        <w:tc>
          <w:tcPr>
            <w:tcW w:w="3192" w:type="dxa"/>
          </w:tcPr>
          <w:p w:rsidR="00DE30AF" w:rsidRPr="00E37959" w:rsidRDefault="00DE30AF" w:rsidP="009F41C7">
            <w:r>
              <w:t>Pieter de Kraker</w:t>
            </w:r>
          </w:p>
        </w:tc>
        <w:tc>
          <w:tcPr>
            <w:tcW w:w="2478" w:type="dxa"/>
          </w:tcPr>
          <w:p w:rsidR="00DE30AF" w:rsidRPr="00E37959" w:rsidRDefault="00DE30AF" w:rsidP="009F41C7">
            <w:r>
              <w:t>Aaltie Willemsen</w:t>
            </w:r>
          </w:p>
        </w:tc>
        <w:tc>
          <w:tcPr>
            <w:tcW w:w="5420" w:type="dxa"/>
          </w:tcPr>
          <w:p w:rsidR="00DE30AF" w:rsidRPr="00E37959" w:rsidRDefault="00DE30AF" w:rsidP="009F41C7">
            <w:r>
              <w:t>Cornelis de Regt, Abigael Willem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30 </w:t>
            </w:r>
            <w:r w:rsidR="00D327D0">
              <w:t>jul</w:t>
            </w:r>
            <w:r w:rsidR="00B73A0D">
              <w:t xml:space="preserve"> 1775</w:t>
            </w:r>
          </w:p>
        </w:tc>
        <w:tc>
          <w:tcPr>
            <w:tcW w:w="1984" w:type="dxa"/>
          </w:tcPr>
          <w:p w:rsidR="00DE30AF" w:rsidRPr="00E37959" w:rsidRDefault="00DE30AF" w:rsidP="00557E75">
            <w:r>
              <w:t>Mattheus</w:t>
            </w:r>
          </w:p>
        </w:tc>
        <w:tc>
          <w:tcPr>
            <w:tcW w:w="3192" w:type="dxa"/>
          </w:tcPr>
          <w:p w:rsidR="00DE30AF" w:rsidRPr="00E37959" w:rsidRDefault="00DE30AF" w:rsidP="00557E75">
            <w:r>
              <w:t>Casper Smidt</w:t>
            </w:r>
          </w:p>
        </w:tc>
        <w:tc>
          <w:tcPr>
            <w:tcW w:w="2478" w:type="dxa"/>
          </w:tcPr>
          <w:p w:rsidR="00DE30AF" w:rsidRPr="00E37959" w:rsidRDefault="00DE30AF" w:rsidP="00557E75">
            <w:r>
              <w:t>Anna de Blaaij</w:t>
            </w:r>
          </w:p>
        </w:tc>
        <w:tc>
          <w:tcPr>
            <w:tcW w:w="5420" w:type="dxa"/>
          </w:tcPr>
          <w:p w:rsidR="00DE30AF" w:rsidRPr="00E37959" w:rsidRDefault="00DE30AF" w:rsidP="009F41C7">
            <w:r>
              <w:t>Cornelis de Blaaij, Pieter Feij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30 </w:t>
            </w:r>
            <w:r w:rsidR="00D327D0">
              <w:t>jul</w:t>
            </w:r>
            <w:r w:rsidR="00B73A0D">
              <w:t xml:space="preserve"> 1775</w:t>
            </w:r>
          </w:p>
        </w:tc>
        <w:tc>
          <w:tcPr>
            <w:tcW w:w="1984" w:type="dxa"/>
          </w:tcPr>
          <w:p w:rsidR="00DE30AF" w:rsidRPr="00E37959" w:rsidRDefault="00DE30AF" w:rsidP="00557E75">
            <w:r>
              <w:t>Cornelis</w:t>
            </w:r>
          </w:p>
        </w:tc>
        <w:tc>
          <w:tcPr>
            <w:tcW w:w="3192" w:type="dxa"/>
          </w:tcPr>
          <w:p w:rsidR="00DE30AF" w:rsidRPr="00E37959" w:rsidRDefault="00DE30AF" w:rsidP="00557E75">
            <w:r>
              <w:t>Louis Bedet</w:t>
            </w:r>
          </w:p>
        </w:tc>
        <w:tc>
          <w:tcPr>
            <w:tcW w:w="2478" w:type="dxa"/>
          </w:tcPr>
          <w:p w:rsidR="00DE30AF" w:rsidRPr="00E37959" w:rsidRDefault="00DE30AF" w:rsidP="00557E75">
            <w:r>
              <w:t>Kaatie Sweemers</w:t>
            </w:r>
          </w:p>
        </w:tc>
        <w:tc>
          <w:tcPr>
            <w:tcW w:w="5420" w:type="dxa"/>
          </w:tcPr>
          <w:p w:rsidR="00DE30AF" w:rsidRPr="00E37959" w:rsidRDefault="00DE30AF" w:rsidP="009F41C7">
            <w:r>
              <w:t>Marinus Bedet, Kaatie van Hoev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6 </w:t>
            </w:r>
            <w:r w:rsidR="00D327D0">
              <w:t>aug</w:t>
            </w:r>
            <w:r w:rsidR="00B73A0D">
              <w:t xml:space="preserve"> 1775</w:t>
            </w:r>
          </w:p>
        </w:tc>
        <w:tc>
          <w:tcPr>
            <w:tcW w:w="1984" w:type="dxa"/>
          </w:tcPr>
          <w:p w:rsidR="00DE30AF" w:rsidRPr="00E37959" w:rsidRDefault="00DE30AF" w:rsidP="00557E75">
            <w:r>
              <w:t>Michiel</w:t>
            </w:r>
          </w:p>
        </w:tc>
        <w:tc>
          <w:tcPr>
            <w:tcW w:w="3192" w:type="dxa"/>
          </w:tcPr>
          <w:p w:rsidR="00DE30AF" w:rsidRPr="00E37959" w:rsidRDefault="00DE30AF" w:rsidP="00557E75">
            <w:r>
              <w:t>Jan van Doeselaar</w:t>
            </w:r>
          </w:p>
        </w:tc>
        <w:tc>
          <w:tcPr>
            <w:tcW w:w="2478" w:type="dxa"/>
          </w:tcPr>
          <w:p w:rsidR="00DE30AF" w:rsidRPr="00E37959" w:rsidRDefault="00DE30AF" w:rsidP="00557E75">
            <w:r>
              <w:t>Louwerina Krol</w:t>
            </w:r>
          </w:p>
        </w:tc>
        <w:tc>
          <w:tcPr>
            <w:tcW w:w="5420" w:type="dxa"/>
          </w:tcPr>
          <w:p w:rsidR="00DE30AF" w:rsidRPr="00E37959" w:rsidRDefault="007C3168" w:rsidP="009F41C7">
            <w:r>
              <w:t>Michiel van Doeselaar, J</w:t>
            </w:r>
            <w:r w:rsidR="00DE30AF">
              <w:t>o</w:t>
            </w:r>
            <w:r>
              <w:t>si</w:t>
            </w:r>
            <w:r w:rsidR="00DE30AF">
              <w:t>as van Doeselaar, Aletta van Doeselaar</w:t>
            </w:r>
          </w:p>
        </w:tc>
        <w:tc>
          <w:tcPr>
            <w:tcW w:w="4608" w:type="dxa"/>
          </w:tcPr>
          <w:p w:rsidR="00DE30AF" w:rsidRPr="00E37959" w:rsidRDefault="00DE30AF" w:rsidP="00271361"/>
        </w:tc>
      </w:tr>
      <w:tr w:rsidR="00DE30AF" w:rsidRPr="00296346" w:rsidTr="00A829BE">
        <w:tc>
          <w:tcPr>
            <w:tcW w:w="1668" w:type="dxa"/>
          </w:tcPr>
          <w:p w:rsidR="00DE30AF" w:rsidRPr="00E37959" w:rsidRDefault="00DE30AF" w:rsidP="00557E75"/>
        </w:tc>
        <w:tc>
          <w:tcPr>
            <w:tcW w:w="1668" w:type="dxa"/>
          </w:tcPr>
          <w:p w:rsidR="00DE30AF" w:rsidRPr="00E37959" w:rsidRDefault="00DE30AF" w:rsidP="00557E75">
            <w:r>
              <w:t xml:space="preserve">16 </w:t>
            </w:r>
            <w:r w:rsidR="00D327D0">
              <w:t>aug</w:t>
            </w:r>
            <w:r w:rsidR="00B73A0D">
              <w:t xml:space="preserve"> 1775</w:t>
            </w:r>
          </w:p>
        </w:tc>
        <w:tc>
          <w:tcPr>
            <w:tcW w:w="1984" w:type="dxa"/>
          </w:tcPr>
          <w:p w:rsidR="00DE30AF" w:rsidRPr="00E37959" w:rsidRDefault="00DE30AF" w:rsidP="00557E75">
            <w:r>
              <w:t>Chatrina</w:t>
            </w:r>
          </w:p>
        </w:tc>
        <w:tc>
          <w:tcPr>
            <w:tcW w:w="3192" w:type="dxa"/>
          </w:tcPr>
          <w:p w:rsidR="00DE30AF" w:rsidRPr="00E37959" w:rsidRDefault="00DE30AF" w:rsidP="00025E35">
            <w:r>
              <w:t>Eng</w:t>
            </w:r>
            <w:r w:rsidR="00025E35">
              <w:t>e</w:t>
            </w:r>
            <w:r>
              <w:t>l den Beer</w:t>
            </w:r>
          </w:p>
        </w:tc>
        <w:tc>
          <w:tcPr>
            <w:tcW w:w="2478" w:type="dxa"/>
          </w:tcPr>
          <w:p w:rsidR="00DE30AF" w:rsidRPr="00E37959" w:rsidRDefault="00DE30AF" w:rsidP="00557E75">
            <w:r>
              <w:t xml:space="preserve">Elisabet </w:t>
            </w:r>
            <w:r w:rsidR="00025E35">
              <w:t>v</w:t>
            </w:r>
            <w:r>
              <w:t>an de Rijke</w:t>
            </w:r>
          </w:p>
        </w:tc>
        <w:tc>
          <w:tcPr>
            <w:tcW w:w="5420" w:type="dxa"/>
          </w:tcPr>
          <w:p w:rsidR="00DE30AF" w:rsidRPr="00FB6EE5" w:rsidRDefault="00DE30AF" w:rsidP="009F41C7">
            <w:pPr>
              <w:rPr>
                <w:lang w:val="en-US"/>
              </w:rPr>
            </w:pPr>
            <w:r w:rsidRPr="00FB6EE5">
              <w:rPr>
                <w:lang w:val="en-US"/>
              </w:rPr>
              <w:t>Lodewik Godlief, Maria la Court</w:t>
            </w:r>
          </w:p>
        </w:tc>
        <w:tc>
          <w:tcPr>
            <w:tcW w:w="4608" w:type="dxa"/>
          </w:tcPr>
          <w:p w:rsidR="00DE30AF" w:rsidRPr="00DE30AF" w:rsidRDefault="00DE30AF" w:rsidP="00271361">
            <w:pPr>
              <w:rPr>
                <w:lang w:val="en-US"/>
              </w:rPr>
            </w:pPr>
          </w:p>
        </w:tc>
      </w:tr>
      <w:tr w:rsidR="00DE30AF" w:rsidRPr="00DE30AF" w:rsidTr="00A829BE">
        <w:tc>
          <w:tcPr>
            <w:tcW w:w="1668" w:type="dxa"/>
          </w:tcPr>
          <w:p w:rsidR="00DE30AF" w:rsidRPr="00DE30AF" w:rsidRDefault="00DE30AF" w:rsidP="00557E75">
            <w:pPr>
              <w:rPr>
                <w:lang w:val="en-US"/>
              </w:rPr>
            </w:pPr>
          </w:p>
        </w:tc>
        <w:tc>
          <w:tcPr>
            <w:tcW w:w="1668" w:type="dxa"/>
          </w:tcPr>
          <w:p w:rsidR="00DE30AF" w:rsidRPr="00E37959" w:rsidRDefault="00DE30AF" w:rsidP="00557E75">
            <w:r>
              <w:t xml:space="preserve">20 </w:t>
            </w:r>
            <w:r w:rsidR="00D327D0">
              <w:t>aug</w:t>
            </w:r>
            <w:r w:rsidR="00B73A0D">
              <w:t xml:space="preserve"> 1775</w:t>
            </w:r>
          </w:p>
        </w:tc>
        <w:tc>
          <w:tcPr>
            <w:tcW w:w="1984" w:type="dxa"/>
          </w:tcPr>
          <w:p w:rsidR="00DE30AF" w:rsidRPr="00E37959" w:rsidRDefault="00DE30AF" w:rsidP="00557E75">
            <w:r>
              <w:t>Metje</w:t>
            </w:r>
          </w:p>
        </w:tc>
        <w:tc>
          <w:tcPr>
            <w:tcW w:w="3192" w:type="dxa"/>
          </w:tcPr>
          <w:p w:rsidR="00DE30AF" w:rsidRPr="00E37959" w:rsidRDefault="00DE30AF" w:rsidP="00557E75">
            <w:r>
              <w:t>Eggebaard Freekenost</w:t>
            </w:r>
          </w:p>
        </w:tc>
        <w:tc>
          <w:tcPr>
            <w:tcW w:w="2478" w:type="dxa"/>
          </w:tcPr>
          <w:p w:rsidR="00DE30AF" w:rsidRPr="00E37959" w:rsidRDefault="00DE30AF" w:rsidP="00557E75">
            <w:r>
              <w:t>Neeltie de Kok</w:t>
            </w:r>
          </w:p>
        </w:tc>
        <w:tc>
          <w:tcPr>
            <w:tcW w:w="5420" w:type="dxa"/>
          </w:tcPr>
          <w:p w:rsidR="00DE30AF" w:rsidRPr="00E37959" w:rsidRDefault="00DE30AF" w:rsidP="009F41C7">
            <w:r>
              <w:t>Joos de Kok, Jacomina Verket</w:t>
            </w:r>
          </w:p>
        </w:tc>
        <w:tc>
          <w:tcPr>
            <w:tcW w:w="4608" w:type="dxa"/>
          </w:tcPr>
          <w:p w:rsidR="00DE30AF" w:rsidRPr="00DE30AF" w:rsidRDefault="00DE30AF" w:rsidP="00271361"/>
        </w:tc>
      </w:tr>
      <w:tr w:rsidR="00DE30AF" w:rsidRPr="00E37959" w:rsidTr="00A829BE">
        <w:tc>
          <w:tcPr>
            <w:tcW w:w="1668" w:type="dxa"/>
          </w:tcPr>
          <w:p w:rsidR="00DE30AF" w:rsidRPr="00DE30AF" w:rsidRDefault="00DE30AF" w:rsidP="00557E75"/>
        </w:tc>
        <w:tc>
          <w:tcPr>
            <w:tcW w:w="1668" w:type="dxa"/>
          </w:tcPr>
          <w:p w:rsidR="00DE30AF" w:rsidRPr="00E37959" w:rsidRDefault="00DE30AF" w:rsidP="00557E75">
            <w:r>
              <w:t xml:space="preserve">27 </w:t>
            </w:r>
            <w:r w:rsidR="00D327D0">
              <w:t>aug</w:t>
            </w:r>
            <w:r w:rsidR="00B73A0D">
              <w:t xml:space="preserve"> 1775</w:t>
            </w:r>
          </w:p>
        </w:tc>
        <w:tc>
          <w:tcPr>
            <w:tcW w:w="1984" w:type="dxa"/>
          </w:tcPr>
          <w:p w:rsidR="00DE30AF" w:rsidRPr="00E37959" w:rsidRDefault="00DE30AF" w:rsidP="00557E75">
            <w:r>
              <w:t>Jan</w:t>
            </w:r>
          </w:p>
        </w:tc>
        <w:tc>
          <w:tcPr>
            <w:tcW w:w="3192" w:type="dxa"/>
          </w:tcPr>
          <w:p w:rsidR="00DE30AF" w:rsidRPr="00E37959" w:rsidRDefault="00DE30AF" w:rsidP="00557E75">
            <w:r>
              <w:t>Arenhout Lensen</w:t>
            </w:r>
          </w:p>
        </w:tc>
        <w:tc>
          <w:tcPr>
            <w:tcW w:w="2478" w:type="dxa"/>
          </w:tcPr>
          <w:p w:rsidR="00DE30AF" w:rsidRPr="00E37959" w:rsidRDefault="00DE30AF" w:rsidP="00557E75">
            <w:r>
              <w:t>Neeltie van Campen</w:t>
            </w:r>
          </w:p>
        </w:tc>
        <w:tc>
          <w:tcPr>
            <w:tcW w:w="5420" w:type="dxa"/>
          </w:tcPr>
          <w:p w:rsidR="00DE30AF" w:rsidRPr="00E37959" w:rsidRDefault="00DE30AF" w:rsidP="009F41C7">
            <w:r>
              <w:t>Cornelis Verheule, Cornelis de Zeeuw, Pieternella de Ruit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27 </w:t>
            </w:r>
            <w:r w:rsidR="00D327D0">
              <w:t>aug</w:t>
            </w:r>
            <w:r w:rsidR="00B73A0D">
              <w:t xml:space="preserve"> 1775</w:t>
            </w:r>
          </w:p>
        </w:tc>
        <w:tc>
          <w:tcPr>
            <w:tcW w:w="1984" w:type="dxa"/>
          </w:tcPr>
          <w:p w:rsidR="00DE30AF" w:rsidRPr="00E37959" w:rsidRDefault="00DE30AF" w:rsidP="00557E75">
            <w:r>
              <w:t>Adriana</w:t>
            </w:r>
          </w:p>
        </w:tc>
        <w:tc>
          <w:tcPr>
            <w:tcW w:w="3192" w:type="dxa"/>
          </w:tcPr>
          <w:p w:rsidR="00DE30AF" w:rsidRPr="00E37959" w:rsidRDefault="00DE30AF" w:rsidP="00557E75">
            <w:r>
              <w:t>Jieroon. Puienbroek</w:t>
            </w:r>
          </w:p>
        </w:tc>
        <w:tc>
          <w:tcPr>
            <w:tcW w:w="2478" w:type="dxa"/>
          </w:tcPr>
          <w:p w:rsidR="00DE30AF" w:rsidRPr="00E37959" w:rsidRDefault="00DE30AF" w:rsidP="00557E75">
            <w:r>
              <w:t>Geertrui de Rijke</w:t>
            </w:r>
          </w:p>
        </w:tc>
        <w:tc>
          <w:tcPr>
            <w:tcW w:w="5420" w:type="dxa"/>
          </w:tcPr>
          <w:p w:rsidR="00DE30AF" w:rsidRPr="00E37959" w:rsidRDefault="00DE30AF" w:rsidP="009F41C7">
            <w:r>
              <w:t>Joos Pienbroek, Adriaan de Rijke, Janna de Voo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0 </w:t>
            </w:r>
            <w:r w:rsidR="00D327D0">
              <w:t>sep</w:t>
            </w:r>
            <w:r w:rsidR="00B73A0D">
              <w:t xml:space="preserve"> 1775</w:t>
            </w:r>
          </w:p>
        </w:tc>
        <w:tc>
          <w:tcPr>
            <w:tcW w:w="1984" w:type="dxa"/>
          </w:tcPr>
          <w:p w:rsidR="00DE30AF" w:rsidRPr="00E37959" w:rsidRDefault="00DE30AF" w:rsidP="00557E75">
            <w:r>
              <w:t>Cornelia</w:t>
            </w:r>
          </w:p>
        </w:tc>
        <w:tc>
          <w:tcPr>
            <w:tcW w:w="3192" w:type="dxa"/>
          </w:tcPr>
          <w:p w:rsidR="00DE30AF" w:rsidRPr="00E37959" w:rsidRDefault="00DE30AF" w:rsidP="00557E75">
            <w:r>
              <w:t>Willem Haak</w:t>
            </w:r>
          </w:p>
        </w:tc>
        <w:tc>
          <w:tcPr>
            <w:tcW w:w="2478" w:type="dxa"/>
          </w:tcPr>
          <w:p w:rsidR="00DE30AF" w:rsidRPr="00E37959" w:rsidRDefault="00DE30AF" w:rsidP="00FB6EE5">
            <w:r>
              <w:t>Anna Voordijk</w:t>
            </w:r>
          </w:p>
        </w:tc>
        <w:tc>
          <w:tcPr>
            <w:tcW w:w="5420" w:type="dxa"/>
          </w:tcPr>
          <w:p w:rsidR="00DE30AF" w:rsidRPr="00E37959" w:rsidRDefault="00DE30AF" w:rsidP="009F41C7">
            <w:r>
              <w:t>Pieter Haak, Arren Voordijk, Cornelia Haa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7 </w:t>
            </w:r>
            <w:r w:rsidR="00D327D0">
              <w:t>sep</w:t>
            </w:r>
            <w:r w:rsidR="00B73A0D">
              <w:t xml:space="preserve"> 1775</w:t>
            </w:r>
          </w:p>
        </w:tc>
        <w:tc>
          <w:tcPr>
            <w:tcW w:w="1984" w:type="dxa"/>
          </w:tcPr>
          <w:p w:rsidR="00DE30AF" w:rsidRPr="00E37959" w:rsidRDefault="00DE30AF" w:rsidP="00557E75">
            <w:r>
              <w:t>Elisabet</w:t>
            </w:r>
          </w:p>
        </w:tc>
        <w:tc>
          <w:tcPr>
            <w:tcW w:w="3192" w:type="dxa"/>
          </w:tcPr>
          <w:p w:rsidR="00DE30AF" w:rsidRPr="00E37959" w:rsidRDefault="00DE30AF" w:rsidP="00557E75">
            <w:r>
              <w:t>Cornelis ‘t Gilde</w:t>
            </w:r>
          </w:p>
        </w:tc>
        <w:tc>
          <w:tcPr>
            <w:tcW w:w="2478" w:type="dxa"/>
          </w:tcPr>
          <w:p w:rsidR="00DE30AF" w:rsidRPr="00E37959" w:rsidRDefault="00DE30AF" w:rsidP="00557E75">
            <w:r>
              <w:t>Cornelia Jansen van Rosendale</w:t>
            </w:r>
          </w:p>
        </w:tc>
        <w:tc>
          <w:tcPr>
            <w:tcW w:w="5420" w:type="dxa"/>
          </w:tcPr>
          <w:p w:rsidR="00DE30AF" w:rsidRPr="00E37959" w:rsidRDefault="00DE30AF" w:rsidP="009F41C7">
            <w:r>
              <w:t>Adriaan Verket, Eggebaard Freekenost, Neeltie de Ko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7 </w:t>
            </w:r>
            <w:r w:rsidR="00D327D0">
              <w:t>sep</w:t>
            </w:r>
            <w:r w:rsidR="00B73A0D">
              <w:t xml:space="preserve"> 1775</w:t>
            </w:r>
          </w:p>
        </w:tc>
        <w:tc>
          <w:tcPr>
            <w:tcW w:w="1984" w:type="dxa"/>
          </w:tcPr>
          <w:p w:rsidR="00DE30AF" w:rsidRPr="00E37959" w:rsidRDefault="00DE30AF" w:rsidP="00557E75">
            <w:r>
              <w:t>Cornelis</w:t>
            </w:r>
          </w:p>
        </w:tc>
        <w:tc>
          <w:tcPr>
            <w:tcW w:w="3192" w:type="dxa"/>
          </w:tcPr>
          <w:p w:rsidR="00DE30AF" w:rsidRPr="00E37959" w:rsidRDefault="00DE30AF" w:rsidP="00557E75">
            <w:r>
              <w:t>Joos de Kok</w:t>
            </w:r>
          </w:p>
        </w:tc>
        <w:tc>
          <w:tcPr>
            <w:tcW w:w="2478" w:type="dxa"/>
          </w:tcPr>
          <w:p w:rsidR="00DE30AF" w:rsidRPr="00E37959" w:rsidRDefault="00DE30AF" w:rsidP="00557E75">
            <w:r>
              <w:t>Jacomina Verket</w:t>
            </w:r>
          </w:p>
        </w:tc>
        <w:tc>
          <w:tcPr>
            <w:tcW w:w="5420" w:type="dxa"/>
          </w:tcPr>
          <w:p w:rsidR="00DE30AF" w:rsidRPr="00E37959" w:rsidRDefault="00DE30AF" w:rsidP="009F41C7">
            <w:r>
              <w:t>Adriaan Verket, Eggebaard Freekenost, Neeltie de Ko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7 </w:t>
            </w:r>
            <w:r w:rsidR="00D327D0">
              <w:t>sep</w:t>
            </w:r>
            <w:r w:rsidR="00B73A0D">
              <w:t xml:space="preserve"> 1775</w:t>
            </w:r>
          </w:p>
        </w:tc>
        <w:tc>
          <w:tcPr>
            <w:tcW w:w="1984" w:type="dxa"/>
          </w:tcPr>
          <w:p w:rsidR="00DE30AF" w:rsidRPr="00E37959" w:rsidRDefault="00DE30AF" w:rsidP="00557E75">
            <w:r>
              <w:t>Adriaan</w:t>
            </w:r>
          </w:p>
        </w:tc>
        <w:tc>
          <w:tcPr>
            <w:tcW w:w="3192" w:type="dxa"/>
          </w:tcPr>
          <w:p w:rsidR="00DE30AF" w:rsidRPr="00E37959" w:rsidRDefault="00DE30AF" w:rsidP="00557E75">
            <w:r>
              <w:t>Jaanis de Rijke</w:t>
            </w:r>
          </w:p>
        </w:tc>
        <w:tc>
          <w:tcPr>
            <w:tcW w:w="2478" w:type="dxa"/>
          </w:tcPr>
          <w:p w:rsidR="00DE30AF" w:rsidRPr="00E37959" w:rsidRDefault="00DE30AF" w:rsidP="00557E75">
            <w:r>
              <w:t>Catrina Feijs</w:t>
            </w:r>
          </w:p>
        </w:tc>
        <w:tc>
          <w:tcPr>
            <w:tcW w:w="5420" w:type="dxa"/>
          </w:tcPr>
          <w:p w:rsidR="00DE30AF" w:rsidRPr="00E37959" w:rsidRDefault="00DE30AF" w:rsidP="009F41C7">
            <w:r>
              <w:t>Jeroon Puijenbroek, Pieter Jansen, Adriana Scheel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7 </w:t>
            </w:r>
            <w:r w:rsidR="00D327D0">
              <w:t>sep</w:t>
            </w:r>
            <w:r w:rsidR="00B73A0D">
              <w:t xml:space="preserve"> 1775</w:t>
            </w:r>
          </w:p>
        </w:tc>
        <w:tc>
          <w:tcPr>
            <w:tcW w:w="1984" w:type="dxa"/>
          </w:tcPr>
          <w:p w:rsidR="00DE30AF" w:rsidRPr="00E37959" w:rsidRDefault="00DE30AF" w:rsidP="00557E75">
            <w:r>
              <w:t>François</w:t>
            </w:r>
          </w:p>
        </w:tc>
        <w:tc>
          <w:tcPr>
            <w:tcW w:w="3192" w:type="dxa"/>
          </w:tcPr>
          <w:p w:rsidR="00DE30AF" w:rsidRPr="00E37959" w:rsidRDefault="00DE30AF" w:rsidP="00FB6EE5">
            <w:r>
              <w:t>Cornelis van Dixhoorn</w:t>
            </w:r>
          </w:p>
        </w:tc>
        <w:tc>
          <w:tcPr>
            <w:tcW w:w="2478" w:type="dxa"/>
          </w:tcPr>
          <w:p w:rsidR="00DE30AF" w:rsidRPr="00E37959" w:rsidRDefault="00DE30AF" w:rsidP="00557E75">
            <w:r>
              <w:t>Cornelia Dieleman</w:t>
            </w:r>
          </w:p>
        </w:tc>
        <w:tc>
          <w:tcPr>
            <w:tcW w:w="5420" w:type="dxa"/>
          </w:tcPr>
          <w:p w:rsidR="00DE30AF" w:rsidRPr="00E37959" w:rsidRDefault="00DE30AF" w:rsidP="009F41C7">
            <w:r>
              <w:t>Jan Dieleman, Pieter van Dixhoorn, Jacomin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17 </w:t>
            </w:r>
            <w:r w:rsidR="00D327D0">
              <w:t>sep</w:t>
            </w:r>
            <w:r w:rsidR="00B73A0D">
              <w:t xml:space="preserve"> 1775</w:t>
            </w:r>
          </w:p>
        </w:tc>
        <w:tc>
          <w:tcPr>
            <w:tcW w:w="1984" w:type="dxa"/>
          </w:tcPr>
          <w:p w:rsidR="00DE30AF" w:rsidRPr="00E37959" w:rsidRDefault="00DE30AF" w:rsidP="00557E75">
            <w:r>
              <w:t>Cornelia</w:t>
            </w:r>
          </w:p>
        </w:tc>
        <w:tc>
          <w:tcPr>
            <w:tcW w:w="3192" w:type="dxa"/>
          </w:tcPr>
          <w:p w:rsidR="00DE30AF" w:rsidRPr="00E37959" w:rsidRDefault="00DE30AF" w:rsidP="00557E75">
            <w:r>
              <w:t>Levinus Vinke</w:t>
            </w:r>
          </w:p>
        </w:tc>
        <w:tc>
          <w:tcPr>
            <w:tcW w:w="2478" w:type="dxa"/>
          </w:tcPr>
          <w:p w:rsidR="00DE30AF" w:rsidRPr="00E37959" w:rsidRDefault="00DE30AF" w:rsidP="00025E35">
            <w:r>
              <w:t>Franco</w:t>
            </w:r>
            <w:r w:rsidR="00025E35">
              <w:t>i</w:t>
            </w:r>
            <w:r>
              <w:t>se Braam</w:t>
            </w:r>
          </w:p>
        </w:tc>
        <w:tc>
          <w:tcPr>
            <w:tcW w:w="5420" w:type="dxa"/>
          </w:tcPr>
          <w:p w:rsidR="00DE30AF" w:rsidRPr="00E37959" w:rsidRDefault="00DE30AF" w:rsidP="009F41C7">
            <w:r>
              <w:t>Cornelis Jansen van Coimmen, Jan Braam, Ariatie Schuitvlo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24 </w:t>
            </w:r>
            <w:r w:rsidR="00D327D0">
              <w:t>sep</w:t>
            </w:r>
            <w:r w:rsidR="00B73A0D">
              <w:t xml:space="preserve"> 1775</w:t>
            </w:r>
          </w:p>
        </w:tc>
        <w:tc>
          <w:tcPr>
            <w:tcW w:w="1984" w:type="dxa"/>
          </w:tcPr>
          <w:p w:rsidR="00DE30AF" w:rsidRPr="00E37959" w:rsidRDefault="00DE30AF" w:rsidP="00557E75">
            <w:r>
              <w:t>Pieter</w:t>
            </w:r>
          </w:p>
        </w:tc>
        <w:tc>
          <w:tcPr>
            <w:tcW w:w="3192" w:type="dxa"/>
          </w:tcPr>
          <w:p w:rsidR="00DE30AF" w:rsidRPr="00E37959" w:rsidRDefault="00DE30AF" w:rsidP="00557E75">
            <w:r>
              <w:t>Adriaan Vinke</w:t>
            </w:r>
          </w:p>
        </w:tc>
        <w:tc>
          <w:tcPr>
            <w:tcW w:w="2478" w:type="dxa"/>
          </w:tcPr>
          <w:p w:rsidR="00DE30AF" w:rsidRPr="00E37959" w:rsidRDefault="00DE30AF" w:rsidP="00557E75">
            <w:r>
              <w:t>Andriesina Colijn</w:t>
            </w:r>
          </w:p>
        </w:tc>
        <w:tc>
          <w:tcPr>
            <w:tcW w:w="5420" w:type="dxa"/>
          </w:tcPr>
          <w:p w:rsidR="00DE30AF" w:rsidRPr="00E37959" w:rsidRDefault="00DE30AF" w:rsidP="009F41C7">
            <w:r>
              <w:t>Maria Vinke, Cornelis de Regt, Jan Bouter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24 </w:t>
            </w:r>
            <w:r w:rsidR="00D327D0">
              <w:t>sep</w:t>
            </w:r>
            <w:r w:rsidR="00B73A0D">
              <w:t xml:space="preserve"> 1775</w:t>
            </w:r>
          </w:p>
        </w:tc>
        <w:tc>
          <w:tcPr>
            <w:tcW w:w="1984" w:type="dxa"/>
          </w:tcPr>
          <w:p w:rsidR="00DE30AF" w:rsidRPr="00E37959" w:rsidRDefault="00DE30AF" w:rsidP="00557E75">
            <w:r>
              <w:t>Pieter</w:t>
            </w:r>
          </w:p>
        </w:tc>
        <w:tc>
          <w:tcPr>
            <w:tcW w:w="3192" w:type="dxa"/>
          </w:tcPr>
          <w:p w:rsidR="00DE30AF" w:rsidRPr="00E37959" w:rsidRDefault="00DE30AF" w:rsidP="00557E75">
            <w:r>
              <w:t>Cornelis Jansen Jacob</w:t>
            </w:r>
          </w:p>
        </w:tc>
        <w:tc>
          <w:tcPr>
            <w:tcW w:w="2478" w:type="dxa"/>
          </w:tcPr>
          <w:p w:rsidR="00DE30AF" w:rsidRPr="00E37959" w:rsidRDefault="00DE30AF" w:rsidP="00557E75">
            <w:r>
              <w:t>Maria Franse</w:t>
            </w:r>
          </w:p>
        </w:tc>
        <w:tc>
          <w:tcPr>
            <w:tcW w:w="5420" w:type="dxa"/>
          </w:tcPr>
          <w:p w:rsidR="00DE30AF" w:rsidRPr="00E37959" w:rsidRDefault="00DE30AF" w:rsidP="009F41C7">
            <w:r>
              <w:t>Francois Braal, Catrina Freijm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E30AF" w:rsidP="00557E75">
            <w:r>
              <w:t xml:space="preserve">24 </w:t>
            </w:r>
            <w:r w:rsidR="00D327D0">
              <w:t>sep</w:t>
            </w:r>
            <w:r w:rsidR="00B73A0D">
              <w:t xml:space="preserve"> 1775</w:t>
            </w:r>
          </w:p>
        </w:tc>
        <w:tc>
          <w:tcPr>
            <w:tcW w:w="1984" w:type="dxa"/>
          </w:tcPr>
          <w:p w:rsidR="00DE30AF" w:rsidRPr="00E37959" w:rsidRDefault="00DE30AF" w:rsidP="00557E75">
            <w:r>
              <w:t>Adriaen</w:t>
            </w:r>
          </w:p>
        </w:tc>
        <w:tc>
          <w:tcPr>
            <w:tcW w:w="3192" w:type="dxa"/>
          </w:tcPr>
          <w:p w:rsidR="00DE30AF" w:rsidRPr="00E37959" w:rsidRDefault="00DE30AF" w:rsidP="00FB6EE5">
            <w:r>
              <w:t>Wilm Jan de Pree</w:t>
            </w:r>
          </w:p>
        </w:tc>
        <w:tc>
          <w:tcPr>
            <w:tcW w:w="2478" w:type="dxa"/>
          </w:tcPr>
          <w:p w:rsidR="00DE30AF" w:rsidRPr="00E37959" w:rsidRDefault="00DE30AF" w:rsidP="00557E75">
            <w:r>
              <w:t>Neeltie Moes</w:t>
            </w:r>
          </w:p>
        </w:tc>
        <w:tc>
          <w:tcPr>
            <w:tcW w:w="5420" w:type="dxa"/>
          </w:tcPr>
          <w:p w:rsidR="00DE30AF" w:rsidRPr="00E37959" w:rsidRDefault="00DE30AF" w:rsidP="009F41C7">
            <w:r>
              <w:t>Joos de Pree, Pieter Moes, Helena de Pre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 </w:t>
            </w:r>
            <w:r w:rsidR="00D327D0">
              <w:t>okt</w:t>
            </w:r>
            <w:r w:rsidR="00B73A0D">
              <w:t xml:space="preserve"> 1775</w:t>
            </w:r>
          </w:p>
        </w:tc>
        <w:tc>
          <w:tcPr>
            <w:tcW w:w="1984" w:type="dxa"/>
          </w:tcPr>
          <w:p w:rsidR="00DE30AF" w:rsidRPr="00E37959" w:rsidRDefault="00AF0FBD" w:rsidP="00557E75">
            <w:r>
              <w:t>Pieter</w:t>
            </w:r>
          </w:p>
        </w:tc>
        <w:tc>
          <w:tcPr>
            <w:tcW w:w="3192" w:type="dxa"/>
          </w:tcPr>
          <w:p w:rsidR="00DE30AF" w:rsidRPr="00E37959" w:rsidRDefault="00AF0FBD" w:rsidP="00557E75">
            <w:r>
              <w:t>Jan Stouthamer Joos soon</w:t>
            </w:r>
          </w:p>
        </w:tc>
        <w:tc>
          <w:tcPr>
            <w:tcW w:w="2478" w:type="dxa"/>
          </w:tcPr>
          <w:p w:rsidR="00DE30AF" w:rsidRPr="00E37959" w:rsidRDefault="00AF0FBD" w:rsidP="00557E75">
            <w:r>
              <w:t>Dina ’t Gilde</w:t>
            </w:r>
          </w:p>
        </w:tc>
        <w:tc>
          <w:tcPr>
            <w:tcW w:w="5420" w:type="dxa"/>
          </w:tcPr>
          <w:p w:rsidR="00DE30AF" w:rsidRPr="00E37959" w:rsidRDefault="00AF0FBD" w:rsidP="00271361">
            <w:r>
              <w:t>Jan Stouthamer Paschierzoon, Pieter van Dixhoorn, Pieternella Stoutham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 </w:t>
            </w:r>
            <w:r w:rsidR="00D327D0">
              <w:t>okt</w:t>
            </w:r>
            <w:r w:rsidR="00B73A0D">
              <w:t xml:space="preserve"> 1775</w:t>
            </w:r>
          </w:p>
        </w:tc>
        <w:tc>
          <w:tcPr>
            <w:tcW w:w="1984" w:type="dxa"/>
          </w:tcPr>
          <w:p w:rsidR="00DE30AF" w:rsidRPr="00E37959" w:rsidRDefault="00AF0FBD" w:rsidP="00557E75">
            <w:r>
              <w:t>Jacobus</w:t>
            </w:r>
          </w:p>
        </w:tc>
        <w:tc>
          <w:tcPr>
            <w:tcW w:w="3192" w:type="dxa"/>
          </w:tcPr>
          <w:p w:rsidR="00DE30AF" w:rsidRPr="00E37959" w:rsidRDefault="00AF0FBD" w:rsidP="00557E75">
            <w:r>
              <w:t>Cornelis van den Broeke</w:t>
            </w:r>
          </w:p>
        </w:tc>
        <w:tc>
          <w:tcPr>
            <w:tcW w:w="2478" w:type="dxa"/>
          </w:tcPr>
          <w:p w:rsidR="00DE30AF" w:rsidRPr="00E37959" w:rsidRDefault="00AF0FBD" w:rsidP="00557E75">
            <w:r>
              <w:t>Maria Andriessen</w:t>
            </w:r>
          </w:p>
        </w:tc>
        <w:tc>
          <w:tcPr>
            <w:tcW w:w="5420" w:type="dxa"/>
          </w:tcPr>
          <w:p w:rsidR="00DE30AF" w:rsidRPr="00E37959" w:rsidRDefault="00AF0FBD" w:rsidP="00271361">
            <w:r>
              <w:t>David Kwinten, Cornelis Andriessen, Neeltie van den Broek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 </w:t>
            </w:r>
            <w:r w:rsidR="00D327D0">
              <w:t>okt</w:t>
            </w:r>
            <w:r w:rsidR="00B73A0D">
              <w:t xml:space="preserve"> 1775</w:t>
            </w:r>
          </w:p>
        </w:tc>
        <w:tc>
          <w:tcPr>
            <w:tcW w:w="1984" w:type="dxa"/>
          </w:tcPr>
          <w:p w:rsidR="00DE30AF" w:rsidRPr="00E37959" w:rsidRDefault="00AF0FBD" w:rsidP="00557E75">
            <w:r>
              <w:t>Anna</w:t>
            </w:r>
          </w:p>
        </w:tc>
        <w:tc>
          <w:tcPr>
            <w:tcW w:w="3192" w:type="dxa"/>
          </w:tcPr>
          <w:p w:rsidR="00DE30AF" w:rsidRPr="00E37959" w:rsidRDefault="00AF0FBD" w:rsidP="00557E75">
            <w:r>
              <w:t>Jan de Poorter</w:t>
            </w:r>
          </w:p>
        </w:tc>
        <w:tc>
          <w:tcPr>
            <w:tcW w:w="2478" w:type="dxa"/>
          </w:tcPr>
          <w:p w:rsidR="00DE30AF" w:rsidRPr="00E37959" w:rsidRDefault="00AF0FBD" w:rsidP="00557E75">
            <w:r>
              <w:t>Madalena Nijsen</w:t>
            </w:r>
          </w:p>
        </w:tc>
        <w:tc>
          <w:tcPr>
            <w:tcW w:w="5420" w:type="dxa"/>
          </w:tcPr>
          <w:p w:rsidR="00DE30AF" w:rsidRPr="00E37959" w:rsidRDefault="00AF0FBD" w:rsidP="00271361">
            <w:r>
              <w:t>Willem Haak, Anna Kok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8 </w:t>
            </w:r>
            <w:r w:rsidR="00D327D0">
              <w:t>okt</w:t>
            </w:r>
            <w:r w:rsidR="00B73A0D">
              <w:t xml:space="preserve"> 1775</w:t>
            </w:r>
          </w:p>
        </w:tc>
        <w:tc>
          <w:tcPr>
            <w:tcW w:w="1984" w:type="dxa"/>
          </w:tcPr>
          <w:p w:rsidR="00DE30AF" w:rsidRPr="00E37959" w:rsidRDefault="00AF0FBD" w:rsidP="00557E75">
            <w:r>
              <w:t>Feighje</w:t>
            </w:r>
          </w:p>
        </w:tc>
        <w:tc>
          <w:tcPr>
            <w:tcW w:w="3192" w:type="dxa"/>
          </w:tcPr>
          <w:p w:rsidR="00DE30AF" w:rsidRPr="00E37959" w:rsidRDefault="00AF0FBD" w:rsidP="00557E75">
            <w:r>
              <w:t>Pieter de Regt</w:t>
            </w:r>
          </w:p>
        </w:tc>
        <w:tc>
          <w:tcPr>
            <w:tcW w:w="2478" w:type="dxa"/>
          </w:tcPr>
          <w:p w:rsidR="00DE30AF" w:rsidRPr="00E37959" w:rsidRDefault="00AF0FBD" w:rsidP="00557E75">
            <w:r>
              <w:t>Janna Jansen</w:t>
            </w:r>
          </w:p>
        </w:tc>
        <w:tc>
          <w:tcPr>
            <w:tcW w:w="5420" w:type="dxa"/>
          </w:tcPr>
          <w:p w:rsidR="00DE30AF" w:rsidRPr="00E37959" w:rsidRDefault="00AF0FBD" w:rsidP="00271361">
            <w:r>
              <w:t>Arenhoud de Fuiter, Adriaan de Hamer, Ester Willem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22 </w:t>
            </w:r>
            <w:r w:rsidR="00D327D0">
              <w:t>okt</w:t>
            </w:r>
            <w:r w:rsidR="00B73A0D">
              <w:t xml:space="preserve"> 1775</w:t>
            </w:r>
          </w:p>
        </w:tc>
        <w:tc>
          <w:tcPr>
            <w:tcW w:w="1984" w:type="dxa"/>
          </w:tcPr>
          <w:p w:rsidR="00DE30AF" w:rsidRPr="00E37959" w:rsidRDefault="00AF0FBD" w:rsidP="00557E75">
            <w:r>
              <w:t>Maria</w:t>
            </w:r>
          </w:p>
        </w:tc>
        <w:tc>
          <w:tcPr>
            <w:tcW w:w="3192" w:type="dxa"/>
          </w:tcPr>
          <w:p w:rsidR="00DE30AF" w:rsidRPr="00E37959" w:rsidRDefault="00AF0FBD" w:rsidP="00AF0FBD">
            <w:r>
              <w:t>Jan van de Rijke</w:t>
            </w:r>
          </w:p>
        </w:tc>
        <w:tc>
          <w:tcPr>
            <w:tcW w:w="2478" w:type="dxa"/>
          </w:tcPr>
          <w:p w:rsidR="00DE30AF" w:rsidRPr="00E37959" w:rsidRDefault="00AF0FBD" w:rsidP="00557E75">
            <w:r>
              <w:t>Crina Michielsen</w:t>
            </w:r>
          </w:p>
        </w:tc>
        <w:tc>
          <w:tcPr>
            <w:tcW w:w="5420" w:type="dxa"/>
          </w:tcPr>
          <w:p w:rsidR="00DE30AF" w:rsidRPr="00E37959" w:rsidRDefault="005008F1" w:rsidP="005008F1">
            <w:r>
              <w:t>Hendrik Smies, Cornelia Jan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29 </w:t>
            </w:r>
            <w:r w:rsidR="00D327D0">
              <w:t>okt</w:t>
            </w:r>
            <w:r w:rsidR="00B73A0D">
              <w:t xml:space="preserve"> 1775</w:t>
            </w:r>
          </w:p>
        </w:tc>
        <w:tc>
          <w:tcPr>
            <w:tcW w:w="1984" w:type="dxa"/>
          </w:tcPr>
          <w:p w:rsidR="00DE30AF" w:rsidRPr="00E37959" w:rsidRDefault="00AF0FBD" w:rsidP="00557E75">
            <w:r>
              <w:t>Louis</w:t>
            </w:r>
          </w:p>
        </w:tc>
        <w:tc>
          <w:tcPr>
            <w:tcW w:w="3192" w:type="dxa"/>
          </w:tcPr>
          <w:p w:rsidR="00DE30AF" w:rsidRPr="00E37959" w:rsidRDefault="00AF0FBD" w:rsidP="00557E75">
            <w:r>
              <w:t>Adriaan de Kraker</w:t>
            </w:r>
          </w:p>
        </w:tc>
        <w:tc>
          <w:tcPr>
            <w:tcW w:w="2478" w:type="dxa"/>
          </w:tcPr>
          <w:p w:rsidR="00DE30AF" w:rsidRPr="00E37959" w:rsidRDefault="00AF0FBD" w:rsidP="00557E75">
            <w:r>
              <w:t>Sara Schilderman</w:t>
            </w:r>
          </w:p>
        </w:tc>
        <w:tc>
          <w:tcPr>
            <w:tcW w:w="5420" w:type="dxa"/>
          </w:tcPr>
          <w:p w:rsidR="00DE30AF" w:rsidRPr="00E37959" w:rsidRDefault="005008F1" w:rsidP="00271361">
            <w:r>
              <w:t>Adriaan Vinke, Cornelis de Blaa, Jacomintie de Ruit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29 </w:t>
            </w:r>
            <w:r w:rsidR="00D327D0">
              <w:t>okt</w:t>
            </w:r>
            <w:r w:rsidR="00B73A0D">
              <w:t xml:space="preserve"> 1775</w:t>
            </w:r>
          </w:p>
        </w:tc>
        <w:tc>
          <w:tcPr>
            <w:tcW w:w="1984" w:type="dxa"/>
          </w:tcPr>
          <w:p w:rsidR="00DE30AF" w:rsidRPr="00E37959" w:rsidRDefault="00AF0FBD" w:rsidP="00557E75">
            <w:r>
              <w:t>Maria</w:t>
            </w:r>
          </w:p>
        </w:tc>
        <w:tc>
          <w:tcPr>
            <w:tcW w:w="3192" w:type="dxa"/>
          </w:tcPr>
          <w:p w:rsidR="00DE30AF" w:rsidRPr="00E37959" w:rsidRDefault="00AF0FBD" w:rsidP="00557E75">
            <w:r>
              <w:t>Adriaan Koster</w:t>
            </w:r>
          </w:p>
        </w:tc>
        <w:tc>
          <w:tcPr>
            <w:tcW w:w="2478" w:type="dxa"/>
          </w:tcPr>
          <w:p w:rsidR="00DE30AF" w:rsidRPr="00E37959" w:rsidRDefault="00AF0FBD" w:rsidP="00557E75">
            <w:r>
              <w:t>Cornelia Stoffels</w:t>
            </w:r>
          </w:p>
        </w:tc>
        <w:tc>
          <w:tcPr>
            <w:tcW w:w="5420" w:type="dxa"/>
          </w:tcPr>
          <w:p w:rsidR="00DE30AF" w:rsidRPr="00E37959" w:rsidRDefault="005008F1" w:rsidP="00271361">
            <w:r>
              <w:t>Jacobus Koster, Jacobus Stoffels, Maria de Brun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5 </w:t>
            </w:r>
            <w:r w:rsidR="00D327D0">
              <w:t>nov</w:t>
            </w:r>
            <w:r w:rsidR="00B73A0D">
              <w:t xml:space="preserve"> 1775</w:t>
            </w:r>
          </w:p>
        </w:tc>
        <w:tc>
          <w:tcPr>
            <w:tcW w:w="1984" w:type="dxa"/>
          </w:tcPr>
          <w:p w:rsidR="00DE30AF" w:rsidRPr="00E37959" w:rsidRDefault="00AF0FBD" w:rsidP="00557E75">
            <w:r>
              <w:t>Sara Alida</w:t>
            </w:r>
          </w:p>
        </w:tc>
        <w:tc>
          <w:tcPr>
            <w:tcW w:w="3192" w:type="dxa"/>
          </w:tcPr>
          <w:p w:rsidR="00DE30AF" w:rsidRPr="00E37959" w:rsidRDefault="00AF0FBD" w:rsidP="00557E75">
            <w:r>
              <w:t>De Heer Schep: Jan de Jonge</w:t>
            </w:r>
          </w:p>
        </w:tc>
        <w:tc>
          <w:tcPr>
            <w:tcW w:w="2478" w:type="dxa"/>
          </w:tcPr>
          <w:p w:rsidR="00DE30AF" w:rsidRPr="00E37959" w:rsidRDefault="00AF0FBD" w:rsidP="00557E75">
            <w:r>
              <w:t>Juffr. Johanna van der Linden</w:t>
            </w:r>
          </w:p>
        </w:tc>
        <w:tc>
          <w:tcPr>
            <w:tcW w:w="5420" w:type="dxa"/>
          </w:tcPr>
          <w:p w:rsidR="00DE30AF" w:rsidRPr="00E37959" w:rsidRDefault="005008F1" w:rsidP="00271361">
            <w:r>
              <w:t>De Heer Cornelis van der Linden, Pieternella de Jong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5 </w:t>
            </w:r>
            <w:r w:rsidR="00D327D0">
              <w:t>nov</w:t>
            </w:r>
            <w:r w:rsidR="00B73A0D">
              <w:t xml:space="preserve"> 1775</w:t>
            </w:r>
          </w:p>
        </w:tc>
        <w:tc>
          <w:tcPr>
            <w:tcW w:w="1984" w:type="dxa"/>
          </w:tcPr>
          <w:p w:rsidR="00DE30AF" w:rsidRPr="00E37959" w:rsidRDefault="00AF0FBD" w:rsidP="00557E75">
            <w:r>
              <w:t>Abraham</w:t>
            </w:r>
          </w:p>
        </w:tc>
        <w:tc>
          <w:tcPr>
            <w:tcW w:w="3192" w:type="dxa"/>
          </w:tcPr>
          <w:p w:rsidR="00DE30AF" w:rsidRPr="00E37959" w:rsidRDefault="00AF0FBD" w:rsidP="00557E75">
            <w:r>
              <w:t>Pieter van Loo</w:t>
            </w:r>
          </w:p>
        </w:tc>
        <w:tc>
          <w:tcPr>
            <w:tcW w:w="2478" w:type="dxa"/>
          </w:tcPr>
          <w:p w:rsidR="00DE30AF" w:rsidRPr="00E37959" w:rsidRDefault="00AF0FBD" w:rsidP="00557E75">
            <w:r>
              <w:t>Susanna Voerman</w:t>
            </w:r>
          </w:p>
        </w:tc>
        <w:tc>
          <w:tcPr>
            <w:tcW w:w="5420" w:type="dxa"/>
          </w:tcPr>
          <w:p w:rsidR="00DE30AF" w:rsidRPr="00E37959" w:rsidRDefault="005008F1" w:rsidP="005008F1">
            <w:r>
              <w:t>Abraham Voerman, Cathrina Maria van Loo</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9 </w:t>
            </w:r>
            <w:r w:rsidR="00D327D0">
              <w:t>nov</w:t>
            </w:r>
            <w:r w:rsidR="00B73A0D">
              <w:t xml:space="preserve"> 1775</w:t>
            </w:r>
          </w:p>
        </w:tc>
        <w:tc>
          <w:tcPr>
            <w:tcW w:w="1984" w:type="dxa"/>
          </w:tcPr>
          <w:p w:rsidR="00DE30AF" w:rsidRPr="00E37959" w:rsidRDefault="00AF0FBD" w:rsidP="00557E75">
            <w:r>
              <w:t>Karel</w:t>
            </w:r>
          </w:p>
        </w:tc>
        <w:tc>
          <w:tcPr>
            <w:tcW w:w="3192" w:type="dxa"/>
          </w:tcPr>
          <w:p w:rsidR="00DE30AF" w:rsidRPr="00E37959" w:rsidRDefault="00AF0FBD" w:rsidP="00557E75">
            <w:r>
              <w:t>Pieter Andriessen</w:t>
            </w:r>
          </w:p>
        </w:tc>
        <w:tc>
          <w:tcPr>
            <w:tcW w:w="2478" w:type="dxa"/>
          </w:tcPr>
          <w:p w:rsidR="00DE30AF" w:rsidRPr="00E37959" w:rsidRDefault="00AF0FBD" w:rsidP="00557E75">
            <w:r>
              <w:t>Geertruij de Koejer</w:t>
            </w:r>
          </w:p>
        </w:tc>
        <w:tc>
          <w:tcPr>
            <w:tcW w:w="5420" w:type="dxa"/>
          </w:tcPr>
          <w:p w:rsidR="00DE30AF" w:rsidRPr="00E37959" w:rsidRDefault="005008F1" w:rsidP="005008F1">
            <w:r>
              <w:t>Cornelis Andriessen, Karel de Koijer, Josina de Koij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9 </w:t>
            </w:r>
            <w:r w:rsidR="00D327D0">
              <w:t>nov</w:t>
            </w:r>
            <w:r w:rsidR="00B73A0D">
              <w:t xml:space="preserve"> 1775</w:t>
            </w:r>
          </w:p>
        </w:tc>
        <w:tc>
          <w:tcPr>
            <w:tcW w:w="1984" w:type="dxa"/>
          </w:tcPr>
          <w:p w:rsidR="00DE30AF" w:rsidRPr="00E37959" w:rsidRDefault="00AF0FBD" w:rsidP="00557E75">
            <w:r>
              <w:t>Anna</w:t>
            </w:r>
          </w:p>
        </w:tc>
        <w:tc>
          <w:tcPr>
            <w:tcW w:w="3192" w:type="dxa"/>
          </w:tcPr>
          <w:p w:rsidR="00DE30AF" w:rsidRPr="00E37959" w:rsidRDefault="00AF0FBD" w:rsidP="00557E75">
            <w:r>
              <w:t>Frans Roose</w:t>
            </w:r>
          </w:p>
        </w:tc>
        <w:tc>
          <w:tcPr>
            <w:tcW w:w="2478" w:type="dxa"/>
          </w:tcPr>
          <w:p w:rsidR="00DE30AF" w:rsidRPr="00E37959" w:rsidRDefault="00AF0FBD" w:rsidP="00557E75">
            <w:r>
              <w:t>Cathrina Hengsdijk</w:t>
            </w:r>
          </w:p>
        </w:tc>
        <w:tc>
          <w:tcPr>
            <w:tcW w:w="5420" w:type="dxa"/>
          </w:tcPr>
          <w:p w:rsidR="00DE30AF" w:rsidRPr="00E37959" w:rsidRDefault="005008F1" w:rsidP="00271361">
            <w:r>
              <w:t>Isaak Rose, Tanneke Roos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22 </w:t>
            </w:r>
            <w:r w:rsidR="00D327D0">
              <w:t>nov</w:t>
            </w:r>
            <w:r w:rsidR="00B73A0D">
              <w:t xml:space="preserve"> 1775</w:t>
            </w:r>
          </w:p>
        </w:tc>
        <w:tc>
          <w:tcPr>
            <w:tcW w:w="1984" w:type="dxa"/>
          </w:tcPr>
          <w:p w:rsidR="00DE30AF" w:rsidRPr="00E37959" w:rsidRDefault="00AF0FBD" w:rsidP="00557E75">
            <w:r>
              <w:t>Christinia</w:t>
            </w:r>
          </w:p>
        </w:tc>
        <w:tc>
          <w:tcPr>
            <w:tcW w:w="3192" w:type="dxa"/>
          </w:tcPr>
          <w:p w:rsidR="00DE30AF" w:rsidRPr="00E37959" w:rsidRDefault="00AF0FBD" w:rsidP="00557E75">
            <w:r>
              <w:t>Adriaan Bolleman Pieterszoon</w:t>
            </w:r>
          </w:p>
        </w:tc>
        <w:tc>
          <w:tcPr>
            <w:tcW w:w="2478" w:type="dxa"/>
          </w:tcPr>
          <w:p w:rsidR="00DE30AF" w:rsidRPr="00E37959" w:rsidRDefault="00AF0FBD" w:rsidP="00AF0FBD">
            <w:r>
              <w:t>Neeltie van Zoen</w:t>
            </w:r>
          </w:p>
        </w:tc>
        <w:tc>
          <w:tcPr>
            <w:tcW w:w="5420" w:type="dxa"/>
          </w:tcPr>
          <w:p w:rsidR="00DE30AF" w:rsidRPr="00E37959" w:rsidRDefault="005008F1" w:rsidP="005008F1">
            <w:r>
              <w:t>Jan Bolleman, Willem van Zoen, Adriana van Loo</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22 </w:t>
            </w:r>
            <w:r w:rsidR="00D327D0">
              <w:t>nov</w:t>
            </w:r>
            <w:r w:rsidR="00B73A0D">
              <w:t xml:space="preserve"> 1775</w:t>
            </w:r>
          </w:p>
        </w:tc>
        <w:tc>
          <w:tcPr>
            <w:tcW w:w="1984" w:type="dxa"/>
          </w:tcPr>
          <w:p w:rsidR="00DE30AF" w:rsidRPr="00E37959" w:rsidRDefault="00AF0FBD" w:rsidP="00557E75">
            <w:r>
              <w:t>Martinus Moses</w:t>
            </w:r>
          </w:p>
        </w:tc>
        <w:tc>
          <w:tcPr>
            <w:tcW w:w="3192" w:type="dxa"/>
          </w:tcPr>
          <w:p w:rsidR="00DE30AF" w:rsidRPr="00E37959" w:rsidRDefault="00AF0FBD" w:rsidP="00557E75">
            <w:r>
              <w:t>Andries ‘t Gilde</w:t>
            </w:r>
          </w:p>
        </w:tc>
        <w:tc>
          <w:tcPr>
            <w:tcW w:w="2478" w:type="dxa"/>
          </w:tcPr>
          <w:p w:rsidR="00DE30AF" w:rsidRPr="00E37959" w:rsidRDefault="00AF0FBD" w:rsidP="00557E75">
            <w:r>
              <w:t>Elisabeth Campagne</w:t>
            </w:r>
          </w:p>
        </w:tc>
        <w:tc>
          <w:tcPr>
            <w:tcW w:w="5420" w:type="dxa"/>
          </w:tcPr>
          <w:p w:rsidR="00DE30AF" w:rsidRPr="00E37959" w:rsidRDefault="005008F1" w:rsidP="00271361">
            <w:r>
              <w:t>Michiel ’t Gilde, Daniel Campagne, Ida Verschoo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0 </w:t>
            </w:r>
            <w:r w:rsidR="00D327D0">
              <w:t>dec</w:t>
            </w:r>
            <w:r w:rsidR="00B73A0D">
              <w:t xml:space="preserve"> 1775</w:t>
            </w:r>
          </w:p>
        </w:tc>
        <w:tc>
          <w:tcPr>
            <w:tcW w:w="1984" w:type="dxa"/>
          </w:tcPr>
          <w:p w:rsidR="00DE30AF" w:rsidRPr="00E37959" w:rsidRDefault="00AF0FBD" w:rsidP="00557E75">
            <w:r>
              <w:t>Sara Johanna Cathrinia</w:t>
            </w:r>
          </w:p>
        </w:tc>
        <w:tc>
          <w:tcPr>
            <w:tcW w:w="3192" w:type="dxa"/>
          </w:tcPr>
          <w:p w:rsidR="00DE30AF" w:rsidRPr="00E37959" w:rsidRDefault="00AF0FBD" w:rsidP="00AF0FBD">
            <w:r>
              <w:t>Hendrik Schrijer</w:t>
            </w:r>
          </w:p>
        </w:tc>
        <w:tc>
          <w:tcPr>
            <w:tcW w:w="2478" w:type="dxa"/>
          </w:tcPr>
          <w:p w:rsidR="00DE30AF" w:rsidRPr="00E37959" w:rsidRDefault="00AF0FBD" w:rsidP="00557E75">
            <w:r>
              <w:t>Christina Johanna Houvelt</w:t>
            </w:r>
          </w:p>
        </w:tc>
        <w:tc>
          <w:tcPr>
            <w:tcW w:w="5420" w:type="dxa"/>
          </w:tcPr>
          <w:p w:rsidR="00DE30AF" w:rsidRPr="00E37959" w:rsidRDefault="005008F1" w:rsidP="00271361">
            <w:r>
              <w:t>Jan van Heek, Filip Coenraad Klouw, Sara Vermeurs</w:t>
            </w:r>
          </w:p>
        </w:tc>
        <w:tc>
          <w:tcPr>
            <w:tcW w:w="4608" w:type="dxa"/>
          </w:tcPr>
          <w:p w:rsidR="00DE30AF" w:rsidRPr="00E37959" w:rsidRDefault="00AF0FBD" w:rsidP="00AF0FBD">
            <w:r>
              <w:t>Vader: soldaat</w:t>
            </w:r>
          </w:p>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7 </w:t>
            </w:r>
            <w:r w:rsidR="00D327D0">
              <w:t>dec</w:t>
            </w:r>
            <w:r w:rsidR="00B73A0D">
              <w:t xml:space="preserve"> 1775</w:t>
            </w:r>
          </w:p>
        </w:tc>
        <w:tc>
          <w:tcPr>
            <w:tcW w:w="1984" w:type="dxa"/>
          </w:tcPr>
          <w:p w:rsidR="00DE30AF" w:rsidRPr="00E37959" w:rsidRDefault="00AF0FBD" w:rsidP="00557E75">
            <w:r>
              <w:t>Abraham</w:t>
            </w:r>
          </w:p>
        </w:tc>
        <w:tc>
          <w:tcPr>
            <w:tcW w:w="3192" w:type="dxa"/>
          </w:tcPr>
          <w:p w:rsidR="00DE30AF" w:rsidRPr="00E37959" w:rsidRDefault="00AF0FBD" w:rsidP="00557E75">
            <w:r>
              <w:t>Jan Hendrik Gerken</w:t>
            </w:r>
          </w:p>
        </w:tc>
        <w:tc>
          <w:tcPr>
            <w:tcW w:w="2478" w:type="dxa"/>
          </w:tcPr>
          <w:p w:rsidR="00DE30AF" w:rsidRPr="00E37959" w:rsidRDefault="00AF0FBD" w:rsidP="00AF0FBD">
            <w:r>
              <w:t>Pauwlina van den Broeke</w:t>
            </w:r>
          </w:p>
        </w:tc>
        <w:tc>
          <w:tcPr>
            <w:tcW w:w="5420" w:type="dxa"/>
          </w:tcPr>
          <w:p w:rsidR="00DE30AF" w:rsidRPr="00E37959" w:rsidRDefault="005008F1" w:rsidP="00271361">
            <w:r>
              <w:t>Abraham van den Broeke, Mattheus Cornelis, Paulina Huij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AF0FBD" w:rsidP="00557E75">
            <w:r>
              <w:t xml:space="preserve">17 </w:t>
            </w:r>
            <w:r w:rsidR="00D327D0">
              <w:t>dec</w:t>
            </w:r>
            <w:r w:rsidR="00B73A0D">
              <w:t xml:space="preserve"> 1775</w:t>
            </w:r>
          </w:p>
        </w:tc>
        <w:tc>
          <w:tcPr>
            <w:tcW w:w="1984" w:type="dxa"/>
          </w:tcPr>
          <w:p w:rsidR="00DE30AF" w:rsidRPr="00E37959" w:rsidRDefault="00AF0FBD" w:rsidP="00557E75">
            <w:r>
              <w:t>Abraham</w:t>
            </w:r>
          </w:p>
        </w:tc>
        <w:tc>
          <w:tcPr>
            <w:tcW w:w="3192" w:type="dxa"/>
          </w:tcPr>
          <w:p w:rsidR="00DE30AF" w:rsidRPr="00E37959" w:rsidRDefault="00AF0FBD" w:rsidP="00557E75">
            <w:r>
              <w:t>Cornelis Joris</w:t>
            </w:r>
          </w:p>
        </w:tc>
        <w:tc>
          <w:tcPr>
            <w:tcW w:w="2478" w:type="dxa"/>
          </w:tcPr>
          <w:p w:rsidR="00DE30AF" w:rsidRPr="00E37959" w:rsidRDefault="00AF0FBD" w:rsidP="00557E75">
            <w:r>
              <w:t>Anna Weesepoel</w:t>
            </w:r>
          </w:p>
        </w:tc>
        <w:tc>
          <w:tcPr>
            <w:tcW w:w="5420" w:type="dxa"/>
          </w:tcPr>
          <w:p w:rsidR="00DE30AF" w:rsidRPr="00E37959" w:rsidRDefault="005008F1" w:rsidP="00271361">
            <w:r>
              <w:t>Levinus Weesepoel, Engel Andries Frieken, Susanna Weesepoel</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25 </w:t>
            </w:r>
            <w:r w:rsidR="00D327D0">
              <w:t>dec</w:t>
            </w:r>
            <w:r w:rsidR="00B73A0D">
              <w:t xml:space="preserve"> 1775</w:t>
            </w:r>
          </w:p>
        </w:tc>
        <w:tc>
          <w:tcPr>
            <w:tcW w:w="1984" w:type="dxa"/>
          </w:tcPr>
          <w:p w:rsidR="00DE30AF" w:rsidRPr="00E37959" w:rsidRDefault="005008F1" w:rsidP="00557E75">
            <w:r>
              <w:t>Cornelis</w:t>
            </w:r>
          </w:p>
        </w:tc>
        <w:tc>
          <w:tcPr>
            <w:tcW w:w="3192" w:type="dxa"/>
          </w:tcPr>
          <w:p w:rsidR="00DE30AF" w:rsidRPr="00E37959" w:rsidRDefault="005008F1" w:rsidP="00557E75">
            <w:r>
              <w:t>Joris Kolijn</w:t>
            </w:r>
          </w:p>
        </w:tc>
        <w:tc>
          <w:tcPr>
            <w:tcW w:w="2478" w:type="dxa"/>
          </w:tcPr>
          <w:p w:rsidR="00DE30AF" w:rsidRPr="00E37959" w:rsidRDefault="005008F1" w:rsidP="00557E75">
            <w:r>
              <w:t>Francoise Andriessen</w:t>
            </w:r>
          </w:p>
        </w:tc>
        <w:tc>
          <w:tcPr>
            <w:tcW w:w="5420" w:type="dxa"/>
          </w:tcPr>
          <w:p w:rsidR="00DE30AF" w:rsidRPr="00E37959" w:rsidRDefault="005008F1" w:rsidP="005008F1">
            <w:r>
              <w:t>Pieter Andriessen, Adriaan Vinke, Maria Andries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26 </w:t>
            </w:r>
            <w:r w:rsidR="00D327D0">
              <w:t>dec</w:t>
            </w:r>
            <w:r w:rsidR="00B73A0D">
              <w:t xml:space="preserve"> 1775</w:t>
            </w:r>
          </w:p>
        </w:tc>
        <w:tc>
          <w:tcPr>
            <w:tcW w:w="1984" w:type="dxa"/>
          </w:tcPr>
          <w:p w:rsidR="00DE30AF" w:rsidRPr="00E37959" w:rsidRDefault="005008F1" w:rsidP="00557E75">
            <w:r>
              <w:t>Cornelia</w:t>
            </w:r>
          </w:p>
        </w:tc>
        <w:tc>
          <w:tcPr>
            <w:tcW w:w="3192" w:type="dxa"/>
          </w:tcPr>
          <w:p w:rsidR="00DE30AF" w:rsidRPr="00E37959" w:rsidRDefault="005008F1" w:rsidP="00557E75">
            <w:r>
              <w:t>Charel de Feijter</w:t>
            </w:r>
          </w:p>
        </w:tc>
        <w:tc>
          <w:tcPr>
            <w:tcW w:w="2478" w:type="dxa"/>
          </w:tcPr>
          <w:p w:rsidR="00DE30AF" w:rsidRPr="00E37959" w:rsidRDefault="005008F1" w:rsidP="00557E75">
            <w:r>
              <w:t>Pieternella Verket</w:t>
            </w:r>
          </w:p>
        </w:tc>
        <w:tc>
          <w:tcPr>
            <w:tcW w:w="5420" w:type="dxa"/>
          </w:tcPr>
          <w:p w:rsidR="00DE30AF" w:rsidRPr="00E37959" w:rsidRDefault="00991743" w:rsidP="00271361">
            <w:r>
              <w:t>Wouter van Cas</w:t>
            </w:r>
            <w:r w:rsidR="005008F1">
              <w:t>and, Cornelia Jan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31 </w:t>
            </w:r>
            <w:r w:rsidR="00D327D0">
              <w:t>dec</w:t>
            </w:r>
            <w:r w:rsidR="00B73A0D">
              <w:t xml:space="preserve"> 1775</w:t>
            </w:r>
          </w:p>
        </w:tc>
        <w:tc>
          <w:tcPr>
            <w:tcW w:w="1984" w:type="dxa"/>
          </w:tcPr>
          <w:p w:rsidR="00DE30AF" w:rsidRPr="00E37959" w:rsidRDefault="005008F1" w:rsidP="00557E75">
            <w:r>
              <w:t>Lodewijk</w:t>
            </w:r>
          </w:p>
        </w:tc>
        <w:tc>
          <w:tcPr>
            <w:tcW w:w="3192" w:type="dxa"/>
          </w:tcPr>
          <w:p w:rsidR="00DE30AF" w:rsidRPr="00E37959" w:rsidRDefault="005008F1" w:rsidP="005008F1">
            <w:r>
              <w:t>Gabriel de Vogel</w:t>
            </w:r>
          </w:p>
        </w:tc>
        <w:tc>
          <w:tcPr>
            <w:tcW w:w="2478" w:type="dxa"/>
          </w:tcPr>
          <w:p w:rsidR="00DE30AF" w:rsidRPr="00E37959" w:rsidRDefault="005008F1" w:rsidP="00557E75">
            <w:r>
              <w:t>Willemina Haman</w:t>
            </w:r>
          </w:p>
        </w:tc>
        <w:tc>
          <w:tcPr>
            <w:tcW w:w="5420" w:type="dxa"/>
          </w:tcPr>
          <w:p w:rsidR="00DE30AF" w:rsidRPr="00E37959" w:rsidRDefault="005008F1" w:rsidP="00271361">
            <w:r>
              <w:t>Cathrina Ha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7 </w:t>
            </w:r>
            <w:r w:rsidR="00D327D0">
              <w:t>jan</w:t>
            </w:r>
            <w:r>
              <w:t xml:space="preserve"> 1776</w:t>
            </w:r>
          </w:p>
        </w:tc>
        <w:tc>
          <w:tcPr>
            <w:tcW w:w="1984" w:type="dxa"/>
          </w:tcPr>
          <w:p w:rsidR="00DE30AF" w:rsidRPr="00E37959" w:rsidRDefault="005008F1" w:rsidP="00557E75">
            <w:r>
              <w:t>Catrina Louwerina</w:t>
            </w:r>
          </w:p>
        </w:tc>
        <w:tc>
          <w:tcPr>
            <w:tcW w:w="3192" w:type="dxa"/>
          </w:tcPr>
          <w:p w:rsidR="00DE30AF" w:rsidRPr="00E37959" w:rsidRDefault="005008F1" w:rsidP="00557E75">
            <w:r>
              <w:t>Pieter van Campen</w:t>
            </w:r>
          </w:p>
        </w:tc>
        <w:tc>
          <w:tcPr>
            <w:tcW w:w="2478" w:type="dxa"/>
          </w:tcPr>
          <w:p w:rsidR="00DE30AF" w:rsidRPr="00E37959" w:rsidRDefault="005008F1" w:rsidP="00557E75">
            <w:r>
              <w:t>Maria Braadt</w:t>
            </w:r>
          </w:p>
        </w:tc>
        <w:tc>
          <w:tcPr>
            <w:tcW w:w="5420" w:type="dxa"/>
          </w:tcPr>
          <w:p w:rsidR="00DE30AF" w:rsidRPr="00E37959" w:rsidRDefault="005008F1" w:rsidP="00271361">
            <w:r>
              <w:t>Jan van Doeselaar, Catrina van Camp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7 </w:t>
            </w:r>
            <w:r w:rsidR="00D327D0">
              <w:t>jan</w:t>
            </w:r>
            <w:r>
              <w:t xml:space="preserve"> 1776</w:t>
            </w:r>
          </w:p>
        </w:tc>
        <w:tc>
          <w:tcPr>
            <w:tcW w:w="1984" w:type="dxa"/>
          </w:tcPr>
          <w:p w:rsidR="00DE30AF" w:rsidRPr="00E37959" w:rsidRDefault="005008F1" w:rsidP="00557E75">
            <w:r>
              <w:t>Catrina Josina</w:t>
            </w:r>
          </w:p>
        </w:tc>
        <w:tc>
          <w:tcPr>
            <w:tcW w:w="3192" w:type="dxa"/>
          </w:tcPr>
          <w:p w:rsidR="00DE30AF" w:rsidRPr="00E37959" w:rsidRDefault="005008F1" w:rsidP="00557E75">
            <w:r>
              <w:t>Andries van der Rijke</w:t>
            </w:r>
          </w:p>
        </w:tc>
        <w:tc>
          <w:tcPr>
            <w:tcW w:w="2478" w:type="dxa"/>
          </w:tcPr>
          <w:p w:rsidR="00DE30AF" w:rsidRPr="00E37959" w:rsidRDefault="005008F1" w:rsidP="00557E75">
            <w:r>
              <w:t>Magdalena van Doorn</w:t>
            </w:r>
          </w:p>
        </w:tc>
        <w:tc>
          <w:tcPr>
            <w:tcW w:w="5420" w:type="dxa"/>
          </w:tcPr>
          <w:p w:rsidR="00DE30AF" w:rsidRPr="00E37959" w:rsidRDefault="005008F1" w:rsidP="00271361">
            <w:r>
              <w:t>Jan van der Rijke, Isaac Romein, Elisabet van der Rijk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7 </w:t>
            </w:r>
            <w:r w:rsidR="00D327D0">
              <w:t>jan</w:t>
            </w:r>
            <w:r>
              <w:t xml:space="preserve"> 1776</w:t>
            </w:r>
          </w:p>
        </w:tc>
        <w:tc>
          <w:tcPr>
            <w:tcW w:w="1984" w:type="dxa"/>
          </w:tcPr>
          <w:p w:rsidR="00DE30AF" w:rsidRPr="00E37959" w:rsidRDefault="005008F1" w:rsidP="00557E75">
            <w:r>
              <w:t>Antonie</w:t>
            </w:r>
          </w:p>
        </w:tc>
        <w:tc>
          <w:tcPr>
            <w:tcW w:w="3192" w:type="dxa"/>
          </w:tcPr>
          <w:p w:rsidR="00DE30AF" w:rsidRPr="00E37959" w:rsidRDefault="005008F1" w:rsidP="00557E75">
            <w:r>
              <w:t>Jacobus Hoogerwerf</w:t>
            </w:r>
          </w:p>
        </w:tc>
        <w:tc>
          <w:tcPr>
            <w:tcW w:w="2478" w:type="dxa"/>
          </w:tcPr>
          <w:p w:rsidR="00DE30AF" w:rsidRPr="00E37959" w:rsidRDefault="005008F1" w:rsidP="00557E75">
            <w:r>
              <w:t>Maria de Roeper</w:t>
            </w:r>
          </w:p>
        </w:tc>
        <w:tc>
          <w:tcPr>
            <w:tcW w:w="5420" w:type="dxa"/>
          </w:tcPr>
          <w:p w:rsidR="00DE30AF" w:rsidRPr="00E37959" w:rsidRDefault="005008F1" w:rsidP="005008F1">
            <w:r>
              <w:t>Pieter Hoogerwerf, Maria Hoogerwerf</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7 </w:t>
            </w:r>
            <w:r w:rsidR="00D327D0">
              <w:t>jan</w:t>
            </w:r>
            <w:r>
              <w:t xml:space="preserve"> 1776</w:t>
            </w:r>
          </w:p>
        </w:tc>
        <w:tc>
          <w:tcPr>
            <w:tcW w:w="1984" w:type="dxa"/>
          </w:tcPr>
          <w:p w:rsidR="00DE30AF" w:rsidRPr="00E37959" w:rsidRDefault="005008F1" w:rsidP="00557E75">
            <w:r>
              <w:t>Aaltie</w:t>
            </w:r>
          </w:p>
        </w:tc>
        <w:tc>
          <w:tcPr>
            <w:tcW w:w="3192" w:type="dxa"/>
          </w:tcPr>
          <w:p w:rsidR="00DE30AF" w:rsidRPr="00E37959" w:rsidRDefault="005008F1" w:rsidP="00557E75">
            <w:r>
              <w:t>Jacobus Michielsen</w:t>
            </w:r>
          </w:p>
        </w:tc>
        <w:tc>
          <w:tcPr>
            <w:tcW w:w="2478" w:type="dxa"/>
          </w:tcPr>
          <w:p w:rsidR="00DE30AF" w:rsidRPr="00E37959" w:rsidRDefault="005008F1" w:rsidP="00557E75">
            <w:r>
              <w:t>Josina de Kriger</w:t>
            </w:r>
          </w:p>
        </w:tc>
        <w:tc>
          <w:tcPr>
            <w:tcW w:w="5420" w:type="dxa"/>
          </w:tcPr>
          <w:p w:rsidR="00DE30AF" w:rsidRPr="00E37959" w:rsidRDefault="005008F1" w:rsidP="005008F1">
            <w:r>
              <w:t>Gijsbregt Joliet, Jan Baak, Maria Bloo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4 </w:t>
            </w:r>
            <w:r w:rsidR="00D327D0">
              <w:t>feb</w:t>
            </w:r>
            <w:r w:rsidR="000017FC">
              <w:t xml:space="preserve"> 1776</w:t>
            </w:r>
          </w:p>
        </w:tc>
        <w:tc>
          <w:tcPr>
            <w:tcW w:w="1984" w:type="dxa"/>
          </w:tcPr>
          <w:p w:rsidR="00DE30AF" w:rsidRPr="00E37959" w:rsidRDefault="005008F1" w:rsidP="00557E75">
            <w:r>
              <w:t>Andries</w:t>
            </w:r>
          </w:p>
        </w:tc>
        <w:tc>
          <w:tcPr>
            <w:tcW w:w="3192" w:type="dxa"/>
          </w:tcPr>
          <w:p w:rsidR="00DE30AF" w:rsidRPr="00E37959" w:rsidRDefault="005008F1" w:rsidP="00557E75">
            <w:r>
              <w:t>Francois Dieleman</w:t>
            </w:r>
          </w:p>
        </w:tc>
        <w:tc>
          <w:tcPr>
            <w:tcW w:w="2478" w:type="dxa"/>
          </w:tcPr>
          <w:p w:rsidR="00DE30AF" w:rsidRPr="00E37959" w:rsidRDefault="005008F1" w:rsidP="00557E75">
            <w:r>
              <w:t>Jacomina de Grote</w:t>
            </w:r>
          </w:p>
        </w:tc>
        <w:tc>
          <w:tcPr>
            <w:tcW w:w="5420" w:type="dxa"/>
          </w:tcPr>
          <w:p w:rsidR="00DE30AF" w:rsidRPr="00E37959" w:rsidRDefault="005008F1" w:rsidP="00271361">
            <w:r>
              <w:t>Christiaan Dieleman, Corneli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4 </w:t>
            </w:r>
            <w:r w:rsidR="00D327D0">
              <w:t>feb</w:t>
            </w:r>
            <w:r w:rsidR="000017FC">
              <w:t xml:space="preserve"> 1776</w:t>
            </w:r>
          </w:p>
        </w:tc>
        <w:tc>
          <w:tcPr>
            <w:tcW w:w="1984" w:type="dxa"/>
          </w:tcPr>
          <w:p w:rsidR="00DE30AF" w:rsidRPr="00E37959" w:rsidRDefault="005008F1" w:rsidP="00557E75">
            <w:r>
              <w:t>Alida Magdalena</w:t>
            </w:r>
          </w:p>
        </w:tc>
        <w:tc>
          <w:tcPr>
            <w:tcW w:w="3192" w:type="dxa"/>
          </w:tcPr>
          <w:p w:rsidR="00DE30AF" w:rsidRPr="00E37959" w:rsidRDefault="005008F1" w:rsidP="00557E75">
            <w:r>
              <w:t>Johannes van Veerdigem</w:t>
            </w:r>
          </w:p>
        </w:tc>
        <w:tc>
          <w:tcPr>
            <w:tcW w:w="2478" w:type="dxa"/>
          </w:tcPr>
          <w:p w:rsidR="00DE30AF" w:rsidRPr="00E37959" w:rsidRDefault="005008F1" w:rsidP="00557E75">
            <w:r>
              <w:t>Catrina Maria van Loo</w:t>
            </w:r>
          </w:p>
        </w:tc>
        <w:tc>
          <w:tcPr>
            <w:tcW w:w="5420" w:type="dxa"/>
          </w:tcPr>
          <w:p w:rsidR="00DE30AF" w:rsidRPr="00E37959" w:rsidRDefault="00DE30AF" w:rsidP="00271361"/>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8 </w:t>
            </w:r>
            <w:r w:rsidR="00D327D0">
              <w:t>feb</w:t>
            </w:r>
            <w:r w:rsidR="000017FC">
              <w:t xml:space="preserve"> 1776</w:t>
            </w:r>
          </w:p>
        </w:tc>
        <w:tc>
          <w:tcPr>
            <w:tcW w:w="1984" w:type="dxa"/>
          </w:tcPr>
          <w:p w:rsidR="00DE30AF" w:rsidRPr="00E37959" w:rsidRDefault="005008F1" w:rsidP="00557E75">
            <w:r>
              <w:t>Pieter</w:t>
            </w:r>
          </w:p>
        </w:tc>
        <w:tc>
          <w:tcPr>
            <w:tcW w:w="3192" w:type="dxa"/>
          </w:tcPr>
          <w:p w:rsidR="00DE30AF" w:rsidRPr="00E37959" w:rsidRDefault="005008F1" w:rsidP="00557E75">
            <w:r>
              <w:t>Laurens Baale</w:t>
            </w:r>
          </w:p>
        </w:tc>
        <w:tc>
          <w:tcPr>
            <w:tcW w:w="2478" w:type="dxa"/>
          </w:tcPr>
          <w:p w:rsidR="00DE30AF" w:rsidRPr="00E37959" w:rsidRDefault="005008F1" w:rsidP="00557E75">
            <w:r>
              <w:t>Adriaantie de Koeier</w:t>
            </w:r>
          </w:p>
        </w:tc>
        <w:tc>
          <w:tcPr>
            <w:tcW w:w="5420" w:type="dxa"/>
          </w:tcPr>
          <w:p w:rsidR="00DE30AF" w:rsidRPr="00E37959" w:rsidRDefault="005008F1" w:rsidP="00271361">
            <w:r>
              <w:t>Geertrui de Koeier, Karel de Koeier, Pieter Andries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3 </w:t>
            </w:r>
            <w:r w:rsidR="00D327D0">
              <w:t>mrt</w:t>
            </w:r>
            <w:r w:rsidR="000017FC">
              <w:t xml:space="preserve"> 1776</w:t>
            </w:r>
          </w:p>
        </w:tc>
        <w:tc>
          <w:tcPr>
            <w:tcW w:w="1984" w:type="dxa"/>
          </w:tcPr>
          <w:p w:rsidR="00DE30AF" w:rsidRPr="00E37959" w:rsidRDefault="005008F1" w:rsidP="00557E75">
            <w:r>
              <w:t>Maatie</w:t>
            </w:r>
          </w:p>
        </w:tc>
        <w:tc>
          <w:tcPr>
            <w:tcW w:w="3192" w:type="dxa"/>
          </w:tcPr>
          <w:p w:rsidR="00DE30AF" w:rsidRPr="00E37959" w:rsidRDefault="005008F1" w:rsidP="00557E75">
            <w:r>
              <w:t>Jacobus van den Broeke</w:t>
            </w:r>
          </w:p>
        </w:tc>
        <w:tc>
          <w:tcPr>
            <w:tcW w:w="2478" w:type="dxa"/>
          </w:tcPr>
          <w:p w:rsidR="00DE30AF" w:rsidRPr="00E37959" w:rsidRDefault="005008F1" w:rsidP="00557E75">
            <w:r>
              <w:t>Janna Andriessen</w:t>
            </w:r>
          </w:p>
        </w:tc>
        <w:tc>
          <w:tcPr>
            <w:tcW w:w="5420" w:type="dxa"/>
          </w:tcPr>
          <w:p w:rsidR="00DE30AF" w:rsidRPr="00E37959" w:rsidRDefault="005008F1" w:rsidP="00271361">
            <w:r>
              <w:t>Gulliaam Andriessen, Arij Visser, Neeltie van den Broek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6 </w:t>
            </w:r>
            <w:r w:rsidR="00D327D0">
              <w:t>mrt</w:t>
            </w:r>
            <w:r w:rsidR="000017FC">
              <w:t xml:space="preserve"> 1776</w:t>
            </w:r>
          </w:p>
        </w:tc>
        <w:tc>
          <w:tcPr>
            <w:tcW w:w="1984" w:type="dxa"/>
          </w:tcPr>
          <w:p w:rsidR="00DE30AF" w:rsidRPr="00E37959" w:rsidRDefault="005008F1" w:rsidP="00557E75">
            <w:r>
              <w:t>Maria</w:t>
            </w:r>
          </w:p>
        </w:tc>
        <w:tc>
          <w:tcPr>
            <w:tcW w:w="3192" w:type="dxa"/>
          </w:tcPr>
          <w:p w:rsidR="00DE30AF" w:rsidRPr="00E37959" w:rsidRDefault="00025E35" w:rsidP="00557E75">
            <w:r>
              <w:t>Maarten van Dixhoorn fili</w:t>
            </w:r>
            <w:r w:rsidR="005008F1">
              <w:t>us Leendert</w:t>
            </w:r>
          </w:p>
        </w:tc>
        <w:tc>
          <w:tcPr>
            <w:tcW w:w="2478" w:type="dxa"/>
          </w:tcPr>
          <w:p w:rsidR="00DE30AF" w:rsidRPr="00E37959" w:rsidRDefault="005008F1" w:rsidP="00557E75">
            <w:r>
              <w:t>Catrina de Blaeij</w:t>
            </w:r>
          </w:p>
        </w:tc>
        <w:tc>
          <w:tcPr>
            <w:tcW w:w="5420" w:type="dxa"/>
          </w:tcPr>
          <w:p w:rsidR="00DE30AF" w:rsidRPr="00E37959" w:rsidRDefault="005008F1" w:rsidP="00271361">
            <w:r>
              <w:t>Levinus de Blaeij, Cornelis de Vos, Cornelia Dieleman</w:t>
            </w:r>
          </w:p>
        </w:tc>
        <w:tc>
          <w:tcPr>
            <w:tcW w:w="4608" w:type="dxa"/>
          </w:tcPr>
          <w:p w:rsidR="00DE30AF" w:rsidRPr="00E37959" w:rsidRDefault="00DE30AF" w:rsidP="00271361"/>
        </w:tc>
      </w:tr>
      <w:tr w:rsidR="00DE30AF" w:rsidRPr="00296346" w:rsidTr="00A829BE">
        <w:tc>
          <w:tcPr>
            <w:tcW w:w="1668" w:type="dxa"/>
          </w:tcPr>
          <w:p w:rsidR="00DE30AF" w:rsidRPr="00E37959" w:rsidRDefault="00DE30AF" w:rsidP="00557E75"/>
        </w:tc>
        <w:tc>
          <w:tcPr>
            <w:tcW w:w="1668" w:type="dxa"/>
          </w:tcPr>
          <w:p w:rsidR="00DE30AF" w:rsidRPr="00E37959" w:rsidRDefault="005008F1" w:rsidP="00557E75">
            <w:r>
              <w:t xml:space="preserve">10 </w:t>
            </w:r>
            <w:r w:rsidR="00D327D0">
              <w:t>mrt</w:t>
            </w:r>
            <w:r w:rsidR="000017FC">
              <w:t xml:space="preserve"> 1776</w:t>
            </w:r>
          </w:p>
        </w:tc>
        <w:tc>
          <w:tcPr>
            <w:tcW w:w="1984" w:type="dxa"/>
          </w:tcPr>
          <w:p w:rsidR="00DE30AF" w:rsidRPr="00E37959" w:rsidRDefault="005008F1" w:rsidP="00557E75">
            <w:r>
              <w:t>Adriana</w:t>
            </w:r>
          </w:p>
        </w:tc>
        <w:tc>
          <w:tcPr>
            <w:tcW w:w="3192" w:type="dxa"/>
          </w:tcPr>
          <w:p w:rsidR="00DE30AF" w:rsidRPr="00E37959" w:rsidRDefault="005008F1" w:rsidP="00557E75">
            <w:r>
              <w:t>Abraham Mesele</w:t>
            </w:r>
          </w:p>
        </w:tc>
        <w:tc>
          <w:tcPr>
            <w:tcW w:w="2478" w:type="dxa"/>
          </w:tcPr>
          <w:p w:rsidR="00DE30AF" w:rsidRPr="00E37959" w:rsidRDefault="005008F1" w:rsidP="00557E75">
            <w:r>
              <w:t>Bonna Wolfert</w:t>
            </w:r>
          </w:p>
        </w:tc>
        <w:tc>
          <w:tcPr>
            <w:tcW w:w="5420" w:type="dxa"/>
          </w:tcPr>
          <w:p w:rsidR="00DE30AF" w:rsidRPr="005008F1" w:rsidRDefault="005008F1" w:rsidP="00271361">
            <w:pPr>
              <w:rPr>
                <w:lang w:val="en-US"/>
              </w:rPr>
            </w:pPr>
            <w:r w:rsidRPr="005008F1">
              <w:rPr>
                <w:lang w:val="en-US"/>
              </w:rPr>
              <w:t>Francois Wolfert, Cornelis Wolfert, Adriana Jelit</w:t>
            </w:r>
          </w:p>
        </w:tc>
        <w:tc>
          <w:tcPr>
            <w:tcW w:w="4608" w:type="dxa"/>
          </w:tcPr>
          <w:p w:rsidR="00DE30AF" w:rsidRPr="005008F1" w:rsidRDefault="00DE30AF" w:rsidP="00271361">
            <w:pPr>
              <w:rPr>
                <w:lang w:val="en-US"/>
              </w:rPr>
            </w:pPr>
          </w:p>
        </w:tc>
      </w:tr>
      <w:tr w:rsidR="00DE30AF" w:rsidRPr="00E37959" w:rsidTr="00A829BE">
        <w:tc>
          <w:tcPr>
            <w:tcW w:w="1668" w:type="dxa"/>
          </w:tcPr>
          <w:p w:rsidR="00DE30AF" w:rsidRPr="005008F1" w:rsidRDefault="00DE30AF" w:rsidP="00557E75">
            <w:pPr>
              <w:rPr>
                <w:lang w:val="en-US"/>
              </w:rPr>
            </w:pPr>
          </w:p>
        </w:tc>
        <w:tc>
          <w:tcPr>
            <w:tcW w:w="1668" w:type="dxa"/>
          </w:tcPr>
          <w:p w:rsidR="00DE30AF" w:rsidRPr="00E37959" w:rsidRDefault="005008F1" w:rsidP="00557E75">
            <w:r>
              <w:t xml:space="preserve">13 </w:t>
            </w:r>
            <w:r w:rsidR="00D327D0">
              <w:t>mrt</w:t>
            </w:r>
            <w:r w:rsidR="000017FC">
              <w:t xml:space="preserve"> 1776</w:t>
            </w:r>
          </w:p>
        </w:tc>
        <w:tc>
          <w:tcPr>
            <w:tcW w:w="1984" w:type="dxa"/>
          </w:tcPr>
          <w:p w:rsidR="00DE30AF" w:rsidRPr="00E37959" w:rsidRDefault="005008F1" w:rsidP="00557E75">
            <w:r>
              <w:t>Johanna</w:t>
            </w:r>
          </w:p>
        </w:tc>
        <w:tc>
          <w:tcPr>
            <w:tcW w:w="3192" w:type="dxa"/>
          </w:tcPr>
          <w:p w:rsidR="00DE30AF" w:rsidRPr="00E37959" w:rsidRDefault="005008F1" w:rsidP="00557E75">
            <w:r>
              <w:t>Jacobus de Krijger</w:t>
            </w:r>
          </w:p>
        </w:tc>
        <w:tc>
          <w:tcPr>
            <w:tcW w:w="2478" w:type="dxa"/>
          </w:tcPr>
          <w:p w:rsidR="00DE30AF" w:rsidRPr="00E37959" w:rsidRDefault="005008F1" w:rsidP="00557E75">
            <w:r>
              <w:t>Jacoba Bolleman</w:t>
            </w:r>
          </w:p>
        </w:tc>
        <w:tc>
          <w:tcPr>
            <w:tcW w:w="5420" w:type="dxa"/>
          </w:tcPr>
          <w:p w:rsidR="00DE30AF" w:rsidRPr="00E37959" w:rsidRDefault="005008F1" w:rsidP="00271361">
            <w:r>
              <w:t>Adriaan van Doorn, Joos Bolleman, Janna Sasijn</w:t>
            </w:r>
          </w:p>
        </w:tc>
        <w:tc>
          <w:tcPr>
            <w:tcW w:w="4608" w:type="dxa"/>
          </w:tcPr>
          <w:p w:rsidR="00DE30AF" w:rsidRPr="00E37959" w:rsidRDefault="005008F1" w:rsidP="00271361">
            <w:r>
              <w:t>In onegt geboren</w:t>
            </w:r>
          </w:p>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24 </w:t>
            </w:r>
            <w:r w:rsidR="00D327D0">
              <w:t>mrt</w:t>
            </w:r>
            <w:r w:rsidR="000017FC">
              <w:t xml:space="preserve"> 1776</w:t>
            </w:r>
          </w:p>
        </w:tc>
        <w:tc>
          <w:tcPr>
            <w:tcW w:w="1984" w:type="dxa"/>
          </w:tcPr>
          <w:p w:rsidR="00DE30AF" w:rsidRPr="00E37959" w:rsidRDefault="005008F1" w:rsidP="00557E75">
            <w:r>
              <w:t>Boudewijn</w:t>
            </w:r>
          </w:p>
        </w:tc>
        <w:tc>
          <w:tcPr>
            <w:tcW w:w="3192" w:type="dxa"/>
          </w:tcPr>
          <w:p w:rsidR="00DE30AF" w:rsidRPr="00E37959" w:rsidRDefault="005008F1" w:rsidP="00557E75">
            <w:r>
              <w:t>Adriaan Per Joosten</w:t>
            </w:r>
          </w:p>
        </w:tc>
        <w:tc>
          <w:tcPr>
            <w:tcW w:w="2478" w:type="dxa"/>
          </w:tcPr>
          <w:p w:rsidR="00DE30AF" w:rsidRPr="00E37959" w:rsidRDefault="005008F1" w:rsidP="00557E75">
            <w:r>
              <w:t>Catrina de Pape</w:t>
            </w:r>
          </w:p>
        </w:tc>
        <w:tc>
          <w:tcPr>
            <w:tcW w:w="5420" w:type="dxa"/>
          </w:tcPr>
          <w:p w:rsidR="00DE30AF" w:rsidRPr="00E37959" w:rsidRDefault="005008F1" w:rsidP="00271361">
            <w:r>
              <w:t>Heindrik van Meurs, Jannis de Pape, Christina Hooft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24 </w:t>
            </w:r>
            <w:r w:rsidR="00D327D0">
              <w:t>mrt</w:t>
            </w:r>
            <w:r w:rsidR="000017FC">
              <w:t xml:space="preserve"> 1776</w:t>
            </w:r>
          </w:p>
        </w:tc>
        <w:tc>
          <w:tcPr>
            <w:tcW w:w="1984" w:type="dxa"/>
          </w:tcPr>
          <w:p w:rsidR="00DE30AF" w:rsidRPr="00E37959" w:rsidRDefault="005008F1" w:rsidP="00557E75">
            <w:r>
              <w:t>Jacoba Maria</w:t>
            </w:r>
          </w:p>
        </w:tc>
        <w:tc>
          <w:tcPr>
            <w:tcW w:w="3192" w:type="dxa"/>
          </w:tcPr>
          <w:p w:rsidR="00DE30AF" w:rsidRPr="00E37959" w:rsidRDefault="005008F1" w:rsidP="00557E75">
            <w:r>
              <w:t>Jacobus van Hoorn</w:t>
            </w:r>
          </w:p>
        </w:tc>
        <w:tc>
          <w:tcPr>
            <w:tcW w:w="2478" w:type="dxa"/>
          </w:tcPr>
          <w:p w:rsidR="00DE30AF" w:rsidRPr="00E37959" w:rsidRDefault="005008F1" w:rsidP="00557E75">
            <w:r>
              <w:t>Dina de Loose</w:t>
            </w:r>
          </w:p>
        </w:tc>
        <w:tc>
          <w:tcPr>
            <w:tcW w:w="5420" w:type="dxa"/>
          </w:tcPr>
          <w:p w:rsidR="00DE30AF" w:rsidRPr="00E37959" w:rsidRDefault="005008F1" w:rsidP="00271361">
            <w:r>
              <w:t>Jan van Hoorn, Gerrard Katte, Jacoba van Hoor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5008F1" w:rsidP="00557E75">
            <w:r>
              <w:t xml:space="preserve">14 </w:t>
            </w:r>
            <w:r w:rsidR="00D327D0">
              <w:t>apr</w:t>
            </w:r>
            <w:r w:rsidR="000017FC">
              <w:t xml:space="preserve"> 1776</w:t>
            </w:r>
          </w:p>
        </w:tc>
        <w:tc>
          <w:tcPr>
            <w:tcW w:w="1984" w:type="dxa"/>
          </w:tcPr>
          <w:p w:rsidR="00DE30AF" w:rsidRPr="00E37959" w:rsidRDefault="005008F1" w:rsidP="00557E75">
            <w:r>
              <w:t>Pieter</w:t>
            </w:r>
          </w:p>
        </w:tc>
        <w:tc>
          <w:tcPr>
            <w:tcW w:w="3192" w:type="dxa"/>
          </w:tcPr>
          <w:p w:rsidR="00DE30AF" w:rsidRPr="00E37959" w:rsidRDefault="005008F1" w:rsidP="00557E75">
            <w:r>
              <w:t>Pieter Jansen</w:t>
            </w:r>
          </w:p>
        </w:tc>
        <w:tc>
          <w:tcPr>
            <w:tcW w:w="2478" w:type="dxa"/>
          </w:tcPr>
          <w:p w:rsidR="00DE30AF" w:rsidRPr="00E37959" w:rsidRDefault="005008F1" w:rsidP="00557E75">
            <w:r>
              <w:t>Catrina Freins</w:t>
            </w:r>
          </w:p>
        </w:tc>
        <w:tc>
          <w:tcPr>
            <w:tcW w:w="5420" w:type="dxa"/>
          </w:tcPr>
          <w:p w:rsidR="00DE30AF" w:rsidRPr="00E37959" w:rsidRDefault="005008F1" w:rsidP="00271361">
            <w:r>
              <w:t>Jacobus Penne, Maria Franse</w:t>
            </w:r>
          </w:p>
        </w:tc>
        <w:tc>
          <w:tcPr>
            <w:tcW w:w="4608" w:type="dxa"/>
          </w:tcPr>
          <w:p w:rsidR="00DE30AF" w:rsidRPr="00E37959" w:rsidRDefault="00DE30AF" w:rsidP="00271361"/>
        </w:tc>
      </w:tr>
      <w:tr w:rsidR="00DE30AF" w:rsidRPr="00296346" w:rsidTr="00A829BE">
        <w:tc>
          <w:tcPr>
            <w:tcW w:w="1668" w:type="dxa"/>
          </w:tcPr>
          <w:p w:rsidR="00DE30AF" w:rsidRPr="00E37959" w:rsidRDefault="00DE30AF" w:rsidP="00557E75"/>
        </w:tc>
        <w:tc>
          <w:tcPr>
            <w:tcW w:w="1668" w:type="dxa"/>
          </w:tcPr>
          <w:p w:rsidR="00DE30AF" w:rsidRPr="00E37959" w:rsidRDefault="007D2409" w:rsidP="00557E75">
            <w:r>
              <w:t xml:space="preserve">17 </w:t>
            </w:r>
            <w:r w:rsidR="00D327D0">
              <w:t>apr</w:t>
            </w:r>
            <w:r w:rsidR="000017FC">
              <w:t xml:space="preserve"> 1776</w:t>
            </w:r>
          </w:p>
        </w:tc>
        <w:tc>
          <w:tcPr>
            <w:tcW w:w="1984" w:type="dxa"/>
          </w:tcPr>
          <w:p w:rsidR="00DE30AF" w:rsidRPr="00E37959" w:rsidRDefault="007D2409" w:rsidP="00557E75">
            <w:r>
              <w:t>Elisabet</w:t>
            </w:r>
          </w:p>
        </w:tc>
        <w:tc>
          <w:tcPr>
            <w:tcW w:w="3192" w:type="dxa"/>
          </w:tcPr>
          <w:p w:rsidR="00DE30AF" w:rsidRPr="00E37959" w:rsidRDefault="007D2409" w:rsidP="00557E75">
            <w:r>
              <w:t>Cornelis Beaufort</w:t>
            </w:r>
          </w:p>
        </w:tc>
        <w:tc>
          <w:tcPr>
            <w:tcW w:w="2478" w:type="dxa"/>
          </w:tcPr>
          <w:p w:rsidR="00DE30AF" w:rsidRPr="00E37959" w:rsidRDefault="007D2409" w:rsidP="00557E75">
            <w:r>
              <w:t>Cornelia de Zutter</w:t>
            </w:r>
          </w:p>
        </w:tc>
        <w:tc>
          <w:tcPr>
            <w:tcW w:w="5420" w:type="dxa"/>
          </w:tcPr>
          <w:p w:rsidR="00DE30AF" w:rsidRPr="007D2409" w:rsidRDefault="007D2409" w:rsidP="00271361">
            <w:pPr>
              <w:rPr>
                <w:lang w:val="en-US"/>
              </w:rPr>
            </w:pPr>
            <w:r w:rsidRPr="007D2409">
              <w:rPr>
                <w:lang w:val="en-US"/>
              </w:rPr>
              <w:t>Hendrik Jacob Frike, Jacob</w:t>
            </w:r>
            <w:r w:rsidR="007C3168">
              <w:rPr>
                <w:lang w:val="en-US"/>
              </w:rPr>
              <w:t>u</w:t>
            </w:r>
            <w:r w:rsidRPr="007D2409">
              <w:rPr>
                <w:lang w:val="en-US"/>
              </w:rPr>
              <w:t>s Ramond, Adriana Mostert</w:t>
            </w:r>
          </w:p>
        </w:tc>
        <w:tc>
          <w:tcPr>
            <w:tcW w:w="4608" w:type="dxa"/>
          </w:tcPr>
          <w:p w:rsidR="00DE30AF" w:rsidRPr="007D2409" w:rsidRDefault="00DE30AF" w:rsidP="00271361">
            <w:pPr>
              <w:rPr>
                <w:lang w:val="en-US"/>
              </w:rPr>
            </w:pPr>
          </w:p>
        </w:tc>
      </w:tr>
      <w:tr w:rsidR="00DE30AF" w:rsidRPr="00E37959" w:rsidTr="00A829BE">
        <w:tc>
          <w:tcPr>
            <w:tcW w:w="1668" w:type="dxa"/>
          </w:tcPr>
          <w:p w:rsidR="00DE30AF" w:rsidRPr="007D2409" w:rsidRDefault="00DE30AF" w:rsidP="00557E75">
            <w:pPr>
              <w:rPr>
                <w:lang w:val="en-US"/>
              </w:rPr>
            </w:pPr>
          </w:p>
        </w:tc>
        <w:tc>
          <w:tcPr>
            <w:tcW w:w="1668" w:type="dxa"/>
          </w:tcPr>
          <w:p w:rsidR="00DE30AF" w:rsidRPr="00E37959" w:rsidRDefault="007D2409" w:rsidP="00557E75">
            <w:r>
              <w:t xml:space="preserve">17 </w:t>
            </w:r>
            <w:r w:rsidR="00D327D0">
              <w:t>apr</w:t>
            </w:r>
            <w:r w:rsidR="000017FC">
              <w:t xml:space="preserve"> 1776</w:t>
            </w:r>
          </w:p>
        </w:tc>
        <w:tc>
          <w:tcPr>
            <w:tcW w:w="1984" w:type="dxa"/>
          </w:tcPr>
          <w:p w:rsidR="00DE30AF" w:rsidRPr="00E37959" w:rsidRDefault="007D2409" w:rsidP="00557E75">
            <w:r>
              <w:t>Louis</w:t>
            </w:r>
          </w:p>
        </w:tc>
        <w:tc>
          <w:tcPr>
            <w:tcW w:w="3192" w:type="dxa"/>
          </w:tcPr>
          <w:p w:rsidR="00DE30AF" w:rsidRPr="00E37959" w:rsidRDefault="007D2409" w:rsidP="00557E75">
            <w:r>
              <w:t>Cornelis van den Berge</w:t>
            </w:r>
          </w:p>
        </w:tc>
        <w:tc>
          <w:tcPr>
            <w:tcW w:w="2478" w:type="dxa"/>
          </w:tcPr>
          <w:p w:rsidR="00DE30AF" w:rsidRPr="00E37959" w:rsidRDefault="007D2409" w:rsidP="00557E75">
            <w:r>
              <w:t>Christiana Dieleman</w:t>
            </w:r>
          </w:p>
        </w:tc>
        <w:tc>
          <w:tcPr>
            <w:tcW w:w="5420" w:type="dxa"/>
          </w:tcPr>
          <w:p w:rsidR="00DE30AF" w:rsidRPr="00E37959" w:rsidRDefault="007D2409" w:rsidP="00271361">
            <w:r>
              <w:t>Louis van den Berge, Willem Dieleman, Neeltie Moe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5 mei</w:t>
            </w:r>
            <w:r w:rsidR="000017FC">
              <w:t xml:space="preserve"> 1776</w:t>
            </w:r>
          </w:p>
        </w:tc>
        <w:tc>
          <w:tcPr>
            <w:tcW w:w="1984" w:type="dxa"/>
          </w:tcPr>
          <w:p w:rsidR="00DE30AF" w:rsidRPr="00E37959" w:rsidRDefault="007D2409" w:rsidP="00557E75">
            <w:r>
              <w:t>Jan</w:t>
            </w:r>
          </w:p>
        </w:tc>
        <w:tc>
          <w:tcPr>
            <w:tcW w:w="3192" w:type="dxa"/>
          </w:tcPr>
          <w:p w:rsidR="00DE30AF" w:rsidRPr="00E37959" w:rsidRDefault="007D2409" w:rsidP="00557E75">
            <w:r>
              <w:t>Petrus Dieleman</w:t>
            </w:r>
          </w:p>
        </w:tc>
        <w:tc>
          <w:tcPr>
            <w:tcW w:w="2478" w:type="dxa"/>
          </w:tcPr>
          <w:p w:rsidR="00DE30AF" w:rsidRPr="00E37959" w:rsidRDefault="007D2409" w:rsidP="00557E75">
            <w:r>
              <w:t>Janneke Verlinde</w:t>
            </w:r>
          </w:p>
        </w:tc>
        <w:tc>
          <w:tcPr>
            <w:tcW w:w="5420" w:type="dxa"/>
          </w:tcPr>
          <w:p w:rsidR="00DE30AF" w:rsidRPr="00E37959" w:rsidRDefault="007D2409" w:rsidP="00271361">
            <w:r>
              <w:t>Cornelis Dieleman, Jan Dees, Corneli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12 mei</w:t>
            </w:r>
            <w:r w:rsidR="000017FC">
              <w:t xml:space="preserve"> 1776</w:t>
            </w:r>
          </w:p>
        </w:tc>
        <w:tc>
          <w:tcPr>
            <w:tcW w:w="1984" w:type="dxa"/>
          </w:tcPr>
          <w:p w:rsidR="00DE30AF" w:rsidRPr="00E37959" w:rsidRDefault="007D2409" w:rsidP="00557E75">
            <w:r>
              <w:t>Pieternella</w:t>
            </w:r>
          </w:p>
        </w:tc>
        <w:tc>
          <w:tcPr>
            <w:tcW w:w="3192" w:type="dxa"/>
          </w:tcPr>
          <w:p w:rsidR="00DE30AF" w:rsidRPr="00E37959" w:rsidRDefault="007D2409" w:rsidP="00557E75">
            <w:r>
              <w:t>Jan de Grote</w:t>
            </w:r>
          </w:p>
        </w:tc>
        <w:tc>
          <w:tcPr>
            <w:tcW w:w="2478" w:type="dxa"/>
          </w:tcPr>
          <w:p w:rsidR="00DE30AF" w:rsidRPr="00E37959" w:rsidRDefault="007D2409" w:rsidP="007D2409">
            <w:r>
              <w:t>Maria Somma</w:t>
            </w:r>
          </w:p>
        </w:tc>
        <w:tc>
          <w:tcPr>
            <w:tcW w:w="5420" w:type="dxa"/>
          </w:tcPr>
          <w:p w:rsidR="00DE30AF" w:rsidRPr="00E37959" w:rsidRDefault="007D2409" w:rsidP="00271361">
            <w:r>
              <w:t>Gerrit de Bruine, Willem van der Hooft, Elena Bakelaa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12 mei</w:t>
            </w:r>
            <w:r w:rsidR="000017FC">
              <w:t xml:space="preserve"> 1776</w:t>
            </w:r>
          </w:p>
        </w:tc>
        <w:tc>
          <w:tcPr>
            <w:tcW w:w="1984" w:type="dxa"/>
          </w:tcPr>
          <w:p w:rsidR="00DE30AF" w:rsidRPr="00E37959" w:rsidRDefault="007D2409" w:rsidP="00557E75">
            <w:r>
              <w:t>Willemina</w:t>
            </w:r>
          </w:p>
        </w:tc>
        <w:tc>
          <w:tcPr>
            <w:tcW w:w="3192" w:type="dxa"/>
          </w:tcPr>
          <w:p w:rsidR="00DE30AF" w:rsidRPr="00E37959" w:rsidRDefault="007D2409" w:rsidP="00557E75">
            <w:r>
              <w:t>Josias van Dijxhoorn</w:t>
            </w:r>
          </w:p>
        </w:tc>
        <w:tc>
          <w:tcPr>
            <w:tcW w:w="2478" w:type="dxa"/>
          </w:tcPr>
          <w:p w:rsidR="00DE30AF" w:rsidRPr="00E37959" w:rsidRDefault="007D2409" w:rsidP="00557E75">
            <w:r>
              <w:t>Willemina Deij</w:t>
            </w:r>
          </w:p>
        </w:tc>
        <w:tc>
          <w:tcPr>
            <w:tcW w:w="5420" w:type="dxa"/>
          </w:tcPr>
          <w:p w:rsidR="00DE30AF" w:rsidRPr="00E37959" w:rsidRDefault="007D2409" w:rsidP="007D2409">
            <w:r>
              <w:t>Adriaan Kuijpers, Andries Deij, Antonina Douw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26 mei</w:t>
            </w:r>
            <w:r w:rsidR="000017FC">
              <w:t xml:space="preserve"> 1776</w:t>
            </w:r>
          </w:p>
        </w:tc>
        <w:tc>
          <w:tcPr>
            <w:tcW w:w="1984" w:type="dxa"/>
          </w:tcPr>
          <w:p w:rsidR="00DE30AF" w:rsidRPr="00E37959" w:rsidRDefault="007D2409" w:rsidP="007D2409">
            <w:r>
              <w:t>Bernardus</w:t>
            </w:r>
          </w:p>
        </w:tc>
        <w:tc>
          <w:tcPr>
            <w:tcW w:w="3192" w:type="dxa"/>
          </w:tcPr>
          <w:p w:rsidR="00DE30AF" w:rsidRPr="00E37959" w:rsidRDefault="007D2409" w:rsidP="00557E75">
            <w:r>
              <w:t>Jan Ruben</w:t>
            </w:r>
          </w:p>
        </w:tc>
        <w:tc>
          <w:tcPr>
            <w:tcW w:w="2478" w:type="dxa"/>
          </w:tcPr>
          <w:p w:rsidR="00DE30AF" w:rsidRPr="00E37959" w:rsidRDefault="007D2409" w:rsidP="00557E75">
            <w:r>
              <w:t>Colette Brederode</w:t>
            </w:r>
          </w:p>
        </w:tc>
        <w:tc>
          <w:tcPr>
            <w:tcW w:w="5420" w:type="dxa"/>
          </w:tcPr>
          <w:p w:rsidR="00DE30AF" w:rsidRPr="00E37959" w:rsidRDefault="007D2409" w:rsidP="00271361">
            <w:r>
              <w:t>Bernardus Ruben, Martinus Martens, Gerarda Rub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27 mei</w:t>
            </w:r>
            <w:r w:rsidR="000017FC">
              <w:t xml:space="preserve"> 1776</w:t>
            </w:r>
          </w:p>
        </w:tc>
        <w:tc>
          <w:tcPr>
            <w:tcW w:w="1984" w:type="dxa"/>
          </w:tcPr>
          <w:p w:rsidR="00DE30AF" w:rsidRPr="00E37959" w:rsidRDefault="007D2409" w:rsidP="00557E75">
            <w:r>
              <w:t>Marinus</w:t>
            </w:r>
          </w:p>
        </w:tc>
        <w:tc>
          <w:tcPr>
            <w:tcW w:w="3192" w:type="dxa"/>
          </w:tcPr>
          <w:p w:rsidR="00DE30AF" w:rsidRPr="00E37959" w:rsidRDefault="007D2409" w:rsidP="007D2409">
            <w:r>
              <w:t>De Heer en Mr. Cornelis Geene</w:t>
            </w:r>
          </w:p>
        </w:tc>
        <w:tc>
          <w:tcPr>
            <w:tcW w:w="2478" w:type="dxa"/>
          </w:tcPr>
          <w:p w:rsidR="00DE30AF" w:rsidRPr="00E37959" w:rsidRDefault="007D2409" w:rsidP="00557E75">
            <w:r>
              <w:t>Vrouwe Susanna Hoelands</w:t>
            </w:r>
          </w:p>
        </w:tc>
        <w:tc>
          <w:tcPr>
            <w:tcW w:w="5420" w:type="dxa"/>
          </w:tcPr>
          <w:p w:rsidR="00DE30AF" w:rsidRPr="00E37959" w:rsidRDefault="007D2409" w:rsidP="00271361">
            <w:r>
              <w:t>De Heer en Mr. Adriaan Geene, Mejuffr. Jannetie Reers geboren Geen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2 </w:t>
            </w:r>
            <w:r w:rsidR="00D327D0">
              <w:t>jun</w:t>
            </w:r>
            <w:r w:rsidR="000017FC">
              <w:t xml:space="preserve"> 1776</w:t>
            </w:r>
          </w:p>
        </w:tc>
        <w:tc>
          <w:tcPr>
            <w:tcW w:w="1984" w:type="dxa"/>
          </w:tcPr>
          <w:p w:rsidR="00DE30AF" w:rsidRPr="00E37959" w:rsidRDefault="007D2409" w:rsidP="00557E75">
            <w:r>
              <w:t>Pieter</w:t>
            </w:r>
          </w:p>
        </w:tc>
        <w:tc>
          <w:tcPr>
            <w:tcW w:w="3192" w:type="dxa"/>
          </w:tcPr>
          <w:p w:rsidR="00DE30AF" w:rsidRPr="00E37959" w:rsidRDefault="007D2409" w:rsidP="00557E75">
            <w:r>
              <w:t>Aarnout de Feijter</w:t>
            </w:r>
          </w:p>
        </w:tc>
        <w:tc>
          <w:tcPr>
            <w:tcW w:w="2478" w:type="dxa"/>
          </w:tcPr>
          <w:p w:rsidR="00DE30AF" w:rsidRPr="00E37959" w:rsidRDefault="007D2409" w:rsidP="00557E75">
            <w:r>
              <w:t>Cornelia Jansen</w:t>
            </w:r>
          </w:p>
        </w:tc>
        <w:tc>
          <w:tcPr>
            <w:tcW w:w="5420" w:type="dxa"/>
          </w:tcPr>
          <w:p w:rsidR="00DE30AF" w:rsidRPr="00E37959" w:rsidRDefault="007D2409" w:rsidP="00271361">
            <w:r>
              <w:t>Pieter de Regt, Adriaan Deij, Janna Jan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2 </w:t>
            </w:r>
            <w:r w:rsidR="00D327D0">
              <w:t>jun</w:t>
            </w:r>
            <w:r w:rsidR="000017FC">
              <w:t xml:space="preserve"> 1776</w:t>
            </w:r>
          </w:p>
        </w:tc>
        <w:tc>
          <w:tcPr>
            <w:tcW w:w="1984" w:type="dxa"/>
          </w:tcPr>
          <w:p w:rsidR="00DE30AF" w:rsidRPr="00E37959" w:rsidRDefault="007D2409" w:rsidP="00557E75">
            <w:r>
              <w:t>IJsak</w:t>
            </w:r>
          </w:p>
        </w:tc>
        <w:tc>
          <w:tcPr>
            <w:tcW w:w="3192" w:type="dxa"/>
          </w:tcPr>
          <w:p w:rsidR="00DE30AF" w:rsidRPr="00E37959" w:rsidRDefault="007D2409" w:rsidP="007D2409">
            <w:r>
              <w:t>Willem Romeijn</w:t>
            </w:r>
          </w:p>
        </w:tc>
        <w:tc>
          <w:tcPr>
            <w:tcW w:w="2478" w:type="dxa"/>
          </w:tcPr>
          <w:p w:rsidR="00DE30AF" w:rsidRPr="00E37959" w:rsidRDefault="007D2409" w:rsidP="00557E75">
            <w:r>
              <w:t>Tanneke van de Rosté</w:t>
            </w:r>
          </w:p>
        </w:tc>
        <w:tc>
          <w:tcPr>
            <w:tcW w:w="5420" w:type="dxa"/>
          </w:tcPr>
          <w:p w:rsidR="00DE30AF" w:rsidRPr="00E37959" w:rsidRDefault="007D2409" w:rsidP="00271361">
            <w:r>
              <w:t>Pieter de Brune, Maatie Kuijper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9 </w:t>
            </w:r>
            <w:r w:rsidR="00D327D0">
              <w:t>jun</w:t>
            </w:r>
            <w:r w:rsidR="000017FC">
              <w:t xml:space="preserve"> 1776</w:t>
            </w:r>
          </w:p>
        </w:tc>
        <w:tc>
          <w:tcPr>
            <w:tcW w:w="1984" w:type="dxa"/>
          </w:tcPr>
          <w:p w:rsidR="00DE30AF" w:rsidRPr="00E37959" w:rsidRDefault="007D2409" w:rsidP="00557E75">
            <w:r>
              <w:t>Jacobus</w:t>
            </w:r>
          </w:p>
        </w:tc>
        <w:tc>
          <w:tcPr>
            <w:tcW w:w="3192" w:type="dxa"/>
          </w:tcPr>
          <w:p w:rsidR="00DE30AF" w:rsidRPr="00E37959" w:rsidRDefault="007D2409" w:rsidP="00557E75">
            <w:r>
              <w:t>Cornelis Jansen van Rosendaal Willemszoon</w:t>
            </w:r>
          </w:p>
        </w:tc>
        <w:tc>
          <w:tcPr>
            <w:tcW w:w="2478" w:type="dxa"/>
          </w:tcPr>
          <w:p w:rsidR="00DE30AF" w:rsidRPr="00E37959" w:rsidRDefault="007D2409" w:rsidP="00557E75">
            <w:r>
              <w:t>Janneke van Gelderen</w:t>
            </w:r>
          </w:p>
        </w:tc>
        <w:tc>
          <w:tcPr>
            <w:tcW w:w="5420" w:type="dxa"/>
          </w:tcPr>
          <w:p w:rsidR="00DE30AF" w:rsidRPr="00E37959" w:rsidRDefault="007D2409" w:rsidP="00271361">
            <w:r>
              <w:t>Willem Robijn, Frederica van Gelder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7D2409">
            <w:r>
              <w:t xml:space="preserve">14 </w:t>
            </w:r>
            <w:r w:rsidR="00D327D0">
              <w:t>jul</w:t>
            </w:r>
            <w:r w:rsidR="000017FC">
              <w:t xml:space="preserve"> 1776</w:t>
            </w:r>
          </w:p>
        </w:tc>
        <w:tc>
          <w:tcPr>
            <w:tcW w:w="1984" w:type="dxa"/>
          </w:tcPr>
          <w:p w:rsidR="00DE30AF" w:rsidRPr="00E37959" w:rsidRDefault="007D2409" w:rsidP="00557E75">
            <w:r>
              <w:t>Adriaan</w:t>
            </w:r>
          </w:p>
        </w:tc>
        <w:tc>
          <w:tcPr>
            <w:tcW w:w="3192" w:type="dxa"/>
          </w:tcPr>
          <w:p w:rsidR="00DE30AF" w:rsidRPr="00E37959" w:rsidRDefault="007D2409" w:rsidP="00557E75">
            <w:r>
              <w:t>Jacob de Bruin</w:t>
            </w:r>
          </w:p>
        </w:tc>
        <w:tc>
          <w:tcPr>
            <w:tcW w:w="2478" w:type="dxa"/>
          </w:tcPr>
          <w:p w:rsidR="00DE30AF" w:rsidRPr="00E37959" w:rsidRDefault="007D2409" w:rsidP="00557E75">
            <w:r>
              <w:t>Geertie van den Boogert</w:t>
            </w:r>
          </w:p>
        </w:tc>
        <w:tc>
          <w:tcPr>
            <w:tcW w:w="5420" w:type="dxa"/>
          </w:tcPr>
          <w:p w:rsidR="00DE30AF" w:rsidRPr="00E37959" w:rsidRDefault="007D2409" w:rsidP="00271361">
            <w:r>
              <w:t>Adriaan de Bruin, Anna van Ha</w:t>
            </w:r>
            <w:r w:rsidR="00887BFF">
              <w:t>f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7D2409">
            <w:r>
              <w:t xml:space="preserve">17 </w:t>
            </w:r>
            <w:r w:rsidR="00D327D0">
              <w:t>jul</w:t>
            </w:r>
            <w:r w:rsidR="000017FC">
              <w:t xml:space="preserve"> 1776</w:t>
            </w:r>
          </w:p>
        </w:tc>
        <w:tc>
          <w:tcPr>
            <w:tcW w:w="1984" w:type="dxa"/>
          </w:tcPr>
          <w:p w:rsidR="00DE30AF" w:rsidRPr="00E37959" w:rsidRDefault="007D2409" w:rsidP="00557E75">
            <w:r>
              <w:t>Cornelia</w:t>
            </w:r>
          </w:p>
        </w:tc>
        <w:tc>
          <w:tcPr>
            <w:tcW w:w="3192" w:type="dxa"/>
          </w:tcPr>
          <w:p w:rsidR="00DE30AF" w:rsidRPr="00E37959" w:rsidRDefault="007D2409" w:rsidP="00557E75">
            <w:r>
              <w:t>Andries Fricke</w:t>
            </w:r>
          </w:p>
        </w:tc>
        <w:tc>
          <w:tcPr>
            <w:tcW w:w="2478" w:type="dxa"/>
          </w:tcPr>
          <w:p w:rsidR="00DE30AF" w:rsidRPr="00E37959" w:rsidRDefault="007D2409" w:rsidP="007D2409">
            <w:r>
              <w:t>Josina de Zutter</w:t>
            </w:r>
          </w:p>
        </w:tc>
        <w:tc>
          <w:tcPr>
            <w:tcW w:w="5420" w:type="dxa"/>
          </w:tcPr>
          <w:p w:rsidR="00DE30AF" w:rsidRPr="00E37959" w:rsidRDefault="00887BFF" w:rsidP="00271361">
            <w:r>
              <w:t>Pieter de Zutter, Corneli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21 </w:t>
            </w:r>
            <w:r w:rsidR="00D327D0">
              <w:t>jul</w:t>
            </w:r>
            <w:r w:rsidR="000017FC">
              <w:t xml:space="preserve"> 1776</w:t>
            </w:r>
          </w:p>
        </w:tc>
        <w:tc>
          <w:tcPr>
            <w:tcW w:w="1984" w:type="dxa"/>
          </w:tcPr>
          <w:p w:rsidR="00DE30AF" w:rsidRPr="00E37959" w:rsidRDefault="007D2409" w:rsidP="00557E75">
            <w:r>
              <w:t>Pieter</w:t>
            </w:r>
          </w:p>
        </w:tc>
        <w:tc>
          <w:tcPr>
            <w:tcW w:w="3192" w:type="dxa"/>
          </w:tcPr>
          <w:p w:rsidR="00DE30AF" w:rsidRPr="00E37959" w:rsidRDefault="007D2409" w:rsidP="00557E75">
            <w:r>
              <w:t>Jacobus Schoonakker</w:t>
            </w:r>
          </w:p>
        </w:tc>
        <w:tc>
          <w:tcPr>
            <w:tcW w:w="2478" w:type="dxa"/>
          </w:tcPr>
          <w:p w:rsidR="00DE30AF" w:rsidRPr="00E37959" w:rsidRDefault="007D2409" w:rsidP="00557E75">
            <w:r>
              <w:t>Sara Riemens</w:t>
            </w:r>
          </w:p>
        </w:tc>
        <w:tc>
          <w:tcPr>
            <w:tcW w:w="5420" w:type="dxa"/>
          </w:tcPr>
          <w:p w:rsidR="00DE30AF" w:rsidRPr="00E37959" w:rsidRDefault="00887BFF" w:rsidP="00271361">
            <w:r>
              <w:t>Jacobus Engels, Louwerina Bouwen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4 </w:t>
            </w:r>
            <w:r w:rsidR="00D327D0">
              <w:t>aug</w:t>
            </w:r>
            <w:r w:rsidR="000017FC">
              <w:t xml:space="preserve"> 1776</w:t>
            </w:r>
          </w:p>
        </w:tc>
        <w:tc>
          <w:tcPr>
            <w:tcW w:w="1984" w:type="dxa"/>
          </w:tcPr>
          <w:p w:rsidR="00DE30AF" w:rsidRPr="00E37959" w:rsidRDefault="007D2409" w:rsidP="00557E75">
            <w:r>
              <w:t>Isaac</w:t>
            </w:r>
          </w:p>
        </w:tc>
        <w:tc>
          <w:tcPr>
            <w:tcW w:w="3192" w:type="dxa"/>
          </w:tcPr>
          <w:p w:rsidR="00DE30AF" w:rsidRPr="00E37959" w:rsidRDefault="007D2409" w:rsidP="00557E75">
            <w:r>
              <w:t>Pieter de Pree</w:t>
            </w:r>
          </w:p>
        </w:tc>
        <w:tc>
          <w:tcPr>
            <w:tcW w:w="2478" w:type="dxa"/>
          </w:tcPr>
          <w:p w:rsidR="00DE30AF" w:rsidRPr="00E37959" w:rsidRDefault="007D2409" w:rsidP="007D2409">
            <w:r>
              <w:t>Maria Adriana Colijn</w:t>
            </w:r>
          </w:p>
        </w:tc>
        <w:tc>
          <w:tcPr>
            <w:tcW w:w="5420" w:type="dxa"/>
          </w:tcPr>
          <w:p w:rsidR="00DE30AF" w:rsidRPr="00E37959" w:rsidRDefault="00887BFF" w:rsidP="00271361">
            <w:r>
              <w:t>Cornelis de Regt, Jan van Bendegem, Adriana colij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7D2409" w:rsidP="00557E75">
            <w:r>
              <w:t xml:space="preserve">7 </w:t>
            </w:r>
            <w:r w:rsidR="00D327D0">
              <w:t>aug</w:t>
            </w:r>
            <w:r w:rsidR="000017FC">
              <w:t xml:space="preserve"> 1776</w:t>
            </w:r>
          </w:p>
        </w:tc>
        <w:tc>
          <w:tcPr>
            <w:tcW w:w="1984" w:type="dxa"/>
          </w:tcPr>
          <w:p w:rsidR="00DE30AF" w:rsidRPr="00E37959" w:rsidRDefault="007D2409" w:rsidP="00557E75">
            <w:r>
              <w:t>Machiel</w:t>
            </w:r>
          </w:p>
        </w:tc>
        <w:tc>
          <w:tcPr>
            <w:tcW w:w="3192" w:type="dxa"/>
          </w:tcPr>
          <w:p w:rsidR="00DE30AF" w:rsidRPr="00E37959" w:rsidRDefault="007D2409" w:rsidP="00557E75">
            <w:r>
              <w:t>NN NN</w:t>
            </w:r>
          </w:p>
        </w:tc>
        <w:tc>
          <w:tcPr>
            <w:tcW w:w="2478" w:type="dxa"/>
          </w:tcPr>
          <w:p w:rsidR="00DE30AF" w:rsidRPr="00E37959" w:rsidRDefault="007D2409" w:rsidP="00557E75">
            <w:r>
              <w:t>Anna Taten</w:t>
            </w:r>
          </w:p>
        </w:tc>
        <w:tc>
          <w:tcPr>
            <w:tcW w:w="5420" w:type="dxa"/>
          </w:tcPr>
          <w:p w:rsidR="00DE30AF" w:rsidRPr="00E37959" w:rsidRDefault="00887BFF" w:rsidP="00271361">
            <w:r>
              <w:t>Cornelia Nieuweling</w:t>
            </w:r>
          </w:p>
        </w:tc>
        <w:tc>
          <w:tcPr>
            <w:tcW w:w="4608" w:type="dxa"/>
          </w:tcPr>
          <w:p w:rsidR="00DE30AF" w:rsidRPr="00E37959" w:rsidRDefault="004A0A99" w:rsidP="00271361">
            <w:r>
              <w:t xml:space="preserve">Het </w:t>
            </w:r>
            <w:r w:rsidR="007D2409">
              <w:t>onegt kind</w:t>
            </w:r>
          </w:p>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1 </w:t>
            </w:r>
            <w:r w:rsidR="00D327D0">
              <w:t>aug</w:t>
            </w:r>
            <w:r w:rsidR="000017FC">
              <w:t xml:space="preserve"> 1776</w:t>
            </w:r>
          </w:p>
        </w:tc>
        <w:tc>
          <w:tcPr>
            <w:tcW w:w="1984" w:type="dxa"/>
          </w:tcPr>
          <w:p w:rsidR="00DE30AF" w:rsidRPr="00E37959" w:rsidRDefault="00820157" w:rsidP="00557E75">
            <w:r>
              <w:t>François</w:t>
            </w:r>
          </w:p>
        </w:tc>
        <w:tc>
          <w:tcPr>
            <w:tcW w:w="3192" w:type="dxa"/>
          </w:tcPr>
          <w:p w:rsidR="00DE30AF" w:rsidRPr="00E37959" w:rsidRDefault="00820157" w:rsidP="00557E75">
            <w:r>
              <w:t>Cornelis van Hoeve</w:t>
            </w:r>
          </w:p>
        </w:tc>
        <w:tc>
          <w:tcPr>
            <w:tcW w:w="2478" w:type="dxa"/>
          </w:tcPr>
          <w:p w:rsidR="00DE30AF" w:rsidRPr="00E37959" w:rsidRDefault="00820157" w:rsidP="00557E75">
            <w:r>
              <w:t>Maria Dieleman</w:t>
            </w:r>
          </w:p>
        </w:tc>
        <w:tc>
          <w:tcPr>
            <w:tcW w:w="5420" w:type="dxa"/>
          </w:tcPr>
          <w:p w:rsidR="00DE30AF" w:rsidRPr="00E37959" w:rsidRDefault="00820157" w:rsidP="007C3168">
            <w:r>
              <w:t>Cornelis van Nijen, Cornelis van den Berge, Françoise van Hoev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8 </w:t>
            </w:r>
            <w:r w:rsidR="00D327D0">
              <w:t>aug</w:t>
            </w:r>
            <w:r w:rsidR="000017FC">
              <w:t xml:space="preserve"> 1776</w:t>
            </w:r>
          </w:p>
        </w:tc>
        <w:tc>
          <w:tcPr>
            <w:tcW w:w="1984" w:type="dxa"/>
          </w:tcPr>
          <w:p w:rsidR="00DE30AF" w:rsidRPr="00E37959" w:rsidRDefault="00820157" w:rsidP="00557E75">
            <w:r>
              <w:t>Cornelia</w:t>
            </w:r>
          </w:p>
        </w:tc>
        <w:tc>
          <w:tcPr>
            <w:tcW w:w="3192" w:type="dxa"/>
          </w:tcPr>
          <w:p w:rsidR="00DE30AF" w:rsidRPr="00E37959" w:rsidRDefault="00820157" w:rsidP="00557E75">
            <w:r>
              <w:t>Willem van der Hoofd</w:t>
            </w:r>
          </w:p>
        </w:tc>
        <w:tc>
          <w:tcPr>
            <w:tcW w:w="2478" w:type="dxa"/>
          </w:tcPr>
          <w:p w:rsidR="00DE30AF" w:rsidRPr="00E37959" w:rsidRDefault="00820157" w:rsidP="00557E75">
            <w:r>
              <w:t>Elisabeth van Drongelen</w:t>
            </w:r>
          </w:p>
        </w:tc>
        <w:tc>
          <w:tcPr>
            <w:tcW w:w="5420" w:type="dxa"/>
          </w:tcPr>
          <w:p w:rsidR="00DE30AF" w:rsidRPr="00E37959" w:rsidRDefault="00820157" w:rsidP="00271361">
            <w:r>
              <w:t>Cornelis van den Berge, Jan Timmermansen, Christin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8 </w:t>
            </w:r>
            <w:r w:rsidR="00D327D0">
              <w:t>aug</w:t>
            </w:r>
            <w:r w:rsidR="000017FC">
              <w:t xml:space="preserve"> 1776</w:t>
            </w:r>
          </w:p>
        </w:tc>
        <w:tc>
          <w:tcPr>
            <w:tcW w:w="1984" w:type="dxa"/>
          </w:tcPr>
          <w:p w:rsidR="00DE30AF" w:rsidRPr="00E37959" w:rsidRDefault="00820157" w:rsidP="00557E75">
            <w:r>
              <w:t>Johannes Cornelius</w:t>
            </w:r>
          </w:p>
        </w:tc>
        <w:tc>
          <w:tcPr>
            <w:tcW w:w="3192" w:type="dxa"/>
          </w:tcPr>
          <w:p w:rsidR="00DE30AF" w:rsidRPr="00E37959" w:rsidRDefault="00820157" w:rsidP="00557E75">
            <w:r>
              <w:t>Johannes Adriaansen</w:t>
            </w:r>
          </w:p>
        </w:tc>
        <w:tc>
          <w:tcPr>
            <w:tcW w:w="2478" w:type="dxa"/>
          </w:tcPr>
          <w:p w:rsidR="00DE30AF" w:rsidRPr="00E37959" w:rsidRDefault="00820157" w:rsidP="00557E75">
            <w:r>
              <w:t>Johanna du Pont</w:t>
            </w:r>
          </w:p>
        </w:tc>
        <w:tc>
          <w:tcPr>
            <w:tcW w:w="5420" w:type="dxa"/>
          </w:tcPr>
          <w:p w:rsidR="00DE30AF" w:rsidRPr="00E37959" w:rsidRDefault="00820157" w:rsidP="00271361">
            <w:r>
              <w:t>Cornelius Adriaansen, Jacoba Adriaan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25 </w:t>
            </w:r>
            <w:r w:rsidR="00D327D0">
              <w:t>aug</w:t>
            </w:r>
            <w:r w:rsidR="000017FC">
              <w:t xml:space="preserve"> 1776</w:t>
            </w:r>
          </w:p>
        </w:tc>
        <w:tc>
          <w:tcPr>
            <w:tcW w:w="1984" w:type="dxa"/>
          </w:tcPr>
          <w:p w:rsidR="00DE30AF" w:rsidRPr="00E37959" w:rsidRDefault="00820157" w:rsidP="00557E75">
            <w:r>
              <w:t>Adriana</w:t>
            </w:r>
          </w:p>
        </w:tc>
        <w:tc>
          <w:tcPr>
            <w:tcW w:w="3192" w:type="dxa"/>
          </w:tcPr>
          <w:p w:rsidR="00DE30AF" w:rsidRPr="00E37959" w:rsidRDefault="00820157" w:rsidP="00557E75">
            <w:r>
              <w:t>Joan van Bendegem</w:t>
            </w:r>
          </w:p>
        </w:tc>
        <w:tc>
          <w:tcPr>
            <w:tcW w:w="2478" w:type="dxa"/>
          </w:tcPr>
          <w:p w:rsidR="00DE30AF" w:rsidRPr="00E37959" w:rsidRDefault="00820157" w:rsidP="00557E75">
            <w:r>
              <w:t>Maria Sweedijk</w:t>
            </w:r>
          </w:p>
        </w:tc>
        <w:tc>
          <w:tcPr>
            <w:tcW w:w="5420" w:type="dxa"/>
          </w:tcPr>
          <w:p w:rsidR="00DE30AF" w:rsidRPr="00E37959" w:rsidRDefault="00820157" w:rsidP="00271361">
            <w:r>
              <w:t>Pieter de Pree, Ester Willem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25 </w:t>
            </w:r>
            <w:r w:rsidR="00D327D0">
              <w:t>aug</w:t>
            </w:r>
            <w:r w:rsidR="000017FC">
              <w:t xml:space="preserve"> 1776</w:t>
            </w:r>
          </w:p>
        </w:tc>
        <w:tc>
          <w:tcPr>
            <w:tcW w:w="1984" w:type="dxa"/>
          </w:tcPr>
          <w:p w:rsidR="00DE30AF" w:rsidRPr="00E37959" w:rsidRDefault="00820157" w:rsidP="00557E75">
            <w:r>
              <w:t>Pieter</w:t>
            </w:r>
          </w:p>
        </w:tc>
        <w:tc>
          <w:tcPr>
            <w:tcW w:w="3192" w:type="dxa"/>
          </w:tcPr>
          <w:p w:rsidR="00DE30AF" w:rsidRPr="00E37959" w:rsidRDefault="00820157" w:rsidP="00557E75">
            <w:r>
              <w:t>Arij Faas</w:t>
            </w:r>
          </w:p>
        </w:tc>
        <w:tc>
          <w:tcPr>
            <w:tcW w:w="2478" w:type="dxa"/>
          </w:tcPr>
          <w:p w:rsidR="00DE30AF" w:rsidRPr="00E37959" w:rsidRDefault="00820157" w:rsidP="00557E75">
            <w:r>
              <w:t>Neeltie Goossen</w:t>
            </w:r>
          </w:p>
        </w:tc>
        <w:tc>
          <w:tcPr>
            <w:tcW w:w="5420" w:type="dxa"/>
          </w:tcPr>
          <w:p w:rsidR="00DE30AF" w:rsidRPr="00E37959" w:rsidRDefault="00820157" w:rsidP="00271361">
            <w:r>
              <w:t>Pieter Hooglander, Jacobus Verstraten, Sara Hoog</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5 </w:t>
            </w:r>
            <w:r w:rsidR="00D327D0">
              <w:t>sep</w:t>
            </w:r>
            <w:r w:rsidR="000017FC">
              <w:t xml:space="preserve"> 1776</w:t>
            </w:r>
          </w:p>
        </w:tc>
        <w:tc>
          <w:tcPr>
            <w:tcW w:w="1984" w:type="dxa"/>
          </w:tcPr>
          <w:p w:rsidR="00DE30AF" w:rsidRPr="00E37959" w:rsidRDefault="00820157" w:rsidP="00557E75">
            <w:r>
              <w:t>Reijnier</w:t>
            </w:r>
          </w:p>
        </w:tc>
        <w:tc>
          <w:tcPr>
            <w:tcW w:w="3192" w:type="dxa"/>
          </w:tcPr>
          <w:p w:rsidR="00DE30AF" w:rsidRPr="00E37959" w:rsidRDefault="00820157" w:rsidP="00557E75">
            <w:r>
              <w:t>Pieter Liebers</w:t>
            </w:r>
          </w:p>
        </w:tc>
        <w:tc>
          <w:tcPr>
            <w:tcW w:w="2478" w:type="dxa"/>
          </w:tcPr>
          <w:p w:rsidR="00DE30AF" w:rsidRPr="00E37959" w:rsidRDefault="00820157" w:rsidP="00820157">
            <w:r>
              <w:t>Adriana Bolleman</w:t>
            </w:r>
          </w:p>
        </w:tc>
        <w:tc>
          <w:tcPr>
            <w:tcW w:w="5420" w:type="dxa"/>
          </w:tcPr>
          <w:p w:rsidR="00DE30AF" w:rsidRPr="00E37959" w:rsidRDefault="00820157" w:rsidP="00271361">
            <w:r>
              <w:t>Mattijs Peltser, Jan ’t Gilde Janssoon, Catrina Lieber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8 </w:t>
            </w:r>
            <w:r w:rsidR="00D327D0">
              <w:t>sep</w:t>
            </w:r>
            <w:r w:rsidR="000017FC">
              <w:t xml:space="preserve"> 1776</w:t>
            </w:r>
          </w:p>
        </w:tc>
        <w:tc>
          <w:tcPr>
            <w:tcW w:w="1984" w:type="dxa"/>
          </w:tcPr>
          <w:p w:rsidR="00DE30AF" w:rsidRPr="00E37959" w:rsidRDefault="00820157" w:rsidP="00557E75">
            <w:r>
              <w:t>Jacobus</w:t>
            </w:r>
          </w:p>
        </w:tc>
        <w:tc>
          <w:tcPr>
            <w:tcW w:w="3192" w:type="dxa"/>
          </w:tcPr>
          <w:p w:rsidR="00DE30AF" w:rsidRPr="00E37959" w:rsidRDefault="00820157" w:rsidP="00557E75">
            <w:r>
              <w:t>Gillis Goosen</w:t>
            </w:r>
          </w:p>
        </w:tc>
        <w:tc>
          <w:tcPr>
            <w:tcW w:w="2478" w:type="dxa"/>
          </w:tcPr>
          <w:p w:rsidR="00DE30AF" w:rsidRPr="00E37959" w:rsidRDefault="00820157" w:rsidP="00557E75">
            <w:r>
              <w:t>Sara van Alten</w:t>
            </w:r>
          </w:p>
        </w:tc>
        <w:tc>
          <w:tcPr>
            <w:tcW w:w="5420" w:type="dxa"/>
          </w:tcPr>
          <w:p w:rsidR="00DE30AF" w:rsidRPr="00E37959" w:rsidRDefault="00820157" w:rsidP="00271361">
            <w:r>
              <w:t>De Heer Pieter de Jonge, Mejuffrou Amelia Eek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5 </w:t>
            </w:r>
            <w:r w:rsidR="00D327D0">
              <w:t>sep</w:t>
            </w:r>
            <w:r w:rsidR="000017FC">
              <w:t xml:space="preserve"> 1776</w:t>
            </w:r>
          </w:p>
        </w:tc>
        <w:tc>
          <w:tcPr>
            <w:tcW w:w="1984" w:type="dxa"/>
          </w:tcPr>
          <w:p w:rsidR="00DE30AF" w:rsidRPr="00E37959" w:rsidRDefault="00820157" w:rsidP="00557E75">
            <w:r>
              <w:t>Hendrik</w:t>
            </w:r>
          </w:p>
        </w:tc>
        <w:tc>
          <w:tcPr>
            <w:tcW w:w="3192" w:type="dxa"/>
          </w:tcPr>
          <w:p w:rsidR="00DE30AF" w:rsidRPr="00E37959" w:rsidRDefault="00820157" w:rsidP="00557E75">
            <w:r>
              <w:t>Pieter Feijs</w:t>
            </w:r>
          </w:p>
        </w:tc>
        <w:tc>
          <w:tcPr>
            <w:tcW w:w="2478" w:type="dxa"/>
          </w:tcPr>
          <w:p w:rsidR="00DE30AF" w:rsidRPr="00E37959" w:rsidRDefault="00820157" w:rsidP="00557E75">
            <w:r>
              <w:t>Adriana Scheele</w:t>
            </w:r>
          </w:p>
        </w:tc>
        <w:tc>
          <w:tcPr>
            <w:tcW w:w="5420" w:type="dxa"/>
          </w:tcPr>
          <w:p w:rsidR="00DE30AF" w:rsidRPr="00E37959" w:rsidRDefault="00820157" w:rsidP="00271361">
            <w:r>
              <w:t>Jacobus Scheele, Michiel Dekkers, Magdalena Braal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5 </w:t>
            </w:r>
            <w:r w:rsidR="00D327D0">
              <w:t>sep</w:t>
            </w:r>
            <w:r w:rsidR="000017FC">
              <w:t xml:space="preserve"> 1776</w:t>
            </w:r>
          </w:p>
        </w:tc>
        <w:tc>
          <w:tcPr>
            <w:tcW w:w="1984" w:type="dxa"/>
          </w:tcPr>
          <w:p w:rsidR="00DE30AF" w:rsidRPr="00E37959" w:rsidRDefault="00820157" w:rsidP="00557E75">
            <w:r>
              <w:t>Daniel</w:t>
            </w:r>
          </w:p>
        </w:tc>
        <w:tc>
          <w:tcPr>
            <w:tcW w:w="3192" w:type="dxa"/>
          </w:tcPr>
          <w:p w:rsidR="00DE30AF" w:rsidRPr="00E37959" w:rsidRDefault="00820157" w:rsidP="00557E75">
            <w:r>
              <w:t>Adriaan Minet</w:t>
            </w:r>
          </w:p>
        </w:tc>
        <w:tc>
          <w:tcPr>
            <w:tcW w:w="2478" w:type="dxa"/>
          </w:tcPr>
          <w:p w:rsidR="00DE30AF" w:rsidRPr="00E37959" w:rsidRDefault="00820157" w:rsidP="00557E75">
            <w:r>
              <w:t>Jacomina Albregts</w:t>
            </w:r>
          </w:p>
        </w:tc>
        <w:tc>
          <w:tcPr>
            <w:tcW w:w="5420" w:type="dxa"/>
          </w:tcPr>
          <w:p w:rsidR="00DE30AF" w:rsidRPr="00E37959" w:rsidRDefault="00820157" w:rsidP="00271361">
            <w:r>
              <w:t>Cornelis van Rijn, Cornelis Albregts, Leuntie de Mol</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5 </w:t>
            </w:r>
            <w:r w:rsidR="00D327D0">
              <w:t>sep</w:t>
            </w:r>
            <w:r w:rsidR="000017FC">
              <w:t xml:space="preserve"> 1776</w:t>
            </w:r>
          </w:p>
        </w:tc>
        <w:tc>
          <w:tcPr>
            <w:tcW w:w="1984" w:type="dxa"/>
          </w:tcPr>
          <w:p w:rsidR="00DE30AF" w:rsidRPr="00E37959" w:rsidRDefault="00820157" w:rsidP="00557E75">
            <w:r>
              <w:t>Maria</w:t>
            </w:r>
          </w:p>
        </w:tc>
        <w:tc>
          <w:tcPr>
            <w:tcW w:w="3192" w:type="dxa"/>
          </w:tcPr>
          <w:p w:rsidR="00DE30AF" w:rsidRPr="00E37959" w:rsidRDefault="00820157" w:rsidP="00557E75">
            <w:r>
              <w:t>Levinus de Rijke</w:t>
            </w:r>
          </w:p>
        </w:tc>
        <w:tc>
          <w:tcPr>
            <w:tcW w:w="2478" w:type="dxa"/>
          </w:tcPr>
          <w:p w:rsidR="00DE30AF" w:rsidRPr="00E37959" w:rsidRDefault="00820157" w:rsidP="00557E75">
            <w:r>
              <w:t>Francoise Jelijt</w:t>
            </w:r>
          </w:p>
        </w:tc>
        <w:tc>
          <w:tcPr>
            <w:tcW w:w="5420" w:type="dxa"/>
          </w:tcPr>
          <w:p w:rsidR="00DE30AF" w:rsidRPr="00E37959" w:rsidRDefault="00820157" w:rsidP="00271361">
            <w:r>
              <w:t>Jacobus Kroké, Maria Jelij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15 </w:t>
            </w:r>
            <w:r w:rsidR="00D327D0">
              <w:t>sep</w:t>
            </w:r>
            <w:r w:rsidR="000017FC">
              <w:t xml:space="preserve"> 1776</w:t>
            </w:r>
          </w:p>
        </w:tc>
        <w:tc>
          <w:tcPr>
            <w:tcW w:w="1984" w:type="dxa"/>
          </w:tcPr>
          <w:p w:rsidR="00DE30AF" w:rsidRPr="00E37959" w:rsidRDefault="00820157" w:rsidP="00557E75">
            <w:r>
              <w:t>Joannes</w:t>
            </w:r>
          </w:p>
        </w:tc>
        <w:tc>
          <w:tcPr>
            <w:tcW w:w="3192" w:type="dxa"/>
          </w:tcPr>
          <w:p w:rsidR="00DE30AF" w:rsidRPr="00E37959" w:rsidRDefault="00820157" w:rsidP="00557E75">
            <w:r>
              <w:t>Cornelis van der Heijs</w:t>
            </w:r>
          </w:p>
        </w:tc>
        <w:tc>
          <w:tcPr>
            <w:tcW w:w="2478" w:type="dxa"/>
          </w:tcPr>
          <w:p w:rsidR="00DE30AF" w:rsidRPr="00E37959" w:rsidRDefault="00820157" w:rsidP="00820157">
            <w:r>
              <w:t>Maria Jacoba van Wegen</w:t>
            </w:r>
          </w:p>
        </w:tc>
        <w:tc>
          <w:tcPr>
            <w:tcW w:w="5420" w:type="dxa"/>
          </w:tcPr>
          <w:p w:rsidR="00DE30AF" w:rsidRPr="00E37959" w:rsidRDefault="00820157" w:rsidP="00271361">
            <w:r>
              <w:t>Magdalena van der Heij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22 </w:t>
            </w:r>
            <w:r w:rsidR="00D327D0">
              <w:t>sep</w:t>
            </w:r>
            <w:r w:rsidR="000017FC">
              <w:t xml:space="preserve"> 1776</w:t>
            </w:r>
          </w:p>
        </w:tc>
        <w:tc>
          <w:tcPr>
            <w:tcW w:w="1984" w:type="dxa"/>
          </w:tcPr>
          <w:p w:rsidR="00DE30AF" w:rsidRPr="00E37959" w:rsidRDefault="00820157" w:rsidP="00557E75">
            <w:r>
              <w:t>Adriaan</w:t>
            </w:r>
          </w:p>
        </w:tc>
        <w:tc>
          <w:tcPr>
            <w:tcW w:w="3192" w:type="dxa"/>
          </w:tcPr>
          <w:p w:rsidR="00DE30AF" w:rsidRPr="00E37959" w:rsidRDefault="00820157" w:rsidP="00557E75">
            <w:r>
              <w:t>Louis Bedet</w:t>
            </w:r>
          </w:p>
        </w:tc>
        <w:tc>
          <w:tcPr>
            <w:tcW w:w="2478" w:type="dxa"/>
          </w:tcPr>
          <w:p w:rsidR="00DE30AF" w:rsidRPr="00E37959" w:rsidRDefault="00820157" w:rsidP="00557E75">
            <w:r>
              <w:t>Kaatie Zweemers</w:t>
            </w:r>
          </w:p>
        </w:tc>
        <w:tc>
          <w:tcPr>
            <w:tcW w:w="5420" w:type="dxa"/>
          </w:tcPr>
          <w:p w:rsidR="00DE30AF" w:rsidRPr="00E37959" w:rsidRDefault="00820157" w:rsidP="00271361">
            <w:r>
              <w:t>Isak Martijn, Willemina Gelo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29 </w:t>
            </w:r>
            <w:r w:rsidR="00D327D0">
              <w:t>sep</w:t>
            </w:r>
            <w:r w:rsidR="000017FC">
              <w:t xml:space="preserve"> 1776</w:t>
            </w:r>
          </w:p>
        </w:tc>
        <w:tc>
          <w:tcPr>
            <w:tcW w:w="1984" w:type="dxa"/>
          </w:tcPr>
          <w:p w:rsidR="00DE30AF" w:rsidRPr="00E37959" w:rsidRDefault="00820157" w:rsidP="00820157">
            <w:r>
              <w:t>Cornelia Aletta</w:t>
            </w:r>
          </w:p>
        </w:tc>
        <w:tc>
          <w:tcPr>
            <w:tcW w:w="3192" w:type="dxa"/>
          </w:tcPr>
          <w:p w:rsidR="00DE30AF" w:rsidRPr="00E37959" w:rsidRDefault="00820157" w:rsidP="00557E75">
            <w:r>
              <w:t>Josias van Doeselaar</w:t>
            </w:r>
          </w:p>
        </w:tc>
        <w:tc>
          <w:tcPr>
            <w:tcW w:w="2478" w:type="dxa"/>
          </w:tcPr>
          <w:p w:rsidR="00DE30AF" w:rsidRPr="00E37959" w:rsidRDefault="00820157" w:rsidP="00820157">
            <w:r>
              <w:t>Cathrina Herders</w:t>
            </w:r>
          </w:p>
        </w:tc>
        <w:tc>
          <w:tcPr>
            <w:tcW w:w="5420" w:type="dxa"/>
          </w:tcPr>
          <w:p w:rsidR="00DE30AF" w:rsidRPr="00E37959" w:rsidRDefault="00820157" w:rsidP="00271361">
            <w:r>
              <w:t>Simon Dronkers, Aletta van Doeselaa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29 </w:t>
            </w:r>
            <w:r w:rsidR="00D327D0">
              <w:t>sep</w:t>
            </w:r>
            <w:r w:rsidR="000017FC">
              <w:t xml:space="preserve"> 1776</w:t>
            </w:r>
          </w:p>
        </w:tc>
        <w:tc>
          <w:tcPr>
            <w:tcW w:w="1984" w:type="dxa"/>
          </w:tcPr>
          <w:p w:rsidR="00DE30AF" w:rsidRPr="00E37959" w:rsidRDefault="00820157" w:rsidP="00820157">
            <w:r>
              <w:t>Joännes</w:t>
            </w:r>
          </w:p>
        </w:tc>
        <w:tc>
          <w:tcPr>
            <w:tcW w:w="3192" w:type="dxa"/>
          </w:tcPr>
          <w:p w:rsidR="00DE30AF" w:rsidRPr="00E37959" w:rsidRDefault="00820157" w:rsidP="00557E75">
            <w:r>
              <w:t>Antonij Christiaan</w:t>
            </w:r>
          </w:p>
        </w:tc>
        <w:tc>
          <w:tcPr>
            <w:tcW w:w="2478" w:type="dxa"/>
          </w:tcPr>
          <w:p w:rsidR="00DE30AF" w:rsidRPr="00E37959" w:rsidRDefault="00820157" w:rsidP="00557E75">
            <w:r>
              <w:t>Jacoba Colijn</w:t>
            </w:r>
          </w:p>
        </w:tc>
        <w:tc>
          <w:tcPr>
            <w:tcW w:w="5420" w:type="dxa"/>
          </w:tcPr>
          <w:p w:rsidR="00DE30AF" w:rsidRPr="00E37959" w:rsidRDefault="00820157" w:rsidP="00271361">
            <w:r>
              <w:t>Joannes Hendrik Christiaan, Joris Colijn, Jacoba van E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6 </w:t>
            </w:r>
            <w:r w:rsidR="00D327D0">
              <w:t>okt</w:t>
            </w:r>
            <w:r w:rsidR="000017FC">
              <w:t xml:space="preserve"> 1776</w:t>
            </w:r>
          </w:p>
        </w:tc>
        <w:tc>
          <w:tcPr>
            <w:tcW w:w="1984" w:type="dxa"/>
          </w:tcPr>
          <w:p w:rsidR="00DE30AF" w:rsidRPr="00E37959" w:rsidRDefault="00820157" w:rsidP="00557E75">
            <w:r>
              <w:t>Adriaan</w:t>
            </w:r>
          </w:p>
        </w:tc>
        <w:tc>
          <w:tcPr>
            <w:tcW w:w="3192" w:type="dxa"/>
          </w:tcPr>
          <w:p w:rsidR="00DE30AF" w:rsidRPr="00E37959" w:rsidRDefault="00820157" w:rsidP="00557E75">
            <w:r>
              <w:t>Michiel ‘t Gilde</w:t>
            </w:r>
          </w:p>
        </w:tc>
        <w:tc>
          <w:tcPr>
            <w:tcW w:w="2478" w:type="dxa"/>
          </w:tcPr>
          <w:p w:rsidR="00DE30AF" w:rsidRPr="00E37959" w:rsidRDefault="00820157" w:rsidP="00820157">
            <w:r>
              <w:t>Prina Engels</w:t>
            </w:r>
          </w:p>
        </w:tc>
        <w:tc>
          <w:tcPr>
            <w:tcW w:w="5420" w:type="dxa"/>
          </w:tcPr>
          <w:p w:rsidR="00DE30AF" w:rsidRPr="00E37959" w:rsidRDefault="00820157" w:rsidP="00271361">
            <w:r>
              <w:t>Jan Stouthamer, Adriaan Engels, Prina Engel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820157" w:rsidP="00557E75">
            <w:r>
              <w:t xml:space="preserve">6 </w:t>
            </w:r>
            <w:r w:rsidR="00D327D0">
              <w:t>okt</w:t>
            </w:r>
            <w:r w:rsidR="000017FC">
              <w:t xml:space="preserve"> 1776</w:t>
            </w:r>
          </w:p>
        </w:tc>
        <w:tc>
          <w:tcPr>
            <w:tcW w:w="1984" w:type="dxa"/>
          </w:tcPr>
          <w:p w:rsidR="00DE30AF" w:rsidRPr="00E37959" w:rsidRDefault="00820157" w:rsidP="00557E75">
            <w:r>
              <w:t>Cornelis</w:t>
            </w:r>
          </w:p>
        </w:tc>
        <w:tc>
          <w:tcPr>
            <w:tcW w:w="3192" w:type="dxa"/>
          </w:tcPr>
          <w:p w:rsidR="00DE30AF" w:rsidRPr="00E37959" w:rsidRDefault="00820157" w:rsidP="00557E75">
            <w:r>
              <w:t xml:space="preserve">Jan ’t Gilde </w:t>
            </w:r>
            <w:r w:rsidR="00352BE6">
              <w:t>fil</w:t>
            </w:r>
            <w:r>
              <w:t>: Pieter</w:t>
            </w:r>
          </w:p>
        </w:tc>
        <w:tc>
          <w:tcPr>
            <w:tcW w:w="2478" w:type="dxa"/>
          </w:tcPr>
          <w:p w:rsidR="00DE30AF" w:rsidRPr="00E37959" w:rsidRDefault="00820157" w:rsidP="00557E75">
            <w:r>
              <w:t>Matie Teselaar</w:t>
            </w:r>
          </w:p>
        </w:tc>
        <w:tc>
          <w:tcPr>
            <w:tcW w:w="5420" w:type="dxa"/>
          </w:tcPr>
          <w:p w:rsidR="00DE30AF" w:rsidRPr="00E37959" w:rsidRDefault="00820157" w:rsidP="00271361">
            <w:r>
              <w:t>Pieter Verstrate, Matie de Reg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9F41C7">
            <w:pPr>
              <w:ind w:left="708" w:hanging="708"/>
            </w:pPr>
            <w:r>
              <w:t xml:space="preserve">6 </w:t>
            </w:r>
            <w:r w:rsidR="00D327D0">
              <w:t>okt</w:t>
            </w:r>
            <w:r w:rsidR="000017FC">
              <w:t xml:space="preserve"> 1776</w:t>
            </w:r>
          </w:p>
        </w:tc>
        <w:tc>
          <w:tcPr>
            <w:tcW w:w="1984" w:type="dxa"/>
          </w:tcPr>
          <w:p w:rsidR="00DE30AF" w:rsidRPr="00E37959" w:rsidRDefault="00B63C5D" w:rsidP="00557E75">
            <w:r>
              <w:t>Jacobus</w:t>
            </w:r>
          </w:p>
        </w:tc>
        <w:tc>
          <w:tcPr>
            <w:tcW w:w="3192" w:type="dxa"/>
          </w:tcPr>
          <w:p w:rsidR="00DE30AF" w:rsidRPr="00E37959" w:rsidRDefault="00B63C5D" w:rsidP="00557E75">
            <w:r>
              <w:t>Simon Dronkers</w:t>
            </w:r>
          </w:p>
        </w:tc>
        <w:tc>
          <w:tcPr>
            <w:tcW w:w="2478" w:type="dxa"/>
          </w:tcPr>
          <w:p w:rsidR="00DE30AF" w:rsidRPr="00E37959" w:rsidRDefault="00B63C5D" w:rsidP="00557E75">
            <w:r>
              <w:t>Cornelia Herders</w:t>
            </w:r>
          </w:p>
        </w:tc>
        <w:tc>
          <w:tcPr>
            <w:tcW w:w="5420" w:type="dxa"/>
          </w:tcPr>
          <w:p w:rsidR="00DE30AF" w:rsidRPr="00E37959" w:rsidRDefault="00B63C5D" w:rsidP="00271361">
            <w:r>
              <w:t>Michiel Herders, Antonetta van Nieuwenhuiz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0 </w:t>
            </w:r>
            <w:r w:rsidR="00D327D0">
              <w:t>okt</w:t>
            </w:r>
            <w:r w:rsidR="000017FC">
              <w:t xml:space="preserve"> 1776</w:t>
            </w:r>
          </w:p>
        </w:tc>
        <w:tc>
          <w:tcPr>
            <w:tcW w:w="1984" w:type="dxa"/>
          </w:tcPr>
          <w:p w:rsidR="00DE30AF" w:rsidRPr="00E37959" w:rsidRDefault="00B63C5D" w:rsidP="00557E75">
            <w:r>
              <w:t>Pieter</w:t>
            </w:r>
          </w:p>
        </w:tc>
        <w:tc>
          <w:tcPr>
            <w:tcW w:w="3192" w:type="dxa"/>
          </w:tcPr>
          <w:p w:rsidR="00DE30AF" w:rsidRPr="00E37959" w:rsidRDefault="00B63C5D" w:rsidP="00557E75">
            <w:r>
              <w:t>Adriaan Wolfert</w:t>
            </w:r>
          </w:p>
        </w:tc>
        <w:tc>
          <w:tcPr>
            <w:tcW w:w="2478" w:type="dxa"/>
          </w:tcPr>
          <w:p w:rsidR="00DE30AF" w:rsidRPr="00E37959" w:rsidRDefault="00B63C5D" w:rsidP="00557E75">
            <w:r>
              <w:t>Cornelia de Visser</w:t>
            </w:r>
          </w:p>
        </w:tc>
        <w:tc>
          <w:tcPr>
            <w:tcW w:w="5420" w:type="dxa"/>
          </w:tcPr>
          <w:p w:rsidR="00DE30AF" w:rsidRPr="00E37959" w:rsidRDefault="00B63C5D" w:rsidP="00B63C5D">
            <w:r>
              <w:t>Cornelis van Dijkxhoorn, Pieter Riemes, Janneke Wolfer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0 </w:t>
            </w:r>
            <w:r w:rsidR="00D327D0">
              <w:t>okt</w:t>
            </w:r>
            <w:r w:rsidR="000017FC">
              <w:t xml:space="preserve"> 1776</w:t>
            </w:r>
          </w:p>
        </w:tc>
        <w:tc>
          <w:tcPr>
            <w:tcW w:w="1984" w:type="dxa"/>
          </w:tcPr>
          <w:p w:rsidR="00DE30AF" w:rsidRPr="00E37959" w:rsidRDefault="00B63C5D" w:rsidP="00557E75">
            <w:r>
              <w:t>Adriaan</w:t>
            </w:r>
          </w:p>
        </w:tc>
        <w:tc>
          <w:tcPr>
            <w:tcW w:w="3192" w:type="dxa"/>
          </w:tcPr>
          <w:p w:rsidR="00DE30AF" w:rsidRPr="00E37959" w:rsidRDefault="00B63C5D" w:rsidP="00557E75">
            <w:r>
              <w:t>Cornelis de Zeeuw</w:t>
            </w:r>
          </w:p>
        </w:tc>
        <w:tc>
          <w:tcPr>
            <w:tcW w:w="2478" w:type="dxa"/>
          </w:tcPr>
          <w:p w:rsidR="00DE30AF" w:rsidRPr="00E37959" w:rsidRDefault="00B63C5D" w:rsidP="00557E75">
            <w:r>
              <w:t>Josina de Krieger</w:t>
            </w:r>
          </w:p>
        </w:tc>
        <w:tc>
          <w:tcPr>
            <w:tcW w:w="5420" w:type="dxa"/>
          </w:tcPr>
          <w:p w:rsidR="00DE30AF" w:rsidRPr="00E37959" w:rsidRDefault="00B63C5D" w:rsidP="00271361">
            <w:r>
              <w:t>Pieter de Bruine, Neeltie van Camp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3 </w:t>
            </w:r>
            <w:r w:rsidR="00D327D0">
              <w:t>okt</w:t>
            </w:r>
            <w:r w:rsidR="000017FC">
              <w:t xml:space="preserve"> 1776</w:t>
            </w:r>
          </w:p>
        </w:tc>
        <w:tc>
          <w:tcPr>
            <w:tcW w:w="1984" w:type="dxa"/>
          </w:tcPr>
          <w:p w:rsidR="00DE30AF" w:rsidRPr="00E37959" w:rsidRDefault="00B63C5D" w:rsidP="00557E75">
            <w:r>
              <w:t>Cornelia</w:t>
            </w:r>
          </w:p>
        </w:tc>
        <w:tc>
          <w:tcPr>
            <w:tcW w:w="3192" w:type="dxa"/>
          </w:tcPr>
          <w:p w:rsidR="00DE30AF" w:rsidRPr="00E37959" w:rsidRDefault="00B63C5D" w:rsidP="00557E75">
            <w:r>
              <w:t>Mattheus Cornelis</w:t>
            </w:r>
          </w:p>
        </w:tc>
        <w:tc>
          <w:tcPr>
            <w:tcW w:w="2478" w:type="dxa"/>
          </w:tcPr>
          <w:p w:rsidR="00DE30AF" w:rsidRPr="00E37959" w:rsidRDefault="00B63C5D" w:rsidP="00557E75">
            <w:r>
              <w:t>Jacoba van den Broeke</w:t>
            </w:r>
          </w:p>
        </w:tc>
        <w:tc>
          <w:tcPr>
            <w:tcW w:w="5420" w:type="dxa"/>
          </w:tcPr>
          <w:p w:rsidR="00DE30AF" w:rsidRPr="00E37959" w:rsidRDefault="00B63C5D" w:rsidP="00271361">
            <w:r>
              <w:t>David Cornelis, Jan van den Broeke, Cornelia van Door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7 </w:t>
            </w:r>
            <w:r w:rsidR="00D327D0">
              <w:t>okt</w:t>
            </w:r>
            <w:r w:rsidR="000017FC">
              <w:t xml:space="preserve"> 1776</w:t>
            </w:r>
          </w:p>
        </w:tc>
        <w:tc>
          <w:tcPr>
            <w:tcW w:w="1984" w:type="dxa"/>
          </w:tcPr>
          <w:p w:rsidR="00DE30AF" w:rsidRPr="00E37959" w:rsidRDefault="00B63C5D" w:rsidP="00557E75">
            <w:r>
              <w:t>Hendrik</w:t>
            </w:r>
          </w:p>
        </w:tc>
        <w:tc>
          <w:tcPr>
            <w:tcW w:w="3192" w:type="dxa"/>
          </w:tcPr>
          <w:p w:rsidR="00DE30AF" w:rsidRPr="00E37959" w:rsidRDefault="00B63C5D" w:rsidP="00557E75">
            <w:r>
              <w:t>Jan van de Vijver</w:t>
            </w:r>
          </w:p>
        </w:tc>
        <w:tc>
          <w:tcPr>
            <w:tcW w:w="2478" w:type="dxa"/>
          </w:tcPr>
          <w:p w:rsidR="00DE30AF" w:rsidRPr="00E37959" w:rsidRDefault="00B63C5D" w:rsidP="00557E75">
            <w:r>
              <w:t>Susanna Pieters</w:t>
            </w:r>
          </w:p>
        </w:tc>
        <w:tc>
          <w:tcPr>
            <w:tcW w:w="5420" w:type="dxa"/>
          </w:tcPr>
          <w:p w:rsidR="00DE30AF" w:rsidRPr="00E37959" w:rsidRDefault="00B63C5D" w:rsidP="00271361">
            <w:r>
              <w:t>Hendrik Pieters, Pieter van de Vijver, Janna Krol</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7 </w:t>
            </w:r>
            <w:r w:rsidR="00D327D0">
              <w:t>okt</w:t>
            </w:r>
            <w:r w:rsidR="000017FC">
              <w:t xml:space="preserve"> 1776</w:t>
            </w:r>
          </w:p>
        </w:tc>
        <w:tc>
          <w:tcPr>
            <w:tcW w:w="1984" w:type="dxa"/>
          </w:tcPr>
          <w:p w:rsidR="00DE30AF" w:rsidRPr="00E37959" w:rsidRDefault="00B63C5D" w:rsidP="00557E75">
            <w:r>
              <w:t>Rebecca Elisabet</w:t>
            </w:r>
          </w:p>
        </w:tc>
        <w:tc>
          <w:tcPr>
            <w:tcW w:w="3192" w:type="dxa"/>
          </w:tcPr>
          <w:p w:rsidR="00DE30AF" w:rsidRPr="00E37959" w:rsidRDefault="00B63C5D" w:rsidP="00557E75">
            <w:r>
              <w:t>Isaac Crince junior</w:t>
            </w:r>
          </w:p>
        </w:tc>
        <w:tc>
          <w:tcPr>
            <w:tcW w:w="2478" w:type="dxa"/>
          </w:tcPr>
          <w:p w:rsidR="00DE30AF" w:rsidRPr="00E37959" w:rsidRDefault="00B63C5D" w:rsidP="00557E75">
            <w:r>
              <w:t>Aletta Pierson</w:t>
            </w:r>
          </w:p>
        </w:tc>
        <w:tc>
          <w:tcPr>
            <w:tcW w:w="5420" w:type="dxa"/>
          </w:tcPr>
          <w:p w:rsidR="00DE30AF" w:rsidRPr="00E37959" w:rsidRDefault="00B63C5D" w:rsidP="00271361">
            <w:r>
              <w:t>Isaac Crince senior, Magdalena Elisabet Pier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7 </w:t>
            </w:r>
            <w:r w:rsidR="00D327D0">
              <w:t>okt</w:t>
            </w:r>
            <w:r w:rsidR="000017FC">
              <w:t xml:space="preserve"> 1776</w:t>
            </w:r>
          </w:p>
        </w:tc>
        <w:tc>
          <w:tcPr>
            <w:tcW w:w="1984" w:type="dxa"/>
          </w:tcPr>
          <w:p w:rsidR="00DE30AF" w:rsidRPr="00E37959" w:rsidRDefault="00B63C5D" w:rsidP="00557E75">
            <w:r>
              <w:t>Abraham</w:t>
            </w:r>
          </w:p>
        </w:tc>
        <w:tc>
          <w:tcPr>
            <w:tcW w:w="3192" w:type="dxa"/>
          </w:tcPr>
          <w:p w:rsidR="00DE30AF" w:rsidRPr="00E37959" w:rsidRDefault="00B63C5D" w:rsidP="00557E75">
            <w:r>
              <w:t>Adriaan Koster</w:t>
            </w:r>
          </w:p>
        </w:tc>
        <w:tc>
          <w:tcPr>
            <w:tcW w:w="2478" w:type="dxa"/>
          </w:tcPr>
          <w:p w:rsidR="00DE30AF" w:rsidRPr="00E37959" w:rsidRDefault="00B63C5D" w:rsidP="00557E75">
            <w:r>
              <w:t>Cornelia Stoffels</w:t>
            </w:r>
          </w:p>
        </w:tc>
        <w:tc>
          <w:tcPr>
            <w:tcW w:w="5420" w:type="dxa"/>
          </w:tcPr>
          <w:p w:rsidR="00DE30AF" w:rsidRPr="00E37959" w:rsidRDefault="00B63C5D" w:rsidP="00271361">
            <w:r>
              <w:t>David Koster, Jacobus Stoffels, Maatie Kost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0 </w:t>
            </w:r>
            <w:r w:rsidR="00D327D0">
              <w:t>nov</w:t>
            </w:r>
            <w:r w:rsidR="000017FC">
              <w:t xml:space="preserve"> 1776</w:t>
            </w:r>
          </w:p>
        </w:tc>
        <w:tc>
          <w:tcPr>
            <w:tcW w:w="1984" w:type="dxa"/>
          </w:tcPr>
          <w:p w:rsidR="00DE30AF" w:rsidRPr="00E37959" w:rsidRDefault="00B63C5D" w:rsidP="00557E75">
            <w:r>
              <w:t>Joannes Jacobus</w:t>
            </w:r>
          </w:p>
        </w:tc>
        <w:tc>
          <w:tcPr>
            <w:tcW w:w="3192" w:type="dxa"/>
          </w:tcPr>
          <w:p w:rsidR="00DE30AF" w:rsidRPr="00E37959" w:rsidRDefault="00B63C5D" w:rsidP="00557E75">
            <w:r>
              <w:t>Michiel de Vos</w:t>
            </w:r>
          </w:p>
        </w:tc>
        <w:tc>
          <w:tcPr>
            <w:tcW w:w="2478" w:type="dxa"/>
          </w:tcPr>
          <w:p w:rsidR="00DE30AF" w:rsidRPr="00E37959" w:rsidRDefault="00B63C5D" w:rsidP="00557E75">
            <w:r>
              <w:t>Maria van Hoorn</w:t>
            </w:r>
          </w:p>
        </w:tc>
        <w:tc>
          <w:tcPr>
            <w:tcW w:w="5420" w:type="dxa"/>
          </w:tcPr>
          <w:p w:rsidR="00DE30AF" w:rsidRPr="00E37959" w:rsidRDefault="00B63C5D" w:rsidP="00271361">
            <w:r>
              <w:t xml:space="preserve">Leendert van Hoorn d’oude, Jan Huijzen </w:t>
            </w:r>
            <w:r w:rsidR="00352BE6">
              <w:t>fil</w:t>
            </w:r>
            <w:r>
              <w:t>: Jacobi</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0 </w:t>
            </w:r>
            <w:r w:rsidR="00D327D0">
              <w:t>nov</w:t>
            </w:r>
            <w:r w:rsidR="000017FC">
              <w:t xml:space="preserve"> 1776</w:t>
            </w:r>
          </w:p>
        </w:tc>
        <w:tc>
          <w:tcPr>
            <w:tcW w:w="1984" w:type="dxa"/>
          </w:tcPr>
          <w:p w:rsidR="00DE30AF" w:rsidRPr="00E37959" w:rsidRDefault="00B63C5D" w:rsidP="00557E75">
            <w:r>
              <w:t>Pieter</w:t>
            </w:r>
          </w:p>
        </w:tc>
        <w:tc>
          <w:tcPr>
            <w:tcW w:w="3192" w:type="dxa"/>
          </w:tcPr>
          <w:p w:rsidR="00DE30AF" w:rsidRPr="00E37959" w:rsidRDefault="00B63C5D" w:rsidP="00557E75">
            <w:r>
              <w:t>Jan Hendrik Gerken</w:t>
            </w:r>
          </w:p>
        </w:tc>
        <w:tc>
          <w:tcPr>
            <w:tcW w:w="2478" w:type="dxa"/>
          </w:tcPr>
          <w:p w:rsidR="00DE30AF" w:rsidRPr="00E37959" w:rsidRDefault="00B63C5D" w:rsidP="00557E75">
            <w:r>
              <w:t>Paulina van den Broeke</w:t>
            </w:r>
          </w:p>
        </w:tc>
        <w:tc>
          <w:tcPr>
            <w:tcW w:w="5420" w:type="dxa"/>
          </w:tcPr>
          <w:p w:rsidR="00DE30AF" w:rsidRPr="00E37959" w:rsidRDefault="00B63C5D" w:rsidP="00271361">
            <w:r>
              <w:t>Mattheus Cornelisse, Elisabet Bol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3 </w:t>
            </w:r>
            <w:r w:rsidR="00D327D0">
              <w:t>nov</w:t>
            </w:r>
            <w:r w:rsidR="000017FC">
              <w:t xml:space="preserve"> 1776</w:t>
            </w:r>
          </w:p>
        </w:tc>
        <w:tc>
          <w:tcPr>
            <w:tcW w:w="1984" w:type="dxa"/>
          </w:tcPr>
          <w:p w:rsidR="00DE30AF" w:rsidRPr="00E37959" w:rsidRDefault="00B63C5D" w:rsidP="00557E75">
            <w:r>
              <w:t>Neeltie</w:t>
            </w:r>
          </w:p>
        </w:tc>
        <w:tc>
          <w:tcPr>
            <w:tcW w:w="3192" w:type="dxa"/>
          </w:tcPr>
          <w:p w:rsidR="00DE30AF" w:rsidRPr="00E37959" w:rsidRDefault="00B63C5D" w:rsidP="00557E75">
            <w:r>
              <w:t>Adrianus van de Velde</w:t>
            </w:r>
          </w:p>
        </w:tc>
        <w:tc>
          <w:tcPr>
            <w:tcW w:w="2478" w:type="dxa"/>
          </w:tcPr>
          <w:p w:rsidR="00DE30AF" w:rsidRPr="00E37959" w:rsidRDefault="00B63C5D" w:rsidP="00557E75">
            <w:r>
              <w:t>Antonina de Lege</w:t>
            </w:r>
          </w:p>
        </w:tc>
        <w:tc>
          <w:tcPr>
            <w:tcW w:w="5420" w:type="dxa"/>
          </w:tcPr>
          <w:p w:rsidR="00DE30AF" w:rsidRPr="00E37959" w:rsidRDefault="00B63C5D" w:rsidP="00271361">
            <w:r>
              <w:t>Levinus de Lege, Wouter van de Velde, Neeltie Verheul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7 </w:t>
            </w:r>
            <w:r w:rsidR="00D327D0">
              <w:t>nov</w:t>
            </w:r>
            <w:r w:rsidR="000017FC">
              <w:t xml:space="preserve"> 1776</w:t>
            </w:r>
          </w:p>
        </w:tc>
        <w:tc>
          <w:tcPr>
            <w:tcW w:w="1984" w:type="dxa"/>
          </w:tcPr>
          <w:p w:rsidR="00DE30AF" w:rsidRPr="00E37959" w:rsidRDefault="00B63C5D" w:rsidP="00557E75">
            <w:r>
              <w:t>Arij</w:t>
            </w:r>
          </w:p>
        </w:tc>
        <w:tc>
          <w:tcPr>
            <w:tcW w:w="3192" w:type="dxa"/>
          </w:tcPr>
          <w:p w:rsidR="00DE30AF" w:rsidRPr="00E37959" w:rsidRDefault="00B63C5D" w:rsidP="00557E75">
            <w:r>
              <w:t>Joost de Kok</w:t>
            </w:r>
          </w:p>
        </w:tc>
        <w:tc>
          <w:tcPr>
            <w:tcW w:w="2478" w:type="dxa"/>
          </w:tcPr>
          <w:p w:rsidR="00DE30AF" w:rsidRPr="00E37959" w:rsidRDefault="00B63C5D" w:rsidP="00557E75">
            <w:r>
              <w:t>Jacomina Verket</w:t>
            </w:r>
          </w:p>
        </w:tc>
        <w:tc>
          <w:tcPr>
            <w:tcW w:w="5420" w:type="dxa"/>
          </w:tcPr>
          <w:p w:rsidR="00DE30AF" w:rsidRPr="00E37959" w:rsidRDefault="00B63C5D" w:rsidP="00271361">
            <w:r>
              <w:t>Isak Martijn, Jan Verket, Pieternella Verke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7 </w:t>
            </w:r>
            <w:r w:rsidR="00D327D0">
              <w:t>nov</w:t>
            </w:r>
            <w:r w:rsidR="000017FC">
              <w:t xml:space="preserve"> 1776</w:t>
            </w:r>
          </w:p>
        </w:tc>
        <w:tc>
          <w:tcPr>
            <w:tcW w:w="1984" w:type="dxa"/>
          </w:tcPr>
          <w:p w:rsidR="00DE30AF" w:rsidRPr="00E37959" w:rsidRDefault="00B63C5D" w:rsidP="00557E75">
            <w:r>
              <w:t>Prina</w:t>
            </w:r>
          </w:p>
        </w:tc>
        <w:tc>
          <w:tcPr>
            <w:tcW w:w="3192" w:type="dxa"/>
          </w:tcPr>
          <w:p w:rsidR="00DE30AF" w:rsidRPr="00E37959" w:rsidRDefault="00B63C5D" w:rsidP="00557E75">
            <w:r>
              <w:t>Arij Verpoorten</w:t>
            </w:r>
          </w:p>
        </w:tc>
        <w:tc>
          <w:tcPr>
            <w:tcW w:w="2478" w:type="dxa"/>
          </w:tcPr>
          <w:p w:rsidR="00DE30AF" w:rsidRPr="00E37959" w:rsidRDefault="00B63C5D" w:rsidP="00557E75">
            <w:r>
              <w:t>Elisabet Vermeers</w:t>
            </w:r>
          </w:p>
        </w:tc>
        <w:tc>
          <w:tcPr>
            <w:tcW w:w="5420" w:type="dxa"/>
          </w:tcPr>
          <w:p w:rsidR="00DE30AF" w:rsidRPr="00E37959" w:rsidRDefault="00B63C5D" w:rsidP="00271361">
            <w:r>
              <w:t>Jan Verpoorten, Cornelia Ve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7 </w:t>
            </w:r>
            <w:r w:rsidR="00D327D0">
              <w:t>nov</w:t>
            </w:r>
            <w:r w:rsidR="000017FC">
              <w:t xml:space="preserve"> 1776</w:t>
            </w:r>
          </w:p>
        </w:tc>
        <w:tc>
          <w:tcPr>
            <w:tcW w:w="1984" w:type="dxa"/>
          </w:tcPr>
          <w:p w:rsidR="00DE30AF" w:rsidRPr="00E37959" w:rsidRDefault="00B63C5D" w:rsidP="00557E75">
            <w:r>
              <w:t>Joänna</w:t>
            </w:r>
          </w:p>
        </w:tc>
        <w:tc>
          <w:tcPr>
            <w:tcW w:w="3192" w:type="dxa"/>
          </w:tcPr>
          <w:p w:rsidR="00DE30AF" w:rsidRPr="00E37959" w:rsidRDefault="00B63C5D" w:rsidP="00557E75">
            <w:r>
              <w:t>Jan van Heijk</w:t>
            </w:r>
          </w:p>
        </w:tc>
        <w:tc>
          <w:tcPr>
            <w:tcW w:w="2478" w:type="dxa"/>
          </w:tcPr>
          <w:p w:rsidR="00DE30AF" w:rsidRPr="00E37959" w:rsidRDefault="00B63C5D" w:rsidP="00557E75">
            <w:r>
              <w:t>Tanneke de Jonge</w:t>
            </w:r>
          </w:p>
        </w:tc>
        <w:tc>
          <w:tcPr>
            <w:tcW w:w="5420" w:type="dxa"/>
          </w:tcPr>
          <w:p w:rsidR="00DE30AF" w:rsidRPr="00E37959" w:rsidRDefault="00B63C5D" w:rsidP="00271361">
            <w:r>
              <w:t>Maarten van Dijkshoorn, Joanna Verburgh</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7 </w:t>
            </w:r>
            <w:r w:rsidR="00D327D0">
              <w:t>nov</w:t>
            </w:r>
            <w:r w:rsidR="000017FC">
              <w:t xml:space="preserve"> 1776</w:t>
            </w:r>
          </w:p>
        </w:tc>
        <w:tc>
          <w:tcPr>
            <w:tcW w:w="1984" w:type="dxa"/>
          </w:tcPr>
          <w:p w:rsidR="00DE30AF" w:rsidRPr="00E37959" w:rsidRDefault="000017FC" w:rsidP="00557E75">
            <w:r>
              <w:t>Dingenis</w:t>
            </w:r>
          </w:p>
        </w:tc>
        <w:tc>
          <w:tcPr>
            <w:tcW w:w="3192" w:type="dxa"/>
          </w:tcPr>
          <w:p w:rsidR="00DE30AF" w:rsidRPr="00E37959" w:rsidRDefault="000017FC" w:rsidP="00557E75">
            <w:r>
              <w:t>Jan de Krijger</w:t>
            </w:r>
          </w:p>
        </w:tc>
        <w:tc>
          <w:tcPr>
            <w:tcW w:w="2478" w:type="dxa"/>
          </w:tcPr>
          <w:p w:rsidR="00DE30AF" w:rsidRPr="00E37959" w:rsidRDefault="000017FC" w:rsidP="00557E75">
            <w:r>
              <w:t>Janna During</w:t>
            </w:r>
          </w:p>
        </w:tc>
        <w:tc>
          <w:tcPr>
            <w:tcW w:w="5420" w:type="dxa"/>
          </w:tcPr>
          <w:p w:rsidR="00DE30AF" w:rsidRPr="00E37959" w:rsidRDefault="000017FC" w:rsidP="00271361">
            <w:r>
              <w:t>Jacobus Michielsen, Jacobus Nissen, Crina Willem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24 </w:t>
            </w:r>
            <w:r w:rsidR="00D327D0">
              <w:t>nov</w:t>
            </w:r>
            <w:r w:rsidR="000017FC">
              <w:t xml:space="preserve"> 1776</w:t>
            </w:r>
          </w:p>
        </w:tc>
        <w:tc>
          <w:tcPr>
            <w:tcW w:w="1984" w:type="dxa"/>
          </w:tcPr>
          <w:p w:rsidR="00DE30AF" w:rsidRPr="00E37959" w:rsidRDefault="000017FC" w:rsidP="00557E75">
            <w:r>
              <w:t>Cornelia</w:t>
            </w:r>
          </w:p>
        </w:tc>
        <w:tc>
          <w:tcPr>
            <w:tcW w:w="3192" w:type="dxa"/>
          </w:tcPr>
          <w:p w:rsidR="00DE30AF" w:rsidRPr="00E37959" w:rsidRDefault="000017FC" w:rsidP="00557E75">
            <w:r>
              <w:t>Cornelis ‘t Gilde</w:t>
            </w:r>
          </w:p>
        </w:tc>
        <w:tc>
          <w:tcPr>
            <w:tcW w:w="2478" w:type="dxa"/>
          </w:tcPr>
          <w:p w:rsidR="00DE30AF" w:rsidRPr="00E37959" w:rsidRDefault="000017FC" w:rsidP="00557E75">
            <w:r>
              <w:t>Cornelia Jansen van Rosendaal</w:t>
            </w:r>
          </w:p>
        </w:tc>
        <w:tc>
          <w:tcPr>
            <w:tcW w:w="5420" w:type="dxa"/>
          </w:tcPr>
          <w:p w:rsidR="00DE30AF" w:rsidRPr="00E37959" w:rsidRDefault="00DE30AF" w:rsidP="00271361"/>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1 </w:t>
            </w:r>
            <w:r w:rsidR="00D327D0">
              <w:t>dec</w:t>
            </w:r>
            <w:r w:rsidR="000017FC">
              <w:t xml:space="preserve"> 1776</w:t>
            </w:r>
          </w:p>
        </w:tc>
        <w:tc>
          <w:tcPr>
            <w:tcW w:w="1984" w:type="dxa"/>
          </w:tcPr>
          <w:p w:rsidR="00DE30AF" w:rsidRPr="00E37959" w:rsidRDefault="000017FC" w:rsidP="000017FC">
            <w:r>
              <w:t>Joänna</w:t>
            </w:r>
          </w:p>
        </w:tc>
        <w:tc>
          <w:tcPr>
            <w:tcW w:w="3192" w:type="dxa"/>
          </w:tcPr>
          <w:p w:rsidR="00DE30AF" w:rsidRPr="00E37959" w:rsidRDefault="000017FC" w:rsidP="00557E75">
            <w:r>
              <w:t>Cornelis Dieleman</w:t>
            </w:r>
          </w:p>
        </w:tc>
        <w:tc>
          <w:tcPr>
            <w:tcW w:w="2478" w:type="dxa"/>
          </w:tcPr>
          <w:p w:rsidR="00DE30AF" w:rsidRPr="00E37959" w:rsidRDefault="000017FC" w:rsidP="00557E75">
            <w:r>
              <w:t>Maria Klaassen</w:t>
            </w:r>
          </w:p>
        </w:tc>
        <w:tc>
          <w:tcPr>
            <w:tcW w:w="5420" w:type="dxa"/>
          </w:tcPr>
          <w:p w:rsidR="00DE30AF" w:rsidRPr="00E37959" w:rsidRDefault="000017FC" w:rsidP="00271361">
            <w:r>
              <w:t>Thomas Claassen, Adriaan Dieleman, Joanna du Niem</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5 </w:t>
            </w:r>
            <w:r w:rsidR="00D327D0">
              <w:t>dec</w:t>
            </w:r>
            <w:r w:rsidR="000017FC">
              <w:t xml:space="preserve"> 1776</w:t>
            </w:r>
          </w:p>
        </w:tc>
        <w:tc>
          <w:tcPr>
            <w:tcW w:w="1984" w:type="dxa"/>
          </w:tcPr>
          <w:p w:rsidR="00DE30AF" w:rsidRPr="00E37959" w:rsidRDefault="000017FC" w:rsidP="00557E75">
            <w:r>
              <w:t>Joänna</w:t>
            </w:r>
          </w:p>
        </w:tc>
        <w:tc>
          <w:tcPr>
            <w:tcW w:w="3192" w:type="dxa"/>
          </w:tcPr>
          <w:p w:rsidR="00DE30AF" w:rsidRPr="00E37959" w:rsidRDefault="000017FC" w:rsidP="00557E75">
            <w:r>
              <w:t>Michiel Dekkers</w:t>
            </w:r>
          </w:p>
        </w:tc>
        <w:tc>
          <w:tcPr>
            <w:tcW w:w="2478" w:type="dxa"/>
          </w:tcPr>
          <w:p w:rsidR="00DE30AF" w:rsidRPr="00E37959" w:rsidRDefault="000017FC" w:rsidP="00557E75">
            <w:r>
              <w:t>Susanna Hasevoet</w:t>
            </w:r>
          </w:p>
        </w:tc>
        <w:tc>
          <w:tcPr>
            <w:tcW w:w="5420" w:type="dxa"/>
          </w:tcPr>
          <w:p w:rsidR="00DE30AF" w:rsidRPr="00E37959" w:rsidRDefault="000017FC" w:rsidP="00271361">
            <w:r>
              <w:t>Andries Bruggeman, Jacob de Bruine, Cathrina Feijn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5 </w:t>
            </w:r>
            <w:r w:rsidR="00D327D0">
              <w:t>dec</w:t>
            </w:r>
            <w:r w:rsidR="000017FC">
              <w:t xml:space="preserve"> 1776</w:t>
            </w:r>
          </w:p>
        </w:tc>
        <w:tc>
          <w:tcPr>
            <w:tcW w:w="1984" w:type="dxa"/>
          </w:tcPr>
          <w:p w:rsidR="00DE30AF" w:rsidRPr="00E37959" w:rsidRDefault="000017FC" w:rsidP="00557E75">
            <w:r>
              <w:t>Antonijntie</w:t>
            </w:r>
          </w:p>
        </w:tc>
        <w:tc>
          <w:tcPr>
            <w:tcW w:w="3192" w:type="dxa"/>
          </w:tcPr>
          <w:p w:rsidR="00DE30AF" w:rsidRPr="00E37959" w:rsidRDefault="000017FC" w:rsidP="00557E75">
            <w:r>
              <w:t>Jan Vermeers</w:t>
            </w:r>
          </w:p>
        </w:tc>
        <w:tc>
          <w:tcPr>
            <w:tcW w:w="2478" w:type="dxa"/>
          </w:tcPr>
          <w:p w:rsidR="00DE30AF" w:rsidRPr="00E37959" w:rsidRDefault="000017FC" w:rsidP="00557E75">
            <w:r>
              <w:t>Elisabet van Kerkfort</w:t>
            </w:r>
          </w:p>
        </w:tc>
        <w:tc>
          <w:tcPr>
            <w:tcW w:w="5420" w:type="dxa"/>
          </w:tcPr>
          <w:p w:rsidR="00DE30AF" w:rsidRPr="00E37959" w:rsidRDefault="000017FC" w:rsidP="00271361">
            <w:r>
              <w:t>Jan ’t Gilde, Maatie Teezel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5 </w:t>
            </w:r>
            <w:r w:rsidR="00D327D0">
              <w:t>jan</w:t>
            </w:r>
            <w:r>
              <w:t xml:space="preserve"> 1777</w:t>
            </w:r>
          </w:p>
        </w:tc>
        <w:tc>
          <w:tcPr>
            <w:tcW w:w="1984" w:type="dxa"/>
          </w:tcPr>
          <w:p w:rsidR="00DE30AF" w:rsidRPr="00E37959" w:rsidRDefault="000017FC" w:rsidP="00557E75">
            <w:r>
              <w:t>Mattheus</w:t>
            </w:r>
          </w:p>
        </w:tc>
        <w:tc>
          <w:tcPr>
            <w:tcW w:w="3192" w:type="dxa"/>
          </w:tcPr>
          <w:p w:rsidR="00DE30AF" w:rsidRPr="00E37959" w:rsidRDefault="000017FC" w:rsidP="00557E75">
            <w:r>
              <w:t>Casper Smith</w:t>
            </w:r>
          </w:p>
        </w:tc>
        <w:tc>
          <w:tcPr>
            <w:tcW w:w="2478" w:type="dxa"/>
          </w:tcPr>
          <w:p w:rsidR="00DE30AF" w:rsidRPr="00E37959" w:rsidRDefault="000017FC" w:rsidP="00557E75">
            <w:r>
              <w:t>Anna de Blaa</w:t>
            </w:r>
          </w:p>
        </w:tc>
        <w:tc>
          <w:tcPr>
            <w:tcW w:w="5420" w:type="dxa"/>
          </w:tcPr>
          <w:p w:rsidR="00DE30AF" w:rsidRPr="00E37959" w:rsidRDefault="000017FC" w:rsidP="000017FC">
            <w:r>
              <w:t>Jan Smies, Pieter Feijs, Toona de Blaa</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8 </w:t>
            </w:r>
            <w:r w:rsidR="00D327D0">
              <w:t>jan</w:t>
            </w:r>
            <w:r w:rsidR="00F03D6C">
              <w:t xml:space="preserve"> 1777</w:t>
            </w:r>
          </w:p>
        </w:tc>
        <w:tc>
          <w:tcPr>
            <w:tcW w:w="1984" w:type="dxa"/>
          </w:tcPr>
          <w:p w:rsidR="00DE30AF" w:rsidRPr="00E37959" w:rsidRDefault="000017FC" w:rsidP="00557E75">
            <w:r>
              <w:t>Antonina</w:t>
            </w:r>
          </w:p>
        </w:tc>
        <w:tc>
          <w:tcPr>
            <w:tcW w:w="3192" w:type="dxa"/>
          </w:tcPr>
          <w:p w:rsidR="00DE30AF" w:rsidRPr="00E37959" w:rsidRDefault="000017FC" w:rsidP="00557E75">
            <w:r>
              <w:t>Jacobus Koster</w:t>
            </w:r>
          </w:p>
        </w:tc>
        <w:tc>
          <w:tcPr>
            <w:tcW w:w="2478" w:type="dxa"/>
          </w:tcPr>
          <w:p w:rsidR="00DE30AF" w:rsidRPr="00E37959" w:rsidRDefault="000017FC" w:rsidP="00557E75">
            <w:r>
              <w:t>Adriana de Lege</w:t>
            </w:r>
          </w:p>
        </w:tc>
        <w:tc>
          <w:tcPr>
            <w:tcW w:w="5420" w:type="dxa"/>
          </w:tcPr>
          <w:p w:rsidR="00DE30AF" w:rsidRPr="00E37959" w:rsidRDefault="000017FC" w:rsidP="00271361">
            <w:r>
              <w:t>Adriaan Koster, Adriaan van de Velde, Antonina de Leg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2 </w:t>
            </w:r>
            <w:r w:rsidR="00D327D0">
              <w:t>jan</w:t>
            </w:r>
            <w:r w:rsidR="00F03D6C">
              <w:t xml:space="preserve"> 1777</w:t>
            </w:r>
          </w:p>
        </w:tc>
        <w:tc>
          <w:tcPr>
            <w:tcW w:w="1984" w:type="dxa"/>
          </w:tcPr>
          <w:p w:rsidR="00DE30AF" w:rsidRPr="00E37959" w:rsidRDefault="000017FC" w:rsidP="00557E75">
            <w:r>
              <w:t>Jacobus</w:t>
            </w:r>
          </w:p>
        </w:tc>
        <w:tc>
          <w:tcPr>
            <w:tcW w:w="3192" w:type="dxa"/>
          </w:tcPr>
          <w:p w:rsidR="00DE30AF" w:rsidRPr="00E37959" w:rsidRDefault="000017FC" w:rsidP="00557E75">
            <w:r>
              <w:t>Jacobus Michielsen</w:t>
            </w:r>
          </w:p>
        </w:tc>
        <w:tc>
          <w:tcPr>
            <w:tcW w:w="2478" w:type="dxa"/>
          </w:tcPr>
          <w:p w:rsidR="00DE30AF" w:rsidRPr="00E37959" w:rsidRDefault="000017FC" w:rsidP="00557E75">
            <w:r>
              <w:t>Josina de Krieger</w:t>
            </w:r>
          </w:p>
        </w:tc>
        <w:tc>
          <w:tcPr>
            <w:tcW w:w="5420" w:type="dxa"/>
          </w:tcPr>
          <w:p w:rsidR="00DE30AF" w:rsidRPr="00E37959" w:rsidRDefault="000017FC" w:rsidP="00271361">
            <w:r>
              <w:t>Jacob Jeliet, Hubregt Michielsen, Aaltie de Krieg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2 </w:t>
            </w:r>
            <w:r w:rsidR="00D327D0">
              <w:t>jan</w:t>
            </w:r>
            <w:r w:rsidR="00F03D6C">
              <w:t xml:space="preserve"> 1777</w:t>
            </w:r>
          </w:p>
        </w:tc>
        <w:tc>
          <w:tcPr>
            <w:tcW w:w="1984" w:type="dxa"/>
          </w:tcPr>
          <w:p w:rsidR="00DE30AF" w:rsidRPr="00E37959" w:rsidRDefault="000017FC" w:rsidP="00557E75">
            <w:r>
              <w:t>Anna</w:t>
            </w:r>
          </w:p>
        </w:tc>
        <w:tc>
          <w:tcPr>
            <w:tcW w:w="3192" w:type="dxa"/>
          </w:tcPr>
          <w:p w:rsidR="00DE30AF" w:rsidRPr="00E37959" w:rsidRDefault="000017FC" w:rsidP="00557E75">
            <w:r>
              <w:t>Andries Arrebout</w:t>
            </w:r>
          </w:p>
        </w:tc>
        <w:tc>
          <w:tcPr>
            <w:tcW w:w="2478" w:type="dxa"/>
          </w:tcPr>
          <w:p w:rsidR="00DE30AF" w:rsidRPr="00E37959" w:rsidRDefault="000017FC" w:rsidP="00557E75">
            <w:r>
              <w:t>Cathrina Roose</w:t>
            </w:r>
          </w:p>
        </w:tc>
        <w:tc>
          <w:tcPr>
            <w:tcW w:w="5420" w:type="dxa"/>
          </w:tcPr>
          <w:p w:rsidR="00DE30AF" w:rsidRPr="00E37959" w:rsidRDefault="000017FC" w:rsidP="000017FC">
            <w:r>
              <w:t>Jan Arrebout, Cathrina Hengsdij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5 </w:t>
            </w:r>
            <w:r w:rsidR="00D327D0">
              <w:t>jan</w:t>
            </w:r>
            <w:r w:rsidR="00F03D6C">
              <w:t xml:space="preserve"> 1777</w:t>
            </w:r>
          </w:p>
        </w:tc>
        <w:tc>
          <w:tcPr>
            <w:tcW w:w="1984" w:type="dxa"/>
          </w:tcPr>
          <w:p w:rsidR="00DE30AF" w:rsidRPr="00E37959" w:rsidRDefault="000017FC" w:rsidP="00557E75">
            <w:r>
              <w:t>Willem</w:t>
            </w:r>
          </w:p>
        </w:tc>
        <w:tc>
          <w:tcPr>
            <w:tcW w:w="3192" w:type="dxa"/>
          </w:tcPr>
          <w:p w:rsidR="00DE30AF" w:rsidRPr="00E37959" w:rsidRDefault="000017FC" w:rsidP="00557E75">
            <w:r>
              <w:t>Joris Colijn</w:t>
            </w:r>
          </w:p>
        </w:tc>
        <w:tc>
          <w:tcPr>
            <w:tcW w:w="2478" w:type="dxa"/>
          </w:tcPr>
          <w:p w:rsidR="00DE30AF" w:rsidRPr="00E37959" w:rsidRDefault="000017FC" w:rsidP="00557E75">
            <w:r>
              <w:t>Francoise Andriessen</w:t>
            </w:r>
          </w:p>
        </w:tc>
        <w:tc>
          <w:tcPr>
            <w:tcW w:w="5420" w:type="dxa"/>
          </w:tcPr>
          <w:p w:rsidR="00DE30AF" w:rsidRPr="00E37959" w:rsidRDefault="007C3168" w:rsidP="00271361">
            <w:r>
              <w:t>Joris Colijn Gillisz</w:t>
            </w:r>
            <w:r w:rsidR="000017FC">
              <w:t>oon, Guliaam Andriessen, Andrisina Colij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5 </w:t>
            </w:r>
            <w:r w:rsidR="00D327D0">
              <w:t>jan</w:t>
            </w:r>
            <w:r w:rsidR="00F03D6C">
              <w:t xml:space="preserve"> 1777</w:t>
            </w:r>
          </w:p>
        </w:tc>
        <w:tc>
          <w:tcPr>
            <w:tcW w:w="1984" w:type="dxa"/>
          </w:tcPr>
          <w:p w:rsidR="00DE30AF" w:rsidRPr="00E37959" w:rsidRDefault="000017FC" w:rsidP="00557E75">
            <w:r>
              <w:t>Jacobus</w:t>
            </w:r>
          </w:p>
        </w:tc>
        <w:tc>
          <w:tcPr>
            <w:tcW w:w="3192" w:type="dxa"/>
          </w:tcPr>
          <w:p w:rsidR="00DE30AF" w:rsidRPr="00E37959" w:rsidRDefault="000017FC" w:rsidP="00557E75">
            <w:r>
              <w:t>Cornelis Faas</w:t>
            </w:r>
          </w:p>
        </w:tc>
        <w:tc>
          <w:tcPr>
            <w:tcW w:w="2478" w:type="dxa"/>
          </w:tcPr>
          <w:p w:rsidR="00DE30AF" w:rsidRPr="00E37959" w:rsidRDefault="000017FC" w:rsidP="00557E75">
            <w:r>
              <w:t>Rachel Schoonakker</w:t>
            </w:r>
          </w:p>
        </w:tc>
        <w:tc>
          <w:tcPr>
            <w:tcW w:w="5420" w:type="dxa"/>
          </w:tcPr>
          <w:p w:rsidR="00DE30AF" w:rsidRPr="00E37959" w:rsidRDefault="000017FC" w:rsidP="00271361">
            <w:r>
              <w:t>Cornelis Lansen, Maria Schoonakk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63C5D" w:rsidP="00557E75">
            <w:r>
              <w:t xml:space="preserve">15 </w:t>
            </w:r>
            <w:r w:rsidR="00D327D0">
              <w:t>jan</w:t>
            </w:r>
            <w:r w:rsidR="00F03D6C">
              <w:t xml:space="preserve"> 1777</w:t>
            </w:r>
          </w:p>
        </w:tc>
        <w:tc>
          <w:tcPr>
            <w:tcW w:w="1984" w:type="dxa"/>
          </w:tcPr>
          <w:p w:rsidR="00DE30AF" w:rsidRPr="00E37959" w:rsidRDefault="000017FC" w:rsidP="00557E75">
            <w:r>
              <w:t>Arij</w:t>
            </w:r>
          </w:p>
        </w:tc>
        <w:tc>
          <w:tcPr>
            <w:tcW w:w="3192" w:type="dxa"/>
          </w:tcPr>
          <w:p w:rsidR="00DE30AF" w:rsidRPr="00E37959" w:rsidRDefault="000017FC" w:rsidP="00557E75">
            <w:r>
              <w:t>Eggebaart Frikkenhorst</w:t>
            </w:r>
          </w:p>
        </w:tc>
        <w:tc>
          <w:tcPr>
            <w:tcW w:w="2478" w:type="dxa"/>
          </w:tcPr>
          <w:p w:rsidR="00DE30AF" w:rsidRPr="00E37959" w:rsidRDefault="000017FC" w:rsidP="00557E75">
            <w:r>
              <w:t>Neeltie de Kok</w:t>
            </w:r>
          </w:p>
        </w:tc>
        <w:tc>
          <w:tcPr>
            <w:tcW w:w="5420" w:type="dxa"/>
          </w:tcPr>
          <w:p w:rsidR="00DE30AF" w:rsidRPr="00E37959" w:rsidRDefault="000017FC" w:rsidP="00271361">
            <w:r>
              <w:t>Arij de Kok, Janna Kranendon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6 </w:t>
            </w:r>
            <w:r w:rsidR="00D327D0">
              <w:t>jan</w:t>
            </w:r>
            <w:r w:rsidR="00F03D6C">
              <w:t xml:space="preserve"> 1777</w:t>
            </w:r>
          </w:p>
        </w:tc>
        <w:tc>
          <w:tcPr>
            <w:tcW w:w="1984" w:type="dxa"/>
          </w:tcPr>
          <w:p w:rsidR="00DE30AF" w:rsidRPr="00E37959" w:rsidRDefault="00B8653D" w:rsidP="00557E75">
            <w:r>
              <w:t>Prina</w:t>
            </w:r>
          </w:p>
        </w:tc>
        <w:tc>
          <w:tcPr>
            <w:tcW w:w="3192" w:type="dxa"/>
          </w:tcPr>
          <w:p w:rsidR="00DE30AF" w:rsidRPr="00E37959" w:rsidRDefault="00B8653D" w:rsidP="00557E75">
            <w:r>
              <w:t>Cornelis Engels</w:t>
            </w:r>
          </w:p>
        </w:tc>
        <w:tc>
          <w:tcPr>
            <w:tcW w:w="2478" w:type="dxa"/>
          </w:tcPr>
          <w:p w:rsidR="00DE30AF" w:rsidRPr="00E37959" w:rsidRDefault="00B8653D" w:rsidP="00557E75">
            <w:r>
              <w:t>Francoise van Overbeke</w:t>
            </w:r>
          </w:p>
        </w:tc>
        <w:tc>
          <w:tcPr>
            <w:tcW w:w="5420" w:type="dxa"/>
          </w:tcPr>
          <w:p w:rsidR="00DE30AF" w:rsidRPr="00E37959" w:rsidRDefault="00B8653D" w:rsidP="00271361">
            <w:r>
              <w:t>Jacobus Voorstrate, Prina Engel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6 </w:t>
            </w:r>
            <w:r w:rsidR="00D327D0">
              <w:t>jan</w:t>
            </w:r>
            <w:r w:rsidR="00F03D6C">
              <w:t xml:space="preserve"> 1777</w:t>
            </w:r>
          </w:p>
        </w:tc>
        <w:tc>
          <w:tcPr>
            <w:tcW w:w="1984" w:type="dxa"/>
          </w:tcPr>
          <w:p w:rsidR="00DE30AF" w:rsidRPr="00E37959" w:rsidRDefault="00B8653D" w:rsidP="00557E75">
            <w:r>
              <w:t>Maria</w:t>
            </w:r>
          </w:p>
        </w:tc>
        <w:tc>
          <w:tcPr>
            <w:tcW w:w="3192" w:type="dxa"/>
          </w:tcPr>
          <w:p w:rsidR="00DE30AF" w:rsidRPr="00E37959" w:rsidRDefault="00B8653D" w:rsidP="00557E75">
            <w:r>
              <w:t>Francois Dieleman</w:t>
            </w:r>
          </w:p>
        </w:tc>
        <w:tc>
          <w:tcPr>
            <w:tcW w:w="2478" w:type="dxa"/>
          </w:tcPr>
          <w:p w:rsidR="00DE30AF" w:rsidRPr="00E37959" w:rsidRDefault="00B8653D" w:rsidP="00557E75">
            <w:r>
              <w:t>Jacomina de Groote</w:t>
            </w:r>
          </w:p>
        </w:tc>
        <w:tc>
          <w:tcPr>
            <w:tcW w:w="5420" w:type="dxa"/>
          </w:tcPr>
          <w:p w:rsidR="00DE30AF" w:rsidRPr="00E37959" w:rsidRDefault="00B8653D" w:rsidP="00271361">
            <w:r>
              <w:t>Pieter van Dijkxhoorn, Janna IJsebaar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9 </w:t>
            </w:r>
            <w:r w:rsidR="00D327D0">
              <w:t>feb</w:t>
            </w:r>
            <w:r w:rsidR="00F03D6C">
              <w:t xml:space="preserve"> 1777</w:t>
            </w:r>
          </w:p>
        </w:tc>
        <w:tc>
          <w:tcPr>
            <w:tcW w:w="1984" w:type="dxa"/>
          </w:tcPr>
          <w:p w:rsidR="00DE30AF" w:rsidRPr="00E37959" w:rsidRDefault="00B8653D" w:rsidP="00557E75">
            <w:r>
              <w:t>Cornelia</w:t>
            </w:r>
          </w:p>
        </w:tc>
        <w:tc>
          <w:tcPr>
            <w:tcW w:w="3192" w:type="dxa"/>
          </w:tcPr>
          <w:p w:rsidR="00DE30AF" w:rsidRPr="00E37959" w:rsidRDefault="00B8653D" w:rsidP="00557E75">
            <w:r>
              <w:t>Cornelis Maghielsen</w:t>
            </w:r>
          </w:p>
        </w:tc>
        <w:tc>
          <w:tcPr>
            <w:tcW w:w="2478" w:type="dxa"/>
          </w:tcPr>
          <w:p w:rsidR="00DE30AF" w:rsidRPr="00E37959" w:rsidRDefault="00B8653D" w:rsidP="00557E75">
            <w:r>
              <w:t>Janneke Mus</w:t>
            </w:r>
          </w:p>
        </w:tc>
        <w:tc>
          <w:tcPr>
            <w:tcW w:w="5420" w:type="dxa"/>
          </w:tcPr>
          <w:p w:rsidR="00DE30AF" w:rsidRPr="00E37959" w:rsidRDefault="00B8653D" w:rsidP="00271361">
            <w:r>
              <w:t>Jan Klaassen, Maria Mu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6 </w:t>
            </w:r>
            <w:r w:rsidR="00D327D0">
              <w:t>feb</w:t>
            </w:r>
            <w:r w:rsidR="00F03D6C">
              <w:t xml:space="preserve"> 1777</w:t>
            </w:r>
          </w:p>
        </w:tc>
        <w:tc>
          <w:tcPr>
            <w:tcW w:w="1984" w:type="dxa"/>
          </w:tcPr>
          <w:p w:rsidR="00DE30AF" w:rsidRPr="00E37959" w:rsidRDefault="00B8653D" w:rsidP="00557E75">
            <w:r>
              <w:t>Cornelis</w:t>
            </w:r>
          </w:p>
        </w:tc>
        <w:tc>
          <w:tcPr>
            <w:tcW w:w="3192" w:type="dxa"/>
          </w:tcPr>
          <w:p w:rsidR="00DE30AF" w:rsidRPr="00E37959" w:rsidRDefault="00B8653D" w:rsidP="00557E75">
            <w:r>
              <w:t>Hercules van Hercules</w:t>
            </w:r>
          </w:p>
        </w:tc>
        <w:tc>
          <w:tcPr>
            <w:tcW w:w="2478" w:type="dxa"/>
          </w:tcPr>
          <w:p w:rsidR="00DE30AF" w:rsidRPr="00E37959" w:rsidRDefault="00B8653D" w:rsidP="00557E75">
            <w:r>
              <w:t>Debora de Pree</w:t>
            </w:r>
          </w:p>
        </w:tc>
        <w:tc>
          <w:tcPr>
            <w:tcW w:w="5420" w:type="dxa"/>
          </w:tcPr>
          <w:p w:rsidR="00DE30AF" w:rsidRPr="00E37959" w:rsidRDefault="00B8653D" w:rsidP="00271361">
            <w:r>
              <w:t>Jacobus de Zeeuw, Abigael Jans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 </w:t>
            </w:r>
            <w:r w:rsidR="00D327D0">
              <w:t>mrt</w:t>
            </w:r>
            <w:r w:rsidR="00F03D6C">
              <w:t xml:space="preserve"> 1777</w:t>
            </w:r>
          </w:p>
        </w:tc>
        <w:tc>
          <w:tcPr>
            <w:tcW w:w="1984" w:type="dxa"/>
          </w:tcPr>
          <w:p w:rsidR="00DE30AF" w:rsidRPr="00E37959" w:rsidRDefault="00B8653D" w:rsidP="00557E75">
            <w:r>
              <w:t>Elisabet</w:t>
            </w:r>
          </w:p>
        </w:tc>
        <w:tc>
          <w:tcPr>
            <w:tcW w:w="3192" w:type="dxa"/>
          </w:tcPr>
          <w:p w:rsidR="00DE30AF" w:rsidRPr="00E37959" w:rsidRDefault="00B8653D" w:rsidP="00557E75">
            <w:r>
              <w:t>Paulus Leijs</w:t>
            </w:r>
          </w:p>
        </w:tc>
        <w:tc>
          <w:tcPr>
            <w:tcW w:w="2478" w:type="dxa"/>
          </w:tcPr>
          <w:p w:rsidR="00DE30AF" w:rsidRPr="00E37959" w:rsidRDefault="00B8653D" w:rsidP="00557E75">
            <w:r>
              <w:t>Susanna Morel</w:t>
            </w:r>
          </w:p>
        </w:tc>
        <w:tc>
          <w:tcPr>
            <w:tcW w:w="5420" w:type="dxa"/>
          </w:tcPr>
          <w:p w:rsidR="00DE30AF" w:rsidRPr="00E37959" w:rsidRDefault="00B8653D" w:rsidP="00271361">
            <w:r>
              <w:t>Abraham de Munk, Cornelis van den Berge, Elisabet de Mun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9 </w:t>
            </w:r>
            <w:r w:rsidR="00D327D0">
              <w:t>mrt</w:t>
            </w:r>
            <w:r w:rsidR="00F03D6C">
              <w:t xml:space="preserve"> 1777</w:t>
            </w:r>
          </w:p>
        </w:tc>
        <w:tc>
          <w:tcPr>
            <w:tcW w:w="1984" w:type="dxa"/>
          </w:tcPr>
          <w:p w:rsidR="00DE30AF" w:rsidRPr="00E37959" w:rsidRDefault="00B8653D" w:rsidP="00557E75">
            <w:r>
              <w:t>Adriana</w:t>
            </w:r>
          </w:p>
        </w:tc>
        <w:tc>
          <w:tcPr>
            <w:tcW w:w="3192" w:type="dxa"/>
          </w:tcPr>
          <w:p w:rsidR="00DE30AF" w:rsidRPr="00E37959" w:rsidRDefault="00B8653D" w:rsidP="00557E75">
            <w:r>
              <w:t>Gijsbregt Heijnsdijk</w:t>
            </w:r>
          </w:p>
        </w:tc>
        <w:tc>
          <w:tcPr>
            <w:tcW w:w="2478" w:type="dxa"/>
          </w:tcPr>
          <w:p w:rsidR="00DE30AF" w:rsidRPr="00E37959" w:rsidRDefault="00B8653D" w:rsidP="00557E75">
            <w:r>
              <w:t>Adriana de Korenbijter</w:t>
            </w:r>
          </w:p>
        </w:tc>
        <w:tc>
          <w:tcPr>
            <w:tcW w:w="5420" w:type="dxa"/>
          </w:tcPr>
          <w:p w:rsidR="00DE30AF" w:rsidRPr="00E37959" w:rsidRDefault="00B8653D" w:rsidP="00271361">
            <w:r>
              <w:t>Jacobus Verlaaren, Josina de Korenbijt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9 </w:t>
            </w:r>
            <w:r w:rsidR="00D327D0">
              <w:t>mrt</w:t>
            </w:r>
            <w:r w:rsidR="00F03D6C">
              <w:t xml:space="preserve"> 1777</w:t>
            </w:r>
          </w:p>
        </w:tc>
        <w:tc>
          <w:tcPr>
            <w:tcW w:w="1984" w:type="dxa"/>
          </w:tcPr>
          <w:p w:rsidR="00DE30AF" w:rsidRPr="00E37959" w:rsidRDefault="00B8653D" w:rsidP="00557E75">
            <w:r>
              <w:t>Pieternella</w:t>
            </w:r>
          </w:p>
        </w:tc>
        <w:tc>
          <w:tcPr>
            <w:tcW w:w="3192" w:type="dxa"/>
          </w:tcPr>
          <w:p w:rsidR="00DE30AF" w:rsidRPr="00E37959" w:rsidRDefault="00B8653D" w:rsidP="00557E75">
            <w:r>
              <w:t>Jacobus de Roo</w:t>
            </w:r>
          </w:p>
        </w:tc>
        <w:tc>
          <w:tcPr>
            <w:tcW w:w="2478" w:type="dxa"/>
          </w:tcPr>
          <w:p w:rsidR="00DE30AF" w:rsidRPr="00E37959" w:rsidRDefault="00B8653D" w:rsidP="00557E75">
            <w:r>
              <w:t>Elisabet Lambregtsen</w:t>
            </w:r>
          </w:p>
        </w:tc>
        <w:tc>
          <w:tcPr>
            <w:tcW w:w="5420" w:type="dxa"/>
          </w:tcPr>
          <w:p w:rsidR="00DE30AF" w:rsidRPr="00E37959" w:rsidRDefault="00B8653D" w:rsidP="007C3168">
            <w:r>
              <w:t>Jacobus Covee, Janus de Poorter J.</w:t>
            </w:r>
            <w:r w:rsidR="007C3168">
              <w:t>z</w:t>
            </w:r>
            <w:r>
              <w:t xml:space="preserve">., Neeltie </w:t>
            </w:r>
            <w:r>
              <w:lastRenderedPageBreak/>
              <w:t>Schietekatt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2 </w:t>
            </w:r>
            <w:r w:rsidR="00D327D0">
              <w:t>mrt</w:t>
            </w:r>
            <w:r w:rsidR="00F03D6C">
              <w:t xml:space="preserve"> 1777</w:t>
            </w:r>
          </w:p>
        </w:tc>
        <w:tc>
          <w:tcPr>
            <w:tcW w:w="1984" w:type="dxa"/>
          </w:tcPr>
          <w:p w:rsidR="00DE30AF" w:rsidRPr="00E37959" w:rsidRDefault="00B8653D" w:rsidP="00557E75">
            <w:r>
              <w:t>Hendrika Barbara</w:t>
            </w:r>
          </w:p>
        </w:tc>
        <w:tc>
          <w:tcPr>
            <w:tcW w:w="3192" w:type="dxa"/>
          </w:tcPr>
          <w:p w:rsidR="00DE30AF" w:rsidRPr="00E37959" w:rsidRDefault="00B8653D" w:rsidP="00557E75">
            <w:r>
              <w:t>Johan Georg Ploeser</w:t>
            </w:r>
          </w:p>
        </w:tc>
        <w:tc>
          <w:tcPr>
            <w:tcW w:w="2478" w:type="dxa"/>
          </w:tcPr>
          <w:p w:rsidR="00DE30AF" w:rsidRPr="00E37959" w:rsidRDefault="00B8653D" w:rsidP="00B8653D">
            <w:r>
              <w:t>Joänna Juliana Carolina Messerteern</w:t>
            </w:r>
          </w:p>
        </w:tc>
        <w:tc>
          <w:tcPr>
            <w:tcW w:w="5420" w:type="dxa"/>
          </w:tcPr>
          <w:p w:rsidR="00DE30AF" w:rsidRPr="00E37959" w:rsidRDefault="00B8653D" w:rsidP="00271361">
            <w:r>
              <w:t>Hendrik Messerteern</w:t>
            </w:r>
          </w:p>
        </w:tc>
        <w:tc>
          <w:tcPr>
            <w:tcW w:w="4608" w:type="dxa"/>
          </w:tcPr>
          <w:p w:rsidR="00DE30AF" w:rsidRPr="00E37959" w:rsidRDefault="00B8653D" w:rsidP="00271361">
            <w:r>
              <w:t>Vader: militair</w:t>
            </w:r>
          </w:p>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6 </w:t>
            </w:r>
            <w:r w:rsidR="00D327D0">
              <w:t>mrt</w:t>
            </w:r>
            <w:r w:rsidR="00F03D6C">
              <w:t xml:space="preserve"> 1777</w:t>
            </w:r>
          </w:p>
        </w:tc>
        <w:tc>
          <w:tcPr>
            <w:tcW w:w="1984" w:type="dxa"/>
          </w:tcPr>
          <w:p w:rsidR="00DE30AF" w:rsidRPr="00E37959" w:rsidRDefault="00B8653D" w:rsidP="00557E75">
            <w:r>
              <w:t>Leendert</w:t>
            </w:r>
          </w:p>
        </w:tc>
        <w:tc>
          <w:tcPr>
            <w:tcW w:w="3192" w:type="dxa"/>
          </w:tcPr>
          <w:p w:rsidR="00DE30AF" w:rsidRPr="00E37959" w:rsidRDefault="00025E35" w:rsidP="00025E35">
            <w:r>
              <w:t>Cornel</w:t>
            </w:r>
            <w:r w:rsidR="00B8653D">
              <w:t>i</w:t>
            </w:r>
            <w:r>
              <w:t>s</w:t>
            </w:r>
            <w:r w:rsidR="00B8653D">
              <w:t xml:space="preserve"> v</w:t>
            </w:r>
            <w:r>
              <w:t>a</w:t>
            </w:r>
            <w:r w:rsidR="00B8653D">
              <w:t>n Hoorn</w:t>
            </w:r>
          </w:p>
        </w:tc>
        <w:tc>
          <w:tcPr>
            <w:tcW w:w="2478" w:type="dxa"/>
          </w:tcPr>
          <w:p w:rsidR="00DE30AF" w:rsidRPr="00E37959" w:rsidRDefault="00B8653D" w:rsidP="00557E75">
            <w:r>
              <w:t>Krina Jansen</w:t>
            </w:r>
          </w:p>
        </w:tc>
        <w:tc>
          <w:tcPr>
            <w:tcW w:w="5420" w:type="dxa"/>
          </w:tcPr>
          <w:p w:rsidR="00DE30AF" w:rsidRPr="00E37959" w:rsidRDefault="00B8653D" w:rsidP="00B8653D">
            <w:r>
              <w:t>Michiel de Vos, Maria van Hoor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9 </w:t>
            </w:r>
            <w:r w:rsidR="00D327D0">
              <w:t>mrt</w:t>
            </w:r>
            <w:r w:rsidR="00F03D6C">
              <w:t xml:space="preserve"> 1777</w:t>
            </w:r>
          </w:p>
        </w:tc>
        <w:tc>
          <w:tcPr>
            <w:tcW w:w="1984" w:type="dxa"/>
          </w:tcPr>
          <w:p w:rsidR="00DE30AF" w:rsidRPr="00E37959" w:rsidRDefault="00B8653D" w:rsidP="00557E75">
            <w:r>
              <w:t>Cornelia</w:t>
            </w:r>
          </w:p>
        </w:tc>
        <w:tc>
          <w:tcPr>
            <w:tcW w:w="3192" w:type="dxa"/>
          </w:tcPr>
          <w:p w:rsidR="00DE30AF" w:rsidRPr="00E37959" w:rsidRDefault="00B8653D" w:rsidP="00557E75">
            <w:r>
              <w:t>Adriaan Vinke</w:t>
            </w:r>
          </w:p>
        </w:tc>
        <w:tc>
          <w:tcPr>
            <w:tcW w:w="2478" w:type="dxa"/>
          </w:tcPr>
          <w:p w:rsidR="00DE30AF" w:rsidRPr="00E37959" w:rsidRDefault="00B8653D" w:rsidP="00557E75">
            <w:r>
              <w:t>Andrisina Colijn</w:t>
            </w:r>
          </w:p>
        </w:tc>
        <w:tc>
          <w:tcPr>
            <w:tcW w:w="5420" w:type="dxa"/>
          </w:tcPr>
          <w:p w:rsidR="00DE30AF" w:rsidRPr="00E37959" w:rsidRDefault="00B8653D" w:rsidP="00271361">
            <w:r>
              <w:t>Gerard van der</w:t>
            </w:r>
            <w:r w:rsidR="007C3168">
              <w:t xml:space="preserve"> Wiele, Hendrik Smies, Janneke V</w:t>
            </w:r>
            <w:r>
              <w:t>ink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8 </w:t>
            </w:r>
            <w:r w:rsidR="00D327D0">
              <w:t>mrt</w:t>
            </w:r>
            <w:r w:rsidR="00F03D6C">
              <w:t xml:space="preserve"> 1777</w:t>
            </w:r>
          </w:p>
        </w:tc>
        <w:tc>
          <w:tcPr>
            <w:tcW w:w="1984" w:type="dxa"/>
          </w:tcPr>
          <w:p w:rsidR="00DE30AF" w:rsidRPr="00E37959" w:rsidRDefault="00B8653D" w:rsidP="00557E75">
            <w:r>
              <w:t>Adriana</w:t>
            </w:r>
          </w:p>
        </w:tc>
        <w:tc>
          <w:tcPr>
            <w:tcW w:w="3192" w:type="dxa"/>
          </w:tcPr>
          <w:p w:rsidR="00DE30AF" w:rsidRPr="00E37959" w:rsidRDefault="00B8653D" w:rsidP="00557E75">
            <w:r>
              <w:t>NN NN</w:t>
            </w:r>
          </w:p>
        </w:tc>
        <w:tc>
          <w:tcPr>
            <w:tcW w:w="2478" w:type="dxa"/>
          </w:tcPr>
          <w:p w:rsidR="00DE30AF" w:rsidRPr="00E37959" w:rsidRDefault="00B8653D" w:rsidP="00B8653D">
            <w:r>
              <w:t>Paulina Huijsen</w:t>
            </w:r>
          </w:p>
        </w:tc>
        <w:tc>
          <w:tcPr>
            <w:tcW w:w="5420" w:type="dxa"/>
          </w:tcPr>
          <w:p w:rsidR="00DE30AF" w:rsidRPr="00E37959" w:rsidRDefault="00B8653D" w:rsidP="00271361">
            <w:r>
              <w:t>Andries Jansen van Rosendale, Adriana de Bruine</w:t>
            </w:r>
          </w:p>
        </w:tc>
        <w:tc>
          <w:tcPr>
            <w:tcW w:w="4608" w:type="dxa"/>
          </w:tcPr>
          <w:p w:rsidR="00DE30AF" w:rsidRPr="00E37959" w:rsidRDefault="00B8653D" w:rsidP="00271361">
            <w:r>
              <w:t>T onegte kind van</w:t>
            </w:r>
          </w:p>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3 </w:t>
            </w:r>
            <w:r w:rsidR="00D327D0">
              <w:t>apr</w:t>
            </w:r>
            <w:r w:rsidR="00F03D6C">
              <w:t xml:space="preserve"> 1777</w:t>
            </w:r>
          </w:p>
        </w:tc>
        <w:tc>
          <w:tcPr>
            <w:tcW w:w="1984" w:type="dxa"/>
          </w:tcPr>
          <w:p w:rsidR="00DE30AF" w:rsidRPr="00E37959" w:rsidRDefault="00B8653D" w:rsidP="00557E75">
            <w:r>
              <w:t>Cornelia</w:t>
            </w:r>
          </w:p>
        </w:tc>
        <w:tc>
          <w:tcPr>
            <w:tcW w:w="3192" w:type="dxa"/>
          </w:tcPr>
          <w:p w:rsidR="00DE30AF" w:rsidRPr="00E37959" w:rsidRDefault="00B8653D" w:rsidP="00557E75">
            <w:r>
              <w:t>Willem Haak</w:t>
            </w:r>
          </w:p>
        </w:tc>
        <w:tc>
          <w:tcPr>
            <w:tcW w:w="2478" w:type="dxa"/>
          </w:tcPr>
          <w:p w:rsidR="00DE30AF" w:rsidRPr="00E37959" w:rsidRDefault="00B8653D" w:rsidP="00557E75">
            <w:r>
              <w:t>Anna Voordijk</w:t>
            </w:r>
          </w:p>
        </w:tc>
        <w:tc>
          <w:tcPr>
            <w:tcW w:w="5420" w:type="dxa"/>
          </w:tcPr>
          <w:p w:rsidR="00DE30AF" w:rsidRPr="00E37959" w:rsidRDefault="00B8653D" w:rsidP="00271361">
            <w:r>
              <w:t>Pieter Haak, Arend Voordijk, Cornelia Voordij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3 </w:t>
            </w:r>
            <w:r w:rsidR="00D327D0">
              <w:t>apr</w:t>
            </w:r>
            <w:r w:rsidR="00F03D6C">
              <w:t xml:space="preserve"> 1777</w:t>
            </w:r>
          </w:p>
        </w:tc>
        <w:tc>
          <w:tcPr>
            <w:tcW w:w="1984" w:type="dxa"/>
          </w:tcPr>
          <w:p w:rsidR="00DE30AF" w:rsidRPr="00E37959" w:rsidRDefault="00B8653D" w:rsidP="00557E75">
            <w:r>
              <w:t>Elisabet Maria</w:t>
            </w:r>
          </w:p>
        </w:tc>
        <w:tc>
          <w:tcPr>
            <w:tcW w:w="3192" w:type="dxa"/>
          </w:tcPr>
          <w:p w:rsidR="00DE30AF" w:rsidRPr="00E37959" w:rsidRDefault="00B8653D" w:rsidP="00557E75">
            <w:r>
              <w:t>Pieter van Campen</w:t>
            </w:r>
          </w:p>
        </w:tc>
        <w:tc>
          <w:tcPr>
            <w:tcW w:w="2478" w:type="dxa"/>
          </w:tcPr>
          <w:p w:rsidR="00DE30AF" w:rsidRPr="00E37959" w:rsidRDefault="00B8653D" w:rsidP="00557E75">
            <w:r>
              <w:t>Maria Braat</w:t>
            </w:r>
          </w:p>
        </w:tc>
        <w:tc>
          <w:tcPr>
            <w:tcW w:w="5420" w:type="dxa"/>
          </w:tcPr>
          <w:p w:rsidR="00DE30AF" w:rsidRPr="00E37959" w:rsidRDefault="00B8653D" w:rsidP="00271361">
            <w:r>
              <w:t>Andries van Campen, Elisabet Meij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8 </w:t>
            </w:r>
            <w:r w:rsidR="00D327D0">
              <w:t>apr</w:t>
            </w:r>
            <w:r w:rsidR="00F03D6C">
              <w:t xml:space="preserve"> 1777</w:t>
            </w:r>
          </w:p>
        </w:tc>
        <w:tc>
          <w:tcPr>
            <w:tcW w:w="1984" w:type="dxa"/>
          </w:tcPr>
          <w:p w:rsidR="00DE30AF" w:rsidRPr="00E37959" w:rsidRDefault="00B8653D" w:rsidP="00557E75">
            <w:r>
              <w:t>Dirk</w:t>
            </w:r>
          </w:p>
        </w:tc>
        <w:tc>
          <w:tcPr>
            <w:tcW w:w="3192" w:type="dxa"/>
          </w:tcPr>
          <w:p w:rsidR="00DE30AF" w:rsidRPr="00E37959" w:rsidRDefault="00B8653D" w:rsidP="00557E75">
            <w:r>
              <w:t>Joännes Remeijn</w:t>
            </w:r>
          </w:p>
        </w:tc>
        <w:tc>
          <w:tcPr>
            <w:tcW w:w="2478" w:type="dxa"/>
          </w:tcPr>
          <w:p w:rsidR="00DE30AF" w:rsidRPr="00E37959" w:rsidRDefault="00B8653D" w:rsidP="00557E75">
            <w:r>
              <w:t>Lena Welman</w:t>
            </w:r>
          </w:p>
        </w:tc>
        <w:tc>
          <w:tcPr>
            <w:tcW w:w="5420" w:type="dxa"/>
          </w:tcPr>
          <w:p w:rsidR="00DE30AF" w:rsidRPr="00E37959" w:rsidRDefault="00F86C4E" w:rsidP="00271361">
            <w:r>
              <w:t>Derk Remijn, Joanna Stroosnijd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3 </w:t>
            </w:r>
            <w:r w:rsidR="00D327D0">
              <w:t>apr</w:t>
            </w:r>
            <w:r w:rsidR="00F03D6C">
              <w:t xml:space="preserve"> 1777</w:t>
            </w:r>
          </w:p>
        </w:tc>
        <w:tc>
          <w:tcPr>
            <w:tcW w:w="1984" w:type="dxa"/>
          </w:tcPr>
          <w:p w:rsidR="00DE30AF" w:rsidRPr="00E37959" w:rsidRDefault="00B8653D" w:rsidP="00557E75">
            <w:r>
              <w:t>Geertruij</w:t>
            </w:r>
          </w:p>
        </w:tc>
        <w:tc>
          <w:tcPr>
            <w:tcW w:w="3192" w:type="dxa"/>
          </w:tcPr>
          <w:p w:rsidR="00DE30AF" w:rsidRPr="00E37959" w:rsidRDefault="00B8653D" w:rsidP="00557E75">
            <w:r>
              <w:t>Pieter Willemsen</w:t>
            </w:r>
          </w:p>
        </w:tc>
        <w:tc>
          <w:tcPr>
            <w:tcW w:w="2478" w:type="dxa"/>
          </w:tcPr>
          <w:p w:rsidR="00DE30AF" w:rsidRPr="00E37959" w:rsidRDefault="00B8653D" w:rsidP="00557E75">
            <w:r>
              <w:t>Matie Koster</w:t>
            </w:r>
          </w:p>
        </w:tc>
        <w:tc>
          <w:tcPr>
            <w:tcW w:w="5420" w:type="dxa"/>
          </w:tcPr>
          <w:p w:rsidR="00DE30AF" w:rsidRPr="00E37959" w:rsidRDefault="00F86C4E" w:rsidP="00F86C4E">
            <w:r>
              <w:t>Leendert Baartman, David Baartman, Janna Willem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7 </w:t>
            </w:r>
            <w:r w:rsidR="00D327D0">
              <w:t>apr</w:t>
            </w:r>
            <w:r w:rsidR="00F03D6C">
              <w:t xml:space="preserve"> 1777</w:t>
            </w:r>
          </w:p>
        </w:tc>
        <w:tc>
          <w:tcPr>
            <w:tcW w:w="1984" w:type="dxa"/>
          </w:tcPr>
          <w:p w:rsidR="00DE30AF" w:rsidRPr="00E37959" w:rsidRDefault="00B8653D" w:rsidP="00557E75">
            <w:r>
              <w:t>Martina</w:t>
            </w:r>
          </w:p>
        </w:tc>
        <w:tc>
          <w:tcPr>
            <w:tcW w:w="3192" w:type="dxa"/>
          </w:tcPr>
          <w:p w:rsidR="00DE30AF" w:rsidRPr="00E37959" w:rsidRDefault="00B8653D" w:rsidP="00557E75">
            <w:r>
              <w:t>Abraham Missile</w:t>
            </w:r>
          </w:p>
        </w:tc>
        <w:tc>
          <w:tcPr>
            <w:tcW w:w="2478" w:type="dxa"/>
          </w:tcPr>
          <w:p w:rsidR="00DE30AF" w:rsidRPr="00E37959" w:rsidRDefault="00B8653D" w:rsidP="00557E75">
            <w:r>
              <w:t>Bonna Wolfert</w:t>
            </w:r>
          </w:p>
        </w:tc>
        <w:tc>
          <w:tcPr>
            <w:tcW w:w="5420" w:type="dxa"/>
          </w:tcPr>
          <w:p w:rsidR="00DE30AF" w:rsidRPr="00E37959" w:rsidRDefault="00F86C4E" w:rsidP="00F86C4E">
            <w:r>
              <w:t>Adriaan Wolfert, Gijsbregt Jelijt, Susanna van de Weg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1 mei</w:t>
            </w:r>
            <w:r w:rsidR="00F03D6C">
              <w:t xml:space="preserve"> 1777</w:t>
            </w:r>
          </w:p>
        </w:tc>
        <w:tc>
          <w:tcPr>
            <w:tcW w:w="1984" w:type="dxa"/>
          </w:tcPr>
          <w:p w:rsidR="00DE30AF" w:rsidRPr="00E37959" w:rsidRDefault="00B8653D" w:rsidP="00557E75">
            <w:r>
              <w:t>Aaltie</w:t>
            </w:r>
          </w:p>
        </w:tc>
        <w:tc>
          <w:tcPr>
            <w:tcW w:w="3192" w:type="dxa"/>
          </w:tcPr>
          <w:p w:rsidR="00DE30AF" w:rsidRPr="00E37959" w:rsidRDefault="00B8653D" w:rsidP="00557E75">
            <w:r>
              <w:t>Jacobus de Krieger</w:t>
            </w:r>
          </w:p>
        </w:tc>
        <w:tc>
          <w:tcPr>
            <w:tcW w:w="2478" w:type="dxa"/>
          </w:tcPr>
          <w:p w:rsidR="00DE30AF" w:rsidRPr="00E37959" w:rsidRDefault="00B8653D" w:rsidP="00B8653D">
            <w:r>
              <w:t>Jacoba Bolleman</w:t>
            </w:r>
          </w:p>
        </w:tc>
        <w:tc>
          <w:tcPr>
            <w:tcW w:w="5420" w:type="dxa"/>
          </w:tcPr>
          <w:p w:rsidR="00DE30AF" w:rsidRPr="00E37959" w:rsidRDefault="00F86C4E" w:rsidP="00271361">
            <w:r>
              <w:t>Jan de Kriger, Susanna Heul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28 mei</w:t>
            </w:r>
            <w:r w:rsidR="00F03D6C">
              <w:t xml:space="preserve"> 1777</w:t>
            </w:r>
          </w:p>
        </w:tc>
        <w:tc>
          <w:tcPr>
            <w:tcW w:w="1984" w:type="dxa"/>
          </w:tcPr>
          <w:p w:rsidR="00DE30AF" w:rsidRPr="00E37959" w:rsidRDefault="00B8653D" w:rsidP="00557E75">
            <w:r>
              <w:t>Pieter</w:t>
            </w:r>
          </w:p>
        </w:tc>
        <w:tc>
          <w:tcPr>
            <w:tcW w:w="3192" w:type="dxa"/>
          </w:tcPr>
          <w:p w:rsidR="00DE30AF" w:rsidRPr="00E37959" w:rsidRDefault="00B8653D" w:rsidP="00557E75">
            <w:r>
              <w:t>Cornelis Beaufort</w:t>
            </w:r>
          </w:p>
        </w:tc>
        <w:tc>
          <w:tcPr>
            <w:tcW w:w="2478" w:type="dxa"/>
          </w:tcPr>
          <w:p w:rsidR="00DE30AF" w:rsidRPr="00E37959" w:rsidRDefault="00B8653D" w:rsidP="00B8653D">
            <w:r>
              <w:t>Cornelia de Zutter</w:t>
            </w:r>
          </w:p>
        </w:tc>
        <w:tc>
          <w:tcPr>
            <w:tcW w:w="5420" w:type="dxa"/>
          </w:tcPr>
          <w:p w:rsidR="00DE30AF" w:rsidRPr="00E37959" w:rsidRDefault="00F86C4E" w:rsidP="00271361">
            <w:r>
              <w:t>Pieternella Spoo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28 mei</w:t>
            </w:r>
            <w:r w:rsidR="00F03D6C">
              <w:t xml:space="preserve"> 1777</w:t>
            </w:r>
          </w:p>
        </w:tc>
        <w:tc>
          <w:tcPr>
            <w:tcW w:w="1984" w:type="dxa"/>
          </w:tcPr>
          <w:p w:rsidR="00DE30AF" w:rsidRPr="00E37959" w:rsidRDefault="00B8653D" w:rsidP="00557E75">
            <w:r>
              <w:t>Cornelis</w:t>
            </w:r>
          </w:p>
        </w:tc>
        <w:tc>
          <w:tcPr>
            <w:tcW w:w="3192" w:type="dxa"/>
          </w:tcPr>
          <w:p w:rsidR="00DE30AF" w:rsidRPr="00E37959" w:rsidRDefault="00B8653D" w:rsidP="00557E75">
            <w:r>
              <w:t>Adriaan PerJosen</w:t>
            </w:r>
          </w:p>
        </w:tc>
        <w:tc>
          <w:tcPr>
            <w:tcW w:w="2478" w:type="dxa"/>
          </w:tcPr>
          <w:p w:rsidR="00DE30AF" w:rsidRPr="00E37959" w:rsidRDefault="00B8653D" w:rsidP="00557E75">
            <w:r>
              <w:t>Cathrina de Pape</w:t>
            </w:r>
          </w:p>
        </w:tc>
        <w:tc>
          <w:tcPr>
            <w:tcW w:w="5420" w:type="dxa"/>
          </w:tcPr>
          <w:p w:rsidR="00DE30AF" w:rsidRPr="00E37959" w:rsidRDefault="00F86C4E" w:rsidP="00271361">
            <w:r>
              <w:t>Hendrik van Doeselaar, Janna de Krak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 </w:t>
            </w:r>
            <w:r w:rsidR="00D327D0">
              <w:t>jun</w:t>
            </w:r>
            <w:r w:rsidR="00F03D6C">
              <w:t xml:space="preserve"> 1777</w:t>
            </w:r>
          </w:p>
        </w:tc>
        <w:tc>
          <w:tcPr>
            <w:tcW w:w="1984" w:type="dxa"/>
          </w:tcPr>
          <w:p w:rsidR="00DE30AF" w:rsidRPr="00E37959" w:rsidRDefault="00B8653D" w:rsidP="00557E75">
            <w:r>
              <w:t>Libitie</w:t>
            </w:r>
          </w:p>
        </w:tc>
        <w:tc>
          <w:tcPr>
            <w:tcW w:w="3192" w:type="dxa"/>
          </w:tcPr>
          <w:p w:rsidR="00DE30AF" w:rsidRPr="00E37959" w:rsidRDefault="00B8653D" w:rsidP="00557E75">
            <w:r>
              <w:t>Hendrik Smies</w:t>
            </w:r>
          </w:p>
        </w:tc>
        <w:tc>
          <w:tcPr>
            <w:tcW w:w="2478" w:type="dxa"/>
          </w:tcPr>
          <w:p w:rsidR="00DE30AF" w:rsidRPr="00E37959" w:rsidRDefault="00B8653D" w:rsidP="00557E75">
            <w:r>
              <w:t>Crina van Dijxhoorn</w:t>
            </w:r>
          </w:p>
        </w:tc>
        <w:tc>
          <w:tcPr>
            <w:tcW w:w="5420" w:type="dxa"/>
          </w:tcPr>
          <w:p w:rsidR="00DE30AF" w:rsidRPr="00E37959" w:rsidRDefault="00F86C4E" w:rsidP="00271361">
            <w:r>
              <w:t>Marinus Verburg, Cornelis Michielsen, Sara van Nieuwenhuiz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1 </w:t>
            </w:r>
            <w:r w:rsidR="00D327D0">
              <w:t>jun</w:t>
            </w:r>
            <w:r w:rsidR="00F03D6C">
              <w:t xml:space="preserve"> 1777</w:t>
            </w:r>
          </w:p>
        </w:tc>
        <w:tc>
          <w:tcPr>
            <w:tcW w:w="1984" w:type="dxa"/>
          </w:tcPr>
          <w:p w:rsidR="00DE30AF" w:rsidRPr="00E37959" w:rsidRDefault="00B8653D" w:rsidP="00557E75">
            <w:r>
              <w:t>Cornelis</w:t>
            </w:r>
          </w:p>
        </w:tc>
        <w:tc>
          <w:tcPr>
            <w:tcW w:w="3192" w:type="dxa"/>
          </w:tcPr>
          <w:p w:rsidR="00DE30AF" w:rsidRPr="00E37959" w:rsidRDefault="00B8653D" w:rsidP="00557E75">
            <w:r>
              <w:t>Pieter Jansen</w:t>
            </w:r>
          </w:p>
        </w:tc>
        <w:tc>
          <w:tcPr>
            <w:tcW w:w="2478" w:type="dxa"/>
          </w:tcPr>
          <w:p w:rsidR="00DE30AF" w:rsidRPr="00E37959" w:rsidRDefault="00B8653D" w:rsidP="00557E75">
            <w:r>
              <w:t>Catarina Feijns</w:t>
            </w:r>
          </w:p>
        </w:tc>
        <w:tc>
          <w:tcPr>
            <w:tcW w:w="5420" w:type="dxa"/>
          </w:tcPr>
          <w:p w:rsidR="00DE30AF" w:rsidRPr="00E37959" w:rsidRDefault="00F86C4E" w:rsidP="00271361">
            <w:r>
              <w:t>Frederik van Tatenhove, Adriana Scheel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8 </w:t>
            </w:r>
            <w:r w:rsidR="00D327D0">
              <w:t>jun</w:t>
            </w:r>
            <w:r w:rsidR="00F03D6C">
              <w:t xml:space="preserve"> 1777</w:t>
            </w:r>
          </w:p>
        </w:tc>
        <w:tc>
          <w:tcPr>
            <w:tcW w:w="1984" w:type="dxa"/>
          </w:tcPr>
          <w:p w:rsidR="00DE30AF" w:rsidRPr="00E37959" w:rsidRDefault="00B8653D" w:rsidP="00B8653D">
            <w:r>
              <w:t>Cornelis Adrianus</w:t>
            </w:r>
          </w:p>
        </w:tc>
        <w:tc>
          <w:tcPr>
            <w:tcW w:w="3192" w:type="dxa"/>
          </w:tcPr>
          <w:p w:rsidR="00DE30AF" w:rsidRPr="00E37959" w:rsidRDefault="00B8653D" w:rsidP="00557E75">
            <w:r>
              <w:t>De Heer Schepen Jan de Jonge</w:t>
            </w:r>
          </w:p>
        </w:tc>
        <w:tc>
          <w:tcPr>
            <w:tcW w:w="2478" w:type="dxa"/>
          </w:tcPr>
          <w:p w:rsidR="00DE30AF" w:rsidRPr="00E37959" w:rsidRDefault="00B8653D" w:rsidP="00557E75">
            <w:r>
              <w:t>Juffr. Sara Johanna van der Linden</w:t>
            </w:r>
          </w:p>
        </w:tc>
        <w:tc>
          <w:tcPr>
            <w:tcW w:w="5420" w:type="dxa"/>
          </w:tcPr>
          <w:p w:rsidR="00DE30AF" w:rsidRPr="00E37959" w:rsidRDefault="007C3168" w:rsidP="00271361">
            <w:r>
              <w:t>Pieter de Jonge Adr: z</w:t>
            </w:r>
            <w:r w:rsidR="00F86C4E">
              <w:t>oon, Helena Elisabeth van der Linden</w:t>
            </w:r>
          </w:p>
        </w:tc>
        <w:tc>
          <w:tcPr>
            <w:tcW w:w="4608" w:type="dxa"/>
          </w:tcPr>
          <w:p w:rsidR="00DE30AF" w:rsidRPr="00E37959" w:rsidRDefault="004A0A99" w:rsidP="00271361">
            <w:r>
              <w:t xml:space="preserve">[het </w:t>
            </w:r>
            <w:r w:rsidR="004D7B41">
              <w:t xml:space="preserve">kind krijgt </w:t>
            </w:r>
            <w:r>
              <w:t xml:space="preserve">de </w:t>
            </w:r>
            <w:r w:rsidR="004D7B41">
              <w:t>achternaam van der Linden</w:t>
            </w:r>
            <w:r>
              <w:t>]</w:t>
            </w:r>
          </w:p>
        </w:tc>
      </w:tr>
      <w:tr w:rsidR="00DE30AF" w:rsidRPr="00E37959" w:rsidTr="00A829BE">
        <w:tc>
          <w:tcPr>
            <w:tcW w:w="1668" w:type="dxa"/>
          </w:tcPr>
          <w:p w:rsidR="00DE30AF" w:rsidRPr="00E37959" w:rsidRDefault="00DE30AF" w:rsidP="00557E75"/>
        </w:tc>
        <w:tc>
          <w:tcPr>
            <w:tcW w:w="1668" w:type="dxa"/>
          </w:tcPr>
          <w:p w:rsidR="00DE30AF" w:rsidRPr="00E37959" w:rsidRDefault="00B8653D" w:rsidP="00B8653D">
            <w:r>
              <w:t xml:space="preserve">22 </w:t>
            </w:r>
            <w:r w:rsidR="00D327D0">
              <w:t>jun</w:t>
            </w:r>
            <w:r w:rsidR="00F03D6C">
              <w:t xml:space="preserve"> 1777</w:t>
            </w:r>
          </w:p>
        </w:tc>
        <w:tc>
          <w:tcPr>
            <w:tcW w:w="1984" w:type="dxa"/>
          </w:tcPr>
          <w:p w:rsidR="00DE30AF" w:rsidRPr="00E37959" w:rsidRDefault="00B8653D" w:rsidP="00557E75">
            <w:r>
              <w:t>Maria</w:t>
            </w:r>
          </w:p>
        </w:tc>
        <w:tc>
          <w:tcPr>
            <w:tcW w:w="3192" w:type="dxa"/>
          </w:tcPr>
          <w:p w:rsidR="00DE30AF" w:rsidRPr="00E37959" w:rsidRDefault="00F86C4E" w:rsidP="00557E75">
            <w:r>
              <w:t>Marinus Arrbout</w:t>
            </w:r>
          </w:p>
        </w:tc>
        <w:tc>
          <w:tcPr>
            <w:tcW w:w="2478" w:type="dxa"/>
          </w:tcPr>
          <w:p w:rsidR="00DE30AF" w:rsidRPr="00E37959" w:rsidRDefault="00F86C4E" w:rsidP="00557E75">
            <w:r>
              <w:t>Cornelia Dieleman</w:t>
            </w:r>
          </w:p>
        </w:tc>
        <w:tc>
          <w:tcPr>
            <w:tcW w:w="5420" w:type="dxa"/>
          </w:tcPr>
          <w:p w:rsidR="00DE30AF" w:rsidRPr="00E37959" w:rsidRDefault="00F86C4E" w:rsidP="00271361">
            <w:r>
              <w:t>Cornelis Dieleman, Pieter Arrebout, Maria Klaass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0 </w:t>
            </w:r>
            <w:r w:rsidR="00D327D0">
              <w:t>jul</w:t>
            </w:r>
            <w:r w:rsidR="00F03D6C">
              <w:t xml:space="preserve"> 1777</w:t>
            </w:r>
          </w:p>
        </w:tc>
        <w:tc>
          <w:tcPr>
            <w:tcW w:w="1984" w:type="dxa"/>
          </w:tcPr>
          <w:p w:rsidR="00DE30AF" w:rsidRPr="00E37959" w:rsidRDefault="00B8653D" w:rsidP="00557E75">
            <w:r>
              <w:t>Sara</w:t>
            </w:r>
          </w:p>
        </w:tc>
        <w:tc>
          <w:tcPr>
            <w:tcW w:w="3192" w:type="dxa"/>
          </w:tcPr>
          <w:p w:rsidR="00DE30AF" w:rsidRPr="00E37959" w:rsidRDefault="00F86C4E" w:rsidP="00F86C4E">
            <w:r>
              <w:t>Joos Wiemens</w:t>
            </w:r>
          </w:p>
        </w:tc>
        <w:tc>
          <w:tcPr>
            <w:tcW w:w="2478" w:type="dxa"/>
          </w:tcPr>
          <w:p w:rsidR="00DE30AF" w:rsidRPr="00E37959" w:rsidRDefault="00F86C4E" w:rsidP="00557E75">
            <w:r>
              <w:t>Josina Schildermans</w:t>
            </w:r>
          </w:p>
        </w:tc>
        <w:tc>
          <w:tcPr>
            <w:tcW w:w="5420" w:type="dxa"/>
          </w:tcPr>
          <w:p w:rsidR="00DE30AF" w:rsidRPr="00E37959" w:rsidRDefault="00F86C4E" w:rsidP="00271361">
            <w:r>
              <w:t>Jan Cornelis Schilderman, Josias de Kraker, Sara de Krak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B8653D" w:rsidP="00557E75">
            <w:r>
              <w:t xml:space="preserve">20 </w:t>
            </w:r>
            <w:r w:rsidR="00D327D0">
              <w:t>jul</w:t>
            </w:r>
            <w:r w:rsidR="00F03D6C">
              <w:t xml:space="preserve"> 1777</w:t>
            </w:r>
          </w:p>
        </w:tc>
        <w:tc>
          <w:tcPr>
            <w:tcW w:w="1984" w:type="dxa"/>
          </w:tcPr>
          <w:p w:rsidR="00DE30AF" w:rsidRPr="00E37959" w:rsidRDefault="00B8653D" w:rsidP="00557E75">
            <w:r>
              <w:t>Elisabet</w:t>
            </w:r>
          </w:p>
        </w:tc>
        <w:tc>
          <w:tcPr>
            <w:tcW w:w="3192" w:type="dxa"/>
          </w:tcPr>
          <w:p w:rsidR="00DE30AF" w:rsidRPr="00E37959" w:rsidRDefault="00F86C4E" w:rsidP="00F86C4E">
            <w:r>
              <w:t>Jan de Rijke</w:t>
            </w:r>
          </w:p>
        </w:tc>
        <w:tc>
          <w:tcPr>
            <w:tcW w:w="2478" w:type="dxa"/>
          </w:tcPr>
          <w:p w:rsidR="00DE30AF" w:rsidRPr="00E37959" w:rsidRDefault="00F86C4E" w:rsidP="00557E75">
            <w:r>
              <w:t>Crina Michielsen</w:t>
            </w:r>
          </w:p>
        </w:tc>
        <w:tc>
          <w:tcPr>
            <w:tcW w:w="5420" w:type="dxa"/>
          </w:tcPr>
          <w:p w:rsidR="00DE30AF" w:rsidRPr="00E37959" w:rsidRDefault="00F86C4E" w:rsidP="00271361">
            <w:r>
              <w:t>Andries de Rijke, Magdalena van Door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 </w:t>
            </w:r>
            <w:r w:rsidR="00D327D0">
              <w:t>aug</w:t>
            </w:r>
            <w:r w:rsidR="00F03D6C">
              <w:t xml:space="preserve"> 1777</w:t>
            </w:r>
          </w:p>
        </w:tc>
        <w:tc>
          <w:tcPr>
            <w:tcW w:w="1984" w:type="dxa"/>
          </w:tcPr>
          <w:p w:rsidR="00DE30AF" w:rsidRPr="00E37959" w:rsidRDefault="00D9412C" w:rsidP="00557E75">
            <w:r>
              <w:t>Johan Sautijn</w:t>
            </w:r>
          </w:p>
        </w:tc>
        <w:tc>
          <w:tcPr>
            <w:tcW w:w="3192" w:type="dxa"/>
          </w:tcPr>
          <w:p w:rsidR="00DE30AF" w:rsidRPr="00E37959" w:rsidRDefault="00D9412C" w:rsidP="00557E75">
            <w:r>
              <w:t>Johan de Smidt</w:t>
            </w:r>
          </w:p>
        </w:tc>
        <w:tc>
          <w:tcPr>
            <w:tcW w:w="2478" w:type="dxa"/>
          </w:tcPr>
          <w:p w:rsidR="00DE30AF" w:rsidRPr="00E37959" w:rsidRDefault="00D9412C" w:rsidP="00557E75">
            <w:r>
              <w:t>Catharin</w:t>
            </w:r>
            <w:r w:rsidR="00F03D6C">
              <w:t>a</w:t>
            </w:r>
            <w:r>
              <w:t xml:space="preserve"> Vrouwtje Schovel</w:t>
            </w:r>
          </w:p>
        </w:tc>
        <w:tc>
          <w:tcPr>
            <w:tcW w:w="5420" w:type="dxa"/>
          </w:tcPr>
          <w:p w:rsidR="00DE30AF" w:rsidRPr="00E37959" w:rsidRDefault="00D9412C" w:rsidP="00271361">
            <w:r>
              <w:t>DHr. Jacob Elias Schovel, Juffrouw Anna Jacoba Vermeule huisvrouw van dhr. Cornelis Baa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 </w:t>
            </w:r>
            <w:r w:rsidR="00D327D0">
              <w:t>aug</w:t>
            </w:r>
            <w:r w:rsidR="00F03D6C">
              <w:t xml:space="preserve"> 1777</w:t>
            </w:r>
          </w:p>
        </w:tc>
        <w:tc>
          <w:tcPr>
            <w:tcW w:w="1984" w:type="dxa"/>
          </w:tcPr>
          <w:p w:rsidR="00DE30AF" w:rsidRPr="00E37959" w:rsidRDefault="00D9412C" w:rsidP="00557E75">
            <w:r>
              <w:t>Pieter</w:t>
            </w:r>
          </w:p>
        </w:tc>
        <w:tc>
          <w:tcPr>
            <w:tcW w:w="3192" w:type="dxa"/>
          </w:tcPr>
          <w:p w:rsidR="00DE30AF" w:rsidRPr="00E37959" w:rsidRDefault="00D9412C" w:rsidP="00557E75">
            <w:r>
              <w:t>Pieter Roose</w:t>
            </w:r>
          </w:p>
        </w:tc>
        <w:tc>
          <w:tcPr>
            <w:tcW w:w="2478" w:type="dxa"/>
          </w:tcPr>
          <w:p w:rsidR="00DE30AF" w:rsidRPr="00E37959" w:rsidRDefault="00D9412C" w:rsidP="00557E75">
            <w:r>
              <w:t>Willemijntje Dieleman</w:t>
            </w:r>
          </w:p>
        </w:tc>
        <w:tc>
          <w:tcPr>
            <w:tcW w:w="5420" w:type="dxa"/>
          </w:tcPr>
          <w:p w:rsidR="00DE30AF" w:rsidRPr="00E37959" w:rsidRDefault="00D9412C" w:rsidP="00271361">
            <w:r>
              <w:t>Jacobus Roose, Pieter Vinke, Tanneke Roos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 </w:t>
            </w:r>
            <w:r w:rsidR="00D327D0">
              <w:t>aug</w:t>
            </w:r>
            <w:r w:rsidR="00F03D6C">
              <w:t xml:space="preserve"> 1777</w:t>
            </w:r>
          </w:p>
        </w:tc>
        <w:tc>
          <w:tcPr>
            <w:tcW w:w="1984" w:type="dxa"/>
          </w:tcPr>
          <w:p w:rsidR="00DE30AF" w:rsidRPr="00E37959" w:rsidRDefault="00D9412C" w:rsidP="00557E75">
            <w:r>
              <w:t>Passchier</w:t>
            </w:r>
          </w:p>
        </w:tc>
        <w:tc>
          <w:tcPr>
            <w:tcW w:w="3192" w:type="dxa"/>
          </w:tcPr>
          <w:p w:rsidR="00DE30AF" w:rsidRPr="00E37959" w:rsidRDefault="00D9412C" w:rsidP="00557E75">
            <w:r>
              <w:t>Joannes van der Veke</w:t>
            </w:r>
          </w:p>
        </w:tc>
        <w:tc>
          <w:tcPr>
            <w:tcW w:w="2478" w:type="dxa"/>
          </w:tcPr>
          <w:p w:rsidR="00DE30AF" w:rsidRPr="00E37959" w:rsidRDefault="00D9412C" w:rsidP="00557E75">
            <w:r>
              <w:t>Joanna Adriana van Esters</w:t>
            </w:r>
          </w:p>
        </w:tc>
        <w:tc>
          <w:tcPr>
            <w:tcW w:w="5420" w:type="dxa"/>
          </w:tcPr>
          <w:p w:rsidR="00DE30AF" w:rsidRPr="00E37959" w:rsidRDefault="00D9412C" w:rsidP="00271361">
            <w:r>
              <w:t>Huibert Tieleman, Adriaan de Jonge, Fransoijse Besche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 </w:t>
            </w:r>
            <w:r w:rsidR="00D327D0">
              <w:t>aug</w:t>
            </w:r>
            <w:r w:rsidR="00F03D6C">
              <w:t xml:space="preserve"> 1777</w:t>
            </w:r>
          </w:p>
        </w:tc>
        <w:tc>
          <w:tcPr>
            <w:tcW w:w="1984" w:type="dxa"/>
          </w:tcPr>
          <w:p w:rsidR="00DE30AF" w:rsidRPr="00E37959" w:rsidRDefault="00D9412C" w:rsidP="00557E75">
            <w:r>
              <w:t>Diesamrens</w:t>
            </w:r>
          </w:p>
        </w:tc>
        <w:tc>
          <w:tcPr>
            <w:tcW w:w="3192" w:type="dxa"/>
          </w:tcPr>
          <w:p w:rsidR="00DE30AF" w:rsidRPr="00E37959" w:rsidRDefault="00D9412C" w:rsidP="00557E75">
            <w:r>
              <w:t>Cornelis van den Berg</w:t>
            </w:r>
          </w:p>
        </w:tc>
        <w:tc>
          <w:tcPr>
            <w:tcW w:w="2478" w:type="dxa"/>
          </w:tcPr>
          <w:p w:rsidR="00DE30AF" w:rsidRPr="00E37959" w:rsidRDefault="00D9412C" w:rsidP="00557E75">
            <w:r>
              <w:t>Christiana Dieleman</w:t>
            </w:r>
          </w:p>
        </w:tc>
        <w:tc>
          <w:tcPr>
            <w:tcW w:w="5420" w:type="dxa"/>
          </w:tcPr>
          <w:p w:rsidR="00DE30AF" w:rsidRPr="00E37959" w:rsidRDefault="00D9412C" w:rsidP="00271361">
            <w:r>
              <w:t>Pieter van den Berg, Jan Claasen, Cornelia Die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13 </w:t>
            </w:r>
            <w:r w:rsidR="00D327D0">
              <w:t>aug</w:t>
            </w:r>
            <w:r w:rsidR="00F03D6C">
              <w:t xml:space="preserve"> 1777</w:t>
            </w:r>
          </w:p>
        </w:tc>
        <w:tc>
          <w:tcPr>
            <w:tcW w:w="1984" w:type="dxa"/>
          </w:tcPr>
          <w:p w:rsidR="00DE30AF" w:rsidRPr="00E37959" w:rsidRDefault="00D9412C" w:rsidP="00557E75">
            <w:r>
              <w:t>Dirk</w:t>
            </w:r>
          </w:p>
        </w:tc>
        <w:tc>
          <w:tcPr>
            <w:tcW w:w="3192" w:type="dxa"/>
          </w:tcPr>
          <w:p w:rsidR="00DE30AF" w:rsidRPr="00E37959" w:rsidRDefault="00D9412C" w:rsidP="00557E75">
            <w:r>
              <w:t xml:space="preserve">Maarten van Dixhoorn </w:t>
            </w:r>
            <w:r w:rsidR="00352BE6">
              <w:t>fil</w:t>
            </w:r>
            <w:r>
              <w:t>. Leendert</w:t>
            </w:r>
          </w:p>
        </w:tc>
        <w:tc>
          <w:tcPr>
            <w:tcW w:w="2478" w:type="dxa"/>
          </w:tcPr>
          <w:p w:rsidR="00DE30AF" w:rsidRPr="00E37959" w:rsidRDefault="00D9412C" w:rsidP="00557E75">
            <w:r>
              <w:t>Catrina de Blaeij</w:t>
            </w:r>
          </w:p>
        </w:tc>
        <w:tc>
          <w:tcPr>
            <w:tcW w:w="5420" w:type="dxa"/>
          </w:tcPr>
          <w:p w:rsidR="00DE30AF" w:rsidRPr="00E37959" w:rsidRDefault="007C3168" w:rsidP="00D9412C">
            <w:r>
              <w:t>Levi</w:t>
            </w:r>
            <w:r w:rsidR="00D9412C">
              <w:t>n</w:t>
            </w:r>
            <w:r>
              <w:t>u</w:t>
            </w:r>
            <w:r w:rsidR="00D9412C">
              <w:t>s de Blaeij, Cornelis de Vos, Cornelia Di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9 </w:t>
            </w:r>
            <w:r w:rsidR="00D327D0">
              <w:t>aug</w:t>
            </w:r>
            <w:r w:rsidR="00F03D6C">
              <w:t xml:space="preserve"> 1777</w:t>
            </w:r>
          </w:p>
        </w:tc>
        <w:tc>
          <w:tcPr>
            <w:tcW w:w="1984" w:type="dxa"/>
          </w:tcPr>
          <w:p w:rsidR="00DE30AF" w:rsidRPr="00E37959" w:rsidRDefault="00D9412C" w:rsidP="00557E75">
            <w:r>
              <w:t>Adriana</w:t>
            </w:r>
          </w:p>
        </w:tc>
        <w:tc>
          <w:tcPr>
            <w:tcW w:w="3192" w:type="dxa"/>
          </w:tcPr>
          <w:p w:rsidR="00DE30AF" w:rsidRPr="00E37959" w:rsidRDefault="00D9412C" w:rsidP="00557E75">
            <w:r>
              <w:t>Adriaan Bolleman</w:t>
            </w:r>
          </w:p>
        </w:tc>
        <w:tc>
          <w:tcPr>
            <w:tcW w:w="2478" w:type="dxa"/>
          </w:tcPr>
          <w:p w:rsidR="00DE30AF" w:rsidRPr="00E37959" w:rsidRDefault="00D9412C" w:rsidP="00557E75">
            <w:r>
              <w:t>Neeltje van Zoen</w:t>
            </w:r>
          </w:p>
        </w:tc>
        <w:tc>
          <w:tcPr>
            <w:tcW w:w="5420" w:type="dxa"/>
          </w:tcPr>
          <w:p w:rsidR="00DE30AF" w:rsidRPr="00E37959" w:rsidRDefault="00D9412C" w:rsidP="00D9412C">
            <w:r>
              <w:t>Adriaan Bolleman, Pieter Bolleman Pieterzoon, Magdaleentje van Zoe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9 </w:t>
            </w:r>
            <w:r w:rsidR="00D327D0">
              <w:t>aug</w:t>
            </w:r>
            <w:r w:rsidR="00F03D6C">
              <w:t xml:space="preserve"> 1777</w:t>
            </w:r>
          </w:p>
        </w:tc>
        <w:tc>
          <w:tcPr>
            <w:tcW w:w="1984" w:type="dxa"/>
          </w:tcPr>
          <w:p w:rsidR="00DE30AF" w:rsidRPr="00E37959" w:rsidRDefault="00D9412C" w:rsidP="00557E75">
            <w:r>
              <w:t>Daniel</w:t>
            </w:r>
          </w:p>
        </w:tc>
        <w:tc>
          <w:tcPr>
            <w:tcW w:w="3192" w:type="dxa"/>
          </w:tcPr>
          <w:p w:rsidR="00DE30AF" w:rsidRPr="00E37959" w:rsidRDefault="00D9412C" w:rsidP="00557E75">
            <w:r>
              <w:t>Andries ‘t Gilde</w:t>
            </w:r>
          </w:p>
        </w:tc>
        <w:tc>
          <w:tcPr>
            <w:tcW w:w="2478" w:type="dxa"/>
          </w:tcPr>
          <w:p w:rsidR="00DE30AF" w:rsidRPr="00E37959" w:rsidRDefault="00D9412C" w:rsidP="00557E75">
            <w:r>
              <w:t>Elisabet Campagne</w:t>
            </w:r>
          </w:p>
        </w:tc>
        <w:tc>
          <w:tcPr>
            <w:tcW w:w="5420" w:type="dxa"/>
          </w:tcPr>
          <w:p w:rsidR="00DE30AF" w:rsidRPr="00E37959" w:rsidRDefault="00D9412C" w:rsidP="00D9412C">
            <w:r>
              <w:t>Jan van Bendegem, Dina ‘t Gild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31 </w:t>
            </w:r>
            <w:r w:rsidR="00D327D0">
              <w:t>aug</w:t>
            </w:r>
            <w:r w:rsidR="00F03D6C">
              <w:t xml:space="preserve"> 1777</w:t>
            </w:r>
          </w:p>
        </w:tc>
        <w:tc>
          <w:tcPr>
            <w:tcW w:w="1984" w:type="dxa"/>
          </w:tcPr>
          <w:p w:rsidR="00DE30AF" w:rsidRPr="00E37959" w:rsidRDefault="00D9412C" w:rsidP="00557E75">
            <w:r>
              <w:t>Jacobus</w:t>
            </w:r>
          </w:p>
        </w:tc>
        <w:tc>
          <w:tcPr>
            <w:tcW w:w="3192" w:type="dxa"/>
          </w:tcPr>
          <w:p w:rsidR="00DE30AF" w:rsidRPr="00E37959" w:rsidRDefault="00D9412C" w:rsidP="00557E75">
            <w:r>
              <w:t>Arenhoud Lensen</w:t>
            </w:r>
          </w:p>
        </w:tc>
        <w:tc>
          <w:tcPr>
            <w:tcW w:w="2478" w:type="dxa"/>
          </w:tcPr>
          <w:p w:rsidR="00DE30AF" w:rsidRPr="00E37959" w:rsidRDefault="00D9412C" w:rsidP="00557E75">
            <w:r>
              <w:t>Neeltje van Campen</w:t>
            </w:r>
          </w:p>
        </w:tc>
        <w:tc>
          <w:tcPr>
            <w:tcW w:w="5420" w:type="dxa"/>
          </w:tcPr>
          <w:p w:rsidR="00DE30AF" w:rsidRPr="00E37959" w:rsidRDefault="00D9412C" w:rsidP="00271361">
            <w:r>
              <w:t>Jan van Campen, Jan Jansen van Roosendaal Andrieszoon, Josina de Krijg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31 </w:t>
            </w:r>
            <w:r w:rsidR="00D327D0">
              <w:t>aug</w:t>
            </w:r>
            <w:r w:rsidR="00F03D6C">
              <w:t xml:space="preserve"> 1777</w:t>
            </w:r>
          </w:p>
        </w:tc>
        <w:tc>
          <w:tcPr>
            <w:tcW w:w="1984" w:type="dxa"/>
          </w:tcPr>
          <w:p w:rsidR="00DE30AF" w:rsidRPr="00E37959" w:rsidRDefault="00D9412C" w:rsidP="00557E75">
            <w:r>
              <w:t>Elisabet</w:t>
            </w:r>
          </w:p>
        </w:tc>
        <w:tc>
          <w:tcPr>
            <w:tcW w:w="3192" w:type="dxa"/>
          </w:tcPr>
          <w:p w:rsidR="00DE30AF" w:rsidRPr="00E37959" w:rsidRDefault="00D9412C" w:rsidP="00557E75">
            <w:r>
              <w:t>Cornelis van den Broeke</w:t>
            </w:r>
          </w:p>
        </w:tc>
        <w:tc>
          <w:tcPr>
            <w:tcW w:w="2478" w:type="dxa"/>
          </w:tcPr>
          <w:p w:rsidR="00DE30AF" w:rsidRPr="00E37959" w:rsidRDefault="00D9412C" w:rsidP="00557E75">
            <w:r>
              <w:t>Maria Andriese</w:t>
            </w:r>
          </w:p>
        </w:tc>
        <w:tc>
          <w:tcPr>
            <w:tcW w:w="5420" w:type="dxa"/>
          </w:tcPr>
          <w:p w:rsidR="00DE30AF" w:rsidRPr="00E37959" w:rsidRDefault="00D9412C" w:rsidP="00271361">
            <w:r>
              <w:t>Giljam Andriesen, Joris Colijn, Geertruij de Koijer</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19 </w:t>
            </w:r>
            <w:r w:rsidR="00D327D0">
              <w:t>sep</w:t>
            </w:r>
            <w:r w:rsidR="00F03D6C">
              <w:t xml:space="preserve"> 1777</w:t>
            </w:r>
          </w:p>
        </w:tc>
        <w:tc>
          <w:tcPr>
            <w:tcW w:w="1984" w:type="dxa"/>
          </w:tcPr>
          <w:p w:rsidR="00DE30AF" w:rsidRPr="00E37959" w:rsidRDefault="00D9412C" w:rsidP="00557E75">
            <w:r>
              <w:t>Sacharias</w:t>
            </w:r>
          </w:p>
        </w:tc>
        <w:tc>
          <w:tcPr>
            <w:tcW w:w="3192" w:type="dxa"/>
          </w:tcPr>
          <w:p w:rsidR="00DE30AF" w:rsidRPr="00E37959" w:rsidRDefault="00D9412C" w:rsidP="00557E75">
            <w:r>
              <w:t>Abraham Lansen</w:t>
            </w:r>
          </w:p>
        </w:tc>
        <w:tc>
          <w:tcPr>
            <w:tcW w:w="2478" w:type="dxa"/>
          </w:tcPr>
          <w:p w:rsidR="00DE30AF" w:rsidRPr="00E37959" w:rsidRDefault="00D9412C" w:rsidP="00557E75">
            <w:r>
              <w:t>Johanna Bakkers</w:t>
            </w:r>
          </w:p>
        </w:tc>
        <w:tc>
          <w:tcPr>
            <w:tcW w:w="5420" w:type="dxa"/>
          </w:tcPr>
          <w:p w:rsidR="00DE30AF" w:rsidRPr="00E37959" w:rsidRDefault="00D9412C" w:rsidP="00271361">
            <w:r>
              <w:t>Jacob de Bruine, Willem Romein, Geertrui van den Boogert</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19 </w:t>
            </w:r>
            <w:r w:rsidR="00D327D0">
              <w:t>sep</w:t>
            </w:r>
            <w:r w:rsidR="00F03D6C">
              <w:t xml:space="preserve"> 1777</w:t>
            </w:r>
          </w:p>
        </w:tc>
        <w:tc>
          <w:tcPr>
            <w:tcW w:w="1984" w:type="dxa"/>
          </w:tcPr>
          <w:p w:rsidR="00DE30AF" w:rsidRPr="00E37959" w:rsidRDefault="00D9412C" w:rsidP="00557E75">
            <w:r>
              <w:t>Pieternella</w:t>
            </w:r>
          </w:p>
        </w:tc>
        <w:tc>
          <w:tcPr>
            <w:tcW w:w="3192" w:type="dxa"/>
          </w:tcPr>
          <w:p w:rsidR="00DE30AF" w:rsidRPr="00E37959" w:rsidRDefault="00D9412C" w:rsidP="00557E75">
            <w:r>
              <w:t>Josias van Dixhoorn</w:t>
            </w:r>
          </w:p>
        </w:tc>
        <w:tc>
          <w:tcPr>
            <w:tcW w:w="2478" w:type="dxa"/>
          </w:tcPr>
          <w:p w:rsidR="00DE30AF" w:rsidRPr="00E37959" w:rsidRDefault="00D9412C" w:rsidP="00557E75">
            <w:r>
              <w:t>Willemina Deij</w:t>
            </w:r>
          </w:p>
        </w:tc>
        <w:tc>
          <w:tcPr>
            <w:tcW w:w="5420" w:type="dxa"/>
          </w:tcPr>
          <w:p w:rsidR="00DE30AF" w:rsidRPr="00E37959" w:rsidRDefault="004D7B41" w:rsidP="00271361">
            <w:r>
              <w:t>Andries Deij, Cornelia Deijleman</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4 </w:t>
            </w:r>
            <w:r w:rsidR="00D327D0">
              <w:t>sep</w:t>
            </w:r>
            <w:r w:rsidR="00F03D6C">
              <w:t xml:space="preserve"> 1777</w:t>
            </w:r>
          </w:p>
        </w:tc>
        <w:tc>
          <w:tcPr>
            <w:tcW w:w="1984" w:type="dxa"/>
          </w:tcPr>
          <w:p w:rsidR="00DE30AF" w:rsidRPr="00E37959" w:rsidRDefault="00D9412C" w:rsidP="00557E75">
            <w:r>
              <w:t>Andries</w:t>
            </w:r>
          </w:p>
        </w:tc>
        <w:tc>
          <w:tcPr>
            <w:tcW w:w="3192" w:type="dxa"/>
          </w:tcPr>
          <w:p w:rsidR="00DE30AF" w:rsidRPr="00E37959" w:rsidRDefault="00D9412C" w:rsidP="00557E75">
            <w:r>
              <w:t>Jacobus Herrebout</w:t>
            </w:r>
          </w:p>
        </w:tc>
        <w:tc>
          <w:tcPr>
            <w:tcW w:w="2478" w:type="dxa"/>
          </w:tcPr>
          <w:p w:rsidR="00DE30AF" w:rsidRPr="00E37959" w:rsidRDefault="00D9412C" w:rsidP="00557E75">
            <w:r>
              <w:t>Seijtje de Koeijer</w:t>
            </w:r>
          </w:p>
        </w:tc>
        <w:tc>
          <w:tcPr>
            <w:tcW w:w="5420" w:type="dxa"/>
          </w:tcPr>
          <w:p w:rsidR="00DE30AF" w:rsidRPr="00E37959" w:rsidRDefault="004D7B41" w:rsidP="00271361">
            <w:r>
              <w:t>Pieter Herrebout, Elias de Koeijer, Cornelia Blik</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8 </w:t>
            </w:r>
            <w:r w:rsidR="00D327D0">
              <w:t>sep</w:t>
            </w:r>
            <w:r w:rsidR="00F03D6C">
              <w:t xml:space="preserve"> 1777</w:t>
            </w:r>
          </w:p>
        </w:tc>
        <w:tc>
          <w:tcPr>
            <w:tcW w:w="1984" w:type="dxa"/>
          </w:tcPr>
          <w:p w:rsidR="00DE30AF" w:rsidRPr="00E37959" w:rsidRDefault="00D9412C" w:rsidP="00557E75">
            <w:r>
              <w:t>Pieter</w:t>
            </w:r>
          </w:p>
        </w:tc>
        <w:tc>
          <w:tcPr>
            <w:tcW w:w="3192" w:type="dxa"/>
          </w:tcPr>
          <w:p w:rsidR="00DE30AF" w:rsidRPr="00E37959" w:rsidRDefault="00D9412C" w:rsidP="00557E75">
            <w:r>
              <w:t>Andries Fricke</w:t>
            </w:r>
          </w:p>
        </w:tc>
        <w:tc>
          <w:tcPr>
            <w:tcW w:w="2478" w:type="dxa"/>
          </w:tcPr>
          <w:p w:rsidR="00DE30AF" w:rsidRPr="00E37959" w:rsidRDefault="00D9412C" w:rsidP="00557E75">
            <w:r>
              <w:t>Janna de Zutter</w:t>
            </w:r>
          </w:p>
        </w:tc>
        <w:tc>
          <w:tcPr>
            <w:tcW w:w="5420" w:type="dxa"/>
          </w:tcPr>
          <w:p w:rsidR="00DE30AF" w:rsidRPr="00E37959" w:rsidRDefault="004D7B41" w:rsidP="00271361">
            <w:r>
              <w:t>Engel Fricke, Catrina Jores</w:t>
            </w:r>
          </w:p>
        </w:tc>
        <w:tc>
          <w:tcPr>
            <w:tcW w:w="4608" w:type="dxa"/>
          </w:tcPr>
          <w:p w:rsidR="00DE30AF" w:rsidRPr="00E37959" w:rsidRDefault="004A0A99" w:rsidP="004A0A99">
            <w:r>
              <w:t xml:space="preserve">[het </w:t>
            </w:r>
            <w:r w:rsidR="00D9412C">
              <w:t xml:space="preserve">kind krijgt </w:t>
            </w:r>
            <w:r>
              <w:t xml:space="preserve">de </w:t>
            </w:r>
            <w:r w:rsidR="00D9412C">
              <w:t>achternaam de Zutter</w:t>
            </w:r>
            <w:r>
              <w:t>]</w:t>
            </w:r>
          </w:p>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28 </w:t>
            </w:r>
            <w:r w:rsidR="00D327D0">
              <w:t>sep</w:t>
            </w:r>
            <w:r w:rsidR="00F03D6C">
              <w:t xml:space="preserve"> 1777</w:t>
            </w:r>
          </w:p>
        </w:tc>
        <w:tc>
          <w:tcPr>
            <w:tcW w:w="1984" w:type="dxa"/>
          </w:tcPr>
          <w:p w:rsidR="00DE30AF" w:rsidRPr="00E37959" w:rsidRDefault="00D9412C" w:rsidP="00557E75">
            <w:r>
              <w:t>Susanna</w:t>
            </w:r>
          </w:p>
        </w:tc>
        <w:tc>
          <w:tcPr>
            <w:tcW w:w="3192" w:type="dxa"/>
          </w:tcPr>
          <w:p w:rsidR="00DE30AF" w:rsidRPr="00E37959" w:rsidRDefault="004D7B41" w:rsidP="00557E75">
            <w:r>
              <w:t>Andries van Hoeve</w:t>
            </w:r>
          </w:p>
        </w:tc>
        <w:tc>
          <w:tcPr>
            <w:tcW w:w="2478" w:type="dxa"/>
          </w:tcPr>
          <w:p w:rsidR="00DE30AF" w:rsidRPr="00E37959" w:rsidRDefault="004D7B41" w:rsidP="00557E75">
            <w:r>
              <w:t>Pieternella Klouwers</w:t>
            </w:r>
          </w:p>
        </w:tc>
        <w:tc>
          <w:tcPr>
            <w:tcW w:w="5420" w:type="dxa"/>
          </w:tcPr>
          <w:p w:rsidR="00DE30AF" w:rsidRPr="00E37959" w:rsidRDefault="004D7B41" w:rsidP="00271361">
            <w:r>
              <w:t>Marinus Kuijpers, Susanna Kuijpers</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5 </w:t>
            </w:r>
            <w:r w:rsidR="00D327D0">
              <w:t>okt</w:t>
            </w:r>
            <w:r w:rsidR="00F03D6C">
              <w:t xml:space="preserve"> 1777</w:t>
            </w:r>
          </w:p>
        </w:tc>
        <w:tc>
          <w:tcPr>
            <w:tcW w:w="1984" w:type="dxa"/>
          </w:tcPr>
          <w:p w:rsidR="00DE30AF" w:rsidRPr="00E37959" w:rsidRDefault="00D9412C" w:rsidP="00557E75">
            <w:r>
              <w:t>Jacobus</w:t>
            </w:r>
          </w:p>
        </w:tc>
        <w:tc>
          <w:tcPr>
            <w:tcW w:w="3192" w:type="dxa"/>
          </w:tcPr>
          <w:p w:rsidR="00DE30AF" w:rsidRPr="00E37959" w:rsidRDefault="004D7B41" w:rsidP="00557E75">
            <w:r>
              <w:t>Lowis Bedet</w:t>
            </w:r>
          </w:p>
        </w:tc>
        <w:tc>
          <w:tcPr>
            <w:tcW w:w="2478" w:type="dxa"/>
          </w:tcPr>
          <w:p w:rsidR="00DE30AF" w:rsidRPr="00E37959" w:rsidRDefault="004D7B41" w:rsidP="00557E75">
            <w:r>
              <w:t>Kaatje Swemers</w:t>
            </w:r>
          </w:p>
        </w:tc>
        <w:tc>
          <w:tcPr>
            <w:tcW w:w="5420" w:type="dxa"/>
          </w:tcPr>
          <w:p w:rsidR="00DE30AF" w:rsidRPr="00E37959" w:rsidRDefault="004D7B41" w:rsidP="00271361">
            <w:r>
              <w:t>Jan Haak, Susanna Kraane</w:t>
            </w:r>
          </w:p>
        </w:tc>
        <w:tc>
          <w:tcPr>
            <w:tcW w:w="4608" w:type="dxa"/>
          </w:tcPr>
          <w:p w:rsidR="00DE30AF" w:rsidRPr="00E37959" w:rsidRDefault="00DE30AF" w:rsidP="00271361"/>
        </w:tc>
      </w:tr>
      <w:tr w:rsidR="00DE30AF" w:rsidRPr="00E37959" w:rsidTr="00A829BE">
        <w:tc>
          <w:tcPr>
            <w:tcW w:w="1668" w:type="dxa"/>
          </w:tcPr>
          <w:p w:rsidR="00DE30AF" w:rsidRPr="00E37959" w:rsidRDefault="00DE30AF" w:rsidP="00557E75"/>
        </w:tc>
        <w:tc>
          <w:tcPr>
            <w:tcW w:w="1668" w:type="dxa"/>
          </w:tcPr>
          <w:p w:rsidR="00DE30AF" w:rsidRPr="00E37959" w:rsidRDefault="00D9412C" w:rsidP="00557E75">
            <w:r>
              <w:t xml:space="preserve">5 </w:t>
            </w:r>
            <w:r w:rsidR="00D327D0">
              <w:t>okt</w:t>
            </w:r>
            <w:r w:rsidR="00F03D6C">
              <w:t xml:space="preserve"> 1777</w:t>
            </w:r>
          </w:p>
        </w:tc>
        <w:tc>
          <w:tcPr>
            <w:tcW w:w="1984" w:type="dxa"/>
          </w:tcPr>
          <w:p w:rsidR="00DE30AF" w:rsidRPr="00E37959" w:rsidRDefault="00D9412C" w:rsidP="00557E75">
            <w:r>
              <w:t>Abraham</w:t>
            </w:r>
          </w:p>
        </w:tc>
        <w:tc>
          <w:tcPr>
            <w:tcW w:w="3192" w:type="dxa"/>
          </w:tcPr>
          <w:p w:rsidR="00DE30AF" w:rsidRPr="00E37959" w:rsidRDefault="004D7B41" w:rsidP="00557E75">
            <w:r>
              <w:t>Johannes Adriaansen</w:t>
            </w:r>
          </w:p>
        </w:tc>
        <w:tc>
          <w:tcPr>
            <w:tcW w:w="2478" w:type="dxa"/>
          </w:tcPr>
          <w:p w:rsidR="00DE30AF" w:rsidRPr="00E37959" w:rsidRDefault="004D7B41" w:rsidP="00557E75">
            <w:r>
              <w:t>Johanna du Pont</w:t>
            </w:r>
          </w:p>
        </w:tc>
        <w:tc>
          <w:tcPr>
            <w:tcW w:w="5420" w:type="dxa"/>
          </w:tcPr>
          <w:p w:rsidR="00DE30AF" w:rsidRPr="00E37959" w:rsidRDefault="004D7B41" w:rsidP="00271361">
            <w:r>
              <w:t>Abraham Adriaansen, Cornelia Clous</w:t>
            </w:r>
          </w:p>
        </w:tc>
        <w:tc>
          <w:tcPr>
            <w:tcW w:w="4608" w:type="dxa"/>
          </w:tcPr>
          <w:p w:rsidR="00DE30AF" w:rsidRPr="00E37959" w:rsidRDefault="00DE30AF" w:rsidP="00271361"/>
        </w:tc>
      </w:tr>
      <w:tr w:rsidR="00D9412C" w:rsidRPr="00E37959" w:rsidTr="00A829BE">
        <w:tc>
          <w:tcPr>
            <w:tcW w:w="1668" w:type="dxa"/>
          </w:tcPr>
          <w:p w:rsidR="00D9412C" w:rsidRPr="00E37959" w:rsidRDefault="00D9412C" w:rsidP="00557E75"/>
        </w:tc>
        <w:tc>
          <w:tcPr>
            <w:tcW w:w="1668" w:type="dxa"/>
          </w:tcPr>
          <w:p w:rsidR="00D9412C" w:rsidRPr="00E37959" w:rsidRDefault="00D9412C" w:rsidP="00D9412C">
            <w:r>
              <w:t xml:space="preserve">12 </w:t>
            </w:r>
            <w:r w:rsidR="00D327D0">
              <w:t>okt</w:t>
            </w:r>
            <w:r w:rsidR="00F03D6C">
              <w:t xml:space="preserve"> 1777</w:t>
            </w:r>
          </w:p>
        </w:tc>
        <w:tc>
          <w:tcPr>
            <w:tcW w:w="1984" w:type="dxa"/>
          </w:tcPr>
          <w:p w:rsidR="00D9412C" w:rsidRPr="00E37959" w:rsidRDefault="00D9412C" w:rsidP="00D9412C">
            <w:r>
              <w:t>Jacoba</w:t>
            </w:r>
          </w:p>
        </w:tc>
        <w:tc>
          <w:tcPr>
            <w:tcW w:w="3192" w:type="dxa"/>
          </w:tcPr>
          <w:p w:rsidR="00D9412C" w:rsidRPr="00E37959" w:rsidRDefault="004D7B41" w:rsidP="00557E75">
            <w:r>
              <w:t>Antonij Casper Christiaan</w:t>
            </w:r>
          </w:p>
        </w:tc>
        <w:tc>
          <w:tcPr>
            <w:tcW w:w="2478" w:type="dxa"/>
          </w:tcPr>
          <w:p w:rsidR="00D9412C" w:rsidRPr="00E37959" w:rsidRDefault="004D7B41" w:rsidP="00557E75">
            <w:r>
              <w:t>Jacoba Colijn</w:t>
            </w:r>
          </w:p>
        </w:tc>
        <w:tc>
          <w:tcPr>
            <w:tcW w:w="5420" w:type="dxa"/>
          </w:tcPr>
          <w:p w:rsidR="00D9412C" w:rsidRPr="00E37959" w:rsidRDefault="004D7B41" w:rsidP="004D7B41">
            <w:r>
              <w:t>Daniel Christiaan, Jan de Book, Cathrina Punkeldering</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D9412C" w:rsidP="00D9412C">
            <w:r>
              <w:t xml:space="preserve">22 </w:t>
            </w:r>
            <w:r w:rsidR="00D327D0">
              <w:t>okt</w:t>
            </w:r>
            <w:r w:rsidR="00F03D6C">
              <w:t xml:space="preserve"> 1777</w:t>
            </w:r>
          </w:p>
        </w:tc>
        <w:tc>
          <w:tcPr>
            <w:tcW w:w="1984" w:type="dxa"/>
          </w:tcPr>
          <w:p w:rsidR="00D9412C" w:rsidRPr="00E37959" w:rsidRDefault="00D9412C" w:rsidP="00D9412C">
            <w:r>
              <w:t>Janna</w:t>
            </w:r>
          </w:p>
        </w:tc>
        <w:tc>
          <w:tcPr>
            <w:tcW w:w="3192" w:type="dxa"/>
          </w:tcPr>
          <w:p w:rsidR="00D9412C" w:rsidRPr="00E37959" w:rsidRDefault="004D7B41" w:rsidP="00557E75">
            <w:r>
              <w:t>Mattheus Cornelisse</w:t>
            </w:r>
          </w:p>
        </w:tc>
        <w:tc>
          <w:tcPr>
            <w:tcW w:w="2478" w:type="dxa"/>
          </w:tcPr>
          <w:p w:rsidR="00D9412C" w:rsidRPr="00E37959" w:rsidRDefault="004D7B41" w:rsidP="00557E75">
            <w:r>
              <w:t>Jacoba van den Broeke</w:t>
            </w:r>
          </w:p>
        </w:tc>
        <w:tc>
          <w:tcPr>
            <w:tcW w:w="5420" w:type="dxa"/>
          </w:tcPr>
          <w:p w:rsidR="00D9412C" w:rsidRPr="00E37959" w:rsidRDefault="004D7B41" w:rsidP="00271361">
            <w:r>
              <w:t>Hendrik Gerken, Cathrina de Weijs</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D9412C" w:rsidP="00D9412C">
            <w:r>
              <w:t xml:space="preserve">26 </w:t>
            </w:r>
            <w:r w:rsidR="00D327D0">
              <w:t>okt</w:t>
            </w:r>
            <w:r w:rsidR="00F03D6C">
              <w:t xml:space="preserve"> 1777</w:t>
            </w:r>
          </w:p>
        </w:tc>
        <w:tc>
          <w:tcPr>
            <w:tcW w:w="1984" w:type="dxa"/>
          </w:tcPr>
          <w:p w:rsidR="00D9412C" w:rsidRPr="00E37959" w:rsidRDefault="00D9412C" w:rsidP="00D9412C">
            <w:r>
              <w:t>Josias Joännes</w:t>
            </w:r>
          </w:p>
        </w:tc>
        <w:tc>
          <w:tcPr>
            <w:tcW w:w="3192" w:type="dxa"/>
          </w:tcPr>
          <w:p w:rsidR="00D9412C" w:rsidRPr="00E37959" w:rsidRDefault="004D7B41" w:rsidP="004D7B41">
            <w:r>
              <w:t>Cornelis van Rijn</w:t>
            </w:r>
          </w:p>
        </w:tc>
        <w:tc>
          <w:tcPr>
            <w:tcW w:w="2478" w:type="dxa"/>
          </w:tcPr>
          <w:p w:rsidR="00D9412C" w:rsidRPr="00E37959" w:rsidRDefault="004D7B41" w:rsidP="00557E75">
            <w:r>
              <w:t>Cathrina Johanna Minet</w:t>
            </w:r>
          </w:p>
        </w:tc>
        <w:tc>
          <w:tcPr>
            <w:tcW w:w="5420" w:type="dxa"/>
          </w:tcPr>
          <w:p w:rsidR="00D9412C" w:rsidRPr="00E37959" w:rsidRDefault="004D7B41" w:rsidP="00271361">
            <w:r>
              <w:t>Adriaan Minet, Susanna Jacoba Minet</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D9412C" w:rsidP="00D9412C">
            <w:r>
              <w:t xml:space="preserve">26 </w:t>
            </w:r>
            <w:r w:rsidR="00D327D0">
              <w:t>okt</w:t>
            </w:r>
            <w:r w:rsidR="00F03D6C">
              <w:t xml:space="preserve"> 1777</w:t>
            </w:r>
          </w:p>
        </w:tc>
        <w:tc>
          <w:tcPr>
            <w:tcW w:w="1984" w:type="dxa"/>
          </w:tcPr>
          <w:p w:rsidR="00D9412C" w:rsidRPr="00E37959" w:rsidRDefault="00D9412C" w:rsidP="00D9412C">
            <w:r>
              <w:t>Anna</w:t>
            </w:r>
          </w:p>
        </w:tc>
        <w:tc>
          <w:tcPr>
            <w:tcW w:w="3192" w:type="dxa"/>
          </w:tcPr>
          <w:p w:rsidR="00D9412C" w:rsidRPr="00E37959" w:rsidRDefault="004D7B41" w:rsidP="00557E75">
            <w:r>
              <w:t>Levinus Vinke</w:t>
            </w:r>
          </w:p>
        </w:tc>
        <w:tc>
          <w:tcPr>
            <w:tcW w:w="2478" w:type="dxa"/>
          </w:tcPr>
          <w:p w:rsidR="00D9412C" w:rsidRPr="00E37959" w:rsidRDefault="004D7B41" w:rsidP="00557E75">
            <w:r>
              <w:t>Francoise Braams</w:t>
            </w:r>
          </w:p>
        </w:tc>
        <w:tc>
          <w:tcPr>
            <w:tcW w:w="5420" w:type="dxa"/>
          </w:tcPr>
          <w:p w:rsidR="00D9412C" w:rsidRPr="00E37959" w:rsidRDefault="004D7B41" w:rsidP="00271361">
            <w:r>
              <w:t>Cornelis Verket, Jacobus Coevé, Jacomina ’t Gilde</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D9412C" w:rsidP="00D9412C">
            <w:r>
              <w:t xml:space="preserve">26 </w:t>
            </w:r>
            <w:r w:rsidR="00D327D0">
              <w:t>okt</w:t>
            </w:r>
            <w:r w:rsidR="00F03D6C">
              <w:t xml:space="preserve"> 1777</w:t>
            </w:r>
          </w:p>
        </w:tc>
        <w:tc>
          <w:tcPr>
            <w:tcW w:w="1984" w:type="dxa"/>
          </w:tcPr>
          <w:p w:rsidR="00D9412C" w:rsidRPr="00E37959" w:rsidRDefault="00D9412C" w:rsidP="00D9412C">
            <w:r>
              <w:t>Gijsbregt</w:t>
            </w:r>
          </w:p>
        </w:tc>
        <w:tc>
          <w:tcPr>
            <w:tcW w:w="3192" w:type="dxa"/>
          </w:tcPr>
          <w:p w:rsidR="00D9412C" w:rsidRPr="00E37959" w:rsidRDefault="004D7B41" w:rsidP="00557E75">
            <w:r>
              <w:t>Cornelis Joris</w:t>
            </w:r>
          </w:p>
        </w:tc>
        <w:tc>
          <w:tcPr>
            <w:tcW w:w="2478" w:type="dxa"/>
          </w:tcPr>
          <w:p w:rsidR="00D9412C" w:rsidRPr="00E37959" w:rsidRDefault="004D7B41" w:rsidP="004D7B41">
            <w:r>
              <w:t>Anna Weesepoel</w:t>
            </w:r>
          </w:p>
        </w:tc>
        <w:tc>
          <w:tcPr>
            <w:tcW w:w="5420" w:type="dxa"/>
          </w:tcPr>
          <w:p w:rsidR="00D9412C" w:rsidRPr="00E37959" w:rsidRDefault="004D7B41" w:rsidP="00271361">
            <w:r>
              <w:t>Jan Vermoet, Jan van der Wielen, Maria Joris</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F03D6C" w:rsidP="00D9412C">
            <w:r>
              <w:t xml:space="preserve">9 </w:t>
            </w:r>
            <w:r w:rsidR="00D327D0">
              <w:t>nov</w:t>
            </w:r>
            <w:r>
              <w:t xml:space="preserve"> 1777</w:t>
            </w:r>
          </w:p>
        </w:tc>
        <w:tc>
          <w:tcPr>
            <w:tcW w:w="1984" w:type="dxa"/>
          </w:tcPr>
          <w:p w:rsidR="00D9412C" w:rsidRPr="00E37959" w:rsidRDefault="00F03D6C" w:rsidP="00557E75">
            <w:r>
              <w:t>Antonia Cathrina</w:t>
            </w:r>
          </w:p>
        </w:tc>
        <w:tc>
          <w:tcPr>
            <w:tcW w:w="3192" w:type="dxa"/>
          </w:tcPr>
          <w:p w:rsidR="00D9412C" w:rsidRPr="00E37959" w:rsidRDefault="00D5262D" w:rsidP="00557E75">
            <w:r>
              <w:t>Pieter van Loo</w:t>
            </w:r>
          </w:p>
        </w:tc>
        <w:tc>
          <w:tcPr>
            <w:tcW w:w="2478" w:type="dxa"/>
          </w:tcPr>
          <w:p w:rsidR="00D9412C" w:rsidRPr="00E37959" w:rsidRDefault="00D5262D" w:rsidP="00D5262D">
            <w:r>
              <w:t>Susanna Voerman</w:t>
            </w:r>
          </w:p>
        </w:tc>
        <w:tc>
          <w:tcPr>
            <w:tcW w:w="5420" w:type="dxa"/>
          </w:tcPr>
          <w:p w:rsidR="00D9412C" w:rsidRPr="00E37959" w:rsidRDefault="00996175" w:rsidP="00996175">
            <w:r>
              <w:t>Abraham Voerman, Maria van de Woestijne</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F03D6C" w:rsidP="00557E75">
            <w:r>
              <w:t xml:space="preserve">16 </w:t>
            </w:r>
            <w:r w:rsidR="00D327D0">
              <w:t>nov</w:t>
            </w:r>
            <w:r>
              <w:t xml:space="preserve"> 1777</w:t>
            </w:r>
          </w:p>
        </w:tc>
        <w:tc>
          <w:tcPr>
            <w:tcW w:w="1984" w:type="dxa"/>
          </w:tcPr>
          <w:p w:rsidR="00D9412C" w:rsidRPr="00E37959" w:rsidRDefault="00F03D6C" w:rsidP="00557E75">
            <w:r>
              <w:t>Anna</w:t>
            </w:r>
          </w:p>
        </w:tc>
        <w:tc>
          <w:tcPr>
            <w:tcW w:w="3192" w:type="dxa"/>
          </w:tcPr>
          <w:p w:rsidR="00D9412C" w:rsidRPr="00E37959" w:rsidRDefault="00D5262D" w:rsidP="00557E75">
            <w:r>
              <w:t>Gillis Goosen</w:t>
            </w:r>
          </w:p>
        </w:tc>
        <w:tc>
          <w:tcPr>
            <w:tcW w:w="2478" w:type="dxa"/>
          </w:tcPr>
          <w:p w:rsidR="00D9412C" w:rsidRPr="00E37959" w:rsidRDefault="00D5262D" w:rsidP="00557E75">
            <w:r>
              <w:t>Sara van Alten</w:t>
            </w:r>
          </w:p>
        </w:tc>
        <w:tc>
          <w:tcPr>
            <w:tcW w:w="5420" w:type="dxa"/>
          </w:tcPr>
          <w:p w:rsidR="00D9412C" w:rsidRPr="00E37959" w:rsidRDefault="00996175" w:rsidP="00271361">
            <w:r>
              <w:t>Benjamin van Hoeve, Joänna Buijse</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F03D6C" w:rsidP="00F03D6C">
            <w:r>
              <w:t xml:space="preserve">14 </w:t>
            </w:r>
            <w:r w:rsidR="00D327D0">
              <w:t>dec</w:t>
            </w:r>
            <w:r>
              <w:t xml:space="preserve"> 1777</w:t>
            </w:r>
          </w:p>
        </w:tc>
        <w:tc>
          <w:tcPr>
            <w:tcW w:w="1984" w:type="dxa"/>
          </w:tcPr>
          <w:p w:rsidR="00D9412C" w:rsidRPr="00E37959" w:rsidRDefault="00F03D6C" w:rsidP="00557E75">
            <w:r>
              <w:t>Abraham</w:t>
            </w:r>
          </w:p>
        </w:tc>
        <w:tc>
          <w:tcPr>
            <w:tcW w:w="3192" w:type="dxa"/>
          </w:tcPr>
          <w:p w:rsidR="00D9412C" w:rsidRPr="00E37959" w:rsidRDefault="00D5262D" w:rsidP="00557E75">
            <w:r>
              <w:t>Adriaan Koster</w:t>
            </w:r>
          </w:p>
        </w:tc>
        <w:tc>
          <w:tcPr>
            <w:tcW w:w="2478" w:type="dxa"/>
          </w:tcPr>
          <w:p w:rsidR="00D9412C" w:rsidRPr="00E37959" w:rsidRDefault="00D5262D" w:rsidP="00557E75">
            <w:r>
              <w:t>Cornelia Stoffels</w:t>
            </w:r>
          </w:p>
        </w:tc>
        <w:tc>
          <w:tcPr>
            <w:tcW w:w="5420" w:type="dxa"/>
          </w:tcPr>
          <w:p w:rsidR="00D9412C" w:rsidRPr="00E37959" w:rsidRDefault="00996175" w:rsidP="00996175">
            <w:r>
              <w:t>David Koster, Jacobus Stoffels, Matie Koster</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F03D6C" w:rsidP="00557E75">
            <w:r>
              <w:t xml:space="preserve">14 </w:t>
            </w:r>
            <w:r w:rsidR="00D327D0">
              <w:t>dec</w:t>
            </w:r>
            <w:r>
              <w:t xml:space="preserve"> 1777</w:t>
            </w:r>
          </w:p>
        </w:tc>
        <w:tc>
          <w:tcPr>
            <w:tcW w:w="1984" w:type="dxa"/>
          </w:tcPr>
          <w:p w:rsidR="00D9412C" w:rsidRPr="00E37959" w:rsidRDefault="00F03D6C" w:rsidP="00557E75">
            <w:r>
              <w:t>Isaak</w:t>
            </w:r>
          </w:p>
        </w:tc>
        <w:tc>
          <w:tcPr>
            <w:tcW w:w="3192" w:type="dxa"/>
          </w:tcPr>
          <w:p w:rsidR="00D9412C" w:rsidRPr="00E37959" w:rsidRDefault="00D5262D" w:rsidP="00557E75">
            <w:r>
              <w:t>Isaak Meeusen</w:t>
            </w:r>
          </w:p>
        </w:tc>
        <w:tc>
          <w:tcPr>
            <w:tcW w:w="2478" w:type="dxa"/>
          </w:tcPr>
          <w:p w:rsidR="00D9412C" w:rsidRPr="00E37959" w:rsidRDefault="00D5262D" w:rsidP="00557E75">
            <w:r>
              <w:t>Sara van Dooren</w:t>
            </w:r>
          </w:p>
        </w:tc>
        <w:tc>
          <w:tcPr>
            <w:tcW w:w="5420" w:type="dxa"/>
          </w:tcPr>
          <w:p w:rsidR="00D9412C" w:rsidRPr="00E37959" w:rsidRDefault="00996175" w:rsidP="00271361">
            <w:r>
              <w:t>Pieter Bolleman, Maarten Walrave, Cathrina Meeusen</w:t>
            </w:r>
          </w:p>
        </w:tc>
        <w:tc>
          <w:tcPr>
            <w:tcW w:w="4608" w:type="dxa"/>
          </w:tcPr>
          <w:p w:rsidR="00D9412C" w:rsidRPr="00E37959" w:rsidRDefault="00D9412C" w:rsidP="00271361"/>
        </w:tc>
      </w:tr>
      <w:tr w:rsidR="00D9412C" w:rsidRPr="00E37959" w:rsidTr="00A829BE">
        <w:tc>
          <w:tcPr>
            <w:tcW w:w="1668" w:type="dxa"/>
          </w:tcPr>
          <w:p w:rsidR="00D9412C" w:rsidRPr="00E37959" w:rsidRDefault="00D9412C" w:rsidP="00557E75"/>
        </w:tc>
        <w:tc>
          <w:tcPr>
            <w:tcW w:w="1668" w:type="dxa"/>
          </w:tcPr>
          <w:p w:rsidR="00D9412C" w:rsidRPr="00E37959" w:rsidRDefault="00F03D6C" w:rsidP="00557E75">
            <w:r>
              <w:t xml:space="preserve">21 </w:t>
            </w:r>
            <w:r w:rsidR="00D327D0">
              <w:t>dec</w:t>
            </w:r>
            <w:r>
              <w:t xml:space="preserve"> 1777</w:t>
            </w:r>
          </w:p>
        </w:tc>
        <w:tc>
          <w:tcPr>
            <w:tcW w:w="1984" w:type="dxa"/>
          </w:tcPr>
          <w:p w:rsidR="00D9412C" w:rsidRPr="00E37959" w:rsidRDefault="00F03D6C" w:rsidP="00557E75">
            <w:r>
              <w:t>Pieter</w:t>
            </w:r>
          </w:p>
        </w:tc>
        <w:tc>
          <w:tcPr>
            <w:tcW w:w="3192" w:type="dxa"/>
          </w:tcPr>
          <w:p w:rsidR="00D9412C" w:rsidRPr="00E37959" w:rsidRDefault="00D5262D" w:rsidP="00557E75">
            <w:r>
              <w:t>Joris Kolijn</w:t>
            </w:r>
          </w:p>
        </w:tc>
        <w:tc>
          <w:tcPr>
            <w:tcW w:w="2478" w:type="dxa"/>
          </w:tcPr>
          <w:p w:rsidR="00D9412C" w:rsidRPr="00E37959" w:rsidRDefault="00D5262D" w:rsidP="00557E75">
            <w:r>
              <w:t>Francoise Andriessen</w:t>
            </w:r>
          </w:p>
        </w:tc>
        <w:tc>
          <w:tcPr>
            <w:tcW w:w="5420" w:type="dxa"/>
          </w:tcPr>
          <w:p w:rsidR="00D9412C" w:rsidRPr="00E37959" w:rsidRDefault="00996175" w:rsidP="00271361">
            <w:r>
              <w:t>Cornelis Andriessen, Cornelis van den Broeke, Elisabet Andriessen</w:t>
            </w:r>
          </w:p>
        </w:tc>
        <w:tc>
          <w:tcPr>
            <w:tcW w:w="4608" w:type="dxa"/>
          </w:tcPr>
          <w:p w:rsidR="00D9412C" w:rsidRPr="00E37959" w:rsidRDefault="00D9412C"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557E75">
            <w:r>
              <w:t xml:space="preserve">21 </w:t>
            </w:r>
            <w:r w:rsidR="00D327D0">
              <w:t>dec</w:t>
            </w:r>
            <w:r>
              <w:t xml:space="preserve"> 1777</w:t>
            </w:r>
          </w:p>
        </w:tc>
        <w:tc>
          <w:tcPr>
            <w:tcW w:w="1984" w:type="dxa"/>
          </w:tcPr>
          <w:p w:rsidR="00D5262D" w:rsidRPr="00E37959" w:rsidRDefault="00D5262D" w:rsidP="00942C71">
            <w:r>
              <w:t>Catharina</w:t>
            </w:r>
          </w:p>
        </w:tc>
        <w:tc>
          <w:tcPr>
            <w:tcW w:w="3192" w:type="dxa"/>
          </w:tcPr>
          <w:p w:rsidR="00D5262D" w:rsidRPr="00E37959" w:rsidRDefault="00D5262D" w:rsidP="00557E75">
            <w:r>
              <w:t>Lodewijk Godlief</w:t>
            </w:r>
          </w:p>
        </w:tc>
        <w:tc>
          <w:tcPr>
            <w:tcW w:w="2478" w:type="dxa"/>
          </w:tcPr>
          <w:p w:rsidR="00D5262D" w:rsidRPr="00E37959" w:rsidRDefault="00D5262D" w:rsidP="00557E75">
            <w:r>
              <w:t>Maria la Kourt</w:t>
            </w:r>
          </w:p>
        </w:tc>
        <w:tc>
          <w:tcPr>
            <w:tcW w:w="5420" w:type="dxa"/>
          </w:tcPr>
          <w:p w:rsidR="00D5262D" w:rsidRPr="00E37959" w:rsidRDefault="00996175" w:rsidP="00271361">
            <w:r>
              <w:t>Antonij la Kourt, Pieter den Beer, Josina Daniels</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F03D6C">
            <w:r>
              <w:t xml:space="preserve">25 </w:t>
            </w:r>
            <w:r w:rsidR="00D327D0">
              <w:t>dec</w:t>
            </w:r>
            <w:r>
              <w:t xml:space="preserve"> 1777</w:t>
            </w:r>
          </w:p>
        </w:tc>
        <w:tc>
          <w:tcPr>
            <w:tcW w:w="1984" w:type="dxa"/>
          </w:tcPr>
          <w:p w:rsidR="00D5262D" w:rsidRPr="00E37959" w:rsidRDefault="00D5262D" w:rsidP="00942C71">
            <w:r>
              <w:t>Maria</w:t>
            </w:r>
          </w:p>
        </w:tc>
        <w:tc>
          <w:tcPr>
            <w:tcW w:w="3192" w:type="dxa"/>
          </w:tcPr>
          <w:p w:rsidR="00D5262D" w:rsidRPr="00E37959" w:rsidRDefault="00D5262D" w:rsidP="00557E75">
            <w:r>
              <w:t>Jacobus van den Broeke</w:t>
            </w:r>
          </w:p>
        </w:tc>
        <w:tc>
          <w:tcPr>
            <w:tcW w:w="2478" w:type="dxa"/>
          </w:tcPr>
          <w:p w:rsidR="00D5262D" w:rsidRPr="00E37959" w:rsidRDefault="00D5262D" w:rsidP="00557E75">
            <w:r>
              <w:t>Janna Andriessen</w:t>
            </w:r>
          </w:p>
        </w:tc>
        <w:tc>
          <w:tcPr>
            <w:tcW w:w="5420" w:type="dxa"/>
          </w:tcPr>
          <w:p w:rsidR="00D5262D" w:rsidRPr="00E37959" w:rsidRDefault="00996175" w:rsidP="00996175">
            <w:r>
              <w:t>Corrnelis Andriessen de jonge, David Kwinter, Elisabet Andriesse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557E75">
            <w:r>
              <w:t xml:space="preserve">25 </w:t>
            </w:r>
            <w:r w:rsidR="00D327D0">
              <w:t>dec</w:t>
            </w:r>
            <w:r>
              <w:t xml:space="preserve"> 1777</w:t>
            </w:r>
          </w:p>
        </w:tc>
        <w:tc>
          <w:tcPr>
            <w:tcW w:w="1984" w:type="dxa"/>
          </w:tcPr>
          <w:p w:rsidR="00D5262D" w:rsidRPr="00E37959" w:rsidRDefault="00D5262D" w:rsidP="00942C71">
            <w:r>
              <w:t>Cornelis</w:t>
            </w:r>
          </w:p>
        </w:tc>
        <w:tc>
          <w:tcPr>
            <w:tcW w:w="3192" w:type="dxa"/>
          </w:tcPr>
          <w:p w:rsidR="00D5262D" w:rsidRPr="00E37959" w:rsidRDefault="00025E35" w:rsidP="00557E75">
            <w:r>
              <w:t xml:space="preserve">Jan ’t Gilde </w:t>
            </w:r>
            <w:r w:rsidR="00352BE6">
              <w:t>fil</w:t>
            </w:r>
            <w:r>
              <w:t>: Pi</w:t>
            </w:r>
            <w:r w:rsidR="00D5262D">
              <w:t>eter</w:t>
            </w:r>
          </w:p>
        </w:tc>
        <w:tc>
          <w:tcPr>
            <w:tcW w:w="2478" w:type="dxa"/>
          </w:tcPr>
          <w:p w:rsidR="00D5262D" w:rsidRPr="00E37959" w:rsidRDefault="00D5262D" w:rsidP="00557E75">
            <w:r>
              <w:t>Matie Veeselaar</w:t>
            </w:r>
          </w:p>
        </w:tc>
        <w:tc>
          <w:tcPr>
            <w:tcW w:w="5420" w:type="dxa"/>
          </w:tcPr>
          <w:p w:rsidR="00D5262D" w:rsidRPr="00E37959" w:rsidRDefault="00996175" w:rsidP="00271361">
            <w:r>
              <w:t>Pieter Verstrate, Matie de Regt</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557E75">
            <w:r>
              <w:t xml:space="preserve">26 </w:t>
            </w:r>
            <w:r w:rsidR="00D327D0">
              <w:t>dec</w:t>
            </w:r>
            <w:r>
              <w:t xml:space="preserve"> 1777</w:t>
            </w:r>
          </w:p>
        </w:tc>
        <w:tc>
          <w:tcPr>
            <w:tcW w:w="1984" w:type="dxa"/>
          </w:tcPr>
          <w:p w:rsidR="00D5262D" w:rsidRPr="00E37959" w:rsidRDefault="00D5262D" w:rsidP="00942C71">
            <w:r>
              <w:t>Pieternella</w:t>
            </w:r>
          </w:p>
        </w:tc>
        <w:tc>
          <w:tcPr>
            <w:tcW w:w="3192" w:type="dxa"/>
          </w:tcPr>
          <w:p w:rsidR="00D5262D" w:rsidRPr="00E37959" w:rsidRDefault="00D5262D" w:rsidP="00557E75">
            <w:r>
              <w:t>Lourens Baak</w:t>
            </w:r>
          </w:p>
        </w:tc>
        <w:tc>
          <w:tcPr>
            <w:tcW w:w="2478" w:type="dxa"/>
          </w:tcPr>
          <w:p w:rsidR="00D5262D" w:rsidRPr="00E37959" w:rsidRDefault="00D5262D" w:rsidP="00557E75">
            <w:r>
              <w:t>Adriana de Koijer</w:t>
            </w:r>
          </w:p>
        </w:tc>
        <w:tc>
          <w:tcPr>
            <w:tcW w:w="5420" w:type="dxa"/>
          </w:tcPr>
          <w:p w:rsidR="00D5262D" w:rsidRPr="00E37959" w:rsidRDefault="00996175" w:rsidP="00271361">
            <w:r>
              <w:t>Jacobus Arrebout, Cijtie de Koij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942C71">
            <w:r>
              <w:t xml:space="preserve">18 </w:t>
            </w:r>
            <w:r w:rsidR="00D327D0">
              <w:t>jan</w:t>
            </w:r>
            <w:r>
              <w:t xml:space="preserve"> 1778</w:t>
            </w:r>
          </w:p>
        </w:tc>
        <w:tc>
          <w:tcPr>
            <w:tcW w:w="1984" w:type="dxa"/>
          </w:tcPr>
          <w:p w:rsidR="00D5262D" w:rsidRPr="00E37959" w:rsidRDefault="00D5262D" w:rsidP="00942C71">
            <w:r>
              <w:t>Leender</w:t>
            </w:r>
          </w:p>
        </w:tc>
        <w:tc>
          <w:tcPr>
            <w:tcW w:w="3192" w:type="dxa"/>
          </w:tcPr>
          <w:p w:rsidR="00D5262D" w:rsidRPr="00E37959" w:rsidRDefault="00D5262D" w:rsidP="00942C71">
            <w:r>
              <w:t>Cornelis van Dixhoorn</w:t>
            </w:r>
          </w:p>
        </w:tc>
        <w:tc>
          <w:tcPr>
            <w:tcW w:w="2478" w:type="dxa"/>
          </w:tcPr>
          <w:p w:rsidR="00D5262D" w:rsidRPr="00E37959" w:rsidRDefault="00D5262D" w:rsidP="00942C71">
            <w:r>
              <w:t>Cornelia Dieleman</w:t>
            </w:r>
          </w:p>
        </w:tc>
        <w:tc>
          <w:tcPr>
            <w:tcW w:w="5420" w:type="dxa"/>
          </w:tcPr>
          <w:p w:rsidR="00D5262D" w:rsidRPr="00E37959" w:rsidRDefault="00996175" w:rsidP="00977D03">
            <w:r>
              <w:t>Christiaan Dieleman, Josias v</w:t>
            </w:r>
            <w:r w:rsidR="00977D03">
              <w:t>a</w:t>
            </w:r>
            <w:r>
              <w:t>n Dixhoorn, Pieternella van Dixhoor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D5262D" w:rsidP="00942C71">
            <w:r>
              <w:t xml:space="preserve">25 </w:t>
            </w:r>
            <w:r w:rsidR="00D327D0">
              <w:t>feb</w:t>
            </w:r>
            <w:r w:rsidR="00636AE1">
              <w:t xml:space="preserve"> 1778</w:t>
            </w:r>
          </w:p>
        </w:tc>
        <w:tc>
          <w:tcPr>
            <w:tcW w:w="1984" w:type="dxa"/>
          </w:tcPr>
          <w:p w:rsidR="00D5262D" w:rsidRPr="00E37959" w:rsidRDefault="00D5262D" w:rsidP="00942C71">
            <w:r>
              <w:t>Jan</w:t>
            </w:r>
          </w:p>
        </w:tc>
        <w:tc>
          <w:tcPr>
            <w:tcW w:w="3192" w:type="dxa"/>
          </w:tcPr>
          <w:p w:rsidR="00D5262D" w:rsidRPr="00E37959" w:rsidRDefault="00D5262D" w:rsidP="00557E75">
            <w:r>
              <w:t>Pieter de Regt</w:t>
            </w:r>
          </w:p>
        </w:tc>
        <w:tc>
          <w:tcPr>
            <w:tcW w:w="2478" w:type="dxa"/>
          </w:tcPr>
          <w:p w:rsidR="00D5262D" w:rsidRPr="00E37959" w:rsidRDefault="00D5262D" w:rsidP="00557E75">
            <w:r>
              <w:t>Janna Jansen</w:t>
            </w:r>
          </w:p>
        </w:tc>
        <w:tc>
          <w:tcPr>
            <w:tcW w:w="5420" w:type="dxa"/>
          </w:tcPr>
          <w:p w:rsidR="00D5262D" w:rsidRPr="00E37959" w:rsidRDefault="00996175" w:rsidP="00271361">
            <w:r>
              <w:t xml:space="preserve">Arenout de Feuter, Adriaan den Hamer, Esther </w:t>
            </w:r>
            <w:r>
              <w:lastRenderedPageBreak/>
              <w:t>Willemse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942C71">
            <w:r>
              <w:t xml:space="preserve">1 </w:t>
            </w:r>
            <w:r w:rsidR="00D327D0">
              <w:t>mrt</w:t>
            </w:r>
            <w:r w:rsidR="00636AE1">
              <w:t xml:space="preserve"> 1778</w:t>
            </w:r>
          </w:p>
        </w:tc>
        <w:tc>
          <w:tcPr>
            <w:tcW w:w="1984" w:type="dxa"/>
          </w:tcPr>
          <w:p w:rsidR="00D5262D" w:rsidRPr="00E37959" w:rsidRDefault="008E38C9" w:rsidP="00557E75">
            <w:r>
              <w:t>Abraham</w:t>
            </w:r>
          </w:p>
        </w:tc>
        <w:tc>
          <w:tcPr>
            <w:tcW w:w="3192" w:type="dxa"/>
          </w:tcPr>
          <w:p w:rsidR="00D5262D" w:rsidRPr="00E37959" w:rsidRDefault="008E38C9" w:rsidP="00557E75">
            <w:r>
              <w:t>Jacobus Koster</w:t>
            </w:r>
          </w:p>
        </w:tc>
        <w:tc>
          <w:tcPr>
            <w:tcW w:w="2478" w:type="dxa"/>
          </w:tcPr>
          <w:p w:rsidR="00D5262D" w:rsidRPr="00E37959" w:rsidRDefault="008E38C9" w:rsidP="00557E75">
            <w:r>
              <w:t>Adriana de Lege</w:t>
            </w:r>
          </w:p>
        </w:tc>
        <w:tc>
          <w:tcPr>
            <w:tcW w:w="5420" w:type="dxa"/>
          </w:tcPr>
          <w:p w:rsidR="00D5262D" w:rsidRPr="00E37959" w:rsidRDefault="008E38C9" w:rsidP="00271361">
            <w:r>
              <w:t>Leendert Koster, Jan de Lege, Maatje Koster</w:t>
            </w:r>
          </w:p>
        </w:tc>
        <w:tc>
          <w:tcPr>
            <w:tcW w:w="4608" w:type="dxa"/>
          </w:tcPr>
          <w:p w:rsidR="00D5262D" w:rsidRPr="00E37959" w:rsidRDefault="00D5262D" w:rsidP="00271361"/>
        </w:tc>
      </w:tr>
      <w:tr w:rsidR="00D5262D" w:rsidRPr="00296346" w:rsidTr="00A829BE">
        <w:tc>
          <w:tcPr>
            <w:tcW w:w="1668" w:type="dxa"/>
          </w:tcPr>
          <w:p w:rsidR="00D5262D" w:rsidRPr="00E37959" w:rsidRDefault="00D5262D" w:rsidP="00557E75"/>
        </w:tc>
        <w:tc>
          <w:tcPr>
            <w:tcW w:w="1668" w:type="dxa"/>
          </w:tcPr>
          <w:p w:rsidR="00D5262D" w:rsidRPr="00E37959" w:rsidRDefault="008E38C9" w:rsidP="00557E75">
            <w:r>
              <w:t xml:space="preserve">4 </w:t>
            </w:r>
            <w:r w:rsidR="00D327D0">
              <w:t>mrt</w:t>
            </w:r>
            <w:r w:rsidR="00636AE1">
              <w:t xml:space="preserve"> 1778</w:t>
            </w:r>
          </w:p>
        </w:tc>
        <w:tc>
          <w:tcPr>
            <w:tcW w:w="1984" w:type="dxa"/>
          </w:tcPr>
          <w:p w:rsidR="00D5262D" w:rsidRPr="00E37959" w:rsidRDefault="008E38C9" w:rsidP="00557E75">
            <w:r>
              <w:t>Adriaan</w:t>
            </w:r>
          </w:p>
        </w:tc>
        <w:tc>
          <w:tcPr>
            <w:tcW w:w="3192" w:type="dxa"/>
          </w:tcPr>
          <w:p w:rsidR="00D5262D" w:rsidRPr="00E37959" w:rsidRDefault="008E38C9" w:rsidP="00557E75">
            <w:r>
              <w:t>Pieter Feijs</w:t>
            </w:r>
          </w:p>
        </w:tc>
        <w:tc>
          <w:tcPr>
            <w:tcW w:w="2478" w:type="dxa"/>
          </w:tcPr>
          <w:p w:rsidR="00D5262D" w:rsidRPr="00E37959" w:rsidRDefault="008E38C9" w:rsidP="00557E75">
            <w:r>
              <w:t>Adriana Scheele</w:t>
            </w:r>
          </w:p>
        </w:tc>
        <w:tc>
          <w:tcPr>
            <w:tcW w:w="5420" w:type="dxa"/>
          </w:tcPr>
          <w:p w:rsidR="00D5262D" w:rsidRPr="008E38C9" w:rsidRDefault="008E38C9" w:rsidP="00271361">
            <w:pPr>
              <w:rPr>
                <w:lang w:val="en-US"/>
              </w:rPr>
            </w:pPr>
            <w:r w:rsidRPr="008E38C9">
              <w:rPr>
                <w:lang w:val="en-US"/>
              </w:rPr>
              <w:t>Martinus den Hamer, Jacobus Laggraa, Catrina Feijs</w:t>
            </w:r>
          </w:p>
        </w:tc>
        <w:tc>
          <w:tcPr>
            <w:tcW w:w="4608" w:type="dxa"/>
          </w:tcPr>
          <w:p w:rsidR="00D5262D" w:rsidRPr="008E38C9" w:rsidRDefault="00D5262D" w:rsidP="00271361">
            <w:pPr>
              <w:rPr>
                <w:lang w:val="en-US"/>
              </w:rPr>
            </w:pPr>
          </w:p>
        </w:tc>
      </w:tr>
      <w:tr w:rsidR="00D5262D" w:rsidRPr="00E37959" w:rsidTr="00A829BE">
        <w:tc>
          <w:tcPr>
            <w:tcW w:w="1668" w:type="dxa"/>
          </w:tcPr>
          <w:p w:rsidR="00D5262D" w:rsidRPr="008E38C9" w:rsidRDefault="00D5262D" w:rsidP="00557E75">
            <w:pPr>
              <w:rPr>
                <w:lang w:val="en-US"/>
              </w:rPr>
            </w:pPr>
          </w:p>
        </w:tc>
        <w:tc>
          <w:tcPr>
            <w:tcW w:w="1668" w:type="dxa"/>
          </w:tcPr>
          <w:p w:rsidR="00D5262D" w:rsidRPr="00E37959" w:rsidRDefault="008E38C9" w:rsidP="00557E75">
            <w:r>
              <w:t xml:space="preserve">8 </w:t>
            </w:r>
            <w:r w:rsidR="00D327D0">
              <w:t>mrt</w:t>
            </w:r>
            <w:r w:rsidR="00636AE1">
              <w:t xml:space="preserve"> 1778</w:t>
            </w:r>
          </w:p>
        </w:tc>
        <w:tc>
          <w:tcPr>
            <w:tcW w:w="1984" w:type="dxa"/>
          </w:tcPr>
          <w:p w:rsidR="00D5262D" w:rsidRPr="00E37959" w:rsidRDefault="008E38C9" w:rsidP="00557E75">
            <w:r>
              <w:t>Jacoba</w:t>
            </w:r>
          </w:p>
        </w:tc>
        <w:tc>
          <w:tcPr>
            <w:tcW w:w="3192" w:type="dxa"/>
          </w:tcPr>
          <w:p w:rsidR="00D5262D" w:rsidRPr="00E37959" w:rsidRDefault="008E38C9" w:rsidP="00557E75">
            <w:r>
              <w:t>Jan Albregtsen</w:t>
            </w:r>
          </w:p>
        </w:tc>
        <w:tc>
          <w:tcPr>
            <w:tcW w:w="2478" w:type="dxa"/>
          </w:tcPr>
          <w:p w:rsidR="00D5262D" w:rsidRPr="00E37959" w:rsidRDefault="008E38C9" w:rsidP="00557E75">
            <w:r>
              <w:t>Neeltie van der Gouwe</w:t>
            </w:r>
          </w:p>
        </w:tc>
        <w:tc>
          <w:tcPr>
            <w:tcW w:w="5420" w:type="dxa"/>
          </w:tcPr>
          <w:p w:rsidR="00D5262D" w:rsidRPr="00E37959" w:rsidRDefault="008E38C9" w:rsidP="00271361">
            <w:r>
              <w:t>Jan van der Gouwe, Cornelia Parmentier, Cornelis Albregtse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8 </w:t>
            </w:r>
            <w:r w:rsidR="00D327D0">
              <w:t>mrt</w:t>
            </w:r>
            <w:r w:rsidR="00636AE1">
              <w:t xml:space="preserve"> 1778</w:t>
            </w:r>
          </w:p>
        </w:tc>
        <w:tc>
          <w:tcPr>
            <w:tcW w:w="1984" w:type="dxa"/>
          </w:tcPr>
          <w:p w:rsidR="00D5262D" w:rsidRPr="00E37959" w:rsidRDefault="008E38C9" w:rsidP="00557E75">
            <w:r>
              <w:t>Jacoba</w:t>
            </w:r>
          </w:p>
        </w:tc>
        <w:tc>
          <w:tcPr>
            <w:tcW w:w="3192" w:type="dxa"/>
          </w:tcPr>
          <w:p w:rsidR="00D5262D" w:rsidRPr="00E37959" w:rsidRDefault="008E38C9" w:rsidP="00557E75">
            <w:r>
              <w:t>Capper Ridderijg</w:t>
            </w:r>
          </w:p>
        </w:tc>
        <w:tc>
          <w:tcPr>
            <w:tcW w:w="2478" w:type="dxa"/>
          </w:tcPr>
          <w:p w:rsidR="00D5262D" w:rsidRPr="00E37959" w:rsidRDefault="008E38C9" w:rsidP="00557E75">
            <w:r>
              <w:t>Joanna Maria van Dragen</w:t>
            </w:r>
          </w:p>
        </w:tc>
        <w:tc>
          <w:tcPr>
            <w:tcW w:w="5420" w:type="dxa"/>
          </w:tcPr>
          <w:p w:rsidR="00D5262D" w:rsidRPr="00E37959" w:rsidRDefault="008E38C9" w:rsidP="00271361">
            <w:r>
              <w:t>Jan van Dragen, Jacoba Doeselaa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22 </w:t>
            </w:r>
            <w:r w:rsidR="00D327D0">
              <w:t>mrt</w:t>
            </w:r>
            <w:r w:rsidR="00636AE1">
              <w:t xml:space="preserve"> 1778</w:t>
            </w:r>
          </w:p>
        </w:tc>
        <w:tc>
          <w:tcPr>
            <w:tcW w:w="1984" w:type="dxa"/>
          </w:tcPr>
          <w:p w:rsidR="00D5262D" w:rsidRPr="00E37959" w:rsidRDefault="008E38C9" w:rsidP="00557E75">
            <w:r>
              <w:t>Pieter</w:t>
            </w:r>
          </w:p>
        </w:tc>
        <w:tc>
          <w:tcPr>
            <w:tcW w:w="3192" w:type="dxa"/>
          </w:tcPr>
          <w:p w:rsidR="00D5262D" w:rsidRPr="00E37959" w:rsidRDefault="008E38C9" w:rsidP="00557E75">
            <w:r>
              <w:t>Joos Holbert</w:t>
            </w:r>
          </w:p>
        </w:tc>
        <w:tc>
          <w:tcPr>
            <w:tcW w:w="2478" w:type="dxa"/>
          </w:tcPr>
          <w:p w:rsidR="00D5262D" w:rsidRPr="00E37959" w:rsidRDefault="008E38C9" w:rsidP="00557E75">
            <w:r>
              <w:t>Pieternella van Weselen</w:t>
            </w:r>
          </w:p>
        </w:tc>
        <w:tc>
          <w:tcPr>
            <w:tcW w:w="5420" w:type="dxa"/>
          </w:tcPr>
          <w:p w:rsidR="00D5262D" w:rsidRPr="00E37959" w:rsidRDefault="008E38C9" w:rsidP="00271361">
            <w:r>
              <w:t>Cornelis van Hoorn, Francoise Braams</w:t>
            </w:r>
          </w:p>
        </w:tc>
        <w:tc>
          <w:tcPr>
            <w:tcW w:w="4608" w:type="dxa"/>
          </w:tcPr>
          <w:p w:rsidR="00D5262D" w:rsidRPr="00E37959" w:rsidRDefault="008E38C9" w:rsidP="00271361">
            <w:r>
              <w:t>Moeder: kort na baren gestorven</w:t>
            </w:r>
          </w:p>
        </w:tc>
      </w:tr>
      <w:tr w:rsidR="00D5262D" w:rsidRPr="00296346" w:rsidTr="00A829BE">
        <w:tc>
          <w:tcPr>
            <w:tcW w:w="1668" w:type="dxa"/>
          </w:tcPr>
          <w:p w:rsidR="00D5262D" w:rsidRPr="00E37959" w:rsidRDefault="00D5262D" w:rsidP="00557E75"/>
        </w:tc>
        <w:tc>
          <w:tcPr>
            <w:tcW w:w="1668" w:type="dxa"/>
          </w:tcPr>
          <w:p w:rsidR="00D5262D" w:rsidRPr="00E37959" w:rsidRDefault="008E38C9" w:rsidP="008E38C9">
            <w:r>
              <w:t xml:space="preserve">22 </w:t>
            </w:r>
            <w:r w:rsidR="00D327D0">
              <w:t>mrt</w:t>
            </w:r>
            <w:r w:rsidR="00636AE1">
              <w:t xml:space="preserve"> 1778</w:t>
            </w:r>
          </w:p>
        </w:tc>
        <w:tc>
          <w:tcPr>
            <w:tcW w:w="1984" w:type="dxa"/>
          </w:tcPr>
          <w:p w:rsidR="00D5262D" w:rsidRPr="00E37959" w:rsidRDefault="008E38C9" w:rsidP="00557E75">
            <w:r>
              <w:t>Orange</w:t>
            </w:r>
          </w:p>
        </w:tc>
        <w:tc>
          <w:tcPr>
            <w:tcW w:w="3192" w:type="dxa"/>
          </w:tcPr>
          <w:p w:rsidR="00D5262D" w:rsidRPr="00E37959" w:rsidRDefault="008E38C9" w:rsidP="00557E75">
            <w:r>
              <w:t>Captain Henrij Balnearis</w:t>
            </w:r>
          </w:p>
        </w:tc>
        <w:tc>
          <w:tcPr>
            <w:tcW w:w="2478" w:type="dxa"/>
          </w:tcPr>
          <w:p w:rsidR="00D5262D" w:rsidRPr="00E37959" w:rsidRDefault="008E38C9" w:rsidP="008E38C9">
            <w:r>
              <w:t>Vrouw Charles Steuart</w:t>
            </w:r>
          </w:p>
        </w:tc>
        <w:tc>
          <w:tcPr>
            <w:tcW w:w="5420" w:type="dxa"/>
          </w:tcPr>
          <w:p w:rsidR="00D5262D" w:rsidRPr="008E38C9" w:rsidRDefault="008E38C9" w:rsidP="008E38C9">
            <w:pPr>
              <w:rPr>
                <w:lang w:val="en-US"/>
              </w:rPr>
            </w:pPr>
            <w:r w:rsidRPr="008E38C9">
              <w:rPr>
                <w:lang w:val="en-US"/>
              </w:rPr>
              <w:t>Sir William Nairne, Ann Oliphant Kinlock</w:t>
            </w:r>
          </w:p>
        </w:tc>
        <w:tc>
          <w:tcPr>
            <w:tcW w:w="4608" w:type="dxa"/>
          </w:tcPr>
          <w:p w:rsidR="00D5262D" w:rsidRPr="008E38C9" w:rsidRDefault="00D5262D" w:rsidP="00271361">
            <w:pPr>
              <w:rPr>
                <w:lang w:val="en-US"/>
              </w:rPr>
            </w:pPr>
          </w:p>
        </w:tc>
      </w:tr>
      <w:tr w:rsidR="00D5262D" w:rsidRPr="00E37959" w:rsidTr="00A829BE">
        <w:tc>
          <w:tcPr>
            <w:tcW w:w="1668" w:type="dxa"/>
          </w:tcPr>
          <w:p w:rsidR="00D5262D" w:rsidRPr="008E38C9" w:rsidRDefault="00D5262D" w:rsidP="00557E75">
            <w:pPr>
              <w:rPr>
                <w:lang w:val="en-US"/>
              </w:rPr>
            </w:pPr>
          </w:p>
        </w:tc>
        <w:tc>
          <w:tcPr>
            <w:tcW w:w="1668" w:type="dxa"/>
          </w:tcPr>
          <w:p w:rsidR="00D5262D" w:rsidRPr="00E37959" w:rsidRDefault="008E38C9" w:rsidP="00557E75">
            <w:r>
              <w:t xml:space="preserve">25 </w:t>
            </w:r>
            <w:r w:rsidR="00D327D0">
              <w:t>mrt</w:t>
            </w:r>
            <w:r w:rsidR="00636AE1">
              <w:t xml:space="preserve"> 1778</w:t>
            </w:r>
          </w:p>
        </w:tc>
        <w:tc>
          <w:tcPr>
            <w:tcW w:w="1984" w:type="dxa"/>
          </w:tcPr>
          <w:p w:rsidR="00D5262D" w:rsidRPr="00E37959" w:rsidRDefault="008E38C9" w:rsidP="00557E75">
            <w:r>
              <w:t>Jan</w:t>
            </w:r>
          </w:p>
        </w:tc>
        <w:tc>
          <w:tcPr>
            <w:tcW w:w="3192" w:type="dxa"/>
          </w:tcPr>
          <w:p w:rsidR="00D5262D" w:rsidRPr="00E37959" w:rsidRDefault="008E38C9" w:rsidP="008E38C9">
            <w:r>
              <w:t>Gijsbert Heinsdijk</w:t>
            </w:r>
          </w:p>
        </w:tc>
        <w:tc>
          <w:tcPr>
            <w:tcW w:w="2478" w:type="dxa"/>
          </w:tcPr>
          <w:p w:rsidR="00D5262D" w:rsidRPr="00E37959" w:rsidRDefault="008E38C9" w:rsidP="00557E75">
            <w:r>
              <w:t>Adriana Korebijter</w:t>
            </w:r>
          </w:p>
        </w:tc>
        <w:tc>
          <w:tcPr>
            <w:tcW w:w="5420" w:type="dxa"/>
          </w:tcPr>
          <w:p w:rsidR="00D5262D" w:rsidRPr="00E37959" w:rsidRDefault="008E38C9" w:rsidP="008E38C9">
            <w:r>
              <w:t>Jannes de Hollander, Josina de Korebijt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29 </w:t>
            </w:r>
            <w:r w:rsidR="00D327D0">
              <w:t>mrt</w:t>
            </w:r>
            <w:r w:rsidR="00636AE1">
              <w:t xml:space="preserve"> 1778</w:t>
            </w:r>
          </w:p>
        </w:tc>
        <w:tc>
          <w:tcPr>
            <w:tcW w:w="1984" w:type="dxa"/>
          </w:tcPr>
          <w:p w:rsidR="00D5262D" w:rsidRPr="00E37959" w:rsidRDefault="008E38C9" w:rsidP="00557E75">
            <w:r>
              <w:t>Johanna Margarita</w:t>
            </w:r>
          </w:p>
        </w:tc>
        <w:tc>
          <w:tcPr>
            <w:tcW w:w="3192" w:type="dxa"/>
          </w:tcPr>
          <w:p w:rsidR="00D5262D" w:rsidRPr="00E37959" w:rsidRDefault="008E38C9" w:rsidP="00557E75">
            <w:r>
              <w:t>Isaak Crince junior</w:t>
            </w:r>
          </w:p>
        </w:tc>
        <w:tc>
          <w:tcPr>
            <w:tcW w:w="2478" w:type="dxa"/>
          </w:tcPr>
          <w:p w:rsidR="00D5262D" w:rsidRPr="00E37959" w:rsidRDefault="008E38C9" w:rsidP="00557E75">
            <w:r>
              <w:t>Aletta Pierson</w:t>
            </w:r>
          </w:p>
        </w:tc>
        <w:tc>
          <w:tcPr>
            <w:tcW w:w="5420" w:type="dxa"/>
          </w:tcPr>
          <w:p w:rsidR="00D5262D" w:rsidRPr="00E37959" w:rsidRDefault="008E38C9" w:rsidP="00271361">
            <w:r>
              <w:t>Jan Meusel, Johanna Kleijnswag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5 </w:t>
            </w:r>
            <w:r w:rsidR="00D327D0">
              <w:t>apr</w:t>
            </w:r>
            <w:r w:rsidR="00636AE1">
              <w:t xml:space="preserve"> 1778</w:t>
            </w:r>
          </w:p>
        </w:tc>
        <w:tc>
          <w:tcPr>
            <w:tcW w:w="1984" w:type="dxa"/>
          </w:tcPr>
          <w:p w:rsidR="00D5262D" w:rsidRPr="00E37959" w:rsidRDefault="008E38C9" w:rsidP="00557E75">
            <w:r>
              <w:t>Johannes Jacobus</w:t>
            </w:r>
          </w:p>
        </w:tc>
        <w:tc>
          <w:tcPr>
            <w:tcW w:w="3192" w:type="dxa"/>
          </w:tcPr>
          <w:p w:rsidR="00D5262D" w:rsidRPr="00E37959" w:rsidRDefault="008E38C9" w:rsidP="00557E75">
            <w:r>
              <w:t>Simon Jan Allaart</w:t>
            </w:r>
          </w:p>
        </w:tc>
        <w:tc>
          <w:tcPr>
            <w:tcW w:w="2478" w:type="dxa"/>
          </w:tcPr>
          <w:p w:rsidR="00D5262D" w:rsidRPr="00E37959" w:rsidRDefault="008E38C9" w:rsidP="00557E75">
            <w:r>
              <w:t>Susanna Jelijt</w:t>
            </w:r>
          </w:p>
        </w:tc>
        <w:tc>
          <w:tcPr>
            <w:tcW w:w="5420" w:type="dxa"/>
          </w:tcPr>
          <w:p w:rsidR="00D5262D" w:rsidRPr="00E37959" w:rsidRDefault="00D5262D" w:rsidP="00271361"/>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8 </w:t>
            </w:r>
            <w:r w:rsidR="00D327D0">
              <w:t>apr</w:t>
            </w:r>
            <w:r w:rsidR="00636AE1">
              <w:t xml:space="preserve"> 1778</w:t>
            </w:r>
          </w:p>
        </w:tc>
        <w:tc>
          <w:tcPr>
            <w:tcW w:w="1984" w:type="dxa"/>
          </w:tcPr>
          <w:p w:rsidR="00D5262D" w:rsidRPr="00E37959" w:rsidRDefault="008E38C9" w:rsidP="00557E75">
            <w:r>
              <w:t>Jan</w:t>
            </w:r>
          </w:p>
        </w:tc>
        <w:tc>
          <w:tcPr>
            <w:tcW w:w="3192" w:type="dxa"/>
          </w:tcPr>
          <w:p w:rsidR="00D5262D" w:rsidRPr="00E37959" w:rsidRDefault="008E38C9" w:rsidP="00557E75">
            <w:r>
              <w:t>Johannes Remijn</w:t>
            </w:r>
          </w:p>
        </w:tc>
        <w:tc>
          <w:tcPr>
            <w:tcW w:w="2478" w:type="dxa"/>
          </w:tcPr>
          <w:p w:rsidR="00D5262D" w:rsidRPr="00E37959" w:rsidRDefault="008E38C9" w:rsidP="00557E75">
            <w:r>
              <w:t>Helena Welleman</w:t>
            </w:r>
          </w:p>
        </w:tc>
        <w:tc>
          <w:tcPr>
            <w:tcW w:w="5420" w:type="dxa"/>
          </w:tcPr>
          <w:p w:rsidR="00D5262D" w:rsidRPr="00E37959" w:rsidRDefault="008E38C9" w:rsidP="00271361">
            <w:r>
              <w:t>Jacob de Bruin, Geertrui van den Bogaart</w:t>
            </w:r>
          </w:p>
        </w:tc>
        <w:tc>
          <w:tcPr>
            <w:tcW w:w="4608" w:type="dxa"/>
          </w:tcPr>
          <w:p w:rsidR="00D5262D" w:rsidRPr="00E37959" w:rsidRDefault="00D5262D" w:rsidP="00271361"/>
        </w:tc>
      </w:tr>
      <w:tr w:rsidR="00D5262D" w:rsidRPr="00E37959" w:rsidTr="00A829BE">
        <w:tc>
          <w:tcPr>
            <w:tcW w:w="1668" w:type="dxa"/>
          </w:tcPr>
          <w:p w:rsidR="00D5262D" w:rsidRPr="00E37959" w:rsidRDefault="008E38C9" w:rsidP="00557E75">
            <w:r>
              <w:t xml:space="preserve">14 </w:t>
            </w:r>
            <w:r w:rsidR="00D327D0">
              <w:t>apr</w:t>
            </w:r>
            <w:r w:rsidR="00636AE1">
              <w:t xml:space="preserve"> 1778</w:t>
            </w:r>
          </w:p>
        </w:tc>
        <w:tc>
          <w:tcPr>
            <w:tcW w:w="1668" w:type="dxa"/>
          </w:tcPr>
          <w:p w:rsidR="00D5262D" w:rsidRPr="00E37959" w:rsidRDefault="008E38C9" w:rsidP="00557E75">
            <w:r>
              <w:t xml:space="preserve">19 </w:t>
            </w:r>
            <w:r w:rsidR="00D327D0">
              <w:t>apr</w:t>
            </w:r>
            <w:r w:rsidR="00636AE1">
              <w:t xml:space="preserve"> 1778</w:t>
            </w:r>
          </w:p>
        </w:tc>
        <w:tc>
          <w:tcPr>
            <w:tcW w:w="1984" w:type="dxa"/>
          </w:tcPr>
          <w:p w:rsidR="00D5262D" w:rsidRPr="00E37959" w:rsidRDefault="008E38C9" w:rsidP="00557E75">
            <w:r>
              <w:t>Abraham</w:t>
            </w:r>
          </w:p>
        </w:tc>
        <w:tc>
          <w:tcPr>
            <w:tcW w:w="3192" w:type="dxa"/>
          </w:tcPr>
          <w:p w:rsidR="00D5262D" w:rsidRPr="00E37959" w:rsidRDefault="008E38C9" w:rsidP="00557E75">
            <w:r>
              <w:t>Paulus Leijs</w:t>
            </w:r>
          </w:p>
        </w:tc>
        <w:tc>
          <w:tcPr>
            <w:tcW w:w="2478" w:type="dxa"/>
          </w:tcPr>
          <w:p w:rsidR="00D5262D" w:rsidRPr="00E37959" w:rsidRDefault="008E38C9" w:rsidP="00557E75">
            <w:r>
              <w:t>Susanna Morrel</w:t>
            </w:r>
          </w:p>
        </w:tc>
        <w:tc>
          <w:tcPr>
            <w:tcW w:w="5420" w:type="dxa"/>
          </w:tcPr>
          <w:p w:rsidR="00D5262D" w:rsidRPr="00E37959" w:rsidRDefault="008E38C9" w:rsidP="00271361">
            <w:r>
              <w:t>Abraham Morrel, Simon Neijsen, Lena Voordijk</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9 </w:t>
            </w:r>
            <w:r w:rsidR="00D327D0">
              <w:t>apr</w:t>
            </w:r>
            <w:r w:rsidR="00636AE1">
              <w:t xml:space="preserve"> 1778</w:t>
            </w:r>
          </w:p>
        </w:tc>
        <w:tc>
          <w:tcPr>
            <w:tcW w:w="1984" w:type="dxa"/>
          </w:tcPr>
          <w:p w:rsidR="00D5262D" w:rsidRPr="00E37959" w:rsidRDefault="008E38C9" w:rsidP="00557E75">
            <w:r>
              <w:t>Michiel</w:t>
            </w:r>
          </w:p>
        </w:tc>
        <w:tc>
          <w:tcPr>
            <w:tcW w:w="3192" w:type="dxa"/>
          </w:tcPr>
          <w:p w:rsidR="00D5262D" w:rsidRPr="00E37959" w:rsidRDefault="008E38C9" w:rsidP="00557E75">
            <w:r>
              <w:t>Josias van Doeselaar</w:t>
            </w:r>
          </w:p>
        </w:tc>
        <w:tc>
          <w:tcPr>
            <w:tcW w:w="2478" w:type="dxa"/>
          </w:tcPr>
          <w:p w:rsidR="00D5262D" w:rsidRPr="00E37959" w:rsidRDefault="008E38C9" w:rsidP="00557E75">
            <w:r>
              <w:t>Catharina Herders</w:t>
            </w:r>
          </w:p>
        </w:tc>
        <w:tc>
          <w:tcPr>
            <w:tcW w:w="5420" w:type="dxa"/>
          </w:tcPr>
          <w:p w:rsidR="00D5262D" w:rsidRPr="00E37959" w:rsidRDefault="008E38C9" w:rsidP="00271361">
            <w:r>
              <w:t>Abraham van Doeselaar, Cornelia Snoep</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6 mei</w:t>
            </w:r>
            <w:r w:rsidR="00636AE1">
              <w:t xml:space="preserve"> 1778</w:t>
            </w:r>
          </w:p>
        </w:tc>
        <w:tc>
          <w:tcPr>
            <w:tcW w:w="1984" w:type="dxa"/>
          </w:tcPr>
          <w:p w:rsidR="00D5262D" w:rsidRPr="00E37959" w:rsidRDefault="008E38C9" w:rsidP="00557E75">
            <w:r>
              <w:t>Maria</w:t>
            </w:r>
          </w:p>
        </w:tc>
        <w:tc>
          <w:tcPr>
            <w:tcW w:w="3192" w:type="dxa"/>
          </w:tcPr>
          <w:p w:rsidR="00D5262D" w:rsidRPr="00E37959" w:rsidRDefault="008E38C9" w:rsidP="00557E75">
            <w:r>
              <w:t>Willem Romeijn</w:t>
            </w:r>
          </w:p>
        </w:tc>
        <w:tc>
          <w:tcPr>
            <w:tcW w:w="2478" w:type="dxa"/>
          </w:tcPr>
          <w:p w:rsidR="00D5262D" w:rsidRPr="00E37959" w:rsidRDefault="008E38C9" w:rsidP="00557E75">
            <w:r>
              <w:t>Tanneke van der Rostede</w:t>
            </w:r>
          </w:p>
        </w:tc>
        <w:tc>
          <w:tcPr>
            <w:tcW w:w="5420" w:type="dxa"/>
          </w:tcPr>
          <w:p w:rsidR="00D5262D" w:rsidRPr="00E37959" w:rsidRDefault="008E38C9" w:rsidP="00271361">
            <w:r>
              <w:t>Daniel van de Wege, Maria van de Rostede</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17 mei</w:t>
            </w:r>
            <w:r w:rsidR="00636AE1">
              <w:t xml:space="preserve"> 1778</w:t>
            </w:r>
          </w:p>
        </w:tc>
        <w:tc>
          <w:tcPr>
            <w:tcW w:w="1984" w:type="dxa"/>
          </w:tcPr>
          <w:p w:rsidR="00D5262D" w:rsidRPr="00E37959" w:rsidRDefault="008E38C9" w:rsidP="00557E75">
            <w:r>
              <w:t>Andries</w:t>
            </w:r>
          </w:p>
        </w:tc>
        <w:tc>
          <w:tcPr>
            <w:tcW w:w="3192" w:type="dxa"/>
          </w:tcPr>
          <w:p w:rsidR="00D5262D" w:rsidRPr="00E37959" w:rsidRDefault="008E38C9" w:rsidP="00557E75">
            <w:r>
              <w:t>Pieter Janssen van Rosendaal</w:t>
            </w:r>
          </w:p>
        </w:tc>
        <w:tc>
          <w:tcPr>
            <w:tcW w:w="2478" w:type="dxa"/>
          </w:tcPr>
          <w:p w:rsidR="00D5262D" w:rsidRPr="00E37959" w:rsidRDefault="008E38C9" w:rsidP="00557E75">
            <w:r>
              <w:t>Susanna van de Voorde</w:t>
            </w:r>
          </w:p>
        </w:tc>
        <w:tc>
          <w:tcPr>
            <w:tcW w:w="5420" w:type="dxa"/>
          </w:tcPr>
          <w:p w:rsidR="00D5262D" w:rsidRPr="00E37959" w:rsidRDefault="008E38C9" w:rsidP="00271361">
            <w:r>
              <w:t>Jan Janssen van Rosendaal, Jan van Campen, Cornelia Romeij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24 mei</w:t>
            </w:r>
            <w:r w:rsidR="00636AE1">
              <w:t xml:space="preserve"> 1778</w:t>
            </w:r>
          </w:p>
        </w:tc>
        <w:tc>
          <w:tcPr>
            <w:tcW w:w="1984" w:type="dxa"/>
          </w:tcPr>
          <w:p w:rsidR="00D5262D" w:rsidRPr="00E37959" w:rsidRDefault="008E38C9" w:rsidP="00557E75">
            <w:r>
              <w:t>Pieter</w:t>
            </w:r>
          </w:p>
        </w:tc>
        <w:tc>
          <w:tcPr>
            <w:tcW w:w="3192" w:type="dxa"/>
          </w:tcPr>
          <w:p w:rsidR="00D5262D" w:rsidRPr="00E37959" w:rsidRDefault="008E38C9" w:rsidP="00557E75">
            <w:r>
              <w:t>Jacobus van Hoorn</w:t>
            </w:r>
          </w:p>
        </w:tc>
        <w:tc>
          <w:tcPr>
            <w:tcW w:w="2478" w:type="dxa"/>
          </w:tcPr>
          <w:p w:rsidR="00D5262D" w:rsidRPr="00E37959" w:rsidRDefault="008E38C9" w:rsidP="00557E75">
            <w:r>
              <w:t>Dina Boudewina de Loose</w:t>
            </w:r>
          </w:p>
        </w:tc>
        <w:tc>
          <w:tcPr>
            <w:tcW w:w="5420" w:type="dxa"/>
          </w:tcPr>
          <w:p w:rsidR="00D5262D" w:rsidRPr="00E37959" w:rsidRDefault="008E38C9" w:rsidP="00271361">
            <w:r>
              <w:t>Pieter van Hoorn, Cathrina de Zwarte</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7 </w:t>
            </w:r>
            <w:r w:rsidR="00D327D0">
              <w:t>jun</w:t>
            </w:r>
            <w:r w:rsidR="00636AE1">
              <w:t xml:space="preserve"> 1778</w:t>
            </w:r>
          </w:p>
        </w:tc>
        <w:tc>
          <w:tcPr>
            <w:tcW w:w="1984" w:type="dxa"/>
          </w:tcPr>
          <w:p w:rsidR="00D5262D" w:rsidRPr="00E37959" w:rsidRDefault="008E38C9" w:rsidP="00557E75">
            <w:r>
              <w:t>Martina</w:t>
            </w:r>
          </w:p>
        </w:tc>
        <w:tc>
          <w:tcPr>
            <w:tcW w:w="3192" w:type="dxa"/>
          </w:tcPr>
          <w:p w:rsidR="00D5262D" w:rsidRPr="00E37959" w:rsidRDefault="008E38C9" w:rsidP="00557E75">
            <w:r>
              <w:t>Adriaan Bolleman</w:t>
            </w:r>
          </w:p>
        </w:tc>
        <w:tc>
          <w:tcPr>
            <w:tcW w:w="2478" w:type="dxa"/>
          </w:tcPr>
          <w:p w:rsidR="00D5262D" w:rsidRPr="00E37959" w:rsidRDefault="008E38C9" w:rsidP="00557E75">
            <w:r>
              <w:t>Maria van Doeselaar</w:t>
            </w:r>
          </w:p>
        </w:tc>
        <w:tc>
          <w:tcPr>
            <w:tcW w:w="5420" w:type="dxa"/>
          </w:tcPr>
          <w:p w:rsidR="00D5262D" w:rsidRPr="00E37959" w:rsidRDefault="008E38C9" w:rsidP="00271361">
            <w:r>
              <w:t>Oelrich Huiseler, Martina van Doeselaa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7 </w:t>
            </w:r>
            <w:r w:rsidR="00D327D0">
              <w:t>jun</w:t>
            </w:r>
            <w:r w:rsidR="00636AE1">
              <w:t xml:space="preserve"> 1778</w:t>
            </w:r>
          </w:p>
        </w:tc>
        <w:tc>
          <w:tcPr>
            <w:tcW w:w="1984" w:type="dxa"/>
          </w:tcPr>
          <w:p w:rsidR="00D5262D" w:rsidRPr="00E37959" w:rsidRDefault="008E38C9" w:rsidP="00557E75">
            <w:r>
              <w:t>Jacobus</w:t>
            </w:r>
          </w:p>
        </w:tc>
        <w:tc>
          <w:tcPr>
            <w:tcW w:w="3192" w:type="dxa"/>
          </w:tcPr>
          <w:p w:rsidR="00D5262D" w:rsidRPr="00E37959" w:rsidRDefault="008E38C9" w:rsidP="00557E75">
            <w:r>
              <w:t>Cornelis de Zeeuw</w:t>
            </w:r>
          </w:p>
        </w:tc>
        <w:tc>
          <w:tcPr>
            <w:tcW w:w="2478" w:type="dxa"/>
          </w:tcPr>
          <w:p w:rsidR="00D5262D" w:rsidRPr="00E37959" w:rsidRDefault="008E38C9" w:rsidP="00557E75">
            <w:r>
              <w:t>Josina de Krieger</w:t>
            </w:r>
          </w:p>
        </w:tc>
        <w:tc>
          <w:tcPr>
            <w:tcW w:w="5420" w:type="dxa"/>
          </w:tcPr>
          <w:p w:rsidR="00D5262D" w:rsidRPr="00E37959" w:rsidRDefault="008E38C9" w:rsidP="00271361">
            <w:r>
              <w:t>Jan de Kraker, Sara de Krak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8 </w:t>
            </w:r>
            <w:r w:rsidR="00D327D0">
              <w:t>jun</w:t>
            </w:r>
            <w:r w:rsidR="00636AE1">
              <w:t xml:space="preserve"> 1778</w:t>
            </w:r>
          </w:p>
        </w:tc>
        <w:tc>
          <w:tcPr>
            <w:tcW w:w="1984" w:type="dxa"/>
          </w:tcPr>
          <w:p w:rsidR="00D5262D" w:rsidRPr="00E37959" w:rsidRDefault="008E38C9" w:rsidP="00557E75">
            <w:r>
              <w:t>Leendert</w:t>
            </w:r>
          </w:p>
        </w:tc>
        <w:tc>
          <w:tcPr>
            <w:tcW w:w="3192" w:type="dxa"/>
          </w:tcPr>
          <w:p w:rsidR="00D5262D" w:rsidRPr="00E37959" w:rsidRDefault="008E38C9" w:rsidP="00557E75">
            <w:r>
              <w:t>Gerrit Kock</w:t>
            </w:r>
          </w:p>
        </w:tc>
        <w:tc>
          <w:tcPr>
            <w:tcW w:w="2478" w:type="dxa"/>
          </w:tcPr>
          <w:p w:rsidR="00D5262D" w:rsidRPr="00E37959" w:rsidRDefault="008E38C9" w:rsidP="00557E75">
            <w:r>
              <w:t>Rikke Riksen</w:t>
            </w:r>
          </w:p>
        </w:tc>
        <w:tc>
          <w:tcPr>
            <w:tcW w:w="5420" w:type="dxa"/>
          </w:tcPr>
          <w:p w:rsidR="00D5262D" w:rsidRPr="00E37959" w:rsidRDefault="008E38C9" w:rsidP="008E38C9">
            <w:r>
              <w:t>Sara van Delsen</w:t>
            </w:r>
          </w:p>
        </w:tc>
        <w:tc>
          <w:tcPr>
            <w:tcW w:w="4608" w:type="dxa"/>
          </w:tcPr>
          <w:p w:rsidR="00D5262D" w:rsidRPr="00E37959" w:rsidRDefault="008E38C9" w:rsidP="00271361">
            <w:r>
              <w:t>vader: soldaat</w:t>
            </w:r>
          </w:p>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4 </w:t>
            </w:r>
            <w:r w:rsidR="00D327D0">
              <w:t>jun</w:t>
            </w:r>
            <w:r w:rsidR="00636AE1">
              <w:t xml:space="preserve"> 1778</w:t>
            </w:r>
          </w:p>
        </w:tc>
        <w:tc>
          <w:tcPr>
            <w:tcW w:w="1984" w:type="dxa"/>
          </w:tcPr>
          <w:p w:rsidR="00D5262D" w:rsidRPr="00E37959" w:rsidRDefault="008E38C9" w:rsidP="00557E75">
            <w:r>
              <w:t>Matie</w:t>
            </w:r>
          </w:p>
        </w:tc>
        <w:tc>
          <w:tcPr>
            <w:tcW w:w="3192" w:type="dxa"/>
          </w:tcPr>
          <w:p w:rsidR="00D5262D" w:rsidRPr="00E37959" w:rsidRDefault="008E38C9" w:rsidP="00557E75">
            <w:r>
              <w:t>Cornelis Janssen</w:t>
            </w:r>
          </w:p>
        </w:tc>
        <w:tc>
          <w:tcPr>
            <w:tcW w:w="2478" w:type="dxa"/>
          </w:tcPr>
          <w:p w:rsidR="00D5262D" w:rsidRPr="00E37959" w:rsidRDefault="008E38C9" w:rsidP="00557E75">
            <w:r>
              <w:t>Maria Franse</w:t>
            </w:r>
          </w:p>
        </w:tc>
        <w:tc>
          <w:tcPr>
            <w:tcW w:w="5420" w:type="dxa"/>
          </w:tcPr>
          <w:p w:rsidR="00D5262D" w:rsidRPr="00E37959" w:rsidRDefault="008E38C9" w:rsidP="00271361">
            <w:r>
              <w:t>Jacob van Tatenhove, Frederik van Tatenhove, Cornelia van Tatenhove</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7 </w:t>
            </w:r>
            <w:r w:rsidR="00D327D0">
              <w:t>jun</w:t>
            </w:r>
            <w:r w:rsidR="00636AE1">
              <w:t xml:space="preserve"> 1778</w:t>
            </w:r>
          </w:p>
        </w:tc>
        <w:tc>
          <w:tcPr>
            <w:tcW w:w="1984" w:type="dxa"/>
          </w:tcPr>
          <w:p w:rsidR="00D5262D" w:rsidRPr="00E37959" w:rsidRDefault="008E38C9" w:rsidP="00557E75">
            <w:r>
              <w:t>Grietje</w:t>
            </w:r>
          </w:p>
        </w:tc>
        <w:tc>
          <w:tcPr>
            <w:tcW w:w="3192" w:type="dxa"/>
          </w:tcPr>
          <w:p w:rsidR="00D5262D" w:rsidRPr="00E37959" w:rsidRDefault="008E38C9" w:rsidP="00557E75">
            <w:r>
              <w:t>Kasper Smit</w:t>
            </w:r>
          </w:p>
        </w:tc>
        <w:tc>
          <w:tcPr>
            <w:tcW w:w="2478" w:type="dxa"/>
          </w:tcPr>
          <w:p w:rsidR="00D5262D" w:rsidRPr="00E37959" w:rsidRDefault="008E38C9" w:rsidP="00557E75">
            <w:r>
              <w:t>Antje de Blaa</w:t>
            </w:r>
          </w:p>
        </w:tc>
        <w:tc>
          <w:tcPr>
            <w:tcW w:w="5420" w:type="dxa"/>
          </w:tcPr>
          <w:p w:rsidR="00D5262D" w:rsidRPr="00E37959" w:rsidRDefault="008E38C9" w:rsidP="00271361">
            <w:r>
              <w:t>Cornelis Berkmans, Pieter de Jong, Magdalena de Blaa</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21 </w:t>
            </w:r>
            <w:r w:rsidR="00D327D0">
              <w:t>jun</w:t>
            </w:r>
            <w:r w:rsidR="00636AE1">
              <w:t xml:space="preserve"> 1778</w:t>
            </w:r>
          </w:p>
        </w:tc>
        <w:tc>
          <w:tcPr>
            <w:tcW w:w="1984" w:type="dxa"/>
          </w:tcPr>
          <w:p w:rsidR="00D5262D" w:rsidRPr="00E37959" w:rsidRDefault="008E38C9" w:rsidP="00557E75">
            <w:r>
              <w:t>Jacobus</w:t>
            </w:r>
          </w:p>
        </w:tc>
        <w:tc>
          <w:tcPr>
            <w:tcW w:w="3192" w:type="dxa"/>
          </w:tcPr>
          <w:p w:rsidR="00D5262D" w:rsidRPr="00E37959" w:rsidRDefault="008E38C9" w:rsidP="00557E75">
            <w:r>
              <w:t>Jan de Krijger</w:t>
            </w:r>
          </w:p>
        </w:tc>
        <w:tc>
          <w:tcPr>
            <w:tcW w:w="2478" w:type="dxa"/>
          </w:tcPr>
          <w:p w:rsidR="00D5262D" w:rsidRPr="00E37959" w:rsidRDefault="008E38C9" w:rsidP="00557E75">
            <w:r>
              <w:t>Janna Durink</w:t>
            </w:r>
          </w:p>
        </w:tc>
        <w:tc>
          <w:tcPr>
            <w:tcW w:w="5420" w:type="dxa"/>
          </w:tcPr>
          <w:p w:rsidR="00D5262D" w:rsidRPr="00E37959" w:rsidRDefault="008E38C9" w:rsidP="008E38C9">
            <w:r>
              <w:t>Engel Krajenest, Jacobus de Krijger, Josina de Krijg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2 </w:t>
            </w:r>
            <w:r w:rsidR="00D327D0">
              <w:t>jul</w:t>
            </w:r>
            <w:r w:rsidR="00636AE1">
              <w:t xml:space="preserve"> 1778</w:t>
            </w:r>
          </w:p>
        </w:tc>
        <w:tc>
          <w:tcPr>
            <w:tcW w:w="1984" w:type="dxa"/>
          </w:tcPr>
          <w:p w:rsidR="00D5262D" w:rsidRPr="00E37959" w:rsidRDefault="008E38C9" w:rsidP="00557E75">
            <w:r>
              <w:t>Sara</w:t>
            </w:r>
          </w:p>
        </w:tc>
        <w:tc>
          <w:tcPr>
            <w:tcW w:w="3192" w:type="dxa"/>
          </w:tcPr>
          <w:p w:rsidR="00D5262D" w:rsidRPr="00E37959" w:rsidRDefault="008E38C9" w:rsidP="00557E75">
            <w:r>
              <w:t>Jacobus Schoonakker</w:t>
            </w:r>
          </w:p>
        </w:tc>
        <w:tc>
          <w:tcPr>
            <w:tcW w:w="2478" w:type="dxa"/>
          </w:tcPr>
          <w:p w:rsidR="00D5262D" w:rsidRPr="00E37959" w:rsidRDefault="008E38C9" w:rsidP="00557E75">
            <w:r>
              <w:t>Sara Riemens</w:t>
            </w:r>
          </w:p>
        </w:tc>
        <w:tc>
          <w:tcPr>
            <w:tcW w:w="5420" w:type="dxa"/>
          </w:tcPr>
          <w:p w:rsidR="00D5262D" w:rsidRPr="00E37959" w:rsidRDefault="008E38C9" w:rsidP="00271361">
            <w:r>
              <w:t>Hendrik Gerrits, Maria Schoonakker</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2 </w:t>
            </w:r>
            <w:r w:rsidR="00D327D0">
              <w:t>jul</w:t>
            </w:r>
            <w:r w:rsidR="00636AE1">
              <w:t xml:space="preserve"> 1778</w:t>
            </w:r>
          </w:p>
        </w:tc>
        <w:tc>
          <w:tcPr>
            <w:tcW w:w="1984" w:type="dxa"/>
          </w:tcPr>
          <w:p w:rsidR="00D5262D" w:rsidRPr="00E37959" w:rsidRDefault="008E38C9" w:rsidP="00557E75">
            <w:r>
              <w:t>Christiana</w:t>
            </w:r>
          </w:p>
        </w:tc>
        <w:tc>
          <w:tcPr>
            <w:tcW w:w="3192" w:type="dxa"/>
          </w:tcPr>
          <w:p w:rsidR="00D5262D" w:rsidRPr="00E37959" w:rsidRDefault="008E38C9" w:rsidP="008E38C9">
            <w:r>
              <w:t>Cornelis van Hoeve</w:t>
            </w:r>
          </w:p>
        </w:tc>
        <w:tc>
          <w:tcPr>
            <w:tcW w:w="2478" w:type="dxa"/>
          </w:tcPr>
          <w:p w:rsidR="00D5262D" w:rsidRPr="00E37959" w:rsidRDefault="008E38C9" w:rsidP="00557E75">
            <w:r>
              <w:t>Maria Dieleman</w:t>
            </w:r>
          </w:p>
        </w:tc>
        <w:tc>
          <w:tcPr>
            <w:tcW w:w="5420" w:type="dxa"/>
          </w:tcPr>
          <w:p w:rsidR="00D5262D" w:rsidRPr="00E37959" w:rsidRDefault="008E38C9" w:rsidP="00271361">
            <w:r>
              <w:t>Cornelis van den Berge, Adriaan Kuijpers, Christiana Dieleman</w:t>
            </w:r>
          </w:p>
        </w:tc>
        <w:tc>
          <w:tcPr>
            <w:tcW w:w="4608" w:type="dxa"/>
          </w:tcPr>
          <w:p w:rsidR="00D5262D" w:rsidRPr="00E37959" w:rsidRDefault="00D5262D" w:rsidP="00271361"/>
        </w:tc>
      </w:tr>
      <w:tr w:rsidR="00D5262D" w:rsidRPr="00E37959" w:rsidTr="00A829BE">
        <w:tc>
          <w:tcPr>
            <w:tcW w:w="1668" w:type="dxa"/>
          </w:tcPr>
          <w:p w:rsidR="00D5262D" w:rsidRPr="00E37959" w:rsidRDefault="00D5262D" w:rsidP="00557E75"/>
        </w:tc>
        <w:tc>
          <w:tcPr>
            <w:tcW w:w="1668" w:type="dxa"/>
          </w:tcPr>
          <w:p w:rsidR="00D5262D" w:rsidRPr="00E37959" w:rsidRDefault="008E38C9" w:rsidP="00557E75">
            <w:r>
              <w:t xml:space="preserve">19 </w:t>
            </w:r>
            <w:r w:rsidR="00D327D0">
              <w:t>jul</w:t>
            </w:r>
            <w:r w:rsidR="00636AE1">
              <w:t xml:space="preserve"> 1778</w:t>
            </w:r>
          </w:p>
        </w:tc>
        <w:tc>
          <w:tcPr>
            <w:tcW w:w="1984" w:type="dxa"/>
          </w:tcPr>
          <w:p w:rsidR="00D5262D" w:rsidRPr="00E37959" w:rsidRDefault="008E38C9" w:rsidP="00557E75">
            <w:r>
              <w:t>Neeltie</w:t>
            </w:r>
          </w:p>
        </w:tc>
        <w:tc>
          <w:tcPr>
            <w:tcW w:w="3192" w:type="dxa"/>
          </w:tcPr>
          <w:p w:rsidR="00D5262D" w:rsidRPr="00E37959" w:rsidRDefault="008E38C9" w:rsidP="00557E75">
            <w:r>
              <w:t>Pieter van Campen</w:t>
            </w:r>
          </w:p>
        </w:tc>
        <w:tc>
          <w:tcPr>
            <w:tcW w:w="2478" w:type="dxa"/>
          </w:tcPr>
          <w:p w:rsidR="00D5262D" w:rsidRPr="00E37959" w:rsidRDefault="008E38C9" w:rsidP="00557E75">
            <w:r>
              <w:t>Maria Braad</w:t>
            </w:r>
          </w:p>
        </w:tc>
        <w:tc>
          <w:tcPr>
            <w:tcW w:w="5420" w:type="dxa"/>
          </w:tcPr>
          <w:p w:rsidR="00D5262D" w:rsidRPr="00E37959" w:rsidRDefault="008E38C9" w:rsidP="00271361">
            <w:r>
              <w:t>Levinus van Campen, Aernout Lensen, Neeltie van Campen</w:t>
            </w:r>
          </w:p>
        </w:tc>
        <w:tc>
          <w:tcPr>
            <w:tcW w:w="4608" w:type="dxa"/>
          </w:tcPr>
          <w:p w:rsidR="00D5262D" w:rsidRPr="00E37959" w:rsidRDefault="00D5262D" w:rsidP="00271361"/>
        </w:tc>
      </w:tr>
      <w:tr w:rsidR="00D5262D" w:rsidRPr="00296346" w:rsidTr="00A829BE">
        <w:tc>
          <w:tcPr>
            <w:tcW w:w="1668" w:type="dxa"/>
          </w:tcPr>
          <w:p w:rsidR="00D5262D" w:rsidRPr="00E37959" w:rsidRDefault="00D5262D" w:rsidP="00557E75"/>
        </w:tc>
        <w:tc>
          <w:tcPr>
            <w:tcW w:w="1668" w:type="dxa"/>
          </w:tcPr>
          <w:p w:rsidR="00D5262D" w:rsidRPr="00E37959" w:rsidRDefault="008E38C9" w:rsidP="00557E75">
            <w:r>
              <w:t xml:space="preserve">19 </w:t>
            </w:r>
            <w:r w:rsidR="00D327D0">
              <w:t>jul</w:t>
            </w:r>
            <w:r w:rsidR="00636AE1">
              <w:t xml:space="preserve"> 1778</w:t>
            </w:r>
          </w:p>
        </w:tc>
        <w:tc>
          <w:tcPr>
            <w:tcW w:w="1984" w:type="dxa"/>
          </w:tcPr>
          <w:p w:rsidR="00D5262D" w:rsidRPr="00E37959" w:rsidRDefault="008E38C9" w:rsidP="00557E75">
            <w:r>
              <w:t>Leuntie</w:t>
            </w:r>
          </w:p>
        </w:tc>
        <w:tc>
          <w:tcPr>
            <w:tcW w:w="3192" w:type="dxa"/>
          </w:tcPr>
          <w:p w:rsidR="00D5262D" w:rsidRPr="00E37959" w:rsidRDefault="008E38C9" w:rsidP="00557E75">
            <w:r>
              <w:t>Meerten Walraave</w:t>
            </w:r>
          </w:p>
        </w:tc>
        <w:tc>
          <w:tcPr>
            <w:tcW w:w="2478" w:type="dxa"/>
          </w:tcPr>
          <w:p w:rsidR="00D5262D" w:rsidRPr="00E37959" w:rsidRDefault="008E38C9" w:rsidP="00557E75">
            <w:r>
              <w:t>Johanna Boeijje</w:t>
            </w:r>
          </w:p>
        </w:tc>
        <w:tc>
          <w:tcPr>
            <w:tcW w:w="5420" w:type="dxa"/>
          </w:tcPr>
          <w:p w:rsidR="00D5262D" w:rsidRPr="000B1955" w:rsidRDefault="000B1955" w:rsidP="00271361">
            <w:pPr>
              <w:rPr>
                <w:lang w:val="en-US"/>
              </w:rPr>
            </w:pPr>
            <w:r w:rsidRPr="000B1955">
              <w:rPr>
                <w:lang w:val="en-US"/>
              </w:rPr>
              <w:t>Flor</w:t>
            </w:r>
            <w:r>
              <w:rPr>
                <w:lang w:val="en-US"/>
              </w:rPr>
              <w:t>i</w:t>
            </w:r>
            <w:r w:rsidRPr="000B1955">
              <w:rPr>
                <w:lang w:val="en-US"/>
              </w:rPr>
              <w:t>s Walrave, Jacobus Sierik, Josina Boeijje</w:t>
            </w:r>
          </w:p>
        </w:tc>
        <w:tc>
          <w:tcPr>
            <w:tcW w:w="4608" w:type="dxa"/>
          </w:tcPr>
          <w:p w:rsidR="00D5262D" w:rsidRPr="000B1955" w:rsidRDefault="00D5262D" w:rsidP="00271361">
            <w:pPr>
              <w:rPr>
                <w:lang w:val="en-US"/>
              </w:rPr>
            </w:pPr>
          </w:p>
        </w:tc>
      </w:tr>
      <w:tr w:rsidR="00D5262D" w:rsidRPr="000B1955" w:rsidTr="00A829BE">
        <w:tc>
          <w:tcPr>
            <w:tcW w:w="1668" w:type="dxa"/>
          </w:tcPr>
          <w:p w:rsidR="00D5262D" w:rsidRPr="000B1955" w:rsidRDefault="00D5262D" w:rsidP="00557E75">
            <w:pPr>
              <w:rPr>
                <w:lang w:val="en-US"/>
              </w:rPr>
            </w:pPr>
          </w:p>
        </w:tc>
        <w:tc>
          <w:tcPr>
            <w:tcW w:w="1668" w:type="dxa"/>
          </w:tcPr>
          <w:p w:rsidR="00D5262D" w:rsidRPr="000B1955" w:rsidRDefault="000B1955" w:rsidP="00557E75">
            <w:pPr>
              <w:rPr>
                <w:lang w:val="en-US"/>
              </w:rPr>
            </w:pPr>
            <w:r>
              <w:rPr>
                <w:lang w:val="en-US"/>
              </w:rPr>
              <w:t xml:space="preserve">26 </w:t>
            </w:r>
            <w:r w:rsidR="00D327D0">
              <w:rPr>
                <w:lang w:val="en-US"/>
              </w:rPr>
              <w:t>jul</w:t>
            </w:r>
            <w:r w:rsidR="00636AE1">
              <w:t xml:space="preserve"> 1778</w:t>
            </w:r>
          </w:p>
        </w:tc>
        <w:tc>
          <w:tcPr>
            <w:tcW w:w="1984" w:type="dxa"/>
          </w:tcPr>
          <w:p w:rsidR="00D5262D" w:rsidRPr="000B1955" w:rsidRDefault="000B1955" w:rsidP="00557E75">
            <w:pPr>
              <w:rPr>
                <w:lang w:val="en-US"/>
              </w:rPr>
            </w:pPr>
            <w:r>
              <w:rPr>
                <w:lang w:val="en-US"/>
              </w:rPr>
              <w:t>Wielrug</w:t>
            </w:r>
          </w:p>
        </w:tc>
        <w:tc>
          <w:tcPr>
            <w:tcW w:w="3192" w:type="dxa"/>
          </w:tcPr>
          <w:p w:rsidR="00D5262D" w:rsidRPr="000B1955" w:rsidRDefault="000B1955" w:rsidP="00557E75">
            <w:pPr>
              <w:rPr>
                <w:lang w:val="en-US"/>
              </w:rPr>
            </w:pPr>
            <w:r>
              <w:rPr>
                <w:lang w:val="en-US"/>
              </w:rPr>
              <w:t>Sibrand Janse Sol</w:t>
            </w:r>
          </w:p>
        </w:tc>
        <w:tc>
          <w:tcPr>
            <w:tcW w:w="2478" w:type="dxa"/>
          </w:tcPr>
          <w:p w:rsidR="00D5262D" w:rsidRPr="000B1955" w:rsidRDefault="000B1955" w:rsidP="00557E75">
            <w:pPr>
              <w:rPr>
                <w:lang w:val="en-US"/>
              </w:rPr>
            </w:pPr>
            <w:r>
              <w:rPr>
                <w:lang w:val="en-US"/>
              </w:rPr>
              <w:t>Cornelia Tesselaar</w:t>
            </w:r>
          </w:p>
        </w:tc>
        <w:tc>
          <w:tcPr>
            <w:tcW w:w="5420" w:type="dxa"/>
          </w:tcPr>
          <w:p w:rsidR="00D5262D" w:rsidRPr="000B1955" w:rsidRDefault="00D5262D" w:rsidP="00271361">
            <w:pPr>
              <w:rPr>
                <w:lang w:val="en-US"/>
              </w:rPr>
            </w:pPr>
          </w:p>
        </w:tc>
        <w:tc>
          <w:tcPr>
            <w:tcW w:w="4608" w:type="dxa"/>
          </w:tcPr>
          <w:p w:rsidR="00D5262D" w:rsidRPr="000B1955" w:rsidRDefault="00D5262D" w:rsidP="00271361">
            <w:pPr>
              <w:rPr>
                <w:lang w:val="en-US"/>
              </w:rPr>
            </w:pPr>
          </w:p>
        </w:tc>
      </w:tr>
      <w:tr w:rsidR="00D5262D" w:rsidRPr="000B1955" w:rsidTr="00A829BE">
        <w:tc>
          <w:tcPr>
            <w:tcW w:w="1668" w:type="dxa"/>
          </w:tcPr>
          <w:p w:rsidR="00D5262D" w:rsidRPr="000B1955" w:rsidRDefault="00D5262D" w:rsidP="00557E75">
            <w:pPr>
              <w:rPr>
                <w:lang w:val="en-US"/>
              </w:rPr>
            </w:pPr>
          </w:p>
        </w:tc>
        <w:tc>
          <w:tcPr>
            <w:tcW w:w="1668" w:type="dxa"/>
          </w:tcPr>
          <w:p w:rsidR="00D5262D" w:rsidRPr="000B1955" w:rsidRDefault="000B1955" w:rsidP="00557E75">
            <w:pPr>
              <w:rPr>
                <w:lang w:val="en-US"/>
              </w:rPr>
            </w:pPr>
            <w:r>
              <w:rPr>
                <w:lang w:val="en-US"/>
              </w:rPr>
              <w:t xml:space="preserve">16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Debora</w:t>
            </w:r>
          </w:p>
        </w:tc>
        <w:tc>
          <w:tcPr>
            <w:tcW w:w="3192" w:type="dxa"/>
          </w:tcPr>
          <w:p w:rsidR="00D5262D" w:rsidRPr="000B1955" w:rsidRDefault="000B1955" w:rsidP="00557E75">
            <w:pPr>
              <w:rPr>
                <w:lang w:val="en-US"/>
              </w:rPr>
            </w:pPr>
            <w:r>
              <w:rPr>
                <w:lang w:val="en-US"/>
              </w:rPr>
              <w:t>Marinus Goosen</w:t>
            </w:r>
          </w:p>
        </w:tc>
        <w:tc>
          <w:tcPr>
            <w:tcW w:w="2478" w:type="dxa"/>
          </w:tcPr>
          <w:p w:rsidR="00D5262D" w:rsidRPr="000B1955" w:rsidRDefault="000B1955" w:rsidP="00557E75">
            <w:pPr>
              <w:rPr>
                <w:lang w:val="en-US"/>
              </w:rPr>
            </w:pPr>
            <w:r>
              <w:rPr>
                <w:lang w:val="en-US"/>
              </w:rPr>
              <w:t>Cornelia de Jonge</w:t>
            </w:r>
          </w:p>
        </w:tc>
        <w:tc>
          <w:tcPr>
            <w:tcW w:w="5420" w:type="dxa"/>
          </w:tcPr>
          <w:p w:rsidR="00D5262D" w:rsidRPr="000B1955" w:rsidRDefault="000B1955" w:rsidP="000B1955">
            <w:r w:rsidRPr="000B1955">
              <w:t>Joännes Meertens, Sara van Alte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pPr>
              <w:rPr>
                <w:lang w:val="en-US"/>
              </w:rPr>
            </w:pPr>
            <w:r>
              <w:rPr>
                <w:lang w:val="en-US"/>
              </w:rPr>
              <w:t xml:space="preserve">16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Tanneke</w:t>
            </w:r>
          </w:p>
        </w:tc>
        <w:tc>
          <w:tcPr>
            <w:tcW w:w="3192" w:type="dxa"/>
          </w:tcPr>
          <w:p w:rsidR="00D5262D" w:rsidRPr="000B1955" w:rsidRDefault="000B1955" w:rsidP="00557E75">
            <w:pPr>
              <w:rPr>
                <w:lang w:val="en-US"/>
              </w:rPr>
            </w:pPr>
            <w:r>
              <w:rPr>
                <w:lang w:val="en-US"/>
              </w:rPr>
              <w:t>Andries Herbout</w:t>
            </w:r>
          </w:p>
        </w:tc>
        <w:tc>
          <w:tcPr>
            <w:tcW w:w="2478" w:type="dxa"/>
          </w:tcPr>
          <w:p w:rsidR="00D5262D" w:rsidRPr="000B1955" w:rsidRDefault="000B1955" w:rsidP="00557E75">
            <w:pPr>
              <w:rPr>
                <w:lang w:val="en-US"/>
              </w:rPr>
            </w:pPr>
            <w:r>
              <w:rPr>
                <w:lang w:val="en-US"/>
              </w:rPr>
              <w:t>Cathrina Roose</w:t>
            </w:r>
          </w:p>
        </w:tc>
        <w:tc>
          <w:tcPr>
            <w:tcW w:w="5420" w:type="dxa"/>
          </w:tcPr>
          <w:p w:rsidR="00D5262D" w:rsidRPr="000B1955" w:rsidRDefault="000B1955" w:rsidP="00271361">
            <w:r w:rsidRPr="000B1955">
              <w:t>Gillis de Feijter, Levina Berkmoes</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pPr>
              <w:rPr>
                <w:lang w:val="en-US"/>
              </w:rPr>
            </w:pPr>
            <w:r>
              <w:rPr>
                <w:lang w:val="en-US"/>
              </w:rPr>
              <w:t xml:space="preserve">16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Levinus</w:t>
            </w:r>
          </w:p>
        </w:tc>
        <w:tc>
          <w:tcPr>
            <w:tcW w:w="3192" w:type="dxa"/>
          </w:tcPr>
          <w:p w:rsidR="00D5262D" w:rsidRPr="000B1955" w:rsidRDefault="000B1955" w:rsidP="00557E75">
            <w:pPr>
              <w:rPr>
                <w:lang w:val="en-US"/>
              </w:rPr>
            </w:pPr>
            <w:r>
              <w:rPr>
                <w:lang w:val="en-US"/>
              </w:rPr>
              <w:t>Pieter Wesepoel</w:t>
            </w:r>
          </w:p>
        </w:tc>
        <w:tc>
          <w:tcPr>
            <w:tcW w:w="2478" w:type="dxa"/>
          </w:tcPr>
          <w:p w:rsidR="00D5262D" w:rsidRPr="000B1955" w:rsidRDefault="000B1955" w:rsidP="00557E75">
            <w:pPr>
              <w:rPr>
                <w:lang w:val="en-US"/>
              </w:rPr>
            </w:pPr>
            <w:r>
              <w:rPr>
                <w:lang w:val="en-US"/>
              </w:rPr>
              <w:t>Susanna Wesepoel</w:t>
            </w:r>
          </w:p>
        </w:tc>
        <w:tc>
          <w:tcPr>
            <w:tcW w:w="5420" w:type="dxa"/>
          </w:tcPr>
          <w:p w:rsidR="00D5262D" w:rsidRPr="000B1955" w:rsidRDefault="000B1955" w:rsidP="00271361">
            <w:r w:rsidRPr="000B1955">
              <w:t>Gijsbregt Wesepoel, Jan Wesepoel, Joanna Meertens</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pPr>
              <w:rPr>
                <w:lang w:val="en-US"/>
              </w:rPr>
            </w:pPr>
            <w:r>
              <w:rPr>
                <w:lang w:val="en-US"/>
              </w:rPr>
              <w:t xml:space="preserve">30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Machiel</w:t>
            </w:r>
          </w:p>
        </w:tc>
        <w:tc>
          <w:tcPr>
            <w:tcW w:w="3192" w:type="dxa"/>
          </w:tcPr>
          <w:p w:rsidR="00D5262D" w:rsidRPr="000B1955" w:rsidRDefault="000B1955" w:rsidP="00557E75">
            <w:pPr>
              <w:rPr>
                <w:lang w:val="en-US"/>
              </w:rPr>
            </w:pPr>
            <w:r>
              <w:rPr>
                <w:lang w:val="en-US"/>
              </w:rPr>
              <w:t>Jan Ruben</w:t>
            </w:r>
          </w:p>
        </w:tc>
        <w:tc>
          <w:tcPr>
            <w:tcW w:w="2478" w:type="dxa"/>
          </w:tcPr>
          <w:p w:rsidR="00D5262D" w:rsidRPr="000B1955" w:rsidRDefault="000B1955" w:rsidP="00557E75">
            <w:pPr>
              <w:rPr>
                <w:lang w:val="en-US"/>
              </w:rPr>
            </w:pPr>
            <w:r>
              <w:rPr>
                <w:lang w:val="en-US"/>
              </w:rPr>
              <w:t>Coletta Breeroe</w:t>
            </w:r>
          </w:p>
        </w:tc>
        <w:tc>
          <w:tcPr>
            <w:tcW w:w="5420" w:type="dxa"/>
          </w:tcPr>
          <w:p w:rsidR="00D5262D" w:rsidRPr="000B1955" w:rsidRDefault="000B1955" w:rsidP="00271361">
            <w:pPr>
              <w:rPr>
                <w:lang w:val="en-US"/>
              </w:rPr>
            </w:pPr>
            <w:r>
              <w:rPr>
                <w:lang w:val="en-US"/>
              </w:rPr>
              <w:t>Martinus Martens, Anna Steur</w:t>
            </w:r>
          </w:p>
        </w:tc>
        <w:tc>
          <w:tcPr>
            <w:tcW w:w="4608" w:type="dxa"/>
          </w:tcPr>
          <w:p w:rsidR="00D5262D" w:rsidRPr="000B1955" w:rsidRDefault="00D5262D" w:rsidP="00271361">
            <w:pPr>
              <w:rPr>
                <w:lang w:val="en-US"/>
              </w:rPr>
            </w:pPr>
          </w:p>
        </w:tc>
      </w:tr>
      <w:tr w:rsidR="00D5262D" w:rsidRPr="000B1955" w:rsidTr="00A829BE">
        <w:tc>
          <w:tcPr>
            <w:tcW w:w="1668" w:type="dxa"/>
          </w:tcPr>
          <w:p w:rsidR="00D5262D" w:rsidRPr="000B1955" w:rsidRDefault="00D5262D" w:rsidP="00557E75">
            <w:pPr>
              <w:rPr>
                <w:lang w:val="en-US"/>
              </w:rPr>
            </w:pPr>
          </w:p>
        </w:tc>
        <w:tc>
          <w:tcPr>
            <w:tcW w:w="1668" w:type="dxa"/>
          </w:tcPr>
          <w:p w:rsidR="00D5262D" w:rsidRPr="000B1955" w:rsidRDefault="000B1955" w:rsidP="00557E75">
            <w:pPr>
              <w:rPr>
                <w:lang w:val="en-US"/>
              </w:rPr>
            </w:pPr>
            <w:r>
              <w:rPr>
                <w:lang w:val="en-US"/>
              </w:rPr>
              <w:t xml:space="preserve">30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Amelia</w:t>
            </w:r>
          </w:p>
        </w:tc>
        <w:tc>
          <w:tcPr>
            <w:tcW w:w="3192" w:type="dxa"/>
          </w:tcPr>
          <w:p w:rsidR="00D5262D" w:rsidRPr="000B1955" w:rsidRDefault="000B1955" w:rsidP="00557E75">
            <w:pPr>
              <w:rPr>
                <w:lang w:val="en-US"/>
              </w:rPr>
            </w:pPr>
            <w:r>
              <w:rPr>
                <w:lang w:val="en-US"/>
              </w:rPr>
              <w:t>Jan Vermeers</w:t>
            </w:r>
          </w:p>
        </w:tc>
        <w:tc>
          <w:tcPr>
            <w:tcW w:w="2478" w:type="dxa"/>
          </w:tcPr>
          <w:p w:rsidR="00D5262D" w:rsidRPr="000B1955" w:rsidRDefault="00025E35" w:rsidP="00557E75">
            <w:pPr>
              <w:rPr>
                <w:lang w:val="en-US"/>
              </w:rPr>
            </w:pPr>
            <w:r>
              <w:rPr>
                <w:lang w:val="en-US"/>
              </w:rPr>
              <w:t>Li</w:t>
            </w:r>
            <w:r w:rsidR="000B1955">
              <w:rPr>
                <w:lang w:val="en-US"/>
              </w:rPr>
              <w:t>sabet van Kerkvoort</w:t>
            </w:r>
          </w:p>
        </w:tc>
        <w:tc>
          <w:tcPr>
            <w:tcW w:w="5420" w:type="dxa"/>
          </w:tcPr>
          <w:p w:rsidR="00D5262D" w:rsidRPr="000B1955" w:rsidRDefault="000B1955" w:rsidP="00271361">
            <w:pPr>
              <w:rPr>
                <w:lang w:val="en-US"/>
              </w:rPr>
            </w:pPr>
            <w:r>
              <w:rPr>
                <w:lang w:val="en-US"/>
              </w:rPr>
              <w:t>Pesaan Groenewege, Amelia Roelansen</w:t>
            </w:r>
          </w:p>
        </w:tc>
        <w:tc>
          <w:tcPr>
            <w:tcW w:w="4608" w:type="dxa"/>
          </w:tcPr>
          <w:p w:rsidR="00D5262D" w:rsidRPr="000B1955" w:rsidRDefault="00D5262D" w:rsidP="00271361">
            <w:pPr>
              <w:rPr>
                <w:lang w:val="en-US"/>
              </w:rPr>
            </w:pPr>
          </w:p>
        </w:tc>
      </w:tr>
      <w:tr w:rsidR="00D5262D" w:rsidRPr="000B1955" w:rsidTr="00A829BE">
        <w:tc>
          <w:tcPr>
            <w:tcW w:w="1668" w:type="dxa"/>
          </w:tcPr>
          <w:p w:rsidR="00D5262D" w:rsidRPr="000B1955" w:rsidRDefault="00D5262D" w:rsidP="00557E75">
            <w:pPr>
              <w:rPr>
                <w:lang w:val="en-US"/>
              </w:rPr>
            </w:pPr>
          </w:p>
        </w:tc>
        <w:tc>
          <w:tcPr>
            <w:tcW w:w="1668" w:type="dxa"/>
          </w:tcPr>
          <w:p w:rsidR="00D5262D" w:rsidRPr="000B1955" w:rsidRDefault="000B1955" w:rsidP="00557E75">
            <w:pPr>
              <w:rPr>
                <w:lang w:val="en-US"/>
              </w:rPr>
            </w:pPr>
            <w:r>
              <w:rPr>
                <w:lang w:val="en-US"/>
              </w:rPr>
              <w:t xml:space="preserve">30 </w:t>
            </w:r>
            <w:r w:rsidR="00D327D0">
              <w:rPr>
                <w:lang w:val="en-US"/>
              </w:rPr>
              <w:t>aug</w:t>
            </w:r>
            <w:r w:rsidR="00636AE1">
              <w:t xml:space="preserve"> 1778</w:t>
            </w:r>
          </w:p>
        </w:tc>
        <w:tc>
          <w:tcPr>
            <w:tcW w:w="1984" w:type="dxa"/>
          </w:tcPr>
          <w:p w:rsidR="00D5262D" w:rsidRPr="000B1955" w:rsidRDefault="000B1955" w:rsidP="00557E75">
            <w:pPr>
              <w:rPr>
                <w:lang w:val="en-US"/>
              </w:rPr>
            </w:pPr>
            <w:r>
              <w:rPr>
                <w:lang w:val="en-US"/>
              </w:rPr>
              <w:t>Abram</w:t>
            </w:r>
          </w:p>
        </w:tc>
        <w:tc>
          <w:tcPr>
            <w:tcW w:w="3192" w:type="dxa"/>
          </w:tcPr>
          <w:p w:rsidR="00D5262D" w:rsidRPr="000B1955" w:rsidRDefault="000B1955" w:rsidP="00557E75">
            <w:r w:rsidRPr="000B1955">
              <w:t xml:space="preserve">J. </w:t>
            </w:r>
            <w:r>
              <w:t>Hendrik Gerken</w:t>
            </w:r>
          </w:p>
        </w:tc>
        <w:tc>
          <w:tcPr>
            <w:tcW w:w="2478" w:type="dxa"/>
          </w:tcPr>
          <w:p w:rsidR="00D5262D" w:rsidRPr="000B1955" w:rsidRDefault="000B1955" w:rsidP="00557E75">
            <w:r>
              <w:t>Paulina van den Broeke</w:t>
            </w:r>
          </w:p>
        </w:tc>
        <w:tc>
          <w:tcPr>
            <w:tcW w:w="5420" w:type="dxa"/>
          </w:tcPr>
          <w:p w:rsidR="00D5262D" w:rsidRPr="000B1955" w:rsidRDefault="000B1955" w:rsidP="00271361">
            <w:r>
              <w:t>Abra</w:t>
            </w:r>
            <w:r w:rsidR="007C3168">
              <w:t>m</w:t>
            </w:r>
            <w:r>
              <w:t xml:space="preserve"> van den Broeke, Jacoba van den Broeke</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rsidRPr="000B1955">
              <w:t xml:space="preserve">9 </w:t>
            </w:r>
            <w:r w:rsidR="00D327D0">
              <w:t>sep</w:t>
            </w:r>
            <w:r w:rsidR="00636AE1">
              <w:t xml:space="preserve"> 1778</w:t>
            </w:r>
          </w:p>
        </w:tc>
        <w:tc>
          <w:tcPr>
            <w:tcW w:w="1984" w:type="dxa"/>
          </w:tcPr>
          <w:p w:rsidR="00D5262D" w:rsidRPr="000B1955" w:rsidRDefault="000B1955" w:rsidP="00557E75">
            <w:r w:rsidRPr="000B1955">
              <w:t>Pieter</w:t>
            </w:r>
          </w:p>
        </w:tc>
        <w:tc>
          <w:tcPr>
            <w:tcW w:w="3192" w:type="dxa"/>
          </w:tcPr>
          <w:p w:rsidR="00D5262D" w:rsidRPr="000B1955" w:rsidRDefault="000B1955" w:rsidP="00557E75">
            <w:r>
              <w:t>Cornelis Beaufort</w:t>
            </w:r>
          </w:p>
        </w:tc>
        <w:tc>
          <w:tcPr>
            <w:tcW w:w="2478" w:type="dxa"/>
          </w:tcPr>
          <w:p w:rsidR="00D5262D" w:rsidRPr="000B1955" w:rsidRDefault="000B1955" w:rsidP="00557E75">
            <w:r>
              <w:t>Cornelia de Zutter</w:t>
            </w:r>
          </w:p>
        </w:tc>
        <w:tc>
          <w:tcPr>
            <w:tcW w:w="5420" w:type="dxa"/>
          </w:tcPr>
          <w:p w:rsidR="00D5262D" w:rsidRPr="000B1955" w:rsidRDefault="000B1955" w:rsidP="00271361">
            <w:r>
              <w:t>Jan Dieleman, Jacoba de Bruin, Maria Klaassen</w:t>
            </w:r>
          </w:p>
        </w:tc>
        <w:tc>
          <w:tcPr>
            <w:tcW w:w="4608" w:type="dxa"/>
          </w:tcPr>
          <w:p w:rsidR="00D5262D" w:rsidRPr="000B1955" w:rsidRDefault="000B1955" w:rsidP="00271361">
            <w:r w:rsidRPr="000B1955">
              <w:t>Achternaam kind: de Zutter</w:t>
            </w:r>
          </w:p>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rsidRPr="000B1955">
              <w:t xml:space="preserve">27 </w:t>
            </w:r>
            <w:r w:rsidR="00D327D0">
              <w:t>sep</w:t>
            </w:r>
            <w:r w:rsidR="00636AE1">
              <w:t xml:space="preserve"> 1778</w:t>
            </w:r>
          </w:p>
        </w:tc>
        <w:tc>
          <w:tcPr>
            <w:tcW w:w="1984" w:type="dxa"/>
          </w:tcPr>
          <w:p w:rsidR="00D5262D" w:rsidRPr="000B1955" w:rsidRDefault="000B1955" w:rsidP="00557E75">
            <w:r w:rsidRPr="000B1955">
              <w:t>Isaak</w:t>
            </w:r>
          </w:p>
        </w:tc>
        <w:tc>
          <w:tcPr>
            <w:tcW w:w="3192" w:type="dxa"/>
          </w:tcPr>
          <w:p w:rsidR="00D5262D" w:rsidRPr="000B1955" w:rsidRDefault="000B1955" w:rsidP="00557E75">
            <w:r>
              <w:t>Philip Martijn</w:t>
            </w:r>
          </w:p>
        </w:tc>
        <w:tc>
          <w:tcPr>
            <w:tcW w:w="2478" w:type="dxa"/>
          </w:tcPr>
          <w:p w:rsidR="00D5262D" w:rsidRPr="000B1955" w:rsidRDefault="000B1955" w:rsidP="00557E75">
            <w:r>
              <w:t>Sara Jansen</w:t>
            </w:r>
          </w:p>
        </w:tc>
        <w:tc>
          <w:tcPr>
            <w:tcW w:w="5420" w:type="dxa"/>
          </w:tcPr>
          <w:p w:rsidR="00D5262D" w:rsidRPr="000B1955" w:rsidRDefault="000B1955" w:rsidP="00271361">
            <w:r>
              <w:t>Isaak Martijn, Cornelis Jansen, Susanna Crane</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rsidRPr="000B1955">
              <w:t xml:space="preserve">2 </w:t>
            </w:r>
            <w:r w:rsidR="00D327D0">
              <w:t>okt</w:t>
            </w:r>
            <w:r w:rsidR="00636AE1">
              <w:t xml:space="preserve"> 1778</w:t>
            </w:r>
          </w:p>
        </w:tc>
        <w:tc>
          <w:tcPr>
            <w:tcW w:w="1984" w:type="dxa"/>
          </w:tcPr>
          <w:p w:rsidR="00D5262D" w:rsidRPr="000B1955" w:rsidRDefault="000B1955" w:rsidP="00557E75">
            <w:r w:rsidRPr="000B1955">
              <w:t>Joris</w:t>
            </w:r>
          </w:p>
        </w:tc>
        <w:tc>
          <w:tcPr>
            <w:tcW w:w="3192" w:type="dxa"/>
          </w:tcPr>
          <w:p w:rsidR="00D5262D" w:rsidRPr="000B1955" w:rsidRDefault="000B1955" w:rsidP="00557E75">
            <w:r>
              <w:t>Antonij Casper Christiaanse</w:t>
            </w:r>
          </w:p>
        </w:tc>
        <w:tc>
          <w:tcPr>
            <w:tcW w:w="2478" w:type="dxa"/>
          </w:tcPr>
          <w:p w:rsidR="00D5262D" w:rsidRPr="000B1955" w:rsidRDefault="000B1955" w:rsidP="00557E75">
            <w:r>
              <w:t>Jacoba Colijn</w:t>
            </w:r>
          </w:p>
        </w:tc>
        <w:tc>
          <w:tcPr>
            <w:tcW w:w="5420" w:type="dxa"/>
          </w:tcPr>
          <w:p w:rsidR="00D5262D" w:rsidRPr="000B1955" w:rsidRDefault="000B1955" w:rsidP="00271361">
            <w:r>
              <w:t>Jan de Boks, Daniel Christiaan, Catrina Christiaa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rsidRPr="000B1955">
              <w:t xml:space="preserve">4 </w:t>
            </w:r>
            <w:r w:rsidR="00D327D0">
              <w:t>okt</w:t>
            </w:r>
            <w:r w:rsidR="00636AE1">
              <w:t xml:space="preserve"> 1778</w:t>
            </w:r>
          </w:p>
        </w:tc>
        <w:tc>
          <w:tcPr>
            <w:tcW w:w="1984" w:type="dxa"/>
          </w:tcPr>
          <w:p w:rsidR="00D5262D" w:rsidRPr="000B1955" w:rsidRDefault="000B1955" w:rsidP="00557E75">
            <w:r w:rsidRPr="000B1955">
              <w:t>Neeltje</w:t>
            </w:r>
          </w:p>
        </w:tc>
        <w:tc>
          <w:tcPr>
            <w:tcW w:w="3192" w:type="dxa"/>
          </w:tcPr>
          <w:p w:rsidR="00D5262D" w:rsidRPr="000B1955" w:rsidRDefault="000B1955" w:rsidP="00557E75">
            <w:r>
              <w:t>Pieter Heule</w:t>
            </w:r>
          </w:p>
        </w:tc>
        <w:tc>
          <w:tcPr>
            <w:tcW w:w="2478" w:type="dxa"/>
          </w:tcPr>
          <w:p w:rsidR="00D5262D" w:rsidRPr="000B1955" w:rsidRDefault="000B1955" w:rsidP="00557E75">
            <w:r>
              <w:t>Janna de Kraker</w:t>
            </w:r>
          </w:p>
        </w:tc>
        <w:tc>
          <w:tcPr>
            <w:tcW w:w="5420" w:type="dxa"/>
          </w:tcPr>
          <w:p w:rsidR="00D5262D" w:rsidRPr="000B1955" w:rsidRDefault="000B1955" w:rsidP="00271361">
            <w:r>
              <w:t>Ewijn van ter Gouwe, Abram Michielse, Neelje Heule</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pPr>
              <w:rPr>
                <w:lang w:val="en-US"/>
              </w:rPr>
            </w:pPr>
            <w:r>
              <w:rPr>
                <w:lang w:val="en-US"/>
              </w:rPr>
              <w:t xml:space="preserve">4 </w:t>
            </w:r>
            <w:r w:rsidR="00D327D0">
              <w:rPr>
                <w:lang w:val="en-US"/>
              </w:rPr>
              <w:t>okt</w:t>
            </w:r>
            <w:r w:rsidR="00636AE1">
              <w:t xml:space="preserve"> 1778</w:t>
            </w:r>
          </w:p>
        </w:tc>
        <w:tc>
          <w:tcPr>
            <w:tcW w:w="1984" w:type="dxa"/>
          </w:tcPr>
          <w:p w:rsidR="00D5262D" w:rsidRPr="000B1955" w:rsidRDefault="000B1955" w:rsidP="00557E75">
            <w:pPr>
              <w:rPr>
                <w:lang w:val="en-US"/>
              </w:rPr>
            </w:pPr>
            <w:r>
              <w:rPr>
                <w:lang w:val="en-US"/>
              </w:rPr>
              <w:t>Neeltje</w:t>
            </w:r>
          </w:p>
        </w:tc>
        <w:tc>
          <w:tcPr>
            <w:tcW w:w="3192" w:type="dxa"/>
          </w:tcPr>
          <w:p w:rsidR="00D5262D" w:rsidRPr="000B1955" w:rsidRDefault="000B1955" w:rsidP="00557E75">
            <w:pPr>
              <w:rPr>
                <w:lang w:val="en-US"/>
              </w:rPr>
            </w:pPr>
            <w:r>
              <w:rPr>
                <w:lang w:val="en-US"/>
              </w:rPr>
              <w:t>Willem Haak</w:t>
            </w:r>
          </w:p>
        </w:tc>
        <w:tc>
          <w:tcPr>
            <w:tcW w:w="2478" w:type="dxa"/>
          </w:tcPr>
          <w:p w:rsidR="00D5262D" w:rsidRPr="000B1955" w:rsidRDefault="000B1955" w:rsidP="000B1955">
            <w:pPr>
              <w:rPr>
                <w:lang w:val="en-US"/>
              </w:rPr>
            </w:pPr>
            <w:r>
              <w:rPr>
                <w:lang w:val="en-US"/>
              </w:rPr>
              <w:t>Anna Voordijk</w:t>
            </w:r>
          </w:p>
        </w:tc>
        <w:tc>
          <w:tcPr>
            <w:tcW w:w="5420" w:type="dxa"/>
          </w:tcPr>
          <w:p w:rsidR="00D5262D" w:rsidRPr="000B1955" w:rsidRDefault="000B1955" w:rsidP="00271361">
            <w:pPr>
              <w:rPr>
                <w:lang w:val="en-US"/>
              </w:rPr>
            </w:pPr>
            <w:r>
              <w:rPr>
                <w:lang w:val="en-US"/>
              </w:rPr>
              <w:t>Jan Donse, Jan Timmerman, Cornelia Haak</w:t>
            </w:r>
          </w:p>
        </w:tc>
        <w:tc>
          <w:tcPr>
            <w:tcW w:w="4608" w:type="dxa"/>
          </w:tcPr>
          <w:p w:rsidR="00D5262D" w:rsidRPr="000B1955" w:rsidRDefault="00D5262D" w:rsidP="00271361">
            <w:pPr>
              <w:rPr>
                <w:lang w:val="en-US"/>
              </w:rPr>
            </w:pPr>
          </w:p>
        </w:tc>
      </w:tr>
      <w:tr w:rsidR="00D5262D" w:rsidRPr="000B1955" w:rsidTr="00A829BE">
        <w:tc>
          <w:tcPr>
            <w:tcW w:w="1668" w:type="dxa"/>
          </w:tcPr>
          <w:p w:rsidR="00D5262D" w:rsidRPr="000B1955" w:rsidRDefault="00D5262D" w:rsidP="00557E75">
            <w:pPr>
              <w:rPr>
                <w:lang w:val="en-US"/>
              </w:rPr>
            </w:pPr>
          </w:p>
        </w:tc>
        <w:tc>
          <w:tcPr>
            <w:tcW w:w="1668" w:type="dxa"/>
          </w:tcPr>
          <w:p w:rsidR="00D5262D" w:rsidRPr="000B1955" w:rsidRDefault="000B1955" w:rsidP="00557E75">
            <w:pPr>
              <w:rPr>
                <w:lang w:val="en-US"/>
              </w:rPr>
            </w:pPr>
            <w:r>
              <w:rPr>
                <w:lang w:val="en-US"/>
              </w:rPr>
              <w:t xml:space="preserve">7 </w:t>
            </w:r>
            <w:r w:rsidR="00D327D0">
              <w:rPr>
                <w:lang w:val="en-US"/>
              </w:rPr>
              <w:t>okt</w:t>
            </w:r>
            <w:r w:rsidR="00636AE1">
              <w:t xml:space="preserve"> 1778</w:t>
            </w:r>
          </w:p>
        </w:tc>
        <w:tc>
          <w:tcPr>
            <w:tcW w:w="1984" w:type="dxa"/>
          </w:tcPr>
          <w:p w:rsidR="00D5262D" w:rsidRPr="000B1955" w:rsidRDefault="000B1955" w:rsidP="00557E75">
            <w:pPr>
              <w:rPr>
                <w:lang w:val="en-US"/>
              </w:rPr>
            </w:pPr>
            <w:r>
              <w:rPr>
                <w:lang w:val="en-US"/>
              </w:rPr>
              <w:t>Krijn</w:t>
            </w:r>
          </w:p>
        </w:tc>
        <w:tc>
          <w:tcPr>
            <w:tcW w:w="3192" w:type="dxa"/>
          </w:tcPr>
          <w:p w:rsidR="00D5262D" w:rsidRPr="000B1955" w:rsidRDefault="000B1955" w:rsidP="00557E75">
            <w:pPr>
              <w:rPr>
                <w:lang w:val="en-US"/>
              </w:rPr>
            </w:pPr>
            <w:r>
              <w:rPr>
                <w:lang w:val="en-US"/>
              </w:rPr>
              <w:t>Pieter Willemsen</w:t>
            </w:r>
          </w:p>
        </w:tc>
        <w:tc>
          <w:tcPr>
            <w:tcW w:w="2478" w:type="dxa"/>
          </w:tcPr>
          <w:p w:rsidR="00D5262D" w:rsidRPr="000B1955" w:rsidRDefault="000B1955" w:rsidP="00557E75">
            <w:pPr>
              <w:rPr>
                <w:lang w:val="en-US"/>
              </w:rPr>
            </w:pPr>
            <w:r>
              <w:rPr>
                <w:lang w:val="en-US"/>
              </w:rPr>
              <w:t>Matie Koster</w:t>
            </w:r>
          </w:p>
        </w:tc>
        <w:tc>
          <w:tcPr>
            <w:tcW w:w="5420" w:type="dxa"/>
          </w:tcPr>
          <w:p w:rsidR="00D5262D" w:rsidRPr="000B1955" w:rsidRDefault="000B1955" w:rsidP="007C3168">
            <w:r w:rsidRPr="000B1955">
              <w:t xml:space="preserve">Cornelis </w:t>
            </w:r>
            <w:r w:rsidR="007C3168">
              <w:t>W</w:t>
            </w:r>
            <w:r w:rsidRPr="000B1955">
              <w:t>olfert, Adriaan Koster, Helena Kost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8 </w:t>
            </w:r>
            <w:r w:rsidR="00D327D0">
              <w:t>okt</w:t>
            </w:r>
            <w:r w:rsidR="00636AE1">
              <w:t xml:space="preserve"> 1778</w:t>
            </w:r>
          </w:p>
        </w:tc>
        <w:tc>
          <w:tcPr>
            <w:tcW w:w="1984" w:type="dxa"/>
          </w:tcPr>
          <w:p w:rsidR="00D5262D" w:rsidRPr="000B1955" w:rsidRDefault="000B1955" w:rsidP="00557E75">
            <w:r>
              <w:t>Jacobus</w:t>
            </w:r>
          </w:p>
        </w:tc>
        <w:tc>
          <w:tcPr>
            <w:tcW w:w="3192" w:type="dxa"/>
          </w:tcPr>
          <w:p w:rsidR="00D5262D" w:rsidRPr="000B1955" w:rsidRDefault="000B1955" w:rsidP="00557E75">
            <w:r>
              <w:t>Adriaan Minet</w:t>
            </w:r>
          </w:p>
        </w:tc>
        <w:tc>
          <w:tcPr>
            <w:tcW w:w="2478" w:type="dxa"/>
          </w:tcPr>
          <w:p w:rsidR="00D5262D" w:rsidRPr="000B1955" w:rsidRDefault="000B1955" w:rsidP="00557E75">
            <w:r>
              <w:t>Jacomina Albregtse</w:t>
            </w:r>
          </w:p>
        </w:tc>
        <w:tc>
          <w:tcPr>
            <w:tcW w:w="5420" w:type="dxa"/>
          </w:tcPr>
          <w:p w:rsidR="00D5262D" w:rsidRPr="000B1955" w:rsidRDefault="000B1955" w:rsidP="00271361">
            <w:r>
              <w:t>David Harij Bakkers, Gerritie Leverland</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5 </w:t>
            </w:r>
            <w:r w:rsidR="00D327D0">
              <w:t>okt</w:t>
            </w:r>
            <w:r w:rsidR="00636AE1">
              <w:t xml:space="preserve"> 1778</w:t>
            </w:r>
          </w:p>
        </w:tc>
        <w:tc>
          <w:tcPr>
            <w:tcW w:w="1984" w:type="dxa"/>
          </w:tcPr>
          <w:p w:rsidR="00D5262D" w:rsidRPr="000B1955" w:rsidRDefault="000B1955" w:rsidP="00557E75">
            <w:r>
              <w:t>Andries</w:t>
            </w:r>
          </w:p>
        </w:tc>
        <w:tc>
          <w:tcPr>
            <w:tcW w:w="3192" w:type="dxa"/>
          </w:tcPr>
          <w:p w:rsidR="00D5262D" w:rsidRPr="000B1955" w:rsidRDefault="000B1955" w:rsidP="00557E75">
            <w:r>
              <w:t>Josias van Dijkxhoorn</w:t>
            </w:r>
          </w:p>
        </w:tc>
        <w:tc>
          <w:tcPr>
            <w:tcW w:w="2478" w:type="dxa"/>
          </w:tcPr>
          <w:p w:rsidR="00D5262D" w:rsidRPr="000B1955" w:rsidRDefault="000B1955" w:rsidP="00557E75">
            <w:r>
              <w:t>Willemina Deij</w:t>
            </w:r>
          </w:p>
        </w:tc>
        <w:tc>
          <w:tcPr>
            <w:tcW w:w="5420" w:type="dxa"/>
          </w:tcPr>
          <w:p w:rsidR="00D5262D" w:rsidRPr="000B1955" w:rsidRDefault="000B1955" w:rsidP="00271361">
            <w:r>
              <w:t>Pieter Moes, Jacomina Deij</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5 </w:t>
            </w:r>
            <w:r w:rsidR="00D327D0">
              <w:t>okt</w:t>
            </w:r>
            <w:r w:rsidR="00636AE1">
              <w:t xml:space="preserve"> 1778</w:t>
            </w:r>
          </w:p>
        </w:tc>
        <w:tc>
          <w:tcPr>
            <w:tcW w:w="1984" w:type="dxa"/>
          </w:tcPr>
          <w:p w:rsidR="00D5262D" w:rsidRPr="000B1955" w:rsidRDefault="000B1955" w:rsidP="00557E75">
            <w:r>
              <w:t>Josias</w:t>
            </w:r>
          </w:p>
        </w:tc>
        <w:tc>
          <w:tcPr>
            <w:tcW w:w="3192" w:type="dxa"/>
          </w:tcPr>
          <w:p w:rsidR="00D5262D" w:rsidRPr="000B1955" w:rsidRDefault="000B1955" w:rsidP="00557E75">
            <w:r>
              <w:t>Jacobus de Krieger</w:t>
            </w:r>
          </w:p>
        </w:tc>
        <w:tc>
          <w:tcPr>
            <w:tcW w:w="2478" w:type="dxa"/>
          </w:tcPr>
          <w:p w:rsidR="00D5262D" w:rsidRPr="000B1955" w:rsidRDefault="000B1955" w:rsidP="00557E75">
            <w:r>
              <w:t>Jacoba Elisabet Bolleman</w:t>
            </w:r>
          </w:p>
        </w:tc>
        <w:tc>
          <w:tcPr>
            <w:tcW w:w="5420" w:type="dxa"/>
          </w:tcPr>
          <w:p w:rsidR="00D5262D" w:rsidRPr="000B1955" w:rsidRDefault="000B1955" w:rsidP="000B1955">
            <w:r>
              <w:t>Pieter Bolleman, Johanna Bollema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4 </w:t>
            </w:r>
            <w:r w:rsidR="00D327D0">
              <w:t>nov</w:t>
            </w:r>
            <w:r w:rsidR="00636AE1">
              <w:t xml:space="preserve"> 1778</w:t>
            </w:r>
          </w:p>
        </w:tc>
        <w:tc>
          <w:tcPr>
            <w:tcW w:w="1984" w:type="dxa"/>
          </w:tcPr>
          <w:p w:rsidR="00D5262D" w:rsidRPr="000B1955" w:rsidRDefault="000B1955" w:rsidP="00557E75">
            <w:r>
              <w:t>Jacobus</w:t>
            </w:r>
          </w:p>
        </w:tc>
        <w:tc>
          <w:tcPr>
            <w:tcW w:w="3192" w:type="dxa"/>
          </w:tcPr>
          <w:p w:rsidR="00D5262D" w:rsidRPr="000B1955" w:rsidRDefault="000B1955" w:rsidP="00557E75">
            <w:r>
              <w:t>Cornelis Lansen</w:t>
            </w:r>
          </w:p>
        </w:tc>
        <w:tc>
          <w:tcPr>
            <w:tcW w:w="2478" w:type="dxa"/>
          </w:tcPr>
          <w:p w:rsidR="00D5262D" w:rsidRPr="000B1955" w:rsidRDefault="000B1955" w:rsidP="00557E75">
            <w:r>
              <w:t>Elisabet Schoonakker</w:t>
            </w:r>
          </w:p>
        </w:tc>
        <w:tc>
          <w:tcPr>
            <w:tcW w:w="5420" w:type="dxa"/>
          </w:tcPr>
          <w:p w:rsidR="00D5262D" w:rsidRPr="000B1955" w:rsidRDefault="000B1955" w:rsidP="00271361">
            <w:r>
              <w:t>Abraham Lansen, Jacobus Schoonakker, Rachel Schoonakk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8 </w:t>
            </w:r>
            <w:r w:rsidR="00D327D0">
              <w:t>nov</w:t>
            </w:r>
            <w:r w:rsidR="00636AE1">
              <w:t xml:space="preserve"> 1778</w:t>
            </w:r>
          </w:p>
        </w:tc>
        <w:tc>
          <w:tcPr>
            <w:tcW w:w="1984" w:type="dxa"/>
          </w:tcPr>
          <w:p w:rsidR="00D5262D" w:rsidRPr="000B1955" w:rsidRDefault="000B1955" w:rsidP="00557E75">
            <w:r>
              <w:t>Joos</w:t>
            </w:r>
          </w:p>
        </w:tc>
        <w:tc>
          <w:tcPr>
            <w:tcW w:w="3192" w:type="dxa"/>
          </w:tcPr>
          <w:p w:rsidR="00D5262D" w:rsidRPr="000B1955" w:rsidRDefault="000B1955" w:rsidP="00557E75">
            <w:r>
              <w:t>Joos Wiemens</w:t>
            </w:r>
          </w:p>
        </w:tc>
        <w:tc>
          <w:tcPr>
            <w:tcW w:w="2478" w:type="dxa"/>
          </w:tcPr>
          <w:p w:rsidR="00D5262D" w:rsidRPr="000B1955" w:rsidRDefault="000B1955" w:rsidP="00557E75">
            <w:r>
              <w:t>Josina Schildermans</w:t>
            </w:r>
          </w:p>
        </w:tc>
        <w:tc>
          <w:tcPr>
            <w:tcW w:w="5420" w:type="dxa"/>
          </w:tcPr>
          <w:p w:rsidR="00D5262D" w:rsidRPr="000B1955" w:rsidRDefault="000B1955" w:rsidP="00271361">
            <w:r>
              <w:t>Jan Cornelis Schilderman, Elisabet Schram</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8 </w:t>
            </w:r>
            <w:r w:rsidR="00D327D0">
              <w:t>nov</w:t>
            </w:r>
            <w:r w:rsidR="00636AE1">
              <w:t xml:space="preserve"> 1778</w:t>
            </w:r>
          </w:p>
        </w:tc>
        <w:tc>
          <w:tcPr>
            <w:tcW w:w="1984" w:type="dxa"/>
          </w:tcPr>
          <w:p w:rsidR="00D5262D" w:rsidRPr="000B1955" w:rsidRDefault="000B1955" w:rsidP="00557E75">
            <w:r>
              <w:t>Pieter</w:t>
            </w:r>
          </w:p>
        </w:tc>
        <w:tc>
          <w:tcPr>
            <w:tcW w:w="3192" w:type="dxa"/>
          </w:tcPr>
          <w:p w:rsidR="00D5262D" w:rsidRPr="000B1955" w:rsidRDefault="000B1955" w:rsidP="00557E75">
            <w:r>
              <w:t>Huijbregt Michielsen</w:t>
            </w:r>
          </w:p>
        </w:tc>
        <w:tc>
          <w:tcPr>
            <w:tcW w:w="2478" w:type="dxa"/>
          </w:tcPr>
          <w:p w:rsidR="00D5262D" w:rsidRPr="000B1955" w:rsidRDefault="000B1955" w:rsidP="00557E75">
            <w:r>
              <w:t>Adriana Bakker</w:t>
            </w:r>
          </w:p>
        </w:tc>
        <w:tc>
          <w:tcPr>
            <w:tcW w:w="5420" w:type="dxa"/>
          </w:tcPr>
          <w:p w:rsidR="00D5262D" w:rsidRPr="000B1955" w:rsidRDefault="000B1955" w:rsidP="007C3168">
            <w:r>
              <w:t>Pieter Michielse</w:t>
            </w:r>
            <w:r w:rsidR="007C3168">
              <w:t>n</w:t>
            </w:r>
            <w:r>
              <w:t>, Arij de Regt d’oude, Cornelia Bakk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5 </w:t>
            </w:r>
            <w:r w:rsidR="00D327D0">
              <w:t>nov</w:t>
            </w:r>
            <w:r w:rsidR="00636AE1">
              <w:t xml:space="preserve"> 1778</w:t>
            </w:r>
          </w:p>
        </w:tc>
        <w:tc>
          <w:tcPr>
            <w:tcW w:w="1984" w:type="dxa"/>
          </w:tcPr>
          <w:p w:rsidR="00D5262D" w:rsidRPr="000B1955" w:rsidRDefault="000B1955" w:rsidP="00557E75">
            <w:r>
              <w:t>Louis</w:t>
            </w:r>
          </w:p>
        </w:tc>
        <w:tc>
          <w:tcPr>
            <w:tcW w:w="3192" w:type="dxa"/>
          </w:tcPr>
          <w:p w:rsidR="00D5262D" w:rsidRPr="000B1955" w:rsidRDefault="000B1955" w:rsidP="00557E75">
            <w:r>
              <w:t>Cornelis van den Berge</w:t>
            </w:r>
          </w:p>
        </w:tc>
        <w:tc>
          <w:tcPr>
            <w:tcW w:w="2478" w:type="dxa"/>
          </w:tcPr>
          <w:p w:rsidR="00D5262D" w:rsidRPr="000B1955" w:rsidRDefault="000B1955" w:rsidP="00557E75">
            <w:r>
              <w:t>Christiana Dieleman</w:t>
            </w:r>
          </w:p>
        </w:tc>
        <w:tc>
          <w:tcPr>
            <w:tcW w:w="5420" w:type="dxa"/>
          </w:tcPr>
          <w:p w:rsidR="00D5262D" w:rsidRPr="000B1955" w:rsidRDefault="000B1955" w:rsidP="007C3168">
            <w:r>
              <w:t xml:space="preserve">Louis van den Berge, Jan Klaassen Abr: </w:t>
            </w:r>
            <w:r w:rsidR="007C3168">
              <w:t>z</w:t>
            </w:r>
            <w:r>
              <w:t>oon, Vijgje de Regt</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2 </w:t>
            </w:r>
            <w:r w:rsidR="00D327D0">
              <w:t>nov</w:t>
            </w:r>
            <w:r w:rsidR="00636AE1">
              <w:t xml:space="preserve"> 1778</w:t>
            </w:r>
          </w:p>
        </w:tc>
        <w:tc>
          <w:tcPr>
            <w:tcW w:w="1984" w:type="dxa"/>
          </w:tcPr>
          <w:p w:rsidR="00D5262D" w:rsidRPr="000B1955" w:rsidRDefault="000B1955" w:rsidP="00557E75">
            <w:r>
              <w:t>Pieter</w:t>
            </w:r>
          </w:p>
        </w:tc>
        <w:tc>
          <w:tcPr>
            <w:tcW w:w="3192" w:type="dxa"/>
          </w:tcPr>
          <w:p w:rsidR="00D5262D" w:rsidRPr="000B1955" w:rsidRDefault="000B1955" w:rsidP="00557E75">
            <w:r>
              <w:t>Nicolaas Heekeman</w:t>
            </w:r>
          </w:p>
        </w:tc>
        <w:tc>
          <w:tcPr>
            <w:tcW w:w="2478" w:type="dxa"/>
          </w:tcPr>
          <w:p w:rsidR="00D5262D" w:rsidRPr="000B1955" w:rsidRDefault="000B1955" w:rsidP="00557E75">
            <w:r>
              <w:t>Aletta van Doeselaar</w:t>
            </w:r>
          </w:p>
        </w:tc>
        <w:tc>
          <w:tcPr>
            <w:tcW w:w="5420" w:type="dxa"/>
          </w:tcPr>
          <w:p w:rsidR="00D5262D" w:rsidRPr="000B1955" w:rsidRDefault="000B1955" w:rsidP="00271361">
            <w:r>
              <w:t>Pieter Heekeman, Lena Sonnevelle</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2 </w:t>
            </w:r>
            <w:r w:rsidR="00D327D0">
              <w:t>nov</w:t>
            </w:r>
            <w:r w:rsidR="00636AE1">
              <w:t xml:space="preserve"> 1778</w:t>
            </w:r>
          </w:p>
        </w:tc>
        <w:tc>
          <w:tcPr>
            <w:tcW w:w="1984" w:type="dxa"/>
          </w:tcPr>
          <w:p w:rsidR="00D5262D" w:rsidRPr="000B1955" w:rsidRDefault="000B1955" w:rsidP="00557E75">
            <w:r>
              <w:t>Marinus</w:t>
            </w:r>
          </w:p>
        </w:tc>
        <w:tc>
          <w:tcPr>
            <w:tcW w:w="3192" w:type="dxa"/>
          </w:tcPr>
          <w:p w:rsidR="00D5262D" w:rsidRPr="000B1955" w:rsidRDefault="000B1955" w:rsidP="00557E75">
            <w:r>
              <w:t>Gillis Goosen</w:t>
            </w:r>
          </w:p>
        </w:tc>
        <w:tc>
          <w:tcPr>
            <w:tcW w:w="2478" w:type="dxa"/>
          </w:tcPr>
          <w:p w:rsidR="00D5262D" w:rsidRPr="000B1955" w:rsidRDefault="000B1955" w:rsidP="00557E75">
            <w:r>
              <w:t>Sara van Alten</w:t>
            </w:r>
          </w:p>
        </w:tc>
        <w:tc>
          <w:tcPr>
            <w:tcW w:w="5420" w:type="dxa"/>
          </w:tcPr>
          <w:p w:rsidR="00D5262D" w:rsidRPr="000B1955" w:rsidRDefault="000B1955" w:rsidP="00271361">
            <w:r>
              <w:t>Isaack van Alten, Elisabet Goose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2 </w:t>
            </w:r>
            <w:r w:rsidR="00D327D0">
              <w:t>nov</w:t>
            </w:r>
            <w:r w:rsidR="00636AE1">
              <w:t xml:space="preserve"> 1778</w:t>
            </w:r>
          </w:p>
        </w:tc>
        <w:tc>
          <w:tcPr>
            <w:tcW w:w="1984" w:type="dxa"/>
          </w:tcPr>
          <w:p w:rsidR="00D5262D" w:rsidRPr="000B1955" w:rsidRDefault="000B1955" w:rsidP="00557E75">
            <w:r>
              <w:t>Maria</w:t>
            </w:r>
          </w:p>
        </w:tc>
        <w:tc>
          <w:tcPr>
            <w:tcW w:w="3192" w:type="dxa"/>
          </w:tcPr>
          <w:p w:rsidR="00D5262D" w:rsidRPr="000B1955" w:rsidRDefault="000B1955" w:rsidP="00557E75">
            <w:r>
              <w:t>Joris Kolijn</w:t>
            </w:r>
          </w:p>
        </w:tc>
        <w:tc>
          <w:tcPr>
            <w:tcW w:w="2478" w:type="dxa"/>
          </w:tcPr>
          <w:p w:rsidR="00D5262D" w:rsidRPr="000B1955" w:rsidRDefault="000B1955" w:rsidP="00557E75">
            <w:r>
              <w:t>Francoise Andriessen</w:t>
            </w:r>
          </w:p>
        </w:tc>
        <w:tc>
          <w:tcPr>
            <w:tcW w:w="5420" w:type="dxa"/>
          </w:tcPr>
          <w:p w:rsidR="00D5262D" w:rsidRPr="000B1955" w:rsidRDefault="000B1955" w:rsidP="00271361">
            <w:r>
              <w:t>Hendrik Smies, Jacobus Verstraten, Geertruij de Koej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9 </w:t>
            </w:r>
            <w:r w:rsidR="00D327D0">
              <w:t>nov</w:t>
            </w:r>
            <w:r w:rsidR="00636AE1">
              <w:t xml:space="preserve"> 1778</w:t>
            </w:r>
          </w:p>
        </w:tc>
        <w:tc>
          <w:tcPr>
            <w:tcW w:w="1984" w:type="dxa"/>
          </w:tcPr>
          <w:p w:rsidR="00D5262D" w:rsidRPr="000B1955" w:rsidRDefault="000B1955" w:rsidP="00557E75">
            <w:r>
              <w:t>Pieter</w:t>
            </w:r>
          </w:p>
        </w:tc>
        <w:tc>
          <w:tcPr>
            <w:tcW w:w="3192" w:type="dxa"/>
          </w:tcPr>
          <w:p w:rsidR="00D5262D" w:rsidRPr="000B1955" w:rsidRDefault="000B1955" w:rsidP="00557E75">
            <w:r>
              <w:t>Tijmen ter Wolde</w:t>
            </w:r>
          </w:p>
        </w:tc>
        <w:tc>
          <w:tcPr>
            <w:tcW w:w="2478" w:type="dxa"/>
          </w:tcPr>
          <w:p w:rsidR="00D5262D" w:rsidRPr="000B1955" w:rsidRDefault="000B1955" w:rsidP="00557E75">
            <w:r>
              <w:t>Sara van Delden</w:t>
            </w:r>
          </w:p>
        </w:tc>
        <w:tc>
          <w:tcPr>
            <w:tcW w:w="5420" w:type="dxa"/>
          </w:tcPr>
          <w:p w:rsidR="00D5262D" w:rsidRPr="000B1955" w:rsidRDefault="000B1955" w:rsidP="00271361">
            <w:r>
              <w:t>Pieter ter Wolde, Martha Holm</w:t>
            </w:r>
          </w:p>
        </w:tc>
        <w:tc>
          <w:tcPr>
            <w:tcW w:w="4608" w:type="dxa"/>
          </w:tcPr>
          <w:p w:rsidR="00D5262D" w:rsidRPr="000B1955" w:rsidRDefault="000B1955" w:rsidP="00271361">
            <w:r>
              <w:t>Vader: militair</w:t>
            </w:r>
          </w:p>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 </w:t>
            </w:r>
            <w:r w:rsidR="00D327D0">
              <w:t>dec</w:t>
            </w:r>
            <w:r w:rsidR="00636AE1">
              <w:t xml:space="preserve"> 1778</w:t>
            </w:r>
          </w:p>
        </w:tc>
        <w:tc>
          <w:tcPr>
            <w:tcW w:w="1984" w:type="dxa"/>
          </w:tcPr>
          <w:p w:rsidR="00D5262D" w:rsidRPr="000B1955" w:rsidRDefault="000B1955" w:rsidP="00557E75">
            <w:r>
              <w:t>Joänna</w:t>
            </w:r>
          </w:p>
        </w:tc>
        <w:tc>
          <w:tcPr>
            <w:tcW w:w="3192" w:type="dxa"/>
          </w:tcPr>
          <w:p w:rsidR="00D5262D" w:rsidRPr="000B1955" w:rsidRDefault="000B1955" w:rsidP="00557E75">
            <w:r>
              <w:t>NN NN</w:t>
            </w:r>
          </w:p>
        </w:tc>
        <w:tc>
          <w:tcPr>
            <w:tcW w:w="2478" w:type="dxa"/>
          </w:tcPr>
          <w:p w:rsidR="00D5262D" w:rsidRPr="000B1955" w:rsidRDefault="000B1955" w:rsidP="00557E75">
            <w:r>
              <w:t>Maria Minet</w:t>
            </w:r>
          </w:p>
        </w:tc>
        <w:tc>
          <w:tcPr>
            <w:tcW w:w="5420" w:type="dxa"/>
          </w:tcPr>
          <w:p w:rsidR="00D5262D" w:rsidRPr="000B1955" w:rsidRDefault="000B1955" w:rsidP="00271361">
            <w:r>
              <w:t>Leuntie de Mol</w:t>
            </w:r>
          </w:p>
        </w:tc>
        <w:tc>
          <w:tcPr>
            <w:tcW w:w="4608" w:type="dxa"/>
          </w:tcPr>
          <w:p w:rsidR="00D5262D" w:rsidRPr="000B1955" w:rsidRDefault="000B1955" w:rsidP="00271361">
            <w:r>
              <w:t>’t onegte kind van</w:t>
            </w:r>
          </w:p>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6 </w:t>
            </w:r>
            <w:r w:rsidR="00D327D0">
              <w:t>dec</w:t>
            </w:r>
            <w:r w:rsidR="00636AE1">
              <w:t xml:space="preserve"> 1778</w:t>
            </w:r>
          </w:p>
        </w:tc>
        <w:tc>
          <w:tcPr>
            <w:tcW w:w="1984" w:type="dxa"/>
          </w:tcPr>
          <w:p w:rsidR="00D5262D" w:rsidRPr="000B1955" w:rsidRDefault="00873DA8" w:rsidP="00557E75">
            <w:r>
              <w:t>Willem</w:t>
            </w:r>
          </w:p>
        </w:tc>
        <w:tc>
          <w:tcPr>
            <w:tcW w:w="3192" w:type="dxa"/>
          </w:tcPr>
          <w:p w:rsidR="00D5262D" w:rsidRPr="000B1955" w:rsidRDefault="00873DA8" w:rsidP="00557E75">
            <w:r>
              <w:t>Christiaan Dieleman</w:t>
            </w:r>
          </w:p>
        </w:tc>
        <w:tc>
          <w:tcPr>
            <w:tcW w:w="2478" w:type="dxa"/>
          </w:tcPr>
          <w:p w:rsidR="00D5262D" w:rsidRPr="000B1955" w:rsidRDefault="00873DA8" w:rsidP="00557E75">
            <w:r>
              <w:t>Elisabet de Koeijer</w:t>
            </w:r>
          </w:p>
        </w:tc>
        <w:tc>
          <w:tcPr>
            <w:tcW w:w="5420" w:type="dxa"/>
          </w:tcPr>
          <w:p w:rsidR="00D5262D" w:rsidRPr="000B1955" w:rsidRDefault="00873DA8" w:rsidP="00873DA8">
            <w:r>
              <w:t>Jan de Koeijer, Jan Klaassen, Neeltie Moes</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3 </w:t>
            </w:r>
            <w:r w:rsidR="00D327D0">
              <w:t>dec</w:t>
            </w:r>
            <w:r w:rsidR="00636AE1">
              <w:t xml:space="preserve"> 1778</w:t>
            </w:r>
          </w:p>
        </w:tc>
        <w:tc>
          <w:tcPr>
            <w:tcW w:w="1984" w:type="dxa"/>
          </w:tcPr>
          <w:p w:rsidR="00D5262D" w:rsidRPr="000B1955" w:rsidRDefault="00873DA8" w:rsidP="00557E75">
            <w:r>
              <w:t>Joos</w:t>
            </w:r>
          </w:p>
        </w:tc>
        <w:tc>
          <w:tcPr>
            <w:tcW w:w="3192" w:type="dxa"/>
          </w:tcPr>
          <w:p w:rsidR="00D5262D" w:rsidRPr="000B1955" w:rsidRDefault="00873DA8" w:rsidP="00557E75">
            <w:r>
              <w:t>Eggebert Frekkenhorst</w:t>
            </w:r>
          </w:p>
        </w:tc>
        <w:tc>
          <w:tcPr>
            <w:tcW w:w="2478" w:type="dxa"/>
          </w:tcPr>
          <w:p w:rsidR="00D5262D" w:rsidRPr="000B1955" w:rsidRDefault="00873DA8" w:rsidP="00557E75">
            <w:r>
              <w:t>Neeltie de Kok</w:t>
            </w:r>
          </w:p>
        </w:tc>
        <w:tc>
          <w:tcPr>
            <w:tcW w:w="5420" w:type="dxa"/>
          </w:tcPr>
          <w:p w:rsidR="00D5262D" w:rsidRPr="000B1955" w:rsidRDefault="00873DA8" w:rsidP="007C3168">
            <w:r>
              <w:t>Arij de Kok, Metje de Kok</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3 </w:t>
            </w:r>
            <w:r w:rsidR="00D327D0">
              <w:t>dec</w:t>
            </w:r>
            <w:r w:rsidR="00636AE1">
              <w:t xml:space="preserve"> 1778</w:t>
            </w:r>
          </w:p>
        </w:tc>
        <w:tc>
          <w:tcPr>
            <w:tcW w:w="1984" w:type="dxa"/>
          </w:tcPr>
          <w:p w:rsidR="00D5262D" w:rsidRPr="000B1955" w:rsidRDefault="00873DA8" w:rsidP="00557E75">
            <w:r>
              <w:t>Francois</w:t>
            </w:r>
          </w:p>
        </w:tc>
        <w:tc>
          <w:tcPr>
            <w:tcW w:w="3192" w:type="dxa"/>
          </w:tcPr>
          <w:p w:rsidR="00D5262D" w:rsidRPr="000B1955" w:rsidRDefault="00873DA8" w:rsidP="00557E75">
            <w:r>
              <w:t>Pieter Arrebout</w:t>
            </w:r>
          </w:p>
        </w:tc>
        <w:tc>
          <w:tcPr>
            <w:tcW w:w="2478" w:type="dxa"/>
          </w:tcPr>
          <w:p w:rsidR="00D5262D" w:rsidRPr="000B1955" w:rsidRDefault="00873DA8" w:rsidP="00557E75">
            <w:r>
              <w:t>Helena During</w:t>
            </w:r>
          </w:p>
        </w:tc>
        <w:tc>
          <w:tcPr>
            <w:tcW w:w="5420" w:type="dxa"/>
          </w:tcPr>
          <w:p w:rsidR="00D5262D" w:rsidRPr="000B1955" w:rsidRDefault="00873DA8" w:rsidP="00873DA8">
            <w:r>
              <w:t>Arij de Kok, Pleuntie Rose</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6 </w:t>
            </w:r>
            <w:r w:rsidR="00D327D0">
              <w:t>dec</w:t>
            </w:r>
            <w:r w:rsidR="00636AE1">
              <w:t xml:space="preserve"> 1778</w:t>
            </w:r>
          </w:p>
        </w:tc>
        <w:tc>
          <w:tcPr>
            <w:tcW w:w="1984" w:type="dxa"/>
          </w:tcPr>
          <w:p w:rsidR="00D5262D" w:rsidRPr="000B1955" w:rsidRDefault="00873DA8" w:rsidP="00557E75">
            <w:r>
              <w:t>Pieter</w:t>
            </w:r>
          </w:p>
        </w:tc>
        <w:tc>
          <w:tcPr>
            <w:tcW w:w="3192" w:type="dxa"/>
          </w:tcPr>
          <w:p w:rsidR="00D5262D" w:rsidRPr="000B1955" w:rsidRDefault="00873DA8" w:rsidP="00873DA8">
            <w:r>
              <w:t>Mattheus Cornelis</w:t>
            </w:r>
          </w:p>
        </w:tc>
        <w:tc>
          <w:tcPr>
            <w:tcW w:w="2478" w:type="dxa"/>
          </w:tcPr>
          <w:p w:rsidR="00D5262D" w:rsidRPr="000B1955" w:rsidRDefault="00873DA8" w:rsidP="00557E75">
            <w:r>
              <w:t>Jacoba van den Broeke</w:t>
            </w:r>
          </w:p>
        </w:tc>
        <w:tc>
          <w:tcPr>
            <w:tcW w:w="5420" w:type="dxa"/>
          </w:tcPr>
          <w:p w:rsidR="00D5262D" w:rsidRPr="000B1955" w:rsidRDefault="00873DA8" w:rsidP="00271361">
            <w:r>
              <w:t>Pieter de Bruine, Jacoba van Dore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6 </w:t>
            </w:r>
            <w:r w:rsidR="00D327D0">
              <w:t>dec</w:t>
            </w:r>
            <w:r w:rsidR="00636AE1">
              <w:t xml:space="preserve"> 1778</w:t>
            </w:r>
          </w:p>
        </w:tc>
        <w:tc>
          <w:tcPr>
            <w:tcW w:w="1984" w:type="dxa"/>
          </w:tcPr>
          <w:p w:rsidR="00D5262D" w:rsidRPr="000B1955" w:rsidRDefault="000B1955" w:rsidP="00873DA8">
            <w:r>
              <w:t>Joännes Christiaan</w:t>
            </w:r>
          </w:p>
        </w:tc>
        <w:tc>
          <w:tcPr>
            <w:tcW w:w="3192" w:type="dxa"/>
          </w:tcPr>
          <w:p w:rsidR="00D5262D" w:rsidRPr="000B1955" w:rsidRDefault="00873DA8" w:rsidP="00557E75">
            <w:r>
              <w:t>Johan Frederik Mees</w:t>
            </w:r>
          </w:p>
        </w:tc>
        <w:tc>
          <w:tcPr>
            <w:tcW w:w="2478" w:type="dxa"/>
          </w:tcPr>
          <w:p w:rsidR="00D5262D" w:rsidRPr="000B1955" w:rsidRDefault="00873DA8" w:rsidP="00557E75">
            <w:r>
              <w:t>Maria Smits</w:t>
            </w:r>
          </w:p>
        </w:tc>
        <w:tc>
          <w:tcPr>
            <w:tcW w:w="5420" w:type="dxa"/>
          </w:tcPr>
          <w:p w:rsidR="00D5262D" w:rsidRPr="000B1955" w:rsidRDefault="00873DA8" w:rsidP="00271361">
            <w:r>
              <w:t>Joännes Vries, Maria Magdalena Snijd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7 </w:t>
            </w:r>
            <w:r w:rsidR="00D327D0">
              <w:t>dec</w:t>
            </w:r>
            <w:r w:rsidR="00636AE1">
              <w:t xml:space="preserve"> 1778</w:t>
            </w:r>
          </w:p>
        </w:tc>
        <w:tc>
          <w:tcPr>
            <w:tcW w:w="1984" w:type="dxa"/>
          </w:tcPr>
          <w:p w:rsidR="00D5262D" w:rsidRPr="000B1955" w:rsidRDefault="000B1955" w:rsidP="00557E75">
            <w:r>
              <w:t>Gabriel</w:t>
            </w:r>
          </w:p>
        </w:tc>
        <w:tc>
          <w:tcPr>
            <w:tcW w:w="3192" w:type="dxa"/>
          </w:tcPr>
          <w:p w:rsidR="00D5262D" w:rsidRPr="000B1955" w:rsidRDefault="00873DA8" w:rsidP="00557E75">
            <w:r>
              <w:t>Gabriel de Vogel</w:t>
            </w:r>
          </w:p>
        </w:tc>
        <w:tc>
          <w:tcPr>
            <w:tcW w:w="2478" w:type="dxa"/>
          </w:tcPr>
          <w:p w:rsidR="00D5262D" w:rsidRPr="000B1955" w:rsidRDefault="00873DA8" w:rsidP="00557E75">
            <w:r>
              <w:t>Willemina Haman</w:t>
            </w:r>
          </w:p>
        </w:tc>
        <w:tc>
          <w:tcPr>
            <w:tcW w:w="5420" w:type="dxa"/>
          </w:tcPr>
          <w:p w:rsidR="00D5262D" w:rsidRPr="000B1955" w:rsidRDefault="00873DA8" w:rsidP="00271361">
            <w:r>
              <w:t>Johanna Christiaan</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3 </w:t>
            </w:r>
            <w:r w:rsidR="00D327D0">
              <w:t>jan</w:t>
            </w:r>
            <w:r>
              <w:t xml:space="preserve"> 1779</w:t>
            </w:r>
          </w:p>
        </w:tc>
        <w:tc>
          <w:tcPr>
            <w:tcW w:w="1984" w:type="dxa"/>
          </w:tcPr>
          <w:p w:rsidR="00D5262D" w:rsidRPr="000B1955" w:rsidRDefault="000B1955" w:rsidP="00557E75">
            <w:r>
              <w:t>Janna</w:t>
            </w:r>
          </w:p>
        </w:tc>
        <w:tc>
          <w:tcPr>
            <w:tcW w:w="3192" w:type="dxa"/>
          </w:tcPr>
          <w:p w:rsidR="00D5262D" w:rsidRPr="000B1955" w:rsidRDefault="00873DA8" w:rsidP="00557E75">
            <w:r>
              <w:t>Jacobus Arrebout</w:t>
            </w:r>
          </w:p>
        </w:tc>
        <w:tc>
          <w:tcPr>
            <w:tcW w:w="2478" w:type="dxa"/>
          </w:tcPr>
          <w:p w:rsidR="00D5262D" w:rsidRPr="000B1955" w:rsidRDefault="00873DA8" w:rsidP="00557E75">
            <w:r>
              <w:t>Cijtie de Koeijjer</w:t>
            </w:r>
          </w:p>
        </w:tc>
        <w:tc>
          <w:tcPr>
            <w:tcW w:w="5420" w:type="dxa"/>
          </w:tcPr>
          <w:p w:rsidR="00D5262D" w:rsidRPr="000B1955" w:rsidRDefault="00873DA8" w:rsidP="00271361">
            <w:r>
              <w:t>Pieter Arrebout, Jannes de Poorter, Cornelia Bliek</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0 </w:t>
            </w:r>
            <w:r w:rsidR="00D327D0">
              <w:t>jan</w:t>
            </w:r>
            <w:r w:rsidR="00636AE1">
              <w:t xml:space="preserve"> 1779</w:t>
            </w:r>
          </w:p>
        </w:tc>
        <w:tc>
          <w:tcPr>
            <w:tcW w:w="1984" w:type="dxa"/>
          </w:tcPr>
          <w:p w:rsidR="00D5262D" w:rsidRPr="000B1955" w:rsidRDefault="000B1955" w:rsidP="000B1955">
            <w:r>
              <w:t>Marinus Levinus</w:t>
            </w:r>
          </w:p>
        </w:tc>
        <w:tc>
          <w:tcPr>
            <w:tcW w:w="3192" w:type="dxa"/>
          </w:tcPr>
          <w:p w:rsidR="00D5262D" w:rsidRPr="000B1955" w:rsidRDefault="00873DA8" w:rsidP="00557E75">
            <w:r>
              <w:t>Cornelis Joris</w:t>
            </w:r>
          </w:p>
        </w:tc>
        <w:tc>
          <w:tcPr>
            <w:tcW w:w="2478" w:type="dxa"/>
          </w:tcPr>
          <w:p w:rsidR="00D5262D" w:rsidRPr="000B1955" w:rsidRDefault="00873DA8" w:rsidP="00557E75">
            <w:r>
              <w:t>Anna Weesepoel</w:t>
            </w:r>
          </w:p>
        </w:tc>
        <w:tc>
          <w:tcPr>
            <w:tcW w:w="5420" w:type="dxa"/>
          </w:tcPr>
          <w:p w:rsidR="00D5262D" w:rsidRPr="000B1955" w:rsidRDefault="00873DA8" w:rsidP="00271361">
            <w:r>
              <w:t>Johannes Vermaedt, Jan van der Wiele, Maria Joris</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0 </w:t>
            </w:r>
            <w:r w:rsidR="00D327D0">
              <w:t>jan</w:t>
            </w:r>
            <w:r w:rsidR="00636AE1">
              <w:t xml:space="preserve"> 1779</w:t>
            </w:r>
          </w:p>
        </w:tc>
        <w:tc>
          <w:tcPr>
            <w:tcW w:w="1984" w:type="dxa"/>
          </w:tcPr>
          <w:p w:rsidR="00D5262D" w:rsidRPr="000B1955" w:rsidRDefault="000B1955" w:rsidP="00557E75">
            <w:r>
              <w:t>Pieter</w:t>
            </w:r>
          </w:p>
        </w:tc>
        <w:tc>
          <w:tcPr>
            <w:tcW w:w="3192" w:type="dxa"/>
          </w:tcPr>
          <w:p w:rsidR="00D5262D" w:rsidRPr="000B1955" w:rsidRDefault="00873DA8" w:rsidP="00557E75">
            <w:r>
              <w:t>Ignatius Josephus Lignian</w:t>
            </w:r>
          </w:p>
        </w:tc>
        <w:tc>
          <w:tcPr>
            <w:tcW w:w="2478" w:type="dxa"/>
          </w:tcPr>
          <w:p w:rsidR="00D5262D" w:rsidRPr="000B1955" w:rsidRDefault="00873DA8" w:rsidP="00557E75">
            <w:r>
              <w:t>Elisabeth Johanna de Boer</w:t>
            </w:r>
          </w:p>
        </w:tc>
        <w:tc>
          <w:tcPr>
            <w:tcW w:w="5420" w:type="dxa"/>
          </w:tcPr>
          <w:p w:rsidR="00D5262D" w:rsidRPr="000B1955" w:rsidRDefault="00873DA8" w:rsidP="00271361">
            <w:r>
              <w:t>Leendert Baardeman, Pieternella de Ruiter</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10 </w:t>
            </w:r>
            <w:r w:rsidR="00D327D0">
              <w:t>jan</w:t>
            </w:r>
            <w:r w:rsidR="00636AE1">
              <w:t xml:space="preserve"> 1779</w:t>
            </w:r>
          </w:p>
        </w:tc>
        <w:tc>
          <w:tcPr>
            <w:tcW w:w="1984" w:type="dxa"/>
          </w:tcPr>
          <w:p w:rsidR="00D5262D" w:rsidRPr="000B1955" w:rsidRDefault="000B1955" w:rsidP="00557E75">
            <w:r>
              <w:t>Johanna</w:t>
            </w:r>
          </w:p>
        </w:tc>
        <w:tc>
          <w:tcPr>
            <w:tcW w:w="3192" w:type="dxa"/>
          </w:tcPr>
          <w:p w:rsidR="00D5262D" w:rsidRPr="000B1955" w:rsidRDefault="00873DA8" w:rsidP="00557E75">
            <w:r>
              <w:t>Jacobus Platteeuw</w:t>
            </w:r>
          </w:p>
        </w:tc>
        <w:tc>
          <w:tcPr>
            <w:tcW w:w="2478" w:type="dxa"/>
          </w:tcPr>
          <w:p w:rsidR="00D5262D" w:rsidRPr="000B1955" w:rsidRDefault="00873DA8" w:rsidP="00557E75">
            <w:r>
              <w:t>Dina van Hoorn</w:t>
            </w:r>
          </w:p>
        </w:tc>
        <w:tc>
          <w:tcPr>
            <w:tcW w:w="5420" w:type="dxa"/>
          </w:tcPr>
          <w:p w:rsidR="00D5262D" w:rsidRPr="000B1955" w:rsidRDefault="00873DA8" w:rsidP="00271361">
            <w:r>
              <w:t>David van Hoorn, Abraham Platteeuw</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0B1955">
            <w:r>
              <w:t xml:space="preserve">24 </w:t>
            </w:r>
            <w:r w:rsidR="00D327D0">
              <w:t>jan</w:t>
            </w:r>
            <w:r w:rsidR="00636AE1">
              <w:t xml:space="preserve"> 1779</w:t>
            </w:r>
          </w:p>
        </w:tc>
        <w:tc>
          <w:tcPr>
            <w:tcW w:w="1984" w:type="dxa"/>
          </w:tcPr>
          <w:p w:rsidR="00D5262D" w:rsidRPr="000B1955" w:rsidRDefault="000B1955" w:rsidP="00557E75">
            <w:r>
              <w:t>Francina</w:t>
            </w:r>
          </w:p>
        </w:tc>
        <w:tc>
          <w:tcPr>
            <w:tcW w:w="3192" w:type="dxa"/>
          </w:tcPr>
          <w:p w:rsidR="00D5262D" w:rsidRPr="000B1955" w:rsidRDefault="00873DA8" w:rsidP="00557E75">
            <w:r>
              <w:t>Marinus Openeer</w:t>
            </w:r>
          </w:p>
        </w:tc>
        <w:tc>
          <w:tcPr>
            <w:tcW w:w="2478" w:type="dxa"/>
          </w:tcPr>
          <w:p w:rsidR="00D5262D" w:rsidRPr="000B1955" w:rsidRDefault="00873DA8" w:rsidP="00557E75">
            <w:r>
              <w:t>Christina Hazevoet</w:t>
            </w:r>
          </w:p>
        </w:tc>
        <w:tc>
          <w:tcPr>
            <w:tcW w:w="5420" w:type="dxa"/>
          </w:tcPr>
          <w:p w:rsidR="00D5262D" w:rsidRPr="000B1955" w:rsidRDefault="00873DA8" w:rsidP="00271361">
            <w:r>
              <w:t>Pieter Openeer, Jannis de Rijke, Cathrina Feins</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0B1955" w:rsidP="00557E75">
            <w:r>
              <w:t xml:space="preserve">24 </w:t>
            </w:r>
            <w:r w:rsidR="00D327D0">
              <w:t>jan</w:t>
            </w:r>
            <w:r w:rsidR="00636AE1">
              <w:t xml:space="preserve"> 1779</w:t>
            </w:r>
          </w:p>
        </w:tc>
        <w:tc>
          <w:tcPr>
            <w:tcW w:w="1984" w:type="dxa"/>
          </w:tcPr>
          <w:p w:rsidR="00D5262D" w:rsidRPr="000B1955" w:rsidRDefault="000B1955" w:rsidP="00557E75">
            <w:r>
              <w:t>Pieter</w:t>
            </w:r>
          </w:p>
        </w:tc>
        <w:tc>
          <w:tcPr>
            <w:tcW w:w="3192" w:type="dxa"/>
          </w:tcPr>
          <w:p w:rsidR="00D5262D" w:rsidRPr="000B1955" w:rsidRDefault="00873DA8" w:rsidP="00557E75">
            <w:r>
              <w:t>Joos de Kok</w:t>
            </w:r>
          </w:p>
        </w:tc>
        <w:tc>
          <w:tcPr>
            <w:tcW w:w="2478" w:type="dxa"/>
          </w:tcPr>
          <w:p w:rsidR="00D5262D" w:rsidRPr="000B1955" w:rsidRDefault="00873DA8" w:rsidP="00557E75">
            <w:r>
              <w:t>Jacomina Verket</w:t>
            </w:r>
          </w:p>
        </w:tc>
        <w:tc>
          <w:tcPr>
            <w:tcW w:w="5420" w:type="dxa"/>
          </w:tcPr>
          <w:p w:rsidR="00D5262D" w:rsidRPr="000B1955" w:rsidRDefault="00873DA8" w:rsidP="00271361">
            <w:r>
              <w:t>Pieter Verket, Aarnout Lense, Metje de Kok</w:t>
            </w:r>
          </w:p>
        </w:tc>
        <w:tc>
          <w:tcPr>
            <w:tcW w:w="4608" w:type="dxa"/>
          </w:tcPr>
          <w:p w:rsidR="00D5262D" w:rsidRPr="000B1955" w:rsidRDefault="00D5262D" w:rsidP="00271361"/>
        </w:tc>
      </w:tr>
      <w:tr w:rsidR="00D5262D" w:rsidRPr="000B1955" w:rsidTr="00A829BE">
        <w:tc>
          <w:tcPr>
            <w:tcW w:w="1668" w:type="dxa"/>
          </w:tcPr>
          <w:p w:rsidR="00D5262D" w:rsidRPr="000B1955" w:rsidRDefault="00D5262D" w:rsidP="00557E75"/>
        </w:tc>
        <w:tc>
          <w:tcPr>
            <w:tcW w:w="1668" w:type="dxa"/>
          </w:tcPr>
          <w:p w:rsidR="00D5262D" w:rsidRPr="000B1955" w:rsidRDefault="00942C71" w:rsidP="00557E75">
            <w:r>
              <w:t xml:space="preserve">31 </w:t>
            </w:r>
            <w:r w:rsidR="00D327D0">
              <w:t>jan</w:t>
            </w:r>
            <w:r w:rsidR="00636AE1">
              <w:t xml:space="preserve"> 1779</w:t>
            </w:r>
          </w:p>
        </w:tc>
        <w:tc>
          <w:tcPr>
            <w:tcW w:w="1984" w:type="dxa"/>
          </w:tcPr>
          <w:p w:rsidR="00D5262D" w:rsidRPr="000B1955" w:rsidRDefault="00942C71" w:rsidP="00557E75">
            <w:r>
              <w:t>Johanna Elisabeth</w:t>
            </w:r>
          </w:p>
        </w:tc>
        <w:tc>
          <w:tcPr>
            <w:tcW w:w="3192" w:type="dxa"/>
          </w:tcPr>
          <w:p w:rsidR="00D5262D" w:rsidRPr="000B1955" w:rsidRDefault="00942C71" w:rsidP="00557E75">
            <w:r>
              <w:t>Johannes Jacobus Beekman</w:t>
            </w:r>
          </w:p>
        </w:tc>
        <w:tc>
          <w:tcPr>
            <w:tcW w:w="2478" w:type="dxa"/>
          </w:tcPr>
          <w:p w:rsidR="00D5262D" w:rsidRPr="000B1955" w:rsidRDefault="00942C71" w:rsidP="00557E75">
            <w:r>
              <w:t>Johanna Klaasen</w:t>
            </w:r>
          </w:p>
        </w:tc>
        <w:tc>
          <w:tcPr>
            <w:tcW w:w="5420" w:type="dxa"/>
          </w:tcPr>
          <w:p w:rsidR="00D5262D" w:rsidRPr="000B1955" w:rsidRDefault="0079303A" w:rsidP="00271361">
            <w:r>
              <w:t>Barent Klaassen, Johanna Elisabeth van Dieren</w:t>
            </w:r>
          </w:p>
        </w:tc>
        <w:tc>
          <w:tcPr>
            <w:tcW w:w="4608" w:type="dxa"/>
          </w:tcPr>
          <w:p w:rsidR="00D5262D" w:rsidRPr="000B1955" w:rsidRDefault="004A0A99" w:rsidP="00271361">
            <w:r>
              <w:t>Vader: militair</w:t>
            </w:r>
          </w:p>
        </w:tc>
      </w:tr>
      <w:tr w:rsidR="00D5262D" w:rsidRPr="000B1955" w:rsidTr="00A829BE">
        <w:tc>
          <w:tcPr>
            <w:tcW w:w="1668" w:type="dxa"/>
          </w:tcPr>
          <w:p w:rsidR="00D5262D" w:rsidRPr="000B1955" w:rsidRDefault="00D5262D" w:rsidP="00557E75"/>
        </w:tc>
        <w:tc>
          <w:tcPr>
            <w:tcW w:w="1668" w:type="dxa"/>
          </w:tcPr>
          <w:p w:rsidR="00D5262D" w:rsidRPr="000B1955" w:rsidRDefault="00942C71" w:rsidP="00557E75">
            <w:r>
              <w:t xml:space="preserve">31 </w:t>
            </w:r>
            <w:r w:rsidR="00D327D0">
              <w:t>jan</w:t>
            </w:r>
            <w:r w:rsidR="00636AE1">
              <w:t xml:space="preserve"> 1779</w:t>
            </w:r>
          </w:p>
        </w:tc>
        <w:tc>
          <w:tcPr>
            <w:tcW w:w="1984" w:type="dxa"/>
          </w:tcPr>
          <w:p w:rsidR="00D5262D" w:rsidRPr="000B1955" w:rsidRDefault="00942C71" w:rsidP="00557E75">
            <w:r>
              <w:t>Boudewijn</w:t>
            </w:r>
          </w:p>
        </w:tc>
        <w:tc>
          <w:tcPr>
            <w:tcW w:w="3192" w:type="dxa"/>
          </w:tcPr>
          <w:p w:rsidR="00D5262D" w:rsidRPr="000B1955" w:rsidRDefault="00942C71" w:rsidP="00557E75">
            <w:r>
              <w:t>Jan Bouters</w:t>
            </w:r>
          </w:p>
        </w:tc>
        <w:tc>
          <w:tcPr>
            <w:tcW w:w="2478" w:type="dxa"/>
          </w:tcPr>
          <w:p w:rsidR="00D5262D" w:rsidRPr="000B1955" w:rsidRDefault="00942C71" w:rsidP="00557E75">
            <w:r>
              <w:t>Janna Jolit</w:t>
            </w:r>
          </w:p>
        </w:tc>
        <w:tc>
          <w:tcPr>
            <w:tcW w:w="5420" w:type="dxa"/>
          </w:tcPr>
          <w:p w:rsidR="00D5262D" w:rsidRPr="000B1955" w:rsidRDefault="0079303A" w:rsidP="00271361">
            <w:r>
              <w:t>Joris Kolijn, Lijcentje de Rijke</w:t>
            </w:r>
          </w:p>
        </w:tc>
        <w:tc>
          <w:tcPr>
            <w:tcW w:w="4608" w:type="dxa"/>
          </w:tcPr>
          <w:p w:rsidR="00D5262D" w:rsidRPr="000B1955" w:rsidRDefault="00D5262D"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31 </w:t>
            </w:r>
            <w:r w:rsidR="00D327D0">
              <w:t>jan</w:t>
            </w:r>
            <w:r w:rsidR="00636AE1">
              <w:t xml:space="preserve"> 1779</w:t>
            </w:r>
          </w:p>
        </w:tc>
        <w:tc>
          <w:tcPr>
            <w:tcW w:w="1984" w:type="dxa"/>
          </w:tcPr>
          <w:p w:rsidR="0079303A" w:rsidRPr="000B1955" w:rsidRDefault="0079303A" w:rsidP="00557E75">
            <w:r>
              <w:t>Elisabeta</w:t>
            </w:r>
          </w:p>
        </w:tc>
        <w:tc>
          <w:tcPr>
            <w:tcW w:w="3192" w:type="dxa"/>
          </w:tcPr>
          <w:p w:rsidR="0079303A" w:rsidRPr="000B1955" w:rsidRDefault="0079303A" w:rsidP="00FE0153">
            <w:r>
              <w:t>Jan Bouters</w:t>
            </w:r>
          </w:p>
        </w:tc>
        <w:tc>
          <w:tcPr>
            <w:tcW w:w="2478" w:type="dxa"/>
          </w:tcPr>
          <w:p w:rsidR="0079303A" w:rsidRPr="000B1955" w:rsidRDefault="0079303A" w:rsidP="00FE0153">
            <w:r>
              <w:t>Janna Jolit</w:t>
            </w:r>
          </w:p>
        </w:tc>
        <w:tc>
          <w:tcPr>
            <w:tcW w:w="5420" w:type="dxa"/>
          </w:tcPr>
          <w:p w:rsidR="0079303A" w:rsidRPr="000B1955" w:rsidRDefault="0079303A" w:rsidP="00271361">
            <w:r>
              <w:t>Louwis Jolit, Catelina Vermal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7 </w:t>
            </w:r>
            <w:r w:rsidR="00D327D0">
              <w:t>feb</w:t>
            </w:r>
            <w:r w:rsidR="00636AE1">
              <w:t xml:space="preserve"> 1779</w:t>
            </w:r>
          </w:p>
        </w:tc>
        <w:tc>
          <w:tcPr>
            <w:tcW w:w="1984" w:type="dxa"/>
          </w:tcPr>
          <w:p w:rsidR="0079303A" w:rsidRPr="000B1955" w:rsidRDefault="0079303A" w:rsidP="00557E75">
            <w:r>
              <w:t>Janna</w:t>
            </w:r>
          </w:p>
        </w:tc>
        <w:tc>
          <w:tcPr>
            <w:tcW w:w="3192" w:type="dxa"/>
          </w:tcPr>
          <w:p w:rsidR="0079303A" w:rsidRPr="000B1955" w:rsidRDefault="0079303A" w:rsidP="00FE0153">
            <w:r>
              <w:t>Pieter Jansen</w:t>
            </w:r>
          </w:p>
        </w:tc>
        <w:tc>
          <w:tcPr>
            <w:tcW w:w="2478" w:type="dxa"/>
          </w:tcPr>
          <w:p w:rsidR="0079303A" w:rsidRPr="000B1955" w:rsidRDefault="0079303A" w:rsidP="00FE0153">
            <w:r>
              <w:t>Catrina Feijns</w:t>
            </w:r>
          </w:p>
        </w:tc>
        <w:tc>
          <w:tcPr>
            <w:tcW w:w="5420" w:type="dxa"/>
          </w:tcPr>
          <w:p w:rsidR="0079303A" w:rsidRPr="000B1955" w:rsidRDefault="0079303A" w:rsidP="00271361">
            <w:r>
              <w:t>Pieter de Regt, Janna Jan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7 </w:t>
            </w:r>
            <w:r w:rsidR="00D327D0">
              <w:t>feb</w:t>
            </w:r>
            <w:r w:rsidR="00636AE1">
              <w:t xml:space="preserve"> 1779</w:t>
            </w:r>
          </w:p>
        </w:tc>
        <w:tc>
          <w:tcPr>
            <w:tcW w:w="1984" w:type="dxa"/>
          </w:tcPr>
          <w:p w:rsidR="0079303A" w:rsidRPr="000B1955" w:rsidRDefault="0079303A" w:rsidP="00557E75">
            <w:r>
              <w:t>Pieter</w:t>
            </w:r>
          </w:p>
        </w:tc>
        <w:tc>
          <w:tcPr>
            <w:tcW w:w="3192" w:type="dxa"/>
          </w:tcPr>
          <w:p w:rsidR="0079303A" w:rsidRPr="000B1955" w:rsidRDefault="0079303A" w:rsidP="00FE0153">
            <w:r>
              <w:t>Aarnout Lensen</w:t>
            </w:r>
          </w:p>
        </w:tc>
        <w:tc>
          <w:tcPr>
            <w:tcW w:w="2478" w:type="dxa"/>
          </w:tcPr>
          <w:p w:rsidR="0079303A" w:rsidRPr="000B1955" w:rsidRDefault="0079303A" w:rsidP="00FE0153">
            <w:r>
              <w:t>Neeltje van Campen</w:t>
            </w:r>
          </w:p>
        </w:tc>
        <w:tc>
          <w:tcPr>
            <w:tcW w:w="5420" w:type="dxa"/>
          </w:tcPr>
          <w:p w:rsidR="0079303A" w:rsidRPr="000B1955" w:rsidRDefault="0079303A" w:rsidP="00271361">
            <w:r>
              <w:t>Pieter Jansen, Joos de Kok, Sara de Krijger</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1 </w:t>
            </w:r>
            <w:r w:rsidR="00D327D0">
              <w:t>feb</w:t>
            </w:r>
            <w:r w:rsidR="00636AE1">
              <w:t xml:space="preserve"> 1779</w:t>
            </w:r>
          </w:p>
        </w:tc>
        <w:tc>
          <w:tcPr>
            <w:tcW w:w="1984" w:type="dxa"/>
          </w:tcPr>
          <w:p w:rsidR="0079303A" w:rsidRPr="000B1955" w:rsidRDefault="0079303A" w:rsidP="00557E75">
            <w:r>
              <w:t>Pieter</w:t>
            </w:r>
          </w:p>
        </w:tc>
        <w:tc>
          <w:tcPr>
            <w:tcW w:w="3192" w:type="dxa"/>
          </w:tcPr>
          <w:p w:rsidR="0079303A" w:rsidRPr="000B1955" w:rsidRDefault="0079303A" w:rsidP="00FE0153">
            <w:r>
              <w:t>Adriaan Koster</w:t>
            </w:r>
          </w:p>
        </w:tc>
        <w:tc>
          <w:tcPr>
            <w:tcW w:w="2478" w:type="dxa"/>
          </w:tcPr>
          <w:p w:rsidR="0079303A" w:rsidRPr="000B1955" w:rsidRDefault="0079303A" w:rsidP="00FE0153">
            <w:r>
              <w:t>Cornelia Stoffels</w:t>
            </w:r>
          </w:p>
        </w:tc>
        <w:tc>
          <w:tcPr>
            <w:tcW w:w="5420" w:type="dxa"/>
          </w:tcPr>
          <w:p w:rsidR="0079303A" w:rsidRPr="000B1955" w:rsidRDefault="0079303A" w:rsidP="00271361">
            <w:r>
              <w:t>Leendert Koster, Pieter Willemsen, Debora de Bruin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1 </w:t>
            </w:r>
            <w:r w:rsidR="00D327D0">
              <w:t>feb</w:t>
            </w:r>
            <w:r w:rsidR="00636AE1">
              <w:t xml:space="preserve"> 1779</w:t>
            </w:r>
          </w:p>
        </w:tc>
        <w:tc>
          <w:tcPr>
            <w:tcW w:w="1984" w:type="dxa"/>
          </w:tcPr>
          <w:p w:rsidR="0079303A" w:rsidRPr="000B1955" w:rsidRDefault="0079303A" w:rsidP="00557E75">
            <w:r>
              <w:t>Maria</w:t>
            </w:r>
          </w:p>
        </w:tc>
        <w:tc>
          <w:tcPr>
            <w:tcW w:w="3192" w:type="dxa"/>
          </w:tcPr>
          <w:p w:rsidR="0079303A" w:rsidRPr="000B1955" w:rsidRDefault="0079303A" w:rsidP="00FE0153">
            <w:r>
              <w:t>Carel de Feijter</w:t>
            </w:r>
          </w:p>
        </w:tc>
        <w:tc>
          <w:tcPr>
            <w:tcW w:w="2478" w:type="dxa"/>
          </w:tcPr>
          <w:p w:rsidR="0079303A" w:rsidRPr="000B1955" w:rsidRDefault="0079303A" w:rsidP="00FE0153">
            <w:r>
              <w:t>Pieternella Verket</w:t>
            </w:r>
          </w:p>
        </w:tc>
        <w:tc>
          <w:tcPr>
            <w:tcW w:w="5420" w:type="dxa"/>
          </w:tcPr>
          <w:p w:rsidR="0079303A" w:rsidRPr="000B1955" w:rsidRDefault="0079303A" w:rsidP="0079303A">
            <w:r>
              <w:t>Jan Verket, Pieter Vinke, Tanna Timmerman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8 </w:t>
            </w:r>
            <w:r w:rsidR="00D327D0">
              <w:t>feb</w:t>
            </w:r>
            <w:r w:rsidR="00636AE1">
              <w:t xml:space="preserve"> 1779</w:t>
            </w:r>
          </w:p>
        </w:tc>
        <w:tc>
          <w:tcPr>
            <w:tcW w:w="1984" w:type="dxa"/>
          </w:tcPr>
          <w:p w:rsidR="0079303A" w:rsidRPr="000B1955" w:rsidRDefault="0079303A" w:rsidP="00557E75">
            <w:r>
              <w:t>Cornelis</w:t>
            </w:r>
          </w:p>
        </w:tc>
        <w:tc>
          <w:tcPr>
            <w:tcW w:w="3192" w:type="dxa"/>
          </w:tcPr>
          <w:p w:rsidR="0079303A" w:rsidRPr="000B1955" w:rsidRDefault="0079303A" w:rsidP="00FE0153">
            <w:r>
              <w:t>Adriaan Bolleman</w:t>
            </w:r>
          </w:p>
        </w:tc>
        <w:tc>
          <w:tcPr>
            <w:tcW w:w="2478" w:type="dxa"/>
          </w:tcPr>
          <w:p w:rsidR="0079303A" w:rsidRPr="000B1955" w:rsidRDefault="0079303A" w:rsidP="00FE0153">
            <w:r>
              <w:t>Neeltje van Zoen</w:t>
            </w:r>
          </w:p>
        </w:tc>
        <w:tc>
          <w:tcPr>
            <w:tcW w:w="5420" w:type="dxa"/>
          </w:tcPr>
          <w:p w:rsidR="0079303A" w:rsidRPr="000B1955" w:rsidRDefault="0079303A" w:rsidP="00271361">
            <w:r>
              <w:t>Nicolaas Bagge, Joos Bolleman, Catrina van Loo</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1 </w:t>
            </w:r>
            <w:r w:rsidR="00D327D0">
              <w:t>mrt</w:t>
            </w:r>
            <w:r w:rsidR="00636AE1">
              <w:t xml:space="preserve"> 1779</w:t>
            </w:r>
          </w:p>
        </w:tc>
        <w:tc>
          <w:tcPr>
            <w:tcW w:w="1984" w:type="dxa"/>
          </w:tcPr>
          <w:p w:rsidR="0079303A" w:rsidRPr="000B1955" w:rsidRDefault="0079303A" w:rsidP="00557E75">
            <w:r>
              <w:t>Lena</w:t>
            </w:r>
          </w:p>
        </w:tc>
        <w:tc>
          <w:tcPr>
            <w:tcW w:w="3192" w:type="dxa"/>
          </w:tcPr>
          <w:p w:rsidR="0079303A" w:rsidRPr="000B1955" w:rsidRDefault="0079303A" w:rsidP="00FE0153">
            <w:r>
              <w:t>Cornelis Blok</w:t>
            </w:r>
          </w:p>
        </w:tc>
        <w:tc>
          <w:tcPr>
            <w:tcW w:w="2478" w:type="dxa"/>
          </w:tcPr>
          <w:p w:rsidR="0079303A" w:rsidRPr="000B1955" w:rsidRDefault="0079303A" w:rsidP="00FE0153">
            <w:r>
              <w:t>Paulina Cornelisse</w:t>
            </w:r>
          </w:p>
        </w:tc>
        <w:tc>
          <w:tcPr>
            <w:tcW w:w="5420" w:type="dxa"/>
          </w:tcPr>
          <w:p w:rsidR="0079303A" w:rsidRPr="000B1955" w:rsidRDefault="0079303A" w:rsidP="00271361">
            <w:r>
              <w:t>Henderik de Blaa, Mechelina van Door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1 </w:t>
            </w:r>
            <w:r w:rsidR="00D327D0">
              <w:t>mrt</w:t>
            </w:r>
            <w:r w:rsidR="00636AE1">
              <w:t xml:space="preserve"> 1779</w:t>
            </w:r>
          </w:p>
        </w:tc>
        <w:tc>
          <w:tcPr>
            <w:tcW w:w="1984" w:type="dxa"/>
          </w:tcPr>
          <w:p w:rsidR="0079303A" w:rsidRPr="000B1955" w:rsidRDefault="0079303A" w:rsidP="00557E75">
            <w:r>
              <w:t>Johannes</w:t>
            </w:r>
          </w:p>
        </w:tc>
        <w:tc>
          <w:tcPr>
            <w:tcW w:w="3192" w:type="dxa"/>
          </w:tcPr>
          <w:p w:rsidR="0079303A" w:rsidRPr="000B1955" w:rsidRDefault="0079303A" w:rsidP="00FE0153">
            <w:r>
              <w:t>Pieter van Frajenhove</w:t>
            </w:r>
          </w:p>
        </w:tc>
        <w:tc>
          <w:tcPr>
            <w:tcW w:w="2478" w:type="dxa"/>
          </w:tcPr>
          <w:p w:rsidR="0079303A" w:rsidRPr="000B1955" w:rsidRDefault="0079303A" w:rsidP="00FE0153">
            <w:r>
              <w:t>Anna van Doeselaar</w:t>
            </w:r>
          </w:p>
        </w:tc>
        <w:tc>
          <w:tcPr>
            <w:tcW w:w="5420" w:type="dxa"/>
          </w:tcPr>
          <w:p w:rsidR="0079303A" w:rsidRPr="000B1955" w:rsidRDefault="0079303A" w:rsidP="00271361">
            <w:r>
              <w:t>Pieter Vermeulen, Neeltje van Alt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4 </w:t>
            </w:r>
            <w:r w:rsidR="00D327D0">
              <w:t>mrt</w:t>
            </w:r>
            <w:r w:rsidR="00636AE1">
              <w:t xml:space="preserve"> 1779</w:t>
            </w:r>
          </w:p>
        </w:tc>
        <w:tc>
          <w:tcPr>
            <w:tcW w:w="1984" w:type="dxa"/>
          </w:tcPr>
          <w:p w:rsidR="0079303A" w:rsidRPr="000B1955" w:rsidRDefault="0079303A" w:rsidP="00557E75">
            <w:r>
              <w:t>Levina</w:t>
            </w:r>
          </w:p>
        </w:tc>
        <w:tc>
          <w:tcPr>
            <w:tcW w:w="3192" w:type="dxa"/>
          </w:tcPr>
          <w:p w:rsidR="0079303A" w:rsidRPr="000B1955" w:rsidRDefault="0079303A" w:rsidP="00FE0153">
            <w:r>
              <w:t>Simon Jan Allart</w:t>
            </w:r>
          </w:p>
        </w:tc>
        <w:tc>
          <w:tcPr>
            <w:tcW w:w="2478" w:type="dxa"/>
          </w:tcPr>
          <w:p w:rsidR="0079303A" w:rsidRPr="000B1955" w:rsidRDefault="0079303A" w:rsidP="00FE0153">
            <w:r>
              <w:t>Susanna Jelit</w:t>
            </w:r>
          </w:p>
        </w:tc>
        <w:tc>
          <w:tcPr>
            <w:tcW w:w="5420" w:type="dxa"/>
          </w:tcPr>
          <w:p w:rsidR="0079303A" w:rsidRPr="000B1955" w:rsidRDefault="0079303A" w:rsidP="00271361"/>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942C71">
            <w:r>
              <w:t xml:space="preserve">28 </w:t>
            </w:r>
            <w:r w:rsidR="00D327D0">
              <w:t>mrt</w:t>
            </w:r>
            <w:r w:rsidR="00636AE1">
              <w:t xml:space="preserve"> 1779</w:t>
            </w:r>
          </w:p>
        </w:tc>
        <w:tc>
          <w:tcPr>
            <w:tcW w:w="1984" w:type="dxa"/>
          </w:tcPr>
          <w:p w:rsidR="0079303A" w:rsidRPr="000B1955" w:rsidRDefault="0079303A" w:rsidP="00557E75">
            <w:r>
              <w:t>Catharina Jenneke</w:t>
            </w:r>
          </w:p>
        </w:tc>
        <w:tc>
          <w:tcPr>
            <w:tcW w:w="3192" w:type="dxa"/>
          </w:tcPr>
          <w:p w:rsidR="0079303A" w:rsidRPr="000B1955" w:rsidRDefault="0079303A" w:rsidP="00FE0153">
            <w:r>
              <w:t>Johannes Pieter Bakker</w:t>
            </w:r>
          </w:p>
        </w:tc>
        <w:tc>
          <w:tcPr>
            <w:tcW w:w="2478" w:type="dxa"/>
          </w:tcPr>
          <w:p w:rsidR="0079303A" w:rsidRPr="000B1955" w:rsidRDefault="0079303A" w:rsidP="00FE0153">
            <w:r>
              <w:t>Tiakje Benes</w:t>
            </w:r>
          </w:p>
        </w:tc>
        <w:tc>
          <w:tcPr>
            <w:tcW w:w="5420" w:type="dxa"/>
          </w:tcPr>
          <w:p w:rsidR="0079303A" w:rsidRPr="000B1955" w:rsidRDefault="0079303A" w:rsidP="00271361">
            <w:r>
              <w:t>Johanna van Berck</w:t>
            </w:r>
          </w:p>
        </w:tc>
        <w:tc>
          <w:tcPr>
            <w:tcW w:w="4608" w:type="dxa"/>
          </w:tcPr>
          <w:p w:rsidR="0079303A" w:rsidRPr="000B1955" w:rsidRDefault="004A0A99" w:rsidP="00271361">
            <w:r>
              <w:t>Vader: militair</w:t>
            </w:r>
          </w:p>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 xml:space="preserve">4 </w:t>
            </w:r>
            <w:r w:rsidR="00D327D0">
              <w:t>apr</w:t>
            </w:r>
            <w:r w:rsidR="00636AE1">
              <w:t xml:space="preserve"> 1779</w:t>
            </w:r>
          </w:p>
        </w:tc>
        <w:tc>
          <w:tcPr>
            <w:tcW w:w="1984" w:type="dxa"/>
          </w:tcPr>
          <w:p w:rsidR="0079303A" w:rsidRPr="000B1955" w:rsidRDefault="0079303A" w:rsidP="00557E75">
            <w:r>
              <w:t>Jan</w:t>
            </w:r>
          </w:p>
        </w:tc>
        <w:tc>
          <w:tcPr>
            <w:tcW w:w="3192" w:type="dxa"/>
          </w:tcPr>
          <w:p w:rsidR="0079303A" w:rsidRPr="000B1955" w:rsidRDefault="0079303A" w:rsidP="00557E75">
            <w:r>
              <w:t>Levinus van der Rijke</w:t>
            </w:r>
          </w:p>
        </w:tc>
        <w:tc>
          <w:tcPr>
            <w:tcW w:w="2478" w:type="dxa"/>
          </w:tcPr>
          <w:p w:rsidR="0079303A" w:rsidRPr="000B1955" w:rsidRDefault="0079303A" w:rsidP="00557E75">
            <w:r>
              <w:t>Francoise Jolijt</w:t>
            </w:r>
          </w:p>
        </w:tc>
        <w:tc>
          <w:tcPr>
            <w:tcW w:w="5420" w:type="dxa"/>
          </w:tcPr>
          <w:p w:rsidR="0079303A" w:rsidRPr="000B1955" w:rsidRDefault="0079303A" w:rsidP="00271361">
            <w:r>
              <w:t>Engel Krajenest, Maria Jolijt</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 xml:space="preserve">4 </w:t>
            </w:r>
            <w:r w:rsidR="00D327D0">
              <w:t>apr</w:t>
            </w:r>
            <w:r w:rsidR="00636AE1">
              <w:t xml:space="preserve"> 1779</w:t>
            </w:r>
          </w:p>
        </w:tc>
        <w:tc>
          <w:tcPr>
            <w:tcW w:w="1984" w:type="dxa"/>
          </w:tcPr>
          <w:p w:rsidR="0079303A" w:rsidRPr="000B1955" w:rsidRDefault="0079303A" w:rsidP="00557E75">
            <w:r>
              <w:t>Jacoba</w:t>
            </w:r>
          </w:p>
        </w:tc>
        <w:tc>
          <w:tcPr>
            <w:tcW w:w="3192" w:type="dxa"/>
          </w:tcPr>
          <w:p w:rsidR="0079303A" w:rsidRPr="000B1955" w:rsidRDefault="0079303A" w:rsidP="00557E75">
            <w:r>
              <w:t>Johannes Adriaansen</w:t>
            </w:r>
          </w:p>
        </w:tc>
        <w:tc>
          <w:tcPr>
            <w:tcW w:w="2478" w:type="dxa"/>
          </w:tcPr>
          <w:p w:rsidR="0079303A" w:rsidRPr="000B1955" w:rsidRDefault="0079303A" w:rsidP="00557E75">
            <w:r>
              <w:t>Johanna du Pont</w:t>
            </w:r>
          </w:p>
        </w:tc>
        <w:tc>
          <w:tcPr>
            <w:tcW w:w="5420" w:type="dxa"/>
          </w:tcPr>
          <w:p w:rsidR="0079303A" w:rsidRPr="000B1955" w:rsidRDefault="0079303A" w:rsidP="00271361">
            <w:r>
              <w:t>Cornelis van Kampenhout, Jacoba Adriaan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 xml:space="preserve">18 </w:t>
            </w:r>
            <w:r w:rsidR="00D327D0">
              <w:t>apr</w:t>
            </w:r>
            <w:r w:rsidR="00636AE1">
              <w:t xml:space="preserve"> 1779</w:t>
            </w:r>
          </w:p>
        </w:tc>
        <w:tc>
          <w:tcPr>
            <w:tcW w:w="1984" w:type="dxa"/>
          </w:tcPr>
          <w:p w:rsidR="0079303A" w:rsidRPr="000B1955" w:rsidRDefault="0079303A" w:rsidP="00557E75">
            <w:r>
              <w:t>Elisabet Pieternella</w:t>
            </w:r>
          </w:p>
        </w:tc>
        <w:tc>
          <w:tcPr>
            <w:tcW w:w="3192" w:type="dxa"/>
          </w:tcPr>
          <w:p w:rsidR="0079303A" w:rsidRPr="000B1955" w:rsidRDefault="0079303A" w:rsidP="00557E75">
            <w:r>
              <w:t>Daniel Campagne</w:t>
            </w:r>
          </w:p>
        </w:tc>
        <w:tc>
          <w:tcPr>
            <w:tcW w:w="2478" w:type="dxa"/>
          </w:tcPr>
          <w:p w:rsidR="0079303A" w:rsidRPr="000B1955" w:rsidRDefault="0079303A" w:rsidP="00557E75">
            <w:r>
              <w:t>Ida Verschoor</w:t>
            </w:r>
          </w:p>
        </w:tc>
        <w:tc>
          <w:tcPr>
            <w:tcW w:w="5420" w:type="dxa"/>
          </w:tcPr>
          <w:p w:rsidR="0079303A" w:rsidRPr="000B1955" w:rsidRDefault="0079303A" w:rsidP="00271361">
            <w:r>
              <w:t>Pieter van de Sande, Isaak Crince junior, Elisabet Campagn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 xml:space="preserve">25 </w:t>
            </w:r>
            <w:r w:rsidR="00D327D0">
              <w:t>apr</w:t>
            </w:r>
            <w:r w:rsidR="00636AE1">
              <w:t xml:space="preserve"> 1779</w:t>
            </w:r>
          </w:p>
        </w:tc>
        <w:tc>
          <w:tcPr>
            <w:tcW w:w="1984" w:type="dxa"/>
          </w:tcPr>
          <w:p w:rsidR="0079303A" w:rsidRPr="000B1955" w:rsidRDefault="0079303A" w:rsidP="00557E75">
            <w:r>
              <w:t>Maria</w:t>
            </w:r>
          </w:p>
        </w:tc>
        <w:tc>
          <w:tcPr>
            <w:tcW w:w="3192" w:type="dxa"/>
          </w:tcPr>
          <w:p w:rsidR="0079303A" w:rsidRPr="000B1955" w:rsidRDefault="0079303A" w:rsidP="00557E75">
            <w:r>
              <w:t>Joannes Remijn</w:t>
            </w:r>
          </w:p>
        </w:tc>
        <w:tc>
          <w:tcPr>
            <w:tcW w:w="2478" w:type="dxa"/>
          </w:tcPr>
          <w:p w:rsidR="0079303A" w:rsidRPr="000B1955" w:rsidRDefault="0079303A" w:rsidP="00557E75">
            <w:r>
              <w:t>Elena Welleman</w:t>
            </w:r>
          </w:p>
        </w:tc>
        <w:tc>
          <w:tcPr>
            <w:tcW w:w="5420" w:type="dxa"/>
          </w:tcPr>
          <w:p w:rsidR="0079303A" w:rsidRPr="000B1955" w:rsidRDefault="0079303A" w:rsidP="00271361">
            <w:r>
              <w:t>Simon Krikkendamme, Matie Wellema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2 mei</w:t>
            </w:r>
            <w:r w:rsidR="00636AE1">
              <w:t xml:space="preserve"> 1779</w:t>
            </w:r>
          </w:p>
        </w:tc>
        <w:tc>
          <w:tcPr>
            <w:tcW w:w="1984" w:type="dxa"/>
          </w:tcPr>
          <w:p w:rsidR="0079303A" w:rsidRPr="000B1955" w:rsidRDefault="0079303A" w:rsidP="00557E75">
            <w:r>
              <w:t>Christina</w:t>
            </w:r>
          </w:p>
        </w:tc>
        <w:tc>
          <w:tcPr>
            <w:tcW w:w="3192" w:type="dxa"/>
          </w:tcPr>
          <w:p w:rsidR="0079303A" w:rsidRPr="000B1955" w:rsidRDefault="0079303A" w:rsidP="0079303A">
            <w:r>
              <w:t>Cornelis Magielsen</w:t>
            </w:r>
          </w:p>
        </w:tc>
        <w:tc>
          <w:tcPr>
            <w:tcW w:w="2478" w:type="dxa"/>
          </w:tcPr>
          <w:p w:rsidR="0079303A" w:rsidRPr="000B1955" w:rsidRDefault="0079303A" w:rsidP="00557E75">
            <w:r>
              <w:t>Janneke Mus</w:t>
            </w:r>
          </w:p>
        </w:tc>
        <w:tc>
          <w:tcPr>
            <w:tcW w:w="5420" w:type="dxa"/>
          </w:tcPr>
          <w:p w:rsidR="0079303A" w:rsidRPr="000B1955" w:rsidRDefault="0079303A" w:rsidP="00271361">
            <w:r>
              <w:t>Engel Kraaijnest, Christina Bagg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2 mei</w:t>
            </w:r>
            <w:r w:rsidR="00636AE1">
              <w:t xml:space="preserve"> 1779</w:t>
            </w:r>
          </w:p>
        </w:tc>
        <w:tc>
          <w:tcPr>
            <w:tcW w:w="1984" w:type="dxa"/>
          </w:tcPr>
          <w:p w:rsidR="0079303A" w:rsidRPr="000B1955" w:rsidRDefault="0079303A" w:rsidP="00557E75">
            <w:r>
              <w:t>Guliaam</w:t>
            </w:r>
          </w:p>
        </w:tc>
        <w:tc>
          <w:tcPr>
            <w:tcW w:w="3192" w:type="dxa"/>
          </w:tcPr>
          <w:p w:rsidR="0079303A" w:rsidRPr="000B1955" w:rsidRDefault="0079303A" w:rsidP="0079303A">
            <w:r>
              <w:t>Jacobus van den Broek</w:t>
            </w:r>
          </w:p>
        </w:tc>
        <w:tc>
          <w:tcPr>
            <w:tcW w:w="2478" w:type="dxa"/>
          </w:tcPr>
          <w:p w:rsidR="0079303A" w:rsidRPr="000B1955" w:rsidRDefault="0079303A" w:rsidP="00557E75">
            <w:r>
              <w:t>Janna Andriessen</w:t>
            </w:r>
          </w:p>
        </w:tc>
        <w:tc>
          <w:tcPr>
            <w:tcW w:w="5420" w:type="dxa"/>
          </w:tcPr>
          <w:p w:rsidR="0079303A" w:rsidRPr="000B1955" w:rsidRDefault="0079303A" w:rsidP="00271361">
            <w:r>
              <w:t>Cornelis Andriessen de jonge, Elisabet Andries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5 mei</w:t>
            </w:r>
            <w:r w:rsidR="00636AE1">
              <w:t xml:space="preserve"> 1779</w:t>
            </w:r>
          </w:p>
        </w:tc>
        <w:tc>
          <w:tcPr>
            <w:tcW w:w="1984" w:type="dxa"/>
          </w:tcPr>
          <w:p w:rsidR="0079303A" w:rsidRPr="000B1955" w:rsidRDefault="0079303A" w:rsidP="00557E75">
            <w:r>
              <w:t>Maria</w:t>
            </w:r>
          </w:p>
        </w:tc>
        <w:tc>
          <w:tcPr>
            <w:tcW w:w="3192" w:type="dxa"/>
          </w:tcPr>
          <w:p w:rsidR="0079303A" w:rsidRPr="000B1955" w:rsidRDefault="0079303A" w:rsidP="00557E75">
            <w:r>
              <w:t>Maarten van Dijxhoorn filius Leendert</w:t>
            </w:r>
          </w:p>
        </w:tc>
        <w:tc>
          <w:tcPr>
            <w:tcW w:w="2478" w:type="dxa"/>
          </w:tcPr>
          <w:p w:rsidR="0079303A" w:rsidRPr="000B1955" w:rsidRDefault="0079303A" w:rsidP="00557E75">
            <w:r>
              <w:t>Catrina de Blaeij</w:t>
            </w:r>
          </w:p>
        </w:tc>
        <w:tc>
          <w:tcPr>
            <w:tcW w:w="5420" w:type="dxa"/>
          </w:tcPr>
          <w:p w:rsidR="0079303A" w:rsidRPr="000B1955" w:rsidRDefault="0079303A" w:rsidP="00271361">
            <w:r>
              <w:t>Jan Noussen, Cornelis Hameling, Levina Dees</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5 mei</w:t>
            </w:r>
            <w:r w:rsidR="00636AE1">
              <w:t xml:space="preserve"> 1779</w:t>
            </w:r>
          </w:p>
        </w:tc>
        <w:tc>
          <w:tcPr>
            <w:tcW w:w="1984" w:type="dxa"/>
          </w:tcPr>
          <w:p w:rsidR="0079303A" w:rsidRPr="000B1955" w:rsidRDefault="0079303A" w:rsidP="00557E75">
            <w:r>
              <w:t>Pieter</w:t>
            </w:r>
          </w:p>
        </w:tc>
        <w:tc>
          <w:tcPr>
            <w:tcW w:w="3192" w:type="dxa"/>
          </w:tcPr>
          <w:p w:rsidR="0079303A" w:rsidRPr="000B1955" w:rsidRDefault="0079303A" w:rsidP="00557E75">
            <w:r>
              <w:t>Pieter Libers</w:t>
            </w:r>
          </w:p>
        </w:tc>
        <w:tc>
          <w:tcPr>
            <w:tcW w:w="2478" w:type="dxa"/>
          </w:tcPr>
          <w:p w:rsidR="0079303A" w:rsidRPr="000B1955" w:rsidRDefault="0079303A" w:rsidP="0079303A">
            <w:r>
              <w:t>Adriana Bolleman</w:t>
            </w:r>
          </w:p>
        </w:tc>
        <w:tc>
          <w:tcPr>
            <w:tcW w:w="5420" w:type="dxa"/>
          </w:tcPr>
          <w:p w:rsidR="0079303A" w:rsidRPr="000B1955" w:rsidRDefault="0079303A" w:rsidP="00271361">
            <w:r>
              <w:t>Geert van Dooren, Cathrina van Door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5 mei</w:t>
            </w:r>
            <w:r w:rsidR="00636AE1">
              <w:t xml:space="preserve"> 1779</w:t>
            </w:r>
          </w:p>
        </w:tc>
        <w:tc>
          <w:tcPr>
            <w:tcW w:w="1984" w:type="dxa"/>
          </w:tcPr>
          <w:p w:rsidR="0079303A" w:rsidRPr="000B1955" w:rsidRDefault="0079303A" w:rsidP="0079303A">
            <w:r>
              <w:t>Jacobus</w:t>
            </w:r>
          </w:p>
        </w:tc>
        <w:tc>
          <w:tcPr>
            <w:tcW w:w="3192" w:type="dxa"/>
          </w:tcPr>
          <w:p w:rsidR="0079303A" w:rsidRPr="000B1955" w:rsidRDefault="0079303A" w:rsidP="00557E75">
            <w:r>
              <w:t>Jan ’t Gilde filius Pieter</w:t>
            </w:r>
          </w:p>
        </w:tc>
        <w:tc>
          <w:tcPr>
            <w:tcW w:w="2478" w:type="dxa"/>
          </w:tcPr>
          <w:p w:rsidR="0079303A" w:rsidRPr="000B1955" w:rsidRDefault="0079303A" w:rsidP="00557E75">
            <w:r>
              <w:t>Matie Teselaar</w:t>
            </w:r>
          </w:p>
        </w:tc>
        <w:tc>
          <w:tcPr>
            <w:tcW w:w="5420" w:type="dxa"/>
          </w:tcPr>
          <w:p w:rsidR="0079303A" w:rsidRPr="000B1955" w:rsidRDefault="0079303A" w:rsidP="00271361">
            <w:r>
              <w:t>Pieter Bedet, Pieternella de Loor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9 mei</w:t>
            </w:r>
            <w:r w:rsidR="00636AE1">
              <w:t xml:space="preserve"> 1779</w:t>
            </w:r>
          </w:p>
        </w:tc>
        <w:tc>
          <w:tcPr>
            <w:tcW w:w="1984" w:type="dxa"/>
          </w:tcPr>
          <w:p w:rsidR="0079303A" w:rsidRPr="000B1955" w:rsidRDefault="0079303A" w:rsidP="00FE0153">
            <w:r>
              <w:t>Jacobus</w:t>
            </w:r>
          </w:p>
        </w:tc>
        <w:tc>
          <w:tcPr>
            <w:tcW w:w="3192" w:type="dxa"/>
          </w:tcPr>
          <w:p w:rsidR="0079303A" w:rsidRPr="000B1955" w:rsidRDefault="0079303A" w:rsidP="00557E75">
            <w:r>
              <w:t>Hercules van Hercules</w:t>
            </w:r>
          </w:p>
        </w:tc>
        <w:tc>
          <w:tcPr>
            <w:tcW w:w="2478" w:type="dxa"/>
          </w:tcPr>
          <w:p w:rsidR="0079303A" w:rsidRPr="000B1955" w:rsidRDefault="0079303A" w:rsidP="00557E75">
            <w:r>
              <w:t>Debora de Pree</w:t>
            </w:r>
          </w:p>
        </w:tc>
        <w:tc>
          <w:tcPr>
            <w:tcW w:w="5420" w:type="dxa"/>
          </w:tcPr>
          <w:p w:rsidR="0079303A" w:rsidRPr="000B1955" w:rsidRDefault="0079303A" w:rsidP="00271361">
            <w:r>
              <w:t>Joännes de Poorter, Susanna van Hercules</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12 mei</w:t>
            </w:r>
            <w:r w:rsidR="00636AE1">
              <w:t xml:space="preserve"> 1779</w:t>
            </w:r>
          </w:p>
        </w:tc>
        <w:tc>
          <w:tcPr>
            <w:tcW w:w="1984" w:type="dxa"/>
          </w:tcPr>
          <w:p w:rsidR="0079303A" w:rsidRPr="000B1955" w:rsidRDefault="0079303A" w:rsidP="00FE0153">
            <w:r>
              <w:t>Maria Cornelia</w:t>
            </w:r>
          </w:p>
        </w:tc>
        <w:tc>
          <w:tcPr>
            <w:tcW w:w="3192" w:type="dxa"/>
          </w:tcPr>
          <w:p w:rsidR="0079303A" w:rsidRPr="000B1955" w:rsidRDefault="0079303A" w:rsidP="00557E75">
            <w:r>
              <w:t>Gillis de Feijter</w:t>
            </w:r>
          </w:p>
        </w:tc>
        <w:tc>
          <w:tcPr>
            <w:tcW w:w="2478" w:type="dxa"/>
          </w:tcPr>
          <w:p w:rsidR="0079303A" w:rsidRPr="000B1955" w:rsidRDefault="0079303A" w:rsidP="00557E75">
            <w:r>
              <w:t>Tanneke Roose</w:t>
            </w:r>
          </w:p>
        </w:tc>
        <w:tc>
          <w:tcPr>
            <w:tcW w:w="5420" w:type="dxa"/>
          </w:tcPr>
          <w:p w:rsidR="0079303A" w:rsidRPr="000B1955" w:rsidRDefault="0079303A" w:rsidP="00271361">
            <w:r>
              <w:t>Aarnout de Feijter, Cornelia Jans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12 mei</w:t>
            </w:r>
            <w:r w:rsidR="00636AE1">
              <w:t xml:space="preserve"> 1779</w:t>
            </w:r>
          </w:p>
        </w:tc>
        <w:tc>
          <w:tcPr>
            <w:tcW w:w="1984" w:type="dxa"/>
          </w:tcPr>
          <w:p w:rsidR="0079303A" w:rsidRPr="000B1955" w:rsidRDefault="0079303A" w:rsidP="00FE0153">
            <w:r>
              <w:t>Anne</w:t>
            </w:r>
          </w:p>
        </w:tc>
        <w:tc>
          <w:tcPr>
            <w:tcW w:w="3192" w:type="dxa"/>
          </w:tcPr>
          <w:p w:rsidR="0079303A" w:rsidRPr="000B1955" w:rsidRDefault="0079303A" w:rsidP="00FE0153">
            <w:r>
              <w:t>Gillis de Feijter</w:t>
            </w:r>
          </w:p>
        </w:tc>
        <w:tc>
          <w:tcPr>
            <w:tcW w:w="2478" w:type="dxa"/>
          </w:tcPr>
          <w:p w:rsidR="0079303A" w:rsidRPr="000B1955" w:rsidRDefault="0079303A" w:rsidP="00FE0153">
            <w:r>
              <w:t>Tanneke Roose</w:t>
            </w:r>
          </w:p>
        </w:tc>
        <w:tc>
          <w:tcPr>
            <w:tcW w:w="5420" w:type="dxa"/>
          </w:tcPr>
          <w:p w:rsidR="0079303A" w:rsidRPr="000B1955" w:rsidRDefault="0079303A" w:rsidP="00271361">
            <w:r>
              <w:t>Jacobus Roose, Cathrina Roos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79303A" w:rsidP="00557E75">
            <w:r>
              <w:t>23 mei</w:t>
            </w:r>
            <w:r w:rsidR="00636AE1">
              <w:t xml:space="preserve"> 1779</w:t>
            </w:r>
          </w:p>
        </w:tc>
        <w:tc>
          <w:tcPr>
            <w:tcW w:w="1984" w:type="dxa"/>
          </w:tcPr>
          <w:p w:rsidR="0079303A" w:rsidRPr="000B1955" w:rsidRDefault="0079303A" w:rsidP="00FE0153">
            <w:r>
              <w:t>Rutteria Pieternella</w:t>
            </w:r>
          </w:p>
        </w:tc>
        <w:tc>
          <w:tcPr>
            <w:tcW w:w="3192" w:type="dxa"/>
          </w:tcPr>
          <w:p w:rsidR="0079303A" w:rsidRPr="000B1955" w:rsidRDefault="0079303A" w:rsidP="0079303A">
            <w:r>
              <w:t>De Heer Jacob Elias Schovel</w:t>
            </w:r>
          </w:p>
        </w:tc>
        <w:tc>
          <w:tcPr>
            <w:tcW w:w="2478" w:type="dxa"/>
          </w:tcPr>
          <w:p w:rsidR="0079303A" w:rsidRPr="000B1955" w:rsidRDefault="0079303A" w:rsidP="0079303A">
            <w:r>
              <w:t>Juffr. Maria Jacoba van Brussel</w:t>
            </w:r>
          </w:p>
        </w:tc>
        <w:tc>
          <w:tcPr>
            <w:tcW w:w="5420" w:type="dxa"/>
          </w:tcPr>
          <w:p w:rsidR="0079303A" w:rsidRPr="000B1955" w:rsidRDefault="0079303A" w:rsidP="009A698B">
            <w:r>
              <w:t>De Wel Ed: Gestr: Heer en Mr. Pieter van Vesvliet, oud Burgem: Schepen en Raad der Stadt Middelburg Bewindh: van d’Oost Indische Compagnie ter Kamer Zeeland</w:t>
            </w:r>
            <w:r w:rsidR="009A698B">
              <w:t>, Vrouwe Rutteria Both</w:t>
            </w:r>
          </w:p>
        </w:tc>
        <w:tc>
          <w:tcPr>
            <w:tcW w:w="4608" w:type="dxa"/>
          </w:tcPr>
          <w:p w:rsidR="0079303A" w:rsidRPr="000B1955" w:rsidRDefault="0079303A" w:rsidP="00271361">
            <w:r>
              <w:t>Vader: griffier deze Stadt en Ambagte</w:t>
            </w:r>
          </w:p>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30 mei</w:t>
            </w:r>
            <w:r w:rsidR="00636AE1">
              <w:t xml:space="preserve"> 1779</w:t>
            </w:r>
          </w:p>
        </w:tc>
        <w:tc>
          <w:tcPr>
            <w:tcW w:w="1984" w:type="dxa"/>
          </w:tcPr>
          <w:p w:rsidR="0079303A" w:rsidRPr="000B1955" w:rsidRDefault="009A698B" w:rsidP="00557E75">
            <w:r>
              <w:t>Joänna</w:t>
            </w:r>
          </w:p>
        </w:tc>
        <w:tc>
          <w:tcPr>
            <w:tcW w:w="3192" w:type="dxa"/>
          </w:tcPr>
          <w:p w:rsidR="0079303A" w:rsidRPr="000B1955" w:rsidRDefault="009A698B" w:rsidP="00557E75">
            <w:r>
              <w:t>Jacob de Brui</w:t>
            </w:r>
            <w:r w:rsidR="00374481">
              <w:t>n</w:t>
            </w:r>
          </w:p>
        </w:tc>
        <w:tc>
          <w:tcPr>
            <w:tcW w:w="2478" w:type="dxa"/>
          </w:tcPr>
          <w:p w:rsidR="0079303A" w:rsidRPr="000B1955" w:rsidRDefault="009A698B" w:rsidP="00557E75">
            <w:r>
              <w:t>Geertruij van den Boogart</w:t>
            </w:r>
          </w:p>
        </w:tc>
        <w:tc>
          <w:tcPr>
            <w:tcW w:w="5420" w:type="dxa"/>
          </w:tcPr>
          <w:p w:rsidR="0079303A" w:rsidRPr="000B1955" w:rsidRDefault="009A698B" w:rsidP="00271361">
            <w:r>
              <w:t>Jannis Remijn, Lena Wellema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9 </w:t>
            </w:r>
            <w:r w:rsidR="00D327D0">
              <w:t>jun</w:t>
            </w:r>
            <w:r w:rsidR="00636AE1">
              <w:t xml:space="preserve"> 1779</w:t>
            </w:r>
          </w:p>
        </w:tc>
        <w:tc>
          <w:tcPr>
            <w:tcW w:w="1984" w:type="dxa"/>
          </w:tcPr>
          <w:p w:rsidR="0079303A" w:rsidRPr="000B1955" w:rsidRDefault="009A698B" w:rsidP="00557E75">
            <w:r>
              <w:t>Pieternella Cathrina</w:t>
            </w:r>
          </w:p>
        </w:tc>
        <w:tc>
          <w:tcPr>
            <w:tcW w:w="3192" w:type="dxa"/>
          </w:tcPr>
          <w:p w:rsidR="0079303A" w:rsidRPr="000B1955" w:rsidRDefault="009A698B" w:rsidP="00557E75">
            <w:r>
              <w:t>Petrus de Lozanne</w:t>
            </w:r>
          </w:p>
        </w:tc>
        <w:tc>
          <w:tcPr>
            <w:tcW w:w="2478" w:type="dxa"/>
          </w:tcPr>
          <w:p w:rsidR="0079303A" w:rsidRPr="000B1955" w:rsidRDefault="009A698B" w:rsidP="009A698B">
            <w:r>
              <w:t>Cathrina Gedielis</w:t>
            </w:r>
          </w:p>
        </w:tc>
        <w:tc>
          <w:tcPr>
            <w:tcW w:w="5420" w:type="dxa"/>
          </w:tcPr>
          <w:p w:rsidR="0079303A" w:rsidRPr="000B1955" w:rsidRDefault="009A698B" w:rsidP="00271361">
            <w:r>
              <w:t>Adriaan Gedielis, Janneke Schout</w:t>
            </w:r>
          </w:p>
        </w:tc>
        <w:tc>
          <w:tcPr>
            <w:tcW w:w="4608" w:type="dxa"/>
          </w:tcPr>
          <w:p w:rsidR="0079303A" w:rsidRPr="000B1955" w:rsidRDefault="009A698B" w:rsidP="009A698B">
            <w:r>
              <w:t>T onegte kind van/ waar van zig als vader heeft gedeclareert</w:t>
            </w:r>
          </w:p>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20 </w:t>
            </w:r>
            <w:r w:rsidR="00D327D0">
              <w:t>jun</w:t>
            </w:r>
            <w:r w:rsidR="00636AE1">
              <w:t xml:space="preserve"> 1779</w:t>
            </w:r>
          </w:p>
        </w:tc>
        <w:tc>
          <w:tcPr>
            <w:tcW w:w="1984" w:type="dxa"/>
          </w:tcPr>
          <w:p w:rsidR="0079303A" w:rsidRPr="000B1955" w:rsidRDefault="009A698B" w:rsidP="00557E75">
            <w:r>
              <w:t>Antonij</w:t>
            </w:r>
          </w:p>
        </w:tc>
        <w:tc>
          <w:tcPr>
            <w:tcW w:w="3192" w:type="dxa"/>
          </w:tcPr>
          <w:p w:rsidR="0079303A" w:rsidRPr="000B1955" w:rsidRDefault="009A698B" w:rsidP="00557E75">
            <w:r>
              <w:t>Louis Bedet</w:t>
            </w:r>
          </w:p>
        </w:tc>
        <w:tc>
          <w:tcPr>
            <w:tcW w:w="2478" w:type="dxa"/>
          </w:tcPr>
          <w:p w:rsidR="0079303A" w:rsidRPr="000B1955" w:rsidRDefault="009A698B" w:rsidP="00557E75">
            <w:r>
              <w:t>Cathrina Swemers</w:t>
            </w:r>
          </w:p>
        </w:tc>
        <w:tc>
          <w:tcPr>
            <w:tcW w:w="5420" w:type="dxa"/>
          </w:tcPr>
          <w:p w:rsidR="0079303A" w:rsidRPr="000B1955" w:rsidRDefault="009A698B" w:rsidP="00271361">
            <w:r>
              <w:t>Jan Janssen van Rosendaal, Cornelia Romeij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27 </w:t>
            </w:r>
            <w:r w:rsidR="00D327D0">
              <w:t>jun</w:t>
            </w:r>
            <w:r w:rsidR="00636AE1">
              <w:t xml:space="preserve"> 1779</w:t>
            </w:r>
          </w:p>
        </w:tc>
        <w:tc>
          <w:tcPr>
            <w:tcW w:w="1984" w:type="dxa"/>
          </w:tcPr>
          <w:p w:rsidR="0079303A" w:rsidRPr="000B1955" w:rsidRDefault="009A698B" w:rsidP="00557E75">
            <w:r>
              <w:t>Jacobus</w:t>
            </w:r>
          </w:p>
        </w:tc>
        <w:tc>
          <w:tcPr>
            <w:tcW w:w="3192" w:type="dxa"/>
          </w:tcPr>
          <w:p w:rsidR="0079303A" w:rsidRPr="000B1955" w:rsidRDefault="009A698B" w:rsidP="00557E75">
            <w:r>
              <w:t>Cor</w:t>
            </w:r>
            <w:r w:rsidR="00112049">
              <w:t>n</w:t>
            </w:r>
            <w:r>
              <w:t>elis Engels</w:t>
            </w:r>
          </w:p>
        </w:tc>
        <w:tc>
          <w:tcPr>
            <w:tcW w:w="2478" w:type="dxa"/>
          </w:tcPr>
          <w:p w:rsidR="0079303A" w:rsidRPr="000B1955" w:rsidRDefault="009A698B" w:rsidP="00557E75">
            <w:r>
              <w:t>Francoise van Overbeke</w:t>
            </w:r>
          </w:p>
        </w:tc>
        <w:tc>
          <w:tcPr>
            <w:tcW w:w="5420" w:type="dxa"/>
          </w:tcPr>
          <w:p w:rsidR="0079303A" w:rsidRPr="000B1955" w:rsidRDefault="009A698B" w:rsidP="009A698B">
            <w:r>
              <w:t>Adriaan Engels, Adriana Engels</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2 </w:t>
            </w:r>
            <w:r w:rsidR="00D327D0">
              <w:t>jul</w:t>
            </w:r>
            <w:r w:rsidR="00636AE1">
              <w:t xml:space="preserve"> 1779</w:t>
            </w:r>
          </w:p>
        </w:tc>
        <w:tc>
          <w:tcPr>
            <w:tcW w:w="1984" w:type="dxa"/>
          </w:tcPr>
          <w:p w:rsidR="0079303A" w:rsidRPr="000B1955" w:rsidRDefault="009A698B" w:rsidP="00557E75">
            <w:r>
              <w:t>Willem</w:t>
            </w:r>
          </w:p>
        </w:tc>
        <w:tc>
          <w:tcPr>
            <w:tcW w:w="3192" w:type="dxa"/>
          </w:tcPr>
          <w:p w:rsidR="0079303A" w:rsidRPr="000B1955" w:rsidRDefault="009A698B" w:rsidP="00557E75">
            <w:r>
              <w:t>Jan Maloen</w:t>
            </w:r>
          </w:p>
        </w:tc>
        <w:tc>
          <w:tcPr>
            <w:tcW w:w="2478" w:type="dxa"/>
          </w:tcPr>
          <w:p w:rsidR="0079303A" w:rsidRPr="000B1955" w:rsidRDefault="009A698B" w:rsidP="00557E75">
            <w:r>
              <w:t>Pieternella Romeijn</w:t>
            </w:r>
          </w:p>
        </w:tc>
        <w:tc>
          <w:tcPr>
            <w:tcW w:w="5420" w:type="dxa"/>
          </w:tcPr>
          <w:p w:rsidR="0079303A" w:rsidRPr="000B1955" w:rsidRDefault="009A698B" w:rsidP="00271361">
            <w:r>
              <w:t>Willem Maloen, Willemina Gouwentak</w:t>
            </w:r>
          </w:p>
        </w:tc>
        <w:tc>
          <w:tcPr>
            <w:tcW w:w="4608" w:type="dxa"/>
          </w:tcPr>
          <w:p w:rsidR="0079303A" w:rsidRPr="000B1955" w:rsidRDefault="0079303A" w:rsidP="00271361"/>
        </w:tc>
      </w:tr>
      <w:tr w:rsidR="0079303A" w:rsidRPr="00296346" w:rsidTr="00A829BE">
        <w:tc>
          <w:tcPr>
            <w:tcW w:w="1668" w:type="dxa"/>
          </w:tcPr>
          <w:p w:rsidR="0079303A" w:rsidRPr="000B1955" w:rsidRDefault="0079303A" w:rsidP="00557E75"/>
        </w:tc>
        <w:tc>
          <w:tcPr>
            <w:tcW w:w="1668" w:type="dxa"/>
          </w:tcPr>
          <w:p w:rsidR="0079303A" w:rsidRPr="000B1955" w:rsidRDefault="009A698B" w:rsidP="00557E75">
            <w:r>
              <w:t xml:space="preserve">4 </w:t>
            </w:r>
            <w:r w:rsidR="00D327D0">
              <w:t>jul</w:t>
            </w:r>
            <w:r w:rsidR="00636AE1">
              <w:t xml:space="preserve"> 1779</w:t>
            </w:r>
          </w:p>
        </w:tc>
        <w:tc>
          <w:tcPr>
            <w:tcW w:w="1984" w:type="dxa"/>
          </w:tcPr>
          <w:p w:rsidR="0079303A" w:rsidRPr="000B1955" w:rsidRDefault="009A698B" w:rsidP="00557E75">
            <w:r>
              <w:t>Susanna</w:t>
            </w:r>
          </w:p>
        </w:tc>
        <w:tc>
          <w:tcPr>
            <w:tcW w:w="3192" w:type="dxa"/>
          </w:tcPr>
          <w:p w:rsidR="0079303A" w:rsidRPr="000B1955" w:rsidRDefault="009A698B" w:rsidP="00557E75">
            <w:r>
              <w:t>Paulus Leijs</w:t>
            </w:r>
          </w:p>
        </w:tc>
        <w:tc>
          <w:tcPr>
            <w:tcW w:w="2478" w:type="dxa"/>
          </w:tcPr>
          <w:p w:rsidR="0079303A" w:rsidRPr="000B1955" w:rsidRDefault="009A698B" w:rsidP="00557E75">
            <w:r>
              <w:t>Susanna Morrel</w:t>
            </w:r>
          </w:p>
        </w:tc>
        <w:tc>
          <w:tcPr>
            <w:tcW w:w="5420" w:type="dxa"/>
          </w:tcPr>
          <w:p w:rsidR="0079303A" w:rsidRPr="009A698B" w:rsidRDefault="009A698B" w:rsidP="00271361">
            <w:pPr>
              <w:rPr>
                <w:lang w:val="en-US"/>
              </w:rPr>
            </w:pPr>
            <w:r w:rsidRPr="009A698B">
              <w:rPr>
                <w:lang w:val="en-US"/>
              </w:rPr>
              <w:t>Abraham Morrel, Jannis de Smit, Christiana Dieleman</w:t>
            </w:r>
          </w:p>
        </w:tc>
        <w:tc>
          <w:tcPr>
            <w:tcW w:w="4608" w:type="dxa"/>
          </w:tcPr>
          <w:p w:rsidR="0079303A" w:rsidRPr="009A698B" w:rsidRDefault="0079303A" w:rsidP="00271361">
            <w:pPr>
              <w:rPr>
                <w:lang w:val="en-US"/>
              </w:rPr>
            </w:pPr>
          </w:p>
        </w:tc>
      </w:tr>
      <w:tr w:rsidR="0079303A" w:rsidRPr="000B1955" w:rsidTr="00A829BE">
        <w:tc>
          <w:tcPr>
            <w:tcW w:w="1668" w:type="dxa"/>
          </w:tcPr>
          <w:p w:rsidR="0079303A" w:rsidRPr="009A698B" w:rsidRDefault="0079303A" w:rsidP="00557E75">
            <w:pPr>
              <w:rPr>
                <w:lang w:val="en-US"/>
              </w:rPr>
            </w:pPr>
          </w:p>
        </w:tc>
        <w:tc>
          <w:tcPr>
            <w:tcW w:w="1668" w:type="dxa"/>
          </w:tcPr>
          <w:p w:rsidR="0079303A" w:rsidRPr="000B1955" w:rsidRDefault="009A698B" w:rsidP="00557E75">
            <w:r>
              <w:t xml:space="preserve">4 </w:t>
            </w:r>
            <w:r w:rsidR="00D327D0">
              <w:t>jul</w:t>
            </w:r>
            <w:r w:rsidR="00636AE1">
              <w:t xml:space="preserve"> 1779</w:t>
            </w:r>
          </w:p>
        </w:tc>
        <w:tc>
          <w:tcPr>
            <w:tcW w:w="1984" w:type="dxa"/>
          </w:tcPr>
          <w:p w:rsidR="0079303A" w:rsidRPr="000B1955" w:rsidRDefault="009A698B" w:rsidP="00557E75">
            <w:r>
              <w:t>Gillis</w:t>
            </w:r>
          </w:p>
        </w:tc>
        <w:tc>
          <w:tcPr>
            <w:tcW w:w="3192" w:type="dxa"/>
          </w:tcPr>
          <w:p w:rsidR="0079303A" w:rsidRPr="000B1955" w:rsidRDefault="009A698B" w:rsidP="00557E75">
            <w:r>
              <w:t>Arij Verpoorte</w:t>
            </w:r>
          </w:p>
        </w:tc>
        <w:tc>
          <w:tcPr>
            <w:tcW w:w="2478" w:type="dxa"/>
          </w:tcPr>
          <w:p w:rsidR="0079303A" w:rsidRPr="000B1955" w:rsidRDefault="009A698B" w:rsidP="00557E75">
            <w:r>
              <w:t>Elisbet Vermees</w:t>
            </w:r>
          </w:p>
        </w:tc>
        <w:tc>
          <w:tcPr>
            <w:tcW w:w="5420" w:type="dxa"/>
          </w:tcPr>
          <w:p w:rsidR="0079303A" w:rsidRPr="000B1955" w:rsidRDefault="00512BE9" w:rsidP="009A698B">
            <w:r>
              <w:t>Mijnec</w:t>
            </w:r>
            <w:r w:rsidR="009A698B">
              <w:t>us van Kerkvoort, Janna van Door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4 </w:t>
            </w:r>
            <w:r w:rsidR="00D327D0">
              <w:t>jul</w:t>
            </w:r>
            <w:r w:rsidR="00636AE1">
              <w:t xml:space="preserve"> 1779</w:t>
            </w:r>
          </w:p>
        </w:tc>
        <w:tc>
          <w:tcPr>
            <w:tcW w:w="1984" w:type="dxa"/>
          </w:tcPr>
          <w:p w:rsidR="0079303A" w:rsidRPr="000B1955" w:rsidRDefault="009A698B" w:rsidP="00557E75">
            <w:r>
              <w:t>Adriana</w:t>
            </w:r>
          </w:p>
        </w:tc>
        <w:tc>
          <w:tcPr>
            <w:tcW w:w="3192" w:type="dxa"/>
          </w:tcPr>
          <w:p w:rsidR="0079303A" w:rsidRPr="000B1955" w:rsidRDefault="009A698B" w:rsidP="00557E75">
            <w:r>
              <w:t>Gijsbert Heijnsdijk</w:t>
            </w:r>
          </w:p>
        </w:tc>
        <w:tc>
          <w:tcPr>
            <w:tcW w:w="2478" w:type="dxa"/>
          </w:tcPr>
          <w:p w:rsidR="0079303A" w:rsidRPr="000B1955" w:rsidRDefault="009A698B" w:rsidP="00557E75">
            <w:r>
              <w:t>Adriana de Koorebijter</w:t>
            </w:r>
          </w:p>
        </w:tc>
        <w:tc>
          <w:tcPr>
            <w:tcW w:w="5420" w:type="dxa"/>
          </w:tcPr>
          <w:p w:rsidR="0079303A" w:rsidRPr="000B1955" w:rsidRDefault="009A698B" w:rsidP="00271361">
            <w:r>
              <w:t>Adriaan Heijnsdijk, Dina Heijnsdijk</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4 </w:t>
            </w:r>
            <w:r w:rsidR="00D327D0">
              <w:t>jul</w:t>
            </w:r>
            <w:r w:rsidR="00636AE1">
              <w:t xml:space="preserve"> 1779</w:t>
            </w:r>
          </w:p>
        </w:tc>
        <w:tc>
          <w:tcPr>
            <w:tcW w:w="1984" w:type="dxa"/>
          </w:tcPr>
          <w:p w:rsidR="0079303A" w:rsidRPr="000B1955" w:rsidRDefault="009A698B" w:rsidP="00557E75">
            <w:r>
              <w:t>Jacoba</w:t>
            </w:r>
          </w:p>
        </w:tc>
        <w:tc>
          <w:tcPr>
            <w:tcW w:w="3192" w:type="dxa"/>
          </w:tcPr>
          <w:p w:rsidR="0079303A" w:rsidRPr="000B1955" w:rsidRDefault="009A698B" w:rsidP="00557E75">
            <w:r>
              <w:t>Jan Herbout</w:t>
            </w:r>
          </w:p>
        </w:tc>
        <w:tc>
          <w:tcPr>
            <w:tcW w:w="2478" w:type="dxa"/>
          </w:tcPr>
          <w:p w:rsidR="0079303A" w:rsidRPr="000B1955" w:rsidRDefault="009A698B" w:rsidP="00557E75">
            <w:r>
              <w:t>Pieternella Sirick</w:t>
            </w:r>
          </w:p>
        </w:tc>
        <w:tc>
          <w:tcPr>
            <w:tcW w:w="5420" w:type="dxa"/>
          </w:tcPr>
          <w:p w:rsidR="0079303A" w:rsidRPr="000B1955" w:rsidRDefault="009A698B" w:rsidP="00271361">
            <w:r>
              <w:t>Andries Herbout, Joos Sirick, Maria Vrijland</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4 </w:t>
            </w:r>
            <w:r w:rsidR="00D327D0">
              <w:t>jul</w:t>
            </w:r>
            <w:r w:rsidR="00636AE1">
              <w:t xml:space="preserve"> 1779</w:t>
            </w:r>
          </w:p>
        </w:tc>
        <w:tc>
          <w:tcPr>
            <w:tcW w:w="1984" w:type="dxa"/>
          </w:tcPr>
          <w:p w:rsidR="0079303A" w:rsidRPr="000B1955" w:rsidRDefault="009A698B" w:rsidP="00557E75">
            <w:r>
              <w:t>Josina</w:t>
            </w:r>
          </w:p>
        </w:tc>
        <w:tc>
          <w:tcPr>
            <w:tcW w:w="3192" w:type="dxa"/>
          </w:tcPr>
          <w:p w:rsidR="0079303A" w:rsidRPr="000B1955" w:rsidRDefault="009A698B" w:rsidP="00557E75">
            <w:r>
              <w:t>Reinier Sierik</w:t>
            </w:r>
          </w:p>
        </w:tc>
        <w:tc>
          <w:tcPr>
            <w:tcW w:w="2478" w:type="dxa"/>
          </w:tcPr>
          <w:p w:rsidR="0079303A" w:rsidRPr="000B1955" w:rsidRDefault="009A698B" w:rsidP="00557E75">
            <w:r>
              <w:t>Henderelina Frederikse</w:t>
            </w:r>
          </w:p>
        </w:tc>
        <w:tc>
          <w:tcPr>
            <w:tcW w:w="5420" w:type="dxa"/>
          </w:tcPr>
          <w:p w:rsidR="0079303A" w:rsidRPr="000B1955" w:rsidRDefault="009A698B" w:rsidP="00271361">
            <w:r>
              <w:t>Jacobus Sierik, Jacobus Frederiksen, Josina Boej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4 </w:t>
            </w:r>
            <w:r w:rsidR="00D327D0">
              <w:t>jul</w:t>
            </w:r>
            <w:r w:rsidR="00636AE1">
              <w:t xml:space="preserve"> 1779</w:t>
            </w:r>
          </w:p>
        </w:tc>
        <w:tc>
          <w:tcPr>
            <w:tcW w:w="1984" w:type="dxa"/>
          </w:tcPr>
          <w:p w:rsidR="0079303A" w:rsidRPr="000B1955" w:rsidRDefault="009A698B" w:rsidP="00557E75">
            <w:r>
              <w:t>Jacoba Elisabeth</w:t>
            </w:r>
          </w:p>
        </w:tc>
        <w:tc>
          <w:tcPr>
            <w:tcW w:w="3192" w:type="dxa"/>
          </w:tcPr>
          <w:p w:rsidR="0079303A" w:rsidRPr="000B1955" w:rsidRDefault="009A698B" w:rsidP="00557E75">
            <w:r>
              <w:t>Samuel Hermansen</w:t>
            </w:r>
          </w:p>
        </w:tc>
        <w:tc>
          <w:tcPr>
            <w:tcW w:w="2478" w:type="dxa"/>
          </w:tcPr>
          <w:p w:rsidR="0079303A" w:rsidRPr="000B1955" w:rsidRDefault="009A698B" w:rsidP="00557E75">
            <w:r>
              <w:t>Susanna Doesselaar</w:t>
            </w:r>
          </w:p>
        </w:tc>
        <w:tc>
          <w:tcPr>
            <w:tcW w:w="5420" w:type="dxa"/>
          </w:tcPr>
          <w:p w:rsidR="0079303A" w:rsidRPr="000B1955" w:rsidRDefault="009A698B" w:rsidP="00271361">
            <w:r>
              <w:t>Jacobus Mareeuw, Jacoba van Doesselaar</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8 </w:t>
            </w:r>
            <w:r w:rsidR="00D327D0">
              <w:t>jul</w:t>
            </w:r>
            <w:r w:rsidR="00636AE1">
              <w:t xml:space="preserve"> 1779</w:t>
            </w:r>
          </w:p>
        </w:tc>
        <w:tc>
          <w:tcPr>
            <w:tcW w:w="1984" w:type="dxa"/>
          </w:tcPr>
          <w:p w:rsidR="0079303A" w:rsidRPr="000B1955" w:rsidRDefault="009A698B" w:rsidP="00557E75">
            <w:r>
              <w:t>Pieternella</w:t>
            </w:r>
          </w:p>
        </w:tc>
        <w:tc>
          <w:tcPr>
            <w:tcW w:w="3192" w:type="dxa"/>
          </w:tcPr>
          <w:p w:rsidR="0079303A" w:rsidRPr="000B1955" w:rsidRDefault="009A698B" w:rsidP="00557E75">
            <w:r>
              <w:t>Jannis de Rijke</w:t>
            </w:r>
          </w:p>
        </w:tc>
        <w:tc>
          <w:tcPr>
            <w:tcW w:w="2478" w:type="dxa"/>
          </w:tcPr>
          <w:p w:rsidR="0079303A" w:rsidRPr="000B1955" w:rsidRDefault="009A698B" w:rsidP="00557E75">
            <w:r>
              <w:t>Cathrina Feijs</w:t>
            </w:r>
          </w:p>
        </w:tc>
        <w:tc>
          <w:tcPr>
            <w:tcW w:w="5420" w:type="dxa"/>
          </w:tcPr>
          <w:p w:rsidR="0079303A" w:rsidRPr="000B1955" w:rsidRDefault="009A698B" w:rsidP="009A698B">
            <w:r>
              <w:t>Martinus Boutus, Adriaan Bolleman, Leuntje de Rijk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25 </w:t>
            </w:r>
            <w:r w:rsidR="00D327D0">
              <w:t>jul</w:t>
            </w:r>
            <w:r w:rsidR="00636AE1">
              <w:t xml:space="preserve"> 1779</w:t>
            </w:r>
          </w:p>
        </w:tc>
        <w:tc>
          <w:tcPr>
            <w:tcW w:w="1984" w:type="dxa"/>
          </w:tcPr>
          <w:p w:rsidR="0079303A" w:rsidRPr="000B1955" w:rsidRDefault="009A698B" w:rsidP="00557E75">
            <w:r>
              <w:t>Pieter</w:t>
            </w:r>
          </w:p>
        </w:tc>
        <w:tc>
          <w:tcPr>
            <w:tcW w:w="3192" w:type="dxa"/>
          </w:tcPr>
          <w:p w:rsidR="0079303A" w:rsidRPr="000B1955" w:rsidRDefault="009A698B" w:rsidP="00557E75">
            <w:r>
              <w:t>Cornelis Bakker</w:t>
            </w:r>
          </w:p>
        </w:tc>
        <w:tc>
          <w:tcPr>
            <w:tcW w:w="2478" w:type="dxa"/>
          </w:tcPr>
          <w:p w:rsidR="0079303A" w:rsidRPr="000B1955" w:rsidRDefault="009A698B" w:rsidP="00557E75">
            <w:r>
              <w:t>Andriaantie van den Berge</w:t>
            </w:r>
          </w:p>
        </w:tc>
        <w:tc>
          <w:tcPr>
            <w:tcW w:w="5420" w:type="dxa"/>
          </w:tcPr>
          <w:p w:rsidR="0079303A" w:rsidRPr="000B1955" w:rsidRDefault="007B4B1C" w:rsidP="00271361">
            <w:r>
              <w:t>Adriaan de Jonge, Leendert van Hoorn, Pieternella Bakker</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4 </w:t>
            </w:r>
            <w:r w:rsidR="00D327D0">
              <w:t>aug</w:t>
            </w:r>
            <w:r w:rsidR="00636AE1">
              <w:t xml:space="preserve"> 1779</w:t>
            </w:r>
          </w:p>
        </w:tc>
        <w:tc>
          <w:tcPr>
            <w:tcW w:w="1984" w:type="dxa"/>
          </w:tcPr>
          <w:p w:rsidR="0079303A" w:rsidRPr="000B1955" w:rsidRDefault="009A698B" w:rsidP="00557E75">
            <w:r>
              <w:t>Pieter</w:t>
            </w:r>
          </w:p>
        </w:tc>
        <w:tc>
          <w:tcPr>
            <w:tcW w:w="3192" w:type="dxa"/>
          </w:tcPr>
          <w:p w:rsidR="0079303A" w:rsidRPr="000B1955" w:rsidRDefault="009A698B" w:rsidP="00557E75">
            <w:r>
              <w:t>Izaak Romeijn</w:t>
            </w:r>
          </w:p>
        </w:tc>
        <w:tc>
          <w:tcPr>
            <w:tcW w:w="2478" w:type="dxa"/>
          </w:tcPr>
          <w:p w:rsidR="0079303A" w:rsidRPr="000B1955" w:rsidRDefault="009A698B" w:rsidP="00557E75">
            <w:r>
              <w:t>Tanneke Meertens</w:t>
            </w:r>
          </w:p>
        </w:tc>
        <w:tc>
          <w:tcPr>
            <w:tcW w:w="5420" w:type="dxa"/>
          </w:tcPr>
          <w:p w:rsidR="0079303A" w:rsidRPr="000B1955" w:rsidRDefault="007B4B1C" w:rsidP="00271361">
            <w:r>
              <w:t>Willem Romeijn, Cornelis Meertens, Josina van der Rijk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8 </w:t>
            </w:r>
            <w:r w:rsidR="00D327D0">
              <w:t>aug</w:t>
            </w:r>
            <w:r w:rsidR="00636AE1">
              <w:t xml:space="preserve"> 1779</w:t>
            </w:r>
          </w:p>
        </w:tc>
        <w:tc>
          <w:tcPr>
            <w:tcW w:w="1984" w:type="dxa"/>
          </w:tcPr>
          <w:p w:rsidR="0079303A" w:rsidRPr="000B1955" w:rsidRDefault="009A698B" w:rsidP="00557E75">
            <w:r>
              <w:t>Anna Maria</w:t>
            </w:r>
          </w:p>
        </w:tc>
        <w:tc>
          <w:tcPr>
            <w:tcW w:w="3192" w:type="dxa"/>
          </w:tcPr>
          <w:p w:rsidR="0079303A" w:rsidRPr="000B1955" w:rsidRDefault="009A698B" w:rsidP="00557E75">
            <w:r>
              <w:t>Hermanus Timmermansen</w:t>
            </w:r>
          </w:p>
        </w:tc>
        <w:tc>
          <w:tcPr>
            <w:tcW w:w="2478" w:type="dxa"/>
          </w:tcPr>
          <w:p w:rsidR="0079303A" w:rsidRPr="000B1955" w:rsidRDefault="009A698B" w:rsidP="00557E75">
            <w:r>
              <w:t>Maria Geersen</w:t>
            </w:r>
          </w:p>
        </w:tc>
        <w:tc>
          <w:tcPr>
            <w:tcW w:w="5420" w:type="dxa"/>
          </w:tcPr>
          <w:p w:rsidR="0079303A" w:rsidRPr="000B1955" w:rsidRDefault="0079303A" w:rsidP="00271361"/>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5 </w:t>
            </w:r>
            <w:r w:rsidR="00D327D0">
              <w:t>aug</w:t>
            </w:r>
            <w:r w:rsidR="00636AE1">
              <w:t xml:space="preserve"> 1779</w:t>
            </w:r>
          </w:p>
        </w:tc>
        <w:tc>
          <w:tcPr>
            <w:tcW w:w="1984" w:type="dxa"/>
          </w:tcPr>
          <w:p w:rsidR="0079303A" w:rsidRPr="000B1955" w:rsidRDefault="009A698B" w:rsidP="00557E75">
            <w:r>
              <w:t>Cornelis</w:t>
            </w:r>
          </w:p>
        </w:tc>
        <w:tc>
          <w:tcPr>
            <w:tcW w:w="3192" w:type="dxa"/>
          </w:tcPr>
          <w:p w:rsidR="0079303A" w:rsidRPr="000B1955" w:rsidRDefault="009A698B" w:rsidP="00557E75">
            <w:r>
              <w:t>Huibregt Michielse</w:t>
            </w:r>
          </w:p>
        </w:tc>
        <w:tc>
          <w:tcPr>
            <w:tcW w:w="2478" w:type="dxa"/>
          </w:tcPr>
          <w:p w:rsidR="0079303A" w:rsidRPr="000B1955" w:rsidRDefault="009A698B" w:rsidP="00557E75">
            <w:r>
              <w:t>Pieternella Stouthamer</w:t>
            </w:r>
          </w:p>
        </w:tc>
        <w:tc>
          <w:tcPr>
            <w:tcW w:w="5420" w:type="dxa"/>
          </w:tcPr>
          <w:p w:rsidR="0079303A" w:rsidRPr="000B1955" w:rsidRDefault="007B4B1C" w:rsidP="00271361">
            <w:r>
              <w:t>Cornelis Michielsen, Marinus Stouthamer, Cornelia Jan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5 </w:t>
            </w:r>
            <w:r w:rsidR="00D327D0">
              <w:t>aug</w:t>
            </w:r>
            <w:r w:rsidR="00636AE1">
              <w:t xml:space="preserve"> 1779</w:t>
            </w:r>
          </w:p>
        </w:tc>
        <w:tc>
          <w:tcPr>
            <w:tcW w:w="1984" w:type="dxa"/>
          </w:tcPr>
          <w:p w:rsidR="0079303A" w:rsidRPr="000B1955" w:rsidRDefault="009A698B" w:rsidP="00557E75">
            <w:r>
              <w:t>Jan</w:t>
            </w:r>
          </w:p>
        </w:tc>
        <w:tc>
          <w:tcPr>
            <w:tcW w:w="3192" w:type="dxa"/>
          </w:tcPr>
          <w:p w:rsidR="0079303A" w:rsidRPr="000B1955" w:rsidRDefault="009A698B" w:rsidP="00557E75">
            <w:r>
              <w:t>Christiaan van de Wege</w:t>
            </w:r>
          </w:p>
        </w:tc>
        <w:tc>
          <w:tcPr>
            <w:tcW w:w="2478" w:type="dxa"/>
          </w:tcPr>
          <w:p w:rsidR="0079303A" w:rsidRPr="000B1955" w:rsidRDefault="009A698B" w:rsidP="009A698B">
            <w:r>
              <w:t>Neeltje Berrevoet</w:t>
            </w:r>
          </w:p>
        </w:tc>
        <w:tc>
          <w:tcPr>
            <w:tcW w:w="5420" w:type="dxa"/>
          </w:tcPr>
          <w:p w:rsidR="0079303A" w:rsidRPr="000B1955" w:rsidRDefault="00512BE9" w:rsidP="00271361">
            <w:r>
              <w:t>Daniel van de Wege, Mels Berrev</w:t>
            </w:r>
            <w:r w:rsidR="007B4B1C">
              <w:t>oet, Maria van de Hofst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4 </w:t>
            </w:r>
            <w:r w:rsidR="00D327D0">
              <w:t>sep</w:t>
            </w:r>
            <w:r w:rsidR="00636AE1">
              <w:t xml:space="preserve"> 1779</w:t>
            </w:r>
          </w:p>
        </w:tc>
        <w:tc>
          <w:tcPr>
            <w:tcW w:w="1984" w:type="dxa"/>
          </w:tcPr>
          <w:p w:rsidR="0079303A" w:rsidRPr="000B1955" w:rsidRDefault="009A698B" w:rsidP="00557E75">
            <w:r>
              <w:t>Adriana</w:t>
            </w:r>
          </w:p>
        </w:tc>
        <w:tc>
          <w:tcPr>
            <w:tcW w:w="3192" w:type="dxa"/>
          </w:tcPr>
          <w:p w:rsidR="0079303A" w:rsidRPr="000B1955" w:rsidRDefault="009A698B" w:rsidP="00557E75">
            <w:r>
              <w:t>Cornelis Andriessen</w:t>
            </w:r>
          </w:p>
        </w:tc>
        <w:tc>
          <w:tcPr>
            <w:tcW w:w="2478" w:type="dxa"/>
          </w:tcPr>
          <w:p w:rsidR="0079303A" w:rsidRPr="000B1955" w:rsidRDefault="007B4B1C" w:rsidP="00557E75">
            <w:r>
              <w:t>Adriana Engels</w:t>
            </w:r>
          </w:p>
        </w:tc>
        <w:tc>
          <w:tcPr>
            <w:tcW w:w="5420" w:type="dxa"/>
          </w:tcPr>
          <w:p w:rsidR="0079303A" w:rsidRPr="000B1955" w:rsidRDefault="007B4B1C" w:rsidP="00271361">
            <w:r>
              <w:t>Adriaan Engels, Machiel ’t Gilde, Prina Engels</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2 </w:t>
            </w:r>
            <w:r w:rsidR="00D327D0">
              <w:t>sep</w:t>
            </w:r>
            <w:r w:rsidR="00636AE1">
              <w:t xml:space="preserve"> 1779</w:t>
            </w:r>
          </w:p>
        </w:tc>
        <w:tc>
          <w:tcPr>
            <w:tcW w:w="1984" w:type="dxa"/>
          </w:tcPr>
          <w:p w:rsidR="0079303A" w:rsidRPr="000B1955" w:rsidRDefault="009A698B" w:rsidP="00557E75">
            <w:r>
              <w:t>Pleuntje</w:t>
            </w:r>
          </w:p>
        </w:tc>
        <w:tc>
          <w:tcPr>
            <w:tcW w:w="3192" w:type="dxa"/>
          </w:tcPr>
          <w:p w:rsidR="0079303A" w:rsidRPr="000B1955" w:rsidRDefault="007B4B1C" w:rsidP="00557E75">
            <w:r>
              <w:t>Marinus Herrebout</w:t>
            </w:r>
          </w:p>
        </w:tc>
        <w:tc>
          <w:tcPr>
            <w:tcW w:w="2478" w:type="dxa"/>
          </w:tcPr>
          <w:p w:rsidR="0079303A" w:rsidRPr="000B1955" w:rsidRDefault="007B4B1C" w:rsidP="00557E75">
            <w:r>
              <w:t>Cornelia Dieleman</w:t>
            </w:r>
          </w:p>
        </w:tc>
        <w:tc>
          <w:tcPr>
            <w:tcW w:w="5420" w:type="dxa"/>
          </w:tcPr>
          <w:p w:rsidR="0079303A" w:rsidRPr="000B1955" w:rsidRDefault="007B4B1C" w:rsidP="00271361">
            <w:r>
              <w:t>Arij de Kok, Pieter Dieleman fil. Cornel., Pleuntje Roose</w:t>
            </w:r>
          </w:p>
        </w:tc>
        <w:tc>
          <w:tcPr>
            <w:tcW w:w="4608" w:type="dxa"/>
          </w:tcPr>
          <w:p w:rsidR="0079303A" w:rsidRPr="000B1955" w:rsidRDefault="0079303A" w:rsidP="00271361"/>
        </w:tc>
      </w:tr>
      <w:tr w:rsidR="0079303A" w:rsidRPr="000B1955" w:rsidTr="00A829BE">
        <w:tc>
          <w:tcPr>
            <w:tcW w:w="1668" w:type="dxa"/>
          </w:tcPr>
          <w:p w:rsidR="0079303A" w:rsidRPr="000B1955" w:rsidRDefault="009A698B" w:rsidP="00557E75">
            <w:r>
              <w:t xml:space="preserve">5 </w:t>
            </w:r>
            <w:r w:rsidR="00D327D0">
              <w:t>sep</w:t>
            </w:r>
            <w:r w:rsidR="00636AE1">
              <w:t xml:space="preserve"> 1779</w:t>
            </w:r>
          </w:p>
        </w:tc>
        <w:tc>
          <w:tcPr>
            <w:tcW w:w="1668" w:type="dxa"/>
          </w:tcPr>
          <w:p w:rsidR="0079303A" w:rsidRPr="000B1955" w:rsidRDefault="009A698B" w:rsidP="00557E75">
            <w:r>
              <w:t xml:space="preserve">12 </w:t>
            </w:r>
            <w:r w:rsidR="00D327D0">
              <w:t>sep</w:t>
            </w:r>
            <w:r w:rsidR="00636AE1">
              <w:t xml:space="preserve"> 1779</w:t>
            </w:r>
          </w:p>
        </w:tc>
        <w:tc>
          <w:tcPr>
            <w:tcW w:w="1984" w:type="dxa"/>
          </w:tcPr>
          <w:p w:rsidR="0079303A" w:rsidRPr="000B1955" w:rsidRDefault="009A698B" w:rsidP="00557E75">
            <w:r>
              <w:t>Crestina</w:t>
            </w:r>
          </w:p>
        </w:tc>
        <w:tc>
          <w:tcPr>
            <w:tcW w:w="3192" w:type="dxa"/>
          </w:tcPr>
          <w:p w:rsidR="0079303A" w:rsidRPr="000B1955" w:rsidRDefault="007B4B1C" w:rsidP="00557E75">
            <w:r>
              <w:t>Jannis de Hollander</w:t>
            </w:r>
          </w:p>
        </w:tc>
        <w:tc>
          <w:tcPr>
            <w:tcW w:w="2478" w:type="dxa"/>
          </w:tcPr>
          <w:p w:rsidR="0079303A" w:rsidRPr="000B1955" w:rsidRDefault="007B4B1C" w:rsidP="00557E75">
            <w:r>
              <w:t>Ester de Koriebeijter</w:t>
            </w:r>
          </w:p>
        </w:tc>
        <w:tc>
          <w:tcPr>
            <w:tcW w:w="5420" w:type="dxa"/>
          </w:tcPr>
          <w:p w:rsidR="0079303A" w:rsidRPr="000B1955" w:rsidRDefault="007B4B1C" w:rsidP="00271361">
            <w:r>
              <w:t>Jacob de Hollander, Frans de Koriebeijter, Crestina de Geijter</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9A698B" w:rsidP="00557E75">
            <w:r>
              <w:t xml:space="preserve">19 </w:t>
            </w:r>
            <w:r w:rsidR="00D327D0">
              <w:t>sep</w:t>
            </w:r>
            <w:r w:rsidR="00636AE1">
              <w:t xml:space="preserve"> 1779</w:t>
            </w:r>
          </w:p>
        </w:tc>
        <w:tc>
          <w:tcPr>
            <w:tcW w:w="1984" w:type="dxa"/>
          </w:tcPr>
          <w:p w:rsidR="0079303A" w:rsidRPr="000B1955" w:rsidRDefault="009A698B" w:rsidP="00557E75">
            <w:r>
              <w:t>Dina</w:t>
            </w:r>
          </w:p>
        </w:tc>
        <w:tc>
          <w:tcPr>
            <w:tcW w:w="3192" w:type="dxa"/>
          </w:tcPr>
          <w:p w:rsidR="0079303A" w:rsidRPr="000B1955" w:rsidRDefault="007B4B1C" w:rsidP="00557E75">
            <w:r>
              <w:t>Machiel ‘t Gilde</w:t>
            </w:r>
          </w:p>
        </w:tc>
        <w:tc>
          <w:tcPr>
            <w:tcW w:w="2478" w:type="dxa"/>
          </w:tcPr>
          <w:p w:rsidR="0079303A" w:rsidRPr="000B1955" w:rsidRDefault="007B4B1C" w:rsidP="00557E75">
            <w:r>
              <w:t>Prina Engels</w:t>
            </w:r>
          </w:p>
        </w:tc>
        <w:tc>
          <w:tcPr>
            <w:tcW w:w="5420" w:type="dxa"/>
          </w:tcPr>
          <w:p w:rsidR="0079303A" w:rsidRPr="000B1955" w:rsidRDefault="007B4B1C" w:rsidP="00271361">
            <w:r>
              <w:t>Cornelis Andriessen, Machiel Step, Dina ’t Gilde</w:t>
            </w:r>
          </w:p>
        </w:tc>
        <w:tc>
          <w:tcPr>
            <w:tcW w:w="4608" w:type="dxa"/>
          </w:tcPr>
          <w:p w:rsidR="0079303A" w:rsidRPr="000B1955" w:rsidRDefault="0079303A" w:rsidP="00271361"/>
        </w:tc>
      </w:tr>
      <w:tr w:rsidR="0079303A" w:rsidRPr="000B1955" w:rsidTr="00A829BE">
        <w:tc>
          <w:tcPr>
            <w:tcW w:w="1668" w:type="dxa"/>
          </w:tcPr>
          <w:p w:rsidR="0079303A" w:rsidRPr="000B1955" w:rsidRDefault="009A698B" w:rsidP="00557E75">
            <w:r>
              <w:t xml:space="preserve">22 </w:t>
            </w:r>
            <w:r w:rsidR="00D327D0">
              <w:t>sep</w:t>
            </w:r>
            <w:r w:rsidR="00636AE1">
              <w:t xml:space="preserve"> 1779</w:t>
            </w:r>
          </w:p>
        </w:tc>
        <w:tc>
          <w:tcPr>
            <w:tcW w:w="1668" w:type="dxa"/>
          </w:tcPr>
          <w:p w:rsidR="0079303A" w:rsidRPr="000B1955" w:rsidRDefault="009A698B" w:rsidP="00557E75">
            <w:r>
              <w:t xml:space="preserve">26 </w:t>
            </w:r>
            <w:r w:rsidR="00D327D0">
              <w:t>sep</w:t>
            </w:r>
            <w:r w:rsidR="00636AE1">
              <w:t xml:space="preserve"> 1779</w:t>
            </w:r>
          </w:p>
        </w:tc>
        <w:tc>
          <w:tcPr>
            <w:tcW w:w="1984" w:type="dxa"/>
          </w:tcPr>
          <w:p w:rsidR="0079303A" w:rsidRPr="000B1955" w:rsidRDefault="009A698B" w:rsidP="00557E75">
            <w:r>
              <w:t>Cornelis Hermanus</w:t>
            </w:r>
          </w:p>
        </w:tc>
        <w:tc>
          <w:tcPr>
            <w:tcW w:w="3192" w:type="dxa"/>
          </w:tcPr>
          <w:p w:rsidR="0079303A" w:rsidRPr="000B1955" w:rsidRDefault="007B4B1C" w:rsidP="00557E75">
            <w:r>
              <w:t>Hendrik Ribbers</w:t>
            </w:r>
          </w:p>
        </w:tc>
        <w:tc>
          <w:tcPr>
            <w:tcW w:w="2478" w:type="dxa"/>
          </w:tcPr>
          <w:p w:rsidR="0079303A" w:rsidRPr="000B1955" w:rsidRDefault="007B4B1C" w:rsidP="00557E75">
            <w:r>
              <w:t>Anna Lucia la Motthe</w:t>
            </w:r>
          </w:p>
        </w:tc>
        <w:tc>
          <w:tcPr>
            <w:tcW w:w="5420" w:type="dxa"/>
          </w:tcPr>
          <w:p w:rsidR="0079303A" w:rsidRPr="000B1955" w:rsidRDefault="007B4B1C" w:rsidP="007B4B1C">
            <w:r>
              <w:t>De Weledelgestrenge Heer Albertus Ribbers, Juffrouw Johanna Wilhelmina la Motthe</w:t>
            </w:r>
          </w:p>
        </w:tc>
        <w:tc>
          <w:tcPr>
            <w:tcW w:w="4608" w:type="dxa"/>
          </w:tcPr>
          <w:p w:rsidR="0079303A" w:rsidRPr="000B1955" w:rsidRDefault="0079303A" w:rsidP="00271361"/>
        </w:tc>
      </w:tr>
      <w:tr w:rsidR="0079303A" w:rsidRPr="000B1955" w:rsidTr="00A829BE">
        <w:tc>
          <w:tcPr>
            <w:tcW w:w="1668" w:type="dxa"/>
          </w:tcPr>
          <w:p w:rsidR="0079303A" w:rsidRPr="000B1955" w:rsidRDefault="009A698B" w:rsidP="00557E75">
            <w:r>
              <w:t xml:space="preserve">19 </w:t>
            </w:r>
            <w:r w:rsidR="00D327D0">
              <w:t>sep</w:t>
            </w:r>
            <w:r w:rsidR="00636AE1">
              <w:t xml:space="preserve"> 1779</w:t>
            </w:r>
          </w:p>
        </w:tc>
        <w:tc>
          <w:tcPr>
            <w:tcW w:w="1668" w:type="dxa"/>
          </w:tcPr>
          <w:p w:rsidR="0079303A" w:rsidRPr="000B1955" w:rsidRDefault="009A698B" w:rsidP="00557E75">
            <w:r>
              <w:t xml:space="preserve">26 </w:t>
            </w:r>
            <w:r w:rsidR="00D327D0">
              <w:t>sep</w:t>
            </w:r>
            <w:r w:rsidR="00636AE1">
              <w:t xml:space="preserve"> 1779</w:t>
            </w:r>
          </w:p>
        </w:tc>
        <w:tc>
          <w:tcPr>
            <w:tcW w:w="1984" w:type="dxa"/>
          </w:tcPr>
          <w:p w:rsidR="0079303A" w:rsidRPr="000B1955" w:rsidRDefault="009A698B" w:rsidP="00557E75">
            <w:r>
              <w:t>Jacobus</w:t>
            </w:r>
          </w:p>
        </w:tc>
        <w:tc>
          <w:tcPr>
            <w:tcW w:w="3192" w:type="dxa"/>
          </w:tcPr>
          <w:p w:rsidR="0079303A" w:rsidRPr="000B1955" w:rsidRDefault="007B4B1C" w:rsidP="00557E75">
            <w:r>
              <w:t>Pieter Feijs</w:t>
            </w:r>
          </w:p>
        </w:tc>
        <w:tc>
          <w:tcPr>
            <w:tcW w:w="2478" w:type="dxa"/>
          </w:tcPr>
          <w:p w:rsidR="0079303A" w:rsidRPr="000B1955" w:rsidRDefault="007B4B1C" w:rsidP="00557E75">
            <w:r>
              <w:t>Adriana Scheele</w:t>
            </w:r>
          </w:p>
        </w:tc>
        <w:tc>
          <w:tcPr>
            <w:tcW w:w="5420" w:type="dxa"/>
          </w:tcPr>
          <w:p w:rsidR="0079303A" w:rsidRPr="000B1955" w:rsidRDefault="007B4B1C" w:rsidP="00271361">
            <w:r>
              <w:t>Jacobus Verlinde, Pieter Jansen, Janneke Scheele</w:t>
            </w:r>
          </w:p>
        </w:tc>
        <w:tc>
          <w:tcPr>
            <w:tcW w:w="4608" w:type="dxa"/>
          </w:tcPr>
          <w:p w:rsidR="0079303A" w:rsidRPr="000B1955" w:rsidRDefault="0079303A" w:rsidP="00271361"/>
        </w:tc>
      </w:tr>
      <w:tr w:rsidR="0079303A" w:rsidRPr="000B1955" w:rsidTr="00A829BE">
        <w:tc>
          <w:tcPr>
            <w:tcW w:w="1668" w:type="dxa"/>
          </w:tcPr>
          <w:p w:rsidR="0079303A" w:rsidRPr="000B1955" w:rsidRDefault="00FE0153" w:rsidP="00557E75">
            <w:r>
              <w:t xml:space="preserve">28 </w:t>
            </w:r>
            <w:r w:rsidR="00D327D0">
              <w:t>sep</w:t>
            </w:r>
            <w:r w:rsidR="0049262C">
              <w:t xml:space="preserve"> 1779</w:t>
            </w:r>
          </w:p>
        </w:tc>
        <w:tc>
          <w:tcPr>
            <w:tcW w:w="1668" w:type="dxa"/>
          </w:tcPr>
          <w:p w:rsidR="0079303A" w:rsidRPr="000B1955" w:rsidRDefault="00FE0153" w:rsidP="00FE0153">
            <w:r>
              <w:t xml:space="preserve">1 </w:t>
            </w:r>
            <w:r w:rsidR="00D327D0">
              <w:t>okt</w:t>
            </w:r>
            <w:r w:rsidR="0049262C">
              <w:t xml:space="preserve"> 1779</w:t>
            </w:r>
          </w:p>
        </w:tc>
        <w:tc>
          <w:tcPr>
            <w:tcW w:w="1984" w:type="dxa"/>
          </w:tcPr>
          <w:p w:rsidR="0079303A" w:rsidRPr="000B1955" w:rsidRDefault="00FE0153" w:rsidP="00557E75">
            <w:r>
              <w:t>Maria</w:t>
            </w:r>
          </w:p>
        </w:tc>
        <w:tc>
          <w:tcPr>
            <w:tcW w:w="3192" w:type="dxa"/>
          </w:tcPr>
          <w:p w:rsidR="0079303A" w:rsidRPr="000B1955" w:rsidRDefault="00FE0153" w:rsidP="00557E75">
            <w:r>
              <w:t>Cornelis van Dixhoorn</w:t>
            </w:r>
          </w:p>
        </w:tc>
        <w:tc>
          <w:tcPr>
            <w:tcW w:w="2478" w:type="dxa"/>
          </w:tcPr>
          <w:p w:rsidR="0079303A" w:rsidRPr="000B1955" w:rsidRDefault="00FE0153" w:rsidP="00557E75">
            <w:r>
              <w:t>Cornelia Dieleman</w:t>
            </w:r>
          </w:p>
        </w:tc>
        <w:tc>
          <w:tcPr>
            <w:tcW w:w="5420" w:type="dxa"/>
          </w:tcPr>
          <w:p w:rsidR="0079303A" w:rsidRPr="000B1955" w:rsidRDefault="00FE0153" w:rsidP="00FE0153">
            <w:r>
              <w:t>Pieter van Dixhoorn, Jan Dieleman, Janna IJzebaart</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1 </w:t>
            </w:r>
            <w:r w:rsidR="00D327D0">
              <w:t>okt</w:t>
            </w:r>
            <w:r w:rsidR="0049262C">
              <w:t xml:space="preserve"> 1779</w:t>
            </w:r>
          </w:p>
        </w:tc>
        <w:tc>
          <w:tcPr>
            <w:tcW w:w="1984" w:type="dxa"/>
          </w:tcPr>
          <w:p w:rsidR="0079303A" w:rsidRPr="000B1955" w:rsidRDefault="00FE0153" w:rsidP="00557E75">
            <w:r>
              <w:t>Joannes</w:t>
            </w:r>
          </w:p>
        </w:tc>
        <w:tc>
          <w:tcPr>
            <w:tcW w:w="3192" w:type="dxa"/>
          </w:tcPr>
          <w:p w:rsidR="0079303A" w:rsidRPr="000B1955" w:rsidRDefault="00FE0153" w:rsidP="00557E75">
            <w:r>
              <w:t>Casper Smit</w:t>
            </w:r>
          </w:p>
        </w:tc>
        <w:tc>
          <w:tcPr>
            <w:tcW w:w="2478" w:type="dxa"/>
          </w:tcPr>
          <w:p w:rsidR="0079303A" w:rsidRPr="000B1955" w:rsidRDefault="00FE0153" w:rsidP="00557E75">
            <w:r>
              <w:t>Antje de Blaa</w:t>
            </w:r>
          </w:p>
        </w:tc>
        <w:tc>
          <w:tcPr>
            <w:tcW w:w="5420" w:type="dxa"/>
          </w:tcPr>
          <w:p w:rsidR="0079303A" w:rsidRPr="000B1955" w:rsidRDefault="00FE0153" w:rsidP="00271361">
            <w:r>
              <w:t>Maarten van Dixhoorn, Caatje de Blaa, Pieter de Jong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3 </w:t>
            </w:r>
            <w:r w:rsidR="00D327D0">
              <w:t>okt</w:t>
            </w:r>
            <w:r w:rsidR="0049262C">
              <w:t xml:space="preserve"> 1779</w:t>
            </w:r>
          </w:p>
        </w:tc>
        <w:tc>
          <w:tcPr>
            <w:tcW w:w="1984" w:type="dxa"/>
          </w:tcPr>
          <w:p w:rsidR="0079303A" w:rsidRPr="000B1955" w:rsidRDefault="00FE0153" w:rsidP="00557E75">
            <w:r>
              <w:t>Cornelis</w:t>
            </w:r>
          </w:p>
        </w:tc>
        <w:tc>
          <w:tcPr>
            <w:tcW w:w="3192" w:type="dxa"/>
          </w:tcPr>
          <w:p w:rsidR="0079303A" w:rsidRPr="000B1955" w:rsidRDefault="00FE0153" w:rsidP="00557E75">
            <w:r>
              <w:t>Philip Martijn</w:t>
            </w:r>
          </w:p>
        </w:tc>
        <w:tc>
          <w:tcPr>
            <w:tcW w:w="2478" w:type="dxa"/>
          </w:tcPr>
          <w:p w:rsidR="0079303A" w:rsidRPr="000B1955" w:rsidRDefault="00FE0153" w:rsidP="00557E75">
            <w:r>
              <w:t>Sara Janse van Rosendaal</w:t>
            </w:r>
          </w:p>
        </w:tc>
        <w:tc>
          <w:tcPr>
            <w:tcW w:w="5420" w:type="dxa"/>
          </w:tcPr>
          <w:p w:rsidR="0079303A" w:rsidRPr="000B1955" w:rsidRDefault="00FE0153" w:rsidP="00271361">
            <w:r>
              <w:t>Cornelis Jansen van Rosendaal, Berbera van de Veld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6 </w:t>
            </w:r>
            <w:r w:rsidR="00D327D0">
              <w:t>okt</w:t>
            </w:r>
            <w:r w:rsidR="0049262C">
              <w:t xml:space="preserve"> 1779</w:t>
            </w:r>
          </w:p>
        </w:tc>
        <w:tc>
          <w:tcPr>
            <w:tcW w:w="1984" w:type="dxa"/>
          </w:tcPr>
          <w:p w:rsidR="0079303A" w:rsidRPr="000B1955" w:rsidRDefault="00FE0153" w:rsidP="00557E75">
            <w:r>
              <w:t>Jan</w:t>
            </w:r>
          </w:p>
        </w:tc>
        <w:tc>
          <w:tcPr>
            <w:tcW w:w="3192" w:type="dxa"/>
          </w:tcPr>
          <w:p w:rsidR="0079303A" w:rsidRPr="000B1955" w:rsidRDefault="00FE0153" w:rsidP="00557E75">
            <w:r>
              <w:t>Aarnoud de Feijter</w:t>
            </w:r>
          </w:p>
        </w:tc>
        <w:tc>
          <w:tcPr>
            <w:tcW w:w="2478" w:type="dxa"/>
          </w:tcPr>
          <w:p w:rsidR="0079303A" w:rsidRPr="000B1955" w:rsidRDefault="00FE0153" w:rsidP="00557E75">
            <w:r>
              <w:t>Cornelia Jansen</w:t>
            </w:r>
          </w:p>
        </w:tc>
        <w:tc>
          <w:tcPr>
            <w:tcW w:w="5420" w:type="dxa"/>
          </w:tcPr>
          <w:p w:rsidR="0079303A" w:rsidRPr="000B1955" w:rsidRDefault="00FE0153" w:rsidP="00271361">
            <w:r>
              <w:t>Willem Jansen, Catrina Janse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13 </w:t>
            </w:r>
            <w:r w:rsidR="00D327D0">
              <w:t>okt</w:t>
            </w:r>
            <w:r w:rsidR="0049262C">
              <w:t xml:space="preserve"> 1779</w:t>
            </w:r>
          </w:p>
        </w:tc>
        <w:tc>
          <w:tcPr>
            <w:tcW w:w="1984" w:type="dxa"/>
          </w:tcPr>
          <w:p w:rsidR="0079303A" w:rsidRPr="000B1955" w:rsidRDefault="00FE0153" w:rsidP="00557E75">
            <w:r>
              <w:t>Cornelia</w:t>
            </w:r>
          </w:p>
        </w:tc>
        <w:tc>
          <w:tcPr>
            <w:tcW w:w="3192" w:type="dxa"/>
          </w:tcPr>
          <w:p w:rsidR="0079303A" w:rsidRPr="000B1955" w:rsidRDefault="00FE0153" w:rsidP="00557E75">
            <w:r>
              <w:t>Andries Fricke</w:t>
            </w:r>
          </w:p>
        </w:tc>
        <w:tc>
          <w:tcPr>
            <w:tcW w:w="2478" w:type="dxa"/>
          </w:tcPr>
          <w:p w:rsidR="0079303A" w:rsidRPr="000B1955" w:rsidRDefault="00FE0153" w:rsidP="00557E75">
            <w:r>
              <w:t>Johanna de Zutter</w:t>
            </w:r>
          </w:p>
        </w:tc>
        <w:tc>
          <w:tcPr>
            <w:tcW w:w="5420" w:type="dxa"/>
          </w:tcPr>
          <w:p w:rsidR="0079303A" w:rsidRPr="000B1955" w:rsidRDefault="00FE0153" w:rsidP="00271361">
            <w:r>
              <w:t>Cornelia Dieleman</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17 </w:t>
            </w:r>
            <w:r w:rsidR="00D327D0">
              <w:t>okt</w:t>
            </w:r>
            <w:r w:rsidR="0049262C">
              <w:t xml:space="preserve"> 1779</w:t>
            </w:r>
          </w:p>
        </w:tc>
        <w:tc>
          <w:tcPr>
            <w:tcW w:w="1984" w:type="dxa"/>
          </w:tcPr>
          <w:p w:rsidR="0079303A" w:rsidRPr="000B1955" w:rsidRDefault="00FE0153" w:rsidP="00557E75">
            <w:r>
              <w:t>Maatje</w:t>
            </w:r>
          </w:p>
        </w:tc>
        <w:tc>
          <w:tcPr>
            <w:tcW w:w="3192" w:type="dxa"/>
          </w:tcPr>
          <w:p w:rsidR="0079303A" w:rsidRPr="000B1955" w:rsidRDefault="00FE0153" w:rsidP="00557E75">
            <w:r>
              <w:t>Jacobus Koster</w:t>
            </w:r>
          </w:p>
        </w:tc>
        <w:tc>
          <w:tcPr>
            <w:tcW w:w="2478" w:type="dxa"/>
          </w:tcPr>
          <w:p w:rsidR="0079303A" w:rsidRPr="000B1955" w:rsidRDefault="00FE0153" w:rsidP="00557E75">
            <w:r>
              <w:t>Adriana de Lege</w:t>
            </w:r>
          </w:p>
        </w:tc>
        <w:tc>
          <w:tcPr>
            <w:tcW w:w="5420" w:type="dxa"/>
          </w:tcPr>
          <w:p w:rsidR="0079303A" w:rsidRPr="000B1955" w:rsidRDefault="00FE0153" w:rsidP="00271361">
            <w:r>
              <w:t>Pieter Willemse, Peter Verheule, Helena Koster</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3 </w:t>
            </w:r>
            <w:r w:rsidR="00D327D0">
              <w:t>nov</w:t>
            </w:r>
            <w:r w:rsidR="0049262C">
              <w:t xml:space="preserve"> 1779</w:t>
            </w:r>
          </w:p>
        </w:tc>
        <w:tc>
          <w:tcPr>
            <w:tcW w:w="1984" w:type="dxa"/>
          </w:tcPr>
          <w:p w:rsidR="0079303A" w:rsidRPr="000B1955" w:rsidRDefault="00FE0153" w:rsidP="00557E75">
            <w:r>
              <w:t>Johannes</w:t>
            </w:r>
          </w:p>
        </w:tc>
        <w:tc>
          <w:tcPr>
            <w:tcW w:w="3192" w:type="dxa"/>
          </w:tcPr>
          <w:p w:rsidR="0079303A" w:rsidRPr="000B1955" w:rsidRDefault="00FE0153" w:rsidP="00557E75">
            <w:r>
              <w:t>Koenraad Helmendag</w:t>
            </w:r>
          </w:p>
        </w:tc>
        <w:tc>
          <w:tcPr>
            <w:tcW w:w="2478" w:type="dxa"/>
          </w:tcPr>
          <w:p w:rsidR="0079303A" w:rsidRPr="000B1955" w:rsidRDefault="00FE0153" w:rsidP="00557E75">
            <w:r>
              <w:t>Catrina Bouwens</w:t>
            </w:r>
          </w:p>
        </w:tc>
        <w:tc>
          <w:tcPr>
            <w:tcW w:w="5420" w:type="dxa"/>
          </w:tcPr>
          <w:p w:rsidR="0079303A" w:rsidRPr="000B1955" w:rsidRDefault="00FE0153" w:rsidP="00271361">
            <w:r>
              <w:t>Janna Houg</w:t>
            </w:r>
          </w:p>
        </w:tc>
        <w:tc>
          <w:tcPr>
            <w:tcW w:w="4608" w:type="dxa"/>
          </w:tcPr>
          <w:p w:rsidR="0079303A" w:rsidRPr="000B1955" w:rsidRDefault="00FE0153" w:rsidP="00271361">
            <w:r>
              <w:t>Het onegte kind van</w:t>
            </w:r>
          </w:p>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7 </w:t>
            </w:r>
            <w:r w:rsidR="00D327D0">
              <w:t>nov</w:t>
            </w:r>
            <w:r w:rsidR="0049262C">
              <w:t xml:space="preserve"> 1779</w:t>
            </w:r>
          </w:p>
        </w:tc>
        <w:tc>
          <w:tcPr>
            <w:tcW w:w="1984" w:type="dxa"/>
          </w:tcPr>
          <w:p w:rsidR="0079303A" w:rsidRPr="000B1955" w:rsidRDefault="00FE0153" w:rsidP="00557E75">
            <w:r>
              <w:t>Maria</w:t>
            </w:r>
          </w:p>
        </w:tc>
        <w:tc>
          <w:tcPr>
            <w:tcW w:w="3192" w:type="dxa"/>
          </w:tcPr>
          <w:p w:rsidR="0079303A" w:rsidRPr="000B1955" w:rsidRDefault="00FE0153" w:rsidP="00557E75">
            <w:r>
              <w:t>Abraham Lansen</w:t>
            </w:r>
          </w:p>
        </w:tc>
        <w:tc>
          <w:tcPr>
            <w:tcW w:w="2478" w:type="dxa"/>
          </w:tcPr>
          <w:p w:rsidR="0079303A" w:rsidRPr="000B1955" w:rsidRDefault="00FE0153" w:rsidP="00557E75">
            <w:r>
              <w:t>Joanna Bakkers</w:t>
            </w:r>
          </w:p>
        </w:tc>
        <w:tc>
          <w:tcPr>
            <w:tcW w:w="5420" w:type="dxa"/>
          </w:tcPr>
          <w:p w:rsidR="0079303A" w:rsidRPr="000B1955" w:rsidRDefault="00FE0153" w:rsidP="00271361">
            <w:r>
              <w:t>Cornelis Lanse, Maria Soetekatte</w:t>
            </w:r>
          </w:p>
        </w:tc>
        <w:tc>
          <w:tcPr>
            <w:tcW w:w="4608" w:type="dxa"/>
          </w:tcPr>
          <w:p w:rsidR="0079303A" w:rsidRPr="000B1955" w:rsidRDefault="0079303A" w:rsidP="00271361"/>
        </w:tc>
      </w:tr>
      <w:tr w:rsidR="0079303A" w:rsidRPr="000B1955" w:rsidTr="00A829BE">
        <w:tc>
          <w:tcPr>
            <w:tcW w:w="1668" w:type="dxa"/>
          </w:tcPr>
          <w:p w:rsidR="0079303A" w:rsidRPr="000B1955" w:rsidRDefault="0079303A" w:rsidP="00557E75"/>
        </w:tc>
        <w:tc>
          <w:tcPr>
            <w:tcW w:w="1668" w:type="dxa"/>
          </w:tcPr>
          <w:p w:rsidR="0079303A" w:rsidRPr="000B1955" w:rsidRDefault="00FE0153" w:rsidP="00557E75">
            <w:r>
              <w:t xml:space="preserve">7 </w:t>
            </w:r>
            <w:r w:rsidR="00D327D0">
              <w:t>nov</w:t>
            </w:r>
            <w:r w:rsidR="0049262C">
              <w:t xml:space="preserve"> 1779</w:t>
            </w:r>
          </w:p>
        </w:tc>
        <w:tc>
          <w:tcPr>
            <w:tcW w:w="1984" w:type="dxa"/>
          </w:tcPr>
          <w:p w:rsidR="0079303A" w:rsidRPr="000B1955" w:rsidRDefault="00FE0153" w:rsidP="00557E75">
            <w:r>
              <w:t>Jacoba</w:t>
            </w:r>
          </w:p>
        </w:tc>
        <w:tc>
          <w:tcPr>
            <w:tcW w:w="3192" w:type="dxa"/>
          </w:tcPr>
          <w:p w:rsidR="0079303A" w:rsidRPr="000B1955" w:rsidRDefault="00FE0153" w:rsidP="00557E75">
            <w:r>
              <w:t>Hermanus Maloen</w:t>
            </w:r>
          </w:p>
        </w:tc>
        <w:tc>
          <w:tcPr>
            <w:tcW w:w="2478" w:type="dxa"/>
          </w:tcPr>
          <w:p w:rsidR="0079303A" w:rsidRPr="000B1955" w:rsidRDefault="00FE0153" w:rsidP="00557E75">
            <w:r>
              <w:t>Pieternella van Damme</w:t>
            </w:r>
          </w:p>
        </w:tc>
        <w:tc>
          <w:tcPr>
            <w:tcW w:w="5420" w:type="dxa"/>
          </w:tcPr>
          <w:p w:rsidR="0079303A" w:rsidRPr="000B1955" w:rsidRDefault="00FE0153" w:rsidP="00271361">
            <w:r>
              <w:t>Cornelis Lanse, Jacoba van Nieuwenhuise</w:t>
            </w:r>
          </w:p>
        </w:tc>
        <w:tc>
          <w:tcPr>
            <w:tcW w:w="4608" w:type="dxa"/>
          </w:tcPr>
          <w:p w:rsidR="0079303A" w:rsidRPr="000B1955" w:rsidRDefault="0079303A" w:rsidP="00271361"/>
        </w:tc>
      </w:tr>
      <w:tr w:rsidR="00FE0153" w:rsidRPr="000B1955" w:rsidTr="00A829BE">
        <w:tc>
          <w:tcPr>
            <w:tcW w:w="1668" w:type="dxa"/>
          </w:tcPr>
          <w:p w:rsidR="00FE0153" w:rsidRPr="000B1955" w:rsidRDefault="00FE0153" w:rsidP="00FE0153">
            <w:r>
              <w:t xml:space="preserve">6 </w:t>
            </w:r>
            <w:r w:rsidR="00D327D0">
              <w:t>nov</w:t>
            </w:r>
            <w:r w:rsidR="0049262C">
              <w:t xml:space="preserve"> 1779</w:t>
            </w:r>
          </w:p>
        </w:tc>
        <w:tc>
          <w:tcPr>
            <w:tcW w:w="1668" w:type="dxa"/>
          </w:tcPr>
          <w:p w:rsidR="00FE0153" w:rsidRPr="000B1955" w:rsidRDefault="00FE0153" w:rsidP="00FE0153">
            <w:r>
              <w:t xml:space="preserve">10 </w:t>
            </w:r>
            <w:r w:rsidR="00D327D0">
              <w:t>nov</w:t>
            </w:r>
            <w:r w:rsidR="0049262C">
              <w:t xml:space="preserve"> 1779</w:t>
            </w:r>
          </w:p>
        </w:tc>
        <w:tc>
          <w:tcPr>
            <w:tcW w:w="1984" w:type="dxa"/>
          </w:tcPr>
          <w:p w:rsidR="00FE0153" w:rsidRPr="000B1955" w:rsidRDefault="00FE0153" w:rsidP="00557E75">
            <w:r>
              <w:t>Willemina</w:t>
            </w:r>
          </w:p>
        </w:tc>
        <w:tc>
          <w:tcPr>
            <w:tcW w:w="3192" w:type="dxa"/>
          </w:tcPr>
          <w:p w:rsidR="00FE0153" w:rsidRPr="000B1955" w:rsidRDefault="00FE0153" w:rsidP="00FE0153">
            <w:r>
              <w:t>Hermanus Maloen</w:t>
            </w:r>
          </w:p>
        </w:tc>
        <w:tc>
          <w:tcPr>
            <w:tcW w:w="2478" w:type="dxa"/>
          </w:tcPr>
          <w:p w:rsidR="00FE0153" w:rsidRPr="000B1955" w:rsidRDefault="00FE0153" w:rsidP="00FE0153">
            <w:r>
              <w:t>Pieternella van Damme</w:t>
            </w:r>
          </w:p>
        </w:tc>
        <w:tc>
          <w:tcPr>
            <w:tcW w:w="5420" w:type="dxa"/>
          </w:tcPr>
          <w:p w:rsidR="00FE0153" w:rsidRPr="000B1955" w:rsidRDefault="00FE0153" w:rsidP="00271361">
            <w:r>
              <w:t>Jan Maloen, Antonie van Damme, Willemina Gouentak</w:t>
            </w:r>
          </w:p>
        </w:tc>
        <w:tc>
          <w:tcPr>
            <w:tcW w:w="4608" w:type="dxa"/>
          </w:tcPr>
          <w:p w:rsidR="00FE0153" w:rsidRPr="000B1955" w:rsidRDefault="00FE0153" w:rsidP="00271361"/>
        </w:tc>
      </w:tr>
      <w:tr w:rsidR="00FE0153" w:rsidRPr="000B1955" w:rsidTr="00A829BE">
        <w:tc>
          <w:tcPr>
            <w:tcW w:w="1668" w:type="dxa"/>
          </w:tcPr>
          <w:p w:rsidR="00FE0153" w:rsidRPr="000B1955" w:rsidRDefault="00FE0153" w:rsidP="00FE0153">
            <w:r>
              <w:t xml:space="preserve">5 </w:t>
            </w:r>
            <w:r w:rsidR="00D327D0">
              <w:t>nov</w:t>
            </w:r>
            <w:r w:rsidR="0049262C">
              <w:t xml:space="preserve"> 1779</w:t>
            </w:r>
          </w:p>
        </w:tc>
        <w:tc>
          <w:tcPr>
            <w:tcW w:w="1668" w:type="dxa"/>
          </w:tcPr>
          <w:p w:rsidR="00FE0153" w:rsidRPr="000B1955" w:rsidRDefault="00FE0153" w:rsidP="00FE0153">
            <w:r>
              <w:t xml:space="preserve">14 </w:t>
            </w:r>
            <w:r w:rsidR="00D327D0">
              <w:t>nov</w:t>
            </w:r>
            <w:r w:rsidR="0049262C">
              <w:t xml:space="preserve"> 1779</w:t>
            </w:r>
          </w:p>
        </w:tc>
        <w:tc>
          <w:tcPr>
            <w:tcW w:w="1984" w:type="dxa"/>
          </w:tcPr>
          <w:p w:rsidR="00FE0153" w:rsidRPr="000B1955" w:rsidRDefault="00FE0153" w:rsidP="00557E75">
            <w:r>
              <w:t>Janneke</w:t>
            </w:r>
          </w:p>
        </w:tc>
        <w:tc>
          <w:tcPr>
            <w:tcW w:w="3192" w:type="dxa"/>
          </w:tcPr>
          <w:p w:rsidR="00FE0153" w:rsidRPr="000B1955" w:rsidRDefault="00FE0153" w:rsidP="00557E75">
            <w:r>
              <w:t>Joos Ollebeek</w:t>
            </w:r>
          </w:p>
        </w:tc>
        <w:tc>
          <w:tcPr>
            <w:tcW w:w="2478" w:type="dxa"/>
          </w:tcPr>
          <w:p w:rsidR="00FE0153" w:rsidRPr="000B1955" w:rsidRDefault="00FE0153" w:rsidP="00557E75">
            <w:r>
              <w:t>Janneke Sanna</w:t>
            </w:r>
          </w:p>
        </w:tc>
        <w:tc>
          <w:tcPr>
            <w:tcW w:w="5420" w:type="dxa"/>
          </w:tcPr>
          <w:p w:rsidR="00FE0153" w:rsidRPr="000B1955" w:rsidRDefault="004F7FA2" w:rsidP="00271361">
            <w:r>
              <w:t>Jan de Groot, Cornelis van Hoorn, Crina Wilhelm</w:t>
            </w:r>
          </w:p>
        </w:tc>
        <w:tc>
          <w:tcPr>
            <w:tcW w:w="4608" w:type="dxa"/>
          </w:tcPr>
          <w:p w:rsidR="00FE0153" w:rsidRPr="000B1955" w:rsidRDefault="00FE0153" w:rsidP="00271361"/>
        </w:tc>
      </w:tr>
      <w:tr w:rsidR="00FE0153" w:rsidRPr="000B1955" w:rsidTr="00A829BE">
        <w:tc>
          <w:tcPr>
            <w:tcW w:w="1668" w:type="dxa"/>
          </w:tcPr>
          <w:p w:rsidR="00FE0153" w:rsidRPr="000B1955" w:rsidRDefault="00FE0153" w:rsidP="00FE0153">
            <w:r>
              <w:t xml:space="preserve">10 </w:t>
            </w:r>
            <w:r w:rsidR="00D327D0">
              <w:t>nov</w:t>
            </w:r>
            <w:r w:rsidR="0049262C">
              <w:t xml:space="preserve"> 1779</w:t>
            </w:r>
          </w:p>
        </w:tc>
        <w:tc>
          <w:tcPr>
            <w:tcW w:w="1668" w:type="dxa"/>
          </w:tcPr>
          <w:p w:rsidR="00FE0153" w:rsidRPr="000B1955" w:rsidRDefault="00FE0153" w:rsidP="00FE0153">
            <w:r>
              <w:t xml:space="preserve">14 </w:t>
            </w:r>
            <w:r w:rsidR="00D327D0">
              <w:t>nov</w:t>
            </w:r>
            <w:r w:rsidR="0049262C">
              <w:t xml:space="preserve"> 1779</w:t>
            </w:r>
          </w:p>
        </w:tc>
        <w:tc>
          <w:tcPr>
            <w:tcW w:w="1984" w:type="dxa"/>
          </w:tcPr>
          <w:p w:rsidR="00FE0153" w:rsidRPr="000B1955" w:rsidRDefault="00FE0153" w:rsidP="00557E75">
            <w:r>
              <w:t>Cornelia</w:t>
            </w:r>
          </w:p>
        </w:tc>
        <w:tc>
          <w:tcPr>
            <w:tcW w:w="3192" w:type="dxa"/>
          </w:tcPr>
          <w:p w:rsidR="00FE0153" w:rsidRPr="000B1955" w:rsidRDefault="00FE0153" w:rsidP="00557E75">
            <w:r>
              <w:t>Jan Alebregzen</w:t>
            </w:r>
          </w:p>
        </w:tc>
        <w:tc>
          <w:tcPr>
            <w:tcW w:w="2478" w:type="dxa"/>
          </w:tcPr>
          <w:p w:rsidR="00FE0153" w:rsidRPr="000B1955" w:rsidRDefault="00FE0153" w:rsidP="00557E75">
            <w:r>
              <w:t>Neeltie van der Gouwe</w:t>
            </w:r>
          </w:p>
        </w:tc>
        <w:tc>
          <w:tcPr>
            <w:tcW w:w="5420" w:type="dxa"/>
          </w:tcPr>
          <w:p w:rsidR="00FE0153" w:rsidRPr="000B1955" w:rsidRDefault="004F7FA2" w:rsidP="00271361">
            <w:r>
              <w:t>Jan van der Gouwe, Cornelia Parmentier, Cornelis Cornelis Alebgretsen</w:t>
            </w:r>
          </w:p>
        </w:tc>
        <w:tc>
          <w:tcPr>
            <w:tcW w:w="4608" w:type="dxa"/>
          </w:tcPr>
          <w:p w:rsidR="00FE0153" w:rsidRPr="000B1955" w:rsidRDefault="00FE0153" w:rsidP="00271361"/>
        </w:tc>
      </w:tr>
      <w:tr w:rsidR="00FE0153" w:rsidRPr="000B1955" w:rsidTr="00A829BE">
        <w:tc>
          <w:tcPr>
            <w:tcW w:w="1668" w:type="dxa"/>
          </w:tcPr>
          <w:p w:rsidR="00FE0153" w:rsidRPr="000B1955" w:rsidRDefault="00FE0153" w:rsidP="00557E75"/>
        </w:tc>
        <w:tc>
          <w:tcPr>
            <w:tcW w:w="1668" w:type="dxa"/>
          </w:tcPr>
          <w:p w:rsidR="00FE0153" w:rsidRPr="000B1955" w:rsidRDefault="004F7FA2" w:rsidP="00557E75">
            <w:r>
              <w:t xml:space="preserve">25 </w:t>
            </w:r>
            <w:r w:rsidR="00D327D0">
              <w:t>nov</w:t>
            </w:r>
            <w:r w:rsidR="0049262C">
              <w:t xml:space="preserve"> 1779</w:t>
            </w:r>
          </w:p>
        </w:tc>
        <w:tc>
          <w:tcPr>
            <w:tcW w:w="1984" w:type="dxa"/>
          </w:tcPr>
          <w:p w:rsidR="00FE0153" w:rsidRPr="000B1955" w:rsidRDefault="004F7FA2" w:rsidP="00557E75">
            <w:r>
              <w:t>Hermanus Jacobus</w:t>
            </w:r>
          </w:p>
        </w:tc>
        <w:tc>
          <w:tcPr>
            <w:tcW w:w="3192" w:type="dxa"/>
          </w:tcPr>
          <w:p w:rsidR="00FE0153" w:rsidRPr="000B1955" w:rsidRDefault="004F7FA2" w:rsidP="00557E75">
            <w:r>
              <w:t>Lodewijk Wegfuhrt</w:t>
            </w:r>
          </w:p>
        </w:tc>
        <w:tc>
          <w:tcPr>
            <w:tcW w:w="2478" w:type="dxa"/>
          </w:tcPr>
          <w:p w:rsidR="00FE0153" w:rsidRPr="000B1955" w:rsidRDefault="004F7FA2" w:rsidP="00557E75">
            <w:r>
              <w:t>Anna Geertrui Suuderring</w:t>
            </w:r>
          </w:p>
        </w:tc>
        <w:tc>
          <w:tcPr>
            <w:tcW w:w="5420" w:type="dxa"/>
          </w:tcPr>
          <w:p w:rsidR="00FE0153" w:rsidRPr="000B1955" w:rsidRDefault="00FE0153" w:rsidP="00271361"/>
        </w:tc>
        <w:tc>
          <w:tcPr>
            <w:tcW w:w="4608" w:type="dxa"/>
          </w:tcPr>
          <w:p w:rsidR="00FE0153" w:rsidRPr="000B1955" w:rsidRDefault="004A0A99" w:rsidP="00271361">
            <w:r>
              <w:t>Vader: militair</w:t>
            </w:r>
          </w:p>
        </w:tc>
      </w:tr>
      <w:tr w:rsidR="00FE0153" w:rsidRPr="000B1955" w:rsidTr="00A829BE">
        <w:tc>
          <w:tcPr>
            <w:tcW w:w="1668" w:type="dxa"/>
          </w:tcPr>
          <w:p w:rsidR="00FE0153" w:rsidRPr="000B1955" w:rsidRDefault="004F7FA2" w:rsidP="00557E75">
            <w:r>
              <w:t xml:space="preserve">30 </w:t>
            </w:r>
            <w:r w:rsidR="00D327D0">
              <w:t>nov</w:t>
            </w:r>
            <w:r w:rsidR="0049262C">
              <w:t xml:space="preserve"> 1779</w:t>
            </w:r>
          </w:p>
        </w:tc>
        <w:tc>
          <w:tcPr>
            <w:tcW w:w="1668" w:type="dxa"/>
          </w:tcPr>
          <w:p w:rsidR="00FE0153" w:rsidRPr="000B1955" w:rsidRDefault="004F7FA2" w:rsidP="00557E75">
            <w:r>
              <w:t xml:space="preserve">5 </w:t>
            </w:r>
            <w:r w:rsidR="00D327D0">
              <w:t>dec</w:t>
            </w:r>
            <w:r w:rsidR="0049262C">
              <w:t xml:space="preserve"> 1779</w:t>
            </w:r>
          </w:p>
        </w:tc>
        <w:tc>
          <w:tcPr>
            <w:tcW w:w="1984" w:type="dxa"/>
          </w:tcPr>
          <w:p w:rsidR="00FE0153" w:rsidRPr="000B1955" w:rsidRDefault="004F7FA2" w:rsidP="00557E75">
            <w:r>
              <w:t>Jacomina</w:t>
            </w:r>
          </w:p>
        </w:tc>
        <w:tc>
          <w:tcPr>
            <w:tcW w:w="3192" w:type="dxa"/>
          </w:tcPr>
          <w:p w:rsidR="00FE0153" w:rsidRPr="000B1955" w:rsidRDefault="004F7FA2" w:rsidP="00557E75">
            <w:r>
              <w:t>Andries van Hoeve</w:t>
            </w:r>
          </w:p>
        </w:tc>
        <w:tc>
          <w:tcPr>
            <w:tcW w:w="2478" w:type="dxa"/>
          </w:tcPr>
          <w:p w:rsidR="00FE0153" w:rsidRPr="000B1955" w:rsidRDefault="004F7FA2" w:rsidP="00557E75">
            <w:r>
              <w:t>Pieternella Klouwers</w:t>
            </w:r>
          </w:p>
        </w:tc>
        <w:tc>
          <w:tcPr>
            <w:tcW w:w="5420" w:type="dxa"/>
          </w:tcPr>
          <w:p w:rsidR="00FE0153" w:rsidRPr="000B1955" w:rsidRDefault="004F7FA2" w:rsidP="00271361">
            <w:r>
              <w:t>Karel de Feijter, Pieternella Verket</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4 </w:t>
            </w:r>
            <w:r w:rsidR="00D327D0">
              <w:t>dec</w:t>
            </w:r>
            <w:r w:rsidR="0049262C">
              <w:t xml:space="preserve"> 1779</w:t>
            </w:r>
          </w:p>
        </w:tc>
        <w:tc>
          <w:tcPr>
            <w:tcW w:w="1668" w:type="dxa"/>
          </w:tcPr>
          <w:p w:rsidR="00FE0153" w:rsidRPr="000B1955" w:rsidRDefault="004F7FA2" w:rsidP="00557E75">
            <w:r>
              <w:t xml:space="preserve">5 </w:t>
            </w:r>
            <w:r w:rsidR="00D327D0">
              <w:t>dec</w:t>
            </w:r>
            <w:r w:rsidR="0049262C">
              <w:t xml:space="preserve"> 1779</w:t>
            </w:r>
          </w:p>
        </w:tc>
        <w:tc>
          <w:tcPr>
            <w:tcW w:w="1984" w:type="dxa"/>
          </w:tcPr>
          <w:p w:rsidR="00FE0153" w:rsidRPr="000B1955" w:rsidRDefault="004F7FA2" w:rsidP="00557E75">
            <w:r>
              <w:t>Jan</w:t>
            </w:r>
          </w:p>
        </w:tc>
        <w:tc>
          <w:tcPr>
            <w:tcW w:w="3192" w:type="dxa"/>
          </w:tcPr>
          <w:p w:rsidR="00FE0153" w:rsidRPr="000B1955" w:rsidRDefault="004F7FA2" w:rsidP="004F7FA2">
            <w:r>
              <w:t>Mattheus Cornelis</w:t>
            </w:r>
          </w:p>
        </w:tc>
        <w:tc>
          <w:tcPr>
            <w:tcW w:w="2478" w:type="dxa"/>
          </w:tcPr>
          <w:p w:rsidR="00FE0153" w:rsidRPr="000B1955" w:rsidRDefault="004F7FA2" w:rsidP="00557E75">
            <w:r>
              <w:t>Jacoba van den Broeke</w:t>
            </w:r>
          </w:p>
        </w:tc>
        <w:tc>
          <w:tcPr>
            <w:tcW w:w="5420" w:type="dxa"/>
          </w:tcPr>
          <w:p w:rsidR="00FE0153" w:rsidRPr="000B1955" w:rsidRDefault="004F7FA2" w:rsidP="00271361">
            <w:r>
              <w:t>Cornelis Leunis, Meggelina van Doorn</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2 </w:t>
            </w:r>
            <w:r w:rsidR="00D327D0">
              <w:t>dec</w:t>
            </w:r>
            <w:r w:rsidR="0049262C">
              <w:t xml:space="preserve"> 1779</w:t>
            </w:r>
          </w:p>
        </w:tc>
        <w:tc>
          <w:tcPr>
            <w:tcW w:w="1668" w:type="dxa"/>
          </w:tcPr>
          <w:p w:rsidR="00FE0153" w:rsidRPr="000B1955" w:rsidRDefault="004F7FA2" w:rsidP="00557E75">
            <w:r>
              <w:t xml:space="preserve">8 </w:t>
            </w:r>
            <w:r w:rsidR="00D327D0">
              <w:t>dec</w:t>
            </w:r>
            <w:r w:rsidR="0049262C">
              <w:t xml:space="preserve"> 1779</w:t>
            </w:r>
          </w:p>
        </w:tc>
        <w:tc>
          <w:tcPr>
            <w:tcW w:w="1984" w:type="dxa"/>
          </w:tcPr>
          <w:p w:rsidR="00FE0153" w:rsidRPr="000B1955" w:rsidRDefault="004F7FA2" w:rsidP="00557E75">
            <w:r>
              <w:t>Catrina</w:t>
            </w:r>
          </w:p>
        </w:tc>
        <w:tc>
          <w:tcPr>
            <w:tcW w:w="3192" w:type="dxa"/>
          </w:tcPr>
          <w:p w:rsidR="00FE0153" w:rsidRPr="000B1955" w:rsidRDefault="004F7FA2" w:rsidP="00557E75">
            <w:r>
              <w:t>Antonij Christiaan</w:t>
            </w:r>
          </w:p>
        </w:tc>
        <w:tc>
          <w:tcPr>
            <w:tcW w:w="2478" w:type="dxa"/>
          </w:tcPr>
          <w:p w:rsidR="00FE0153" w:rsidRPr="000B1955" w:rsidRDefault="004F7FA2" w:rsidP="00557E75">
            <w:r>
              <w:t>Jacoba Colijn</w:t>
            </w:r>
          </w:p>
        </w:tc>
        <w:tc>
          <w:tcPr>
            <w:tcW w:w="5420" w:type="dxa"/>
          </w:tcPr>
          <w:p w:rsidR="00FE0153" w:rsidRPr="000B1955" w:rsidRDefault="004F7FA2" w:rsidP="00271361">
            <w:r>
              <w:t>Sibrand Vel, Janneke Colijn</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10 </w:t>
            </w:r>
            <w:r w:rsidR="00D327D0">
              <w:t>dec</w:t>
            </w:r>
            <w:r w:rsidR="0049262C">
              <w:t xml:space="preserve"> 1779</w:t>
            </w:r>
          </w:p>
        </w:tc>
        <w:tc>
          <w:tcPr>
            <w:tcW w:w="1668" w:type="dxa"/>
          </w:tcPr>
          <w:p w:rsidR="00FE0153" w:rsidRPr="000B1955" w:rsidRDefault="004F7FA2" w:rsidP="00557E75">
            <w:r>
              <w:t xml:space="preserve">15 </w:t>
            </w:r>
            <w:r w:rsidR="00D327D0">
              <w:t>dec</w:t>
            </w:r>
            <w:r w:rsidR="0049262C">
              <w:t xml:space="preserve"> 1779</w:t>
            </w:r>
          </w:p>
        </w:tc>
        <w:tc>
          <w:tcPr>
            <w:tcW w:w="1984" w:type="dxa"/>
          </w:tcPr>
          <w:p w:rsidR="00FE0153" w:rsidRPr="000B1955" w:rsidRDefault="004F7FA2" w:rsidP="00557E75">
            <w:r>
              <w:t>Tanneke</w:t>
            </w:r>
          </w:p>
        </w:tc>
        <w:tc>
          <w:tcPr>
            <w:tcW w:w="3192" w:type="dxa"/>
          </w:tcPr>
          <w:p w:rsidR="00FE0153" w:rsidRPr="000B1955" w:rsidRDefault="004F7FA2" w:rsidP="00557E75">
            <w:r>
              <w:t>Andries Herrebout</w:t>
            </w:r>
          </w:p>
        </w:tc>
        <w:tc>
          <w:tcPr>
            <w:tcW w:w="2478" w:type="dxa"/>
          </w:tcPr>
          <w:p w:rsidR="00FE0153" w:rsidRPr="000B1955" w:rsidRDefault="004F7FA2" w:rsidP="00557E75">
            <w:r>
              <w:t>Catrina Rose</w:t>
            </w:r>
          </w:p>
        </w:tc>
        <w:tc>
          <w:tcPr>
            <w:tcW w:w="5420" w:type="dxa"/>
          </w:tcPr>
          <w:p w:rsidR="00FE0153" w:rsidRPr="000B1955" w:rsidRDefault="004F7FA2" w:rsidP="00271361">
            <w:r>
              <w:t>Gillis de Feijter, Livina Berkmoes</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12 </w:t>
            </w:r>
            <w:r w:rsidR="00D327D0">
              <w:t>dec</w:t>
            </w:r>
            <w:r w:rsidR="0049262C">
              <w:t xml:space="preserve"> 1779</w:t>
            </w:r>
          </w:p>
        </w:tc>
        <w:tc>
          <w:tcPr>
            <w:tcW w:w="1668" w:type="dxa"/>
          </w:tcPr>
          <w:p w:rsidR="00FE0153" w:rsidRPr="000B1955" w:rsidRDefault="004F7FA2" w:rsidP="00557E75">
            <w:r>
              <w:t xml:space="preserve">15 </w:t>
            </w:r>
            <w:r w:rsidR="00D327D0">
              <w:t>dec</w:t>
            </w:r>
            <w:r w:rsidR="0049262C">
              <w:t xml:space="preserve"> 1779</w:t>
            </w:r>
          </w:p>
        </w:tc>
        <w:tc>
          <w:tcPr>
            <w:tcW w:w="1984" w:type="dxa"/>
          </w:tcPr>
          <w:p w:rsidR="00FE0153" w:rsidRPr="000B1955" w:rsidRDefault="004F7FA2" w:rsidP="00557E75">
            <w:r>
              <w:t>Pieter</w:t>
            </w:r>
          </w:p>
        </w:tc>
        <w:tc>
          <w:tcPr>
            <w:tcW w:w="3192" w:type="dxa"/>
          </w:tcPr>
          <w:p w:rsidR="00FE0153" w:rsidRPr="000B1955" w:rsidRDefault="004F7FA2" w:rsidP="00557E75">
            <w:r>
              <w:t>Dirk Clouwers</w:t>
            </w:r>
          </w:p>
        </w:tc>
        <w:tc>
          <w:tcPr>
            <w:tcW w:w="2478" w:type="dxa"/>
          </w:tcPr>
          <w:p w:rsidR="00FE0153" w:rsidRPr="000B1955" w:rsidRDefault="004F7FA2" w:rsidP="00557E75">
            <w:r>
              <w:t>Catrina Romeijn</w:t>
            </w:r>
          </w:p>
        </w:tc>
        <w:tc>
          <w:tcPr>
            <w:tcW w:w="5420" w:type="dxa"/>
          </w:tcPr>
          <w:p w:rsidR="00FE0153" w:rsidRPr="000B1955" w:rsidRDefault="004F7FA2" w:rsidP="00271361">
            <w:r>
              <w:t>Willem Romeijn, Livinus Klouwers, Tanneke van de Rost</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11 </w:t>
            </w:r>
            <w:r w:rsidR="00D327D0">
              <w:t>dec</w:t>
            </w:r>
            <w:r w:rsidR="0049262C">
              <w:t xml:space="preserve"> 1779</w:t>
            </w:r>
          </w:p>
        </w:tc>
        <w:tc>
          <w:tcPr>
            <w:tcW w:w="1668" w:type="dxa"/>
          </w:tcPr>
          <w:p w:rsidR="00FE0153" w:rsidRPr="000B1955" w:rsidRDefault="004F7FA2" w:rsidP="00557E75">
            <w:r>
              <w:t xml:space="preserve">19 </w:t>
            </w:r>
            <w:r w:rsidR="00D327D0">
              <w:t>dec</w:t>
            </w:r>
            <w:r w:rsidR="0049262C">
              <w:t xml:space="preserve"> 1779</w:t>
            </w:r>
          </w:p>
        </w:tc>
        <w:tc>
          <w:tcPr>
            <w:tcW w:w="1984" w:type="dxa"/>
          </w:tcPr>
          <w:p w:rsidR="00FE0153" w:rsidRPr="000B1955" w:rsidRDefault="004F7FA2" w:rsidP="00557E75">
            <w:r>
              <w:t>Jacoba</w:t>
            </w:r>
          </w:p>
        </w:tc>
        <w:tc>
          <w:tcPr>
            <w:tcW w:w="3192" w:type="dxa"/>
          </w:tcPr>
          <w:p w:rsidR="00FE0153" w:rsidRPr="000B1955" w:rsidRDefault="004F7FA2" w:rsidP="00557E75">
            <w:r>
              <w:t>Jacobus de Krijger</w:t>
            </w:r>
          </w:p>
        </w:tc>
        <w:tc>
          <w:tcPr>
            <w:tcW w:w="2478" w:type="dxa"/>
          </w:tcPr>
          <w:p w:rsidR="00FE0153" w:rsidRPr="000B1955" w:rsidRDefault="004F7FA2" w:rsidP="00557E75">
            <w:r>
              <w:t>Jacoba Bolleman</w:t>
            </w:r>
          </w:p>
        </w:tc>
        <w:tc>
          <w:tcPr>
            <w:tcW w:w="5420" w:type="dxa"/>
          </w:tcPr>
          <w:p w:rsidR="00FE0153" w:rsidRPr="000B1955" w:rsidRDefault="004F7FA2" w:rsidP="00271361">
            <w:r>
              <w:t>Jacobus Michielsen, Josina de Krijger</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15 </w:t>
            </w:r>
            <w:r w:rsidR="00D327D0">
              <w:t>dec</w:t>
            </w:r>
            <w:r w:rsidR="0049262C">
              <w:t xml:space="preserve"> 1779</w:t>
            </w:r>
          </w:p>
        </w:tc>
        <w:tc>
          <w:tcPr>
            <w:tcW w:w="1668" w:type="dxa"/>
          </w:tcPr>
          <w:p w:rsidR="00FE0153" w:rsidRPr="000B1955" w:rsidRDefault="004F7FA2" w:rsidP="00557E75">
            <w:r>
              <w:t xml:space="preserve">19 </w:t>
            </w:r>
            <w:r w:rsidR="00D327D0">
              <w:t>dec</w:t>
            </w:r>
            <w:r w:rsidR="0049262C">
              <w:t xml:space="preserve"> 1779</w:t>
            </w:r>
          </w:p>
        </w:tc>
        <w:tc>
          <w:tcPr>
            <w:tcW w:w="1984" w:type="dxa"/>
          </w:tcPr>
          <w:p w:rsidR="00FE0153" w:rsidRPr="000B1955" w:rsidRDefault="004F7FA2" w:rsidP="00557E75">
            <w:r>
              <w:t>Jan</w:t>
            </w:r>
          </w:p>
        </w:tc>
        <w:tc>
          <w:tcPr>
            <w:tcW w:w="3192" w:type="dxa"/>
          </w:tcPr>
          <w:p w:rsidR="00FE0153" w:rsidRPr="000B1955" w:rsidRDefault="004F7FA2" w:rsidP="004F7FA2">
            <w:r>
              <w:t>Christiaan Dieleman</w:t>
            </w:r>
          </w:p>
        </w:tc>
        <w:tc>
          <w:tcPr>
            <w:tcW w:w="2478" w:type="dxa"/>
          </w:tcPr>
          <w:p w:rsidR="00FE0153" w:rsidRPr="000B1955" w:rsidRDefault="004F7FA2" w:rsidP="00557E75">
            <w:r>
              <w:t>Elisabeth de Koeijer</w:t>
            </w:r>
          </w:p>
        </w:tc>
        <w:tc>
          <w:tcPr>
            <w:tcW w:w="5420" w:type="dxa"/>
          </w:tcPr>
          <w:p w:rsidR="00FE0153" w:rsidRPr="000B1955" w:rsidRDefault="004F7FA2" w:rsidP="004F7FA2">
            <w:r>
              <w:t>Jan de Koeijer, Crina Willemsen</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21 </w:t>
            </w:r>
            <w:r w:rsidR="00D327D0">
              <w:t>dec</w:t>
            </w:r>
            <w:r w:rsidR="0049262C">
              <w:t xml:space="preserve"> 1779</w:t>
            </w:r>
          </w:p>
        </w:tc>
        <w:tc>
          <w:tcPr>
            <w:tcW w:w="1668" w:type="dxa"/>
          </w:tcPr>
          <w:p w:rsidR="00FE0153" w:rsidRPr="000B1955" w:rsidRDefault="004F7FA2" w:rsidP="00557E75">
            <w:r>
              <w:t xml:space="preserve">25 </w:t>
            </w:r>
            <w:r w:rsidR="00D327D0">
              <w:t>dec</w:t>
            </w:r>
            <w:r w:rsidR="0049262C">
              <w:t xml:space="preserve"> 1779</w:t>
            </w:r>
          </w:p>
        </w:tc>
        <w:tc>
          <w:tcPr>
            <w:tcW w:w="1984" w:type="dxa"/>
          </w:tcPr>
          <w:p w:rsidR="00FE0153" w:rsidRPr="000B1955" w:rsidRDefault="004F7FA2" w:rsidP="00557E75">
            <w:r>
              <w:t>Aarnout</w:t>
            </w:r>
          </w:p>
        </w:tc>
        <w:tc>
          <w:tcPr>
            <w:tcW w:w="3192" w:type="dxa"/>
          </w:tcPr>
          <w:p w:rsidR="00FE0153" w:rsidRPr="000B1955" w:rsidRDefault="004F7FA2" w:rsidP="00557E75">
            <w:r>
              <w:t>Livinus de Feijter</w:t>
            </w:r>
          </w:p>
        </w:tc>
        <w:tc>
          <w:tcPr>
            <w:tcW w:w="2478" w:type="dxa"/>
          </w:tcPr>
          <w:p w:rsidR="00FE0153" w:rsidRPr="000B1955" w:rsidRDefault="004F7FA2" w:rsidP="00557E75">
            <w:r>
              <w:t>Eva de Koeijer</w:t>
            </w:r>
          </w:p>
        </w:tc>
        <w:tc>
          <w:tcPr>
            <w:tcW w:w="5420" w:type="dxa"/>
          </w:tcPr>
          <w:p w:rsidR="00FE0153" w:rsidRPr="000B1955" w:rsidRDefault="004F7FA2" w:rsidP="00271361">
            <w:r>
              <w:t>Aarnout de Feijter, Cornelia Jansen</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22 </w:t>
            </w:r>
            <w:r w:rsidR="00D327D0">
              <w:t>dec</w:t>
            </w:r>
            <w:r w:rsidR="0049262C">
              <w:t xml:space="preserve"> 1779</w:t>
            </w:r>
          </w:p>
        </w:tc>
        <w:tc>
          <w:tcPr>
            <w:tcW w:w="1668" w:type="dxa"/>
          </w:tcPr>
          <w:p w:rsidR="00FE0153" w:rsidRPr="000B1955" w:rsidRDefault="004F7FA2" w:rsidP="00557E75">
            <w:r>
              <w:t xml:space="preserve">26 </w:t>
            </w:r>
            <w:r w:rsidR="00D327D0">
              <w:t>dec</w:t>
            </w:r>
            <w:r w:rsidR="0049262C">
              <w:t xml:space="preserve"> 1779</w:t>
            </w:r>
          </w:p>
        </w:tc>
        <w:tc>
          <w:tcPr>
            <w:tcW w:w="1984" w:type="dxa"/>
          </w:tcPr>
          <w:p w:rsidR="00FE0153" w:rsidRPr="000B1955" w:rsidRDefault="004F7FA2" w:rsidP="00557E75">
            <w:r>
              <w:t>Cornelia</w:t>
            </w:r>
          </w:p>
        </w:tc>
        <w:tc>
          <w:tcPr>
            <w:tcW w:w="3192" w:type="dxa"/>
          </w:tcPr>
          <w:p w:rsidR="00FE0153" w:rsidRPr="000B1955" w:rsidRDefault="004F7FA2" w:rsidP="00557E75">
            <w:r>
              <w:t>Josias van Dixhoorn</w:t>
            </w:r>
          </w:p>
        </w:tc>
        <w:tc>
          <w:tcPr>
            <w:tcW w:w="2478" w:type="dxa"/>
          </w:tcPr>
          <w:p w:rsidR="00FE0153" w:rsidRPr="000B1955" w:rsidRDefault="004F7FA2" w:rsidP="00557E75">
            <w:r>
              <w:t>Willemina Deij</w:t>
            </w:r>
          </w:p>
        </w:tc>
        <w:tc>
          <w:tcPr>
            <w:tcW w:w="5420" w:type="dxa"/>
          </w:tcPr>
          <w:p w:rsidR="00FE0153" w:rsidRPr="000B1955" w:rsidRDefault="004F7FA2" w:rsidP="00271361">
            <w:r>
              <w:t>Pieter Deij, Jacomina Deijleman</w:t>
            </w:r>
          </w:p>
        </w:tc>
        <w:tc>
          <w:tcPr>
            <w:tcW w:w="4608" w:type="dxa"/>
          </w:tcPr>
          <w:p w:rsidR="00FE0153" w:rsidRPr="000B1955" w:rsidRDefault="00FE0153" w:rsidP="00271361"/>
        </w:tc>
      </w:tr>
      <w:tr w:rsidR="00FE0153" w:rsidRPr="000B1955" w:rsidTr="00A829BE">
        <w:tc>
          <w:tcPr>
            <w:tcW w:w="1668" w:type="dxa"/>
          </w:tcPr>
          <w:p w:rsidR="00FE0153" w:rsidRPr="000B1955" w:rsidRDefault="004F7FA2" w:rsidP="00557E75">
            <w:r>
              <w:t xml:space="preserve">23 </w:t>
            </w:r>
            <w:r w:rsidR="00D327D0">
              <w:t>dec</w:t>
            </w:r>
            <w:r w:rsidR="0049262C">
              <w:t xml:space="preserve"> 1779</w:t>
            </w:r>
          </w:p>
        </w:tc>
        <w:tc>
          <w:tcPr>
            <w:tcW w:w="1668" w:type="dxa"/>
          </w:tcPr>
          <w:p w:rsidR="00FE0153" w:rsidRPr="000B1955" w:rsidRDefault="004F7FA2" w:rsidP="00557E75">
            <w:r>
              <w:t xml:space="preserve">26 </w:t>
            </w:r>
            <w:r w:rsidR="00D327D0">
              <w:t>dec</w:t>
            </w:r>
            <w:r w:rsidR="0049262C">
              <w:t xml:space="preserve"> 1779</w:t>
            </w:r>
          </w:p>
        </w:tc>
        <w:tc>
          <w:tcPr>
            <w:tcW w:w="1984" w:type="dxa"/>
          </w:tcPr>
          <w:p w:rsidR="00FE0153" w:rsidRPr="000B1955" w:rsidRDefault="004F7FA2" w:rsidP="00557E75">
            <w:r>
              <w:t>Izaak</w:t>
            </w:r>
          </w:p>
        </w:tc>
        <w:tc>
          <w:tcPr>
            <w:tcW w:w="3192" w:type="dxa"/>
          </w:tcPr>
          <w:p w:rsidR="00FE0153" w:rsidRPr="000B1955" w:rsidRDefault="004F7FA2" w:rsidP="00557E75">
            <w:r>
              <w:t>Maarten van Kerkfort</w:t>
            </w:r>
          </w:p>
        </w:tc>
        <w:tc>
          <w:tcPr>
            <w:tcW w:w="2478" w:type="dxa"/>
          </w:tcPr>
          <w:p w:rsidR="00FE0153" w:rsidRPr="000B1955" w:rsidRDefault="004F7FA2" w:rsidP="00557E75">
            <w:r>
              <w:t>Elisabeth Schuijtvlot</w:t>
            </w:r>
          </w:p>
        </w:tc>
        <w:tc>
          <w:tcPr>
            <w:tcW w:w="5420" w:type="dxa"/>
          </w:tcPr>
          <w:p w:rsidR="00FE0153" w:rsidRPr="000B1955" w:rsidRDefault="004F7FA2" w:rsidP="004F7FA2">
            <w:r>
              <w:t>Izaak van Kerkfort, Daniel Veth, Cornelia Veth</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24 </w:t>
            </w:r>
            <w:r w:rsidR="00D327D0">
              <w:t>dec</w:t>
            </w:r>
            <w:r w:rsidR="0049262C">
              <w:t xml:space="preserve"> 1779</w:t>
            </w:r>
          </w:p>
        </w:tc>
        <w:tc>
          <w:tcPr>
            <w:tcW w:w="1668" w:type="dxa"/>
          </w:tcPr>
          <w:p w:rsidR="00FE0153" w:rsidRPr="000B1955" w:rsidRDefault="00E43AD3" w:rsidP="00557E75">
            <w:r>
              <w:t xml:space="preserve">2 </w:t>
            </w:r>
            <w:r w:rsidR="00D327D0">
              <w:t>jan</w:t>
            </w:r>
            <w:r>
              <w:t xml:space="preserve"> 1780</w:t>
            </w:r>
          </w:p>
        </w:tc>
        <w:tc>
          <w:tcPr>
            <w:tcW w:w="1984" w:type="dxa"/>
          </w:tcPr>
          <w:p w:rsidR="00FE0153" w:rsidRPr="000B1955" w:rsidRDefault="00E43AD3" w:rsidP="00557E75">
            <w:r>
              <w:t>Leuntje</w:t>
            </w:r>
          </w:p>
        </w:tc>
        <w:tc>
          <w:tcPr>
            <w:tcW w:w="3192" w:type="dxa"/>
          </w:tcPr>
          <w:p w:rsidR="00FE0153" w:rsidRPr="000B1955" w:rsidRDefault="00E43AD3" w:rsidP="00557E75">
            <w:r>
              <w:t>Adriaan Minet</w:t>
            </w:r>
          </w:p>
        </w:tc>
        <w:tc>
          <w:tcPr>
            <w:tcW w:w="2478" w:type="dxa"/>
          </w:tcPr>
          <w:p w:rsidR="00FE0153" w:rsidRPr="000B1955" w:rsidRDefault="00E43AD3" w:rsidP="00557E75">
            <w:r>
              <w:t>Jacomina Allebregse</w:t>
            </w:r>
          </w:p>
        </w:tc>
        <w:tc>
          <w:tcPr>
            <w:tcW w:w="5420" w:type="dxa"/>
          </w:tcPr>
          <w:p w:rsidR="00FE0153" w:rsidRPr="000B1955" w:rsidRDefault="00E43AD3" w:rsidP="00271361">
            <w:r>
              <w:t>David Bakker, Willem Schuitvlot, Prina Sierik</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6 </w:t>
            </w:r>
            <w:r w:rsidR="00D327D0">
              <w:t>jan</w:t>
            </w:r>
            <w:r>
              <w:t xml:space="preserve"> 1780</w:t>
            </w:r>
          </w:p>
        </w:tc>
        <w:tc>
          <w:tcPr>
            <w:tcW w:w="1668" w:type="dxa"/>
          </w:tcPr>
          <w:p w:rsidR="00FE0153" w:rsidRPr="000B1955" w:rsidRDefault="00E43AD3" w:rsidP="00557E75">
            <w:r>
              <w:t xml:space="preserve">9 </w:t>
            </w:r>
            <w:r w:rsidR="00D327D0">
              <w:t>jan</w:t>
            </w:r>
            <w:r w:rsidR="0049262C">
              <w:t xml:space="preserve"> 1780</w:t>
            </w:r>
          </w:p>
        </w:tc>
        <w:tc>
          <w:tcPr>
            <w:tcW w:w="1984" w:type="dxa"/>
          </w:tcPr>
          <w:p w:rsidR="00FE0153" w:rsidRPr="000B1955" w:rsidRDefault="00E43AD3" w:rsidP="00557E75">
            <w:r>
              <w:t>Elena</w:t>
            </w:r>
          </w:p>
        </w:tc>
        <w:tc>
          <w:tcPr>
            <w:tcW w:w="3192" w:type="dxa"/>
          </w:tcPr>
          <w:p w:rsidR="00FE0153" w:rsidRPr="000B1955" w:rsidRDefault="00E43AD3" w:rsidP="00557E75">
            <w:r>
              <w:t>Willem Haak</w:t>
            </w:r>
          </w:p>
        </w:tc>
        <w:tc>
          <w:tcPr>
            <w:tcW w:w="2478" w:type="dxa"/>
          </w:tcPr>
          <w:p w:rsidR="00FE0153" w:rsidRPr="000B1955" w:rsidRDefault="00E43AD3" w:rsidP="00E43AD3">
            <w:r>
              <w:t>Anna Voordijk</w:t>
            </w:r>
          </w:p>
        </w:tc>
        <w:tc>
          <w:tcPr>
            <w:tcW w:w="5420" w:type="dxa"/>
          </w:tcPr>
          <w:p w:rsidR="00FE0153" w:rsidRPr="000B1955" w:rsidRDefault="00E43AD3" w:rsidP="00271361">
            <w:r>
              <w:t>Jan Timmerman, Jan Donze, Elena Voordijk</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14 </w:t>
            </w:r>
            <w:r w:rsidR="00D327D0">
              <w:t>jan</w:t>
            </w:r>
            <w:r w:rsidR="0049262C">
              <w:t xml:space="preserve"> 1780</w:t>
            </w:r>
          </w:p>
        </w:tc>
        <w:tc>
          <w:tcPr>
            <w:tcW w:w="1668" w:type="dxa"/>
          </w:tcPr>
          <w:p w:rsidR="00FE0153" w:rsidRPr="000B1955" w:rsidRDefault="00E43AD3" w:rsidP="00557E75">
            <w:r>
              <w:t xml:space="preserve">19 </w:t>
            </w:r>
            <w:r w:rsidR="00D327D0">
              <w:t>jan</w:t>
            </w:r>
            <w:r w:rsidR="0049262C">
              <w:t xml:space="preserve"> 1780</w:t>
            </w:r>
          </w:p>
        </w:tc>
        <w:tc>
          <w:tcPr>
            <w:tcW w:w="1984" w:type="dxa"/>
          </w:tcPr>
          <w:p w:rsidR="00FE0153" w:rsidRPr="000B1955" w:rsidRDefault="00E43AD3" w:rsidP="00557E75">
            <w:r>
              <w:t>Antonie</w:t>
            </w:r>
          </w:p>
        </w:tc>
        <w:tc>
          <w:tcPr>
            <w:tcW w:w="3192" w:type="dxa"/>
          </w:tcPr>
          <w:p w:rsidR="00FE0153" w:rsidRPr="000B1955" w:rsidRDefault="00E43AD3" w:rsidP="00557E75">
            <w:r>
              <w:t>Pieter van Campen</w:t>
            </w:r>
          </w:p>
        </w:tc>
        <w:tc>
          <w:tcPr>
            <w:tcW w:w="2478" w:type="dxa"/>
          </w:tcPr>
          <w:p w:rsidR="00FE0153" w:rsidRPr="000B1955" w:rsidRDefault="00E43AD3" w:rsidP="00557E75">
            <w:r>
              <w:t>Maria Braad</w:t>
            </w:r>
          </w:p>
        </w:tc>
        <w:tc>
          <w:tcPr>
            <w:tcW w:w="5420" w:type="dxa"/>
          </w:tcPr>
          <w:p w:rsidR="00FE0153" w:rsidRPr="000B1955" w:rsidRDefault="00E43AD3" w:rsidP="00271361">
            <w:r>
              <w:t>Leendert van Hoorn, Jacoba Pleijte</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8 </w:t>
            </w:r>
            <w:r w:rsidR="00D327D0">
              <w:t>jan</w:t>
            </w:r>
            <w:r w:rsidR="0049262C">
              <w:t xml:space="preserve"> 1780</w:t>
            </w:r>
          </w:p>
        </w:tc>
        <w:tc>
          <w:tcPr>
            <w:tcW w:w="1668" w:type="dxa"/>
          </w:tcPr>
          <w:p w:rsidR="00FE0153" w:rsidRPr="000B1955" w:rsidRDefault="00E43AD3" w:rsidP="00557E75">
            <w:r>
              <w:t xml:space="preserve">23 </w:t>
            </w:r>
            <w:r w:rsidR="00D327D0">
              <w:t>jan</w:t>
            </w:r>
            <w:r w:rsidR="0049262C">
              <w:t xml:space="preserve"> 1780</w:t>
            </w:r>
          </w:p>
        </w:tc>
        <w:tc>
          <w:tcPr>
            <w:tcW w:w="1984" w:type="dxa"/>
          </w:tcPr>
          <w:p w:rsidR="00FE0153" w:rsidRPr="000B1955" w:rsidRDefault="00E43AD3" w:rsidP="00557E75">
            <w:r>
              <w:t>Willem</w:t>
            </w:r>
          </w:p>
        </w:tc>
        <w:tc>
          <w:tcPr>
            <w:tcW w:w="3192" w:type="dxa"/>
          </w:tcPr>
          <w:p w:rsidR="00FE0153" w:rsidRPr="000B1955" w:rsidRDefault="00E43AD3" w:rsidP="00557E75">
            <w:r>
              <w:t>Cornelis van Hoorn</w:t>
            </w:r>
          </w:p>
        </w:tc>
        <w:tc>
          <w:tcPr>
            <w:tcW w:w="2478" w:type="dxa"/>
          </w:tcPr>
          <w:p w:rsidR="00FE0153" w:rsidRPr="000B1955" w:rsidRDefault="00E43AD3" w:rsidP="00557E75">
            <w:r>
              <w:t>Crina Jansen</w:t>
            </w:r>
          </w:p>
        </w:tc>
        <w:tc>
          <w:tcPr>
            <w:tcW w:w="5420" w:type="dxa"/>
          </w:tcPr>
          <w:p w:rsidR="00FE0153" w:rsidRPr="000B1955" w:rsidRDefault="00E43AD3" w:rsidP="00271361">
            <w:r>
              <w:t>Pieter de Regt, Cornelis la Gra, Abigael Janse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16 </w:t>
            </w:r>
            <w:r w:rsidR="00D327D0">
              <w:t>jan</w:t>
            </w:r>
            <w:r w:rsidR="0049262C">
              <w:t xml:space="preserve"> 1780</w:t>
            </w:r>
          </w:p>
        </w:tc>
        <w:tc>
          <w:tcPr>
            <w:tcW w:w="1668" w:type="dxa"/>
          </w:tcPr>
          <w:p w:rsidR="00FE0153" w:rsidRPr="000B1955" w:rsidRDefault="00E43AD3" w:rsidP="00557E75">
            <w:r>
              <w:t xml:space="preserve">23 </w:t>
            </w:r>
            <w:r w:rsidR="00D327D0">
              <w:t>jan</w:t>
            </w:r>
            <w:r w:rsidR="0049262C">
              <w:t xml:space="preserve"> 1780</w:t>
            </w:r>
          </w:p>
        </w:tc>
        <w:tc>
          <w:tcPr>
            <w:tcW w:w="1984" w:type="dxa"/>
          </w:tcPr>
          <w:p w:rsidR="00FE0153" w:rsidRPr="000B1955" w:rsidRDefault="00E43AD3" w:rsidP="00557E75">
            <w:r>
              <w:t>Maria</w:t>
            </w:r>
          </w:p>
        </w:tc>
        <w:tc>
          <w:tcPr>
            <w:tcW w:w="3192" w:type="dxa"/>
          </w:tcPr>
          <w:p w:rsidR="00FE0153" w:rsidRPr="000B1955" w:rsidRDefault="00E43AD3" w:rsidP="00557E75">
            <w:r>
              <w:t>Marinus Hoppeneer</w:t>
            </w:r>
          </w:p>
        </w:tc>
        <w:tc>
          <w:tcPr>
            <w:tcW w:w="2478" w:type="dxa"/>
          </w:tcPr>
          <w:p w:rsidR="00FE0153" w:rsidRPr="000B1955" w:rsidRDefault="00E43AD3" w:rsidP="00557E75">
            <w:r>
              <w:t>Cristina Hazevoet</w:t>
            </w:r>
          </w:p>
        </w:tc>
        <w:tc>
          <w:tcPr>
            <w:tcW w:w="5420" w:type="dxa"/>
          </w:tcPr>
          <w:p w:rsidR="00FE0153" w:rsidRPr="000B1955" w:rsidRDefault="00E43AD3" w:rsidP="00271361">
            <w:r>
              <w:t>Pieter Hoppeneer, Paulus Lijssen, Francoise Hazevoet</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18 </w:t>
            </w:r>
            <w:r w:rsidR="00D327D0">
              <w:t>jan</w:t>
            </w:r>
            <w:r w:rsidR="0049262C">
              <w:t xml:space="preserve"> 1780</w:t>
            </w:r>
          </w:p>
        </w:tc>
        <w:tc>
          <w:tcPr>
            <w:tcW w:w="1668" w:type="dxa"/>
          </w:tcPr>
          <w:p w:rsidR="00FE0153" w:rsidRPr="000B1955" w:rsidRDefault="00E43AD3" w:rsidP="00557E75">
            <w:r>
              <w:t xml:space="preserve">23 </w:t>
            </w:r>
            <w:r w:rsidR="00D327D0">
              <w:t>jan</w:t>
            </w:r>
            <w:r w:rsidR="0049262C">
              <w:t xml:space="preserve"> 1780</w:t>
            </w:r>
          </w:p>
        </w:tc>
        <w:tc>
          <w:tcPr>
            <w:tcW w:w="1984" w:type="dxa"/>
          </w:tcPr>
          <w:p w:rsidR="00FE0153" w:rsidRPr="000B1955" w:rsidRDefault="00E43AD3" w:rsidP="00557E75">
            <w:r>
              <w:t>Jacobus</w:t>
            </w:r>
          </w:p>
        </w:tc>
        <w:tc>
          <w:tcPr>
            <w:tcW w:w="3192" w:type="dxa"/>
          </w:tcPr>
          <w:p w:rsidR="00FE0153" w:rsidRPr="000B1955" w:rsidRDefault="00E43AD3" w:rsidP="00557E75">
            <w:r>
              <w:t>Jacobus Herrebout</w:t>
            </w:r>
          </w:p>
        </w:tc>
        <w:tc>
          <w:tcPr>
            <w:tcW w:w="2478" w:type="dxa"/>
          </w:tcPr>
          <w:p w:rsidR="00FE0153" w:rsidRPr="000B1955" w:rsidRDefault="00E43AD3" w:rsidP="00557E75">
            <w:r>
              <w:t>Sijtje de Koeijer</w:t>
            </w:r>
          </w:p>
        </w:tc>
        <w:tc>
          <w:tcPr>
            <w:tcW w:w="5420" w:type="dxa"/>
          </w:tcPr>
          <w:p w:rsidR="00FE0153" w:rsidRPr="000B1955" w:rsidRDefault="00E43AD3" w:rsidP="00271361">
            <w:r>
              <w:t>Levinus de Feijter, Sara van Meus</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28 </w:t>
            </w:r>
            <w:r w:rsidR="00D327D0">
              <w:t>jan</w:t>
            </w:r>
            <w:r w:rsidR="0049262C">
              <w:t xml:space="preserve"> 1780</w:t>
            </w:r>
          </w:p>
        </w:tc>
        <w:tc>
          <w:tcPr>
            <w:tcW w:w="1668" w:type="dxa"/>
          </w:tcPr>
          <w:p w:rsidR="00FE0153" w:rsidRPr="000B1955" w:rsidRDefault="00E43AD3" w:rsidP="00557E75">
            <w:r>
              <w:t xml:space="preserve">30 </w:t>
            </w:r>
            <w:r w:rsidR="00D327D0">
              <w:t>jan</w:t>
            </w:r>
            <w:r w:rsidR="0049262C">
              <w:t xml:space="preserve"> 1780</w:t>
            </w:r>
          </w:p>
        </w:tc>
        <w:tc>
          <w:tcPr>
            <w:tcW w:w="1984" w:type="dxa"/>
          </w:tcPr>
          <w:p w:rsidR="00FE0153" w:rsidRPr="000B1955" w:rsidRDefault="00E43AD3" w:rsidP="00557E75">
            <w:r>
              <w:t>Dingentje</w:t>
            </w:r>
          </w:p>
        </w:tc>
        <w:tc>
          <w:tcPr>
            <w:tcW w:w="3192" w:type="dxa"/>
          </w:tcPr>
          <w:p w:rsidR="00FE0153" w:rsidRPr="000B1955" w:rsidRDefault="00E43AD3" w:rsidP="00557E75">
            <w:r>
              <w:t>Huijbregt Michielsen</w:t>
            </w:r>
          </w:p>
        </w:tc>
        <w:tc>
          <w:tcPr>
            <w:tcW w:w="2478" w:type="dxa"/>
          </w:tcPr>
          <w:p w:rsidR="00FE0153" w:rsidRPr="000B1955" w:rsidRDefault="00E43AD3" w:rsidP="00E43AD3">
            <w:r>
              <w:t>Adriana Bakker</w:t>
            </w:r>
          </w:p>
        </w:tc>
        <w:tc>
          <w:tcPr>
            <w:tcW w:w="5420" w:type="dxa"/>
          </w:tcPr>
          <w:p w:rsidR="00FE0153" w:rsidRPr="000B1955" w:rsidRDefault="00E43AD3" w:rsidP="00271361">
            <w:r>
              <w:t>Hermanus de Regt, Anna Michielse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28 </w:t>
            </w:r>
            <w:r w:rsidR="00D327D0">
              <w:t>jan</w:t>
            </w:r>
            <w:r w:rsidR="0049262C">
              <w:t xml:space="preserve"> 1780</w:t>
            </w:r>
          </w:p>
        </w:tc>
        <w:tc>
          <w:tcPr>
            <w:tcW w:w="1668" w:type="dxa"/>
          </w:tcPr>
          <w:p w:rsidR="00FE0153" w:rsidRPr="000B1955" w:rsidRDefault="00E43AD3" w:rsidP="00557E75">
            <w:r>
              <w:t xml:space="preserve">2 </w:t>
            </w:r>
            <w:r w:rsidR="00D327D0">
              <w:t>feb</w:t>
            </w:r>
            <w:r w:rsidR="0049262C">
              <w:t xml:space="preserve"> 1780</w:t>
            </w:r>
          </w:p>
        </w:tc>
        <w:tc>
          <w:tcPr>
            <w:tcW w:w="1984" w:type="dxa"/>
          </w:tcPr>
          <w:p w:rsidR="00FE0153" w:rsidRPr="000B1955" w:rsidRDefault="00E43AD3" w:rsidP="00557E75">
            <w:r>
              <w:t>Jacobus</w:t>
            </w:r>
          </w:p>
        </w:tc>
        <w:tc>
          <w:tcPr>
            <w:tcW w:w="3192" w:type="dxa"/>
          </w:tcPr>
          <w:p w:rsidR="00FE0153" w:rsidRPr="000B1955" w:rsidRDefault="00E43AD3" w:rsidP="00557E75">
            <w:r>
              <w:t>Pieter Willemsen</w:t>
            </w:r>
          </w:p>
        </w:tc>
        <w:tc>
          <w:tcPr>
            <w:tcW w:w="2478" w:type="dxa"/>
          </w:tcPr>
          <w:p w:rsidR="00FE0153" w:rsidRPr="000B1955" w:rsidRDefault="00E43AD3" w:rsidP="00557E75">
            <w:r>
              <w:t>Maatje Koster</w:t>
            </w:r>
          </w:p>
        </w:tc>
        <w:tc>
          <w:tcPr>
            <w:tcW w:w="5420" w:type="dxa"/>
          </w:tcPr>
          <w:p w:rsidR="00FE0153" w:rsidRPr="000B1955" w:rsidRDefault="00E43AD3" w:rsidP="00271361">
            <w:r>
              <w:t>Pieter de Kraker, Leendert Koster, Aaltje Willemse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31 </w:t>
            </w:r>
            <w:r w:rsidR="00D327D0">
              <w:t>jan</w:t>
            </w:r>
            <w:r w:rsidR="0049262C">
              <w:t xml:space="preserve"> 1780</w:t>
            </w:r>
          </w:p>
        </w:tc>
        <w:tc>
          <w:tcPr>
            <w:tcW w:w="1668" w:type="dxa"/>
          </w:tcPr>
          <w:p w:rsidR="00FE0153" w:rsidRPr="000B1955" w:rsidRDefault="00E43AD3" w:rsidP="00557E75">
            <w:r>
              <w:t xml:space="preserve">9 </w:t>
            </w:r>
            <w:r w:rsidR="00D327D0">
              <w:t>feb</w:t>
            </w:r>
            <w:r w:rsidR="0049262C">
              <w:t xml:space="preserve"> 1780</w:t>
            </w:r>
          </w:p>
        </w:tc>
        <w:tc>
          <w:tcPr>
            <w:tcW w:w="1984" w:type="dxa"/>
          </w:tcPr>
          <w:p w:rsidR="00FE0153" w:rsidRPr="000B1955" w:rsidRDefault="00E43AD3" w:rsidP="00557E75">
            <w:r>
              <w:t>Elisabeth</w:t>
            </w:r>
          </w:p>
        </w:tc>
        <w:tc>
          <w:tcPr>
            <w:tcW w:w="3192" w:type="dxa"/>
          </w:tcPr>
          <w:p w:rsidR="00FE0153" w:rsidRPr="000B1955" w:rsidRDefault="00E43AD3" w:rsidP="00557E75">
            <w:r>
              <w:t>Cornelis van den Broeke</w:t>
            </w:r>
          </w:p>
        </w:tc>
        <w:tc>
          <w:tcPr>
            <w:tcW w:w="2478" w:type="dxa"/>
          </w:tcPr>
          <w:p w:rsidR="00FE0153" w:rsidRPr="000B1955" w:rsidRDefault="00E43AD3" w:rsidP="00557E75">
            <w:r>
              <w:t>Maria Andriessen</w:t>
            </w:r>
          </w:p>
        </w:tc>
        <w:tc>
          <w:tcPr>
            <w:tcW w:w="5420" w:type="dxa"/>
          </w:tcPr>
          <w:p w:rsidR="00FE0153" w:rsidRPr="000B1955" w:rsidRDefault="00E43AD3" w:rsidP="00271361">
            <w:r>
              <w:t>Giljam Andriessen, Joris Colijn, Geertrui de Koeijer</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1 </w:t>
            </w:r>
            <w:r w:rsidR="00D327D0">
              <w:t>feb</w:t>
            </w:r>
            <w:r w:rsidR="0049262C">
              <w:t xml:space="preserve"> 1780</w:t>
            </w:r>
          </w:p>
        </w:tc>
        <w:tc>
          <w:tcPr>
            <w:tcW w:w="1668" w:type="dxa"/>
          </w:tcPr>
          <w:p w:rsidR="00FE0153" w:rsidRPr="000B1955" w:rsidRDefault="00E43AD3" w:rsidP="00557E75">
            <w:r>
              <w:t xml:space="preserve">13 </w:t>
            </w:r>
            <w:r w:rsidR="00D327D0">
              <w:t>feb</w:t>
            </w:r>
            <w:r w:rsidR="0049262C">
              <w:t xml:space="preserve"> 1780</w:t>
            </w:r>
          </w:p>
        </w:tc>
        <w:tc>
          <w:tcPr>
            <w:tcW w:w="1984" w:type="dxa"/>
          </w:tcPr>
          <w:p w:rsidR="00FE0153" w:rsidRPr="000B1955" w:rsidRDefault="00E43AD3" w:rsidP="00557E75">
            <w:r>
              <w:t>Elena</w:t>
            </w:r>
          </w:p>
        </w:tc>
        <w:tc>
          <w:tcPr>
            <w:tcW w:w="3192" w:type="dxa"/>
          </w:tcPr>
          <w:p w:rsidR="00FE0153" w:rsidRPr="000B1955" w:rsidRDefault="00E43AD3" w:rsidP="00557E75">
            <w:r>
              <w:t>Jacobus van Hoeve</w:t>
            </w:r>
          </w:p>
        </w:tc>
        <w:tc>
          <w:tcPr>
            <w:tcW w:w="2478" w:type="dxa"/>
          </w:tcPr>
          <w:p w:rsidR="00FE0153" w:rsidRPr="000B1955" w:rsidRDefault="00E43AD3" w:rsidP="00557E75">
            <w:r>
              <w:t>Janna Michielsen</w:t>
            </w:r>
          </w:p>
        </w:tc>
        <w:tc>
          <w:tcPr>
            <w:tcW w:w="5420" w:type="dxa"/>
          </w:tcPr>
          <w:p w:rsidR="00FE0153" w:rsidRPr="000B1955" w:rsidRDefault="00E43AD3" w:rsidP="00271361">
            <w:r>
              <w:t>Cornelis Michielsen, Cornelis van Hoeve, Catrina van Hoeve</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6 </w:t>
            </w:r>
            <w:r w:rsidR="00D327D0">
              <w:t>feb</w:t>
            </w:r>
            <w:r w:rsidR="0049262C">
              <w:t xml:space="preserve"> 1780</w:t>
            </w:r>
          </w:p>
        </w:tc>
        <w:tc>
          <w:tcPr>
            <w:tcW w:w="1668" w:type="dxa"/>
          </w:tcPr>
          <w:p w:rsidR="00FE0153" w:rsidRPr="000B1955" w:rsidRDefault="00E43AD3" w:rsidP="00557E75">
            <w:r>
              <w:t xml:space="preserve">13 </w:t>
            </w:r>
            <w:r w:rsidR="00D327D0">
              <w:t>feb</w:t>
            </w:r>
            <w:r w:rsidR="0049262C">
              <w:t xml:space="preserve"> 1780</w:t>
            </w:r>
          </w:p>
        </w:tc>
        <w:tc>
          <w:tcPr>
            <w:tcW w:w="1984" w:type="dxa"/>
          </w:tcPr>
          <w:p w:rsidR="00FE0153" w:rsidRPr="000B1955" w:rsidRDefault="00E43AD3" w:rsidP="00557E75">
            <w:r>
              <w:t>Cornelia</w:t>
            </w:r>
          </w:p>
        </w:tc>
        <w:tc>
          <w:tcPr>
            <w:tcW w:w="3192" w:type="dxa"/>
          </w:tcPr>
          <w:p w:rsidR="00FE0153" w:rsidRPr="000B1955" w:rsidRDefault="00E43AD3" w:rsidP="00557E75">
            <w:r>
              <w:t>Jacobus Schoonakker</w:t>
            </w:r>
          </w:p>
        </w:tc>
        <w:tc>
          <w:tcPr>
            <w:tcW w:w="2478" w:type="dxa"/>
          </w:tcPr>
          <w:p w:rsidR="00FE0153" w:rsidRPr="000B1955" w:rsidRDefault="00E43AD3" w:rsidP="00557E75">
            <w:r>
              <w:t>Sara Riemens</w:t>
            </w:r>
          </w:p>
        </w:tc>
        <w:tc>
          <w:tcPr>
            <w:tcW w:w="5420" w:type="dxa"/>
          </w:tcPr>
          <w:p w:rsidR="00FE0153" w:rsidRPr="000B1955" w:rsidRDefault="00E43AD3" w:rsidP="00E43AD3">
            <w:r>
              <w:t>Cornelis Riemens, Janneke Schoonakker</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20 </w:t>
            </w:r>
            <w:r w:rsidR="00D327D0">
              <w:t>feb</w:t>
            </w:r>
            <w:r w:rsidR="0049262C">
              <w:t xml:space="preserve"> 1780</w:t>
            </w:r>
          </w:p>
        </w:tc>
        <w:tc>
          <w:tcPr>
            <w:tcW w:w="1668" w:type="dxa"/>
          </w:tcPr>
          <w:p w:rsidR="00FE0153" w:rsidRPr="000B1955" w:rsidRDefault="00E43AD3" w:rsidP="00557E75">
            <w:r>
              <w:t xml:space="preserve">23 </w:t>
            </w:r>
            <w:r w:rsidR="00D327D0">
              <w:t>feb</w:t>
            </w:r>
            <w:r w:rsidR="0049262C">
              <w:t xml:space="preserve"> 1780</w:t>
            </w:r>
          </w:p>
        </w:tc>
        <w:tc>
          <w:tcPr>
            <w:tcW w:w="1984" w:type="dxa"/>
          </w:tcPr>
          <w:p w:rsidR="00FE0153" w:rsidRPr="000B1955" w:rsidRDefault="00E43AD3" w:rsidP="00557E75">
            <w:r>
              <w:t>Cornelis</w:t>
            </w:r>
          </w:p>
        </w:tc>
        <w:tc>
          <w:tcPr>
            <w:tcW w:w="3192" w:type="dxa"/>
          </w:tcPr>
          <w:p w:rsidR="00FE0153" w:rsidRPr="000B1955" w:rsidRDefault="00E43AD3" w:rsidP="00557E75">
            <w:r>
              <w:t>Hendrik Gerken</w:t>
            </w:r>
          </w:p>
        </w:tc>
        <w:tc>
          <w:tcPr>
            <w:tcW w:w="2478" w:type="dxa"/>
          </w:tcPr>
          <w:p w:rsidR="00FE0153" w:rsidRPr="000B1955" w:rsidRDefault="00E43AD3" w:rsidP="00557E75">
            <w:r>
              <w:t>Paulina van den Broeke</w:t>
            </w:r>
          </w:p>
        </w:tc>
        <w:tc>
          <w:tcPr>
            <w:tcW w:w="5420" w:type="dxa"/>
          </w:tcPr>
          <w:p w:rsidR="00FE0153" w:rsidRPr="000B1955" w:rsidRDefault="00E43AD3" w:rsidP="00271361">
            <w:r>
              <w:t>Cornelis Leunis, Jacoba van Dare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2 </w:t>
            </w:r>
            <w:r w:rsidR="00D327D0">
              <w:t>mrt</w:t>
            </w:r>
            <w:r w:rsidR="0049262C">
              <w:t xml:space="preserve"> 1780</w:t>
            </w:r>
          </w:p>
        </w:tc>
        <w:tc>
          <w:tcPr>
            <w:tcW w:w="1668" w:type="dxa"/>
          </w:tcPr>
          <w:p w:rsidR="00FE0153" w:rsidRPr="000B1955" w:rsidRDefault="00E43AD3" w:rsidP="00557E75">
            <w:r>
              <w:t xml:space="preserve">5 </w:t>
            </w:r>
            <w:r w:rsidR="00D327D0">
              <w:t>mrt</w:t>
            </w:r>
            <w:r w:rsidR="0049262C">
              <w:t xml:space="preserve"> 1780</w:t>
            </w:r>
          </w:p>
        </w:tc>
        <w:tc>
          <w:tcPr>
            <w:tcW w:w="1984" w:type="dxa"/>
          </w:tcPr>
          <w:p w:rsidR="00FE0153" w:rsidRPr="000B1955" w:rsidRDefault="00E43AD3" w:rsidP="00557E75">
            <w:r>
              <w:t>Sara Joanna</w:t>
            </w:r>
          </w:p>
        </w:tc>
        <w:tc>
          <w:tcPr>
            <w:tcW w:w="3192" w:type="dxa"/>
          </w:tcPr>
          <w:p w:rsidR="00FE0153" w:rsidRPr="000B1955" w:rsidRDefault="00E43AD3" w:rsidP="00557E75">
            <w:r>
              <w:t>Nicolaus Eekman</w:t>
            </w:r>
          </w:p>
        </w:tc>
        <w:tc>
          <w:tcPr>
            <w:tcW w:w="2478" w:type="dxa"/>
          </w:tcPr>
          <w:p w:rsidR="00FE0153" w:rsidRPr="000B1955" w:rsidRDefault="00E43AD3" w:rsidP="00557E75">
            <w:r>
              <w:t>Aletta van Doeselaar</w:t>
            </w:r>
          </w:p>
        </w:tc>
        <w:tc>
          <w:tcPr>
            <w:tcW w:w="5420" w:type="dxa"/>
          </w:tcPr>
          <w:p w:rsidR="00FE0153" w:rsidRPr="000B1955" w:rsidRDefault="00E43AD3" w:rsidP="00271361">
            <w:r>
              <w:t>Michiel van Doeselaar, Joanna Eekma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4 </w:t>
            </w:r>
            <w:r w:rsidR="00D327D0">
              <w:t>mrt</w:t>
            </w:r>
            <w:r w:rsidR="0049262C">
              <w:t xml:space="preserve"> 1780</w:t>
            </w:r>
          </w:p>
        </w:tc>
        <w:tc>
          <w:tcPr>
            <w:tcW w:w="1668" w:type="dxa"/>
          </w:tcPr>
          <w:p w:rsidR="00FE0153" w:rsidRPr="000B1955" w:rsidRDefault="00E43AD3" w:rsidP="00557E75">
            <w:r>
              <w:t xml:space="preserve">5 </w:t>
            </w:r>
            <w:r w:rsidR="00D327D0">
              <w:t>mrt</w:t>
            </w:r>
            <w:r w:rsidR="0049262C">
              <w:t xml:space="preserve"> 1780</w:t>
            </w:r>
          </w:p>
        </w:tc>
        <w:tc>
          <w:tcPr>
            <w:tcW w:w="1984" w:type="dxa"/>
          </w:tcPr>
          <w:p w:rsidR="00FE0153" w:rsidRPr="000B1955" w:rsidRDefault="00E43AD3" w:rsidP="00557E75">
            <w:r>
              <w:t>Joannes Marcus</w:t>
            </w:r>
          </w:p>
        </w:tc>
        <w:tc>
          <w:tcPr>
            <w:tcW w:w="3192" w:type="dxa"/>
          </w:tcPr>
          <w:p w:rsidR="00FE0153" w:rsidRPr="000B1955" w:rsidRDefault="00112049" w:rsidP="00557E75">
            <w:r>
              <w:t>Sijbrand V</w:t>
            </w:r>
            <w:r w:rsidR="00E43AD3">
              <w:t>el</w:t>
            </w:r>
          </w:p>
        </w:tc>
        <w:tc>
          <w:tcPr>
            <w:tcW w:w="2478" w:type="dxa"/>
          </w:tcPr>
          <w:p w:rsidR="00FE0153" w:rsidRPr="000B1955" w:rsidRDefault="00E43AD3" w:rsidP="00557E75">
            <w:r>
              <w:t>Catrina Margrita Christiaan</w:t>
            </w:r>
          </w:p>
        </w:tc>
        <w:tc>
          <w:tcPr>
            <w:tcW w:w="5420" w:type="dxa"/>
          </w:tcPr>
          <w:p w:rsidR="00FE0153" w:rsidRPr="000B1955" w:rsidRDefault="00E43AD3" w:rsidP="00271361">
            <w:r>
              <w:t>Jaohan Hendrik Christiaan, Catrina Rinkelderinkt</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4 </w:t>
            </w:r>
            <w:r w:rsidR="00D327D0">
              <w:t>mrt</w:t>
            </w:r>
            <w:r w:rsidR="0049262C">
              <w:t xml:space="preserve"> 1780</w:t>
            </w:r>
          </w:p>
        </w:tc>
        <w:tc>
          <w:tcPr>
            <w:tcW w:w="1668" w:type="dxa"/>
          </w:tcPr>
          <w:p w:rsidR="00FE0153" w:rsidRPr="000B1955" w:rsidRDefault="00E43AD3" w:rsidP="00557E75">
            <w:r>
              <w:t xml:space="preserve">12 </w:t>
            </w:r>
            <w:r w:rsidR="00D327D0">
              <w:t>mrt</w:t>
            </w:r>
            <w:r w:rsidR="0049262C">
              <w:t xml:space="preserve"> 1780</w:t>
            </w:r>
          </w:p>
        </w:tc>
        <w:tc>
          <w:tcPr>
            <w:tcW w:w="1984" w:type="dxa"/>
          </w:tcPr>
          <w:p w:rsidR="00FE0153" w:rsidRPr="000B1955" w:rsidRDefault="00E43AD3" w:rsidP="00557E75">
            <w:r>
              <w:t>Elisabeth</w:t>
            </w:r>
          </w:p>
        </w:tc>
        <w:tc>
          <w:tcPr>
            <w:tcW w:w="3192" w:type="dxa"/>
          </w:tcPr>
          <w:p w:rsidR="00FE0153" w:rsidRPr="000B1955" w:rsidRDefault="00E43AD3" w:rsidP="00557E75">
            <w:r>
              <w:t>Martinus Walraven</w:t>
            </w:r>
          </w:p>
        </w:tc>
        <w:tc>
          <w:tcPr>
            <w:tcW w:w="2478" w:type="dxa"/>
          </w:tcPr>
          <w:p w:rsidR="00FE0153" w:rsidRPr="000B1955" w:rsidRDefault="00E43AD3" w:rsidP="00557E75">
            <w:r>
              <w:t>Josina Ingo</w:t>
            </w:r>
          </w:p>
        </w:tc>
        <w:tc>
          <w:tcPr>
            <w:tcW w:w="5420" w:type="dxa"/>
          </w:tcPr>
          <w:p w:rsidR="00FE0153" w:rsidRPr="000B1955" w:rsidRDefault="00E43AD3" w:rsidP="00271361">
            <w:r>
              <w:t>Daniel Ingo, Elisabeth Meusen</w:t>
            </w:r>
          </w:p>
        </w:tc>
        <w:tc>
          <w:tcPr>
            <w:tcW w:w="4608" w:type="dxa"/>
          </w:tcPr>
          <w:p w:rsidR="00FE0153" w:rsidRPr="000B1955" w:rsidRDefault="00FE0153" w:rsidP="00271361"/>
        </w:tc>
      </w:tr>
      <w:tr w:rsidR="00FE0153" w:rsidRPr="000B1955" w:rsidTr="00A829BE">
        <w:tc>
          <w:tcPr>
            <w:tcW w:w="1668" w:type="dxa"/>
          </w:tcPr>
          <w:p w:rsidR="00FE0153" w:rsidRPr="000B1955" w:rsidRDefault="00E43AD3" w:rsidP="00557E75">
            <w:r>
              <w:t xml:space="preserve">14 </w:t>
            </w:r>
            <w:r w:rsidR="00D327D0">
              <w:t>apr</w:t>
            </w:r>
            <w:r w:rsidR="0049262C">
              <w:t xml:space="preserve"> 1780</w:t>
            </w:r>
          </w:p>
        </w:tc>
        <w:tc>
          <w:tcPr>
            <w:tcW w:w="1668" w:type="dxa"/>
          </w:tcPr>
          <w:p w:rsidR="00FE0153" w:rsidRPr="000B1955" w:rsidRDefault="00E43AD3" w:rsidP="00557E75">
            <w:r>
              <w:t xml:space="preserve">19 </w:t>
            </w:r>
            <w:r w:rsidR="00D327D0">
              <w:t>mrt</w:t>
            </w:r>
            <w:r w:rsidR="0049262C">
              <w:t xml:space="preserve"> 1780</w:t>
            </w:r>
          </w:p>
        </w:tc>
        <w:tc>
          <w:tcPr>
            <w:tcW w:w="1984" w:type="dxa"/>
          </w:tcPr>
          <w:p w:rsidR="00FE0153" w:rsidRPr="000B1955" w:rsidRDefault="00E43AD3" w:rsidP="00557E75">
            <w:r>
              <w:t>Aaltje</w:t>
            </w:r>
          </w:p>
        </w:tc>
        <w:tc>
          <w:tcPr>
            <w:tcW w:w="3192" w:type="dxa"/>
          </w:tcPr>
          <w:p w:rsidR="00FE0153" w:rsidRPr="000B1955" w:rsidRDefault="00E43AD3" w:rsidP="00557E75">
            <w:r>
              <w:t>Augustinus Verstrate</w:t>
            </w:r>
          </w:p>
        </w:tc>
        <w:tc>
          <w:tcPr>
            <w:tcW w:w="2478" w:type="dxa"/>
          </w:tcPr>
          <w:p w:rsidR="00FE0153" w:rsidRPr="000B1955" w:rsidRDefault="00E43AD3" w:rsidP="00557E75">
            <w:r>
              <w:t>Maria Liet</w:t>
            </w:r>
          </w:p>
        </w:tc>
        <w:tc>
          <w:tcPr>
            <w:tcW w:w="5420" w:type="dxa"/>
          </w:tcPr>
          <w:p w:rsidR="00FE0153" w:rsidRPr="000B1955" w:rsidRDefault="00E43AD3" w:rsidP="00271361">
            <w:r>
              <w:t>Levinus de Rijke, Fran</w:t>
            </w:r>
            <w:r w:rsidR="00512BE9">
              <w:t>s</w:t>
            </w:r>
            <w:r>
              <w:t>oose Liet</w:t>
            </w:r>
          </w:p>
        </w:tc>
        <w:tc>
          <w:tcPr>
            <w:tcW w:w="4608" w:type="dxa"/>
          </w:tcPr>
          <w:p w:rsidR="00FE0153" w:rsidRPr="000B1955" w:rsidRDefault="00FE0153" w:rsidP="00271361"/>
        </w:tc>
      </w:tr>
      <w:tr w:rsidR="00FE0153" w:rsidRPr="000B1955" w:rsidTr="00A829BE">
        <w:tc>
          <w:tcPr>
            <w:tcW w:w="1668" w:type="dxa"/>
          </w:tcPr>
          <w:p w:rsidR="00FE0153" w:rsidRPr="000B1955" w:rsidRDefault="00AF1858" w:rsidP="00557E75">
            <w:r>
              <w:t xml:space="preserve">24 </w:t>
            </w:r>
            <w:r w:rsidR="00D327D0">
              <w:t>apr</w:t>
            </w:r>
            <w:r w:rsidR="0049262C">
              <w:t xml:space="preserve"> 1780</w:t>
            </w:r>
          </w:p>
        </w:tc>
        <w:tc>
          <w:tcPr>
            <w:tcW w:w="1668" w:type="dxa"/>
          </w:tcPr>
          <w:p w:rsidR="00FE0153" w:rsidRPr="000B1955" w:rsidRDefault="00AF1858" w:rsidP="00557E75">
            <w:r>
              <w:t xml:space="preserve">23 </w:t>
            </w:r>
            <w:r w:rsidR="00D327D0">
              <w:t>apr</w:t>
            </w:r>
            <w:r w:rsidR="0049262C">
              <w:t xml:space="preserve"> 1780</w:t>
            </w:r>
          </w:p>
        </w:tc>
        <w:tc>
          <w:tcPr>
            <w:tcW w:w="1984" w:type="dxa"/>
          </w:tcPr>
          <w:p w:rsidR="00FE0153" w:rsidRPr="000B1955" w:rsidRDefault="00AF1858" w:rsidP="00557E75">
            <w:r>
              <w:t>Pieter</w:t>
            </w:r>
          </w:p>
        </w:tc>
        <w:tc>
          <w:tcPr>
            <w:tcW w:w="3192" w:type="dxa"/>
          </w:tcPr>
          <w:p w:rsidR="00FE0153" w:rsidRPr="000B1955" w:rsidRDefault="00AF1858" w:rsidP="00AF1858">
            <w:r>
              <w:t>Joos de Kok</w:t>
            </w:r>
          </w:p>
        </w:tc>
        <w:tc>
          <w:tcPr>
            <w:tcW w:w="2478" w:type="dxa"/>
          </w:tcPr>
          <w:p w:rsidR="00FE0153" w:rsidRPr="000B1955" w:rsidRDefault="00AF1858" w:rsidP="00557E75">
            <w:r>
              <w:t>Jacomina Verket</w:t>
            </w:r>
          </w:p>
        </w:tc>
        <w:tc>
          <w:tcPr>
            <w:tcW w:w="5420" w:type="dxa"/>
          </w:tcPr>
          <w:p w:rsidR="00FE0153" w:rsidRPr="000B1955" w:rsidRDefault="00AF1858" w:rsidP="00271361">
            <w:r>
              <w:t>Pieter Verket, Metje de Kok</w:t>
            </w:r>
          </w:p>
        </w:tc>
        <w:tc>
          <w:tcPr>
            <w:tcW w:w="4608" w:type="dxa"/>
          </w:tcPr>
          <w:p w:rsidR="00FE0153" w:rsidRPr="000B1955" w:rsidRDefault="00FE0153" w:rsidP="00271361"/>
        </w:tc>
      </w:tr>
      <w:tr w:rsidR="00FE0153" w:rsidRPr="000B1955" w:rsidTr="00A829BE">
        <w:tc>
          <w:tcPr>
            <w:tcW w:w="1668" w:type="dxa"/>
          </w:tcPr>
          <w:p w:rsidR="00FE0153" w:rsidRPr="000B1955" w:rsidRDefault="00AF1858" w:rsidP="00557E75">
            <w:r>
              <w:t>7 mei</w:t>
            </w:r>
            <w:r w:rsidR="0049262C">
              <w:t xml:space="preserve"> 1780</w:t>
            </w:r>
          </w:p>
        </w:tc>
        <w:tc>
          <w:tcPr>
            <w:tcW w:w="1668" w:type="dxa"/>
          </w:tcPr>
          <w:p w:rsidR="00FE0153" w:rsidRPr="000B1955" w:rsidRDefault="00AF1858" w:rsidP="00557E75">
            <w:r>
              <w:t>14 mei</w:t>
            </w:r>
            <w:r w:rsidR="0049262C">
              <w:t xml:space="preserve"> 1780</w:t>
            </w:r>
          </w:p>
        </w:tc>
        <w:tc>
          <w:tcPr>
            <w:tcW w:w="1984" w:type="dxa"/>
          </w:tcPr>
          <w:p w:rsidR="00FE0153" w:rsidRPr="000B1955" w:rsidRDefault="00AF1858" w:rsidP="00557E75">
            <w:r>
              <w:t>Johannes</w:t>
            </w:r>
          </w:p>
        </w:tc>
        <w:tc>
          <w:tcPr>
            <w:tcW w:w="3192" w:type="dxa"/>
          </w:tcPr>
          <w:p w:rsidR="00FE0153" w:rsidRPr="000B1955" w:rsidRDefault="00AF1858" w:rsidP="00557E75">
            <w:r>
              <w:t>Michiel Dekkers</w:t>
            </w:r>
          </w:p>
        </w:tc>
        <w:tc>
          <w:tcPr>
            <w:tcW w:w="2478" w:type="dxa"/>
          </w:tcPr>
          <w:p w:rsidR="00FE0153" w:rsidRPr="000B1955" w:rsidRDefault="00AF1858" w:rsidP="00557E75">
            <w:r>
              <w:t>Susanna Hasevoet</w:t>
            </w:r>
          </w:p>
        </w:tc>
        <w:tc>
          <w:tcPr>
            <w:tcW w:w="5420" w:type="dxa"/>
          </w:tcPr>
          <w:p w:rsidR="00FE0153" w:rsidRPr="000B1955" w:rsidRDefault="00AF1858" w:rsidP="00271361">
            <w:r>
              <w:t>Jan de Hollander, Ester Koorebijter</w:t>
            </w:r>
          </w:p>
        </w:tc>
        <w:tc>
          <w:tcPr>
            <w:tcW w:w="4608" w:type="dxa"/>
          </w:tcPr>
          <w:p w:rsidR="00FE0153" w:rsidRPr="000B1955" w:rsidRDefault="00FE0153" w:rsidP="00271361"/>
        </w:tc>
      </w:tr>
      <w:tr w:rsidR="00FE0153" w:rsidRPr="00296346" w:rsidTr="00A829BE">
        <w:tc>
          <w:tcPr>
            <w:tcW w:w="1668" w:type="dxa"/>
          </w:tcPr>
          <w:p w:rsidR="00FE0153" w:rsidRPr="000B1955" w:rsidRDefault="00AF1858" w:rsidP="00557E75">
            <w:r>
              <w:t>9 mei</w:t>
            </w:r>
            <w:r w:rsidR="0049262C">
              <w:t xml:space="preserve"> 1780</w:t>
            </w:r>
          </w:p>
        </w:tc>
        <w:tc>
          <w:tcPr>
            <w:tcW w:w="1668" w:type="dxa"/>
          </w:tcPr>
          <w:p w:rsidR="00FE0153" w:rsidRPr="000B1955" w:rsidRDefault="00AF1858" w:rsidP="00557E75">
            <w:r>
              <w:t>15 mei</w:t>
            </w:r>
            <w:r w:rsidR="0049262C">
              <w:t xml:space="preserve"> 1780</w:t>
            </w:r>
          </w:p>
        </w:tc>
        <w:tc>
          <w:tcPr>
            <w:tcW w:w="1984" w:type="dxa"/>
          </w:tcPr>
          <w:p w:rsidR="00FE0153" w:rsidRPr="000B1955" w:rsidRDefault="00AF1858" w:rsidP="00557E75">
            <w:r>
              <w:t>Adriana</w:t>
            </w:r>
          </w:p>
        </w:tc>
        <w:tc>
          <w:tcPr>
            <w:tcW w:w="3192" w:type="dxa"/>
          </w:tcPr>
          <w:p w:rsidR="00FE0153" w:rsidRPr="000B1955" w:rsidRDefault="00AF1858" w:rsidP="00AF1858">
            <w:r>
              <w:t>Frans Wolfert</w:t>
            </w:r>
          </w:p>
        </w:tc>
        <w:tc>
          <w:tcPr>
            <w:tcW w:w="2478" w:type="dxa"/>
          </w:tcPr>
          <w:p w:rsidR="00FE0153" w:rsidRPr="000B1955" w:rsidRDefault="00AF1858" w:rsidP="00557E75">
            <w:r>
              <w:t>Maria Meertens</w:t>
            </w:r>
          </w:p>
        </w:tc>
        <w:tc>
          <w:tcPr>
            <w:tcW w:w="5420" w:type="dxa"/>
          </w:tcPr>
          <w:p w:rsidR="00FE0153" w:rsidRPr="00AF1858" w:rsidRDefault="00AF1858" w:rsidP="00AF1858">
            <w:pPr>
              <w:rPr>
                <w:lang w:val="en-US"/>
              </w:rPr>
            </w:pPr>
            <w:r w:rsidRPr="00AF1858">
              <w:rPr>
                <w:lang w:val="en-US"/>
              </w:rPr>
              <w:t>Cornelis Wolfert Janszoon, Francoise Heule</w:t>
            </w:r>
          </w:p>
        </w:tc>
        <w:tc>
          <w:tcPr>
            <w:tcW w:w="4608" w:type="dxa"/>
          </w:tcPr>
          <w:p w:rsidR="00FE0153" w:rsidRPr="00AF1858" w:rsidRDefault="00FE0153" w:rsidP="00271361">
            <w:pPr>
              <w:rPr>
                <w:lang w:val="en-US"/>
              </w:rPr>
            </w:pPr>
          </w:p>
        </w:tc>
      </w:tr>
      <w:tr w:rsidR="00FE0153" w:rsidRPr="000B1955" w:rsidTr="00A829BE">
        <w:tc>
          <w:tcPr>
            <w:tcW w:w="1668" w:type="dxa"/>
          </w:tcPr>
          <w:p w:rsidR="00FE0153" w:rsidRPr="000B1955" w:rsidRDefault="00AF1858" w:rsidP="00557E75">
            <w:r>
              <w:t>25 mei</w:t>
            </w:r>
            <w:r w:rsidR="0049262C">
              <w:t xml:space="preserve"> 1780</w:t>
            </w:r>
          </w:p>
        </w:tc>
        <w:tc>
          <w:tcPr>
            <w:tcW w:w="1668" w:type="dxa"/>
          </w:tcPr>
          <w:p w:rsidR="00FE0153" w:rsidRPr="000B1955" w:rsidRDefault="00AF1858" w:rsidP="00557E75">
            <w:r>
              <w:t>28 mei</w:t>
            </w:r>
            <w:r w:rsidR="0049262C">
              <w:t xml:space="preserve"> 1780</w:t>
            </w:r>
          </w:p>
        </w:tc>
        <w:tc>
          <w:tcPr>
            <w:tcW w:w="1984" w:type="dxa"/>
          </w:tcPr>
          <w:p w:rsidR="00FE0153" w:rsidRPr="000B1955" w:rsidRDefault="00AF1858" w:rsidP="00557E75">
            <w:r>
              <w:t>Josias</w:t>
            </w:r>
          </w:p>
        </w:tc>
        <w:tc>
          <w:tcPr>
            <w:tcW w:w="3192" w:type="dxa"/>
          </w:tcPr>
          <w:p w:rsidR="00FE0153" w:rsidRPr="000B1955" w:rsidRDefault="00AF1858" w:rsidP="00557E75">
            <w:r>
              <w:t>Machiel Loo</w:t>
            </w:r>
          </w:p>
        </w:tc>
        <w:tc>
          <w:tcPr>
            <w:tcW w:w="2478" w:type="dxa"/>
          </w:tcPr>
          <w:p w:rsidR="00FE0153" w:rsidRPr="000B1955" w:rsidRDefault="00AF1858" w:rsidP="00557E75">
            <w:r>
              <w:t>Elisabeth Bolleman</w:t>
            </w:r>
          </w:p>
        </w:tc>
        <w:tc>
          <w:tcPr>
            <w:tcW w:w="5420" w:type="dxa"/>
          </w:tcPr>
          <w:p w:rsidR="00FE0153" w:rsidRPr="000B1955" w:rsidRDefault="00AF1858" w:rsidP="00271361">
            <w:r>
              <w:t>Josias Bolleman, Jacobus de Krijger, Janna Roels</w:t>
            </w:r>
          </w:p>
        </w:tc>
        <w:tc>
          <w:tcPr>
            <w:tcW w:w="4608" w:type="dxa"/>
          </w:tcPr>
          <w:p w:rsidR="00FE0153" w:rsidRPr="000B1955" w:rsidRDefault="00FE0153" w:rsidP="00271361"/>
        </w:tc>
      </w:tr>
      <w:tr w:rsidR="00FE0153" w:rsidRPr="000B1955" w:rsidTr="00A829BE">
        <w:tc>
          <w:tcPr>
            <w:tcW w:w="1668" w:type="dxa"/>
          </w:tcPr>
          <w:p w:rsidR="00FE0153" w:rsidRPr="000B1955" w:rsidRDefault="00AF1858" w:rsidP="00557E75">
            <w:r>
              <w:t>29 mei</w:t>
            </w:r>
            <w:r w:rsidR="0049262C">
              <w:t xml:space="preserve"> 1780</w:t>
            </w:r>
          </w:p>
        </w:tc>
        <w:tc>
          <w:tcPr>
            <w:tcW w:w="1668" w:type="dxa"/>
          </w:tcPr>
          <w:p w:rsidR="00FE0153" w:rsidRPr="000B1955" w:rsidRDefault="00AF1858" w:rsidP="00557E75">
            <w:r>
              <w:t xml:space="preserve">1 </w:t>
            </w:r>
            <w:r w:rsidR="00D327D0">
              <w:t>jun</w:t>
            </w:r>
            <w:r w:rsidR="0049262C">
              <w:t xml:space="preserve"> 1780</w:t>
            </w:r>
          </w:p>
        </w:tc>
        <w:tc>
          <w:tcPr>
            <w:tcW w:w="1984" w:type="dxa"/>
          </w:tcPr>
          <w:p w:rsidR="00FE0153" w:rsidRPr="000B1955" w:rsidRDefault="00AF1858" w:rsidP="00557E75">
            <w:r>
              <w:t>Cornelis</w:t>
            </w:r>
          </w:p>
        </w:tc>
        <w:tc>
          <w:tcPr>
            <w:tcW w:w="3192" w:type="dxa"/>
          </w:tcPr>
          <w:p w:rsidR="00FE0153" w:rsidRPr="000B1955" w:rsidRDefault="00AF1858" w:rsidP="00557E75">
            <w:r>
              <w:t>Maarten van Dixhoorn fil. Leendert</w:t>
            </w:r>
          </w:p>
        </w:tc>
        <w:tc>
          <w:tcPr>
            <w:tcW w:w="2478" w:type="dxa"/>
          </w:tcPr>
          <w:p w:rsidR="00FE0153" w:rsidRPr="000B1955" w:rsidRDefault="00AF1858" w:rsidP="00557E75">
            <w:r>
              <w:t>Catrina de Blaeij</w:t>
            </w:r>
          </w:p>
        </w:tc>
        <w:tc>
          <w:tcPr>
            <w:tcW w:w="5420" w:type="dxa"/>
          </w:tcPr>
          <w:p w:rsidR="00FE0153" w:rsidRPr="000B1955" w:rsidRDefault="00AF1858" w:rsidP="00271361">
            <w:r>
              <w:t>Rokus de Blaeij, Willemina Deij</w:t>
            </w:r>
          </w:p>
        </w:tc>
        <w:tc>
          <w:tcPr>
            <w:tcW w:w="4608" w:type="dxa"/>
          </w:tcPr>
          <w:p w:rsidR="00FE0153" w:rsidRPr="000B1955" w:rsidRDefault="00FE0153" w:rsidP="00271361"/>
        </w:tc>
      </w:tr>
      <w:tr w:rsidR="00FE0153" w:rsidRPr="000B1955" w:rsidTr="00A829BE">
        <w:tc>
          <w:tcPr>
            <w:tcW w:w="1668" w:type="dxa"/>
          </w:tcPr>
          <w:p w:rsidR="00FE0153" w:rsidRPr="000B1955" w:rsidRDefault="00AF1858" w:rsidP="00557E75">
            <w:r>
              <w:t>31 mei</w:t>
            </w:r>
            <w:r w:rsidR="0049262C">
              <w:t xml:space="preserve"> 1780</w:t>
            </w:r>
          </w:p>
        </w:tc>
        <w:tc>
          <w:tcPr>
            <w:tcW w:w="1668" w:type="dxa"/>
          </w:tcPr>
          <w:p w:rsidR="00FE0153" w:rsidRPr="000B1955" w:rsidRDefault="00AF1858" w:rsidP="00557E75">
            <w:r>
              <w:t xml:space="preserve">4 </w:t>
            </w:r>
            <w:r w:rsidR="00D327D0">
              <w:t>jun</w:t>
            </w:r>
            <w:r w:rsidR="0049262C">
              <w:t xml:space="preserve"> 1780</w:t>
            </w:r>
          </w:p>
        </w:tc>
        <w:tc>
          <w:tcPr>
            <w:tcW w:w="1984" w:type="dxa"/>
          </w:tcPr>
          <w:p w:rsidR="00FE0153" w:rsidRPr="000B1955" w:rsidRDefault="00AF1858" w:rsidP="00557E75">
            <w:r>
              <w:t>Elisabeth</w:t>
            </w:r>
          </w:p>
        </w:tc>
        <w:tc>
          <w:tcPr>
            <w:tcW w:w="3192" w:type="dxa"/>
          </w:tcPr>
          <w:p w:rsidR="00FE0153" w:rsidRPr="000B1955" w:rsidRDefault="00AF1858" w:rsidP="00557E75">
            <w:r>
              <w:t>Kasper Riddere</w:t>
            </w:r>
          </w:p>
        </w:tc>
        <w:tc>
          <w:tcPr>
            <w:tcW w:w="2478" w:type="dxa"/>
          </w:tcPr>
          <w:p w:rsidR="00FE0153" w:rsidRPr="000B1955" w:rsidRDefault="00AF1858" w:rsidP="00557E75">
            <w:r>
              <w:t>Maria van der Hagen</w:t>
            </w:r>
          </w:p>
        </w:tc>
        <w:tc>
          <w:tcPr>
            <w:tcW w:w="5420" w:type="dxa"/>
          </w:tcPr>
          <w:p w:rsidR="00FE0153" w:rsidRPr="000B1955" w:rsidRDefault="00AF1858" w:rsidP="00271361">
            <w:r>
              <w:t>Francijs Kassee, Elisabeth Koster</w:t>
            </w:r>
          </w:p>
        </w:tc>
        <w:tc>
          <w:tcPr>
            <w:tcW w:w="4608" w:type="dxa"/>
          </w:tcPr>
          <w:p w:rsidR="00FE0153" w:rsidRPr="000B1955" w:rsidRDefault="00FE0153" w:rsidP="00271361"/>
        </w:tc>
      </w:tr>
      <w:tr w:rsidR="00AF1858" w:rsidRPr="000B1955" w:rsidTr="00A829BE">
        <w:tc>
          <w:tcPr>
            <w:tcW w:w="1668" w:type="dxa"/>
          </w:tcPr>
          <w:p w:rsidR="00AF1858" w:rsidRPr="000B1955" w:rsidRDefault="00AF1858" w:rsidP="00F64CE2">
            <w:r>
              <w:t>31 mei</w:t>
            </w:r>
            <w:r w:rsidR="0049262C">
              <w:t xml:space="preserve"> 1780</w:t>
            </w:r>
          </w:p>
        </w:tc>
        <w:tc>
          <w:tcPr>
            <w:tcW w:w="1668" w:type="dxa"/>
          </w:tcPr>
          <w:p w:rsidR="00AF1858" w:rsidRPr="000B1955" w:rsidRDefault="00AF1858" w:rsidP="00F64CE2">
            <w:r>
              <w:t xml:space="preserve">4 </w:t>
            </w:r>
            <w:r w:rsidR="00D327D0">
              <w:t>jun</w:t>
            </w:r>
            <w:r w:rsidR="0049262C">
              <w:t xml:space="preserve"> 1780</w:t>
            </w:r>
          </w:p>
        </w:tc>
        <w:tc>
          <w:tcPr>
            <w:tcW w:w="1984" w:type="dxa"/>
          </w:tcPr>
          <w:p w:rsidR="00AF1858" w:rsidRPr="000B1955" w:rsidRDefault="00AF1858" w:rsidP="00557E75">
            <w:r>
              <w:t>Gerritje</w:t>
            </w:r>
          </w:p>
        </w:tc>
        <w:tc>
          <w:tcPr>
            <w:tcW w:w="3192" w:type="dxa"/>
          </w:tcPr>
          <w:p w:rsidR="00AF1858" w:rsidRPr="000B1955" w:rsidRDefault="00AF1858" w:rsidP="00F64CE2">
            <w:r>
              <w:t>Kasper Riddere</w:t>
            </w:r>
          </w:p>
        </w:tc>
        <w:tc>
          <w:tcPr>
            <w:tcW w:w="2478" w:type="dxa"/>
          </w:tcPr>
          <w:p w:rsidR="00AF1858" w:rsidRPr="000B1955" w:rsidRDefault="00AF1858" w:rsidP="00F64CE2">
            <w:r>
              <w:t>Maria van der Hagen</w:t>
            </w:r>
          </w:p>
        </w:tc>
        <w:tc>
          <w:tcPr>
            <w:tcW w:w="5420" w:type="dxa"/>
          </w:tcPr>
          <w:p w:rsidR="00AF1858" w:rsidRPr="000B1955" w:rsidRDefault="00AF1858" w:rsidP="00271361">
            <w:r>
              <w:t>Joos Wiemens, Gerritje Leveland</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F64CE2">
            <w:r>
              <w:t xml:space="preserve">9 </w:t>
            </w:r>
            <w:r w:rsidR="00D327D0">
              <w:t>jun</w:t>
            </w:r>
            <w:r w:rsidR="0049262C">
              <w:t xml:space="preserve"> 1780</w:t>
            </w:r>
          </w:p>
        </w:tc>
        <w:tc>
          <w:tcPr>
            <w:tcW w:w="1668" w:type="dxa"/>
          </w:tcPr>
          <w:p w:rsidR="00AF1858" w:rsidRPr="000B1955" w:rsidRDefault="00AF1858" w:rsidP="00F64CE2">
            <w:r>
              <w:t xml:space="preserve">14 </w:t>
            </w:r>
            <w:r w:rsidR="00D327D0">
              <w:t>jun</w:t>
            </w:r>
            <w:r w:rsidR="0049262C">
              <w:t xml:space="preserve"> 1780</w:t>
            </w:r>
          </w:p>
        </w:tc>
        <w:tc>
          <w:tcPr>
            <w:tcW w:w="1984" w:type="dxa"/>
          </w:tcPr>
          <w:p w:rsidR="00AF1858" w:rsidRPr="000B1955" w:rsidRDefault="00AF1858" w:rsidP="00557E75">
            <w:r>
              <w:t>Anna</w:t>
            </w:r>
          </w:p>
        </w:tc>
        <w:tc>
          <w:tcPr>
            <w:tcW w:w="3192" w:type="dxa"/>
          </w:tcPr>
          <w:p w:rsidR="00AF1858" w:rsidRPr="000B1955" w:rsidRDefault="00AF1858" w:rsidP="00557E75">
            <w:r>
              <w:t>Jacobus Michielsen</w:t>
            </w:r>
          </w:p>
        </w:tc>
        <w:tc>
          <w:tcPr>
            <w:tcW w:w="2478" w:type="dxa"/>
          </w:tcPr>
          <w:p w:rsidR="00AF1858" w:rsidRPr="000B1955" w:rsidRDefault="00AF1858" w:rsidP="00557E75">
            <w:r>
              <w:t>Josina de Krijger</w:t>
            </w:r>
          </w:p>
        </w:tc>
        <w:tc>
          <w:tcPr>
            <w:tcW w:w="5420" w:type="dxa"/>
          </w:tcPr>
          <w:p w:rsidR="00AF1858" w:rsidRPr="000B1955" w:rsidRDefault="00AF1858" w:rsidP="00271361">
            <w:r>
              <w:t>Joos de Mul, Cornelia Isenbaart</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F64CE2">
            <w:r>
              <w:t xml:space="preserve">10 </w:t>
            </w:r>
            <w:r w:rsidR="00D327D0">
              <w:t>jun</w:t>
            </w:r>
            <w:r w:rsidR="0049262C">
              <w:t xml:space="preserve"> 1780</w:t>
            </w:r>
          </w:p>
        </w:tc>
        <w:tc>
          <w:tcPr>
            <w:tcW w:w="1668" w:type="dxa"/>
          </w:tcPr>
          <w:p w:rsidR="00AF1858" w:rsidRPr="000B1955" w:rsidRDefault="00AF1858" w:rsidP="00F64CE2">
            <w:r>
              <w:t xml:space="preserve">14 </w:t>
            </w:r>
            <w:r w:rsidR="00D327D0">
              <w:t>jun</w:t>
            </w:r>
            <w:r w:rsidR="0049262C">
              <w:t xml:space="preserve"> 1780</w:t>
            </w:r>
          </w:p>
        </w:tc>
        <w:tc>
          <w:tcPr>
            <w:tcW w:w="1984" w:type="dxa"/>
          </w:tcPr>
          <w:p w:rsidR="00AF1858" w:rsidRPr="000B1955" w:rsidRDefault="00AF1858" w:rsidP="00557E75">
            <w:r>
              <w:t>Feighje</w:t>
            </w:r>
          </w:p>
        </w:tc>
        <w:tc>
          <w:tcPr>
            <w:tcW w:w="3192" w:type="dxa"/>
          </w:tcPr>
          <w:p w:rsidR="00AF1858" w:rsidRPr="000B1955" w:rsidRDefault="00AF1858" w:rsidP="00557E75">
            <w:r>
              <w:t>Pieter de Regt</w:t>
            </w:r>
          </w:p>
        </w:tc>
        <w:tc>
          <w:tcPr>
            <w:tcW w:w="2478" w:type="dxa"/>
          </w:tcPr>
          <w:p w:rsidR="00AF1858" w:rsidRPr="000B1955" w:rsidRDefault="00AF1858" w:rsidP="00557E75">
            <w:r>
              <w:t>Janna Jansen</w:t>
            </w:r>
          </w:p>
        </w:tc>
        <w:tc>
          <w:tcPr>
            <w:tcW w:w="5420" w:type="dxa"/>
          </w:tcPr>
          <w:p w:rsidR="00AF1858" w:rsidRPr="000B1955" w:rsidRDefault="00AF1858" w:rsidP="00271361">
            <w:r>
              <w:t>Willem Oppeneer, Pieter de Kraker, Abigel Janssen</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14 </w:t>
            </w:r>
            <w:r w:rsidR="00D327D0">
              <w:t>jun</w:t>
            </w:r>
            <w:r w:rsidR="0049262C">
              <w:t xml:space="preserve"> 1780</w:t>
            </w:r>
          </w:p>
        </w:tc>
        <w:tc>
          <w:tcPr>
            <w:tcW w:w="1668" w:type="dxa"/>
          </w:tcPr>
          <w:p w:rsidR="00AF1858" w:rsidRPr="000B1955" w:rsidRDefault="00AF1858" w:rsidP="00557E75">
            <w:r>
              <w:t xml:space="preserve">18 </w:t>
            </w:r>
            <w:r w:rsidR="00D327D0">
              <w:t>jun</w:t>
            </w:r>
            <w:r w:rsidR="0049262C">
              <w:t xml:space="preserve"> 1780</w:t>
            </w:r>
          </w:p>
        </w:tc>
        <w:tc>
          <w:tcPr>
            <w:tcW w:w="1984" w:type="dxa"/>
          </w:tcPr>
          <w:p w:rsidR="00AF1858" w:rsidRPr="000B1955" w:rsidRDefault="00AF1858" w:rsidP="00557E75">
            <w:r>
              <w:t>Scharel</w:t>
            </w:r>
          </w:p>
        </w:tc>
        <w:tc>
          <w:tcPr>
            <w:tcW w:w="3192" w:type="dxa"/>
          </w:tcPr>
          <w:p w:rsidR="00AF1858" w:rsidRPr="000B1955" w:rsidRDefault="00AF1858" w:rsidP="00557E75">
            <w:r>
              <w:t>Scharel de Feiter</w:t>
            </w:r>
          </w:p>
        </w:tc>
        <w:tc>
          <w:tcPr>
            <w:tcW w:w="2478" w:type="dxa"/>
          </w:tcPr>
          <w:p w:rsidR="00AF1858" w:rsidRPr="000B1955" w:rsidRDefault="00AF1858" w:rsidP="00557E75">
            <w:r>
              <w:t>Pieternella Verket</w:t>
            </w:r>
          </w:p>
        </w:tc>
        <w:tc>
          <w:tcPr>
            <w:tcW w:w="5420" w:type="dxa"/>
          </w:tcPr>
          <w:p w:rsidR="00AF1858" w:rsidRPr="000B1955" w:rsidRDefault="00AF1858" w:rsidP="00271361">
            <w:r>
              <w:t>Andries van Hoeve, Pieternella Klouwer</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19 </w:t>
            </w:r>
            <w:r w:rsidR="00D327D0">
              <w:t>jun</w:t>
            </w:r>
            <w:r w:rsidR="0049262C">
              <w:t xml:space="preserve"> 1780</w:t>
            </w:r>
          </w:p>
        </w:tc>
        <w:tc>
          <w:tcPr>
            <w:tcW w:w="1668" w:type="dxa"/>
          </w:tcPr>
          <w:p w:rsidR="00AF1858" w:rsidRPr="000B1955" w:rsidRDefault="00AF1858" w:rsidP="00557E75">
            <w:r>
              <w:t xml:space="preserve">25 </w:t>
            </w:r>
            <w:r w:rsidR="00D327D0">
              <w:t>jun</w:t>
            </w:r>
            <w:r w:rsidR="0049262C">
              <w:t xml:space="preserve"> 1780</w:t>
            </w:r>
          </w:p>
        </w:tc>
        <w:tc>
          <w:tcPr>
            <w:tcW w:w="1984" w:type="dxa"/>
          </w:tcPr>
          <w:p w:rsidR="00AF1858" w:rsidRPr="000B1955" w:rsidRDefault="00AF1858" w:rsidP="00557E75">
            <w:r>
              <w:t>Jacobus</w:t>
            </w:r>
          </w:p>
        </w:tc>
        <w:tc>
          <w:tcPr>
            <w:tcW w:w="3192" w:type="dxa"/>
          </w:tcPr>
          <w:p w:rsidR="00AF1858" w:rsidRPr="000B1955" w:rsidRDefault="00AF1858" w:rsidP="00557E75">
            <w:r>
              <w:t>Cornelis de Zeeuw</w:t>
            </w:r>
          </w:p>
        </w:tc>
        <w:tc>
          <w:tcPr>
            <w:tcW w:w="2478" w:type="dxa"/>
          </w:tcPr>
          <w:p w:rsidR="00AF1858" w:rsidRPr="000B1955" w:rsidRDefault="00AF1858" w:rsidP="00557E75">
            <w:r>
              <w:t>Josina de Krijger</w:t>
            </w:r>
          </w:p>
        </w:tc>
        <w:tc>
          <w:tcPr>
            <w:tcW w:w="5420" w:type="dxa"/>
          </w:tcPr>
          <w:p w:rsidR="00AF1858" w:rsidRPr="000B1955" w:rsidRDefault="00AF1858" w:rsidP="00271361">
            <w:r>
              <w:t>Josias de Kraker, Maria de Kraker</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27 </w:t>
            </w:r>
            <w:r w:rsidR="00D327D0">
              <w:t>jun</w:t>
            </w:r>
            <w:r w:rsidR="0049262C">
              <w:t xml:space="preserve"> 1780</w:t>
            </w:r>
          </w:p>
        </w:tc>
        <w:tc>
          <w:tcPr>
            <w:tcW w:w="1668" w:type="dxa"/>
          </w:tcPr>
          <w:p w:rsidR="00AF1858" w:rsidRPr="000B1955" w:rsidRDefault="00AF1858" w:rsidP="00557E75">
            <w:r>
              <w:t xml:space="preserve">2 </w:t>
            </w:r>
            <w:r w:rsidR="00D327D0">
              <w:t>jul</w:t>
            </w:r>
            <w:r w:rsidR="0049262C">
              <w:t xml:space="preserve"> 1780</w:t>
            </w:r>
          </w:p>
        </w:tc>
        <w:tc>
          <w:tcPr>
            <w:tcW w:w="1984" w:type="dxa"/>
          </w:tcPr>
          <w:p w:rsidR="00AF1858" w:rsidRPr="000B1955" w:rsidRDefault="00AF1858" w:rsidP="00557E75">
            <w:r>
              <w:t>Maria</w:t>
            </w:r>
          </w:p>
        </w:tc>
        <w:tc>
          <w:tcPr>
            <w:tcW w:w="3192" w:type="dxa"/>
          </w:tcPr>
          <w:p w:rsidR="00AF1858" w:rsidRPr="000B1955" w:rsidRDefault="00AF1858" w:rsidP="00557E75">
            <w:r>
              <w:t>Paulus Leijs</w:t>
            </w:r>
          </w:p>
        </w:tc>
        <w:tc>
          <w:tcPr>
            <w:tcW w:w="2478" w:type="dxa"/>
          </w:tcPr>
          <w:p w:rsidR="00AF1858" w:rsidRPr="000B1955" w:rsidRDefault="00AF1858" w:rsidP="00557E75">
            <w:r>
              <w:t>Susanna Morrel</w:t>
            </w:r>
          </w:p>
        </w:tc>
        <w:tc>
          <w:tcPr>
            <w:tcW w:w="5420" w:type="dxa"/>
          </w:tcPr>
          <w:p w:rsidR="00AF1858" w:rsidRPr="000B1955" w:rsidRDefault="00AF1858" w:rsidP="00AF1858">
            <w:r>
              <w:t>Cornelis Riemens, Maria van der Wege</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AF1858">
            <w:r>
              <w:lastRenderedPageBreak/>
              <w:t xml:space="preserve">29 </w:t>
            </w:r>
            <w:r w:rsidR="00D327D0">
              <w:t>jun</w:t>
            </w:r>
            <w:r w:rsidR="0049262C">
              <w:t xml:space="preserve"> 1780</w:t>
            </w:r>
          </w:p>
        </w:tc>
        <w:tc>
          <w:tcPr>
            <w:tcW w:w="1668" w:type="dxa"/>
          </w:tcPr>
          <w:p w:rsidR="00AF1858" w:rsidRPr="000B1955" w:rsidRDefault="00AF1858" w:rsidP="00557E75">
            <w:r>
              <w:t xml:space="preserve">2 </w:t>
            </w:r>
            <w:r w:rsidR="00D327D0">
              <w:t>jul</w:t>
            </w:r>
            <w:r w:rsidR="0049262C">
              <w:t xml:space="preserve"> 1780</w:t>
            </w:r>
          </w:p>
        </w:tc>
        <w:tc>
          <w:tcPr>
            <w:tcW w:w="1984" w:type="dxa"/>
          </w:tcPr>
          <w:p w:rsidR="00AF1858" w:rsidRPr="000B1955" w:rsidRDefault="00AF1858" w:rsidP="00557E75">
            <w:r>
              <w:t>Boudewijn</w:t>
            </w:r>
          </w:p>
        </w:tc>
        <w:tc>
          <w:tcPr>
            <w:tcW w:w="3192" w:type="dxa"/>
          </w:tcPr>
          <w:p w:rsidR="00AF1858" w:rsidRPr="000B1955" w:rsidRDefault="00AF1858" w:rsidP="00557E75">
            <w:r>
              <w:t>Jan Boutens</w:t>
            </w:r>
          </w:p>
        </w:tc>
        <w:tc>
          <w:tcPr>
            <w:tcW w:w="2478" w:type="dxa"/>
          </w:tcPr>
          <w:p w:rsidR="00AF1858" w:rsidRPr="000B1955" w:rsidRDefault="00AF1858" w:rsidP="00557E75">
            <w:r>
              <w:t>Janna Jolit</w:t>
            </w:r>
          </w:p>
        </w:tc>
        <w:tc>
          <w:tcPr>
            <w:tcW w:w="5420" w:type="dxa"/>
          </w:tcPr>
          <w:p w:rsidR="00AF1858" w:rsidRPr="000B1955" w:rsidRDefault="00AF1858" w:rsidP="00271361">
            <w:r>
              <w:t>Martinus Bouters, Joris Kolijn, Leuntje de Rijke</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20 </w:t>
            </w:r>
            <w:r w:rsidR="00D327D0">
              <w:t>jul</w:t>
            </w:r>
            <w:r w:rsidR="0049262C">
              <w:t xml:space="preserve"> 1780</w:t>
            </w:r>
          </w:p>
        </w:tc>
        <w:tc>
          <w:tcPr>
            <w:tcW w:w="1668" w:type="dxa"/>
          </w:tcPr>
          <w:p w:rsidR="00AF1858" w:rsidRPr="000B1955" w:rsidRDefault="00AF1858" w:rsidP="00557E75">
            <w:r>
              <w:t xml:space="preserve">23 </w:t>
            </w:r>
            <w:r w:rsidR="00D327D0">
              <w:t>jul</w:t>
            </w:r>
            <w:r w:rsidR="0049262C">
              <w:t xml:space="preserve"> 1780</w:t>
            </w:r>
          </w:p>
        </w:tc>
        <w:tc>
          <w:tcPr>
            <w:tcW w:w="1984" w:type="dxa"/>
          </w:tcPr>
          <w:p w:rsidR="00AF1858" w:rsidRPr="000B1955" w:rsidRDefault="00AF1858" w:rsidP="00557E75">
            <w:r>
              <w:t>Johannes</w:t>
            </w:r>
          </w:p>
        </w:tc>
        <w:tc>
          <w:tcPr>
            <w:tcW w:w="3192" w:type="dxa"/>
          </w:tcPr>
          <w:p w:rsidR="00AF1858" w:rsidRPr="000B1955" w:rsidRDefault="00AF1858" w:rsidP="00557E75">
            <w:r>
              <w:t>Willem Keller</w:t>
            </w:r>
          </w:p>
        </w:tc>
        <w:tc>
          <w:tcPr>
            <w:tcW w:w="2478" w:type="dxa"/>
          </w:tcPr>
          <w:p w:rsidR="00AF1858" w:rsidRPr="000B1955" w:rsidRDefault="00AF1858" w:rsidP="00557E75">
            <w:r>
              <w:t>Anna Dresia</w:t>
            </w:r>
          </w:p>
        </w:tc>
        <w:tc>
          <w:tcPr>
            <w:tcW w:w="5420" w:type="dxa"/>
          </w:tcPr>
          <w:p w:rsidR="00AF1858" w:rsidRPr="000B1955" w:rsidRDefault="00AF1858" w:rsidP="00271361"/>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5 </w:t>
            </w:r>
            <w:r w:rsidR="00D327D0">
              <w:t>aug</w:t>
            </w:r>
            <w:r w:rsidR="0049262C">
              <w:t xml:space="preserve"> 1780</w:t>
            </w:r>
          </w:p>
        </w:tc>
        <w:tc>
          <w:tcPr>
            <w:tcW w:w="1668" w:type="dxa"/>
          </w:tcPr>
          <w:p w:rsidR="00AF1858" w:rsidRPr="000B1955" w:rsidRDefault="00AF1858" w:rsidP="00557E75">
            <w:r>
              <w:t xml:space="preserve">13 </w:t>
            </w:r>
            <w:r w:rsidR="00D327D0">
              <w:t>aug</w:t>
            </w:r>
            <w:r w:rsidR="0049262C">
              <w:t xml:space="preserve"> 1780</w:t>
            </w:r>
          </w:p>
        </w:tc>
        <w:tc>
          <w:tcPr>
            <w:tcW w:w="1984" w:type="dxa"/>
          </w:tcPr>
          <w:p w:rsidR="00AF1858" w:rsidRPr="000B1955" w:rsidRDefault="00AF1858" w:rsidP="00557E75">
            <w:r>
              <w:t>Elisabeth</w:t>
            </w:r>
          </w:p>
        </w:tc>
        <w:tc>
          <w:tcPr>
            <w:tcW w:w="3192" w:type="dxa"/>
          </w:tcPr>
          <w:p w:rsidR="00AF1858" w:rsidRPr="000B1955" w:rsidRDefault="00AF1858" w:rsidP="00557E75">
            <w:r>
              <w:t>Adriaan Koster</w:t>
            </w:r>
          </w:p>
        </w:tc>
        <w:tc>
          <w:tcPr>
            <w:tcW w:w="2478" w:type="dxa"/>
          </w:tcPr>
          <w:p w:rsidR="00AF1858" w:rsidRPr="000B1955" w:rsidRDefault="00AF1858" w:rsidP="00557E75">
            <w:r>
              <w:t>Cornelia Stoffels</w:t>
            </w:r>
          </w:p>
        </w:tc>
        <w:tc>
          <w:tcPr>
            <w:tcW w:w="5420" w:type="dxa"/>
          </w:tcPr>
          <w:p w:rsidR="00AF1858" w:rsidRPr="000B1955" w:rsidRDefault="00AF1858" w:rsidP="00271361">
            <w:r>
              <w:t>Leendert Koster, Pieter Willemsen, Elisabeth van der Wulp</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10 </w:t>
            </w:r>
            <w:r w:rsidR="00D327D0">
              <w:t>aug</w:t>
            </w:r>
            <w:r w:rsidR="0049262C">
              <w:t xml:space="preserve"> 1780</w:t>
            </w:r>
          </w:p>
        </w:tc>
        <w:tc>
          <w:tcPr>
            <w:tcW w:w="1668" w:type="dxa"/>
          </w:tcPr>
          <w:p w:rsidR="00AF1858" w:rsidRPr="000B1955" w:rsidRDefault="00AF1858" w:rsidP="00557E75">
            <w:r>
              <w:t xml:space="preserve">13 </w:t>
            </w:r>
            <w:r w:rsidR="00D327D0">
              <w:t>aug</w:t>
            </w:r>
            <w:r w:rsidR="0049262C">
              <w:t xml:space="preserve"> 1780</w:t>
            </w:r>
          </w:p>
        </w:tc>
        <w:tc>
          <w:tcPr>
            <w:tcW w:w="1984" w:type="dxa"/>
          </w:tcPr>
          <w:p w:rsidR="00AF1858" w:rsidRPr="000B1955" w:rsidRDefault="00AF1858" w:rsidP="00557E75">
            <w:r>
              <w:t>Jan</w:t>
            </w:r>
          </w:p>
        </w:tc>
        <w:tc>
          <w:tcPr>
            <w:tcW w:w="3192" w:type="dxa"/>
          </w:tcPr>
          <w:p w:rsidR="00AF1858" w:rsidRPr="000B1955" w:rsidRDefault="00AF1858" w:rsidP="00557E75">
            <w:r>
              <w:t>Huibregt Michielsen</w:t>
            </w:r>
          </w:p>
        </w:tc>
        <w:tc>
          <w:tcPr>
            <w:tcW w:w="2478" w:type="dxa"/>
          </w:tcPr>
          <w:p w:rsidR="00AF1858" w:rsidRPr="000B1955" w:rsidRDefault="00AF1858" w:rsidP="00557E75">
            <w:r>
              <w:t>Pieternella Stouthamer</w:t>
            </w:r>
          </w:p>
        </w:tc>
        <w:tc>
          <w:tcPr>
            <w:tcW w:w="5420" w:type="dxa"/>
          </w:tcPr>
          <w:p w:rsidR="00AF1858" w:rsidRPr="000B1955" w:rsidRDefault="00AF1858" w:rsidP="00271361">
            <w:r>
              <w:t>Cornelis Michielsen, Michiel Step, Dina Gilde</w:t>
            </w:r>
          </w:p>
        </w:tc>
        <w:tc>
          <w:tcPr>
            <w:tcW w:w="4608" w:type="dxa"/>
          </w:tcPr>
          <w:p w:rsidR="00AF1858" w:rsidRPr="000B1955" w:rsidRDefault="00AF1858" w:rsidP="00271361"/>
        </w:tc>
      </w:tr>
      <w:tr w:rsidR="00AF1858" w:rsidRPr="000B1955" w:rsidTr="00A829BE">
        <w:tc>
          <w:tcPr>
            <w:tcW w:w="1668" w:type="dxa"/>
          </w:tcPr>
          <w:p w:rsidR="00AF1858" w:rsidRPr="000B1955" w:rsidRDefault="00AF1858" w:rsidP="00557E75">
            <w:r>
              <w:t xml:space="preserve">17 </w:t>
            </w:r>
            <w:r w:rsidR="00D327D0">
              <w:t>aug</w:t>
            </w:r>
            <w:r w:rsidR="0049262C">
              <w:t xml:space="preserve"> 1780</w:t>
            </w:r>
          </w:p>
        </w:tc>
        <w:tc>
          <w:tcPr>
            <w:tcW w:w="1668" w:type="dxa"/>
          </w:tcPr>
          <w:p w:rsidR="00AF1858" w:rsidRPr="000B1955" w:rsidRDefault="00AF1858" w:rsidP="00557E75">
            <w:r>
              <w:t xml:space="preserve">20 </w:t>
            </w:r>
            <w:r w:rsidR="00D327D0">
              <w:t>aug</w:t>
            </w:r>
            <w:r w:rsidR="0049262C">
              <w:t xml:space="preserve"> 1780</w:t>
            </w:r>
          </w:p>
        </w:tc>
        <w:tc>
          <w:tcPr>
            <w:tcW w:w="1984" w:type="dxa"/>
          </w:tcPr>
          <w:p w:rsidR="00AF1858" w:rsidRPr="000B1955" w:rsidRDefault="00AF1858" w:rsidP="00557E75">
            <w:r>
              <w:t>Pouwelina</w:t>
            </w:r>
          </w:p>
        </w:tc>
        <w:tc>
          <w:tcPr>
            <w:tcW w:w="3192" w:type="dxa"/>
          </w:tcPr>
          <w:p w:rsidR="00AF1858" w:rsidRPr="000B1955" w:rsidRDefault="00AF1858" w:rsidP="00557E75">
            <w:r>
              <w:t>Christiaan van de Wege</w:t>
            </w:r>
          </w:p>
        </w:tc>
        <w:tc>
          <w:tcPr>
            <w:tcW w:w="2478" w:type="dxa"/>
          </w:tcPr>
          <w:p w:rsidR="00AF1858" w:rsidRPr="000B1955" w:rsidRDefault="00AF1858" w:rsidP="00557E75">
            <w:r>
              <w:t>Neeltje Berrevoet</w:t>
            </w:r>
          </w:p>
        </w:tc>
        <w:tc>
          <w:tcPr>
            <w:tcW w:w="5420" w:type="dxa"/>
          </w:tcPr>
          <w:p w:rsidR="00AF1858" w:rsidRPr="000B1955" w:rsidRDefault="00AF1858" w:rsidP="00AF1858">
            <w:r>
              <w:t>Cornelis Riemers, Daniel Riemers, Catharina Berrevoet</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5 </w:t>
            </w:r>
            <w:r w:rsidR="00D327D0">
              <w:t>sep</w:t>
            </w:r>
            <w:r w:rsidR="0049262C">
              <w:t xml:space="preserve"> 1780</w:t>
            </w:r>
          </w:p>
        </w:tc>
        <w:tc>
          <w:tcPr>
            <w:tcW w:w="1668" w:type="dxa"/>
          </w:tcPr>
          <w:p w:rsidR="00AF1858" w:rsidRPr="000B1955" w:rsidRDefault="003F349B" w:rsidP="00557E75">
            <w:r>
              <w:t xml:space="preserve">10 </w:t>
            </w:r>
            <w:r w:rsidR="00D327D0">
              <w:t>sep</w:t>
            </w:r>
            <w:r w:rsidR="0049262C">
              <w:t xml:space="preserve"> 1780</w:t>
            </w:r>
          </w:p>
        </w:tc>
        <w:tc>
          <w:tcPr>
            <w:tcW w:w="1984" w:type="dxa"/>
          </w:tcPr>
          <w:p w:rsidR="00AF1858" w:rsidRPr="000B1955" w:rsidRDefault="003F349B" w:rsidP="00557E75">
            <w:r>
              <w:t>Elisabeth</w:t>
            </w:r>
          </w:p>
        </w:tc>
        <w:tc>
          <w:tcPr>
            <w:tcW w:w="3192" w:type="dxa"/>
          </w:tcPr>
          <w:p w:rsidR="00AF1858" w:rsidRPr="000B1955" w:rsidRDefault="003F349B" w:rsidP="00557E75">
            <w:r>
              <w:t>Jannes de Hollander</w:t>
            </w:r>
          </w:p>
        </w:tc>
        <w:tc>
          <w:tcPr>
            <w:tcW w:w="2478" w:type="dxa"/>
          </w:tcPr>
          <w:p w:rsidR="00AF1858" w:rsidRPr="000B1955" w:rsidRDefault="003F349B" w:rsidP="00557E75">
            <w:r>
              <w:t>Ester de Coorebijter</w:t>
            </w:r>
          </w:p>
        </w:tc>
        <w:tc>
          <w:tcPr>
            <w:tcW w:w="5420" w:type="dxa"/>
          </w:tcPr>
          <w:p w:rsidR="00AF1858" w:rsidRPr="000B1955" w:rsidRDefault="003F349B" w:rsidP="00271361">
            <w:r>
              <w:t>Elisabeth Allebregs, Joos de Coorebijter, Antonie de Hollander</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17 </w:t>
            </w:r>
            <w:r w:rsidR="00D327D0">
              <w:t>sep</w:t>
            </w:r>
            <w:r w:rsidR="0049262C">
              <w:t xml:space="preserve"> 1780</w:t>
            </w:r>
          </w:p>
        </w:tc>
        <w:tc>
          <w:tcPr>
            <w:tcW w:w="1668" w:type="dxa"/>
          </w:tcPr>
          <w:p w:rsidR="00AF1858" w:rsidRPr="000B1955" w:rsidRDefault="003F349B" w:rsidP="00557E75">
            <w:r>
              <w:t xml:space="preserve">24 </w:t>
            </w:r>
            <w:r w:rsidR="00D327D0">
              <w:t>sep</w:t>
            </w:r>
            <w:r w:rsidR="0049262C">
              <w:t xml:space="preserve"> 1780</w:t>
            </w:r>
          </w:p>
        </w:tc>
        <w:tc>
          <w:tcPr>
            <w:tcW w:w="1984" w:type="dxa"/>
          </w:tcPr>
          <w:p w:rsidR="00AF1858" w:rsidRPr="000B1955" w:rsidRDefault="003F349B" w:rsidP="00557E75">
            <w:r>
              <w:t>Neeltje</w:t>
            </w:r>
          </w:p>
        </w:tc>
        <w:tc>
          <w:tcPr>
            <w:tcW w:w="3192" w:type="dxa"/>
          </w:tcPr>
          <w:p w:rsidR="00AF1858" w:rsidRPr="000B1955" w:rsidRDefault="003F349B" w:rsidP="003F349B">
            <w:r>
              <w:t>Cornelis Blok</w:t>
            </w:r>
          </w:p>
        </w:tc>
        <w:tc>
          <w:tcPr>
            <w:tcW w:w="2478" w:type="dxa"/>
          </w:tcPr>
          <w:p w:rsidR="00AF1858" w:rsidRPr="000B1955" w:rsidRDefault="003F349B" w:rsidP="00557E75">
            <w:r>
              <w:t>Paulina Cornelissen</w:t>
            </w:r>
          </w:p>
        </w:tc>
        <w:tc>
          <w:tcPr>
            <w:tcW w:w="5420" w:type="dxa"/>
          </w:tcPr>
          <w:p w:rsidR="00AF1858" w:rsidRPr="000B1955" w:rsidRDefault="003F349B" w:rsidP="00512BE9">
            <w:r>
              <w:t>Neeltje Cornelissen, Mattheus Cornelisse</w:t>
            </w:r>
            <w:r w:rsidR="00512BE9">
              <w:t>n</w:t>
            </w:r>
            <w:r>
              <w:t>, Engel Kraajennest</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24 </w:t>
            </w:r>
            <w:r w:rsidR="00D327D0">
              <w:t>sep</w:t>
            </w:r>
            <w:r w:rsidR="0049262C">
              <w:t xml:space="preserve"> 1780</w:t>
            </w:r>
          </w:p>
        </w:tc>
        <w:tc>
          <w:tcPr>
            <w:tcW w:w="1668" w:type="dxa"/>
          </w:tcPr>
          <w:p w:rsidR="00AF1858" w:rsidRPr="000B1955" w:rsidRDefault="003F349B" w:rsidP="00557E75">
            <w:r>
              <w:t xml:space="preserve">1 </w:t>
            </w:r>
            <w:r w:rsidR="00D327D0">
              <w:t>okt</w:t>
            </w:r>
            <w:r w:rsidR="0049262C">
              <w:t xml:space="preserve"> 1780</w:t>
            </w:r>
          </w:p>
        </w:tc>
        <w:tc>
          <w:tcPr>
            <w:tcW w:w="1984" w:type="dxa"/>
          </w:tcPr>
          <w:p w:rsidR="00AF1858" w:rsidRPr="000B1955" w:rsidRDefault="003F349B" w:rsidP="00557E75">
            <w:r>
              <w:t>Izaak</w:t>
            </w:r>
          </w:p>
        </w:tc>
        <w:tc>
          <w:tcPr>
            <w:tcW w:w="3192" w:type="dxa"/>
          </w:tcPr>
          <w:p w:rsidR="00AF1858" w:rsidRPr="000B1955" w:rsidRDefault="003F349B" w:rsidP="003F349B">
            <w:r>
              <w:t>Philip Martijn</w:t>
            </w:r>
          </w:p>
        </w:tc>
        <w:tc>
          <w:tcPr>
            <w:tcW w:w="2478" w:type="dxa"/>
          </w:tcPr>
          <w:p w:rsidR="00AF1858" w:rsidRPr="000B1955" w:rsidRDefault="003F349B" w:rsidP="00557E75">
            <w:r>
              <w:t>Sara Jansen</w:t>
            </w:r>
          </w:p>
        </w:tc>
        <w:tc>
          <w:tcPr>
            <w:tcW w:w="5420" w:type="dxa"/>
          </w:tcPr>
          <w:p w:rsidR="00AF1858" w:rsidRPr="000B1955" w:rsidRDefault="003F349B" w:rsidP="00271361">
            <w:r>
              <w:t>Izaak Martijn, Susanna Cranendonks</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25 </w:t>
            </w:r>
            <w:r w:rsidR="00D327D0">
              <w:t>sep</w:t>
            </w:r>
            <w:r w:rsidR="0049262C">
              <w:t xml:space="preserve"> 1780</w:t>
            </w:r>
          </w:p>
        </w:tc>
        <w:tc>
          <w:tcPr>
            <w:tcW w:w="1668" w:type="dxa"/>
          </w:tcPr>
          <w:p w:rsidR="00AF1858" w:rsidRPr="000B1955" w:rsidRDefault="003F349B" w:rsidP="00557E75">
            <w:r>
              <w:t xml:space="preserve">1 </w:t>
            </w:r>
            <w:r w:rsidR="00D327D0">
              <w:t>okt</w:t>
            </w:r>
            <w:r w:rsidR="0049262C">
              <w:t xml:space="preserve"> 1780</w:t>
            </w:r>
          </w:p>
        </w:tc>
        <w:tc>
          <w:tcPr>
            <w:tcW w:w="1984" w:type="dxa"/>
          </w:tcPr>
          <w:p w:rsidR="00AF1858" w:rsidRPr="000B1955" w:rsidRDefault="003F349B" w:rsidP="00557E75">
            <w:r>
              <w:t>Cornelia</w:t>
            </w:r>
          </w:p>
        </w:tc>
        <w:tc>
          <w:tcPr>
            <w:tcW w:w="3192" w:type="dxa"/>
          </w:tcPr>
          <w:p w:rsidR="00AF1858" w:rsidRPr="000B1955" w:rsidRDefault="003F349B" w:rsidP="00557E75">
            <w:r>
              <w:t>Cornelis Jansen filius Jacob</w:t>
            </w:r>
          </w:p>
        </w:tc>
        <w:tc>
          <w:tcPr>
            <w:tcW w:w="2478" w:type="dxa"/>
          </w:tcPr>
          <w:p w:rsidR="00AF1858" w:rsidRPr="000B1955" w:rsidRDefault="003F349B" w:rsidP="00557E75">
            <w:r>
              <w:t>Maria Franse</w:t>
            </w:r>
          </w:p>
        </w:tc>
        <w:tc>
          <w:tcPr>
            <w:tcW w:w="5420" w:type="dxa"/>
          </w:tcPr>
          <w:p w:rsidR="00AF1858" w:rsidRPr="000B1955" w:rsidRDefault="003F349B" w:rsidP="003F349B">
            <w:r>
              <w:t>Adriaan Wolfers, Cornelia de Visser</w:t>
            </w:r>
          </w:p>
        </w:tc>
        <w:tc>
          <w:tcPr>
            <w:tcW w:w="4608" w:type="dxa"/>
          </w:tcPr>
          <w:p w:rsidR="00AF1858" w:rsidRPr="000B1955" w:rsidRDefault="00AF1858" w:rsidP="00271361"/>
        </w:tc>
      </w:tr>
      <w:tr w:rsidR="00AF1858" w:rsidRPr="00296346" w:rsidTr="00A829BE">
        <w:tc>
          <w:tcPr>
            <w:tcW w:w="1668" w:type="dxa"/>
          </w:tcPr>
          <w:p w:rsidR="00AF1858" w:rsidRPr="000B1955" w:rsidRDefault="003F349B" w:rsidP="00557E75">
            <w:r>
              <w:t xml:space="preserve">30 </w:t>
            </w:r>
            <w:r w:rsidR="00D327D0">
              <w:t>sep</w:t>
            </w:r>
            <w:r w:rsidR="0049262C">
              <w:t xml:space="preserve"> 1780</w:t>
            </w:r>
          </w:p>
        </w:tc>
        <w:tc>
          <w:tcPr>
            <w:tcW w:w="1668" w:type="dxa"/>
          </w:tcPr>
          <w:p w:rsidR="00AF1858" w:rsidRPr="000B1955" w:rsidRDefault="003F349B" w:rsidP="00557E75">
            <w:r>
              <w:t xml:space="preserve">8 </w:t>
            </w:r>
            <w:r w:rsidR="00D327D0">
              <w:t>okt</w:t>
            </w:r>
            <w:r w:rsidR="0049262C">
              <w:t xml:space="preserve"> 1780</w:t>
            </w:r>
          </w:p>
        </w:tc>
        <w:tc>
          <w:tcPr>
            <w:tcW w:w="1984" w:type="dxa"/>
          </w:tcPr>
          <w:p w:rsidR="00AF1858" w:rsidRPr="000B1955" w:rsidRDefault="003F349B" w:rsidP="00557E75">
            <w:r>
              <w:t>Joan Frederick</w:t>
            </w:r>
          </w:p>
        </w:tc>
        <w:tc>
          <w:tcPr>
            <w:tcW w:w="3192" w:type="dxa"/>
          </w:tcPr>
          <w:p w:rsidR="00AF1858" w:rsidRPr="000B1955" w:rsidRDefault="003F349B" w:rsidP="00557E75">
            <w:r>
              <w:t>Adriaan Kuijper</w:t>
            </w:r>
          </w:p>
        </w:tc>
        <w:tc>
          <w:tcPr>
            <w:tcW w:w="2478" w:type="dxa"/>
          </w:tcPr>
          <w:p w:rsidR="00AF1858" w:rsidRPr="000B1955" w:rsidRDefault="003F349B" w:rsidP="00557E75">
            <w:r>
              <w:t>Martha Holm</w:t>
            </w:r>
          </w:p>
        </w:tc>
        <w:tc>
          <w:tcPr>
            <w:tcW w:w="5420" w:type="dxa"/>
          </w:tcPr>
          <w:p w:rsidR="00AF1858" w:rsidRPr="003F349B" w:rsidRDefault="003F349B" w:rsidP="003F349B">
            <w:pPr>
              <w:rPr>
                <w:lang w:val="en-US"/>
              </w:rPr>
            </w:pPr>
            <w:r w:rsidRPr="003F349B">
              <w:rPr>
                <w:lang w:val="en-US"/>
              </w:rPr>
              <w:t>Joan Frederick Holm, Anna Janssen Craamer</w:t>
            </w:r>
          </w:p>
        </w:tc>
        <w:tc>
          <w:tcPr>
            <w:tcW w:w="4608" w:type="dxa"/>
          </w:tcPr>
          <w:p w:rsidR="00AF1858" w:rsidRPr="003F349B" w:rsidRDefault="00AF1858" w:rsidP="00271361">
            <w:pPr>
              <w:rPr>
                <w:lang w:val="en-US"/>
              </w:rPr>
            </w:pPr>
          </w:p>
        </w:tc>
      </w:tr>
      <w:tr w:rsidR="00AF1858" w:rsidRPr="000B1955" w:rsidTr="00A829BE">
        <w:tc>
          <w:tcPr>
            <w:tcW w:w="1668" w:type="dxa"/>
          </w:tcPr>
          <w:p w:rsidR="00AF1858" w:rsidRPr="000B1955" w:rsidRDefault="003F349B" w:rsidP="00557E75">
            <w:r>
              <w:t xml:space="preserve">10 </w:t>
            </w:r>
            <w:r w:rsidR="00D327D0">
              <w:t>okt</w:t>
            </w:r>
            <w:r w:rsidR="0049262C">
              <w:t xml:space="preserve"> 1780</w:t>
            </w:r>
          </w:p>
        </w:tc>
        <w:tc>
          <w:tcPr>
            <w:tcW w:w="1668" w:type="dxa"/>
          </w:tcPr>
          <w:p w:rsidR="00AF1858" w:rsidRPr="000B1955" w:rsidRDefault="003F349B" w:rsidP="00557E75">
            <w:r>
              <w:t xml:space="preserve">15 </w:t>
            </w:r>
            <w:r w:rsidR="00D327D0">
              <w:t>okt</w:t>
            </w:r>
            <w:r w:rsidR="0049262C">
              <w:t xml:space="preserve"> 1780</w:t>
            </w:r>
          </w:p>
        </w:tc>
        <w:tc>
          <w:tcPr>
            <w:tcW w:w="1984" w:type="dxa"/>
          </w:tcPr>
          <w:p w:rsidR="00AF1858" w:rsidRPr="000B1955" w:rsidRDefault="003F349B" w:rsidP="00557E75">
            <w:r>
              <w:t>Catarina</w:t>
            </w:r>
          </w:p>
        </w:tc>
        <w:tc>
          <w:tcPr>
            <w:tcW w:w="3192" w:type="dxa"/>
          </w:tcPr>
          <w:p w:rsidR="00AF1858" w:rsidRPr="000B1955" w:rsidRDefault="003F349B" w:rsidP="00557E75">
            <w:r>
              <w:t>Pieter Liebers</w:t>
            </w:r>
          </w:p>
        </w:tc>
        <w:tc>
          <w:tcPr>
            <w:tcW w:w="2478" w:type="dxa"/>
          </w:tcPr>
          <w:p w:rsidR="00AF1858" w:rsidRPr="000B1955" w:rsidRDefault="003F349B" w:rsidP="00557E75">
            <w:r>
              <w:t>Adriana Bolleman</w:t>
            </w:r>
          </w:p>
        </w:tc>
        <w:tc>
          <w:tcPr>
            <w:tcW w:w="5420" w:type="dxa"/>
          </w:tcPr>
          <w:p w:rsidR="00AF1858" w:rsidRPr="000B1955" w:rsidRDefault="003F349B" w:rsidP="00271361">
            <w:r>
              <w:t>Gerrit van Dooren, Catarina van Dooren</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22 </w:t>
            </w:r>
            <w:r w:rsidR="00D327D0">
              <w:t>okt</w:t>
            </w:r>
            <w:r w:rsidR="0049262C">
              <w:t xml:space="preserve"> 1780</w:t>
            </w:r>
          </w:p>
        </w:tc>
        <w:tc>
          <w:tcPr>
            <w:tcW w:w="1668" w:type="dxa"/>
          </w:tcPr>
          <w:p w:rsidR="00AF1858" w:rsidRPr="000B1955" w:rsidRDefault="003F349B" w:rsidP="00557E75">
            <w:r>
              <w:t xml:space="preserve">29 </w:t>
            </w:r>
            <w:r w:rsidR="00D327D0">
              <w:t>okt</w:t>
            </w:r>
            <w:r w:rsidR="0049262C">
              <w:t xml:space="preserve"> 1780</w:t>
            </w:r>
          </w:p>
        </w:tc>
        <w:tc>
          <w:tcPr>
            <w:tcW w:w="1984" w:type="dxa"/>
          </w:tcPr>
          <w:p w:rsidR="00AF1858" w:rsidRPr="000B1955" w:rsidRDefault="003F349B" w:rsidP="00557E75">
            <w:r>
              <w:t>Joanna</w:t>
            </w:r>
          </w:p>
        </w:tc>
        <w:tc>
          <w:tcPr>
            <w:tcW w:w="3192" w:type="dxa"/>
          </w:tcPr>
          <w:p w:rsidR="00AF1858" w:rsidRPr="000B1955" w:rsidRDefault="003F349B" w:rsidP="00557E75">
            <w:r>
              <w:t>Henderik Smies</w:t>
            </w:r>
          </w:p>
        </w:tc>
        <w:tc>
          <w:tcPr>
            <w:tcW w:w="2478" w:type="dxa"/>
          </w:tcPr>
          <w:p w:rsidR="00AF1858" w:rsidRPr="000B1955" w:rsidRDefault="003F349B" w:rsidP="00557E75">
            <w:r>
              <w:t>Crina van Dixhoorn</w:t>
            </w:r>
          </w:p>
        </w:tc>
        <w:tc>
          <w:tcPr>
            <w:tcW w:w="5420" w:type="dxa"/>
          </w:tcPr>
          <w:p w:rsidR="00AF1858" w:rsidRPr="000B1955" w:rsidRDefault="003F349B" w:rsidP="00271361">
            <w:r>
              <w:t>Jan Smies, Jan van Eijck, Catrina Smies</w:t>
            </w:r>
          </w:p>
        </w:tc>
        <w:tc>
          <w:tcPr>
            <w:tcW w:w="4608" w:type="dxa"/>
          </w:tcPr>
          <w:p w:rsidR="00AF1858" w:rsidRPr="000B1955" w:rsidRDefault="00AF1858" w:rsidP="00271361"/>
        </w:tc>
      </w:tr>
      <w:tr w:rsidR="00AF1858" w:rsidRPr="000B1955" w:rsidTr="00A829BE">
        <w:tc>
          <w:tcPr>
            <w:tcW w:w="1668" w:type="dxa"/>
          </w:tcPr>
          <w:p w:rsidR="00AF1858" w:rsidRPr="000B1955" w:rsidRDefault="003F349B" w:rsidP="00557E75">
            <w:r>
              <w:t xml:space="preserve">23 </w:t>
            </w:r>
            <w:r w:rsidR="00D327D0">
              <w:t>okt</w:t>
            </w:r>
            <w:r w:rsidR="0049262C">
              <w:t xml:space="preserve"> 1780</w:t>
            </w:r>
          </w:p>
        </w:tc>
        <w:tc>
          <w:tcPr>
            <w:tcW w:w="1668" w:type="dxa"/>
          </w:tcPr>
          <w:p w:rsidR="00AF1858" w:rsidRPr="000B1955" w:rsidRDefault="003F349B" w:rsidP="00557E75">
            <w:r>
              <w:t xml:space="preserve">29 </w:t>
            </w:r>
            <w:r w:rsidR="00D327D0">
              <w:t>okt</w:t>
            </w:r>
            <w:r w:rsidR="0049262C">
              <w:t xml:space="preserve"> 1780</w:t>
            </w:r>
          </w:p>
        </w:tc>
        <w:tc>
          <w:tcPr>
            <w:tcW w:w="1984" w:type="dxa"/>
          </w:tcPr>
          <w:p w:rsidR="00AF1858" w:rsidRPr="000B1955" w:rsidRDefault="003F349B" w:rsidP="00557E75">
            <w:r>
              <w:t>Johannes Pieter</w:t>
            </w:r>
          </w:p>
        </w:tc>
        <w:tc>
          <w:tcPr>
            <w:tcW w:w="3192" w:type="dxa"/>
          </w:tcPr>
          <w:p w:rsidR="00AF1858" w:rsidRPr="000B1955" w:rsidRDefault="003F349B" w:rsidP="00557E75">
            <w:r>
              <w:t>Jan van der Veeke</w:t>
            </w:r>
          </w:p>
        </w:tc>
        <w:tc>
          <w:tcPr>
            <w:tcW w:w="2478" w:type="dxa"/>
          </w:tcPr>
          <w:p w:rsidR="00AF1858" w:rsidRPr="000B1955" w:rsidRDefault="003F349B" w:rsidP="00557E75">
            <w:r>
              <w:t>Janna Adriana van Esters</w:t>
            </w:r>
          </w:p>
        </w:tc>
        <w:tc>
          <w:tcPr>
            <w:tcW w:w="5420" w:type="dxa"/>
          </w:tcPr>
          <w:p w:rsidR="00AF1858" w:rsidRPr="000B1955" w:rsidRDefault="003F349B" w:rsidP="003F349B">
            <w:r>
              <w:t>Maarten Walrave, Pieternella de Jonge</w:t>
            </w:r>
          </w:p>
        </w:tc>
        <w:tc>
          <w:tcPr>
            <w:tcW w:w="4608" w:type="dxa"/>
          </w:tcPr>
          <w:p w:rsidR="00AF1858" w:rsidRPr="000B1955" w:rsidRDefault="00AF1858" w:rsidP="00271361"/>
        </w:tc>
      </w:tr>
      <w:tr w:rsidR="00AF1858" w:rsidRPr="00F64CE2" w:rsidTr="00A829BE">
        <w:tc>
          <w:tcPr>
            <w:tcW w:w="1668" w:type="dxa"/>
          </w:tcPr>
          <w:p w:rsidR="00AF1858" w:rsidRPr="000B1955" w:rsidRDefault="00F64CE2" w:rsidP="00557E75">
            <w:r>
              <w:t xml:space="preserve">27 </w:t>
            </w:r>
            <w:r w:rsidR="00D327D0">
              <w:t>okt</w:t>
            </w:r>
            <w:r w:rsidR="0049262C">
              <w:t xml:space="preserve"> 1780</w:t>
            </w:r>
          </w:p>
        </w:tc>
        <w:tc>
          <w:tcPr>
            <w:tcW w:w="1668" w:type="dxa"/>
          </w:tcPr>
          <w:p w:rsidR="00AF1858" w:rsidRPr="000B1955" w:rsidRDefault="00F64CE2" w:rsidP="00557E75">
            <w:r>
              <w:t xml:space="preserve">29 </w:t>
            </w:r>
            <w:r w:rsidR="00D327D0">
              <w:t>okt</w:t>
            </w:r>
            <w:r w:rsidR="0049262C">
              <w:t xml:space="preserve"> 1780</w:t>
            </w:r>
          </w:p>
        </w:tc>
        <w:tc>
          <w:tcPr>
            <w:tcW w:w="1984" w:type="dxa"/>
          </w:tcPr>
          <w:p w:rsidR="00AF1858" w:rsidRPr="000B1955" w:rsidRDefault="00F64CE2" w:rsidP="00557E75">
            <w:r>
              <w:t>Jacobus</w:t>
            </w:r>
          </w:p>
        </w:tc>
        <w:tc>
          <w:tcPr>
            <w:tcW w:w="3192" w:type="dxa"/>
          </w:tcPr>
          <w:p w:rsidR="00AF1858" w:rsidRPr="000B1955" w:rsidRDefault="00F64CE2" w:rsidP="00557E75">
            <w:r>
              <w:t>Willem du Pree</w:t>
            </w:r>
          </w:p>
        </w:tc>
        <w:tc>
          <w:tcPr>
            <w:tcW w:w="2478" w:type="dxa"/>
          </w:tcPr>
          <w:p w:rsidR="00AF1858" w:rsidRPr="000B1955" w:rsidRDefault="00F64CE2" w:rsidP="00557E75">
            <w:r>
              <w:t>Neeltje Moes</w:t>
            </w:r>
          </w:p>
        </w:tc>
        <w:tc>
          <w:tcPr>
            <w:tcW w:w="5420" w:type="dxa"/>
          </w:tcPr>
          <w:p w:rsidR="00AF1858" w:rsidRPr="00F64CE2" w:rsidRDefault="00F64CE2" w:rsidP="00F64CE2">
            <w:r w:rsidRPr="00F64CE2">
              <w:t>Francois Wolfert, Jacobus du Pree, Susanna van de Wege</w:t>
            </w:r>
          </w:p>
        </w:tc>
        <w:tc>
          <w:tcPr>
            <w:tcW w:w="4608" w:type="dxa"/>
          </w:tcPr>
          <w:p w:rsidR="00AF1858" w:rsidRPr="00F64CE2" w:rsidRDefault="00AF1858" w:rsidP="00271361"/>
        </w:tc>
      </w:tr>
      <w:tr w:rsidR="00AF1858" w:rsidRPr="000B1955" w:rsidTr="00A829BE">
        <w:tc>
          <w:tcPr>
            <w:tcW w:w="1668" w:type="dxa"/>
          </w:tcPr>
          <w:p w:rsidR="00AF1858" w:rsidRPr="000B1955" w:rsidRDefault="00F64CE2" w:rsidP="00557E75">
            <w:r>
              <w:t xml:space="preserve">1 </w:t>
            </w:r>
            <w:r w:rsidR="00D327D0">
              <w:t>nov</w:t>
            </w:r>
            <w:r w:rsidR="0049262C">
              <w:t xml:space="preserve"> 1780</w:t>
            </w:r>
          </w:p>
        </w:tc>
        <w:tc>
          <w:tcPr>
            <w:tcW w:w="1668" w:type="dxa"/>
          </w:tcPr>
          <w:p w:rsidR="00AF1858" w:rsidRPr="000B1955" w:rsidRDefault="00F64CE2" w:rsidP="00557E75">
            <w:r>
              <w:t xml:space="preserve">5 </w:t>
            </w:r>
            <w:r w:rsidR="00D327D0">
              <w:t>nov</w:t>
            </w:r>
            <w:r w:rsidR="0049262C">
              <w:t xml:space="preserve"> 1780</w:t>
            </w:r>
          </w:p>
        </w:tc>
        <w:tc>
          <w:tcPr>
            <w:tcW w:w="1984" w:type="dxa"/>
          </w:tcPr>
          <w:p w:rsidR="00AF1858" w:rsidRPr="000B1955" w:rsidRDefault="00F64CE2" w:rsidP="00557E75">
            <w:r>
              <w:t>Aaltje</w:t>
            </w:r>
          </w:p>
        </w:tc>
        <w:tc>
          <w:tcPr>
            <w:tcW w:w="3192" w:type="dxa"/>
          </w:tcPr>
          <w:p w:rsidR="00AF1858" w:rsidRPr="000B1955" w:rsidRDefault="00F64CE2" w:rsidP="00F64CE2">
            <w:r>
              <w:t>Josias van Doeselaar</w:t>
            </w:r>
          </w:p>
        </w:tc>
        <w:tc>
          <w:tcPr>
            <w:tcW w:w="2478" w:type="dxa"/>
          </w:tcPr>
          <w:p w:rsidR="00AF1858" w:rsidRPr="000B1955" w:rsidRDefault="00F64CE2" w:rsidP="00557E75">
            <w:r>
              <w:t>Catrina Herders</w:t>
            </w:r>
          </w:p>
        </w:tc>
        <w:tc>
          <w:tcPr>
            <w:tcW w:w="5420" w:type="dxa"/>
          </w:tcPr>
          <w:p w:rsidR="00AF1858" w:rsidRPr="000B1955" w:rsidRDefault="00F64CE2" w:rsidP="00271361">
            <w:r>
              <w:t>Adnries Klaassen, Jacoba Martina van Doeselaar</w:t>
            </w:r>
          </w:p>
        </w:tc>
        <w:tc>
          <w:tcPr>
            <w:tcW w:w="4608" w:type="dxa"/>
          </w:tcPr>
          <w:p w:rsidR="00AF1858" w:rsidRPr="000B1955" w:rsidRDefault="00AF1858" w:rsidP="00271361"/>
        </w:tc>
      </w:tr>
      <w:tr w:rsidR="00AF1858" w:rsidRPr="000B1955" w:rsidTr="00A829BE">
        <w:tc>
          <w:tcPr>
            <w:tcW w:w="1668" w:type="dxa"/>
          </w:tcPr>
          <w:p w:rsidR="00AF1858" w:rsidRPr="000B1955" w:rsidRDefault="00F64CE2" w:rsidP="00557E75">
            <w:r>
              <w:t xml:space="preserve">11 </w:t>
            </w:r>
            <w:r w:rsidR="00D327D0">
              <w:t>nov</w:t>
            </w:r>
            <w:r w:rsidR="0049262C">
              <w:t xml:space="preserve"> 1780</w:t>
            </w:r>
          </w:p>
        </w:tc>
        <w:tc>
          <w:tcPr>
            <w:tcW w:w="1668" w:type="dxa"/>
          </w:tcPr>
          <w:p w:rsidR="00AF1858" w:rsidRPr="000B1955" w:rsidRDefault="00F64CE2" w:rsidP="00557E75">
            <w:r>
              <w:t xml:space="preserve">15 </w:t>
            </w:r>
            <w:r w:rsidR="00D327D0">
              <w:t>nov</w:t>
            </w:r>
            <w:r w:rsidR="0049262C">
              <w:t xml:space="preserve"> 1780</w:t>
            </w:r>
          </w:p>
        </w:tc>
        <w:tc>
          <w:tcPr>
            <w:tcW w:w="1984" w:type="dxa"/>
          </w:tcPr>
          <w:p w:rsidR="00AF1858" w:rsidRPr="000B1955" w:rsidRDefault="00F64CE2" w:rsidP="00557E75">
            <w:r>
              <w:t>Jacobus</w:t>
            </w:r>
          </w:p>
        </w:tc>
        <w:tc>
          <w:tcPr>
            <w:tcW w:w="3192" w:type="dxa"/>
          </w:tcPr>
          <w:p w:rsidR="00AF1858" w:rsidRPr="000B1955" w:rsidRDefault="00F64CE2" w:rsidP="00557E75">
            <w:r>
              <w:t>Andries Fricke</w:t>
            </w:r>
          </w:p>
        </w:tc>
        <w:tc>
          <w:tcPr>
            <w:tcW w:w="2478" w:type="dxa"/>
          </w:tcPr>
          <w:p w:rsidR="00AF1858" w:rsidRPr="000B1955" w:rsidRDefault="00F64CE2" w:rsidP="00557E75">
            <w:r>
              <w:t>Johanna de Zutter</w:t>
            </w:r>
          </w:p>
        </w:tc>
        <w:tc>
          <w:tcPr>
            <w:tcW w:w="5420" w:type="dxa"/>
          </w:tcPr>
          <w:p w:rsidR="00AF1858" w:rsidRPr="000B1955" w:rsidRDefault="00F64CE2" w:rsidP="00271361">
            <w:r>
              <w:t>Barbera de Zutter</w:t>
            </w:r>
          </w:p>
        </w:tc>
        <w:tc>
          <w:tcPr>
            <w:tcW w:w="4608" w:type="dxa"/>
          </w:tcPr>
          <w:p w:rsidR="00AF1858" w:rsidRPr="000B1955" w:rsidRDefault="00AF1858" w:rsidP="00271361"/>
        </w:tc>
      </w:tr>
      <w:tr w:rsidR="00F64CE2" w:rsidRPr="000B1955" w:rsidTr="00A829BE">
        <w:tc>
          <w:tcPr>
            <w:tcW w:w="1668" w:type="dxa"/>
          </w:tcPr>
          <w:p w:rsidR="00F64CE2" w:rsidRPr="000B1955" w:rsidRDefault="00F64CE2" w:rsidP="00F64CE2">
            <w:r>
              <w:t xml:space="preserve">11 </w:t>
            </w:r>
            <w:r w:rsidR="00D327D0">
              <w:t>nov</w:t>
            </w:r>
            <w:r w:rsidR="0049262C">
              <w:t xml:space="preserve"> 1780</w:t>
            </w:r>
          </w:p>
        </w:tc>
        <w:tc>
          <w:tcPr>
            <w:tcW w:w="1668" w:type="dxa"/>
          </w:tcPr>
          <w:p w:rsidR="00F64CE2" w:rsidRPr="000B1955" w:rsidRDefault="00F64CE2" w:rsidP="00F64CE2">
            <w:r>
              <w:t xml:space="preserve">15 </w:t>
            </w:r>
            <w:r w:rsidR="00D327D0">
              <w:t>nov</w:t>
            </w:r>
            <w:r w:rsidR="0049262C">
              <w:t xml:space="preserve"> 1780</w:t>
            </w:r>
          </w:p>
        </w:tc>
        <w:tc>
          <w:tcPr>
            <w:tcW w:w="1984" w:type="dxa"/>
          </w:tcPr>
          <w:p w:rsidR="00F64CE2" w:rsidRPr="000B1955" w:rsidRDefault="00F64CE2" w:rsidP="00557E75">
            <w:r>
              <w:t>Johannes</w:t>
            </w:r>
          </w:p>
        </w:tc>
        <w:tc>
          <w:tcPr>
            <w:tcW w:w="3192" w:type="dxa"/>
          </w:tcPr>
          <w:p w:rsidR="00F64CE2" w:rsidRPr="000B1955" w:rsidRDefault="00F64CE2" w:rsidP="00557E75">
            <w:r>
              <w:t>Jan Herbout</w:t>
            </w:r>
          </w:p>
        </w:tc>
        <w:tc>
          <w:tcPr>
            <w:tcW w:w="2478" w:type="dxa"/>
          </w:tcPr>
          <w:p w:rsidR="00F64CE2" w:rsidRPr="000B1955" w:rsidRDefault="00F64CE2" w:rsidP="00557E75">
            <w:r>
              <w:t>Pieternella Sierick</w:t>
            </w:r>
          </w:p>
        </w:tc>
        <w:tc>
          <w:tcPr>
            <w:tcW w:w="5420" w:type="dxa"/>
          </w:tcPr>
          <w:p w:rsidR="00F64CE2" w:rsidRPr="000B1955" w:rsidRDefault="00F64CE2" w:rsidP="00F64CE2">
            <w:r>
              <w:t>Jacobus Sierick, Pieternella Sierick, Joos Sierick</w:t>
            </w:r>
          </w:p>
        </w:tc>
        <w:tc>
          <w:tcPr>
            <w:tcW w:w="4608" w:type="dxa"/>
          </w:tcPr>
          <w:p w:rsidR="00F64CE2" w:rsidRPr="000B1955" w:rsidRDefault="00F64CE2" w:rsidP="00271361"/>
        </w:tc>
      </w:tr>
      <w:tr w:rsidR="00F64CE2" w:rsidRPr="00F64CE2" w:rsidTr="00A829BE">
        <w:tc>
          <w:tcPr>
            <w:tcW w:w="1668" w:type="dxa"/>
          </w:tcPr>
          <w:p w:rsidR="00F64CE2" w:rsidRPr="000B1955" w:rsidRDefault="00F64CE2" w:rsidP="00F64CE2">
            <w:r>
              <w:t xml:space="preserve">14 </w:t>
            </w:r>
            <w:r w:rsidR="00D327D0">
              <w:t>nov</w:t>
            </w:r>
            <w:r w:rsidR="0049262C">
              <w:t xml:space="preserve"> 1780</w:t>
            </w:r>
          </w:p>
        </w:tc>
        <w:tc>
          <w:tcPr>
            <w:tcW w:w="1668" w:type="dxa"/>
          </w:tcPr>
          <w:p w:rsidR="00F64CE2" w:rsidRPr="000B1955" w:rsidRDefault="00F64CE2" w:rsidP="00F64CE2">
            <w:r>
              <w:t xml:space="preserve">19 </w:t>
            </w:r>
            <w:r w:rsidR="00D327D0">
              <w:t>nov</w:t>
            </w:r>
            <w:r w:rsidR="0049262C">
              <w:t xml:space="preserve"> 1780</w:t>
            </w:r>
          </w:p>
        </w:tc>
        <w:tc>
          <w:tcPr>
            <w:tcW w:w="1984" w:type="dxa"/>
          </w:tcPr>
          <w:p w:rsidR="00F64CE2" w:rsidRPr="000B1955" w:rsidRDefault="00F64CE2" w:rsidP="00557E75">
            <w:r>
              <w:t>Jacoba</w:t>
            </w:r>
          </w:p>
        </w:tc>
        <w:tc>
          <w:tcPr>
            <w:tcW w:w="3192" w:type="dxa"/>
          </w:tcPr>
          <w:p w:rsidR="00F64CE2" w:rsidRPr="000B1955" w:rsidRDefault="00F64CE2" w:rsidP="00F64CE2">
            <w:r>
              <w:t>Jan Herbout</w:t>
            </w:r>
          </w:p>
        </w:tc>
        <w:tc>
          <w:tcPr>
            <w:tcW w:w="2478" w:type="dxa"/>
          </w:tcPr>
          <w:p w:rsidR="00F64CE2" w:rsidRPr="000B1955" w:rsidRDefault="00F64CE2" w:rsidP="00F64CE2">
            <w:r>
              <w:t>Pieternella Sierick</w:t>
            </w:r>
          </w:p>
        </w:tc>
        <w:tc>
          <w:tcPr>
            <w:tcW w:w="5420" w:type="dxa"/>
          </w:tcPr>
          <w:p w:rsidR="00F64CE2" w:rsidRPr="00F64CE2" w:rsidRDefault="00F64CE2" w:rsidP="00271361">
            <w:r>
              <w:t>Jacobus Penne, Reinier Sierick, Maria Vrieland</w:t>
            </w:r>
          </w:p>
        </w:tc>
        <w:tc>
          <w:tcPr>
            <w:tcW w:w="4608" w:type="dxa"/>
          </w:tcPr>
          <w:p w:rsidR="00F64CE2" w:rsidRPr="00F64CE2" w:rsidRDefault="00F64CE2" w:rsidP="00271361"/>
        </w:tc>
      </w:tr>
      <w:tr w:rsidR="00F64CE2" w:rsidRPr="00F64CE2" w:rsidTr="00A829BE">
        <w:tc>
          <w:tcPr>
            <w:tcW w:w="1668" w:type="dxa"/>
          </w:tcPr>
          <w:p w:rsidR="00F64CE2" w:rsidRPr="00F64CE2" w:rsidRDefault="00F64CE2" w:rsidP="00F64CE2">
            <w:pPr>
              <w:rPr>
                <w:lang w:val="en-US"/>
              </w:rPr>
            </w:pPr>
            <w:r w:rsidRPr="00F64CE2">
              <w:rPr>
                <w:lang w:val="en-US"/>
              </w:rPr>
              <w:t xml:space="preserve">18 </w:t>
            </w:r>
            <w:r w:rsidR="00D327D0">
              <w:rPr>
                <w:lang w:val="en-US"/>
              </w:rPr>
              <w:t>nov</w:t>
            </w:r>
            <w:r w:rsidR="0049262C">
              <w:t xml:space="preserve"> 1780</w:t>
            </w:r>
          </w:p>
        </w:tc>
        <w:tc>
          <w:tcPr>
            <w:tcW w:w="1668" w:type="dxa"/>
          </w:tcPr>
          <w:p w:rsidR="00F64CE2" w:rsidRPr="00F64CE2" w:rsidRDefault="00F64CE2" w:rsidP="00F64CE2">
            <w:pPr>
              <w:rPr>
                <w:lang w:val="en-US"/>
              </w:rPr>
            </w:pPr>
            <w:r w:rsidRPr="00F64CE2">
              <w:rPr>
                <w:lang w:val="en-US"/>
              </w:rPr>
              <w:t xml:space="preserve">22 </w:t>
            </w:r>
            <w:r w:rsidR="00D327D0">
              <w:rPr>
                <w:lang w:val="en-US"/>
              </w:rPr>
              <w:t>nov</w:t>
            </w:r>
            <w:r w:rsidR="0049262C">
              <w:t xml:space="preserve"> 1780</w:t>
            </w:r>
          </w:p>
        </w:tc>
        <w:tc>
          <w:tcPr>
            <w:tcW w:w="1984" w:type="dxa"/>
          </w:tcPr>
          <w:p w:rsidR="00F64CE2" w:rsidRPr="00F64CE2" w:rsidRDefault="00F64CE2" w:rsidP="00F64CE2">
            <w:pPr>
              <w:rPr>
                <w:lang w:val="en-US"/>
              </w:rPr>
            </w:pPr>
            <w:r w:rsidRPr="00F64CE2">
              <w:rPr>
                <w:lang w:val="en-US"/>
              </w:rPr>
              <w:t>Johanna Maria</w:t>
            </w:r>
          </w:p>
        </w:tc>
        <w:tc>
          <w:tcPr>
            <w:tcW w:w="3192" w:type="dxa"/>
          </w:tcPr>
          <w:p w:rsidR="00F64CE2" w:rsidRPr="00F64CE2" w:rsidRDefault="00F64CE2" w:rsidP="00F64CE2">
            <w:r w:rsidRPr="00F64CE2">
              <w:t>dhr. Schepen Jan de Jonge</w:t>
            </w:r>
          </w:p>
        </w:tc>
        <w:tc>
          <w:tcPr>
            <w:tcW w:w="2478" w:type="dxa"/>
          </w:tcPr>
          <w:p w:rsidR="00F64CE2" w:rsidRPr="00F64CE2" w:rsidRDefault="00F64CE2" w:rsidP="00F64CE2">
            <w:r>
              <w:t>Mej. Dina Elisabeth van Middelhoven</w:t>
            </w:r>
          </w:p>
        </w:tc>
        <w:tc>
          <w:tcPr>
            <w:tcW w:w="5420" w:type="dxa"/>
          </w:tcPr>
          <w:p w:rsidR="00F64CE2" w:rsidRPr="00F64CE2" w:rsidRDefault="00F64CE2" w:rsidP="00271361">
            <w:r>
              <w:t>Pieter de Lege, Maria Claus</w:t>
            </w:r>
          </w:p>
        </w:tc>
        <w:tc>
          <w:tcPr>
            <w:tcW w:w="4608" w:type="dxa"/>
          </w:tcPr>
          <w:p w:rsidR="00F64CE2" w:rsidRPr="00F64CE2" w:rsidRDefault="00F64CE2" w:rsidP="00271361"/>
        </w:tc>
      </w:tr>
      <w:tr w:rsidR="00F64CE2" w:rsidRPr="00F64CE2" w:rsidTr="00A829BE">
        <w:tc>
          <w:tcPr>
            <w:tcW w:w="1668" w:type="dxa"/>
          </w:tcPr>
          <w:p w:rsidR="00F64CE2" w:rsidRPr="00F64CE2" w:rsidRDefault="00F64CE2" w:rsidP="00F64CE2">
            <w:pPr>
              <w:rPr>
                <w:lang w:val="en-US"/>
              </w:rPr>
            </w:pPr>
            <w:r w:rsidRPr="00F64CE2">
              <w:rPr>
                <w:lang w:val="en-US"/>
              </w:rPr>
              <w:t xml:space="preserve">19 </w:t>
            </w:r>
            <w:r w:rsidR="00D327D0">
              <w:rPr>
                <w:lang w:val="en-US"/>
              </w:rPr>
              <w:t>nov</w:t>
            </w:r>
            <w:r w:rsidR="0049262C">
              <w:t xml:space="preserve"> 1780</w:t>
            </w:r>
          </w:p>
        </w:tc>
        <w:tc>
          <w:tcPr>
            <w:tcW w:w="1668" w:type="dxa"/>
          </w:tcPr>
          <w:p w:rsidR="00F64CE2" w:rsidRPr="00F64CE2" w:rsidRDefault="00F64CE2" w:rsidP="00F64CE2">
            <w:pPr>
              <w:rPr>
                <w:lang w:val="en-US"/>
              </w:rPr>
            </w:pPr>
            <w:r w:rsidRPr="00F64CE2">
              <w:rPr>
                <w:lang w:val="en-US"/>
              </w:rPr>
              <w:t xml:space="preserve">26 </w:t>
            </w:r>
            <w:r w:rsidR="00D327D0">
              <w:rPr>
                <w:lang w:val="en-US"/>
              </w:rPr>
              <w:t>nov</w:t>
            </w:r>
            <w:r w:rsidR="0049262C">
              <w:t xml:space="preserve"> 1780</w:t>
            </w:r>
          </w:p>
        </w:tc>
        <w:tc>
          <w:tcPr>
            <w:tcW w:w="1984" w:type="dxa"/>
          </w:tcPr>
          <w:p w:rsidR="00F64CE2" w:rsidRPr="00F64CE2" w:rsidRDefault="00F64CE2" w:rsidP="00557E75">
            <w:pPr>
              <w:rPr>
                <w:lang w:val="en-US"/>
              </w:rPr>
            </w:pPr>
            <w:r w:rsidRPr="00F64CE2">
              <w:rPr>
                <w:lang w:val="en-US"/>
              </w:rPr>
              <w:t>Catrina</w:t>
            </w:r>
          </w:p>
        </w:tc>
        <w:tc>
          <w:tcPr>
            <w:tcW w:w="3192" w:type="dxa"/>
          </w:tcPr>
          <w:p w:rsidR="00F64CE2" w:rsidRPr="00F64CE2" w:rsidRDefault="00F64CE2" w:rsidP="00F64CE2">
            <w:pPr>
              <w:rPr>
                <w:lang w:val="en-US"/>
              </w:rPr>
            </w:pPr>
            <w:r>
              <w:rPr>
                <w:lang w:val="en-US"/>
              </w:rPr>
              <w:t>Hermanus de Regt</w:t>
            </w:r>
          </w:p>
        </w:tc>
        <w:tc>
          <w:tcPr>
            <w:tcW w:w="2478" w:type="dxa"/>
          </w:tcPr>
          <w:p w:rsidR="00F64CE2" w:rsidRPr="00F64CE2" w:rsidRDefault="00F64CE2" w:rsidP="00F64CE2">
            <w:pPr>
              <w:rPr>
                <w:lang w:val="en-US"/>
              </w:rPr>
            </w:pPr>
            <w:r>
              <w:rPr>
                <w:lang w:val="en-US"/>
              </w:rPr>
              <w:t>Susanna Heijnsdijk</w:t>
            </w:r>
          </w:p>
        </w:tc>
        <w:tc>
          <w:tcPr>
            <w:tcW w:w="5420" w:type="dxa"/>
          </w:tcPr>
          <w:p w:rsidR="00F64CE2" w:rsidRPr="00F64CE2" w:rsidRDefault="00F64CE2" w:rsidP="00271361">
            <w:r w:rsidRPr="00F64CE2">
              <w:t>Cornelis de Regt, Gijsbregt Heijnsdijk, Catrina van Soen</w:t>
            </w:r>
          </w:p>
        </w:tc>
        <w:tc>
          <w:tcPr>
            <w:tcW w:w="4608" w:type="dxa"/>
          </w:tcPr>
          <w:p w:rsidR="00F64CE2" w:rsidRPr="00F64CE2" w:rsidRDefault="00F64CE2" w:rsidP="00271361"/>
        </w:tc>
      </w:tr>
      <w:tr w:rsidR="00F64CE2" w:rsidRPr="00F64CE2" w:rsidTr="00A829BE">
        <w:tc>
          <w:tcPr>
            <w:tcW w:w="1668" w:type="dxa"/>
          </w:tcPr>
          <w:p w:rsidR="00F64CE2" w:rsidRPr="00F64CE2" w:rsidRDefault="00F64CE2" w:rsidP="00F64CE2">
            <w:pPr>
              <w:rPr>
                <w:lang w:val="en-US"/>
              </w:rPr>
            </w:pPr>
            <w:r w:rsidRPr="00F64CE2">
              <w:rPr>
                <w:lang w:val="en-US"/>
              </w:rPr>
              <w:t xml:space="preserve">23 </w:t>
            </w:r>
            <w:r w:rsidR="00D327D0">
              <w:rPr>
                <w:lang w:val="en-US"/>
              </w:rPr>
              <w:t>nov</w:t>
            </w:r>
            <w:r w:rsidR="0049262C">
              <w:t xml:space="preserve"> 1780</w:t>
            </w:r>
          </w:p>
        </w:tc>
        <w:tc>
          <w:tcPr>
            <w:tcW w:w="1668" w:type="dxa"/>
          </w:tcPr>
          <w:p w:rsidR="00F64CE2" w:rsidRPr="00F64CE2" w:rsidRDefault="00F64CE2" w:rsidP="00F64CE2">
            <w:pPr>
              <w:rPr>
                <w:lang w:val="en-US"/>
              </w:rPr>
            </w:pPr>
            <w:r w:rsidRPr="00F64CE2">
              <w:rPr>
                <w:lang w:val="en-US"/>
              </w:rPr>
              <w:t xml:space="preserve">26 </w:t>
            </w:r>
            <w:r w:rsidR="00D327D0">
              <w:rPr>
                <w:lang w:val="en-US"/>
              </w:rPr>
              <w:t>nov</w:t>
            </w:r>
            <w:r w:rsidR="0049262C">
              <w:t xml:space="preserve"> 1780</w:t>
            </w:r>
          </w:p>
        </w:tc>
        <w:tc>
          <w:tcPr>
            <w:tcW w:w="1984" w:type="dxa"/>
          </w:tcPr>
          <w:p w:rsidR="00F64CE2" w:rsidRPr="00F64CE2" w:rsidRDefault="00F64CE2" w:rsidP="00557E75">
            <w:pPr>
              <w:rPr>
                <w:lang w:val="en-US"/>
              </w:rPr>
            </w:pPr>
            <w:r w:rsidRPr="00F64CE2">
              <w:rPr>
                <w:lang w:val="en-US"/>
              </w:rPr>
              <w:t>Maria</w:t>
            </w:r>
          </w:p>
        </w:tc>
        <w:tc>
          <w:tcPr>
            <w:tcW w:w="3192" w:type="dxa"/>
          </w:tcPr>
          <w:p w:rsidR="00F64CE2" w:rsidRPr="00F64CE2" w:rsidRDefault="00F64CE2" w:rsidP="00F64CE2">
            <w:pPr>
              <w:rPr>
                <w:lang w:val="en-US"/>
              </w:rPr>
            </w:pPr>
            <w:r>
              <w:rPr>
                <w:lang w:val="en-US"/>
              </w:rPr>
              <w:t>Izaak van Beek</w:t>
            </w:r>
          </w:p>
        </w:tc>
        <w:tc>
          <w:tcPr>
            <w:tcW w:w="2478" w:type="dxa"/>
          </w:tcPr>
          <w:p w:rsidR="00F64CE2" w:rsidRPr="00F64CE2" w:rsidRDefault="00F64CE2" w:rsidP="00F64CE2">
            <w:pPr>
              <w:rPr>
                <w:lang w:val="en-US"/>
              </w:rPr>
            </w:pPr>
            <w:r>
              <w:rPr>
                <w:lang w:val="en-US"/>
              </w:rPr>
              <w:t>Anna van de Velde</w:t>
            </w:r>
          </w:p>
        </w:tc>
        <w:tc>
          <w:tcPr>
            <w:tcW w:w="5420" w:type="dxa"/>
          </w:tcPr>
          <w:p w:rsidR="00F64CE2" w:rsidRPr="00F64CE2" w:rsidRDefault="00F64CE2" w:rsidP="00271361">
            <w:r w:rsidRPr="00F64CE2">
              <w:t>Barend van Beek, Maria Tak, Adriaan van de Velde</w:t>
            </w:r>
          </w:p>
        </w:tc>
        <w:tc>
          <w:tcPr>
            <w:tcW w:w="4608" w:type="dxa"/>
          </w:tcPr>
          <w:p w:rsidR="00F64CE2" w:rsidRPr="00F64CE2" w:rsidRDefault="00F64CE2" w:rsidP="00271361"/>
        </w:tc>
      </w:tr>
      <w:tr w:rsidR="00F64CE2" w:rsidRPr="000B1955" w:rsidTr="00A829BE">
        <w:tc>
          <w:tcPr>
            <w:tcW w:w="1668" w:type="dxa"/>
          </w:tcPr>
          <w:p w:rsidR="00F64CE2" w:rsidRPr="000B1955" w:rsidRDefault="00F64CE2" w:rsidP="00F64CE2">
            <w:r w:rsidRPr="00F64CE2">
              <w:rPr>
                <w:lang w:val="en-US"/>
              </w:rPr>
              <w:t xml:space="preserve">24 </w:t>
            </w:r>
            <w:r w:rsidR="00D327D0">
              <w:rPr>
                <w:lang w:val="en-US"/>
              </w:rPr>
              <w:t>nov</w:t>
            </w:r>
            <w:r w:rsidR="0049262C">
              <w:t xml:space="preserve"> 1780</w:t>
            </w:r>
          </w:p>
        </w:tc>
        <w:tc>
          <w:tcPr>
            <w:tcW w:w="1668" w:type="dxa"/>
          </w:tcPr>
          <w:p w:rsidR="00F64CE2" w:rsidRPr="000B1955" w:rsidRDefault="00F64CE2" w:rsidP="00F64CE2">
            <w:r>
              <w:t xml:space="preserve">26 </w:t>
            </w:r>
            <w:r w:rsidR="00D327D0">
              <w:t>nov</w:t>
            </w:r>
            <w:r w:rsidR="0049262C">
              <w:t xml:space="preserve"> 1780</w:t>
            </w:r>
          </w:p>
        </w:tc>
        <w:tc>
          <w:tcPr>
            <w:tcW w:w="1984" w:type="dxa"/>
          </w:tcPr>
          <w:p w:rsidR="00F64CE2" w:rsidRPr="000B1955" w:rsidRDefault="00F64CE2" w:rsidP="00557E75">
            <w:r>
              <w:t>Josias</w:t>
            </w:r>
          </w:p>
        </w:tc>
        <w:tc>
          <w:tcPr>
            <w:tcW w:w="3192" w:type="dxa"/>
          </w:tcPr>
          <w:p w:rsidR="00F64CE2" w:rsidRPr="00F64CE2" w:rsidRDefault="00F64CE2" w:rsidP="00F64CE2">
            <w:pPr>
              <w:rPr>
                <w:lang w:val="en-US"/>
              </w:rPr>
            </w:pPr>
            <w:r>
              <w:rPr>
                <w:lang w:val="en-US"/>
              </w:rPr>
              <w:t>Pieter Jansen van Roosendaal</w:t>
            </w:r>
          </w:p>
        </w:tc>
        <w:tc>
          <w:tcPr>
            <w:tcW w:w="2478" w:type="dxa"/>
          </w:tcPr>
          <w:p w:rsidR="00F64CE2" w:rsidRPr="00F64CE2" w:rsidRDefault="00F64CE2" w:rsidP="00F64CE2">
            <w:pPr>
              <w:rPr>
                <w:lang w:val="en-US"/>
              </w:rPr>
            </w:pPr>
            <w:r>
              <w:rPr>
                <w:lang w:val="en-US"/>
              </w:rPr>
              <w:t>Susanna van de Voorde</w:t>
            </w:r>
          </w:p>
        </w:tc>
        <w:tc>
          <w:tcPr>
            <w:tcW w:w="5420" w:type="dxa"/>
          </w:tcPr>
          <w:p w:rsidR="00F64CE2" w:rsidRPr="000B1955" w:rsidRDefault="00F64CE2" w:rsidP="00271361">
            <w:r>
              <w:t>Cornelis Jansen van Roosendaal, Janna Jansen van Roosendaal</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 </w:t>
            </w:r>
            <w:r w:rsidR="00D327D0">
              <w:t>dec</w:t>
            </w:r>
            <w:r w:rsidR="0049262C">
              <w:t xml:space="preserve"> 1780</w:t>
            </w:r>
          </w:p>
        </w:tc>
        <w:tc>
          <w:tcPr>
            <w:tcW w:w="1668" w:type="dxa"/>
          </w:tcPr>
          <w:p w:rsidR="00F64CE2" w:rsidRPr="000B1955" w:rsidRDefault="00F64CE2" w:rsidP="00557E75">
            <w:r>
              <w:t xml:space="preserve">10 </w:t>
            </w:r>
            <w:r w:rsidR="00D327D0">
              <w:t>dec</w:t>
            </w:r>
            <w:r w:rsidR="0049262C">
              <w:t xml:space="preserve"> 1780</w:t>
            </w:r>
          </w:p>
        </w:tc>
        <w:tc>
          <w:tcPr>
            <w:tcW w:w="1984" w:type="dxa"/>
          </w:tcPr>
          <w:p w:rsidR="00F64CE2" w:rsidRPr="000B1955" w:rsidRDefault="00F64CE2" w:rsidP="00557E75">
            <w:r>
              <w:t>Jan</w:t>
            </w:r>
          </w:p>
        </w:tc>
        <w:tc>
          <w:tcPr>
            <w:tcW w:w="3192" w:type="dxa"/>
          </w:tcPr>
          <w:p w:rsidR="00F64CE2" w:rsidRPr="000B1955" w:rsidRDefault="00F64CE2" w:rsidP="00557E75">
            <w:r>
              <w:t>Louis Bedet</w:t>
            </w:r>
          </w:p>
        </w:tc>
        <w:tc>
          <w:tcPr>
            <w:tcW w:w="2478" w:type="dxa"/>
          </w:tcPr>
          <w:p w:rsidR="00F64CE2" w:rsidRPr="000B1955" w:rsidRDefault="00F64CE2" w:rsidP="00557E75">
            <w:r>
              <w:t>Catarina Swemer</w:t>
            </w:r>
          </w:p>
        </w:tc>
        <w:tc>
          <w:tcPr>
            <w:tcW w:w="5420" w:type="dxa"/>
          </w:tcPr>
          <w:p w:rsidR="00F64CE2" w:rsidRPr="000B1955" w:rsidRDefault="00F64CE2" w:rsidP="00271361">
            <w:r>
              <w:t>Cornelis van Hoeve, Willemina Snap</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5 </w:t>
            </w:r>
            <w:r w:rsidR="00D327D0">
              <w:t>dec</w:t>
            </w:r>
            <w:r w:rsidR="0049262C">
              <w:t xml:space="preserve"> 1780</w:t>
            </w:r>
          </w:p>
        </w:tc>
        <w:tc>
          <w:tcPr>
            <w:tcW w:w="1668" w:type="dxa"/>
          </w:tcPr>
          <w:p w:rsidR="00F64CE2" w:rsidRPr="000B1955" w:rsidRDefault="00F64CE2" w:rsidP="00557E75">
            <w:r>
              <w:t xml:space="preserve">13 </w:t>
            </w:r>
            <w:r w:rsidR="00D327D0">
              <w:t>dec</w:t>
            </w:r>
            <w:r w:rsidR="0049262C">
              <w:t xml:space="preserve"> 1780</w:t>
            </w:r>
          </w:p>
        </w:tc>
        <w:tc>
          <w:tcPr>
            <w:tcW w:w="1984" w:type="dxa"/>
          </w:tcPr>
          <w:p w:rsidR="00F64CE2" w:rsidRPr="000B1955" w:rsidRDefault="00F64CE2" w:rsidP="00557E75">
            <w:r>
              <w:t>Adriana</w:t>
            </w:r>
          </w:p>
        </w:tc>
        <w:tc>
          <w:tcPr>
            <w:tcW w:w="3192" w:type="dxa"/>
          </w:tcPr>
          <w:p w:rsidR="00F64CE2" w:rsidRPr="000B1955" w:rsidRDefault="00F64CE2" w:rsidP="00557E75">
            <w:r>
              <w:t>Gijsbrecht Heijnsdijk</w:t>
            </w:r>
          </w:p>
        </w:tc>
        <w:tc>
          <w:tcPr>
            <w:tcW w:w="2478" w:type="dxa"/>
          </w:tcPr>
          <w:p w:rsidR="00F64CE2" w:rsidRPr="000B1955" w:rsidRDefault="00F64CE2" w:rsidP="00557E75">
            <w:r>
              <w:t>Adriana Koorebijter</w:t>
            </w:r>
          </w:p>
        </w:tc>
        <w:tc>
          <w:tcPr>
            <w:tcW w:w="5420" w:type="dxa"/>
          </w:tcPr>
          <w:p w:rsidR="00F64CE2" w:rsidRPr="000B1955" w:rsidRDefault="00F64CE2" w:rsidP="00271361">
            <w:r>
              <w:t>Adriaan Heijnsdijk, Hermanus de Regt, Dina Heijnsdijk</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7 </w:t>
            </w:r>
            <w:r w:rsidR="00D327D0">
              <w:t>dec</w:t>
            </w:r>
            <w:r w:rsidR="0049262C">
              <w:t xml:space="preserve"> 1780</w:t>
            </w:r>
          </w:p>
        </w:tc>
        <w:tc>
          <w:tcPr>
            <w:tcW w:w="1668" w:type="dxa"/>
          </w:tcPr>
          <w:p w:rsidR="00F64CE2" w:rsidRPr="000B1955" w:rsidRDefault="00F64CE2" w:rsidP="00557E75">
            <w:r>
              <w:t xml:space="preserve">17 </w:t>
            </w:r>
            <w:r w:rsidR="00D327D0">
              <w:t>dec</w:t>
            </w:r>
            <w:r w:rsidR="0049262C">
              <w:t xml:space="preserve"> 1780</w:t>
            </w:r>
          </w:p>
        </w:tc>
        <w:tc>
          <w:tcPr>
            <w:tcW w:w="1984" w:type="dxa"/>
          </w:tcPr>
          <w:p w:rsidR="00F64CE2" w:rsidRPr="000B1955" w:rsidRDefault="00F64CE2" w:rsidP="00557E75">
            <w:r>
              <w:t>Jasper</w:t>
            </w:r>
          </w:p>
        </w:tc>
        <w:tc>
          <w:tcPr>
            <w:tcW w:w="3192" w:type="dxa"/>
          </w:tcPr>
          <w:p w:rsidR="00F64CE2" w:rsidRPr="000B1955" w:rsidRDefault="00F64CE2" w:rsidP="00557E75">
            <w:r>
              <w:t>Willem Schuijtvlot</w:t>
            </w:r>
          </w:p>
        </w:tc>
        <w:tc>
          <w:tcPr>
            <w:tcW w:w="2478" w:type="dxa"/>
          </w:tcPr>
          <w:p w:rsidR="00F64CE2" w:rsidRPr="000B1955" w:rsidRDefault="00F64CE2" w:rsidP="00557E75">
            <w:r>
              <w:t>Tanneke van de Roster</w:t>
            </w:r>
          </w:p>
        </w:tc>
        <w:tc>
          <w:tcPr>
            <w:tcW w:w="5420" w:type="dxa"/>
          </w:tcPr>
          <w:p w:rsidR="00F64CE2" w:rsidRPr="000B1955" w:rsidRDefault="00F64CE2" w:rsidP="00271361">
            <w:r>
              <w:t>Maarten van Kerkfoort, Pieter Vermeulen, Tanneke Meertens</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5 </w:t>
            </w:r>
            <w:r w:rsidR="00D327D0">
              <w:t>dec</w:t>
            </w:r>
            <w:r w:rsidR="0049262C">
              <w:t xml:space="preserve"> 1780</w:t>
            </w:r>
          </w:p>
        </w:tc>
        <w:tc>
          <w:tcPr>
            <w:tcW w:w="1668" w:type="dxa"/>
          </w:tcPr>
          <w:p w:rsidR="00F64CE2" w:rsidRPr="000B1955" w:rsidRDefault="00F64CE2" w:rsidP="00557E75">
            <w:r>
              <w:t xml:space="preserve">17 </w:t>
            </w:r>
            <w:r w:rsidR="00D327D0">
              <w:t>dec</w:t>
            </w:r>
            <w:r w:rsidR="0049262C">
              <w:t xml:space="preserve"> 1780</w:t>
            </w:r>
          </w:p>
        </w:tc>
        <w:tc>
          <w:tcPr>
            <w:tcW w:w="1984" w:type="dxa"/>
          </w:tcPr>
          <w:p w:rsidR="00F64CE2" w:rsidRPr="000B1955" w:rsidRDefault="00F64CE2" w:rsidP="00557E75">
            <w:r>
              <w:t>Pieternella</w:t>
            </w:r>
          </w:p>
        </w:tc>
        <w:tc>
          <w:tcPr>
            <w:tcW w:w="3192" w:type="dxa"/>
          </w:tcPr>
          <w:p w:rsidR="00F64CE2" w:rsidRPr="000B1955" w:rsidRDefault="00112049" w:rsidP="00557E75">
            <w:r>
              <w:t>David Eg</w:t>
            </w:r>
            <w:r w:rsidR="00F64CE2">
              <w:t>gebeen</w:t>
            </w:r>
          </w:p>
        </w:tc>
        <w:tc>
          <w:tcPr>
            <w:tcW w:w="2478" w:type="dxa"/>
          </w:tcPr>
          <w:p w:rsidR="00F64CE2" w:rsidRPr="000B1955" w:rsidRDefault="00F64CE2" w:rsidP="00112049">
            <w:r>
              <w:t>Lau</w:t>
            </w:r>
            <w:r w:rsidR="00112049">
              <w:t>r</w:t>
            </w:r>
            <w:r>
              <w:t>ina Dane</w:t>
            </w:r>
          </w:p>
        </w:tc>
        <w:tc>
          <w:tcPr>
            <w:tcW w:w="5420" w:type="dxa"/>
          </w:tcPr>
          <w:p w:rsidR="00F64CE2" w:rsidRPr="000B1955" w:rsidRDefault="00F64CE2" w:rsidP="00F64CE2">
            <w:r>
              <w:t>Willem Dane, Paulina van den Bogaart</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5 </w:t>
            </w:r>
            <w:r w:rsidR="00D327D0">
              <w:t>dec</w:t>
            </w:r>
            <w:r w:rsidR="0049262C">
              <w:t xml:space="preserve"> 1780</w:t>
            </w:r>
          </w:p>
        </w:tc>
        <w:tc>
          <w:tcPr>
            <w:tcW w:w="1668" w:type="dxa"/>
          </w:tcPr>
          <w:p w:rsidR="00F64CE2" w:rsidRPr="000B1955" w:rsidRDefault="00F64CE2" w:rsidP="00557E75">
            <w:r>
              <w:t xml:space="preserve">20 </w:t>
            </w:r>
            <w:r w:rsidR="00D327D0">
              <w:t>dec</w:t>
            </w:r>
            <w:r w:rsidR="0049262C">
              <w:t xml:space="preserve"> 1780</w:t>
            </w:r>
          </w:p>
        </w:tc>
        <w:tc>
          <w:tcPr>
            <w:tcW w:w="1984" w:type="dxa"/>
          </w:tcPr>
          <w:p w:rsidR="00F64CE2" w:rsidRPr="000B1955" w:rsidRDefault="00F64CE2" w:rsidP="00557E75">
            <w:r>
              <w:t>Jacobus</w:t>
            </w:r>
          </w:p>
        </w:tc>
        <w:tc>
          <w:tcPr>
            <w:tcW w:w="3192" w:type="dxa"/>
          </w:tcPr>
          <w:p w:rsidR="00F64CE2" w:rsidRPr="000B1955" w:rsidRDefault="00F64CE2" w:rsidP="00557E75">
            <w:r>
              <w:t>Petrus de Lozanne</w:t>
            </w:r>
          </w:p>
        </w:tc>
        <w:tc>
          <w:tcPr>
            <w:tcW w:w="2478" w:type="dxa"/>
          </w:tcPr>
          <w:p w:rsidR="00F64CE2" w:rsidRPr="000B1955" w:rsidRDefault="00F64CE2" w:rsidP="00557E75">
            <w:r>
              <w:t>Cathrina Gedielis</w:t>
            </w:r>
          </w:p>
        </w:tc>
        <w:tc>
          <w:tcPr>
            <w:tcW w:w="5420" w:type="dxa"/>
          </w:tcPr>
          <w:p w:rsidR="00F64CE2" w:rsidRPr="000B1955" w:rsidRDefault="00F64CE2" w:rsidP="00271361">
            <w:r>
              <w:t>De wel. Ed. Gestr. Heer Jaco</w:t>
            </w:r>
            <w:r w:rsidR="00512BE9">
              <w:t>bus de Lozanne, Lieuth. Baill. v</w:t>
            </w:r>
            <w:r>
              <w:t>an Axel, Neusen en Biervliet, Juffrouw Joanna Sneijders</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4 </w:t>
            </w:r>
            <w:r w:rsidR="00D327D0">
              <w:t>dec</w:t>
            </w:r>
            <w:r w:rsidR="0049262C">
              <w:t xml:space="preserve"> 1780</w:t>
            </w:r>
          </w:p>
        </w:tc>
        <w:tc>
          <w:tcPr>
            <w:tcW w:w="1668" w:type="dxa"/>
          </w:tcPr>
          <w:p w:rsidR="00F64CE2" w:rsidRPr="000B1955" w:rsidRDefault="00F64CE2" w:rsidP="00557E75">
            <w:r>
              <w:t xml:space="preserve">20 </w:t>
            </w:r>
            <w:r w:rsidR="00D327D0">
              <w:t>dec</w:t>
            </w:r>
            <w:r w:rsidR="0049262C">
              <w:t xml:space="preserve"> 1780</w:t>
            </w:r>
          </w:p>
        </w:tc>
        <w:tc>
          <w:tcPr>
            <w:tcW w:w="1984" w:type="dxa"/>
          </w:tcPr>
          <w:p w:rsidR="00F64CE2" w:rsidRPr="000B1955" w:rsidRDefault="00F64CE2" w:rsidP="00557E75">
            <w:r>
              <w:t>Wilhelmina</w:t>
            </w:r>
          </w:p>
        </w:tc>
        <w:tc>
          <w:tcPr>
            <w:tcW w:w="3192" w:type="dxa"/>
          </w:tcPr>
          <w:p w:rsidR="00F64CE2" w:rsidRPr="000B1955" w:rsidRDefault="00F64CE2" w:rsidP="00557E75">
            <w:r>
              <w:t>Jan Maloen</w:t>
            </w:r>
          </w:p>
        </w:tc>
        <w:tc>
          <w:tcPr>
            <w:tcW w:w="2478" w:type="dxa"/>
          </w:tcPr>
          <w:p w:rsidR="00F64CE2" w:rsidRPr="000B1955" w:rsidRDefault="00F64CE2" w:rsidP="00557E75">
            <w:r>
              <w:t>Pieternella Romein</w:t>
            </w:r>
          </w:p>
        </w:tc>
        <w:tc>
          <w:tcPr>
            <w:tcW w:w="5420" w:type="dxa"/>
          </w:tcPr>
          <w:p w:rsidR="00F64CE2" w:rsidRPr="000B1955" w:rsidRDefault="00F64CE2" w:rsidP="00271361">
            <w:r>
              <w:t>Wilhelmina Goudentak, Hermanus Maloen, Levinus van ter Gouwe</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6 </w:t>
            </w:r>
            <w:r w:rsidR="00D327D0">
              <w:t>dec</w:t>
            </w:r>
            <w:r w:rsidR="0049262C">
              <w:t xml:space="preserve"> 1780</w:t>
            </w:r>
          </w:p>
        </w:tc>
        <w:tc>
          <w:tcPr>
            <w:tcW w:w="1668" w:type="dxa"/>
          </w:tcPr>
          <w:p w:rsidR="00F64CE2" w:rsidRPr="000B1955" w:rsidRDefault="00F64CE2" w:rsidP="00F64CE2">
            <w:r>
              <w:t xml:space="preserve">24 </w:t>
            </w:r>
            <w:r w:rsidR="00D327D0">
              <w:t>dec</w:t>
            </w:r>
            <w:r w:rsidR="0049262C">
              <w:t xml:space="preserve"> 1780</w:t>
            </w:r>
          </w:p>
        </w:tc>
        <w:tc>
          <w:tcPr>
            <w:tcW w:w="1984" w:type="dxa"/>
          </w:tcPr>
          <w:p w:rsidR="00F64CE2" w:rsidRPr="000B1955" w:rsidRDefault="00F64CE2" w:rsidP="00557E75">
            <w:r>
              <w:t>Marinus</w:t>
            </w:r>
          </w:p>
        </w:tc>
        <w:tc>
          <w:tcPr>
            <w:tcW w:w="3192" w:type="dxa"/>
          </w:tcPr>
          <w:p w:rsidR="00F64CE2" w:rsidRPr="000B1955" w:rsidRDefault="00F64CE2" w:rsidP="00557E75">
            <w:r>
              <w:t>Joannes Remeijn</w:t>
            </w:r>
          </w:p>
        </w:tc>
        <w:tc>
          <w:tcPr>
            <w:tcW w:w="2478" w:type="dxa"/>
          </w:tcPr>
          <w:p w:rsidR="00F64CE2" w:rsidRPr="000B1955" w:rsidRDefault="00F64CE2" w:rsidP="00557E75">
            <w:r>
              <w:t>Helena Welleman</w:t>
            </w:r>
          </w:p>
        </w:tc>
        <w:tc>
          <w:tcPr>
            <w:tcW w:w="5420" w:type="dxa"/>
          </w:tcPr>
          <w:p w:rsidR="00F64CE2" w:rsidRPr="000B1955" w:rsidRDefault="00F64CE2" w:rsidP="00271361">
            <w:r>
              <w:t>Daniel Campagne, Ida Vershoor</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2 </w:t>
            </w:r>
            <w:r w:rsidR="00D327D0">
              <w:t>dec</w:t>
            </w:r>
            <w:r w:rsidR="0049262C">
              <w:t xml:space="preserve"> 1780</w:t>
            </w:r>
          </w:p>
        </w:tc>
        <w:tc>
          <w:tcPr>
            <w:tcW w:w="1668" w:type="dxa"/>
          </w:tcPr>
          <w:p w:rsidR="00F64CE2" w:rsidRPr="000B1955" w:rsidRDefault="00F64CE2" w:rsidP="00557E75">
            <w:r>
              <w:t xml:space="preserve">25 </w:t>
            </w:r>
            <w:r w:rsidR="00D327D0">
              <w:t>dec</w:t>
            </w:r>
            <w:r w:rsidR="0049262C">
              <w:t xml:space="preserve"> 1780</w:t>
            </w:r>
          </w:p>
        </w:tc>
        <w:tc>
          <w:tcPr>
            <w:tcW w:w="1984" w:type="dxa"/>
          </w:tcPr>
          <w:p w:rsidR="00F64CE2" w:rsidRPr="000B1955" w:rsidRDefault="00F64CE2" w:rsidP="00557E75">
            <w:r>
              <w:t>Cornelis Samuel</w:t>
            </w:r>
          </w:p>
        </w:tc>
        <w:tc>
          <w:tcPr>
            <w:tcW w:w="3192" w:type="dxa"/>
          </w:tcPr>
          <w:p w:rsidR="00F64CE2" w:rsidRPr="000B1955" w:rsidRDefault="00F64CE2" w:rsidP="00557E75">
            <w:r>
              <w:t>Samuel Hermanzen</w:t>
            </w:r>
          </w:p>
        </w:tc>
        <w:tc>
          <w:tcPr>
            <w:tcW w:w="2478" w:type="dxa"/>
          </w:tcPr>
          <w:p w:rsidR="00F64CE2" w:rsidRPr="000B1955" w:rsidRDefault="00F64CE2" w:rsidP="00557E75">
            <w:r>
              <w:t>Susanna van Doeselaar</w:t>
            </w:r>
          </w:p>
        </w:tc>
        <w:tc>
          <w:tcPr>
            <w:tcW w:w="5420" w:type="dxa"/>
          </w:tcPr>
          <w:p w:rsidR="00F64CE2" w:rsidRPr="000B1955" w:rsidRDefault="00F64CE2" w:rsidP="00271361">
            <w:r>
              <w:t>Frans Kasse, Cornelia Per Joosten</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3 </w:t>
            </w:r>
            <w:r w:rsidR="00D327D0">
              <w:t>dec</w:t>
            </w:r>
            <w:r w:rsidR="0049262C">
              <w:t xml:space="preserve"> 1780</w:t>
            </w:r>
          </w:p>
        </w:tc>
        <w:tc>
          <w:tcPr>
            <w:tcW w:w="1668" w:type="dxa"/>
          </w:tcPr>
          <w:p w:rsidR="00F64CE2" w:rsidRPr="000B1955" w:rsidRDefault="00F64CE2" w:rsidP="00557E75">
            <w:r>
              <w:t xml:space="preserve">25 </w:t>
            </w:r>
            <w:r w:rsidR="00D327D0">
              <w:t>dec</w:t>
            </w:r>
            <w:r w:rsidR="0049262C">
              <w:t xml:space="preserve"> 1780</w:t>
            </w:r>
          </w:p>
        </w:tc>
        <w:tc>
          <w:tcPr>
            <w:tcW w:w="1984" w:type="dxa"/>
          </w:tcPr>
          <w:p w:rsidR="00F64CE2" w:rsidRPr="000B1955" w:rsidRDefault="00F64CE2" w:rsidP="00557E75">
            <w:r>
              <w:t>Jan</w:t>
            </w:r>
          </w:p>
        </w:tc>
        <w:tc>
          <w:tcPr>
            <w:tcW w:w="3192" w:type="dxa"/>
          </w:tcPr>
          <w:p w:rsidR="00F64CE2" w:rsidRPr="000B1955" w:rsidRDefault="00F64CE2" w:rsidP="00557E75">
            <w:r>
              <w:t>Jan van Eek</w:t>
            </w:r>
          </w:p>
        </w:tc>
        <w:tc>
          <w:tcPr>
            <w:tcW w:w="2478" w:type="dxa"/>
          </w:tcPr>
          <w:p w:rsidR="00F64CE2" w:rsidRPr="000B1955" w:rsidRDefault="00F64CE2" w:rsidP="00557E75">
            <w:r>
              <w:t>Tanneke de Jonge</w:t>
            </w:r>
          </w:p>
        </w:tc>
        <w:tc>
          <w:tcPr>
            <w:tcW w:w="5420" w:type="dxa"/>
          </w:tcPr>
          <w:p w:rsidR="00F64CE2" w:rsidRPr="000B1955" w:rsidRDefault="00F64CE2" w:rsidP="00271361">
            <w:r>
              <w:t>Hendrik Smies, Antje Michielsen</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9 </w:t>
            </w:r>
            <w:r w:rsidR="00D327D0">
              <w:t>dec</w:t>
            </w:r>
            <w:r w:rsidR="0049262C">
              <w:t xml:space="preserve"> 1780</w:t>
            </w:r>
          </w:p>
        </w:tc>
        <w:tc>
          <w:tcPr>
            <w:tcW w:w="1668" w:type="dxa"/>
          </w:tcPr>
          <w:p w:rsidR="00F64CE2" w:rsidRPr="000B1955" w:rsidRDefault="00F64CE2" w:rsidP="00557E75">
            <w:r>
              <w:t xml:space="preserve">7 </w:t>
            </w:r>
            <w:r w:rsidR="00D327D0">
              <w:t>jan</w:t>
            </w:r>
            <w:r w:rsidR="0049262C">
              <w:t xml:space="preserve"> 1781</w:t>
            </w:r>
          </w:p>
        </w:tc>
        <w:tc>
          <w:tcPr>
            <w:tcW w:w="1984" w:type="dxa"/>
          </w:tcPr>
          <w:p w:rsidR="00F64CE2" w:rsidRPr="000B1955" w:rsidRDefault="00F64CE2" w:rsidP="00557E75">
            <w:r>
              <w:t>Pieternella</w:t>
            </w:r>
          </w:p>
        </w:tc>
        <w:tc>
          <w:tcPr>
            <w:tcW w:w="3192" w:type="dxa"/>
          </w:tcPr>
          <w:p w:rsidR="00F64CE2" w:rsidRPr="000B1955" w:rsidRDefault="00F64CE2" w:rsidP="00557E75">
            <w:r>
              <w:t>Cornelis Bakkers</w:t>
            </w:r>
          </w:p>
        </w:tc>
        <w:tc>
          <w:tcPr>
            <w:tcW w:w="2478" w:type="dxa"/>
          </w:tcPr>
          <w:p w:rsidR="00F64CE2" w:rsidRPr="000B1955" w:rsidRDefault="00F64CE2" w:rsidP="00557E75">
            <w:r>
              <w:t>Adriaantje van den Berg</w:t>
            </w:r>
          </w:p>
        </w:tc>
        <w:tc>
          <w:tcPr>
            <w:tcW w:w="5420" w:type="dxa"/>
          </w:tcPr>
          <w:p w:rsidR="00F64CE2" w:rsidRPr="000B1955" w:rsidRDefault="00F64CE2" w:rsidP="00F64CE2">
            <w:r>
              <w:t>Adriaan de Jonge, Leendert van Hoorn, Pieternella Bakkers</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8 </w:t>
            </w:r>
            <w:r w:rsidR="00D327D0">
              <w:t>jan</w:t>
            </w:r>
            <w:r w:rsidR="0049262C">
              <w:t xml:space="preserve"> 1781</w:t>
            </w:r>
          </w:p>
        </w:tc>
        <w:tc>
          <w:tcPr>
            <w:tcW w:w="1668" w:type="dxa"/>
          </w:tcPr>
          <w:p w:rsidR="00F64CE2" w:rsidRPr="000B1955" w:rsidRDefault="00F64CE2" w:rsidP="00557E75">
            <w:r>
              <w:t xml:space="preserve">14 </w:t>
            </w:r>
            <w:r w:rsidR="00D327D0">
              <w:t>jan</w:t>
            </w:r>
            <w:r w:rsidR="0049262C">
              <w:t xml:space="preserve"> 1781</w:t>
            </w:r>
          </w:p>
        </w:tc>
        <w:tc>
          <w:tcPr>
            <w:tcW w:w="1984" w:type="dxa"/>
          </w:tcPr>
          <w:p w:rsidR="00F64CE2" w:rsidRPr="000B1955" w:rsidRDefault="00F64CE2" w:rsidP="00557E75">
            <w:r>
              <w:t>Abraham</w:t>
            </w:r>
          </w:p>
        </w:tc>
        <w:tc>
          <w:tcPr>
            <w:tcW w:w="3192" w:type="dxa"/>
          </w:tcPr>
          <w:p w:rsidR="00F64CE2" w:rsidRPr="000B1955" w:rsidRDefault="00F64CE2" w:rsidP="00F64CE2">
            <w:r>
              <w:t>Aarnout Lensen</w:t>
            </w:r>
          </w:p>
        </w:tc>
        <w:tc>
          <w:tcPr>
            <w:tcW w:w="2478" w:type="dxa"/>
          </w:tcPr>
          <w:p w:rsidR="00F64CE2" w:rsidRPr="000B1955" w:rsidRDefault="00F64CE2" w:rsidP="00557E75">
            <w:r>
              <w:t>Neeltje van Kampen</w:t>
            </w:r>
          </w:p>
        </w:tc>
        <w:tc>
          <w:tcPr>
            <w:tcW w:w="5420" w:type="dxa"/>
          </w:tcPr>
          <w:p w:rsidR="00F64CE2" w:rsidRPr="000B1955" w:rsidRDefault="00F64CE2" w:rsidP="00F64CE2">
            <w:r>
              <w:t>Pieter Vinke, Tanneke Timmermans</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2 </w:t>
            </w:r>
            <w:r w:rsidR="00D327D0">
              <w:t>jan</w:t>
            </w:r>
            <w:r w:rsidR="0049262C">
              <w:t xml:space="preserve"> 1781</w:t>
            </w:r>
          </w:p>
        </w:tc>
        <w:tc>
          <w:tcPr>
            <w:tcW w:w="1668" w:type="dxa"/>
          </w:tcPr>
          <w:p w:rsidR="00F64CE2" w:rsidRPr="000B1955" w:rsidRDefault="00F64CE2" w:rsidP="00557E75">
            <w:r>
              <w:t xml:space="preserve">21 </w:t>
            </w:r>
            <w:r w:rsidR="00D327D0">
              <w:t>jan</w:t>
            </w:r>
            <w:r w:rsidR="0049262C">
              <w:t xml:space="preserve"> 1781</w:t>
            </w:r>
          </w:p>
        </w:tc>
        <w:tc>
          <w:tcPr>
            <w:tcW w:w="1984" w:type="dxa"/>
          </w:tcPr>
          <w:p w:rsidR="00F64CE2" w:rsidRPr="000B1955" w:rsidRDefault="00F64CE2" w:rsidP="00557E75">
            <w:r>
              <w:t>Cornelis</w:t>
            </w:r>
          </w:p>
        </w:tc>
        <w:tc>
          <w:tcPr>
            <w:tcW w:w="3192" w:type="dxa"/>
          </w:tcPr>
          <w:p w:rsidR="00F64CE2" w:rsidRPr="000B1955" w:rsidRDefault="00F64CE2" w:rsidP="00557E75">
            <w:r>
              <w:t>Hermanus Maloen</w:t>
            </w:r>
          </w:p>
        </w:tc>
        <w:tc>
          <w:tcPr>
            <w:tcW w:w="2478" w:type="dxa"/>
          </w:tcPr>
          <w:p w:rsidR="00F64CE2" w:rsidRPr="000B1955" w:rsidRDefault="00F64CE2" w:rsidP="00557E75">
            <w:r>
              <w:t>Pieternella van Damme</w:t>
            </w:r>
          </w:p>
        </w:tc>
        <w:tc>
          <w:tcPr>
            <w:tcW w:w="5420" w:type="dxa"/>
          </w:tcPr>
          <w:p w:rsidR="00F64CE2" w:rsidRPr="000B1955" w:rsidRDefault="00F64CE2" w:rsidP="00271361">
            <w:r>
              <w:t>Pieter Maloen, Cornelis de Vos, Maatje van de Vondel</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3 </w:t>
            </w:r>
            <w:r w:rsidR="00D327D0">
              <w:t>jan</w:t>
            </w:r>
            <w:r w:rsidR="0049262C">
              <w:t xml:space="preserve"> 1781</w:t>
            </w:r>
          </w:p>
        </w:tc>
        <w:tc>
          <w:tcPr>
            <w:tcW w:w="1668" w:type="dxa"/>
          </w:tcPr>
          <w:p w:rsidR="00F64CE2" w:rsidRPr="000B1955" w:rsidRDefault="00F64CE2" w:rsidP="00557E75">
            <w:r>
              <w:t xml:space="preserve">21 </w:t>
            </w:r>
            <w:r w:rsidR="00D327D0">
              <w:t>jan</w:t>
            </w:r>
            <w:r w:rsidR="0049262C">
              <w:t xml:space="preserve"> 1781</w:t>
            </w:r>
          </w:p>
        </w:tc>
        <w:tc>
          <w:tcPr>
            <w:tcW w:w="1984" w:type="dxa"/>
          </w:tcPr>
          <w:p w:rsidR="00F64CE2" w:rsidRPr="000B1955" w:rsidRDefault="00F64CE2" w:rsidP="00557E75">
            <w:r>
              <w:t>Elias</w:t>
            </w:r>
          </w:p>
        </w:tc>
        <w:tc>
          <w:tcPr>
            <w:tcW w:w="3192" w:type="dxa"/>
          </w:tcPr>
          <w:p w:rsidR="00F64CE2" w:rsidRPr="000B1955" w:rsidRDefault="00F64CE2" w:rsidP="00557E75">
            <w:r>
              <w:t>Jan Albrechtzen</w:t>
            </w:r>
          </w:p>
        </w:tc>
        <w:tc>
          <w:tcPr>
            <w:tcW w:w="2478" w:type="dxa"/>
          </w:tcPr>
          <w:p w:rsidR="00F64CE2" w:rsidRPr="000B1955" w:rsidRDefault="00F64CE2" w:rsidP="00557E75">
            <w:r>
              <w:t>Neeltje van ter Gouwe</w:t>
            </w:r>
          </w:p>
        </w:tc>
        <w:tc>
          <w:tcPr>
            <w:tcW w:w="5420" w:type="dxa"/>
          </w:tcPr>
          <w:p w:rsidR="00F64CE2" w:rsidRPr="000B1955" w:rsidRDefault="00F64CE2" w:rsidP="00271361">
            <w:r>
              <w:t>Christiaan Dieleman, Elias van ter Gouwe, Elisabeth de Koeijer</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7 </w:t>
            </w:r>
            <w:r w:rsidR="00D327D0">
              <w:t>jan</w:t>
            </w:r>
            <w:r w:rsidR="0049262C">
              <w:t xml:space="preserve"> 1781</w:t>
            </w:r>
          </w:p>
        </w:tc>
        <w:tc>
          <w:tcPr>
            <w:tcW w:w="1668" w:type="dxa"/>
          </w:tcPr>
          <w:p w:rsidR="00F64CE2" w:rsidRPr="000B1955" w:rsidRDefault="00F64CE2" w:rsidP="00557E75">
            <w:r>
              <w:t xml:space="preserve">21 </w:t>
            </w:r>
            <w:r w:rsidR="00D327D0">
              <w:t>jan</w:t>
            </w:r>
            <w:r w:rsidR="0049262C">
              <w:t xml:space="preserve"> 1781</w:t>
            </w:r>
          </w:p>
        </w:tc>
        <w:tc>
          <w:tcPr>
            <w:tcW w:w="1984" w:type="dxa"/>
          </w:tcPr>
          <w:p w:rsidR="00F64CE2" w:rsidRPr="000B1955" w:rsidRDefault="00F64CE2" w:rsidP="00557E75">
            <w:r>
              <w:t>Catharina</w:t>
            </w:r>
          </w:p>
        </w:tc>
        <w:tc>
          <w:tcPr>
            <w:tcW w:w="3192" w:type="dxa"/>
          </w:tcPr>
          <w:p w:rsidR="00F64CE2" w:rsidRPr="000B1955" w:rsidRDefault="00F64CE2" w:rsidP="00557E75">
            <w:r>
              <w:t>Albertus Faas</w:t>
            </w:r>
          </w:p>
        </w:tc>
        <w:tc>
          <w:tcPr>
            <w:tcW w:w="2478" w:type="dxa"/>
          </w:tcPr>
          <w:p w:rsidR="00F64CE2" w:rsidRPr="000B1955" w:rsidRDefault="00F64CE2" w:rsidP="00557E75">
            <w:r>
              <w:t>Sara de Kraaker</w:t>
            </w:r>
          </w:p>
        </w:tc>
        <w:tc>
          <w:tcPr>
            <w:tcW w:w="5420" w:type="dxa"/>
          </w:tcPr>
          <w:p w:rsidR="00F64CE2" w:rsidRPr="000B1955" w:rsidRDefault="00F64CE2" w:rsidP="00F64CE2">
            <w:r>
              <w:t>Adriaan de Kraaker, Arij Faas, Catharina Visser</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9 </w:t>
            </w:r>
            <w:r w:rsidR="00D327D0">
              <w:t>jan</w:t>
            </w:r>
            <w:r w:rsidR="0049262C">
              <w:t xml:space="preserve"> 1781</w:t>
            </w:r>
          </w:p>
        </w:tc>
        <w:tc>
          <w:tcPr>
            <w:tcW w:w="1668" w:type="dxa"/>
          </w:tcPr>
          <w:p w:rsidR="00F64CE2" w:rsidRPr="000B1955" w:rsidRDefault="00F64CE2" w:rsidP="00557E75">
            <w:r>
              <w:t xml:space="preserve">24 </w:t>
            </w:r>
            <w:r w:rsidR="00D327D0">
              <w:t>jan</w:t>
            </w:r>
            <w:r w:rsidR="0049262C">
              <w:t xml:space="preserve"> 1781</w:t>
            </w:r>
          </w:p>
        </w:tc>
        <w:tc>
          <w:tcPr>
            <w:tcW w:w="1984" w:type="dxa"/>
          </w:tcPr>
          <w:p w:rsidR="00F64CE2" w:rsidRPr="000B1955" w:rsidRDefault="00F64CE2" w:rsidP="00557E75">
            <w:r>
              <w:t>Jan</w:t>
            </w:r>
          </w:p>
        </w:tc>
        <w:tc>
          <w:tcPr>
            <w:tcW w:w="3192" w:type="dxa"/>
          </w:tcPr>
          <w:p w:rsidR="00F64CE2" w:rsidRPr="000B1955" w:rsidRDefault="00F64CE2" w:rsidP="00F64CE2">
            <w:r>
              <w:t>Mattheus Cornelis</w:t>
            </w:r>
          </w:p>
        </w:tc>
        <w:tc>
          <w:tcPr>
            <w:tcW w:w="2478" w:type="dxa"/>
          </w:tcPr>
          <w:p w:rsidR="00F64CE2" w:rsidRPr="000B1955" w:rsidRDefault="00F64CE2" w:rsidP="00557E75">
            <w:r>
              <w:t>Jacoba van den Broeke</w:t>
            </w:r>
          </w:p>
        </w:tc>
        <w:tc>
          <w:tcPr>
            <w:tcW w:w="5420" w:type="dxa"/>
          </w:tcPr>
          <w:p w:rsidR="00F64CE2" w:rsidRPr="000B1955" w:rsidRDefault="00F64CE2" w:rsidP="00271361">
            <w:r>
              <w:t>Abraham van den Broeke, Douwelina de Bruine</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3 </w:t>
            </w:r>
            <w:r w:rsidR="00D327D0">
              <w:t>jan</w:t>
            </w:r>
            <w:r w:rsidR="0049262C">
              <w:t xml:space="preserve"> 1781</w:t>
            </w:r>
          </w:p>
        </w:tc>
        <w:tc>
          <w:tcPr>
            <w:tcW w:w="1668" w:type="dxa"/>
          </w:tcPr>
          <w:p w:rsidR="00F64CE2" w:rsidRPr="000B1955" w:rsidRDefault="00F64CE2" w:rsidP="00557E75">
            <w:r>
              <w:t xml:space="preserve">28 </w:t>
            </w:r>
            <w:r w:rsidR="00D327D0">
              <w:t>jan</w:t>
            </w:r>
            <w:r w:rsidR="0049262C">
              <w:t xml:space="preserve"> 1781</w:t>
            </w:r>
          </w:p>
        </w:tc>
        <w:tc>
          <w:tcPr>
            <w:tcW w:w="1984" w:type="dxa"/>
          </w:tcPr>
          <w:p w:rsidR="00F64CE2" w:rsidRPr="000B1955" w:rsidRDefault="00F64CE2" w:rsidP="00557E75">
            <w:r>
              <w:t>Willem</w:t>
            </w:r>
          </w:p>
        </w:tc>
        <w:tc>
          <w:tcPr>
            <w:tcW w:w="3192" w:type="dxa"/>
          </w:tcPr>
          <w:p w:rsidR="00F64CE2" w:rsidRPr="000B1955" w:rsidRDefault="00F64CE2" w:rsidP="00557E75">
            <w:r>
              <w:t>Christiaan Dieleman</w:t>
            </w:r>
          </w:p>
        </w:tc>
        <w:tc>
          <w:tcPr>
            <w:tcW w:w="2478" w:type="dxa"/>
          </w:tcPr>
          <w:p w:rsidR="00F64CE2" w:rsidRPr="000B1955" w:rsidRDefault="00F64CE2" w:rsidP="00F64CE2">
            <w:r>
              <w:t>Elisabeth de Koeijer</w:t>
            </w:r>
          </w:p>
        </w:tc>
        <w:tc>
          <w:tcPr>
            <w:tcW w:w="5420" w:type="dxa"/>
          </w:tcPr>
          <w:p w:rsidR="00F64CE2" w:rsidRPr="000B1955" w:rsidRDefault="00F64CE2" w:rsidP="00271361">
            <w:r>
              <w:t>Joos de Koeijer, Pieter Roose, Cornelia Dieleman</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 </w:t>
            </w:r>
            <w:r w:rsidR="00D327D0">
              <w:t>feb</w:t>
            </w:r>
            <w:r w:rsidR="0049262C">
              <w:t xml:space="preserve"> 1781</w:t>
            </w:r>
          </w:p>
        </w:tc>
        <w:tc>
          <w:tcPr>
            <w:tcW w:w="1668" w:type="dxa"/>
          </w:tcPr>
          <w:p w:rsidR="00F64CE2" w:rsidRPr="000B1955" w:rsidRDefault="00F64CE2" w:rsidP="00557E75">
            <w:r>
              <w:t xml:space="preserve">11 </w:t>
            </w:r>
            <w:r w:rsidR="00D327D0">
              <w:t>feb</w:t>
            </w:r>
            <w:r w:rsidR="0049262C">
              <w:t xml:space="preserve"> 1781</w:t>
            </w:r>
          </w:p>
        </w:tc>
        <w:tc>
          <w:tcPr>
            <w:tcW w:w="1984" w:type="dxa"/>
          </w:tcPr>
          <w:p w:rsidR="00F64CE2" w:rsidRPr="000B1955" w:rsidRDefault="00F64CE2" w:rsidP="00557E75">
            <w:r>
              <w:t>Helena</w:t>
            </w:r>
          </w:p>
        </w:tc>
        <w:tc>
          <w:tcPr>
            <w:tcW w:w="3192" w:type="dxa"/>
          </w:tcPr>
          <w:p w:rsidR="00F64CE2" w:rsidRPr="000B1955" w:rsidRDefault="00F64CE2" w:rsidP="00557E75">
            <w:r>
              <w:t>Hercules van Herkules</w:t>
            </w:r>
          </w:p>
        </w:tc>
        <w:tc>
          <w:tcPr>
            <w:tcW w:w="2478" w:type="dxa"/>
          </w:tcPr>
          <w:p w:rsidR="00F64CE2" w:rsidRPr="000B1955" w:rsidRDefault="00F64CE2" w:rsidP="00557E75">
            <w:r>
              <w:t>Debora de Pree</w:t>
            </w:r>
          </w:p>
        </w:tc>
        <w:tc>
          <w:tcPr>
            <w:tcW w:w="5420" w:type="dxa"/>
          </w:tcPr>
          <w:p w:rsidR="00F64CE2" w:rsidRPr="000B1955" w:rsidRDefault="00F64CE2" w:rsidP="00271361">
            <w:r>
              <w:t>Pieter Duharlink, Elisabeth van Hercules</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4 </w:t>
            </w:r>
            <w:r w:rsidR="00D327D0">
              <w:t>feb</w:t>
            </w:r>
            <w:r w:rsidR="0049262C">
              <w:t xml:space="preserve"> 1781</w:t>
            </w:r>
          </w:p>
        </w:tc>
        <w:tc>
          <w:tcPr>
            <w:tcW w:w="1668" w:type="dxa"/>
          </w:tcPr>
          <w:p w:rsidR="00F64CE2" w:rsidRPr="000B1955" w:rsidRDefault="00F64CE2" w:rsidP="00557E75">
            <w:r>
              <w:t xml:space="preserve">11 </w:t>
            </w:r>
            <w:r w:rsidR="00D327D0">
              <w:t>feb</w:t>
            </w:r>
            <w:r w:rsidR="0049262C">
              <w:t xml:space="preserve"> 1781</w:t>
            </w:r>
          </w:p>
        </w:tc>
        <w:tc>
          <w:tcPr>
            <w:tcW w:w="1984" w:type="dxa"/>
          </w:tcPr>
          <w:p w:rsidR="00F64CE2" w:rsidRPr="000B1955" w:rsidRDefault="00F64CE2" w:rsidP="00557E75">
            <w:r>
              <w:t>Pieter</w:t>
            </w:r>
          </w:p>
        </w:tc>
        <w:tc>
          <w:tcPr>
            <w:tcW w:w="3192" w:type="dxa"/>
          </w:tcPr>
          <w:p w:rsidR="00F64CE2" w:rsidRPr="000B1955" w:rsidRDefault="00F64CE2" w:rsidP="00557E75">
            <w:r>
              <w:t>Pieter Roose</w:t>
            </w:r>
          </w:p>
        </w:tc>
        <w:tc>
          <w:tcPr>
            <w:tcW w:w="2478" w:type="dxa"/>
          </w:tcPr>
          <w:p w:rsidR="00F64CE2" w:rsidRPr="000B1955" w:rsidRDefault="00F64CE2" w:rsidP="00557E75">
            <w:r>
              <w:t>Willemijntje Dieleman</w:t>
            </w:r>
          </w:p>
        </w:tc>
        <w:tc>
          <w:tcPr>
            <w:tcW w:w="5420" w:type="dxa"/>
          </w:tcPr>
          <w:p w:rsidR="00F64CE2" w:rsidRPr="000B1955" w:rsidRDefault="00F64CE2" w:rsidP="00271361">
            <w:r>
              <w:t>Jan Roose, Christiaan Dieleman, Jacoba Wesepoel</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9 </w:t>
            </w:r>
            <w:r w:rsidR="00D327D0">
              <w:t>feb</w:t>
            </w:r>
            <w:r w:rsidR="0049262C">
              <w:t xml:space="preserve"> 1781</w:t>
            </w:r>
          </w:p>
        </w:tc>
        <w:tc>
          <w:tcPr>
            <w:tcW w:w="1668" w:type="dxa"/>
          </w:tcPr>
          <w:p w:rsidR="00F64CE2" w:rsidRPr="000B1955" w:rsidRDefault="00F64CE2" w:rsidP="00557E75">
            <w:r>
              <w:t xml:space="preserve">11 </w:t>
            </w:r>
            <w:r w:rsidR="00D327D0">
              <w:t>feb</w:t>
            </w:r>
            <w:r w:rsidR="0049262C">
              <w:t xml:space="preserve"> 1781</w:t>
            </w:r>
          </w:p>
        </w:tc>
        <w:tc>
          <w:tcPr>
            <w:tcW w:w="1984" w:type="dxa"/>
          </w:tcPr>
          <w:p w:rsidR="00F64CE2" w:rsidRPr="000B1955" w:rsidRDefault="00F64CE2" w:rsidP="00557E75">
            <w:r>
              <w:t>Jan</w:t>
            </w:r>
          </w:p>
        </w:tc>
        <w:tc>
          <w:tcPr>
            <w:tcW w:w="3192" w:type="dxa"/>
          </w:tcPr>
          <w:p w:rsidR="00F64CE2" w:rsidRPr="000B1955" w:rsidRDefault="00F64CE2" w:rsidP="00F64CE2">
            <w:r>
              <w:t>Joris Kolijn</w:t>
            </w:r>
          </w:p>
        </w:tc>
        <w:tc>
          <w:tcPr>
            <w:tcW w:w="2478" w:type="dxa"/>
          </w:tcPr>
          <w:p w:rsidR="00F64CE2" w:rsidRPr="000B1955" w:rsidRDefault="00F64CE2" w:rsidP="00557E75">
            <w:r>
              <w:t>Francoise Andriesen</w:t>
            </w:r>
          </w:p>
        </w:tc>
        <w:tc>
          <w:tcPr>
            <w:tcW w:w="5420" w:type="dxa"/>
          </w:tcPr>
          <w:p w:rsidR="00F64CE2" w:rsidRPr="000B1955" w:rsidRDefault="00F64CE2" w:rsidP="00271361">
            <w:r>
              <w:t>Jacobus van den Broeke, Janna Jolit</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1 </w:t>
            </w:r>
            <w:r w:rsidR="00D327D0">
              <w:t>feb</w:t>
            </w:r>
            <w:r w:rsidR="0049262C">
              <w:t xml:space="preserve"> 1781</w:t>
            </w:r>
          </w:p>
        </w:tc>
        <w:tc>
          <w:tcPr>
            <w:tcW w:w="1668" w:type="dxa"/>
          </w:tcPr>
          <w:p w:rsidR="00F64CE2" w:rsidRPr="000B1955" w:rsidRDefault="00F64CE2" w:rsidP="00557E75">
            <w:r>
              <w:t xml:space="preserve">18 </w:t>
            </w:r>
            <w:r w:rsidR="00D327D0">
              <w:t>feb</w:t>
            </w:r>
            <w:r w:rsidR="0049262C">
              <w:t xml:space="preserve"> 1781</w:t>
            </w:r>
          </w:p>
        </w:tc>
        <w:tc>
          <w:tcPr>
            <w:tcW w:w="1984" w:type="dxa"/>
          </w:tcPr>
          <w:p w:rsidR="00F64CE2" w:rsidRPr="000B1955" w:rsidRDefault="00F64CE2" w:rsidP="00557E75">
            <w:r>
              <w:t>Andries</w:t>
            </w:r>
          </w:p>
        </w:tc>
        <w:tc>
          <w:tcPr>
            <w:tcW w:w="3192" w:type="dxa"/>
          </w:tcPr>
          <w:p w:rsidR="00F64CE2" w:rsidRPr="000B1955" w:rsidRDefault="00F64CE2" w:rsidP="00557E75">
            <w:r>
              <w:t>Levinus de Rijke</w:t>
            </w:r>
          </w:p>
        </w:tc>
        <w:tc>
          <w:tcPr>
            <w:tcW w:w="2478" w:type="dxa"/>
          </w:tcPr>
          <w:p w:rsidR="00F64CE2" w:rsidRPr="000B1955" w:rsidRDefault="00F64CE2" w:rsidP="00557E75">
            <w:r>
              <w:t>Francoise Lit</w:t>
            </w:r>
          </w:p>
        </w:tc>
        <w:tc>
          <w:tcPr>
            <w:tcW w:w="5420" w:type="dxa"/>
          </w:tcPr>
          <w:p w:rsidR="00F64CE2" w:rsidRPr="000B1955" w:rsidRDefault="00F64CE2" w:rsidP="00F64CE2">
            <w:r>
              <w:t>Izaak Romeijn, Magdalena van Dooren</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3 </w:t>
            </w:r>
            <w:r w:rsidR="00D327D0">
              <w:t>feb</w:t>
            </w:r>
            <w:r w:rsidR="0049262C">
              <w:t xml:space="preserve"> 1781</w:t>
            </w:r>
          </w:p>
        </w:tc>
        <w:tc>
          <w:tcPr>
            <w:tcW w:w="1668" w:type="dxa"/>
          </w:tcPr>
          <w:p w:rsidR="00F64CE2" w:rsidRPr="000B1955" w:rsidRDefault="00F64CE2" w:rsidP="00557E75">
            <w:r>
              <w:t xml:space="preserve">18 </w:t>
            </w:r>
            <w:r w:rsidR="00D327D0">
              <w:t>feb</w:t>
            </w:r>
            <w:r w:rsidR="0049262C">
              <w:t xml:space="preserve"> 1781</w:t>
            </w:r>
          </w:p>
        </w:tc>
        <w:tc>
          <w:tcPr>
            <w:tcW w:w="1984" w:type="dxa"/>
          </w:tcPr>
          <w:p w:rsidR="00F64CE2" w:rsidRPr="000B1955" w:rsidRDefault="00F64CE2" w:rsidP="00F64CE2">
            <w:r>
              <w:t>Margrita</w:t>
            </w:r>
          </w:p>
        </w:tc>
        <w:tc>
          <w:tcPr>
            <w:tcW w:w="3192" w:type="dxa"/>
          </w:tcPr>
          <w:p w:rsidR="00F64CE2" w:rsidRPr="000B1955" w:rsidRDefault="00F64CE2" w:rsidP="00557E75">
            <w:r>
              <w:t>Pieter Jansen</w:t>
            </w:r>
          </w:p>
        </w:tc>
        <w:tc>
          <w:tcPr>
            <w:tcW w:w="2478" w:type="dxa"/>
          </w:tcPr>
          <w:p w:rsidR="00F64CE2" w:rsidRPr="000B1955" w:rsidRDefault="00F64CE2" w:rsidP="00557E75">
            <w:r>
              <w:t>Catrina Feijns</w:t>
            </w:r>
          </w:p>
        </w:tc>
        <w:tc>
          <w:tcPr>
            <w:tcW w:w="5420" w:type="dxa"/>
          </w:tcPr>
          <w:p w:rsidR="00F64CE2" w:rsidRPr="000B1955" w:rsidRDefault="00F64CE2" w:rsidP="00271361">
            <w:r>
              <w:t>Willem Hooglander, Cornelia van Tatenhove</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3 </w:t>
            </w:r>
            <w:r w:rsidR="00D327D0">
              <w:t>feb</w:t>
            </w:r>
            <w:r w:rsidR="0049262C">
              <w:t xml:space="preserve"> 1781</w:t>
            </w:r>
          </w:p>
        </w:tc>
        <w:tc>
          <w:tcPr>
            <w:tcW w:w="1668" w:type="dxa"/>
          </w:tcPr>
          <w:p w:rsidR="00F64CE2" w:rsidRPr="000B1955" w:rsidRDefault="00F64CE2" w:rsidP="00557E75">
            <w:r>
              <w:t xml:space="preserve">4 </w:t>
            </w:r>
            <w:r w:rsidR="00D327D0">
              <w:t>mrt</w:t>
            </w:r>
            <w:r w:rsidR="0049262C">
              <w:t xml:space="preserve"> 1781</w:t>
            </w:r>
          </w:p>
        </w:tc>
        <w:tc>
          <w:tcPr>
            <w:tcW w:w="1984" w:type="dxa"/>
          </w:tcPr>
          <w:p w:rsidR="00F64CE2" w:rsidRPr="000B1955" w:rsidRDefault="00F64CE2" w:rsidP="00557E75">
            <w:r>
              <w:t>Cornelis</w:t>
            </w:r>
          </w:p>
        </w:tc>
        <w:tc>
          <w:tcPr>
            <w:tcW w:w="3192" w:type="dxa"/>
          </w:tcPr>
          <w:p w:rsidR="00F64CE2" w:rsidRPr="000B1955" w:rsidRDefault="00F64CE2" w:rsidP="00557E75">
            <w:r>
              <w:t>Joos Hollebek</w:t>
            </w:r>
          </w:p>
        </w:tc>
        <w:tc>
          <w:tcPr>
            <w:tcW w:w="2478" w:type="dxa"/>
          </w:tcPr>
          <w:p w:rsidR="00F64CE2" w:rsidRPr="000B1955" w:rsidRDefault="00F64CE2" w:rsidP="00557E75">
            <w:r>
              <w:t>Janneke Sama</w:t>
            </w:r>
          </w:p>
        </w:tc>
        <w:tc>
          <w:tcPr>
            <w:tcW w:w="5420" w:type="dxa"/>
          </w:tcPr>
          <w:p w:rsidR="00F64CE2" w:rsidRPr="000B1955" w:rsidRDefault="00F64CE2" w:rsidP="00F64CE2">
            <w:r>
              <w:t>Jan de Groote, Cornelis van Hoorn, Crina Wilhelm</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6 </w:t>
            </w:r>
            <w:r w:rsidR="00D327D0">
              <w:t>feb</w:t>
            </w:r>
            <w:r w:rsidR="0049262C">
              <w:t xml:space="preserve"> 1781</w:t>
            </w:r>
          </w:p>
        </w:tc>
        <w:tc>
          <w:tcPr>
            <w:tcW w:w="1668" w:type="dxa"/>
          </w:tcPr>
          <w:p w:rsidR="00F64CE2" w:rsidRPr="000B1955" w:rsidRDefault="00F64CE2" w:rsidP="00557E75">
            <w:r>
              <w:t xml:space="preserve">4 </w:t>
            </w:r>
            <w:r w:rsidR="00D327D0">
              <w:t>mrt</w:t>
            </w:r>
            <w:r w:rsidR="0049262C">
              <w:t xml:space="preserve"> 1781</w:t>
            </w:r>
          </w:p>
        </w:tc>
        <w:tc>
          <w:tcPr>
            <w:tcW w:w="1984" w:type="dxa"/>
          </w:tcPr>
          <w:p w:rsidR="00F64CE2" w:rsidRPr="000B1955" w:rsidRDefault="00231255" w:rsidP="00557E75">
            <w:r>
              <w:t>Catrina</w:t>
            </w:r>
          </w:p>
        </w:tc>
        <w:tc>
          <w:tcPr>
            <w:tcW w:w="3192" w:type="dxa"/>
          </w:tcPr>
          <w:p w:rsidR="00F64CE2" w:rsidRPr="000B1955" w:rsidRDefault="00231255" w:rsidP="00557E75">
            <w:r>
              <w:t>Jan de Krijger</w:t>
            </w:r>
          </w:p>
        </w:tc>
        <w:tc>
          <w:tcPr>
            <w:tcW w:w="2478" w:type="dxa"/>
          </w:tcPr>
          <w:p w:rsidR="00F64CE2" w:rsidRPr="000B1955" w:rsidRDefault="00231255" w:rsidP="00557E75">
            <w:r>
              <w:t>Janna Deurink</w:t>
            </w:r>
          </w:p>
        </w:tc>
        <w:tc>
          <w:tcPr>
            <w:tcW w:w="5420" w:type="dxa"/>
          </w:tcPr>
          <w:p w:rsidR="00F64CE2" w:rsidRPr="000B1955" w:rsidRDefault="00231255" w:rsidP="00271361">
            <w:r>
              <w:t>Jan Baak, Joos de Mul, Aaltje de Krijger</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6 </w:t>
            </w:r>
            <w:r w:rsidR="00D327D0">
              <w:t>feb</w:t>
            </w:r>
            <w:r w:rsidR="0049262C">
              <w:t xml:space="preserve"> 1781</w:t>
            </w:r>
          </w:p>
        </w:tc>
        <w:tc>
          <w:tcPr>
            <w:tcW w:w="1668" w:type="dxa"/>
          </w:tcPr>
          <w:p w:rsidR="00F64CE2" w:rsidRPr="000B1955" w:rsidRDefault="00F64CE2" w:rsidP="00557E75">
            <w:r>
              <w:t xml:space="preserve">4 </w:t>
            </w:r>
            <w:r w:rsidR="00D327D0">
              <w:t>mrt</w:t>
            </w:r>
            <w:r w:rsidR="0049262C">
              <w:t xml:space="preserve"> 1781</w:t>
            </w:r>
          </w:p>
        </w:tc>
        <w:tc>
          <w:tcPr>
            <w:tcW w:w="1984" w:type="dxa"/>
          </w:tcPr>
          <w:p w:rsidR="00F64CE2" w:rsidRPr="000B1955" w:rsidRDefault="00231255" w:rsidP="00557E75">
            <w:r>
              <w:t>Willem</w:t>
            </w:r>
          </w:p>
        </w:tc>
        <w:tc>
          <w:tcPr>
            <w:tcW w:w="3192" w:type="dxa"/>
          </w:tcPr>
          <w:p w:rsidR="00F64CE2" w:rsidRPr="000B1955" w:rsidRDefault="00231255" w:rsidP="00557E75">
            <w:r>
              <w:t>Andries Jansen</w:t>
            </w:r>
          </w:p>
        </w:tc>
        <w:tc>
          <w:tcPr>
            <w:tcW w:w="2478" w:type="dxa"/>
          </w:tcPr>
          <w:p w:rsidR="00F64CE2" w:rsidRPr="000B1955" w:rsidRDefault="00231255" w:rsidP="00231255">
            <w:r>
              <w:t>Cornelia Snap</w:t>
            </w:r>
          </w:p>
        </w:tc>
        <w:tc>
          <w:tcPr>
            <w:tcW w:w="5420" w:type="dxa"/>
          </w:tcPr>
          <w:p w:rsidR="00F64CE2" w:rsidRPr="000B1955" w:rsidRDefault="00231255" w:rsidP="00271361">
            <w:r>
              <w:t>Matthijs Snap, Cornelis Jansen, Maria Snap</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F67A04">
            <w:r>
              <w:t>28 feb</w:t>
            </w:r>
            <w:r w:rsidR="0049262C">
              <w:t xml:space="preserve"> 1781</w:t>
            </w:r>
          </w:p>
        </w:tc>
        <w:tc>
          <w:tcPr>
            <w:tcW w:w="1668" w:type="dxa"/>
          </w:tcPr>
          <w:p w:rsidR="00F64CE2" w:rsidRPr="000B1955" w:rsidRDefault="00F64CE2" w:rsidP="00557E75">
            <w:r>
              <w:t xml:space="preserve">7 </w:t>
            </w:r>
            <w:r w:rsidR="00D327D0">
              <w:t>mrt</w:t>
            </w:r>
            <w:r w:rsidR="0049262C">
              <w:t xml:space="preserve"> 1781</w:t>
            </w:r>
          </w:p>
        </w:tc>
        <w:tc>
          <w:tcPr>
            <w:tcW w:w="1984" w:type="dxa"/>
          </w:tcPr>
          <w:p w:rsidR="00F64CE2" w:rsidRPr="000B1955" w:rsidRDefault="00231255" w:rsidP="00557E75">
            <w:r>
              <w:t>Anna Maria Jacoba</w:t>
            </w:r>
          </w:p>
        </w:tc>
        <w:tc>
          <w:tcPr>
            <w:tcW w:w="3192" w:type="dxa"/>
          </w:tcPr>
          <w:p w:rsidR="00F64CE2" w:rsidRPr="000B1955" w:rsidRDefault="00231255" w:rsidP="00231255">
            <w:r>
              <w:t>De Heer Jacob Elias Schovel</w:t>
            </w:r>
          </w:p>
        </w:tc>
        <w:tc>
          <w:tcPr>
            <w:tcW w:w="2478" w:type="dxa"/>
          </w:tcPr>
          <w:p w:rsidR="00F64CE2" w:rsidRPr="000B1955" w:rsidRDefault="00231255" w:rsidP="00557E75">
            <w:r>
              <w:t>Mejuffr. Maria Jacoba van Brussel</w:t>
            </w:r>
          </w:p>
        </w:tc>
        <w:tc>
          <w:tcPr>
            <w:tcW w:w="5420" w:type="dxa"/>
          </w:tcPr>
          <w:p w:rsidR="00F64CE2" w:rsidRPr="000B1955" w:rsidRDefault="00231255" w:rsidP="00512BE9">
            <w:r>
              <w:t>Mejuffr. Anna Jacoba Vermeule huisvrouw van de heer Cornelis Baas, de weledel gestrenge Heer C: J. te Water commis van den Heere Raadspensionaris van Zeeland</w:t>
            </w:r>
          </w:p>
        </w:tc>
        <w:tc>
          <w:tcPr>
            <w:tcW w:w="4608" w:type="dxa"/>
          </w:tcPr>
          <w:p w:rsidR="00F64CE2" w:rsidRPr="000B1955" w:rsidRDefault="00231255" w:rsidP="00271361">
            <w:r>
              <w:t>Vader: griffier deze stad en ambacht</w:t>
            </w:r>
          </w:p>
        </w:tc>
      </w:tr>
      <w:tr w:rsidR="00F64CE2" w:rsidRPr="000B1955" w:rsidTr="00A829BE">
        <w:tc>
          <w:tcPr>
            <w:tcW w:w="1668" w:type="dxa"/>
          </w:tcPr>
          <w:p w:rsidR="00F64CE2" w:rsidRPr="000B1955" w:rsidRDefault="00F64CE2" w:rsidP="00557E75">
            <w:r>
              <w:t xml:space="preserve">15 </w:t>
            </w:r>
            <w:r w:rsidR="00D327D0">
              <w:t>mrt</w:t>
            </w:r>
            <w:r w:rsidR="0049262C">
              <w:t xml:space="preserve"> 1781</w:t>
            </w:r>
          </w:p>
        </w:tc>
        <w:tc>
          <w:tcPr>
            <w:tcW w:w="1668" w:type="dxa"/>
          </w:tcPr>
          <w:p w:rsidR="00F64CE2" w:rsidRPr="000B1955" w:rsidRDefault="00F64CE2" w:rsidP="00557E75">
            <w:r>
              <w:t xml:space="preserve">18 </w:t>
            </w:r>
            <w:r w:rsidR="00D327D0">
              <w:t>mrt</w:t>
            </w:r>
            <w:r w:rsidR="0049262C">
              <w:t xml:space="preserve"> 1781</w:t>
            </w:r>
          </w:p>
        </w:tc>
        <w:tc>
          <w:tcPr>
            <w:tcW w:w="1984" w:type="dxa"/>
          </w:tcPr>
          <w:p w:rsidR="00F64CE2" w:rsidRPr="000B1955" w:rsidRDefault="00231255" w:rsidP="00557E75">
            <w:r>
              <w:t>Guiljame</w:t>
            </w:r>
          </w:p>
        </w:tc>
        <w:tc>
          <w:tcPr>
            <w:tcW w:w="3192" w:type="dxa"/>
          </w:tcPr>
          <w:p w:rsidR="00F64CE2" w:rsidRPr="000B1955" w:rsidRDefault="00231255" w:rsidP="00557E75">
            <w:r>
              <w:t>Cornelis van den Broeke</w:t>
            </w:r>
          </w:p>
        </w:tc>
        <w:tc>
          <w:tcPr>
            <w:tcW w:w="2478" w:type="dxa"/>
          </w:tcPr>
          <w:p w:rsidR="00F64CE2" w:rsidRPr="000B1955" w:rsidRDefault="00231255" w:rsidP="00557E75">
            <w:r>
              <w:t>Maria Andriessen</w:t>
            </w:r>
          </w:p>
        </w:tc>
        <w:tc>
          <w:tcPr>
            <w:tcW w:w="5420" w:type="dxa"/>
          </w:tcPr>
          <w:p w:rsidR="00F64CE2" w:rsidRPr="000B1955" w:rsidRDefault="00231255" w:rsidP="00231255">
            <w:r>
              <w:t>Jacobus Verstraate, Gillis Goossen, Sara van Alten</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15 </w:t>
            </w:r>
            <w:r w:rsidR="00D327D0">
              <w:t>mrt</w:t>
            </w:r>
            <w:r w:rsidR="0049262C">
              <w:t xml:space="preserve"> 1781</w:t>
            </w:r>
          </w:p>
        </w:tc>
        <w:tc>
          <w:tcPr>
            <w:tcW w:w="1668" w:type="dxa"/>
          </w:tcPr>
          <w:p w:rsidR="00F64CE2" w:rsidRPr="000B1955" w:rsidRDefault="00231255" w:rsidP="00557E75">
            <w:r>
              <w:t xml:space="preserve">21 </w:t>
            </w:r>
            <w:r w:rsidR="00D327D0">
              <w:t>mrt</w:t>
            </w:r>
            <w:r w:rsidR="0049262C">
              <w:t xml:space="preserve"> 1781</w:t>
            </w:r>
          </w:p>
        </w:tc>
        <w:tc>
          <w:tcPr>
            <w:tcW w:w="1984" w:type="dxa"/>
          </w:tcPr>
          <w:p w:rsidR="00F64CE2" w:rsidRPr="000B1955" w:rsidRDefault="00231255" w:rsidP="00557E75">
            <w:r>
              <w:t>Josina</w:t>
            </w:r>
          </w:p>
        </w:tc>
        <w:tc>
          <w:tcPr>
            <w:tcW w:w="3192" w:type="dxa"/>
          </w:tcPr>
          <w:p w:rsidR="00F64CE2" w:rsidRPr="000B1955" w:rsidRDefault="00231255" w:rsidP="00557E75">
            <w:r>
              <w:t>Izaak Romeijn</w:t>
            </w:r>
          </w:p>
        </w:tc>
        <w:tc>
          <w:tcPr>
            <w:tcW w:w="2478" w:type="dxa"/>
          </w:tcPr>
          <w:p w:rsidR="00F64CE2" w:rsidRPr="000B1955" w:rsidRDefault="00231255" w:rsidP="00557E75">
            <w:r>
              <w:t>Tanneke Meertens</w:t>
            </w:r>
          </w:p>
        </w:tc>
        <w:tc>
          <w:tcPr>
            <w:tcW w:w="5420" w:type="dxa"/>
          </w:tcPr>
          <w:p w:rsidR="00F64CE2" w:rsidRPr="000B1955" w:rsidRDefault="00231255" w:rsidP="00231255">
            <w:r>
              <w:t xml:space="preserve">Andries van de Rijke, Cornelis Meertens, Josina van de </w:t>
            </w:r>
            <w:r>
              <w:lastRenderedPageBreak/>
              <w:t>Rijke</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lastRenderedPageBreak/>
              <w:t xml:space="preserve">18 </w:t>
            </w:r>
            <w:r w:rsidR="00D327D0">
              <w:t>mrt</w:t>
            </w:r>
            <w:r w:rsidR="0049262C">
              <w:t xml:space="preserve"> 1781</w:t>
            </w:r>
          </w:p>
        </w:tc>
        <w:tc>
          <w:tcPr>
            <w:tcW w:w="1668" w:type="dxa"/>
          </w:tcPr>
          <w:p w:rsidR="00F64CE2" w:rsidRPr="000B1955" w:rsidRDefault="00231255" w:rsidP="00557E75">
            <w:r>
              <w:t xml:space="preserve">25 </w:t>
            </w:r>
            <w:r w:rsidR="00D327D0">
              <w:t>mrt</w:t>
            </w:r>
            <w:r w:rsidR="0049262C">
              <w:t xml:space="preserve"> 1781</w:t>
            </w:r>
          </w:p>
        </w:tc>
        <w:tc>
          <w:tcPr>
            <w:tcW w:w="1984" w:type="dxa"/>
          </w:tcPr>
          <w:p w:rsidR="00F64CE2" w:rsidRPr="000B1955" w:rsidRDefault="00231255" w:rsidP="00231255">
            <w:r>
              <w:t>Pieternella Susanna</w:t>
            </w:r>
          </w:p>
        </w:tc>
        <w:tc>
          <w:tcPr>
            <w:tcW w:w="3192" w:type="dxa"/>
          </w:tcPr>
          <w:p w:rsidR="00F64CE2" w:rsidRPr="000B1955" w:rsidRDefault="00231255" w:rsidP="00557E75">
            <w:r>
              <w:t>Pieter van Loo</w:t>
            </w:r>
          </w:p>
        </w:tc>
        <w:tc>
          <w:tcPr>
            <w:tcW w:w="2478" w:type="dxa"/>
          </w:tcPr>
          <w:p w:rsidR="00F64CE2" w:rsidRPr="000B1955" w:rsidRDefault="00231255" w:rsidP="00557E75">
            <w:r>
              <w:t>Susanna Voerman</w:t>
            </w:r>
          </w:p>
        </w:tc>
        <w:tc>
          <w:tcPr>
            <w:tcW w:w="5420" w:type="dxa"/>
          </w:tcPr>
          <w:p w:rsidR="00F64CE2" w:rsidRPr="000B1955" w:rsidRDefault="00231255" w:rsidP="00271361">
            <w:r>
              <w:t>Johannes van Veerdigem, Catarina Maria van Loo</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2 </w:t>
            </w:r>
            <w:r w:rsidR="00D327D0">
              <w:t>mrt</w:t>
            </w:r>
            <w:r w:rsidR="0049262C">
              <w:t xml:space="preserve"> 1781</w:t>
            </w:r>
          </w:p>
        </w:tc>
        <w:tc>
          <w:tcPr>
            <w:tcW w:w="1668" w:type="dxa"/>
          </w:tcPr>
          <w:p w:rsidR="00F64CE2" w:rsidRPr="000B1955" w:rsidRDefault="00231255" w:rsidP="00557E75">
            <w:r>
              <w:t xml:space="preserve">25 </w:t>
            </w:r>
            <w:r w:rsidR="00D327D0">
              <w:t>mrt</w:t>
            </w:r>
            <w:r w:rsidR="0049262C">
              <w:t xml:space="preserve"> 1781</w:t>
            </w:r>
          </w:p>
        </w:tc>
        <w:tc>
          <w:tcPr>
            <w:tcW w:w="1984" w:type="dxa"/>
          </w:tcPr>
          <w:p w:rsidR="00F64CE2" w:rsidRPr="000B1955" w:rsidRDefault="00231255" w:rsidP="00557E75">
            <w:r>
              <w:t>Susanna</w:t>
            </w:r>
          </w:p>
        </w:tc>
        <w:tc>
          <w:tcPr>
            <w:tcW w:w="3192" w:type="dxa"/>
          </w:tcPr>
          <w:p w:rsidR="00F64CE2" w:rsidRPr="000B1955" w:rsidRDefault="00231255" w:rsidP="00557E75">
            <w:r>
              <w:t>Pieter Martijn</w:t>
            </w:r>
          </w:p>
        </w:tc>
        <w:tc>
          <w:tcPr>
            <w:tcW w:w="2478" w:type="dxa"/>
          </w:tcPr>
          <w:p w:rsidR="00F64CE2" w:rsidRPr="000B1955" w:rsidRDefault="00231255" w:rsidP="00557E75">
            <w:r>
              <w:t>Pieternella Klouwers</w:t>
            </w:r>
          </w:p>
        </w:tc>
        <w:tc>
          <w:tcPr>
            <w:tcW w:w="5420" w:type="dxa"/>
          </w:tcPr>
          <w:p w:rsidR="00F64CE2" w:rsidRPr="000B1955" w:rsidRDefault="00231255" w:rsidP="00231255">
            <w:r>
              <w:t>Izaak Martijn, Susanna Kranendonk</w:t>
            </w:r>
          </w:p>
        </w:tc>
        <w:tc>
          <w:tcPr>
            <w:tcW w:w="4608" w:type="dxa"/>
          </w:tcPr>
          <w:p w:rsidR="00F64CE2" w:rsidRPr="000B1955" w:rsidRDefault="00F64CE2" w:rsidP="00271361"/>
        </w:tc>
      </w:tr>
      <w:tr w:rsidR="00F64CE2" w:rsidRPr="000B1955" w:rsidTr="00A829BE">
        <w:tc>
          <w:tcPr>
            <w:tcW w:w="1668" w:type="dxa"/>
          </w:tcPr>
          <w:p w:rsidR="00F64CE2" w:rsidRPr="000B1955" w:rsidRDefault="00F64CE2" w:rsidP="00557E75">
            <w:r>
              <w:t xml:space="preserve">27 </w:t>
            </w:r>
            <w:r w:rsidR="00D327D0">
              <w:t>mrt</w:t>
            </w:r>
            <w:r w:rsidR="0049262C">
              <w:t xml:space="preserve"> 1781</w:t>
            </w:r>
          </w:p>
        </w:tc>
        <w:tc>
          <w:tcPr>
            <w:tcW w:w="1668" w:type="dxa"/>
          </w:tcPr>
          <w:p w:rsidR="00F64CE2" w:rsidRPr="000B1955" w:rsidRDefault="00231255" w:rsidP="00557E75">
            <w:r>
              <w:t xml:space="preserve">4 </w:t>
            </w:r>
            <w:r w:rsidR="00D327D0">
              <w:t>apr</w:t>
            </w:r>
            <w:r w:rsidR="0049262C">
              <w:t xml:space="preserve"> 1781</w:t>
            </w:r>
          </w:p>
        </w:tc>
        <w:tc>
          <w:tcPr>
            <w:tcW w:w="1984" w:type="dxa"/>
          </w:tcPr>
          <w:p w:rsidR="00F64CE2" w:rsidRPr="000B1955" w:rsidRDefault="00231255" w:rsidP="00557E75">
            <w:r>
              <w:t>Magdaleentje</w:t>
            </w:r>
          </w:p>
        </w:tc>
        <w:tc>
          <w:tcPr>
            <w:tcW w:w="3192" w:type="dxa"/>
          </w:tcPr>
          <w:p w:rsidR="00F64CE2" w:rsidRPr="000B1955" w:rsidRDefault="00231255" w:rsidP="00557E75">
            <w:r>
              <w:t>Pieter Feijs</w:t>
            </w:r>
          </w:p>
        </w:tc>
        <w:tc>
          <w:tcPr>
            <w:tcW w:w="2478" w:type="dxa"/>
          </w:tcPr>
          <w:p w:rsidR="00F64CE2" w:rsidRPr="000B1955" w:rsidRDefault="00231255" w:rsidP="00557E75">
            <w:r>
              <w:t>Adriana Scheele</w:t>
            </w:r>
          </w:p>
        </w:tc>
        <w:tc>
          <w:tcPr>
            <w:tcW w:w="5420" w:type="dxa"/>
          </w:tcPr>
          <w:p w:rsidR="00F64CE2" w:rsidRPr="000B1955" w:rsidRDefault="00231255" w:rsidP="00271361">
            <w:r>
              <w:t>Jacobus Verlinde, Josina Scheele</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25 </w:t>
            </w:r>
            <w:r w:rsidR="00D327D0">
              <w:t>mrt</w:t>
            </w:r>
            <w:r w:rsidR="0049262C">
              <w:t xml:space="preserve"> 1781</w:t>
            </w:r>
          </w:p>
        </w:tc>
        <w:tc>
          <w:tcPr>
            <w:tcW w:w="1668" w:type="dxa"/>
          </w:tcPr>
          <w:p w:rsidR="00F64CE2" w:rsidRPr="000B1955" w:rsidRDefault="00231255" w:rsidP="00557E75">
            <w:r>
              <w:t xml:space="preserve">8 </w:t>
            </w:r>
            <w:r w:rsidR="00D327D0">
              <w:t>apr</w:t>
            </w:r>
            <w:r w:rsidR="0049262C">
              <w:t xml:space="preserve"> 1781</w:t>
            </w:r>
          </w:p>
        </w:tc>
        <w:tc>
          <w:tcPr>
            <w:tcW w:w="1984" w:type="dxa"/>
          </w:tcPr>
          <w:p w:rsidR="00F64CE2" w:rsidRPr="000B1955" w:rsidRDefault="00231255" w:rsidP="00231255">
            <w:r>
              <w:t>Willem Cornelis</w:t>
            </w:r>
          </w:p>
        </w:tc>
        <w:tc>
          <w:tcPr>
            <w:tcW w:w="3192" w:type="dxa"/>
          </w:tcPr>
          <w:p w:rsidR="00F64CE2" w:rsidRPr="000B1955" w:rsidRDefault="00231255" w:rsidP="00231255">
            <w:r>
              <w:t>Jacob Gillisse de Jonge</w:t>
            </w:r>
          </w:p>
        </w:tc>
        <w:tc>
          <w:tcPr>
            <w:tcW w:w="2478" w:type="dxa"/>
          </w:tcPr>
          <w:p w:rsidR="00F64CE2" w:rsidRPr="000B1955" w:rsidRDefault="00231255" w:rsidP="00231255">
            <w:r>
              <w:t>Willemina de Bruijne</w:t>
            </w:r>
          </w:p>
        </w:tc>
        <w:tc>
          <w:tcPr>
            <w:tcW w:w="5420" w:type="dxa"/>
          </w:tcPr>
          <w:p w:rsidR="00F64CE2" w:rsidRPr="000B1955" w:rsidRDefault="00231255" w:rsidP="00271361">
            <w:r>
              <w:t>Pieter de Bruine de oude, Gillis Gillisse de Jonge, Pauwelina de Bruijne</w:t>
            </w:r>
          </w:p>
        </w:tc>
        <w:tc>
          <w:tcPr>
            <w:tcW w:w="4608" w:type="dxa"/>
          </w:tcPr>
          <w:p w:rsidR="00F64CE2" w:rsidRPr="000B1955" w:rsidRDefault="00231255" w:rsidP="00231255">
            <w:r>
              <w:t>Moeder: in t kinderbed overleden</w:t>
            </w:r>
          </w:p>
        </w:tc>
      </w:tr>
      <w:tr w:rsidR="00F64CE2" w:rsidRPr="000B1955" w:rsidTr="00A829BE">
        <w:tc>
          <w:tcPr>
            <w:tcW w:w="1668" w:type="dxa"/>
          </w:tcPr>
          <w:p w:rsidR="00F64CE2" w:rsidRPr="000B1955" w:rsidRDefault="00231255" w:rsidP="00557E75">
            <w:r>
              <w:t xml:space="preserve">1 </w:t>
            </w:r>
            <w:r w:rsidR="00D327D0">
              <w:t>apr</w:t>
            </w:r>
            <w:r w:rsidR="0049262C">
              <w:t xml:space="preserve"> 1781</w:t>
            </w:r>
          </w:p>
        </w:tc>
        <w:tc>
          <w:tcPr>
            <w:tcW w:w="1668" w:type="dxa"/>
          </w:tcPr>
          <w:p w:rsidR="00F64CE2" w:rsidRPr="000B1955" w:rsidRDefault="00231255" w:rsidP="00557E75">
            <w:r>
              <w:t xml:space="preserve">8 </w:t>
            </w:r>
            <w:r w:rsidR="00D327D0">
              <w:t>apr</w:t>
            </w:r>
            <w:r w:rsidR="0049262C">
              <w:t xml:space="preserve"> 1781</w:t>
            </w:r>
          </w:p>
        </w:tc>
        <w:tc>
          <w:tcPr>
            <w:tcW w:w="1984" w:type="dxa"/>
          </w:tcPr>
          <w:p w:rsidR="00F64CE2" w:rsidRPr="000B1955" w:rsidRDefault="00231255" w:rsidP="00557E75">
            <w:r>
              <w:t>Gijsbregt</w:t>
            </w:r>
          </w:p>
        </w:tc>
        <w:tc>
          <w:tcPr>
            <w:tcW w:w="3192" w:type="dxa"/>
          </w:tcPr>
          <w:p w:rsidR="00F64CE2" w:rsidRPr="000B1955" w:rsidRDefault="00231255" w:rsidP="00557E75">
            <w:r>
              <w:t>Cornelis Joris</w:t>
            </w:r>
          </w:p>
        </w:tc>
        <w:tc>
          <w:tcPr>
            <w:tcW w:w="2478" w:type="dxa"/>
          </w:tcPr>
          <w:p w:rsidR="00F64CE2" w:rsidRPr="000B1955" w:rsidRDefault="00231255" w:rsidP="00557E75">
            <w:r>
              <w:t>Anna Weesepoel</w:t>
            </w:r>
          </w:p>
        </w:tc>
        <w:tc>
          <w:tcPr>
            <w:tcW w:w="5420" w:type="dxa"/>
          </w:tcPr>
          <w:p w:rsidR="00F64CE2" w:rsidRPr="000B1955" w:rsidRDefault="00231255" w:rsidP="00271361">
            <w:r>
              <w:t>Barel Tuburck, Jacobus Vermoet, Cornelia Weesepoel</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15 </w:t>
            </w:r>
            <w:r w:rsidR="00D327D0">
              <w:t>apr</w:t>
            </w:r>
            <w:r w:rsidR="0049262C">
              <w:t xml:space="preserve"> 1781</w:t>
            </w:r>
          </w:p>
        </w:tc>
        <w:tc>
          <w:tcPr>
            <w:tcW w:w="1668" w:type="dxa"/>
          </w:tcPr>
          <w:p w:rsidR="00F64CE2" w:rsidRPr="000B1955" w:rsidRDefault="00231255" w:rsidP="00557E75">
            <w:r>
              <w:t xml:space="preserve">22 </w:t>
            </w:r>
            <w:r w:rsidR="00D327D0">
              <w:t>apr</w:t>
            </w:r>
            <w:r w:rsidR="0049262C">
              <w:t xml:space="preserve"> 1781</w:t>
            </w:r>
          </w:p>
        </w:tc>
        <w:tc>
          <w:tcPr>
            <w:tcW w:w="1984" w:type="dxa"/>
          </w:tcPr>
          <w:p w:rsidR="00F64CE2" w:rsidRPr="000B1955" w:rsidRDefault="00231255" w:rsidP="00557E75">
            <w:r>
              <w:t>Sara Adriana</w:t>
            </w:r>
          </w:p>
        </w:tc>
        <w:tc>
          <w:tcPr>
            <w:tcW w:w="3192" w:type="dxa"/>
          </w:tcPr>
          <w:p w:rsidR="00F64CE2" w:rsidRPr="000B1955" w:rsidRDefault="00231255" w:rsidP="00557E75">
            <w:r>
              <w:t>Nicolaas Eekman</w:t>
            </w:r>
          </w:p>
        </w:tc>
        <w:tc>
          <w:tcPr>
            <w:tcW w:w="2478" w:type="dxa"/>
          </w:tcPr>
          <w:p w:rsidR="00F64CE2" w:rsidRPr="000B1955" w:rsidRDefault="00231255" w:rsidP="00231255">
            <w:r>
              <w:t>Aletta van Doesselaar</w:t>
            </w:r>
          </w:p>
        </w:tc>
        <w:tc>
          <w:tcPr>
            <w:tcW w:w="5420" w:type="dxa"/>
          </w:tcPr>
          <w:p w:rsidR="00F64CE2" w:rsidRPr="000B1955" w:rsidRDefault="00231255" w:rsidP="00271361">
            <w:r>
              <w:t>Cornelis Jansen van Roosendaal, Adriana van Doeselaar</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19 </w:t>
            </w:r>
            <w:r w:rsidR="00D327D0">
              <w:t>apr</w:t>
            </w:r>
            <w:r w:rsidR="0049262C">
              <w:t xml:space="preserve"> 1781</w:t>
            </w:r>
          </w:p>
        </w:tc>
        <w:tc>
          <w:tcPr>
            <w:tcW w:w="1668" w:type="dxa"/>
          </w:tcPr>
          <w:p w:rsidR="00F64CE2" w:rsidRPr="000B1955" w:rsidRDefault="00231255" w:rsidP="00557E75">
            <w:r>
              <w:t xml:space="preserve">22 </w:t>
            </w:r>
            <w:r w:rsidR="00D327D0">
              <w:t>apr</w:t>
            </w:r>
            <w:r w:rsidR="0049262C">
              <w:t xml:space="preserve"> 1781</w:t>
            </w:r>
          </w:p>
        </w:tc>
        <w:tc>
          <w:tcPr>
            <w:tcW w:w="1984" w:type="dxa"/>
          </w:tcPr>
          <w:p w:rsidR="00F64CE2" w:rsidRPr="000B1955" w:rsidRDefault="00231255" w:rsidP="00557E75">
            <w:r>
              <w:t>Cornelis</w:t>
            </w:r>
          </w:p>
        </w:tc>
        <w:tc>
          <w:tcPr>
            <w:tcW w:w="3192" w:type="dxa"/>
          </w:tcPr>
          <w:p w:rsidR="00F64CE2" w:rsidRPr="000B1955" w:rsidRDefault="00231255" w:rsidP="00557E75">
            <w:r>
              <w:t>Adriaan Bolleman</w:t>
            </w:r>
          </w:p>
        </w:tc>
        <w:tc>
          <w:tcPr>
            <w:tcW w:w="2478" w:type="dxa"/>
          </w:tcPr>
          <w:p w:rsidR="00F64CE2" w:rsidRPr="000B1955" w:rsidRDefault="00112049" w:rsidP="00557E75">
            <w:r>
              <w:t>Neeltje van Z</w:t>
            </w:r>
            <w:r w:rsidR="00231255">
              <w:t>oen</w:t>
            </w:r>
          </w:p>
        </w:tc>
        <w:tc>
          <w:tcPr>
            <w:tcW w:w="5420" w:type="dxa"/>
          </w:tcPr>
          <w:p w:rsidR="00F64CE2" w:rsidRPr="000B1955" w:rsidRDefault="00231255" w:rsidP="00271361">
            <w:r>
              <w:t>Cornelis van Veerdigem, Catrina Maria van Loo</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17 </w:t>
            </w:r>
            <w:r w:rsidR="00D327D0">
              <w:t>apr</w:t>
            </w:r>
            <w:r w:rsidR="0049262C">
              <w:t xml:space="preserve"> 1781</w:t>
            </w:r>
          </w:p>
        </w:tc>
        <w:tc>
          <w:tcPr>
            <w:tcW w:w="1668" w:type="dxa"/>
          </w:tcPr>
          <w:p w:rsidR="00F64CE2" w:rsidRPr="000B1955" w:rsidRDefault="00231255" w:rsidP="00557E75">
            <w:r>
              <w:t>2 mei</w:t>
            </w:r>
            <w:r w:rsidR="0049262C">
              <w:t xml:space="preserve"> 1781</w:t>
            </w:r>
          </w:p>
        </w:tc>
        <w:tc>
          <w:tcPr>
            <w:tcW w:w="1984" w:type="dxa"/>
          </w:tcPr>
          <w:p w:rsidR="00F64CE2" w:rsidRPr="000B1955" w:rsidRDefault="00231255" w:rsidP="00557E75">
            <w:r>
              <w:t>Maatje</w:t>
            </w:r>
          </w:p>
        </w:tc>
        <w:tc>
          <w:tcPr>
            <w:tcW w:w="3192" w:type="dxa"/>
          </w:tcPr>
          <w:p w:rsidR="00F64CE2" w:rsidRPr="000B1955" w:rsidRDefault="00231255" w:rsidP="00557E75">
            <w:r>
              <w:t>Pieter Willemsen</w:t>
            </w:r>
          </w:p>
        </w:tc>
        <w:tc>
          <w:tcPr>
            <w:tcW w:w="2478" w:type="dxa"/>
          </w:tcPr>
          <w:p w:rsidR="00F64CE2" w:rsidRPr="000B1955" w:rsidRDefault="00231255" w:rsidP="00557E75">
            <w:r>
              <w:t>Maatje Koster</w:t>
            </w:r>
          </w:p>
        </w:tc>
        <w:tc>
          <w:tcPr>
            <w:tcW w:w="5420" w:type="dxa"/>
          </w:tcPr>
          <w:p w:rsidR="00F64CE2" w:rsidRPr="000B1955" w:rsidRDefault="00231255" w:rsidP="00271361">
            <w:r>
              <w:t>Cornelis de Regt, Maarten van Kerkvort, Elisebeth Koster</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27 </w:t>
            </w:r>
            <w:r w:rsidR="00D327D0">
              <w:t>apr</w:t>
            </w:r>
            <w:r w:rsidR="0049262C">
              <w:t xml:space="preserve"> 1781</w:t>
            </w:r>
          </w:p>
        </w:tc>
        <w:tc>
          <w:tcPr>
            <w:tcW w:w="1668" w:type="dxa"/>
          </w:tcPr>
          <w:p w:rsidR="00F64CE2" w:rsidRPr="000B1955" w:rsidRDefault="00231255" w:rsidP="00557E75">
            <w:r>
              <w:t>6 mei</w:t>
            </w:r>
            <w:r w:rsidR="0049262C">
              <w:t xml:space="preserve"> 1781</w:t>
            </w:r>
          </w:p>
        </w:tc>
        <w:tc>
          <w:tcPr>
            <w:tcW w:w="1984" w:type="dxa"/>
          </w:tcPr>
          <w:p w:rsidR="00F64CE2" w:rsidRPr="000B1955" w:rsidRDefault="00231255" w:rsidP="00557E75">
            <w:r>
              <w:t>Janneke</w:t>
            </w:r>
          </w:p>
        </w:tc>
        <w:tc>
          <w:tcPr>
            <w:tcW w:w="3192" w:type="dxa"/>
          </w:tcPr>
          <w:p w:rsidR="00F64CE2" w:rsidRPr="000B1955" w:rsidRDefault="00231255" w:rsidP="00557E75">
            <w:r>
              <w:t>Mels Bakker</w:t>
            </w:r>
          </w:p>
        </w:tc>
        <w:tc>
          <w:tcPr>
            <w:tcW w:w="2478" w:type="dxa"/>
          </w:tcPr>
          <w:p w:rsidR="00F64CE2" w:rsidRPr="000B1955" w:rsidRDefault="00231255" w:rsidP="00557E75">
            <w:r>
              <w:t>Christiana Dieleman</w:t>
            </w:r>
          </w:p>
        </w:tc>
        <w:tc>
          <w:tcPr>
            <w:tcW w:w="5420" w:type="dxa"/>
          </w:tcPr>
          <w:p w:rsidR="00F64CE2" w:rsidRPr="000B1955" w:rsidRDefault="00231255" w:rsidP="00231255">
            <w:r>
              <w:t>Cornelis Bakker, Marinus Bakker, Cornelia Dieleman</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30 </w:t>
            </w:r>
            <w:r w:rsidR="00D327D0">
              <w:t>apr</w:t>
            </w:r>
            <w:r w:rsidR="0049262C">
              <w:t xml:space="preserve"> 1781</w:t>
            </w:r>
          </w:p>
        </w:tc>
        <w:tc>
          <w:tcPr>
            <w:tcW w:w="1668" w:type="dxa"/>
          </w:tcPr>
          <w:p w:rsidR="00F64CE2" w:rsidRPr="000B1955" w:rsidRDefault="00231255" w:rsidP="00557E75">
            <w:r>
              <w:t>6 mei</w:t>
            </w:r>
            <w:r w:rsidR="0049262C">
              <w:t xml:space="preserve"> 1781</w:t>
            </w:r>
          </w:p>
        </w:tc>
        <w:tc>
          <w:tcPr>
            <w:tcW w:w="1984" w:type="dxa"/>
          </w:tcPr>
          <w:p w:rsidR="00F64CE2" w:rsidRPr="000B1955" w:rsidRDefault="00231255" w:rsidP="00557E75">
            <w:r>
              <w:t>Fransois</w:t>
            </w:r>
          </w:p>
        </w:tc>
        <w:tc>
          <w:tcPr>
            <w:tcW w:w="3192" w:type="dxa"/>
          </w:tcPr>
          <w:p w:rsidR="00F64CE2" w:rsidRPr="000B1955" w:rsidRDefault="00231255" w:rsidP="00557E75">
            <w:r>
              <w:t>Cornelis van Dixhoorn</w:t>
            </w:r>
          </w:p>
        </w:tc>
        <w:tc>
          <w:tcPr>
            <w:tcW w:w="2478" w:type="dxa"/>
          </w:tcPr>
          <w:p w:rsidR="00F64CE2" w:rsidRPr="000B1955" w:rsidRDefault="00231255" w:rsidP="00557E75">
            <w:r>
              <w:t>Cornelia Dieleman</w:t>
            </w:r>
          </w:p>
        </w:tc>
        <w:tc>
          <w:tcPr>
            <w:tcW w:w="5420" w:type="dxa"/>
          </w:tcPr>
          <w:p w:rsidR="00F64CE2" w:rsidRPr="000B1955" w:rsidRDefault="00231255" w:rsidP="00512BE9">
            <w:r>
              <w:t>Jan Dieleman, Pieter van D</w:t>
            </w:r>
            <w:r w:rsidR="00512BE9">
              <w:t>i</w:t>
            </w:r>
            <w:r>
              <w:t>xhooren, Janna IJssebaard</w:t>
            </w:r>
          </w:p>
        </w:tc>
        <w:tc>
          <w:tcPr>
            <w:tcW w:w="4608" w:type="dxa"/>
          </w:tcPr>
          <w:p w:rsidR="00F64CE2" w:rsidRPr="000B1955" w:rsidRDefault="00F64CE2" w:rsidP="00271361"/>
        </w:tc>
      </w:tr>
      <w:tr w:rsidR="00F64CE2" w:rsidRPr="000B1955" w:rsidTr="00A829BE">
        <w:tc>
          <w:tcPr>
            <w:tcW w:w="1668" w:type="dxa"/>
          </w:tcPr>
          <w:p w:rsidR="00F64CE2" w:rsidRPr="000B1955" w:rsidRDefault="0049262C" w:rsidP="00557E75">
            <w:r>
              <w:t>1781</w:t>
            </w:r>
          </w:p>
        </w:tc>
        <w:tc>
          <w:tcPr>
            <w:tcW w:w="1668" w:type="dxa"/>
          </w:tcPr>
          <w:p w:rsidR="00F64CE2" w:rsidRPr="000B1955" w:rsidRDefault="00231255" w:rsidP="00557E75">
            <w:r>
              <w:t>6 mei</w:t>
            </w:r>
            <w:r w:rsidR="0049262C">
              <w:t xml:space="preserve"> 1781</w:t>
            </w:r>
          </w:p>
        </w:tc>
        <w:tc>
          <w:tcPr>
            <w:tcW w:w="1984" w:type="dxa"/>
          </w:tcPr>
          <w:p w:rsidR="00F64CE2" w:rsidRPr="000B1955" w:rsidRDefault="00231255" w:rsidP="00557E75">
            <w:r>
              <w:t>Cornelia</w:t>
            </w:r>
          </w:p>
        </w:tc>
        <w:tc>
          <w:tcPr>
            <w:tcW w:w="3192" w:type="dxa"/>
          </w:tcPr>
          <w:p w:rsidR="00F64CE2" w:rsidRPr="000B1955" w:rsidRDefault="00231255" w:rsidP="00557E75">
            <w:r>
              <w:t>Arij Verpoorte</w:t>
            </w:r>
          </w:p>
        </w:tc>
        <w:tc>
          <w:tcPr>
            <w:tcW w:w="2478" w:type="dxa"/>
          </w:tcPr>
          <w:p w:rsidR="00F64CE2" w:rsidRPr="000B1955" w:rsidRDefault="00231255" w:rsidP="00557E75">
            <w:r>
              <w:t>Elisabeth Vermeers</w:t>
            </w:r>
          </w:p>
        </w:tc>
        <w:tc>
          <w:tcPr>
            <w:tcW w:w="5420" w:type="dxa"/>
          </w:tcPr>
          <w:p w:rsidR="00F64CE2" w:rsidRPr="000B1955" w:rsidRDefault="00231255" w:rsidP="00271361">
            <w:r>
              <w:t>Marinus Oppeneer, Aaltje Willemsen</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4 mei</w:t>
            </w:r>
            <w:r w:rsidR="0049262C">
              <w:t xml:space="preserve"> 1781</w:t>
            </w:r>
          </w:p>
        </w:tc>
        <w:tc>
          <w:tcPr>
            <w:tcW w:w="1668" w:type="dxa"/>
          </w:tcPr>
          <w:p w:rsidR="00F64CE2" w:rsidRPr="000B1955" w:rsidRDefault="00231255" w:rsidP="00557E75">
            <w:r>
              <w:t>6 mei</w:t>
            </w:r>
            <w:r w:rsidR="0049262C">
              <w:t xml:space="preserve"> 1781</w:t>
            </w:r>
          </w:p>
        </w:tc>
        <w:tc>
          <w:tcPr>
            <w:tcW w:w="1984" w:type="dxa"/>
          </w:tcPr>
          <w:p w:rsidR="00F64CE2" w:rsidRPr="000B1955" w:rsidRDefault="00231255" w:rsidP="00557E75">
            <w:r>
              <w:t>Tanneke</w:t>
            </w:r>
          </w:p>
        </w:tc>
        <w:tc>
          <w:tcPr>
            <w:tcW w:w="3192" w:type="dxa"/>
          </w:tcPr>
          <w:p w:rsidR="00F64CE2" w:rsidRPr="000B1955" w:rsidRDefault="00231255" w:rsidP="00557E75">
            <w:r>
              <w:t>Gillis de Feijter</w:t>
            </w:r>
          </w:p>
        </w:tc>
        <w:tc>
          <w:tcPr>
            <w:tcW w:w="2478" w:type="dxa"/>
          </w:tcPr>
          <w:p w:rsidR="00F64CE2" w:rsidRPr="000B1955" w:rsidRDefault="00231255" w:rsidP="00557E75">
            <w:r>
              <w:t>Tanneke Roose</w:t>
            </w:r>
          </w:p>
        </w:tc>
        <w:tc>
          <w:tcPr>
            <w:tcW w:w="5420" w:type="dxa"/>
          </w:tcPr>
          <w:p w:rsidR="00F64CE2" w:rsidRPr="000B1955" w:rsidRDefault="00231255" w:rsidP="00271361">
            <w:r>
              <w:t>Levinus de Feijter, Jan Roose, Tanneke de Feijter</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7 mei</w:t>
            </w:r>
            <w:r w:rsidR="0049262C">
              <w:t xml:space="preserve"> 1781</w:t>
            </w:r>
          </w:p>
        </w:tc>
        <w:tc>
          <w:tcPr>
            <w:tcW w:w="1668" w:type="dxa"/>
          </w:tcPr>
          <w:p w:rsidR="00F64CE2" w:rsidRPr="000B1955" w:rsidRDefault="00231255" w:rsidP="00557E75">
            <w:r>
              <w:t>9 mei</w:t>
            </w:r>
            <w:r w:rsidR="0049262C">
              <w:t xml:space="preserve"> 1781</w:t>
            </w:r>
          </w:p>
        </w:tc>
        <w:tc>
          <w:tcPr>
            <w:tcW w:w="1984" w:type="dxa"/>
          </w:tcPr>
          <w:p w:rsidR="00F64CE2" w:rsidRPr="000B1955" w:rsidRDefault="00231255" w:rsidP="00557E75">
            <w:r>
              <w:t>Maria</w:t>
            </w:r>
          </w:p>
        </w:tc>
        <w:tc>
          <w:tcPr>
            <w:tcW w:w="3192" w:type="dxa"/>
          </w:tcPr>
          <w:p w:rsidR="00F64CE2" w:rsidRPr="000B1955" w:rsidRDefault="00231255" w:rsidP="00557E75">
            <w:r>
              <w:t>Adriaan Snap</w:t>
            </w:r>
          </w:p>
        </w:tc>
        <w:tc>
          <w:tcPr>
            <w:tcW w:w="2478" w:type="dxa"/>
          </w:tcPr>
          <w:p w:rsidR="00F64CE2" w:rsidRPr="000B1955" w:rsidRDefault="00231255" w:rsidP="00557E75">
            <w:r>
              <w:t>Willemina Sierik</w:t>
            </w:r>
          </w:p>
        </w:tc>
        <w:tc>
          <w:tcPr>
            <w:tcW w:w="5420" w:type="dxa"/>
          </w:tcPr>
          <w:p w:rsidR="00F64CE2" w:rsidRPr="000B1955" w:rsidRDefault="00231255" w:rsidP="00231255">
            <w:r>
              <w:t>Willem Snap, Joos Sierik, Maria Israels</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14 mei</w:t>
            </w:r>
            <w:r w:rsidR="0049262C">
              <w:t xml:space="preserve"> 1781</w:t>
            </w:r>
          </w:p>
        </w:tc>
        <w:tc>
          <w:tcPr>
            <w:tcW w:w="1668" w:type="dxa"/>
          </w:tcPr>
          <w:p w:rsidR="00F64CE2" w:rsidRPr="000B1955" w:rsidRDefault="00231255" w:rsidP="00557E75">
            <w:r>
              <w:t>20 mei</w:t>
            </w:r>
            <w:r w:rsidR="0049262C">
              <w:t xml:space="preserve"> 1781</w:t>
            </w:r>
          </w:p>
        </w:tc>
        <w:tc>
          <w:tcPr>
            <w:tcW w:w="1984" w:type="dxa"/>
          </w:tcPr>
          <w:p w:rsidR="00F64CE2" w:rsidRPr="000B1955" w:rsidRDefault="00231255" w:rsidP="00557E75">
            <w:r>
              <w:t>Cornelia</w:t>
            </w:r>
          </w:p>
        </w:tc>
        <w:tc>
          <w:tcPr>
            <w:tcW w:w="3192" w:type="dxa"/>
          </w:tcPr>
          <w:p w:rsidR="00F64CE2" w:rsidRPr="000B1955" w:rsidRDefault="00231255" w:rsidP="00557E75">
            <w:r>
              <w:t>Jacobus de Roo</w:t>
            </w:r>
          </w:p>
        </w:tc>
        <w:tc>
          <w:tcPr>
            <w:tcW w:w="2478" w:type="dxa"/>
          </w:tcPr>
          <w:p w:rsidR="00F64CE2" w:rsidRPr="000B1955" w:rsidRDefault="00231255" w:rsidP="00231255">
            <w:r>
              <w:t>Elisabeth Lambregtsen</w:t>
            </w:r>
          </w:p>
        </w:tc>
        <w:tc>
          <w:tcPr>
            <w:tcW w:w="5420" w:type="dxa"/>
          </w:tcPr>
          <w:p w:rsidR="00F64CE2" w:rsidRPr="000B1955" w:rsidRDefault="00231255" w:rsidP="00231255">
            <w:r>
              <w:t>Pieter van Doore, Janna Cove</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15 mei</w:t>
            </w:r>
            <w:r w:rsidR="0049262C">
              <w:t xml:space="preserve"> 1781</w:t>
            </w:r>
          </w:p>
        </w:tc>
        <w:tc>
          <w:tcPr>
            <w:tcW w:w="1668" w:type="dxa"/>
          </w:tcPr>
          <w:p w:rsidR="00F64CE2" w:rsidRPr="000B1955" w:rsidRDefault="00231255" w:rsidP="00557E75">
            <w:r>
              <w:t>20 mei</w:t>
            </w:r>
            <w:r w:rsidR="0049262C">
              <w:t xml:space="preserve"> 1781</w:t>
            </w:r>
          </w:p>
        </w:tc>
        <w:tc>
          <w:tcPr>
            <w:tcW w:w="1984" w:type="dxa"/>
          </w:tcPr>
          <w:p w:rsidR="00F64CE2" w:rsidRPr="000B1955" w:rsidRDefault="00231255" w:rsidP="00557E75">
            <w:r>
              <w:t>Joos</w:t>
            </w:r>
          </w:p>
        </w:tc>
        <w:tc>
          <w:tcPr>
            <w:tcW w:w="3192" w:type="dxa"/>
          </w:tcPr>
          <w:p w:rsidR="00F64CE2" w:rsidRPr="000B1955" w:rsidRDefault="00231255" w:rsidP="00557E75">
            <w:r>
              <w:t>Joris Colijn</w:t>
            </w:r>
          </w:p>
        </w:tc>
        <w:tc>
          <w:tcPr>
            <w:tcW w:w="2478" w:type="dxa"/>
          </w:tcPr>
          <w:p w:rsidR="00F64CE2" w:rsidRPr="000B1955" w:rsidRDefault="00231255" w:rsidP="00557E75">
            <w:r>
              <w:t>Cornelia Vermeulen</w:t>
            </w:r>
          </w:p>
        </w:tc>
        <w:tc>
          <w:tcPr>
            <w:tcW w:w="5420" w:type="dxa"/>
          </w:tcPr>
          <w:p w:rsidR="00F64CE2" w:rsidRPr="000B1955" w:rsidRDefault="00231255" w:rsidP="00512BE9">
            <w:r>
              <w:t xml:space="preserve">Jan Lagra, Joris </w:t>
            </w:r>
            <w:r w:rsidR="00512BE9">
              <w:t>C</w:t>
            </w:r>
            <w:r>
              <w:t>olijn, Adriana Porters</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2 </w:t>
            </w:r>
            <w:r w:rsidR="00D327D0">
              <w:t>jun</w:t>
            </w:r>
            <w:r w:rsidR="0049262C">
              <w:t xml:space="preserve"> 1781</w:t>
            </w:r>
          </w:p>
        </w:tc>
        <w:tc>
          <w:tcPr>
            <w:tcW w:w="1668" w:type="dxa"/>
          </w:tcPr>
          <w:p w:rsidR="00F64CE2" w:rsidRPr="000B1955" w:rsidRDefault="00231255" w:rsidP="00557E75">
            <w:r>
              <w:t xml:space="preserve">10 </w:t>
            </w:r>
            <w:r w:rsidR="00D327D0">
              <w:t>jun</w:t>
            </w:r>
            <w:r w:rsidR="0049262C">
              <w:t xml:space="preserve"> 1781</w:t>
            </w:r>
          </w:p>
        </w:tc>
        <w:tc>
          <w:tcPr>
            <w:tcW w:w="1984" w:type="dxa"/>
          </w:tcPr>
          <w:p w:rsidR="00F64CE2" w:rsidRPr="000B1955" w:rsidRDefault="00231255" w:rsidP="00557E75">
            <w:r>
              <w:t>Willem</w:t>
            </w:r>
          </w:p>
        </w:tc>
        <w:tc>
          <w:tcPr>
            <w:tcW w:w="3192" w:type="dxa"/>
          </w:tcPr>
          <w:p w:rsidR="00F64CE2" w:rsidRPr="000B1955" w:rsidRDefault="00231255" w:rsidP="00557E75">
            <w:r>
              <w:t>Aarnoud de Feijter</w:t>
            </w:r>
          </w:p>
        </w:tc>
        <w:tc>
          <w:tcPr>
            <w:tcW w:w="2478" w:type="dxa"/>
          </w:tcPr>
          <w:p w:rsidR="00F64CE2" w:rsidRPr="000B1955" w:rsidRDefault="00231255" w:rsidP="00231255">
            <w:r>
              <w:t xml:space="preserve">Cornelia Janssen </w:t>
            </w:r>
          </w:p>
        </w:tc>
        <w:tc>
          <w:tcPr>
            <w:tcW w:w="5420" w:type="dxa"/>
          </w:tcPr>
          <w:p w:rsidR="00F64CE2" w:rsidRPr="000B1955" w:rsidRDefault="00231255" w:rsidP="00271361">
            <w:r>
              <w:t>Willem Oppeneer, Abigaël Janssen</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3 </w:t>
            </w:r>
            <w:r w:rsidR="00D327D0">
              <w:t>jun</w:t>
            </w:r>
            <w:r w:rsidR="0049262C">
              <w:t xml:space="preserve"> 1781</w:t>
            </w:r>
          </w:p>
        </w:tc>
        <w:tc>
          <w:tcPr>
            <w:tcW w:w="1668" w:type="dxa"/>
          </w:tcPr>
          <w:p w:rsidR="00F64CE2" w:rsidRPr="000B1955" w:rsidRDefault="00231255" w:rsidP="00557E75">
            <w:r>
              <w:t xml:space="preserve">13 </w:t>
            </w:r>
            <w:r w:rsidR="00D327D0">
              <w:t>jun</w:t>
            </w:r>
            <w:r w:rsidR="0049262C">
              <w:t xml:space="preserve"> 1781</w:t>
            </w:r>
          </w:p>
        </w:tc>
        <w:tc>
          <w:tcPr>
            <w:tcW w:w="1984" w:type="dxa"/>
          </w:tcPr>
          <w:p w:rsidR="00F64CE2" w:rsidRPr="000B1955" w:rsidRDefault="00231255" w:rsidP="00557E75">
            <w:r>
              <w:t>Pieter</w:t>
            </w:r>
          </w:p>
        </w:tc>
        <w:tc>
          <w:tcPr>
            <w:tcW w:w="3192" w:type="dxa"/>
          </w:tcPr>
          <w:p w:rsidR="00F64CE2" w:rsidRPr="000B1955" w:rsidRDefault="00231255" w:rsidP="00557E75">
            <w:r>
              <w:t>Pieter van Kampen</w:t>
            </w:r>
          </w:p>
        </w:tc>
        <w:tc>
          <w:tcPr>
            <w:tcW w:w="2478" w:type="dxa"/>
          </w:tcPr>
          <w:p w:rsidR="00F64CE2" w:rsidRPr="000B1955" w:rsidRDefault="00231255" w:rsidP="00557E75">
            <w:r>
              <w:t>Maria Braadt</w:t>
            </w:r>
          </w:p>
        </w:tc>
        <w:tc>
          <w:tcPr>
            <w:tcW w:w="5420" w:type="dxa"/>
          </w:tcPr>
          <w:p w:rsidR="00F64CE2" w:rsidRPr="000B1955" w:rsidRDefault="00231255" w:rsidP="00271361">
            <w:r>
              <w:t>Leendert van Hoorn, Catelina Nissen</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8 </w:t>
            </w:r>
            <w:r w:rsidR="00D327D0">
              <w:t>jun</w:t>
            </w:r>
            <w:r w:rsidR="0049262C">
              <w:t xml:space="preserve"> 1781</w:t>
            </w:r>
          </w:p>
        </w:tc>
        <w:tc>
          <w:tcPr>
            <w:tcW w:w="1668" w:type="dxa"/>
          </w:tcPr>
          <w:p w:rsidR="00F64CE2" w:rsidRPr="000B1955" w:rsidRDefault="00231255" w:rsidP="00557E75">
            <w:r>
              <w:t xml:space="preserve">17 </w:t>
            </w:r>
            <w:r w:rsidR="00D327D0">
              <w:t>jun</w:t>
            </w:r>
            <w:r w:rsidR="0049262C">
              <w:t xml:space="preserve"> 1781</w:t>
            </w:r>
          </w:p>
        </w:tc>
        <w:tc>
          <w:tcPr>
            <w:tcW w:w="1984" w:type="dxa"/>
          </w:tcPr>
          <w:p w:rsidR="00F64CE2" w:rsidRPr="000B1955" w:rsidRDefault="00231255" w:rsidP="00557E75">
            <w:r>
              <w:t>Jacobus</w:t>
            </w:r>
          </w:p>
        </w:tc>
        <w:tc>
          <w:tcPr>
            <w:tcW w:w="3192" w:type="dxa"/>
          </w:tcPr>
          <w:p w:rsidR="00F64CE2" w:rsidRPr="000B1955" w:rsidRDefault="00231255" w:rsidP="00557E75">
            <w:r>
              <w:t>Anthonij Christiaan</w:t>
            </w:r>
          </w:p>
        </w:tc>
        <w:tc>
          <w:tcPr>
            <w:tcW w:w="2478" w:type="dxa"/>
          </w:tcPr>
          <w:p w:rsidR="00F64CE2" w:rsidRPr="000B1955" w:rsidRDefault="00231255" w:rsidP="00557E75">
            <w:r>
              <w:t>Jacoba Colijn</w:t>
            </w:r>
          </w:p>
        </w:tc>
        <w:tc>
          <w:tcPr>
            <w:tcW w:w="5420" w:type="dxa"/>
          </w:tcPr>
          <w:p w:rsidR="00F64CE2" w:rsidRPr="000B1955" w:rsidRDefault="00231255" w:rsidP="00271361">
            <w:r>
              <w:t>Cornelis Jongejan, Joanna Elisebetha Christiaan</w:t>
            </w:r>
          </w:p>
        </w:tc>
        <w:tc>
          <w:tcPr>
            <w:tcW w:w="4608" w:type="dxa"/>
          </w:tcPr>
          <w:p w:rsidR="00F64CE2" w:rsidRPr="000B1955" w:rsidRDefault="00F64CE2" w:rsidP="00271361"/>
        </w:tc>
      </w:tr>
      <w:tr w:rsidR="00F64CE2" w:rsidRPr="000B1955" w:rsidTr="00A829BE">
        <w:tc>
          <w:tcPr>
            <w:tcW w:w="1668" w:type="dxa"/>
          </w:tcPr>
          <w:p w:rsidR="00F64CE2" w:rsidRPr="000B1955" w:rsidRDefault="00231255" w:rsidP="00557E75">
            <w:r>
              <w:t xml:space="preserve">23 </w:t>
            </w:r>
            <w:r w:rsidR="00D327D0">
              <w:t>jun</w:t>
            </w:r>
            <w:r w:rsidR="0049262C">
              <w:t xml:space="preserve"> 1781</w:t>
            </w:r>
          </w:p>
        </w:tc>
        <w:tc>
          <w:tcPr>
            <w:tcW w:w="1668" w:type="dxa"/>
          </w:tcPr>
          <w:p w:rsidR="00F64CE2" w:rsidRPr="000B1955" w:rsidRDefault="00231255" w:rsidP="00557E75">
            <w:r>
              <w:t xml:space="preserve">1 </w:t>
            </w:r>
            <w:r w:rsidR="00D327D0">
              <w:t>jul</w:t>
            </w:r>
            <w:r w:rsidR="0049262C">
              <w:t xml:space="preserve"> 1781</w:t>
            </w:r>
          </w:p>
        </w:tc>
        <w:tc>
          <w:tcPr>
            <w:tcW w:w="1984" w:type="dxa"/>
          </w:tcPr>
          <w:p w:rsidR="00F64CE2" w:rsidRPr="000B1955" w:rsidRDefault="00231255" w:rsidP="00557E75">
            <w:r>
              <w:t>Pieter</w:t>
            </w:r>
          </w:p>
        </w:tc>
        <w:tc>
          <w:tcPr>
            <w:tcW w:w="3192" w:type="dxa"/>
          </w:tcPr>
          <w:p w:rsidR="00F64CE2" w:rsidRPr="000B1955" w:rsidRDefault="00231255" w:rsidP="00557E75">
            <w:r>
              <w:t>Pieter Vinke</w:t>
            </w:r>
          </w:p>
        </w:tc>
        <w:tc>
          <w:tcPr>
            <w:tcW w:w="2478" w:type="dxa"/>
          </w:tcPr>
          <w:p w:rsidR="00F64CE2" w:rsidRPr="000B1955" w:rsidRDefault="00231255" w:rsidP="00231255">
            <w:r>
              <w:t>Tanneke Timmermans</w:t>
            </w:r>
          </w:p>
        </w:tc>
        <w:tc>
          <w:tcPr>
            <w:tcW w:w="5420" w:type="dxa"/>
          </w:tcPr>
          <w:p w:rsidR="00F64CE2" w:rsidRPr="000B1955" w:rsidRDefault="00231255" w:rsidP="00271361">
            <w:r>
              <w:t>Paulus Timmermans, Jacoba Weesepoel</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9 </w:t>
            </w:r>
            <w:r w:rsidR="00D327D0">
              <w:t>jul</w:t>
            </w:r>
            <w:r w:rsidR="0049262C">
              <w:t xml:space="preserve"> 1781</w:t>
            </w:r>
          </w:p>
        </w:tc>
        <w:tc>
          <w:tcPr>
            <w:tcW w:w="1668" w:type="dxa"/>
          </w:tcPr>
          <w:p w:rsidR="00F64CE2" w:rsidRPr="000B1955" w:rsidRDefault="00FD1A26" w:rsidP="00557E75">
            <w:r>
              <w:t xml:space="preserve">18 </w:t>
            </w:r>
            <w:r w:rsidR="00D327D0">
              <w:t>jul</w:t>
            </w:r>
            <w:r w:rsidR="0049262C">
              <w:t xml:space="preserve"> 1781</w:t>
            </w:r>
          </w:p>
        </w:tc>
        <w:tc>
          <w:tcPr>
            <w:tcW w:w="1984" w:type="dxa"/>
          </w:tcPr>
          <w:p w:rsidR="00F64CE2" w:rsidRPr="000B1955" w:rsidRDefault="0058667F" w:rsidP="00557E75">
            <w:r>
              <w:t>Janna</w:t>
            </w:r>
          </w:p>
        </w:tc>
        <w:tc>
          <w:tcPr>
            <w:tcW w:w="3192" w:type="dxa"/>
          </w:tcPr>
          <w:p w:rsidR="00F64CE2" w:rsidRPr="000B1955" w:rsidRDefault="0058667F" w:rsidP="00557E75">
            <w:r>
              <w:t>Machiel ’t Gilde</w:t>
            </w:r>
          </w:p>
        </w:tc>
        <w:tc>
          <w:tcPr>
            <w:tcW w:w="2478" w:type="dxa"/>
          </w:tcPr>
          <w:p w:rsidR="00F64CE2" w:rsidRPr="000B1955" w:rsidRDefault="0058667F" w:rsidP="0058667F">
            <w:r>
              <w:t>Prina Ingels</w:t>
            </w:r>
          </w:p>
        </w:tc>
        <w:tc>
          <w:tcPr>
            <w:tcW w:w="5420" w:type="dxa"/>
          </w:tcPr>
          <w:p w:rsidR="00F64CE2" w:rsidRPr="000B1955" w:rsidRDefault="0058667F" w:rsidP="00271361">
            <w:r>
              <w:t>Cornelis Andriesen, Joris Colijn filius Gillis, Maria Wolfert</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12 </w:t>
            </w:r>
            <w:r w:rsidR="00D327D0">
              <w:t>jul</w:t>
            </w:r>
            <w:r w:rsidR="0049262C">
              <w:t xml:space="preserve"> 1781</w:t>
            </w:r>
          </w:p>
        </w:tc>
        <w:tc>
          <w:tcPr>
            <w:tcW w:w="1668" w:type="dxa"/>
          </w:tcPr>
          <w:p w:rsidR="00F64CE2" w:rsidRPr="000B1955" w:rsidRDefault="00FD1A26" w:rsidP="00557E75">
            <w:r>
              <w:t xml:space="preserve">22 </w:t>
            </w:r>
            <w:r w:rsidR="00D327D0">
              <w:t>jul</w:t>
            </w:r>
            <w:r w:rsidR="0049262C">
              <w:t xml:space="preserve"> 1781</w:t>
            </w:r>
          </w:p>
        </w:tc>
        <w:tc>
          <w:tcPr>
            <w:tcW w:w="1984" w:type="dxa"/>
          </w:tcPr>
          <w:p w:rsidR="00F64CE2" w:rsidRPr="000B1955" w:rsidRDefault="0058667F" w:rsidP="00557E75">
            <w:r>
              <w:t>Elisabeth Maggelina</w:t>
            </w:r>
          </w:p>
        </w:tc>
        <w:tc>
          <w:tcPr>
            <w:tcW w:w="3192" w:type="dxa"/>
          </w:tcPr>
          <w:p w:rsidR="00F64CE2" w:rsidRPr="000B1955" w:rsidRDefault="0058667F" w:rsidP="00557E75">
            <w:r>
              <w:t>Jacobus de Krijger</w:t>
            </w:r>
          </w:p>
        </w:tc>
        <w:tc>
          <w:tcPr>
            <w:tcW w:w="2478" w:type="dxa"/>
          </w:tcPr>
          <w:p w:rsidR="00F64CE2" w:rsidRPr="000B1955" w:rsidRDefault="0058667F" w:rsidP="00557E75">
            <w:r>
              <w:t>Jacoba Elisabeth Bolleman</w:t>
            </w:r>
          </w:p>
        </w:tc>
        <w:tc>
          <w:tcPr>
            <w:tcW w:w="5420" w:type="dxa"/>
          </w:tcPr>
          <w:p w:rsidR="00F64CE2" w:rsidRPr="000B1955" w:rsidRDefault="0058667F" w:rsidP="0058667F">
            <w:r>
              <w:t>Adriaan Bolleman, Elisabeth Bolleman</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17 </w:t>
            </w:r>
            <w:r w:rsidR="00D327D0">
              <w:t>jul</w:t>
            </w:r>
            <w:r w:rsidR="0049262C">
              <w:t xml:space="preserve"> 1781</w:t>
            </w:r>
          </w:p>
        </w:tc>
        <w:tc>
          <w:tcPr>
            <w:tcW w:w="1668" w:type="dxa"/>
          </w:tcPr>
          <w:p w:rsidR="00F64CE2" w:rsidRPr="000B1955" w:rsidRDefault="00FD1A26" w:rsidP="00557E75">
            <w:r>
              <w:t xml:space="preserve">22 </w:t>
            </w:r>
            <w:r w:rsidR="00D327D0">
              <w:t>jul</w:t>
            </w:r>
            <w:r w:rsidR="0049262C">
              <w:t xml:space="preserve"> 1781</w:t>
            </w:r>
          </w:p>
        </w:tc>
        <w:tc>
          <w:tcPr>
            <w:tcW w:w="1984" w:type="dxa"/>
          </w:tcPr>
          <w:p w:rsidR="00F64CE2" w:rsidRPr="000B1955" w:rsidRDefault="0058667F" w:rsidP="00557E75">
            <w:r>
              <w:t>Cornelia</w:t>
            </w:r>
          </w:p>
        </w:tc>
        <w:tc>
          <w:tcPr>
            <w:tcW w:w="3192" w:type="dxa"/>
          </w:tcPr>
          <w:p w:rsidR="00F64CE2" w:rsidRPr="000B1955" w:rsidRDefault="0058667F" w:rsidP="00557E75">
            <w:r>
              <w:t>Maarten van Kerkfoort</w:t>
            </w:r>
          </w:p>
        </w:tc>
        <w:tc>
          <w:tcPr>
            <w:tcW w:w="2478" w:type="dxa"/>
          </w:tcPr>
          <w:p w:rsidR="00F64CE2" w:rsidRPr="000B1955" w:rsidRDefault="0058667F" w:rsidP="00557E75">
            <w:r>
              <w:t>Anna Jansen</w:t>
            </w:r>
          </w:p>
        </w:tc>
        <w:tc>
          <w:tcPr>
            <w:tcW w:w="5420" w:type="dxa"/>
          </w:tcPr>
          <w:p w:rsidR="00F64CE2" w:rsidRPr="000B1955" w:rsidRDefault="0058667F" w:rsidP="00271361">
            <w:r>
              <w:t>Cornelis Jansen, Berbel van de Velde</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31 </w:t>
            </w:r>
            <w:r w:rsidR="00D327D0">
              <w:t>jul</w:t>
            </w:r>
            <w:r w:rsidR="0049262C">
              <w:t xml:space="preserve"> 1781</w:t>
            </w:r>
          </w:p>
        </w:tc>
        <w:tc>
          <w:tcPr>
            <w:tcW w:w="1668" w:type="dxa"/>
          </w:tcPr>
          <w:p w:rsidR="00F64CE2" w:rsidRPr="000B1955" w:rsidRDefault="00FD1A26" w:rsidP="00557E75">
            <w:r>
              <w:t xml:space="preserve">5 </w:t>
            </w:r>
            <w:r w:rsidR="00D327D0">
              <w:t>aug</w:t>
            </w:r>
            <w:r w:rsidR="0049262C">
              <w:t xml:space="preserve"> 1781</w:t>
            </w:r>
          </w:p>
        </w:tc>
        <w:tc>
          <w:tcPr>
            <w:tcW w:w="1984" w:type="dxa"/>
          </w:tcPr>
          <w:p w:rsidR="00F64CE2" w:rsidRPr="000B1955" w:rsidRDefault="0058667F" w:rsidP="00557E75">
            <w:r>
              <w:t>Pieter</w:t>
            </w:r>
          </w:p>
        </w:tc>
        <w:tc>
          <w:tcPr>
            <w:tcW w:w="3192" w:type="dxa"/>
          </w:tcPr>
          <w:p w:rsidR="00F64CE2" w:rsidRPr="000B1955" w:rsidRDefault="0058667F" w:rsidP="00557E75">
            <w:r>
              <w:t>Karel de Koeijer</w:t>
            </w:r>
          </w:p>
        </w:tc>
        <w:tc>
          <w:tcPr>
            <w:tcW w:w="2478" w:type="dxa"/>
          </w:tcPr>
          <w:p w:rsidR="00F64CE2" w:rsidRPr="000B1955" w:rsidRDefault="0058667F" w:rsidP="00557E75">
            <w:r>
              <w:t>Elisabeth de Regt</w:t>
            </w:r>
          </w:p>
        </w:tc>
        <w:tc>
          <w:tcPr>
            <w:tcW w:w="5420" w:type="dxa"/>
          </w:tcPr>
          <w:p w:rsidR="00F64CE2" w:rsidRPr="000B1955" w:rsidRDefault="0058667F" w:rsidP="00271361">
            <w:r>
              <w:t>Pieternella Haak, Jan Scheele, Josias de Regt</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10 </w:t>
            </w:r>
            <w:r w:rsidR="00D327D0">
              <w:t>aug</w:t>
            </w:r>
            <w:r w:rsidR="0049262C">
              <w:t xml:space="preserve"> 1781</w:t>
            </w:r>
          </w:p>
        </w:tc>
        <w:tc>
          <w:tcPr>
            <w:tcW w:w="1668" w:type="dxa"/>
          </w:tcPr>
          <w:p w:rsidR="00F64CE2" w:rsidRPr="000B1955" w:rsidRDefault="00FD1A26" w:rsidP="00557E75">
            <w:r>
              <w:t xml:space="preserve">12 </w:t>
            </w:r>
            <w:r w:rsidR="00D327D0">
              <w:t>aug</w:t>
            </w:r>
            <w:r w:rsidR="0049262C">
              <w:t xml:space="preserve"> 1781</w:t>
            </w:r>
          </w:p>
        </w:tc>
        <w:tc>
          <w:tcPr>
            <w:tcW w:w="1984" w:type="dxa"/>
          </w:tcPr>
          <w:p w:rsidR="00F64CE2" w:rsidRPr="000B1955" w:rsidRDefault="0058667F" w:rsidP="00557E75">
            <w:r>
              <w:t>Maarten</w:t>
            </w:r>
          </w:p>
        </w:tc>
        <w:tc>
          <w:tcPr>
            <w:tcW w:w="3192" w:type="dxa"/>
          </w:tcPr>
          <w:p w:rsidR="00F64CE2" w:rsidRPr="000B1955" w:rsidRDefault="0058667F" w:rsidP="00557E75">
            <w:r>
              <w:t>Jan Vermeers</w:t>
            </w:r>
          </w:p>
        </w:tc>
        <w:tc>
          <w:tcPr>
            <w:tcW w:w="2478" w:type="dxa"/>
          </w:tcPr>
          <w:p w:rsidR="00F64CE2" w:rsidRPr="000B1955" w:rsidRDefault="0058667F" w:rsidP="00557E75">
            <w:r>
              <w:t>Elisabeth van Kerkvoort</w:t>
            </w:r>
          </w:p>
        </w:tc>
        <w:tc>
          <w:tcPr>
            <w:tcW w:w="5420" w:type="dxa"/>
          </w:tcPr>
          <w:p w:rsidR="00F64CE2" w:rsidRPr="000B1955" w:rsidRDefault="0058667F" w:rsidP="00271361">
            <w:r>
              <w:t>Elisabeth de Koster, Pieter Versluis</w:t>
            </w:r>
          </w:p>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12 </w:t>
            </w:r>
            <w:r w:rsidR="00D327D0">
              <w:t>aug</w:t>
            </w:r>
            <w:r w:rsidR="0049262C">
              <w:t xml:space="preserve"> 1781</w:t>
            </w:r>
          </w:p>
        </w:tc>
        <w:tc>
          <w:tcPr>
            <w:tcW w:w="1668" w:type="dxa"/>
          </w:tcPr>
          <w:p w:rsidR="00F64CE2" w:rsidRPr="000B1955" w:rsidRDefault="00FD1A26" w:rsidP="00557E75">
            <w:r>
              <w:t xml:space="preserve">15 </w:t>
            </w:r>
            <w:r w:rsidR="00D327D0">
              <w:t>aug</w:t>
            </w:r>
            <w:r w:rsidR="0049262C">
              <w:t xml:space="preserve"> 1781</w:t>
            </w:r>
          </w:p>
        </w:tc>
        <w:tc>
          <w:tcPr>
            <w:tcW w:w="1984" w:type="dxa"/>
          </w:tcPr>
          <w:p w:rsidR="00F64CE2" w:rsidRPr="000B1955" w:rsidRDefault="0058667F" w:rsidP="00557E75">
            <w:r>
              <w:t>Debora</w:t>
            </w:r>
          </w:p>
        </w:tc>
        <w:tc>
          <w:tcPr>
            <w:tcW w:w="3192" w:type="dxa"/>
          </w:tcPr>
          <w:p w:rsidR="00F64CE2" w:rsidRPr="000B1955" w:rsidRDefault="0058667F" w:rsidP="0058667F">
            <w:r>
              <w:t>Pieter Eekman</w:t>
            </w:r>
          </w:p>
        </w:tc>
        <w:tc>
          <w:tcPr>
            <w:tcW w:w="2478" w:type="dxa"/>
          </w:tcPr>
          <w:p w:rsidR="00F64CE2" w:rsidRPr="000B1955" w:rsidRDefault="0058667F" w:rsidP="00557E75">
            <w:r>
              <w:t>Pieternella Leunes</w:t>
            </w:r>
          </w:p>
        </w:tc>
        <w:tc>
          <w:tcPr>
            <w:tcW w:w="5420" w:type="dxa"/>
          </w:tcPr>
          <w:p w:rsidR="00F64CE2" w:rsidRPr="000B1955" w:rsidRDefault="00F64CE2" w:rsidP="00271361"/>
        </w:tc>
        <w:tc>
          <w:tcPr>
            <w:tcW w:w="4608" w:type="dxa"/>
          </w:tcPr>
          <w:p w:rsidR="00F64CE2" w:rsidRPr="000B1955" w:rsidRDefault="00F64CE2" w:rsidP="00271361"/>
        </w:tc>
      </w:tr>
      <w:tr w:rsidR="00F64CE2" w:rsidRPr="000B1955" w:rsidTr="00A829BE">
        <w:tc>
          <w:tcPr>
            <w:tcW w:w="1668" w:type="dxa"/>
          </w:tcPr>
          <w:p w:rsidR="00F64CE2" w:rsidRPr="000B1955" w:rsidRDefault="00FD1A26" w:rsidP="00557E75">
            <w:r>
              <w:t xml:space="preserve">13 </w:t>
            </w:r>
            <w:r w:rsidR="00D327D0">
              <w:t>aug</w:t>
            </w:r>
            <w:r w:rsidR="0049262C">
              <w:t xml:space="preserve"> 1781</w:t>
            </w:r>
          </w:p>
        </w:tc>
        <w:tc>
          <w:tcPr>
            <w:tcW w:w="1668" w:type="dxa"/>
          </w:tcPr>
          <w:p w:rsidR="00F64CE2" w:rsidRPr="000B1955" w:rsidRDefault="00FD1A26" w:rsidP="00557E75">
            <w:r>
              <w:t xml:space="preserve">19 </w:t>
            </w:r>
            <w:r w:rsidR="00D327D0">
              <w:t>aug</w:t>
            </w:r>
            <w:r w:rsidR="0049262C">
              <w:t xml:space="preserve"> 1781</w:t>
            </w:r>
          </w:p>
        </w:tc>
        <w:tc>
          <w:tcPr>
            <w:tcW w:w="1984" w:type="dxa"/>
          </w:tcPr>
          <w:p w:rsidR="00F64CE2" w:rsidRPr="000B1955" w:rsidRDefault="0058667F" w:rsidP="0058667F">
            <w:r>
              <w:t>Janna</w:t>
            </w:r>
          </w:p>
        </w:tc>
        <w:tc>
          <w:tcPr>
            <w:tcW w:w="3192" w:type="dxa"/>
          </w:tcPr>
          <w:p w:rsidR="00F64CE2" w:rsidRPr="000B1955" w:rsidRDefault="0058667F" w:rsidP="00557E75">
            <w:r>
              <w:t>Jacobus Schoonakker</w:t>
            </w:r>
          </w:p>
        </w:tc>
        <w:tc>
          <w:tcPr>
            <w:tcW w:w="2478" w:type="dxa"/>
          </w:tcPr>
          <w:p w:rsidR="00F64CE2" w:rsidRPr="000B1955" w:rsidRDefault="0058667F" w:rsidP="00557E75">
            <w:r>
              <w:t>Sara Riemens</w:t>
            </w:r>
          </w:p>
        </w:tc>
        <w:tc>
          <w:tcPr>
            <w:tcW w:w="5420" w:type="dxa"/>
          </w:tcPr>
          <w:p w:rsidR="00F64CE2" w:rsidRPr="000B1955" w:rsidRDefault="00F64CE2" w:rsidP="00271361"/>
        </w:tc>
        <w:tc>
          <w:tcPr>
            <w:tcW w:w="4608" w:type="dxa"/>
          </w:tcPr>
          <w:p w:rsidR="00F64CE2" w:rsidRPr="000B1955" w:rsidRDefault="00F64CE2" w:rsidP="00271361"/>
        </w:tc>
      </w:tr>
      <w:tr w:rsidR="0058667F" w:rsidRPr="000B1955" w:rsidTr="00A829BE">
        <w:tc>
          <w:tcPr>
            <w:tcW w:w="1668" w:type="dxa"/>
          </w:tcPr>
          <w:p w:rsidR="0058667F" w:rsidRPr="000B1955" w:rsidRDefault="0058667F" w:rsidP="00557E75">
            <w:r>
              <w:t xml:space="preserve">14 </w:t>
            </w:r>
            <w:r w:rsidR="00D327D0">
              <w:t>aug</w:t>
            </w:r>
            <w:r w:rsidR="0049262C">
              <w:t xml:space="preserve"> 1781</w:t>
            </w:r>
          </w:p>
        </w:tc>
        <w:tc>
          <w:tcPr>
            <w:tcW w:w="1668" w:type="dxa"/>
          </w:tcPr>
          <w:p w:rsidR="0058667F" w:rsidRPr="000B1955" w:rsidRDefault="0058667F" w:rsidP="00557E75">
            <w:r>
              <w:t xml:space="preserve">19 </w:t>
            </w:r>
            <w:r w:rsidR="00D327D0">
              <w:t>aug</w:t>
            </w:r>
            <w:r w:rsidR="0049262C">
              <w:t xml:space="preserve"> 1781</w:t>
            </w:r>
          </w:p>
        </w:tc>
        <w:tc>
          <w:tcPr>
            <w:tcW w:w="1984" w:type="dxa"/>
          </w:tcPr>
          <w:p w:rsidR="0058667F" w:rsidRPr="000B1955" w:rsidRDefault="0058667F" w:rsidP="00557E75">
            <w:r>
              <w:t>Guiljaam</w:t>
            </w:r>
          </w:p>
        </w:tc>
        <w:tc>
          <w:tcPr>
            <w:tcW w:w="3192" w:type="dxa"/>
          </w:tcPr>
          <w:p w:rsidR="0058667F" w:rsidRPr="000B1955" w:rsidRDefault="0058667F" w:rsidP="008C0A8F">
            <w:r>
              <w:t>Jacobus van den Broeke</w:t>
            </w:r>
          </w:p>
        </w:tc>
        <w:tc>
          <w:tcPr>
            <w:tcW w:w="2478" w:type="dxa"/>
          </w:tcPr>
          <w:p w:rsidR="0058667F" w:rsidRPr="000B1955" w:rsidRDefault="0058667F" w:rsidP="008C0A8F">
            <w:r>
              <w:t>Janna Andriessen</w:t>
            </w:r>
          </w:p>
        </w:tc>
        <w:tc>
          <w:tcPr>
            <w:tcW w:w="5420" w:type="dxa"/>
          </w:tcPr>
          <w:p w:rsidR="0058667F" w:rsidRPr="000B1955" w:rsidRDefault="0058667F" w:rsidP="0058667F">
            <w:r>
              <w:t>Cornelis Andriesen de Jonge, Joris Colijn, Francoise Andriesen</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0 </w:t>
            </w:r>
            <w:r w:rsidR="00D327D0">
              <w:t>aug</w:t>
            </w:r>
            <w:r w:rsidR="0049262C">
              <w:t xml:space="preserve"> 1781</w:t>
            </w:r>
          </w:p>
        </w:tc>
        <w:tc>
          <w:tcPr>
            <w:tcW w:w="1668" w:type="dxa"/>
          </w:tcPr>
          <w:p w:rsidR="0058667F" w:rsidRDefault="0058667F" w:rsidP="00557E75">
            <w:r>
              <w:t xml:space="preserve">26 </w:t>
            </w:r>
            <w:r w:rsidR="00D327D0">
              <w:t>aug</w:t>
            </w:r>
            <w:r w:rsidR="0049262C">
              <w:t xml:space="preserve"> 1781</w:t>
            </w:r>
          </w:p>
        </w:tc>
        <w:tc>
          <w:tcPr>
            <w:tcW w:w="1984" w:type="dxa"/>
          </w:tcPr>
          <w:p w:rsidR="0058667F" w:rsidRDefault="0058667F" w:rsidP="00557E75">
            <w:r>
              <w:t>Daniel</w:t>
            </w:r>
          </w:p>
        </w:tc>
        <w:tc>
          <w:tcPr>
            <w:tcW w:w="3192" w:type="dxa"/>
          </w:tcPr>
          <w:p w:rsidR="0058667F" w:rsidRDefault="0058667F" w:rsidP="008C0A8F">
            <w:r>
              <w:t>Martinus Walrave</w:t>
            </w:r>
          </w:p>
        </w:tc>
        <w:tc>
          <w:tcPr>
            <w:tcW w:w="2478" w:type="dxa"/>
          </w:tcPr>
          <w:p w:rsidR="0058667F" w:rsidRDefault="0058667F" w:rsidP="008C0A8F">
            <w:r>
              <w:t>Josina Enegou</w:t>
            </w:r>
          </w:p>
        </w:tc>
        <w:tc>
          <w:tcPr>
            <w:tcW w:w="5420" w:type="dxa"/>
          </w:tcPr>
          <w:p w:rsidR="0058667F" w:rsidRDefault="0058667F" w:rsidP="008C0A8F">
            <w:r>
              <w:t>Daniel Enegou, Willemina Lathouwer</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4 </w:t>
            </w:r>
            <w:r w:rsidR="00D327D0">
              <w:t>aug</w:t>
            </w:r>
            <w:r w:rsidR="0049262C">
              <w:t xml:space="preserve"> 1781</w:t>
            </w:r>
          </w:p>
        </w:tc>
        <w:tc>
          <w:tcPr>
            <w:tcW w:w="1668" w:type="dxa"/>
          </w:tcPr>
          <w:p w:rsidR="0058667F" w:rsidRDefault="0058667F" w:rsidP="00557E75">
            <w:r>
              <w:t xml:space="preserve">26 </w:t>
            </w:r>
            <w:r w:rsidR="00D327D0">
              <w:t>aug</w:t>
            </w:r>
            <w:r w:rsidR="0049262C">
              <w:t xml:space="preserve"> 1781</w:t>
            </w:r>
          </w:p>
        </w:tc>
        <w:tc>
          <w:tcPr>
            <w:tcW w:w="1984" w:type="dxa"/>
          </w:tcPr>
          <w:p w:rsidR="0058667F" w:rsidRDefault="0058667F" w:rsidP="00557E75">
            <w:r>
              <w:t>Geert</w:t>
            </w:r>
          </w:p>
        </w:tc>
        <w:tc>
          <w:tcPr>
            <w:tcW w:w="3192" w:type="dxa"/>
          </w:tcPr>
          <w:p w:rsidR="0058667F" w:rsidRDefault="0058667F" w:rsidP="008C0A8F">
            <w:r>
              <w:t>Eggebaart Frikkenaas</w:t>
            </w:r>
          </w:p>
        </w:tc>
        <w:tc>
          <w:tcPr>
            <w:tcW w:w="2478" w:type="dxa"/>
          </w:tcPr>
          <w:p w:rsidR="0058667F" w:rsidRDefault="0058667F" w:rsidP="008C0A8F">
            <w:r>
              <w:t>Neeltje de Kok</w:t>
            </w:r>
          </w:p>
        </w:tc>
        <w:tc>
          <w:tcPr>
            <w:tcW w:w="5420" w:type="dxa"/>
          </w:tcPr>
          <w:p w:rsidR="0058667F" w:rsidRDefault="0058667F" w:rsidP="008C0A8F">
            <w:r>
              <w:t>Izaak Martijn, Susanna Kranendonk</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4 </w:t>
            </w:r>
            <w:r w:rsidR="00D327D0">
              <w:t>aug</w:t>
            </w:r>
            <w:r w:rsidR="0049262C">
              <w:t xml:space="preserve"> 1781</w:t>
            </w:r>
          </w:p>
        </w:tc>
        <w:tc>
          <w:tcPr>
            <w:tcW w:w="1668" w:type="dxa"/>
          </w:tcPr>
          <w:p w:rsidR="0058667F" w:rsidRDefault="0058667F" w:rsidP="00557E75">
            <w:r>
              <w:t xml:space="preserve">26 </w:t>
            </w:r>
            <w:r w:rsidR="00D327D0">
              <w:t>aug</w:t>
            </w:r>
            <w:r w:rsidR="0049262C">
              <w:t xml:space="preserve"> 1781</w:t>
            </w:r>
          </w:p>
        </w:tc>
        <w:tc>
          <w:tcPr>
            <w:tcW w:w="1984" w:type="dxa"/>
          </w:tcPr>
          <w:p w:rsidR="0058667F" w:rsidRDefault="0058667F" w:rsidP="00557E75">
            <w:r>
              <w:t>Francois</w:t>
            </w:r>
          </w:p>
        </w:tc>
        <w:tc>
          <w:tcPr>
            <w:tcW w:w="3192" w:type="dxa"/>
          </w:tcPr>
          <w:p w:rsidR="0058667F" w:rsidRDefault="0058667F" w:rsidP="008C0A8F">
            <w:r>
              <w:t>Marinus Herrebout</w:t>
            </w:r>
          </w:p>
        </w:tc>
        <w:tc>
          <w:tcPr>
            <w:tcW w:w="2478" w:type="dxa"/>
          </w:tcPr>
          <w:p w:rsidR="0058667F" w:rsidRDefault="0058667F" w:rsidP="0058667F">
            <w:r>
              <w:t>Cornelia Dieleman</w:t>
            </w:r>
          </w:p>
        </w:tc>
        <w:tc>
          <w:tcPr>
            <w:tcW w:w="5420" w:type="dxa"/>
          </w:tcPr>
          <w:p w:rsidR="0058667F" w:rsidRDefault="00512BE9" w:rsidP="008C0A8F">
            <w:r>
              <w:t>Jan Herrebout, Jan D</w:t>
            </w:r>
            <w:r w:rsidR="0058667F">
              <w:t>ieleman, Dina Dieleman</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5 </w:t>
            </w:r>
            <w:r w:rsidR="00D327D0">
              <w:t>aug</w:t>
            </w:r>
            <w:r w:rsidR="0049262C">
              <w:t xml:space="preserve"> 1781</w:t>
            </w:r>
          </w:p>
        </w:tc>
        <w:tc>
          <w:tcPr>
            <w:tcW w:w="1668" w:type="dxa"/>
          </w:tcPr>
          <w:p w:rsidR="0058667F" w:rsidRDefault="0058667F" w:rsidP="00557E75">
            <w:r>
              <w:t xml:space="preserve">2 </w:t>
            </w:r>
            <w:r w:rsidR="00D327D0">
              <w:t>sep</w:t>
            </w:r>
            <w:r w:rsidR="0049262C">
              <w:t xml:space="preserve"> 1781</w:t>
            </w:r>
          </w:p>
        </w:tc>
        <w:tc>
          <w:tcPr>
            <w:tcW w:w="1984" w:type="dxa"/>
          </w:tcPr>
          <w:p w:rsidR="0058667F" w:rsidRDefault="0058667F" w:rsidP="00557E75">
            <w:r>
              <w:t>Maria</w:t>
            </w:r>
          </w:p>
        </w:tc>
        <w:tc>
          <w:tcPr>
            <w:tcW w:w="3192" w:type="dxa"/>
          </w:tcPr>
          <w:p w:rsidR="0058667F" w:rsidRDefault="0058667F" w:rsidP="008C0A8F">
            <w:r>
              <w:t>Paulus Leijs</w:t>
            </w:r>
          </w:p>
        </w:tc>
        <w:tc>
          <w:tcPr>
            <w:tcW w:w="2478" w:type="dxa"/>
          </w:tcPr>
          <w:p w:rsidR="0058667F" w:rsidRDefault="0058667F" w:rsidP="008C0A8F">
            <w:r>
              <w:t>Susanna Morrel</w:t>
            </w:r>
          </w:p>
        </w:tc>
        <w:tc>
          <w:tcPr>
            <w:tcW w:w="5420" w:type="dxa"/>
          </w:tcPr>
          <w:p w:rsidR="0058667F" w:rsidRDefault="0058667F" w:rsidP="008C0A8F">
            <w:r>
              <w:t>Abraham Morrel, Cornelis Riemens, Maria van der Wege</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30 </w:t>
            </w:r>
            <w:r w:rsidR="00D327D0">
              <w:t>aug</w:t>
            </w:r>
            <w:r w:rsidR="0049262C">
              <w:t xml:space="preserve"> 1781</w:t>
            </w:r>
          </w:p>
        </w:tc>
        <w:tc>
          <w:tcPr>
            <w:tcW w:w="1668" w:type="dxa"/>
          </w:tcPr>
          <w:p w:rsidR="0058667F" w:rsidRDefault="0058667F" w:rsidP="00557E75">
            <w:r>
              <w:t xml:space="preserve">5 </w:t>
            </w:r>
            <w:r w:rsidR="00D327D0">
              <w:t>sep</w:t>
            </w:r>
            <w:r w:rsidR="0049262C">
              <w:t xml:space="preserve"> 1781</w:t>
            </w:r>
          </w:p>
        </w:tc>
        <w:tc>
          <w:tcPr>
            <w:tcW w:w="1984" w:type="dxa"/>
          </w:tcPr>
          <w:p w:rsidR="0058667F" w:rsidRDefault="0058667F" w:rsidP="00557E75">
            <w:r>
              <w:t>Sara</w:t>
            </w:r>
          </w:p>
        </w:tc>
        <w:tc>
          <w:tcPr>
            <w:tcW w:w="3192" w:type="dxa"/>
          </w:tcPr>
          <w:p w:rsidR="0058667F" w:rsidRDefault="0058667F" w:rsidP="008C0A8F">
            <w:r>
              <w:t>Jacobus Michielsen</w:t>
            </w:r>
          </w:p>
        </w:tc>
        <w:tc>
          <w:tcPr>
            <w:tcW w:w="2478" w:type="dxa"/>
          </w:tcPr>
          <w:p w:rsidR="0058667F" w:rsidRDefault="0058667F" w:rsidP="008C0A8F">
            <w:r>
              <w:t>Jozina de Kriger</w:t>
            </w:r>
          </w:p>
        </w:tc>
        <w:tc>
          <w:tcPr>
            <w:tcW w:w="5420" w:type="dxa"/>
          </w:tcPr>
          <w:p w:rsidR="0058667F" w:rsidRDefault="0058667F" w:rsidP="008C0A8F">
            <w:r>
              <w:t>Jacobus de Kriger, Sara de Kriger</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9 </w:t>
            </w:r>
            <w:r w:rsidR="00D327D0">
              <w:t>sep</w:t>
            </w:r>
            <w:r w:rsidR="0049262C">
              <w:t xml:space="preserve"> 1781</w:t>
            </w:r>
          </w:p>
        </w:tc>
        <w:tc>
          <w:tcPr>
            <w:tcW w:w="1668" w:type="dxa"/>
          </w:tcPr>
          <w:p w:rsidR="0058667F" w:rsidRDefault="0058667F" w:rsidP="00557E75">
            <w:r>
              <w:t xml:space="preserve">16 </w:t>
            </w:r>
            <w:r w:rsidR="00D327D0">
              <w:t>sep</w:t>
            </w:r>
            <w:r w:rsidR="0049262C">
              <w:t xml:space="preserve"> 1781</w:t>
            </w:r>
          </w:p>
        </w:tc>
        <w:tc>
          <w:tcPr>
            <w:tcW w:w="1984" w:type="dxa"/>
          </w:tcPr>
          <w:p w:rsidR="0058667F" w:rsidRDefault="0058667F" w:rsidP="00557E75">
            <w:r>
              <w:t>Cornelia</w:t>
            </w:r>
          </w:p>
        </w:tc>
        <w:tc>
          <w:tcPr>
            <w:tcW w:w="3192" w:type="dxa"/>
          </w:tcPr>
          <w:p w:rsidR="0058667F" w:rsidRDefault="0058667F" w:rsidP="008C0A8F">
            <w:r>
              <w:t>Hendrik Gerken</w:t>
            </w:r>
          </w:p>
        </w:tc>
        <w:tc>
          <w:tcPr>
            <w:tcW w:w="2478" w:type="dxa"/>
          </w:tcPr>
          <w:p w:rsidR="0058667F" w:rsidRDefault="0058667F" w:rsidP="008C0A8F">
            <w:r>
              <w:t>Paulina van den Broeke</w:t>
            </w:r>
          </w:p>
        </w:tc>
        <w:tc>
          <w:tcPr>
            <w:tcW w:w="5420" w:type="dxa"/>
          </w:tcPr>
          <w:p w:rsidR="0058667F" w:rsidRDefault="0058667F" w:rsidP="008C0A8F">
            <w:r>
              <w:t>Abraham van den Broeke, Meggelina van Doorn</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1 </w:t>
            </w:r>
            <w:r w:rsidR="00D327D0">
              <w:t>sep</w:t>
            </w:r>
            <w:r w:rsidR="0049262C">
              <w:t xml:space="preserve"> 1781</w:t>
            </w:r>
          </w:p>
        </w:tc>
        <w:tc>
          <w:tcPr>
            <w:tcW w:w="1668" w:type="dxa"/>
          </w:tcPr>
          <w:p w:rsidR="0058667F" w:rsidRDefault="0058667F" w:rsidP="00557E75">
            <w:r>
              <w:t xml:space="preserve">30 </w:t>
            </w:r>
            <w:r w:rsidR="00D327D0">
              <w:t>sep</w:t>
            </w:r>
            <w:r w:rsidR="0049262C">
              <w:t xml:space="preserve"> 1781</w:t>
            </w:r>
          </w:p>
        </w:tc>
        <w:tc>
          <w:tcPr>
            <w:tcW w:w="1984" w:type="dxa"/>
          </w:tcPr>
          <w:p w:rsidR="0058667F" w:rsidRDefault="0058667F" w:rsidP="00557E75">
            <w:r>
              <w:t>Adriana</w:t>
            </w:r>
          </w:p>
        </w:tc>
        <w:tc>
          <w:tcPr>
            <w:tcW w:w="3192" w:type="dxa"/>
          </w:tcPr>
          <w:p w:rsidR="0058667F" w:rsidRDefault="0058667F" w:rsidP="008C0A8F">
            <w:r>
              <w:t>Adam Welhelmus</w:t>
            </w:r>
          </w:p>
        </w:tc>
        <w:tc>
          <w:tcPr>
            <w:tcW w:w="2478" w:type="dxa"/>
          </w:tcPr>
          <w:p w:rsidR="0058667F" w:rsidRDefault="0058667F" w:rsidP="008C0A8F">
            <w:r>
              <w:t>Jacoba van den Bullekens</w:t>
            </w:r>
          </w:p>
        </w:tc>
        <w:tc>
          <w:tcPr>
            <w:tcW w:w="5420" w:type="dxa"/>
          </w:tcPr>
          <w:p w:rsidR="0058667F" w:rsidRDefault="0058667F" w:rsidP="008C0A8F">
            <w:r>
              <w:t>Pieter Wezepoel, Johannes Welhelmus, Maria Meertens</w:t>
            </w:r>
          </w:p>
        </w:tc>
        <w:tc>
          <w:tcPr>
            <w:tcW w:w="4608" w:type="dxa"/>
          </w:tcPr>
          <w:p w:rsidR="0058667F" w:rsidRPr="000B1955" w:rsidRDefault="0058667F" w:rsidP="00271361"/>
        </w:tc>
      </w:tr>
      <w:tr w:rsidR="0058667F" w:rsidRPr="000B1955" w:rsidTr="00A829BE">
        <w:tc>
          <w:tcPr>
            <w:tcW w:w="1668" w:type="dxa"/>
          </w:tcPr>
          <w:p w:rsidR="0058667F" w:rsidRDefault="0058667F" w:rsidP="00557E75">
            <w:r>
              <w:t xml:space="preserve">23 </w:t>
            </w:r>
            <w:r w:rsidR="00D327D0">
              <w:t>sep</w:t>
            </w:r>
            <w:r w:rsidR="0049262C">
              <w:t xml:space="preserve"> 1781</w:t>
            </w:r>
          </w:p>
        </w:tc>
        <w:tc>
          <w:tcPr>
            <w:tcW w:w="1668" w:type="dxa"/>
          </w:tcPr>
          <w:p w:rsidR="0058667F" w:rsidRDefault="0058667F" w:rsidP="00557E75">
            <w:r>
              <w:t xml:space="preserve">30 </w:t>
            </w:r>
            <w:r w:rsidR="00D327D0">
              <w:t>sep</w:t>
            </w:r>
            <w:r w:rsidR="0049262C">
              <w:t xml:space="preserve"> 1781</w:t>
            </w:r>
          </w:p>
        </w:tc>
        <w:tc>
          <w:tcPr>
            <w:tcW w:w="1984" w:type="dxa"/>
          </w:tcPr>
          <w:p w:rsidR="0058667F" w:rsidRDefault="0058667F" w:rsidP="00557E75">
            <w:r>
              <w:t>Francois</w:t>
            </w:r>
          </w:p>
        </w:tc>
        <w:tc>
          <w:tcPr>
            <w:tcW w:w="3192" w:type="dxa"/>
          </w:tcPr>
          <w:p w:rsidR="0058667F" w:rsidRDefault="0058667F" w:rsidP="008C0A8F">
            <w:r>
              <w:t>Jannis de Hollander</w:t>
            </w:r>
          </w:p>
        </w:tc>
        <w:tc>
          <w:tcPr>
            <w:tcW w:w="2478" w:type="dxa"/>
          </w:tcPr>
          <w:p w:rsidR="0058667F" w:rsidRDefault="0058667F" w:rsidP="008C0A8F">
            <w:r>
              <w:t>Esther de Koorebijter</w:t>
            </w:r>
          </w:p>
        </w:tc>
        <w:tc>
          <w:tcPr>
            <w:tcW w:w="5420" w:type="dxa"/>
          </w:tcPr>
          <w:p w:rsidR="0058667F" w:rsidRDefault="0058667F" w:rsidP="008C0A8F">
            <w:r>
              <w:t>Antonij de Hollander, Joos de Koorebijter, Elisabet Allebregts</w:t>
            </w:r>
          </w:p>
        </w:tc>
        <w:tc>
          <w:tcPr>
            <w:tcW w:w="4608" w:type="dxa"/>
          </w:tcPr>
          <w:p w:rsidR="0058667F" w:rsidRPr="000B1955" w:rsidRDefault="0058667F" w:rsidP="00271361"/>
        </w:tc>
      </w:tr>
      <w:tr w:rsidR="0058667F" w:rsidRPr="000B1955" w:rsidTr="00A829BE">
        <w:tc>
          <w:tcPr>
            <w:tcW w:w="1668" w:type="dxa"/>
          </w:tcPr>
          <w:p w:rsidR="0058667F" w:rsidRDefault="00582B09" w:rsidP="00557E75">
            <w:r>
              <w:t xml:space="preserve">26 </w:t>
            </w:r>
            <w:r w:rsidR="00D327D0">
              <w:t>sep</w:t>
            </w:r>
            <w:r w:rsidR="0049262C">
              <w:t xml:space="preserve"> 1781</w:t>
            </w:r>
          </w:p>
        </w:tc>
        <w:tc>
          <w:tcPr>
            <w:tcW w:w="1668" w:type="dxa"/>
          </w:tcPr>
          <w:p w:rsidR="0058667F" w:rsidRDefault="00582B09" w:rsidP="00557E75">
            <w:r>
              <w:t xml:space="preserve">30 </w:t>
            </w:r>
            <w:r w:rsidR="00D327D0">
              <w:t>sep</w:t>
            </w:r>
            <w:r w:rsidR="0049262C">
              <w:t xml:space="preserve"> 1781</w:t>
            </w:r>
          </w:p>
        </w:tc>
        <w:tc>
          <w:tcPr>
            <w:tcW w:w="1984" w:type="dxa"/>
          </w:tcPr>
          <w:p w:rsidR="0058667F" w:rsidRDefault="00582B09" w:rsidP="00557E75">
            <w:r>
              <w:t>Christiaan</w:t>
            </w:r>
          </w:p>
        </w:tc>
        <w:tc>
          <w:tcPr>
            <w:tcW w:w="3192" w:type="dxa"/>
          </w:tcPr>
          <w:p w:rsidR="0058667F" w:rsidRDefault="00582B09" w:rsidP="008C0A8F">
            <w:r>
              <w:t>Christiaan van de Wege</w:t>
            </w:r>
          </w:p>
        </w:tc>
        <w:tc>
          <w:tcPr>
            <w:tcW w:w="2478" w:type="dxa"/>
          </w:tcPr>
          <w:p w:rsidR="0058667F" w:rsidRDefault="00582B09" w:rsidP="008C0A8F">
            <w:r>
              <w:t>Neeltje Berrevoet</w:t>
            </w:r>
          </w:p>
        </w:tc>
        <w:tc>
          <w:tcPr>
            <w:tcW w:w="5420" w:type="dxa"/>
          </w:tcPr>
          <w:p w:rsidR="0058667F" w:rsidRDefault="00582B09" w:rsidP="0058667F">
            <w:r>
              <w:t>Jan Bruggeman, Pieter Berrevoet, Josina Berrevoet</w:t>
            </w:r>
          </w:p>
        </w:tc>
        <w:tc>
          <w:tcPr>
            <w:tcW w:w="4608" w:type="dxa"/>
          </w:tcPr>
          <w:p w:rsidR="0058667F" w:rsidRPr="000B1955" w:rsidRDefault="0058667F" w:rsidP="00271361"/>
        </w:tc>
      </w:tr>
      <w:tr w:rsidR="0058667F" w:rsidRPr="000B1955" w:rsidTr="00A829BE">
        <w:tc>
          <w:tcPr>
            <w:tcW w:w="1668" w:type="dxa"/>
          </w:tcPr>
          <w:p w:rsidR="0058667F" w:rsidRDefault="00582B09" w:rsidP="00557E75">
            <w:r>
              <w:t xml:space="preserve">28 </w:t>
            </w:r>
            <w:r w:rsidR="00D327D0">
              <w:t>sep</w:t>
            </w:r>
            <w:r w:rsidR="0049262C">
              <w:t xml:space="preserve"> 1781</w:t>
            </w:r>
          </w:p>
        </w:tc>
        <w:tc>
          <w:tcPr>
            <w:tcW w:w="1668" w:type="dxa"/>
          </w:tcPr>
          <w:p w:rsidR="0058667F" w:rsidRDefault="00582B09" w:rsidP="00557E75">
            <w:r>
              <w:t xml:space="preserve">30 </w:t>
            </w:r>
            <w:r w:rsidR="00D327D0">
              <w:t>sep</w:t>
            </w:r>
            <w:r w:rsidR="0049262C">
              <w:t xml:space="preserve"> 1781</w:t>
            </w:r>
          </w:p>
        </w:tc>
        <w:tc>
          <w:tcPr>
            <w:tcW w:w="1984" w:type="dxa"/>
          </w:tcPr>
          <w:p w:rsidR="0058667F" w:rsidRDefault="00582B09" w:rsidP="00557E75">
            <w:r>
              <w:t>Levinus</w:t>
            </w:r>
          </w:p>
        </w:tc>
        <w:tc>
          <w:tcPr>
            <w:tcW w:w="3192" w:type="dxa"/>
          </w:tcPr>
          <w:p w:rsidR="0058667F" w:rsidRDefault="00582B09" w:rsidP="008C0A8F">
            <w:r>
              <w:t>Jan de Rijke</w:t>
            </w:r>
          </w:p>
        </w:tc>
        <w:tc>
          <w:tcPr>
            <w:tcW w:w="2478" w:type="dxa"/>
          </w:tcPr>
          <w:p w:rsidR="0058667F" w:rsidRDefault="00582B09" w:rsidP="008C0A8F">
            <w:r>
              <w:t>Crina Michielsen</w:t>
            </w:r>
          </w:p>
        </w:tc>
        <w:tc>
          <w:tcPr>
            <w:tcW w:w="5420" w:type="dxa"/>
          </w:tcPr>
          <w:p w:rsidR="0058667F" w:rsidRDefault="00582B09" w:rsidP="0058667F">
            <w:r>
              <w:t>Izaak Romein, Crina van Dixhoorn</w:t>
            </w:r>
          </w:p>
        </w:tc>
        <w:tc>
          <w:tcPr>
            <w:tcW w:w="4608" w:type="dxa"/>
          </w:tcPr>
          <w:p w:rsidR="0058667F" w:rsidRPr="000B1955" w:rsidRDefault="0058667F" w:rsidP="00271361"/>
        </w:tc>
      </w:tr>
      <w:tr w:rsidR="0058667F" w:rsidRPr="000B1955" w:rsidTr="00A829BE">
        <w:tc>
          <w:tcPr>
            <w:tcW w:w="1668" w:type="dxa"/>
          </w:tcPr>
          <w:p w:rsidR="0058667F" w:rsidRDefault="00582B09" w:rsidP="00557E75">
            <w:r>
              <w:t xml:space="preserve">10 </w:t>
            </w:r>
            <w:r w:rsidR="00D327D0">
              <w:t>okt</w:t>
            </w:r>
            <w:r w:rsidR="0049262C">
              <w:t xml:space="preserve"> 1781</w:t>
            </w:r>
          </w:p>
        </w:tc>
        <w:tc>
          <w:tcPr>
            <w:tcW w:w="1668" w:type="dxa"/>
          </w:tcPr>
          <w:p w:rsidR="0058667F" w:rsidRDefault="00582B09" w:rsidP="00582B09">
            <w:r>
              <w:t xml:space="preserve">14 </w:t>
            </w:r>
            <w:r w:rsidR="00D327D0">
              <w:t>okt</w:t>
            </w:r>
            <w:r w:rsidR="0049262C">
              <w:t xml:space="preserve"> 1781</w:t>
            </w:r>
          </w:p>
        </w:tc>
        <w:tc>
          <w:tcPr>
            <w:tcW w:w="1984" w:type="dxa"/>
          </w:tcPr>
          <w:p w:rsidR="0058667F" w:rsidRDefault="00582B09" w:rsidP="00557E75">
            <w:r>
              <w:t>François</w:t>
            </w:r>
          </w:p>
        </w:tc>
        <w:tc>
          <w:tcPr>
            <w:tcW w:w="3192" w:type="dxa"/>
          </w:tcPr>
          <w:p w:rsidR="0058667F" w:rsidRDefault="00582B09" w:rsidP="008C0A8F">
            <w:r>
              <w:t>François Roose</w:t>
            </w:r>
          </w:p>
        </w:tc>
        <w:tc>
          <w:tcPr>
            <w:tcW w:w="2478" w:type="dxa"/>
          </w:tcPr>
          <w:p w:rsidR="0058667F" w:rsidRDefault="00582B09" w:rsidP="008C0A8F">
            <w:r>
              <w:t>Catrina Hensdijk</w:t>
            </w:r>
          </w:p>
        </w:tc>
        <w:tc>
          <w:tcPr>
            <w:tcW w:w="5420" w:type="dxa"/>
          </w:tcPr>
          <w:p w:rsidR="0058667F" w:rsidRDefault="00582B09" w:rsidP="0058667F">
            <w:r>
              <w:t>Gillis de Feuter, Tanneke Roose</w:t>
            </w:r>
          </w:p>
        </w:tc>
        <w:tc>
          <w:tcPr>
            <w:tcW w:w="4608" w:type="dxa"/>
          </w:tcPr>
          <w:p w:rsidR="0058667F" w:rsidRPr="000B1955" w:rsidRDefault="0058667F" w:rsidP="00271361"/>
        </w:tc>
      </w:tr>
      <w:tr w:rsidR="0058667F" w:rsidRPr="000B1955" w:rsidTr="00A829BE">
        <w:tc>
          <w:tcPr>
            <w:tcW w:w="1668" w:type="dxa"/>
          </w:tcPr>
          <w:p w:rsidR="0058667F" w:rsidRDefault="00582B09" w:rsidP="00557E75">
            <w:r>
              <w:t xml:space="preserve">3 </w:t>
            </w:r>
            <w:r w:rsidR="00D327D0">
              <w:t>nov</w:t>
            </w:r>
            <w:r w:rsidR="0049262C">
              <w:t xml:space="preserve"> 1781</w:t>
            </w:r>
          </w:p>
        </w:tc>
        <w:tc>
          <w:tcPr>
            <w:tcW w:w="1668" w:type="dxa"/>
          </w:tcPr>
          <w:p w:rsidR="0058667F" w:rsidRDefault="00582B09" w:rsidP="00557E75">
            <w:r>
              <w:t xml:space="preserve">11 </w:t>
            </w:r>
            <w:r w:rsidR="00D327D0">
              <w:t>nov</w:t>
            </w:r>
            <w:r w:rsidR="0049262C">
              <w:t xml:space="preserve"> 1781</w:t>
            </w:r>
          </w:p>
        </w:tc>
        <w:tc>
          <w:tcPr>
            <w:tcW w:w="1984" w:type="dxa"/>
          </w:tcPr>
          <w:p w:rsidR="0058667F" w:rsidRDefault="00582B09" w:rsidP="00557E75">
            <w:r>
              <w:t>Cornelis</w:t>
            </w:r>
          </w:p>
        </w:tc>
        <w:tc>
          <w:tcPr>
            <w:tcW w:w="3192" w:type="dxa"/>
          </w:tcPr>
          <w:p w:rsidR="0058667F" w:rsidRDefault="00582B09" w:rsidP="008C0A8F">
            <w:r>
              <w:t>Cornelis Janssen</w:t>
            </w:r>
          </w:p>
        </w:tc>
        <w:tc>
          <w:tcPr>
            <w:tcW w:w="2478" w:type="dxa"/>
          </w:tcPr>
          <w:p w:rsidR="0058667F" w:rsidRDefault="00582B09" w:rsidP="008C0A8F">
            <w:r>
              <w:t>Maria Fransen</w:t>
            </w:r>
          </w:p>
        </w:tc>
        <w:tc>
          <w:tcPr>
            <w:tcW w:w="5420" w:type="dxa"/>
          </w:tcPr>
          <w:p w:rsidR="0058667F" w:rsidRDefault="00582B09" w:rsidP="0058667F">
            <w:r>
              <w:t>Adriaan Wolfert, Jan Herrebout, Cornelia de Visser</w:t>
            </w:r>
          </w:p>
        </w:tc>
        <w:tc>
          <w:tcPr>
            <w:tcW w:w="4608" w:type="dxa"/>
          </w:tcPr>
          <w:p w:rsidR="0058667F" w:rsidRPr="000B1955" w:rsidRDefault="00582B09" w:rsidP="00271361">
            <w:r>
              <w:t>Vader: in guarnisoen liggende alhier</w:t>
            </w:r>
          </w:p>
        </w:tc>
      </w:tr>
      <w:tr w:rsidR="00582B09" w:rsidRPr="000B1955" w:rsidTr="00A829BE">
        <w:tc>
          <w:tcPr>
            <w:tcW w:w="1668" w:type="dxa"/>
          </w:tcPr>
          <w:p w:rsidR="00582B09" w:rsidRDefault="00582B09" w:rsidP="00557E75">
            <w:r>
              <w:t xml:space="preserve">5 </w:t>
            </w:r>
            <w:r w:rsidR="00D327D0">
              <w:t>nov</w:t>
            </w:r>
            <w:r w:rsidR="0049262C">
              <w:t xml:space="preserve"> 1781</w:t>
            </w:r>
          </w:p>
        </w:tc>
        <w:tc>
          <w:tcPr>
            <w:tcW w:w="1668" w:type="dxa"/>
          </w:tcPr>
          <w:p w:rsidR="00582B09" w:rsidRDefault="00582B09" w:rsidP="00557E75">
            <w:r>
              <w:t xml:space="preserve">7 </w:t>
            </w:r>
            <w:r w:rsidR="00D327D0">
              <w:t>nov</w:t>
            </w:r>
            <w:r w:rsidR="0049262C">
              <w:t xml:space="preserve"> 1781</w:t>
            </w:r>
          </w:p>
        </w:tc>
        <w:tc>
          <w:tcPr>
            <w:tcW w:w="1984" w:type="dxa"/>
          </w:tcPr>
          <w:p w:rsidR="00582B09" w:rsidRDefault="00582B09" w:rsidP="00557E75">
            <w:r>
              <w:t>Johan Dirk Samuël</w:t>
            </w:r>
          </w:p>
        </w:tc>
        <w:tc>
          <w:tcPr>
            <w:tcW w:w="3192" w:type="dxa"/>
          </w:tcPr>
          <w:p w:rsidR="00582B09" w:rsidRDefault="00582B09" w:rsidP="008C0A8F">
            <w:r>
              <w:t>Adam Grolleman</w:t>
            </w:r>
          </w:p>
        </w:tc>
        <w:tc>
          <w:tcPr>
            <w:tcW w:w="2478" w:type="dxa"/>
          </w:tcPr>
          <w:p w:rsidR="00582B09" w:rsidRDefault="00582B09" w:rsidP="008C0A8F">
            <w:r>
              <w:t>Henderika ten Dievelaar</w:t>
            </w:r>
          </w:p>
        </w:tc>
        <w:tc>
          <w:tcPr>
            <w:tcW w:w="5420" w:type="dxa"/>
          </w:tcPr>
          <w:p w:rsidR="00582B09" w:rsidRDefault="00582B09" w:rsidP="0058667F"/>
        </w:tc>
        <w:tc>
          <w:tcPr>
            <w:tcW w:w="4608" w:type="dxa"/>
          </w:tcPr>
          <w:p w:rsidR="00582B09" w:rsidRPr="000B1955" w:rsidRDefault="00582B09" w:rsidP="00271361"/>
        </w:tc>
      </w:tr>
      <w:tr w:rsidR="00582B09" w:rsidRPr="000B1955" w:rsidTr="00A829BE">
        <w:tc>
          <w:tcPr>
            <w:tcW w:w="1668" w:type="dxa"/>
          </w:tcPr>
          <w:p w:rsidR="00582B09" w:rsidRDefault="00582B09" w:rsidP="00557E75">
            <w:r>
              <w:t xml:space="preserve">9 </w:t>
            </w:r>
            <w:r w:rsidR="00D327D0">
              <w:t>nov</w:t>
            </w:r>
            <w:r w:rsidR="0049262C">
              <w:t xml:space="preserve"> 1781</w:t>
            </w:r>
          </w:p>
        </w:tc>
        <w:tc>
          <w:tcPr>
            <w:tcW w:w="1668" w:type="dxa"/>
          </w:tcPr>
          <w:p w:rsidR="00582B09" w:rsidRDefault="00582B09" w:rsidP="00557E75">
            <w:r>
              <w:t xml:space="preserve">14 </w:t>
            </w:r>
            <w:r w:rsidR="00D327D0">
              <w:t>nov</w:t>
            </w:r>
            <w:r w:rsidR="0049262C">
              <w:t xml:space="preserve"> 1781</w:t>
            </w:r>
          </w:p>
        </w:tc>
        <w:tc>
          <w:tcPr>
            <w:tcW w:w="1984" w:type="dxa"/>
          </w:tcPr>
          <w:p w:rsidR="00582B09" w:rsidRDefault="00582B09" w:rsidP="00557E75">
            <w:r>
              <w:t>Hendrik</w:t>
            </w:r>
          </w:p>
        </w:tc>
        <w:tc>
          <w:tcPr>
            <w:tcW w:w="3192" w:type="dxa"/>
          </w:tcPr>
          <w:p w:rsidR="00582B09" w:rsidRDefault="00582B09" w:rsidP="008C0A8F">
            <w:r>
              <w:t>Cornelis Faas</w:t>
            </w:r>
          </w:p>
        </w:tc>
        <w:tc>
          <w:tcPr>
            <w:tcW w:w="2478" w:type="dxa"/>
          </w:tcPr>
          <w:p w:rsidR="00582B09" w:rsidRDefault="00582B09" w:rsidP="008C0A8F">
            <w:r>
              <w:t>Rachel Schoonakker</w:t>
            </w:r>
          </w:p>
        </w:tc>
        <w:tc>
          <w:tcPr>
            <w:tcW w:w="5420" w:type="dxa"/>
          </w:tcPr>
          <w:p w:rsidR="00582B09" w:rsidRDefault="00582B09" w:rsidP="00582B09">
            <w:r>
              <w:t>De wel ed. Gestr. Heer Dr. Julius Hendrik Wieben scheepen alhier, vrouw Margaretha Elisabeth Wieben geb. van Dam</w:t>
            </w:r>
          </w:p>
        </w:tc>
        <w:tc>
          <w:tcPr>
            <w:tcW w:w="4608" w:type="dxa"/>
          </w:tcPr>
          <w:p w:rsidR="00582B09" w:rsidRPr="000B1955" w:rsidRDefault="00582B09" w:rsidP="00271361"/>
        </w:tc>
      </w:tr>
      <w:tr w:rsidR="00582B09" w:rsidRPr="000B1955" w:rsidTr="00A829BE">
        <w:tc>
          <w:tcPr>
            <w:tcW w:w="1668" w:type="dxa"/>
          </w:tcPr>
          <w:p w:rsidR="00582B09" w:rsidRDefault="00582B09" w:rsidP="00557E75">
            <w:r>
              <w:t xml:space="preserve">11 </w:t>
            </w:r>
            <w:r w:rsidR="00D327D0">
              <w:t>nov</w:t>
            </w:r>
            <w:r w:rsidR="0049262C">
              <w:t xml:space="preserve"> 1781</w:t>
            </w:r>
          </w:p>
        </w:tc>
        <w:tc>
          <w:tcPr>
            <w:tcW w:w="1668" w:type="dxa"/>
          </w:tcPr>
          <w:p w:rsidR="00582B09" w:rsidRDefault="00582B09" w:rsidP="00557E75">
            <w:r>
              <w:t xml:space="preserve">14 </w:t>
            </w:r>
            <w:r w:rsidR="00D327D0">
              <w:t>nov</w:t>
            </w:r>
            <w:r w:rsidR="0049262C">
              <w:t xml:space="preserve"> 1781</w:t>
            </w:r>
          </w:p>
        </w:tc>
        <w:tc>
          <w:tcPr>
            <w:tcW w:w="1984" w:type="dxa"/>
          </w:tcPr>
          <w:p w:rsidR="00582B09" w:rsidRDefault="00582B09" w:rsidP="00557E75">
            <w:r>
              <w:t>Elisabeth</w:t>
            </w:r>
          </w:p>
        </w:tc>
        <w:tc>
          <w:tcPr>
            <w:tcW w:w="3192" w:type="dxa"/>
          </w:tcPr>
          <w:p w:rsidR="00582B09" w:rsidRDefault="00582B09" w:rsidP="008C0A8F">
            <w:r>
              <w:t>Dirk Klouwers</w:t>
            </w:r>
          </w:p>
        </w:tc>
        <w:tc>
          <w:tcPr>
            <w:tcW w:w="2478" w:type="dxa"/>
          </w:tcPr>
          <w:p w:rsidR="00582B09" w:rsidRDefault="00582B09" w:rsidP="008C0A8F">
            <w:r>
              <w:t>Catharina Romein</w:t>
            </w:r>
          </w:p>
        </w:tc>
        <w:tc>
          <w:tcPr>
            <w:tcW w:w="5420" w:type="dxa"/>
          </w:tcPr>
          <w:p w:rsidR="00582B09" w:rsidRDefault="00582B09" w:rsidP="0058667F">
            <w:r>
              <w:t>Pieter Romein, Cornelia Romein</w:t>
            </w:r>
          </w:p>
        </w:tc>
        <w:tc>
          <w:tcPr>
            <w:tcW w:w="4608" w:type="dxa"/>
          </w:tcPr>
          <w:p w:rsidR="00582B09" w:rsidRPr="000B1955" w:rsidRDefault="00582B09" w:rsidP="00271361"/>
        </w:tc>
      </w:tr>
      <w:tr w:rsidR="00582B09" w:rsidRPr="00296346" w:rsidTr="00A829BE">
        <w:tc>
          <w:tcPr>
            <w:tcW w:w="1668" w:type="dxa"/>
          </w:tcPr>
          <w:p w:rsidR="00582B09" w:rsidRDefault="00582B09" w:rsidP="00557E75">
            <w:r>
              <w:t xml:space="preserve">18 </w:t>
            </w:r>
            <w:r w:rsidR="00D327D0">
              <w:t>nov</w:t>
            </w:r>
            <w:r w:rsidR="0049262C">
              <w:t xml:space="preserve"> 1781</w:t>
            </w:r>
          </w:p>
        </w:tc>
        <w:tc>
          <w:tcPr>
            <w:tcW w:w="1668" w:type="dxa"/>
          </w:tcPr>
          <w:p w:rsidR="00582B09" w:rsidRDefault="00582B09" w:rsidP="00557E75">
            <w:r>
              <w:t xml:space="preserve">25 </w:t>
            </w:r>
            <w:r w:rsidR="00D327D0">
              <w:t>nov</w:t>
            </w:r>
            <w:r w:rsidR="0049262C">
              <w:t xml:space="preserve"> 1781</w:t>
            </w:r>
          </w:p>
        </w:tc>
        <w:tc>
          <w:tcPr>
            <w:tcW w:w="1984" w:type="dxa"/>
          </w:tcPr>
          <w:p w:rsidR="00582B09" w:rsidRDefault="00582B09" w:rsidP="00557E75">
            <w:r>
              <w:t>Sara Margaretha</w:t>
            </w:r>
          </w:p>
        </w:tc>
        <w:tc>
          <w:tcPr>
            <w:tcW w:w="3192" w:type="dxa"/>
          </w:tcPr>
          <w:p w:rsidR="00582B09" w:rsidRDefault="00582B09" w:rsidP="008C0A8F">
            <w:r>
              <w:t>Isaäk Crince junior</w:t>
            </w:r>
          </w:p>
        </w:tc>
        <w:tc>
          <w:tcPr>
            <w:tcW w:w="2478" w:type="dxa"/>
          </w:tcPr>
          <w:p w:rsidR="00582B09" w:rsidRDefault="00582B09" w:rsidP="008C0A8F">
            <w:r>
              <w:t>Aletta Pierson</w:t>
            </w:r>
          </w:p>
        </w:tc>
        <w:tc>
          <w:tcPr>
            <w:tcW w:w="5420" w:type="dxa"/>
          </w:tcPr>
          <w:p w:rsidR="00582B09" w:rsidRPr="00582B09" w:rsidRDefault="00582B09" w:rsidP="0058667F">
            <w:pPr>
              <w:rPr>
                <w:lang w:val="en-US"/>
              </w:rPr>
            </w:pPr>
            <w:r w:rsidRPr="00582B09">
              <w:rPr>
                <w:lang w:val="en-US"/>
              </w:rPr>
              <w:t>Isaäk Crince senior, Sara Crince</w:t>
            </w:r>
          </w:p>
        </w:tc>
        <w:tc>
          <w:tcPr>
            <w:tcW w:w="4608" w:type="dxa"/>
          </w:tcPr>
          <w:p w:rsidR="00582B09" w:rsidRPr="00582B09" w:rsidRDefault="00582B09" w:rsidP="00271361">
            <w:pPr>
              <w:rPr>
                <w:lang w:val="en-US"/>
              </w:rPr>
            </w:pPr>
          </w:p>
        </w:tc>
      </w:tr>
      <w:tr w:rsidR="00582B09" w:rsidRPr="00582B09" w:rsidTr="00A829BE">
        <w:tc>
          <w:tcPr>
            <w:tcW w:w="1668" w:type="dxa"/>
          </w:tcPr>
          <w:p w:rsidR="00582B09" w:rsidRPr="00582B09" w:rsidRDefault="00582B09" w:rsidP="00557E75">
            <w:pPr>
              <w:rPr>
                <w:lang w:val="en-US"/>
              </w:rPr>
            </w:pPr>
            <w:r>
              <w:rPr>
                <w:lang w:val="en-US"/>
              </w:rPr>
              <w:t xml:space="preserve">19 </w:t>
            </w:r>
            <w:r w:rsidR="00D327D0">
              <w:rPr>
                <w:lang w:val="en-US"/>
              </w:rPr>
              <w:t>nov</w:t>
            </w:r>
            <w:r w:rsidR="0049262C">
              <w:t xml:space="preserve"> 1781</w:t>
            </w:r>
          </w:p>
        </w:tc>
        <w:tc>
          <w:tcPr>
            <w:tcW w:w="1668" w:type="dxa"/>
          </w:tcPr>
          <w:p w:rsidR="00582B09" w:rsidRPr="00582B09" w:rsidRDefault="00582B09" w:rsidP="00557E75">
            <w:pPr>
              <w:rPr>
                <w:lang w:val="en-US"/>
              </w:rPr>
            </w:pPr>
            <w:r>
              <w:rPr>
                <w:lang w:val="en-US"/>
              </w:rPr>
              <w:t xml:space="preserve">21 </w:t>
            </w:r>
            <w:r w:rsidR="00D327D0">
              <w:rPr>
                <w:lang w:val="en-US"/>
              </w:rPr>
              <w:t>nov</w:t>
            </w:r>
            <w:r w:rsidR="0049262C">
              <w:t xml:space="preserve"> 1781</w:t>
            </w:r>
          </w:p>
        </w:tc>
        <w:tc>
          <w:tcPr>
            <w:tcW w:w="1984" w:type="dxa"/>
          </w:tcPr>
          <w:p w:rsidR="00582B09" w:rsidRPr="00582B09" w:rsidRDefault="00582B09" w:rsidP="00557E75">
            <w:pPr>
              <w:rPr>
                <w:lang w:val="en-US"/>
              </w:rPr>
            </w:pPr>
            <w:r>
              <w:rPr>
                <w:lang w:val="en-US"/>
              </w:rPr>
              <w:t>Adriaan</w:t>
            </w:r>
          </w:p>
        </w:tc>
        <w:tc>
          <w:tcPr>
            <w:tcW w:w="3192" w:type="dxa"/>
          </w:tcPr>
          <w:p w:rsidR="00582B09" w:rsidRPr="00582B09" w:rsidRDefault="00582B09" w:rsidP="008C0A8F">
            <w:pPr>
              <w:rPr>
                <w:lang w:val="en-US"/>
              </w:rPr>
            </w:pPr>
            <w:r>
              <w:rPr>
                <w:lang w:val="en-US"/>
              </w:rPr>
              <w:t>Levinus van Cadzant</w:t>
            </w:r>
          </w:p>
        </w:tc>
        <w:tc>
          <w:tcPr>
            <w:tcW w:w="2478" w:type="dxa"/>
          </w:tcPr>
          <w:p w:rsidR="00582B09" w:rsidRPr="00582B09" w:rsidRDefault="00582B09" w:rsidP="008C0A8F">
            <w:pPr>
              <w:rPr>
                <w:lang w:val="en-US"/>
              </w:rPr>
            </w:pPr>
            <w:r>
              <w:rPr>
                <w:lang w:val="en-US"/>
              </w:rPr>
              <w:t>Maatje de Recht</w:t>
            </w:r>
          </w:p>
        </w:tc>
        <w:tc>
          <w:tcPr>
            <w:tcW w:w="5420" w:type="dxa"/>
          </w:tcPr>
          <w:p w:rsidR="00582B09" w:rsidRPr="00582B09" w:rsidRDefault="00582B09" w:rsidP="00582B09">
            <w:r w:rsidRPr="00582B09">
              <w:t xml:space="preserve">Wouter van Cadzant, Adriana de Feijter, </w:t>
            </w:r>
            <w:r>
              <w:t>Cornelis de Recht</w:t>
            </w:r>
          </w:p>
        </w:tc>
        <w:tc>
          <w:tcPr>
            <w:tcW w:w="4608" w:type="dxa"/>
          </w:tcPr>
          <w:p w:rsidR="00582B09" w:rsidRPr="00582B09" w:rsidRDefault="00582B09" w:rsidP="00271361"/>
        </w:tc>
      </w:tr>
      <w:tr w:rsidR="00582B09" w:rsidRPr="00582B09" w:rsidTr="00A829BE">
        <w:tc>
          <w:tcPr>
            <w:tcW w:w="1668" w:type="dxa"/>
          </w:tcPr>
          <w:p w:rsidR="00582B09" w:rsidRPr="00582B09" w:rsidRDefault="00582B09" w:rsidP="008C0A8F">
            <w:pPr>
              <w:rPr>
                <w:lang w:val="en-US"/>
              </w:rPr>
            </w:pPr>
            <w:r>
              <w:rPr>
                <w:lang w:val="en-US"/>
              </w:rPr>
              <w:t xml:space="preserve">19 </w:t>
            </w:r>
            <w:r w:rsidR="00D327D0">
              <w:rPr>
                <w:lang w:val="en-US"/>
              </w:rPr>
              <w:t>nov</w:t>
            </w:r>
            <w:r w:rsidR="0049262C">
              <w:t xml:space="preserve"> 1781</w:t>
            </w:r>
          </w:p>
        </w:tc>
        <w:tc>
          <w:tcPr>
            <w:tcW w:w="1668" w:type="dxa"/>
          </w:tcPr>
          <w:p w:rsidR="00582B09" w:rsidRPr="00582B09" w:rsidRDefault="00582B09" w:rsidP="008C0A8F">
            <w:pPr>
              <w:rPr>
                <w:lang w:val="en-US"/>
              </w:rPr>
            </w:pPr>
            <w:r>
              <w:rPr>
                <w:lang w:val="en-US"/>
              </w:rPr>
              <w:t xml:space="preserve">21 </w:t>
            </w:r>
            <w:r w:rsidR="00D327D0">
              <w:rPr>
                <w:lang w:val="en-US"/>
              </w:rPr>
              <w:t>nov</w:t>
            </w:r>
            <w:r w:rsidR="0049262C">
              <w:t xml:space="preserve"> 1781</w:t>
            </w:r>
          </w:p>
        </w:tc>
        <w:tc>
          <w:tcPr>
            <w:tcW w:w="1984" w:type="dxa"/>
          </w:tcPr>
          <w:p w:rsidR="00582B09" w:rsidRPr="00582B09" w:rsidRDefault="00582B09" w:rsidP="00557E75">
            <w:pPr>
              <w:rPr>
                <w:lang w:val="en-US"/>
              </w:rPr>
            </w:pPr>
            <w:r>
              <w:rPr>
                <w:lang w:val="en-US"/>
              </w:rPr>
              <w:t>Pieter</w:t>
            </w:r>
          </w:p>
        </w:tc>
        <w:tc>
          <w:tcPr>
            <w:tcW w:w="3192" w:type="dxa"/>
          </w:tcPr>
          <w:p w:rsidR="00582B09" w:rsidRPr="00582B09" w:rsidRDefault="00582B09" w:rsidP="008C0A8F">
            <w:pPr>
              <w:rPr>
                <w:lang w:val="en-US"/>
              </w:rPr>
            </w:pPr>
            <w:r>
              <w:rPr>
                <w:lang w:val="en-US"/>
              </w:rPr>
              <w:t>Pieter Versluis</w:t>
            </w:r>
          </w:p>
        </w:tc>
        <w:tc>
          <w:tcPr>
            <w:tcW w:w="2478" w:type="dxa"/>
          </w:tcPr>
          <w:p w:rsidR="00582B09" w:rsidRPr="00582B09" w:rsidRDefault="00582B09" w:rsidP="008C0A8F">
            <w:pPr>
              <w:rPr>
                <w:lang w:val="en-US"/>
              </w:rPr>
            </w:pPr>
            <w:r>
              <w:rPr>
                <w:lang w:val="en-US"/>
              </w:rPr>
              <w:t>Susanna Jelijt</w:t>
            </w:r>
          </w:p>
        </w:tc>
        <w:tc>
          <w:tcPr>
            <w:tcW w:w="5420" w:type="dxa"/>
          </w:tcPr>
          <w:p w:rsidR="00582B09" w:rsidRPr="00582B09" w:rsidRDefault="00582B09" w:rsidP="00582B09">
            <w:pPr>
              <w:rPr>
                <w:lang w:val="en-US"/>
              </w:rPr>
            </w:pPr>
            <w:r>
              <w:rPr>
                <w:lang w:val="en-US"/>
              </w:rPr>
              <w:t>Adriaan Versluis, Janneke Cornelis</w:t>
            </w:r>
          </w:p>
        </w:tc>
        <w:tc>
          <w:tcPr>
            <w:tcW w:w="4608" w:type="dxa"/>
          </w:tcPr>
          <w:p w:rsidR="00582B09" w:rsidRPr="00582B09" w:rsidRDefault="00582B09" w:rsidP="00271361">
            <w:pPr>
              <w:rPr>
                <w:lang w:val="en-US"/>
              </w:rPr>
            </w:pPr>
          </w:p>
        </w:tc>
      </w:tr>
      <w:tr w:rsidR="00582B09" w:rsidRPr="00582B09" w:rsidTr="00A829BE">
        <w:tc>
          <w:tcPr>
            <w:tcW w:w="1668" w:type="dxa"/>
          </w:tcPr>
          <w:p w:rsidR="00582B09" w:rsidRPr="00582B09" w:rsidRDefault="00582B09" w:rsidP="008C0A8F">
            <w:pPr>
              <w:rPr>
                <w:lang w:val="en-US"/>
              </w:rPr>
            </w:pPr>
            <w:r>
              <w:rPr>
                <w:lang w:val="en-US"/>
              </w:rPr>
              <w:t xml:space="preserve">6 </w:t>
            </w:r>
            <w:r w:rsidR="00D327D0">
              <w:rPr>
                <w:lang w:val="en-US"/>
              </w:rPr>
              <w:t>dec</w:t>
            </w:r>
            <w:r w:rsidR="0049262C">
              <w:t xml:space="preserve"> 1781</w:t>
            </w:r>
          </w:p>
        </w:tc>
        <w:tc>
          <w:tcPr>
            <w:tcW w:w="1668" w:type="dxa"/>
          </w:tcPr>
          <w:p w:rsidR="00582B09" w:rsidRPr="00582B09" w:rsidRDefault="00582B09" w:rsidP="008C0A8F">
            <w:pPr>
              <w:rPr>
                <w:lang w:val="en-US"/>
              </w:rPr>
            </w:pPr>
            <w:r>
              <w:rPr>
                <w:lang w:val="en-US"/>
              </w:rPr>
              <w:t xml:space="preserve">9 </w:t>
            </w:r>
            <w:r w:rsidR="00D327D0">
              <w:rPr>
                <w:lang w:val="en-US"/>
              </w:rPr>
              <w:t>dec</w:t>
            </w:r>
            <w:r w:rsidR="0049262C">
              <w:t xml:space="preserve"> 1781</w:t>
            </w:r>
          </w:p>
        </w:tc>
        <w:tc>
          <w:tcPr>
            <w:tcW w:w="1984" w:type="dxa"/>
          </w:tcPr>
          <w:p w:rsidR="00582B09" w:rsidRPr="00582B09" w:rsidRDefault="00582B09" w:rsidP="00557E75">
            <w:pPr>
              <w:rPr>
                <w:lang w:val="en-US"/>
              </w:rPr>
            </w:pPr>
            <w:r>
              <w:rPr>
                <w:lang w:val="en-US"/>
              </w:rPr>
              <w:t>Levina</w:t>
            </w:r>
          </w:p>
        </w:tc>
        <w:tc>
          <w:tcPr>
            <w:tcW w:w="3192" w:type="dxa"/>
          </w:tcPr>
          <w:p w:rsidR="00582B09" w:rsidRPr="00582B09" w:rsidRDefault="00582B09" w:rsidP="008C0A8F">
            <w:pPr>
              <w:rPr>
                <w:lang w:val="en-US"/>
              </w:rPr>
            </w:pPr>
            <w:r>
              <w:rPr>
                <w:lang w:val="en-US"/>
              </w:rPr>
              <w:t>Pieter Versluis</w:t>
            </w:r>
          </w:p>
        </w:tc>
        <w:tc>
          <w:tcPr>
            <w:tcW w:w="2478" w:type="dxa"/>
          </w:tcPr>
          <w:p w:rsidR="00582B09" w:rsidRPr="00582B09" w:rsidRDefault="00582B09" w:rsidP="008C0A8F">
            <w:pPr>
              <w:rPr>
                <w:lang w:val="en-US"/>
              </w:rPr>
            </w:pPr>
            <w:r>
              <w:rPr>
                <w:lang w:val="en-US"/>
              </w:rPr>
              <w:t>Susanna Jelijt</w:t>
            </w:r>
          </w:p>
        </w:tc>
        <w:tc>
          <w:tcPr>
            <w:tcW w:w="5420" w:type="dxa"/>
          </w:tcPr>
          <w:p w:rsidR="00582B09" w:rsidRPr="00582B09" w:rsidRDefault="00582B09" w:rsidP="0058667F">
            <w:pPr>
              <w:rPr>
                <w:lang w:val="en-US"/>
              </w:rPr>
            </w:pPr>
            <w:r>
              <w:rPr>
                <w:lang w:val="en-US"/>
              </w:rPr>
              <w:t>Gijsbrecht Jelijt, Levina Servaas</w:t>
            </w:r>
          </w:p>
        </w:tc>
        <w:tc>
          <w:tcPr>
            <w:tcW w:w="4608" w:type="dxa"/>
          </w:tcPr>
          <w:p w:rsidR="00582B09" w:rsidRPr="00582B09" w:rsidRDefault="00582B09" w:rsidP="00271361">
            <w:pPr>
              <w:rPr>
                <w:lang w:val="en-US"/>
              </w:rPr>
            </w:pPr>
          </w:p>
        </w:tc>
      </w:tr>
      <w:tr w:rsidR="00582B09" w:rsidRPr="00582B09" w:rsidTr="00A829BE">
        <w:tc>
          <w:tcPr>
            <w:tcW w:w="1668" w:type="dxa"/>
          </w:tcPr>
          <w:p w:rsidR="00582B09" w:rsidRPr="00582B09" w:rsidRDefault="00582B09" w:rsidP="008C0A8F">
            <w:pPr>
              <w:rPr>
                <w:lang w:val="en-US"/>
              </w:rPr>
            </w:pPr>
            <w:r>
              <w:rPr>
                <w:lang w:val="en-US"/>
              </w:rPr>
              <w:t xml:space="preserve">18 </w:t>
            </w:r>
            <w:r w:rsidR="00D327D0">
              <w:rPr>
                <w:lang w:val="en-US"/>
              </w:rPr>
              <w:t>dec</w:t>
            </w:r>
            <w:r w:rsidR="0049262C">
              <w:t xml:space="preserve"> 1781</w:t>
            </w:r>
          </w:p>
        </w:tc>
        <w:tc>
          <w:tcPr>
            <w:tcW w:w="1668" w:type="dxa"/>
          </w:tcPr>
          <w:p w:rsidR="00582B09" w:rsidRPr="00582B09" w:rsidRDefault="00582B09" w:rsidP="008C0A8F">
            <w:pPr>
              <w:rPr>
                <w:lang w:val="en-US"/>
              </w:rPr>
            </w:pPr>
            <w:r>
              <w:rPr>
                <w:lang w:val="en-US"/>
              </w:rPr>
              <w:t xml:space="preserve">23 </w:t>
            </w:r>
            <w:r w:rsidR="00D327D0">
              <w:rPr>
                <w:lang w:val="en-US"/>
              </w:rPr>
              <w:t>dec</w:t>
            </w:r>
            <w:r w:rsidR="0049262C">
              <w:t xml:space="preserve"> 1781</w:t>
            </w:r>
          </w:p>
        </w:tc>
        <w:tc>
          <w:tcPr>
            <w:tcW w:w="1984" w:type="dxa"/>
          </w:tcPr>
          <w:p w:rsidR="00582B09" w:rsidRPr="00582B09" w:rsidRDefault="00582B09" w:rsidP="00557E75">
            <w:pPr>
              <w:rPr>
                <w:lang w:val="en-US"/>
              </w:rPr>
            </w:pPr>
            <w:r>
              <w:rPr>
                <w:lang w:val="en-US"/>
              </w:rPr>
              <w:t>Barbara</w:t>
            </w:r>
          </w:p>
        </w:tc>
        <w:tc>
          <w:tcPr>
            <w:tcW w:w="3192" w:type="dxa"/>
          </w:tcPr>
          <w:p w:rsidR="00582B09" w:rsidRPr="00582B09" w:rsidRDefault="00582B09" w:rsidP="008C0A8F">
            <w:pPr>
              <w:rPr>
                <w:lang w:val="en-US"/>
              </w:rPr>
            </w:pPr>
            <w:r>
              <w:rPr>
                <w:lang w:val="en-US"/>
              </w:rPr>
              <w:t>Philip Martijn</w:t>
            </w:r>
          </w:p>
        </w:tc>
        <w:tc>
          <w:tcPr>
            <w:tcW w:w="2478" w:type="dxa"/>
          </w:tcPr>
          <w:p w:rsidR="00582B09" w:rsidRPr="00582B09" w:rsidRDefault="00582B09" w:rsidP="008C0A8F">
            <w:pPr>
              <w:rPr>
                <w:lang w:val="en-US"/>
              </w:rPr>
            </w:pPr>
            <w:r>
              <w:rPr>
                <w:lang w:val="en-US"/>
              </w:rPr>
              <w:t>Sara Janssen van Rosendaal</w:t>
            </w:r>
          </w:p>
        </w:tc>
        <w:tc>
          <w:tcPr>
            <w:tcW w:w="5420" w:type="dxa"/>
          </w:tcPr>
          <w:p w:rsidR="00582B09" w:rsidRPr="00582B09" w:rsidRDefault="00582B09" w:rsidP="0058667F">
            <w:r w:rsidRPr="00582B09">
              <w:t>Cornelis Janssen van Rosendaal, Barbera van de Velde</w:t>
            </w:r>
          </w:p>
        </w:tc>
        <w:tc>
          <w:tcPr>
            <w:tcW w:w="4608" w:type="dxa"/>
          </w:tcPr>
          <w:p w:rsidR="00582B09" w:rsidRPr="00582B09" w:rsidRDefault="00582B09" w:rsidP="00271361"/>
        </w:tc>
      </w:tr>
      <w:tr w:rsidR="00582B09" w:rsidRPr="00244C8E" w:rsidTr="00A829BE">
        <w:tc>
          <w:tcPr>
            <w:tcW w:w="1668" w:type="dxa"/>
          </w:tcPr>
          <w:p w:rsidR="00582B09" w:rsidRPr="00582B09" w:rsidRDefault="00582B09" w:rsidP="008C0A8F">
            <w:pPr>
              <w:rPr>
                <w:lang w:val="en-US"/>
              </w:rPr>
            </w:pPr>
            <w:r>
              <w:rPr>
                <w:lang w:val="en-US"/>
              </w:rPr>
              <w:t xml:space="preserve">17 </w:t>
            </w:r>
            <w:r w:rsidR="00D327D0">
              <w:rPr>
                <w:lang w:val="en-US"/>
              </w:rPr>
              <w:t>dec</w:t>
            </w:r>
            <w:r w:rsidR="0049262C">
              <w:t xml:space="preserve"> 1781</w:t>
            </w:r>
          </w:p>
        </w:tc>
        <w:tc>
          <w:tcPr>
            <w:tcW w:w="1668" w:type="dxa"/>
          </w:tcPr>
          <w:p w:rsidR="00582B09" w:rsidRPr="00582B09" w:rsidRDefault="00582B09" w:rsidP="008C0A8F">
            <w:pPr>
              <w:rPr>
                <w:lang w:val="en-US"/>
              </w:rPr>
            </w:pPr>
            <w:r>
              <w:rPr>
                <w:lang w:val="en-US"/>
              </w:rPr>
              <w:t xml:space="preserve">23 </w:t>
            </w:r>
            <w:r w:rsidR="00D327D0">
              <w:rPr>
                <w:lang w:val="en-US"/>
              </w:rPr>
              <w:t>dec</w:t>
            </w:r>
            <w:r w:rsidR="0049262C">
              <w:t xml:space="preserve"> 1781</w:t>
            </w:r>
          </w:p>
        </w:tc>
        <w:tc>
          <w:tcPr>
            <w:tcW w:w="1984" w:type="dxa"/>
          </w:tcPr>
          <w:p w:rsidR="00582B09" w:rsidRPr="00582B09" w:rsidRDefault="00582B09" w:rsidP="00557E75">
            <w:pPr>
              <w:rPr>
                <w:lang w:val="en-US"/>
              </w:rPr>
            </w:pPr>
            <w:r>
              <w:rPr>
                <w:lang w:val="en-US"/>
              </w:rPr>
              <w:t>Joännes Christianus</w:t>
            </w:r>
          </w:p>
        </w:tc>
        <w:tc>
          <w:tcPr>
            <w:tcW w:w="3192" w:type="dxa"/>
          </w:tcPr>
          <w:p w:rsidR="00582B09" w:rsidRPr="00582B09" w:rsidRDefault="00582B09" w:rsidP="00582B09">
            <w:r w:rsidRPr="00582B09">
              <w:t>De wel ee</w:t>
            </w:r>
            <w:r w:rsidR="00112049">
              <w:t>r</w:t>
            </w:r>
            <w:r w:rsidRPr="00582B09">
              <w:t xml:space="preserve">w. </w:t>
            </w:r>
            <w:r>
              <w:t>Heer Jan Scharp</w:t>
            </w:r>
          </w:p>
        </w:tc>
        <w:tc>
          <w:tcPr>
            <w:tcW w:w="2478" w:type="dxa"/>
          </w:tcPr>
          <w:p w:rsidR="00582B09" w:rsidRPr="00582B09" w:rsidRDefault="00582B09" w:rsidP="00582B09">
            <w:pPr>
              <w:rPr>
                <w:lang w:val="en-US"/>
              </w:rPr>
            </w:pPr>
            <w:r w:rsidRPr="00582B09">
              <w:rPr>
                <w:lang w:val="en-US"/>
              </w:rPr>
              <w:t>Mejufrouw Anna Catharina Scharp geb. Engele</w:t>
            </w:r>
            <w:r>
              <w:rPr>
                <w:lang w:val="en-US"/>
              </w:rPr>
              <w:t>ke</w:t>
            </w:r>
          </w:p>
        </w:tc>
        <w:tc>
          <w:tcPr>
            <w:tcW w:w="5420" w:type="dxa"/>
          </w:tcPr>
          <w:p w:rsidR="00582B09" w:rsidRPr="00582B09" w:rsidRDefault="00582B09" w:rsidP="00512BE9">
            <w:r w:rsidRPr="00582B09">
              <w:t>De Heer Johan Christ</w:t>
            </w:r>
            <w:r w:rsidR="00512BE9">
              <w:t>i</w:t>
            </w:r>
            <w:r w:rsidRPr="00582B09">
              <w:t>aan Engele</w:t>
            </w:r>
            <w:r>
              <w:t>ke</w:t>
            </w:r>
            <w:r w:rsidR="00244C8E">
              <w:t>, mejuffrouw Anna Wendelina Engeleke geb. Kuithann</w:t>
            </w:r>
          </w:p>
        </w:tc>
        <w:tc>
          <w:tcPr>
            <w:tcW w:w="4608" w:type="dxa"/>
          </w:tcPr>
          <w:p w:rsidR="00582B09" w:rsidRPr="00244C8E" w:rsidRDefault="00582B09" w:rsidP="00271361">
            <w:r w:rsidRPr="00244C8E">
              <w:t>Vader: predikant alhier</w:t>
            </w:r>
            <w:r w:rsidR="00244C8E">
              <w:t>; tweede getuige: woonende in ’s Hage.</w:t>
            </w:r>
          </w:p>
        </w:tc>
      </w:tr>
      <w:tr w:rsidR="00582B09" w:rsidRPr="00582B09" w:rsidTr="00A829BE">
        <w:tc>
          <w:tcPr>
            <w:tcW w:w="1668" w:type="dxa"/>
          </w:tcPr>
          <w:p w:rsidR="00582B09" w:rsidRPr="00582B09" w:rsidRDefault="00582B09" w:rsidP="008C0A8F">
            <w:r w:rsidRPr="00582B09">
              <w:t xml:space="preserve">30 </w:t>
            </w:r>
            <w:r w:rsidR="00D327D0">
              <w:t>dec</w:t>
            </w:r>
            <w:r w:rsidRPr="00582B09">
              <w:t xml:space="preserve"> 1781</w:t>
            </w:r>
          </w:p>
        </w:tc>
        <w:tc>
          <w:tcPr>
            <w:tcW w:w="1668" w:type="dxa"/>
          </w:tcPr>
          <w:p w:rsidR="00582B09" w:rsidRPr="00582B09" w:rsidRDefault="00582B09" w:rsidP="008C0A8F">
            <w:r w:rsidRPr="00582B09">
              <w:t xml:space="preserve">4 </w:t>
            </w:r>
            <w:r w:rsidR="00D327D0">
              <w:t>jan</w:t>
            </w:r>
            <w:r w:rsidRPr="00582B09">
              <w:t xml:space="preserve"> 1782</w:t>
            </w:r>
          </w:p>
        </w:tc>
        <w:tc>
          <w:tcPr>
            <w:tcW w:w="1984" w:type="dxa"/>
          </w:tcPr>
          <w:p w:rsidR="00582B09" w:rsidRPr="00582B09" w:rsidRDefault="00582B09" w:rsidP="00557E75">
            <w:r w:rsidRPr="00582B09">
              <w:t>Jan</w:t>
            </w:r>
          </w:p>
        </w:tc>
        <w:tc>
          <w:tcPr>
            <w:tcW w:w="3192" w:type="dxa"/>
          </w:tcPr>
          <w:p w:rsidR="00582B09" w:rsidRPr="00582B09" w:rsidRDefault="00582B09" w:rsidP="008C0A8F">
            <w:r>
              <w:t>Joos de Kok</w:t>
            </w:r>
          </w:p>
        </w:tc>
        <w:tc>
          <w:tcPr>
            <w:tcW w:w="2478" w:type="dxa"/>
          </w:tcPr>
          <w:p w:rsidR="00582B09" w:rsidRPr="00582B09" w:rsidRDefault="00582B09" w:rsidP="008C0A8F">
            <w:r>
              <w:t>Jacomina Verket</w:t>
            </w:r>
          </w:p>
        </w:tc>
        <w:tc>
          <w:tcPr>
            <w:tcW w:w="5420" w:type="dxa"/>
          </w:tcPr>
          <w:p w:rsidR="00582B09" w:rsidRPr="00582B09" w:rsidRDefault="00582B09" w:rsidP="0058667F"/>
        </w:tc>
        <w:tc>
          <w:tcPr>
            <w:tcW w:w="4608" w:type="dxa"/>
          </w:tcPr>
          <w:p w:rsidR="00582B09" w:rsidRPr="00582B09" w:rsidRDefault="00582B09" w:rsidP="00271361"/>
        </w:tc>
      </w:tr>
      <w:tr w:rsidR="00582B09" w:rsidRPr="00582B09" w:rsidTr="00A829BE">
        <w:tc>
          <w:tcPr>
            <w:tcW w:w="1668" w:type="dxa"/>
          </w:tcPr>
          <w:p w:rsidR="00582B09" w:rsidRPr="00582B09" w:rsidRDefault="00582B09" w:rsidP="008C0A8F">
            <w:r w:rsidRPr="00582B09">
              <w:t xml:space="preserve">31 </w:t>
            </w:r>
            <w:r w:rsidR="00D327D0">
              <w:t>dec</w:t>
            </w:r>
            <w:r w:rsidRPr="00582B09">
              <w:t xml:space="preserve"> 1781</w:t>
            </w:r>
          </w:p>
        </w:tc>
        <w:tc>
          <w:tcPr>
            <w:tcW w:w="1668" w:type="dxa"/>
          </w:tcPr>
          <w:p w:rsidR="00582B09" w:rsidRPr="00582B09" w:rsidRDefault="00582B09" w:rsidP="008C0A8F">
            <w:r w:rsidRPr="00582B09">
              <w:t xml:space="preserve">6 </w:t>
            </w:r>
            <w:r w:rsidR="00D327D0">
              <w:t>jan</w:t>
            </w:r>
            <w:r w:rsidRPr="00582B09">
              <w:t xml:space="preserve"> 1782</w:t>
            </w:r>
          </w:p>
        </w:tc>
        <w:tc>
          <w:tcPr>
            <w:tcW w:w="1984" w:type="dxa"/>
          </w:tcPr>
          <w:p w:rsidR="00582B09" w:rsidRPr="00582B09" w:rsidRDefault="00582B09" w:rsidP="00557E75">
            <w:r w:rsidRPr="00582B09">
              <w:t>Adriana</w:t>
            </w:r>
          </w:p>
        </w:tc>
        <w:tc>
          <w:tcPr>
            <w:tcW w:w="3192" w:type="dxa"/>
          </w:tcPr>
          <w:p w:rsidR="00582B09" w:rsidRPr="00582B09" w:rsidRDefault="00582B09" w:rsidP="008C0A8F">
            <w:r>
              <w:t>Hermanus de Regt</w:t>
            </w:r>
          </w:p>
        </w:tc>
        <w:tc>
          <w:tcPr>
            <w:tcW w:w="2478" w:type="dxa"/>
          </w:tcPr>
          <w:p w:rsidR="00582B09" w:rsidRPr="00582B09" w:rsidRDefault="00582B09" w:rsidP="008C0A8F">
            <w:r>
              <w:t>Susanna Heinsdijk</w:t>
            </w:r>
          </w:p>
        </w:tc>
        <w:tc>
          <w:tcPr>
            <w:tcW w:w="5420" w:type="dxa"/>
          </w:tcPr>
          <w:p w:rsidR="00582B09" w:rsidRPr="00582B09" w:rsidRDefault="00244C8E" w:rsidP="0058667F">
            <w:r>
              <w:t>Willem van Soen, Francois Korebijter, Adriana Korebijter</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9 </w:t>
            </w:r>
            <w:r w:rsidR="00D327D0">
              <w:t>dec</w:t>
            </w:r>
            <w:r>
              <w:t xml:space="preserve"> 1781</w:t>
            </w:r>
          </w:p>
        </w:tc>
        <w:tc>
          <w:tcPr>
            <w:tcW w:w="1668" w:type="dxa"/>
          </w:tcPr>
          <w:p w:rsidR="00582B09" w:rsidRPr="00582B09" w:rsidRDefault="00782E6C" w:rsidP="00557E75">
            <w:r>
              <w:t xml:space="preserve">6 </w:t>
            </w:r>
            <w:r w:rsidR="00D327D0">
              <w:t>jan</w:t>
            </w:r>
            <w:r>
              <w:t xml:space="preserve"> 1782</w:t>
            </w:r>
          </w:p>
        </w:tc>
        <w:tc>
          <w:tcPr>
            <w:tcW w:w="1984" w:type="dxa"/>
          </w:tcPr>
          <w:p w:rsidR="00582B09" w:rsidRPr="00582B09" w:rsidRDefault="00782E6C" w:rsidP="00557E75">
            <w:r>
              <w:t>Cornelia</w:t>
            </w:r>
          </w:p>
        </w:tc>
        <w:tc>
          <w:tcPr>
            <w:tcW w:w="3192" w:type="dxa"/>
          </w:tcPr>
          <w:p w:rsidR="00582B09" w:rsidRPr="00582B09" w:rsidRDefault="00782E6C" w:rsidP="00782E6C">
            <w:r>
              <w:t>Elias van der Gouwe</w:t>
            </w:r>
          </w:p>
        </w:tc>
        <w:tc>
          <w:tcPr>
            <w:tcW w:w="2478" w:type="dxa"/>
          </w:tcPr>
          <w:p w:rsidR="00582B09" w:rsidRPr="00582B09" w:rsidRDefault="00782E6C" w:rsidP="008C0A8F">
            <w:r>
              <w:t>Francoise Hazevoet</w:t>
            </w:r>
          </w:p>
        </w:tc>
        <w:tc>
          <w:tcPr>
            <w:tcW w:w="5420" w:type="dxa"/>
          </w:tcPr>
          <w:p w:rsidR="00582B09" w:rsidRPr="00582B09" w:rsidRDefault="00782E6C" w:rsidP="0058667F">
            <w:r>
              <w:t>Jan van der Gouwe, Cornelia Permentier, Michiel Dekker</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lastRenderedPageBreak/>
              <w:t xml:space="preserve">6 </w:t>
            </w:r>
            <w:r w:rsidR="00D327D0">
              <w:t>jan</w:t>
            </w:r>
            <w:r w:rsidR="00991FD9">
              <w:t xml:space="preserve"> 1782</w:t>
            </w:r>
          </w:p>
        </w:tc>
        <w:tc>
          <w:tcPr>
            <w:tcW w:w="1668" w:type="dxa"/>
          </w:tcPr>
          <w:p w:rsidR="00582B09" w:rsidRPr="00582B09" w:rsidRDefault="00782E6C" w:rsidP="00557E75">
            <w:r>
              <w:t xml:space="preserve">9 </w:t>
            </w:r>
            <w:r w:rsidR="00D327D0">
              <w:t>jan</w:t>
            </w:r>
            <w:r w:rsidR="00991FD9">
              <w:t xml:space="preserve"> 1782</w:t>
            </w:r>
          </w:p>
        </w:tc>
        <w:tc>
          <w:tcPr>
            <w:tcW w:w="1984" w:type="dxa"/>
          </w:tcPr>
          <w:p w:rsidR="00582B09" w:rsidRPr="00582B09" w:rsidRDefault="00782E6C" w:rsidP="00557E75">
            <w:r>
              <w:t>Jacobus</w:t>
            </w:r>
          </w:p>
        </w:tc>
        <w:tc>
          <w:tcPr>
            <w:tcW w:w="3192" w:type="dxa"/>
          </w:tcPr>
          <w:p w:rsidR="00582B09" w:rsidRPr="00582B09" w:rsidRDefault="00782E6C" w:rsidP="008C0A8F">
            <w:r>
              <w:t>Cornelis Engels</w:t>
            </w:r>
          </w:p>
        </w:tc>
        <w:tc>
          <w:tcPr>
            <w:tcW w:w="2478" w:type="dxa"/>
          </w:tcPr>
          <w:p w:rsidR="00582B09" w:rsidRPr="00582B09" w:rsidRDefault="00782E6C" w:rsidP="008C0A8F">
            <w:r>
              <w:t>Francoise van Overbeke</w:t>
            </w:r>
          </w:p>
        </w:tc>
        <w:tc>
          <w:tcPr>
            <w:tcW w:w="5420" w:type="dxa"/>
          </w:tcPr>
          <w:p w:rsidR="00582B09" w:rsidRPr="00582B09" w:rsidRDefault="00782E6C" w:rsidP="0058667F">
            <w:r>
              <w:t>Adriaan Engels, Adriana Engels</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8 </w:t>
            </w:r>
            <w:r w:rsidR="00D327D0">
              <w:t>jan</w:t>
            </w:r>
            <w:r w:rsidR="00991FD9">
              <w:t xml:space="preserve"> 1782</w:t>
            </w:r>
          </w:p>
        </w:tc>
        <w:tc>
          <w:tcPr>
            <w:tcW w:w="1668" w:type="dxa"/>
          </w:tcPr>
          <w:p w:rsidR="00582B09" w:rsidRPr="00582B09" w:rsidRDefault="00782E6C" w:rsidP="00557E75">
            <w:r>
              <w:t xml:space="preserve">13 </w:t>
            </w:r>
            <w:r w:rsidR="00D327D0">
              <w:t>jan</w:t>
            </w:r>
            <w:r w:rsidR="00991FD9">
              <w:t xml:space="preserve"> 1782</w:t>
            </w:r>
          </w:p>
        </w:tc>
        <w:tc>
          <w:tcPr>
            <w:tcW w:w="1984" w:type="dxa"/>
          </w:tcPr>
          <w:p w:rsidR="00582B09" w:rsidRPr="00582B09" w:rsidRDefault="00782E6C" w:rsidP="00557E75">
            <w:r>
              <w:t>Pauwelina</w:t>
            </w:r>
          </w:p>
        </w:tc>
        <w:tc>
          <w:tcPr>
            <w:tcW w:w="3192" w:type="dxa"/>
          </w:tcPr>
          <w:p w:rsidR="00582B09" w:rsidRPr="00582B09" w:rsidRDefault="00782E6C" w:rsidP="008C0A8F">
            <w:r>
              <w:t>David Eggebeen</w:t>
            </w:r>
          </w:p>
        </w:tc>
        <w:tc>
          <w:tcPr>
            <w:tcW w:w="2478" w:type="dxa"/>
          </w:tcPr>
          <w:p w:rsidR="00582B09" w:rsidRPr="00582B09" w:rsidRDefault="00782E6C" w:rsidP="008C0A8F">
            <w:r>
              <w:t>Lauwerijntje Daane</w:t>
            </w:r>
          </w:p>
        </w:tc>
        <w:tc>
          <w:tcPr>
            <w:tcW w:w="5420" w:type="dxa"/>
          </w:tcPr>
          <w:p w:rsidR="00582B09" w:rsidRPr="00582B09" w:rsidRDefault="00782E6C" w:rsidP="0058667F">
            <w:r>
              <w:t>Willem Daane, Pouwelina van den Boogert</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12 </w:t>
            </w:r>
            <w:r w:rsidR="00D327D0">
              <w:t>jan</w:t>
            </w:r>
            <w:r w:rsidR="00991FD9">
              <w:t xml:space="preserve"> 1782</w:t>
            </w:r>
          </w:p>
        </w:tc>
        <w:tc>
          <w:tcPr>
            <w:tcW w:w="1668" w:type="dxa"/>
          </w:tcPr>
          <w:p w:rsidR="00582B09" w:rsidRPr="00582B09" w:rsidRDefault="00782E6C" w:rsidP="00557E75">
            <w:r>
              <w:t xml:space="preserve">20 </w:t>
            </w:r>
            <w:r w:rsidR="00D327D0">
              <w:t>jan</w:t>
            </w:r>
            <w:r w:rsidR="00991FD9">
              <w:t xml:space="preserve"> 1782</w:t>
            </w:r>
          </w:p>
        </w:tc>
        <w:tc>
          <w:tcPr>
            <w:tcW w:w="1984" w:type="dxa"/>
          </w:tcPr>
          <w:p w:rsidR="00582B09" w:rsidRPr="00582B09" w:rsidRDefault="00782E6C" w:rsidP="009E7C74">
            <w:r>
              <w:t>Johannes Marinus</w:t>
            </w:r>
          </w:p>
        </w:tc>
        <w:tc>
          <w:tcPr>
            <w:tcW w:w="3192" w:type="dxa"/>
          </w:tcPr>
          <w:p w:rsidR="00582B09" w:rsidRPr="00582B09" w:rsidRDefault="00782E6C" w:rsidP="008C0A8F">
            <w:r>
              <w:t>Johannes Adriaansen</w:t>
            </w:r>
          </w:p>
        </w:tc>
        <w:tc>
          <w:tcPr>
            <w:tcW w:w="2478" w:type="dxa"/>
          </w:tcPr>
          <w:p w:rsidR="00582B09" w:rsidRPr="00582B09" w:rsidRDefault="00782E6C" w:rsidP="008C0A8F">
            <w:r>
              <w:t>Johanna du Pont</w:t>
            </w:r>
          </w:p>
        </w:tc>
        <w:tc>
          <w:tcPr>
            <w:tcW w:w="5420" w:type="dxa"/>
          </w:tcPr>
          <w:p w:rsidR="00582B09" w:rsidRPr="00582B09" w:rsidRDefault="00782E6C" w:rsidP="0058667F">
            <w:r>
              <w:t>Marinus Adriaansen, Jacoba Adriaansen</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12 </w:t>
            </w:r>
            <w:r w:rsidR="00D327D0">
              <w:t>jan</w:t>
            </w:r>
            <w:r w:rsidR="00991FD9">
              <w:t xml:space="preserve"> 1782</w:t>
            </w:r>
          </w:p>
        </w:tc>
        <w:tc>
          <w:tcPr>
            <w:tcW w:w="1668" w:type="dxa"/>
          </w:tcPr>
          <w:p w:rsidR="00582B09" w:rsidRPr="00582B09" w:rsidRDefault="00782E6C" w:rsidP="00557E75">
            <w:r>
              <w:t xml:space="preserve">20 </w:t>
            </w:r>
            <w:r w:rsidR="00D327D0">
              <w:t>jan</w:t>
            </w:r>
            <w:r w:rsidR="00991FD9">
              <w:t xml:space="preserve"> 1782</w:t>
            </w:r>
          </w:p>
        </w:tc>
        <w:tc>
          <w:tcPr>
            <w:tcW w:w="1984" w:type="dxa"/>
          </w:tcPr>
          <w:p w:rsidR="00582B09" w:rsidRPr="00582B09" w:rsidRDefault="00782E6C" w:rsidP="00557E75">
            <w:r>
              <w:t>Leuntje</w:t>
            </w:r>
          </w:p>
        </w:tc>
        <w:tc>
          <w:tcPr>
            <w:tcW w:w="3192" w:type="dxa"/>
          </w:tcPr>
          <w:p w:rsidR="00582B09" w:rsidRPr="00582B09" w:rsidRDefault="00782E6C" w:rsidP="008C0A8F">
            <w:r>
              <w:t>Willem Schuijtvlot</w:t>
            </w:r>
          </w:p>
        </w:tc>
        <w:tc>
          <w:tcPr>
            <w:tcW w:w="2478" w:type="dxa"/>
          </w:tcPr>
          <w:p w:rsidR="00582B09" w:rsidRPr="00582B09" w:rsidRDefault="00782E6C" w:rsidP="008C0A8F">
            <w:r>
              <w:t>Tannetje van der Hoste</w:t>
            </w:r>
          </w:p>
        </w:tc>
        <w:tc>
          <w:tcPr>
            <w:tcW w:w="5420" w:type="dxa"/>
          </w:tcPr>
          <w:p w:rsidR="00582B09" w:rsidRPr="00582B09" w:rsidRDefault="00782E6C" w:rsidP="0058667F">
            <w:r>
              <w:t>Jan Jansen van Rosendaal, Cornelia Romeijn</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2 </w:t>
            </w:r>
            <w:r w:rsidR="00D327D0">
              <w:t>jan</w:t>
            </w:r>
            <w:r w:rsidR="00991FD9">
              <w:t xml:space="preserve"> 1782</w:t>
            </w:r>
          </w:p>
        </w:tc>
        <w:tc>
          <w:tcPr>
            <w:tcW w:w="1668" w:type="dxa"/>
          </w:tcPr>
          <w:p w:rsidR="00582B09" w:rsidRPr="00582B09" w:rsidRDefault="00782E6C" w:rsidP="00557E75">
            <w:r>
              <w:t xml:space="preserve">27 </w:t>
            </w:r>
            <w:r w:rsidR="00D327D0">
              <w:t>jan</w:t>
            </w:r>
            <w:r w:rsidR="00991FD9">
              <w:t xml:space="preserve"> 1782</w:t>
            </w:r>
          </w:p>
        </w:tc>
        <w:tc>
          <w:tcPr>
            <w:tcW w:w="1984" w:type="dxa"/>
          </w:tcPr>
          <w:p w:rsidR="00582B09" w:rsidRPr="00582B09" w:rsidRDefault="00782E6C" w:rsidP="00557E75">
            <w:r>
              <w:t>Cornelis</w:t>
            </w:r>
          </w:p>
        </w:tc>
        <w:tc>
          <w:tcPr>
            <w:tcW w:w="3192" w:type="dxa"/>
          </w:tcPr>
          <w:p w:rsidR="00582B09" w:rsidRPr="00582B09" w:rsidRDefault="00782E6C" w:rsidP="008C0A8F">
            <w:r>
              <w:t>Huibregt Michielsen</w:t>
            </w:r>
          </w:p>
        </w:tc>
        <w:tc>
          <w:tcPr>
            <w:tcW w:w="2478" w:type="dxa"/>
          </w:tcPr>
          <w:p w:rsidR="00582B09" w:rsidRPr="00582B09" w:rsidRDefault="00782E6C" w:rsidP="008C0A8F">
            <w:r>
              <w:t>Pieternella Stouthamer</w:t>
            </w:r>
          </w:p>
        </w:tc>
        <w:tc>
          <w:tcPr>
            <w:tcW w:w="5420" w:type="dxa"/>
          </w:tcPr>
          <w:p w:rsidR="00582B09" w:rsidRPr="00582B09" w:rsidRDefault="00782E6C" w:rsidP="0058667F">
            <w:r>
              <w:t>Willem Michielsen, Joos Sierick, Antonina Stouthamer</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 </w:t>
            </w:r>
            <w:r w:rsidR="00D327D0">
              <w:t>feb</w:t>
            </w:r>
            <w:r w:rsidR="00991FD9">
              <w:t xml:space="preserve"> 1782</w:t>
            </w:r>
          </w:p>
        </w:tc>
        <w:tc>
          <w:tcPr>
            <w:tcW w:w="1668" w:type="dxa"/>
          </w:tcPr>
          <w:p w:rsidR="00582B09" w:rsidRPr="00582B09" w:rsidRDefault="00782E6C" w:rsidP="00557E75">
            <w:r>
              <w:t xml:space="preserve">10 </w:t>
            </w:r>
            <w:r w:rsidR="00D327D0">
              <w:t>feb</w:t>
            </w:r>
            <w:r w:rsidR="00991FD9">
              <w:t xml:space="preserve"> 1782</w:t>
            </w:r>
          </w:p>
        </w:tc>
        <w:tc>
          <w:tcPr>
            <w:tcW w:w="1984" w:type="dxa"/>
          </w:tcPr>
          <w:p w:rsidR="00582B09" w:rsidRPr="00582B09" w:rsidRDefault="00782E6C" w:rsidP="00557E75">
            <w:r>
              <w:t>Pleuntje</w:t>
            </w:r>
          </w:p>
        </w:tc>
        <w:tc>
          <w:tcPr>
            <w:tcW w:w="3192" w:type="dxa"/>
          </w:tcPr>
          <w:p w:rsidR="00582B09" w:rsidRPr="00582B09" w:rsidRDefault="00782E6C" w:rsidP="008C0A8F">
            <w:r>
              <w:t>Sibrand Vel</w:t>
            </w:r>
          </w:p>
        </w:tc>
        <w:tc>
          <w:tcPr>
            <w:tcW w:w="2478" w:type="dxa"/>
          </w:tcPr>
          <w:p w:rsidR="00582B09" w:rsidRPr="00582B09" w:rsidRDefault="00782E6C" w:rsidP="008C0A8F">
            <w:r>
              <w:t>Catharina Margarita Christiaan</w:t>
            </w:r>
          </w:p>
        </w:tc>
        <w:tc>
          <w:tcPr>
            <w:tcW w:w="5420" w:type="dxa"/>
          </w:tcPr>
          <w:p w:rsidR="00582B09" w:rsidRPr="00582B09" w:rsidRDefault="00782E6C" w:rsidP="0058667F">
            <w:r>
              <w:t>Pleuntje Smit, Cornelis Vel, Antonie Christiaan</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18 </w:t>
            </w:r>
            <w:r w:rsidR="00D327D0">
              <w:t>feb</w:t>
            </w:r>
            <w:r w:rsidR="00991FD9">
              <w:t xml:space="preserve"> 1782</w:t>
            </w:r>
          </w:p>
        </w:tc>
        <w:tc>
          <w:tcPr>
            <w:tcW w:w="1668" w:type="dxa"/>
          </w:tcPr>
          <w:p w:rsidR="00582B09" w:rsidRPr="00582B09" w:rsidRDefault="00782E6C" w:rsidP="00557E75">
            <w:r>
              <w:t xml:space="preserve">24 </w:t>
            </w:r>
            <w:r w:rsidR="00D327D0">
              <w:t>feb</w:t>
            </w:r>
            <w:r w:rsidR="00991FD9">
              <w:t xml:space="preserve"> 1782</w:t>
            </w:r>
          </w:p>
        </w:tc>
        <w:tc>
          <w:tcPr>
            <w:tcW w:w="1984" w:type="dxa"/>
          </w:tcPr>
          <w:p w:rsidR="00582B09" w:rsidRPr="00582B09" w:rsidRDefault="00782E6C" w:rsidP="00557E75">
            <w:r>
              <w:t>Joannes</w:t>
            </w:r>
          </w:p>
        </w:tc>
        <w:tc>
          <w:tcPr>
            <w:tcW w:w="3192" w:type="dxa"/>
          </w:tcPr>
          <w:p w:rsidR="00582B09" w:rsidRPr="00582B09" w:rsidRDefault="00782E6C" w:rsidP="008C0A8F">
            <w:r>
              <w:t>Jacobus de Bruijn</w:t>
            </w:r>
          </w:p>
        </w:tc>
        <w:tc>
          <w:tcPr>
            <w:tcW w:w="2478" w:type="dxa"/>
          </w:tcPr>
          <w:p w:rsidR="00582B09" w:rsidRPr="00582B09" w:rsidRDefault="00782E6C" w:rsidP="008C0A8F">
            <w:r>
              <w:t>Maatje Halfmaarte</w:t>
            </w:r>
          </w:p>
        </w:tc>
        <w:tc>
          <w:tcPr>
            <w:tcW w:w="5420" w:type="dxa"/>
          </w:tcPr>
          <w:p w:rsidR="00582B09" w:rsidRPr="00582B09" w:rsidRDefault="00782E6C" w:rsidP="0058667F">
            <w:r>
              <w:t>Cornelia de Bruijne</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3 </w:t>
            </w:r>
            <w:r w:rsidR="00D327D0">
              <w:t>feb</w:t>
            </w:r>
            <w:r w:rsidR="00991FD9">
              <w:t xml:space="preserve"> 1782</w:t>
            </w:r>
          </w:p>
        </w:tc>
        <w:tc>
          <w:tcPr>
            <w:tcW w:w="1668" w:type="dxa"/>
          </w:tcPr>
          <w:p w:rsidR="00582B09" w:rsidRPr="00582B09" w:rsidRDefault="00782E6C" w:rsidP="00557E75">
            <w:r>
              <w:t xml:space="preserve">3 </w:t>
            </w:r>
            <w:r w:rsidR="00D327D0">
              <w:t>mrt</w:t>
            </w:r>
            <w:r w:rsidR="00991FD9">
              <w:t xml:space="preserve"> 1782</w:t>
            </w:r>
          </w:p>
        </w:tc>
        <w:tc>
          <w:tcPr>
            <w:tcW w:w="1984" w:type="dxa"/>
          </w:tcPr>
          <w:p w:rsidR="00582B09" w:rsidRPr="00582B09" w:rsidRDefault="00782E6C" w:rsidP="00557E75">
            <w:r>
              <w:t>Janna</w:t>
            </w:r>
          </w:p>
        </w:tc>
        <w:tc>
          <w:tcPr>
            <w:tcW w:w="3192" w:type="dxa"/>
          </w:tcPr>
          <w:p w:rsidR="00582B09" w:rsidRPr="00582B09" w:rsidRDefault="00782E6C" w:rsidP="008C0A8F">
            <w:r>
              <w:t>Pieter Heule</w:t>
            </w:r>
          </w:p>
        </w:tc>
        <w:tc>
          <w:tcPr>
            <w:tcW w:w="2478" w:type="dxa"/>
          </w:tcPr>
          <w:p w:rsidR="00582B09" w:rsidRPr="00582B09" w:rsidRDefault="00782E6C" w:rsidP="008C0A8F">
            <w:r>
              <w:t>Janna de Kraker</w:t>
            </w:r>
          </w:p>
        </w:tc>
        <w:tc>
          <w:tcPr>
            <w:tcW w:w="5420" w:type="dxa"/>
          </w:tcPr>
          <w:p w:rsidR="00582B09" w:rsidRPr="00582B09" w:rsidRDefault="00782E6C" w:rsidP="0058667F">
            <w:r>
              <w:t>Louwerens Verlinde, Janna Deij</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3 </w:t>
            </w:r>
            <w:r w:rsidR="00D327D0">
              <w:t>feb</w:t>
            </w:r>
            <w:r w:rsidR="00991FD9">
              <w:t xml:space="preserve"> 1782</w:t>
            </w:r>
          </w:p>
        </w:tc>
        <w:tc>
          <w:tcPr>
            <w:tcW w:w="1668" w:type="dxa"/>
          </w:tcPr>
          <w:p w:rsidR="00582B09" w:rsidRPr="00582B09" w:rsidRDefault="00782E6C" w:rsidP="00557E75">
            <w:r>
              <w:t xml:space="preserve">3 </w:t>
            </w:r>
            <w:r w:rsidR="00D327D0">
              <w:t>mrt</w:t>
            </w:r>
            <w:r w:rsidR="00991FD9">
              <w:t xml:space="preserve"> 1782</w:t>
            </w:r>
          </w:p>
        </w:tc>
        <w:tc>
          <w:tcPr>
            <w:tcW w:w="1984" w:type="dxa"/>
          </w:tcPr>
          <w:p w:rsidR="00582B09" w:rsidRPr="00582B09" w:rsidRDefault="00782E6C" w:rsidP="00557E75">
            <w:r>
              <w:t>Cietje</w:t>
            </w:r>
          </w:p>
        </w:tc>
        <w:tc>
          <w:tcPr>
            <w:tcW w:w="3192" w:type="dxa"/>
          </w:tcPr>
          <w:p w:rsidR="00582B09" w:rsidRPr="00582B09" w:rsidRDefault="00782E6C" w:rsidP="008C0A8F">
            <w:r>
              <w:t>Willem Haak</w:t>
            </w:r>
          </w:p>
        </w:tc>
        <w:tc>
          <w:tcPr>
            <w:tcW w:w="2478" w:type="dxa"/>
          </w:tcPr>
          <w:p w:rsidR="00582B09" w:rsidRPr="00582B09" w:rsidRDefault="00782E6C" w:rsidP="00782E6C">
            <w:r>
              <w:t>Anna Voordijk</w:t>
            </w:r>
          </w:p>
        </w:tc>
        <w:tc>
          <w:tcPr>
            <w:tcW w:w="5420" w:type="dxa"/>
          </w:tcPr>
          <w:p w:rsidR="00582B09" w:rsidRPr="00582B09" w:rsidRDefault="00782E6C" w:rsidP="0058667F">
            <w:r>
              <w:t>Adriaan Rouw, Cornelis Overdulve, Cietje Haak</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6 </w:t>
            </w:r>
            <w:r w:rsidR="00D327D0">
              <w:t>feb</w:t>
            </w:r>
            <w:r w:rsidR="00991FD9">
              <w:t xml:space="preserve"> 1782</w:t>
            </w:r>
          </w:p>
        </w:tc>
        <w:tc>
          <w:tcPr>
            <w:tcW w:w="1668" w:type="dxa"/>
          </w:tcPr>
          <w:p w:rsidR="00582B09" w:rsidRPr="00582B09" w:rsidRDefault="00782E6C" w:rsidP="00557E75">
            <w:r>
              <w:t xml:space="preserve">3 </w:t>
            </w:r>
            <w:r w:rsidR="00D327D0">
              <w:t>mrt</w:t>
            </w:r>
            <w:r w:rsidR="00991FD9">
              <w:t xml:space="preserve"> 1782</w:t>
            </w:r>
          </w:p>
        </w:tc>
        <w:tc>
          <w:tcPr>
            <w:tcW w:w="1984" w:type="dxa"/>
          </w:tcPr>
          <w:p w:rsidR="00582B09" w:rsidRPr="00582B09" w:rsidRDefault="00782E6C" w:rsidP="00557E75">
            <w:r>
              <w:t>Adriana</w:t>
            </w:r>
          </w:p>
        </w:tc>
        <w:tc>
          <w:tcPr>
            <w:tcW w:w="3192" w:type="dxa"/>
          </w:tcPr>
          <w:p w:rsidR="00582B09" w:rsidRPr="00582B09" w:rsidRDefault="00782E6C" w:rsidP="008C0A8F">
            <w:r>
              <w:t>Cent Pieter Dronkers</w:t>
            </w:r>
          </w:p>
        </w:tc>
        <w:tc>
          <w:tcPr>
            <w:tcW w:w="2478" w:type="dxa"/>
          </w:tcPr>
          <w:p w:rsidR="00582B09" w:rsidRPr="00582B09" w:rsidRDefault="00782E6C" w:rsidP="008C0A8F">
            <w:r>
              <w:t>Barbera de Zutter</w:t>
            </w:r>
          </w:p>
        </w:tc>
        <w:tc>
          <w:tcPr>
            <w:tcW w:w="5420" w:type="dxa"/>
          </w:tcPr>
          <w:p w:rsidR="00582B09" w:rsidRPr="00582B09" w:rsidRDefault="00782E6C" w:rsidP="0058667F">
            <w:r>
              <w:t>Simon Dronkers</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26 </w:t>
            </w:r>
            <w:r w:rsidR="00D327D0">
              <w:t>feb</w:t>
            </w:r>
            <w:r w:rsidR="00991FD9">
              <w:t xml:space="preserve"> 1782</w:t>
            </w:r>
          </w:p>
        </w:tc>
        <w:tc>
          <w:tcPr>
            <w:tcW w:w="1668" w:type="dxa"/>
          </w:tcPr>
          <w:p w:rsidR="00582B09" w:rsidRPr="00582B09" w:rsidRDefault="00782E6C" w:rsidP="00557E75">
            <w:r>
              <w:t xml:space="preserve">3 </w:t>
            </w:r>
            <w:r w:rsidR="00D327D0">
              <w:t>mrt</w:t>
            </w:r>
            <w:r w:rsidR="00991FD9">
              <w:t xml:space="preserve"> 1782</w:t>
            </w:r>
          </w:p>
        </w:tc>
        <w:tc>
          <w:tcPr>
            <w:tcW w:w="1984" w:type="dxa"/>
          </w:tcPr>
          <w:p w:rsidR="00582B09" w:rsidRPr="00582B09" w:rsidRDefault="00782E6C" w:rsidP="00557E75">
            <w:r>
              <w:t>Maria</w:t>
            </w:r>
          </w:p>
        </w:tc>
        <w:tc>
          <w:tcPr>
            <w:tcW w:w="3192" w:type="dxa"/>
          </w:tcPr>
          <w:p w:rsidR="00582B09" w:rsidRPr="00582B09" w:rsidRDefault="00782E6C" w:rsidP="008C0A8F">
            <w:r>
              <w:t>Levinus van de Vijke</w:t>
            </w:r>
          </w:p>
        </w:tc>
        <w:tc>
          <w:tcPr>
            <w:tcW w:w="2478" w:type="dxa"/>
          </w:tcPr>
          <w:p w:rsidR="00582B09" w:rsidRPr="00582B09" w:rsidRDefault="00782E6C" w:rsidP="008C0A8F">
            <w:r>
              <w:t>Francoise Jolijt</w:t>
            </w:r>
          </w:p>
        </w:tc>
        <w:tc>
          <w:tcPr>
            <w:tcW w:w="5420" w:type="dxa"/>
          </w:tcPr>
          <w:p w:rsidR="00582B09" w:rsidRPr="00582B09" w:rsidRDefault="00782E6C" w:rsidP="0058667F">
            <w:r>
              <w:t>Michiel Dekker, Christina Bagge</w:t>
            </w:r>
          </w:p>
        </w:tc>
        <w:tc>
          <w:tcPr>
            <w:tcW w:w="4608" w:type="dxa"/>
          </w:tcPr>
          <w:p w:rsidR="00582B09" w:rsidRPr="00582B09" w:rsidRDefault="00582B09" w:rsidP="00271361"/>
        </w:tc>
      </w:tr>
      <w:tr w:rsidR="00582B09" w:rsidRPr="00582B09" w:rsidTr="00A829BE">
        <w:tc>
          <w:tcPr>
            <w:tcW w:w="1668" w:type="dxa"/>
          </w:tcPr>
          <w:p w:rsidR="00582B09" w:rsidRPr="00582B09" w:rsidRDefault="00782E6C" w:rsidP="00557E75">
            <w:r>
              <w:t xml:space="preserve">1 </w:t>
            </w:r>
            <w:r w:rsidR="00D327D0">
              <w:t>mrt</w:t>
            </w:r>
            <w:r w:rsidR="00991FD9">
              <w:t xml:space="preserve"> 1782</w:t>
            </w:r>
          </w:p>
        </w:tc>
        <w:tc>
          <w:tcPr>
            <w:tcW w:w="1668" w:type="dxa"/>
          </w:tcPr>
          <w:p w:rsidR="00582B09" w:rsidRPr="00582B09" w:rsidRDefault="00782E6C" w:rsidP="00557E75">
            <w:r>
              <w:t xml:space="preserve">6 </w:t>
            </w:r>
            <w:r w:rsidR="00D327D0">
              <w:t>mrt</w:t>
            </w:r>
            <w:r w:rsidR="00991FD9">
              <w:t xml:space="preserve"> 1782</w:t>
            </w:r>
          </w:p>
        </w:tc>
        <w:tc>
          <w:tcPr>
            <w:tcW w:w="1984" w:type="dxa"/>
          </w:tcPr>
          <w:p w:rsidR="00582B09" w:rsidRPr="00582B09" w:rsidRDefault="00782E6C" w:rsidP="00557E75">
            <w:r>
              <w:t>Maria</w:t>
            </w:r>
          </w:p>
        </w:tc>
        <w:tc>
          <w:tcPr>
            <w:tcW w:w="3192" w:type="dxa"/>
          </w:tcPr>
          <w:p w:rsidR="00582B09" w:rsidRPr="00582B09" w:rsidRDefault="00782E6C" w:rsidP="008C0A8F">
            <w:r>
              <w:t>Jan van Eek</w:t>
            </w:r>
          </w:p>
        </w:tc>
        <w:tc>
          <w:tcPr>
            <w:tcW w:w="2478" w:type="dxa"/>
          </w:tcPr>
          <w:p w:rsidR="00582B09" w:rsidRPr="00582B09" w:rsidRDefault="00782E6C" w:rsidP="008C0A8F">
            <w:r>
              <w:t>Tanneke de Jonge</w:t>
            </w:r>
          </w:p>
        </w:tc>
        <w:tc>
          <w:tcPr>
            <w:tcW w:w="5420" w:type="dxa"/>
          </w:tcPr>
          <w:p w:rsidR="00582B09" w:rsidRPr="00582B09" w:rsidRDefault="00782E6C" w:rsidP="0058667F">
            <w:r>
              <w:t>Pieter Bosschaart, Anna Murre</w:t>
            </w:r>
          </w:p>
        </w:tc>
        <w:tc>
          <w:tcPr>
            <w:tcW w:w="4608" w:type="dxa"/>
          </w:tcPr>
          <w:p w:rsidR="00582B09" w:rsidRPr="00582B09" w:rsidRDefault="00582B09" w:rsidP="00271361"/>
        </w:tc>
      </w:tr>
      <w:tr w:rsidR="00782E6C" w:rsidRPr="00582B09" w:rsidTr="00A829BE">
        <w:tc>
          <w:tcPr>
            <w:tcW w:w="1668" w:type="dxa"/>
          </w:tcPr>
          <w:p w:rsidR="00782E6C" w:rsidRPr="00582B09" w:rsidRDefault="00782E6C" w:rsidP="00557E75">
            <w:r>
              <w:t xml:space="preserve">9 </w:t>
            </w:r>
            <w:r w:rsidR="00D327D0">
              <w:t>mrt</w:t>
            </w:r>
            <w:r w:rsidR="00991FD9">
              <w:t xml:space="preserve"> 1782</w:t>
            </w:r>
          </w:p>
        </w:tc>
        <w:tc>
          <w:tcPr>
            <w:tcW w:w="1668" w:type="dxa"/>
          </w:tcPr>
          <w:p w:rsidR="00782E6C" w:rsidRPr="00582B09" w:rsidRDefault="00782E6C" w:rsidP="00557E75">
            <w:r>
              <w:t xml:space="preserve">17 </w:t>
            </w:r>
            <w:r w:rsidR="00D327D0">
              <w:t>mrt</w:t>
            </w:r>
            <w:r w:rsidR="00991FD9">
              <w:t xml:space="preserve"> 1782</w:t>
            </w:r>
          </w:p>
        </w:tc>
        <w:tc>
          <w:tcPr>
            <w:tcW w:w="1984" w:type="dxa"/>
          </w:tcPr>
          <w:p w:rsidR="00782E6C" w:rsidRPr="00582B09" w:rsidRDefault="00782E6C" w:rsidP="008C0A8F">
            <w:r>
              <w:t>Sara</w:t>
            </w:r>
          </w:p>
        </w:tc>
        <w:tc>
          <w:tcPr>
            <w:tcW w:w="3192" w:type="dxa"/>
          </w:tcPr>
          <w:p w:rsidR="00782E6C" w:rsidRPr="00582B09" w:rsidRDefault="00782E6C" w:rsidP="008C0A8F">
            <w:r>
              <w:t>Albertus Faas</w:t>
            </w:r>
          </w:p>
        </w:tc>
        <w:tc>
          <w:tcPr>
            <w:tcW w:w="2478" w:type="dxa"/>
          </w:tcPr>
          <w:p w:rsidR="00782E6C" w:rsidRPr="00582B09" w:rsidRDefault="00782E6C" w:rsidP="008C0A8F">
            <w:r>
              <w:t>Sara de Kraker</w:t>
            </w:r>
          </w:p>
        </w:tc>
        <w:tc>
          <w:tcPr>
            <w:tcW w:w="5420" w:type="dxa"/>
          </w:tcPr>
          <w:p w:rsidR="00782E6C" w:rsidRPr="00582B09" w:rsidRDefault="00782E6C" w:rsidP="0058667F">
            <w:r>
              <w:t>Arij Visser, Jan Schilderman de oude, Sara Schilderman</w:t>
            </w:r>
          </w:p>
        </w:tc>
        <w:tc>
          <w:tcPr>
            <w:tcW w:w="4608" w:type="dxa"/>
          </w:tcPr>
          <w:p w:rsidR="00782E6C" w:rsidRPr="00582B09" w:rsidRDefault="00782E6C" w:rsidP="00271361"/>
        </w:tc>
      </w:tr>
      <w:tr w:rsidR="00782E6C" w:rsidRPr="00582B09" w:rsidTr="00A829BE">
        <w:tc>
          <w:tcPr>
            <w:tcW w:w="1668" w:type="dxa"/>
          </w:tcPr>
          <w:p w:rsidR="00782E6C" w:rsidRPr="00582B09" w:rsidRDefault="00782E6C" w:rsidP="00557E75">
            <w:r>
              <w:t xml:space="preserve">20 </w:t>
            </w:r>
            <w:r w:rsidR="00D327D0">
              <w:t>mrt</w:t>
            </w:r>
            <w:r w:rsidR="00991FD9">
              <w:t xml:space="preserve"> 1782</w:t>
            </w:r>
          </w:p>
        </w:tc>
        <w:tc>
          <w:tcPr>
            <w:tcW w:w="1668" w:type="dxa"/>
          </w:tcPr>
          <w:p w:rsidR="00782E6C" w:rsidRPr="00582B09" w:rsidRDefault="00782E6C" w:rsidP="00557E75">
            <w:r>
              <w:t xml:space="preserve">24 </w:t>
            </w:r>
            <w:r w:rsidR="00D327D0">
              <w:t>mrt</w:t>
            </w:r>
            <w:r w:rsidR="00991FD9">
              <w:t xml:space="preserve"> 1782</w:t>
            </w:r>
          </w:p>
        </w:tc>
        <w:tc>
          <w:tcPr>
            <w:tcW w:w="1984" w:type="dxa"/>
          </w:tcPr>
          <w:p w:rsidR="00782E6C" w:rsidRPr="00582B09" w:rsidRDefault="00782E6C" w:rsidP="008C0A8F">
            <w:r>
              <w:t>Cornelia</w:t>
            </w:r>
          </w:p>
        </w:tc>
        <w:tc>
          <w:tcPr>
            <w:tcW w:w="3192" w:type="dxa"/>
          </w:tcPr>
          <w:p w:rsidR="00782E6C" w:rsidRPr="00582B09" w:rsidRDefault="00782E6C" w:rsidP="008C0A8F">
            <w:r>
              <w:t>Jacobus Platteeuw</w:t>
            </w:r>
          </w:p>
        </w:tc>
        <w:tc>
          <w:tcPr>
            <w:tcW w:w="2478" w:type="dxa"/>
          </w:tcPr>
          <w:p w:rsidR="00782E6C" w:rsidRPr="00582B09" w:rsidRDefault="00782E6C" w:rsidP="00782E6C">
            <w:r>
              <w:t>Dina van Hoorn</w:t>
            </w:r>
          </w:p>
        </w:tc>
        <w:tc>
          <w:tcPr>
            <w:tcW w:w="5420" w:type="dxa"/>
          </w:tcPr>
          <w:p w:rsidR="00782E6C" w:rsidRPr="00582B09" w:rsidRDefault="00782E6C" w:rsidP="0058667F">
            <w:r>
              <w:t>Johan Jurrij Fols, Jacoba de Bruine, Cornelia Platteeuw</w:t>
            </w:r>
          </w:p>
        </w:tc>
        <w:tc>
          <w:tcPr>
            <w:tcW w:w="4608" w:type="dxa"/>
          </w:tcPr>
          <w:p w:rsidR="00782E6C" w:rsidRPr="00582B09" w:rsidRDefault="00782E6C" w:rsidP="00271361"/>
        </w:tc>
      </w:tr>
      <w:tr w:rsidR="00782E6C" w:rsidRPr="00582B09" w:rsidTr="00A829BE">
        <w:tc>
          <w:tcPr>
            <w:tcW w:w="1668" w:type="dxa"/>
          </w:tcPr>
          <w:p w:rsidR="00782E6C" w:rsidRPr="00582B09" w:rsidRDefault="00782E6C" w:rsidP="00557E75">
            <w:r>
              <w:t xml:space="preserve">28 </w:t>
            </w:r>
            <w:r w:rsidR="00D327D0">
              <w:t>mrt</w:t>
            </w:r>
            <w:r w:rsidR="00991FD9">
              <w:t xml:space="preserve"> 1782</w:t>
            </w:r>
          </w:p>
        </w:tc>
        <w:tc>
          <w:tcPr>
            <w:tcW w:w="1668" w:type="dxa"/>
          </w:tcPr>
          <w:p w:rsidR="00782E6C" w:rsidRPr="00582B09" w:rsidRDefault="00782E6C" w:rsidP="00557E75">
            <w:r>
              <w:t xml:space="preserve">1 </w:t>
            </w:r>
            <w:r w:rsidR="00D327D0">
              <w:t>apr</w:t>
            </w:r>
            <w:r w:rsidR="00991FD9">
              <w:t xml:space="preserve"> 1782</w:t>
            </w:r>
          </w:p>
        </w:tc>
        <w:tc>
          <w:tcPr>
            <w:tcW w:w="1984" w:type="dxa"/>
          </w:tcPr>
          <w:p w:rsidR="00782E6C" w:rsidRPr="00582B09" w:rsidRDefault="00782E6C" w:rsidP="008C0A8F">
            <w:r>
              <w:t>Neeltje</w:t>
            </w:r>
          </w:p>
        </w:tc>
        <w:tc>
          <w:tcPr>
            <w:tcW w:w="3192" w:type="dxa"/>
          </w:tcPr>
          <w:p w:rsidR="00782E6C" w:rsidRPr="00582B09" w:rsidRDefault="00782E6C" w:rsidP="008C0A8F">
            <w:r>
              <w:t>Cornelis van den Broeke</w:t>
            </w:r>
          </w:p>
        </w:tc>
        <w:tc>
          <w:tcPr>
            <w:tcW w:w="2478" w:type="dxa"/>
          </w:tcPr>
          <w:p w:rsidR="00782E6C" w:rsidRPr="00582B09" w:rsidRDefault="00782E6C" w:rsidP="008C0A8F">
            <w:r>
              <w:t>Maria Andriessen</w:t>
            </w:r>
          </w:p>
        </w:tc>
        <w:tc>
          <w:tcPr>
            <w:tcW w:w="5420" w:type="dxa"/>
          </w:tcPr>
          <w:p w:rsidR="00782E6C" w:rsidRPr="00582B09" w:rsidRDefault="00782E6C" w:rsidP="0058667F">
            <w:r>
              <w:t>Jan Scheele, Maria Andriessen</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 xml:space="preserve">30 </w:t>
            </w:r>
            <w:r w:rsidR="00D327D0">
              <w:t>mrt</w:t>
            </w:r>
            <w:r w:rsidR="00991FD9">
              <w:t xml:space="preserve"> 1782</w:t>
            </w:r>
          </w:p>
        </w:tc>
        <w:tc>
          <w:tcPr>
            <w:tcW w:w="1668" w:type="dxa"/>
          </w:tcPr>
          <w:p w:rsidR="00782E6C" w:rsidRPr="00582B09" w:rsidRDefault="00EA4734" w:rsidP="00557E75">
            <w:r>
              <w:t xml:space="preserve">7 </w:t>
            </w:r>
            <w:r w:rsidR="00D327D0">
              <w:t>apr</w:t>
            </w:r>
            <w:r w:rsidR="00991FD9">
              <w:t xml:space="preserve"> 1782</w:t>
            </w:r>
          </w:p>
        </w:tc>
        <w:tc>
          <w:tcPr>
            <w:tcW w:w="1984" w:type="dxa"/>
          </w:tcPr>
          <w:p w:rsidR="00782E6C" w:rsidRPr="00582B09" w:rsidRDefault="00EA4734" w:rsidP="00557E75">
            <w:r>
              <w:t>Pieter</w:t>
            </w:r>
          </w:p>
        </w:tc>
        <w:tc>
          <w:tcPr>
            <w:tcW w:w="3192" w:type="dxa"/>
          </w:tcPr>
          <w:p w:rsidR="00782E6C" w:rsidRPr="00582B09" w:rsidRDefault="00EA4734" w:rsidP="00EA4734">
            <w:r>
              <w:t>Christiaan Dieleman</w:t>
            </w:r>
          </w:p>
        </w:tc>
        <w:tc>
          <w:tcPr>
            <w:tcW w:w="2478" w:type="dxa"/>
          </w:tcPr>
          <w:p w:rsidR="00782E6C" w:rsidRPr="00582B09" w:rsidRDefault="00EA4734" w:rsidP="008C0A8F">
            <w:r>
              <w:t>Elisabeth de Koejer</w:t>
            </w:r>
          </w:p>
        </w:tc>
        <w:tc>
          <w:tcPr>
            <w:tcW w:w="5420" w:type="dxa"/>
          </w:tcPr>
          <w:p w:rsidR="00782E6C" w:rsidRPr="00582B09" w:rsidRDefault="00A911F7" w:rsidP="0058667F">
            <w:r>
              <w:t>Marinus Marinussen, Cornelis Faas, Geertrui de Koejer</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 xml:space="preserve">1 </w:t>
            </w:r>
            <w:r w:rsidR="00D327D0">
              <w:t>apr</w:t>
            </w:r>
            <w:r w:rsidR="00991FD9">
              <w:t xml:space="preserve"> 1782</w:t>
            </w:r>
          </w:p>
        </w:tc>
        <w:tc>
          <w:tcPr>
            <w:tcW w:w="1668" w:type="dxa"/>
          </w:tcPr>
          <w:p w:rsidR="00782E6C" w:rsidRPr="00582B09" w:rsidRDefault="00EA4734" w:rsidP="00557E75">
            <w:r>
              <w:t xml:space="preserve">7 </w:t>
            </w:r>
            <w:r w:rsidR="00D327D0">
              <w:t>apr</w:t>
            </w:r>
            <w:r w:rsidR="00991FD9">
              <w:t xml:space="preserve"> 1782</w:t>
            </w:r>
          </w:p>
        </w:tc>
        <w:tc>
          <w:tcPr>
            <w:tcW w:w="1984" w:type="dxa"/>
          </w:tcPr>
          <w:p w:rsidR="00782E6C" w:rsidRPr="00582B09" w:rsidRDefault="00EA4734" w:rsidP="00557E75">
            <w:r>
              <w:t>Catharina</w:t>
            </w:r>
          </w:p>
        </w:tc>
        <w:tc>
          <w:tcPr>
            <w:tcW w:w="3192" w:type="dxa"/>
          </w:tcPr>
          <w:p w:rsidR="00782E6C" w:rsidRPr="00582B09" w:rsidRDefault="00EA4734" w:rsidP="008C0A8F">
            <w:r>
              <w:t>Gijsbregt Hengstdijk</w:t>
            </w:r>
          </w:p>
        </w:tc>
        <w:tc>
          <w:tcPr>
            <w:tcW w:w="2478" w:type="dxa"/>
          </w:tcPr>
          <w:p w:rsidR="00782E6C" w:rsidRPr="00582B09" w:rsidRDefault="00EA4734" w:rsidP="008C0A8F">
            <w:r>
              <w:t>Adriana de Coorebijter</w:t>
            </w:r>
          </w:p>
        </w:tc>
        <w:tc>
          <w:tcPr>
            <w:tcW w:w="5420" w:type="dxa"/>
          </w:tcPr>
          <w:p w:rsidR="00782E6C" w:rsidRPr="00582B09" w:rsidRDefault="00A911F7" w:rsidP="0058667F">
            <w:r>
              <w:t>Hubrecht de Mul, Susanna Hengstdijk</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 xml:space="preserve">10 </w:t>
            </w:r>
            <w:r w:rsidR="00D327D0">
              <w:t>apr</w:t>
            </w:r>
            <w:r w:rsidR="00991FD9">
              <w:t xml:space="preserve"> 1782</w:t>
            </w:r>
          </w:p>
        </w:tc>
        <w:tc>
          <w:tcPr>
            <w:tcW w:w="1668" w:type="dxa"/>
          </w:tcPr>
          <w:p w:rsidR="00782E6C" w:rsidRPr="00582B09" w:rsidRDefault="00EA4734" w:rsidP="00557E75">
            <w:r>
              <w:t xml:space="preserve">14 </w:t>
            </w:r>
            <w:r w:rsidR="00D327D0">
              <w:t>apr</w:t>
            </w:r>
            <w:r w:rsidR="00991FD9">
              <w:t xml:space="preserve"> 1782</w:t>
            </w:r>
          </w:p>
        </w:tc>
        <w:tc>
          <w:tcPr>
            <w:tcW w:w="1984" w:type="dxa"/>
          </w:tcPr>
          <w:p w:rsidR="00782E6C" w:rsidRPr="00582B09" w:rsidRDefault="00EA4734" w:rsidP="00557E75">
            <w:r>
              <w:t>Willem</w:t>
            </w:r>
          </w:p>
        </w:tc>
        <w:tc>
          <w:tcPr>
            <w:tcW w:w="3192" w:type="dxa"/>
          </w:tcPr>
          <w:p w:rsidR="00782E6C" w:rsidRPr="00582B09" w:rsidRDefault="00EA4734" w:rsidP="008C0A8F">
            <w:r>
              <w:t>Jan Maloen</w:t>
            </w:r>
          </w:p>
        </w:tc>
        <w:tc>
          <w:tcPr>
            <w:tcW w:w="2478" w:type="dxa"/>
          </w:tcPr>
          <w:p w:rsidR="00782E6C" w:rsidRPr="00582B09" w:rsidRDefault="00EA4734" w:rsidP="008C0A8F">
            <w:r>
              <w:t>Pieternella Romein</w:t>
            </w:r>
          </w:p>
        </w:tc>
        <w:tc>
          <w:tcPr>
            <w:tcW w:w="5420" w:type="dxa"/>
          </w:tcPr>
          <w:p w:rsidR="00782E6C" w:rsidRPr="00582B09" w:rsidRDefault="00A911F7" w:rsidP="00A911F7">
            <w:r>
              <w:t>Manes Maloen, Levinus van der Gouwe, Willemina Goudentak</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 xml:space="preserve">24 </w:t>
            </w:r>
            <w:r w:rsidR="00D327D0">
              <w:t>apr</w:t>
            </w:r>
            <w:r w:rsidR="00991FD9">
              <w:t xml:space="preserve"> 1782</w:t>
            </w:r>
          </w:p>
        </w:tc>
        <w:tc>
          <w:tcPr>
            <w:tcW w:w="1668" w:type="dxa"/>
          </w:tcPr>
          <w:p w:rsidR="00782E6C" w:rsidRPr="00582B09" w:rsidRDefault="00EA4734" w:rsidP="00557E75">
            <w:r>
              <w:t xml:space="preserve">28 </w:t>
            </w:r>
            <w:r w:rsidR="00D327D0">
              <w:t>apr</w:t>
            </w:r>
            <w:r w:rsidR="00991FD9">
              <w:t xml:space="preserve"> 1782</w:t>
            </w:r>
          </w:p>
        </w:tc>
        <w:tc>
          <w:tcPr>
            <w:tcW w:w="1984" w:type="dxa"/>
          </w:tcPr>
          <w:p w:rsidR="00782E6C" w:rsidRPr="00582B09" w:rsidRDefault="00EA4734" w:rsidP="00557E75">
            <w:r>
              <w:t>Jacoba</w:t>
            </w:r>
          </w:p>
        </w:tc>
        <w:tc>
          <w:tcPr>
            <w:tcW w:w="3192" w:type="dxa"/>
          </w:tcPr>
          <w:p w:rsidR="00782E6C" w:rsidRPr="00582B09" w:rsidRDefault="00EA4734" w:rsidP="00EA4734">
            <w:r>
              <w:t>Reijnier Sierik</w:t>
            </w:r>
          </w:p>
        </w:tc>
        <w:tc>
          <w:tcPr>
            <w:tcW w:w="2478" w:type="dxa"/>
          </w:tcPr>
          <w:p w:rsidR="00782E6C" w:rsidRPr="00582B09" w:rsidRDefault="00EA4734" w:rsidP="008C0A8F">
            <w:r>
              <w:t>Hendresina Fredrijksen</w:t>
            </w:r>
          </w:p>
        </w:tc>
        <w:tc>
          <w:tcPr>
            <w:tcW w:w="5420" w:type="dxa"/>
          </w:tcPr>
          <w:p w:rsidR="00782E6C" w:rsidRPr="00582B09" w:rsidRDefault="00A911F7" w:rsidP="001E4F85">
            <w:r>
              <w:t>Cat</w:t>
            </w:r>
            <w:r w:rsidR="001E4F85">
              <w:t>h</w:t>
            </w:r>
            <w:r>
              <w:t>arina Deij, Daniel Sandoz, Andries Frederijksen</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 xml:space="preserve">27 </w:t>
            </w:r>
            <w:r w:rsidR="00D327D0">
              <w:t>apr</w:t>
            </w:r>
            <w:r w:rsidR="00991FD9">
              <w:t xml:space="preserve"> 1782</w:t>
            </w:r>
          </w:p>
        </w:tc>
        <w:tc>
          <w:tcPr>
            <w:tcW w:w="1668" w:type="dxa"/>
          </w:tcPr>
          <w:p w:rsidR="00782E6C" w:rsidRPr="00582B09" w:rsidRDefault="00EA4734" w:rsidP="00557E75">
            <w:r>
              <w:t>1 mei</w:t>
            </w:r>
            <w:r w:rsidR="00991FD9">
              <w:t xml:space="preserve"> 1782</w:t>
            </w:r>
          </w:p>
        </w:tc>
        <w:tc>
          <w:tcPr>
            <w:tcW w:w="1984" w:type="dxa"/>
          </w:tcPr>
          <w:p w:rsidR="00782E6C" w:rsidRPr="00582B09" w:rsidRDefault="00EA4734" w:rsidP="00557E75">
            <w:r>
              <w:t>Janna</w:t>
            </w:r>
          </w:p>
        </w:tc>
        <w:tc>
          <w:tcPr>
            <w:tcW w:w="3192" w:type="dxa"/>
          </w:tcPr>
          <w:p w:rsidR="00782E6C" w:rsidRPr="00582B09" w:rsidRDefault="00EA4734" w:rsidP="008C0A8F">
            <w:r>
              <w:t>Pieter Janssen van Rosendaal</w:t>
            </w:r>
          </w:p>
        </w:tc>
        <w:tc>
          <w:tcPr>
            <w:tcW w:w="2478" w:type="dxa"/>
          </w:tcPr>
          <w:p w:rsidR="00782E6C" w:rsidRPr="00582B09" w:rsidRDefault="00EA4734" w:rsidP="008C0A8F">
            <w:r>
              <w:t>Susanna van de Voorde</w:t>
            </w:r>
          </w:p>
        </w:tc>
        <w:tc>
          <w:tcPr>
            <w:tcW w:w="5420" w:type="dxa"/>
          </w:tcPr>
          <w:p w:rsidR="00782E6C" w:rsidRPr="00582B09" w:rsidRDefault="001E4F85" w:rsidP="0058667F">
            <w:r>
              <w:t>Arn</w:t>
            </w:r>
            <w:r w:rsidR="00A911F7">
              <w:t>o</w:t>
            </w:r>
            <w:r>
              <w:t>u</w:t>
            </w:r>
            <w:r w:rsidR="00A911F7">
              <w:t>d Lensen, Janna Eekman</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3 mei</w:t>
            </w:r>
            <w:r w:rsidR="00991FD9">
              <w:t xml:space="preserve"> 1782</w:t>
            </w:r>
          </w:p>
        </w:tc>
        <w:tc>
          <w:tcPr>
            <w:tcW w:w="1668" w:type="dxa"/>
          </w:tcPr>
          <w:p w:rsidR="00782E6C" w:rsidRPr="00582B09" w:rsidRDefault="00EA4734" w:rsidP="00557E75">
            <w:r>
              <w:t xml:space="preserve">5 </w:t>
            </w:r>
            <w:r w:rsidR="00D327D0">
              <w:t>jun</w:t>
            </w:r>
            <w:r w:rsidR="00991FD9">
              <w:t xml:space="preserve"> 1782</w:t>
            </w:r>
          </w:p>
        </w:tc>
        <w:tc>
          <w:tcPr>
            <w:tcW w:w="1984" w:type="dxa"/>
          </w:tcPr>
          <w:p w:rsidR="00782E6C" w:rsidRPr="00582B09" w:rsidRDefault="00EA4734" w:rsidP="00557E75">
            <w:r>
              <w:t>Maria Joanna</w:t>
            </w:r>
          </w:p>
        </w:tc>
        <w:tc>
          <w:tcPr>
            <w:tcW w:w="3192" w:type="dxa"/>
          </w:tcPr>
          <w:p w:rsidR="00782E6C" w:rsidRPr="00582B09" w:rsidRDefault="00EA4734" w:rsidP="008C0A8F">
            <w:r>
              <w:t>Adriaan Janssen</w:t>
            </w:r>
          </w:p>
        </w:tc>
        <w:tc>
          <w:tcPr>
            <w:tcW w:w="2478" w:type="dxa"/>
          </w:tcPr>
          <w:p w:rsidR="00782E6C" w:rsidRPr="00582B09" w:rsidRDefault="00EA4734" w:rsidP="008C0A8F">
            <w:r>
              <w:t>Joänna Sara de Jonge</w:t>
            </w:r>
          </w:p>
        </w:tc>
        <w:tc>
          <w:tcPr>
            <w:tcW w:w="5420" w:type="dxa"/>
          </w:tcPr>
          <w:p w:rsidR="00782E6C" w:rsidRPr="00582B09" w:rsidRDefault="00782E6C" w:rsidP="0058667F"/>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4 mei</w:t>
            </w:r>
            <w:r w:rsidR="00991FD9">
              <w:t xml:space="preserve"> 1782</w:t>
            </w:r>
          </w:p>
        </w:tc>
        <w:tc>
          <w:tcPr>
            <w:tcW w:w="1668" w:type="dxa"/>
          </w:tcPr>
          <w:p w:rsidR="00782E6C" w:rsidRPr="00582B09" w:rsidRDefault="00EA4734" w:rsidP="00557E75">
            <w:r>
              <w:t xml:space="preserve">8 </w:t>
            </w:r>
            <w:r w:rsidR="00D327D0">
              <w:t>jun</w:t>
            </w:r>
            <w:r w:rsidR="00991FD9">
              <w:t xml:space="preserve"> 1782</w:t>
            </w:r>
          </w:p>
        </w:tc>
        <w:tc>
          <w:tcPr>
            <w:tcW w:w="1984" w:type="dxa"/>
          </w:tcPr>
          <w:p w:rsidR="00782E6C" w:rsidRPr="00582B09" w:rsidRDefault="00EA4734" w:rsidP="00557E75">
            <w:r>
              <w:t>Marinus Cornelis</w:t>
            </w:r>
          </w:p>
        </w:tc>
        <w:tc>
          <w:tcPr>
            <w:tcW w:w="3192" w:type="dxa"/>
          </w:tcPr>
          <w:p w:rsidR="00782E6C" w:rsidRPr="00582B09" w:rsidRDefault="00EA4734" w:rsidP="008C0A8F">
            <w:r>
              <w:t>Joannes Romein</w:t>
            </w:r>
          </w:p>
        </w:tc>
        <w:tc>
          <w:tcPr>
            <w:tcW w:w="2478" w:type="dxa"/>
          </w:tcPr>
          <w:p w:rsidR="00782E6C" w:rsidRPr="00582B09" w:rsidRDefault="00EA4734" w:rsidP="008C0A8F">
            <w:r>
              <w:t>Helena Welleman</w:t>
            </w:r>
          </w:p>
        </w:tc>
        <w:tc>
          <w:tcPr>
            <w:tcW w:w="5420" w:type="dxa"/>
          </w:tcPr>
          <w:p w:rsidR="00782E6C" w:rsidRPr="00582B09" w:rsidRDefault="00A911F7" w:rsidP="0058667F">
            <w:r>
              <w:t>Daniël Campagne, Ida Verschoor</w:t>
            </w:r>
          </w:p>
        </w:tc>
        <w:tc>
          <w:tcPr>
            <w:tcW w:w="4608" w:type="dxa"/>
          </w:tcPr>
          <w:p w:rsidR="00782E6C" w:rsidRPr="00582B09" w:rsidRDefault="00782E6C" w:rsidP="00271361"/>
        </w:tc>
      </w:tr>
      <w:tr w:rsidR="00782E6C" w:rsidRPr="00582B09" w:rsidTr="00A829BE">
        <w:tc>
          <w:tcPr>
            <w:tcW w:w="1668" w:type="dxa"/>
          </w:tcPr>
          <w:p w:rsidR="00782E6C" w:rsidRPr="00582B09" w:rsidRDefault="00EA4734" w:rsidP="00557E75">
            <w:r>
              <w:t>31 mei</w:t>
            </w:r>
            <w:r w:rsidR="00991FD9">
              <w:t xml:space="preserve"> 1782</w:t>
            </w:r>
          </w:p>
        </w:tc>
        <w:tc>
          <w:tcPr>
            <w:tcW w:w="1668" w:type="dxa"/>
          </w:tcPr>
          <w:p w:rsidR="00782E6C" w:rsidRPr="00582B09" w:rsidRDefault="00EA4734" w:rsidP="00557E75">
            <w:r>
              <w:t xml:space="preserve">2 </w:t>
            </w:r>
            <w:r w:rsidR="00D327D0">
              <w:t>jun</w:t>
            </w:r>
            <w:r w:rsidR="00991FD9">
              <w:t xml:space="preserve"> 1782</w:t>
            </w:r>
          </w:p>
        </w:tc>
        <w:tc>
          <w:tcPr>
            <w:tcW w:w="1984" w:type="dxa"/>
          </w:tcPr>
          <w:p w:rsidR="00782E6C" w:rsidRPr="00582B09" w:rsidRDefault="00EA4734" w:rsidP="00557E75">
            <w:r>
              <w:t>Sara Barbara</w:t>
            </w:r>
          </w:p>
        </w:tc>
        <w:tc>
          <w:tcPr>
            <w:tcW w:w="3192" w:type="dxa"/>
          </w:tcPr>
          <w:p w:rsidR="00782E6C" w:rsidRPr="00582B09" w:rsidRDefault="00EA4734" w:rsidP="008C0A8F">
            <w:r>
              <w:t>Cornelis Beaufort</w:t>
            </w:r>
          </w:p>
        </w:tc>
        <w:tc>
          <w:tcPr>
            <w:tcW w:w="2478" w:type="dxa"/>
          </w:tcPr>
          <w:p w:rsidR="00782E6C" w:rsidRPr="00582B09" w:rsidRDefault="00EA4734" w:rsidP="008C0A8F">
            <w:r>
              <w:t>Cornelia de Sitter</w:t>
            </w:r>
          </w:p>
        </w:tc>
        <w:tc>
          <w:tcPr>
            <w:tcW w:w="5420" w:type="dxa"/>
          </w:tcPr>
          <w:p w:rsidR="00782E6C" w:rsidRPr="00582B09" w:rsidRDefault="00782E6C" w:rsidP="0058667F"/>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25 </w:t>
            </w:r>
            <w:r w:rsidR="00D327D0">
              <w:t>jun</w:t>
            </w:r>
            <w:r w:rsidR="00991FD9">
              <w:t xml:space="preserve"> 1782</w:t>
            </w:r>
          </w:p>
        </w:tc>
        <w:tc>
          <w:tcPr>
            <w:tcW w:w="1668" w:type="dxa"/>
          </w:tcPr>
          <w:p w:rsidR="00782E6C" w:rsidRPr="00582B09" w:rsidRDefault="00A911F7" w:rsidP="00557E75">
            <w:r>
              <w:t xml:space="preserve">30 </w:t>
            </w:r>
            <w:r w:rsidR="00D327D0">
              <w:t>jun</w:t>
            </w:r>
            <w:r w:rsidR="00991FD9">
              <w:t xml:space="preserve"> 1782</w:t>
            </w:r>
          </w:p>
        </w:tc>
        <w:tc>
          <w:tcPr>
            <w:tcW w:w="1984" w:type="dxa"/>
          </w:tcPr>
          <w:p w:rsidR="00782E6C" w:rsidRPr="00582B09" w:rsidRDefault="00A911F7" w:rsidP="00A911F7">
            <w:r>
              <w:t>Daniël</w:t>
            </w:r>
          </w:p>
        </w:tc>
        <w:tc>
          <w:tcPr>
            <w:tcW w:w="3192" w:type="dxa"/>
          </w:tcPr>
          <w:p w:rsidR="00782E6C" w:rsidRPr="00582B09" w:rsidRDefault="00A911F7" w:rsidP="008C0A8F">
            <w:r>
              <w:t>Daniël de Swaaff</w:t>
            </w:r>
          </w:p>
        </w:tc>
        <w:tc>
          <w:tcPr>
            <w:tcW w:w="2478" w:type="dxa"/>
          </w:tcPr>
          <w:p w:rsidR="00782E6C" w:rsidRPr="00582B09" w:rsidRDefault="00A911F7" w:rsidP="008C0A8F">
            <w:r>
              <w:t>Barbara Tesselaar</w:t>
            </w:r>
          </w:p>
        </w:tc>
        <w:tc>
          <w:tcPr>
            <w:tcW w:w="5420" w:type="dxa"/>
          </w:tcPr>
          <w:p w:rsidR="00782E6C" w:rsidRPr="00582B09" w:rsidRDefault="00A911F7" w:rsidP="00A911F7">
            <w:r>
              <w:t>Hendrik van Beek, Josias van de Velde, Maria van Klinker</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28 </w:t>
            </w:r>
            <w:r w:rsidR="00D327D0">
              <w:t>jun</w:t>
            </w:r>
            <w:r w:rsidR="00991FD9">
              <w:t xml:space="preserve"> 1782</w:t>
            </w:r>
          </w:p>
        </w:tc>
        <w:tc>
          <w:tcPr>
            <w:tcW w:w="1668" w:type="dxa"/>
          </w:tcPr>
          <w:p w:rsidR="00782E6C" w:rsidRPr="00582B09" w:rsidRDefault="00A911F7" w:rsidP="00557E75">
            <w:r>
              <w:t xml:space="preserve">30 </w:t>
            </w:r>
            <w:r w:rsidR="00D327D0">
              <w:t>jun</w:t>
            </w:r>
            <w:r w:rsidR="00991FD9">
              <w:t xml:space="preserve"> 1782</w:t>
            </w:r>
          </w:p>
        </w:tc>
        <w:tc>
          <w:tcPr>
            <w:tcW w:w="1984" w:type="dxa"/>
          </w:tcPr>
          <w:p w:rsidR="00782E6C" w:rsidRPr="00582B09" w:rsidRDefault="00A911F7" w:rsidP="00557E75">
            <w:r>
              <w:t>Adriana</w:t>
            </w:r>
          </w:p>
        </w:tc>
        <w:tc>
          <w:tcPr>
            <w:tcW w:w="3192" w:type="dxa"/>
          </w:tcPr>
          <w:p w:rsidR="00782E6C" w:rsidRPr="00582B09" w:rsidRDefault="00A911F7" w:rsidP="008C0A8F">
            <w:r>
              <w:t>Isaac van Beek</w:t>
            </w:r>
          </w:p>
        </w:tc>
        <w:tc>
          <w:tcPr>
            <w:tcW w:w="2478" w:type="dxa"/>
          </w:tcPr>
          <w:p w:rsidR="00782E6C" w:rsidRPr="00582B09" w:rsidRDefault="00A911F7" w:rsidP="008C0A8F">
            <w:r>
              <w:t>Anna van de Velde</w:t>
            </w:r>
          </w:p>
        </w:tc>
        <w:tc>
          <w:tcPr>
            <w:tcW w:w="5420" w:type="dxa"/>
          </w:tcPr>
          <w:p w:rsidR="00782E6C" w:rsidRPr="00582B09" w:rsidRDefault="00A911F7" w:rsidP="00A911F7">
            <w:r>
              <w:t>Adriaan Wolfert, Jacobus de Brune, Eslisabetha de Koeijer</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29 </w:t>
            </w:r>
            <w:r w:rsidR="00D327D0">
              <w:t>jun</w:t>
            </w:r>
            <w:r w:rsidR="00991FD9">
              <w:t xml:space="preserve"> 1782</w:t>
            </w:r>
          </w:p>
        </w:tc>
        <w:tc>
          <w:tcPr>
            <w:tcW w:w="1668" w:type="dxa"/>
          </w:tcPr>
          <w:p w:rsidR="00782E6C" w:rsidRPr="00582B09" w:rsidRDefault="00A911F7" w:rsidP="00557E75">
            <w:r>
              <w:t xml:space="preserve">30 </w:t>
            </w:r>
            <w:r w:rsidR="00D327D0">
              <w:t>jun</w:t>
            </w:r>
            <w:r w:rsidR="00991FD9">
              <w:t xml:space="preserve"> 1782</w:t>
            </w:r>
          </w:p>
        </w:tc>
        <w:tc>
          <w:tcPr>
            <w:tcW w:w="1984" w:type="dxa"/>
          </w:tcPr>
          <w:p w:rsidR="00782E6C" w:rsidRPr="00582B09" w:rsidRDefault="00A911F7" w:rsidP="00557E75">
            <w:r>
              <w:t>Christiaan</w:t>
            </w:r>
          </w:p>
        </w:tc>
        <w:tc>
          <w:tcPr>
            <w:tcW w:w="3192" w:type="dxa"/>
          </w:tcPr>
          <w:p w:rsidR="00782E6C" w:rsidRPr="00582B09" w:rsidRDefault="00A911F7" w:rsidP="008C0A8F">
            <w:r>
              <w:t>Melis Bakkers</w:t>
            </w:r>
          </w:p>
        </w:tc>
        <w:tc>
          <w:tcPr>
            <w:tcW w:w="2478" w:type="dxa"/>
          </w:tcPr>
          <w:p w:rsidR="00782E6C" w:rsidRPr="00582B09" w:rsidRDefault="00A911F7" w:rsidP="008C0A8F">
            <w:r>
              <w:t>Christiana Dieleman</w:t>
            </w:r>
          </w:p>
        </w:tc>
        <w:tc>
          <w:tcPr>
            <w:tcW w:w="5420" w:type="dxa"/>
          </w:tcPr>
          <w:p w:rsidR="00782E6C" w:rsidRPr="00582B09" w:rsidRDefault="00A911F7" w:rsidP="0058667F">
            <w:r>
              <w:t>Jacobus Platteeuw, Sara van Meurs</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12 </w:t>
            </w:r>
            <w:r w:rsidR="00D327D0">
              <w:t>jun</w:t>
            </w:r>
            <w:r w:rsidR="00991FD9">
              <w:t xml:space="preserve"> 1782</w:t>
            </w:r>
          </w:p>
        </w:tc>
        <w:tc>
          <w:tcPr>
            <w:tcW w:w="1668" w:type="dxa"/>
          </w:tcPr>
          <w:p w:rsidR="00782E6C" w:rsidRPr="00582B09" w:rsidRDefault="00A911F7" w:rsidP="00557E75">
            <w:r>
              <w:t xml:space="preserve">16 </w:t>
            </w:r>
            <w:r w:rsidR="00D327D0">
              <w:t>jun</w:t>
            </w:r>
            <w:r w:rsidR="00991FD9">
              <w:t xml:space="preserve"> 1782</w:t>
            </w:r>
          </w:p>
        </w:tc>
        <w:tc>
          <w:tcPr>
            <w:tcW w:w="1984" w:type="dxa"/>
          </w:tcPr>
          <w:p w:rsidR="00782E6C" w:rsidRPr="00582B09" w:rsidRDefault="00A911F7" w:rsidP="00557E75">
            <w:r>
              <w:t>Isaäc</w:t>
            </w:r>
          </w:p>
        </w:tc>
        <w:tc>
          <w:tcPr>
            <w:tcW w:w="3192" w:type="dxa"/>
          </w:tcPr>
          <w:p w:rsidR="00782E6C" w:rsidRPr="00582B09" w:rsidRDefault="00A911F7" w:rsidP="008C0A8F">
            <w:r>
              <w:t>Andries Herrebout</w:t>
            </w:r>
          </w:p>
        </w:tc>
        <w:tc>
          <w:tcPr>
            <w:tcW w:w="2478" w:type="dxa"/>
          </w:tcPr>
          <w:p w:rsidR="00782E6C" w:rsidRPr="00582B09" w:rsidRDefault="00A911F7" w:rsidP="008C0A8F">
            <w:r>
              <w:t>Catharina Goose</w:t>
            </w:r>
          </w:p>
        </w:tc>
        <w:tc>
          <w:tcPr>
            <w:tcW w:w="5420" w:type="dxa"/>
          </w:tcPr>
          <w:p w:rsidR="00782E6C" w:rsidRPr="00582B09" w:rsidRDefault="00A911F7" w:rsidP="0058667F">
            <w:r>
              <w:t>Corn.s Andriessen, Isaac Meeuwsen, Adriaantje Engels</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11 </w:t>
            </w:r>
            <w:r w:rsidR="00D327D0">
              <w:t>jun</w:t>
            </w:r>
            <w:r w:rsidR="00991FD9">
              <w:t xml:space="preserve"> 1782</w:t>
            </w:r>
          </w:p>
        </w:tc>
        <w:tc>
          <w:tcPr>
            <w:tcW w:w="1668" w:type="dxa"/>
          </w:tcPr>
          <w:p w:rsidR="00782E6C" w:rsidRPr="00582B09" w:rsidRDefault="00A911F7" w:rsidP="00557E75">
            <w:r>
              <w:t xml:space="preserve">16 </w:t>
            </w:r>
            <w:r w:rsidR="00D327D0">
              <w:t>jun</w:t>
            </w:r>
            <w:r w:rsidR="00991FD9">
              <w:t xml:space="preserve"> 1782</w:t>
            </w:r>
          </w:p>
        </w:tc>
        <w:tc>
          <w:tcPr>
            <w:tcW w:w="1984" w:type="dxa"/>
          </w:tcPr>
          <w:p w:rsidR="00782E6C" w:rsidRPr="00582B09" w:rsidRDefault="00A911F7" w:rsidP="00557E75">
            <w:r>
              <w:t>Cornelis</w:t>
            </w:r>
          </w:p>
        </w:tc>
        <w:tc>
          <w:tcPr>
            <w:tcW w:w="3192" w:type="dxa"/>
          </w:tcPr>
          <w:p w:rsidR="00782E6C" w:rsidRPr="00582B09" w:rsidRDefault="00A911F7" w:rsidP="008C0A8F">
            <w:r>
              <w:t>Cornelis Andriessen</w:t>
            </w:r>
          </w:p>
        </w:tc>
        <w:tc>
          <w:tcPr>
            <w:tcW w:w="2478" w:type="dxa"/>
          </w:tcPr>
          <w:p w:rsidR="00782E6C" w:rsidRPr="00582B09" w:rsidRDefault="00A911F7" w:rsidP="008C0A8F">
            <w:r>
              <w:t>Kaatje Meeuwsen</w:t>
            </w:r>
          </w:p>
        </w:tc>
        <w:tc>
          <w:tcPr>
            <w:tcW w:w="5420" w:type="dxa"/>
          </w:tcPr>
          <w:p w:rsidR="00782E6C" w:rsidRPr="00582B09" w:rsidRDefault="00A911F7" w:rsidP="0058667F">
            <w:r>
              <w:t>Pieter de Groote, Levinus Weesepoel, Cornelia Weesepoel</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17 </w:t>
            </w:r>
            <w:r w:rsidR="00D327D0">
              <w:t>jun</w:t>
            </w:r>
            <w:r w:rsidR="00991FD9">
              <w:t xml:space="preserve"> 1782</w:t>
            </w:r>
          </w:p>
        </w:tc>
        <w:tc>
          <w:tcPr>
            <w:tcW w:w="1668" w:type="dxa"/>
          </w:tcPr>
          <w:p w:rsidR="00782E6C" w:rsidRPr="00582B09" w:rsidRDefault="00A911F7" w:rsidP="00557E75">
            <w:r>
              <w:t xml:space="preserve">19 </w:t>
            </w:r>
            <w:r w:rsidR="00D327D0">
              <w:t>jun</w:t>
            </w:r>
            <w:r w:rsidR="00991FD9">
              <w:t xml:space="preserve"> 1782</w:t>
            </w:r>
          </w:p>
        </w:tc>
        <w:tc>
          <w:tcPr>
            <w:tcW w:w="1984" w:type="dxa"/>
          </w:tcPr>
          <w:p w:rsidR="00782E6C" w:rsidRPr="00582B09" w:rsidRDefault="00A911F7" w:rsidP="00557E75">
            <w:r>
              <w:t>Levinus</w:t>
            </w:r>
          </w:p>
        </w:tc>
        <w:tc>
          <w:tcPr>
            <w:tcW w:w="3192" w:type="dxa"/>
          </w:tcPr>
          <w:p w:rsidR="00782E6C" w:rsidRPr="00582B09" w:rsidRDefault="00A911F7" w:rsidP="008C0A8F">
            <w:r>
              <w:t>Pieter Weesepoel</w:t>
            </w:r>
          </w:p>
        </w:tc>
        <w:tc>
          <w:tcPr>
            <w:tcW w:w="2478" w:type="dxa"/>
          </w:tcPr>
          <w:p w:rsidR="00782E6C" w:rsidRPr="00582B09" w:rsidRDefault="00A911F7" w:rsidP="008C0A8F">
            <w:r>
              <w:t>Susanna Weesepoel</w:t>
            </w:r>
          </w:p>
        </w:tc>
        <w:tc>
          <w:tcPr>
            <w:tcW w:w="5420" w:type="dxa"/>
          </w:tcPr>
          <w:p w:rsidR="00782E6C" w:rsidRPr="00582B09" w:rsidRDefault="00A911F7" w:rsidP="0058667F">
            <w:r>
              <w:t>Janna Frederiksen, Abraham Leunis</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30 </w:t>
            </w:r>
            <w:r w:rsidR="00D327D0">
              <w:t>jun</w:t>
            </w:r>
            <w:r w:rsidR="00991FD9">
              <w:t xml:space="preserve"> 1782</w:t>
            </w:r>
          </w:p>
        </w:tc>
        <w:tc>
          <w:tcPr>
            <w:tcW w:w="1668" w:type="dxa"/>
          </w:tcPr>
          <w:p w:rsidR="00782E6C" w:rsidRPr="00582B09" w:rsidRDefault="00A911F7" w:rsidP="00557E75">
            <w:r>
              <w:t xml:space="preserve">7 </w:t>
            </w:r>
            <w:r w:rsidR="00D327D0">
              <w:t>jul</w:t>
            </w:r>
            <w:r w:rsidR="00991FD9">
              <w:t xml:space="preserve"> 1782</w:t>
            </w:r>
          </w:p>
        </w:tc>
        <w:tc>
          <w:tcPr>
            <w:tcW w:w="1984" w:type="dxa"/>
          </w:tcPr>
          <w:p w:rsidR="00782E6C" w:rsidRPr="00582B09" w:rsidRDefault="00A911F7" w:rsidP="00557E75">
            <w:r>
              <w:t>Cornelia</w:t>
            </w:r>
          </w:p>
        </w:tc>
        <w:tc>
          <w:tcPr>
            <w:tcW w:w="3192" w:type="dxa"/>
          </w:tcPr>
          <w:p w:rsidR="00782E6C" w:rsidRPr="00582B09" w:rsidRDefault="00A911F7" w:rsidP="008C0A8F">
            <w:r>
              <w:t>Corn.s de Blok</w:t>
            </w:r>
          </w:p>
        </w:tc>
        <w:tc>
          <w:tcPr>
            <w:tcW w:w="2478" w:type="dxa"/>
          </w:tcPr>
          <w:p w:rsidR="00782E6C" w:rsidRPr="00582B09" w:rsidRDefault="00A911F7" w:rsidP="008C0A8F">
            <w:r>
              <w:t>Paulina Cornelissen</w:t>
            </w:r>
          </w:p>
        </w:tc>
        <w:tc>
          <w:tcPr>
            <w:tcW w:w="5420" w:type="dxa"/>
          </w:tcPr>
          <w:p w:rsidR="00782E6C" w:rsidRPr="00582B09" w:rsidRDefault="00A911F7" w:rsidP="0058667F">
            <w:r>
              <w:t>Joos Machielsen, Joris Colijn Jac.szoon</w:t>
            </w:r>
          </w:p>
        </w:tc>
        <w:tc>
          <w:tcPr>
            <w:tcW w:w="4608" w:type="dxa"/>
          </w:tcPr>
          <w:p w:rsidR="00782E6C" w:rsidRPr="00582B09" w:rsidRDefault="00782E6C" w:rsidP="00271361"/>
        </w:tc>
      </w:tr>
      <w:tr w:rsidR="00782E6C" w:rsidRPr="00582B09" w:rsidTr="00A829BE">
        <w:tc>
          <w:tcPr>
            <w:tcW w:w="1668" w:type="dxa"/>
          </w:tcPr>
          <w:p w:rsidR="00782E6C" w:rsidRPr="00582B09" w:rsidRDefault="00A911F7" w:rsidP="00557E75">
            <w:r>
              <w:t xml:space="preserve">3 </w:t>
            </w:r>
            <w:r w:rsidR="00D327D0">
              <w:t>jul</w:t>
            </w:r>
            <w:r w:rsidR="00991FD9">
              <w:t xml:space="preserve"> 1782</w:t>
            </w:r>
          </w:p>
        </w:tc>
        <w:tc>
          <w:tcPr>
            <w:tcW w:w="1668" w:type="dxa"/>
          </w:tcPr>
          <w:p w:rsidR="00782E6C" w:rsidRPr="00582B09" w:rsidRDefault="00A911F7" w:rsidP="00557E75">
            <w:r>
              <w:t xml:space="preserve">5 </w:t>
            </w:r>
            <w:r w:rsidR="00D327D0">
              <w:t>jul</w:t>
            </w:r>
            <w:r w:rsidR="00991FD9">
              <w:t xml:space="preserve"> 1782</w:t>
            </w:r>
          </w:p>
        </w:tc>
        <w:tc>
          <w:tcPr>
            <w:tcW w:w="1984" w:type="dxa"/>
          </w:tcPr>
          <w:p w:rsidR="00782E6C" w:rsidRPr="00582B09" w:rsidRDefault="00A911F7" w:rsidP="00557E75">
            <w:r>
              <w:t>Elisabeth</w:t>
            </w:r>
          </w:p>
        </w:tc>
        <w:tc>
          <w:tcPr>
            <w:tcW w:w="3192" w:type="dxa"/>
          </w:tcPr>
          <w:p w:rsidR="00782E6C" w:rsidRPr="00582B09" w:rsidRDefault="00A911F7" w:rsidP="008C0A8F">
            <w:r>
              <w:t>Joris Kolijn</w:t>
            </w:r>
          </w:p>
        </w:tc>
        <w:tc>
          <w:tcPr>
            <w:tcW w:w="2478" w:type="dxa"/>
          </w:tcPr>
          <w:p w:rsidR="00782E6C" w:rsidRPr="00582B09" w:rsidRDefault="00A911F7" w:rsidP="008C0A8F">
            <w:r>
              <w:t>Francoise Andriessen</w:t>
            </w:r>
          </w:p>
        </w:tc>
        <w:tc>
          <w:tcPr>
            <w:tcW w:w="5420" w:type="dxa"/>
          </w:tcPr>
          <w:p w:rsidR="00782E6C" w:rsidRPr="00582B09" w:rsidRDefault="00A911F7" w:rsidP="0058667F">
            <w:r>
              <w:t>Elisabeth Andriessen</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9 </w:t>
            </w:r>
            <w:r w:rsidR="00D327D0">
              <w:t>jul</w:t>
            </w:r>
            <w:r w:rsidR="00991FD9">
              <w:t xml:space="preserve"> 1782</w:t>
            </w:r>
          </w:p>
        </w:tc>
        <w:tc>
          <w:tcPr>
            <w:tcW w:w="1668" w:type="dxa"/>
          </w:tcPr>
          <w:p w:rsidR="00782E6C" w:rsidRPr="00582B09" w:rsidRDefault="008C0A8F" w:rsidP="00557E75">
            <w:r>
              <w:t xml:space="preserve">14 </w:t>
            </w:r>
            <w:r w:rsidR="00D327D0">
              <w:t>jul</w:t>
            </w:r>
            <w:r w:rsidR="00991FD9">
              <w:t xml:space="preserve"> 1782</w:t>
            </w:r>
          </w:p>
        </w:tc>
        <w:tc>
          <w:tcPr>
            <w:tcW w:w="1984" w:type="dxa"/>
          </w:tcPr>
          <w:p w:rsidR="00782E6C" w:rsidRPr="00582B09" w:rsidRDefault="008C0A8F" w:rsidP="00557E75">
            <w:r>
              <w:t>Pieternella</w:t>
            </w:r>
          </w:p>
        </w:tc>
        <w:tc>
          <w:tcPr>
            <w:tcW w:w="3192" w:type="dxa"/>
          </w:tcPr>
          <w:p w:rsidR="00782E6C" w:rsidRPr="00582B09" w:rsidRDefault="008C0A8F" w:rsidP="008C0A8F">
            <w:r>
              <w:t>Aarnoud Lense</w:t>
            </w:r>
          </w:p>
        </w:tc>
        <w:tc>
          <w:tcPr>
            <w:tcW w:w="2478" w:type="dxa"/>
          </w:tcPr>
          <w:p w:rsidR="00782E6C" w:rsidRPr="00582B09" w:rsidRDefault="008C0A8F" w:rsidP="008C0A8F">
            <w:r>
              <w:t>Neeltje van Kampen</w:t>
            </w:r>
          </w:p>
        </w:tc>
        <w:tc>
          <w:tcPr>
            <w:tcW w:w="5420" w:type="dxa"/>
          </w:tcPr>
          <w:p w:rsidR="00782E6C" w:rsidRPr="00582B09" w:rsidRDefault="008C0A8F" w:rsidP="0058667F">
            <w:r>
              <w:t>Izaak van Doorn, Pieternella van Kampen</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10 </w:t>
            </w:r>
            <w:r w:rsidR="00D327D0">
              <w:t>jul</w:t>
            </w:r>
            <w:r w:rsidR="00991FD9">
              <w:t xml:space="preserve"> 1782</w:t>
            </w:r>
          </w:p>
        </w:tc>
        <w:tc>
          <w:tcPr>
            <w:tcW w:w="1668" w:type="dxa"/>
          </w:tcPr>
          <w:p w:rsidR="00782E6C" w:rsidRPr="00582B09" w:rsidRDefault="008C0A8F" w:rsidP="00557E75">
            <w:r>
              <w:t xml:space="preserve">14 </w:t>
            </w:r>
            <w:r w:rsidR="00D327D0">
              <w:t>jul</w:t>
            </w:r>
            <w:r w:rsidR="00991FD9">
              <w:t xml:space="preserve"> 1782</w:t>
            </w:r>
          </w:p>
        </w:tc>
        <w:tc>
          <w:tcPr>
            <w:tcW w:w="1984" w:type="dxa"/>
          </w:tcPr>
          <w:p w:rsidR="00782E6C" w:rsidRPr="00582B09" w:rsidRDefault="008C0A8F" w:rsidP="00557E75">
            <w:r>
              <w:t>Leendert Samuel</w:t>
            </w:r>
          </w:p>
        </w:tc>
        <w:tc>
          <w:tcPr>
            <w:tcW w:w="3192" w:type="dxa"/>
          </w:tcPr>
          <w:p w:rsidR="00782E6C" w:rsidRPr="00582B09" w:rsidRDefault="008C0A8F" w:rsidP="008C0A8F">
            <w:r>
              <w:t>Pieter van de Sande</w:t>
            </w:r>
          </w:p>
        </w:tc>
        <w:tc>
          <w:tcPr>
            <w:tcW w:w="2478" w:type="dxa"/>
          </w:tcPr>
          <w:p w:rsidR="00782E6C" w:rsidRPr="00582B09" w:rsidRDefault="008C0A8F" w:rsidP="008C0A8F">
            <w:r>
              <w:t>Henrica Paulina Verschoor</w:t>
            </w:r>
          </w:p>
        </w:tc>
        <w:tc>
          <w:tcPr>
            <w:tcW w:w="5420" w:type="dxa"/>
          </w:tcPr>
          <w:p w:rsidR="00782E6C" w:rsidRPr="00582B09" w:rsidRDefault="008C0A8F" w:rsidP="0058667F">
            <w:r>
              <w:t>DHr. Samuel du Pont, Mejuf. Barbera van de Sande</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11 </w:t>
            </w:r>
            <w:r w:rsidR="00D327D0">
              <w:t>jul</w:t>
            </w:r>
            <w:r w:rsidR="00991FD9">
              <w:t xml:space="preserve"> 1782</w:t>
            </w:r>
          </w:p>
        </w:tc>
        <w:tc>
          <w:tcPr>
            <w:tcW w:w="1668" w:type="dxa"/>
          </w:tcPr>
          <w:p w:rsidR="00782E6C" w:rsidRPr="00582B09" w:rsidRDefault="008C0A8F" w:rsidP="00557E75">
            <w:r>
              <w:t xml:space="preserve">14 </w:t>
            </w:r>
            <w:r w:rsidR="00D327D0">
              <w:t>jul</w:t>
            </w:r>
            <w:r w:rsidR="00991FD9">
              <w:t xml:space="preserve"> 1782</w:t>
            </w:r>
          </w:p>
        </w:tc>
        <w:tc>
          <w:tcPr>
            <w:tcW w:w="1984" w:type="dxa"/>
          </w:tcPr>
          <w:p w:rsidR="00782E6C" w:rsidRPr="00582B09" w:rsidRDefault="008C0A8F" w:rsidP="00557E75">
            <w:r>
              <w:t>Maria</w:t>
            </w:r>
          </w:p>
        </w:tc>
        <w:tc>
          <w:tcPr>
            <w:tcW w:w="3192" w:type="dxa"/>
          </w:tcPr>
          <w:p w:rsidR="00782E6C" w:rsidRPr="00582B09" w:rsidRDefault="008C0A8F" w:rsidP="008C0A8F">
            <w:r>
              <w:t>Adriaan Koster</w:t>
            </w:r>
          </w:p>
        </w:tc>
        <w:tc>
          <w:tcPr>
            <w:tcW w:w="2478" w:type="dxa"/>
          </w:tcPr>
          <w:p w:rsidR="00782E6C" w:rsidRPr="00582B09" w:rsidRDefault="008C0A8F" w:rsidP="008C0A8F">
            <w:r>
              <w:t>Cornelia Stoffels</w:t>
            </w:r>
          </w:p>
        </w:tc>
        <w:tc>
          <w:tcPr>
            <w:tcW w:w="5420" w:type="dxa"/>
          </w:tcPr>
          <w:p w:rsidR="00782E6C" w:rsidRPr="00582B09" w:rsidRDefault="008C0A8F" w:rsidP="0058667F">
            <w:r>
              <w:t>Jacobus Koster, Jacobus Stoffels, Maria de Bruine</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14 </w:t>
            </w:r>
            <w:r w:rsidR="00D327D0">
              <w:t>jul</w:t>
            </w:r>
            <w:r w:rsidR="00991FD9">
              <w:t xml:space="preserve"> 1782</w:t>
            </w:r>
          </w:p>
        </w:tc>
        <w:tc>
          <w:tcPr>
            <w:tcW w:w="1668" w:type="dxa"/>
          </w:tcPr>
          <w:p w:rsidR="00782E6C" w:rsidRPr="00582B09" w:rsidRDefault="008C0A8F" w:rsidP="00557E75">
            <w:r>
              <w:t xml:space="preserve">21 </w:t>
            </w:r>
            <w:r w:rsidR="00D327D0">
              <w:t>jul</w:t>
            </w:r>
            <w:r w:rsidR="00991FD9">
              <w:t xml:space="preserve"> 1782</w:t>
            </w:r>
          </w:p>
        </w:tc>
        <w:tc>
          <w:tcPr>
            <w:tcW w:w="1984" w:type="dxa"/>
          </w:tcPr>
          <w:p w:rsidR="00782E6C" w:rsidRPr="00582B09" w:rsidRDefault="008C0A8F" w:rsidP="00557E75">
            <w:r>
              <w:t>Neeltje</w:t>
            </w:r>
          </w:p>
        </w:tc>
        <w:tc>
          <w:tcPr>
            <w:tcW w:w="3192" w:type="dxa"/>
          </w:tcPr>
          <w:p w:rsidR="00782E6C" w:rsidRPr="00582B09" w:rsidRDefault="008C0A8F" w:rsidP="008C0A8F">
            <w:r>
              <w:t>Levinus de Lege</w:t>
            </w:r>
          </w:p>
        </w:tc>
        <w:tc>
          <w:tcPr>
            <w:tcW w:w="2478" w:type="dxa"/>
          </w:tcPr>
          <w:p w:rsidR="00782E6C" w:rsidRPr="00582B09" w:rsidRDefault="008C0A8F" w:rsidP="008C0A8F">
            <w:r>
              <w:t>Elisabeth Scheele</w:t>
            </w:r>
          </w:p>
        </w:tc>
        <w:tc>
          <w:tcPr>
            <w:tcW w:w="5420" w:type="dxa"/>
          </w:tcPr>
          <w:p w:rsidR="00782E6C" w:rsidRPr="00582B09" w:rsidRDefault="008C0A8F" w:rsidP="0058667F">
            <w:r>
              <w:t>Cornelis den Hollander, Krijn de Lege, Adriana de Lege</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16 </w:t>
            </w:r>
            <w:r w:rsidR="00D327D0">
              <w:t>jul</w:t>
            </w:r>
            <w:r w:rsidR="00991FD9">
              <w:t xml:space="preserve"> 1782</w:t>
            </w:r>
          </w:p>
        </w:tc>
        <w:tc>
          <w:tcPr>
            <w:tcW w:w="1668" w:type="dxa"/>
          </w:tcPr>
          <w:p w:rsidR="00782E6C" w:rsidRPr="00582B09" w:rsidRDefault="008C0A8F" w:rsidP="00557E75">
            <w:r>
              <w:t xml:space="preserve">24 </w:t>
            </w:r>
            <w:r w:rsidR="00D327D0">
              <w:t>jul</w:t>
            </w:r>
            <w:r w:rsidR="00991FD9">
              <w:t xml:space="preserve"> 1782</w:t>
            </w:r>
          </w:p>
        </w:tc>
        <w:tc>
          <w:tcPr>
            <w:tcW w:w="1984" w:type="dxa"/>
          </w:tcPr>
          <w:p w:rsidR="00782E6C" w:rsidRPr="00582B09" w:rsidRDefault="008C0A8F" w:rsidP="00557E75">
            <w:r>
              <w:t>Izaak</w:t>
            </w:r>
          </w:p>
        </w:tc>
        <w:tc>
          <w:tcPr>
            <w:tcW w:w="3192" w:type="dxa"/>
          </w:tcPr>
          <w:p w:rsidR="00782E6C" w:rsidRPr="00582B09" w:rsidRDefault="008C0A8F" w:rsidP="008C0A8F">
            <w:r>
              <w:t>Laurens Martin</w:t>
            </w:r>
          </w:p>
        </w:tc>
        <w:tc>
          <w:tcPr>
            <w:tcW w:w="2478" w:type="dxa"/>
          </w:tcPr>
          <w:p w:rsidR="00782E6C" w:rsidRPr="00582B09" w:rsidRDefault="008C0A8F" w:rsidP="008C0A8F">
            <w:r>
              <w:t>Maatje Drabbe</w:t>
            </w:r>
          </w:p>
        </w:tc>
        <w:tc>
          <w:tcPr>
            <w:tcW w:w="5420" w:type="dxa"/>
          </w:tcPr>
          <w:p w:rsidR="00782E6C" w:rsidRPr="00582B09" w:rsidRDefault="008C0A8F" w:rsidP="0058667F">
            <w:r>
              <w:t>Izaak Martin, Cornelis Drabbe, Susanna Kranendonk</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22 </w:t>
            </w:r>
            <w:r w:rsidR="00D327D0">
              <w:t>jul</w:t>
            </w:r>
            <w:r w:rsidR="00991FD9">
              <w:t xml:space="preserve"> 1782</w:t>
            </w:r>
          </w:p>
        </w:tc>
        <w:tc>
          <w:tcPr>
            <w:tcW w:w="1668" w:type="dxa"/>
          </w:tcPr>
          <w:p w:rsidR="00782E6C" w:rsidRPr="00582B09" w:rsidRDefault="008C0A8F" w:rsidP="00557E75">
            <w:r>
              <w:t xml:space="preserve">28 </w:t>
            </w:r>
            <w:r w:rsidR="00D327D0">
              <w:t>jul</w:t>
            </w:r>
            <w:r w:rsidR="00991FD9">
              <w:t xml:space="preserve"> 1782</w:t>
            </w:r>
          </w:p>
        </w:tc>
        <w:tc>
          <w:tcPr>
            <w:tcW w:w="1984" w:type="dxa"/>
          </w:tcPr>
          <w:p w:rsidR="00782E6C" w:rsidRPr="00582B09" w:rsidRDefault="008C0A8F" w:rsidP="00557E75">
            <w:r>
              <w:t>Catharina</w:t>
            </w:r>
          </w:p>
        </w:tc>
        <w:tc>
          <w:tcPr>
            <w:tcW w:w="3192" w:type="dxa"/>
          </w:tcPr>
          <w:p w:rsidR="00782E6C" w:rsidRPr="00582B09" w:rsidRDefault="008C0A8F" w:rsidP="008C0A8F">
            <w:r>
              <w:t>Adriaan Minet</w:t>
            </w:r>
          </w:p>
        </w:tc>
        <w:tc>
          <w:tcPr>
            <w:tcW w:w="2478" w:type="dxa"/>
          </w:tcPr>
          <w:p w:rsidR="00782E6C" w:rsidRPr="00582B09" w:rsidRDefault="008C0A8F" w:rsidP="008C0A8F">
            <w:r>
              <w:t>Jacomina Aalbregtsen</w:t>
            </w:r>
          </w:p>
        </w:tc>
        <w:tc>
          <w:tcPr>
            <w:tcW w:w="5420" w:type="dxa"/>
          </w:tcPr>
          <w:p w:rsidR="00782E6C" w:rsidRPr="00582B09" w:rsidRDefault="008C0A8F" w:rsidP="0058667F">
            <w:r>
              <w:t>Joos Aelbregtzen, Stoffelina Aalbregzen</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28 </w:t>
            </w:r>
            <w:r w:rsidR="00D327D0">
              <w:t>jul</w:t>
            </w:r>
            <w:r w:rsidR="00991FD9">
              <w:t xml:space="preserve"> 1782</w:t>
            </w:r>
          </w:p>
        </w:tc>
        <w:tc>
          <w:tcPr>
            <w:tcW w:w="1668" w:type="dxa"/>
          </w:tcPr>
          <w:p w:rsidR="00782E6C" w:rsidRPr="00582B09" w:rsidRDefault="008C0A8F" w:rsidP="00557E75">
            <w:r>
              <w:t xml:space="preserve">9 </w:t>
            </w:r>
            <w:r w:rsidR="00D327D0">
              <w:t>aug</w:t>
            </w:r>
            <w:r w:rsidR="00991FD9">
              <w:t xml:space="preserve"> 1782</w:t>
            </w:r>
          </w:p>
        </w:tc>
        <w:tc>
          <w:tcPr>
            <w:tcW w:w="1984" w:type="dxa"/>
          </w:tcPr>
          <w:p w:rsidR="00782E6C" w:rsidRPr="00582B09" w:rsidRDefault="008C0A8F" w:rsidP="00557E75">
            <w:r>
              <w:t>Catharina Johanna</w:t>
            </w:r>
          </w:p>
        </w:tc>
        <w:tc>
          <w:tcPr>
            <w:tcW w:w="3192" w:type="dxa"/>
          </w:tcPr>
          <w:p w:rsidR="00782E6C" w:rsidRPr="00582B09" w:rsidRDefault="008C0A8F" w:rsidP="008C0A8F">
            <w:r>
              <w:t>Petrus de Lozanne</w:t>
            </w:r>
          </w:p>
        </w:tc>
        <w:tc>
          <w:tcPr>
            <w:tcW w:w="2478" w:type="dxa"/>
          </w:tcPr>
          <w:p w:rsidR="00782E6C" w:rsidRPr="00582B09" w:rsidRDefault="008C0A8F" w:rsidP="008C0A8F">
            <w:r>
              <w:t>Catharina Gedielis</w:t>
            </w:r>
          </w:p>
        </w:tc>
        <w:tc>
          <w:tcPr>
            <w:tcW w:w="5420" w:type="dxa"/>
          </w:tcPr>
          <w:p w:rsidR="00782E6C" w:rsidRPr="00582B09" w:rsidRDefault="00782E6C" w:rsidP="0058667F"/>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9 </w:t>
            </w:r>
            <w:r w:rsidR="00D327D0">
              <w:t>aug</w:t>
            </w:r>
            <w:r w:rsidR="00991FD9">
              <w:t xml:space="preserve"> 1782</w:t>
            </w:r>
          </w:p>
        </w:tc>
        <w:tc>
          <w:tcPr>
            <w:tcW w:w="1668" w:type="dxa"/>
          </w:tcPr>
          <w:p w:rsidR="00782E6C" w:rsidRPr="00582B09" w:rsidRDefault="008C0A8F" w:rsidP="00557E75">
            <w:r>
              <w:t xml:space="preserve">18 </w:t>
            </w:r>
            <w:r w:rsidR="00D327D0">
              <w:t>aug</w:t>
            </w:r>
            <w:r w:rsidR="00991FD9">
              <w:t xml:space="preserve"> 1782</w:t>
            </w:r>
          </w:p>
        </w:tc>
        <w:tc>
          <w:tcPr>
            <w:tcW w:w="1984" w:type="dxa"/>
          </w:tcPr>
          <w:p w:rsidR="00782E6C" w:rsidRPr="00582B09" w:rsidRDefault="008C0A8F" w:rsidP="00557E75">
            <w:r>
              <w:t>Maria</w:t>
            </w:r>
          </w:p>
        </w:tc>
        <w:tc>
          <w:tcPr>
            <w:tcW w:w="3192" w:type="dxa"/>
          </w:tcPr>
          <w:p w:rsidR="00782E6C" w:rsidRPr="00582B09" w:rsidRDefault="008C0A8F" w:rsidP="008C0A8F">
            <w:r>
              <w:t>Izaak Romein</w:t>
            </w:r>
          </w:p>
        </w:tc>
        <w:tc>
          <w:tcPr>
            <w:tcW w:w="2478" w:type="dxa"/>
          </w:tcPr>
          <w:p w:rsidR="00782E6C" w:rsidRPr="00582B09" w:rsidRDefault="008C0A8F" w:rsidP="008C0A8F">
            <w:r>
              <w:t>Tanneke Meertens</w:t>
            </w:r>
          </w:p>
        </w:tc>
        <w:tc>
          <w:tcPr>
            <w:tcW w:w="5420" w:type="dxa"/>
          </w:tcPr>
          <w:p w:rsidR="00782E6C" w:rsidRPr="00582B09" w:rsidRDefault="008C0A8F" w:rsidP="0058667F">
            <w:r>
              <w:t>Reinier Scheele, Willem Schuitvlot, Maria Bals</w:t>
            </w:r>
          </w:p>
        </w:tc>
        <w:tc>
          <w:tcPr>
            <w:tcW w:w="4608" w:type="dxa"/>
          </w:tcPr>
          <w:p w:rsidR="00782E6C" w:rsidRPr="00582B09" w:rsidRDefault="00782E6C" w:rsidP="00271361"/>
        </w:tc>
      </w:tr>
      <w:tr w:rsidR="00782E6C" w:rsidRPr="00582B09" w:rsidTr="00A829BE">
        <w:tc>
          <w:tcPr>
            <w:tcW w:w="1668" w:type="dxa"/>
          </w:tcPr>
          <w:p w:rsidR="00782E6C" w:rsidRPr="00582B09" w:rsidRDefault="008C0A8F" w:rsidP="00557E75">
            <w:r>
              <w:t xml:space="preserve">15 </w:t>
            </w:r>
            <w:r w:rsidR="00D327D0">
              <w:t>aug</w:t>
            </w:r>
            <w:r w:rsidR="00991FD9">
              <w:t xml:space="preserve"> 1782</w:t>
            </w:r>
          </w:p>
        </w:tc>
        <w:tc>
          <w:tcPr>
            <w:tcW w:w="1668" w:type="dxa"/>
          </w:tcPr>
          <w:p w:rsidR="00782E6C" w:rsidRPr="00582B09" w:rsidRDefault="004C6620" w:rsidP="00557E75">
            <w:r>
              <w:t xml:space="preserve">18 </w:t>
            </w:r>
            <w:r w:rsidR="00D327D0">
              <w:t>aug</w:t>
            </w:r>
            <w:r w:rsidR="00991FD9">
              <w:t xml:space="preserve"> 1782</w:t>
            </w:r>
          </w:p>
        </w:tc>
        <w:tc>
          <w:tcPr>
            <w:tcW w:w="1984" w:type="dxa"/>
          </w:tcPr>
          <w:p w:rsidR="00782E6C" w:rsidRPr="00582B09" w:rsidRDefault="004C6620" w:rsidP="00557E75">
            <w:r>
              <w:t>Louwijs</w:t>
            </w:r>
          </w:p>
        </w:tc>
        <w:tc>
          <w:tcPr>
            <w:tcW w:w="3192" w:type="dxa"/>
          </w:tcPr>
          <w:p w:rsidR="00782E6C" w:rsidRPr="00582B09" w:rsidRDefault="004C6620" w:rsidP="004C6620">
            <w:r>
              <w:t>Jan Bouters</w:t>
            </w:r>
          </w:p>
        </w:tc>
        <w:tc>
          <w:tcPr>
            <w:tcW w:w="2478" w:type="dxa"/>
          </w:tcPr>
          <w:p w:rsidR="00782E6C" w:rsidRPr="00582B09" w:rsidRDefault="004C6620" w:rsidP="008C0A8F">
            <w:r>
              <w:t>Janna Jolijt</w:t>
            </w:r>
          </w:p>
        </w:tc>
        <w:tc>
          <w:tcPr>
            <w:tcW w:w="5420" w:type="dxa"/>
          </w:tcPr>
          <w:p w:rsidR="00782E6C" w:rsidRPr="00582B09" w:rsidRDefault="004C6620" w:rsidP="004C6620">
            <w:r>
              <w:t>Gijsbregt Jolijt, Jan Dieleman, Susanna Jolijt</w:t>
            </w:r>
          </w:p>
        </w:tc>
        <w:tc>
          <w:tcPr>
            <w:tcW w:w="4608" w:type="dxa"/>
          </w:tcPr>
          <w:p w:rsidR="00782E6C" w:rsidRPr="00582B09" w:rsidRDefault="00782E6C" w:rsidP="00271361"/>
        </w:tc>
      </w:tr>
      <w:tr w:rsidR="00782E6C" w:rsidRPr="00296346" w:rsidTr="00A829BE">
        <w:tc>
          <w:tcPr>
            <w:tcW w:w="1668" w:type="dxa"/>
          </w:tcPr>
          <w:p w:rsidR="00782E6C" w:rsidRPr="00582B09" w:rsidRDefault="008C0A8F" w:rsidP="00F67A04">
            <w:r>
              <w:t xml:space="preserve">17 </w:t>
            </w:r>
            <w:r w:rsidR="00F67A04">
              <w:t xml:space="preserve">aug </w:t>
            </w:r>
            <w:r w:rsidR="00991FD9">
              <w:t>1782</w:t>
            </w:r>
          </w:p>
        </w:tc>
        <w:tc>
          <w:tcPr>
            <w:tcW w:w="1668" w:type="dxa"/>
          </w:tcPr>
          <w:p w:rsidR="00782E6C" w:rsidRPr="00582B09" w:rsidRDefault="004C6620" w:rsidP="004C6620">
            <w:r>
              <w:t xml:space="preserve">25 </w:t>
            </w:r>
            <w:r w:rsidR="00D327D0">
              <w:t>aug</w:t>
            </w:r>
            <w:r w:rsidR="00991FD9">
              <w:t xml:space="preserve"> 1782</w:t>
            </w:r>
          </w:p>
        </w:tc>
        <w:tc>
          <w:tcPr>
            <w:tcW w:w="1984" w:type="dxa"/>
          </w:tcPr>
          <w:p w:rsidR="00782E6C" w:rsidRPr="00582B09" w:rsidRDefault="004C6620" w:rsidP="00557E75">
            <w:r>
              <w:t>Francois Andreas</w:t>
            </w:r>
          </w:p>
        </w:tc>
        <w:tc>
          <w:tcPr>
            <w:tcW w:w="3192" w:type="dxa"/>
          </w:tcPr>
          <w:p w:rsidR="00782E6C" w:rsidRPr="00582B09" w:rsidRDefault="004C6620" w:rsidP="008C0A8F">
            <w:r>
              <w:t>Frederik Reijgaart</w:t>
            </w:r>
          </w:p>
        </w:tc>
        <w:tc>
          <w:tcPr>
            <w:tcW w:w="2478" w:type="dxa"/>
          </w:tcPr>
          <w:p w:rsidR="00782E6C" w:rsidRPr="00582B09" w:rsidRDefault="004C6620" w:rsidP="008C0A8F">
            <w:r>
              <w:t>Anna de Maree</w:t>
            </w:r>
          </w:p>
        </w:tc>
        <w:tc>
          <w:tcPr>
            <w:tcW w:w="5420" w:type="dxa"/>
          </w:tcPr>
          <w:p w:rsidR="00782E6C" w:rsidRPr="004C6620" w:rsidRDefault="004C6620" w:rsidP="0058667F">
            <w:pPr>
              <w:rPr>
                <w:lang w:val="en-US"/>
              </w:rPr>
            </w:pPr>
            <w:r w:rsidRPr="004C6620">
              <w:rPr>
                <w:lang w:val="en-US"/>
              </w:rPr>
              <w:t>Francois de Maree, Susanna Machielsen</w:t>
            </w:r>
          </w:p>
        </w:tc>
        <w:tc>
          <w:tcPr>
            <w:tcW w:w="4608" w:type="dxa"/>
          </w:tcPr>
          <w:p w:rsidR="00782E6C" w:rsidRPr="004C6620" w:rsidRDefault="00782E6C" w:rsidP="00271361">
            <w:pPr>
              <w:rPr>
                <w:lang w:val="en-US"/>
              </w:rPr>
            </w:pPr>
          </w:p>
        </w:tc>
      </w:tr>
      <w:tr w:rsidR="00782E6C" w:rsidRPr="00582B09" w:rsidTr="00A829BE">
        <w:tc>
          <w:tcPr>
            <w:tcW w:w="1668" w:type="dxa"/>
          </w:tcPr>
          <w:p w:rsidR="00782E6C" w:rsidRPr="00582B09" w:rsidRDefault="008C0A8F" w:rsidP="00F67A04">
            <w:r>
              <w:t xml:space="preserve">17 </w:t>
            </w:r>
            <w:r w:rsidR="00F67A04">
              <w:t xml:space="preserve">aug </w:t>
            </w:r>
            <w:r w:rsidR="00991FD9">
              <w:t>1782</w:t>
            </w:r>
          </w:p>
        </w:tc>
        <w:tc>
          <w:tcPr>
            <w:tcW w:w="1668" w:type="dxa"/>
          </w:tcPr>
          <w:p w:rsidR="00782E6C" w:rsidRPr="00582B09" w:rsidRDefault="004C6620" w:rsidP="00557E75">
            <w:r>
              <w:t xml:space="preserve">25 </w:t>
            </w:r>
            <w:r w:rsidR="00D327D0">
              <w:t>aug</w:t>
            </w:r>
            <w:r w:rsidR="00991FD9">
              <w:t xml:space="preserve"> 1782</w:t>
            </w:r>
          </w:p>
        </w:tc>
        <w:tc>
          <w:tcPr>
            <w:tcW w:w="1984" w:type="dxa"/>
          </w:tcPr>
          <w:p w:rsidR="00782E6C" w:rsidRPr="00582B09" w:rsidRDefault="004C6620" w:rsidP="00557E75">
            <w:r>
              <w:t>Berbel</w:t>
            </w:r>
          </w:p>
        </w:tc>
        <w:tc>
          <w:tcPr>
            <w:tcW w:w="3192" w:type="dxa"/>
          </w:tcPr>
          <w:p w:rsidR="00782E6C" w:rsidRPr="00582B09" w:rsidRDefault="004C6620" w:rsidP="008C0A8F">
            <w:r>
              <w:t>Maarten van Kerkvoort</w:t>
            </w:r>
          </w:p>
        </w:tc>
        <w:tc>
          <w:tcPr>
            <w:tcW w:w="2478" w:type="dxa"/>
          </w:tcPr>
          <w:p w:rsidR="00782E6C" w:rsidRPr="00582B09" w:rsidRDefault="004C6620" w:rsidP="008C0A8F">
            <w:r>
              <w:t>Anna Jansen</w:t>
            </w:r>
          </w:p>
        </w:tc>
        <w:tc>
          <w:tcPr>
            <w:tcW w:w="5420" w:type="dxa"/>
          </w:tcPr>
          <w:p w:rsidR="00782E6C" w:rsidRPr="00582B09" w:rsidRDefault="004C6620" w:rsidP="0058667F">
            <w:r>
              <w:t>Christiaan van de Wege, Hendrik van de Boor, Neeltje Berrevoets</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4C6620">
            <w:r>
              <w:t xml:space="preserve">28 </w:t>
            </w:r>
            <w:r w:rsidR="00D327D0">
              <w:t>aug</w:t>
            </w:r>
            <w:r w:rsidR="00991FD9">
              <w:t xml:space="preserve"> 1782</w:t>
            </w:r>
          </w:p>
        </w:tc>
        <w:tc>
          <w:tcPr>
            <w:tcW w:w="1668" w:type="dxa"/>
          </w:tcPr>
          <w:p w:rsidR="00782E6C" w:rsidRPr="00582B09" w:rsidRDefault="004C6620" w:rsidP="00557E75">
            <w:r>
              <w:t xml:space="preserve">1 </w:t>
            </w:r>
            <w:r w:rsidR="00D327D0">
              <w:t>sep</w:t>
            </w:r>
            <w:r w:rsidR="00991FD9">
              <w:t xml:space="preserve"> 1782</w:t>
            </w:r>
          </w:p>
        </w:tc>
        <w:tc>
          <w:tcPr>
            <w:tcW w:w="1984" w:type="dxa"/>
          </w:tcPr>
          <w:p w:rsidR="00782E6C" w:rsidRPr="00582B09" w:rsidRDefault="004C6620" w:rsidP="004C6620">
            <w:r>
              <w:t>Jozias Abraham</w:t>
            </w:r>
          </w:p>
        </w:tc>
        <w:tc>
          <w:tcPr>
            <w:tcW w:w="3192" w:type="dxa"/>
          </w:tcPr>
          <w:p w:rsidR="00782E6C" w:rsidRPr="00582B09" w:rsidRDefault="004C6620" w:rsidP="008C0A8F">
            <w:r>
              <w:t>Jozias van Doeselaar</w:t>
            </w:r>
          </w:p>
        </w:tc>
        <w:tc>
          <w:tcPr>
            <w:tcW w:w="2478" w:type="dxa"/>
          </w:tcPr>
          <w:p w:rsidR="00782E6C" w:rsidRPr="00582B09" w:rsidRDefault="004C6620" w:rsidP="008C0A8F">
            <w:r>
              <w:t>Catharina Herders</w:t>
            </w:r>
          </w:p>
        </w:tc>
        <w:tc>
          <w:tcPr>
            <w:tcW w:w="5420" w:type="dxa"/>
          </w:tcPr>
          <w:p w:rsidR="00782E6C" w:rsidRPr="00582B09" w:rsidRDefault="004C6620" w:rsidP="0058667F">
            <w:r>
              <w:t>Nicolaas Eekman, Marcus Boeren, Elizabeth Snoep</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2 </w:t>
            </w:r>
            <w:r w:rsidR="00D327D0">
              <w:t>sep</w:t>
            </w:r>
            <w:r w:rsidR="00991FD9">
              <w:t xml:space="preserve"> 1782</w:t>
            </w:r>
          </w:p>
        </w:tc>
        <w:tc>
          <w:tcPr>
            <w:tcW w:w="1668" w:type="dxa"/>
          </w:tcPr>
          <w:p w:rsidR="00782E6C" w:rsidRPr="00582B09" w:rsidRDefault="004C6620" w:rsidP="00557E75">
            <w:r>
              <w:t xml:space="preserve">8 </w:t>
            </w:r>
            <w:r w:rsidR="00D327D0">
              <w:t>sep</w:t>
            </w:r>
            <w:r w:rsidR="00991FD9">
              <w:t xml:space="preserve"> 1782</w:t>
            </w:r>
          </w:p>
        </w:tc>
        <w:tc>
          <w:tcPr>
            <w:tcW w:w="1984" w:type="dxa"/>
          </w:tcPr>
          <w:p w:rsidR="00782E6C" w:rsidRPr="00582B09" w:rsidRDefault="004C6620" w:rsidP="00557E75">
            <w:r>
              <w:t>Willem</w:t>
            </w:r>
          </w:p>
        </w:tc>
        <w:tc>
          <w:tcPr>
            <w:tcW w:w="3192" w:type="dxa"/>
          </w:tcPr>
          <w:p w:rsidR="00782E6C" w:rsidRPr="00582B09" w:rsidRDefault="004C6620" w:rsidP="008C0A8F">
            <w:r>
              <w:t>Pieter Romein</w:t>
            </w:r>
          </w:p>
        </w:tc>
        <w:tc>
          <w:tcPr>
            <w:tcW w:w="2478" w:type="dxa"/>
          </w:tcPr>
          <w:p w:rsidR="00782E6C" w:rsidRPr="00582B09" w:rsidRDefault="004C6620" w:rsidP="008C0A8F">
            <w:r>
              <w:t>Levina Verberkmoes</w:t>
            </w:r>
          </w:p>
        </w:tc>
        <w:tc>
          <w:tcPr>
            <w:tcW w:w="5420" w:type="dxa"/>
          </w:tcPr>
          <w:p w:rsidR="00782E6C" w:rsidRPr="00582B09" w:rsidRDefault="004C6620" w:rsidP="0058667F">
            <w:r>
              <w:t>Jan Jansen van Roosendaal, Gerard Verberkmoes, Cornelia Romein</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6 </w:t>
            </w:r>
            <w:r w:rsidR="00D327D0">
              <w:t>sep</w:t>
            </w:r>
            <w:r w:rsidR="00991FD9">
              <w:t xml:space="preserve"> 1782</w:t>
            </w:r>
          </w:p>
        </w:tc>
        <w:tc>
          <w:tcPr>
            <w:tcW w:w="1668" w:type="dxa"/>
          </w:tcPr>
          <w:p w:rsidR="00782E6C" w:rsidRPr="00582B09" w:rsidRDefault="004C6620" w:rsidP="00557E75">
            <w:r>
              <w:t xml:space="preserve">8 </w:t>
            </w:r>
            <w:r w:rsidR="00D327D0">
              <w:t>sep</w:t>
            </w:r>
            <w:r w:rsidR="00991FD9">
              <w:t xml:space="preserve"> 1782</w:t>
            </w:r>
          </w:p>
        </w:tc>
        <w:tc>
          <w:tcPr>
            <w:tcW w:w="1984" w:type="dxa"/>
          </w:tcPr>
          <w:p w:rsidR="00782E6C" w:rsidRPr="00582B09" w:rsidRDefault="004C6620" w:rsidP="00557E75">
            <w:r>
              <w:t>Andries</w:t>
            </w:r>
          </w:p>
        </w:tc>
        <w:tc>
          <w:tcPr>
            <w:tcW w:w="3192" w:type="dxa"/>
          </w:tcPr>
          <w:p w:rsidR="00782E6C" w:rsidRPr="00582B09" w:rsidRDefault="004C6620" w:rsidP="008C0A8F">
            <w:r>
              <w:t>Martinus Walrave</w:t>
            </w:r>
          </w:p>
        </w:tc>
        <w:tc>
          <w:tcPr>
            <w:tcW w:w="2478" w:type="dxa"/>
          </w:tcPr>
          <w:p w:rsidR="00782E6C" w:rsidRPr="00582B09" w:rsidRDefault="004C6620" w:rsidP="008C0A8F">
            <w:r>
              <w:t>Josina Inou</w:t>
            </w:r>
          </w:p>
        </w:tc>
        <w:tc>
          <w:tcPr>
            <w:tcW w:w="5420" w:type="dxa"/>
          </w:tcPr>
          <w:p w:rsidR="00782E6C" w:rsidRPr="00582B09" w:rsidRDefault="004C6620" w:rsidP="0058667F">
            <w:r>
              <w:t>Daniel Inou, Elisabeth Meusen</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4 </w:t>
            </w:r>
            <w:r w:rsidR="00D327D0">
              <w:t>sep</w:t>
            </w:r>
            <w:r w:rsidR="00991FD9">
              <w:t xml:space="preserve"> 1782</w:t>
            </w:r>
          </w:p>
        </w:tc>
        <w:tc>
          <w:tcPr>
            <w:tcW w:w="1668" w:type="dxa"/>
          </w:tcPr>
          <w:p w:rsidR="00782E6C" w:rsidRPr="00582B09" w:rsidRDefault="004C6620" w:rsidP="00557E75">
            <w:r>
              <w:t xml:space="preserve">10 </w:t>
            </w:r>
            <w:r w:rsidR="00D327D0">
              <w:t>sep</w:t>
            </w:r>
            <w:r w:rsidR="00991FD9">
              <w:t xml:space="preserve"> 1782</w:t>
            </w:r>
          </w:p>
        </w:tc>
        <w:tc>
          <w:tcPr>
            <w:tcW w:w="1984" w:type="dxa"/>
          </w:tcPr>
          <w:p w:rsidR="00782E6C" w:rsidRPr="00582B09" w:rsidRDefault="004C6620" w:rsidP="00557E75">
            <w:r>
              <w:t>Adriaan</w:t>
            </w:r>
          </w:p>
        </w:tc>
        <w:tc>
          <w:tcPr>
            <w:tcW w:w="3192" w:type="dxa"/>
          </w:tcPr>
          <w:p w:rsidR="00782E6C" w:rsidRPr="00582B09" w:rsidRDefault="004C6620" w:rsidP="008C0A8F">
            <w:r>
              <w:t>Hendrik Gerken</w:t>
            </w:r>
          </w:p>
        </w:tc>
        <w:tc>
          <w:tcPr>
            <w:tcW w:w="2478" w:type="dxa"/>
          </w:tcPr>
          <w:p w:rsidR="00782E6C" w:rsidRPr="00582B09" w:rsidRDefault="004C6620" w:rsidP="008C0A8F">
            <w:r>
              <w:t>Paulina van den Broeke</w:t>
            </w:r>
          </w:p>
        </w:tc>
        <w:tc>
          <w:tcPr>
            <w:tcW w:w="5420" w:type="dxa"/>
          </w:tcPr>
          <w:p w:rsidR="00782E6C" w:rsidRPr="00582B09" w:rsidRDefault="004C6620" w:rsidP="0058667F">
            <w:r>
              <w:t>Adriaan Tieleman, Hendrik Emmers</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8 </w:t>
            </w:r>
            <w:r w:rsidR="00D327D0">
              <w:t>sep</w:t>
            </w:r>
            <w:r w:rsidR="00991FD9">
              <w:t xml:space="preserve"> 1782</w:t>
            </w:r>
          </w:p>
        </w:tc>
        <w:tc>
          <w:tcPr>
            <w:tcW w:w="1668" w:type="dxa"/>
          </w:tcPr>
          <w:p w:rsidR="00782E6C" w:rsidRPr="00582B09" w:rsidRDefault="004C6620" w:rsidP="00557E75">
            <w:r>
              <w:t xml:space="preserve">15 </w:t>
            </w:r>
            <w:r w:rsidR="00D327D0">
              <w:t>sep</w:t>
            </w:r>
            <w:r w:rsidR="00991FD9">
              <w:t xml:space="preserve"> 1782</w:t>
            </w:r>
          </w:p>
        </w:tc>
        <w:tc>
          <w:tcPr>
            <w:tcW w:w="1984" w:type="dxa"/>
          </w:tcPr>
          <w:p w:rsidR="00782E6C" w:rsidRPr="00582B09" w:rsidRDefault="004C6620" w:rsidP="00557E75">
            <w:r>
              <w:t>Aaltje</w:t>
            </w:r>
          </w:p>
        </w:tc>
        <w:tc>
          <w:tcPr>
            <w:tcW w:w="3192" w:type="dxa"/>
          </w:tcPr>
          <w:p w:rsidR="00782E6C" w:rsidRPr="00582B09" w:rsidRDefault="004C6620" w:rsidP="008C0A8F">
            <w:r>
              <w:t>Jan Baak</w:t>
            </w:r>
          </w:p>
        </w:tc>
        <w:tc>
          <w:tcPr>
            <w:tcW w:w="2478" w:type="dxa"/>
          </w:tcPr>
          <w:p w:rsidR="00782E6C" w:rsidRPr="00582B09" w:rsidRDefault="004C6620" w:rsidP="008C0A8F">
            <w:r>
              <w:t>Aaltje de Kriger</w:t>
            </w:r>
          </w:p>
        </w:tc>
        <w:tc>
          <w:tcPr>
            <w:tcW w:w="5420" w:type="dxa"/>
          </w:tcPr>
          <w:p w:rsidR="00782E6C" w:rsidRPr="00582B09" w:rsidRDefault="004C6620" w:rsidP="0058667F">
            <w:r>
              <w:t>Marinus Baak, Jan Bakkers, Josina de Kriger</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19 </w:t>
            </w:r>
            <w:r w:rsidR="00D327D0">
              <w:t>sep</w:t>
            </w:r>
            <w:r w:rsidR="00991FD9">
              <w:t xml:space="preserve"> 1782</w:t>
            </w:r>
          </w:p>
        </w:tc>
        <w:tc>
          <w:tcPr>
            <w:tcW w:w="1668" w:type="dxa"/>
          </w:tcPr>
          <w:p w:rsidR="00782E6C" w:rsidRPr="00582B09" w:rsidRDefault="004C6620" w:rsidP="004C6620">
            <w:r>
              <w:t xml:space="preserve">22 </w:t>
            </w:r>
            <w:r w:rsidR="00D327D0">
              <w:t>sep</w:t>
            </w:r>
            <w:r w:rsidR="00991FD9">
              <w:t xml:space="preserve"> 1782</w:t>
            </w:r>
          </w:p>
        </w:tc>
        <w:tc>
          <w:tcPr>
            <w:tcW w:w="1984" w:type="dxa"/>
          </w:tcPr>
          <w:p w:rsidR="00782E6C" w:rsidRPr="00582B09" w:rsidRDefault="004C6620" w:rsidP="00557E75">
            <w:r>
              <w:t>Michiel</w:t>
            </w:r>
          </w:p>
        </w:tc>
        <w:tc>
          <w:tcPr>
            <w:tcW w:w="3192" w:type="dxa"/>
          </w:tcPr>
          <w:p w:rsidR="00782E6C" w:rsidRPr="00582B09" w:rsidRDefault="004C6620" w:rsidP="008C0A8F">
            <w:r>
              <w:t>Nicolaas Eekman</w:t>
            </w:r>
          </w:p>
        </w:tc>
        <w:tc>
          <w:tcPr>
            <w:tcW w:w="2478" w:type="dxa"/>
          </w:tcPr>
          <w:p w:rsidR="00782E6C" w:rsidRPr="00582B09" w:rsidRDefault="004C6620" w:rsidP="008C0A8F">
            <w:r>
              <w:t>Aletta van Doeselaar</w:t>
            </w:r>
          </w:p>
        </w:tc>
        <w:tc>
          <w:tcPr>
            <w:tcW w:w="5420" w:type="dxa"/>
          </w:tcPr>
          <w:p w:rsidR="00782E6C" w:rsidRPr="00582B09" w:rsidRDefault="004C6620" w:rsidP="0058667F">
            <w:r>
              <w:t>Josias van Doeselaar, Elisabeth Eekman</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4C6620">
            <w:r>
              <w:t xml:space="preserve">22 </w:t>
            </w:r>
            <w:r w:rsidR="00D327D0">
              <w:t>sep</w:t>
            </w:r>
            <w:r w:rsidR="00991FD9">
              <w:t xml:space="preserve"> 1782</w:t>
            </w:r>
          </w:p>
        </w:tc>
        <w:tc>
          <w:tcPr>
            <w:tcW w:w="1668" w:type="dxa"/>
          </w:tcPr>
          <w:p w:rsidR="00782E6C" w:rsidRPr="00582B09" w:rsidRDefault="004C6620" w:rsidP="00557E75">
            <w:r>
              <w:t xml:space="preserve">29 </w:t>
            </w:r>
            <w:r w:rsidR="00D327D0">
              <w:t>sep</w:t>
            </w:r>
            <w:r w:rsidR="00991FD9">
              <w:t xml:space="preserve"> 1782</w:t>
            </w:r>
          </w:p>
        </w:tc>
        <w:tc>
          <w:tcPr>
            <w:tcW w:w="1984" w:type="dxa"/>
          </w:tcPr>
          <w:p w:rsidR="00782E6C" w:rsidRPr="00582B09" w:rsidRDefault="004C6620" w:rsidP="00557E75">
            <w:r>
              <w:t>Pieter</w:t>
            </w:r>
          </w:p>
        </w:tc>
        <w:tc>
          <w:tcPr>
            <w:tcW w:w="3192" w:type="dxa"/>
          </w:tcPr>
          <w:p w:rsidR="00782E6C" w:rsidRPr="00582B09" w:rsidRDefault="004C6620" w:rsidP="008C0A8F">
            <w:r>
              <w:t>Pieter Martin</w:t>
            </w:r>
          </w:p>
        </w:tc>
        <w:tc>
          <w:tcPr>
            <w:tcW w:w="2478" w:type="dxa"/>
          </w:tcPr>
          <w:p w:rsidR="00782E6C" w:rsidRPr="00582B09" w:rsidRDefault="004C6620" w:rsidP="008C0A8F">
            <w:r>
              <w:t>Pieternella Klouwers</w:t>
            </w:r>
          </w:p>
        </w:tc>
        <w:tc>
          <w:tcPr>
            <w:tcW w:w="5420" w:type="dxa"/>
          </w:tcPr>
          <w:p w:rsidR="00782E6C" w:rsidRPr="00582B09" w:rsidRDefault="004C6620" w:rsidP="0058667F">
            <w:r>
              <w:t>Pieter Klouwers, Janna Meertens</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22 </w:t>
            </w:r>
            <w:r w:rsidR="00D327D0">
              <w:t>sep</w:t>
            </w:r>
            <w:r w:rsidR="00991FD9">
              <w:t xml:space="preserve"> 1782</w:t>
            </w:r>
          </w:p>
        </w:tc>
        <w:tc>
          <w:tcPr>
            <w:tcW w:w="1668" w:type="dxa"/>
          </w:tcPr>
          <w:p w:rsidR="00782E6C" w:rsidRPr="00582B09" w:rsidRDefault="004C6620" w:rsidP="004C6620">
            <w:r>
              <w:t xml:space="preserve">29 </w:t>
            </w:r>
            <w:r w:rsidR="00D327D0">
              <w:t>sep</w:t>
            </w:r>
            <w:r w:rsidR="00991FD9">
              <w:t xml:space="preserve"> 1782</w:t>
            </w:r>
          </w:p>
        </w:tc>
        <w:tc>
          <w:tcPr>
            <w:tcW w:w="1984" w:type="dxa"/>
          </w:tcPr>
          <w:p w:rsidR="00782E6C" w:rsidRPr="00582B09" w:rsidRDefault="004C6620" w:rsidP="00557E75">
            <w:r>
              <w:t>Catharina</w:t>
            </w:r>
          </w:p>
        </w:tc>
        <w:tc>
          <w:tcPr>
            <w:tcW w:w="3192" w:type="dxa"/>
          </w:tcPr>
          <w:p w:rsidR="00782E6C" w:rsidRPr="00582B09" w:rsidRDefault="004C6620" w:rsidP="004C6620">
            <w:r>
              <w:t>Jan ’t Gilde filius Pieter</w:t>
            </w:r>
          </w:p>
        </w:tc>
        <w:tc>
          <w:tcPr>
            <w:tcW w:w="2478" w:type="dxa"/>
          </w:tcPr>
          <w:p w:rsidR="00782E6C" w:rsidRPr="00582B09" w:rsidRDefault="004C6620" w:rsidP="00112049">
            <w:r>
              <w:t>Maat</w:t>
            </w:r>
            <w:r w:rsidR="00112049">
              <w:t>j</w:t>
            </w:r>
            <w:r>
              <w:t>e Teselaar</w:t>
            </w:r>
          </w:p>
        </w:tc>
        <w:tc>
          <w:tcPr>
            <w:tcW w:w="5420" w:type="dxa"/>
          </w:tcPr>
          <w:p w:rsidR="00782E6C" w:rsidRPr="00582B09" w:rsidRDefault="004C6620" w:rsidP="004C6620">
            <w:r>
              <w:t>Jacobus ’t Gilde, Pieter Bedet, Catharina Teselaar</w:t>
            </w:r>
          </w:p>
        </w:tc>
        <w:tc>
          <w:tcPr>
            <w:tcW w:w="4608" w:type="dxa"/>
          </w:tcPr>
          <w:p w:rsidR="00782E6C" w:rsidRPr="00582B09" w:rsidRDefault="00782E6C" w:rsidP="00271361"/>
        </w:tc>
      </w:tr>
      <w:tr w:rsidR="00782E6C" w:rsidRPr="00582B09" w:rsidTr="00A829BE">
        <w:tc>
          <w:tcPr>
            <w:tcW w:w="1668" w:type="dxa"/>
          </w:tcPr>
          <w:p w:rsidR="00782E6C" w:rsidRPr="00582B09" w:rsidRDefault="00782E6C" w:rsidP="00557E75"/>
        </w:tc>
        <w:tc>
          <w:tcPr>
            <w:tcW w:w="1668" w:type="dxa"/>
          </w:tcPr>
          <w:p w:rsidR="00782E6C" w:rsidRPr="00582B09" w:rsidRDefault="004C6620" w:rsidP="00557E75">
            <w:r>
              <w:t xml:space="preserve">9 </w:t>
            </w:r>
            <w:r w:rsidR="00D327D0">
              <w:t>okt</w:t>
            </w:r>
            <w:r w:rsidR="00991FD9">
              <w:t xml:space="preserve"> 1782</w:t>
            </w:r>
          </w:p>
        </w:tc>
        <w:tc>
          <w:tcPr>
            <w:tcW w:w="1984" w:type="dxa"/>
          </w:tcPr>
          <w:p w:rsidR="00782E6C" w:rsidRPr="00582B09" w:rsidRDefault="004C6620" w:rsidP="004C6620">
            <w:r>
              <w:t>Samuël</w:t>
            </w:r>
          </w:p>
        </w:tc>
        <w:tc>
          <w:tcPr>
            <w:tcW w:w="3192" w:type="dxa"/>
          </w:tcPr>
          <w:p w:rsidR="00782E6C" w:rsidRPr="00582B09" w:rsidRDefault="004C6620" w:rsidP="008C0A8F">
            <w:r>
              <w:t>Samuël Hermanssen</w:t>
            </w:r>
          </w:p>
        </w:tc>
        <w:tc>
          <w:tcPr>
            <w:tcW w:w="2478" w:type="dxa"/>
          </w:tcPr>
          <w:p w:rsidR="00782E6C" w:rsidRPr="00582B09" w:rsidRDefault="004C6620" w:rsidP="008C0A8F">
            <w:r>
              <w:t>Susanna van Doeselaar</w:t>
            </w:r>
          </w:p>
        </w:tc>
        <w:tc>
          <w:tcPr>
            <w:tcW w:w="5420" w:type="dxa"/>
          </w:tcPr>
          <w:p w:rsidR="00782E6C" w:rsidRPr="00582B09" w:rsidRDefault="004C6620" w:rsidP="0058667F">
            <w:r>
              <w:t>Francijs Kassee, Jacobus Mareeuw, Jacoba van Doeselaar</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6 </w:t>
            </w:r>
            <w:r w:rsidR="00D327D0">
              <w:t>okt</w:t>
            </w:r>
            <w:r w:rsidR="00991FD9">
              <w:t xml:space="preserve"> 1782</w:t>
            </w:r>
          </w:p>
        </w:tc>
        <w:tc>
          <w:tcPr>
            <w:tcW w:w="1668" w:type="dxa"/>
          </w:tcPr>
          <w:p w:rsidR="00782E6C" w:rsidRPr="00582B09" w:rsidRDefault="004C6620" w:rsidP="00557E75">
            <w:r>
              <w:t xml:space="preserve">9 </w:t>
            </w:r>
            <w:r w:rsidR="00D327D0">
              <w:t>okt</w:t>
            </w:r>
            <w:r w:rsidR="00991FD9">
              <w:t xml:space="preserve"> 1782</w:t>
            </w:r>
          </w:p>
        </w:tc>
        <w:tc>
          <w:tcPr>
            <w:tcW w:w="1984" w:type="dxa"/>
          </w:tcPr>
          <w:p w:rsidR="00782E6C" w:rsidRPr="00582B09" w:rsidRDefault="004C6620" w:rsidP="00557E75">
            <w:r>
              <w:t>Bonna</w:t>
            </w:r>
          </w:p>
        </w:tc>
        <w:tc>
          <w:tcPr>
            <w:tcW w:w="3192" w:type="dxa"/>
          </w:tcPr>
          <w:p w:rsidR="00782E6C" w:rsidRPr="00582B09" w:rsidRDefault="004C6620" w:rsidP="008C0A8F">
            <w:r>
              <w:t>Abraham Missille</w:t>
            </w:r>
          </w:p>
        </w:tc>
        <w:tc>
          <w:tcPr>
            <w:tcW w:w="2478" w:type="dxa"/>
          </w:tcPr>
          <w:p w:rsidR="00782E6C" w:rsidRPr="00582B09" w:rsidRDefault="004C6620" w:rsidP="004C6620">
            <w:r>
              <w:t>Bonna Wolfert</w:t>
            </w:r>
          </w:p>
        </w:tc>
        <w:tc>
          <w:tcPr>
            <w:tcW w:w="5420" w:type="dxa"/>
          </w:tcPr>
          <w:p w:rsidR="00782E6C" w:rsidRPr="00582B09" w:rsidRDefault="00782E6C" w:rsidP="0058667F"/>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13 </w:t>
            </w:r>
            <w:r w:rsidR="00D327D0">
              <w:t>okt</w:t>
            </w:r>
            <w:r w:rsidR="00991FD9">
              <w:t xml:space="preserve"> 1782</w:t>
            </w:r>
          </w:p>
        </w:tc>
        <w:tc>
          <w:tcPr>
            <w:tcW w:w="1668" w:type="dxa"/>
          </w:tcPr>
          <w:p w:rsidR="00782E6C" w:rsidRPr="00582B09" w:rsidRDefault="004C6620" w:rsidP="00557E75">
            <w:r>
              <w:t xml:space="preserve">16 </w:t>
            </w:r>
            <w:r w:rsidR="00D327D0">
              <w:t>okt</w:t>
            </w:r>
            <w:r w:rsidR="00991FD9">
              <w:t xml:space="preserve"> 1782</w:t>
            </w:r>
          </w:p>
        </w:tc>
        <w:tc>
          <w:tcPr>
            <w:tcW w:w="1984" w:type="dxa"/>
          </w:tcPr>
          <w:p w:rsidR="00782E6C" w:rsidRPr="00582B09" w:rsidRDefault="004C6620" w:rsidP="00557E75">
            <w:r>
              <w:t>Marcus</w:t>
            </w:r>
          </w:p>
        </w:tc>
        <w:tc>
          <w:tcPr>
            <w:tcW w:w="3192" w:type="dxa"/>
          </w:tcPr>
          <w:p w:rsidR="00782E6C" w:rsidRPr="00582B09" w:rsidRDefault="004C6620" w:rsidP="008C0A8F">
            <w:r>
              <w:t>Cornelis Vel</w:t>
            </w:r>
          </w:p>
        </w:tc>
        <w:tc>
          <w:tcPr>
            <w:tcW w:w="2478" w:type="dxa"/>
          </w:tcPr>
          <w:p w:rsidR="00782E6C" w:rsidRPr="00582B09" w:rsidRDefault="004C6620" w:rsidP="008C0A8F">
            <w:r>
              <w:t>Sara Beaufort</w:t>
            </w:r>
          </w:p>
        </w:tc>
        <w:tc>
          <w:tcPr>
            <w:tcW w:w="5420" w:type="dxa"/>
          </w:tcPr>
          <w:p w:rsidR="00782E6C" w:rsidRPr="00582B09" w:rsidRDefault="004C6620" w:rsidP="0058667F">
            <w:r>
              <w:t>Hendrik Beaufort, Sijbrant Vel, Ploontje Smit</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15 </w:t>
            </w:r>
            <w:r w:rsidR="00D327D0">
              <w:t>okt</w:t>
            </w:r>
            <w:r w:rsidR="00991FD9">
              <w:t xml:space="preserve"> 1782</w:t>
            </w:r>
          </w:p>
        </w:tc>
        <w:tc>
          <w:tcPr>
            <w:tcW w:w="1668" w:type="dxa"/>
          </w:tcPr>
          <w:p w:rsidR="00782E6C" w:rsidRPr="00582B09" w:rsidRDefault="004C6620" w:rsidP="00557E75">
            <w:r>
              <w:t xml:space="preserve">20 </w:t>
            </w:r>
            <w:r w:rsidR="00D327D0">
              <w:t>okt</w:t>
            </w:r>
            <w:r w:rsidR="00991FD9">
              <w:t xml:space="preserve"> 1782</w:t>
            </w:r>
          </w:p>
        </w:tc>
        <w:tc>
          <w:tcPr>
            <w:tcW w:w="1984" w:type="dxa"/>
          </w:tcPr>
          <w:p w:rsidR="00782E6C" w:rsidRPr="00582B09" w:rsidRDefault="004C6620" w:rsidP="00557E75">
            <w:r>
              <w:t>Clara</w:t>
            </w:r>
          </w:p>
        </w:tc>
        <w:tc>
          <w:tcPr>
            <w:tcW w:w="3192" w:type="dxa"/>
          </w:tcPr>
          <w:p w:rsidR="00782E6C" w:rsidRPr="00582B09" w:rsidRDefault="004C6620" w:rsidP="008C0A8F">
            <w:r>
              <w:t>Hendrik de Blaaij</w:t>
            </w:r>
          </w:p>
        </w:tc>
        <w:tc>
          <w:tcPr>
            <w:tcW w:w="2478" w:type="dxa"/>
          </w:tcPr>
          <w:p w:rsidR="00782E6C" w:rsidRPr="00582B09" w:rsidRDefault="004C6620" w:rsidP="008C0A8F">
            <w:r>
              <w:t>Jacomina Joliet</w:t>
            </w:r>
          </w:p>
        </w:tc>
        <w:tc>
          <w:tcPr>
            <w:tcW w:w="5420" w:type="dxa"/>
          </w:tcPr>
          <w:p w:rsidR="00782E6C" w:rsidRPr="00582B09" w:rsidRDefault="004C6620" w:rsidP="0058667F">
            <w:r>
              <w:t>Rochus de Blaaij, Maria Ameling</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17 </w:t>
            </w:r>
            <w:r w:rsidR="00D327D0">
              <w:t>okt</w:t>
            </w:r>
            <w:r w:rsidR="00991FD9">
              <w:t xml:space="preserve"> 1782</w:t>
            </w:r>
          </w:p>
        </w:tc>
        <w:tc>
          <w:tcPr>
            <w:tcW w:w="1668" w:type="dxa"/>
          </w:tcPr>
          <w:p w:rsidR="00782E6C" w:rsidRPr="00582B09" w:rsidRDefault="004C6620" w:rsidP="00557E75">
            <w:r>
              <w:t xml:space="preserve">20 </w:t>
            </w:r>
            <w:r w:rsidR="00D327D0">
              <w:t>okt</w:t>
            </w:r>
            <w:r w:rsidR="00991FD9">
              <w:t xml:space="preserve"> 1782</w:t>
            </w:r>
          </w:p>
        </w:tc>
        <w:tc>
          <w:tcPr>
            <w:tcW w:w="1984" w:type="dxa"/>
          </w:tcPr>
          <w:p w:rsidR="00782E6C" w:rsidRPr="00582B09" w:rsidRDefault="004C6620" w:rsidP="00557E75">
            <w:r>
              <w:t>Cornelis</w:t>
            </w:r>
          </w:p>
        </w:tc>
        <w:tc>
          <w:tcPr>
            <w:tcW w:w="3192" w:type="dxa"/>
          </w:tcPr>
          <w:p w:rsidR="00782E6C" w:rsidRPr="00582B09" w:rsidRDefault="004C6620" w:rsidP="008C0A8F">
            <w:r>
              <w:t>Josias van Dixhoorn</w:t>
            </w:r>
          </w:p>
        </w:tc>
        <w:tc>
          <w:tcPr>
            <w:tcW w:w="2478" w:type="dxa"/>
          </w:tcPr>
          <w:p w:rsidR="00782E6C" w:rsidRPr="00582B09" w:rsidRDefault="004C6620" w:rsidP="008C0A8F">
            <w:r>
              <w:t>Wilhelmina Deij</w:t>
            </w:r>
          </w:p>
        </w:tc>
        <w:tc>
          <w:tcPr>
            <w:tcW w:w="5420" w:type="dxa"/>
          </w:tcPr>
          <w:p w:rsidR="00782E6C" w:rsidRPr="00582B09" w:rsidRDefault="004C6620" w:rsidP="0058667F">
            <w:r>
              <w:t>Jacobus Plaatijzer, Cornelia Tieleman</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lastRenderedPageBreak/>
              <w:t xml:space="preserve">24 </w:t>
            </w:r>
            <w:r w:rsidR="00D327D0">
              <w:t>okt</w:t>
            </w:r>
            <w:r w:rsidR="00991FD9">
              <w:t xml:space="preserve"> 1782</w:t>
            </w:r>
          </w:p>
        </w:tc>
        <w:tc>
          <w:tcPr>
            <w:tcW w:w="1668" w:type="dxa"/>
          </w:tcPr>
          <w:p w:rsidR="00782E6C" w:rsidRPr="00582B09" w:rsidRDefault="004C6620" w:rsidP="00557E75">
            <w:r>
              <w:t xml:space="preserve">27 </w:t>
            </w:r>
            <w:r w:rsidR="00D327D0">
              <w:t>okt</w:t>
            </w:r>
            <w:r w:rsidR="00991FD9">
              <w:t xml:space="preserve"> 1782</w:t>
            </w:r>
          </w:p>
        </w:tc>
        <w:tc>
          <w:tcPr>
            <w:tcW w:w="1984" w:type="dxa"/>
          </w:tcPr>
          <w:p w:rsidR="00782E6C" w:rsidRPr="00582B09" w:rsidRDefault="004C6620" w:rsidP="00557E75">
            <w:r>
              <w:t>Aalbert</w:t>
            </w:r>
          </w:p>
        </w:tc>
        <w:tc>
          <w:tcPr>
            <w:tcW w:w="3192" w:type="dxa"/>
          </w:tcPr>
          <w:p w:rsidR="00782E6C" w:rsidRPr="00582B09" w:rsidRDefault="004C6620" w:rsidP="008C0A8F">
            <w:r>
              <w:t>Sijbrand Janssen Sol</w:t>
            </w:r>
          </w:p>
        </w:tc>
        <w:tc>
          <w:tcPr>
            <w:tcW w:w="2478" w:type="dxa"/>
          </w:tcPr>
          <w:p w:rsidR="00782E6C" w:rsidRPr="00582B09" w:rsidRDefault="004C6620" w:rsidP="004C6620">
            <w:r>
              <w:t>Pieternela Teunissen</w:t>
            </w:r>
          </w:p>
        </w:tc>
        <w:tc>
          <w:tcPr>
            <w:tcW w:w="5420" w:type="dxa"/>
          </w:tcPr>
          <w:p w:rsidR="00782E6C" w:rsidRPr="00582B09" w:rsidRDefault="004C6620" w:rsidP="0058667F">
            <w:r>
              <w:t>Aalbert Janssen Wolthuis, Susanna Janssen Sol</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20 </w:t>
            </w:r>
            <w:r w:rsidR="00D327D0">
              <w:t>okt</w:t>
            </w:r>
            <w:r w:rsidR="00991FD9">
              <w:t xml:space="preserve"> 1782</w:t>
            </w:r>
          </w:p>
        </w:tc>
        <w:tc>
          <w:tcPr>
            <w:tcW w:w="1668" w:type="dxa"/>
          </w:tcPr>
          <w:p w:rsidR="00782E6C" w:rsidRPr="00582B09" w:rsidRDefault="004C6620" w:rsidP="00557E75">
            <w:r>
              <w:t xml:space="preserve">27 </w:t>
            </w:r>
            <w:r w:rsidR="00D327D0">
              <w:t>okt</w:t>
            </w:r>
            <w:r w:rsidR="00991FD9">
              <w:t xml:space="preserve"> 1782</w:t>
            </w:r>
          </w:p>
        </w:tc>
        <w:tc>
          <w:tcPr>
            <w:tcW w:w="1984" w:type="dxa"/>
          </w:tcPr>
          <w:p w:rsidR="00782E6C" w:rsidRPr="00582B09" w:rsidRDefault="004C6620" w:rsidP="00557E75">
            <w:r>
              <w:t>Joanna</w:t>
            </w:r>
          </w:p>
        </w:tc>
        <w:tc>
          <w:tcPr>
            <w:tcW w:w="3192" w:type="dxa"/>
          </w:tcPr>
          <w:p w:rsidR="00782E6C" w:rsidRPr="00582B09" w:rsidRDefault="004C6620" w:rsidP="008C0A8F">
            <w:r>
              <w:t>Janus de Hollander</w:t>
            </w:r>
          </w:p>
        </w:tc>
        <w:tc>
          <w:tcPr>
            <w:tcW w:w="2478" w:type="dxa"/>
          </w:tcPr>
          <w:p w:rsidR="00782E6C" w:rsidRPr="00582B09" w:rsidRDefault="004C6620" w:rsidP="008C0A8F">
            <w:r>
              <w:t>Esther de Koorenbijter</w:t>
            </w:r>
          </w:p>
        </w:tc>
        <w:tc>
          <w:tcPr>
            <w:tcW w:w="5420" w:type="dxa"/>
          </w:tcPr>
          <w:p w:rsidR="00782E6C" w:rsidRPr="00582B09" w:rsidRDefault="004C6620" w:rsidP="0058667F">
            <w:r>
              <w:t>Dignus de Hollander, Gijsbregt Hengstdijk, Santina de Visser</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557E75">
            <w:r>
              <w:t xml:space="preserve">22 </w:t>
            </w:r>
            <w:r w:rsidR="00D327D0">
              <w:t>okt</w:t>
            </w:r>
            <w:r w:rsidR="00991FD9">
              <w:t xml:space="preserve"> 1782</w:t>
            </w:r>
          </w:p>
        </w:tc>
        <w:tc>
          <w:tcPr>
            <w:tcW w:w="1668" w:type="dxa"/>
          </w:tcPr>
          <w:p w:rsidR="00782E6C" w:rsidRPr="00582B09" w:rsidRDefault="004C6620" w:rsidP="00557E75">
            <w:r>
              <w:t xml:space="preserve">27 </w:t>
            </w:r>
            <w:r w:rsidR="00D327D0">
              <w:t>okt</w:t>
            </w:r>
            <w:r w:rsidR="00991FD9">
              <w:t xml:space="preserve"> 1782</w:t>
            </w:r>
          </w:p>
        </w:tc>
        <w:tc>
          <w:tcPr>
            <w:tcW w:w="1984" w:type="dxa"/>
          </w:tcPr>
          <w:p w:rsidR="00782E6C" w:rsidRPr="00582B09" w:rsidRDefault="004C6620" w:rsidP="00557E75">
            <w:r>
              <w:t>Joris</w:t>
            </w:r>
          </w:p>
        </w:tc>
        <w:tc>
          <w:tcPr>
            <w:tcW w:w="3192" w:type="dxa"/>
          </w:tcPr>
          <w:p w:rsidR="00782E6C" w:rsidRPr="00582B09" w:rsidRDefault="004C6620" w:rsidP="008C0A8F">
            <w:r>
              <w:t>Anthonij Christiaan</w:t>
            </w:r>
          </w:p>
        </w:tc>
        <w:tc>
          <w:tcPr>
            <w:tcW w:w="2478" w:type="dxa"/>
          </w:tcPr>
          <w:p w:rsidR="00782E6C" w:rsidRPr="00582B09" w:rsidRDefault="004C6620" w:rsidP="008C0A8F">
            <w:r>
              <w:t>Jacoba Colijn</w:t>
            </w:r>
          </w:p>
        </w:tc>
        <w:tc>
          <w:tcPr>
            <w:tcW w:w="5420" w:type="dxa"/>
          </w:tcPr>
          <w:p w:rsidR="00782E6C" w:rsidRPr="00582B09" w:rsidRDefault="001E4F85" w:rsidP="004C6620">
            <w:r>
              <w:t>Jan de B</w:t>
            </w:r>
            <w:r w:rsidR="004C6620">
              <w:t>ok, Tanneke Colijn</w:t>
            </w:r>
          </w:p>
        </w:tc>
        <w:tc>
          <w:tcPr>
            <w:tcW w:w="4608" w:type="dxa"/>
          </w:tcPr>
          <w:p w:rsidR="00782E6C" w:rsidRPr="00582B09" w:rsidRDefault="00782E6C" w:rsidP="00271361"/>
        </w:tc>
      </w:tr>
      <w:tr w:rsidR="00782E6C" w:rsidRPr="00582B09" w:rsidTr="00A829BE">
        <w:tc>
          <w:tcPr>
            <w:tcW w:w="1668" w:type="dxa"/>
          </w:tcPr>
          <w:p w:rsidR="00782E6C" w:rsidRPr="00582B09" w:rsidRDefault="004C6620" w:rsidP="004C6620">
            <w:r>
              <w:t xml:space="preserve">25 </w:t>
            </w:r>
            <w:r w:rsidR="00D327D0">
              <w:t>okt</w:t>
            </w:r>
            <w:r w:rsidR="00991FD9">
              <w:t xml:space="preserve"> 1782</w:t>
            </w:r>
          </w:p>
        </w:tc>
        <w:tc>
          <w:tcPr>
            <w:tcW w:w="1668" w:type="dxa"/>
          </w:tcPr>
          <w:p w:rsidR="00782E6C" w:rsidRPr="00582B09" w:rsidRDefault="004C6620" w:rsidP="00557E75">
            <w:r>
              <w:t xml:space="preserve">30 </w:t>
            </w:r>
            <w:r w:rsidR="00D327D0">
              <w:t>okt</w:t>
            </w:r>
            <w:r w:rsidR="00991FD9">
              <w:t xml:space="preserve"> 1782</w:t>
            </w:r>
          </w:p>
        </w:tc>
        <w:tc>
          <w:tcPr>
            <w:tcW w:w="1984" w:type="dxa"/>
          </w:tcPr>
          <w:p w:rsidR="00782E6C" w:rsidRPr="00582B09" w:rsidRDefault="004C6620" w:rsidP="00557E75">
            <w:r>
              <w:t>Joänna Christina</w:t>
            </w:r>
          </w:p>
        </w:tc>
        <w:tc>
          <w:tcPr>
            <w:tcW w:w="3192" w:type="dxa"/>
          </w:tcPr>
          <w:p w:rsidR="00782E6C" w:rsidRPr="00582B09" w:rsidRDefault="004C6620" w:rsidP="008C0A8F">
            <w:r>
              <w:t>Caspar Hanssen</w:t>
            </w:r>
          </w:p>
        </w:tc>
        <w:tc>
          <w:tcPr>
            <w:tcW w:w="2478" w:type="dxa"/>
          </w:tcPr>
          <w:p w:rsidR="00782E6C" w:rsidRPr="00582B09" w:rsidRDefault="004C6620" w:rsidP="004C6620">
            <w:r>
              <w:t>Catharina Engelbert</w:t>
            </w:r>
          </w:p>
        </w:tc>
        <w:tc>
          <w:tcPr>
            <w:tcW w:w="5420" w:type="dxa"/>
          </w:tcPr>
          <w:p w:rsidR="00782E6C" w:rsidRPr="00582B09" w:rsidRDefault="004C6620" w:rsidP="004C6620">
            <w:r>
              <w:t>Cristina Meertens</w:t>
            </w:r>
          </w:p>
        </w:tc>
        <w:tc>
          <w:tcPr>
            <w:tcW w:w="4608" w:type="dxa"/>
          </w:tcPr>
          <w:p w:rsidR="00782E6C" w:rsidRPr="00582B09" w:rsidRDefault="004C6620" w:rsidP="00271361">
            <w:r>
              <w:t>Vader: soldaat</w:t>
            </w:r>
            <w:r w:rsidR="004667DA">
              <w:t>; onecht; naderhand bij huwelijk gewettigd en geëcht</w:t>
            </w:r>
          </w:p>
        </w:tc>
      </w:tr>
      <w:tr w:rsidR="00782E6C" w:rsidRPr="00582B09" w:rsidTr="00A829BE">
        <w:tc>
          <w:tcPr>
            <w:tcW w:w="1668" w:type="dxa"/>
          </w:tcPr>
          <w:p w:rsidR="00782E6C" w:rsidRPr="00582B09" w:rsidRDefault="004C6620" w:rsidP="00557E75">
            <w:r>
              <w:t xml:space="preserve">5 </w:t>
            </w:r>
            <w:r w:rsidR="00D327D0">
              <w:t>nov</w:t>
            </w:r>
            <w:r w:rsidR="00991FD9">
              <w:t xml:space="preserve"> 1782</w:t>
            </w:r>
          </w:p>
        </w:tc>
        <w:tc>
          <w:tcPr>
            <w:tcW w:w="1668" w:type="dxa"/>
          </w:tcPr>
          <w:p w:rsidR="00782E6C" w:rsidRPr="00582B09" w:rsidRDefault="004C6620" w:rsidP="00557E75">
            <w:r>
              <w:t xml:space="preserve">6 </w:t>
            </w:r>
            <w:r w:rsidR="00D327D0">
              <w:t>nov</w:t>
            </w:r>
            <w:r w:rsidR="00991FD9">
              <w:t xml:space="preserve"> 1782</w:t>
            </w:r>
          </w:p>
        </w:tc>
        <w:tc>
          <w:tcPr>
            <w:tcW w:w="1984" w:type="dxa"/>
          </w:tcPr>
          <w:p w:rsidR="00782E6C" w:rsidRPr="00582B09" w:rsidRDefault="004C6620" w:rsidP="00557E75">
            <w:r>
              <w:t>Josina</w:t>
            </w:r>
          </w:p>
        </w:tc>
        <w:tc>
          <w:tcPr>
            <w:tcW w:w="3192" w:type="dxa"/>
          </w:tcPr>
          <w:p w:rsidR="00782E6C" w:rsidRPr="00582B09" w:rsidRDefault="004C6620" w:rsidP="008C0A8F">
            <w:r>
              <w:t>Andries Hendrik Frikke</w:t>
            </w:r>
          </w:p>
        </w:tc>
        <w:tc>
          <w:tcPr>
            <w:tcW w:w="2478" w:type="dxa"/>
          </w:tcPr>
          <w:p w:rsidR="00782E6C" w:rsidRPr="00582B09" w:rsidRDefault="004C6620" w:rsidP="008C0A8F">
            <w:r>
              <w:t>Joanna de Zitter</w:t>
            </w:r>
          </w:p>
        </w:tc>
        <w:tc>
          <w:tcPr>
            <w:tcW w:w="5420" w:type="dxa"/>
          </w:tcPr>
          <w:p w:rsidR="00782E6C" w:rsidRPr="00582B09" w:rsidRDefault="00782E6C" w:rsidP="0058667F"/>
        </w:tc>
        <w:tc>
          <w:tcPr>
            <w:tcW w:w="4608" w:type="dxa"/>
          </w:tcPr>
          <w:p w:rsidR="00782E6C" w:rsidRPr="00582B09" w:rsidRDefault="00782E6C" w:rsidP="00271361"/>
        </w:tc>
      </w:tr>
      <w:tr w:rsidR="004C6620" w:rsidRPr="00582B09" w:rsidTr="00A829BE">
        <w:tc>
          <w:tcPr>
            <w:tcW w:w="1668" w:type="dxa"/>
          </w:tcPr>
          <w:p w:rsidR="004C6620" w:rsidRPr="00582B09" w:rsidRDefault="004C6620" w:rsidP="00557E75">
            <w:r>
              <w:t xml:space="preserve">16 </w:t>
            </w:r>
            <w:r w:rsidR="00D327D0">
              <w:t>nov</w:t>
            </w:r>
            <w:r w:rsidR="00991FD9">
              <w:t xml:space="preserve"> 1782</w:t>
            </w:r>
          </w:p>
        </w:tc>
        <w:tc>
          <w:tcPr>
            <w:tcW w:w="1668" w:type="dxa"/>
          </w:tcPr>
          <w:p w:rsidR="004C6620" w:rsidRPr="00582B09" w:rsidRDefault="004C6620" w:rsidP="00557E75">
            <w:r>
              <w:t xml:space="preserve">24 </w:t>
            </w:r>
            <w:r w:rsidR="00D327D0">
              <w:t>nov</w:t>
            </w:r>
            <w:r w:rsidR="00991FD9">
              <w:t xml:space="preserve"> 1782</w:t>
            </w:r>
          </w:p>
        </w:tc>
        <w:tc>
          <w:tcPr>
            <w:tcW w:w="1984" w:type="dxa"/>
          </w:tcPr>
          <w:p w:rsidR="004C6620" w:rsidRPr="00582B09" w:rsidRDefault="004C6620" w:rsidP="00557E75">
            <w:r>
              <w:t>Appolonia</w:t>
            </w:r>
          </w:p>
        </w:tc>
        <w:tc>
          <w:tcPr>
            <w:tcW w:w="3192" w:type="dxa"/>
          </w:tcPr>
          <w:p w:rsidR="004C6620" w:rsidRPr="00582B09" w:rsidRDefault="004C6620" w:rsidP="008C0A8F">
            <w:r>
              <w:t>Joris Colijn</w:t>
            </w:r>
          </w:p>
        </w:tc>
        <w:tc>
          <w:tcPr>
            <w:tcW w:w="2478" w:type="dxa"/>
          </w:tcPr>
          <w:p w:rsidR="004C6620" w:rsidRPr="00582B09" w:rsidRDefault="004C6620" w:rsidP="008C0A8F">
            <w:r>
              <w:t>Cornelia Vermeulen</w:t>
            </w:r>
          </w:p>
        </w:tc>
        <w:tc>
          <w:tcPr>
            <w:tcW w:w="5420" w:type="dxa"/>
          </w:tcPr>
          <w:p w:rsidR="004C6620" w:rsidRPr="00582B09" w:rsidRDefault="004C6620" w:rsidP="004D679B">
            <w:r>
              <w:t>Pieter Vermeulen, Krina Verheule, Louise de Kraker</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18 </w:t>
            </w:r>
            <w:r w:rsidR="00D327D0">
              <w:t>nov</w:t>
            </w:r>
            <w:r w:rsidR="00991FD9">
              <w:t xml:space="preserve"> 1782</w:t>
            </w:r>
          </w:p>
        </w:tc>
        <w:tc>
          <w:tcPr>
            <w:tcW w:w="1668" w:type="dxa"/>
          </w:tcPr>
          <w:p w:rsidR="004C6620" w:rsidRPr="00582B09" w:rsidRDefault="004C6620" w:rsidP="00557E75">
            <w:r>
              <w:t xml:space="preserve">24 </w:t>
            </w:r>
            <w:r w:rsidR="00D327D0">
              <w:t>nov</w:t>
            </w:r>
            <w:r w:rsidR="00991FD9">
              <w:t xml:space="preserve"> 1782</w:t>
            </w:r>
          </w:p>
        </w:tc>
        <w:tc>
          <w:tcPr>
            <w:tcW w:w="1984" w:type="dxa"/>
          </w:tcPr>
          <w:p w:rsidR="004C6620" w:rsidRPr="00582B09" w:rsidRDefault="004C6620" w:rsidP="00557E75">
            <w:r>
              <w:t>Marinus</w:t>
            </w:r>
          </w:p>
        </w:tc>
        <w:tc>
          <w:tcPr>
            <w:tcW w:w="3192" w:type="dxa"/>
          </w:tcPr>
          <w:p w:rsidR="004C6620" w:rsidRPr="00582B09" w:rsidRDefault="004C6620" w:rsidP="008C0A8F">
            <w:r>
              <w:t>Gillis de Feijter</w:t>
            </w:r>
          </w:p>
        </w:tc>
        <w:tc>
          <w:tcPr>
            <w:tcW w:w="2478" w:type="dxa"/>
          </w:tcPr>
          <w:p w:rsidR="004C6620" w:rsidRPr="00582B09" w:rsidRDefault="004C6620" w:rsidP="008C0A8F">
            <w:r>
              <w:t>Tanneke Roose</w:t>
            </w:r>
          </w:p>
        </w:tc>
        <w:tc>
          <w:tcPr>
            <w:tcW w:w="5420" w:type="dxa"/>
          </w:tcPr>
          <w:p w:rsidR="004C6620" w:rsidRPr="00582B09" w:rsidRDefault="004C6620" w:rsidP="004D679B">
            <w:r>
              <w:t>Pieter Roose, Joannes de Feijter, Jacoba Maloect</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20 </w:t>
            </w:r>
            <w:r w:rsidR="00D327D0">
              <w:t>nov</w:t>
            </w:r>
            <w:r w:rsidR="00991FD9">
              <w:t xml:space="preserve"> 1782</w:t>
            </w:r>
          </w:p>
        </w:tc>
        <w:tc>
          <w:tcPr>
            <w:tcW w:w="1668" w:type="dxa"/>
          </w:tcPr>
          <w:p w:rsidR="004C6620" w:rsidRPr="00582B09" w:rsidRDefault="004C6620" w:rsidP="00557E75">
            <w:r>
              <w:t xml:space="preserve">24 </w:t>
            </w:r>
            <w:r w:rsidR="00D327D0">
              <w:t>nov</w:t>
            </w:r>
            <w:r w:rsidR="00991FD9">
              <w:t xml:space="preserve"> 1782</w:t>
            </w:r>
          </w:p>
        </w:tc>
        <w:tc>
          <w:tcPr>
            <w:tcW w:w="1984" w:type="dxa"/>
          </w:tcPr>
          <w:p w:rsidR="004C6620" w:rsidRPr="00582B09" w:rsidRDefault="004C6620" w:rsidP="00557E75">
            <w:r>
              <w:t>Henrica Mattina</w:t>
            </w:r>
          </w:p>
        </w:tc>
        <w:tc>
          <w:tcPr>
            <w:tcW w:w="3192" w:type="dxa"/>
          </w:tcPr>
          <w:p w:rsidR="004C6620" w:rsidRPr="00582B09" w:rsidRDefault="004C6620" w:rsidP="008C0A8F">
            <w:r>
              <w:t>Daniel Campagne</w:t>
            </w:r>
          </w:p>
        </w:tc>
        <w:tc>
          <w:tcPr>
            <w:tcW w:w="2478" w:type="dxa"/>
          </w:tcPr>
          <w:p w:rsidR="004C6620" w:rsidRPr="00582B09" w:rsidRDefault="004C6620" w:rsidP="008C0A8F">
            <w:r>
              <w:t>Ida Verschoor</w:t>
            </w:r>
          </w:p>
        </w:tc>
        <w:tc>
          <w:tcPr>
            <w:tcW w:w="5420" w:type="dxa"/>
          </w:tcPr>
          <w:p w:rsidR="004C6620" w:rsidRPr="00582B09" w:rsidRDefault="004C6620" w:rsidP="004D679B">
            <w:r>
              <w:t>Janus Romeijn, Henrica Paulina Verschoor</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17 </w:t>
            </w:r>
            <w:r w:rsidR="00D327D0">
              <w:t>nov</w:t>
            </w:r>
            <w:r w:rsidR="00991FD9">
              <w:t xml:space="preserve"> 1782</w:t>
            </w:r>
          </w:p>
        </w:tc>
        <w:tc>
          <w:tcPr>
            <w:tcW w:w="1668" w:type="dxa"/>
          </w:tcPr>
          <w:p w:rsidR="004C6620" w:rsidRPr="00582B09" w:rsidRDefault="004C6620" w:rsidP="00557E75">
            <w:r>
              <w:t xml:space="preserve">24 </w:t>
            </w:r>
            <w:r w:rsidR="00D327D0">
              <w:t>nov</w:t>
            </w:r>
            <w:r w:rsidR="00991FD9">
              <w:t xml:space="preserve"> 1782</w:t>
            </w:r>
          </w:p>
        </w:tc>
        <w:tc>
          <w:tcPr>
            <w:tcW w:w="1984" w:type="dxa"/>
          </w:tcPr>
          <w:p w:rsidR="004C6620" w:rsidRPr="00582B09" w:rsidRDefault="004C6620" w:rsidP="00557E75">
            <w:r>
              <w:t>Gillis</w:t>
            </w:r>
          </w:p>
        </w:tc>
        <w:tc>
          <w:tcPr>
            <w:tcW w:w="3192" w:type="dxa"/>
          </w:tcPr>
          <w:p w:rsidR="004C6620" w:rsidRPr="00582B09" w:rsidRDefault="001746D9" w:rsidP="008C0A8F">
            <w:r>
              <w:t>Jacobus Braal</w:t>
            </w:r>
          </w:p>
        </w:tc>
        <w:tc>
          <w:tcPr>
            <w:tcW w:w="2478" w:type="dxa"/>
          </w:tcPr>
          <w:p w:rsidR="004C6620" w:rsidRPr="00582B09" w:rsidRDefault="001746D9" w:rsidP="008C0A8F">
            <w:r>
              <w:t>Elisabeth Goossen</w:t>
            </w:r>
          </w:p>
        </w:tc>
        <w:tc>
          <w:tcPr>
            <w:tcW w:w="5420" w:type="dxa"/>
          </w:tcPr>
          <w:p w:rsidR="004C6620" w:rsidRPr="00582B09" w:rsidRDefault="001746D9" w:rsidP="0058667F">
            <w:r>
              <w:t>Gillis Goosen, Janus de Poorter, Sara van Alten</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26 </w:t>
            </w:r>
            <w:r w:rsidR="00D327D0">
              <w:t>nov</w:t>
            </w:r>
            <w:r w:rsidR="00991FD9">
              <w:t xml:space="preserve"> 1782</w:t>
            </w:r>
          </w:p>
        </w:tc>
        <w:tc>
          <w:tcPr>
            <w:tcW w:w="1668" w:type="dxa"/>
          </w:tcPr>
          <w:p w:rsidR="004C6620" w:rsidRPr="00582B09" w:rsidRDefault="004C6620" w:rsidP="00557E75">
            <w:r>
              <w:t xml:space="preserve">1 </w:t>
            </w:r>
            <w:r w:rsidR="00D327D0">
              <w:t>dec</w:t>
            </w:r>
            <w:r w:rsidR="00991FD9">
              <w:t xml:space="preserve"> 1782</w:t>
            </w:r>
          </w:p>
        </w:tc>
        <w:tc>
          <w:tcPr>
            <w:tcW w:w="1984" w:type="dxa"/>
          </w:tcPr>
          <w:p w:rsidR="004C6620" w:rsidRPr="00582B09" w:rsidRDefault="004C6620" w:rsidP="00557E75">
            <w:r>
              <w:t>Catharina</w:t>
            </w:r>
          </w:p>
        </w:tc>
        <w:tc>
          <w:tcPr>
            <w:tcW w:w="3192" w:type="dxa"/>
          </w:tcPr>
          <w:p w:rsidR="004C6620" w:rsidRPr="00582B09" w:rsidRDefault="001746D9" w:rsidP="008C0A8F">
            <w:r>
              <w:t>Pieter Janssen</w:t>
            </w:r>
          </w:p>
        </w:tc>
        <w:tc>
          <w:tcPr>
            <w:tcW w:w="2478" w:type="dxa"/>
          </w:tcPr>
          <w:p w:rsidR="004C6620" w:rsidRPr="00582B09" w:rsidRDefault="001746D9" w:rsidP="008C0A8F">
            <w:r>
              <w:t>Catharina Feijns</w:t>
            </w:r>
          </w:p>
        </w:tc>
        <w:tc>
          <w:tcPr>
            <w:tcW w:w="5420" w:type="dxa"/>
          </w:tcPr>
          <w:p w:rsidR="004C6620" w:rsidRPr="00582B09" w:rsidRDefault="001746D9" w:rsidP="0058667F">
            <w:r>
              <w:t>Willem Hoogelander, Adriana Janssen</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27 </w:t>
            </w:r>
            <w:r w:rsidR="00D327D0">
              <w:t>nov</w:t>
            </w:r>
            <w:r w:rsidR="00991FD9">
              <w:t xml:space="preserve"> 1782</w:t>
            </w:r>
          </w:p>
        </w:tc>
        <w:tc>
          <w:tcPr>
            <w:tcW w:w="1668" w:type="dxa"/>
          </w:tcPr>
          <w:p w:rsidR="004C6620" w:rsidRPr="00582B09" w:rsidRDefault="004C6620" w:rsidP="00557E75">
            <w:r>
              <w:t xml:space="preserve">1 </w:t>
            </w:r>
            <w:r w:rsidR="00D327D0">
              <w:t>dec</w:t>
            </w:r>
            <w:r w:rsidR="00991FD9">
              <w:t xml:space="preserve"> 1782</w:t>
            </w:r>
          </w:p>
        </w:tc>
        <w:tc>
          <w:tcPr>
            <w:tcW w:w="1984" w:type="dxa"/>
          </w:tcPr>
          <w:p w:rsidR="004C6620" w:rsidRPr="00582B09" w:rsidRDefault="004C6620" w:rsidP="00557E75">
            <w:r>
              <w:t>Willem</w:t>
            </w:r>
          </w:p>
        </w:tc>
        <w:tc>
          <w:tcPr>
            <w:tcW w:w="3192" w:type="dxa"/>
          </w:tcPr>
          <w:p w:rsidR="004C6620" w:rsidRPr="00582B09" w:rsidRDefault="001746D9" w:rsidP="008C0A8F">
            <w:r>
              <w:t>Cornelis Andriessen</w:t>
            </w:r>
          </w:p>
        </w:tc>
        <w:tc>
          <w:tcPr>
            <w:tcW w:w="2478" w:type="dxa"/>
          </w:tcPr>
          <w:p w:rsidR="004C6620" w:rsidRPr="00582B09" w:rsidRDefault="001746D9" w:rsidP="001746D9">
            <w:r>
              <w:t>Adriana Engels</w:t>
            </w:r>
          </w:p>
        </w:tc>
        <w:tc>
          <w:tcPr>
            <w:tcW w:w="5420" w:type="dxa"/>
          </w:tcPr>
          <w:p w:rsidR="004C6620" w:rsidRPr="00582B09" w:rsidRDefault="001746D9" w:rsidP="0058667F">
            <w:r>
              <w:t>Adriaan Engels, Machiel ’t Gilde, Prina Engels</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3 </w:t>
            </w:r>
            <w:r w:rsidR="00D327D0">
              <w:t>dec</w:t>
            </w:r>
            <w:r w:rsidR="00991FD9">
              <w:t xml:space="preserve"> 1782</w:t>
            </w:r>
          </w:p>
        </w:tc>
        <w:tc>
          <w:tcPr>
            <w:tcW w:w="1668" w:type="dxa"/>
          </w:tcPr>
          <w:p w:rsidR="004C6620" w:rsidRPr="00582B09" w:rsidRDefault="004C6620" w:rsidP="00557E75">
            <w:r>
              <w:t xml:space="preserve">8 </w:t>
            </w:r>
            <w:r w:rsidR="00D327D0">
              <w:t>dec</w:t>
            </w:r>
            <w:r w:rsidR="00991FD9">
              <w:t xml:space="preserve"> 1782</w:t>
            </w:r>
          </w:p>
        </w:tc>
        <w:tc>
          <w:tcPr>
            <w:tcW w:w="1984" w:type="dxa"/>
          </w:tcPr>
          <w:p w:rsidR="004C6620" w:rsidRPr="00582B09" w:rsidRDefault="004C6620" w:rsidP="00557E75">
            <w:r>
              <w:t>Jacoba</w:t>
            </w:r>
          </w:p>
        </w:tc>
        <w:tc>
          <w:tcPr>
            <w:tcW w:w="3192" w:type="dxa"/>
          </w:tcPr>
          <w:p w:rsidR="004C6620" w:rsidRPr="00582B09" w:rsidRDefault="001746D9" w:rsidP="008C0A8F">
            <w:r>
              <w:t>Jacobus Schoonakker</w:t>
            </w:r>
          </w:p>
        </w:tc>
        <w:tc>
          <w:tcPr>
            <w:tcW w:w="2478" w:type="dxa"/>
          </w:tcPr>
          <w:p w:rsidR="004C6620" w:rsidRPr="00582B09" w:rsidRDefault="001746D9" w:rsidP="001746D9">
            <w:r>
              <w:t>Sara Riemens</w:t>
            </w:r>
          </w:p>
        </w:tc>
        <w:tc>
          <w:tcPr>
            <w:tcW w:w="5420" w:type="dxa"/>
          </w:tcPr>
          <w:p w:rsidR="004C6620" w:rsidRPr="00582B09" w:rsidRDefault="004C6620" w:rsidP="0058667F"/>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5 </w:t>
            </w:r>
            <w:r w:rsidR="00D327D0">
              <w:t>dec</w:t>
            </w:r>
            <w:r w:rsidR="00991FD9">
              <w:t xml:space="preserve"> 1782</w:t>
            </w:r>
          </w:p>
        </w:tc>
        <w:tc>
          <w:tcPr>
            <w:tcW w:w="1668" w:type="dxa"/>
          </w:tcPr>
          <w:p w:rsidR="004C6620" w:rsidRPr="00582B09" w:rsidRDefault="004C6620" w:rsidP="00557E75">
            <w:r>
              <w:t xml:space="preserve">8 </w:t>
            </w:r>
            <w:r w:rsidR="00D327D0">
              <w:t>dec</w:t>
            </w:r>
            <w:r w:rsidR="00991FD9">
              <w:t xml:space="preserve"> 1782</w:t>
            </w:r>
          </w:p>
        </w:tc>
        <w:tc>
          <w:tcPr>
            <w:tcW w:w="1984" w:type="dxa"/>
          </w:tcPr>
          <w:p w:rsidR="004C6620" w:rsidRPr="00582B09" w:rsidRDefault="004C6620" w:rsidP="00557E75">
            <w:r>
              <w:t>Levinus</w:t>
            </w:r>
          </w:p>
        </w:tc>
        <w:tc>
          <w:tcPr>
            <w:tcW w:w="3192" w:type="dxa"/>
          </w:tcPr>
          <w:p w:rsidR="004C6620" w:rsidRPr="00582B09" w:rsidRDefault="001746D9" w:rsidP="008C0A8F">
            <w:r>
              <w:t>dhr Jan Hoelands</w:t>
            </w:r>
          </w:p>
        </w:tc>
        <w:tc>
          <w:tcPr>
            <w:tcW w:w="2478" w:type="dxa"/>
          </w:tcPr>
          <w:p w:rsidR="004C6620" w:rsidRPr="00582B09" w:rsidRDefault="001746D9" w:rsidP="008C0A8F">
            <w:r>
              <w:t>Mejuff. Johanna Maria Halfman</w:t>
            </w:r>
          </w:p>
        </w:tc>
        <w:tc>
          <w:tcPr>
            <w:tcW w:w="5420" w:type="dxa"/>
          </w:tcPr>
          <w:p w:rsidR="004C6620" w:rsidRPr="00582B09" w:rsidRDefault="001746D9" w:rsidP="0058667F">
            <w:r>
              <w:t>dhr. Outburgemr. Levinus Hoelands, mevrouw Susanna van Dortmont geb. Hoelands</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12 </w:t>
            </w:r>
            <w:r w:rsidR="00D327D0">
              <w:t>dec</w:t>
            </w:r>
            <w:r w:rsidR="00991FD9">
              <w:t xml:space="preserve"> 1782</w:t>
            </w:r>
          </w:p>
        </w:tc>
        <w:tc>
          <w:tcPr>
            <w:tcW w:w="1668" w:type="dxa"/>
          </w:tcPr>
          <w:p w:rsidR="004C6620" w:rsidRPr="00582B09" w:rsidRDefault="004C6620" w:rsidP="00557E75">
            <w:r>
              <w:t xml:space="preserve">15 </w:t>
            </w:r>
            <w:r w:rsidR="00D327D0">
              <w:t>dec</w:t>
            </w:r>
            <w:r w:rsidR="00991FD9">
              <w:t xml:space="preserve"> 1782</w:t>
            </w:r>
          </w:p>
        </w:tc>
        <w:tc>
          <w:tcPr>
            <w:tcW w:w="1984" w:type="dxa"/>
          </w:tcPr>
          <w:p w:rsidR="004C6620" w:rsidRPr="00582B09" w:rsidRDefault="004C6620" w:rsidP="00557E75">
            <w:r>
              <w:t>Joännes</w:t>
            </w:r>
          </w:p>
        </w:tc>
        <w:tc>
          <w:tcPr>
            <w:tcW w:w="3192" w:type="dxa"/>
          </w:tcPr>
          <w:p w:rsidR="004C6620" w:rsidRPr="00582B09" w:rsidRDefault="001746D9" w:rsidP="008C0A8F">
            <w:r>
              <w:t>Adam Wilhelmus</w:t>
            </w:r>
          </w:p>
        </w:tc>
        <w:tc>
          <w:tcPr>
            <w:tcW w:w="2478" w:type="dxa"/>
          </w:tcPr>
          <w:p w:rsidR="004C6620" w:rsidRPr="00582B09" w:rsidRDefault="001746D9" w:rsidP="008C0A8F">
            <w:r>
              <w:t>Jacoba van den Bullekers</w:t>
            </w:r>
          </w:p>
        </w:tc>
        <w:tc>
          <w:tcPr>
            <w:tcW w:w="5420" w:type="dxa"/>
          </w:tcPr>
          <w:p w:rsidR="004C6620" w:rsidRPr="00582B09" w:rsidRDefault="001746D9" w:rsidP="001E4F85">
            <w:r>
              <w:t>Corn.s Riemers, Adam Wilhelmus, Maria van de Wege</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13 </w:t>
            </w:r>
            <w:r w:rsidR="00D327D0">
              <w:t>dec</w:t>
            </w:r>
            <w:r w:rsidR="00991FD9">
              <w:t xml:space="preserve"> 1782</w:t>
            </w:r>
          </w:p>
        </w:tc>
        <w:tc>
          <w:tcPr>
            <w:tcW w:w="1668" w:type="dxa"/>
          </w:tcPr>
          <w:p w:rsidR="004C6620" w:rsidRPr="00582B09" w:rsidRDefault="004C6620" w:rsidP="00557E75">
            <w:r>
              <w:t xml:space="preserve">18 </w:t>
            </w:r>
            <w:r w:rsidR="00D327D0">
              <w:t>dec</w:t>
            </w:r>
            <w:r w:rsidR="00991FD9">
              <w:t xml:space="preserve"> 1782</w:t>
            </w:r>
          </w:p>
        </w:tc>
        <w:tc>
          <w:tcPr>
            <w:tcW w:w="1984" w:type="dxa"/>
          </w:tcPr>
          <w:p w:rsidR="004C6620" w:rsidRPr="00582B09" w:rsidRDefault="004C6620" w:rsidP="00557E75">
            <w:r>
              <w:t>Cornelis</w:t>
            </w:r>
          </w:p>
        </w:tc>
        <w:tc>
          <w:tcPr>
            <w:tcW w:w="3192" w:type="dxa"/>
          </w:tcPr>
          <w:p w:rsidR="004C6620" w:rsidRPr="00582B09" w:rsidRDefault="001746D9" w:rsidP="008C0A8F">
            <w:r>
              <w:t>Levinus van Cadsant</w:t>
            </w:r>
          </w:p>
        </w:tc>
        <w:tc>
          <w:tcPr>
            <w:tcW w:w="2478" w:type="dxa"/>
          </w:tcPr>
          <w:p w:rsidR="004C6620" w:rsidRPr="00582B09" w:rsidRDefault="001746D9" w:rsidP="008C0A8F">
            <w:r>
              <w:t>Maatje de Regt</w:t>
            </w:r>
          </w:p>
        </w:tc>
        <w:tc>
          <w:tcPr>
            <w:tcW w:w="5420" w:type="dxa"/>
          </w:tcPr>
          <w:p w:rsidR="004C6620" w:rsidRPr="00582B09" w:rsidRDefault="001746D9" w:rsidP="001746D9">
            <w:r>
              <w:t>Willem van ’t Zoen, Gideon van Cadzant, Catharina van ’t Zoen</w:t>
            </w:r>
          </w:p>
        </w:tc>
        <w:tc>
          <w:tcPr>
            <w:tcW w:w="4608" w:type="dxa"/>
          </w:tcPr>
          <w:p w:rsidR="004C6620" w:rsidRPr="00582B09" w:rsidRDefault="004C6620" w:rsidP="00271361"/>
        </w:tc>
      </w:tr>
      <w:tr w:rsidR="004C6620" w:rsidRPr="00582B09" w:rsidTr="00A829BE">
        <w:tc>
          <w:tcPr>
            <w:tcW w:w="1668" w:type="dxa"/>
          </w:tcPr>
          <w:p w:rsidR="004C6620" w:rsidRPr="00582B09" w:rsidRDefault="004C6620" w:rsidP="00557E75">
            <w:r>
              <w:t xml:space="preserve">24 </w:t>
            </w:r>
            <w:r w:rsidR="00D327D0">
              <w:t>dec</w:t>
            </w:r>
            <w:r w:rsidR="00991FD9">
              <w:t xml:space="preserve"> 1782</w:t>
            </w:r>
          </w:p>
        </w:tc>
        <w:tc>
          <w:tcPr>
            <w:tcW w:w="1668" w:type="dxa"/>
          </w:tcPr>
          <w:p w:rsidR="004C6620" w:rsidRPr="00582B09" w:rsidRDefault="004C6620" w:rsidP="00557E75">
            <w:r>
              <w:t xml:space="preserve">29 </w:t>
            </w:r>
            <w:r w:rsidR="00D327D0">
              <w:t>dec</w:t>
            </w:r>
            <w:r w:rsidR="00991FD9">
              <w:t xml:space="preserve"> 1782</w:t>
            </w:r>
          </w:p>
        </w:tc>
        <w:tc>
          <w:tcPr>
            <w:tcW w:w="1984" w:type="dxa"/>
          </w:tcPr>
          <w:p w:rsidR="004C6620" w:rsidRPr="00582B09" w:rsidRDefault="004C6620" w:rsidP="00557E75">
            <w:r>
              <w:t>Catharina</w:t>
            </w:r>
          </w:p>
        </w:tc>
        <w:tc>
          <w:tcPr>
            <w:tcW w:w="3192" w:type="dxa"/>
          </w:tcPr>
          <w:p w:rsidR="004C6620" w:rsidRPr="00582B09" w:rsidRDefault="001746D9" w:rsidP="008C0A8F">
            <w:r>
              <w:t>Pieter Feijs</w:t>
            </w:r>
          </w:p>
        </w:tc>
        <w:tc>
          <w:tcPr>
            <w:tcW w:w="2478" w:type="dxa"/>
          </w:tcPr>
          <w:p w:rsidR="004C6620" w:rsidRPr="00582B09" w:rsidRDefault="001746D9" w:rsidP="008C0A8F">
            <w:r>
              <w:t>Adriana Scheele</w:t>
            </w:r>
          </w:p>
        </w:tc>
        <w:tc>
          <w:tcPr>
            <w:tcW w:w="5420" w:type="dxa"/>
          </w:tcPr>
          <w:p w:rsidR="004C6620" w:rsidRPr="00582B09" w:rsidRDefault="001746D9" w:rsidP="0058667F">
            <w:r>
              <w:t>Jan Janssen fil. W., Neeltje Scheele</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30 </w:t>
            </w:r>
            <w:r w:rsidR="00D327D0">
              <w:t>dec</w:t>
            </w:r>
            <w:r>
              <w:t xml:space="preserve"> 1782</w:t>
            </w:r>
          </w:p>
        </w:tc>
        <w:tc>
          <w:tcPr>
            <w:tcW w:w="1668" w:type="dxa"/>
          </w:tcPr>
          <w:p w:rsidR="004C6620" w:rsidRPr="00582B09" w:rsidRDefault="001746D9" w:rsidP="00557E75">
            <w:r>
              <w:t xml:space="preserve">5 </w:t>
            </w:r>
            <w:r w:rsidR="00D327D0">
              <w:t>jan</w:t>
            </w:r>
            <w:r>
              <w:t xml:space="preserve"> 1783</w:t>
            </w:r>
          </w:p>
        </w:tc>
        <w:tc>
          <w:tcPr>
            <w:tcW w:w="1984" w:type="dxa"/>
          </w:tcPr>
          <w:p w:rsidR="004C6620" w:rsidRPr="00582B09" w:rsidRDefault="001746D9" w:rsidP="00557E75">
            <w:r>
              <w:t>Damus Pieter</w:t>
            </w:r>
          </w:p>
        </w:tc>
        <w:tc>
          <w:tcPr>
            <w:tcW w:w="3192" w:type="dxa"/>
          </w:tcPr>
          <w:p w:rsidR="004C6620" w:rsidRPr="00582B09" w:rsidRDefault="001746D9" w:rsidP="008C0A8F">
            <w:r>
              <w:t>Adriaan de Witte</w:t>
            </w:r>
          </w:p>
        </w:tc>
        <w:tc>
          <w:tcPr>
            <w:tcW w:w="2478" w:type="dxa"/>
          </w:tcPr>
          <w:p w:rsidR="004C6620" w:rsidRPr="00582B09" w:rsidRDefault="001746D9" w:rsidP="008C0A8F">
            <w:r>
              <w:t>Suzanna de Poorter</w:t>
            </w:r>
          </w:p>
        </w:tc>
        <w:tc>
          <w:tcPr>
            <w:tcW w:w="5420" w:type="dxa"/>
          </w:tcPr>
          <w:p w:rsidR="004C6620" w:rsidRPr="00582B09" w:rsidRDefault="001746D9" w:rsidP="001746D9">
            <w:r>
              <w:t>Damus de Witte, Pieter de Jonge, Suzanna de Poorter</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7 </w:t>
            </w:r>
            <w:r w:rsidR="00D327D0">
              <w:t>jan</w:t>
            </w:r>
            <w:r>
              <w:t xml:space="preserve"> 1783</w:t>
            </w:r>
          </w:p>
        </w:tc>
        <w:tc>
          <w:tcPr>
            <w:tcW w:w="1668" w:type="dxa"/>
          </w:tcPr>
          <w:p w:rsidR="004C6620" w:rsidRPr="00582B09" w:rsidRDefault="001746D9" w:rsidP="00557E75">
            <w:r>
              <w:t xml:space="preserve">12 </w:t>
            </w:r>
            <w:r w:rsidR="00D327D0">
              <w:t>jan</w:t>
            </w:r>
            <w:r w:rsidR="00991FD9">
              <w:t xml:space="preserve"> 1783</w:t>
            </w:r>
          </w:p>
        </w:tc>
        <w:tc>
          <w:tcPr>
            <w:tcW w:w="1984" w:type="dxa"/>
          </w:tcPr>
          <w:p w:rsidR="004C6620" w:rsidRPr="00582B09" w:rsidRDefault="001746D9" w:rsidP="00557E75">
            <w:r>
              <w:t>Huijg</w:t>
            </w:r>
          </w:p>
        </w:tc>
        <w:tc>
          <w:tcPr>
            <w:tcW w:w="3192" w:type="dxa"/>
          </w:tcPr>
          <w:p w:rsidR="004C6620" w:rsidRPr="00582B09" w:rsidRDefault="001746D9" w:rsidP="008C0A8F">
            <w:r>
              <w:t>Cornelis Jongejan</w:t>
            </w:r>
          </w:p>
        </w:tc>
        <w:tc>
          <w:tcPr>
            <w:tcW w:w="2478" w:type="dxa"/>
          </w:tcPr>
          <w:p w:rsidR="004C6620" w:rsidRPr="00582B09" w:rsidRDefault="001746D9" w:rsidP="008C0A8F">
            <w:r>
              <w:t>Joanna Elisabeth Christiaan</w:t>
            </w:r>
          </w:p>
        </w:tc>
        <w:tc>
          <w:tcPr>
            <w:tcW w:w="5420" w:type="dxa"/>
          </w:tcPr>
          <w:p w:rsidR="004C6620" w:rsidRPr="00582B09" w:rsidRDefault="001746D9" w:rsidP="0058667F">
            <w:r>
              <w:t>Huijg Jongejan, Pieter van de Veuk</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1 </w:t>
            </w:r>
            <w:r w:rsidR="00D327D0">
              <w:t>jan</w:t>
            </w:r>
            <w:r w:rsidR="00991FD9">
              <w:t xml:space="preserve"> 1783</w:t>
            </w:r>
          </w:p>
        </w:tc>
        <w:tc>
          <w:tcPr>
            <w:tcW w:w="1668" w:type="dxa"/>
          </w:tcPr>
          <w:p w:rsidR="004C6620" w:rsidRPr="00582B09" w:rsidRDefault="001746D9" w:rsidP="00557E75">
            <w:r>
              <w:t xml:space="preserve">15 </w:t>
            </w:r>
            <w:r w:rsidR="00D327D0">
              <w:t>jan</w:t>
            </w:r>
            <w:r w:rsidR="00991FD9">
              <w:t xml:space="preserve"> 1783</w:t>
            </w:r>
          </w:p>
        </w:tc>
        <w:tc>
          <w:tcPr>
            <w:tcW w:w="1984" w:type="dxa"/>
          </w:tcPr>
          <w:p w:rsidR="004C6620" w:rsidRPr="00582B09" w:rsidRDefault="001746D9" w:rsidP="00557E75">
            <w:r>
              <w:t>Pieternella</w:t>
            </w:r>
          </w:p>
        </w:tc>
        <w:tc>
          <w:tcPr>
            <w:tcW w:w="3192" w:type="dxa"/>
          </w:tcPr>
          <w:p w:rsidR="004C6620" w:rsidRPr="00582B09" w:rsidRDefault="001746D9" w:rsidP="008C0A8F">
            <w:r>
              <w:t>Jan van de Rijk</w:t>
            </w:r>
          </w:p>
        </w:tc>
        <w:tc>
          <w:tcPr>
            <w:tcW w:w="2478" w:type="dxa"/>
          </w:tcPr>
          <w:p w:rsidR="004C6620" w:rsidRPr="00582B09" w:rsidRDefault="001746D9" w:rsidP="008C0A8F">
            <w:r>
              <w:t>Crina Machielsen</w:t>
            </w:r>
          </w:p>
        </w:tc>
        <w:tc>
          <w:tcPr>
            <w:tcW w:w="5420" w:type="dxa"/>
          </w:tcPr>
          <w:p w:rsidR="004C6620" w:rsidRPr="00582B09" w:rsidRDefault="001746D9" w:rsidP="0058667F">
            <w:r>
              <w:t>Cornelis Machielsen, Jooise Jelit</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3 </w:t>
            </w:r>
            <w:r w:rsidR="00D327D0">
              <w:t>jan</w:t>
            </w:r>
            <w:r w:rsidR="00991FD9">
              <w:t xml:space="preserve"> 1783</w:t>
            </w:r>
          </w:p>
        </w:tc>
        <w:tc>
          <w:tcPr>
            <w:tcW w:w="1668" w:type="dxa"/>
          </w:tcPr>
          <w:p w:rsidR="004C6620" w:rsidRPr="00582B09" w:rsidRDefault="001746D9" w:rsidP="00557E75">
            <w:r>
              <w:t xml:space="preserve">19 </w:t>
            </w:r>
            <w:r w:rsidR="00D327D0">
              <w:t>jan</w:t>
            </w:r>
            <w:r w:rsidR="00991FD9">
              <w:t xml:space="preserve"> 1783</w:t>
            </w:r>
          </w:p>
        </w:tc>
        <w:tc>
          <w:tcPr>
            <w:tcW w:w="1984" w:type="dxa"/>
          </w:tcPr>
          <w:p w:rsidR="004C6620" w:rsidRPr="00582B09" w:rsidRDefault="001746D9" w:rsidP="00557E75">
            <w:r>
              <w:t>Maria</w:t>
            </w:r>
          </w:p>
        </w:tc>
        <w:tc>
          <w:tcPr>
            <w:tcW w:w="3192" w:type="dxa"/>
          </w:tcPr>
          <w:p w:rsidR="004C6620" w:rsidRPr="00582B09" w:rsidRDefault="001746D9" w:rsidP="008C0A8F">
            <w:r>
              <w:t>Christiaan van de Wege</w:t>
            </w:r>
          </w:p>
        </w:tc>
        <w:tc>
          <w:tcPr>
            <w:tcW w:w="2478" w:type="dxa"/>
          </w:tcPr>
          <w:p w:rsidR="004C6620" w:rsidRPr="00582B09" w:rsidRDefault="001746D9" w:rsidP="008C0A8F">
            <w:r>
              <w:t>Neeltje Berrevoet</w:t>
            </w:r>
          </w:p>
        </w:tc>
        <w:tc>
          <w:tcPr>
            <w:tcW w:w="5420" w:type="dxa"/>
          </w:tcPr>
          <w:p w:rsidR="004C6620" w:rsidRPr="00582B09" w:rsidRDefault="001746D9" w:rsidP="001E4F85">
            <w:r>
              <w:t xml:space="preserve">Daniel van de Wege, Pieter van </w:t>
            </w:r>
            <w:r w:rsidR="001E4F85">
              <w:t>W</w:t>
            </w:r>
            <w:r>
              <w:t>ijk, Maria van de Wege</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1 </w:t>
            </w:r>
            <w:r w:rsidR="00D327D0">
              <w:t>feb</w:t>
            </w:r>
            <w:r w:rsidR="00991FD9">
              <w:t xml:space="preserve"> 1783</w:t>
            </w:r>
          </w:p>
        </w:tc>
        <w:tc>
          <w:tcPr>
            <w:tcW w:w="1668" w:type="dxa"/>
          </w:tcPr>
          <w:p w:rsidR="004C6620" w:rsidRPr="00582B09" w:rsidRDefault="001746D9" w:rsidP="00557E75">
            <w:r>
              <w:t xml:space="preserve">16 </w:t>
            </w:r>
            <w:r w:rsidR="00D327D0">
              <w:t>feb</w:t>
            </w:r>
            <w:r w:rsidR="00991FD9">
              <w:t xml:space="preserve"> 1783</w:t>
            </w:r>
          </w:p>
        </w:tc>
        <w:tc>
          <w:tcPr>
            <w:tcW w:w="1984" w:type="dxa"/>
          </w:tcPr>
          <w:p w:rsidR="004C6620" w:rsidRPr="00582B09" w:rsidRDefault="001746D9" w:rsidP="00557E75">
            <w:r>
              <w:t>Jacobus</w:t>
            </w:r>
          </w:p>
        </w:tc>
        <w:tc>
          <w:tcPr>
            <w:tcW w:w="3192" w:type="dxa"/>
          </w:tcPr>
          <w:p w:rsidR="004C6620" w:rsidRPr="00582B09" w:rsidRDefault="001746D9" w:rsidP="008C0A8F">
            <w:r>
              <w:t>Jacobus de Krieger</w:t>
            </w:r>
          </w:p>
        </w:tc>
        <w:tc>
          <w:tcPr>
            <w:tcW w:w="2478" w:type="dxa"/>
          </w:tcPr>
          <w:p w:rsidR="004C6620" w:rsidRPr="00582B09" w:rsidRDefault="001746D9" w:rsidP="008C0A8F">
            <w:r>
              <w:t>Jacoba Elisabeth Bolleman</w:t>
            </w:r>
          </w:p>
        </w:tc>
        <w:tc>
          <w:tcPr>
            <w:tcW w:w="5420" w:type="dxa"/>
          </w:tcPr>
          <w:p w:rsidR="004C6620" w:rsidRPr="00582B09" w:rsidRDefault="001746D9" w:rsidP="0058667F">
            <w:r>
              <w:t>Jacobus Bakkers, Meggelina Bakkers</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0 </w:t>
            </w:r>
            <w:r w:rsidR="00D327D0">
              <w:t>feb</w:t>
            </w:r>
            <w:r w:rsidR="00991FD9">
              <w:t xml:space="preserve"> 1783</w:t>
            </w:r>
          </w:p>
        </w:tc>
        <w:tc>
          <w:tcPr>
            <w:tcW w:w="1668" w:type="dxa"/>
          </w:tcPr>
          <w:p w:rsidR="004C6620" w:rsidRPr="00582B09" w:rsidRDefault="001746D9" w:rsidP="00557E75">
            <w:r>
              <w:t xml:space="preserve">23 </w:t>
            </w:r>
            <w:r w:rsidR="00D327D0">
              <w:t>feb</w:t>
            </w:r>
            <w:r w:rsidR="00991FD9">
              <w:t xml:space="preserve"> 1783</w:t>
            </w:r>
          </w:p>
        </w:tc>
        <w:tc>
          <w:tcPr>
            <w:tcW w:w="1984" w:type="dxa"/>
          </w:tcPr>
          <w:p w:rsidR="004C6620" w:rsidRPr="00582B09" w:rsidRDefault="001746D9" w:rsidP="00557E75">
            <w:r>
              <w:t>Adriaan</w:t>
            </w:r>
          </w:p>
        </w:tc>
        <w:tc>
          <w:tcPr>
            <w:tcW w:w="3192" w:type="dxa"/>
          </w:tcPr>
          <w:p w:rsidR="004C6620" w:rsidRPr="00582B09" w:rsidRDefault="001746D9" w:rsidP="008C0A8F">
            <w:r>
              <w:t>Cornelis van Liere</w:t>
            </w:r>
          </w:p>
        </w:tc>
        <w:tc>
          <w:tcPr>
            <w:tcW w:w="2478" w:type="dxa"/>
          </w:tcPr>
          <w:p w:rsidR="004C6620" w:rsidRPr="00582B09" w:rsidRDefault="001746D9" w:rsidP="008C0A8F">
            <w:r>
              <w:t>Maria de Kraker</w:t>
            </w:r>
          </w:p>
        </w:tc>
        <w:tc>
          <w:tcPr>
            <w:tcW w:w="5420" w:type="dxa"/>
          </w:tcPr>
          <w:p w:rsidR="004C6620" w:rsidRPr="00582B09" w:rsidRDefault="001746D9" w:rsidP="0058667F">
            <w:r>
              <w:t>Michiel van Liere, Josias de Kraker, Paulina van Weezepoel</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3 </w:t>
            </w:r>
            <w:r w:rsidR="00D327D0">
              <w:t>feb</w:t>
            </w:r>
            <w:r w:rsidR="00991FD9">
              <w:t xml:space="preserve"> 1783</w:t>
            </w:r>
          </w:p>
        </w:tc>
        <w:tc>
          <w:tcPr>
            <w:tcW w:w="1668" w:type="dxa"/>
          </w:tcPr>
          <w:p w:rsidR="004C6620" w:rsidRPr="00582B09" w:rsidRDefault="001746D9" w:rsidP="00557E75">
            <w:r>
              <w:t xml:space="preserve">2 </w:t>
            </w:r>
            <w:r w:rsidR="00D327D0">
              <w:t>mrt</w:t>
            </w:r>
            <w:r w:rsidR="00991FD9">
              <w:t xml:space="preserve"> 1783</w:t>
            </w:r>
          </w:p>
        </w:tc>
        <w:tc>
          <w:tcPr>
            <w:tcW w:w="1984" w:type="dxa"/>
          </w:tcPr>
          <w:p w:rsidR="004C6620" w:rsidRPr="00582B09" w:rsidRDefault="001746D9" w:rsidP="00557E75">
            <w:r>
              <w:t>Pieternella</w:t>
            </w:r>
          </w:p>
        </w:tc>
        <w:tc>
          <w:tcPr>
            <w:tcW w:w="3192" w:type="dxa"/>
          </w:tcPr>
          <w:p w:rsidR="004C6620" w:rsidRPr="00582B09" w:rsidRDefault="001746D9" w:rsidP="001746D9">
            <w:r>
              <w:t>Adriaan Wolfer</w:t>
            </w:r>
          </w:p>
        </w:tc>
        <w:tc>
          <w:tcPr>
            <w:tcW w:w="2478" w:type="dxa"/>
          </w:tcPr>
          <w:p w:rsidR="004C6620" w:rsidRPr="00582B09" w:rsidRDefault="001746D9" w:rsidP="008C0A8F">
            <w:r>
              <w:t>Cornelia de Visser</w:t>
            </w:r>
          </w:p>
        </w:tc>
        <w:tc>
          <w:tcPr>
            <w:tcW w:w="5420" w:type="dxa"/>
          </w:tcPr>
          <w:p w:rsidR="004C6620" w:rsidRPr="00582B09" w:rsidRDefault="001746D9" w:rsidP="0058667F">
            <w:r>
              <w:t>Jacobus Schoonakker, Maria Adriana Colij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7 </w:t>
            </w:r>
            <w:r w:rsidR="00D327D0">
              <w:t>feb</w:t>
            </w:r>
            <w:r w:rsidR="00991FD9">
              <w:t xml:space="preserve"> 1783</w:t>
            </w:r>
          </w:p>
        </w:tc>
        <w:tc>
          <w:tcPr>
            <w:tcW w:w="1668" w:type="dxa"/>
          </w:tcPr>
          <w:p w:rsidR="004C6620" w:rsidRPr="00582B09" w:rsidRDefault="001746D9" w:rsidP="00557E75">
            <w:r>
              <w:t xml:space="preserve">2 </w:t>
            </w:r>
            <w:r w:rsidR="00D327D0">
              <w:t>mrt</w:t>
            </w:r>
            <w:r w:rsidR="00991FD9">
              <w:t xml:space="preserve"> 1783</w:t>
            </w:r>
          </w:p>
        </w:tc>
        <w:tc>
          <w:tcPr>
            <w:tcW w:w="1984" w:type="dxa"/>
          </w:tcPr>
          <w:p w:rsidR="004C6620" w:rsidRPr="00582B09" w:rsidRDefault="001746D9" w:rsidP="00557E75">
            <w:r>
              <w:t>Adriana Johanna</w:t>
            </w:r>
          </w:p>
        </w:tc>
        <w:tc>
          <w:tcPr>
            <w:tcW w:w="3192" w:type="dxa"/>
          </w:tcPr>
          <w:p w:rsidR="004C6620" w:rsidRPr="00582B09" w:rsidRDefault="001746D9" w:rsidP="001746D9">
            <w:r>
              <w:t>Johannes Adriaansen</w:t>
            </w:r>
          </w:p>
        </w:tc>
        <w:tc>
          <w:tcPr>
            <w:tcW w:w="2478" w:type="dxa"/>
          </w:tcPr>
          <w:p w:rsidR="004C6620" w:rsidRPr="00582B09" w:rsidRDefault="001746D9" w:rsidP="008C0A8F">
            <w:r>
              <w:t>Johanna du Pont</w:t>
            </w:r>
          </w:p>
        </w:tc>
        <w:tc>
          <w:tcPr>
            <w:tcW w:w="5420" w:type="dxa"/>
          </w:tcPr>
          <w:p w:rsidR="004C6620" w:rsidRPr="00582B09" w:rsidRDefault="001746D9" w:rsidP="0058667F">
            <w:r>
              <w:t>Abraham Adriaansen, Adriana Seegers</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8 </w:t>
            </w:r>
            <w:r w:rsidR="00D327D0">
              <w:t>feb</w:t>
            </w:r>
            <w:r w:rsidR="00991FD9">
              <w:t xml:space="preserve"> 1783</w:t>
            </w:r>
          </w:p>
        </w:tc>
        <w:tc>
          <w:tcPr>
            <w:tcW w:w="1668" w:type="dxa"/>
          </w:tcPr>
          <w:p w:rsidR="004C6620" w:rsidRPr="00582B09" w:rsidRDefault="001746D9" w:rsidP="00557E75">
            <w:r>
              <w:t xml:space="preserve">9 </w:t>
            </w:r>
            <w:r w:rsidR="00D327D0">
              <w:t>mrt</w:t>
            </w:r>
            <w:r w:rsidR="00991FD9">
              <w:t xml:space="preserve"> 1783</w:t>
            </w:r>
          </w:p>
        </w:tc>
        <w:tc>
          <w:tcPr>
            <w:tcW w:w="1984" w:type="dxa"/>
          </w:tcPr>
          <w:p w:rsidR="004C6620" w:rsidRPr="00582B09" w:rsidRDefault="001746D9" w:rsidP="00557E75">
            <w:r>
              <w:t>Jan</w:t>
            </w:r>
          </w:p>
        </w:tc>
        <w:tc>
          <w:tcPr>
            <w:tcW w:w="3192" w:type="dxa"/>
          </w:tcPr>
          <w:p w:rsidR="004C6620" w:rsidRPr="00582B09" w:rsidRDefault="001746D9" w:rsidP="008C0A8F">
            <w:r>
              <w:t>Elias van ter Gouwe</w:t>
            </w:r>
          </w:p>
        </w:tc>
        <w:tc>
          <w:tcPr>
            <w:tcW w:w="2478" w:type="dxa"/>
          </w:tcPr>
          <w:p w:rsidR="004C6620" w:rsidRPr="00582B09" w:rsidRDefault="001746D9" w:rsidP="008C0A8F">
            <w:r>
              <w:t>Francoise Hazevoet</w:t>
            </w:r>
          </w:p>
        </w:tc>
        <w:tc>
          <w:tcPr>
            <w:tcW w:w="5420" w:type="dxa"/>
          </w:tcPr>
          <w:p w:rsidR="004C6620" w:rsidRPr="00582B09" w:rsidRDefault="001746D9" w:rsidP="0058667F">
            <w:r>
              <w:t>Jan van ter Gouwe, Susanna Hazevoet</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 </w:t>
            </w:r>
            <w:r w:rsidR="00D327D0">
              <w:t>mrt</w:t>
            </w:r>
            <w:r w:rsidR="00991FD9">
              <w:t xml:space="preserve"> 1783</w:t>
            </w:r>
          </w:p>
        </w:tc>
        <w:tc>
          <w:tcPr>
            <w:tcW w:w="1668" w:type="dxa"/>
          </w:tcPr>
          <w:p w:rsidR="004C6620" w:rsidRPr="00582B09" w:rsidRDefault="001746D9" w:rsidP="00557E75">
            <w:r>
              <w:t xml:space="preserve">9 </w:t>
            </w:r>
            <w:r w:rsidR="00D327D0">
              <w:t>mrt</w:t>
            </w:r>
            <w:r w:rsidR="00991FD9">
              <w:t xml:space="preserve"> 1783</w:t>
            </w:r>
          </w:p>
        </w:tc>
        <w:tc>
          <w:tcPr>
            <w:tcW w:w="1984" w:type="dxa"/>
          </w:tcPr>
          <w:p w:rsidR="004C6620" w:rsidRPr="00582B09" w:rsidRDefault="001746D9" w:rsidP="00557E75">
            <w:r>
              <w:t>Maria</w:t>
            </w:r>
          </w:p>
        </w:tc>
        <w:tc>
          <w:tcPr>
            <w:tcW w:w="3192" w:type="dxa"/>
          </w:tcPr>
          <w:p w:rsidR="004C6620" w:rsidRPr="00582B09" w:rsidRDefault="001746D9" w:rsidP="008C0A8F">
            <w:r>
              <w:t>Jan van Eek</w:t>
            </w:r>
          </w:p>
        </w:tc>
        <w:tc>
          <w:tcPr>
            <w:tcW w:w="2478" w:type="dxa"/>
          </w:tcPr>
          <w:p w:rsidR="004C6620" w:rsidRPr="00582B09" w:rsidRDefault="001746D9" w:rsidP="008C0A8F">
            <w:r>
              <w:t>Tanneke de Jonge</w:t>
            </w:r>
          </w:p>
        </w:tc>
        <w:tc>
          <w:tcPr>
            <w:tcW w:w="5420" w:type="dxa"/>
          </w:tcPr>
          <w:p w:rsidR="004C6620" w:rsidRPr="00582B09" w:rsidRDefault="001746D9" w:rsidP="0058667F">
            <w:r>
              <w:t>Pieter Wiemes, Crina Dixhoor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7 </w:t>
            </w:r>
            <w:r w:rsidR="00D327D0">
              <w:t>mrt</w:t>
            </w:r>
            <w:r w:rsidR="00991FD9">
              <w:t xml:space="preserve"> 1783</w:t>
            </w:r>
          </w:p>
        </w:tc>
        <w:tc>
          <w:tcPr>
            <w:tcW w:w="1668" w:type="dxa"/>
          </w:tcPr>
          <w:p w:rsidR="004C6620" w:rsidRPr="00582B09" w:rsidRDefault="001746D9" w:rsidP="00557E75">
            <w:r>
              <w:t xml:space="preserve">9 </w:t>
            </w:r>
            <w:r w:rsidR="00D327D0">
              <w:t>mrt</w:t>
            </w:r>
            <w:r w:rsidR="00991FD9">
              <w:t xml:space="preserve"> 1783</w:t>
            </w:r>
          </w:p>
        </w:tc>
        <w:tc>
          <w:tcPr>
            <w:tcW w:w="1984" w:type="dxa"/>
          </w:tcPr>
          <w:p w:rsidR="004C6620" w:rsidRPr="00582B09" w:rsidRDefault="001746D9" w:rsidP="00557E75">
            <w:r>
              <w:t>Maria</w:t>
            </w:r>
          </w:p>
        </w:tc>
        <w:tc>
          <w:tcPr>
            <w:tcW w:w="3192" w:type="dxa"/>
          </w:tcPr>
          <w:p w:rsidR="004C6620" w:rsidRPr="00582B09" w:rsidRDefault="001746D9" w:rsidP="008C0A8F">
            <w:r>
              <w:t>Andries Janssen</w:t>
            </w:r>
          </w:p>
        </w:tc>
        <w:tc>
          <w:tcPr>
            <w:tcW w:w="2478" w:type="dxa"/>
          </w:tcPr>
          <w:p w:rsidR="004C6620" w:rsidRPr="00582B09" w:rsidRDefault="001746D9" w:rsidP="008C0A8F">
            <w:r>
              <w:t>Cornelia Snap</w:t>
            </w:r>
          </w:p>
        </w:tc>
        <w:tc>
          <w:tcPr>
            <w:tcW w:w="5420" w:type="dxa"/>
          </w:tcPr>
          <w:p w:rsidR="004C6620" w:rsidRPr="00582B09" w:rsidRDefault="001746D9" w:rsidP="001746D9">
            <w:r>
              <w:t>Adriaan Snap, Pieter Janssen, Margrieta Jansse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2 </w:t>
            </w:r>
            <w:r w:rsidR="00D327D0">
              <w:t>mrt</w:t>
            </w:r>
            <w:r w:rsidR="00991FD9">
              <w:t xml:space="preserve"> 1783</w:t>
            </w:r>
          </w:p>
        </w:tc>
        <w:tc>
          <w:tcPr>
            <w:tcW w:w="1668" w:type="dxa"/>
          </w:tcPr>
          <w:p w:rsidR="004C6620" w:rsidRPr="00582B09" w:rsidRDefault="001746D9" w:rsidP="00557E75">
            <w:r>
              <w:t xml:space="preserve">16 </w:t>
            </w:r>
            <w:r w:rsidR="00D327D0">
              <w:t>mrt</w:t>
            </w:r>
            <w:r w:rsidR="00991FD9">
              <w:t xml:space="preserve"> 1783</w:t>
            </w:r>
          </w:p>
        </w:tc>
        <w:tc>
          <w:tcPr>
            <w:tcW w:w="1984" w:type="dxa"/>
          </w:tcPr>
          <w:p w:rsidR="004C6620" w:rsidRPr="00582B09" w:rsidRDefault="001746D9" w:rsidP="00557E75">
            <w:r>
              <w:t>Leendert</w:t>
            </w:r>
          </w:p>
        </w:tc>
        <w:tc>
          <w:tcPr>
            <w:tcW w:w="3192" w:type="dxa"/>
          </w:tcPr>
          <w:p w:rsidR="004C6620" w:rsidRPr="00582B09" w:rsidRDefault="001746D9" w:rsidP="008C0A8F">
            <w:r>
              <w:t>Cornelis van Hoorn</w:t>
            </w:r>
          </w:p>
        </w:tc>
        <w:tc>
          <w:tcPr>
            <w:tcW w:w="2478" w:type="dxa"/>
          </w:tcPr>
          <w:p w:rsidR="004C6620" w:rsidRPr="00582B09" w:rsidRDefault="001746D9" w:rsidP="008C0A8F">
            <w:r>
              <w:t>Crina Jansen</w:t>
            </w:r>
          </w:p>
        </w:tc>
        <w:tc>
          <w:tcPr>
            <w:tcW w:w="5420" w:type="dxa"/>
          </w:tcPr>
          <w:p w:rsidR="004C6620" w:rsidRPr="00582B09" w:rsidRDefault="001746D9" w:rsidP="0058667F">
            <w:r>
              <w:t>Leendert van Hoorn filius Leendert, Jacomijntie van Hoor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9 </w:t>
            </w:r>
            <w:r w:rsidR="00D327D0">
              <w:t>mrt</w:t>
            </w:r>
            <w:r w:rsidR="00991FD9">
              <w:t xml:space="preserve"> 1783</w:t>
            </w:r>
          </w:p>
        </w:tc>
        <w:tc>
          <w:tcPr>
            <w:tcW w:w="1668" w:type="dxa"/>
          </w:tcPr>
          <w:p w:rsidR="004C6620" w:rsidRPr="00582B09" w:rsidRDefault="001746D9" w:rsidP="00557E75">
            <w:r>
              <w:t xml:space="preserve">23 </w:t>
            </w:r>
            <w:r w:rsidR="00D327D0">
              <w:t>mrt</w:t>
            </w:r>
            <w:r w:rsidR="00991FD9">
              <w:t xml:space="preserve"> 1783</w:t>
            </w:r>
          </w:p>
        </w:tc>
        <w:tc>
          <w:tcPr>
            <w:tcW w:w="1984" w:type="dxa"/>
          </w:tcPr>
          <w:p w:rsidR="004C6620" w:rsidRPr="00582B09" w:rsidRDefault="001746D9" w:rsidP="00557E75">
            <w:r>
              <w:t>Cornelis</w:t>
            </w:r>
          </w:p>
        </w:tc>
        <w:tc>
          <w:tcPr>
            <w:tcW w:w="3192" w:type="dxa"/>
          </w:tcPr>
          <w:p w:rsidR="004C6620" w:rsidRPr="00582B09" w:rsidRDefault="001746D9" w:rsidP="008C0A8F">
            <w:r>
              <w:t>Philip Martjin</w:t>
            </w:r>
          </w:p>
        </w:tc>
        <w:tc>
          <w:tcPr>
            <w:tcW w:w="2478" w:type="dxa"/>
          </w:tcPr>
          <w:p w:rsidR="004C6620" w:rsidRPr="00582B09" w:rsidRDefault="001746D9" w:rsidP="008C0A8F">
            <w:r>
              <w:t>Sara Janssen van Roosendaal</w:t>
            </w:r>
          </w:p>
        </w:tc>
        <w:tc>
          <w:tcPr>
            <w:tcW w:w="5420" w:type="dxa"/>
          </w:tcPr>
          <w:p w:rsidR="004C6620" w:rsidRPr="00582B09" w:rsidRDefault="001746D9" w:rsidP="0058667F">
            <w:r>
              <w:t>Barend Barendse, Sara Martij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2 </w:t>
            </w:r>
            <w:r w:rsidR="00D327D0">
              <w:t>mrt</w:t>
            </w:r>
            <w:r w:rsidR="00991FD9">
              <w:t xml:space="preserve"> 1783</w:t>
            </w:r>
          </w:p>
        </w:tc>
        <w:tc>
          <w:tcPr>
            <w:tcW w:w="1668" w:type="dxa"/>
          </w:tcPr>
          <w:p w:rsidR="004C6620" w:rsidRPr="00582B09" w:rsidRDefault="001746D9" w:rsidP="00557E75">
            <w:r>
              <w:t xml:space="preserve">23 </w:t>
            </w:r>
            <w:r w:rsidR="00D327D0">
              <w:t>mrt</w:t>
            </w:r>
            <w:r w:rsidR="00991FD9">
              <w:t xml:space="preserve"> 1783</w:t>
            </w:r>
          </w:p>
        </w:tc>
        <w:tc>
          <w:tcPr>
            <w:tcW w:w="1984" w:type="dxa"/>
          </w:tcPr>
          <w:p w:rsidR="004C6620" w:rsidRPr="00582B09" w:rsidRDefault="001746D9" w:rsidP="00557E75">
            <w:r>
              <w:t>Janneke</w:t>
            </w:r>
          </w:p>
        </w:tc>
        <w:tc>
          <w:tcPr>
            <w:tcW w:w="3192" w:type="dxa"/>
          </w:tcPr>
          <w:p w:rsidR="004C6620" w:rsidRPr="00582B09" w:rsidRDefault="001746D9" w:rsidP="008C0A8F">
            <w:r>
              <w:t>Jan Herrebout</w:t>
            </w:r>
          </w:p>
        </w:tc>
        <w:tc>
          <w:tcPr>
            <w:tcW w:w="2478" w:type="dxa"/>
          </w:tcPr>
          <w:p w:rsidR="004C6620" w:rsidRPr="00582B09" w:rsidRDefault="001746D9" w:rsidP="008C0A8F">
            <w:r>
              <w:t>Pieternella Sierik</w:t>
            </w:r>
          </w:p>
        </w:tc>
        <w:tc>
          <w:tcPr>
            <w:tcW w:w="5420" w:type="dxa"/>
          </w:tcPr>
          <w:p w:rsidR="004C6620" w:rsidRPr="00582B09" w:rsidRDefault="001746D9" w:rsidP="0058667F">
            <w:r>
              <w:t>Johanna van Dixhoorn, Jacobus Sierick, Jacobus Penne</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4 </w:t>
            </w:r>
            <w:r w:rsidR="00D327D0">
              <w:t>mrt</w:t>
            </w:r>
            <w:r w:rsidR="00991FD9">
              <w:t xml:space="preserve"> 1783</w:t>
            </w:r>
          </w:p>
        </w:tc>
        <w:tc>
          <w:tcPr>
            <w:tcW w:w="1668" w:type="dxa"/>
          </w:tcPr>
          <w:p w:rsidR="004C6620" w:rsidRPr="00582B09" w:rsidRDefault="001746D9" w:rsidP="00557E75">
            <w:r>
              <w:t xml:space="preserve">26 </w:t>
            </w:r>
            <w:r w:rsidR="00D327D0">
              <w:t>mrt</w:t>
            </w:r>
            <w:r w:rsidR="00991FD9">
              <w:t xml:space="preserve"> 1783</w:t>
            </w:r>
          </w:p>
        </w:tc>
        <w:tc>
          <w:tcPr>
            <w:tcW w:w="1984" w:type="dxa"/>
          </w:tcPr>
          <w:p w:rsidR="004C6620" w:rsidRPr="00582B09" w:rsidRDefault="001746D9" w:rsidP="00557E75">
            <w:r>
              <w:t>Cornelia</w:t>
            </w:r>
          </w:p>
        </w:tc>
        <w:tc>
          <w:tcPr>
            <w:tcW w:w="3192" w:type="dxa"/>
          </w:tcPr>
          <w:p w:rsidR="004C6620" w:rsidRPr="00582B09" w:rsidRDefault="001746D9" w:rsidP="008C0A8F">
            <w:r>
              <w:t>Maarten van Dixhoorn filius Jelier</w:t>
            </w:r>
          </w:p>
        </w:tc>
        <w:tc>
          <w:tcPr>
            <w:tcW w:w="2478" w:type="dxa"/>
          </w:tcPr>
          <w:p w:rsidR="004C6620" w:rsidRPr="00582B09" w:rsidRDefault="001746D9" w:rsidP="008C0A8F">
            <w:r>
              <w:t>Johanna Verburg</w:t>
            </w:r>
          </w:p>
        </w:tc>
        <w:tc>
          <w:tcPr>
            <w:tcW w:w="5420" w:type="dxa"/>
          </w:tcPr>
          <w:p w:rsidR="004C6620" w:rsidRPr="00582B09" w:rsidRDefault="001746D9" w:rsidP="001746D9">
            <w:r>
              <w:t>Marinus Verburg, Cornelia van der Woord</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5 </w:t>
            </w:r>
            <w:r w:rsidR="00D327D0">
              <w:t>mrt</w:t>
            </w:r>
            <w:r w:rsidR="00991FD9">
              <w:t xml:space="preserve"> 1783</w:t>
            </w:r>
          </w:p>
        </w:tc>
        <w:tc>
          <w:tcPr>
            <w:tcW w:w="1668" w:type="dxa"/>
          </w:tcPr>
          <w:p w:rsidR="004C6620" w:rsidRPr="00582B09" w:rsidRDefault="001746D9" w:rsidP="00557E75">
            <w:r>
              <w:t xml:space="preserve">30 </w:t>
            </w:r>
            <w:r w:rsidR="00D327D0">
              <w:t>mrt</w:t>
            </w:r>
            <w:r w:rsidR="00991FD9">
              <w:t xml:space="preserve"> 1783</w:t>
            </w:r>
          </w:p>
        </w:tc>
        <w:tc>
          <w:tcPr>
            <w:tcW w:w="1984" w:type="dxa"/>
          </w:tcPr>
          <w:p w:rsidR="004C6620" w:rsidRPr="00582B09" w:rsidRDefault="001746D9" w:rsidP="00557E75">
            <w:r>
              <w:t>Pieter</w:t>
            </w:r>
          </w:p>
        </w:tc>
        <w:tc>
          <w:tcPr>
            <w:tcW w:w="3192" w:type="dxa"/>
          </w:tcPr>
          <w:p w:rsidR="004C6620" w:rsidRPr="00582B09" w:rsidRDefault="001746D9" w:rsidP="008C0A8F">
            <w:r>
              <w:t>Cent Pieter Dronkers</w:t>
            </w:r>
          </w:p>
        </w:tc>
        <w:tc>
          <w:tcPr>
            <w:tcW w:w="2478" w:type="dxa"/>
          </w:tcPr>
          <w:p w:rsidR="004C6620" w:rsidRPr="00582B09" w:rsidRDefault="001746D9" w:rsidP="008C0A8F">
            <w:r>
              <w:t>Berbera de Zutter</w:t>
            </w:r>
          </w:p>
        </w:tc>
        <w:tc>
          <w:tcPr>
            <w:tcW w:w="5420" w:type="dxa"/>
          </w:tcPr>
          <w:p w:rsidR="004C6620" w:rsidRPr="00582B09" w:rsidRDefault="004C6620" w:rsidP="0058667F"/>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5 </w:t>
            </w:r>
            <w:r w:rsidR="00D327D0">
              <w:t>apr</w:t>
            </w:r>
            <w:r w:rsidR="00991FD9">
              <w:t xml:space="preserve"> 1783</w:t>
            </w:r>
          </w:p>
        </w:tc>
        <w:tc>
          <w:tcPr>
            <w:tcW w:w="1668" w:type="dxa"/>
          </w:tcPr>
          <w:p w:rsidR="004C6620" w:rsidRPr="00582B09" w:rsidRDefault="001746D9" w:rsidP="00557E75">
            <w:r>
              <w:t xml:space="preserve">6 </w:t>
            </w:r>
            <w:r w:rsidR="00D327D0">
              <w:t>apr</w:t>
            </w:r>
            <w:r w:rsidR="00991FD9">
              <w:t xml:space="preserve"> 1783</w:t>
            </w:r>
          </w:p>
        </w:tc>
        <w:tc>
          <w:tcPr>
            <w:tcW w:w="1984" w:type="dxa"/>
          </w:tcPr>
          <w:p w:rsidR="004C6620" w:rsidRPr="00582B09" w:rsidRDefault="001746D9" w:rsidP="00557E75">
            <w:r>
              <w:t>Cornelia</w:t>
            </w:r>
          </w:p>
        </w:tc>
        <w:tc>
          <w:tcPr>
            <w:tcW w:w="3192" w:type="dxa"/>
          </w:tcPr>
          <w:p w:rsidR="004C6620" w:rsidRPr="00582B09" w:rsidRDefault="001746D9" w:rsidP="008C0A8F">
            <w:r>
              <w:t>Joos Sierik</w:t>
            </w:r>
          </w:p>
        </w:tc>
        <w:tc>
          <w:tcPr>
            <w:tcW w:w="2478" w:type="dxa"/>
          </w:tcPr>
          <w:p w:rsidR="004C6620" w:rsidRPr="00582B09" w:rsidRDefault="001746D9" w:rsidP="008C0A8F">
            <w:r>
              <w:t>Janna Maghielsen</w:t>
            </w:r>
          </w:p>
        </w:tc>
        <w:tc>
          <w:tcPr>
            <w:tcW w:w="5420" w:type="dxa"/>
          </w:tcPr>
          <w:p w:rsidR="004C6620" w:rsidRPr="00582B09" w:rsidRDefault="001746D9" w:rsidP="001746D9">
            <w:r>
              <w:t>Jacobus Sierik, Cornelis van Dixhoorn, Cornelia Dielema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15 </w:t>
            </w:r>
            <w:r w:rsidR="00D327D0">
              <w:t>apr</w:t>
            </w:r>
            <w:r w:rsidR="00991FD9">
              <w:t xml:space="preserve"> 1783</w:t>
            </w:r>
          </w:p>
        </w:tc>
        <w:tc>
          <w:tcPr>
            <w:tcW w:w="1668" w:type="dxa"/>
          </w:tcPr>
          <w:p w:rsidR="004C6620" w:rsidRPr="00582B09" w:rsidRDefault="001746D9" w:rsidP="00557E75">
            <w:r>
              <w:t xml:space="preserve">20 </w:t>
            </w:r>
            <w:r w:rsidR="00D327D0">
              <w:t>apr</w:t>
            </w:r>
            <w:r w:rsidR="00991FD9">
              <w:t xml:space="preserve"> 1783</w:t>
            </w:r>
          </w:p>
        </w:tc>
        <w:tc>
          <w:tcPr>
            <w:tcW w:w="1984" w:type="dxa"/>
          </w:tcPr>
          <w:p w:rsidR="004C6620" w:rsidRPr="00582B09" w:rsidRDefault="001746D9" w:rsidP="00557E75">
            <w:r>
              <w:t>Joos</w:t>
            </w:r>
          </w:p>
        </w:tc>
        <w:tc>
          <w:tcPr>
            <w:tcW w:w="3192" w:type="dxa"/>
          </w:tcPr>
          <w:p w:rsidR="004C6620" w:rsidRPr="00582B09" w:rsidRDefault="001746D9" w:rsidP="008C0A8F">
            <w:r>
              <w:t>Pieter Willemsen</w:t>
            </w:r>
          </w:p>
        </w:tc>
        <w:tc>
          <w:tcPr>
            <w:tcW w:w="2478" w:type="dxa"/>
          </w:tcPr>
          <w:p w:rsidR="004C6620" w:rsidRPr="00582B09" w:rsidRDefault="001746D9" w:rsidP="008C0A8F">
            <w:r>
              <w:t>Elisabeth Michielsen</w:t>
            </w:r>
          </w:p>
        </w:tc>
        <w:tc>
          <w:tcPr>
            <w:tcW w:w="5420" w:type="dxa"/>
          </w:tcPr>
          <w:p w:rsidR="004C6620" w:rsidRPr="00582B09" w:rsidRDefault="001746D9" w:rsidP="0058667F">
            <w:r>
              <w:t>Joos Michielsen, Frans Huissen, Janna Koole</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 xml:space="preserve">22 </w:t>
            </w:r>
            <w:r w:rsidR="00D327D0">
              <w:t>apr</w:t>
            </w:r>
            <w:r w:rsidR="00991FD9">
              <w:t xml:space="preserve"> 1783</w:t>
            </w:r>
          </w:p>
        </w:tc>
        <w:tc>
          <w:tcPr>
            <w:tcW w:w="1668" w:type="dxa"/>
          </w:tcPr>
          <w:p w:rsidR="004C6620" w:rsidRPr="00582B09" w:rsidRDefault="001746D9" w:rsidP="00557E75">
            <w:r>
              <w:t xml:space="preserve">27 </w:t>
            </w:r>
            <w:r w:rsidR="00D327D0">
              <w:t>apr</w:t>
            </w:r>
            <w:r w:rsidR="00991FD9">
              <w:t xml:space="preserve"> 1783</w:t>
            </w:r>
          </w:p>
        </w:tc>
        <w:tc>
          <w:tcPr>
            <w:tcW w:w="1984" w:type="dxa"/>
          </w:tcPr>
          <w:p w:rsidR="004C6620" w:rsidRPr="00582B09" w:rsidRDefault="001746D9" w:rsidP="00557E75">
            <w:r>
              <w:t>Jacobus</w:t>
            </w:r>
          </w:p>
        </w:tc>
        <w:tc>
          <w:tcPr>
            <w:tcW w:w="3192" w:type="dxa"/>
          </w:tcPr>
          <w:p w:rsidR="004C6620" w:rsidRPr="00582B09" w:rsidRDefault="001746D9" w:rsidP="008C0A8F">
            <w:r>
              <w:t>David Bakker</w:t>
            </w:r>
          </w:p>
        </w:tc>
        <w:tc>
          <w:tcPr>
            <w:tcW w:w="2478" w:type="dxa"/>
          </w:tcPr>
          <w:p w:rsidR="004C6620" w:rsidRPr="00582B09" w:rsidRDefault="001746D9" w:rsidP="008C0A8F">
            <w:r>
              <w:t>Paulina Huijssen</w:t>
            </w:r>
          </w:p>
        </w:tc>
        <w:tc>
          <w:tcPr>
            <w:tcW w:w="5420" w:type="dxa"/>
          </w:tcPr>
          <w:p w:rsidR="004C6620" w:rsidRPr="00582B09" w:rsidRDefault="001746D9" w:rsidP="0058667F">
            <w:r>
              <w:t>Jacobus Bakker, Abraham Huijssen, Helena Pikkers</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1 mei</w:t>
            </w:r>
            <w:r w:rsidR="00991FD9">
              <w:t xml:space="preserve"> 1783</w:t>
            </w:r>
          </w:p>
        </w:tc>
        <w:tc>
          <w:tcPr>
            <w:tcW w:w="1668" w:type="dxa"/>
          </w:tcPr>
          <w:p w:rsidR="004C6620" w:rsidRPr="00582B09" w:rsidRDefault="001746D9" w:rsidP="00557E75">
            <w:r>
              <w:t>4 mei</w:t>
            </w:r>
            <w:r w:rsidR="00991FD9">
              <w:t xml:space="preserve"> 1783</w:t>
            </w:r>
          </w:p>
        </w:tc>
        <w:tc>
          <w:tcPr>
            <w:tcW w:w="1984" w:type="dxa"/>
          </w:tcPr>
          <w:p w:rsidR="004C6620" w:rsidRPr="00582B09" w:rsidRDefault="001746D9" w:rsidP="00557E75">
            <w:r>
              <w:t>Joännes</w:t>
            </w:r>
          </w:p>
        </w:tc>
        <w:tc>
          <w:tcPr>
            <w:tcW w:w="3192" w:type="dxa"/>
          </w:tcPr>
          <w:p w:rsidR="004C6620" w:rsidRPr="00582B09" w:rsidRDefault="001746D9" w:rsidP="008C0A8F">
            <w:r>
              <w:t>Joannes van Veerdegem</w:t>
            </w:r>
          </w:p>
        </w:tc>
        <w:tc>
          <w:tcPr>
            <w:tcW w:w="2478" w:type="dxa"/>
          </w:tcPr>
          <w:p w:rsidR="004C6620" w:rsidRPr="00582B09" w:rsidRDefault="001746D9" w:rsidP="008C0A8F">
            <w:r>
              <w:t>Catrina Maria van Loo</w:t>
            </w:r>
          </w:p>
        </w:tc>
        <w:tc>
          <w:tcPr>
            <w:tcW w:w="5420" w:type="dxa"/>
          </w:tcPr>
          <w:p w:rsidR="004C6620" w:rsidRPr="00582B09" w:rsidRDefault="004C6620" w:rsidP="0058667F"/>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11 mei</w:t>
            </w:r>
            <w:r w:rsidR="00991FD9">
              <w:t xml:space="preserve"> 1783</w:t>
            </w:r>
          </w:p>
        </w:tc>
        <w:tc>
          <w:tcPr>
            <w:tcW w:w="1668" w:type="dxa"/>
          </w:tcPr>
          <w:p w:rsidR="004C6620" w:rsidRPr="00582B09" w:rsidRDefault="001746D9" w:rsidP="00557E75">
            <w:r>
              <w:t>18 mei</w:t>
            </w:r>
            <w:r w:rsidR="00991FD9">
              <w:t xml:space="preserve"> 1783</w:t>
            </w:r>
          </w:p>
        </w:tc>
        <w:tc>
          <w:tcPr>
            <w:tcW w:w="1984" w:type="dxa"/>
          </w:tcPr>
          <w:p w:rsidR="004C6620" w:rsidRPr="00582B09" w:rsidRDefault="001746D9" w:rsidP="00557E75">
            <w:r>
              <w:t>Jacobus</w:t>
            </w:r>
          </w:p>
        </w:tc>
        <w:tc>
          <w:tcPr>
            <w:tcW w:w="3192" w:type="dxa"/>
          </w:tcPr>
          <w:p w:rsidR="004C6620" w:rsidRPr="00582B09" w:rsidRDefault="001746D9" w:rsidP="008C0A8F">
            <w:r>
              <w:t>Jacobus Michielsen</w:t>
            </w:r>
          </w:p>
        </w:tc>
        <w:tc>
          <w:tcPr>
            <w:tcW w:w="2478" w:type="dxa"/>
          </w:tcPr>
          <w:p w:rsidR="004C6620" w:rsidRPr="00582B09" w:rsidRDefault="001746D9" w:rsidP="008C0A8F">
            <w:r>
              <w:t>Josina de Kriger</w:t>
            </w:r>
          </w:p>
        </w:tc>
        <w:tc>
          <w:tcPr>
            <w:tcW w:w="5420" w:type="dxa"/>
          </w:tcPr>
          <w:p w:rsidR="004C6620" w:rsidRPr="00582B09" w:rsidRDefault="001746D9" w:rsidP="0058667F">
            <w:r>
              <w:t>Jacoba Bolleman</w:t>
            </w:r>
          </w:p>
        </w:tc>
        <w:tc>
          <w:tcPr>
            <w:tcW w:w="4608" w:type="dxa"/>
          </w:tcPr>
          <w:p w:rsidR="004C6620" w:rsidRPr="00582B09" w:rsidRDefault="004C6620" w:rsidP="00271361"/>
        </w:tc>
      </w:tr>
      <w:tr w:rsidR="004C6620" w:rsidRPr="00582B09" w:rsidTr="00A829BE">
        <w:tc>
          <w:tcPr>
            <w:tcW w:w="1668" w:type="dxa"/>
          </w:tcPr>
          <w:p w:rsidR="004C6620" w:rsidRPr="00582B09" w:rsidRDefault="001746D9" w:rsidP="00557E75">
            <w:r>
              <w:t>14 mei</w:t>
            </w:r>
            <w:r w:rsidR="00991FD9">
              <w:t xml:space="preserve"> 1783</w:t>
            </w:r>
          </w:p>
        </w:tc>
        <w:tc>
          <w:tcPr>
            <w:tcW w:w="1668" w:type="dxa"/>
          </w:tcPr>
          <w:p w:rsidR="004C6620" w:rsidRPr="00582B09" w:rsidRDefault="001746D9" w:rsidP="00557E75">
            <w:r>
              <w:t>18 mei</w:t>
            </w:r>
            <w:r w:rsidR="00991FD9">
              <w:t xml:space="preserve"> 1783</w:t>
            </w:r>
          </w:p>
        </w:tc>
        <w:tc>
          <w:tcPr>
            <w:tcW w:w="1984" w:type="dxa"/>
          </w:tcPr>
          <w:p w:rsidR="004C6620" w:rsidRPr="00582B09" w:rsidRDefault="001746D9" w:rsidP="00557E75">
            <w:r>
              <w:t>Willemina</w:t>
            </w:r>
          </w:p>
        </w:tc>
        <w:tc>
          <w:tcPr>
            <w:tcW w:w="3192" w:type="dxa"/>
          </w:tcPr>
          <w:p w:rsidR="004C6620" w:rsidRPr="00582B09" w:rsidRDefault="001746D9" w:rsidP="008C0A8F">
            <w:r>
              <w:t>Pieter van de Voorde</w:t>
            </w:r>
          </w:p>
        </w:tc>
        <w:tc>
          <w:tcPr>
            <w:tcW w:w="2478" w:type="dxa"/>
          </w:tcPr>
          <w:p w:rsidR="004C6620" w:rsidRPr="00582B09" w:rsidRDefault="001746D9" w:rsidP="008C0A8F">
            <w:r>
              <w:t>Willemina Henegouw</w:t>
            </w:r>
          </w:p>
        </w:tc>
        <w:tc>
          <w:tcPr>
            <w:tcW w:w="5420" w:type="dxa"/>
          </w:tcPr>
          <w:p w:rsidR="004C6620" w:rsidRPr="00582B09" w:rsidRDefault="001746D9" w:rsidP="0058667F">
            <w:r>
              <w:t>Pieter Jansen van Rosendaal, Anna Henegouw</w:t>
            </w:r>
          </w:p>
        </w:tc>
        <w:tc>
          <w:tcPr>
            <w:tcW w:w="4608" w:type="dxa"/>
          </w:tcPr>
          <w:p w:rsidR="004C6620" w:rsidRPr="00582B09" w:rsidRDefault="004C6620" w:rsidP="00271361"/>
        </w:tc>
      </w:tr>
      <w:tr w:rsidR="004C6620" w:rsidRPr="00582B09" w:rsidTr="00A829BE">
        <w:tc>
          <w:tcPr>
            <w:tcW w:w="1668" w:type="dxa"/>
          </w:tcPr>
          <w:p w:rsidR="004C6620" w:rsidRPr="00582B09" w:rsidRDefault="004D679B" w:rsidP="00557E75">
            <w:r>
              <w:t>19 mei</w:t>
            </w:r>
            <w:r w:rsidR="00991FD9">
              <w:t xml:space="preserve"> 1783</w:t>
            </w:r>
          </w:p>
        </w:tc>
        <w:tc>
          <w:tcPr>
            <w:tcW w:w="1668" w:type="dxa"/>
          </w:tcPr>
          <w:p w:rsidR="004C6620" w:rsidRPr="00582B09" w:rsidRDefault="004D679B" w:rsidP="00557E75">
            <w:r>
              <w:t>25 mei</w:t>
            </w:r>
            <w:r w:rsidR="00991FD9">
              <w:t xml:space="preserve"> 1783</w:t>
            </w:r>
          </w:p>
        </w:tc>
        <w:tc>
          <w:tcPr>
            <w:tcW w:w="1984" w:type="dxa"/>
          </w:tcPr>
          <w:p w:rsidR="004C6620" w:rsidRPr="00582B09" w:rsidRDefault="004D679B" w:rsidP="00557E75">
            <w:r>
              <w:t>Maria</w:t>
            </w:r>
          </w:p>
        </w:tc>
        <w:tc>
          <w:tcPr>
            <w:tcW w:w="3192" w:type="dxa"/>
          </w:tcPr>
          <w:p w:rsidR="004C6620" w:rsidRPr="00582B09" w:rsidRDefault="00DB7EB1" w:rsidP="008C0A8F">
            <w:r>
              <w:t>Philippus de Meulemeester</w:t>
            </w:r>
          </w:p>
        </w:tc>
        <w:tc>
          <w:tcPr>
            <w:tcW w:w="2478" w:type="dxa"/>
          </w:tcPr>
          <w:p w:rsidR="004C6620" w:rsidRPr="00582B09" w:rsidRDefault="00DB7EB1" w:rsidP="008C0A8F">
            <w:r>
              <w:t>Jacoba Roose</w:t>
            </w:r>
          </w:p>
        </w:tc>
        <w:tc>
          <w:tcPr>
            <w:tcW w:w="5420" w:type="dxa"/>
          </w:tcPr>
          <w:p w:rsidR="004C6620" w:rsidRPr="00582B09" w:rsidRDefault="00DB7EB1" w:rsidP="0058667F">
            <w:r>
              <w:t>Jan de Meulemeester, Maria de Post</w:t>
            </w:r>
          </w:p>
        </w:tc>
        <w:tc>
          <w:tcPr>
            <w:tcW w:w="4608" w:type="dxa"/>
          </w:tcPr>
          <w:p w:rsidR="004C6620" w:rsidRPr="00582B09" w:rsidRDefault="004C6620" w:rsidP="00271361"/>
        </w:tc>
      </w:tr>
      <w:tr w:rsidR="00DB7EB1" w:rsidRPr="00582B09" w:rsidTr="00A829BE">
        <w:tc>
          <w:tcPr>
            <w:tcW w:w="1668" w:type="dxa"/>
          </w:tcPr>
          <w:p w:rsidR="00DB7EB1" w:rsidRPr="00582B09" w:rsidRDefault="00DB7EB1" w:rsidP="00557E75">
            <w:r>
              <w:t>24 mei</w:t>
            </w:r>
            <w:r w:rsidR="00991FD9">
              <w:t xml:space="preserve"> 1783</w:t>
            </w:r>
          </w:p>
        </w:tc>
        <w:tc>
          <w:tcPr>
            <w:tcW w:w="1668" w:type="dxa"/>
          </w:tcPr>
          <w:p w:rsidR="00DB7EB1" w:rsidRPr="00582B09" w:rsidRDefault="00DB7EB1" w:rsidP="00557E75">
            <w:r>
              <w:t>25 mei</w:t>
            </w:r>
            <w:r w:rsidR="00991FD9">
              <w:t xml:space="preserve"> 1783</w:t>
            </w:r>
          </w:p>
        </w:tc>
        <w:tc>
          <w:tcPr>
            <w:tcW w:w="1984" w:type="dxa"/>
          </w:tcPr>
          <w:p w:rsidR="00DB7EB1" w:rsidRPr="00582B09" w:rsidRDefault="00DB7EB1" w:rsidP="00557E75">
            <w:r>
              <w:t>Jacomina</w:t>
            </w:r>
          </w:p>
        </w:tc>
        <w:tc>
          <w:tcPr>
            <w:tcW w:w="3192" w:type="dxa"/>
          </w:tcPr>
          <w:p w:rsidR="00DB7EB1" w:rsidRPr="00582B09" w:rsidRDefault="00DB7EB1" w:rsidP="00B17727">
            <w:r>
              <w:t>Marinus Herebout</w:t>
            </w:r>
          </w:p>
        </w:tc>
        <w:tc>
          <w:tcPr>
            <w:tcW w:w="2478" w:type="dxa"/>
          </w:tcPr>
          <w:p w:rsidR="00DB7EB1" w:rsidRPr="00582B09" w:rsidRDefault="00DB7EB1" w:rsidP="00B17727">
            <w:r>
              <w:t>Cornelia Dieleman</w:t>
            </w:r>
          </w:p>
        </w:tc>
        <w:tc>
          <w:tcPr>
            <w:tcW w:w="5420" w:type="dxa"/>
          </w:tcPr>
          <w:p w:rsidR="00DB7EB1" w:rsidRPr="00582B09" w:rsidRDefault="001E4F85" w:rsidP="0058667F">
            <w:r>
              <w:t>Jacobus Herebout, Hendr. d</w:t>
            </w:r>
            <w:r w:rsidR="00DB7EB1">
              <w:t>e Blaaij, Jacomina Jelijt</w:t>
            </w:r>
          </w:p>
        </w:tc>
        <w:tc>
          <w:tcPr>
            <w:tcW w:w="4608" w:type="dxa"/>
          </w:tcPr>
          <w:p w:rsidR="00DB7EB1" w:rsidRPr="00582B09" w:rsidRDefault="00DB7EB1" w:rsidP="00271361"/>
        </w:tc>
      </w:tr>
      <w:tr w:rsidR="00DB7EB1" w:rsidRPr="00582B09" w:rsidTr="00A829BE">
        <w:tc>
          <w:tcPr>
            <w:tcW w:w="1668" w:type="dxa"/>
          </w:tcPr>
          <w:p w:rsidR="00DB7EB1" w:rsidRPr="00582B09" w:rsidRDefault="00DB7EB1" w:rsidP="004D679B"/>
        </w:tc>
        <w:tc>
          <w:tcPr>
            <w:tcW w:w="1668" w:type="dxa"/>
          </w:tcPr>
          <w:p w:rsidR="00DB7EB1" w:rsidRPr="00582B09" w:rsidRDefault="00DB7EB1" w:rsidP="00DB7EB1">
            <w:r>
              <w:t xml:space="preserve">15 </w:t>
            </w:r>
            <w:r w:rsidR="00D327D0">
              <w:t>jun</w:t>
            </w:r>
            <w:r w:rsidR="00991FD9">
              <w:t xml:space="preserve"> 1783</w:t>
            </w:r>
          </w:p>
        </w:tc>
        <w:tc>
          <w:tcPr>
            <w:tcW w:w="1984" w:type="dxa"/>
          </w:tcPr>
          <w:p w:rsidR="00DB7EB1" w:rsidRPr="00582B09" w:rsidRDefault="00DB7EB1" w:rsidP="00557E75">
            <w:r>
              <w:t>Levinus</w:t>
            </w:r>
          </w:p>
        </w:tc>
        <w:tc>
          <w:tcPr>
            <w:tcW w:w="3192" w:type="dxa"/>
          </w:tcPr>
          <w:p w:rsidR="00DB7EB1" w:rsidRPr="00582B09" w:rsidRDefault="00DB7EB1" w:rsidP="00B17727">
            <w:r>
              <w:t>Gijsbrecht Hengstdijk</w:t>
            </w:r>
          </w:p>
        </w:tc>
        <w:tc>
          <w:tcPr>
            <w:tcW w:w="2478" w:type="dxa"/>
          </w:tcPr>
          <w:p w:rsidR="00DB7EB1" w:rsidRPr="00582B09" w:rsidRDefault="00DB7EB1" w:rsidP="00B17727">
            <w:r>
              <w:t>Adriana de Koorenbijter</w:t>
            </w:r>
          </w:p>
        </w:tc>
        <w:tc>
          <w:tcPr>
            <w:tcW w:w="5420" w:type="dxa"/>
          </w:tcPr>
          <w:p w:rsidR="00DB7EB1" w:rsidRPr="00582B09" w:rsidRDefault="00DB7EB1" w:rsidP="0058667F">
            <w:r>
              <w:t>Hermanus de Regt, Juffr. Janna Hoelands</w:t>
            </w:r>
          </w:p>
        </w:tc>
        <w:tc>
          <w:tcPr>
            <w:tcW w:w="4608" w:type="dxa"/>
          </w:tcPr>
          <w:p w:rsidR="00DB7EB1" w:rsidRPr="00582B09" w:rsidRDefault="00DB7EB1" w:rsidP="00271361"/>
        </w:tc>
      </w:tr>
      <w:tr w:rsidR="00DB7EB1" w:rsidRPr="00582B09" w:rsidTr="00A829BE">
        <w:tc>
          <w:tcPr>
            <w:tcW w:w="1668" w:type="dxa"/>
          </w:tcPr>
          <w:p w:rsidR="00DB7EB1" w:rsidRPr="00582B09" w:rsidRDefault="00DB7EB1" w:rsidP="004D679B"/>
        </w:tc>
        <w:tc>
          <w:tcPr>
            <w:tcW w:w="1668" w:type="dxa"/>
          </w:tcPr>
          <w:p w:rsidR="00DB7EB1" w:rsidRPr="00582B09" w:rsidRDefault="00DB7EB1" w:rsidP="004D679B">
            <w:r>
              <w:t xml:space="preserve">15 </w:t>
            </w:r>
            <w:r w:rsidR="00D327D0">
              <w:t>jun</w:t>
            </w:r>
            <w:r w:rsidR="00991FD9">
              <w:t xml:space="preserve"> 1783</w:t>
            </w:r>
          </w:p>
        </w:tc>
        <w:tc>
          <w:tcPr>
            <w:tcW w:w="1984" w:type="dxa"/>
          </w:tcPr>
          <w:p w:rsidR="00DB7EB1" w:rsidRPr="00582B09" w:rsidRDefault="00DB7EB1" w:rsidP="004D679B">
            <w:r>
              <w:t>Catharina Pieternella</w:t>
            </w:r>
          </w:p>
        </w:tc>
        <w:tc>
          <w:tcPr>
            <w:tcW w:w="3192" w:type="dxa"/>
          </w:tcPr>
          <w:p w:rsidR="00DB7EB1" w:rsidRPr="00582B09" w:rsidRDefault="00DB7EB1" w:rsidP="00B17727">
            <w:r>
              <w:t>Gijsbrecht Hengstdijk</w:t>
            </w:r>
          </w:p>
        </w:tc>
        <w:tc>
          <w:tcPr>
            <w:tcW w:w="2478" w:type="dxa"/>
          </w:tcPr>
          <w:p w:rsidR="00DB7EB1" w:rsidRPr="00582B09" w:rsidRDefault="00DB7EB1" w:rsidP="00B17727">
            <w:r>
              <w:t>Adriana de Koorenbijter</w:t>
            </w:r>
          </w:p>
        </w:tc>
        <w:tc>
          <w:tcPr>
            <w:tcW w:w="5420" w:type="dxa"/>
          </w:tcPr>
          <w:p w:rsidR="00DB7EB1" w:rsidRPr="00582B09" w:rsidRDefault="00DB7EB1" w:rsidP="0058667F">
            <w:r>
              <w:t>Frans Hengstdijk, Juffr. Catharina Hoelands</w:t>
            </w:r>
          </w:p>
        </w:tc>
        <w:tc>
          <w:tcPr>
            <w:tcW w:w="4608" w:type="dxa"/>
          </w:tcPr>
          <w:p w:rsidR="00DB7EB1" w:rsidRPr="00582B09" w:rsidRDefault="00DB7EB1" w:rsidP="00271361">
            <w:r>
              <w:t>NB Drielingen, zijnde het 3</w:t>
            </w:r>
            <w:r w:rsidRPr="00DB7EB1">
              <w:rPr>
                <w:vertAlign w:val="superscript"/>
              </w:rPr>
              <w:t>e</w:t>
            </w:r>
            <w:r>
              <w:t xml:space="preserve"> kind voor den doop overleeden</w:t>
            </w:r>
          </w:p>
        </w:tc>
      </w:tr>
      <w:tr w:rsidR="00DB7EB1" w:rsidRPr="00582B09" w:rsidTr="00A829BE">
        <w:tc>
          <w:tcPr>
            <w:tcW w:w="1668" w:type="dxa"/>
          </w:tcPr>
          <w:p w:rsidR="00DB7EB1" w:rsidRPr="00582B09" w:rsidRDefault="00DB7EB1" w:rsidP="00B17727">
            <w:r>
              <w:t xml:space="preserve">20 </w:t>
            </w:r>
            <w:r w:rsidR="00D327D0">
              <w:t>jun</w:t>
            </w:r>
            <w:r w:rsidR="00991FD9">
              <w:t xml:space="preserve"> 1783</w:t>
            </w:r>
          </w:p>
        </w:tc>
        <w:tc>
          <w:tcPr>
            <w:tcW w:w="1668" w:type="dxa"/>
          </w:tcPr>
          <w:p w:rsidR="00DB7EB1" w:rsidRPr="00582B09" w:rsidRDefault="00DB7EB1" w:rsidP="00B17727">
            <w:r>
              <w:t xml:space="preserve">22 </w:t>
            </w:r>
            <w:r w:rsidR="00D327D0">
              <w:t>jun</w:t>
            </w:r>
            <w:r w:rsidR="00991FD9">
              <w:t xml:space="preserve"> 1783</w:t>
            </w:r>
          </w:p>
        </w:tc>
        <w:tc>
          <w:tcPr>
            <w:tcW w:w="1984" w:type="dxa"/>
          </w:tcPr>
          <w:p w:rsidR="00DB7EB1" w:rsidRPr="00582B09" w:rsidRDefault="00DB7EB1" w:rsidP="00557E75">
            <w:r>
              <w:t>Christiaan</w:t>
            </w:r>
          </w:p>
        </w:tc>
        <w:tc>
          <w:tcPr>
            <w:tcW w:w="3192" w:type="dxa"/>
          </w:tcPr>
          <w:p w:rsidR="00DB7EB1" w:rsidRPr="00582B09" w:rsidRDefault="00DB7EB1" w:rsidP="00B17727">
            <w:r>
              <w:t>Jacobus de Bruine</w:t>
            </w:r>
          </w:p>
        </w:tc>
        <w:tc>
          <w:tcPr>
            <w:tcW w:w="2478" w:type="dxa"/>
          </w:tcPr>
          <w:p w:rsidR="00DB7EB1" w:rsidRPr="00582B09" w:rsidRDefault="00DB7EB1" w:rsidP="00B17727">
            <w:r>
              <w:t>Maatje Halfmaate</w:t>
            </w:r>
          </w:p>
        </w:tc>
        <w:tc>
          <w:tcPr>
            <w:tcW w:w="5420" w:type="dxa"/>
          </w:tcPr>
          <w:p w:rsidR="00DB7EB1" w:rsidRPr="00582B09" w:rsidRDefault="00DB7EB1" w:rsidP="0058667F"/>
        </w:tc>
        <w:tc>
          <w:tcPr>
            <w:tcW w:w="4608" w:type="dxa"/>
          </w:tcPr>
          <w:p w:rsidR="00DB7EB1" w:rsidRPr="00582B09" w:rsidRDefault="00DB7EB1" w:rsidP="00271361"/>
        </w:tc>
      </w:tr>
      <w:tr w:rsidR="00DB7EB1" w:rsidRPr="00582B09" w:rsidTr="00A829BE">
        <w:tc>
          <w:tcPr>
            <w:tcW w:w="1668" w:type="dxa"/>
          </w:tcPr>
          <w:p w:rsidR="00DB7EB1" w:rsidRPr="00582B09" w:rsidRDefault="00DB7EB1" w:rsidP="00B17727"/>
        </w:tc>
        <w:tc>
          <w:tcPr>
            <w:tcW w:w="1668" w:type="dxa"/>
          </w:tcPr>
          <w:p w:rsidR="00DB7EB1" w:rsidRPr="00582B09" w:rsidRDefault="00DB7EB1" w:rsidP="00B17727">
            <w:r>
              <w:t xml:space="preserve">28 </w:t>
            </w:r>
            <w:r w:rsidR="00D327D0">
              <w:t>jun</w:t>
            </w:r>
            <w:r w:rsidR="00991FD9">
              <w:t xml:space="preserve"> 1783</w:t>
            </w:r>
          </w:p>
        </w:tc>
        <w:tc>
          <w:tcPr>
            <w:tcW w:w="1984" w:type="dxa"/>
          </w:tcPr>
          <w:p w:rsidR="00DB7EB1" w:rsidRPr="00582B09" w:rsidRDefault="00DB7EB1" w:rsidP="00557E75">
            <w:r>
              <w:t>Helena</w:t>
            </w:r>
          </w:p>
        </w:tc>
        <w:tc>
          <w:tcPr>
            <w:tcW w:w="3192" w:type="dxa"/>
          </w:tcPr>
          <w:p w:rsidR="00DB7EB1" w:rsidRPr="00582B09" w:rsidRDefault="00DB7EB1" w:rsidP="00B17727">
            <w:r>
              <w:t>Hercules van Hercules</w:t>
            </w:r>
          </w:p>
        </w:tc>
        <w:tc>
          <w:tcPr>
            <w:tcW w:w="2478" w:type="dxa"/>
          </w:tcPr>
          <w:p w:rsidR="00DB7EB1" w:rsidRPr="00582B09" w:rsidRDefault="00DB7EB1" w:rsidP="00B17727">
            <w:r>
              <w:t>Debora de Pree</w:t>
            </w:r>
          </w:p>
        </w:tc>
        <w:tc>
          <w:tcPr>
            <w:tcW w:w="5420" w:type="dxa"/>
          </w:tcPr>
          <w:p w:rsidR="00DB7EB1" w:rsidRPr="00582B09" w:rsidRDefault="00DB7EB1" w:rsidP="0058667F"/>
        </w:tc>
        <w:tc>
          <w:tcPr>
            <w:tcW w:w="4608" w:type="dxa"/>
          </w:tcPr>
          <w:p w:rsidR="00DB7EB1" w:rsidRPr="00582B09" w:rsidRDefault="00DB7EB1" w:rsidP="00271361"/>
        </w:tc>
      </w:tr>
      <w:tr w:rsidR="00DB7EB1" w:rsidRPr="00582B09" w:rsidTr="00A829BE">
        <w:tc>
          <w:tcPr>
            <w:tcW w:w="1668" w:type="dxa"/>
          </w:tcPr>
          <w:p w:rsidR="00DB7EB1" w:rsidRPr="00582B09" w:rsidRDefault="00DB7EB1" w:rsidP="00B17727">
            <w:r>
              <w:t xml:space="preserve">24 </w:t>
            </w:r>
            <w:r w:rsidR="00D327D0">
              <w:t>jun</w:t>
            </w:r>
            <w:r w:rsidR="00991FD9">
              <w:t xml:space="preserve"> 1783</w:t>
            </w:r>
          </w:p>
        </w:tc>
        <w:tc>
          <w:tcPr>
            <w:tcW w:w="1668" w:type="dxa"/>
          </w:tcPr>
          <w:p w:rsidR="00DB7EB1" w:rsidRPr="00582B09" w:rsidRDefault="00DB7EB1" w:rsidP="00B17727">
            <w:r>
              <w:t xml:space="preserve">29 </w:t>
            </w:r>
            <w:r w:rsidR="00D327D0">
              <w:t>jun</w:t>
            </w:r>
            <w:r w:rsidR="00991FD9">
              <w:t xml:space="preserve"> 1783</w:t>
            </w:r>
          </w:p>
        </w:tc>
        <w:tc>
          <w:tcPr>
            <w:tcW w:w="1984" w:type="dxa"/>
          </w:tcPr>
          <w:p w:rsidR="00DB7EB1" w:rsidRPr="00582B09" w:rsidRDefault="00DB7EB1" w:rsidP="00557E75">
            <w:r>
              <w:t>Cornelia</w:t>
            </w:r>
          </w:p>
        </w:tc>
        <w:tc>
          <w:tcPr>
            <w:tcW w:w="3192" w:type="dxa"/>
          </w:tcPr>
          <w:p w:rsidR="00DB7EB1" w:rsidRPr="00582B09" w:rsidRDefault="00DB7EB1" w:rsidP="00B17727">
            <w:r>
              <w:t>Frederik van Tatenhoven</w:t>
            </w:r>
          </w:p>
        </w:tc>
        <w:tc>
          <w:tcPr>
            <w:tcW w:w="2478" w:type="dxa"/>
          </w:tcPr>
          <w:p w:rsidR="00DB7EB1" w:rsidRPr="00582B09" w:rsidRDefault="00DB7EB1" w:rsidP="00B17727">
            <w:r>
              <w:t>Margaretha de Leege</w:t>
            </w:r>
          </w:p>
        </w:tc>
        <w:tc>
          <w:tcPr>
            <w:tcW w:w="5420" w:type="dxa"/>
          </w:tcPr>
          <w:p w:rsidR="00DB7EB1" w:rsidRPr="00582B09" w:rsidRDefault="00DB7EB1" w:rsidP="0058667F">
            <w:r>
              <w:t>Jacob van Tatenhoven, Cornelia Jansen</w:t>
            </w:r>
          </w:p>
        </w:tc>
        <w:tc>
          <w:tcPr>
            <w:tcW w:w="4608" w:type="dxa"/>
          </w:tcPr>
          <w:p w:rsidR="00DB7EB1" w:rsidRPr="00582B09" w:rsidRDefault="00DB7EB1" w:rsidP="00271361"/>
        </w:tc>
      </w:tr>
      <w:tr w:rsidR="00DB7EB1" w:rsidRPr="00582B09" w:rsidTr="00A829BE">
        <w:tc>
          <w:tcPr>
            <w:tcW w:w="1668" w:type="dxa"/>
          </w:tcPr>
          <w:p w:rsidR="00DB7EB1" w:rsidRPr="00582B09" w:rsidRDefault="00DB7EB1" w:rsidP="00B17727">
            <w:r>
              <w:t xml:space="preserve">6 </w:t>
            </w:r>
            <w:r w:rsidR="00D327D0">
              <w:t>jun</w:t>
            </w:r>
            <w:r w:rsidR="00991FD9">
              <w:t xml:space="preserve"> 1783</w:t>
            </w:r>
          </w:p>
        </w:tc>
        <w:tc>
          <w:tcPr>
            <w:tcW w:w="1668" w:type="dxa"/>
          </w:tcPr>
          <w:p w:rsidR="00DB7EB1" w:rsidRPr="00582B09" w:rsidRDefault="00DB7EB1" w:rsidP="00B17727">
            <w:r>
              <w:t xml:space="preserve">13 </w:t>
            </w:r>
            <w:r w:rsidR="00D327D0">
              <w:t>jul</w:t>
            </w:r>
            <w:r w:rsidR="00991FD9">
              <w:t xml:space="preserve"> 1783</w:t>
            </w:r>
          </w:p>
        </w:tc>
        <w:tc>
          <w:tcPr>
            <w:tcW w:w="1984" w:type="dxa"/>
          </w:tcPr>
          <w:p w:rsidR="00DB7EB1" w:rsidRPr="00582B09" w:rsidRDefault="00DB7EB1" w:rsidP="00557E75">
            <w:r>
              <w:t>Gijsbrecht</w:t>
            </w:r>
          </w:p>
        </w:tc>
        <w:tc>
          <w:tcPr>
            <w:tcW w:w="3192" w:type="dxa"/>
          </w:tcPr>
          <w:p w:rsidR="00DB7EB1" w:rsidRPr="00582B09" w:rsidRDefault="00DB7EB1" w:rsidP="00B17727">
            <w:r>
              <w:t>Pieter Versluis</w:t>
            </w:r>
          </w:p>
        </w:tc>
        <w:tc>
          <w:tcPr>
            <w:tcW w:w="2478" w:type="dxa"/>
          </w:tcPr>
          <w:p w:rsidR="00DB7EB1" w:rsidRPr="00582B09" w:rsidRDefault="00DB7EB1" w:rsidP="00B17727">
            <w:r>
              <w:t>Susanna Jelijt</w:t>
            </w:r>
          </w:p>
        </w:tc>
        <w:tc>
          <w:tcPr>
            <w:tcW w:w="5420" w:type="dxa"/>
          </w:tcPr>
          <w:p w:rsidR="00DB7EB1" w:rsidRPr="00582B09" w:rsidRDefault="00DB7EB1" w:rsidP="00DB7EB1">
            <w:r>
              <w:t>Bonna Wolfert, Jacobus Versluis</w:t>
            </w:r>
          </w:p>
        </w:tc>
        <w:tc>
          <w:tcPr>
            <w:tcW w:w="4608" w:type="dxa"/>
          </w:tcPr>
          <w:p w:rsidR="00DB7EB1" w:rsidRPr="00582B09" w:rsidRDefault="00DB7EB1" w:rsidP="00271361"/>
        </w:tc>
      </w:tr>
      <w:tr w:rsidR="00DB7EB1" w:rsidRPr="00582B09" w:rsidTr="00A829BE">
        <w:tc>
          <w:tcPr>
            <w:tcW w:w="1668" w:type="dxa"/>
          </w:tcPr>
          <w:p w:rsidR="00DB7EB1" w:rsidRPr="00582B09" w:rsidRDefault="00DB7EB1" w:rsidP="00B17727">
            <w:r>
              <w:t xml:space="preserve">15 </w:t>
            </w:r>
            <w:r w:rsidR="00D327D0">
              <w:t>jul</w:t>
            </w:r>
            <w:r w:rsidR="00991FD9">
              <w:t xml:space="preserve"> 1783</w:t>
            </w:r>
          </w:p>
        </w:tc>
        <w:tc>
          <w:tcPr>
            <w:tcW w:w="1668" w:type="dxa"/>
          </w:tcPr>
          <w:p w:rsidR="00DB7EB1" w:rsidRPr="00582B09" w:rsidRDefault="00DB7EB1" w:rsidP="00B17727">
            <w:r>
              <w:t xml:space="preserve">20 </w:t>
            </w:r>
            <w:r w:rsidR="00D327D0">
              <w:t>jul</w:t>
            </w:r>
            <w:r w:rsidR="00991FD9">
              <w:t xml:space="preserve"> 1783</w:t>
            </w:r>
          </w:p>
        </w:tc>
        <w:tc>
          <w:tcPr>
            <w:tcW w:w="1984" w:type="dxa"/>
          </w:tcPr>
          <w:p w:rsidR="00DB7EB1" w:rsidRPr="00582B09" w:rsidRDefault="00DB7EB1" w:rsidP="00557E75">
            <w:r>
              <w:t>Cornelia</w:t>
            </w:r>
          </w:p>
        </w:tc>
        <w:tc>
          <w:tcPr>
            <w:tcW w:w="3192" w:type="dxa"/>
          </w:tcPr>
          <w:p w:rsidR="00DB7EB1" w:rsidRPr="00582B09" w:rsidRDefault="00DB7EB1" w:rsidP="00B17727">
            <w:r>
              <w:t>Cornelis Jansen</w:t>
            </w:r>
          </w:p>
        </w:tc>
        <w:tc>
          <w:tcPr>
            <w:tcW w:w="2478" w:type="dxa"/>
          </w:tcPr>
          <w:p w:rsidR="00DB7EB1" w:rsidRPr="00582B09" w:rsidRDefault="00DB7EB1" w:rsidP="00B17727">
            <w:r>
              <w:t>Maria Franse</w:t>
            </w:r>
          </w:p>
        </w:tc>
        <w:tc>
          <w:tcPr>
            <w:tcW w:w="5420" w:type="dxa"/>
          </w:tcPr>
          <w:p w:rsidR="00DB7EB1" w:rsidRPr="00582B09" w:rsidRDefault="00DB7EB1" w:rsidP="0058667F">
            <w:r>
              <w:t>Jacob Jansen, Adriana Jansen</w:t>
            </w:r>
          </w:p>
        </w:tc>
        <w:tc>
          <w:tcPr>
            <w:tcW w:w="4608" w:type="dxa"/>
          </w:tcPr>
          <w:p w:rsidR="00DB7EB1" w:rsidRPr="00582B09" w:rsidRDefault="00DB7EB1" w:rsidP="00271361"/>
        </w:tc>
      </w:tr>
      <w:tr w:rsidR="00DB7EB1" w:rsidRPr="00582B09" w:rsidTr="00A829BE">
        <w:tc>
          <w:tcPr>
            <w:tcW w:w="1668" w:type="dxa"/>
          </w:tcPr>
          <w:p w:rsidR="00DB7EB1" w:rsidRPr="00582B09" w:rsidRDefault="00DB7EB1" w:rsidP="00B17727">
            <w:r>
              <w:t xml:space="preserve">19 </w:t>
            </w:r>
            <w:r w:rsidR="00D327D0">
              <w:t>jul</w:t>
            </w:r>
            <w:r w:rsidR="00991FD9">
              <w:t xml:space="preserve"> 1783</w:t>
            </w:r>
          </w:p>
        </w:tc>
        <w:tc>
          <w:tcPr>
            <w:tcW w:w="1668" w:type="dxa"/>
          </w:tcPr>
          <w:p w:rsidR="00DB7EB1" w:rsidRPr="00582B09" w:rsidRDefault="00DB7EB1" w:rsidP="00B17727">
            <w:r>
              <w:t xml:space="preserve">20 </w:t>
            </w:r>
            <w:r w:rsidR="00D327D0">
              <w:t>jul</w:t>
            </w:r>
            <w:r w:rsidR="00991FD9">
              <w:t xml:space="preserve"> 1783</w:t>
            </w:r>
          </w:p>
        </w:tc>
        <w:tc>
          <w:tcPr>
            <w:tcW w:w="1984" w:type="dxa"/>
          </w:tcPr>
          <w:p w:rsidR="00DB7EB1" w:rsidRPr="00582B09" w:rsidRDefault="00DB7EB1" w:rsidP="00557E75">
            <w:r>
              <w:t>Willem</w:t>
            </w:r>
          </w:p>
        </w:tc>
        <w:tc>
          <w:tcPr>
            <w:tcW w:w="3192" w:type="dxa"/>
          </w:tcPr>
          <w:p w:rsidR="00DB7EB1" w:rsidRPr="00582B09" w:rsidRDefault="00DB7EB1" w:rsidP="00B17727">
            <w:r>
              <w:t>Jan Maloen</w:t>
            </w:r>
          </w:p>
        </w:tc>
        <w:tc>
          <w:tcPr>
            <w:tcW w:w="2478" w:type="dxa"/>
          </w:tcPr>
          <w:p w:rsidR="00DB7EB1" w:rsidRPr="00582B09" w:rsidRDefault="00DB7EB1" w:rsidP="00B17727">
            <w:r>
              <w:t>Pieternella Romeijn</w:t>
            </w:r>
          </w:p>
        </w:tc>
        <w:tc>
          <w:tcPr>
            <w:tcW w:w="5420" w:type="dxa"/>
          </w:tcPr>
          <w:p w:rsidR="00DB7EB1" w:rsidRPr="00582B09" w:rsidRDefault="00DB7EB1" w:rsidP="0058667F">
            <w:r>
              <w:t>Hendrik van Tergouwe, Willemina Gouwentak</w:t>
            </w:r>
          </w:p>
        </w:tc>
        <w:tc>
          <w:tcPr>
            <w:tcW w:w="4608" w:type="dxa"/>
          </w:tcPr>
          <w:p w:rsidR="00DB7EB1" w:rsidRPr="00582B09" w:rsidRDefault="00DB7EB1" w:rsidP="00271361"/>
        </w:tc>
      </w:tr>
      <w:tr w:rsidR="000870F7" w:rsidRPr="00582B09" w:rsidTr="00A829BE">
        <w:tc>
          <w:tcPr>
            <w:tcW w:w="1668" w:type="dxa"/>
          </w:tcPr>
          <w:p w:rsidR="000870F7" w:rsidRPr="00582B09" w:rsidRDefault="000870F7" w:rsidP="00557E75">
            <w:r>
              <w:t xml:space="preserve">29 </w:t>
            </w:r>
            <w:r w:rsidR="00D327D0">
              <w:t>jul</w:t>
            </w:r>
            <w:r w:rsidR="00991FD9">
              <w:t xml:space="preserve"> 1783</w:t>
            </w:r>
          </w:p>
        </w:tc>
        <w:tc>
          <w:tcPr>
            <w:tcW w:w="1668" w:type="dxa"/>
          </w:tcPr>
          <w:p w:rsidR="000870F7" w:rsidRPr="00582B09" w:rsidRDefault="000870F7" w:rsidP="00B17727">
            <w:r>
              <w:t xml:space="preserve">3 </w:t>
            </w:r>
            <w:r w:rsidR="00D327D0">
              <w:t>aug</w:t>
            </w:r>
            <w:r w:rsidR="00991FD9">
              <w:t xml:space="preserve"> 1783</w:t>
            </w:r>
          </w:p>
        </w:tc>
        <w:tc>
          <w:tcPr>
            <w:tcW w:w="1984" w:type="dxa"/>
          </w:tcPr>
          <w:p w:rsidR="000870F7" w:rsidRPr="00582B09" w:rsidRDefault="000870F7" w:rsidP="00557E75">
            <w:r>
              <w:t>Prina</w:t>
            </w:r>
          </w:p>
        </w:tc>
        <w:tc>
          <w:tcPr>
            <w:tcW w:w="3192" w:type="dxa"/>
          </w:tcPr>
          <w:p w:rsidR="000870F7" w:rsidRPr="00582B09" w:rsidRDefault="000870F7" w:rsidP="000870F7">
            <w:r>
              <w:t>Arij Verpoorte</w:t>
            </w:r>
          </w:p>
        </w:tc>
        <w:tc>
          <w:tcPr>
            <w:tcW w:w="2478" w:type="dxa"/>
          </w:tcPr>
          <w:p w:rsidR="000870F7" w:rsidRPr="00582B09" w:rsidRDefault="000870F7" w:rsidP="008C0A8F">
            <w:r>
              <w:t>Elisabet Vermeers</w:t>
            </w:r>
          </w:p>
        </w:tc>
        <w:tc>
          <w:tcPr>
            <w:tcW w:w="5420" w:type="dxa"/>
          </w:tcPr>
          <w:p w:rsidR="000870F7" w:rsidRPr="00582B09" w:rsidRDefault="000870F7" w:rsidP="000870F7">
            <w:r>
              <w:t>Jan Verpoorte, Dirk Verpoorte, Eva Verplanke</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31 </w:t>
            </w:r>
            <w:r w:rsidR="00D327D0">
              <w:t>jul</w:t>
            </w:r>
            <w:r w:rsidR="00991FD9">
              <w:t xml:space="preserve"> 1783</w:t>
            </w:r>
          </w:p>
        </w:tc>
        <w:tc>
          <w:tcPr>
            <w:tcW w:w="1668" w:type="dxa"/>
          </w:tcPr>
          <w:p w:rsidR="000870F7" w:rsidRPr="00582B09" w:rsidRDefault="000870F7" w:rsidP="00B17727">
            <w:r>
              <w:t xml:space="preserve">10 </w:t>
            </w:r>
            <w:r w:rsidR="00D327D0">
              <w:t>aug</w:t>
            </w:r>
            <w:r w:rsidR="00991FD9">
              <w:t xml:space="preserve"> 1783</w:t>
            </w:r>
          </w:p>
        </w:tc>
        <w:tc>
          <w:tcPr>
            <w:tcW w:w="1984" w:type="dxa"/>
          </w:tcPr>
          <w:p w:rsidR="000870F7" w:rsidRPr="00582B09" w:rsidRDefault="000870F7" w:rsidP="00557E75">
            <w:r>
              <w:t>Abram</w:t>
            </w:r>
          </w:p>
        </w:tc>
        <w:tc>
          <w:tcPr>
            <w:tcW w:w="3192" w:type="dxa"/>
          </w:tcPr>
          <w:p w:rsidR="000870F7" w:rsidRPr="00582B09" w:rsidRDefault="000870F7" w:rsidP="008C0A8F">
            <w:r>
              <w:t>Cornelis Blok</w:t>
            </w:r>
          </w:p>
        </w:tc>
        <w:tc>
          <w:tcPr>
            <w:tcW w:w="2478" w:type="dxa"/>
          </w:tcPr>
          <w:p w:rsidR="000870F7" w:rsidRPr="00582B09" w:rsidRDefault="000870F7" w:rsidP="008C0A8F">
            <w:r>
              <w:t>Paulina Cornelisse</w:t>
            </w:r>
          </w:p>
        </w:tc>
        <w:tc>
          <w:tcPr>
            <w:tcW w:w="5420" w:type="dxa"/>
          </w:tcPr>
          <w:p w:rsidR="000870F7" w:rsidRPr="00582B09" w:rsidRDefault="009F4F42" w:rsidP="0058667F">
            <w:r>
              <w:t>Jan Hendrik Gerken, Cornelia van Dooren</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17 </w:t>
            </w:r>
            <w:r w:rsidR="00D327D0">
              <w:t>aug</w:t>
            </w:r>
            <w:r w:rsidR="00991FD9">
              <w:t xml:space="preserve"> 1783</w:t>
            </w:r>
          </w:p>
        </w:tc>
        <w:tc>
          <w:tcPr>
            <w:tcW w:w="1668" w:type="dxa"/>
          </w:tcPr>
          <w:p w:rsidR="000870F7" w:rsidRPr="00582B09" w:rsidRDefault="000870F7" w:rsidP="00B17727">
            <w:r>
              <w:t xml:space="preserve">24 </w:t>
            </w:r>
            <w:r w:rsidR="00D327D0">
              <w:t>aug</w:t>
            </w:r>
            <w:r w:rsidR="00991FD9">
              <w:t xml:space="preserve"> 1783</w:t>
            </w:r>
          </w:p>
        </w:tc>
        <w:tc>
          <w:tcPr>
            <w:tcW w:w="1984" w:type="dxa"/>
          </w:tcPr>
          <w:p w:rsidR="000870F7" w:rsidRPr="00582B09" w:rsidRDefault="000870F7" w:rsidP="00557E75">
            <w:r>
              <w:t>Josias</w:t>
            </w:r>
          </w:p>
        </w:tc>
        <w:tc>
          <w:tcPr>
            <w:tcW w:w="3192" w:type="dxa"/>
          </w:tcPr>
          <w:p w:rsidR="000870F7" w:rsidRPr="00582B09" w:rsidRDefault="000870F7" w:rsidP="008C0A8F">
            <w:r>
              <w:t>Pieter Jansen van Roosendaal</w:t>
            </w:r>
          </w:p>
        </w:tc>
        <w:tc>
          <w:tcPr>
            <w:tcW w:w="2478" w:type="dxa"/>
          </w:tcPr>
          <w:p w:rsidR="000870F7" w:rsidRPr="00582B09" w:rsidRDefault="000870F7" w:rsidP="008C0A8F">
            <w:r>
              <w:t>Susanna van de Voorde</w:t>
            </w:r>
          </w:p>
        </w:tc>
        <w:tc>
          <w:tcPr>
            <w:tcW w:w="5420" w:type="dxa"/>
          </w:tcPr>
          <w:p w:rsidR="000870F7" w:rsidRPr="00582B09" w:rsidRDefault="009F4F42" w:rsidP="0058667F">
            <w:r>
              <w:t>Neeltje van Campen, Joos de Kok</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17 </w:t>
            </w:r>
            <w:r w:rsidR="00D327D0">
              <w:t>aug</w:t>
            </w:r>
            <w:r w:rsidR="00991FD9">
              <w:t xml:space="preserve"> 1783</w:t>
            </w:r>
          </w:p>
        </w:tc>
        <w:tc>
          <w:tcPr>
            <w:tcW w:w="1668" w:type="dxa"/>
          </w:tcPr>
          <w:p w:rsidR="000870F7" w:rsidRPr="00582B09" w:rsidRDefault="000870F7" w:rsidP="00557E75">
            <w:r>
              <w:t xml:space="preserve">24 </w:t>
            </w:r>
            <w:r w:rsidR="00D327D0">
              <w:t>aug</w:t>
            </w:r>
            <w:r w:rsidR="00991FD9">
              <w:t xml:space="preserve"> 1783</w:t>
            </w:r>
          </w:p>
        </w:tc>
        <w:tc>
          <w:tcPr>
            <w:tcW w:w="1984" w:type="dxa"/>
          </w:tcPr>
          <w:p w:rsidR="000870F7" w:rsidRPr="00582B09" w:rsidRDefault="000870F7" w:rsidP="00B17727">
            <w:r>
              <w:t>Catrina</w:t>
            </w:r>
          </w:p>
        </w:tc>
        <w:tc>
          <w:tcPr>
            <w:tcW w:w="3192" w:type="dxa"/>
          </w:tcPr>
          <w:p w:rsidR="000870F7" w:rsidRPr="00582B09" w:rsidRDefault="000870F7" w:rsidP="008C0A8F">
            <w:r>
              <w:t>Sibrand Vel</w:t>
            </w:r>
          </w:p>
        </w:tc>
        <w:tc>
          <w:tcPr>
            <w:tcW w:w="2478" w:type="dxa"/>
          </w:tcPr>
          <w:p w:rsidR="000870F7" w:rsidRPr="00582B09" w:rsidRDefault="000870F7" w:rsidP="008C0A8F">
            <w:r>
              <w:t xml:space="preserve">Catrina Margrieta </w:t>
            </w:r>
            <w:r>
              <w:lastRenderedPageBreak/>
              <w:t>Crisjaan</w:t>
            </w:r>
          </w:p>
        </w:tc>
        <w:tc>
          <w:tcPr>
            <w:tcW w:w="5420" w:type="dxa"/>
          </w:tcPr>
          <w:p w:rsidR="000870F7" w:rsidRPr="00582B09" w:rsidRDefault="009F4F42" w:rsidP="0058667F">
            <w:r>
              <w:lastRenderedPageBreak/>
              <w:t>Johan Daniel Crisjaan, Joanna Elisabet Crisjaan</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lastRenderedPageBreak/>
              <w:t xml:space="preserve">22 </w:t>
            </w:r>
            <w:r w:rsidR="00D327D0">
              <w:t>aug</w:t>
            </w:r>
            <w:r w:rsidR="00991FD9">
              <w:t xml:space="preserve"> 1783</w:t>
            </w:r>
          </w:p>
        </w:tc>
        <w:tc>
          <w:tcPr>
            <w:tcW w:w="1668" w:type="dxa"/>
          </w:tcPr>
          <w:p w:rsidR="000870F7" w:rsidRPr="00582B09" w:rsidRDefault="000870F7" w:rsidP="00557E75">
            <w:r>
              <w:t xml:space="preserve">24 </w:t>
            </w:r>
            <w:r w:rsidR="00D327D0">
              <w:t>aug</w:t>
            </w:r>
            <w:r w:rsidR="00991FD9">
              <w:t xml:space="preserve"> 1783</w:t>
            </w:r>
          </w:p>
        </w:tc>
        <w:tc>
          <w:tcPr>
            <w:tcW w:w="1984" w:type="dxa"/>
          </w:tcPr>
          <w:p w:rsidR="000870F7" w:rsidRPr="00582B09" w:rsidRDefault="000870F7" w:rsidP="00B17727">
            <w:r>
              <w:t>Pieternella</w:t>
            </w:r>
          </w:p>
        </w:tc>
        <w:tc>
          <w:tcPr>
            <w:tcW w:w="3192" w:type="dxa"/>
          </w:tcPr>
          <w:p w:rsidR="000870F7" w:rsidRPr="00582B09" w:rsidRDefault="000870F7" w:rsidP="008C0A8F">
            <w:r>
              <w:t>Johannes Remijn</w:t>
            </w:r>
          </w:p>
        </w:tc>
        <w:tc>
          <w:tcPr>
            <w:tcW w:w="2478" w:type="dxa"/>
          </w:tcPr>
          <w:p w:rsidR="000870F7" w:rsidRPr="00582B09" w:rsidRDefault="000870F7" w:rsidP="008C0A8F">
            <w:r>
              <w:t>Helena Welleman</w:t>
            </w:r>
          </w:p>
        </w:tc>
        <w:tc>
          <w:tcPr>
            <w:tcW w:w="5420" w:type="dxa"/>
          </w:tcPr>
          <w:p w:rsidR="000870F7" w:rsidRPr="00582B09" w:rsidRDefault="009F4F42" w:rsidP="0058667F">
            <w:r>
              <w:t>Gijsbregt de Feijter, Pieternella Remijn</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29 </w:t>
            </w:r>
            <w:r w:rsidR="00D327D0">
              <w:t>aug</w:t>
            </w:r>
            <w:r w:rsidR="00991FD9">
              <w:t xml:space="preserve"> 1783</w:t>
            </w:r>
          </w:p>
        </w:tc>
        <w:tc>
          <w:tcPr>
            <w:tcW w:w="1668" w:type="dxa"/>
          </w:tcPr>
          <w:p w:rsidR="000870F7" w:rsidRPr="00582B09" w:rsidRDefault="000870F7" w:rsidP="00557E75">
            <w:r>
              <w:t xml:space="preserve">31 </w:t>
            </w:r>
            <w:r w:rsidR="00D327D0">
              <w:t>aug</w:t>
            </w:r>
            <w:r w:rsidR="00991FD9">
              <w:t xml:space="preserve"> 1783</w:t>
            </w:r>
          </w:p>
        </w:tc>
        <w:tc>
          <w:tcPr>
            <w:tcW w:w="1984" w:type="dxa"/>
          </w:tcPr>
          <w:p w:rsidR="000870F7" w:rsidRPr="00582B09" w:rsidRDefault="000870F7" w:rsidP="00B17727">
            <w:r>
              <w:t>Daniel</w:t>
            </w:r>
          </w:p>
        </w:tc>
        <w:tc>
          <w:tcPr>
            <w:tcW w:w="3192" w:type="dxa"/>
          </w:tcPr>
          <w:p w:rsidR="000870F7" w:rsidRPr="00582B09" w:rsidRDefault="000870F7" w:rsidP="008C0A8F">
            <w:r>
              <w:t>Martinus Walrave</w:t>
            </w:r>
          </w:p>
        </w:tc>
        <w:tc>
          <w:tcPr>
            <w:tcW w:w="2478" w:type="dxa"/>
          </w:tcPr>
          <w:p w:rsidR="000870F7" w:rsidRPr="00582B09" w:rsidRDefault="000870F7" w:rsidP="008C0A8F">
            <w:r>
              <w:t>Josina Inou</w:t>
            </w:r>
          </w:p>
        </w:tc>
        <w:tc>
          <w:tcPr>
            <w:tcW w:w="5420" w:type="dxa"/>
          </w:tcPr>
          <w:p w:rsidR="000870F7" w:rsidRPr="00582B09" w:rsidRDefault="009F4F42" w:rsidP="0058667F">
            <w:r>
              <w:t>Daniel Inou, Willemina Lathouwer</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26 </w:t>
            </w:r>
            <w:r w:rsidR="00D327D0">
              <w:t>aug</w:t>
            </w:r>
            <w:r w:rsidR="00991FD9">
              <w:t xml:space="preserve"> 1783</w:t>
            </w:r>
          </w:p>
        </w:tc>
        <w:tc>
          <w:tcPr>
            <w:tcW w:w="1668" w:type="dxa"/>
          </w:tcPr>
          <w:p w:rsidR="000870F7" w:rsidRPr="00582B09" w:rsidRDefault="000870F7" w:rsidP="00557E75">
            <w:r>
              <w:t xml:space="preserve">31 </w:t>
            </w:r>
            <w:r w:rsidR="00D327D0">
              <w:t>aug</w:t>
            </w:r>
            <w:r w:rsidR="00991FD9">
              <w:t xml:space="preserve"> 1783</w:t>
            </w:r>
          </w:p>
        </w:tc>
        <w:tc>
          <w:tcPr>
            <w:tcW w:w="1984" w:type="dxa"/>
          </w:tcPr>
          <w:p w:rsidR="000870F7" w:rsidRPr="00582B09" w:rsidRDefault="000870F7" w:rsidP="00B17727">
            <w:r>
              <w:t>Willem</w:t>
            </w:r>
          </w:p>
        </w:tc>
        <w:tc>
          <w:tcPr>
            <w:tcW w:w="3192" w:type="dxa"/>
          </w:tcPr>
          <w:p w:rsidR="000870F7" w:rsidRPr="00582B09" w:rsidRDefault="000870F7" w:rsidP="008C0A8F">
            <w:r>
              <w:t>Hubregt Michielsen</w:t>
            </w:r>
          </w:p>
        </w:tc>
        <w:tc>
          <w:tcPr>
            <w:tcW w:w="2478" w:type="dxa"/>
          </w:tcPr>
          <w:p w:rsidR="000870F7" w:rsidRPr="00582B09" w:rsidRDefault="000870F7" w:rsidP="008C0A8F">
            <w:r>
              <w:t>Pieternella Stouthamer</w:t>
            </w:r>
          </w:p>
        </w:tc>
        <w:tc>
          <w:tcPr>
            <w:tcW w:w="5420" w:type="dxa"/>
          </w:tcPr>
          <w:p w:rsidR="000870F7" w:rsidRPr="00582B09" w:rsidRDefault="009F4F42" w:rsidP="0058667F">
            <w:r>
              <w:t>Willem Michielsen, Marinus Stouthamer, Antonina Stouthamer</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r>
              <w:t xml:space="preserve">27 </w:t>
            </w:r>
            <w:r w:rsidR="00D327D0">
              <w:t>aug</w:t>
            </w:r>
            <w:r w:rsidR="00991FD9">
              <w:t xml:space="preserve"> 1783</w:t>
            </w:r>
          </w:p>
        </w:tc>
        <w:tc>
          <w:tcPr>
            <w:tcW w:w="1668" w:type="dxa"/>
          </w:tcPr>
          <w:p w:rsidR="000870F7" w:rsidRPr="00582B09" w:rsidRDefault="000870F7" w:rsidP="00557E75">
            <w:r>
              <w:t xml:space="preserve">31 </w:t>
            </w:r>
            <w:r w:rsidR="00D327D0">
              <w:t>aug</w:t>
            </w:r>
            <w:r w:rsidR="00991FD9">
              <w:t xml:space="preserve"> 1783</w:t>
            </w:r>
          </w:p>
        </w:tc>
        <w:tc>
          <w:tcPr>
            <w:tcW w:w="1984" w:type="dxa"/>
          </w:tcPr>
          <w:p w:rsidR="000870F7" w:rsidRPr="00582B09" w:rsidRDefault="000870F7" w:rsidP="00B17727">
            <w:r>
              <w:t>Geertje</w:t>
            </w:r>
          </w:p>
        </w:tc>
        <w:tc>
          <w:tcPr>
            <w:tcW w:w="3192" w:type="dxa"/>
          </w:tcPr>
          <w:p w:rsidR="000870F7" w:rsidRPr="00582B09" w:rsidRDefault="000870F7" w:rsidP="008C0A8F">
            <w:r>
              <w:t>Albertus Faas</w:t>
            </w:r>
          </w:p>
        </w:tc>
        <w:tc>
          <w:tcPr>
            <w:tcW w:w="2478" w:type="dxa"/>
          </w:tcPr>
          <w:p w:rsidR="000870F7" w:rsidRPr="00582B09" w:rsidRDefault="000870F7" w:rsidP="008C0A8F">
            <w:r>
              <w:t>Sara de Kraker</w:t>
            </w:r>
          </w:p>
        </w:tc>
        <w:tc>
          <w:tcPr>
            <w:tcW w:w="5420" w:type="dxa"/>
          </w:tcPr>
          <w:p w:rsidR="000870F7" w:rsidRPr="00582B09" w:rsidRDefault="009F4F42" w:rsidP="0058667F">
            <w:r>
              <w:t>Jacobus Amelink, Josias de Kraker, Geertje Faas</w:t>
            </w:r>
          </w:p>
        </w:tc>
        <w:tc>
          <w:tcPr>
            <w:tcW w:w="4608" w:type="dxa"/>
          </w:tcPr>
          <w:p w:rsidR="000870F7" w:rsidRPr="00582B09" w:rsidRDefault="000870F7" w:rsidP="00271361"/>
        </w:tc>
      </w:tr>
      <w:tr w:rsidR="000870F7" w:rsidRPr="00582B09" w:rsidTr="00A829BE">
        <w:tc>
          <w:tcPr>
            <w:tcW w:w="1668" w:type="dxa"/>
          </w:tcPr>
          <w:p w:rsidR="000870F7" w:rsidRPr="00582B09" w:rsidRDefault="004173A9" w:rsidP="00557E75">
            <w:r>
              <w:t xml:space="preserve">2 </w:t>
            </w:r>
            <w:r w:rsidR="00D327D0">
              <w:t>sep</w:t>
            </w:r>
            <w:r w:rsidR="00991FD9">
              <w:t xml:space="preserve"> 1783</w:t>
            </w:r>
          </w:p>
        </w:tc>
        <w:tc>
          <w:tcPr>
            <w:tcW w:w="1668" w:type="dxa"/>
          </w:tcPr>
          <w:p w:rsidR="000870F7" w:rsidRPr="00582B09" w:rsidRDefault="00266EC7" w:rsidP="00557E75">
            <w:r>
              <w:t xml:space="preserve">7 </w:t>
            </w:r>
            <w:r w:rsidR="00D327D0">
              <w:t>sep</w:t>
            </w:r>
            <w:r w:rsidR="00991FD9">
              <w:t xml:space="preserve"> 1783</w:t>
            </w:r>
          </w:p>
        </w:tc>
        <w:tc>
          <w:tcPr>
            <w:tcW w:w="1984" w:type="dxa"/>
          </w:tcPr>
          <w:p w:rsidR="000870F7" w:rsidRPr="00582B09" w:rsidRDefault="00266EC7" w:rsidP="00557E75">
            <w:r>
              <w:t>Catrina</w:t>
            </w:r>
          </w:p>
        </w:tc>
        <w:tc>
          <w:tcPr>
            <w:tcW w:w="3192" w:type="dxa"/>
          </w:tcPr>
          <w:p w:rsidR="000870F7" w:rsidRPr="00582B09" w:rsidRDefault="00266EC7" w:rsidP="008C0A8F">
            <w:r>
              <w:t>Willem Schuitvlot</w:t>
            </w:r>
          </w:p>
        </w:tc>
        <w:tc>
          <w:tcPr>
            <w:tcW w:w="2478" w:type="dxa"/>
          </w:tcPr>
          <w:p w:rsidR="000870F7" w:rsidRPr="00582B09" w:rsidRDefault="00266EC7" w:rsidP="008C0A8F">
            <w:r>
              <w:t>Tannetje van de Roste</w:t>
            </w:r>
          </w:p>
        </w:tc>
        <w:tc>
          <w:tcPr>
            <w:tcW w:w="5420" w:type="dxa"/>
          </w:tcPr>
          <w:p w:rsidR="000870F7" w:rsidRPr="00582B09" w:rsidRDefault="00266EC7" w:rsidP="00266EC7">
            <w:r>
              <w:t>Jan Jansen van Roosendaal, Cornelia Romein</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tc>
        <w:tc>
          <w:tcPr>
            <w:tcW w:w="1668" w:type="dxa"/>
          </w:tcPr>
          <w:p w:rsidR="000870F7" w:rsidRPr="00582B09" w:rsidRDefault="00266EC7" w:rsidP="00557E75">
            <w:r>
              <w:t xml:space="preserve">14 </w:t>
            </w:r>
            <w:r w:rsidR="00D327D0">
              <w:t>sep</w:t>
            </w:r>
            <w:r w:rsidR="00991FD9">
              <w:t xml:space="preserve"> 1783</w:t>
            </w:r>
          </w:p>
        </w:tc>
        <w:tc>
          <w:tcPr>
            <w:tcW w:w="1984" w:type="dxa"/>
          </w:tcPr>
          <w:p w:rsidR="000870F7" w:rsidRPr="00582B09" w:rsidRDefault="00266EC7" w:rsidP="00557E75">
            <w:r>
              <w:t>Pieter</w:t>
            </w:r>
          </w:p>
        </w:tc>
        <w:tc>
          <w:tcPr>
            <w:tcW w:w="3192" w:type="dxa"/>
          </w:tcPr>
          <w:p w:rsidR="000870F7" w:rsidRPr="00582B09" w:rsidRDefault="00266EC7" w:rsidP="008C0A8F">
            <w:r>
              <w:t>Joos Hollebert</w:t>
            </w:r>
          </w:p>
        </w:tc>
        <w:tc>
          <w:tcPr>
            <w:tcW w:w="2478" w:type="dxa"/>
          </w:tcPr>
          <w:p w:rsidR="000870F7" w:rsidRPr="00582B09" w:rsidRDefault="00266EC7" w:rsidP="008C0A8F">
            <w:r>
              <w:t>Janneke Sommaas</w:t>
            </w:r>
          </w:p>
        </w:tc>
        <w:tc>
          <w:tcPr>
            <w:tcW w:w="5420" w:type="dxa"/>
          </w:tcPr>
          <w:p w:rsidR="000870F7" w:rsidRPr="00582B09" w:rsidRDefault="00266EC7" w:rsidP="0058667F">
            <w:r>
              <w:t>Jacobus de Roo, Hendrik Hollebert, Crina Wilhelm</w:t>
            </w:r>
          </w:p>
        </w:tc>
        <w:tc>
          <w:tcPr>
            <w:tcW w:w="4608" w:type="dxa"/>
          </w:tcPr>
          <w:p w:rsidR="000870F7" w:rsidRPr="00582B09" w:rsidRDefault="000870F7" w:rsidP="00271361"/>
        </w:tc>
      </w:tr>
      <w:tr w:rsidR="000870F7" w:rsidRPr="00582B09" w:rsidTr="00A829BE">
        <w:tc>
          <w:tcPr>
            <w:tcW w:w="1668" w:type="dxa"/>
          </w:tcPr>
          <w:p w:rsidR="000870F7" w:rsidRPr="00582B09" w:rsidRDefault="000870F7" w:rsidP="00557E75"/>
        </w:tc>
        <w:tc>
          <w:tcPr>
            <w:tcW w:w="1668" w:type="dxa"/>
          </w:tcPr>
          <w:p w:rsidR="000870F7" w:rsidRPr="00582B09" w:rsidRDefault="00266EC7" w:rsidP="00557E75">
            <w:r>
              <w:t xml:space="preserve">14 </w:t>
            </w:r>
            <w:r w:rsidR="00D327D0">
              <w:t>sep</w:t>
            </w:r>
            <w:r w:rsidR="00991FD9">
              <w:t xml:space="preserve"> 1783</w:t>
            </w:r>
          </w:p>
        </w:tc>
        <w:tc>
          <w:tcPr>
            <w:tcW w:w="1984" w:type="dxa"/>
          </w:tcPr>
          <w:p w:rsidR="000870F7" w:rsidRPr="00582B09" w:rsidRDefault="00266EC7" w:rsidP="00557E75">
            <w:r>
              <w:t>Lisabet</w:t>
            </w:r>
          </w:p>
        </w:tc>
        <w:tc>
          <w:tcPr>
            <w:tcW w:w="3192" w:type="dxa"/>
          </w:tcPr>
          <w:p w:rsidR="000870F7" w:rsidRPr="00582B09" w:rsidRDefault="00266EC7" w:rsidP="008C0A8F">
            <w:r>
              <w:t>Jacob de Bruin</w:t>
            </w:r>
          </w:p>
        </w:tc>
        <w:tc>
          <w:tcPr>
            <w:tcW w:w="2478" w:type="dxa"/>
          </w:tcPr>
          <w:p w:rsidR="000870F7" w:rsidRPr="00582B09" w:rsidRDefault="00266EC7" w:rsidP="008C0A8F">
            <w:r>
              <w:t>Geertruij van den Boogert</w:t>
            </w:r>
          </w:p>
        </w:tc>
        <w:tc>
          <w:tcPr>
            <w:tcW w:w="5420" w:type="dxa"/>
          </w:tcPr>
          <w:p w:rsidR="000870F7" w:rsidRPr="00582B09" w:rsidRDefault="00266EC7" w:rsidP="0058667F">
            <w:r>
              <w:t>Cornelis Dieleman , Maria Claassen</w:t>
            </w:r>
          </w:p>
        </w:tc>
        <w:tc>
          <w:tcPr>
            <w:tcW w:w="4608" w:type="dxa"/>
          </w:tcPr>
          <w:p w:rsidR="000870F7" w:rsidRPr="00582B09" w:rsidRDefault="000870F7" w:rsidP="00271361"/>
        </w:tc>
      </w:tr>
      <w:tr w:rsidR="000870F7" w:rsidRPr="00582B09" w:rsidTr="00A829BE">
        <w:tc>
          <w:tcPr>
            <w:tcW w:w="1668" w:type="dxa"/>
          </w:tcPr>
          <w:p w:rsidR="000870F7" w:rsidRPr="00582B09" w:rsidRDefault="004173A9" w:rsidP="00557E75">
            <w:r>
              <w:t xml:space="preserve">10 </w:t>
            </w:r>
            <w:r w:rsidR="00D327D0">
              <w:t>sep</w:t>
            </w:r>
            <w:r w:rsidR="00991FD9">
              <w:t xml:space="preserve"> 1783</w:t>
            </w:r>
          </w:p>
        </w:tc>
        <w:tc>
          <w:tcPr>
            <w:tcW w:w="1668" w:type="dxa"/>
          </w:tcPr>
          <w:p w:rsidR="000870F7" w:rsidRPr="00582B09" w:rsidRDefault="00266EC7" w:rsidP="00557E75">
            <w:r>
              <w:t xml:space="preserve">14 </w:t>
            </w:r>
            <w:r w:rsidR="00D327D0">
              <w:t>sep</w:t>
            </w:r>
            <w:r w:rsidR="00991FD9">
              <w:t xml:space="preserve"> 1783</w:t>
            </w:r>
          </w:p>
        </w:tc>
        <w:tc>
          <w:tcPr>
            <w:tcW w:w="1984" w:type="dxa"/>
          </w:tcPr>
          <w:p w:rsidR="000870F7" w:rsidRPr="00582B09" w:rsidRDefault="00266EC7" w:rsidP="00557E75">
            <w:r>
              <w:t>Izaak</w:t>
            </w:r>
          </w:p>
        </w:tc>
        <w:tc>
          <w:tcPr>
            <w:tcW w:w="3192" w:type="dxa"/>
          </w:tcPr>
          <w:p w:rsidR="000870F7" w:rsidRPr="00582B09" w:rsidRDefault="00266EC7" w:rsidP="00266EC7">
            <w:r>
              <w:t>Louwrens Meertijn</w:t>
            </w:r>
          </w:p>
        </w:tc>
        <w:tc>
          <w:tcPr>
            <w:tcW w:w="2478" w:type="dxa"/>
          </w:tcPr>
          <w:p w:rsidR="000870F7" w:rsidRPr="00582B09" w:rsidRDefault="00266EC7" w:rsidP="008C0A8F">
            <w:r>
              <w:t>Maatje Drabbe</w:t>
            </w:r>
          </w:p>
        </w:tc>
        <w:tc>
          <w:tcPr>
            <w:tcW w:w="5420" w:type="dxa"/>
          </w:tcPr>
          <w:p w:rsidR="000870F7" w:rsidRPr="00582B09" w:rsidRDefault="00266EC7" w:rsidP="0058667F">
            <w:r>
              <w:t>Izaak Meertijn, Cornelis Drabbe, Susanna Kranendonk</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14 </w:t>
            </w:r>
            <w:r w:rsidR="00D327D0">
              <w:t>sep</w:t>
            </w:r>
            <w:r w:rsidR="00991FD9">
              <w:t xml:space="preserve"> 1783</w:t>
            </w:r>
          </w:p>
        </w:tc>
        <w:tc>
          <w:tcPr>
            <w:tcW w:w="1668" w:type="dxa"/>
          </w:tcPr>
          <w:p w:rsidR="000870F7" w:rsidRPr="00582B09" w:rsidRDefault="00266EC7" w:rsidP="00557E75">
            <w:r>
              <w:t xml:space="preserve">17 </w:t>
            </w:r>
            <w:r w:rsidR="00D327D0">
              <w:t>sep</w:t>
            </w:r>
            <w:r w:rsidR="00991FD9">
              <w:t xml:space="preserve"> 1783</w:t>
            </w:r>
          </w:p>
        </w:tc>
        <w:tc>
          <w:tcPr>
            <w:tcW w:w="1984" w:type="dxa"/>
          </w:tcPr>
          <w:p w:rsidR="000870F7" w:rsidRPr="00582B09" w:rsidRDefault="00266EC7" w:rsidP="00557E75">
            <w:r>
              <w:t>Petrus</w:t>
            </w:r>
          </w:p>
        </w:tc>
        <w:tc>
          <w:tcPr>
            <w:tcW w:w="3192" w:type="dxa"/>
          </w:tcPr>
          <w:p w:rsidR="000870F7" w:rsidRPr="00582B09" w:rsidRDefault="00266EC7" w:rsidP="008C0A8F">
            <w:r>
              <w:t>Petrus de Lozanne</w:t>
            </w:r>
          </w:p>
        </w:tc>
        <w:tc>
          <w:tcPr>
            <w:tcW w:w="2478" w:type="dxa"/>
          </w:tcPr>
          <w:p w:rsidR="000870F7" w:rsidRPr="00582B09" w:rsidRDefault="00266EC7" w:rsidP="008C0A8F">
            <w:r>
              <w:t>Neeltje de Pree</w:t>
            </w:r>
          </w:p>
        </w:tc>
        <w:tc>
          <w:tcPr>
            <w:tcW w:w="5420" w:type="dxa"/>
          </w:tcPr>
          <w:p w:rsidR="000870F7" w:rsidRPr="00582B09" w:rsidRDefault="000870F7" w:rsidP="0058667F"/>
        </w:tc>
        <w:tc>
          <w:tcPr>
            <w:tcW w:w="4608" w:type="dxa"/>
          </w:tcPr>
          <w:p w:rsidR="000870F7" w:rsidRPr="00582B09" w:rsidRDefault="000870F7" w:rsidP="00271361"/>
        </w:tc>
      </w:tr>
      <w:tr w:rsidR="000870F7" w:rsidRPr="00582B09" w:rsidTr="00A829BE">
        <w:tc>
          <w:tcPr>
            <w:tcW w:w="1668" w:type="dxa"/>
          </w:tcPr>
          <w:p w:rsidR="000870F7" w:rsidRPr="00582B09" w:rsidRDefault="00266EC7" w:rsidP="00266EC7">
            <w:r>
              <w:t xml:space="preserve">17 </w:t>
            </w:r>
            <w:r w:rsidR="00D327D0">
              <w:t>sep</w:t>
            </w:r>
            <w:r w:rsidR="00991FD9">
              <w:t xml:space="preserve"> 1783</w:t>
            </w:r>
          </w:p>
        </w:tc>
        <w:tc>
          <w:tcPr>
            <w:tcW w:w="1668" w:type="dxa"/>
          </w:tcPr>
          <w:p w:rsidR="000870F7" w:rsidRPr="00582B09" w:rsidRDefault="00266EC7" w:rsidP="00557E75">
            <w:r>
              <w:t xml:space="preserve">21 </w:t>
            </w:r>
            <w:r w:rsidR="00D327D0">
              <w:t>sep</w:t>
            </w:r>
            <w:r w:rsidR="00991FD9">
              <w:t xml:space="preserve"> 1783</w:t>
            </w:r>
          </w:p>
        </w:tc>
        <w:tc>
          <w:tcPr>
            <w:tcW w:w="1984" w:type="dxa"/>
          </w:tcPr>
          <w:p w:rsidR="000870F7" w:rsidRPr="00582B09" w:rsidRDefault="00266EC7" w:rsidP="00557E75">
            <w:r>
              <w:t>Susanna Maria</w:t>
            </w:r>
          </w:p>
        </w:tc>
        <w:tc>
          <w:tcPr>
            <w:tcW w:w="3192" w:type="dxa"/>
          </w:tcPr>
          <w:p w:rsidR="000870F7" w:rsidRPr="00582B09" w:rsidRDefault="00266EC7" w:rsidP="008C0A8F">
            <w:r>
              <w:t>Pieter van Loo</w:t>
            </w:r>
          </w:p>
        </w:tc>
        <w:tc>
          <w:tcPr>
            <w:tcW w:w="2478" w:type="dxa"/>
          </w:tcPr>
          <w:p w:rsidR="000870F7" w:rsidRPr="00582B09" w:rsidRDefault="00266EC7" w:rsidP="008C0A8F">
            <w:r>
              <w:t>Susanna Voerman</w:t>
            </w:r>
          </w:p>
        </w:tc>
        <w:tc>
          <w:tcPr>
            <w:tcW w:w="5420" w:type="dxa"/>
          </w:tcPr>
          <w:p w:rsidR="000870F7" w:rsidRPr="00582B09" w:rsidRDefault="00266EC7" w:rsidP="0058667F">
            <w:r>
              <w:t>Abraham Voerman</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24 </w:t>
            </w:r>
            <w:r w:rsidR="00D327D0">
              <w:t>sep</w:t>
            </w:r>
            <w:r w:rsidR="00991FD9">
              <w:t xml:space="preserve"> 1783</w:t>
            </w:r>
          </w:p>
        </w:tc>
        <w:tc>
          <w:tcPr>
            <w:tcW w:w="1668" w:type="dxa"/>
          </w:tcPr>
          <w:p w:rsidR="000870F7" w:rsidRPr="00582B09" w:rsidRDefault="00266EC7" w:rsidP="00557E75">
            <w:r>
              <w:t xml:space="preserve">28 </w:t>
            </w:r>
            <w:r w:rsidR="00D327D0">
              <w:t>sep</w:t>
            </w:r>
            <w:r w:rsidR="00991FD9">
              <w:t xml:space="preserve"> 1783</w:t>
            </w:r>
          </w:p>
        </w:tc>
        <w:tc>
          <w:tcPr>
            <w:tcW w:w="1984" w:type="dxa"/>
          </w:tcPr>
          <w:p w:rsidR="000870F7" w:rsidRPr="00582B09" w:rsidRDefault="00266EC7" w:rsidP="00557E75">
            <w:r>
              <w:t>Helena</w:t>
            </w:r>
          </w:p>
        </w:tc>
        <w:tc>
          <w:tcPr>
            <w:tcW w:w="3192" w:type="dxa"/>
          </w:tcPr>
          <w:p w:rsidR="000870F7" w:rsidRPr="00582B09" w:rsidRDefault="00266EC7" w:rsidP="008C0A8F">
            <w:r>
              <w:t>Adriaan Koster</w:t>
            </w:r>
          </w:p>
        </w:tc>
        <w:tc>
          <w:tcPr>
            <w:tcW w:w="2478" w:type="dxa"/>
          </w:tcPr>
          <w:p w:rsidR="000870F7" w:rsidRPr="00582B09" w:rsidRDefault="00266EC7" w:rsidP="008C0A8F">
            <w:r>
              <w:t>Cornelia Stoffels</w:t>
            </w:r>
          </w:p>
        </w:tc>
        <w:tc>
          <w:tcPr>
            <w:tcW w:w="5420" w:type="dxa"/>
          </w:tcPr>
          <w:p w:rsidR="000870F7" w:rsidRPr="00582B09" w:rsidRDefault="00266EC7" w:rsidP="0058667F">
            <w:r>
              <w:t>Jacobus Koster, Jacobus Stoffels, Helena Koster</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26 </w:t>
            </w:r>
            <w:r w:rsidR="00D327D0">
              <w:t>sep</w:t>
            </w:r>
            <w:r w:rsidR="00991FD9">
              <w:t xml:space="preserve"> 1783</w:t>
            </w:r>
          </w:p>
        </w:tc>
        <w:tc>
          <w:tcPr>
            <w:tcW w:w="1668" w:type="dxa"/>
          </w:tcPr>
          <w:p w:rsidR="000870F7" w:rsidRPr="00582B09" w:rsidRDefault="00266EC7" w:rsidP="00557E75">
            <w:r>
              <w:t xml:space="preserve">5 </w:t>
            </w:r>
            <w:r w:rsidR="00D327D0">
              <w:t>okt</w:t>
            </w:r>
            <w:r w:rsidR="00991FD9">
              <w:t xml:space="preserve"> 1783</w:t>
            </w:r>
          </w:p>
        </w:tc>
        <w:tc>
          <w:tcPr>
            <w:tcW w:w="1984" w:type="dxa"/>
          </w:tcPr>
          <w:p w:rsidR="000870F7" w:rsidRPr="00582B09" w:rsidRDefault="00266EC7" w:rsidP="00557E75">
            <w:r>
              <w:t>Christiaan</w:t>
            </w:r>
          </w:p>
        </w:tc>
        <w:tc>
          <w:tcPr>
            <w:tcW w:w="3192" w:type="dxa"/>
          </w:tcPr>
          <w:p w:rsidR="000870F7" w:rsidRPr="00582B09" w:rsidRDefault="00266EC7" w:rsidP="008C0A8F">
            <w:r>
              <w:t>Mels Bakker</w:t>
            </w:r>
          </w:p>
        </w:tc>
        <w:tc>
          <w:tcPr>
            <w:tcW w:w="2478" w:type="dxa"/>
          </w:tcPr>
          <w:p w:rsidR="000870F7" w:rsidRPr="00582B09" w:rsidRDefault="00266EC7" w:rsidP="008C0A8F">
            <w:r>
              <w:t>Christiana Dieleman</w:t>
            </w:r>
          </w:p>
        </w:tc>
        <w:tc>
          <w:tcPr>
            <w:tcW w:w="5420" w:type="dxa"/>
          </w:tcPr>
          <w:p w:rsidR="000870F7" w:rsidRPr="00582B09" w:rsidRDefault="00266EC7" w:rsidP="00266EC7">
            <w:r>
              <w:t>Christiaan Antonise, Cornelis van Hoeve, Francoise Dieleman</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7 </w:t>
            </w:r>
            <w:r w:rsidR="00D327D0">
              <w:t>okt</w:t>
            </w:r>
            <w:r w:rsidR="00991FD9">
              <w:t xml:space="preserve"> 1783</w:t>
            </w:r>
          </w:p>
        </w:tc>
        <w:tc>
          <w:tcPr>
            <w:tcW w:w="1668" w:type="dxa"/>
          </w:tcPr>
          <w:p w:rsidR="000870F7" w:rsidRPr="00582B09" w:rsidRDefault="00266EC7" w:rsidP="00557E75">
            <w:r>
              <w:t xml:space="preserve">8 </w:t>
            </w:r>
            <w:r w:rsidR="00D327D0">
              <w:t>okt</w:t>
            </w:r>
            <w:r w:rsidR="00991FD9">
              <w:t xml:space="preserve"> 1783</w:t>
            </w:r>
          </w:p>
        </w:tc>
        <w:tc>
          <w:tcPr>
            <w:tcW w:w="1984" w:type="dxa"/>
          </w:tcPr>
          <w:p w:rsidR="000870F7" w:rsidRPr="00582B09" w:rsidRDefault="00266EC7" w:rsidP="00557E75">
            <w:r>
              <w:t>Jacoba</w:t>
            </w:r>
          </w:p>
        </w:tc>
        <w:tc>
          <w:tcPr>
            <w:tcW w:w="3192" w:type="dxa"/>
          </w:tcPr>
          <w:p w:rsidR="000870F7" w:rsidRPr="00582B09" w:rsidRDefault="00266EC7" w:rsidP="00266EC7">
            <w:r>
              <w:t>Jan Hendr. Gerken</w:t>
            </w:r>
          </w:p>
        </w:tc>
        <w:tc>
          <w:tcPr>
            <w:tcW w:w="2478" w:type="dxa"/>
          </w:tcPr>
          <w:p w:rsidR="000870F7" w:rsidRPr="00582B09" w:rsidRDefault="00266EC7" w:rsidP="008C0A8F">
            <w:r>
              <w:t>Paulnia van den Broeke</w:t>
            </w:r>
          </w:p>
        </w:tc>
        <w:tc>
          <w:tcPr>
            <w:tcW w:w="5420" w:type="dxa"/>
          </w:tcPr>
          <w:p w:rsidR="000870F7" w:rsidRPr="00582B09" w:rsidRDefault="00266EC7" w:rsidP="0058667F">
            <w:r>
              <w:t>Mattheus Cornelissen, Jacoba van den Broeke</w:t>
            </w:r>
          </w:p>
        </w:tc>
        <w:tc>
          <w:tcPr>
            <w:tcW w:w="4608" w:type="dxa"/>
          </w:tcPr>
          <w:p w:rsidR="000870F7" w:rsidRPr="00582B09" w:rsidRDefault="000870F7" w:rsidP="00271361"/>
        </w:tc>
      </w:tr>
      <w:tr w:rsidR="000870F7" w:rsidRPr="00296346" w:rsidTr="00A829BE">
        <w:tc>
          <w:tcPr>
            <w:tcW w:w="1668" w:type="dxa"/>
          </w:tcPr>
          <w:p w:rsidR="000870F7" w:rsidRPr="00582B09" w:rsidRDefault="00266EC7" w:rsidP="00557E75">
            <w:r>
              <w:t xml:space="preserve">2 </w:t>
            </w:r>
            <w:r w:rsidR="00D327D0">
              <w:t>okt</w:t>
            </w:r>
            <w:r w:rsidR="00991FD9">
              <w:t xml:space="preserve"> 1783</w:t>
            </w:r>
          </w:p>
        </w:tc>
        <w:tc>
          <w:tcPr>
            <w:tcW w:w="1668" w:type="dxa"/>
          </w:tcPr>
          <w:p w:rsidR="000870F7" w:rsidRPr="00582B09" w:rsidRDefault="00266EC7" w:rsidP="00557E75">
            <w:r>
              <w:t xml:space="preserve">8 </w:t>
            </w:r>
            <w:r w:rsidR="00D327D0">
              <w:t>okt</w:t>
            </w:r>
            <w:r w:rsidR="00991FD9">
              <w:t xml:space="preserve"> 1783</w:t>
            </w:r>
          </w:p>
        </w:tc>
        <w:tc>
          <w:tcPr>
            <w:tcW w:w="1984" w:type="dxa"/>
          </w:tcPr>
          <w:p w:rsidR="000870F7" w:rsidRPr="00582B09" w:rsidRDefault="00266EC7" w:rsidP="00557E75">
            <w:r>
              <w:t>Willemina</w:t>
            </w:r>
          </w:p>
        </w:tc>
        <w:tc>
          <w:tcPr>
            <w:tcW w:w="3192" w:type="dxa"/>
          </w:tcPr>
          <w:p w:rsidR="000870F7" w:rsidRPr="00582B09" w:rsidRDefault="00266EC7" w:rsidP="008C0A8F">
            <w:r>
              <w:t>Pieter Roose</w:t>
            </w:r>
          </w:p>
        </w:tc>
        <w:tc>
          <w:tcPr>
            <w:tcW w:w="2478" w:type="dxa"/>
          </w:tcPr>
          <w:p w:rsidR="000870F7" w:rsidRPr="00582B09" w:rsidRDefault="00266EC7" w:rsidP="008C0A8F">
            <w:r>
              <w:t>Willemina Dieleman</w:t>
            </w:r>
          </w:p>
        </w:tc>
        <w:tc>
          <w:tcPr>
            <w:tcW w:w="5420" w:type="dxa"/>
          </w:tcPr>
          <w:p w:rsidR="000870F7" w:rsidRPr="00266EC7" w:rsidRDefault="001E4F85" w:rsidP="0058667F">
            <w:pPr>
              <w:rPr>
                <w:lang w:val="en-US"/>
              </w:rPr>
            </w:pPr>
            <w:r>
              <w:rPr>
                <w:lang w:val="en-US"/>
              </w:rPr>
              <w:t>Cornel</w:t>
            </w:r>
            <w:r w:rsidR="00266EC7" w:rsidRPr="00266EC7">
              <w:rPr>
                <w:lang w:val="en-US"/>
              </w:rPr>
              <w:t>i</w:t>
            </w:r>
            <w:r>
              <w:rPr>
                <w:lang w:val="en-US"/>
              </w:rPr>
              <w:t>s</w:t>
            </w:r>
            <w:r w:rsidR="00266EC7" w:rsidRPr="00266EC7">
              <w:rPr>
                <w:lang w:val="en-US"/>
              </w:rPr>
              <w:t xml:space="preserve"> Faas, Jacobus de Bruine, Cornelia Blut</w:t>
            </w:r>
          </w:p>
        </w:tc>
        <w:tc>
          <w:tcPr>
            <w:tcW w:w="4608" w:type="dxa"/>
          </w:tcPr>
          <w:p w:rsidR="000870F7" w:rsidRPr="00266EC7" w:rsidRDefault="000870F7" w:rsidP="00271361">
            <w:pPr>
              <w:rPr>
                <w:lang w:val="en-US"/>
              </w:rPr>
            </w:pPr>
          </w:p>
        </w:tc>
      </w:tr>
      <w:tr w:rsidR="000870F7" w:rsidRPr="00582B09" w:rsidTr="00A829BE">
        <w:tc>
          <w:tcPr>
            <w:tcW w:w="1668" w:type="dxa"/>
          </w:tcPr>
          <w:p w:rsidR="000870F7" w:rsidRPr="00582B09" w:rsidRDefault="00266EC7" w:rsidP="00557E75">
            <w:r>
              <w:t xml:space="preserve">12 </w:t>
            </w:r>
            <w:r w:rsidR="00D327D0">
              <w:t>okt</w:t>
            </w:r>
            <w:r w:rsidR="00991FD9">
              <w:t xml:space="preserve"> 1783</w:t>
            </w:r>
          </w:p>
        </w:tc>
        <w:tc>
          <w:tcPr>
            <w:tcW w:w="1668" w:type="dxa"/>
          </w:tcPr>
          <w:p w:rsidR="000870F7" w:rsidRPr="00582B09" w:rsidRDefault="00266EC7" w:rsidP="00557E75">
            <w:r>
              <w:t xml:space="preserve">19 </w:t>
            </w:r>
            <w:r w:rsidR="00D327D0">
              <w:t>okt</w:t>
            </w:r>
            <w:r w:rsidR="00991FD9">
              <w:t xml:space="preserve"> 1783</w:t>
            </w:r>
          </w:p>
        </w:tc>
        <w:tc>
          <w:tcPr>
            <w:tcW w:w="1984" w:type="dxa"/>
          </w:tcPr>
          <w:p w:rsidR="000870F7" w:rsidRPr="00582B09" w:rsidRDefault="00266EC7" w:rsidP="00557E75">
            <w:r>
              <w:t>Jan</w:t>
            </w:r>
          </w:p>
        </w:tc>
        <w:tc>
          <w:tcPr>
            <w:tcW w:w="3192" w:type="dxa"/>
          </w:tcPr>
          <w:p w:rsidR="000870F7" w:rsidRPr="00582B09" w:rsidRDefault="00266EC7" w:rsidP="008C0A8F">
            <w:r>
              <w:t>Cornelis Vel</w:t>
            </w:r>
          </w:p>
        </w:tc>
        <w:tc>
          <w:tcPr>
            <w:tcW w:w="2478" w:type="dxa"/>
          </w:tcPr>
          <w:p w:rsidR="000870F7" w:rsidRPr="00582B09" w:rsidRDefault="00266EC7" w:rsidP="008C0A8F">
            <w:r>
              <w:t>Sara Beaufort</w:t>
            </w:r>
          </w:p>
        </w:tc>
        <w:tc>
          <w:tcPr>
            <w:tcW w:w="5420" w:type="dxa"/>
          </w:tcPr>
          <w:p w:rsidR="000870F7" w:rsidRPr="00582B09" w:rsidRDefault="00266EC7" w:rsidP="00266EC7">
            <w:r>
              <w:t>Jacob van der Wiele, Sara de Feijter</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19 </w:t>
            </w:r>
            <w:r w:rsidR="00D327D0">
              <w:t>okt</w:t>
            </w:r>
            <w:r w:rsidR="00991FD9">
              <w:t xml:space="preserve"> 1783</w:t>
            </w:r>
          </w:p>
        </w:tc>
        <w:tc>
          <w:tcPr>
            <w:tcW w:w="1668" w:type="dxa"/>
          </w:tcPr>
          <w:p w:rsidR="000870F7" w:rsidRPr="00582B09" w:rsidRDefault="00266EC7" w:rsidP="00557E75">
            <w:r>
              <w:t xml:space="preserve">26 </w:t>
            </w:r>
            <w:r w:rsidR="00D327D0">
              <w:t>okt</w:t>
            </w:r>
            <w:r w:rsidR="00991FD9">
              <w:t xml:space="preserve"> 1783</w:t>
            </w:r>
          </w:p>
        </w:tc>
        <w:tc>
          <w:tcPr>
            <w:tcW w:w="1984" w:type="dxa"/>
          </w:tcPr>
          <w:p w:rsidR="000870F7" w:rsidRPr="00582B09" w:rsidRDefault="00266EC7" w:rsidP="00557E75">
            <w:r>
              <w:t>Cornelis</w:t>
            </w:r>
          </w:p>
        </w:tc>
        <w:tc>
          <w:tcPr>
            <w:tcW w:w="3192" w:type="dxa"/>
          </w:tcPr>
          <w:p w:rsidR="000870F7" w:rsidRPr="00582B09" w:rsidRDefault="00266EC7" w:rsidP="00112049">
            <w:r>
              <w:t xml:space="preserve">Hendr. </w:t>
            </w:r>
            <w:r w:rsidR="00112049">
              <w:t>v</w:t>
            </w:r>
            <w:r>
              <w:t>an den Boer</w:t>
            </w:r>
          </w:p>
        </w:tc>
        <w:tc>
          <w:tcPr>
            <w:tcW w:w="2478" w:type="dxa"/>
          </w:tcPr>
          <w:p w:rsidR="000870F7" w:rsidRPr="00582B09" w:rsidRDefault="00266EC7" w:rsidP="008C0A8F">
            <w:r>
              <w:t>Feijgje de Regt</w:t>
            </w:r>
          </w:p>
        </w:tc>
        <w:tc>
          <w:tcPr>
            <w:tcW w:w="5420" w:type="dxa"/>
          </w:tcPr>
          <w:p w:rsidR="000870F7" w:rsidRPr="00582B09" w:rsidRDefault="00266EC7" w:rsidP="0058667F">
            <w:r>
              <w:t>Cornelis de Regt, Adriaan van den Boer, Catharina van Soen</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19 </w:t>
            </w:r>
            <w:r w:rsidR="00D327D0">
              <w:t>okt</w:t>
            </w:r>
            <w:r w:rsidR="00991FD9">
              <w:t xml:space="preserve"> 1783</w:t>
            </w:r>
          </w:p>
        </w:tc>
        <w:tc>
          <w:tcPr>
            <w:tcW w:w="1668" w:type="dxa"/>
          </w:tcPr>
          <w:p w:rsidR="000870F7" w:rsidRPr="00582B09" w:rsidRDefault="00266EC7" w:rsidP="00557E75">
            <w:r>
              <w:t xml:space="preserve">26 </w:t>
            </w:r>
            <w:r w:rsidR="00D327D0">
              <w:t>okt</w:t>
            </w:r>
            <w:r w:rsidR="00991FD9">
              <w:t xml:space="preserve"> 1783</w:t>
            </w:r>
          </w:p>
        </w:tc>
        <w:tc>
          <w:tcPr>
            <w:tcW w:w="1984" w:type="dxa"/>
          </w:tcPr>
          <w:p w:rsidR="000870F7" w:rsidRPr="00582B09" w:rsidRDefault="00266EC7" w:rsidP="00557E75">
            <w:r>
              <w:t>Catharina</w:t>
            </w:r>
          </w:p>
        </w:tc>
        <w:tc>
          <w:tcPr>
            <w:tcW w:w="3192" w:type="dxa"/>
          </w:tcPr>
          <w:p w:rsidR="000870F7" w:rsidRPr="00582B09" w:rsidRDefault="00266EC7" w:rsidP="008C0A8F">
            <w:r>
              <w:t>Hendrik Smies</w:t>
            </w:r>
          </w:p>
        </w:tc>
        <w:tc>
          <w:tcPr>
            <w:tcW w:w="2478" w:type="dxa"/>
          </w:tcPr>
          <w:p w:rsidR="000870F7" w:rsidRPr="00582B09" w:rsidRDefault="00266EC7" w:rsidP="008C0A8F">
            <w:r>
              <w:t>Krijna van Dixhoorn</w:t>
            </w:r>
          </w:p>
        </w:tc>
        <w:tc>
          <w:tcPr>
            <w:tcW w:w="5420" w:type="dxa"/>
          </w:tcPr>
          <w:p w:rsidR="000870F7" w:rsidRPr="00582B09" w:rsidRDefault="00266EC7" w:rsidP="001E4F85">
            <w:r>
              <w:t xml:space="preserve">Machiel de </w:t>
            </w:r>
            <w:r w:rsidR="001E4F85">
              <w:t>V</w:t>
            </w:r>
            <w:r>
              <w:t>os, Catharina Riemers</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27 </w:t>
            </w:r>
            <w:r w:rsidR="00D327D0">
              <w:t>okt</w:t>
            </w:r>
            <w:r w:rsidR="00991FD9">
              <w:t xml:space="preserve"> 1783</w:t>
            </w:r>
          </w:p>
        </w:tc>
        <w:tc>
          <w:tcPr>
            <w:tcW w:w="1668" w:type="dxa"/>
          </w:tcPr>
          <w:p w:rsidR="000870F7" w:rsidRPr="00582B09" w:rsidRDefault="00266EC7" w:rsidP="00557E75">
            <w:r>
              <w:t xml:space="preserve">2 </w:t>
            </w:r>
            <w:r w:rsidR="00D327D0">
              <w:t>nov</w:t>
            </w:r>
            <w:r w:rsidR="00991FD9">
              <w:t xml:space="preserve"> 1783</w:t>
            </w:r>
          </w:p>
        </w:tc>
        <w:tc>
          <w:tcPr>
            <w:tcW w:w="1984" w:type="dxa"/>
          </w:tcPr>
          <w:p w:rsidR="000870F7" w:rsidRPr="00582B09" w:rsidRDefault="00266EC7" w:rsidP="00557E75">
            <w:r>
              <w:t>Maria</w:t>
            </w:r>
          </w:p>
        </w:tc>
        <w:tc>
          <w:tcPr>
            <w:tcW w:w="3192" w:type="dxa"/>
          </w:tcPr>
          <w:p w:rsidR="000870F7" w:rsidRPr="00582B09" w:rsidRDefault="00266EC7" w:rsidP="00266EC7">
            <w:r>
              <w:t>Pieter Wiemens</w:t>
            </w:r>
          </w:p>
        </w:tc>
        <w:tc>
          <w:tcPr>
            <w:tcW w:w="2478" w:type="dxa"/>
          </w:tcPr>
          <w:p w:rsidR="000870F7" w:rsidRPr="00582B09" w:rsidRDefault="00266EC7" w:rsidP="008C0A8F">
            <w:r>
              <w:t>Johanna Patoois</w:t>
            </w:r>
          </w:p>
        </w:tc>
        <w:tc>
          <w:tcPr>
            <w:tcW w:w="5420" w:type="dxa"/>
          </w:tcPr>
          <w:p w:rsidR="000870F7" w:rsidRPr="00582B09" w:rsidRDefault="00266EC7" w:rsidP="0058667F">
            <w:r>
              <w:t>Jacobus Wiemens, Willem Patoois, Martina Bakkers</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17 </w:t>
            </w:r>
            <w:r w:rsidR="00D327D0">
              <w:t>nov</w:t>
            </w:r>
            <w:r w:rsidR="00991FD9">
              <w:t xml:space="preserve"> 1783</w:t>
            </w:r>
          </w:p>
        </w:tc>
        <w:tc>
          <w:tcPr>
            <w:tcW w:w="1668" w:type="dxa"/>
          </w:tcPr>
          <w:p w:rsidR="000870F7" w:rsidRPr="00582B09" w:rsidRDefault="00266EC7" w:rsidP="00557E75">
            <w:r>
              <w:t xml:space="preserve">23 </w:t>
            </w:r>
            <w:r w:rsidR="00D327D0">
              <w:t>nov</w:t>
            </w:r>
            <w:r w:rsidR="00991FD9">
              <w:t xml:space="preserve"> 1783</w:t>
            </w:r>
          </w:p>
        </w:tc>
        <w:tc>
          <w:tcPr>
            <w:tcW w:w="1984" w:type="dxa"/>
          </w:tcPr>
          <w:p w:rsidR="000870F7" w:rsidRPr="00582B09" w:rsidRDefault="00266EC7" w:rsidP="00557E75">
            <w:r>
              <w:t>Andries</w:t>
            </w:r>
          </w:p>
        </w:tc>
        <w:tc>
          <w:tcPr>
            <w:tcW w:w="3192" w:type="dxa"/>
          </w:tcPr>
          <w:p w:rsidR="000870F7" w:rsidRPr="00582B09" w:rsidRDefault="00266EC7" w:rsidP="008C0A8F">
            <w:r>
              <w:t>Levinus van de Rijtze</w:t>
            </w:r>
          </w:p>
        </w:tc>
        <w:tc>
          <w:tcPr>
            <w:tcW w:w="2478" w:type="dxa"/>
          </w:tcPr>
          <w:p w:rsidR="000870F7" w:rsidRPr="00582B09" w:rsidRDefault="00266EC7" w:rsidP="008C0A8F">
            <w:r>
              <w:t>Francoise Lijt</w:t>
            </w:r>
          </w:p>
        </w:tc>
        <w:tc>
          <w:tcPr>
            <w:tcW w:w="5420" w:type="dxa"/>
          </w:tcPr>
          <w:p w:rsidR="000870F7" w:rsidRPr="00582B09" w:rsidRDefault="00266EC7" w:rsidP="0058667F">
            <w:r>
              <w:t>Isaak Remeinse, Malinse van Doorn</w:t>
            </w:r>
          </w:p>
        </w:tc>
        <w:tc>
          <w:tcPr>
            <w:tcW w:w="4608" w:type="dxa"/>
          </w:tcPr>
          <w:p w:rsidR="000870F7" w:rsidRPr="00582B09" w:rsidRDefault="000870F7" w:rsidP="00271361"/>
        </w:tc>
      </w:tr>
      <w:tr w:rsidR="000870F7" w:rsidRPr="00582B09" w:rsidTr="00A829BE">
        <w:tc>
          <w:tcPr>
            <w:tcW w:w="1668" w:type="dxa"/>
          </w:tcPr>
          <w:p w:rsidR="000870F7" w:rsidRPr="00582B09" w:rsidRDefault="00266EC7" w:rsidP="00557E75">
            <w:r>
              <w:t xml:space="preserve">21 </w:t>
            </w:r>
            <w:r w:rsidR="00D327D0">
              <w:t>nov</w:t>
            </w:r>
            <w:r w:rsidR="00991FD9">
              <w:t xml:space="preserve"> 1783</w:t>
            </w:r>
          </w:p>
        </w:tc>
        <w:tc>
          <w:tcPr>
            <w:tcW w:w="1668" w:type="dxa"/>
          </w:tcPr>
          <w:p w:rsidR="000870F7" w:rsidRPr="00582B09" w:rsidRDefault="00266EC7" w:rsidP="00557E75">
            <w:r>
              <w:t xml:space="preserve">30 </w:t>
            </w:r>
            <w:r w:rsidR="00D327D0">
              <w:t>nov</w:t>
            </w:r>
            <w:r w:rsidR="00991FD9">
              <w:t xml:space="preserve"> 1783</w:t>
            </w:r>
          </w:p>
        </w:tc>
        <w:tc>
          <w:tcPr>
            <w:tcW w:w="1984" w:type="dxa"/>
          </w:tcPr>
          <w:p w:rsidR="000870F7" w:rsidRPr="00582B09" w:rsidRDefault="00266EC7" w:rsidP="00557E75">
            <w:r>
              <w:t>Abraham</w:t>
            </w:r>
          </w:p>
        </w:tc>
        <w:tc>
          <w:tcPr>
            <w:tcW w:w="3192" w:type="dxa"/>
          </w:tcPr>
          <w:p w:rsidR="000870F7" w:rsidRPr="00582B09" w:rsidRDefault="00266EC7" w:rsidP="008C0A8F">
            <w:r>
              <w:t>Jacobus de Kotter</w:t>
            </w:r>
          </w:p>
        </w:tc>
        <w:tc>
          <w:tcPr>
            <w:tcW w:w="2478" w:type="dxa"/>
          </w:tcPr>
          <w:p w:rsidR="000870F7" w:rsidRPr="00582B09" w:rsidRDefault="00266EC7" w:rsidP="008C0A8F">
            <w:r>
              <w:t>Adriana de Leege</w:t>
            </w:r>
          </w:p>
        </w:tc>
        <w:tc>
          <w:tcPr>
            <w:tcW w:w="5420" w:type="dxa"/>
          </w:tcPr>
          <w:p w:rsidR="000870F7" w:rsidRPr="00582B09" w:rsidRDefault="00266EC7" w:rsidP="0058667F">
            <w:r>
              <w:t>Adriaan de Koster, Levinus de Lege, Anthonia de Leege</w:t>
            </w:r>
          </w:p>
        </w:tc>
        <w:tc>
          <w:tcPr>
            <w:tcW w:w="4608" w:type="dxa"/>
          </w:tcPr>
          <w:p w:rsidR="000870F7" w:rsidRPr="00582B09" w:rsidRDefault="000870F7" w:rsidP="00271361"/>
        </w:tc>
      </w:tr>
      <w:tr w:rsidR="000870F7" w:rsidRPr="00582B09" w:rsidTr="00A829BE">
        <w:tc>
          <w:tcPr>
            <w:tcW w:w="1668" w:type="dxa"/>
          </w:tcPr>
          <w:p w:rsidR="000870F7" w:rsidRPr="00582B09" w:rsidRDefault="00456909" w:rsidP="00557E75">
            <w:r>
              <w:t xml:space="preserve">24 </w:t>
            </w:r>
            <w:r w:rsidR="00D327D0">
              <w:t>nov</w:t>
            </w:r>
            <w:r w:rsidR="00991FD9">
              <w:t xml:space="preserve"> 1783</w:t>
            </w:r>
          </w:p>
        </w:tc>
        <w:tc>
          <w:tcPr>
            <w:tcW w:w="1668" w:type="dxa"/>
          </w:tcPr>
          <w:p w:rsidR="000870F7" w:rsidRPr="00582B09" w:rsidRDefault="00BC0273" w:rsidP="00557E75">
            <w:r>
              <w:t xml:space="preserve">26 </w:t>
            </w:r>
            <w:r w:rsidR="00D327D0">
              <w:t>nov</w:t>
            </w:r>
            <w:r w:rsidR="00991FD9">
              <w:t xml:space="preserve"> 1783</w:t>
            </w:r>
          </w:p>
        </w:tc>
        <w:tc>
          <w:tcPr>
            <w:tcW w:w="1984" w:type="dxa"/>
          </w:tcPr>
          <w:p w:rsidR="000870F7" w:rsidRPr="00582B09" w:rsidRDefault="00BC0273" w:rsidP="00557E75">
            <w:r>
              <w:t>Anna</w:t>
            </w:r>
          </w:p>
        </w:tc>
        <w:tc>
          <w:tcPr>
            <w:tcW w:w="3192" w:type="dxa"/>
          </w:tcPr>
          <w:p w:rsidR="000870F7" w:rsidRPr="00582B09" w:rsidRDefault="00BC0273" w:rsidP="00BC0273">
            <w:r>
              <w:t>Jan Baak</w:t>
            </w:r>
          </w:p>
        </w:tc>
        <w:tc>
          <w:tcPr>
            <w:tcW w:w="2478" w:type="dxa"/>
          </w:tcPr>
          <w:p w:rsidR="000870F7" w:rsidRPr="00582B09" w:rsidRDefault="00BC0273" w:rsidP="008C0A8F">
            <w:r>
              <w:t>Aaltje de Krieger</w:t>
            </w:r>
          </w:p>
        </w:tc>
        <w:tc>
          <w:tcPr>
            <w:tcW w:w="5420" w:type="dxa"/>
          </w:tcPr>
          <w:p w:rsidR="000870F7" w:rsidRPr="00582B09" w:rsidRDefault="00BC0273" w:rsidP="0058667F">
            <w:r>
              <w:t>Pieter Baak, Susanna de Kriger</w:t>
            </w:r>
          </w:p>
        </w:tc>
        <w:tc>
          <w:tcPr>
            <w:tcW w:w="4608" w:type="dxa"/>
          </w:tcPr>
          <w:p w:rsidR="000870F7" w:rsidRPr="00582B09" w:rsidRDefault="000870F7" w:rsidP="00271361"/>
        </w:tc>
      </w:tr>
      <w:tr w:rsidR="000870F7" w:rsidRPr="00582B09" w:rsidTr="00A829BE">
        <w:tc>
          <w:tcPr>
            <w:tcW w:w="1668" w:type="dxa"/>
          </w:tcPr>
          <w:p w:rsidR="000870F7" w:rsidRPr="00582B09" w:rsidRDefault="00456909" w:rsidP="00557E75">
            <w:r>
              <w:t xml:space="preserve">27 </w:t>
            </w:r>
            <w:r w:rsidR="00D327D0">
              <w:t>nov</w:t>
            </w:r>
            <w:r w:rsidR="00991FD9">
              <w:t xml:space="preserve"> 1783</w:t>
            </w:r>
          </w:p>
        </w:tc>
        <w:tc>
          <w:tcPr>
            <w:tcW w:w="1668" w:type="dxa"/>
          </w:tcPr>
          <w:p w:rsidR="000870F7" w:rsidRPr="00582B09" w:rsidRDefault="00BC0273" w:rsidP="00557E75">
            <w:r>
              <w:t xml:space="preserve">30 </w:t>
            </w:r>
            <w:r w:rsidR="00D327D0">
              <w:t>nov</w:t>
            </w:r>
            <w:r w:rsidR="00991FD9">
              <w:t xml:space="preserve"> 1783</w:t>
            </w:r>
          </w:p>
        </w:tc>
        <w:tc>
          <w:tcPr>
            <w:tcW w:w="1984" w:type="dxa"/>
          </w:tcPr>
          <w:p w:rsidR="000870F7" w:rsidRPr="00582B09" w:rsidRDefault="00BC0273" w:rsidP="00557E75">
            <w:r>
              <w:t>Pieter</w:t>
            </w:r>
          </w:p>
        </w:tc>
        <w:tc>
          <w:tcPr>
            <w:tcW w:w="3192" w:type="dxa"/>
          </w:tcPr>
          <w:p w:rsidR="000870F7" w:rsidRPr="00582B09" w:rsidRDefault="00BC0273" w:rsidP="008C0A8F">
            <w:r>
              <w:t>Pieter Martijn</w:t>
            </w:r>
          </w:p>
        </w:tc>
        <w:tc>
          <w:tcPr>
            <w:tcW w:w="2478" w:type="dxa"/>
          </w:tcPr>
          <w:p w:rsidR="000870F7" w:rsidRPr="00582B09" w:rsidRDefault="00BC0273" w:rsidP="008C0A8F">
            <w:r>
              <w:t>Pieternella Clouwers</w:t>
            </w:r>
          </w:p>
        </w:tc>
        <w:tc>
          <w:tcPr>
            <w:tcW w:w="5420" w:type="dxa"/>
          </w:tcPr>
          <w:p w:rsidR="000870F7" w:rsidRPr="00582B09" w:rsidRDefault="00BC0273" w:rsidP="00BC0273">
            <w:r>
              <w:t>Pieter Clouwers, Janna Meertens</w:t>
            </w:r>
          </w:p>
        </w:tc>
        <w:tc>
          <w:tcPr>
            <w:tcW w:w="4608" w:type="dxa"/>
          </w:tcPr>
          <w:p w:rsidR="000870F7" w:rsidRPr="00582B09" w:rsidRDefault="000870F7" w:rsidP="00271361"/>
        </w:tc>
      </w:tr>
      <w:tr w:rsidR="000870F7" w:rsidRPr="00582B09" w:rsidTr="00A829BE">
        <w:tc>
          <w:tcPr>
            <w:tcW w:w="1668" w:type="dxa"/>
          </w:tcPr>
          <w:p w:rsidR="000870F7" w:rsidRPr="00582B09" w:rsidRDefault="00456909" w:rsidP="00557E75">
            <w:r>
              <w:t xml:space="preserve">26 </w:t>
            </w:r>
            <w:r w:rsidR="00D327D0">
              <w:t>nov</w:t>
            </w:r>
            <w:r w:rsidR="00991FD9">
              <w:t xml:space="preserve"> 1783</w:t>
            </w:r>
          </w:p>
        </w:tc>
        <w:tc>
          <w:tcPr>
            <w:tcW w:w="1668" w:type="dxa"/>
          </w:tcPr>
          <w:p w:rsidR="000870F7" w:rsidRPr="00582B09" w:rsidRDefault="00BC0273" w:rsidP="00557E75">
            <w:r>
              <w:t xml:space="preserve">3 </w:t>
            </w:r>
            <w:r w:rsidR="00D327D0">
              <w:t>dec</w:t>
            </w:r>
            <w:r w:rsidR="00991FD9">
              <w:t xml:space="preserve"> 1783</w:t>
            </w:r>
          </w:p>
        </w:tc>
        <w:tc>
          <w:tcPr>
            <w:tcW w:w="1984" w:type="dxa"/>
          </w:tcPr>
          <w:p w:rsidR="000870F7" w:rsidRPr="00582B09" w:rsidRDefault="00BC0273" w:rsidP="00557E75">
            <w:r>
              <w:t>Willemijntje</w:t>
            </w:r>
          </w:p>
        </w:tc>
        <w:tc>
          <w:tcPr>
            <w:tcW w:w="3192" w:type="dxa"/>
          </w:tcPr>
          <w:p w:rsidR="000870F7" w:rsidRPr="00582B09" w:rsidRDefault="00BC0273" w:rsidP="008C0A8F">
            <w:r>
              <w:t>Aarnout Lensen</w:t>
            </w:r>
          </w:p>
        </w:tc>
        <w:tc>
          <w:tcPr>
            <w:tcW w:w="2478" w:type="dxa"/>
          </w:tcPr>
          <w:p w:rsidR="000870F7" w:rsidRPr="00582B09" w:rsidRDefault="00BC0273" w:rsidP="008C0A8F">
            <w:r>
              <w:t>Neeltje van Campen</w:t>
            </w:r>
          </w:p>
        </w:tc>
        <w:tc>
          <w:tcPr>
            <w:tcW w:w="5420" w:type="dxa"/>
          </w:tcPr>
          <w:p w:rsidR="000870F7" w:rsidRPr="00582B09" w:rsidRDefault="001E4F85" w:rsidP="0058667F">
            <w:r>
              <w:t>Cornelis Igeleer</w:t>
            </w:r>
            <w:r w:rsidR="00BC0273">
              <w:t>, Willemijntje Lensen</w:t>
            </w:r>
          </w:p>
        </w:tc>
        <w:tc>
          <w:tcPr>
            <w:tcW w:w="4608" w:type="dxa"/>
          </w:tcPr>
          <w:p w:rsidR="000870F7" w:rsidRPr="00582B09" w:rsidRDefault="000870F7" w:rsidP="00271361"/>
        </w:tc>
      </w:tr>
      <w:tr w:rsidR="000870F7" w:rsidRPr="00582B09" w:rsidTr="00A829BE">
        <w:tc>
          <w:tcPr>
            <w:tcW w:w="1668" w:type="dxa"/>
          </w:tcPr>
          <w:p w:rsidR="000870F7" w:rsidRPr="00582B09" w:rsidRDefault="00456909" w:rsidP="00557E75">
            <w:r>
              <w:t xml:space="preserve">6 </w:t>
            </w:r>
            <w:r w:rsidR="00D327D0">
              <w:t>dec</w:t>
            </w:r>
            <w:r w:rsidR="00991FD9">
              <w:t xml:space="preserve"> 1783</w:t>
            </w:r>
          </w:p>
        </w:tc>
        <w:tc>
          <w:tcPr>
            <w:tcW w:w="1668" w:type="dxa"/>
          </w:tcPr>
          <w:p w:rsidR="000870F7" w:rsidRPr="00582B09" w:rsidRDefault="00BC0273" w:rsidP="00557E75">
            <w:r>
              <w:t xml:space="preserve">10 </w:t>
            </w:r>
            <w:r w:rsidR="00D327D0">
              <w:t>dec</w:t>
            </w:r>
            <w:r w:rsidR="00991FD9">
              <w:t xml:space="preserve"> 1783</w:t>
            </w:r>
          </w:p>
        </w:tc>
        <w:tc>
          <w:tcPr>
            <w:tcW w:w="1984" w:type="dxa"/>
          </w:tcPr>
          <w:p w:rsidR="000870F7" w:rsidRPr="00582B09" w:rsidRDefault="00BC0273" w:rsidP="00557E75">
            <w:r>
              <w:t>Engel Barth</w:t>
            </w:r>
          </w:p>
        </w:tc>
        <w:tc>
          <w:tcPr>
            <w:tcW w:w="3192" w:type="dxa"/>
          </w:tcPr>
          <w:p w:rsidR="000870F7" w:rsidRPr="00582B09" w:rsidRDefault="00BC0273" w:rsidP="008C0A8F">
            <w:r>
              <w:t>Cornelis Joris</w:t>
            </w:r>
          </w:p>
        </w:tc>
        <w:tc>
          <w:tcPr>
            <w:tcW w:w="2478" w:type="dxa"/>
          </w:tcPr>
          <w:p w:rsidR="000870F7" w:rsidRPr="00582B09" w:rsidRDefault="00BC0273" w:rsidP="008C0A8F">
            <w:r>
              <w:t>Anna Weezepoel</w:t>
            </w:r>
          </w:p>
        </w:tc>
        <w:tc>
          <w:tcPr>
            <w:tcW w:w="5420" w:type="dxa"/>
          </w:tcPr>
          <w:p w:rsidR="000870F7" w:rsidRPr="00582B09" w:rsidRDefault="00BC0273" w:rsidP="0058667F">
            <w:r>
              <w:t>Pieter Vinke, Jacoba Weezepoel laatst weduwe van Pieter de Groote</w:t>
            </w:r>
          </w:p>
        </w:tc>
        <w:tc>
          <w:tcPr>
            <w:tcW w:w="4608" w:type="dxa"/>
          </w:tcPr>
          <w:p w:rsidR="000870F7" w:rsidRPr="00582B09" w:rsidRDefault="000870F7" w:rsidP="00271361"/>
        </w:tc>
      </w:tr>
      <w:tr w:rsidR="000870F7" w:rsidRPr="00296346" w:rsidTr="00A829BE">
        <w:tc>
          <w:tcPr>
            <w:tcW w:w="1668" w:type="dxa"/>
          </w:tcPr>
          <w:p w:rsidR="000870F7" w:rsidRPr="00582B09" w:rsidRDefault="00456909" w:rsidP="00557E75">
            <w:r>
              <w:t xml:space="preserve">9 </w:t>
            </w:r>
            <w:r w:rsidR="00D327D0">
              <w:t>dec</w:t>
            </w:r>
            <w:r w:rsidR="00991FD9">
              <w:t xml:space="preserve"> 1783</w:t>
            </w:r>
          </w:p>
        </w:tc>
        <w:tc>
          <w:tcPr>
            <w:tcW w:w="1668" w:type="dxa"/>
          </w:tcPr>
          <w:p w:rsidR="000870F7" w:rsidRPr="00582B09" w:rsidRDefault="00BC0273" w:rsidP="00557E75">
            <w:r>
              <w:t xml:space="preserve">14 </w:t>
            </w:r>
            <w:r w:rsidR="00D327D0">
              <w:t>dec</w:t>
            </w:r>
            <w:r w:rsidR="00991FD9">
              <w:t xml:space="preserve"> 1783</w:t>
            </w:r>
          </w:p>
        </w:tc>
        <w:tc>
          <w:tcPr>
            <w:tcW w:w="1984" w:type="dxa"/>
          </w:tcPr>
          <w:p w:rsidR="000870F7" w:rsidRPr="00582B09" w:rsidRDefault="00BC0273" w:rsidP="00557E75">
            <w:r>
              <w:t>Catharina</w:t>
            </w:r>
          </w:p>
        </w:tc>
        <w:tc>
          <w:tcPr>
            <w:tcW w:w="3192" w:type="dxa"/>
          </w:tcPr>
          <w:p w:rsidR="000870F7" w:rsidRPr="00582B09" w:rsidRDefault="00BC0273" w:rsidP="008C0A8F">
            <w:r>
              <w:t>Cornelis Jongejan</w:t>
            </w:r>
          </w:p>
        </w:tc>
        <w:tc>
          <w:tcPr>
            <w:tcW w:w="2478" w:type="dxa"/>
          </w:tcPr>
          <w:p w:rsidR="000870F7" w:rsidRPr="00582B09" w:rsidRDefault="00BC0273" w:rsidP="008C0A8F">
            <w:r>
              <w:t>Joanna Elisabeth Christiaan</w:t>
            </w:r>
          </w:p>
        </w:tc>
        <w:tc>
          <w:tcPr>
            <w:tcW w:w="5420" w:type="dxa"/>
          </w:tcPr>
          <w:p w:rsidR="000870F7" w:rsidRPr="00BC0273" w:rsidRDefault="00BC0273" w:rsidP="00BC0273">
            <w:pPr>
              <w:rPr>
                <w:lang w:val="en-US"/>
              </w:rPr>
            </w:pPr>
            <w:r w:rsidRPr="00BC0273">
              <w:rPr>
                <w:lang w:val="en-US"/>
              </w:rPr>
              <w:t>John Olderik Christiaan, Catharina Rinklering</w:t>
            </w:r>
          </w:p>
        </w:tc>
        <w:tc>
          <w:tcPr>
            <w:tcW w:w="4608" w:type="dxa"/>
          </w:tcPr>
          <w:p w:rsidR="000870F7" w:rsidRPr="00BC0273" w:rsidRDefault="000870F7" w:rsidP="00271361">
            <w:pPr>
              <w:rPr>
                <w:lang w:val="en-US"/>
              </w:rPr>
            </w:pPr>
          </w:p>
        </w:tc>
      </w:tr>
      <w:tr w:rsidR="000870F7" w:rsidRPr="00582B09" w:rsidTr="00A829BE">
        <w:tc>
          <w:tcPr>
            <w:tcW w:w="1668" w:type="dxa"/>
          </w:tcPr>
          <w:p w:rsidR="000870F7" w:rsidRPr="00582B09" w:rsidRDefault="00456909" w:rsidP="00557E75">
            <w:r>
              <w:t xml:space="preserve">22 </w:t>
            </w:r>
            <w:r w:rsidR="00D327D0">
              <w:t>dec</w:t>
            </w:r>
            <w:r w:rsidR="00991FD9">
              <w:t xml:space="preserve"> 1783</w:t>
            </w:r>
          </w:p>
        </w:tc>
        <w:tc>
          <w:tcPr>
            <w:tcW w:w="1668" w:type="dxa"/>
          </w:tcPr>
          <w:p w:rsidR="000870F7" w:rsidRPr="00582B09" w:rsidRDefault="00BC0273" w:rsidP="00557E75">
            <w:r>
              <w:t xml:space="preserve">25 </w:t>
            </w:r>
            <w:r w:rsidR="00D327D0">
              <w:t>dec</w:t>
            </w:r>
            <w:r w:rsidR="00991FD9">
              <w:t xml:space="preserve"> 1783</w:t>
            </w:r>
          </w:p>
        </w:tc>
        <w:tc>
          <w:tcPr>
            <w:tcW w:w="1984" w:type="dxa"/>
          </w:tcPr>
          <w:p w:rsidR="000870F7" w:rsidRPr="00582B09" w:rsidRDefault="00BC0273" w:rsidP="00557E75">
            <w:r>
              <w:t>Jacoba</w:t>
            </w:r>
          </w:p>
        </w:tc>
        <w:tc>
          <w:tcPr>
            <w:tcW w:w="3192" w:type="dxa"/>
          </w:tcPr>
          <w:p w:rsidR="000870F7" w:rsidRPr="00582B09" w:rsidRDefault="00BC0273" w:rsidP="008C0A8F">
            <w:r>
              <w:t>Adriaan Minet</w:t>
            </w:r>
          </w:p>
        </w:tc>
        <w:tc>
          <w:tcPr>
            <w:tcW w:w="2478" w:type="dxa"/>
          </w:tcPr>
          <w:p w:rsidR="000870F7" w:rsidRPr="00582B09" w:rsidRDefault="00BC0273" w:rsidP="008C0A8F">
            <w:r>
              <w:t>Jacomina Albregtsen</w:t>
            </w:r>
          </w:p>
        </w:tc>
        <w:tc>
          <w:tcPr>
            <w:tcW w:w="5420" w:type="dxa"/>
          </w:tcPr>
          <w:p w:rsidR="000870F7" w:rsidRPr="00582B09" w:rsidRDefault="00BC0273" w:rsidP="0058667F">
            <w:r>
              <w:t>Jacobus van Hoorn, Reinier Sierik, Dina de Loose</w:t>
            </w:r>
          </w:p>
        </w:tc>
        <w:tc>
          <w:tcPr>
            <w:tcW w:w="4608" w:type="dxa"/>
          </w:tcPr>
          <w:p w:rsidR="000870F7" w:rsidRPr="00582B09" w:rsidRDefault="000870F7" w:rsidP="00271361"/>
        </w:tc>
      </w:tr>
      <w:tr w:rsidR="000870F7" w:rsidRPr="00582B09" w:rsidTr="00A829BE">
        <w:tc>
          <w:tcPr>
            <w:tcW w:w="1668" w:type="dxa"/>
          </w:tcPr>
          <w:p w:rsidR="000870F7" w:rsidRPr="00582B09" w:rsidRDefault="00456909" w:rsidP="00557E75">
            <w:r>
              <w:t xml:space="preserve">12 </w:t>
            </w:r>
            <w:r w:rsidR="00D327D0">
              <w:t>dec</w:t>
            </w:r>
            <w:r w:rsidR="00991FD9">
              <w:t xml:space="preserve"> 1783</w:t>
            </w:r>
          </w:p>
        </w:tc>
        <w:tc>
          <w:tcPr>
            <w:tcW w:w="1668" w:type="dxa"/>
          </w:tcPr>
          <w:p w:rsidR="000870F7" w:rsidRPr="00582B09" w:rsidRDefault="00BC0273" w:rsidP="00557E75">
            <w:r>
              <w:t xml:space="preserve">25 </w:t>
            </w:r>
            <w:r w:rsidR="00D327D0">
              <w:t>dec</w:t>
            </w:r>
            <w:r w:rsidR="00991FD9">
              <w:t xml:space="preserve"> 1783</w:t>
            </w:r>
          </w:p>
        </w:tc>
        <w:tc>
          <w:tcPr>
            <w:tcW w:w="1984" w:type="dxa"/>
          </w:tcPr>
          <w:p w:rsidR="000870F7" w:rsidRPr="00582B09" w:rsidRDefault="00BC0273" w:rsidP="00557E75">
            <w:r>
              <w:t>Maria</w:t>
            </w:r>
          </w:p>
        </w:tc>
        <w:tc>
          <w:tcPr>
            <w:tcW w:w="3192" w:type="dxa"/>
          </w:tcPr>
          <w:p w:rsidR="000870F7" w:rsidRPr="00582B09" w:rsidRDefault="00BC0273" w:rsidP="008C0A8F">
            <w:r>
              <w:t>Jan Verberkmoes</w:t>
            </w:r>
          </w:p>
        </w:tc>
        <w:tc>
          <w:tcPr>
            <w:tcW w:w="2478" w:type="dxa"/>
          </w:tcPr>
          <w:p w:rsidR="000870F7" w:rsidRPr="00582B09" w:rsidRDefault="00BC0273" w:rsidP="008C0A8F">
            <w:r>
              <w:t>Elisabeth de Smidt</w:t>
            </w:r>
          </w:p>
        </w:tc>
        <w:tc>
          <w:tcPr>
            <w:tcW w:w="5420" w:type="dxa"/>
          </w:tcPr>
          <w:p w:rsidR="000870F7" w:rsidRPr="00582B09" w:rsidRDefault="00BC0273" w:rsidP="0058667F">
            <w:r>
              <w:t>Maria Aarnoutzen, Jacobus de Smidt</w:t>
            </w:r>
          </w:p>
        </w:tc>
        <w:tc>
          <w:tcPr>
            <w:tcW w:w="4608" w:type="dxa"/>
          </w:tcPr>
          <w:p w:rsidR="000870F7" w:rsidRPr="00582B09" w:rsidRDefault="004667DA" w:rsidP="00271361">
            <w:r>
              <w:t>Gebooren in onecht; naderhand bij huwelijk openlijk ge-echt en gewettigd</w:t>
            </w:r>
          </w:p>
        </w:tc>
      </w:tr>
      <w:tr w:rsidR="000870F7" w:rsidRPr="00582B09" w:rsidTr="00A829BE">
        <w:tc>
          <w:tcPr>
            <w:tcW w:w="1668" w:type="dxa"/>
          </w:tcPr>
          <w:p w:rsidR="000870F7" w:rsidRPr="00582B09" w:rsidRDefault="00BC0273" w:rsidP="00557E75">
            <w:r>
              <w:t xml:space="preserve">25 </w:t>
            </w:r>
            <w:r w:rsidR="00D327D0">
              <w:t>dec</w:t>
            </w:r>
            <w:r w:rsidR="00991FD9">
              <w:t xml:space="preserve"> 1783</w:t>
            </w:r>
          </w:p>
        </w:tc>
        <w:tc>
          <w:tcPr>
            <w:tcW w:w="1668" w:type="dxa"/>
          </w:tcPr>
          <w:p w:rsidR="000870F7" w:rsidRPr="00582B09" w:rsidRDefault="00BC0273" w:rsidP="00557E75">
            <w:r>
              <w:t xml:space="preserve">28 </w:t>
            </w:r>
            <w:r w:rsidR="00D327D0">
              <w:t>dec</w:t>
            </w:r>
            <w:r w:rsidR="00991FD9">
              <w:t xml:space="preserve"> 1783</w:t>
            </w:r>
          </w:p>
        </w:tc>
        <w:tc>
          <w:tcPr>
            <w:tcW w:w="1984" w:type="dxa"/>
          </w:tcPr>
          <w:p w:rsidR="000870F7" w:rsidRPr="00582B09" w:rsidRDefault="00BC0273" w:rsidP="00557E75">
            <w:r>
              <w:t>Johanna</w:t>
            </w:r>
          </w:p>
        </w:tc>
        <w:tc>
          <w:tcPr>
            <w:tcW w:w="3192" w:type="dxa"/>
          </w:tcPr>
          <w:p w:rsidR="000870F7" w:rsidRPr="00582B09" w:rsidRDefault="00BC0273" w:rsidP="008C0A8F">
            <w:r>
              <w:t>Joännes de Hollander</w:t>
            </w:r>
          </w:p>
        </w:tc>
        <w:tc>
          <w:tcPr>
            <w:tcW w:w="2478" w:type="dxa"/>
          </w:tcPr>
          <w:p w:rsidR="000870F7" w:rsidRPr="00582B09" w:rsidRDefault="00BC0273" w:rsidP="008C0A8F">
            <w:r>
              <w:t>Hester de Coorebijter</w:t>
            </w:r>
          </w:p>
        </w:tc>
        <w:tc>
          <w:tcPr>
            <w:tcW w:w="5420" w:type="dxa"/>
          </w:tcPr>
          <w:p w:rsidR="000870F7" w:rsidRPr="00582B09" w:rsidRDefault="00BC0273" w:rsidP="00BC0273">
            <w:r>
              <w:t>Gijsbregt Hengstdijk, Dingenis de Hollander, Carolina de Visser</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27 </w:t>
            </w:r>
            <w:r w:rsidR="00D327D0">
              <w:t>dec</w:t>
            </w:r>
            <w:r w:rsidR="00991FD9">
              <w:t xml:space="preserve"> 1783</w:t>
            </w:r>
          </w:p>
        </w:tc>
        <w:tc>
          <w:tcPr>
            <w:tcW w:w="1668" w:type="dxa"/>
          </w:tcPr>
          <w:p w:rsidR="000870F7" w:rsidRPr="00582B09" w:rsidRDefault="00BC0273" w:rsidP="00991FD9">
            <w:r>
              <w:t xml:space="preserve">4 </w:t>
            </w:r>
            <w:r w:rsidR="00D327D0">
              <w:t>jan</w:t>
            </w:r>
            <w:r>
              <w:t xml:space="preserve"> 178</w:t>
            </w:r>
            <w:r w:rsidR="00991FD9">
              <w:t>4</w:t>
            </w:r>
          </w:p>
        </w:tc>
        <w:tc>
          <w:tcPr>
            <w:tcW w:w="1984" w:type="dxa"/>
          </w:tcPr>
          <w:p w:rsidR="000870F7" w:rsidRPr="00582B09" w:rsidRDefault="005143A2" w:rsidP="00557E75">
            <w:r>
              <w:t>Izaak</w:t>
            </w:r>
          </w:p>
        </w:tc>
        <w:tc>
          <w:tcPr>
            <w:tcW w:w="3192" w:type="dxa"/>
          </w:tcPr>
          <w:p w:rsidR="000870F7" w:rsidRPr="00582B09" w:rsidRDefault="005143A2" w:rsidP="008C0A8F">
            <w:r>
              <w:t>Cornelis Andriessen</w:t>
            </w:r>
          </w:p>
        </w:tc>
        <w:tc>
          <w:tcPr>
            <w:tcW w:w="2478" w:type="dxa"/>
          </w:tcPr>
          <w:p w:rsidR="000870F7" w:rsidRPr="00582B09" w:rsidRDefault="005143A2" w:rsidP="008C0A8F">
            <w:r>
              <w:t>Catharina Meeuwsen</w:t>
            </w:r>
          </w:p>
        </w:tc>
        <w:tc>
          <w:tcPr>
            <w:tcW w:w="5420" w:type="dxa"/>
          </w:tcPr>
          <w:p w:rsidR="000870F7" w:rsidRPr="00582B09" w:rsidRDefault="008E1FBC" w:rsidP="0058667F">
            <w:r>
              <w:t>Izaak Meeusen, Pieter Andriessen, Sara van Doorn</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11 </w:t>
            </w:r>
            <w:r w:rsidR="00D327D0">
              <w:t>jan</w:t>
            </w:r>
            <w:r w:rsidR="00991FD9">
              <w:t xml:space="preserve"> 1784</w:t>
            </w:r>
          </w:p>
        </w:tc>
        <w:tc>
          <w:tcPr>
            <w:tcW w:w="1668" w:type="dxa"/>
          </w:tcPr>
          <w:p w:rsidR="000870F7" w:rsidRPr="00582B09" w:rsidRDefault="00BC0273" w:rsidP="00557E75">
            <w:r>
              <w:t xml:space="preserve">18 </w:t>
            </w:r>
            <w:r w:rsidR="00D327D0">
              <w:t>jan</w:t>
            </w:r>
            <w:r w:rsidR="00991FD9">
              <w:t xml:space="preserve"> 1784</w:t>
            </w:r>
          </w:p>
        </w:tc>
        <w:tc>
          <w:tcPr>
            <w:tcW w:w="1984" w:type="dxa"/>
          </w:tcPr>
          <w:p w:rsidR="000870F7" w:rsidRPr="00582B09" w:rsidRDefault="005143A2" w:rsidP="00557E75">
            <w:r>
              <w:t>Cornelis</w:t>
            </w:r>
          </w:p>
        </w:tc>
        <w:tc>
          <w:tcPr>
            <w:tcW w:w="3192" w:type="dxa"/>
          </w:tcPr>
          <w:p w:rsidR="000870F7" w:rsidRPr="00582B09" w:rsidRDefault="005143A2" w:rsidP="008C0A8F">
            <w:r>
              <w:t>Cornelis Beaufort</w:t>
            </w:r>
          </w:p>
        </w:tc>
        <w:tc>
          <w:tcPr>
            <w:tcW w:w="2478" w:type="dxa"/>
          </w:tcPr>
          <w:p w:rsidR="000870F7" w:rsidRPr="00582B09" w:rsidRDefault="005143A2" w:rsidP="005143A2">
            <w:r>
              <w:t>Cornelia de Zutter</w:t>
            </w:r>
          </w:p>
        </w:tc>
        <w:tc>
          <w:tcPr>
            <w:tcW w:w="5420" w:type="dxa"/>
          </w:tcPr>
          <w:p w:rsidR="000870F7" w:rsidRPr="00582B09" w:rsidRDefault="008E1FBC" w:rsidP="0058667F">
            <w:r>
              <w:t>Cornelia Dieleman</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16 </w:t>
            </w:r>
            <w:r w:rsidR="00D327D0">
              <w:t>jan</w:t>
            </w:r>
            <w:r w:rsidR="00991FD9">
              <w:t xml:space="preserve"> 1784</w:t>
            </w:r>
          </w:p>
        </w:tc>
        <w:tc>
          <w:tcPr>
            <w:tcW w:w="1668" w:type="dxa"/>
          </w:tcPr>
          <w:p w:rsidR="000870F7" w:rsidRPr="00582B09" w:rsidRDefault="00BC0273" w:rsidP="00557E75">
            <w:r>
              <w:t xml:space="preserve">18 </w:t>
            </w:r>
            <w:r w:rsidR="00D327D0">
              <w:t>jan</w:t>
            </w:r>
            <w:r w:rsidR="00991FD9">
              <w:t xml:space="preserve"> 1784</w:t>
            </w:r>
          </w:p>
        </w:tc>
        <w:tc>
          <w:tcPr>
            <w:tcW w:w="1984" w:type="dxa"/>
          </w:tcPr>
          <w:p w:rsidR="000870F7" w:rsidRPr="00582B09" w:rsidRDefault="005143A2" w:rsidP="00557E75">
            <w:r>
              <w:t>Louis</w:t>
            </w:r>
          </w:p>
        </w:tc>
        <w:tc>
          <w:tcPr>
            <w:tcW w:w="3192" w:type="dxa"/>
          </w:tcPr>
          <w:p w:rsidR="000870F7" w:rsidRPr="00582B09" w:rsidRDefault="005143A2" w:rsidP="005143A2">
            <w:r>
              <w:t>Jacobus de Roo</w:t>
            </w:r>
          </w:p>
        </w:tc>
        <w:tc>
          <w:tcPr>
            <w:tcW w:w="2478" w:type="dxa"/>
          </w:tcPr>
          <w:p w:rsidR="000870F7" w:rsidRPr="00582B09" w:rsidRDefault="005143A2" w:rsidP="008C0A8F">
            <w:r>
              <w:t>Elisabeth Lambregtzen</w:t>
            </w:r>
          </w:p>
        </w:tc>
        <w:tc>
          <w:tcPr>
            <w:tcW w:w="5420" w:type="dxa"/>
          </w:tcPr>
          <w:p w:rsidR="000870F7" w:rsidRPr="00582B09" w:rsidRDefault="008E1FBC" w:rsidP="0058667F">
            <w:r>
              <w:t>Jan Nousen, Prina Nousen</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28 </w:t>
            </w:r>
            <w:r w:rsidR="00D327D0">
              <w:t>jan</w:t>
            </w:r>
            <w:r w:rsidR="00991FD9">
              <w:t xml:space="preserve"> 1784</w:t>
            </w:r>
          </w:p>
        </w:tc>
        <w:tc>
          <w:tcPr>
            <w:tcW w:w="1668" w:type="dxa"/>
          </w:tcPr>
          <w:p w:rsidR="000870F7" w:rsidRPr="00582B09" w:rsidRDefault="00BC0273" w:rsidP="00557E75">
            <w:r>
              <w:t xml:space="preserve">1 </w:t>
            </w:r>
            <w:r w:rsidR="00D327D0">
              <w:t>feb</w:t>
            </w:r>
            <w:r w:rsidR="00991FD9">
              <w:t xml:space="preserve"> 1784</w:t>
            </w:r>
          </w:p>
        </w:tc>
        <w:tc>
          <w:tcPr>
            <w:tcW w:w="1984" w:type="dxa"/>
          </w:tcPr>
          <w:p w:rsidR="000870F7" w:rsidRPr="00582B09" w:rsidRDefault="005143A2" w:rsidP="00557E75">
            <w:r>
              <w:t>Gijsbregt</w:t>
            </w:r>
          </w:p>
        </w:tc>
        <w:tc>
          <w:tcPr>
            <w:tcW w:w="3192" w:type="dxa"/>
          </w:tcPr>
          <w:p w:rsidR="000870F7" w:rsidRPr="00582B09" w:rsidRDefault="008E1FBC" w:rsidP="008C0A8F">
            <w:r>
              <w:t>Hermanus de Regt</w:t>
            </w:r>
          </w:p>
        </w:tc>
        <w:tc>
          <w:tcPr>
            <w:tcW w:w="2478" w:type="dxa"/>
          </w:tcPr>
          <w:p w:rsidR="000870F7" w:rsidRPr="00582B09" w:rsidRDefault="008E1FBC" w:rsidP="008C0A8F">
            <w:r>
              <w:t>Susanna Heijnsdijk</w:t>
            </w:r>
          </w:p>
        </w:tc>
        <w:tc>
          <w:tcPr>
            <w:tcW w:w="5420" w:type="dxa"/>
          </w:tcPr>
          <w:p w:rsidR="000870F7" w:rsidRPr="00582B09" w:rsidRDefault="008E1FBC" w:rsidP="0058667F">
            <w:r>
              <w:t>Willem de Regt, Francois Heijnsdijk, Adriana de Koorebijter</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29 </w:t>
            </w:r>
            <w:r w:rsidR="00D327D0">
              <w:t>jan</w:t>
            </w:r>
            <w:r w:rsidR="00991FD9">
              <w:t xml:space="preserve"> 1784</w:t>
            </w:r>
          </w:p>
        </w:tc>
        <w:tc>
          <w:tcPr>
            <w:tcW w:w="1668" w:type="dxa"/>
          </w:tcPr>
          <w:p w:rsidR="000870F7" w:rsidRPr="00582B09" w:rsidRDefault="00BC0273" w:rsidP="00557E75">
            <w:r>
              <w:t xml:space="preserve">1 </w:t>
            </w:r>
            <w:r w:rsidR="00D327D0">
              <w:t>feb</w:t>
            </w:r>
            <w:r w:rsidR="00991FD9">
              <w:t xml:space="preserve"> 1784</w:t>
            </w:r>
          </w:p>
        </w:tc>
        <w:tc>
          <w:tcPr>
            <w:tcW w:w="1984" w:type="dxa"/>
          </w:tcPr>
          <w:p w:rsidR="000870F7" w:rsidRPr="00582B09" w:rsidRDefault="005143A2" w:rsidP="00557E75">
            <w:r>
              <w:t>Jan</w:t>
            </w:r>
          </w:p>
        </w:tc>
        <w:tc>
          <w:tcPr>
            <w:tcW w:w="3192" w:type="dxa"/>
          </w:tcPr>
          <w:p w:rsidR="000870F7" w:rsidRPr="00582B09" w:rsidRDefault="008E1FBC" w:rsidP="008C0A8F">
            <w:r>
              <w:t>Joris Kolijn</w:t>
            </w:r>
          </w:p>
        </w:tc>
        <w:tc>
          <w:tcPr>
            <w:tcW w:w="2478" w:type="dxa"/>
          </w:tcPr>
          <w:p w:rsidR="000870F7" w:rsidRPr="00582B09" w:rsidRDefault="008E1FBC" w:rsidP="008C0A8F">
            <w:r>
              <w:t>Francoise Andriessen</w:t>
            </w:r>
          </w:p>
        </w:tc>
        <w:tc>
          <w:tcPr>
            <w:tcW w:w="5420" w:type="dxa"/>
          </w:tcPr>
          <w:p w:rsidR="000870F7" w:rsidRPr="00582B09" w:rsidRDefault="008E1FBC" w:rsidP="0058667F">
            <w:r>
              <w:t>Pieter Willemsen, Cornelis Andriessen, Caatje Meeuwsen</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9 </w:t>
            </w:r>
            <w:r w:rsidR="00D327D0">
              <w:t>feb</w:t>
            </w:r>
            <w:r w:rsidR="00991FD9">
              <w:t xml:space="preserve"> 1784</w:t>
            </w:r>
          </w:p>
        </w:tc>
        <w:tc>
          <w:tcPr>
            <w:tcW w:w="1668" w:type="dxa"/>
          </w:tcPr>
          <w:p w:rsidR="000870F7" w:rsidRPr="00582B09" w:rsidRDefault="00BC0273" w:rsidP="00557E75">
            <w:r>
              <w:t xml:space="preserve">15 </w:t>
            </w:r>
            <w:r w:rsidR="00D327D0">
              <w:t>feb</w:t>
            </w:r>
            <w:r w:rsidR="00991FD9">
              <w:t xml:space="preserve"> 1784</w:t>
            </w:r>
          </w:p>
        </w:tc>
        <w:tc>
          <w:tcPr>
            <w:tcW w:w="1984" w:type="dxa"/>
          </w:tcPr>
          <w:p w:rsidR="000870F7" w:rsidRPr="00582B09" w:rsidRDefault="005143A2" w:rsidP="00557E75">
            <w:r>
              <w:t>Daniel</w:t>
            </w:r>
          </w:p>
        </w:tc>
        <w:tc>
          <w:tcPr>
            <w:tcW w:w="3192" w:type="dxa"/>
          </w:tcPr>
          <w:p w:rsidR="000870F7" w:rsidRPr="00582B09" w:rsidRDefault="008E1FBC" w:rsidP="008C0A8F">
            <w:r>
              <w:t>Antonis Casper Christiaan</w:t>
            </w:r>
          </w:p>
        </w:tc>
        <w:tc>
          <w:tcPr>
            <w:tcW w:w="2478" w:type="dxa"/>
          </w:tcPr>
          <w:p w:rsidR="000870F7" w:rsidRPr="00582B09" w:rsidRDefault="008E1FBC" w:rsidP="008C0A8F">
            <w:r>
              <w:t>Jacoba Kolijn</w:t>
            </w:r>
          </w:p>
        </w:tc>
        <w:tc>
          <w:tcPr>
            <w:tcW w:w="5420" w:type="dxa"/>
          </w:tcPr>
          <w:p w:rsidR="000870F7" w:rsidRPr="00582B09" w:rsidRDefault="008E1FBC" w:rsidP="008E1FBC">
            <w:r>
              <w:t>Jan Gelderland, Daniel Christiaan, Cornelia Kolijn</w:t>
            </w:r>
          </w:p>
        </w:tc>
        <w:tc>
          <w:tcPr>
            <w:tcW w:w="4608" w:type="dxa"/>
          </w:tcPr>
          <w:p w:rsidR="000870F7" w:rsidRPr="00582B09" w:rsidRDefault="000870F7" w:rsidP="00271361"/>
        </w:tc>
      </w:tr>
      <w:tr w:rsidR="000870F7" w:rsidRPr="00582B09" w:rsidTr="00A829BE">
        <w:tc>
          <w:tcPr>
            <w:tcW w:w="1668" w:type="dxa"/>
          </w:tcPr>
          <w:p w:rsidR="000870F7" w:rsidRPr="00582B09" w:rsidRDefault="00BC0273" w:rsidP="00557E75">
            <w:r>
              <w:t xml:space="preserve">14 </w:t>
            </w:r>
            <w:r w:rsidR="00D327D0">
              <w:t>feb</w:t>
            </w:r>
            <w:r w:rsidR="00991FD9">
              <w:t xml:space="preserve"> 1784</w:t>
            </w:r>
          </w:p>
        </w:tc>
        <w:tc>
          <w:tcPr>
            <w:tcW w:w="1668" w:type="dxa"/>
          </w:tcPr>
          <w:p w:rsidR="000870F7" w:rsidRPr="00582B09" w:rsidRDefault="00BC0273" w:rsidP="00557E75">
            <w:r>
              <w:t xml:space="preserve">15 </w:t>
            </w:r>
            <w:r w:rsidR="00D327D0">
              <w:t>feb</w:t>
            </w:r>
            <w:r w:rsidR="00991FD9">
              <w:t xml:space="preserve"> 1784</w:t>
            </w:r>
          </w:p>
        </w:tc>
        <w:tc>
          <w:tcPr>
            <w:tcW w:w="1984" w:type="dxa"/>
          </w:tcPr>
          <w:p w:rsidR="000870F7" w:rsidRPr="00582B09" w:rsidRDefault="005143A2" w:rsidP="00557E75">
            <w:r>
              <w:t>Elisabeth</w:t>
            </w:r>
          </w:p>
        </w:tc>
        <w:tc>
          <w:tcPr>
            <w:tcW w:w="3192" w:type="dxa"/>
          </w:tcPr>
          <w:p w:rsidR="000870F7" w:rsidRPr="00582B09" w:rsidRDefault="008E1FBC" w:rsidP="008C0A8F">
            <w:r>
              <w:t>Jan Heijgelaar</w:t>
            </w:r>
          </w:p>
        </w:tc>
        <w:tc>
          <w:tcPr>
            <w:tcW w:w="2478" w:type="dxa"/>
          </w:tcPr>
          <w:p w:rsidR="000870F7" w:rsidRPr="00582B09" w:rsidRDefault="008E1FBC" w:rsidP="008E1FBC">
            <w:r>
              <w:t>Adriana Voordijk</w:t>
            </w:r>
          </w:p>
        </w:tc>
        <w:tc>
          <w:tcPr>
            <w:tcW w:w="5420" w:type="dxa"/>
          </w:tcPr>
          <w:p w:rsidR="000870F7" w:rsidRPr="00582B09" w:rsidRDefault="008E1FBC" w:rsidP="0058667F">
            <w:r>
              <w:t>Elias Heijgelaar, Simon Nijssen, Elisabeth Bakkers</w:t>
            </w:r>
          </w:p>
        </w:tc>
        <w:tc>
          <w:tcPr>
            <w:tcW w:w="4608" w:type="dxa"/>
          </w:tcPr>
          <w:p w:rsidR="000870F7" w:rsidRPr="00582B09" w:rsidRDefault="000870F7" w:rsidP="00271361"/>
        </w:tc>
      </w:tr>
      <w:tr w:rsidR="000870F7" w:rsidRPr="00582B09" w:rsidTr="00A829BE">
        <w:tc>
          <w:tcPr>
            <w:tcW w:w="1668" w:type="dxa"/>
          </w:tcPr>
          <w:p w:rsidR="000870F7" w:rsidRPr="00582B09" w:rsidRDefault="00F62A01" w:rsidP="00557E75">
            <w:r>
              <w:t xml:space="preserve">14 </w:t>
            </w:r>
            <w:r w:rsidR="00D327D0">
              <w:t>feb</w:t>
            </w:r>
            <w:r w:rsidR="00991FD9">
              <w:t xml:space="preserve"> 1784</w:t>
            </w:r>
          </w:p>
        </w:tc>
        <w:tc>
          <w:tcPr>
            <w:tcW w:w="1668" w:type="dxa"/>
          </w:tcPr>
          <w:p w:rsidR="000870F7" w:rsidRPr="00582B09" w:rsidRDefault="00F62A01" w:rsidP="00557E75">
            <w:r>
              <w:t xml:space="preserve">22 </w:t>
            </w:r>
            <w:r w:rsidR="00D327D0">
              <w:t>feb</w:t>
            </w:r>
            <w:r w:rsidR="00991FD9">
              <w:t xml:space="preserve"> 1784</w:t>
            </w:r>
          </w:p>
        </w:tc>
        <w:tc>
          <w:tcPr>
            <w:tcW w:w="1984" w:type="dxa"/>
          </w:tcPr>
          <w:p w:rsidR="000870F7" w:rsidRPr="00582B09" w:rsidRDefault="00F62A01" w:rsidP="00557E75">
            <w:r>
              <w:t>Adriana</w:t>
            </w:r>
          </w:p>
        </w:tc>
        <w:tc>
          <w:tcPr>
            <w:tcW w:w="3192" w:type="dxa"/>
          </w:tcPr>
          <w:p w:rsidR="000870F7" w:rsidRPr="00582B09" w:rsidRDefault="00F62A01" w:rsidP="008C0A8F">
            <w:r>
              <w:t>Willem Nijssen filius Willem</w:t>
            </w:r>
          </w:p>
        </w:tc>
        <w:tc>
          <w:tcPr>
            <w:tcW w:w="2478" w:type="dxa"/>
          </w:tcPr>
          <w:p w:rsidR="000870F7" w:rsidRPr="00582B09" w:rsidRDefault="00F62A01" w:rsidP="008C0A8F">
            <w:r>
              <w:t>Willemina Houg</w:t>
            </w:r>
          </w:p>
        </w:tc>
        <w:tc>
          <w:tcPr>
            <w:tcW w:w="5420" w:type="dxa"/>
          </w:tcPr>
          <w:p w:rsidR="000870F7" w:rsidRPr="00582B09" w:rsidRDefault="00F62A01" w:rsidP="00F62A01">
            <w:r>
              <w:t>Aarnoud Houg, Willem Nijssen de oude, Adriana de Witte</w:t>
            </w:r>
          </w:p>
        </w:tc>
        <w:tc>
          <w:tcPr>
            <w:tcW w:w="4608" w:type="dxa"/>
          </w:tcPr>
          <w:p w:rsidR="000870F7" w:rsidRPr="00582B09" w:rsidRDefault="000870F7" w:rsidP="00271361"/>
        </w:tc>
      </w:tr>
      <w:tr w:rsidR="000870F7" w:rsidRPr="00582B09" w:rsidTr="00A829BE">
        <w:tc>
          <w:tcPr>
            <w:tcW w:w="1668" w:type="dxa"/>
          </w:tcPr>
          <w:p w:rsidR="000870F7" w:rsidRPr="00582B09" w:rsidRDefault="00F62A01" w:rsidP="00557E75">
            <w:r>
              <w:t xml:space="preserve">18 </w:t>
            </w:r>
            <w:r w:rsidR="00D327D0">
              <w:t>feb</w:t>
            </w:r>
            <w:r w:rsidR="00991FD9">
              <w:t xml:space="preserve"> 1784</w:t>
            </w:r>
          </w:p>
        </w:tc>
        <w:tc>
          <w:tcPr>
            <w:tcW w:w="1668" w:type="dxa"/>
          </w:tcPr>
          <w:p w:rsidR="000870F7" w:rsidRPr="00582B09" w:rsidRDefault="00F62A01" w:rsidP="00557E75">
            <w:r>
              <w:t xml:space="preserve">22 </w:t>
            </w:r>
            <w:r w:rsidR="00D327D0">
              <w:t>feb</w:t>
            </w:r>
            <w:r w:rsidR="00991FD9">
              <w:t xml:space="preserve"> 1784</w:t>
            </w:r>
          </w:p>
        </w:tc>
        <w:tc>
          <w:tcPr>
            <w:tcW w:w="1984" w:type="dxa"/>
          </w:tcPr>
          <w:p w:rsidR="000870F7" w:rsidRPr="00582B09" w:rsidRDefault="00F62A01" w:rsidP="00557E75">
            <w:r>
              <w:t>Maria</w:t>
            </w:r>
          </w:p>
        </w:tc>
        <w:tc>
          <w:tcPr>
            <w:tcW w:w="3192" w:type="dxa"/>
          </w:tcPr>
          <w:p w:rsidR="000870F7" w:rsidRPr="00582B09" w:rsidRDefault="00F62A01" w:rsidP="008C0A8F">
            <w:r>
              <w:t>Pieter Janssen</w:t>
            </w:r>
          </w:p>
        </w:tc>
        <w:tc>
          <w:tcPr>
            <w:tcW w:w="2478" w:type="dxa"/>
          </w:tcPr>
          <w:p w:rsidR="000870F7" w:rsidRPr="00582B09" w:rsidRDefault="00F62A01" w:rsidP="008C0A8F">
            <w:r>
              <w:t>Catharina Feijns</w:t>
            </w:r>
          </w:p>
        </w:tc>
        <w:tc>
          <w:tcPr>
            <w:tcW w:w="5420" w:type="dxa"/>
          </w:tcPr>
          <w:p w:rsidR="000870F7" w:rsidRPr="00582B09" w:rsidRDefault="000870F7" w:rsidP="0058667F"/>
        </w:tc>
        <w:tc>
          <w:tcPr>
            <w:tcW w:w="4608" w:type="dxa"/>
          </w:tcPr>
          <w:p w:rsidR="000870F7" w:rsidRPr="00582B09" w:rsidRDefault="000870F7" w:rsidP="00271361"/>
        </w:tc>
      </w:tr>
      <w:tr w:rsidR="000870F7" w:rsidRPr="00582B09" w:rsidTr="00A829BE">
        <w:tc>
          <w:tcPr>
            <w:tcW w:w="1668" w:type="dxa"/>
          </w:tcPr>
          <w:p w:rsidR="000870F7" w:rsidRPr="00582B09" w:rsidRDefault="00F62A01" w:rsidP="00557E75">
            <w:r>
              <w:t xml:space="preserve">26 </w:t>
            </w:r>
            <w:r w:rsidR="00D327D0">
              <w:t>feb</w:t>
            </w:r>
            <w:r w:rsidR="00991FD9">
              <w:t xml:space="preserve"> 1784</w:t>
            </w:r>
          </w:p>
        </w:tc>
        <w:tc>
          <w:tcPr>
            <w:tcW w:w="1668" w:type="dxa"/>
          </w:tcPr>
          <w:p w:rsidR="000870F7" w:rsidRPr="00582B09" w:rsidRDefault="00F62A01" w:rsidP="00557E75">
            <w:r>
              <w:t xml:space="preserve">29 </w:t>
            </w:r>
            <w:r w:rsidR="00D327D0">
              <w:t>feb</w:t>
            </w:r>
            <w:r w:rsidR="00991FD9">
              <w:t xml:space="preserve"> 1784</w:t>
            </w:r>
          </w:p>
        </w:tc>
        <w:tc>
          <w:tcPr>
            <w:tcW w:w="1984" w:type="dxa"/>
          </w:tcPr>
          <w:p w:rsidR="000870F7" w:rsidRPr="00582B09" w:rsidRDefault="00F62A01" w:rsidP="00557E75">
            <w:r>
              <w:t>Johanna</w:t>
            </w:r>
          </w:p>
        </w:tc>
        <w:tc>
          <w:tcPr>
            <w:tcW w:w="3192" w:type="dxa"/>
          </w:tcPr>
          <w:p w:rsidR="000870F7" w:rsidRPr="00582B09" w:rsidRDefault="00F62A01" w:rsidP="00F62A01">
            <w:r>
              <w:t>Hendrik Engbert</w:t>
            </w:r>
          </w:p>
        </w:tc>
        <w:tc>
          <w:tcPr>
            <w:tcW w:w="2478" w:type="dxa"/>
          </w:tcPr>
          <w:p w:rsidR="000870F7" w:rsidRPr="00582B09" w:rsidRDefault="00F62A01" w:rsidP="00F62A01">
            <w:r>
              <w:t>Adriana Dieleman</w:t>
            </w:r>
          </w:p>
        </w:tc>
        <w:tc>
          <w:tcPr>
            <w:tcW w:w="5420" w:type="dxa"/>
          </w:tcPr>
          <w:p w:rsidR="000870F7" w:rsidRPr="00582B09" w:rsidRDefault="00F62A01" w:rsidP="0058667F">
            <w:r>
              <w:t>Cornelis Faas, Elisabeth Faas</w:t>
            </w:r>
          </w:p>
        </w:tc>
        <w:tc>
          <w:tcPr>
            <w:tcW w:w="4608" w:type="dxa"/>
          </w:tcPr>
          <w:p w:rsidR="000870F7" w:rsidRPr="00582B09" w:rsidRDefault="000870F7" w:rsidP="00271361"/>
        </w:tc>
      </w:tr>
      <w:tr w:rsidR="000870F7" w:rsidRPr="00582B09" w:rsidTr="00A829BE">
        <w:tc>
          <w:tcPr>
            <w:tcW w:w="1668" w:type="dxa"/>
          </w:tcPr>
          <w:p w:rsidR="000870F7" w:rsidRPr="00582B09" w:rsidRDefault="00F62A01" w:rsidP="00557E75">
            <w:r>
              <w:t xml:space="preserve">4 </w:t>
            </w:r>
            <w:r w:rsidR="00D327D0">
              <w:t>mrt</w:t>
            </w:r>
            <w:r w:rsidR="00991FD9">
              <w:t xml:space="preserve"> 1784</w:t>
            </w:r>
          </w:p>
        </w:tc>
        <w:tc>
          <w:tcPr>
            <w:tcW w:w="1668" w:type="dxa"/>
          </w:tcPr>
          <w:p w:rsidR="000870F7" w:rsidRPr="00582B09" w:rsidRDefault="00F62A01" w:rsidP="00557E75">
            <w:r>
              <w:t xml:space="preserve">7 </w:t>
            </w:r>
            <w:r w:rsidR="00D327D0">
              <w:t>mrt</w:t>
            </w:r>
            <w:r w:rsidR="00991FD9">
              <w:t xml:space="preserve"> 1784</w:t>
            </w:r>
          </w:p>
        </w:tc>
        <w:tc>
          <w:tcPr>
            <w:tcW w:w="1984" w:type="dxa"/>
          </w:tcPr>
          <w:p w:rsidR="000870F7" w:rsidRPr="00582B09" w:rsidRDefault="00F62A01" w:rsidP="00557E75">
            <w:r>
              <w:t>Pieter Barnardus</w:t>
            </w:r>
          </w:p>
        </w:tc>
        <w:tc>
          <w:tcPr>
            <w:tcW w:w="3192" w:type="dxa"/>
          </w:tcPr>
          <w:p w:rsidR="000870F7" w:rsidRPr="00582B09" w:rsidRDefault="00F62A01" w:rsidP="008C0A8F">
            <w:r>
              <w:t>Willem Orneé</w:t>
            </w:r>
          </w:p>
        </w:tc>
        <w:tc>
          <w:tcPr>
            <w:tcW w:w="2478" w:type="dxa"/>
          </w:tcPr>
          <w:p w:rsidR="000870F7" w:rsidRPr="00582B09" w:rsidRDefault="00F62A01" w:rsidP="008C0A8F">
            <w:r>
              <w:t>Elisabeth Goosen</w:t>
            </w:r>
          </w:p>
        </w:tc>
        <w:tc>
          <w:tcPr>
            <w:tcW w:w="5420" w:type="dxa"/>
          </w:tcPr>
          <w:p w:rsidR="000870F7" w:rsidRPr="00582B09" w:rsidRDefault="00F62A01" w:rsidP="001E4F85">
            <w:r>
              <w:t xml:space="preserve">Marinus </w:t>
            </w:r>
            <w:r w:rsidR="001E4F85">
              <w:t>G</w:t>
            </w:r>
            <w:r>
              <w:t>oosen, Cornelia de Keulenaar</w:t>
            </w:r>
          </w:p>
        </w:tc>
        <w:tc>
          <w:tcPr>
            <w:tcW w:w="4608" w:type="dxa"/>
          </w:tcPr>
          <w:p w:rsidR="000870F7" w:rsidRPr="00582B09" w:rsidRDefault="000870F7" w:rsidP="00271361"/>
        </w:tc>
      </w:tr>
      <w:tr w:rsidR="000870F7" w:rsidRPr="00582B09" w:rsidTr="00A829BE">
        <w:tc>
          <w:tcPr>
            <w:tcW w:w="1668" w:type="dxa"/>
          </w:tcPr>
          <w:p w:rsidR="000870F7" w:rsidRPr="00582B09" w:rsidRDefault="00F62A01" w:rsidP="00557E75">
            <w:r>
              <w:t xml:space="preserve">3 </w:t>
            </w:r>
            <w:r w:rsidR="00D327D0">
              <w:t>mrt</w:t>
            </w:r>
            <w:r w:rsidR="00991FD9">
              <w:t xml:space="preserve"> 1784</w:t>
            </w:r>
          </w:p>
        </w:tc>
        <w:tc>
          <w:tcPr>
            <w:tcW w:w="1668" w:type="dxa"/>
          </w:tcPr>
          <w:p w:rsidR="000870F7" w:rsidRPr="00582B09" w:rsidRDefault="00F62A01" w:rsidP="00557E75">
            <w:r>
              <w:t xml:space="preserve">7 </w:t>
            </w:r>
            <w:r w:rsidR="00D327D0">
              <w:t>mrt</w:t>
            </w:r>
            <w:r w:rsidR="00991FD9">
              <w:t xml:space="preserve"> 1784</w:t>
            </w:r>
          </w:p>
        </w:tc>
        <w:tc>
          <w:tcPr>
            <w:tcW w:w="1984" w:type="dxa"/>
          </w:tcPr>
          <w:p w:rsidR="000870F7" w:rsidRPr="00582B09" w:rsidRDefault="00F62A01" w:rsidP="00557E75">
            <w:r>
              <w:t>Cornelis</w:t>
            </w:r>
          </w:p>
        </w:tc>
        <w:tc>
          <w:tcPr>
            <w:tcW w:w="3192" w:type="dxa"/>
          </w:tcPr>
          <w:p w:rsidR="000870F7" w:rsidRPr="00582B09" w:rsidRDefault="00F62A01" w:rsidP="008C0A8F">
            <w:r>
              <w:t>Maarten van Kerkvoort</w:t>
            </w:r>
          </w:p>
        </w:tc>
        <w:tc>
          <w:tcPr>
            <w:tcW w:w="2478" w:type="dxa"/>
          </w:tcPr>
          <w:p w:rsidR="000870F7" w:rsidRPr="00582B09" w:rsidRDefault="00F62A01" w:rsidP="008C0A8F">
            <w:r>
              <w:t>Anna Jansen</w:t>
            </w:r>
          </w:p>
        </w:tc>
        <w:tc>
          <w:tcPr>
            <w:tcW w:w="5420" w:type="dxa"/>
          </w:tcPr>
          <w:p w:rsidR="000870F7" w:rsidRPr="00582B09" w:rsidRDefault="00F62A01" w:rsidP="0058667F">
            <w:r>
              <w:t>Philippus Martin, Maatje de Regt</w:t>
            </w:r>
          </w:p>
        </w:tc>
        <w:tc>
          <w:tcPr>
            <w:tcW w:w="4608" w:type="dxa"/>
          </w:tcPr>
          <w:p w:rsidR="000870F7" w:rsidRPr="00582B09" w:rsidRDefault="000870F7" w:rsidP="00271361"/>
        </w:tc>
      </w:tr>
      <w:tr w:rsidR="000870F7" w:rsidRPr="00296346" w:rsidTr="00A829BE">
        <w:tc>
          <w:tcPr>
            <w:tcW w:w="1668" w:type="dxa"/>
          </w:tcPr>
          <w:p w:rsidR="000870F7" w:rsidRPr="00582B09" w:rsidRDefault="00F62A01" w:rsidP="00557E75">
            <w:r>
              <w:t xml:space="preserve">28 </w:t>
            </w:r>
            <w:r w:rsidR="00D327D0">
              <w:t>mrt</w:t>
            </w:r>
            <w:r w:rsidR="00991FD9">
              <w:t xml:space="preserve"> 1784</w:t>
            </w:r>
          </w:p>
        </w:tc>
        <w:tc>
          <w:tcPr>
            <w:tcW w:w="1668" w:type="dxa"/>
          </w:tcPr>
          <w:p w:rsidR="000870F7" w:rsidRPr="00582B09" w:rsidRDefault="00F62A01" w:rsidP="00557E75">
            <w:r>
              <w:t xml:space="preserve">9 </w:t>
            </w:r>
            <w:r w:rsidR="00D327D0">
              <w:t>apr</w:t>
            </w:r>
            <w:r w:rsidR="00991FD9">
              <w:t xml:space="preserve"> 1784</w:t>
            </w:r>
          </w:p>
        </w:tc>
        <w:tc>
          <w:tcPr>
            <w:tcW w:w="1984" w:type="dxa"/>
          </w:tcPr>
          <w:p w:rsidR="000870F7" w:rsidRPr="00582B09" w:rsidRDefault="00F62A01" w:rsidP="00557E75">
            <w:r>
              <w:t>Jan</w:t>
            </w:r>
          </w:p>
        </w:tc>
        <w:tc>
          <w:tcPr>
            <w:tcW w:w="3192" w:type="dxa"/>
          </w:tcPr>
          <w:p w:rsidR="000870F7" w:rsidRPr="00582B09" w:rsidRDefault="00F62A01" w:rsidP="008C0A8F">
            <w:r>
              <w:t>Jan Muts</w:t>
            </w:r>
          </w:p>
        </w:tc>
        <w:tc>
          <w:tcPr>
            <w:tcW w:w="2478" w:type="dxa"/>
          </w:tcPr>
          <w:p w:rsidR="000870F7" w:rsidRPr="00582B09" w:rsidRDefault="00F62A01" w:rsidP="00F62A01">
            <w:r>
              <w:t>Elisabeth Labee</w:t>
            </w:r>
          </w:p>
        </w:tc>
        <w:tc>
          <w:tcPr>
            <w:tcW w:w="5420" w:type="dxa"/>
          </w:tcPr>
          <w:p w:rsidR="000870F7" w:rsidRPr="00F62A01" w:rsidRDefault="00F62A01" w:rsidP="0058667F">
            <w:pPr>
              <w:rPr>
                <w:lang w:val="en-US"/>
              </w:rPr>
            </w:pPr>
            <w:r w:rsidRPr="00F62A01">
              <w:rPr>
                <w:lang w:val="en-US"/>
              </w:rPr>
              <w:t>Jan Labee, Anna Maria Backer</w:t>
            </w:r>
          </w:p>
        </w:tc>
        <w:tc>
          <w:tcPr>
            <w:tcW w:w="4608" w:type="dxa"/>
          </w:tcPr>
          <w:p w:rsidR="000870F7" w:rsidRPr="00F62A01" w:rsidRDefault="000870F7" w:rsidP="00271361">
            <w:pPr>
              <w:rPr>
                <w:lang w:val="en-US"/>
              </w:rPr>
            </w:pPr>
          </w:p>
        </w:tc>
      </w:tr>
      <w:tr w:rsidR="00F62A01" w:rsidRPr="00582B09" w:rsidTr="00A829BE">
        <w:tc>
          <w:tcPr>
            <w:tcW w:w="1668" w:type="dxa"/>
          </w:tcPr>
          <w:p w:rsidR="00F62A01" w:rsidRPr="00582B09" w:rsidRDefault="00F62A01" w:rsidP="00557E75">
            <w:r>
              <w:t xml:space="preserve">31 </w:t>
            </w:r>
            <w:r w:rsidR="00D327D0">
              <w:t>mrt</w:t>
            </w:r>
            <w:r w:rsidR="00991FD9">
              <w:t xml:space="preserve"> 1784</w:t>
            </w:r>
          </w:p>
        </w:tc>
        <w:tc>
          <w:tcPr>
            <w:tcW w:w="1668" w:type="dxa"/>
          </w:tcPr>
          <w:p w:rsidR="00F62A01" w:rsidRPr="00582B09" w:rsidRDefault="00F62A01" w:rsidP="00557E75">
            <w:r>
              <w:t xml:space="preserve">9 </w:t>
            </w:r>
            <w:r w:rsidR="00D327D0">
              <w:t>apr</w:t>
            </w:r>
            <w:r w:rsidR="00991FD9">
              <w:t xml:space="preserve"> 1784</w:t>
            </w:r>
          </w:p>
        </w:tc>
        <w:tc>
          <w:tcPr>
            <w:tcW w:w="1984" w:type="dxa"/>
          </w:tcPr>
          <w:p w:rsidR="00F62A01" w:rsidRPr="00582B09" w:rsidRDefault="00F62A01" w:rsidP="00557E75">
            <w:r>
              <w:t>Cornelis</w:t>
            </w:r>
          </w:p>
        </w:tc>
        <w:tc>
          <w:tcPr>
            <w:tcW w:w="3192" w:type="dxa"/>
          </w:tcPr>
          <w:p w:rsidR="00F62A01" w:rsidRPr="00582B09" w:rsidRDefault="00F62A01" w:rsidP="00B17727">
            <w:r>
              <w:t>Cornelis van Liere</w:t>
            </w:r>
          </w:p>
        </w:tc>
        <w:tc>
          <w:tcPr>
            <w:tcW w:w="2478" w:type="dxa"/>
          </w:tcPr>
          <w:p w:rsidR="00F62A01" w:rsidRPr="00582B09" w:rsidRDefault="00F62A01" w:rsidP="00B17727">
            <w:r>
              <w:t>Maria de Kraker filia Adriaan</w:t>
            </w:r>
          </w:p>
        </w:tc>
        <w:tc>
          <w:tcPr>
            <w:tcW w:w="5420" w:type="dxa"/>
          </w:tcPr>
          <w:p w:rsidR="00F62A01" w:rsidRPr="00582B09" w:rsidRDefault="00F62A01" w:rsidP="0058667F">
            <w:r>
              <w:t>Jan Schilderman, Pieter van Liere, Sara Schilderman</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7 </w:t>
            </w:r>
            <w:r w:rsidR="00D327D0">
              <w:t>apr</w:t>
            </w:r>
            <w:r w:rsidR="00991FD9">
              <w:t xml:space="preserve"> 1784</w:t>
            </w:r>
          </w:p>
        </w:tc>
        <w:tc>
          <w:tcPr>
            <w:tcW w:w="1668" w:type="dxa"/>
          </w:tcPr>
          <w:p w:rsidR="00F62A01" w:rsidRPr="00582B09" w:rsidRDefault="00F62A01" w:rsidP="00557E75">
            <w:r>
              <w:t xml:space="preserve">11 </w:t>
            </w:r>
            <w:r w:rsidR="00D327D0">
              <w:t>apr</w:t>
            </w:r>
            <w:r w:rsidR="00991FD9">
              <w:t xml:space="preserve"> 1784</w:t>
            </w:r>
          </w:p>
        </w:tc>
        <w:tc>
          <w:tcPr>
            <w:tcW w:w="1984" w:type="dxa"/>
          </w:tcPr>
          <w:p w:rsidR="00F62A01" w:rsidRPr="00582B09" w:rsidRDefault="00F62A01" w:rsidP="00A00E76">
            <w:r>
              <w:t>Hendr</w:t>
            </w:r>
            <w:r w:rsidR="00A00E76">
              <w:t>i</w:t>
            </w:r>
            <w:r>
              <w:t>k Jan</w:t>
            </w:r>
          </w:p>
        </w:tc>
        <w:tc>
          <w:tcPr>
            <w:tcW w:w="3192" w:type="dxa"/>
          </w:tcPr>
          <w:p w:rsidR="00F62A01" w:rsidRPr="00582B09" w:rsidRDefault="00F62A01" w:rsidP="00B17727">
            <w:r>
              <w:t>Jan Hoelands</w:t>
            </w:r>
          </w:p>
        </w:tc>
        <w:tc>
          <w:tcPr>
            <w:tcW w:w="2478" w:type="dxa"/>
          </w:tcPr>
          <w:p w:rsidR="00F62A01" w:rsidRPr="00582B09" w:rsidRDefault="00F62A01" w:rsidP="00B17727">
            <w:r>
              <w:t>Johanna Maria Halffman</w:t>
            </w:r>
          </w:p>
        </w:tc>
        <w:tc>
          <w:tcPr>
            <w:tcW w:w="5420" w:type="dxa"/>
          </w:tcPr>
          <w:p w:rsidR="00F62A01" w:rsidRPr="00582B09" w:rsidRDefault="00F62A01" w:rsidP="0058667F">
            <w:r>
              <w:t>De Heer Hendrik Jan Halffman, Mejufr. Susanna Magdalena Haak geb: Vermeule</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5 </w:t>
            </w:r>
            <w:r w:rsidR="00D327D0">
              <w:t>apr</w:t>
            </w:r>
            <w:r w:rsidR="00991FD9">
              <w:t xml:space="preserve"> 1784</w:t>
            </w:r>
          </w:p>
        </w:tc>
        <w:tc>
          <w:tcPr>
            <w:tcW w:w="1668" w:type="dxa"/>
          </w:tcPr>
          <w:p w:rsidR="00F62A01" w:rsidRPr="00582B09" w:rsidRDefault="00F62A01" w:rsidP="00557E75">
            <w:r>
              <w:t xml:space="preserve">18 </w:t>
            </w:r>
            <w:r w:rsidR="00D327D0">
              <w:t>apr</w:t>
            </w:r>
            <w:r w:rsidR="00991FD9">
              <w:t xml:space="preserve"> 1784</w:t>
            </w:r>
          </w:p>
        </w:tc>
        <w:tc>
          <w:tcPr>
            <w:tcW w:w="1984" w:type="dxa"/>
          </w:tcPr>
          <w:p w:rsidR="00F62A01" w:rsidRPr="00582B09" w:rsidRDefault="00F62A01" w:rsidP="00557E75">
            <w:r>
              <w:t>Helena</w:t>
            </w:r>
          </w:p>
        </w:tc>
        <w:tc>
          <w:tcPr>
            <w:tcW w:w="3192" w:type="dxa"/>
          </w:tcPr>
          <w:p w:rsidR="00F62A01" w:rsidRPr="00582B09" w:rsidRDefault="00F62A01" w:rsidP="008C0A8F">
            <w:r>
              <w:t>David Bakker</w:t>
            </w:r>
          </w:p>
        </w:tc>
        <w:tc>
          <w:tcPr>
            <w:tcW w:w="2478" w:type="dxa"/>
          </w:tcPr>
          <w:p w:rsidR="00F62A01" w:rsidRPr="00582B09" w:rsidRDefault="00F62A01" w:rsidP="00F62A01">
            <w:r>
              <w:t>Paulina Huijssen</w:t>
            </w:r>
          </w:p>
        </w:tc>
        <w:tc>
          <w:tcPr>
            <w:tcW w:w="5420" w:type="dxa"/>
          </w:tcPr>
          <w:p w:rsidR="00F62A01" w:rsidRPr="00582B09" w:rsidRDefault="00F62A01" w:rsidP="0058667F">
            <w:r>
              <w:t>Jacobus Bakker, Helena Pikkers</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6 </w:t>
            </w:r>
            <w:r w:rsidR="00D327D0">
              <w:t>apr</w:t>
            </w:r>
            <w:r w:rsidR="00991FD9">
              <w:t xml:space="preserve"> 1784</w:t>
            </w:r>
          </w:p>
        </w:tc>
        <w:tc>
          <w:tcPr>
            <w:tcW w:w="1668" w:type="dxa"/>
          </w:tcPr>
          <w:p w:rsidR="00F62A01" w:rsidRPr="00582B09" w:rsidRDefault="00F62A01" w:rsidP="00557E75">
            <w:r>
              <w:t xml:space="preserve">18 </w:t>
            </w:r>
            <w:r w:rsidR="00D327D0">
              <w:t>apr</w:t>
            </w:r>
            <w:r w:rsidR="00991FD9">
              <w:t xml:space="preserve"> 1784</w:t>
            </w:r>
          </w:p>
        </w:tc>
        <w:tc>
          <w:tcPr>
            <w:tcW w:w="1984" w:type="dxa"/>
          </w:tcPr>
          <w:p w:rsidR="00F62A01" w:rsidRPr="00582B09" w:rsidRDefault="00F62A01" w:rsidP="00557E75">
            <w:r>
              <w:t>Willem</w:t>
            </w:r>
          </w:p>
        </w:tc>
        <w:tc>
          <w:tcPr>
            <w:tcW w:w="3192" w:type="dxa"/>
          </w:tcPr>
          <w:p w:rsidR="00F62A01" w:rsidRPr="00582B09" w:rsidRDefault="00F62A01" w:rsidP="008C0A8F">
            <w:r>
              <w:t>Cornelis Janssen</w:t>
            </w:r>
          </w:p>
        </w:tc>
        <w:tc>
          <w:tcPr>
            <w:tcW w:w="2478" w:type="dxa"/>
          </w:tcPr>
          <w:p w:rsidR="00F62A01" w:rsidRPr="00582B09" w:rsidRDefault="00F62A01" w:rsidP="008C0A8F">
            <w:r>
              <w:t>Adriana Bliek</w:t>
            </w:r>
          </w:p>
        </w:tc>
        <w:tc>
          <w:tcPr>
            <w:tcW w:w="5420" w:type="dxa"/>
          </w:tcPr>
          <w:p w:rsidR="00F62A01" w:rsidRPr="00582B09" w:rsidRDefault="00F62A01" w:rsidP="0058667F">
            <w:r>
              <w:t>Pieter de Groote, Jacobus Boeije, Levinus de Pooter</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9 </w:t>
            </w:r>
            <w:r w:rsidR="00D327D0">
              <w:t>apr</w:t>
            </w:r>
            <w:r w:rsidR="00991FD9">
              <w:t xml:space="preserve"> 1784</w:t>
            </w:r>
          </w:p>
        </w:tc>
        <w:tc>
          <w:tcPr>
            <w:tcW w:w="1668" w:type="dxa"/>
          </w:tcPr>
          <w:p w:rsidR="00F62A01" w:rsidRPr="00582B09" w:rsidRDefault="00F62A01" w:rsidP="00557E75">
            <w:r>
              <w:t xml:space="preserve">25 </w:t>
            </w:r>
            <w:r w:rsidR="00D327D0">
              <w:t>apr</w:t>
            </w:r>
            <w:r w:rsidR="00991FD9">
              <w:t xml:space="preserve"> 1784</w:t>
            </w:r>
          </w:p>
        </w:tc>
        <w:tc>
          <w:tcPr>
            <w:tcW w:w="1984" w:type="dxa"/>
          </w:tcPr>
          <w:p w:rsidR="00F62A01" w:rsidRPr="00582B09" w:rsidRDefault="00F62A01" w:rsidP="00557E75">
            <w:r>
              <w:t>Adriaan</w:t>
            </w:r>
          </w:p>
        </w:tc>
        <w:tc>
          <w:tcPr>
            <w:tcW w:w="3192" w:type="dxa"/>
          </w:tcPr>
          <w:p w:rsidR="00F62A01" w:rsidRPr="00582B09" w:rsidRDefault="00F62A01" w:rsidP="008C0A8F">
            <w:r>
              <w:t>Jan Verpoorten</w:t>
            </w:r>
          </w:p>
        </w:tc>
        <w:tc>
          <w:tcPr>
            <w:tcW w:w="2478" w:type="dxa"/>
          </w:tcPr>
          <w:p w:rsidR="00F62A01" w:rsidRPr="00582B09" w:rsidRDefault="00F62A01" w:rsidP="008C0A8F">
            <w:r>
              <w:t>Eva Verplanken</w:t>
            </w:r>
          </w:p>
        </w:tc>
        <w:tc>
          <w:tcPr>
            <w:tcW w:w="5420" w:type="dxa"/>
          </w:tcPr>
          <w:p w:rsidR="00F62A01" w:rsidRPr="00582B09" w:rsidRDefault="00F62A01" w:rsidP="0058667F">
            <w:r>
              <w:t>Cornelia Verpoorten, Jan Pieter Bontink</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6 mei</w:t>
            </w:r>
            <w:r w:rsidR="00991FD9">
              <w:t xml:space="preserve"> 1784</w:t>
            </w:r>
          </w:p>
        </w:tc>
        <w:tc>
          <w:tcPr>
            <w:tcW w:w="1668" w:type="dxa"/>
          </w:tcPr>
          <w:p w:rsidR="00F62A01" w:rsidRPr="00582B09" w:rsidRDefault="00F62A01" w:rsidP="00557E75">
            <w:r>
              <w:t>16 mei</w:t>
            </w:r>
            <w:r w:rsidR="00991FD9">
              <w:t xml:space="preserve"> 1784</w:t>
            </w:r>
          </w:p>
        </w:tc>
        <w:tc>
          <w:tcPr>
            <w:tcW w:w="1984" w:type="dxa"/>
          </w:tcPr>
          <w:p w:rsidR="00F62A01" w:rsidRPr="00582B09" w:rsidRDefault="00F62A01" w:rsidP="00557E75">
            <w:r>
              <w:t>Maria Francoise</w:t>
            </w:r>
          </w:p>
        </w:tc>
        <w:tc>
          <w:tcPr>
            <w:tcW w:w="3192" w:type="dxa"/>
          </w:tcPr>
          <w:p w:rsidR="00F62A01" w:rsidRPr="00582B09" w:rsidRDefault="00F62A01" w:rsidP="00112049">
            <w:r>
              <w:t>Cornelis van Dixhoorn</w:t>
            </w:r>
          </w:p>
        </w:tc>
        <w:tc>
          <w:tcPr>
            <w:tcW w:w="2478" w:type="dxa"/>
          </w:tcPr>
          <w:p w:rsidR="00F62A01" w:rsidRPr="00582B09" w:rsidRDefault="00F62A01" w:rsidP="00F62A01">
            <w:r>
              <w:t>Cornelia Dieleman</w:t>
            </w:r>
          </w:p>
        </w:tc>
        <w:tc>
          <w:tcPr>
            <w:tcW w:w="5420" w:type="dxa"/>
          </w:tcPr>
          <w:p w:rsidR="00F62A01" w:rsidRPr="00582B09" w:rsidRDefault="00F62A01" w:rsidP="001E4F85">
            <w:r>
              <w:t xml:space="preserve">Cornelis de </w:t>
            </w:r>
            <w:r w:rsidR="001E4F85">
              <w:t>V</w:t>
            </w:r>
            <w:r>
              <w:t>os, Pieter Dieleman, Janneke Dieleman</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29 mei</w:t>
            </w:r>
            <w:r w:rsidR="00991FD9">
              <w:t xml:space="preserve"> 1784</w:t>
            </w:r>
          </w:p>
        </w:tc>
        <w:tc>
          <w:tcPr>
            <w:tcW w:w="1668" w:type="dxa"/>
          </w:tcPr>
          <w:p w:rsidR="00F62A01" w:rsidRPr="00582B09" w:rsidRDefault="00F62A01" w:rsidP="00557E75">
            <w:r>
              <w:t>30 mei</w:t>
            </w:r>
            <w:r w:rsidR="00991FD9">
              <w:t xml:space="preserve"> 1784</w:t>
            </w:r>
          </w:p>
        </w:tc>
        <w:tc>
          <w:tcPr>
            <w:tcW w:w="1984" w:type="dxa"/>
          </w:tcPr>
          <w:p w:rsidR="00F62A01" w:rsidRPr="00582B09" w:rsidRDefault="00F62A01" w:rsidP="00557E75">
            <w:r>
              <w:t>Jacobus</w:t>
            </w:r>
          </w:p>
        </w:tc>
        <w:tc>
          <w:tcPr>
            <w:tcW w:w="3192" w:type="dxa"/>
          </w:tcPr>
          <w:p w:rsidR="00F62A01" w:rsidRPr="00582B09" w:rsidRDefault="00F62A01" w:rsidP="008C0A8F">
            <w:r>
              <w:t>Hendrik Fricke</w:t>
            </w:r>
          </w:p>
        </w:tc>
        <w:tc>
          <w:tcPr>
            <w:tcW w:w="2478" w:type="dxa"/>
          </w:tcPr>
          <w:p w:rsidR="00F62A01" w:rsidRPr="00582B09" w:rsidRDefault="00F62A01" w:rsidP="008C0A8F">
            <w:r>
              <w:t>Johanna de Zutter</w:t>
            </w:r>
          </w:p>
        </w:tc>
        <w:tc>
          <w:tcPr>
            <w:tcW w:w="5420" w:type="dxa"/>
          </w:tcPr>
          <w:p w:rsidR="00F62A01" w:rsidRPr="00582B09" w:rsidRDefault="00F62A01" w:rsidP="0058667F">
            <w:r>
              <w:t>Maria de Zutter</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 </w:t>
            </w:r>
            <w:r w:rsidR="00D327D0">
              <w:t>jul</w:t>
            </w:r>
            <w:r w:rsidR="00991FD9">
              <w:t xml:space="preserve"> 1784</w:t>
            </w:r>
          </w:p>
        </w:tc>
        <w:tc>
          <w:tcPr>
            <w:tcW w:w="1668" w:type="dxa"/>
          </w:tcPr>
          <w:p w:rsidR="00F62A01" w:rsidRPr="00582B09" w:rsidRDefault="00F62A01" w:rsidP="00557E75">
            <w:r>
              <w:t xml:space="preserve">6 </w:t>
            </w:r>
            <w:r w:rsidR="00D327D0">
              <w:t>jul</w:t>
            </w:r>
            <w:r w:rsidR="00991FD9">
              <w:t xml:space="preserve"> 1784</w:t>
            </w:r>
          </w:p>
        </w:tc>
        <w:tc>
          <w:tcPr>
            <w:tcW w:w="1984" w:type="dxa"/>
          </w:tcPr>
          <w:p w:rsidR="00F62A01" w:rsidRPr="00582B09" w:rsidRDefault="00F62A01" w:rsidP="00F62A01">
            <w:r>
              <w:t>Sijbrand</w:t>
            </w:r>
          </w:p>
        </w:tc>
        <w:tc>
          <w:tcPr>
            <w:tcW w:w="3192" w:type="dxa"/>
          </w:tcPr>
          <w:p w:rsidR="00F62A01" w:rsidRPr="00582B09" w:rsidRDefault="00F62A01" w:rsidP="008C0A8F">
            <w:r>
              <w:t>Sijbrand Janssen Sol</w:t>
            </w:r>
          </w:p>
        </w:tc>
        <w:tc>
          <w:tcPr>
            <w:tcW w:w="2478" w:type="dxa"/>
          </w:tcPr>
          <w:p w:rsidR="00F62A01" w:rsidRPr="00582B09" w:rsidRDefault="00F62A01" w:rsidP="008C0A8F">
            <w:r>
              <w:t>Pieternella Theunis</w:t>
            </w:r>
          </w:p>
        </w:tc>
        <w:tc>
          <w:tcPr>
            <w:tcW w:w="5420" w:type="dxa"/>
          </w:tcPr>
          <w:p w:rsidR="00F62A01" w:rsidRPr="00582B09" w:rsidRDefault="00F62A01" w:rsidP="0058667F"/>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7 </w:t>
            </w:r>
            <w:r w:rsidR="00D327D0">
              <w:t>jun</w:t>
            </w:r>
            <w:r w:rsidR="00991FD9">
              <w:t xml:space="preserve"> 1784</w:t>
            </w:r>
          </w:p>
        </w:tc>
        <w:tc>
          <w:tcPr>
            <w:tcW w:w="1668" w:type="dxa"/>
          </w:tcPr>
          <w:p w:rsidR="00F62A01" w:rsidRPr="00582B09" w:rsidRDefault="00F62A01" w:rsidP="00557E75">
            <w:r>
              <w:t xml:space="preserve">20 </w:t>
            </w:r>
            <w:r w:rsidR="00D327D0">
              <w:t>jun</w:t>
            </w:r>
            <w:r w:rsidR="00991FD9">
              <w:t xml:space="preserve"> 1784</w:t>
            </w:r>
          </w:p>
        </w:tc>
        <w:tc>
          <w:tcPr>
            <w:tcW w:w="1984" w:type="dxa"/>
          </w:tcPr>
          <w:p w:rsidR="00F62A01" w:rsidRPr="00582B09" w:rsidRDefault="00F62A01" w:rsidP="00557E75">
            <w:r>
              <w:t>Joännes</w:t>
            </w:r>
          </w:p>
        </w:tc>
        <w:tc>
          <w:tcPr>
            <w:tcW w:w="3192" w:type="dxa"/>
          </w:tcPr>
          <w:p w:rsidR="00F62A01" w:rsidRPr="00582B09" w:rsidRDefault="00F62A01" w:rsidP="008C0A8F">
            <w:r>
              <w:t>Joos de Kok</w:t>
            </w:r>
          </w:p>
        </w:tc>
        <w:tc>
          <w:tcPr>
            <w:tcW w:w="2478" w:type="dxa"/>
          </w:tcPr>
          <w:p w:rsidR="00F62A01" w:rsidRPr="00582B09" w:rsidRDefault="00F62A01" w:rsidP="008C0A8F">
            <w:r>
              <w:t>Jacomina Verket</w:t>
            </w:r>
          </w:p>
        </w:tc>
        <w:tc>
          <w:tcPr>
            <w:tcW w:w="5420" w:type="dxa"/>
          </w:tcPr>
          <w:p w:rsidR="00F62A01" w:rsidRPr="00582B09" w:rsidRDefault="00F62A01" w:rsidP="0058667F">
            <w:r>
              <w:t>Francina Walraven</w:t>
            </w:r>
          </w:p>
        </w:tc>
        <w:tc>
          <w:tcPr>
            <w:tcW w:w="4608" w:type="dxa"/>
          </w:tcPr>
          <w:p w:rsidR="00F62A01" w:rsidRPr="00582B09" w:rsidRDefault="00F62A01" w:rsidP="00271361"/>
        </w:tc>
      </w:tr>
      <w:tr w:rsidR="00F62A01" w:rsidRPr="00582B09" w:rsidTr="00A829BE">
        <w:tc>
          <w:tcPr>
            <w:tcW w:w="1668" w:type="dxa"/>
          </w:tcPr>
          <w:p w:rsidR="00F62A01" w:rsidRPr="00582B09" w:rsidRDefault="00F62A01" w:rsidP="00557E75">
            <w:r>
              <w:t xml:space="preserve">1 </w:t>
            </w:r>
            <w:r w:rsidR="00D327D0">
              <w:t>jul</w:t>
            </w:r>
            <w:r w:rsidR="00991FD9">
              <w:t xml:space="preserve"> 1784</w:t>
            </w:r>
          </w:p>
        </w:tc>
        <w:tc>
          <w:tcPr>
            <w:tcW w:w="1668" w:type="dxa"/>
          </w:tcPr>
          <w:p w:rsidR="00F62A01" w:rsidRPr="00582B09" w:rsidRDefault="00F62A01" w:rsidP="00557E75">
            <w:r>
              <w:t xml:space="preserve">6 </w:t>
            </w:r>
            <w:r w:rsidR="00D327D0">
              <w:t>jul</w:t>
            </w:r>
            <w:r w:rsidR="00991FD9">
              <w:t xml:space="preserve"> 1784</w:t>
            </w:r>
          </w:p>
        </w:tc>
        <w:tc>
          <w:tcPr>
            <w:tcW w:w="1984" w:type="dxa"/>
          </w:tcPr>
          <w:p w:rsidR="00F62A01" w:rsidRPr="00582B09" w:rsidRDefault="00F62A01" w:rsidP="00557E75">
            <w:r>
              <w:t>Susanna</w:t>
            </w:r>
          </w:p>
        </w:tc>
        <w:tc>
          <w:tcPr>
            <w:tcW w:w="3192" w:type="dxa"/>
          </w:tcPr>
          <w:p w:rsidR="00F62A01" w:rsidRPr="00582B09" w:rsidRDefault="00F62A01" w:rsidP="008C0A8F">
            <w:r>
              <w:t>Paulus Leijs</w:t>
            </w:r>
          </w:p>
        </w:tc>
        <w:tc>
          <w:tcPr>
            <w:tcW w:w="2478" w:type="dxa"/>
          </w:tcPr>
          <w:p w:rsidR="00F62A01" w:rsidRPr="00582B09" w:rsidRDefault="00F62A01" w:rsidP="008C0A8F">
            <w:r>
              <w:t>Susanna Morrel</w:t>
            </w:r>
          </w:p>
        </w:tc>
        <w:tc>
          <w:tcPr>
            <w:tcW w:w="5420" w:type="dxa"/>
          </w:tcPr>
          <w:p w:rsidR="00F62A01" w:rsidRPr="00582B09" w:rsidRDefault="00F62A01" w:rsidP="00F62A01">
            <w:r>
              <w:t>Cornelis Riemers, Pieter van Doorne, Janna Kosven</w:t>
            </w:r>
          </w:p>
        </w:tc>
        <w:tc>
          <w:tcPr>
            <w:tcW w:w="4608" w:type="dxa"/>
          </w:tcPr>
          <w:p w:rsidR="00F62A01" w:rsidRPr="00582B09" w:rsidRDefault="00F62A01" w:rsidP="00271361"/>
        </w:tc>
      </w:tr>
      <w:tr w:rsidR="00F62A01" w:rsidRPr="00582B09" w:rsidTr="00A829BE">
        <w:tc>
          <w:tcPr>
            <w:tcW w:w="1668" w:type="dxa"/>
          </w:tcPr>
          <w:p w:rsidR="00F62A01" w:rsidRPr="00582B09" w:rsidRDefault="00B17727" w:rsidP="00557E75">
            <w:r>
              <w:t xml:space="preserve">7 </w:t>
            </w:r>
            <w:r w:rsidR="00D327D0">
              <w:t>jul</w:t>
            </w:r>
            <w:r w:rsidR="00991FD9">
              <w:t xml:space="preserve"> 1784</w:t>
            </w:r>
          </w:p>
        </w:tc>
        <w:tc>
          <w:tcPr>
            <w:tcW w:w="1668" w:type="dxa"/>
          </w:tcPr>
          <w:p w:rsidR="00F62A01" w:rsidRPr="00582B09" w:rsidRDefault="00B17727" w:rsidP="00557E75">
            <w:r>
              <w:t xml:space="preserve">11 </w:t>
            </w:r>
            <w:r w:rsidR="00D327D0">
              <w:t>jul</w:t>
            </w:r>
            <w:r w:rsidR="00991FD9">
              <w:t xml:space="preserve"> 1784</w:t>
            </w:r>
          </w:p>
        </w:tc>
        <w:tc>
          <w:tcPr>
            <w:tcW w:w="1984" w:type="dxa"/>
          </w:tcPr>
          <w:p w:rsidR="00F62A01" w:rsidRPr="00582B09" w:rsidRDefault="00B17727" w:rsidP="00557E75">
            <w:r>
              <w:t>Cornelis Baas</w:t>
            </w:r>
          </w:p>
        </w:tc>
        <w:tc>
          <w:tcPr>
            <w:tcW w:w="3192" w:type="dxa"/>
          </w:tcPr>
          <w:p w:rsidR="00F62A01" w:rsidRPr="00582B09" w:rsidRDefault="00112049" w:rsidP="008C0A8F">
            <w:r>
              <w:t>De wel ed. g</w:t>
            </w:r>
            <w:r w:rsidR="00B17727">
              <w:t xml:space="preserve">estr. Heer Jacob </w:t>
            </w:r>
            <w:r w:rsidR="00B17727">
              <w:lastRenderedPageBreak/>
              <w:t>Elias Schovel</w:t>
            </w:r>
          </w:p>
        </w:tc>
        <w:tc>
          <w:tcPr>
            <w:tcW w:w="2478" w:type="dxa"/>
          </w:tcPr>
          <w:p w:rsidR="00F62A01" w:rsidRPr="00582B09" w:rsidRDefault="00B17727" w:rsidP="008C0A8F">
            <w:r>
              <w:lastRenderedPageBreak/>
              <w:t xml:space="preserve">Vrouw Maria Jacoba van </w:t>
            </w:r>
            <w:r>
              <w:lastRenderedPageBreak/>
              <w:t>Brussel</w:t>
            </w:r>
          </w:p>
        </w:tc>
        <w:tc>
          <w:tcPr>
            <w:tcW w:w="5420" w:type="dxa"/>
          </w:tcPr>
          <w:p w:rsidR="00F62A01" w:rsidRPr="00582B09" w:rsidRDefault="00B17727" w:rsidP="0058667F">
            <w:r>
              <w:lastRenderedPageBreak/>
              <w:t xml:space="preserve">De Heer Cornelis Baas te Middelburg, Juff. Maria </w:t>
            </w:r>
            <w:r>
              <w:lastRenderedPageBreak/>
              <w:t>Catharina Appolonia de Smidt wonende alhier</w:t>
            </w:r>
          </w:p>
        </w:tc>
        <w:tc>
          <w:tcPr>
            <w:tcW w:w="4608" w:type="dxa"/>
          </w:tcPr>
          <w:p w:rsidR="00F62A01" w:rsidRPr="00582B09" w:rsidRDefault="00B17727" w:rsidP="00271361">
            <w:r>
              <w:lastRenderedPageBreak/>
              <w:t>Vader: griffier der stad en ambagte van Axel</w:t>
            </w:r>
          </w:p>
        </w:tc>
      </w:tr>
      <w:tr w:rsidR="00F62A01" w:rsidRPr="00B17727" w:rsidTr="00A829BE">
        <w:tc>
          <w:tcPr>
            <w:tcW w:w="1668" w:type="dxa"/>
          </w:tcPr>
          <w:p w:rsidR="00F62A01" w:rsidRPr="00582B09" w:rsidRDefault="00B17727" w:rsidP="00557E75">
            <w:r>
              <w:lastRenderedPageBreak/>
              <w:t xml:space="preserve">9 </w:t>
            </w:r>
            <w:r w:rsidR="00D327D0">
              <w:t>jul</w:t>
            </w:r>
            <w:r w:rsidR="00991FD9">
              <w:t xml:space="preserve"> 1784</w:t>
            </w:r>
          </w:p>
        </w:tc>
        <w:tc>
          <w:tcPr>
            <w:tcW w:w="1668" w:type="dxa"/>
          </w:tcPr>
          <w:p w:rsidR="00F62A01" w:rsidRPr="00582B09" w:rsidRDefault="00B17727" w:rsidP="00557E75">
            <w:r>
              <w:t xml:space="preserve">11 </w:t>
            </w:r>
            <w:r w:rsidR="00D327D0">
              <w:t>jul</w:t>
            </w:r>
            <w:r w:rsidR="00991FD9">
              <w:t xml:space="preserve"> 1784</w:t>
            </w:r>
          </w:p>
        </w:tc>
        <w:tc>
          <w:tcPr>
            <w:tcW w:w="1984" w:type="dxa"/>
          </w:tcPr>
          <w:p w:rsidR="00F62A01" w:rsidRPr="00582B09" w:rsidRDefault="00B17727" w:rsidP="00557E75">
            <w:r>
              <w:t>Joännes Jodocus Albertus</w:t>
            </w:r>
          </w:p>
        </w:tc>
        <w:tc>
          <w:tcPr>
            <w:tcW w:w="3192" w:type="dxa"/>
          </w:tcPr>
          <w:p w:rsidR="00F62A01" w:rsidRPr="00F70194" w:rsidRDefault="00112049" w:rsidP="008C0A8F">
            <w:r>
              <w:t>De wel ed. g</w:t>
            </w:r>
            <w:r w:rsidR="00B17727" w:rsidRPr="00F70194">
              <w:t>estr. Heer Joännes Augustus Lich</w:t>
            </w:r>
          </w:p>
        </w:tc>
        <w:tc>
          <w:tcPr>
            <w:tcW w:w="2478" w:type="dxa"/>
          </w:tcPr>
          <w:p w:rsidR="00F62A01" w:rsidRPr="00112049" w:rsidRDefault="00B17727" w:rsidP="00B17727">
            <w:r w:rsidRPr="00112049">
              <w:t>Vrouwe Elisabeth Heres</w:t>
            </w:r>
          </w:p>
        </w:tc>
        <w:tc>
          <w:tcPr>
            <w:tcW w:w="5420" w:type="dxa"/>
          </w:tcPr>
          <w:p w:rsidR="00F62A01" w:rsidRPr="00B17727" w:rsidRDefault="00B17727" w:rsidP="0058667F">
            <w:r>
              <w:t>Juffr. Anna Gerarda Bonnet</w:t>
            </w:r>
          </w:p>
        </w:tc>
        <w:tc>
          <w:tcPr>
            <w:tcW w:w="4608" w:type="dxa"/>
          </w:tcPr>
          <w:p w:rsidR="00F62A01" w:rsidRPr="00B17727" w:rsidRDefault="00B17727" w:rsidP="00B17727">
            <w:r w:rsidRPr="00B17727">
              <w:t>Vader: lieut in ‘t regim: van den Generaal major van Monster, in guarnisoen alhier</w:t>
            </w:r>
          </w:p>
        </w:tc>
      </w:tr>
      <w:tr w:rsidR="00F62A01" w:rsidRPr="00296346" w:rsidTr="00A829BE">
        <w:tc>
          <w:tcPr>
            <w:tcW w:w="1668" w:type="dxa"/>
          </w:tcPr>
          <w:p w:rsidR="00F62A01" w:rsidRPr="00B17727" w:rsidRDefault="00B17727" w:rsidP="00557E75">
            <w:r w:rsidRPr="00B17727">
              <w:t xml:space="preserve">14 </w:t>
            </w:r>
            <w:r w:rsidR="00D327D0">
              <w:t>jul</w:t>
            </w:r>
            <w:r w:rsidR="00991FD9">
              <w:t xml:space="preserve"> 1784</w:t>
            </w:r>
          </w:p>
        </w:tc>
        <w:tc>
          <w:tcPr>
            <w:tcW w:w="1668" w:type="dxa"/>
          </w:tcPr>
          <w:p w:rsidR="00F62A01" w:rsidRPr="00B17727" w:rsidRDefault="00B17727" w:rsidP="00557E75">
            <w:r w:rsidRPr="00B17727">
              <w:t xml:space="preserve">18 </w:t>
            </w:r>
            <w:r w:rsidR="00D327D0">
              <w:t>jul</w:t>
            </w:r>
            <w:r w:rsidR="00991FD9">
              <w:t xml:space="preserve"> 1784</w:t>
            </w:r>
          </w:p>
        </w:tc>
        <w:tc>
          <w:tcPr>
            <w:tcW w:w="1984" w:type="dxa"/>
          </w:tcPr>
          <w:p w:rsidR="00F62A01" w:rsidRPr="00B17727" w:rsidRDefault="00B17727" w:rsidP="00B17727">
            <w:r w:rsidRPr="00B17727">
              <w:t>Anna Apolonia</w:t>
            </w:r>
          </w:p>
        </w:tc>
        <w:tc>
          <w:tcPr>
            <w:tcW w:w="3192" w:type="dxa"/>
          </w:tcPr>
          <w:p w:rsidR="00F62A01" w:rsidRPr="00B17727" w:rsidRDefault="00B17727" w:rsidP="008C0A8F">
            <w:pPr>
              <w:rPr>
                <w:lang w:val="en-US"/>
              </w:rPr>
            </w:pPr>
            <w:r w:rsidRPr="00B17727">
              <w:t>Frederi</w:t>
            </w:r>
            <w:r>
              <w:rPr>
                <w:lang w:val="en-US"/>
              </w:rPr>
              <w:t>k Reijchart</w:t>
            </w:r>
          </w:p>
        </w:tc>
        <w:tc>
          <w:tcPr>
            <w:tcW w:w="2478" w:type="dxa"/>
          </w:tcPr>
          <w:p w:rsidR="00F62A01" w:rsidRPr="00B17727" w:rsidRDefault="00B17727" w:rsidP="008C0A8F">
            <w:pPr>
              <w:rPr>
                <w:lang w:val="en-US"/>
              </w:rPr>
            </w:pPr>
            <w:r>
              <w:rPr>
                <w:lang w:val="en-US"/>
              </w:rPr>
              <w:t>Anna de Maree</w:t>
            </w:r>
          </w:p>
        </w:tc>
        <w:tc>
          <w:tcPr>
            <w:tcW w:w="5420" w:type="dxa"/>
          </w:tcPr>
          <w:p w:rsidR="00F62A01" w:rsidRPr="00B17727" w:rsidRDefault="00B17727" w:rsidP="0058667F">
            <w:pPr>
              <w:rPr>
                <w:lang w:val="en-US"/>
              </w:rPr>
            </w:pPr>
            <w:r>
              <w:rPr>
                <w:lang w:val="en-US"/>
              </w:rPr>
              <w:t>Hubregt de Maree, Apolonia Reichart</w:t>
            </w:r>
          </w:p>
        </w:tc>
        <w:tc>
          <w:tcPr>
            <w:tcW w:w="4608" w:type="dxa"/>
          </w:tcPr>
          <w:p w:rsidR="00F62A01" w:rsidRPr="00B17727" w:rsidRDefault="00F62A01" w:rsidP="00271361">
            <w:pPr>
              <w:rPr>
                <w:lang w:val="en-US"/>
              </w:rPr>
            </w:pPr>
          </w:p>
        </w:tc>
      </w:tr>
      <w:tr w:rsidR="00F62A01" w:rsidRPr="00B17727" w:rsidTr="00A829BE">
        <w:tc>
          <w:tcPr>
            <w:tcW w:w="1668" w:type="dxa"/>
          </w:tcPr>
          <w:p w:rsidR="00F62A01" w:rsidRPr="00B17727" w:rsidRDefault="00B17727" w:rsidP="00557E75">
            <w:pPr>
              <w:rPr>
                <w:lang w:val="en-US"/>
              </w:rPr>
            </w:pPr>
            <w:r w:rsidRPr="00B17727">
              <w:rPr>
                <w:lang w:val="en-US"/>
              </w:rPr>
              <w:t xml:space="preserve">16 </w:t>
            </w:r>
            <w:r w:rsidR="00D327D0">
              <w:rPr>
                <w:lang w:val="en-US"/>
              </w:rPr>
              <w:t>jul</w:t>
            </w:r>
            <w:r w:rsidR="00991FD9">
              <w:t xml:space="preserve"> 1784</w:t>
            </w:r>
          </w:p>
        </w:tc>
        <w:tc>
          <w:tcPr>
            <w:tcW w:w="1668" w:type="dxa"/>
          </w:tcPr>
          <w:p w:rsidR="00F62A01" w:rsidRPr="00B17727" w:rsidRDefault="00B17727" w:rsidP="00557E75">
            <w:pPr>
              <w:rPr>
                <w:lang w:val="en-US"/>
              </w:rPr>
            </w:pPr>
            <w:r w:rsidRPr="00B17727">
              <w:rPr>
                <w:lang w:val="en-US"/>
              </w:rPr>
              <w:t xml:space="preserve">25 </w:t>
            </w:r>
            <w:r w:rsidR="00D327D0">
              <w:rPr>
                <w:lang w:val="en-US"/>
              </w:rPr>
              <w:t>jul</w:t>
            </w:r>
            <w:r w:rsidR="00991FD9">
              <w:t xml:space="preserve"> 1784</w:t>
            </w:r>
          </w:p>
        </w:tc>
        <w:tc>
          <w:tcPr>
            <w:tcW w:w="1984" w:type="dxa"/>
          </w:tcPr>
          <w:p w:rsidR="00F62A01" w:rsidRPr="00B17727" w:rsidRDefault="00B17727" w:rsidP="00557E75">
            <w:pPr>
              <w:rPr>
                <w:lang w:val="en-US"/>
              </w:rPr>
            </w:pPr>
            <w:r w:rsidRPr="00B17727">
              <w:rPr>
                <w:lang w:val="en-US"/>
              </w:rPr>
              <w:t>Mechelina</w:t>
            </w:r>
          </w:p>
        </w:tc>
        <w:tc>
          <w:tcPr>
            <w:tcW w:w="3192" w:type="dxa"/>
          </w:tcPr>
          <w:p w:rsidR="00F62A01" w:rsidRPr="00B17727" w:rsidRDefault="00B17727" w:rsidP="008C0A8F">
            <w:pPr>
              <w:rPr>
                <w:lang w:val="en-US"/>
              </w:rPr>
            </w:pPr>
            <w:r>
              <w:rPr>
                <w:lang w:val="en-US"/>
              </w:rPr>
              <w:t>Abraham Leunis</w:t>
            </w:r>
          </w:p>
        </w:tc>
        <w:tc>
          <w:tcPr>
            <w:tcW w:w="2478" w:type="dxa"/>
          </w:tcPr>
          <w:p w:rsidR="00F62A01" w:rsidRPr="00B17727" w:rsidRDefault="00B17727" w:rsidP="008C0A8F">
            <w:pPr>
              <w:rPr>
                <w:lang w:val="en-US"/>
              </w:rPr>
            </w:pPr>
            <w:r>
              <w:rPr>
                <w:lang w:val="en-US"/>
              </w:rPr>
              <w:t>Janneke Schele</w:t>
            </w:r>
          </w:p>
        </w:tc>
        <w:tc>
          <w:tcPr>
            <w:tcW w:w="5420" w:type="dxa"/>
          </w:tcPr>
          <w:p w:rsidR="00F62A01" w:rsidRPr="00B17727" w:rsidRDefault="00B17727" w:rsidP="00B17727">
            <w:r w:rsidRPr="00B17727">
              <w:t>Machiel Leunis, Jan Schele, Paulina Leunis</w:t>
            </w:r>
          </w:p>
        </w:tc>
        <w:tc>
          <w:tcPr>
            <w:tcW w:w="4608" w:type="dxa"/>
          </w:tcPr>
          <w:p w:rsidR="00F62A01" w:rsidRPr="00B17727" w:rsidRDefault="00F62A01" w:rsidP="00271361"/>
        </w:tc>
      </w:tr>
      <w:tr w:rsidR="00F62A01" w:rsidRPr="00B17727" w:rsidTr="00A829BE">
        <w:tc>
          <w:tcPr>
            <w:tcW w:w="1668" w:type="dxa"/>
          </w:tcPr>
          <w:p w:rsidR="00F62A01" w:rsidRPr="00B17727" w:rsidRDefault="00B17727" w:rsidP="00557E75">
            <w:pPr>
              <w:rPr>
                <w:lang w:val="en-US"/>
              </w:rPr>
            </w:pPr>
            <w:r w:rsidRPr="00B17727">
              <w:rPr>
                <w:lang w:val="en-US"/>
              </w:rPr>
              <w:t xml:space="preserve">17 </w:t>
            </w:r>
            <w:r w:rsidR="00D327D0">
              <w:rPr>
                <w:lang w:val="en-US"/>
              </w:rPr>
              <w:t>jul</w:t>
            </w:r>
            <w:r w:rsidR="00991FD9">
              <w:t xml:space="preserve"> 1784</w:t>
            </w:r>
          </w:p>
        </w:tc>
        <w:tc>
          <w:tcPr>
            <w:tcW w:w="1668" w:type="dxa"/>
          </w:tcPr>
          <w:p w:rsidR="00F62A01" w:rsidRPr="00B17727" w:rsidRDefault="00B17727" w:rsidP="00557E75">
            <w:pPr>
              <w:rPr>
                <w:lang w:val="en-US"/>
              </w:rPr>
            </w:pPr>
            <w:r w:rsidRPr="00B17727">
              <w:rPr>
                <w:lang w:val="en-US"/>
              </w:rPr>
              <w:t xml:space="preserve">25 </w:t>
            </w:r>
            <w:r w:rsidR="00D327D0">
              <w:rPr>
                <w:lang w:val="en-US"/>
              </w:rPr>
              <w:t>jul</w:t>
            </w:r>
            <w:r w:rsidR="00991FD9">
              <w:t xml:space="preserve"> 1784</w:t>
            </w:r>
          </w:p>
        </w:tc>
        <w:tc>
          <w:tcPr>
            <w:tcW w:w="1984" w:type="dxa"/>
          </w:tcPr>
          <w:p w:rsidR="00F62A01" w:rsidRPr="00B17727" w:rsidRDefault="00B17727" w:rsidP="00557E75">
            <w:pPr>
              <w:rPr>
                <w:lang w:val="en-US"/>
              </w:rPr>
            </w:pPr>
            <w:r w:rsidRPr="00B17727">
              <w:rPr>
                <w:lang w:val="en-US"/>
              </w:rPr>
              <w:t>Francois</w:t>
            </w:r>
          </w:p>
        </w:tc>
        <w:tc>
          <w:tcPr>
            <w:tcW w:w="3192" w:type="dxa"/>
          </w:tcPr>
          <w:p w:rsidR="00F62A01" w:rsidRPr="00B17727" w:rsidRDefault="00B17727" w:rsidP="008C0A8F">
            <w:pPr>
              <w:rPr>
                <w:lang w:val="en-US"/>
              </w:rPr>
            </w:pPr>
            <w:r>
              <w:rPr>
                <w:lang w:val="en-US"/>
              </w:rPr>
              <w:t>Francois Hamelink</w:t>
            </w:r>
          </w:p>
        </w:tc>
        <w:tc>
          <w:tcPr>
            <w:tcW w:w="2478" w:type="dxa"/>
          </w:tcPr>
          <w:p w:rsidR="00F62A01" w:rsidRPr="00B17727" w:rsidRDefault="00B17727" w:rsidP="008C0A8F">
            <w:pPr>
              <w:rPr>
                <w:lang w:val="en-US"/>
              </w:rPr>
            </w:pPr>
            <w:r>
              <w:rPr>
                <w:lang w:val="en-US"/>
              </w:rPr>
              <w:t>Tanneke Verstraaten</w:t>
            </w:r>
          </w:p>
        </w:tc>
        <w:tc>
          <w:tcPr>
            <w:tcW w:w="5420" w:type="dxa"/>
          </w:tcPr>
          <w:p w:rsidR="00F62A01" w:rsidRPr="00B17727" w:rsidRDefault="00B17727" w:rsidP="0058667F">
            <w:r w:rsidRPr="00B17727">
              <w:t>Jacobus Verstraaten, Pieter Hamelink, Catharina Hamelink</w:t>
            </w:r>
          </w:p>
        </w:tc>
        <w:tc>
          <w:tcPr>
            <w:tcW w:w="4608" w:type="dxa"/>
          </w:tcPr>
          <w:p w:rsidR="00F62A01" w:rsidRPr="00B17727" w:rsidRDefault="00B17727" w:rsidP="00271361">
            <w:pPr>
              <w:rPr>
                <w:lang w:val="en-US"/>
              </w:rPr>
            </w:pPr>
            <w:r>
              <w:rPr>
                <w:lang w:val="en-US"/>
              </w:rPr>
              <w:t>Vader: overleden den 25 december 1783</w:t>
            </w:r>
          </w:p>
        </w:tc>
      </w:tr>
      <w:tr w:rsidR="00F62A01" w:rsidRPr="00B17727" w:rsidTr="00A829BE">
        <w:tc>
          <w:tcPr>
            <w:tcW w:w="1668" w:type="dxa"/>
          </w:tcPr>
          <w:p w:rsidR="00F62A01" w:rsidRPr="00B17727" w:rsidRDefault="00B17727" w:rsidP="00557E75">
            <w:pPr>
              <w:rPr>
                <w:lang w:val="en-US"/>
              </w:rPr>
            </w:pPr>
            <w:r w:rsidRPr="00B17727">
              <w:rPr>
                <w:lang w:val="en-US"/>
              </w:rPr>
              <w:t xml:space="preserve">20 </w:t>
            </w:r>
            <w:r w:rsidR="00D327D0">
              <w:rPr>
                <w:lang w:val="en-US"/>
              </w:rPr>
              <w:t>jul</w:t>
            </w:r>
            <w:r w:rsidR="00991FD9">
              <w:t xml:space="preserve"> 1784</w:t>
            </w:r>
          </w:p>
        </w:tc>
        <w:tc>
          <w:tcPr>
            <w:tcW w:w="1668" w:type="dxa"/>
          </w:tcPr>
          <w:p w:rsidR="00F62A01" w:rsidRPr="00B17727" w:rsidRDefault="00B17727" w:rsidP="00557E75">
            <w:pPr>
              <w:rPr>
                <w:lang w:val="en-US"/>
              </w:rPr>
            </w:pPr>
            <w:r w:rsidRPr="00B17727">
              <w:rPr>
                <w:lang w:val="en-US"/>
              </w:rPr>
              <w:t xml:space="preserve">25 </w:t>
            </w:r>
            <w:r w:rsidR="00D327D0">
              <w:rPr>
                <w:lang w:val="en-US"/>
              </w:rPr>
              <w:t>jul</w:t>
            </w:r>
            <w:r w:rsidR="00991FD9">
              <w:t xml:space="preserve"> 1784</w:t>
            </w:r>
          </w:p>
        </w:tc>
        <w:tc>
          <w:tcPr>
            <w:tcW w:w="1984" w:type="dxa"/>
          </w:tcPr>
          <w:p w:rsidR="00F62A01" w:rsidRPr="00B17727" w:rsidRDefault="00B17727" w:rsidP="00557E75">
            <w:pPr>
              <w:rPr>
                <w:lang w:val="en-US"/>
              </w:rPr>
            </w:pPr>
            <w:r w:rsidRPr="00B17727">
              <w:rPr>
                <w:lang w:val="en-US"/>
              </w:rPr>
              <w:t>Rookus</w:t>
            </w:r>
          </w:p>
        </w:tc>
        <w:tc>
          <w:tcPr>
            <w:tcW w:w="3192" w:type="dxa"/>
          </w:tcPr>
          <w:p w:rsidR="00F62A01" w:rsidRPr="00B17727" w:rsidRDefault="00B17727" w:rsidP="008C0A8F">
            <w:pPr>
              <w:rPr>
                <w:lang w:val="en-US"/>
              </w:rPr>
            </w:pPr>
            <w:r>
              <w:rPr>
                <w:lang w:val="en-US"/>
              </w:rPr>
              <w:t>Hendrik de blaaij</w:t>
            </w:r>
          </w:p>
        </w:tc>
        <w:tc>
          <w:tcPr>
            <w:tcW w:w="2478" w:type="dxa"/>
          </w:tcPr>
          <w:p w:rsidR="00F62A01" w:rsidRPr="00B17727" w:rsidRDefault="00B17727" w:rsidP="008C0A8F">
            <w:pPr>
              <w:rPr>
                <w:lang w:val="en-US"/>
              </w:rPr>
            </w:pPr>
            <w:r>
              <w:rPr>
                <w:lang w:val="en-US"/>
              </w:rPr>
              <w:t>Jacomina Jolijt</w:t>
            </w:r>
          </w:p>
        </w:tc>
        <w:tc>
          <w:tcPr>
            <w:tcW w:w="5420" w:type="dxa"/>
          </w:tcPr>
          <w:p w:rsidR="00F62A01" w:rsidRPr="00B17727" w:rsidRDefault="00B17727" w:rsidP="0058667F">
            <w:r w:rsidRPr="00B17727">
              <w:t>Rochus de Blaaij, Marinus Drabbe, Maria Hamelink</w:t>
            </w:r>
          </w:p>
        </w:tc>
        <w:tc>
          <w:tcPr>
            <w:tcW w:w="4608" w:type="dxa"/>
          </w:tcPr>
          <w:p w:rsidR="00F62A01" w:rsidRPr="00B17727" w:rsidRDefault="00F62A01" w:rsidP="00271361"/>
        </w:tc>
      </w:tr>
      <w:tr w:rsidR="00F62A01" w:rsidRPr="00582B09" w:rsidTr="00A829BE">
        <w:tc>
          <w:tcPr>
            <w:tcW w:w="1668" w:type="dxa"/>
          </w:tcPr>
          <w:p w:rsidR="00F62A01" w:rsidRPr="00582B09" w:rsidRDefault="00B17727" w:rsidP="00557E75">
            <w:r>
              <w:t xml:space="preserve">21 </w:t>
            </w:r>
            <w:r w:rsidR="00D327D0">
              <w:t>jul</w:t>
            </w:r>
            <w:r w:rsidR="00991FD9">
              <w:t xml:space="preserve"> 1784</w:t>
            </w:r>
          </w:p>
        </w:tc>
        <w:tc>
          <w:tcPr>
            <w:tcW w:w="1668" w:type="dxa"/>
          </w:tcPr>
          <w:p w:rsidR="00F62A01" w:rsidRPr="00582B09" w:rsidRDefault="00B17727" w:rsidP="00557E75">
            <w:r>
              <w:t xml:space="preserve">25 </w:t>
            </w:r>
            <w:r w:rsidR="00D327D0">
              <w:t>jul</w:t>
            </w:r>
            <w:r w:rsidR="00991FD9">
              <w:t xml:space="preserve"> 1784</w:t>
            </w:r>
          </w:p>
        </w:tc>
        <w:tc>
          <w:tcPr>
            <w:tcW w:w="1984" w:type="dxa"/>
          </w:tcPr>
          <w:p w:rsidR="00F62A01" w:rsidRPr="00582B09" w:rsidRDefault="00B17727" w:rsidP="00557E75">
            <w:r>
              <w:t>Cornelia</w:t>
            </w:r>
          </w:p>
        </w:tc>
        <w:tc>
          <w:tcPr>
            <w:tcW w:w="3192" w:type="dxa"/>
          </w:tcPr>
          <w:p w:rsidR="00F62A01" w:rsidRPr="00582B09" w:rsidRDefault="00B17727" w:rsidP="008C0A8F">
            <w:r>
              <w:t>Joris Kolijn</w:t>
            </w:r>
          </w:p>
        </w:tc>
        <w:tc>
          <w:tcPr>
            <w:tcW w:w="2478" w:type="dxa"/>
          </w:tcPr>
          <w:p w:rsidR="00F62A01" w:rsidRPr="00582B09" w:rsidRDefault="00B17727" w:rsidP="008C0A8F">
            <w:r>
              <w:t>Cornelia Vermeulen</w:t>
            </w:r>
          </w:p>
        </w:tc>
        <w:tc>
          <w:tcPr>
            <w:tcW w:w="5420" w:type="dxa"/>
          </w:tcPr>
          <w:p w:rsidR="00F62A01" w:rsidRPr="00582B09" w:rsidRDefault="00B17727" w:rsidP="0058667F">
            <w:r>
              <w:t>Joris Kolijn, Jan Heigelaar, Francoise Andriesen</w:t>
            </w:r>
          </w:p>
        </w:tc>
        <w:tc>
          <w:tcPr>
            <w:tcW w:w="4608" w:type="dxa"/>
          </w:tcPr>
          <w:p w:rsidR="00F62A01" w:rsidRPr="00582B09" w:rsidRDefault="00F62A01" w:rsidP="00271361"/>
        </w:tc>
      </w:tr>
      <w:tr w:rsidR="00F62A01" w:rsidRPr="00582B09" w:rsidTr="00A829BE">
        <w:tc>
          <w:tcPr>
            <w:tcW w:w="1668" w:type="dxa"/>
          </w:tcPr>
          <w:p w:rsidR="00F62A01" w:rsidRPr="00582B09" w:rsidRDefault="00B17727" w:rsidP="00557E75">
            <w:r>
              <w:t xml:space="preserve">27 </w:t>
            </w:r>
            <w:r w:rsidR="00D327D0">
              <w:t>jul</w:t>
            </w:r>
            <w:r w:rsidR="00991FD9">
              <w:t xml:space="preserve"> 1784</w:t>
            </w:r>
          </w:p>
        </w:tc>
        <w:tc>
          <w:tcPr>
            <w:tcW w:w="1668" w:type="dxa"/>
          </w:tcPr>
          <w:p w:rsidR="00F62A01" w:rsidRPr="00582B09" w:rsidRDefault="00B17727" w:rsidP="00557E75">
            <w:r>
              <w:t xml:space="preserve">28 </w:t>
            </w:r>
            <w:r w:rsidR="00D327D0">
              <w:t>jul</w:t>
            </w:r>
            <w:r w:rsidR="00991FD9">
              <w:t xml:space="preserve"> 1784</w:t>
            </w:r>
          </w:p>
        </w:tc>
        <w:tc>
          <w:tcPr>
            <w:tcW w:w="1984" w:type="dxa"/>
          </w:tcPr>
          <w:p w:rsidR="00F62A01" w:rsidRPr="00582B09" w:rsidRDefault="00B17727" w:rsidP="00557E75">
            <w:r>
              <w:t>Izaak</w:t>
            </w:r>
          </w:p>
        </w:tc>
        <w:tc>
          <w:tcPr>
            <w:tcW w:w="3192" w:type="dxa"/>
          </w:tcPr>
          <w:p w:rsidR="00F62A01" w:rsidRPr="00582B09" w:rsidRDefault="00B17727" w:rsidP="008C0A8F">
            <w:r>
              <w:t>David Mullier</w:t>
            </w:r>
          </w:p>
        </w:tc>
        <w:tc>
          <w:tcPr>
            <w:tcW w:w="2478" w:type="dxa"/>
          </w:tcPr>
          <w:p w:rsidR="00F62A01" w:rsidRPr="00582B09" w:rsidRDefault="00B17727" w:rsidP="008C0A8F">
            <w:r>
              <w:t>Martha Baale</w:t>
            </w:r>
          </w:p>
        </w:tc>
        <w:tc>
          <w:tcPr>
            <w:tcW w:w="5420" w:type="dxa"/>
          </w:tcPr>
          <w:p w:rsidR="00F62A01" w:rsidRPr="00582B09" w:rsidRDefault="00F62A01" w:rsidP="0058667F"/>
        </w:tc>
        <w:tc>
          <w:tcPr>
            <w:tcW w:w="4608" w:type="dxa"/>
          </w:tcPr>
          <w:p w:rsidR="00F62A01" w:rsidRPr="00582B09" w:rsidRDefault="00F62A01" w:rsidP="00271361"/>
        </w:tc>
      </w:tr>
      <w:tr w:rsidR="007E7A48" w:rsidRPr="00582B09" w:rsidTr="00A829BE">
        <w:tc>
          <w:tcPr>
            <w:tcW w:w="1668" w:type="dxa"/>
          </w:tcPr>
          <w:p w:rsidR="007E7A48" w:rsidRPr="00582B09" w:rsidRDefault="007E7A48" w:rsidP="00557E75">
            <w:r>
              <w:t xml:space="preserve">28 </w:t>
            </w:r>
            <w:r w:rsidR="00D327D0">
              <w:t>jul</w:t>
            </w:r>
            <w:r w:rsidR="00991FD9">
              <w:t xml:space="preserve"> 1784</w:t>
            </w:r>
          </w:p>
        </w:tc>
        <w:tc>
          <w:tcPr>
            <w:tcW w:w="1668" w:type="dxa"/>
          </w:tcPr>
          <w:p w:rsidR="007E7A48" w:rsidRPr="00582B09" w:rsidRDefault="007E7A48" w:rsidP="007E7A48">
            <w:r>
              <w:t xml:space="preserve">1 </w:t>
            </w:r>
            <w:r w:rsidR="00D327D0">
              <w:t>aug</w:t>
            </w:r>
            <w:r w:rsidR="00991FD9">
              <w:t xml:space="preserve"> 1784</w:t>
            </w:r>
          </w:p>
        </w:tc>
        <w:tc>
          <w:tcPr>
            <w:tcW w:w="1984" w:type="dxa"/>
          </w:tcPr>
          <w:p w:rsidR="007E7A48" w:rsidRPr="00582B09" w:rsidRDefault="007E7A48" w:rsidP="00557E75">
            <w:r>
              <w:t>Willem</w:t>
            </w:r>
          </w:p>
        </w:tc>
        <w:tc>
          <w:tcPr>
            <w:tcW w:w="3192" w:type="dxa"/>
          </w:tcPr>
          <w:p w:rsidR="007E7A48" w:rsidRPr="00582B09" w:rsidRDefault="007E7A48" w:rsidP="007E7A48">
            <w:r>
              <w:t>Adriaan Snap</w:t>
            </w:r>
          </w:p>
        </w:tc>
        <w:tc>
          <w:tcPr>
            <w:tcW w:w="2478" w:type="dxa"/>
          </w:tcPr>
          <w:p w:rsidR="007E7A48" w:rsidRPr="00582B09" w:rsidRDefault="007E7A48" w:rsidP="008C0A8F">
            <w:r>
              <w:t>Willemina Sierik</w:t>
            </w:r>
          </w:p>
        </w:tc>
        <w:tc>
          <w:tcPr>
            <w:tcW w:w="5420" w:type="dxa"/>
          </w:tcPr>
          <w:p w:rsidR="007E7A48" w:rsidRPr="00582B09" w:rsidRDefault="007E7A48" w:rsidP="004F38CD">
            <w:r>
              <w:t>Jacobus Sierik, Matthijs Snap, Pieternella Sierik</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30 </w:t>
            </w:r>
            <w:r w:rsidR="00D327D0">
              <w:t>jul</w:t>
            </w:r>
            <w:r w:rsidR="00991FD9">
              <w:t xml:space="preserve"> 1784</w:t>
            </w:r>
          </w:p>
        </w:tc>
        <w:tc>
          <w:tcPr>
            <w:tcW w:w="1668" w:type="dxa"/>
          </w:tcPr>
          <w:p w:rsidR="007E7A48" w:rsidRPr="00582B09" w:rsidRDefault="007E7A48" w:rsidP="00557E75">
            <w:r>
              <w:t xml:space="preserve">4 </w:t>
            </w:r>
            <w:r w:rsidR="00D327D0">
              <w:t>aug</w:t>
            </w:r>
            <w:r w:rsidR="00991FD9">
              <w:t xml:space="preserve"> 1784</w:t>
            </w:r>
          </w:p>
        </w:tc>
        <w:tc>
          <w:tcPr>
            <w:tcW w:w="1984" w:type="dxa"/>
          </w:tcPr>
          <w:p w:rsidR="007E7A48" w:rsidRPr="00582B09" w:rsidRDefault="007E7A48" w:rsidP="00557E75">
            <w:r>
              <w:t>Reinier</w:t>
            </w:r>
          </w:p>
        </w:tc>
        <w:tc>
          <w:tcPr>
            <w:tcW w:w="3192" w:type="dxa"/>
          </w:tcPr>
          <w:p w:rsidR="007E7A48" w:rsidRPr="00582B09" w:rsidRDefault="007E7A48" w:rsidP="008C0A8F">
            <w:r>
              <w:t>Levinus de Lege</w:t>
            </w:r>
          </w:p>
        </w:tc>
        <w:tc>
          <w:tcPr>
            <w:tcW w:w="2478" w:type="dxa"/>
          </w:tcPr>
          <w:p w:rsidR="007E7A48" w:rsidRPr="00582B09" w:rsidRDefault="007E7A48" w:rsidP="008C0A8F">
            <w:r>
              <w:t>Elisabeth Scheele</w:t>
            </w:r>
          </w:p>
        </w:tc>
        <w:tc>
          <w:tcPr>
            <w:tcW w:w="5420" w:type="dxa"/>
          </w:tcPr>
          <w:p w:rsidR="007E7A48" w:rsidRPr="00582B09" w:rsidRDefault="007E7A48" w:rsidP="004F38CD">
            <w:r>
              <w:t>Jacobus Koster, Hendrik Scheele, Janneke Leinsen</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9 </w:t>
            </w:r>
            <w:r w:rsidR="00D327D0">
              <w:t>aug</w:t>
            </w:r>
            <w:r w:rsidR="00991FD9">
              <w:t xml:space="preserve"> 1784</w:t>
            </w:r>
          </w:p>
        </w:tc>
        <w:tc>
          <w:tcPr>
            <w:tcW w:w="1668" w:type="dxa"/>
          </w:tcPr>
          <w:p w:rsidR="007E7A48" w:rsidRPr="00582B09" w:rsidRDefault="007E7A48" w:rsidP="00557E75">
            <w:r>
              <w:t xml:space="preserve">15 </w:t>
            </w:r>
            <w:r w:rsidR="00D327D0">
              <w:t>aug</w:t>
            </w:r>
            <w:r w:rsidR="00991FD9">
              <w:t xml:space="preserve"> 1784</w:t>
            </w:r>
          </w:p>
        </w:tc>
        <w:tc>
          <w:tcPr>
            <w:tcW w:w="1984" w:type="dxa"/>
          </w:tcPr>
          <w:p w:rsidR="007E7A48" w:rsidRPr="00582B09" w:rsidRDefault="007E7A48" w:rsidP="007E7A48">
            <w:r>
              <w:t>Johannes Gerardus</w:t>
            </w:r>
          </w:p>
        </w:tc>
        <w:tc>
          <w:tcPr>
            <w:tcW w:w="3192" w:type="dxa"/>
          </w:tcPr>
          <w:p w:rsidR="007E7A48" w:rsidRPr="00582B09" w:rsidRDefault="007E7A48" w:rsidP="008C0A8F">
            <w:r>
              <w:t>Gillis van Gijselen</w:t>
            </w:r>
          </w:p>
        </w:tc>
        <w:tc>
          <w:tcPr>
            <w:tcW w:w="2478" w:type="dxa"/>
          </w:tcPr>
          <w:p w:rsidR="007E7A48" w:rsidRPr="00582B09" w:rsidRDefault="007E7A48" w:rsidP="008C0A8F">
            <w:r>
              <w:t>Anna Catharina Gerritz</w:t>
            </w:r>
          </w:p>
        </w:tc>
        <w:tc>
          <w:tcPr>
            <w:tcW w:w="5420" w:type="dxa"/>
          </w:tcPr>
          <w:p w:rsidR="007E7A48" w:rsidRPr="00582B09" w:rsidRDefault="007E7A48" w:rsidP="004F38CD">
            <w:r>
              <w:t>Hendrik Gerritz, Maria Gerritz</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12 </w:t>
            </w:r>
            <w:r w:rsidR="00D327D0">
              <w:t>aug</w:t>
            </w:r>
            <w:r w:rsidR="00991FD9">
              <w:t xml:space="preserve"> 1784</w:t>
            </w:r>
          </w:p>
        </w:tc>
        <w:tc>
          <w:tcPr>
            <w:tcW w:w="1668" w:type="dxa"/>
          </w:tcPr>
          <w:p w:rsidR="007E7A48" w:rsidRPr="00582B09" w:rsidRDefault="007E7A48" w:rsidP="00557E75">
            <w:r>
              <w:t xml:space="preserve">15 </w:t>
            </w:r>
            <w:r w:rsidR="00D327D0">
              <w:t>aug</w:t>
            </w:r>
            <w:r w:rsidR="00991FD9">
              <w:t xml:space="preserve"> 1784</w:t>
            </w:r>
          </w:p>
        </w:tc>
        <w:tc>
          <w:tcPr>
            <w:tcW w:w="1984" w:type="dxa"/>
          </w:tcPr>
          <w:p w:rsidR="007E7A48" w:rsidRPr="00582B09" w:rsidRDefault="007E7A48" w:rsidP="00557E75">
            <w:r>
              <w:t>Frederica Sophia</w:t>
            </w:r>
          </w:p>
        </w:tc>
        <w:tc>
          <w:tcPr>
            <w:tcW w:w="3192" w:type="dxa"/>
          </w:tcPr>
          <w:p w:rsidR="007E7A48" w:rsidRPr="00582B09" w:rsidRDefault="007E7A48" w:rsidP="008C0A8F">
            <w:r>
              <w:t>Georg Hendrik Maij</w:t>
            </w:r>
          </w:p>
        </w:tc>
        <w:tc>
          <w:tcPr>
            <w:tcW w:w="2478" w:type="dxa"/>
          </w:tcPr>
          <w:p w:rsidR="007E7A48" w:rsidRPr="00582B09" w:rsidRDefault="007E7A48" w:rsidP="007E7A48">
            <w:r>
              <w:t>Anna Christina Wikart</w:t>
            </w:r>
          </w:p>
        </w:tc>
        <w:tc>
          <w:tcPr>
            <w:tcW w:w="5420" w:type="dxa"/>
          </w:tcPr>
          <w:p w:rsidR="007E7A48" w:rsidRPr="00582B09" w:rsidRDefault="007E7A48" w:rsidP="004F38CD"/>
        </w:tc>
        <w:tc>
          <w:tcPr>
            <w:tcW w:w="4608" w:type="dxa"/>
          </w:tcPr>
          <w:p w:rsidR="007E7A48" w:rsidRPr="00582B09" w:rsidRDefault="007E7A48" w:rsidP="00271361">
            <w:r>
              <w:t>Vader: militair; sergeant</w:t>
            </w:r>
          </w:p>
        </w:tc>
      </w:tr>
      <w:tr w:rsidR="007E7A48" w:rsidRPr="00582B09" w:rsidTr="00A829BE">
        <w:tc>
          <w:tcPr>
            <w:tcW w:w="1668" w:type="dxa"/>
          </w:tcPr>
          <w:p w:rsidR="007E7A48" w:rsidRPr="00582B09" w:rsidRDefault="007E7A48" w:rsidP="00557E75"/>
        </w:tc>
        <w:tc>
          <w:tcPr>
            <w:tcW w:w="1668" w:type="dxa"/>
          </w:tcPr>
          <w:p w:rsidR="007E7A48" w:rsidRPr="00582B09" w:rsidRDefault="007E7A48" w:rsidP="00557E75">
            <w:r>
              <w:t xml:space="preserve">15 </w:t>
            </w:r>
            <w:r w:rsidR="00D327D0">
              <w:t>aug</w:t>
            </w:r>
            <w:r w:rsidR="00991FD9">
              <w:t xml:space="preserve"> 1784</w:t>
            </w:r>
          </w:p>
        </w:tc>
        <w:tc>
          <w:tcPr>
            <w:tcW w:w="1984" w:type="dxa"/>
          </w:tcPr>
          <w:p w:rsidR="007E7A48" w:rsidRPr="00582B09" w:rsidRDefault="007E7A48" w:rsidP="00557E75">
            <w:r>
              <w:t>Krijn</w:t>
            </w:r>
          </w:p>
        </w:tc>
        <w:tc>
          <w:tcPr>
            <w:tcW w:w="3192" w:type="dxa"/>
          </w:tcPr>
          <w:p w:rsidR="007E7A48" w:rsidRPr="00582B09" w:rsidRDefault="007E7A48" w:rsidP="008C0A8F">
            <w:r>
              <w:t>Josias Willemsen</w:t>
            </w:r>
          </w:p>
        </w:tc>
        <w:tc>
          <w:tcPr>
            <w:tcW w:w="2478" w:type="dxa"/>
          </w:tcPr>
          <w:p w:rsidR="007E7A48" w:rsidRPr="00582B09" w:rsidRDefault="007E7A48" w:rsidP="008C0A8F">
            <w:r>
              <w:t>Dingetje de Seeuw</w:t>
            </w:r>
          </w:p>
        </w:tc>
        <w:tc>
          <w:tcPr>
            <w:tcW w:w="5420" w:type="dxa"/>
          </w:tcPr>
          <w:p w:rsidR="007E7A48" w:rsidRPr="00582B09" w:rsidRDefault="007E7A48" w:rsidP="004F38CD">
            <w:r>
              <w:t>Adriaan den Hamer, Bastiaan Claassen, Cornelia de Regt</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3 </w:t>
            </w:r>
            <w:r w:rsidR="00D327D0">
              <w:t>sep</w:t>
            </w:r>
            <w:r w:rsidR="00991FD9">
              <w:t xml:space="preserve"> 1784</w:t>
            </w:r>
          </w:p>
        </w:tc>
        <w:tc>
          <w:tcPr>
            <w:tcW w:w="1668" w:type="dxa"/>
          </w:tcPr>
          <w:p w:rsidR="007E7A48" w:rsidRPr="00582B09" w:rsidRDefault="007E7A48" w:rsidP="007E7A48">
            <w:r>
              <w:t xml:space="preserve">12 </w:t>
            </w:r>
            <w:r w:rsidR="00D327D0">
              <w:t>sep</w:t>
            </w:r>
            <w:r w:rsidR="00991FD9">
              <w:t xml:space="preserve"> 1784</w:t>
            </w:r>
          </w:p>
        </w:tc>
        <w:tc>
          <w:tcPr>
            <w:tcW w:w="1984" w:type="dxa"/>
          </w:tcPr>
          <w:p w:rsidR="007E7A48" w:rsidRPr="00582B09" w:rsidRDefault="007E7A48" w:rsidP="00557E75">
            <w:r>
              <w:t>Levinus</w:t>
            </w:r>
          </w:p>
        </w:tc>
        <w:tc>
          <w:tcPr>
            <w:tcW w:w="3192" w:type="dxa"/>
          </w:tcPr>
          <w:p w:rsidR="007E7A48" w:rsidRPr="00582B09" w:rsidRDefault="007E7A48" w:rsidP="008C0A8F">
            <w:r>
              <w:t>Dirk Klouwers</w:t>
            </w:r>
          </w:p>
        </w:tc>
        <w:tc>
          <w:tcPr>
            <w:tcW w:w="2478" w:type="dxa"/>
          </w:tcPr>
          <w:p w:rsidR="007E7A48" w:rsidRPr="00582B09" w:rsidRDefault="007E7A48" w:rsidP="008C0A8F">
            <w:r>
              <w:t>Catrina Romein</w:t>
            </w:r>
          </w:p>
        </w:tc>
        <w:tc>
          <w:tcPr>
            <w:tcW w:w="5420" w:type="dxa"/>
          </w:tcPr>
          <w:p w:rsidR="007E7A48" w:rsidRPr="00582B09" w:rsidRDefault="007E7A48" w:rsidP="004F38CD">
            <w:r>
              <w:t>Jan Janse van Roosendaal, Adriana de Fuiter</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4 </w:t>
            </w:r>
            <w:r w:rsidR="00D327D0">
              <w:t>sep</w:t>
            </w:r>
            <w:r w:rsidR="00991FD9">
              <w:t xml:space="preserve"> 1784</w:t>
            </w:r>
          </w:p>
        </w:tc>
        <w:tc>
          <w:tcPr>
            <w:tcW w:w="1668" w:type="dxa"/>
          </w:tcPr>
          <w:p w:rsidR="007E7A48" w:rsidRPr="00582B09" w:rsidRDefault="007E7A48" w:rsidP="00557E75">
            <w:r>
              <w:t xml:space="preserve">12 </w:t>
            </w:r>
            <w:r w:rsidR="00D327D0">
              <w:t>sep</w:t>
            </w:r>
            <w:r w:rsidR="00991FD9">
              <w:t xml:space="preserve"> 1784</w:t>
            </w:r>
          </w:p>
        </w:tc>
        <w:tc>
          <w:tcPr>
            <w:tcW w:w="1984" w:type="dxa"/>
          </w:tcPr>
          <w:p w:rsidR="007E7A48" w:rsidRPr="00582B09" w:rsidRDefault="007E7A48" w:rsidP="00557E75">
            <w:r>
              <w:t>Adriaan</w:t>
            </w:r>
          </w:p>
        </w:tc>
        <w:tc>
          <w:tcPr>
            <w:tcW w:w="3192" w:type="dxa"/>
          </w:tcPr>
          <w:p w:rsidR="007E7A48" w:rsidRPr="00582B09" w:rsidRDefault="007E7A48" w:rsidP="008C0A8F">
            <w:r>
              <w:t>Albertus Faas</w:t>
            </w:r>
          </w:p>
        </w:tc>
        <w:tc>
          <w:tcPr>
            <w:tcW w:w="2478" w:type="dxa"/>
          </w:tcPr>
          <w:p w:rsidR="007E7A48" w:rsidRPr="00582B09" w:rsidRDefault="007E7A48" w:rsidP="008C0A8F">
            <w:r>
              <w:t>Sara de Kraker</w:t>
            </w:r>
          </w:p>
        </w:tc>
        <w:tc>
          <w:tcPr>
            <w:tcW w:w="5420" w:type="dxa"/>
          </w:tcPr>
          <w:p w:rsidR="007E7A48" w:rsidRPr="00582B09" w:rsidRDefault="007E7A48" w:rsidP="004F38CD">
            <w:r>
              <w:t>Jan Dieleman, Jan de Kraker, Maria de Kraker</w:t>
            </w:r>
          </w:p>
        </w:tc>
        <w:tc>
          <w:tcPr>
            <w:tcW w:w="4608" w:type="dxa"/>
          </w:tcPr>
          <w:p w:rsidR="007E7A48" w:rsidRPr="00582B09" w:rsidRDefault="007E7A48" w:rsidP="00271361"/>
        </w:tc>
      </w:tr>
      <w:tr w:rsidR="007E7A48" w:rsidRPr="00582B09" w:rsidTr="00A829BE">
        <w:tc>
          <w:tcPr>
            <w:tcW w:w="1668" w:type="dxa"/>
          </w:tcPr>
          <w:p w:rsidR="007E7A48" w:rsidRPr="00582B09" w:rsidRDefault="007E7A48" w:rsidP="00557E75">
            <w:r>
              <w:t xml:space="preserve">8 </w:t>
            </w:r>
            <w:r w:rsidR="00D327D0">
              <w:t>sep</w:t>
            </w:r>
            <w:r w:rsidR="00991FD9">
              <w:t xml:space="preserve"> 1784</w:t>
            </w:r>
          </w:p>
        </w:tc>
        <w:tc>
          <w:tcPr>
            <w:tcW w:w="1668" w:type="dxa"/>
          </w:tcPr>
          <w:p w:rsidR="007E7A48" w:rsidRPr="00582B09" w:rsidRDefault="007E7A48" w:rsidP="00557E75">
            <w:r>
              <w:t xml:space="preserve">12 </w:t>
            </w:r>
            <w:r w:rsidR="00D327D0">
              <w:t>sep</w:t>
            </w:r>
            <w:r w:rsidR="00991FD9">
              <w:t xml:space="preserve"> 1784</w:t>
            </w:r>
          </w:p>
        </w:tc>
        <w:tc>
          <w:tcPr>
            <w:tcW w:w="1984" w:type="dxa"/>
          </w:tcPr>
          <w:p w:rsidR="007E7A48" w:rsidRPr="00582B09" w:rsidRDefault="007E7A48" w:rsidP="00557E75">
            <w:r>
              <w:t>Francois</w:t>
            </w:r>
          </w:p>
        </w:tc>
        <w:tc>
          <w:tcPr>
            <w:tcW w:w="3192" w:type="dxa"/>
          </w:tcPr>
          <w:p w:rsidR="007E7A48" w:rsidRPr="00582B09" w:rsidRDefault="007E7A48" w:rsidP="007E7A48">
            <w:r>
              <w:t>Pieter Dieleman</w:t>
            </w:r>
          </w:p>
        </w:tc>
        <w:tc>
          <w:tcPr>
            <w:tcW w:w="2478" w:type="dxa"/>
          </w:tcPr>
          <w:p w:rsidR="007E7A48" w:rsidRPr="00582B09" w:rsidRDefault="007E7A48" w:rsidP="008C0A8F">
            <w:r>
              <w:t>Tanneke Esther van Dixhoorn</w:t>
            </w:r>
          </w:p>
        </w:tc>
        <w:tc>
          <w:tcPr>
            <w:tcW w:w="5420" w:type="dxa"/>
          </w:tcPr>
          <w:p w:rsidR="007E7A48" w:rsidRPr="00582B09" w:rsidRDefault="007E7A48" w:rsidP="004F38CD">
            <w:r>
              <w:t>Francois Dieleman, Jacobus van den Berge, Jacomina de Groote</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8 </w:t>
            </w:r>
            <w:r w:rsidR="00D327D0">
              <w:t>sep</w:t>
            </w:r>
            <w:r w:rsidR="00991FD9">
              <w:t xml:space="preserve"> 1784</w:t>
            </w:r>
          </w:p>
        </w:tc>
        <w:tc>
          <w:tcPr>
            <w:tcW w:w="1668" w:type="dxa"/>
          </w:tcPr>
          <w:p w:rsidR="007E7A48" w:rsidRPr="00582B09" w:rsidRDefault="00C92CCD" w:rsidP="00557E75">
            <w:r>
              <w:t xml:space="preserve">12 </w:t>
            </w:r>
            <w:r w:rsidR="00D327D0">
              <w:t>sep</w:t>
            </w:r>
            <w:r w:rsidR="00991FD9">
              <w:t xml:space="preserve"> 1784</w:t>
            </w:r>
          </w:p>
        </w:tc>
        <w:tc>
          <w:tcPr>
            <w:tcW w:w="1984" w:type="dxa"/>
          </w:tcPr>
          <w:p w:rsidR="007E7A48" w:rsidRPr="00582B09" w:rsidRDefault="00C92CCD" w:rsidP="00557E75">
            <w:r>
              <w:t>Joos</w:t>
            </w:r>
          </w:p>
        </w:tc>
        <w:tc>
          <w:tcPr>
            <w:tcW w:w="3192" w:type="dxa"/>
          </w:tcPr>
          <w:p w:rsidR="007E7A48" w:rsidRPr="00582B09" w:rsidRDefault="00C92CCD" w:rsidP="008C0A8F">
            <w:r>
              <w:t>Pieter Willemse</w:t>
            </w:r>
          </w:p>
        </w:tc>
        <w:tc>
          <w:tcPr>
            <w:tcW w:w="2478" w:type="dxa"/>
          </w:tcPr>
          <w:p w:rsidR="007E7A48" w:rsidRPr="00582B09" w:rsidRDefault="00C92CCD" w:rsidP="008C0A8F">
            <w:r>
              <w:t>Elisabeth Michielse</w:t>
            </w:r>
          </w:p>
        </w:tc>
        <w:tc>
          <w:tcPr>
            <w:tcW w:w="5420" w:type="dxa"/>
          </w:tcPr>
          <w:p w:rsidR="007E7A48" w:rsidRPr="00582B09" w:rsidRDefault="00C92CCD" w:rsidP="0058667F">
            <w:r>
              <w:t>Joos Michielse, Francois Huissen, Janna Koole</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17 </w:t>
            </w:r>
            <w:r w:rsidR="00D327D0">
              <w:t>sep</w:t>
            </w:r>
            <w:r w:rsidR="00991FD9">
              <w:t xml:space="preserve"> 1784</w:t>
            </w:r>
          </w:p>
        </w:tc>
        <w:tc>
          <w:tcPr>
            <w:tcW w:w="1668" w:type="dxa"/>
          </w:tcPr>
          <w:p w:rsidR="007E7A48" w:rsidRPr="00582B09" w:rsidRDefault="00C92CCD" w:rsidP="00C92CCD">
            <w:r>
              <w:t xml:space="preserve">19 </w:t>
            </w:r>
            <w:r w:rsidR="00D327D0">
              <w:t>sep</w:t>
            </w:r>
            <w:r w:rsidR="00991FD9">
              <w:t xml:space="preserve"> 1784</w:t>
            </w:r>
          </w:p>
        </w:tc>
        <w:tc>
          <w:tcPr>
            <w:tcW w:w="1984" w:type="dxa"/>
          </w:tcPr>
          <w:p w:rsidR="007E7A48" w:rsidRPr="00582B09" w:rsidRDefault="00C92CCD" w:rsidP="00557E75">
            <w:r>
              <w:t>Neeltje</w:t>
            </w:r>
          </w:p>
        </w:tc>
        <w:tc>
          <w:tcPr>
            <w:tcW w:w="3192" w:type="dxa"/>
          </w:tcPr>
          <w:p w:rsidR="007E7A48" w:rsidRPr="00582B09" w:rsidRDefault="00C92CCD" w:rsidP="008C0A8F">
            <w:r>
              <w:t>Elias van ter Gouwe</w:t>
            </w:r>
          </w:p>
        </w:tc>
        <w:tc>
          <w:tcPr>
            <w:tcW w:w="2478" w:type="dxa"/>
          </w:tcPr>
          <w:p w:rsidR="007E7A48" w:rsidRPr="00582B09" w:rsidRDefault="00C92CCD" w:rsidP="008C0A8F">
            <w:r>
              <w:t>Francoise Hazevoet</w:t>
            </w:r>
          </w:p>
        </w:tc>
        <w:tc>
          <w:tcPr>
            <w:tcW w:w="5420" w:type="dxa"/>
          </w:tcPr>
          <w:p w:rsidR="007E7A48" w:rsidRPr="00582B09" w:rsidRDefault="00C92CCD" w:rsidP="00C92CCD">
            <w:r>
              <w:t>Jan Albregsen, Engel Kraijnest, Neeltje van Tergouwe</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29 </w:t>
            </w:r>
            <w:r w:rsidR="00D327D0">
              <w:t>sep</w:t>
            </w:r>
            <w:r w:rsidR="00991FD9">
              <w:t xml:space="preserve"> 1784</w:t>
            </w:r>
          </w:p>
        </w:tc>
        <w:tc>
          <w:tcPr>
            <w:tcW w:w="1668" w:type="dxa"/>
          </w:tcPr>
          <w:p w:rsidR="007E7A48" w:rsidRPr="00582B09" w:rsidRDefault="00C92CCD" w:rsidP="00C92CCD">
            <w:r>
              <w:t xml:space="preserve">1 </w:t>
            </w:r>
            <w:r w:rsidR="00D327D0">
              <w:t>okt</w:t>
            </w:r>
            <w:r w:rsidR="00991FD9">
              <w:t xml:space="preserve"> 1784</w:t>
            </w:r>
          </w:p>
        </w:tc>
        <w:tc>
          <w:tcPr>
            <w:tcW w:w="1984" w:type="dxa"/>
          </w:tcPr>
          <w:p w:rsidR="007E7A48" w:rsidRPr="00582B09" w:rsidRDefault="00C92CCD" w:rsidP="00557E75">
            <w:r>
              <w:t>Jacobus</w:t>
            </w:r>
          </w:p>
        </w:tc>
        <w:tc>
          <w:tcPr>
            <w:tcW w:w="3192" w:type="dxa"/>
          </w:tcPr>
          <w:p w:rsidR="007E7A48" w:rsidRPr="00582B09" w:rsidRDefault="00C92CCD" w:rsidP="008C0A8F">
            <w:r>
              <w:t>Jacobus Braal</w:t>
            </w:r>
          </w:p>
        </w:tc>
        <w:tc>
          <w:tcPr>
            <w:tcW w:w="2478" w:type="dxa"/>
          </w:tcPr>
          <w:p w:rsidR="007E7A48" w:rsidRPr="00582B09" w:rsidRDefault="00C92CCD" w:rsidP="008C0A8F">
            <w:r>
              <w:t>Elisabeth Goosen</w:t>
            </w:r>
          </w:p>
        </w:tc>
        <w:tc>
          <w:tcPr>
            <w:tcW w:w="5420" w:type="dxa"/>
          </w:tcPr>
          <w:p w:rsidR="007E7A48" w:rsidRPr="00582B09" w:rsidRDefault="00C92CCD" w:rsidP="0058667F">
            <w:r>
              <w:t>Jan Laport, Adriana Braal</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30 </w:t>
            </w:r>
            <w:r w:rsidR="00D327D0">
              <w:t>sep</w:t>
            </w:r>
            <w:r w:rsidR="00991FD9">
              <w:t xml:space="preserve"> 1784</w:t>
            </w:r>
          </w:p>
        </w:tc>
        <w:tc>
          <w:tcPr>
            <w:tcW w:w="1668" w:type="dxa"/>
          </w:tcPr>
          <w:p w:rsidR="007E7A48" w:rsidRPr="00582B09" w:rsidRDefault="00C92CCD" w:rsidP="00557E75">
            <w:r>
              <w:t xml:space="preserve">3 </w:t>
            </w:r>
            <w:r w:rsidR="00D327D0">
              <w:t>okt</w:t>
            </w:r>
            <w:r w:rsidR="00991FD9">
              <w:t xml:space="preserve"> 1784</w:t>
            </w:r>
          </w:p>
        </w:tc>
        <w:tc>
          <w:tcPr>
            <w:tcW w:w="1984" w:type="dxa"/>
          </w:tcPr>
          <w:p w:rsidR="007E7A48" w:rsidRPr="00582B09" w:rsidRDefault="00C92CCD" w:rsidP="00557E75">
            <w:r>
              <w:t>Adriaan</w:t>
            </w:r>
          </w:p>
        </w:tc>
        <w:tc>
          <w:tcPr>
            <w:tcW w:w="3192" w:type="dxa"/>
          </w:tcPr>
          <w:p w:rsidR="007E7A48" w:rsidRPr="00582B09" w:rsidRDefault="00C92CCD" w:rsidP="008C0A8F">
            <w:r>
              <w:t>Gijsbregt Heijnsdijk</w:t>
            </w:r>
          </w:p>
        </w:tc>
        <w:tc>
          <w:tcPr>
            <w:tcW w:w="2478" w:type="dxa"/>
          </w:tcPr>
          <w:p w:rsidR="007E7A48" w:rsidRPr="00582B09" w:rsidRDefault="00C92CCD" w:rsidP="008C0A8F">
            <w:r>
              <w:t>Adriana de Coorebijter</w:t>
            </w:r>
          </w:p>
        </w:tc>
        <w:tc>
          <w:tcPr>
            <w:tcW w:w="5420" w:type="dxa"/>
          </w:tcPr>
          <w:p w:rsidR="007E7A48" w:rsidRPr="00582B09" w:rsidRDefault="00C92CCD" w:rsidP="00C92CCD">
            <w:r>
              <w:t>Adriaan Heijnsdijk, Jan Verket, Dina Heijnsdijk</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30 </w:t>
            </w:r>
            <w:r w:rsidR="00D327D0">
              <w:t>sep</w:t>
            </w:r>
            <w:r w:rsidR="00991FD9">
              <w:t xml:space="preserve"> 1784</w:t>
            </w:r>
          </w:p>
        </w:tc>
        <w:tc>
          <w:tcPr>
            <w:tcW w:w="1668" w:type="dxa"/>
          </w:tcPr>
          <w:p w:rsidR="007E7A48" w:rsidRPr="00582B09" w:rsidRDefault="00C92CCD" w:rsidP="00557E75">
            <w:r>
              <w:t xml:space="preserve">3 </w:t>
            </w:r>
            <w:r w:rsidR="00D327D0">
              <w:t>okt</w:t>
            </w:r>
            <w:r w:rsidR="00991FD9">
              <w:t xml:space="preserve"> 1784</w:t>
            </w:r>
          </w:p>
        </w:tc>
        <w:tc>
          <w:tcPr>
            <w:tcW w:w="1984" w:type="dxa"/>
          </w:tcPr>
          <w:p w:rsidR="007E7A48" w:rsidRPr="00582B09" w:rsidRDefault="00C92CCD" w:rsidP="00557E75">
            <w:r>
              <w:t>Jan</w:t>
            </w:r>
          </w:p>
        </w:tc>
        <w:tc>
          <w:tcPr>
            <w:tcW w:w="3192" w:type="dxa"/>
          </w:tcPr>
          <w:p w:rsidR="007E7A48" w:rsidRPr="00582B09" w:rsidRDefault="00C92CCD" w:rsidP="008C0A8F">
            <w:r>
              <w:t>Jan Verket</w:t>
            </w:r>
          </w:p>
        </w:tc>
        <w:tc>
          <w:tcPr>
            <w:tcW w:w="2478" w:type="dxa"/>
          </w:tcPr>
          <w:p w:rsidR="007E7A48" w:rsidRPr="00582B09" w:rsidRDefault="00C92CCD" w:rsidP="00C92CCD">
            <w:r>
              <w:t>Catharina Heijnsdijk</w:t>
            </w:r>
          </w:p>
        </w:tc>
        <w:tc>
          <w:tcPr>
            <w:tcW w:w="5420" w:type="dxa"/>
          </w:tcPr>
          <w:p w:rsidR="007E7A48" w:rsidRPr="00582B09" w:rsidRDefault="00C92CCD" w:rsidP="00C92CCD">
            <w:r>
              <w:t>Adriaan Verket, Harmanus de Regt, Jacomina Verket</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1 </w:t>
            </w:r>
            <w:r w:rsidR="00D327D0">
              <w:t>okt</w:t>
            </w:r>
            <w:r w:rsidR="00991FD9">
              <w:t xml:space="preserve"> 1784</w:t>
            </w:r>
          </w:p>
        </w:tc>
        <w:tc>
          <w:tcPr>
            <w:tcW w:w="1668" w:type="dxa"/>
          </w:tcPr>
          <w:p w:rsidR="007E7A48" w:rsidRPr="00582B09" w:rsidRDefault="00C92CCD" w:rsidP="00557E75">
            <w:r>
              <w:t xml:space="preserve">3 </w:t>
            </w:r>
            <w:r w:rsidR="00D327D0">
              <w:t>okt</w:t>
            </w:r>
            <w:r w:rsidR="00991FD9">
              <w:t xml:space="preserve"> 1784</w:t>
            </w:r>
          </w:p>
        </w:tc>
        <w:tc>
          <w:tcPr>
            <w:tcW w:w="1984" w:type="dxa"/>
          </w:tcPr>
          <w:p w:rsidR="007E7A48" w:rsidRPr="00582B09" w:rsidRDefault="00C92CCD" w:rsidP="00557E75">
            <w:r>
              <w:t>Abraham</w:t>
            </w:r>
          </w:p>
        </w:tc>
        <w:tc>
          <w:tcPr>
            <w:tcW w:w="3192" w:type="dxa"/>
          </w:tcPr>
          <w:p w:rsidR="007E7A48" w:rsidRPr="00582B09" w:rsidRDefault="00C92CCD" w:rsidP="008C0A8F">
            <w:r>
              <w:t>Frederik van Tatenhove</w:t>
            </w:r>
          </w:p>
        </w:tc>
        <w:tc>
          <w:tcPr>
            <w:tcW w:w="2478" w:type="dxa"/>
          </w:tcPr>
          <w:p w:rsidR="007E7A48" w:rsidRPr="00582B09" w:rsidRDefault="00C92CCD" w:rsidP="008C0A8F">
            <w:r>
              <w:t>Magriete de Lege</w:t>
            </w:r>
          </w:p>
        </w:tc>
        <w:tc>
          <w:tcPr>
            <w:tcW w:w="5420" w:type="dxa"/>
          </w:tcPr>
          <w:p w:rsidR="007E7A48" w:rsidRPr="00582B09" w:rsidRDefault="00C92CCD" w:rsidP="0058667F">
            <w:r>
              <w:t>Jacob van Tatenhove, Levinus de Lege, Cornelia Jansen</w:t>
            </w:r>
          </w:p>
        </w:tc>
        <w:tc>
          <w:tcPr>
            <w:tcW w:w="4608" w:type="dxa"/>
          </w:tcPr>
          <w:p w:rsidR="007E7A48" w:rsidRPr="00582B09" w:rsidRDefault="007E7A48" w:rsidP="00271361"/>
        </w:tc>
      </w:tr>
      <w:tr w:rsidR="007E7A48" w:rsidRPr="00582B09" w:rsidTr="00A829BE">
        <w:tc>
          <w:tcPr>
            <w:tcW w:w="1668" w:type="dxa"/>
          </w:tcPr>
          <w:p w:rsidR="007E7A48" w:rsidRPr="00582B09" w:rsidRDefault="00C92CCD" w:rsidP="00557E75">
            <w:r>
              <w:t xml:space="preserve">7 </w:t>
            </w:r>
            <w:r w:rsidR="00D327D0">
              <w:t>okt</w:t>
            </w:r>
            <w:r w:rsidR="00991FD9">
              <w:t xml:space="preserve"> 1784</w:t>
            </w:r>
          </w:p>
        </w:tc>
        <w:tc>
          <w:tcPr>
            <w:tcW w:w="1668" w:type="dxa"/>
          </w:tcPr>
          <w:p w:rsidR="007E7A48" w:rsidRPr="00582B09" w:rsidRDefault="00C92CCD" w:rsidP="00557E75">
            <w:r>
              <w:t xml:space="preserve">10 </w:t>
            </w:r>
            <w:r w:rsidR="00D327D0">
              <w:t>okt</w:t>
            </w:r>
            <w:r w:rsidR="00991FD9">
              <w:t xml:space="preserve"> 1784</w:t>
            </w:r>
          </w:p>
        </w:tc>
        <w:tc>
          <w:tcPr>
            <w:tcW w:w="1984" w:type="dxa"/>
          </w:tcPr>
          <w:p w:rsidR="007E7A48" w:rsidRPr="00582B09" w:rsidRDefault="00C92CCD" w:rsidP="00557E75">
            <w:r>
              <w:t>Anthonij</w:t>
            </w:r>
          </w:p>
        </w:tc>
        <w:tc>
          <w:tcPr>
            <w:tcW w:w="3192" w:type="dxa"/>
          </w:tcPr>
          <w:p w:rsidR="007E7A48" w:rsidRPr="00582B09" w:rsidRDefault="00C92CCD" w:rsidP="008C0A8F">
            <w:r>
              <w:t>Pieter Wijnands</w:t>
            </w:r>
          </w:p>
        </w:tc>
        <w:tc>
          <w:tcPr>
            <w:tcW w:w="2478" w:type="dxa"/>
          </w:tcPr>
          <w:p w:rsidR="007E7A48" w:rsidRPr="00582B09" w:rsidRDefault="00C92CCD" w:rsidP="008C0A8F">
            <w:r>
              <w:t>Helena Lamie</w:t>
            </w:r>
          </w:p>
        </w:tc>
        <w:tc>
          <w:tcPr>
            <w:tcW w:w="5420" w:type="dxa"/>
          </w:tcPr>
          <w:p w:rsidR="007E7A48" w:rsidRPr="00582B09" w:rsidRDefault="00C92CCD" w:rsidP="005A4B2B">
            <w:r>
              <w:t>Theresia Masthoud</w:t>
            </w:r>
          </w:p>
        </w:tc>
        <w:tc>
          <w:tcPr>
            <w:tcW w:w="4608" w:type="dxa"/>
          </w:tcPr>
          <w:p w:rsidR="007E7A48" w:rsidRPr="00582B09" w:rsidRDefault="00C92CCD" w:rsidP="005A4B2B">
            <w:r>
              <w:t>Vader: soldaat onder ’t regime v. Monster van de Roomsche Religie; moeder van de gereform. Religie</w:t>
            </w:r>
            <w:r w:rsidR="005A4B2B">
              <w:t>; getuige: van de gereform. Religie</w:t>
            </w:r>
          </w:p>
        </w:tc>
      </w:tr>
      <w:tr w:rsidR="007E7A48" w:rsidRPr="00582B09" w:rsidTr="00A829BE">
        <w:tc>
          <w:tcPr>
            <w:tcW w:w="1668" w:type="dxa"/>
          </w:tcPr>
          <w:p w:rsidR="007E7A48" w:rsidRPr="00582B09" w:rsidRDefault="00C92CCD" w:rsidP="00557E75">
            <w:r>
              <w:t xml:space="preserve">12 </w:t>
            </w:r>
            <w:r w:rsidR="00D327D0">
              <w:t>okt</w:t>
            </w:r>
            <w:r w:rsidR="00991FD9">
              <w:t xml:space="preserve"> 1784</w:t>
            </w:r>
          </w:p>
        </w:tc>
        <w:tc>
          <w:tcPr>
            <w:tcW w:w="1668" w:type="dxa"/>
          </w:tcPr>
          <w:p w:rsidR="007E7A48" w:rsidRPr="00582B09" w:rsidRDefault="00C92CCD" w:rsidP="00557E75">
            <w:r>
              <w:t xml:space="preserve">17 </w:t>
            </w:r>
            <w:r w:rsidR="00D327D0">
              <w:t>okt</w:t>
            </w:r>
            <w:r w:rsidR="00991FD9">
              <w:t xml:space="preserve"> 1784</w:t>
            </w:r>
          </w:p>
        </w:tc>
        <w:tc>
          <w:tcPr>
            <w:tcW w:w="1984" w:type="dxa"/>
          </w:tcPr>
          <w:p w:rsidR="007E7A48" w:rsidRPr="00582B09" w:rsidRDefault="00C92CCD" w:rsidP="00557E75">
            <w:r>
              <w:t>Willem</w:t>
            </w:r>
          </w:p>
        </w:tc>
        <w:tc>
          <w:tcPr>
            <w:tcW w:w="3192" w:type="dxa"/>
          </w:tcPr>
          <w:p w:rsidR="007E7A48" w:rsidRPr="00582B09" w:rsidRDefault="00C92CCD" w:rsidP="008C0A8F">
            <w:r>
              <w:t>Pieter Wiemens</w:t>
            </w:r>
          </w:p>
        </w:tc>
        <w:tc>
          <w:tcPr>
            <w:tcW w:w="2478" w:type="dxa"/>
          </w:tcPr>
          <w:p w:rsidR="007E7A48" w:rsidRPr="00582B09" w:rsidRDefault="00C92CCD" w:rsidP="008C0A8F">
            <w:r>
              <w:t>Johanna Pattoijs</w:t>
            </w:r>
          </w:p>
        </w:tc>
        <w:tc>
          <w:tcPr>
            <w:tcW w:w="5420" w:type="dxa"/>
          </w:tcPr>
          <w:p w:rsidR="007E7A48" w:rsidRPr="00582B09" w:rsidRDefault="00C92CCD" w:rsidP="00C92CCD">
            <w:r>
              <w:t>Joos Wiemens, Johanna Wiemens</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15 </w:t>
            </w:r>
            <w:r w:rsidR="00D327D0">
              <w:t>okt</w:t>
            </w:r>
            <w:r w:rsidR="00991FD9">
              <w:t xml:space="preserve"> 1784</w:t>
            </w:r>
          </w:p>
        </w:tc>
        <w:tc>
          <w:tcPr>
            <w:tcW w:w="1668" w:type="dxa"/>
          </w:tcPr>
          <w:p w:rsidR="007E7A48" w:rsidRPr="00582B09" w:rsidRDefault="002D304E" w:rsidP="00557E75">
            <w:r>
              <w:t xml:space="preserve">17 </w:t>
            </w:r>
            <w:r w:rsidR="00D327D0">
              <w:t>okt</w:t>
            </w:r>
            <w:r w:rsidR="00991FD9">
              <w:t xml:space="preserve"> 1784</w:t>
            </w:r>
          </w:p>
        </w:tc>
        <w:tc>
          <w:tcPr>
            <w:tcW w:w="1984" w:type="dxa"/>
          </w:tcPr>
          <w:p w:rsidR="007E7A48" w:rsidRPr="00582B09" w:rsidRDefault="002D304E" w:rsidP="00557E75">
            <w:r>
              <w:t>Michiel</w:t>
            </w:r>
          </w:p>
        </w:tc>
        <w:tc>
          <w:tcPr>
            <w:tcW w:w="3192" w:type="dxa"/>
          </w:tcPr>
          <w:p w:rsidR="007E7A48" w:rsidRPr="00582B09" w:rsidRDefault="002D304E" w:rsidP="008C0A8F">
            <w:r>
              <w:t>Jan Hendrik Gerken</w:t>
            </w:r>
          </w:p>
        </w:tc>
        <w:tc>
          <w:tcPr>
            <w:tcW w:w="2478" w:type="dxa"/>
          </w:tcPr>
          <w:p w:rsidR="007E7A48" w:rsidRPr="00582B09" w:rsidRDefault="002D304E" w:rsidP="008C0A8F">
            <w:r>
              <w:t>Paulina van den Broeke</w:t>
            </w:r>
          </w:p>
        </w:tc>
        <w:tc>
          <w:tcPr>
            <w:tcW w:w="5420" w:type="dxa"/>
          </w:tcPr>
          <w:p w:rsidR="007E7A48" w:rsidRPr="00582B09" w:rsidRDefault="002D304E" w:rsidP="0058667F">
            <w:r>
              <w:t>Abraham van den Broeke, Catharina ’t Gilde</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25 </w:t>
            </w:r>
            <w:r w:rsidR="00D327D0">
              <w:t>okt</w:t>
            </w:r>
            <w:r w:rsidR="00991FD9">
              <w:t xml:space="preserve"> 1784</w:t>
            </w:r>
          </w:p>
        </w:tc>
        <w:tc>
          <w:tcPr>
            <w:tcW w:w="1668" w:type="dxa"/>
          </w:tcPr>
          <w:p w:rsidR="007E7A48" w:rsidRPr="00582B09" w:rsidRDefault="002D304E" w:rsidP="00557E75">
            <w:r>
              <w:t xml:space="preserve">31 </w:t>
            </w:r>
            <w:r w:rsidR="00D327D0">
              <w:t>okt</w:t>
            </w:r>
            <w:r w:rsidR="00991FD9">
              <w:t xml:space="preserve"> 1784</w:t>
            </w:r>
          </w:p>
        </w:tc>
        <w:tc>
          <w:tcPr>
            <w:tcW w:w="1984" w:type="dxa"/>
          </w:tcPr>
          <w:p w:rsidR="007E7A48" w:rsidRPr="00582B09" w:rsidRDefault="002D304E" w:rsidP="00557E75">
            <w:r>
              <w:t>Jan</w:t>
            </w:r>
          </w:p>
        </w:tc>
        <w:tc>
          <w:tcPr>
            <w:tcW w:w="3192" w:type="dxa"/>
          </w:tcPr>
          <w:p w:rsidR="007E7A48" w:rsidRPr="00582B09" w:rsidRDefault="002D304E" w:rsidP="002D304E">
            <w:r>
              <w:t>Joännes van Dulmen</w:t>
            </w:r>
          </w:p>
        </w:tc>
        <w:tc>
          <w:tcPr>
            <w:tcW w:w="2478" w:type="dxa"/>
          </w:tcPr>
          <w:p w:rsidR="007E7A48" w:rsidRPr="00582B09" w:rsidRDefault="002D304E" w:rsidP="008C0A8F">
            <w:r>
              <w:t>Anna ’t Gilde</w:t>
            </w:r>
          </w:p>
        </w:tc>
        <w:tc>
          <w:tcPr>
            <w:tcW w:w="5420" w:type="dxa"/>
          </w:tcPr>
          <w:p w:rsidR="007E7A48" w:rsidRPr="00582B09" w:rsidRDefault="002D304E" w:rsidP="0058667F">
            <w:r>
              <w:t>Magdalena Bolleman</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29 </w:t>
            </w:r>
            <w:r w:rsidR="00D327D0">
              <w:t>okt</w:t>
            </w:r>
            <w:r w:rsidR="00991FD9">
              <w:t xml:space="preserve"> 1784</w:t>
            </w:r>
          </w:p>
        </w:tc>
        <w:tc>
          <w:tcPr>
            <w:tcW w:w="1668" w:type="dxa"/>
          </w:tcPr>
          <w:p w:rsidR="007E7A48" w:rsidRPr="00582B09" w:rsidRDefault="002D304E" w:rsidP="00557E75">
            <w:r>
              <w:t xml:space="preserve">31 </w:t>
            </w:r>
            <w:r w:rsidR="00D327D0">
              <w:t>okt</w:t>
            </w:r>
            <w:r w:rsidR="00991FD9">
              <w:t xml:space="preserve"> 1784</w:t>
            </w:r>
          </w:p>
        </w:tc>
        <w:tc>
          <w:tcPr>
            <w:tcW w:w="1984" w:type="dxa"/>
          </w:tcPr>
          <w:p w:rsidR="007E7A48" w:rsidRPr="00582B09" w:rsidRDefault="002D304E" w:rsidP="00557E75">
            <w:r>
              <w:t>Cornelis</w:t>
            </w:r>
          </w:p>
        </w:tc>
        <w:tc>
          <w:tcPr>
            <w:tcW w:w="3192" w:type="dxa"/>
          </w:tcPr>
          <w:p w:rsidR="007E7A48" w:rsidRPr="00582B09" w:rsidRDefault="002D304E" w:rsidP="008C0A8F">
            <w:r>
              <w:t>Cornelis Engels</w:t>
            </w:r>
          </w:p>
        </w:tc>
        <w:tc>
          <w:tcPr>
            <w:tcW w:w="2478" w:type="dxa"/>
          </w:tcPr>
          <w:p w:rsidR="007E7A48" w:rsidRPr="00582B09" w:rsidRDefault="002D304E" w:rsidP="008C0A8F">
            <w:r>
              <w:t>Françoise van Overbeeke</w:t>
            </w:r>
          </w:p>
        </w:tc>
        <w:tc>
          <w:tcPr>
            <w:tcW w:w="5420" w:type="dxa"/>
          </w:tcPr>
          <w:p w:rsidR="007E7A48" w:rsidRPr="00582B09" w:rsidRDefault="002D304E" w:rsidP="0058667F">
            <w:r>
              <w:t>Elisabeth Linge</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30 </w:t>
            </w:r>
            <w:r w:rsidR="00D327D0">
              <w:t>okt</w:t>
            </w:r>
            <w:r w:rsidR="00991FD9">
              <w:t xml:space="preserve"> 1784</w:t>
            </w:r>
          </w:p>
        </w:tc>
        <w:tc>
          <w:tcPr>
            <w:tcW w:w="1668" w:type="dxa"/>
          </w:tcPr>
          <w:p w:rsidR="007E7A48" w:rsidRPr="00582B09" w:rsidRDefault="002D304E" w:rsidP="00557E75">
            <w:r>
              <w:t xml:space="preserve">7 </w:t>
            </w:r>
            <w:r w:rsidR="00D327D0">
              <w:t>nov</w:t>
            </w:r>
            <w:r w:rsidR="00991FD9">
              <w:t xml:space="preserve"> 1784</w:t>
            </w:r>
          </w:p>
        </w:tc>
        <w:tc>
          <w:tcPr>
            <w:tcW w:w="1984" w:type="dxa"/>
          </w:tcPr>
          <w:p w:rsidR="007E7A48" w:rsidRPr="00582B09" w:rsidRDefault="002D304E" w:rsidP="00557E75">
            <w:r>
              <w:t>Hubrecht</w:t>
            </w:r>
          </w:p>
        </w:tc>
        <w:tc>
          <w:tcPr>
            <w:tcW w:w="3192" w:type="dxa"/>
          </w:tcPr>
          <w:p w:rsidR="007E7A48" w:rsidRPr="00582B09" w:rsidRDefault="002D304E" w:rsidP="008C0A8F">
            <w:r>
              <w:t>Hubrecht Michielsen</w:t>
            </w:r>
          </w:p>
        </w:tc>
        <w:tc>
          <w:tcPr>
            <w:tcW w:w="2478" w:type="dxa"/>
          </w:tcPr>
          <w:p w:rsidR="007E7A48" w:rsidRPr="00582B09" w:rsidRDefault="002D304E" w:rsidP="008C0A8F">
            <w:r>
              <w:t>Pieternella Stouthamer</w:t>
            </w:r>
          </w:p>
        </w:tc>
        <w:tc>
          <w:tcPr>
            <w:tcW w:w="5420" w:type="dxa"/>
          </w:tcPr>
          <w:p w:rsidR="007E7A48" w:rsidRPr="00582B09" w:rsidRDefault="002D304E" w:rsidP="0058667F">
            <w:r>
              <w:t>Willem Michielsen, Jan Stouthamer, Martha Stouthamer</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5 </w:t>
            </w:r>
            <w:r w:rsidR="00D327D0">
              <w:t>nov</w:t>
            </w:r>
            <w:r w:rsidR="00991FD9">
              <w:t xml:space="preserve"> 1784</w:t>
            </w:r>
          </w:p>
        </w:tc>
        <w:tc>
          <w:tcPr>
            <w:tcW w:w="1668" w:type="dxa"/>
          </w:tcPr>
          <w:p w:rsidR="007E7A48" w:rsidRPr="00582B09" w:rsidRDefault="002D304E" w:rsidP="00557E75">
            <w:r>
              <w:t xml:space="preserve">7 </w:t>
            </w:r>
            <w:r w:rsidR="00D327D0">
              <w:t>nov</w:t>
            </w:r>
            <w:r w:rsidR="00991FD9">
              <w:t xml:space="preserve"> 1784</w:t>
            </w:r>
          </w:p>
        </w:tc>
        <w:tc>
          <w:tcPr>
            <w:tcW w:w="1984" w:type="dxa"/>
          </w:tcPr>
          <w:p w:rsidR="007E7A48" w:rsidRPr="00582B09" w:rsidRDefault="002D304E" w:rsidP="002D304E">
            <w:r>
              <w:t>Pieternella</w:t>
            </w:r>
          </w:p>
        </w:tc>
        <w:tc>
          <w:tcPr>
            <w:tcW w:w="3192" w:type="dxa"/>
          </w:tcPr>
          <w:p w:rsidR="007E7A48" w:rsidRPr="00582B09" w:rsidRDefault="002D304E" w:rsidP="008C0A8F">
            <w:r>
              <w:t>Willem Visser</w:t>
            </w:r>
          </w:p>
        </w:tc>
        <w:tc>
          <w:tcPr>
            <w:tcW w:w="2478" w:type="dxa"/>
          </w:tcPr>
          <w:p w:rsidR="007E7A48" w:rsidRPr="00582B09" w:rsidRDefault="002D304E" w:rsidP="008C0A8F">
            <w:r>
              <w:t>Elisabeth Taate</w:t>
            </w:r>
          </w:p>
        </w:tc>
        <w:tc>
          <w:tcPr>
            <w:tcW w:w="5420" w:type="dxa"/>
          </w:tcPr>
          <w:p w:rsidR="007E7A48" w:rsidRPr="00582B09" w:rsidRDefault="002D304E" w:rsidP="0058667F">
            <w:r>
              <w:t>Pieter Visser</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8 </w:t>
            </w:r>
            <w:r w:rsidR="00D327D0">
              <w:t>nov</w:t>
            </w:r>
            <w:r w:rsidR="00991FD9">
              <w:t xml:space="preserve"> 1784</w:t>
            </w:r>
          </w:p>
        </w:tc>
        <w:tc>
          <w:tcPr>
            <w:tcW w:w="1668" w:type="dxa"/>
          </w:tcPr>
          <w:p w:rsidR="007E7A48" w:rsidRPr="00582B09" w:rsidRDefault="002D304E" w:rsidP="00557E75">
            <w:r>
              <w:t xml:space="preserve">10 </w:t>
            </w:r>
            <w:r w:rsidR="00D327D0">
              <w:t>nov</w:t>
            </w:r>
            <w:r w:rsidR="00991FD9">
              <w:t xml:space="preserve"> 1784</w:t>
            </w:r>
          </w:p>
        </w:tc>
        <w:tc>
          <w:tcPr>
            <w:tcW w:w="1984" w:type="dxa"/>
          </w:tcPr>
          <w:p w:rsidR="007E7A48" w:rsidRPr="00582B09" w:rsidRDefault="002D304E" w:rsidP="00557E75">
            <w:r>
              <w:t>Marcus</w:t>
            </w:r>
          </w:p>
        </w:tc>
        <w:tc>
          <w:tcPr>
            <w:tcW w:w="3192" w:type="dxa"/>
          </w:tcPr>
          <w:p w:rsidR="007E7A48" w:rsidRPr="00582B09" w:rsidRDefault="002D304E" w:rsidP="008C0A8F">
            <w:r>
              <w:t>Cornelis Veld</w:t>
            </w:r>
          </w:p>
        </w:tc>
        <w:tc>
          <w:tcPr>
            <w:tcW w:w="2478" w:type="dxa"/>
          </w:tcPr>
          <w:p w:rsidR="007E7A48" w:rsidRPr="00582B09" w:rsidRDefault="002D304E" w:rsidP="008C0A8F">
            <w:r>
              <w:t>Sara Beaufort</w:t>
            </w:r>
          </w:p>
        </w:tc>
        <w:tc>
          <w:tcPr>
            <w:tcW w:w="5420" w:type="dxa"/>
          </w:tcPr>
          <w:p w:rsidR="007E7A48" w:rsidRPr="00582B09" w:rsidRDefault="002D304E" w:rsidP="0058667F">
            <w:r>
              <w:t>Hendrik Beaufort, Sijbrand Veld, Ploontje Smid</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7 </w:t>
            </w:r>
            <w:r w:rsidR="00D327D0">
              <w:t>nov</w:t>
            </w:r>
            <w:r w:rsidR="00991FD9">
              <w:t xml:space="preserve"> 1784</w:t>
            </w:r>
          </w:p>
        </w:tc>
        <w:tc>
          <w:tcPr>
            <w:tcW w:w="1668" w:type="dxa"/>
          </w:tcPr>
          <w:p w:rsidR="007E7A48" w:rsidRPr="00582B09" w:rsidRDefault="002D304E" w:rsidP="00557E75">
            <w:r>
              <w:t xml:space="preserve">14 </w:t>
            </w:r>
            <w:r w:rsidR="00D327D0">
              <w:t>nov</w:t>
            </w:r>
            <w:r w:rsidR="00991FD9">
              <w:t xml:space="preserve"> 1784</w:t>
            </w:r>
          </w:p>
        </w:tc>
        <w:tc>
          <w:tcPr>
            <w:tcW w:w="1984" w:type="dxa"/>
          </w:tcPr>
          <w:p w:rsidR="007E7A48" w:rsidRPr="00582B09" w:rsidRDefault="002D304E" w:rsidP="00557E75">
            <w:r>
              <w:t>Feigje</w:t>
            </w:r>
          </w:p>
        </w:tc>
        <w:tc>
          <w:tcPr>
            <w:tcW w:w="3192" w:type="dxa"/>
          </w:tcPr>
          <w:p w:rsidR="007E7A48" w:rsidRPr="00582B09" w:rsidRDefault="002D304E" w:rsidP="008C0A8F">
            <w:r>
              <w:t>Scheepen Pieter de Regt</w:t>
            </w:r>
          </w:p>
        </w:tc>
        <w:tc>
          <w:tcPr>
            <w:tcW w:w="2478" w:type="dxa"/>
          </w:tcPr>
          <w:p w:rsidR="007E7A48" w:rsidRPr="00582B09" w:rsidRDefault="002D304E" w:rsidP="008C0A8F">
            <w:r>
              <w:t>Janna Janssen</w:t>
            </w:r>
          </w:p>
        </w:tc>
        <w:tc>
          <w:tcPr>
            <w:tcW w:w="5420" w:type="dxa"/>
          </w:tcPr>
          <w:p w:rsidR="007E7A48" w:rsidRPr="00582B09" w:rsidRDefault="002D304E" w:rsidP="0058667F">
            <w:r>
              <w:t>Arij de Regt, Aarnoud de Feijter, Cathrina Janssen</w:t>
            </w:r>
          </w:p>
        </w:tc>
        <w:tc>
          <w:tcPr>
            <w:tcW w:w="4608" w:type="dxa"/>
          </w:tcPr>
          <w:p w:rsidR="007E7A48" w:rsidRPr="00582B09" w:rsidRDefault="007E7A48" w:rsidP="00271361"/>
        </w:tc>
      </w:tr>
      <w:tr w:rsidR="007E7A48" w:rsidRPr="00582B09" w:rsidTr="00A829BE">
        <w:tc>
          <w:tcPr>
            <w:tcW w:w="1668" w:type="dxa"/>
          </w:tcPr>
          <w:p w:rsidR="007E7A48" w:rsidRPr="00582B09" w:rsidRDefault="002D304E" w:rsidP="00557E75">
            <w:r>
              <w:t xml:space="preserve">14 </w:t>
            </w:r>
            <w:r w:rsidR="00D327D0">
              <w:t>nov</w:t>
            </w:r>
            <w:r w:rsidR="00991FD9">
              <w:t xml:space="preserve"> 1784</w:t>
            </w:r>
          </w:p>
        </w:tc>
        <w:tc>
          <w:tcPr>
            <w:tcW w:w="1668" w:type="dxa"/>
          </w:tcPr>
          <w:p w:rsidR="007E7A48" w:rsidRPr="00582B09" w:rsidRDefault="002D304E" w:rsidP="00557E75">
            <w:r>
              <w:t xml:space="preserve">14 </w:t>
            </w:r>
            <w:r w:rsidR="00D327D0">
              <w:t>nov</w:t>
            </w:r>
            <w:r w:rsidR="00991FD9">
              <w:t xml:space="preserve"> 1784</w:t>
            </w:r>
          </w:p>
        </w:tc>
        <w:tc>
          <w:tcPr>
            <w:tcW w:w="1984" w:type="dxa"/>
          </w:tcPr>
          <w:p w:rsidR="007E7A48" w:rsidRPr="00582B09" w:rsidRDefault="002D304E" w:rsidP="00557E75">
            <w:r>
              <w:t>Geertruida Cornelia</w:t>
            </w:r>
          </w:p>
        </w:tc>
        <w:tc>
          <w:tcPr>
            <w:tcW w:w="3192" w:type="dxa"/>
          </w:tcPr>
          <w:p w:rsidR="007E7A48" w:rsidRPr="00582B09" w:rsidRDefault="002D304E" w:rsidP="008C0A8F">
            <w:r>
              <w:t>Otto van Rijn</w:t>
            </w:r>
          </w:p>
        </w:tc>
        <w:tc>
          <w:tcPr>
            <w:tcW w:w="2478" w:type="dxa"/>
          </w:tcPr>
          <w:p w:rsidR="007E7A48" w:rsidRPr="00582B09" w:rsidRDefault="002D304E" w:rsidP="008C0A8F">
            <w:r>
              <w:t>Johanna Litt</w:t>
            </w:r>
          </w:p>
        </w:tc>
        <w:tc>
          <w:tcPr>
            <w:tcW w:w="5420" w:type="dxa"/>
          </w:tcPr>
          <w:p w:rsidR="007E7A48" w:rsidRPr="00582B09" w:rsidRDefault="002D304E" w:rsidP="0058667F">
            <w:r>
              <w:t>Gerritje Litt</w:t>
            </w:r>
          </w:p>
        </w:tc>
        <w:tc>
          <w:tcPr>
            <w:tcW w:w="4608" w:type="dxa"/>
          </w:tcPr>
          <w:p w:rsidR="007E7A48" w:rsidRPr="00582B09" w:rsidRDefault="002D304E" w:rsidP="00271361">
            <w:r>
              <w:t>Vader: in guarnisoen alhier</w:t>
            </w:r>
          </w:p>
        </w:tc>
      </w:tr>
      <w:tr w:rsidR="007E7A48" w:rsidRPr="00582B09" w:rsidTr="00A829BE">
        <w:tc>
          <w:tcPr>
            <w:tcW w:w="1668" w:type="dxa"/>
          </w:tcPr>
          <w:p w:rsidR="007E7A48" w:rsidRPr="00582B09" w:rsidRDefault="001A3B11" w:rsidP="00557E75">
            <w:r>
              <w:t xml:space="preserve">14 </w:t>
            </w:r>
            <w:r w:rsidR="00D327D0">
              <w:t>nov</w:t>
            </w:r>
            <w:r w:rsidR="00991FD9">
              <w:t xml:space="preserve"> 1784</w:t>
            </w:r>
          </w:p>
        </w:tc>
        <w:tc>
          <w:tcPr>
            <w:tcW w:w="1668" w:type="dxa"/>
          </w:tcPr>
          <w:p w:rsidR="007E7A48" w:rsidRPr="00582B09" w:rsidRDefault="001A3B11" w:rsidP="00557E75">
            <w:r>
              <w:t xml:space="preserve">24 </w:t>
            </w:r>
            <w:r w:rsidR="00D327D0">
              <w:t>nov</w:t>
            </w:r>
            <w:r w:rsidR="00991FD9">
              <w:t xml:space="preserve"> 1784</w:t>
            </w:r>
          </w:p>
        </w:tc>
        <w:tc>
          <w:tcPr>
            <w:tcW w:w="1984" w:type="dxa"/>
          </w:tcPr>
          <w:p w:rsidR="007E7A48" w:rsidRPr="00582B09" w:rsidRDefault="001A3B11" w:rsidP="00557E75">
            <w:r>
              <w:t>Adriaan</w:t>
            </w:r>
          </w:p>
        </w:tc>
        <w:tc>
          <w:tcPr>
            <w:tcW w:w="3192" w:type="dxa"/>
          </w:tcPr>
          <w:p w:rsidR="007E7A48" w:rsidRPr="00582B09" w:rsidRDefault="001A3B11" w:rsidP="008C0A8F">
            <w:r>
              <w:t>Jan de Kraker filius Adriaan</w:t>
            </w:r>
          </w:p>
        </w:tc>
        <w:tc>
          <w:tcPr>
            <w:tcW w:w="2478" w:type="dxa"/>
          </w:tcPr>
          <w:p w:rsidR="007E7A48" w:rsidRPr="00582B09" w:rsidRDefault="001A3B11" w:rsidP="001A3B11">
            <w:r>
              <w:t>Adriana Dieleman fil: Petrus</w:t>
            </w:r>
          </w:p>
        </w:tc>
        <w:tc>
          <w:tcPr>
            <w:tcW w:w="5420" w:type="dxa"/>
          </w:tcPr>
          <w:p w:rsidR="007E7A48" w:rsidRPr="00582B09" w:rsidRDefault="001A3B11" w:rsidP="001A3B11">
            <w:r>
              <w:t>Josias de Kraker fil. Adriaan, Christiaan Dieleman, Sara Schilderman wed. de Kraker</w:t>
            </w:r>
          </w:p>
        </w:tc>
        <w:tc>
          <w:tcPr>
            <w:tcW w:w="4608" w:type="dxa"/>
          </w:tcPr>
          <w:p w:rsidR="007E7A48" w:rsidRPr="00582B09" w:rsidRDefault="007E7A48" w:rsidP="00271361"/>
        </w:tc>
      </w:tr>
      <w:tr w:rsidR="007E7A48" w:rsidRPr="00582B09" w:rsidTr="00A829BE">
        <w:tc>
          <w:tcPr>
            <w:tcW w:w="1668" w:type="dxa"/>
          </w:tcPr>
          <w:p w:rsidR="007E7A48" w:rsidRPr="00582B09" w:rsidRDefault="001A3B11" w:rsidP="00557E75">
            <w:r>
              <w:t xml:space="preserve">15 </w:t>
            </w:r>
            <w:r w:rsidR="00D327D0">
              <w:t>nov</w:t>
            </w:r>
            <w:r w:rsidR="00991FD9">
              <w:t xml:space="preserve"> 1784</w:t>
            </w:r>
          </w:p>
        </w:tc>
        <w:tc>
          <w:tcPr>
            <w:tcW w:w="1668" w:type="dxa"/>
          </w:tcPr>
          <w:p w:rsidR="007E7A48" w:rsidRPr="00582B09" w:rsidRDefault="001A3B11" w:rsidP="00557E75">
            <w:r>
              <w:t xml:space="preserve">24 </w:t>
            </w:r>
            <w:r w:rsidR="00D327D0">
              <w:t>nov</w:t>
            </w:r>
            <w:r w:rsidR="00991FD9">
              <w:t xml:space="preserve"> 1784</w:t>
            </w:r>
          </w:p>
        </w:tc>
        <w:tc>
          <w:tcPr>
            <w:tcW w:w="1984" w:type="dxa"/>
          </w:tcPr>
          <w:p w:rsidR="007E7A48" w:rsidRPr="00582B09" w:rsidRDefault="001A3B11" w:rsidP="00557E75">
            <w:r>
              <w:t>Andries</w:t>
            </w:r>
          </w:p>
        </w:tc>
        <w:tc>
          <w:tcPr>
            <w:tcW w:w="3192" w:type="dxa"/>
          </w:tcPr>
          <w:p w:rsidR="007E7A48" w:rsidRPr="00582B09" w:rsidRDefault="001A3B11" w:rsidP="008C0A8F">
            <w:r>
              <w:t>Levinus de Rijke</w:t>
            </w:r>
          </w:p>
        </w:tc>
        <w:tc>
          <w:tcPr>
            <w:tcW w:w="2478" w:type="dxa"/>
          </w:tcPr>
          <w:p w:rsidR="007E7A48" w:rsidRPr="00582B09" w:rsidRDefault="001A3B11" w:rsidP="008C0A8F">
            <w:r>
              <w:t>Francoise Lijt</w:t>
            </w:r>
          </w:p>
        </w:tc>
        <w:tc>
          <w:tcPr>
            <w:tcW w:w="5420" w:type="dxa"/>
          </w:tcPr>
          <w:p w:rsidR="007E7A48" w:rsidRPr="00582B09" w:rsidRDefault="001A3B11" w:rsidP="0058667F">
            <w:r>
              <w:t>Izaak Romein, Magdalena van Doorn</w:t>
            </w:r>
          </w:p>
        </w:tc>
        <w:tc>
          <w:tcPr>
            <w:tcW w:w="4608" w:type="dxa"/>
          </w:tcPr>
          <w:p w:rsidR="007E7A48" w:rsidRPr="00582B09" w:rsidRDefault="007E7A48" w:rsidP="00271361"/>
        </w:tc>
      </w:tr>
      <w:tr w:rsidR="007E7A48" w:rsidRPr="00582B09" w:rsidTr="00A829BE">
        <w:tc>
          <w:tcPr>
            <w:tcW w:w="1668" w:type="dxa"/>
          </w:tcPr>
          <w:p w:rsidR="007E7A48" w:rsidRPr="00582B09" w:rsidRDefault="001A3B11" w:rsidP="00557E75">
            <w:r>
              <w:t xml:space="preserve">26 </w:t>
            </w:r>
            <w:r w:rsidR="00D327D0">
              <w:t>nov</w:t>
            </w:r>
            <w:r w:rsidR="00991FD9">
              <w:t xml:space="preserve"> 1784</w:t>
            </w:r>
          </w:p>
        </w:tc>
        <w:tc>
          <w:tcPr>
            <w:tcW w:w="1668" w:type="dxa"/>
          </w:tcPr>
          <w:p w:rsidR="007E7A48" w:rsidRPr="00582B09" w:rsidRDefault="001A3B11" w:rsidP="00557E75">
            <w:r>
              <w:t xml:space="preserve">28 </w:t>
            </w:r>
            <w:r w:rsidR="00D327D0">
              <w:t>nov</w:t>
            </w:r>
            <w:r w:rsidR="00991FD9">
              <w:t xml:space="preserve"> 1784</w:t>
            </w:r>
          </w:p>
        </w:tc>
        <w:tc>
          <w:tcPr>
            <w:tcW w:w="1984" w:type="dxa"/>
          </w:tcPr>
          <w:p w:rsidR="007E7A48" w:rsidRPr="00582B09" w:rsidRDefault="001A3B11" w:rsidP="00557E75">
            <w:r>
              <w:t>Martinus</w:t>
            </w:r>
          </w:p>
        </w:tc>
        <w:tc>
          <w:tcPr>
            <w:tcW w:w="3192" w:type="dxa"/>
          </w:tcPr>
          <w:p w:rsidR="007E7A48" w:rsidRPr="00582B09" w:rsidRDefault="001A3B11" w:rsidP="001A3B11">
            <w:r>
              <w:t>Elias Wittenaar</w:t>
            </w:r>
          </w:p>
        </w:tc>
        <w:tc>
          <w:tcPr>
            <w:tcW w:w="2478" w:type="dxa"/>
          </w:tcPr>
          <w:p w:rsidR="007E7A48" w:rsidRPr="00582B09" w:rsidRDefault="001A3B11" w:rsidP="008C0A8F">
            <w:r>
              <w:t>Henderika Lenning</w:t>
            </w:r>
          </w:p>
        </w:tc>
        <w:tc>
          <w:tcPr>
            <w:tcW w:w="5420" w:type="dxa"/>
          </w:tcPr>
          <w:p w:rsidR="007E7A48" w:rsidRPr="00582B09" w:rsidRDefault="007E7A48" w:rsidP="0058667F"/>
        </w:tc>
        <w:tc>
          <w:tcPr>
            <w:tcW w:w="4608" w:type="dxa"/>
          </w:tcPr>
          <w:p w:rsidR="007E7A48" w:rsidRPr="00582B09" w:rsidRDefault="007E7A48" w:rsidP="00271361"/>
        </w:tc>
      </w:tr>
      <w:tr w:rsidR="007E7A48" w:rsidRPr="00582B09" w:rsidTr="00A829BE">
        <w:tc>
          <w:tcPr>
            <w:tcW w:w="1668" w:type="dxa"/>
          </w:tcPr>
          <w:p w:rsidR="007E7A48" w:rsidRPr="00582B09" w:rsidRDefault="001A3B11" w:rsidP="00557E75">
            <w:r>
              <w:t xml:space="preserve">23 </w:t>
            </w:r>
            <w:r w:rsidR="00D327D0">
              <w:t>dec</w:t>
            </w:r>
            <w:r w:rsidR="00991FD9">
              <w:t xml:space="preserve"> 1784</w:t>
            </w:r>
          </w:p>
        </w:tc>
        <w:tc>
          <w:tcPr>
            <w:tcW w:w="1668" w:type="dxa"/>
          </w:tcPr>
          <w:p w:rsidR="007E7A48" w:rsidRPr="00582B09" w:rsidRDefault="001A3B11" w:rsidP="00557E75">
            <w:r>
              <w:t xml:space="preserve">26 </w:t>
            </w:r>
            <w:r w:rsidR="00D327D0">
              <w:t>nov</w:t>
            </w:r>
            <w:r w:rsidR="00991FD9">
              <w:t xml:space="preserve"> 1784</w:t>
            </w:r>
          </w:p>
        </w:tc>
        <w:tc>
          <w:tcPr>
            <w:tcW w:w="1984" w:type="dxa"/>
          </w:tcPr>
          <w:p w:rsidR="007E7A48" w:rsidRPr="00582B09" w:rsidRDefault="001A3B11" w:rsidP="00557E75">
            <w:r>
              <w:t>Abraham</w:t>
            </w:r>
          </w:p>
        </w:tc>
        <w:tc>
          <w:tcPr>
            <w:tcW w:w="3192" w:type="dxa"/>
          </w:tcPr>
          <w:p w:rsidR="007E7A48" w:rsidRPr="00582B09" w:rsidRDefault="001A3B11" w:rsidP="008C0A8F">
            <w:r>
              <w:t>Abraham Missille</w:t>
            </w:r>
          </w:p>
        </w:tc>
        <w:tc>
          <w:tcPr>
            <w:tcW w:w="2478" w:type="dxa"/>
          </w:tcPr>
          <w:p w:rsidR="007E7A48" w:rsidRPr="00582B09" w:rsidRDefault="001A3B11" w:rsidP="008C0A8F">
            <w:r>
              <w:t>Bonna Wolfert</w:t>
            </w:r>
          </w:p>
        </w:tc>
        <w:tc>
          <w:tcPr>
            <w:tcW w:w="5420" w:type="dxa"/>
          </w:tcPr>
          <w:p w:rsidR="007E7A48" w:rsidRPr="00582B09" w:rsidRDefault="007E7A48" w:rsidP="0058667F"/>
        </w:tc>
        <w:tc>
          <w:tcPr>
            <w:tcW w:w="4608" w:type="dxa"/>
          </w:tcPr>
          <w:p w:rsidR="007E7A48" w:rsidRPr="00582B09" w:rsidRDefault="007E7A48" w:rsidP="00271361"/>
        </w:tc>
      </w:tr>
      <w:tr w:rsidR="007E7A48" w:rsidRPr="00582B09" w:rsidTr="00A829BE">
        <w:tc>
          <w:tcPr>
            <w:tcW w:w="1668" w:type="dxa"/>
          </w:tcPr>
          <w:p w:rsidR="007E7A48" w:rsidRPr="00582B09" w:rsidRDefault="001A3B11" w:rsidP="00557E75">
            <w:r>
              <w:t xml:space="preserve">27 </w:t>
            </w:r>
            <w:r w:rsidR="00D327D0">
              <w:t>dec</w:t>
            </w:r>
            <w:r w:rsidR="00991FD9">
              <w:t xml:space="preserve"> 1784</w:t>
            </w:r>
          </w:p>
        </w:tc>
        <w:tc>
          <w:tcPr>
            <w:tcW w:w="1668" w:type="dxa"/>
          </w:tcPr>
          <w:p w:rsidR="007E7A48" w:rsidRPr="00582B09" w:rsidRDefault="001A3B11" w:rsidP="00557E75">
            <w:r>
              <w:t xml:space="preserve">2 </w:t>
            </w:r>
            <w:r w:rsidR="00D327D0">
              <w:t>jan</w:t>
            </w:r>
            <w:r>
              <w:t xml:space="preserve"> 1785</w:t>
            </w:r>
          </w:p>
        </w:tc>
        <w:tc>
          <w:tcPr>
            <w:tcW w:w="1984" w:type="dxa"/>
          </w:tcPr>
          <w:p w:rsidR="007E7A48" w:rsidRPr="00582B09" w:rsidRDefault="001A3B11" w:rsidP="00557E75">
            <w:r>
              <w:t>Tanneke</w:t>
            </w:r>
          </w:p>
        </w:tc>
        <w:tc>
          <w:tcPr>
            <w:tcW w:w="3192" w:type="dxa"/>
          </w:tcPr>
          <w:p w:rsidR="007E7A48" w:rsidRPr="00582B09" w:rsidRDefault="001A3B11" w:rsidP="008C0A8F">
            <w:r>
              <w:t>Willem Schuitvlot</w:t>
            </w:r>
          </w:p>
        </w:tc>
        <w:tc>
          <w:tcPr>
            <w:tcW w:w="2478" w:type="dxa"/>
          </w:tcPr>
          <w:p w:rsidR="007E7A48" w:rsidRPr="00582B09" w:rsidRDefault="001A3B11" w:rsidP="008C0A8F">
            <w:r>
              <w:t>Tanneke van de Rostee</w:t>
            </w:r>
          </w:p>
        </w:tc>
        <w:tc>
          <w:tcPr>
            <w:tcW w:w="5420" w:type="dxa"/>
          </w:tcPr>
          <w:p w:rsidR="007E7A48" w:rsidRPr="00582B09" w:rsidRDefault="001A3B11" w:rsidP="0058667F">
            <w:r>
              <w:t>Joannes Goossen, Susanna Schuitvlot</w:t>
            </w:r>
          </w:p>
        </w:tc>
        <w:tc>
          <w:tcPr>
            <w:tcW w:w="4608" w:type="dxa"/>
          </w:tcPr>
          <w:p w:rsidR="007E7A48" w:rsidRPr="00582B09" w:rsidRDefault="001A3B11" w:rsidP="00271361">
            <w:r>
              <w:t>Moeder: doch overleden</w:t>
            </w:r>
          </w:p>
        </w:tc>
      </w:tr>
      <w:tr w:rsidR="007E7A48" w:rsidRPr="00582B09" w:rsidTr="00A829BE">
        <w:tc>
          <w:tcPr>
            <w:tcW w:w="1668" w:type="dxa"/>
          </w:tcPr>
          <w:p w:rsidR="007E7A48" w:rsidRPr="00582B09" w:rsidRDefault="001A3B11" w:rsidP="00557E75">
            <w:r>
              <w:t xml:space="preserve">25 </w:t>
            </w:r>
            <w:r w:rsidR="00D327D0">
              <w:t>jan</w:t>
            </w:r>
            <w:r w:rsidR="00F617F4">
              <w:t xml:space="preserve"> 1785</w:t>
            </w:r>
          </w:p>
        </w:tc>
        <w:tc>
          <w:tcPr>
            <w:tcW w:w="1668" w:type="dxa"/>
          </w:tcPr>
          <w:p w:rsidR="007E7A48" w:rsidRPr="00582B09" w:rsidRDefault="001A3B11" w:rsidP="00557E75">
            <w:r>
              <w:t xml:space="preserve">30 </w:t>
            </w:r>
            <w:r w:rsidR="00D327D0">
              <w:t>jan</w:t>
            </w:r>
            <w:r w:rsidR="00F617F4">
              <w:t xml:space="preserve"> 1785</w:t>
            </w:r>
          </w:p>
        </w:tc>
        <w:tc>
          <w:tcPr>
            <w:tcW w:w="1984" w:type="dxa"/>
          </w:tcPr>
          <w:p w:rsidR="007E7A48" w:rsidRPr="00582B09" w:rsidRDefault="001A3B11" w:rsidP="00557E75">
            <w:r>
              <w:t>Hendrik Bernardus</w:t>
            </w:r>
          </w:p>
        </w:tc>
        <w:tc>
          <w:tcPr>
            <w:tcW w:w="3192" w:type="dxa"/>
          </w:tcPr>
          <w:p w:rsidR="007E7A48" w:rsidRPr="00582B09" w:rsidRDefault="001A3B11" w:rsidP="008C0A8F">
            <w:r>
              <w:t>Rijk van der Fien</w:t>
            </w:r>
          </w:p>
        </w:tc>
        <w:tc>
          <w:tcPr>
            <w:tcW w:w="2478" w:type="dxa"/>
          </w:tcPr>
          <w:p w:rsidR="007E7A48" w:rsidRPr="00582B09" w:rsidRDefault="001A3B11" w:rsidP="008C0A8F">
            <w:r>
              <w:t>Henderina Kweezel</w:t>
            </w:r>
          </w:p>
        </w:tc>
        <w:tc>
          <w:tcPr>
            <w:tcW w:w="5420" w:type="dxa"/>
          </w:tcPr>
          <w:p w:rsidR="007E7A48" w:rsidRPr="00582B09" w:rsidRDefault="007E7A48" w:rsidP="0058667F"/>
        </w:tc>
        <w:tc>
          <w:tcPr>
            <w:tcW w:w="4608" w:type="dxa"/>
          </w:tcPr>
          <w:p w:rsidR="007E7A48" w:rsidRPr="00582B09" w:rsidRDefault="007E7A48" w:rsidP="00271361"/>
        </w:tc>
      </w:tr>
      <w:tr w:rsidR="007E7A48" w:rsidRPr="00582B09" w:rsidTr="00A829BE">
        <w:tc>
          <w:tcPr>
            <w:tcW w:w="1668" w:type="dxa"/>
          </w:tcPr>
          <w:p w:rsidR="007E7A48" w:rsidRPr="00582B09" w:rsidRDefault="001A3B11" w:rsidP="00557E75">
            <w:r>
              <w:t xml:space="preserve">26 </w:t>
            </w:r>
            <w:r w:rsidR="00D327D0">
              <w:t>jan</w:t>
            </w:r>
            <w:r w:rsidR="00F617F4">
              <w:t xml:space="preserve"> 1785</w:t>
            </w:r>
          </w:p>
        </w:tc>
        <w:tc>
          <w:tcPr>
            <w:tcW w:w="1668" w:type="dxa"/>
          </w:tcPr>
          <w:p w:rsidR="007E7A48" w:rsidRPr="00582B09" w:rsidRDefault="001A3B11" w:rsidP="00557E75">
            <w:r>
              <w:t xml:space="preserve">30 </w:t>
            </w:r>
            <w:r w:rsidR="00D327D0">
              <w:t>jan</w:t>
            </w:r>
            <w:r w:rsidR="00F617F4">
              <w:t xml:space="preserve"> 1785</w:t>
            </w:r>
          </w:p>
        </w:tc>
        <w:tc>
          <w:tcPr>
            <w:tcW w:w="1984" w:type="dxa"/>
          </w:tcPr>
          <w:p w:rsidR="007E7A48" w:rsidRPr="00582B09" w:rsidRDefault="001A3B11" w:rsidP="00557E75">
            <w:r>
              <w:t>Cornelis</w:t>
            </w:r>
          </w:p>
        </w:tc>
        <w:tc>
          <w:tcPr>
            <w:tcW w:w="3192" w:type="dxa"/>
          </w:tcPr>
          <w:p w:rsidR="007E7A48" w:rsidRPr="00582B09" w:rsidRDefault="001A3B11" w:rsidP="008C0A8F">
            <w:r>
              <w:t>Corn: Andriessen</w:t>
            </w:r>
          </w:p>
        </w:tc>
        <w:tc>
          <w:tcPr>
            <w:tcW w:w="2478" w:type="dxa"/>
          </w:tcPr>
          <w:p w:rsidR="007E7A48" w:rsidRPr="00582B09" w:rsidRDefault="001A3B11" w:rsidP="008C0A8F">
            <w:r>
              <w:t>Catharina Meeuwsen</w:t>
            </w:r>
          </w:p>
        </w:tc>
        <w:tc>
          <w:tcPr>
            <w:tcW w:w="5420" w:type="dxa"/>
          </w:tcPr>
          <w:p w:rsidR="007E7A48" w:rsidRPr="00582B09" w:rsidRDefault="001A3B11" w:rsidP="001A3B11">
            <w:r>
              <w:t>Jan Meeuwsen , Gilliaume Andriessen, Maria Andriessen</w:t>
            </w:r>
          </w:p>
        </w:tc>
        <w:tc>
          <w:tcPr>
            <w:tcW w:w="4608" w:type="dxa"/>
          </w:tcPr>
          <w:p w:rsidR="007E7A48" w:rsidRPr="00582B09" w:rsidRDefault="007E7A48" w:rsidP="00271361"/>
        </w:tc>
      </w:tr>
      <w:tr w:rsidR="00B60092" w:rsidRPr="00582B09" w:rsidTr="00A829BE">
        <w:tc>
          <w:tcPr>
            <w:tcW w:w="1668" w:type="dxa"/>
          </w:tcPr>
          <w:p w:rsidR="00B60092" w:rsidRPr="00582B09" w:rsidRDefault="00B60092" w:rsidP="00557E75">
            <w:r>
              <w:t xml:space="preserve">4 </w:t>
            </w:r>
            <w:r w:rsidR="00D327D0">
              <w:t>jan</w:t>
            </w:r>
            <w:r w:rsidR="00F617F4">
              <w:t xml:space="preserve"> 1785</w:t>
            </w:r>
          </w:p>
        </w:tc>
        <w:tc>
          <w:tcPr>
            <w:tcW w:w="1668" w:type="dxa"/>
          </w:tcPr>
          <w:p w:rsidR="00B60092" w:rsidRPr="00582B09" w:rsidRDefault="00B60092" w:rsidP="00557E75">
            <w:r>
              <w:t xml:space="preserve">9 </w:t>
            </w:r>
            <w:r w:rsidR="00D327D0">
              <w:t>jan</w:t>
            </w:r>
            <w:r w:rsidR="00F617F4">
              <w:t xml:space="preserve"> 1785</w:t>
            </w:r>
          </w:p>
        </w:tc>
        <w:tc>
          <w:tcPr>
            <w:tcW w:w="1984" w:type="dxa"/>
          </w:tcPr>
          <w:p w:rsidR="00B60092" w:rsidRPr="00582B09" w:rsidRDefault="00B60092" w:rsidP="00557E75">
            <w:r>
              <w:t>Joännes</w:t>
            </w:r>
          </w:p>
        </w:tc>
        <w:tc>
          <w:tcPr>
            <w:tcW w:w="3192" w:type="dxa"/>
          </w:tcPr>
          <w:p w:rsidR="00B60092" w:rsidRPr="00582B09" w:rsidRDefault="00B60092" w:rsidP="00725B35">
            <w:r>
              <w:t>Henderik Hollebeek</w:t>
            </w:r>
          </w:p>
        </w:tc>
        <w:tc>
          <w:tcPr>
            <w:tcW w:w="2478" w:type="dxa"/>
          </w:tcPr>
          <w:p w:rsidR="00B60092" w:rsidRPr="00582B09" w:rsidRDefault="00B60092" w:rsidP="00725B35">
            <w:r>
              <w:t>Maatje van Bendegem</w:t>
            </w:r>
          </w:p>
        </w:tc>
        <w:tc>
          <w:tcPr>
            <w:tcW w:w="5420" w:type="dxa"/>
          </w:tcPr>
          <w:p w:rsidR="00B60092" w:rsidRPr="00582B09" w:rsidRDefault="00B60092" w:rsidP="00725B35">
            <w:r>
              <w:t>Joannes v: Bendegem, Maria Zweedijk</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6 </w:t>
            </w:r>
            <w:r w:rsidR="00D327D0">
              <w:t>jan</w:t>
            </w:r>
            <w:r w:rsidR="00F617F4">
              <w:t xml:space="preserve"> 1785</w:t>
            </w:r>
          </w:p>
        </w:tc>
        <w:tc>
          <w:tcPr>
            <w:tcW w:w="1668" w:type="dxa"/>
          </w:tcPr>
          <w:p w:rsidR="00B60092" w:rsidRPr="00582B09" w:rsidRDefault="00B60092" w:rsidP="00557E75">
            <w:r>
              <w:t xml:space="preserve">9 </w:t>
            </w:r>
            <w:r w:rsidR="00D327D0">
              <w:t>jan</w:t>
            </w:r>
            <w:r w:rsidR="00F617F4">
              <w:t xml:space="preserve"> 1785</w:t>
            </w:r>
          </w:p>
        </w:tc>
        <w:tc>
          <w:tcPr>
            <w:tcW w:w="1984" w:type="dxa"/>
          </w:tcPr>
          <w:p w:rsidR="00B60092" w:rsidRPr="00582B09" w:rsidRDefault="00B60092" w:rsidP="00557E75">
            <w:r>
              <w:t>Elisabeth Maria</w:t>
            </w:r>
          </w:p>
        </w:tc>
        <w:tc>
          <w:tcPr>
            <w:tcW w:w="3192" w:type="dxa"/>
          </w:tcPr>
          <w:p w:rsidR="00B60092" w:rsidRPr="00582B09" w:rsidRDefault="00B60092" w:rsidP="00725B35">
            <w:r>
              <w:t>Pieter Romein</w:t>
            </w:r>
          </w:p>
        </w:tc>
        <w:tc>
          <w:tcPr>
            <w:tcW w:w="2478" w:type="dxa"/>
          </w:tcPr>
          <w:p w:rsidR="00B60092" w:rsidRPr="00582B09" w:rsidRDefault="00B60092" w:rsidP="00725B35">
            <w:r>
              <w:t>Levina Verberkmoes</w:t>
            </w:r>
          </w:p>
        </w:tc>
        <w:tc>
          <w:tcPr>
            <w:tcW w:w="5420" w:type="dxa"/>
          </w:tcPr>
          <w:p w:rsidR="00B60092" w:rsidRPr="00582B09" w:rsidRDefault="00B60092" w:rsidP="00725B35">
            <w:r>
              <w:t>Jan Verberkmoes, Dirk Klouwers, Elisabeth Verberkmoe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31 </w:t>
            </w:r>
            <w:r w:rsidR="00D327D0">
              <w:t>jan</w:t>
            </w:r>
            <w:r w:rsidR="00F617F4">
              <w:t xml:space="preserve"> 1785</w:t>
            </w:r>
          </w:p>
        </w:tc>
        <w:tc>
          <w:tcPr>
            <w:tcW w:w="1668" w:type="dxa"/>
          </w:tcPr>
          <w:p w:rsidR="00B60092" w:rsidRPr="00582B09" w:rsidRDefault="00B60092" w:rsidP="00557E75">
            <w:r>
              <w:t xml:space="preserve">2 </w:t>
            </w:r>
            <w:r w:rsidR="00D327D0">
              <w:t>feb</w:t>
            </w:r>
            <w:r w:rsidR="00F617F4">
              <w:t xml:space="preserve"> 1785</w:t>
            </w:r>
          </w:p>
        </w:tc>
        <w:tc>
          <w:tcPr>
            <w:tcW w:w="1984" w:type="dxa"/>
          </w:tcPr>
          <w:p w:rsidR="00B60092" w:rsidRPr="00582B09" w:rsidRDefault="00B60092" w:rsidP="00557E75">
            <w:r>
              <w:t>Pieter</w:t>
            </w:r>
          </w:p>
        </w:tc>
        <w:tc>
          <w:tcPr>
            <w:tcW w:w="3192" w:type="dxa"/>
          </w:tcPr>
          <w:p w:rsidR="00B60092" w:rsidRPr="00582B09" w:rsidRDefault="00B60092" w:rsidP="00725B35">
            <w:r>
              <w:t>Adriaan Koster</w:t>
            </w:r>
          </w:p>
        </w:tc>
        <w:tc>
          <w:tcPr>
            <w:tcW w:w="2478" w:type="dxa"/>
          </w:tcPr>
          <w:p w:rsidR="00B60092" w:rsidRPr="00582B09" w:rsidRDefault="00B60092" w:rsidP="00725B35">
            <w:r>
              <w:t>Cornelia Stoffels</w:t>
            </w:r>
          </w:p>
        </w:tc>
        <w:tc>
          <w:tcPr>
            <w:tcW w:w="5420" w:type="dxa"/>
          </w:tcPr>
          <w:p w:rsidR="00B60092" w:rsidRPr="00582B09" w:rsidRDefault="00B60092" w:rsidP="00725B35">
            <w:r>
              <w:t>Jacobus Koster, Jacobus Stoffels, Helena Kost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6 </w:t>
            </w:r>
            <w:r w:rsidR="00D327D0">
              <w:t>feb</w:t>
            </w:r>
            <w:r w:rsidR="00F617F4">
              <w:t xml:space="preserve"> 1785</w:t>
            </w:r>
          </w:p>
        </w:tc>
        <w:tc>
          <w:tcPr>
            <w:tcW w:w="1668" w:type="dxa"/>
          </w:tcPr>
          <w:p w:rsidR="00B60092" w:rsidRPr="00582B09" w:rsidRDefault="00B60092" w:rsidP="00557E75">
            <w:r>
              <w:t xml:space="preserve">9 </w:t>
            </w:r>
            <w:r w:rsidR="00D327D0">
              <w:t>feb</w:t>
            </w:r>
            <w:r w:rsidR="00F617F4">
              <w:t xml:space="preserve"> 1785</w:t>
            </w:r>
          </w:p>
        </w:tc>
        <w:tc>
          <w:tcPr>
            <w:tcW w:w="1984" w:type="dxa"/>
          </w:tcPr>
          <w:p w:rsidR="00B60092" w:rsidRPr="00582B09" w:rsidRDefault="00B60092" w:rsidP="00557E75">
            <w:r>
              <w:t>Tanneke</w:t>
            </w:r>
          </w:p>
        </w:tc>
        <w:tc>
          <w:tcPr>
            <w:tcW w:w="3192" w:type="dxa"/>
          </w:tcPr>
          <w:p w:rsidR="00B60092" w:rsidRPr="00582B09" w:rsidRDefault="00B60092" w:rsidP="00725B35">
            <w:r>
              <w:t>Andries Herbout</w:t>
            </w:r>
          </w:p>
        </w:tc>
        <w:tc>
          <w:tcPr>
            <w:tcW w:w="2478" w:type="dxa"/>
          </w:tcPr>
          <w:p w:rsidR="00B60092" w:rsidRPr="00582B09" w:rsidRDefault="00B60092" w:rsidP="00725B35">
            <w:r>
              <w:t>Catharina Roose</w:t>
            </w:r>
          </w:p>
        </w:tc>
        <w:tc>
          <w:tcPr>
            <w:tcW w:w="5420" w:type="dxa"/>
          </w:tcPr>
          <w:p w:rsidR="00B60092" w:rsidRPr="00582B09" w:rsidRDefault="00B60092" w:rsidP="00725B35">
            <w:r>
              <w:t>Jan Verpoorte, Eva Verplanke</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9 </w:t>
            </w:r>
            <w:r w:rsidR="00D327D0">
              <w:t>feb</w:t>
            </w:r>
            <w:r w:rsidR="00F617F4">
              <w:t xml:space="preserve"> 1785</w:t>
            </w:r>
          </w:p>
        </w:tc>
        <w:tc>
          <w:tcPr>
            <w:tcW w:w="1668" w:type="dxa"/>
          </w:tcPr>
          <w:p w:rsidR="00B60092" w:rsidRPr="00582B09" w:rsidRDefault="00B60092" w:rsidP="00557E75">
            <w:r>
              <w:t xml:space="preserve">13 </w:t>
            </w:r>
            <w:r w:rsidR="00D327D0">
              <w:t>feb</w:t>
            </w:r>
            <w:r w:rsidR="00F617F4">
              <w:t xml:space="preserve"> 1785</w:t>
            </w:r>
          </w:p>
        </w:tc>
        <w:tc>
          <w:tcPr>
            <w:tcW w:w="1984" w:type="dxa"/>
          </w:tcPr>
          <w:p w:rsidR="00B60092" w:rsidRPr="00582B09" w:rsidRDefault="00B60092" w:rsidP="00557E75">
            <w:r>
              <w:t>Cent</w:t>
            </w:r>
          </w:p>
        </w:tc>
        <w:tc>
          <w:tcPr>
            <w:tcW w:w="3192" w:type="dxa"/>
          </w:tcPr>
          <w:p w:rsidR="00B60092" w:rsidRPr="00582B09" w:rsidRDefault="00B60092" w:rsidP="00725B35">
            <w:r>
              <w:t>Cornelis Beaufort</w:t>
            </w:r>
          </w:p>
        </w:tc>
        <w:tc>
          <w:tcPr>
            <w:tcW w:w="2478" w:type="dxa"/>
          </w:tcPr>
          <w:p w:rsidR="00B60092" w:rsidRPr="00582B09" w:rsidRDefault="00B60092" w:rsidP="00725B35">
            <w:r>
              <w:t>Cornelia de Zutter</w:t>
            </w:r>
          </w:p>
        </w:tc>
        <w:tc>
          <w:tcPr>
            <w:tcW w:w="5420" w:type="dxa"/>
          </w:tcPr>
          <w:p w:rsidR="00B60092" w:rsidRPr="00582B09" w:rsidRDefault="00B60092" w:rsidP="00725B35"/>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8 </w:t>
            </w:r>
            <w:r w:rsidR="00D327D0">
              <w:t>feb</w:t>
            </w:r>
            <w:r w:rsidR="00F617F4">
              <w:t xml:space="preserve"> 1785</w:t>
            </w:r>
          </w:p>
        </w:tc>
        <w:tc>
          <w:tcPr>
            <w:tcW w:w="1668" w:type="dxa"/>
          </w:tcPr>
          <w:p w:rsidR="00B60092" w:rsidRPr="00582B09" w:rsidRDefault="00B60092" w:rsidP="00557E75">
            <w:r>
              <w:t xml:space="preserve">13 </w:t>
            </w:r>
            <w:r w:rsidR="00D327D0">
              <w:t>feb</w:t>
            </w:r>
            <w:r w:rsidR="00F617F4">
              <w:t xml:space="preserve"> 1785</w:t>
            </w:r>
          </w:p>
        </w:tc>
        <w:tc>
          <w:tcPr>
            <w:tcW w:w="1984" w:type="dxa"/>
          </w:tcPr>
          <w:p w:rsidR="00B60092" w:rsidRPr="00582B09" w:rsidRDefault="00B60092" w:rsidP="00557E75">
            <w:r>
              <w:t>Pieter Joännes</w:t>
            </w:r>
          </w:p>
        </w:tc>
        <w:tc>
          <w:tcPr>
            <w:tcW w:w="3192" w:type="dxa"/>
          </w:tcPr>
          <w:p w:rsidR="00B60092" w:rsidRPr="00582B09" w:rsidRDefault="00B60092" w:rsidP="00725B35">
            <w:r>
              <w:t>Pieter Pragt</w:t>
            </w:r>
          </w:p>
        </w:tc>
        <w:tc>
          <w:tcPr>
            <w:tcW w:w="2478" w:type="dxa"/>
          </w:tcPr>
          <w:p w:rsidR="00B60092" w:rsidRPr="00582B09" w:rsidRDefault="00B60092" w:rsidP="00725B35">
            <w:r>
              <w:t>Johanna Lington</w:t>
            </w:r>
          </w:p>
        </w:tc>
        <w:tc>
          <w:tcPr>
            <w:tcW w:w="5420" w:type="dxa"/>
          </w:tcPr>
          <w:p w:rsidR="00B60092" w:rsidRPr="00582B09" w:rsidRDefault="00B60092" w:rsidP="00725B35"/>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7 </w:t>
            </w:r>
            <w:r w:rsidR="00D327D0">
              <w:t>feb</w:t>
            </w:r>
            <w:r w:rsidR="00F617F4">
              <w:t xml:space="preserve"> 1785</w:t>
            </w:r>
          </w:p>
        </w:tc>
        <w:tc>
          <w:tcPr>
            <w:tcW w:w="1668" w:type="dxa"/>
          </w:tcPr>
          <w:p w:rsidR="00B60092" w:rsidRPr="00582B09" w:rsidRDefault="00B60092" w:rsidP="00557E75">
            <w:r>
              <w:t xml:space="preserve">20 </w:t>
            </w:r>
            <w:r w:rsidR="00D327D0">
              <w:t>feb</w:t>
            </w:r>
            <w:r w:rsidR="00F617F4">
              <w:t xml:space="preserve"> 1785</w:t>
            </w:r>
          </w:p>
        </w:tc>
        <w:tc>
          <w:tcPr>
            <w:tcW w:w="1984" w:type="dxa"/>
          </w:tcPr>
          <w:p w:rsidR="00B60092" w:rsidRPr="00582B09" w:rsidRDefault="00B60092" w:rsidP="00557E75">
            <w:r>
              <w:t>Magdalena</w:t>
            </w:r>
          </w:p>
        </w:tc>
        <w:tc>
          <w:tcPr>
            <w:tcW w:w="3192" w:type="dxa"/>
          </w:tcPr>
          <w:p w:rsidR="00B60092" w:rsidRPr="00582B09" w:rsidRDefault="00B60092" w:rsidP="00725B35">
            <w:r>
              <w:t>Pieter Feijs</w:t>
            </w:r>
          </w:p>
        </w:tc>
        <w:tc>
          <w:tcPr>
            <w:tcW w:w="2478" w:type="dxa"/>
          </w:tcPr>
          <w:p w:rsidR="00B60092" w:rsidRPr="00582B09" w:rsidRDefault="00B60092" w:rsidP="00725B35">
            <w:r>
              <w:t>Adriana Scheele</w:t>
            </w:r>
          </w:p>
        </w:tc>
        <w:tc>
          <w:tcPr>
            <w:tcW w:w="5420" w:type="dxa"/>
          </w:tcPr>
          <w:p w:rsidR="00B60092" w:rsidRPr="00582B09" w:rsidRDefault="00B60092" w:rsidP="00725B35">
            <w:r>
              <w:t>Jacobus Scheele, Catharina Mareeuw</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3 </w:t>
            </w:r>
            <w:r w:rsidR="00D327D0">
              <w:t>feb</w:t>
            </w:r>
            <w:r w:rsidR="00F617F4">
              <w:t xml:space="preserve"> 1785</w:t>
            </w:r>
          </w:p>
        </w:tc>
        <w:tc>
          <w:tcPr>
            <w:tcW w:w="1668" w:type="dxa"/>
          </w:tcPr>
          <w:p w:rsidR="00B60092" w:rsidRPr="00582B09" w:rsidRDefault="00B60092" w:rsidP="00557E75">
            <w:r>
              <w:t xml:space="preserve">20 </w:t>
            </w:r>
            <w:r w:rsidR="00D327D0">
              <w:t>feb</w:t>
            </w:r>
            <w:r w:rsidR="00F617F4">
              <w:t xml:space="preserve"> 1785</w:t>
            </w:r>
          </w:p>
        </w:tc>
        <w:tc>
          <w:tcPr>
            <w:tcW w:w="1984" w:type="dxa"/>
          </w:tcPr>
          <w:p w:rsidR="00B60092" w:rsidRPr="00582B09" w:rsidRDefault="00B60092" w:rsidP="00557E75">
            <w:r>
              <w:t>Cornelis</w:t>
            </w:r>
          </w:p>
        </w:tc>
        <w:tc>
          <w:tcPr>
            <w:tcW w:w="3192" w:type="dxa"/>
          </w:tcPr>
          <w:p w:rsidR="00B60092" w:rsidRPr="00582B09" w:rsidRDefault="00B60092" w:rsidP="00725B35">
            <w:r>
              <w:t>Levinus van Cadsand</w:t>
            </w:r>
          </w:p>
        </w:tc>
        <w:tc>
          <w:tcPr>
            <w:tcW w:w="2478" w:type="dxa"/>
          </w:tcPr>
          <w:p w:rsidR="00B60092" w:rsidRPr="00582B09" w:rsidRDefault="00B60092" w:rsidP="00725B35">
            <w:r>
              <w:t>Maatje de Regt</w:t>
            </w:r>
          </w:p>
        </w:tc>
        <w:tc>
          <w:tcPr>
            <w:tcW w:w="5420" w:type="dxa"/>
          </w:tcPr>
          <w:p w:rsidR="00B60092" w:rsidRPr="00582B09" w:rsidRDefault="00B60092" w:rsidP="00725B35">
            <w:r>
              <w:t>Willem van Soen, Gideon van Cadzand, Catharina van Soe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9 </w:t>
            </w:r>
            <w:r w:rsidR="00D327D0">
              <w:t>feb</w:t>
            </w:r>
            <w:r w:rsidR="00F617F4">
              <w:t xml:space="preserve"> 1785</w:t>
            </w:r>
          </w:p>
        </w:tc>
        <w:tc>
          <w:tcPr>
            <w:tcW w:w="1668" w:type="dxa"/>
          </w:tcPr>
          <w:p w:rsidR="00B60092" w:rsidRPr="00582B09" w:rsidRDefault="00B60092" w:rsidP="00557E75">
            <w:r>
              <w:t xml:space="preserve">23 </w:t>
            </w:r>
            <w:r w:rsidR="00D327D0">
              <w:t>feb</w:t>
            </w:r>
            <w:r w:rsidR="00F617F4">
              <w:t xml:space="preserve"> 1785</w:t>
            </w:r>
          </w:p>
        </w:tc>
        <w:tc>
          <w:tcPr>
            <w:tcW w:w="1984" w:type="dxa"/>
          </w:tcPr>
          <w:p w:rsidR="00B60092" w:rsidRPr="00582B09" w:rsidRDefault="00B60092" w:rsidP="00557E75">
            <w:r>
              <w:t>Cornelis</w:t>
            </w:r>
          </w:p>
        </w:tc>
        <w:tc>
          <w:tcPr>
            <w:tcW w:w="3192" w:type="dxa"/>
          </w:tcPr>
          <w:p w:rsidR="00B60092" w:rsidRPr="00582B09" w:rsidRDefault="00B60092" w:rsidP="008C0A8F">
            <w:r>
              <w:t>Hendrik Engbert</w:t>
            </w:r>
          </w:p>
        </w:tc>
        <w:tc>
          <w:tcPr>
            <w:tcW w:w="2478" w:type="dxa"/>
          </w:tcPr>
          <w:p w:rsidR="00B60092" w:rsidRPr="00582B09" w:rsidRDefault="00B60092" w:rsidP="004F38CD">
            <w:r>
              <w:t>Adriana Dieleman</w:t>
            </w:r>
          </w:p>
        </w:tc>
        <w:tc>
          <w:tcPr>
            <w:tcW w:w="5420" w:type="dxa"/>
          </w:tcPr>
          <w:p w:rsidR="00B60092" w:rsidRPr="00582B09" w:rsidRDefault="00B60092" w:rsidP="0058667F">
            <w:r>
              <w:t>Casper Hanssen, Rachel Schoonakk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2 </w:t>
            </w:r>
            <w:r w:rsidR="00D327D0">
              <w:t>feb</w:t>
            </w:r>
            <w:r w:rsidR="00F617F4">
              <w:t xml:space="preserve"> 1785</w:t>
            </w:r>
          </w:p>
        </w:tc>
        <w:tc>
          <w:tcPr>
            <w:tcW w:w="1668" w:type="dxa"/>
          </w:tcPr>
          <w:p w:rsidR="00B60092" w:rsidRPr="00582B09" w:rsidRDefault="00B60092" w:rsidP="00557E75">
            <w:r>
              <w:t xml:space="preserve">23 </w:t>
            </w:r>
            <w:r w:rsidR="00D327D0">
              <w:t>feb</w:t>
            </w:r>
            <w:r w:rsidR="00F617F4">
              <w:t xml:space="preserve"> 1785</w:t>
            </w:r>
          </w:p>
        </w:tc>
        <w:tc>
          <w:tcPr>
            <w:tcW w:w="1984" w:type="dxa"/>
          </w:tcPr>
          <w:p w:rsidR="00B60092" w:rsidRPr="00582B09" w:rsidRDefault="00B60092" w:rsidP="00557E75">
            <w:r>
              <w:t>Joänna Maria</w:t>
            </w:r>
          </w:p>
        </w:tc>
        <w:tc>
          <w:tcPr>
            <w:tcW w:w="3192" w:type="dxa"/>
          </w:tcPr>
          <w:p w:rsidR="00B60092" w:rsidRPr="00582B09" w:rsidRDefault="00B60092" w:rsidP="008C0A8F">
            <w:r>
              <w:t>DHr. Petrus de Lozanne</w:t>
            </w:r>
          </w:p>
        </w:tc>
        <w:tc>
          <w:tcPr>
            <w:tcW w:w="2478" w:type="dxa"/>
          </w:tcPr>
          <w:p w:rsidR="00B60092" w:rsidRPr="00582B09" w:rsidRDefault="00B60092" w:rsidP="008C0A8F">
            <w:r>
              <w:t>Mejuffr. Neeltie de Pree</w:t>
            </w:r>
          </w:p>
        </w:tc>
        <w:tc>
          <w:tcPr>
            <w:tcW w:w="5420" w:type="dxa"/>
          </w:tcPr>
          <w:p w:rsidR="00B60092" w:rsidRPr="00582B09" w:rsidRDefault="00B60092" w:rsidP="0058667F"/>
        </w:tc>
        <w:tc>
          <w:tcPr>
            <w:tcW w:w="4608" w:type="dxa"/>
          </w:tcPr>
          <w:p w:rsidR="00B60092" w:rsidRPr="00582B09" w:rsidRDefault="00B60092" w:rsidP="00271361"/>
        </w:tc>
      </w:tr>
      <w:tr w:rsidR="00B60092" w:rsidRPr="00582B09" w:rsidTr="00A829BE">
        <w:tc>
          <w:tcPr>
            <w:tcW w:w="1668" w:type="dxa"/>
          </w:tcPr>
          <w:p w:rsidR="00B60092" w:rsidRPr="00582B09" w:rsidRDefault="00B60092" w:rsidP="004F38CD">
            <w:r>
              <w:t xml:space="preserve">19 </w:t>
            </w:r>
            <w:r w:rsidR="00D327D0">
              <w:t>feb</w:t>
            </w:r>
            <w:r w:rsidR="00F617F4">
              <w:t xml:space="preserve"> 1785</w:t>
            </w:r>
          </w:p>
        </w:tc>
        <w:tc>
          <w:tcPr>
            <w:tcW w:w="1668" w:type="dxa"/>
          </w:tcPr>
          <w:p w:rsidR="00B60092" w:rsidRPr="00582B09" w:rsidRDefault="00B60092" w:rsidP="00557E75">
            <w:r>
              <w:t xml:space="preserve">27 </w:t>
            </w:r>
            <w:r w:rsidR="00D327D0">
              <w:t>feb</w:t>
            </w:r>
            <w:r w:rsidR="00F617F4">
              <w:t xml:space="preserve"> 1785</w:t>
            </w:r>
          </w:p>
        </w:tc>
        <w:tc>
          <w:tcPr>
            <w:tcW w:w="1984" w:type="dxa"/>
          </w:tcPr>
          <w:p w:rsidR="00B60092" w:rsidRPr="00582B09" w:rsidRDefault="00B60092" w:rsidP="00557E75">
            <w:r>
              <w:t>Josias</w:t>
            </w:r>
          </w:p>
        </w:tc>
        <w:tc>
          <w:tcPr>
            <w:tcW w:w="3192" w:type="dxa"/>
          </w:tcPr>
          <w:p w:rsidR="00B60092" w:rsidRPr="00582B09" w:rsidRDefault="00B60092" w:rsidP="008C0A8F">
            <w:r>
              <w:t>Christiaan Dieleman</w:t>
            </w:r>
          </w:p>
        </w:tc>
        <w:tc>
          <w:tcPr>
            <w:tcW w:w="2478" w:type="dxa"/>
          </w:tcPr>
          <w:p w:rsidR="00B60092" w:rsidRPr="00582B09" w:rsidRDefault="00B60092" w:rsidP="008C0A8F">
            <w:r>
              <w:t>Elisabeth de Koeijer</w:t>
            </w:r>
          </w:p>
        </w:tc>
        <w:tc>
          <w:tcPr>
            <w:tcW w:w="5420" w:type="dxa"/>
          </w:tcPr>
          <w:p w:rsidR="00B60092" w:rsidRPr="00582B09" w:rsidRDefault="00B60092" w:rsidP="0058667F">
            <w:r>
              <w:t>Jacobus Huissen, Hendrik van Wijk, Françoise Dielema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4F38CD">
            <w:r>
              <w:t xml:space="preserve">22 </w:t>
            </w:r>
            <w:r w:rsidR="00D327D0">
              <w:t>feb</w:t>
            </w:r>
            <w:r w:rsidR="00F617F4">
              <w:t xml:space="preserve"> 1785</w:t>
            </w:r>
          </w:p>
        </w:tc>
        <w:tc>
          <w:tcPr>
            <w:tcW w:w="1668" w:type="dxa"/>
          </w:tcPr>
          <w:p w:rsidR="00B60092" w:rsidRPr="00582B09" w:rsidRDefault="00B60092" w:rsidP="00557E75">
            <w:r>
              <w:t xml:space="preserve">27 </w:t>
            </w:r>
            <w:r w:rsidR="00D327D0">
              <w:t>feb</w:t>
            </w:r>
            <w:r w:rsidR="00F617F4">
              <w:t xml:space="preserve"> 1785</w:t>
            </w:r>
          </w:p>
        </w:tc>
        <w:tc>
          <w:tcPr>
            <w:tcW w:w="1984" w:type="dxa"/>
          </w:tcPr>
          <w:p w:rsidR="00B60092" w:rsidRPr="00582B09" w:rsidRDefault="00B60092" w:rsidP="004F38CD">
            <w:r>
              <w:t>Maria Cornelia</w:t>
            </w:r>
          </w:p>
        </w:tc>
        <w:tc>
          <w:tcPr>
            <w:tcW w:w="3192" w:type="dxa"/>
          </w:tcPr>
          <w:p w:rsidR="00B60092" w:rsidRPr="00582B09" w:rsidRDefault="00B60092" w:rsidP="004F38CD">
            <w:r>
              <w:t>Wijnand Noskee</w:t>
            </w:r>
          </w:p>
        </w:tc>
        <w:tc>
          <w:tcPr>
            <w:tcW w:w="2478" w:type="dxa"/>
          </w:tcPr>
          <w:p w:rsidR="00B60092" w:rsidRPr="00582B09" w:rsidRDefault="00B60092" w:rsidP="008C0A8F">
            <w:r>
              <w:t>Johanna Verburgh</w:t>
            </w:r>
          </w:p>
        </w:tc>
        <w:tc>
          <w:tcPr>
            <w:tcW w:w="5420" w:type="dxa"/>
          </w:tcPr>
          <w:p w:rsidR="00B60092" w:rsidRPr="00582B09" w:rsidRDefault="00B60092" w:rsidP="0058667F">
            <w:r>
              <w:t>Marinus Verburgh, Cornelia van der Woordt</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5 </w:t>
            </w:r>
            <w:r w:rsidR="00D327D0">
              <w:t>feb</w:t>
            </w:r>
            <w:r w:rsidR="00F617F4">
              <w:t xml:space="preserve"> 1785</w:t>
            </w:r>
          </w:p>
        </w:tc>
        <w:tc>
          <w:tcPr>
            <w:tcW w:w="1668" w:type="dxa"/>
          </w:tcPr>
          <w:p w:rsidR="00B60092" w:rsidRPr="00582B09" w:rsidRDefault="00B60092" w:rsidP="00557E75">
            <w:r>
              <w:t xml:space="preserve">27 </w:t>
            </w:r>
            <w:r w:rsidR="00D327D0">
              <w:t>feb</w:t>
            </w:r>
            <w:r w:rsidR="00F617F4">
              <w:t xml:space="preserve"> 1785</w:t>
            </w:r>
          </w:p>
        </w:tc>
        <w:tc>
          <w:tcPr>
            <w:tcW w:w="1984" w:type="dxa"/>
          </w:tcPr>
          <w:p w:rsidR="00B60092" w:rsidRPr="00582B09" w:rsidRDefault="00B60092" w:rsidP="00557E75">
            <w:r>
              <w:t>Huig</w:t>
            </w:r>
          </w:p>
        </w:tc>
        <w:tc>
          <w:tcPr>
            <w:tcW w:w="3192" w:type="dxa"/>
          </w:tcPr>
          <w:p w:rsidR="00B60092" w:rsidRPr="00582B09" w:rsidRDefault="00B60092" w:rsidP="008C0A8F">
            <w:r>
              <w:t>Cornelis Jongejan</w:t>
            </w:r>
          </w:p>
        </w:tc>
        <w:tc>
          <w:tcPr>
            <w:tcW w:w="2478" w:type="dxa"/>
          </w:tcPr>
          <w:p w:rsidR="00B60092" w:rsidRPr="00582B09" w:rsidRDefault="00B60092" w:rsidP="004F38CD">
            <w:r>
              <w:t>Joänna Christiaan</w:t>
            </w:r>
          </w:p>
        </w:tc>
        <w:tc>
          <w:tcPr>
            <w:tcW w:w="5420" w:type="dxa"/>
          </w:tcPr>
          <w:p w:rsidR="00B60092" w:rsidRPr="00582B09" w:rsidRDefault="00B60092" w:rsidP="0058667F">
            <w:r>
              <w:t>Leendert Jongejan, Catharina Margrieta Christiaa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4 </w:t>
            </w:r>
            <w:r w:rsidR="00D327D0">
              <w:t>feb</w:t>
            </w:r>
            <w:r w:rsidR="00F617F4">
              <w:t xml:space="preserve"> 1785</w:t>
            </w:r>
          </w:p>
        </w:tc>
        <w:tc>
          <w:tcPr>
            <w:tcW w:w="1668" w:type="dxa"/>
          </w:tcPr>
          <w:p w:rsidR="00B60092" w:rsidRPr="00582B09" w:rsidRDefault="00B60092" w:rsidP="004F38CD">
            <w:r>
              <w:t xml:space="preserve">2 </w:t>
            </w:r>
            <w:r w:rsidR="00D327D0">
              <w:t>mrt</w:t>
            </w:r>
            <w:r w:rsidR="00F617F4">
              <w:t xml:space="preserve"> 1785</w:t>
            </w:r>
          </w:p>
        </w:tc>
        <w:tc>
          <w:tcPr>
            <w:tcW w:w="1984" w:type="dxa"/>
          </w:tcPr>
          <w:p w:rsidR="00B60092" w:rsidRPr="00582B09" w:rsidRDefault="00B60092" w:rsidP="00557E75">
            <w:r>
              <w:t>Maria</w:t>
            </w:r>
          </w:p>
        </w:tc>
        <w:tc>
          <w:tcPr>
            <w:tcW w:w="3192" w:type="dxa"/>
          </w:tcPr>
          <w:p w:rsidR="00B60092" w:rsidRPr="00582B09" w:rsidRDefault="00B60092" w:rsidP="008C0A8F">
            <w:r>
              <w:t>Johan Philippus Stephan</w:t>
            </w:r>
          </w:p>
        </w:tc>
        <w:tc>
          <w:tcPr>
            <w:tcW w:w="2478" w:type="dxa"/>
          </w:tcPr>
          <w:p w:rsidR="00B60092" w:rsidRPr="00582B09" w:rsidRDefault="00B60092" w:rsidP="008C0A8F">
            <w:r>
              <w:t>Pieternella van Nieuwenhuisen</w:t>
            </w:r>
          </w:p>
        </w:tc>
        <w:tc>
          <w:tcPr>
            <w:tcW w:w="5420" w:type="dxa"/>
          </w:tcPr>
          <w:p w:rsidR="00B60092" w:rsidRPr="00582B09" w:rsidRDefault="00B60092" w:rsidP="004F38CD">
            <w:r>
              <w:t>Adriaantje Engels wed: van Corns: Andriessen</w:t>
            </w:r>
          </w:p>
        </w:tc>
        <w:tc>
          <w:tcPr>
            <w:tcW w:w="4608" w:type="dxa"/>
          </w:tcPr>
          <w:p w:rsidR="00B60092" w:rsidRPr="00582B09" w:rsidRDefault="00B60092" w:rsidP="00271361">
            <w:r>
              <w:t>Onecht. Vader volgens opgaave Johan Philippus Stephan, Corporaal onder d’Envie</w:t>
            </w:r>
          </w:p>
        </w:tc>
      </w:tr>
      <w:tr w:rsidR="00B60092" w:rsidRPr="00582B09" w:rsidTr="00A829BE">
        <w:tc>
          <w:tcPr>
            <w:tcW w:w="1668" w:type="dxa"/>
          </w:tcPr>
          <w:p w:rsidR="00B60092" w:rsidRPr="00582B09" w:rsidRDefault="00B60092" w:rsidP="00557E75">
            <w:r>
              <w:t xml:space="preserve">9 </w:t>
            </w:r>
            <w:r w:rsidR="00D327D0">
              <w:t>mrt</w:t>
            </w:r>
            <w:r w:rsidR="00F617F4">
              <w:t xml:space="preserve"> 1785</w:t>
            </w:r>
          </w:p>
        </w:tc>
        <w:tc>
          <w:tcPr>
            <w:tcW w:w="1668" w:type="dxa"/>
          </w:tcPr>
          <w:p w:rsidR="00B60092" w:rsidRPr="00582B09" w:rsidRDefault="00B60092" w:rsidP="004F38CD">
            <w:r>
              <w:t xml:space="preserve">13 </w:t>
            </w:r>
            <w:r w:rsidR="00D327D0">
              <w:t>mrt</w:t>
            </w:r>
            <w:r w:rsidR="00F617F4">
              <w:t xml:space="preserve"> 1785</w:t>
            </w:r>
          </w:p>
        </w:tc>
        <w:tc>
          <w:tcPr>
            <w:tcW w:w="1984" w:type="dxa"/>
          </w:tcPr>
          <w:p w:rsidR="00B60092" w:rsidRPr="00582B09" w:rsidRDefault="00B60092" w:rsidP="00557E75">
            <w:r>
              <w:t>Janna Jacoba</w:t>
            </w:r>
          </w:p>
        </w:tc>
        <w:tc>
          <w:tcPr>
            <w:tcW w:w="3192" w:type="dxa"/>
          </w:tcPr>
          <w:p w:rsidR="00B60092" w:rsidRPr="00582B09" w:rsidRDefault="00B60092" w:rsidP="008C0A8F">
            <w:r>
              <w:t>David Bakker</w:t>
            </w:r>
          </w:p>
        </w:tc>
        <w:tc>
          <w:tcPr>
            <w:tcW w:w="2478" w:type="dxa"/>
          </w:tcPr>
          <w:p w:rsidR="00B60092" w:rsidRPr="00582B09" w:rsidRDefault="00B60092" w:rsidP="004F38CD">
            <w:r>
              <w:t>Paulina Huijssen</w:t>
            </w:r>
          </w:p>
        </w:tc>
        <w:tc>
          <w:tcPr>
            <w:tcW w:w="5420" w:type="dxa"/>
          </w:tcPr>
          <w:p w:rsidR="00B60092" w:rsidRPr="00582B09" w:rsidRDefault="00B60092" w:rsidP="0058667F">
            <w:r>
              <w:t>Antonij Huijssen, Jacoba Huijsse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4F38CD">
            <w:r>
              <w:t xml:space="preserve">9 </w:t>
            </w:r>
            <w:r w:rsidR="00D327D0">
              <w:t>mrt</w:t>
            </w:r>
            <w:r w:rsidR="00F617F4">
              <w:t xml:space="preserve"> 1785</w:t>
            </w:r>
          </w:p>
        </w:tc>
        <w:tc>
          <w:tcPr>
            <w:tcW w:w="1668" w:type="dxa"/>
          </w:tcPr>
          <w:p w:rsidR="00B60092" w:rsidRPr="00582B09" w:rsidRDefault="00B60092" w:rsidP="004F38CD">
            <w:r>
              <w:t xml:space="preserve">13 </w:t>
            </w:r>
            <w:r w:rsidR="00D327D0">
              <w:t>mrt</w:t>
            </w:r>
            <w:r w:rsidR="00F617F4">
              <w:t xml:space="preserve"> 1785</w:t>
            </w:r>
          </w:p>
        </w:tc>
        <w:tc>
          <w:tcPr>
            <w:tcW w:w="1984" w:type="dxa"/>
          </w:tcPr>
          <w:p w:rsidR="00B60092" w:rsidRPr="00582B09" w:rsidRDefault="00B60092" w:rsidP="00557E75">
            <w:r>
              <w:t>Lena Paulina</w:t>
            </w:r>
          </w:p>
        </w:tc>
        <w:tc>
          <w:tcPr>
            <w:tcW w:w="3192" w:type="dxa"/>
          </w:tcPr>
          <w:p w:rsidR="00B60092" w:rsidRPr="00582B09" w:rsidRDefault="00B60092" w:rsidP="00B60092">
            <w:pPr>
              <w:tabs>
                <w:tab w:val="right" w:pos="2976"/>
              </w:tabs>
            </w:pPr>
            <w:r>
              <w:t>David Bakker</w:t>
            </w:r>
            <w:r>
              <w:tab/>
            </w:r>
          </w:p>
        </w:tc>
        <w:tc>
          <w:tcPr>
            <w:tcW w:w="2478" w:type="dxa"/>
          </w:tcPr>
          <w:p w:rsidR="00B60092" w:rsidRPr="00582B09" w:rsidRDefault="00B60092" w:rsidP="004F38CD">
            <w:r>
              <w:t>Paulina Huijssen</w:t>
            </w:r>
          </w:p>
        </w:tc>
        <w:tc>
          <w:tcPr>
            <w:tcW w:w="5420" w:type="dxa"/>
          </w:tcPr>
          <w:p w:rsidR="00B60092" w:rsidRPr="00582B09" w:rsidRDefault="00B60092" w:rsidP="0058667F">
            <w:r>
              <w:t>Jacobus Bakker, Lena Pikkers</w:t>
            </w:r>
          </w:p>
        </w:tc>
        <w:tc>
          <w:tcPr>
            <w:tcW w:w="4608" w:type="dxa"/>
          </w:tcPr>
          <w:p w:rsidR="00B60092" w:rsidRPr="00582B09" w:rsidRDefault="00B60092" w:rsidP="00271361"/>
        </w:tc>
      </w:tr>
      <w:tr w:rsidR="00B60092" w:rsidRPr="00296346" w:rsidTr="00A829BE">
        <w:tc>
          <w:tcPr>
            <w:tcW w:w="1668" w:type="dxa"/>
          </w:tcPr>
          <w:p w:rsidR="00B60092" w:rsidRPr="00582B09" w:rsidRDefault="00B60092" w:rsidP="004F38CD">
            <w:r>
              <w:lastRenderedPageBreak/>
              <w:t xml:space="preserve">11 </w:t>
            </w:r>
            <w:r w:rsidR="00D327D0">
              <w:t>mrt</w:t>
            </w:r>
            <w:r w:rsidR="00F617F4">
              <w:t xml:space="preserve"> 1785</w:t>
            </w:r>
          </w:p>
        </w:tc>
        <w:tc>
          <w:tcPr>
            <w:tcW w:w="1668" w:type="dxa"/>
          </w:tcPr>
          <w:p w:rsidR="00B60092" w:rsidRPr="00582B09" w:rsidRDefault="00B60092" w:rsidP="004F38CD">
            <w:r>
              <w:t xml:space="preserve">13 </w:t>
            </w:r>
            <w:r w:rsidR="00D327D0">
              <w:t>mrt</w:t>
            </w:r>
            <w:r w:rsidR="00F617F4">
              <w:t xml:space="preserve"> 1785</w:t>
            </w:r>
          </w:p>
        </w:tc>
        <w:tc>
          <w:tcPr>
            <w:tcW w:w="1984" w:type="dxa"/>
          </w:tcPr>
          <w:p w:rsidR="00B60092" w:rsidRPr="00582B09" w:rsidRDefault="00B60092" w:rsidP="00557E75">
            <w:r>
              <w:t>Gee</w:t>
            </w:r>
            <w:r w:rsidR="00A00E76">
              <w:t>r</w:t>
            </w:r>
            <w:r>
              <w:t>truij</w:t>
            </w:r>
          </w:p>
        </w:tc>
        <w:tc>
          <w:tcPr>
            <w:tcW w:w="3192" w:type="dxa"/>
          </w:tcPr>
          <w:p w:rsidR="00B60092" w:rsidRPr="00582B09" w:rsidRDefault="00B60092" w:rsidP="008C0A8F">
            <w:r>
              <w:t>Laurens Martijn</w:t>
            </w:r>
          </w:p>
        </w:tc>
        <w:tc>
          <w:tcPr>
            <w:tcW w:w="2478" w:type="dxa"/>
          </w:tcPr>
          <w:p w:rsidR="00B60092" w:rsidRPr="00582B09" w:rsidRDefault="00B60092" w:rsidP="008C0A8F">
            <w:r>
              <w:t>Maatje Drabbe</w:t>
            </w:r>
          </w:p>
        </w:tc>
        <w:tc>
          <w:tcPr>
            <w:tcW w:w="5420" w:type="dxa"/>
          </w:tcPr>
          <w:p w:rsidR="00B60092" w:rsidRPr="00B60092" w:rsidRDefault="00B60092" w:rsidP="0058667F">
            <w:pPr>
              <w:rPr>
                <w:lang w:val="en-US"/>
              </w:rPr>
            </w:pPr>
            <w:r w:rsidRPr="00B60092">
              <w:rPr>
                <w:lang w:val="en-US"/>
              </w:rPr>
              <w:t>Pieter Martijn, Martinus Drabbe, Johanna Drabbe</w:t>
            </w:r>
          </w:p>
        </w:tc>
        <w:tc>
          <w:tcPr>
            <w:tcW w:w="4608" w:type="dxa"/>
          </w:tcPr>
          <w:p w:rsidR="00B60092" w:rsidRPr="00B60092" w:rsidRDefault="00B60092" w:rsidP="00271361">
            <w:pPr>
              <w:rPr>
                <w:lang w:val="en-US"/>
              </w:rPr>
            </w:pPr>
          </w:p>
        </w:tc>
      </w:tr>
      <w:tr w:rsidR="00B60092" w:rsidRPr="00582B09" w:rsidTr="00A829BE">
        <w:tc>
          <w:tcPr>
            <w:tcW w:w="1668" w:type="dxa"/>
          </w:tcPr>
          <w:p w:rsidR="00B60092" w:rsidRPr="00582B09" w:rsidRDefault="00B60092" w:rsidP="00557E75">
            <w:r>
              <w:t xml:space="preserve">16 </w:t>
            </w:r>
            <w:r w:rsidR="00D327D0">
              <w:t>mrt</w:t>
            </w:r>
            <w:r w:rsidR="00F617F4">
              <w:t xml:space="preserve"> 1785</w:t>
            </w:r>
          </w:p>
        </w:tc>
        <w:tc>
          <w:tcPr>
            <w:tcW w:w="1668" w:type="dxa"/>
          </w:tcPr>
          <w:p w:rsidR="00B60092" w:rsidRPr="00582B09" w:rsidRDefault="00B60092" w:rsidP="00557E75">
            <w:r>
              <w:t xml:space="preserve">20 </w:t>
            </w:r>
            <w:r w:rsidR="00D327D0">
              <w:t>mrt</w:t>
            </w:r>
            <w:r w:rsidR="00F617F4">
              <w:t xml:space="preserve"> 1785</w:t>
            </w:r>
          </w:p>
        </w:tc>
        <w:tc>
          <w:tcPr>
            <w:tcW w:w="1984" w:type="dxa"/>
          </w:tcPr>
          <w:p w:rsidR="00B60092" w:rsidRPr="00582B09" w:rsidRDefault="00B60092" w:rsidP="004F38CD">
            <w:r>
              <w:t>Hermanus</w:t>
            </w:r>
          </w:p>
        </w:tc>
        <w:tc>
          <w:tcPr>
            <w:tcW w:w="3192" w:type="dxa"/>
          </w:tcPr>
          <w:p w:rsidR="00B60092" w:rsidRPr="00582B09" w:rsidRDefault="00B60092" w:rsidP="008C0A8F">
            <w:r>
              <w:t>Karel de Koeijer</w:t>
            </w:r>
          </w:p>
        </w:tc>
        <w:tc>
          <w:tcPr>
            <w:tcW w:w="2478" w:type="dxa"/>
          </w:tcPr>
          <w:p w:rsidR="00B60092" w:rsidRPr="00582B09" w:rsidRDefault="00B60092" w:rsidP="008C0A8F">
            <w:r>
              <w:t>Elisabeth de Regt</w:t>
            </w:r>
          </w:p>
        </w:tc>
        <w:tc>
          <w:tcPr>
            <w:tcW w:w="5420" w:type="dxa"/>
          </w:tcPr>
          <w:p w:rsidR="00B60092" w:rsidRPr="00582B09" w:rsidRDefault="00B60092" w:rsidP="0058667F">
            <w:r>
              <w:t>Cornelis de Regt, Pieter de Regt, Maatje de Regt</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9 </w:t>
            </w:r>
            <w:r w:rsidR="00D327D0">
              <w:t>mrt</w:t>
            </w:r>
            <w:r w:rsidR="00F617F4">
              <w:t xml:space="preserve"> 1785</w:t>
            </w:r>
          </w:p>
        </w:tc>
        <w:tc>
          <w:tcPr>
            <w:tcW w:w="1668" w:type="dxa"/>
          </w:tcPr>
          <w:p w:rsidR="00B60092" w:rsidRPr="00582B09" w:rsidRDefault="00B60092" w:rsidP="00557E75">
            <w:r>
              <w:t xml:space="preserve">25 </w:t>
            </w:r>
            <w:r w:rsidR="00D327D0">
              <w:t>mrt</w:t>
            </w:r>
            <w:r w:rsidR="00F617F4">
              <w:t xml:space="preserve"> 1785</w:t>
            </w:r>
          </w:p>
        </w:tc>
        <w:tc>
          <w:tcPr>
            <w:tcW w:w="1984" w:type="dxa"/>
          </w:tcPr>
          <w:p w:rsidR="00B60092" w:rsidRPr="00582B09" w:rsidRDefault="00B60092" w:rsidP="00557E75">
            <w:r>
              <w:t>Anna Magrita</w:t>
            </w:r>
          </w:p>
        </w:tc>
        <w:tc>
          <w:tcPr>
            <w:tcW w:w="3192" w:type="dxa"/>
          </w:tcPr>
          <w:p w:rsidR="00B60092" w:rsidRPr="00582B09" w:rsidRDefault="00B60092" w:rsidP="008C0A8F">
            <w:r>
              <w:t>Casper Smit</w:t>
            </w:r>
          </w:p>
        </w:tc>
        <w:tc>
          <w:tcPr>
            <w:tcW w:w="2478" w:type="dxa"/>
          </w:tcPr>
          <w:p w:rsidR="00B60092" w:rsidRPr="00582B09" w:rsidRDefault="00B60092" w:rsidP="004F38CD">
            <w:r>
              <w:t>Antje de Blaa</w:t>
            </w:r>
          </w:p>
        </w:tc>
        <w:tc>
          <w:tcPr>
            <w:tcW w:w="5420" w:type="dxa"/>
          </w:tcPr>
          <w:p w:rsidR="00B60092" w:rsidRPr="00582B09" w:rsidRDefault="00B60092" w:rsidP="0058667F">
            <w:r>
              <w:t>Jacobus Sierik, Jacomijntje Liet, Jan Smie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5 </w:t>
            </w:r>
            <w:r w:rsidR="00D327D0">
              <w:t>mrt</w:t>
            </w:r>
            <w:r w:rsidR="00F617F4">
              <w:t xml:space="preserve"> 1785</w:t>
            </w:r>
          </w:p>
        </w:tc>
        <w:tc>
          <w:tcPr>
            <w:tcW w:w="1668" w:type="dxa"/>
          </w:tcPr>
          <w:p w:rsidR="00B60092" w:rsidRPr="00582B09" w:rsidRDefault="00B60092" w:rsidP="00557E75">
            <w:r>
              <w:t xml:space="preserve">27 </w:t>
            </w:r>
            <w:r w:rsidR="00D327D0">
              <w:t>mrt</w:t>
            </w:r>
            <w:r w:rsidR="00F617F4">
              <w:t xml:space="preserve"> 1785</w:t>
            </w:r>
          </w:p>
        </w:tc>
        <w:tc>
          <w:tcPr>
            <w:tcW w:w="1984" w:type="dxa"/>
          </w:tcPr>
          <w:p w:rsidR="00B60092" w:rsidRPr="00582B09" w:rsidRDefault="00B60092" w:rsidP="00557E75">
            <w:r>
              <w:t>Geertruij Hendrika</w:t>
            </w:r>
          </w:p>
        </w:tc>
        <w:tc>
          <w:tcPr>
            <w:tcW w:w="3192" w:type="dxa"/>
          </w:tcPr>
          <w:p w:rsidR="00B60092" w:rsidRPr="00582B09" w:rsidRDefault="00B60092" w:rsidP="008C0A8F">
            <w:r>
              <w:t>Johannes Remijn</w:t>
            </w:r>
          </w:p>
        </w:tc>
        <w:tc>
          <w:tcPr>
            <w:tcW w:w="2478" w:type="dxa"/>
          </w:tcPr>
          <w:p w:rsidR="00B60092" w:rsidRPr="00582B09" w:rsidRDefault="00B60092" w:rsidP="008C0A8F">
            <w:r>
              <w:t>Helena Welleman</w:t>
            </w:r>
          </w:p>
        </w:tc>
        <w:tc>
          <w:tcPr>
            <w:tcW w:w="5420" w:type="dxa"/>
          </w:tcPr>
          <w:p w:rsidR="00B60092" w:rsidRPr="00582B09" w:rsidRDefault="00B60092" w:rsidP="0058667F">
            <w:r>
              <w:t>Willem Welleman, Elisabeth Spruijt</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1 </w:t>
            </w:r>
            <w:r w:rsidR="00D327D0">
              <w:t>mrt</w:t>
            </w:r>
            <w:r w:rsidR="00F617F4">
              <w:t xml:space="preserve"> 1785</w:t>
            </w:r>
          </w:p>
        </w:tc>
        <w:tc>
          <w:tcPr>
            <w:tcW w:w="1668" w:type="dxa"/>
          </w:tcPr>
          <w:p w:rsidR="00B60092" w:rsidRPr="00582B09" w:rsidRDefault="00B60092" w:rsidP="00557E75">
            <w:r>
              <w:t xml:space="preserve">28 </w:t>
            </w:r>
            <w:r w:rsidR="00D327D0">
              <w:t>mrt</w:t>
            </w:r>
            <w:r w:rsidR="00F617F4">
              <w:t xml:space="preserve"> 1785</w:t>
            </w:r>
          </w:p>
        </w:tc>
        <w:tc>
          <w:tcPr>
            <w:tcW w:w="1984" w:type="dxa"/>
          </w:tcPr>
          <w:p w:rsidR="00B60092" w:rsidRPr="00582B09" w:rsidRDefault="00B60092" w:rsidP="00557E75">
            <w:r>
              <w:t>Willemina</w:t>
            </w:r>
          </w:p>
        </w:tc>
        <w:tc>
          <w:tcPr>
            <w:tcW w:w="3192" w:type="dxa"/>
          </w:tcPr>
          <w:p w:rsidR="00B60092" w:rsidRPr="00582B09" w:rsidRDefault="00B60092" w:rsidP="008C0A8F">
            <w:r>
              <w:t>Pieter Roose</w:t>
            </w:r>
          </w:p>
        </w:tc>
        <w:tc>
          <w:tcPr>
            <w:tcW w:w="2478" w:type="dxa"/>
          </w:tcPr>
          <w:p w:rsidR="00B60092" w:rsidRPr="00582B09" w:rsidRDefault="00B60092" w:rsidP="008C0A8F">
            <w:r>
              <w:t>Willemina Dieleman</w:t>
            </w:r>
          </w:p>
        </w:tc>
        <w:tc>
          <w:tcPr>
            <w:tcW w:w="5420" w:type="dxa"/>
          </w:tcPr>
          <w:p w:rsidR="00B60092" w:rsidRPr="00582B09" w:rsidRDefault="00B60092" w:rsidP="0058667F">
            <w:r>
              <w:t>Jacobus Roose, Jacob de Bruine, Francoise Dielema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8 </w:t>
            </w:r>
            <w:r w:rsidR="00D327D0">
              <w:t>apr</w:t>
            </w:r>
            <w:r w:rsidR="00F617F4">
              <w:t xml:space="preserve"> 1785</w:t>
            </w:r>
          </w:p>
        </w:tc>
        <w:tc>
          <w:tcPr>
            <w:tcW w:w="1668" w:type="dxa"/>
          </w:tcPr>
          <w:p w:rsidR="00B60092" w:rsidRPr="00582B09" w:rsidRDefault="00B60092" w:rsidP="00557E75">
            <w:r>
              <w:t xml:space="preserve">10 </w:t>
            </w:r>
            <w:r w:rsidR="00D327D0">
              <w:t>apr</w:t>
            </w:r>
            <w:r w:rsidR="00F617F4">
              <w:t xml:space="preserve"> 1785</w:t>
            </w:r>
          </w:p>
        </w:tc>
        <w:tc>
          <w:tcPr>
            <w:tcW w:w="1984" w:type="dxa"/>
          </w:tcPr>
          <w:p w:rsidR="00B60092" w:rsidRPr="00582B09" w:rsidRDefault="00B60092" w:rsidP="00557E75">
            <w:r>
              <w:t>Casper</w:t>
            </w:r>
          </w:p>
        </w:tc>
        <w:tc>
          <w:tcPr>
            <w:tcW w:w="3192" w:type="dxa"/>
          </w:tcPr>
          <w:p w:rsidR="00B60092" w:rsidRPr="00582B09" w:rsidRDefault="00B60092" w:rsidP="008C0A8F">
            <w:r>
              <w:t>Casper Ridderick</w:t>
            </w:r>
          </w:p>
        </w:tc>
        <w:tc>
          <w:tcPr>
            <w:tcW w:w="2478" w:type="dxa"/>
          </w:tcPr>
          <w:p w:rsidR="00B60092" w:rsidRPr="00582B09" w:rsidRDefault="00B60092" w:rsidP="008C0A8F">
            <w:r>
              <w:t>Maria Verhage</w:t>
            </w:r>
          </w:p>
        </w:tc>
        <w:tc>
          <w:tcPr>
            <w:tcW w:w="5420" w:type="dxa"/>
          </w:tcPr>
          <w:p w:rsidR="00B60092" w:rsidRPr="00582B09" w:rsidRDefault="00B60092" w:rsidP="0058667F">
            <w:r>
              <w:t>Pieter Verhage, Dina Verhage</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8 </w:t>
            </w:r>
            <w:r w:rsidR="00D327D0">
              <w:t>apr</w:t>
            </w:r>
            <w:r w:rsidR="00F617F4">
              <w:t xml:space="preserve"> 1785</w:t>
            </w:r>
          </w:p>
        </w:tc>
        <w:tc>
          <w:tcPr>
            <w:tcW w:w="1668" w:type="dxa"/>
          </w:tcPr>
          <w:p w:rsidR="00B60092" w:rsidRPr="00582B09" w:rsidRDefault="00B60092" w:rsidP="00557E75">
            <w:r>
              <w:t xml:space="preserve">17 </w:t>
            </w:r>
            <w:r w:rsidR="00D327D0">
              <w:t>apr</w:t>
            </w:r>
            <w:r w:rsidR="00F617F4">
              <w:t xml:space="preserve"> 1785</w:t>
            </w:r>
          </w:p>
        </w:tc>
        <w:tc>
          <w:tcPr>
            <w:tcW w:w="1984" w:type="dxa"/>
          </w:tcPr>
          <w:p w:rsidR="00B60092" w:rsidRPr="00582B09" w:rsidRDefault="00B60092" w:rsidP="00557E75">
            <w:r>
              <w:t>Elisabeth</w:t>
            </w:r>
          </w:p>
        </w:tc>
        <w:tc>
          <w:tcPr>
            <w:tcW w:w="3192" w:type="dxa"/>
          </w:tcPr>
          <w:p w:rsidR="00B60092" w:rsidRPr="00582B09" w:rsidRDefault="00B60092" w:rsidP="008C0A8F">
            <w:r>
              <w:t>Jannes de Hollander</w:t>
            </w:r>
          </w:p>
        </w:tc>
        <w:tc>
          <w:tcPr>
            <w:tcW w:w="2478" w:type="dxa"/>
          </w:tcPr>
          <w:p w:rsidR="00B60092" w:rsidRPr="00582B09" w:rsidRDefault="00B60092" w:rsidP="008C0A8F">
            <w:r>
              <w:t>Esther de Korebijter</w:t>
            </w:r>
          </w:p>
        </w:tc>
        <w:tc>
          <w:tcPr>
            <w:tcW w:w="5420" w:type="dxa"/>
          </w:tcPr>
          <w:p w:rsidR="00B60092" w:rsidRPr="00582B09" w:rsidRDefault="00B60092" w:rsidP="0058667F">
            <w:r>
              <w:t>Boudewijn Meester, Adrian</w:t>
            </w:r>
            <w:r w:rsidR="005A4B2B">
              <w:t>a</w:t>
            </w:r>
            <w:r>
              <w:t xml:space="preserve"> de Korebijt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9 </w:t>
            </w:r>
            <w:r w:rsidR="00D327D0">
              <w:t>apr</w:t>
            </w:r>
            <w:r w:rsidR="00F617F4">
              <w:t xml:space="preserve"> 1785</w:t>
            </w:r>
          </w:p>
        </w:tc>
        <w:tc>
          <w:tcPr>
            <w:tcW w:w="1668" w:type="dxa"/>
          </w:tcPr>
          <w:p w:rsidR="00B60092" w:rsidRPr="00582B09" w:rsidRDefault="00B60092" w:rsidP="00557E75">
            <w:r>
              <w:t xml:space="preserve">17 </w:t>
            </w:r>
            <w:r w:rsidR="00D327D0">
              <w:t>apr</w:t>
            </w:r>
            <w:r w:rsidR="00F617F4">
              <w:t xml:space="preserve"> 1785</w:t>
            </w:r>
          </w:p>
        </w:tc>
        <w:tc>
          <w:tcPr>
            <w:tcW w:w="1984" w:type="dxa"/>
          </w:tcPr>
          <w:p w:rsidR="00B60092" w:rsidRPr="00582B09" w:rsidRDefault="00B60092" w:rsidP="00557E75">
            <w:r>
              <w:t>Josina</w:t>
            </w:r>
          </w:p>
        </w:tc>
        <w:tc>
          <w:tcPr>
            <w:tcW w:w="3192" w:type="dxa"/>
          </w:tcPr>
          <w:p w:rsidR="00B60092" w:rsidRPr="00582B09" w:rsidRDefault="00B60092" w:rsidP="008C0A8F">
            <w:r>
              <w:t>Jan de Rijke</w:t>
            </w:r>
          </w:p>
        </w:tc>
        <w:tc>
          <w:tcPr>
            <w:tcW w:w="2478" w:type="dxa"/>
          </w:tcPr>
          <w:p w:rsidR="00B60092" w:rsidRPr="00582B09" w:rsidRDefault="00B60092" w:rsidP="008C0A8F">
            <w:r>
              <w:t>Crina Machielse</w:t>
            </w:r>
          </w:p>
        </w:tc>
        <w:tc>
          <w:tcPr>
            <w:tcW w:w="5420" w:type="dxa"/>
          </w:tcPr>
          <w:p w:rsidR="00B60092" w:rsidRPr="00582B09" w:rsidRDefault="00B60092" w:rsidP="0058667F">
            <w:r>
              <w:t>Cornelis de Rost, Tanneke Meerten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0 </w:t>
            </w:r>
            <w:r w:rsidR="00D327D0">
              <w:t>apr</w:t>
            </w:r>
            <w:r w:rsidR="00F617F4">
              <w:t xml:space="preserve"> 1785</w:t>
            </w:r>
          </w:p>
        </w:tc>
        <w:tc>
          <w:tcPr>
            <w:tcW w:w="1668" w:type="dxa"/>
          </w:tcPr>
          <w:p w:rsidR="00B60092" w:rsidRPr="00582B09" w:rsidRDefault="00B60092" w:rsidP="00557E75">
            <w:r>
              <w:t xml:space="preserve">17 </w:t>
            </w:r>
            <w:r w:rsidR="00D327D0">
              <w:t>apr</w:t>
            </w:r>
            <w:r w:rsidR="00F617F4">
              <w:t xml:space="preserve"> 1785</w:t>
            </w:r>
          </w:p>
        </w:tc>
        <w:tc>
          <w:tcPr>
            <w:tcW w:w="1984" w:type="dxa"/>
          </w:tcPr>
          <w:p w:rsidR="00B60092" w:rsidRPr="00582B09" w:rsidRDefault="00B60092" w:rsidP="00557E75">
            <w:r>
              <w:t>Christina</w:t>
            </w:r>
          </w:p>
        </w:tc>
        <w:tc>
          <w:tcPr>
            <w:tcW w:w="3192" w:type="dxa"/>
          </w:tcPr>
          <w:p w:rsidR="00B60092" w:rsidRPr="00582B09" w:rsidRDefault="00B60092" w:rsidP="008C0A8F">
            <w:r>
              <w:t>Jan Baak</w:t>
            </w:r>
          </w:p>
        </w:tc>
        <w:tc>
          <w:tcPr>
            <w:tcW w:w="2478" w:type="dxa"/>
          </w:tcPr>
          <w:p w:rsidR="00B60092" w:rsidRPr="00582B09" w:rsidRDefault="00B60092" w:rsidP="008C0A8F">
            <w:r>
              <w:t>Leentje Verelst</w:t>
            </w:r>
          </w:p>
        </w:tc>
        <w:tc>
          <w:tcPr>
            <w:tcW w:w="5420" w:type="dxa"/>
          </w:tcPr>
          <w:p w:rsidR="00B60092" w:rsidRPr="00582B09" w:rsidRDefault="00B60092" w:rsidP="0058667F">
            <w:r>
              <w:t>Jan Verelst, Josina Seger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0 </w:t>
            </w:r>
            <w:r w:rsidR="00D327D0">
              <w:t>apr</w:t>
            </w:r>
            <w:r w:rsidR="00F617F4">
              <w:t xml:space="preserve"> 1785</w:t>
            </w:r>
          </w:p>
        </w:tc>
        <w:tc>
          <w:tcPr>
            <w:tcW w:w="1668" w:type="dxa"/>
          </w:tcPr>
          <w:p w:rsidR="00B60092" w:rsidRPr="00582B09" w:rsidRDefault="00B60092" w:rsidP="00557E75">
            <w:r>
              <w:t xml:space="preserve">17 </w:t>
            </w:r>
            <w:r w:rsidR="00D327D0">
              <w:t>apr</w:t>
            </w:r>
            <w:r w:rsidR="00F617F4">
              <w:t xml:space="preserve"> 1785</w:t>
            </w:r>
          </w:p>
        </w:tc>
        <w:tc>
          <w:tcPr>
            <w:tcW w:w="1984" w:type="dxa"/>
          </w:tcPr>
          <w:p w:rsidR="00B60092" w:rsidRPr="00582B09" w:rsidRDefault="00B60092" w:rsidP="00557E75">
            <w:r>
              <w:t>Jan</w:t>
            </w:r>
          </w:p>
        </w:tc>
        <w:tc>
          <w:tcPr>
            <w:tcW w:w="3192" w:type="dxa"/>
          </w:tcPr>
          <w:p w:rsidR="00B60092" w:rsidRPr="00582B09" w:rsidRDefault="00B60092" w:rsidP="008C0A8F">
            <w:r>
              <w:t>Christiaan van de Wege</w:t>
            </w:r>
          </w:p>
        </w:tc>
        <w:tc>
          <w:tcPr>
            <w:tcW w:w="2478" w:type="dxa"/>
          </w:tcPr>
          <w:p w:rsidR="00B60092" w:rsidRPr="00582B09" w:rsidRDefault="00B60092" w:rsidP="008C0A8F">
            <w:r>
              <w:t>Neeltje Berrevoets</w:t>
            </w:r>
          </w:p>
        </w:tc>
        <w:tc>
          <w:tcPr>
            <w:tcW w:w="5420" w:type="dxa"/>
          </w:tcPr>
          <w:p w:rsidR="00B60092" w:rsidRPr="00582B09" w:rsidRDefault="00B60092" w:rsidP="0058667F">
            <w:r>
              <w:t>Mels Berrevoet, Geertrui Wolf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B60092">
            <w:r>
              <w:t xml:space="preserve">19 </w:t>
            </w:r>
            <w:r w:rsidR="00D327D0">
              <w:t>apr</w:t>
            </w:r>
            <w:r w:rsidR="00F617F4">
              <w:t xml:space="preserve"> 1785</w:t>
            </w:r>
          </w:p>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B60092">
            <w:r>
              <w:t>Anna Maria Elisabeth</w:t>
            </w:r>
          </w:p>
        </w:tc>
        <w:tc>
          <w:tcPr>
            <w:tcW w:w="3192" w:type="dxa"/>
          </w:tcPr>
          <w:p w:rsidR="00B60092" w:rsidRPr="00582B09" w:rsidRDefault="00B60092" w:rsidP="008C0A8F">
            <w:r>
              <w:t>Jan Hofman</w:t>
            </w:r>
          </w:p>
        </w:tc>
        <w:tc>
          <w:tcPr>
            <w:tcW w:w="2478" w:type="dxa"/>
          </w:tcPr>
          <w:p w:rsidR="00B60092" w:rsidRPr="00582B09" w:rsidRDefault="00B60092" w:rsidP="008C0A8F">
            <w:r>
              <w:t>Anna Maria Monne</w:t>
            </w:r>
          </w:p>
        </w:tc>
        <w:tc>
          <w:tcPr>
            <w:tcW w:w="5420" w:type="dxa"/>
          </w:tcPr>
          <w:p w:rsidR="00B60092" w:rsidRPr="00582B09" w:rsidRDefault="00B60092" w:rsidP="0058667F">
            <w:r>
              <w:t>Henderina Bos</w:t>
            </w:r>
          </w:p>
        </w:tc>
        <w:tc>
          <w:tcPr>
            <w:tcW w:w="4608" w:type="dxa"/>
          </w:tcPr>
          <w:p w:rsidR="00B60092" w:rsidRPr="00582B09" w:rsidRDefault="00B60092" w:rsidP="00271361"/>
        </w:tc>
      </w:tr>
      <w:tr w:rsidR="00B60092" w:rsidRPr="00296346" w:rsidTr="00A829BE">
        <w:tc>
          <w:tcPr>
            <w:tcW w:w="1668" w:type="dxa"/>
          </w:tcPr>
          <w:p w:rsidR="00B60092" w:rsidRPr="00582B09" w:rsidRDefault="00B60092" w:rsidP="00557E75">
            <w:r>
              <w:t xml:space="preserve">19 </w:t>
            </w:r>
            <w:r w:rsidR="00D327D0">
              <w:t>apr</w:t>
            </w:r>
            <w:r w:rsidR="00F617F4">
              <w:t xml:space="preserve"> 1785</w:t>
            </w:r>
          </w:p>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557E75">
            <w:r>
              <w:t>Antonina Elisabeth</w:t>
            </w:r>
          </w:p>
        </w:tc>
        <w:tc>
          <w:tcPr>
            <w:tcW w:w="3192" w:type="dxa"/>
          </w:tcPr>
          <w:p w:rsidR="00B60092" w:rsidRPr="00582B09" w:rsidRDefault="00B60092" w:rsidP="008C0A8F">
            <w:r>
              <w:t>Hercules van Hercules</w:t>
            </w:r>
          </w:p>
        </w:tc>
        <w:tc>
          <w:tcPr>
            <w:tcW w:w="2478" w:type="dxa"/>
          </w:tcPr>
          <w:p w:rsidR="00B60092" w:rsidRPr="00582B09" w:rsidRDefault="00B60092" w:rsidP="008C0A8F">
            <w:r>
              <w:t>Debora de Pree</w:t>
            </w:r>
          </w:p>
        </w:tc>
        <w:tc>
          <w:tcPr>
            <w:tcW w:w="5420" w:type="dxa"/>
          </w:tcPr>
          <w:p w:rsidR="00B60092" w:rsidRPr="00B60092" w:rsidRDefault="00B60092" w:rsidP="00B60092">
            <w:pPr>
              <w:rPr>
                <w:lang w:val="en-US"/>
              </w:rPr>
            </w:pPr>
            <w:r w:rsidRPr="00B60092">
              <w:rPr>
                <w:lang w:val="en-US"/>
              </w:rPr>
              <w:t>Johannes Theodorus Care, Elisabeth van Hercules</w:t>
            </w:r>
          </w:p>
        </w:tc>
        <w:tc>
          <w:tcPr>
            <w:tcW w:w="4608" w:type="dxa"/>
          </w:tcPr>
          <w:p w:rsidR="00B60092" w:rsidRPr="00B60092" w:rsidRDefault="00B60092" w:rsidP="00271361">
            <w:pPr>
              <w:rPr>
                <w:lang w:val="en-US"/>
              </w:rPr>
            </w:pPr>
          </w:p>
        </w:tc>
      </w:tr>
      <w:tr w:rsidR="00B60092" w:rsidRPr="00582B09" w:rsidTr="00A829BE">
        <w:tc>
          <w:tcPr>
            <w:tcW w:w="1668" w:type="dxa"/>
          </w:tcPr>
          <w:p w:rsidR="00B60092" w:rsidRPr="00582B09" w:rsidRDefault="00B60092" w:rsidP="00557E75">
            <w:r>
              <w:t xml:space="preserve">22 </w:t>
            </w:r>
            <w:r w:rsidR="00D327D0">
              <w:t>apr</w:t>
            </w:r>
            <w:r w:rsidR="00F617F4">
              <w:t xml:space="preserve"> 1785</w:t>
            </w:r>
          </w:p>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557E75">
            <w:r>
              <w:t>Johannes</w:t>
            </w:r>
          </w:p>
        </w:tc>
        <w:tc>
          <w:tcPr>
            <w:tcW w:w="3192" w:type="dxa"/>
          </w:tcPr>
          <w:p w:rsidR="00B60092" w:rsidRPr="00582B09" w:rsidRDefault="00B60092" w:rsidP="008C0A8F">
            <w:r>
              <w:t>Willem Serton</w:t>
            </w:r>
          </w:p>
        </w:tc>
        <w:tc>
          <w:tcPr>
            <w:tcW w:w="2478" w:type="dxa"/>
          </w:tcPr>
          <w:p w:rsidR="00B60092" w:rsidRPr="00582B09" w:rsidRDefault="00B60092" w:rsidP="008C0A8F">
            <w:r>
              <w:t>Maria de Graaf</w:t>
            </w:r>
          </w:p>
        </w:tc>
        <w:tc>
          <w:tcPr>
            <w:tcW w:w="5420" w:type="dxa"/>
          </w:tcPr>
          <w:p w:rsidR="00B60092" w:rsidRPr="00582B09" w:rsidRDefault="00B60092" w:rsidP="0058667F">
            <w:r>
              <w:t>Johanna de Graaf</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2 </w:t>
            </w:r>
            <w:r w:rsidR="00D327D0">
              <w:t>apr</w:t>
            </w:r>
            <w:r w:rsidR="00F617F4">
              <w:t xml:space="preserve"> 1785</w:t>
            </w:r>
          </w:p>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557E75">
            <w:r>
              <w:t>Janna</w:t>
            </w:r>
          </w:p>
        </w:tc>
        <w:tc>
          <w:tcPr>
            <w:tcW w:w="3192" w:type="dxa"/>
          </w:tcPr>
          <w:p w:rsidR="00B60092" w:rsidRPr="00582B09" w:rsidRDefault="00B60092" w:rsidP="008C0A8F">
            <w:r>
              <w:t>Arij Vissers</w:t>
            </w:r>
          </w:p>
        </w:tc>
        <w:tc>
          <w:tcPr>
            <w:tcW w:w="2478" w:type="dxa"/>
          </w:tcPr>
          <w:p w:rsidR="00B60092" w:rsidRPr="00582B09" w:rsidRDefault="00B60092" w:rsidP="008C0A8F">
            <w:r>
              <w:t>Tanneke de Jonge</w:t>
            </w:r>
          </w:p>
        </w:tc>
        <w:tc>
          <w:tcPr>
            <w:tcW w:w="5420" w:type="dxa"/>
          </w:tcPr>
          <w:p w:rsidR="00B60092" w:rsidRPr="00582B09" w:rsidRDefault="00B60092" w:rsidP="0058667F"/>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3 </w:t>
            </w:r>
            <w:r w:rsidR="00D327D0">
              <w:t>apr</w:t>
            </w:r>
            <w:r w:rsidR="00F617F4">
              <w:t xml:space="preserve"> 1785</w:t>
            </w:r>
          </w:p>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557E75">
            <w:r>
              <w:t>Adriaan</w:t>
            </w:r>
          </w:p>
        </w:tc>
        <w:tc>
          <w:tcPr>
            <w:tcW w:w="3192" w:type="dxa"/>
          </w:tcPr>
          <w:p w:rsidR="00B60092" w:rsidRPr="00582B09" w:rsidRDefault="00B60092" w:rsidP="008C0A8F">
            <w:r>
              <w:t>Adriaan Minet</w:t>
            </w:r>
          </w:p>
        </w:tc>
        <w:tc>
          <w:tcPr>
            <w:tcW w:w="2478" w:type="dxa"/>
          </w:tcPr>
          <w:p w:rsidR="00B60092" w:rsidRPr="00582B09" w:rsidRDefault="00B60092" w:rsidP="008C0A8F">
            <w:r>
              <w:t>Jacomina Albregtsen</w:t>
            </w:r>
          </w:p>
        </w:tc>
        <w:tc>
          <w:tcPr>
            <w:tcW w:w="5420" w:type="dxa"/>
          </w:tcPr>
          <w:p w:rsidR="00B60092" w:rsidRPr="00582B09" w:rsidRDefault="00B60092" w:rsidP="0058667F">
            <w:r>
              <w:t>Jan Heijnsdijk, Koenraad Allemendag, Gerretje Leverland</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tc>
        <w:tc>
          <w:tcPr>
            <w:tcW w:w="1668" w:type="dxa"/>
          </w:tcPr>
          <w:p w:rsidR="00B60092" w:rsidRPr="00582B09" w:rsidRDefault="00B60092" w:rsidP="00557E75">
            <w:r>
              <w:t xml:space="preserve">24 </w:t>
            </w:r>
            <w:r w:rsidR="00D327D0">
              <w:t>apr</w:t>
            </w:r>
            <w:r w:rsidR="00F617F4">
              <w:t xml:space="preserve"> 1785</w:t>
            </w:r>
          </w:p>
        </w:tc>
        <w:tc>
          <w:tcPr>
            <w:tcW w:w="1984" w:type="dxa"/>
          </w:tcPr>
          <w:p w:rsidR="00B60092" w:rsidRPr="00582B09" w:rsidRDefault="00B60092" w:rsidP="00557E75">
            <w:r>
              <w:t>Johanna</w:t>
            </w:r>
          </w:p>
        </w:tc>
        <w:tc>
          <w:tcPr>
            <w:tcW w:w="3192" w:type="dxa"/>
          </w:tcPr>
          <w:p w:rsidR="00B60092" w:rsidRPr="00582B09" w:rsidRDefault="00B60092" w:rsidP="008C0A8F">
            <w:r>
              <w:t>Michiel Schuitvlot</w:t>
            </w:r>
          </w:p>
        </w:tc>
        <w:tc>
          <w:tcPr>
            <w:tcW w:w="2478" w:type="dxa"/>
          </w:tcPr>
          <w:p w:rsidR="00B60092" w:rsidRPr="00582B09" w:rsidRDefault="00B60092" w:rsidP="00B60092">
            <w:r>
              <w:t>Elisabeth Hollebek</w:t>
            </w:r>
          </w:p>
        </w:tc>
        <w:tc>
          <w:tcPr>
            <w:tcW w:w="5420" w:type="dxa"/>
          </w:tcPr>
          <w:p w:rsidR="00B60092" w:rsidRPr="00582B09" w:rsidRDefault="00B60092" w:rsidP="00B60092">
            <w:r>
              <w:t>Arij Schuitflot, Jacobus van den Berge, Johanna van den Bulke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4 </w:t>
            </w:r>
            <w:r w:rsidR="00D327D0">
              <w:t>apr</w:t>
            </w:r>
            <w:r w:rsidR="00F617F4">
              <w:t xml:space="preserve"> 1785</w:t>
            </w:r>
          </w:p>
        </w:tc>
        <w:tc>
          <w:tcPr>
            <w:tcW w:w="1668" w:type="dxa"/>
          </w:tcPr>
          <w:p w:rsidR="00B60092" w:rsidRPr="00582B09" w:rsidRDefault="00B60092" w:rsidP="00557E75">
            <w:r>
              <w:t>1 mei</w:t>
            </w:r>
            <w:r w:rsidR="00F617F4">
              <w:t xml:space="preserve"> 1785</w:t>
            </w:r>
          </w:p>
        </w:tc>
        <w:tc>
          <w:tcPr>
            <w:tcW w:w="1984" w:type="dxa"/>
          </w:tcPr>
          <w:p w:rsidR="00B60092" w:rsidRPr="00582B09" w:rsidRDefault="00B60092" w:rsidP="00557E75">
            <w:r>
              <w:t>Daniel</w:t>
            </w:r>
          </w:p>
        </w:tc>
        <w:tc>
          <w:tcPr>
            <w:tcW w:w="3192" w:type="dxa"/>
          </w:tcPr>
          <w:p w:rsidR="00B60092" w:rsidRPr="00582B09" w:rsidRDefault="00B60092" w:rsidP="008C0A8F">
            <w:r>
              <w:t>Arie van Tol</w:t>
            </w:r>
          </w:p>
        </w:tc>
        <w:tc>
          <w:tcPr>
            <w:tcW w:w="2478" w:type="dxa"/>
          </w:tcPr>
          <w:p w:rsidR="00B60092" w:rsidRPr="00582B09" w:rsidRDefault="00B60092" w:rsidP="008C0A8F">
            <w:r>
              <w:t>Maria Cornelie</w:t>
            </w:r>
          </w:p>
        </w:tc>
        <w:tc>
          <w:tcPr>
            <w:tcW w:w="5420" w:type="dxa"/>
          </w:tcPr>
          <w:p w:rsidR="00B60092" w:rsidRPr="00582B09" w:rsidRDefault="00B60092" w:rsidP="0058667F">
            <w:r>
              <w:t>Christina van het Nedereijnd</w:t>
            </w:r>
          </w:p>
        </w:tc>
        <w:tc>
          <w:tcPr>
            <w:tcW w:w="4608" w:type="dxa"/>
          </w:tcPr>
          <w:p w:rsidR="00B60092" w:rsidRPr="00582B09" w:rsidRDefault="00B60092" w:rsidP="00B60092">
            <w:r>
              <w:t>Vader: van de Roomsche Religie; moeder: van de Gereformeerde Religie; getuige: van de Gereformeerde Religie</w:t>
            </w:r>
          </w:p>
        </w:tc>
      </w:tr>
      <w:tr w:rsidR="00B60092" w:rsidRPr="00582B09" w:rsidTr="00A829BE">
        <w:tc>
          <w:tcPr>
            <w:tcW w:w="1668" w:type="dxa"/>
          </w:tcPr>
          <w:p w:rsidR="00B60092" w:rsidRPr="00582B09" w:rsidRDefault="00B60092" w:rsidP="00557E75">
            <w:r>
              <w:t xml:space="preserve">26 </w:t>
            </w:r>
            <w:r w:rsidR="00D327D0">
              <w:t>apr</w:t>
            </w:r>
            <w:r w:rsidR="00F617F4">
              <w:t xml:space="preserve"> 1785</w:t>
            </w:r>
          </w:p>
        </w:tc>
        <w:tc>
          <w:tcPr>
            <w:tcW w:w="1668" w:type="dxa"/>
          </w:tcPr>
          <w:p w:rsidR="00B60092" w:rsidRPr="00582B09" w:rsidRDefault="00B60092" w:rsidP="00557E75">
            <w:r>
              <w:t>1 mei</w:t>
            </w:r>
            <w:r w:rsidR="00F617F4">
              <w:t xml:space="preserve"> 1785</w:t>
            </w:r>
          </w:p>
        </w:tc>
        <w:tc>
          <w:tcPr>
            <w:tcW w:w="1984" w:type="dxa"/>
          </w:tcPr>
          <w:p w:rsidR="00B60092" w:rsidRPr="00582B09" w:rsidRDefault="00B60092" w:rsidP="00557E75">
            <w:r>
              <w:t>Janneke</w:t>
            </w:r>
          </w:p>
        </w:tc>
        <w:tc>
          <w:tcPr>
            <w:tcW w:w="3192" w:type="dxa"/>
          </w:tcPr>
          <w:p w:rsidR="00B60092" w:rsidRPr="00582B09" w:rsidRDefault="00B60092" w:rsidP="008C0A8F">
            <w:r>
              <w:t>Jan Herrebout</w:t>
            </w:r>
          </w:p>
        </w:tc>
        <w:tc>
          <w:tcPr>
            <w:tcW w:w="2478" w:type="dxa"/>
          </w:tcPr>
          <w:p w:rsidR="00B60092" w:rsidRPr="00582B09" w:rsidRDefault="00B60092" w:rsidP="00B60092">
            <w:r>
              <w:t>Pieternella Sierik</w:t>
            </w:r>
          </w:p>
        </w:tc>
        <w:tc>
          <w:tcPr>
            <w:tcW w:w="5420" w:type="dxa"/>
          </w:tcPr>
          <w:p w:rsidR="00B60092" w:rsidRPr="00582B09" w:rsidRDefault="00B60092" w:rsidP="0058667F">
            <w:r>
              <w:t>Jan Lathouwer, Jacobus Penne, Willemijntje Sierik</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30 </w:t>
            </w:r>
            <w:r w:rsidR="00D327D0">
              <w:t>apr</w:t>
            </w:r>
            <w:r w:rsidR="00F617F4">
              <w:t xml:space="preserve"> 1785</w:t>
            </w:r>
          </w:p>
        </w:tc>
        <w:tc>
          <w:tcPr>
            <w:tcW w:w="1668" w:type="dxa"/>
          </w:tcPr>
          <w:p w:rsidR="00B60092" w:rsidRPr="00582B09" w:rsidRDefault="00B60092" w:rsidP="00557E75">
            <w:r>
              <w:t>1 mei</w:t>
            </w:r>
            <w:r w:rsidR="00F617F4">
              <w:t xml:space="preserve"> 1785</w:t>
            </w:r>
          </w:p>
        </w:tc>
        <w:tc>
          <w:tcPr>
            <w:tcW w:w="1984" w:type="dxa"/>
          </w:tcPr>
          <w:p w:rsidR="00B60092" w:rsidRPr="00582B09" w:rsidRDefault="00B60092" w:rsidP="00557E75">
            <w:r>
              <w:t>Jacobus Arnoldus</w:t>
            </w:r>
          </w:p>
        </w:tc>
        <w:tc>
          <w:tcPr>
            <w:tcW w:w="3192" w:type="dxa"/>
          </w:tcPr>
          <w:p w:rsidR="00B60092" w:rsidRPr="00582B09" w:rsidRDefault="00B60092" w:rsidP="008C0A8F">
            <w:r>
              <w:t>Jacob Daams</w:t>
            </w:r>
          </w:p>
        </w:tc>
        <w:tc>
          <w:tcPr>
            <w:tcW w:w="2478" w:type="dxa"/>
          </w:tcPr>
          <w:p w:rsidR="00B60092" w:rsidRPr="00582B09" w:rsidRDefault="00B60092" w:rsidP="008C0A8F">
            <w:r>
              <w:t>Catharina Verkooren</w:t>
            </w:r>
          </w:p>
        </w:tc>
        <w:tc>
          <w:tcPr>
            <w:tcW w:w="5420" w:type="dxa"/>
          </w:tcPr>
          <w:p w:rsidR="00B60092" w:rsidRPr="00582B09" w:rsidRDefault="00B60092" w:rsidP="0058667F"/>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21 mei</w:t>
            </w:r>
            <w:r w:rsidR="00F617F4">
              <w:t xml:space="preserve"> 1785</w:t>
            </w:r>
          </w:p>
        </w:tc>
        <w:tc>
          <w:tcPr>
            <w:tcW w:w="1668" w:type="dxa"/>
          </w:tcPr>
          <w:p w:rsidR="00B60092" w:rsidRPr="00582B09" w:rsidRDefault="00B60092" w:rsidP="00557E75">
            <w:r>
              <w:t>29 mei</w:t>
            </w:r>
            <w:r w:rsidR="00F617F4">
              <w:t xml:space="preserve"> 1785</w:t>
            </w:r>
          </w:p>
        </w:tc>
        <w:tc>
          <w:tcPr>
            <w:tcW w:w="1984" w:type="dxa"/>
          </w:tcPr>
          <w:p w:rsidR="00B60092" w:rsidRPr="00582B09" w:rsidRDefault="00B60092" w:rsidP="00557E75">
            <w:r>
              <w:t>Jan</w:t>
            </w:r>
          </w:p>
        </w:tc>
        <w:tc>
          <w:tcPr>
            <w:tcW w:w="3192" w:type="dxa"/>
          </w:tcPr>
          <w:p w:rsidR="00B60092" w:rsidRPr="00582B09" w:rsidRDefault="00B60092" w:rsidP="008C0A8F">
            <w:r>
              <w:t>Cornelis van Liere</w:t>
            </w:r>
          </w:p>
        </w:tc>
        <w:tc>
          <w:tcPr>
            <w:tcW w:w="2478" w:type="dxa"/>
          </w:tcPr>
          <w:p w:rsidR="00B60092" w:rsidRPr="00582B09" w:rsidRDefault="00B60092" w:rsidP="008C0A8F">
            <w:r>
              <w:t>Maria de Kraaker</w:t>
            </w:r>
          </w:p>
        </w:tc>
        <w:tc>
          <w:tcPr>
            <w:tcW w:w="5420" w:type="dxa"/>
          </w:tcPr>
          <w:p w:rsidR="00B60092" w:rsidRPr="00582B09" w:rsidRDefault="00B60092" w:rsidP="00B60092">
            <w:r>
              <w:t>Paulus Rou, Jan de Kraaker, Sara de Kraak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3 </w:t>
            </w:r>
            <w:r w:rsidR="00D327D0">
              <w:t>jun</w:t>
            </w:r>
            <w:r w:rsidR="00F617F4">
              <w:t xml:space="preserve"> 1785</w:t>
            </w:r>
          </w:p>
        </w:tc>
        <w:tc>
          <w:tcPr>
            <w:tcW w:w="1668" w:type="dxa"/>
          </w:tcPr>
          <w:p w:rsidR="00B60092" w:rsidRPr="00582B09" w:rsidRDefault="00B60092" w:rsidP="00557E75">
            <w:r>
              <w:t xml:space="preserve">19 </w:t>
            </w:r>
            <w:r w:rsidR="00D327D0">
              <w:t>jun</w:t>
            </w:r>
            <w:r w:rsidR="00F617F4">
              <w:t xml:space="preserve"> 1785</w:t>
            </w:r>
          </w:p>
        </w:tc>
        <w:tc>
          <w:tcPr>
            <w:tcW w:w="1984" w:type="dxa"/>
          </w:tcPr>
          <w:p w:rsidR="00B60092" w:rsidRPr="00582B09" w:rsidRDefault="00B60092" w:rsidP="00557E75">
            <w:r>
              <w:t>Marinus</w:t>
            </w:r>
          </w:p>
        </w:tc>
        <w:tc>
          <w:tcPr>
            <w:tcW w:w="3192" w:type="dxa"/>
          </w:tcPr>
          <w:p w:rsidR="00B60092" w:rsidRPr="00582B09" w:rsidRDefault="00B60092" w:rsidP="008C0A8F">
            <w:r>
              <w:t>Hendrik van der Hoeven</w:t>
            </w:r>
          </w:p>
        </w:tc>
        <w:tc>
          <w:tcPr>
            <w:tcW w:w="2478" w:type="dxa"/>
          </w:tcPr>
          <w:p w:rsidR="00B60092" w:rsidRPr="00582B09" w:rsidRDefault="00B60092" w:rsidP="008C0A8F">
            <w:r>
              <w:t>Herremina Broekman</w:t>
            </w:r>
          </w:p>
        </w:tc>
        <w:tc>
          <w:tcPr>
            <w:tcW w:w="5420" w:type="dxa"/>
          </w:tcPr>
          <w:p w:rsidR="00B60092" w:rsidRPr="00582B09" w:rsidRDefault="00B60092" w:rsidP="0058667F"/>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9 </w:t>
            </w:r>
            <w:r w:rsidR="00D327D0">
              <w:t>jun</w:t>
            </w:r>
            <w:r w:rsidR="00F617F4">
              <w:t xml:space="preserve"> 1785</w:t>
            </w:r>
          </w:p>
        </w:tc>
        <w:tc>
          <w:tcPr>
            <w:tcW w:w="1668" w:type="dxa"/>
          </w:tcPr>
          <w:p w:rsidR="00B60092" w:rsidRPr="00582B09" w:rsidRDefault="00B60092" w:rsidP="00557E75">
            <w:r>
              <w:t xml:space="preserve">19 </w:t>
            </w:r>
            <w:r w:rsidR="00D327D0">
              <w:t>jun</w:t>
            </w:r>
            <w:r w:rsidR="00F617F4">
              <w:t xml:space="preserve"> 1785</w:t>
            </w:r>
          </w:p>
        </w:tc>
        <w:tc>
          <w:tcPr>
            <w:tcW w:w="1984" w:type="dxa"/>
          </w:tcPr>
          <w:p w:rsidR="00B60092" w:rsidRPr="00582B09" w:rsidRDefault="00B60092" w:rsidP="00557E75">
            <w:r>
              <w:t>Sara</w:t>
            </w:r>
          </w:p>
        </w:tc>
        <w:tc>
          <w:tcPr>
            <w:tcW w:w="3192" w:type="dxa"/>
          </w:tcPr>
          <w:p w:rsidR="00B60092" w:rsidRPr="00582B09" w:rsidRDefault="00B60092" w:rsidP="008C0A8F">
            <w:r>
              <w:t>Carel August Victor Bernaard</w:t>
            </w:r>
          </w:p>
        </w:tc>
        <w:tc>
          <w:tcPr>
            <w:tcW w:w="2478" w:type="dxa"/>
          </w:tcPr>
          <w:p w:rsidR="00B60092" w:rsidRPr="00582B09" w:rsidRDefault="00B60092" w:rsidP="008C0A8F">
            <w:r>
              <w:t>Elizabeth Lenge</w:t>
            </w:r>
          </w:p>
        </w:tc>
        <w:tc>
          <w:tcPr>
            <w:tcW w:w="5420" w:type="dxa"/>
          </w:tcPr>
          <w:p w:rsidR="00B60092" w:rsidRPr="00582B09" w:rsidRDefault="00B60092" w:rsidP="00725B35">
            <w:r>
              <w:t>Paulus Lenge, Sara Lenge</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3 </w:t>
            </w:r>
            <w:r w:rsidR="00D327D0">
              <w:t>jun</w:t>
            </w:r>
            <w:r w:rsidR="00F617F4">
              <w:t xml:space="preserve"> 1785</w:t>
            </w:r>
          </w:p>
        </w:tc>
        <w:tc>
          <w:tcPr>
            <w:tcW w:w="1668" w:type="dxa"/>
          </w:tcPr>
          <w:p w:rsidR="00B60092" w:rsidRPr="00582B09" w:rsidRDefault="00B60092" w:rsidP="00557E75">
            <w:r>
              <w:t xml:space="preserve">22 </w:t>
            </w:r>
            <w:r w:rsidR="00D327D0">
              <w:t>jun</w:t>
            </w:r>
            <w:r w:rsidR="00F617F4">
              <w:t xml:space="preserve"> 1785</w:t>
            </w:r>
          </w:p>
        </w:tc>
        <w:tc>
          <w:tcPr>
            <w:tcW w:w="1984" w:type="dxa"/>
          </w:tcPr>
          <w:p w:rsidR="00B60092" w:rsidRPr="00582B09" w:rsidRDefault="00B60092" w:rsidP="00557E75">
            <w:r>
              <w:t>Sara Elisabeth</w:t>
            </w:r>
          </w:p>
        </w:tc>
        <w:tc>
          <w:tcPr>
            <w:tcW w:w="3192" w:type="dxa"/>
          </w:tcPr>
          <w:p w:rsidR="00B60092" w:rsidRPr="00582B09" w:rsidRDefault="00B60092" w:rsidP="008C0A8F">
            <w:r>
              <w:t>Nicolaas Eekman</w:t>
            </w:r>
          </w:p>
        </w:tc>
        <w:tc>
          <w:tcPr>
            <w:tcW w:w="2478" w:type="dxa"/>
          </w:tcPr>
          <w:p w:rsidR="00B60092" w:rsidRPr="00582B09" w:rsidRDefault="00B60092" w:rsidP="008C0A8F">
            <w:r>
              <w:t>Aletta van Doesselaar</w:t>
            </w:r>
          </w:p>
        </w:tc>
        <w:tc>
          <w:tcPr>
            <w:tcW w:w="5420" w:type="dxa"/>
          </w:tcPr>
          <w:p w:rsidR="00B60092" w:rsidRPr="00582B09" w:rsidRDefault="00B60092" w:rsidP="00725B35">
            <w:r>
              <w:t>Adriaan van Fernij, Jacomina Eekma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7 </w:t>
            </w:r>
            <w:r w:rsidR="00D327D0">
              <w:t>jun</w:t>
            </w:r>
            <w:r w:rsidR="00F617F4">
              <w:t xml:space="preserve"> 1785</w:t>
            </w:r>
          </w:p>
        </w:tc>
        <w:tc>
          <w:tcPr>
            <w:tcW w:w="1668" w:type="dxa"/>
          </w:tcPr>
          <w:p w:rsidR="00B60092" w:rsidRPr="00582B09" w:rsidRDefault="00B60092" w:rsidP="00557E75">
            <w:r>
              <w:t xml:space="preserve">22 </w:t>
            </w:r>
            <w:r w:rsidR="00D327D0">
              <w:t>jun</w:t>
            </w:r>
            <w:r w:rsidR="00F617F4">
              <w:t xml:space="preserve"> 1785</w:t>
            </w:r>
          </w:p>
        </w:tc>
        <w:tc>
          <w:tcPr>
            <w:tcW w:w="1984" w:type="dxa"/>
          </w:tcPr>
          <w:p w:rsidR="00B60092" w:rsidRPr="00582B09" w:rsidRDefault="00B60092" w:rsidP="00557E75">
            <w:r>
              <w:t>Adriana</w:t>
            </w:r>
          </w:p>
        </w:tc>
        <w:tc>
          <w:tcPr>
            <w:tcW w:w="3192" w:type="dxa"/>
          </w:tcPr>
          <w:p w:rsidR="00B60092" w:rsidRPr="00582B09" w:rsidRDefault="00B60092" w:rsidP="008C0A8F">
            <w:r>
              <w:t>Jan Mijon</w:t>
            </w:r>
          </w:p>
        </w:tc>
        <w:tc>
          <w:tcPr>
            <w:tcW w:w="2478" w:type="dxa"/>
          </w:tcPr>
          <w:p w:rsidR="00B60092" w:rsidRPr="00582B09" w:rsidRDefault="00B60092" w:rsidP="008C0A8F">
            <w:r>
              <w:t>Pieternella Romein</w:t>
            </w:r>
          </w:p>
        </w:tc>
        <w:tc>
          <w:tcPr>
            <w:tcW w:w="5420" w:type="dxa"/>
          </w:tcPr>
          <w:p w:rsidR="00B60092" w:rsidRPr="00582B09" w:rsidRDefault="00B60092" w:rsidP="00725B35">
            <w:r>
              <w:t>Isaac Romein, Manes Mijon, Tanneke Meerten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8 </w:t>
            </w:r>
            <w:r w:rsidR="00D327D0">
              <w:t>jun</w:t>
            </w:r>
            <w:r w:rsidR="00F617F4">
              <w:t xml:space="preserve"> 1785</w:t>
            </w:r>
          </w:p>
        </w:tc>
        <w:tc>
          <w:tcPr>
            <w:tcW w:w="1668" w:type="dxa"/>
          </w:tcPr>
          <w:p w:rsidR="00B60092" w:rsidRPr="00582B09" w:rsidRDefault="00B60092" w:rsidP="00557E75">
            <w:r>
              <w:t xml:space="preserve">26 </w:t>
            </w:r>
            <w:r w:rsidR="00D327D0">
              <w:t>jun</w:t>
            </w:r>
            <w:r w:rsidR="00F617F4">
              <w:t xml:space="preserve"> 1785</w:t>
            </w:r>
          </w:p>
        </w:tc>
        <w:tc>
          <w:tcPr>
            <w:tcW w:w="1984" w:type="dxa"/>
          </w:tcPr>
          <w:p w:rsidR="00B60092" w:rsidRPr="00582B09" w:rsidRDefault="00B60092" w:rsidP="00557E75">
            <w:r>
              <w:t>Priena</w:t>
            </w:r>
          </w:p>
        </w:tc>
        <w:tc>
          <w:tcPr>
            <w:tcW w:w="3192" w:type="dxa"/>
          </w:tcPr>
          <w:p w:rsidR="00B60092" w:rsidRPr="00582B09" w:rsidRDefault="00B60092" w:rsidP="008C0A8F">
            <w:r>
              <w:t>Reinier Sierik</w:t>
            </w:r>
          </w:p>
        </w:tc>
        <w:tc>
          <w:tcPr>
            <w:tcW w:w="2478" w:type="dxa"/>
          </w:tcPr>
          <w:p w:rsidR="00B60092" w:rsidRPr="00582B09" w:rsidRDefault="00B60092" w:rsidP="008C0A8F">
            <w:r>
              <w:t>Henderozina Frederikzen</w:t>
            </w:r>
          </w:p>
        </w:tc>
        <w:tc>
          <w:tcPr>
            <w:tcW w:w="5420" w:type="dxa"/>
          </w:tcPr>
          <w:p w:rsidR="00B60092" w:rsidRPr="00582B09" w:rsidRDefault="00B60092" w:rsidP="00725B35">
            <w:r>
              <w:t>Priena Sierik, Jacob Gillis de Jonge, Abraham Cornelisse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5 </w:t>
            </w:r>
            <w:r w:rsidR="00D327D0">
              <w:t>jun</w:t>
            </w:r>
            <w:r w:rsidR="00F617F4">
              <w:t xml:space="preserve"> 1785</w:t>
            </w:r>
          </w:p>
        </w:tc>
        <w:tc>
          <w:tcPr>
            <w:tcW w:w="1668" w:type="dxa"/>
          </w:tcPr>
          <w:p w:rsidR="00B60092" w:rsidRPr="00582B09" w:rsidRDefault="00B60092" w:rsidP="00557E75">
            <w:r>
              <w:t xml:space="preserve">26 </w:t>
            </w:r>
            <w:r w:rsidR="00D327D0">
              <w:t>jun</w:t>
            </w:r>
            <w:r w:rsidR="00F617F4">
              <w:t xml:space="preserve"> 1785</w:t>
            </w:r>
          </w:p>
        </w:tc>
        <w:tc>
          <w:tcPr>
            <w:tcW w:w="1984" w:type="dxa"/>
          </w:tcPr>
          <w:p w:rsidR="00B60092" w:rsidRPr="00582B09" w:rsidRDefault="00B60092" w:rsidP="00557E75">
            <w:r>
              <w:t>Hendrik</w:t>
            </w:r>
          </w:p>
        </w:tc>
        <w:tc>
          <w:tcPr>
            <w:tcW w:w="3192" w:type="dxa"/>
          </w:tcPr>
          <w:p w:rsidR="00B60092" w:rsidRPr="00582B09" w:rsidRDefault="00B60092" w:rsidP="008C0A8F">
            <w:r>
              <w:t>Jean Piere Richard</w:t>
            </w:r>
          </w:p>
        </w:tc>
        <w:tc>
          <w:tcPr>
            <w:tcW w:w="2478" w:type="dxa"/>
          </w:tcPr>
          <w:p w:rsidR="00B60092" w:rsidRPr="00582B09" w:rsidRDefault="00B60092" w:rsidP="008C0A8F">
            <w:r>
              <w:t>Klazina van der Veen</w:t>
            </w:r>
          </w:p>
        </w:tc>
        <w:tc>
          <w:tcPr>
            <w:tcW w:w="5420" w:type="dxa"/>
          </w:tcPr>
          <w:p w:rsidR="00B60092" w:rsidRPr="00582B09" w:rsidRDefault="00B60092" w:rsidP="0058667F">
            <w:r>
              <w:t>Anna Smits</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5 </w:t>
            </w:r>
            <w:r w:rsidR="00D327D0">
              <w:t>jun</w:t>
            </w:r>
            <w:r w:rsidR="00F617F4">
              <w:t xml:space="preserve"> 1785</w:t>
            </w:r>
          </w:p>
        </w:tc>
        <w:tc>
          <w:tcPr>
            <w:tcW w:w="1668" w:type="dxa"/>
          </w:tcPr>
          <w:p w:rsidR="00B60092" w:rsidRPr="00582B09" w:rsidRDefault="00B60092" w:rsidP="00557E75">
            <w:r>
              <w:t xml:space="preserve">29 </w:t>
            </w:r>
            <w:r w:rsidR="00D327D0">
              <w:t>jun</w:t>
            </w:r>
            <w:r w:rsidR="00F617F4">
              <w:t xml:space="preserve"> 1785</w:t>
            </w:r>
          </w:p>
        </w:tc>
        <w:tc>
          <w:tcPr>
            <w:tcW w:w="1984" w:type="dxa"/>
          </w:tcPr>
          <w:p w:rsidR="00B60092" w:rsidRPr="00582B09" w:rsidRDefault="00B60092" w:rsidP="00557E75">
            <w:r>
              <w:t>Jan</w:t>
            </w:r>
          </w:p>
        </w:tc>
        <w:tc>
          <w:tcPr>
            <w:tcW w:w="3192" w:type="dxa"/>
          </w:tcPr>
          <w:p w:rsidR="00B60092" w:rsidRPr="00582B09" w:rsidRDefault="00B60092" w:rsidP="008C0A8F">
            <w:r>
              <w:t>Jacobus Schoonakker</w:t>
            </w:r>
          </w:p>
        </w:tc>
        <w:tc>
          <w:tcPr>
            <w:tcW w:w="2478" w:type="dxa"/>
          </w:tcPr>
          <w:p w:rsidR="00B60092" w:rsidRPr="00582B09" w:rsidRDefault="00B60092" w:rsidP="008C0A8F">
            <w:r>
              <w:t>Sara Riemens</w:t>
            </w:r>
          </w:p>
        </w:tc>
        <w:tc>
          <w:tcPr>
            <w:tcW w:w="5420" w:type="dxa"/>
          </w:tcPr>
          <w:p w:rsidR="00B60092" w:rsidRPr="00582B09" w:rsidRDefault="00B60092" w:rsidP="0058667F">
            <w:r>
              <w:t>Corns: Riemens, Jacomijna van Hoek</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4 </w:t>
            </w:r>
            <w:r w:rsidR="00D327D0">
              <w:t>jul</w:t>
            </w:r>
            <w:r w:rsidR="00F617F4">
              <w:t xml:space="preserve"> 1785</w:t>
            </w:r>
          </w:p>
        </w:tc>
        <w:tc>
          <w:tcPr>
            <w:tcW w:w="1668" w:type="dxa"/>
          </w:tcPr>
          <w:p w:rsidR="00B60092" w:rsidRPr="00582B09" w:rsidRDefault="00B60092" w:rsidP="00557E75">
            <w:r>
              <w:t xml:space="preserve">10 </w:t>
            </w:r>
            <w:r w:rsidR="00D327D0">
              <w:t>jul</w:t>
            </w:r>
            <w:r w:rsidR="00F617F4">
              <w:t xml:space="preserve"> 1785</w:t>
            </w:r>
          </w:p>
        </w:tc>
        <w:tc>
          <w:tcPr>
            <w:tcW w:w="1984" w:type="dxa"/>
          </w:tcPr>
          <w:p w:rsidR="00B60092" w:rsidRPr="00582B09" w:rsidRDefault="00B60092" w:rsidP="00557E75">
            <w:r>
              <w:t>Josina</w:t>
            </w:r>
          </w:p>
        </w:tc>
        <w:tc>
          <w:tcPr>
            <w:tcW w:w="3192" w:type="dxa"/>
          </w:tcPr>
          <w:p w:rsidR="00B60092" w:rsidRPr="00582B09" w:rsidRDefault="00B60092" w:rsidP="008C0A8F">
            <w:r>
              <w:t>Jacobus van der Schraaf</w:t>
            </w:r>
          </w:p>
        </w:tc>
        <w:tc>
          <w:tcPr>
            <w:tcW w:w="2478" w:type="dxa"/>
          </w:tcPr>
          <w:p w:rsidR="00B60092" w:rsidRPr="00582B09" w:rsidRDefault="00B60092" w:rsidP="008C0A8F">
            <w:r>
              <w:t>Maria de Kraker</w:t>
            </w:r>
          </w:p>
        </w:tc>
        <w:tc>
          <w:tcPr>
            <w:tcW w:w="5420" w:type="dxa"/>
          </w:tcPr>
          <w:p w:rsidR="00B60092" w:rsidRPr="00582B09" w:rsidRDefault="00B60092" w:rsidP="0058667F">
            <w:r>
              <w:t>Pieter Willemsen, Leendert Baardeman, Cornelia van der Schraaf</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6 </w:t>
            </w:r>
            <w:r w:rsidR="00D327D0">
              <w:t>jul</w:t>
            </w:r>
            <w:r w:rsidR="00F617F4">
              <w:t xml:space="preserve"> 1785</w:t>
            </w:r>
          </w:p>
        </w:tc>
        <w:tc>
          <w:tcPr>
            <w:tcW w:w="1668" w:type="dxa"/>
          </w:tcPr>
          <w:p w:rsidR="00B60092" w:rsidRPr="00582B09" w:rsidRDefault="00B60092" w:rsidP="00557E75">
            <w:r>
              <w:t xml:space="preserve">24 </w:t>
            </w:r>
            <w:r w:rsidR="00D327D0">
              <w:t>jul</w:t>
            </w:r>
            <w:r w:rsidR="00F617F4">
              <w:t xml:space="preserve"> 1785</w:t>
            </w:r>
          </w:p>
        </w:tc>
        <w:tc>
          <w:tcPr>
            <w:tcW w:w="1984" w:type="dxa"/>
          </w:tcPr>
          <w:p w:rsidR="00B60092" w:rsidRPr="00582B09" w:rsidRDefault="00B60092" w:rsidP="00557E75">
            <w:r>
              <w:t>Jacobus</w:t>
            </w:r>
          </w:p>
        </w:tc>
        <w:tc>
          <w:tcPr>
            <w:tcW w:w="3192" w:type="dxa"/>
          </w:tcPr>
          <w:p w:rsidR="00B60092" w:rsidRPr="00582B09" w:rsidRDefault="00B60092" w:rsidP="008C0A8F">
            <w:r>
              <w:t>Jacobus de Krijger</w:t>
            </w:r>
          </w:p>
        </w:tc>
        <w:tc>
          <w:tcPr>
            <w:tcW w:w="2478" w:type="dxa"/>
          </w:tcPr>
          <w:p w:rsidR="00B60092" w:rsidRPr="00582B09" w:rsidRDefault="00B60092" w:rsidP="008C0A8F">
            <w:r>
              <w:t>Jacoba Elisabeth Bolleman</w:t>
            </w:r>
          </w:p>
        </w:tc>
        <w:tc>
          <w:tcPr>
            <w:tcW w:w="5420" w:type="dxa"/>
          </w:tcPr>
          <w:p w:rsidR="00B60092" w:rsidRPr="00582B09" w:rsidRDefault="00B60092" w:rsidP="0058667F">
            <w:r>
              <w:t>Sara de Krijger, Joos de Mul, Pieter van Frajenhove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26 </w:t>
            </w:r>
            <w:r w:rsidR="00D327D0">
              <w:t>jul</w:t>
            </w:r>
            <w:r w:rsidR="00F617F4">
              <w:t xml:space="preserve"> 1785</w:t>
            </w:r>
          </w:p>
        </w:tc>
        <w:tc>
          <w:tcPr>
            <w:tcW w:w="1668" w:type="dxa"/>
          </w:tcPr>
          <w:p w:rsidR="00B60092" w:rsidRPr="00582B09" w:rsidRDefault="00B60092" w:rsidP="00557E75">
            <w:r>
              <w:t xml:space="preserve">31 </w:t>
            </w:r>
            <w:r w:rsidR="00D327D0">
              <w:t>jul</w:t>
            </w:r>
            <w:r w:rsidR="00F617F4">
              <w:t xml:space="preserve"> 1785</w:t>
            </w:r>
          </w:p>
        </w:tc>
        <w:tc>
          <w:tcPr>
            <w:tcW w:w="1984" w:type="dxa"/>
          </w:tcPr>
          <w:p w:rsidR="00B60092" w:rsidRPr="00582B09" w:rsidRDefault="00B60092" w:rsidP="00557E75">
            <w:r>
              <w:t>Francina Gijsberta</w:t>
            </w:r>
          </w:p>
        </w:tc>
        <w:tc>
          <w:tcPr>
            <w:tcW w:w="3192" w:type="dxa"/>
          </w:tcPr>
          <w:p w:rsidR="00B60092" w:rsidRPr="00582B09" w:rsidRDefault="00B60092" w:rsidP="008C0A8F">
            <w:r>
              <w:t>Frans Gottfried Schultz</w:t>
            </w:r>
          </w:p>
        </w:tc>
        <w:tc>
          <w:tcPr>
            <w:tcW w:w="2478" w:type="dxa"/>
          </w:tcPr>
          <w:p w:rsidR="00B60092" w:rsidRPr="00582B09" w:rsidRDefault="00B60092" w:rsidP="008C0A8F">
            <w:r>
              <w:t>Susanna Hoekman</w:t>
            </w:r>
          </w:p>
        </w:tc>
        <w:tc>
          <w:tcPr>
            <w:tcW w:w="5420" w:type="dxa"/>
          </w:tcPr>
          <w:p w:rsidR="00B60092" w:rsidRPr="00582B09" w:rsidRDefault="00B60092" w:rsidP="0058667F"/>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4 </w:t>
            </w:r>
            <w:r w:rsidR="00D327D0">
              <w:t>aug</w:t>
            </w:r>
            <w:r w:rsidR="00F617F4">
              <w:t xml:space="preserve"> 1785</w:t>
            </w:r>
          </w:p>
        </w:tc>
        <w:tc>
          <w:tcPr>
            <w:tcW w:w="1668" w:type="dxa"/>
          </w:tcPr>
          <w:p w:rsidR="00B60092" w:rsidRPr="00582B09" w:rsidRDefault="00B60092" w:rsidP="00557E75">
            <w:r>
              <w:t xml:space="preserve">7 </w:t>
            </w:r>
            <w:r w:rsidR="00D327D0">
              <w:t>aug</w:t>
            </w:r>
            <w:r w:rsidR="00F617F4">
              <w:t xml:space="preserve"> 1785</w:t>
            </w:r>
          </w:p>
        </w:tc>
        <w:tc>
          <w:tcPr>
            <w:tcW w:w="1984" w:type="dxa"/>
          </w:tcPr>
          <w:p w:rsidR="00B60092" w:rsidRPr="00582B09" w:rsidRDefault="00B60092" w:rsidP="00557E75">
            <w:r>
              <w:t>Cornelis</w:t>
            </w:r>
          </w:p>
        </w:tc>
        <w:tc>
          <w:tcPr>
            <w:tcW w:w="3192" w:type="dxa"/>
          </w:tcPr>
          <w:p w:rsidR="00B60092" w:rsidRPr="00582B09" w:rsidRDefault="00B60092" w:rsidP="008C0A8F">
            <w:r>
              <w:t>Mels Bakker</w:t>
            </w:r>
          </w:p>
        </w:tc>
        <w:tc>
          <w:tcPr>
            <w:tcW w:w="2478" w:type="dxa"/>
          </w:tcPr>
          <w:p w:rsidR="00B60092" w:rsidRPr="00582B09" w:rsidRDefault="00B60092" w:rsidP="008C0A8F">
            <w:r>
              <w:t>Christina Dieleman</w:t>
            </w:r>
          </w:p>
        </w:tc>
        <w:tc>
          <w:tcPr>
            <w:tcW w:w="5420" w:type="dxa"/>
          </w:tcPr>
          <w:p w:rsidR="00B60092" w:rsidRPr="00582B09" w:rsidRDefault="00B60092" w:rsidP="00B60092">
            <w:r>
              <w:t>Daniel Kotte, Adriaan Bakker, Adriana den Holland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3 </w:t>
            </w:r>
            <w:r w:rsidR="00D327D0">
              <w:t>aug</w:t>
            </w:r>
            <w:r w:rsidR="00F617F4">
              <w:t xml:space="preserve"> 1785</w:t>
            </w:r>
          </w:p>
        </w:tc>
        <w:tc>
          <w:tcPr>
            <w:tcW w:w="1668" w:type="dxa"/>
          </w:tcPr>
          <w:p w:rsidR="00B60092" w:rsidRPr="00582B09" w:rsidRDefault="00B60092" w:rsidP="00557E75">
            <w:r>
              <w:t xml:space="preserve">7 </w:t>
            </w:r>
            <w:r w:rsidR="00D327D0">
              <w:t>aug</w:t>
            </w:r>
            <w:r w:rsidR="00F617F4">
              <w:t xml:space="preserve"> 1785</w:t>
            </w:r>
          </w:p>
        </w:tc>
        <w:tc>
          <w:tcPr>
            <w:tcW w:w="1984" w:type="dxa"/>
          </w:tcPr>
          <w:p w:rsidR="00B60092" w:rsidRPr="00582B09" w:rsidRDefault="00B60092" w:rsidP="00557E75">
            <w:r>
              <w:t>Jacoba</w:t>
            </w:r>
          </w:p>
        </w:tc>
        <w:tc>
          <w:tcPr>
            <w:tcW w:w="3192" w:type="dxa"/>
          </w:tcPr>
          <w:p w:rsidR="00B60092" w:rsidRPr="00582B09" w:rsidRDefault="00B60092" w:rsidP="008C0A8F">
            <w:r>
              <w:t>Antonij Christiaan</w:t>
            </w:r>
          </w:p>
        </w:tc>
        <w:tc>
          <w:tcPr>
            <w:tcW w:w="2478" w:type="dxa"/>
          </w:tcPr>
          <w:p w:rsidR="00B60092" w:rsidRPr="00582B09" w:rsidRDefault="00B60092" w:rsidP="008C0A8F">
            <w:r>
              <w:t>Jacoba Kolijn</w:t>
            </w:r>
          </w:p>
        </w:tc>
        <w:tc>
          <w:tcPr>
            <w:tcW w:w="5420" w:type="dxa"/>
          </w:tcPr>
          <w:p w:rsidR="00B60092" w:rsidRPr="00582B09" w:rsidRDefault="00B60092" w:rsidP="0058667F">
            <w:r>
              <w:t>Lodewijk Christiaan, Tanneke Kolij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4 </w:t>
            </w:r>
            <w:r w:rsidR="00D327D0">
              <w:t>aug</w:t>
            </w:r>
            <w:r w:rsidR="00F617F4">
              <w:t xml:space="preserve"> 1785</w:t>
            </w:r>
          </w:p>
        </w:tc>
        <w:tc>
          <w:tcPr>
            <w:tcW w:w="1668" w:type="dxa"/>
          </w:tcPr>
          <w:p w:rsidR="00B60092" w:rsidRPr="00582B09" w:rsidRDefault="00B60092" w:rsidP="00557E75">
            <w:r>
              <w:t xml:space="preserve">7 </w:t>
            </w:r>
            <w:r w:rsidR="00D327D0">
              <w:t>aug</w:t>
            </w:r>
            <w:r w:rsidR="00F617F4">
              <w:t xml:space="preserve"> 1785</w:t>
            </w:r>
          </w:p>
        </w:tc>
        <w:tc>
          <w:tcPr>
            <w:tcW w:w="1984" w:type="dxa"/>
          </w:tcPr>
          <w:p w:rsidR="00B60092" w:rsidRPr="00582B09" w:rsidRDefault="00B60092" w:rsidP="00557E75">
            <w:r>
              <w:t>Gerrit Jacobus</w:t>
            </w:r>
          </w:p>
        </w:tc>
        <w:tc>
          <w:tcPr>
            <w:tcW w:w="3192" w:type="dxa"/>
          </w:tcPr>
          <w:p w:rsidR="00B60092" w:rsidRPr="00582B09" w:rsidRDefault="00B60092" w:rsidP="008C0A8F">
            <w:r>
              <w:t>Pieter van Oort</w:t>
            </w:r>
          </w:p>
        </w:tc>
        <w:tc>
          <w:tcPr>
            <w:tcW w:w="2478" w:type="dxa"/>
          </w:tcPr>
          <w:p w:rsidR="00B60092" w:rsidRPr="00582B09" w:rsidRDefault="00B60092" w:rsidP="008C0A8F">
            <w:r>
              <w:t>Gerrigje Litt</w:t>
            </w:r>
          </w:p>
        </w:tc>
        <w:tc>
          <w:tcPr>
            <w:tcW w:w="5420" w:type="dxa"/>
          </w:tcPr>
          <w:p w:rsidR="00B60092" w:rsidRPr="00582B09" w:rsidRDefault="00B60092" w:rsidP="00B60092">
            <w:r>
              <w:t>Johanna Litt</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6 </w:t>
            </w:r>
            <w:r w:rsidR="00D327D0">
              <w:t>aug</w:t>
            </w:r>
            <w:r w:rsidR="00F617F4">
              <w:t xml:space="preserve"> 1785</w:t>
            </w:r>
          </w:p>
        </w:tc>
        <w:tc>
          <w:tcPr>
            <w:tcW w:w="1668" w:type="dxa"/>
          </w:tcPr>
          <w:p w:rsidR="00B60092" w:rsidRPr="00582B09" w:rsidRDefault="00B60092" w:rsidP="00557E75">
            <w:r>
              <w:t xml:space="preserve">14 </w:t>
            </w:r>
            <w:r w:rsidR="00D327D0">
              <w:t>aug</w:t>
            </w:r>
            <w:r w:rsidR="00F617F4">
              <w:t xml:space="preserve"> 1785</w:t>
            </w:r>
          </w:p>
        </w:tc>
        <w:tc>
          <w:tcPr>
            <w:tcW w:w="1984" w:type="dxa"/>
          </w:tcPr>
          <w:p w:rsidR="00B60092" w:rsidRPr="00582B09" w:rsidRDefault="00B60092" w:rsidP="00557E75">
            <w:r>
              <w:t>Neeltje</w:t>
            </w:r>
          </w:p>
        </w:tc>
        <w:tc>
          <w:tcPr>
            <w:tcW w:w="3192" w:type="dxa"/>
          </w:tcPr>
          <w:p w:rsidR="00B60092" w:rsidRPr="00582B09" w:rsidRDefault="00B60092" w:rsidP="008C0A8F">
            <w:r>
              <w:t>Cornelis Blok</w:t>
            </w:r>
          </w:p>
        </w:tc>
        <w:tc>
          <w:tcPr>
            <w:tcW w:w="2478" w:type="dxa"/>
          </w:tcPr>
          <w:p w:rsidR="00B60092" w:rsidRPr="00582B09" w:rsidRDefault="00B60092" w:rsidP="008C0A8F">
            <w:r>
              <w:t>Paulijntje Cornelissen</w:t>
            </w:r>
          </w:p>
        </w:tc>
        <w:tc>
          <w:tcPr>
            <w:tcW w:w="5420" w:type="dxa"/>
          </w:tcPr>
          <w:p w:rsidR="00B60092" w:rsidRPr="00582B09" w:rsidRDefault="00B60092" w:rsidP="00B60092">
            <w:r>
              <w:t>Jacobus Cornelissen, Jan van Bendegem, Neeltje Cornelisse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8 </w:t>
            </w:r>
            <w:r w:rsidR="00D327D0">
              <w:t>aug</w:t>
            </w:r>
            <w:r w:rsidR="00F617F4">
              <w:t xml:space="preserve"> 1785</w:t>
            </w:r>
          </w:p>
        </w:tc>
        <w:tc>
          <w:tcPr>
            <w:tcW w:w="1668" w:type="dxa"/>
          </w:tcPr>
          <w:p w:rsidR="00B60092" w:rsidRPr="00582B09" w:rsidRDefault="00B60092" w:rsidP="00557E75">
            <w:r>
              <w:t xml:space="preserve">14 </w:t>
            </w:r>
            <w:r w:rsidR="00D327D0">
              <w:t>aug</w:t>
            </w:r>
            <w:r w:rsidR="00F617F4">
              <w:t xml:space="preserve"> 1785</w:t>
            </w:r>
          </w:p>
        </w:tc>
        <w:tc>
          <w:tcPr>
            <w:tcW w:w="1984" w:type="dxa"/>
          </w:tcPr>
          <w:p w:rsidR="00B60092" w:rsidRPr="00582B09" w:rsidRDefault="00B60092" w:rsidP="00557E75">
            <w:r>
              <w:t>Cornelia</w:t>
            </w:r>
          </w:p>
        </w:tc>
        <w:tc>
          <w:tcPr>
            <w:tcW w:w="3192" w:type="dxa"/>
          </w:tcPr>
          <w:p w:rsidR="00B60092" w:rsidRPr="00582B09" w:rsidRDefault="00B60092" w:rsidP="008C0A8F">
            <w:r>
              <w:t>Abraham van den Broeke</w:t>
            </w:r>
          </w:p>
        </w:tc>
        <w:tc>
          <w:tcPr>
            <w:tcW w:w="2478" w:type="dxa"/>
          </w:tcPr>
          <w:p w:rsidR="00B60092" w:rsidRPr="00582B09" w:rsidRDefault="00B60092" w:rsidP="008C0A8F">
            <w:r>
              <w:t>Catharina ’t Gilde</w:t>
            </w:r>
          </w:p>
        </w:tc>
        <w:tc>
          <w:tcPr>
            <w:tcW w:w="5420" w:type="dxa"/>
          </w:tcPr>
          <w:p w:rsidR="00B60092" w:rsidRPr="00582B09" w:rsidRDefault="00B60092" w:rsidP="0058667F">
            <w:r>
              <w:t>Cornelia van Doorn, Jan ’t Gilde</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8 </w:t>
            </w:r>
            <w:r w:rsidR="00D327D0">
              <w:t>aug</w:t>
            </w:r>
            <w:r w:rsidR="00F617F4">
              <w:t xml:space="preserve"> 1785</w:t>
            </w:r>
          </w:p>
        </w:tc>
        <w:tc>
          <w:tcPr>
            <w:tcW w:w="1668" w:type="dxa"/>
          </w:tcPr>
          <w:p w:rsidR="00B60092" w:rsidRPr="00582B09" w:rsidRDefault="00B60092" w:rsidP="00557E75">
            <w:r>
              <w:t xml:space="preserve">14 </w:t>
            </w:r>
            <w:r w:rsidR="00D327D0">
              <w:t>aug</w:t>
            </w:r>
            <w:r w:rsidR="00F617F4">
              <w:t xml:space="preserve"> 1785</w:t>
            </w:r>
          </w:p>
        </w:tc>
        <w:tc>
          <w:tcPr>
            <w:tcW w:w="1984" w:type="dxa"/>
          </w:tcPr>
          <w:p w:rsidR="00B60092" w:rsidRPr="00582B09" w:rsidRDefault="00B60092" w:rsidP="00557E75">
            <w:r>
              <w:t>Abraham</w:t>
            </w:r>
          </w:p>
        </w:tc>
        <w:tc>
          <w:tcPr>
            <w:tcW w:w="3192" w:type="dxa"/>
          </w:tcPr>
          <w:p w:rsidR="00B60092" w:rsidRPr="00582B09" w:rsidRDefault="00B60092" w:rsidP="008C0A8F">
            <w:r>
              <w:t>Daniel Brouwenaar</w:t>
            </w:r>
          </w:p>
        </w:tc>
        <w:tc>
          <w:tcPr>
            <w:tcW w:w="2478" w:type="dxa"/>
          </w:tcPr>
          <w:p w:rsidR="00B60092" w:rsidRPr="00582B09" w:rsidRDefault="00B60092" w:rsidP="008C0A8F">
            <w:r>
              <w:t>Dingetje de Bruine</w:t>
            </w:r>
          </w:p>
        </w:tc>
        <w:tc>
          <w:tcPr>
            <w:tcW w:w="5420" w:type="dxa"/>
          </w:tcPr>
          <w:p w:rsidR="00B60092" w:rsidRPr="00582B09" w:rsidRDefault="00B60092" w:rsidP="0058667F">
            <w:r>
              <w:t>Abraham de Bruine, Jan Brouwenaar, Dingetje van Doorn</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6 </w:t>
            </w:r>
            <w:r w:rsidR="00D327D0">
              <w:t>aug</w:t>
            </w:r>
            <w:r w:rsidR="00F617F4">
              <w:t xml:space="preserve"> 1785</w:t>
            </w:r>
          </w:p>
        </w:tc>
        <w:tc>
          <w:tcPr>
            <w:tcW w:w="1668" w:type="dxa"/>
          </w:tcPr>
          <w:p w:rsidR="00B60092" w:rsidRPr="00582B09" w:rsidRDefault="00B60092" w:rsidP="00557E75">
            <w:r>
              <w:t xml:space="preserve">24 </w:t>
            </w:r>
            <w:r w:rsidR="00D327D0">
              <w:t>aug</w:t>
            </w:r>
            <w:r w:rsidR="00F617F4">
              <w:t xml:space="preserve"> 1785</w:t>
            </w:r>
          </w:p>
        </w:tc>
        <w:tc>
          <w:tcPr>
            <w:tcW w:w="1984" w:type="dxa"/>
          </w:tcPr>
          <w:p w:rsidR="00B60092" w:rsidRPr="00582B09" w:rsidRDefault="00B60092" w:rsidP="00557E75">
            <w:r>
              <w:t>Feigje Esther</w:t>
            </w:r>
          </w:p>
        </w:tc>
        <w:tc>
          <w:tcPr>
            <w:tcW w:w="3192" w:type="dxa"/>
          </w:tcPr>
          <w:p w:rsidR="00B60092" w:rsidRPr="00582B09" w:rsidRDefault="00B60092" w:rsidP="00B60092">
            <w:r>
              <w:t>Pieter Dieleman</w:t>
            </w:r>
          </w:p>
        </w:tc>
        <w:tc>
          <w:tcPr>
            <w:tcW w:w="2478" w:type="dxa"/>
          </w:tcPr>
          <w:p w:rsidR="00B60092" w:rsidRPr="00582B09" w:rsidRDefault="00B60092" w:rsidP="008C0A8F">
            <w:r>
              <w:t>Tanneke Esther van Dixhoorn</w:t>
            </w:r>
          </w:p>
        </w:tc>
        <w:tc>
          <w:tcPr>
            <w:tcW w:w="5420" w:type="dxa"/>
          </w:tcPr>
          <w:p w:rsidR="00B60092" w:rsidRPr="00582B09" w:rsidRDefault="00B60092" w:rsidP="00B60092">
            <w:r>
              <w:t>Christiaan Dieleman, Lier van Dixhoorn, Feigje de Regt</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19 </w:t>
            </w:r>
            <w:r w:rsidR="00D327D0">
              <w:t>aug</w:t>
            </w:r>
            <w:r w:rsidR="00F617F4">
              <w:t xml:space="preserve"> 1785</w:t>
            </w:r>
          </w:p>
        </w:tc>
        <w:tc>
          <w:tcPr>
            <w:tcW w:w="1668" w:type="dxa"/>
          </w:tcPr>
          <w:p w:rsidR="00B60092" w:rsidRPr="00582B09" w:rsidRDefault="00B60092" w:rsidP="00B60092">
            <w:r>
              <w:t xml:space="preserve">28 </w:t>
            </w:r>
            <w:r w:rsidR="00D327D0">
              <w:t>aug</w:t>
            </w:r>
            <w:r w:rsidR="00F617F4">
              <w:t xml:space="preserve"> 1785</w:t>
            </w:r>
          </w:p>
        </w:tc>
        <w:tc>
          <w:tcPr>
            <w:tcW w:w="1984" w:type="dxa"/>
          </w:tcPr>
          <w:p w:rsidR="00B60092" w:rsidRPr="00582B09" w:rsidRDefault="00B60092" w:rsidP="00557E75">
            <w:r>
              <w:t>Adriana</w:t>
            </w:r>
          </w:p>
        </w:tc>
        <w:tc>
          <w:tcPr>
            <w:tcW w:w="3192" w:type="dxa"/>
          </w:tcPr>
          <w:p w:rsidR="00B60092" w:rsidRPr="00582B09" w:rsidRDefault="00B60092" w:rsidP="008C0A8F">
            <w:r>
              <w:t>Joos Verhage</w:t>
            </w:r>
          </w:p>
        </w:tc>
        <w:tc>
          <w:tcPr>
            <w:tcW w:w="2478" w:type="dxa"/>
          </w:tcPr>
          <w:p w:rsidR="00B60092" w:rsidRPr="00582B09" w:rsidRDefault="00B60092" w:rsidP="008C0A8F">
            <w:r>
              <w:t>Janna van Cadsand</w:t>
            </w:r>
          </w:p>
        </w:tc>
        <w:tc>
          <w:tcPr>
            <w:tcW w:w="5420" w:type="dxa"/>
          </w:tcPr>
          <w:p w:rsidR="00B60092" w:rsidRPr="00582B09" w:rsidRDefault="00B60092" w:rsidP="0058667F">
            <w:r>
              <w:t>Jan Verhage, Levinus van Cadsand, Adriana de Feiter</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B60092">
            <w:r>
              <w:t xml:space="preserve">21 </w:t>
            </w:r>
            <w:r w:rsidR="00D327D0">
              <w:t>aug</w:t>
            </w:r>
            <w:r w:rsidR="00F617F4">
              <w:t xml:space="preserve"> 1785</w:t>
            </w:r>
          </w:p>
        </w:tc>
        <w:tc>
          <w:tcPr>
            <w:tcW w:w="1668" w:type="dxa"/>
          </w:tcPr>
          <w:p w:rsidR="00B60092" w:rsidRPr="00582B09" w:rsidRDefault="00B60092" w:rsidP="00557E75">
            <w:r>
              <w:t xml:space="preserve">28 </w:t>
            </w:r>
            <w:r w:rsidR="00D327D0">
              <w:t>aug</w:t>
            </w:r>
            <w:r w:rsidR="00F617F4">
              <w:t xml:space="preserve"> 1785</w:t>
            </w:r>
          </w:p>
        </w:tc>
        <w:tc>
          <w:tcPr>
            <w:tcW w:w="1984" w:type="dxa"/>
          </w:tcPr>
          <w:p w:rsidR="00B60092" w:rsidRPr="00582B09" w:rsidRDefault="00B60092" w:rsidP="00557E75">
            <w:r>
              <w:t>Leentje</w:t>
            </w:r>
          </w:p>
        </w:tc>
        <w:tc>
          <w:tcPr>
            <w:tcW w:w="3192" w:type="dxa"/>
          </w:tcPr>
          <w:p w:rsidR="00B60092" w:rsidRPr="00582B09" w:rsidRDefault="00B60092" w:rsidP="008C0A8F">
            <w:r>
              <w:t>Sibrand Vel</w:t>
            </w:r>
          </w:p>
        </w:tc>
        <w:tc>
          <w:tcPr>
            <w:tcW w:w="2478" w:type="dxa"/>
          </w:tcPr>
          <w:p w:rsidR="00B60092" w:rsidRPr="00582B09" w:rsidRDefault="00B60092" w:rsidP="008C0A8F">
            <w:r>
              <w:t>Catharina Christiaan</w:t>
            </w:r>
          </w:p>
        </w:tc>
        <w:tc>
          <w:tcPr>
            <w:tcW w:w="5420" w:type="dxa"/>
          </w:tcPr>
          <w:p w:rsidR="00B60092" w:rsidRPr="00582B09" w:rsidRDefault="00B60092" w:rsidP="0058667F">
            <w:r>
              <w:t>Matheus Melkhuizen, Leentje Vel</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4 </w:t>
            </w:r>
            <w:r w:rsidR="00D327D0">
              <w:t>sep</w:t>
            </w:r>
            <w:r w:rsidR="00F617F4">
              <w:t xml:space="preserve"> 1785</w:t>
            </w:r>
          </w:p>
        </w:tc>
        <w:tc>
          <w:tcPr>
            <w:tcW w:w="1668" w:type="dxa"/>
          </w:tcPr>
          <w:p w:rsidR="00B60092" w:rsidRPr="00582B09" w:rsidRDefault="00B60092" w:rsidP="00557E75">
            <w:r>
              <w:t xml:space="preserve">9 </w:t>
            </w:r>
            <w:r w:rsidR="00D327D0">
              <w:t>sep</w:t>
            </w:r>
            <w:r w:rsidR="00F617F4">
              <w:t xml:space="preserve"> 1785</w:t>
            </w:r>
          </w:p>
        </w:tc>
        <w:tc>
          <w:tcPr>
            <w:tcW w:w="1984" w:type="dxa"/>
          </w:tcPr>
          <w:p w:rsidR="00B60092" w:rsidRPr="00582B09" w:rsidRDefault="00B60092" w:rsidP="00557E75">
            <w:r>
              <w:t>Adriana Maria</w:t>
            </w:r>
          </w:p>
        </w:tc>
        <w:tc>
          <w:tcPr>
            <w:tcW w:w="3192" w:type="dxa"/>
          </w:tcPr>
          <w:p w:rsidR="00B60092" w:rsidRPr="00582B09" w:rsidRDefault="00B60092" w:rsidP="008C0A8F">
            <w:r>
              <w:t>Cent Pieter Dronkers</w:t>
            </w:r>
          </w:p>
        </w:tc>
        <w:tc>
          <w:tcPr>
            <w:tcW w:w="2478" w:type="dxa"/>
          </w:tcPr>
          <w:p w:rsidR="00B60092" w:rsidRPr="00582B09" w:rsidRDefault="00B60092" w:rsidP="008C0A8F">
            <w:r>
              <w:t>Johanna van Dixhoorn</w:t>
            </w:r>
          </w:p>
        </w:tc>
        <w:tc>
          <w:tcPr>
            <w:tcW w:w="5420" w:type="dxa"/>
          </w:tcPr>
          <w:p w:rsidR="00B60092" w:rsidRPr="00582B09" w:rsidRDefault="00493DFF" w:rsidP="00277BF9">
            <w:r>
              <w:t>Simon Dronkers, Maarten van Dixhoorn, Mevrouw Maria Paulus geb: de Leege</w:t>
            </w:r>
          </w:p>
        </w:tc>
        <w:tc>
          <w:tcPr>
            <w:tcW w:w="4608" w:type="dxa"/>
          </w:tcPr>
          <w:p w:rsidR="00B60092" w:rsidRPr="00582B09" w:rsidRDefault="00B60092" w:rsidP="00271361"/>
        </w:tc>
      </w:tr>
      <w:tr w:rsidR="00B60092" w:rsidRPr="00582B09" w:rsidTr="00A829BE">
        <w:tc>
          <w:tcPr>
            <w:tcW w:w="1668" w:type="dxa"/>
          </w:tcPr>
          <w:p w:rsidR="00B60092" w:rsidRPr="00582B09" w:rsidRDefault="00B60092" w:rsidP="00557E75">
            <w:r>
              <w:t xml:space="preserve">4 </w:t>
            </w:r>
            <w:r w:rsidR="00D327D0">
              <w:t>sep</w:t>
            </w:r>
            <w:r w:rsidR="00F617F4">
              <w:t xml:space="preserve"> 1785</w:t>
            </w:r>
          </w:p>
        </w:tc>
        <w:tc>
          <w:tcPr>
            <w:tcW w:w="1668" w:type="dxa"/>
          </w:tcPr>
          <w:p w:rsidR="00B60092" w:rsidRPr="00582B09" w:rsidRDefault="00B60092" w:rsidP="00557E75">
            <w:r>
              <w:t xml:space="preserve">9 </w:t>
            </w:r>
            <w:r w:rsidR="00D327D0">
              <w:t>sep</w:t>
            </w:r>
            <w:r w:rsidR="00F617F4">
              <w:t xml:space="preserve"> 1785</w:t>
            </w:r>
          </w:p>
        </w:tc>
        <w:tc>
          <w:tcPr>
            <w:tcW w:w="1984" w:type="dxa"/>
          </w:tcPr>
          <w:p w:rsidR="00B60092" w:rsidRPr="00582B09" w:rsidRDefault="00B60092" w:rsidP="00557E75">
            <w:r>
              <w:t>Albartus</w:t>
            </w:r>
          </w:p>
        </w:tc>
        <w:tc>
          <w:tcPr>
            <w:tcW w:w="3192" w:type="dxa"/>
          </w:tcPr>
          <w:p w:rsidR="00B60092" w:rsidRPr="00582B09" w:rsidRDefault="00B60092" w:rsidP="008C0A8F">
            <w:r>
              <w:t>Joannes Peters</w:t>
            </w:r>
          </w:p>
        </w:tc>
        <w:tc>
          <w:tcPr>
            <w:tcW w:w="2478" w:type="dxa"/>
          </w:tcPr>
          <w:p w:rsidR="00B60092" w:rsidRPr="00582B09" w:rsidRDefault="00B60092" w:rsidP="008C0A8F">
            <w:r>
              <w:t>Joanna Kempe</w:t>
            </w:r>
          </w:p>
        </w:tc>
        <w:tc>
          <w:tcPr>
            <w:tcW w:w="5420" w:type="dxa"/>
          </w:tcPr>
          <w:p w:rsidR="00B60092" w:rsidRPr="00582B09" w:rsidRDefault="00493DFF" w:rsidP="0058667F">
            <w:r>
              <w:t>Albartus Brukkers, Jacomina Venhors</w:t>
            </w:r>
          </w:p>
        </w:tc>
        <w:tc>
          <w:tcPr>
            <w:tcW w:w="4608" w:type="dxa"/>
          </w:tcPr>
          <w:p w:rsidR="00B60092" w:rsidRPr="00582B09" w:rsidRDefault="00B60092" w:rsidP="00271361"/>
        </w:tc>
      </w:tr>
      <w:tr w:rsidR="00B60092" w:rsidRPr="00582B09" w:rsidTr="00A829BE">
        <w:tc>
          <w:tcPr>
            <w:tcW w:w="1668" w:type="dxa"/>
          </w:tcPr>
          <w:p w:rsidR="00B60092" w:rsidRPr="00582B09" w:rsidRDefault="00004BB0" w:rsidP="00557E75">
            <w:r>
              <w:t xml:space="preserve">9 </w:t>
            </w:r>
            <w:r w:rsidR="00D327D0">
              <w:t>sep</w:t>
            </w:r>
            <w:r w:rsidR="00F617F4">
              <w:t xml:space="preserve"> 1785</w:t>
            </w:r>
          </w:p>
        </w:tc>
        <w:tc>
          <w:tcPr>
            <w:tcW w:w="1668" w:type="dxa"/>
          </w:tcPr>
          <w:p w:rsidR="00B60092" w:rsidRPr="00582B09" w:rsidRDefault="00004BB0" w:rsidP="00557E75">
            <w:r>
              <w:t xml:space="preserve">11 </w:t>
            </w:r>
            <w:r w:rsidR="00D327D0">
              <w:t>sep</w:t>
            </w:r>
            <w:r w:rsidR="00F617F4">
              <w:t xml:space="preserve"> 1785</w:t>
            </w:r>
          </w:p>
        </w:tc>
        <w:tc>
          <w:tcPr>
            <w:tcW w:w="1984" w:type="dxa"/>
          </w:tcPr>
          <w:p w:rsidR="00B60092" w:rsidRPr="00582B09" w:rsidRDefault="00004BB0" w:rsidP="00557E75">
            <w:r>
              <w:t>Catharina</w:t>
            </w:r>
          </w:p>
        </w:tc>
        <w:tc>
          <w:tcPr>
            <w:tcW w:w="3192" w:type="dxa"/>
          </w:tcPr>
          <w:p w:rsidR="00B60092" w:rsidRPr="00582B09" w:rsidRDefault="00004BB0" w:rsidP="008C0A8F">
            <w:r>
              <w:t>Jacob de Wilde</w:t>
            </w:r>
          </w:p>
        </w:tc>
        <w:tc>
          <w:tcPr>
            <w:tcW w:w="2478" w:type="dxa"/>
          </w:tcPr>
          <w:p w:rsidR="00B60092" w:rsidRPr="00582B09" w:rsidRDefault="00004BB0" w:rsidP="008C0A8F">
            <w:r>
              <w:t>Maria Tuzeijn</w:t>
            </w:r>
          </w:p>
        </w:tc>
        <w:tc>
          <w:tcPr>
            <w:tcW w:w="5420" w:type="dxa"/>
          </w:tcPr>
          <w:p w:rsidR="00B60092" w:rsidRPr="00582B09" w:rsidRDefault="00004BB0" w:rsidP="0058667F">
            <w:r>
              <w:t>Catharina Tuzeijn</w:t>
            </w:r>
          </w:p>
        </w:tc>
        <w:tc>
          <w:tcPr>
            <w:tcW w:w="4608" w:type="dxa"/>
          </w:tcPr>
          <w:p w:rsidR="00B60092" w:rsidRPr="00582B09" w:rsidRDefault="00B60092" w:rsidP="00271361"/>
        </w:tc>
      </w:tr>
      <w:tr w:rsidR="00B60092" w:rsidRPr="00582B09" w:rsidTr="00A829BE">
        <w:tc>
          <w:tcPr>
            <w:tcW w:w="1668" w:type="dxa"/>
          </w:tcPr>
          <w:p w:rsidR="00B60092" w:rsidRPr="00582B09" w:rsidRDefault="00004BB0" w:rsidP="00557E75">
            <w:r>
              <w:t xml:space="preserve">28 </w:t>
            </w:r>
            <w:r w:rsidR="00D327D0">
              <w:t>sep</w:t>
            </w:r>
            <w:r w:rsidR="00F617F4">
              <w:t xml:space="preserve"> 1785</w:t>
            </w:r>
          </w:p>
        </w:tc>
        <w:tc>
          <w:tcPr>
            <w:tcW w:w="1668" w:type="dxa"/>
          </w:tcPr>
          <w:p w:rsidR="00B60092" w:rsidRPr="00582B09" w:rsidRDefault="00004BB0" w:rsidP="00557E75">
            <w:r>
              <w:t xml:space="preserve">2 </w:t>
            </w:r>
            <w:r w:rsidR="00D327D0">
              <w:t>okt</w:t>
            </w:r>
            <w:r w:rsidR="00F617F4">
              <w:t xml:space="preserve"> 1785</w:t>
            </w:r>
          </w:p>
        </w:tc>
        <w:tc>
          <w:tcPr>
            <w:tcW w:w="1984" w:type="dxa"/>
          </w:tcPr>
          <w:p w:rsidR="00B60092" w:rsidRPr="00582B09" w:rsidRDefault="00004BB0" w:rsidP="00557E75">
            <w:r>
              <w:t>Bastiaan</w:t>
            </w:r>
          </w:p>
        </w:tc>
        <w:tc>
          <w:tcPr>
            <w:tcW w:w="3192" w:type="dxa"/>
          </w:tcPr>
          <w:p w:rsidR="00B60092" w:rsidRPr="00582B09" w:rsidRDefault="00004BB0" w:rsidP="008C0A8F">
            <w:r>
              <w:t>Bastiaan de Graaf</w:t>
            </w:r>
          </w:p>
        </w:tc>
        <w:tc>
          <w:tcPr>
            <w:tcW w:w="2478" w:type="dxa"/>
          </w:tcPr>
          <w:p w:rsidR="00B60092" w:rsidRPr="00582B09" w:rsidRDefault="00004BB0" w:rsidP="008C0A8F">
            <w:r>
              <w:t>Louwerina Roose</w:t>
            </w:r>
          </w:p>
        </w:tc>
        <w:tc>
          <w:tcPr>
            <w:tcW w:w="5420" w:type="dxa"/>
          </w:tcPr>
          <w:p w:rsidR="00B60092" w:rsidRPr="00582B09" w:rsidRDefault="00004BB0" w:rsidP="0058667F">
            <w:r>
              <w:t>Jan de Smidt, Aaltje van Esse</w:t>
            </w:r>
          </w:p>
        </w:tc>
        <w:tc>
          <w:tcPr>
            <w:tcW w:w="4608" w:type="dxa"/>
          </w:tcPr>
          <w:p w:rsidR="00B60092" w:rsidRPr="00582B09" w:rsidRDefault="00B60092" w:rsidP="00271361"/>
        </w:tc>
      </w:tr>
      <w:tr w:rsidR="00B60092" w:rsidRPr="00582B09" w:rsidTr="00A829BE">
        <w:tc>
          <w:tcPr>
            <w:tcW w:w="1668" w:type="dxa"/>
          </w:tcPr>
          <w:p w:rsidR="00B60092" w:rsidRPr="00FB7225" w:rsidRDefault="00FB7225" w:rsidP="00FB7225">
            <w:r w:rsidRPr="00FB7225">
              <w:t xml:space="preserve">3 </w:t>
            </w:r>
            <w:r w:rsidR="00D327D0">
              <w:t>okt</w:t>
            </w:r>
            <w:r w:rsidR="00F67A04">
              <w:t xml:space="preserve"> 1785</w:t>
            </w:r>
          </w:p>
        </w:tc>
        <w:tc>
          <w:tcPr>
            <w:tcW w:w="1668" w:type="dxa"/>
          </w:tcPr>
          <w:p w:rsidR="00B60092" w:rsidRPr="00FB7225" w:rsidRDefault="00FB7225" w:rsidP="00004BB0">
            <w:r w:rsidRPr="00FB7225">
              <w:t xml:space="preserve">3 </w:t>
            </w:r>
            <w:r w:rsidR="00D327D0">
              <w:t>okt</w:t>
            </w:r>
            <w:r w:rsidR="00F67A04">
              <w:t xml:space="preserve"> 1785</w:t>
            </w:r>
          </w:p>
        </w:tc>
        <w:tc>
          <w:tcPr>
            <w:tcW w:w="1984" w:type="dxa"/>
          </w:tcPr>
          <w:p w:rsidR="00B60092" w:rsidRPr="00582B09" w:rsidRDefault="00FB7225" w:rsidP="00557E75">
            <w:r>
              <w:t>Willem</w:t>
            </w:r>
          </w:p>
        </w:tc>
        <w:tc>
          <w:tcPr>
            <w:tcW w:w="3192" w:type="dxa"/>
          </w:tcPr>
          <w:p w:rsidR="00B60092" w:rsidRPr="00582B09" w:rsidRDefault="00FB7225" w:rsidP="00FB7225">
            <w:r>
              <w:t>Willem Rijgerberg</w:t>
            </w:r>
          </w:p>
        </w:tc>
        <w:tc>
          <w:tcPr>
            <w:tcW w:w="2478" w:type="dxa"/>
          </w:tcPr>
          <w:p w:rsidR="00B60092" w:rsidRPr="00582B09" w:rsidRDefault="00FB7225" w:rsidP="008C0A8F">
            <w:r>
              <w:t>Maria Maartens</w:t>
            </w:r>
          </w:p>
        </w:tc>
        <w:tc>
          <w:tcPr>
            <w:tcW w:w="5420" w:type="dxa"/>
          </w:tcPr>
          <w:p w:rsidR="00B60092" w:rsidRPr="00582B09" w:rsidRDefault="00B60092" w:rsidP="00004BB0"/>
        </w:tc>
        <w:tc>
          <w:tcPr>
            <w:tcW w:w="4608" w:type="dxa"/>
          </w:tcPr>
          <w:p w:rsidR="00B60092" w:rsidRPr="00582B09" w:rsidRDefault="00FB7225" w:rsidP="00271361">
            <w:r>
              <w:t>Vader: van de Roomsche Religie</w:t>
            </w:r>
          </w:p>
        </w:tc>
      </w:tr>
      <w:tr w:rsidR="00004BB0" w:rsidRPr="00582B09" w:rsidTr="00A829BE">
        <w:tc>
          <w:tcPr>
            <w:tcW w:w="1668" w:type="dxa"/>
          </w:tcPr>
          <w:p w:rsidR="00004BB0" w:rsidRPr="00FB7225" w:rsidRDefault="00FB7225" w:rsidP="00557E75">
            <w:r>
              <w:t xml:space="preserve">7 </w:t>
            </w:r>
            <w:r w:rsidR="00D327D0">
              <w:t>okt</w:t>
            </w:r>
            <w:r w:rsidR="00F67A04">
              <w:t xml:space="preserve"> 1785</w:t>
            </w:r>
          </w:p>
        </w:tc>
        <w:tc>
          <w:tcPr>
            <w:tcW w:w="1668" w:type="dxa"/>
          </w:tcPr>
          <w:p w:rsidR="00004BB0" w:rsidRPr="00FB7225" w:rsidRDefault="00004BB0" w:rsidP="00004BB0"/>
        </w:tc>
        <w:tc>
          <w:tcPr>
            <w:tcW w:w="1984" w:type="dxa"/>
          </w:tcPr>
          <w:p w:rsidR="00004BB0" w:rsidRDefault="00FB7225" w:rsidP="00557E75">
            <w:r>
              <w:t>Jan</w:t>
            </w:r>
          </w:p>
        </w:tc>
        <w:tc>
          <w:tcPr>
            <w:tcW w:w="3192" w:type="dxa"/>
          </w:tcPr>
          <w:p w:rsidR="00004BB0" w:rsidRDefault="00FB7225" w:rsidP="008C0A8F">
            <w:r>
              <w:t>Willem Welleman</w:t>
            </w:r>
          </w:p>
        </w:tc>
        <w:tc>
          <w:tcPr>
            <w:tcW w:w="2478" w:type="dxa"/>
          </w:tcPr>
          <w:p w:rsidR="00004BB0" w:rsidRDefault="00FB7225" w:rsidP="008C0A8F">
            <w:r>
              <w:t>Elisabeth Spruit</w:t>
            </w:r>
          </w:p>
        </w:tc>
        <w:tc>
          <w:tcPr>
            <w:tcW w:w="5420" w:type="dxa"/>
          </w:tcPr>
          <w:p w:rsidR="00004BB0" w:rsidRDefault="00FB7225" w:rsidP="00004BB0">
            <w:r>
              <w:t>Johannes Remijen, Helena Welleman</w:t>
            </w:r>
          </w:p>
        </w:tc>
        <w:tc>
          <w:tcPr>
            <w:tcW w:w="4608" w:type="dxa"/>
          </w:tcPr>
          <w:p w:rsidR="00004BB0" w:rsidRPr="00582B09" w:rsidRDefault="00004BB0" w:rsidP="00271361"/>
        </w:tc>
      </w:tr>
      <w:tr w:rsidR="00004BB0" w:rsidRPr="00582B09" w:rsidTr="00A829BE">
        <w:tc>
          <w:tcPr>
            <w:tcW w:w="1668" w:type="dxa"/>
          </w:tcPr>
          <w:p w:rsidR="00004BB0" w:rsidRPr="00FB7225" w:rsidRDefault="00FB7225" w:rsidP="00557E75">
            <w:r>
              <w:t xml:space="preserve">10 </w:t>
            </w:r>
            <w:r w:rsidR="00D327D0">
              <w:t>okt</w:t>
            </w:r>
            <w:r w:rsidR="00F67A04">
              <w:t xml:space="preserve"> 1785</w:t>
            </w:r>
          </w:p>
        </w:tc>
        <w:tc>
          <w:tcPr>
            <w:tcW w:w="1668" w:type="dxa"/>
          </w:tcPr>
          <w:p w:rsidR="00004BB0" w:rsidRPr="00FB7225" w:rsidRDefault="00FB7225" w:rsidP="00004BB0">
            <w:r>
              <w:t xml:space="preserve">23 </w:t>
            </w:r>
            <w:r w:rsidR="00D327D0">
              <w:t>okt</w:t>
            </w:r>
            <w:r w:rsidR="00F67A04">
              <w:t xml:space="preserve"> 1785</w:t>
            </w:r>
          </w:p>
        </w:tc>
        <w:tc>
          <w:tcPr>
            <w:tcW w:w="1984" w:type="dxa"/>
          </w:tcPr>
          <w:p w:rsidR="00004BB0" w:rsidRDefault="00FB7225" w:rsidP="00557E75">
            <w:r>
              <w:t>Louis</w:t>
            </w:r>
          </w:p>
        </w:tc>
        <w:tc>
          <w:tcPr>
            <w:tcW w:w="3192" w:type="dxa"/>
          </w:tcPr>
          <w:p w:rsidR="00004BB0" w:rsidRDefault="00FB7225" w:rsidP="008C0A8F">
            <w:r>
              <w:t>Pieter van der Vliet</w:t>
            </w:r>
          </w:p>
        </w:tc>
        <w:tc>
          <w:tcPr>
            <w:tcW w:w="2478" w:type="dxa"/>
          </w:tcPr>
          <w:p w:rsidR="00004BB0" w:rsidRDefault="00FB7225" w:rsidP="008C0A8F">
            <w:r>
              <w:t>Elisabeth Bolleman</w:t>
            </w:r>
          </w:p>
        </w:tc>
        <w:tc>
          <w:tcPr>
            <w:tcW w:w="5420" w:type="dxa"/>
          </w:tcPr>
          <w:p w:rsidR="00004BB0" w:rsidRDefault="00FB7225" w:rsidP="00004BB0">
            <w:r>
              <w:t>Louis van der Vliet</w:t>
            </w:r>
          </w:p>
        </w:tc>
        <w:tc>
          <w:tcPr>
            <w:tcW w:w="4608" w:type="dxa"/>
          </w:tcPr>
          <w:p w:rsidR="00004BB0" w:rsidRPr="00582B09" w:rsidRDefault="00FB7225" w:rsidP="00271361">
            <w:r>
              <w:t>Buiten echt</w:t>
            </w:r>
          </w:p>
        </w:tc>
      </w:tr>
      <w:tr w:rsidR="00004BB0" w:rsidRPr="00582B09" w:rsidTr="00A829BE">
        <w:tc>
          <w:tcPr>
            <w:tcW w:w="1668" w:type="dxa"/>
          </w:tcPr>
          <w:p w:rsidR="00004BB0" w:rsidRPr="00FB7225" w:rsidRDefault="00004BB0" w:rsidP="00725B35">
            <w:r w:rsidRPr="00FB7225">
              <w:t xml:space="preserve">22 </w:t>
            </w:r>
            <w:r w:rsidR="00D327D0">
              <w:t>okt</w:t>
            </w:r>
            <w:r w:rsidR="00F617F4" w:rsidRPr="00FB7225">
              <w:t xml:space="preserve"> 1785</w:t>
            </w:r>
          </w:p>
        </w:tc>
        <w:tc>
          <w:tcPr>
            <w:tcW w:w="1668" w:type="dxa"/>
          </w:tcPr>
          <w:p w:rsidR="00004BB0" w:rsidRPr="00FB7225" w:rsidRDefault="00004BB0" w:rsidP="00725B35">
            <w:r w:rsidRPr="00FB7225">
              <w:t xml:space="preserve">30 </w:t>
            </w:r>
            <w:r w:rsidR="00D327D0">
              <w:t>okt</w:t>
            </w:r>
            <w:r w:rsidR="00F617F4" w:rsidRPr="00FB7225">
              <w:t xml:space="preserve"> 1785</w:t>
            </w:r>
          </w:p>
        </w:tc>
        <w:tc>
          <w:tcPr>
            <w:tcW w:w="1984" w:type="dxa"/>
          </w:tcPr>
          <w:p w:rsidR="00004BB0" w:rsidRPr="00582B09" w:rsidRDefault="00004BB0" w:rsidP="00725B35">
            <w:r>
              <w:t>Pieter</w:t>
            </w:r>
          </w:p>
        </w:tc>
        <w:tc>
          <w:tcPr>
            <w:tcW w:w="3192" w:type="dxa"/>
          </w:tcPr>
          <w:p w:rsidR="00004BB0" w:rsidRPr="00582B09" w:rsidRDefault="00004BB0" w:rsidP="00725B35">
            <w:r>
              <w:t>Andries Janssen</w:t>
            </w:r>
          </w:p>
        </w:tc>
        <w:tc>
          <w:tcPr>
            <w:tcW w:w="2478" w:type="dxa"/>
          </w:tcPr>
          <w:p w:rsidR="00004BB0" w:rsidRPr="00582B09" w:rsidRDefault="00004BB0" w:rsidP="00725B35">
            <w:r>
              <w:t>Cornelia Snap</w:t>
            </w:r>
          </w:p>
        </w:tc>
        <w:tc>
          <w:tcPr>
            <w:tcW w:w="5420" w:type="dxa"/>
          </w:tcPr>
          <w:p w:rsidR="00004BB0" w:rsidRPr="00582B09" w:rsidRDefault="00004BB0" w:rsidP="00725B35">
            <w:r>
              <w:t>Matthijs Snap, Neeltje Snap</w:t>
            </w:r>
          </w:p>
        </w:tc>
        <w:tc>
          <w:tcPr>
            <w:tcW w:w="4608" w:type="dxa"/>
          </w:tcPr>
          <w:p w:rsidR="00004BB0" w:rsidRPr="00582B09" w:rsidRDefault="00004BB0" w:rsidP="00725B35"/>
        </w:tc>
      </w:tr>
      <w:tr w:rsidR="00004BB0" w:rsidRPr="00582B09" w:rsidTr="00A829BE">
        <w:tc>
          <w:tcPr>
            <w:tcW w:w="1668" w:type="dxa"/>
          </w:tcPr>
          <w:p w:rsidR="00004BB0" w:rsidRPr="00FB7225" w:rsidRDefault="00FB7225" w:rsidP="00725B35">
            <w:r>
              <w:t xml:space="preserve">12 </w:t>
            </w:r>
            <w:r w:rsidR="00D327D0">
              <w:t>okt</w:t>
            </w:r>
            <w:r w:rsidR="00F67A04">
              <w:t xml:space="preserve"> 1785</w:t>
            </w:r>
          </w:p>
        </w:tc>
        <w:tc>
          <w:tcPr>
            <w:tcW w:w="1668" w:type="dxa"/>
          </w:tcPr>
          <w:p w:rsidR="00004BB0" w:rsidRPr="00FB7225" w:rsidRDefault="00004BB0" w:rsidP="00725B35"/>
        </w:tc>
        <w:tc>
          <w:tcPr>
            <w:tcW w:w="1984" w:type="dxa"/>
          </w:tcPr>
          <w:p w:rsidR="00004BB0" w:rsidRDefault="00FB7225" w:rsidP="00725B35">
            <w:r>
              <w:t>Catharina</w:t>
            </w:r>
          </w:p>
        </w:tc>
        <w:tc>
          <w:tcPr>
            <w:tcW w:w="3192" w:type="dxa"/>
          </w:tcPr>
          <w:p w:rsidR="00004BB0" w:rsidRDefault="00FB7225" w:rsidP="00725B35">
            <w:r>
              <w:t>Pieter Elve</w:t>
            </w:r>
          </w:p>
        </w:tc>
        <w:tc>
          <w:tcPr>
            <w:tcW w:w="2478" w:type="dxa"/>
          </w:tcPr>
          <w:p w:rsidR="00004BB0" w:rsidRDefault="00FB7225" w:rsidP="00725B35">
            <w:r>
              <w:t>Catharina Zinke</w:t>
            </w:r>
          </w:p>
        </w:tc>
        <w:tc>
          <w:tcPr>
            <w:tcW w:w="5420" w:type="dxa"/>
          </w:tcPr>
          <w:p w:rsidR="00004BB0" w:rsidRDefault="00FB7225" w:rsidP="00725B35">
            <w:r>
              <w:t>Gideon Zinke, Cornelis Elve, Dina Zinke</w:t>
            </w:r>
          </w:p>
        </w:tc>
        <w:tc>
          <w:tcPr>
            <w:tcW w:w="4608" w:type="dxa"/>
          </w:tcPr>
          <w:p w:rsidR="00004BB0" w:rsidRPr="00582B09" w:rsidRDefault="00004BB0" w:rsidP="00725B35"/>
        </w:tc>
      </w:tr>
      <w:tr w:rsidR="00004BB0" w:rsidRPr="00582B09" w:rsidTr="00A829BE">
        <w:tc>
          <w:tcPr>
            <w:tcW w:w="1668" w:type="dxa"/>
          </w:tcPr>
          <w:p w:rsidR="00004BB0" w:rsidRPr="00FB7225" w:rsidRDefault="00FB7225" w:rsidP="00FB7225">
            <w:r>
              <w:t xml:space="preserve">24 </w:t>
            </w:r>
            <w:r w:rsidR="00D327D0">
              <w:t>okt</w:t>
            </w:r>
            <w:r w:rsidR="00F67A04">
              <w:t xml:space="preserve"> 1785</w:t>
            </w:r>
          </w:p>
        </w:tc>
        <w:tc>
          <w:tcPr>
            <w:tcW w:w="1668" w:type="dxa"/>
          </w:tcPr>
          <w:p w:rsidR="00004BB0" w:rsidRPr="00FB7225" w:rsidRDefault="00004BB0" w:rsidP="00725B35"/>
        </w:tc>
        <w:tc>
          <w:tcPr>
            <w:tcW w:w="1984" w:type="dxa"/>
          </w:tcPr>
          <w:p w:rsidR="00004BB0" w:rsidRDefault="00FB7225" w:rsidP="00725B35">
            <w:r>
              <w:t>Jacobus</w:t>
            </w:r>
          </w:p>
        </w:tc>
        <w:tc>
          <w:tcPr>
            <w:tcW w:w="3192" w:type="dxa"/>
          </w:tcPr>
          <w:p w:rsidR="00004BB0" w:rsidRDefault="00FB7225" w:rsidP="00725B35">
            <w:r>
              <w:t>Andries Hendrik Fricke</w:t>
            </w:r>
          </w:p>
        </w:tc>
        <w:tc>
          <w:tcPr>
            <w:tcW w:w="2478" w:type="dxa"/>
          </w:tcPr>
          <w:p w:rsidR="00004BB0" w:rsidRDefault="00FB7225" w:rsidP="00725B35">
            <w:r>
              <w:t>Johanna de Zutter</w:t>
            </w:r>
          </w:p>
        </w:tc>
        <w:tc>
          <w:tcPr>
            <w:tcW w:w="5420" w:type="dxa"/>
          </w:tcPr>
          <w:p w:rsidR="00004BB0" w:rsidRDefault="00FB7225" w:rsidP="00725B35">
            <w:r>
              <w:t>Maria de Zutter</w:t>
            </w:r>
          </w:p>
        </w:tc>
        <w:tc>
          <w:tcPr>
            <w:tcW w:w="4608" w:type="dxa"/>
          </w:tcPr>
          <w:p w:rsidR="00004BB0" w:rsidRPr="00582B09" w:rsidRDefault="00004BB0" w:rsidP="00725B35"/>
        </w:tc>
      </w:tr>
      <w:tr w:rsidR="00004BB0" w:rsidRPr="00582B09" w:rsidTr="00A829BE">
        <w:tc>
          <w:tcPr>
            <w:tcW w:w="1668" w:type="dxa"/>
          </w:tcPr>
          <w:p w:rsidR="00004BB0" w:rsidRPr="00582B09" w:rsidRDefault="00004BB0" w:rsidP="00557E75">
            <w:r>
              <w:t xml:space="preserve">25 </w:t>
            </w:r>
            <w:r w:rsidR="00D327D0">
              <w:t>okt</w:t>
            </w:r>
            <w:r w:rsidR="00F617F4">
              <w:t xml:space="preserve"> 1785</w:t>
            </w:r>
          </w:p>
        </w:tc>
        <w:tc>
          <w:tcPr>
            <w:tcW w:w="1668" w:type="dxa"/>
          </w:tcPr>
          <w:p w:rsidR="00004BB0" w:rsidRPr="00582B09" w:rsidRDefault="00004BB0" w:rsidP="00557E75">
            <w:r>
              <w:t xml:space="preserve">30 </w:t>
            </w:r>
            <w:r w:rsidR="00D327D0">
              <w:t>okt</w:t>
            </w:r>
            <w:r w:rsidR="00F617F4">
              <w:t xml:space="preserve"> 1785</w:t>
            </w:r>
          </w:p>
        </w:tc>
        <w:tc>
          <w:tcPr>
            <w:tcW w:w="1984" w:type="dxa"/>
          </w:tcPr>
          <w:p w:rsidR="00004BB0" w:rsidRPr="00582B09" w:rsidRDefault="00004BB0" w:rsidP="00557E75">
            <w:r>
              <w:t>Geertrui</w:t>
            </w:r>
          </w:p>
        </w:tc>
        <w:tc>
          <w:tcPr>
            <w:tcW w:w="3192" w:type="dxa"/>
          </w:tcPr>
          <w:p w:rsidR="00004BB0" w:rsidRPr="00582B09" w:rsidRDefault="00004BB0" w:rsidP="008C0A8F">
            <w:r>
              <w:t>Albertus Faas</w:t>
            </w:r>
          </w:p>
        </w:tc>
        <w:tc>
          <w:tcPr>
            <w:tcW w:w="2478" w:type="dxa"/>
          </w:tcPr>
          <w:p w:rsidR="00004BB0" w:rsidRPr="00582B09" w:rsidRDefault="00004BB0" w:rsidP="008C0A8F">
            <w:r>
              <w:t>Sara de Kraaker</w:t>
            </w:r>
          </w:p>
        </w:tc>
        <w:tc>
          <w:tcPr>
            <w:tcW w:w="5420" w:type="dxa"/>
          </w:tcPr>
          <w:p w:rsidR="00004BB0" w:rsidRPr="00582B09" w:rsidRDefault="00004BB0" w:rsidP="0058667F">
            <w:r>
              <w:t>Abraham de Kraaker, Anthonij de Hollander, Catharina Faas</w:t>
            </w:r>
          </w:p>
        </w:tc>
        <w:tc>
          <w:tcPr>
            <w:tcW w:w="4608" w:type="dxa"/>
          </w:tcPr>
          <w:p w:rsidR="00004BB0" w:rsidRPr="00582B09" w:rsidRDefault="00004BB0" w:rsidP="00271361"/>
        </w:tc>
      </w:tr>
      <w:tr w:rsidR="00004BB0" w:rsidRPr="00582B09" w:rsidTr="00A829BE">
        <w:tc>
          <w:tcPr>
            <w:tcW w:w="1668" w:type="dxa"/>
          </w:tcPr>
          <w:p w:rsidR="00004BB0" w:rsidRPr="00582B09" w:rsidRDefault="00004BB0" w:rsidP="00557E75">
            <w:r>
              <w:t xml:space="preserve">3 </w:t>
            </w:r>
            <w:r w:rsidR="00D327D0">
              <w:t>nov</w:t>
            </w:r>
            <w:r w:rsidR="00F617F4">
              <w:t xml:space="preserve"> 1785</w:t>
            </w:r>
          </w:p>
        </w:tc>
        <w:tc>
          <w:tcPr>
            <w:tcW w:w="1668" w:type="dxa"/>
          </w:tcPr>
          <w:p w:rsidR="00004BB0" w:rsidRPr="00582B09" w:rsidRDefault="00004BB0" w:rsidP="00557E75">
            <w:r>
              <w:t xml:space="preserve">9 </w:t>
            </w:r>
            <w:r w:rsidR="00D327D0">
              <w:t>nov</w:t>
            </w:r>
            <w:r w:rsidR="00F617F4">
              <w:t xml:space="preserve"> 1785</w:t>
            </w:r>
          </w:p>
        </w:tc>
        <w:tc>
          <w:tcPr>
            <w:tcW w:w="1984" w:type="dxa"/>
          </w:tcPr>
          <w:p w:rsidR="00004BB0" w:rsidRPr="00582B09" w:rsidRDefault="00004BB0" w:rsidP="00557E75">
            <w:r>
              <w:t>Susanna</w:t>
            </w:r>
          </w:p>
        </w:tc>
        <w:tc>
          <w:tcPr>
            <w:tcW w:w="3192" w:type="dxa"/>
          </w:tcPr>
          <w:p w:rsidR="00004BB0" w:rsidRPr="00582B09" w:rsidRDefault="00004BB0" w:rsidP="008C0A8F">
            <w:r>
              <w:t>Maarten van Kerkfoort</w:t>
            </w:r>
          </w:p>
        </w:tc>
        <w:tc>
          <w:tcPr>
            <w:tcW w:w="2478" w:type="dxa"/>
          </w:tcPr>
          <w:p w:rsidR="00004BB0" w:rsidRPr="00582B09" w:rsidRDefault="00004BB0" w:rsidP="00004BB0">
            <w:r>
              <w:t>Anna Janssen</w:t>
            </w:r>
          </w:p>
        </w:tc>
        <w:tc>
          <w:tcPr>
            <w:tcW w:w="5420" w:type="dxa"/>
          </w:tcPr>
          <w:p w:rsidR="00004BB0" w:rsidRPr="00582B09" w:rsidRDefault="00004BB0" w:rsidP="0058667F">
            <w:r>
              <w:t>Lambertus van Gilles, Catharina van Kerkfoort</w:t>
            </w:r>
          </w:p>
        </w:tc>
        <w:tc>
          <w:tcPr>
            <w:tcW w:w="4608" w:type="dxa"/>
          </w:tcPr>
          <w:p w:rsidR="00004BB0" w:rsidRPr="00582B09" w:rsidRDefault="00004BB0" w:rsidP="00271361"/>
        </w:tc>
      </w:tr>
      <w:tr w:rsidR="00004BB0" w:rsidRPr="00582B09" w:rsidTr="00A829BE">
        <w:tc>
          <w:tcPr>
            <w:tcW w:w="1668" w:type="dxa"/>
          </w:tcPr>
          <w:p w:rsidR="00004BB0" w:rsidRPr="00582B09" w:rsidRDefault="00004BB0" w:rsidP="00557E75">
            <w:r>
              <w:t xml:space="preserve">8 </w:t>
            </w:r>
            <w:r w:rsidR="00D327D0">
              <w:t>nov</w:t>
            </w:r>
            <w:r w:rsidR="00F617F4">
              <w:t xml:space="preserve"> 1785</w:t>
            </w:r>
          </w:p>
        </w:tc>
        <w:tc>
          <w:tcPr>
            <w:tcW w:w="1668" w:type="dxa"/>
          </w:tcPr>
          <w:p w:rsidR="00004BB0" w:rsidRPr="00582B09" w:rsidRDefault="00004BB0" w:rsidP="00557E75">
            <w:r>
              <w:t xml:space="preserve">13 </w:t>
            </w:r>
            <w:r w:rsidR="00D327D0">
              <w:t>nov</w:t>
            </w:r>
            <w:r w:rsidR="00F617F4">
              <w:t xml:space="preserve"> 1785</w:t>
            </w:r>
          </w:p>
        </w:tc>
        <w:tc>
          <w:tcPr>
            <w:tcW w:w="1984" w:type="dxa"/>
          </w:tcPr>
          <w:p w:rsidR="00004BB0" w:rsidRPr="00582B09" w:rsidRDefault="00004BB0" w:rsidP="00557E75">
            <w:r>
              <w:t>Maria Theresia</w:t>
            </w:r>
          </w:p>
        </w:tc>
        <w:tc>
          <w:tcPr>
            <w:tcW w:w="3192" w:type="dxa"/>
          </w:tcPr>
          <w:p w:rsidR="00004BB0" w:rsidRPr="00582B09" w:rsidRDefault="00004BB0" w:rsidP="008C0A8F">
            <w:r>
              <w:t>Martinus Cato</w:t>
            </w:r>
          </w:p>
        </w:tc>
        <w:tc>
          <w:tcPr>
            <w:tcW w:w="2478" w:type="dxa"/>
          </w:tcPr>
          <w:p w:rsidR="00004BB0" w:rsidRPr="00582B09" w:rsidRDefault="00004BB0" w:rsidP="00004BB0">
            <w:r>
              <w:t>Johanna Schoonewoltz</w:t>
            </w:r>
          </w:p>
        </w:tc>
        <w:tc>
          <w:tcPr>
            <w:tcW w:w="5420" w:type="dxa"/>
          </w:tcPr>
          <w:p w:rsidR="00004BB0" w:rsidRPr="00582B09" w:rsidRDefault="00004BB0" w:rsidP="0058667F"/>
        </w:tc>
        <w:tc>
          <w:tcPr>
            <w:tcW w:w="4608" w:type="dxa"/>
          </w:tcPr>
          <w:p w:rsidR="00004BB0" w:rsidRPr="00582B09" w:rsidRDefault="00004BB0" w:rsidP="00271361">
            <w:r>
              <w:t>Vader: sergeant</w:t>
            </w:r>
          </w:p>
        </w:tc>
      </w:tr>
      <w:tr w:rsidR="00004BB0" w:rsidRPr="00582B09" w:rsidTr="00A829BE">
        <w:tc>
          <w:tcPr>
            <w:tcW w:w="1668" w:type="dxa"/>
          </w:tcPr>
          <w:p w:rsidR="00004BB0" w:rsidRPr="00582B09" w:rsidRDefault="00004BB0" w:rsidP="00557E75">
            <w:r>
              <w:t xml:space="preserve">1 </w:t>
            </w:r>
            <w:r w:rsidR="00D327D0">
              <w:t>nov</w:t>
            </w:r>
            <w:r w:rsidR="00F617F4">
              <w:t xml:space="preserve"> 1785</w:t>
            </w:r>
          </w:p>
        </w:tc>
        <w:tc>
          <w:tcPr>
            <w:tcW w:w="1668" w:type="dxa"/>
          </w:tcPr>
          <w:p w:rsidR="00004BB0" w:rsidRPr="00582B09" w:rsidRDefault="00004BB0" w:rsidP="00557E75">
            <w:r>
              <w:t xml:space="preserve">13 </w:t>
            </w:r>
            <w:r w:rsidR="00D327D0">
              <w:t>nov</w:t>
            </w:r>
            <w:r w:rsidR="00F617F4">
              <w:t xml:space="preserve"> 1785</w:t>
            </w:r>
          </w:p>
        </w:tc>
        <w:tc>
          <w:tcPr>
            <w:tcW w:w="1984" w:type="dxa"/>
          </w:tcPr>
          <w:p w:rsidR="00004BB0" w:rsidRPr="00582B09" w:rsidRDefault="00004BB0" w:rsidP="00557E75">
            <w:r>
              <w:t>Joannes</w:t>
            </w:r>
          </w:p>
        </w:tc>
        <w:tc>
          <w:tcPr>
            <w:tcW w:w="3192" w:type="dxa"/>
          </w:tcPr>
          <w:p w:rsidR="00004BB0" w:rsidRPr="00582B09" w:rsidRDefault="00004BB0" w:rsidP="008C0A8F">
            <w:r>
              <w:t>Joännes van Bendegem</w:t>
            </w:r>
          </w:p>
        </w:tc>
        <w:tc>
          <w:tcPr>
            <w:tcW w:w="2478" w:type="dxa"/>
          </w:tcPr>
          <w:p w:rsidR="00004BB0" w:rsidRPr="00582B09" w:rsidRDefault="00004BB0" w:rsidP="00004BB0">
            <w:r>
              <w:t>Cornelia Cornelissen</w:t>
            </w:r>
          </w:p>
        </w:tc>
        <w:tc>
          <w:tcPr>
            <w:tcW w:w="5420" w:type="dxa"/>
          </w:tcPr>
          <w:p w:rsidR="00004BB0" w:rsidRPr="00582B09" w:rsidRDefault="00004BB0" w:rsidP="00004BB0">
            <w:r>
              <w:t xml:space="preserve">Joännes van Bendegem, Abraham Cornelissen, Maria </w:t>
            </w:r>
            <w:r>
              <w:lastRenderedPageBreak/>
              <w:t>Zweedijk</w:t>
            </w:r>
          </w:p>
        </w:tc>
        <w:tc>
          <w:tcPr>
            <w:tcW w:w="4608" w:type="dxa"/>
          </w:tcPr>
          <w:p w:rsidR="00004BB0" w:rsidRPr="00582B09" w:rsidRDefault="00004BB0" w:rsidP="00271361"/>
        </w:tc>
      </w:tr>
      <w:tr w:rsidR="00004BB0" w:rsidRPr="00582B09" w:rsidTr="00A829BE">
        <w:tc>
          <w:tcPr>
            <w:tcW w:w="1668" w:type="dxa"/>
          </w:tcPr>
          <w:p w:rsidR="00004BB0" w:rsidRPr="00582B09" w:rsidRDefault="00004BB0" w:rsidP="00557E75">
            <w:r>
              <w:lastRenderedPageBreak/>
              <w:t xml:space="preserve">4 </w:t>
            </w:r>
            <w:r w:rsidR="00D327D0">
              <w:t>nov</w:t>
            </w:r>
            <w:r w:rsidR="00F617F4">
              <w:t xml:space="preserve"> 1785</w:t>
            </w:r>
          </w:p>
        </w:tc>
        <w:tc>
          <w:tcPr>
            <w:tcW w:w="1668" w:type="dxa"/>
          </w:tcPr>
          <w:p w:rsidR="00004BB0" w:rsidRPr="00582B09" w:rsidRDefault="00004BB0" w:rsidP="00557E75">
            <w:r>
              <w:t xml:space="preserve">6 </w:t>
            </w:r>
            <w:r w:rsidR="00D327D0">
              <w:t>nov</w:t>
            </w:r>
            <w:r w:rsidR="00F617F4">
              <w:t xml:space="preserve"> 1785</w:t>
            </w:r>
          </w:p>
        </w:tc>
        <w:tc>
          <w:tcPr>
            <w:tcW w:w="1984" w:type="dxa"/>
          </w:tcPr>
          <w:p w:rsidR="00004BB0" w:rsidRPr="00582B09" w:rsidRDefault="00004BB0" w:rsidP="00004BB0">
            <w:r>
              <w:t>Jan Hendrik</w:t>
            </w:r>
          </w:p>
        </w:tc>
        <w:tc>
          <w:tcPr>
            <w:tcW w:w="3192" w:type="dxa"/>
          </w:tcPr>
          <w:p w:rsidR="00004BB0" w:rsidRPr="00582B09" w:rsidRDefault="00004BB0" w:rsidP="008C0A8F">
            <w:r>
              <w:t>Koenraad Helbendag</w:t>
            </w:r>
          </w:p>
        </w:tc>
        <w:tc>
          <w:tcPr>
            <w:tcW w:w="2478" w:type="dxa"/>
          </w:tcPr>
          <w:p w:rsidR="00004BB0" w:rsidRPr="00582B09" w:rsidRDefault="00004BB0" w:rsidP="008C0A8F">
            <w:r>
              <w:t>Stoffelina Aalbregtsen</w:t>
            </w:r>
          </w:p>
        </w:tc>
        <w:tc>
          <w:tcPr>
            <w:tcW w:w="5420" w:type="dxa"/>
          </w:tcPr>
          <w:p w:rsidR="00004BB0" w:rsidRPr="00582B09" w:rsidRDefault="00004BB0" w:rsidP="0058667F">
            <w:r>
              <w:t>Jan Aalbregtsen, Corns: Aalbregtsen, Neeltje van ter Gouwe</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6 </w:t>
            </w:r>
            <w:r w:rsidR="00D327D0">
              <w:t>nov</w:t>
            </w:r>
            <w:r w:rsidR="00725B35">
              <w:t xml:space="preserve"> 1785</w:t>
            </w:r>
          </w:p>
        </w:tc>
        <w:tc>
          <w:tcPr>
            <w:tcW w:w="1668" w:type="dxa"/>
          </w:tcPr>
          <w:p w:rsidR="00004BB0" w:rsidRPr="00582B09" w:rsidRDefault="00F617F4" w:rsidP="00557E75">
            <w:r>
              <w:t xml:space="preserve">13 </w:t>
            </w:r>
            <w:r w:rsidR="00D327D0">
              <w:t>nov</w:t>
            </w:r>
            <w:r w:rsidR="00725B35">
              <w:t xml:space="preserve"> 1785</w:t>
            </w:r>
          </w:p>
        </w:tc>
        <w:tc>
          <w:tcPr>
            <w:tcW w:w="1984" w:type="dxa"/>
          </w:tcPr>
          <w:p w:rsidR="00004BB0" w:rsidRPr="00582B09" w:rsidRDefault="00F617F4" w:rsidP="00557E75">
            <w:r>
              <w:t>Pieter</w:t>
            </w:r>
          </w:p>
        </w:tc>
        <w:tc>
          <w:tcPr>
            <w:tcW w:w="3192" w:type="dxa"/>
          </w:tcPr>
          <w:p w:rsidR="00004BB0" w:rsidRPr="00582B09" w:rsidRDefault="00F617F4" w:rsidP="008C0A8F">
            <w:r>
              <w:t>Jan Vinke</w:t>
            </w:r>
          </w:p>
        </w:tc>
        <w:tc>
          <w:tcPr>
            <w:tcW w:w="2478" w:type="dxa"/>
          </w:tcPr>
          <w:p w:rsidR="00004BB0" w:rsidRPr="00582B09" w:rsidRDefault="00F617F4" w:rsidP="008C0A8F">
            <w:r>
              <w:t>Josina de Koeijer</w:t>
            </w:r>
          </w:p>
        </w:tc>
        <w:tc>
          <w:tcPr>
            <w:tcW w:w="5420" w:type="dxa"/>
          </w:tcPr>
          <w:p w:rsidR="00004BB0" w:rsidRPr="00582B09" w:rsidRDefault="00F617F4" w:rsidP="0058667F">
            <w:r>
              <w:t>Jan Scheel, Adriaan Vinke, Pieternella Haak</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14 </w:t>
            </w:r>
            <w:r w:rsidR="00D327D0">
              <w:t>nov</w:t>
            </w:r>
            <w:r w:rsidR="00725B35">
              <w:t xml:space="preserve"> 1785</w:t>
            </w:r>
          </w:p>
        </w:tc>
        <w:tc>
          <w:tcPr>
            <w:tcW w:w="1668" w:type="dxa"/>
          </w:tcPr>
          <w:p w:rsidR="00004BB0" w:rsidRPr="00582B09" w:rsidRDefault="00F617F4" w:rsidP="00F617F4">
            <w:r>
              <w:t xml:space="preserve">20 </w:t>
            </w:r>
            <w:r w:rsidR="00D327D0">
              <w:t>nov</w:t>
            </w:r>
            <w:r w:rsidR="00725B35">
              <w:t xml:space="preserve"> 1785</w:t>
            </w:r>
          </w:p>
        </w:tc>
        <w:tc>
          <w:tcPr>
            <w:tcW w:w="1984" w:type="dxa"/>
          </w:tcPr>
          <w:p w:rsidR="00004BB0" w:rsidRPr="00582B09" w:rsidRDefault="00F617F4" w:rsidP="00557E75">
            <w:r>
              <w:t>Jacobus</w:t>
            </w:r>
          </w:p>
        </w:tc>
        <w:tc>
          <w:tcPr>
            <w:tcW w:w="3192" w:type="dxa"/>
          </w:tcPr>
          <w:p w:rsidR="00004BB0" w:rsidRPr="00582B09" w:rsidRDefault="00F617F4" w:rsidP="00F617F4">
            <w:r>
              <w:t>Jan Hendirk Gerken</w:t>
            </w:r>
          </w:p>
        </w:tc>
        <w:tc>
          <w:tcPr>
            <w:tcW w:w="2478" w:type="dxa"/>
          </w:tcPr>
          <w:p w:rsidR="00004BB0" w:rsidRPr="00582B09" w:rsidRDefault="00F617F4" w:rsidP="008C0A8F">
            <w:r>
              <w:t>Paulina van den Broeke</w:t>
            </w:r>
          </w:p>
        </w:tc>
        <w:tc>
          <w:tcPr>
            <w:tcW w:w="5420" w:type="dxa"/>
          </w:tcPr>
          <w:p w:rsidR="00004BB0" w:rsidRPr="00582B09" w:rsidRDefault="00F617F4" w:rsidP="0058667F">
            <w:r>
              <w:t>Jacobus de Krieger, Jacoba Elisab: Bolleman, Abraham van den Broeke</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22 </w:t>
            </w:r>
            <w:r w:rsidR="00D327D0">
              <w:t>nov</w:t>
            </w:r>
            <w:r w:rsidR="00725B35">
              <w:t xml:space="preserve"> 1785</w:t>
            </w:r>
          </w:p>
        </w:tc>
        <w:tc>
          <w:tcPr>
            <w:tcW w:w="1668" w:type="dxa"/>
          </w:tcPr>
          <w:p w:rsidR="00004BB0" w:rsidRPr="00582B09" w:rsidRDefault="00F617F4" w:rsidP="00F617F4">
            <w:r>
              <w:t xml:space="preserve">27 </w:t>
            </w:r>
            <w:r w:rsidR="00D327D0">
              <w:t>nov</w:t>
            </w:r>
            <w:r w:rsidR="00725B35">
              <w:t xml:space="preserve"> 1785</w:t>
            </w:r>
          </w:p>
        </w:tc>
        <w:tc>
          <w:tcPr>
            <w:tcW w:w="1984" w:type="dxa"/>
          </w:tcPr>
          <w:p w:rsidR="00004BB0" w:rsidRPr="00582B09" w:rsidRDefault="00F617F4" w:rsidP="00557E75">
            <w:r>
              <w:t>Jacomijntje Catlijntje</w:t>
            </w:r>
          </w:p>
        </w:tc>
        <w:tc>
          <w:tcPr>
            <w:tcW w:w="3192" w:type="dxa"/>
          </w:tcPr>
          <w:p w:rsidR="00004BB0" w:rsidRPr="00582B09" w:rsidRDefault="00F617F4" w:rsidP="008C0A8F">
            <w:r>
              <w:t>Hendrik de Blaaij</w:t>
            </w:r>
          </w:p>
        </w:tc>
        <w:tc>
          <w:tcPr>
            <w:tcW w:w="2478" w:type="dxa"/>
          </w:tcPr>
          <w:p w:rsidR="00004BB0" w:rsidRPr="00582B09" w:rsidRDefault="00F617F4" w:rsidP="008C0A8F">
            <w:r>
              <w:t>Jacomina Jelijt</w:t>
            </w:r>
          </w:p>
        </w:tc>
        <w:tc>
          <w:tcPr>
            <w:tcW w:w="5420" w:type="dxa"/>
          </w:tcPr>
          <w:p w:rsidR="00004BB0" w:rsidRPr="00582B09" w:rsidRDefault="00F617F4" w:rsidP="005A4B2B">
            <w:r>
              <w:t xml:space="preserve">Mattheijs de Blaaij, Jan </w:t>
            </w:r>
            <w:r w:rsidR="005A4B2B">
              <w:t>D</w:t>
            </w:r>
            <w:r>
              <w:t>ieleman, Anna Jelijt</w:t>
            </w:r>
          </w:p>
        </w:tc>
        <w:tc>
          <w:tcPr>
            <w:tcW w:w="4608" w:type="dxa"/>
          </w:tcPr>
          <w:p w:rsidR="00004BB0" w:rsidRPr="00582B09" w:rsidRDefault="00F617F4" w:rsidP="00271361">
            <w:r>
              <w:t>Moeder: overleden</w:t>
            </w:r>
          </w:p>
        </w:tc>
      </w:tr>
      <w:tr w:rsidR="00004BB0" w:rsidRPr="00582B09" w:rsidTr="00A829BE">
        <w:tc>
          <w:tcPr>
            <w:tcW w:w="1668" w:type="dxa"/>
          </w:tcPr>
          <w:p w:rsidR="00004BB0" w:rsidRPr="00582B09" w:rsidRDefault="00F617F4" w:rsidP="00557E75">
            <w:r>
              <w:t xml:space="preserve">25 </w:t>
            </w:r>
            <w:r w:rsidR="00D327D0">
              <w:t>nov</w:t>
            </w:r>
            <w:r w:rsidR="00725B35">
              <w:t xml:space="preserve"> 1785</w:t>
            </w:r>
          </w:p>
        </w:tc>
        <w:tc>
          <w:tcPr>
            <w:tcW w:w="1668" w:type="dxa"/>
          </w:tcPr>
          <w:p w:rsidR="00004BB0" w:rsidRPr="00582B09" w:rsidRDefault="00F617F4" w:rsidP="00557E75">
            <w:r>
              <w:t xml:space="preserve">27 </w:t>
            </w:r>
            <w:r w:rsidR="00D327D0">
              <w:t>nov</w:t>
            </w:r>
            <w:r w:rsidR="00725B35">
              <w:t xml:space="preserve"> 1785</w:t>
            </w:r>
          </w:p>
        </w:tc>
        <w:tc>
          <w:tcPr>
            <w:tcW w:w="1984" w:type="dxa"/>
          </w:tcPr>
          <w:p w:rsidR="00004BB0" w:rsidRPr="00582B09" w:rsidRDefault="00F617F4" w:rsidP="00557E75">
            <w:r>
              <w:t>Maria Catharina</w:t>
            </w:r>
          </w:p>
        </w:tc>
        <w:tc>
          <w:tcPr>
            <w:tcW w:w="3192" w:type="dxa"/>
          </w:tcPr>
          <w:p w:rsidR="00004BB0" w:rsidRPr="00582B09" w:rsidRDefault="00F617F4" w:rsidP="008C0A8F">
            <w:r>
              <w:t>Hendrik van den Boer</w:t>
            </w:r>
          </w:p>
        </w:tc>
        <w:tc>
          <w:tcPr>
            <w:tcW w:w="2478" w:type="dxa"/>
          </w:tcPr>
          <w:p w:rsidR="00004BB0" w:rsidRPr="00582B09" w:rsidRDefault="00F617F4" w:rsidP="008C0A8F">
            <w:r>
              <w:t>Fijghje de Regt</w:t>
            </w:r>
          </w:p>
        </w:tc>
        <w:tc>
          <w:tcPr>
            <w:tcW w:w="5420" w:type="dxa"/>
          </w:tcPr>
          <w:p w:rsidR="00004BB0" w:rsidRPr="00582B09" w:rsidRDefault="00F617F4" w:rsidP="0058667F">
            <w:r>
              <w:t>Adriaan van den Boer, Cornelis de Regt, Catharina van Zoen</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30 </w:t>
            </w:r>
            <w:r w:rsidR="00D327D0">
              <w:t>nov</w:t>
            </w:r>
            <w:r w:rsidR="00725B35">
              <w:t xml:space="preserve"> 1785</w:t>
            </w:r>
          </w:p>
        </w:tc>
        <w:tc>
          <w:tcPr>
            <w:tcW w:w="1668" w:type="dxa"/>
          </w:tcPr>
          <w:p w:rsidR="00004BB0" w:rsidRPr="00582B09" w:rsidRDefault="00F617F4" w:rsidP="00557E75">
            <w:r>
              <w:t xml:space="preserve">3 </w:t>
            </w:r>
            <w:r w:rsidR="00D327D0">
              <w:t>dec</w:t>
            </w:r>
            <w:r w:rsidR="00725B35">
              <w:t xml:space="preserve"> 1785</w:t>
            </w:r>
          </w:p>
        </w:tc>
        <w:tc>
          <w:tcPr>
            <w:tcW w:w="1984" w:type="dxa"/>
          </w:tcPr>
          <w:p w:rsidR="00004BB0" w:rsidRPr="00582B09" w:rsidRDefault="00F617F4" w:rsidP="00557E75">
            <w:r>
              <w:t>Janna</w:t>
            </w:r>
          </w:p>
        </w:tc>
        <w:tc>
          <w:tcPr>
            <w:tcW w:w="3192" w:type="dxa"/>
          </w:tcPr>
          <w:p w:rsidR="00004BB0" w:rsidRPr="00582B09" w:rsidRDefault="00F617F4" w:rsidP="008C0A8F">
            <w:r>
              <w:t>Frederik Meijnks</w:t>
            </w:r>
          </w:p>
        </w:tc>
        <w:tc>
          <w:tcPr>
            <w:tcW w:w="2478" w:type="dxa"/>
          </w:tcPr>
          <w:p w:rsidR="00004BB0" w:rsidRPr="00582B09" w:rsidRDefault="00F617F4" w:rsidP="008C0A8F">
            <w:r>
              <w:t>Maria Schutte</w:t>
            </w:r>
          </w:p>
        </w:tc>
        <w:tc>
          <w:tcPr>
            <w:tcW w:w="5420" w:type="dxa"/>
          </w:tcPr>
          <w:p w:rsidR="00004BB0" w:rsidRPr="00582B09" w:rsidRDefault="00F617F4" w:rsidP="0058667F">
            <w:r>
              <w:t>Elisabeth Janssen</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4 </w:t>
            </w:r>
            <w:r w:rsidR="00D327D0">
              <w:t>dec</w:t>
            </w:r>
            <w:r w:rsidR="00725B35">
              <w:t xml:space="preserve"> 1785</w:t>
            </w:r>
          </w:p>
        </w:tc>
        <w:tc>
          <w:tcPr>
            <w:tcW w:w="1668" w:type="dxa"/>
          </w:tcPr>
          <w:p w:rsidR="00004BB0" w:rsidRPr="00582B09" w:rsidRDefault="00F617F4" w:rsidP="00557E75">
            <w:r>
              <w:t xml:space="preserve">7 </w:t>
            </w:r>
            <w:r w:rsidR="00D327D0">
              <w:t>dec</w:t>
            </w:r>
            <w:r w:rsidR="00725B35">
              <w:t xml:space="preserve"> 1785</w:t>
            </w:r>
          </w:p>
        </w:tc>
        <w:tc>
          <w:tcPr>
            <w:tcW w:w="1984" w:type="dxa"/>
          </w:tcPr>
          <w:p w:rsidR="00004BB0" w:rsidRPr="00582B09" w:rsidRDefault="00F617F4" w:rsidP="00557E75">
            <w:r>
              <w:t>Andries</w:t>
            </w:r>
          </w:p>
        </w:tc>
        <w:tc>
          <w:tcPr>
            <w:tcW w:w="3192" w:type="dxa"/>
          </w:tcPr>
          <w:p w:rsidR="00004BB0" w:rsidRPr="00582B09" w:rsidRDefault="00F617F4" w:rsidP="008C0A8F">
            <w:r>
              <w:t>Levinus de Rijke</w:t>
            </w:r>
          </w:p>
        </w:tc>
        <w:tc>
          <w:tcPr>
            <w:tcW w:w="2478" w:type="dxa"/>
          </w:tcPr>
          <w:p w:rsidR="00004BB0" w:rsidRPr="00582B09" w:rsidRDefault="00F617F4" w:rsidP="008C0A8F">
            <w:r>
              <w:t>Francoise Lijt</w:t>
            </w:r>
          </w:p>
        </w:tc>
        <w:tc>
          <w:tcPr>
            <w:tcW w:w="5420" w:type="dxa"/>
          </w:tcPr>
          <w:p w:rsidR="00004BB0" w:rsidRPr="00582B09" w:rsidRDefault="005A4B2B" w:rsidP="0058667F">
            <w:r>
              <w:t>Levinus den B</w:t>
            </w:r>
            <w:r w:rsidR="00F617F4">
              <w:t>eer, Jan Hengstdijk, Geertje Krijn Leeverland</w:t>
            </w:r>
          </w:p>
        </w:tc>
        <w:tc>
          <w:tcPr>
            <w:tcW w:w="4608" w:type="dxa"/>
          </w:tcPr>
          <w:p w:rsidR="00004BB0" w:rsidRPr="00582B09" w:rsidRDefault="00004BB0" w:rsidP="00271361"/>
        </w:tc>
      </w:tr>
      <w:tr w:rsidR="00004BB0" w:rsidRPr="00582B09" w:rsidTr="00A829BE">
        <w:tc>
          <w:tcPr>
            <w:tcW w:w="1668" w:type="dxa"/>
          </w:tcPr>
          <w:p w:rsidR="00004BB0" w:rsidRPr="00582B09" w:rsidRDefault="00F617F4" w:rsidP="00557E75">
            <w:r>
              <w:t xml:space="preserve">6 </w:t>
            </w:r>
            <w:r w:rsidR="00D327D0">
              <w:t>dec</w:t>
            </w:r>
            <w:r w:rsidR="00725B35">
              <w:t xml:space="preserve"> 1785</w:t>
            </w:r>
          </w:p>
        </w:tc>
        <w:tc>
          <w:tcPr>
            <w:tcW w:w="1668" w:type="dxa"/>
          </w:tcPr>
          <w:p w:rsidR="00004BB0" w:rsidRPr="00582B09" w:rsidRDefault="00F617F4" w:rsidP="00557E75">
            <w:r>
              <w:t xml:space="preserve">11 </w:t>
            </w:r>
            <w:r w:rsidR="00D327D0">
              <w:t>dec</w:t>
            </w:r>
            <w:r w:rsidR="00725B35">
              <w:t xml:space="preserve"> 1785</w:t>
            </w:r>
          </w:p>
        </w:tc>
        <w:tc>
          <w:tcPr>
            <w:tcW w:w="1984" w:type="dxa"/>
          </w:tcPr>
          <w:p w:rsidR="00004BB0" w:rsidRPr="00582B09" w:rsidRDefault="00F617F4" w:rsidP="00557E75">
            <w:r>
              <w:t>Cornelia</w:t>
            </w:r>
          </w:p>
        </w:tc>
        <w:tc>
          <w:tcPr>
            <w:tcW w:w="3192" w:type="dxa"/>
          </w:tcPr>
          <w:p w:rsidR="00004BB0" w:rsidRPr="00582B09" w:rsidRDefault="00F617F4" w:rsidP="008C0A8F">
            <w:r>
              <w:t>Cornelis Janssen</w:t>
            </w:r>
          </w:p>
        </w:tc>
        <w:tc>
          <w:tcPr>
            <w:tcW w:w="2478" w:type="dxa"/>
          </w:tcPr>
          <w:p w:rsidR="00004BB0" w:rsidRPr="00582B09" w:rsidRDefault="00F617F4" w:rsidP="00F617F4">
            <w:r>
              <w:t>Maria Frantsen</w:t>
            </w:r>
          </w:p>
        </w:tc>
        <w:tc>
          <w:tcPr>
            <w:tcW w:w="5420" w:type="dxa"/>
          </w:tcPr>
          <w:p w:rsidR="00004BB0" w:rsidRPr="00582B09" w:rsidRDefault="00F617F4" w:rsidP="0058667F">
            <w:r>
              <w:t>Jacob Janssen, Cornelis Frantsen, Margaritha de Leege</w:t>
            </w:r>
          </w:p>
        </w:tc>
        <w:tc>
          <w:tcPr>
            <w:tcW w:w="4608" w:type="dxa"/>
          </w:tcPr>
          <w:p w:rsidR="00004BB0" w:rsidRPr="00582B09" w:rsidRDefault="00004BB0" w:rsidP="00271361"/>
        </w:tc>
      </w:tr>
      <w:tr w:rsidR="00004BB0" w:rsidRPr="00296346" w:rsidTr="00A829BE">
        <w:tc>
          <w:tcPr>
            <w:tcW w:w="1668" w:type="dxa"/>
          </w:tcPr>
          <w:p w:rsidR="00004BB0" w:rsidRPr="00582B09" w:rsidRDefault="00F617F4" w:rsidP="00557E75">
            <w:r>
              <w:t xml:space="preserve">19 </w:t>
            </w:r>
            <w:r w:rsidR="00D327D0">
              <w:t>dec</w:t>
            </w:r>
            <w:r w:rsidR="00725B35">
              <w:t xml:space="preserve"> 1785</w:t>
            </w:r>
          </w:p>
        </w:tc>
        <w:tc>
          <w:tcPr>
            <w:tcW w:w="1668" w:type="dxa"/>
          </w:tcPr>
          <w:p w:rsidR="00004BB0" w:rsidRPr="00582B09" w:rsidRDefault="00F617F4" w:rsidP="00557E75">
            <w:r>
              <w:t xml:space="preserve">25 </w:t>
            </w:r>
            <w:r w:rsidR="00D327D0">
              <w:t>dec</w:t>
            </w:r>
            <w:r w:rsidR="00725B35">
              <w:t xml:space="preserve"> 1785</w:t>
            </w:r>
          </w:p>
        </w:tc>
        <w:tc>
          <w:tcPr>
            <w:tcW w:w="1984" w:type="dxa"/>
          </w:tcPr>
          <w:p w:rsidR="00004BB0" w:rsidRPr="00582B09" w:rsidRDefault="00F617F4" w:rsidP="00F617F4">
            <w:r>
              <w:t>Catharina Barendina</w:t>
            </w:r>
          </w:p>
        </w:tc>
        <w:tc>
          <w:tcPr>
            <w:tcW w:w="3192" w:type="dxa"/>
          </w:tcPr>
          <w:p w:rsidR="00004BB0" w:rsidRPr="00582B09" w:rsidRDefault="00F617F4" w:rsidP="00F617F4">
            <w:r>
              <w:t>Lodewijk Christiaan</w:t>
            </w:r>
          </w:p>
        </w:tc>
        <w:tc>
          <w:tcPr>
            <w:tcW w:w="2478" w:type="dxa"/>
          </w:tcPr>
          <w:p w:rsidR="00004BB0" w:rsidRPr="00582B09" w:rsidRDefault="00F617F4" w:rsidP="008C0A8F">
            <w:r>
              <w:t>Cornelia Droesbeeke</w:t>
            </w:r>
          </w:p>
        </w:tc>
        <w:tc>
          <w:tcPr>
            <w:tcW w:w="5420" w:type="dxa"/>
          </w:tcPr>
          <w:p w:rsidR="00004BB0" w:rsidRPr="00725B35" w:rsidRDefault="00F617F4" w:rsidP="0058667F">
            <w:pPr>
              <w:rPr>
                <w:lang w:val="en-US"/>
              </w:rPr>
            </w:pPr>
            <w:r w:rsidRPr="00725B35">
              <w:rPr>
                <w:lang w:val="en-US"/>
              </w:rPr>
              <w:t>Joän Ulrich Christiaan, Catharina Margaritha Rinklerink</w:t>
            </w:r>
          </w:p>
        </w:tc>
        <w:tc>
          <w:tcPr>
            <w:tcW w:w="4608" w:type="dxa"/>
          </w:tcPr>
          <w:p w:rsidR="00004BB0" w:rsidRPr="00725B35" w:rsidRDefault="00004BB0" w:rsidP="00271361">
            <w:pPr>
              <w:rPr>
                <w:lang w:val="en-US"/>
              </w:rPr>
            </w:pPr>
          </w:p>
        </w:tc>
      </w:tr>
      <w:tr w:rsidR="00004BB0" w:rsidRPr="00725B35" w:rsidTr="00A829BE">
        <w:tc>
          <w:tcPr>
            <w:tcW w:w="1668" w:type="dxa"/>
          </w:tcPr>
          <w:p w:rsidR="00004BB0" w:rsidRPr="00725B35" w:rsidRDefault="00725B35" w:rsidP="00557E75">
            <w:pPr>
              <w:rPr>
                <w:lang w:val="en-US"/>
              </w:rPr>
            </w:pPr>
            <w:r>
              <w:rPr>
                <w:lang w:val="en-US"/>
              </w:rPr>
              <w:t xml:space="preserve">19 </w:t>
            </w:r>
            <w:r w:rsidR="00D327D0">
              <w:rPr>
                <w:lang w:val="en-US"/>
              </w:rPr>
              <w:t>dec</w:t>
            </w:r>
            <w:r>
              <w:t xml:space="preserve"> 1785</w:t>
            </w:r>
          </w:p>
        </w:tc>
        <w:tc>
          <w:tcPr>
            <w:tcW w:w="1668" w:type="dxa"/>
          </w:tcPr>
          <w:p w:rsidR="00004BB0" w:rsidRPr="00725B35" w:rsidRDefault="00725B35" w:rsidP="00557E75">
            <w:pPr>
              <w:rPr>
                <w:lang w:val="en-US"/>
              </w:rPr>
            </w:pPr>
            <w:r>
              <w:rPr>
                <w:lang w:val="en-US"/>
              </w:rPr>
              <w:t xml:space="preserve">25 </w:t>
            </w:r>
            <w:r w:rsidR="00D327D0">
              <w:rPr>
                <w:lang w:val="en-US"/>
              </w:rPr>
              <w:t>dec</w:t>
            </w:r>
            <w:r>
              <w:t xml:space="preserve"> 1785</w:t>
            </w:r>
          </w:p>
        </w:tc>
        <w:tc>
          <w:tcPr>
            <w:tcW w:w="1984" w:type="dxa"/>
          </w:tcPr>
          <w:p w:rsidR="00004BB0" w:rsidRPr="00725B35" w:rsidRDefault="00725B35" w:rsidP="00725B35">
            <w:pPr>
              <w:rPr>
                <w:lang w:val="en-US"/>
              </w:rPr>
            </w:pPr>
            <w:r>
              <w:rPr>
                <w:lang w:val="en-US"/>
              </w:rPr>
              <w:t>Pieter Cornelis</w:t>
            </w:r>
          </w:p>
        </w:tc>
        <w:tc>
          <w:tcPr>
            <w:tcW w:w="3192" w:type="dxa"/>
          </w:tcPr>
          <w:p w:rsidR="00004BB0" w:rsidRPr="00725B35" w:rsidRDefault="00725B35" w:rsidP="008C0A8F">
            <w:pPr>
              <w:rPr>
                <w:lang w:val="en-US"/>
              </w:rPr>
            </w:pPr>
            <w:r>
              <w:rPr>
                <w:lang w:val="en-US"/>
              </w:rPr>
              <w:t>Pieter Bakker</w:t>
            </w:r>
          </w:p>
        </w:tc>
        <w:tc>
          <w:tcPr>
            <w:tcW w:w="2478" w:type="dxa"/>
          </w:tcPr>
          <w:p w:rsidR="00004BB0" w:rsidRPr="00725B35" w:rsidRDefault="00725B35" w:rsidP="008C0A8F">
            <w:pPr>
              <w:rPr>
                <w:lang w:val="en-US"/>
              </w:rPr>
            </w:pPr>
            <w:r>
              <w:rPr>
                <w:lang w:val="en-US"/>
              </w:rPr>
              <w:t>Cornelia Balkenende</w:t>
            </w:r>
          </w:p>
        </w:tc>
        <w:tc>
          <w:tcPr>
            <w:tcW w:w="5420" w:type="dxa"/>
          </w:tcPr>
          <w:p w:rsidR="00004BB0" w:rsidRPr="00725B35" w:rsidRDefault="00725B35" w:rsidP="0058667F">
            <w:pPr>
              <w:rPr>
                <w:lang w:val="en-US"/>
              </w:rPr>
            </w:pPr>
            <w:r>
              <w:rPr>
                <w:lang w:val="en-US"/>
              </w:rPr>
              <w:t>Pieter Bakker, Joänna Krans</w:t>
            </w:r>
          </w:p>
        </w:tc>
        <w:tc>
          <w:tcPr>
            <w:tcW w:w="4608" w:type="dxa"/>
          </w:tcPr>
          <w:p w:rsidR="00004BB0" w:rsidRPr="00725B35" w:rsidRDefault="00004BB0" w:rsidP="00271361">
            <w:pPr>
              <w:rPr>
                <w:lang w:val="en-US"/>
              </w:rPr>
            </w:pPr>
          </w:p>
        </w:tc>
      </w:tr>
      <w:tr w:rsidR="00004BB0" w:rsidRPr="00725B35" w:rsidTr="00A829BE">
        <w:tc>
          <w:tcPr>
            <w:tcW w:w="1668" w:type="dxa"/>
          </w:tcPr>
          <w:p w:rsidR="00004BB0" w:rsidRPr="00725B35" w:rsidRDefault="00725B35" w:rsidP="00557E75">
            <w:pPr>
              <w:rPr>
                <w:lang w:val="en-US"/>
              </w:rPr>
            </w:pPr>
            <w:r>
              <w:rPr>
                <w:lang w:val="en-US"/>
              </w:rPr>
              <w:t xml:space="preserve">24 </w:t>
            </w:r>
            <w:r w:rsidR="00D327D0">
              <w:rPr>
                <w:lang w:val="en-US"/>
              </w:rPr>
              <w:t>dec</w:t>
            </w:r>
            <w:r>
              <w:t xml:space="preserve"> 1785</w:t>
            </w:r>
          </w:p>
        </w:tc>
        <w:tc>
          <w:tcPr>
            <w:tcW w:w="1668" w:type="dxa"/>
          </w:tcPr>
          <w:p w:rsidR="00004BB0" w:rsidRPr="00725B35" w:rsidRDefault="00725B35" w:rsidP="00557E75">
            <w:pPr>
              <w:rPr>
                <w:lang w:val="en-US"/>
              </w:rPr>
            </w:pPr>
            <w:r>
              <w:rPr>
                <w:lang w:val="en-US"/>
              </w:rPr>
              <w:t xml:space="preserve">26 </w:t>
            </w:r>
            <w:r w:rsidR="00D327D0">
              <w:rPr>
                <w:lang w:val="en-US"/>
              </w:rPr>
              <w:t>dec</w:t>
            </w:r>
            <w:r>
              <w:t xml:space="preserve"> 1785</w:t>
            </w:r>
          </w:p>
        </w:tc>
        <w:tc>
          <w:tcPr>
            <w:tcW w:w="1984" w:type="dxa"/>
          </w:tcPr>
          <w:p w:rsidR="00004BB0" w:rsidRPr="00725B35" w:rsidRDefault="00725B35" w:rsidP="00557E75">
            <w:pPr>
              <w:rPr>
                <w:lang w:val="en-US"/>
              </w:rPr>
            </w:pPr>
            <w:r>
              <w:rPr>
                <w:lang w:val="en-US"/>
              </w:rPr>
              <w:t>Wilhelmina</w:t>
            </w:r>
          </w:p>
        </w:tc>
        <w:tc>
          <w:tcPr>
            <w:tcW w:w="3192" w:type="dxa"/>
          </w:tcPr>
          <w:p w:rsidR="00004BB0" w:rsidRPr="00725B35" w:rsidRDefault="00725B35" w:rsidP="008C0A8F">
            <w:pPr>
              <w:rPr>
                <w:lang w:val="en-US"/>
              </w:rPr>
            </w:pPr>
            <w:r>
              <w:rPr>
                <w:lang w:val="en-US"/>
              </w:rPr>
              <w:t>Philip Martijn</w:t>
            </w:r>
          </w:p>
        </w:tc>
        <w:tc>
          <w:tcPr>
            <w:tcW w:w="2478" w:type="dxa"/>
          </w:tcPr>
          <w:p w:rsidR="00004BB0" w:rsidRPr="00725B35" w:rsidRDefault="00725B35" w:rsidP="008C0A8F">
            <w:pPr>
              <w:rPr>
                <w:lang w:val="en-US"/>
              </w:rPr>
            </w:pPr>
            <w:r>
              <w:rPr>
                <w:lang w:val="en-US"/>
              </w:rPr>
              <w:t>Janneke Henegouw</w:t>
            </w:r>
          </w:p>
        </w:tc>
        <w:tc>
          <w:tcPr>
            <w:tcW w:w="5420" w:type="dxa"/>
          </w:tcPr>
          <w:p w:rsidR="00004BB0" w:rsidRPr="00725B35" w:rsidRDefault="00725B35" w:rsidP="0058667F">
            <w:pPr>
              <w:rPr>
                <w:lang w:val="en-US"/>
              </w:rPr>
            </w:pPr>
            <w:r>
              <w:rPr>
                <w:lang w:val="en-US"/>
              </w:rPr>
              <w:t>Daniël Henegouw, Wilhelmina Lathouwer</w:t>
            </w:r>
          </w:p>
        </w:tc>
        <w:tc>
          <w:tcPr>
            <w:tcW w:w="4608" w:type="dxa"/>
          </w:tcPr>
          <w:p w:rsidR="00004BB0" w:rsidRPr="00725B35" w:rsidRDefault="00004BB0" w:rsidP="00271361">
            <w:pPr>
              <w:rPr>
                <w:lang w:val="en-US"/>
              </w:rPr>
            </w:pPr>
          </w:p>
        </w:tc>
      </w:tr>
      <w:tr w:rsidR="00004BB0" w:rsidRPr="00725B35" w:rsidTr="00A829BE">
        <w:tc>
          <w:tcPr>
            <w:tcW w:w="1668" w:type="dxa"/>
          </w:tcPr>
          <w:p w:rsidR="00004BB0" w:rsidRPr="00725B35" w:rsidRDefault="00725B35" w:rsidP="00557E75">
            <w:pPr>
              <w:rPr>
                <w:lang w:val="en-US"/>
              </w:rPr>
            </w:pPr>
            <w:r>
              <w:rPr>
                <w:lang w:val="en-US"/>
              </w:rPr>
              <w:t xml:space="preserve">2 </w:t>
            </w:r>
            <w:r w:rsidR="00D327D0">
              <w:rPr>
                <w:lang w:val="en-US"/>
              </w:rPr>
              <w:t>nov</w:t>
            </w:r>
            <w:r>
              <w:rPr>
                <w:lang w:val="en-US"/>
              </w:rPr>
              <w:t xml:space="preserve"> 1785</w:t>
            </w:r>
          </w:p>
        </w:tc>
        <w:tc>
          <w:tcPr>
            <w:tcW w:w="1668" w:type="dxa"/>
          </w:tcPr>
          <w:p w:rsidR="00004BB0" w:rsidRPr="00725B35" w:rsidRDefault="00725B35" w:rsidP="00557E75">
            <w:pPr>
              <w:rPr>
                <w:lang w:val="en-US"/>
              </w:rPr>
            </w:pPr>
            <w:r>
              <w:rPr>
                <w:lang w:val="en-US"/>
              </w:rPr>
              <w:t xml:space="preserve">4 </w:t>
            </w:r>
            <w:r w:rsidR="00D327D0">
              <w:rPr>
                <w:lang w:val="en-US"/>
              </w:rPr>
              <w:t>jan</w:t>
            </w:r>
            <w:r>
              <w:rPr>
                <w:lang w:val="en-US"/>
              </w:rPr>
              <w:t xml:space="preserve"> 1786</w:t>
            </w:r>
          </w:p>
        </w:tc>
        <w:tc>
          <w:tcPr>
            <w:tcW w:w="1984" w:type="dxa"/>
          </w:tcPr>
          <w:p w:rsidR="00004BB0" w:rsidRPr="00725B35" w:rsidRDefault="00725B35" w:rsidP="00557E75">
            <w:pPr>
              <w:rPr>
                <w:lang w:val="en-US"/>
              </w:rPr>
            </w:pPr>
            <w:r>
              <w:rPr>
                <w:lang w:val="en-US"/>
              </w:rPr>
              <w:t>Jacobus Arnoldus</w:t>
            </w:r>
          </w:p>
        </w:tc>
        <w:tc>
          <w:tcPr>
            <w:tcW w:w="3192" w:type="dxa"/>
          </w:tcPr>
          <w:p w:rsidR="00004BB0" w:rsidRPr="00725B35" w:rsidRDefault="00725B35" w:rsidP="008C0A8F">
            <w:pPr>
              <w:rPr>
                <w:lang w:val="en-US"/>
              </w:rPr>
            </w:pPr>
            <w:r>
              <w:rPr>
                <w:lang w:val="en-US"/>
              </w:rPr>
              <w:t>NN NN</w:t>
            </w:r>
          </w:p>
        </w:tc>
        <w:tc>
          <w:tcPr>
            <w:tcW w:w="2478" w:type="dxa"/>
          </w:tcPr>
          <w:p w:rsidR="00004BB0" w:rsidRPr="00725B35" w:rsidRDefault="00725B35" w:rsidP="008C0A8F">
            <w:pPr>
              <w:rPr>
                <w:lang w:val="en-US"/>
              </w:rPr>
            </w:pPr>
            <w:r>
              <w:rPr>
                <w:lang w:val="en-US"/>
              </w:rPr>
              <w:t>Janna ‘t Gilde</w:t>
            </w:r>
          </w:p>
        </w:tc>
        <w:tc>
          <w:tcPr>
            <w:tcW w:w="5420" w:type="dxa"/>
          </w:tcPr>
          <w:p w:rsidR="00004BB0" w:rsidRPr="00725B35" w:rsidRDefault="00725B35" w:rsidP="0058667F">
            <w:r w:rsidRPr="00725B35">
              <w:t>Jan ‘t Gilde filius Pieter, Maatje Teselaar</w:t>
            </w:r>
          </w:p>
        </w:tc>
        <w:tc>
          <w:tcPr>
            <w:tcW w:w="4608" w:type="dxa"/>
          </w:tcPr>
          <w:p w:rsidR="00004BB0" w:rsidRPr="00725B35" w:rsidRDefault="00BF0BC2" w:rsidP="00271361">
            <w:pPr>
              <w:rPr>
                <w:lang w:val="en-US"/>
              </w:rPr>
            </w:pPr>
            <w:r>
              <w:rPr>
                <w:lang w:val="en-US"/>
              </w:rPr>
              <w:t>On</w:t>
            </w:r>
            <w:r w:rsidR="00725B35">
              <w:rPr>
                <w:lang w:val="en-US"/>
              </w:rPr>
              <w:t>echt</w:t>
            </w:r>
          </w:p>
        </w:tc>
      </w:tr>
      <w:tr w:rsidR="00004BB0" w:rsidRPr="00725B35" w:rsidTr="00A829BE">
        <w:tc>
          <w:tcPr>
            <w:tcW w:w="1668" w:type="dxa"/>
          </w:tcPr>
          <w:p w:rsidR="00004BB0" w:rsidRPr="00725B35" w:rsidRDefault="00004BB0" w:rsidP="00557E75">
            <w:pPr>
              <w:rPr>
                <w:lang w:val="en-US"/>
              </w:rPr>
            </w:pPr>
          </w:p>
        </w:tc>
        <w:tc>
          <w:tcPr>
            <w:tcW w:w="1668" w:type="dxa"/>
          </w:tcPr>
          <w:p w:rsidR="00004BB0" w:rsidRPr="00725B35" w:rsidRDefault="00725B35" w:rsidP="00557E75">
            <w:pPr>
              <w:rPr>
                <w:lang w:val="en-US"/>
              </w:rPr>
            </w:pPr>
            <w:r>
              <w:rPr>
                <w:lang w:val="en-US"/>
              </w:rPr>
              <w:t xml:space="preserve">8 </w:t>
            </w:r>
            <w:r w:rsidR="00D327D0">
              <w:rPr>
                <w:lang w:val="en-US"/>
              </w:rPr>
              <w:t>jan</w:t>
            </w:r>
            <w:r w:rsidR="00EF2171">
              <w:rPr>
                <w:lang w:val="en-US"/>
              </w:rPr>
              <w:t xml:space="preserve"> 1786</w:t>
            </w:r>
          </w:p>
        </w:tc>
        <w:tc>
          <w:tcPr>
            <w:tcW w:w="1984" w:type="dxa"/>
          </w:tcPr>
          <w:p w:rsidR="00004BB0" w:rsidRPr="00725B35" w:rsidRDefault="00725B35" w:rsidP="00557E75">
            <w:pPr>
              <w:rPr>
                <w:lang w:val="en-US"/>
              </w:rPr>
            </w:pPr>
            <w:r>
              <w:rPr>
                <w:lang w:val="en-US"/>
              </w:rPr>
              <w:t>Reinier</w:t>
            </w:r>
          </w:p>
        </w:tc>
        <w:tc>
          <w:tcPr>
            <w:tcW w:w="3192" w:type="dxa"/>
          </w:tcPr>
          <w:p w:rsidR="00004BB0" w:rsidRPr="00725B35" w:rsidRDefault="00725B35" w:rsidP="008C0A8F">
            <w:pPr>
              <w:rPr>
                <w:lang w:val="en-US"/>
              </w:rPr>
            </w:pPr>
            <w:r>
              <w:rPr>
                <w:lang w:val="en-US"/>
              </w:rPr>
              <w:t>Jan Scheele</w:t>
            </w:r>
          </w:p>
        </w:tc>
        <w:tc>
          <w:tcPr>
            <w:tcW w:w="2478" w:type="dxa"/>
          </w:tcPr>
          <w:p w:rsidR="00004BB0" w:rsidRPr="00725B35" w:rsidRDefault="00725B35" w:rsidP="008C0A8F">
            <w:pPr>
              <w:rPr>
                <w:lang w:val="en-US"/>
              </w:rPr>
            </w:pPr>
            <w:r>
              <w:rPr>
                <w:lang w:val="en-US"/>
              </w:rPr>
              <w:t>Tanneke Verstraate</w:t>
            </w:r>
          </w:p>
        </w:tc>
        <w:tc>
          <w:tcPr>
            <w:tcW w:w="5420" w:type="dxa"/>
          </w:tcPr>
          <w:p w:rsidR="00004BB0" w:rsidRPr="00725B35" w:rsidRDefault="00725B35" w:rsidP="0058667F">
            <w:r w:rsidRPr="00725B35">
              <w:t>Reinier Scheele, Cornelis Verstraate, Maria Bals</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pPr>
              <w:rPr>
                <w:lang w:val="en-US"/>
              </w:rPr>
            </w:pPr>
            <w:r>
              <w:rPr>
                <w:lang w:val="en-US"/>
              </w:rPr>
              <w:t xml:space="preserve">1 </w:t>
            </w:r>
            <w:r w:rsidR="00D327D0">
              <w:rPr>
                <w:lang w:val="en-US"/>
              </w:rPr>
              <w:t>jan</w:t>
            </w:r>
            <w:r>
              <w:rPr>
                <w:lang w:val="en-US"/>
              </w:rPr>
              <w:t xml:space="preserve"> 1786</w:t>
            </w:r>
          </w:p>
        </w:tc>
        <w:tc>
          <w:tcPr>
            <w:tcW w:w="1668" w:type="dxa"/>
          </w:tcPr>
          <w:p w:rsidR="00004BB0" w:rsidRPr="00725B35" w:rsidRDefault="00725B35" w:rsidP="00557E75">
            <w:pPr>
              <w:rPr>
                <w:lang w:val="en-US"/>
              </w:rPr>
            </w:pPr>
            <w:r>
              <w:rPr>
                <w:lang w:val="en-US"/>
              </w:rPr>
              <w:t xml:space="preserve">8 </w:t>
            </w:r>
            <w:r w:rsidR="00D327D0">
              <w:rPr>
                <w:lang w:val="en-US"/>
              </w:rPr>
              <w:t>jan</w:t>
            </w:r>
            <w:r w:rsidR="00EF2171">
              <w:rPr>
                <w:lang w:val="en-US"/>
              </w:rPr>
              <w:t xml:space="preserve"> 1786</w:t>
            </w:r>
          </w:p>
        </w:tc>
        <w:tc>
          <w:tcPr>
            <w:tcW w:w="1984" w:type="dxa"/>
          </w:tcPr>
          <w:p w:rsidR="00004BB0" w:rsidRPr="00725B35" w:rsidRDefault="00725B35" w:rsidP="00557E75">
            <w:pPr>
              <w:rPr>
                <w:lang w:val="en-US"/>
              </w:rPr>
            </w:pPr>
            <w:r>
              <w:rPr>
                <w:lang w:val="en-US"/>
              </w:rPr>
              <w:t>Janna</w:t>
            </w:r>
          </w:p>
        </w:tc>
        <w:tc>
          <w:tcPr>
            <w:tcW w:w="3192" w:type="dxa"/>
          </w:tcPr>
          <w:p w:rsidR="00004BB0" w:rsidRPr="00725B35" w:rsidRDefault="00725B35" w:rsidP="008C0A8F">
            <w:pPr>
              <w:rPr>
                <w:lang w:val="en-US"/>
              </w:rPr>
            </w:pPr>
            <w:r>
              <w:rPr>
                <w:lang w:val="en-US"/>
              </w:rPr>
              <w:t>Pieter Willems</w:t>
            </w:r>
          </w:p>
        </w:tc>
        <w:tc>
          <w:tcPr>
            <w:tcW w:w="2478" w:type="dxa"/>
          </w:tcPr>
          <w:p w:rsidR="00004BB0" w:rsidRPr="00725B35" w:rsidRDefault="00725B35" w:rsidP="008C0A8F">
            <w:pPr>
              <w:rPr>
                <w:lang w:val="en-US"/>
              </w:rPr>
            </w:pPr>
            <w:r>
              <w:rPr>
                <w:lang w:val="en-US"/>
              </w:rPr>
              <w:t>Elisabeth Michielsen</w:t>
            </w:r>
          </w:p>
        </w:tc>
        <w:tc>
          <w:tcPr>
            <w:tcW w:w="5420" w:type="dxa"/>
          </w:tcPr>
          <w:p w:rsidR="00004BB0" w:rsidRPr="00725B35" w:rsidRDefault="00725B35" w:rsidP="0058667F">
            <w:r w:rsidRPr="00725B35">
              <w:t>Pieter Michielsen, Adriaan den Hamer, Abigel Willemsen</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pPr>
              <w:rPr>
                <w:lang w:val="en-US"/>
              </w:rPr>
            </w:pPr>
            <w:r>
              <w:rPr>
                <w:lang w:val="en-US"/>
              </w:rPr>
              <w:t xml:space="preserve">2 </w:t>
            </w:r>
            <w:r w:rsidR="00D327D0">
              <w:rPr>
                <w:lang w:val="en-US"/>
              </w:rPr>
              <w:t>jan</w:t>
            </w:r>
            <w:r w:rsidR="00EF2171">
              <w:rPr>
                <w:lang w:val="en-US"/>
              </w:rPr>
              <w:t xml:space="preserve"> 1786</w:t>
            </w:r>
          </w:p>
        </w:tc>
        <w:tc>
          <w:tcPr>
            <w:tcW w:w="1668" w:type="dxa"/>
          </w:tcPr>
          <w:p w:rsidR="00004BB0" w:rsidRPr="00725B35" w:rsidRDefault="00725B35" w:rsidP="00557E75">
            <w:pPr>
              <w:rPr>
                <w:lang w:val="en-US"/>
              </w:rPr>
            </w:pPr>
            <w:r>
              <w:rPr>
                <w:lang w:val="en-US"/>
              </w:rPr>
              <w:t xml:space="preserve">8 </w:t>
            </w:r>
            <w:r w:rsidR="00D327D0">
              <w:rPr>
                <w:lang w:val="en-US"/>
              </w:rPr>
              <w:t>jan</w:t>
            </w:r>
            <w:r w:rsidR="00EF2171">
              <w:rPr>
                <w:lang w:val="en-US"/>
              </w:rPr>
              <w:t xml:space="preserve"> 1786</w:t>
            </w:r>
          </w:p>
        </w:tc>
        <w:tc>
          <w:tcPr>
            <w:tcW w:w="1984" w:type="dxa"/>
          </w:tcPr>
          <w:p w:rsidR="00004BB0" w:rsidRPr="00725B35" w:rsidRDefault="00725B35" w:rsidP="00557E75">
            <w:pPr>
              <w:rPr>
                <w:lang w:val="en-US"/>
              </w:rPr>
            </w:pPr>
            <w:r>
              <w:rPr>
                <w:lang w:val="en-US"/>
              </w:rPr>
              <w:t>Catrina</w:t>
            </w:r>
          </w:p>
        </w:tc>
        <w:tc>
          <w:tcPr>
            <w:tcW w:w="3192" w:type="dxa"/>
          </w:tcPr>
          <w:p w:rsidR="00004BB0" w:rsidRPr="00725B35" w:rsidRDefault="00725B35" w:rsidP="008C0A8F">
            <w:pPr>
              <w:rPr>
                <w:lang w:val="en-US"/>
              </w:rPr>
            </w:pPr>
            <w:r>
              <w:rPr>
                <w:lang w:val="en-US"/>
              </w:rPr>
              <w:t>Pieter Romein</w:t>
            </w:r>
          </w:p>
        </w:tc>
        <w:tc>
          <w:tcPr>
            <w:tcW w:w="2478" w:type="dxa"/>
          </w:tcPr>
          <w:p w:rsidR="00004BB0" w:rsidRPr="00725B35" w:rsidRDefault="00725B35" w:rsidP="008C0A8F">
            <w:pPr>
              <w:rPr>
                <w:lang w:val="en-US"/>
              </w:rPr>
            </w:pPr>
            <w:r>
              <w:rPr>
                <w:lang w:val="en-US"/>
              </w:rPr>
              <w:t>Levina Verberkmoes</w:t>
            </w:r>
          </w:p>
        </w:tc>
        <w:tc>
          <w:tcPr>
            <w:tcW w:w="5420" w:type="dxa"/>
          </w:tcPr>
          <w:p w:rsidR="00004BB0" w:rsidRPr="00725B35" w:rsidRDefault="00725B35" w:rsidP="0058667F">
            <w:r w:rsidRPr="00725B35">
              <w:t>Arie Verberkmoes, Josias van Doeslaar, Catrina Romein</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4 </w:t>
            </w:r>
            <w:r w:rsidR="00D327D0">
              <w:t>jan</w:t>
            </w:r>
            <w:r w:rsidR="00EF2171">
              <w:rPr>
                <w:lang w:val="en-US"/>
              </w:rPr>
              <w:t xml:space="preserve"> 1786</w:t>
            </w:r>
          </w:p>
        </w:tc>
        <w:tc>
          <w:tcPr>
            <w:tcW w:w="1668" w:type="dxa"/>
          </w:tcPr>
          <w:p w:rsidR="00004BB0" w:rsidRPr="00725B35" w:rsidRDefault="00725B35" w:rsidP="00557E75">
            <w:r>
              <w:t xml:space="preserve">8 </w:t>
            </w:r>
            <w:r w:rsidR="00D327D0">
              <w:t>jan</w:t>
            </w:r>
            <w:r w:rsidR="00EF2171">
              <w:rPr>
                <w:lang w:val="en-US"/>
              </w:rPr>
              <w:t xml:space="preserve"> 1786</w:t>
            </w:r>
          </w:p>
        </w:tc>
        <w:tc>
          <w:tcPr>
            <w:tcW w:w="1984" w:type="dxa"/>
          </w:tcPr>
          <w:p w:rsidR="00004BB0" w:rsidRPr="00725B35" w:rsidRDefault="00EA0C42" w:rsidP="00557E75">
            <w:r>
              <w:t>Adriana</w:t>
            </w:r>
          </w:p>
        </w:tc>
        <w:tc>
          <w:tcPr>
            <w:tcW w:w="3192" w:type="dxa"/>
          </w:tcPr>
          <w:p w:rsidR="00004BB0" w:rsidRPr="00725B35" w:rsidRDefault="00EA0C42" w:rsidP="008C0A8F">
            <w:r>
              <w:t>Hermanus de Regt</w:t>
            </w:r>
          </w:p>
        </w:tc>
        <w:tc>
          <w:tcPr>
            <w:tcW w:w="2478" w:type="dxa"/>
          </w:tcPr>
          <w:p w:rsidR="00004BB0" w:rsidRPr="00725B35" w:rsidRDefault="00EA0C42" w:rsidP="008C0A8F">
            <w:r>
              <w:t>Susanna Heinsdijk</w:t>
            </w:r>
          </w:p>
        </w:tc>
        <w:tc>
          <w:tcPr>
            <w:tcW w:w="5420" w:type="dxa"/>
          </w:tcPr>
          <w:p w:rsidR="00004BB0" w:rsidRPr="00725B35" w:rsidRDefault="00EA0C42" w:rsidP="0058667F">
            <w:r>
              <w:t>Levinus van Cazand, Leendert Heinsdijk, Maatje de Regt</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7 </w:t>
            </w:r>
            <w:r w:rsidR="00D327D0">
              <w:t>jan</w:t>
            </w:r>
            <w:r w:rsidR="00EF2171">
              <w:rPr>
                <w:lang w:val="en-US"/>
              </w:rPr>
              <w:t xml:space="preserve"> 1786</w:t>
            </w:r>
          </w:p>
        </w:tc>
        <w:tc>
          <w:tcPr>
            <w:tcW w:w="1668" w:type="dxa"/>
          </w:tcPr>
          <w:p w:rsidR="00004BB0" w:rsidRPr="00725B35" w:rsidRDefault="00725B35" w:rsidP="00557E75">
            <w:r>
              <w:t xml:space="preserve">18 </w:t>
            </w:r>
            <w:r w:rsidR="00D327D0">
              <w:t>jan</w:t>
            </w:r>
            <w:r w:rsidR="00EF2171">
              <w:rPr>
                <w:lang w:val="en-US"/>
              </w:rPr>
              <w:t xml:space="preserve"> 1786</w:t>
            </w:r>
          </w:p>
        </w:tc>
        <w:tc>
          <w:tcPr>
            <w:tcW w:w="1984" w:type="dxa"/>
          </w:tcPr>
          <w:p w:rsidR="00004BB0" w:rsidRPr="00725B35" w:rsidRDefault="00EA0C42" w:rsidP="00557E75">
            <w:r>
              <w:t>Jan</w:t>
            </w:r>
          </w:p>
        </w:tc>
        <w:tc>
          <w:tcPr>
            <w:tcW w:w="3192" w:type="dxa"/>
          </w:tcPr>
          <w:p w:rsidR="00004BB0" w:rsidRPr="00725B35" w:rsidRDefault="00EA0C42" w:rsidP="008C0A8F">
            <w:r>
              <w:t>NN NN</w:t>
            </w:r>
          </w:p>
        </w:tc>
        <w:tc>
          <w:tcPr>
            <w:tcW w:w="2478" w:type="dxa"/>
          </w:tcPr>
          <w:p w:rsidR="00004BB0" w:rsidRPr="00725B35" w:rsidRDefault="00EA0C42" w:rsidP="008C0A8F">
            <w:r>
              <w:t>Cornelia Monsieur</w:t>
            </w:r>
          </w:p>
        </w:tc>
        <w:tc>
          <w:tcPr>
            <w:tcW w:w="5420" w:type="dxa"/>
          </w:tcPr>
          <w:p w:rsidR="00004BB0" w:rsidRPr="00725B35" w:rsidRDefault="00EA0C42" w:rsidP="0058667F">
            <w:r>
              <w:t>Henderik van Meurs, Maria van Meurs</w:t>
            </w:r>
          </w:p>
        </w:tc>
        <w:tc>
          <w:tcPr>
            <w:tcW w:w="4608" w:type="dxa"/>
          </w:tcPr>
          <w:p w:rsidR="00004BB0" w:rsidRPr="00725B35" w:rsidRDefault="00EA0C42" w:rsidP="00271361">
            <w:r>
              <w:t>Onecht</w:t>
            </w:r>
          </w:p>
        </w:tc>
      </w:tr>
      <w:tr w:rsidR="00004BB0" w:rsidRPr="00725B35" w:rsidTr="00A829BE">
        <w:tc>
          <w:tcPr>
            <w:tcW w:w="1668" w:type="dxa"/>
          </w:tcPr>
          <w:p w:rsidR="00004BB0" w:rsidRPr="00725B35" w:rsidRDefault="00725B35" w:rsidP="00557E75">
            <w:r>
              <w:t xml:space="preserve">14 </w:t>
            </w:r>
            <w:r w:rsidR="00D327D0">
              <w:t>jan</w:t>
            </w:r>
            <w:r w:rsidR="00EF2171">
              <w:rPr>
                <w:lang w:val="en-US"/>
              </w:rPr>
              <w:t xml:space="preserve"> 1786</w:t>
            </w:r>
          </w:p>
        </w:tc>
        <w:tc>
          <w:tcPr>
            <w:tcW w:w="1668" w:type="dxa"/>
          </w:tcPr>
          <w:p w:rsidR="00004BB0" w:rsidRPr="00725B35" w:rsidRDefault="00725B35" w:rsidP="00557E75">
            <w:r>
              <w:t xml:space="preserve">18 </w:t>
            </w:r>
            <w:r w:rsidR="00D327D0">
              <w:t>jan</w:t>
            </w:r>
            <w:r w:rsidR="00EF2171">
              <w:rPr>
                <w:lang w:val="en-US"/>
              </w:rPr>
              <w:t xml:space="preserve"> 1786</w:t>
            </w:r>
          </w:p>
        </w:tc>
        <w:tc>
          <w:tcPr>
            <w:tcW w:w="1984" w:type="dxa"/>
          </w:tcPr>
          <w:p w:rsidR="00004BB0" w:rsidRPr="00725B35" w:rsidRDefault="00EA0C42" w:rsidP="00557E75">
            <w:r>
              <w:t>Johanna</w:t>
            </w:r>
          </w:p>
        </w:tc>
        <w:tc>
          <w:tcPr>
            <w:tcW w:w="3192" w:type="dxa"/>
          </w:tcPr>
          <w:p w:rsidR="00004BB0" w:rsidRPr="00725B35" w:rsidRDefault="00EA0C42" w:rsidP="008C0A8F">
            <w:r>
              <w:t>Otto van Rijn</w:t>
            </w:r>
          </w:p>
        </w:tc>
        <w:tc>
          <w:tcPr>
            <w:tcW w:w="2478" w:type="dxa"/>
          </w:tcPr>
          <w:p w:rsidR="00004BB0" w:rsidRPr="00725B35" w:rsidRDefault="00EA0C42" w:rsidP="008C0A8F">
            <w:r>
              <w:t>Johanna Lit</w:t>
            </w:r>
          </w:p>
        </w:tc>
        <w:tc>
          <w:tcPr>
            <w:tcW w:w="5420" w:type="dxa"/>
          </w:tcPr>
          <w:p w:rsidR="00004BB0" w:rsidRPr="00725B35" w:rsidRDefault="00EA0C42" w:rsidP="0058667F">
            <w:r>
              <w:t>Gerrigje Lit</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19 </w:t>
            </w:r>
            <w:r w:rsidR="00D327D0">
              <w:t>jan</w:t>
            </w:r>
            <w:r w:rsidR="00EF2171">
              <w:rPr>
                <w:lang w:val="en-US"/>
              </w:rPr>
              <w:t xml:space="preserve"> 1786</w:t>
            </w:r>
          </w:p>
        </w:tc>
        <w:tc>
          <w:tcPr>
            <w:tcW w:w="1668" w:type="dxa"/>
          </w:tcPr>
          <w:p w:rsidR="00004BB0" w:rsidRPr="00725B35" w:rsidRDefault="00725B35" w:rsidP="00557E75">
            <w:r>
              <w:t xml:space="preserve">22 </w:t>
            </w:r>
            <w:r w:rsidR="00D327D0">
              <w:t>jan</w:t>
            </w:r>
            <w:r w:rsidR="00EF2171">
              <w:rPr>
                <w:lang w:val="en-US"/>
              </w:rPr>
              <w:t xml:space="preserve"> 1786</w:t>
            </w:r>
          </w:p>
        </w:tc>
        <w:tc>
          <w:tcPr>
            <w:tcW w:w="1984" w:type="dxa"/>
          </w:tcPr>
          <w:p w:rsidR="00004BB0" w:rsidRPr="00725B35" w:rsidRDefault="00EA0C42" w:rsidP="00557E75">
            <w:r>
              <w:t>Pieter</w:t>
            </w:r>
          </w:p>
        </w:tc>
        <w:tc>
          <w:tcPr>
            <w:tcW w:w="3192" w:type="dxa"/>
          </w:tcPr>
          <w:p w:rsidR="00004BB0" w:rsidRPr="00725B35" w:rsidRDefault="00EA0C42" w:rsidP="008C0A8F">
            <w:r>
              <w:t>Adrianus Walters</w:t>
            </w:r>
          </w:p>
        </w:tc>
        <w:tc>
          <w:tcPr>
            <w:tcW w:w="2478" w:type="dxa"/>
          </w:tcPr>
          <w:p w:rsidR="00004BB0" w:rsidRPr="00725B35" w:rsidRDefault="00EA0C42" w:rsidP="008C0A8F">
            <w:r>
              <w:t>Susanna Pieters</w:t>
            </w:r>
          </w:p>
        </w:tc>
        <w:tc>
          <w:tcPr>
            <w:tcW w:w="5420" w:type="dxa"/>
          </w:tcPr>
          <w:p w:rsidR="00004BB0" w:rsidRPr="00725B35" w:rsidRDefault="00EA0C42" w:rsidP="0058667F">
            <w:r>
              <w:t>Jurjen van den Brugge, Janneke Lanse</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23 </w:t>
            </w:r>
            <w:r w:rsidR="00D327D0">
              <w:t>jan</w:t>
            </w:r>
            <w:r w:rsidR="00EF2171">
              <w:rPr>
                <w:lang w:val="en-US"/>
              </w:rPr>
              <w:t xml:space="preserve"> 1786</w:t>
            </w:r>
          </w:p>
        </w:tc>
        <w:tc>
          <w:tcPr>
            <w:tcW w:w="1668" w:type="dxa"/>
          </w:tcPr>
          <w:p w:rsidR="00004BB0" w:rsidRPr="00725B35" w:rsidRDefault="00725B35" w:rsidP="00557E75">
            <w:r>
              <w:t xml:space="preserve">29 </w:t>
            </w:r>
            <w:r w:rsidR="00D327D0">
              <w:t>jan</w:t>
            </w:r>
            <w:r w:rsidR="00EF2171">
              <w:rPr>
                <w:lang w:val="en-US"/>
              </w:rPr>
              <w:t xml:space="preserve"> 1786</w:t>
            </w:r>
          </w:p>
        </w:tc>
        <w:tc>
          <w:tcPr>
            <w:tcW w:w="1984" w:type="dxa"/>
          </w:tcPr>
          <w:p w:rsidR="00004BB0" w:rsidRPr="00725B35" w:rsidRDefault="00EA0C42" w:rsidP="00557E75">
            <w:r>
              <w:t>Catrina</w:t>
            </w:r>
          </w:p>
        </w:tc>
        <w:tc>
          <w:tcPr>
            <w:tcW w:w="3192" w:type="dxa"/>
          </w:tcPr>
          <w:p w:rsidR="00004BB0" w:rsidRPr="00725B35" w:rsidRDefault="00EA0C42" w:rsidP="008C0A8F">
            <w:r>
              <w:t>Levinus van Cadzand</w:t>
            </w:r>
          </w:p>
        </w:tc>
        <w:tc>
          <w:tcPr>
            <w:tcW w:w="2478" w:type="dxa"/>
          </w:tcPr>
          <w:p w:rsidR="00004BB0" w:rsidRPr="00725B35" w:rsidRDefault="00EA0C42" w:rsidP="008C0A8F">
            <w:r>
              <w:t>Maatje de Regt</w:t>
            </w:r>
          </w:p>
        </w:tc>
        <w:tc>
          <w:tcPr>
            <w:tcW w:w="5420" w:type="dxa"/>
          </w:tcPr>
          <w:p w:rsidR="00004BB0" w:rsidRPr="00725B35" w:rsidRDefault="00EA0C42" w:rsidP="00EA0C42">
            <w:r>
              <w:t>Joos Verhage, Wilm de Regt, Janna van Cadzand</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25 </w:t>
            </w:r>
            <w:r w:rsidR="00D327D0">
              <w:t>jan</w:t>
            </w:r>
            <w:r w:rsidR="00EF2171">
              <w:rPr>
                <w:lang w:val="en-US"/>
              </w:rPr>
              <w:t xml:space="preserve"> 1786</w:t>
            </w:r>
          </w:p>
        </w:tc>
        <w:tc>
          <w:tcPr>
            <w:tcW w:w="1668" w:type="dxa"/>
          </w:tcPr>
          <w:p w:rsidR="00004BB0" w:rsidRPr="00725B35" w:rsidRDefault="00725B35" w:rsidP="00557E75">
            <w:r>
              <w:t xml:space="preserve">29 </w:t>
            </w:r>
            <w:r w:rsidR="00D327D0">
              <w:t>jan</w:t>
            </w:r>
            <w:r w:rsidR="00EF2171">
              <w:rPr>
                <w:lang w:val="en-US"/>
              </w:rPr>
              <w:t xml:space="preserve"> 1786</w:t>
            </w:r>
          </w:p>
        </w:tc>
        <w:tc>
          <w:tcPr>
            <w:tcW w:w="1984" w:type="dxa"/>
          </w:tcPr>
          <w:p w:rsidR="00004BB0" w:rsidRPr="00725B35" w:rsidRDefault="00EA0C42" w:rsidP="00557E75">
            <w:r>
              <w:t>Cornelis</w:t>
            </w:r>
          </w:p>
        </w:tc>
        <w:tc>
          <w:tcPr>
            <w:tcW w:w="3192" w:type="dxa"/>
          </w:tcPr>
          <w:p w:rsidR="00004BB0" w:rsidRPr="00725B35" w:rsidRDefault="00EA0C42" w:rsidP="008C0A8F">
            <w:r>
              <w:t>Marinus Herrebout</w:t>
            </w:r>
          </w:p>
        </w:tc>
        <w:tc>
          <w:tcPr>
            <w:tcW w:w="2478" w:type="dxa"/>
          </w:tcPr>
          <w:p w:rsidR="00004BB0" w:rsidRPr="00725B35" w:rsidRDefault="00EA0C42" w:rsidP="008C0A8F">
            <w:r>
              <w:t>Cornelia Dieleman</w:t>
            </w:r>
          </w:p>
        </w:tc>
        <w:tc>
          <w:tcPr>
            <w:tcW w:w="5420" w:type="dxa"/>
          </w:tcPr>
          <w:p w:rsidR="00004BB0" w:rsidRPr="00725B35" w:rsidRDefault="00EA0C42" w:rsidP="00EA0C42">
            <w:r>
              <w:t>Christiaan Dieleman, Willem Dieleman, Josina Dieleman</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28 </w:t>
            </w:r>
            <w:r w:rsidR="00D327D0">
              <w:t>jan</w:t>
            </w:r>
            <w:r w:rsidR="00EF2171">
              <w:rPr>
                <w:lang w:val="en-US"/>
              </w:rPr>
              <w:t xml:space="preserve"> 1786</w:t>
            </w:r>
          </w:p>
        </w:tc>
        <w:tc>
          <w:tcPr>
            <w:tcW w:w="1668" w:type="dxa"/>
          </w:tcPr>
          <w:p w:rsidR="00004BB0" w:rsidRPr="00725B35" w:rsidRDefault="00EA0C42" w:rsidP="00557E75">
            <w:r>
              <w:t xml:space="preserve">5 </w:t>
            </w:r>
            <w:r w:rsidR="00D327D0">
              <w:t>feb</w:t>
            </w:r>
            <w:r w:rsidR="00EF2171">
              <w:rPr>
                <w:lang w:val="en-US"/>
              </w:rPr>
              <w:t xml:space="preserve"> 1786</w:t>
            </w:r>
          </w:p>
        </w:tc>
        <w:tc>
          <w:tcPr>
            <w:tcW w:w="1984" w:type="dxa"/>
          </w:tcPr>
          <w:p w:rsidR="00004BB0" w:rsidRPr="00725B35" w:rsidRDefault="00EA0C42" w:rsidP="00557E75">
            <w:r>
              <w:t>Levinus</w:t>
            </w:r>
          </w:p>
        </w:tc>
        <w:tc>
          <w:tcPr>
            <w:tcW w:w="3192" w:type="dxa"/>
          </w:tcPr>
          <w:p w:rsidR="00004BB0" w:rsidRPr="00725B35" w:rsidRDefault="00EA0C42" w:rsidP="008C0A8F">
            <w:r>
              <w:t>Cornelis Joris</w:t>
            </w:r>
          </w:p>
        </w:tc>
        <w:tc>
          <w:tcPr>
            <w:tcW w:w="2478" w:type="dxa"/>
          </w:tcPr>
          <w:p w:rsidR="00004BB0" w:rsidRPr="00725B35" w:rsidRDefault="00EA0C42" w:rsidP="008C0A8F">
            <w:r>
              <w:t>Anna Weezepoel</w:t>
            </w:r>
          </w:p>
        </w:tc>
        <w:tc>
          <w:tcPr>
            <w:tcW w:w="5420" w:type="dxa"/>
          </w:tcPr>
          <w:p w:rsidR="00004BB0" w:rsidRPr="00725B35" w:rsidRDefault="00EA0C42" w:rsidP="0058667F">
            <w:r>
              <w:t>Jan Vinke, Maria Waalbroek</w:t>
            </w:r>
          </w:p>
        </w:tc>
        <w:tc>
          <w:tcPr>
            <w:tcW w:w="4608" w:type="dxa"/>
          </w:tcPr>
          <w:p w:rsidR="00004BB0" w:rsidRPr="00725B35" w:rsidRDefault="00004BB0" w:rsidP="00271361"/>
        </w:tc>
      </w:tr>
      <w:tr w:rsidR="00004BB0" w:rsidRPr="00725B35" w:rsidTr="00A829BE">
        <w:tc>
          <w:tcPr>
            <w:tcW w:w="1668" w:type="dxa"/>
          </w:tcPr>
          <w:p w:rsidR="00004BB0" w:rsidRPr="00725B35" w:rsidRDefault="00725B35" w:rsidP="00557E75">
            <w:r>
              <w:t xml:space="preserve">4 </w:t>
            </w:r>
            <w:r w:rsidR="00D327D0">
              <w:t>feb</w:t>
            </w:r>
            <w:r w:rsidR="00EF2171">
              <w:rPr>
                <w:lang w:val="en-US"/>
              </w:rPr>
              <w:t xml:space="preserve"> 1786</w:t>
            </w:r>
          </w:p>
        </w:tc>
        <w:tc>
          <w:tcPr>
            <w:tcW w:w="1668" w:type="dxa"/>
          </w:tcPr>
          <w:p w:rsidR="00004BB0" w:rsidRPr="00725B35" w:rsidRDefault="00EA0C42" w:rsidP="00557E75">
            <w:r>
              <w:t xml:space="preserve">12 </w:t>
            </w:r>
            <w:r w:rsidR="00D327D0">
              <w:t>feb</w:t>
            </w:r>
            <w:r w:rsidR="00EF2171">
              <w:rPr>
                <w:lang w:val="en-US"/>
              </w:rPr>
              <w:t xml:space="preserve"> 1786</w:t>
            </w:r>
          </w:p>
        </w:tc>
        <w:tc>
          <w:tcPr>
            <w:tcW w:w="1984" w:type="dxa"/>
          </w:tcPr>
          <w:p w:rsidR="00004BB0" w:rsidRPr="00725B35" w:rsidRDefault="00EA0C42" w:rsidP="00557E75">
            <w:r>
              <w:t>Elisabeth</w:t>
            </w:r>
          </w:p>
        </w:tc>
        <w:tc>
          <w:tcPr>
            <w:tcW w:w="3192" w:type="dxa"/>
          </w:tcPr>
          <w:p w:rsidR="00004BB0" w:rsidRPr="00725B35" w:rsidRDefault="00EA0C42" w:rsidP="008C0A8F">
            <w:r>
              <w:t>Jan Verpoorte</w:t>
            </w:r>
          </w:p>
        </w:tc>
        <w:tc>
          <w:tcPr>
            <w:tcW w:w="2478" w:type="dxa"/>
          </w:tcPr>
          <w:p w:rsidR="00004BB0" w:rsidRPr="00725B35" w:rsidRDefault="00EA0C42" w:rsidP="008C0A8F">
            <w:r>
              <w:t>Eva Verplanke</w:t>
            </w:r>
          </w:p>
        </w:tc>
        <w:tc>
          <w:tcPr>
            <w:tcW w:w="5420" w:type="dxa"/>
          </w:tcPr>
          <w:p w:rsidR="00004BB0" w:rsidRPr="00725B35" w:rsidRDefault="00EA0C42" w:rsidP="0058667F">
            <w:r>
              <w:t>Pieter Verpoorte, Jasper Verplanke, Elisabeth Vrijlands</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13 </w:t>
            </w:r>
            <w:r w:rsidR="00D327D0">
              <w:t>feb</w:t>
            </w:r>
            <w:r w:rsidR="00EF2171">
              <w:rPr>
                <w:lang w:val="en-US"/>
              </w:rPr>
              <w:t xml:space="preserve"> 1786</w:t>
            </w:r>
          </w:p>
        </w:tc>
        <w:tc>
          <w:tcPr>
            <w:tcW w:w="1668" w:type="dxa"/>
          </w:tcPr>
          <w:p w:rsidR="00004BB0" w:rsidRPr="00725B35" w:rsidRDefault="00EA0C42" w:rsidP="00557E75">
            <w:r>
              <w:t xml:space="preserve">19 </w:t>
            </w:r>
            <w:r w:rsidR="00D327D0">
              <w:t>feb</w:t>
            </w:r>
            <w:r w:rsidR="00EF2171">
              <w:rPr>
                <w:lang w:val="en-US"/>
              </w:rPr>
              <w:t xml:space="preserve"> 1786</w:t>
            </w:r>
          </w:p>
        </w:tc>
        <w:tc>
          <w:tcPr>
            <w:tcW w:w="1984" w:type="dxa"/>
          </w:tcPr>
          <w:p w:rsidR="00004BB0" w:rsidRPr="00725B35" w:rsidRDefault="00EA0C42" w:rsidP="00557E75">
            <w:r>
              <w:t>Marinus Pieter</w:t>
            </w:r>
          </w:p>
        </w:tc>
        <w:tc>
          <w:tcPr>
            <w:tcW w:w="3192" w:type="dxa"/>
          </w:tcPr>
          <w:p w:rsidR="00004BB0" w:rsidRPr="00725B35" w:rsidRDefault="00EA0C42" w:rsidP="008C0A8F">
            <w:r>
              <w:t>Wijnand Noskee</w:t>
            </w:r>
          </w:p>
        </w:tc>
        <w:tc>
          <w:tcPr>
            <w:tcW w:w="2478" w:type="dxa"/>
          </w:tcPr>
          <w:p w:rsidR="00004BB0" w:rsidRPr="00725B35" w:rsidRDefault="00EA0C42" w:rsidP="008C0A8F">
            <w:r>
              <w:t>Johanna Verburgh</w:t>
            </w:r>
          </w:p>
        </w:tc>
        <w:tc>
          <w:tcPr>
            <w:tcW w:w="5420" w:type="dxa"/>
          </w:tcPr>
          <w:p w:rsidR="00004BB0" w:rsidRPr="00725B35" w:rsidRDefault="00EA0C42" w:rsidP="0058667F">
            <w:r>
              <w:t>Pieter Verburgh, Sara van Nieuwenhuize</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EA0C42">
            <w:r>
              <w:t xml:space="preserve">19 </w:t>
            </w:r>
            <w:r w:rsidR="00D327D0">
              <w:t>feb</w:t>
            </w:r>
            <w:r w:rsidR="00EF2171">
              <w:rPr>
                <w:lang w:val="en-US"/>
              </w:rPr>
              <w:t xml:space="preserve"> 1786</w:t>
            </w:r>
          </w:p>
        </w:tc>
        <w:tc>
          <w:tcPr>
            <w:tcW w:w="1668" w:type="dxa"/>
          </w:tcPr>
          <w:p w:rsidR="00004BB0" w:rsidRPr="00725B35" w:rsidRDefault="00EA0C42" w:rsidP="00557E75">
            <w:r>
              <w:t xml:space="preserve">26 </w:t>
            </w:r>
            <w:r w:rsidR="00D327D0">
              <w:t>feb</w:t>
            </w:r>
            <w:r w:rsidR="00EF2171">
              <w:rPr>
                <w:lang w:val="en-US"/>
              </w:rPr>
              <w:t xml:space="preserve"> 1786</w:t>
            </w:r>
          </w:p>
        </w:tc>
        <w:tc>
          <w:tcPr>
            <w:tcW w:w="1984" w:type="dxa"/>
          </w:tcPr>
          <w:p w:rsidR="00004BB0" w:rsidRPr="00725B35" w:rsidRDefault="00EA0C42" w:rsidP="00557E75">
            <w:r>
              <w:t>Josina Maria</w:t>
            </w:r>
          </w:p>
        </w:tc>
        <w:tc>
          <w:tcPr>
            <w:tcW w:w="3192" w:type="dxa"/>
          </w:tcPr>
          <w:p w:rsidR="00004BB0" w:rsidRPr="00725B35" w:rsidRDefault="00EA0C42" w:rsidP="008C0A8F">
            <w:r>
              <w:t>Joos de Schepper</w:t>
            </w:r>
          </w:p>
        </w:tc>
        <w:tc>
          <w:tcPr>
            <w:tcW w:w="2478" w:type="dxa"/>
          </w:tcPr>
          <w:p w:rsidR="00004BB0" w:rsidRPr="00725B35" w:rsidRDefault="00EA0C42" w:rsidP="008C0A8F">
            <w:r>
              <w:t>Debora de Loore</w:t>
            </w:r>
          </w:p>
        </w:tc>
        <w:tc>
          <w:tcPr>
            <w:tcW w:w="5420" w:type="dxa"/>
          </w:tcPr>
          <w:p w:rsidR="00004BB0" w:rsidRPr="00725B35" w:rsidRDefault="00EA0C42" w:rsidP="0058667F">
            <w:r>
              <w:t>Joannes Maseu, Leendert de Munck, Maria de Loore</w:t>
            </w:r>
          </w:p>
        </w:tc>
        <w:tc>
          <w:tcPr>
            <w:tcW w:w="4608" w:type="dxa"/>
          </w:tcPr>
          <w:p w:rsidR="00004BB0" w:rsidRPr="00725B35" w:rsidRDefault="00EA0C42" w:rsidP="00271361">
            <w:r>
              <w:t>Vader: overleden</w:t>
            </w:r>
          </w:p>
        </w:tc>
      </w:tr>
      <w:tr w:rsidR="00004BB0" w:rsidRPr="00725B35" w:rsidTr="00A829BE">
        <w:tc>
          <w:tcPr>
            <w:tcW w:w="1668" w:type="dxa"/>
          </w:tcPr>
          <w:p w:rsidR="00004BB0" w:rsidRPr="00725B35" w:rsidRDefault="00EA0C42" w:rsidP="00557E75">
            <w:r>
              <w:t xml:space="preserve">25 </w:t>
            </w:r>
            <w:r w:rsidR="00D327D0">
              <w:t>feb</w:t>
            </w:r>
            <w:r w:rsidR="00EF2171">
              <w:rPr>
                <w:lang w:val="en-US"/>
              </w:rPr>
              <w:t xml:space="preserve"> 1786</w:t>
            </w:r>
          </w:p>
        </w:tc>
        <w:tc>
          <w:tcPr>
            <w:tcW w:w="1668" w:type="dxa"/>
          </w:tcPr>
          <w:p w:rsidR="00004BB0" w:rsidRPr="00725B35" w:rsidRDefault="00EA0C42" w:rsidP="00557E75">
            <w:r>
              <w:t xml:space="preserve">5 </w:t>
            </w:r>
            <w:r w:rsidR="00D327D0">
              <w:t>mrt</w:t>
            </w:r>
            <w:r w:rsidR="00EF2171">
              <w:rPr>
                <w:lang w:val="en-US"/>
              </w:rPr>
              <w:t xml:space="preserve"> 1786</w:t>
            </w:r>
          </w:p>
        </w:tc>
        <w:tc>
          <w:tcPr>
            <w:tcW w:w="1984" w:type="dxa"/>
          </w:tcPr>
          <w:p w:rsidR="00004BB0" w:rsidRPr="00725B35" w:rsidRDefault="00EA0C42" w:rsidP="00557E75">
            <w:r>
              <w:t>Gillis</w:t>
            </w:r>
          </w:p>
        </w:tc>
        <w:tc>
          <w:tcPr>
            <w:tcW w:w="3192" w:type="dxa"/>
          </w:tcPr>
          <w:p w:rsidR="00004BB0" w:rsidRPr="00725B35" w:rsidRDefault="00EA0C42" w:rsidP="008C0A8F">
            <w:r>
              <w:t>Jacobus de Braal</w:t>
            </w:r>
          </w:p>
        </w:tc>
        <w:tc>
          <w:tcPr>
            <w:tcW w:w="2478" w:type="dxa"/>
          </w:tcPr>
          <w:p w:rsidR="00004BB0" w:rsidRPr="00725B35" w:rsidRDefault="00EA0C42" w:rsidP="008C0A8F">
            <w:r>
              <w:t>Elisabeth Goossen</w:t>
            </w:r>
          </w:p>
        </w:tc>
        <w:tc>
          <w:tcPr>
            <w:tcW w:w="5420" w:type="dxa"/>
          </w:tcPr>
          <w:p w:rsidR="00004BB0" w:rsidRPr="00725B35" w:rsidRDefault="00EA0C42" w:rsidP="00EA0C42">
            <w:r>
              <w:t>Gillis Goosen, Sara van Alten</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3 </w:t>
            </w:r>
            <w:r w:rsidR="00D327D0">
              <w:t>mrt</w:t>
            </w:r>
            <w:r w:rsidR="00EF2171">
              <w:rPr>
                <w:lang w:val="en-US"/>
              </w:rPr>
              <w:t xml:space="preserve"> 1786</w:t>
            </w:r>
          </w:p>
        </w:tc>
        <w:tc>
          <w:tcPr>
            <w:tcW w:w="1668" w:type="dxa"/>
          </w:tcPr>
          <w:p w:rsidR="00004BB0" w:rsidRPr="00725B35" w:rsidRDefault="00EA0C42" w:rsidP="00557E75">
            <w:r>
              <w:t xml:space="preserve">5 </w:t>
            </w:r>
            <w:r w:rsidR="00D327D0">
              <w:t>mrt</w:t>
            </w:r>
            <w:r w:rsidR="00EF2171">
              <w:rPr>
                <w:lang w:val="en-US"/>
              </w:rPr>
              <w:t xml:space="preserve"> 1786</w:t>
            </w:r>
          </w:p>
        </w:tc>
        <w:tc>
          <w:tcPr>
            <w:tcW w:w="1984" w:type="dxa"/>
          </w:tcPr>
          <w:p w:rsidR="00004BB0" w:rsidRPr="00725B35" w:rsidRDefault="00EA0C42" w:rsidP="00557E75">
            <w:r>
              <w:t>Petrus</w:t>
            </w:r>
          </w:p>
        </w:tc>
        <w:tc>
          <w:tcPr>
            <w:tcW w:w="3192" w:type="dxa"/>
          </w:tcPr>
          <w:p w:rsidR="00004BB0" w:rsidRPr="00725B35" w:rsidRDefault="00EA0C42" w:rsidP="008C0A8F">
            <w:r>
              <w:t>Jan de Kraker</w:t>
            </w:r>
          </w:p>
        </w:tc>
        <w:tc>
          <w:tcPr>
            <w:tcW w:w="2478" w:type="dxa"/>
          </w:tcPr>
          <w:p w:rsidR="00004BB0" w:rsidRPr="00725B35" w:rsidRDefault="00EA0C42" w:rsidP="008C0A8F">
            <w:r>
              <w:t>Adriana Dieleman</w:t>
            </w:r>
          </w:p>
        </w:tc>
        <w:tc>
          <w:tcPr>
            <w:tcW w:w="5420" w:type="dxa"/>
          </w:tcPr>
          <w:p w:rsidR="00004BB0" w:rsidRPr="00725B35" w:rsidRDefault="00EA0C42" w:rsidP="0058667F">
            <w:r>
              <w:t>Jan Schilderman de oude, Pieter de Wagter, Cornelia Dieleman wed. J. Dead</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17 </w:t>
            </w:r>
            <w:r w:rsidR="00D327D0">
              <w:t>mrt</w:t>
            </w:r>
            <w:r w:rsidR="00EF2171">
              <w:rPr>
                <w:lang w:val="en-US"/>
              </w:rPr>
              <w:t xml:space="preserve"> 1786</w:t>
            </w:r>
          </w:p>
        </w:tc>
        <w:tc>
          <w:tcPr>
            <w:tcW w:w="1668" w:type="dxa"/>
          </w:tcPr>
          <w:p w:rsidR="00004BB0" w:rsidRPr="00725B35" w:rsidRDefault="00EA0C42" w:rsidP="00557E75">
            <w:r>
              <w:t xml:space="preserve">22 </w:t>
            </w:r>
            <w:r w:rsidR="00D327D0">
              <w:t>mrt</w:t>
            </w:r>
            <w:r w:rsidR="00EF2171">
              <w:rPr>
                <w:lang w:val="en-US"/>
              </w:rPr>
              <w:t xml:space="preserve"> 1786</w:t>
            </w:r>
          </w:p>
        </w:tc>
        <w:tc>
          <w:tcPr>
            <w:tcW w:w="1984" w:type="dxa"/>
          </w:tcPr>
          <w:p w:rsidR="00004BB0" w:rsidRPr="00725B35" w:rsidRDefault="00EA0C42" w:rsidP="00557E75">
            <w:r>
              <w:t>Jacobus</w:t>
            </w:r>
          </w:p>
        </w:tc>
        <w:tc>
          <w:tcPr>
            <w:tcW w:w="3192" w:type="dxa"/>
          </w:tcPr>
          <w:p w:rsidR="00004BB0" w:rsidRPr="00725B35" w:rsidRDefault="00EA0C42" w:rsidP="008C0A8F">
            <w:r>
              <w:t>David Bakker</w:t>
            </w:r>
          </w:p>
        </w:tc>
        <w:tc>
          <w:tcPr>
            <w:tcW w:w="2478" w:type="dxa"/>
          </w:tcPr>
          <w:p w:rsidR="00004BB0" w:rsidRPr="00725B35" w:rsidRDefault="00EA0C42" w:rsidP="008C0A8F">
            <w:r>
              <w:t>Paulina Huijssen</w:t>
            </w:r>
          </w:p>
        </w:tc>
        <w:tc>
          <w:tcPr>
            <w:tcW w:w="5420" w:type="dxa"/>
          </w:tcPr>
          <w:p w:rsidR="00004BB0" w:rsidRPr="00725B35" w:rsidRDefault="00EA0C42" w:rsidP="0058667F">
            <w:r>
              <w:t>Jacobus Bakker de oude, Martina Bakker</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20 </w:t>
            </w:r>
            <w:r w:rsidR="00D327D0">
              <w:t>mrt</w:t>
            </w:r>
            <w:r w:rsidR="00EF2171">
              <w:rPr>
                <w:lang w:val="en-US"/>
              </w:rPr>
              <w:t xml:space="preserve"> 1786</w:t>
            </w:r>
          </w:p>
        </w:tc>
        <w:tc>
          <w:tcPr>
            <w:tcW w:w="1668" w:type="dxa"/>
          </w:tcPr>
          <w:p w:rsidR="00004BB0" w:rsidRPr="00725B35" w:rsidRDefault="00EA0C42" w:rsidP="00557E75">
            <w:r>
              <w:t xml:space="preserve">26 </w:t>
            </w:r>
            <w:r w:rsidR="00D327D0">
              <w:t>mrt</w:t>
            </w:r>
            <w:r w:rsidR="00EF2171">
              <w:rPr>
                <w:lang w:val="en-US"/>
              </w:rPr>
              <w:t xml:space="preserve"> 1786</w:t>
            </w:r>
          </w:p>
        </w:tc>
        <w:tc>
          <w:tcPr>
            <w:tcW w:w="1984" w:type="dxa"/>
          </w:tcPr>
          <w:p w:rsidR="00004BB0" w:rsidRPr="00725B35" w:rsidRDefault="00EA0C42" w:rsidP="00557E75">
            <w:r>
              <w:t>Janna</w:t>
            </w:r>
          </w:p>
        </w:tc>
        <w:tc>
          <w:tcPr>
            <w:tcW w:w="3192" w:type="dxa"/>
          </w:tcPr>
          <w:p w:rsidR="00004BB0" w:rsidRPr="00725B35" w:rsidRDefault="00EA0C42" w:rsidP="008C0A8F">
            <w:r>
              <w:t>Cornelis van Hoorn</w:t>
            </w:r>
          </w:p>
        </w:tc>
        <w:tc>
          <w:tcPr>
            <w:tcW w:w="2478" w:type="dxa"/>
          </w:tcPr>
          <w:p w:rsidR="00004BB0" w:rsidRPr="00725B35" w:rsidRDefault="00EA0C42" w:rsidP="00EA0C42">
            <w:r>
              <w:t>Crina Jansen</w:t>
            </w:r>
          </w:p>
        </w:tc>
        <w:tc>
          <w:tcPr>
            <w:tcW w:w="5420" w:type="dxa"/>
          </w:tcPr>
          <w:p w:rsidR="00004BB0" w:rsidRPr="00725B35" w:rsidRDefault="00EA0C42" w:rsidP="0058667F">
            <w:r>
              <w:t>Janna Jansen</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22 </w:t>
            </w:r>
            <w:r w:rsidR="00D327D0">
              <w:t>mrt</w:t>
            </w:r>
            <w:r w:rsidR="00EF2171">
              <w:rPr>
                <w:lang w:val="en-US"/>
              </w:rPr>
              <w:t xml:space="preserve"> 1786</w:t>
            </w:r>
          </w:p>
        </w:tc>
        <w:tc>
          <w:tcPr>
            <w:tcW w:w="1668" w:type="dxa"/>
          </w:tcPr>
          <w:p w:rsidR="00004BB0" w:rsidRPr="00725B35" w:rsidRDefault="00EA0C42" w:rsidP="00557E75">
            <w:r>
              <w:t xml:space="preserve">26 </w:t>
            </w:r>
            <w:r w:rsidR="00D327D0">
              <w:t>mrt</w:t>
            </w:r>
            <w:r w:rsidR="00EF2171">
              <w:rPr>
                <w:lang w:val="en-US"/>
              </w:rPr>
              <w:t xml:space="preserve"> 1786</w:t>
            </w:r>
          </w:p>
        </w:tc>
        <w:tc>
          <w:tcPr>
            <w:tcW w:w="1984" w:type="dxa"/>
          </w:tcPr>
          <w:p w:rsidR="00004BB0" w:rsidRPr="00725B35" w:rsidRDefault="00EA0C42" w:rsidP="00557E75">
            <w:r>
              <w:t>Cornelis</w:t>
            </w:r>
          </w:p>
        </w:tc>
        <w:tc>
          <w:tcPr>
            <w:tcW w:w="3192" w:type="dxa"/>
          </w:tcPr>
          <w:p w:rsidR="00004BB0" w:rsidRPr="00725B35" w:rsidRDefault="00EA0C42" w:rsidP="008C0A8F">
            <w:r>
              <w:t>Marinus Bakker</w:t>
            </w:r>
          </w:p>
        </w:tc>
        <w:tc>
          <w:tcPr>
            <w:tcW w:w="2478" w:type="dxa"/>
          </w:tcPr>
          <w:p w:rsidR="00004BB0" w:rsidRPr="00725B35" w:rsidRDefault="00EA0C42" w:rsidP="008C0A8F">
            <w:r>
              <w:t>Josina Dieleman</w:t>
            </w:r>
          </w:p>
        </w:tc>
        <w:tc>
          <w:tcPr>
            <w:tcW w:w="5420" w:type="dxa"/>
          </w:tcPr>
          <w:p w:rsidR="00004BB0" w:rsidRPr="00725B35" w:rsidRDefault="00EA0C42" w:rsidP="00EA0C42">
            <w:r>
              <w:t>Cornelis Dieleman, Cornelis Bakker, Maria Klaassen</w:t>
            </w:r>
          </w:p>
        </w:tc>
        <w:tc>
          <w:tcPr>
            <w:tcW w:w="4608" w:type="dxa"/>
          </w:tcPr>
          <w:p w:rsidR="00004BB0" w:rsidRPr="00725B35" w:rsidRDefault="00004BB0" w:rsidP="00271361"/>
        </w:tc>
      </w:tr>
      <w:tr w:rsidR="00004BB0" w:rsidRPr="00725B35" w:rsidTr="00A829BE">
        <w:tc>
          <w:tcPr>
            <w:tcW w:w="1668" w:type="dxa"/>
          </w:tcPr>
          <w:p w:rsidR="00004BB0" w:rsidRPr="00725B35" w:rsidRDefault="00EA0C42" w:rsidP="00557E75">
            <w:r>
              <w:t xml:space="preserve">25 </w:t>
            </w:r>
            <w:r w:rsidR="00D327D0">
              <w:t>mrt</w:t>
            </w:r>
            <w:r w:rsidR="00EF2171">
              <w:rPr>
                <w:lang w:val="en-US"/>
              </w:rPr>
              <w:t xml:space="preserve"> 1786</w:t>
            </w:r>
          </w:p>
        </w:tc>
        <w:tc>
          <w:tcPr>
            <w:tcW w:w="1668" w:type="dxa"/>
          </w:tcPr>
          <w:p w:rsidR="00004BB0" w:rsidRPr="00725B35" w:rsidRDefault="00EA0C42" w:rsidP="00557E75">
            <w:r>
              <w:t xml:space="preserve">26 </w:t>
            </w:r>
            <w:r w:rsidR="00D327D0">
              <w:t>mrt</w:t>
            </w:r>
            <w:r w:rsidR="00EF2171">
              <w:rPr>
                <w:lang w:val="en-US"/>
              </w:rPr>
              <w:t xml:space="preserve"> 1786</w:t>
            </w:r>
          </w:p>
        </w:tc>
        <w:tc>
          <w:tcPr>
            <w:tcW w:w="1984" w:type="dxa"/>
          </w:tcPr>
          <w:p w:rsidR="00004BB0" w:rsidRPr="00725B35" w:rsidRDefault="00EA0C42" w:rsidP="00557E75">
            <w:r>
              <w:t>Maria</w:t>
            </w:r>
          </w:p>
        </w:tc>
        <w:tc>
          <w:tcPr>
            <w:tcW w:w="3192" w:type="dxa"/>
          </w:tcPr>
          <w:p w:rsidR="00004BB0" w:rsidRPr="00725B35" w:rsidRDefault="00EA0C42" w:rsidP="008C0A8F">
            <w:r>
              <w:t>Arij Vissers</w:t>
            </w:r>
          </w:p>
        </w:tc>
        <w:tc>
          <w:tcPr>
            <w:tcW w:w="2478" w:type="dxa"/>
          </w:tcPr>
          <w:p w:rsidR="00004BB0" w:rsidRPr="00725B35" w:rsidRDefault="00EA0C42" w:rsidP="008C0A8F">
            <w:r>
              <w:t>Tanneke de Jonge</w:t>
            </w:r>
          </w:p>
        </w:tc>
        <w:tc>
          <w:tcPr>
            <w:tcW w:w="5420" w:type="dxa"/>
          </w:tcPr>
          <w:p w:rsidR="00004BB0" w:rsidRPr="00725B35" w:rsidRDefault="00004BB0" w:rsidP="00EA0C42"/>
        </w:tc>
        <w:tc>
          <w:tcPr>
            <w:tcW w:w="4608" w:type="dxa"/>
          </w:tcPr>
          <w:p w:rsidR="00004BB0" w:rsidRPr="00725B35" w:rsidRDefault="00004BB0" w:rsidP="00271361"/>
        </w:tc>
      </w:tr>
      <w:tr w:rsidR="00EA0C42" w:rsidRPr="00725B35" w:rsidTr="00A829BE">
        <w:tc>
          <w:tcPr>
            <w:tcW w:w="1668" w:type="dxa"/>
          </w:tcPr>
          <w:p w:rsidR="00EA0C42" w:rsidRPr="00725B35" w:rsidRDefault="00EA0C42" w:rsidP="00557E75">
            <w:r>
              <w:t xml:space="preserve">27 </w:t>
            </w:r>
            <w:r w:rsidR="00D327D0">
              <w:t>mrt</w:t>
            </w:r>
            <w:r w:rsidR="00EF2171">
              <w:rPr>
                <w:lang w:val="en-US"/>
              </w:rPr>
              <w:t xml:space="preserve"> 1786</w:t>
            </w:r>
          </w:p>
        </w:tc>
        <w:tc>
          <w:tcPr>
            <w:tcW w:w="1668" w:type="dxa"/>
          </w:tcPr>
          <w:p w:rsidR="00EA0C42" w:rsidRPr="00725B35" w:rsidRDefault="00EA0C42" w:rsidP="00557E75">
            <w:r>
              <w:t xml:space="preserve">2 </w:t>
            </w:r>
            <w:r w:rsidR="00D327D0">
              <w:t>apr</w:t>
            </w:r>
            <w:r w:rsidR="00EF2171">
              <w:rPr>
                <w:lang w:val="en-US"/>
              </w:rPr>
              <w:t xml:space="preserve"> 1786</w:t>
            </w:r>
          </w:p>
        </w:tc>
        <w:tc>
          <w:tcPr>
            <w:tcW w:w="1984" w:type="dxa"/>
          </w:tcPr>
          <w:p w:rsidR="00EA0C42" w:rsidRPr="00725B35" w:rsidRDefault="00EA0C42" w:rsidP="00557E75">
            <w:r>
              <w:t>Josina Maria</w:t>
            </w:r>
          </w:p>
        </w:tc>
        <w:tc>
          <w:tcPr>
            <w:tcW w:w="3192" w:type="dxa"/>
          </w:tcPr>
          <w:p w:rsidR="00EA0C42" w:rsidRPr="00725B35" w:rsidRDefault="00EA0C42" w:rsidP="00EA0C42">
            <w:r>
              <w:t>Joris Kolijn</w:t>
            </w:r>
          </w:p>
        </w:tc>
        <w:tc>
          <w:tcPr>
            <w:tcW w:w="2478" w:type="dxa"/>
          </w:tcPr>
          <w:p w:rsidR="00EA0C42" w:rsidRPr="00725B35" w:rsidRDefault="00EA0C42" w:rsidP="008C0A8F">
            <w:r>
              <w:t>Cornelia Vermeule</w:t>
            </w:r>
          </w:p>
        </w:tc>
        <w:tc>
          <w:tcPr>
            <w:tcW w:w="5420" w:type="dxa"/>
          </w:tcPr>
          <w:p w:rsidR="00EA0C42" w:rsidRPr="00725B35" w:rsidRDefault="00EA0C42" w:rsidP="007D0121">
            <w:r>
              <w:t>Cornelis Riemens, Pieter van Doorn, Maria van de Hofstede</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28 </w:t>
            </w:r>
            <w:r w:rsidR="00D327D0">
              <w:t>mrt</w:t>
            </w:r>
            <w:r w:rsidR="00EF2171">
              <w:rPr>
                <w:lang w:val="en-US"/>
              </w:rPr>
              <w:t xml:space="preserve"> 1786</w:t>
            </w:r>
          </w:p>
        </w:tc>
        <w:tc>
          <w:tcPr>
            <w:tcW w:w="1668" w:type="dxa"/>
          </w:tcPr>
          <w:p w:rsidR="00EA0C42" w:rsidRPr="00725B35" w:rsidRDefault="00EA0C42" w:rsidP="00557E75">
            <w:r>
              <w:t xml:space="preserve">2 </w:t>
            </w:r>
            <w:r w:rsidR="00D327D0">
              <w:t>apr</w:t>
            </w:r>
            <w:r w:rsidR="00EF2171">
              <w:rPr>
                <w:lang w:val="en-US"/>
              </w:rPr>
              <w:t xml:space="preserve"> 1786</w:t>
            </w:r>
          </w:p>
        </w:tc>
        <w:tc>
          <w:tcPr>
            <w:tcW w:w="1984" w:type="dxa"/>
          </w:tcPr>
          <w:p w:rsidR="00EA0C42" w:rsidRPr="00725B35" w:rsidRDefault="00EA0C42" w:rsidP="00557E75">
            <w:r>
              <w:t>Adriaan</w:t>
            </w:r>
          </w:p>
        </w:tc>
        <w:tc>
          <w:tcPr>
            <w:tcW w:w="3192" w:type="dxa"/>
          </w:tcPr>
          <w:p w:rsidR="00EA0C42" w:rsidRPr="00725B35" w:rsidRDefault="00EA0C42" w:rsidP="008C0A8F">
            <w:r>
              <w:t>Jan Verket</w:t>
            </w:r>
          </w:p>
        </w:tc>
        <w:tc>
          <w:tcPr>
            <w:tcW w:w="2478" w:type="dxa"/>
          </w:tcPr>
          <w:p w:rsidR="00EA0C42" w:rsidRPr="00725B35" w:rsidRDefault="00EA0C42" w:rsidP="008C0A8F">
            <w:r>
              <w:t>Catharina Hensdijk</w:t>
            </w:r>
          </w:p>
        </w:tc>
        <w:tc>
          <w:tcPr>
            <w:tcW w:w="5420" w:type="dxa"/>
          </w:tcPr>
          <w:p w:rsidR="00EA0C42" w:rsidRPr="00725B35" w:rsidRDefault="00EA0C42" w:rsidP="007D0121">
            <w:r>
              <w:t>Joos de Kok, Adriana de Koorebijter</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2 </w:t>
            </w:r>
            <w:r w:rsidR="00D327D0">
              <w:t>apr</w:t>
            </w:r>
            <w:r w:rsidR="00EF2171">
              <w:rPr>
                <w:lang w:val="en-US"/>
              </w:rPr>
              <w:t xml:space="preserve"> 1786</w:t>
            </w:r>
          </w:p>
        </w:tc>
        <w:tc>
          <w:tcPr>
            <w:tcW w:w="1668" w:type="dxa"/>
          </w:tcPr>
          <w:p w:rsidR="00EA0C42" w:rsidRPr="00725B35" w:rsidRDefault="00EA0C42" w:rsidP="00557E75">
            <w:r>
              <w:t xml:space="preserve">9 </w:t>
            </w:r>
            <w:r w:rsidR="00D327D0">
              <w:t>apr</w:t>
            </w:r>
            <w:r w:rsidR="00EF2171">
              <w:rPr>
                <w:lang w:val="en-US"/>
              </w:rPr>
              <w:t xml:space="preserve"> 1786</w:t>
            </w:r>
          </w:p>
        </w:tc>
        <w:tc>
          <w:tcPr>
            <w:tcW w:w="1984" w:type="dxa"/>
          </w:tcPr>
          <w:p w:rsidR="00EA0C42" w:rsidRPr="00725B35" w:rsidRDefault="00EA0C42" w:rsidP="00557E75">
            <w:r>
              <w:t>Jan</w:t>
            </w:r>
          </w:p>
        </w:tc>
        <w:tc>
          <w:tcPr>
            <w:tcW w:w="3192" w:type="dxa"/>
          </w:tcPr>
          <w:p w:rsidR="00EA0C42" w:rsidRPr="00725B35" w:rsidRDefault="00EA0C42" w:rsidP="008C0A8F">
            <w:r>
              <w:t>Frederik van Taatenhooven</w:t>
            </w:r>
          </w:p>
        </w:tc>
        <w:tc>
          <w:tcPr>
            <w:tcW w:w="2478" w:type="dxa"/>
          </w:tcPr>
          <w:p w:rsidR="00EA0C42" w:rsidRPr="00725B35" w:rsidRDefault="00EA0C42" w:rsidP="008C0A8F">
            <w:r>
              <w:t>Margaretha de Leege</w:t>
            </w:r>
          </w:p>
        </w:tc>
        <w:tc>
          <w:tcPr>
            <w:tcW w:w="5420" w:type="dxa"/>
          </w:tcPr>
          <w:p w:rsidR="00EA0C42" w:rsidRPr="00725B35" w:rsidRDefault="00EA0C42" w:rsidP="007D0121">
            <w:r>
              <w:t>Cornelis Janssen, Pieter de Leege, Adriana de Leege</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10 </w:t>
            </w:r>
            <w:r w:rsidR="00D327D0">
              <w:t>apr</w:t>
            </w:r>
            <w:r w:rsidR="00EF2171">
              <w:rPr>
                <w:lang w:val="en-US"/>
              </w:rPr>
              <w:t xml:space="preserve"> 1786</w:t>
            </w:r>
          </w:p>
        </w:tc>
        <w:tc>
          <w:tcPr>
            <w:tcW w:w="1668" w:type="dxa"/>
          </w:tcPr>
          <w:p w:rsidR="00EA0C42" w:rsidRPr="00725B35" w:rsidRDefault="00EA0C42" w:rsidP="00EA0C42">
            <w:r>
              <w:t xml:space="preserve">16 </w:t>
            </w:r>
            <w:r w:rsidR="00D327D0">
              <w:t>apr</w:t>
            </w:r>
            <w:r w:rsidR="00EF2171">
              <w:rPr>
                <w:lang w:val="en-US"/>
              </w:rPr>
              <w:t xml:space="preserve"> 1786</w:t>
            </w:r>
          </w:p>
        </w:tc>
        <w:tc>
          <w:tcPr>
            <w:tcW w:w="1984" w:type="dxa"/>
          </w:tcPr>
          <w:p w:rsidR="00EA0C42" w:rsidRPr="00725B35" w:rsidRDefault="00EA0C42" w:rsidP="00557E75">
            <w:r>
              <w:t>Rachel Jacoba</w:t>
            </w:r>
          </w:p>
        </w:tc>
        <w:tc>
          <w:tcPr>
            <w:tcW w:w="3192" w:type="dxa"/>
          </w:tcPr>
          <w:p w:rsidR="00EA0C42" w:rsidRPr="00725B35" w:rsidRDefault="00EA0C42" w:rsidP="008C0A8F">
            <w:r>
              <w:t>Hendrik Engert</w:t>
            </w:r>
          </w:p>
        </w:tc>
        <w:tc>
          <w:tcPr>
            <w:tcW w:w="2478" w:type="dxa"/>
          </w:tcPr>
          <w:p w:rsidR="00EA0C42" w:rsidRPr="00725B35" w:rsidRDefault="00EA0C42" w:rsidP="00EA0C42">
            <w:r>
              <w:t>Adriana Dieleman</w:t>
            </w:r>
          </w:p>
        </w:tc>
        <w:tc>
          <w:tcPr>
            <w:tcW w:w="5420" w:type="dxa"/>
          </w:tcPr>
          <w:p w:rsidR="00EA0C42" w:rsidRPr="00725B35" w:rsidRDefault="00EA0C42" w:rsidP="007D0121">
            <w:r>
              <w:t>Jacobus Schoonakker, Rachel Schoonakker</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14 </w:t>
            </w:r>
            <w:r w:rsidR="00D327D0">
              <w:t>apr</w:t>
            </w:r>
            <w:r w:rsidR="00EF2171">
              <w:rPr>
                <w:lang w:val="en-US"/>
              </w:rPr>
              <w:t xml:space="preserve"> 1786</w:t>
            </w:r>
          </w:p>
        </w:tc>
        <w:tc>
          <w:tcPr>
            <w:tcW w:w="1668" w:type="dxa"/>
          </w:tcPr>
          <w:p w:rsidR="00EA0C42" w:rsidRPr="00725B35" w:rsidRDefault="00EA0C42" w:rsidP="00557E75">
            <w:r>
              <w:t xml:space="preserve">23 </w:t>
            </w:r>
            <w:r w:rsidR="00D327D0">
              <w:t>apr</w:t>
            </w:r>
            <w:r w:rsidR="00EF2171">
              <w:rPr>
                <w:lang w:val="en-US"/>
              </w:rPr>
              <w:t xml:space="preserve"> 1786</w:t>
            </w:r>
          </w:p>
        </w:tc>
        <w:tc>
          <w:tcPr>
            <w:tcW w:w="1984" w:type="dxa"/>
          </w:tcPr>
          <w:p w:rsidR="00EA0C42" w:rsidRPr="00725B35" w:rsidRDefault="00EA0C42" w:rsidP="00557E75">
            <w:r>
              <w:t>Maria</w:t>
            </w:r>
          </w:p>
        </w:tc>
        <w:tc>
          <w:tcPr>
            <w:tcW w:w="3192" w:type="dxa"/>
          </w:tcPr>
          <w:p w:rsidR="00EA0C42" w:rsidRPr="00725B35" w:rsidRDefault="00EA0C42" w:rsidP="008C0A8F">
            <w:r>
              <w:t>Adriaan Coster</w:t>
            </w:r>
          </w:p>
        </w:tc>
        <w:tc>
          <w:tcPr>
            <w:tcW w:w="2478" w:type="dxa"/>
          </w:tcPr>
          <w:p w:rsidR="00EA0C42" w:rsidRPr="00725B35" w:rsidRDefault="00EA0C42" w:rsidP="008C0A8F">
            <w:r>
              <w:t>Cornelia Stoffels</w:t>
            </w:r>
          </w:p>
        </w:tc>
        <w:tc>
          <w:tcPr>
            <w:tcW w:w="5420" w:type="dxa"/>
          </w:tcPr>
          <w:p w:rsidR="00EA0C42" w:rsidRPr="00725B35" w:rsidRDefault="00EA0C42" w:rsidP="007D0121">
            <w:r>
              <w:t>Jacobus Coster, Jacobus Stoffels, Helena Coster</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16 </w:t>
            </w:r>
            <w:r w:rsidR="00D327D0">
              <w:t>apr</w:t>
            </w:r>
            <w:r w:rsidR="00EF2171">
              <w:rPr>
                <w:lang w:val="en-US"/>
              </w:rPr>
              <w:t xml:space="preserve"> 1786</w:t>
            </w:r>
          </w:p>
        </w:tc>
        <w:tc>
          <w:tcPr>
            <w:tcW w:w="1668" w:type="dxa"/>
          </w:tcPr>
          <w:p w:rsidR="00EA0C42" w:rsidRPr="00725B35" w:rsidRDefault="00EA0C42" w:rsidP="00557E75">
            <w:r>
              <w:t xml:space="preserve">23 </w:t>
            </w:r>
            <w:r w:rsidR="00D327D0">
              <w:t>apr</w:t>
            </w:r>
            <w:r w:rsidR="00EF2171">
              <w:rPr>
                <w:lang w:val="en-US"/>
              </w:rPr>
              <w:t xml:space="preserve"> 1786</w:t>
            </w:r>
          </w:p>
        </w:tc>
        <w:tc>
          <w:tcPr>
            <w:tcW w:w="1984" w:type="dxa"/>
          </w:tcPr>
          <w:p w:rsidR="00EA0C42" w:rsidRPr="00725B35" w:rsidRDefault="00EA0C42" w:rsidP="00557E75">
            <w:r>
              <w:t>Neeltje</w:t>
            </w:r>
          </w:p>
        </w:tc>
        <w:tc>
          <w:tcPr>
            <w:tcW w:w="3192" w:type="dxa"/>
          </w:tcPr>
          <w:p w:rsidR="00EA0C42" w:rsidRPr="00725B35" w:rsidRDefault="00EA0C42" w:rsidP="008C0A8F">
            <w:r>
              <w:t>Aarnout de Feijter</w:t>
            </w:r>
          </w:p>
        </w:tc>
        <w:tc>
          <w:tcPr>
            <w:tcW w:w="2478" w:type="dxa"/>
          </w:tcPr>
          <w:p w:rsidR="00EA0C42" w:rsidRPr="00725B35" w:rsidRDefault="00EA0C42" w:rsidP="008C0A8F">
            <w:r>
              <w:t>Cornelia Janssen</w:t>
            </w:r>
          </w:p>
        </w:tc>
        <w:tc>
          <w:tcPr>
            <w:tcW w:w="5420" w:type="dxa"/>
          </w:tcPr>
          <w:p w:rsidR="00EA0C42" w:rsidRPr="00725B35" w:rsidRDefault="00EA0C42" w:rsidP="007D0121">
            <w:r>
              <w:t>Levinus de Feijter, Eva de Koeijer</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 xml:space="preserve">22 </w:t>
            </w:r>
            <w:r w:rsidR="00D327D0">
              <w:t>apr</w:t>
            </w:r>
            <w:r w:rsidR="00EF2171">
              <w:rPr>
                <w:lang w:val="en-US"/>
              </w:rPr>
              <w:t xml:space="preserve"> 1786</w:t>
            </w:r>
          </w:p>
        </w:tc>
        <w:tc>
          <w:tcPr>
            <w:tcW w:w="1668" w:type="dxa"/>
          </w:tcPr>
          <w:p w:rsidR="00EA0C42" w:rsidRPr="00725B35" w:rsidRDefault="00EA0C42" w:rsidP="00557E75">
            <w:r>
              <w:t xml:space="preserve">30 </w:t>
            </w:r>
            <w:r w:rsidR="00D327D0">
              <w:t>apr</w:t>
            </w:r>
            <w:r w:rsidR="00EF2171">
              <w:rPr>
                <w:lang w:val="en-US"/>
              </w:rPr>
              <w:t xml:space="preserve"> 1786</w:t>
            </w:r>
          </w:p>
        </w:tc>
        <w:tc>
          <w:tcPr>
            <w:tcW w:w="1984" w:type="dxa"/>
          </w:tcPr>
          <w:p w:rsidR="00EA0C42" w:rsidRPr="00725B35" w:rsidRDefault="00EA0C42" w:rsidP="00557E75">
            <w:r>
              <w:t>Jan</w:t>
            </w:r>
          </w:p>
        </w:tc>
        <w:tc>
          <w:tcPr>
            <w:tcW w:w="3192" w:type="dxa"/>
          </w:tcPr>
          <w:p w:rsidR="00EA0C42" w:rsidRPr="00725B35" w:rsidRDefault="00EA0C42" w:rsidP="008C0A8F">
            <w:r>
              <w:t>Pieter de Regt</w:t>
            </w:r>
          </w:p>
        </w:tc>
        <w:tc>
          <w:tcPr>
            <w:tcW w:w="2478" w:type="dxa"/>
          </w:tcPr>
          <w:p w:rsidR="00EA0C42" w:rsidRPr="00725B35" w:rsidRDefault="00EA0C42" w:rsidP="008C0A8F">
            <w:r>
              <w:t>Janna Janssen</w:t>
            </w:r>
          </w:p>
        </w:tc>
        <w:tc>
          <w:tcPr>
            <w:tcW w:w="5420" w:type="dxa"/>
          </w:tcPr>
          <w:p w:rsidR="00EA0C42" w:rsidRPr="00725B35" w:rsidRDefault="00EA0C42" w:rsidP="007D0121">
            <w:r>
              <w:t>Karel de Koeijer, Jan van Veerdegem, Susanna Janssen</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r>
              <w:t>23 mei</w:t>
            </w:r>
            <w:r w:rsidR="00EF2171">
              <w:rPr>
                <w:lang w:val="en-US"/>
              </w:rPr>
              <w:t xml:space="preserve"> 1786</w:t>
            </w:r>
          </w:p>
        </w:tc>
        <w:tc>
          <w:tcPr>
            <w:tcW w:w="1668" w:type="dxa"/>
          </w:tcPr>
          <w:p w:rsidR="00EA0C42" w:rsidRPr="00725B35" w:rsidRDefault="00EA0C42" w:rsidP="00557E75">
            <w:r>
              <w:t>28 mei</w:t>
            </w:r>
            <w:r w:rsidR="00EF2171">
              <w:rPr>
                <w:lang w:val="en-US"/>
              </w:rPr>
              <w:t xml:space="preserve"> 1786</w:t>
            </w:r>
          </w:p>
        </w:tc>
        <w:tc>
          <w:tcPr>
            <w:tcW w:w="1984" w:type="dxa"/>
          </w:tcPr>
          <w:p w:rsidR="00EA0C42" w:rsidRPr="00725B35" w:rsidRDefault="00EA0C42" w:rsidP="00557E75">
            <w:r>
              <w:t>Debora</w:t>
            </w:r>
          </w:p>
        </w:tc>
        <w:tc>
          <w:tcPr>
            <w:tcW w:w="3192" w:type="dxa"/>
          </w:tcPr>
          <w:p w:rsidR="00EA0C42" w:rsidRPr="00725B35" w:rsidRDefault="00EA0C42" w:rsidP="008C0A8F">
            <w:r>
              <w:t>Willem Nijssen</w:t>
            </w:r>
          </w:p>
        </w:tc>
        <w:tc>
          <w:tcPr>
            <w:tcW w:w="2478" w:type="dxa"/>
          </w:tcPr>
          <w:p w:rsidR="00EA0C42" w:rsidRPr="00725B35" w:rsidRDefault="00EA0C42" w:rsidP="008C0A8F">
            <w:r>
              <w:t>Willemina Houg</w:t>
            </w:r>
          </w:p>
        </w:tc>
        <w:tc>
          <w:tcPr>
            <w:tcW w:w="5420" w:type="dxa"/>
          </w:tcPr>
          <w:p w:rsidR="00EA0C42" w:rsidRPr="00725B35" w:rsidRDefault="00EA0C42" w:rsidP="007D0121">
            <w:r>
              <w:t>Jacobus Houg, Arij Nijssen, Debora de Bruine</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24 mei</w:t>
            </w:r>
            <w:r w:rsidR="00EF2171">
              <w:rPr>
                <w:lang w:val="en-US"/>
              </w:rPr>
              <w:t xml:space="preserve"> 1786</w:t>
            </w:r>
          </w:p>
        </w:tc>
        <w:tc>
          <w:tcPr>
            <w:tcW w:w="1668" w:type="dxa"/>
          </w:tcPr>
          <w:p w:rsidR="00EA0C42" w:rsidRPr="00725B35" w:rsidRDefault="002C1F6D" w:rsidP="00557E75">
            <w:r>
              <w:t>28 mei</w:t>
            </w:r>
            <w:r w:rsidR="00EF2171">
              <w:rPr>
                <w:lang w:val="en-US"/>
              </w:rPr>
              <w:t xml:space="preserve"> 1786</w:t>
            </w:r>
          </w:p>
        </w:tc>
        <w:tc>
          <w:tcPr>
            <w:tcW w:w="1984" w:type="dxa"/>
          </w:tcPr>
          <w:p w:rsidR="00EA0C42" w:rsidRPr="00725B35" w:rsidRDefault="002C1F6D" w:rsidP="00557E75">
            <w:r>
              <w:t>Abraham Adriaan</w:t>
            </w:r>
          </w:p>
        </w:tc>
        <w:tc>
          <w:tcPr>
            <w:tcW w:w="3192" w:type="dxa"/>
          </w:tcPr>
          <w:p w:rsidR="00EA0C42" w:rsidRPr="00725B35" w:rsidRDefault="002C1F6D" w:rsidP="008C0A8F">
            <w:r>
              <w:t>Pieter van Loo</w:t>
            </w:r>
          </w:p>
        </w:tc>
        <w:tc>
          <w:tcPr>
            <w:tcW w:w="2478" w:type="dxa"/>
          </w:tcPr>
          <w:p w:rsidR="00EA0C42" w:rsidRPr="00725B35" w:rsidRDefault="002C1F6D" w:rsidP="008C0A8F">
            <w:r>
              <w:t>Susanna Voerman</w:t>
            </w:r>
          </w:p>
        </w:tc>
        <w:tc>
          <w:tcPr>
            <w:tcW w:w="5420" w:type="dxa"/>
          </w:tcPr>
          <w:p w:rsidR="00EA0C42" w:rsidRPr="00725B35" w:rsidRDefault="002C1F6D" w:rsidP="0058667F">
            <w:r>
              <w:t>Abraham Voerman, Elisabeth Voerman</w:t>
            </w:r>
          </w:p>
        </w:tc>
        <w:tc>
          <w:tcPr>
            <w:tcW w:w="4608" w:type="dxa"/>
          </w:tcPr>
          <w:p w:rsidR="00EA0C42" w:rsidRPr="00725B35" w:rsidRDefault="00EA0C42" w:rsidP="00271361"/>
        </w:tc>
      </w:tr>
      <w:tr w:rsidR="00EA0C42" w:rsidRPr="00725B35" w:rsidTr="00A829BE">
        <w:tc>
          <w:tcPr>
            <w:tcW w:w="1668" w:type="dxa"/>
          </w:tcPr>
          <w:p w:rsidR="00EA0C42" w:rsidRPr="00725B35" w:rsidRDefault="00EA0C42" w:rsidP="00557E75"/>
        </w:tc>
        <w:tc>
          <w:tcPr>
            <w:tcW w:w="1668" w:type="dxa"/>
          </w:tcPr>
          <w:p w:rsidR="00EA0C42" w:rsidRPr="00725B35" w:rsidRDefault="002C1F6D" w:rsidP="00557E75">
            <w:r>
              <w:t>28 mei</w:t>
            </w:r>
            <w:r w:rsidR="00EF2171">
              <w:rPr>
                <w:lang w:val="en-US"/>
              </w:rPr>
              <w:t xml:space="preserve"> 1786</w:t>
            </w:r>
          </w:p>
        </w:tc>
        <w:tc>
          <w:tcPr>
            <w:tcW w:w="1984" w:type="dxa"/>
          </w:tcPr>
          <w:p w:rsidR="00EA0C42" w:rsidRPr="00725B35" w:rsidRDefault="002C1F6D" w:rsidP="00557E75">
            <w:r>
              <w:t>Cornelis</w:t>
            </w:r>
          </w:p>
        </w:tc>
        <w:tc>
          <w:tcPr>
            <w:tcW w:w="3192" w:type="dxa"/>
          </w:tcPr>
          <w:p w:rsidR="00EA0C42" w:rsidRPr="00725B35" w:rsidRDefault="002C1F6D" w:rsidP="008C0A8F">
            <w:r>
              <w:t>Josias van Dixhoorn</w:t>
            </w:r>
          </w:p>
        </w:tc>
        <w:tc>
          <w:tcPr>
            <w:tcW w:w="2478" w:type="dxa"/>
          </w:tcPr>
          <w:p w:rsidR="00EA0C42" w:rsidRPr="00725B35" w:rsidRDefault="002C1F6D" w:rsidP="008C0A8F">
            <w:r>
              <w:t>Willemina Deij</w:t>
            </w:r>
          </w:p>
        </w:tc>
        <w:tc>
          <w:tcPr>
            <w:tcW w:w="5420" w:type="dxa"/>
          </w:tcPr>
          <w:p w:rsidR="00EA0C42" w:rsidRPr="00725B35" w:rsidRDefault="002C1F6D" w:rsidP="0058667F">
            <w:r>
              <w:t>Jacobus Pladiester, Cornelia Dielema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31 mei</w:t>
            </w:r>
            <w:r w:rsidR="00EF2171">
              <w:rPr>
                <w:lang w:val="en-US"/>
              </w:rPr>
              <w:t xml:space="preserve"> 1786</w:t>
            </w:r>
          </w:p>
        </w:tc>
        <w:tc>
          <w:tcPr>
            <w:tcW w:w="1668" w:type="dxa"/>
          </w:tcPr>
          <w:p w:rsidR="00EA0C42" w:rsidRPr="00725B35" w:rsidRDefault="002C1F6D" w:rsidP="00557E75">
            <w:r>
              <w:t xml:space="preserve">4 </w:t>
            </w:r>
            <w:r w:rsidR="00D327D0">
              <w:t>jun</w:t>
            </w:r>
            <w:r w:rsidR="00EF2171">
              <w:rPr>
                <w:lang w:val="en-US"/>
              </w:rPr>
              <w:t xml:space="preserve"> 1786</w:t>
            </w:r>
          </w:p>
        </w:tc>
        <w:tc>
          <w:tcPr>
            <w:tcW w:w="1984" w:type="dxa"/>
          </w:tcPr>
          <w:p w:rsidR="00EA0C42" w:rsidRPr="00725B35" w:rsidRDefault="002C1F6D" w:rsidP="00557E75">
            <w:r>
              <w:t>Susanna Jacomijntje</w:t>
            </w:r>
          </w:p>
        </w:tc>
        <w:tc>
          <w:tcPr>
            <w:tcW w:w="3192" w:type="dxa"/>
          </w:tcPr>
          <w:p w:rsidR="00EA0C42" w:rsidRPr="00725B35" w:rsidRDefault="002C1F6D" w:rsidP="002C1F6D">
            <w:r>
              <w:t>Frederik Reijgart</w:t>
            </w:r>
          </w:p>
        </w:tc>
        <w:tc>
          <w:tcPr>
            <w:tcW w:w="2478" w:type="dxa"/>
          </w:tcPr>
          <w:p w:rsidR="00EA0C42" w:rsidRPr="00725B35" w:rsidRDefault="002C1F6D" w:rsidP="008C0A8F">
            <w:r>
              <w:t>Anna de Maree</w:t>
            </w:r>
          </w:p>
        </w:tc>
        <w:tc>
          <w:tcPr>
            <w:tcW w:w="5420" w:type="dxa"/>
          </w:tcPr>
          <w:p w:rsidR="00EA0C42" w:rsidRPr="00725B35" w:rsidRDefault="002C1F6D" w:rsidP="0058667F">
            <w:r>
              <w:t>Adam Reijgaart, Jacomijntje de Maree</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3 </w:t>
            </w:r>
            <w:r w:rsidR="00D327D0">
              <w:t>jun</w:t>
            </w:r>
            <w:r w:rsidR="00EF2171">
              <w:rPr>
                <w:lang w:val="en-US"/>
              </w:rPr>
              <w:t xml:space="preserve"> 1786</w:t>
            </w:r>
          </w:p>
        </w:tc>
        <w:tc>
          <w:tcPr>
            <w:tcW w:w="1668" w:type="dxa"/>
          </w:tcPr>
          <w:p w:rsidR="00EA0C42" w:rsidRPr="00725B35" w:rsidRDefault="002C1F6D" w:rsidP="00557E75">
            <w:r>
              <w:t xml:space="preserve">11 </w:t>
            </w:r>
            <w:r w:rsidR="00D327D0">
              <w:t>jun</w:t>
            </w:r>
            <w:r w:rsidR="00EF2171">
              <w:rPr>
                <w:lang w:val="en-US"/>
              </w:rPr>
              <w:t xml:space="preserve"> 1786</w:t>
            </w:r>
          </w:p>
        </w:tc>
        <w:tc>
          <w:tcPr>
            <w:tcW w:w="1984" w:type="dxa"/>
          </w:tcPr>
          <w:p w:rsidR="00EA0C42" w:rsidRPr="00725B35" w:rsidRDefault="002C1F6D" w:rsidP="00557E75">
            <w:r>
              <w:t>Aarnoud</w:t>
            </w:r>
          </w:p>
        </w:tc>
        <w:tc>
          <w:tcPr>
            <w:tcW w:w="3192" w:type="dxa"/>
          </w:tcPr>
          <w:p w:rsidR="00EA0C42" w:rsidRPr="00725B35" w:rsidRDefault="002C1F6D" w:rsidP="008C0A8F">
            <w:r>
              <w:t>Gillis de Feijter</w:t>
            </w:r>
          </w:p>
        </w:tc>
        <w:tc>
          <w:tcPr>
            <w:tcW w:w="2478" w:type="dxa"/>
          </w:tcPr>
          <w:p w:rsidR="00EA0C42" w:rsidRPr="00725B35" w:rsidRDefault="002C1F6D" w:rsidP="008C0A8F">
            <w:r>
              <w:t>Tanneke Roose</w:t>
            </w:r>
          </w:p>
        </w:tc>
        <w:tc>
          <w:tcPr>
            <w:tcW w:w="5420" w:type="dxa"/>
          </w:tcPr>
          <w:p w:rsidR="00EA0C42" w:rsidRPr="00725B35" w:rsidRDefault="002C1F6D" w:rsidP="0058667F">
            <w:r>
              <w:t>Andries Herrebout, Eva de Koeijer</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9 </w:t>
            </w:r>
            <w:r w:rsidR="00D327D0">
              <w:t>jun</w:t>
            </w:r>
            <w:r w:rsidR="00EF2171">
              <w:rPr>
                <w:lang w:val="en-US"/>
              </w:rPr>
              <w:t xml:space="preserve"> 1786</w:t>
            </w:r>
          </w:p>
        </w:tc>
        <w:tc>
          <w:tcPr>
            <w:tcW w:w="1668" w:type="dxa"/>
          </w:tcPr>
          <w:p w:rsidR="00EA0C42" w:rsidRPr="00725B35" w:rsidRDefault="002C1F6D" w:rsidP="00557E75">
            <w:r>
              <w:t xml:space="preserve">11 </w:t>
            </w:r>
            <w:r w:rsidR="00D327D0">
              <w:t>jun</w:t>
            </w:r>
            <w:r w:rsidR="00EF2171">
              <w:rPr>
                <w:lang w:val="en-US"/>
              </w:rPr>
              <w:t xml:space="preserve"> 1786</w:t>
            </w:r>
          </w:p>
        </w:tc>
        <w:tc>
          <w:tcPr>
            <w:tcW w:w="1984" w:type="dxa"/>
          </w:tcPr>
          <w:p w:rsidR="00EA0C42" w:rsidRPr="00725B35" w:rsidRDefault="002C1F6D" w:rsidP="00557E75">
            <w:r>
              <w:t>Joännes</w:t>
            </w:r>
          </w:p>
        </w:tc>
        <w:tc>
          <w:tcPr>
            <w:tcW w:w="3192" w:type="dxa"/>
          </w:tcPr>
          <w:p w:rsidR="00EA0C42" w:rsidRPr="00725B35" w:rsidRDefault="002C1F6D" w:rsidP="008C0A8F">
            <w:r>
              <w:t>Joos de Kok</w:t>
            </w:r>
          </w:p>
        </w:tc>
        <w:tc>
          <w:tcPr>
            <w:tcW w:w="2478" w:type="dxa"/>
          </w:tcPr>
          <w:p w:rsidR="00EA0C42" w:rsidRPr="00725B35" w:rsidRDefault="002C1F6D" w:rsidP="008C0A8F">
            <w:r>
              <w:t>Jacomina Frikket</w:t>
            </w:r>
          </w:p>
        </w:tc>
        <w:tc>
          <w:tcPr>
            <w:tcW w:w="5420" w:type="dxa"/>
          </w:tcPr>
          <w:p w:rsidR="00EA0C42" w:rsidRPr="00725B35" w:rsidRDefault="002C1F6D" w:rsidP="0058667F">
            <w:r>
              <w:t>Francina Walraave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13 </w:t>
            </w:r>
            <w:r w:rsidR="00D327D0">
              <w:t>jun</w:t>
            </w:r>
            <w:r w:rsidR="00EF2171">
              <w:rPr>
                <w:lang w:val="en-US"/>
              </w:rPr>
              <w:t xml:space="preserve"> 1786</w:t>
            </w:r>
          </w:p>
        </w:tc>
        <w:tc>
          <w:tcPr>
            <w:tcW w:w="1668" w:type="dxa"/>
          </w:tcPr>
          <w:p w:rsidR="00EA0C42" w:rsidRPr="00725B35" w:rsidRDefault="002C1F6D" w:rsidP="00557E75">
            <w:r>
              <w:t xml:space="preserve">18 </w:t>
            </w:r>
            <w:r w:rsidR="00D327D0">
              <w:t>jun</w:t>
            </w:r>
            <w:r w:rsidR="00EF2171">
              <w:rPr>
                <w:lang w:val="en-US"/>
              </w:rPr>
              <w:t xml:space="preserve"> 1786</w:t>
            </w:r>
          </w:p>
        </w:tc>
        <w:tc>
          <w:tcPr>
            <w:tcW w:w="1984" w:type="dxa"/>
          </w:tcPr>
          <w:p w:rsidR="00EA0C42" w:rsidRPr="00725B35" w:rsidRDefault="002C1F6D" w:rsidP="00557E75">
            <w:r>
              <w:t>Jan</w:t>
            </w:r>
          </w:p>
        </w:tc>
        <w:tc>
          <w:tcPr>
            <w:tcW w:w="3192" w:type="dxa"/>
          </w:tcPr>
          <w:p w:rsidR="00EA0C42" w:rsidRPr="00725B35" w:rsidRDefault="002C1F6D" w:rsidP="008C0A8F">
            <w:r>
              <w:t>Sara de Krijger</w:t>
            </w:r>
          </w:p>
        </w:tc>
        <w:tc>
          <w:tcPr>
            <w:tcW w:w="2478" w:type="dxa"/>
          </w:tcPr>
          <w:p w:rsidR="00EA0C42" w:rsidRPr="00725B35" w:rsidRDefault="002C1F6D" w:rsidP="008C0A8F">
            <w:r>
              <w:t>Janna Duurink</w:t>
            </w:r>
          </w:p>
        </w:tc>
        <w:tc>
          <w:tcPr>
            <w:tcW w:w="5420" w:type="dxa"/>
          </w:tcPr>
          <w:p w:rsidR="00EA0C42" w:rsidRPr="00725B35" w:rsidRDefault="002C1F6D" w:rsidP="0058667F">
            <w:r>
              <w:t>Caspar Smith, Jan de Rijke, Sara de Krijger</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2C1F6D">
            <w:r>
              <w:t xml:space="preserve">21 </w:t>
            </w:r>
            <w:r w:rsidR="00D327D0">
              <w:t>jun</w:t>
            </w:r>
            <w:r w:rsidR="00EF2171">
              <w:rPr>
                <w:lang w:val="en-US"/>
              </w:rPr>
              <w:t xml:space="preserve"> 1786</w:t>
            </w:r>
          </w:p>
        </w:tc>
        <w:tc>
          <w:tcPr>
            <w:tcW w:w="1668" w:type="dxa"/>
          </w:tcPr>
          <w:p w:rsidR="00EA0C42" w:rsidRPr="00725B35" w:rsidRDefault="002C1F6D" w:rsidP="00557E75">
            <w:r>
              <w:t xml:space="preserve">25 </w:t>
            </w:r>
            <w:r w:rsidR="00D327D0">
              <w:t>jun</w:t>
            </w:r>
            <w:r w:rsidR="00EF2171">
              <w:rPr>
                <w:lang w:val="en-US"/>
              </w:rPr>
              <w:t xml:space="preserve"> 1786</w:t>
            </w:r>
          </w:p>
        </w:tc>
        <w:tc>
          <w:tcPr>
            <w:tcW w:w="1984" w:type="dxa"/>
          </w:tcPr>
          <w:p w:rsidR="00EA0C42" w:rsidRPr="00725B35" w:rsidRDefault="002C1F6D" w:rsidP="00557E75">
            <w:r>
              <w:t>Maria Elisabetha</w:t>
            </w:r>
          </w:p>
        </w:tc>
        <w:tc>
          <w:tcPr>
            <w:tcW w:w="3192" w:type="dxa"/>
          </w:tcPr>
          <w:p w:rsidR="00EA0C42" w:rsidRPr="00725B35" w:rsidRDefault="002C1F6D" w:rsidP="008C0A8F">
            <w:r>
              <w:t>Georg Jacob Wijler</w:t>
            </w:r>
          </w:p>
        </w:tc>
        <w:tc>
          <w:tcPr>
            <w:tcW w:w="2478" w:type="dxa"/>
          </w:tcPr>
          <w:p w:rsidR="00EA0C42" w:rsidRPr="00725B35" w:rsidRDefault="002C1F6D" w:rsidP="008C0A8F">
            <w:r>
              <w:t>Anna Barbara Dannevelzen</w:t>
            </w:r>
          </w:p>
        </w:tc>
        <w:tc>
          <w:tcPr>
            <w:tcW w:w="5420" w:type="dxa"/>
          </w:tcPr>
          <w:p w:rsidR="00EA0C42" w:rsidRPr="00725B35" w:rsidRDefault="00EA0C42" w:rsidP="0058667F"/>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1 </w:t>
            </w:r>
            <w:r w:rsidR="00D327D0">
              <w:t>jun</w:t>
            </w:r>
            <w:r w:rsidR="00EF2171">
              <w:rPr>
                <w:lang w:val="en-US"/>
              </w:rPr>
              <w:t xml:space="preserve"> 1786</w:t>
            </w:r>
          </w:p>
        </w:tc>
        <w:tc>
          <w:tcPr>
            <w:tcW w:w="1668" w:type="dxa"/>
          </w:tcPr>
          <w:p w:rsidR="00EA0C42" w:rsidRPr="00725B35" w:rsidRDefault="002C1F6D" w:rsidP="00557E75">
            <w:r>
              <w:t xml:space="preserve">25 </w:t>
            </w:r>
            <w:r w:rsidR="00D327D0">
              <w:t>jun</w:t>
            </w:r>
            <w:r w:rsidR="00EF2171">
              <w:rPr>
                <w:lang w:val="en-US"/>
              </w:rPr>
              <w:t xml:space="preserve"> 1786</w:t>
            </w:r>
          </w:p>
        </w:tc>
        <w:tc>
          <w:tcPr>
            <w:tcW w:w="1984" w:type="dxa"/>
          </w:tcPr>
          <w:p w:rsidR="00EA0C42" w:rsidRPr="00725B35" w:rsidRDefault="002C1F6D" w:rsidP="00557E75">
            <w:r>
              <w:t>Jan</w:t>
            </w:r>
          </w:p>
        </w:tc>
        <w:tc>
          <w:tcPr>
            <w:tcW w:w="3192" w:type="dxa"/>
          </w:tcPr>
          <w:p w:rsidR="00EA0C42" w:rsidRPr="00725B35" w:rsidRDefault="002C1F6D" w:rsidP="008C0A8F">
            <w:r>
              <w:t>Andries Deij</w:t>
            </w:r>
          </w:p>
        </w:tc>
        <w:tc>
          <w:tcPr>
            <w:tcW w:w="2478" w:type="dxa"/>
          </w:tcPr>
          <w:p w:rsidR="00EA0C42" w:rsidRPr="00725B35" w:rsidRDefault="002C1F6D" w:rsidP="008C0A8F">
            <w:r>
              <w:t>Helena Isebaardt</w:t>
            </w:r>
          </w:p>
        </w:tc>
        <w:tc>
          <w:tcPr>
            <w:tcW w:w="5420" w:type="dxa"/>
          </w:tcPr>
          <w:p w:rsidR="00EA0C42" w:rsidRPr="00725B35" w:rsidRDefault="002C1F6D" w:rsidP="0058667F">
            <w:r>
              <w:t>Jacobus Pladet, Jan Bakker, Janna Isebaardt</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4 </w:t>
            </w:r>
            <w:r w:rsidR="00D327D0">
              <w:t>jul</w:t>
            </w:r>
            <w:r w:rsidR="00EF2171">
              <w:rPr>
                <w:lang w:val="en-US"/>
              </w:rPr>
              <w:t xml:space="preserve"> 1786</w:t>
            </w:r>
          </w:p>
        </w:tc>
        <w:tc>
          <w:tcPr>
            <w:tcW w:w="1668" w:type="dxa"/>
          </w:tcPr>
          <w:p w:rsidR="00EA0C42" w:rsidRPr="00725B35" w:rsidRDefault="002C1F6D" w:rsidP="00557E75">
            <w:r>
              <w:t xml:space="preserve">9 </w:t>
            </w:r>
            <w:r w:rsidR="00D327D0">
              <w:t>jul</w:t>
            </w:r>
            <w:r w:rsidR="00EF2171">
              <w:rPr>
                <w:lang w:val="en-US"/>
              </w:rPr>
              <w:t xml:space="preserve"> 1786</w:t>
            </w:r>
          </w:p>
        </w:tc>
        <w:tc>
          <w:tcPr>
            <w:tcW w:w="1984" w:type="dxa"/>
          </w:tcPr>
          <w:p w:rsidR="00EA0C42" w:rsidRPr="00725B35" w:rsidRDefault="002C1F6D" w:rsidP="00557E75">
            <w:r>
              <w:t>David</w:t>
            </w:r>
          </w:p>
        </w:tc>
        <w:tc>
          <w:tcPr>
            <w:tcW w:w="3192" w:type="dxa"/>
          </w:tcPr>
          <w:p w:rsidR="00EA0C42" w:rsidRPr="00725B35" w:rsidRDefault="002C1F6D" w:rsidP="008C0A8F">
            <w:r>
              <w:t>De wel Ed: gestr. Heer Jacob Elias Schovel</w:t>
            </w:r>
          </w:p>
        </w:tc>
        <w:tc>
          <w:tcPr>
            <w:tcW w:w="2478" w:type="dxa"/>
          </w:tcPr>
          <w:p w:rsidR="00EA0C42" w:rsidRPr="00725B35" w:rsidRDefault="002C1F6D" w:rsidP="008C0A8F">
            <w:r>
              <w:t>Maria Jacoba van Brussel</w:t>
            </w:r>
          </w:p>
        </w:tc>
        <w:tc>
          <w:tcPr>
            <w:tcW w:w="5420" w:type="dxa"/>
          </w:tcPr>
          <w:p w:rsidR="00EA0C42" w:rsidRPr="00725B35" w:rsidRDefault="002C1F6D" w:rsidP="002C1F6D">
            <w:r>
              <w:t>De wel ed. grootachtb. Heer Mr. David van Visvliet rege</w:t>
            </w:r>
            <w:r w:rsidR="00BF0BC2">
              <w:t>erend Burgem: te Middelburg, vr</w:t>
            </w:r>
            <w:r>
              <w:t>o</w:t>
            </w:r>
            <w:r w:rsidR="00BF0BC2">
              <w:t>u</w:t>
            </w:r>
            <w:r>
              <w:t>we Susanna Elisabeth Sluijmer</w:t>
            </w:r>
          </w:p>
        </w:tc>
        <w:tc>
          <w:tcPr>
            <w:tcW w:w="4608" w:type="dxa"/>
          </w:tcPr>
          <w:p w:rsidR="00EA0C42" w:rsidRPr="00725B35" w:rsidRDefault="002C1F6D" w:rsidP="00271361">
            <w:r>
              <w:t>Vader: griffier der stad en ambachte van Axel</w:t>
            </w:r>
          </w:p>
        </w:tc>
      </w:tr>
      <w:tr w:rsidR="00EA0C42" w:rsidRPr="00725B35" w:rsidTr="00A829BE">
        <w:tc>
          <w:tcPr>
            <w:tcW w:w="1668" w:type="dxa"/>
          </w:tcPr>
          <w:p w:rsidR="00EA0C42" w:rsidRPr="00725B35" w:rsidRDefault="002C1F6D" w:rsidP="00557E75">
            <w:r>
              <w:t xml:space="preserve">12 </w:t>
            </w:r>
            <w:r w:rsidR="00D327D0">
              <w:t>jul</w:t>
            </w:r>
            <w:r w:rsidR="00EF2171">
              <w:rPr>
                <w:lang w:val="en-US"/>
              </w:rPr>
              <w:t xml:space="preserve"> 1786</w:t>
            </w:r>
          </w:p>
        </w:tc>
        <w:tc>
          <w:tcPr>
            <w:tcW w:w="1668" w:type="dxa"/>
          </w:tcPr>
          <w:p w:rsidR="00EA0C42" w:rsidRPr="00725B35" w:rsidRDefault="002C1F6D" w:rsidP="00557E75">
            <w:r>
              <w:t xml:space="preserve">16 </w:t>
            </w:r>
            <w:r w:rsidR="00D327D0">
              <w:t>jul</w:t>
            </w:r>
            <w:r w:rsidR="00EF2171">
              <w:rPr>
                <w:lang w:val="en-US"/>
              </w:rPr>
              <w:t xml:space="preserve"> 1786</w:t>
            </w:r>
          </w:p>
        </w:tc>
        <w:tc>
          <w:tcPr>
            <w:tcW w:w="1984" w:type="dxa"/>
          </w:tcPr>
          <w:p w:rsidR="00EA0C42" w:rsidRPr="00725B35" w:rsidRDefault="002C1F6D" w:rsidP="00557E75">
            <w:r>
              <w:t>Adriaan</w:t>
            </w:r>
          </w:p>
        </w:tc>
        <w:tc>
          <w:tcPr>
            <w:tcW w:w="3192" w:type="dxa"/>
          </w:tcPr>
          <w:p w:rsidR="00EA0C42" w:rsidRPr="00725B35" w:rsidRDefault="002C1F6D" w:rsidP="008C0A8F">
            <w:r>
              <w:t>Pieter Versluijs</w:t>
            </w:r>
          </w:p>
        </w:tc>
        <w:tc>
          <w:tcPr>
            <w:tcW w:w="2478" w:type="dxa"/>
          </w:tcPr>
          <w:p w:rsidR="00EA0C42" w:rsidRPr="00725B35" w:rsidRDefault="002C1F6D" w:rsidP="008C0A8F">
            <w:r>
              <w:t>Susanna Jelijt</w:t>
            </w:r>
          </w:p>
        </w:tc>
        <w:tc>
          <w:tcPr>
            <w:tcW w:w="5420" w:type="dxa"/>
          </w:tcPr>
          <w:p w:rsidR="00EA0C42" w:rsidRPr="00725B35" w:rsidRDefault="002C1F6D" w:rsidP="002C1F6D">
            <w:r>
              <w:t>Corns. Versluijs</w:t>
            </w:r>
            <w:r w:rsidR="00CB3E92">
              <w:t xml:space="preserve">, </w:t>
            </w:r>
            <w:r>
              <w:t>Cornelia Schilderma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15 </w:t>
            </w:r>
            <w:r w:rsidR="00D327D0">
              <w:t>jul</w:t>
            </w:r>
            <w:r w:rsidR="00EF2171">
              <w:rPr>
                <w:lang w:val="en-US"/>
              </w:rPr>
              <w:t xml:space="preserve"> 1786</w:t>
            </w:r>
          </w:p>
        </w:tc>
        <w:tc>
          <w:tcPr>
            <w:tcW w:w="1668" w:type="dxa"/>
          </w:tcPr>
          <w:p w:rsidR="00EA0C42" w:rsidRPr="00725B35" w:rsidRDefault="002C1F6D" w:rsidP="00557E75">
            <w:r>
              <w:t xml:space="preserve">23 </w:t>
            </w:r>
            <w:r w:rsidR="00D327D0">
              <w:t>jul</w:t>
            </w:r>
            <w:r w:rsidR="00EF2171">
              <w:rPr>
                <w:lang w:val="en-US"/>
              </w:rPr>
              <w:t xml:space="preserve"> 1786</w:t>
            </w:r>
          </w:p>
        </w:tc>
        <w:tc>
          <w:tcPr>
            <w:tcW w:w="1984" w:type="dxa"/>
          </w:tcPr>
          <w:p w:rsidR="00EA0C42" w:rsidRPr="00725B35" w:rsidRDefault="002C1F6D" w:rsidP="00557E75">
            <w:r>
              <w:t>Maria Cornelia</w:t>
            </w:r>
          </w:p>
        </w:tc>
        <w:tc>
          <w:tcPr>
            <w:tcW w:w="3192" w:type="dxa"/>
          </w:tcPr>
          <w:p w:rsidR="00EA0C42" w:rsidRPr="00725B35" w:rsidRDefault="002C1F6D" w:rsidP="008C0A8F">
            <w:r>
              <w:t>Johannes Romein</w:t>
            </w:r>
          </w:p>
        </w:tc>
        <w:tc>
          <w:tcPr>
            <w:tcW w:w="2478" w:type="dxa"/>
          </w:tcPr>
          <w:p w:rsidR="00EA0C42" w:rsidRPr="00725B35" w:rsidRDefault="002C1F6D" w:rsidP="008C0A8F">
            <w:r>
              <w:t>Helena Welleman</w:t>
            </w:r>
          </w:p>
        </w:tc>
        <w:tc>
          <w:tcPr>
            <w:tcW w:w="5420" w:type="dxa"/>
          </w:tcPr>
          <w:p w:rsidR="00EA0C42" w:rsidRPr="00725B35" w:rsidRDefault="00BF0BC2" w:rsidP="0058667F">
            <w:r>
              <w:t>Jan Ro</w:t>
            </w:r>
            <w:r w:rsidR="002C1F6D">
              <w:t>mein, Jannetje Coole</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2 </w:t>
            </w:r>
            <w:r w:rsidR="00D327D0">
              <w:t>jul</w:t>
            </w:r>
            <w:r w:rsidR="00EF2171">
              <w:rPr>
                <w:lang w:val="en-US"/>
              </w:rPr>
              <w:t xml:space="preserve"> 1786</w:t>
            </w:r>
          </w:p>
        </w:tc>
        <w:tc>
          <w:tcPr>
            <w:tcW w:w="1668" w:type="dxa"/>
          </w:tcPr>
          <w:p w:rsidR="00EA0C42" w:rsidRPr="00725B35" w:rsidRDefault="002C1F6D" w:rsidP="00557E75">
            <w:r>
              <w:t xml:space="preserve">30 </w:t>
            </w:r>
            <w:r w:rsidR="00D327D0">
              <w:t>jul</w:t>
            </w:r>
            <w:r w:rsidR="00EF2171">
              <w:rPr>
                <w:lang w:val="en-US"/>
              </w:rPr>
              <w:t xml:space="preserve"> 1786</w:t>
            </w:r>
          </w:p>
        </w:tc>
        <w:tc>
          <w:tcPr>
            <w:tcW w:w="1984" w:type="dxa"/>
          </w:tcPr>
          <w:p w:rsidR="00EA0C42" w:rsidRPr="00725B35" w:rsidRDefault="002C1F6D" w:rsidP="00557E75">
            <w:r>
              <w:t>Janna</w:t>
            </w:r>
          </w:p>
        </w:tc>
        <w:tc>
          <w:tcPr>
            <w:tcW w:w="3192" w:type="dxa"/>
          </w:tcPr>
          <w:p w:rsidR="00EA0C42" w:rsidRPr="00725B35" w:rsidRDefault="002C1F6D" w:rsidP="008C0A8F">
            <w:r>
              <w:t>Adriaan Jansen</w:t>
            </w:r>
          </w:p>
        </w:tc>
        <w:tc>
          <w:tcPr>
            <w:tcW w:w="2478" w:type="dxa"/>
          </w:tcPr>
          <w:p w:rsidR="00EA0C42" w:rsidRPr="00725B35" w:rsidRDefault="002C1F6D" w:rsidP="008C0A8F">
            <w:r>
              <w:t xml:space="preserve">Neeltje Jansen van </w:t>
            </w:r>
            <w:r>
              <w:lastRenderedPageBreak/>
              <w:t>Rosendaal</w:t>
            </w:r>
          </w:p>
        </w:tc>
        <w:tc>
          <w:tcPr>
            <w:tcW w:w="5420" w:type="dxa"/>
          </w:tcPr>
          <w:p w:rsidR="00EA0C42" w:rsidRPr="00725B35" w:rsidRDefault="002C1F6D" w:rsidP="0058667F">
            <w:r>
              <w:lastRenderedPageBreak/>
              <w:t>Cornelis Jansen van Roosendaal, Janna Eekma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lastRenderedPageBreak/>
              <w:t xml:space="preserve">25 </w:t>
            </w:r>
            <w:r w:rsidR="00D327D0">
              <w:t>jul</w:t>
            </w:r>
            <w:r w:rsidR="00EF2171">
              <w:rPr>
                <w:lang w:val="en-US"/>
              </w:rPr>
              <w:t xml:space="preserve"> 1786</w:t>
            </w:r>
          </w:p>
        </w:tc>
        <w:tc>
          <w:tcPr>
            <w:tcW w:w="1668" w:type="dxa"/>
          </w:tcPr>
          <w:p w:rsidR="00EA0C42" w:rsidRPr="00725B35" w:rsidRDefault="002C1F6D" w:rsidP="00557E75">
            <w:r>
              <w:t xml:space="preserve">30 </w:t>
            </w:r>
            <w:r w:rsidR="00D327D0">
              <w:t>jul</w:t>
            </w:r>
            <w:r w:rsidR="00EF2171">
              <w:rPr>
                <w:lang w:val="en-US"/>
              </w:rPr>
              <w:t xml:space="preserve"> 1786</w:t>
            </w:r>
          </w:p>
        </w:tc>
        <w:tc>
          <w:tcPr>
            <w:tcW w:w="1984" w:type="dxa"/>
          </w:tcPr>
          <w:p w:rsidR="00EA0C42" w:rsidRPr="00725B35" w:rsidRDefault="002C1F6D" w:rsidP="00557E75">
            <w:r>
              <w:t>Cornelis</w:t>
            </w:r>
          </w:p>
        </w:tc>
        <w:tc>
          <w:tcPr>
            <w:tcW w:w="3192" w:type="dxa"/>
          </w:tcPr>
          <w:p w:rsidR="00EA0C42" w:rsidRPr="00725B35" w:rsidRDefault="002C1F6D" w:rsidP="008C0A8F">
            <w:r>
              <w:t>Huibregt Michielsen</w:t>
            </w:r>
          </w:p>
        </w:tc>
        <w:tc>
          <w:tcPr>
            <w:tcW w:w="2478" w:type="dxa"/>
          </w:tcPr>
          <w:p w:rsidR="00EA0C42" w:rsidRPr="00725B35" w:rsidRDefault="002C1F6D" w:rsidP="008C0A8F">
            <w:r>
              <w:t>Pieternella Stouthamer</w:t>
            </w:r>
          </w:p>
        </w:tc>
        <w:tc>
          <w:tcPr>
            <w:tcW w:w="5420" w:type="dxa"/>
          </w:tcPr>
          <w:p w:rsidR="00EA0C42" w:rsidRPr="00725B35" w:rsidRDefault="002C1F6D" w:rsidP="0058667F">
            <w:r>
              <w:t>Andries Janssen, Marinus Stouthamer, Janneken van den Bulkes</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31 </w:t>
            </w:r>
            <w:r w:rsidR="00D327D0">
              <w:t>jul</w:t>
            </w:r>
            <w:r w:rsidR="00EF2171">
              <w:rPr>
                <w:lang w:val="en-US"/>
              </w:rPr>
              <w:t xml:space="preserve"> 1786</w:t>
            </w:r>
          </w:p>
        </w:tc>
        <w:tc>
          <w:tcPr>
            <w:tcW w:w="1668" w:type="dxa"/>
          </w:tcPr>
          <w:p w:rsidR="00EA0C42" w:rsidRPr="00725B35" w:rsidRDefault="002C1F6D" w:rsidP="00557E75">
            <w:r>
              <w:t xml:space="preserve">6 </w:t>
            </w:r>
            <w:r w:rsidR="00D327D0">
              <w:t>aug</w:t>
            </w:r>
            <w:r w:rsidR="00EF2171">
              <w:rPr>
                <w:lang w:val="en-US"/>
              </w:rPr>
              <w:t xml:space="preserve"> 1786</w:t>
            </w:r>
          </w:p>
        </w:tc>
        <w:tc>
          <w:tcPr>
            <w:tcW w:w="1984" w:type="dxa"/>
          </w:tcPr>
          <w:p w:rsidR="00EA0C42" w:rsidRPr="00725B35" w:rsidRDefault="002C1F6D" w:rsidP="00557E75">
            <w:r>
              <w:t>Ebrina</w:t>
            </w:r>
          </w:p>
        </w:tc>
        <w:tc>
          <w:tcPr>
            <w:tcW w:w="3192" w:type="dxa"/>
          </w:tcPr>
          <w:p w:rsidR="00EA0C42" w:rsidRPr="00725B35" w:rsidRDefault="002C1F6D" w:rsidP="002C1F6D">
            <w:r>
              <w:t>Marinus Riemens</w:t>
            </w:r>
          </w:p>
        </w:tc>
        <w:tc>
          <w:tcPr>
            <w:tcW w:w="2478" w:type="dxa"/>
          </w:tcPr>
          <w:p w:rsidR="00EA0C42" w:rsidRPr="00725B35" w:rsidRDefault="002C1F6D" w:rsidP="008C0A8F">
            <w:r>
              <w:t>Neeltje Heijnsdijk</w:t>
            </w:r>
          </w:p>
        </w:tc>
        <w:tc>
          <w:tcPr>
            <w:tcW w:w="5420" w:type="dxa"/>
          </w:tcPr>
          <w:p w:rsidR="00EA0C42" w:rsidRPr="00725B35" w:rsidRDefault="002C1F6D" w:rsidP="002C1F6D">
            <w:r>
              <w:t>Daniel Riemens, Adriaan Heijnsdijk, Dina Heijns</w:t>
            </w:r>
            <w:r w:rsidR="00BF0BC2">
              <w:t>d</w:t>
            </w:r>
            <w:r>
              <w:t>ijk</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 </w:t>
            </w:r>
            <w:r w:rsidR="00D327D0">
              <w:t>aug</w:t>
            </w:r>
            <w:r w:rsidR="00EF2171">
              <w:rPr>
                <w:lang w:val="en-US"/>
              </w:rPr>
              <w:t xml:space="preserve"> 1786</w:t>
            </w:r>
          </w:p>
        </w:tc>
        <w:tc>
          <w:tcPr>
            <w:tcW w:w="1668" w:type="dxa"/>
          </w:tcPr>
          <w:p w:rsidR="00EA0C42" w:rsidRPr="00725B35" w:rsidRDefault="002C1F6D" w:rsidP="00557E75">
            <w:r>
              <w:t xml:space="preserve">6 </w:t>
            </w:r>
            <w:r w:rsidR="00D327D0">
              <w:t>aug</w:t>
            </w:r>
            <w:r w:rsidR="00EF2171">
              <w:rPr>
                <w:lang w:val="en-US"/>
              </w:rPr>
              <w:t xml:space="preserve"> 1786</w:t>
            </w:r>
          </w:p>
        </w:tc>
        <w:tc>
          <w:tcPr>
            <w:tcW w:w="1984" w:type="dxa"/>
          </w:tcPr>
          <w:p w:rsidR="00EA0C42" w:rsidRPr="00725B35" w:rsidRDefault="002C1F6D" w:rsidP="00557E75">
            <w:r>
              <w:t>Adriana</w:t>
            </w:r>
          </w:p>
        </w:tc>
        <w:tc>
          <w:tcPr>
            <w:tcW w:w="3192" w:type="dxa"/>
          </w:tcPr>
          <w:p w:rsidR="00EA0C42" w:rsidRPr="00725B35" w:rsidRDefault="002C1F6D" w:rsidP="008C0A8F">
            <w:r>
              <w:t>Willem Haak</w:t>
            </w:r>
          </w:p>
        </w:tc>
        <w:tc>
          <w:tcPr>
            <w:tcW w:w="2478" w:type="dxa"/>
          </w:tcPr>
          <w:p w:rsidR="00EA0C42" w:rsidRPr="00725B35" w:rsidRDefault="002C1F6D" w:rsidP="008C0A8F">
            <w:r>
              <w:t>Anna Voordijk</w:t>
            </w:r>
          </w:p>
        </w:tc>
        <w:tc>
          <w:tcPr>
            <w:tcW w:w="5420" w:type="dxa"/>
          </w:tcPr>
          <w:p w:rsidR="00EA0C42" w:rsidRPr="00725B35" w:rsidRDefault="002C1F6D" w:rsidP="0058667F">
            <w:r>
              <w:t>Jan Haak, Joannes Voordijk</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 </w:t>
            </w:r>
            <w:r w:rsidR="00D327D0">
              <w:t>aug</w:t>
            </w:r>
            <w:r w:rsidR="00EF2171">
              <w:rPr>
                <w:lang w:val="en-US"/>
              </w:rPr>
              <w:t xml:space="preserve"> 1786</w:t>
            </w:r>
          </w:p>
        </w:tc>
        <w:tc>
          <w:tcPr>
            <w:tcW w:w="1668" w:type="dxa"/>
          </w:tcPr>
          <w:p w:rsidR="00EA0C42" w:rsidRPr="00725B35" w:rsidRDefault="002C1F6D" w:rsidP="00557E75">
            <w:r>
              <w:t xml:space="preserve">6 </w:t>
            </w:r>
            <w:r w:rsidR="00D327D0">
              <w:t>aug</w:t>
            </w:r>
            <w:r w:rsidR="00EF2171">
              <w:rPr>
                <w:lang w:val="en-US"/>
              </w:rPr>
              <w:t xml:space="preserve"> 1786</w:t>
            </w:r>
          </w:p>
        </w:tc>
        <w:tc>
          <w:tcPr>
            <w:tcW w:w="1984" w:type="dxa"/>
          </w:tcPr>
          <w:p w:rsidR="00EA0C42" w:rsidRPr="00725B35" w:rsidRDefault="002C1F6D" w:rsidP="00557E75">
            <w:r>
              <w:t>Janneke</w:t>
            </w:r>
          </w:p>
        </w:tc>
        <w:tc>
          <w:tcPr>
            <w:tcW w:w="3192" w:type="dxa"/>
          </w:tcPr>
          <w:p w:rsidR="00EA0C42" w:rsidRPr="00725B35" w:rsidRDefault="002C1F6D" w:rsidP="008C0A8F">
            <w:r>
              <w:t>Levinus de Lege</w:t>
            </w:r>
          </w:p>
        </w:tc>
        <w:tc>
          <w:tcPr>
            <w:tcW w:w="2478" w:type="dxa"/>
          </w:tcPr>
          <w:p w:rsidR="00EA0C42" w:rsidRPr="00725B35" w:rsidRDefault="002C1F6D" w:rsidP="008C0A8F">
            <w:r>
              <w:t>Elisabeth Scheele</w:t>
            </w:r>
          </w:p>
        </w:tc>
        <w:tc>
          <w:tcPr>
            <w:tcW w:w="5420" w:type="dxa"/>
          </w:tcPr>
          <w:p w:rsidR="00EA0C42" w:rsidRPr="00725B35" w:rsidRDefault="002C1F6D" w:rsidP="0058667F">
            <w:r>
              <w:t>Adrianus van de Velde, Mattheus Scheele, Anthonina de Lege</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 </w:t>
            </w:r>
            <w:r w:rsidR="00D327D0">
              <w:t>aug</w:t>
            </w:r>
            <w:r w:rsidR="00EF2171">
              <w:rPr>
                <w:lang w:val="en-US"/>
              </w:rPr>
              <w:t xml:space="preserve"> 1786</w:t>
            </w:r>
          </w:p>
        </w:tc>
        <w:tc>
          <w:tcPr>
            <w:tcW w:w="1668" w:type="dxa"/>
          </w:tcPr>
          <w:p w:rsidR="00EA0C42" w:rsidRPr="00725B35" w:rsidRDefault="00E305A8" w:rsidP="00557E75">
            <w:r>
              <w:t xml:space="preserve">6 </w:t>
            </w:r>
            <w:r w:rsidR="00D327D0">
              <w:t>aug</w:t>
            </w:r>
            <w:r w:rsidR="00EF2171">
              <w:rPr>
                <w:lang w:val="en-US"/>
              </w:rPr>
              <w:t xml:space="preserve"> 1786</w:t>
            </w:r>
          </w:p>
        </w:tc>
        <w:tc>
          <w:tcPr>
            <w:tcW w:w="1984" w:type="dxa"/>
          </w:tcPr>
          <w:p w:rsidR="00EA0C42" w:rsidRPr="00725B35" w:rsidRDefault="00E305A8" w:rsidP="00557E75">
            <w:r>
              <w:t>Abraham</w:t>
            </w:r>
          </w:p>
        </w:tc>
        <w:tc>
          <w:tcPr>
            <w:tcW w:w="3192" w:type="dxa"/>
          </w:tcPr>
          <w:p w:rsidR="00EA0C42" w:rsidRPr="00725B35" w:rsidRDefault="00E305A8" w:rsidP="008C0A8F">
            <w:r>
              <w:t>Izaak Luijck</w:t>
            </w:r>
          </w:p>
        </w:tc>
        <w:tc>
          <w:tcPr>
            <w:tcW w:w="2478" w:type="dxa"/>
          </w:tcPr>
          <w:p w:rsidR="00EA0C42" w:rsidRPr="00725B35" w:rsidRDefault="00E305A8" w:rsidP="008C0A8F">
            <w:r>
              <w:t>Santina Wilderom</w:t>
            </w:r>
          </w:p>
        </w:tc>
        <w:tc>
          <w:tcPr>
            <w:tcW w:w="5420" w:type="dxa"/>
          </w:tcPr>
          <w:p w:rsidR="00EA0C42" w:rsidRPr="00725B35" w:rsidRDefault="00E305A8" w:rsidP="0058667F">
            <w:r>
              <w:t>Marinus Keelandt, Maria Slim</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12 </w:t>
            </w:r>
            <w:r w:rsidR="00D327D0">
              <w:t>aug</w:t>
            </w:r>
            <w:r w:rsidR="00EF2171">
              <w:rPr>
                <w:lang w:val="en-US"/>
              </w:rPr>
              <w:t xml:space="preserve"> 1786</w:t>
            </w:r>
          </w:p>
        </w:tc>
        <w:tc>
          <w:tcPr>
            <w:tcW w:w="1668" w:type="dxa"/>
          </w:tcPr>
          <w:p w:rsidR="00EA0C42" w:rsidRPr="00725B35" w:rsidRDefault="00E305A8" w:rsidP="00557E75">
            <w:r>
              <w:t xml:space="preserve">13 </w:t>
            </w:r>
            <w:r w:rsidR="00D327D0">
              <w:t>aug</w:t>
            </w:r>
            <w:r w:rsidR="00EF2171">
              <w:rPr>
                <w:lang w:val="en-US"/>
              </w:rPr>
              <w:t xml:space="preserve"> 1786</w:t>
            </w:r>
          </w:p>
        </w:tc>
        <w:tc>
          <w:tcPr>
            <w:tcW w:w="1984" w:type="dxa"/>
          </w:tcPr>
          <w:p w:rsidR="00EA0C42" w:rsidRPr="00725B35" w:rsidRDefault="00E305A8" w:rsidP="00557E75">
            <w:r>
              <w:t>Marcus</w:t>
            </w:r>
          </w:p>
        </w:tc>
        <w:tc>
          <w:tcPr>
            <w:tcW w:w="3192" w:type="dxa"/>
          </w:tcPr>
          <w:p w:rsidR="00EA0C42" w:rsidRPr="00725B35" w:rsidRDefault="00E305A8" w:rsidP="008C0A8F">
            <w:r>
              <w:t>Cornelis Vel</w:t>
            </w:r>
          </w:p>
        </w:tc>
        <w:tc>
          <w:tcPr>
            <w:tcW w:w="2478" w:type="dxa"/>
          </w:tcPr>
          <w:p w:rsidR="00EA0C42" w:rsidRPr="00725B35" w:rsidRDefault="00E305A8" w:rsidP="008C0A8F">
            <w:r>
              <w:t>Pieternella Spoor</w:t>
            </w:r>
          </w:p>
        </w:tc>
        <w:tc>
          <w:tcPr>
            <w:tcW w:w="5420" w:type="dxa"/>
          </w:tcPr>
          <w:p w:rsidR="00EA0C42" w:rsidRPr="00725B35" w:rsidRDefault="00E305A8" w:rsidP="0058667F">
            <w:r>
              <w:t>Sibrand Vel, Pleuntje Smid</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2C1F6D">
            <w:r>
              <w:t xml:space="preserve">15 </w:t>
            </w:r>
            <w:r w:rsidR="00D327D0">
              <w:t>aug</w:t>
            </w:r>
            <w:r w:rsidR="00EF2171">
              <w:rPr>
                <w:lang w:val="en-US"/>
              </w:rPr>
              <w:t xml:space="preserve"> 1786</w:t>
            </w:r>
          </w:p>
        </w:tc>
        <w:tc>
          <w:tcPr>
            <w:tcW w:w="1668" w:type="dxa"/>
          </w:tcPr>
          <w:p w:rsidR="00EA0C42" w:rsidRPr="00725B35" w:rsidRDefault="00E305A8" w:rsidP="00E305A8">
            <w:r>
              <w:t xml:space="preserve">20 </w:t>
            </w:r>
            <w:r w:rsidR="00D327D0">
              <w:t>aug</w:t>
            </w:r>
            <w:r w:rsidR="00EF2171">
              <w:rPr>
                <w:lang w:val="en-US"/>
              </w:rPr>
              <w:t xml:space="preserve"> 1786</w:t>
            </w:r>
          </w:p>
        </w:tc>
        <w:tc>
          <w:tcPr>
            <w:tcW w:w="1984" w:type="dxa"/>
          </w:tcPr>
          <w:p w:rsidR="00EA0C42" w:rsidRPr="00725B35" w:rsidRDefault="00E305A8" w:rsidP="00557E75">
            <w:r>
              <w:t>Neeltje</w:t>
            </w:r>
          </w:p>
        </w:tc>
        <w:tc>
          <w:tcPr>
            <w:tcW w:w="3192" w:type="dxa"/>
          </w:tcPr>
          <w:p w:rsidR="00EA0C42" w:rsidRPr="00725B35" w:rsidRDefault="00E305A8" w:rsidP="008C0A8F">
            <w:r>
              <w:t>Elias van ter Gouwe</w:t>
            </w:r>
          </w:p>
        </w:tc>
        <w:tc>
          <w:tcPr>
            <w:tcW w:w="2478" w:type="dxa"/>
          </w:tcPr>
          <w:p w:rsidR="00EA0C42" w:rsidRPr="00725B35" w:rsidRDefault="00E305A8" w:rsidP="008C0A8F">
            <w:r>
              <w:t>Francoise Hazevoet</w:t>
            </w:r>
          </w:p>
        </w:tc>
        <w:tc>
          <w:tcPr>
            <w:tcW w:w="5420" w:type="dxa"/>
          </w:tcPr>
          <w:p w:rsidR="00EA0C42" w:rsidRPr="00725B35" w:rsidRDefault="00E305A8" w:rsidP="0058667F">
            <w:r>
              <w:t>Jan Aalbregsen, Jan Haak, Neeltje de Bruine</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2C1F6D">
            <w:r>
              <w:t xml:space="preserve">16 </w:t>
            </w:r>
            <w:r w:rsidR="00D327D0">
              <w:t>aug</w:t>
            </w:r>
            <w:r w:rsidR="00EF2171">
              <w:rPr>
                <w:lang w:val="en-US"/>
              </w:rPr>
              <w:t xml:space="preserve"> 1786</w:t>
            </w:r>
          </w:p>
        </w:tc>
        <w:tc>
          <w:tcPr>
            <w:tcW w:w="1668" w:type="dxa"/>
          </w:tcPr>
          <w:p w:rsidR="00EA0C42" w:rsidRPr="00725B35" w:rsidRDefault="00E305A8" w:rsidP="00E305A8">
            <w:r>
              <w:t xml:space="preserve">20 </w:t>
            </w:r>
            <w:r w:rsidR="00D327D0">
              <w:t>aug</w:t>
            </w:r>
            <w:r w:rsidR="00EF2171">
              <w:rPr>
                <w:lang w:val="en-US"/>
              </w:rPr>
              <w:t xml:space="preserve"> 1786</w:t>
            </w:r>
          </w:p>
        </w:tc>
        <w:tc>
          <w:tcPr>
            <w:tcW w:w="1984" w:type="dxa"/>
          </w:tcPr>
          <w:p w:rsidR="00EA0C42" w:rsidRPr="00725B35" w:rsidRDefault="00E305A8" w:rsidP="00557E75">
            <w:r>
              <w:t>Jan</w:t>
            </w:r>
          </w:p>
        </w:tc>
        <w:tc>
          <w:tcPr>
            <w:tcW w:w="3192" w:type="dxa"/>
          </w:tcPr>
          <w:p w:rsidR="00EA0C42" w:rsidRPr="00725B35" w:rsidRDefault="00E305A8" w:rsidP="00E305A8">
            <w:r>
              <w:t>Cornelis Andriesen</w:t>
            </w:r>
          </w:p>
        </w:tc>
        <w:tc>
          <w:tcPr>
            <w:tcW w:w="2478" w:type="dxa"/>
          </w:tcPr>
          <w:p w:rsidR="00EA0C42" w:rsidRPr="00725B35" w:rsidRDefault="00E305A8" w:rsidP="008C0A8F">
            <w:r>
              <w:t>Catharina Meeuwsen</w:t>
            </w:r>
          </w:p>
        </w:tc>
        <w:tc>
          <w:tcPr>
            <w:tcW w:w="5420" w:type="dxa"/>
          </w:tcPr>
          <w:p w:rsidR="00EA0C42" w:rsidRPr="00725B35" w:rsidRDefault="00E305A8" w:rsidP="0058667F">
            <w:r>
              <w:t>Geerard Meeuwsen, Jacobus Verstrate, Levina Meeuwse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0 </w:t>
            </w:r>
            <w:r w:rsidR="00D327D0">
              <w:t>aug</w:t>
            </w:r>
            <w:r w:rsidR="00EF2171">
              <w:rPr>
                <w:lang w:val="en-US"/>
              </w:rPr>
              <w:t xml:space="preserve"> 1786</w:t>
            </w:r>
          </w:p>
        </w:tc>
        <w:tc>
          <w:tcPr>
            <w:tcW w:w="1668" w:type="dxa"/>
          </w:tcPr>
          <w:p w:rsidR="00EA0C42" w:rsidRPr="00725B35" w:rsidRDefault="00E305A8" w:rsidP="00557E75">
            <w:r>
              <w:t xml:space="preserve">27 </w:t>
            </w:r>
            <w:r w:rsidR="00D327D0">
              <w:t>aug</w:t>
            </w:r>
            <w:r w:rsidR="00EF2171">
              <w:rPr>
                <w:lang w:val="en-US"/>
              </w:rPr>
              <w:t xml:space="preserve"> 1786</w:t>
            </w:r>
          </w:p>
        </w:tc>
        <w:tc>
          <w:tcPr>
            <w:tcW w:w="1984" w:type="dxa"/>
          </w:tcPr>
          <w:p w:rsidR="00EA0C42" w:rsidRPr="00725B35" w:rsidRDefault="00E305A8" w:rsidP="00557E75">
            <w:r>
              <w:t>Joos</w:t>
            </w:r>
          </w:p>
        </w:tc>
        <w:tc>
          <w:tcPr>
            <w:tcW w:w="3192" w:type="dxa"/>
          </w:tcPr>
          <w:p w:rsidR="00EA0C42" w:rsidRPr="00725B35" w:rsidRDefault="00E305A8" w:rsidP="008C0A8F">
            <w:r>
              <w:t>Jacobus van den Broeke</w:t>
            </w:r>
          </w:p>
        </w:tc>
        <w:tc>
          <w:tcPr>
            <w:tcW w:w="2478" w:type="dxa"/>
          </w:tcPr>
          <w:p w:rsidR="00EA0C42" w:rsidRPr="00725B35" w:rsidRDefault="00E305A8" w:rsidP="008C0A8F">
            <w:r>
              <w:t>Janna Andriessen</w:t>
            </w:r>
          </w:p>
        </w:tc>
        <w:tc>
          <w:tcPr>
            <w:tcW w:w="5420" w:type="dxa"/>
          </w:tcPr>
          <w:p w:rsidR="00EA0C42" w:rsidRPr="00725B35" w:rsidRDefault="00E305A8" w:rsidP="0058667F">
            <w:r>
              <w:t>Joos Michielsen, Pieter van den Broeke, Elisabeth Andriesse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 xml:space="preserve">21 </w:t>
            </w:r>
            <w:r w:rsidR="00D327D0">
              <w:t>aug</w:t>
            </w:r>
            <w:r w:rsidR="00EF2171">
              <w:rPr>
                <w:lang w:val="en-US"/>
              </w:rPr>
              <w:t xml:space="preserve"> 1786</w:t>
            </w:r>
          </w:p>
        </w:tc>
        <w:tc>
          <w:tcPr>
            <w:tcW w:w="1668" w:type="dxa"/>
          </w:tcPr>
          <w:p w:rsidR="00EA0C42" w:rsidRPr="00725B35" w:rsidRDefault="00E305A8" w:rsidP="00557E75">
            <w:r>
              <w:t xml:space="preserve">27 </w:t>
            </w:r>
            <w:r w:rsidR="00D327D0">
              <w:t>aug</w:t>
            </w:r>
            <w:r w:rsidR="00EF2171">
              <w:rPr>
                <w:lang w:val="en-US"/>
              </w:rPr>
              <w:t xml:space="preserve"> 1786</w:t>
            </w:r>
          </w:p>
        </w:tc>
        <w:tc>
          <w:tcPr>
            <w:tcW w:w="1984" w:type="dxa"/>
          </w:tcPr>
          <w:p w:rsidR="00EA0C42" w:rsidRPr="00725B35" w:rsidRDefault="00E305A8" w:rsidP="00557E75">
            <w:r>
              <w:t>Wilhelmus</w:t>
            </w:r>
          </w:p>
        </w:tc>
        <w:tc>
          <w:tcPr>
            <w:tcW w:w="3192" w:type="dxa"/>
          </w:tcPr>
          <w:p w:rsidR="00EA0C42" w:rsidRPr="00725B35" w:rsidRDefault="00E305A8" w:rsidP="008C0A8F">
            <w:r>
              <w:t>Wilhelmus Visser</w:t>
            </w:r>
          </w:p>
        </w:tc>
        <w:tc>
          <w:tcPr>
            <w:tcW w:w="2478" w:type="dxa"/>
          </w:tcPr>
          <w:p w:rsidR="00EA0C42" w:rsidRPr="00725B35" w:rsidRDefault="00E305A8" w:rsidP="008C0A8F">
            <w:r>
              <w:t>Elisabeth Taate</w:t>
            </w:r>
          </w:p>
        </w:tc>
        <w:tc>
          <w:tcPr>
            <w:tcW w:w="5420" w:type="dxa"/>
          </w:tcPr>
          <w:p w:rsidR="00EA0C42" w:rsidRPr="00725B35" w:rsidRDefault="00E305A8" w:rsidP="00E305A8">
            <w:r>
              <w:t>Joos Wiemens, Josina Schilderman</w:t>
            </w:r>
          </w:p>
        </w:tc>
        <w:tc>
          <w:tcPr>
            <w:tcW w:w="4608" w:type="dxa"/>
          </w:tcPr>
          <w:p w:rsidR="00EA0C42" w:rsidRPr="00725B35" w:rsidRDefault="00EA0C42" w:rsidP="00271361"/>
        </w:tc>
      </w:tr>
      <w:tr w:rsidR="00EA0C42" w:rsidRPr="00725B35" w:rsidTr="00A829BE">
        <w:tc>
          <w:tcPr>
            <w:tcW w:w="1668" w:type="dxa"/>
          </w:tcPr>
          <w:p w:rsidR="00EA0C42" w:rsidRPr="00725B35" w:rsidRDefault="002C1F6D" w:rsidP="00557E75">
            <w:r>
              <w:t>14 mei</w:t>
            </w:r>
            <w:r w:rsidR="00EF2171">
              <w:rPr>
                <w:lang w:val="en-US"/>
              </w:rPr>
              <w:t xml:space="preserve"> 1786</w:t>
            </w:r>
          </w:p>
        </w:tc>
        <w:tc>
          <w:tcPr>
            <w:tcW w:w="1668" w:type="dxa"/>
          </w:tcPr>
          <w:p w:rsidR="00EA0C42" w:rsidRPr="00725B35" w:rsidRDefault="002C1F6D" w:rsidP="00557E75">
            <w:r>
              <w:t xml:space="preserve">30 </w:t>
            </w:r>
            <w:r w:rsidR="00D327D0">
              <w:t>aug</w:t>
            </w:r>
            <w:r w:rsidR="00EF2171">
              <w:rPr>
                <w:lang w:val="en-US"/>
              </w:rPr>
              <w:t xml:space="preserve"> 1786</w:t>
            </w:r>
          </w:p>
        </w:tc>
        <w:tc>
          <w:tcPr>
            <w:tcW w:w="1984" w:type="dxa"/>
          </w:tcPr>
          <w:p w:rsidR="00EA0C42" w:rsidRPr="00725B35" w:rsidRDefault="00E305A8" w:rsidP="00557E75">
            <w:r>
              <w:t>Magdalena</w:t>
            </w:r>
          </w:p>
        </w:tc>
        <w:tc>
          <w:tcPr>
            <w:tcW w:w="3192" w:type="dxa"/>
          </w:tcPr>
          <w:p w:rsidR="00EA0C42" w:rsidRPr="00725B35" w:rsidRDefault="00E305A8" w:rsidP="008C0A8F">
            <w:r>
              <w:t>Lammert Jonkman</w:t>
            </w:r>
          </w:p>
        </w:tc>
        <w:tc>
          <w:tcPr>
            <w:tcW w:w="2478" w:type="dxa"/>
          </w:tcPr>
          <w:p w:rsidR="00EA0C42" w:rsidRPr="00725B35" w:rsidRDefault="00E305A8" w:rsidP="008C0A8F">
            <w:r>
              <w:t>Cathrina Dobbelaar</w:t>
            </w:r>
          </w:p>
        </w:tc>
        <w:tc>
          <w:tcPr>
            <w:tcW w:w="5420" w:type="dxa"/>
          </w:tcPr>
          <w:p w:rsidR="00EA0C42" w:rsidRPr="00725B35" w:rsidRDefault="00E305A8" w:rsidP="0058667F">
            <w:r>
              <w:t>Jan Dobbelaar, Maria Verkouteren</w:t>
            </w:r>
          </w:p>
        </w:tc>
        <w:tc>
          <w:tcPr>
            <w:tcW w:w="4608" w:type="dxa"/>
          </w:tcPr>
          <w:p w:rsidR="00EA0C42" w:rsidRPr="00725B35" w:rsidRDefault="00843BFB" w:rsidP="00843BFB">
            <w:r>
              <w:t>Dit kind is bij het huwelijk geecht en gewettigt.</w:t>
            </w:r>
          </w:p>
        </w:tc>
      </w:tr>
      <w:tr w:rsidR="00EA0C42" w:rsidRPr="00725B35" w:rsidTr="00A829BE">
        <w:tc>
          <w:tcPr>
            <w:tcW w:w="1668" w:type="dxa"/>
          </w:tcPr>
          <w:p w:rsidR="00EA0C42" w:rsidRPr="00725B35" w:rsidRDefault="00E305A8" w:rsidP="00557E75">
            <w:r>
              <w:t xml:space="preserve">4 </w:t>
            </w:r>
            <w:r w:rsidR="00D327D0">
              <w:t>sep</w:t>
            </w:r>
            <w:r w:rsidR="00EF2171">
              <w:rPr>
                <w:lang w:val="en-US"/>
              </w:rPr>
              <w:t xml:space="preserve"> 1786</w:t>
            </w:r>
          </w:p>
        </w:tc>
        <w:tc>
          <w:tcPr>
            <w:tcW w:w="1668" w:type="dxa"/>
          </w:tcPr>
          <w:p w:rsidR="00EA0C42" w:rsidRPr="00725B35" w:rsidRDefault="00E305A8" w:rsidP="00557E75">
            <w:r>
              <w:t xml:space="preserve">10 </w:t>
            </w:r>
            <w:r w:rsidR="00D327D0">
              <w:t>sep</w:t>
            </w:r>
            <w:r w:rsidR="00EF2171">
              <w:rPr>
                <w:lang w:val="en-US"/>
              </w:rPr>
              <w:t xml:space="preserve"> 1786</w:t>
            </w:r>
          </w:p>
        </w:tc>
        <w:tc>
          <w:tcPr>
            <w:tcW w:w="1984" w:type="dxa"/>
          </w:tcPr>
          <w:p w:rsidR="00EA0C42" w:rsidRPr="00725B35" w:rsidRDefault="00E305A8" w:rsidP="00557E75">
            <w:r>
              <w:t>Katelijntje</w:t>
            </w:r>
          </w:p>
        </w:tc>
        <w:tc>
          <w:tcPr>
            <w:tcW w:w="3192" w:type="dxa"/>
          </w:tcPr>
          <w:p w:rsidR="00EA0C42" w:rsidRPr="00725B35" w:rsidRDefault="00E305A8" w:rsidP="008C0A8F">
            <w:r>
              <w:t>Jan Dieleman</w:t>
            </w:r>
          </w:p>
        </w:tc>
        <w:tc>
          <w:tcPr>
            <w:tcW w:w="2478" w:type="dxa"/>
          </w:tcPr>
          <w:p w:rsidR="00EA0C42" w:rsidRPr="00725B35" w:rsidRDefault="00E305A8" w:rsidP="008C0A8F">
            <w:r>
              <w:t>Crina Voordijk</w:t>
            </w:r>
          </w:p>
        </w:tc>
        <w:tc>
          <w:tcPr>
            <w:tcW w:w="5420" w:type="dxa"/>
          </w:tcPr>
          <w:p w:rsidR="00EA0C42" w:rsidRPr="00725B35" w:rsidRDefault="00E305A8" w:rsidP="0058667F">
            <w:r>
              <w:t>Pieter Dieleman Janszoon, Simon Nijssen, Katelijntje Balnikker</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 xml:space="preserve">25 </w:t>
            </w:r>
            <w:r w:rsidR="00D327D0">
              <w:t>apr</w:t>
            </w:r>
            <w:r w:rsidR="00EF2171">
              <w:rPr>
                <w:lang w:val="en-US"/>
              </w:rPr>
              <w:t xml:space="preserve"> 1786</w:t>
            </w:r>
          </w:p>
        </w:tc>
        <w:tc>
          <w:tcPr>
            <w:tcW w:w="1668" w:type="dxa"/>
          </w:tcPr>
          <w:p w:rsidR="00EA0C42" w:rsidRPr="00725B35" w:rsidRDefault="00E305A8" w:rsidP="00557E75">
            <w:r>
              <w:t>7 mei</w:t>
            </w:r>
            <w:r w:rsidR="00EF2171">
              <w:rPr>
                <w:lang w:val="en-US"/>
              </w:rPr>
              <w:t xml:space="preserve"> 1786</w:t>
            </w:r>
          </w:p>
        </w:tc>
        <w:tc>
          <w:tcPr>
            <w:tcW w:w="1984" w:type="dxa"/>
          </w:tcPr>
          <w:p w:rsidR="00EA0C42" w:rsidRPr="00725B35" w:rsidRDefault="00E305A8" w:rsidP="00557E75">
            <w:r>
              <w:t>Henricus</w:t>
            </w:r>
          </w:p>
        </w:tc>
        <w:tc>
          <w:tcPr>
            <w:tcW w:w="3192" w:type="dxa"/>
          </w:tcPr>
          <w:p w:rsidR="00EA0C42" w:rsidRPr="00725B35" w:rsidRDefault="00E305A8" w:rsidP="008C0A8F">
            <w:r>
              <w:t>Joannes Henricus Giesen</w:t>
            </w:r>
          </w:p>
        </w:tc>
        <w:tc>
          <w:tcPr>
            <w:tcW w:w="2478" w:type="dxa"/>
          </w:tcPr>
          <w:p w:rsidR="00EA0C42" w:rsidRPr="00725B35" w:rsidRDefault="00E305A8" w:rsidP="008C0A8F">
            <w:r>
              <w:t>Jacoba Martijn</w:t>
            </w:r>
          </w:p>
        </w:tc>
        <w:tc>
          <w:tcPr>
            <w:tcW w:w="5420" w:type="dxa"/>
          </w:tcPr>
          <w:p w:rsidR="00EA0C42" w:rsidRPr="00725B35" w:rsidRDefault="00E305A8" w:rsidP="0058667F">
            <w:r>
              <w:t>Maatje Drabbe</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13 mei</w:t>
            </w:r>
            <w:r w:rsidR="00EF2171">
              <w:rPr>
                <w:lang w:val="en-US"/>
              </w:rPr>
              <w:t xml:space="preserve"> 1786</w:t>
            </w:r>
          </w:p>
        </w:tc>
        <w:tc>
          <w:tcPr>
            <w:tcW w:w="1668" w:type="dxa"/>
          </w:tcPr>
          <w:p w:rsidR="00EA0C42" w:rsidRPr="00725B35" w:rsidRDefault="00E305A8" w:rsidP="00557E75">
            <w:r>
              <w:t>20 mei</w:t>
            </w:r>
            <w:r w:rsidR="00EF2171">
              <w:rPr>
                <w:lang w:val="en-US"/>
              </w:rPr>
              <w:t xml:space="preserve"> 1786</w:t>
            </w:r>
          </w:p>
        </w:tc>
        <w:tc>
          <w:tcPr>
            <w:tcW w:w="1984" w:type="dxa"/>
          </w:tcPr>
          <w:p w:rsidR="00EA0C42" w:rsidRPr="00725B35" w:rsidRDefault="00E305A8" w:rsidP="00557E75">
            <w:r>
              <w:t>Janna</w:t>
            </w:r>
          </w:p>
        </w:tc>
        <w:tc>
          <w:tcPr>
            <w:tcW w:w="3192" w:type="dxa"/>
          </w:tcPr>
          <w:p w:rsidR="00EA0C42" w:rsidRPr="00725B35" w:rsidRDefault="00E305A8" w:rsidP="008C0A8F">
            <w:r>
              <w:t>Pieter Martijn</w:t>
            </w:r>
          </w:p>
        </w:tc>
        <w:tc>
          <w:tcPr>
            <w:tcW w:w="2478" w:type="dxa"/>
          </w:tcPr>
          <w:p w:rsidR="00EA0C42" w:rsidRPr="00725B35" w:rsidRDefault="00E305A8" w:rsidP="008C0A8F">
            <w:r>
              <w:t>Pieternella Klauwers</w:t>
            </w:r>
          </w:p>
        </w:tc>
        <w:tc>
          <w:tcPr>
            <w:tcW w:w="5420" w:type="dxa"/>
          </w:tcPr>
          <w:p w:rsidR="00EA0C42" w:rsidRPr="00725B35" w:rsidRDefault="00E305A8" w:rsidP="0058667F">
            <w:r>
              <w:t>Pieter Klauwers, Janna Meertens</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18 mei</w:t>
            </w:r>
            <w:r w:rsidR="00EF2171">
              <w:rPr>
                <w:lang w:val="en-US"/>
              </w:rPr>
              <w:t xml:space="preserve"> 1786</w:t>
            </w:r>
          </w:p>
        </w:tc>
        <w:tc>
          <w:tcPr>
            <w:tcW w:w="1668" w:type="dxa"/>
          </w:tcPr>
          <w:p w:rsidR="00EA0C42" w:rsidRPr="00725B35" w:rsidRDefault="00E305A8" w:rsidP="00557E75">
            <w:r>
              <w:t>20 mei</w:t>
            </w:r>
            <w:r w:rsidR="00EF2171">
              <w:rPr>
                <w:lang w:val="en-US"/>
              </w:rPr>
              <w:t xml:space="preserve"> 1786</w:t>
            </w:r>
          </w:p>
        </w:tc>
        <w:tc>
          <w:tcPr>
            <w:tcW w:w="1984" w:type="dxa"/>
          </w:tcPr>
          <w:p w:rsidR="00EA0C42" w:rsidRPr="00725B35" w:rsidRDefault="00E305A8" w:rsidP="00557E75">
            <w:r>
              <w:t>Pieternella Jacoba</w:t>
            </w:r>
          </w:p>
        </w:tc>
        <w:tc>
          <w:tcPr>
            <w:tcW w:w="3192" w:type="dxa"/>
          </w:tcPr>
          <w:p w:rsidR="00EA0C42" w:rsidRPr="00725B35" w:rsidRDefault="00E305A8" w:rsidP="008C0A8F">
            <w:r>
              <w:t>Cornelis Jongejan</w:t>
            </w:r>
          </w:p>
        </w:tc>
        <w:tc>
          <w:tcPr>
            <w:tcW w:w="2478" w:type="dxa"/>
          </w:tcPr>
          <w:p w:rsidR="00EA0C42" w:rsidRPr="00725B35" w:rsidRDefault="00E305A8" w:rsidP="008C0A8F">
            <w:r>
              <w:t>Joanna Elisabeth Christiaan</w:t>
            </w:r>
          </w:p>
        </w:tc>
        <w:tc>
          <w:tcPr>
            <w:tcW w:w="5420" w:type="dxa"/>
          </w:tcPr>
          <w:p w:rsidR="00EA0C42" w:rsidRPr="00725B35" w:rsidRDefault="00E305A8" w:rsidP="0058667F">
            <w:r>
              <w:t>Anthonij Christiaan, Jacoba Kolijn</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19 mei</w:t>
            </w:r>
            <w:r w:rsidR="00EF2171">
              <w:rPr>
                <w:lang w:val="en-US"/>
              </w:rPr>
              <w:t xml:space="preserve"> 1786</w:t>
            </w:r>
          </w:p>
        </w:tc>
        <w:tc>
          <w:tcPr>
            <w:tcW w:w="1668" w:type="dxa"/>
          </w:tcPr>
          <w:p w:rsidR="00EA0C42" w:rsidRPr="00725B35" w:rsidRDefault="00E305A8" w:rsidP="00557E75">
            <w:r>
              <w:t>20 mei</w:t>
            </w:r>
            <w:r w:rsidR="00EF2171">
              <w:rPr>
                <w:lang w:val="en-US"/>
              </w:rPr>
              <w:t xml:space="preserve"> 1786</w:t>
            </w:r>
          </w:p>
        </w:tc>
        <w:tc>
          <w:tcPr>
            <w:tcW w:w="1984" w:type="dxa"/>
          </w:tcPr>
          <w:p w:rsidR="00EA0C42" w:rsidRPr="00725B35" w:rsidRDefault="00E305A8" w:rsidP="00557E75">
            <w:r>
              <w:t>Pieter</w:t>
            </w:r>
          </w:p>
        </w:tc>
        <w:tc>
          <w:tcPr>
            <w:tcW w:w="3192" w:type="dxa"/>
          </w:tcPr>
          <w:p w:rsidR="00EA0C42" w:rsidRPr="00725B35" w:rsidRDefault="00E305A8" w:rsidP="008C0A8F">
            <w:r>
              <w:t>Pieter Janssen van Roosendaal</w:t>
            </w:r>
          </w:p>
        </w:tc>
        <w:tc>
          <w:tcPr>
            <w:tcW w:w="2478" w:type="dxa"/>
          </w:tcPr>
          <w:p w:rsidR="00EA0C42" w:rsidRPr="00725B35" w:rsidRDefault="00E305A8" w:rsidP="008C0A8F">
            <w:r>
              <w:t>Susanna van de Voorde</w:t>
            </w:r>
          </w:p>
        </w:tc>
        <w:tc>
          <w:tcPr>
            <w:tcW w:w="5420" w:type="dxa"/>
          </w:tcPr>
          <w:p w:rsidR="00EA0C42" w:rsidRPr="00725B35" w:rsidRDefault="00E305A8" w:rsidP="0058667F">
            <w:r>
              <w:t>Levinus de Soomere, Neeltje van Campen</w:t>
            </w:r>
          </w:p>
        </w:tc>
        <w:tc>
          <w:tcPr>
            <w:tcW w:w="4608" w:type="dxa"/>
          </w:tcPr>
          <w:p w:rsidR="00EA0C42" w:rsidRPr="00725B35" w:rsidRDefault="00E305A8" w:rsidP="00271361">
            <w:r>
              <w:t>Vader: overleeden</w:t>
            </w:r>
          </w:p>
        </w:tc>
      </w:tr>
      <w:tr w:rsidR="00EA0C42" w:rsidRPr="00725B35" w:rsidTr="00A829BE">
        <w:tc>
          <w:tcPr>
            <w:tcW w:w="1668" w:type="dxa"/>
          </w:tcPr>
          <w:p w:rsidR="00EA0C42" w:rsidRPr="00725B35" w:rsidRDefault="00E305A8" w:rsidP="00557E75">
            <w:r>
              <w:t xml:space="preserve">13 </w:t>
            </w:r>
            <w:r w:rsidR="00D327D0">
              <w:t>sep</w:t>
            </w:r>
            <w:r w:rsidR="00EF2171">
              <w:rPr>
                <w:lang w:val="en-US"/>
              </w:rPr>
              <w:t xml:space="preserve"> 1786</w:t>
            </w:r>
          </w:p>
        </w:tc>
        <w:tc>
          <w:tcPr>
            <w:tcW w:w="1668" w:type="dxa"/>
          </w:tcPr>
          <w:p w:rsidR="00EA0C42" w:rsidRPr="00725B35" w:rsidRDefault="00E305A8" w:rsidP="00557E75">
            <w:r>
              <w:t xml:space="preserve">17 </w:t>
            </w:r>
            <w:r w:rsidR="00D327D0">
              <w:t>sep</w:t>
            </w:r>
            <w:r w:rsidR="00EF2171">
              <w:rPr>
                <w:lang w:val="en-US"/>
              </w:rPr>
              <w:t xml:space="preserve"> 1786</w:t>
            </w:r>
          </w:p>
        </w:tc>
        <w:tc>
          <w:tcPr>
            <w:tcW w:w="1984" w:type="dxa"/>
          </w:tcPr>
          <w:p w:rsidR="00EA0C42" w:rsidRPr="00725B35" w:rsidRDefault="00E305A8" w:rsidP="00557E75">
            <w:r>
              <w:t>Jacomina Elizabeth</w:t>
            </w:r>
          </w:p>
        </w:tc>
        <w:tc>
          <w:tcPr>
            <w:tcW w:w="3192" w:type="dxa"/>
          </w:tcPr>
          <w:p w:rsidR="00EA0C42" w:rsidRPr="00725B35" w:rsidRDefault="00E305A8" w:rsidP="008C0A8F">
            <w:r>
              <w:t>Pieter Dieleman</w:t>
            </w:r>
          </w:p>
        </w:tc>
        <w:tc>
          <w:tcPr>
            <w:tcW w:w="2478" w:type="dxa"/>
          </w:tcPr>
          <w:p w:rsidR="00EA0C42" w:rsidRPr="00725B35" w:rsidRDefault="00E305A8" w:rsidP="008C0A8F">
            <w:r>
              <w:t>Tanneke Esther van Dixhoorn</w:t>
            </w:r>
          </w:p>
        </w:tc>
        <w:tc>
          <w:tcPr>
            <w:tcW w:w="5420" w:type="dxa"/>
          </w:tcPr>
          <w:p w:rsidR="00EA0C42" w:rsidRPr="00725B35" w:rsidRDefault="00E305A8" w:rsidP="0058667F">
            <w:r>
              <w:t>Jan Dieleman, Hermanus van Dixhoorn, Jacomina Dieleman</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 xml:space="preserve">18 </w:t>
            </w:r>
            <w:r w:rsidR="00D327D0">
              <w:t>sep</w:t>
            </w:r>
            <w:r w:rsidR="00EF2171">
              <w:rPr>
                <w:lang w:val="en-US"/>
              </w:rPr>
              <w:t xml:space="preserve"> 1786</w:t>
            </w:r>
          </w:p>
        </w:tc>
        <w:tc>
          <w:tcPr>
            <w:tcW w:w="1668" w:type="dxa"/>
          </w:tcPr>
          <w:p w:rsidR="00EA0C42" w:rsidRPr="00725B35" w:rsidRDefault="00E305A8" w:rsidP="00557E75">
            <w:r>
              <w:t xml:space="preserve">24 </w:t>
            </w:r>
            <w:r w:rsidR="00D327D0">
              <w:t>sep</w:t>
            </w:r>
            <w:r w:rsidR="00EF2171">
              <w:rPr>
                <w:lang w:val="en-US"/>
              </w:rPr>
              <w:t xml:space="preserve"> 1786</w:t>
            </w:r>
          </w:p>
        </w:tc>
        <w:tc>
          <w:tcPr>
            <w:tcW w:w="1984" w:type="dxa"/>
          </w:tcPr>
          <w:p w:rsidR="00EA0C42" w:rsidRPr="00725B35" w:rsidRDefault="00E305A8" w:rsidP="00557E75">
            <w:r>
              <w:t>Geertruid</w:t>
            </w:r>
          </w:p>
        </w:tc>
        <w:tc>
          <w:tcPr>
            <w:tcW w:w="3192" w:type="dxa"/>
          </w:tcPr>
          <w:p w:rsidR="00EA0C42" w:rsidRPr="00725B35" w:rsidRDefault="00E305A8" w:rsidP="00E305A8">
            <w:r>
              <w:t>Jacobus van der Schraaf</w:t>
            </w:r>
          </w:p>
        </w:tc>
        <w:tc>
          <w:tcPr>
            <w:tcW w:w="2478" w:type="dxa"/>
          </w:tcPr>
          <w:p w:rsidR="00EA0C42" w:rsidRPr="00725B35" w:rsidRDefault="00E305A8" w:rsidP="008C0A8F">
            <w:r>
              <w:t>Maria de Kraaker</w:t>
            </w:r>
          </w:p>
        </w:tc>
        <w:tc>
          <w:tcPr>
            <w:tcW w:w="5420" w:type="dxa"/>
          </w:tcPr>
          <w:p w:rsidR="00EA0C42" w:rsidRPr="00725B35" w:rsidRDefault="00E305A8" w:rsidP="0058667F">
            <w:r>
              <w:t>Josias de Kraaker, Cornelis Wolfers, Geertruid de Kraaker</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 xml:space="preserve">20 </w:t>
            </w:r>
            <w:r w:rsidR="00D327D0">
              <w:t>sep</w:t>
            </w:r>
            <w:r w:rsidR="00EF2171">
              <w:rPr>
                <w:lang w:val="en-US"/>
              </w:rPr>
              <w:t xml:space="preserve"> 1786</w:t>
            </w:r>
          </w:p>
        </w:tc>
        <w:tc>
          <w:tcPr>
            <w:tcW w:w="1668" w:type="dxa"/>
          </w:tcPr>
          <w:p w:rsidR="00EA0C42" w:rsidRPr="00725B35" w:rsidRDefault="00E305A8" w:rsidP="00557E75">
            <w:r>
              <w:t xml:space="preserve">24 </w:t>
            </w:r>
            <w:r w:rsidR="00D327D0">
              <w:t>sep</w:t>
            </w:r>
            <w:r w:rsidR="00EF2171">
              <w:rPr>
                <w:lang w:val="en-US"/>
              </w:rPr>
              <w:t xml:space="preserve"> 1786</w:t>
            </w:r>
          </w:p>
        </w:tc>
        <w:tc>
          <w:tcPr>
            <w:tcW w:w="1984" w:type="dxa"/>
          </w:tcPr>
          <w:p w:rsidR="00EA0C42" w:rsidRPr="00725B35" w:rsidRDefault="00E305A8" w:rsidP="00557E75">
            <w:r>
              <w:t>Anna</w:t>
            </w:r>
          </w:p>
        </w:tc>
        <w:tc>
          <w:tcPr>
            <w:tcW w:w="3192" w:type="dxa"/>
          </w:tcPr>
          <w:p w:rsidR="00EA0C42" w:rsidRPr="00725B35" w:rsidRDefault="00E305A8" w:rsidP="008C0A8F">
            <w:r>
              <w:t>Coenraad Helbendag</w:t>
            </w:r>
          </w:p>
        </w:tc>
        <w:tc>
          <w:tcPr>
            <w:tcW w:w="2478" w:type="dxa"/>
          </w:tcPr>
          <w:p w:rsidR="00EA0C42" w:rsidRPr="00725B35" w:rsidRDefault="00E305A8" w:rsidP="008C0A8F">
            <w:r>
              <w:t>Stoffelina Alberzen</w:t>
            </w:r>
          </w:p>
        </w:tc>
        <w:tc>
          <w:tcPr>
            <w:tcW w:w="5420" w:type="dxa"/>
          </w:tcPr>
          <w:p w:rsidR="00EA0C42" w:rsidRPr="00725B35" w:rsidRDefault="00E305A8" w:rsidP="0058667F">
            <w:r>
              <w:t>Thomas Alberregsen, Pieter de Leege, Anna Margaretha van der Hoofs</w:t>
            </w:r>
          </w:p>
        </w:tc>
        <w:tc>
          <w:tcPr>
            <w:tcW w:w="4608" w:type="dxa"/>
          </w:tcPr>
          <w:p w:rsidR="00EA0C42" w:rsidRPr="00725B35" w:rsidRDefault="00EA0C42" w:rsidP="00271361"/>
        </w:tc>
      </w:tr>
      <w:tr w:rsidR="00EA0C42" w:rsidRPr="00725B35" w:rsidTr="00A829BE">
        <w:tc>
          <w:tcPr>
            <w:tcW w:w="1668" w:type="dxa"/>
          </w:tcPr>
          <w:p w:rsidR="00EA0C42" w:rsidRPr="00725B35" w:rsidRDefault="00E305A8" w:rsidP="00557E75">
            <w:r>
              <w:t xml:space="preserve">6 </w:t>
            </w:r>
            <w:r w:rsidR="00D327D0">
              <w:t>okt</w:t>
            </w:r>
            <w:r w:rsidR="00EF2171">
              <w:rPr>
                <w:lang w:val="en-US"/>
              </w:rPr>
              <w:t xml:space="preserve"> 1786</w:t>
            </w:r>
          </w:p>
        </w:tc>
        <w:tc>
          <w:tcPr>
            <w:tcW w:w="1668" w:type="dxa"/>
          </w:tcPr>
          <w:p w:rsidR="00EA0C42" w:rsidRPr="00725B35" w:rsidRDefault="00E305A8" w:rsidP="00557E75">
            <w:r>
              <w:t xml:space="preserve">9 </w:t>
            </w:r>
            <w:r w:rsidR="00D327D0">
              <w:t>okt</w:t>
            </w:r>
            <w:r w:rsidR="00EF2171">
              <w:rPr>
                <w:lang w:val="en-US"/>
              </w:rPr>
              <w:t xml:space="preserve"> 1786</w:t>
            </w:r>
          </w:p>
        </w:tc>
        <w:tc>
          <w:tcPr>
            <w:tcW w:w="1984" w:type="dxa"/>
          </w:tcPr>
          <w:p w:rsidR="00EA0C42" w:rsidRPr="00725B35" w:rsidRDefault="00E305A8" w:rsidP="00557E75">
            <w:r>
              <w:t>Crijn</w:t>
            </w:r>
          </w:p>
        </w:tc>
        <w:tc>
          <w:tcPr>
            <w:tcW w:w="3192" w:type="dxa"/>
          </w:tcPr>
          <w:p w:rsidR="00EA0C42" w:rsidRPr="00725B35" w:rsidRDefault="00E305A8" w:rsidP="008C0A8F">
            <w:r>
              <w:t>Jacobus Koster</w:t>
            </w:r>
          </w:p>
        </w:tc>
        <w:tc>
          <w:tcPr>
            <w:tcW w:w="2478" w:type="dxa"/>
          </w:tcPr>
          <w:p w:rsidR="00EA0C42" w:rsidRPr="00725B35" w:rsidRDefault="00E305A8" w:rsidP="008C0A8F">
            <w:r>
              <w:t>Adriana de Leege</w:t>
            </w:r>
          </w:p>
        </w:tc>
        <w:tc>
          <w:tcPr>
            <w:tcW w:w="5420" w:type="dxa"/>
          </w:tcPr>
          <w:p w:rsidR="00EA0C42" w:rsidRPr="00725B35" w:rsidRDefault="00E305A8" w:rsidP="0058667F">
            <w:r>
              <w:t>Leendert Baareman, Maarten van Kerkfoort, Elisabeth Koster</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12 </w:t>
            </w:r>
            <w:r w:rsidR="00D327D0">
              <w:t>okt</w:t>
            </w:r>
            <w:r w:rsidR="00EF2171">
              <w:rPr>
                <w:lang w:val="en-US"/>
              </w:rPr>
              <w:t xml:space="preserve"> 1786</w:t>
            </w:r>
          </w:p>
        </w:tc>
        <w:tc>
          <w:tcPr>
            <w:tcW w:w="1668" w:type="dxa"/>
          </w:tcPr>
          <w:p w:rsidR="00EA0C42" w:rsidRPr="00725B35" w:rsidRDefault="00DF148F" w:rsidP="00557E75">
            <w:r>
              <w:t xml:space="preserve">15 </w:t>
            </w:r>
            <w:r w:rsidR="00D327D0">
              <w:t>okt</w:t>
            </w:r>
            <w:r w:rsidR="00EF2171">
              <w:rPr>
                <w:lang w:val="en-US"/>
              </w:rPr>
              <w:t xml:space="preserve"> 1786</w:t>
            </w:r>
          </w:p>
        </w:tc>
        <w:tc>
          <w:tcPr>
            <w:tcW w:w="1984" w:type="dxa"/>
          </w:tcPr>
          <w:p w:rsidR="00EA0C42" w:rsidRPr="00725B35" w:rsidRDefault="00DF148F" w:rsidP="00557E75">
            <w:r>
              <w:t>Maria Axellana</w:t>
            </w:r>
          </w:p>
        </w:tc>
        <w:tc>
          <w:tcPr>
            <w:tcW w:w="3192" w:type="dxa"/>
          </w:tcPr>
          <w:p w:rsidR="00EA0C42" w:rsidRPr="00725B35" w:rsidRDefault="00DF148F" w:rsidP="008C0A8F">
            <w:r>
              <w:t>De wel ed: gestr. Heer Joännes Petrus Servatius</w:t>
            </w:r>
          </w:p>
        </w:tc>
        <w:tc>
          <w:tcPr>
            <w:tcW w:w="2478" w:type="dxa"/>
          </w:tcPr>
          <w:p w:rsidR="00EA0C42" w:rsidRPr="00725B35" w:rsidRDefault="00DF148F" w:rsidP="008C0A8F">
            <w:r>
              <w:t>Vrouwe Gerardina Fokkelina Engelhardt</w:t>
            </w:r>
          </w:p>
        </w:tc>
        <w:tc>
          <w:tcPr>
            <w:tcW w:w="5420" w:type="dxa"/>
          </w:tcPr>
          <w:p w:rsidR="00EA0C42" w:rsidRPr="00725B35" w:rsidRDefault="00DF148F" w:rsidP="0058667F">
            <w:r>
              <w:t>Vrouwe Maria Engelhardt geb: Alting</w:t>
            </w:r>
          </w:p>
        </w:tc>
        <w:tc>
          <w:tcPr>
            <w:tcW w:w="4608" w:type="dxa"/>
          </w:tcPr>
          <w:p w:rsidR="00EA0C42" w:rsidRPr="00725B35" w:rsidRDefault="00DF148F" w:rsidP="00A00E76">
            <w:r>
              <w:t>Vader: Vaandrig in het 2</w:t>
            </w:r>
            <w:r w:rsidR="00A00E76">
              <w:t>e</w:t>
            </w:r>
            <w:r>
              <w:t xml:space="preserve"> batt. Van het Regimt. Van Dopff; van de Roomsche Religie; moeder: van de gereform: religie.</w:t>
            </w:r>
          </w:p>
        </w:tc>
      </w:tr>
      <w:tr w:rsidR="00EA0C42" w:rsidRPr="00725B35" w:rsidTr="00A829BE">
        <w:tc>
          <w:tcPr>
            <w:tcW w:w="1668" w:type="dxa"/>
          </w:tcPr>
          <w:p w:rsidR="00EA0C42" w:rsidRPr="00725B35" w:rsidRDefault="00DF148F" w:rsidP="00557E75">
            <w:r>
              <w:t xml:space="preserve">12 </w:t>
            </w:r>
            <w:r w:rsidR="00D327D0">
              <w:t>sep</w:t>
            </w:r>
            <w:r w:rsidR="00EF2171">
              <w:rPr>
                <w:lang w:val="en-US"/>
              </w:rPr>
              <w:t xml:space="preserve"> 1786</w:t>
            </w:r>
          </w:p>
        </w:tc>
        <w:tc>
          <w:tcPr>
            <w:tcW w:w="1668" w:type="dxa"/>
          </w:tcPr>
          <w:p w:rsidR="00EA0C42" w:rsidRPr="00725B35" w:rsidRDefault="00DF148F" w:rsidP="00557E75">
            <w:r>
              <w:t xml:space="preserve">17 </w:t>
            </w:r>
            <w:r w:rsidR="00D327D0">
              <w:t>okt</w:t>
            </w:r>
            <w:r w:rsidR="00EF2171">
              <w:rPr>
                <w:lang w:val="en-US"/>
              </w:rPr>
              <w:t xml:space="preserve"> 1786</w:t>
            </w:r>
          </w:p>
        </w:tc>
        <w:tc>
          <w:tcPr>
            <w:tcW w:w="1984" w:type="dxa"/>
          </w:tcPr>
          <w:p w:rsidR="00EA0C42" w:rsidRPr="00725B35" w:rsidRDefault="00DF148F" w:rsidP="00557E75">
            <w:r>
              <w:t>Dina</w:t>
            </w:r>
          </w:p>
        </w:tc>
        <w:tc>
          <w:tcPr>
            <w:tcW w:w="3192" w:type="dxa"/>
          </w:tcPr>
          <w:p w:rsidR="00EA0C42" w:rsidRPr="00725B35" w:rsidRDefault="00DF148F" w:rsidP="008C0A8F">
            <w:r>
              <w:t>Gillis de Jonge</w:t>
            </w:r>
          </w:p>
        </w:tc>
        <w:tc>
          <w:tcPr>
            <w:tcW w:w="2478" w:type="dxa"/>
          </w:tcPr>
          <w:p w:rsidR="00EA0C42" w:rsidRPr="00725B35" w:rsidRDefault="00DF148F" w:rsidP="008C0A8F">
            <w:r>
              <w:t>Antje de Zwarte</w:t>
            </w:r>
          </w:p>
        </w:tc>
        <w:tc>
          <w:tcPr>
            <w:tcW w:w="5420" w:type="dxa"/>
          </w:tcPr>
          <w:p w:rsidR="00EA0C42" w:rsidRPr="00725B35" w:rsidRDefault="00DF148F" w:rsidP="0058667F">
            <w:r>
              <w:t>Jacob de Jonge, Prina Sierik, Lodewijk de Zwarte</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13 </w:t>
            </w:r>
            <w:r w:rsidR="00D327D0">
              <w:t>sep</w:t>
            </w:r>
            <w:r w:rsidR="00EF2171">
              <w:rPr>
                <w:lang w:val="en-US"/>
              </w:rPr>
              <w:t xml:space="preserve"> 1786</w:t>
            </w:r>
          </w:p>
        </w:tc>
        <w:tc>
          <w:tcPr>
            <w:tcW w:w="1668" w:type="dxa"/>
          </w:tcPr>
          <w:p w:rsidR="00EA0C42" w:rsidRPr="00725B35" w:rsidRDefault="00DF148F" w:rsidP="00557E75">
            <w:r>
              <w:t xml:space="preserve">17 </w:t>
            </w:r>
            <w:r w:rsidR="00D327D0">
              <w:t>okt</w:t>
            </w:r>
            <w:r w:rsidR="00EF2171">
              <w:rPr>
                <w:lang w:val="en-US"/>
              </w:rPr>
              <w:t xml:space="preserve"> 1786</w:t>
            </w:r>
          </w:p>
        </w:tc>
        <w:tc>
          <w:tcPr>
            <w:tcW w:w="1984" w:type="dxa"/>
          </w:tcPr>
          <w:p w:rsidR="00EA0C42" w:rsidRPr="00725B35" w:rsidRDefault="00DF148F" w:rsidP="00557E75">
            <w:r>
              <w:t>Adriana</w:t>
            </w:r>
          </w:p>
        </w:tc>
        <w:tc>
          <w:tcPr>
            <w:tcW w:w="3192" w:type="dxa"/>
          </w:tcPr>
          <w:p w:rsidR="00EA0C42" w:rsidRPr="00725B35" w:rsidRDefault="00DF148F" w:rsidP="008C0A8F">
            <w:r>
              <w:t>Joos Verhaage</w:t>
            </w:r>
          </w:p>
        </w:tc>
        <w:tc>
          <w:tcPr>
            <w:tcW w:w="2478" w:type="dxa"/>
          </w:tcPr>
          <w:p w:rsidR="00EA0C42" w:rsidRPr="00725B35" w:rsidRDefault="00DF148F" w:rsidP="008C0A8F">
            <w:r>
              <w:t>Johanna van Cadzant</w:t>
            </w:r>
          </w:p>
        </w:tc>
        <w:tc>
          <w:tcPr>
            <w:tcW w:w="5420" w:type="dxa"/>
          </w:tcPr>
          <w:p w:rsidR="00EA0C42" w:rsidRPr="00725B35" w:rsidRDefault="00DF148F" w:rsidP="0058667F">
            <w:r>
              <w:t>Levinus van Cadzant, Jan Verhage, Adriana de Feijter</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22 </w:t>
            </w:r>
            <w:r w:rsidR="00D327D0">
              <w:t>sep</w:t>
            </w:r>
            <w:r w:rsidR="00EF2171">
              <w:rPr>
                <w:lang w:val="en-US"/>
              </w:rPr>
              <w:t xml:space="preserve"> 1786</w:t>
            </w:r>
          </w:p>
        </w:tc>
        <w:tc>
          <w:tcPr>
            <w:tcW w:w="1668" w:type="dxa"/>
          </w:tcPr>
          <w:p w:rsidR="00EA0C42" w:rsidRPr="00725B35" w:rsidRDefault="00DF148F" w:rsidP="00DF148F">
            <w:r>
              <w:t xml:space="preserve">24 </w:t>
            </w:r>
            <w:r w:rsidR="00D327D0">
              <w:t>sep</w:t>
            </w:r>
            <w:r w:rsidR="00EF2171">
              <w:rPr>
                <w:lang w:val="en-US"/>
              </w:rPr>
              <w:t xml:space="preserve"> 1786</w:t>
            </w:r>
          </w:p>
        </w:tc>
        <w:tc>
          <w:tcPr>
            <w:tcW w:w="1984" w:type="dxa"/>
          </w:tcPr>
          <w:p w:rsidR="00EA0C42" w:rsidRPr="00725B35" w:rsidRDefault="00DF148F" w:rsidP="00DF148F">
            <w:r>
              <w:t>Jan</w:t>
            </w:r>
          </w:p>
        </w:tc>
        <w:tc>
          <w:tcPr>
            <w:tcW w:w="3192" w:type="dxa"/>
          </w:tcPr>
          <w:p w:rsidR="00EA0C42" w:rsidRPr="00725B35" w:rsidRDefault="00DF148F" w:rsidP="008C0A8F">
            <w:r>
              <w:t>Siebrand Janssen Sol</w:t>
            </w:r>
          </w:p>
        </w:tc>
        <w:tc>
          <w:tcPr>
            <w:tcW w:w="2478" w:type="dxa"/>
          </w:tcPr>
          <w:p w:rsidR="00EA0C42" w:rsidRPr="00725B35" w:rsidRDefault="00DF148F" w:rsidP="008C0A8F">
            <w:r>
              <w:t>Pieternella Theunis</w:t>
            </w:r>
          </w:p>
        </w:tc>
        <w:tc>
          <w:tcPr>
            <w:tcW w:w="5420" w:type="dxa"/>
          </w:tcPr>
          <w:p w:rsidR="00EA0C42" w:rsidRPr="00725B35" w:rsidRDefault="00DF148F" w:rsidP="0058667F">
            <w:r>
              <w:t>Jozina Janssen Sol</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10 </w:t>
            </w:r>
            <w:r w:rsidR="00D327D0">
              <w:t>okt</w:t>
            </w:r>
            <w:r w:rsidR="00EF2171">
              <w:rPr>
                <w:lang w:val="en-US"/>
              </w:rPr>
              <w:t xml:space="preserve"> 1786</w:t>
            </w:r>
          </w:p>
        </w:tc>
        <w:tc>
          <w:tcPr>
            <w:tcW w:w="1668" w:type="dxa"/>
          </w:tcPr>
          <w:p w:rsidR="00EA0C42" w:rsidRPr="00725B35" w:rsidRDefault="00DF148F" w:rsidP="00DF148F">
            <w:r>
              <w:t xml:space="preserve">11 </w:t>
            </w:r>
            <w:r w:rsidR="00D327D0">
              <w:t>okt</w:t>
            </w:r>
            <w:r w:rsidR="00EF2171">
              <w:rPr>
                <w:lang w:val="en-US"/>
              </w:rPr>
              <w:t xml:space="preserve"> 1786</w:t>
            </w:r>
          </w:p>
        </w:tc>
        <w:tc>
          <w:tcPr>
            <w:tcW w:w="1984" w:type="dxa"/>
          </w:tcPr>
          <w:p w:rsidR="00EA0C42" w:rsidRPr="00725B35" w:rsidRDefault="00DF148F" w:rsidP="00557E75">
            <w:r>
              <w:t>Cornelis</w:t>
            </w:r>
          </w:p>
        </w:tc>
        <w:tc>
          <w:tcPr>
            <w:tcW w:w="3192" w:type="dxa"/>
          </w:tcPr>
          <w:p w:rsidR="00EA0C42" w:rsidRPr="00725B35" w:rsidRDefault="00DF148F" w:rsidP="008C0A8F">
            <w:r>
              <w:t>DHr. Petrus de Lozanne</w:t>
            </w:r>
          </w:p>
        </w:tc>
        <w:tc>
          <w:tcPr>
            <w:tcW w:w="2478" w:type="dxa"/>
          </w:tcPr>
          <w:p w:rsidR="00EA0C42" w:rsidRPr="00725B35" w:rsidRDefault="00DF148F" w:rsidP="008C0A8F">
            <w:r>
              <w:t>Juff. Neeltje de Pree</w:t>
            </w:r>
          </w:p>
        </w:tc>
        <w:tc>
          <w:tcPr>
            <w:tcW w:w="5420" w:type="dxa"/>
          </w:tcPr>
          <w:p w:rsidR="00EA0C42" w:rsidRPr="00725B35" w:rsidRDefault="00EA0C42" w:rsidP="0058667F"/>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14 </w:t>
            </w:r>
            <w:r w:rsidR="00D327D0">
              <w:t>okt</w:t>
            </w:r>
            <w:r w:rsidR="00EF2171">
              <w:rPr>
                <w:lang w:val="en-US"/>
              </w:rPr>
              <w:t xml:space="preserve"> 1786</w:t>
            </w:r>
          </w:p>
        </w:tc>
        <w:tc>
          <w:tcPr>
            <w:tcW w:w="1668" w:type="dxa"/>
          </w:tcPr>
          <w:p w:rsidR="00EA0C42" w:rsidRPr="00725B35" w:rsidRDefault="00DF148F" w:rsidP="00557E75">
            <w:r>
              <w:t xml:space="preserve">18 </w:t>
            </w:r>
            <w:r w:rsidR="00D327D0">
              <w:t>okt</w:t>
            </w:r>
            <w:r w:rsidR="00EF2171">
              <w:rPr>
                <w:lang w:val="en-US"/>
              </w:rPr>
              <w:t xml:space="preserve"> 1786</w:t>
            </w:r>
          </w:p>
        </w:tc>
        <w:tc>
          <w:tcPr>
            <w:tcW w:w="1984" w:type="dxa"/>
          </w:tcPr>
          <w:p w:rsidR="00EA0C42" w:rsidRPr="00725B35" w:rsidRDefault="00DF148F" w:rsidP="00557E75">
            <w:r>
              <w:t>Maria</w:t>
            </w:r>
          </w:p>
        </w:tc>
        <w:tc>
          <w:tcPr>
            <w:tcW w:w="3192" w:type="dxa"/>
          </w:tcPr>
          <w:p w:rsidR="00EA0C42" w:rsidRPr="00725B35" w:rsidRDefault="00DF148F" w:rsidP="008C0A8F">
            <w:r>
              <w:t>Jan Herrebout</w:t>
            </w:r>
          </w:p>
        </w:tc>
        <w:tc>
          <w:tcPr>
            <w:tcW w:w="2478" w:type="dxa"/>
          </w:tcPr>
          <w:p w:rsidR="00EA0C42" w:rsidRPr="00725B35" w:rsidRDefault="00DF148F" w:rsidP="008C0A8F">
            <w:r>
              <w:t>Pieternella Sierik</w:t>
            </w:r>
          </w:p>
        </w:tc>
        <w:tc>
          <w:tcPr>
            <w:tcW w:w="5420" w:type="dxa"/>
          </w:tcPr>
          <w:p w:rsidR="00EA0C42" w:rsidRPr="00725B35" w:rsidRDefault="00DF148F" w:rsidP="0058667F">
            <w:r>
              <w:t>Jacobus Penne, Willemijntje Sierik, Jan Lathouwer</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22 </w:t>
            </w:r>
            <w:r w:rsidR="00D327D0">
              <w:t>okt</w:t>
            </w:r>
            <w:r w:rsidR="00EF2171">
              <w:rPr>
                <w:lang w:val="en-US"/>
              </w:rPr>
              <w:t xml:space="preserve"> 1786</w:t>
            </w:r>
          </w:p>
        </w:tc>
        <w:tc>
          <w:tcPr>
            <w:tcW w:w="1668" w:type="dxa"/>
          </w:tcPr>
          <w:p w:rsidR="00EA0C42" w:rsidRPr="00725B35" w:rsidRDefault="00DF148F" w:rsidP="00557E75">
            <w:r>
              <w:t xml:space="preserve">29 </w:t>
            </w:r>
            <w:r w:rsidR="00D327D0">
              <w:t>okt</w:t>
            </w:r>
            <w:r w:rsidR="00EF2171">
              <w:rPr>
                <w:lang w:val="en-US"/>
              </w:rPr>
              <w:t xml:space="preserve"> 1786</w:t>
            </w:r>
          </w:p>
        </w:tc>
        <w:tc>
          <w:tcPr>
            <w:tcW w:w="1984" w:type="dxa"/>
          </w:tcPr>
          <w:p w:rsidR="00EA0C42" w:rsidRPr="00725B35" w:rsidRDefault="00DF148F" w:rsidP="00557E75">
            <w:r>
              <w:t>Paulina</w:t>
            </w:r>
          </w:p>
        </w:tc>
        <w:tc>
          <w:tcPr>
            <w:tcW w:w="3192" w:type="dxa"/>
          </w:tcPr>
          <w:p w:rsidR="00EA0C42" w:rsidRPr="00725B35" w:rsidRDefault="00DF148F" w:rsidP="008C0A8F">
            <w:r>
              <w:t>Willem Welleman</w:t>
            </w:r>
          </w:p>
        </w:tc>
        <w:tc>
          <w:tcPr>
            <w:tcW w:w="2478" w:type="dxa"/>
          </w:tcPr>
          <w:p w:rsidR="00EA0C42" w:rsidRPr="00725B35" w:rsidRDefault="00DF148F" w:rsidP="008C0A8F">
            <w:r>
              <w:t>Elisabeth Spruit</w:t>
            </w:r>
          </w:p>
        </w:tc>
        <w:tc>
          <w:tcPr>
            <w:tcW w:w="5420" w:type="dxa"/>
          </w:tcPr>
          <w:p w:rsidR="00EA0C42" w:rsidRPr="00725B35" w:rsidRDefault="00DF148F" w:rsidP="0058667F">
            <w:r>
              <w:t>Jacobus van Steenbergen, Francina de Regt</w:t>
            </w:r>
          </w:p>
        </w:tc>
        <w:tc>
          <w:tcPr>
            <w:tcW w:w="4608" w:type="dxa"/>
          </w:tcPr>
          <w:p w:rsidR="00EA0C42" w:rsidRPr="00725B35" w:rsidRDefault="00EA0C42" w:rsidP="00271361"/>
        </w:tc>
      </w:tr>
      <w:tr w:rsidR="00EA0C42" w:rsidRPr="00725B35" w:rsidTr="00A829BE">
        <w:tc>
          <w:tcPr>
            <w:tcW w:w="1668" w:type="dxa"/>
          </w:tcPr>
          <w:p w:rsidR="00EA0C42" w:rsidRPr="00725B35" w:rsidRDefault="00DF148F" w:rsidP="00557E75">
            <w:r>
              <w:t xml:space="preserve">26 </w:t>
            </w:r>
            <w:r w:rsidR="00D327D0">
              <w:t>okt</w:t>
            </w:r>
            <w:r w:rsidR="00EF2171">
              <w:rPr>
                <w:lang w:val="en-US"/>
              </w:rPr>
              <w:t xml:space="preserve"> 1786</w:t>
            </w:r>
          </w:p>
        </w:tc>
        <w:tc>
          <w:tcPr>
            <w:tcW w:w="1668" w:type="dxa"/>
          </w:tcPr>
          <w:p w:rsidR="00EA0C42" w:rsidRPr="00725B35" w:rsidRDefault="00DF148F" w:rsidP="00557E75">
            <w:r>
              <w:t xml:space="preserve">29 </w:t>
            </w:r>
            <w:r w:rsidR="00D327D0">
              <w:t>okt</w:t>
            </w:r>
            <w:r w:rsidR="00EF2171">
              <w:rPr>
                <w:lang w:val="en-US"/>
              </w:rPr>
              <w:t xml:space="preserve"> 1786</w:t>
            </w:r>
          </w:p>
        </w:tc>
        <w:tc>
          <w:tcPr>
            <w:tcW w:w="1984" w:type="dxa"/>
          </w:tcPr>
          <w:p w:rsidR="00EA0C42" w:rsidRPr="00725B35" w:rsidRDefault="00DF148F" w:rsidP="00557E75">
            <w:r>
              <w:t>Willemina</w:t>
            </w:r>
          </w:p>
        </w:tc>
        <w:tc>
          <w:tcPr>
            <w:tcW w:w="3192" w:type="dxa"/>
          </w:tcPr>
          <w:p w:rsidR="00EA0C42" w:rsidRPr="00725B35" w:rsidRDefault="00DF148F" w:rsidP="008C0A8F">
            <w:r>
              <w:t>Jan Meloen</w:t>
            </w:r>
          </w:p>
        </w:tc>
        <w:tc>
          <w:tcPr>
            <w:tcW w:w="2478" w:type="dxa"/>
          </w:tcPr>
          <w:p w:rsidR="00EA0C42" w:rsidRPr="00725B35" w:rsidRDefault="00DF148F" w:rsidP="008C0A8F">
            <w:r>
              <w:t>Pieternella Romein</w:t>
            </w:r>
          </w:p>
        </w:tc>
        <w:tc>
          <w:tcPr>
            <w:tcW w:w="5420" w:type="dxa"/>
          </w:tcPr>
          <w:p w:rsidR="00EA0C42" w:rsidRPr="00725B35" w:rsidRDefault="00DF148F" w:rsidP="0058667F">
            <w:r>
              <w:t>Pieter Meloen, Hendr: van Meurs, Pieternella van Damme</w:t>
            </w:r>
          </w:p>
        </w:tc>
        <w:tc>
          <w:tcPr>
            <w:tcW w:w="4608" w:type="dxa"/>
          </w:tcPr>
          <w:p w:rsidR="00EA0C42" w:rsidRPr="00725B35" w:rsidRDefault="00EA0C42" w:rsidP="00271361"/>
        </w:tc>
      </w:tr>
      <w:tr w:rsidR="008F2A91" w:rsidRPr="00725B35" w:rsidTr="00A829BE">
        <w:tc>
          <w:tcPr>
            <w:tcW w:w="1668" w:type="dxa"/>
          </w:tcPr>
          <w:p w:rsidR="008F2A91" w:rsidRPr="00725B35" w:rsidRDefault="008F2A91" w:rsidP="00DF148F">
            <w:r>
              <w:t xml:space="preserve">26 </w:t>
            </w:r>
            <w:r w:rsidR="00D327D0">
              <w:t>okt</w:t>
            </w:r>
            <w:r w:rsidR="00EF2171">
              <w:rPr>
                <w:lang w:val="en-US"/>
              </w:rPr>
              <w:t xml:space="preserve"> 1786</w:t>
            </w:r>
          </w:p>
        </w:tc>
        <w:tc>
          <w:tcPr>
            <w:tcW w:w="1668" w:type="dxa"/>
          </w:tcPr>
          <w:p w:rsidR="008F2A91" w:rsidRPr="00725B35" w:rsidRDefault="008F2A91" w:rsidP="00557E75">
            <w:r>
              <w:t xml:space="preserve">29 </w:t>
            </w:r>
            <w:r w:rsidR="00D327D0">
              <w:t>okt</w:t>
            </w:r>
            <w:r w:rsidR="00EF2171">
              <w:rPr>
                <w:lang w:val="en-US"/>
              </w:rPr>
              <w:t xml:space="preserve"> 1786</w:t>
            </w:r>
          </w:p>
        </w:tc>
        <w:tc>
          <w:tcPr>
            <w:tcW w:w="1984" w:type="dxa"/>
          </w:tcPr>
          <w:p w:rsidR="008F2A91" w:rsidRPr="00725B35" w:rsidRDefault="008F2A91" w:rsidP="00557E75">
            <w:r>
              <w:t>Elisabeth</w:t>
            </w:r>
          </w:p>
        </w:tc>
        <w:tc>
          <w:tcPr>
            <w:tcW w:w="3192" w:type="dxa"/>
          </w:tcPr>
          <w:p w:rsidR="008F2A91" w:rsidRPr="00725B35" w:rsidRDefault="008F2A91" w:rsidP="008C0A8F">
            <w:r>
              <w:t>Jacobus de Crieger</w:t>
            </w:r>
          </w:p>
        </w:tc>
        <w:tc>
          <w:tcPr>
            <w:tcW w:w="2478" w:type="dxa"/>
          </w:tcPr>
          <w:p w:rsidR="008F2A91" w:rsidRPr="00725B35" w:rsidRDefault="008F2A91" w:rsidP="008C0A8F">
            <w:r>
              <w:t>Jacoba Bolleman</w:t>
            </w:r>
          </w:p>
        </w:tc>
        <w:tc>
          <w:tcPr>
            <w:tcW w:w="5420" w:type="dxa"/>
          </w:tcPr>
          <w:p w:rsidR="008F2A91" w:rsidRPr="00725B35" w:rsidRDefault="008F2A91" w:rsidP="007D0121">
            <w:r>
              <w:t>Abram van den Broeke, Johanna Hester</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29 </w:t>
            </w:r>
            <w:r w:rsidR="00D327D0">
              <w:t>okt</w:t>
            </w:r>
            <w:r w:rsidR="00EF2171">
              <w:rPr>
                <w:lang w:val="en-US"/>
              </w:rPr>
              <w:t xml:space="preserve"> 1786</w:t>
            </w:r>
          </w:p>
        </w:tc>
        <w:tc>
          <w:tcPr>
            <w:tcW w:w="1668" w:type="dxa"/>
          </w:tcPr>
          <w:p w:rsidR="008F2A91" w:rsidRPr="00725B35" w:rsidRDefault="008F2A91" w:rsidP="00DF148F">
            <w:r>
              <w:t xml:space="preserve">4 </w:t>
            </w:r>
            <w:r w:rsidR="00D327D0">
              <w:t>nov</w:t>
            </w:r>
            <w:r w:rsidR="00EF2171">
              <w:rPr>
                <w:lang w:val="en-US"/>
              </w:rPr>
              <w:t xml:space="preserve"> 1786</w:t>
            </w:r>
          </w:p>
        </w:tc>
        <w:tc>
          <w:tcPr>
            <w:tcW w:w="1984" w:type="dxa"/>
          </w:tcPr>
          <w:p w:rsidR="008F2A91" w:rsidRPr="00725B35" w:rsidRDefault="008F2A91" w:rsidP="00557E75">
            <w:r>
              <w:t>Josias</w:t>
            </w:r>
          </w:p>
        </w:tc>
        <w:tc>
          <w:tcPr>
            <w:tcW w:w="3192" w:type="dxa"/>
          </w:tcPr>
          <w:p w:rsidR="008F2A91" w:rsidRPr="00725B35" w:rsidRDefault="008F2A91" w:rsidP="008C0A8F">
            <w:r>
              <w:t>Hendrik Hollebek</w:t>
            </w:r>
          </w:p>
        </w:tc>
        <w:tc>
          <w:tcPr>
            <w:tcW w:w="2478" w:type="dxa"/>
          </w:tcPr>
          <w:p w:rsidR="008F2A91" w:rsidRPr="00725B35" w:rsidRDefault="008F2A91" w:rsidP="008C0A8F">
            <w:r>
              <w:t>Maartje van Bendegem</w:t>
            </w:r>
          </w:p>
        </w:tc>
        <w:tc>
          <w:tcPr>
            <w:tcW w:w="5420" w:type="dxa"/>
          </w:tcPr>
          <w:p w:rsidR="008F2A91" w:rsidRPr="00725B35" w:rsidRDefault="00BF0BC2" w:rsidP="007D0121">
            <w:r>
              <w:t>Jan Hollebek, Joh. v</w:t>
            </w:r>
            <w:r w:rsidR="008F2A91">
              <w:t>an Bendegem, Tona Hollebek</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3 </w:t>
            </w:r>
            <w:r w:rsidR="00D327D0">
              <w:t>nov</w:t>
            </w:r>
            <w:r w:rsidR="00EF2171" w:rsidRPr="00BF0BC2">
              <w:t xml:space="preserve"> 1786</w:t>
            </w:r>
          </w:p>
        </w:tc>
        <w:tc>
          <w:tcPr>
            <w:tcW w:w="1668" w:type="dxa"/>
          </w:tcPr>
          <w:p w:rsidR="008F2A91" w:rsidRPr="00725B35" w:rsidRDefault="008F2A91" w:rsidP="00557E75">
            <w:r>
              <w:t xml:space="preserve">8 </w:t>
            </w:r>
            <w:r w:rsidR="00D327D0">
              <w:t>nov</w:t>
            </w:r>
            <w:r w:rsidR="00EF2171" w:rsidRPr="00BF0BC2">
              <w:t xml:space="preserve"> 1786</w:t>
            </w:r>
          </w:p>
        </w:tc>
        <w:tc>
          <w:tcPr>
            <w:tcW w:w="1984" w:type="dxa"/>
          </w:tcPr>
          <w:p w:rsidR="008F2A91" w:rsidRPr="00725B35" w:rsidRDefault="008F2A91" w:rsidP="00557E75">
            <w:r>
              <w:t>Abraham Jonas Cornelis Apollonius</w:t>
            </w:r>
          </w:p>
        </w:tc>
        <w:tc>
          <w:tcPr>
            <w:tcW w:w="3192" w:type="dxa"/>
          </w:tcPr>
          <w:p w:rsidR="008F2A91" w:rsidRPr="00725B35" w:rsidRDefault="008F2A91" w:rsidP="008C0A8F">
            <w:r>
              <w:t>De weleerw: Heer Jan Scharp</w:t>
            </w:r>
          </w:p>
        </w:tc>
        <w:tc>
          <w:tcPr>
            <w:tcW w:w="2478" w:type="dxa"/>
          </w:tcPr>
          <w:p w:rsidR="008F2A91" w:rsidRPr="00725B35" w:rsidRDefault="008F2A91" w:rsidP="008C0A8F">
            <w:r>
              <w:t>Juff. Anna Catharina Engeleke</w:t>
            </w:r>
          </w:p>
        </w:tc>
        <w:tc>
          <w:tcPr>
            <w:tcW w:w="5420" w:type="dxa"/>
          </w:tcPr>
          <w:p w:rsidR="008F2A91" w:rsidRPr="00725B35" w:rsidRDefault="008F2A91" w:rsidP="007D0121">
            <w:r>
              <w:t>Juff. Joänna Meershoek wed: DHeer Jonas Scharp, DHr. Cornelis van Eeuwigh, Juff. Apollonia Scharp alle te Middelb: woonende en gerepresenteerd door Juffr. Maria Catharina Apollonia de Smidt</w:t>
            </w:r>
          </w:p>
        </w:tc>
        <w:tc>
          <w:tcPr>
            <w:tcW w:w="4608" w:type="dxa"/>
          </w:tcPr>
          <w:p w:rsidR="008F2A91" w:rsidRPr="00725B35" w:rsidRDefault="008F2A91" w:rsidP="00271361">
            <w:r>
              <w:t>Vader: pred: alhier</w:t>
            </w:r>
            <w:r w:rsidR="00843BFB">
              <w:t>; NB op verzoek der ouders is de naam Abraham vooraan bij de andere naamen gevoegd den 26 juni 1790. Teste JW Hoog.</w:t>
            </w:r>
          </w:p>
        </w:tc>
      </w:tr>
      <w:tr w:rsidR="008F2A91" w:rsidRPr="00725B35" w:rsidTr="00A829BE">
        <w:tc>
          <w:tcPr>
            <w:tcW w:w="1668" w:type="dxa"/>
          </w:tcPr>
          <w:p w:rsidR="008F2A91" w:rsidRPr="00725B35" w:rsidRDefault="008F2A91" w:rsidP="00557E75">
            <w:r>
              <w:t xml:space="preserve">6 </w:t>
            </w:r>
            <w:r w:rsidR="00D327D0">
              <w:t>nov</w:t>
            </w:r>
            <w:r w:rsidR="00EF2171" w:rsidRPr="00843BFB">
              <w:t xml:space="preserve"> 1786</w:t>
            </w:r>
          </w:p>
        </w:tc>
        <w:tc>
          <w:tcPr>
            <w:tcW w:w="1668" w:type="dxa"/>
          </w:tcPr>
          <w:p w:rsidR="008F2A91" w:rsidRPr="00725B35" w:rsidRDefault="008F2A91" w:rsidP="00557E75">
            <w:r>
              <w:t xml:space="preserve">12 </w:t>
            </w:r>
            <w:r w:rsidR="00D327D0">
              <w:t>nov</w:t>
            </w:r>
            <w:r w:rsidR="00EF2171" w:rsidRPr="00843BFB">
              <w:t xml:space="preserve"> 1786</w:t>
            </w:r>
          </w:p>
        </w:tc>
        <w:tc>
          <w:tcPr>
            <w:tcW w:w="1984" w:type="dxa"/>
          </w:tcPr>
          <w:p w:rsidR="008F2A91" w:rsidRPr="00725B35" w:rsidRDefault="008F2A91" w:rsidP="00557E75">
            <w:r>
              <w:t>Neeltje</w:t>
            </w:r>
          </w:p>
        </w:tc>
        <w:tc>
          <w:tcPr>
            <w:tcW w:w="3192" w:type="dxa"/>
          </w:tcPr>
          <w:p w:rsidR="008F2A91" w:rsidRPr="00725B35" w:rsidRDefault="008F2A91" w:rsidP="008C0A8F">
            <w:r>
              <w:t>Mels Bakker</w:t>
            </w:r>
          </w:p>
        </w:tc>
        <w:tc>
          <w:tcPr>
            <w:tcW w:w="2478" w:type="dxa"/>
          </w:tcPr>
          <w:p w:rsidR="008F2A91" w:rsidRPr="00725B35" w:rsidRDefault="008F2A91" w:rsidP="00DF148F">
            <w:r>
              <w:t>Christiana Dieleman</w:t>
            </w:r>
          </w:p>
        </w:tc>
        <w:tc>
          <w:tcPr>
            <w:tcW w:w="5420" w:type="dxa"/>
          </w:tcPr>
          <w:p w:rsidR="008F2A91" w:rsidRPr="00725B35" w:rsidRDefault="008F2A91" w:rsidP="007D0121">
            <w:r>
              <w:t>Daniel Kalte, Adriaan Bakker, Willemina Dieleman</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9 </w:t>
            </w:r>
            <w:r w:rsidR="00D327D0">
              <w:t>nov</w:t>
            </w:r>
            <w:r w:rsidR="00EF2171" w:rsidRPr="00843BFB">
              <w:t xml:space="preserve"> 1786</w:t>
            </w:r>
          </w:p>
        </w:tc>
        <w:tc>
          <w:tcPr>
            <w:tcW w:w="1668" w:type="dxa"/>
          </w:tcPr>
          <w:p w:rsidR="008F2A91" w:rsidRPr="00725B35" w:rsidRDefault="008F2A91" w:rsidP="00557E75">
            <w:r>
              <w:t xml:space="preserve">12 </w:t>
            </w:r>
            <w:r w:rsidR="00D327D0">
              <w:t>nov</w:t>
            </w:r>
            <w:r w:rsidR="00EF2171">
              <w:rPr>
                <w:lang w:val="en-US"/>
              </w:rPr>
              <w:t xml:space="preserve"> 1786</w:t>
            </w:r>
          </w:p>
        </w:tc>
        <w:tc>
          <w:tcPr>
            <w:tcW w:w="1984" w:type="dxa"/>
          </w:tcPr>
          <w:p w:rsidR="008F2A91" w:rsidRPr="00725B35" w:rsidRDefault="008F2A91" w:rsidP="00557E75">
            <w:r>
              <w:t>Krijna</w:t>
            </w:r>
          </w:p>
        </w:tc>
        <w:tc>
          <w:tcPr>
            <w:tcW w:w="3192" w:type="dxa"/>
          </w:tcPr>
          <w:p w:rsidR="008F2A91" w:rsidRPr="00725B35" w:rsidRDefault="008F2A91" w:rsidP="008C0A8F">
            <w:r>
              <w:t>Christiaan Dieleman</w:t>
            </w:r>
          </w:p>
        </w:tc>
        <w:tc>
          <w:tcPr>
            <w:tcW w:w="2478" w:type="dxa"/>
          </w:tcPr>
          <w:p w:rsidR="008F2A91" w:rsidRPr="00725B35" w:rsidRDefault="008F2A91" w:rsidP="008C0A8F">
            <w:r>
              <w:t>Elisabeth de Koeijer</w:t>
            </w:r>
          </w:p>
        </w:tc>
        <w:tc>
          <w:tcPr>
            <w:tcW w:w="5420" w:type="dxa"/>
          </w:tcPr>
          <w:p w:rsidR="008F2A91" w:rsidRPr="00725B35" w:rsidRDefault="008F2A91" w:rsidP="007D0121">
            <w:r>
              <w:t>Jacobus Huissen, Daniël Kalte, Jacomina de Koeijer</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2 </w:t>
            </w:r>
            <w:r w:rsidR="00D327D0">
              <w:t>nov</w:t>
            </w:r>
            <w:r w:rsidR="00EF2171">
              <w:rPr>
                <w:lang w:val="en-US"/>
              </w:rPr>
              <w:t xml:space="preserve"> 1786</w:t>
            </w:r>
          </w:p>
        </w:tc>
        <w:tc>
          <w:tcPr>
            <w:tcW w:w="1668" w:type="dxa"/>
          </w:tcPr>
          <w:p w:rsidR="008F2A91" w:rsidRPr="00725B35" w:rsidRDefault="008F2A91" w:rsidP="00557E75">
            <w:r>
              <w:t xml:space="preserve">15 </w:t>
            </w:r>
            <w:r w:rsidR="00D327D0">
              <w:t>nov</w:t>
            </w:r>
            <w:r w:rsidR="00EF2171">
              <w:rPr>
                <w:lang w:val="en-US"/>
              </w:rPr>
              <w:t xml:space="preserve"> 1786</w:t>
            </w:r>
          </w:p>
        </w:tc>
        <w:tc>
          <w:tcPr>
            <w:tcW w:w="1984" w:type="dxa"/>
          </w:tcPr>
          <w:p w:rsidR="008F2A91" w:rsidRPr="00725B35" w:rsidRDefault="008F2A91" w:rsidP="00DF148F">
            <w:r>
              <w:t>Johanna Levina</w:t>
            </w:r>
          </w:p>
        </w:tc>
        <w:tc>
          <w:tcPr>
            <w:tcW w:w="3192" w:type="dxa"/>
          </w:tcPr>
          <w:p w:rsidR="008F2A91" w:rsidRPr="00725B35" w:rsidRDefault="008F2A91" w:rsidP="008F2A91">
            <w:r>
              <w:t>De Heer Jan Hoelands</w:t>
            </w:r>
          </w:p>
        </w:tc>
        <w:tc>
          <w:tcPr>
            <w:tcW w:w="2478" w:type="dxa"/>
          </w:tcPr>
          <w:p w:rsidR="008F2A91" w:rsidRPr="00725B35" w:rsidRDefault="008F2A91" w:rsidP="008C0A8F">
            <w:r>
              <w:t>Juffr. Johanna Maria Halffman</w:t>
            </w:r>
          </w:p>
        </w:tc>
        <w:tc>
          <w:tcPr>
            <w:tcW w:w="5420" w:type="dxa"/>
          </w:tcPr>
          <w:p w:rsidR="008F2A91" w:rsidRPr="00725B35" w:rsidRDefault="008F2A91" w:rsidP="007D0121">
            <w:r>
              <w:t>dhr. Levinus Hoelands, Juff. Johanna Hoelands</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8 </w:t>
            </w:r>
            <w:r w:rsidR="00D327D0">
              <w:t>nov</w:t>
            </w:r>
            <w:r w:rsidR="00EF2171">
              <w:rPr>
                <w:lang w:val="en-US"/>
              </w:rPr>
              <w:t xml:space="preserve"> 1786</w:t>
            </w:r>
          </w:p>
        </w:tc>
        <w:tc>
          <w:tcPr>
            <w:tcW w:w="1668" w:type="dxa"/>
          </w:tcPr>
          <w:p w:rsidR="008F2A91" w:rsidRPr="00725B35" w:rsidRDefault="008F2A91" w:rsidP="00557E75">
            <w:r>
              <w:t xml:space="preserve">26 </w:t>
            </w:r>
            <w:r w:rsidR="00D327D0">
              <w:t>nov</w:t>
            </w:r>
            <w:r w:rsidR="00EF2171">
              <w:rPr>
                <w:lang w:val="en-US"/>
              </w:rPr>
              <w:t xml:space="preserve"> 1786</w:t>
            </w:r>
          </w:p>
        </w:tc>
        <w:tc>
          <w:tcPr>
            <w:tcW w:w="1984" w:type="dxa"/>
          </w:tcPr>
          <w:p w:rsidR="008F2A91" w:rsidRPr="00725B35" w:rsidRDefault="008F2A91" w:rsidP="00557E75">
            <w:r>
              <w:t>Joänna Elzabeth</w:t>
            </w:r>
          </w:p>
        </w:tc>
        <w:tc>
          <w:tcPr>
            <w:tcW w:w="3192" w:type="dxa"/>
          </w:tcPr>
          <w:p w:rsidR="008F2A91" w:rsidRPr="00725B35" w:rsidRDefault="008F2A91" w:rsidP="008C0A8F">
            <w:r>
              <w:t>Georg van der Brugge</w:t>
            </w:r>
          </w:p>
        </w:tc>
        <w:tc>
          <w:tcPr>
            <w:tcW w:w="2478" w:type="dxa"/>
          </w:tcPr>
          <w:p w:rsidR="008F2A91" w:rsidRPr="00725B35" w:rsidRDefault="008F2A91" w:rsidP="008C0A8F">
            <w:r>
              <w:t>Janneke Lanssen</w:t>
            </w:r>
          </w:p>
        </w:tc>
        <w:tc>
          <w:tcPr>
            <w:tcW w:w="5420" w:type="dxa"/>
          </w:tcPr>
          <w:p w:rsidR="008F2A91" w:rsidRPr="00725B35" w:rsidRDefault="008F2A91" w:rsidP="007D0121">
            <w:r>
              <w:t>Abraham Lanssen, Matthijs van der Brugge, Joänna Bakker</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DF148F">
            <w:r>
              <w:t xml:space="preserve">20 </w:t>
            </w:r>
            <w:r w:rsidR="00D327D0">
              <w:t>nov</w:t>
            </w:r>
            <w:r w:rsidR="00EF2171">
              <w:rPr>
                <w:lang w:val="en-US"/>
              </w:rPr>
              <w:t xml:space="preserve"> 1786</w:t>
            </w:r>
          </w:p>
        </w:tc>
        <w:tc>
          <w:tcPr>
            <w:tcW w:w="1668" w:type="dxa"/>
          </w:tcPr>
          <w:p w:rsidR="008F2A91" w:rsidRPr="00725B35" w:rsidRDefault="008F2A91" w:rsidP="00557E75">
            <w:r>
              <w:t xml:space="preserve">22 </w:t>
            </w:r>
            <w:r w:rsidR="00D327D0">
              <w:t>nov</w:t>
            </w:r>
            <w:r w:rsidR="00EF2171">
              <w:rPr>
                <w:lang w:val="en-US"/>
              </w:rPr>
              <w:t xml:space="preserve"> 1786</w:t>
            </w:r>
          </w:p>
        </w:tc>
        <w:tc>
          <w:tcPr>
            <w:tcW w:w="1984" w:type="dxa"/>
          </w:tcPr>
          <w:p w:rsidR="008F2A91" w:rsidRPr="00725B35" w:rsidRDefault="008F2A91" w:rsidP="00557E75">
            <w:r>
              <w:t>Gerretje</w:t>
            </w:r>
          </w:p>
        </w:tc>
        <w:tc>
          <w:tcPr>
            <w:tcW w:w="3192" w:type="dxa"/>
          </w:tcPr>
          <w:p w:rsidR="008F2A91" w:rsidRPr="00725B35" w:rsidRDefault="008F2A91" w:rsidP="008F2A91">
            <w:r>
              <w:t>Andries Herrebout</w:t>
            </w:r>
          </w:p>
        </w:tc>
        <w:tc>
          <w:tcPr>
            <w:tcW w:w="2478" w:type="dxa"/>
          </w:tcPr>
          <w:p w:rsidR="008F2A91" w:rsidRPr="00725B35" w:rsidRDefault="008F2A91" w:rsidP="008C0A8F">
            <w:r>
              <w:t>Catharina Roose</w:t>
            </w:r>
          </w:p>
        </w:tc>
        <w:tc>
          <w:tcPr>
            <w:tcW w:w="5420" w:type="dxa"/>
          </w:tcPr>
          <w:p w:rsidR="008F2A91" w:rsidRPr="00725B35" w:rsidRDefault="008F2A91" w:rsidP="007D0121">
            <w:r>
              <w:t>Maria Gerritjans</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DF148F">
            <w:r>
              <w:t xml:space="preserve">26 </w:t>
            </w:r>
            <w:r w:rsidR="00D327D0">
              <w:t>nov</w:t>
            </w:r>
            <w:r w:rsidR="00EF2171">
              <w:rPr>
                <w:lang w:val="en-US"/>
              </w:rPr>
              <w:t xml:space="preserve"> 1786</w:t>
            </w:r>
          </w:p>
        </w:tc>
        <w:tc>
          <w:tcPr>
            <w:tcW w:w="1668" w:type="dxa"/>
          </w:tcPr>
          <w:p w:rsidR="008F2A91" w:rsidRPr="00725B35" w:rsidRDefault="008F2A91" w:rsidP="00557E75">
            <w:r>
              <w:t xml:space="preserve">3 </w:t>
            </w:r>
            <w:r w:rsidR="00D327D0">
              <w:t>dec</w:t>
            </w:r>
            <w:r w:rsidR="00EF2171">
              <w:rPr>
                <w:lang w:val="en-US"/>
              </w:rPr>
              <w:t xml:space="preserve"> 1786</w:t>
            </w:r>
          </w:p>
        </w:tc>
        <w:tc>
          <w:tcPr>
            <w:tcW w:w="1984" w:type="dxa"/>
          </w:tcPr>
          <w:p w:rsidR="008F2A91" w:rsidRPr="00725B35" w:rsidRDefault="008F2A91" w:rsidP="00557E75">
            <w:r>
              <w:t>Willem</w:t>
            </w:r>
          </w:p>
        </w:tc>
        <w:tc>
          <w:tcPr>
            <w:tcW w:w="3192" w:type="dxa"/>
          </w:tcPr>
          <w:p w:rsidR="008F2A91" w:rsidRPr="00725B35" w:rsidRDefault="008F2A91" w:rsidP="008F2A91">
            <w:r>
              <w:t>Carel de Koeijer</w:t>
            </w:r>
          </w:p>
        </w:tc>
        <w:tc>
          <w:tcPr>
            <w:tcW w:w="2478" w:type="dxa"/>
          </w:tcPr>
          <w:p w:rsidR="008F2A91" w:rsidRPr="00725B35" w:rsidRDefault="008F2A91" w:rsidP="008C0A8F">
            <w:r>
              <w:t>Elisabeth de Regt</w:t>
            </w:r>
          </w:p>
        </w:tc>
        <w:tc>
          <w:tcPr>
            <w:tcW w:w="5420" w:type="dxa"/>
          </w:tcPr>
          <w:p w:rsidR="008F2A91" w:rsidRPr="00725B35" w:rsidRDefault="008F2A91" w:rsidP="007D0121">
            <w:r>
              <w:t>Laurens Balen, Hermanus Willemsen, Adriana de Koeier</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27 </w:t>
            </w:r>
            <w:r w:rsidR="00D327D0">
              <w:t>nov</w:t>
            </w:r>
            <w:r w:rsidR="00EF2171">
              <w:rPr>
                <w:lang w:val="en-US"/>
              </w:rPr>
              <w:t xml:space="preserve"> 1786</w:t>
            </w:r>
          </w:p>
        </w:tc>
        <w:tc>
          <w:tcPr>
            <w:tcW w:w="1668" w:type="dxa"/>
          </w:tcPr>
          <w:p w:rsidR="008F2A91" w:rsidRPr="00725B35" w:rsidRDefault="008F2A91" w:rsidP="00557E75">
            <w:r>
              <w:t xml:space="preserve">3 </w:t>
            </w:r>
            <w:r w:rsidR="00D327D0">
              <w:t>dec</w:t>
            </w:r>
            <w:r w:rsidR="00EF2171">
              <w:rPr>
                <w:lang w:val="en-US"/>
              </w:rPr>
              <w:t xml:space="preserve"> 1786</w:t>
            </w:r>
          </w:p>
        </w:tc>
        <w:tc>
          <w:tcPr>
            <w:tcW w:w="1984" w:type="dxa"/>
          </w:tcPr>
          <w:p w:rsidR="008F2A91" w:rsidRPr="00725B35" w:rsidRDefault="008F2A91" w:rsidP="00557E75">
            <w:r>
              <w:t>Gilles</w:t>
            </w:r>
          </w:p>
        </w:tc>
        <w:tc>
          <w:tcPr>
            <w:tcW w:w="3192" w:type="dxa"/>
          </w:tcPr>
          <w:p w:rsidR="008F2A91" w:rsidRPr="00725B35" w:rsidRDefault="008F2A91" w:rsidP="008C0A8F">
            <w:r>
              <w:t>Laurens Martijn</w:t>
            </w:r>
          </w:p>
        </w:tc>
        <w:tc>
          <w:tcPr>
            <w:tcW w:w="2478" w:type="dxa"/>
          </w:tcPr>
          <w:p w:rsidR="008F2A91" w:rsidRPr="00725B35" w:rsidRDefault="008F2A91" w:rsidP="008C0A8F">
            <w:r>
              <w:t>Maatje Drabbe</w:t>
            </w:r>
          </w:p>
        </w:tc>
        <w:tc>
          <w:tcPr>
            <w:tcW w:w="5420" w:type="dxa"/>
          </w:tcPr>
          <w:p w:rsidR="008F2A91" w:rsidRPr="00725B35" w:rsidRDefault="008F2A91" w:rsidP="0058667F">
            <w:r>
              <w:t>Philippus Martijn, Isaac Keukelaar, Amelia Drabbe</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tc>
        <w:tc>
          <w:tcPr>
            <w:tcW w:w="1668" w:type="dxa"/>
          </w:tcPr>
          <w:p w:rsidR="008F2A91" w:rsidRPr="00725B35" w:rsidRDefault="008F2A91" w:rsidP="00557E75">
            <w:r>
              <w:t xml:space="preserve">10 </w:t>
            </w:r>
            <w:r w:rsidR="00D327D0">
              <w:t>dec</w:t>
            </w:r>
            <w:r w:rsidR="00EF2171">
              <w:rPr>
                <w:lang w:val="en-US"/>
              </w:rPr>
              <w:t xml:space="preserve"> 1786</w:t>
            </w:r>
          </w:p>
        </w:tc>
        <w:tc>
          <w:tcPr>
            <w:tcW w:w="1984" w:type="dxa"/>
          </w:tcPr>
          <w:p w:rsidR="008F2A91" w:rsidRPr="00725B35" w:rsidRDefault="008F2A91" w:rsidP="00557E75">
            <w:r>
              <w:t>Willemina</w:t>
            </w:r>
          </w:p>
        </w:tc>
        <w:tc>
          <w:tcPr>
            <w:tcW w:w="3192" w:type="dxa"/>
          </w:tcPr>
          <w:p w:rsidR="008F2A91" w:rsidRPr="00725B35" w:rsidRDefault="008F2A91" w:rsidP="008C0A8F">
            <w:r>
              <w:t>Jan Scheele</w:t>
            </w:r>
          </w:p>
        </w:tc>
        <w:tc>
          <w:tcPr>
            <w:tcW w:w="2478" w:type="dxa"/>
          </w:tcPr>
          <w:p w:rsidR="008F2A91" w:rsidRPr="00725B35" w:rsidRDefault="008F2A91" w:rsidP="008C0A8F">
            <w:r>
              <w:t>Tanneke Verstraaten</w:t>
            </w:r>
          </w:p>
        </w:tc>
        <w:tc>
          <w:tcPr>
            <w:tcW w:w="5420" w:type="dxa"/>
          </w:tcPr>
          <w:p w:rsidR="008F2A91" w:rsidRPr="00725B35" w:rsidRDefault="008F2A91" w:rsidP="0058667F">
            <w:r>
              <w:t>Reinier Scheele, Cornelis Verstraaten, Willemina Bragman</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9 </w:t>
            </w:r>
            <w:r w:rsidR="00D327D0">
              <w:t>dec</w:t>
            </w:r>
            <w:r w:rsidR="00EF2171">
              <w:rPr>
                <w:lang w:val="en-US"/>
              </w:rPr>
              <w:t xml:space="preserve"> 1786</w:t>
            </w:r>
          </w:p>
        </w:tc>
        <w:tc>
          <w:tcPr>
            <w:tcW w:w="1668" w:type="dxa"/>
          </w:tcPr>
          <w:p w:rsidR="008F2A91" w:rsidRPr="00725B35" w:rsidRDefault="008F2A91" w:rsidP="00557E75">
            <w:r>
              <w:t xml:space="preserve">17 </w:t>
            </w:r>
            <w:r w:rsidR="00D327D0">
              <w:t>dec</w:t>
            </w:r>
            <w:r w:rsidR="00EF2171">
              <w:rPr>
                <w:lang w:val="en-US"/>
              </w:rPr>
              <w:t xml:space="preserve"> 1786</w:t>
            </w:r>
          </w:p>
        </w:tc>
        <w:tc>
          <w:tcPr>
            <w:tcW w:w="1984" w:type="dxa"/>
          </w:tcPr>
          <w:p w:rsidR="008F2A91" w:rsidRPr="00725B35" w:rsidRDefault="008F2A91" w:rsidP="00557E75">
            <w:r>
              <w:t>Cornelia</w:t>
            </w:r>
          </w:p>
        </w:tc>
        <w:tc>
          <w:tcPr>
            <w:tcW w:w="3192" w:type="dxa"/>
          </w:tcPr>
          <w:p w:rsidR="008F2A91" w:rsidRPr="00725B35" w:rsidRDefault="008F2A91" w:rsidP="008C0A8F">
            <w:r>
              <w:t>Pieter Romein</w:t>
            </w:r>
          </w:p>
        </w:tc>
        <w:tc>
          <w:tcPr>
            <w:tcW w:w="2478" w:type="dxa"/>
          </w:tcPr>
          <w:p w:rsidR="008F2A91" w:rsidRPr="00725B35" w:rsidRDefault="008F2A91" w:rsidP="008C0A8F">
            <w:r>
              <w:t>Kevina Verberkmoes</w:t>
            </w:r>
          </w:p>
        </w:tc>
        <w:tc>
          <w:tcPr>
            <w:tcW w:w="5420" w:type="dxa"/>
          </w:tcPr>
          <w:p w:rsidR="008F2A91" w:rsidRPr="00725B35" w:rsidRDefault="008F2A91" w:rsidP="0058667F">
            <w:r>
              <w:t>Isaac Romein, Michiel Dronkers, Catharina Herders</w:t>
            </w:r>
          </w:p>
        </w:tc>
        <w:tc>
          <w:tcPr>
            <w:tcW w:w="4608" w:type="dxa"/>
          </w:tcPr>
          <w:p w:rsidR="008F2A91" w:rsidRPr="00725B35" w:rsidRDefault="008F2A91" w:rsidP="00271361"/>
        </w:tc>
      </w:tr>
      <w:tr w:rsidR="00FF1048" w:rsidRPr="00725B35" w:rsidTr="00A829BE">
        <w:tc>
          <w:tcPr>
            <w:tcW w:w="1668" w:type="dxa"/>
          </w:tcPr>
          <w:p w:rsidR="00FF1048" w:rsidRDefault="00FF1048" w:rsidP="00557E75">
            <w:r>
              <w:t xml:space="preserve">27 </w:t>
            </w:r>
            <w:r w:rsidR="00D327D0">
              <w:t>dec</w:t>
            </w:r>
            <w:r w:rsidR="00114F93">
              <w:rPr>
                <w:lang w:val="en-US"/>
              </w:rPr>
              <w:t xml:space="preserve"> 1786</w:t>
            </w:r>
          </w:p>
        </w:tc>
        <w:tc>
          <w:tcPr>
            <w:tcW w:w="1668" w:type="dxa"/>
          </w:tcPr>
          <w:p w:rsidR="00FF1048" w:rsidRDefault="00FF1048" w:rsidP="00557E75">
            <w:r>
              <w:t xml:space="preserve">31 </w:t>
            </w:r>
            <w:r w:rsidR="00D327D0">
              <w:t>dec</w:t>
            </w:r>
            <w:r w:rsidR="00114F93">
              <w:rPr>
                <w:lang w:val="en-US"/>
              </w:rPr>
              <w:t xml:space="preserve"> 1786</w:t>
            </w:r>
          </w:p>
        </w:tc>
        <w:tc>
          <w:tcPr>
            <w:tcW w:w="1984" w:type="dxa"/>
          </w:tcPr>
          <w:p w:rsidR="00FF1048" w:rsidRDefault="00FF1048" w:rsidP="00557E75">
            <w:r>
              <w:t>Pieter</w:t>
            </w:r>
          </w:p>
        </w:tc>
        <w:tc>
          <w:tcPr>
            <w:tcW w:w="3192" w:type="dxa"/>
          </w:tcPr>
          <w:p w:rsidR="00FF1048" w:rsidRDefault="00FF1048" w:rsidP="008C0A8F">
            <w:r>
              <w:t>Cornelis Jansen</w:t>
            </w:r>
          </w:p>
        </w:tc>
        <w:tc>
          <w:tcPr>
            <w:tcW w:w="2478" w:type="dxa"/>
          </w:tcPr>
          <w:p w:rsidR="00FF1048" w:rsidRDefault="00FF1048" w:rsidP="008C0A8F">
            <w:r>
              <w:t>Adriana Bliek</w:t>
            </w:r>
          </w:p>
        </w:tc>
        <w:tc>
          <w:tcPr>
            <w:tcW w:w="5420" w:type="dxa"/>
          </w:tcPr>
          <w:p w:rsidR="00FF1048" w:rsidRDefault="00FF1048" w:rsidP="0058667F">
            <w:r>
              <w:t>Cornelis Bakker, Marinus Bakker, Adriana den Hollander</w:t>
            </w:r>
          </w:p>
        </w:tc>
        <w:tc>
          <w:tcPr>
            <w:tcW w:w="4608" w:type="dxa"/>
          </w:tcPr>
          <w:p w:rsidR="00FF1048" w:rsidRPr="00725B35" w:rsidRDefault="00FF1048" w:rsidP="00271361"/>
        </w:tc>
      </w:tr>
      <w:tr w:rsidR="008F2A91" w:rsidRPr="00725B35" w:rsidTr="00A829BE">
        <w:tc>
          <w:tcPr>
            <w:tcW w:w="1668" w:type="dxa"/>
          </w:tcPr>
          <w:p w:rsidR="008F2A91" w:rsidRPr="00725B35" w:rsidRDefault="008F2A91" w:rsidP="00557E75">
            <w:r>
              <w:t xml:space="preserve">11 </w:t>
            </w:r>
            <w:r w:rsidR="00D327D0">
              <w:t>jan</w:t>
            </w:r>
            <w:r>
              <w:t xml:space="preserve"> 1787</w:t>
            </w:r>
          </w:p>
        </w:tc>
        <w:tc>
          <w:tcPr>
            <w:tcW w:w="1668" w:type="dxa"/>
          </w:tcPr>
          <w:p w:rsidR="008F2A91" w:rsidRPr="00725B35" w:rsidRDefault="008F2A91" w:rsidP="00557E75">
            <w:r>
              <w:t xml:space="preserve">14 </w:t>
            </w:r>
            <w:r w:rsidR="00D327D0">
              <w:t>jan</w:t>
            </w:r>
            <w:r>
              <w:t xml:space="preserve"> 1787</w:t>
            </w:r>
          </w:p>
        </w:tc>
        <w:tc>
          <w:tcPr>
            <w:tcW w:w="1984" w:type="dxa"/>
          </w:tcPr>
          <w:p w:rsidR="008F2A91" w:rsidRPr="00725B35" w:rsidRDefault="008F2A91" w:rsidP="00557E75">
            <w:r>
              <w:t>Anna</w:t>
            </w:r>
          </w:p>
        </w:tc>
        <w:tc>
          <w:tcPr>
            <w:tcW w:w="3192" w:type="dxa"/>
          </w:tcPr>
          <w:p w:rsidR="008F2A91" w:rsidRPr="00725B35" w:rsidRDefault="008F2A91" w:rsidP="008C0A8F">
            <w:r>
              <w:t>Johannes Voordijk</w:t>
            </w:r>
          </w:p>
        </w:tc>
        <w:tc>
          <w:tcPr>
            <w:tcW w:w="2478" w:type="dxa"/>
          </w:tcPr>
          <w:p w:rsidR="008F2A91" w:rsidRPr="00725B35" w:rsidRDefault="008F2A91" w:rsidP="008C0A8F">
            <w:r>
              <w:t>Klaartje Herbout</w:t>
            </w:r>
          </w:p>
        </w:tc>
        <w:tc>
          <w:tcPr>
            <w:tcW w:w="5420" w:type="dxa"/>
          </w:tcPr>
          <w:p w:rsidR="008F2A91" w:rsidRPr="00725B35" w:rsidRDefault="008F2A91" w:rsidP="0058667F">
            <w:r>
              <w:t>Simon Nijssen, Caspar Smidt, Anna Koks</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4 </w:t>
            </w:r>
            <w:r w:rsidR="00D327D0">
              <w:t>jan</w:t>
            </w:r>
            <w:r w:rsidR="00114F93">
              <w:t xml:space="preserve"> 1787</w:t>
            </w:r>
          </w:p>
        </w:tc>
        <w:tc>
          <w:tcPr>
            <w:tcW w:w="1668" w:type="dxa"/>
          </w:tcPr>
          <w:p w:rsidR="008F2A91" w:rsidRPr="00725B35" w:rsidRDefault="008F2A91" w:rsidP="008F2A91">
            <w:r>
              <w:t xml:space="preserve">21 </w:t>
            </w:r>
            <w:r w:rsidR="00D327D0">
              <w:t>jan</w:t>
            </w:r>
            <w:r w:rsidR="00114F93">
              <w:t xml:space="preserve"> 1787</w:t>
            </w:r>
          </w:p>
        </w:tc>
        <w:tc>
          <w:tcPr>
            <w:tcW w:w="1984" w:type="dxa"/>
          </w:tcPr>
          <w:p w:rsidR="008F2A91" w:rsidRPr="00725B35" w:rsidRDefault="008F2A91" w:rsidP="008F2A91">
            <w:r>
              <w:t>Joanna Jacoba</w:t>
            </w:r>
          </w:p>
        </w:tc>
        <w:tc>
          <w:tcPr>
            <w:tcW w:w="3192" w:type="dxa"/>
          </w:tcPr>
          <w:p w:rsidR="008F2A91" w:rsidRPr="00725B35" w:rsidRDefault="008F2A91" w:rsidP="008C0A8F">
            <w:r>
              <w:t>Daniel de Zwaaf</w:t>
            </w:r>
          </w:p>
        </w:tc>
        <w:tc>
          <w:tcPr>
            <w:tcW w:w="2478" w:type="dxa"/>
          </w:tcPr>
          <w:p w:rsidR="008F2A91" w:rsidRPr="00725B35" w:rsidRDefault="008F2A91" w:rsidP="008C0A8F">
            <w:r>
              <w:t>Barbera Tesselaar</w:t>
            </w:r>
          </w:p>
        </w:tc>
        <w:tc>
          <w:tcPr>
            <w:tcW w:w="5420" w:type="dxa"/>
          </w:tcPr>
          <w:p w:rsidR="008F2A91" w:rsidRPr="00725B35" w:rsidRDefault="008F2A91" w:rsidP="0058667F">
            <w:r>
              <w:t>Pieter van Doorn, Janna Cove</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9 </w:t>
            </w:r>
            <w:r w:rsidR="00D327D0">
              <w:t>jan</w:t>
            </w:r>
            <w:r w:rsidR="00114F93">
              <w:t xml:space="preserve"> 1787</w:t>
            </w:r>
          </w:p>
        </w:tc>
        <w:tc>
          <w:tcPr>
            <w:tcW w:w="1668" w:type="dxa"/>
          </w:tcPr>
          <w:p w:rsidR="008F2A91" w:rsidRPr="00725B35" w:rsidRDefault="008F2A91" w:rsidP="00557E75">
            <w:r>
              <w:t xml:space="preserve">21 </w:t>
            </w:r>
            <w:r w:rsidR="00D327D0">
              <w:t>jan</w:t>
            </w:r>
            <w:r w:rsidR="00114F93">
              <w:t xml:space="preserve"> 1787</w:t>
            </w:r>
          </w:p>
        </w:tc>
        <w:tc>
          <w:tcPr>
            <w:tcW w:w="1984" w:type="dxa"/>
          </w:tcPr>
          <w:p w:rsidR="008F2A91" w:rsidRPr="00725B35" w:rsidRDefault="008F2A91" w:rsidP="00557E75">
            <w:r>
              <w:t>Cornelia</w:t>
            </w:r>
          </w:p>
        </w:tc>
        <w:tc>
          <w:tcPr>
            <w:tcW w:w="3192" w:type="dxa"/>
          </w:tcPr>
          <w:p w:rsidR="008F2A91" w:rsidRPr="00725B35" w:rsidRDefault="008F2A91" w:rsidP="008C0A8F">
            <w:r>
              <w:t>Willem Michielsen</w:t>
            </w:r>
          </w:p>
        </w:tc>
        <w:tc>
          <w:tcPr>
            <w:tcW w:w="2478" w:type="dxa"/>
          </w:tcPr>
          <w:p w:rsidR="008F2A91" w:rsidRPr="00725B35" w:rsidRDefault="008F2A91" w:rsidP="008C0A8F">
            <w:r>
              <w:t>Susanna de Krijger</w:t>
            </w:r>
          </w:p>
        </w:tc>
        <w:tc>
          <w:tcPr>
            <w:tcW w:w="5420" w:type="dxa"/>
          </w:tcPr>
          <w:p w:rsidR="008F2A91" w:rsidRPr="00725B35" w:rsidRDefault="008F2A91" w:rsidP="0058667F">
            <w:r>
              <w:t>Hubregt Michielsen, Jan de Krijger, Janna Michielsen</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30 </w:t>
            </w:r>
            <w:r w:rsidR="00D327D0">
              <w:t>jan</w:t>
            </w:r>
            <w:r w:rsidR="00114F93">
              <w:t xml:space="preserve"> 1787</w:t>
            </w:r>
          </w:p>
        </w:tc>
        <w:tc>
          <w:tcPr>
            <w:tcW w:w="1668" w:type="dxa"/>
          </w:tcPr>
          <w:p w:rsidR="008F2A91" w:rsidRPr="00725B35" w:rsidRDefault="008F2A91" w:rsidP="00557E75">
            <w:r>
              <w:t xml:space="preserve">4 </w:t>
            </w:r>
            <w:r w:rsidR="00D327D0">
              <w:t>feb</w:t>
            </w:r>
            <w:r w:rsidR="00114F93">
              <w:t xml:space="preserve"> 1787</w:t>
            </w:r>
          </w:p>
        </w:tc>
        <w:tc>
          <w:tcPr>
            <w:tcW w:w="1984" w:type="dxa"/>
          </w:tcPr>
          <w:p w:rsidR="008F2A91" w:rsidRPr="00725B35" w:rsidRDefault="008F2A91" w:rsidP="00557E75">
            <w:r>
              <w:t>Catrina</w:t>
            </w:r>
          </w:p>
        </w:tc>
        <w:tc>
          <w:tcPr>
            <w:tcW w:w="3192" w:type="dxa"/>
          </w:tcPr>
          <w:p w:rsidR="008F2A91" w:rsidRPr="00725B35" w:rsidRDefault="008F2A91" w:rsidP="008C0A8F">
            <w:r>
              <w:t>Hendrik van den Boer</w:t>
            </w:r>
          </w:p>
        </w:tc>
        <w:tc>
          <w:tcPr>
            <w:tcW w:w="2478" w:type="dxa"/>
          </w:tcPr>
          <w:p w:rsidR="008F2A91" w:rsidRPr="00725B35" w:rsidRDefault="008F2A91" w:rsidP="008C0A8F">
            <w:r>
              <w:t>Feigje de Regt</w:t>
            </w:r>
          </w:p>
        </w:tc>
        <w:tc>
          <w:tcPr>
            <w:tcW w:w="5420" w:type="dxa"/>
          </w:tcPr>
          <w:p w:rsidR="008F2A91" w:rsidRPr="00725B35" w:rsidRDefault="008F2A91" w:rsidP="0058667F">
            <w:r>
              <w:t>Cornelis de Regt, Willem de Regt, Catrina van Soen</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lastRenderedPageBreak/>
              <w:t xml:space="preserve">12 </w:t>
            </w:r>
            <w:r w:rsidR="00D327D0">
              <w:t>feb</w:t>
            </w:r>
            <w:r w:rsidR="00114F93">
              <w:t xml:space="preserve"> 1787</w:t>
            </w:r>
          </w:p>
        </w:tc>
        <w:tc>
          <w:tcPr>
            <w:tcW w:w="1668" w:type="dxa"/>
          </w:tcPr>
          <w:p w:rsidR="008F2A91" w:rsidRPr="00725B35" w:rsidRDefault="008F2A91" w:rsidP="00557E75">
            <w:r>
              <w:t xml:space="preserve">18 </w:t>
            </w:r>
            <w:r w:rsidR="00D327D0">
              <w:t>feb</w:t>
            </w:r>
            <w:r w:rsidR="00114F93">
              <w:t xml:space="preserve"> 1787</w:t>
            </w:r>
          </w:p>
        </w:tc>
        <w:tc>
          <w:tcPr>
            <w:tcW w:w="1984" w:type="dxa"/>
          </w:tcPr>
          <w:p w:rsidR="008F2A91" w:rsidRPr="00725B35" w:rsidRDefault="008F2A91" w:rsidP="00557E75">
            <w:r>
              <w:t>Pieter</w:t>
            </w:r>
          </w:p>
        </w:tc>
        <w:tc>
          <w:tcPr>
            <w:tcW w:w="3192" w:type="dxa"/>
          </w:tcPr>
          <w:p w:rsidR="008F2A91" w:rsidRPr="00725B35" w:rsidRDefault="008F2A91" w:rsidP="008C0A8F">
            <w:r>
              <w:t>Philip Martin</w:t>
            </w:r>
          </w:p>
        </w:tc>
        <w:tc>
          <w:tcPr>
            <w:tcW w:w="2478" w:type="dxa"/>
          </w:tcPr>
          <w:p w:rsidR="008F2A91" w:rsidRPr="00725B35" w:rsidRDefault="008F2A91" w:rsidP="008C0A8F">
            <w:r>
              <w:t>Jannetje Henegouw</w:t>
            </w:r>
          </w:p>
        </w:tc>
        <w:tc>
          <w:tcPr>
            <w:tcW w:w="5420" w:type="dxa"/>
          </w:tcPr>
          <w:p w:rsidR="008F2A91" w:rsidRPr="00725B35" w:rsidRDefault="008F2A91" w:rsidP="0058667F">
            <w:r>
              <w:t>Pieter Martin, Pieternella Klouwers</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5 </w:t>
            </w:r>
            <w:r w:rsidR="00D327D0">
              <w:t>feb</w:t>
            </w:r>
            <w:r w:rsidR="00114F93">
              <w:t xml:space="preserve"> 1787</w:t>
            </w:r>
          </w:p>
        </w:tc>
        <w:tc>
          <w:tcPr>
            <w:tcW w:w="1668" w:type="dxa"/>
          </w:tcPr>
          <w:p w:rsidR="008F2A91" w:rsidRPr="00725B35" w:rsidRDefault="008F2A91" w:rsidP="00557E75">
            <w:r>
              <w:t xml:space="preserve">25 </w:t>
            </w:r>
            <w:r w:rsidR="00D327D0">
              <w:t>feb</w:t>
            </w:r>
            <w:r w:rsidR="00114F93">
              <w:t xml:space="preserve"> 1787</w:t>
            </w:r>
          </w:p>
        </w:tc>
        <w:tc>
          <w:tcPr>
            <w:tcW w:w="1984" w:type="dxa"/>
          </w:tcPr>
          <w:p w:rsidR="008F2A91" w:rsidRPr="00725B35" w:rsidRDefault="008F2A91" w:rsidP="00557E75">
            <w:r>
              <w:t>Catrina</w:t>
            </w:r>
          </w:p>
        </w:tc>
        <w:tc>
          <w:tcPr>
            <w:tcW w:w="3192" w:type="dxa"/>
          </w:tcPr>
          <w:p w:rsidR="008F2A91" w:rsidRPr="00725B35" w:rsidRDefault="008F2A91" w:rsidP="008C0A8F">
            <w:r>
              <w:t>Antonie van Damme</w:t>
            </w:r>
          </w:p>
        </w:tc>
        <w:tc>
          <w:tcPr>
            <w:tcW w:w="2478" w:type="dxa"/>
          </w:tcPr>
          <w:p w:rsidR="008F2A91" w:rsidRPr="00725B35" w:rsidRDefault="008F2A91" w:rsidP="008C0A8F">
            <w:r>
              <w:t>Cornelia de Regt</w:t>
            </w:r>
          </w:p>
        </w:tc>
        <w:tc>
          <w:tcPr>
            <w:tcW w:w="5420" w:type="dxa"/>
          </w:tcPr>
          <w:p w:rsidR="008F2A91" w:rsidRPr="00725B35" w:rsidRDefault="008F2A91" w:rsidP="0058667F">
            <w:r>
              <w:t>Cornelis de Regt, Catrina van Soen</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8 </w:t>
            </w:r>
            <w:r w:rsidR="00D327D0">
              <w:t>feb</w:t>
            </w:r>
            <w:r w:rsidR="00114F93">
              <w:t xml:space="preserve"> 1787</w:t>
            </w:r>
          </w:p>
        </w:tc>
        <w:tc>
          <w:tcPr>
            <w:tcW w:w="1668" w:type="dxa"/>
          </w:tcPr>
          <w:p w:rsidR="008F2A91" w:rsidRPr="00725B35" w:rsidRDefault="008F2A91" w:rsidP="00557E75">
            <w:r>
              <w:t xml:space="preserve">25 </w:t>
            </w:r>
            <w:r w:rsidR="00D327D0">
              <w:t>feb</w:t>
            </w:r>
            <w:r w:rsidR="00114F93">
              <w:t xml:space="preserve"> 1787</w:t>
            </w:r>
          </w:p>
        </w:tc>
        <w:tc>
          <w:tcPr>
            <w:tcW w:w="1984" w:type="dxa"/>
          </w:tcPr>
          <w:p w:rsidR="008F2A91" w:rsidRPr="00725B35" w:rsidRDefault="008F2A91" w:rsidP="00557E75">
            <w:r>
              <w:t>Cornelia</w:t>
            </w:r>
          </w:p>
        </w:tc>
        <w:tc>
          <w:tcPr>
            <w:tcW w:w="3192" w:type="dxa"/>
          </w:tcPr>
          <w:p w:rsidR="008F2A91" w:rsidRPr="00725B35" w:rsidRDefault="008F2A91" w:rsidP="008F2A91">
            <w:r>
              <w:t>Daniel Brouwenaar</w:t>
            </w:r>
          </w:p>
        </w:tc>
        <w:tc>
          <w:tcPr>
            <w:tcW w:w="2478" w:type="dxa"/>
          </w:tcPr>
          <w:p w:rsidR="008F2A91" w:rsidRPr="00725B35" w:rsidRDefault="008F2A91" w:rsidP="008C0A8F">
            <w:r>
              <w:t>Dingetje de Bruine</w:t>
            </w:r>
          </w:p>
        </w:tc>
        <w:tc>
          <w:tcPr>
            <w:tcW w:w="5420" w:type="dxa"/>
          </w:tcPr>
          <w:p w:rsidR="008F2A91" w:rsidRPr="00725B35" w:rsidRDefault="008F2A91" w:rsidP="008F2A91">
            <w:r>
              <w:t>Abraham de Bruine, Antonie Gelderland, Geertrui Brouwenaar</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9 </w:t>
            </w:r>
            <w:r w:rsidR="00D327D0">
              <w:t>feb</w:t>
            </w:r>
            <w:r w:rsidR="00114F93">
              <w:t xml:space="preserve"> 1787</w:t>
            </w:r>
          </w:p>
        </w:tc>
        <w:tc>
          <w:tcPr>
            <w:tcW w:w="1668" w:type="dxa"/>
          </w:tcPr>
          <w:p w:rsidR="008F2A91" w:rsidRPr="00725B35" w:rsidRDefault="008F2A91" w:rsidP="00557E75">
            <w:r>
              <w:t xml:space="preserve">25 </w:t>
            </w:r>
            <w:r w:rsidR="00D327D0">
              <w:t>feb</w:t>
            </w:r>
            <w:r w:rsidR="00114F93">
              <w:t xml:space="preserve"> 1787</w:t>
            </w:r>
          </w:p>
        </w:tc>
        <w:tc>
          <w:tcPr>
            <w:tcW w:w="1984" w:type="dxa"/>
          </w:tcPr>
          <w:p w:rsidR="008F2A91" w:rsidRPr="00725B35" w:rsidRDefault="008F2A91" w:rsidP="008F2A91">
            <w:r>
              <w:t>Catharina Jacoba</w:t>
            </w:r>
          </w:p>
        </w:tc>
        <w:tc>
          <w:tcPr>
            <w:tcW w:w="3192" w:type="dxa"/>
          </w:tcPr>
          <w:p w:rsidR="008F2A91" w:rsidRPr="00725B35" w:rsidRDefault="008F2A91" w:rsidP="008F2A91">
            <w:r>
              <w:t>Cent Pieter Dronkers</w:t>
            </w:r>
          </w:p>
        </w:tc>
        <w:tc>
          <w:tcPr>
            <w:tcW w:w="2478" w:type="dxa"/>
          </w:tcPr>
          <w:p w:rsidR="008F2A91" w:rsidRPr="00725B35" w:rsidRDefault="008F2A91" w:rsidP="008C0A8F">
            <w:r>
              <w:t>Joanna van Dixhoorn</w:t>
            </w:r>
          </w:p>
        </w:tc>
        <w:tc>
          <w:tcPr>
            <w:tcW w:w="5420" w:type="dxa"/>
          </w:tcPr>
          <w:p w:rsidR="008F2A91" w:rsidRPr="00725B35" w:rsidRDefault="008F2A91" w:rsidP="0058667F">
            <w:r>
              <w:t>Scheepen Jan Neussen, Jacobus Ramond</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8 </w:t>
            </w:r>
            <w:r w:rsidR="00D327D0">
              <w:t>feb</w:t>
            </w:r>
            <w:r w:rsidR="00114F93">
              <w:t xml:space="preserve"> 1787</w:t>
            </w:r>
          </w:p>
        </w:tc>
        <w:tc>
          <w:tcPr>
            <w:tcW w:w="1668" w:type="dxa"/>
          </w:tcPr>
          <w:p w:rsidR="008F2A91" w:rsidRPr="00725B35" w:rsidRDefault="008F2A91" w:rsidP="00557E75">
            <w:r>
              <w:t xml:space="preserve">25 </w:t>
            </w:r>
            <w:r w:rsidR="00D327D0">
              <w:t>feb</w:t>
            </w:r>
            <w:r w:rsidR="00114F93">
              <w:t xml:space="preserve"> 1787</w:t>
            </w:r>
          </w:p>
        </w:tc>
        <w:tc>
          <w:tcPr>
            <w:tcW w:w="1984" w:type="dxa"/>
          </w:tcPr>
          <w:p w:rsidR="008F2A91" w:rsidRPr="00725B35" w:rsidRDefault="008F2A91" w:rsidP="00557E75">
            <w:r>
              <w:t>Pieternella</w:t>
            </w:r>
          </w:p>
        </w:tc>
        <w:tc>
          <w:tcPr>
            <w:tcW w:w="3192" w:type="dxa"/>
          </w:tcPr>
          <w:p w:rsidR="008F2A91" w:rsidRPr="00725B35" w:rsidRDefault="008F2A91" w:rsidP="008C0A8F">
            <w:r>
              <w:t>Jan Vinke</w:t>
            </w:r>
          </w:p>
        </w:tc>
        <w:tc>
          <w:tcPr>
            <w:tcW w:w="2478" w:type="dxa"/>
          </w:tcPr>
          <w:p w:rsidR="008F2A91" w:rsidRPr="00725B35" w:rsidRDefault="008F2A91" w:rsidP="008C0A8F">
            <w:r>
              <w:t>Josina de Koeijer</w:t>
            </w:r>
          </w:p>
        </w:tc>
        <w:tc>
          <w:tcPr>
            <w:tcW w:w="5420" w:type="dxa"/>
          </w:tcPr>
          <w:p w:rsidR="008F2A91" w:rsidRPr="00725B35" w:rsidRDefault="008F2A91" w:rsidP="008F2A91">
            <w:r>
              <w:t>Karel de Koeijer, Cornelis Vinke, Jacomina Vinke</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22 </w:t>
            </w:r>
            <w:r w:rsidR="00D327D0">
              <w:t>feb</w:t>
            </w:r>
            <w:r w:rsidR="00114F93">
              <w:t xml:space="preserve"> 1787</w:t>
            </w:r>
          </w:p>
        </w:tc>
        <w:tc>
          <w:tcPr>
            <w:tcW w:w="1668" w:type="dxa"/>
          </w:tcPr>
          <w:p w:rsidR="008F2A91" w:rsidRPr="00725B35" w:rsidRDefault="008F2A91" w:rsidP="00557E75">
            <w:r>
              <w:t xml:space="preserve">28 </w:t>
            </w:r>
            <w:r w:rsidR="00D327D0">
              <w:t>feb</w:t>
            </w:r>
            <w:r w:rsidR="00114F93">
              <w:t xml:space="preserve"> 1787</w:t>
            </w:r>
          </w:p>
        </w:tc>
        <w:tc>
          <w:tcPr>
            <w:tcW w:w="1984" w:type="dxa"/>
          </w:tcPr>
          <w:p w:rsidR="008F2A91" w:rsidRPr="00725B35" w:rsidRDefault="008F2A91" w:rsidP="00557E75">
            <w:r>
              <w:t>Jacobus</w:t>
            </w:r>
          </w:p>
        </w:tc>
        <w:tc>
          <w:tcPr>
            <w:tcW w:w="3192" w:type="dxa"/>
          </w:tcPr>
          <w:p w:rsidR="008F2A91" w:rsidRPr="00725B35" w:rsidRDefault="008F2A91" w:rsidP="008C0A8F">
            <w:r>
              <w:t>Antonij Christiaan</w:t>
            </w:r>
          </w:p>
        </w:tc>
        <w:tc>
          <w:tcPr>
            <w:tcW w:w="2478" w:type="dxa"/>
          </w:tcPr>
          <w:p w:rsidR="008F2A91" w:rsidRPr="00725B35" w:rsidRDefault="008F2A91" w:rsidP="008C0A8F">
            <w:r>
              <w:t>Jacoba Colijn</w:t>
            </w:r>
          </w:p>
        </w:tc>
        <w:tc>
          <w:tcPr>
            <w:tcW w:w="5420" w:type="dxa"/>
          </w:tcPr>
          <w:p w:rsidR="008F2A91" w:rsidRPr="00725B35" w:rsidRDefault="008F2A91" w:rsidP="0058667F">
            <w:r>
              <w:t>Jacobus van de Vondel, Pieternella Paulus</w:t>
            </w:r>
          </w:p>
        </w:tc>
        <w:tc>
          <w:tcPr>
            <w:tcW w:w="4608" w:type="dxa"/>
          </w:tcPr>
          <w:p w:rsidR="008F2A91" w:rsidRPr="00725B35" w:rsidRDefault="008F2A91" w:rsidP="00271361"/>
        </w:tc>
      </w:tr>
      <w:tr w:rsidR="008F2A91" w:rsidRPr="00725B35" w:rsidTr="00A829BE">
        <w:tc>
          <w:tcPr>
            <w:tcW w:w="1668" w:type="dxa"/>
          </w:tcPr>
          <w:p w:rsidR="008F2A91" w:rsidRPr="00725B35" w:rsidRDefault="008F2A91" w:rsidP="00557E75">
            <w:r>
              <w:t xml:space="preserve">12 </w:t>
            </w:r>
            <w:r w:rsidR="00D327D0">
              <w:t>mrt</w:t>
            </w:r>
            <w:r w:rsidR="00114F93">
              <w:t xml:space="preserve"> 1787</w:t>
            </w:r>
          </w:p>
        </w:tc>
        <w:tc>
          <w:tcPr>
            <w:tcW w:w="1668" w:type="dxa"/>
          </w:tcPr>
          <w:p w:rsidR="008F2A91" w:rsidRPr="00725B35" w:rsidRDefault="008F2A91" w:rsidP="00557E75">
            <w:r>
              <w:t xml:space="preserve">18 </w:t>
            </w:r>
            <w:r w:rsidR="00D327D0">
              <w:t>mrt</w:t>
            </w:r>
            <w:r w:rsidR="00114F93">
              <w:t xml:space="preserve"> 1787</w:t>
            </w:r>
          </w:p>
        </w:tc>
        <w:tc>
          <w:tcPr>
            <w:tcW w:w="1984" w:type="dxa"/>
          </w:tcPr>
          <w:p w:rsidR="008F2A91" w:rsidRPr="00725B35" w:rsidRDefault="008F2A91" w:rsidP="00557E75">
            <w:r>
              <w:t>Gijsbregt</w:t>
            </w:r>
          </w:p>
        </w:tc>
        <w:tc>
          <w:tcPr>
            <w:tcW w:w="3192" w:type="dxa"/>
          </w:tcPr>
          <w:p w:rsidR="008F2A91" w:rsidRPr="00725B35" w:rsidRDefault="008F2A91" w:rsidP="008C0A8F">
            <w:r>
              <w:t>Jacobus Schoonakker</w:t>
            </w:r>
          </w:p>
        </w:tc>
        <w:tc>
          <w:tcPr>
            <w:tcW w:w="2478" w:type="dxa"/>
          </w:tcPr>
          <w:p w:rsidR="008F2A91" w:rsidRPr="00725B35" w:rsidRDefault="008F2A91" w:rsidP="008C0A8F">
            <w:r>
              <w:t>Sara Riemens</w:t>
            </w:r>
          </w:p>
        </w:tc>
        <w:tc>
          <w:tcPr>
            <w:tcW w:w="5420" w:type="dxa"/>
          </w:tcPr>
          <w:p w:rsidR="008F2A91" w:rsidRPr="00725B35" w:rsidRDefault="008F2A91" w:rsidP="0058667F"/>
        </w:tc>
        <w:tc>
          <w:tcPr>
            <w:tcW w:w="4608" w:type="dxa"/>
          </w:tcPr>
          <w:p w:rsidR="008F2A91" w:rsidRPr="00725B35" w:rsidRDefault="008F2A91" w:rsidP="00271361"/>
        </w:tc>
      </w:tr>
      <w:tr w:rsidR="00E44BA5" w:rsidRPr="00725B35" w:rsidTr="00A829BE">
        <w:tc>
          <w:tcPr>
            <w:tcW w:w="1668" w:type="dxa"/>
          </w:tcPr>
          <w:p w:rsidR="00E44BA5" w:rsidRPr="00725B35" w:rsidRDefault="00E44BA5" w:rsidP="00557E75">
            <w:r>
              <w:t xml:space="preserve">25 </w:t>
            </w:r>
            <w:r w:rsidR="00D327D0">
              <w:t>mrt</w:t>
            </w:r>
            <w:r w:rsidR="00114F93">
              <w:t xml:space="preserve"> 1787</w:t>
            </w:r>
          </w:p>
        </w:tc>
        <w:tc>
          <w:tcPr>
            <w:tcW w:w="1668" w:type="dxa"/>
          </w:tcPr>
          <w:p w:rsidR="00E44BA5" w:rsidRPr="00725B35" w:rsidRDefault="00E44BA5" w:rsidP="00557E75">
            <w:r>
              <w:t xml:space="preserve">4 </w:t>
            </w:r>
            <w:r w:rsidR="00D327D0">
              <w:t>apr</w:t>
            </w:r>
            <w:r w:rsidR="00114F93">
              <w:t xml:space="preserve"> 1787</w:t>
            </w:r>
          </w:p>
        </w:tc>
        <w:tc>
          <w:tcPr>
            <w:tcW w:w="1984" w:type="dxa"/>
          </w:tcPr>
          <w:p w:rsidR="00E44BA5" w:rsidRPr="00725B35" w:rsidRDefault="00E44BA5" w:rsidP="00557E75">
            <w:r>
              <w:t>Marinus</w:t>
            </w:r>
          </w:p>
        </w:tc>
        <w:tc>
          <w:tcPr>
            <w:tcW w:w="3192" w:type="dxa"/>
          </w:tcPr>
          <w:p w:rsidR="00E44BA5" w:rsidRPr="00725B35" w:rsidRDefault="00E44BA5" w:rsidP="008C0A8F">
            <w:r>
              <w:t>Jan Baak</w:t>
            </w:r>
          </w:p>
        </w:tc>
        <w:tc>
          <w:tcPr>
            <w:tcW w:w="2478" w:type="dxa"/>
          </w:tcPr>
          <w:p w:rsidR="00E44BA5" w:rsidRPr="00725B35" w:rsidRDefault="00E44BA5" w:rsidP="008C0A8F">
            <w:r>
              <w:t>Leentje Verhelst</w:t>
            </w:r>
          </w:p>
        </w:tc>
        <w:tc>
          <w:tcPr>
            <w:tcW w:w="5420" w:type="dxa"/>
          </w:tcPr>
          <w:p w:rsidR="00E44BA5" w:rsidRPr="00725B35" w:rsidRDefault="00E44BA5" w:rsidP="007D0121">
            <w:r>
              <w:t>Marinus Verhelst, Jan Bakker fil: Jan, Helena Bakker</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27 </w:t>
            </w:r>
            <w:r w:rsidR="00D327D0">
              <w:t>mrt</w:t>
            </w:r>
            <w:r w:rsidR="00114F93">
              <w:t xml:space="preserve"> 1787</w:t>
            </w:r>
          </w:p>
        </w:tc>
        <w:tc>
          <w:tcPr>
            <w:tcW w:w="1668" w:type="dxa"/>
          </w:tcPr>
          <w:p w:rsidR="00E44BA5" w:rsidRPr="00725B35" w:rsidRDefault="00E44BA5" w:rsidP="00557E75">
            <w:r>
              <w:t xml:space="preserve">4 </w:t>
            </w:r>
            <w:r w:rsidR="00D327D0">
              <w:t>apr</w:t>
            </w:r>
            <w:r w:rsidR="00114F93">
              <w:t xml:space="preserve"> 1787</w:t>
            </w:r>
          </w:p>
        </w:tc>
        <w:tc>
          <w:tcPr>
            <w:tcW w:w="1984" w:type="dxa"/>
          </w:tcPr>
          <w:p w:rsidR="00E44BA5" w:rsidRPr="00725B35" w:rsidRDefault="00E44BA5" w:rsidP="00557E75">
            <w:r>
              <w:t>Aarnoud</w:t>
            </w:r>
          </w:p>
        </w:tc>
        <w:tc>
          <w:tcPr>
            <w:tcW w:w="3192" w:type="dxa"/>
          </w:tcPr>
          <w:p w:rsidR="00E44BA5" w:rsidRPr="00725B35" w:rsidRDefault="00E44BA5" w:rsidP="008C0A8F">
            <w:r>
              <w:t>Christiaan van de Wege</w:t>
            </w:r>
          </w:p>
        </w:tc>
        <w:tc>
          <w:tcPr>
            <w:tcW w:w="2478" w:type="dxa"/>
          </w:tcPr>
          <w:p w:rsidR="00E44BA5" w:rsidRPr="00725B35" w:rsidRDefault="00E44BA5" w:rsidP="008C0A8F">
            <w:r>
              <w:t>Neeltje Berrevoet</w:t>
            </w:r>
          </w:p>
        </w:tc>
        <w:tc>
          <w:tcPr>
            <w:tcW w:w="5420" w:type="dxa"/>
          </w:tcPr>
          <w:p w:rsidR="00E44BA5" w:rsidRPr="00725B35" w:rsidRDefault="00E44BA5" w:rsidP="007D0121">
            <w:r>
              <w:t>Jan van den Berge, Francoise Moes</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30 </w:t>
            </w:r>
            <w:r w:rsidR="00D327D0">
              <w:t>mrt</w:t>
            </w:r>
            <w:r w:rsidR="00114F93">
              <w:t xml:space="preserve"> 1787</w:t>
            </w:r>
          </w:p>
        </w:tc>
        <w:tc>
          <w:tcPr>
            <w:tcW w:w="1668" w:type="dxa"/>
          </w:tcPr>
          <w:p w:rsidR="00E44BA5" w:rsidRPr="00725B35" w:rsidRDefault="00E44BA5" w:rsidP="00557E75">
            <w:r>
              <w:t xml:space="preserve">4 </w:t>
            </w:r>
            <w:r w:rsidR="00D327D0">
              <w:t>apr</w:t>
            </w:r>
            <w:r w:rsidR="00114F93">
              <w:t xml:space="preserve"> 1787</w:t>
            </w:r>
          </w:p>
        </w:tc>
        <w:tc>
          <w:tcPr>
            <w:tcW w:w="1984" w:type="dxa"/>
          </w:tcPr>
          <w:p w:rsidR="00E44BA5" w:rsidRPr="00725B35" w:rsidRDefault="00E44BA5" w:rsidP="00557E75">
            <w:r>
              <w:t>Cornelis</w:t>
            </w:r>
          </w:p>
        </w:tc>
        <w:tc>
          <w:tcPr>
            <w:tcW w:w="3192" w:type="dxa"/>
          </w:tcPr>
          <w:p w:rsidR="00E44BA5" w:rsidRPr="00725B35" w:rsidRDefault="00E44BA5" w:rsidP="008C0A8F">
            <w:r>
              <w:t>Hendrik Smies</w:t>
            </w:r>
          </w:p>
        </w:tc>
        <w:tc>
          <w:tcPr>
            <w:tcW w:w="2478" w:type="dxa"/>
          </w:tcPr>
          <w:p w:rsidR="00E44BA5" w:rsidRPr="00725B35" w:rsidRDefault="00E44BA5" w:rsidP="008C0A8F">
            <w:r>
              <w:t>Crina van Dixhoorn</w:t>
            </w:r>
          </w:p>
        </w:tc>
        <w:tc>
          <w:tcPr>
            <w:tcW w:w="5420" w:type="dxa"/>
          </w:tcPr>
          <w:p w:rsidR="00E44BA5" w:rsidRPr="00725B35" w:rsidRDefault="00E44BA5" w:rsidP="007D0121">
            <w:r>
              <w:t>Jan Smies fil. Hendrik, Maria Smies filia Hendrik, Adriaan Vinke</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31 </w:t>
            </w:r>
            <w:r w:rsidR="00D327D0">
              <w:t>mrt</w:t>
            </w:r>
            <w:r w:rsidR="00114F93">
              <w:t xml:space="preserve"> 1787</w:t>
            </w:r>
          </w:p>
        </w:tc>
        <w:tc>
          <w:tcPr>
            <w:tcW w:w="1668" w:type="dxa"/>
          </w:tcPr>
          <w:p w:rsidR="00E44BA5" w:rsidRPr="00725B35" w:rsidRDefault="00E44BA5" w:rsidP="00557E75">
            <w:r>
              <w:t xml:space="preserve">4 </w:t>
            </w:r>
            <w:r w:rsidR="00D327D0">
              <w:t>apr</w:t>
            </w:r>
            <w:r w:rsidR="00114F93">
              <w:t xml:space="preserve"> 1787</w:t>
            </w:r>
          </w:p>
        </w:tc>
        <w:tc>
          <w:tcPr>
            <w:tcW w:w="1984" w:type="dxa"/>
          </w:tcPr>
          <w:p w:rsidR="00E44BA5" w:rsidRPr="00725B35" w:rsidRDefault="00E44BA5" w:rsidP="00557E75">
            <w:r>
              <w:t>Maria</w:t>
            </w:r>
          </w:p>
        </w:tc>
        <w:tc>
          <w:tcPr>
            <w:tcW w:w="3192" w:type="dxa"/>
          </w:tcPr>
          <w:p w:rsidR="00E44BA5" w:rsidRPr="00725B35" w:rsidRDefault="00E44BA5" w:rsidP="008C0A8F">
            <w:r>
              <w:t>Maarten van Kerkfoort</w:t>
            </w:r>
          </w:p>
        </w:tc>
        <w:tc>
          <w:tcPr>
            <w:tcW w:w="2478" w:type="dxa"/>
          </w:tcPr>
          <w:p w:rsidR="00E44BA5" w:rsidRPr="00725B35" w:rsidRDefault="00E44BA5" w:rsidP="00E44BA5">
            <w:r>
              <w:t>Anna Jansen</w:t>
            </w:r>
          </w:p>
        </w:tc>
        <w:tc>
          <w:tcPr>
            <w:tcW w:w="5420" w:type="dxa"/>
          </w:tcPr>
          <w:p w:rsidR="00E44BA5" w:rsidRPr="00725B35" w:rsidRDefault="00E44BA5" w:rsidP="007D0121">
            <w:r>
              <w:t>Maarten van Kerkfoort fil. Minnekus, Magdalena Bolleman</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5 </w:t>
            </w:r>
            <w:r w:rsidR="00D327D0">
              <w:t>apr</w:t>
            </w:r>
            <w:r w:rsidR="00114F93">
              <w:t xml:space="preserve"> 1787</w:t>
            </w:r>
          </w:p>
        </w:tc>
        <w:tc>
          <w:tcPr>
            <w:tcW w:w="1668" w:type="dxa"/>
          </w:tcPr>
          <w:p w:rsidR="00E44BA5" w:rsidRPr="00725B35" w:rsidRDefault="00E44BA5" w:rsidP="00557E75">
            <w:r>
              <w:t xml:space="preserve">8 </w:t>
            </w:r>
            <w:r w:rsidR="00D327D0">
              <w:t>apr</w:t>
            </w:r>
            <w:r w:rsidR="00114F93">
              <w:t xml:space="preserve"> 1787</w:t>
            </w:r>
          </w:p>
        </w:tc>
        <w:tc>
          <w:tcPr>
            <w:tcW w:w="1984" w:type="dxa"/>
          </w:tcPr>
          <w:p w:rsidR="00E44BA5" w:rsidRPr="00725B35" w:rsidRDefault="00E44BA5" w:rsidP="00557E75">
            <w:r>
              <w:t>Cornelis</w:t>
            </w:r>
          </w:p>
        </w:tc>
        <w:tc>
          <w:tcPr>
            <w:tcW w:w="3192" w:type="dxa"/>
          </w:tcPr>
          <w:p w:rsidR="00E44BA5" w:rsidRPr="00725B35" w:rsidRDefault="00E44BA5" w:rsidP="008C0A8F">
            <w:r>
              <w:t>Cornelis van Hoorn</w:t>
            </w:r>
          </w:p>
        </w:tc>
        <w:tc>
          <w:tcPr>
            <w:tcW w:w="2478" w:type="dxa"/>
          </w:tcPr>
          <w:p w:rsidR="00E44BA5" w:rsidRPr="00725B35" w:rsidRDefault="00E44BA5" w:rsidP="008C0A8F">
            <w:r>
              <w:t>Crina Janssen</w:t>
            </w:r>
          </w:p>
        </w:tc>
        <w:tc>
          <w:tcPr>
            <w:tcW w:w="5420" w:type="dxa"/>
          </w:tcPr>
          <w:p w:rsidR="00E44BA5" w:rsidRPr="00725B35" w:rsidRDefault="00E44BA5" w:rsidP="007D0121">
            <w:r>
              <w:t>Susanna Janssen</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12 </w:t>
            </w:r>
            <w:r w:rsidR="00D327D0">
              <w:t>apr</w:t>
            </w:r>
            <w:r w:rsidR="00114F93">
              <w:t xml:space="preserve"> 1787</w:t>
            </w:r>
          </w:p>
        </w:tc>
        <w:tc>
          <w:tcPr>
            <w:tcW w:w="1668" w:type="dxa"/>
          </w:tcPr>
          <w:p w:rsidR="00E44BA5" w:rsidRPr="00725B35" w:rsidRDefault="00E44BA5" w:rsidP="00557E75">
            <w:r>
              <w:t xml:space="preserve">15 </w:t>
            </w:r>
            <w:r w:rsidR="00D327D0">
              <w:t>apr</w:t>
            </w:r>
            <w:r w:rsidR="00114F93">
              <w:t xml:space="preserve"> 1787</w:t>
            </w:r>
          </w:p>
        </w:tc>
        <w:tc>
          <w:tcPr>
            <w:tcW w:w="1984" w:type="dxa"/>
          </w:tcPr>
          <w:p w:rsidR="00E44BA5" w:rsidRPr="00725B35" w:rsidRDefault="00E44BA5" w:rsidP="00557E75">
            <w:r>
              <w:t>Cornelia</w:t>
            </w:r>
          </w:p>
        </w:tc>
        <w:tc>
          <w:tcPr>
            <w:tcW w:w="3192" w:type="dxa"/>
          </w:tcPr>
          <w:p w:rsidR="00E44BA5" w:rsidRPr="00725B35" w:rsidRDefault="00E44BA5" w:rsidP="008C0A8F">
            <w:r>
              <w:t>Frederik van Tatenhove</w:t>
            </w:r>
          </w:p>
        </w:tc>
        <w:tc>
          <w:tcPr>
            <w:tcW w:w="2478" w:type="dxa"/>
          </w:tcPr>
          <w:p w:rsidR="00E44BA5" w:rsidRPr="00725B35" w:rsidRDefault="00E44BA5" w:rsidP="008C0A8F">
            <w:r>
              <w:t>Margarethe de Lege</w:t>
            </w:r>
          </w:p>
        </w:tc>
        <w:tc>
          <w:tcPr>
            <w:tcW w:w="5420" w:type="dxa"/>
          </w:tcPr>
          <w:p w:rsidR="00E44BA5" w:rsidRPr="00725B35" w:rsidRDefault="00E44BA5" w:rsidP="007D0121">
            <w:r>
              <w:t>Crijn de Leege, Pieter Janssen, Jannetje van Tatenhoven</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11 mei</w:t>
            </w:r>
            <w:r w:rsidR="00114F93">
              <w:t xml:space="preserve"> 1787</w:t>
            </w:r>
          </w:p>
        </w:tc>
        <w:tc>
          <w:tcPr>
            <w:tcW w:w="1668" w:type="dxa"/>
          </w:tcPr>
          <w:p w:rsidR="00E44BA5" w:rsidRPr="00725B35" w:rsidRDefault="00E44BA5" w:rsidP="00557E75">
            <w:r>
              <w:t>13 mei</w:t>
            </w:r>
            <w:r w:rsidR="00114F93">
              <w:t xml:space="preserve"> 1787</w:t>
            </w:r>
          </w:p>
        </w:tc>
        <w:tc>
          <w:tcPr>
            <w:tcW w:w="1984" w:type="dxa"/>
          </w:tcPr>
          <w:p w:rsidR="00E44BA5" w:rsidRPr="00725B35" w:rsidRDefault="00E44BA5" w:rsidP="00557E75">
            <w:r>
              <w:t>Jan</w:t>
            </w:r>
          </w:p>
        </w:tc>
        <w:tc>
          <w:tcPr>
            <w:tcW w:w="3192" w:type="dxa"/>
          </w:tcPr>
          <w:p w:rsidR="00E44BA5" w:rsidRPr="00725B35" w:rsidRDefault="00E44BA5" w:rsidP="008C0A8F">
            <w:r>
              <w:t>Adriaan Minet</w:t>
            </w:r>
          </w:p>
        </w:tc>
        <w:tc>
          <w:tcPr>
            <w:tcW w:w="2478" w:type="dxa"/>
          </w:tcPr>
          <w:p w:rsidR="00E44BA5" w:rsidRPr="00725B35" w:rsidRDefault="00E44BA5" w:rsidP="008C0A8F">
            <w:r>
              <w:t>Jacomina Albregtse</w:t>
            </w:r>
          </w:p>
        </w:tc>
        <w:tc>
          <w:tcPr>
            <w:tcW w:w="5420" w:type="dxa"/>
          </w:tcPr>
          <w:p w:rsidR="00E44BA5" w:rsidRPr="00725B35" w:rsidRDefault="00E44BA5" w:rsidP="007D0121">
            <w:r>
              <w:t>Jacob de Jonge, Willem Nijssen, Willemina Houg</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5 mei</w:t>
            </w:r>
            <w:r w:rsidR="00114F93">
              <w:t xml:space="preserve"> 1787</w:t>
            </w:r>
          </w:p>
        </w:tc>
        <w:tc>
          <w:tcPr>
            <w:tcW w:w="1668" w:type="dxa"/>
          </w:tcPr>
          <w:p w:rsidR="00E44BA5" w:rsidRPr="00725B35" w:rsidRDefault="00E44BA5" w:rsidP="00557E75">
            <w:r>
              <w:t>13 mei</w:t>
            </w:r>
            <w:r w:rsidR="00114F93">
              <w:t xml:space="preserve"> 1787</w:t>
            </w:r>
          </w:p>
        </w:tc>
        <w:tc>
          <w:tcPr>
            <w:tcW w:w="1984" w:type="dxa"/>
          </w:tcPr>
          <w:p w:rsidR="00E44BA5" w:rsidRPr="00725B35" w:rsidRDefault="00E44BA5" w:rsidP="00557E75">
            <w:r>
              <w:t>Jan</w:t>
            </w:r>
          </w:p>
        </w:tc>
        <w:tc>
          <w:tcPr>
            <w:tcW w:w="3192" w:type="dxa"/>
          </w:tcPr>
          <w:p w:rsidR="00E44BA5" w:rsidRPr="00725B35" w:rsidRDefault="00E44BA5" w:rsidP="008C0A8F">
            <w:r>
              <w:t>Michiel Schuitvlot</w:t>
            </w:r>
          </w:p>
        </w:tc>
        <w:tc>
          <w:tcPr>
            <w:tcW w:w="2478" w:type="dxa"/>
          </w:tcPr>
          <w:p w:rsidR="00E44BA5" w:rsidRPr="00725B35" w:rsidRDefault="00E44BA5" w:rsidP="008C0A8F">
            <w:r>
              <w:t>Elisabeth Hollebek</w:t>
            </w:r>
          </w:p>
        </w:tc>
        <w:tc>
          <w:tcPr>
            <w:tcW w:w="5420" w:type="dxa"/>
          </w:tcPr>
          <w:p w:rsidR="00E44BA5" w:rsidRPr="00725B35" w:rsidRDefault="00E44BA5" w:rsidP="007D0121">
            <w:r>
              <w:t>Levinus Schuitvlot, Louis Hollebek, Sara Hollebek</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4 mei</w:t>
            </w:r>
            <w:r w:rsidR="00114F93">
              <w:t xml:space="preserve"> 1787</w:t>
            </w:r>
          </w:p>
        </w:tc>
        <w:tc>
          <w:tcPr>
            <w:tcW w:w="1668" w:type="dxa"/>
          </w:tcPr>
          <w:p w:rsidR="00E44BA5" w:rsidRPr="00725B35" w:rsidRDefault="00E44BA5" w:rsidP="00557E75">
            <w:r>
              <w:t>13 mei</w:t>
            </w:r>
            <w:r w:rsidR="00114F93">
              <w:t xml:space="preserve"> 1787</w:t>
            </w:r>
          </w:p>
        </w:tc>
        <w:tc>
          <w:tcPr>
            <w:tcW w:w="1984" w:type="dxa"/>
          </w:tcPr>
          <w:p w:rsidR="00E44BA5" w:rsidRPr="00725B35" w:rsidRDefault="00E44BA5" w:rsidP="00557E75">
            <w:r>
              <w:t>Willem</w:t>
            </w:r>
          </w:p>
        </w:tc>
        <w:tc>
          <w:tcPr>
            <w:tcW w:w="3192" w:type="dxa"/>
          </w:tcPr>
          <w:p w:rsidR="00E44BA5" w:rsidRPr="00725B35" w:rsidRDefault="00E44BA5" w:rsidP="008C0A8F">
            <w:r>
              <w:t>David Koster</w:t>
            </w:r>
          </w:p>
        </w:tc>
        <w:tc>
          <w:tcPr>
            <w:tcW w:w="2478" w:type="dxa"/>
          </w:tcPr>
          <w:p w:rsidR="00E44BA5" w:rsidRPr="00725B35" w:rsidRDefault="00E44BA5" w:rsidP="008C0A8F">
            <w:r>
              <w:t>Susanna de Jonge</w:t>
            </w:r>
          </w:p>
        </w:tc>
        <w:tc>
          <w:tcPr>
            <w:tcW w:w="5420" w:type="dxa"/>
          </w:tcPr>
          <w:p w:rsidR="00E44BA5" w:rsidRPr="00725B35" w:rsidRDefault="00E44BA5" w:rsidP="0022503B">
            <w:r>
              <w:t>De Hoog ed. geb. Heer Wil</w:t>
            </w:r>
            <w:r w:rsidR="0035334E">
              <w:t>lem Baron van Dopff generaal maj</w:t>
            </w:r>
            <w:r>
              <w:t>oor, collonel van den Regem: Infanterij</w:t>
            </w:r>
            <w:r w:rsidR="00AC234F">
              <w:t xml:space="preserve"> </w:t>
            </w:r>
            <w:r>
              <w:t>commandeur van Hulst mede Ambachtsheer in Zaamslag, Abraham Koster, de hoog Ed. geb. vrouwe Seijna Baron</w:t>
            </w:r>
            <w:r w:rsidR="0022503B">
              <w:t xml:space="preserve">esse van Dopff geb: van Borssele </w:t>
            </w:r>
            <w:r>
              <w:t>en mede ambachtsvrouw in Zaamslag</w:t>
            </w:r>
          </w:p>
        </w:tc>
        <w:tc>
          <w:tcPr>
            <w:tcW w:w="4608" w:type="dxa"/>
          </w:tcPr>
          <w:p w:rsidR="00E44BA5" w:rsidRPr="00725B35" w:rsidRDefault="00B1221F" w:rsidP="00271361">
            <w:r>
              <w:t>NB dit kind hoort te huis op Zaamslag, alwaar heden niet gepredikt wordt</w:t>
            </w:r>
          </w:p>
        </w:tc>
      </w:tr>
      <w:tr w:rsidR="00E44BA5" w:rsidRPr="00725B35" w:rsidTr="00A829BE">
        <w:tc>
          <w:tcPr>
            <w:tcW w:w="1668" w:type="dxa"/>
          </w:tcPr>
          <w:p w:rsidR="00E44BA5" w:rsidRPr="00725B35" w:rsidRDefault="00E44BA5" w:rsidP="00557E75">
            <w:r>
              <w:t>27 mei</w:t>
            </w:r>
            <w:r w:rsidR="00114F93">
              <w:t xml:space="preserve"> 1787</w:t>
            </w:r>
          </w:p>
        </w:tc>
        <w:tc>
          <w:tcPr>
            <w:tcW w:w="1668" w:type="dxa"/>
          </w:tcPr>
          <w:p w:rsidR="00E44BA5" w:rsidRPr="00725B35" w:rsidRDefault="00E44BA5" w:rsidP="00557E75">
            <w:r>
              <w:t>30 mei</w:t>
            </w:r>
            <w:r w:rsidR="00114F93">
              <w:t xml:space="preserve"> 1787</w:t>
            </w:r>
          </w:p>
        </w:tc>
        <w:tc>
          <w:tcPr>
            <w:tcW w:w="1984" w:type="dxa"/>
          </w:tcPr>
          <w:p w:rsidR="00E44BA5" w:rsidRPr="00725B35" w:rsidRDefault="00E44BA5" w:rsidP="00557E75">
            <w:r>
              <w:t>Susanna</w:t>
            </w:r>
          </w:p>
        </w:tc>
        <w:tc>
          <w:tcPr>
            <w:tcW w:w="3192" w:type="dxa"/>
          </w:tcPr>
          <w:p w:rsidR="00E44BA5" w:rsidRPr="00725B35" w:rsidRDefault="00E44BA5" w:rsidP="008C0A8F">
            <w:r>
              <w:t>Jan Hendrik Gijssen</w:t>
            </w:r>
          </w:p>
        </w:tc>
        <w:tc>
          <w:tcPr>
            <w:tcW w:w="2478" w:type="dxa"/>
          </w:tcPr>
          <w:p w:rsidR="00E44BA5" w:rsidRPr="00725B35" w:rsidRDefault="00E44BA5" w:rsidP="008C0A8F">
            <w:r>
              <w:t>Koba Martijn</w:t>
            </w:r>
          </w:p>
        </w:tc>
        <w:tc>
          <w:tcPr>
            <w:tcW w:w="5420" w:type="dxa"/>
          </w:tcPr>
          <w:p w:rsidR="00E44BA5" w:rsidRPr="00725B35" w:rsidRDefault="00E44BA5" w:rsidP="0058667F">
            <w:r>
              <w:t>Isaac Martijn, Susanna Cranendonk</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28 mei</w:t>
            </w:r>
            <w:r w:rsidR="00114F93">
              <w:t xml:space="preserve"> 1787</w:t>
            </w:r>
          </w:p>
        </w:tc>
        <w:tc>
          <w:tcPr>
            <w:tcW w:w="1668" w:type="dxa"/>
          </w:tcPr>
          <w:p w:rsidR="00E44BA5" w:rsidRPr="00725B35" w:rsidRDefault="00E44BA5" w:rsidP="00557E75">
            <w:r>
              <w:t xml:space="preserve">3 </w:t>
            </w:r>
            <w:r w:rsidR="00D327D0">
              <w:t>jun</w:t>
            </w:r>
            <w:r w:rsidR="00114F93">
              <w:t xml:space="preserve"> 1787</w:t>
            </w:r>
          </w:p>
        </w:tc>
        <w:tc>
          <w:tcPr>
            <w:tcW w:w="1984" w:type="dxa"/>
          </w:tcPr>
          <w:p w:rsidR="00E44BA5" w:rsidRPr="00725B35" w:rsidRDefault="00E44BA5" w:rsidP="00E44BA5">
            <w:r>
              <w:t>Maria</w:t>
            </w:r>
          </w:p>
        </w:tc>
        <w:tc>
          <w:tcPr>
            <w:tcW w:w="3192" w:type="dxa"/>
          </w:tcPr>
          <w:p w:rsidR="00E44BA5" w:rsidRPr="00725B35" w:rsidRDefault="00E44BA5" w:rsidP="008C0A8F">
            <w:r>
              <w:t>Jan Berkmoes</w:t>
            </w:r>
          </w:p>
        </w:tc>
        <w:tc>
          <w:tcPr>
            <w:tcW w:w="2478" w:type="dxa"/>
          </w:tcPr>
          <w:p w:rsidR="00E44BA5" w:rsidRPr="00725B35" w:rsidRDefault="00E44BA5" w:rsidP="008C0A8F">
            <w:r>
              <w:t>E</w:t>
            </w:r>
            <w:r w:rsidR="0022503B">
              <w:t>l</w:t>
            </w:r>
            <w:r>
              <w:t>isabeth de Smidt</w:t>
            </w:r>
          </w:p>
        </w:tc>
        <w:tc>
          <w:tcPr>
            <w:tcW w:w="5420" w:type="dxa"/>
          </w:tcPr>
          <w:p w:rsidR="00E44BA5" w:rsidRPr="00725B35" w:rsidRDefault="00E44BA5" w:rsidP="00E44BA5">
            <w:r>
              <w:t>Arij Berkmoes, Pieter Romeijn, Maria Arenoudse</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1 </w:t>
            </w:r>
            <w:r w:rsidR="00D327D0">
              <w:t>jun</w:t>
            </w:r>
            <w:r w:rsidR="00114F93">
              <w:t xml:space="preserve"> 1787</w:t>
            </w:r>
          </w:p>
        </w:tc>
        <w:tc>
          <w:tcPr>
            <w:tcW w:w="1668" w:type="dxa"/>
          </w:tcPr>
          <w:p w:rsidR="00E44BA5" w:rsidRPr="00725B35" w:rsidRDefault="00E44BA5" w:rsidP="00557E75">
            <w:r>
              <w:t xml:space="preserve">3 </w:t>
            </w:r>
            <w:r w:rsidR="00D327D0">
              <w:t>jun</w:t>
            </w:r>
            <w:r w:rsidR="00114F93">
              <w:t xml:space="preserve"> 1787</w:t>
            </w:r>
          </w:p>
        </w:tc>
        <w:tc>
          <w:tcPr>
            <w:tcW w:w="1984" w:type="dxa"/>
          </w:tcPr>
          <w:p w:rsidR="00E44BA5" w:rsidRPr="00725B35" w:rsidRDefault="00E44BA5" w:rsidP="00557E75">
            <w:r>
              <w:t>Johanna</w:t>
            </w:r>
          </w:p>
        </w:tc>
        <w:tc>
          <w:tcPr>
            <w:tcW w:w="3192" w:type="dxa"/>
          </w:tcPr>
          <w:p w:rsidR="00E44BA5" w:rsidRPr="00725B35" w:rsidRDefault="00E44BA5" w:rsidP="008C0A8F">
            <w:r>
              <w:t>Sijbrand Vel</w:t>
            </w:r>
          </w:p>
        </w:tc>
        <w:tc>
          <w:tcPr>
            <w:tcW w:w="2478" w:type="dxa"/>
          </w:tcPr>
          <w:p w:rsidR="00E44BA5" w:rsidRPr="00725B35" w:rsidRDefault="00E44BA5" w:rsidP="0022503B">
            <w:r>
              <w:t>Cat</w:t>
            </w:r>
            <w:r w:rsidR="0022503B">
              <w:t>h</w:t>
            </w:r>
            <w:r>
              <w:t>arina Margaretha Christiaan</w:t>
            </w:r>
          </w:p>
        </w:tc>
        <w:tc>
          <w:tcPr>
            <w:tcW w:w="5420" w:type="dxa"/>
          </w:tcPr>
          <w:p w:rsidR="00E44BA5" w:rsidRPr="00725B35" w:rsidRDefault="00E44BA5" w:rsidP="0058667F">
            <w:r>
              <w:t>Leendert Vel, Johanna Vel</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2 </w:t>
            </w:r>
            <w:r w:rsidR="00D327D0">
              <w:t>jun</w:t>
            </w:r>
            <w:r w:rsidR="00114F93">
              <w:t xml:space="preserve"> 1787</w:t>
            </w:r>
          </w:p>
        </w:tc>
        <w:tc>
          <w:tcPr>
            <w:tcW w:w="1668" w:type="dxa"/>
          </w:tcPr>
          <w:p w:rsidR="00E44BA5" w:rsidRPr="00725B35" w:rsidRDefault="00E44BA5" w:rsidP="00557E75">
            <w:r>
              <w:t xml:space="preserve">6 </w:t>
            </w:r>
            <w:r w:rsidR="00D327D0">
              <w:t>jun</w:t>
            </w:r>
            <w:r w:rsidR="00114F93">
              <w:t xml:space="preserve"> 1787</w:t>
            </w:r>
          </w:p>
        </w:tc>
        <w:tc>
          <w:tcPr>
            <w:tcW w:w="1984" w:type="dxa"/>
          </w:tcPr>
          <w:p w:rsidR="00E44BA5" w:rsidRPr="00725B35" w:rsidRDefault="00E44BA5" w:rsidP="00557E75">
            <w:r>
              <w:t>Tanneke</w:t>
            </w:r>
          </w:p>
        </w:tc>
        <w:tc>
          <w:tcPr>
            <w:tcW w:w="3192" w:type="dxa"/>
          </w:tcPr>
          <w:p w:rsidR="00E44BA5" w:rsidRPr="00725B35" w:rsidRDefault="00E44BA5" w:rsidP="008C0A8F">
            <w:r>
              <w:t>Jan de Rijke</w:t>
            </w:r>
          </w:p>
        </w:tc>
        <w:tc>
          <w:tcPr>
            <w:tcW w:w="2478" w:type="dxa"/>
          </w:tcPr>
          <w:p w:rsidR="00E44BA5" w:rsidRPr="00725B35" w:rsidRDefault="00E44BA5" w:rsidP="008C0A8F">
            <w:r>
              <w:t>Krijna Machielse</w:t>
            </w:r>
          </w:p>
        </w:tc>
        <w:tc>
          <w:tcPr>
            <w:tcW w:w="5420" w:type="dxa"/>
          </w:tcPr>
          <w:p w:rsidR="00E44BA5" w:rsidRPr="00725B35" w:rsidRDefault="00E44BA5" w:rsidP="0058667F">
            <w:r>
              <w:t>Levinus den Beer, Elisabeth de Rijke</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11 </w:t>
            </w:r>
            <w:r w:rsidR="00D327D0">
              <w:t>jun</w:t>
            </w:r>
            <w:r w:rsidR="00114F93">
              <w:t xml:space="preserve"> 1787</w:t>
            </w:r>
          </w:p>
        </w:tc>
        <w:tc>
          <w:tcPr>
            <w:tcW w:w="1668" w:type="dxa"/>
          </w:tcPr>
          <w:p w:rsidR="00E44BA5" w:rsidRPr="00725B35" w:rsidRDefault="00E44BA5" w:rsidP="00557E75">
            <w:r>
              <w:t xml:space="preserve">17 </w:t>
            </w:r>
            <w:r w:rsidR="00D327D0">
              <w:t>jun</w:t>
            </w:r>
            <w:r w:rsidR="00114F93">
              <w:t xml:space="preserve"> 1787</w:t>
            </w:r>
          </w:p>
        </w:tc>
        <w:tc>
          <w:tcPr>
            <w:tcW w:w="1984" w:type="dxa"/>
          </w:tcPr>
          <w:p w:rsidR="00E44BA5" w:rsidRPr="00725B35" w:rsidRDefault="00E44BA5" w:rsidP="00557E75">
            <w:r>
              <w:t>Jan</w:t>
            </w:r>
          </w:p>
        </w:tc>
        <w:tc>
          <w:tcPr>
            <w:tcW w:w="3192" w:type="dxa"/>
          </w:tcPr>
          <w:p w:rsidR="00E44BA5" w:rsidRPr="00725B35" w:rsidRDefault="00E44BA5" w:rsidP="008C0A8F">
            <w:r>
              <w:t>Jan de Krijger</w:t>
            </w:r>
          </w:p>
        </w:tc>
        <w:tc>
          <w:tcPr>
            <w:tcW w:w="2478" w:type="dxa"/>
          </w:tcPr>
          <w:p w:rsidR="00E44BA5" w:rsidRPr="00725B35" w:rsidRDefault="00E44BA5" w:rsidP="008C0A8F">
            <w:r>
              <w:t>Janna Duurink</w:t>
            </w:r>
          </w:p>
        </w:tc>
        <w:tc>
          <w:tcPr>
            <w:tcW w:w="5420" w:type="dxa"/>
          </w:tcPr>
          <w:p w:rsidR="00E44BA5" w:rsidRPr="00725B35" w:rsidRDefault="00E44BA5" w:rsidP="0058667F">
            <w:r>
              <w:t>Caspar Smith, Jan de Rijke, Sara de Krijger</w:t>
            </w:r>
          </w:p>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21 </w:t>
            </w:r>
            <w:r w:rsidR="00D327D0">
              <w:t>jun</w:t>
            </w:r>
            <w:r w:rsidR="00114F93">
              <w:t xml:space="preserve"> 1787</w:t>
            </w:r>
          </w:p>
        </w:tc>
        <w:tc>
          <w:tcPr>
            <w:tcW w:w="1668" w:type="dxa"/>
          </w:tcPr>
          <w:p w:rsidR="00E44BA5" w:rsidRPr="00725B35" w:rsidRDefault="00E44BA5" w:rsidP="00557E75">
            <w:r>
              <w:t xml:space="preserve">27 </w:t>
            </w:r>
            <w:r w:rsidR="00D327D0">
              <w:t>jun</w:t>
            </w:r>
            <w:r w:rsidR="00114F93">
              <w:t xml:space="preserve"> 1787</w:t>
            </w:r>
          </w:p>
        </w:tc>
        <w:tc>
          <w:tcPr>
            <w:tcW w:w="1984" w:type="dxa"/>
          </w:tcPr>
          <w:p w:rsidR="00E44BA5" w:rsidRPr="00725B35" w:rsidRDefault="00E44BA5" w:rsidP="00557E75">
            <w:r>
              <w:t>Jan</w:t>
            </w:r>
          </w:p>
        </w:tc>
        <w:tc>
          <w:tcPr>
            <w:tcW w:w="3192" w:type="dxa"/>
          </w:tcPr>
          <w:p w:rsidR="00E44BA5" w:rsidRPr="00725B35" w:rsidRDefault="00E44BA5" w:rsidP="008C0A8F">
            <w:r>
              <w:t>Cornelis Beaufort</w:t>
            </w:r>
          </w:p>
        </w:tc>
        <w:tc>
          <w:tcPr>
            <w:tcW w:w="2478" w:type="dxa"/>
          </w:tcPr>
          <w:p w:rsidR="00E44BA5" w:rsidRPr="00725B35" w:rsidRDefault="00E44BA5" w:rsidP="008C0A8F">
            <w:r>
              <w:t>Cornelia de Zutter</w:t>
            </w:r>
          </w:p>
        </w:tc>
        <w:tc>
          <w:tcPr>
            <w:tcW w:w="5420" w:type="dxa"/>
          </w:tcPr>
          <w:p w:rsidR="00E44BA5" w:rsidRPr="00725B35" w:rsidRDefault="00E44BA5" w:rsidP="0058667F"/>
        </w:tc>
        <w:tc>
          <w:tcPr>
            <w:tcW w:w="4608" w:type="dxa"/>
          </w:tcPr>
          <w:p w:rsidR="00E44BA5" w:rsidRPr="00725B35" w:rsidRDefault="00E44BA5" w:rsidP="00271361"/>
        </w:tc>
      </w:tr>
      <w:tr w:rsidR="00E44BA5" w:rsidRPr="00725B35" w:rsidTr="00A829BE">
        <w:tc>
          <w:tcPr>
            <w:tcW w:w="1668" w:type="dxa"/>
          </w:tcPr>
          <w:p w:rsidR="00E44BA5" w:rsidRPr="00725B35" w:rsidRDefault="00E44BA5" w:rsidP="00557E75">
            <w:r>
              <w:t xml:space="preserve">28 </w:t>
            </w:r>
            <w:r w:rsidR="00D327D0">
              <w:t>jun</w:t>
            </w:r>
            <w:r w:rsidR="00114F93">
              <w:t xml:space="preserve"> 1787</w:t>
            </w:r>
          </w:p>
        </w:tc>
        <w:tc>
          <w:tcPr>
            <w:tcW w:w="1668" w:type="dxa"/>
          </w:tcPr>
          <w:p w:rsidR="00E44BA5" w:rsidRPr="00725B35" w:rsidRDefault="00E44BA5" w:rsidP="00557E75">
            <w:r>
              <w:t xml:space="preserve">1 </w:t>
            </w:r>
            <w:r w:rsidR="00D327D0">
              <w:t>jul</w:t>
            </w:r>
            <w:r w:rsidR="00114F93">
              <w:t xml:space="preserve"> 1787</w:t>
            </w:r>
          </w:p>
        </w:tc>
        <w:tc>
          <w:tcPr>
            <w:tcW w:w="1984" w:type="dxa"/>
          </w:tcPr>
          <w:p w:rsidR="00E44BA5" w:rsidRPr="00725B35" w:rsidRDefault="00E44BA5" w:rsidP="00557E75">
            <w:r>
              <w:t>Rochus</w:t>
            </w:r>
          </w:p>
        </w:tc>
        <w:tc>
          <w:tcPr>
            <w:tcW w:w="3192" w:type="dxa"/>
          </w:tcPr>
          <w:p w:rsidR="00E44BA5" w:rsidRPr="00725B35" w:rsidRDefault="00E44BA5" w:rsidP="008C0A8F">
            <w:r>
              <w:t>Hendrik de Blaaij</w:t>
            </w:r>
          </w:p>
        </w:tc>
        <w:tc>
          <w:tcPr>
            <w:tcW w:w="2478" w:type="dxa"/>
          </w:tcPr>
          <w:p w:rsidR="00E44BA5" w:rsidRPr="00725B35" w:rsidRDefault="00E44BA5" w:rsidP="008C0A8F">
            <w:r>
              <w:t>Janna de Kraaker</w:t>
            </w:r>
          </w:p>
        </w:tc>
        <w:tc>
          <w:tcPr>
            <w:tcW w:w="5420" w:type="dxa"/>
          </w:tcPr>
          <w:p w:rsidR="00E44BA5" w:rsidRPr="00725B35" w:rsidRDefault="00E44BA5" w:rsidP="0058667F">
            <w:r>
              <w:t>Rockus de Blaaij, Josias de Kraaker, Maria Hamelink</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30 </w:t>
            </w:r>
            <w:r w:rsidR="00D327D0">
              <w:t>jun</w:t>
            </w:r>
            <w:r w:rsidR="00114F93">
              <w:t xml:space="preserve"> 1787</w:t>
            </w:r>
          </w:p>
        </w:tc>
        <w:tc>
          <w:tcPr>
            <w:tcW w:w="1668" w:type="dxa"/>
          </w:tcPr>
          <w:p w:rsidR="00E44BA5" w:rsidRPr="00725B35" w:rsidRDefault="007D0121" w:rsidP="00557E75">
            <w:r>
              <w:t xml:space="preserve">8 </w:t>
            </w:r>
            <w:r w:rsidR="00D327D0">
              <w:t>jul</w:t>
            </w:r>
            <w:r w:rsidR="00114F93">
              <w:t xml:space="preserve"> 1787</w:t>
            </w:r>
          </w:p>
        </w:tc>
        <w:tc>
          <w:tcPr>
            <w:tcW w:w="1984" w:type="dxa"/>
          </w:tcPr>
          <w:p w:rsidR="00E44BA5" w:rsidRPr="00725B35" w:rsidRDefault="007D0121" w:rsidP="00557E75">
            <w:r>
              <w:t>Gillis</w:t>
            </w:r>
          </w:p>
        </w:tc>
        <w:tc>
          <w:tcPr>
            <w:tcW w:w="3192" w:type="dxa"/>
          </w:tcPr>
          <w:p w:rsidR="00E44BA5" w:rsidRPr="00725B35" w:rsidRDefault="007D0121" w:rsidP="008C0A8F">
            <w:r>
              <w:t>Pieter Goosen</w:t>
            </w:r>
          </w:p>
        </w:tc>
        <w:tc>
          <w:tcPr>
            <w:tcW w:w="2478" w:type="dxa"/>
          </w:tcPr>
          <w:p w:rsidR="00E44BA5" w:rsidRPr="00725B35" w:rsidRDefault="007D0121" w:rsidP="008C0A8F">
            <w:r>
              <w:t>Prina Nousen</w:t>
            </w:r>
          </w:p>
        </w:tc>
        <w:tc>
          <w:tcPr>
            <w:tcW w:w="5420" w:type="dxa"/>
          </w:tcPr>
          <w:p w:rsidR="00E44BA5" w:rsidRPr="00725B35" w:rsidRDefault="007D0121" w:rsidP="007D0121">
            <w:r>
              <w:t>Gillis Goosen, Pieter van Doorn, Sara van Alten</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18 </w:t>
            </w:r>
            <w:r w:rsidR="00D327D0">
              <w:t>jul</w:t>
            </w:r>
            <w:r w:rsidR="00114F93">
              <w:t xml:space="preserve"> 1787</w:t>
            </w:r>
          </w:p>
        </w:tc>
        <w:tc>
          <w:tcPr>
            <w:tcW w:w="1668" w:type="dxa"/>
          </w:tcPr>
          <w:p w:rsidR="00E44BA5" w:rsidRPr="00725B35" w:rsidRDefault="007D0121" w:rsidP="00557E75">
            <w:r>
              <w:t xml:space="preserve">22 </w:t>
            </w:r>
            <w:r w:rsidR="00D327D0">
              <w:t>jul</w:t>
            </w:r>
            <w:r w:rsidR="00114F93">
              <w:t xml:space="preserve"> 1787</w:t>
            </w:r>
          </w:p>
        </w:tc>
        <w:tc>
          <w:tcPr>
            <w:tcW w:w="1984" w:type="dxa"/>
          </w:tcPr>
          <w:p w:rsidR="00E44BA5" w:rsidRPr="00725B35" w:rsidRDefault="007D0121" w:rsidP="00557E75">
            <w:r>
              <w:t>Jan</w:t>
            </w:r>
          </w:p>
        </w:tc>
        <w:tc>
          <w:tcPr>
            <w:tcW w:w="3192" w:type="dxa"/>
          </w:tcPr>
          <w:p w:rsidR="00E44BA5" w:rsidRPr="00725B35" w:rsidRDefault="007D0121" w:rsidP="008C0A8F">
            <w:r>
              <w:t>Pieter van de Voorde</w:t>
            </w:r>
          </w:p>
        </w:tc>
        <w:tc>
          <w:tcPr>
            <w:tcW w:w="2478" w:type="dxa"/>
          </w:tcPr>
          <w:p w:rsidR="00E44BA5" w:rsidRPr="00725B35" w:rsidRDefault="007D0121" w:rsidP="008C0A8F">
            <w:r>
              <w:t>Willemina Henegouw</w:t>
            </w:r>
          </w:p>
        </w:tc>
        <w:tc>
          <w:tcPr>
            <w:tcW w:w="5420" w:type="dxa"/>
          </w:tcPr>
          <w:p w:rsidR="00E44BA5" w:rsidRPr="00725B35" w:rsidRDefault="007D0121" w:rsidP="0058667F">
            <w:r>
              <w:t>Jan Lathouwer, Pieternella Henegouw</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26 </w:t>
            </w:r>
            <w:r w:rsidR="00D327D0">
              <w:t>jul</w:t>
            </w:r>
            <w:r w:rsidR="00114F93">
              <w:t xml:space="preserve"> 1787</w:t>
            </w:r>
          </w:p>
        </w:tc>
        <w:tc>
          <w:tcPr>
            <w:tcW w:w="1668" w:type="dxa"/>
          </w:tcPr>
          <w:p w:rsidR="00E44BA5" w:rsidRPr="00725B35" w:rsidRDefault="007D0121" w:rsidP="00557E75">
            <w:r>
              <w:t xml:space="preserve">29 </w:t>
            </w:r>
            <w:r w:rsidR="00D327D0">
              <w:t>jul</w:t>
            </w:r>
            <w:r w:rsidR="00114F93">
              <w:t xml:space="preserve"> 1787</w:t>
            </w:r>
          </w:p>
        </w:tc>
        <w:tc>
          <w:tcPr>
            <w:tcW w:w="1984" w:type="dxa"/>
          </w:tcPr>
          <w:p w:rsidR="00E44BA5" w:rsidRPr="00725B35" w:rsidRDefault="007D0121" w:rsidP="00557E75">
            <w:r>
              <w:t>Adriaan</w:t>
            </w:r>
          </w:p>
        </w:tc>
        <w:tc>
          <w:tcPr>
            <w:tcW w:w="3192" w:type="dxa"/>
          </w:tcPr>
          <w:p w:rsidR="00E44BA5" w:rsidRPr="00725B35" w:rsidRDefault="007D0121" w:rsidP="008C0A8F">
            <w:r>
              <w:t>Jan Verpoorte</w:t>
            </w:r>
          </w:p>
        </w:tc>
        <w:tc>
          <w:tcPr>
            <w:tcW w:w="2478" w:type="dxa"/>
          </w:tcPr>
          <w:p w:rsidR="00E44BA5" w:rsidRPr="00725B35" w:rsidRDefault="007D0121" w:rsidP="008C0A8F">
            <w:r>
              <w:t>Eva Verplanke</w:t>
            </w:r>
          </w:p>
        </w:tc>
        <w:tc>
          <w:tcPr>
            <w:tcW w:w="5420" w:type="dxa"/>
          </w:tcPr>
          <w:p w:rsidR="00E44BA5" w:rsidRPr="00725B35" w:rsidRDefault="007D0121" w:rsidP="007D0121">
            <w:r>
              <w:t>Jan Pieter Bontink, Dirk Verpoorte, Willemina Verplanke</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1 </w:t>
            </w:r>
            <w:r w:rsidR="00D327D0">
              <w:t>aug</w:t>
            </w:r>
            <w:r w:rsidR="00114F93">
              <w:t xml:space="preserve"> 1787</w:t>
            </w:r>
          </w:p>
        </w:tc>
        <w:tc>
          <w:tcPr>
            <w:tcW w:w="1668" w:type="dxa"/>
          </w:tcPr>
          <w:p w:rsidR="00E44BA5" w:rsidRPr="00725B35" w:rsidRDefault="007D0121" w:rsidP="00557E75">
            <w:r>
              <w:t xml:space="preserve">5 </w:t>
            </w:r>
            <w:r w:rsidR="00D327D0">
              <w:t>aug</w:t>
            </w:r>
            <w:r w:rsidR="00114F93">
              <w:t xml:space="preserve"> 1787</w:t>
            </w:r>
          </w:p>
        </w:tc>
        <w:tc>
          <w:tcPr>
            <w:tcW w:w="1984" w:type="dxa"/>
          </w:tcPr>
          <w:p w:rsidR="00E44BA5" w:rsidRPr="00725B35" w:rsidRDefault="007D0121" w:rsidP="00557E75">
            <w:r>
              <w:t>Adriaan</w:t>
            </w:r>
          </w:p>
        </w:tc>
        <w:tc>
          <w:tcPr>
            <w:tcW w:w="3192" w:type="dxa"/>
          </w:tcPr>
          <w:p w:rsidR="00E44BA5" w:rsidRPr="00725B35" w:rsidRDefault="007D0121" w:rsidP="008C0A8F">
            <w:r>
              <w:t>Marinus Riemens</w:t>
            </w:r>
          </w:p>
        </w:tc>
        <w:tc>
          <w:tcPr>
            <w:tcW w:w="2478" w:type="dxa"/>
          </w:tcPr>
          <w:p w:rsidR="00E44BA5" w:rsidRPr="00725B35" w:rsidRDefault="007D0121" w:rsidP="008C0A8F">
            <w:r>
              <w:t>Neeltje Heijnsdijk</w:t>
            </w:r>
          </w:p>
        </w:tc>
        <w:tc>
          <w:tcPr>
            <w:tcW w:w="5420" w:type="dxa"/>
          </w:tcPr>
          <w:p w:rsidR="00E44BA5" w:rsidRPr="00725B35" w:rsidRDefault="007D0121" w:rsidP="007D0121">
            <w:r>
              <w:t>Pieter Heijnsdijk, Cornelis Riemens, Anna Riemens</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6 </w:t>
            </w:r>
            <w:r w:rsidR="00D327D0">
              <w:t>aug</w:t>
            </w:r>
            <w:r w:rsidR="00114F93">
              <w:t xml:space="preserve"> 1787</w:t>
            </w:r>
          </w:p>
        </w:tc>
        <w:tc>
          <w:tcPr>
            <w:tcW w:w="1668" w:type="dxa"/>
          </w:tcPr>
          <w:p w:rsidR="00E44BA5" w:rsidRPr="00725B35" w:rsidRDefault="007D0121" w:rsidP="00557E75">
            <w:r>
              <w:t xml:space="preserve">12 </w:t>
            </w:r>
            <w:r w:rsidR="00D327D0">
              <w:t>aug</w:t>
            </w:r>
            <w:r w:rsidR="00114F93">
              <w:t xml:space="preserve"> 1787</w:t>
            </w:r>
          </w:p>
        </w:tc>
        <w:tc>
          <w:tcPr>
            <w:tcW w:w="1984" w:type="dxa"/>
          </w:tcPr>
          <w:p w:rsidR="00E44BA5" w:rsidRPr="00725B35" w:rsidRDefault="007D0121" w:rsidP="00557E75">
            <w:r>
              <w:t>Pieter</w:t>
            </w:r>
          </w:p>
        </w:tc>
        <w:tc>
          <w:tcPr>
            <w:tcW w:w="3192" w:type="dxa"/>
          </w:tcPr>
          <w:p w:rsidR="00E44BA5" w:rsidRPr="00725B35" w:rsidRDefault="007D0121" w:rsidP="008C0A8F">
            <w:r>
              <w:t>Josias Willemsen</w:t>
            </w:r>
          </w:p>
        </w:tc>
        <w:tc>
          <w:tcPr>
            <w:tcW w:w="2478" w:type="dxa"/>
          </w:tcPr>
          <w:p w:rsidR="00E44BA5" w:rsidRPr="00725B35" w:rsidRDefault="007D0121" w:rsidP="008C0A8F">
            <w:r>
              <w:t>Dingena de Zeeuw</w:t>
            </w:r>
          </w:p>
        </w:tc>
        <w:tc>
          <w:tcPr>
            <w:tcW w:w="5420" w:type="dxa"/>
          </w:tcPr>
          <w:p w:rsidR="00E44BA5" w:rsidRPr="00725B35" w:rsidRDefault="007D0121" w:rsidP="0058667F">
            <w:r>
              <w:t>Hermanus Willemsen, Willem de Zeeuw, Maatje Willemsen</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17 </w:t>
            </w:r>
            <w:r w:rsidR="00D327D0">
              <w:t>aug</w:t>
            </w:r>
            <w:r w:rsidR="00114F93">
              <w:t xml:space="preserve"> 1787</w:t>
            </w:r>
          </w:p>
        </w:tc>
        <w:tc>
          <w:tcPr>
            <w:tcW w:w="1668" w:type="dxa"/>
          </w:tcPr>
          <w:p w:rsidR="00E44BA5" w:rsidRPr="00725B35" w:rsidRDefault="007D0121" w:rsidP="00557E75">
            <w:r>
              <w:t xml:space="preserve">22 </w:t>
            </w:r>
            <w:r w:rsidR="00D327D0">
              <w:t>aug</w:t>
            </w:r>
            <w:r w:rsidR="00114F93">
              <w:t xml:space="preserve"> 1787</w:t>
            </w:r>
          </w:p>
        </w:tc>
        <w:tc>
          <w:tcPr>
            <w:tcW w:w="1984" w:type="dxa"/>
          </w:tcPr>
          <w:p w:rsidR="00E44BA5" w:rsidRPr="00725B35" w:rsidRDefault="007D0121" w:rsidP="00557E75">
            <w:r>
              <w:t>Josias</w:t>
            </w:r>
          </w:p>
        </w:tc>
        <w:tc>
          <w:tcPr>
            <w:tcW w:w="3192" w:type="dxa"/>
          </w:tcPr>
          <w:p w:rsidR="00E44BA5" w:rsidRPr="00725B35" w:rsidRDefault="007D0121" w:rsidP="008C0A8F">
            <w:r>
              <w:t>De Heer Gerardus Magnus de Backer</w:t>
            </w:r>
          </w:p>
        </w:tc>
        <w:tc>
          <w:tcPr>
            <w:tcW w:w="2478" w:type="dxa"/>
          </w:tcPr>
          <w:p w:rsidR="00E44BA5" w:rsidRPr="00725B35" w:rsidRDefault="007D0121" w:rsidP="008C0A8F">
            <w:r>
              <w:t>Vrouwe Johanna Maria Paulus</w:t>
            </w:r>
          </w:p>
        </w:tc>
        <w:tc>
          <w:tcPr>
            <w:tcW w:w="5420" w:type="dxa"/>
          </w:tcPr>
          <w:p w:rsidR="00E44BA5" w:rsidRPr="00725B35" w:rsidRDefault="007D0121" w:rsidP="0058667F">
            <w:r>
              <w:t>De Heer Arnoldus de Backer, Mejonkvrouw Alida de Backer</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29 </w:t>
            </w:r>
            <w:r w:rsidR="00D327D0">
              <w:t>aug</w:t>
            </w:r>
            <w:r w:rsidR="00114F93">
              <w:t xml:space="preserve"> 1787</w:t>
            </w:r>
          </w:p>
        </w:tc>
        <w:tc>
          <w:tcPr>
            <w:tcW w:w="1668" w:type="dxa"/>
          </w:tcPr>
          <w:p w:rsidR="00E44BA5" w:rsidRPr="00725B35" w:rsidRDefault="007D0121" w:rsidP="00557E75">
            <w:r>
              <w:t xml:space="preserve">2 </w:t>
            </w:r>
            <w:r w:rsidR="00D327D0">
              <w:t>sep</w:t>
            </w:r>
            <w:r w:rsidR="00114F93">
              <w:t xml:space="preserve"> 1787</w:t>
            </w:r>
          </w:p>
        </w:tc>
        <w:tc>
          <w:tcPr>
            <w:tcW w:w="1984" w:type="dxa"/>
          </w:tcPr>
          <w:p w:rsidR="00E44BA5" w:rsidRPr="00725B35" w:rsidRDefault="007D0121" w:rsidP="00557E75">
            <w:r>
              <w:t>Maatje Cornelia</w:t>
            </w:r>
          </w:p>
        </w:tc>
        <w:tc>
          <w:tcPr>
            <w:tcW w:w="3192" w:type="dxa"/>
          </w:tcPr>
          <w:p w:rsidR="00E44BA5" w:rsidRPr="00725B35" w:rsidRDefault="007D0121" w:rsidP="008C0A8F">
            <w:r>
              <w:t>Pieter Dieleman</w:t>
            </w:r>
          </w:p>
        </w:tc>
        <w:tc>
          <w:tcPr>
            <w:tcW w:w="2478" w:type="dxa"/>
          </w:tcPr>
          <w:p w:rsidR="00E44BA5" w:rsidRPr="00725B35" w:rsidRDefault="007D0121" w:rsidP="008C0A8F">
            <w:r>
              <w:t>Tanneke Esther van Dixhoorn</w:t>
            </w:r>
          </w:p>
        </w:tc>
        <w:tc>
          <w:tcPr>
            <w:tcW w:w="5420" w:type="dxa"/>
          </w:tcPr>
          <w:p w:rsidR="00E44BA5" w:rsidRPr="00725B35" w:rsidRDefault="007D0121" w:rsidP="007D0121">
            <w:r>
              <w:t xml:space="preserve">Cornelis van Dixhoorn, Cornelis Platteeuw, Maatje van Dixhoorn </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31 </w:t>
            </w:r>
            <w:r w:rsidR="00D327D0">
              <w:t>aug</w:t>
            </w:r>
            <w:r w:rsidR="00114F93">
              <w:t xml:space="preserve"> 1787</w:t>
            </w:r>
          </w:p>
        </w:tc>
        <w:tc>
          <w:tcPr>
            <w:tcW w:w="1668" w:type="dxa"/>
          </w:tcPr>
          <w:p w:rsidR="00E44BA5" w:rsidRPr="00725B35" w:rsidRDefault="007D0121" w:rsidP="00557E75">
            <w:r>
              <w:t xml:space="preserve">2 </w:t>
            </w:r>
            <w:r w:rsidR="00D327D0">
              <w:t>sep</w:t>
            </w:r>
            <w:r w:rsidR="00114F93">
              <w:t xml:space="preserve"> 1787</w:t>
            </w:r>
          </w:p>
        </w:tc>
        <w:tc>
          <w:tcPr>
            <w:tcW w:w="1984" w:type="dxa"/>
          </w:tcPr>
          <w:p w:rsidR="00E44BA5" w:rsidRPr="00725B35" w:rsidRDefault="007D0121" w:rsidP="00557E75">
            <w:r>
              <w:t>Jan</w:t>
            </w:r>
          </w:p>
        </w:tc>
        <w:tc>
          <w:tcPr>
            <w:tcW w:w="3192" w:type="dxa"/>
          </w:tcPr>
          <w:p w:rsidR="00E44BA5" w:rsidRPr="00725B35" w:rsidRDefault="007D0121" w:rsidP="007D0121">
            <w:r>
              <w:t>Pieter Wiemes</w:t>
            </w:r>
          </w:p>
        </w:tc>
        <w:tc>
          <w:tcPr>
            <w:tcW w:w="2478" w:type="dxa"/>
          </w:tcPr>
          <w:p w:rsidR="00E44BA5" w:rsidRPr="00725B35" w:rsidRDefault="007D0121" w:rsidP="008C0A8F">
            <w:r>
              <w:t>Antonina Stouthamer</w:t>
            </w:r>
          </w:p>
        </w:tc>
        <w:tc>
          <w:tcPr>
            <w:tcW w:w="5420" w:type="dxa"/>
          </w:tcPr>
          <w:p w:rsidR="00E44BA5" w:rsidRPr="00725B35" w:rsidRDefault="007D0121" w:rsidP="0058667F">
            <w:r>
              <w:t>Michiel Step, Absalon Janssen</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5 </w:t>
            </w:r>
            <w:r w:rsidR="00D327D0">
              <w:t>sep</w:t>
            </w:r>
            <w:r w:rsidR="00114F93">
              <w:t xml:space="preserve"> 1787</w:t>
            </w:r>
          </w:p>
        </w:tc>
        <w:tc>
          <w:tcPr>
            <w:tcW w:w="1668" w:type="dxa"/>
          </w:tcPr>
          <w:p w:rsidR="00E44BA5" w:rsidRPr="00725B35" w:rsidRDefault="007D0121" w:rsidP="00557E75">
            <w:r>
              <w:t xml:space="preserve">9 </w:t>
            </w:r>
            <w:r w:rsidR="00D327D0">
              <w:t>sep</w:t>
            </w:r>
            <w:r w:rsidR="00114F93">
              <w:t xml:space="preserve"> 1787</w:t>
            </w:r>
          </w:p>
        </w:tc>
        <w:tc>
          <w:tcPr>
            <w:tcW w:w="1984" w:type="dxa"/>
          </w:tcPr>
          <w:p w:rsidR="00E44BA5" w:rsidRPr="00725B35" w:rsidRDefault="007D0121" w:rsidP="00557E75">
            <w:r>
              <w:t>Tanneke</w:t>
            </w:r>
          </w:p>
        </w:tc>
        <w:tc>
          <w:tcPr>
            <w:tcW w:w="3192" w:type="dxa"/>
          </w:tcPr>
          <w:p w:rsidR="00E44BA5" w:rsidRPr="00725B35" w:rsidRDefault="007D0121" w:rsidP="007D0121">
            <w:r>
              <w:t>Levinus de Visser</w:t>
            </w:r>
          </w:p>
        </w:tc>
        <w:tc>
          <w:tcPr>
            <w:tcW w:w="2478" w:type="dxa"/>
          </w:tcPr>
          <w:p w:rsidR="00E44BA5" w:rsidRPr="00725B35" w:rsidRDefault="007D0121" w:rsidP="008C0A8F">
            <w:r>
              <w:t>Catharina van Hoeve</w:t>
            </w:r>
          </w:p>
        </w:tc>
        <w:tc>
          <w:tcPr>
            <w:tcW w:w="5420" w:type="dxa"/>
          </w:tcPr>
          <w:p w:rsidR="00E44BA5" w:rsidRPr="00725B35" w:rsidRDefault="007D0121" w:rsidP="007D0121">
            <w:r>
              <w:t>Antonij van Gelderen, Pieter Dieleman, Magdalena Dees</w:t>
            </w:r>
          </w:p>
        </w:tc>
        <w:tc>
          <w:tcPr>
            <w:tcW w:w="4608" w:type="dxa"/>
          </w:tcPr>
          <w:p w:rsidR="00E44BA5" w:rsidRPr="00725B35" w:rsidRDefault="007D0121" w:rsidP="00271361">
            <w:r>
              <w:t>Dit kind is onder den Hoek, alwaar des zelfs ouders woonen, gebooren, doch alzoo nog op den Hoek nog Neuzen wegens uitlandigheid, nog Zaamslag wegens ziekte, dees dag gepredikt wierde, alhier gedoopt.</w:t>
            </w:r>
          </w:p>
        </w:tc>
      </w:tr>
      <w:tr w:rsidR="00E44BA5" w:rsidRPr="00725B35" w:rsidTr="00A829BE">
        <w:tc>
          <w:tcPr>
            <w:tcW w:w="1668" w:type="dxa"/>
          </w:tcPr>
          <w:p w:rsidR="00E44BA5" w:rsidRPr="00725B35" w:rsidRDefault="00E44BA5" w:rsidP="00557E75"/>
        </w:tc>
        <w:tc>
          <w:tcPr>
            <w:tcW w:w="1668" w:type="dxa"/>
          </w:tcPr>
          <w:p w:rsidR="00E44BA5" w:rsidRPr="00725B35" w:rsidRDefault="007D0121" w:rsidP="00557E75">
            <w:r>
              <w:t xml:space="preserve">16 </w:t>
            </w:r>
            <w:r w:rsidR="00D327D0">
              <w:t>sep</w:t>
            </w:r>
            <w:r w:rsidR="00114F93">
              <w:t xml:space="preserve"> 1787</w:t>
            </w:r>
          </w:p>
        </w:tc>
        <w:tc>
          <w:tcPr>
            <w:tcW w:w="1984" w:type="dxa"/>
          </w:tcPr>
          <w:p w:rsidR="00E44BA5" w:rsidRPr="00725B35" w:rsidRDefault="007D0121" w:rsidP="00557E75">
            <w:r>
              <w:t>Willemina</w:t>
            </w:r>
          </w:p>
        </w:tc>
        <w:tc>
          <w:tcPr>
            <w:tcW w:w="3192" w:type="dxa"/>
          </w:tcPr>
          <w:p w:rsidR="00E44BA5" w:rsidRPr="00725B35" w:rsidRDefault="007D0121" w:rsidP="008C0A8F">
            <w:r>
              <w:t>Jacob de Bruijne</w:t>
            </w:r>
          </w:p>
        </w:tc>
        <w:tc>
          <w:tcPr>
            <w:tcW w:w="2478" w:type="dxa"/>
          </w:tcPr>
          <w:p w:rsidR="00E44BA5" w:rsidRPr="00725B35" w:rsidRDefault="007D0121" w:rsidP="008C0A8F">
            <w:r>
              <w:t>Geertruij van den Bogaart</w:t>
            </w:r>
          </w:p>
        </w:tc>
        <w:tc>
          <w:tcPr>
            <w:tcW w:w="5420" w:type="dxa"/>
          </w:tcPr>
          <w:p w:rsidR="00E44BA5" w:rsidRPr="00725B35" w:rsidRDefault="007D0121" w:rsidP="0058667F">
            <w:r>
              <w:t>Jan Dieleman fil. Frans, Susanna Jolijt</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15 </w:t>
            </w:r>
            <w:r w:rsidR="00D327D0">
              <w:t>sep</w:t>
            </w:r>
            <w:r w:rsidR="00114F93">
              <w:t xml:space="preserve"> 1787</w:t>
            </w:r>
          </w:p>
        </w:tc>
        <w:tc>
          <w:tcPr>
            <w:tcW w:w="1668" w:type="dxa"/>
          </w:tcPr>
          <w:p w:rsidR="00E44BA5" w:rsidRPr="00725B35" w:rsidRDefault="00E44BA5" w:rsidP="00557E75"/>
        </w:tc>
        <w:tc>
          <w:tcPr>
            <w:tcW w:w="1984" w:type="dxa"/>
          </w:tcPr>
          <w:p w:rsidR="00E44BA5" w:rsidRPr="00725B35" w:rsidRDefault="007D0121" w:rsidP="00557E75">
            <w:r>
              <w:t>Pieter</w:t>
            </w:r>
          </w:p>
        </w:tc>
        <w:tc>
          <w:tcPr>
            <w:tcW w:w="3192" w:type="dxa"/>
          </w:tcPr>
          <w:p w:rsidR="00E44BA5" w:rsidRPr="00725B35" w:rsidRDefault="007D0121" w:rsidP="008C0A8F">
            <w:r>
              <w:t>Cornelis Andriessen</w:t>
            </w:r>
          </w:p>
        </w:tc>
        <w:tc>
          <w:tcPr>
            <w:tcW w:w="2478" w:type="dxa"/>
          </w:tcPr>
          <w:p w:rsidR="00E44BA5" w:rsidRPr="00725B35" w:rsidRDefault="007D0121" w:rsidP="008C0A8F">
            <w:r>
              <w:t>Catharina Meeusen</w:t>
            </w:r>
          </w:p>
        </w:tc>
        <w:tc>
          <w:tcPr>
            <w:tcW w:w="5420" w:type="dxa"/>
          </w:tcPr>
          <w:p w:rsidR="00E44BA5" w:rsidRPr="00725B35" w:rsidRDefault="007D0121" w:rsidP="0058667F">
            <w:r>
              <w:t>Geerard Meeusen, Jacobus Verstraten fil. Nicolaas, Levina Meeusen</w:t>
            </w:r>
          </w:p>
        </w:tc>
        <w:tc>
          <w:tcPr>
            <w:tcW w:w="4608" w:type="dxa"/>
          </w:tcPr>
          <w:p w:rsidR="00E44BA5" w:rsidRPr="00725B35" w:rsidRDefault="00E44BA5" w:rsidP="00271361"/>
        </w:tc>
      </w:tr>
      <w:tr w:rsidR="00E44BA5" w:rsidRPr="00725B35" w:rsidTr="00A829BE">
        <w:tc>
          <w:tcPr>
            <w:tcW w:w="1668" w:type="dxa"/>
          </w:tcPr>
          <w:p w:rsidR="00E44BA5" w:rsidRPr="00725B35" w:rsidRDefault="00F67A04" w:rsidP="00557E75">
            <w:r>
              <w:t>[1-8]</w:t>
            </w:r>
            <w:r w:rsidR="007D0121">
              <w:t xml:space="preserve"> </w:t>
            </w:r>
            <w:r w:rsidR="00D327D0">
              <w:t>okt</w:t>
            </w:r>
            <w:r w:rsidR="00114F93">
              <w:t xml:space="preserve"> 1787</w:t>
            </w:r>
          </w:p>
        </w:tc>
        <w:tc>
          <w:tcPr>
            <w:tcW w:w="1668" w:type="dxa"/>
          </w:tcPr>
          <w:p w:rsidR="00E44BA5" w:rsidRPr="00725B35" w:rsidRDefault="00E44BA5" w:rsidP="00557E75"/>
        </w:tc>
        <w:tc>
          <w:tcPr>
            <w:tcW w:w="1984" w:type="dxa"/>
          </w:tcPr>
          <w:p w:rsidR="00E44BA5" w:rsidRPr="00725B35" w:rsidRDefault="007D0121" w:rsidP="00557E75">
            <w:r>
              <w:t>Nicolaas</w:t>
            </w:r>
          </w:p>
        </w:tc>
        <w:tc>
          <w:tcPr>
            <w:tcW w:w="3192" w:type="dxa"/>
          </w:tcPr>
          <w:p w:rsidR="00E44BA5" w:rsidRPr="00725B35" w:rsidRDefault="007D0121" w:rsidP="008C0A8F">
            <w:r>
              <w:t>Adriaan Janssen</w:t>
            </w:r>
          </w:p>
        </w:tc>
        <w:tc>
          <w:tcPr>
            <w:tcW w:w="2478" w:type="dxa"/>
          </w:tcPr>
          <w:p w:rsidR="00E44BA5" w:rsidRPr="00725B35" w:rsidRDefault="007D0121" w:rsidP="008C0A8F">
            <w:r>
              <w:t>Neeltje Janssen van Roosendaal</w:t>
            </w:r>
          </w:p>
        </w:tc>
        <w:tc>
          <w:tcPr>
            <w:tcW w:w="5420" w:type="dxa"/>
          </w:tcPr>
          <w:p w:rsidR="00E44BA5" w:rsidRPr="00725B35" w:rsidRDefault="007D0121" w:rsidP="0058667F">
            <w:r>
              <w:t>Ja</w:t>
            </w:r>
            <w:r w:rsidR="00BF0BC2">
              <w:t>cobus Janssen, Jan Janssen van R</w:t>
            </w:r>
            <w:r>
              <w:t>oosendaal, Maria Eekenburg</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8 </w:t>
            </w:r>
            <w:r w:rsidR="00D327D0">
              <w:t>okt</w:t>
            </w:r>
            <w:r w:rsidR="00114F93">
              <w:t xml:space="preserve"> 1787</w:t>
            </w:r>
          </w:p>
        </w:tc>
        <w:tc>
          <w:tcPr>
            <w:tcW w:w="1668" w:type="dxa"/>
          </w:tcPr>
          <w:p w:rsidR="00E44BA5" w:rsidRPr="00725B35" w:rsidRDefault="007D0121" w:rsidP="007D0121">
            <w:r>
              <w:t xml:space="preserve">14 </w:t>
            </w:r>
            <w:r w:rsidR="00D327D0">
              <w:t>okt</w:t>
            </w:r>
            <w:r w:rsidR="00114F93">
              <w:t xml:space="preserve"> 1787</w:t>
            </w:r>
          </w:p>
        </w:tc>
        <w:tc>
          <w:tcPr>
            <w:tcW w:w="1984" w:type="dxa"/>
          </w:tcPr>
          <w:p w:rsidR="00E44BA5" w:rsidRPr="00725B35" w:rsidRDefault="007D0121" w:rsidP="00557E75">
            <w:r>
              <w:t>Arij</w:t>
            </w:r>
          </w:p>
        </w:tc>
        <w:tc>
          <w:tcPr>
            <w:tcW w:w="3192" w:type="dxa"/>
          </w:tcPr>
          <w:p w:rsidR="00E44BA5" w:rsidRPr="00725B35" w:rsidRDefault="007D0121" w:rsidP="008C0A8F">
            <w:r>
              <w:t>Cornelis Janssen</w:t>
            </w:r>
          </w:p>
        </w:tc>
        <w:tc>
          <w:tcPr>
            <w:tcW w:w="2478" w:type="dxa"/>
          </w:tcPr>
          <w:p w:rsidR="00E44BA5" w:rsidRPr="00725B35" w:rsidRDefault="007D0121" w:rsidP="007D0121">
            <w:r>
              <w:t>Maria Franssen</w:t>
            </w:r>
          </w:p>
        </w:tc>
        <w:tc>
          <w:tcPr>
            <w:tcW w:w="5420" w:type="dxa"/>
          </w:tcPr>
          <w:p w:rsidR="00E44BA5" w:rsidRPr="00725B35" w:rsidRDefault="007D0121" w:rsidP="0058667F">
            <w:r>
              <w:t>Cornelis Franssen, Margaritha de Leeger, Mels Wolfert</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28 </w:t>
            </w:r>
            <w:r w:rsidR="00D327D0">
              <w:t>apr</w:t>
            </w:r>
            <w:r w:rsidR="00114F93">
              <w:t xml:space="preserve"> 1787</w:t>
            </w:r>
          </w:p>
        </w:tc>
        <w:tc>
          <w:tcPr>
            <w:tcW w:w="1668" w:type="dxa"/>
          </w:tcPr>
          <w:p w:rsidR="00E44BA5" w:rsidRPr="00725B35" w:rsidRDefault="007D0121" w:rsidP="00557E75">
            <w:r>
              <w:t xml:space="preserve">29 </w:t>
            </w:r>
            <w:r w:rsidR="00D327D0">
              <w:t>apr</w:t>
            </w:r>
            <w:r w:rsidR="00114F93">
              <w:t xml:space="preserve"> 1787</w:t>
            </w:r>
          </w:p>
        </w:tc>
        <w:tc>
          <w:tcPr>
            <w:tcW w:w="1984" w:type="dxa"/>
          </w:tcPr>
          <w:p w:rsidR="00E44BA5" w:rsidRPr="00725B35" w:rsidRDefault="007D0121" w:rsidP="00557E75">
            <w:r>
              <w:t>Boudewijn</w:t>
            </w:r>
          </w:p>
        </w:tc>
        <w:tc>
          <w:tcPr>
            <w:tcW w:w="3192" w:type="dxa"/>
          </w:tcPr>
          <w:p w:rsidR="00E44BA5" w:rsidRPr="00725B35" w:rsidRDefault="007D0121" w:rsidP="008C0A8F">
            <w:r>
              <w:t>Bastiaan de Graaf</w:t>
            </w:r>
          </w:p>
        </w:tc>
        <w:tc>
          <w:tcPr>
            <w:tcW w:w="2478" w:type="dxa"/>
          </w:tcPr>
          <w:p w:rsidR="00E44BA5" w:rsidRPr="00725B35" w:rsidRDefault="007D0121" w:rsidP="008C0A8F">
            <w:r>
              <w:t>Laurina Roose</w:t>
            </w:r>
          </w:p>
        </w:tc>
        <w:tc>
          <w:tcPr>
            <w:tcW w:w="5420" w:type="dxa"/>
          </w:tcPr>
          <w:p w:rsidR="00E44BA5" w:rsidRPr="00725B35" w:rsidRDefault="007D0121" w:rsidP="0058667F">
            <w:r>
              <w:t>Boudewijn Roose, Maatje Stuijhaars</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25 </w:t>
            </w:r>
            <w:r w:rsidR="00D327D0">
              <w:t>apr</w:t>
            </w:r>
            <w:r w:rsidR="00114F93">
              <w:t xml:space="preserve"> 1787</w:t>
            </w:r>
          </w:p>
        </w:tc>
        <w:tc>
          <w:tcPr>
            <w:tcW w:w="1668" w:type="dxa"/>
          </w:tcPr>
          <w:p w:rsidR="00E44BA5" w:rsidRPr="00725B35" w:rsidRDefault="007D0121" w:rsidP="00557E75">
            <w:r>
              <w:t xml:space="preserve">29 </w:t>
            </w:r>
            <w:r w:rsidR="00D327D0">
              <w:t>apr</w:t>
            </w:r>
            <w:r w:rsidR="00114F93">
              <w:t xml:space="preserve"> 1787</w:t>
            </w:r>
          </w:p>
        </w:tc>
        <w:tc>
          <w:tcPr>
            <w:tcW w:w="1984" w:type="dxa"/>
          </w:tcPr>
          <w:p w:rsidR="00E44BA5" w:rsidRPr="00725B35" w:rsidRDefault="007D0121" w:rsidP="00557E75">
            <w:r>
              <w:t>Martha</w:t>
            </w:r>
          </w:p>
        </w:tc>
        <w:tc>
          <w:tcPr>
            <w:tcW w:w="3192" w:type="dxa"/>
          </w:tcPr>
          <w:p w:rsidR="00E44BA5" w:rsidRPr="00725B35" w:rsidRDefault="007D0121" w:rsidP="008C0A8F">
            <w:r>
              <w:t>Caspar Riderig</w:t>
            </w:r>
          </w:p>
        </w:tc>
        <w:tc>
          <w:tcPr>
            <w:tcW w:w="2478" w:type="dxa"/>
          </w:tcPr>
          <w:p w:rsidR="00E44BA5" w:rsidRPr="00725B35" w:rsidRDefault="007D0121" w:rsidP="008C0A8F">
            <w:r>
              <w:t>Maria van der Hage</w:t>
            </w:r>
          </w:p>
        </w:tc>
        <w:tc>
          <w:tcPr>
            <w:tcW w:w="5420" w:type="dxa"/>
          </w:tcPr>
          <w:p w:rsidR="00E44BA5" w:rsidRPr="00725B35" w:rsidRDefault="007D0121" w:rsidP="0058667F">
            <w:r>
              <w:t>Joseph van der Hage, Matha Holm</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21 mei</w:t>
            </w:r>
            <w:r w:rsidR="00114F93">
              <w:t xml:space="preserve"> 1787</w:t>
            </w:r>
          </w:p>
        </w:tc>
        <w:tc>
          <w:tcPr>
            <w:tcW w:w="1668" w:type="dxa"/>
          </w:tcPr>
          <w:p w:rsidR="00E44BA5" w:rsidRPr="00725B35" w:rsidRDefault="007D0121" w:rsidP="00557E75">
            <w:r>
              <w:t>27 mei</w:t>
            </w:r>
            <w:r w:rsidR="00114F93">
              <w:t xml:space="preserve"> 1787</w:t>
            </w:r>
          </w:p>
        </w:tc>
        <w:tc>
          <w:tcPr>
            <w:tcW w:w="1984" w:type="dxa"/>
          </w:tcPr>
          <w:p w:rsidR="00E44BA5" w:rsidRPr="00725B35" w:rsidRDefault="007D0121" w:rsidP="00557E75">
            <w:r>
              <w:t>Jan</w:t>
            </w:r>
          </w:p>
        </w:tc>
        <w:tc>
          <w:tcPr>
            <w:tcW w:w="3192" w:type="dxa"/>
          </w:tcPr>
          <w:p w:rsidR="00E44BA5" w:rsidRPr="00725B35" w:rsidRDefault="007D0121" w:rsidP="008C0A8F">
            <w:r>
              <w:t>Cornelis van Liere</w:t>
            </w:r>
          </w:p>
        </w:tc>
        <w:tc>
          <w:tcPr>
            <w:tcW w:w="2478" w:type="dxa"/>
          </w:tcPr>
          <w:p w:rsidR="00E44BA5" w:rsidRPr="00725B35" w:rsidRDefault="007D0121" w:rsidP="008C0A8F">
            <w:r>
              <w:t>Maria de Kraker</w:t>
            </w:r>
          </w:p>
        </w:tc>
        <w:tc>
          <w:tcPr>
            <w:tcW w:w="5420" w:type="dxa"/>
          </w:tcPr>
          <w:p w:rsidR="00E44BA5" w:rsidRPr="00725B35" w:rsidRDefault="007D0121" w:rsidP="0058667F">
            <w:r>
              <w:t>Paulus Rou, Jan de Kraker, Sara de Kraker</w:t>
            </w:r>
          </w:p>
        </w:tc>
        <w:tc>
          <w:tcPr>
            <w:tcW w:w="4608" w:type="dxa"/>
          </w:tcPr>
          <w:p w:rsidR="00E44BA5" w:rsidRPr="00725B35" w:rsidRDefault="00E44BA5" w:rsidP="00271361"/>
        </w:tc>
      </w:tr>
      <w:tr w:rsidR="00E44BA5" w:rsidRPr="00725B35" w:rsidTr="00A829BE">
        <w:tc>
          <w:tcPr>
            <w:tcW w:w="1668" w:type="dxa"/>
          </w:tcPr>
          <w:p w:rsidR="00E44BA5" w:rsidRPr="00725B35" w:rsidRDefault="007D0121" w:rsidP="00557E75">
            <w:r>
              <w:t xml:space="preserve">17 </w:t>
            </w:r>
            <w:r w:rsidR="00D327D0">
              <w:t>okt</w:t>
            </w:r>
            <w:r w:rsidR="00114F93">
              <w:t xml:space="preserve"> 1787</w:t>
            </w:r>
          </w:p>
        </w:tc>
        <w:tc>
          <w:tcPr>
            <w:tcW w:w="1668" w:type="dxa"/>
          </w:tcPr>
          <w:p w:rsidR="00E44BA5" w:rsidRPr="00725B35" w:rsidRDefault="007D0121" w:rsidP="00557E75">
            <w:r>
              <w:t xml:space="preserve">20 </w:t>
            </w:r>
            <w:r w:rsidR="00D327D0">
              <w:t>okt</w:t>
            </w:r>
            <w:r w:rsidR="00114F93">
              <w:t xml:space="preserve"> 1787</w:t>
            </w:r>
          </w:p>
        </w:tc>
        <w:tc>
          <w:tcPr>
            <w:tcW w:w="1984" w:type="dxa"/>
          </w:tcPr>
          <w:p w:rsidR="00E44BA5" w:rsidRPr="00725B35" w:rsidRDefault="004D65D0" w:rsidP="00557E75">
            <w:r>
              <w:t>Adriana</w:t>
            </w:r>
          </w:p>
        </w:tc>
        <w:tc>
          <w:tcPr>
            <w:tcW w:w="3192" w:type="dxa"/>
          </w:tcPr>
          <w:p w:rsidR="00E44BA5" w:rsidRPr="00725B35" w:rsidRDefault="004D65D0" w:rsidP="008C0A8F">
            <w:r>
              <w:t>Adriaan de Rijke</w:t>
            </w:r>
          </w:p>
        </w:tc>
        <w:tc>
          <w:tcPr>
            <w:tcW w:w="2478" w:type="dxa"/>
          </w:tcPr>
          <w:p w:rsidR="00E44BA5" w:rsidRPr="00725B35" w:rsidRDefault="004D65D0" w:rsidP="008C0A8F">
            <w:r>
              <w:t>Pieternella van Hof</w:t>
            </w:r>
          </w:p>
        </w:tc>
        <w:tc>
          <w:tcPr>
            <w:tcW w:w="5420" w:type="dxa"/>
          </w:tcPr>
          <w:p w:rsidR="00E44BA5" w:rsidRPr="00725B35" w:rsidRDefault="004D65D0" w:rsidP="0058667F">
            <w:r>
              <w:t>Jan van Hof, Adriana van Houten</w:t>
            </w:r>
          </w:p>
        </w:tc>
        <w:tc>
          <w:tcPr>
            <w:tcW w:w="4608" w:type="dxa"/>
          </w:tcPr>
          <w:p w:rsidR="00E44BA5" w:rsidRPr="00725B35" w:rsidRDefault="00E44BA5" w:rsidP="00271361"/>
        </w:tc>
      </w:tr>
      <w:tr w:rsidR="00E44BA5" w:rsidRPr="00725B35" w:rsidTr="00A829BE">
        <w:tc>
          <w:tcPr>
            <w:tcW w:w="1668" w:type="dxa"/>
          </w:tcPr>
          <w:p w:rsidR="00E44BA5" w:rsidRPr="00725B35" w:rsidRDefault="00FB7225" w:rsidP="00557E75">
            <w:r>
              <w:t xml:space="preserve">18 </w:t>
            </w:r>
            <w:r w:rsidR="00D327D0">
              <w:t>okt</w:t>
            </w:r>
            <w:r w:rsidR="00114F93">
              <w:t xml:space="preserve"> 1787</w:t>
            </w:r>
          </w:p>
        </w:tc>
        <w:tc>
          <w:tcPr>
            <w:tcW w:w="1668" w:type="dxa"/>
          </w:tcPr>
          <w:p w:rsidR="00E44BA5" w:rsidRPr="00725B35" w:rsidRDefault="00FB7225" w:rsidP="00557E75">
            <w:r>
              <w:t xml:space="preserve">21 </w:t>
            </w:r>
            <w:r w:rsidR="00D327D0">
              <w:t>okt</w:t>
            </w:r>
            <w:r w:rsidR="00114F93">
              <w:t xml:space="preserve"> 1787</w:t>
            </w:r>
          </w:p>
        </w:tc>
        <w:tc>
          <w:tcPr>
            <w:tcW w:w="1984" w:type="dxa"/>
          </w:tcPr>
          <w:p w:rsidR="00E44BA5" w:rsidRPr="00725B35" w:rsidRDefault="00FB7225" w:rsidP="00557E75">
            <w:r>
              <w:t>Minicus</w:t>
            </w:r>
          </w:p>
        </w:tc>
        <w:tc>
          <w:tcPr>
            <w:tcW w:w="3192" w:type="dxa"/>
          </w:tcPr>
          <w:p w:rsidR="00E44BA5" w:rsidRPr="00725B35" w:rsidRDefault="00FB7225" w:rsidP="008C0A8F">
            <w:r>
              <w:t>Maarten van Kerkfoort</w:t>
            </w:r>
          </w:p>
        </w:tc>
        <w:tc>
          <w:tcPr>
            <w:tcW w:w="2478" w:type="dxa"/>
          </w:tcPr>
          <w:p w:rsidR="00E44BA5" w:rsidRPr="00725B35" w:rsidRDefault="00FB7225" w:rsidP="008C0A8F">
            <w:r>
              <w:t>Janna Michielsen</w:t>
            </w:r>
          </w:p>
        </w:tc>
        <w:tc>
          <w:tcPr>
            <w:tcW w:w="5420" w:type="dxa"/>
          </w:tcPr>
          <w:p w:rsidR="00E44BA5" w:rsidRPr="00725B35" w:rsidRDefault="00E44BA5" w:rsidP="0058667F"/>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29 </w:t>
            </w:r>
            <w:r w:rsidR="00D327D0">
              <w:t>okt</w:t>
            </w:r>
            <w:r w:rsidR="00114F93">
              <w:t xml:space="preserve"> 1787</w:t>
            </w:r>
          </w:p>
        </w:tc>
        <w:tc>
          <w:tcPr>
            <w:tcW w:w="1668" w:type="dxa"/>
          </w:tcPr>
          <w:p w:rsidR="00E44BA5" w:rsidRPr="00725B35" w:rsidRDefault="004D65D0" w:rsidP="00557E75">
            <w:r>
              <w:t xml:space="preserve">4 </w:t>
            </w:r>
            <w:r w:rsidR="00D327D0">
              <w:t>nov</w:t>
            </w:r>
            <w:r w:rsidR="00114F93">
              <w:t xml:space="preserve"> 1787</w:t>
            </w:r>
          </w:p>
        </w:tc>
        <w:tc>
          <w:tcPr>
            <w:tcW w:w="1984" w:type="dxa"/>
          </w:tcPr>
          <w:p w:rsidR="00E44BA5" w:rsidRPr="00725B35" w:rsidRDefault="004D65D0" w:rsidP="00557E75">
            <w:r>
              <w:t>Andries</w:t>
            </w:r>
          </w:p>
        </w:tc>
        <w:tc>
          <w:tcPr>
            <w:tcW w:w="3192" w:type="dxa"/>
          </w:tcPr>
          <w:p w:rsidR="00E44BA5" w:rsidRPr="00725B35" w:rsidRDefault="004D65D0" w:rsidP="008C0A8F">
            <w:r>
              <w:t>Martinus Walrave</w:t>
            </w:r>
          </w:p>
        </w:tc>
        <w:tc>
          <w:tcPr>
            <w:tcW w:w="2478" w:type="dxa"/>
          </w:tcPr>
          <w:p w:rsidR="00E44BA5" w:rsidRPr="00725B35" w:rsidRDefault="004D65D0" w:rsidP="008C0A8F">
            <w:r>
              <w:t>Josina Inou</w:t>
            </w:r>
          </w:p>
        </w:tc>
        <w:tc>
          <w:tcPr>
            <w:tcW w:w="5420" w:type="dxa"/>
          </w:tcPr>
          <w:p w:rsidR="00E44BA5" w:rsidRPr="00725B35" w:rsidRDefault="00FB7225" w:rsidP="0058667F">
            <w:r>
              <w:t>Izak Meeuwsen, Elisabeth Meeuwsen</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3 </w:t>
            </w:r>
            <w:r w:rsidR="00D327D0">
              <w:t>nov</w:t>
            </w:r>
            <w:r w:rsidR="00114F93">
              <w:t xml:space="preserve"> 1787</w:t>
            </w:r>
          </w:p>
        </w:tc>
        <w:tc>
          <w:tcPr>
            <w:tcW w:w="1668" w:type="dxa"/>
          </w:tcPr>
          <w:p w:rsidR="00E44BA5" w:rsidRPr="00725B35" w:rsidRDefault="004D65D0" w:rsidP="00557E75">
            <w:r>
              <w:t xml:space="preserve">11 </w:t>
            </w:r>
            <w:r w:rsidR="00D327D0">
              <w:t>nov</w:t>
            </w:r>
            <w:r w:rsidR="00114F93">
              <w:t xml:space="preserve"> 1787</w:t>
            </w:r>
          </w:p>
        </w:tc>
        <w:tc>
          <w:tcPr>
            <w:tcW w:w="1984" w:type="dxa"/>
          </w:tcPr>
          <w:p w:rsidR="00E44BA5" w:rsidRPr="00725B35" w:rsidRDefault="004D65D0" w:rsidP="00557E75">
            <w:r>
              <w:t>Maria Cornelia</w:t>
            </w:r>
          </w:p>
        </w:tc>
        <w:tc>
          <w:tcPr>
            <w:tcW w:w="3192" w:type="dxa"/>
          </w:tcPr>
          <w:p w:rsidR="00E44BA5" w:rsidRPr="00725B35" w:rsidRDefault="004D65D0" w:rsidP="008C0A8F">
            <w:r>
              <w:t>Johannes Remijn</w:t>
            </w:r>
          </w:p>
        </w:tc>
        <w:tc>
          <w:tcPr>
            <w:tcW w:w="2478" w:type="dxa"/>
          </w:tcPr>
          <w:p w:rsidR="00E44BA5" w:rsidRPr="00725B35" w:rsidRDefault="004D65D0" w:rsidP="008C0A8F">
            <w:r>
              <w:t>Helena Welleman</w:t>
            </w:r>
          </w:p>
        </w:tc>
        <w:tc>
          <w:tcPr>
            <w:tcW w:w="5420" w:type="dxa"/>
          </w:tcPr>
          <w:p w:rsidR="00E44BA5" w:rsidRPr="00725B35" w:rsidRDefault="004D65D0" w:rsidP="0058667F">
            <w:r>
              <w:t>Marinus Riemens, Neeltje NN</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9 </w:t>
            </w:r>
            <w:r w:rsidR="00D327D0">
              <w:t>nov</w:t>
            </w:r>
            <w:r w:rsidR="00114F93">
              <w:t xml:space="preserve"> 1787</w:t>
            </w:r>
          </w:p>
        </w:tc>
        <w:tc>
          <w:tcPr>
            <w:tcW w:w="1668" w:type="dxa"/>
          </w:tcPr>
          <w:p w:rsidR="00E44BA5" w:rsidRPr="00725B35" w:rsidRDefault="004D65D0" w:rsidP="00557E75">
            <w:r>
              <w:t xml:space="preserve">14 </w:t>
            </w:r>
            <w:r w:rsidR="00D327D0">
              <w:t>nov</w:t>
            </w:r>
            <w:r w:rsidR="00114F93">
              <w:t xml:space="preserve"> 1787</w:t>
            </w:r>
          </w:p>
        </w:tc>
        <w:tc>
          <w:tcPr>
            <w:tcW w:w="1984" w:type="dxa"/>
          </w:tcPr>
          <w:p w:rsidR="00E44BA5" w:rsidRPr="00725B35" w:rsidRDefault="004D65D0" w:rsidP="00557E75">
            <w:r>
              <w:t>Janneke</w:t>
            </w:r>
          </w:p>
        </w:tc>
        <w:tc>
          <w:tcPr>
            <w:tcW w:w="3192" w:type="dxa"/>
          </w:tcPr>
          <w:p w:rsidR="00E44BA5" w:rsidRPr="00725B35" w:rsidRDefault="004D65D0" w:rsidP="008C0A8F">
            <w:r>
              <w:t>Jan de Kraaker Adr. Zoon</w:t>
            </w:r>
          </w:p>
        </w:tc>
        <w:tc>
          <w:tcPr>
            <w:tcW w:w="2478" w:type="dxa"/>
          </w:tcPr>
          <w:p w:rsidR="00E44BA5" w:rsidRPr="00725B35" w:rsidRDefault="0022503B" w:rsidP="008C0A8F">
            <w:r>
              <w:t>Adriana Dieleman Petri d</w:t>
            </w:r>
            <w:r w:rsidR="004D65D0">
              <w:t>ochter</w:t>
            </w:r>
          </w:p>
        </w:tc>
        <w:tc>
          <w:tcPr>
            <w:tcW w:w="5420" w:type="dxa"/>
          </w:tcPr>
          <w:p w:rsidR="00E44BA5" w:rsidRPr="00725B35" w:rsidRDefault="00BF0BC2" w:rsidP="00BF0BC2">
            <w:r>
              <w:t>Abram de Kraker Ad: z</w:t>
            </w:r>
            <w:r w:rsidR="004D65D0">
              <w:t xml:space="preserve">oon, Pieter de Wagter, Maatje Dieleman Petri </w:t>
            </w:r>
            <w:r>
              <w:t>d</w:t>
            </w:r>
            <w:r w:rsidR="004D65D0">
              <w:t>ochter</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4D65D0">
            <w:r>
              <w:lastRenderedPageBreak/>
              <w:t xml:space="preserve">10 </w:t>
            </w:r>
            <w:r w:rsidR="00D327D0">
              <w:t>nov</w:t>
            </w:r>
            <w:r w:rsidR="00114F93">
              <w:t xml:space="preserve"> 1787</w:t>
            </w:r>
          </w:p>
        </w:tc>
        <w:tc>
          <w:tcPr>
            <w:tcW w:w="1668" w:type="dxa"/>
          </w:tcPr>
          <w:p w:rsidR="00E44BA5" w:rsidRPr="00725B35" w:rsidRDefault="004D65D0" w:rsidP="00557E75">
            <w:r>
              <w:t xml:space="preserve">18 </w:t>
            </w:r>
            <w:r w:rsidR="00D327D0">
              <w:t>nov</w:t>
            </w:r>
            <w:r w:rsidR="00114F93">
              <w:t xml:space="preserve"> 1787</w:t>
            </w:r>
          </w:p>
        </w:tc>
        <w:tc>
          <w:tcPr>
            <w:tcW w:w="1984" w:type="dxa"/>
          </w:tcPr>
          <w:p w:rsidR="00E44BA5" w:rsidRPr="00725B35" w:rsidRDefault="004D65D0" w:rsidP="00557E75">
            <w:r>
              <w:t>Wilhelmina</w:t>
            </w:r>
          </w:p>
        </w:tc>
        <w:tc>
          <w:tcPr>
            <w:tcW w:w="3192" w:type="dxa"/>
          </w:tcPr>
          <w:p w:rsidR="00E44BA5" w:rsidRPr="00725B35" w:rsidRDefault="004D65D0" w:rsidP="004D65D0">
            <w:r>
              <w:t>Joris Colijn</w:t>
            </w:r>
          </w:p>
        </w:tc>
        <w:tc>
          <w:tcPr>
            <w:tcW w:w="2478" w:type="dxa"/>
          </w:tcPr>
          <w:p w:rsidR="00E44BA5" w:rsidRPr="00725B35" w:rsidRDefault="004D65D0" w:rsidP="008C0A8F">
            <w:r>
              <w:t>Catharina Verlinde</w:t>
            </w:r>
          </w:p>
        </w:tc>
        <w:tc>
          <w:tcPr>
            <w:tcW w:w="5420" w:type="dxa"/>
          </w:tcPr>
          <w:p w:rsidR="00E44BA5" w:rsidRPr="00725B35" w:rsidRDefault="004D65D0" w:rsidP="0058667F">
            <w:r>
              <w:t>Jacobus Verlinde, Janus de Poorter</w:t>
            </w:r>
            <w:r w:rsidR="00CB3E92">
              <w:t xml:space="preserve">, </w:t>
            </w:r>
            <w:r>
              <w:t>Josina Schiele</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11 </w:t>
            </w:r>
            <w:r w:rsidR="00D327D0">
              <w:t>nov</w:t>
            </w:r>
            <w:r w:rsidR="00114F93">
              <w:t xml:space="preserve"> 1787</w:t>
            </w:r>
          </w:p>
        </w:tc>
        <w:tc>
          <w:tcPr>
            <w:tcW w:w="1668" w:type="dxa"/>
          </w:tcPr>
          <w:p w:rsidR="00E44BA5" w:rsidRPr="00725B35" w:rsidRDefault="004D65D0" w:rsidP="00557E75">
            <w:r>
              <w:t xml:space="preserve">18 </w:t>
            </w:r>
            <w:r w:rsidR="00D327D0">
              <w:t>nov</w:t>
            </w:r>
            <w:r w:rsidR="00114F93">
              <w:t xml:space="preserve"> 1787</w:t>
            </w:r>
          </w:p>
        </w:tc>
        <w:tc>
          <w:tcPr>
            <w:tcW w:w="1984" w:type="dxa"/>
          </w:tcPr>
          <w:p w:rsidR="00E44BA5" w:rsidRPr="00725B35" w:rsidRDefault="004D65D0" w:rsidP="00557E75">
            <w:r>
              <w:t>Dirck</w:t>
            </w:r>
          </w:p>
        </w:tc>
        <w:tc>
          <w:tcPr>
            <w:tcW w:w="3192" w:type="dxa"/>
          </w:tcPr>
          <w:p w:rsidR="00E44BA5" w:rsidRPr="00725B35" w:rsidRDefault="004D65D0" w:rsidP="008C0A8F">
            <w:r>
              <w:t>Albertus Faas</w:t>
            </w:r>
          </w:p>
        </w:tc>
        <w:tc>
          <w:tcPr>
            <w:tcW w:w="2478" w:type="dxa"/>
          </w:tcPr>
          <w:p w:rsidR="00E44BA5" w:rsidRPr="00725B35" w:rsidRDefault="004D65D0" w:rsidP="008C0A8F">
            <w:r>
              <w:t>Sara de Kraker</w:t>
            </w:r>
          </w:p>
        </w:tc>
        <w:tc>
          <w:tcPr>
            <w:tcW w:w="5420" w:type="dxa"/>
          </w:tcPr>
          <w:p w:rsidR="00E44BA5" w:rsidRPr="00725B35" w:rsidRDefault="004D65D0" w:rsidP="004D65D0">
            <w:r>
              <w:t>Hendr. de Blaaij, Janna de Kraker</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18 </w:t>
            </w:r>
            <w:r w:rsidR="00D327D0">
              <w:t>nov</w:t>
            </w:r>
            <w:r w:rsidR="00114F93">
              <w:t xml:space="preserve"> 1787</w:t>
            </w:r>
          </w:p>
        </w:tc>
        <w:tc>
          <w:tcPr>
            <w:tcW w:w="1668" w:type="dxa"/>
          </w:tcPr>
          <w:p w:rsidR="00E44BA5" w:rsidRPr="00725B35" w:rsidRDefault="004D65D0" w:rsidP="00557E75">
            <w:r>
              <w:t xml:space="preserve">21 </w:t>
            </w:r>
            <w:r w:rsidR="00D327D0">
              <w:t>nov</w:t>
            </w:r>
            <w:r w:rsidR="00114F93">
              <w:t xml:space="preserve"> 1787</w:t>
            </w:r>
          </w:p>
        </w:tc>
        <w:tc>
          <w:tcPr>
            <w:tcW w:w="1984" w:type="dxa"/>
          </w:tcPr>
          <w:p w:rsidR="00E44BA5" w:rsidRPr="00725B35" w:rsidRDefault="004D65D0" w:rsidP="00557E75">
            <w:r>
              <w:t>Jacobus</w:t>
            </w:r>
          </w:p>
        </w:tc>
        <w:tc>
          <w:tcPr>
            <w:tcW w:w="3192" w:type="dxa"/>
          </w:tcPr>
          <w:p w:rsidR="00E44BA5" w:rsidRPr="00725B35" w:rsidRDefault="004D65D0" w:rsidP="008C0A8F">
            <w:r>
              <w:t>Levinus de Rijke</w:t>
            </w:r>
          </w:p>
        </w:tc>
        <w:tc>
          <w:tcPr>
            <w:tcW w:w="2478" w:type="dxa"/>
          </w:tcPr>
          <w:p w:rsidR="00E44BA5" w:rsidRPr="00725B35" w:rsidRDefault="004D65D0" w:rsidP="008C0A8F">
            <w:r>
              <w:t>Francoise Jelijt</w:t>
            </w:r>
          </w:p>
        </w:tc>
        <w:tc>
          <w:tcPr>
            <w:tcW w:w="5420" w:type="dxa"/>
          </w:tcPr>
          <w:p w:rsidR="00E44BA5" w:rsidRPr="00725B35" w:rsidRDefault="004D65D0" w:rsidP="0058667F">
            <w:r>
              <w:t>Jacobus de Rijke, Prina Michielsen</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1 </w:t>
            </w:r>
            <w:r w:rsidR="00D327D0">
              <w:t>dec</w:t>
            </w:r>
            <w:r w:rsidR="00114F93">
              <w:t xml:space="preserve"> 1787</w:t>
            </w:r>
          </w:p>
        </w:tc>
        <w:tc>
          <w:tcPr>
            <w:tcW w:w="1668" w:type="dxa"/>
          </w:tcPr>
          <w:p w:rsidR="00E44BA5" w:rsidRPr="00725B35" w:rsidRDefault="004D65D0" w:rsidP="00557E75">
            <w:r>
              <w:t xml:space="preserve">9 </w:t>
            </w:r>
            <w:r w:rsidR="00D327D0">
              <w:t>dec</w:t>
            </w:r>
            <w:r w:rsidR="00114F93">
              <w:t xml:space="preserve"> 1787</w:t>
            </w:r>
          </w:p>
        </w:tc>
        <w:tc>
          <w:tcPr>
            <w:tcW w:w="1984" w:type="dxa"/>
          </w:tcPr>
          <w:p w:rsidR="00E44BA5" w:rsidRPr="00725B35" w:rsidRDefault="004D65D0" w:rsidP="00557E75">
            <w:r>
              <w:t>Leendert</w:t>
            </w:r>
          </w:p>
        </w:tc>
        <w:tc>
          <w:tcPr>
            <w:tcW w:w="3192" w:type="dxa"/>
          </w:tcPr>
          <w:p w:rsidR="00E44BA5" w:rsidRPr="00725B35" w:rsidRDefault="004D65D0" w:rsidP="008C0A8F">
            <w:r>
              <w:t>Cornelis Joris</w:t>
            </w:r>
          </w:p>
        </w:tc>
        <w:tc>
          <w:tcPr>
            <w:tcW w:w="2478" w:type="dxa"/>
          </w:tcPr>
          <w:p w:rsidR="00E44BA5" w:rsidRPr="00725B35" w:rsidRDefault="004D65D0" w:rsidP="008C0A8F">
            <w:r>
              <w:t>Anna Weezepoel</w:t>
            </w:r>
          </w:p>
        </w:tc>
        <w:tc>
          <w:tcPr>
            <w:tcW w:w="5420" w:type="dxa"/>
          </w:tcPr>
          <w:p w:rsidR="00E44BA5" w:rsidRPr="00725B35" w:rsidRDefault="004D65D0" w:rsidP="0058667F">
            <w:r>
              <w:t>Jacobus Vermeere, Leendert</w:t>
            </w:r>
            <w:r w:rsidR="00B01F5A">
              <w:t xml:space="preserve"> van Hoorn, Catharina vdr. Pijl</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9 </w:t>
            </w:r>
            <w:r w:rsidR="00D327D0">
              <w:t>dec</w:t>
            </w:r>
            <w:r w:rsidR="00114F93">
              <w:t xml:space="preserve"> 1787</w:t>
            </w:r>
          </w:p>
        </w:tc>
        <w:tc>
          <w:tcPr>
            <w:tcW w:w="1668" w:type="dxa"/>
          </w:tcPr>
          <w:p w:rsidR="00E44BA5" w:rsidRPr="00725B35" w:rsidRDefault="004D65D0" w:rsidP="004D65D0">
            <w:r>
              <w:t xml:space="preserve">16 </w:t>
            </w:r>
            <w:r w:rsidR="00D327D0">
              <w:t>dec</w:t>
            </w:r>
            <w:r w:rsidR="00114F93">
              <w:t xml:space="preserve"> 1787</w:t>
            </w:r>
          </w:p>
        </w:tc>
        <w:tc>
          <w:tcPr>
            <w:tcW w:w="1984" w:type="dxa"/>
          </w:tcPr>
          <w:p w:rsidR="00E44BA5" w:rsidRPr="00725B35" w:rsidRDefault="004D65D0" w:rsidP="00557E75">
            <w:r>
              <w:t>Egbert Pieter</w:t>
            </w:r>
          </w:p>
        </w:tc>
        <w:tc>
          <w:tcPr>
            <w:tcW w:w="3192" w:type="dxa"/>
          </w:tcPr>
          <w:p w:rsidR="00E44BA5" w:rsidRPr="00725B35" w:rsidRDefault="004D65D0" w:rsidP="008C0A8F">
            <w:r>
              <w:t>Jan Meeuwsen</w:t>
            </w:r>
          </w:p>
        </w:tc>
        <w:tc>
          <w:tcPr>
            <w:tcW w:w="2478" w:type="dxa"/>
          </w:tcPr>
          <w:p w:rsidR="00E44BA5" w:rsidRPr="00725B35" w:rsidRDefault="004D65D0" w:rsidP="004D65D0">
            <w:r>
              <w:t>Clara Wolferts</w:t>
            </w:r>
          </w:p>
        </w:tc>
        <w:tc>
          <w:tcPr>
            <w:tcW w:w="5420" w:type="dxa"/>
          </w:tcPr>
          <w:p w:rsidR="00E44BA5" w:rsidRPr="00725B35" w:rsidRDefault="00B01F5A" w:rsidP="00BF0BC2">
            <w:r>
              <w:t>Tobias van Hoepen, Marc</w:t>
            </w:r>
            <w:r w:rsidR="00BF0BC2">
              <w:t>u</w:t>
            </w:r>
            <w:r>
              <w:t>s de Smit, Elisabeth de Zeeuw</w:t>
            </w:r>
          </w:p>
        </w:tc>
        <w:tc>
          <w:tcPr>
            <w:tcW w:w="4608" w:type="dxa"/>
          </w:tcPr>
          <w:p w:rsidR="00E44BA5" w:rsidRPr="00725B35" w:rsidRDefault="004D65D0" w:rsidP="00B1221F">
            <w:r>
              <w:t xml:space="preserve">Den 9 Dec: </w:t>
            </w:r>
            <w:r w:rsidR="00B1221F">
              <w:t>g</w:t>
            </w:r>
            <w:r>
              <w:t xml:space="preserve">eb: onder Neusen, en den 16 do. </w:t>
            </w:r>
            <w:r w:rsidR="00B1221F">
              <w:t>t</w:t>
            </w:r>
            <w:r>
              <w:t>e Axel gedoopt, omdat op dien dag te Neusen op den Hoek en te Zaamslag niet gepredikt wierd.</w:t>
            </w:r>
          </w:p>
        </w:tc>
      </w:tr>
      <w:tr w:rsidR="00E44BA5" w:rsidRPr="00725B35" w:rsidTr="00A829BE">
        <w:tc>
          <w:tcPr>
            <w:tcW w:w="1668" w:type="dxa"/>
          </w:tcPr>
          <w:p w:rsidR="00E44BA5" w:rsidRPr="00725B35" w:rsidRDefault="004D65D0" w:rsidP="00557E75">
            <w:r>
              <w:t xml:space="preserve">10 </w:t>
            </w:r>
            <w:r w:rsidR="00D327D0">
              <w:t>dec</w:t>
            </w:r>
            <w:r w:rsidR="00114F93">
              <w:t xml:space="preserve"> 1787</w:t>
            </w:r>
          </w:p>
        </w:tc>
        <w:tc>
          <w:tcPr>
            <w:tcW w:w="1668" w:type="dxa"/>
          </w:tcPr>
          <w:p w:rsidR="00E44BA5" w:rsidRPr="00725B35" w:rsidRDefault="004D65D0" w:rsidP="00557E75">
            <w:r>
              <w:t xml:space="preserve">16 </w:t>
            </w:r>
            <w:r w:rsidR="00D327D0">
              <w:t>dec</w:t>
            </w:r>
            <w:r w:rsidR="00114F93">
              <w:t xml:space="preserve"> 1787</w:t>
            </w:r>
          </w:p>
        </w:tc>
        <w:tc>
          <w:tcPr>
            <w:tcW w:w="1984" w:type="dxa"/>
          </w:tcPr>
          <w:p w:rsidR="00E44BA5" w:rsidRPr="00725B35" w:rsidRDefault="004D65D0" w:rsidP="00557E75">
            <w:r>
              <w:t>Samuël</w:t>
            </w:r>
          </w:p>
        </w:tc>
        <w:tc>
          <w:tcPr>
            <w:tcW w:w="3192" w:type="dxa"/>
          </w:tcPr>
          <w:p w:rsidR="00E44BA5" w:rsidRPr="00725B35" w:rsidRDefault="004D65D0" w:rsidP="008C0A8F">
            <w:r>
              <w:t>Huijbrecht Machielsen</w:t>
            </w:r>
          </w:p>
        </w:tc>
        <w:tc>
          <w:tcPr>
            <w:tcW w:w="2478" w:type="dxa"/>
          </w:tcPr>
          <w:p w:rsidR="00E44BA5" w:rsidRPr="00725B35" w:rsidRDefault="004D65D0" w:rsidP="008C0A8F">
            <w:r>
              <w:t>Pieternella Stouthamer</w:t>
            </w:r>
          </w:p>
        </w:tc>
        <w:tc>
          <w:tcPr>
            <w:tcW w:w="5420" w:type="dxa"/>
          </w:tcPr>
          <w:p w:rsidR="00E44BA5" w:rsidRPr="00725B35" w:rsidRDefault="00B01F5A" w:rsidP="0058667F">
            <w:r>
              <w:t>Samuël Janssen, Cornelis Riemers, Maria van de Weege</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14 </w:t>
            </w:r>
            <w:r w:rsidR="00D327D0">
              <w:t>dec</w:t>
            </w:r>
            <w:r w:rsidR="00114F93">
              <w:t xml:space="preserve"> 1787</w:t>
            </w:r>
          </w:p>
        </w:tc>
        <w:tc>
          <w:tcPr>
            <w:tcW w:w="1668" w:type="dxa"/>
          </w:tcPr>
          <w:p w:rsidR="00E44BA5" w:rsidRPr="00725B35" w:rsidRDefault="004D65D0" w:rsidP="00557E75">
            <w:r>
              <w:t xml:space="preserve">23 </w:t>
            </w:r>
            <w:r w:rsidR="00D327D0">
              <w:t>dec</w:t>
            </w:r>
            <w:r w:rsidR="00114F93">
              <w:t xml:space="preserve"> 1787</w:t>
            </w:r>
          </w:p>
        </w:tc>
        <w:tc>
          <w:tcPr>
            <w:tcW w:w="1984" w:type="dxa"/>
          </w:tcPr>
          <w:p w:rsidR="00E44BA5" w:rsidRPr="00725B35" w:rsidRDefault="004D65D0" w:rsidP="00557E75">
            <w:r>
              <w:t>Jacobus</w:t>
            </w:r>
          </w:p>
        </w:tc>
        <w:tc>
          <w:tcPr>
            <w:tcW w:w="3192" w:type="dxa"/>
          </w:tcPr>
          <w:p w:rsidR="00E44BA5" w:rsidRPr="00725B35" w:rsidRDefault="004D65D0" w:rsidP="008C0A8F">
            <w:r>
              <w:t>Jacobus de Braal</w:t>
            </w:r>
          </w:p>
        </w:tc>
        <w:tc>
          <w:tcPr>
            <w:tcW w:w="2478" w:type="dxa"/>
          </w:tcPr>
          <w:p w:rsidR="00E44BA5" w:rsidRPr="00725B35" w:rsidRDefault="004D65D0" w:rsidP="008C0A8F">
            <w:r>
              <w:t>Elisabeth Goosen</w:t>
            </w:r>
          </w:p>
        </w:tc>
        <w:tc>
          <w:tcPr>
            <w:tcW w:w="5420" w:type="dxa"/>
          </w:tcPr>
          <w:p w:rsidR="00E44BA5" w:rsidRPr="00725B35" w:rsidRDefault="00B01F5A" w:rsidP="00B01F5A">
            <w:r>
              <w:t>Janus de Poorter, Cornelia Oppeneer</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20 </w:t>
            </w:r>
            <w:r w:rsidR="00D327D0">
              <w:t>dec</w:t>
            </w:r>
            <w:r w:rsidR="00114F93">
              <w:t xml:space="preserve"> 1787</w:t>
            </w:r>
          </w:p>
        </w:tc>
        <w:tc>
          <w:tcPr>
            <w:tcW w:w="1668" w:type="dxa"/>
          </w:tcPr>
          <w:p w:rsidR="00E44BA5" w:rsidRPr="00725B35" w:rsidRDefault="004D65D0" w:rsidP="00557E75">
            <w:r>
              <w:t xml:space="preserve">23 </w:t>
            </w:r>
            <w:r w:rsidR="00D327D0">
              <w:t>dec</w:t>
            </w:r>
            <w:r w:rsidR="00114F93">
              <w:t xml:space="preserve"> 1787</w:t>
            </w:r>
          </w:p>
        </w:tc>
        <w:tc>
          <w:tcPr>
            <w:tcW w:w="1984" w:type="dxa"/>
          </w:tcPr>
          <w:p w:rsidR="00E44BA5" w:rsidRPr="00725B35" w:rsidRDefault="004D65D0" w:rsidP="00557E75">
            <w:r>
              <w:t>Joän</w:t>
            </w:r>
          </w:p>
        </w:tc>
        <w:tc>
          <w:tcPr>
            <w:tcW w:w="3192" w:type="dxa"/>
          </w:tcPr>
          <w:p w:rsidR="00E44BA5" w:rsidRPr="00725B35" w:rsidRDefault="004D65D0" w:rsidP="008C0A8F">
            <w:r>
              <w:t>Jacobus Carijn</w:t>
            </w:r>
          </w:p>
        </w:tc>
        <w:tc>
          <w:tcPr>
            <w:tcW w:w="2478" w:type="dxa"/>
          </w:tcPr>
          <w:p w:rsidR="00E44BA5" w:rsidRPr="00725B35" w:rsidRDefault="004D65D0" w:rsidP="008C0A8F">
            <w:r>
              <w:t>Maria Beerents</w:t>
            </w:r>
          </w:p>
        </w:tc>
        <w:tc>
          <w:tcPr>
            <w:tcW w:w="5420" w:type="dxa"/>
          </w:tcPr>
          <w:p w:rsidR="00E44BA5" w:rsidRPr="00725B35" w:rsidRDefault="00B01F5A" w:rsidP="0058667F">
            <w:r>
              <w:t>Arij Cloos, Maria Cloos</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16 </w:t>
            </w:r>
            <w:r w:rsidR="00D327D0">
              <w:t>dec</w:t>
            </w:r>
            <w:r w:rsidR="00114F93">
              <w:t xml:space="preserve"> 1787</w:t>
            </w:r>
          </w:p>
        </w:tc>
        <w:tc>
          <w:tcPr>
            <w:tcW w:w="1668" w:type="dxa"/>
          </w:tcPr>
          <w:p w:rsidR="00E44BA5" w:rsidRPr="00725B35" w:rsidRDefault="004D65D0" w:rsidP="00557E75">
            <w:r>
              <w:t xml:space="preserve">23 </w:t>
            </w:r>
            <w:r w:rsidR="00D327D0">
              <w:t>dec</w:t>
            </w:r>
            <w:r w:rsidR="00114F93">
              <w:t xml:space="preserve"> 1787</w:t>
            </w:r>
          </w:p>
        </w:tc>
        <w:tc>
          <w:tcPr>
            <w:tcW w:w="1984" w:type="dxa"/>
          </w:tcPr>
          <w:p w:rsidR="00E44BA5" w:rsidRPr="00725B35" w:rsidRDefault="004D65D0" w:rsidP="00557E75">
            <w:r>
              <w:t>Willem</w:t>
            </w:r>
          </w:p>
        </w:tc>
        <w:tc>
          <w:tcPr>
            <w:tcW w:w="3192" w:type="dxa"/>
          </w:tcPr>
          <w:p w:rsidR="00E44BA5" w:rsidRPr="00725B35" w:rsidRDefault="004D65D0" w:rsidP="008C0A8F">
            <w:r>
              <w:t>Willem Nijssen</w:t>
            </w:r>
          </w:p>
        </w:tc>
        <w:tc>
          <w:tcPr>
            <w:tcW w:w="2478" w:type="dxa"/>
          </w:tcPr>
          <w:p w:rsidR="00E44BA5" w:rsidRPr="00725B35" w:rsidRDefault="004D65D0" w:rsidP="008C0A8F">
            <w:r>
              <w:t>Willemina Houg</w:t>
            </w:r>
          </w:p>
        </w:tc>
        <w:tc>
          <w:tcPr>
            <w:tcW w:w="5420" w:type="dxa"/>
          </w:tcPr>
          <w:p w:rsidR="00E44BA5" w:rsidRPr="00725B35" w:rsidRDefault="00B01F5A" w:rsidP="0058667F">
            <w:r>
              <w:t>Marinus Hijssen, Cornelis Baak, Maria Marinussen</w:t>
            </w:r>
          </w:p>
        </w:tc>
        <w:tc>
          <w:tcPr>
            <w:tcW w:w="4608" w:type="dxa"/>
          </w:tcPr>
          <w:p w:rsidR="00E44BA5" w:rsidRPr="00725B35" w:rsidRDefault="00E44BA5" w:rsidP="00271361"/>
        </w:tc>
      </w:tr>
      <w:tr w:rsidR="00E44BA5" w:rsidRPr="00725B35" w:rsidTr="00A829BE">
        <w:tc>
          <w:tcPr>
            <w:tcW w:w="1668" w:type="dxa"/>
          </w:tcPr>
          <w:p w:rsidR="00E44BA5" w:rsidRPr="00725B35" w:rsidRDefault="004D65D0" w:rsidP="00557E75">
            <w:r>
              <w:t xml:space="preserve">25 </w:t>
            </w:r>
            <w:r w:rsidR="00D327D0">
              <w:t>dec</w:t>
            </w:r>
            <w:r w:rsidR="00114F93">
              <w:t xml:space="preserve"> 1787</w:t>
            </w:r>
          </w:p>
        </w:tc>
        <w:tc>
          <w:tcPr>
            <w:tcW w:w="1668" w:type="dxa"/>
          </w:tcPr>
          <w:p w:rsidR="00E44BA5" w:rsidRPr="00725B35" w:rsidRDefault="004D65D0" w:rsidP="00557E75">
            <w:r>
              <w:t xml:space="preserve">30 </w:t>
            </w:r>
            <w:r w:rsidR="00D327D0">
              <w:t>dec</w:t>
            </w:r>
            <w:r w:rsidR="00114F93">
              <w:t xml:space="preserve"> 1787</w:t>
            </w:r>
          </w:p>
        </w:tc>
        <w:tc>
          <w:tcPr>
            <w:tcW w:w="1984" w:type="dxa"/>
          </w:tcPr>
          <w:p w:rsidR="00E44BA5" w:rsidRPr="00725B35" w:rsidRDefault="004D65D0" w:rsidP="00557E75">
            <w:r>
              <w:t>Jacobus</w:t>
            </w:r>
          </w:p>
        </w:tc>
        <w:tc>
          <w:tcPr>
            <w:tcW w:w="3192" w:type="dxa"/>
          </w:tcPr>
          <w:p w:rsidR="00E44BA5" w:rsidRPr="00725B35" w:rsidRDefault="004D65D0" w:rsidP="008C0A8F">
            <w:r>
              <w:t>Jacobus de Bruijne</w:t>
            </w:r>
          </w:p>
        </w:tc>
        <w:tc>
          <w:tcPr>
            <w:tcW w:w="2478" w:type="dxa"/>
          </w:tcPr>
          <w:p w:rsidR="00E44BA5" w:rsidRPr="00725B35" w:rsidRDefault="004D65D0" w:rsidP="008C0A8F">
            <w:r>
              <w:t>Maetje Halfmeeste</w:t>
            </w:r>
          </w:p>
        </w:tc>
        <w:tc>
          <w:tcPr>
            <w:tcW w:w="5420" w:type="dxa"/>
          </w:tcPr>
          <w:p w:rsidR="00E44BA5" w:rsidRPr="00725B35" w:rsidRDefault="00B01F5A" w:rsidP="0058667F">
            <w:r>
              <w:t>Pieter de Bruijne</w:t>
            </w:r>
          </w:p>
        </w:tc>
        <w:tc>
          <w:tcPr>
            <w:tcW w:w="4608" w:type="dxa"/>
          </w:tcPr>
          <w:p w:rsidR="00E44BA5" w:rsidRPr="00725B35" w:rsidRDefault="00E44BA5" w:rsidP="00271361"/>
        </w:tc>
      </w:tr>
      <w:tr w:rsidR="004D65D0" w:rsidRPr="00725B35" w:rsidTr="00A829BE">
        <w:tc>
          <w:tcPr>
            <w:tcW w:w="1668" w:type="dxa"/>
          </w:tcPr>
          <w:p w:rsidR="004D65D0" w:rsidRPr="00725B35" w:rsidRDefault="004D65D0" w:rsidP="00557E75"/>
        </w:tc>
        <w:tc>
          <w:tcPr>
            <w:tcW w:w="1668" w:type="dxa"/>
          </w:tcPr>
          <w:p w:rsidR="004D65D0" w:rsidRPr="00725B35" w:rsidRDefault="004D65D0" w:rsidP="00557E75">
            <w:r>
              <w:t xml:space="preserve">30 </w:t>
            </w:r>
            <w:r w:rsidR="00D327D0">
              <w:t>dec</w:t>
            </w:r>
            <w:r w:rsidR="00114F93">
              <w:t xml:space="preserve"> 1787</w:t>
            </w:r>
          </w:p>
        </w:tc>
        <w:tc>
          <w:tcPr>
            <w:tcW w:w="1984" w:type="dxa"/>
          </w:tcPr>
          <w:p w:rsidR="004D65D0" w:rsidRPr="00725B35" w:rsidRDefault="004D65D0" w:rsidP="00557E75">
            <w:r>
              <w:t>Susanna Huberdina Vrouwtje</w:t>
            </w:r>
          </w:p>
        </w:tc>
        <w:tc>
          <w:tcPr>
            <w:tcW w:w="3192" w:type="dxa"/>
          </w:tcPr>
          <w:p w:rsidR="004D65D0" w:rsidRPr="00725B35" w:rsidRDefault="004D65D0" w:rsidP="008C0A8F">
            <w:r>
              <w:t>De wel ed. gestr. Heer Jacob Elias Schovel</w:t>
            </w:r>
          </w:p>
        </w:tc>
        <w:tc>
          <w:tcPr>
            <w:tcW w:w="2478" w:type="dxa"/>
          </w:tcPr>
          <w:p w:rsidR="004D65D0" w:rsidRPr="00725B35" w:rsidRDefault="004D65D0" w:rsidP="008C0A8F">
            <w:r>
              <w:t>Maria Jacoba van Brussel</w:t>
            </w:r>
          </w:p>
        </w:tc>
        <w:tc>
          <w:tcPr>
            <w:tcW w:w="5420" w:type="dxa"/>
          </w:tcPr>
          <w:p w:rsidR="004D65D0" w:rsidRPr="00725B35" w:rsidRDefault="00B01F5A" w:rsidP="00B01F5A">
            <w:r>
              <w:t>De wel ed. gestr. Heer Abraham Hubertus van der Wijn Capt: van den … infanterij en groot majoor dezer stad, mejuffrouw Susanna Jacoba Vrouwtje de Smidt</w:t>
            </w:r>
          </w:p>
        </w:tc>
        <w:tc>
          <w:tcPr>
            <w:tcW w:w="4608" w:type="dxa"/>
          </w:tcPr>
          <w:p w:rsidR="004D65D0" w:rsidRPr="00725B35" w:rsidRDefault="004D65D0" w:rsidP="00B1221F">
            <w:r>
              <w:t>Vader: griffier der stad en Amba</w:t>
            </w:r>
            <w:r w:rsidR="00B1221F">
              <w:t>g</w:t>
            </w:r>
            <w:r>
              <w:t>te van Axel</w:t>
            </w:r>
          </w:p>
        </w:tc>
      </w:tr>
      <w:tr w:rsidR="004D65D0" w:rsidRPr="00725B35" w:rsidTr="00A829BE">
        <w:tc>
          <w:tcPr>
            <w:tcW w:w="1668" w:type="dxa"/>
          </w:tcPr>
          <w:p w:rsidR="004D65D0" w:rsidRPr="00725B35" w:rsidRDefault="00F70194" w:rsidP="00557E75">
            <w:r>
              <w:t xml:space="preserve">25 </w:t>
            </w:r>
            <w:r w:rsidR="00D327D0">
              <w:t>dec</w:t>
            </w:r>
            <w:r w:rsidR="00114F93">
              <w:t xml:space="preserve"> 1787</w:t>
            </w:r>
          </w:p>
        </w:tc>
        <w:tc>
          <w:tcPr>
            <w:tcW w:w="1668" w:type="dxa"/>
          </w:tcPr>
          <w:p w:rsidR="004D65D0" w:rsidRPr="00725B35" w:rsidRDefault="00F70194" w:rsidP="00557E75">
            <w:r>
              <w:t xml:space="preserve">4 </w:t>
            </w:r>
            <w:r w:rsidR="00D327D0">
              <w:t>jan</w:t>
            </w:r>
            <w:r w:rsidR="00114F93">
              <w:t xml:space="preserve"> 1788</w:t>
            </w:r>
          </w:p>
        </w:tc>
        <w:tc>
          <w:tcPr>
            <w:tcW w:w="1984" w:type="dxa"/>
          </w:tcPr>
          <w:p w:rsidR="004D65D0" w:rsidRPr="00725B35" w:rsidRDefault="00F70194" w:rsidP="00557E75">
            <w:r>
              <w:t>Karel</w:t>
            </w:r>
          </w:p>
        </w:tc>
        <w:tc>
          <w:tcPr>
            <w:tcW w:w="3192" w:type="dxa"/>
          </w:tcPr>
          <w:p w:rsidR="004D65D0" w:rsidRPr="00725B35" w:rsidRDefault="00F70194" w:rsidP="008C0A8F">
            <w:r>
              <w:t>Karel de Koeijer</w:t>
            </w:r>
          </w:p>
        </w:tc>
        <w:tc>
          <w:tcPr>
            <w:tcW w:w="2478" w:type="dxa"/>
          </w:tcPr>
          <w:p w:rsidR="004D65D0" w:rsidRPr="00725B35" w:rsidRDefault="00F70194" w:rsidP="008C0A8F">
            <w:r>
              <w:t>Elisabeth de Regt</w:t>
            </w:r>
          </w:p>
        </w:tc>
        <w:tc>
          <w:tcPr>
            <w:tcW w:w="5420" w:type="dxa"/>
          </w:tcPr>
          <w:p w:rsidR="004D65D0" w:rsidRPr="00725B35" w:rsidRDefault="00F70194" w:rsidP="0058667F">
            <w:r>
              <w:t>Jan Vinke, Janna Jansse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5 </w:t>
            </w:r>
            <w:r w:rsidR="00D327D0">
              <w:t>jan</w:t>
            </w:r>
            <w:r>
              <w:t xml:space="preserve"> 1788</w:t>
            </w:r>
          </w:p>
        </w:tc>
        <w:tc>
          <w:tcPr>
            <w:tcW w:w="1668" w:type="dxa"/>
          </w:tcPr>
          <w:p w:rsidR="004D65D0" w:rsidRPr="00725B35" w:rsidRDefault="00F70194" w:rsidP="00557E75">
            <w:r>
              <w:t xml:space="preserve">6 </w:t>
            </w:r>
            <w:r w:rsidR="00D327D0">
              <w:t>jan</w:t>
            </w:r>
            <w:r w:rsidR="00114F93">
              <w:t xml:space="preserve"> 1788</w:t>
            </w:r>
          </w:p>
        </w:tc>
        <w:tc>
          <w:tcPr>
            <w:tcW w:w="1984" w:type="dxa"/>
          </w:tcPr>
          <w:p w:rsidR="004D65D0" w:rsidRPr="00725B35" w:rsidRDefault="00F70194" w:rsidP="00557E75">
            <w:r>
              <w:t>Maria</w:t>
            </w:r>
          </w:p>
        </w:tc>
        <w:tc>
          <w:tcPr>
            <w:tcW w:w="3192" w:type="dxa"/>
          </w:tcPr>
          <w:p w:rsidR="004D65D0" w:rsidRPr="00725B35" w:rsidRDefault="00F70194" w:rsidP="008C0A8F">
            <w:r>
              <w:t>Hendrik Hollebek</w:t>
            </w:r>
          </w:p>
        </w:tc>
        <w:tc>
          <w:tcPr>
            <w:tcW w:w="2478" w:type="dxa"/>
          </w:tcPr>
          <w:p w:rsidR="004D65D0" w:rsidRPr="00725B35" w:rsidRDefault="00F70194" w:rsidP="008C0A8F">
            <w:r>
              <w:t>Maatje van Bendegem</w:t>
            </w:r>
          </w:p>
        </w:tc>
        <w:tc>
          <w:tcPr>
            <w:tcW w:w="5420" w:type="dxa"/>
          </w:tcPr>
          <w:p w:rsidR="004D65D0" w:rsidRPr="00725B35" w:rsidRDefault="00F70194" w:rsidP="0058667F">
            <w:r>
              <w:t>Joos Hollebek, Arie Verpoorte, Cornelia Cornelisse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8 </w:t>
            </w:r>
            <w:r w:rsidR="00D327D0">
              <w:t>jan</w:t>
            </w:r>
            <w:r w:rsidR="00114F93">
              <w:t xml:space="preserve"> 1788</w:t>
            </w:r>
          </w:p>
        </w:tc>
        <w:tc>
          <w:tcPr>
            <w:tcW w:w="1668" w:type="dxa"/>
          </w:tcPr>
          <w:p w:rsidR="004D65D0" w:rsidRPr="00725B35" w:rsidRDefault="00F70194" w:rsidP="00557E75">
            <w:r>
              <w:t xml:space="preserve">13 </w:t>
            </w:r>
            <w:r w:rsidR="00D327D0">
              <w:t>jan</w:t>
            </w:r>
            <w:r w:rsidR="00114F93">
              <w:t xml:space="preserve"> 1788</w:t>
            </w:r>
          </w:p>
        </w:tc>
        <w:tc>
          <w:tcPr>
            <w:tcW w:w="1984" w:type="dxa"/>
          </w:tcPr>
          <w:p w:rsidR="004D65D0" w:rsidRPr="00725B35" w:rsidRDefault="00F70194" w:rsidP="00557E75">
            <w:r>
              <w:t>Jan</w:t>
            </w:r>
          </w:p>
        </w:tc>
        <w:tc>
          <w:tcPr>
            <w:tcW w:w="3192" w:type="dxa"/>
          </w:tcPr>
          <w:p w:rsidR="004D65D0" w:rsidRPr="00725B35" w:rsidRDefault="00F70194" w:rsidP="008C0A8F">
            <w:r>
              <w:t>Jan Meloen</w:t>
            </w:r>
          </w:p>
        </w:tc>
        <w:tc>
          <w:tcPr>
            <w:tcW w:w="2478" w:type="dxa"/>
          </w:tcPr>
          <w:p w:rsidR="004D65D0" w:rsidRPr="00725B35" w:rsidRDefault="00F70194" w:rsidP="008C0A8F">
            <w:r>
              <w:t>Pieternella Romeijn</w:t>
            </w:r>
          </w:p>
        </w:tc>
        <w:tc>
          <w:tcPr>
            <w:tcW w:w="5420" w:type="dxa"/>
          </w:tcPr>
          <w:p w:rsidR="004D65D0" w:rsidRPr="00725B35" w:rsidRDefault="00F70194" w:rsidP="00F70194">
            <w:r>
              <w:t>Hermanus Me..., Pieter de Bruine, Anna Christina Barbera Hofdma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1 </w:t>
            </w:r>
            <w:r w:rsidR="00D327D0">
              <w:t>jan</w:t>
            </w:r>
            <w:r w:rsidR="00114F93">
              <w:t xml:space="preserve"> 1788</w:t>
            </w:r>
          </w:p>
        </w:tc>
        <w:tc>
          <w:tcPr>
            <w:tcW w:w="1668" w:type="dxa"/>
          </w:tcPr>
          <w:p w:rsidR="004D65D0" w:rsidRPr="00725B35" w:rsidRDefault="00F70194" w:rsidP="00557E75">
            <w:r>
              <w:t xml:space="preserve">13 </w:t>
            </w:r>
            <w:r w:rsidR="00D327D0">
              <w:t>jan</w:t>
            </w:r>
            <w:r w:rsidR="00114F93">
              <w:t xml:space="preserve"> 1788</w:t>
            </w:r>
          </w:p>
        </w:tc>
        <w:tc>
          <w:tcPr>
            <w:tcW w:w="1984" w:type="dxa"/>
          </w:tcPr>
          <w:p w:rsidR="004D65D0" w:rsidRPr="00725B35" w:rsidRDefault="00F70194" w:rsidP="00557E75">
            <w:r>
              <w:t>Neeltje</w:t>
            </w:r>
          </w:p>
        </w:tc>
        <w:tc>
          <w:tcPr>
            <w:tcW w:w="3192" w:type="dxa"/>
          </w:tcPr>
          <w:p w:rsidR="004D65D0" w:rsidRPr="00725B35" w:rsidRDefault="00F70194" w:rsidP="00F70194">
            <w:r>
              <w:t>Christiaan Dieleman</w:t>
            </w:r>
          </w:p>
        </w:tc>
        <w:tc>
          <w:tcPr>
            <w:tcW w:w="2478" w:type="dxa"/>
          </w:tcPr>
          <w:p w:rsidR="004D65D0" w:rsidRPr="00725B35" w:rsidRDefault="00F70194" w:rsidP="008C0A8F">
            <w:r>
              <w:t>Elisabet de Koeijer</w:t>
            </w:r>
          </w:p>
        </w:tc>
        <w:tc>
          <w:tcPr>
            <w:tcW w:w="5420" w:type="dxa"/>
          </w:tcPr>
          <w:p w:rsidR="004D65D0" w:rsidRPr="00725B35" w:rsidRDefault="00F70194" w:rsidP="00BF0BC2">
            <w:r>
              <w:t>Henderik van Wijk, Hendrik Emme</w:t>
            </w:r>
            <w:r w:rsidR="00BF0BC2">
              <w:t>...</w:t>
            </w:r>
            <w:r>
              <w:t>, Christiana Dielema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6 </w:t>
            </w:r>
            <w:r w:rsidR="00D327D0">
              <w:t>jan</w:t>
            </w:r>
            <w:r w:rsidR="00114F93">
              <w:t xml:space="preserve"> 1788</w:t>
            </w:r>
          </w:p>
        </w:tc>
        <w:tc>
          <w:tcPr>
            <w:tcW w:w="1668" w:type="dxa"/>
          </w:tcPr>
          <w:p w:rsidR="004D65D0" w:rsidRPr="00725B35" w:rsidRDefault="00F70194" w:rsidP="00557E75">
            <w:r>
              <w:t xml:space="preserve">20 </w:t>
            </w:r>
            <w:r w:rsidR="00D327D0">
              <w:t>jan</w:t>
            </w:r>
            <w:r w:rsidR="00114F93">
              <w:t xml:space="preserve"> 1788</w:t>
            </w:r>
          </w:p>
        </w:tc>
        <w:tc>
          <w:tcPr>
            <w:tcW w:w="1984" w:type="dxa"/>
          </w:tcPr>
          <w:p w:rsidR="004D65D0" w:rsidRPr="00725B35" w:rsidRDefault="00F70194" w:rsidP="00557E75">
            <w:r>
              <w:t>Jan</w:t>
            </w:r>
          </w:p>
        </w:tc>
        <w:tc>
          <w:tcPr>
            <w:tcW w:w="3192" w:type="dxa"/>
          </w:tcPr>
          <w:p w:rsidR="004D65D0" w:rsidRPr="00725B35" w:rsidRDefault="00F70194" w:rsidP="008C0A8F">
            <w:r>
              <w:t>Albertus Faas</w:t>
            </w:r>
          </w:p>
        </w:tc>
        <w:tc>
          <w:tcPr>
            <w:tcW w:w="2478" w:type="dxa"/>
          </w:tcPr>
          <w:p w:rsidR="004D65D0" w:rsidRPr="00725B35" w:rsidRDefault="00F70194" w:rsidP="008C0A8F">
            <w:r>
              <w:t>Sara de Kraker</w:t>
            </w:r>
          </w:p>
        </w:tc>
        <w:tc>
          <w:tcPr>
            <w:tcW w:w="5420" w:type="dxa"/>
          </w:tcPr>
          <w:p w:rsidR="004D65D0" w:rsidRPr="00725B35" w:rsidRDefault="00F70194" w:rsidP="00F70194">
            <w:r>
              <w:t>Josias de Kraker, Frans van der Hoofd, Adriana Dielema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9 </w:t>
            </w:r>
            <w:r w:rsidR="00D327D0">
              <w:t>jan</w:t>
            </w:r>
            <w:r w:rsidR="00114F93">
              <w:t xml:space="preserve"> 1788</w:t>
            </w:r>
          </w:p>
        </w:tc>
        <w:tc>
          <w:tcPr>
            <w:tcW w:w="1668" w:type="dxa"/>
          </w:tcPr>
          <w:p w:rsidR="004D65D0" w:rsidRPr="00725B35" w:rsidRDefault="00F70194" w:rsidP="00557E75">
            <w:r>
              <w:t xml:space="preserve">23 </w:t>
            </w:r>
            <w:r w:rsidR="00D327D0">
              <w:t>jan</w:t>
            </w:r>
            <w:r w:rsidR="00114F93">
              <w:t xml:space="preserve"> 1788</w:t>
            </w:r>
          </w:p>
        </w:tc>
        <w:tc>
          <w:tcPr>
            <w:tcW w:w="1984" w:type="dxa"/>
          </w:tcPr>
          <w:p w:rsidR="004D65D0" w:rsidRPr="00725B35" w:rsidRDefault="00F70194" w:rsidP="00557E75">
            <w:r>
              <w:t>Joannes</w:t>
            </w:r>
          </w:p>
        </w:tc>
        <w:tc>
          <w:tcPr>
            <w:tcW w:w="3192" w:type="dxa"/>
          </w:tcPr>
          <w:p w:rsidR="004D65D0" w:rsidRPr="00725B35" w:rsidRDefault="00F70194" w:rsidP="008C0A8F">
            <w:r>
              <w:t>Cornelis Jongejan</w:t>
            </w:r>
          </w:p>
        </w:tc>
        <w:tc>
          <w:tcPr>
            <w:tcW w:w="2478" w:type="dxa"/>
          </w:tcPr>
          <w:p w:rsidR="004D65D0" w:rsidRPr="00725B35" w:rsidRDefault="00F70194" w:rsidP="008C0A8F">
            <w:r>
              <w:t>Joanna Elisabetha Christiaan</w:t>
            </w:r>
          </w:p>
        </w:tc>
        <w:tc>
          <w:tcPr>
            <w:tcW w:w="5420" w:type="dxa"/>
          </w:tcPr>
          <w:p w:rsidR="004D65D0" w:rsidRPr="00725B35" w:rsidRDefault="00F70194" w:rsidP="0058667F">
            <w:r>
              <w:t>Lodewijk Christiaan, Cornelia Droesbeek</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0 </w:t>
            </w:r>
            <w:r w:rsidR="00D327D0">
              <w:t>jan</w:t>
            </w:r>
            <w:r w:rsidR="00114F93">
              <w:t xml:space="preserve"> 1788</w:t>
            </w:r>
          </w:p>
        </w:tc>
        <w:tc>
          <w:tcPr>
            <w:tcW w:w="1668" w:type="dxa"/>
          </w:tcPr>
          <w:p w:rsidR="004D65D0" w:rsidRPr="00725B35" w:rsidRDefault="00F70194" w:rsidP="00557E75">
            <w:r>
              <w:t xml:space="preserve">27 </w:t>
            </w:r>
            <w:r w:rsidR="00D327D0">
              <w:t>jan</w:t>
            </w:r>
            <w:r w:rsidR="00114F93">
              <w:t xml:space="preserve"> 1788</w:t>
            </w:r>
          </w:p>
        </w:tc>
        <w:tc>
          <w:tcPr>
            <w:tcW w:w="1984" w:type="dxa"/>
          </w:tcPr>
          <w:p w:rsidR="004D65D0" w:rsidRPr="00725B35" w:rsidRDefault="00F70194" w:rsidP="00557E75">
            <w:r>
              <w:t>Izaak</w:t>
            </w:r>
          </w:p>
        </w:tc>
        <w:tc>
          <w:tcPr>
            <w:tcW w:w="3192" w:type="dxa"/>
          </w:tcPr>
          <w:p w:rsidR="004D65D0" w:rsidRPr="00725B35" w:rsidRDefault="00F70194" w:rsidP="008C0A8F">
            <w:r>
              <w:t>Izaak Luijck</w:t>
            </w:r>
          </w:p>
        </w:tc>
        <w:tc>
          <w:tcPr>
            <w:tcW w:w="2478" w:type="dxa"/>
          </w:tcPr>
          <w:p w:rsidR="004D65D0" w:rsidRPr="00725B35" w:rsidRDefault="00F70194" w:rsidP="008C0A8F">
            <w:r>
              <w:t>Santina Wilderom</w:t>
            </w:r>
          </w:p>
        </w:tc>
        <w:tc>
          <w:tcPr>
            <w:tcW w:w="5420" w:type="dxa"/>
          </w:tcPr>
          <w:p w:rsidR="004D65D0" w:rsidRPr="00725B35" w:rsidRDefault="00F70194" w:rsidP="0058667F">
            <w:r>
              <w:t>Willem Luijck, Maria Goedbraad</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5 </w:t>
            </w:r>
            <w:r w:rsidR="00D327D0">
              <w:t>jan</w:t>
            </w:r>
            <w:r w:rsidR="00114F93">
              <w:t xml:space="preserve"> 1788</w:t>
            </w:r>
          </w:p>
        </w:tc>
        <w:tc>
          <w:tcPr>
            <w:tcW w:w="1668" w:type="dxa"/>
          </w:tcPr>
          <w:p w:rsidR="004D65D0" w:rsidRPr="00725B35" w:rsidRDefault="00F70194" w:rsidP="00557E75">
            <w:r>
              <w:t xml:space="preserve">3 </w:t>
            </w:r>
            <w:r w:rsidR="00D327D0">
              <w:t>feb</w:t>
            </w:r>
            <w:r w:rsidR="00114F93">
              <w:t xml:space="preserve"> 1788</w:t>
            </w:r>
          </w:p>
        </w:tc>
        <w:tc>
          <w:tcPr>
            <w:tcW w:w="1984" w:type="dxa"/>
          </w:tcPr>
          <w:p w:rsidR="004D65D0" w:rsidRPr="00725B35" w:rsidRDefault="00F70194" w:rsidP="00557E75">
            <w:r>
              <w:t>Janna</w:t>
            </w:r>
          </w:p>
        </w:tc>
        <w:tc>
          <w:tcPr>
            <w:tcW w:w="3192" w:type="dxa"/>
          </w:tcPr>
          <w:p w:rsidR="004D65D0" w:rsidRPr="00725B35" w:rsidRDefault="00F70194" w:rsidP="008C0A8F">
            <w:r>
              <w:t>Antonie van Damme</w:t>
            </w:r>
          </w:p>
        </w:tc>
        <w:tc>
          <w:tcPr>
            <w:tcW w:w="2478" w:type="dxa"/>
          </w:tcPr>
          <w:p w:rsidR="004D65D0" w:rsidRPr="00725B35" w:rsidRDefault="00F70194" w:rsidP="008C0A8F">
            <w:r>
              <w:t>Cornelia de Regt</w:t>
            </w:r>
          </w:p>
        </w:tc>
        <w:tc>
          <w:tcPr>
            <w:tcW w:w="5420" w:type="dxa"/>
          </w:tcPr>
          <w:p w:rsidR="004D65D0" w:rsidRPr="00725B35" w:rsidRDefault="00F70194" w:rsidP="0058667F">
            <w:r>
              <w:t>Willem de Regt, Pieter de Regt, Janna Jansse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8 </w:t>
            </w:r>
            <w:r w:rsidR="00D327D0">
              <w:t>jan</w:t>
            </w:r>
            <w:r w:rsidR="00114F93">
              <w:t xml:space="preserve"> 1788</w:t>
            </w:r>
          </w:p>
        </w:tc>
        <w:tc>
          <w:tcPr>
            <w:tcW w:w="1668" w:type="dxa"/>
          </w:tcPr>
          <w:p w:rsidR="004D65D0" w:rsidRPr="00725B35" w:rsidRDefault="00F70194" w:rsidP="00557E75">
            <w:r>
              <w:t xml:space="preserve">3 </w:t>
            </w:r>
            <w:r w:rsidR="00D327D0">
              <w:t>feb</w:t>
            </w:r>
            <w:r w:rsidR="00114F93">
              <w:t xml:space="preserve"> 1788</w:t>
            </w:r>
          </w:p>
        </w:tc>
        <w:tc>
          <w:tcPr>
            <w:tcW w:w="1984" w:type="dxa"/>
          </w:tcPr>
          <w:p w:rsidR="004D65D0" w:rsidRPr="00725B35" w:rsidRDefault="00F70194" w:rsidP="00557E75">
            <w:r>
              <w:t>Pieter</w:t>
            </w:r>
          </w:p>
        </w:tc>
        <w:tc>
          <w:tcPr>
            <w:tcW w:w="3192" w:type="dxa"/>
          </w:tcPr>
          <w:p w:rsidR="004D65D0" w:rsidRPr="00725B35" w:rsidRDefault="00F70194" w:rsidP="008C0A8F">
            <w:r>
              <w:t>Pieter Romeijn</w:t>
            </w:r>
          </w:p>
        </w:tc>
        <w:tc>
          <w:tcPr>
            <w:tcW w:w="2478" w:type="dxa"/>
          </w:tcPr>
          <w:p w:rsidR="004D65D0" w:rsidRPr="00725B35" w:rsidRDefault="00F70194" w:rsidP="008C0A8F">
            <w:r>
              <w:t>Levina van Berkmoes</w:t>
            </w:r>
          </w:p>
        </w:tc>
        <w:tc>
          <w:tcPr>
            <w:tcW w:w="5420" w:type="dxa"/>
          </w:tcPr>
          <w:p w:rsidR="004D65D0" w:rsidRPr="00725B35" w:rsidRDefault="00F70194" w:rsidP="0058667F">
            <w:r>
              <w:t>Daniel Vet, Christiaan van de Wege, Elisabeth de Smidt</w:t>
            </w:r>
          </w:p>
        </w:tc>
        <w:tc>
          <w:tcPr>
            <w:tcW w:w="4608" w:type="dxa"/>
          </w:tcPr>
          <w:p w:rsidR="004D65D0" w:rsidRPr="00725B35" w:rsidRDefault="004D65D0" w:rsidP="00271361"/>
        </w:tc>
      </w:tr>
      <w:tr w:rsidR="004D65D0" w:rsidRPr="00725B35" w:rsidTr="00A829BE">
        <w:tc>
          <w:tcPr>
            <w:tcW w:w="1668" w:type="dxa"/>
          </w:tcPr>
          <w:p w:rsidR="004D65D0" w:rsidRPr="00725B35" w:rsidRDefault="004D65D0" w:rsidP="00557E75"/>
        </w:tc>
        <w:tc>
          <w:tcPr>
            <w:tcW w:w="1668" w:type="dxa"/>
          </w:tcPr>
          <w:p w:rsidR="004D65D0" w:rsidRPr="00725B35" w:rsidRDefault="00F70194" w:rsidP="00557E75">
            <w:r>
              <w:t xml:space="preserve">6 </w:t>
            </w:r>
            <w:r w:rsidR="00D327D0">
              <w:t>feb</w:t>
            </w:r>
            <w:r w:rsidR="00114F93">
              <w:t xml:space="preserve"> 1788</w:t>
            </w:r>
          </w:p>
        </w:tc>
        <w:tc>
          <w:tcPr>
            <w:tcW w:w="1984" w:type="dxa"/>
          </w:tcPr>
          <w:p w:rsidR="004D65D0" w:rsidRPr="00725B35" w:rsidRDefault="00F70194" w:rsidP="00557E75">
            <w:r>
              <w:t>Johannes Ferdinant</w:t>
            </w:r>
          </w:p>
        </w:tc>
        <w:tc>
          <w:tcPr>
            <w:tcW w:w="3192" w:type="dxa"/>
          </w:tcPr>
          <w:p w:rsidR="004D65D0" w:rsidRPr="00725B35" w:rsidRDefault="00F70194" w:rsidP="008C0A8F">
            <w:r>
              <w:t>Stoffel Pruis</w:t>
            </w:r>
          </w:p>
        </w:tc>
        <w:tc>
          <w:tcPr>
            <w:tcW w:w="2478" w:type="dxa"/>
          </w:tcPr>
          <w:p w:rsidR="004D65D0" w:rsidRPr="00725B35" w:rsidRDefault="00F70194" w:rsidP="008C0A8F">
            <w:r>
              <w:t>Catharina Lignian</w:t>
            </w:r>
          </w:p>
        </w:tc>
        <w:tc>
          <w:tcPr>
            <w:tcW w:w="5420" w:type="dxa"/>
          </w:tcPr>
          <w:p w:rsidR="004D65D0" w:rsidRPr="00F70194" w:rsidRDefault="00F70194" w:rsidP="0058667F">
            <w:pPr>
              <w:rPr>
                <w:lang w:val="en-US"/>
              </w:rPr>
            </w:pPr>
            <w:r w:rsidRPr="00F70194">
              <w:rPr>
                <w:lang w:val="en-US"/>
              </w:rPr>
              <w:t>Ignatius Josephus Lignian, Elisabeth Johanna de Beer</w:t>
            </w:r>
          </w:p>
        </w:tc>
        <w:tc>
          <w:tcPr>
            <w:tcW w:w="4608" w:type="dxa"/>
          </w:tcPr>
          <w:p w:rsidR="004D65D0" w:rsidRPr="00725B35" w:rsidRDefault="00F70194" w:rsidP="00F70194">
            <w:r>
              <w:t>Onecht; vader volgens opgaaf Stoffel Pruis</w:t>
            </w:r>
          </w:p>
        </w:tc>
      </w:tr>
      <w:tr w:rsidR="004D65D0" w:rsidRPr="00725B35" w:rsidTr="00A829BE">
        <w:tc>
          <w:tcPr>
            <w:tcW w:w="1668" w:type="dxa"/>
          </w:tcPr>
          <w:p w:rsidR="004D65D0" w:rsidRPr="00725B35" w:rsidRDefault="00F70194" w:rsidP="00557E75">
            <w:r>
              <w:t xml:space="preserve">4 </w:t>
            </w:r>
            <w:r w:rsidR="00D327D0">
              <w:t>feb</w:t>
            </w:r>
            <w:r w:rsidR="00114F93">
              <w:t xml:space="preserve"> 1788</w:t>
            </w:r>
          </w:p>
        </w:tc>
        <w:tc>
          <w:tcPr>
            <w:tcW w:w="1668" w:type="dxa"/>
          </w:tcPr>
          <w:p w:rsidR="004D65D0" w:rsidRPr="00725B35" w:rsidRDefault="00F70194" w:rsidP="00F70194">
            <w:r>
              <w:t xml:space="preserve">10 </w:t>
            </w:r>
            <w:r w:rsidR="00D327D0">
              <w:t>feb</w:t>
            </w:r>
            <w:r w:rsidR="00114F93">
              <w:t xml:space="preserve"> 1788</w:t>
            </w:r>
          </w:p>
        </w:tc>
        <w:tc>
          <w:tcPr>
            <w:tcW w:w="1984" w:type="dxa"/>
          </w:tcPr>
          <w:p w:rsidR="004D65D0" w:rsidRPr="00725B35" w:rsidRDefault="00F70194" w:rsidP="00557E75">
            <w:r>
              <w:t>Pieternella Maatje Elisabeth</w:t>
            </w:r>
          </w:p>
        </w:tc>
        <w:tc>
          <w:tcPr>
            <w:tcW w:w="3192" w:type="dxa"/>
          </w:tcPr>
          <w:p w:rsidR="004D65D0" w:rsidRPr="00725B35" w:rsidRDefault="00F70194" w:rsidP="008C0A8F">
            <w:r>
              <w:t>Adriaan Verpoorte</w:t>
            </w:r>
          </w:p>
        </w:tc>
        <w:tc>
          <w:tcPr>
            <w:tcW w:w="2478" w:type="dxa"/>
          </w:tcPr>
          <w:p w:rsidR="004D65D0" w:rsidRPr="00725B35" w:rsidRDefault="00F70194" w:rsidP="008C0A8F">
            <w:r>
              <w:t>Adriana van Cruiningen</w:t>
            </w:r>
          </w:p>
        </w:tc>
        <w:tc>
          <w:tcPr>
            <w:tcW w:w="5420" w:type="dxa"/>
          </w:tcPr>
          <w:p w:rsidR="004D65D0" w:rsidRPr="00725B35" w:rsidRDefault="00F70194" w:rsidP="0058667F">
            <w:r>
              <w:t>Simon van Ruigrok, Maatje van Cruininge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1 </w:t>
            </w:r>
            <w:r w:rsidR="00D327D0">
              <w:t>feb</w:t>
            </w:r>
            <w:r w:rsidR="00114F93">
              <w:t xml:space="preserve"> 1788</w:t>
            </w:r>
          </w:p>
        </w:tc>
        <w:tc>
          <w:tcPr>
            <w:tcW w:w="1668" w:type="dxa"/>
          </w:tcPr>
          <w:p w:rsidR="004D65D0" w:rsidRPr="00725B35" w:rsidRDefault="00F70194" w:rsidP="00557E75">
            <w:r>
              <w:t xml:space="preserve">17 </w:t>
            </w:r>
            <w:r w:rsidR="00D327D0">
              <w:t>feb</w:t>
            </w:r>
            <w:r w:rsidR="00114F93">
              <w:t xml:space="preserve"> 1788</w:t>
            </w:r>
          </w:p>
        </w:tc>
        <w:tc>
          <w:tcPr>
            <w:tcW w:w="1984" w:type="dxa"/>
          </w:tcPr>
          <w:p w:rsidR="004D65D0" w:rsidRPr="00725B35" w:rsidRDefault="00F70194" w:rsidP="00557E75">
            <w:r>
              <w:t>Willem</w:t>
            </w:r>
          </w:p>
        </w:tc>
        <w:tc>
          <w:tcPr>
            <w:tcW w:w="3192" w:type="dxa"/>
          </w:tcPr>
          <w:p w:rsidR="004D65D0" w:rsidRPr="00725B35" w:rsidRDefault="00F70194" w:rsidP="008C0A8F">
            <w:r>
              <w:t>Elias van Tergouwen</w:t>
            </w:r>
          </w:p>
        </w:tc>
        <w:tc>
          <w:tcPr>
            <w:tcW w:w="2478" w:type="dxa"/>
          </w:tcPr>
          <w:p w:rsidR="004D65D0" w:rsidRPr="00725B35" w:rsidRDefault="00F70194" w:rsidP="008C0A8F">
            <w:r>
              <w:t>Francoise Hazevoet</w:t>
            </w:r>
          </w:p>
        </w:tc>
        <w:tc>
          <w:tcPr>
            <w:tcW w:w="5420" w:type="dxa"/>
          </w:tcPr>
          <w:p w:rsidR="004D65D0" w:rsidRPr="00725B35" w:rsidRDefault="00F70194" w:rsidP="0058667F">
            <w:r>
              <w:t>Engel Craainest, Neeltje van Tergouwe</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3 </w:t>
            </w:r>
            <w:r w:rsidR="00D327D0">
              <w:t>feb</w:t>
            </w:r>
            <w:r w:rsidR="00114F93">
              <w:t xml:space="preserve"> 1788</w:t>
            </w:r>
          </w:p>
        </w:tc>
        <w:tc>
          <w:tcPr>
            <w:tcW w:w="1668" w:type="dxa"/>
          </w:tcPr>
          <w:p w:rsidR="004D65D0" w:rsidRPr="00725B35" w:rsidRDefault="00F70194" w:rsidP="00557E75">
            <w:r>
              <w:t xml:space="preserve">17 </w:t>
            </w:r>
            <w:r w:rsidR="00D327D0">
              <w:t>feb</w:t>
            </w:r>
            <w:r w:rsidR="00114F93">
              <w:t xml:space="preserve"> 1788</w:t>
            </w:r>
          </w:p>
        </w:tc>
        <w:tc>
          <w:tcPr>
            <w:tcW w:w="1984" w:type="dxa"/>
          </w:tcPr>
          <w:p w:rsidR="004D65D0" w:rsidRPr="00725B35" w:rsidRDefault="00F70194" w:rsidP="00557E75">
            <w:r>
              <w:t>Catharina</w:t>
            </w:r>
          </w:p>
        </w:tc>
        <w:tc>
          <w:tcPr>
            <w:tcW w:w="3192" w:type="dxa"/>
          </w:tcPr>
          <w:p w:rsidR="004D65D0" w:rsidRPr="00725B35" w:rsidRDefault="0022503B" w:rsidP="008C0A8F">
            <w:r>
              <w:t>Pieter E</w:t>
            </w:r>
            <w:r w:rsidR="00F70194">
              <w:t>lve</w:t>
            </w:r>
          </w:p>
        </w:tc>
        <w:tc>
          <w:tcPr>
            <w:tcW w:w="2478" w:type="dxa"/>
          </w:tcPr>
          <w:p w:rsidR="004D65D0" w:rsidRPr="00725B35" w:rsidRDefault="00F70194" w:rsidP="008C0A8F">
            <w:r>
              <w:t>Catharina Sinke</w:t>
            </w:r>
          </w:p>
        </w:tc>
        <w:tc>
          <w:tcPr>
            <w:tcW w:w="5420" w:type="dxa"/>
          </w:tcPr>
          <w:p w:rsidR="004D65D0" w:rsidRPr="00725B35" w:rsidRDefault="00BF0BC2" w:rsidP="0058667F">
            <w:r>
              <w:t>Gideon S</w:t>
            </w:r>
            <w:r w:rsidR="00F70194">
              <w:t>inke, Marcus Buise, Dina Sinke</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4 </w:t>
            </w:r>
            <w:r w:rsidR="00D327D0">
              <w:t>feb</w:t>
            </w:r>
            <w:r w:rsidR="00114F93">
              <w:t xml:space="preserve"> 1788</w:t>
            </w:r>
          </w:p>
        </w:tc>
        <w:tc>
          <w:tcPr>
            <w:tcW w:w="1668" w:type="dxa"/>
          </w:tcPr>
          <w:p w:rsidR="004D65D0" w:rsidRPr="00725B35" w:rsidRDefault="00F70194" w:rsidP="00557E75">
            <w:r>
              <w:t xml:space="preserve">27 </w:t>
            </w:r>
            <w:r w:rsidR="00D327D0">
              <w:t>feb</w:t>
            </w:r>
            <w:r w:rsidR="00114F93">
              <w:t xml:space="preserve"> 1788</w:t>
            </w:r>
          </w:p>
        </w:tc>
        <w:tc>
          <w:tcPr>
            <w:tcW w:w="1984" w:type="dxa"/>
          </w:tcPr>
          <w:p w:rsidR="004D65D0" w:rsidRPr="00725B35" w:rsidRDefault="00F70194" w:rsidP="00557E75">
            <w:r>
              <w:t>Cornelis</w:t>
            </w:r>
          </w:p>
        </w:tc>
        <w:tc>
          <w:tcPr>
            <w:tcW w:w="3192" w:type="dxa"/>
          </w:tcPr>
          <w:p w:rsidR="004D65D0" w:rsidRPr="00725B35" w:rsidRDefault="00F70194" w:rsidP="008C0A8F">
            <w:r>
              <w:t>Willem Visser</w:t>
            </w:r>
          </w:p>
        </w:tc>
        <w:tc>
          <w:tcPr>
            <w:tcW w:w="2478" w:type="dxa"/>
          </w:tcPr>
          <w:p w:rsidR="004D65D0" w:rsidRPr="00725B35" w:rsidRDefault="00F70194" w:rsidP="008C0A8F">
            <w:r>
              <w:t>Elizabeth Taate</w:t>
            </w:r>
          </w:p>
        </w:tc>
        <w:tc>
          <w:tcPr>
            <w:tcW w:w="5420" w:type="dxa"/>
          </w:tcPr>
          <w:p w:rsidR="004D65D0" w:rsidRPr="00725B35" w:rsidRDefault="00F70194" w:rsidP="00F70194">
            <w:r>
              <w:t>Joos Wiemens, Josina Schilderman</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5 </w:t>
            </w:r>
            <w:r w:rsidR="00D327D0">
              <w:t>feb</w:t>
            </w:r>
            <w:r w:rsidR="00114F93">
              <w:t xml:space="preserve"> 1788</w:t>
            </w:r>
          </w:p>
        </w:tc>
        <w:tc>
          <w:tcPr>
            <w:tcW w:w="1668" w:type="dxa"/>
          </w:tcPr>
          <w:p w:rsidR="004D65D0" w:rsidRPr="00725B35" w:rsidRDefault="00F70194" w:rsidP="00557E75">
            <w:r>
              <w:t xml:space="preserve">27 </w:t>
            </w:r>
            <w:r w:rsidR="00D327D0">
              <w:t>feb</w:t>
            </w:r>
            <w:r w:rsidR="00114F93">
              <w:t xml:space="preserve"> 1788</w:t>
            </w:r>
          </w:p>
        </w:tc>
        <w:tc>
          <w:tcPr>
            <w:tcW w:w="1984" w:type="dxa"/>
          </w:tcPr>
          <w:p w:rsidR="004D65D0" w:rsidRPr="00725B35" w:rsidRDefault="00F70194" w:rsidP="00557E75">
            <w:r>
              <w:t>Cornelia</w:t>
            </w:r>
          </w:p>
        </w:tc>
        <w:tc>
          <w:tcPr>
            <w:tcW w:w="3192" w:type="dxa"/>
          </w:tcPr>
          <w:p w:rsidR="004D65D0" w:rsidRPr="00725B35" w:rsidRDefault="00F70194" w:rsidP="008C0A8F">
            <w:r>
              <w:t>Nicolaas Jongejan</w:t>
            </w:r>
          </w:p>
        </w:tc>
        <w:tc>
          <w:tcPr>
            <w:tcW w:w="2478" w:type="dxa"/>
          </w:tcPr>
          <w:p w:rsidR="004D65D0" w:rsidRPr="00725B35" w:rsidRDefault="00F70194" w:rsidP="008C0A8F">
            <w:r>
              <w:t>Pieternella Goossen</w:t>
            </w:r>
          </w:p>
        </w:tc>
        <w:tc>
          <w:tcPr>
            <w:tcW w:w="5420" w:type="dxa"/>
          </w:tcPr>
          <w:p w:rsidR="004D65D0" w:rsidRPr="00725B35" w:rsidRDefault="00F70194" w:rsidP="0058667F">
            <w:r>
              <w:t>Marinus Goossen, Cornelia de Jonge</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1 </w:t>
            </w:r>
            <w:r w:rsidR="00D327D0">
              <w:t>mrt</w:t>
            </w:r>
            <w:r w:rsidR="00114F93">
              <w:t xml:space="preserve"> 1788</w:t>
            </w:r>
          </w:p>
        </w:tc>
        <w:tc>
          <w:tcPr>
            <w:tcW w:w="1668" w:type="dxa"/>
          </w:tcPr>
          <w:p w:rsidR="004D65D0" w:rsidRPr="00725B35" w:rsidRDefault="00F70194" w:rsidP="00557E75">
            <w:r>
              <w:t xml:space="preserve">5 </w:t>
            </w:r>
            <w:r w:rsidR="00D327D0">
              <w:t>mrt</w:t>
            </w:r>
            <w:r w:rsidR="00114F93">
              <w:t xml:space="preserve"> 1788</w:t>
            </w:r>
          </w:p>
        </w:tc>
        <w:tc>
          <w:tcPr>
            <w:tcW w:w="1984" w:type="dxa"/>
          </w:tcPr>
          <w:p w:rsidR="004D65D0" w:rsidRPr="00725B35" w:rsidRDefault="00F70194" w:rsidP="00557E75">
            <w:r>
              <w:t>Cornelia</w:t>
            </w:r>
          </w:p>
        </w:tc>
        <w:tc>
          <w:tcPr>
            <w:tcW w:w="3192" w:type="dxa"/>
          </w:tcPr>
          <w:p w:rsidR="004D65D0" w:rsidRPr="00725B35" w:rsidRDefault="00F70194" w:rsidP="008C0A8F">
            <w:r>
              <w:t>Jan Vinke</w:t>
            </w:r>
          </w:p>
        </w:tc>
        <w:tc>
          <w:tcPr>
            <w:tcW w:w="2478" w:type="dxa"/>
          </w:tcPr>
          <w:p w:rsidR="004D65D0" w:rsidRPr="00725B35" w:rsidRDefault="00F70194" w:rsidP="008C0A8F">
            <w:r>
              <w:t>Josina de Koeijer</w:t>
            </w:r>
          </w:p>
        </w:tc>
        <w:tc>
          <w:tcPr>
            <w:tcW w:w="5420" w:type="dxa"/>
          </w:tcPr>
          <w:p w:rsidR="004D65D0" w:rsidRPr="00725B35" w:rsidRDefault="00F70194" w:rsidP="0058667F">
            <w:r>
              <w:t>Karel de Koeijer, Gerard van der Wiele, Janneke Verlinde</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 </w:t>
            </w:r>
            <w:r w:rsidR="00D327D0">
              <w:t>mrt</w:t>
            </w:r>
            <w:r w:rsidR="00114F93">
              <w:t xml:space="preserve"> 1788</w:t>
            </w:r>
          </w:p>
        </w:tc>
        <w:tc>
          <w:tcPr>
            <w:tcW w:w="1668" w:type="dxa"/>
          </w:tcPr>
          <w:p w:rsidR="004D65D0" w:rsidRPr="00725B35" w:rsidRDefault="00F70194" w:rsidP="00557E75">
            <w:r>
              <w:t xml:space="preserve">9 </w:t>
            </w:r>
            <w:r w:rsidR="00D327D0">
              <w:t>mrt</w:t>
            </w:r>
            <w:r w:rsidR="00114F93">
              <w:t xml:space="preserve"> 1788</w:t>
            </w:r>
          </w:p>
        </w:tc>
        <w:tc>
          <w:tcPr>
            <w:tcW w:w="1984" w:type="dxa"/>
          </w:tcPr>
          <w:p w:rsidR="004D65D0" w:rsidRPr="00725B35" w:rsidRDefault="00F70194" w:rsidP="00557E75">
            <w:r>
              <w:t>Hendrik</w:t>
            </w:r>
          </w:p>
        </w:tc>
        <w:tc>
          <w:tcPr>
            <w:tcW w:w="3192" w:type="dxa"/>
          </w:tcPr>
          <w:p w:rsidR="004D65D0" w:rsidRPr="00725B35" w:rsidRDefault="00F70194" w:rsidP="008C0A8F">
            <w:r>
              <w:t>Arie Overdulve</w:t>
            </w:r>
          </w:p>
        </w:tc>
        <w:tc>
          <w:tcPr>
            <w:tcW w:w="2478" w:type="dxa"/>
          </w:tcPr>
          <w:p w:rsidR="004D65D0" w:rsidRPr="00725B35" w:rsidRDefault="00F70194" w:rsidP="008C0A8F">
            <w:r>
              <w:t>Barbera de Jonge</w:t>
            </w:r>
          </w:p>
        </w:tc>
        <w:tc>
          <w:tcPr>
            <w:tcW w:w="5420" w:type="dxa"/>
          </w:tcPr>
          <w:p w:rsidR="004D65D0" w:rsidRPr="00725B35" w:rsidRDefault="00F70194" w:rsidP="00F70194">
            <w:r>
              <w:t>Marinus de Jonge, Willem Nijssen, Helena Voordijck</w:t>
            </w:r>
          </w:p>
        </w:tc>
        <w:tc>
          <w:tcPr>
            <w:tcW w:w="4608" w:type="dxa"/>
          </w:tcPr>
          <w:p w:rsidR="004D65D0" w:rsidRPr="00725B35" w:rsidRDefault="00B1221F" w:rsidP="00B1221F">
            <w:r>
              <w:t xml:space="preserve">Dit kind </w:t>
            </w:r>
            <w:r w:rsidR="00F70194">
              <w:t>Zaamslag</w:t>
            </w:r>
            <w:r>
              <w:t xml:space="preserve"> gebooren is alhier gedoopt omdat dees dag in die vacerende plaats niet gepredikt wiert</w:t>
            </w:r>
            <w:r w:rsidR="0037565D">
              <w:t>.</w:t>
            </w:r>
          </w:p>
        </w:tc>
      </w:tr>
      <w:tr w:rsidR="004D65D0" w:rsidRPr="00725B35" w:rsidTr="00A829BE">
        <w:tc>
          <w:tcPr>
            <w:tcW w:w="1668" w:type="dxa"/>
          </w:tcPr>
          <w:p w:rsidR="004D65D0" w:rsidRPr="00725B35" w:rsidRDefault="00F70194" w:rsidP="00557E75">
            <w:r>
              <w:t xml:space="preserve">2 </w:t>
            </w:r>
            <w:r w:rsidR="00D327D0">
              <w:t>mrt</w:t>
            </w:r>
            <w:r w:rsidR="00114F93">
              <w:t xml:space="preserve"> 1788</w:t>
            </w:r>
          </w:p>
        </w:tc>
        <w:tc>
          <w:tcPr>
            <w:tcW w:w="1668" w:type="dxa"/>
          </w:tcPr>
          <w:p w:rsidR="004D65D0" w:rsidRPr="00725B35" w:rsidRDefault="00F70194" w:rsidP="00557E75">
            <w:r>
              <w:t xml:space="preserve">9 </w:t>
            </w:r>
            <w:r w:rsidR="00D327D0">
              <w:t>mrt</w:t>
            </w:r>
            <w:r w:rsidR="00114F93">
              <w:t xml:space="preserve"> 1788</w:t>
            </w:r>
          </w:p>
        </w:tc>
        <w:tc>
          <w:tcPr>
            <w:tcW w:w="1984" w:type="dxa"/>
          </w:tcPr>
          <w:p w:rsidR="004D65D0" w:rsidRPr="00725B35" w:rsidRDefault="00F70194" w:rsidP="00557E75">
            <w:r>
              <w:t>Geertruij</w:t>
            </w:r>
          </w:p>
        </w:tc>
        <w:tc>
          <w:tcPr>
            <w:tcW w:w="3192" w:type="dxa"/>
          </w:tcPr>
          <w:p w:rsidR="004D65D0" w:rsidRPr="00725B35" w:rsidRDefault="00F70194" w:rsidP="008C0A8F">
            <w:r>
              <w:t>Joos de Koeijer</w:t>
            </w:r>
          </w:p>
        </w:tc>
        <w:tc>
          <w:tcPr>
            <w:tcW w:w="2478" w:type="dxa"/>
          </w:tcPr>
          <w:p w:rsidR="004D65D0" w:rsidRPr="00725B35" w:rsidRDefault="00F70194" w:rsidP="008C0A8F">
            <w:r>
              <w:t>Rachel Vermeulen</w:t>
            </w:r>
          </w:p>
        </w:tc>
        <w:tc>
          <w:tcPr>
            <w:tcW w:w="5420" w:type="dxa"/>
          </w:tcPr>
          <w:p w:rsidR="004D65D0" w:rsidRPr="00725B35" w:rsidRDefault="00F70194" w:rsidP="0058667F">
            <w:r>
              <w:t>Jan Roose, Jan de Vos, Jacomina de Koeijer</w:t>
            </w:r>
          </w:p>
        </w:tc>
        <w:tc>
          <w:tcPr>
            <w:tcW w:w="4608" w:type="dxa"/>
          </w:tcPr>
          <w:p w:rsidR="004D65D0" w:rsidRPr="00725B35" w:rsidRDefault="00B1221F" w:rsidP="00B1221F">
            <w:r>
              <w:t>Dit kind is gebooren te Zaamslag, doch alzoo er dees dag in die vacatuure niet gepredikt wiert, alhier gedoopt</w:t>
            </w:r>
            <w:r w:rsidR="0037565D">
              <w:t>.</w:t>
            </w:r>
          </w:p>
        </w:tc>
      </w:tr>
      <w:tr w:rsidR="004D65D0" w:rsidRPr="00725B35" w:rsidTr="00A829BE">
        <w:tc>
          <w:tcPr>
            <w:tcW w:w="1668" w:type="dxa"/>
          </w:tcPr>
          <w:p w:rsidR="004D65D0" w:rsidRPr="00725B35" w:rsidRDefault="00F70194" w:rsidP="00557E75">
            <w:r>
              <w:t xml:space="preserve">4 </w:t>
            </w:r>
            <w:r w:rsidR="00D327D0">
              <w:t>mrt</w:t>
            </w:r>
            <w:r w:rsidR="00114F93">
              <w:t xml:space="preserve"> 1788</w:t>
            </w:r>
          </w:p>
        </w:tc>
        <w:tc>
          <w:tcPr>
            <w:tcW w:w="1668" w:type="dxa"/>
          </w:tcPr>
          <w:p w:rsidR="004D65D0" w:rsidRPr="00725B35" w:rsidRDefault="00F70194" w:rsidP="00557E75">
            <w:r>
              <w:t xml:space="preserve">9 </w:t>
            </w:r>
            <w:r w:rsidR="00D327D0">
              <w:t>mrt</w:t>
            </w:r>
            <w:r w:rsidR="00114F93">
              <w:t xml:space="preserve"> 1788</w:t>
            </w:r>
          </w:p>
        </w:tc>
        <w:tc>
          <w:tcPr>
            <w:tcW w:w="1984" w:type="dxa"/>
          </w:tcPr>
          <w:p w:rsidR="004D65D0" w:rsidRPr="00725B35" w:rsidRDefault="00F70194" w:rsidP="00557E75">
            <w:r>
              <w:t>Maria</w:t>
            </w:r>
          </w:p>
        </w:tc>
        <w:tc>
          <w:tcPr>
            <w:tcW w:w="3192" w:type="dxa"/>
          </w:tcPr>
          <w:p w:rsidR="004D65D0" w:rsidRPr="00725B35" w:rsidRDefault="00F70194" w:rsidP="008C0A8F">
            <w:r>
              <w:t>Hendrik van den Boer</w:t>
            </w:r>
          </w:p>
        </w:tc>
        <w:tc>
          <w:tcPr>
            <w:tcW w:w="2478" w:type="dxa"/>
          </w:tcPr>
          <w:p w:rsidR="004D65D0" w:rsidRPr="00725B35" w:rsidRDefault="00F70194" w:rsidP="008C0A8F">
            <w:r>
              <w:t>Feigtje de Regt</w:t>
            </w:r>
          </w:p>
        </w:tc>
        <w:tc>
          <w:tcPr>
            <w:tcW w:w="5420" w:type="dxa"/>
          </w:tcPr>
          <w:p w:rsidR="004D65D0" w:rsidRPr="00725B35" w:rsidRDefault="00F70194" w:rsidP="0058667F">
            <w:r>
              <w:t>Hermanus de Regt, Adriaan van den Boer, Pieternella Kiezel</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9 </w:t>
            </w:r>
            <w:r w:rsidR="00D327D0">
              <w:t>mrt</w:t>
            </w:r>
            <w:r w:rsidR="00114F93">
              <w:t xml:space="preserve"> 1788</w:t>
            </w:r>
          </w:p>
        </w:tc>
        <w:tc>
          <w:tcPr>
            <w:tcW w:w="1668" w:type="dxa"/>
          </w:tcPr>
          <w:p w:rsidR="004D65D0" w:rsidRPr="00725B35" w:rsidRDefault="00F70194" w:rsidP="00557E75">
            <w:r>
              <w:t xml:space="preserve">16 </w:t>
            </w:r>
            <w:r w:rsidR="00D327D0">
              <w:t>mrt</w:t>
            </w:r>
            <w:r w:rsidR="00114F93">
              <w:t xml:space="preserve"> 1788</w:t>
            </w:r>
          </w:p>
        </w:tc>
        <w:tc>
          <w:tcPr>
            <w:tcW w:w="1984" w:type="dxa"/>
          </w:tcPr>
          <w:p w:rsidR="004D65D0" w:rsidRPr="00725B35" w:rsidRDefault="00F70194" w:rsidP="00557E75">
            <w:r>
              <w:t>Cornelia Jacomina</w:t>
            </w:r>
          </w:p>
        </w:tc>
        <w:tc>
          <w:tcPr>
            <w:tcW w:w="3192" w:type="dxa"/>
          </w:tcPr>
          <w:p w:rsidR="004D65D0" w:rsidRPr="00725B35" w:rsidRDefault="00F70194" w:rsidP="00F70194">
            <w:r>
              <w:t>Cornelis Vel</w:t>
            </w:r>
          </w:p>
        </w:tc>
        <w:tc>
          <w:tcPr>
            <w:tcW w:w="2478" w:type="dxa"/>
          </w:tcPr>
          <w:p w:rsidR="004D65D0" w:rsidRPr="00725B35" w:rsidRDefault="00F70194" w:rsidP="008C0A8F">
            <w:r>
              <w:t>Pieternella Spoor</w:t>
            </w:r>
          </w:p>
        </w:tc>
        <w:tc>
          <w:tcPr>
            <w:tcW w:w="5420" w:type="dxa"/>
          </w:tcPr>
          <w:p w:rsidR="004D65D0" w:rsidRPr="00725B35" w:rsidRDefault="00F70194" w:rsidP="0058667F">
            <w:r>
              <w:t>Sibrand Vel, Matheus Mulkhuizen, Jacomina van Veerdegem</w:t>
            </w:r>
          </w:p>
        </w:tc>
        <w:tc>
          <w:tcPr>
            <w:tcW w:w="4608" w:type="dxa"/>
          </w:tcPr>
          <w:p w:rsidR="004D65D0" w:rsidRPr="00725B35" w:rsidRDefault="00F70194" w:rsidP="00271361">
            <w:r>
              <w:t>Pieternella Spoor, weduwe van Cornelis Vel</w:t>
            </w:r>
          </w:p>
        </w:tc>
      </w:tr>
      <w:tr w:rsidR="004D65D0" w:rsidRPr="00725B35" w:rsidTr="00A829BE">
        <w:tc>
          <w:tcPr>
            <w:tcW w:w="1668" w:type="dxa"/>
          </w:tcPr>
          <w:p w:rsidR="004D65D0" w:rsidRPr="00725B35" w:rsidRDefault="00F70194" w:rsidP="00557E75">
            <w:r>
              <w:t xml:space="preserve">16 </w:t>
            </w:r>
            <w:r w:rsidR="00D327D0">
              <w:t>mrt</w:t>
            </w:r>
            <w:r w:rsidR="00114F93">
              <w:t xml:space="preserve"> 1788</w:t>
            </w:r>
          </w:p>
        </w:tc>
        <w:tc>
          <w:tcPr>
            <w:tcW w:w="1668" w:type="dxa"/>
          </w:tcPr>
          <w:p w:rsidR="004D65D0" w:rsidRPr="00725B35" w:rsidRDefault="00F70194" w:rsidP="00557E75">
            <w:r>
              <w:t xml:space="preserve">23 </w:t>
            </w:r>
            <w:r w:rsidR="00D327D0">
              <w:t>mrt</w:t>
            </w:r>
            <w:r w:rsidR="00114F93">
              <w:t xml:space="preserve"> 1788</w:t>
            </w:r>
          </w:p>
        </w:tc>
        <w:tc>
          <w:tcPr>
            <w:tcW w:w="1984" w:type="dxa"/>
          </w:tcPr>
          <w:p w:rsidR="004D65D0" w:rsidRPr="00725B35" w:rsidRDefault="00F70194" w:rsidP="00557E75">
            <w:r>
              <w:t>Carel</w:t>
            </w:r>
          </w:p>
        </w:tc>
        <w:tc>
          <w:tcPr>
            <w:tcW w:w="3192" w:type="dxa"/>
          </w:tcPr>
          <w:p w:rsidR="004D65D0" w:rsidRPr="00725B35" w:rsidRDefault="00F70194" w:rsidP="008C0A8F">
            <w:r>
              <w:t>Jan Haak</w:t>
            </w:r>
          </w:p>
        </w:tc>
        <w:tc>
          <w:tcPr>
            <w:tcW w:w="2478" w:type="dxa"/>
          </w:tcPr>
          <w:p w:rsidR="004D65D0" w:rsidRPr="00725B35" w:rsidRDefault="00F70194" w:rsidP="008C0A8F">
            <w:r>
              <w:t>Adriana de Rijke</w:t>
            </w:r>
          </w:p>
        </w:tc>
        <w:tc>
          <w:tcPr>
            <w:tcW w:w="5420" w:type="dxa"/>
          </w:tcPr>
          <w:p w:rsidR="004D65D0" w:rsidRPr="00725B35" w:rsidRDefault="00F70194" w:rsidP="0058667F">
            <w:r>
              <w:t>Carel Haak, Janus de Rijke, Cornelia Haak</w:t>
            </w:r>
          </w:p>
        </w:tc>
        <w:tc>
          <w:tcPr>
            <w:tcW w:w="4608" w:type="dxa"/>
          </w:tcPr>
          <w:p w:rsidR="004D65D0" w:rsidRPr="00725B35" w:rsidRDefault="004D65D0" w:rsidP="00271361"/>
        </w:tc>
      </w:tr>
      <w:tr w:rsidR="004D65D0" w:rsidRPr="00725B35" w:rsidTr="00A829BE">
        <w:tc>
          <w:tcPr>
            <w:tcW w:w="1668" w:type="dxa"/>
          </w:tcPr>
          <w:p w:rsidR="004D65D0" w:rsidRPr="00725B35" w:rsidRDefault="00F70194" w:rsidP="00557E75">
            <w:r>
              <w:t xml:space="preserve">23 </w:t>
            </w:r>
            <w:r w:rsidR="00D327D0">
              <w:t>mrt</w:t>
            </w:r>
            <w:r w:rsidR="00114F93">
              <w:t xml:space="preserve"> 1788</w:t>
            </w:r>
          </w:p>
        </w:tc>
        <w:tc>
          <w:tcPr>
            <w:tcW w:w="1668" w:type="dxa"/>
          </w:tcPr>
          <w:p w:rsidR="004D65D0" w:rsidRPr="00725B35" w:rsidRDefault="00F70194" w:rsidP="00557E75">
            <w:r>
              <w:t xml:space="preserve">30 </w:t>
            </w:r>
            <w:r w:rsidR="00D327D0">
              <w:t>mrt</w:t>
            </w:r>
            <w:r w:rsidR="00114F93">
              <w:t xml:space="preserve"> 1788</w:t>
            </w:r>
          </w:p>
        </w:tc>
        <w:tc>
          <w:tcPr>
            <w:tcW w:w="1984" w:type="dxa"/>
          </w:tcPr>
          <w:p w:rsidR="004D65D0" w:rsidRPr="00725B35" w:rsidRDefault="00F70194" w:rsidP="00557E75">
            <w:r>
              <w:t>Jan</w:t>
            </w:r>
          </w:p>
        </w:tc>
        <w:tc>
          <w:tcPr>
            <w:tcW w:w="3192" w:type="dxa"/>
          </w:tcPr>
          <w:p w:rsidR="004D65D0" w:rsidRPr="00725B35" w:rsidRDefault="00F70194" w:rsidP="008C0A8F">
            <w:r>
              <w:t>Leendert van Hoeven</w:t>
            </w:r>
          </w:p>
        </w:tc>
        <w:tc>
          <w:tcPr>
            <w:tcW w:w="2478" w:type="dxa"/>
          </w:tcPr>
          <w:p w:rsidR="004D65D0" w:rsidRPr="00725B35" w:rsidRDefault="00F70194" w:rsidP="008C0A8F">
            <w:r>
              <w:t>Catharina Stuijaard</w:t>
            </w:r>
          </w:p>
        </w:tc>
        <w:tc>
          <w:tcPr>
            <w:tcW w:w="5420" w:type="dxa"/>
          </w:tcPr>
          <w:p w:rsidR="004D65D0" w:rsidRPr="00725B35" w:rsidRDefault="00F70194" w:rsidP="0058667F">
            <w:r>
              <w:t>Jacobus van Hooren, Jacomina van Hooren</w:t>
            </w:r>
          </w:p>
        </w:tc>
        <w:tc>
          <w:tcPr>
            <w:tcW w:w="4608" w:type="dxa"/>
          </w:tcPr>
          <w:p w:rsidR="004D65D0" w:rsidRPr="00725B35" w:rsidRDefault="0037565D" w:rsidP="0037565D">
            <w:r>
              <w:t>Dit kind is gebooren te Zaamslag, doch alzoo er dees dag in die vacatuure niet gepredikt wiert, te Axel gedoopt.</w:t>
            </w:r>
          </w:p>
        </w:tc>
      </w:tr>
      <w:tr w:rsidR="004D65D0" w:rsidRPr="00725B35" w:rsidTr="00A829BE">
        <w:tc>
          <w:tcPr>
            <w:tcW w:w="1668" w:type="dxa"/>
          </w:tcPr>
          <w:p w:rsidR="004D65D0" w:rsidRPr="00725B35" w:rsidRDefault="00F70194" w:rsidP="00557E75">
            <w:r>
              <w:t xml:space="preserve">26 </w:t>
            </w:r>
            <w:r w:rsidR="00D327D0">
              <w:t>mrt</w:t>
            </w:r>
            <w:r w:rsidR="00114F93">
              <w:t xml:space="preserve"> 1788</w:t>
            </w:r>
          </w:p>
        </w:tc>
        <w:tc>
          <w:tcPr>
            <w:tcW w:w="1668" w:type="dxa"/>
          </w:tcPr>
          <w:p w:rsidR="004D65D0" w:rsidRPr="00725B35" w:rsidRDefault="00F70194" w:rsidP="00557E75">
            <w:r>
              <w:t xml:space="preserve">30 </w:t>
            </w:r>
            <w:r w:rsidR="00D327D0">
              <w:t>mrt</w:t>
            </w:r>
            <w:r w:rsidR="00114F93">
              <w:t xml:space="preserve"> 1788</w:t>
            </w:r>
          </w:p>
        </w:tc>
        <w:tc>
          <w:tcPr>
            <w:tcW w:w="1984" w:type="dxa"/>
          </w:tcPr>
          <w:p w:rsidR="004D65D0" w:rsidRPr="00725B35" w:rsidRDefault="00F70194" w:rsidP="00557E75">
            <w:r>
              <w:t>Willemina</w:t>
            </w:r>
          </w:p>
        </w:tc>
        <w:tc>
          <w:tcPr>
            <w:tcW w:w="3192" w:type="dxa"/>
          </w:tcPr>
          <w:p w:rsidR="004D65D0" w:rsidRPr="00725B35" w:rsidRDefault="00F70194" w:rsidP="008C0A8F">
            <w:r>
              <w:t>Arie Leunis</w:t>
            </w:r>
          </w:p>
        </w:tc>
        <w:tc>
          <w:tcPr>
            <w:tcW w:w="2478" w:type="dxa"/>
          </w:tcPr>
          <w:p w:rsidR="004D65D0" w:rsidRPr="00725B35" w:rsidRDefault="00F70194" w:rsidP="008C0A8F">
            <w:r>
              <w:t>Cornelia Molhoek</w:t>
            </w:r>
          </w:p>
        </w:tc>
        <w:tc>
          <w:tcPr>
            <w:tcW w:w="5420" w:type="dxa"/>
          </w:tcPr>
          <w:p w:rsidR="004D65D0" w:rsidRPr="00725B35" w:rsidRDefault="00F70194" w:rsidP="00F70194">
            <w:r>
              <w:t>Cornelis Molhoek, Abraham Leunis, Willemina de Jonge</w:t>
            </w:r>
          </w:p>
        </w:tc>
        <w:tc>
          <w:tcPr>
            <w:tcW w:w="4608" w:type="dxa"/>
          </w:tcPr>
          <w:p w:rsidR="004D65D0" w:rsidRPr="00725B35" w:rsidRDefault="0037565D" w:rsidP="00271361">
            <w:r>
              <w:t>Dit kind is gebooren te Zaamslag, doch alzoo er dees dag in die vacatuure niet gepredikt wiert, te Axel gedoopt.</w:t>
            </w:r>
          </w:p>
        </w:tc>
      </w:tr>
      <w:tr w:rsidR="004D65D0" w:rsidRPr="00725B35" w:rsidTr="00A829BE">
        <w:tc>
          <w:tcPr>
            <w:tcW w:w="1668" w:type="dxa"/>
          </w:tcPr>
          <w:p w:rsidR="004D65D0" w:rsidRPr="00725B35" w:rsidRDefault="00F70194" w:rsidP="00557E75">
            <w:r>
              <w:t xml:space="preserve">26 </w:t>
            </w:r>
            <w:r w:rsidR="00D327D0">
              <w:t>mrt</w:t>
            </w:r>
            <w:r w:rsidR="00114F93">
              <w:t xml:space="preserve"> 1788</w:t>
            </w:r>
          </w:p>
        </w:tc>
        <w:tc>
          <w:tcPr>
            <w:tcW w:w="1668" w:type="dxa"/>
          </w:tcPr>
          <w:p w:rsidR="004D65D0" w:rsidRPr="00725B35" w:rsidRDefault="00F70194" w:rsidP="00557E75">
            <w:r>
              <w:t xml:space="preserve">30 </w:t>
            </w:r>
            <w:r w:rsidR="00D327D0">
              <w:t>mrt</w:t>
            </w:r>
            <w:r w:rsidR="00114F93">
              <w:t xml:space="preserve"> 1788</w:t>
            </w:r>
          </w:p>
        </w:tc>
        <w:tc>
          <w:tcPr>
            <w:tcW w:w="1984" w:type="dxa"/>
          </w:tcPr>
          <w:p w:rsidR="004D65D0" w:rsidRPr="00725B35" w:rsidRDefault="00F70194" w:rsidP="00557E75">
            <w:r>
              <w:t>Anna</w:t>
            </w:r>
          </w:p>
        </w:tc>
        <w:tc>
          <w:tcPr>
            <w:tcW w:w="3192" w:type="dxa"/>
          </w:tcPr>
          <w:p w:rsidR="004D65D0" w:rsidRPr="00725B35" w:rsidRDefault="00F70194" w:rsidP="008C0A8F">
            <w:r>
              <w:t>Levinus Deij</w:t>
            </w:r>
          </w:p>
        </w:tc>
        <w:tc>
          <w:tcPr>
            <w:tcW w:w="2478" w:type="dxa"/>
          </w:tcPr>
          <w:p w:rsidR="004D65D0" w:rsidRPr="00725B35" w:rsidRDefault="00F70194" w:rsidP="008C0A8F">
            <w:r>
              <w:t>Leuntje Scheele</w:t>
            </w:r>
          </w:p>
        </w:tc>
        <w:tc>
          <w:tcPr>
            <w:tcW w:w="5420" w:type="dxa"/>
          </w:tcPr>
          <w:p w:rsidR="004D65D0" w:rsidRPr="00725B35" w:rsidRDefault="00F70194" w:rsidP="0058667F">
            <w:r>
              <w:t>Jan Deij, Cornelis Scheele, Elisabeth Scheele</w:t>
            </w:r>
          </w:p>
        </w:tc>
        <w:tc>
          <w:tcPr>
            <w:tcW w:w="4608" w:type="dxa"/>
          </w:tcPr>
          <w:p w:rsidR="004D65D0" w:rsidRPr="00725B35" w:rsidRDefault="0037565D" w:rsidP="0037565D">
            <w:r>
              <w:t>Dit kind is gebooren te Zaamslag, doch door dien deeze dag daar niet gepredikt wierde, alhier gedoopt.</w:t>
            </w:r>
          </w:p>
        </w:tc>
      </w:tr>
      <w:tr w:rsidR="004D65D0" w:rsidRPr="00725B35" w:rsidTr="00A829BE">
        <w:tc>
          <w:tcPr>
            <w:tcW w:w="1668" w:type="dxa"/>
          </w:tcPr>
          <w:p w:rsidR="004D65D0" w:rsidRPr="00725B35" w:rsidRDefault="00F70194" w:rsidP="00557E75">
            <w:r>
              <w:t xml:space="preserve">26 </w:t>
            </w:r>
            <w:r w:rsidR="00D327D0">
              <w:t>mrt</w:t>
            </w:r>
            <w:r w:rsidR="00114F93">
              <w:t xml:space="preserve"> 1788</w:t>
            </w:r>
          </w:p>
        </w:tc>
        <w:tc>
          <w:tcPr>
            <w:tcW w:w="1668" w:type="dxa"/>
          </w:tcPr>
          <w:p w:rsidR="004D65D0" w:rsidRPr="00725B35" w:rsidRDefault="00F70194" w:rsidP="00557E75">
            <w:r>
              <w:t xml:space="preserve">30 </w:t>
            </w:r>
            <w:r w:rsidR="00D327D0">
              <w:t>mrt</w:t>
            </w:r>
            <w:r w:rsidR="00114F93">
              <w:t xml:space="preserve"> 1788</w:t>
            </w:r>
          </w:p>
        </w:tc>
        <w:tc>
          <w:tcPr>
            <w:tcW w:w="1984" w:type="dxa"/>
          </w:tcPr>
          <w:p w:rsidR="004D65D0" w:rsidRPr="00725B35" w:rsidRDefault="00F70194" w:rsidP="00557E75">
            <w:r>
              <w:t>David</w:t>
            </w:r>
          </w:p>
        </w:tc>
        <w:tc>
          <w:tcPr>
            <w:tcW w:w="3192" w:type="dxa"/>
          </w:tcPr>
          <w:p w:rsidR="004D65D0" w:rsidRPr="00725B35" w:rsidRDefault="00F70194" w:rsidP="008C0A8F">
            <w:r>
              <w:t>Jacobus Koster</w:t>
            </w:r>
          </w:p>
        </w:tc>
        <w:tc>
          <w:tcPr>
            <w:tcW w:w="2478" w:type="dxa"/>
          </w:tcPr>
          <w:p w:rsidR="004D65D0" w:rsidRPr="00725B35" w:rsidRDefault="00F70194" w:rsidP="008C0A8F">
            <w:r>
              <w:t>Adriana de Lege</w:t>
            </w:r>
          </w:p>
        </w:tc>
        <w:tc>
          <w:tcPr>
            <w:tcW w:w="5420" w:type="dxa"/>
          </w:tcPr>
          <w:p w:rsidR="004D65D0" w:rsidRPr="00725B35" w:rsidRDefault="00F70194" w:rsidP="0058667F">
            <w:r>
              <w:t>Leendert Baardeman, Maarten van Kerkfoort, Elisabeth Scheele</w:t>
            </w:r>
          </w:p>
        </w:tc>
        <w:tc>
          <w:tcPr>
            <w:tcW w:w="4608" w:type="dxa"/>
          </w:tcPr>
          <w:p w:rsidR="004D65D0" w:rsidRPr="00725B35" w:rsidRDefault="0037565D" w:rsidP="0037565D">
            <w:r>
              <w:t>Dit kind is te Zaamslag gebooren, doch alzoo deeze dag aldaar niet gepredikt wierde, alhier gedoopt.</w:t>
            </w:r>
          </w:p>
        </w:tc>
      </w:tr>
      <w:tr w:rsidR="004D65D0" w:rsidRPr="00725B35" w:rsidTr="00A829BE">
        <w:tc>
          <w:tcPr>
            <w:tcW w:w="1668" w:type="dxa"/>
          </w:tcPr>
          <w:p w:rsidR="004D65D0" w:rsidRPr="00725B35" w:rsidRDefault="00F70194" w:rsidP="00557E75">
            <w:r>
              <w:t xml:space="preserve">2 </w:t>
            </w:r>
            <w:r w:rsidR="00D327D0">
              <w:t>apr</w:t>
            </w:r>
            <w:r w:rsidR="00114F93">
              <w:t xml:space="preserve"> 1788</w:t>
            </w:r>
          </w:p>
        </w:tc>
        <w:tc>
          <w:tcPr>
            <w:tcW w:w="1668" w:type="dxa"/>
          </w:tcPr>
          <w:p w:rsidR="004D65D0" w:rsidRPr="00725B35" w:rsidRDefault="00F70194" w:rsidP="00557E75">
            <w:r>
              <w:t xml:space="preserve">6 </w:t>
            </w:r>
            <w:r w:rsidR="00D327D0">
              <w:t>apr</w:t>
            </w:r>
            <w:r w:rsidR="00114F93">
              <w:t xml:space="preserve"> 1788</w:t>
            </w:r>
          </w:p>
        </w:tc>
        <w:tc>
          <w:tcPr>
            <w:tcW w:w="1984" w:type="dxa"/>
          </w:tcPr>
          <w:p w:rsidR="004D65D0" w:rsidRPr="00725B35" w:rsidRDefault="00F70194" w:rsidP="00557E75">
            <w:r>
              <w:t>Hendrina Pieternella</w:t>
            </w:r>
          </w:p>
        </w:tc>
        <w:tc>
          <w:tcPr>
            <w:tcW w:w="3192" w:type="dxa"/>
          </w:tcPr>
          <w:p w:rsidR="004D65D0" w:rsidRPr="00725B35" w:rsidRDefault="00F70194" w:rsidP="008C0A8F">
            <w:r>
              <w:t>Jan Hendrik Gerken</w:t>
            </w:r>
          </w:p>
        </w:tc>
        <w:tc>
          <w:tcPr>
            <w:tcW w:w="2478" w:type="dxa"/>
          </w:tcPr>
          <w:p w:rsidR="004D65D0" w:rsidRPr="00725B35" w:rsidRDefault="00F70194" w:rsidP="008C0A8F">
            <w:r>
              <w:t>Paulina van den Broeke</w:t>
            </w:r>
          </w:p>
        </w:tc>
        <w:tc>
          <w:tcPr>
            <w:tcW w:w="5420" w:type="dxa"/>
          </w:tcPr>
          <w:p w:rsidR="004D65D0" w:rsidRPr="00725B35" w:rsidRDefault="00F70194" w:rsidP="0058667F">
            <w:r>
              <w:t>Mattheus Cornelisse, Pieternella van Wijk</w:t>
            </w:r>
          </w:p>
        </w:tc>
        <w:tc>
          <w:tcPr>
            <w:tcW w:w="4608" w:type="dxa"/>
          </w:tcPr>
          <w:p w:rsidR="004D65D0" w:rsidRPr="00725B35" w:rsidRDefault="004D65D0" w:rsidP="00271361"/>
        </w:tc>
      </w:tr>
      <w:tr w:rsidR="004D65D0" w:rsidRPr="00F70194" w:rsidTr="00A829BE">
        <w:tc>
          <w:tcPr>
            <w:tcW w:w="1668" w:type="dxa"/>
          </w:tcPr>
          <w:p w:rsidR="004D65D0" w:rsidRPr="00725B35" w:rsidRDefault="00F70194" w:rsidP="00557E75">
            <w:r>
              <w:t xml:space="preserve">4 </w:t>
            </w:r>
            <w:r w:rsidR="00D327D0">
              <w:t>apr</w:t>
            </w:r>
            <w:r w:rsidR="00114F93">
              <w:t xml:space="preserve"> 1788</w:t>
            </w:r>
          </w:p>
        </w:tc>
        <w:tc>
          <w:tcPr>
            <w:tcW w:w="1668" w:type="dxa"/>
          </w:tcPr>
          <w:p w:rsidR="004D65D0" w:rsidRPr="00725B35" w:rsidRDefault="00F70194" w:rsidP="00557E75">
            <w:r>
              <w:t xml:space="preserve">6 </w:t>
            </w:r>
            <w:r w:rsidR="00D327D0">
              <w:t>apr</w:t>
            </w:r>
            <w:r w:rsidR="00114F93">
              <w:t xml:space="preserve"> 1788</w:t>
            </w:r>
          </w:p>
        </w:tc>
        <w:tc>
          <w:tcPr>
            <w:tcW w:w="1984" w:type="dxa"/>
          </w:tcPr>
          <w:p w:rsidR="004D65D0" w:rsidRPr="00725B35" w:rsidRDefault="00F70194" w:rsidP="00557E75">
            <w:r>
              <w:t>Lambertus Aarnout</w:t>
            </w:r>
          </w:p>
        </w:tc>
        <w:tc>
          <w:tcPr>
            <w:tcW w:w="3192" w:type="dxa"/>
          </w:tcPr>
          <w:p w:rsidR="004D65D0" w:rsidRPr="00F70194" w:rsidRDefault="00F70194" w:rsidP="00F70194">
            <w:r w:rsidRPr="00F70194">
              <w:t>De weled. gestr. Heer Jan Hoelands</w:t>
            </w:r>
          </w:p>
        </w:tc>
        <w:tc>
          <w:tcPr>
            <w:tcW w:w="2478" w:type="dxa"/>
          </w:tcPr>
          <w:p w:rsidR="004D65D0" w:rsidRPr="00F70194" w:rsidRDefault="00F70194" w:rsidP="008C0A8F">
            <w:r>
              <w:t>Vrouwe Johanna Maria Halffman</w:t>
            </w:r>
          </w:p>
        </w:tc>
        <w:tc>
          <w:tcPr>
            <w:tcW w:w="5420" w:type="dxa"/>
          </w:tcPr>
          <w:p w:rsidR="004D65D0" w:rsidRPr="00F70194" w:rsidRDefault="00F70194" w:rsidP="0058667F">
            <w:r>
              <w:t>De Heer Lambertus Aarnoud Halfman, Mejuf. Florentia Johanna Groenewaldt</w:t>
            </w:r>
          </w:p>
        </w:tc>
        <w:tc>
          <w:tcPr>
            <w:tcW w:w="4608" w:type="dxa"/>
          </w:tcPr>
          <w:p w:rsidR="004D65D0" w:rsidRPr="00F70194" w:rsidRDefault="00F70194" w:rsidP="00271361">
            <w:r>
              <w:t>Vader: scheepen deezer stad en ambagte</w:t>
            </w:r>
          </w:p>
        </w:tc>
      </w:tr>
      <w:tr w:rsidR="00F70194" w:rsidRPr="00F70194" w:rsidTr="00A829BE">
        <w:tc>
          <w:tcPr>
            <w:tcW w:w="1668" w:type="dxa"/>
          </w:tcPr>
          <w:p w:rsidR="00F70194" w:rsidRPr="00F70194" w:rsidRDefault="00F70194" w:rsidP="00557E75">
            <w:r w:rsidRPr="00F70194">
              <w:lastRenderedPageBreak/>
              <w:t xml:space="preserve">4 </w:t>
            </w:r>
            <w:r w:rsidR="00D327D0">
              <w:t>apr</w:t>
            </w:r>
            <w:r w:rsidR="00114F93">
              <w:t xml:space="preserve"> 1788</w:t>
            </w:r>
          </w:p>
        </w:tc>
        <w:tc>
          <w:tcPr>
            <w:tcW w:w="1668" w:type="dxa"/>
          </w:tcPr>
          <w:p w:rsidR="00F70194" w:rsidRPr="00F70194" w:rsidRDefault="00F70194" w:rsidP="00557E75">
            <w:r w:rsidRPr="00F70194">
              <w:t xml:space="preserve">6 </w:t>
            </w:r>
            <w:r w:rsidR="00D327D0">
              <w:t>apr</w:t>
            </w:r>
            <w:r w:rsidR="00114F93">
              <w:t xml:space="preserve"> 1788</w:t>
            </w:r>
          </w:p>
        </w:tc>
        <w:tc>
          <w:tcPr>
            <w:tcW w:w="1984" w:type="dxa"/>
          </w:tcPr>
          <w:p w:rsidR="00F70194" w:rsidRPr="00F70194" w:rsidRDefault="00F70194" w:rsidP="00557E75">
            <w:r w:rsidRPr="00F70194">
              <w:t>Abraham</w:t>
            </w:r>
          </w:p>
        </w:tc>
        <w:tc>
          <w:tcPr>
            <w:tcW w:w="3192" w:type="dxa"/>
          </w:tcPr>
          <w:p w:rsidR="00F70194" w:rsidRPr="00F70194" w:rsidRDefault="00F70194" w:rsidP="005F5360">
            <w:r w:rsidRPr="00F70194">
              <w:t>De weled. gestr. Heer Jan Hoelands</w:t>
            </w:r>
          </w:p>
        </w:tc>
        <w:tc>
          <w:tcPr>
            <w:tcW w:w="2478" w:type="dxa"/>
          </w:tcPr>
          <w:p w:rsidR="00F70194" w:rsidRPr="00F70194" w:rsidRDefault="00F70194" w:rsidP="005F5360">
            <w:r>
              <w:t>Vrouwe Johanna Maria Halffman</w:t>
            </w:r>
          </w:p>
        </w:tc>
        <w:tc>
          <w:tcPr>
            <w:tcW w:w="5420" w:type="dxa"/>
          </w:tcPr>
          <w:p w:rsidR="00F70194" w:rsidRPr="003F3854" w:rsidRDefault="00F70194" w:rsidP="0058667F">
            <w:r w:rsidRPr="003F3854">
              <w:t>dHr. Abraham Hoelands, Jufr. Levina Hoelands</w:t>
            </w:r>
          </w:p>
        </w:tc>
        <w:tc>
          <w:tcPr>
            <w:tcW w:w="4608" w:type="dxa"/>
          </w:tcPr>
          <w:p w:rsidR="00F70194" w:rsidRPr="003F3854" w:rsidRDefault="00F70194" w:rsidP="00271361"/>
        </w:tc>
      </w:tr>
      <w:tr w:rsidR="00F70194" w:rsidRPr="00F70194" w:rsidTr="00A829BE">
        <w:tc>
          <w:tcPr>
            <w:tcW w:w="1668" w:type="dxa"/>
          </w:tcPr>
          <w:p w:rsidR="00F70194" w:rsidRPr="00F70194" w:rsidRDefault="00F70194" w:rsidP="005F5360">
            <w:pPr>
              <w:rPr>
                <w:lang w:val="en-US"/>
              </w:rPr>
            </w:pPr>
            <w:r w:rsidRPr="00F70194">
              <w:rPr>
                <w:lang w:val="en-US"/>
              </w:rPr>
              <w:t xml:space="preserve">5 </w:t>
            </w:r>
            <w:r w:rsidR="00D327D0">
              <w:rPr>
                <w:lang w:val="en-US"/>
              </w:rPr>
              <w:t>apr</w:t>
            </w:r>
            <w:r w:rsidR="00114F93">
              <w:t xml:space="preserve"> 1788</w:t>
            </w:r>
          </w:p>
        </w:tc>
        <w:tc>
          <w:tcPr>
            <w:tcW w:w="1668" w:type="dxa"/>
          </w:tcPr>
          <w:p w:rsidR="00F70194" w:rsidRPr="00F70194" w:rsidRDefault="00F70194" w:rsidP="005F5360">
            <w:pPr>
              <w:rPr>
                <w:lang w:val="en-US"/>
              </w:rPr>
            </w:pPr>
            <w:r w:rsidRPr="00F70194">
              <w:rPr>
                <w:lang w:val="en-US"/>
              </w:rPr>
              <w:t>13 apil</w:t>
            </w:r>
            <w:r w:rsidR="00114F93">
              <w:t xml:space="preserve"> 1788</w:t>
            </w:r>
          </w:p>
        </w:tc>
        <w:tc>
          <w:tcPr>
            <w:tcW w:w="1984" w:type="dxa"/>
          </w:tcPr>
          <w:p w:rsidR="00F70194" w:rsidRPr="00F70194" w:rsidRDefault="00F70194" w:rsidP="00557E75">
            <w:pPr>
              <w:rPr>
                <w:lang w:val="en-US"/>
              </w:rPr>
            </w:pPr>
            <w:r w:rsidRPr="00F70194">
              <w:rPr>
                <w:lang w:val="en-US"/>
              </w:rPr>
              <w:t>Maria</w:t>
            </w:r>
          </w:p>
        </w:tc>
        <w:tc>
          <w:tcPr>
            <w:tcW w:w="3192" w:type="dxa"/>
          </w:tcPr>
          <w:p w:rsidR="00F70194" w:rsidRPr="00F70194" w:rsidRDefault="00F70194" w:rsidP="005F5360">
            <w:pPr>
              <w:rPr>
                <w:lang w:val="en-US"/>
              </w:rPr>
            </w:pPr>
            <w:r>
              <w:rPr>
                <w:lang w:val="en-US"/>
              </w:rPr>
              <w:t>Jan Dieleman</w:t>
            </w:r>
          </w:p>
        </w:tc>
        <w:tc>
          <w:tcPr>
            <w:tcW w:w="2478" w:type="dxa"/>
          </w:tcPr>
          <w:p w:rsidR="00F70194" w:rsidRPr="00F70194" w:rsidRDefault="00F70194" w:rsidP="005F5360">
            <w:pPr>
              <w:rPr>
                <w:lang w:val="en-US"/>
              </w:rPr>
            </w:pPr>
            <w:r>
              <w:rPr>
                <w:lang w:val="en-US"/>
              </w:rPr>
              <w:t>Geertje Faas</w:t>
            </w:r>
          </w:p>
        </w:tc>
        <w:tc>
          <w:tcPr>
            <w:tcW w:w="5420" w:type="dxa"/>
          </w:tcPr>
          <w:p w:rsidR="00F70194" w:rsidRPr="00F70194" w:rsidRDefault="00F70194" w:rsidP="0058667F">
            <w:r w:rsidRPr="00F70194">
              <w:t>Francois van der Hooft, Marinus Bakker, Cornelia Dieleman</w:t>
            </w:r>
          </w:p>
        </w:tc>
        <w:tc>
          <w:tcPr>
            <w:tcW w:w="4608" w:type="dxa"/>
          </w:tcPr>
          <w:p w:rsidR="00F70194" w:rsidRPr="00F70194" w:rsidRDefault="00F70194" w:rsidP="00271361"/>
        </w:tc>
      </w:tr>
      <w:tr w:rsidR="00F70194" w:rsidRPr="00F70194" w:rsidTr="00A829BE">
        <w:tc>
          <w:tcPr>
            <w:tcW w:w="1668" w:type="dxa"/>
          </w:tcPr>
          <w:p w:rsidR="00F70194" w:rsidRPr="00F70194" w:rsidRDefault="00F70194" w:rsidP="005F5360">
            <w:pPr>
              <w:rPr>
                <w:lang w:val="en-US"/>
              </w:rPr>
            </w:pPr>
            <w:r w:rsidRPr="00F70194">
              <w:rPr>
                <w:lang w:val="en-US"/>
              </w:rPr>
              <w:t xml:space="preserve">14 </w:t>
            </w:r>
            <w:r w:rsidR="00D327D0">
              <w:rPr>
                <w:lang w:val="en-US"/>
              </w:rPr>
              <w:t>apr</w:t>
            </w:r>
            <w:r w:rsidR="00114F93">
              <w:t xml:space="preserve"> 1788</w:t>
            </w:r>
          </w:p>
        </w:tc>
        <w:tc>
          <w:tcPr>
            <w:tcW w:w="1668" w:type="dxa"/>
          </w:tcPr>
          <w:p w:rsidR="00F70194" w:rsidRPr="00F70194" w:rsidRDefault="00F70194" w:rsidP="005F5360">
            <w:pPr>
              <w:rPr>
                <w:lang w:val="en-US"/>
              </w:rPr>
            </w:pPr>
            <w:r w:rsidRPr="00F70194">
              <w:rPr>
                <w:lang w:val="en-US"/>
              </w:rPr>
              <w:t xml:space="preserve">20 </w:t>
            </w:r>
            <w:r w:rsidR="00D327D0">
              <w:rPr>
                <w:lang w:val="en-US"/>
              </w:rPr>
              <w:t>apr</w:t>
            </w:r>
            <w:r w:rsidR="00114F93">
              <w:t xml:space="preserve"> 1788</w:t>
            </w:r>
          </w:p>
        </w:tc>
        <w:tc>
          <w:tcPr>
            <w:tcW w:w="1984" w:type="dxa"/>
          </w:tcPr>
          <w:p w:rsidR="00F70194" w:rsidRPr="00F70194" w:rsidRDefault="00F70194" w:rsidP="00557E75">
            <w:pPr>
              <w:rPr>
                <w:lang w:val="en-US"/>
              </w:rPr>
            </w:pPr>
            <w:r w:rsidRPr="00F70194">
              <w:rPr>
                <w:lang w:val="en-US"/>
              </w:rPr>
              <w:t>Anna Maria Sophia</w:t>
            </w:r>
          </w:p>
        </w:tc>
        <w:tc>
          <w:tcPr>
            <w:tcW w:w="3192" w:type="dxa"/>
          </w:tcPr>
          <w:p w:rsidR="00F70194" w:rsidRPr="00F70194" w:rsidRDefault="00F70194" w:rsidP="005F5360">
            <w:pPr>
              <w:rPr>
                <w:lang w:val="en-US"/>
              </w:rPr>
            </w:pPr>
            <w:r>
              <w:rPr>
                <w:lang w:val="en-US"/>
              </w:rPr>
              <w:t>Gerrit H: Somermeijer</w:t>
            </w:r>
          </w:p>
        </w:tc>
        <w:tc>
          <w:tcPr>
            <w:tcW w:w="2478" w:type="dxa"/>
          </w:tcPr>
          <w:p w:rsidR="00F70194" w:rsidRPr="00F70194" w:rsidRDefault="00F70194" w:rsidP="005F5360">
            <w:pPr>
              <w:rPr>
                <w:lang w:val="en-US"/>
              </w:rPr>
            </w:pPr>
            <w:r>
              <w:rPr>
                <w:lang w:val="en-US"/>
              </w:rPr>
              <w:t>Willemina Lafeber</w:t>
            </w:r>
          </w:p>
        </w:tc>
        <w:tc>
          <w:tcPr>
            <w:tcW w:w="5420" w:type="dxa"/>
          </w:tcPr>
          <w:p w:rsidR="00F70194" w:rsidRPr="00F70194" w:rsidRDefault="00F70194" w:rsidP="0058667F">
            <w:pPr>
              <w:rPr>
                <w:lang w:val="en-US"/>
              </w:rPr>
            </w:pPr>
            <w:r>
              <w:rPr>
                <w:lang w:val="en-US"/>
              </w:rPr>
              <w:t>Maria Beerens</w:t>
            </w:r>
          </w:p>
        </w:tc>
        <w:tc>
          <w:tcPr>
            <w:tcW w:w="4608" w:type="dxa"/>
          </w:tcPr>
          <w:p w:rsidR="00F70194" w:rsidRPr="00F70194" w:rsidRDefault="00F70194" w:rsidP="00271361">
            <w:pPr>
              <w:rPr>
                <w:lang w:val="en-US"/>
              </w:rPr>
            </w:pPr>
          </w:p>
        </w:tc>
      </w:tr>
      <w:tr w:rsidR="00F70194" w:rsidRPr="00F70194" w:rsidTr="00A829BE">
        <w:tc>
          <w:tcPr>
            <w:tcW w:w="1668" w:type="dxa"/>
          </w:tcPr>
          <w:p w:rsidR="00F70194" w:rsidRPr="00F70194" w:rsidRDefault="003F3854" w:rsidP="00557E75">
            <w:pPr>
              <w:rPr>
                <w:lang w:val="en-US"/>
              </w:rPr>
            </w:pPr>
            <w:r>
              <w:rPr>
                <w:lang w:val="en-US"/>
              </w:rPr>
              <w:t xml:space="preserve">17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 xml:space="preserve">20 </w:t>
            </w:r>
            <w:r w:rsidR="00D327D0">
              <w:rPr>
                <w:lang w:val="en-US"/>
              </w:rPr>
              <w:t>apr</w:t>
            </w:r>
            <w:r w:rsidR="00114F93">
              <w:t xml:space="preserve"> 1788</w:t>
            </w:r>
          </w:p>
        </w:tc>
        <w:tc>
          <w:tcPr>
            <w:tcW w:w="1984" w:type="dxa"/>
          </w:tcPr>
          <w:p w:rsidR="00F70194" w:rsidRPr="00F70194" w:rsidRDefault="003F3854" w:rsidP="00557E75">
            <w:pPr>
              <w:rPr>
                <w:lang w:val="en-US"/>
              </w:rPr>
            </w:pPr>
            <w:r>
              <w:rPr>
                <w:lang w:val="en-US"/>
              </w:rPr>
              <w:t>Christiana Maria</w:t>
            </w:r>
          </w:p>
        </w:tc>
        <w:tc>
          <w:tcPr>
            <w:tcW w:w="3192" w:type="dxa"/>
          </w:tcPr>
          <w:p w:rsidR="00F70194" w:rsidRPr="00F70194" w:rsidRDefault="003F3854" w:rsidP="008C0A8F">
            <w:pPr>
              <w:rPr>
                <w:lang w:val="en-US"/>
              </w:rPr>
            </w:pPr>
            <w:r>
              <w:rPr>
                <w:lang w:val="en-US"/>
              </w:rPr>
              <w:t>Hendrik Engbert</w:t>
            </w:r>
          </w:p>
        </w:tc>
        <w:tc>
          <w:tcPr>
            <w:tcW w:w="2478" w:type="dxa"/>
          </w:tcPr>
          <w:p w:rsidR="00F70194" w:rsidRPr="00F70194" w:rsidRDefault="003F3854" w:rsidP="003F3854">
            <w:pPr>
              <w:rPr>
                <w:lang w:val="en-US"/>
              </w:rPr>
            </w:pPr>
            <w:r>
              <w:rPr>
                <w:lang w:val="en-US"/>
              </w:rPr>
              <w:t>Adriana Dieleman</w:t>
            </w:r>
          </w:p>
        </w:tc>
        <w:tc>
          <w:tcPr>
            <w:tcW w:w="5420" w:type="dxa"/>
          </w:tcPr>
          <w:p w:rsidR="00F70194" w:rsidRPr="003F3854" w:rsidRDefault="003F3854" w:rsidP="003F3854">
            <w:r w:rsidRPr="003F3854">
              <w:t>Christiaan Dieleman Willemszoon, Jacobus Sierik, Gerrit Maria Gerrits</w:t>
            </w:r>
          </w:p>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 xml:space="preserve">18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 xml:space="preserve">20 </w:t>
            </w:r>
            <w:r w:rsidR="00D327D0">
              <w:rPr>
                <w:lang w:val="en-US"/>
              </w:rPr>
              <w:t>apr</w:t>
            </w:r>
            <w:r w:rsidR="00114F93">
              <w:t xml:space="preserve"> 1788</w:t>
            </w:r>
          </w:p>
        </w:tc>
        <w:tc>
          <w:tcPr>
            <w:tcW w:w="1984" w:type="dxa"/>
          </w:tcPr>
          <w:p w:rsidR="00F70194" w:rsidRPr="00F70194" w:rsidRDefault="003F3854" w:rsidP="00557E75">
            <w:pPr>
              <w:rPr>
                <w:lang w:val="en-US"/>
              </w:rPr>
            </w:pPr>
            <w:r>
              <w:rPr>
                <w:lang w:val="en-US"/>
              </w:rPr>
              <w:t>Maria</w:t>
            </w:r>
          </w:p>
        </w:tc>
        <w:tc>
          <w:tcPr>
            <w:tcW w:w="3192" w:type="dxa"/>
          </w:tcPr>
          <w:p w:rsidR="00F70194" w:rsidRPr="00F70194" w:rsidRDefault="003F3854" w:rsidP="008C0A8F">
            <w:pPr>
              <w:rPr>
                <w:lang w:val="en-US"/>
              </w:rPr>
            </w:pPr>
            <w:r>
              <w:rPr>
                <w:lang w:val="en-US"/>
              </w:rPr>
              <w:t>Coenraad Elbendag</w:t>
            </w:r>
          </w:p>
        </w:tc>
        <w:tc>
          <w:tcPr>
            <w:tcW w:w="2478" w:type="dxa"/>
          </w:tcPr>
          <w:p w:rsidR="00F70194" w:rsidRPr="00F70194" w:rsidRDefault="003F3854" w:rsidP="008C0A8F">
            <w:pPr>
              <w:rPr>
                <w:lang w:val="en-US"/>
              </w:rPr>
            </w:pPr>
            <w:r>
              <w:rPr>
                <w:lang w:val="en-US"/>
              </w:rPr>
              <w:t>Stoffelina Albregtsen</w:t>
            </w:r>
          </w:p>
        </w:tc>
        <w:tc>
          <w:tcPr>
            <w:tcW w:w="5420" w:type="dxa"/>
          </w:tcPr>
          <w:p w:rsidR="00F70194" w:rsidRPr="003F3854" w:rsidRDefault="003F3854" w:rsidP="003F3854">
            <w:r w:rsidRPr="003F3854">
              <w:t>Jacobus van de Rommel, Jan Hendrik Elbendag, Elisabeth de Koeijer</w:t>
            </w:r>
          </w:p>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 xml:space="preserve">20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 xml:space="preserve">23 </w:t>
            </w:r>
            <w:r w:rsidR="00D327D0">
              <w:rPr>
                <w:lang w:val="en-US"/>
              </w:rPr>
              <w:t>apr</w:t>
            </w:r>
            <w:r w:rsidR="00114F93">
              <w:t xml:space="preserve"> 1788</w:t>
            </w:r>
          </w:p>
        </w:tc>
        <w:tc>
          <w:tcPr>
            <w:tcW w:w="1984" w:type="dxa"/>
          </w:tcPr>
          <w:p w:rsidR="00F70194" w:rsidRPr="00F70194" w:rsidRDefault="003F3854" w:rsidP="00557E75">
            <w:pPr>
              <w:rPr>
                <w:lang w:val="en-US"/>
              </w:rPr>
            </w:pPr>
            <w:r>
              <w:rPr>
                <w:lang w:val="en-US"/>
              </w:rPr>
              <w:t>Johanna Maria</w:t>
            </w:r>
          </w:p>
        </w:tc>
        <w:tc>
          <w:tcPr>
            <w:tcW w:w="3192" w:type="dxa"/>
          </w:tcPr>
          <w:p w:rsidR="00F70194" w:rsidRPr="003F3854" w:rsidRDefault="003F3854" w:rsidP="003F3854">
            <w:r w:rsidRPr="003F3854">
              <w:t>De Heer Procureur Petrus de Lozanne</w:t>
            </w:r>
          </w:p>
        </w:tc>
        <w:tc>
          <w:tcPr>
            <w:tcW w:w="2478" w:type="dxa"/>
          </w:tcPr>
          <w:p w:rsidR="00F70194" w:rsidRPr="003F3854" w:rsidRDefault="003F3854" w:rsidP="008C0A8F">
            <w:r>
              <w:t>Jufvrouw Neeltje de Pree</w:t>
            </w:r>
          </w:p>
        </w:tc>
        <w:tc>
          <w:tcPr>
            <w:tcW w:w="5420" w:type="dxa"/>
          </w:tcPr>
          <w:p w:rsidR="00F70194" w:rsidRPr="003F3854" w:rsidRDefault="00F70194" w:rsidP="0058667F"/>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 xml:space="preserve">28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4 mei</w:t>
            </w:r>
            <w:r w:rsidR="00114F93">
              <w:t xml:space="preserve"> 1788</w:t>
            </w:r>
          </w:p>
        </w:tc>
        <w:tc>
          <w:tcPr>
            <w:tcW w:w="1984" w:type="dxa"/>
          </w:tcPr>
          <w:p w:rsidR="00F70194" w:rsidRPr="00F70194" w:rsidRDefault="003F3854" w:rsidP="00557E75">
            <w:pPr>
              <w:rPr>
                <w:lang w:val="en-US"/>
              </w:rPr>
            </w:pPr>
            <w:r>
              <w:rPr>
                <w:lang w:val="en-US"/>
              </w:rPr>
              <w:t>Geleijn</w:t>
            </w:r>
          </w:p>
        </w:tc>
        <w:tc>
          <w:tcPr>
            <w:tcW w:w="3192" w:type="dxa"/>
          </w:tcPr>
          <w:p w:rsidR="00F70194" w:rsidRPr="00F70194" w:rsidRDefault="003F3854" w:rsidP="008C0A8F">
            <w:pPr>
              <w:rPr>
                <w:lang w:val="en-US"/>
              </w:rPr>
            </w:pPr>
            <w:r>
              <w:rPr>
                <w:lang w:val="en-US"/>
              </w:rPr>
              <w:t>Gillis de Bokx</w:t>
            </w:r>
          </w:p>
        </w:tc>
        <w:tc>
          <w:tcPr>
            <w:tcW w:w="2478" w:type="dxa"/>
          </w:tcPr>
          <w:p w:rsidR="00F70194" w:rsidRPr="00F70194" w:rsidRDefault="003F3854" w:rsidP="008C0A8F">
            <w:pPr>
              <w:rPr>
                <w:lang w:val="en-US"/>
              </w:rPr>
            </w:pPr>
            <w:r>
              <w:rPr>
                <w:lang w:val="en-US"/>
              </w:rPr>
              <w:t>Maatje de Regt</w:t>
            </w:r>
          </w:p>
        </w:tc>
        <w:tc>
          <w:tcPr>
            <w:tcW w:w="5420" w:type="dxa"/>
          </w:tcPr>
          <w:p w:rsidR="00F70194" w:rsidRPr="003F3854" w:rsidRDefault="003F3854" w:rsidP="0058667F">
            <w:r w:rsidRPr="003F3854">
              <w:t>Joris Kolijn, Cornelis de Regt, Janna de Bokx</w:t>
            </w:r>
          </w:p>
        </w:tc>
        <w:tc>
          <w:tcPr>
            <w:tcW w:w="4608" w:type="dxa"/>
          </w:tcPr>
          <w:p w:rsidR="00F70194" w:rsidRPr="005501A6" w:rsidRDefault="005501A6" w:rsidP="005501A6">
            <w:r>
              <w:t>Dit kind is te Zaamslag gebooren, doch aldaar niet gepreekt wordende alhier gedoopt.</w:t>
            </w:r>
          </w:p>
        </w:tc>
      </w:tr>
      <w:tr w:rsidR="00F70194" w:rsidRPr="00F70194" w:rsidTr="00A829BE">
        <w:tc>
          <w:tcPr>
            <w:tcW w:w="1668" w:type="dxa"/>
          </w:tcPr>
          <w:p w:rsidR="00F70194" w:rsidRPr="00F70194" w:rsidRDefault="003F3854" w:rsidP="00557E75">
            <w:pPr>
              <w:rPr>
                <w:lang w:val="en-US"/>
              </w:rPr>
            </w:pPr>
            <w:r>
              <w:rPr>
                <w:lang w:val="en-US"/>
              </w:rPr>
              <w:t xml:space="preserve">29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4 mei</w:t>
            </w:r>
            <w:r w:rsidR="00114F93">
              <w:t xml:space="preserve"> 1788</w:t>
            </w:r>
          </w:p>
        </w:tc>
        <w:tc>
          <w:tcPr>
            <w:tcW w:w="1984" w:type="dxa"/>
          </w:tcPr>
          <w:p w:rsidR="00F70194" w:rsidRPr="00F70194" w:rsidRDefault="003F3854" w:rsidP="00557E75">
            <w:pPr>
              <w:rPr>
                <w:lang w:val="en-US"/>
              </w:rPr>
            </w:pPr>
            <w:r>
              <w:rPr>
                <w:lang w:val="en-US"/>
              </w:rPr>
              <w:t>Susanna Jako</w:t>
            </w:r>
            <w:r w:rsidR="00A00E76">
              <w:rPr>
                <w:lang w:val="en-US"/>
              </w:rPr>
              <w:t>m</w:t>
            </w:r>
            <w:r>
              <w:rPr>
                <w:lang w:val="en-US"/>
              </w:rPr>
              <w:t>ijntje</w:t>
            </w:r>
          </w:p>
        </w:tc>
        <w:tc>
          <w:tcPr>
            <w:tcW w:w="3192" w:type="dxa"/>
          </w:tcPr>
          <w:p w:rsidR="00F70194" w:rsidRPr="00F70194" w:rsidRDefault="003F3854" w:rsidP="008C0A8F">
            <w:pPr>
              <w:rPr>
                <w:lang w:val="en-US"/>
              </w:rPr>
            </w:pPr>
            <w:r>
              <w:rPr>
                <w:lang w:val="en-US"/>
              </w:rPr>
              <w:t>Frederik Reijgart</w:t>
            </w:r>
          </w:p>
        </w:tc>
        <w:tc>
          <w:tcPr>
            <w:tcW w:w="2478" w:type="dxa"/>
          </w:tcPr>
          <w:p w:rsidR="00F70194" w:rsidRPr="00F70194" w:rsidRDefault="003F3854" w:rsidP="008C0A8F">
            <w:pPr>
              <w:rPr>
                <w:lang w:val="en-US"/>
              </w:rPr>
            </w:pPr>
            <w:r>
              <w:rPr>
                <w:lang w:val="en-US"/>
              </w:rPr>
              <w:t>Anna de Maree</w:t>
            </w:r>
          </w:p>
        </w:tc>
        <w:tc>
          <w:tcPr>
            <w:tcW w:w="5420" w:type="dxa"/>
          </w:tcPr>
          <w:p w:rsidR="00F70194" w:rsidRPr="003F3854" w:rsidRDefault="003F3854" w:rsidP="0058667F">
            <w:r w:rsidRPr="003F3854">
              <w:t>Jacomijntje de Maree, Joannes de Maree</w:t>
            </w:r>
          </w:p>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 xml:space="preserve">30 </w:t>
            </w:r>
            <w:r w:rsidR="00D327D0">
              <w:rPr>
                <w:lang w:val="en-US"/>
              </w:rPr>
              <w:t>apr</w:t>
            </w:r>
            <w:r w:rsidR="00114F93">
              <w:t xml:space="preserve"> 1788</w:t>
            </w:r>
          </w:p>
        </w:tc>
        <w:tc>
          <w:tcPr>
            <w:tcW w:w="1668" w:type="dxa"/>
          </w:tcPr>
          <w:p w:rsidR="00F70194" w:rsidRPr="00F70194" w:rsidRDefault="003F3854" w:rsidP="00557E75">
            <w:pPr>
              <w:rPr>
                <w:lang w:val="en-US"/>
              </w:rPr>
            </w:pPr>
            <w:r>
              <w:rPr>
                <w:lang w:val="en-US"/>
              </w:rPr>
              <w:t>4 mei</w:t>
            </w:r>
            <w:r w:rsidR="00114F93">
              <w:t xml:space="preserve"> 1788</w:t>
            </w:r>
          </w:p>
        </w:tc>
        <w:tc>
          <w:tcPr>
            <w:tcW w:w="1984" w:type="dxa"/>
          </w:tcPr>
          <w:p w:rsidR="00F70194" w:rsidRPr="00F70194" w:rsidRDefault="003F3854" w:rsidP="00557E75">
            <w:pPr>
              <w:rPr>
                <w:lang w:val="en-US"/>
              </w:rPr>
            </w:pPr>
            <w:r>
              <w:rPr>
                <w:lang w:val="en-US"/>
              </w:rPr>
              <w:t>Janneke</w:t>
            </w:r>
          </w:p>
        </w:tc>
        <w:tc>
          <w:tcPr>
            <w:tcW w:w="3192" w:type="dxa"/>
          </w:tcPr>
          <w:p w:rsidR="00F70194" w:rsidRPr="00F70194" w:rsidRDefault="003F3854" w:rsidP="008C0A8F">
            <w:pPr>
              <w:rPr>
                <w:lang w:val="en-US"/>
              </w:rPr>
            </w:pPr>
            <w:r>
              <w:rPr>
                <w:lang w:val="en-US"/>
              </w:rPr>
              <w:t>Jan Errebout</w:t>
            </w:r>
          </w:p>
        </w:tc>
        <w:tc>
          <w:tcPr>
            <w:tcW w:w="2478" w:type="dxa"/>
          </w:tcPr>
          <w:p w:rsidR="00F70194" w:rsidRPr="00F70194" w:rsidRDefault="003F3854" w:rsidP="008C0A8F">
            <w:pPr>
              <w:rPr>
                <w:lang w:val="en-US"/>
              </w:rPr>
            </w:pPr>
            <w:r>
              <w:rPr>
                <w:lang w:val="en-US"/>
              </w:rPr>
              <w:t>Pieternella Sierik</w:t>
            </w:r>
          </w:p>
        </w:tc>
        <w:tc>
          <w:tcPr>
            <w:tcW w:w="5420" w:type="dxa"/>
          </w:tcPr>
          <w:p w:rsidR="00F70194" w:rsidRPr="003F3854" w:rsidRDefault="003F3854" w:rsidP="0058667F">
            <w:r w:rsidRPr="003F3854">
              <w:t>Adriaan Snap, Prina Sierik, Jacob Janse</w:t>
            </w:r>
          </w:p>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10 mei</w:t>
            </w:r>
            <w:r w:rsidR="00114F93">
              <w:t xml:space="preserve"> 1788</w:t>
            </w:r>
          </w:p>
        </w:tc>
        <w:tc>
          <w:tcPr>
            <w:tcW w:w="1668" w:type="dxa"/>
          </w:tcPr>
          <w:p w:rsidR="00F70194" w:rsidRPr="00F70194" w:rsidRDefault="003F3854" w:rsidP="00557E75">
            <w:pPr>
              <w:rPr>
                <w:lang w:val="en-US"/>
              </w:rPr>
            </w:pPr>
            <w:r>
              <w:rPr>
                <w:lang w:val="en-US"/>
              </w:rPr>
              <w:t>11 mei</w:t>
            </w:r>
            <w:r w:rsidR="00114F93">
              <w:t xml:space="preserve"> 1788</w:t>
            </w:r>
          </w:p>
        </w:tc>
        <w:tc>
          <w:tcPr>
            <w:tcW w:w="1984" w:type="dxa"/>
          </w:tcPr>
          <w:p w:rsidR="00F70194" w:rsidRPr="00F70194" w:rsidRDefault="003F3854" w:rsidP="00557E75">
            <w:pPr>
              <w:rPr>
                <w:lang w:val="en-US"/>
              </w:rPr>
            </w:pPr>
            <w:r>
              <w:rPr>
                <w:lang w:val="en-US"/>
              </w:rPr>
              <w:t>Marinus</w:t>
            </w:r>
          </w:p>
        </w:tc>
        <w:tc>
          <w:tcPr>
            <w:tcW w:w="3192" w:type="dxa"/>
          </w:tcPr>
          <w:p w:rsidR="00F70194" w:rsidRPr="00F70194" w:rsidRDefault="003F3854" w:rsidP="008C0A8F">
            <w:pPr>
              <w:rPr>
                <w:lang w:val="en-US"/>
              </w:rPr>
            </w:pPr>
            <w:r>
              <w:rPr>
                <w:lang w:val="en-US"/>
              </w:rPr>
              <w:t>Pieter Roose</w:t>
            </w:r>
          </w:p>
        </w:tc>
        <w:tc>
          <w:tcPr>
            <w:tcW w:w="2478" w:type="dxa"/>
          </w:tcPr>
          <w:p w:rsidR="00F70194" w:rsidRPr="00F70194" w:rsidRDefault="003F3854" w:rsidP="008C0A8F">
            <w:pPr>
              <w:rPr>
                <w:lang w:val="en-US"/>
              </w:rPr>
            </w:pPr>
            <w:r>
              <w:rPr>
                <w:lang w:val="en-US"/>
              </w:rPr>
              <w:t>Willemina Dieleman</w:t>
            </w:r>
          </w:p>
        </w:tc>
        <w:tc>
          <w:tcPr>
            <w:tcW w:w="5420" w:type="dxa"/>
          </w:tcPr>
          <w:p w:rsidR="00F70194" w:rsidRPr="003F3854" w:rsidRDefault="003F3854" w:rsidP="0058667F">
            <w:r w:rsidRPr="003F3854">
              <w:t>Gillis de Fuijter, Cornelis Faas, Rachel Schoonakker</w:t>
            </w:r>
          </w:p>
        </w:tc>
        <w:tc>
          <w:tcPr>
            <w:tcW w:w="4608" w:type="dxa"/>
          </w:tcPr>
          <w:p w:rsidR="00F70194" w:rsidRPr="003F3854" w:rsidRDefault="00F70194" w:rsidP="00271361"/>
        </w:tc>
      </w:tr>
      <w:tr w:rsidR="00F70194" w:rsidRPr="00F70194" w:rsidTr="00A829BE">
        <w:tc>
          <w:tcPr>
            <w:tcW w:w="1668" w:type="dxa"/>
          </w:tcPr>
          <w:p w:rsidR="00F70194" w:rsidRPr="00F70194" w:rsidRDefault="003F3854" w:rsidP="00557E75">
            <w:pPr>
              <w:rPr>
                <w:lang w:val="en-US"/>
              </w:rPr>
            </w:pPr>
            <w:r>
              <w:rPr>
                <w:lang w:val="en-US"/>
              </w:rPr>
              <w:t>3 mei</w:t>
            </w:r>
            <w:r w:rsidR="00114F93">
              <w:t xml:space="preserve"> 1788</w:t>
            </w:r>
          </w:p>
        </w:tc>
        <w:tc>
          <w:tcPr>
            <w:tcW w:w="1668" w:type="dxa"/>
          </w:tcPr>
          <w:p w:rsidR="00F70194" w:rsidRPr="00F70194" w:rsidRDefault="003F3854" w:rsidP="00557E75">
            <w:pPr>
              <w:rPr>
                <w:lang w:val="en-US"/>
              </w:rPr>
            </w:pPr>
            <w:r>
              <w:rPr>
                <w:lang w:val="en-US"/>
              </w:rPr>
              <w:t>11 mei</w:t>
            </w:r>
            <w:r w:rsidR="00114F93">
              <w:t xml:space="preserve"> 1788</w:t>
            </w:r>
          </w:p>
        </w:tc>
        <w:tc>
          <w:tcPr>
            <w:tcW w:w="1984" w:type="dxa"/>
          </w:tcPr>
          <w:p w:rsidR="00F70194" w:rsidRPr="00F70194" w:rsidRDefault="003F3854" w:rsidP="00557E75">
            <w:pPr>
              <w:rPr>
                <w:lang w:val="en-US"/>
              </w:rPr>
            </w:pPr>
            <w:r>
              <w:rPr>
                <w:lang w:val="en-US"/>
              </w:rPr>
              <w:t>Willem</w:t>
            </w:r>
          </w:p>
        </w:tc>
        <w:tc>
          <w:tcPr>
            <w:tcW w:w="3192" w:type="dxa"/>
          </w:tcPr>
          <w:p w:rsidR="00F70194" w:rsidRPr="00F70194" w:rsidRDefault="003F3854" w:rsidP="008C0A8F">
            <w:pPr>
              <w:rPr>
                <w:lang w:val="en-US"/>
              </w:rPr>
            </w:pPr>
            <w:r>
              <w:rPr>
                <w:lang w:val="en-US"/>
              </w:rPr>
              <w:t>Pieter Willemsen</w:t>
            </w:r>
          </w:p>
        </w:tc>
        <w:tc>
          <w:tcPr>
            <w:tcW w:w="2478" w:type="dxa"/>
          </w:tcPr>
          <w:p w:rsidR="00F70194" w:rsidRPr="00F70194" w:rsidRDefault="003F3854" w:rsidP="008C0A8F">
            <w:pPr>
              <w:rPr>
                <w:lang w:val="en-US"/>
              </w:rPr>
            </w:pPr>
            <w:r>
              <w:rPr>
                <w:lang w:val="en-US"/>
              </w:rPr>
              <w:t>Elisabeth Michielsen</w:t>
            </w:r>
          </w:p>
        </w:tc>
        <w:tc>
          <w:tcPr>
            <w:tcW w:w="5420" w:type="dxa"/>
          </w:tcPr>
          <w:p w:rsidR="00F70194" w:rsidRPr="003F3854" w:rsidRDefault="003F3854" w:rsidP="0058667F">
            <w:r w:rsidRPr="003F3854">
              <w:t>Pieter Willemsen, Maarten van Kerkfoort, Janna Michielsen</w:t>
            </w:r>
          </w:p>
        </w:tc>
        <w:tc>
          <w:tcPr>
            <w:tcW w:w="4608" w:type="dxa"/>
          </w:tcPr>
          <w:p w:rsidR="00F70194" w:rsidRPr="003F3854" w:rsidRDefault="00F70194" w:rsidP="00271361"/>
        </w:tc>
      </w:tr>
      <w:tr w:rsidR="00F70194" w:rsidRPr="00F70194" w:rsidTr="00A829BE">
        <w:tc>
          <w:tcPr>
            <w:tcW w:w="1668" w:type="dxa"/>
          </w:tcPr>
          <w:p w:rsidR="00F70194" w:rsidRPr="003F3854" w:rsidRDefault="00D3359F" w:rsidP="00557E75">
            <w:r>
              <w:t>8 mei</w:t>
            </w:r>
            <w:r w:rsidR="00114F93">
              <w:t xml:space="preserve"> 1788</w:t>
            </w:r>
          </w:p>
        </w:tc>
        <w:tc>
          <w:tcPr>
            <w:tcW w:w="1668" w:type="dxa"/>
          </w:tcPr>
          <w:p w:rsidR="00F70194" w:rsidRPr="003F3854" w:rsidRDefault="00D3359F" w:rsidP="00557E75">
            <w:r>
              <w:t>11 mei</w:t>
            </w:r>
            <w:r w:rsidR="00114F93">
              <w:t xml:space="preserve"> 1788</w:t>
            </w:r>
          </w:p>
        </w:tc>
        <w:tc>
          <w:tcPr>
            <w:tcW w:w="1984" w:type="dxa"/>
          </w:tcPr>
          <w:p w:rsidR="00F70194" w:rsidRPr="003F3854" w:rsidRDefault="00D3359F" w:rsidP="00557E75">
            <w:r>
              <w:t>Josina</w:t>
            </w:r>
          </w:p>
        </w:tc>
        <w:tc>
          <w:tcPr>
            <w:tcW w:w="3192" w:type="dxa"/>
          </w:tcPr>
          <w:p w:rsidR="00F70194" w:rsidRPr="003F3854" w:rsidRDefault="00D3359F" w:rsidP="00D3359F">
            <w:r>
              <w:t>Adriaan Versluis</w:t>
            </w:r>
          </w:p>
        </w:tc>
        <w:tc>
          <w:tcPr>
            <w:tcW w:w="2478" w:type="dxa"/>
          </w:tcPr>
          <w:p w:rsidR="00F70194" w:rsidRPr="003F3854" w:rsidRDefault="00D3359F" w:rsidP="008C0A8F">
            <w:r>
              <w:t>Christina de Jonge</w:t>
            </w:r>
          </w:p>
        </w:tc>
        <w:tc>
          <w:tcPr>
            <w:tcW w:w="5420" w:type="dxa"/>
          </w:tcPr>
          <w:p w:rsidR="00F70194" w:rsidRPr="003F3854" w:rsidRDefault="00325103" w:rsidP="0058667F">
            <w:r>
              <w:t>Pieter de Jonge, Pieter Versluis, Anna van der Roost</w:t>
            </w:r>
          </w:p>
        </w:tc>
        <w:tc>
          <w:tcPr>
            <w:tcW w:w="4608" w:type="dxa"/>
          </w:tcPr>
          <w:p w:rsidR="00F70194" w:rsidRPr="003F3854" w:rsidRDefault="005501A6" w:rsidP="005501A6">
            <w:r>
              <w:t>Dit kind op Zaamslag gebooren is, omdat in die vacatuure dees dag niet gepredikt wiert alhier gedoopt.</w:t>
            </w:r>
          </w:p>
        </w:tc>
      </w:tr>
      <w:tr w:rsidR="00F70194" w:rsidRPr="00F70194" w:rsidTr="00A829BE">
        <w:tc>
          <w:tcPr>
            <w:tcW w:w="1668" w:type="dxa"/>
          </w:tcPr>
          <w:p w:rsidR="00F70194" w:rsidRPr="003F3854" w:rsidRDefault="00D3359F" w:rsidP="00557E75">
            <w:r>
              <w:t>15 mei</w:t>
            </w:r>
            <w:r w:rsidR="00114F93">
              <w:t xml:space="preserve"> 1788</w:t>
            </w:r>
          </w:p>
        </w:tc>
        <w:tc>
          <w:tcPr>
            <w:tcW w:w="1668" w:type="dxa"/>
          </w:tcPr>
          <w:p w:rsidR="00F70194" w:rsidRPr="003F3854" w:rsidRDefault="00D3359F" w:rsidP="00D3359F">
            <w:r>
              <w:t>18 mei</w:t>
            </w:r>
            <w:r w:rsidR="00114F93">
              <w:t xml:space="preserve"> 1788</w:t>
            </w:r>
          </w:p>
        </w:tc>
        <w:tc>
          <w:tcPr>
            <w:tcW w:w="1984" w:type="dxa"/>
          </w:tcPr>
          <w:p w:rsidR="00F70194" w:rsidRPr="003F3854" w:rsidRDefault="00D3359F" w:rsidP="00557E75">
            <w:r>
              <w:t>Jan</w:t>
            </w:r>
          </w:p>
        </w:tc>
        <w:tc>
          <w:tcPr>
            <w:tcW w:w="3192" w:type="dxa"/>
          </w:tcPr>
          <w:p w:rsidR="00F70194" w:rsidRPr="003F3854" w:rsidRDefault="00D3359F" w:rsidP="008C0A8F">
            <w:r>
              <w:t>Pieter Franssen</w:t>
            </w:r>
          </w:p>
        </w:tc>
        <w:tc>
          <w:tcPr>
            <w:tcW w:w="2478" w:type="dxa"/>
          </w:tcPr>
          <w:p w:rsidR="00F70194" w:rsidRPr="003F3854" w:rsidRDefault="00D3359F" w:rsidP="008C0A8F">
            <w:r>
              <w:t>Catharina Feins</w:t>
            </w:r>
          </w:p>
        </w:tc>
        <w:tc>
          <w:tcPr>
            <w:tcW w:w="5420" w:type="dxa"/>
          </w:tcPr>
          <w:p w:rsidR="00F70194" w:rsidRPr="003F3854" w:rsidRDefault="00325103" w:rsidP="0058667F">
            <w:r>
              <w:t>Dirk Dronkers, Adriana Janssen</w:t>
            </w:r>
          </w:p>
        </w:tc>
        <w:tc>
          <w:tcPr>
            <w:tcW w:w="4608" w:type="dxa"/>
          </w:tcPr>
          <w:p w:rsidR="00F70194" w:rsidRPr="003F3854" w:rsidRDefault="00F70194" w:rsidP="00271361"/>
        </w:tc>
      </w:tr>
      <w:tr w:rsidR="00F70194" w:rsidRPr="00F70194" w:rsidTr="00A829BE">
        <w:tc>
          <w:tcPr>
            <w:tcW w:w="1668" w:type="dxa"/>
          </w:tcPr>
          <w:p w:rsidR="00F70194" w:rsidRPr="003F3854" w:rsidRDefault="00D3359F" w:rsidP="00557E75">
            <w:r>
              <w:t>17 mei</w:t>
            </w:r>
            <w:r w:rsidR="00114F93">
              <w:t xml:space="preserve"> 1788</w:t>
            </w:r>
          </w:p>
        </w:tc>
        <w:tc>
          <w:tcPr>
            <w:tcW w:w="1668" w:type="dxa"/>
          </w:tcPr>
          <w:p w:rsidR="00F70194" w:rsidRPr="003F3854" w:rsidRDefault="00D3359F" w:rsidP="00557E75">
            <w:r>
              <w:t>21 mei</w:t>
            </w:r>
            <w:r w:rsidR="00114F93">
              <w:t xml:space="preserve"> 1788</w:t>
            </w:r>
          </w:p>
        </w:tc>
        <w:tc>
          <w:tcPr>
            <w:tcW w:w="1984" w:type="dxa"/>
          </w:tcPr>
          <w:p w:rsidR="00F70194" w:rsidRPr="003F3854" w:rsidRDefault="00D3359F" w:rsidP="00557E75">
            <w:r>
              <w:t>Willemina</w:t>
            </w:r>
          </w:p>
        </w:tc>
        <w:tc>
          <w:tcPr>
            <w:tcW w:w="3192" w:type="dxa"/>
          </w:tcPr>
          <w:p w:rsidR="00F70194" w:rsidRPr="003F3854" w:rsidRDefault="00D3359F" w:rsidP="008C0A8F">
            <w:r>
              <w:t>Martinus Walraven</w:t>
            </w:r>
          </w:p>
        </w:tc>
        <w:tc>
          <w:tcPr>
            <w:tcW w:w="2478" w:type="dxa"/>
          </w:tcPr>
          <w:p w:rsidR="00F70194" w:rsidRPr="003F3854" w:rsidRDefault="00D3359F" w:rsidP="008C0A8F">
            <w:r>
              <w:t>Josina Inou</w:t>
            </w:r>
          </w:p>
        </w:tc>
        <w:tc>
          <w:tcPr>
            <w:tcW w:w="5420" w:type="dxa"/>
          </w:tcPr>
          <w:p w:rsidR="00F70194" w:rsidRPr="003F3854" w:rsidRDefault="00325103" w:rsidP="0058667F">
            <w:r>
              <w:t>Daniel Inou, Willemina Lathouwer</w:t>
            </w:r>
          </w:p>
        </w:tc>
        <w:tc>
          <w:tcPr>
            <w:tcW w:w="4608" w:type="dxa"/>
          </w:tcPr>
          <w:p w:rsidR="00F70194" w:rsidRPr="003F3854" w:rsidRDefault="00F70194" w:rsidP="00271361"/>
        </w:tc>
      </w:tr>
      <w:tr w:rsidR="00F70194" w:rsidRPr="00F70194" w:rsidTr="00A829BE">
        <w:tc>
          <w:tcPr>
            <w:tcW w:w="1668" w:type="dxa"/>
          </w:tcPr>
          <w:p w:rsidR="00F70194" w:rsidRPr="003F3854" w:rsidRDefault="00D3359F" w:rsidP="00557E75">
            <w:r>
              <w:t>17 mei</w:t>
            </w:r>
            <w:r w:rsidR="00114F93">
              <w:t xml:space="preserve"> 1788</w:t>
            </w:r>
          </w:p>
        </w:tc>
        <w:tc>
          <w:tcPr>
            <w:tcW w:w="1668" w:type="dxa"/>
          </w:tcPr>
          <w:p w:rsidR="00F70194" w:rsidRPr="003F3854" w:rsidRDefault="00D3359F" w:rsidP="00557E75">
            <w:r>
              <w:t>21 mei</w:t>
            </w:r>
            <w:r w:rsidR="00114F93">
              <w:t xml:space="preserve"> 1788</w:t>
            </w:r>
          </w:p>
        </w:tc>
        <w:tc>
          <w:tcPr>
            <w:tcW w:w="1984" w:type="dxa"/>
          </w:tcPr>
          <w:p w:rsidR="00F70194" w:rsidRPr="003F3854" w:rsidRDefault="00D3359F" w:rsidP="00557E75">
            <w:r>
              <w:t>Sara</w:t>
            </w:r>
          </w:p>
        </w:tc>
        <w:tc>
          <w:tcPr>
            <w:tcW w:w="3192" w:type="dxa"/>
          </w:tcPr>
          <w:p w:rsidR="00F70194" w:rsidRPr="003F3854" w:rsidRDefault="00D3359F" w:rsidP="008C0A8F">
            <w:r>
              <w:t>Jan Zeegers</w:t>
            </w:r>
          </w:p>
        </w:tc>
        <w:tc>
          <w:tcPr>
            <w:tcW w:w="2478" w:type="dxa"/>
          </w:tcPr>
          <w:p w:rsidR="00F70194" w:rsidRPr="003F3854" w:rsidRDefault="00D3359F" w:rsidP="008C0A8F">
            <w:r>
              <w:t>Willemina Goosen</w:t>
            </w:r>
          </w:p>
        </w:tc>
        <w:tc>
          <w:tcPr>
            <w:tcW w:w="5420" w:type="dxa"/>
          </w:tcPr>
          <w:p w:rsidR="00F70194" w:rsidRPr="003F3854" w:rsidRDefault="00325103" w:rsidP="0058667F">
            <w:r>
              <w:t>Gillis Goosen, Sara van Alten</w:t>
            </w:r>
          </w:p>
        </w:tc>
        <w:tc>
          <w:tcPr>
            <w:tcW w:w="4608" w:type="dxa"/>
          </w:tcPr>
          <w:p w:rsidR="00F70194" w:rsidRPr="003F3854" w:rsidRDefault="00F70194" w:rsidP="00271361"/>
        </w:tc>
      </w:tr>
      <w:tr w:rsidR="00F70194" w:rsidRPr="00F70194" w:rsidTr="00A829BE">
        <w:tc>
          <w:tcPr>
            <w:tcW w:w="1668" w:type="dxa"/>
          </w:tcPr>
          <w:p w:rsidR="00F70194" w:rsidRPr="003F3854" w:rsidRDefault="00D3359F" w:rsidP="00557E75">
            <w:r>
              <w:t>16 mei</w:t>
            </w:r>
            <w:r w:rsidR="00114F93">
              <w:t xml:space="preserve"> 1788</w:t>
            </w:r>
          </w:p>
        </w:tc>
        <w:tc>
          <w:tcPr>
            <w:tcW w:w="1668" w:type="dxa"/>
          </w:tcPr>
          <w:p w:rsidR="00F70194" w:rsidRPr="003F3854" w:rsidRDefault="00D3359F" w:rsidP="00557E75">
            <w:r>
              <w:t>25 mei</w:t>
            </w:r>
            <w:r w:rsidR="00114F93">
              <w:t xml:space="preserve"> 1788</w:t>
            </w:r>
          </w:p>
        </w:tc>
        <w:tc>
          <w:tcPr>
            <w:tcW w:w="1984" w:type="dxa"/>
          </w:tcPr>
          <w:p w:rsidR="00F70194" w:rsidRPr="003F3854" w:rsidRDefault="00D3359F" w:rsidP="00557E75">
            <w:r>
              <w:t>Adriana</w:t>
            </w:r>
          </w:p>
        </w:tc>
        <w:tc>
          <w:tcPr>
            <w:tcW w:w="3192" w:type="dxa"/>
          </w:tcPr>
          <w:p w:rsidR="00F70194" w:rsidRPr="003F3854" w:rsidRDefault="00D3359F" w:rsidP="008C0A8F">
            <w:r>
              <w:t>Jan Riemens</w:t>
            </w:r>
          </w:p>
        </w:tc>
        <w:tc>
          <w:tcPr>
            <w:tcW w:w="2478" w:type="dxa"/>
          </w:tcPr>
          <w:p w:rsidR="00F70194" w:rsidRPr="003F3854" w:rsidRDefault="00325103" w:rsidP="008C0A8F">
            <w:r>
              <w:t>Cornelia Verheule</w:t>
            </w:r>
          </w:p>
        </w:tc>
        <w:tc>
          <w:tcPr>
            <w:tcW w:w="5420" w:type="dxa"/>
          </w:tcPr>
          <w:p w:rsidR="00F70194" w:rsidRPr="003F3854" w:rsidRDefault="00325103" w:rsidP="0058667F">
            <w:r>
              <w:t>Cornelis Riemens, Joannes Verheule, Anna Riemens</w:t>
            </w:r>
          </w:p>
        </w:tc>
        <w:tc>
          <w:tcPr>
            <w:tcW w:w="4608" w:type="dxa"/>
          </w:tcPr>
          <w:p w:rsidR="00F70194" w:rsidRPr="003F3854" w:rsidRDefault="005501A6" w:rsidP="005501A6">
            <w:r>
              <w:t>Dit kind is te Neuzen gebooren en alzoo daar dees dag aldaar niet gepredikt wiert alhier gedoopt.</w:t>
            </w:r>
          </w:p>
        </w:tc>
      </w:tr>
      <w:tr w:rsidR="00F70194" w:rsidRPr="00F70194" w:rsidTr="00A829BE">
        <w:tc>
          <w:tcPr>
            <w:tcW w:w="1668" w:type="dxa"/>
          </w:tcPr>
          <w:p w:rsidR="00F70194" w:rsidRPr="003F3854" w:rsidRDefault="00D3359F" w:rsidP="00557E75">
            <w:r>
              <w:t xml:space="preserve">17 </w:t>
            </w:r>
            <w:r w:rsidR="00114F93">
              <w:t>m</w:t>
            </w:r>
            <w:r>
              <w:t>ei</w:t>
            </w:r>
            <w:r w:rsidR="00114F93">
              <w:t xml:space="preserve"> 1788</w:t>
            </w:r>
          </w:p>
        </w:tc>
        <w:tc>
          <w:tcPr>
            <w:tcW w:w="1668" w:type="dxa"/>
          </w:tcPr>
          <w:p w:rsidR="00F70194" w:rsidRPr="003F3854" w:rsidRDefault="00D3359F" w:rsidP="00557E75">
            <w:r>
              <w:t>25 mei</w:t>
            </w:r>
            <w:r w:rsidR="00114F93">
              <w:t xml:space="preserve"> 1788</w:t>
            </w:r>
          </w:p>
        </w:tc>
        <w:tc>
          <w:tcPr>
            <w:tcW w:w="1984" w:type="dxa"/>
          </w:tcPr>
          <w:p w:rsidR="00F70194" w:rsidRPr="003F3854" w:rsidRDefault="00D3359F" w:rsidP="00557E75">
            <w:r>
              <w:t>Adriana</w:t>
            </w:r>
          </w:p>
        </w:tc>
        <w:tc>
          <w:tcPr>
            <w:tcW w:w="3192" w:type="dxa"/>
          </w:tcPr>
          <w:p w:rsidR="00F70194" w:rsidRPr="003F3854" w:rsidRDefault="00325103" w:rsidP="008C0A8F">
            <w:r>
              <w:t>Michiel Schuitvlot</w:t>
            </w:r>
          </w:p>
        </w:tc>
        <w:tc>
          <w:tcPr>
            <w:tcW w:w="2478" w:type="dxa"/>
          </w:tcPr>
          <w:p w:rsidR="00F70194" w:rsidRPr="003F3854" w:rsidRDefault="00325103" w:rsidP="008C0A8F">
            <w:r>
              <w:t>Elisabeth Hollebek</w:t>
            </w:r>
          </w:p>
        </w:tc>
        <w:tc>
          <w:tcPr>
            <w:tcW w:w="5420" w:type="dxa"/>
          </w:tcPr>
          <w:p w:rsidR="00F70194" w:rsidRPr="003F3854" w:rsidRDefault="00325103" w:rsidP="0058667F">
            <w:r>
              <w:t>Levinus Koole, Louis Hollebek, Sara Hollebek</w:t>
            </w:r>
          </w:p>
        </w:tc>
        <w:tc>
          <w:tcPr>
            <w:tcW w:w="4608" w:type="dxa"/>
          </w:tcPr>
          <w:p w:rsidR="00F70194" w:rsidRPr="003F3854" w:rsidRDefault="005501A6" w:rsidP="00271361">
            <w:r>
              <w:t>Dit kind is te Neuzen gebooren, maar door dien dees dag aldaar niet gepredikt wiert alhier gedoopt.</w:t>
            </w:r>
          </w:p>
        </w:tc>
      </w:tr>
      <w:tr w:rsidR="00F70194" w:rsidRPr="00F70194" w:rsidTr="00A829BE">
        <w:tc>
          <w:tcPr>
            <w:tcW w:w="1668" w:type="dxa"/>
          </w:tcPr>
          <w:p w:rsidR="00F70194" w:rsidRPr="003F3854" w:rsidRDefault="00D3359F" w:rsidP="00557E75">
            <w:r>
              <w:t xml:space="preserve">3 </w:t>
            </w:r>
            <w:r w:rsidR="00D327D0">
              <w:t>jun</w:t>
            </w:r>
            <w:r w:rsidR="00114F93">
              <w:t xml:space="preserve"> 1788</w:t>
            </w:r>
          </w:p>
        </w:tc>
        <w:tc>
          <w:tcPr>
            <w:tcW w:w="1668" w:type="dxa"/>
          </w:tcPr>
          <w:p w:rsidR="00F70194" w:rsidRPr="003F3854" w:rsidRDefault="00D3359F" w:rsidP="00557E75">
            <w:r>
              <w:t xml:space="preserve">8 </w:t>
            </w:r>
            <w:r w:rsidR="00D327D0">
              <w:t>jun</w:t>
            </w:r>
            <w:r w:rsidR="00114F93">
              <w:t xml:space="preserve"> 1788</w:t>
            </w:r>
          </w:p>
        </w:tc>
        <w:tc>
          <w:tcPr>
            <w:tcW w:w="1984" w:type="dxa"/>
          </w:tcPr>
          <w:p w:rsidR="00F70194" w:rsidRPr="003F3854" w:rsidRDefault="00D3359F" w:rsidP="00557E75">
            <w:r>
              <w:t>Wolf Ernst</w:t>
            </w:r>
          </w:p>
        </w:tc>
        <w:tc>
          <w:tcPr>
            <w:tcW w:w="3192" w:type="dxa"/>
          </w:tcPr>
          <w:p w:rsidR="00F70194" w:rsidRPr="003F3854" w:rsidRDefault="00325103" w:rsidP="00325103">
            <w:r>
              <w:t>Johan Joost Hilgertener</w:t>
            </w:r>
          </w:p>
        </w:tc>
        <w:tc>
          <w:tcPr>
            <w:tcW w:w="2478" w:type="dxa"/>
          </w:tcPr>
          <w:p w:rsidR="00F70194" w:rsidRPr="003F3854" w:rsidRDefault="00325103" w:rsidP="008C0A8F">
            <w:r>
              <w:t>Dina Prospers</w:t>
            </w:r>
          </w:p>
        </w:tc>
        <w:tc>
          <w:tcPr>
            <w:tcW w:w="5420" w:type="dxa"/>
          </w:tcPr>
          <w:p w:rsidR="00F70194" w:rsidRPr="003F3854" w:rsidRDefault="00325103" w:rsidP="0058667F">
            <w:r>
              <w:t>Wolf Ernst Rothenberger</w:t>
            </w:r>
          </w:p>
        </w:tc>
        <w:tc>
          <w:tcPr>
            <w:tcW w:w="4608" w:type="dxa"/>
          </w:tcPr>
          <w:p w:rsidR="00F70194" w:rsidRPr="003F3854" w:rsidRDefault="00F70194" w:rsidP="00271361"/>
        </w:tc>
      </w:tr>
      <w:tr w:rsidR="00F70194" w:rsidRPr="00F70194" w:rsidTr="00A829BE">
        <w:tc>
          <w:tcPr>
            <w:tcW w:w="1668" w:type="dxa"/>
          </w:tcPr>
          <w:p w:rsidR="00F70194" w:rsidRPr="003F3854" w:rsidRDefault="00D3359F" w:rsidP="00557E75">
            <w:r>
              <w:t xml:space="preserve">7 </w:t>
            </w:r>
            <w:r w:rsidR="00D327D0">
              <w:t>jun</w:t>
            </w:r>
            <w:r w:rsidR="00114F93">
              <w:t xml:space="preserve"> 1788</w:t>
            </w:r>
          </w:p>
        </w:tc>
        <w:tc>
          <w:tcPr>
            <w:tcW w:w="1668" w:type="dxa"/>
          </w:tcPr>
          <w:p w:rsidR="00F70194" w:rsidRPr="003F3854" w:rsidRDefault="00D3359F" w:rsidP="00557E75">
            <w:r>
              <w:t xml:space="preserve">11 </w:t>
            </w:r>
            <w:r w:rsidR="00D327D0">
              <w:t>jun</w:t>
            </w:r>
            <w:r w:rsidR="00114F93">
              <w:t xml:space="preserve"> 1788</w:t>
            </w:r>
          </w:p>
        </w:tc>
        <w:tc>
          <w:tcPr>
            <w:tcW w:w="1984" w:type="dxa"/>
          </w:tcPr>
          <w:p w:rsidR="00F70194" w:rsidRPr="003F3854" w:rsidRDefault="00D3359F" w:rsidP="00557E75">
            <w:r>
              <w:t>Andries</w:t>
            </w:r>
          </w:p>
        </w:tc>
        <w:tc>
          <w:tcPr>
            <w:tcW w:w="3192" w:type="dxa"/>
          </w:tcPr>
          <w:p w:rsidR="00F70194" w:rsidRPr="003F3854" w:rsidRDefault="00325103" w:rsidP="008C0A8F">
            <w:r>
              <w:t>Johannes Voordijk</w:t>
            </w:r>
          </w:p>
        </w:tc>
        <w:tc>
          <w:tcPr>
            <w:tcW w:w="2478" w:type="dxa"/>
          </w:tcPr>
          <w:p w:rsidR="00F70194" w:rsidRPr="003F3854" w:rsidRDefault="00325103" w:rsidP="008C0A8F">
            <w:r>
              <w:t>Klaartje Herrebout</w:t>
            </w:r>
          </w:p>
        </w:tc>
        <w:tc>
          <w:tcPr>
            <w:tcW w:w="5420" w:type="dxa"/>
          </w:tcPr>
          <w:p w:rsidR="00F70194" w:rsidRPr="003F3854" w:rsidRDefault="00325103" w:rsidP="0058667F">
            <w:r>
              <w:t>Rokus de Blaeij, Willem Haak</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11 </w:t>
            </w:r>
            <w:r w:rsidR="00D327D0">
              <w:t>jun</w:t>
            </w:r>
            <w:r w:rsidR="00114F93">
              <w:t xml:space="preserve"> 1788</w:t>
            </w:r>
          </w:p>
        </w:tc>
        <w:tc>
          <w:tcPr>
            <w:tcW w:w="1668" w:type="dxa"/>
          </w:tcPr>
          <w:p w:rsidR="00F70194" w:rsidRPr="003F3854" w:rsidRDefault="003011E9" w:rsidP="00557E75">
            <w:r>
              <w:t xml:space="preserve">15 </w:t>
            </w:r>
            <w:r w:rsidR="00D327D0">
              <w:t>jun</w:t>
            </w:r>
            <w:r w:rsidR="00114F93">
              <w:t xml:space="preserve"> 1788</w:t>
            </w:r>
          </w:p>
        </w:tc>
        <w:tc>
          <w:tcPr>
            <w:tcW w:w="1984" w:type="dxa"/>
          </w:tcPr>
          <w:p w:rsidR="00F70194" w:rsidRPr="003F3854" w:rsidRDefault="003011E9" w:rsidP="00557E75">
            <w:r>
              <w:t>Janneke</w:t>
            </w:r>
          </w:p>
        </w:tc>
        <w:tc>
          <w:tcPr>
            <w:tcW w:w="3192" w:type="dxa"/>
          </w:tcPr>
          <w:p w:rsidR="00F70194" w:rsidRPr="003F3854" w:rsidRDefault="003011E9" w:rsidP="008C0A8F">
            <w:r>
              <w:t>Adriaan Snap</w:t>
            </w:r>
          </w:p>
        </w:tc>
        <w:tc>
          <w:tcPr>
            <w:tcW w:w="2478" w:type="dxa"/>
          </w:tcPr>
          <w:p w:rsidR="00F70194" w:rsidRPr="003F3854" w:rsidRDefault="003011E9" w:rsidP="008C0A8F">
            <w:r>
              <w:t>Willemina Sierick</w:t>
            </w:r>
          </w:p>
        </w:tc>
        <w:tc>
          <w:tcPr>
            <w:tcW w:w="5420" w:type="dxa"/>
          </w:tcPr>
          <w:p w:rsidR="00F70194" w:rsidRPr="003F3854" w:rsidRDefault="003011E9" w:rsidP="003011E9">
            <w:r>
              <w:t>Prina Sierick, Jan Latouwer, Jacob Janse</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23 </w:t>
            </w:r>
            <w:r w:rsidR="00D327D0">
              <w:t>jun</w:t>
            </w:r>
            <w:r w:rsidR="00114F93">
              <w:t xml:space="preserve"> 1788</w:t>
            </w:r>
          </w:p>
        </w:tc>
        <w:tc>
          <w:tcPr>
            <w:tcW w:w="1668" w:type="dxa"/>
          </w:tcPr>
          <w:p w:rsidR="00F70194" w:rsidRPr="003F3854" w:rsidRDefault="003011E9" w:rsidP="00557E75">
            <w:r>
              <w:t xml:space="preserve">29 </w:t>
            </w:r>
            <w:r w:rsidR="00D327D0">
              <w:t>jun</w:t>
            </w:r>
            <w:r w:rsidR="00114F93">
              <w:t xml:space="preserve"> 1788</w:t>
            </w:r>
          </w:p>
        </w:tc>
        <w:tc>
          <w:tcPr>
            <w:tcW w:w="1984" w:type="dxa"/>
          </w:tcPr>
          <w:p w:rsidR="00F70194" w:rsidRPr="003F3854" w:rsidRDefault="003011E9" w:rsidP="00557E75">
            <w:r>
              <w:t>Pieter</w:t>
            </w:r>
          </w:p>
        </w:tc>
        <w:tc>
          <w:tcPr>
            <w:tcW w:w="3192" w:type="dxa"/>
          </w:tcPr>
          <w:p w:rsidR="00F70194" w:rsidRPr="003F3854" w:rsidRDefault="003011E9" w:rsidP="008C0A8F">
            <w:r>
              <w:t>Adriaan Koster</w:t>
            </w:r>
          </w:p>
        </w:tc>
        <w:tc>
          <w:tcPr>
            <w:tcW w:w="2478" w:type="dxa"/>
          </w:tcPr>
          <w:p w:rsidR="00F70194" w:rsidRPr="003F3854" w:rsidRDefault="003011E9" w:rsidP="008C0A8F">
            <w:r>
              <w:t>Cornelia Stoffels</w:t>
            </w:r>
          </w:p>
        </w:tc>
        <w:tc>
          <w:tcPr>
            <w:tcW w:w="5420" w:type="dxa"/>
          </w:tcPr>
          <w:p w:rsidR="00F70194" w:rsidRPr="003F3854" w:rsidRDefault="003011E9" w:rsidP="0058667F">
            <w:r>
              <w:t>Maarten van Kerkfoort, Elisabeth Koster</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24 </w:t>
            </w:r>
            <w:r w:rsidR="00D327D0">
              <w:t>jun</w:t>
            </w:r>
            <w:r w:rsidR="00114F93">
              <w:t xml:space="preserve"> 1788</w:t>
            </w:r>
          </w:p>
        </w:tc>
        <w:tc>
          <w:tcPr>
            <w:tcW w:w="1668" w:type="dxa"/>
          </w:tcPr>
          <w:p w:rsidR="00F70194" w:rsidRPr="003F3854" w:rsidRDefault="003011E9" w:rsidP="00557E75">
            <w:r>
              <w:t xml:space="preserve">29 </w:t>
            </w:r>
            <w:r w:rsidR="00D327D0">
              <w:t>jun</w:t>
            </w:r>
            <w:r w:rsidR="00114F93">
              <w:t xml:space="preserve"> 1788</w:t>
            </w:r>
          </w:p>
        </w:tc>
        <w:tc>
          <w:tcPr>
            <w:tcW w:w="1984" w:type="dxa"/>
          </w:tcPr>
          <w:p w:rsidR="00F70194" w:rsidRPr="003F3854" w:rsidRDefault="003011E9" w:rsidP="00557E75">
            <w:r>
              <w:t>Helena Prina</w:t>
            </w:r>
          </w:p>
        </w:tc>
        <w:tc>
          <w:tcPr>
            <w:tcW w:w="3192" w:type="dxa"/>
          </w:tcPr>
          <w:p w:rsidR="00F70194" w:rsidRPr="003F3854" w:rsidRDefault="003011E9" w:rsidP="008C0A8F">
            <w:r>
              <w:t>David Bakker</w:t>
            </w:r>
          </w:p>
        </w:tc>
        <w:tc>
          <w:tcPr>
            <w:tcW w:w="2478" w:type="dxa"/>
          </w:tcPr>
          <w:p w:rsidR="00F70194" w:rsidRPr="003F3854" w:rsidRDefault="003011E9" w:rsidP="008C0A8F">
            <w:r>
              <w:t>Paulina Huissen</w:t>
            </w:r>
          </w:p>
        </w:tc>
        <w:tc>
          <w:tcPr>
            <w:tcW w:w="5420" w:type="dxa"/>
          </w:tcPr>
          <w:p w:rsidR="00F70194" w:rsidRPr="003F3854" w:rsidRDefault="003011E9" w:rsidP="0058667F">
            <w:r>
              <w:t>Jacobus Bakker, Helena Pikkers</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30 </w:t>
            </w:r>
            <w:r w:rsidR="00D327D0">
              <w:t>jun</w:t>
            </w:r>
            <w:r w:rsidR="00114F93">
              <w:t xml:space="preserve"> 1788</w:t>
            </w:r>
          </w:p>
        </w:tc>
        <w:tc>
          <w:tcPr>
            <w:tcW w:w="1668" w:type="dxa"/>
          </w:tcPr>
          <w:p w:rsidR="00F70194" w:rsidRPr="003F3854" w:rsidRDefault="003011E9" w:rsidP="00557E75">
            <w:r>
              <w:t xml:space="preserve">6 </w:t>
            </w:r>
            <w:r w:rsidR="00D327D0">
              <w:t>jul</w:t>
            </w:r>
            <w:r w:rsidR="00114F93">
              <w:t xml:space="preserve"> 1788</w:t>
            </w:r>
          </w:p>
        </w:tc>
        <w:tc>
          <w:tcPr>
            <w:tcW w:w="1984" w:type="dxa"/>
          </w:tcPr>
          <w:p w:rsidR="00F70194" w:rsidRPr="003F3854" w:rsidRDefault="003011E9" w:rsidP="00557E75">
            <w:r>
              <w:t>Levina</w:t>
            </w:r>
          </w:p>
        </w:tc>
        <w:tc>
          <w:tcPr>
            <w:tcW w:w="3192" w:type="dxa"/>
          </w:tcPr>
          <w:p w:rsidR="00F70194" w:rsidRPr="003F3854" w:rsidRDefault="003011E9" w:rsidP="008C0A8F">
            <w:r>
              <w:t>Jacob Jelijt</w:t>
            </w:r>
          </w:p>
        </w:tc>
        <w:tc>
          <w:tcPr>
            <w:tcW w:w="2478" w:type="dxa"/>
          </w:tcPr>
          <w:p w:rsidR="00F70194" w:rsidRPr="003F3854" w:rsidRDefault="003011E9" w:rsidP="008C0A8F">
            <w:r>
              <w:t>Cornelia Schilderman</w:t>
            </w:r>
          </w:p>
        </w:tc>
        <w:tc>
          <w:tcPr>
            <w:tcW w:w="5420" w:type="dxa"/>
          </w:tcPr>
          <w:p w:rsidR="00F70194" w:rsidRPr="003F3854" w:rsidRDefault="003011E9" w:rsidP="0058667F">
            <w:r>
              <w:t>Jan Schilderman de oude, Gisbregt Jelijt, Sara Schilderman</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4 </w:t>
            </w:r>
            <w:r w:rsidR="00D327D0">
              <w:t>jul</w:t>
            </w:r>
            <w:r w:rsidR="00114F93">
              <w:t xml:space="preserve"> 1788</w:t>
            </w:r>
          </w:p>
        </w:tc>
        <w:tc>
          <w:tcPr>
            <w:tcW w:w="1668" w:type="dxa"/>
          </w:tcPr>
          <w:p w:rsidR="00F70194" w:rsidRPr="003F3854" w:rsidRDefault="003011E9" w:rsidP="00557E75">
            <w:r>
              <w:t xml:space="preserve">6 </w:t>
            </w:r>
            <w:r w:rsidR="00D327D0">
              <w:t>jul</w:t>
            </w:r>
            <w:r w:rsidR="00114F93">
              <w:t xml:space="preserve"> 1788</w:t>
            </w:r>
          </w:p>
        </w:tc>
        <w:tc>
          <w:tcPr>
            <w:tcW w:w="1984" w:type="dxa"/>
          </w:tcPr>
          <w:p w:rsidR="00F70194" w:rsidRPr="003F3854" w:rsidRDefault="003011E9" w:rsidP="00557E75">
            <w:r>
              <w:t>Izaak</w:t>
            </w:r>
          </w:p>
        </w:tc>
        <w:tc>
          <w:tcPr>
            <w:tcW w:w="3192" w:type="dxa"/>
          </w:tcPr>
          <w:p w:rsidR="00F70194" w:rsidRPr="003F3854" w:rsidRDefault="003011E9" w:rsidP="008C0A8F">
            <w:r>
              <w:t>Pieter Martin</w:t>
            </w:r>
          </w:p>
        </w:tc>
        <w:tc>
          <w:tcPr>
            <w:tcW w:w="2478" w:type="dxa"/>
          </w:tcPr>
          <w:p w:rsidR="00F70194" w:rsidRPr="003F3854" w:rsidRDefault="003011E9" w:rsidP="003011E9">
            <w:r>
              <w:t>Pieternella Klouwers</w:t>
            </w:r>
          </w:p>
        </w:tc>
        <w:tc>
          <w:tcPr>
            <w:tcW w:w="5420" w:type="dxa"/>
          </w:tcPr>
          <w:p w:rsidR="00F70194" w:rsidRPr="003F3854" w:rsidRDefault="003011E9" w:rsidP="0058667F">
            <w:r>
              <w:t>Jan van Bendegem de oude, Philippus Martin, Maria Sweetdijk</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9 </w:t>
            </w:r>
            <w:r w:rsidR="00D327D0">
              <w:t>jul</w:t>
            </w:r>
            <w:r w:rsidR="00114F93">
              <w:t xml:space="preserve"> 1788</w:t>
            </w:r>
          </w:p>
        </w:tc>
        <w:tc>
          <w:tcPr>
            <w:tcW w:w="1668" w:type="dxa"/>
          </w:tcPr>
          <w:p w:rsidR="00F70194" w:rsidRPr="003F3854" w:rsidRDefault="003011E9" w:rsidP="00557E75">
            <w:r>
              <w:t xml:space="preserve">13 </w:t>
            </w:r>
            <w:r w:rsidR="00D327D0">
              <w:t>jul</w:t>
            </w:r>
            <w:r w:rsidR="00114F93">
              <w:t xml:space="preserve"> 1788</w:t>
            </w:r>
          </w:p>
        </w:tc>
        <w:tc>
          <w:tcPr>
            <w:tcW w:w="1984" w:type="dxa"/>
          </w:tcPr>
          <w:p w:rsidR="00F70194" w:rsidRPr="003F3854" w:rsidRDefault="003011E9" w:rsidP="00557E75">
            <w:r>
              <w:t>Joos</w:t>
            </w:r>
          </w:p>
        </w:tc>
        <w:tc>
          <w:tcPr>
            <w:tcW w:w="3192" w:type="dxa"/>
          </w:tcPr>
          <w:p w:rsidR="00F70194" w:rsidRPr="003F3854" w:rsidRDefault="003011E9" w:rsidP="008C0A8F">
            <w:r>
              <w:t>Joris Kolin</w:t>
            </w:r>
          </w:p>
        </w:tc>
        <w:tc>
          <w:tcPr>
            <w:tcW w:w="2478" w:type="dxa"/>
          </w:tcPr>
          <w:p w:rsidR="00F70194" w:rsidRPr="003F3854" w:rsidRDefault="003011E9" w:rsidP="003011E9">
            <w:r>
              <w:t>Cornelia Vermeulen</w:t>
            </w:r>
          </w:p>
        </w:tc>
        <w:tc>
          <w:tcPr>
            <w:tcW w:w="5420" w:type="dxa"/>
          </w:tcPr>
          <w:p w:rsidR="00F70194" w:rsidRPr="003F3854" w:rsidRDefault="003011E9" w:rsidP="0058667F">
            <w:r>
              <w:t>Joos de Koeijer, Leendert Vette, Rachel Vermeule</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10 </w:t>
            </w:r>
            <w:r w:rsidR="00D327D0">
              <w:t>jul</w:t>
            </w:r>
            <w:r w:rsidR="00114F93">
              <w:t xml:space="preserve"> 1788</w:t>
            </w:r>
          </w:p>
        </w:tc>
        <w:tc>
          <w:tcPr>
            <w:tcW w:w="1668" w:type="dxa"/>
          </w:tcPr>
          <w:p w:rsidR="00F70194" w:rsidRPr="003F3854" w:rsidRDefault="003011E9" w:rsidP="00557E75">
            <w:r>
              <w:t xml:space="preserve">13 </w:t>
            </w:r>
            <w:r w:rsidR="00D327D0">
              <w:t>jul</w:t>
            </w:r>
            <w:r w:rsidR="00114F93">
              <w:t xml:space="preserve"> 1788</w:t>
            </w:r>
          </w:p>
        </w:tc>
        <w:tc>
          <w:tcPr>
            <w:tcW w:w="1984" w:type="dxa"/>
          </w:tcPr>
          <w:p w:rsidR="00F70194" w:rsidRPr="003F3854" w:rsidRDefault="003011E9" w:rsidP="003011E9">
            <w:r>
              <w:t>Abraham Hendrijk Sautijn</w:t>
            </w:r>
          </w:p>
        </w:tc>
        <w:tc>
          <w:tcPr>
            <w:tcW w:w="3192" w:type="dxa"/>
          </w:tcPr>
          <w:p w:rsidR="00F70194" w:rsidRPr="003F3854" w:rsidRDefault="003011E9" w:rsidP="003011E9">
            <w:r>
              <w:t>Abraham Huijbert van Wijn</w:t>
            </w:r>
          </w:p>
        </w:tc>
        <w:tc>
          <w:tcPr>
            <w:tcW w:w="2478" w:type="dxa"/>
          </w:tcPr>
          <w:p w:rsidR="00F70194" w:rsidRPr="003F3854" w:rsidRDefault="003011E9" w:rsidP="008C0A8F">
            <w:r>
              <w:t>Vrouwe Maria Catharina Apolonia de Smidt</w:t>
            </w:r>
          </w:p>
        </w:tc>
        <w:tc>
          <w:tcPr>
            <w:tcW w:w="5420" w:type="dxa"/>
          </w:tcPr>
          <w:p w:rsidR="00F70194" w:rsidRPr="003F3854" w:rsidRDefault="003011E9" w:rsidP="003011E9">
            <w:r>
              <w:t>Mr. Hendrik van Wijn oud raadpensionaris der stad Gouda, vrouwe Catharina Vrouwtje de Smidt gebooren Schovel</w:t>
            </w:r>
          </w:p>
        </w:tc>
        <w:tc>
          <w:tcPr>
            <w:tcW w:w="4608" w:type="dxa"/>
          </w:tcPr>
          <w:p w:rsidR="00F70194" w:rsidRPr="003F3854" w:rsidRDefault="003011E9" w:rsidP="00271361">
            <w:r>
              <w:t>Vader: capt: van een Campt: infanterie ten dienste dezer lande en groot major der Stad Axel</w:t>
            </w:r>
            <w:r w:rsidR="005501A6">
              <w:t>; NB op verzoek van de vader is de naame van Sautijn bij Abraham Hendrik bijgevoegd anno 1791. Q.T. Joh.Wiel. Hoog.</w:t>
            </w:r>
          </w:p>
        </w:tc>
      </w:tr>
      <w:tr w:rsidR="00F70194" w:rsidRPr="00F70194" w:rsidTr="00A829BE">
        <w:tc>
          <w:tcPr>
            <w:tcW w:w="1668" w:type="dxa"/>
          </w:tcPr>
          <w:p w:rsidR="00F70194" w:rsidRPr="003F3854" w:rsidRDefault="003011E9" w:rsidP="00557E75">
            <w:r>
              <w:t xml:space="preserve">11 </w:t>
            </w:r>
            <w:r w:rsidR="00D327D0">
              <w:t>jul</w:t>
            </w:r>
            <w:r w:rsidR="00114F93">
              <w:t xml:space="preserve"> 1788</w:t>
            </w:r>
          </w:p>
        </w:tc>
        <w:tc>
          <w:tcPr>
            <w:tcW w:w="1668" w:type="dxa"/>
          </w:tcPr>
          <w:p w:rsidR="00F70194" w:rsidRPr="003F3854" w:rsidRDefault="003011E9" w:rsidP="00557E75">
            <w:r>
              <w:t xml:space="preserve">13 </w:t>
            </w:r>
            <w:r w:rsidR="00D327D0">
              <w:t>jul</w:t>
            </w:r>
            <w:r w:rsidR="00114F93">
              <w:t xml:space="preserve"> 1788</w:t>
            </w:r>
          </w:p>
        </w:tc>
        <w:tc>
          <w:tcPr>
            <w:tcW w:w="1984" w:type="dxa"/>
          </w:tcPr>
          <w:p w:rsidR="00F70194" w:rsidRPr="003F3854" w:rsidRDefault="003011E9" w:rsidP="00557E75">
            <w:r>
              <w:t>Jan Scharp</w:t>
            </w:r>
          </w:p>
        </w:tc>
        <w:tc>
          <w:tcPr>
            <w:tcW w:w="3192" w:type="dxa"/>
          </w:tcPr>
          <w:p w:rsidR="00F70194" w:rsidRPr="003F3854" w:rsidRDefault="003011E9" w:rsidP="008C0A8F">
            <w:r>
              <w:t>Pieter de Regt</w:t>
            </w:r>
          </w:p>
        </w:tc>
        <w:tc>
          <w:tcPr>
            <w:tcW w:w="2478" w:type="dxa"/>
          </w:tcPr>
          <w:p w:rsidR="00F70194" w:rsidRPr="003F3854" w:rsidRDefault="003011E9" w:rsidP="008C0A8F">
            <w:r>
              <w:t>Janna Jansen</w:t>
            </w:r>
          </w:p>
        </w:tc>
        <w:tc>
          <w:tcPr>
            <w:tcW w:w="5420" w:type="dxa"/>
          </w:tcPr>
          <w:p w:rsidR="00F70194" w:rsidRPr="003F3854" w:rsidRDefault="00FB7225" w:rsidP="0058667F">
            <w:r>
              <w:t>Derw. Jan Scharp pred: te Axel en Zuidorpe, Louis de Regt, Francina de Kraker</w:t>
            </w:r>
          </w:p>
        </w:tc>
        <w:tc>
          <w:tcPr>
            <w:tcW w:w="4608" w:type="dxa"/>
          </w:tcPr>
          <w:p w:rsidR="00F70194" w:rsidRPr="003F3854" w:rsidRDefault="003011E9" w:rsidP="00271361">
            <w:r>
              <w:t>Vader: Scheepen dezer stad</w:t>
            </w:r>
          </w:p>
        </w:tc>
      </w:tr>
      <w:tr w:rsidR="00F70194" w:rsidRPr="00F70194" w:rsidTr="00A829BE">
        <w:tc>
          <w:tcPr>
            <w:tcW w:w="1668" w:type="dxa"/>
          </w:tcPr>
          <w:p w:rsidR="00F70194" w:rsidRPr="003F3854" w:rsidRDefault="003011E9" w:rsidP="00557E75">
            <w:r>
              <w:t xml:space="preserve">12 </w:t>
            </w:r>
            <w:r w:rsidR="00D327D0">
              <w:t>jul</w:t>
            </w:r>
            <w:r w:rsidR="00114F93">
              <w:t xml:space="preserve"> 1788</w:t>
            </w:r>
          </w:p>
        </w:tc>
        <w:tc>
          <w:tcPr>
            <w:tcW w:w="1668" w:type="dxa"/>
          </w:tcPr>
          <w:p w:rsidR="00F70194" w:rsidRPr="003F3854" w:rsidRDefault="003011E9" w:rsidP="00557E75">
            <w:r>
              <w:t xml:space="preserve">16 </w:t>
            </w:r>
            <w:r w:rsidR="00D327D0">
              <w:t>jul</w:t>
            </w:r>
            <w:r w:rsidR="00114F93">
              <w:t xml:space="preserve"> 1788</w:t>
            </w:r>
          </w:p>
        </w:tc>
        <w:tc>
          <w:tcPr>
            <w:tcW w:w="1984" w:type="dxa"/>
          </w:tcPr>
          <w:p w:rsidR="00F70194" w:rsidRPr="003F3854" w:rsidRDefault="003011E9" w:rsidP="00557E75">
            <w:r>
              <w:t>Jan</w:t>
            </w:r>
          </w:p>
        </w:tc>
        <w:tc>
          <w:tcPr>
            <w:tcW w:w="3192" w:type="dxa"/>
          </w:tcPr>
          <w:p w:rsidR="00F70194" w:rsidRPr="003F3854" w:rsidRDefault="003011E9" w:rsidP="008C0A8F">
            <w:r>
              <w:t>Lammert Jonkman</w:t>
            </w:r>
          </w:p>
        </w:tc>
        <w:tc>
          <w:tcPr>
            <w:tcW w:w="2478" w:type="dxa"/>
          </w:tcPr>
          <w:p w:rsidR="00F70194" w:rsidRPr="003F3854" w:rsidRDefault="003011E9" w:rsidP="008C0A8F">
            <w:r>
              <w:t>Catharina Dobbelaar</w:t>
            </w:r>
          </w:p>
        </w:tc>
        <w:tc>
          <w:tcPr>
            <w:tcW w:w="5420" w:type="dxa"/>
          </w:tcPr>
          <w:p w:rsidR="00F70194" w:rsidRPr="003F3854" w:rsidRDefault="00FB7225" w:rsidP="0058667F">
            <w:r>
              <w:t>Geert Dobbelaar, Janna Dobbelaar</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1 </w:t>
            </w:r>
            <w:r w:rsidR="00D327D0">
              <w:t>jul</w:t>
            </w:r>
            <w:r w:rsidR="00114F93">
              <w:t xml:space="preserve"> 1788</w:t>
            </w:r>
          </w:p>
        </w:tc>
        <w:tc>
          <w:tcPr>
            <w:tcW w:w="1668" w:type="dxa"/>
          </w:tcPr>
          <w:p w:rsidR="00F70194" w:rsidRPr="003F3854" w:rsidRDefault="003011E9" w:rsidP="00557E75">
            <w:r>
              <w:t xml:space="preserve">16 </w:t>
            </w:r>
            <w:r w:rsidR="00D327D0">
              <w:t>jul</w:t>
            </w:r>
            <w:r w:rsidR="00114F93">
              <w:t xml:space="preserve"> 1788</w:t>
            </w:r>
          </w:p>
        </w:tc>
        <w:tc>
          <w:tcPr>
            <w:tcW w:w="1984" w:type="dxa"/>
          </w:tcPr>
          <w:p w:rsidR="00F70194" w:rsidRPr="003F3854" w:rsidRDefault="003011E9" w:rsidP="00557E75">
            <w:r>
              <w:t>Pieternella</w:t>
            </w:r>
          </w:p>
        </w:tc>
        <w:tc>
          <w:tcPr>
            <w:tcW w:w="3192" w:type="dxa"/>
          </w:tcPr>
          <w:p w:rsidR="00F70194" w:rsidRPr="003F3854" w:rsidRDefault="003011E9" w:rsidP="008C0A8F">
            <w:r>
              <w:t>NN NN</w:t>
            </w:r>
          </w:p>
        </w:tc>
        <w:tc>
          <w:tcPr>
            <w:tcW w:w="2478" w:type="dxa"/>
          </w:tcPr>
          <w:p w:rsidR="00F70194" w:rsidRPr="003F3854" w:rsidRDefault="003011E9" w:rsidP="008C0A8F">
            <w:r>
              <w:t>Pieternella van Nieuwenhuizen</w:t>
            </w:r>
          </w:p>
        </w:tc>
        <w:tc>
          <w:tcPr>
            <w:tcW w:w="5420" w:type="dxa"/>
          </w:tcPr>
          <w:p w:rsidR="00F70194" w:rsidRPr="003F3854" w:rsidRDefault="00FB7225" w:rsidP="0058667F">
            <w:r>
              <w:t>Roel Saman, Jacoba van Nieuwenhuize</w:t>
            </w:r>
          </w:p>
        </w:tc>
        <w:tc>
          <w:tcPr>
            <w:tcW w:w="4608" w:type="dxa"/>
          </w:tcPr>
          <w:p w:rsidR="00F70194" w:rsidRPr="003F3854" w:rsidRDefault="005501A6" w:rsidP="00271361">
            <w:r>
              <w:t>O</w:t>
            </w:r>
            <w:r w:rsidR="003011E9">
              <w:t>necht</w:t>
            </w:r>
          </w:p>
        </w:tc>
      </w:tr>
      <w:tr w:rsidR="00F70194" w:rsidRPr="00F70194" w:rsidTr="00A829BE">
        <w:tc>
          <w:tcPr>
            <w:tcW w:w="1668" w:type="dxa"/>
          </w:tcPr>
          <w:p w:rsidR="00F70194" w:rsidRPr="003F3854" w:rsidRDefault="003011E9" w:rsidP="00557E75">
            <w:r>
              <w:t xml:space="preserve">20 </w:t>
            </w:r>
            <w:r w:rsidR="00D327D0">
              <w:t>jul</w:t>
            </w:r>
            <w:r w:rsidR="00114F93">
              <w:t xml:space="preserve"> 1788</w:t>
            </w:r>
          </w:p>
        </w:tc>
        <w:tc>
          <w:tcPr>
            <w:tcW w:w="1668" w:type="dxa"/>
          </w:tcPr>
          <w:p w:rsidR="00F70194" w:rsidRPr="003F3854" w:rsidRDefault="003011E9" w:rsidP="00557E75">
            <w:r>
              <w:t xml:space="preserve">27 </w:t>
            </w:r>
            <w:r w:rsidR="00D327D0">
              <w:t>jul</w:t>
            </w:r>
            <w:r w:rsidR="00114F93">
              <w:t xml:space="preserve"> 1788</w:t>
            </w:r>
          </w:p>
        </w:tc>
        <w:tc>
          <w:tcPr>
            <w:tcW w:w="1984" w:type="dxa"/>
          </w:tcPr>
          <w:p w:rsidR="00F70194" w:rsidRPr="003F3854" w:rsidRDefault="003011E9" w:rsidP="00557E75">
            <w:r>
              <w:t>Jacoba</w:t>
            </w:r>
          </w:p>
        </w:tc>
        <w:tc>
          <w:tcPr>
            <w:tcW w:w="3192" w:type="dxa"/>
          </w:tcPr>
          <w:p w:rsidR="00F70194" w:rsidRPr="003F3854" w:rsidRDefault="003011E9" w:rsidP="008C0A8F">
            <w:r>
              <w:t>Jan Vinke</w:t>
            </w:r>
          </w:p>
        </w:tc>
        <w:tc>
          <w:tcPr>
            <w:tcW w:w="2478" w:type="dxa"/>
          </w:tcPr>
          <w:p w:rsidR="00F70194" w:rsidRPr="003F3854" w:rsidRDefault="003011E9" w:rsidP="008C0A8F">
            <w:r>
              <w:t>Pieternella van Alten</w:t>
            </w:r>
          </w:p>
        </w:tc>
        <w:tc>
          <w:tcPr>
            <w:tcW w:w="5420" w:type="dxa"/>
          </w:tcPr>
          <w:p w:rsidR="00F70194" w:rsidRPr="003F3854" w:rsidRDefault="00FB7225" w:rsidP="0058667F">
            <w:r>
              <w:t>Johannes van der Wiele, Cornelis van Alten, Maria Vinke</w:t>
            </w:r>
          </w:p>
        </w:tc>
        <w:tc>
          <w:tcPr>
            <w:tcW w:w="4608" w:type="dxa"/>
          </w:tcPr>
          <w:p w:rsidR="00F70194" w:rsidRPr="003F3854" w:rsidRDefault="005501A6" w:rsidP="005501A6">
            <w:r>
              <w:t>Dit kind is te</w:t>
            </w:r>
            <w:r w:rsidR="003011E9">
              <w:t xml:space="preserve"> Zaamslag gebooren</w:t>
            </w:r>
            <w:r>
              <w:t>, doch alzoo daar deezen dag in de vacature niet gepredikt wiert alhier gedoopt.</w:t>
            </w:r>
          </w:p>
        </w:tc>
      </w:tr>
      <w:tr w:rsidR="00F70194" w:rsidRPr="00F70194" w:rsidTr="00A829BE">
        <w:tc>
          <w:tcPr>
            <w:tcW w:w="1668" w:type="dxa"/>
          </w:tcPr>
          <w:p w:rsidR="00F70194" w:rsidRPr="003F3854" w:rsidRDefault="003011E9" w:rsidP="00557E75">
            <w:r>
              <w:t xml:space="preserve">4 </w:t>
            </w:r>
            <w:r w:rsidR="00D327D0">
              <w:t>jul</w:t>
            </w:r>
            <w:r w:rsidR="00114F93">
              <w:t xml:space="preserve"> 1788</w:t>
            </w:r>
          </w:p>
        </w:tc>
        <w:tc>
          <w:tcPr>
            <w:tcW w:w="1668" w:type="dxa"/>
          </w:tcPr>
          <w:p w:rsidR="00F70194" w:rsidRPr="003F3854" w:rsidRDefault="003011E9" w:rsidP="00557E75">
            <w:r>
              <w:t xml:space="preserve">6 </w:t>
            </w:r>
            <w:r w:rsidR="00D327D0">
              <w:t>aug</w:t>
            </w:r>
            <w:r w:rsidR="00114F93">
              <w:t xml:space="preserve"> 1788</w:t>
            </w:r>
          </w:p>
        </w:tc>
        <w:tc>
          <w:tcPr>
            <w:tcW w:w="1984" w:type="dxa"/>
          </w:tcPr>
          <w:p w:rsidR="00F70194" w:rsidRPr="003F3854" w:rsidRDefault="003011E9" w:rsidP="00557E75">
            <w:r>
              <w:t>Anna Maria</w:t>
            </w:r>
          </w:p>
        </w:tc>
        <w:tc>
          <w:tcPr>
            <w:tcW w:w="3192" w:type="dxa"/>
          </w:tcPr>
          <w:p w:rsidR="00F70194" w:rsidRPr="003F3854" w:rsidRDefault="003011E9" w:rsidP="008C0A8F">
            <w:r>
              <w:t>Pieter Joseph van Cauwenberghe</w:t>
            </w:r>
          </w:p>
        </w:tc>
        <w:tc>
          <w:tcPr>
            <w:tcW w:w="2478" w:type="dxa"/>
          </w:tcPr>
          <w:p w:rsidR="00F70194" w:rsidRPr="003F3854" w:rsidRDefault="003011E9" w:rsidP="008C0A8F">
            <w:r>
              <w:t>Francoise van Malsake</w:t>
            </w:r>
          </w:p>
        </w:tc>
        <w:tc>
          <w:tcPr>
            <w:tcW w:w="5420" w:type="dxa"/>
          </w:tcPr>
          <w:p w:rsidR="00F70194" w:rsidRPr="003F3854" w:rsidRDefault="00FB7225" w:rsidP="00FB7225">
            <w:r>
              <w:t>Joannes de Jonge, Francoise van den Driesseke vrouw van Joannes van Malsake</w:t>
            </w:r>
          </w:p>
        </w:tc>
        <w:tc>
          <w:tcPr>
            <w:tcW w:w="4608" w:type="dxa"/>
          </w:tcPr>
          <w:p w:rsidR="00F70194" w:rsidRPr="003F3854" w:rsidRDefault="005501A6" w:rsidP="005501A6">
            <w:r>
              <w:t>Dit kind is o</w:t>
            </w:r>
            <w:r w:rsidR="003011E9">
              <w:t>p Zuidorpe gebooren</w:t>
            </w:r>
            <w:r>
              <w:t>.</w:t>
            </w:r>
          </w:p>
        </w:tc>
      </w:tr>
      <w:tr w:rsidR="00F70194" w:rsidRPr="00F70194" w:rsidTr="00A829BE">
        <w:tc>
          <w:tcPr>
            <w:tcW w:w="1668" w:type="dxa"/>
          </w:tcPr>
          <w:p w:rsidR="00F70194" w:rsidRPr="003F3854" w:rsidRDefault="003011E9" w:rsidP="00557E75">
            <w:r>
              <w:t xml:space="preserve">30 </w:t>
            </w:r>
            <w:r w:rsidR="00D327D0">
              <w:t>jul</w:t>
            </w:r>
            <w:r w:rsidR="00114F93">
              <w:t xml:space="preserve"> 1788</w:t>
            </w:r>
          </w:p>
        </w:tc>
        <w:tc>
          <w:tcPr>
            <w:tcW w:w="1668" w:type="dxa"/>
          </w:tcPr>
          <w:p w:rsidR="00F70194" w:rsidRPr="003F3854" w:rsidRDefault="003011E9" w:rsidP="00557E75">
            <w:r>
              <w:t xml:space="preserve">10 </w:t>
            </w:r>
            <w:r w:rsidR="00D327D0">
              <w:t>aug</w:t>
            </w:r>
            <w:r w:rsidR="00114F93">
              <w:t xml:space="preserve"> 1788</w:t>
            </w:r>
          </w:p>
        </w:tc>
        <w:tc>
          <w:tcPr>
            <w:tcW w:w="1984" w:type="dxa"/>
          </w:tcPr>
          <w:p w:rsidR="00F70194" w:rsidRPr="003F3854" w:rsidRDefault="003011E9" w:rsidP="00557E75">
            <w:r>
              <w:t>Francoise</w:t>
            </w:r>
          </w:p>
        </w:tc>
        <w:tc>
          <w:tcPr>
            <w:tcW w:w="3192" w:type="dxa"/>
          </w:tcPr>
          <w:p w:rsidR="00F70194" w:rsidRPr="003F3854" w:rsidRDefault="003011E9" w:rsidP="003011E9">
            <w:r>
              <w:t>Joannes de Hollander</w:t>
            </w:r>
          </w:p>
        </w:tc>
        <w:tc>
          <w:tcPr>
            <w:tcW w:w="2478" w:type="dxa"/>
          </w:tcPr>
          <w:p w:rsidR="00F70194" w:rsidRPr="003F3854" w:rsidRDefault="003011E9" w:rsidP="008C0A8F">
            <w:r>
              <w:t>Esther de Koorenbijter</w:t>
            </w:r>
          </w:p>
        </w:tc>
        <w:tc>
          <w:tcPr>
            <w:tcW w:w="5420" w:type="dxa"/>
          </w:tcPr>
          <w:p w:rsidR="00F70194" w:rsidRPr="003F3854" w:rsidRDefault="00FB7225" w:rsidP="0058667F">
            <w:r>
              <w:t>Hubregt de Mul, Maatje Visser</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8 </w:t>
            </w:r>
            <w:r w:rsidR="00D327D0">
              <w:t>aug</w:t>
            </w:r>
            <w:r w:rsidR="00114F93">
              <w:t xml:space="preserve"> 1788</w:t>
            </w:r>
          </w:p>
        </w:tc>
        <w:tc>
          <w:tcPr>
            <w:tcW w:w="1668" w:type="dxa"/>
          </w:tcPr>
          <w:p w:rsidR="00F70194" w:rsidRPr="003F3854" w:rsidRDefault="003011E9" w:rsidP="00557E75">
            <w:r>
              <w:t xml:space="preserve">17 </w:t>
            </w:r>
            <w:r w:rsidR="00D327D0">
              <w:t>aug</w:t>
            </w:r>
            <w:r w:rsidR="00114F93">
              <w:t xml:space="preserve"> 1788</w:t>
            </w:r>
          </w:p>
        </w:tc>
        <w:tc>
          <w:tcPr>
            <w:tcW w:w="1984" w:type="dxa"/>
          </w:tcPr>
          <w:p w:rsidR="00F70194" w:rsidRPr="003F3854" w:rsidRDefault="003011E9" w:rsidP="00557E75">
            <w:r>
              <w:t>Adriaan</w:t>
            </w:r>
          </w:p>
        </w:tc>
        <w:tc>
          <w:tcPr>
            <w:tcW w:w="3192" w:type="dxa"/>
          </w:tcPr>
          <w:p w:rsidR="00F70194" w:rsidRPr="003F3854" w:rsidRDefault="003011E9" w:rsidP="008C0A8F">
            <w:r>
              <w:t>Jan Verket</w:t>
            </w:r>
          </w:p>
        </w:tc>
        <w:tc>
          <w:tcPr>
            <w:tcW w:w="2478" w:type="dxa"/>
          </w:tcPr>
          <w:p w:rsidR="00F70194" w:rsidRPr="003F3854" w:rsidRDefault="003011E9" w:rsidP="008C0A8F">
            <w:r>
              <w:t>Catharina Heijnsdijk</w:t>
            </w:r>
          </w:p>
        </w:tc>
        <w:tc>
          <w:tcPr>
            <w:tcW w:w="5420" w:type="dxa"/>
          </w:tcPr>
          <w:p w:rsidR="00F70194" w:rsidRPr="003F3854" w:rsidRDefault="00FB7225" w:rsidP="0058667F">
            <w:r>
              <w:t>Joos de Kok, Francois Heijnsdijk, Adriana de Koorebijter</w:t>
            </w:r>
          </w:p>
        </w:tc>
        <w:tc>
          <w:tcPr>
            <w:tcW w:w="4608" w:type="dxa"/>
          </w:tcPr>
          <w:p w:rsidR="00F70194" w:rsidRPr="003F3854" w:rsidRDefault="00F70194" w:rsidP="00271361"/>
        </w:tc>
      </w:tr>
      <w:tr w:rsidR="00F70194" w:rsidRPr="00F70194" w:rsidTr="00A829BE">
        <w:tc>
          <w:tcPr>
            <w:tcW w:w="1668" w:type="dxa"/>
          </w:tcPr>
          <w:p w:rsidR="00F70194" w:rsidRPr="003F3854" w:rsidRDefault="003011E9" w:rsidP="00557E75">
            <w:r>
              <w:t xml:space="preserve">10 </w:t>
            </w:r>
            <w:r w:rsidR="00D327D0">
              <w:t>aug</w:t>
            </w:r>
            <w:r w:rsidR="00114F93">
              <w:t xml:space="preserve"> 1788</w:t>
            </w:r>
          </w:p>
        </w:tc>
        <w:tc>
          <w:tcPr>
            <w:tcW w:w="1668" w:type="dxa"/>
          </w:tcPr>
          <w:p w:rsidR="00F70194" w:rsidRPr="003F3854" w:rsidRDefault="003011E9" w:rsidP="00557E75">
            <w:r>
              <w:t xml:space="preserve">17 </w:t>
            </w:r>
            <w:r w:rsidR="00D327D0">
              <w:t>aug</w:t>
            </w:r>
            <w:r w:rsidR="00114F93">
              <w:t xml:space="preserve"> 1788</w:t>
            </w:r>
          </w:p>
        </w:tc>
        <w:tc>
          <w:tcPr>
            <w:tcW w:w="1984" w:type="dxa"/>
          </w:tcPr>
          <w:p w:rsidR="00F70194" w:rsidRPr="003F3854" w:rsidRDefault="003011E9" w:rsidP="00557E75">
            <w:r>
              <w:t>Johan Frederik</w:t>
            </w:r>
          </w:p>
        </w:tc>
        <w:tc>
          <w:tcPr>
            <w:tcW w:w="3192" w:type="dxa"/>
          </w:tcPr>
          <w:p w:rsidR="00F70194" w:rsidRPr="003F3854" w:rsidRDefault="003011E9" w:rsidP="008C0A8F">
            <w:r>
              <w:t>Georg Jacobus Weijlder</w:t>
            </w:r>
          </w:p>
        </w:tc>
        <w:tc>
          <w:tcPr>
            <w:tcW w:w="2478" w:type="dxa"/>
          </w:tcPr>
          <w:p w:rsidR="00F70194" w:rsidRPr="003F3854" w:rsidRDefault="003011E9" w:rsidP="00FB7225">
            <w:r>
              <w:t>Anna Barbera Dannefeij</w:t>
            </w:r>
            <w:r w:rsidR="00FB7225">
              <w:t>s</w:t>
            </w:r>
            <w:r>
              <w:t>er</w:t>
            </w:r>
          </w:p>
        </w:tc>
        <w:tc>
          <w:tcPr>
            <w:tcW w:w="5420" w:type="dxa"/>
          </w:tcPr>
          <w:p w:rsidR="00F70194" w:rsidRPr="003F3854" w:rsidRDefault="00FB7225" w:rsidP="00FB7225">
            <w:r>
              <w:t>Sara Meertens</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FB7225">
            <w:r>
              <w:t xml:space="preserve">10 </w:t>
            </w:r>
            <w:r w:rsidR="00D327D0">
              <w:t>aug</w:t>
            </w:r>
            <w:r w:rsidR="00114F93">
              <w:t xml:space="preserve"> 1788</w:t>
            </w:r>
          </w:p>
        </w:tc>
        <w:tc>
          <w:tcPr>
            <w:tcW w:w="1668" w:type="dxa"/>
          </w:tcPr>
          <w:p w:rsidR="00F70194" w:rsidRPr="003F3854" w:rsidRDefault="00FB7225" w:rsidP="00557E75">
            <w:r>
              <w:t xml:space="preserve">17 </w:t>
            </w:r>
            <w:r w:rsidR="00D327D0">
              <w:t>aug</w:t>
            </w:r>
            <w:r w:rsidR="00114F93">
              <w:t xml:space="preserve"> 1788</w:t>
            </w:r>
          </w:p>
        </w:tc>
        <w:tc>
          <w:tcPr>
            <w:tcW w:w="1984" w:type="dxa"/>
          </w:tcPr>
          <w:p w:rsidR="00F70194" w:rsidRPr="003F3854" w:rsidRDefault="00FB7225" w:rsidP="00FB7225">
            <w:r>
              <w:t>Maatje Cornelia</w:t>
            </w:r>
          </w:p>
        </w:tc>
        <w:tc>
          <w:tcPr>
            <w:tcW w:w="3192" w:type="dxa"/>
          </w:tcPr>
          <w:p w:rsidR="00F70194" w:rsidRPr="003F3854" w:rsidRDefault="00FB7225" w:rsidP="008C0A8F">
            <w:r>
              <w:t>Pieter Dieleman</w:t>
            </w:r>
          </w:p>
        </w:tc>
        <w:tc>
          <w:tcPr>
            <w:tcW w:w="2478" w:type="dxa"/>
          </w:tcPr>
          <w:p w:rsidR="00F70194" w:rsidRPr="003F3854" w:rsidRDefault="00FB7225" w:rsidP="008C0A8F">
            <w:r>
              <w:t>Tanneke Esther van Dixhoorn</w:t>
            </w:r>
          </w:p>
        </w:tc>
        <w:tc>
          <w:tcPr>
            <w:tcW w:w="5420" w:type="dxa"/>
          </w:tcPr>
          <w:p w:rsidR="00F70194" w:rsidRPr="003F3854" w:rsidRDefault="00FB7225" w:rsidP="00FB7225">
            <w:r>
              <w:t>Cornelis van Dixhoorn, Cornelis Platteeuw, Maatje van Dixhoorn</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1 </w:t>
            </w:r>
            <w:r w:rsidR="00D327D0">
              <w:t>aug</w:t>
            </w:r>
            <w:r w:rsidR="00114F93">
              <w:t xml:space="preserve"> 1788</w:t>
            </w:r>
          </w:p>
        </w:tc>
        <w:tc>
          <w:tcPr>
            <w:tcW w:w="1668" w:type="dxa"/>
          </w:tcPr>
          <w:p w:rsidR="00F70194" w:rsidRPr="003F3854" w:rsidRDefault="00FB7225" w:rsidP="00557E75">
            <w:r>
              <w:t xml:space="preserve">17 </w:t>
            </w:r>
            <w:r w:rsidR="00D327D0">
              <w:t>aug</w:t>
            </w:r>
            <w:r w:rsidR="00114F93">
              <w:t xml:space="preserve"> 1788</w:t>
            </w:r>
          </w:p>
        </w:tc>
        <w:tc>
          <w:tcPr>
            <w:tcW w:w="1984" w:type="dxa"/>
          </w:tcPr>
          <w:p w:rsidR="00F70194" w:rsidRPr="003F3854" w:rsidRDefault="00FB7225" w:rsidP="00557E75">
            <w:r>
              <w:t>Hermanus</w:t>
            </w:r>
          </w:p>
        </w:tc>
        <w:tc>
          <w:tcPr>
            <w:tcW w:w="3192" w:type="dxa"/>
          </w:tcPr>
          <w:p w:rsidR="00F70194" w:rsidRPr="003F3854" w:rsidRDefault="00FB7225" w:rsidP="008C0A8F">
            <w:r>
              <w:t>Hermanus de Regt</w:t>
            </w:r>
          </w:p>
        </w:tc>
        <w:tc>
          <w:tcPr>
            <w:tcW w:w="2478" w:type="dxa"/>
          </w:tcPr>
          <w:p w:rsidR="00F70194" w:rsidRPr="003F3854" w:rsidRDefault="00FB7225" w:rsidP="008C0A8F">
            <w:r>
              <w:t>Susanna Heijnsdijk</w:t>
            </w:r>
          </w:p>
        </w:tc>
        <w:tc>
          <w:tcPr>
            <w:tcW w:w="5420" w:type="dxa"/>
          </w:tcPr>
          <w:p w:rsidR="00F70194" w:rsidRPr="003F3854" w:rsidRDefault="00FB7225" w:rsidP="00FB7225">
            <w:r>
              <w:t>Gijsbregt Heijnsdijk, Antonie van Damme, Elisabeth Heijnsdijk</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lastRenderedPageBreak/>
              <w:t xml:space="preserve">13 </w:t>
            </w:r>
            <w:r w:rsidR="00D327D0">
              <w:t>aug</w:t>
            </w:r>
            <w:r w:rsidR="00114F93">
              <w:t xml:space="preserve"> 1788</w:t>
            </w:r>
          </w:p>
        </w:tc>
        <w:tc>
          <w:tcPr>
            <w:tcW w:w="1668" w:type="dxa"/>
          </w:tcPr>
          <w:p w:rsidR="00F70194" w:rsidRPr="003F3854" w:rsidRDefault="00FB7225" w:rsidP="00557E75">
            <w:r>
              <w:t xml:space="preserve">17 </w:t>
            </w:r>
            <w:r w:rsidR="00D327D0">
              <w:t>aug</w:t>
            </w:r>
            <w:r w:rsidR="00114F93">
              <w:t xml:space="preserve"> 1788</w:t>
            </w:r>
          </w:p>
        </w:tc>
        <w:tc>
          <w:tcPr>
            <w:tcW w:w="1984" w:type="dxa"/>
          </w:tcPr>
          <w:p w:rsidR="00F70194" w:rsidRPr="003F3854" w:rsidRDefault="00FB7225" w:rsidP="00557E75">
            <w:r>
              <w:t>Adriaan</w:t>
            </w:r>
          </w:p>
        </w:tc>
        <w:tc>
          <w:tcPr>
            <w:tcW w:w="3192" w:type="dxa"/>
          </w:tcPr>
          <w:p w:rsidR="00F70194" w:rsidRPr="003F3854" w:rsidRDefault="00FB7225" w:rsidP="008C0A8F">
            <w:r>
              <w:t>Hendrik de Blaeij</w:t>
            </w:r>
          </w:p>
        </w:tc>
        <w:tc>
          <w:tcPr>
            <w:tcW w:w="2478" w:type="dxa"/>
          </w:tcPr>
          <w:p w:rsidR="00F70194" w:rsidRPr="003F3854" w:rsidRDefault="00FB7225" w:rsidP="008C0A8F">
            <w:r>
              <w:t>Janna de Kraker</w:t>
            </w:r>
          </w:p>
        </w:tc>
        <w:tc>
          <w:tcPr>
            <w:tcW w:w="5420" w:type="dxa"/>
          </w:tcPr>
          <w:p w:rsidR="00F70194" w:rsidRPr="003F3854" w:rsidRDefault="00FB7225" w:rsidP="0058667F">
            <w:r>
              <w:t>Jan Schilderman de oude, Cornelis de Blaeij, Sara Schilderman</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5 </w:t>
            </w:r>
            <w:r w:rsidR="00D327D0">
              <w:t>aug</w:t>
            </w:r>
            <w:r w:rsidR="00114F93">
              <w:t xml:space="preserve"> 1788</w:t>
            </w:r>
          </w:p>
        </w:tc>
        <w:tc>
          <w:tcPr>
            <w:tcW w:w="1668" w:type="dxa"/>
          </w:tcPr>
          <w:p w:rsidR="00F70194" w:rsidRPr="003F3854" w:rsidRDefault="00FB7225" w:rsidP="00557E75">
            <w:r>
              <w:t xml:space="preserve">31 </w:t>
            </w:r>
            <w:r w:rsidR="00D327D0">
              <w:t>aug</w:t>
            </w:r>
            <w:r w:rsidR="00114F93">
              <w:t xml:space="preserve"> 1788</w:t>
            </w:r>
          </w:p>
        </w:tc>
        <w:tc>
          <w:tcPr>
            <w:tcW w:w="1984" w:type="dxa"/>
          </w:tcPr>
          <w:p w:rsidR="00F70194" w:rsidRPr="003F3854" w:rsidRDefault="00FB7225" w:rsidP="00557E75">
            <w:r>
              <w:t>Adriaan</w:t>
            </w:r>
          </w:p>
        </w:tc>
        <w:tc>
          <w:tcPr>
            <w:tcW w:w="3192" w:type="dxa"/>
          </w:tcPr>
          <w:p w:rsidR="00F70194" w:rsidRPr="003F3854" w:rsidRDefault="00FB7225" w:rsidP="008C0A8F">
            <w:r>
              <w:t>Pieter Goosen</w:t>
            </w:r>
          </w:p>
        </w:tc>
        <w:tc>
          <w:tcPr>
            <w:tcW w:w="2478" w:type="dxa"/>
          </w:tcPr>
          <w:p w:rsidR="00F70194" w:rsidRPr="003F3854" w:rsidRDefault="00FB7225" w:rsidP="008C0A8F">
            <w:r>
              <w:t>Prina Nousen</w:t>
            </w:r>
          </w:p>
        </w:tc>
        <w:tc>
          <w:tcPr>
            <w:tcW w:w="5420" w:type="dxa"/>
          </w:tcPr>
          <w:p w:rsidR="00F70194" w:rsidRPr="003F3854" w:rsidRDefault="00BF0BC2" w:rsidP="0058667F">
            <w:r>
              <w:t>Jan Nousen, Jacobus de Br</w:t>
            </w:r>
            <w:r w:rsidR="00FB7225">
              <w:t>aal, Janna Covee</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7 </w:t>
            </w:r>
            <w:r w:rsidR="00D327D0">
              <w:t>aug</w:t>
            </w:r>
            <w:r w:rsidR="00114F93">
              <w:t xml:space="preserve"> 1788</w:t>
            </w:r>
          </w:p>
        </w:tc>
        <w:tc>
          <w:tcPr>
            <w:tcW w:w="1668" w:type="dxa"/>
          </w:tcPr>
          <w:p w:rsidR="00F70194" w:rsidRPr="003F3854" w:rsidRDefault="00FB7225" w:rsidP="00557E75">
            <w:r>
              <w:t xml:space="preserve">31 </w:t>
            </w:r>
            <w:r w:rsidR="00D327D0">
              <w:t>aug</w:t>
            </w:r>
            <w:r w:rsidR="00114F93">
              <w:t xml:space="preserve"> 1788</w:t>
            </w:r>
          </w:p>
        </w:tc>
        <w:tc>
          <w:tcPr>
            <w:tcW w:w="1984" w:type="dxa"/>
          </w:tcPr>
          <w:p w:rsidR="00F70194" w:rsidRPr="003F3854" w:rsidRDefault="00FB7225" w:rsidP="00557E75">
            <w:r>
              <w:t>Johannes Diderik</w:t>
            </w:r>
          </w:p>
        </w:tc>
        <w:tc>
          <w:tcPr>
            <w:tcW w:w="3192" w:type="dxa"/>
          </w:tcPr>
          <w:p w:rsidR="00F70194" w:rsidRPr="003F3854" w:rsidRDefault="00FB7225" w:rsidP="008C0A8F">
            <w:r>
              <w:t>Jan Hendrik Giessen</w:t>
            </w:r>
          </w:p>
        </w:tc>
        <w:tc>
          <w:tcPr>
            <w:tcW w:w="2478" w:type="dxa"/>
          </w:tcPr>
          <w:p w:rsidR="00F70194" w:rsidRPr="003F3854" w:rsidRDefault="00FB7225" w:rsidP="008C0A8F">
            <w:r>
              <w:t>Jacoba Martin</w:t>
            </w:r>
          </w:p>
        </w:tc>
        <w:tc>
          <w:tcPr>
            <w:tcW w:w="5420" w:type="dxa"/>
          </w:tcPr>
          <w:p w:rsidR="00F70194" w:rsidRPr="003F3854" w:rsidRDefault="00FB7225" w:rsidP="0058667F">
            <w:r>
              <w:t>Jurrij Diderik Smidt, Pieternella Klouwer</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8 </w:t>
            </w:r>
            <w:r w:rsidR="00D327D0">
              <w:t>aug</w:t>
            </w:r>
            <w:r w:rsidR="00114F93">
              <w:t xml:space="preserve"> 1788</w:t>
            </w:r>
          </w:p>
        </w:tc>
        <w:tc>
          <w:tcPr>
            <w:tcW w:w="1668" w:type="dxa"/>
          </w:tcPr>
          <w:p w:rsidR="00F70194" w:rsidRPr="003F3854" w:rsidRDefault="00FB7225" w:rsidP="00557E75">
            <w:r>
              <w:t xml:space="preserve">31 </w:t>
            </w:r>
            <w:r w:rsidR="00D327D0">
              <w:t>aug</w:t>
            </w:r>
            <w:r w:rsidR="00114F93">
              <w:t xml:space="preserve"> 1788</w:t>
            </w:r>
          </w:p>
        </w:tc>
        <w:tc>
          <w:tcPr>
            <w:tcW w:w="1984" w:type="dxa"/>
          </w:tcPr>
          <w:p w:rsidR="00F70194" w:rsidRPr="003F3854" w:rsidRDefault="00FB7225" w:rsidP="00557E75">
            <w:r>
              <w:t>Debora</w:t>
            </w:r>
          </w:p>
        </w:tc>
        <w:tc>
          <w:tcPr>
            <w:tcW w:w="3192" w:type="dxa"/>
          </w:tcPr>
          <w:p w:rsidR="00F70194" w:rsidRPr="003F3854" w:rsidRDefault="00FB7225" w:rsidP="008C0A8F">
            <w:r>
              <w:t>Nicolaas Jansen van Rosendaal</w:t>
            </w:r>
          </w:p>
        </w:tc>
        <w:tc>
          <w:tcPr>
            <w:tcW w:w="2478" w:type="dxa"/>
          </w:tcPr>
          <w:p w:rsidR="00F70194" w:rsidRPr="003F3854" w:rsidRDefault="00FB7225" w:rsidP="008C0A8F">
            <w:r>
              <w:t>Debora Meertens</w:t>
            </w:r>
          </w:p>
        </w:tc>
        <w:tc>
          <w:tcPr>
            <w:tcW w:w="5420" w:type="dxa"/>
          </w:tcPr>
          <w:p w:rsidR="00F70194" w:rsidRPr="003F3854" w:rsidRDefault="00FB7225" w:rsidP="0058667F">
            <w:r>
              <w:t>Cornelis Jansen van Rosendaal, Debora de Jonge</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9 </w:t>
            </w:r>
            <w:r w:rsidR="00D327D0">
              <w:t>aug</w:t>
            </w:r>
            <w:r w:rsidR="00114F93">
              <w:t xml:space="preserve"> 1788</w:t>
            </w:r>
          </w:p>
        </w:tc>
        <w:tc>
          <w:tcPr>
            <w:tcW w:w="1668" w:type="dxa"/>
          </w:tcPr>
          <w:p w:rsidR="00F70194" w:rsidRPr="00FB7225" w:rsidRDefault="00FB7225" w:rsidP="00557E75">
            <w:r>
              <w:t xml:space="preserve">31 </w:t>
            </w:r>
            <w:r w:rsidR="00D327D0">
              <w:t>aug</w:t>
            </w:r>
            <w:r w:rsidR="00114F93">
              <w:t xml:space="preserve"> 1788</w:t>
            </w:r>
          </w:p>
        </w:tc>
        <w:tc>
          <w:tcPr>
            <w:tcW w:w="1984" w:type="dxa"/>
          </w:tcPr>
          <w:p w:rsidR="00F70194" w:rsidRPr="003F3854" w:rsidRDefault="00FB7225" w:rsidP="00557E75">
            <w:r>
              <w:t>Adriana</w:t>
            </w:r>
          </w:p>
        </w:tc>
        <w:tc>
          <w:tcPr>
            <w:tcW w:w="3192" w:type="dxa"/>
          </w:tcPr>
          <w:p w:rsidR="00F70194" w:rsidRPr="003F3854" w:rsidRDefault="00FB7225" w:rsidP="008C0A8F">
            <w:r>
              <w:t>NN NN</w:t>
            </w:r>
          </w:p>
        </w:tc>
        <w:tc>
          <w:tcPr>
            <w:tcW w:w="2478" w:type="dxa"/>
          </w:tcPr>
          <w:p w:rsidR="00F70194" w:rsidRPr="003F3854" w:rsidRDefault="00FB7225" w:rsidP="008C0A8F">
            <w:r>
              <w:t>Cornelia van Damme</w:t>
            </w:r>
          </w:p>
        </w:tc>
        <w:tc>
          <w:tcPr>
            <w:tcW w:w="5420" w:type="dxa"/>
          </w:tcPr>
          <w:p w:rsidR="00F70194" w:rsidRPr="003F3854" w:rsidRDefault="00F70194" w:rsidP="0058667F"/>
        </w:tc>
        <w:tc>
          <w:tcPr>
            <w:tcW w:w="4608" w:type="dxa"/>
          </w:tcPr>
          <w:p w:rsidR="00F70194" w:rsidRPr="003F3854" w:rsidRDefault="00FB7225" w:rsidP="00FB7225">
            <w:r>
              <w:t>Dit onechte kind is wel om reden te Zaamslag gedoopt, doch behoort te Axel te huis en is door de moeder zelve voor den doop gehouden</w:t>
            </w:r>
          </w:p>
        </w:tc>
      </w:tr>
      <w:tr w:rsidR="00F70194" w:rsidRPr="00F70194" w:rsidTr="00A829BE">
        <w:tc>
          <w:tcPr>
            <w:tcW w:w="1668" w:type="dxa"/>
          </w:tcPr>
          <w:p w:rsidR="00F70194" w:rsidRPr="003F3854" w:rsidRDefault="00FB7225" w:rsidP="00557E75">
            <w:r>
              <w:t xml:space="preserve">29 </w:t>
            </w:r>
            <w:r w:rsidR="00D327D0">
              <w:t>aug</w:t>
            </w:r>
            <w:r w:rsidR="00114F93">
              <w:t xml:space="preserve"> 1788</w:t>
            </w:r>
          </w:p>
        </w:tc>
        <w:tc>
          <w:tcPr>
            <w:tcW w:w="1668" w:type="dxa"/>
          </w:tcPr>
          <w:p w:rsidR="00F70194" w:rsidRPr="003F3854" w:rsidRDefault="00FB7225" w:rsidP="00557E75">
            <w:r>
              <w:t xml:space="preserve">7 </w:t>
            </w:r>
            <w:r w:rsidR="00D327D0">
              <w:t>sep</w:t>
            </w:r>
            <w:r w:rsidR="00114F93">
              <w:t xml:space="preserve"> 1788</w:t>
            </w:r>
          </w:p>
        </w:tc>
        <w:tc>
          <w:tcPr>
            <w:tcW w:w="1984" w:type="dxa"/>
          </w:tcPr>
          <w:p w:rsidR="00F70194" w:rsidRPr="003F3854" w:rsidRDefault="00FB7225" w:rsidP="00557E75">
            <w:r>
              <w:t>Cornelis</w:t>
            </w:r>
          </w:p>
        </w:tc>
        <w:tc>
          <w:tcPr>
            <w:tcW w:w="3192" w:type="dxa"/>
          </w:tcPr>
          <w:p w:rsidR="00F70194" w:rsidRPr="003F3854" w:rsidRDefault="00FB7225" w:rsidP="008C0A8F">
            <w:r>
              <w:t>Hendrik van Wijck</w:t>
            </w:r>
          </w:p>
        </w:tc>
        <w:tc>
          <w:tcPr>
            <w:tcW w:w="2478" w:type="dxa"/>
          </w:tcPr>
          <w:p w:rsidR="00F70194" w:rsidRPr="003F3854" w:rsidRDefault="00FB7225" w:rsidP="00FB7225">
            <w:r>
              <w:t>Anna Adriaansen</w:t>
            </w:r>
          </w:p>
        </w:tc>
        <w:tc>
          <w:tcPr>
            <w:tcW w:w="5420" w:type="dxa"/>
          </w:tcPr>
          <w:p w:rsidR="00F70194" w:rsidRPr="003F3854" w:rsidRDefault="00FB7225" w:rsidP="0058667F">
            <w:r>
              <w:t>Johan Adriaansen, Catharina Adriaansen</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 </w:t>
            </w:r>
            <w:r w:rsidR="00D327D0">
              <w:t>sep</w:t>
            </w:r>
            <w:r w:rsidR="00114F93">
              <w:t xml:space="preserve"> 1788</w:t>
            </w:r>
          </w:p>
        </w:tc>
        <w:tc>
          <w:tcPr>
            <w:tcW w:w="1668" w:type="dxa"/>
          </w:tcPr>
          <w:p w:rsidR="00F70194" w:rsidRPr="003F3854" w:rsidRDefault="00FB7225" w:rsidP="00557E75">
            <w:r>
              <w:t xml:space="preserve">7 </w:t>
            </w:r>
            <w:r w:rsidR="00D327D0">
              <w:t>sep</w:t>
            </w:r>
            <w:r w:rsidR="00114F93">
              <w:t xml:space="preserve"> 1788</w:t>
            </w:r>
          </w:p>
        </w:tc>
        <w:tc>
          <w:tcPr>
            <w:tcW w:w="1984" w:type="dxa"/>
          </w:tcPr>
          <w:p w:rsidR="00F70194" w:rsidRPr="003F3854" w:rsidRDefault="00FB7225" w:rsidP="00557E75">
            <w:r>
              <w:t>Anna Catharina</w:t>
            </w:r>
          </w:p>
        </w:tc>
        <w:tc>
          <w:tcPr>
            <w:tcW w:w="3192" w:type="dxa"/>
          </w:tcPr>
          <w:p w:rsidR="00F70194" w:rsidRPr="003F3854" w:rsidRDefault="00FB7225" w:rsidP="008C0A8F">
            <w:r>
              <w:t>NN NN</w:t>
            </w:r>
          </w:p>
        </w:tc>
        <w:tc>
          <w:tcPr>
            <w:tcW w:w="2478" w:type="dxa"/>
          </w:tcPr>
          <w:p w:rsidR="00F70194" w:rsidRPr="003F3854" w:rsidRDefault="00FB7225" w:rsidP="008C0A8F">
            <w:r>
              <w:t>NN NN</w:t>
            </w:r>
          </w:p>
        </w:tc>
        <w:tc>
          <w:tcPr>
            <w:tcW w:w="5420" w:type="dxa"/>
          </w:tcPr>
          <w:p w:rsidR="00F70194" w:rsidRPr="003F3854" w:rsidRDefault="00F70194" w:rsidP="0058667F"/>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6 </w:t>
            </w:r>
            <w:r w:rsidR="00D327D0">
              <w:t>sep</w:t>
            </w:r>
            <w:r w:rsidR="00114F93">
              <w:t xml:space="preserve"> 1788</w:t>
            </w:r>
          </w:p>
        </w:tc>
        <w:tc>
          <w:tcPr>
            <w:tcW w:w="1668" w:type="dxa"/>
          </w:tcPr>
          <w:p w:rsidR="00F70194" w:rsidRPr="003F3854" w:rsidRDefault="00FB7225" w:rsidP="00557E75">
            <w:r>
              <w:t xml:space="preserve">7 </w:t>
            </w:r>
            <w:r w:rsidR="00D327D0">
              <w:t>sep</w:t>
            </w:r>
            <w:r w:rsidR="00114F93">
              <w:t xml:space="preserve"> 1788</w:t>
            </w:r>
          </w:p>
        </w:tc>
        <w:tc>
          <w:tcPr>
            <w:tcW w:w="1984" w:type="dxa"/>
          </w:tcPr>
          <w:p w:rsidR="00F70194" w:rsidRPr="003F3854" w:rsidRDefault="00FB7225" w:rsidP="00557E75">
            <w:r>
              <w:t>Neeltje</w:t>
            </w:r>
          </w:p>
        </w:tc>
        <w:tc>
          <w:tcPr>
            <w:tcW w:w="3192" w:type="dxa"/>
          </w:tcPr>
          <w:p w:rsidR="00F70194" w:rsidRPr="003F3854" w:rsidRDefault="00FB7225" w:rsidP="008C0A8F">
            <w:r>
              <w:t>Willem Haak</w:t>
            </w:r>
          </w:p>
        </w:tc>
        <w:tc>
          <w:tcPr>
            <w:tcW w:w="2478" w:type="dxa"/>
          </w:tcPr>
          <w:p w:rsidR="00F70194" w:rsidRPr="003F3854" w:rsidRDefault="00FB7225" w:rsidP="008C0A8F">
            <w:r>
              <w:t>Anna Voordijk</w:t>
            </w:r>
          </w:p>
        </w:tc>
        <w:tc>
          <w:tcPr>
            <w:tcW w:w="5420" w:type="dxa"/>
          </w:tcPr>
          <w:p w:rsidR="00F70194" w:rsidRPr="003F3854" w:rsidRDefault="00FB7225" w:rsidP="0058667F">
            <w:r>
              <w:t>Jan Haak, Joannes Voordijk, Neeltje Haak</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0 </w:t>
            </w:r>
            <w:r w:rsidR="00D327D0">
              <w:t>sep</w:t>
            </w:r>
            <w:r w:rsidR="00114F93">
              <w:t xml:space="preserve"> 1788</w:t>
            </w:r>
          </w:p>
        </w:tc>
        <w:tc>
          <w:tcPr>
            <w:tcW w:w="1668" w:type="dxa"/>
          </w:tcPr>
          <w:p w:rsidR="00F70194" w:rsidRPr="003F3854" w:rsidRDefault="00FB7225" w:rsidP="00557E75">
            <w:r>
              <w:t xml:space="preserve">14 </w:t>
            </w:r>
            <w:r w:rsidR="00D327D0">
              <w:t>sep</w:t>
            </w:r>
            <w:r w:rsidR="00114F93">
              <w:t xml:space="preserve"> 1788</w:t>
            </w:r>
          </w:p>
        </w:tc>
        <w:tc>
          <w:tcPr>
            <w:tcW w:w="1984" w:type="dxa"/>
          </w:tcPr>
          <w:p w:rsidR="00F70194" w:rsidRPr="003F3854" w:rsidRDefault="00FB7225" w:rsidP="00557E75">
            <w:r>
              <w:t>Anna Jacoba</w:t>
            </w:r>
          </w:p>
        </w:tc>
        <w:tc>
          <w:tcPr>
            <w:tcW w:w="3192" w:type="dxa"/>
          </w:tcPr>
          <w:p w:rsidR="00F70194" w:rsidRPr="003F3854" w:rsidRDefault="00FB7225" w:rsidP="008C0A8F">
            <w:r>
              <w:t>Nicolaas Eekman</w:t>
            </w:r>
          </w:p>
        </w:tc>
        <w:tc>
          <w:tcPr>
            <w:tcW w:w="2478" w:type="dxa"/>
          </w:tcPr>
          <w:p w:rsidR="00F70194" w:rsidRPr="003F3854" w:rsidRDefault="00FB7225" w:rsidP="00FB7225">
            <w:r>
              <w:t>Aletta van Doezelaar</w:t>
            </w:r>
          </w:p>
        </w:tc>
        <w:tc>
          <w:tcPr>
            <w:tcW w:w="5420" w:type="dxa"/>
          </w:tcPr>
          <w:p w:rsidR="00F70194" w:rsidRPr="003F3854" w:rsidRDefault="00FB7225" w:rsidP="0058667F">
            <w:r>
              <w:t>Arij Eekman, Jacoba Martina van Doezelaar</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8 </w:t>
            </w:r>
            <w:r w:rsidR="00D327D0">
              <w:t>sep</w:t>
            </w:r>
            <w:r w:rsidR="00114F93">
              <w:t xml:space="preserve"> 1788</w:t>
            </w:r>
          </w:p>
        </w:tc>
        <w:tc>
          <w:tcPr>
            <w:tcW w:w="1668" w:type="dxa"/>
          </w:tcPr>
          <w:p w:rsidR="00F70194" w:rsidRPr="003F3854" w:rsidRDefault="00FB7225" w:rsidP="00557E75">
            <w:r>
              <w:t xml:space="preserve">21 </w:t>
            </w:r>
            <w:r w:rsidR="00D327D0">
              <w:t>sep</w:t>
            </w:r>
            <w:r w:rsidR="00114F93">
              <w:t xml:space="preserve"> 1788</w:t>
            </w:r>
          </w:p>
        </w:tc>
        <w:tc>
          <w:tcPr>
            <w:tcW w:w="1984" w:type="dxa"/>
          </w:tcPr>
          <w:p w:rsidR="00F70194" w:rsidRPr="003F3854" w:rsidRDefault="00FB7225" w:rsidP="00557E75">
            <w:r>
              <w:t>Magdalena</w:t>
            </w:r>
          </w:p>
        </w:tc>
        <w:tc>
          <w:tcPr>
            <w:tcW w:w="3192" w:type="dxa"/>
          </w:tcPr>
          <w:p w:rsidR="00F70194" w:rsidRPr="003F3854" w:rsidRDefault="00FB7225" w:rsidP="008C0A8F">
            <w:r>
              <w:t>Jan van Dullemen</w:t>
            </w:r>
          </w:p>
        </w:tc>
        <w:tc>
          <w:tcPr>
            <w:tcW w:w="2478" w:type="dxa"/>
          </w:tcPr>
          <w:p w:rsidR="00F70194" w:rsidRPr="003F3854" w:rsidRDefault="00FB7225" w:rsidP="008C0A8F">
            <w:r>
              <w:t>Anna ’t Gilde</w:t>
            </w:r>
          </w:p>
        </w:tc>
        <w:tc>
          <w:tcPr>
            <w:tcW w:w="5420" w:type="dxa"/>
          </w:tcPr>
          <w:p w:rsidR="00F70194" w:rsidRPr="003F3854" w:rsidRDefault="00FB7225" w:rsidP="00FB7225">
            <w:r>
              <w:t>Jan ’t Gilde, Joos Wiemens, Magdalena Bolleman</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8 </w:t>
            </w:r>
            <w:r w:rsidR="00D327D0">
              <w:t>sep</w:t>
            </w:r>
            <w:r w:rsidR="00114F93">
              <w:t xml:space="preserve"> 1788</w:t>
            </w:r>
          </w:p>
        </w:tc>
        <w:tc>
          <w:tcPr>
            <w:tcW w:w="1668" w:type="dxa"/>
          </w:tcPr>
          <w:p w:rsidR="00F70194" w:rsidRPr="003F3854" w:rsidRDefault="00FB7225" w:rsidP="00557E75">
            <w:r>
              <w:t xml:space="preserve">21 </w:t>
            </w:r>
            <w:r w:rsidR="00D327D0">
              <w:t>sep</w:t>
            </w:r>
            <w:r w:rsidR="00114F93">
              <w:t xml:space="preserve"> 1788</w:t>
            </w:r>
          </w:p>
        </w:tc>
        <w:tc>
          <w:tcPr>
            <w:tcW w:w="1984" w:type="dxa"/>
          </w:tcPr>
          <w:p w:rsidR="00F70194" w:rsidRPr="003F3854" w:rsidRDefault="00FB7225" w:rsidP="00557E75">
            <w:r>
              <w:t>Dina</w:t>
            </w:r>
          </w:p>
        </w:tc>
        <w:tc>
          <w:tcPr>
            <w:tcW w:w="3192" w:type="dxa"/>
          </w:tcPr>
          <w:p w:rsidR="00F70194" w:rsidRPr="003F3854" w:rsidRDefault="00FB7225" w:rsidP="008C0A8F">
            <w:r>
              <w:t>Marinus Riemens</w:t>
            </w:r>
          </w:p>
        </w:tc>
        <w:tc>
          <w:tcPr>
            <w:tcW w:w="2478" w:type="dxa"/>
          </w:tcPr>
          <w:p w:rsidR="00F70194" w:rsidRPr="003F3854" w:rsidRDefault="00FB7225" w:rsidP="008C0A8F">
            <w:r>
              <w:t>Neeltje Heijnsdijk</w:t>
            </w:r>
          </w:p>
        </w:tc>
        <w:tc>
          <w:tcPr>
            <w:tcW w:w="5420" w:type="dxa"/>
          </w:tcPr>
          <w:p w:rsidR="00F70194" w:rsidRPr="003F3854" w:rsidRDefault="00FB7225" w:rsidP="0058667F">
            <w:r>
              <w:t>Jan Riemens, Jasper Heijnsdijk, Adriana Heijnsdijk</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19 </w:t>
            </w:r>
            <w:r w:rsidR="00D327D0">
              <w:t>sep</w:t>
            </w:r>
            <w:r w:rsidR="00114F93">
              <w:t xml:space="preserve"> 1788</w:t>
            </w:r>
          </w:p>
        </w:tc>
        <w:tc>
          <w:tcPr>
            <w:tcW w:w="1668" w:type="dxa"/>
          </w:tcPr>
          <w:p w:rsidR="00F70194" w:rsidRPr="003F3854" w:rsidRDefault="00FB7225" w:rsidP="00557E75">
            <w:r>
              <w:t xml:space="preserve">21 </w:t>
            </w:r>
            <w:r w:rsidR="00D327D0">
              <w:t>sep</w:t>
            </w:r>
            <w:r w:rsidR="00114F93">
              <w:t xml:space="preserve"> 1788</w:t>
            </w:r>
          </w:p>
        </w:tc>
        <w:tc>
          <w:tcPr>
            <w:tcW w:w="1984" w:type="dxa"/>
          </w:tcPr>
          <w:p w:rsidR="00F70194" w:rsidRPr="003F3854" w:rsidRDefault="00FB7225" w:rsidP="00557E75">
            <w:r>
              <w:t>Elisabeth Adriana</w:t>
            </w:r>
          </w:p>
        </w:tc>
        <w:tc>
          <w:tcPr>
            <w:tcW w:w="3192" w:type="dxa"/>
          </w:tcPr>
          <w:p w:rsidR="00F70194" w:rsidRPr="003F3854" w:rsidRDefault="00FB7225" w:rsidP="008C0A8F">
            <w:r>
              <w:t>Johannes Grul</w:t>
            </w:r>
          </w:p>
        </w:tc>
        <w:tc>
          <w:tcPr>
            <w:tcW w:w="2478" w:type="dxa"/>
          </w:tcPr>
          <w:p w:rsidR="00F70194" w:rsidRPr="003F3854" w:rsidRDefault="00FB7225" w:rsidP="008C0A8F">
            <w:r>
              <w:t>Johanna Christina Westers</w:t>
            </w:r>
          </w:p>
        </w:tc>
        <w:tc>
          <w:tcPr>
            <w:tcW w:w="5420" w:type="dxa"/>
          </w:tcPr>
          <w:p w:rsidR="00F70194" w:rsidRPr="003F3854" w:rsidRDefault="00F70194" w:rsidP="0058667F"/>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3 </w:t>
            </w:r>
            <w:r w:rsidR="00D327D0">
              <w:t>sep</w:t>
            </w:r>
            <w:r w:rsidR="00114F93">
              <w:t xml:space="preserve"> 1788</w:t>
            </w:r>
          </w:p>
        </w:tc>
        <w:tc>
          <w:tcPr>
            <w:tcW w:w="1668" w:type="dxa"/>
          </w:tcPr>
          <w:p w:rsidR="00F70194" w:rsidRPr="003F3854" w:rsidRDefault="00FB7225" w:rsidP="00557E75">
            <w:r>
              <w:t xml:space="preserve">28 </w:t>
            </w:r>
            <w:r w:rsidR="00D327D0">
              <w:t>sep</w:t>
            </w:r>
            <w:r w:rsidR="00114F93">
              <w:t xml:space="preserve"> 1788</w:t>
            </w:r>
          </w:p>
        </w:tc>
        <w:tc>
          <w:tcPr>
            <w:tcW w:w="1984" w:type="dxa"/>
          </w:tcPr>
          <w:p w:rsidR="00F70194" w:rsidRPr="003F3854" w:rsidRDefault="00FB7225" w:rsidP="00557E75">
            <w:r>
              <w:t>Pieter</w:t>
            </w:r>
          </w:p>
        </w:tc>
        <w:tc>
          <w:tcPr>
            <w:tcW w:w="3192" w:type="dxa"/>
          </w:tcPr>
          <w:p w:rsidR="00F70194" w:rsidRPr="003F3854" w:rsidRDefault="00FB7225" w:rsidP="008C0A8F">
            <w:r>
              <w:t>Jacobus van der Schraaf</w:t>
            </w:r>
          </w:p>
        </w:tc>
        <w:tc>
          <w:tcPr>
            <w:tcW w:w="2478" w:type="dxa"/>
          </w:tcPr>
          <w:p w:rsidR="00F70194" w:rsidRPr="003F3854" w:rsidRDefault="00FB7225" w:rsidP="008C0A8F">
            <w:r>
              <w:t>Maria de Kraker</w:t>
            </w:r>
          </w:p>
        </w:tc>
        <w:tc>
          <w:tcPr>
            <w:tcW w:w="5420" w:type="dxa"/>
          </w:tcPr>
          <w:p w:rsidR="00F70194" w:rsidRPr="003F3854" w:rsidRDefault="00FB7225" w:rsidP="00FB7225">
            <w:r>
              <w:t>Pieter de Kraker, Willem Willemsen, Geertrui de Kraker</w:t>
            </w:r>
          </w:p>
        </w:tc>
        <w:tc>
          <w:tcPr>
            <w:tcW w:w="4608" w:type="dxa"/>
          </w:tcPr>
          <w:p w:rsidR="00F70194" w:rsidRPr="003F3854" w:rsidRDefault="00F70194" w:rsidP="00271361"/>
        </w:tc>
      </w:tr>
      <w:tr w:rsidR="00F70194" w:rsidRPr="00F70194" w:rsidTr="00A829BE">
        <w:tc>
          <w:tcPr>
            <w:tcW w:w="1668" w:type="dxa"/>
          </w:tcPr>
          <w:p w:rsidR="00F70194" w:rsidRPr="003F3854" w:rsidRDefault="00FB7225" w:rsidP="00557E75">
            <w:r>
              <w:t xml:space="preserve">24 </w:t>
            </w:r>
            <w:r w:rsidR="00D327D0">
              <w:t>sep</w:t>
            </w:r>
            <w:r w:rsidR="00114F93">
              <w:t xml:space="preserve"> 1788</w:t>
            </w:r>
          </w:p>
        </w:tc>
        <w:tc>
          <w:tcPr>
            <w:tcW w:w="1668" w:type="dxa"/>
          </w:tcPr>
          <w:p w:rsidR="00F70194" w:rsidRPr="003F3854" w:rsidRDefault="00FB7225" w:rsidP="00557E75">
            <w:r>
              <w:t xml:space="preserve">28 </w:t>
            </w:r>
            <w:r w:rsidR="00D327D0">
              <w:t>sep</w:t>
            </w:r>
            <w:r w:rsidR="00114F93">
              <w:t xml:space="preserve"> 1788</w:t>
            </w:r>
          </w:p>
        </w:tc>
        <w:tc>
          <w:tcPr>
            <w:tcW w:w="1984" w:type="dxa"/>
          </w:tcPr>
          <w:p w:rsidR="00F70194" w:rsidRPr="003F3854" w:rsidRDefault="00FB7225" w:rsidP="00557E75">
            <w:r>
              <w:t>Sara</w:t>
            </w:r>
          </w:p>
        </w:tc>
        <w:tc>
          <w:tcPr>
            <w:tcW w:w="3192" w:type="dxa"/>
          </w:tcPr>
          <w:p w:rsidR="00F70194" w:rsidRPr="003F3854" w:rsidRDefault="00FB7225" w:rsidP="008C0A8F">
            <w:r>
              <w:t>Maarten van Kerkfoort</w:t>
            </w:r>
          </w:p>
        </w:tc>
        <w:tc>
          <w:tcPr>
            <w:tcW w:w="2478" w:type="dxa"/>
          </w:tcPr>
          <w:p w:rsidR="00F70194" w:rsidRPr="003F3854" w:rsidRDefault="00FB7225" w:rsidP="008C0A8F">
            <w:r>
              <w:t>Anna Jansen</w:t>
            </w:r>
          </w:p>
        </w:tc>
        <w:tc>
          <w:tcPr>
            <w:tcW w:w="5420" w:type="dxa"/>
          </w:tcPr>
          <w:p w:rsidR="00F70194" w:rsidRPr="003F3854" w:rsidRDefault="00FB7225" w:rsidP="0058667F">
            <w:r>
              <w:t>David van Kerkfoor</w:t>
            </w:r>
            <w:r w:rsidR="00BF0BC2">
              <w:t>t, Jan Janssen van Rosendaal A.z</w:t>
            </w:r>
            <w:r>
              <w:t>oon, Susanna van Kerkfoort</w:t>
            </w:r>
          </w:p>
        </w:tc>
        <w:tc>
          <w:tcPr>
            <w:tcW w:w="4608" w:type="dxa"/>
          </w:tcPr>
          <w:p w:rsidR="00F70194" w:rsidRPr="003F3854" w:rsidRDefault="00F70194" w:rsidP="00271361"/>
        </w:tc>
      </w:tr>
      <w:tr w:rsidR="00F70194" w:rsidRPr="00F70194" w:rsidTr="00A829BE">
        <w:tc>
          <w:tcPr>
            <w:tcW w:w="1668" w:type="dxa"/>
          </w:tcPr>
          <w:p w:rsidR="00F70194" w:rsidRPr="003F3854" w:rsidRDefault="009225E5" w:rsidP="00114F93">
            <w:r>
              <w:t>6 mei 1783</w:t>
            </w:r>
          </w:p>
        </w:tc>
        <w:tc>
          <w:tcPr>
            <w:tcW w:w="1668" w:type="dxa"/>
          </w:tcPr>
          <w:p w:rsidR="00F70194" w:rsidRPr="003F3854" w:rsidRDefault="009225E5" w:rsidP="00557E75">
            <w:r>
              <w:t>11 mei 1783</w:t>
            </w:r>
          </w:p>
        </w:tc>
        <w:tc>
          <w:tcPr>
            <w:tcW w:w="1984" w:type="dxa"/>
          </w:tcPr>
          <w:p w:rsidR="00F70194" w:rsidRPr="003F3854" w:rsidRDefault="009225E5" w:rsidP="00557E75">
            <w:r>
              <w:t>Nicolaas Hendrik</w:t>
            </w:r>
          </w:p>
        </w:tc>
        <w:tc>
          <w:tcPr>
            <w:tcW w:w="3192" w:type="dxa"/>
          </w:tcPr>
          <w:p w:rsidR="00F70194" w:rsidRPr="003F3854" w:rsidRDefault="009225E5" w:rsidP="008C0A8F">
            <w:r>
              <w:t>Jacob de Waaij</w:t>
            </w:r>
          </w:p>
        </w:tc>
        <w:tc>
          <w:tcPr>
            <w:tcW w:w="2478" w:type="dxa"/>
          </w:tcPr>
          <w:p w:rsidR="00F70194" w:rsidRPr="003F3854" w:rsidRDefault="009225E5" w:rsidP="008C0A8F">
            <w:r>
              <w:t>Jacoba Baltis Sperger</w:t>
            </w:r>
          </w:p>
        </w:tc>
        <w:tc>
          <w:tcPr>
            <w:tcW w:w="5420" w:type="dxa"/>
          </w:tcPr>
          <w:p w:rsidR="00F70194" w:rsidRPr="003F3854" w:rsidRDefault="009225E5" w:rsidP="0058667F">
            <w:r>
              <w:t>Nicolaas Baltis Sperger, Dina den Toonder</w:t>
            </w:r>
          </w:p>
        </w:tc>
        <w:tc>
          <w:tcPr>
            <w:tcW w:w="4608" w:type="dxa"/>
          </w:tcPr>
          <w:p w:rsidR="00F70194" w:rsidRPr="003F3854" w:rsidRDefault="009225E5" w:rsidP="00F726AC">
            <w:r>
              <w:t xml:space="preserve">Vrijheid/ gelijkheid. Lijst der Kinderen van Jacob de Waaij en Jacoba Baltis Sperger </w:t>
            </w:r>
            <w:r w:rsidR="00F1212F">
              <w:t>echte</w:t>
            </w:r>
            <w:r>
              <w:t xml:space="preserve"> lieden welke in de gereformeerde kerk van Hengstdijk zijn gedoopt geworden; geboren op Boschcapelle, gedoopt te Hengstdijk</w:t>
            </w:r>
          </w:p>
        </w:tc>
      </w:tr>
      <w:tr w:rsidR="009225E5" w:rsidRPr="00F70194" w:rsidTr="00A829BE">
        <w:tc>
          <w:tcPr>
            <w:tcW w:w="1668" w:type="dxa"/>
          </w:tcPr>
          <w:p w:rsidR="009225E5" w:rsidRPr="003F3854" w:rsidRDefault="009225E5" w:rsidP="00F67A04">
            <w:r>
              <w:t xml:space="preserve">28 </w:t>
            </w:r>
            <w:r w:rsidR="00D327D0">
              <w:t>jul</w:t>
            </w:r>
            <w:r>
              <w:t xml:space="preserve"> 1784</w:t>
            </w:r>
          </w:p>
        </w:tc>
        <w:tc>
          <w:tcPr>
            <w:tcW w:w="1668" w:type="dxa"/>
          </w:tcPr>
          <w:p w:rsidR="009225E5" w:rsidRPr="003F3854" w:rsidRDefault="00F1212F" w:rsidP="00557E75">
            <w:r>
              <w:t xml:space="preserve">1 </w:t>
            </w:r>
            <w:r w:rsidR="00D327D0">
              <w:t>aug</w:t>
            </w:r>
            <w:r>
              <w:t xml:space="preserve"> 1784</w:t>
            </w:r>
          </w:p>
        </w:tc>
        <w:tc>
          <w:tcPr>
            <w:tcW w:w="1984" w:type="dxa"/>
          </w:tcPr>
          <w:p w:rsidR="009225E5" w:rsidRPr="003F3854" w:rsidRDefault="009225E5" w:rsidP="00557E75">
            <w:r>
              <w:t>Dina Johanna</w:t>
            </w:r>
          </w:p>
        </w:tc>
        <w:tc>
          <w:tcPr>
            <w:tcW w:w="3192" w:type="dxa"/>
          </w:tcPr>
          <w:p w:rsidR="009225E5" w:rsidRPr="003F3854" w:rsidRDefault="009225E5" w:rsidP="009225E5">
            <w:r>
              <w:t>Jacob de Waaij</w:t>
            </w:r>
          </w:p>
        </w:tc>
        <w:tc>
          <w:tcPr>
            <w:tcW w:w="2478" w:type="dxa"/>
          </w:tcPr>
          <w:p w:rsidR="009225E5" w:rsidRPr="003F3854" w:rsidRDefault="009225E5" w:rsidP="009225E5">
            <w:r>
              <w:t>Jacoba Baltis Sperger</w:t>
            </w:r>
          </w:p>
        </w:tc>
        <w:tc>
          <w:tcPr>
            <w:tcW w:w="5420" w:type="dxa"/>
          </w:tcPr>
          <w:p w:rsidR="009225E5" w:rsidRPr="003F3854" w:rsidRDefault="009225E5" w:rsidP="0058667F">
            <w:r>
              <w:t>Marinus de Waaij, Clasina Baltis Sperger</w:t>
            </w:r>
          </w:p>
        </w:tc>
        <w:tc>
          <w:tcPr>
            <w:tcW w:w="4608" w:type="dxa"/>
          </w:tcPr>
          <w:p w:rsidR="009225E5" w:rsidRPr="003F3854" w:rsidRDefault="009225E5" w:rsidP="00F726AC">
            <w:r>
              <w:t xml:space="preserve">Vrijheid/ gelijkheid. Lijst der Kinderen van Jacob de Waaij en Jacoba Baltis Sperger </w:t>
            </w:r>
            <w:r w:rsidR="00F1212F">
              <w:t>echte</w:t>
            </w:r>
            <w:r>
              <w:t xml:space="preserve"> lieden welke in de gereformeerde kerk van Hengstdijk zijn gedoopt geworden; op Boschcapelle geboren, te Axel gedoopt; dood.</w:t>
            </w:r>
          </w:p>
        </w:tc>
      </w:tr>
      <w:tr w:rsidR="009225E5" w:rsidRPr="00F70194" w:rsidTr="00A829BE">
        <w:tc>
          <w:tcPr>
            <w:tcW w:w="1668" w:type="dxa"/>
          </w:tcPr>
          <w:p w:rsidR="009225E5" w:rsidRPr="003F3854" w:rsidRDefault="009225E5" w:rsidP="00557E75">
            <w:r>
              <w:t xml:space="preserve">24 </w:t>
            </w:r>
            <w:r w:rsidR="00D327D0">
              <w:t>jan</w:t>
            </w:r>
            <w:r>
              <w:t xml:space="preserve"> 1786</w:t>
            </w:r>
          </w:p>
        </w:tc>
        <w:tc>
          <w:tcPr>
            <w:tcW w:w="1668" w:type="dxa"/>
          </w:tcPr>
          <w:p w:rsidR="009225E5" w:rsidRPr="003F3854" w:rsidRDefault="009225E5" w:rsidP="00557E75">
            <w:r>
              <w:t xml:space="preserve">29 </w:t>
            </w:r>
            <w:r w:rsidR="00D327D0">
              <w:t>jan</w:t>
            </w:r>
            <w:r>
              <w:t xml:space="preserve"> 1786</w:t>
            </w:r>
          </w:p>
        </w:tc>
        <w:tc>
          <w:tcPr>
            <w:tcW w:w="1984" w:type="dxa"/>
          </w:tcPr>
          <w:p w:rsidR="009225E5" w:rsidRPr="003F3854" w:rsidRDefault="009225E5" w:rsidP="00557E75">
            <w:r>
              <w:t>Johan</w:t>
            </w:r>
          </w:p>
        </w:tc>
        <w:tc>
          <w:tcPr>
            <w:tcW w:w="3192" w:type="dxa"/>
          </w:tcPr>
          <w:p w:rsidR="009225E5" w:rsidRPr="003F3854" w:rsidRDefault="009225E5" w:rsidP="009225E5">
            <w:r>
              <w:t>Jacob de Waaij</w:t>
            </w:r>
          </w:p>
        </w:tc>
        <w:tc>
          <w:tcPr>
            <w:tcW w:w="2478" w:type="dxa"/>
          </w:tcPr>
          <w:p w:rsidR="009225E5" w:rsidRPr="003F3854" w:rsidRDefault="009225E5" w:rsidP="009225E5">
            <w:r>
              <w:t>Jacoba Baltis Sperger</w:t>
            </w:r>
          </w:p>
        </w:tc>
        <w:tc>
          <w:tcPr>
            <w:tcW w:w="5420" w:type="dxa"/>
          </w:tcPr>
          <w:p w:rsidR="009225E5" w:rsidRPr="009225E5" w:rsidRDefault="009225E5" w:rsidP="0058667F">
            <w:pPr>
              <w:rPr>
                <w:lang w:val="en-US"/>
              </w:rPr>
            </w:pPr>
            <w:r w:rsidRPr="009225E5">
              <w:rPr>
                <w:lang w:val="en-US"/>
              </w:rPr>
              <w:t>Johan Baltis Sperger, Catharina Baltis Sperger</w:t>
            </w:r>
          </w:p>
        </w:tc>
        <w:tc>
          <w:tcPr>
            <w:tcW w:w="4608" w:type="dxa"/>
          </w:tcPr>
          <w:p w:rsidR="009225E5" w:rsidRPr="003F3854" w:rsidRDefault="009225E5" w:rsidP="00F726AC">
            <w:r>
              <w:t xml:space="preserve">Vrijheid/ gelijkheid. Lijst der Kinderen van Jacob de Waaij en Jacoba Baltis Sperger </w:t>
            </w:r>
            <w:r w:rsidR="00F1212F">
              <w:t>echte</w:t>
            </w:r>
            <w:r>
              <w:t xml:space="preserve"> lieden welke in de gereformeerde kerk van Hengstdijk zijn gedoopt geworden; op Stoppeldijk </w:t>
            </w:r>
            <w:r w:rsidR="00F1212F">
              <w:t>Axelam</w:t>
            </w:r>
            <w:r>
              <w:t>bagt geboren, te Axel gedoopt; dood.</w:t>
            </w:r>
          </w:p>
        </w:tc>
      </w:tr>
      <w:tr w:rsidR="009225E5" w:rsidRPr="00F70194" w:rsidTr="00A829BE">
        <w:tc>
          <w:tcPr>
            <w:tcW w:w="1668" w:type="dxa"/>
          </w:tcPr>
          <w:p w:rsidR="009225E5" w:rsidRPr="003F3854" w:rsidRDefault="009225E5" w:rsidP="00557E75">
            <w:r>
              <w:t xml:space="preserve">30 </w:t>
            </w:r>
            <w:r w:rsidR="00D327D0">
              <w:t>okt</w:t>
            </w:r>
            <w:r>
              <w:t xml:space="preserve"> 1787</w:t>
            </w:r>
          </w:p>
        </w:tc>
        <w:tc>
          <w:tcPr>
            <w:tcW w:w="1668" w:type="dxa"/>
          </w:tcPr>
          <w:p w:rsidR="009225E5" w:rsidRPr="003F3854" w:rsidRDefault="009225E5" w:rsidP="00557E75">
            <w:r>
              <w:t xml:space="preserve">4 </w:t>
            </w:r>
            <w:r w:rsidR="00D327D0">
              <w:t>nov</w:t>
            </w:r>
            <w:r>
              <w:t xml:space="preserve"> 1787</w:t>
            </w:r>
          </w:p>
        </w:tc>
        <w:tc>
          <w:tcPr>
            <w:tcW w:w="1984" w:type="dxa"/>
          </w:tcPr>
          <w:p w:rsidR="009225E5" w:rsidRPr="003F3854" w:rsidRDefault="009225E5" w:rsidP="00557E75">
            <w:r>
              <w:t>Anthonetta Johanna</w:t>
            </w:r>
          </w:p>
        </w:tc>
        <w:tc>
          <w:tcPr>
            <w:tcW w:w="3192" w:type="dxa"/>
          </w:tcPr>
          <w:p w:rsidR="009225E5" w:rsidRPr="003F3854" w:rsidRDefault="009225E5" w:rsidP="009225E5">
            <w:r>
              <w:t>Jacob de Waaij</w:t>
            </w:r>
          </w:p>
        </w:tc>
        <w:tc>
          <w:tcPr>
            <w:tcW w:w="2478" w:type="dxa"/>
          </w:tcPr>
          <w:p w:rsidR="009225E5" w:rsidRPr="003F3854" w:rsidRDefault="009225E5" w:rsidP="009225E5">
            <w:r>
              <w:t>Jacoba Baltis Sperger</w:t>
            </w:r>
          </w:p>
        </w:tc>
        <w:tc>
          <w:tcPr>
            <w:tcW w:w="5420" w:type="dxa"/>
          </w:tcPr>
          <w:p w:rsidR="009225E5" w:rsidRPr="009225E5" w:rsidRDefault="009225E5" w:rsidP="0058667F">
            <w:pPr>
              <w:rPr>
                <w:lang w:val="en-US"/>
              </w:rPr>
            </w:pPr>
            <w:r w:rsidRPr="009225E5">
              <w:rPr>
                <w:lang w:val="en-US"/>
              </w:rPr>
              <w:t>Johan Baltis Sperger, Catharina Baltis Sperger</w:t>
            </w:r>
          </w:p>
        </w:tc>
        <w:tc>
          <w:tcPr>
            <w:tcW w:w="4608" w:type="dxa"/>
          </w:tcPr>
          <w:p w:rsidR="009225E5" w:rsidRPr="003F3854" w:rsidRDefault="009225E5" w:rsidP="00F726AC">
            <w:r>
              <w:t xml:space="preserve">Vrijheid/ gelijkheid. Lijst der Kinderen van Jacob de Waaij en Jacoba Baltis Sperger </w:t>
            </w:r>
            <w:r w:rsidR="00F1212F">
              <w:t>echte</w:t>
            </w:r>
            <w:r>
              <w:t xml:space="preserve"> lieden welke in de gereformeerde kerk van Hengstdijk zijn gedoopt geworden</w:t>
            </w:r>
            <w:r w:rsidR="00F1212F">
              <w:t>; op het Stoppeldijksche Veer geboren; te Axel gedoopt.</w:t>
            </w:r>
          </w:p>
        </w:tc>
      </w:tr>
      <w:tr w:rsidR="00F1212F" w:rsidRPr="00F1212F" w:rsidTr="00A829BE">
        <w:tc>
          <w:tcPr>
            <w:tcW w:w="1668" w:type="dxa"/>
          </w:tcPr>
          <w:p w:rsidR="00F1212F" w:rsidRPr="003F3854" w:rsidRDefault="00F1212F" w:rsidP="00F1212F">
            <w:r>
              <w:t xml:space="preserve">31 </w:t>
            </w:r>
            <w:r w:rsidR="00D327D0">
              <w:t>jul</w:t>
            </w:r>
            <w:r>
              <w:t xml:space="preserve"> 1790</w:t>
            </w:r>
          </w:p>
        </w:tc>
        <w:tc>
          <w:tcPr>
            <w:tcW w:w="1668" w:type="dxa"/>
          </w:tcPr>
          <w:p w:rsidR="00F1212F" w:rsidRPr="003F3854" w:rsidRDefault="00F1212F" w:rsidP="00557E75">
            <w:r>
              <w:t xml:space="preserve">1 </w:t>
            </w:r>
            <w:r w:rsidR="00D327D0">
              <w:t>aug</w:t>
            </w:r>
            <w:r>
              <w:t xml:space="preserve"> 1790</w:t>
            </w:r>
          </w:p>
        </w:tc>
        <w:tc>
          <w:tcPr>
            <w:tcW w:w="1984" w:type="dxa"/>
          </w:tcPr>
          <w:p w:rsidR="00F1212F" w:rsidRPr="003F3854" w:rsidRDefault="00F1212F" w:rsidP="00557E75">
            <w:r>
              <w:t>Jan</w:t>
            </w:r>
          </w:p>
        </w:tc>
        <w:tc>
          <w:tcPr>
            <w:tcW w:w="3192" w:type="dxa"/>
          </w:tcPr>
          <w:p w:rsidR="00F1212F" w:rsidRPr="003F3854" w:rsidRDefault="00F1212F" w:rsidP="001C0F99">
            <w:r>
              <w:t>Jacob de Waaij</w:t>
            </w:r>
          </w:p>
        </w:tc>
        <w:tc>
          <w:tcPr>
            <w:tcW w:w="2478" w:type="dxa"/>
          </w:tcPr>
          <w:p w:rsidR="00F1212F" w:rsidRPr="003F3854" w:rsidRDefault="00F1212F" w:rsidP="001C0F99">
            <w:r>
              <w:t>Jacoba Baltis Sperger</w:t>
            </w:r>
          </w:p>
        </w:tc>
        <w:tc>
          <w:tcPr>
            <w:tcW w:w="5420" w:type="dxa"/>
          </w:tcPr>
          <w:p w:rsidR="00F1212F" w:rsidRPr="00F1212F" w:rsidRDefault="00F1212F" w:rsidP="0058667F">
            <w:pPr>
              <w:rPr>
                <w:lang w:val="en-US"/>
              </w:rPr>
            </w:pPr>
            <w:r w:rsidRPr="00F1212F">
              <w:rPr>
                <w:lang w:val="en-US"/>
              </w:rPr>
              <w:t>Jacobus Boom, Clasina Baltis Sperger</w:t>
            </w:r>
          </w:p>
        </w:tc>
        <w:tc>
          <w:tcPr>
            <w:tcW w:w="4608" w:type="dxa"/>
          </w:tcPr>
          <w:p w:rsidR="00F1212F" w:rsidRPr="00F1212F" w:rsidRDefault="00F1212F" w:rsidP="00F726AC">
            <w:r>
              <w:t>Vrijheid/ gelijkheid. Lijst der Kinderen van Jacob de Waaij en Jacoba Baltis Sperger echte lieden welke in de gereformeerde kerk van Hengstdijk zijn gedoopt geworden; op Stoppeldijk Axelambagt geboren, te Axel gedoopt.</w:t>
            </w:r>
          </w:p>
        </w:tc>
      </w:tr>
      <w:tr w:rsidR="00F1212F" w:rsidRPr="00F70194" w:rsidTr="00A829BE">
        <w:tc>
          <w:tcPr>
            <w:tcW w:w="1668" w:type="dxa"/>
          </w:tcPr>
          <w:p w:rsidR="00F1212F" w:rsidRPr="003F3854" w:rsidRDefault="00F1212F" w:rsidP="00557E75">
            <w:r>
              <w:t xml:space="preserve">25 </w:t>
            </w:r>
            <w:r w:rsidR="00D327D0">
              <w:t>dec</w:t>
            </w:r>
            <w:r>
              <w:t xml:space="preserve"> 1791</w:t>
            </w:r>
          </w:p>
        </w:tc>
        <w:tc>
          <w:tcPr>
            <w:tcW w:w="1668" w:type="dxa"/>
          </w:tcPr>
          <w:p w:rsidR="00F1212F" w:rsidRPr="003F3854" w:rsidRDefault="00F1212F" w:rsidP="00557E75">
            <w:r>
              <w:t xml:space="preserve">26 </w:t>
            </w:r>
            <w:r w:rsidR="00D327D0">
              <w:t>dec</w:t>
            </w:r>
            <w:r>
              <w:t xml:space="preserve"> 1791</w:t>
            </w:r>
          </w:p>
        </w:tc>
        <w:tc>
          <w:tcPr>
            <w:tcW w:w="1984" w:type="dxa"/>
          </w:tcPr>
          <w:p w:rsidR="00F1212F" w:rsidRPr="003F3854" w:rsidRDefault="00F1212F" w:rsidP="00557E75">
            <w:r>
              <w:t>Jacobus</w:t>
            </w:r>
          </w:p>
        </w:tc>
        <w:tc>
          <w:tcPr>
            <w:tcW w:w="3192" w:type="dxa"/>
          </w:tcPr>
          <w:p w:rsidR="00F1212F" w:rsidRPr="003F3854" w:rsidRDefault="00F1212F" w:rsidP="001C0F99">
            <w:r>
              <w:t>Jacob de Waaij</w:t>
            </w:r>
          </w:p>
        </w:tc>
        <w:tc>
          <w:tcPr>
            <w:tcW w:w="2478" w:type="dxa"/>
          </w:tcPr>
          <w:p w:rsidR="00F1212F" w:rsidRPr="003F3854" w:rsidRDefault="00F1212F" w:rsidP="001C0F99">
            <w:r>
              <w:t>Jacoba Baltis Sperger</w:t>
            </w:r>
          </w:p>
        </w:tc>
        <w:tc>
          <w:tcPr>
            <w:tcW w:w="5420" w:type="dxa"/>
          </w:tcPr>
          <w:p w:rsidR="00F1212F" w:rsidRPr="003F3854" w:rsidRDefault="00F1212F" w:rsidP="0058667F">
            <w:r>
              <w:t>Hendrik Hubregt Stoop, Margaretha Niesen</w:t>
            </w:r>
          </w:p>
        </w:tc>
        <w:tc>
          <w:tcPr>
            <w:tcW w:w="4608" w:type="dxa"/>
          </w:tcPr>
          <w:p w:rsidR="00F1212F" w:rsidRPr="003F3854" w:rsidRDefault="00F1212F" w:rsidP="00F726AC">
            <w:r>
              <w:t>Vrijheid/ gelijkheid. Lijst der Kinderen van Jacob de Waaij en Jacoba Baltis Sperger echte lieden welke in de gereformeerde kerk van Hengstdijk zijn gedoopt geworden; op het Stoppeldijksche Veer geboren, te Axel gedoopt.</w:t>
            </w:r>
          </w:p>
        </w:tc>
      </w:tr>
      <w:tr w:rsidR="00F1212F" w:rsidRPr="00F70194" w:rsidTr="00A829BE">
        <w:tc>
          <w:tcPr>
            <w:tcW w:w="1668" w:type="dxa"/>
          </w:tcPr>
          <w:p w:rsidR="00F1212F" w:rsidRPr="003F3854" w:rsidRDefault="00F1212F" w:rsidP="00F1212F">
            <w:r>
              <w:t xml:space="preserve">30 </w:t>
            </w:r>
            <w:r w:rsidR="00D327D0">
              <w:t>sep</w:t>
            </w:r>
            <w:r>
              <w:t xml:space="preserve"> 1793</w:t>
            </w:r>
          </w:p>
        </w:tc>
        <w:tc>
          <w:tcPr>
            <w:tcW w:w="1668" w:type="dxa"/>
          </w:tcPr>
          <w:p w:rsidR="00F1212F" w:rsidRPr="003F3854" w:rsidRDefault="00F1212F" w:rsidP="00557E75">
            <w:r>
              <w:t xml:space="preserve">6 </w:t>
            </w:r>
            <w:r w:rsidR="00D327D0">
              <w:t>okt</w:t>
            </w:r>
            <w:r>
              <w:t xml:space="preserve"> 1793</w:t>
            </w:r>
          </w:p>
        </w:tc>
        <w:tc>
          <w:tcPr>
            <w:tcW w:w="1984" w:type="dxa"/>
          </w:tcPr>
          <w:p w:rsidR="00F1212F" w:rsidRPr="003F3854" w:rsidRDefault="00F1212F" w:rsidP="00557E75">
            <w:r>
              <w:t>Jacobus</w:t>
            </w:r>
          </w:p>
        </w:tc>
        <w:tc>
          <w:tcPr>
            <w:tcW w:w="3192" w:type="dxa"/>
          </w:tcPr>
          <w:p w:rsidR="00F1212F" w:rsidRPr="003F3854" w:rsidRDefault="00F1212F" w:rsidP="001C0F99">
            <w:r>
              <w:t>Jacob de Waaij</w:t>
            </w:r>
          </w:p>
        </w:tc>
        <w:tc>
          <w:tcPr>
            <w:tcW w:w="2478" w:type="dxa"/>
          </w:tcPr>
          <w:p w:rsidR="00F1212F" w:rsidRPr="003F3854" w:rsidRDefault="00F1212F" w:rsidP="001C0F99">
            <w:r>
              <w:t>Jacoba Baltis Sperger</w:t>
            </w:r>
          </w:p>
        </w:tc>
        <w:tc>
          <w:tcPr>
            <w:tcW w:w="5420" w:type="dxa"/>
          </w:tcPr>
          <w:p w:rsidR="00F1212F" w:rsidRPr="003F3854" w:rsidRDefault="00BF0BC2" w:rsidP="0058667F">
            <w:r>
              <w:t>Jan Cornelisz, Anna R</w:t>
            </w:r>
            <w:r w:rsidR="00F1212F">
              <w:t>oose huisvrouw van Pieter Geelhoed</w:t>
            </w:r>
          </w:p>
        </w:tc>
        <w:tc>
          <w:tcPr>
            <w:tcW w:w="4608" w:type="dxa"/>
          </w:tcPr>
          <w:p w:rsidR="00F1212F" w:rsidRPr="003F3854" w:rsidRDefault="00F1212F" w:rsidP="00F726AC">
            <w:r>
              <w:t>Vrijheid/ gelijkheid. Lijst der Kinderen van Jacob de Waaij en Jacoba Baltis Sperger echte lieden welke in de gereformeerde kerk van Hengstdijk zijn gedoopt geworden; op Axelambagt geboren, te Axel gedoopt.</w:t>
            </w:r>
          </w:p>
        </w:tc>
      </w:tr>
      <w:tr w:rsidR="00F1212F" w:rsidRPr="00F70194" w:rsidTr="00A829BE">
        <w:tc>
          <w:tcPr>
            <w:tcW w:w="1668" w:type="dxa"/>
          </w:tcPr>
          <w:p w:rsidR="00F1212F" w:rsidRPr="003F3854" w:rsidRDefault="00F1212F" w:rsidP="00557E75">
            <w:r>
              <w:t xml:space="preserve">16 </w:t>
            </w:r>
            <w:r w:rsidR="00D327D0">
              <w:t>feb</w:t>
            </w:r>
            <w:r>
              <w:t xml:space="preserve"> 1796</w:t>
            </w:r>
          </w:p>
        </w:tc>
        <w:tc>
          <w:tcPr>
            <w:tcW w:w="1668" w:type="dxa"/>
          </w:tcPr>
          <w:p w:rsidR="00F1212F" w:rsidRPr="003F3854" w:rsidRDefault="00F1212F" w:rsidP="00557E75">
            <w:r>
              <w:t xml:space="preserve">21 </w:t>
            </w:r>
            <w:r w:rsidR="00D327D0">
              <w:t>feb</w:t>
            </w:r>
            <w:r>
              <w:t xml:space="preserve"> 1796</w:t>
            </w:r>
          </w:p>
        </w:tc>
        <w:tc>
          <w:tcPr>
            <w:tcW w:w="1984" w:type="dxa"/>
          </w:tcPr>
          <w:p w:rsidR="00F1212F" w:rsidRPr="003F3854" w:rsidRDefault="00F1212F" w:rsidP="00557E75">
            <w:r>
              <w:t>Adriana</w:t>
            </w:r>
          </w:p>
        </w:tc>
        <w:tc>
          <w:tcPr>
            <w:tcW w:w="3192" w:type="dxa"/>
          </w:tcPr>
          <w:p w:rsidR="00F1212F" w:rsidRPr="003F3854" w:rsidRDefault="00F1212F" w:rsidP="001C0F99">
            <w:r>
              <w:t>Jacob de Waaij</w:t>
            </w:r>
          </w:p>
        </w:tc>
        <w:tc>
          <w:tcPr>
            <w:tcW w:w="2478" w:type="dxa"/>
          </w:tcPr>
          <w:p w:rsidR="00F1212F" w:rsidRPr="003F3854" w:rsidRDefault="00F1212F" w:rsidP="001C0F99">
            <w:r>
              <w:t>Jacoba Baltis Sperger</w:t>
            </w:r>
          </w:p>
        </w:tc>
        <w:tc>
          <w:tcPr>
            <w:tcW w:w="5420" w:type="dxa"/>
          </w:tcPr>
          <w:p w:rsidR="00F1212F" w:rsidRPr="003F3854" w:rsidRDefault="00F1212F" w:rsidP="00BF0BC2">
            <w:r>
              <w:t>Cornelis van Liedonk, Adriana de Putter</w:t>
            </w:r>
          </w:p>
        </w:tc>
        <w:tc>
          <w:tcPr>
            <w:tcW w:w="4608" w:type="dxa"/>
          </w:tcPr>
          <w:p w:rsidR="00F1212F" w:rsidRPr="003F3854" w:rsidRDefault="00F1212F" w:rsidP="00F726AC">
            <w:r>
              <w:t>Vrijheid/ gelijkheid. Lijst der Kinderen van Jacob de Waaij en Jacoba Baltis Sperger echte lieden welke in de gereformeerde kerk van Hengstdijk zijn gedoopt geworden; op het Stoppeldijksche Veer geboren, te Axel gedoopt.</w:t>
            </w:r>
          </w:p>
        </w:tc>
      </w:tr>
      <w:tr w:rsidR="00F1212F" w:rsidRPr="00F70194" w:rsidTr="00A829BE">
        <w:tc>
          <w:tcPr>
            <w:tcW w:w="1668" w:type="dxa"/>
          </w:tcPr>
          <w:p w:rsidR="00F1212F" w:rsidRPr="003F3854" w:rsidRDefault="007B7AD5" w:rsidP="00557E75">
            <w:r>
              <w:t xml:space="preserve">1 </w:t>
            </w:r>
            <w:r w:rsidR="00D327D0">
              <w:t>nov</w:t>
            </w:r>
            <w:r>
              <w:t xml:space="preserve"> 1794</w:t>
            </w:r>
          </w:p>
        </w:tc>
        <w:tc>
          <w:tcPr>
            <w:tcW w:w="1668" w:type="dxa"/>
          </w:tcPr>
          <w:p w:rsidR="00F1212F" w:rsidRPr="003F3854" w:rsidRDefault="007B7AD5" w:rsidP="00557E75">
            <w:r>
              <w:t xml:space="preserve">9 </w:t>
            </w:r>
            <w:r w:rsidR="00D327D0">
              <w:t>nov</w:t>
            </w:r>
            <w:r>
              <w:t xml:space="preserve"> 1794</w:t>
            </w:r>
          </w:p>
        </w:tc>
        <w:tc>
          <w:tcPr>
            <w:tcW w:w="1984" w:type="dxa"/>
          </w:tcPr>
          <w:p w:rsidR="00F1212F" w:rsidRPr="003F3854" w:rsidRDefault="00142750" w:rsidP="00557E75">
            <w:r>
              <w:t>Jacoba</w:t>
            </w:r>
          </w:p>
        </w:tc>
        <w:tc>
          <w:tcPr>
            <w:tcW w:w="3192" w:type="dxa"/>
          </w:tcPr>
          <w:p w:rsidR="00F1212F" w:rsidRPr="003F3854" w:rsidRDefault="007B7AD5" w:rsidP="008C0A8F">
            <w:r>
              <w:t>Jacob de Waaij</w:t>
            </w:r>
          </w:p>
        </w:tc>
        <w:tc>
          <w:tcPr>
            <w:tcW w:w="2478" w:type="dxa"/>
          </w:tcPr>
          <w:p w:rsidR="00F1212F" w:rsidRPr="003F3854" w:rsidRDefault="007B7AD5" w:rsidP="008C0A8F">
            <w:r>
              <w:t>Jacoba Sperger</w:t>
            </w:r>
          </w:p>
        </w:tc>
        <w:tc>
          <w:tcPr>
            <w:tcW w:w="5420" w:type="dxa"/>
          </w:tcPr>
          <w:p w:rsidR="00F1212F" w:rsidRPr="003F3854" w:rsidRDefault="007B7AD5" w:rsidP="0058667F">
            <w:r>
              <w:t>Jan Sperger, Jacoba Albrechtzen</w:t>
            </w:r>
          </w:p>
        </w:tc>
        <w:tc>
          <w:tcPr>
            <w:tcW w:w="4608" w:type="dxa"/>
          </w:tcPr>
          <w:p w:rsidR="00F1212F" w:rsidRPr="003F3854" w:rsidRDefault="007B7AD5" w:rsidP="00271361">
            <w:r>
              <w:t>Is gedoopt alhier te Zaamslag</w:t>
            </w:r>
          </w:p>
        </w:tc>
      </w:tr>
      <w:tr w:rsidR="00F1212F" w:rsidRPr="00F70194" w:rsidTr="00A829BE">
        <w:tc>
          <w:tcPr>
            <w:tcW w:w="1668" w:type="dxa"/>
          </w:tcPr>
          <w:p w:rsidR="00F1212F" w:rsidRPr="003F3854" w:rsidRDefault="00352BE0" w:rsidP="00352BE0">
            <w:r>
              <w:t xml:space="preserve">28 </w:t>
            </w:r>
            <w:r w:rsidR="00D327D0">
              <w:t>sep</w:t>
            </w:r>
            <w:r>
              <w:t xml:space="preserve"> 1788</w:t>
            </w:r>
          </w:p>
        </w:tc>
        <w:tc>
          <w:tcPr>
            <w:tcW w:w="1668" w:type="dxa"/>
          </w:tcPr>
          <w:p w:rsidR="00F1212F" w:rsidRPr="003F3854" w:rsidRDefault="00352BE0" w:rsidP="00557E75">
            <w:r>
              <w:t xml:space="preserve">5 </w:t>
            </w:r>
            <w:r w:rsidR="00D327D0">
              <w:t>okt</w:t>
            </w:r>
            <w:r>
              <w:t xml:space="preserve"> 1788</w:t>
            </w:r>
          </w:p>
        </w:tc>
        <w:tc>
          <w:tcPr>
            <w:tcW w:w="1984" w:type="dxa"/>
          </w:tcPr>
          <w:p w:rsidR="00F1212F" w:rsidRPr="003F3854" w:rsidRDefault="00142750" w:rsidP="00557E75">
            <w:r>
              <w:t>Jacobus Hendrik</w:t>
            </w:r>
          </w:p>
        </w:tc>
        <w:tc>
          <w:tcPr>
            <w:tcW w:w="3192" w:type="dxa"/>
          </w:tcPr>
          <w:p w:rsidR="00F1212F" w:rsidRPr="003F3854" w:rsidRDefault="00142750" w:rsidP="008C0A8F">
            <w:r>
              <w:t>Jacobus de Krijger</w:t>
            </w:r>
          </w:p>
        </w:tc>
        <w:tc>
          <w:tcPr>
            <w:tcW w:w="2478" w:type="dxa"/>
          </w:tcPr>
          <w:p w:rsidR="00F1212F" w:rsidRPr="003F3854" w:rsidRDefault="00142750" w:rsidP="00142750">
            <w:r>
              <w:t>Jacoba Bolleman</w:t>
            </w:r>
          </w:p>
        </w:tc>
        <w:tc>
          <w:tcPr>
            <w:tcW w:w="5420" w:type="dxa"/>
          </w:tcPr>
          <w:p w:rsidR="00F1212F" w:rsidRPr="003F3854" w:rsidRDefault="00142750" w:rsidP="0058667F">
            <w:r>
              <w:t>Jan Hendrik Gerken, Paulina van den Broeke</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t xml:space="preserve">2 </w:t>
            </w:r>
            <w:r w:rsidR="00D327D0">
              <w:t>okt</w:t>
            </w:r>
            <w:r w:rsidR="00114F93">
              <w:t xml:space="preserve"> 1788</w:t>
            </w:r>
          </w:p>
        </w:tc>
        <w:tc>
          <w:tcPr>
            <w:tcW w:w="1668" w:type="dxa"/>
          </w:tcPr>
          <w:p w:rsidR="00F1212F" w:rsidRPr="003F3854" w:rsidRDefault="00352BE0" w:rsidP="00557E75">
            <w:r>
              <w:t xml:space="preserve">8 </w:t>
            </w:r>
            <w:r w:rsidR="00D327D0">
              <w:t>okt</w:t>
            </w:r>
            <w:r w:rsidR="00114F93">
              <w:t xml:space="preserve"> 1788</w:t>
            </w:r>
          </w:p>
        </w:tc>
        <w:tc>
          <w:tcPr>
            <w:tcW w:w="1984" w:type="dxa"/>
          </w:tcPr>
          <w:p w:rsidR="00F1212F" w:rsidRPr="003F3854" w:rsidRDefault="00142750" w:rsidP="00557E75">
            <w:r>
              <w:t>Levinus</w:t>
            </w:r>
          </w:p>
        </w:tc>
        <w:tc>
          <w:tcPr>
            <w:tcW w:w="3192" w:type="dxa"/>
          </w:tcPr>
          <w:p w:rsidR="00F1212F" w:rsidRPr="003F3854" w:rsidRDefault="00142750" w:rsidP="008C0A8F">
            <w:r>
              <w:t>Levinus de Lege</w:t>
            </w:r>
          </w:p>
        </w:tc>
        <w:tc>
          <w:tcPr>
            <w:tcW w:w="2478" w:type="dxa"/>
          </w:tcPr>
          <w:p w:rsidR="00F1212F" w:rsidRPr="003F3854" w:rsidRDefault="00142750" w:rsidP="008C0A8F">
            <w:r>
              <w:t>Elisbeth Scheele</w:t>
            </w:r>
          </w:p>
        </w:tc>
        <w:tc>
          <w:tcPr>
            <w:tcW w:w="5420" w:type="dxa"/>
          </w:tcPr>
          <w:p w:rsidR="00F1212F" w:rsidRPr="003F3854" w:rsidRDefault="00142750" w:rsidP="0058667F">
            <w:r>
              <w:t>Simon Wissekerke, Janneke Scheele</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lastRenderedPageBreak/>
              <w:t xml:space="preserve">4 </w:t>
            </w:r>
            <w:r w:rsidR="00D327D0">
              <w:t>okt</w:t>
            </w:r>
            <w:r w:rsidR="00114F93">
              <w:t xml:space="preserve"> 1788</w:t>
            </w:r>
          </w:p>
        </w:tc>
        <w:tc>
          <w:tcPr>
            <w:tcW w:w="1668" w:type="dxa"/>
          </w:tcPr>
          <w:p w:rsidR="00F1212F" w:rsidRPr="003F3854" w:rsidRDefault="00142750" w:rsidP="00557E75">
            <w:r>
              <w:t xml:space="preserve">8 </w:t>
            </w:r>
            <w:r w:rsidR="00D327D0">
              <w:t>okt</w:t>
            </w:r>
            <w:r w:rsidR="00114F93">
              <w:t xml:space="preserve"> 1788</w:t>
            </w:r>
          </w:p>
        </w:tc>
        <w:tc>
          <w:tcPr>
            <w:tcW w:w="1984" w:type="dxa"/>
          </w:tcPr>
          <w:p w:rsidR="00F1212F" w:rsidRPr="003F3854" w:rsidRDefault="00142750" w:rsidP="00557E75">
            <w:r>
              <w:t>Susanna</w:t>
            </w:r>
          </w:p>
        </w:tc>
        <w:tc>
          <w:tcPr>
            <w:tcW w:w="3192" w:type="dxa"/>
          </w:tcPr>
          <w:p w:rsidR="00F1212F" w:rsidRPr="003F3854" w:rsidRDefault="00142750" w:rsidP="008C0A8F">
            <w:r>
              <w:t>Cornelis Beaufort</w:t>
            </w:r>
          </w:p>
        </w:tc>
        <w:tc>
          <w:tcPr>
            <w:tcW w:w="2478" w:type="dxa"/>
          </w:tcPr>
          <w:p w:rsidR="00F1212F" w:rsidRPr="003F3854" w:rsidRDefault="00142750" w:rsidP="00142750">
            <w:r>
              <w:t>Cornelia de Zutter</w:t>
            </w:r>
          </w:p>
        </w:tc>
        <w:tc>
          <w:tcPr>
            <w:tcW w:w="5420" w:type="dxa"/>
          </w:tcPr>
          <w:p w:rsidR="00F1212F" w:rsidRPr="003F3854" w:rsidRDefault="00F1212F" w:rsidP="0058667F"/>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t xml:space="preserve">7 </w:t>
            </w:r>
            <w:r w:rsidR="00D327D0">
              <w:t>okt</w:t>
            </w:r>
            <w:r w:rsidR="00114F93">
              <w:t xml:space="preserve"> 1788</w:t>
            </w:r>
          </w:p>
        </w:tc>
        <w:tc>
          <w:tcPr>
            <w:tcW w:w="1668" w:type="dxa"/>
          </w:tcPr>
          <w:p w:rsidR="00F1212F" w:rsidRPr="003F3854" w:rsidRDefault="00142750" w:rsidP="00557E75">
            <w:r>
              <w:t xml:space="preserve">12 </w:t>
            </w:r>
            <w:r w:rsidR="00D327D0">
              <w:t>okt</w:t>
            </w:r>
            <w:r w:rsidR="00114F93">
              <w:t xml:space="preserve"> 1788</w:t>
            </w:r>
          </w:p>
        </w:tc>
        <w:tc>
          <w:tcPr>
            <w:tcW w:w="1984" w:type="dxa"/>
          </w:tcPr>
          <w:p w:rsidR="00F1212F" w:rsidRPr="003F3854" w:rsidRDefault="00142750" w:rsidP="00557E75">
            <w:r>
              <w:t>Cornelis</w:t>
            </w:r>
          </w:p>
        </w:tc>
        <w:tc>
          <w:tcPr>
            <w:tcW w:w="3192" w:type="dxa"/>
          </w:tcPr>
          <w:p w:rsidR="00F1212F" w:rsidRPr="003F3854" w:rsidRDefault="00142750" w:rsidP="008C0A8F">
            <w:r>
              <w:t>Marinus Bakker</w:t>
            </w:r>
          </w:p>
        </w:tc>
        <w:tc>
          <w:tcPr>
            <w:tcW w:w="2478" w:type="dxa"/>
          </w:tcPr>
          <w:p w:rsidR="00F1212F" w:rsidRPr="003F3854" w:rsidRDefault="00142750" w:rsidP="008C0A8F">
            <w:r>
              <w:t>Josina Dielemans</w:t>
            </w:r>
          </w:p>
        </w:tc>
        <w:tc>
          <w:tcPr>
            <w:tcW w:w="5420" w:type="dxa"/>
          </w:tcPr>
          <w:p w:rsidR="00F1212F" w:rsidRPr="003F3854" w:rsidRDefault="00142750" w:rsidP="0058667F">
            <w:r>
              <w:t>Cornelis Bakker, Jan Dieleman</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t xml:space="preserve">9 </w:t>
            </w:r>
            <w:r w:rsidR="00D327D0">
              <w:t>okt</w:t>
            </w:r>
            <w:r w:rsidR="00114F93">
              <w:t xml:space="preserve"> 1788</w:t>
            </w:r>
          </w:p>
        </w:tc>
        <w:tc>
          <w:tcPr>
            <w:tcW w:w="1668" w:type="dxa"/>
          </w:tcPr>
          <w:p w:rsidR="00F1212F" w:rsidRPr="003F3854" w:rsidRDefault="00142750" w:rsidP="00557E75">
            <w:r>
              <w:t xml:space="preserve">12 </w:t>
            </w:r>
            <w:r w:rsidR="00D327D0">
              <w:t>okt</w:t>
            </w:r>
            <w:r w:rsidR="00114F93">
              <w:t xml:space="preserve"> 1788</w:t>
            </w:r>
          </w:p>
        </w:tc>
        <w:tc>
          <w:tcPr>
            <w:tcW w:w="1984" w:type="dxa"/>
          </w:tcPr>
          <w:p w:rsidR="00F1212F" w:rsidRPr="003F3854" w:rsidRDefault="00142750" w:rsidP="00142750">
            <w:r>
              <w:t>Janna Maria</w:t>
            </w:r>
          </w:p>
        </w:tc>
        <w:tc>
          <w:tcPr>
            <w:tcW w:w="3192" w:type="dxa"/>
          </w:tcPr>
          <w:p w:rsidR="00F1212F" w:rsidRPr="003F3854" w:rsidRDefault="00142750" w:rsidP="008C0A8F">
            <w:r>
              <w:t>Louis de Regt</w:t>
            </w:r>
          </w:p>
        </w:tc>
        <w:tc>
          <w:tcPr>
            <w:tcW w:w="2478" w:type="dxa"/>
          </w:tcPr>
          <w:p w:rsidR="00F1212F" w:rsidRPr="003F3854" w:rsidRDefault="00142750" w:rsidP="008C0A8F">
            <w:r>
              <w:t>Francina de Kraker</w:t>
            </w:r>
          </w:p>
        </w:tc>
        <w:tc>
          <w:tcPr>
            <w:tcW w:w="5420" w:type="dxa"/>
          </w:tcPr>
          <w:p w:rsidR="00F1212F" w:rsidRPr="003F3854" w:rsidRDefault="00142750" w:rsidP="0058667F">
            <w:r>
              <w:t>Huibregt de Ruiter, Pieter de Regt, Janna Jansen</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t xml:space="preserve">4 </w:t>
            </w:r>
            <w:r w:rsidR="00D327D0">
              <w:t>okt</w:t>
            </w:r>
            <w:r w:rsidR="00114F93">
              <w:t xml:space="preserve"> 1788</w:t>
            </w:r>
          </w:p>
        </w:tc>
        <w:tc>
          <w:tcPr>
            <w:tcW w:w="1668" w:type="dxa"/>
          </w:tcPr>
          <w:p w:rsidR="00F1212F" w:rsidRPr="003F3854" w:rsidRDefault="00142750" w:rsidP="00557E75">
            <w:r>
              <w:t xml:space="preserve">12 </w:t>
            </w:r>
            <w:r w:rsidR="00D327D0">
              <w:t>okt</w:t>
            </w:r>
            <w:r w:rsidR="00114F93">
              <w:t xml:space="preserve"> 1788</w:t>
            </w:r>
          </w:p>
        </w:tc>
        <w:tc>
          <w:tcPr>
            <w:tcW w:w="1984" w:type="dxa"/>
          </w:tcPr>
          <w:p w:rsidR="00F1212F" w:rsidRPr="003F3854" w:rsidRDefault="00142750" w:rsidP="00557E75">
            <w:r>
              <w:t>Cornelis</w:t>
            </w:r>
          </w:p>
        </w:tc>
        <w:tc>
          <w:tcPr>
            <w:tcW w:w="3192" w:type="dxa"/>
          </w:tcPr>
          <w:p w:rsidR="00F1212F" w:rsidRPr="003F3854" w:rsidRDefault="00142750" w:rsidP="008C0A8F">
            <w:r>
              <w:t>Guliam Andriessen</w:t>
            </w:r>
          </w:p>
        </w:tc>
        <w:tc>
          <w:tcPr>
            <w:tcW w:w="2478" w:type="dxa"/>
          </w:tcPr>
          <w:p w:rsidR="00F1212F" w:rsidRPr="003F3854" w:rsidRDefault="00142750" w:rsidP="008C0A8F">
            <w:r>
              <w:t>Willemina Verplanke</w:t>
            </w:r>
          </w:p>
        </w:tc>
        <w:tc>
          <w:tcPr>
            <w:tcW w:w="5420" w:type="dxa"/>
          </w:tcPr>
          <w:p w:rsidR="00F1212F" w:rsidRPr="003F3854" w:rsidRDefault="00142750" w:rsidP="0058667F">
            <w:r>
              <w:t>Jan Pieter Bontink, Pieter Andriessen, Elisabeth Vrijland</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DD0445">
            <w:r>
              <w:t xml:space="preserve">14 </w:t>
            </w:r>
            <w:r w:rsidR="00D327D0">
              <w:t>okt</w:t>
            </w:r>
            <w:r w:rsidR="00114F93">
              <w:t xml:space="preserve"> </w:t>
            </w:r>
            <w:r w:rsidR="00DD0445">
              <w:t>1788</w:t>
            </w:r>
          </w:p>
        </w:tc>
        <w:tc>
          <w:tcPr>
            <w:tcW w:w="1668" w:type="dxa"/>
          </w:tcPr>
          <w:p w:rsidR="00F1212F" w:rsidRPr="003F3854" w:rsidRDefault="00142750" w:rsidP="00557E75">
            <w:r>
              <w:t xml:space="preserve">19 </w:t>
            </w:r>
            <w:r w:rsidR="00D327D0">
              <w:t>okt</w:t>
            </w:r>
            <w:r w:rsidR="00114F93">
              <w:t xml:space="preserve"> 1788</w:t>
            </w:r>
          </w:p>
        </w:tc>
        <w:tc>
          <w:tcPr>
            <w:tcW w:w="1984" w:type="dxa"/>
          </w:tcPr>
          <w:p w:rsidR="00F1212F" w:rsidRPr="003F3854" w:rsidRDefault="00142750" w:rsidP="00557E75">
            <w:r>
              <w:t>Cornelis</w:t>
            </w:r>
          </w:p>
        </w:tc>
        <w:tc>
          <w:tcPr>
            <w:tcW w:w="3192" w:type="dxa"/>
          </w:tcPr>
          <w:p w:rsidR="00F1212F" w:rsidRPr="003F3854" w:rsidRDefault="00142750" w:rsidP="008C0A8F">
            <w:r>
              <w:t>Abram van den Broeke</w:t>
            </w:r>
          </w:p>
        </w:tc>
        <w:tc>
          <w:tcPr>
            <w:tcW w:w="2478" w:type="dxa"/>
          </w:tcPr>
          <w:p w:rsidR="00F1212F" w:rsidRPr="003F3854" w:rsidRDefault="00142750" w:rsidP="00142750">
            <w:r>
              <w:t>Johanna Adriana van Hester</w:t>
            </w:r>
          </w:p>
        </w:tc>
        <w:tc>
          <w:tcPr>
            <w:tcW w:w="5420" w:type="dxa"/>
          </w:tcPr>
          <w:p w:rsidR="00F1212F" w:rsidRPr="003F3854" w:rsidRDefault="00142750" w:rsidP="0058667F">
            <w:r>
              <w:t>Jan Hendrik Gerken, Cornelia van Doorn</w:t>
            </w:r>
          </w:p>
        </w:tc>
        <w:tc>
          <w:tcPr>
            <w:tcW w:w="4608" w:type="dxa"/>
          </w:tcPr>
          <w:p w:rsidR="00F1212F" w:rsidRPr="003F3854" w:rsidRDefault="00F1212F" w:rsidP="00271361"/>
        </w:tc>
      </w:tr>
      <w:tr w:rsidR="00F1212F" w:rsidRPr="00F70194" w:rsidTr="00A829BE">
        <w:tc>
          <w:tcPr>
            <w:tcW w:w="1668" w:type="dxa"/>
          </w:tcPr>
          <w:p w:rsidR="00F1212F" w:rsidRPr="003F3854" w:rsidRDefault="00352BE0" w:rsidP="00557E75">
            <w:r>
              <w:t xml:space="preserve">18 </w:t>
            </w:r>
            <w:r w:rsidR="00D327D0">
              <w:t>okt</w:t>
            </w:r>
            <w:r w:rsidR="00114F93">
              <w:t xml:space="preserve"> 1788</w:t>
            </w:r>
          </w:p>
        </w:tc>
        <w:tc>
          <w:tcPr>
            <w:tcW w:w="1668" w:type="dxa"/>
          </w:tcPr>
          <w:p w:rsidR="00F1212F" w:rsidRPr="003F3854" w:rsidRDefault="00142750" w:rsidP="00557E75">
            <w:r>
              <w:t xml:space="preserve">26 </w:t>
            </w:r>
            <w:r w:rsidR="00D327D0">
              <w:t>okt</w:t>
            </w:r>
            <w:r w:rsidR="00114F93">
              <w:t xml:space="preserve"> 1788</w:t>
            </w:r>
          </w:p>
        </w:tc>
        <w:tc>
          <w:tcPr>
            <w:tcW w:w="1984" w:type="dxa"/>
          </w:tcPr>
          <w:p w:rsidR="00F1212F" w:rsidRPr="003F3854" w:rsidRDefault="00142750" w:rsidP="00557E75">
            <w:r>
              <w:t>Johanna Magdalena</w:t>
            </w:r>
          </w:p>
        </w:tc>
        <w:tc>
          <w:tcPr>
            <w:tcW w:w="3192" w:type="dxa"/>
          </w:tcPr>
          <w:p w:rsidR="00F1212F" w:rsidRPr="003F3854" w:rsidRDefault="00142750" w:rsidP="008C0A8F">
            <w:r>
              <w:t>Reinier Sierik</w:t>
            </w:r>
          </w:p>
        </w:tc>
        <w:tc>
          <w:tcPr>
            <w:tcW w:w="2478" w:type="dxa"/>
          </w:tcPr>
          <w:p w:rsidR="00F1212F" w:rsidRPr="003F3854" w:rsidRDefault="00142750" w:rsidP="008C0A8F">
            <w:r>
              <w:t>Adresina Frederikse</w:t>
            </w:r>
          </w:p>
        </w:tc>
        <w:tc>
          <w:tcPr>
            <w:tcW w:w="5420" w:type="dxa"/>
          </w:tcPr>
          <w:p w:rsidR="00F1212F" w:rsidRPr="003F3854" w:rsidRDefault="00142750" w:rsidP="0058667F">
            <w:r>
              <w:t>Maarten Walraave, Cornelis Abram Frederikse, Janna Boeije</w:t>
            </w:r>
          </w:p>
        </w:tc>
        <w:tc>
          <w:tcPr>
            <w:tcW w:w="4608" w:type="dxa"/>
          </w:tcPr>
          <w:p w:rsidR="00F1212F" w:rsidRPr="003F3854" w:rsidRDefault="00F1212F" w:rsidP="00271361"/>
        </w:tc>
      </w:tr>
      <w:tr w:rsidR="00F1212F" w:rsidRPr="00F70194" w:rsidTr="00A829BE">
        <w:tc>
          <w:tcPr>
            <w:tcW w:w="1668" w:type="dxa"/>
          </w:tcPr>
          <w:p w:rsidR="00F1212F" w:rsidRPr="003F3854" w:rsidRDefault="00C93774" w:rsidP="00557E75">
            <w:r>
              <w:t xml:space="preserve">19 </w:t>
            </w:r>
            <w:r w:rsidR="00D327D0">
              <w:t>okt</w:t>
            </w:r>
            <w:r w:rsidR="00DD0445">
              <w:t xml:space="preserve"> 1788</w:t>
            </w:r>
          </w:p>
        </w:tc>
        <w:tc>
          <w:tcPr>
            <w:tcW w:w="1668" w:type="dxa"/>
          </w:tcPr>
          <w:p w:rsidR="00F1212F" w:rsidRPr="003F3854" w:rsidRDefault="00C93774" w:rsidP="00557E75">
            <w:r>
              <w:t xml:space="preserve">26 </w:t>
            </w:r>
            <w:r w:rsidR="00D327D0">
              <w:t>okt</w:t>
            </w:r>
            <w:r w:rsidR="00DD0445">
              <w:t xml:space="preserve"> 1788</w:t>
            </w:r>
          </w:p>
        </w:tc>
        <w:tc>
          <w:tcPr>
            <w:tcW w:w="1984" w:type="dxa"/>
          </w:tcPr>
          <w:p w:rsidR="00F1212F" w:rsidRPr="003F3854" w:rsidRDefault="00C93774" w:rsidP="00557E75">
            <w:r>
              <w:t>Debora Anna</w:t>
            </w:r>
          </w:p>
        </w:tc>
        <w:tc>
          <w:tcPr>
            <w:tcW w:w="3192" w:type="dxa"/>
          </w:tcPr>
          <w:p w:rsidR="00F1212F" w:rsidRPr="003F3854" w:rsidRDefault="00C93774" w:rsidP="008C0A8F">
            <w:r>
              <w:t>Hercules van Hercules</w:t>
            </w:r>
          </w:p>
        </w:tc>
        <w:tc>
          <w:tcPr>
            <w:tcW w:w="2478" w:type="dxa"/>
          </w:tcPr>
          <w:p w:rsidR="00F1212F" w:rsidRPr="003F3854" w:rsidRDefault="00C93774" w:rsidP="008C0A8F">
            <w:r>
              <w:t>Debora de Pree</w:t>
            </w:r>
          </w:p>
        </w:tc>
        <w:tc>
          <w:tcPr>
            <w:tcW w:w="5420" w:type="dxa"/>
          </w:tcPr>
          <w:p w:rsidR="00F1212F" w:rsidRPr="003F3854" w:rsidRDefault="00C93774" w:rsidP="0058667F">
            <w:r>
              <w:t>Anna de Pree</w:t>
            </w:r>
          </w:p>
        </w:tc>
        <w:tc>
          <w:tcPr>
            <w:tcW w:w="4608" w:type="dxa"/>
          </w:tcPr>
          <w:p w:rsidR="00F1212F" w:rsidRPr="003F3854" w:rsidRDefault="00F1212F" w:rsidP="00271361"/>
        </w:tc>
      </w:tr>
      <w:tr w:rsidR="00F1212F" w:rsidRPr="00F70194" w:rsidTr="00A829BE">
        <w:tc>
          <w:tcPr>
            <w:tcW w:w="1668" w:type="dxa"/>
          </w:tcPr>
          <w:p w:rsidR="00F1212F" w:rsidRPr="003F3854" w:rsidRDefault="00C93774" w:rsidP="00557E75">
            <w:r>
              <w:t xml:space="preserve">24 </w:t>
            </w:r>
            <w:r w:rsidR="00D327D0">
              <w:t>okt</w:t>
            </w:r>
            <w:r w:rsidR="00DD0445">
              <w:t xml:space="preserve"> 1788</w:t>
            </w:r>
          </w:p>
        </w:tc>
        <w:tc>
          <w:tcPr>
            <w:tcW w:w="1668" w:type="dxa"/>
          </w:tcPr>
          <w:p w:rsidR="00F1212F" w:rsidRPr="003F3854" w:rsidRDefault="00C93774" w:rsidP="00557E75">
            <w:r>
              <w:t xml:space="preserve">2 </w:t>
            </w:r>
            <w:r w:rsidR="00D327D0">
              <w:t>nov</w:t>
            </w:r>
            <w:r w:rsidR="00DD0445">
              <w:t xml:space="preserve"> 1788</w:t>
            </w:r>
          </w:p>
        </w:tc>
        <w:tc>
          <w:tcPr>
            <w:tcW w:w="1984" w:type="dxa"/>
          </w:tcPr>
          <w:p w:rsidR="00F1212F" w:rsidRPr="003F3854" w:rsidRDefault="00C93774" w:rsidP="00557E75">
            <w:r>
              <w:t>Cornelis</w:t>
            </w:r>
          </w:p>
        </w:tc>
        <w:tc>
          <w:tcPr>
            <w:tcW w:w="3192" w:type="dxa"/>
          </w:tcPr>
          <w:p w:rsidR="00F1212F" w:rsidRPr="003F3854" w:rsidRDefault="00C93774" w:rsidP="008C0A8F">
            <w:r>
              <w:t>Pieter van Liere</w:t>
            </w:r>
          </w:p>
        </w:tc>
        <w:tc>
          <w:tcPr>
            <w:tcW w:w="2478" w:type="dxa"/>
          </w:tcPr>
          <w:p w:rsidR="00F1212F" w:rsidRPr="003F3854" w:rsidRDefault="00C93774" w:rsidP="008C0A8F">
            <w:r>
              <w:t>Allegonda Wiemers</w:t>
            </w:r>
          </w:p>
        </w:tc>
        <w:tc>
          <w:tcPr>
            <w:tcW w:w="5420" w:type="dxa"/>
          </w:tcPr>
          <w:p w:rsidR="00F1212F" w:rsidRPr="003F3854" w:rsidRDefault="00C93774" w:rsidP="0058667F">
            <w:r>
              <w:t>Jan Schilderman, Michiel van Liere, Paulina Weesepoel</w:t>
            </w:r>
          </w:p>
        </w:tc>
        <w:tc>
          <w:tcPr>
            <w:tcW w:w="4608" w:type="dxa"/>
          </w:tcPr>
          <w:p w:rsidR="00F1212F" w:rsidRPr="003F3854" w:rsidRDefault="00F1212F" w:rsidP="00271361"/>
        </w:tc>
      </w:tr>
      <w:tr w:rsidR="00F1212F" w:rsidRPr="00F70194" w:rsidTr="00A829BE">
        <w:tc>
          <w:tcPr>
            <w:tcW w:w="1668" w:type="dxa"/>
          </w:tcPr>
          <w:p w:rsidR="00F1212F" w:rsidRPr="003F3854" w:rsidRDefault="00C93774" w:rsidP="00557E75">
            <w:r>
              <w:t xml:space="preserve">26 </w:t>
            </w:r>
            <w:r w:rsidR="00D327D0">
              <w:t>okt</w:t>
            </w:r>
            <w:r w:rsidR="00DD0445">
              <w:t xml:space="preserve"> 1788</w:t>
            </w:r>
          </w:p>
        </w:tc>
        <w:tc>
          <w:tcPr>
            <w:tcW w:w="1668" w:type="dxa"/>
          </w:tcPr>
          <w:p w:rsidR="00F1212F" w:rsidRPr="003F3854" w:rsidRDefault="00C93774" w:rsidP="00557E75">
            <w:r>
              <w:t xml:space="preserve">2 </w:t>
            </w:r>
            <w:r w:rsidR="00D327D0">
              <w:t>nov</w:t>
            </w:r>
            <w:r w:rsidR="00DD0445">
              <w:t xml:space="preserve"> 1788</w:t>
            </w:r>
          </w:p>
        </w:tc>
        <w:tc>
          <w:tcPr>
            <w:tcW w:w="1984" w:type="dxa"/>
          </w:tcPr>
          <w:p w:rsidR="00F1212F" w:rsidRPr="003F3854" w:rsidRDefault="00C93774" w:rsidP="00557E75">
            <w:r>
              <w:t>Pieter</w:t>
            </w:r>
          </w:p>
        </w:tc>
        <w:tc>
          <w:tcPr>
            <w:tcW w:w="3192" w:type="dxa"/>
          </w:tcPr>
          <w:p w:rsidR="00F1212F" w:rsidRPr="003F3854" w:rsidRDefault="00C93774" w:rsidP="00C93774">
            <w:r>
              <w:t>Geerard van der Wiele</w:t>
            </w:r>
          </w:p>
        </w:tc>
        <w:tc>
          <w:tcPr>
            <w:tcW w:w="2478" w:type="dxa"/>
          </w:tcPr>
          <w:p w:rsidR="00F1212F" w:rsidRPr="003F3854" w:rsidRDefault="00C93774" w:rsidP="008C0A8F">
            <w:r>
              <w:t>Janneke Vinke</w:t>
            </w:r>
          </w:p>
        </w:tc>
        <w:tc>
          <w:tcPr>
            <w:tcW w:w="5420" w:type="dxa"/>
          </w:tcPr>
          <w:p w:rsidR="00F1212F" w:rsidRPr="003F3854" w:rsidRDefault="00C93774" w:rsidP="0058667F">
            <w:r>
              <w:t>Jan Nijssen, Willem Vinke, Josina de Koeijer</w:t>
            </w:r>
          </w:p>
        </w:tc>
        <w:tc>
          <w:tcPr>
            <w:tcW w:w="4608" w:type="dxa"/>
          </w:tcPr>
          <w:p w:rsidR="00F1212F" w:rsidRPr="003F3854" w:rsidRDefault="00F1212F" w:rsidP="00271361"/>
        </w:tc>
      </w:tr>
      <w:tr w:rsidR="00F1212F" w:rsidRPr="00F70194" w:rsidTr="00A829BE">
        <w:tc>
          <w:tcPr>
            <w:tcW w:w="1668" w:type="dxa"/>
          </w:tcPr>
          <w:p w:rsidR="00F1212F" w:rsidRPr="003F3854" w:rsidRDefault="00C93774" w:rsidP="00557E75">
            <w:r>
              <w:t xml:space="preserve">5 </w:t>
            </w:r>
            <w:r w:rsidR="00D327D0">
              <w:t>nov</w:t>
            </w:r>
            <w:r w:rsidR="00DD0445">
              <w:t xml:space="preserve"> 1788</w:t>
            </w:r>
          </w:p>
        </w:tc>
        <w:tc>
          <w:tcPr>
            <w:tcW w:w="1668" w:type="dxa"/>
          </w:tcPr>
          <w:p w:rsidR="00F1212F" w:rsidRPr="003F3854" w:rsidRDefault="00C93774" w:rsidP="00557E75">
            <w:r>
              <w:t xml:space="preserve">9 </w:t>
            </w:r>
            <w:r w:rsidR="00D327D0">
              <w:t>nov</w:t>
            </w:r>
            <w:r w:rsidR="00DD0445">
              <w:t xml:space="preserve"> 1788</w:t>
            </w:r>
          </w:p>
        </w:tc>
        <w:tc>
          <w:tcPr>
            <w:tcW w:w="1984" w:type="dxa"/>
          </w:tcPr>
          <w:p w:rsidR="00F1212F" w:rsidRPr="003F3854" w:rsidRDefault="00C93774" w:rsidP="00557E75">
            <w:r>
              <w:t>Sara</w:t>
            </w:r>
          </w:p>
        </w:tc>
        <w:tc>
          <w:tcPr>
            <w:tcW w:w="3192" w:type="dxa"/>
          </w:tcPr>
          <w:p w:rsidR="00F1212F" w:rsidRPr="003F3854" w:rsidRDefault="00C93774" w:rsidP="008C0A8F">
            <w:r>
              <w:t>Jan Scheele</w:t>
            </w:r>
          </w:p>
        </w:tc>
        <w:tc>
          <w:tcPr>
            <w:tcW w:w="2478" w:type="dxa"/>
          </w:tcPr>
          <w:p w:rsidR="00F1212F" w:rsidRPr="003F3854" w:rsidRDefault="00C93774" w:rsidP="008C0A8F">
            <w:r>
              <w:t>Tanneke Verstraate</w:t>
            </w:r>
          </w:p>
        </w:tc>
        <w:tc>
          <w:tcPr>
            <w:tcW w:w="5420" w:type="dxa"/>
          </w:tcPr>
          <w:p w:rsidR="00F1212F" w:rsidRPr="003F3854" w:rsidRDefault="00C93774" w:rsidP="0058667F">
            <w:r>
              <w:t>Cornelis Scheele, Janneke Scheele</w:t>
            </w:r>
          </w:p>
        </w:tc>
        <w:tc>
          <w:tcPr>
            <w:tcW w:w="4608" w:type="dxa"/>
          </w:tcPr>
          <w:p w:rsidR="00F1212F" w:rsidRPr="003F3854" w:rsidRDefault="00F1212F" w:rsidP="00271361"/>
        </w:tc>
      </w:tr>
      <w:tr w:rsidR="00F1212F" w:rsidRPr="00C93774" w:rsidTr="00A829BE">
        <w:tc>
          <w:tcPr>
            <w:tcW w:w="1668" w:type="dxa"/>
          </w:tcPr>
          <w:p w:rsidR="00F1212F" w:rsidRPr="003F3854" w:rsidRDefault="00C93774" w:rsidP="00557E75">
            <w:r>
              <w:t xml:space="preserve">6 </w:t>
            </w:r>
            <w:r w:rsidR="00D327D0">
              <w:t>nov</w:t>
            </w:r>
            <w:r w:rsidR="00DD0445">
              <w:t xml:space="preserve"> 1788</w:t>
            </w:r>
          </w:p>
        </w:tc>
        <w:tc>
          <w:tcPr>
            <w:tcW w:w="1668" w:type="dxa"/>
          </w:tcPr>
          <w:p w:rsidR="00F1212F" w:rsidRPr="003F3854" w:rsidRDefault="00C93774" w:rsidP="00557E75">
            <w:r>
              <w:t xml:space="preserve">9 </w:t>
            </w:r>
            <w:r w:rsidR="00D327D0">
              <w:t>nov</w:t>
            </w:r>
            <w:r w:rsidR="00DD0445">
              <w:t xml:space="preserve"> 1788</w:t>
            </w:r>
          </w:p>
        </w:tc>
        <w:tc>
          <w:tcPr>
            <w:tcW w:w="1984" w:type="dxa"/>
          </w:tcPr>
          <w:p w:rsidR="00F1212F" w:rsidRPr="003F3854" w:rsidRDefault="00C93774" w:rsidP="00557E75">
            <w:r>
              <w:t>Johanna</w:t>
            </w:r>
          </w:p>
        </w:tc>
        <w:tc>
          <w:tcPr>
            <w:tcW w:w="3192" w:type="dxa"/>
          </w:tcPr>
          <w:p w:rsidR="00F1212F" w:rsidRPr="003F3854" w:rsidRDefault="00C93774" w:rsidP="008C0A8F">
            <w:r>
              <w:t>Pieter Wittigh</w:t>
            </w:r>
          </w:p>
        </w:tc>
        <w:tc>
          <w:tcPr>
            <w:tcW w:w="2478" w:type="dxa"/>
          </w:tcPr>
          <w:p w:rsidR="00F1212F" w:rsidRPr="003F3854" w:rsidRDefault="00C93774" w:rsidP="008C0A8F">
            <w:r>
              <w:t>Anna Elisabetha Daems</w:t>
            </w:r>
          </w:p>
        </w:tc>
        <w:tc>
          <w:tcPr>
            <w:tcW w:w="5420" w:type="dxa"/>
          </w:tcPr>
          <w:p w:rsidR="00F1212F" w:rsidRPr="00C93774" w:rsidRDefault="00C93774" w:rsidP="0058667F">
            <w:pPr>
              <w:rPr>
                <w:lang w:val="en-US"/>
              </w:rPr>
            </w:pPr>
            <w:r w:rsidRPr="00C93774">
              <w:rPr>
                <w:lang w:val="en-US"/>
              </w:rPr>
              <w:t>Jan Wittigh, Anna Gee</w:t>
            </w:r>
            <w:r>
              <w:rPr>
                <w:lang w:val="en-US"/>
              </w:rPr>
              <w:t>r</w:t>
            </w:r>
            <w:r w:rsidRPr="00C93774">
              <w:rPr>
                <w:lang w:val="en-US"/>
              </w:rPr>
              <w:t>truida Daems</w:t>
            </w:r>
          </w:p>
        </w:tc>
        <w:tc>
          <w:tcPr>
            <w:tcW w:w="4608" w:type="dxa"/>
          </w:tcPr>
          <w:p w:rsidR="00F1212F" w:rsidRPr="00C93774" w:rsidRDefault="00F1212F" w:rsidP="00271361">
            <w:pPr>
              <w:rPr>
                <w:lang w:val="en-US"/>
              </w:rPr>
            </w:pPr>
          </w:p>
        </w:tc>
      </w:tr>
      <w:tr w:rsidR="00F1212F" w:rsidRPr="00F70194" w:rsidTr="00A829BE">
        <w:tc>
          <w:tcPr>
            <w:tcW w:w="1668" w:type="dxa"/>
          </w:tcPr>
          <w:p w:rsidR="00F1212F" w:rsidRPr="003F3854" w:rsidRDefault="00C93774" w:rsidP="00557E75">
            <w:r>
              <w:t xml:space="preserve">9 </w:t>
            </w:r>
            <w:r w:rsidR="00D327D0">
              <w:t>nov</w:t>
            </w:r>
            <w:r w:rsidR="00DD0445">
              <w:t xml:space="preserve"> 1788</w:t>
            </w:r>
          </w:p>
        </w:tc>
        <w:tc>
          <w:tcPr>
            <w:tcW w:w="1668" w:type="dxa"/>
          </w:tcPr>
          <w:p w:rsidR="00F1212F" w:rsidRPr="003F3854" w:rsidRDefault="00C93774" w:rsidP="00557E75">
            <w:r>
              <w:t xml:space="preserve">16 </w:t>
            </w:r>
            <w:r w:rsidR="00D327D0">
              <w:t>nov</w:t>
            </w:r>
            <w:r w:rsidR="00DD0445">
              <w:t xml:space="preserve"> 1788</w:t>
            </w:r>
          </w:p>
        </w:tc>
        <w:tc>
          <w:tcPr>
            <w:tcW w:w="1984" w:type="dxa"/>
          </w:tcPr>
          <w:p w:rsidR="00F1212F" w:rsidRPr="003F3854" w:rsidRDefault="00C93774" w:rsidP="00557E75">
            <w:r>
              <w:t>Jacobus</w:t>
            </w:r>
          </w:p>
        </w:tc>
        <w:tc>
          <w:tcPr>
            <w:tcW w:w="3192" w:type="dxa"/>
          </w:tcPr>
          <w:p w:rsidR="00F1212F" w:rsidRPr="003F3854" w:rsidRDefault="00C93774" w:rsidP="008C0A8F">
            <w:r>
              <w:t>Jacobus van den Broeke</w:t>
            </w:r>
          </w:p>
        </w:tc>
        <w:tc>
          <w:tcPr>
            <w:tcW w:w="2478" w:type="dxa"/>
          </w:tcPr>
          <w:p w:rsidR="00F1212F" w:rsidRPr="003F3854" w:rsidRDefault="00C93774" w:rsidP="008C0A8F">
            <w:r>
              <w:t>Janna Andriessen</w:t>
            </w:r>
          </w:p>
        </w:tc>
        <w:tc>
          <w:tcPr>
            <w:tcW w:w="5420" w:type="dxa"/>
          </w:tcPr>
          <w:p w:rsidR="00F1212F" w:rsidRPr="003F3854" w:rsidRDefault="00C93774" w:rsidP="0058667F">
            <w:r>
              <w:t>Jan Swank, Adriaan Machielsen, Elisabeth Machielsen</w:t>
            </w:r>
          </w:p>
        </w:tc>
        <w:tc>
          <w:tcPr>
            <w:tcW w:w="4608" w:type="dxa"/>
          </w:tcPr>
          <w:p w:rsidR="00F1212F" w:rsidRPr="003F3854" w:rsidRDefault="00F1212F" w:rsidP="00271361"/>
        </w:tc>
      </w:tr>
      <w:tr w:rsidR="00C93774" w:rsidRPr="00F70194" w:rsidTr="00A829BE">
        <w:tc>
          <w:tcPr>
            <w:tcW w:w="1668" w:type="dxa"/>
          </w:tcPr>
          <w:p w:rsidR="00C93774" w:rsidRPr="003F3854" w:rsidRDefault="00C93774" w:rsidP="001C0F99">
            <w:r>
              <w:t xml:space="preserve">9 </w:t>
            </w:r>
            <w:r w:rsidR="00D327D0">
              <w:t>nov</w:t>
            </w:r>
            <w:r w:rsidR="00DD0445">
              <w:t xml:space="preserve"> 1788</w:t>
            </w:r>
          </w:p>
        </w:tc>
        <w:tc>
          <w:tcPr>
            <w:tcW w:w="1668" w:type="dxa"/>
          </w:tcPr>
          <w:p w:rsidR="00C93774" w:rsidRPr="003F3854" w:rsidRDefault="00C93774" w:rsidP="001C0F99">
            <w:r>
              <w:t xml:space="preserve">16 </w:t>
            </w:r>
            <w:r w:rsidR="00D327D0">
              <w:t>nov</w:t>
            </w:r>
            <w:r w:rsidR="00DD0445">
              <w:t xml:space="preserve"> 1788</w:t>
            </w:r>
          </w:p>
        </w:tc>
        <w:tc>
          <w:tcPr>
            <w:tcW w:w="1984" w:type="dxa"/>
          </w:tcPr>
          <w:p w:rsidR="00C93774" w:rsidRPr="003F3854" w:rsidRDefault="00C93774" w:rsidP="00557E75">
            <w:r>
              <w:t>Mels</w:t>
            </w:r>
          </w:p>
        </w:tc>
        <w:tc>
          <w:tcPr>
            <w:tcW w:w="3192" w:type="dxa"/>
          </w:tcPr>
          <w:p w:rsidR="00C93774" w:rsidRPr="003F3854" w:rsidRDefault="00C93774" w:rsidP="008C0A8F">
            <w:r>
              <w:t>Hendrik Wissels</w:t>
            </w:r>
          </w:p>
        </w:tc>
        <w:tc>
          <w:tcPr>
            <w:tcW w:w="2478" w:type="dxa"/>
          </w:tcPr>
          <w:p w:rsidR="00C93774" w:rsidRPr="003F3854" w:rsidRDefault="00C93774" w:rsidP="008C0A8F">
            <w:r>
              <w:t>Janneke Verhelst</w:t>
            </w:r>
          </w:p>
        </w:tc>
        <w:tc>
          <w:tcPr>
            <w:tcW w:w="5420" w:type="dxa"/>
          </w:tcPr>
          <w:p w:rsidR="00C93774" w:rsidRPr="003F3854" w:rsidRDefault="00C93774" w:rsidP="0058667F">
            <w:r>
              <w:t>Levinus Vinke, Francoise Braams</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1C0F99">
            <w:r>
              <w:t xml:space="preserve">9 </w:t>
            </w:r>
            <w:r w:rsidR="00D327D0">
              <w:t>nov</w:t>
            </w:r>
            <w:r w:rsidR="00DD0445">
              <w:t xml:space="preserve"> 1788</w:t>
            </w:r>
          </w:p>
        </w:tc>
        <w:tc>
          <w:tcPr>
            <w:tcW w:w="1668" w:type="dxa"/>
          </w:tcPr>
          <w:p w:rsidR="00C93774" w:rsidRPr="003F3854" w:rsidRDefault="00C93774" w:rsidP="001C0F99">
            <w:r>
              <w:t xml:space="preserve">16 </w:t>
            </w:r>
            <w:r w:rsidR="00D327D0">
              <w:t>nov</w:t>
            </w:r>
            <w:r w:rsidR="00DD0445">
              <w:t xml:space="preserve"> 1788</w:t>
            </w:r>
          </w:p>
        </w:tc>
        <w:tc>
          <w:tcPr>
            <w:tcW w:w="1984" w:type="dxa"/>
          </w:tcPr>
          <w:p w:rsidR="00C93774" w:rsidRPr="003F3854" w:rsidRDefault="00C93774" w:rsidP="00557E75">
            <w:r>
              <w:t>Pieter</w:t>
            </w:r>
          </w:p>
        </w:tc>
        <w:tc>
          <w:tcPr>
            <w:tcW w:w="3192" w:type="dxa"/>
          </w:tcPr>
          <w:p w:rsidR="00C93774" w:rsidRPr="003F3854" w:rsidRDefault="00C93774" w:rsidP="001C0F99">
            <w:r>
              <w:t>Hendrik Wissels</w:t>
            </w:r>
          </w:p>
        </w:tc>
        <w:tc>
          <w:tcPr>
            <w:tcW w:w="2478" w:type="dxa"/>
          </w:tcPr>
          <w:p w:rsidR="00C93774" w:rsidRPr="003F3854" w:rsidRDefault="00C93774" w:rsidP="001C0F99">
            <w:r>
              <w:t>Janneke Verhelst</w:t>
            </w:r>
          </w:p>
        </w:tc>
        <w:tc>
          <w:tcPr>
            <w:tcW w:w="5420" w:type="dxa"/>
          </w:tcPr>
          <w:p w:rsidR="00C93774" w:rsidRPr="003F3854" w:rsidRDefault="00C93774" w:rsidP="00C93774">
            <w:r>
              <w:t>Adriaan Riemes, Janna Hoelands</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1C0F99">
            <w:r>
              <w:t xml:space="preserve">11 </w:t>
            </w:r>
            <w:r w:rsidR="00D327D0">
              <w:t>nov</w:t>
            </w:r>
            <w:r w:rsidR="00DD0445">
              <w:t xml:space="preserve"> 1788</w:t>
            </w:r>
          </w:p>
        </w:tc>
        <w:tc>
          <w:tcPr>
            <w:tcW w:w="1668" w:type="dxa"/>
          </w:tcPr>
          <w:p w:rsidR="00C93774" w:rsidRPr="003F3854" w:rsidRDefault="00C93774" w:rsidP="001C0F99">
            <w:r>
              <w:t xml:space="preserve">16 </w:t>
            </w:r>
            <w:r w:rsidR="00D327D0">
              <w:t>nov</w:t>
            </w:r>
            <w:r w:rsidR="00DD0445">
              <w:t xml:space="preserve"> 1788</w:t>
            </w:r>
          </w:p>
        </w:tc>
        <w:tc>
          <w:tcPr>
            <w:tcW w:w="1984" w:type="dxa"/>
          </w:tcPr>
          <w:p w:rsidR="00C93774" w:rsidRPr="003F3854" w:rsidRDefault="00C93774" w:rsidP="00557E75">
            <w:r>
              <w:t>Josias</w:t>
            </w:r>
          </w:p>
        </w:tc>
        <w:tc>
          <w:tcPr>
            <w:tcW w:w="3192" w:type="dxa"/>
          </w:tcPr>
          <w:p w:rsidR="00C93774" w:rsidRPr="003F3854" w:rsidRDefault="00C93774" w:rsidP="001C0F99">
            <w:r>
              <w:t>Josias Willemsen</w:t>
            </w:r>
          </w:p>
        </w:tc>
        <w:tc>
          <w:tcPr>
            <w:tcW w:w="2478" w:type="dxa"/>
          </w:tcPr>
          <w:p w:rsidR="00C93774" w:rsidRPr="003F3854" w:rsidRDefault="00C93774" w:rsidP="001C0F99">
            <w:r>
              <w:t>Dingetje de Zeeuw</w:t>
            </w:r>
          </w:p>
        </w:tc>
        <w:tc>
          <w:tcPr>
            <w:tcW w:w="5420" w:type="dxa"/>
          </w:tcPr>
          <w:p w:rsidR="00C93774" w:rsidRPr="003F3854" w:rsidRDefault="00C93774" w:rsidP="0058667F">
            <w:r>
              <w:t>Jan de Zeeuw, Crijn Willemsen, Janna de Zeeuw</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19 </w:t>
            </w:r>
            <w:r w:rsidR="00D327D0">
              <w:t>nov</w:t>
            </w:r>
            <w:r w:rsidR="00DD0445">
              <w:t xml:space="preserve"> 1788</w:t>
            </w:r>
          </w:p>
        </w:tc>
        <w:tc>
          <w:tcPr>
            <w:tcW w:w="1668" w:type="dxa"/>
          </w:tcPr>
          <w:p w:rsidR="00C93774" w:rsidRPr="003F3854" w:rsidRDefault="00C93774" w:rsidP="00557E75">
            <w:r>
              <w:t xml:space="preserve">23 </w:t>
            </w:r>
            <w:r w:rsidR="00D327D0">
              <w:t>nov</w:t>
            </w:r>
            <w:r w:rsidR="00DD0445">
              <w:t xml:space="preserve"> 1788</w:t>
            </w:r>
          </w:p>
        </w:tc>
        <w:tc>
          <w:tcPr>
            <w:tcW w:w="1984" w:type="dxa"/>
          </w:tcPr>
          <w:p w:rsidR="00C93774" w:rsidRPr="003F3854" w:rsidRDefault="00C93774" w:rsidP="00557E75">
            <w:r>
              <w:t>Catrina</w:t>
            </w:r>
          </w:p>
        </w:tc>
        <w:tc>
          <w:tcPr>
            <w:tcW w:w="3192" w:type="dxa"/>
          </w:tcPr>
          <w:p w:rsidR="00C93774" w:rsidRPr="003F3854" w:rsidRDefault="00C93774" w:rsidP="008C0A8F">
            <w:r>
              <w:t>Jacob Janssen</w:t>
            </w:r>
          </w:p>
        </w:tc>
        <w:tc>
          <w:tcPr>
            <w:tcW w:w="2478" w:type="dxa"/>
          </w:tcPr>
          <w:p w:rsidR="00C93774" w:rsidRPr="003F3854" w:rsidRDefault="00C93774" w:rsidP="00C93774">
            <w:r>
              <w:t>Janna de Putter</w:t>
            </w:r>
          </w:p>
        </w:tc>
        <w:tc>
          <w:tcPr>
            <w:tcW w:w="5420" w:type="dxa"/>
          </w:tcPr>
          <w:p w:rsidR="00C93774" w:rsidRPr="003F3854" w:rsidRDefault="00C93774" w:rsidP="0058667F">
            <w:r>
              <w:t>Pieter Janssen, Levinus de Putter, Catrina Feijs</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22 </w:t>
            </w:r>
            <w:r w:rsidR="00D327D0">
              <w:t>nov</w:t>
            </w:r>
            <w:r w:rsidR="00DD0445">
              <w:t xml:space="preserve"> 1788</w:t>
            </w:r>
          </w:p>
        </w:tc>
        <w:tc>
          <w:tcPr>
            <w:tcW w:w="1668" w:type="dxa"/>
          </w:tcPr>
          <w:p w:rsidR="00C93774" w:rsidRPr="003F3854" w:rsidRDefault="00C93774" w:rsidP="00557E75">
            <w:r>
              <w:t xml:space="preserve">14 </w:t>
            </w:r>
            <w:r w:rsidR="00D327D0">
              <w:t>dec</w:t>
            </w:r>
            <w:r w:rsidR="00DD0445">
              <w:t xml:space="preserve"> 1788</w:t>
            </w:r>
          </w:p>
        </w:tc>
        <w:tc>
          <w:tcPr>
            <w:tcW w:w="1984" w:type="dxa"/>
          </w:tcPr>
          <w:p w:rsidR="00C93774" w:rsidRPr="003F3854" w:rsidRDefault="00C93774" w:rsidP="00557E75">
            <w:r>
              <w:t>Adriana</w:t>
            </w:r>
          </w:p>
        </w:tc>
        <w:tc>
          <w:tcPr>
            <w:tcW w:w="3192" w:type="dxa"/>
          </w:tcPr>
          <w:p w:rsidR="00C93774" w:rsidRPr="003F3854" w:rsidRDefault="00C93774" w:rsidP="008C0A8F">
            <w:r>
              <w:t>Cornelis Janssen</w:t>
            </w:r>
          </w:p>
        </w:tc>
        <w:tc>
          <w:tcPr>
            <w:tcW w:w="2478" w:type="dxa"/>
          </w:tcPr>
          <w:p w:rsidR="00C93774" w:rsidRPr="003F3854" w:rsidRDefault="00C93774" w:rsidP="00C93774">
            <w:r>
              <w:t>Adriana Bliek</w:t>
            </w:r>
          </w:p>
        </w:tc>
        <w:tc>
          <w:tcPr>
            <w:tcW w:w="5420" w:type="dxa"/>
          </w:tcPr>
          <w:p w:rsidR="00C93774" w:rsidRPr="003F3854" w:rsidRDefault="00C93774" w:rsidP="0058667F">
            <w:r>
              <w:t>Adriana den Hollander</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29 </w:t>
            </w:r>
            <w:r w:rsidR="00D327D0">
              <w:t>nov</w:t>
            </w:r>
            <w:r w:rsidR="00DD0445">
              <w:t xml:space="preserve"> 1788</w:t>
            </w:r>
          </w:p>
        </w:tc>
        <w:tc>
          <w:tcPr>
            <w:tcW w:w="1668" w:type="dxa"/>
          </w:tcPr>
          <w:p w:rsidR="00C93774" w:rsidRPr="003F3854" w:rsidRDefault="00C93774" w:rsidP="00557E75">
            <w:r>
              <w:t xml:space="preserve">14 </w:t>
            </w:r>
            <w:r w:rsidR="00D327D0">
              <w:t>dec</w:t>
            </w:r>
            <w:r w:rsidR="00DD0445">
              <w:t xml:space="preserve"> 1788</w:t>
            </w:r>
          </w:p>
        </w:tc>
        <w:tc>
          <w:tcPr>
            <w:tcW w:w="1984" w:type="dxa"/>
          </w:tcPr>
          <w:p w:rsidR="00C93774" w:rsidRPr="003F3854" w:rsidRDefault="00C93774" w:rsidP="00C93774">
            <w:r>
              <w:t>Pieter</w:t>
            </w:r>
          </w:p>
        </w:tc>
        <w:tc>
          <w:tcPr>
            <w:tcW w:w="3192" w:type="dxa"/>
          </w:tcPr>
          <w:p w:rsidR="00C93774" w:rsidRPr="003F3854" w:rsidRDefault="00C93774" w:rsidP="008C0A8F">
            <w:r>
              <w:t>Jacobus de Braal</w:t>
            </w:r>
          </w:p>
        </w:tc>
        <w:tc>
          <w:tcPr>
            <w:tcW w:w="2478" w:type="dxa"/>
          </w:tcPr>
          <w:p w:rsidR="00C93774" w:rsidRPr="003F3854" w:rsidRDefault="00C93774" w:rsidP="008C0A8F">
            <w:r>
              <w:t>Elisabeth Goosen</w:t>
            </w:r>
          </w:p>
        </w:tc>
        <w:tc>
          <w:tcPr>
            <w:tcW w:w="5420" w:type="dxa"/>
          </w:tcPr>
          <w:p w:rsidR="00C93774" w:rsidRPr="003F3854" w:rsidRDefault="00BF0BC2" w:rsidP="0058667F">
            <w:r>
              <w:t>Pieter G</w:t>
            </w:r>
            <w:r w:rsidR="00C93774">
              <w:t>oosen, Prina Nousen</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3 </w:t>
            </w:r>
            <w:r w:rsidR="00D327D0">
              <w:t>dec</w:t>
            </w:r>
            <w:r w:rsidR="00DD0445">
              <w:t xml:space="preserve"> 1788</w:t>
            </w:r>
          </w:p>
        </w:tc>
        <w:tc>
          <w:tcPr>
            <w:tcW w:w="1668" w:type="dxa"/>
          </w:tcPr>
          <w:p w:rsidR="00C93774" w:rsidRPr="003F3854" w:rsidRDefault="00C93774" w:rsidP="00557E75">
            <w:r>
              <w:t xml:space="preserve">14 </w:t>
            </w:r>
            <w:r w:rsidR="00D327D0">
              <w:t>dec</w:t>
            </w:r>
            <w:r w:rsidR="00DD0445">
              <w:t xml:space="preserve"> 1788</w:t>
            </w:r>
          </w:p>
        </w:tc>
        <w:tc>
          <w:tcPr>
            <w:tcW w:w="1984" w:type="dxa"/>
          </w:tcPr>
          <w:p w:rsidR="00C93774" w:rsidRPr="003F3854" w:rsidRDefault="00C93774" w:rsidP="00557E75">
            <w:r>
              <w:t>Jan</w:t>
            </w:r>
          </w:p>
        </w:tc>
        <w:tc>
          <w:tcPr>
            <w:tcW w:w="3192" w:type="dxa"/>
          </w:tcPr>
          <w:p w:rsidR="00C93774" w:rsidRPr="003F3854" w:rsidRDefault="00C93774" w:rsidP="0022503B">
            <w:r>
              <w:t xml:space="preserve">Joos </w:t>
            </w:r>
            <w:r w:rsidR="0022503B">
              <w:t>S</w:t>
            </w:r>
            <w:r>
              <w:t>ierik</w:t>
            </w:r>
          </w:p>
        </w:tc>
        <w:tc>
          <w:tcPr>
            <w:tcW w:w="2478" w:type="dxa"/>
          </w:tcPr>
          <w:p w:rsidR="00C93774" w:rsidRPr="003F3854" w:rsidRDefault="00C93774" w:rsidP="008C0A8F">
            <w:r>
              <w:t>Janna Machielsen</w:t>
            </w:r>
          </w:p>
        </w:tc>
        <w:tc>
          <w:tcPr>
            <w:tcW w:w="5420" w:type="dxa"/>
          </w:tcPr>
          <w:p w:rsidR="00C93774" w:rsidRPr="003F3854" w:rsidRDefault="00C93774" w:rsidP="0058667F">
            <w:r>
              <w:t>Willem Machielsen, Adriaan Snap, Willemijntie Sierik</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14 </w:t>
            </w:r>
            <w:r w:rsidR="00D327D0">
              <w:t>dec</w:t>
            </w:r>
            <w:r w:rsidR="00DD0445">
              <w:t xml:space="preserve"> 1788</w:t>
            </w:r>
          </w:p>
        </w:tc>
        <w:tc>
          <w:tcPr>
            <w:tcW w:w="1668" w:type="dxa"/>
          </w:tcPr>
          <w:p w:rsidR="00C93774" w:rsidRPr="003F3854" w:rsidRDefault="00C93774" w:rsidP="00557E75">
            <w:r>
              <w:t xml:space="preserve">21 </w:t>
            </w:r>
            <w:r w:rsidR="00D327D0">
              <w:t>dec</w:t>
            </w:r>
            <w:r w:rsidR="00DD0445">
              <w:t xml:space="preserve"> 1788</w:t>
            </w:r>
          </w:p>
        </w:tc>
        <w:tc>
          <w:tcPr>
            <w:tcW w:w="1984" w:type="dxa"/>
          </w:tcPr>
          <w:p w:rsidR="00C93774" w:rsidRPr="003F3854" w:rsidRDefault="00C93774" w:rsidP="00557E75">
            <w:r>
              <w:t>Hendrik</w:t>
            </w:r>
          </w:p>
        </w:tc>
        <w:tc>
          <w:tcPr>
            <w:tcW w:w="3192" w:type="dxa"/>
          </w:tcPr>
          <w:p w:rsidR="00C93774" w:rsidRPr="003F3854" w:rsidRDefault="00C93774" w:rsidP="008C0A8F">
            <w:r>
              <w:t>Karel de Koeijer</w:t>
            </w:r>
          </w:p>
        </w:tc>
        <w:tc>
          <w:tcPr>
            <w:tcW w:w="2478" w:type="dxa"/>
          </w:tcPr>
          <w:p w:rsidR="00C93774" w:rsidRPr="003F3854" w:rsidRDefault="00C93774" w:rsidP="008C0A8F">
            <w:r>
              <w:t>Elisabeth de Regt</w:t>
            </w:r>
          </w:p>
        </w:tc>
        <w:tc>
          <w:tcPr>
            <w:tcW w:w="5420" w:type="dxa"/>
          </w:tcPr>
          <w:p w:rsidR="00C93774" w:rsidRPr="003F3854" w:rsidRDefault="00C93774" w:rsidP="0058667F">
            <w:r>
              <w:t>Hendrik Scheele, Josina de Koeijer</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14 </w:t>
            </w:r>
            <w:r w:rsidR="00D327D0">
              <w:t>dec</w:t>
            </w:r>
            <w:r w:rsidR="00DD0445">
              <w:t xml:space="preserve"> 1788</w:t>
            </w:r>
          </w:p>
        </w:tc>
        <w:tc>
          <w:tcPr>
            <w:tcW w:w="1668" w:type="dxa"/>
          </w:tcPr>
          <w:p w:rsidR="00C93774" w:rsidRPr="003F3854" w:rsidRDefault="00C93774" w:rsidP="00557E75">
            <w:r>
              <w:t xml:space="preserve">21 </w:t>
            </w:r>
            <w:r w:rsidR="00D327D0">
              <w:t>dec</w:t>
            </w:r>
            <w:r w:rsidR="00DD0445">
              <w:t xml:space="preserve"> 1788</w:t>
            </w:r>
          </w:p>
        </w:tc>
        <w:tc>
          <w:tcPr>
            <w:tcW w:w="1984" w:type="dxa"/>
          </w:tcPr>
          <w:p w:rsidR="00C93774" w:rsidRPr="003F3854" w:rsidRDefault="00C93774" w:rsidP="00557E75">
            <w:r>
              <w:t>Willem</w:t>
            </w:r>
          </w:p>
        </w:tc>
        <w:tc>
          <w:tcPr>
            <w:tcW w:w="3192" w:type="dxa"/>
          </w:tcPr>
          <w:p w:rsidR="00C93774" w:rsidRPr="003F3854" w:rsidRDefault="00C93774" w:rsidP="008C0A8F">
            <w:r>
              <w:t>Huibregt Machielsen</w:t>
            </w:r>
          </w:p>
        </w:tc>
        <w:tc>
          <w:tcPr>
            <w:tcW w:w="2478" w:type="dxa"/>
          </w:tcPr>
          <w:p w:rsidR="00C93774" w:rsidRPr="003F3854" w:rsidRDefault="00C93774" w:rsidP="008C0A8F">
            <w:r>
              <w:t>Pieternella Stouthamer</w:t>
            </w:r>
          </w:p>
        </w:tc>
        <w:tc>
          <w:tcPr>
            <w:tcW w:w="5420" w:type="dxa"/>
          </w:tcPr>
          <w:p w:rsidR="00C93774" w:rsidRPr="003F3854" w:rsidRDefault="00C93774" w:rsidP="00C93774">
            <w:r>
              <w:t>Cornelis Riemes, Reinier Labee, Maria van de Weege</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14 </w:t>
            </w:r>
            <w:r w:rsidR="00D327D0">
              <w:t>dec</w:t>
            </w:r>
            <w:r w:rsidR="00DD0445">
              <w:t xml:space="preserve"> 1788</w:t>
            </w:r>
          </w:p>
        </w:tc>
        <w:tc>
          <w:tcPr>
            <w:tcW w:w="1668" w:type="dxa"/>
          </w:tcPr>
          <w:p w:rsidR="00C93774" w:rsidRPr="003F3854" w:rsidRDefault="00C93774" w:rsidP="00557E75">
            <w:r>
              <w:t xml:space="preserve">21 </w:t>
            </w:r>
            <w:r w:rsidR="00D327D0">
              <w:t>dec</w:t>
            </w:r>
            <w:r w:rsidR="00DD0445">
              <w:t xml:space="preserve"> 1788</w:t>
            </w:r>
          </w:p>
        </w:tc>
        <w:tc>
          <w:tcPr>
            <w:tcW w:w="1984" w:type="dxa"/>
          </w:tcPr>
          <w:p w:rsidR="00C93774" w:rsidRPr="003F3854" w:rsidRDefault="00C93774" w:rsidP="00557E75">
            <w:r>
              <w:t>Hendrik</w:t>
            </w:r>
          </w:p>
        </w:tc>
        <w:tc>
          <w:tcPr>
            <w:tcW w:w="3192" w:type="dxa"/>
          </w:tcPr>
          <w:p w:rsidR="00C93774" w:rsidRPr="003F3854" w:rsidRDefault="00C93774" w:rsidP="008C0A8F">
            <w:r>
              <w:t>Joan Coenraad van Meurs</w:t>
            </w:r>
          </w:p>
        </w:tc>
        <w:tc>
          <w:tcPr>
            <w:tcW w:w="2478" w:type="dxa"/>
          </w:tcPr>
          <w:p w:rsidR="00C93774" w:rsidRPr="003F3854" w:rsidRDefault="00C93774" w:rsidP="008C0A8F">
            <w:r>
              <w:t>Jacoba Luteijn</w:t>
            </w:r>
          </w:p>
        </w:tc>
        <w:tc>
          <w:tcPr>
            <w:tcW w:w="5420" w:type="dxa"/>
          </w:tcPr>
          <w:p w:rsidR="00C93774" w:rsidRPr="003F3854" w:rsidRDefault="00C93774" w:rsidP="00C93774">
            <w:r>
              <w:t>Hendrik van Meurs, Abram Luteijn, Anna Christina Barbera Hoofman</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21 </w:t>
            </w:r>
            <w:r w:rsidR="00D327D0">
              <w:t>dec</w:t>
            </w:r>
            <w:r w:rsidR="00DD0445">
              <w:t xml:space="preserve"> 1788</w:t>
            </w:r>
          </w:p>
        </w:tc>
        <w:tc>
          <w:tcPr>
            <w:tcW w:w="1668" w:type="dxa"/>
          </w:tcPr>
          <w:p w:rsidR="00C93774" w:rsidRPr="003F3854" w:rsidRDefault="00C93774" w:rsidP="00557E75">
            <w:r>
              <w:t xml:space="preserve">28 </w:t>
            </w:r>
            <w:r w:rsidR="00D327D0">
              <w:t>dec</w:t>
            </w:r>
            <w:r w:rsidR="00DD0445">
              <w:t xml:space="preserve"> 1788</w:t>
            </w:r>
          </w:p>
        </w:tc>
        <w:tc>
          <w:tcPr>
            <w:tcW w:w="1984" w:type="dxa"/>
          </w:tcPr>
          <w:p w:rsidR="00C93774" w:rsidRPr="003F3854" w:rsidRDefault="00C93774" w:rsidP="00557E75">
            <w:r>
              <w:t>Dina</w:t>
            </w:r>
          </w:p>
        </w:tc>
        <w:tc>
          <w:tcPr>
            <w:tcW w:w="3192" w:type="dxa"/>
          </w:tcPr>
          <w:p w:rsidR="00C93774" w:rsidRPr="003F3854" w:rsidRDefault="00C93774" w:rsidP="00C93774">
            <w:r>
              <w:t>Pieter Wiemens</w:t>
            </w:r>
          </w:p>
        </w:tc>
        <w:tc>
          <w:tcPr>
            <w:tcW w:w="2478" w:type="dxa"/>
          </w:tcPr>
          <w:p w:rsidR="00C93774" w:rsidRPr="003F3854" w:rsidRDefault="00C93774" w:rsidP="008C0A8F">
            <w:r>
              <w:t>Anthonina Stouthamer</w:t>
            </w:r>
          </w:p>
        </w:tc>
        <w:tc>
          <w:tcPr>
            <w:tcW w:w="5420" w:type="dxa"/>
          </w:tcPr>
          <w:p w:rsidR="00C93774" w:rsidRPr="003F3854" w:rsidRDefault="00C93774" w:rsidP="00C93774">
            <w:r>
              <w:t>Jan S</w:t>
            </w:r>
            <w:r w:rsidR="00BF0BC2">
              <w:t>t</w:t>
            </w:r>
            <w:r>
              <w:t>outhamer fil. Jan, Joost Wiemens, Janna Wiemens</w:t>
            </w:r>
          </w:p>
        </w:tc>
        <w:tc>
          <w:tcPr>
            <w:tcW w:w="4608" w:type="dxa"/>
          </w:tcPr>
          <w:p w:rsidR="00C93774" w:rsidRPr="003F3854" w:rsidRDefault="00C93774" w:rsidP="00271361"/>
        </w:tc>
      </w:tr>
      <w:tr w:rsidR="00C93774" w:rsidRPr="00F70194" w:rsidTr="00A829BE">
        <w:tc>
          <w:tcPr>
            <w:tcW w:w="1668" w:type="dxa"/>
          </w:tcPr>
          <w:p w:rsidR="00C93774" w:rsidRPr="003F3854" w:rsidRDefault="00C93774" w:rsidP="00557E75">
            <w:r>
              <w:t xml:space="preserve">6 </w:t>
            </w:r>
            <w:r w:rsidR="00D327D0">
              <w:t>nov</w:t>
            </w:r>
            <w:r>
              <w:t xml:space="preserve"> 1788</w:t>
            </w:r>
          </w:p>
        </w:tc>
        <w:tc>
          <w:tcPr>
            <w:tcW w:w="1668" w:type="dxa"/>
          </w:tcPr>
          <w:p w:rsidR="00C93774" w:rsidRPr="003F3854" w:rsidRDefault="00C93774" w:rsidP="00557E75">
            <w:r>
              <w:t xml:space="preserve">9 </w:t>
            </w:r>
            <w:r w:rsidR="00D327D0">
              <w:t>nov</w:t>
            </w:r>
            <w:r>
              <w:t xml:space="preserve"> 1788</w:t>
            </w:r>
          </w:p>
        </w:tc>
        <w:tc>
          <w:tcPr>
            <w:tcW w:w="1984" w:type="dxa"/>
          </w:tcPr>
          <w:p w:rsidR="00C93774" w:rsidRPr="003F3854" w:rsidRDefault="00C93774" w:rsidP="00557E75">
            <w:r>
              <w:t>Johanna</w:t>
            </w:r>
          </w:p>
        </w:tc>
        <w:tc>
          <w:tcPr>
            <w:tcW w:w="3192" w:type="dxa"/>
          </w:tcPr>
          <w:p w:rsidR="00C93774" w:rsidRPr="003F3854" w:rsidRDefault="00C93774" w:rsidP="008C0A8F">
            <w:r>
              <w:t>Pieter Wittigh</w:t>
            </w:r>
          </w:p>
        </w:tc>
        <w:tc>
          <w:tcPr>
            <w:tcW w:w="2478" w:type="dxa"/>
          </w:tcPr>
          <w:p w:rsidR="00C93774" w:rsidRPr="003F3854" w:rsidRDefault="00C93774" w:rsidP="008C0A8F">
            <w:r>
              <w:t>Anna Elizebetha Daems</w:t>
            </w:r>
          </w:p>
        </w:tc>
        <w:tc>
          <w:tcPr>
            <w:tcW w:w="5420" w:type="dxa"/>
          </w:tcPr>
          <w:p w:rsidR="00C93774" w:rsidRPr="003F3854" w:rsidRDefault="00C93774" w:rsidP="0058667F">
            <w:r>
              <w:t>Johanna Wittigh</w:t>
            </w:r>
          </w:p>
        </w:tc>
        <w:tc>
          <w:tcPr>
            <w:tcW w:w="4608" w:type="dxa"/>
          </w:tcPr>
          <w:p w:rsidR="00C93774" w:rsidRPr="003F3854" w:rsidRDefault="00F726AC" w:rsidP="0091790A">
            <w:r>
              <w:t>Arnhem 13 aug. 1817. Weledelgestrenge Heer! Te Axel is den 6 November 1788 geboren, en den 9: der zelfde maand in den kerk der Hervormden gedoopt Johanna</w:t>
            </w:r>
            <w:r w:rsidR="0091790A">
              <w:t>,</w:t>
            </w:r>
            <w:r>
              <w:t xml:space="preserve"> dochter van Pieter Wittigh en Anna Elizebetha Daems, de vader verlangde daarvan attest en heeft mij verzocht, om hetzelve aan de regering van Axel te willen schrijven. </w:t>
            </w:r>
            <w:r w:rsidR="0091790A">
              <w:t>[...]</w:t>
            </w:r>
          </w:p>
        </w:tc>
      </w:tr>
      <w:tr w:rsidR="00C93774" w:rsidRPr="00F70194" w:rsidTr="00A829BE">
        <w:tc>
          <w:tcPr>
            <w:tcW w:w="1668" w:type="dxa"/>
          </w:tcPr>
          <w:p w:rsidR="00C93774" w:rsidRPr="003F3854" w:rsidRDefault="00DD0445" w:rsidP="00557E75">
            <w:r>
              <w:t xml:space="preserve">24 </w:t>
            </w:r>
            <w:r w:rsidR="00D327D0">
              <w:t>dec</w:t>
            </w:r>
            <w:r>
              <w:t xml:space="preserve"> 1788</w:t>
            </w:r>
          </w:p>
        </w:tc>
        <w:tc>
          <w:tcPr>
            <w:tcW w:w="1668" w:type="dxa"/>
          </w:tcPr>
          <w:p w:rsidR="00C93774" w:rsidRPr="003F3854" w:rsidRDefault="00C93774" w:rsidP="00557E75"/>
        </w:tc>
        <w:tc>
          <w:tcPr>
            <w:tcW w:w="1984" w:type="dxa"/>
          </w:tcPr>
          <w:p w:rsidR="00C93774" w:rsidRPr="003F3854" w:rsidRDefault="00DD0445" w:rsidP="00557E75">
            <w:r>
              <w:t>Jacoba Maria</w:t>
            </w:r>
          </w:p>
        </w:tc>
        <w:tc>
          <w:tcPr>
            <w:tcW w:w="3192" w:type="dxa"/>
          </w:tcPr>
          <w:p w:rsidR="00C93774" w:rsidRPr="003F3854" w:rsidRDefault="00DD0445" w:rsidP="008C0A8F">
            <w:r>
              <w:t>Jacobus Sierik</w:t>
            </w:r>
          </w:p>
        </w:tc>
        <w:tc>
          <w:tcPr>
            <w:tcW w:w="2478" w:type="dxa"/>
          </w:tcPr>
          <w:p w:rsidR="00C93774" w:rsidRPr="003F3854" w:rsidRDefault="00DD0445" w:rsidP="008C0A8F">
            <w:r>
              <w:t>Maria Gerritje Gerkst</w:t>
            </w:r>
          </w:p>
        </w:tc>
        <w:tc>
          <w:tcPr>
            <w:tcW w:w="5420" w:type="dxa"/>
          </w:tcPr>
          <w:p w:rsidR="00C93774" w:rsidRPr="003F3854" w:rsidRDefault="00DD0445" w:rsidP="00DD0445">
            <w:r>
              <w:t>Reinier Sierik, Hendrik Gerkst, Prina Sierik</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1 </w:t>
            </w:r>
            <w:r w:rsidR="00D327D0">
              <w:t>jan</w:t>
            </w:r>
            <w:r>
              <w:t xml:space="preserve"> 1789</w:t>
            </w:r>
          </w:p>
        </w:tc>
        <w:tc>
          <w:tcPr>
            <w:tcW w:w="1668" w:type="dxa"/>
          </w:tcPr>
          <w:p w:rsidR="00C93774" w:rsidRPr="003F3854" w:rsidRDefault="00DD0445" w:rsidP="00557E75">
            <w:r>
              <w:t xml:space="preserve">4 </w:t>
            </w:r>
            <w:r w:rsidR="00D327D0">
              <w:t>jan</w:t>
            </w:r>
            <w:r>
              <w:t xml:space="preserve"> 1789</w:t>
            </w:r>
          </w:p>
        </w:tc>
        <w:tc>
          <w:tcPr>
            <w:tcW w:w="1984" w:type="dxa"/>
          </w:tcPr>
          <w:p w:rsidR="00C93774" w:rsidRPr="003F3854" w:rsidRDefault="00DD0445" w:rsidP="00557E75">
            <w:r>
              <w:t>Izaäk</w:t>
            </w:r>
          </w:p>
        </w:tc>
        <w:tc>
          <w:tcPr>
            <w:tcW w:w="3192" w:type="dxa"/>
          </w:tcPr>
          <w:p w:rsidR="00C93774" w:rsidRPr="003F3854" w:rsidRDefault="00DD0445" w:rsidP="008C0A8F">
            <w:r>
              <w:t>Jan Martin</w:t>
            </w:r>
          </w:p>
        </w:tc>
        <w:tc>
          <w:tcPr>
            <w:tcW w:w="2478" w:type="dxa"/>
          </w:tcPr>
          <w:p w:rsidR="00C93774" w:rsidRPr="003F3854" w:rsidRDefault="00DD0445" w:rsidP="008C0A8F">
            <w:r>
              <w:t>Pieternella Dobbelaar</w:t>
            </w:r>
          </w:p>
        </w:tc>
        <w:tc>
          <w:tcPr>
            <w:tcW w:w="5420" w:type="dxa"/>
          </w:tcPr>
          <w:p w:rsidR="00C93774" w:rsidRPr="003F3854" w:rsidRDefault="00DD0445" w:rsidP="0058667F">
            <w:r>
              <w:t>Izaak Martin, Susanna Krane</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15 </w:t>
            </w:r>
            <w:r w:rsidR="00D327D0">
              <w:t>dec</w:t>
            </w:r>
            <w:r>
              <w:t xml:space="preserve"> 1788</w:t>
            </w:r>
          </w:p>
        </w:tc>
        <w:tc>
          <w:tcPr>
            <w:tcW w:w="1668" w:type="dxa"/>
          </w:tcPr>
          <w:p w:rsidR="00C93774" w:rsidRPr="003F3854" w:rsidRDefault="00DD0445" w:rsidP="00557E75">
            <w:r>
              <w:t xml:space="preserve">11 </w:t>
            </w:r>
            <w:r w:rsidR="00D327D0">
              <w:t>jan</w:t>
            </w:r>
            <w:r>
              <w:t xml:space="preserve"> 1789</w:t>
            </w:r>
          </w:p>
        </w:tc>
        <w:tc>
          <w:tcPr>
            <w:tcW w:w="1984" w:type="dxa"/>
          </w:tcPr>
          <w:p w:rsidR="00C93774" w:rsidRPr="003F3854" w:rsidRDefault="00DD0445" w:rsidP="00557E75">
            <w:r>
              <w:t>Pieternella</w:t>
            </w:r>
          </w:p>
        </w:tc>
        <w:tc>
          <w:tcPr>
            <w:tcW w:w="3192" w:type="dxa"/>
          </w:tcPr>
          <w:p w:rsidR="00C93774" w:rsidRPr="003F3854" w:rsidRDefault="00DD0445" w:rsidP="008C0A8F">
            <w:r>
              <w:t>NN NN</w:t>
            </w:r>
          </w:p>
        </w:tc>
        <w:tc>
          <w:tcPr>
            <w:tcW w:w="2478" w:type="dxa"/>
          </w:tcPr>
          <w:p w:rsidR="00C93774" w:rsidRPr="003F3854" w:rsidRDefault="00DD0445" w:rsidP="008C0A8F">
            <w:r>
              <w:t>Josina Sol</w:t>
            </w:r>
          </w:p>
        </w:tc>
        <w:tc>
          <w:tcPr>
            <w:tcW w:w="5420" w:type="dxa"/>
          </w:tcPr>
          <w:p w:rsidR="00C93774" w:rsidRPr="003F3854" w:rsidRDefault="00DD0445" w:rsidP="0058667F">
            <w:r>
              <w:t>Sibrand Janse Sol, Pieternella Teunisse</w:t>
            </w:r>
          </w:p>
        </w:tc>
        <w:tc>
          <w:tcPr>
            <w:tcW w:w="4608" w:type="dxa"/>
          </w:tcPr>
          <w:p w:rsidR="00C93774" w:rsidRPr="003F3854" w:rsidRDefault="0091790A" w:rsidP="00271361">
            <w:r>
              <w:t>O</w:t>
            </w:r>
            <w:r w:rsidR="00DD0445">
              <w:t>necht</w:t>
            </w:r>
          </w:p>
        </w:tc>
      </w:tr>
      <w:tr w:rsidR="00C93774" w:rsidRPr="00F70194" w:rsidTr="00A829BE">
        <w:tc>
          <w:tcPr>
            <w:tcW w:w="1668" w:type="dxa"/>
          </w:tcPr>
          <w:p w:rsidR="00C93774" w:rsidRPr="003F3854" w:rsidRDefault="00DD0445" w:rsidP="00557E75">
            <w:r>
              <w:t xml:space="preserve">14 </w:t>
            </w:r>
            <w:r w:rsidR="00D327D0">
              <w:t>jan</w:t>
            </w:r>
            <w:r>
              <w:t xml:space="preserve"> 1789</w:t>
            </w:r>
          </w:p>
        </w:tc>
        <w:tc>
          <w:tcPr>
            <w:tcW w:w="1668" w:type="dxa"/>
          </w:tcPr>
          <w:p w:rsidR="00C93774" w:rsidRPr="003F3854" w:rsidRDefault="00DD0445" w:rsidP="00557E75">
            <w:r>
              <w:t xml:space="preserve">18 </w:t>
            </w:r>
            <w:r w:rsidR="00D327D0">
              <w:t>jan</w:t>
            </w:r>
            <w:r>
              <w:t xml:space="preserve"> 1789</w:t>
            </w:r>
          </w:p>
        </w:tc>
        <w:tc>
          <w:tcPr>
            <w:tcW w:w="1984" w:type="dxa"/>
          </w:tcPr>
          <w:p w:rsidR="00C93774" w:rsidRPr="003F3854" w:rsidRDefault="00DD0445" w:rsidP="00557E75">
            <w:r>
              <w:t>Aarnoud</w:t>
            </w:r>
          </w:p>
        </w:tc>
        <w:tc>
          <w:tcPr>
            <w:tcW w:w="3192" w:type="dxa"/>
          </w:tcPr>
          <w:p w:rsidR="00C93774" w:rsidRPr="003F3854" w:rsidRDefault="00DD0445" w:rsidP="008C0A8F">
            <w:r>
              <w:t>Christiaan van de Weege</w:t>
            </w:r>
          </w:p>
        </w:tc>
        <w:tc>
          <w:tcPr>
            <w:tcW w:w="2478" w:type="dxa"/>
          </w:tcPr>
          <w:p w:rsidR="00C93774" w:rsidRPr="003F3854" w:rsidRDefault="00DD0445" w:rsidP="008C0A8F">
            <w:r>
              <w:t>Neeltje Berrevoed</w:t>
            </w:r>
          </w:p>
        </w:tc>
        <w:tc>
          <w:tcPr>
            <w:tcW w:w="5420" w:type="dxa"/>
          </w:tcPr>
          <w:p w:rsidR="00C93774" w:rsidRPr="003F3854" w:rsidRDefault="00DD0445" w:rsidP="0058667F">
            <w:r>
              <w:t>Jan van den Berge, Jacobus van Drommel, Susanna van de Weege</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26 </w:t>
            </w:r>
            <w:r w:rsidR="00D327D0">
              <w:t>dec</w:t>
            </w:r>
            <w:r>
              <w:t xml:space="preserve"> 1788</w:t>
            </w:r>
          </w:p>
        </w:tc>
        <w:tc>
          <w:tcPr>
            <w:tcW w:w="1668" w:type="dxa"/>
          </w:tcPr>
          <w:p w:rsidR="00C93774" w:rsidRPr="003F3854" w:rsidRDefault="00DD0445" w:rsidP="00557E75">
            <w:r>
              <w:t xml:space="preserve">18 </w:t>
            </w:r>
            <w:r w:rsidR="00D327D0">
              <w:t>jan</w:t>
            </w:r>
            <w:r>
              <w:t xml:space="preserve"> 1789</w:t>
            </w:r>
          </w:p>
        </w:tc>
        <w:tc>
          <w:tcPr>
            <w:tcW w:w="1984" w:type="dxa"/>
          </w:tcPr>
          <w:p w:rsidR="00C93774" w:rsidRPr="003F3854" w:rsidRDefault="00DD0445" w:rsidP="00557E75">
            <w:r>
              <w:t>Carl Hendricus</w:t>
            </w:r>
          </w:p>
        </w:tc>
        <w:tc>
          <w:tcPr>
            <w:tcW w:w="3192" w:type="dxa"/>
          </w:tcPr>
          <w:p w:rsidR="00C93774" w:rsidRPr="003F3854" w:rsidRDefault="00DD0445" w:rsidP="008C0A8F">
            <w:r>
              <w:t>Carl Laurens Ehrenfeld</w:t>
            </w:r>
          </w:p>
        </w:tc>
        <w:tc>
          <w:tcPr>
            <w:tcW w:w="2478" w:type="dxa"/>
          </w:tcPr>
          <w:p w:rsidR="00C93774" w:rsidRPr="003F3854" w:rsidRDefault="00DD0445" w:rsidP="008C0A8F">
            <w:r>
              <w:t>Margaretha Hendrica Haudniz</w:t>
            </w:r>
          </w:p>
        </w:tc>
        <w:tc>
          <w:tcPr>
            <w:tcW w:w="5420" w:type="dxa"/>
          </w:tcPr>
          <w:p w:rsidR="00C93774" w:rsidRPr="003F3854" w:rsidRDefault="00DD0445" w:rsidP="0058667F">
            <w:r>
              <w:t>Ertman Ehrhart Staudniz capitein en adjudand in t 2e battaillion van Brakell</w:t>
            </w:r>
          </w:p>
        </w:tc>
        <w:tc>
          <w:tcPr>
            <w:tcW w:w="4608" w:type="dxa"/>
          </w:tcPr>
          <w:p w:rsidR="00C93774" w:rsidRPr="003F3854" w:rsidRDefault="00DD0445" w:rsidP="0091790A">
            <w:r>
              <w:t xml:space="preserve">Buiten echt; </w:t>
            </w:r>
            <w:r w:rsidR="0091790A">
              <w:t>v</w:t>
            </w:r>
            <w:r>
              <w:t>ader: chirurgijn majoor onder het 2</w:t>
            </w:r>
            <w:r w:rsidR="0091790A">
              <w:t>e</w:t>
            </w:r>
            <w:r>
              <w:t xml:space="preserve"> battaillion van Brakell</w:t>
            </w:r>
          </w:p>
        </w:tc>
      </w:tr>
      <w:tr w:rsidR="00C93774" w:rsidRPr="00F70194" w:rsidTr="00A829BE">
        <w:tc>
          <w:tcPr>
            <w:tcW w:w="1668" w:type="dxa"/>
          </w:tcPr>
          <w:p w:rsidR="00C93774" w:rsidRPr="003F3854" w:rsidRDefault="00DD0445" w:rsidP="00557E75">
            <w:r>
              <w:t xml:space="preserve">23 </w:t>
            </w:r>
            <w:r w:rsidR="00D327D0">
              <w:t>jan</w:t>
            </w:r>
            <w:r w:rsidR="0030623D">
              <w:t xml:space="preserve"> 1789</w:t>
            </w:r>
          </w:p>
        </w:tc>
        <w:tc>
          <w:tcPr>
            <w:tcW w:w="1668" w:type="dxa"/>
          </w:tcPr>
          <w:p w:rsidR="00C93774" w:rsidRPr="003F3854" w:rsidRDefault="00DD0445" w:rsidP="00557E75">
            <w:r>
              <w:t xml:space="preserve">1 </w:t>
            </w:r>
            <w:r w:rsidR="00D327D0">
              <w:t>feb</w:t>
            </w:r>
            <w:r w:rsidR="0030623D">
              <w:t xml:space="preserve"> 1789</w:t>
            </w:r>
          </w:p>
        </w:tc>
        <w:tc>
          <w:tcPr>
            <w:tcW w:w="1984" w:type="dxa"/>
          </w:tcPr>
          <w:p w:rsidR="00C93774" w:rsidRPr="003F3854" w:rsidRDefault="00DD0445" w:rsidP="00557E75">
            <w:r>
              <w:t>Joanna</w:t>
            </w:r>
          </w:p>
        </w:tc>
        <w:tc>
          <w:tcPr>
            <w:tcW w:w="3192" w:type="dxa"/>
          </w:tcPr>
          <w:p w:rsidR="00C93774" w:rsidRPr="003F3854" w:rsidRDefault="00DD0445" w:rsidP="008C0A8F">
            <w:r>
              <w:t>Joris Colijn</w:t>
            </w:r>
          </w:p>
        </w:tc>
        <w:tc>
          <w:tcPr>
            <w:tcW w:w="2478" w:type="dxa"/>
          </w:tcPr>
          <w:p w:rsidR="00C93774" w:rsidRPr="003F3854" w:rsidRDefault="00DD0445" w:rsidP="008C0A8F">
            <w:r>
              <w:t>Catrina Verlinde</w:t>
            </w:r>
          </w:p>
        </w:tc>
        <w:tc>
          <w:tcPr>
            <w:tcW w:w="5420" w:type="dxa"/>
          </w:tcPr>
          <w:p w:rsidR="00C93774" w:rsidRPr="003F3854" w:rsidRDefault="00DD0445" w:rsidP="0058667F">
            <w:r>
              <w:t>Adriaan Verlinde, Cornelia Verlinde</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29 </w:t>
            </w:r>
            <w:r w:rsidR="00D327D0">
              <w:t>jan</w:t>
            </w:r>
            <w:r w:rsidR="0030623D">
              <w:t xml:space="preserve"> 1789</w:t>
            </w:r>
          </w:p>
        </w:tc>
        <w:tc>
          <w:tcPr>
            <w:tcW w:w="1668" w:type="dxa"/>
          </w:tcPr>
          <w:p w:rsidR="00C93774" w:rsidRPr="003F3854" w:rsidRDefault="00DD0445" w:rsidP="00557E75">
            <w:r>
              <w:t xml:space="preserve">4 </w:t>
            </w:r>
            <w:r w:rsidR="00D327D0">
              <w:t>feb</w:t>
            </w:r>
            <w:r w:rsidR="0030623D">
              <w:t xml:space="preserve"> 1789</w:t>
            </w:r>
          </w:p>
        </w:tc>
        <w:tc>
          <w:tcPr>
            <w:tcW w:w="1984" w:type="dxa"/>
          </w:tcPr>
          <w:p w:rsidR="00C93774" w:rsidRPr="003F3854" w:rsidRDefault="00DD0445" w:rsidP="00557E75">
            <w:r>
              <w:t>Sara</w:t>
            </w:r>
          </w:p>
        </w:tc>
        <w:tc>
          <w:tcPr>
            <w:tcW w:w="3192" w:type="dxa"/>
          </w:tcPr>
          <w:p w:rsidR="00C93774" w:rsidRPr="003F3854" w:rsidRDefault="00DD0445" w:rsidP="008C0A8F">
            <w:r>
              <w:t>Andries Herrebout</w:t>
            </w:r>
          </w:p>
        </w:tc>
        <w:tc>
          <w:tcPr>
            <w:tcW w:w="2478" w:type="dxa"/>
          </w:tcPr>
          <w:p w:rsidR="00C93774" w:rsidRPr="003F3854" w:rsidRDefault="00DD0445" w:rsidP="008C0A8F">
            <w:r>
              <w:t>Catrina Roose</w:t>
            </w:r>
          </w:p>
        </w:tc>
        <w:tc>
          <w:tcPr>
            <w:tcW w:w="5420" w:type="dxa"/>
          </w:tcPr>
          <w:p w:rsidR="00C93774" w:rsidRPr="003F3854" w:rsidRDefault="00DD0445" w:rsidP="0058667F">
            <w:r>
              <w:t>Gillis de Feijter, Sara Muis</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6 </w:t>
            </w:r>
            <w:r w:rsidR="00D327D0">
              <w:t>feb</w:t>
            </w:r>
            <w:r w:rsidR="0030623D">
              <w:t xml:space="preserve"> 1789</w:t>
            </w:r>
          </w:p>
        </w:tc>
        <w:tc>
          <w:tcPr>
            <w:tcW w:w="1668" w:type="dxa"/>
          </w:tcPr>
          <w:p w:rsidR="00C93774" w:rsidRPr="003F3854" w:rsidRDefault="00DD0445" w:rsidP="00557E75">
            <w:r>
              <w:t xml:space="preserve">15 </w:t>
            </w:r>
            <w:r w:rsidR="00D327D0">
              <w:t>feb</w:t>
            </w:r>
            <w:r w:rsidR="0030623D">
              <w:t xml:space="preserve"> 1789</w:t>
            </w:r>
          </w:p>
        </w:tc>
        <w:tc>
          <w:tcPr>
            <w:tcW w:w="1984" w:type="dxa"/>
          </w:tcPr>
          <w:p w:rsidR="00C93774" w:rsidRPr="003F3854" w:rsidRDefault="00DD0445" w:rsidP="00557E75">
            <w:r>
              <w:t>Anna</w:t>
            </w:r>
          </w:p>
        </w:tc>
        <w:tc>
          <w:tcPr>
            <w:tcW w:w="3192" w:type="dxa"/>
          </w:tcPr>
          <w:p w:rsidR="00C93774" w:rsidRPr="003F3854" w:rsidRDefault="00DD0445" w:rsidP="008C0A8F">
            <w:r>
              <w:t>Alexander Gerritz</w:t>
            </w:r>
          </w:p>
        </w:tc>
        <w:tc>
          <w:tcPr>
            <w:tcW w:w="2478" w:type="dxa"/>
          </w:tcPr>
          <w:p w:rsidR="00C93774" w:rsidRPr="003F3854" w:rsidRDefault="00DD0445" w:rsidP="008C0A8F">
            <w:r>
              <w:t>Tanneke de Feijter</w:t>
            </w:r>
          </w:p>
        </w:tc>
        <w:tc>
          <w:tcPr>
            <w:tcW w:w="5420" w:type="dxa"/>
          </w:tcPr>
          <w:p w:rsidR="00C93774" w:rsidRPr="003F3854" w:rsidRDefault="00DD0445" w:rsidP="0058667F">
            <w:r>
              <w:t>Hendrik Gerritz, Janna Dingenis</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7 </w:t>
            </w:r>
            <w:r w:rsidR="00D327D0">
              <w:t>feb</w:t>
            </w:r>
            <w:r w:rsidR="0030623D">
              <w:t xml:space="preserve"> 1789</w:t>
            </w:r>
          </w:p>
        </w:tc>
        <w:tc>
          <w:tcPr>
            <w:tcW w:w="1668" w:type="dxa"/>
          </w:tcPr>
          <w:p w:rsidR="00C93774" w:rsidRPr="003F3854" w:rsidRDefault="00DD0445" w:rsidP="00557E75">
            <w:r>
              <w:t xml:space="preserve">15 </w:t>
            </w:r>
            <w:r w:rsidR="00D327D0">
              <w:t>feb</w:t>
            </w:r>
            <w:r w:rsidR="00AC234F">
              <w:t xml:space="preserve"> </w:t>
            </w:r>
            <w:r w:rsidR="0030623D">
              <w:t>1789</w:t>
            </w:r>
          </w:p>
        </w:tc>
        <w:tc>
          <w:tcPr>
            <w:tcW w:w="1984" w:type="dxa"/>
          </w:tcPr>
          <w:p w:rsidR="00C93774" w:rsidRPr="003F3854" w:rsidRDefault="00DD0445" w:rsidP="00557E75">
            <w:r>
              <w:t>Jan</w:t>
            </w:r>
          </w:p>
        </w:tc>
        <w:tc>
          <w:tcPr>
            <w:tcW w:w="3192" w:type="dxa"/>
          </w:tcPr>
          <w:p w:rsidR="00C93774" w:rsidRPr="003F3854" w:rsidRDefault="00DD0445" w:rsidP="008C0A8F">
            <w:r>
              <w:t>Philip Martin</w:t>
            </w:r>
          </w:p>
        </w:tc>
        <w:tc>
          <w:tcPr>
            <w:tcW w:w="2478" w:type="dxa"/>
          </w:tcPr>
          <w:p w:rsidR="00C93774" w:rsidRPr="003F3854" w:rsidRDefault="00DD0445" w:rsidP="008C0A8F">
            <w:r>
              <w:t>Jannetje Henegouw</w:t>
            </w:r>
          </w:p>
        </w:tc>
        <w:tc>
          <w:tcPr>
            <w:tcW w:w="5420" w:type="dxa"/>
          </w:tcPr>
          <w:p w:rsidR="00C93774" w:rsidRPr="003F3854" w:rsidRDefault="00DD0445" w:rsidP="0058667F">
            <w:r>
              <w:t>Jan Lathouwer, Jan Martin, Anna Henegouw</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10 </w:t>
            </w:r>
            <w:r w:rsidR="00D327D0">
              <w:t>feb</w:t>
            </w:r>
            <w:r w:rsidR="0030623D">
              <w:t xml:space="preserve"> 1789</w:t>
            </w:r>
          </w:p>
        </w:tc>
        <w:tc>
          <w:tcPr>
            <w:tcW w:w="1668" w:type="dxa"/>
          </w:tcPr>
          <w:p w:rsidR="00C93774" w:rsidRPr="003F3854" w:rsidRDefault="00DD0445" w:rsidP="00557E75">
            <w:r>
              <w:t xml:space="preserve">15 </w:t>
            </w:r>
            <w:r w:rsidR="00D327D0">
              <w:t>feb</w:t>
            </w:r>
            <w:r w:rsidR="0030623D">
              <w:t xml:space="preserve"> 1789</w:t>
            </w:r>
          </w:p>
        </w:tc>
        <w:tc>
          <w:tcPr>
            <w:tcW w:w="1984" w:type="dxa"/>
          </w:tcPr>
          <w:p w:rsidR="00C93774" w:rsidRPr="003F3854" w:rsidRDefault="00DD0445" w:rsidP="00557E75">
            <w:r>
              <w:t>Pieter</w:t>
            </w:r>
          </w:p>
        </w:tc>
        <w:tc>
          <w:tcPr>
            <w:tcW w:w="3192" w:type="dxa"/>
          </w:tcPr>
          <w:p w:rsidR="00C93774" w:rsidRPr="003F3854" w:rsidRDefault="00DD0445" w:rsidP="008C0A8F">
            <w:r>
              <w:t>Marinus Herrebout</w:t>
            </w:r>
          </w:p>
        </w:tc>
        <w:tc>
          <w:tcPr>
            <w:tcW w:w="2478" w:type="dxa"/>
          </w:tcPr>
          <w:p w:rsidR="00C93774" w:rsidRPr="003F3854" w:rsidRDefault="00DD0445" w:rsidP="008C0A8F">
            <w:r>
              <w:t>Cornelia Dieleman</w:t>
            </w:r>
          </w:p>
        </w:tc>
        <w:tc>
          <w:tcPr>
            <w:tcW w:w="5420" w:type="dxa"/>
          </w:tcPr>
          <w:p w:rsidR="00C93774" w:rsidRPr="003F3854" w:rsidRDefault="00DD0445" w:rsidP="0058667F">
            <w:r>
              <w:t>Dirk Verpoorte, Pieter de Bruine, Willemina Pladet</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22 </w:t>
            </w:r>
            <w:r w:rsidR="00D327D0">
              <w:t>feb</w:t>
            </w:r>
            <w:r w:rsidR="0030623D">
              <w:t xml:space="preserve"> 1789</w:t>
            </w:r>
          </w:p>
        </w:tc>
        <w:tc>
          <w:tcPr>
            <w:tcW w:w="1668" w:type="dxa"/>
          </w:tcPr>
          <w:p w:rsidR="00C93774" w:rsidRPr="003F3854" w:rsidRDefault="00DD0445" w:rsidP="00557E75">
            <w:r>
              <w:t xml:space="preserve">1 </w:t>
            </w:r>
            <w:r w:rsidR="00D327D0">
              <w:t>mrt</w:t>
            </w:r>
            <w:r w:rsidR="0030623D">
              <w:t xml:space="preserve"> 1789</w:t>
            </w:r>
          </w:p>
        </w:tc>
        <w:tc>
          <w:tcPr>
            <w:tcW w:w="1984" w:type="dxa"/>
          </w:tcPr>
          <w:p w:rsidR="00C93774" w:rsidRPr="003F3854" w:rsidRDefault="00DD0445" w:rsidP="00557E75">
            <w:r>
              <w:t>Janus</w:t>
            </w:r>
          </w:p>
        </w:tc>
        <w:tc>
          <w:tcPr>
            <w:tcW w:w="3192" w:type="dxa"/>
          </w:tcPr>
          <w:p w:rsidR="00C93774" w:rsidRPr="003F3854" w:rsidRDefault="00DD0445" w:rsidP="008C0A8F">
            <w:r>
              <w:t>Jan Haak</w:t>
            </w:r>
          </w:p>
        </w:tc>
        <w:tc>
          <w:tcPr>
            <w:tcW w:w="2478" w:type="dxa"/>
          </w:tcPr>
          <w:p w:rsidR="00C93774" w:rsidRPr="003F3854" w:rsidRDefault="00DD0445" w:rsidP="008C0A8F">
            <w:r>
              <w:t>Adriana de Rieke</w:t>
            </w:r>
          </w:p>
        </w:tc>
        <w:tc>
          <w:tcPr>
            <w:tcW w:w="5420" w:type="dxa"/>
          </w:tcPr>
          <w:p w:rsidR="00C93774" w:rsidRPr="003F3854" w:rsidRDefault="00DD0445" w:rsidP="0058667F">
            <w:r>
              <w:t>Willem Haak, Pieter Feijs, Elisabeth Babekoo</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25 </w:t>
            </w:r>
            <w:r w:rsidR="00D327D0">
              <w:t>feb</w:t>
            </w:r>
            <w:r w:rsidR="0030623D">
              <w:t xml:space="preserve"> 1789</w:t>
            </w:r>
          </w:p>
        </w:tc>
        <w:tc>
          <w:tcPr>
            <w:tcW w:w="1668" w:type="dxa"/>
          </w:tcPr>
          <w:p w:rsidR="00C93774" w:rsidRPr="003F3854" w:rsidRDefault="00DD0445" w:rsidP="00557E75">
            <w:r>
              <w:t xml:space="preserve">1 </w:t>
            </w:r>
            <w:r w:rsidR="00D327D0">
              <w:t>mrt</w:t>
            </w:r>
            <w:r w:rsidR="0030623D">
              <w:t xml:space="preserve"> 1789</w:t>
            </w:r>
          </w:p>
        </w:tc>
        <w:tc>
          <w:tcPr>
            <w:tcW w:w="1984" w:type="dxa"/>
          </w:tcPr>
          <w:p w:rsidR="00C93774" w:rsidRPr="003F3854" w:rsidRDefault="00DD0445" w:rsidP="00DD0445">
            <w:r>
              <w:t>Marinus Jacobus</w:t>
            </w:r>
          </w:p>
        </w:tc>
        <w:tc>
          <w:tcPr>
            <w:tcW w:w="3192" w:type="dxa"/>
          </w:tcPr>
          <w:p w:rsidR="00C93774" w:rsidRPr="003F3854" w:rsidRDefault="00DD0445" w:rsidP="008C0A8F">
            <w:r>
              <w:t>Willem Ornee</w:t>
            </w:r>
          </w:p>
        </w:tc>
        <w:tc>
          <w:tcPr>
            <w:tcW w:w="2478" w:type="dxa"/>
          </w:tcPr>
          <w:p w:rsidR="00C93774" w:rsidRPr="003F3854" w:rsidRDefault="00DD0445" w:rsidP="008C0A8F">
            <w:r>
              <w:t>Elisabeth Goosen</w:t>
            </w:r>
          </w:p>
        </w:tc>
        <w:tc>
          <w:tcPr>
            <w:tcW w:w="5420" w:type="dxa"/>
          </w:tcPr>
          <w:p w:rsidR="00C93774" w:rsidRPr="003F3854" w:rsidRDefault="00DD0445" w:rsidP="0058667F">
            <w:r>
              <w:t>Marinus Goosen, Jacobus Ornee, Cornela de Jonge</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4 </w:t>
            </w:r>
            <w:r w:rsidR="00D327D0">
              <w:t>mrt</w:t>
            </w:r>
            <w:r w:rsidR="0030623D">
              <w:t xml:space="preserve"> 1789</w:t>
            </w:r>
          </w:p>
        </w:tc>
        <w:tc>
          <w:tcPr>
            <w:tcW w:w="1668" w:type="dxa"/>
          </w:tcPr>
          <w:p w:rsidR="00C93774" w:rsidRPr="003F3854" w:rsidRDefault="00DD0445" w:rsidP="00557E75">
            <w:r>
              <w:t xml:space="preserve">8 </w:t>
            </w:r>
            <w:r w:rsidR="00D327D0">
              <w:t>mrt</w:t>
            </w:r>
            <w:r w:rsidR="0030623D">
              <w:t xml:space="preserve"> 1789</w:t>
            </w:r>
          </w:p>
        </w:tc>
        <w:tc>
          <w:tcPr>
            <w:tcW w:w="1984" w:type="dxa"/>
          </w:tcPr>
          <w:p w:rsidR="00C93774" w:rsidRPr="003F3854" w:rsidRDefault="00DD0445" w:rsidP="00557E75">
            <w:r>
              <w:t>Janus</w:t>
            </w:r>
          </w:p>
        </w:tc>
        <w:tc>
          <w:tcPr>
            <w:tcW w:w="3192" w:type="dxa"/>
          </w:tcPr>
          <w:p w:rsidR="00C93774" w:rsidRPr="003F3854" w:rsidRDefault="00DD0445" w:rsidP="008C0A8F">
            <w:r>
              <w:t>Marinus Oppeneer</w:t>
            </w:r>
          </w:p>
        </w:tc>
        <w:tc>
          <w:tcPr>
            <w:tcW w:w="2478" w:type="dxa"/>
          </w:tcPr>
          <w:p w:rsidR="00C93774" w:rsidRPr="003F3854" w:rsidRDefault="00DD0445" w:rsidP="008C0A8F">
            <w:r>
              <w:t>Dina Vermees</w:t>
            </w:r>
          </w:p>
        </w:tc>
        <w:tc>
          <w:tcPr>
            <w:tcW w:w="5420" w:type="dxa"/>
          </w:tcPr>
          <w:p w:rsidR="00C93774" w:rsidRPr="003F3854" w:rsidRDefault="00DD0445" w:rsidP="0058667F">
            <w:r>
              <w:t>Jeroen Vermees, Janus de Pooter, Cornelia Oppeneer</w:t>
            </w:r>
          </w:p>
        </w:tc>
        <w:tc>
          <w:tcPr>
            <w:tcW w:w="4608" w:type="dxa"/>
          </w:tcPr>
          <w:p w:rsidR="00C93774" w:rsidRPr="003F3854" w:rsidRDefault="00C93774" w:rsidP="00271361"/>
        </w:tc>
      </w:tr>
      <w:tr w:rsidR="00C93774" w:rsidRPr="00F70194" w:rsidTr="00A829BE">
        <w:tc>
          <w:tcPr>
            <w:tcW w:w="1668" w:type="dxa"/>
          </w:tcPr>
          <w:p w:rsidR="00C93774" w:rsidRPr="003F3854" w:rsidRDefault="00DD0445" w:rsidP="00557E75">
            <w:r>
              <w:t xml:space="preserve">4 </w:t>
            </w:r>
            <w:r w:rsidR="00D327D0">
              <w:t>jan</w:t>
            </w:r>
            <w:r>
              <w:t xml:space="preserve"> 1789</w:t>
            </w:r>
          </w:p>
        </w:tc>
        <w:tc>
          <w:tcPr>
            <w:tcW w:w="1668" w:type="dxa"/>
          </w:tcPr>
          <w:p w:rsidR="00C93774" w:rsidRPr="003F3854" w:rsidRDefault="00DD0445" w:rsidP="00557E75">
            <w:r>
              <w:t xml:space="preserve">11 </w:t>
            </w:r>
            <w:r w:rsidR="00D327D0">
              <w:t>mrt</w:t>
            </w:r>
            <w:r w:rsidR="0030623D">
              <w:t xml:space="preserve"> 1789</w:t>
            </w:r>
          </w:p>
        </w:tc>
        <w:tc>
          <w:tcPr>
            <w:tcW w:w="1984" w:type="dxa"/>
          </w:tcPr>
          <w:p w:rsidR="00C93774" w:rsidRPr="003F3854" w:rsidRDefault="00DD0445" w:rsidP="00557E75">
            <w:r>
              <w:t>Janna</w:t>
            </w:r>
          </w:p>
        </w:tc>
        <w:tc>
          <w:tcPr>
            <w:tcW w:w="3192" w:type="dxa"/>
          </w:tcPr>
          <w:p w:rsidR="00C93774" w:rsidRPr="003F3854" w:rsidRDefault="00DD0445" w:rsidP="008C0A8F">
            <w:r>
              <w:t>Adriaan van Kerkfoort</w:t>
            </w:r>
          </w:p>
        </w:tc>
        <w:tc>
          <w:tcPr>
            <w:tcW w:w="2478" w:type="dxa"/>
          </w:tcPr>
          <w:p w:rsidR="00C93774" w:rsidRPr="003F3854" w:rsidRDefault="00DD0445" w:rsidP="008C0A8F">
            <w:r>
              <w:t>Neeltje Machielsen</w:t>
            </w:r>
          </w:p>
        </w:tc>
        <w:tc>
          <w:tcPr>
            <w:tcW w:w="5420" w:type="dxa"/>
          </w:tcPr>
          <w:p w:rsidR="00C93774" w:rsidRPr="003F3854" w:rsidRDefault="00DD0445" w:rsidP="00DD0445">
            <w:r>
              <w:t>Maarten van Kerkfoort, Huibregt Machielsen, Janna van Doorn</w:t>
            </w:r>
          </w:p>
        </w:tc>
        <w:tc>
          <w:tcPr>
            <w:tcW w:w="4608" w:type="dxa"/>
          </w:tcPr>
          <w:p w:rsidR="00C93774" w:rsidRPr="003F3854" w:rsidRDefault="00DD0445" w:rsidP="00271361">
            <w:r>
              <w:t>Buiten echt; NB ten dage des doops is dit kind bij de voltrekking des huwelijks ten zelfde dage geschiedende geecht of gewettigt geworden</w:t>
            </w:r>
          </w:p>
        </w:tc>
      </w:tr>
      <w:tr w:rsidR="00DD0445" w:rsidRPr="00F70194" w:rsidTr="00A829BE">
        <w:tc>
          <w:tcPr>
            <w:tcW w:w="1668" w:type="dxa"/>
          </w:tcPr>
          <w:p w:rsidR="00DD0445" w:rsidRPr="003F3854" w:rsidRDefault="00DD0445" w:rsidP="001C0F99">
            <w:r>
              <w:t xml:space="preserve">9 </w:t>
            </w:r>
            <w:r w:rsidR="00D327D0">
              <w:t>mrt</w:t>
            </w:r>
            <w:r w:rsidR="0030623D">
              <w:t xml:space="preserve"> 1789</w:t>
            </w:r>
          </w:p>
        </w:tc>
        <w:tc>
          <w:tcPr>
            <w:tcW w:w="1668" w:type="dxa"/>
          </w:tcPr>
          <w:p w:rsidR="00DD0445" w:rsidRPr="003F3854" w:rsidRDefault="00DD0445" w:rsidP="001C0F99">
            <w:r>
              <w:t xml:space="preserve">15 </w:t>
            </w:r>
            <w:r w:rsidR="00D327D0">
              <w:t>mrt</w:t>
            </w:r>
            <w:r w:rsidR="0030623D">
              <w:t xml:space="preserve"> 1789</w:t>
            </w:r>
          </w:p>
        </w:tc>
        <w:tc>
          <w:tcPr>
            <w:tcW w:w="1984" w:type="dxa"/>
          </w:tcPr>
          <w:p w:rsidR="00DD0445" w:rsidRPr="003F3854" w:rsidRDefault="00DD0445" w:rsidP="00557E75">
            <w:r>
              <w:t>Janneke</w:t>
            </w:r>
          </w:p>
        </w:tc>
        <w:tc>
          <w:tcPr>
            <w:tcW w:w="3192" w:type="dxa"/>
          </w:tcPr>
          <w:p w:rsidR="00DD0445" w:rsidRPr="003F3854" w:rsidRDefault="00DD0445" w:rsidP="001C0F99">
            <w:r>
              <w:t>Jan Berkmoes</w:t>
            </w:r>
          </w:p>
        </w:tc>
        <w:tc>
          <w:tcPr>
            <w:tcW w:w="2478" w:type="dxa"/>
          </w:tcPr>
          <w:p w:rsidR="00DD0445" w:rsidRPr="003F3854" w:rsidRDefault="00DD0445" w:rsidP="001C0F99">
            <w:r>
              <w:t>Elisabeth de Smidt</w:t>
            </w:r>
          </w:p>
        </w:tc>
        <w:tc>
          <w:tcPr>
            <w:tcW w:w="5420" w:type="dxa"/>
          </w:tcPr>
          <w:p w:rsidR="00DD0445" w:rsidRPr="003F3854" w:rsidRDefault="00DD0445" w:rsidP="0058667F">
            <w:r>
              <w:t>Cornelis de Smidt, Janneke de Smidt</w:t>
            </w:r>
          </w:p>
        </w:tc>
        <w:tc>
          <w:tcPr>
            <w:tcW w:w="4608" w:type="dxa"/>
          </w:tcPr>
          <w:p w:rsidR="00DD0445" w:rsidRPr="003F3854" w:rsidRDefault="00DD0445" w:rsidP="00271361"/>
        </w:tc>
      </w:tr>
      <w:tr w:rsidR="00DD0445" w:rsidRPr="00F70194" w:rsidTr="00A829BE">
        <w:tc>
          <w:tcPr>
            <w:tcW w:w="1668" w:type="dxa"/>
          </w:tcPr>
          <w:p w:rsidR="00DD0445" w:rsidRPr="003F3854" w:rsidRDefault="00DD0445" w:rsidP="001C0F99">
            <w:r>
              <w:t xml:space="preserve">9 </w:t>
            </w:r>
            <w:r w:rsidR="00D327D0">
              <w:t>mrt</w:t>
            </w:r>
            <w:r w:rsidR="0030623D">
              <w:t xml:space="preserve"> 1789</w:t>
            </w:r>
          </w:p>
        </w:tc>
        <w:tc>
          <w:tcPr>
            <w:tcW w:w="1668" w:type="dxa"/>
          </w:tcPr>
          <w:p w:rsidR="00DD0445" w:rsidRPr="003F3854" w:rsidRDefault="00DD0445" w:rsidP="001C0F99">
            <w:r>
              <w:t xml:space="preserve">15 </w:t>
            </w:r>
            <w:r w:rsidR="00D327D0">
              <w:t>mrt</w:t>
            </w:r>
            <w:r w:rsidR="0030623D">
              <w:t xml:space="preserve"> 1789</w:t>
            </w:r>
          </w:p>
        </w:tc>
        <w:tc>
          <w:tcPr>
            <w:tcW w:w="1984" w:type="dxa"/>
          </w:tcPr>
          <w:p w:rsidR="00DD0445" w:rsidRPr="003F3854" w:rsidRDefault="00DD0445" w:rsidP="00557E75">
            <w:r>
              <w:t>Finna</w:t>
            </w:r>
          </w:p>
        </w:tc>
        <w:tc>
          <w:tcPr>
            <w:tcW w:w="3192" w:type="dxa"/>
          </w:tcPr>
          <w:p w:rsidR="00DD0445" w:rsidRPr="003F3854" w:rsidRDefault="00DD0445" w:rsidP="001C0F99">
            <w:r>
              <w:t>Jan Berkmoes</w:t>
            </w:r>
          </w:p>
        </w:tc>
        <w:tc>
          <w:tcPr>
            <w:tcW w:w="2478" w:type="dxa"/>
          </w:tcPr>
          <w:p w:rsidR="00DD0445" w:rsidRPr="003F3854" w:rsidRDefault="00DD0445" w:rsidP="001C0F99">
            <w:r>
              <w:t>Elisabeth de Smidt</w:t>
            </w:r>
          </w:p>
        </w:tc>
        <w:tc>
          <w:tcPr>
            <w:tcW w:w="5420" w:type="dxa"/>
          </w:tcPr>
          <w:p w:rsidR="00DD0445" w:rsidRPr="003F3854" w:rsidRDefault="00DD0445" w:rsidP="0058667F">
            <w:r>
              <w:t>Pieter de Smidt, Finna Berkmoes</w:t>
            </w:r>
          </w:p>
        </w:tc>
        <w:tc>
          <w:tcPr>
            <w:tcW w:w="4608" w:type="dxa"/>
          </w:tcPr>
          <w:p w:rsidR="00DD0445" w:rsidRPr="003F3854" w:rsidRDefault="00DD0445" w:rsidP="00271361"/>
        </w:tc>
      </w:tr>
      <w:tr w:rsidR="00DD0445" w:rsidRPr="00F70194" w:rsidTr="00A829BE">
        <w:tc>
          <w:tcPr>
            <w:tcW w:w="1668" w:type="dxa"/>
          </w:tcPr>
          <w:p w:rsidR="00DD0445" w:rsidRPr="003F3854" w:rsidRDefault="00DD0445" w:rsidP="001C0F99">
            <w:r>
              <w:t xml:space="preserve">16 </w:t>
            </w:r>
            <w:r w:rsidR="00D327D0">
              <w:t>mrt</w:t>
            </w:r>
            <w:r w:rsidR="0030623D">
              <w:t xml:space="preserve"> 1789</w:t>
            </w:r>
          </w:p>
        </w:tc>
        <w:tc>
          <w:tcPr>
            <w:tcW w:w="1668" w:type="dxa"/>
          </w:tcPr>
          <w:p w:rsidR="00DD0445" w:rsidRPr="003F3854" w:rsidRDefault="00DD0445" w:rsidP="001C0F99">
            <w:r>
              <w:t xml:space="preserve">22 </w:t>
            </w:r>
            <w:r w:rsidR="00D327D0">
              <w:t>mrt</w:t>
            </w:r>
            <w:r w:rsidR="0030623D">
              <w:t xml:space="preserve"> 1789</w:t>
            </w:r>
          </w:p>
        </w:tc>
        <w:tc>
          <w:tcPr>
            <w:tcW w:w="1984" w:type="dxa"/>
          </w:tcPr>
          <w:p w:rsidR="00DD0445" w:rsidRPr="003F3854" w:rsidRDefault="00DD0445" w:rsidP="00DD0445">
            <w:r>
              <w:t>Simon Michiel</w:t>
            </w:r>
          </w:p>
        </w:tc>
        <w:tc>
          <w:tcPr>
            <w:tcW w:w="3192" w:type="dxa"/>
          </w:tcPr>
          <w:p w:rsidR="00DD0445" w:rsidRPr="003F3854" w:rsidRDefault="00DD0445" w:rsidP="00DD0445">
            <w:r>
              <w:t>Cent Pieter Dronkers</w:t>
            </w:r>
          </w:p>
        </w:tc>
        <w:tc>
          <w:tcPr>
            <w:tcW w:w="2478" w:type="dxa"/>
          </w:tcPr>
          <w:p w:rsidR="00DD0445" w:rsidRPr="003F3854" w:rsidRDefault="00DD0445" w:rsidP="008C0A8F">
            <w:r>
              <w:t>Joanna van Dixhoorn</w:t>
            </w:r>
          </w:p>
        </w:tc>
        <w:tc>
          <w:tcPr>
            <w:tcW w:w="5420" w:type="dxa"/>
          </w:tcPr>
          <w:p w:rsidR="00DD0445" w:rsidRPr="003F3854" w:rsidRDefault="00DD0445" w:rsidP="0058667F"/>
        </w:tc>
        <w:tc>
          <w:tcPr>
            <w:tcW w:w="4608" w:type="dxa"/>
          </w:tcPr>
          <w:p w:rsidR="00DD0445" w:rsidRPr="003F3854" w:rsidRDefault="00DD0445" w:rsidP="00271361"/>
        </w:tc>
      </w:tr>
      <w:tr w:rsidR="00DD0445" w:rsidRPr="00F70194" w:rsidTr="00A829BE">
        <w:tc>
          <w:tcPr>
            <w:tcW w:w="1668" w:type="dxa"/>
          </w:tcPr>
          <w:p w:rsidR="00DD0445" w:rsidRPr="003F3854" w:rsidRDefault="00DD0445" w:rsidP="001C0F99">
            <w:r>
              <w:t xml:space="preserve">16 </w:t>
            </w:r>
            <w:r w:rsidR="00D327D0">
              <w:t>mrt</w:t>
            </w:r>
            <w:r w:rsidR="0030623D">
              <w:t xml:space="preserve"> 1789</w:t>
            </w:r>
          </w:p>
        </w:tc>
        <w:tc>
          <w:tcPr>
            <w:tcW w:w="1668" w:type="dxa"/>
          </w:tcPr>
          <w:p w:rsidR="00DD0445" w:rsidRPr="003F3854" w:rsidRDefault="00DD0445" w:rsidP="001C0F99">
            <w:r>
              <w:t xml:space="preserve">22 </w:t>
            </w:r>
            <w:r w:rsidR="00D327D0">
              <w:t>mrt</w:t>
            </w:r>
            <w:r w:rsidR="0030623D">
              <w:t xml:space="preserve"> 1789</w:t>
            </w:r>
          </w:p>
        </w:tc>
        <w:tc>
          <w:tcPr>
            <w:tcW w:w="1984" w:type="dxa"/>
          </w:tcPr>
          <w:p w:rsidR="00DD0445" w:rsidRPr="003F3854" w:rsidRDefault="00DD0445" w:rsidP="00557E75">
            <w:r>
              <w:t>Anna Mechelina</w:t>
            </w:r>
          </w:p>
        </w:tc>
        <w:tc>
          <w:tcPr>
            <w:tcW w:w="3192" w:type="dxa"/>
          </w:tcPr>
          <w:p w:rsidR="00DD0445" w:rsidRPr="003F3854" w:rsidRDefault="00DD0445" w:rsidP="008C0A8F">
            <w:r>
              <w:t>Jurge van der Brugge</w:t>
            </w:r>
          </w:p>
        </w:tc>
        <w:tc>
          <w:tcPr>
            <w:tcW w:w="2478" w:type="dxa"/>
          </w:tcPr>
          <w:p w:rsidR="00DD0445" w:rsidRPr="003F3854" w:rsidRDefault="00DD0445" w:rsidP="008C0A8F">
            <w:r>
              <w:t>Janneke Lansen</w:t>
            </w:r>
          </w:p>
        </w:tc>
        <w:tc>
          <w:tcPr>
            <w:tcW w:w="5420" w:type="dxa"/>
          </w:tcPr>
          <w:p w:rsidR="00DD0445" w:rsidRPr="003F3854" w:rsidRDefault="00DD0445" w:rsidP="0058667F">
            <w:r>
              <w:t>Joannes Lansen, Manus van der Brugge, Mechelina Lansen</w:t>
            </w:r>
          </w:p>
        </w:tc>
        <w:tc>
          <w:tcPr>
            <w:tcW w:w="4608" w:type="dxa"/>
          </w:tcPr>
          <w:p w:rsidR="00DD0445" w:rsidRPr="003F3854" w:rsidRDefault="00DD0445" w:rsidP="00271361"/>
        </w:tc>
      </w:tr>
      <w:tr w:rsidR="00DD0445" w:rsidRPr="00DD0445" w:rsidTr="00A829BE">
        <w:tc>
          <w:tcPr>
            <w:tcW w:w="1668" w:type="dxa"/>
          </w:tcPr>
          <w:p w:rsidR="00DD0445" w:rsidRPr="003F3854" w:rsidRDefault="00DD0445" w:rsidP="001C0F99">
            <w:r>
              <w:t xml:space="preserve">18 </w:t>
            </w:r>
            <w:r w:rsidR="00D327D0">
              <w:t>mrt</w:t>
            </w:r>
            <w:r w:rsidR="0030623D">
              <w:t xml:space="preserve"> 1789</w:t>
            </w:r>
          </w:p>
        </w:tc>
        <w:tc>
          <w:tcPr>
            <w:tcW w:w="1668" w:type="dxa"/>
          </w:tcPr>
          <w:p w:rsidR="00DD0445" w:rsidRPr="003F3854" w:rsidRDefault="00DD0445" w:rsidP="001C0F99">
            <w:r>
              <w:t xml:space="preserve">29 </w:t>
            </w:r>
            <w:r w:rsidR="00D327D0">
              <w:t>mrt</w:t>
            </w:r>
            <w:r w:rsidR="0030623D">
              <w:t xml:space="preserve"> 1789</w:t>
            </w:r>
          </w:p>
        </w:tc>
        <w:tc>
          <w:tcPr>
            <w:tcW w:w="1984" w:type="dxa"/>
          </w:tcPr>
          <w:p w:rsidR="00DD0445" w:rsidRPr="003F3854" w:rsidRDefault="00DD0445" w:rsidP="00557E75">
            <w:r>
              <w:t>Arnoldus</w:t>
            </w:r>
          </w:p>
        </w:tc>
        <w:tc>
          <w:tcPr>
            <w:tcW w:w="3192" w:type="dxa"/>
          </w:tcPr>
          <w:p w:rsidR="00DD0445" w:rsidRPr="00DD0445" w:rsidRDefault="00DD0445" w:rsidP="008C0A8F">
            <w:r w:rsidRPr="00DD0445">
              <w:t>dhr. Gerardus Magnus de Backer</w:t>
            </w:r>
          </w:p>
        </w:tc>
        <w:tc>
          <w:tcPr>
            <w:tcW w:w="2478" w:type="dxa"/>
          </w:tcPr>
          <w:p w:rsidR="00DD0445" w:rsidRPr="00DD0445" w:rsidRDefault="00DD0445" w:rsidP="00DD0445">
            <w:r>
              <w:t>Vrouwe Johanna Maria Paulus</w:t>
            </w:r>
          </w:p>
        </w:tc>
        <w:tc>
          <w:tcPr>
            <w:tcW w:w="5420" w:type="dxa"/>
          </w:tcPr>
          <w:p w:rsidR="00DD0445" w:rsidRPr="00DD0445" w:rsidRDefault="00DD0445" w:rsidP="001F6325">
            <w:r>
              <w:t>De wel</w:t>
            </w:r>
            <w:r w:rsidR="001F6325">
              <w:t>e</w:t>
            </w:r>
            <w:r>
              <w:t>delgestre</w:t>
            </w:r>
            <w:r w:rsidR="001F6325">
              <w:t>n</w:t>
            </w:r>
            <w:r>
              <w:t>ge Heere Josias Paulus, Mevrouw Maria Paulus geboore de Leege</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1C0F99">
            <w:pPr>
              <w:rPr>
                <w:lang w:val="en-US"/>
              </w:rPr>
            </w:pPr>
            <w:r w:rsidRPr="00DD0445">
              <w:rPr>
                <w:lang w:val="en-US"/>
              </w:rPr>
              <w:t xml:space="preserve">22 </w:t>
            </w:r>
            <w:r w:rsidR="00D327D0">
              <w:rPr>
                <w:lang w:val="en-US"/>
              </w:rPr>
              <w:t>mrt</w:t>
            </w:r>
            <w:r w:rsidR="0030623D">
              <w:t xml:space="preserve"> 1789</w:t>
            </w:r>
          </w:p>
        </w:tc>
        <w:tc>
          <w:tcPr>
            <w:tcW w:w="1668" w:type="dxa"/>
          </w:tcPr>
          <w:p w:rsidR="00DD0445" w:rsidRPr="00DD0445" w:rsidRDefault="00DD0445" w:rsidP="001C0F99">
            <w:pPr>
              <w:rPr>
                <w:lang w:val="en-US"/>
              </w:rPr>
            </w:pPr>
            <w:r w:rsidRPr="00DD0445">
              <w:rPr>
                <w:lang w:val="en-US"/>
              </w:rPr>
              <w:t xml:space="preserve">29 </w:t>
            </w:r>
            <w:r w:rsidR="00D327D0">
              <w:rPr>
                <w:lang w:val="en-US"/>
              </w:rPr>
              <w:t>mrt</w:t>
            </w:r>
            <w:r w:rsidR="0030623D">
              <w:t xml:space="preserve"> 1789</w:t>
            </w:r>
          </w:p>
        </w:tc>
        <w:tc>
          <w:tcPr>
            <w:tcW w:w="1984" w:type="dxa"/>
          </w:tcPr>
          <w:p w:rsidR="00DD0445" w:rsidRPr="00DD0445" w:rsidRDefault="00DD0445" w:rsidP="00557E75">
            <w:pPr>
              <w:rPr>
                <w:lang w:val="en-US"/>
              </w:rPr>
            </w:pPr>
            <w:r w:rsidRPr="00DD0445">
              <w:rPr>
                <w:lang w:val="en-US"/>
              </w:rPr>
              <w:t>Jan</w:t>
            </w:r>
          </w:p>
        </w:tc>
        <w:tc>
          <w:tcPr>
            <w:tcW w:w="3192" w:type="dxa"/>
          </w:tcPr>
          <w:p w:rsidR="00DD0445" w:rsidRPr="00DD0445" w:rsidRDefault="00DD0445" w:rsidP="008C0A8F">
            <w:pPr>
              <w:rPr>
                <w:lang w:val="en-US"/>
              </w:rPr>
            </w:pPr>
            <w:r>
              <w:rPr>
                <w:lang w:val="en-US"/>
              </w:rPr>
              <w:t>Johannes Remijn</w:t>
            </w:r>
          </w:p>
        </w:tc>
        <w:tc>
          <w:tcPr>
            <w:tcW w:w="2478" w:type="dxa"/>
          </w:tcPr>
          <w:p w:rsidR="00DD0445" w:rsidRPr="00DD0445" w:rsidRDefault="00DD0445" w:rsidP="008C0A8F">
            <w:pPr>
              <w:rPr>
                <w:lang w:val="en-US"/>
              </w:rPr>
            </w:pPr>
            <w:r>
              <w:rPr>
                <w:lang w:val="en-US"/>
              </w:rPr>
              <w:t>Helena Welleman</w:t>
            </w:r>
          </w:p>
        </w:tc>
        <w:tc>
          <w:tcPr>
            <w:tcW w:w="5420" w:type="dxa"/>
          </w:tcPr>
          <w:p w:rsidR="00DD0445" w:rsidRPr="00DD0445" w:rsidRDefault="00DD0445" w:rsidP="0058667F">
            <w:pPr>
              <w:rPr>
                <w:lang w:val="en-US"/>
              </w:rPr>
            </w:pPr>
            <w:r>
              <w:rPr>
                <w:lang w:val="en-US"/>
              </w:rPr>
              <w:t>Willem Willemse, Elisabeth Wathij</w:t>
            </w:r>
          </w:p>
        </w:tc>
        <w:tc>
          <w:tcPr>
            <w:tcW w:w="4608" w:type="dxa"/>
          </w:tcPr>
          <w:p w:rsidR="00DD0445" w:rsidRPr="00DD0445" w:rsidRDefault="00DD0445" w:rsidP="00271361">
            <w:pPr>
              <w:rPr>
                <w:lang w:val="en-US"/>
              </w:rPr>
            </w:pPr>
          </w:p>
        </w:tc>
      </w:tr>
      <w:tr w:rsidR="00DD0445" w:rsidRPr="00DD0445" w:rsidTr="00A829BE">
        <w:tc>
          <w:tcPr>
            <w:tcW w:w="1668" w:type="dxa"/>
          </w:tcPr>
          <w:p w:rsidR="00DD0445" w:rsidRPr="00DD0445" w:rsidRDefault="00DD0445" w:rsidP="001C0F99">
            <w:pPr>
              <w:rPr>
                <w:lang w:val="en-US"/>
              </w:rPr>
            </w:pPr>
            <w:r w:rsidRPr="00DD0445">
              <w:rPr>
                <w:lang w:val="en-US"/>
              </w:rPr>
              <w:t xml:space="preserve">3 </w:t>
            </w:r>
            <w:r w:rsidR="00D327D0">
              <w:rPr>
                <w:lang w:val="en-US"/>
              </w:rPr>
              <w:t>apr</w:t>
            </w:r>
            <w:r w:rsidR="0030623D">
              <w:t xml:space="preserve"> 1789</w:t>
            </w:r>
          </w:p>
        </w:tc>
        <w:tc>
          <w:tcPr>
            <w:tcW w:w="1668" w:type="dxa"/>
          </w:tcPr>
          <w:p w:rsidR="00DD0445" w:rsidRPr="00DD0445" w:rsidRDefault="00DD0445" w:rsidP="001C0F99">
            <w:pPr>
              <w:rPr>
                <w:lang w:val="en-US"/>
              </w:rPr>
            </w:pPr>
            <w:r w:rsidRPr="00DD0445">
              <w:rPr>
                <w:lang w:val="en-US"/>
              </w:rPr>
              <w:t xml:space="preserve">12 </w:t>
            </w:r>
            <w:r w:rsidR="00D327D0">
              <w:rPr>
                <w:lang w:val="en-US"/>
              </w:rPr>
              <w:t>apr</w:t>
            </w:r>
            <w:r w:rsidR="0030623D">
              <w:t xml:space="preserve"> 1789</w:t>
            </w:r>
          </w:p>
        </w:tc>
        <w:tc>
          <w:tcPr>
            <w:tcW w:w="1984" w:type="dxa"/>
          </w:tcPr>
          <w:p w:rsidR="00DD0445" w:rsidRPr="00DD0445" w:rsidRDefault="00DD0445" w:rsidP="00557E75">
            <w:pPr>
              <w:rPr>
                <w:lang w:val="en-US"/>
              </w:rPr>
            </w:pPr>
            <w:r w:rsidRPr="00DD0445">
              <w:rPr>
                <w:lang w:val="en-US"/>
              </w:rPr>
              <w:t>Janna</w:t>
            </w:r>
          </w:p>
        </w:tc>
        <w:tc>
          <w:tcPr>
            <w:tcW w:w="3192" w:type="dxa"/>
          </w:tcPr>
          <w:p w:rsidR="00DD0445" w:rsidRPr="00DD0445" w:rsidRDefault="00DD0445" w:rsidP="008C0A8F">
            <w:pPr>
              <w:rPr>
                <w:lang w:val="en-US"/>
              </w:rPr>
            </w:pPr>
            <w:r>
              <w:rPr>
                <w:lang w:val="en-US"/>
              </w:rPr>
              <w:t>Frederik van Tatenhove</w:t>
            </w:r>
          </w:p>
        </w:tc>
        <w:tc>
          <w:tcPr>
            <w:tcW w:w="2478" w:type="dxa"/>
          </w:tcPr>
          <w:p w:rsidR="00DD0445" w:rsidRPr="00DD0445" w:rsidRDefault="00DD0445" w:rsidP="008C0A8F">
            <w:pPr>
              <w:rPr>
                <w:lang w:val="en-US"/>
              </w:rPr>
            </w:pPr>
            <w:r>
              <w:rPr>
                <w:lang w:val="en-US"/>
              </w:rPr>
              <w:t>Grietje de Lege</w:t>
            </w:r>
          </w:p>
        </w:tc>
        <w:tc>
          <w:tcPr>
            <w:tcW w:w="5420" w:type="dxa"/>
          </w:tcPr>
          <w:p w:rsidR="00DD0445" w:rsidRPr="00DD0445" w:rsidRDefault="00DD0445" w:rsidP="0058667F">
            <w:r w:rsidRPr="00DD0445">
              <w:t>Frederik van Tatenhove, Andries de Lege, Antonina de Lege</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1C0F99">
            <w:pPr>
              <w:rPr>
                <w:lang w:val="en-US"/>
              </w:rPr>
            </w:pPr>
            <w:r w:rsidRPr="00DD0445">
              <w:rPr>
                <w:lang w:val="en-US"/>
              </w:rPr>
              <w:t xml:space="preserve">7 </w:t>
            </w:r>
            <w:r w:rsidR="00D327D0">
              <w:rPr>
                <w:lang w:val="en-US"/>
              </w:rPr>
              <w:t>apr</w:t>
            </w:r>
            <w:r w:rsidR="0030623D">
              <w:t xml:space="preserve"> 1789</w:t>
            </w:r>
          </w:p>
        </w:tc>
        <w:tc>
          <w:tcPr>
            <w:tcW w:w="1668" w:type="dxa"/>
          </w:tcPr>
          <w:p w:rsidR="00DD0445" w:rsidRPr="00DD0445" w:rsidRDefault="00DD0445" w:rsidP="001C0F99">
            <w:pPr>
              <w:rPr>
                <w:lang w:val="en-US"/>
              </w:rPr>
            </w:pPr>
            <w:r w:rsidRPr="00DD0445">
              <w:rPr>
                <w:lang w:val="en-US"/>
              </w:rPr>
              <w:t xml:space="preserve">13 </w:t>
            </w:r>
            <w:r w:rsidR="00D327D0">
              <w:rPr>
                <w:lang w:val="en-US"/>
              </w:rPr>
              <w:t>apr</w:t>
            </w:r>
            <w:r w:rsidR="0030623D">
              <w:t xml:space="preserve"> 1789</w:t>
            </w:r>
          </w:p>
        </w:tc>
        <w:tc>
          <w:tcPr>
            <w:tcW w:w="1984" w:type="dxa"/>
          </w:tcPr>
          <w:p w:rsidR="00DD0445" w:rsidRPr="00DD0445" w:rsidRDefault="00DD0445" w:rsidP="00557E75">
            <w:pPr>
              <w:rPr>
                <w:lang w:val="en-US"/>
              </w:rPr>
            </w:pPr>
            <w:r w:rsidRPr="00DD0445">
              <w:rPr>
                <w:lang w:val="en-US"/>
              </w:rPr>
              <w:t>Josias</w:t>
            </w:r>
          </w:p>
        </w:tc>
        <w:tc>
          <w:tcPr>
            <w:tcW w:w="3192" w:type="dxa"/>
          </w:tcPr>
          <w:p w:rsidR="00DD0445" w:rsidRPr="00DD0445" w:rsidRDefault="00DD0445" w:rsidP="001C0F99">
            <w:pPr>
              <w:rPr>
                <w:lang w:val="en-US"/>
              </w:rPr>
            </w:pPr>
            <w:r>
              <w:rPr>
                <w:lang w:val="en-US"/>
              </w:rPr>
              <w:t>Hermanus Willemsen</w:t>
            </w:r>
          </w:p>
        </w:tc>
        <w:tc>
          <w:tcPr>
            <w:tcW w:w="2478" w:type="dxa"/>
          </w:tcPr>
          <w:p w:rsidR="00DD0445" w:rsidRPr="00DD0445" w:rsidRDefault="00DD0445" w:rsidP="001C0F99">
            <w:pPr>
              <w:rPr>
                <w:lang w:val="en-US"/>
              </w:rPr>
            </w:pPr>
            <w:r>
              <w:rPr>
                <w:lang w:val="en-US"/>
              </w:rPr>
              <w:t>Maatje de Regt</w:t>
            </w:r>
          </w:p>
        </w:tc>
        <w:tc>
          <w:tcPr>
            <w:tcW w:w="5420" w:type="dxa"/>
          </w:tcPr>
          <w:p w:rsidR="00DD0445" w:rsidRPr="00DD0445" w:rsidRDefault="00DD0445" w:rsidP="0058667F">
            <w:r w:rsidRPr="00DD0445">
              <w:t>Pieter de Regt, Crijn Willemsen, Esther Willemsen</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11 </w:t>
            </w:r>
            <w:r w:rsidR="00D327D0">
              <w:t>apr</w:t>
            </w:r>
            <w:r w:rsidR="0030623D">
              <w:t xml:space="preserve"> 1789</w:t>
            </w:r>
          </w:p>
        </w:tc>
        <w:tc>
          <w:tcPr>
            <w:tcW w:w="1668" w:type="dxa"/>
          </w:tcPr>
          <w:p w:rsidR="00DD0445" w:rsidRPr="00DD0445" w:rsidRDefault="00DD0445" w:rsidP="00557E75">
            <w:r>
              <w:t xml:space="preserve">13 </w:t>
            </w:r>
            <w:r w:rsidR="00D327D0">
              <w:t>apr</w:t>
            </w:r>
            <w:r w:rsidR="0030623D">
              <w:t xml:space="preserve"> 1789</w:t>
            </w:r>
          </w:p>
        </w:tc>
        <w:tc>
          <w:tcPr>
            <w:tcW w:w="1984" w:type="dxa"/>
          </w:tcPr>
          <w:p w:rsidR="00DD0445" w:rsidRPr="00DD0445" w:rsidRDefault="00DD0445" w:rsidP="00557E75">
            <w:r>
              <w:t>Mels</w:t>
            </w:r>
          </w:p>
        </w:tc>
        <w:tc>
          <w:tcPr>
            <w:tcW w:w="3192" w:type="dxa"/>
          </w:tcPr>
          <w:p w:rsidR="00DD0445" w:rsidRPr="00DD0445" w:rsidRDefault="00DD0445" w:rsidP="00DD0445">
            <w:r>
              <w:t>Pieter Verhelst</w:t>
            </w:r>
          </w:p>
        </w:tc>
        <w:tc>
          <w:tcPr>
            <w:tcW w:w="2478" w:type="dxa"/>
          </w:tcPr>
          <w:p w:rsidR="00DD0445" w:rsidRPr="00DD0445" w:rsidRDefault="00DD0445" w:rsidP="008C0A8F">
            <w:r>
              <w:t>Janneke Matthijsen</w:t>
            </w:r>
          </w:p>
        </w:tc>
        <w:tc>
          <w:tcPr>
            <w:tcW w:w="5420" w:type="dxa"/>
          </w:tcPr>
          <w:p w:rsidR="00DD0445" w:rsidRPr="00DD0445" w:rsidRDefault="00DD0445" w:rsidP="00DD0445">
            <w:r>
              <w:t>Levinus Vinke, Izaak Matthijse, Francoise Braams</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lastRenderedPageBreak/>
              <w:t xml:space="preserve">14 </w:t>
            </w:r>
            <w:r w:rsidR="00D327D0">
              <w:t>apr</w:t>
            </w:r>
            <w:r w:rsidR="0030623D">
              <w:t xml:space="preserve"> 1789</w:t>
            </w:r>
          </w:p>
        </w:tc>
        <w:tc>
          <w:tcPr>
            <w:tcW w:w="1668" w:type="dxa"/>
          </w:tcPr>
          <w:p w:rsidR="00DD0445" w:rsidRPr="00DD0445" w:rsidRDefault="00DD0445" w:rsidP="00557E75">
            <w:r>
              <w:t xml:space="preserve">19 </w:t>
            </w:r>
            <w:r w:rsidR="00D327D0">
              <w:t>apr</w:t>
            </w:r>
            <w:r w:rsidR="0030623D">
              <w:t xml:space="preserve"> 1789</w:t>
            </w:r>
          </w:p>
        </w:tc>
        <w:tc>
          <w:tcPr>
            <w:tcW w:w="1984" w:type="dxa"/>
          </w:tcPr>
          <w:p w:rsidR="00DD0445" w:rsidRPr="00DD0445" w:rsidRDefault="00DD0445" w:rsidP="00557E75">
            <w:r>
              <w:t>Marcus</w:t>
            </w:r>
          </w:p>
        </w:tc>
        <w:tc>
          <w:tcPr>
            <w:tcW w:w="3192" w:type="dxa"/>
          </w:tcPr>
          <w:p w:rsidR="00DD0445" w:rsidRPr="00DD0445" w:rsidRDefault="00DD0445" w:rsidP="008C0A8F">
            <w:r>
              <w:t>Sijbrant Vel</w:t>
            </w:r>
          </w:p>
        </w:tc>
        <w:tc>
          <w:tcPr>
            <w:tcW w:w="2478" w:type="dxa"/>
          </w:tcPr>
          <w:p w:rsidR="00DD0445" w:rsidRPr="00DD0445" w:rsidRDefault="00DD0445" w:rsidP="00DD0445">
            <w:r>
              <w:t>Catharina Margarita Christiaan</w:t>
            </w:r>
          </w:p>
        </w:tc>
        <w:tc>
          <w:tcPr>
            <w:tcW w:w="5420" w:type="dxa"/>
          </w:tcPr>
          <w:p w:rsidR="00DD0445" w:rsidRPr="00DD0445" w:rsidRDefault="00DD0445" w:rsidP="0058667F">
            <w:r>
              <w:t>Lodewijk Christiaan, Cornelia Troesbeke</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15 </w:t>
            </w:r>
            <w:r w:rsidR="00D327D0">
              <w:t>apr</w:t>
            </w:r>
            <w:r w:rsidR="0030623D">
              <w:t xml:space="preserve"> 1789</w:t>
            </w:r>
          </w:p>
        </w:tc>
        <w:tc>
          <w:tcPr>
            <w:tcW w:w="1668" w:type="dxa"/>
          </w:tcPr>
          <w:p w:rsidR="00DD0445" w:rsidRPr="00DD0445" w:rsidRDefault="00DD0445" w:rsidP="00557E75">
            <w:r>
              <w:t xml:space="preserve">26 </w:t>
            </w:r>
            <w:r w:rsidR="00D327D0">
              <w:t>apr</w:t>
            </w:r>
            <w:r w:rsidR="0030623D">
              <w:t xml:space="preserve"> 1789</w:t>
            </w:r>
          </w:p>
        </w:tc>
        <w:tc>
          <w:tcPr>
            <w:tcW w:w="1984" w:type="dxa"/>
          </w:tcPr>
          <w:p w:rsidR="00DD0445" w:rsidRPr="00DD0445" w:rsidRDefault="00DD0445" w:rsidP="00557E75">
            <w:r>
              <w:t>Pieter</w:t>
            </w:r>
          </w:p>
        </w:tc>
        <w:tc>
          <w:tcPr>
            <w:tcW w:w="3192" w:type="dxa"/>
          </w:tcPr>
          <w:p w:rsidR="00DD0445" w:rsidRPr="00DD0445" w:rsidRDefault="00DD0445" w:rsidP="008C0A8F">
            <w:r>
              <w:t>Hendrik Hollebek</w:t>
            </w:r>
          </w:p>
        </w:tc>
        <w:tc>
          <w:tcPr>
            <w:tcW w:w="2478" w:type="dxa"/>
          </w:tcPr>
          <w:p w:rsidR="00DD0445" w:rsidRPr="00DD0445" w:rsidRDefault="00DD0445" w:rsidP="008C0A8F">
            <w:r>
              <w:t>Maatje van Bendegem</w:t>
            </w:r>
          </w:p>
        </w:tc>
        <w:tc>
          <w:tcPr>
            <w:tcW w:w="5420" w:type="dxa"/>
          </w:tcPr>
          <w:p w:rsidR="00DD0445" w:rsidRPr="00DD0445" w:rsidRDefault="00DD0445" w:rsidP="0058667F">
            <w:r>
              <w:t>Pieter Martien, Jan Verheijke, Elisabeth Hollebek</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25 </w:t>
            </w:r>
            <w:r w:rsidR="00D327D0">
              <w:t>apr</w:t>
            </w:r>
            <w:r w:rsidR="0030623D">
              <w:t xml:space="preserve"> 1789</w:t>
            </w:r>
          </w:p>
        </w:tc>
        <w:tc>
          <w:tcPr>
            <w:tcW w:w="1668" w:type="dxa"/>
          </w:tcPr>
          <w:p w:rsidR="00DD0445" w:rsidRPr="00DD0445" w:rsidRDefault="00DD0445" w:rsidP="00557E75">
            <w:r>
              <w:t>3 mei</w:t>
            </w:r>
            <w:r w:rsidR="0030623D">
              <w:t xml:space="preserve"> 1789</w:t>
            </w:r>
          </w:p>
        </w:tc>
        <w:tc>
          <w:tcPr>
            <w:tcW w:w="1984" w:type="dxa"/>
          </w:tcPr>
          <w:p w:rsidR="00DD0445" w:rsidRPr="00DD0445" w:rsidRDefault="00DD0445" w:rsidP="00557E75">
            <w:r>
              <w:t>Johannis</w:t>
            </w:r>
          </w:p>
        </w:tc>
        <w:tc>
          <w:tcPr>
            <w:tcW w:w="3192" w:type="dxa"/>
          </w:tcPr>
          <w:p w:rsidR="00DD0445" w:rsidRPr="00DD0445" w:rsidRDefault="00DD0445" w:rsidP="008C0A8F">
            <w:r>
              <w:t>Cornelis Jongejan</w:t>
            </w:r>
          </w:p>
        </w:tc>
        <w:tc>
          <w:tcPr>
            <w:tcW w:w="2478" w:type="dxa"/>
          </w:tcPr>
          <w:p w:rsidR="00DD0445" w:rsidRPr="00DD0445" w:rsidRDefault="00DD0445" w:rsidP="008C0A8F">
            <w:r>
              <w:t>Johanna Elizabeth Christiaan</w:t>
            </w:r>
          </w:p>
        </w:tc>
        <w:tc>
          <w:tcPr>
            <w:tcW w:w="5420" w:type="dxa"/>
          </w:tcPr>
          <w:p w:rsidR="00DD0445" w:rsidRPr="00DD0445" w:rsidRDefault="00DD0445" w:rsidP="0058667F">
            <w:r>
              <w:t>Nicolaas Jongejan, Pieternella Goosen</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26 </w:t>
            </w:r>
            <w:r w:rsidR="00D327D0">
              <w:t>apr</w:t>
            </w:r>
            <w:r w:rsidR="0030623D">
              <w:t xml:space="preserve"> 1789</w:t>
            </w:r>
          </w:p>
        </w:tc>
        <w:tc>
          <w:tcPr>
            <w:tcW w:w="1668" w:type="dxa"/>
          </w:tcPr>
          <w:p w:rsidR="00DD0445" w:rsidRPr="00DD0445" w:rsidRDefault="00DD0445" w:rsidP="00557E75">
            <w:r>
              <w:t>3 mei</w:t>
            </w:r>
            <w:r w:rsidR="0030623D">
              <w:t xml:space="preserve"> 1789</w:t>
            </w:r>
          </w:p>
        </w:tc>
        <w:tc>
          <w:tcPr>
            <w:tcW w:w="1984" w:type="dxa"/>
          </w:tcPr>
          <w:p w:rsidR="00DD0445" w:rsidRPr="00DD0445" w:rsidRDefault="00DD0445" w:rsidP="00557E75">
            <w:r>
              <w:t>Sara</w:t>
            </w:r>
          </w:p>
        </w:tc>
        <w:tc>
          <w:tcPr>
            <w:tcW w:w="3192" w:type="dxa"/>
          </w:tcPr>
          <w:p w:rsidR="00DD0445" w:rsidRPr="00DD0445" w:rsidRDefault="00DD0445" w:rsidP="008C0A8F">
            <w:r>
              <w:t>Jan de Kraker</w:t>
            </w:r>
          </w:p>
        </w:tc>
        <w:tc>
          <w:tcPr>
            <w:tcW w:w="2478" w:type="dxa"/>
          </w:tcPr>
          <w:p w:rsidR="00DD0445" w:rsidRPr="00DD0445" w:rsidRDefault="00DD0445" w:rsidP="008C0A8F">
            <w:r>
              <w:t>Adriana Dieleman</w:t>
            </w:r>
          </w:p>
        </w:tc>
        <w:tc>
          <w:tcPr>
            <w:tcW w:w="5420" w:type="dxa"/>
          </w:tcPr>
          <w:p w:rsidR="00DD0445" w:rsidRPr="00DD0445" w:rsidRDefault="00DD0445" w:rsidP="0058667F">
            <w:r>
              <w:t>Albertus Faas, Sara de Kraker</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30 </w:t>
            </w:r>
            <w:r w:rsidR="00D327D0">
              <w:t>apr</w:t>
            </w:r>
            <w:r w:rsidR="0030623D">
              <w:t xml:space="preserve"> 1789</w:t>
            </w:r>
          </w:p>
        </w:tc>
        <w:tc>
          <w:tcPr>
            <w:tcW w:w="1668" w:type="dxa"/>
          </w:tcPr>
          <w:p w:rsidR="00DD0445" w:rsidRPr="00DD0445" w:rsidRDefault="00DD0445" w:rsidP="00557E75">
            <w:r>
              <w:t>3 mei</w:t>
            </w:r>
            <w:r w:rsidR="0030623D">
              <w:t xml:space="preserve"> 1789</w:t>
            </w:r>
          </w:p>
        </w:tc>
        <w:tc>
          <w:tcPr>
            <w:tcW w:w="1984" w:type="dxa"/>
          </w:tcPr>
          <w:p w:rsidR="00DD0445" w:rsidRPr="00DD0445" w:rsidRDefault="00DD0445" w:rsidP="00557E75">
            <w:r>
              <w:t>Pieter</w:t>
            </w:r>
          </w:p>
        </w:tc>
        <w:tc>
          <w:tcPr>
            <w:tcW w:w="3192" w:type="dxa"/>
          </w:tcPr>
          <w:p w:rsidR="00DD0445" w:rsidRPr="00DD0445" w:rsidRDefault="00DD0445" w:rsidP="008C0A8F">
            <w:r>
              <w:t>Cornelis van Hoorn</w:t>
            </w:r>
          </w:p>
        </w:tc>
        <w:tc>
          <w:tcPr>
            <w:tcW w:w="2478" w:type="dxa"/>
          </w:tcPr>
          <w:p w:rsidR="00DD0445" w:rsidRPr="00DD0445" w:rsidRDefault="00DD0445" w:rsidP="00DD0445">
            <w:r>
              <w:t>Crina Jansen</w:t>
            </w:r>
          </w:p>
        </w:tc>
        <w:tc>
          <w:tcPr>
            <w:tcW w:w="5420" w:type="dxa"/>
          </w:tcPr>
          <w:p w:rsidR="00DD0445" w:rsidRPr="00DD0445" w:rsidRDefault="00DD0445" w:rsidP="0058667F">
            <w:r>
              <w:t>Maria van Hoorn</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 xml:space="preserve">29 </w:t>
            </w:r>
            <w:r w:rsidR="00D327D0">
              <w:t>apr</w:t>
            </w:r>
            <w:r w:rsidR="0030623D">
              <w:t xml:space="preserve"> 1789</w:t>
            </w:r>
          </w:p>
        </w:tc>
        <w:tc>
          <w:tcPr>
            <w:tcW w:w="1668" w:type="dxa"/>
          </w:tcPr>
          <w:p w:rsidR="00DD0445" w:rsidRPr="00DD0445" w:rsidRDefault="00DD0445" w:rsidP="00557E75">
            <w:r>
              <w:t>6 mei</w:t>
            </w:r>
            <w:r w:rsidR="0030623D">
              <w:t xml:space="preserve"> 1789</w:t>
            </w:r>
          </w:p>
        </w:tc>
        <w:tc>
          <w:tcPr>
            <w:tcW w:w="1984" w:type="dxa"/>
          </w:tcPr>
          <w:p w:rsidR="00DD0445" w:rsidRPr="00DD0445" w:rsidRDefault="00DD0445" w:rsidP="00557E75">
            <w:r>
              <w:t>Cornelia</w:t>
            </w:r>
          </w:p>
        </w:tc>
        <w:tc>
          <w:tcPr>
            <w:tcW w:w="3192" w:type="dxa"/>
          </w:tcPr>
          <w:p w:rsidR="00DD0445" w:rsidRPr="00DD0445" w:rsidRDefault="00DD0445" w:rsidP="008C0A8F">
            <w:r>
              <w:t>Nicolaas Jongejan</w:t>
            </w:r>
          </w:p>
        </w:tc>
        <w:tc>
          <w:tcPr>
            <w:tcW w:w="2478" w:type="dxa"/>
          </w:tcPr>
          <w:p w:rsidR="00DD0445" w:rsidRPr="00DD0445" w:rsidRDefault="00DD0445" w:rsidP="008C0A8F">
            <w:r>
              <w:t>Pieternella Goosen</w:t>
            </w:r>
          </w:p>
        </w:tc>
        <w:tc>
          <w:tcPr>
            <w:tcW w:w="5420" w:type="dxa"/>
          </w:tcPr>
          <w:p w:rsidR="00DD0445" w:rsidRPr="00DD0445" w:rsidRDefault="00DD0445" w:rsidP="00DD0445">
            <w:r>
              <w:t>Marinus Goosen, Cornelia de Jonge</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r>
              <w:t>14 mei</w:t>
            </w:r>
            <w:r w:rsidR="0030623D">
              <w:t xml:space="preserve"> 1789</w:t>
            </w:r>
          </w:p>
        </w:tc>
        <w:tc>
          <w:tcPr>
            <w:tcW w:w="1668" w:type="dxa"/>
          </w:tcPr>
          <w:p w:rsidR="00DD0445" w:rsidRPr="00DD0445" w:rsidRDefault="00DD0445" w:rsidP="00557E75">
            <w:r>
              <w:t>17 mei</w:t>
            </w:r>
            <w:r w:rsidR="0030623D">
              <w:t xml:space="preserve"> 1789</w:t>
            </w:r>
          </w:p>
        </w:tc>
        <w:tc>
          <w:tcPr>
            <w:tcW w:w="1984" w:type="dxa"/>
          </w:tcPr>
          <w:p w:rsidR="00DD0445" w:rsidRPr="00DD0445" w:rsidRDefault="00DD0445" w:rsidP="00557E75">
            <w:r>
              <w:t>Jan</w:t>
            </w:r>
          </w:p>
        </w:tc>
        <w:tc>
          <w:tcPr>
            <w:tcW w:w="3192" w:type="dxa"/>
          </w:tcPr>
          <w:p w:rsidR="00DD0445" w:rsidRPr="00DD0445" w:rsidRDefault="00DD0445" w:rsidP="008C0A8F">
            <w:r>
              <w:t>Jan Vinke</w:t>
            </w:r>
          </w:p>
        </w:tc>
        <w:tc>
          <w:tcPr>
            <w:tcW w:w="2478" w:type="dxa"/>
          </w:tcPr>
          <w:p w:rsidR="00DD0445" w:rsidRPr="00DD0445" w:rsidRDefault="00DD0445" w:rsidP="008C0A8F">
            <w:r>
              <w:t>Josina de Koeijer</w:t>
            </w:r>
          </w:p>
        </w:tc>
        <w:tc>
          <w:tcPr>
            <w:tcW w:w="5420" w:type="dxa"/>
          </w:tcPr>
          <w:p w:rsidR="00DD0445" w:rsidRPr="00DD0445" w:rsidRDefault="00DD0445" w:rsidP="0058667F">
            <w:r>
              <w:t>Hendrik Scheele, Willem Vinke, Sijtje de Koeijer</w:t>
            </w:r>
          </w:p>
        </w:tc>
        <w:tc>
          <w:tcPr>
            <w:tcW w:w="4608" w:type="dxa"/>
          </w:tcPr>
          <w:p w:rsidR="00DD0445" w:rsidRPr="00DD0445" w:rsidRDefault="00DD0445" w:rsidP="00271361"/>
        </w:tc>
      </w:tr>
      <w:tr w:rsidR="00DD0445" w:rsidRPr="00DD0445" w:rsidTr="00A829BE">
        <w:tc>
          <w:tcPr>
            <w:tcW w:w="1668" w:type="dxa"/>
          </w:tcPr>
          <w:p w:rsidR="00DD0445" w:rsidRPr="00DD0445" w:rsidRDefault="001C0F99" w:rsidP="00557E75">
            <w:r>
              <w:t xml:space="preserve">27 </w:t>
            </w:r>
            <w:r w:rsidR="00D327D0">
              <w:t>apr</w:t>
            </w:r>
            <w:r w:rsidR="00F3017A">
              <w:t xml:space="preserve"> 1789</w:t>
            </w:r>
          </w:p>
        </w:tc>
        <w:tc>
          <w:tcPr>
            <w:tcW w:w="1668" w:type="dxa"/>
          </w:tcPr>
          <w:p w:rsidR="00DD0445" w:rsidRPr="00DD0445" w:rsidRDefault="001C0F99" w:rsidP="00557E75">
            <w:r>
              <w:t>31 mei</w:t>
            </w:r>
            <w:r w:rsidR="00F3017A">
              <w:t xml:space="preserve"> 1789</w:t>
            </w:r>
          </w:p>
        </w:tc>
        <w:tc>
          <w:tcPr>
            <w:tcW w:w="1984" w:type="dxa"/>
          </w:tcPr>
          <w:p w:rsidR="00DD0445" w:rsidRPr="00DD0445" w:rsidRDefault="001C0F99" w:rsidP="00557E75">
            <w:r>
              <w:t>Susanna Maria</w:t>
            </w:r>
          </w:p>
        </w:tc>
        <w:tc>
          <w:tcPr>
            <w:tcW w:w="3192" w:type="dxa"/>
          </w:tcPr>
          <w:p w:rsidR="00DD0445" w:rsidRPr="00DD0445" w:rsidRDefault="001C0F99" w:rsidP="008C0A8F">
            <w:r>
              <w:t>Andries Burgerhoff</w:t>
            </w:r>
          </w:p>
        </w:tc>
        <w:tc>
          <w:tcPr>
            <w:tcW w:w="2478" w:type="dxa"/>
          </w:tcPr>
          <w:p w:rsidR="00DD0445" w:rsidRPr="00DD0445" w:rsidRDefault="001C0F99" w:rsidP="008C0A8F">
            <w:r>
              <w:t>Clasina Geijers</w:t>
            </w:r>
          </w:p>
        </w:tc>
        <w:tc>
          <w:tcPr>
            <w:tcW w:w="5420" w:type="dxa"/>
          </w:tcPr>
          <w:p w:rsidR="00DD0445" w:rsidRPr="00DD0445" w:rsidRDefault="001F6325" w:rsidP="001F6325">
            <w:r>
              <w:t>Herme</w:t>
            </w:r>
            <w:r w:rsidR="001C0F99">
              <w:t xml:space="preserve"> </w:t>
            </w:r>
            <w:r>
              <w:t>v</w:t>
            </w:r>
            <w:r w:rsidR="001C0F99">
              <w:t>an der Helden, Susana Maria Gilbert</w:t>
            </w:r>
          </w:p>
        </w:tc>
        <w:tc>
          <w:tcPr>
            <w:tcW w:w="4608" w:type="dxa"/>
          </w:tcPr>
          <w:p w:rsidR="00DD0445" w:rsidRPr="00DD0445" w:rsidRDefault="00DD0445" w:rsidP="00271361"/>
        </w:tc>
      </w:tr>
      <w:tr w:rsidR="00DD0445" w:rsidRPr="00DD0445" w:rsidTr="00A829BE">
        <w:tc>
          <w:tcPr>
            <w:tcW w:w="1668" w:type="dxa"/>
          </w:tcPr>
          <w:p w:rsidR="00DD0445" w:rsidRPr="00DD0445" w:rsidRDefault="00DD0445" w:rsidP="00557E75"/>
        </w:tc>
        <w:tc>
          <w:tcPr>
            <w:tcW w:w="1668" w:type="dxa"/>
          </w:tcPr>
          <w:p w:rsidR="00DD0445" w:rsidRPr="00DD0445" w:rsidRDefault="001C0F99" w:rsidP="00557E75">
            <w:r>
              <w:t xml:space="preserve">10 </w:t>
            </w:r>
            <w:r w:rsidR="00D327D0">
              <w:t>jun</w:t>
            </w:r>
            <w:r w:rsidR="00F3017A">
              <w:t xml:space="preserve"> 1789</w:t>
            </w:r>
          </w:p>
        </w:tc>
        <w:tc>
          <w:tcPr>
            <w:tcW w:w="1984" w:type="dxa"/>
          </w:tcPr>
          <w:p w:rsidR="00DD0445" w:rsidRPr="00DD0445" w:rsidRDefault="001C0F99" w:rsidP="00557E75">
            <w:r>
              <w:t>Eva Anna Margaritha</w:t>
            </w:r>
          </w:p>
        </w:tc>
        <w:tc>
          <w:tcPr>
            <w:tcW w:w="3192" w:type="dxa"/>
          </w:tcPr>
          <w:p w:rsidR="00DD0445" w:rsidRPr="00DD0445" w:rsidRDefault="001C0F99" w:rsidP="008C0A8F">
            <w:r>
              <w:t>Jan Baptist Bosch</w:t>
            </w:r>
          </w:p>
        </w:tc>
        <w:tc>
          <w:tcPr>
            <w:tcW w:w="2478" w:type="dxa"/>
          </w:tcPr>
          <w:p w:rsidR="00DD0445" w:rsidRPr="00DD0445" w:rsidRDefault="001C0F99" w:rsidP="008C0A8F">
            <w:r>
              <w:t>Catharina van Stade</w:t>
            </w:r>
          </w:p>
        </w:tc>
        <w:tc>
          <w:tcPr>
            <w:tcW w:w="5420" w:type="dxa"/>
          </w:tcPr>
          <w:p w:rsidR="00DD0445" w:rsidRPr="00DD0445" w:rsidRDefault="001C0F99" w:rsidP="0058667F">
            <w:r>
              <w:t>Hendrik Engbert, Eva Martens</w:t>
            </w:r>
          </w:p>
        </w:tc>
        <w:tc>
          <w:tcPr>
            <w:tcW w:w="4608" w:type="dxa"/>
          </w:tcPr>
          <w:p w:rsidR="00DD0445" w:rsidRPr="00DD0445" w:rsidRDefault="00DD0445" w:rsidP="00271361"/>
        </w:tc>
      </w:tr>
      <w:tr w:rsidR="00DD0445" w:rsidRPr="00DD0445" w:rsidTr="00A829BE">
        <w:tc>
          <w:tcPr>
            <w:tcW w:w="1668" w:type="dxa"/>
          </w:tcPr>
          <w:p w:rsidR="00DD0445" w:rsidRPr="00DD0445" w:rsidRDefault="001C0F99" w:rsidP="00557E75">
            <w:r>
              <w:t xml:space="preserve">5 </w:t>
            </w:r>
            <w:r w:rsidR="00D327D0">
              <w:t>jun</w:t>
            </w:r>
            <w:r w:rsidR="00F3017A">
              <w:t xml:space="preserve"> 1789</w:t>
            </w:r>
          </w:p>
        </w:tc>
        <w:tc>
          <w:tcPr>
            <w:tcW w:w="1668" w:type="dxa"/>
          </w:tcPr>
          <w:p w:rsidR="00DD0445" w:rsidRPr="00DD0445" w:rsidRDefault="001C0F99" w:rsidP="00557E75">
            <w:r>
              <w:t xml:space="preserve">14 </w:t>
            </w:r>
            <w:r w:rsidR="00D327D0">
              <w:t>jun</w:t>
            </w:r>
            <w:r w:rsidR="00F3017A">
              <w:t xml:space="preserve"> 1789</w:t>
            </w:r>
          </w:p>
        </w:tc>
        <w:tc>
          <w:tcPr>
            <w:tcW w:w="1984" w:type="dxa"/>
          </w:tcPr>
          <w:p w:rsidR="00DD0445" w:rsidRPr="00DD0445" w:rsidRDefault="001C0F99" w:rsidP="00557E75">
            <w:r>
              <w:t>Josina Elisabeth</w:t>
            </w:r>
          </w:p>
        </w:tc>
        <w:tc>
          <w:tcPr>
            <w:tcW w:w="3192" w:type="dxa"/>
          </w:tcPr>
          <w:p w:rsidR="00DD0445" w:rsidRPr="00DD0445" w:rsidRDefault="001C0F99" w:rsidP="008C0A8F">
            <w:r>
              <w:t>Johan Joost Beiborn</w:t>
            </w:r>
          </w:p>
        </w:tc>
        <w:tc>
          <w:tcPr>
            <w:tcW w:w="2478" w:type="dxa"/>
          </w:tcPr>
          <w:p w:rsidR="00DD0445" w:rsidRPr="00DD0445" w:rsidRDefault="001C0F99" w:rsidP="008C0A8F">
            <w:r>
              <w:t>Elisabeth Bolleman</w:t>
            </w:r>
          </w:p>
        </w:tc>
        <w:tc>
          <w:tcPr>
            <w:tcW w:w="5420" w:type="dxa"/>
          </w:tcPr>
          <w:p w:rsidR="00DD0445" w:rsidRPr="00DD0445" w:rsidRDefault="001C0F99" w:rsidP="0058667F">
            <w:r>
              <w:t>Joost Bolleman, Maria Schilderman</w:t>
            </w:r>
          </w:p>
        </w:tc>
        <w:tc>
          <w:tcPr>
            <w:tcW w:w="4608" w:type="dxa"/>
          </w:tcPr>
          <w:p w:rsidR="00DD0445" w:rsidRPr="00DD0445" w:rsidRDefault="001C0F99" w:rsidP="00271361">
            <w:r>
              <w:t>Vader: dog voor de geboorte des kinds overleden</w:t>
            </w:r>
          </w:p>
        </w:tc>
      </w:tr>
      <w:tr w:rsidR="00DD0445" w:rsidRPr="00DD0445" w:rsidTr="00A829BE">
        <w:tc>
          <w:tcPr>
            <w:tcW w:w="1668" w:type="dxa"/>
          </w:tcPr>
          <w:p w:rsidR="00DD0445" w:rsidRPr="00DD0445" w:rsidRDefault="001C0F99" w:rsidP="00557E75">
            <w:r>
              <w:t xml:space="preserve">24 </w:t>
            </w:r>
            <w:r w:rsidR="00D327D0">
              <w:t>jun</w:t>
            </w:r>
            <w:r w:rsidR="00F3017A">
              <w:t xml:space="preserve"> 1789</w:t>
            </w:r>
          </w:p>
        </w:tc>
        <w:tc>
          <w:tcPr>
            <w:tcW w:w="1668" w:type="dxa"/>
          </w:tcPr>
          <w:p w:rsidR="00DD0445" w:rsidRPr="00DD0445" w:rsidRDefault="001C0F99" w:rsidP="00557E75">
            <w:r>
              <w:t xml:space="preserve">28 </w:t>
            </w:r>
            <w:r w:rsidR="00D327D0">
              <w:t>jun</w:t>
            </w:r>
            <w:r w:rsidR="00F3017A">
              <w:t xml:space="preserve"> 1789</w:t>
            </w:r>
          </w:p>
        </w:tc>
        <w:tc>
          <w:tcPr>
            <w:tcW w:w="1984" w:type="dxa"/>
          </w:tcPr>
          <w:p w:rsidR="00DD0445" w:rsidRPr="00DD0445" w:rsidRDefault="001C0F99" w:rsidP="00557E75">
            <w:r>
              <w:t>Johannes</w:t>
            </w:r>
          </w:p>
        </w:tc>
        <w:tc>
          <w:tcPr>
            <w:tcW w:w="3192" w:type="dxa"/>
          </w:tcPr>
          <w:p w:rsidR="00DD0445" w:rsidRPr="00DD0445" w:rsidRDefault="001C0F99" w:rsidP="008C0A8F">
            <w:r>
              <w:t>Pieter Romein</w:t>
            </w:r>
          </w:p>
        </w:tc>
        <w:tc>
          <w:tcPr>
            <w:tcW w:w="2478" w:type="dxa"/>
          </w:tcPr>
          <w:p w:rsidR="00DD0445" w:rsidRPr="00DD0445" w:rsidRDefault="001C0F99" w:rsidP="008C0A8F">
            <w:r>
              <w:t>Levina Verberkmoes</w:t>
            </w:r>
          </w:p>
        </w:tc>
        <w:tc>
          <w:tcPr>
            <w:tcW w:w="5420" w:type="dxa"/>
          </w:tcPr>
          <w:p w:rsidR="00DD0445" w:rsidRPr="00DD0445" w:rsidRDefault="001C0F99" w:rsidP="0058667F">
            <w:r>
              <w:t>Pieter de Kraker, Jan Vet, Cornelia Verberkmoes</w:t>
            </w:r>
          </w:p>
        </w:tc>
        <w:tc>
          <w:tcPr>
            <w:tcW w:w="4608" w:type="dxa"/>
          </w:tcPr>
          <w:p w:rsidR="00DD0445" w:rsidRPr="00DD0445" w:rsidRDefault="00DD0445" w:rsidP="00271361"/>
        </w:tc>
      </w:tr>
      <w:tr w:rsidR="00DD0445" w:rsidRPr="001C0F99" w:rsidTr="00A829BE">
        <w:tc>
          <w:tcPr>
            <w:tcW w:w="1668" w:type="dxa"/>
          </w:tcPr>
          <w:p w:rsidR="00DD0445" w:rsidRPr="00DD0445" w:rsidRDefault="001C0F99" w:rsidP="00557E75">
            <w:r>
              <w:t xml:space="preserve">11 </w:t>
            </w:r>
            <w:r w:rsidR="00D327D0">
              <w:t>jul</w:t>
            </w:r>
            <w:r w:rsidR="00F3017A">
              <w:t xml:space="preserve"> 1789</w:t>
            </w:r>
          </w:p>
        </w:tc>
        <w:tc>
          <w:tcPr>
            <w:tcW w:w="1668" w:type="dxa"/>
          </w:tcPr>
          <w:p w:rsidR="00DD0445" w:rsidRPr="00DD0445" w:rsidRDefault="001C0F99" w:rsidP="00557E75">
            <w:r>
              <w:t xml:space="preserve">15 </w:t>
            </w:r>
            <w:r w:rsidR="00D327D0">
              <w:t>jul</w:t>
            </w:r>
            <w:r w:rsidR="00F3017A">
              <w:t xml:space="preserve"> 1789</w:t>
            </w:r>
          </w:p>
        </w:tc>
        <w:tc>
          <w:tcPr>
            <w:tcW w:w="1984" w:type="dxa"/>
          </w:tcPr>
          <w:p w:rsidR="00DD0445" w:rsidRPr="00DD0445" w:rsidRDefault="001C0F99" w:rsidP="00557E75">
            <w:r>
              <w:t>Catharina Vrouwtie</w:t>
            </w:r>
          </w:p>
        </w:tc>
        <w:tc>
          <w:tcPr>
            <w:tcW w:w="3192" w:type="dxa"/>
          </w:tcPr>
          <w:p w:rsidR="00DD0445" w:rsidRPr="001C0F99" w:rsidRDefault="001C0F99" w:rsidP="00A00E76">
            <w:r w:rsidRPr="001C0F99">
              <w:t>De weled.gestr. Heer Abraham Hubertus van Wijn</w:t>
            </w:r>
          </w:p>
        </w:tc>
        <w:tc>
          <w:tcPr>
            <w:tcW w:w="2478" w:type="dxa"/>
          </w:tcPr>
          <w:p w:rsidR="00DD0445" w:rsidRPr="001C0F99" w:rsidRDefault="001C0F99" w:rsidP="008C0A8F">
            <w:r>
              <w:t>Vrouwe Maria Catharina Apolonia de Smidt</w:t>
            </w:r>
          </w:p>
        </w:tc>
        <w:tc>
          <w:tcPr>
            <w:tcW w:w="5420" w:type="dxa"/>
          </w:tcPr>
          <w:p w:rsidR="00DD0445" w:rsidRPr="001C0F99" w:rsidRDefault="002A5B70" w:rsidP="002A5B70">
            <w:r>
              <w:t>Weled. Heer Johan de Smidt, Vrouwe Catharina Vrouwtie de Smidt gebooren Schovel</w:t>
            </w:r>
          </w:p>
        </w:tc>
        <w:tc>
          <w:tcPr>
            <w:tcW w:w="4608" w:type="dxa"/>
          </w:tcPr>
          <w:p w:rsidR="00DD0445" w:rsidRPr="001C0F99" w:rsidRDefault="001C0F99" w:rsidP="001C0F99">
            <w:r>
              <w:t>Vader: groot major der Stad Axel en Ca</w:t>
            </w:r>
            <w:r w:rsidR="0091790A">
              <w:t>pt. Van een Comp. in t regimt. v</w:t>
            </w:r>
            <w:r>
              <w:t>an den Gen. Major van Monster</w:t>
            </w:r>
          </w:p>
        </w:tc>
      </w:tr>
      <w:tr w:rsidR="00DD0445" w:rsidRPr="001C0F99" w:rsidTr="00A829BE">
        <w:tc>
          <w:tcPr>
            <w:tcW w:w="1668" w:type="dxa"/>
          </w:tcPr>
          <w:p w:rsidR="00DD0445" w:rsidRPr="002A5B70" w:rsidRDefault="001C0F99" w:rsidP="00557E75">
            <w:r w:rsidRPr="002A5B70">
              <w:t xml:space="preserve">17 </w:t>
            </w:r>
            <w:r w:rsidR="00D327D0">
              <w:t>jul</w:t>
            </w:r>
            <w:r w:rsidR="00F3017A">
              <w:t xml:space="preserve"> 1789</w:t>
            </w:r>
          </w:p>
        </w:tc>
        <w:tc>
          <w:tcPr>
            <w:tcW w:w="1668" w:type="dxa"/>
          </w:tcPr>
          <w:p w:rsidR="00DD0445" w:rsidRPr="002A5B70" w:rsidRDefault="001C0F99" w:rsidP="00557E75">
            <w:r w:rsidRPr="002A5B70">
              <w:t xml:space="preserve">19 </w:t>
            </w:r>
            <w:r w:rsidR="00D327D0">
              <w:t>jul</w:t>
            </w:r>
            <w:r w:rsidR="00F3017A">
              <w:t xml:space="preserve"> 1789</w:t>
            </w:r>
          </w:p>
        </w:tc>
        <w:tc>
          <w:tcPr>
            <w:tcW w:w="1984" w:type="dxa"/>
          </w:tcPr>
          <w:p w:rsidR="00DD0445" w:rsidRPr="0091790A" w:rsidRDefault="001C0F99" w:rsidP="00557E75">
            <w:r w:rsidRPr="002A5B70">
              <w:t>Adri</w:t>
            </w:r>
            <w:r w:rsidRPr="0091790A">
              <w:t>ana</w:t>
            </w:r>
          </w:p>
        </w:tc>
        <w:tc>
          <w:tcPr>
            <w:tcW w:w="3192" w:type="dxa"/>
          </w:tcPr>
          <w:p w:rsidR="00DD0445" w:rsidRPr="0091790A" w:rsidRDefault="001C0F99" w:rsidP="008C0A8F">
            <w:r w:rsidRPr="0091790A">
              <w:t>Jan Meloen</w:t>
            </w:r>
          </w:p>
        </w:tc>
        <w:tc>
          <w:tcPr>
            <w:tcW w:w="2478" w:type="dxa"/>
          </w:tcPr>
          <w:p w:rsidR="00DD0445" w:rsidRPr="0091790A" w:rsidRDefault="001C0F99" w:rsidP="008C0A8F">
            <w:r w:rsidRPr="0091790A">
              <w:t>Pieternella Romeijn</w:t>
            </w:r>
          </w:p>
        </w:tc>
        <w:tc>
          <w:tcPr>
            <w:tcW w:w="5420" w:type="dxa"/>
          </w:tcPr>
          <w:p w:rsidR="00DD0445" w:rsidRPr="0091790A" w:rsidRDefault="00DD0445" w:rsidP="0058667F"/>
        </w:tc>
        <w:tc>
          <w:tcPr>
            <w:tcW w:w="4608" w:type="dxa"/>
          </w:tcPr>
          <w:p w:rsidR="00DD0445" w:rsidRPr="0091790A" w:rsidRDefault="00DD0445" w:rsidP="00271361"/>
        </w:tc>
      </w:tr>
      <w:tr w:rsidR="00DD0445" w:rsidRPr="002A5B70" w:rsidTr="00A829BE">
        <w:tc>
          <w:tcPr>
            <w:tcW w:w="1668" w:type="dxa"/>
          </w:tcPr>
          <w:p w:rsidR="00DD0445" w:rsidRPr="0091790A" w:rsidRDefault="001C0F99" w:rsidP="00557E75">
            <w:r w:rsidRPr="0091790A">
              <w:t xml:space="preserve">26 </w:t>
            </w:r>
            <w:r w:rsidR="00D327D0" w:rsidRPr="0091790A">
              <w:t>jul</w:t>
            </w:r>
            <w:r w:rsidR="00F3017A">
              <w:t xml:space="preserve"> 1789</w:t>
            </w:r>
          </w:p>
        </w:tc>
        <w:tc>
          <w:tcPr>
            <w:tcW w:w="1668" w:type="dxa"/>
          </w:tcPr>
          <w:p w:rsidR="00DD0445" w:rsidRPr="0091790A" w:rsidRDefault="001C0F99" w:rsidP="00557E75">
            <w:r w:rsidRPr="0091790A">
              <w:t xml:space="preserve">2 </w:t>
            </w:r>
            <w:r w:rsidR="00D327D0" w:rsidRPr="0091790A">
              <w:t>aug</w:t>
            </w:r>
            <w:r w:rsidR="00F3017A">
              <w:t xml:space="preserve"> 1789</w:t>
            </w:r>
          </w:p>
        </w:tc>
        <w:tc>
          <w:tcPr>
            <w:tcW w:w="1984" w:type="dxa"/>
          </w:tcPr>
          <w:p w:rsidR="00DD0445" w:rsidRPr="0091790A" w:rsidRDefault="001C0F99" w:rsidP="00557E75">
            <w:r w:rsidRPr="0091790A">
              <w:t>Francoise</w:t>
            </w:r>
          </w:p>
        </w:tc>
        <w:tc>
          <w:tcPr>
            <w:tcW w:w="3192" w:type="dxa"/>
          </w:tcPr>
          <w:p w:rsidR="00DD0445" w:rsidRPr="0091790A" w:rsidRDefault="001C0F99" w:rsidP="001C0F99">
            <w:r w:rsidRPr="0091790A">
              <w:t>Christiaan Dieleman</w:t>
            </w:r>
          </w:p>
        </w:tc>
        <w:tc>
          <w:tcPr>
            <w:tcW w:w="2478" w:type="dxa"/>
          </w:tcPr>
          <w:p w:rsidR="00DD0445" w:rsidRPr="001C0F99" w:rsidRDefault="001C0F99" w:rsidP="008C0A8F">
            <w:pPr>
              <w:rPr>
                <w:lang w:val="en-US"/>
              </w:rPr>
            </w:pPr>
            <w:r w:rsidRPr="0091790A">
              <w:t>Elisabe</w:t>
            </w:r>
            <w:r>
              <w:rPr>
                <w:lang w:val="en-US"/>
              </w:rPr>
              <w:t>th de Koeijer</w:t>
            </w:r>
          </w:p>
        </w:tc>
        <w:tc>
          <w:tcPr>
            <w:tcW w:w="5420" w:type="dxa"/>
          </w:tcPr>
          <w:p w:rsidR="00DD0445" w:rsidRPr="002A5B70" w:rsidRDefault="002A5B70" w:rsidP="0058667F">
            <w:r w:rsidRPr="002A5B70">
              <w:t>Jan de Vos, Geerard Pothoven, Willemina Dieleman</w:t>
            </w:r>
          </w:p>
        </w:tc>
        <w:tc>
          <w:tcPr>
            <w:tcW w:w="4608" w:type="dxa"/>
          </w:tcPr>
          <w:p w:rsidR="00DD0445" w:rsidRPr="002A5B70" w:rsidRDefault="00DD0445" w:rsidP="00271361"/>
        </w:tc>
      </w:tr>
      <w:tr w:rsidR="00DD0445" w:rsidRPr="002A5B70" w:rsidTr="00A829BE">
        <w:tc>
          <w:tcPr>
            <w:tcW w:w="1668" w:type="dxa"/>
          </w:tcPr>
          <w:p w:rsidR="00DD0445" w:rsidRPr="001C0F99" w:rsidRDefault="001C0F99" w:rsidP="00557E75">
            <w:pPr>
              <w:rPr>
                <w:lang w:val="en-US"/>
              </w:rPr>
            </w:pPr>
            <w:r w:rsidRPr="001C0F99">
              <w:rPr>
                <w:lang w:val="en-US"/>
              </w:rPr>
              <w:t xml:space="preserve">27 </w:t>
            </w:r>
            <w:r w:rsidR="00D327D0">
              <w:rPr>
                <w:lang w:val="en-US"/>
              </w:rPr>
              <w:t>jul</w:t>
            </w:r>
            <w:r w:rsidR="00F3017A">
              <w:t xml:space="preserve"> 1789</w:t>
            </w:r>
          </w:p>
        </w:tc>
        <w:tc>
          <w:tcPr>
            <w:tcW w:w="1668" w:type="dxa"/>
          </w:tcPr>
          <w:p w:rsidR="00DD0445" w:rsidRPr="001C0F99" w:rsidRDefault="001C0F99" w:rsidP="00557E75">
            <w:pPr>
              <w:rPr>
                <w:lang w:val="en-US"/>
              </w:rPr>
            </w:pPr>
            <w:r w:rsidRPr="001C0F99">
              <w:rPr>
                <w:lang w:val="en-US"/>
              </w:rPr>
              <w:t xml:space="preserve">2 </w:t>
            </w:r>
            <w:r w:rsidR="00D327D0">
              <w:rPr>
                <w:lang w:val="en-US"/>
              </w:rPr>
              <w:t>aug</w:t>
            </w:r>
            <w:r w:rsidR="00F3017A">
              <w:t xml:space="preserve"> 1789</w:t>
            </w:r>
          </w:p>
        </w:tc>
        <w:tc>
          <w:tcPr>
            <w:tcW w:w="1984" w:type="dxa"/>
          </w:tcPr>
          <w:p w:rsidR="00DD0445" w:rsidRPr="001C0F99" w:rsidRDefault="001C0F99" w:rsidP="00557E75">
            <w:pPr>
              <w:rPr>
                <w:lang w:val="en-US"/>
              </w:rPr>
            </w:pPr>
            <w:r w:rsidRPr="001C0F99">
              <w:rPr>
                <w:lang w:val="en-US"/>
              </w:rPr>
              <w:t>Joanna Adriana</w:t>
            </w:r>
          </w:p>
        </w:tc>
        <w:tc>
          <w:tcPr>
            <w:tcW w:w="3192" w:type="dxa"/>
          </w:tcPr>
          <w:p w:rsidR="00DD0445" w:rsidRPr="001C0F99" w:rsidRDefault="001C0F99" w:rsidP="008C0A8F">
            <w:pPr>
              <w:rPr>
                <w:lang w:val="en-US"/>
              </w:rPr>
            </w:pPr>
            <w:r>
              <w:rPr>
                <w:lang w:val="en-US"/>
              </w:rPr>
              <w:t>Antonij Christiaan</w:t>
            </w:r>
          </w:p>
        </w:tc>
        <w:tc>
          <w:tcPr>
            <w:tcW w:w="2478" w:type="dxa"/>
          </w:tcPr>
          <w:p w:rsidR="00DD0445" w:rsidRPr="001C0F99" w:rsidRDefault="001C0F99" w:rsidP="008C0A8F">
            <w:pPr>
              <w:rPr>
                <w:lang w:val="en-US"/>
              </w:rPr>
            </w:pPr>
            <w:r>
              <w:rPr>
                <w:lang w:val="en-US"/>
              </w:rPr>
              <w:t>Jacoba Colijn</w:t>
            </w:r>
          </w:p>
        </w:tc>
        <w:tc>
          <w:tcPr>
            <w:tcW w:w="5420" w:type="dxa"/>
          </w:tcPr>
          <w:p w:rsidR="00DD0445" w:rsidRPr="002A5B70" w:rsidRDefault="002A5B70" w:rsidP="0058667F">
            <w:r>
              <w:t>Jan de Zeeuw</w:t>
            </w:r>
            <w:r w:rsidRPr="002A5B70">
              <w:t>, Adriana Colijn</w:t>
            </w:r>
          </w:p>
        </w:tc>
        <w:tc>
          <w:tcPr>
            <w:tcW w:w="4608" w:type="dxa"/>
          </w:tcPr>
          <w:p w:rsidR="00DD0445" w:rsidRPr="002A5B70" w:rsidRDefault="00DD0445" w:rsidP="00271361"/>
        </w:tc>
      </w:tr>
      <w:tr w:rsidR="00DD0445" w:rsidRPr="002A5B70" w:rsidTr="00A829BE">
        <w:tc>
          <w:tcPr>
            <w:tcW w:w="1668" w:type="dxa"/>
          </w:tcPr>
          <w:p w:rsidR="00DD0445" w:rsidRPr="002A5B70" w:rsidRDefault="00E521B3" w:rsidP="00557E75">
            <w:r>
              <w:t xml:space="preserve">3 </w:t>
            </w:r>
            <w:r w:rsidR="00D327D0">
              <w:t>aug</w:t>
            </w:r>
            <w:r w:rsidR="00F3017A">
              <w:t xml:space="preserve"> 1789</w:t>
            </w:r>
          </w:p>
        </w:tc>
        <w:tc>
          <w:tcPr>
            <w:tcW w:w="1668" w:type="dxa"/>
          </w:tcPr>
          <w:p w:rsidR="00DD0445" w:rsidRPr="002A5B70" w:rsidRDefault="00E521B3" w:rsidP="00E521B3">
            <w:r>
              <w:t xml:space="preserve">9 </w:t>
            </w:r>
            <w:r w:rsidR="00D327D0">
              <w:t>aug</w:t>
            </w:r>
            <w:r w:rsidR="00F3017A">
              <w:t xml:space="preserve"> 1789</w:t>
            </w:r>
          </w:p>
        </w:tc>
        <w:tc>
          <w:tcPr>
            <w:tcW w:w="1984" w:type="dxa"/>
          </w:tcPr>
          <w:p w:rsidR="00DD0445" w:rsidRPr="002A5B70" w:rsidRDefault="00E521B3" w:rsidP="00557E75">
            <w:r>
              <w:t>Maria Anna</w:t>
            </w:r>
          </w:p>
        </w:tc>
        <w:tc>
          <w:tcPr>
            <w:tcW w:w="3192" w:type="dxa"/>
          </w:tcPr>
          <w:p w:rsidR="00DD0445" w:rsidRPr="002A5B70" w:rsidRDefault="00E521B3" w:rsidP="008C0A8F">
            <w:r>
              <w:t>Jacobus Careijn</w:t>
            </w:r>
          </w:p>
        </w:tc>
        <w:tc>
          <w:tcPr>
            <w:tcW w:w="2478" w:type="dxa"/>
          </w:tcPr>
          <w:p w:rsidR="00DD0445" w:rsidRPr="002A5B70" w:rsidRDefault="00E521B3" w:rsidP="008C0A8F">
            <w:r>
              <w:t>Maria Beerens</w:t>
            </w:r>
          </w:p>
        </w:tc>
        <w:tc>
          <w:tcPr>
            <w:tcW w:w="5420" w:type="dxa"/>
          </w:tcPr>
          <w:p w:rsidR="00DD0445" w:rsidRPr="002A5B70" w:rsidRDefault="00E521B3" w:rsidP="00E521B3">
            <w:r>
              <w:t>Jan van Gelderen, Anna Mechielsen</w:t>
            </w:r>
          </w:p>
        </w:tc>
        <w:tc>
          <w:tcPr>
            <w:tcW w:w="4608" w:type="dxa"/>
          </w:tcPr>
          <w:p w:rsidR="00DD0445" w:rsidRPr="002A5B70" w:rsidRDefault="00DD0445" w:rsidP="00271361"/>
        </w:tc>
      </w:tr>
      <w:tr w:rsidR="00DD0445" w:rsidRPr="002A5B70" w:rsidTr="00A829BE">
        <w:tc>
          <w:tcPr>
            <w:tcW w:w="1668" w:type="dxa"/>
          </w:tcPr>
          <w:p w:rsidR="00DD0445" w:rsidRPr="002A5B70" w:rsidRDefault="00E521B3" w:rsidP="00557E75">
            <w:r>
              <w:t xml:space="preserve">19 </w:t>
            </w:r>
            <w:r w:rsidR="00D327D0">
              <w:t>aug</w:t>
            </w:r>
            <w:r w:rsidR="00F3017A">
              <w:t xml:space="preserve"> 1789</w:t>
            </w:r>
          </w:p>
        </w:tc>
        <w:tc>
          <w:tcPr>
            <w:tcW w:w="1668" w:type="dxa"/>
          </w:tcPr>
          <w:p w:rsidR="00DD0445" w:rsidRPr="002A5B70" w:rsidRDefault="00E521B3" w:rsidP="00557E75">
            <w:r>
              <w:t xml:space="preserve">23 </w:t>
            </w:r>
            <w:r w:rsidR="00D327D0">
              <w:t>aug</w:t>
            </w:r>
            <w:r w:rsidR="00F3017A">
              <w:t xml:space="preserve"> 1789</w:t>
            </w:r>
          </w:p>
        </w:tc>
        <w:tc>
          <w:tcPr>
            <w:tcW w:w="1984" w:type="dxa"/>
          </w:tcPr>
          <w:p w:rsidR="00DD0445" w:rsidRPr="002A5B70" w:rsidRDefault="00E521B3" w:rsidP="00557E75">
            <w:r>
              <w:t>Levina</w:t>
            </w:r>
          </w:p>
        </w:tc>
        <w:tc>
          <w:tcPr>
            <w:tcW w:w="3192" w:type="dxa"/>
          </w:tcPr>
          <w:p w:rsidR="00DD0445" w:rsidRPr="002A5B70" w:rsidRDefault="00E521B3" w:rsidP="008C0A8F">
            <w:r>
              <w:t>Nicolaas Verstrate</w:t>
            </w:r>
          </w:p>
        </w:tc>
        <w:tc>
          <w:tcPr>
            <w:tcW w:w="2478" w:type="dxa"/>
          </w:tcPr>
          <w:p w:rsidR="00DD0445" w:rsidRPr="002A5B70" w:rsidRDefault="00E521B3" w:rsidP="008C0A8F">
            <w:r>
              <w:t>Helena Bliek</w:t>
            </w:r>
          </w:p>
        </w:tc>
        <w:tc>
          <w:tcPr>
            <w:tcW w:w="5420" w:type="dxa"/>
          </w:tcPr>
          <w:p w:rsidR="00DD0445" w:rsidRPr="002A5B70" w:rsidRDefault="00E521B3" w:rsidP="00E521B3">
            <w:r>
              <w:t>Augustinus Verstrate, Pieter de Groot, Levina de Poorter</w:t>
            </w:r>
          </w:p>
        </w:tc>
        <w:tc>
          <w:tcPr>
            <w:tcW w:w="4608" w:type="dxa"/>
          </w:tcPr>
          <w:p w:rsidR="00DD0445" w:rsidRPr="002A5B70" w:rsidRDefault="00DD0445" w:rsidP="00271361"/>
        </w:tc>
      </w:tr>
      <w:tr w:rsidR="00DD0445" w:rsidRPr="002A5B70" w:rsidTr="00A829BE">
        <w:tc>
          <w:tcPr>
            <w:tcW w:w="1668" w:type="dxa"/>
          </w:tcPr>
          <w:p w:rsidR="00DD0445" w:rsidRPr="002A5B70" w:rsidRDefault="00E521B3" w:rsidP="00557E75">
            <w:r>
              <w:t xml:space="preserve">2 </w:t>
            </w:r>
            <w:r w:rsidR="00D327D0">
              <w:t>aug</w:t>
            </w:r>
            <w:r w:rsidR="00F3017A">
              <w:t xml:space="preserve"> 1789</w:t>
            </w:r>
          </w:p>
        </w:tc>
        <w:tc>
          <w:tcPr>
            <w:tcW w:w="1668" w:type="dxa"/>
          </w:tcPr>
          <w:p w:rsidR="00DD0445" w:rsidRPr="002A5B70" w:rsidRDefault="00E521B3" w:rsidP="00F67A04">
            <w:r>
              <w:t>26 au</w:t>
            </w:r>
            <w:r w:rsidR="00F67A04">
              <w:t>g</w:t>
            </w:r>
            <w:r w:rsidR="00F3017A">
              <w:t xml:space="preserve"> 1789</w:t>
            </w:r>
          </w:p>
        </w:tc>
        <w:tc>
          <w:tcPr>
            <w:tcW w:w="1984" w:type="dxa"/>
          </w:tcPr>
          <w:p w:rsidR="00DD0445" w:rsidRPr="002A5B70" w:rsidRDefault="00E521B3" w:rsidP="00557E75">
            <w:r>
              <w:t>Pieter Daniel</w:t>
            </w:r>
          </w:p>
        </w:tc>
        <w:tc>
          <w:tcPr>
            <w:tcW w:w="3192" w:type="dxa"/>
          </w:tcPr>
          <w:p w:rsidR="00DD0445" w:rsidRPr="002A5B70" w:rsidRDefault="00E521B3" w:rsidP="008C0A8F">
            <w:r>
              <w:t>Daniel Wetters</w:t>
            </w:r>
          </w:p>
        </w:tc>
        <w:tc>
          <w:tcPr>
            <w:tcW w:w="2478" w:type="dxa"/>
          </w:tcPr>
          <w:p w:rsidR="00DD0445" w:rsidRPr="002A5B70" w:rsidRDefault="00E521B3" w:rsidP="008C0A8F">
            <w:r>
              <w:t>Maria van den Broeke</w:t>
            </w:r>
          </w:p>
        </w:tc>
        <w:tc>
          <w:tcPr>
            <w:tcW w:w="5420" w:type="dxa"/>
          </w:tcPr>
          <w:p w:rsidR="00DD0445" w:rsidRPr="002A5B70" w:rsidRDefault="00DD0445" w:rsidP="0058667F"/>
        </w:tc>
        <w:tc>
          <w:tcPr>
            <w:tcW w:w="4608" w:type="dxa"/>
          </w:tcPr>
          <w:p w:rsidR="00DD0445" w:rsidRPr="002A5B70" w:rsidRDefault="00E521B3" w:rsidP="00271361">
            <w:r>
              <w:t>Onecht; als vader opgegeven</w:t>
            </w:r>
          </w:p>
        </w:tc>
      </w:tr>
      <w:tr w:rsidR="00DD0445" w:rsidRPr="00296346" w:rsidTr="00A829BE">
        <w:tc>
          <w:tcPr>
            <w:tcW w:w="1668" w:type="dxa"/>
          </w:tcPr>
          <w:p w:rsidR="00DD0445" w:rsidRPr="002A5B70" w:rsidRDefault="00E521B3" w:rsidP="00557E75">
            <w:r>
              <w:t xml:space="preserve">9 </w:t>
            </w:r>
            <w:r w:rsidR="00D327D0">
              <w:t>sep</w:t>
            </w:r>
            <w:r w:rsidR="00F3017A">
              <w:t xml:space="preserve"> 1789</w:t>
            </w:r>
          </w:p>
        </w:tc>
        <w:tc>
          <w:tcPr>
            <w:tcW w:w="1668" w:type="dxa"/>
          </w:tcPr>
          <w:p w:rsidR="00DD0445" w:rsidRPr="002A5B70" w:rsidRDefault="00E521B3" w:rsidP="00557E75">
            <w:r>
              <w:t xml:space="preserve">13 </w:t>
            </w:r>
            <w:r w:rsidR="00D327D0">
              <w:t>sep</w:t>
            </w:r>
            <w:r w:rsidR="00F3017A">
              <w:t xml:space="preserve"> 1789</w:t>
            </w:r>
          </w:p>
        </w:tc>
        <w:tc>
          <w:tcPr>
            <w:tcW w:w="1984" w:type="dxa"/>
          </w:tcPr>
          <w:p w:rsidR="00DD0445" w:rsidRPr="002A5B70" w:rsidRDefault="00E521B3" w:rsidP="00E521B3">
            <w:r>
              <w:t>Maria Jacoba</w:t>
            </w:r>
          </w:p>
        </w:tc>
        <w:tc>
          <w:tcPr>
            <w:tcW w:w="3192" w:type="dxa"/>
          </w:tcPr>
          <w:p w:rsidR="00DD0445" w:rsidRPr="002A5B70" w:rsidRDefault="00E521B3" w:rsidP="008C0A8F">
            <w:r>
              <w:t>Reinier Labee</w:t>
            </w:r>
          </w:p>
        </w:tc>
        <w:tc>
          <w:tcPr>
            <w:tcW w:w="2478" w:type="dxa"/>
          </w:tcPr>
          <w:p w:rsidR="00DD0445" w:rsidRPr="002A5B70" w:rsidRDefault="00E521B3" w:rsidP="008C0A8F">
            <w:r>
              <w:t>Maria Stouthamer</w:t>
            </w:r>
          </w:p>
        </w:tc>
        <w:tc>
          <w:tcPr>
            <w:tcW w:w="5420" w:type="dxa"/>
          </w:tcPr>
          <w:p w:rsidR="00DD0445" w:rsidRPr="00E521B3" w:rsidRDefault="00E521B3" w:rsidP="0058667F">
            <w:pPr>
              <w:rPr>
                <w:lang w:val="en-US"/>
              </w:rPr>
            </w:pPr>
            <w:r>
              <w:rPr>
                <w:lang w:val="en-US"/>
              </w:rPr>
              <w:t>Jan Labee, Anna Maria Bakker</w:t>
            </w:r>
          </w:p>
        </w:tc>
        <w:tc>
          <w:tcPr>
            <w:tcW w:w="4608" w:type="dxa"/>
          </w:tcPr>
          <w:p w:rsidR="00DD0445" w:rsidRPr="00E521B3" w:rsidRDefault="00DD0445" w:rsidP="00271361">
            <w:pPr>
              <w:rPr>
                <w:lang w:val="en-US"/>
              </w:rPr>
            </w:pPr>
          </w:p>
        </w:tc>
      </w:tr>
      <w:tr w:rsidR="00DD0445" w:rsidRPr="002A5B70" w:rsidTr="00A829BE">
        <w:tc>
          <w:tcPr>
            <w:tcW w:w="1668" w:type="dxa"/>
          </w:tcPr>
          <w:p w:rsidR="00DD0445" w:rsidRPr="002A5B70" w:rsidRDefault="00E521B3" w:rsidP="00557E75">
            <w:r>
              <w:t xml:space="preserve">16 </w:t>
            </w:r>
            <w:r w:rsidR="00D327D0">
              <w:t>sep</w:t>
            </w:r>
            <w:r w:rsidR="00F3017A">
              <w:t xml:space="preserve"> 1789</w:t>
            </w:r>
          </w:p>
        </w:tc>
        <w:tc>
          <w:tcPr>
            <w:tcW w:w="1668" w:type="dxa"/>
          </w:tcPr>
          <w:p w:rsidR="00DD0445" w:rsidRPr="002A5B70" w:rsidRDefault="00E521B3" w:rsidP="00557E75">
            <w:r>
              <w:t xml:space="preserve">20 </w:t>
            </w:r>
            <w:r w:rsidR="00D327D0">
              <w:t>sep</w:t>
            </w:r>
            <w:r w:rsidR="00F3017A">
              <w:t xml:space="preserve"> 1789</w:t>
            </w:r>
          </w:p>
        </w:tc>
        <w:tc>
          <w:tcPr>
            <w:tcW w:w="1984" w:type="dxa"/>
          </w:tcPr>
          <w:p w:rsidR="00DD0445" w:rsidRPr="002A5B70" w:rsidRDefault="00E521B3" w:rsidP="00557E75">
            <w:r>
              <w:t>Catharina Jacoba</w:t>
            </w:r>
          </w:p>
        </w:tc>
        <w:tc>
          <w:tcPr>
            <w:tcW w:w="3192" w:type="dxa"/>
          </w:tcPr>
          <w:p w:rsidR="00DD0445" w:rsidRPr="002A5B70" w:rsidRDefault="00E521B3" w:rsidP="008C0A8F">
            <w:r>
              <w:t>De Weled.gestr. Heer Jan Hoelands</w:t>
            </w:r>
          </w:p>
        </w:tc>
        <w:tc>
          <w:tcPr>
            <w:tcW w:w="2478" w:type="dxa"/>
          </w:tcPr>
          <w:p w:rsidR="00DD0445" w:rsidRPr="002A5B70" w:rsidRDefault="00E521B3" w:rsidP="008C0A8F">
            <w:r>
              <w:t>Vrouwe Johanna Maria Halffman</w:t>
            </w:r>
          </w:p>
        </w:tc>
        <w:tc>
          <w:tcPr>
            <w:tcW w:w="5420" w:type="dxa"/>
          </w:tcPr>
          <w:p w:rsidR="00DD0445" w:rsidRPr="002A5B70" w:rsidRDefault="00E521B3" w:rsidP="00E521B3">
            <w:r>
              <w:t>De heer Jan Jacob van Dortmont, Mejufvr. Catharina Hoelands</w:t>
            </w:r>
          </w:p>
        </w:tc>
        <w:tc>
          <w:tcPr>
            <w:tcW w:w="4608" w:type="dxa"/>
          </w:tcPr>
          <w:p w:rsidR="00DD0445" w:rsidRPr="002A5B70" w:rsidRDefault="00E521B3" w:rsidP="0091790A">
            <w:r>
              <w:t xml:space="preserve">Vader: </w:t>
            </w:r>
            <w:r w:rsidR="0091790A">
              <w:t>s</w:t>
            </w:r>
            <w:r>
              <w:t>cheepen deezer stad</w:t>
            </w:r>
          </w:p>
        </w:tc>
      </w:tr>
      <w:tr w:rsidR="00DD0445" w:rsidRPr="002A5B70" w:rsidTr="00A829BE">
        <w:tc>
          <w:tcPr>
            <w:tcW w:w="1668" w:type="dxa"/>
          </w:tcPr>
          <w:p w:rsidR="00DD0445" w:rsidRPr="002A5B70" w:rsidRDefault="00E521B3" w:rsidP="00557E75">
            <w:r>
              <w:t xml:space="preserve">16 </w:t>
            </w:r>
            <w:r w:rsidR="00D327D0">
              <w:t>sep</w:t>
            </w:r>
            <w:r w:rsidR="00F3017A">
              <w:t xml:space="preserve"> 1789</w:t>
            </w:r>
          </w:p>
        </w:tc>
        <w:tc>
          <w:tcPr>
            <w:tcW w:w="1668" w:type="dxa"/>
          </w:tcPr>
          <w:p w:rsidR="00DD0445" w:rsidRPr="002A5B70" w:rsidRDefault="00E521B3" w:rsidP="00557E75">
            <w:r>
              <w:t xml:space="preserve">20 </w:t>
            </w:r>
            <w:r w:rsidR="00D327D0">
              <w:t>sep</w:t>
            </w:r>
            <w:r w:rsidR="00F3017A">
              <w:t xml:space="preserve"> 1789</w:t>
            </w:r>
          </w:p>
        </w:tc>
        <w:tc>
          <w:tcPr>
            <w:tcW w:w="1984" w:type="dxa"/>
          </w:tcPr>
          <w:p w:rsidR="00DD0445" w:rsidRPr="002A5B70" w:rsidRDefault="00E521B3" w:rsidP="00557E75">
            <w:r>
              <w:t>Daniel</w:t>
            </w:r>
          </w:p>
        </w:tc>
        <w:tc>
          <w:tcPr>
            <w:tcW w:w="3192" w:type="dxa"/>
          </w:tcPr>
          <w:p w:rsidR="00DD0445" w:rsidRPr="002A5B70" w:rsidRDefault="00E521B3" w:rsidP="008C0A8F">
            <w:r>
              <w:t>Martinus Walrave</w:t>
            </w:r>
          </w:p>
        </w:tc>
        <w:tc>
          <w:tcPr>
            <w:tcW w:w="2478" w:type="dxa"/>
          </w:tcPr>
          <w:p w:rsidR="00DD0445" w:rsidRPr="002A5B70" w:rsidRDefault="00E521B3" w:rsidP="00E521B3">
            <w:r>
              <w:t>Josina Inou</w:t>
            </w:r>
          </w:p>
        </w:tc>
        <w:tc>
          <w:tcPr>
            <w:tcW w:w="5420" w:type="dxa"/>
          </w:tcPr>
          <w:p w:rsidR="00DD0445" w:rsidRPr="002A5B70" w:rsidRDefault="00E521B3" w:rsidP="00E521B3">
            <w:r>
              <w:t>Daniel Inou, Willemina Lathouwer</w:t>
            </w:r>
          </w:p>
        </w:tc>
        <w:tc>
          <w:tcPr>
            <w:tcW w:w="4608" w:type="dxa"/>
          </w:tcPr>
          <w:p w:rsidR="00DD0445" w:rsidRPr="002A5B70" w:rsidRDefault="00DD0445" w:rsidP="00271361"/>
        </w:tc>
      </w:tr>
      <w:tr w:rsidR="00DD0445" w:rsidRPr="002A5B70" w:rsidTr="00A829BE">
        <w:tc>
          <w:tcPr>
            <w:tcW w:w="1668" w:type="dxa"/>
          </w:tcPr>
          <w:p w:rsidR="00DD0445" w:rsidRPr="002A5B70" w:rsidRDefault="00E521B3" w:rsidP="00557E75">
            <w:r>
              <w:t xml:space="preserve">20 </w:t>
            </w:r>
            <w:r w:rsidR="00D327D0">
              <w:t>sep</w:t>
            </w:r>
            <w:r w:rsidR="00F3017A">
              <w:t xml:space="preserve"> 1789</w:t>
            </w:r>
          </w:p>
        </w:tc>
        <w:tc>
          <w:tcPr>
            <w:tcW w:w="1668" w:type="dxa"/>
          </w:tcPr>
          <w:p w:rsidR="00DD0445" w:rsidRPr="002A5B70" w:rsidRDefault="00E521B3" w:rsidP="00557E75">
            <w:r>
              <w:t xml:space="preserve">27 </w:t>
            </w:r>
            <w:r w:rsidR="00D327D0">
              <w:t>sep</w:t>
            </w:r>
            <w:r w:rsidR="00F3017A">
              <w:t xml:space="preserve"> 1789</w:t>
            </w:r>
          </w:p>
        </w:tc>
        <w:tc>
          <w:tcPr>
            <w:tcW w:w="1984" w:type="dxa"/>
          </w:tcPr>
          <w:p w:rsidR="00DD0445" w:rsidRPr="002A5B70" w:rsidRDefault="00E521B3" w:rsidP="00557E75">
            <w:r>
              <w:t>Jacobus</w:t>
            </w:r>
          </w:p>
        </w:tc>
        <w:tc>
          <w:tcPr>
            <w:tcW w:w="3192" w:type="dxa"/>
          </w:tcPr>
          <w:p w:rsidR="00DD0445" w:rsidRPr="002A5B70" w:rsidRDefault="00E521B3" w:rsidP="008C0A8F">
            <w:r>
              <w:t>Joos Vrage</w:t>
            </w:r>
          </w:p>
        </w:tc>
        <w:tc>
          <w:tcPr>
            <w:tcW w:w="2478" w:type="dxa"/>
          </w:tcPr>
          <w:p w:rsidR="00DD0445" w:rsidRPr="002A5B70" w:rsidRDefault="00E521B3" w:rsidP="008C0A8F">
            <w:r>
              <w:t>Johanna van Cadzant</w:t>
            </w:r>
          </w:p>
        </w:tc>
        <w:tc>
          <w:tcPr>
            <w:tcW w:w="5420" w:type="dxa"/>
          </w:tcPr>
          <w:p w:rsidR="00DD0445" w:rsidRPr="002A5B70" w:rsidRDefault="00E521B3" w:rsidP="00E521B3">
            <w:r>
              <w:t>Jacobus Vrage, Gideon van Cadzand, Antonina van Cadzand</w:t>
            </w:r>
          </w:p>
        </w:tc>
        <w:tc>
          <w:tcPr>
            <w:tcW w:w="4608" w:type="dxa"/>
          </w:tcPr>
          <w:p w:rsidR="00DD0445" w:rsidRPr="002A5B70" w:rsidRDefault="00DD0445" w:rsidP="00271361"/>
        </w:tc>
      </w:tr>
      <w:tr w:rsidR="00DD0445" w:rsidRPr="002A5B70" w:rsidTr="00A829BE">
        <w:tc>
          <w:tcPr>
            <w:tcW w:w="1668" w:type="dxa"/>
          </w:tcPr>
          <w:p w:rsidR="00DD0445" w:rsidRPr="002A5B70" w:rsidRDefault="00E521B3" w:rsidP="00557E75">
            <w:r>
              <w:t xml:space="preserve">22 </w:t>
            </w:r>
            <w:r w:rsidR="00D327D0">
              <w:t>sep</w:t>
            </w:r>
            <w:r w:rsidR="00F3017A">
              <w:t xml:space="preserve"> 1789</w:t>
            </w:r>
          </w:p>
        </w:tc>
        <w:tc>
          <w:tcPr>
            <w:tcW w:w="1668" w:type="dxa"/>
          </w:tcPr>
          <w:p w:rsidR="00DD0445" w:rsidRPr="002A5B70" w:rsidRDefault="00E521B3" w:rsidP="00557E75">
            <w:r>
              <w:t xml:space="preserve">27 </w:t>
            </w:r>
            <w:r w:rsidR="00D327D0">
              <w:t>sep</w:t>
            </w:r>
            <w:r w:rsidR="00F3017A">
              <w:t xml:space="preserve"> 1789</w:t>
            </w:r>
          </w:p>
        </w:tc>
        <w:tc>
          <w:tcPr>
            <w:tcW w:w="1984" w:type="dxa"/>
          </w:tcPr>
          <w:p w:rsidR="00DD0445" w:rsidRPr="002A5B70" w:rsidRDefault="00E521B3" w:rsidP="00557E75">
            <w:r>
              <w:t>Nicolaas</w:t>
            </w:r>
          </w:p>
        </w:tc>
        <w:tc>
          <w:tcPr>
            <w:tcW w:w="3192" w:type="dxa"/>
          </w:tcPr>
          <w:p w:rsidR="00DD0445" w:rsidRPr="002A5B70" w:rsidRDefault="00E521B3" w:rsidP="008C0A8F">
            <w:r>
              <w:t>Godfried Steller</w:t>
            </w:r>
          </w:p>
        </w:tc>
        <w:tc>
          <w:tcPr>
            <w:tcW w:w="2478" w:type="dxa"/>
          </w:tcPr>
          <w:p w:rsidR="00DD0445" w:rsidRPr="002A5B70" w:rsidRDefault="00E521B3" w:rsidP="008C0A8F">
            <w:r>
              <w:t>Barbera Steller</w:t>
            </w:r>
          </w:p>
        </w:tc>
        <w:tc>
          <w:tcPr>
            <w:tcW w:w="5420" w:type="dxa"/>
          </w:tcPr>
          <w:p w:rsidR="00DD0445" w:rsidRPr="002A5B70" w:rsidRDefault="00E521B3" w:rsidP="00E521B3">
            <w:r>
              <w:t>Nicolaas Muller van de Luterse gemeente grenadier corperaal in t regmt. van Baden</w:t>
            </w:r>
          </w:p>
        </w:tc>
        <w:tc>
          <w:tcPr>
            <w:tcW w:w="4608" w:type="dxa"/>
          </w:tcPr>
          <w:p w:rsidR="00DD0445" w:rsidRPr="002A5B70" w:rsidRDefault="00E521B3" w:rsidP="0091790A">
            <w:r>
              <w:t xml:space="preserve">Vader: militair; grenadier in t Regmt. Baden; van de </w:t>
            </w:r>
            <w:r w:rsidR="0091790A">
              <w:t>L</w:t>
            </w:r>
            <w:r>
              <w:t>uterse gemeente; moeder: van de Roomse Religie.</w:t>
            </w:r>
          </w:p>
        </w:tc>
      </w:tr>
      <w:tr w:rsidR="00DD0445" w:rsidRPr="002A5B70" w:rsidTr="00A829BE">
        <w:tc>
          <w:tcPr>
            <w:tcW w:w="1668" w:type="dxa"/>
          </w:tcPr>
          <w:p w:rsidR="00DD0445" w:rsidRPr="002A5B70" w:rsidRDefault="00476956" w:rsidP="00557E75">
            <w:r>
              <w:t xml:space="preserve">25 </w:t>
            </w:r>
            <w:r w:rsidR="00D327D0">
              <w:t>sep</w:t>
            </w:r>
            <w:r w:rsidR="00F3017A">
              <w:t xml:space="preserve"> 1789</w:t>
            </w:r>
          </w:p>
        </w:tc>
        <w:tc>
          <w:tcPr>
            <w:tcW w:w="1668" w:type="dxa"/>
          </w:tcPr>
          <w:p w:rsidR="00DD0445" w:rsidRPr="002A5B70" w:rsidRDefault="00476956" w:rsidP="00557E75">
            <w:r>
              <w:t xml:space="preserve">27 </w:t>
            </w:r>
            <w:r w:rsidR="00D327D0">
              <w:t>sep</w:t>
            </w:r>
            <w:r w:rsidR="00F3017A">
              <w:t xml:space="preserve"> 1789</w:t>
            </w:r>
          </w:p>
        </w:tc>
        <w:tc>
          <w:tcPr>
            <w:tcW w:w="1984" w:type="dxa"/>
          </w:tcPr>
          <w:p w:rsidR="00DD0445" w:rsidRPr="002A5B70" w:rsidRDefault="00476956" w:rsidP="00557E75">
            <w:r>
              <w:t>Maria</w:t>
            </w:r>
          </w:p>
        </w:tc>
        <w:tc>
          <w:tcPr>
            <w:tcW w:w="3192" w:type="dxa"/>
          </w:tcPr>
          <w:p w:rsidR="00DD0445" w:rsidRPr="002A5B70" w:rsidRDefault="00476956" w:rsidP="008C0A8F">
            <w:r>
              <w:t>Johannes Lansen</w:t>
            </w:r>
          </w:p>
        </w:tc>
        <w:tc>
          <w:tcPr>
            <w:tcW w:w="2478" w:type="dxa"/>
          </w:tcPr>
          <w:p w:rsidR="00DD0445" w:rsidRPr="002A5B70" w:rsidRDefault="00476956" w:rsidP="008C0A8F">
            <w:r>
              <w:t>Maria Dieleman</w:t>
            </w:r>
          </w:p>
        </w:tc>
        <w:tc>
          <w:tcPr>
            <w:tcW w:w="5420" w:type="dxa"/>
          </w:tcPr>
          <w:p w:rsidR="00DD0445" w:rsidRPr="002A5B70" w:rsidRDefault="00476956" w:rsidP="0058667F">
            <w:r>
              <w:t>Abraham Lansen, Jan Dieleman, Maria Klaassen</w:t>
            </w:r>
          </w:p>
        </w:tc>
        <w:tc>
          <w:tcPr>
            <w:tcW w:w="4608" w:type="dxa"/>
          </w:tcPr>
          <w:p w:rsidR="00DD0445" w:rsidRPr="002A5B70" w:rsidRDefault="00476956" w:rsidP="00271361">
            <w:r>
              <w:t>25 september ’s morgens om half 3 geboor</w:t>
            </w:r>
          </w:p>
        </w:tc>
      </w:tr>
      <w:tr w:rsidR="00DD0445" w:rsidRPr="002A5B70" w:rsidTr="00A829BE">
        <w:tc>
          <w:tcPr>
            <w:tcW w:w="1668" w:type="dxa"/>
          </w:tcPr>
          <w:p w:rsidR="00DD0445" w:rsidRPr="002A5B70" w:rsidRDefault="00476956" w:rsidP="00557E75">
            <w:r>
              <w:t xml:space="preserve">2 </w:t>
            </w:r>
            <w:r w:rsidR="00D327D0">
              <w:t>okt</w:t>
            </w:r>
            <w:r w:rsidR="00F3017A">
              <w:t xml:space="preserve"> 1789</w:t>
            </w:r>
          </w:p>
        </w:tc>
        <w:tc>
          <w:tcPr>
            <w:tcW w:w="1668" w:type="dxa"/>
          </w:tcPr>
          <w:p w:rsidR="00DD0445" w:rsidRPr="002A5B70" w:rsidRDefault="00476956" w:rsidP="00557E75">
            <w:r>
              <w:t xml:space="preserve">7 </w:t>
            </w:r>
            <w:r w:rsidR="00D327D0">
              <w:t>okt</w:t>
            </w:r>
            <w:r w:rsidR="00F3017A">
              <w:t xml:space="preserve"> 1789</w:t>
            </w:r>
          </w:p>
        </w:tc>
        <w:tc>
          <w:tcPr>
            <w:tcW w:w="1984" w:type="dxa"/>
          </w:tcPr>
          <w:p w:rsidR="00DD0445" w:rsidRPr="002A5B70" w:rsidRDefault="00476956" w:rsidP="00557E75">
            <w:r>
              <w:t>Johannes Christiaan</w:t>
            </w:r>
          </w:p>
        </w:tc>
        <w:tc>
          <w:tcPr>
            <w:tcW w:w="3192" w:type="dxa"/>
          </w:tcPr>
          <w:p w:rsidR="00DD0445" w:rsidRPr="002A5B70" w:rsidRDefault="00476956" w:rsidP="008C0A8F">
            <w:r>
              <w:t>Pieter Dieleman</w:t>
            </w:r>
          </w:p>
        </w:tc>
        <w:tc>
          <w:tcPr>
            <w:tcW w:w="2478" w:type="dxa"/>
          </w:tcPr>
          <w:p w:rsidR="00DD0445" w:rsidRPr="002A5B70" w:rsidRDefault="00476956" w:rsidP="008C0A8F">
            <w:r>
              <w:t>Tanneke Esther van Dixhoorn</w:t>
            </w:r>
          </w:p>
        </w:tc>
        <w:tc>
          <w:tcPr>
            <w:tcW w:w="5420" w:type="dxa"/>
          </w:tcPr>
          <w:p w:rsidR="00DD0445" w:rsidRPr="002A5B70" w:rsidRDefault="00476956" w:rsidP="0058667F">
            <w:r>
              <w:t>Cornelis van Dixhoor</w:t>
            </w:r>
            <w:r w:rsidR="001F6325">
              <w:t>n</w:t>
            </w:r>
            <w:r>
              <w:t>, Cornelis Platteeuw, Maatje van Dixhoorn</w:t>
            </w:r>
          </w:p>
        </w:tc>
        <w:tc>
          <w:tcPr>
            <w:tcW w:w="4608" w:type="dxa"/>
          </w:tcPr>
          <w:p w:rsidR="00DD0445" w:rsidRPr="002A5B70" w:rsidRDefault="00DD0445" w:rsidP="00271361"/>
        </w:tc>
      </w:tr>
      <w:tr w:rsidR="00DD0445" w:rsidRPr="002A5B70" w:rsidTr="00A829BE">
        <w:tc>
          <w:tcPr>
            <w:tcW w:w="1668" w:type="dxa"/>
          </w:tcPr>
          <w:p w:rsidR="00DD0445" w:rsidRPr="002A5B70" w:rsidRDefault="00476956" w:rsidP="00557E75">
            <w:r>
              <w:t xml:space="preserve">7 </w:t>
            </w:r>
            <w:r w:rsidR="00D327D0">
              <w:t>okt</w:t>
            </w:r>
            <w:r w:rsidR="00F3017A">
              <w:t xml:space="preserve"> 1789</w:t>
            </w:r>
          </w:p>
        </w:tc>
        <w:tc>
          <w:tcPr>
            <w:tcW w:w="1668" w:type="dxa"/>
          </w:tcPr>
          <w:p w:rsidR="00DD0445" w:rsidRPr="002A5B70" w:rsidRDefault="00476956" w:rsidP="00557E75">
            <w:r>
              <w:t xml:space="preserve">11 </w:t>
            </w:r>
            <w:r w:rsidR="00D327D0">
              <w:t>okt</w:t>
            </w:r>
            <w:r w:rsidR="00F3017A">
              <w:t xml:space="preserve"> 1789</w:t>
            </w:r>
          </w:p>
        </w:tc>
        <w:tc>
          <w:tcPr>
            <w:tcW w:w="1984" w:type="dxa"/>
          </w:tcPr>
          <w:p w:rsidR="00DD0445" w:rsidRPr="002A5B70" w:rsidRDefault="00476956" w:rsidP="00557E75">
            <w:r>
              <w:t>Andries</w:t>
            </w:r>
          </w:p>
        </w:tc>
        <w:tc>
          <w:tcPr>
            <w:tcW w:w="3192" w:type="dxa"/>
          </w:tcPr>
          <w:p w:rsidR="00DD0445" w:rsidRPr="002A5B70" w:rsidRDefault="00476956" w:rsidP="008C0A8F">
            <w:r>
              <w:t>Johannes Voordijk</w:t>
            </w:r>
          </w:p>
        </w:tc>
        <w:tc>
          <w:tcPr>
            <w:tcW w:w="2478" w:type="dxa"/>
          </w:tcPr>
          <w:p w:rsidR="00DD0445" w:rsidRPr="002A5B70" w:rsidRDefault="00476956" w:rsidP="008C0A8F">
            <w:r>
              <w:t>Klaatje Herrebout</w:t>
            </w:r>
          </w:p>
        </w:tc>
        <w:tc>
          <w:tcPr>
            <w:tcW w:w="5420" w:type="dxa"/>
          </w:tcPr>
          <w:p w:rsidR="00DD0445" w:rsidRPr="002A5B70" w:rsidRDefault="00476956" w:rsidP="0058667F">
            <w:r>
              <w:t>Rokus de Blaeij, Willem Haak, Anna de Blaeij</w:t>
            </w:r>
          </w:p>
        </w:tc>
        <w:tc>
          <w:tcPr>
            <w:tcW w:w="4608" w:type="dxa"/>
          </w:tcPr>
          <w:p w:rsidR="00DD0445" w:rsidRPr="002A5B70" w:rsidRDefault="00DD0445" w:rsidP="00271361"/>
        </w:tc>
      </w:tr>
      <w:tr w:rsidR="00DD0445" w:rsidRPr="00296346" w:rsidTr="00A829BE">
        <w:tc>
          <w:tcPr>
            <w:tcW w:w="1668" w:type="dxa"/>
          </w:tcPr>
          <w:p w:rsidR="00DD0445" w:rsidRPr="002A5B70" w:rsidRDefault="00476956" w:rsidP="00557E75">
            <w:r>
              <w:t xml:space="preserve">9 </w:t>
            </w:r>
            <w:r w:rsidR="00D327D0">
              <w:t>okt</w:t>
            </w:r>
            <w:r w:rsidR="00F3017A">
              <w:t xml:space="preserve"> 1789</w:t>
            </w:r>
          </w:p>
        </w:tc>
        <w:tc>
          <w:tcPr>
            <w:tcW w:w="1668" w:type="dxa"/>
          </w:tcPr>
          <w:p w:rsidR="00DD0445" w:rsidRPr="002A5B70" w:rsidRDefault="00476956" w:rsidP="00557E75">
            <w:r>
              <w:t xml:space="preserve">11 </w:t>
            </w:r>
            <w:r w:rsidR="00D327D0">
              <w:t>okt</w:t>
            </w:r>
            <w:r w:rsidR="00F3017A">
              <w:t xml:space="preserve"> 1789</w:t>
            </w:r>
          </w:p>
        </w:tc>
        <w:tc>
          <w:tcPr>
            <w:tcW w:w="1984" w:type="dxa"/>
          </w:tcPr>
          <w:p w:rsidR="00DD0445" w:rsidRPr="002A5B70" w:rsidRDefault="00476956" w:rsidP="00557E75">
            <w:r>
              <w:t>Johan Holdrik</w:t>
            </w:r>
          </w:p>
        </w:tc>
        <w:tc>
          <w:tcPr>
            <w:tcW w:w="3192" w:type="dxa"/>
          </w:tcPr>
          <w:p w:rsidR="00DD0445" w:rsidRPr="002A5B70" w:rsidRDefault="00476956" w:rsidP="008C0A8F">
            <w:r>
              <w:t>Lodewijk Christiaan</w:t>
            </w:r>
          </w:p>
        </w:tc>
        <w:tc>
          <w:tcPr>
            <w:tcW w:w="2478" w:type="dxa"/>
          </w:tcPr>
          <w:p w:rsidR="00DD0445" w:rsidRPr="002A5B70" w:rsidRDefault="00476956" w:rsidP="008C0A8F">
            <w:r>
              <w:t>Cornelia Troesbeke</w:t>
            </w:r>
          </w:p>
        </w:tc>
        <w:tc>
          <w:tcPr>
            <w:tcW w:w="5420" w:type="dxa"/>
          </w:tcPr>
          <w:p w:rsidR="00DD0445" w:rsidRPr="00476956" w:rsidRDefault="00476956" w:rsidP="00476956">
            <w:pPr>
              <w:rPr>
                <w:lang w:val="en-US"/>
              </w:rPr>
            </w:pPr>
            <w:r w:rsidRPr="00476956">
              <w:rPr>
                <w:lang w:val="en-US"/>
              </w:rPr>
              <w:t>Johan Hendrik Christiaan, Catharina Margaritha Vinkelaar</w:t>
            </w:r>
          </w:p>
        </w:tc>
        <w:tc>
          <w:tcPr>
            <w:tcW w:w="4608" w:type="dxa"/>
          </w:tcPr>
          <w:p w:rsidR="00DD0445" w:rsidRPr="00476956" w:rsidRDefault="00DD0445" w:rsidP="00271361">
            <w:pPr>
              <w:rPr>
                <w:lang w:val="en-US"/>
              </w:rPr>
            </w:pPr>
          </w:p>
        </w:tc>
      </w:tr>
      <w:tr w:rsidR="00476956" w:rsidRPr="002A5B70" w:rsidTr="00A829BE">
        <w:tc>
          <w:tcPr>
            <w:tcW w:w="1668" w:type="dxa"/>
          </w:tcPr>
          <w:p w:rsidR="00476956" w:rsidRPr="002A5B70" w:rsidRDefault="00476956" w:rsidP="00476956">
            <w:r>
              <w:t xml:space="preserve">9 </w:t>
            </w:r>
            <w:r w:rsidR="00D327D0">
              <w:t>okt</w:t>
            </w:r>
            <w:r w:rsidR="00F3017A">
              <w:t xml:space="preserve"> 1789</w:t>
            </w:r>
          </w:p>
        </w:tc>
        <w:tc>
          <w:tcPr>
            <w:tcW w:w="1668" w:type="dxa"/>
          </w:tcPr>
          <w:p w:rsidR="00476956" w:rsidRPr="002A5B70" w:rsidRDefault="00476956" w:rsidP="00476956">
            <w:r>
              <w:t xml:space="preserve">14 </w:t>
            </w:r>
            <w:r w:rsidR="00D327D0">
              <w:t>okt</w:t>
            </w:r>
            <w:r w:rsidR="00F3017A">
              <w:t xml:space="preserve"> 1789</w:t>
            </w:r>
          </w:p>
        </w:tc>
        <w:tc>
          <w:tcPr>
            <w:tcW w:w="1984" w:type="dxa"/>
          </w:tcPr>
          <w:p w:rsidR="00476956" w:rsidRPr="002A5B70" w:rsidRDefault="00476956" w:rsidP="00557E75">
            <w:r>
              <w:t>Pieter</w:t>
            </w:r>
          </w:p>
        </w:tc>
        <w:tc>
          <w:tcPr>
            <w:tcW w:w="3192" w:type="dxa"/>
          </w:tcPr>
          <w:p w:rsidR="00476956" w:rsidRPr="002A5B70" w:rsidRDefault="00476956" w:rsidP="008C0A8F">
            <w:r>
              <w:t>Pieter Goosen</w:t>
            </w:r>
          </w:p>
        </w:tc>
        <w:tc>
          <w:tcPr>
            <w:tcW w:w="2478" w:type="dxa"/>
          </w:tcPr>
          <w:p w:rsidR="00476956" w:rsidRPr="002A5B70" w:rsidRDefault="00476956" w:rsidP="00476956">
            <w:r>
              <w:t>Prina Nousen</w:t>
            </w:r>
          </w:p>
        </w:tc>
        <w:tc>
          <w:tcPr>
            <w:tcW w:w="5420" w:type="dxa"/>
          </w:tcPr>
          <w:p w:rsidR="00476956" w:rsidRPr="002A5B70" w:rsidRDefault="00476956" w:rsidP="0058667F">
            <w:r>
              <w:t>Pieter van Doorn, Elisabeth Goosen</w:t>
            </w:r>
          </w:p>
        </w:tc>
        <w:tc>
          <w:tcPr>
            <w:tcW w:w="4608" w:type="dxa"/>
          </w:tcPr>
          <w:p w:rsidR="00476956" w:rsidRPr="002A5B70" w:rsidRDefault="00476956" w:rsidP="00271361"/>
        </w:tc>
      </w:tr>
      <w:tr w:rsidR="003B1D5F" w:rsidRPr="002A5B70" w:rsidTr="00A829BE">
        <w:tc>
          <w:tcPr>
            <w:tcW w:w="1668" w:type="dxa"/>
          </w:tcPr>
          <w:p w:rsidR="003B1D5F" w:rsidRPr="002A5B70" w:rsidRDefault="003B1D5F" w:rsidP="00476956">
            <w:r>
              <w:t>9 okt 1789</w:t>
            </w:r>
          </w:p>
        </w:tc>
        <w:tc>
          <w:tcPr>
            <w:tcW w:w="1668" w:type="dxa"/>
          </w:tcPr>
          <w:p w:rsidR="003B1D5F" w:rsidRPr="002A5B70" w:rsidRDefault="003B1D5F" w:rsidP="00476956">
            <w:r>
              <w:t>14 okt 1789</w:t>
            </w:r>
          </w:p>
        </w:tc>
        <w:tc>
          <w:tcPr>
            <w:tcW w:w="1984" w:type="dxa"/>
          </w:tcPr>
          <w:p w:rsidR="003B1D5F" w:rsidRPr="002A5B70" w:rsidRDefault="003B1D5F" w:rsidP="00557E75">
            <w:r>
              <w:t>Janna</w:t>
            </w:r>
          </w:p>
        </w:tc>
        <w:tc>
          <w:tcPr>
            <w:tcW w:w="3192" w:type="dxa"/>
          </w:tcPr>
          <w:p w:rsidR="003B1D5F" w:rsidRPr="002A5B70" w:rsidRDefault="003B1D5F" w:rsidP="0082030B">
            <w:r>
              <w:t>Pieter Goosen</w:t>
            </w:r>
          </w:p>
        </w:tc>
        <w:tc>
          <w:tcPr>
            <w:tcW w:w="2478" w:type="dxa"/>
          </w:tcPr>
          <w:p w:rsidR="003B1D5F" w:rsidRPr="002A5B70" w:rsidRDefault="003B1D5F" w:rsidP="0082030B">
            <w:r>
              <w:t>Prina Nousen</w:t>
            </w:r>
          </w:p>
        </w:tc>
        <w:tc>
          <w:tcPr>
            <w:tcW w:w="5420" w:type="dxa"/>
          </w:tcPr>
          <w:p w:rsidR="003B1D5F" w:rsidRPr="002A5B70" w:rsidRDefault="003B1D5F" w:rsidP="0058667F">
            <w:r>
              <w:t>Jacobus de Braal, Janna Bore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476956">
            <w:r>
              <w:t>16 okt 1789</w:t>
            </w:r>
          </w:p>
        </w:tc>
        <w:tc>
          <w:tcPr>
            <w:tcW w:w="1668" w:type="dxa"/>
          </w:tcPr>
          <w:p w:rsidR="003B1D5F" w:rsidRPr="002A5B70" w:rsidRDefault="003B1D5F" w:rsidP="00476956">
            <w:r>
              <w:t>18 okt 1789</w:t>
            </w:r>
          </w:p>
        </w:tc>
        <w:tc>
          <w:tcPr>
            <w:tcW w:w="1984" w:type="dxa"/>
          </w:tcPr>
          <w:p w:rsidR="003B1D5F" w:rsidRPr="002A5B70" w:rsidRDefault="003B1D5F" w:rsidP="00557E75">
            <w:r>
              <w:t>Sibrand Jansen</w:t>
            </w:r>
          </w:p>
        </w:tc>
        <w:tc>
          <w:tcPr>
            <w:tcW w:w="3192" w:type="dxa"/>
          </w:tcPr>
          <w:p w:rsidR="003B1D5F" w:rsidRPr="002A5B70" w:rsidRDefault="003B1D5F" w:rsidP="00476956">
            <w:r>
              <w:t>Sibrand Jansen Sol</w:t>
            </w:r>
          </w:p>
        </w:tc>
        <w:tc>
          <w:tcPr>
            <w:tcW w:w="2478" w:type="dxa"/>
          </w:tcPr>
          <w:p w:rsidR="003B1D5F" w:rsidRPr="002A5B70" w:rsidRDefault="003B1D5F" w:rsidP="00476956">
            <w:r>
              <w:t>Pieternella Theunes</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476956">
            <w:r>
              <w:t>16 okt 1789</w:t>
            </w:r>
          </w:p>
        </w:tc>
        <w:tc>
          <w:tcPr>
            <w:tcW w:w="1668" w:type="dxa"/>
          </w:tcPr>
          <w:p w:rsidR="003B1D5F" w:rsidRPr="002A5B70" w:rsidRDefault="003B1D5F" w:rsidP="00476956">
            <w:r>
              <w:t>25 okt 1789</w:t>
            </w:r>
          </w:p>
        </w:tc>
        <w:tc>
          <w:tcPr>
            <w:tcW w:w="1984" w:type="dxa"/>
          </w:tcPr>
          <w:p w:rsidR="003B1D5F" w:rsidRPr="002A5B70" w:rsidRDefault="003B1D5F" w:rsidP="00557E75">
            <w:r>
              <w:t>Cornelia</w:t>
            </w:r>
          </w:p>
        </w:tc>
        <w:tc>
          <w:tcPr>
            <w:tcW w:w="3192" w:type="dxa"/>
          </w:tcPr>
          <w:p w:rsidR="003B1D5F" w:rsidRPr="002A5B70" w:rsidRDefault="003B1D5F" w:rsidP="00476956">
            <w:r>
              <w:t>Jan Hendrik Gerken</w:t>
            </w:r>
          </w:p>
        </w:tc>
        <w:tc>
          <w:tcPr>
            <w:tcW w:w="2478" w:type="dxa"/>
          </w:tcPr>
          <w:p w:rsidR="003B1D5F" w:rsidRPr="002A5B70" w:rsidRDefault="003B1D5F" w:rsidP="00476956">
            <w:r>
              <w:t>Paulina van den Broeke</w:t>
            </w:r>
          </w:p>
        </w:tc>
        <w:tc>
          <w:tcPr>
            <w:tcW w:w="5420" w:type="dxa"/>
          </w:tcPr>
          <w:p w:rsidR="003B1D5F" w:rsidRPr="002A5B70" w:rsidRDefault="003B1D5F" w:rsidP="00476956">
            <w:r>
              <w:t>Mattheuwis Cornelis, Cornelia van Door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476956">
            <w:r>
              <w:t>31 okt 1789</w:t>
            </w:r>
          </w:p>
        </w:tc>
        <w:tc>
          <w:tcPr>
            <w:tcW w:w="1668" w:type="dxa"/>
          </w:tcPr>
          <w:p w:rsidR="003B1D5F" w:rsidRPr="002A5B70" w:rsidRDefault="003B1D5F" w:rsidP="00476956">
            <w:r>
              <w:t>1 nov 1789</w:t>
            </w:r>
          </w:p>
        </w:tc>
        <w:tc>
          <w:tcPr>
            <w:tcW w:w="1984" w:type="dxa"/>
          </w:tcPr>
          <w:p w:rsidR="003B1D5F" w:rsidRPr="002A5B70" w:rsidRDefault="003B1D5F" w:rsidP="00557E75">
            <w:r>
              <w:t>Catharina</w:t>
            </w:r>
          </w:p>
        </w:tc>
        <w:tc>
          <w:tcPr>
            <w:tcW w:w="3192" w:type="dxa"/>
          </w:tcPr>
          <w:p w:rsidR="003B1D5F" w:rsidRPr="002A5B70" w:rsidRDefault="003B1D5F" w:rsidP="00476956">
            <w:r>
              <w:t>Jacobus Engelen</w:t>
            </w:r>
          </w:p>
        </w:tc>
        <w:tc>
          <w:tcPr>
            <w:tcW w:w="2478" w:type="dxa"/>
          </w:tcPr>
          <w:p w:rsidR="003B1D5F" w:rsidRPr="002A5B70" w:rsidRDefault="003B1D5F" w:rsidP="00476956">
            <w:r>
              <w:t>Johanna Weers</w:t>
            </w:r>
          </w:p>
        </w:tc>
        <w:tc>
          <w:tcPr>
            <w:tcW w:w="5420" w:type="dxa"/>
          </w:tcPr>
          <w:p w:rsidR="003B1D5F" w:rsidRPr="002A5B70" w:rsidRDefault="003B1D5F" w:rsidP="0058667F">
            <w:r>
              <w:t>Claude Bois, Margaretha de Leeuw</w:t>
            </w:r>
          </w:p>
        </w:tc>
        <w:tc>
          <w:tcPr>
            <w:tcW w:w="4608" w:type="dxa"/>
          </w:tcPr>
          <w:p w:rsidR="003B1D5F" w:rsidRPr="002A5B70" w:rsidRDefault="003B1D5F" w:rsidP="00476956">
            <w:r>
              <w:t>Vader: militair; van de Roomsche religie; moeder: gereformeerd dog geen lidmaat; getuigen: beide lidmaten dog de eerste ziek zijnde gesubstitueerd door Lauwerens Feber.</w:t>
            </w:r>
          </w:p>
        </w:tc>
      </w:tr>
      <w:tr w:rsidR="003B1D5F" w:rsidRPr="002A5B70" w:rsidTr="00A829BE">
        <w:tc>
          <w:tcPr>
            <w:tcW w:w="1668" w:type="dxa"/>
          </w:tcPr>
          <w:p w:rsidR="003B1D5F" w:rsidRPr="002A5B70" w:rsidRDefault="003B1D5F" w:rsidP="00557E75">
            <w:r>
              <w:t>31 okt 1789</w:t>
            </w:r>
          </w:p>
        </w:tc>
        <w:tc>
          <w:tcPr>
            <w:tcW w:w="1668" w:type="dxa"/>
          </w:tcPr>
          <w:p w:rsidR="003B1D5F" w:rsidRPr="002A5B70" w:rsidRDefault="003B1D5F" w:rsidP="00557E75">
            <w:r>
              <w:t>8 nov 1789</w:t>
            </w:r>
          </w:p>
        </w:tc>
        <w:tc>
          <w:tcPr>
            <w:tcW w:w="1984" w:type="dxa"/>
          </w:tcPr>
          <w:p w:rsidR="003B1D5F" w:rsidRPr="002A5B70" w:rsidRDefault="003B1D5F" w:rsidP="00557E75">
            <w:r>
              <w:t>Cornelis</w:t>
            </w:r>
          </w:p>
        </w:tc>
        <w:tc>
          <w:tcPr>
            <w:tcW w:w="3192" w:type="dxa"/>
          </w:tcPr>
          <w:p w:rsidR="003B1D5F" w:rsidRPr="002A5B70" w:rsidRDefault="003B1D5F" w:rsidP="00476956">
            <w:r>
              <w:t>Marinus Bakkers</w:t>
            </w:r>
          </w:p>
        </w:tc>
        <w:tc>
          <w:tcPr>
            <w:tcW w:w="2478" w:type="dxa"/>
          </w:tcPr>
          <w:p w:rsidR="003B1D5F" w:rsidRPr="002A5B70" w:rsidRDefault="003B1D5F" w:rsidP="008C0A8F">
            <w:r>
              <w:t>Jozina Dieleman</w:t>
            </w:r>
          </w:p>
        </w:tc>
        <w:tc>
          <w:tcPr>
            <w:tcW w:w="5420" w:type="dxa"/>
          </w:tcPr>
          <w:p w:rsidR="003B1D5F" w:rsidRPr="002A5B70" w:rsidRDefault="003B1D5F" w:rsidP="0058667F">
            <w:r>
              <w:t>Cornelia Bakkers, Jan Dieleman, Maria Klaa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nov 1789</w:t>
            </w:r>
          </w:p>
        </w:tc>
        <w:tc>
          <w:tcPr>
            <w:tcW w:w="1668" w:type="dxa"/>
          </w:tcPr>
          <w:p w:rsidR="003B1D5F" w:rsidRPr="002A5B70" w:rsidRDefault="003B1D5F" w:rsidP="00557E75">
            <w:r>
              <w:t>15 nov 1789</w:t>
            </w:r>
          </w:p>
        </w:tc>
        <w:tc>
          <w:tcPr>
            <w:tcW w:w="1984" w:type="dxa"/>
          </w:tcPr>
          <w:p w:rsidR="003B1D5F" w:rsidRPr="002A5B70" w:rsidRDefault="003B1D5F" w:rsidP="00557E75">
            <w:r>
              <w:t>Joannes</w:t>
            </w:r>
          </w:p>
        </w:tc>
        <w:tc>
          <w:tcPr>
            <w:tcW w:w="3192" w:type="dxa"/>
          </w:tcPr>
          <w:p w:rsidR="003B1D5F" w:rsidRPr="002A5B70" w:rsidRDefault="003B1D5F" w:rsidP="00476956">
            <w:r>
              <w:t>Joos de Kok</w:t>
            </w:r>
          </w:p>
        </w:tc>
        <w:tc>
          <w:tcPr>
            <w:tcW w:w="2478" w:type="dxa"/>
          </w:tcPr>
          <w:p w:rsidR="003B1D5F" w:rsidRPr="002A5B70" w:rsidRDefault="003B1D5F" w:rsidP="008C0A8F">
            <w:r>
              <w:t>Jacomina Veekket</w:t>
            </w:r>
          </w:p>
        </w:tc>
        <w:tc>
          <w:tcPr>
            <w:tcW w:w="5420" w:type="dxa"/>
          </w:tcPr>
          <w:p w:rsidR="003B1D5F" w:rsidRPr="002A5B70" w:rsidRDefault="003B1D5F" w:rsidP="0058667F">
            <w:r>
              <w:t>Francina Walrav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nov 1789</w:t>
            </w:r>
          </w:p>
        </w:tc>
        <w:tc>
          <w:tcPr>
            <w:tcW w:w="1668" w:type="dxa"/>
          </w:tcPr>
          <w:p w:rsidR="003B1D5F" w:rsidRPr="002A5B70" w:rsidRDefault="003B1D5F" w:rsidP="00557E75">
            <w:r>
              <w:t>15 nov 1789</w:t>
            </w:r>
          </w:p>
        </w:tc>
        <w:tc>
          <w:tcPr>
            <w:tcW w:w="1984" w:type="dxa"/>
          </w:tcPr>
          <w:p w:rsidR="003B1D5F" w:rsidRPr="002A5B70" w:rsidRDefault="003B1D5F" w:rsidP="00557E75">
            <w:r>
              <w:t>Levinus</w:t>
            </w:r>
          </w:p>
        </w:tc>
        <w:tc>
          <w:tcPr>
            <w:tcW w:w="3192" w:type="dxa"/>
          </w:tcPr>
          <w:p w:rsidR="003B1D5F" w:rsidRPr="002A5B70" w:rsidRDefault="003B1D5F" w:rsidP="00476956">
            <w:r>
              <w:t>Jacob Jansen</w:t>
            </w:r>
          </w:p>
        </w:tc>
        <w:tc>
          <w:tcPr>
            <w:tcW w:w="2478" w:type="dxa"/>
          </w:tcPr>
          <w:p w:rsidR="003B1D5F" w:rsidRPr="002A5B70" w:rsidRDefault="003B1D5F" w:rsidP="008C0A8F">
            <w:r>
              <w:t>Janna de Putter</w:t>
            </w:r>
          </w:p>
        </w:tc>
        <w:tc>
          <w:tcPr>
            <w:tcW w:w="5420" w:type="dxa"/>
          </w:tcPr>
          <w:p w:rsidR="003B1D5F" w:rsidRPr="002A5B70" w:rsidRDefault="003B1D5F" w:rsidP="0058667F">
            <w:r>
              <w:t>Jan de Putter, Anna Biem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nov 1789</w:t>
            </w:r>
          </w:p>
        </w:tc>
        <w:tc>
          <w:tcPr>
            <w:tcW w:w="1668" w:type="dxa"/>
          </w:tcPr>
          <w:p w:rsidR="003B1D5F" w:rsidRPr="002A5B70" w:rsidRDefault="003B1D5F" w:rsidP="00557E75">
            <w:r>
              <w:t>15 nov 1789</w:t>
            </w:r>
          </w:p>
        </w:tc>
        <w:tc>
          <w:tcPr>
            <w:tcW w:w="1984" w:type="dxa"/>
          </w:tcPr>
          <w:p w:rsidR="003B1D5F" w:rsidRPr="002A5B70" w:rsidRDefault="003B1D5F" w:rsidP="00557E75">
            <w:r>
              <w:t>Feijghje</w:t>
            </w:r>
          </w:p>
        </w:tc>
        <w:tc>
          <w:tcPr>
            <w:tcW w:w="3192" w:type="dxa"/>
          </w:tcPr>
          <w:p w:rsidR="003B1D5F" w:rsidRPr="002A5B70" w:rsidRDefault="003B1D5F" w:rsidP="008C0A8F">
            <w:r>
              <w:t>Hermanus de Regt</w:t>
            </w:r>
          </w:p>
        </w:tc>
        <w:tc>
          <w:tcPr>
            <w:tcW w:w="2478" w:type="dxa"/>
          </w:tcPr>
          <w:p w:rsidR="003B1D5F" w:rsidRPr="002A5B70" w:rsidRDefault="003B1D5F" w:rsidP="008C0A8F">
            <w:r>
              <w:t>Susanna Heinsdijk</w:t>
            </w:r>
          </w:p>
        </w:tc>
        <w:tc>
          <w:tcPr>
            <w:tcW w:w="5420" w:type="dxa"/>
          </w:tcPr>
          <w:p w:rsidR="003B1D5F" w:rsidRPr="002A5B70" w:rsidRDefault="003B1D5F" w:rsidP="0058667F">
            <w:r>
              <w:t>Hendrik van den Boom, Gijsbregt Heinsdijk, Feijghe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nov 1789</w:t>
            </w:r>
          </w:p>
        </w:tc>
        <w:tc>
          <w:tcPr>
            <w:tcW w:w="1668" w:type="dxa"/>
          </w:tcPr>
          <w:p w:rsidR="003B1D5F" w:rsidRPr="002A5B70" w:rsidRDefault="003B1D5F" w:rsidP="00557E75">
            <w:r>
              <w:t>22 nov 1789</w:t>
            </w:r>
          </w:p>
        </w:tc>
        <w:tc>
          <w:tcPr>
            <w:tcW w:w="1984" w:type="dxa"/>
          </w:tcPr>
          <w:p w:rsidR="003B1D5F" w:rsidRPr="002A5B70" w:rsidRDefault="003B1D5F" w:rsidP="00557E75">
            <w:r>
              <w:t>Elisabeth</w:t>
            </w:r>
          </w:p>
        </w:tc>
        <w:tc>
          <w:tcPr>
            <w:tcW w:w="3192" w:type="dxa"/>
          </w:tcPr>
          <w:p w:rsidR="003B1D5F" w:rsidRPr="002A5B70" w:rsidRDefault="003B1D5F" w:rsidP="008C0A8F">
            <w:r>
              <w:t>Johannes van Dulman</w:t>
            </w:r>
          </w:p>
        </w:tc>
        <w:tc>
          <w:tcPr>
            <w:tcW w:w="2478" w:type="dxa"/>
          </w:tcPr>
          <w:p w:rsidR="003B1D5F" w:rsidRPr="002A5B70" w:rsidRDefault="003B1D5F" w:rsidP="008C0A8F">
            <w:r>
              <w:t>Anna ’t Gilde</w:t>
            </w:r>
          </w:p>
        </w:tc>
        <w:tc>
          <w:tcPr>
            <w:tcW w:w="5420" w:type="dxa"/>
          </w:tcPr>
          <w:p w:rsidR="003B1D5F" w:rsidRPr="002A5B70" w:rsidRDefault="003B1D5F" w:rsidP="0058667F">
            <w:r>
              <w:t>Hendricus Philippus van Dulman, Elizabeth ’t Gil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nov 1789</w:t>
            </w:r>
          </w:p>
        </w:tc>
        <w:tc>
          <w:tcPr>
            <w:tcW w:w="1668" w:type="dxa"/>
          </w:tcPr>
          <w:p w:rsidR="003B1D5F" w:rsidRPr="002A5B70" w:rsidRDefault="003B1D5F" w:rsidP="00557E75">
            <w:r>
              <w:t>22 nov 1789</w:t>
            </w:r>
          </w:p>
        </w:tc>
        <w:tc>
          <w:tcPr>
            <w:tcW w:w="1984" w:type="dxa"/>
          </w:tcPr>
          <w:p w:rsidR="003B1D5F" w:rsidRPr="002A5B70" w:rsidRDefault="003B1D5F" w:rsidP="00557E75">
            <w:r>
              <w:t>Adriana</w:t>
            </w:r>
          </w:p>
        </w:tc>
        <w:tc>
          <w:tcPr>
            <w:tcW w:w="3192" w:type="dxa"/>
          </w:tcPr>
          <w:p w:rsidR="003B1D5F" w:rsidRPr="002A5B70" w:rsidRDefault="003B1D5F" w:rsidP="00476956">
            <w:r>
              <w:t>Maarten van Kerkfort</w:t>
            </w:r>
          </w:p>
        </w:tc>
        <w:tc>
          <w:tcPr>
            <w:tcW w:w="2478" w:type="dxa"/>
          </w:tcPr>
          <w:p w:rsidR="003B1D5F" w:rsidRPr="002A5B70" w:rsidRDefault="003B1D5F" w:rsidP="008C0A8F">
            <w:r>
              <w:t>Anna Jansen</w:t>
            </w:r>
          </w:p>
        </w:tc>
        <w:tc>
          <w:tcPr>
            <w:tcW w:w="5420" w:type="dxa"/>
          </w:tcPr>
          <w:p w:rsidR="003B1D5F" w:rsidRPr="002A5B70" w:rsidRDefault="003B1D5F" w:rsidP="0058667F">
            <w:r>
              <w:t>Karel de Koeijer, Elisabeth de Regt</w:t>
            </w:r>
          </w:p>
        </w:tc>
        <w:tc>
          <w:tcPr>
            <w:tcW w:w="4608" w:type="dxa"/>
          </w:tcPr>
          <w:p w:rsidR="003B1D5F" w:rsidRPr="002A5B70" w:rsidRDefault="003B1D5F" w:rsidP="00271361"/>
        </w:tc>
      </w:tr>
      <w:tr w:rsidR="003B1D5F" w:rsidRPr="00296346" w:rsidTr="00A829BE">
        <w:tc>
          <w:tcPr>
            <w:tcW w:w="1668" w:type="dxa"/>
          </w:tcPr>
          <w:p w:rsidR="003B1D5F" w:rsidRPr="002A5B70" w:rsidRDefault="003B1D5F" w:rsidP="00557E75">
            <w:r>
              <w:t>15 nov 1789</w:t>
            </w:r>
          </w:p>
        </w:tc>
        <w:tc>
          <w:tcPr>
            <w:tcW w:w="1668" w:type="dxa"/>
          </w:tcPr>
          <w:p w:rsidR="003B1D5F" w:rsidRPr="002A5B70" w:rsidRDefault="003B1D5F" w:rsidP="00557E75">
            <w:r>
              <w:t>22 nov 1789</w:t>
            </w:r>
          </w:p>
        </w:tc>
        <w:tc>
          <w:tcPr>
            <w:tcW w:w="1984" w:type="dxa"/>
          </w:tcPr>
          <w:p w:rsidR="003B1D5F" w:rsidRPr="002A5B70" w:rsidRDefault="003B1D5F" w:rsidP="00557E75">
            <w:r>
              <w:t>Catharina</w:t>
            </w:r>
          </w:p>
        </w:tc>
        <w:tc>
          <w:tcPr>
            <w:tcW w:w="3192" w:type="dxa"/>
          </w:tcPr>
          <w:p w:rsidR="003B1D5F" w:rsidRPr="002A5B70" w:rsidRDefault="003B1D5F" w:rsidP="008C0A8F">
            <w:r>
              <w:t>Jan Dieleman</w:t>
            </w:r>
          </w:p>
        </w:tc>
        <w:tc>
          <w:tcPr>
            <w:tcW w:w="2478" w:type="dxa"/>
          </w:tcPr>
          <w:p w:rsidR="003B1D5F" w:rsidRPr="002A5B70" w:rsidRDefault="003B1D5F" w:rsidP="008C0A8F">
            <w:r>
              <w:t>Geertruid Faas</w:t>
            </w:r>
          </w:p>
        </w:tc>
        <w:tc>
          <w:tcPr>
            <w:tcW w:w="5420" w:type="dxa"/>
          </w:tcPr>
          <w:p w:rsidR="003B1D5F" w:rsidRPr="00476956" w:rsidRDefault="003B1D5F" w:rsidP="0058667F">
            <w:pPr>
              <w:rPr>
                <w:lang w:val="en-US"/>
              </w:rPr>
            </w:pPr>
            <w:r w:rsidRPr="00476956">
              <w:rPr>
                <w:lang w:val="en-US"/>
              </w:rPr>
              <w:t>Jan Lansen, Dirk Faas, Catharina Faas</w:t>
            </w:r>
          </w:p>
        </w:tc>
        <w:tc>
          <w:tcPr>
            <w:tcW w:w="4608" w:type="dxa"/>
          </w:tcPr>
          <w:p w:rsidR="003B1D5F" w:rsidRPr="00476956" w:rsidRDefault="003B1D5F" w:rsidP="00271361">
            <w:pPr>
              <w:rPr>
                <w:lang w:val="en-US"/>
              </w:rPr>
            </w:pPr>
          </w:p>
        </w:tc>
      </w:tr>
      <w:tr w:rsidR="003B1D5F" w:rsidRPr="002A5B70" w:rsidTr="00A829BE">
        <w:tc>
          <w:tcPr>
            <w:tcW w:w="1668" w:type="dxa"/>
          </w:tcPr>
          <w:p w:rsidR="003B1D5F" w:rsidRPr="002A5B70" w:rsidRDefault="003B1D5F" w:rsidP="00557E75">
            <w:r>
              <w:t>20 nov 1789</w:t>
            </w:r>
          </w:p>
        </w:tc>
        <w:tc>
          <w:tcPr>
            <w:tcW w:w="1668" w:type="dxa"/>
          </w:tcPr>
          <w:p w:rsidR="003B1D5F" w:rsidRPr="002A5B70" w:rsidRDefault="003B1D5F" w:rsidP="00557E75">
            <w:r>
              <w:t>25 nov 1789</w:t>
            </w:r>
          </w:p>
        </w:tc>
        <w:tc>
          <w:tcPr>
            <w:tcW w:w="1984" w:type="dxa"/>
          </w:tcPr>
          <w:p w:rsidR="003B1D5F" w:rsidRPr="002A5B70" w:rsidRDefault="003B1D5F" w:rsidP="00557E75">
            <w:r>
              <w:t>Cornelis</w:t>
            </w:r>
          </w:p>
        </w:tc>
        <w:tc>
          <w:tcPr>
            <w:tcW w:w="3192" w:type="dxa"/>
          </w:tcPr>
          <w:p w:rsidR="003B1D5F" w:rsidRPr="002A5B70" w:rsidRDefault="003B1D5F" w:rsidP="008C0A8F">
            <w:r>
              <w:t>Petrus de Lozanne</w:t>
            </w:r>
          </w:p>
        </w:tc>
        <w:tc>
          <w:tcPr>
            <w:tcW w:w="2478" w:type="dxa"/>
          </w:tcPr>
          <w:p w:rsidR="003B1D5F" w:rsidRPr="002A5B70" w:rsidRDefault="003B1D5F" w:rsidP="008C0A8F">
            <w:r>
              <w:t>Neeltje de Pree</w:t>
            </w:r>
          </w:p>
        </w:tc>
        <w:tc>
          <w:tcPr>
            <w:tcW w:w="5420" w:type="dxa"/>
          </w:tcPr>
          <w:p w:rsidR="003B1D5F" w:rsidRPr="002A5B70" w:rsidRDefault="003B1D5F" w:rsidP="00476956"/>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tc>
        <w:tc>
          <w:tcPr>
            <w:tcW w:w="1668" w:type="dxa"/>
          </w:tcPr>
          <w:p w:rsidR="003B1D5F" w:rsidRPr="002A5B70" w:rsidRDefault="003B1D5F" w:rsidP="00557E75">
            <w:r>
              <w:t>6 dec 1789</w:t>
            </w:r>
          </w:p>
        </w:tc>
        <w:tc>
          <w:tcPr>
            <w:tcW w:w="1984" w:type="dxa"/>
          </w:tcPr>
          <w:p w:rsidR="003B1D5F" w:rsidRPr="002A5B70" w:rsidRDefault="003B1D5F" w:rsidP="00557E75">
            <w:r>
              <w:t>Dina Susanna</w:t>
            </w:r>
          </w:p>
        </w:tc>
        <w:tc>
          <w:tcPr>
            <w:tcW w:w="3192" w:type="dxa"/>
          </w:tcPr>
          <w:p w:rsidR="003B1D5F" w:rsidRPr="002A5B70" w:rsidRDefault="003B1D5F" w:rsidP="008C0A8F">
            <w:r>
              <w:t>Pieter Elve</w:t>
            </w:r>
          </w:p>
        </w:tc>
        <w:tc>
          <w:tcPr>
            <w:tcW w:w="2478" w:type="dxa"/>
          </w:tcPr>
          <w:p w:rsidR="003B1D5F" w:rsidRPr="002A5B70" w:rsidRDefault="003B1D5F" w:rsidP="008C0A8F">
            <w:r>
              <w:t>Catharina Sinke</w:t>
            </w:r>
          </w:p>
        </w:tc>
        <w:tc>
          <w:tcPr>
            <w:tcW w:w="5420" w:type="dxa"/>
          </w:tcPr>
          <w:p w:rsidR="003B1D5F" w:rsidRPr="002A5B70" w:rsidRDefault="003B1D5F" w:rsidP="00476956">
            <w:r>
              <w:t>Poulus den Hollander, Cornelia Elve, Susanna Elv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nov 1789</w:t>
            </w:r>
          </w:p>
        </w:tc>
        <w:tc>
          <w:tcPr>
            <w:tcW w:w="1668" w:type="dxa"/>
          </w:tcPr>
          <w:p w:rsidR="003B1D5F" w:rsidRPr="002A5B70" w:rsidRDefault="003B1D5F" w:rsidP="00557E75">
            <w:r>
              <w:t>6 dec 1789</w:t>
            </w:r>
          </w:p>
        </w:tc>
        <w:tc>
          <w:tcPr>
            <w:tcW w:w="1984" w:type="dxa"/>
          </w:tcPr>
          <w:p w:rsidR="003B1D5F" w:rsidRPr="002A5B70" w:rsidRDefault="003B1D5F" w:rsidP="00557E75">
            <w:r>
              <w:t>Abigail</w:t>
            </w:r>
          </w:p>
        </w:tc>
        <w:tc>
          <w:tcPr>
            <w:tcW w:w="3192" w:type="dxa"/>
          </w:tcPr>
          <w:p w:rsidR="003B1D5F" w:rsidRPr="002A5B70" w:rsidRDefault="003B1D5F" w:rsidP="008C0A8F">
            <w:r>
              <w:t>Jozias Willemsen</w:t>
            </w:r>
          </w:p>
        </w:tc>
        <w:tc>
          <w:tcPr>
            <w:tcW w:w="2478" w:type="dxa"/>
          </w:tcPr>
          <w:p w:rsidR="003B1D5F" w:rsidRPr="002A5B70" w:rsidRDefault="003B1D5F" w:rsidP="008C0A8F">
            <w:r>
              <w:t>Dingenje de Zeeuw</w:t>
            </w:r>
          </w:p>
        </w:tc>
        <w:tc>
          <w:tcPr>
            <w:tcW w:w="5420" w:type="dxa"/>
          </w:tcPr>
          <w:p w:rsidR="003B1D5F" w:rsidRPr="002A5B70" w:rsidRDefault="003B1D5F" w:rsidP="00476956">
            <w:r>
              <w:t>Jan de Zeeuw, Krina Willem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476956">
            <w:r>
              <w:t>6 dec 1789</w:t>
            </w:r>
          </w:p>
        </w:tc>
        <w:tc>
          <w:tcPr>
            <w:tcW w:w="1668" w:type="dxa"/>
          </w:tcPr>
          <w:p w:rsidR="003B1D5F" w:rsidRPr="002A5B70" w:rsidRDefault="003B1D5F" w:rsidP="00557E75">
            <w:r>
              <w:t>16 dec 1789</w:t>
            </w:r>
          </w:p>
        </w:tc>
        <w:tc>
          <w:tcPr>
            <w:tcW w:w="1984" w:type="dxa"/>
          </w:tcPr>
          <w:p w:rsidR="003B1D5F" w:rsidRPr="002A5B70" w:rsidRDefault="003B1D5F" w:rsidP="00557E75">
            <w:r>
              <w:t>Pieter</w:t>
            </w:r>
          </w:p>
        </w:tc>
        <w:tc>
          <w:tcPr>
            <w:tcW w:w="3192" w:type="dxa"/>
          </w:tcPr>
          <w:p w:rsidR="003B1D5F" w:rsidRPr="002A5B70" w:rsidRDefault="003B1D5F" w:rsidP="008C0A8F">
            <w:r>
              <w:t>Jacobus de Braal</w:t>
            </w:r>
          </w:p>
        </w:tc>
        <w:tc>
          <w:tcPr>
            <w:tcW w:w="2478" w:type="dxa"/>
          </w:tcPr>
          <w:p w:rsidR="003B1D5F" w:rsidRPr="002A5B70" w:rsidRDefault="003B1D5F" w:rsidP="008C0A8F">
            <w:r>
              <w:t>Elizabeth Goosen</w:t>
            </w:r>
          </w:p>
        </w:tc>
        <w:tc>
          <w:tcPr>
            <w:tcW w:w="5420" w:type="dxa"/>
          </w:tcPr>
          <w:p w:rsidR="003B1D5F" w:rsidRPr="002A5B70" w:rsidRDefault="003B1D5F" w:rsidP="00476956">
            <w:r>
              <w:t>Pieter Goosen, Prina Nou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3 dec 1789</w:t>
            </w:r>
          </w:p>
        </w:tc>
        <w:tc>
          <w:tcPr>
            <w:tcW w:w="1668" w:type="dxa"/>
          </w:tcPr>
          <w:p w:rsidR="003B1D5F" w:rsidRPr="002A5B70" w:rsidRDefault="003B1D5F" w:rsidP="00557E75">
            <w:r>
              <w:t>20 dec 1789</w:t>
            </w:r>
          </w:p>
        </w:tc>
        <w:tc>
          <w:tcPr>
            <w:tcW w:w="1984" w:type="dxa"/>
          </w:tcPr>
          <w:p w:rsidR="003B1D5F" w:rsidRPr="002A5B70" w:rsidRDefault="003B1D5F" w:rsidP="00557E75">
            <w:r>
              <w:t>Elisabeth</w:t>
            </w:r>
          </w:p>
        </w:tc>
        <w:tc>
          <w:tcPr>
            <w:tcW w:w="3192" w:type="dxa"/>
          </w:tcPr>
          <w:p w:rsidR="003B1D5F" w:rsidRPr="002A5B70" w:rsidRDefault="003B1D5F" w:rsidP="008C0A8F">
            <w:r>
              <w:t>Elias van der Gouwe</w:t>
            </w:r>
          </w:p>
        </w:tc>
        <w:tc>
          <w:tcPr>
            <w:tcW w:w="2478" w:type="dxa"/>
          </w:tcPr>
          <w:p w:rsidR="003B1D5F" w:rsidRPr="002A5B70" w:rsidRDefault="003B1D5F" w:rsidP="00476956">
            <w:r>
              <w:t>Francoise Hasevoet</w:t>
            </w:r>
          </w:p>
        </w:tc>
        <w:tc>
          <w:tcPr>
            <w:tcW w:w="5420" w:type="dxa"/>
          </w:tcPr>
          <w:p w:rsidR="003B1D5F" w:rsidRPr="002A5B70" w:rsidRDefault="003B1D5F" w:rsidP="00476956">
            <w:r>
              <w:t>Abraham Haak, Tanneke Haa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dec 1789</w:t>
            </w:r>
          </w:p>
        </w:tc>
        <w:tc>
          <w:tcPr>
            <w:tcW w:w="1668" w:type="dxa"/>
          </w:tcPr>
          <w:p w:rsidR="003B1D5F" w:rsidRPr="002A5B70" w:rsidRDefault="003B1D5F" w:rsidP="00557E75">
            <w:r>
              <w:t>20 dec 1789</w:t>
            </w:r>
          </w:p>
        </w:tc>
        <w:tc>
          <w:tcPr>
            <w:tcW w:w="1984" w:type="dxa"/>
          </w:tcPr>
          <w:p w:rsidR="003B1D5F" w:rsidRPr="002A5B70" w:rsidRDefault="003B1D5F" w:rsidP="00557E75">
            <w:r>
              <w:t>Jozias</w:t>
            </w:r>
          </w:p>
        </w:tc>
        <w:tc>
          <w:tcPr>
            <w:tcW w:w="3192" w:type="dxa"/>
          </w:tcPr>
          <w:p w:rsidR="003B1D5F" w:rsidRPr="002A5B70" w:rsidRDefault="003B1D5F" w:rsidP="008C0A8F">
            <w:r>
              <w:t>Jan de Krijger</w:t>
            </w:r>
          </w:p>
        </w:tc>
        <w:tc>
          <w:tcPr>
            <w:tcW w:w="2478" w:type="dxa"/>
          </w:tcPr>
          <w:p w:rsidR="003B1D5F" w:rsidRPr="002A5B70" w:rsidRDefault="003B1D5F" w:rsidP="008C0A8F">
            <w:r>
              <w:t>Janna Deurink</w:t>
            </w:r>
          </w:p>
        </w:tc>
        <w:tc>
          <w:tcPr>
            <w:tcW w:w="5420" w:type="dxa"/>
          </w:tcPr>
          <w:p w:rsidR="003B1D5F" w:rsidRPr="002A5B70" w:rsidRDefault="003B1D5F" w:rsidP="00476956">
            <w:r>
              <w:t>Willem Michielsen, Pieter Herrebout, Anna de Blaa</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8 dec 1789</w:t>
            </w:r>
          </w:p>
        </w:tc>
        <w:tc>
          <w:tcPr>
            <w:tcW w:w="1668" w:type="dxa"/>
          </w:tcPr>
          <w:p w:rsidR="003B1D5F" w:rsidRPr="002A5B70" w:rsidRDefault="003B1D5F" w:rsidP="00557E75">
            <w:r>
              <w:t>1 jan 1790</w:t>
            </w:r>
          </w:p>
        </w:tc>
        <w:tc>
          <w:tcPr>
            <w:tcW w:w="1984" w:type="dxa"/>
          </w:tcPr>
          <w:p w:rsidR="003B1D5F" w:rsidRPr="002A5B70" w:rsidRDefault="003B1D5F" w:rsidP="00557E75">
            <w:r>
              <w:t>Pieter</w:t>
            </w:r>
          </w:p>
        </w:tc>
        <w:tc>
          <w:tcPr>
            <w:tcW w:w="3192" w:type="dxa"/>
          </w:tcPr>
          <w:p w:rsidR="003B1D5F" w:rsidRPr="002A5B70" w:rsidRDefault="003B1D5F" w:rsidP="008C0A8F">
            <w:r>
              <w:t>Jan Zegers</w:t>
            </w:r>
          </w:p>
        </w:tc>
        <w:tc>
          <w:tcPr>
            <w:tcW w:w="2478" w:type="dxa"/>
          </w:tcPr>
          <w:p w:rsidR="003B1D5F" w:rsidRPr="002A5B70" w:rsidRDefault="003B1D5F" w:rsidP="008C0A8F">
            <w:r>
              <w:t>Willemina Goozen</w:t>
            </w:r>
          </w:p>
        </w:tc>
        <w:tc>
          <w:tcPr>
            <w:tcW w:w="5420" w:type="dxa"/>
          </w:tcPr>
          <w:p w:rsidR="003B1D5F" w:rsidRPr="002A5B70" w:rsidRDefault="003B1D5F" w:rsidP="00476956">
            <w:r>
              <w:t>Pieter Zegers, Pieter Goosen, Jacomina Vin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F3017A">
            <w:r>
              <w:t>31 dec 1789</w:t>
            </w:r>
          </w:p>
        </w:tc>
        <w:tc>
          <w:tcPr>
            <w:tcW w:w="1668" w:type="dxa"/>
          </w:tcPr>
          <w:p w:rsidR="003B1D5F" w:rsidRPr="002A5B70" w:rsidRDefault="003B1D5F" w:rsidP="00557E75">
            <w:r>
              <w:t>3 jan 1790</w:t>
            </w:r>
          </w:p>
        </w:tc>
        <w:tc>
          <w:tcPr>
            <w:tcW w:w="1984" w:type="dxa"/>
          </w:tcPr>
          <w:p w:rsidR="003B1D5F" w:rsidRPr="002A5B70" w:rsidRDefault="003B1D5F" w:rsidP="00557E75">
            <w:r>
              <w:t>Josina Leena</w:t>
            </w:r>
          </w:p>
        </w:tc>
        <w:tc>
          <w:tcPr>
            <w:tcW w:w="3192" w:type="dxa"/>
          </w:tcPr>
          <w:p w:rsidR="003B1D5F" w:rsidRPr="002A5B70" w:rsidRDefault="003B1D5F" w:rsidP="00476956">
            <w:r>
              <w:t>Daniel Juljaam</w:t>
            </w:r>
          </w:p>
        </w:tc>
        <w:tc>
          <w:tcPr>
            <w:tcW w:w="2478" w:type="dxa"/>
          </w:tcPr>
          <w:p w:rsidR="003B1D5F" w:rsidRPr="002A5B70" w:rsidRDefault="003B1D5F" w:rsidP="0022503B">
            <w:r>
              <w:t>Geertrui Felius</w:t>
            </w:r>
          </w:p>
        </w:tc>
        <w:tc>
          <w:tcPr>
            <w:tcW w:w="5420" w:type="dxa"/>
          </w:tcPr>
          <w:p w:rsidR="003B1D5F" w:rsidRPr="002A5B70" w:rsidRDefault="003B1D5F" w:rsidP="0058667F">
            <w:r>
              <w:t>Cornelis Felius, Leena Plaatdij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jan 1790</w:t>
            </w:r>
          </w:p>
        </w:tc>
        <w:tc>
          <w:tcPr>
            <w:tcW w:w="1668" w:type="dxa"/>
          </w:tcPr>
          <w:p w:rsidR="003B1D5F" w:rsidRPr="002A5B70" w:rsidRDefault="003B1D5F" w:rsidP="00557E75">
            <w:r>
              <w:t>3 jan 1790</w:t>
            </w:r>
          </w:p>
        </w:tc>
        <w:tc>
          <w:tcPr>
            <w:tcW w:w="1984" w:type="dxa"/>
          </w:tcPr>
          <w:p w:rsidR="003B1D5F" w:rsidRPr="002A5B70" w:rsidRDefault="003B1D5F" w:rsidP="00557E75">
            <w:r>
              <w:t>Simon</w:t>
            </w:r>
          </w:p>
        </w:tc>
        <w:tc>
          <w:tcPr>
            <w:tcW w:w="3192" w:type="dxa"/>
          </w:tcPr>
          <w:p w:rsidR="003B1D5F" w:rsidRPr="002A5B70" w:rsidRDefault="003B1D5F" w:rsidP="00476956">
            <w:r>
              <w:t>Michiel Dronkers</w:t>
            </w:r>
          </w:p>
        </w:tc>
        <w:tc>
          <w:tcPr>
            <w:tcW w:w="2478" w:type="dxa"/>
          </w:tcPr>
          <w:p w:rsidR="003B1D5F" w:rsidRPr="002A5B70" w:rsidRDefault="003B1D5F" w:rsidP="00476956">
            <w:r>
              <w:t>Tannetje van der Weege</w:t>
            </w:r>
          </w:p>
        </w:tc>
        <w:tc>
          <w:tcPr>
            <w:tcW w:w="5420" w:type="dxa"/>
          </w:tcPr>
          <w:p w:rsidR="003B1D5F" w:rsidRPr="002A5B70" w:rsidRDefault="003B1D5F" w:rsidP="0058667F">
            <w:r>
              <w:t xml:space="preserve">Simon Dronkers scheepen deezer stad, Maria van der </w:t>
            </w:r>
            <w:r>
              <w:lastRenderedPageBreak/>
              <w:t>Hofste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lastRenderedPageBreak/>
              <w:t>2 jan 1790</w:t>
            </w:r>
          </w:p>
        </w:tc>
        <w:tc>
          <w:tcPr>
            <w:tcW w:w="1668" w:type="dxa"/>
          </w:tcPr>
          <w:p w:rsidR="003B1D5F" w:rsidRPr="002A5B70" w:rsidRDefault="003B1D5F" w:rsidP="00476956">
            <w:r>
              <w:t>10 jan 1790</w:t>
            </w:r>
          </w:p>
        </w:tc>
        <w:tc>
          <w:tcPr>
            <w:tcW w:w="1984" w:type="dxa"/>
          </w:tcPr>
          <w:p w:rsidR="003B1D5F" w:rsidRPr="002A5B70" w:rsidRDefault="003B1D5F" w:rsidP="00557E75">
            <w:r>
              <w:t>Janneke</w:t>
            </w:r>
          </w:p>
        </w:tc>
        <w:tc>
          <w:tcPr>
            <w:tcW w:w="3192" w:type="dxa"/>
          </w:tcPr>
          <w:p w:rsidR="003B1D5F" w:rsidRPr="002A5B70" w:rsidRDefault="003B1D5F" w:rsidP="00476956">
            <w:r>
              <w:t>Christiaan Dieleman</w:t>
            </w:r>
          </w:p>
        </w:tc>
        <w:tc>
          <w:tcPr>
            <w:tcW w:w="2478" w:type="dxa"/>
          </w:tcPr>
          <w:p w:rsidR="003B1D5F" w:rsidRPr="002A5B70" w:rsidRDefault="003B1D5F" w:rsidP="00476956">
            <w:r>
              <w:t>Willemina Pladet</w:t>
            </w:r>
          </w:p>
        </w:tc>
        <w:tc>
          <w:tcPr>
            <w:tcW w:w="5420" w:type="dxa"/>
          </w:tcPr>
          <w:p w:rsidR="003B1D5F" w:rsidRPr="002A5B70" w:rsidRDefault="003B1D5F" w:rsidP="0058667F">
            <w:r>
              <w:t>Pieter Pladet, Petrus Dieleman, Janneke Deij</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jan 1790</w:t>
            </w:r>
          </w:p>
        </w:tc>
        <w:tc>
          <w:tcPr>
            <w:tcW w:w="1668" w:type="dxa"/>
          </w:tcPr>
          <w:p w:rsidR="003B1D5F" w:rsidRPr="002A5B70" w:rsidRDefault="003B1D5F" w:rsidP="00476956">
            <w:r>
              <w:t>10 jan 1790</w:t>
            </w:r>
          </w:p>
        </w:tc>
        <w:tc>
          <w:tcPr>
            <w:tcW w:w="1984" w:type="dxa"/>
          </w:tcPr>
          <w:p w:rsidR="003B1D5F" w:rsidRPr="002A5B70" w:rsidRDefault="003B1D5F" w:rsidP="00557E75">
            <w:r>
              <w:t>Jan</w:t>
            </w:r>
          </w:p>
        </w:tc>
        <w:tc>
          <w:tcPr>
            <w:tcW w:w="3192" w:type="dxa"/>
          </w:tcPr>
          <w:p w:rsidR="003B1D5F" w:rsidRPr="002A5B70" w:rsidRDefault="003B1D5F" w:rsidP="00476956">
            <w:r>
              <w:t>Jan Baak</w:t>
            </w:r>
          </w:p>
        </w:tc>
        <w:tc>
          <w:tcPr>
            <w:tcW w:w="2478" w:type="dxa"/>
          </w:tcPr>
          <w:p w:rsidR="003B1D5F" w:rsidRPr="002A5B70" w:rsidRDefault="003B1D5F" w:rsidP="00476956">
            <w:r>
              <w:t>Leentje Verhelst</w:t>
            </w:r>
          </w:p>
        </w:tc>
        <w:tc>
          <w:tcPr>
            <w:tcW w:w="5420" w:type="dxa"/>
          </w:tcPr>
          <w:p w:rsidR="003B1D5F" w:rsidRPr="002A5B70" w:rsidRDefault="003B1D5F" w:rsidP="0058667F">
            <w:r>
              <w:t>Andries Deij, Helena Isebaar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jan 1790</w:t>
            </w:r>
          </w:p>
        </w:tc>
        <w:tc>
          <w:tcPr>
            <w:tcW w:w="1668" w:type="dxa"/>
          </w:tcPr>
          <w:p w:rsidR="003B1D5F" w:rsidRPr="002A5B70" w:rsidRDefault="003B1D5F" w:rsidP="00557E75">
            <w:r>
              <w:t>10 jan 1790</w:t>
            </w:r>
          </w:p>
        </w:tc>
        <w:tc>
          <w:tcPr>
            <w:tcW w:w="1984" w:type="dxa"/>
          </w:tcPr>
          <w:p w:rsidR="003B1D5F" w:rsidRPr="002A5B70" w:rsidRDefault="003B1D5F" w:rsidP="00476956">
            <w:r>
              <w:t>Willem</w:t>
            </w:r>
          </w:p>
        </w:tc>
        <w:tc>
          <w:tcPr>
            <w:tcW w:w="3192" w:type="dxa"/>
          </w:tcPr>
          <w:p w:rsidR="003B1D5F" w:rsidRPr="002A5B70" w:rsidRDefault="003B1D5F" w:rsidP="00476956">
            <w:r>
              <w:t>Willem Nijssen</w:t>
            </w:r>
          </w:p>
        </w:tc>
        <w:tc>
          <w:tcPr>
            <w:tcW w:w="2478" w:type="dxa"/>
          </w:tcPr>
          <w:p w:rsidR="003B1D5F" w:rsidRPr="002A5B70" w:rsidRDefault="003B1D5F" w:rsidP="00476956">
            <w:r>
              <w:t>Willemina Houg</w:t>
            </w:r>
          </w:p>
        </w:tc>
        <w:tc>
          <w:tcPr>
            <w:tcW w:w="5420" w:type="dxa"/>
          </w:tcPr>
          <w:p w:rsidR="003B1D5F" w:rsidRPr="002A5B70" w:rsidRDefault="003B1D5F" w:rsidP="0058667F">
            <w:r>
              <w:t>Marinus Nijssen, Cornelis Baak, Anna Maria Houg</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0 jan 1790</w:t>
            </w:r>
          </w:p>
        </w:tc>
        <w:tc>
          <w:tcPr>
            <w:tcW w:w="1668" w:type="dxa"/>
          </w:tcPr>
          <w:p w:rsidR="003B1D5F" w:rsidRPr="002A5B70" w:rsidRDefault="003B1D5F" w:rsidP="00557E75">
            <w:r>
              <w:t>24 jan 1790</w:t>
            </w:r>
          </w:p>
        </w:tc>
        <w:tc>
          <w:tcPr>
            <w:tcW w:w="1984" w:type="dxa"/>
          </w:tcPr>
          <w:p w:rsidR="003B1D5F" w:rsidRPr="002A5B70" w:rsidRDefault="003B1D5F" w:rsidP="00557E75">
            <w:r>
              <w:t>Anthonina</w:t>
            </w:r>
          </w:p>
        </w:tc>
        <w:tc>
          <w:tcPr>
            <w:tcW w:w="3192" w:type="dxa"/>
          </w:tcPr>
          <w:p w:rsidR="003B1D5F" w:rsidRPr="002A5B70" w:rsidRDefault="003B1D5F" w:rsidP="00476956">
            <w:r>
              <w:t>Pieter Wiemens</w:t>
            </w:r>
          </w:p>
        </w:tc>
        <w:tc>
          <w:tcPr>
            <w:tcW w:w="2478" w:type="dxa"/>
          </w:tcPr>
          <w:p w:rsidR="003B1D5F" w:rsidRPr="002A5B70" w:rsidRDefault="003B1D5F" w:rsidP="00476956">
            <w:r>
              <w:t>Anthonina Stouthamer</w:t>
            </w:r>
          </w:p>
        </w:tc>
        <w:tc>
          <w:tcPr>
            <w:tcW w:w="5420" w:type="dxa"/>
          </w:tcPr>
          <w:p w:rsidR="003B1D5F" w:rsidRPr="002A5B70" w:rsidRDefault="003B1D5F" w:rsidP="0058667F">
            <w:r>
              <w:t>Reinier Labee, Maria Stouth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jan 1790</w:t>
            </w:r>
          </w:p>
        </w:tc>
        <w:tc>
          <w:tcPr>
            <w:tcW w:w="1668" w:type="dxa"/>
          </w:tcPr>
          <w:p w:rsidR="003B1D5F" w:rsidRPr="002A5B70" w:rsidRDefault="003B1D5F" w:rsidP="00557E75">
            <w:r>
              <w:t>31 jan 1790</w:t>
            </w:r>
          </w:p>
        </w:tc>
        <w:tc>
          <w:tcPr>
            <w:tcW w:w="1984" w:type="dxa"/>
          </w:tcPr>
          <w:p w:rsidR="003B1D5F" w:rsidRPr="002A5B70" w:rsidRDefault="003B1D5F" w:rsidP="00557E75">
            <w:r>
              <w:t>Levina</w:t>
            </w:r>
          </w:p>
        </w:tc>
        <w:tc>
          <w:tcPr>
            <w:tcW w:w="3192" w:type="dxa"/>
          </w:tcPr>
          <w:p w:rsidR="003B1D5F" w:rsidRPr="002A5B70" w:rsidRDefault="003B1D5F" w:rsidP="00476956">
            <w:r>
              <w:t>Pieter Willemsen</w:t>
            </w:r>
          </w:p>
        </w:tc>
        <w:tc>
          <w:tcPr>
            <w:tcW w:w="2478" w:type="dxa"/>
          </w:tcPr>
          <w:p w:rsidR="003B1D5F" w:rsidRPr="002A5B70" w:rsidRDefault="003B1D5F" w:rsidP="00476956">
            <w:r>
              <w:t>Elisabeth Machielsen</w:t>
            </w:r>
          </w:p>
        </w:tc>
        <w:tc>
          <w:tcPr>
            <w:tcW w:w="5420" w:type="dxa"/>
          </w:tcPr>
          <w:p w:rsidR="003B1D5F" w:rsidRPr="002A5B70" w:rsidRDefault="003B1D5F" w:rsidP="00476956">
            <w:r>
              <w:t>David Baardeman, Jan van Veerdigem, Elisabeth Watteij</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7 jan 1790</w:t>
            </w:r>
          </w:p>
        </w:tc>
        <w:tc>
          <w:tcPr>
            <w:tcW w:w="1668" w:type="dxa"/>
          </w:tcPr>
          <w:p w:rsidR="003B1D5F" w:rsidRPr="002A5B70" w:rsidRDefault="003B1D5F" w:rsidP="00557E75">
            <w:r>
              <w:t>31 jan 1790</w:t>
            </w:r>
          </w:p>
        </w:tc>
        <w:tc>
          <w:tcPr>
            <w:tcW w:w="1984" w:type="dxa"/>
          </w:tcPr>
          <w:p w:rsidR="003B1D5F" w:rsidRPr="002A5B70" w:rsidRDefault="003B1D5F" w:rsidP="00557E75">
            <w:r>
              <w:t>Feigtje</w:t>
            </w:r>
          </w:p>
        </w:tc>
        <w:tc>
          <w:tcPr>
            <w:tcW w:w="3192" w:type="dxa"/>
          </w:tcPr>
          <w:p w:rsidR="003B1D5F" w:rsidRPr="002A5B70" w:rsidRDefault="003B1D5F" w:rsidP="00476956">
            <w:r>
              <w:t>Cornelis Platteeuw</w:t>
            </w:r>
          </w:p>
        </w:tc>
        <w:tc>
          <w:tcPr>
            <w:tcW w:w="2478" w:type="dxa"/>
          </w:tcPr>
          <w:p w:rsidR="003B1D5F" w:rsidRPr="002A5B70" w:rsidRDefault="003B1D5F" w:rsidP="00476956">
            <w:r>
              <w:t>Maatje van Dixhoorn</w:t>
            </w:r>
          </w:p>
        </w:tc>
        <w:tc>
          <w:tcPr>
            <w:tcW w:w="5420" w:type="dxa"/>
          </w:tcPr>
          <w:p w:rsidR="003B1D5F" w:rsidRPr="002A5B70" w:rsidRDefault="003B1D5F" w:rsidP="00476956">
            <w:r>
              <w:t>Hermanus van Dixhoorn, Jan Jurrij Foels, Fegtje de Regt</w:t>
            </w:r>
          </w:p>
        </w:tc>
        <w:tc>
          <w:tcPr>
            <w:tcW w:w="4608" w:type="dxa"/>
          </w:tcPr>
          <w:p w:rsidR="003B1D5F" w:rsidRPr="002A5B70" w:rsidRDefault="003B1D5F" w:rsidP="00271361">
            <w:r>
              <w:t>NB dit kind en deszelfe ouders wonen op den Hoek, doch alzoo dezen in de vacatuure in 14 dagen niet gepredikt was, alhier gedoopt.</w:t>
            </w:r>
          </w:p>
        </w:tc>
      </w:tr>
      <w:tr w:rsidR="003B1D5F" w:rsidRPr="002A5B70" w:rsidTr="00A829BE">
        <w:tc>
          <w:tcPr>
            <w:tcW w:w="1668" w:type="dxa"/>
          </w:tcPr>
          <w:p w:rsidR="003B1D5F" w:rsidRPr="002A5B70" w:rsidRDefault="003B1D5F" w:rsidP="00557E75">
            <w:r>
              <w:t>29 jan 1790</w:t>
            </w:r>
          </w:p>
        </w:tc>
        <w:tc>
          <w:tcPr>
            <w:tcW w:w="1668" w:type="dxa"/>
          </w:tcPr>
          <w:p w:rsidR="003B1D5F" w:rsidRPr="002A5B70" w:rsidRDefault="003B1D5F" w:rsidP="00557E75">
            <w:r>
              <w:t>7 feb 1790</w:t>
            </w:r>
          </w:p>
        </w:tc>
        <w:tc>
          <w:tcPr>
            <w:tcW w:w="1984" w:type="dxa"/>
          </w:tcPr>
          <w:p w:rsidR="003B1D5F" w:rsidRPr="002A5B70" w:rsidRDefault="003B1D5F" w:rsidP="00557E75">
            <w:r>
              <w:t>Jan</w:t>
            </w:r>
          </w:p>
        </w:tc>
        <w:tc>
          <w:tcPr>
            <w:tcW w:w="3192" w:type="dxa"/>
          </w:tcPr>
          <w:p w:rsidR="003B1D5F" w:rsidRPr="002A5B70" w:rsidRDefault="003B1D5F" w:rsidP="008C0A8F">
            <w:r>
              <w:t>Joris Colijn</w:t>
            </w:r>
          </w:p>
        </w:tc>
        <w:tc>
          <w:tcPr>
            <w:tcW w:w="2478" w:type="dxa"/>
          </w:tcPr>
          <w:p w:rsidR="003B1D5F" w:rsidRPr="002A5B70" w:rsidRDefault="003B1D5F" w:rsidP="008C0A8F">
            <w:r>
              <w:t>Cornelia Vermeule</w:t>
            </w:r>
          </w:p>
        </w:tc>
        <w:tc>
          <w:tcPr>
            <w:tcW w:w="5420" w:type="dxa"/>
          </w:tcPr>
          <w:p w:rsidR="003B1D5F" w:rsidRPr="002A5B70" w:rsidRDefault="003B1D5F" w:rsidP="00DD5682">
            <w:r>
              <w:t>Adriaan de Regt, Geerard van Kerkfort, Janna Cové</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feb 1790</w:t>
            </w:r>
          </w:p>
        </w:tc>
        <w:tc>
          <w:tcPr>
            <w:tcW w:w="1668" w:type="dxa"/>
          </w:tcPr>
          <w:p w:rsidR="003B1D5F" w:rsidRPr="002A5B70" w:rsidRDefault="003B1D5F" w:rsidP="00557E75">
            <w:r>
              <w:t>7 feb 1790</w:t>
            </w:r>
          </w:p>
        </w:tc>
        <w:tc>
          <w:tcPr>
            <w:tcW w:w="1984" w:type="dxa"/>
          </w:tcPr>
          <w:p w:rsidR="003B1D5F" w:rsidRPr="002A5B70" w:rsidRDefault="003B1D5F" w:rsidP="00557E75">
            <w:r>
              <w:t>Jacob</w:t>
            </w:r>
          </w:p>
        </w:tc>
        <w:tc>
          <w:tcPr>
            <w:tcW w:w="3192" w:type="dxa"/>
          </w:tcPr>
          <w:p w:rsidR="003B1D5F" w:rsidRPr="002A5B70" w:rsidRDefault="003B1D5F" w:rsidP="008C0A8F">
            <w:r>
              <w:t>Jacob Jelijt</w:t>
            </w:r>
          </w:p>
        </w:tc>
        <w:tc>
          <w:tcPr>
            <w:tcW w:w="2478" w:type="dxa"/>
          </w:tcPr>
          <w:p w:rsidR="003B1D5F" w:rsidRPr="002A5B70" w:rsidRDefault="003B1D5F" w:rsidP="008C0A8F">
            <w:r>
              <w:t>Cornelia Schilderman</w:t>
            </w:r>
          </w:p>
        </w:tc>
        <w:tc>
          <w:tcPr>
            <w:tcW w:w="5420" w:type="dxa"/>
          </w:tcPr>
          <w:p w:rsidR="003B1D5F" w:rsidRPr="002A5B70" w:rsidRDefault="003B1D5F" w:rsidP="0058667F">
            <w:r>
              <w:t>Jan Schilderman, Gijsbregt Jelijt, Susanna Jelij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feb 1790</w:t>
            </w:r>
          </w:p>
        </w:tc>
        <w:tc>
          <w:tcPr>
            <w:tcW w:w="1668" w:type="dxa"/>
          </w:tcPr>
          <w:p w:rsidR="003B1D5F" w:rsidRPr="002A5B70" w:rsidRDefault="003B1D5F" w:rsidP="00557E75">
            <w:r>
              <w:t>14 feb 1790</w:t>
            </w:r>
          </w:p>
        </w:tc>
        <w:tc>
          <w:tcPr>
            <w:tcW w:w="1984" w:type="dxa"/>
          </w:tcPr>
          <w:p w:rsidR="003B1D5F" w:rsidRPr="002A5B70" w:rsidRDefault="003B1D5F" w:rsidP="00557E75">
            <w:r>
              <w:t>Cornelis</w:t>
            </w:r>
          </w:p>
        </w:tc>
        <w:tc>
          <w:tcPr>
            <w:tcW w:w="3192" w:type="dxa"/>
          </w:tcPr>
          <w:p w:rsidR="003B1D5F" w:rsidRPr="002A5B70" w:rsidRDefault="003B1D5F" w:rsidP="008C0A8F">
            <w:r>
              <w:t>Adriaan Jansen</w:t>
            </w:r>
          </w:p>
        </w:tc>
        <w:tc>
          <w:tcPr>
            <w:tcW w:w="2478" w:type="dxa"/>
          </w:tcPr>
          <w:p w:rsidR="003B1D5F" w:rsidRPr="002A5B70" w:rsidRDefault="003B1D5F" w:rsidP="008C0A8F">
            <w:r>
              <w:t>Neeltje Jansen van Roosendaal</w:t>
            </w:r>
          </w:p>
        </w:tc>
        <w:tc>
          <w:tcPr>
            <w:tcW w:w="5420" w:type="dxa"/>
          </w:tcPr>
          <w:p w:rsidR="003B1D5F" w:rsidRPr="002A5B70" w:rsidRDefault="003B1D5F" w:rsidP="0058667F">
            <w:r>
              <w:t>Nicolaas Jansen van Roosendaal, Maria Jan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6 jan 1790</w:t>
            </w:r>
          </w:p>
        </w:tc>
        <w:tc>
          <w:tcPr>
            <w:tcW w:w="1668" w:type="dxa"/>
          </w:tcPr>
          <w:p w:rsidR="003B1D5F" w:rsidRPr="002A5B70" w:rsidRDefault="003B1D5F" w:rsidP="00557E75">
            <w:r>
              <w:t>17 feb 1790</w:t>
            </w:r>
          </w:p>
        </w:tc>
        <w:tc>
          <w:tcPr>
            <w:tcW w:w="1984" w:type="dxa"/>
          </w:tcPr>
          <w:p w:rsidR="003B1D5F" w:rsidRPr="002A5B70" w:rsidRDefault="003B1D5F" w:rsidP="00557E75">
            <w:r>
              <w:t>Reindert Mensienk</w:t>
            </w:r>
          </w:p>
        </w:tc>
        <w:tc>
          <w:tcPr>
            <w:tcW w:w="3192" w:type="dxa"/>
          </w:tcPr>
          <w:p w:rsidR="003B1D5F" w:rsidRPr="002A5B70" w:rsidRDefault="003B1D5F" w:rsidP="008C0A8F">
            <w:r>
              <w:t>NN NN</w:t>
            </w:r>
          </w:p>
        </w:tc>
        <w:tc>
          <w:tcPr>
            <w:tcW w:w="2478" w:type="dxa"/>
          </w:tcPr>
          <w:p w:rsidR="003B1D5F" w:rsidRPr="002A5B70" w:rsidRDefault="003B1D5F" w:rsidP="008C0A8F">
            <w:r>
              <w:t>Janneke Bruggeman</w:t>
            </w:r>
          </w:p>
        </w:tc>
        <w:tc>
          <w:tcPr>
            <w:tcW w:w="5420" w:type="dxa"/>
          </w:tcPr>
          <w:p w:rsidR="003B1D5F" w:rsidRPr="002A5B70" w:rsidRDefault="003B1D5F" w:rsidP="0058667F">
            <w:r>
              <w:t>Francoise Dieleman</w:t>
            </w:r>
          </w:p>
        </w:tc>
        <w:tc>
          <w:tcPr>
            <w:tcW w:w="4608" w:type="dxa"/>
          </w:tcPr>
          <w:p w:rsidR="003B1D5F" w:rsidRPr="002A5B70" w:rsidRDefault="003B1D5F" w:rsidP="00271361">
            <w:r>
              <w:t>Onecht</w:t>
            </w:r>
          </w:p>
        </w:tc>
      </w:tr>
      <w:tr w:rsidR="003B1D5F" w:rsidRPr="002A5B70" w:rsidTr="00A829BE">
        <w:tc>
          <w:tcPr>
            <w:tcW w:w="1668" w:type="dxa"/>
          </w:tcPr>
          <w:p w:rsidR="003B1D5F" w:rsidRPr="002A5B70" w:rsidRDefault="003B1D5F" w:rsidP="00557E75">
            <w:r>
              <w:t>13 feb 1790</w:t>
            </w:r>
          </w:p>
        </w:tc>
        <w:tc>
          <w:tcPr>
            <w:tcW w:w="1668" w:type="dxa"/>
          </w:tcPr>
          <w:p w:rsidR="003B1D5F" w:rsidRPr="002A5B70" w:rsidRDefault="003B1D5F" w:rsidP="00557E75">
            <w:r>
              <w:t>21 feb 1790</w:t>
            </w:r>
          </w:p>
        </w:tc>
        <w:tc>
          <w:tcPr>
            <w:tcW w:w="1984" w:type="dxa"/>
          </w:tcPr>
          <w:p w:rsidR="003B1D5F" w:rsidRPr="002A5B70" w:rsidRDefault="003B1D5F" w:rsidP="00557E75">
            <w:r>
              <w:t>Izaak</w:t>
            </w:r>
          </w:p>
        </w:tc>
        <w:tc>
          <w:tcPr>
            <w:tcW w:w="3192" w:type="dxa"/>
          </w:tcPr>
          <w:p w:rsidR="003B1D5F" w:rsidRPr="002A5B70" w:rsidRDefault="003B1D5F" w:rsidP="008C0A8F">
            <w:r>
              <w:t>Pieter Martin</w:t>
            </w:r>
          </w:p>
        </w:tc>
        <w:tc>
          <w:tcPr>
            <w:tcW w:w="2478" w:type="dxa"/>
          </w:tcPr>
          <w:p w:rsidR="003B1D5F" w:rsidRPr="002A5B70" w:rsidRDefault="003B1D5F" w:rsidP="008C0A8F">
            <w:r>
              <w:t>Pieternella Klouwers</w:t>
            </w:r>
          </w:p>
        </w:tc>
        <w:tc>
          <w:tcPr>
            <w:tcW w:w="5420" w:type="dxa"/>
          </w:tcPr>
          <w:p w:rsidR="003B1D5F" w:rsidRPr="002A5B70" w:rsidRDefault="003B1D5F" w:rsidP="00DD5682">
            <w:r>
              <w:t>Jan van Bendegem de oude, Philippus Martin, Maria Sweedijc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feb 1790</w:t>
            </w:r>
          </w:p>
        </w:tc>
        <w:tc>
          <w:tcPr>
            <w:tcW w:w="1668" w:type="dxa"/>
          </w:tcPr>
          <w:p w:rsidR="003B1D5F" w:rsidRPr="002A5B70" w:rsidRDefault="003B1D5F" w:rsidP="00557E75">
            <w:r>
              <w:t>28 feb 1790</w:t>
            </w:r>
          </w:p>
        </w:tc>
        <w:tc>
          <w:tcPr>
            <w:tcW w:w="1984" w:type="dxa"/>
          </w:tcPr>
          <w:p w:rsidR="003B1D5F" w:rsidRPr="002A5B70" w:rsidRDefault="003B1D5F" w:rsidP="00557E75">
            <w:r>
              <w:t>Sara</w:t>
            </w:r>
          </w:p>
        </w:tc>
        <w:tc>
          <w:tcPr>
            <w:tcW w:w="3192" w:type="dxa"/>
          </w:tcPr>
          <w:p w:rsidR="003B1D5F" w:rsidRPr="002A5B70" w:rsidRDefault="003B1D5F" w:rsidP="0022503B">
            <w:r>
              <w:t>Hendrik de Blaeij</w:t>
            </w:r>
          </w:p>
        </w:tc>
        <w:tc>
          <w:tcPr>
            <w:tcW w:w="2478" w:type="dxa"/>
          </w:tcPr>
          <w:p w:rsidR="003B1D5F" w:rsidRPr="002A5B70" w:rsidRDefault="003B1D5F" w:rsidP="008C0A8F">
            <w:r>
              <w:t>Janna de Kraker</w:t>
            </w:r>
          </w:p>
        </w:tc>
        <w:tc>
          <w:tcPr>
            <w:tcW w:w="5420" w:type="dxa"/>
          </w:tcPr>
          <w:p w:rsidR="003B1D5F" w:rsidRPr="002A5B70" w:rsidRDefault="003B1D5F" w:rsidP="0058667F">
            <w:r>
              <w:t>Cornelis de Blaeij, Sara Schilderman de oude, Sara Schilder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feb 1790</w:t>
            </w:r>
          </w:p>
        </w:tc>
        <w:tc>
          <w:tcPr>
            <w:tcW w:w="1668" w:type="dxa"/>
          </w:tcPr>
          <w:p w:rsidR="003B1D5F" w:rsidRPr="002A5B70" w:rsidRDefault="003B1D5F" w:rsidP="00557E75">
            <w:r>
              <w:t>28 feb 1790</w:t>
            </w:r>
          </w:p>
        </w:tc>
        <w:tc>
          <w:tcPr>
            <w:tcW w:w="1984" w:type="dxa"/>
          </w:tcPr>
          <w:p w:rsidR="003B1D5F" w:rsidRPr="002A5B70" w:rsidRDefault="003B1D5F" w:rsidP="00557E75">
            <w:r>
              <w:t>Sara</w:t>
            </w:r>
          </w:p>
        </w:tc>
        <w:tc>
          <w:tcPr>
            <w:tcW w:w="3192" w:type="dxa"/>
          </w:tcPr>
          <w:p w:rsidR="003B1D5F" w:rsidRPr="002A5B70" w:rsidRDefault="003B1D5F" w:rsidP="00DD5682">
            <w:r>
              <w:t>Cornelis Andriesen</w:t>
            </w:r>
          </w:p>
        </w:tc>
        <w:tc>
          <w:tcPr>
            <w:tcW w:w="2478" w:type="dxa"/>
          </w:tcPr>
          <w:p w:rsidR="003B1D5F" w:rsidRPr="002A5B70" w:rsidRDefault="003B1D5F" w:rsidP="008C0A8F">
            <w:r>
              <w:t>Catharina Meeusen</w:t>
            </w:r>
          </w:p>
        </w:tc>
        <w:tc>
          <w:tcPr>
            <w:tcW w:w="5420" w:type="dxa"/>
          </w:tcPr>
          <w:p w:rsidR="003B1D5F" w:rsidRPr="002A5B70" w:rsidRDefault="003B1D5F" w:rsidP="0058667F">
            <w:r>
              <w:t>Jacobus Verstrate filius Nicolaas, Geerard Meeusen, Elisabeth Andrie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mrt 1790</w:t>
            </w:r>
          </w:p>
        </w:tc>
        <w:tc>
          <w:tcPr>
            <w:tcW w:w="1668" w:type="dxa"/>
          </w:tcPr>
          <w:p w:rsidR="003B1D5F" w:rsidRPr="002A5B70" w:rsidRDefault="003B1D5F" w:rsidP="00557E75">
            <w:r>
              <w:t>21 mrt 1790</w:t>
            </w:r>
          </w:p>
        </w:tc>
        <w:tc>
          <w:tcPr>
            <w:tcW w:w="1984" w:type="dxa"/>
          </w:tcPr>
          <w:p w:rsidR="003B1D5F" w:rsidRPr="002A5B70" w:rsidRDefault="003B1D5F" w:rsidP="00557E75">
            <w:r>
              <w:t>Jacob</w:t>
            </w:r>
          </w:p>
        </w:tc>
        <w:tc>
          <w:tcPr>
            <w:tcW w:w="3192" w:type="dxa"/>
          </w:tcPr>
          <w:p w:rsidR="003B1D5F" w:rsidRPr="002A5B70" w:rsidRDefault="003B1D5F" w:rsidP="008C0A8F">
            <w:r>
              <w:t>Isak Luijk</w:t>
            </w:r>
          </w:p>
        </w:tc>
        <w:tc>
          <w:tcPr>
            <w:tcW w:w="2478" w:type="dxa"/>
          </w:tcPr>
          <w:p w:rsidR="003B1D5F" w:rsidRPr="002A5B70" w:rsidRDefault="003B1D5F" w:rsidP="008C0A8F">
            <w:r>
              <w:t>Santina Wilderom</w:t>
            </w:r>
          </w:p>
        </w:tc>
        <w:tc>
          <w:tcPr>
            <w:tcW w:w="5420" w:type="dxa"/>
          </w:tcPr>
          <w:p w:rsidR="003B1D5F" w:rsidRPr="002A5B70" w:rsidRDefault="003B1D5F" w:rsidP="00DD5682"/>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1 mrt 1790</w:t>
            </w:r>
          </w:p>
        </w:tc>
        <w:tc>
          <w:tcPr>
            <w:tcW w:w="1668" w:type="dxa"/>
          </w:tcPr>
          <w:p w:rsidR="003B1D5F" w:rsidRPr="002A5B70" w:rsidRDefault="003B1D5F" w:rsidP="00557E75">
            <w:r>
              <w:t>28 mrt 1790</w:t>
            </w:r>
          </w:p>
        </w:tc>
        <w:tc>
          <w:tcPr>
            <w:tcW w:w="1984" w:type="dxa"/>
          </w:tcPr>
          <w:p w:rsidR="003B1D5F" w:rsidRPr="002A5B70" w:rsidRDefault="003B1D5F" w:rsidP="00557E75">
            <w:r>
              <w:t>Marinus Christiaan</w:t>
            </w:r>
          </w:p>
        </w:tc>
        <w:tc>
          <w:tcPr>
            <w:tcW w:w="3192" w:type="dxa"/>
          </w:tcPr>
          <w:p w:rsidR="003B1D5F" w:rsidRPr="002A5B70" w:rsidRDefault="003B1D5F" w:rsidP="008C0A8F">
            <w:r>
              <w:t>De Heer Gerardus Marinus de Bakker</w:t>
            </w:r>
          </w:p>
        </w:tc>
        <w:tc>
          <w:tcPr>
            <w:tcW w:w="2478" w:type="dxa"/>
          </w:tcPr>
          <w:p w:rsidR="003B1D5F" w:rsidRPr="002A5B70" w:rsidRDefault="003B1D5F" w:rsidP="008C0A8F">
            <w:r>
              <w:t>Vrouwe Johanna Maria Paulus</w:t>
            </w:r>
          </w:p>
        </w:tc>
        <w:tc>
          <w:tcPr>
            <w:tcW w:w="5420" w:type="dxa"/>
          </w:tcPr>
          <w:p w:rsidR="003B1D5F" w:rsidRPr="002A5B70" w:rsidRDefault="003B1D5F" w:rsidP="004F5EEC">
            <w:r>
              <w:t>De weledele gestrenge Heer Josias Paulus, de weledele geboore Jonkvrouw Rixtina de Bak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3 mrt 1790</w:t>
            </w:r>
          </w:p>
        </w:tc>
        <w:tc>
          <w:tcPr>
            <w:tcW w:w="1668" w:type="dxa"/>
          </w:tcPr>
          <w:p w:rsidR="003B1D5F" w:rsidRPr="002A5B70" w:rsidRDefault="003B1D5F" w:rsidP="00557E75">
            <w:r>
              <w:t>28 mrt 1790</w:t>
            </w:r>
          </w:p>
        </w:tc>
        <w:tc>
          <w:tcPr>
            <w:tcW w:w="1984" w:type="dxa"/>
          </w:tcPr>
          <w:p w:rsidR="003B1D5F" w:rsidRPr="002A5B70" w:rsidRDefault="003B1D5F" w:rsidP="00557E75">
            <w:r>
              <w:t>Pieter</w:t>
            </w:r>
          </w:p>
        </w:tc>
        <w:tc>
          <w:tcPr>
            <w:tcW w:w="3192" w:type="dxa"/>
          </w:tcPr>
          <w:p w:rsidR="003B1D5F" w:rsidRPr="002A5B70" w:rsidRDefault="003B1D5F" w:rsidP="008C0A8F">
            <w:r>
              <w:t>Hendrik Engbert</w:t>
            </w:r>
          </w:p>
        </w:tc>
        <w:tc>
          <w:tcPr>
            <w:tcW w:w="2478" w:type="dxa"/>
          </w:tcPr>
          <w:p w:rsidR="003B1D5F" w:rsidRPr="002A5B70" w:rsidRDefault="003B1D5F" w:rsidP="008C0A8F">
            <w:r>
              <w:t>Adriana Dieleman</w:t>
            </w:r>
          </w:p>
        </w:tc>
        <w:tc>
          <w:tcPr>
            <w:tcW w:w="5420" w:type="dxa"/>
          </w:tcPr>
          <w:p w:rsidR="003B1D5F" w:rsidRPr="002A5B70" w:rsidRDefault="003B1D5F" w:rsidP="001F6325">
            <w:r>
              <w:t>Pieter Dieleman, Geertruij Faa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5 mrt 1790</w:t>
            </w:r>
          </w:p>
        </w:tc>
        <w:tc>
          <w:tcPr>
            <w:tcW w:w="1668" w:type="dxa"/>
          </w:tcPr>
          <w:p w:rsidR="003B1D5F" w:rsidRPr="002A5B70" w:rsidRDefault="003B1D5F" w:rsidP="00557E75">
            <w:r>
              <w:t>28 mrt 1790</w:t>
            </w:r>
          </w:p>
        </w:tc>
        <w:tc>
          <w:tcPr>
            <w:tcW w:w="1984" w:type="dxa"/>
          </w:tcPr>
          <w:p w:rsidR="003B1D5F" w:rsidRPr="002A5B70" w:rsidRDefault="003B1D5F" w:rsidP="00557E75">
            <w:r>
              <w:t>Levinus</w:t>
            </w:r>
          </w:p>
        </w:tc>
        <w:tc>
          <w:tcPr>
            <w:tcW w:w="3192" w:type="dxa"/>
          </w:tcPr>
          <w:p w:rsidR="003B1D5F" w:rsidRPr="002A5B70" w:rsidRDefault="003B1D5F" w:rsidP="008C0A8F">
            <w:r>
              <w:t>Casper Retterich</w:t>
            </w:r>
          </w:p>
        </w:tc>
        <w:tc>
          <w:tcPr>
            <w:tcW w:w="2478" w:type="dxa"/>
          </w:tcPr>
          <w:p w:rsidR="003B1D5F" w:rsidRPr="002A5B70" w:rsidRDefault="003B1D5F" w:rsidP="008C0A8F">
            <w:r>
              <w:t>Maria van de Hage</w:t>
            </w:r>
          </w:p>
        </w:tc>
        <w:tc>
          <w:tcPr>
            <w:tcW w:w="5420" w:type="dxa"/>
          </w:tcPr>
          <w:p w:rsidR="003B1D5F" w:rsidRPr="002A5B70" w:rsidRDefault="003B1D5F" w:rsidP="004F5EEC">
            <w:r>
              <w:t>Levinus de Leege Janszoon, Catharina van Kerkvoort</w:t>
            </w:r>
          </w:p>
        </w:tc>
        <w:tc>
          <w:tcPr>
            <w:tcW w:w="4608" w:type="dxa"/>
          </w:tcPr>
          <w:p w:rsidR="003B1D5F" w:rsidRPr="002A5B70" w:rsidRDefault="003B1D5F" w:rsidP="00271361">
            <w:r>
              <w:t>Vader: van de Luthersche gemeente; moeder: van de gereformeerde gemeente</w:t>
            </w:r>
          </w:p>
        </w:tc>
      </w:tr>
      <w:tr w:rsidR="003B1D5F" w:rsidRPr="002A5B70" w:rsidTr="00A829BE">
        <w:tc>
          <w:tcPr>
            <w:tcW w:w="1668" w:type="dxa"/>
          </w:tcPr>
          <w:p w:rsidR="003B1D5F" w:rsidRPr="002A5B70" w:rsidRDefault="003B1D5F" w:rsidP="00557E75">
            <w:r>
              <w:t>26 mrt 1790</w:t>
            </w:r>
          </w:p>
        </w:tc>
        <w:tc>
          <w:tcPr>
            <w:tcW w:w="1668" w:type="dxa"/>
          </w:tcPr>
          <w:p w:rsidR="003B1D5F" w:rsidRPr="002A5B70" w:rsidRDefault="003B1D5F" w:rsidP="00557E75">
            <w:r>
              <w:t>28 mrt 1790</w:t>
            </w:r>
          </w:p>
        </w:tc>
        <w:tc>
          <w:tcPr>
            <w:tcW w:w="1984" w:type="dxa"/>
          </w:tcPr>
          <w:p w:rsidR="003B1D5F" w:rsidRPr="002A5B70" w:rsidRDefault="003B1D5F" w:rsidP="00557E75">
            <w:r>
              <w:t>Pieter</w:t>
            </w:r>
          </w:p>
        </w:tc>
        <w:tc>
          <w:tcPr>
            <w:tcW w:w="3192" w:type="dxa"/>
          </w:tcPr>
          <w:p w:rsidR="003B1D5F" w:rsidRPr="002A5B70" w:rsidRDefault="003B1D5F" w:rsidP="008C0A8F">
            <w:r>
              <w:t>Jan Martin</w:t>
            </w:r>
          </w:p>
        </w:tc>
        <w:tc>
          <w:tcPr>
            <w:tcW w:w="2478" w:type="dxa"/>
          </w:tcPr>
          <w:p w:rsidR="003B1D5F" w:rsidRPr="002A5B70" w:rsidRDefault="003B1D5F" w:rsidP="008C0A8F">
            <w:r>
              <w:t>Pieternella Dobbelaar</w:t>
            </w:r>
          </w:p>
        </w:tc>
        <w:tc>
          <w:tcPr>
            <w:tcW w:w="5420" w:type="dxa"/>
          </w:tcPr>
          <w:p w:rsidR="003B1D5F" w:rsidRPr="002A5B70" w:rsidRDefault="003B1D5F" w:rsidP="004F5EEC">
            <w:r>
              <w:t>Pieter Martin, Geeraard Dobbelaar, Pieternella Klouw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6 mrt 1790</w:t>
            </w:r>
          </w:p>
        </w:tc>
        <w:tc>
          <w:tcPr>
            <w:tcW w:w="1668" w:type="dxa"/>
          </w:tcPr>
          <w:p w:rsidR="003B1D5F" w:rsidRPr="002A5B70" w:rsidRDefault="003B1D5F" w:rsidP="00557E75">
            <w:r>
              <w:t>4 apr 1790</w:t>
            </w:r>
          </w:p>
        </w:tc>
        <w:tc>
          <w:tcPr>
            <w:tcW w:w="1984" w:type="dxa"/>
          </w:tcPr>
          <w:p w:rsidR="003B1D5F" w:rsidRPr="002A5B70" w:rsidRDefault="003B1D5F" w:rsidP="00557E75">
            <w:r>
              <w:t>Maatje</w:t>
            </w:r>
          </w:p>
        </w:tc>
        <w:tc>
          <w:tcPr>
            <w:tcW w:w="3192" w:type="dxa"/>
          </w:tcPr>
          <w:p w:rsidR="003B1D5F" w:rsidRPr="002A5B70" w:rsidRDefault="003B1D5F" w:rsidP="008C0A8F">
            <w:r>
              <w:t>Antonie van Damme</w:t>
            </w:r>
          </w:p>
        </w:tc>
        <w:tc>
          <w:tcPr>
            <w:tcW w:w="2478" w:type="dxa"/>
          </w:tcPr>
          <w:p w:rsidR="003B1D5F" w:rsidRPr="002A5B70" w:rsidRDefault="003B1D5F" w:rsidP="008C0A8F">
            <w:r>
              <w:t>Cornelia de Regt</w:t>
            </w:r>
          </w:p>
        </w:tc>
        <w:tc>
          <w:tcPr>
            <w:tcW w:w="5420" w:type="dxa"/>
          </w:tcPr>
          <w:p w:rsidR="003B1D5F" w:rsidRPr="002A5B70" w:rsidRDefault="003B1D5F" w:rsidP="004F5EEC">
            <w:r>
              <w:t>Hendrik van den Boer, Hermanus de Regt, Catharina de Regt</w:t>
            </w:r>
          </w:p>
        </w:tc>
        <w:tc>
          <w:tcPr>
            <w:tcW w:w="4608" w:type="dxa"/>
          </w:tcPr>
          <w:p w:rsidR="003B1D5F" w:rsidRPr="002A5B70" w:rsidRDefault="003B1D5F" w:rsidP="00271361"/>
        </w:tc>
      </w:tr>
      <w:tr w:rsidR="003B1D5F" w:rsidRPr="00DD5682" w:rsidTr="00A829BE">
        <w:tc>
          <w:tcPr>
            <w:tcW w:w="1668" w:type="dxa"/>
          </w:tcPr>
          <w:p w:rsidR="003B1D5F" w:rsidRPr="002A5B70" w:rsidRDefault="003B1D5F" w:rsidP="00557E75">
            <w:r>
              <w:t>12 apr 1790</w:t>
            </w:r>
          </w:p>
        </w:tc>
        <w:tc>
          <w:tcPr>
            <w:tcW w:w="1668" w:type="dxa"/>
          </w:tcPr>
          <w:p w:rsidR="003B1D5F" w:rsidRPr="002A5B70" w:rsidRDefault="003B1D5F" w:rsidP="00557E75">
            <w:r>
              <w:t>18 apr 1790</w:t>
            </w:r>
          </w:p>
        </w:tc>
        <w:tc>
          <w:tcPr>
            <w:tcW w:w="1984" w:type="dxa"/>
          </w:tcPr>
          <w:p w:rsidR="003B1D5F" w:rsidRPr="002A5B70" w:rsidRDefault="003B1D5F" w:rsidP="00557E75">
            <w:r>
              <w:t>Susanna</w:t>
            </w:r>
          </w:p>
        </w:tc>
        <w:tc>
          <w:tcPr>
            <w:tcW w:w="3192" w:type="dxa"/>
          </w:tcPr>
          <w:p w:rsidR="003B1D5F" w:rsidRPr="002A5B70" w:rsidRDefault="003B1D5F" w:rsidP="008C0A8F">
            <w:r>
              <w:t>Pieter Andriesen</w:t>
            </w:r>
          </w:p>
        </w:tc>
        <w:tc>
          <w:tcPr>
            <w:tcW w:w="2478" w:type="dxa"/>
          </w:tcPr>
          <w:p w:rsidR="003B1D5F" w:rsidRPr="002A5B70" w:rsidRDefault="003B1D5F" w:rsidP="008C0A8F">
            <w:r>
              <w:t>Janna Jelijt</w:t>
            </w:r>
          </w:p>
        </w:tc>
        <w:tc>
          <w:tcPr>
            <w:tcW w:w="5420" w:type="dxa"/>
          </w:tcPr>
          <w:p w:rsidR="003B1D5F" w:rsidRPr="002A5B70" w:rsidRDefault="003B1D5F" w:rsidP="004F5EEC">
            <w:r>
              <w:t>Jan Dieleman, Leendert Hengstdijk, Maatje Dieleman</w:t>
            </w:r>
          </w:p>
        </w:tc>
        <w:tc>
          <w:tcPr>
            <w:tcW w:w="4608" w:type="dxa"/>
          </w:tcPr>
          <w:p w:rsidR="003B1D5F" w:rsidRPr="00DD5682" w:rsidRDefault="003B1D5F" w:rsidP="00271361"/>
        </w:tc>
      </w:tr>
      <w:tr w:rsidR="003B1D5F" w:rsidRPr="00DD5682" w:rsidTr="00A829BE">
        <w:tc>
          <w:tcPr>
            <w:tcW w:w="1668" w:type="dxa"/>
          </w:tcPr>
          <w:p w:rsidR="003B1D5F" w:rsidRPr="00DD5682" w:rsidRDefault="003B1D5F" w:rsidP="00557E75">
            <w:pPr>
              <w:rPr>
                <w:lang w:val="en-US"/>
              </w:rPr>
            </w:pPr>
            <w:r w:rsidRPr="00DD5682">
              <w:rPr>
                <w:lang w:val="en-US"/>
              </w:rPr>
              <w:t xml:space="preserve">11 </w:t>
            </w:r>
            <w:r>
              <w:rPr>
                <w:lang w:val="en-US"/>
              </w:rPr>
              <w:t>apr</w:t>
            </w:r>
            <w:r>
              <w:t xml:space="preserve"> 1790</w:t>
            </w:r>
          </w:p>
        </w:tc>
        <w:tc>
          <w:tcPr>
            <w:tcW w:w="1668" w:type="dxa"/>
          </w:tcPr>
          <w:p w:rsidR="003B1D5F" w:rsidRPr="00DD5682" w:rsidRDefault="003B1D5F" w:rsidP="00557E75">
            <w:pPr>
              <w:rPr>
                <w:lang w:val="en-US"/>
              </w:rPr>
            </w:pPr>
            <w:r w:rsidRPr="00DD5682">
              <w:rPr>
                <w:lang w:val="en-US"/>
              </w:rPr>
              <w:t xml:space="preserve">18 </w:t>
            </w:r>
            <w:r>
              <w:rPr>
                <w:lang w:val="en-US"/>
              </w:rPr>
              <w:t>apr</w:t>
            </w:r>
            <w:r>
              <w:t xml:space="preserve"> 1790</w:t>
            </w:r>
          </w:p>
        </w:tc>
        <w:tc>
          <w:tcPr>
            <w:tcW w:w="1984" w:type="dxa"/>
          </w:tcPr>
          <w:p w:rsidR="003B1D5F" w:rsidRPr="00DD5682" w:rsidRDefault="003B1D5F" w:rsidP="00557E75">
            <w:pPr>
              <w:rPr>
                <w:lang w:val="en-US"/>
              </w:rPr>
            </w:pPr>
            <w:r w:rsidRPr="00DD5682">
              <w:rPr>
                <w:lang w:val="en-US"/>
              </w:rPr>
              <w:t>Maria</w:t>
            </w:r>
          </w:p>
        </w:tc>
        <w:tc>
          <w:tcPr>
            <w:tcW w:w="3192" w:type="dxa"/>
          </w:tcPr>
          <w:p w:rsidR="003B1D5F" w:rsidRPr="00DD5682" w:rsidRDefault="003B1D5F" w:rsidP="008C0A8F">
            <w:pPr>
              <w:rPr>
                <w:lang w:val="en-US"/>
              </w:rPr>
            </w:pPr>
            <w:r w:rsidRPr="00DD5682">
              <w:rPr>
                <w:lang w:val="en-US"/>
              </w:rPr>
              <w:t>Geerard Dobbeleer</w:t>
            </w:r>
          </w:p>
        </w:tc>
        <w:tc>
          <w:tcPr>
            <w:tcW w:w="2478" w:type="dxa"/>
          </w:tcPr>
          <w:p w:rsidR="003B1D5F" w:rsidRPr="00DD5682" w:rsidRDefault="003B1D5F" w:rsidP="008C0A8F">
            <w:pPr>
              <w:rPr>
                <w:lang w:val="en-US"/>
              </w:rPr>
            </w:pPr>
            <w:r w:rsidRPr="00DD5682">
              <w:rPr>
                <w:lang w:val="en-US"/>
              </w:rPr>
              <w:t>Dina Hollebek</w:t>
            </w:r>
          </w:p>
        </w:tc>
        <w:tc>
          <w:tcPr>
            <w:tcW w:w="5420" w:type="dxa"/>
          </w:tcPr>
          <w:p w:rsidR="003B1D5F" w:rsidRPr="00DD5682" w:rsidRDefault="003B1D5F" w:rsidP="004F5EEC">
            <w:r w:rsidRPr="00DD5682">
              <w:t>Hendr</w:t>
            </w:r>
            <w:r>
              <w:t>i</w:t>
            </w:r>
            <w:r w:rsidRPr="00DD5682">
              <w:t>k Hollebek, Jan Meerten, Maria van Kouteren</w:t>
            </w:r>
          </w:p>
        </w:tc>
        <w:tc>
          <w:tcPr>
            <w:tcW w:w="4608" w:type="dxa"/>
          </w:tcPr>
          <w:p w:rsidR="003B1D5F" w:rsidRPr="00DD5682" w:rsidRDefault="003B1D5F" w:rsidP="00271361"/>
        </w:tc>
      </w:tr>
      <w:tr w:rsidR="003B1D5F" w:rsidRPr="002A5B70" w:rsidTr="00A829BE">
        <w:tc>
          <w:tcPr>
            <w:tcW w:w="1668" w:type="dxa"/>
          </w:tcPr>
          <w:p w:rsidR="003B1D5F" w:rsidRPr="00DD5682" w:rsidRDefault="003B1D5F" w:rsidP="00557E75">
            <w:pPr>
              <w:rPr>
                <w:lang w:val="en-US"/>
              </w:rPr>
            </w:pPr>
            <w:r w:rsidRPr="00DD5682">
              <w:rPr>
                <w:lang w:val="en-US"/>
              </w:rPr>
              <w:t xml:space="preserve">18 </w:t>
            </w:r>
            <w:r>
              <w:rPr>
                <w:lang w:val="en-US"/>
              </w:rPr>
              <w:t>apr</w:t>
            </w:r>
            <w:r>
              <w:t xml:space="preserve"> 1790</w:t>
            </w:r>
          </w:p>
        </w:tc>
        <w:tc>
          <w:tcPr>
            <w:tcW w:w="1668" w:type="dxa"/>
          </w:tcPr>
          <w:p w:rsidR="003B1D5F" w:rsidRPr="00DD5682" w:rsidRDefault="003B1D5F" w:rsidP="00557E75">
            <w:pPr>
              <w:rPr>
                <w:lang w:val="en-US"/>
              </w:rPr>
            </w:pPr>
            <w:r w:rsidRPr="00DD5682">
              <w:rPr>
                <w:lang w:val="en-US"/>
              </w:rPr>
              <w:t xml:space="preserve">25 </w:t>
            </w:r>
            <w:r>
              <w:rPr>
                <w:lang w:val="en-US"/>
              </w:rPr>
              <w:t>apr</w:t>
            </w:r>
            <w:r>
              <w:t xml:space="preserve"> 1790</w:t>
            </w:r>
          </w:p>
        </w:tc>
        <w:tc>
          <w:tcPr>
            <w:tcW w:w="1984" w:type="dxa"/>
          </w:tcPr>
          <w:p w:rsidR="003B1D5F" w:rsidRPr="00DD5682" w:rsidRDefault="003B1D5F" w:rsidP="00557E75">
            <w:pPr>
              <w:rPr>
                <w:lang w:val="en-US"/>
              </w:rPr>
            </w:pPr>
            <w:r w:rsidRPr="00DD5682">
              <w:rPr>
                <w:lang w:val="en-US"/>
              </w:rPr>
              <w:t>Gillis</w:t>
            </w:r>
          </w:p>
        </w:tc>
        <w:tc>
          <w:tcPr>
            <w:tcW w:w="3192" w:type="dxa"/>
          </w:tcPr>
          <w:p w:rsidR="003B1D5F" w:rsidRPr="002A5B70" w:rsidRDefault="003B1D5F" w:rsidP="008C0A8F">
            <w:r w:rsidRPr="00DD5682">
              <w:rPr>
                <w:lang w:val="en-US"/>
              </w:rPr>
              <w:t xml:space="preserve">Johannes </w:t>
            </w:r>
            <w:r>
              <w:rPr>
                <w:lang w:val="en-US"/>
              </w:rPr>
              <w:t>Ro</w:t>
            </w:r>
            <w:r w:rsidRPr="00DD5682">
              <w:rPr>
                <w:lang w:val="en-US"/>
              </w:rPr>
              <w:t>m</w:t>
            </w:r>
            <w:r>
              <w:t>ijn</w:t>
            </w:r>
          </w:p>
        </w:tc>
        <w:tc>
          <w:tcPr>
            <w:tcW w:w="2478" w:type="dxa"/>
          </w:tcPr>
          <w:p w:rsidR="003B1D5F" w:rsidRPr="002A5B70" w:rsidRDefault="003B1D5F" w:rsidP="008C0A8F">
            <w:r>
              <w:t>Helena Welleman</w:t>
            </w:r>
          </w:p>
        </w:tc>
        <w:tc>
          <w:tcPr>
            <w:tcW w:w="5420" w:type="dxa"/>
          </w:tcPr>
          <w:p w:rsidR="003B1D5F" w:rsidRPr="00DD5682" w:rsidRDefault="003B1D5F" w:rsidP="004F5EEC">
            <w:pPr>
              <w:rPr>
                <w:lang w:val="en-US"/>
              </w:rPr>
            </w:pPr>
            <w:r>
              <w:rPr>
                <w:lang w:val="en-US"/>
              </w:rPr>
              <w:t>Isaac Romijn, Tannetje Meert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apr 1790</w:t>
            </w:r>
          </w:p>
        </w:tc>
        <w:tc>
          <w:tcPr>
            <w:tcW w:w="1668" w:type="dxa"/>
          </w:tcPr>
          <w:p w:rsidR="003B1D5F" w:rsidRPr="002A5B70" w:rsidRDefault="003B1D5F" w:rsidP="00557E75">
            <w:r>
              <w:t>25 apr 1790</w:t>
            </w:r>
          </w:p>
        </w:tc>
        <w:tc>
          <w:tcPr>
            <w:tcW w:w="1984" w:type="dxa"/>
          </w:tcPr>
          <w:p w:rsidR="003B1D5F" w:rsidRPr="002A5B70" w:rsidRDefault="003B1D5F" w:rsidP="00557E75">
            <w:r>
              <w:t>Jan</w:t>
            </w:r>
          </w:p>
        </w:tc>
        <w:tc>
          <w:tcPr>
            <w:tcW w:w="3192" w:type="dxa"/>
          </w:tcPr>
          <w:p w:rsidR="003B1D5F" w:rsidRPr="002A5B70" w:rsidRDefault="003B1D5F" w:rsidP="008C0A8F">
            <w:r>
              <w:t>Marinus Riemens</w:t>
            </w:r>
          </w:p>
        </w:tc>
        <w:tc>
          <w:tcPr>
            <w:tcW w:w="2478" w:type="dxa"/>
          </w:tcPr>
          <w:p w:rsidR="003B1D5F" w:rsidRPr="002A5B70" w:rsidRDefault="003B1D5F" w:rsidP="008C0A8F">
            <w:r>
              <w:t>Neeltje Heijnsdijk</w:t>
            </w:r>
          </w:p>
        </w:tc>
        <w:tc>
          <w:tcPr>
            <w:tcW w:w="5420" w:type="dxa"/>
          </w:tcPr>
          <w:p w:rsidR="003B1D5F" w:rsidRPr="002A5B70" w:rsidRDefault="003B1D5F" w:rsidP="0058667F">
            <w:r>
              <w:t>Martinus Riemens, Jacobus Verstrate, Jozina Berrevoet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8 apr 1790</w:t>
            </w:r>
          </w:p>
        </w:tc>
        <w:tc>
          <w:tcPr>
            <w:tcW w:w="1668" w:type="dxa"/>
          </w:tcPr>
          <w:p w:rsidR="003B1D5F" w:rsidRPr="002A5B70" w:rsidRDefault="003B1D5F" w:rsidP="00557E75">
            <w:r>
              <w:t>2 mei 1790</w:t>
            </w:r>
          </w:p>
        </w:tc>
        <w:tc>
          <w:tcPr>
            <w:tcW w:w="1984" w:type="dxa"/>
          </w:tcPr>
          <w:p w:rsidR="003B1D5F" w:rsidRPr="002A5B70" w:rsidRDefault="003B1D5F" w:rsidP="00557E75">
            <w:r>
              <w:t>Alida Magdaleena</w:t>
            </w:r>
          </w:p>
        </w:tc>
        <w:tc>
          <w:tcPr>
            <w:tcW w:w="3192" w:type="dxa"/>
          </w:tcPr>
          <w:p w:rsidR="003B1D5F" w:rsidRPr="002A5B70" w:rsidRDefault="003B1D5F" w:rsidP="004F5EEC">
            <w:r>
              <w:t>Leendert de Borst</w:t>
            </w:r>
          </w:p>
        </w:tc>
        <w:tc>
          <w:tcPr>
            <w:tcW w:w="2478" w:type="dxa"/>
          </w:tcPr>
          <w:p w:rsidR="003B1D5F" w:rsidRPr="002A5B70" w:rsidRDefault="003B1D5F" w:rsidP="008C0A8F">
            <w:r>
              <w:t>Francoise van Veerdegem</w:t>
            </w:r>
          </w:p>
        </w:tc>
        <w:tc>
          <w:tcPr>
            <w:tcW w:w="5420" w:type="dxa"/>
          </w:tcPr>
          <w:p w:rsidR="003B1D5F" w:rsidRPr="002A5B70" w:rsidRDefault="003B1D5F" w:rsidP="0058667F">
            <w:r>
              <w:t>Johannes van Veerdegem, Alida Magdaleena van Ginhov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mei 1790</w:t>
            </w:r>
          </w:p>
        </w:tc>
        <w:tc>
          <w:tcPr>
            <w:tcW w:w="1668" w:type="dxa"/>
          </w:tcPr>
          <w:p w:rsidR="003B1D5F" w:rsidRPr="002A5B70" w:rsidRDefault="003B1D5F" w:rsidP="00557E75">
            <w:r>
              <w:t>9 mei 1790</w:t>
            </w:r>
          </w:p>
        </w:tc>
        <w:tc>
          <w:tcPr>
            <w:tcW w:w="1984" w:type="dxa"/>
          </w:tcPr>
          <w:p w:rsidR="003B1D5F" w:rsidRPr="002A5B70" w:rsidRDefault="003B1D5F" w:rsidP="00557E75">
            <w:r>
              <w:t>Vina</w:t>
            </w:r>
          </w:p>
        </w:tc>
        <w:tc>
          <w:tcPr>
            <w:tcW w:w="3192" w:type="dxa"/>
          </w:tcPr>
          <w:p w:rsidR="003B1D5F" w:rsidRPr="002A5B70" w:rsidRDefault="003B1D5F" w:rsidP="008C0A8F">
            <w:r>
              <w:t>Cornelis Jansen</w:t>
            </w:r>
          </w:p>
        </w:tc>
        <w:tc>
          <w:tcPr>
            <w:tcW w:w="2478" w:type="dxa"/>
          </w:tcPr>
          <w:p w:rsidR="003B1D5F" w:rsidRPr="002A5B70" w:rsidRDefault="003B1D5F" w:rsidP="008C0A8F">
            <w:r>
              <w:t>Adriana Bliek</w:t>
            </w:r>
          </w:p>
        </w:tc>
        <w:tc>
          <w:tcPr>
            <w:tcW w:w="5420" w:type="dxa"/>
          </w:tcPr>
          <w:p w:rsidR="003B1D5F" w:rsidRPr="002A5B70" w:rsidRDefault="003B1D5F" w:rsidP="004F5EEC">
            <w:r>
              <w:t>Klaas Verstrate, Isaac Keren, Jann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mei 1790</w:t>
            </w:r>
          </w:p>
        </w:tc>
        <w:tc>
          <w:tcPr>
            <w:tcW w:w="1668" w:type="dxa"/>
          </w:tcPr>
          <w:p w:rsidR="003B1D5F" w:rsidRPr="002A5B70" w:rsidRDefault="003B1D5F" w:rsidP="00557E75">
            <w:r>
              <w:t>9 mei 1790</w:t>
            </w:r>
          </w:p>
        </w:tc>
        <w:tc>
          <w:tcPr>
            <w:tcW w:w="1984" w:type="dxa"/>
          </w:tcPr>
          <w:p w:rsidR="003B1D5F" w:rsidRPr="002A5B70" w:rsidRDefault="003B1D5F" w:rsidP="00557E75">
            <w:r>
              <w:t>Jozina</w:t>
            </w:r>
          </w:p>
        </w:tc>
        <w:tc>
          <w:tcPr>
            <w:tcW w:w="3192" w:type="dxa"/>
          </w:tcPr>
          <w:p w:rsidR="003B1D5F" w:rsidRPr="002A5B70" w:rsidRDefault="003B1D5F" w:rsidP="008C0A8F">
            <w:r>
              <w:t>Pieter van Liere</w:t>
            </w:r>
          </w:p>
        </w:tc>
        <w:tc>
          <w:tcPr>
            <w:tcW w:w="2478" w:type="dxa"/>
          </w:tcPr>
          <w:p w:rsidR="003B1D5F" w:rsidRPr="002A5B70" w:rsidRDefault="003B1D5F" w:rsidP="004F5EEC">
            <w:r>
              <w:t>Alegonda Wiemens</w:t>
            </w:r>
          </w:p>
        </w:tc>
        <w:tc>
          <w:tcPr>
            <w:tcW w:w="5420" w:type="dxa"/>
          </w:tcPr>
          <w:p w:rsidR="003B1D5F" w:rsidRPr="002A5B70" w:rsidRDefault="003B1D5F" w:rsidP="0058667F">
            <w:r>
              <w:t>Joos Wiemes, Jan Schilderman Junz., Jozina Schilder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mei 1790</w:t>
            </w:r>
          </w:p>
        </w:tc>
        <w:tc>
          <w:tcPr>
            <w:tcW w:w="1668" w:type="dxa"/>
          </w:tcPr>
          <w:p w:rsidR="003B1D5F" w:rsidRPr="002A5B70" w:rsidRDefault="003B1D5F" w:rsidP="00557E75">
            <w:r>
              <w:t>16 mei 1790</w:t>
            </w:r>
          </w:p>
        </w:tc>
        <w:tc>
          <w:tcPr>
            <w:tcW w:w="1984" w:type="dxa"/>
          </w:tcPr>
          <w:p w:rsidR="003B1D5F" w:rsidRPr="002A5B70" w:rsidRDefault="003B1D5F" w:rsidP="00557E75">
            <w:r>
              <w:t>Adriana</w:t>
            </w:r>
          </w:p>
        </w:tc>
        <w:tc>
          <w:tcPr>
            <w:tcW w:w="3192" w:type="dxa"/>
          </w:tcPr>
          <w:p w:rsidR="003B1D5F" w:rsidRPr="002A5B70" w:rsidRDefault="003B1D5F" w:rsidP="008C0A8F">
            <w:r>
              <w:t>Frederik van Tatenhove</w:t>
            </w:r>
          </w:p>
        </w:tc>
        <w:tc>
          <w:tcPr>
            <w:tcW w:w="2478" w:type="dxa"/>
          </w:tcPr>
          <w:p w:rsidR="003B1D5F" w:rsidRPr="002A5B70" w:rsidRDefault="003B1D5F" w:rsidP="004F5EEC">
            <w:r>
              <w:t>Margarietha Delege</w:t>
            </w:r>
          </w:p>
        </w:tc>
        <w:tc>
          <w:tcPr>
            <w:tcW w:w="5420" w:type="dxa"/>
          </w:tcPr>
          <w:p w:rsidR="003B1D5F" w:rsidRPr="002A5B70" w:rsidRDefault="003B1D5F" w:rsidP="0058667F">
            <w:r>
              <w:t>Jacobus Koster, Levinus Delege, Cornelia van Tatenhov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mei 1790</w:t>
            </w:r>
          </w:p>
        </w:tc>
        <w:tc>
          <w:tcPr>
            <w:tcW w:w="1668" w:type="dxa"/>
          </w:tcPr>
          <w:p w:rsidR="003B1D5F" w:rsidRPr="002A5B70" w:rsidRDefault="003B1D5F" w:rsidP="00557E75">
            <w:r>
              <w:t>23 mei 1790</w:t>
            </w:r>
          </w:p>
        </w:tc>
        <w:tc>
          <w:tcPr>
            <w:tcW w:w="1984" w:type="dxa"/>
          </w:tcPr>
          <w:p w:rsidR="003B1D5F" w:rsidRPr="002A5B70" w:rsidRDefault="003B1D5F" w:rsidP="00557E75">
            <w:r>
              <w:t>Maria</w:t>
            </w:r>
          </w:p>
        </w:tc>
        <w:tc>
          <w:tcPr>
            <w:tcW w:w="3192" w:type="dxa"/>
          </w:tcPr>
          <w:p w:rsidR="003B1D5F" w:rsidRPr="002A5B70" w:rsidRDefault="003B1D5F" w:rsidP="008C0A8F">
            <w:r>
              <w:t>Alexander Gerrits</w:t>
            </w:r>
          </w:p>
        </w:tc>
        <w:tc>
          <w:tcPr>
            <w:tcW w:w="2478" w:type="dxa"/>
          </w:tcPr>
          <w:p w:rsidR="003B1D5F" w:rsidRPr="002A5B70" w:rsidRDefault="003B1D5F" w:rsidP="008C0A8F">
            <w:r>
              <w:t>Tanneke de Feiter</w:t>
            </w:r>
          </w:p>
        </w:tc>
        <w:tc>
          <w:tcPr>
            <w:tcW w:w="5420" w:type="dxa"/>
          </w:tcPr>
          <w:p w:rsidR="003B1D5F" w:rsidRPr="002A5B70" w:rsidRDefault="003B1D5F" w:rsidP="001F6325">
            <w:r>
              <w:t>Aarnout de Feiter, Cornelia Jansen</w:t>
            </w:r>
          </w:p>
        </w:tc>
        <w:tc>
          <w:tcPr>
            <w:tcW w:w="4608" w:type="dxa"/>
          </w:tcPr>
          <w:p w:rsidR="003B1D5F" w:rsidRPr="002A5B70" w:rsidRDefault="003B1D5F" w:rsidP="00271361"/>
        </w:tc>
      </w:tr>
      <w:tr w:rsidR="003B1D5F" w:rsidRPr="00296346" w:rsidTr="00A829BE">
        <w:tc>
          <w:tcPr>
            <w:tcW w:w="1668" w:type="dxa"/>
          </w:tcPr>
          <w:p w:rsidR="003B1D5F" w:rsidRPr="002A5B70" w:rsidRDefault="003B1D5F" w:rsidP="00557E75">
            <w:r>
              <w:t>2 jun 1790</w:t>
            </w:r>
          </w:p>
        </w:tc>
        <w:tc>
          <w:tcPr>
            <w:tcW w:w="1668" w:type="dxa"/>
          </w:tcPr>
          <w:p w:rsidR="003B1D5F" w:rsidRPr="002A5B70" w:rsidRDefault="003B1D5F" w:rsidP="00557E75">
            <w:r>
              <w:t>6 jun 1790</w:t>
            </w:r>
          </w:p>
        </w:tc>
        <w:tc>
          <w:tcPr>
            <w:tcW w:w="1984" w:type="dxa"/>
          </w:tcPr>
          <w:p w:rsidR="003B1D5F" w:rsidRPr="002A5B70" w:rsidRDefault="003B1D5F" w:rsidP="00557E75">
            <w:r>
              <w:t>Jacobus</w:t>
            </w:r>
          </w:p>
        </w:tc>
        <w:tc>
          <w:tcPr>
            <w:tcW w:w="3192" w:type="dxa"/>
          </w:tcPr>
          <w:p w:rsidR="003B1D5F" w:rsidRPr="002A5B70" w:rsidRDefault="003B1D5F" w:rsidP="008C0A8F">
            <w:r>
              <w:t>Jan Berkmoes</w:t>
            </w:r>
          </w:p>
        </w:tc>
        <w:tc>
          <w:tcPr>
            <w:tcW w:w="2478" w:type="dxa"/>
          </w:tcPr>
          <w:p w:rsidR="003B1D5F" w:rsidRPr="002A5B70" w:rsidRDefault="003B1D5F" w:rsidP="008C0A8F">
            <w:r>
              <w:t>Elisabeth de Smit</w:t>
            </w:r>
          </w:p>
        </w:tc>
        <w:tc>
          <w:tcPr>
            <w:tcW w:w="5420" w:type="dxa"/>
          </w:tcPr>
          <w:p w:rsidR="003B1D5F" w:rsidRPr="004F5EEC" w:rsidRDefault="003B1D5F" w:rsidP="004F5EEC">
            <w:pPr>
              <w:rPr>
                <w:lang w:val="en-US"/>
              </w:rPr>
            </w:pPr>
            <w:r w:rsidRPr="004F5EEC">
              <w:rPr>
                <w:lang w:val="en-US"/>
              </w:rPr>
              <w:t>Jacobus de Smit, Francoise Machielsen</w:t>
            </w:r>
          </w:p>
        </w:tc>
        <w:tc>
          <w:tcPr>
            <w:tcW w:w="4608" w:type="dxa"/>
          </w:tcPr>
          <w:p w:rsidR="003B1D5F" w:rsidRPr="004F5EEC" w:rsidRDefault="003B1D5F" w:rsidP="00271361">
            <w:pPr>
              <w:rPr>
                <w:lang w:val="en-US"/>
              </w:rPr>
            </w:pPr>
          </w:p>
        </w:tc>
      </w:tr>
      <w:tr w:rsidR="003B1D5F" w:rsidRPr="002A5B70" w:rsidTr="00A829BE">
        <w:tc>
          <w:tcPr>
            <w:tcW w:w="1668" w:type="dxa"/>
          </w:tcPr>
          <w:p w:rsidR="003B1D5F" w:rsidRPr="002A5B70" w:rsidRDefault="003B1D5F" w:rsidP="00557E75">
            <w:r>
              <w:t>27 jul 1790</w:t>
            </w:r>
          </w:p>
        </w:tc>
        <w:tc>
          <w:tcPr>
            <w:tcW w:w="1668" w:type="dxa"/>
          </w:tcPr>
          <w:p w:rsidR="003B1D5F" w:rsidRPr="002A5B70" w:rsidRDefault="003B1D5F" w:rsidP="00557E75">
            <w:r>
              <w:t>4 jul 1790</w:t>
            </w:r>
          </w:p>
        </w:tc>
        <w:tc>
          <w:tcPr>
            <w:tcW w:w="1984" w:type="dxa"/>
          </w:tcPr>
          <w:p w:rsidR="003B1D5F" w:rsidRPr="002A5B70" w:rsidRDefault="003B1D5F" w:rsidP="00557E75">
            <w:r>
              <w:t>Jacoba</w:t>
            </w:r>
          </w:p>
        </w:tc>
        <w:tc>
          <w:tcPr>
            <w:tcW w:w="3192" w:type="dxa"/>
          </w:tcPr>
          <w:p w:rsidR="003B1D5F" w:rsidRPr="002A5B70" w:rsidRDefault="003B1D5F" w:rsidP="008C0A8F">
            <w:r>
              <w:t>Pieter Willemse</w:t>
            </w:r>
          </w:p>
        </w:tc>
        <w:tc>
          <w:tcPr>
            <w:tcW w:w="2478" w:type="dxa"/>
          </w:tcPr>
          <w:p w:rsidR="003B1D5F" w:rsidRPr="002A5B70" w:rsidRDefault="003B1D5F" w:rsidP="008C0A8F">
            <w:r>
              <w:t>Maria de Kraker</w:t>
            </w:r>
          </w:p>
        </w:tc>
        <w:tc>
          <w:tcPr>
            <w:tcW w:w="5420" w:type="dxa"/>
          </w:tcPr>
          <w:p w:rsidR="003B1D5F" w:rsidRPr="002A5B70" w:rsidRDefault="003B1D5F" w:rsidP="0058667F">
            <w:r>
              <w:t>Adriaan den Hamer, Jozias Willemse, Janna den H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8 jun 1790</w:t>
            </w:r>
          </w:p>
        </w:tc>
        <w:tc>
          <w:tcPr>
            <w:tcW w:w="1668" w:type="dxa"/>
          </w:tcPr>
          <w:p w:rsidR="003B1D5F" w:rsidRPr="002A5B70" w:rsidRDefault="003B1D5F" w:rsidP="00557E75">
            <w:r>
              <w:t>4 jul 1790</w:t>
            </w:r>
          </w:p>
        </w:tc>
        <w:tc>
          <w:tcPr>
            <w:tcW w:w="1984" w:type="dxa"/>
          </w:tcPr>
          <w:p w:rsidR="003B1D5F" w:rsidRPr="002A5B70" w:rsidRDefault="003B1D5F" w:rsidP="00557E75">
            <w:r>
              <w:t>Pieternella Elizabeth</w:t>
            </w:r>
          </w:p>
        </w:tc>
        <w:tc>
          <w:tcPr>
            <w:tcW w:w="3192" w:type="dxa"/>
          </w:tcPr>
          <w:p w:rsidR="003B1D5F" w:rsidRPr="002A5B70" w:rsidRDefault="003B1D5F" w:rsidP="008C0A8F">
            <w:r>
              <w:t>Hendrik Hollebeek</w:t>
            </w:r>
          </w:p>
        </w:tc>
        <w:tc>
          <w:tcPr>
            <w:tcW w:w="2478" w:type="dxa"/>
          </w:tcPr>
          <w:p w:rsidR="003B1D5F" w:rsidRPr="002A5B70" w:rsidRDefault="003B1D5F" w:rsidP="008C0A8F">
            <w:r>
              <w:t>Maatje van Bendegem</w:t>
            </w:r>
          </w:p>
        </w:tc>
        <w:tc>
          <w:tcPr>
            <w:tcW w:w="5420" w:type="dxa"/>
          </w:tcPr>
          <w:p w:rsidR="003B1D5F" w:rsidRPr="002A5B70" w:rsidRDefault="003B1D5F" w:rsidP="0058667F">
            <w:r>
              <w:t>Geerard Dobbelaar, Marinus Bakker, Maria van Middelhov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jul 1790</w:t>
            </w:r>
          </w:p>
        </w:tc>
        <w:tc>
          <w:tcPr>
            <w:tcW w:w="1668" w:type="dxa"/>
          </w:tcPr>
          <w:p w:rsidR="003B1D5F" w:rsidRPr="002A5B70" w:rsidRDefault="003B1D5F" w:rsidP="00557E75">
            <w:r>
              <w:t>11 jul 1790</w:t>
            </w:r>
          </w:p>
        </w:tc>
        <w:tc>
          <w:tcPr>
            <w:tcW w:w="1984" w:type="dxa"/>
          </w:tcPr>
          <w:p w:rsidR="003B1D5F" w:rsidRPr="002A5B70" w:rsidRDefault="003B1D5F" w:rsidP="00557E75">
            <w:r>
              <w:t>Cornelis</w:t>
            </w:r>
          </w:p>
        </w:tc>
        <w:tc>
          <w:tcPr>
            <w:tcW w:w="3192" w:type="dxa"/>
          </w:tcPr>
          <w:p w:rsidR="003B1D5F" w:rsidRPr="002A5B70" w:rsidRDefault="003B1D5F" w:rsidP="008C0A8F">
            <w:r>
              <w:t>Nicolaas Jansen van Rosendaal</w:t>
            </w:r>
          </w:p>
        </w:tc>
        <w:tc>
          <w:tcPr>
            <w:tcW w:w="2478" w:type="dxa"/>
          </w:tcPr>
          <w:p w:rsidR="003B1D5F" w:rsidRPr="002A5B70" w:rsidRDefault="003B1D5F" w:rsidP="008C0A8F">
            <w:r>
              <w:t>Debora Meertens</w:t>
            </w:r>
          </w:p>
        </w:tc>
        <w:tc>
          <w:tcPr>
            <w:tcW w:w="5420" w:type="dxa"/>
          </w:tcPr>
          <w:p w:rsidR="003B1D5F" w:rsidRPr="002A5B70" w:rsidRDefault="003B1D5F" w:rsidP="0058667F">
            <w:r>
              <w:t>Cornelis Jansen van Rosendaal, Debora de Jon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jul 1790</w:t>
            </w:r>
          </w:p>
        </w:tc>
        <w:tc>
          <w:tcPr>
            <w:tcW w:w="1668" w:type="dxa"/>
          </w:tcPr>
          <w:p w:rsidR="003B1D5F" w:rsidRPr="002A5B70" w:rsidRDefault="003B1D5F" w:rsidP="00557E75">
            <w:r>
              <w:t>14 jul 1790</w:t>
            </w:r>
          </w:p>
        </w:tc>
        <w:tc>
          <w:tcPr>
            <w:tcW w:w="1984" w:type="dxa"/>
          </w:tcPr>
          <w:p w:rsidR="003B1D5F" w:rsidRPr="002A5B70" w:rsidRDefault="003B1D5F" w:rsidP="00557E75">
            <w:r>
              <w:t>Levinus</w:t>
            </w:r>
          </w:p>
        </w:tc>
        <w:tc>
          <w:tcPr>
            <w:tcW w:w="3192" w:type="dxa"/>
          </w:tcPr>
          <w:p w:rsidR="003B1D5F" w:rsidRPr="002A5B70" w:rsidRDefault="003B1D5F" w:rsidP="008C0A8F">
            <w:r>
              <w:t>Levinus van Cadsand</w:t>
            </w:r>
          </w:p>
        </w:tc>
        <w:tc>
          <w:tcPr>
            <w:tcW w:w="2478" w:type="dxa"/>
          </w:tcPr>
          <w:p w:rsidR="003B1D5F" w:rsidRPr="002A5B70" w:rsidRDefault="003B1D5F" w:rsidP="008C0A8F">
            <w:r>
              <w:t>Maatje de Regt</w:t>
            </w:r>
          </w:p>
        </w:tc>
        <w:tc>
          <w:tcPr>
            <w:tcW w:w="5420" w:type="dxa"/>
          </w:tcPr>
          <w:p w:rsidR="003B1D5F" w:rsidRPr="002A5B70" w:rsidRDefault="003B1D5F" w:rsidP="0058667F">
            <w:r>
              <w:t>Aarnout de Feiter, Maria van Cadsand</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jul 1790</w:t>
            </w:r>
          </w:p>
        </w:tc>
        <w:tc>
          <w:tcPr>
            <w:tcW w:w="1668" w:type="dxa"/>
          </w:tcPr>
          <w:p w:rsidR="003B1D5F" w:rsidRPr="002A5B70" w:rsidRDefault="003B1D5F" w:rsidP="00557E75">
            <w:r>
              <w:t>21 jul 1790</w:t>
            </w:r>
          </w:p>
        </w:tc>
        <w:tc>
          <w:tcPr>
            <w:tcW w:w="1984" w:type="dxa"/>
          </w:tcPr>
          <w:p w:rsidR="003B1D5F" w:rsidRPr="002A5B70" w:rsidRDefault="003B1D5F" w:rsidP="00557E75">
            <w:r>
              <w:t>Sara Jacoba</w:t>
            </w:r>
          </w:p>
        </w:tc>
        <w:tc>
          <w:tcPr>
            <w:tcW w:w="3192" w:type="dxa"/>
          </w:tcPr>
          <w:p w:rsidR="003B1D5F" w:rsidRPr="002A5B70" w:rsidRDefault="003B1D5F" w:rsidP="008C0A8F">
            <w:r>
              <w:t>Roeland Saman</w:t>
            </w:r>
          </w:p>
        </w:tc>
        <w:tc>
          <w:tcPr>
            <w:tcW w:w="2478" w:type="dxa"/>
          </w:tcPr>
          <w:p w:rsidR="003B1D5F" w:rsidRPr="002A5B70" w:rsidRDefault="003B1D5F" w:rsidP="008C0A8F">
            <w:r>
              <w:t>Francoise van Nieuwenhuise</w:t>
            </w:r>
          </w:p>
        </w:tc>
        <w:tc>
          <w:tcPr>
            <w:tcW w:w="5420" w:type="dxa"/>
          </w:tcPr>
          <w:p w:rsidR="003B1D5F" w:rsidRPr="002A5B70" w:rsidRDefault="003B1D5F" w:rsidP="0058667F">
            <w:r>
              <w:t>Adrianus Verpoorte, Jan Verhelst, Lena Sacharias</w:t>
            </w:r>
          </w:p>
        </w:tc>
        <w:tc>
          <w:tcPr>
            <w:tcW w:w="4608" w:type="dxa"/>
          </w:tcPr>
          <w:p w:rsidR="003B1D5F" w:rsidRPr="002A5B70" w:rsidRDefault="003B1D5F" w:rsidP="00271361"/>
        </w:tc>
      </w:tr>
      <w:tr w:rsidR="003B1D5F" w:rsidRPr="00296346" w:rsidTr="00A829BE">
        <w:tc>
          <w:tcPr>
            <w:tcW w:w="1668" w:type="dxa"/>
          </w:tcPr>
          <w:p w:rsidR="003B1D5F" w:rsidRPr="002A5B70" w:rsidRDefault="003B1D5F" w:rsidP="00557E75"/>
        </w:tc>
        <w:tc>
          <w:tcPr>
            <w:tcW w:w="1668" w:type="dxa"/>
          </w:tcPr>
          <w:p w:rsidR="003B1D5F" w:rsidRPr="002A5B70" w:rsidRDefault="003B1D5F" w:rsidP="00557E75">
            <w:r>
              <w:t>25 jul 1790</w:t>
            </w:r>
          </w:p>
        </w:tc>
        <w:tc>
          <w:tcPr>
            <w:tcW w:w="1984" w:type="dxa"/>
          </w:tcPr>
          <w:p w:rsidR="003B1D5F" w:rsidRPr="002A5B70" w:rsidRDefault="003B1D5F" w:rsidP="00557E75">
            <w:r>
              <w:t>Lowijs</w:t>
            </w:r>
          </w:p>
        </w:tc>
        <w:tc>
          <w:tcPr>
            <w:tcW w:w="3192" w:type="dxa"/>
          </w:tcPr>
          <w:p w:rsidR="003B1D5F" w:rsidRPr="002A5B70" w:rsidRDefault="003B1D5F" w:rsidP="008C0A8F">
            <w:r>
              <w:t>Pieter Oppeneer</w:t>
            </w:r>
          </w:p>
        </w:tc>
        <w:tc>
          <w:tcPr>
            <w:tcW w:w="2478" w:type="dxa"/>
          </w:tcPr>
          <w:p w:rsidR="003B1D5F" w:rsidRPr="002A5B70" w:rsidRDefault="003B1D5F" w:rsidP="008C0A8F">
            <w:r>
              <w:t>Antonia Cove</w:t>
            </w:r>
          </w:p>
        </w:tc>
        <w:tc>
          <w:tcPr>
            <w:tcW w:w="5420" w:type="dxa"/>
          </w:tcPr>
          <w:p w:rsidR="003B1D5F" w:rsidRPr="004F5EEC" w:rsidRDefault="003B1D5F" w:rsidP="0058667F">
            <w:pPr>
              <w:rPr>
                <w:lang w:val="en-US"/>
              </w:rPr>
            </w:pPr>
            <w:r w:rsidRPr="004F5EEC">
              <w:rPr>
                <w:lang w:val="en-US"/>
              </w:rPr>
              <w:t>Jan Cove, Lowijs Oppeneer, Cornelia Oppeneer</w:t>
            </w:r>
          </w:p>
        </w:tc>
        <w:tc>
          <w:tcPr>
            <w:tcW w:w="4608" w:type="dxa"/>
          </w:tcPr>
          <w:p w:rsidR="003B1D5F" w:rsidRPr="004F5EEC" w:rsidRDefault="003B1D5F" w:rsidP="00271361">
            <w:pPr>
              <w:rPr>
                <w:lang w:val="en-US"/>
              </w:rPr>
            </w:pPr>
          </w:p>
        </w:tc>
      </w:tr>
      <w:tr w:rsidR="003B1D5F" w:rsidRPr="002A5B70" w:rsidTr="00A829BE">
        <w:tc>
          <w:tcPr>
            <w:tcW w:w="1668" w:type="dxa"/>
          </w:tcPr>
          <w:p w:rsidR="003B1D5F" w:rsidRPr="002A5B70" w:rsidRDefault="003B1D5F" w:rsidP="00557E75">
            <w:r>
              <w:t>23 jul 1790</w:t>
            </w:r>
          </w:p>
        </w:tc>
        <w:tc>
          <w:tcPr>
            <w:tcW w:w="1668" w:type="dxa"/>
          </w:tcPr>
          <w:p w:rsidR="003B1D5F" w:rsidRPr="002A5B70" w:rsidRDefault="003B1D5F" w:rsidP="00557E75">
            <w:r>
              <w:t>25 jul 1790</w:t>
            </w:r>
          </w:p>
        </w:tc>
        <w:tc>
          <w:tcPr>
            <w:tcW w:w="1984" w:type="dxa"/>
          </w:tcPr>
          <w:p w:rsidR="003B1D5F" w:rsidRPr="002A5B70" w:rsidRDefault="003B1D5F" w:rsidP="00557E75">
            <w:r>
              <w:t>Pieter</w:t>
            </w:r>
          </w:p>
        </w:tc>
        <w:tc>
          <w:tcPr>
            <w:tcW w:w="3192" w:type="dxa"/>
          </w:tcPr>
          <w:p w:rsidR="003B1D5F" w:rsidRPr="002A5B70" w:rsidRDefault="003B1D5F" w:rsidP="008C0A8F">
            <w:r>
              <w:t>Adriaan Koster</w:t>
            </w:r>
          </w:p>
        </w:tc>
        <w:tc>
          <w:tcPr>
            <w:tcW w:w="2478" w:type="dxa"/>
          </w:tcPr>
          <w:p w:rsidR="003B1D5F" w:rsidRPr="002A5B70" w:rsidRDefault="003B1D5F" w:rsidP="008C0A8F">
            <w:r>
              <w:t>Cornelia Stoffels</w:t>
            </w:r>
          </w:p>
        </w:tc>
        <w:tc>
          <w:tcPr>
            <w:tcW w:w="5420" w:type="dxa"/>
          </w:tcPr>
          <w:p w:rsidR="003B1D5F" w:rsidRPr="002A5B70" w:rsidRDefault="003B1D5F" w:rsidP="0058667F">
            <w:r>
              <w:t>Maarten van Kerkfoort, Adriana de Le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4F5EEC">
            <w:r>
              <w:t>11 aug 1790</w:t>
            </w:r>
          </w:p>
        </w:tc>
        <w:tc>
          <w:tcPr>
            <w:tcW w:w="1668" w:type="dxa"/>
          </w:tcPr>
          <w:p w:rsidR="003B1D5F" w:rsidRPr="002A5B70" w:rsidRDefault="003B1D5F" w:rsidP="00557E75">
            <w:r>
              <w:t>15 aug 1790</w:t>
            </w:r>
          </w:p>
        </w:tc>
        <w:tc>
          <w:tcPr>
            <w:tcW w:w="1984" w:type="dxa"/>
          </w:tcPr>
          <w:p w:rsidR="003B1D5F" w:rsidRPr="002A5B70" w:rsidRDefault="003B1D5F" w:rsidP="00557E75">
            <w:r>
              <w:t>Cornelia</w:t>
            </w:r>
          </w:p>
        </w:tc>
        <w:tc>
          <w:tcPr>
            <w:tcW w:w="3192" w:type="dxa"/>
          </w:tcPr>
          <w:p w:rsidR="003B1D5F" w:rsidRPr="002A5B70" w:rsidRDefault="003B1D5F" w:rsidP="008C0A8F">
            <w:r>
              <w:t>Pieter Romeijn</w:t>
            </w:r>
          </w:p>
        </w:tc>
        <w:tc>
          <w:tcPr>
            <w:tcW w:w="2478" w:type="dxa"/>
          </w:tcPr>
          <w:p w:rsidR="003B1D5F" w:rsidRPr="002A5B70" w:rsidRDefault="003B1D5F" w:rsidP="008C0A8F">
            <w:r>
              <w:t>Levina Verberkmoes</w:t>
            </w:r>
          </w:p>
        </w:tc>
        <w:tc>
          <w:tcPr>
            <w:tcW w:w="5420" w:type="dxa"/>
          </w:tcPr>
          <w:p w:rsidR="003B1D5F" w:rsidRPr="002A5B70" w:rsidRDefault="003B1D5F" w:rsidP="0058667F">
            <w:r>
              <w:t>Izaak Romeijn, Jan Vet, Cornelia Verberkmoe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aug 1790</w:t>
            </w:r>
          </w:p>
        </w:tc>
        <w:tc>
          <w:tcPr>
            <w:tcW w:w="1668" w:type="dxa"/>
          </w:tcPr>
          <w:p w:rsidR="003B1D5F" w:rsidRPr="002A5B70" w:rsidRDefault="003B1D5F" w:rsidP="00557E75">
            <w:r>
              <w:t>18 aug 1790</w:t>
            </w:r>
          </w:p>
        </w:tc>
        <w:tc>
          <w:tcPr>
            <w:tcW w:w="1984" w:type="dxa"/>
          </w:tcPr>
          <w:p w:rsidR="003B1D5F" w:rsidRPr="002A5B70" w:rsidRDefault="003B1D5F" w:rsidP="00557E75">
            <w:r>
              <w:t>Anna</w:t>
            </w:r>
          </w:p>
        </w:tc>
        <w:tc>
          <w:tcPr>
            <w:tcW w:w="3192" w:type="dxa"/>
          </w:tcPr>
          <w:p w:rsidR="003B1D5F" w:rsidRPr="002A5B70" w:rsidRDefault="003B1D5F" w:rsidP="008C0A8F">
            <w:r>
              <w:t>Hendrik Verstege</w:t>
            </w:r>
          </w:p>
        </w:tc>
        <w:tc>
          <w:tcPr>
            <w:tcW w:w="2478" w:type="dxa"/>
          </w:tcPr>
          <w:p w:rsidR="003B1D5F" w:rsidRPr="002A5B70" w:rsidRDefault="003B1D5F" w:rsidP="008C0A8F">
            <w:r>
              <w:t>Dora Viessers</w:t>
            </w:r>
          </w:p>
        </w:tc>
        <w:tc>
          <w:tcPr>
            <w:tcW w:w="5420" w:type="dxa"/>
          </w:tcPr>
          <w:p w:rsidR="003B1D5F" w:rsidRPr="002A5B70" w:rsidRDefault="003B1D5F" w:rsidP="0058667F">
            <w:r>
              <w:t>Michiel Aarnold, Anna Hasselbag</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t>16 aug 1790</w:t>
            </w:r>
          </w:p>
        </w:tc>
        <w:tc>
          <w:tcPr>
            <w:tcW w:w="1668" w:type="dxa"/>
          </w:tcPr>
          <w:p w:rsidR="003B1D5F" w:rsidRPr="002A5B70" w:rsidRDefault="003B1D5F" w:rsidP="00557E75">
            <w:r>
              <w:t>22 aug 1790</w:t>
            </w:r>
          </w:p>
        </w:tc>
        <w:tc>
          <w:tcPr>
            <w:tcW w:w="1984" w:type="dxa"/>
          </w:tcPr>
          <w:p w:rsidR="003B1D5F" w:rsidRPr="002A5B70" w:rsidRDefault="003B1D5F" w:rsidP="00557E75">
            <w:r>
              <w:t>Francoise</w:t>
            </w:r>
          </w:p>
        </w:tc>
        <w:tc>
          <w:tcPr>
            <w:tcW w:w="3192" w:type="dxa"/>
          </w:tcPr>
          <w:p w:rsidR="003B1D5F" w:rsidRPr="002A5B70" w:rsidRDefault="003B1D5F" w:rsidP="008C0A8F">
            <w:r>
              <w:t>Pieter Verhelst</w:t>
            </w:r>
          </w:p>
        </w:tc>
        <w:tc>
          <w:tcPr>
            <w:tcW w:w="2478" w:type="dxa"/>
          </w:tcPr>
          <w:p w:rsidR="003B1D5F" w:rsidRPr="002A5B70" w:rsidRDefault="003B1D5F" w:rsidP="008C0A8F">
            <w:r>
              <w:t>Janneke Mathijssen</w:t>
            </w:r>
          </w:p>
        </w:tc>
        <w:tc>
          <w:tcPr>
            <w:tcW w:w="5420" w:type="dxa"/>
          </w:tcPr>
          <w:p w:rsidR="003B1D5F" w:rsidRPr="002A5B70" w:rsidRDefault="003B1D5F" w:rsidP="0058667F">
            <w:r>
              <w:t>Levinus Vinke, Izaak Mathijssen, Francoise Berkmoe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aug 1790</w:t>
            </w:r>
          </w:p>
        </w:tc>
        <w:tc>
          <w:tcPr>
            <w:tcW w:w="1668" w:type="dxa"/>
          </w:tcPr>
          <w:p w:rsidR="003B1D5F" w:rsidRPr="002A5B70" w:rsidRDefault="003B1D5F" w:rsidP="00557E75">
            <w:r>
              <w:t>22 aug 1790</w:t>
            </w:r>
          </w:p>
        </w:tc>
        <w:tc>
          <w:tcPr>
            <w:tcW w:w="1984" w:type="dxa"/>
          </w:tcPr>
          <w:p w:rsidR="003B1D5F" w:rsidRPr="002A5B70" w:rsidRDefault="003B1D5F" w:rsidP="00557E75">
            <w:r>
              <w:t>Josephina Catharina</w:t>
            </w:r>
          </w:p>
        </w:tc>
        <w:tc>
          <w:tcPr>
            <w:tcW w:w="3192" w:type="dxa"/>
          </w:tcPr>
          <w:p w:rsidR="003B1D5F" w:rsidRPr="002A5B70" w:rsidRDefault="003B1D5F" w:rsidP="008C0A8F">
            <w:r>
              <w:t>Georg Philip Lommel</w:t>
            </w:r>
          </w:p>
        </w:tc>
        <w:tc>
          <w:tcPr>
            <w:tcW w:w="2478" w:type="dxa"/>
          </w:tcPr>
          <w:p w:rsidR="003B1D5F" w:rsidRPr="002A5B70" w:rsidRDefault="003B1D5F" w:rsidP="004F5EEC">
            <w:r>
              <w:t>Johanna Meitens</w:t>
            </w:r>
          </w:p>
        </w:tc>
        <w:tc>
          <w:tcPr>
            <w:tcW w:w="5420" w:type="dxa"/>
          </w:tcPr>
          <w:p w:rsidR="003B1D5F" w:rsidRPr="002A5B70" w:rsidRDefault="003B1D5F" w:rsidP="0058667F">
            <w:r>
              <w:t>Georg Lagas</w:t>
            </w:r>
          </w:p>
        </w:tc>
        <w:tc>
          <w:tcPr>
            <w:tcW w:w="4608" w:type="dxa"/>
          </w:tcPr>
          <w:p w:rsidR="003B1D5F" w:rsidRPr="002A5B70" w:rsidRDefault="003B1D5F" w:rsidP="00271361">
            <w:r>
              <w:t>Vader: militair; Luthers; moeder: Roomsch</w:t>
            </w:r>
          </w:p>
        </w:tc>
      </w:tr>
      <w:tr w:rsidR="003B1D5F" w:rsidRPr="002A5B70" w:rsidTr="00A829BE">
        <w:tc>
          <w:tcPr>
            <w:tcW w:w="1668" w:type="dxa"/>
          </w:tcPr>
          <w:p w:rsidR="003B1D5F" w:rsidRPr="002A5B70" w:rsidRDefault="003B1D5F" w:rsidP="00557E75">
            <w:r>
              <w:t>20 aug 1790</w:t>
            </w:r>
          </w:p>
        </w:tc>
        <w:tc>
          <w:tcPr>
            <w:tcW w:w="1668" w:type="dxa"/>
          </w:tcPr>
          <w:p w:rsidR="003B1D5F" w:rsidRPr="002A5B70" w:rsidRDefault="003B1D5F" w:rsidP="00557E75">
            <w:r>
              <w:t>29 aug 1790</w:t>
            </w:r>
          </w:p>
        </w:tc>
        <w:tc>
          <w:tcPr>
            <w:tcW w:w="1984" w:type="dxa"/>
          </w:tcPr>
          <w:p w:rsidR="003B1D5F" w:rsidRPr="002A5B70" w:rsidRDefault="003B1D5F" w:rsidP="00557E75">
            <w:r>
              <w:t>Pieter</w:t>
            </w:r>
          </w:p>
        </w:tc>
        <w:tc>
          <w:tcPr>
            <w:tcW w:w="3192" w:type="dxa"/>
          </w:tcPr>
          <w:p w:rsidR="003B1D5F" w:rsidRPr="002A5B70" w:rsidRDefault="003B1D5F" w:rsidP="008C0A8F">
            <w:r>
              <w:t>Tobias van der Linde</w:t>
            </w:r>
          </w:p>
        </w:tc>
        <w:tc>
          <w:tcPr>
            <w:tcW w:w="2478" w:type="dxa"/>
          </w:tcPr>
          <w:p w:rsidR="003B1D5F" w:rsidRPr="002A5B70" w:rsidRDefault="003B1D5F" w:rsidP="008C0A8F">
            <w:r>
              <w:t>Elisabeth Goesseije</w:t>
            </w:r>
          </w:p>
        </w:tc>
        <w:tc>
          <w:tcPr>
            <w:tcW w:w="5420" w:type="dxa"/>
          </w:tcPr>
          <w:p w:rsidR="003B1D5F" w:rsidRPr="002A5B70" w:rsidRDefault="003B1D5F" w:rsidP="004F5EEC">
            <w:r>
              <w:t>Pieter Goesseije, Geertje van der Lin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1 aug 1790</w:t>
            </w:r>
          </w:p>
        </w:tc>
        <w:tc>
          <w:tcPr>
            <w:tcW w:w="1668" w:type="dxa"/>
          </w:tcPr>
          <w:p w:rsidR="003B1D5F" w:rsidRPr="002A5B70" w:rsidRDefault="003B1D5F" w:rsidP="00557E75">
            <w:r>
              <w:t>5 sep 1790</w:t>
            </w:r>
          </w:p>
        </w:tc>
        <w:tc>
          <w:tcPr>
            <w:tcW w:w="1984" w:type="dxa"/>
          </w:tcPr>
          <w:p w:rsidR="003B1D5F" w:rsidRPr="002A5B70" w:rsidRDefault="003B1D5F" w:rsidP="00557E75">
            <w:r>
              <w:t>Johannes</w:t>
            </w:r>
          </w:p>
        </w:tc>
        <w:tc>
          <w:tcPr>
            <w:tcW w:w="3192" w:type="dxa"/>
          </w:tcPr>
          <w:p w:rsidR="003B1D5F" w:rsidRPr="002A5B70" w:rsidRDefault="003B1D5F" w:rsidP="008C0A8F">
            <w:r>
              <w:t>Jan Haak</w:t>
            </w:r>
          </w:p>
        </w:tc>
        <w:tc>
          <w:tcPr>
            <w:tcW w:w="2478" w:type="dxa"/>
          </w:tcPr>
          <w:p w:rsidR="003B1D5F" w:rsidRPr="002A5B70" w:rsidRDefault="003B1D5F" w:rsidP="008C0A8F">
            <w:r>
              <w:t>Adriana de Rijke</w:t>
            </w:r>
          </w:p>
        </w:tc>
        <w:tc>
          <w:tcPr>
            <w:tcW w:w="5420" w:type="dxa"/>
          </w:tcPr>
          <w:p w:rsidR="003B1D5F" w:rsidRPr="002A5B70" w:rsidRDefault="003B1D5F" w:rsidP="0058667F">
            <w:r>
              <w:t>Izaak Feijs, Willem Haak, Elisebeth Babbekoo</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sep 1790</w:t>
            </w:r>
          </w:p>
        </w:tc>
        <w:tc>
          <w:tcPr>
            <w:tcW w:w="1668" w:type="dxa"/>
          </w:tcPr>
          <w:p w:rsidR="003B1D5F" w:rsidRPr="002A5B70" w:rsidRDefault="003B1D5F" w:rsidP="00557E75">
            <w:r>
              <w:t>5 sep 1790</w:t>
            </w:r>
          </w:p>
        </w:tc>
        <w:tc>
          <w:tcPr>
            <w:tcW w:w="1984" w:type="dxa"/>
          </w:tcPr>
          <w:p w:rsidR="003B1D5F" w:rsidRPr="002A5B70" w:rsidRDefault="003B1D5F" w:rsidP="00557E75">
            <w:r>
              <w:t>Jannes</w:t>
            </w:r>
          </w:p>
        </w:tc>
        <w:tc>
          <w:tcPr>
            <w:tcW w:w="3192" w:type="dxa"/>
          </w:tcPr>
          <w:p w:rsidR="003B1D5F" w:rsidRPr="002A5B70" w:rsidRDefault="003B1D5F" w:rsidP="0022503B">
            <w:r>
              <w:t>Marinus Oppeneer</w:t>
            </w:r>
          </w:p>
        </w:tc>
        <w:tc>
          <w:tcPr>
            <w:tcW w:w="2478" w:type="dxa"/>
          </w:tcPr>
          <w:p w:rsidR="003B1D5F" w:rsidRPr="002A5B70" w:rsidRDefault="003B1D5F" w:rsidP="008C0A8F">
            <w:r>
              <w:t>Dina Vermeers</w:t>
            </w:r>
          </w:p>
        </w:tc>
        <w:tc>
          <w:tcPr>
            <w:tcW w:w="5420" w:type="dxa"/>
          </w:tcPr>
          <w:p w:rsidR="003B1D5F" w:rsidRPr="002A5B70" w:rsidRDefault="003B1D5F" w:rsidP="0058667F">
            <w:r>
              <w:t>Jannes de Poorter, Jeroen Vermeers, Cornelia Oppene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tc>
        <w:tc>
          <w:tcPr>
            <w:tcW w:w="1668" w:type="dxa"/>
          </w:tcPr>
          <w:p w:rsidR="003B1D5F" w:rsidRPr="002A5B70" w:rsidRDefault="003B1D5F" w:rsidP="00557E75">
            <w:r>
              <w:t>5 sep 1790</w:t>
            </w:r>
          </w:p>
        </w:tc>
        <w:tc>
          <w:tcPr>
            <w:tcW w:w="1984" w:type="dxa"/>
          </w:tcPr>
          <w:p w:rsidR="003B1D5F" w:rsidRPr="002A5B70" w:rsidRDefault="003B1D5F" w:rsidP="00557E75">
            <w:r>
              <w:t>Andries</w:t>
            </w:r>
          </w:p>
        </w:tc>
        <w:tc>
          <w:tcPr>
            <w:tcW w:w="3192" w:type="dxa"/>
          </w:tcPr>
          <w:p w:rsidR="003B1D5F" w:rsidRPr="002A5B70" w:rsidRDefault="003B1D5F" w:rsidP="008C0A8F">
            <w:r>
              <w:t>Arie Verberkmoes</w:t>
            </w:r>
          </w:p>
        </w:tc>
        <w:tc>
          <w:tcPr>
            <w:tcW w:w="2478" w:type="dxa"/>
          </w:tcPr>
          <w:p w:rsidR="003B1D5F" w:rsidRPr="002A5B70" w:rsidRDefault="003B1D5F" w:rsidP="004F5EEC">
            <w:r>
              <w:t>Leena van Hoeve</w:t>
            </w:r>
          </w:p>
        </w:tc>
        <w:tc>
          <w:tcPr>
            <w:tcW w:w="5420" w:type="dxa"/>
          </w:tcPr>
          <w:p w:rsidR="003B1D5F" w:rsidRPr="002A5B70" w:rsidRDefault="003B1D5F" w:rsidP="0058667F">
            <w:r>
              <w:t>Jan Verberkmoes, Pieternella Klouw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sep 1790</w:t>
            </w:r>
          </w:p>
        </w:tc>
        <w:tc>
          <w:tcPr>
            <w:tcW w:w="1668" w:type="dxa"/>
          </w:tcPr>
          <w:p w:rsidR="003B1D5F" w:rsidRPr="002A5B70" w:rsidRDefault="003B1D5F" w:rsidP="00557E75">
            <w:r>
              <w:t>6 sep 1790</w:t>
            </w:r>
          </w:p>
        </w:tc>
        <w:tc>
          <w:tcPr>
            <w:tcW w:w="1984" w:type="dxa"/>
          </w:tcPr>
          <w:p w:rsidR="003B1D5F" w:rsidRPr="002A5B70" w:rsidRDefault="003B1D5F" w:rsidP="004F5EEC">
            <w:r>
              <w:t>Catharina Jacoba</w:t>
            </w:r>
          </w:p>
        </w:tc>
        <w:tc>
          <w:tcPr>
            <w:tcW w:w="3192" w:type="dxa"/>
          </w:tcPr>
          <w:p w:rsidR="003B1D5F" w:rsidRPr="002A5B70" w:rsidRDefault="003B1D5F" w:rsidP="008C0A8F">
            <w:r>
              <w:t>Sibrand Vel</w:t>
            </w:r>
          </w:p>
        </w:tc>
        <w:tc>
          <w:tcPr>
            <w:tcW w:w="2478" w:type="dxa"/>
          </w:tcPr>
          <w:p w:rsidR="003B1D5F" w:rsidRPr="002A5B70" w:rsidRDefault="003B1D5F" w:rsidP="008C0A8F">
            <w:r>
              <w:t>Catharina Magrita Christiaan</w:t>
            </w:r>
          </w:p>
        </w:tc>
        <w:tc>
          <w:tcPr>
            <w:tcW w:w="5420" w:type="dxa"/>
          </w:tcPr>
          <w:p w:rsidR="003B1D5F" w:rsidRPr="002A5B70" w:rsidRDefault="003B1D5F" w:rsidP="004F5EEC">
            <w:r>
              <w:t>Leendert Vel, Jacoba Kolij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sep 1790</w:t>
            </w:r>
          </w:p>
        </w:tc>
        <w:tc>
          <w:tcPr>
            <w:tcW w:w="1668" w:type="dxa"/>
          </w:tcPr>
          <w:p w:rsidR="003B1D5F" w:rsidRPr="002A5B70" w:rsidRDefault="003B1D5F" w:rsidP="00557E75">
            <w:r>
              <w:t>8 sep 1790</w:t>
            </w:r>
          </w:p>
        </w:tc>
        <w:tc>
          <w:tcPr>
            <w:tcW w:w="1984" w:type="dxa"/>
          </w:tcPr>
          <w:p w:rsidR="003B1D5F" w:rsidRPr="002A5B70" w:rsidRDefault="003B1D5F" w:rsidP="00557E75">
            <w:r>
              <w:t>Arnoldus Bernhardus</w:t>
            </w:r>
          </w:p>
        </w:tc>
        <w:tc>
          <w:tcPr>
            <w:tcW w:w="3192" w:type="dxa"/>
          </w:tcPr>
          <w:p w:rsidR="003B1D5F" w:rsidRPr="002A5B70" w:rsidRDefault="003B1D5F" w:rsidP="008C0A8F">
            <w:r>
              <w:t>Andreas Malburg</w:t>
            </w:r>
          </w:p>
        </w:tc>
        <w:tc>
          <w:tcPr>
            <w:tcW w:w="2478" w:type="dxa"/>
          </w:tcPr>
          <w:p w:rsidR="003B1D5F" w:rsidRPr="002A5B70" w:rsidRDefault="003B1D5F" w:rsidP="008C0A8F">
            <w:r>
              <w:t>Jacoba van Geijsel</w:t>
            </w:r>
          </w:p>
        </w:tc>
        <w:tc>
          <w:tcPr>
            <w:tcW w:w="5420" w:type="dxa"/>
          </w:tcPr>
          <w:p w:rsidR="003B1D5F" w:rsidRPr="002A5B70" w:rsidRDefault="003B1D5F" w:rsidP="0058667F">
            <w:r>
              <w:t>Arnoldus Adelinks, Barbera Schneiders</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t>5 sep 1790</w:t>
            </w:r>
          </w:p>
        </w:tc>
        <w:tc>
          <w:tcPr>
            <w:tcW w:w="1668" w:type="dxa"/>
          </w:tcPr>
          <w:p w:rsidR="003B1D5F" w:rsidRPr="002A5B70" w:rsidRDefault="003B1D5F" w:rsidP="00557E75">
            <w:r>
              <w:t>12 sep 1790</w:t>
            </w:r>
          </w:p>
        </w:tc>
        <w:tc>
          <w:tcPr>
            <w:tcW w:w="1984" w:type="dxa"/>
          </w:tcPr>
          <w:p w:rsidR="003B1D5F" w:rsidRPr="002A5B70" w:rsidRDefault="003B1D5F" w:rsidP="00557E75">
            <w:r>
              <w:t>Jacobus</w:t>
            </w:r>
          </w:p>
        </w:tc>
        <w:tc>
          <w:tcPr>
            <w:tcW w:w="3192" w:type="dxa"/>
          </w:tcPr>
          <w:p w:rsidR="003B1D5F" w:rsidRPr="002A5B70" w:rsidRDefault="003B1D5F" w:rsidP="008C0A8F">
            <w:r>
              <w:t>Leendert van Hoorn J:zoon</w:t>
            </w:r>
          </w:p>
        </w:tc>
        <w:tc>
          <w:tcPr>
            <w:tcW w:w="2478" w:type="dxa"/>
          </w:tcPr>
          <w:p w:rsidR="003B1D5F" w:rsidRPr="002A5B70" w:rsidRDefault="003B1D5F" w:rsidP="008C0A8F">
            <w:r>
              <w:t>Catharina Stuijaard</w:t>
            </w:r>
          </w:p>
        </w:tc>
        <w:tc>
          <w:tcPr>
            <w:tcW w:w="5420" w:type="dxa"/>
          </w:tcPr>
          <w:p w:rsidR="003B1D5F" w:rsidRPr="002A5B70" w:rsidRDefault="003B1D5F" w:rsidP="0058667F">
            <w:r>
              <w:t>Jacobus Stuijaard, Leuntje Stuijaard</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5 sep 1790</w:t>
            </w:r>
          </w:p>
        </w:tc>
        <w:tc>
          <w:tcPr>
            <w:tcW w:w="1668" w:type="dxa"/>
          </w:tcPr>
          <w:p w:rsidR="003B1D5F" w:rsidRPr="002A5B70" w:rsidRDefault="003B1D5F" w:rsidP="00557E75">
            <w:r>
              <w:t>12 sep 1790</w:t>
            </w:r>
          </w:p>
        </w:tc>
        <w:tc>
          <w:tcPr>
            <w:tcW w:w="1984" w:type="dxa"/>
          </w:tcPr>
          <w:p w:rsidR="003B1D5F" w:rsidRPr="002A5B70" w:rsidRDefault="003B1D5F" w:rsidP="00557E75">
            <w:r>
              <w:t>Jan</w:t>
            </w:r>
          </w:p>
        </w:tc>
        <w:tc>
          <w:tcPr>
            <w:tcW w:w="3192" w:type="dxa"/>
          </w:tcPr>
          <w:p w:rsidR="003B1D5F" w:rsidRPr="002A5B70" w:rsidRDefault="003B1D5F" w:rsidP="008C0A8F">
            <w:r>
              <w:t>Abraham Haack</w:t>
            </w:r>
          </w:p>
        </w:tc>
        <w:tc>
          <w:tcPr>
            <w:tcW w:w="2478" w:type="dxa"/>
          </w:tcPr>
          <w:p w:rsidR="003B1D5F" w:rsidRPr="002A5B70" w:rsidRDefault="003B1D5F" w:rsidP="008C0A8F">
            <w:r>
              <w:t>Josina de Jonge</w:t>
            </w:r>
          </w:p>
        </w:tc>
        <w:tc>
          <w:tcPr>
            <w:tcW w:w="5420" w:type="dxa"/>
          </w:tcPr>
          <w:p w:rsidR="003B1D5F" w:rsidRPr="002A5B70" w:rsidRDefault="003B1D5F" w:rsidP="0058667F">
            <w:r>
              <w:t>Jan Haack, Neeltje de Bruine, Willem Roobi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lastRenderedPageBreak/>
              <w:t>6 sep 1790</w:t>
            </w:r>
          </w:p>
        </w:tc>
        <w:tc>
          <w:tcPr>
            <w:tcW w:w="1668" w:type="dxa"/>
          </w:tcPr>
          <w:p w:rsidR="003B1D5F" w:rsidRPr="002A5B70" w:rsidRDefault="003B1D5F" w:rsidP="00557E75">
            <w:r>
              <w:t>12 sep 1790</w:t>
            </w:r>
          </w:p>
        </w:tc>
        <w:tc>
          <w:tcPr>
            <w:tcW w:w="1984" w:type="dxa"/>
          </w:tcPr>
          <w:p w:rsidR="003B1D5F" w:rsidRPr="002A5B70" w:rsidRDefault="003B1D5F" w:rsidP="00557E75">
            <w:r>
              <w:t>Adriaan</w:t>
            </w:r>
          </w:p>
        </w:tc>
        <w:tc>
          <w:tcPr>
            <w:tcW w:w="3192" w:type="dxa"/>
          </w:tcPr>
          <w:p w:rsidR="003B1D5F" w:rsidRPr="002A5B70" w:rsidRDefault="003B1D5F" w:rsidP="008C0A8F">
            <w:r>
              <w:t>Abraham Missille</w:t>
            </w:r>
          </w:p>
        </w:tc>
        <w:tc>
          <w:tcPr>
            <w:tcW w:w="2478" w:type="dxa"/>
          </w:tcPr>
          <w:p w:rsidR="003B1D5F" w:rsidRPr="002A5B70" w:rsidRDefault="003B1D5F" w:rsidP="008C0A8F">
            <w:r>
              <w:t>Bonna Wolfert</w:t>
            </w:r>
          </w:p>
        </w:tc>
        <w:tc>
          <w:tcPr>
            <w:tcW w:w="5420" w:type="dxa"/>
          </w:tcPr>
          <w:p w:rsidR="003B1D5F" w:rsidRPr="002A5B70" w:rsidRDefault="003B1D5F" w:rsidP="0058667F">
            <w:r>
              <w:t>Cornelis de Regt, Gijsbregt Jelijt, Maria Vin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3 sep 1790</w:t>
            </w:r>
          </w:p>
        </w:tc>
        <w:tc>
          <w:tcPr>
            <w:tcW w:w="1668" w:type="dxa"/>
          </w:tcPr>
          <w:p w:rsidR="003B1D5F" w:rsidRPr="002A5B70" w:rsidRDefault="003B1D5F" w:rsidP="00557E75">
            <w:r>
              <w:t>15 sep 1790</w:t>
            </w:r>
          </w:p>
        </w:tc>
        <w:tc>
          <w:tcPr>
            <w:tcW w:w="1984" w:type="dxa"/>
          </w:tcPr>
          <w:p w:rsidR="003B1D5F" w:rsidRPr="002A5B70" w:rsidRDefault="003B1D5F" w:rsidP="00557E75">
            <w:r>
              <w:t>Marinus Ludovicus</w:t>
            </w:r>
          </w:p>
        </w:tc>
        <w:tc>
          <w:tcPr>
            <w:tcW w:w="3192" w:type="dxa"/>
          </w:tcPr>
          <w:p w:rsidR="003B1D5F" w:rsidRPr="002A5B70" w:rsidRDefault="003B1D5F" w:rsidP="008C0A8F">
            <w:r>
              <w:t>P.J. Eitelwein</w:t>
            </w:r>
          </w:p>
        </w:tc>
        <w:tc>
          <w:tcPr>
            <w:tcW w:w="2478" w:type="dxa"/>
          </w:tcPr>
          <w:p w:rsidR="003B1D5F" w:rsidRPr="002A5B70" w:rsidRDefault="003B1D5F" w:rsidP="008C0A8F">
            <w:r>
              <w:t>Cornelia Lips</w:t>
            </w:r>
          </w:p>
        </w:tc>
        <w:tc>
          <w:tcPr>
            <w:tcW w:w="5420" w:type="dxa"/>
          </w:tcPr>
          <w:p w:rsidR="003B1D5F" w:rsidRPr="002A5B70" w:rsidRDefault="003B1D5F" w:rsidP="0058667F">
            <w:r>
              <w:t>Ludwig Killemer, Maria Lip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sep 1790</w:t>
            </w:r>
          </w:p>
        </w:tc>
        <w:tc>
          <w:tcPr>
            <w:tcW w:w="1668" w:type="dxa"/>
          </w:tcPr>
          <w:p w:rsidR="003B1D5F" w:rsidRPr="002A5B70" w:rsidRDefault="003B1D5F" w:rsidP="00557E75">
            <w:r>
              <w:t>26 sep 1790</w:t>
            </w:r>
          </w:p>
        </w:tc>
        <w:tc>
          <w:tcPr>
            <w:tcW w:w="1984" w:type="dxa"/>
          </w:tcPr>
          <w:p w:rsidR="003B1D5F" w:rsidRPr="002A5B70" w:rsidRDefault="003B1D5F" w:rsidP="00557E75">
            <w:r>
              <w:t>Helena</w:t>
            </w:r>
          </w:p>
        </w:tc>
        <w:tc>
          <w:tcPr>
            <w:tcW w:w="3192" w:type="dxa"/>
          </w:tcPr>
          <w:p w:rsidR="003B1D5F" w:rsidRPr="002A5B70" w:rsidRDefault="003B1D5F" w:rsidP="008C0A8F">
            <w:r>
              <w:t>Hendrik Wissel</w:t>
            </w:r>
          </w:p>
        </w:tc>
        <w:tc>
          <w:tcPr>
            <w:tcW w:w="2478" w:type="dxa"/>
          </w:tcPr>
          <w:p w:rsidR="003B1D5F" w:rsidRPr="002A5B70" w:rsidRDefault="003B1D5F" w:rsidP="008C0A8F">
            <w:r>
              <w:t>Janneke Verelst</w:t>
            </w:r>
          </w:p>
        </w:tc>
        <w:tc>
          <w:tcPr>
            <w:tcW w:w="5420" w:type="dxa"/>
          </w:tcPr>
          <w:p w:rsidR="003B1D5F" w:rsidRPr="002A5B70" w:rsidRDefault="003B1D5F" w:rsidP="0058667F">
            <w:r>
              <w:t>Levinus Vinke, Adriaan Riemes, Catharina Rieme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sep 1790</w:t>
            </w:r>
          </w:p>
        </w:tc>
        <w:tc>
          <w:tcPr>
            <w:tcW w:w="1668" w:type="dxa"/>
          </w:tcPr>
          <w:p w:rsidR="003B1D5F" w:rsidRPr="002A5B70" w:rsidRDefault="003B1D5F" w:rsidP="00557E75">
            <w:r>
              <w:t>26 sep 1790</w:t>
            </w:r>
          </w:p>
        </w:tc>
        <w:tc>
          <w:tcPr>
            <w:tcW w:w="1984" w:type="dxa"/>
          </w:tcPr>
          <w:p w:rsidR="003B1D5F" w:rsidRPr="002A5B70" w:rsidRDefault="003B1D5F" w:rsidP="00557E75">
            <w:r>
              <w:t>Cornelis</w:t>
            </w:r>
          </w:p>
        </w:tc>
        <w:tc>
          <w:tcPr>
            <w:tcW w:w="3192" w:type="dxa"/>
          </w:tcPr>
          <w:p w:rsidR="003B1D5F" w:rsidRPr="002A5B70" w:rsidRDefault="003B1D5F" w:rsidP="008C0A8F">
            <w:r>
              <w:t>Johannes Mets</w:t>
            </w:r>
          </w:p>
        </w:tc>
        <w:tc>
          <w:tcPr>
            <w:tcW w:w="2478" w:type="dxa"/>
          </w:tcPr>
          <w:p w:rsidR="003B1D5F" w:rsidRPr="002A5B70" w:rsidRDefault="003B1D5F" w:rsidP="008C0A8F">
            <w:r>
              <w:t>Francoise Mus</w:t>
            </w:r>
          </w:p>
        </w:tc>
        <w:tc>
          <w:tcPr>
            <w:tcW w:w="5420" w:type="dxa"/>
          </w:tcPr>
          <w:p w:rsidR="003B1D5F" w:rsidRPr="002A5B70" w:rsidRDefault="003B1D5F" w:rsidP="0058667F">
            <w:r>
              <w:t>Cornelis Mus, Janneke Mu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1 sep 1790</w:t>
            </w:r>
          </w:p>
        </w:tc>
        <w:tc>
          <w:tcPr>
            <w:tcW w:w="1668" w:type="dxa"/>
          </w:tcPr>
          <w:p w:rsidR="003B1D5F" w:rsidRPr="002A5B70" w:rsidRDefault="003B1D5F" w:rsidP="00557E75">
            <w:r>
              <w:t>3 okt 1790</w:t>
            </w:r>
          </w:p>
        </w:tc>
        <w:tc>
          <w:tcPr>
            <w:tcW w:w="1984" w:type="dxa"/>
          </w:tcPr>
          <w:p w:rsidR="003B1D5F" w:rsidRPr="002A5B70" w:rsidRDefault="003B1D5F" w:rsidP="00557E75">
            <w:r>
              <w:t>Josias</w:t>
            </w:r>
          </w:p>
        </w:tc>
        <w:tc>
          <w:tcPr>
            <w:tcW w:w="3192" w:type="dxa"/>
          </w:tcPr>
          <w:p w:rsidR="003B1D5F" w:rsidRPr="002A5B70" w:rsidRDefault="003B1D5F" w:rsidP="008C0A8F">
            <w:r>
              <w:t>Nicolaas Eekman</w:t>
            </w:r>
          </w:p>
        </w:tc>
        <w:tc>
          <w:tcPr>
            <w:tcW w:w="2478" w:type="dxa"/>
          </w:tcPr>
          <w:p w:rsidR="003B1D5F" w:rsidRPr="002A5B70" w:rsidRDefault="003B1D5F" w:rsidP="008C0A8F">
            <w:r>
              <w:t>Aletta van Doeselaar</w:t>
            </w:r>
          </w:p>
        </w:tc>
        <w:tc>
          <w:tcPr>
            <w:tcW w:w="5420" w:type="dxa"/>
          </w:tcPr>
          <w:p w:rsidR="003B1D5F" w:rsidRPr="002A5B70" w:rsidRDefault="003B1D5F" w:rsidP="004F5EEC">
            <w:r>
              <w:t>Jan van den Berge, Catharina Herd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okt 1790</w:t>
            </w:r>
          </w:p>
        </w:tc>
        <w:tc>
          <w:tcPr>
            <w:tcW w:w="1668" w:type="dxa"/>
          </w:tcPr>
          <w:p w:rsidR="003B1D5F" w:rsidRPr="002A5B70" w:rsidRDefault="003B1D5F" w:rsidP="00557E75">
            <w:r>
              <w:t>10 okt 1790</w:t>
            </w:r>
          </w:p>
        </w:tc>
        <w:tc>
          <w:tcPr>
            <w:tcW w:w="1984" w:type="dxa"/>
          </w:tcPr>
          <w:p w:rsidR="003B1D5F" w:rsidRPr="002A5B70" w:rsidRDefault="003B1D5F" w:rsidP="00557E75">
            <w:r>
              <w:t>Hendrik</w:t>
            </w:r>
          </w:p>
        </w:tc>
        <w:tc>
          <w:tcPr>
            <w:tcW w:w="3192" w:type="dxa"/>
          </w:tcPr>
          <w:p w:rsidR="003B1D5F" w:rsidRPr="002A5B70" w:rsidRDefault="003B1D5F" w:rsidP="008C0A8F">
            <w:r>
              <w:t>Hendrik Beaufort</w:t>
            </w:r>
          </w:p>
        </w:tc>
        <w:tc>
          <w:tcPr>
            <w:tcW w:w="2478" w:type="dxa"/>
          </w:tcPr>
          <w:p w:rsidR="003B1D5F" w:rsidRPr="002A5B70" w:rsidRDefault="003B1D5F" w:rsidP="008C0A8F">
            <w:r>
              <w:t>Maatje de Regt</w:t>
            </w:r>
          </w:p>
        </w:tc>
        <w:tc>
          <w:tcPr>
            <w:tcW w:w="5420" w:type="dxa"/>
          </w:tcPr>
          <w:p w:rsidR="003B1D5F" w:rsidRPr="002A5B70" w:rsidRDefault="003B1D5F" w:rsidP="0058667F">
            <w:r>
              <w:t>Hendrik Beaufort, Pieter de Regt, Sara de Feit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7 okt 1790</w:t>
            </w:r>
          </w:p>
        </w:tc>
        <w:tc>
          <w:tcPr>
            <w:tcW w:w="1668" w:type="dxa"/>
          </w:tcPr>
          <w:p w:rsidR="003B1D5F" w:rsidRPr="002A5B70" w:rsidRDefault="003B1D5F" w:rsidP="004F5EEC">
            <w:r>
              <w:t>20 okt 1790</w:t>
            </w:r>
          </w:p>
        </w:tc>
        <w:tc>
          <w:tcPr>
            <w:tcW w:w="1984" w:type="dxa"/>
          </w:tcPr>
          <w:p w:rsidR="003B1D5F" w:rsidRPr="002A5B70" w:rsidRDefault="003B1D5F" w:rsidP="00557E75">
            <w:r>
              <w:t>Pieter Martinus</w:t>
            </w:r>
          </w:p>
        </w:tc>
        <w:tc>
          <w:tcPr>
            <w:tcW w:w="3192" w:type="dxa"/>
          </w:tcPr>
          <w:p w:rsidR="003B1D5F" w:rsidRPr="002A5B70" w:rsidRDefault="003B1D5F" w:rsidP="004F5EEC">
            <w:r>
              <w:t>Adrianus Verpoorten</w:t>
            </w:r>
          </w:p>
        </w:tc>
        <w:tc>
          <w:tcPr>
            <w:tcW w:w="2478" w:type="dxa"/>
          </w:tcPr>
          <w:p w:rsidR="003B1D5F" w:rsidRPr="002A5B70" w:rsidRDefault="003B1D5F" w:rsidP="008C0A8F">
            <w:r>
              <w:t>Johanna van Cruininge</w:t>
            </w:r>
          </w:p>
        </w:tc>
        <w:tc>
          <w:tcPr>
            <w:tcW w:w="5420" w:type="dxa"/>
          </w:tcPr>
          <w:p w:rsidR="003B1D5F" w:rsidRPr="002A5B70" w:rsidRDefault="003B1D5F" w:rsidP="0058667F">
            <w:r>
              <w:t>Jacobus Vercouteren, Adriana van Ooldorp</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okt 1790</w:t>
            </w:r>
          </w:p>
        </w:tc>
        <w:tc>
          <w:tcPr>
            <w:tcW w:w="1668" w:type="dxa"/>
          </w:tcPr>
          <w:p w:rsidR="003B1D5F" w:rsidRPr="002A5B70" w:rsidRDefault="003B1D5F" w:rsidP="00557E75">
            <w:r>
              <w:t>24 okt 1790</w:t>
            </w:r>
          </w:p>
        </w:tc>
        <w:tc>
          <w:tcPr>
            <w:tcW w:w="1984" w:type="dxa"/>
          </w:tcPr>
          <w:p w:rsidR="003B1D5F" w:rsidRPr="002A5B70" w:rsidRDefault="003B1D5F" w:rsidP="00557E75">
            <w:r>
              <w:t>Jan</w:t>
            </w:r>
          </w:p>
        </w:tc>
        <w:tc>
          <w:tcPr>
            <w:tcW w:w="3192" w:type="dxa"/>
          </w:tcPr>
          <w:p w:rsidR="003B1D5F" w:rsidRPr="002A5B70" w:rsidRDefault="003B1D5F" w:rsidP="008C0A8F">
            <w:r>
              <w:t>Reinier Labee</w:t>
            </w:r>
          </w:p>
        </w:tc>
        <w:tc>
          <w:tcPr>
            <w:tcW w:w="2478" w:type="dxa"/>
          </w:tcPr>
          <w:p w:rsidR="003B1D5F" w:rsidRPr="002A5B70" w:rsidRDefault="003B1D5F" w:rsidP="008C0A8F">
            <w:r>
              <w:t>Maria Stouthamer</w:t>
            </w:r>
          </w:p>
        </w:tc>
        <w:tc>
          <w:tcPr>
            <w:tcW w:w="5420" w:type="dxa"/>
          </w:tcPr>
          <w:p w:rsidR="003B1D5F" w:rsidRPr="002A5B70" w:rsidRDefault="003B1D5F" w:rsidP="0058667F">
            <w:r>
              <w:t>Jan Stouthamer, Dina ’t Gil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okt 1790</w:t>
            </w:r>
          </w:p>
        </w:tc>
        <w:tc>
          <w:tcPr>
            <w:tcW w:w="1668" w:type="dxa"/>
          </w:tcPr>
          <w:p w:rsidR="003B1D5F" w:rsidRPr="002A5B70" w:rsidRDefault="003B1D5F" w:rsidP="00557E75">
            <w:r>
              <w:t>7 nov 1790</w:t>
            </w:r>
          </w:p>
        </w:tc>
        <w:tc>
          <w:tcPr>
            <w:tcW w:w="1984" w:type="dxa"/>
          </w:tcPr>
          <w:p w:rsidR="003B1D5F" w:rsidRPr="002A5B70" w:rsidRDefault="003B1D5F" w:rsidP="00557E75">
            <w:r>
              <w:t>Johanna</w:t>
            </w:r>
          </w:p>
        </w:tc>
        <w:tc>
          <w:tcPr>
            <w:tcW w:w="3192" w:type="dxa"/>
          </w:tcPr>
          <w:p w:rsidR="003B1D5F" w:rsidRPr="002A5B70" w:rsidRDefault="003B1D5F" w:rsidP="008C0A8F">
            <w:r>
              <w:t>Joris Kolijn</w:t>
            </w:r>
          </w:p>
        </w:tc>
        <w:tc>
          <w:tcPr>
            <w:tcW w:w="2478" w:type="dxa"/>
          </w:tcPr>
          <w:p w:rsidR="003B1D5F" w:rsidRPr="002A5B70" w:rsidRDefault="003B1D5F" w:rsidP="008C0A8F">
            <w:r>
              <w:t>Catharina Verlinde</w:t>
            </w:r>
          </w:p>
        </w:tc>
        <w:tc>
          <w:tcPr>
            <w:tcW w:w="5420" w:type="dxa"/>
          </w:tcPr>
          <w:p w:rsidR="003B1D5F" w:rsidRPr="002A5B70" w:rsidRDefault="003B1D5F" w:rsidP="0058667F">
            <w:r>
              <w:t>Cornelis Coelenhoek, Pieter de Groot, Maatje Verlin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1 okt 1790</w:t>
            </w:r>
          </w:p>
        </w:tc>
        <w:tc>
          <w:tcPr>
            <w:tcW w:w="1668" w:type="dxa"/>
          </w:tcPr>
          <w:p w:rsidR="003B1D5F" w:rsidRPr="002A5B70" w:rsidRDefault="003B1D5F" w:rsidP="00557E75">
            <w:r>
              <w:t>7 nov 1790</w:t>
            </w:r>
          </w:p>
        </w:tc>
        <w:tc>
          <w:tcPr>
            <w:tcW w:w="1984" w:type="dxa"/>
          </w:tcPr>
          <w:p w:rsidR="003B1D5F" w:rsidRPr="002A5B70" w:rsidRDefault="003B1D5F" w:rsidP="00557E75">
            <w:r>
              <w:t>Maatje</w:t>
            </w:r>
          </w:p>
        </w:tc>
        <w:tc>
          <w:tcPr>
            <w:tcW w:w="3192" w:type="dxa"/>
          </w:tcPr>
          <w:p w:rsidR="003B1D5F" w:rsidRPr="002A5B70" w:rsidRDefault="003B1D5F" w:rsidP="004F5EEC">
            <w:r>
              <w:t>Hermanus Willemsen</w:t>
            </w:r>
          </w:p>
        </w:tc>
        <w:tc>
          <w:tcPr>
            <w:tcW w:w="2478" w:type="dxa"/>
          </w:tcPr>
          <w:p w:rsidR="003B1D5F" w:rsidRPr="002A5B70" w:rsidRDefault="003B1D5F" w:rsidP="004F5EEC">
            <w:r>
              <w:t>Maatje de Regt</w:t>
            </w:r>
          </w:p>
        </w:tc>
        <w:tc>
          <w:tcPr>
            <w:tcW w:w="5420" w:type="dxa"/>
          </w:tcPr>
          <w:p w:rsidR="003B1D5F" w:rsidRPr="002A5B70" w:rsidRDefault="003B1D5F" w:rsidP="0058667F">
            <w:r>
              <w:t>Cornelis de Regt, Jacobus Hamelink, Maatje Willem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nov 1790</w:t>
            </w:r>
          </w:p>
        </w:tc>
        <w:tc>
          <w:tcPr>
            <w:tcW w:w="1668" w:type="dxa"/>
          </w:tcPr>
          <w:p w:rsidR="003B1D5F" w:rsidRPr="002A5B70" w:rsidRDefault="003B1D5F" w:rsidP="00557E75">
            <w:r>
              <w:t>7 nov 1790</w:t>
            </w:r>
          </w:p>
        </w:tc>
        <w:tc>
          <w:tcPr>
            <w:tcW w:w="1984" w:type="dxa"/>
          </w:tcPr>
          <w:p w:rsidR="003B1D5F" w:rsidRPr="002A5B70" w:rsidRDefault="003B1D5F" w:rsidP="00557E75">
            <w:r>
              <w:t>Cornelis</w:t>
            </w:r>
          </w:p>
        </w:tc>
        <w:tc>
          <w:tcPr>
            <w:tcW w:w="3192" w:type="dxa"/>
          </w:tcPr>
          <w:p w:rsidR="003B1D5F" w:rsidRPr="002A5B70" w:rsidRDefault="003B1D5F" w:rsidP="004F5EEC">
            <w:r>
              <w:t>Marinus Bakkers</w:t>
            </w:r>
          </w:p>
        </w:tc>
        <w:tc>
          <w:tcPr>
            <w:tcW w:w="2478" w:type="dxa"/>
          </w:tcPr>
          <w:p w:rsidR="003B1D5F" w:rsidRPr="002A5B70" w:rsidRDefault="003B1D5F" w:rsidP="004F5EEC">
            <w:r>
              <w:t>Jozina Dieleman</w:t>
            </w:r>
          </w:p>
        </w:tc>
        <w:tc>
          <w:tcPr>
            <w:tcW w:w="5420" w:type="dxa"/>
          </w:tcPr>
          <w:p w:rsidR="003B1D5F" w:rsidRPr="002A5B70" w:rsidRDefault="003B1D5F" w:rsidP="0058667F">
            <w:r>
              <w:t>Cornelis Bakker, Jan Dieleman, Maria Klaas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nov 1790</w:t>
            </w:r>
          </w:p>
        </w:tc>
        <w:tc>
          <w:tcPr>
            <w:tcW w:w="1668" w:type="dxa"/>
          </w:tcPr>
          <w:p w:rsidR="003B1D5F" w:rsidRPr="002A5B70" w:rsidRDefault="003B1D5F" w:rsidP="00557E75">
            <w:r>
              <w:t>14 nov 1790</w:t>
            </w:r>
          </w:p>
        </w:tc>
        <w:tc>
          <w:tcPr>
            <w:tcW w:w="1984" w:type="dxa"/>
          </w:tcPr>
          <w:p w:rsidR="003B1D5F" w:rsidRPr="002A5B70" w:rsidRDefault="003B1D5F" w:rsidP="00557E75">
            <w:r>
              <w:t>Pieternella</w:t>
            </w:r>
          </w:p>
        </w:tc>
        <w:tc>
          <w:tcPr>
            <w:tcW w:w="3192" w:type="dxa"/>
          </w:tcPr>
          <w:p w:rsidR="003B1D5F" w:rsidRPr="002A5B70" w:rsidRDefault="003B1D5F" w:rsidP="0022503B">
            <w:r>
              <w:t>Jan Vinke</w:t>
            </w:r>
          </w:p>
        </w:tc>
        <w:tc>
          <w:tcPr>
            <w:tcW w:w="2478" w:type="dxa"/>
          </w:tcPr>
          <w:p w:rsidR="003B1D5F" w:rsidRPr="002A5B70" w:rsidRDefault="003B1D5F" w:rsidP="008C0A8F">
            <w:r>
              <w:t>Jozina de Koejer</w:t>
            </w:r>
          </w:p>
        </w:tc>
        <w:tc>
          <w:tcPr>
            <w:tcW w:w="5420" w:type="dxa"/>
          </w:tcPr>
          <w:p w:rsidR="003B1D5F" w:rsidRPr="002A5B70" w:rsidRDefault="003B1D5F" w:rsidP="0058667F">
            <w:r>
              <w:t>Willem Vinke, Hendrik Scheele, Adriana de Koej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nov 1790</w:t>
            </w:r>
          </w:p>
        </w:tc>
        <w:tc>
          <w:tcPr>
            <w:tcW w:w="1668" w:type="dxa"/>
          </w:tcPr>
          <w:p w:rsidR="003B1D5F" w:rsidRPr="002A5B70" w:rsidRDefault="003B1D5F" w:rsidP="00557E75">
            <w:r>
              <w:t>14 nov 1790</w:t>
            </w:r>
          </w:p>
        </w:tc>
        <w:tc>
          <w:tcPr>
            <w:tcW w:w="1984" w:type="dxa"/>
          </w:tcPr>
          <w:p w:rsidR="003B1D5F" w:rsidRPr="002A5B70" w:rsidRDefault="003B1D5F" w:rsidP="00557E75">
            <w:r>
              <w:t>Susanna Adriana</w:t>
            </w:r>
          </w:p>
        </w:tc>
        <w:tc>
          <w:tcPr>
            <w:tcW w:w="3192" w:type="dxa"/>
          </w:tcPr>
          <w:p w:rsidR="003B1D5F" w:rsidRPr="002A5B70" w:rsidRDefault="003B1D5F" w:rsidP="008C0A8F">
            <w:r>
              <w:t>De W.ed:gestr. Heer Jan Hoelands</w:t>
            </w:r>
          </w:p>
        </w:tc>
        <w:tc>
          <w:tcPr>
            <w:tcW w:w="2478" w:type="dxa"/>
          </w:tcPr>
          <w:p w:rsidR="003B1D5F" w:rsidRPr="002A5B70" w:rsidRDefault="003B1D5F" w:rsidP="008C0A8F">
            <w:r>
              <w:t>Vrouwe Johanna Maria Halffman</w:t>
            </w:r>
          </w:p>
        </w:tc>
        <w:tc>
          <w:tcPr>
            <w:tcW w:w="5420" w:type="dxa"/>
          </w:tcPr>
          <w:p w:rsidR="003B1D5F" w:rsidRPr="002A5B70" w:rsidRDefault="003B1D5F" w:rsidP="0058667F">
            <w:r>
              <w:t>De Heer Adriaan Haak, Mejuff. Levina Hoelands</w:t>
            </w:r>
          </w:p>
        </w:tc>
        <w:tc>
          <w:tcPr>
            <w:tcW w:w="4608" w:type="dxa"/>
          </w:tcPr>
          <w:p w:rsidR="003B1D5F" w:rsidRPr="002A5B70" w:rsidRDefault="003B1D5F" w:rsidP="00271361">
            <w:r>
              <w:t>Vader: scheepen dezer stad</w:t>
            </w:r>
          </w:p>
        </w:tc>
      </w:tr>
      <w:tr w:rsidR="003B1D5F" w:rsidRPr="002A5B70" w:rsidTr="00A829BE">
        <w:tc>
          <w:tcPr>
            <w:tcW w:w="1668" w:type="dxa"/>
          </w:tcPr>
          <w:p w:rsidR="003B1D5F" w:rsidRPr="002A5B70" w:rsidRDefault="003B1D5F" w:rsidP="00557E75">
            <w:r>
              <w:t>14 nov 1790</w:t>
            </w:r>
          </w:p>
        </w:tc>
        <w:tc>
          <w:tcPr>
            <w:tcW w:w="1668" w:type="dxa"/>
          </w:tcPr>
          <w:p w:rsidR="003B1D5F" w:rsidRPr="002A5B70" w:rsidRDefault="003B1D5F" w:rsidP="00557E75">
            <w:r>
              <w:t>21 nov 1790</w:t>
            </w:r>
          </w:p>
        </w:tc>
        <w:tc>
          <w:tcPr>
            <w:tcW w:w="1984" w:type="dxa"/>
          </w:tcPr>
          <w:p w:rsidR="003B1D5F" w:rsidRPr="002A5B70" w:rsidRDefault="003B1D5F" w:rsidP="004F5EEC">
            <w:r>
              <w:t>Cornelis Lejier</w:t>
            </w:r>
          </w:p>
        </w:tc>
        <w:tc>
          <w:tcPr>
            <w:tcW w:w="3192" w:type="dxa"/>
          </w:tcPr>
          <w:p w:rsidR="003B1D5F" w:rsidRPr="002A5B70" w:rsidRDefault="003B1D5F" w:rsidP="008C0A8F">
            <w:r>
              <w:t>Pieter Dieleman F.zoon</w:t>
            </w:r>
          </w:p>
        </w:tc>
        <w:tc>
          <w:tcPr>
            <w:tcW w:w="2478" w:type="dxa"/>
          </w:tcPr>
          <w:p w:rsidR="003B1D5F" w:rsidRPr="002A5B70" w:rsidRDefault="003B1D5F" w:rsidP="008C0A8F">
            <w:r>
              <w:t>Tanneke Esther van Dixhoorn</w:t>
            </w:r>
          </w:p>
        </w:tc>
        <w:tc>
          <w:tcPr>
            <w:tcW w:w="5420" w:type="dxa"/>
          </w:tcPr>
          <w:p w:rsidR="003B1D5F" w:rsidRPr="002A5B70" w:rsidRDefault="003B1D5F" w:rsidP="004F5EEC">
            <w:r>
              <w:t>Pieter van Dixhoorn, Cornelis Dieleman, Elisabeth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nov 1790</w:t>
            </w:r>
          </w:p>
        </w:tc>
        <w:tc>
          <w:tcPr>
            <w:tcW w:w="1668" w:type="dxa"/>
          </w:tcPr>
          <w:p w:rsidR="003B1D5F" w:rsidRPr="002A5B70" w:rsidRDefault="003B1D5F" w:rsidP="00557E75">
            <w:r>
              <w:t>21 nov 1790</w:t>
            </w:r>
          </w:p>
        </w:tc>
        <w:tc>
          <w:tcPr>
            <w:tcW w:w="1984" w:type="dxa"/>
          </w:tcPr>
          <w:p w:rsidR="003B1D5F" w:rsidRPr="002A5B70" w:rsidRDefault="003B1D5F" w:rsidP="00557E75">
            <w:r>
              <w:t>Cornelia</w:t>
            </w:r>
          </w:p>
        </w:tc>
        <w:tc>
          <w:tcPr>
            <w:tcW w:w="3192" w:type="dxa"/>
          </w:tcPr>
          <w:p w:rsidR="003B1D5F" w:rsidRPr="002A5B70" w:rsidRDefault="003B1D5F" w:rsidP="008C0A8F">
            <w:r>
              <w:t>Christiaan Dieleman</w:t>
            </w:r>
          </w:p>
        </w:tc>
        <w:tc>
          <w:tcPr>
            <w:tcW w:w="2478" w:type="dxa"/>
          </w:tcPr>
          <w:p w:rsidR="003B1D5F" w:rsidRPr="002A5B70" w:rsidRDefault="003B1D5F" w:rsidP="008C0A8F">
            <w:r>
              <w:t>Willemina Pladet</w:t>
            </w:r>
          </w:p>
        </w:tc>
        <w:tc>
          <w:tcPr>
            <w:tcW w:w="5420" w:type="dxa"/>
          </w:tcPr>
          <w:p w:rsidR="003B1D5F" w:rsidRPr="002A5B70" w:rsidRDefault="003B1D5F" w:rsidP="004F5EEC">
            <w:r>
              <w:t>Jacobus Pladet, Jan Nousen, Corneli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nov 1790</w:t>
            </w:r>
          </w:p>
        </w:tc>
        <w:tc>
          <w:tcPr>
            <w:tcW w:w="1668" w:type="dxa"/>
          </w:tcPr>
          <w:p w:rsidR="003B1D5F" w:rsidRPr="002A5B70" w:rsidRDefault="003B1D5F" w:rsidP="00557E75">
            <w:r>
              <w:t>21 nov 1790</w:t>
            </w:r>
          </w:p>
        </w:tc>
        <w:tc>
          <w:tcPr>
            <w:tcW w:w="1984" w:type="dxa"/>
          </w:tcPr>
          <w:p w:rsidR="003B1D5F" w:rsidRPr="002A5B70" w:rsidRDefault="003B1D5F" w:rsidP="00557E75">
            <w:r>
              <w:t>Jozias</w:t>
            </w:r>
          </w:p>
        </w:tc>
        <w:tc>
          <w:tcPr>
            <w:tcW w:w="3192" w:type="dxa"/>
          </w:tcPr>
          <w:p w:rsidR="003B1D5F" w:rsidRPr="002A5B70" w:rsidRDefault="003B1D5F" w:rsidP="0022503B">
            <w:r>
              <w:t>Christiaan Dileman W:zoon</w:t>
            </w:r>
          </w:p>
        </w:tc>
        <w:tc>
          <w:tcPr>
            <w:tcW w:w="2478" w:type="dxa"/>
          </w:tcPr>
          <w:p w:rsidR="003B1D5F" w:rsidRPr="002A5B70" w:rsidRDefault="003B1D5F" w:rsidP="008C0A8F">
            <w:r>
              <w:t>Elisabeth de Koejer</w:t>
            </w:r>
          </w:p>
        </w:tc>
        <w:tc>
          <w:tcPr>
            <w:tcW w:w="5420" w:type="dxa"/>
          </w:tcPr>
          <w:p w:rsidR="003B1D5F" w:rsidRPr="002A5B70" w:rsidRDefault="003B1D5F" w:rsidP="0058667F">
            <w:r>
              <w:t>Jan de Vos Corn. zoon, Hendrik Hemmens, Rachel Vermeul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nov 1790</w:t>
            </w:r>
          </w:p>
        </w:tc>
        <w:tc>
          <w:tcPr>
            <w:tcW w:w="1668" w:type="dxa"/>
          </w:tcPr>
          <w:p w:rsidR="003B1D5F" w:rsidRPr="002A5B70" w:rsidRDefault="003B1D5F" w:rsidP="00557E75">
            <w:r>
              <w:t>24 nov 1790</w:t>
            </w:r>
          </w:p>
        </w:tc>
        <w:tc>
          <w:tcPr>
            <w:tcW w:w="1984" w:type="dxa"/>
          </w:tcPr>
          <w:p w:rsidR="003B1D5F" w:rsidRPr="002A5B70" w:rsidRDefault="003B1D5F" w:rsidP="00557E75">
            <w:r>
              <w:t>Lambregt</w:t>
            </w:r>
          </w:p>
        </w:tc>
        <w:tc>
          <w:tcPr>
            <w:tcW w:w="3192" w:type="dxa"/>
          </w:tcPr>
          <w:p w:rsidR="003B1D5F" w:rsidRPr="002A5B70" w:rsidRDefault="003B1D5F" w:rsidP="008C0A8F">
            <w:r>
              <w:t>Cornelis Beaufort</w:t>
            </w:r>
          </w:p>
        </w:tc>
        <w:tc>
          <w:tcPr>
            <w:tcW w:w="2478" w:type="dxa"/>
          </w:tcPr>
          <w:p w:rsidR="003B1D5F" w:rsidRPr="002A5B70" w:rsidRDefault="003B1D5F" w:rsidP="008C0A8F">
            <w:r>
              <w:t>Cornelia de Zitter</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6 nov 1790</w:t>
            </w:r>
          </w:p>
        </w:tc>
        <w:tc>
          <w:tcPr>
            <w:tcW w:w="1668" w:type="dxa"/>
          </w:tcPr>
          <w:p w:rsidR="003B1D5F" w:rsidRPr="002A5B70" w:rsidRDefault="003B1D5F" w:rsidP="00557E75">
            <w:r>
              <w:t>5 dec 1790</w:t>
            </w:r>
          </w:p>
        </w:tc>
        <w:tc>
          <w:tcPr>
            <w:tcW w:w="1984" w:type="dxa"/>
          </w:tcPr>
          <w:p w:rsidR="003B1D5F" w:rsidRPr="002A5B70" w:rsidRDefault="003B1D5F" w:rsidP="00557E75">
            <w:r>
              <w:t>Adriana</w:t>
            </w:r>
          </w:p>
        </w:tc>
        <w:tc>
          <w:tcPr>
            <w:tcW w:w="3192" w:type="dxa"/>
          </w:tcPr>
          <w:p w:rsidR="003B1D5F" w:rsidRPr="002A5B70" w:rsidRDefault="003B1D5F" w:rsidP="008C0A8F">
            <w:r>
              <w:t>Jan de Kraker</w:t>
            </w:r>
          </w:p>
        </w:tc>
        <w:tc>
          <w:tcPr>
            <w:tcW w:w="2478" w:type="dxa"/>
          </w:tcPr>
          <w:p w:rsidR="003B1D5F" w:rsidRPr="002A5B70" w:rsidRDefault="003B1D5F" w:rsidP="008C0A8F">
            <w:r>
              <w:t>Adriana Dieleman</w:t>
            </w:r>
          </w:p>
        </w:tc>
        <w:tc>
          <w:tcPr>
            <w:tcW w:w="5420" w:type="dxa"/>
          </w:tcPr>
          <w:p w:rsidR="003B1D5F" w:rsidRPr="002A5B70" w:rsidRDefault="003B1D5F" w:rsidP="0058667F">
            <w:r>
              <w:t>Jan Nousen, Jan Schilderman, Corneli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nov 1790</w:t>
            </w:r>
          </w:p>
        </w:tc>
        <w:tc>
          <w:tcPr>
            <w:tcW w:w="1668" w:type="dxa"/>
          </w:tcPr>
          <w:p w:rsidR="003B1D5F" w:rsidRPr="002A5B70" w:rsidRDefault="003B1D5F" w:rsidP="00557E75">
            <w:r>
              <w:t>5 dec 1790</w:t>
            </w:r>
          </w:p>
        </w:tc>
        <w:tc>
          <w:tcPr>
            <w:tcW w:w="1984" w:type="dxa"/>
          </w:tcPr>
          <w:p w:rsidR="003B1D5F" w:rsidRPr="002A5B70" w:rsidRDefault="003B1D5F" w:rsidP="004F5EEC">
            <w:r>
              <w:t>David Johannes</w:t>
            </w:r>
          </w:p>
        </w:tc>
        <w:tc>
          <w:tcPr>
            <w:tcW w:w="3192" w:type="dxa"/>
          </w:tcPr>
          <w:p w:rsidR="003B1D5F" w:rsidRPr="002A5B70" w:rsidRDefault="003B1D5F" w:rsidP="008C0A8F">
            <w:r>
              <w:t>Anthoni Dankers</w:t>
            </w:r>
          </w:p>
        </w:tc>
        <w:tc>
          <w:tcPr>
            <w:tcW w:w="2478" w:type="dxa"/>
          </w:tcPr>
          <w:p w:rsidR="003B1D5F" w:rsidRPr="002A5B70" w:rsidRDefault="003B1D5F" w:rsidP="008C0A8F">
            <w:r>
              <w:t>Sara de Kraker</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dec 1790</w:t>
            </w:r>
          </w:p>
        </w:tc>
        <w:tc>
          <w:tcPr>
            <w:tcW w:w="1668" w:type="dxa"/>
          </w:tcPr>
          <w:p w:rsidR="003B1D5F" w:rsidRPr="002A5B70" w:rsidRDefault="003B1D5F" w:rsidP="00557E75">
            <w:r>
              <w:t>5 dec 1790</w:t>
            </w:r>
          </w:p>
        </w:tc>
        <w:tc>
          <w:tcPr>
            <w:tcW w:w="1984" w:type="dxa"/>
          </w:tcPr>
          <w:p w:rsidR="003B1D5F" w:rsidRPr="002A5B70" w:rsidRDefault="003B1D5F" w:rsidP="00557E75">
            <w:r>
              <w:t>Maatje</w:t>
            </w:r>
          </w:p>
        </w:tc>
        <w:tc>
          <w:tcPr>
            <w:tcW w:w="3192" w:type="dxa"/>
          </w:tcPr>
          <w:p w:rsidR="003B1D5F" w:rsidRPr="002A5B70" w:rsidRDefault="003B1D5F" w:rsidP="004F5EEC">
            <w:r>
              <w:t>Johan Coenraad van Meuiers</w:t>
            </w:r>
          </w:p>
        </w:tc>
        <w:tc>
          <w:tcPr>
            <w:tcW w:w="2478" w:type="dxa"/>
          </w:tcPr>
          <w:p w:rsidR="003B1D5F" w:rsidRPr="002A5B70" w:rsidRDefault="003B1D5F" w:rsidP="004F5EEC">
            <w:r>
              <w:t>Jacoba Lutein</w:t>
            </w:r>
          </w:p>
        </w:tc>
        <w:tc>
          <w:tcPr>
            <w:tcW w:w="5420" w:type="dxa"/>
          </w:tcPr>
          <w:p w:rsidR="003B1D5F" w:rsidRPr="002A5B70" w:rsidRDefault="003B1D5F" w:rsidP="0048361B">
            <w:r>
              <w:t>Leendert Heinsdijk, Jozias van Meuiers, Maatje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dec 1790</w:t>
            </w:r>
          </w:p>
        </w:tc>
        <w:tc>
          <w:tcPr>
            <w:tcW w:w="1668" w:type="dxa"/>
          </w:tcPr>
          <w:p w:rsidR="003B1D5F" w:rsidRPr="002A5B70" w:rsidRDefault="003B1D5F" w:rsidP="00557E75">
            <w:r>
              <w:t>19 dec 1790</w:t>
            </w:r>
          </w:p>
        </w:tc>
        <w:tc>
          <w:tcPr>
            <w:tcW w:w="1984" w:type="dxa"/>
          </w:tcPr>
          <w:p w:rsidR="003B1D5F" w:rsidRPr="002A5B70" w:rsidRDefault="003B1D5F" w:rsidP="00557E75">
            <w:r>
              <w:t>Cornelia Pieternella</w:t>
            </w:r>
          </w:p>
        </w:tc>
        <w:tc>
          <w:tcPr>
            <w:tcW w:w="3192" w:type="dxa"/>
          </w:tcPr>
          <w:p w:rsidR="003B1D5F" w:rsidRPr="002A5B70" w:rsidRDefault="003B1D5F" w:rsidP="008C0A8F">
            <w:r>
              <w:t>Hercules van Hercules</w:t>
            </w:r>
          </w:p>
        </w:tc>
        <w:tc>
          <w:tcPr>
            <w:tcW w:w="2478" w:type="dxa"/>
          </w:tcPr>
          <w:p w:rsidR="003B1D5F" w:rsidRPr="002A5B70" w:rsidRDefault="003B1D5F" w:rsidP="008C0A8F">
            <w:r>
              <w:t>Debora de Pree</w:t>
            </w:r>
          </w:p>
        </w:tc>
        <w:tc>
          <w:tcPr>
            <w:tcW w:w="5420" w:type="dxa"/>
          </w:tcPr>
          <w:p w:rsidR="003B1D5F" w:rsidRPr="002A5B70" w:rsidRDefault="003B1D5F" w:rsidP="0048361B">
            <w:r>
              <w:t>Pieter Noordhoek, Anna Kr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dec 1790</w:t>
            </w:r>
          </w:p>
        </w:tc>
        <w:tc>
          <w:tcPr>
            <w:tcW w:w="1668" w:type="dxa"/>
          </w:tcPr>
          <w:p w:rsidR="003B1D5F" w:rsidRPr="002A5B70" w:rsidRDefault="003B1D5F" w:rsidP="00557E75">
            <w:r>
              <w:t>19 dec 1790</w:t>
            </w:r>
          </w:p>
        </w:tc>
        <w:tc>
          <w:tcPr>
            <w:tcW w:w="1984" w:type="dxa"/>
          </w:tcPr>
          <w:p w:rsidR="003B1D5F" w:rsidRPr="002A5B70" w:rsidRDefault="003B1D5F" w:rsidP="00557E75">
            <w:r>
              <w:t>Magdaleena</w:t>
            </w:r>
          </w:p>
        </w:tc>
        <w:tc>
          <w:tcPr>
            <w:tcW w:w="3192" w:type="dxa"/>
          </w:tcPr>
          <w:p w:rsidR="003B1D5F" w:rsidRPr="002A5B70" w:rsidRDefault="003B1D5F" w:rsidP="004F5EEC">
            <w:r>
              <w:t>Johan Georg Muller</w:t>
            </w:r>
          </w:p>
        </w:tc>
        <w:tc>
          <w:tcPr>
            <w:tcW w:w="2478" w:type="dxa"/>
          </w:tcPr>
          <w:p w:rsidR="003B1D5F" w:rsidRPr="002A5B70" w:rsidRDefault="003B1D5F" w:rsidP="008C0A8F">
            <w:r>
              <w:t>Elisabeth Gilde</w:t>
            </w:r>
          </w:p>
        </w:tc>
        <w:tc>
          <w:tcPr>
            <w:tcW w:w="5420" w:type="dxa"/>
          </w:tcPr>
          <w:p w:rsidR="003B1D5F" w:rsidRPr="002A5B70" w:rsidRDefault="003B1D5F" w:rsidP="0058667F">
            <w:r>
              <w:t>Jan van Dulman, Magdaleena Bolleman</w:t>
            </w:r>
          </w:p>
        </w:tc>
        <w:tc>
          <w:tcPr>
            <w:tcW w:w="4608" w:type="dxa"/>
          </w:tcPr>
          <w:p w:rsidR="003B1D5F" w:rsidRPr="002A5B70" w:rsidRDefault="003B1D5F" w:rsidP="00271361">
            <w:r>
              <w:t>Onecht; vader: corporaal der granadier compagnie hier in guarnisoen van de Luthersche religie</w:t>
            </w:r>
          </w:p>
        </w:tc>
      </w:tr>
      <w:tr w:rsidR="003B1D5F" w:rsidRPr="002A5B70" w:rsidTr="00A829BE">
        <w:tc>
          <w:tcPr>
            <w:tcW w:w="1668" w:type="dxa"/>
          </w:tcPr>
          <w:p w:rsidR="003B1D5F" w:rsidRPr="002A5B70" w:rsidRDefault="003B1D5F" w:rsidP="00766772">
            <w:r>
              <w:t>29 dec 1790</w:t>
            </w:r>
          </w:p>
        </w:tc>
        <w:tc>
          <w:tcPr>
            <w:tcW w:w="1668" w:type="dxa"/>
          </w:tcPr>
          <w:p w:rsidR="003B1D5F" w:rsidRPr="002A5B70" w:rsidRDefault="003B1D5F" w:rsidP="00557E75">
            <w:r>
              <w:t>2 jan 1791</w:t>
            </w:r>
          </w:p>
        </w:tc>
        <w:tc>
          <w:tcPr>
            <w:tcW w:w="1984" w:type="dxa"/>
          </w:tcPr>
          <w:p w:rsidR="003B1D5F" w:rsidRPr="002A5B70" w:rsidRDefault="003B1D5F" w:rsidP="00557E75">
            <w:r>
              <w:t>Jacobus Hendrik</w:t>
            </w:r>
          </w:p>
        </w:tc>
        <w:tc>
          <w:tcPr>
            <w:tcW w:w="3192" w:type="dxa"/>
          </w:tcPr>
          <w:p w:rsidR="003B1D5F" w:rsidRPr="002A5B70" w:rsidRDefault="003B1D5F" w:rsidP="008C0A8F">
            <w:r>
              <w:t>Jacobus de Krijger</w:t>
            </w:r>
          </w:p>
        </w:tc>
        <w:tc>
          <w:tcPr>
            <w:tcW w:w="2478" w:type="dxa"/>
          </w:tcPr>
          <w:p w:rsidR="003B1D5F" w:rsidRPr="002A5B70" w:rsidRDefault="003B1D5F" w:rsidP="008C0A8F">
            <w:r>
              <w:t>Jacoba Bolleman</w:t>
            </w:r>
          </w:p>
        </w:tc>
        <w:tc>
          <w:tcPr>
            <w:tcW w:w="5420" w:type="dxa"/>
          </w:tcPr>
          <w:p w:rsidR="003B1D5F" w:rsidRPr="002A5B70" w:rsidRDefault="003B1D5F" w:rsidP="0058667F">
            <w:r>
              <w:t>Jan Hendrik Gerken, Paulina van den Broe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DA0315">
            <w:r>
              <w:t>1 jan 1791</w:t>
            </w:r>
          </w:p>
        </w:tc>
        <w:tc>
          <w:tcPr>
            <w:tcW w:w="1668" w:type="dxa"/>
          </w:tcPr>
          <w:p w:rsidR="003B1D5F" w:rsidRPr="002A5B70" w:rsidRDefault="003B1D5F" w:rsidP="00557E75">
            <w:r>
              <w:t>2 jan 1791</w:t>
            </w:r>
          </w:p>
        </w:tc>
        <w:tc>
          <w:tcPr>
            <w:tcW w:w="1984" w:type="dxa"/>
          </w:tcPr>
          <w:p w:rsidR="003B1D5F" w:rsidRPr="002A5B70" w:rsidRDefault="003B1D5F" w:rsidP="00557E75">
            <w:r>
              <w:t>Huijg</w:t>
            </w:r>
          </w:p>
        </w:tc>
        <w:tc>
          <w:tcPr>
            <w:tcW w:w="3192" w:type="dxa"/>
          </w:tcPr>
          <w:p w:rsidR="003B1D5F" w:rsidRPr="002A5B70" w:rsidRDefault="003B1D5F" w:rsidP="008C0A8F">
            <w:r>
              <w:t>Nicolaas Jongenjan</w:t>
            </w:r>
          </w:p>
        </w:tc>
        <w:tc>
          <w:tcPr>
            <w:tcW w:w="2478" w:type="dxa"/>
          </w:tcPr>
          <w:p w:rsidR="003B1D5F" w:rsidRPr="002A5B70" w:rsidRDefault="003B1D5F" w:rsidP="008C0A8F">
            <w:r>
              <w:t>Pieternella Goossen</w:t>
            </w:r>
          </w:p>
        </w:tc>
        <w:tc>
          <w:tcPr>
            <w:tcW w:w="5420" w:type="dxa"/>
          </w:tcPr>
          <w:p w:rsidR="003B1D5F" w:rsidRPr="002A5B70" w:rsidRDefault="003B1D5F" w:rsidP="0058667F">
            <w:r>
              <w:t>Huijg Jongejan, Cornelis Jongejan, Johanna Elisebet Christiaan</w:t>
            </w:r>
          </w:p>
        </w:tc>
        <w:tc>
          <w:tcPr>
            <w:tcW w:w="4608" w:type="dxa"/>
          </w:tcPr>
          <w:p w:rsidR="003B1D5F" w:rsidRPr="002A5B70" w:rsidRDefault="003B1D5F" w:rsidP="00271361"/>
        </w:tc>
      </w:tr>
      <w:tr w:rsidR="003B1D5F" w:rsidRPr="00296346" w:rsidTr="00A829BE">
        <w:tc>
          <w:tcPr>
            <w:tcW w:w="1668" w:type="dxa"/>
          </w:tcPr>
          <w:p w:rsidR="003B1D5F" w:rsidRPr="002A5B70" w:rsidRDefault="003B1D5F" w:rsidP="00557E75">
            <w:r>
              <w:t>4 jan 1791</w:t>
            </w:r>
          </w:p>
        </w:tc>
        <w:tc>
          <w:tcPr>
            <w:tcW w:w="1668" w:type="dxa"/>
          </w:tcPr>
          <w:p w:rsidR="003B1D5F" w:rsidRPr="002A5B70" w:rsidRDefault="003B1D5F" w:rsidP="00557E75">
            <w:r>
              <w:t>9 jan 1791</w:t>
            </w:r>
          </w:p>
        </w:tc>
        <w:tc>
          <w:tcPr>
            <w:tcW w:w="1984" w:type="dxa"/>
          </w:tcPr>
          <w:p w:rsidR="003B1D5F" w:rsidRPr="002A5B70" w:rsidRDefault="003B1D5F" w:rsidP="00557E75">
            <w:r>
              <w:t>Johannes</w:t>
            </w:r>
          </w:p>
        </w:tc>
        <w:tc>
          <w:tcPr>
            <w:tcW w:w="3192" w:type="dxa"/>
          </w:tcPr>
          <w:p w:rsidR="003B1D5F" w:rsidRPr="002A5B70" w:rsidRDefault="003B1D5F" w:rsidP="00DA0315">
            <w:r>
              <w:t>Jan Dieleman</w:t>
            </w:r>
          </w:p>
        </w:tc>
        <w:tc>
          <w:tcPr>
            <w:tcW w:w="2478" w:type="dxa"/>
          </w:tcPr>
          <w:p w:rsidR="003B1D5F" w:rsidRPr="002A5B70" w:rsidRDefault="003B1D5F" w:rsidP="00DA0315">
            <w:r>
              <w:t>Geertrui Faas</w:t>
            </w:r>
          </w:p>
        </w:tc>
        <w:tc>
          <w:tcPr>
            <w:tcW w:w="5420" w:type="dxa"/>
          </w:tcPr>
          <w:p w:rsidR="003B1D5F" w:rsidRPr="00DA0315" w:rsidRDefault="003B1D5F" w:rsidP="0058667F">
            <w:pPr>
              <w:rPr>
                <w:lang w:val="en-US"/>
              </w:rPr>
            </w:pPr>
            <w:r w:rsidRPr="00DA0315">
              <w:rPr>
                <w:lang w:val="en-US"/>
              </w:rPr>
              <w:t>Johannes Lansen, Dirk Faas, Catharina Faas</w:t>
            </w:r>
          </w:p>
        </w:tc>
        <w:tc>
          <w:tcPr>
            <w:tcW w:w="4608" w:type="dxa"/>
          </w:tcPr>
          <w:p w:rsidR="003B1D5F" w:rsidRPr="00DA0315" w:rsidRDefault="003B1D5F" w:rsidP="00271361">
            <w:pPr>
              <w:rPr>
                <w:lang w:val="en-US"/>
              </w:rPr>
            </w:pPr>
          </w:p>
        </w:tc>
      </w:tr>
      <w:tr w:rsidR="003B1D5F" w:rsidRPr="002A5B70" w:rsidTr="00A829BE">
        <w:tc>
          <w:tcPr>
            <w:tcW w:w="1668" w:type="dxa"/>
          </w:tcPr>
          <w:p w:rsidR="003B1D5F" w:rsidRPr="002A5B70" w:rsidRDefault="003B1D5F" w:rsidP="00557E75">
            <w:r>
              <w:t>7 jan 1791</w:t>
            </w:r>
          </w:p>
        </w:tc>
        <w:tc>
          <w:tcPr>
            <w:tcW w:w="1668" w:type="dxa"/>
          </w:tcPr>
          <w:p w:rsidR="003B1D5F" w:rsidRPr="002A5B70" w:rsidRDefault="003B1D5F" w:rsidP="00557E75">
            <w:r>
              <w:t>9 jan 1791</w:t>
            </w:r>
          </w:p>
        </w:tc>
        <w:tc>
          <w:tcPr>
            <w:tcW w:w="1984" w:type="dxa"/>
          </w:tcPr>
          <w:p w:rsidR="003B1D5F" w:rsidRPr="002A5B70" w:rsidRDefault="003B1D5F" w:rsidP="00557E75">
            <w:r>
              <w:t>Janneke</w:t>
            </w:r>
          </w:p>
        </w:tc>
        <w:tc>
          <w:tcPr>
            <w:tcW w:w="3192" w:type="dxa"/>
          </w:tcPr>
          <w:p w:rsidR="003B1D5F" w:rsidRPr="002A5B70" w:rsidRDefault="003B1D5F" w:rsidP="00DA0315">
            <w:r>
              <w:t>Leunis Jansen van Roosendaal</w:t>
            </w:r>
          </w:p>
        </w:tc>
        <w:tc>
          <w:tcPr>
            <w:tcW w:w="2478" w:type="dxa"/>
          </w:tcPr>
          <w:p w:rsidR="003B1D5F" w:rsidRPr="002A5B70" w:rsidRDefault="003B1D5F" w:rsidP="008C0A8F">
            <w:r>
              <w:t>Sijtje Andriesen</w:t>
            </w:r>
          </w:p>
        </w:tc>
        <w:tc>
          <w:tcPr>
            <w:tcW w:w="5420" w:type="dxa"/>
          </w:tcPr>
          <w:p w:rsidR="003B1D5F" w:rsidRPr="002A5B70" w:rsidRDefault="003B1D5F" w:rsidP="0058667F">
            <w:r>
              <w:t>Karel de Koeijer, Janneke van Gelder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DA0315">
            <w:r>
              <w:t>8 jan 1791</w:t>
            </w:r>
          </w:p>
        </w:tc>
        <w:tc>
          <w:tcPr>
            <w:tcW w:w="1668" w:type="dxa"/>
          </w:tcPr>
          <w:p w:rsidR="003B1D5F" w:rsidRPr="002A5B70" w:rsidRDefault="003B1D5F" w:rsidP="00557E75">
            <w:r>
              <w:t>9 jan 1791</w:t>
            </w:r>
          </w:p>
        </w:tc>
        <w:tc>
          <w:tcPr>
            <w:tcW w:w="1984" w:type="dxa"/>
          </w:tcPr>
          <w:p w:rsidR="003B1D5F" w:rsidRPr="002A5B70" w:rsidRDefault="003B1D5F" w:rsidP="00557E75">
            <w:r>
              <w:t>Willem Adam</w:t>
            </w:r>
          </w:p>
        </w:tc>
        <w:tc>
          <w:tcPr>
            <w:tcW w:w="3192" w:type="dxa"/>
          </w:tcPr>
          <w:p w:rsidR="003B1D5F" w:rsidRPr="002A5B70" w:rsidRDefault="003B1D5F" w:rsidP="008C0A8F">
            <w:r>
              <w:t>Adam Begtholt</w:t>
            </w:r>
          </w:p>
        </w:tc>
        <w:tc>
          <w:tcPr>
            <w:tcW w:w="2478" w:type="dxa"/>
          </w:tcPr>
          <w:p w:rsidR="003B1D5F" w:rsidRPr="002A5B70" w:rsidRDefault="003B1D5F" w:rsidP="008C0A8F">
            <w:r>
              <w:t>Catharina Bodelaars</w:t>
            </w:r>
          </w:p>
        </w:tc>
        <w:tc>
          <w:tcPr>
            <w:tcW w:w="5420" w:type="dxa"/>
          </w:tcPr>
          <w:p w:rsidR="003B1D5F" w:rsidRPr="001F6325" w:rsidRDefault="003B1D5F" w:rsidP="001F6325">
            <w:pPr>
              <w:rPr>
                <w:lang w:val="en-US"/>
              </w:rPr>
            </w:pPr>
            <w:r w:rsidRPr="001F6325">
              <w:rPr>
                <w:lang w:val="en-US"/>
              </w:rPr>
              <w:t>Wilhelmus Cornman, Maria Elisabeth Beijtike, Hermanus Elths</w:t>
            </w:r>
          </w:p>
        </w:tc>
        <w:tc>
          <w:tcPr>
            <w:tcW w:w="4608" w:type="dxa"/>
          </w:tcPr>
          <w:p w:rsidR="003B1D5F" w:rsidRPr="002A5B70" w:rsidRDefault="003B1D5F" w:rsidP="001F6325">
            <w:r>
              <w:t>Vader: militair; van de Luthersche gemeente; moeder: van de Roomsche religie; eerste getuige: van de Luthersche gemeente; tweede getuige: van de Luthersche gemeente; derde getuige: van de gereformeerde gemeente.</w:t>
            </w:r>
          </w:p>
        </w:tc>
      </w:tr>
      <w:tr w:rsidR="003B1D5F" w:rsidRPr="002A5B70" w:rsidTr="00A829BE">
        <w:tc>
          <w:tcPr>
            <w:tcW w:w="1668" w:type="dxa"/>
          </w:tcPr>
          <w:p w:rsidR="003B1D5F" w:rsidRPr="002A5B70" w:rsidRDefault="003B1D5F" w:rsidP="00557E75">
            <w:r>
              <w:t>19 jan 1791</w:t>
            </w:r>
          </w:p>
        </w:tc>
        <w:tc>
          <w:tcPr>
            <w:tcW w:w="1668" w:type="dxa"/>
          </w:tcPr>
          <w:p w:rsidR="003B1D5F" w:rsidRPr="002A5B70" w:rsidRDefault="003B1D5F" w:rsidP="00DA0315">
            <w:r>
              <w:t>23 jan 1791</w:t>
            </w:r>
          </w:p>
        </w:tc>
        <w:tc>
          <w:tcPr>
            <w:tcW w:w="1984" w:type="dxa"/>
          </w:tcPr>
          <w:p w:rsidR="003B1D5F" w:rsidRPr="002A5B70" w:rsidRDefault="003B1D5F" w:rsidP="00557E75">
            <w:r>
              <w:t>Klaartje</w:t>
            </w:r>
          </w:p>
        </w:tc>
        <w:tc>
          <w:tcPr>
            <w:tcW w:w="3192" w:type="dxa"/>
          </w:tcPr>
          <w:p w:rsidR="003B1D5F" w:rsidRPr="002A5B70" w:rsidRDefault="003B1D5F" w:rsidP="008C0A8F">
            <w:r>
              <w:t>Hendrik de Blaeij</w:t>
            </w:r>
          </w:p>
        </w:tc>
        <w:tc>
          <w:tcPr>
            <w:tcW w:w="2478" w:type="dxa"/>
          </w:tcPr>
          <w:p w:rsidR="003B1D5F" w:rsidRPr="002A5B70" w:rsidRDefault="003B1D5F" w:rsidP="008C0A8F">
            <w:r>
              <w:t>Janna de Kraker</w:t>
            </w:r>
          </w:p>
        </w:tc>
        <w:tc>
          <w:tcPr>
            <w:tcW w:w="5420" w:type="dxa"/>
          </w:tcPr>
          <w:p w:rsidR="003B1D5F" w:rsidRPr="002A5B70" w:rsidRDefault="003B1D5F" w:rsidP="0058667F">
            <w:r>
              <w:t>Kasper Smid, Jan de Kraker, Anna de Blaeij</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feb 1791</w:t>
            </w:r>
          </w:p>
        </w:tc>
        <w:tc>
          <w:tcPr>
            <w:tcW w:w="1668" w:type="dxa"/>
          </w:tcPr>
          <w:p w:rsidR="003B1D5F" w:rsidRPr="002A5B70" w:rsidRDefault="003B1D5F" w:rsidP="00557E75">
            <w:r>
              <w:t>2 mrt 1791</w:t>
            </w:r>
          </w:p>
        </w:tc>
        <w:tc>
          <w:tcPr>
            <w:tcW w:w="1984" w:type="dxa"/>
          </w:tcPr>
          <w:p w:rsidR="003B1D5F" w:rsidRPr="002A5B70" w:rsidRDefault="003B1D5F" w:rsidP="00557E75">
            <w:r>
              <w:t>Leendert</w:t>
            </w:r>
          </w:p>
        </w:tc>
        <w:tc>
          <w:tcPr>
            <w:tcW w:w="3192" w:type="dxa"/>
          </w:tcPr>
          <w:p w:rsidR="003B1D5F" w:rsidRPr="002A5B70" w:rsidRDefault="003B1D5F" w:rsidP="008C0A8F">
            <w:r>
              <w:t>Gillis de Jonge</w:t>
            </w:r>
          </w:p>
        </w:tc>
        <w:tc>
          <w:tcPr>
            <w:tcW w:w="2478" w:type="dxa"/>
          </w:tcPr>
          <w:p w:rsidR="003B1D5F" w:rsidRPr="002A5B70" w:rsidRDefault="003B1D5F" w:rsidP="008C0A8F">
            <w:r>
              <w:t>Joantje de Zwarte</w:t>
            </w:r>
          </w:p>
        </w:tc>
        <w:tc>
          <w:tcPr>
            <w:tcW w:w="5420" w:type="dxa"/>
          </w:tcPr>
          <w:p w:rsidR="003B1D5F" w:rsidRPr="002A5B70" w:rsidRDefault="003B1D5F" w:rsidP="0058667F">
            <w:r>
              <w:t>Leendert Doeleman, Tannetje de Jon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5 feb 1791</w:t>
            </w:r>
          </w:p>
        </w:tc>
        <w:tc>
          <w:tcPr>
            <w:tcW w:w="1668" w:type="dxa"/>
          </w:tcPr>
          <w:p w:rsidR="003B1D5F" w:rsidRPr="002A5B70" w:rsidRDefault="003B1D5F" w:rsidP="00557E75">
            <w:r>
              <w:t>2 mrt 1791</w:t>
            </w:r>
          </w:p>
        </w:tc>
        <w:tc>
          <w:tcPr>
            <w:tcW w:w="1984" w:type="dxa"/>
          </w:tcPr>
          <w:p w:rsidR="003B1D5F" w:rsidRPr="002A5B70" w:rsidRDefault="003B1D5F" w:rsidP="00557E75">
            <w:r>
              <w:t>Aaltje</w:t>
            </w:r>
          </w:p>
        </w:tc>
        <w:tc>
          <w:tcPr>
            <w:tcW w:w="3192" w:type="dxa"/>
          </w:tcPr>
          <w:p w:rsidR="003B1D5F" w:rsidRPr="002A5B70" w:rsidRDefault="003B1D5F" w:rsidP="008C0A8F">
            <w:r>
              <w:t>Jan Verhelst</w:t>
            </w:r>
          </w:p>
        </w:tc>
        <w:tc>
          <w:tcPr>
            <w:tcW w:w="2478" w:type="dxa"/>
          </w:tcPr>
          <w:p w:rsidR="003B1D5F" w:rsidRPr="002A5B70" w:rsidRDefault="003B1D5F" w:rsidP="008C0A8F">
            <w:r>
              <w:t>Maria Dieleman</w:t>
            </w:r>
          </w:p>
        </w:tc>
        <w:tc>
          <w:tcPr>
            <w:tcW w:w="5420" w:type="dxa"/>
          </w:tcPr>
          <w:p w:rsidR="003B1D5F" w:rsidRPr="002A5B70" w:rsidRDefault="003B1D5F" w:rsidP="0058667F">
            <w:r>
              <w:t>Mels Verhelst, Christiaan Dieleman, Aaltje van Nieuwenhuij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mrt 1791</w:t>
            </w:r>
          </w:p>
        </w:tc>
        <w:tc>
          <w:tcPr>
            <w:tcW w:w="1668" w:type="dxa"/>
          </w:tcPr>
          <w:p w:rsidR="003B1D5F" w:rsidRPr="002A5B70" w:rsidRDefault="003B1D5F" w:rsidP="00557E75">
            <w:r>
              <w:t>6 mrt 1791</w:t>
            </w:r>
          </w:p>
        </w:tc>
        <w:tc>
          <w:tcPr>
            <w:tcW w:w="1984" w:type="dxa"/>
          </w:tcPr>
          <w:p w:rsidR="003B1D5F" w:rsidRPr="002A5B70" w:rsidRDefault="003B1D5F" w:rsidP="00557E75">
            <w:r>
              <w:t>Adriana</w:t>
            </w:r>
          </w:p>
        </w:tc>
        <w:tc>
          <w:tcPr>
            <w:tcW w:w="3192" w:type="dxa"/>
          </w:tcPr>
          <w:p w:rsidR="003B1D5F" w:rsidRPr="002A5B70" w:rsidRDefault="003B1D5F" w:rsidP="008C0A8F">
            <w:r>
              <w:t>Joris Kolijn fil. Jac:</w:t>
            </w:r>
          </w:p>
        </w:tc>
        <w:tc>
          <w:tcPr>
            <w:tcW w:w="2478" w:type="dxa"/>
          </w:tcPr>
          <w:p w:rsidR="003B1D5F" w:rsidRPr="002A5B70" w:rsidRDefault="003B1D5F" w:rsidP="008C0A8F">
            <w:r>
              <w:t>Cornelia Vermeulen</w:t>
            </w:r>
          </w:p>
        </w:tc>
        <w:tc>
          <w:tcPr>
            <w:tcW w:w="5420" w:type="dxa"/>
          </w:tcPr>
          <w:p w:rsidR="003B1D5F" w:rsidRPr="002A5B70" w:rsidRDefault="003B1D5F" w:rsidP="0058667F">
            <w:r>
              <w:t>Jan Nousen, Pieter Rose, Corneli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mrt 1791</w:t>
            </w:r>
          </w:p>
        </w:tc>
        <w:tc>
          <w:tcPr>
            <w:tcW w:w="1668" w:type="dxa"/>
          </w:tcPr>
          <w:p w:rsidR="003B1D5F" w:rsidRPr="002A5B70" w:rsidRDefault="003B1D5F" w:rsidP="00557E75">
            <w:r>
              <w:t>6 mrt 1791</w:t>
            </w:r>
          </w:p>
        </w:tc>
        <w:tc>
          <w:tcPr>
            <w:tcW w:w="1984" w:type="dxa"/>
          </w:tcPr>
          <w:p w:rsidR="003B1D5F" w:rsidRPr="002A5B70" w:rsidRDefault="003B1D5F" w:rsidP="00557E75">
            <w:r>
              <w:t>Susanna</w:t>
            </w:r>
          </w:p>
        </w:tc>
        <w:tc>
          <w:tcPr>
            <w:tcW w:w="3192" w:type="dxa"/>
          </w:tcPr>
          <w:p w:rsidR="003B1D5F" w:rsidRPr="002A5B70" w:rsidRDefault="003B1D5F" w:rsidP="008C0A8F">
            <w:r>
              <w:t>Hermanus de Regt</w:t>
            </w:r>
          </w:p>
        </w:tc>
        <w:tc>
          <w:tcPr>
            <w:tcW w:w="2478" w:type="dxa"/>
          </w:tcPr>
          <w:p w:rsidR="003B1D5F" w:rsidRPr="002A5B70" w:rsidRDefault="003B1D5F" w:rsidP="008C0A8F">
            <w:r>
              <w:t>Susanna Heijnsdijk</w:t>
            </w:r>
          </w:p>
        </w:tc>
        <w:tc>
          <w:tcPr>
            <w:tcW w:w="5420" w:type="dxa"/>
          </w:tcPr>
          <w:p w:rsidR="003B1D5F" w:rsidRPr="002A5B70" w:rsidRDefault="003B1D5F" w:rsidP="0058667F">
            <w:r>
              <w:t>Anthonij van Damme, Jan Verket, Maatje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mrt 1791</w:t>
            </w:r>
          </w:p>
        </w:tc>
        <w:tc>
          <w:tcPr>
            <w:tcW w:w="1668" w:type="dxa"/>
          </w:tcPr>
          <w:p w:rsidR="003B1D5F" w:rsidRPr="002A5B70" w:rsidRDefault="003B1D5F" w:rsidP="00557E75">
            <w:r>
              <w:t>9 mrt 1791</w:t>
            </w:r>
          </w:p>
        </w:tc>
        <w:tc>
          <w:tcPr>
            <w:tcW w:w="1984" w:type="dxa"/>
          </w:tcPr>
          <w:p w:rsidR="003B1D5F" w:rsidRPr="002A5B70" w:rsidRDefault="003B1D5F" w:rsidP="00557E75">
            <w:r>
              <w:t>Jan</w:t>
            </w:r>
          </w:p>
        </w:tc>
        <w:tc>
          <w:tcPr>
            <w:tcW w:w="3192" w:type="dxa"/>
          </w:tcPr>
          <w:p w:rsidR="003B1D5F" w:rsidRPr="002A5B70" w:rsidRDefault="003B1D5F" w:rsidP="008C0A8F">
            <w:r>
              <w:t>Karel de Koeijer</w:t>
            </w:r>
          </w:p>
        </w:tc>
        <w:tc>
          <w:tcPr>
            <w:tcW w:w="2478" w:type="dxa"/>
          </w:tcPr>
          <w:p w:rsidR="003B1D5F" w:rsidRPr="002A5B70" w:rsidRDefault="003B1D5F" w:rsidP="008C0A8F">
            <w:r>
              <w:t>Elisebeth de Regt</w:t>
            </w:r>
          </w:p>
        </w:tc>
        <w:tc>
          <w:tcPr>
            <w:tcW w:w="5420" w:type="dxa"/>
          </w:tcPr>
          <w:p w:rsidR="003B1D5F" w:rsidRPr="002A5B70" w:rsidRDefault="003B1D5F" w:rsidP="0058667F">
            <w:r>
              <w:t>Hermanus de Regt, Cornelia Bak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5 mrt 1791</w:t>
            </w:r>
          </w:p>
        </w:tc>
        <w:tc>
          <w:tcPr>
            <w:tcW w:w="1668" w:type="dxa"/>
          </w:tcPr>
          <w:p w:rsidR="003B1D5F" w:rsidRPr="002A5B70" w:rsidRDefault="003B1D5F" w:rsidP="00557E75">
            <w:r>
              <w:t>13 mrt 1791</w:t>
            </w:r>
          </w:p>
        </w:tc>
        <w:tc>
          <w:tcPr>
            <w:tcW w:w="1984" w:type="dxa"/>
          </w:tcPr>
          <w:p w:rsidR="003B1D5F" w:rsidRPr="002A5B70" w:rsidRDefault="003B1D5F" w:rsidP="00557E75">
            <w:r>
              <w:t>Maria Pieternella</w:t>
            </w:r>
          </w:p>
        </w:tc>
        <w:tc>
          <w:tcPr>
            <w:tcW w:w="3192" w:type="dxa"/>
          </w:tcPr>
          <w:p w:rsidR="003B1D5F" w:rsidRPr="002A5B70" w:rsidRDefault="003B1D5F" w:rsidP="008C0A8F">
            <w:r>
              <w:t>Henderik van den Boer</w:t>
            </w:r>
          </w:p>
        </w:tc>
        <w:tc>
          <w:tcPr>
            <w:tcW w:w="2478" w:type="dxa"/>
          </w:tcPr>
          <w:p w:rsidR="003B1D5F" w:rsidRPr="002A5B70" w:rsidRDefault="003B1D5F" w:rsidP="008C0A8F">
            <w:r>
              <w:t>Feighje de Regt</w:t>
            </w:r>
          </w:p>
        </w:tc>
        <w:tc>
          <w:tcPr>
            <w:tcW w:w="5420" w:type="dxa"/>
          </w:tcPr>
          <w:p w:rsidR="003B1D5F" w:rsidRPr="002A5B70" w:rsidRDefault="003B1D5F" w:rsidP="0058667F">
            <w:r>
              <w:t>Hermanus de Regt, Adriaan van den Boer, Pieternella van den bo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mrt 1791</w:t>
            </w:r>
          </w:p>
        </w:tc>
        <w:tc>
          <w:tcPr>
            <w:tcW w:w="1668" w:type="dxa"/>
          </w:tcPr>
          <w:p w:rsidR="003B1D5F" w:rsidRPr="002A5B70" w:rsidRDefault="003B1D5F" w:rsidP="00557E75">
            <w:r>
              <w:t>13 mrt 1791</w:t>
            </w:r>
          </w:p>
        </w:tc>
        <w:tc>
          <w:tcPr>
            <w:tcW w:w="1984" w:type="dxa"/>
          </w:tcPr>
          <w:p w:rsidR="003B1D5F" w:rsidRPr="002A5B70" w:rsidRDefault="003B1D5F" w:rsidP="00557E75">
            <w:r>
              <w:t>Johan Georg</w:t>
            </w:r>
          </w:p>
        </w:tc>
        <w:tc>
          <w:tcPr>
            <w:tcW w:w="3192" w:type="dxa"/>
          </w:tcPr>
          <w:p w:rsidR="003B1D5F" w:rsidRPr="002A5B70" w:rsidRDefault="003B1D5F" w:rsidP="008C0A8F">
            <w:r>
              <w:t>Berend Beurkens</w:t>
            </w:r>
          </w:p>
        </w:tc>
        <w:tc>
          <w:tcPr>
            <w:tcW w:w="2478" w:type="dxa"/>
          </w:tcPr>
          <w:p w:rsidR="003B1D5F" w:rsidRPr="002A5B70" w:rsidRDefault="003B1D5F" w:rsidP="008C0A8F">
            <w:r>
              <w:t>Elisabeth van Weesel</w:t>
            </w:r>
          </w:p>
        </w:tc>
        <w:tc>
          <w:tcPr>
            <w:tcW w:w="5420" w:type="dxa"/>
          </w:tcPr>
          <w:p w:rsidR="003B1D5F" w:rsidRPr="002A5B70" w:rsidRDefault="003B1D5F" w:rsidP="0058667F">
            <w:r>
              <w:t>Georg Muller, Elisabeth Beurkens</w:t>
            </w:r>
          </w:p>
        </w:tc>
        <w:tc>
          <w:tcPr>
            <w:tcW w:w="4608" w:type="dxa"/>
          </w:tcPr>
          <w:p w:rsidR="003B1D5F" w:rsidRPr="002A5B70" w:rsidRDefault="003B1D5F" w:rsidP="001D49BD">
            <w:r>
              <w:t>Vader: militair; moeder: zijnde van de Roomsche religie.</w:t>
            </w:r>
          </w:p>
        </w:tc>
      </w:tr>
      <w:tr w:rsidR="003B1D5F" w:rsidRPr="002A5B70" w:rsidTr="00A829BE">
        <w:tc>
          <w:tcPr>
            <w:tcW w:w="1668" w:type="dxa"/>
          </w:tcPr>
          <w:p w:rsidR="003B1D5F" w:rsidRPr="002A5B70" w:rsidRDefault="003B1D5F" w:rsidP="00557E75">
            <w:r>
              <w:t>23 mrt 1791</w:t>
            </w:r>
          </w:p>
        </w:tc>
        <w:tc>
          <w:tcPr>
            <w:tcW w:w="1668" w:type="dxa"/>
          </w:tcPr>
          <w:p w:rsidR="003B1D5F" w:rsidRPr="002A5B70" w:rsidRDefault="003B1D5F" w:rsidP="00557E75">
            <w:r>
              <w:t>27 mrt 1791</w:t>
            </w:r>
          </w:p>
        </w:tc>
        <w:tc>
          <w:tcPr>
            <w:tcW w:w="1984" w:type="dxa"/>
          </w:tcPr>
          <w:p w:rsidR="003B1D5F" w:rsidRPr="002A5B70" w:rsidRDefault="003B1D5F" w:rsidP="00557E75">
            <w:r>
              <w:t>Arij</w:t>
            </w:r>
          </w:p>
        </w:tc>
        <w:tc>
          <w:tcPr>
            <w:tcW w:w="3192" w:type="dxa"/>
          </w:tcPr>
          <w:p w:rsidR="003B1D5F" w:rsidRPr="002A5B70" w:rsidRDefault="003B1D5F" w:rsidP="008C0A8F">
            <w:r>
              <w:t>Arij Verpoorten fil. Arij</w:t>
            </w:r>
          </w:p>
        </w:tc>
        <w:tc>
          <w:tcPr>
            <w:tcW w:w="2478" w:type="dxa"/>
          </w:tcPr>
          <w:p w:rsidR="003B1D5F" w:rsidRPr="002A5B70" w:rsidRDefault="003B1D5F" w:rsidP="001D49BD">
            <w:r>
              <w:t>Adriana Roelands</w:t>
            </w:r>
          </w:p>
        </w:tc>
        <w:tc>
          <w:tcPr>
            <w:tcW w:w="5420" w:type="dxa"/>
          </w:tcPr>
          <w:p w:rsidR="003B1D5F" w:rsidRPr="002A5B70" w:rsidRDefault="003B1D5F" w:rsidP="001D49BD">
            <w:r>
              <w:t>Arij Verpoorten, Joris Roelands, Elisabeth Verme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mrt 1791</w:t>
            </w:r>
          </w:p>
        </w:tc>
        <w:tc>
          <w:tcPr>
            <w:tcW w:w="1668" w:type="dxa"/>
          </w:tcPr>
          <w:p w:rsidR="003B1D5F" w:rsidRPr="002A5B70" w:rsidRDefault="003B1D5F" w:rsidP="00557E75">
            <w:r>
              <w:t>27 mrt 1791</w:t>
            </w:r>
          </w:p>
        </w:tc>
        <w:tc>
          <w:tcPr>
            <w:tcW w:w="1984" w:type="dxa"/>
          </w:tcPr>
          <w:p w:rsidR="003B1D5F" w:rsidRPr="002A5B70" w:rsidRDefault="003B1D5F" w:rsidP="00557E75">
            <w:r>
              <w:t>Sara</w:t>
            </w:r>
          </w:p>
        </w:tc>
        <w:tc>
          <w:tcPr>
            <w:tcW w:w="3192" w:type="dxa"/>
          </w:tcPr>
          <w:p w:rsidR="003B1D5F" w:rsidRPr="002A5B70" w:rsidRDefault="003B1D5F" w:rsidP="008C0A8F">
            <w:r>
              <w:t>Jan Zegers</w:t>
            </w:r>
          </w:p>
        </w:tc>
        <w:tc>
          <w:tcPr>
            <w:tcW w:w="2478" w:type="dxa"/>
          </w:tcPr>
          <w:p w:rsidR="003B1D5F" w:rsidRPr="002A5B70" w:rsidRDefault="003B1D5F" w:rsidP="008C0A8F">
            <w:r>
              <w:t>Willemina Goosen</w:t>
            </w:r>
          </w:p>
        </w:tc>
        <w:tc>
          <w:tcPr>
            <w:tcW w:w="5420" w:type="dxa"/>
          </w:tcPr>
          <w:p w:rsidR="003B1D5F" w:rsidRPr="002A5B70" w:rsidRDefault="003B1D5F" w:rsidP="001D49BD">
            <w:r>
              <w:t>Gillis Goosen, Gelijn Zegers, Sara van Alt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mrt 1791</w:t>
            </w:r>
          </w:p>
        </w:tc>
        <w:tc>
          <w:tcPr>
            <w:tcW w:w="1668" w:type="dxa"/>
          </w:tcPr>
          <w:p w:rsidR="003B1D5F" w:rsidRPr="002A5B70" w:rsidRDefault="003B1D5F" w:rsidP="00557E75">
            <w:r>
              <w:t>6 apr 1791</w:t>
            </w:r>
          </w:p>
        </w:tc>
        <w:tc>
          <w:tcPr>
            <w:tcW w:w="1984" w:type="dxa"/>
          </w:tcPr>
          <w:p w:rsidR="003B1D5F" w:rsidRPr="002A5B70" w:rsidRDefault="003B1D5F" w:rsidP="00557E75">
            <w:r>
              <w:t>Krijn</w:t>
            </w:r>
          </w:p>
        </w:tc>
        <w:tc>
          <w:tcPr>
            <w:tcW w:w="3192" w:type="dxa"/>
          </w:tcPr>
          <w:p w:rsidR="003B1D5F" w:rsidRPr="002A5B70" w:rsidRDefault="003B1D5F" w:rsidP="008C0A8F">
            <w:r>
              <w:t>Jacobus Koster</w:t>
            </w:r>
          </w:p>
        </w:tc>
        <w:tc>
          <w:tcPr>
            <w:tcW w:w="2478" w:type="dxa"/>
          </w:tcPr>
          <w:p w:rsidR="003B1D5F" w:rsidRPr="002A5B70" w:rsidRDefault="003B1D5F" w:rsidP="008C0A8F">
            <w:r>
              <w:t>Adriana de Lege</w:t>
            </w:r>
          </w:p>
        </w:tc>
        <w:tc>
          <w:tcPr>
            <w:tcW w:w="5420" w:type="dxa"/>
          </w:tcPr>
          <w:p w:rsidR="003B1D5F" w:rsidRPr="002A5B70" w:rsidRDefault="003B1D5F" w:rsidP="0058667F">
            <w:r>
              <w:t>Leendert Baardeman, Maarten van Kerkfoort, Elisabeth Kost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mrt 1791</w:t>
            </w:r>
          </w:p>
        </w:tc>
        <w:tc>
          <w:tcPr>
            <w:tcW w:w="1668" w:type="dxa"/>
          </w:tcPr>
          <w:p w:rsidR="003B1D5F" w:rsidRPr="002A5B70" w:rsidRDefault="003B1D5F" w:rsidP="00557E75">
            <w:r>
              <w:t>6 apr 1791</w:t>
            </w:r>
          </w:p>
        </w:tc>
        <w:tc>
          <w:tcPr>
            <w:tcW w:w="1984" w:type="dxa"/>
          </w:tcPr>
          <w:p w:rsidR="003B1D5F" w:rsidRPr="002A5B70" w:rsidRDefault="003B1D5F" w:rsidP="00557E75">
            <w:r>
              <w:t>Neeltje</w:t>
            </w:r>
          </w:p>
        </w:tc>
        <w:tc>
          <w:tcPr>
            <w:tcW w:w="3192" w:type="dxa"/>
          </w:tcPr>
          <w:p w:rsidR="003B1D5F" w:rsidRPr="002A5B70" w:rsidRDefault="003B1D5F" w:rsidP="008C0A8F">
            <w:r>
              <w:t>Christiaan van de Wege</w:t>
            </w:r>
          </w:p>
        </w:tc>
        <w:tc>
          <w:tcPr>
            <w:tcW w:w="2478" w:type="dxa"/>
          </w:tcPr>
          <w:p w:rsidR="003B1D5F" w:rsidRPr="002A5B70" w:rsidRDefault="003B1D5F" w:rsidP="008C0A8F">
            <w:r>
              <w:t>Neeltje Berrevoet</w:t>
            </w:r>
          </w:p>
        </w:tc>
        <w:tc>
          <w:tcPr>
            <w:tcW w:w="5420" w:type="dxa"/>
          </w:tcPr>
          <w:p w:rsidR="003B1D5F" w:rsidRPr="002A5B70" w:rsidRDefault="003B1D5F" w:rsidP="0058667F">
            <w:r>
              <w:t>Michiel Dronkers, Egbertus Wolferts, Jacomina van de We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mrt 1791</w:t>
            </w:r>
          </w:p>
        </w:tc>
        <w:tc>
          <w:tcPr>
            <w:tcW w:w="1668" w:type="dxa"/>
          </w:tcPr>
          <w:p w:rsidR="003B1D5F" w:rsidRPr="002A5B70" w:rsidRDefault="003B1D5F" w:rsidP="00557E75">
            <w:r>
              <w:t>13 apr 1791</w:t>
            </w:r>
          </w:p>
        </w:tc>
        <w:tc>
          <w:tcPr>
            <w:tcW w:w="1984" w:type="dxa"/>
          </w:tcPr>
          <w:p w:rsidR="003B1D5F" w:rsidRPr="002A5B70" w:rsidRDefault="003B1D5F" w:rsidP="00557E75">
            <w:r>
              <w:t>Johannes</w:t>
            </w:r>
          </w:p>
        </w:tc>
        <w:tc>
          <w:tcPr>
            <w:tcW w:w="3192" w:type="dxa"/>
          </w:tcPr>
          <w:p w:rsidR="003B1D5F" w:rsidRPr="002A5B70" w:rsidRDefault="003B1D5F" w:rsidP="008C0A8F">
            <w:r>
              <w:t>Joannes Hep</w:t>
            </w:r>
          </w:p>
        </w:tc>
        <w:tc>
          <w:tcPr>
            <w:tcW w:w="2478" w:type="dxa"/>
          </w:tcPr>
          <w:p w:rsidR="003B1D5F" w:rsidRPr="002A5B70" w:rsidRDefault="003B1D5F" w:rsidP="008C0A8F">
            <w:r>
              <w:t>Cornelia Monsjeur</w:t>
            </w:r>
          </w:p>
        </w:tc>
        <w:tc>
          <w:tcPr>
            <w:tcW w:w="5420" w:type="dxa"/>
          </w:tcPr>
          <w:p w:rsidR="003B1D5F" w:rsidRPr="002A5B70" w:rsidRDefault="003B1D5F" w:rsidP="0058667F">
            <w:r>
              <w:t>Hendrig van Meurs</w:t>
            </w:r>
          </w:p>
        </w:tc>
        <w:tc>
          <w:tcPr>
            <w:tcW w:w="4608" w:type="dxa"/>
          </w:tcPr>
          <w:p w:rsidR="003B1D5F" w:rsidRPr="002A5B70" w:rsidRDefault="003B1D5F" w:rsidP="001D49BD">
            <w:r>
              <w:t>Onecht; als vader heeft zich aangegeven/ corporaal van Baden</w:t>
            </w:r>
          </w:p>
        </w:tc>
      </w:tr>
      <w:tr w:rsidR="003B1D5F" w:rsidRPr="00296346" w:rsidTr="00A829BE">
        <w:tc>
          <w:tcPr>
            <w:tcW w:w="1668" w:type="dxa"/>
          </w:tcPr>
          <w:p w:rsidR="003B1D5F" w:rsidRPr="002A5B70" w:rsidRDefault="003B1D5F" w:rsidP="00557E75">
            <w:r>
              <w:t>7 apr 1791</w:t>
            </w:r>
          </w:p>
        </w:tc>
        <w:tc>
          <w:tcPr>
            <w:tcW w:w="1668" w:type="dxa"/>
          </w:tcPr>
          <w:p w:rsidR="003B1D5F" w:rsidRPr="002A5B70" w:rsidRDefault="003B1D5F" w:rsidP="00557E75">
            <w:r>
              <w:t>17 apr 1791</w:t>
            </w:r>
          </w:p>
        </w:tc>
        <w:tc>
          <w:tcPr>
            <w:tcW w:w="1984" w:type="dxa"/>
          </w:tcPr>
          <w:p w:rsidR="003B1D5F" w:rsidRPr="002A5B70" w:rsidRDefault="003B1D5F" w:rsidP="00557E75">
            <w:r>
              <w:t>Dina</w:t>
            </w:r>
          </w:p>
        </w:tc>
        <w:tc>
          <w:tcPr>
            <w:tcW w:w="3192" w:type="dxa"/>
          </w:tcPr>
          <w:p w:rsidR="003B1D5F" w:rsidRPr="002A5B70" w:rsidRDefault="003B1D5F" w:rsidP="001D49BD">
            <w:r>
              <w:t>Pieter Elve</w:t>
            </w:r>
          </w:p>
        </w:tc>
        <w:tc>
          <w:tcPr>
            <w:tcW w:w="2478" w:type="dxa"/>
          </w:tcPr>
          <w:p w:rsidR="003B1D5F" w:rsidRPr="002A5B70" w:rsidRDefault="003B1D5F" w:rsidP="008C0A8F">
            <w:r>
              <w:t>Catrina Sinke</w:t>
            </w:r>
          </w:p>
        </w:tc>
        <w:tc>
          <w:tcPr>
            <w:tcW w:w="5420" w:type="dxa"/>
          </w:tcPr>
          <w:p w:rsidR="003B1D5F" w:rsidRPr="001D49BD" w:rsidRDefault="003B1D5F" w:rsidP="0058667F">
            <w:pPr>
              <w:rPr>
                <w:lang w:val="en-US"/>
              </w:rPr>
            </w:pPr>
            <w:r w:rsidRPr="001D49BD">
              <w:rPr>
                <w:lang w:val="en-US"/>
              </w:rPr>
              <w:t>Paulus de Hollander, Cornelis Elve, Catrina Roose</w:t>
            </w:r>
          </w:p>
        </w:tc>
        <w:tc>
          <w:tcPr>
            <w:tcW w:w="4608" w:type="dxa"/>
          </w:tcPr>
          <w:p w:rsidR="003B1D5F" w:rsidRPr="001D49BD" w:rsidRDefault="003B1D5F" w:rsidP="00271361">
            <w:pPr>
              <w:rPr>
                <w:lang w:val="en-US"/>
              </w:rPr>
            </w:pPr>
          </w:p>
        </w:tc>
      </w:tr>
      <w:tr w:rsidR="003B1D5F" w:rsidRPr="002A5B70" w:rsidTr="00A829BE">
        <w:tc>
          <w:tcPr>
            <w:tcW w:w="1668" w:type="dxa"/>
          </w:tcPr>
          <w:p w:rsidR="003B1D5F" w:rsidRPr="002A5B70" w:rsidRDefault="003B1D5F" w:rsidP="00557E75">
            <w:r>
              <w:t>17 apr 1791</w:t>
            </w:r>
          </w:p>
        </w:tc>
        <w:tc>
          <w:tcPr>
            <w:tcW w:w="1668" w:type="dxa"/>
          </w:tcPr>
          <w:p w:rsidR="003B1D5F" w:rsidRPr="001D49BD" w:rsidRDefault="003B1D5F" w:rsidP="00557E75">
            <w:r>
              <w:t>22 apr 1791</w:t>
            </w:r>
          </w:p>
        </w:tc>
        <w:tc>
          <w:tcPr>
            <w:tcW w:w="1984" w:type="dxa"/>
          </w:tcPr>
          <w:p w:rsidR="003B1D5F" w:rsidRPr="002A5B70" w:rsidRDefault="003B1D5F" w:rsidP="001D49BD">
            <w:r>
              <w:t>Johanna Maria</w:t>
            </w:r>
          </w:p>
        </w:tc>
        <w:tc>
          <w:tcPr>
            <w:tcW w:w="3192" w:type="dxa"/>
          </w:tcPr>
          <w:p w:rsidR="003B1D5F" w:rsidRPr="002A5B70" w:rsidRDefault="003B1D5F" w:rsidP="008C0A8F">
            <w:r>
              <w:t>Petrus de Lozanne</w:t>
            </w:r>
          </w:p>
        </w:tc>
        <w:tc>
          <w:tcPr>
            <w:tcW w:w="2478" w:type="dxa"/>
          </w:tcPr>
          <w:p w:rsidR="003B1D5F" w:rsidRPr="002A5B70" w:rsidRDefault="003B1D5F" w:rsidP="008C0A8F">
            <w:r>
              <w:t>Neeltje de Pree</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apr 1791</w:t>
            </w:r>
          </w:p>
        </w:tc>
        <w:tc>
          <w:tcPr>
            <w:tcW w:w="1668" w:type="dxa"/>
          </w:tcPr>
          <w:p w:rsidR="003B1D5F" w:rsidRPr="002A5B70" w:rsidRDefault="003B1D5F" w:rsidP="00557E75">
            <w:r>
              <w:t>24 apr 1791</w:t>
            </w:r>
          </w:p>
        </w:tc>
        <w:tc>
          <w:tcPr>
            <w:tcW w:w="1984" w:type="dxa"/>
          </w:tcPr>
          <w:p w:rsidR="003B1D5F" w:rsidRPr="002A5B70" w:rsidRDefault="003B1D5F" w:rsidP="00557E75">
            <w:r>
              <w:t>Joannes</w:t>
            </w:r>
          </w:p>
        </w:tc>
        <w:tc>
          <w:tcPr>
            <w:tcW w:w="3192" w:type="dxa"/>
          </w:tcPr>
          <w:p w:rsidR="003B1D5F" w:rsidRPr="002A5B70" w:rsidRDefault="003B1D5F" w:rsidP="008C0A8F">
            <w:r>
              <w:t>Antonij Christiaan</w:t>
            </w:r>
          </w:p>
        </w:tc>
        <w:tc>
          <w:tcPr>
            <w:tcW w:w="2478" w:type="dxa"/>
          </w:tcPr>
          <w:p w:rsidR="003B1D5F" w:rsidRPr="002A5B70" w:rsidRDefault="003B1D5F" w:rsidP="001D49BD">
            <w:r>
              <w:t>Jacoba Kolijn</w:t>
            </w:r>
          </w:p>
        </w:tc>
        <w:tc>
          <w:tcPr>
            <w:tcW w:w="5420" w:type="dxa"/>
          </w:tcPr>
          <w:p w:rsidR="003B1D5F" w:rsidRPr="002A5B70" w:rsidRDefault="003B1D5F" w:rsidP="001D49BD">
            <w:r>
              <w:t>Joris Kolijn, Joannes Crhristiaan, Jacoba van Eess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7 apr 1791</w:t>
            </w:r>
          </w:p>
        </w:tc>
        <w:tc>
          <w:tcPr>
            <w:tcW w:w="1668" w:type="dxa"/>
          </w:tcPr>
          <w:p w:rsidR="003B1D5F" w:rsidRPr="002A5B70" w:rsidRDefault="003B1D5F" w:rsidP="00557E75">
            <w:r>
              <w:t>24 apr 1791</w:t>
            </w:r>
          </w:p>
        </w:tc>
        <w:tc>
          <w:tcPr>
            <w:tcW w:w="1984" w:type="dxa"/>
          </w:tcPr>
          <w:p w:rsidR="003B1D5F" w:rsidRPr="002A5B70" w:rsidRDefault="003B1D5F" w:rsidP="00557E75">
            <w:r>
              <w:t>Josina</w:t>
            </w:r>
          </w:p>
        </w:tc>
        <w:tc>
          <w:tcPr>
            <w:tcW w:w="3192" w:type="dxa"/>
          </w:tcPr>
          <w:p w:rsidR="003B1D5F" w:rsidRPr="002A5B70" w:rsidRDefault="003B1D5F" w:rsidP="008C0A8F">
            <w:r>
              <w:t>Cornelis Gelderland</w:t>
            </w:r>
          </w:p>
        </w:tc>
        <w:tc>
          <w:tcPr>
            <w:tcW w:w="2478" w:type="dxa"/>
          </w:tcPr>
          <w:p w:rsidR="003B1D5F" w:rsidRPr="002A5B70" w:rsidRDefault="003B1D5F" w:rsidP="001D49BD">
            <w:r>
              <w:t>Josina Kuijp</w:t>
            </w:r>
          </w:p>
        </w:tc>
        <w:tc>
          <w:tcPr>
            <w:tcW w:w="5420" w:type="dxa"/>
          </w:tcPr>
          <w:p w:rsidR="003B1D5F" w:rsidRPr="002A5B70" w:rsidRDefault="003B1D5F" w:rsidP="0058667F">
            <w:r>
              <w:t>Jan Maas, Janna Gelderland</w:t>
            </w:r>
          </w:p>
        </w:tc>
        <w:tc>
          <w:tcPr>
            <w:tcW w:w="4608" w:type="dxa"/>
          </w:tcPr>
          <w:p w:rsidR="003B1D5F" w:rsidRPr="002A5B70" w:rsidRDefault="003B1D5F" w:rsidP="00271361">
            <w:r>
              <w:t>Moeder: van de Roomsche religie</w:t>
            </w:r>
          </w:p>
        </w:tc>
      </w:tr>
      <w:tr w:rsidR="003B1D5F" w:rsidRPr="002A5B70" w:rsidTr="00A829BE">
        <w:tc>
          <w:tcPr>
            <w:tcW w:w="1668" w:type="dxa"/>
          </w:tcPr>
          <w:p w:rsidR="003B1D5F" w:rsidRPr="002A5B70" w:rsidRDefault="003B1D5F" w:rsidP="00557E75">
            <w:r>
              <w:t>17 apr 1791</w:t>
            </w:r>
          </w:p>
        </w:tc>
        <w:tc>
          <w:tcPr>
            <w:tcW w:w="1668" w:type="dxa"/>
          </w:tcPr>
          <w:p w:rsidR="003B1D5F" w:rsidRPr="002A5B70" w:rsidRDefault="003B1D5F" w:rsidP="00557E75">
            <w:r>
              <w:t>25 apr 1791</w:t>
            </w:r>
          </w:p>
        </w:tc>
        <w:tc>
          <w:tcPr>
            <w:tcW w:w="1984" w:type="dxa"/>
          </w:tcPr>
          <w:p w:rsidR="003B1D5F" w:rsidRPr="002A5B70" w:rsidRDefault="003B1D5F" w:rsidP="00557E75">
            <w:r>
              <w:t>Daniel</w:t>
            </w:r>
          </w:p>
        </w:tc>
        <w:tc>
          <w:tcPr>
            <w:tcW w:w="3192" w:type="dxa"/>
          </w:tcPr>
          <w:p w:rsidR="003B1D5F" w:rsidRPr="002A5B70" w:rsidRDefault="003B1D5F" w:rsidP="008C0A8F">
            <w:r>
              <w:t>Jacobus Carijn</w:t>
            </w:r>
          </w:p>
        </w:tc>
        <w:tc>
          <w:tcPr>
            <w:tcW w:w="2478" w:type="dxa"/>
          </w:tcPr>
          <w:p w:rsidR="003B1D5F" w:rsidRPr="002A5B70" w:rsidRDefault="003B1D5F" w:rsidP="008C0A8F">
            <w:r>
              <w:t>Maria Beerrens</w:t>
            </w:r>
          </w:p>
        </w:tc>
        <w:tc>
          <w:tcPr>
            <w:tcW w:w="5420" w:type="dxa"/>
          </w:tcPr>
          <w:p w:rsidR="003B1D5F" w:rsidRPr="002A5B70" w:rsidRDefault="003B1D5F" w:rsidP="0058667F">
            <w:r>
              <w:t>Abraham Keetelaar, Maria Machiel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apr 1791</w:t>
            </w:r>
          </w:p>
        </w:tc>
        <w:tc>
          <w:tcPr>
            <w:tcW w:w="1668" w:type="dxa"/>
          </w:tcPr>
          <w:p w:rsidR="003B1D5F" w:rsidRPr="002A5B70" w:rsidRDefault="003B1D5F" w:rsidP="00557E75">
            <w:r>
              <w:t>1 mei 1791</w:t>
            </w:r>
          </w:p>
        </w:tc>
        <w:tc>
          <w:tcPr>
            <w:tcW w:w="1984" w:type="dxa"/>
          </w:tcPr>
          <w:p w:rsidR="003B1D5F" w:rsidRPr="002A5B70" w:rsidRDefault="003B1D5F" w:rsidP="00557E75">
            <w:r>
              <w:t>Maria</w:t>
            </w:r>
          </w:p>
        </w:tc>
        <w:tc>
          <w:tcPr>
            <w:tcW w:w="3192" w:type="dxa"/>
          </w:tcPr>
          <w:p w:rsidR="003B1D5F" w:rsidRPr="002A5B70" w:rsidRDefault="003B1D5F" w:rsidP="008C0A8F">
            <w:r>
              <w:t>Cornelis Andriessen</w:t>
            </w:r>
          </w:p>
        </w:tc>
        <w:tc>
          <w:tcPr>
            <w:tcW w:w="2478" w:type="dxa"/>
          </w:tcPr>
          <w:p w:rsidR="003B1D5F" w:rsidRPr="002A5B70" w:rsidRDefault="003B1D5F" w:rsidP="008C0A8F">
            <w:r>
              <w:t>Catharina Meeusen</w:t>
            </w:r>
          </w:p>
        </w:tc>
        <w:tc>
          <w:tcPr>
            <w:tcW w:w="5420" w:type="dxa"/>
          </w:tcPr>
          <w:p w:rsidR="003B1D5F" w:rsidRPr="002A5B70" w:rsidRDefault="003B1D5F" w:rsidP="0058667F">
            <w:r>
              <w:t>Jacobus Verstrate, Geerard Meeusen, Elisabeth Andries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mei 1791</w:t>
            </w:r>
          </w:p>
        </w:tc>
        <w:tc>
          <w:tcPr>
            <w:tcW w:w="1668" w:type="dxa"/>
          </w:tcPr>
          <w:p w:rsidR="003B1D5F" w:rsidRPr="002A5B70" w:rsidRDefault="003B1D5F" w:rsidP="00557E75">
            <w:r>
              <w:t>4 mei 1791</w:t>
            </w:r>
          </w:p>
        </w:tc>
        <w:tc>
          <w:tcPr>
            <w:tcW w:w="1984" w:type="dxa"/>
          </w:tcPr>
          <w:p w:rsidR="003B1D5F" w:rsidRPr="002A5B70" w:rsidRDefault="003B1D5F" w:rsidP="001D49BD">
            <w:r>
              <w:t>Henricus Johannes</w:t>
            </w:r>
          </w:p>
        </w:tc>
        <w:tc>
          <w:tcPr>
            <w:tcW w:w="3192" w:type="dxa"/>
          </w:tcPr>
          <w:p w:rsidR="003B1D5F" w:rsidRPr="002A5B70" w:rsidRDefault="003B1D5F" w:rsidP="008C0A8F">
            <w:r>
              <w:t>dHr. Johannes Koocken</w:t>
            </w:r>
          </w:p>
        </w:tc>
        <w:tc>
          <w:tcPr>
            <w:tcW w:w="2478" w:type="dxa"/>
          </w:tcPr>
          <w:p w:rsidR="003B1D5F" w:rsidRPr="002A5B70" w:rsidRDefault="003B1D5F" w:rsidP="008C0A8F">
            <w:r>
              <w:t xml:space="preserve">Mej. Maria Elisabeth </w:t>
            </w:r>
            <w:r>
              <w:lastRenderedPageBreak/>
              <w:t>Turcq</w:t>
            </w:r>
          </w:p>
        </w:tc>
        <w:tc>
          <w:tcPr>
            <w:tcW w:w="5420" w:type="dxa"/>
          </w:tcPr>
          <w:p w:rsidR="003B1D5F" w:rsidRPr="002A5B70" w:rsidRDefault="003B1D5F" w:rsidP="0058667F">
            <w:r>
              <w:lastRenderedPageBreak/>
              <w:t>Juff. Jacoba Labé</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lastRenderedPageBreak/>
              <w:t>3 mei 1791</w:t>
            </w:r>
          </w:p>
        </w:tc>
        <w:tc>
          <w:tcPr>
            <w:tcW w:w="1668" w:type="dxa"/>
          </w:tcPr>
          <w:p w:rsidR="003B1D5F" w:rsidRPr="002A5B70" w:rsidRDefault="003B1D5F" w:rsidP="00557E75">
            <w:r>
              <w:t>8 mei 1791</w:t>
            </w:r>
          </w:p>
        </w:tc>
        <w:tc>
          <w:tcPr>
            <w:tcW w:w="1984" w:type="dxa"/>
          </w:tcPr>
          <w:p w:rsidR="003B1D5F" w:rsidRPr="002A5B70" w:rsidRDefault="003B1D5F" w:rsidP="00557E75">
            <w:r>
              <w:t>Johann Conrad</w:t>
            </w:r>
          </w:p>
        </w:tc>
        <w:tc>
          <w:tcPr>
            <w:tcW w:w="3192" w:type="dxa"/>
          </w:tcPr>
          <w:p w:rsidR="003B1D5F" w:rsidRPr="002A5B70" w:rsidRDefault="003B1D5F" w:rsidP="008C0A8F">
            <w:r>
              <w:t>Johan Michael Graff</w:t>
            </w:r>
          </w:p>
        </w:tc>
        <w:tc>
          <w:tcPr>
            <w:tcW w:w="2478" w:type="dxa"/>
          </w:tcPr>
          <w:p w:rsidR="003B1D5F" w:rsidRPr="002A5B70" w:rsidRDefault="003B1D5F" w:rsidP="008C0A8F">
            <w:r>
              <w:t>Anna Maria Graffin</w:t>
            </w:r>
          </w:p>
        </w:tc>
        <w:tc>
          <w:tcPr>
            <w:tcW w:w="5420" w:type="dxa"/>
          </w:tcPr>
          <w:p w:rsidR="003B1D5F" w:rsidRPr="002A5B70" w:rsidRDefault="003B1D5F" w:rsidP="0058667F">
            <w:r>
              <w:t>Johan Conrad Heijbach, Cicila van den Berg</w:t>
            </w:r>
          </w:p>
        </w:tc>
        <w:tc>
          <w:tcPr>
            <w:tcW w:w="4608" w:type="dxa"/>
          </w:tcPr>
          <w:p w:rsidR="003B1D5F" w:rsidRPr="002A5B70" w:rsidRDefault="003B1D5F" w:rsidP="00271361">
            <w:r>
              <w:t>Vader: corporaal</w:t>
            </w:r>
          </w:p>
        </w:tc>
      </w:tr>
      <w:tr w:rsidR="003B1D5F" w:rsidRPr="002A5B70" w:rsidTr="00A829BE">
        <w:tc>
          <w:tcPr>
            <w:tcW w:w="1668" w:type="dxa"/>
          </w:tcPr>
          <w:p w:rsidR="003B1D5F" w:rsidRPr="002A5B70" w:rsidRDefault="003B1D5F" w:rsidP="00557E75">
            <w:r>
              <w:t>1 mei 1791</w:t>
            </w:r>
          </w:p>
        </w:tc>
        <w:tc>
          <w:tcPr>
            <w:tcW w:w="1668" w:type="dxa"/>
          </w:tcPr>
          <w:p w:rsidR="003B1D5F" w:rsidRPr="002A5B70" w:rsidRDefault="003B1D5F" w:rsidP="00557E75">
            <w:r>
              <w:t>11 mei 1791</w:t>
            </w:r>
          </w:p>
        </w:tc>
        <w:tc>
          <w:tcPr>
            <w:tcW w:w="1984" w:type="dxa"/>
          </w:tcPr>
          <w:p w:rsidR="003B1D5F" w:rsidRPr="002A5B70" w:rsidRDefault="003B1D5F" w:rsidP="00557E75">
            <w:r>
              <w:t>Johannes</w:t>
            </w:r>
          </w:p>
        </w:tc>
        <w:tc>
          <w:tcPr>
            <w:tcW w:w="3192" w:type="dxa"/>
          </w:tcPr>
          <w:p w:rsidR="003B1D5F" w:rsidRPr="002A5B70" w:rsidRDefault="003B1D5F" w:rsidP="001D49BD">
            <w:r>
              <w:t>De Heer Gerardus Magnus de Backer</w:t>
            </w:r>
          </w:p>
        </w:tc>
        <w:tc>
          <w:tcPr>
            <w:tcW w:w="2478" w:type="dxa"/>
          </w:tcPr>
          <w:p w:rsidR="003B1D5F" w:rsidRPr="002A5B70" w:rsidRDefault="003B1D5F" w:rsidP="008C0A8F">
            <w:r>
              <w:t>Vrouwe Johanna Maria Paulus</w:t>
            </w:r>
          </w:p>
        </w:tc>
        <w:tc>
          <w:tcPr>
            <w:tcW w:w="5420" w:type="dxa"/>
          </w:tcPr>
          <w:p w:rsidR="003B1D5F" w:rsidRPr="002A5B70" w:rsidRDefault="003B1D5F" w:rsidP="0058667F">
            <w:r>
              <w:t>Den w.ed.gestr. Heere Johan Paulu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mei 1791</w:t>
            </w:r>
          </w:p>
        </w:tc>
        <w:tc>
          <w:tcPr>
            <w:tcW w:w="1668" w:type="dxa"/>
          </w:tcPr>
          <w:p w:rsidR="003B1D5F" w:rsidRPr="002A5B70" w:rsidRDefault="003B1D5F" w:rsidP="00557E75">
            <w:r>
              <w:t>15 mei 1791</w:t>
            </w:r>
          </w:p>
        </w:tc>
        <w:tc>
          <w:tcPr>
            <w:tcW w:w="1984" w:type="dxa"/>
          </w:tcPr>
          <w:p w:rsidR="003B1D5F" w:rsidRPr="002A5B70" w:rsidRDefault="003B1D5F" w:rsidP="00557E75">
            <w:r>
              <w:t>Hermanus</w:t>
            </w:r>
          </w:p>
        </w:tc>
        <w:tc>
          <w:tcPr>
            <w:tcW w:w="3192" w:type="dxa"/>
          </w:tcPr>
          <w:p w:rsidR="003B1D5F" w:rsidRPr="002A5B70" w:rsidRDefault="003B1D5F" w:rsidP="008C0A8F">
            <w:r>
              <w:t>Jan Meloen</w:t>
            </w:r>
          </w:p>
        </w:tc>
        <w:tc>
          <w:tcPr>
            <w:tcW w:w="2478" w:type="dxa"/>
          </w:tcPr>
          <w:p w:rsidR="003B1D5F" w:rsidRPr="002A5B70" w:rsidRDefault="003B1D5F" w:rsidP="008C0A8F">
            <w:r>
              <w:t>Pieternella Romeijn</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mei 1791</w:t>
            </w:r>
          </w:p>
        </w:tc>
        <w:tc>
          <w:tcPr>
            <w:tcW w:w="1668" w:type="dxa"/>
          </w:tcPr>
          <w:p w:rsidR="003B1D5F" w:rsidRPr="002A5B70" w:rsidRDefault="003B1D5F" w:rsidP="00557E75">
            <w:r>
              <w:t>15 mei 1791</w:t>
            </w:r>
          </w:p>
        </w:tc>
        <w:tc>
          <w:tcPr>
            <w:tcW w:w="1984" w:type="dxa"/>
          </w:tcPr>
          <w:p w:rsidR="003B1D5F" w:rsidRPr="002A5B70" w:rsidRDefault="003B1D5F" w:rsidP="00557E75">
            <w:r>
              <w:t>Abraham</w:t>
            </w:r>
          </w:p>
        </w:tc>
        <w:tc>
          <w:tcPr>
            <w:tcW w:w="3192" w:type="dxa"/>
          </w:tcPr>
          <w:p w:rsidR="003B1D5F" w:rsidRPr="002A5B70" w:rsidRDefault="003B1D5F" w:rsidP="008C0A8F">
            <w:r>
              <w:t>Johannes Lansen</w:t>
            </w:r>
          </w:p>
        </w:tc>
        <w:tc>
          <w:tcPr>
            <w:tcW w:w="2478" w:type="dxa"/>
          </w:tcPr>
          <w:p w:rsidR="003B1D5F" w:rsidRPr="002A5B70" w:rsidRDefault="003B1D5F" w:rsidP="001D49BD">
            <w:r>
              <w:t>Maria Dieleman</w:t>
            </w:r>
          </w:p>
        </w:tc>
        <w:tc>
          <w:tcPr>
            <w:tcW w:w="5420" w:type="dxa"/>
          </w:tcPr>
          <w:p w:rsidR="003B1D5F" w:rsidRPr="002A5B70" w:rsidRDefault="003B1D5F" w:rsidP="001D49BD">
            <w:r>
              <w:t>Abraham Lansen, Johannes Dieleman, Johanna Bak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mei 1791</w:t>
            </w:r>
          </w:p>
        </w:tc>
        <w:tc>
          <w:tcPr>
            <w:tcW w:w="1668" w:type="dxa"/>
          </w:tcPr>
          <w:p w:rsidR="003B1D5F" w:rsidRPr="002A5B70" w:rsidRDefault="003B1D5F" w:rsidP="00557E75">
            <w:r>
              <w:t>22 mei 1791</w:t>
            </w:r>
          </w:p>
        </w:tc>
        <w:tc>
          <w:tcPr>
            <w:tcW w:w="1984" w:type="dxa"/>
          </w:tcPr>
          <w:p w:rsidR="003B1D5F" w:rsidRPr="002A5B70" w:rsidRDefault="003B1D5F" w:rsidP="00557E75">
            <w:r>
              <w:t>Josina</w:t>
            </w:r>
          </w:p>
        </w:tc>
        <w:tc>
          <w:tcPr>
            <w:tcW w:w="3192" w:type="dxa"/>
          </w:tcPr>
          <w:p w:rsidR="003B1D5F" w:rsidRPr="002A5B70" w:rsidRDefault="003B1D5F" w:rsidP="008C0A8F">
            <w:r>
              <w:t>Marinus Herrebout</w:t>
            </w:r>
          </w:p>
        </w:tc>
        <w:tc>
          <w:tcPr>
            <w:tcW w:w="2478" w:type="dxa"/>
          </w:tcPr>
          <w:p w:rsidR="003B1D5F" w:rsidRPr="002A5B70" w:rsidRDefault="003B1D5F" w:rsidP="008C0A8F">
            <w:r>
              <w:t>Cornelia Dieleman</w:t>
            </w:r>
          </w:p>
        </w:tc>
        <w:tc>
          <w:tcPr>
            <w:tcW w:w="5420" w:type="dxa"/>
          </w:tcPr>
          <w:p w:rsidR="003B1D5F" w:rsidRPr="002A5B70" w:rsidRDefault="003B1D5F" w:rsidP="0058667F">
            <w:r>
              <w:t>Marinus Bakker, Mari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mei 1791</w:t>
            </w:r>
          </w:p>
        </w:tc>
        <w:tc>
          <w:tcPr>
            <w:tcW w:w="1668" w:type="dxa"/>
          </w:tcPr>
          <w:p w:rsidR="003B1D5F" w:rsidRPr="002A5B70" w:rsidRDefault="003B1D5F" w:rsidP="00557E75"/>
        </w:tc>
        <w:tc>
          <w:tcPr>
            <w:tcW w:w="1984" w:type="dxa"/>
          </w:tcPr>
          <w:p w:rsidR="003B1D5F" w:rsidRPr="002A5B70" w:rsidRDefault="003B1D5F" w:rsidP="00557E75">
            <w:r>
              <w:t>Johan Daniel</w:t>
            </w:r>
          </w:p>
        </w:tc>
        <w:tc>
          <w:tcPr>
            <w:tcW w:w="3192" w:type="dxa"/>
          </w:tcPr>
          <w:p w:rsidR="003B1D5F" w:rsidRPr="002A5B70" w:rsidRDefault="003B1D5F" w:rsidP="008C0A8F">
            <w:r>
              <w:t>Johan Daniel Schmit</w:t>
            </w:r>
          </w:p>
        </w:tc>
        <w:tc>
          <w:tcPr>
            <w:tcW w:w="2478" w:type="dxa"/>
          </w:tcPr>
          <w:p w:rsidR="003B1D5F" w:rsidRPr="002A5B70" w:rsidRDefault="003B1D5F" w:rsidP="008C0A8F">
            <w:r>
              <w:t>Pieternella van Nieuwenhuise</w:t>
            </w:r>
          </w:p>
        </w:tc>
        <w:tc>
          <w:tcPr>
            <w:tcW w:w="5420" w:type="dxa"/>
          </w:tcPr>
          <w:p w:rsidR="003B1D5F" w:rsidRPr="002A5B70" w:rsidRDefault="003B1D5F" w:rsidP="001F6325">
            <w:r>
              <w:t>Cornelis Lansen</w:t>
            </w:r>
          </w:p>
        </w:tc>
        <w:tc>
          <w:tcPr>
            <w:tcW w:w="4608" w:type="dxa"/>
          </w:tcPr>
          <w:p w:rsidR="003B1D5F" w:rsidRPr="002A5B70" w:rsidRDefault="003B1D5F" w:rsidP="0091790A">
            <w:r>
              <w:t>Onecht; vader: lidmaat van de Lutherse religie heeft zig als vader aangegeeven; moeder heeft zelve voor den doop geheft; getuige: hier lidmaat</w:t>
            </w:r>
          </w:p>
        </w:tc>
      </w:tr>
      <w:tr w:rsidR="003B1D5F" w:rsidRPr="002A5B70" w:rsidTr="00A829BE">
        <w:tc>
          <w:tcPr>
            <w:tcW w:w="1668" w:type="dxa"/>
          </w:tcPr>
          <w:p w:rsidR="003B1D5F" w:rsidRPr="002A5B70" w:rsidRDefault="003B1D5F" w:rsidP="00557E75">
            <w:r>
              <w:t>30 mei 1791</w:t>
            </w:r>
          </w:p>
        </w:tc>
        <w:tc>
          <w:tcPr>
            <w:tcW w:w="1668" w:type="dxa"/>
          </w:tcPr>
          <w:p w:rsidR="003B1D5F" w:rsidRPr="002A5B70" w:rsidRDefault="003B1D5F" w:rsidP="00557E75">
            <w:r>
              <w:t>1 jun 1791</w:t>
            </w:r>
          </w:p>
        </w:tc>
        <w:tc>
          <w:tcPr>
            <w:tcW w:w="1984" w:type="dxa"/>
          </w:tcPr>
          <w:p w:rsidR="003B1D5F" w:rsidRPr="002A5B70" w:rsidRDefault="003B1D5F" w:rsidP="00557E75">
            <w:r>
              <w:t>Maarten</w:t>
            </w:r>
          </w:p>
        </w:tc>
        <w:tc>
          <w:tcPr>
            <w:tcW w:w="3192" w:type="dxa"/>
          </w:tcPr>
          <w:p w:rsidR="003B1D5F" w:rsidRPr="002A5B70" w:rsidRDefault="003B1D5F" w:rsidP="00922EE8">
            <w:r>
              <w:t>Cent Pieter Dronkers</w:t>
            </w:r>
          </w:p>
        </w:tc>
        <w:tc>
          <w:tcPr>
            <w:tcW w:w="2478" w:type="dxa"/>
          </w:tcPr>
          <w:p w:rsidR="003B1D5F" w:rsidRPr="002A5B70" w:rsidRDefault="003B1D5F" w:rsidP="008C0A8F">
            <w:r>
              <w:t>Joanna van Dixhoorn</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jun 1791</w:t>
            </w:r>
          </w:p>
        </w:tc>
        <w:tc>
          <w:tcPr>
            <w:tcW w:w="1668" w:type="dxa"/>
          </w:tcPr>
          <w:p w:rsidR="003B1D5F" w:rsidRPr="002A5B70" w:rsidRDefault="003B1D5F" w:rsidP="00557E75">
            <w:r>
              <w:t>5 jun 1791</w:t>
            </w:r>
          </w:p>
        </w:tc>
        <w:tc>
          <w:tcPr>
            <w:tcW w:w="1984" w:type="dxa"/>
          </w:tcPr>
          <w:p w:rsidR="003B1D5F" w:rsidRPr="002A5B70" w:rsidRDefault="003B1D5F" w:rsidP="00557E75">
            <w:r>
              <w:t>Pieternella</w:t>
            </w:r>
          </w:p>
        </w:tc>
        <w:tc>
          <w:tcPr>
            <w:tcW w:w="3192" w:type="dxa"/>
          </w:tcPr>
          <w:p w:rsidR="003B1D5F" w:rsidRPr="002A5B70" w:rsidRDefault="003B1D5F" w:rsidP="008C0A8F">
            <w:r>
              <w:t>Cornelis Jongejan</w:t>
            </w:r>
          </w:p>
        </w:tc>
        <w:tc>
          <w:tcPr>
            <w:tcW w:w="2478" w:type="dxa"/>
          </w:tcPr>
          <w:p w:rsidR="003B1D5F" w:rsidRPr="002A5B70" w:rsidRDefault="003B1D5F" w:rsidP="008C0A8F">
            <w:r>
              <w:t>Joanna Christiaan</w:t>
            </w:r>
          </w:p>
        </w:tc>
        <w:tc>
          <w:tcPr>
            <w:tcW w:w="5420" w:type="dxa"/>
          </w:tcPr>
          <w:p w:rsidR="003B1D5F" w:rsidRPr="002A5B70" w:rsidRDefault="003B1D5F" w:rsidP="0058667F">
            <w:r>
              <w:t>Nicolaas Jongejan, Pieternella Goo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jun 1791</w:t>
            </w:r>
          </w:p>
        </w:tc>
        <w:tc>
          <w:tcPr>
            <w:tcW w:w="1668" w:type="dxa"/>
          </w:tcPr>
          <w:p w:rsidR="003B1D5F" w:rsidRPr="002A5B70" w:rsidRDefault="003B1D5F" w:rsidP="00557E75">
            <w:r>
              <w:t>5 jun 1791</w:t>
            </w:r>
          </w:p>
        </w:tc>
        <w:tc>
          <w:tcPr>
            <w:tcW w:w="1984" w:type="dxa"/>
          </w:tcPr>
          <w:p w:rsidR="003B1D5F" w:rsidRPr="002A5B70" w:rsidRDefault="003B1D5F" w:rsidP="00557E75">
            <w:r>
              <w:t>Jan</w:t>
            </w:r>
          </w:p>
        </w:tc>
        <w:tc>
          <w:tcPr>
            <w:tcW w:w="3192" w:type="dxa"/>
          </w:tcPr>
          <w:p w:rsidR="003B1D5F" w:rsidRPr="002A5B70" w:rsidRDefault="003B1D5F" w:rsidP="008C0A8F">
            <w:r>
              <w:t>Jan Martin</w:t>
            </w:r>
          </w:p>
        </w:tc>
        <w:tc>
          <w:tcPr>
            <w:tcW w:w="2478" w:type="dxa"/>
          </w:tcPr>
          <w:p w:rsidR="003B1D5F" w:rsidRPr="002A5B70" w:rsidRDefault="003B1D5F" w:rsidP="008C0A8F">
            <w:r>
              <w:t>Pieternella Dobbelaar</w:t>
            </w:r>
          </w:p>
        </w:tc>
        <w:tc>
          <w:tcPr>
            <w:tcW w:w="5420" w:type="dxa"/>
          </w:tcPr>
          <w:p w:rsidR="003B1D5F" w:rsidRPr="002A5B70" w:rsidRDefault="003B1D5F" w:rsidP="0058667F">
            <w:r>
              <w:t>Pieter Martin, Geerard Dobbelaar, Maria van Kouter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5 jun 1791</w:t>
            </w:r>
          </w:p>
        </w:tc>
        <w:tc>
          <w:tcPr>
            <w:tcW w:w="1668" w:type="dxa"/>
          </w:tcPr>
          <w:p w:rsidR="003B1D5F" w:rsidRPr="002A5B70" w:rsidRDefault="003B1D5F" w:rsidP="00557E75">
            <w:r>
              <w:t>3 jul 1791</w:t>
            </w:r>
          </w:p>
        </w:tc>
        <w:tc>
          <w:tcPr>
            <w:tcW w:w="1984" w:type="dxa"/>
          </w:tcPr>
          <w:p w:rsidR="003B1D5F" w:rsidRPr="002A5B70" w:rsidRDefault="003B1D5F" w:rsidP="00557E75">
            <w:r>
              <w:t>Maria</w:t>
            </w:r>
          </w:p>
        </w:tc>
        <w:tc>
          <w:tcPr>
            <w:tcW w:w="3192" w:type="dxa"/>
          </w:tcPr>
          <w:p w:rsidR="003B1D5F" w:rsidRPr="002A5B70" w:rsidRDefault="003B1D5F" w:rsidP="008C0A8F">
            <w:r>
              <w:t>Jacobus van den Broeke</w:t>
            </w:r>
          </w:p>
        </w:tc>
        <w:tc>
          <w:tcPr>
            <w:tcW w:w="2478" w:type="dxa"/>
          </w:tcPr>
          <w:p w:rsidR="003B1D5F" w:rsidRPr="002A5B70" w:rsidRDefault="003B1D5F" w:rsidP="008C0A8F">
            <w:r>
              <w:t>Janna Andriesen</w:t>
            </w:r>
          </w:p>
        </w:tc>
        <w:tc>
          <w:tcPr>
            <w:tcW w:w="5420" w:type="dxa"/>
          </w:tcPr>
          <w:p w:rsidR="003B1D5F" w:rsidRPr="002A5B70" w:rsidRDefault="003B1D5F" w:rsidP="0058667F">
            <w:r>
              <w:t>Pieter van den Broeke Corn. zoon, Cornelis Andriesen Piet: zoon, Catharina Meu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tc>
        <w:tc>
          <w:tcPr>
            <w:tcW w:w="1668" w:type="dxa"/>
          </w:tcPr>
          <w:p w:rsidR="003B1D5F" w:rsidRPr="002A5B70" w:rsidRDefault="003B1D5F" w:rsidP="00557E75">
            <w:r>
              <w:t>13 jul 1791</w:t>
            </w:r>
          </w:p>
        </w:tc>
        <w:tc>
          <w:tcPr>
            <w:tcW w:w="1984" w:type="dxa"/>
          </w:tcPr>
          <w:p w:rsidR="003B1D5F" w:rsidRPr="002A5B70" w:rsidRDefault="003B1D5F" w:rsidP="00557E75">
            <w:r>
              <w:t>Pieter Josias</w:t>
            </w:r>
          </w:p>
        </w:tc>
        <w:tc>
          <w:tcPr>
            <w:tcW w:w="3192" w:type="dxa"/>
          </w:tcPr>
          <w:p w:rsidR="003B1D5F" w:rsidRPr="002A5B70" w:rsidRDefault="003B1D5F" w:rsidP="008C0A8F">
            <w:r>
              <w:t>Josias van Dixhoorn</w:t>
            </w:r>
          </w:p>
        </w:tc>
        <w:tc>
          <w:tcPr>
            <w:tcW w:w="2478" w:type="dxa"/>
          </w:tcPr>
          <w:p w:rsidR="003B1D5F" w:rsidRPr="002A5B70" w:rsidRDefault="003B1D5F" w:rsidP="008C0A8F">
            <w:r>
              <w:t>Willemina Deij</w:t>
            </w:r>
          </w:p>
        </w:tc>
        <w:tc>
          <w:tcPr>
            <w:tcW w:w="5420" w:type="dxa"/>
          </w:tcPr>
          <w:p w:rsidR="003B1D5F" w:rsidRPr="002A5B70" w:rsidRDefault="003B1D5F" w:rsidP="00922EE8">
            <w:r>
              <w:t>Christiaan Dieleman, Jacomin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jul 1791</w:t>
            </w:r>
          </w:p>
        </w:tc>
        <w:tc>
          <w:tcPr>
            <w:tcW w:w="1668" w:type="dxa"/>
          </w:tcPr>
          <w:p w:rsidR="003B1D5F" w:rsidRPr="002A5B70" w:rsidRDefault="003B1D5F" w:rsidP="00557E75">
            <w:r>
              <w:t>24 jul 1791</w:t>
            </w:r>
          </w:p>
        </w:tc>
        <w:tc>
          <w:tcPr>
            <w:tcW w:w="1984" w:type="dxa"/>
          </w:tcPr>
          <w:p w:rsidR="003B1D5F" w:rsidRPr="002A5B70" w:rsidRDefault="003B1D5F" w:rsidP="00557E75">
            <w:r>
              <w:t>Gerritje</w:t>
            </w:r>
          </w:p>
        </w:tc>
        <w:tc>
          <w:tcPr>
            <w:tcW w:w="3192" w:type="dxa"/>
          </w:tcPr>
          <w:p w:rsidR="003B1D5F" w:rsidRPr="002A5B70" w:rsidRDefault="003B1D5F" w:rsidP="008C0A8F">
            <w:r>
              <w:t>Alexander Gerrits</w:t>
            </w:r>
          </w:p>
        </w:tc>
        <w:tc>
          <w:tcPr>
            <w:tcW w:w="2478" w:type="dxa"/>
          </w:tcPr>
          <w:p w:rsidR="003B1D5F" w:rsidRPr="002A5B70" w:rsidRDefault="003B1D5F" w:rsidP="008C0A8F">
            <w:r>
              <w:t>Tanneke de Feijter</w:t>
            </w:r>
          </w:p>
        </w:tc>
        <w:tc>
          <w:tcPr>
            <w:tcW w:w="5420" w:type="dxa"/>
          </w:tcPr>
          <w:p w:rsidR="003B1D5F" w:rsidRPr="002A5B70" w:rsidRDefault="003B1D5F" w:rsidP="0058667F">
            <w:r>
              <w:t>Jacobus Sierk, Gerritje Maria Gerrit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jul 1791</w:t>
            </w:r>
          </w:p>
        </w:tc>
        <w:tc>
          <w:tcPr>
            <w:tcW w:w="1668" w:type="dxa"/>
          </w:tcPr>
          <w:p w:rsidR="003B1D5F" w:rsidRPr="002A5B70" w:rsidRDefault="003B1D5F" w:rsidP="00557E75">
            <w:r>
              <w:t>3 aug 1791</w:t>
            </w:r>
          </w:p>
        </w:tc>
        <w:tc>
          <w:tcPr>
            <w:tcW w:w="1984" w:type="dxa"/>
          </w:tcPr>
          <w:p w:rsidR="003B1D5F" w:rsidRPr="002A5B70" w:rsidRDefault="003B1D5F" w:rsidP="00557E75">
            <w:r>
              <w:t>Pieter Willem</w:t>
            </w:r>
          </w:p>
        </w:tc>
        <w:tc>
          <w:tcPr>
            <w:tcW w:w="3192" w:type="dxa"/>
          </w:tcPr>
          <w:p w:rsidR="003B1D5F" w:rsidRPr="002A5B70" w:rsidRDefault="003B1D5F" w:rsidP="00922EE8">
            <w:r>
              <w:t>Johan Christoffel Steenkamp</w:t>
            </w:r>
          </w:p>
        </w:tc>
        <w:tc>
          <w:tcPr>
            <w:tcW w:w="2478" w:type="dxa"/>
          </w:tcPr>
          <w:p w:rsidR="003B1D5F" w:rsidRPr="002A5B70" w:rsidRDefault="003B1D5F" w:rsidP="008C0A8F">
            <w:r>
              <w:t>Anna Siemonsen</w:t>
            </w:r>
          </w:p>
        </w:tc>
        <w:tc>
          <w:tcPr>
            <w:tcW w:w="5420" w:type="dxa"/>
          </w:tcPr>
          <w:p w:rsidR="003B1D5F" w:rsidRPr="002A5B70" w:rsidRDefault="003B1D5F" w:rsidP="0058667F">
            <w:r>
              <w:t>Elisabeth Bout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jul 1791</w:t>
            </w:r>
          </w:p>
        </w:tc>
        <w:tc>
          <w:tcPr>
            <w:tcW w:w="1668" w:type="dxa"/>
          </w:tcPr>
          <w:p w:rsidR="003B1D5F" w:rsidRPr="002A5B70" w:rsidRDefault="003B1D5F" w:rsidP="00557E75">
            <w:r>
              <w:t>7 aug 1791</w:t>
            </w:r>
          </w:p>
        </w:tc>
        <w:tc>
          <w:tcPr>
            <w:tcW w:w="1984" w:type="dxa"/>
          </w:tcPr>
          <w:p w:rsidR="003B1D5F" w:rsidRPr="002A5B70" w:rsidRDefault="003B1D5F" w:rsidP="00557E75">
            <w:r>
              <w:t>Antje</w:t>
            </w:r>
          </w:p>
        </w:tc>
        <w:tc>
          <w:tcPr>
            <w:tcW w:w="3192" w:type="dxa"/>
          </w:tcPr>
          <w:p w:rsidR="003B1D5F" w:rsidRPr="002A5B70" w:rsidRDefault="003B1D5F" w:rsidP="008C0A8F">
            <w:r>
              <w:t>Jurgen van der Bruggen</w:t>
            </w:r>
          </w:p>
        </w:tc>
        <w:tc>
          <w:tcPr>
            <w:tcW w:w="2478" w:type="dxa"/>
          </w:tcPr>
          <w:p w:rsidR="003B1D5F" w:rsidRPr="002A5B70" w:rsidRDefault="003B1D5F" w:rsidP="008C0A8F">
            <w:r>
              <w:t>Janneke Lansen</w:t>
            </w:r>
          </w:p>
        </w:tc>
        <w:tc>
          <w:tcPr>
            <w:tcW w:w="5420" w:type="dxa"/>
          </w:tcPr>
          <w:p w:rsidR="003B1D5F" w:rsidRPr="002A5B70" w:rsidRDefault="003B1D5F" w:rsidP="0048361B">
            <w:r>
              <w:t>Hermanus van der Bruggen, Johannes Landen, Mechgelina Lan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jul 1791</w:t>
            </w:r>
          </w:p>
        </w:tc>
        <w:tc>
          <w:tcPr>
            <w:tcW w:w="1668" w:type="dxa"/>
          </w:tcPr>
          <w:p w:rsidR="003B1D5F" w:rsidRPr="002A5B70" w:rsidRDefault="003B1D5F" w:rsidP="00557E75">
            <w:r>
              <w:t>7 aug 1791</w:t>
            </w:r>
          </w:p>
        </w:tc>
        <w:tc>
          <w:tcPr>
            <w:tcW w:w="1984" w:type="dxa"/>
          </w:tcPr>
          <w:p w:rsidR="003B1D5F" w:rsidRPr="002A5B70" w:rsidRDefault="003B1D5F" w:rsidP="00557E75">
            <w:r>
              <w:t>Leendert</w:t>
            </w:r>
          </w:p>
        </w:tc>
        <w:tc>
          <w:tcPr>
            <w:tcW w:w="3192" w:type="dxa"/>
          </w:tcPr>
          <w:p w:rsidR="003B1D5F" w:rsidRPr="002A5B70" w:rsidRDefault="003B1D5F" w:rsidP="008C0A8F">
            <w:r>
              <w:t>Pieter van Hoosten</w:t>
            </w:r>
          </w:p>
        </w:tc>
        <w:tc>
          <w:tcPr>
            <w:tcW w:w="2478" w:type="dxa"/>
          </w:tcPr>
          <w:p w:rsidR="003B1D5F" w:rsidRPr="002A5B70" w:rsidRDefault="003B1D5F" w:rsidP="008C0A8F">
            <w:r>
              <w:t>Cornelia de Poorte</w:t>
            </w:r>
          </w:p>
        </w:tc>
        <w:tc>
          <w:tcPr>
            <w:tcW w:w="5420" w:type="dxa"/>
          </w:tcPr>
          <w:p w:rsidR="003B1D5F" w:rsidRPr="002A5B70" w:rsidRDefault="003B1D5F" w:rsidP="0058667F">
            <w:r>
              <w:t>Leendert van Hoosten, Jacob Lambregtsen, Susanna van Hoost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aug 1791</w:t>
            </w:r>
          </w:p>
        </w:tc>
        <w:tc>
          <w:tcPr>
            <w:tcW w:w="1668" w:type="dxa"/>
          </w:tcPr>
          <w:p w:rsidR="003B1D5F" w:rsidRPr="002A5B70" w:rsidRDefault="003B1D5F" w:rsidP="00557E75">
            <w:r>
              <w:t>7 aug 1791</w:t>
            </w:r>
          </w:p>
        </w:tc>
        <w:tc>
          <w:tcPr>
            <w:tcW w:w="1984" w:type="dxa"/>
          </w:tcPr>
          <w:p w:rsidR="003B1D5F" w:rsidRPr="002A5B70" w:rsidRDefault="003B1D5F" w:rsidP="00557E75">
            <w:r>
              <w:t>Anthonina</w:t>
            </w:r>
          </w:p>
        </w:tc>
        <w:tc>
          <w:tcPr>
            <w:tcW w:w="3192" w:type="dxa"/>
          </w:tcPr>
          <w:p w:rsidR="003B1D5F" w:rsidRPr="002A5B70" w:rsidRDefault="003B1D5F" w:rsidP="0048361B">
            <w:r>
              <w:t>Pieter Wiemens</w:t>
            </w:r>
          </w:p>
        </w:tc>
        <w:tc>
          <w:tcPr>
            <w:tcW w:w="2478" w:type="dxa"/>
          </w:tcPr>
          <w:p w:rsidR="003B1D5F" w:rsidRPr="002A5B70" w:rsidRDefault="003B1D5F" w:rsidP="008C0A8F">
            <w:r>
              <w:t>Anthonina Stouthamer</w:t>
            </w:r>
          </w:p>
        </w:tc>
        <w:tc>
          <w:tcPr>
            <w:tcW w:w="5420" w:type="dxa"/>
          </w:tcPr>
          <w:p w:rsidR="003B1D5F" w:rsidRPr="002A5B70" w:rsidRDefault="003B1D5F" w:rsidP="0058667F">
            <w:r>
              <w:t>Passchier Stouthamer, Pieter de Bruijne Jacobszoon, Dina Stouth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aug 1791</w:t>
            </w:r>
          </w:p>
        </w:tc>
        <w:tc>
          <w:tcPr>
            <w:tcW w:w="1668" w:type="dxa"/>
          </w:tcPr>
          <w:p w:rsidR="003B1D5F" w:rsidRPr="002A5B70" w:rsidRDefault="003B1D5F" w:rsidP="00557E75">
            <w:r>
              <w:t>10 aug 1791</w:t>
            </w:r>
          </w:p>
        </w:tc>
        <w:tc>
          <w:tcPr>
            <w:tcW w:w="1984" w:type="dxa"/>
          </w:tcPr>
          <w:p w:rsidR="003B1D5F" w:rsidRPr="002A5B70" w:rsidRDefault="003B1D5F" w:rsidP="00557E75">
            <w:r>
              <w:t>Johannes Koenraad</w:t>
            </w:r>
          </w:p>
        </w:tc>
        <w:tc>
          <w:tcPr>
            <w:tcW w:w="3192" w:type="dxa"/>
          </w:tcPr>
          <w:p w:rsidR="003B1D5F" w:rsidRPr="002A5B70" w:rsidRDefault="003B1D5F" w:rsidP="008C0A8F">
            <w:r>
              <w:t>Anthonij van Geenhuizen</w:t>
            </w:r>
          </w:p>
        </w:tc>
        <w:tc>
          <w:tcPr>
            <w:tcW w:w="2478" w:type="dxa"/>
          </w:tcPr>
          <w:p w:rsidR="003B1D5F" w:rsidRPr="002A5B70" w:rsidRDefault="003B1D5F" w:rsidP="008C0A8F">
            <w:r>
              <w:t>Anna Maria Boonebak</w:t>
            </w:r>
          </w:p>
        </w:tc>
        <w:tc>
          <w:tcPr>
            <w:tcW w:w="5420" w:type="dxa"/>
          </w:tcPr>
          <w:p w:rsidR="003B1D5F" w:rsidRPr="002A5B70" w:rsidRDefault="003B1D5F" w:rsidP="0058667F">
            <w:r>
              <w:t>Adolph Brands, Harmina Maij</w:t>
            </w:r>
          </w:p>
        </w:tc>
        <w:tc>
          <w:tcPr>
            <w:tcW w:w="4608" w:type="dxa"/>
          </w:tcPr>
          <w:p w:rsidR="003B1D5F" w:rsidRPr="002A5B70" w:rsidRDefault="003B1D5F" w:rsidP="00271361">
            <w:r>
              <w:t>Vader: militair; van de Roomsche religie; moeder: van de gereformeerde religie</w:t>
            </w:r>
          </w:p>
        </w:tc>
      </w:tr>
      <w:tr w:rsidR="003B1D5F" w:rsidRPr="002A5B70" w:rsidTr="00A829BE">
        <w:tc>
          <w:tcPr>
            <w:tcW w:w="1668" w:type="dxa"/>
          </w:tcPr>
          <w:p w:rsidR="003B1D5F" w:rsidRPr="002A5B70" w:rsidRDefault="003B1D5F" w:rsidP="00557E75">
            <w:r>
              <w:t>14 aug 1791</w:t>
            </w:r>
          </w:p>
        </w:tc>
        <w:tc>
          <w:tcPr>
            <w:tcW w:w="1668" w:type="dxa"/>
          </w:tcPr>
          <w:p w:rsidR="003B1D5F" w:rsidRPr="002A5B70" w:rsidRDefault="003B1D5F" w:rsidP="00557E75">
            <w:r>
              <w:t>21 aug 1791</w:t>
            </w:r>
          </w:p>
        </w:tc>
        <w:tc>
          <w:tcPr>
            <w:tcW w:w="1984" w:type="dxa"/>
          </w:tcPr>
          <w:p w:rsidR="003B1D5F" w:rsidRPr="002A5B70" w:rsidRDefault="003B1D5F" w:rsidP="00557E75">
            <w:r>
              <w:t>Mattheus</w:t>
            </w:r>
          </w:p>
        </w:tc>
        <w:tc>
          <w:tcPr>
            <w:tcW w:w="3192" w:type="dxa"/>
          </w:tcPr>
          <w:p w:rsidR="003B1D5F" w:rsidRPr="002A5B70" w:rsidRDefault="003B1D5F" w:rsidP="008C0A8F">
            <w:r>
              <w:t>Jan Scharre</w:t>
            </w:r>
          </w:p>
        </w:tc>
        <w:tc>
          <w:tcPr>
            <w:tcW w:w="2478" w:type="dxa"/>
          </w:tcPr>
          <w:p w:rsidR="003B1D5F" w:rsidRPr="002A5B70" w:rsidRDefault="003B1D5F" w:rsidP="008C0A8F">
            <w:r>
              <w:t>Catharina Kloosterman</w:t>
            </w:r>
          </w:p>
        </w:tc>
        <w:tc>
          <w:tcPr>
            <w:tcW w:w="5420" w:type="dxa"/>
          </w:tcPr>
          <w:p w:rsidR="003B1D5F" w:rsidRPr="002A5B70" w:rsidRDefault="003B1D5F" w:rsidP="0058667F">
            <w:r>
              <w:t>Mattheus Kloosterman, Janna Kloosterman, Mattheus de Bruij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aug 1791</w:t>
            </w:r>
          </w:p>
        </w:tc>
        <w:tc>
          <w:tcPr>
            <w:tcW w:w="1668" w:type="dxa"/>
          </w:tcPr>
          <w:p w:rsidR="003B1D5F" w:rsidRPr="002A5B70" w:rsidRDefault="003B1D5F" w:rsidP="00557E75">
            <w:r>
              <w:t>21 aug 1791</w:t>
            </w:r>
          </w:p>
        </w:tc>
        <w:tc>
          <w:tcPr>
            <w:tcW w:w="1984" w:type="dxa"/>
          </w:tcPr>
          <w:p w:rsidR="003B1D5F" w:rsidRPr="002A5B70" w:rsidRDefault="003B1D5F" w:rsidP="00557E75">
            <w:r>
              <w:t>Engel</w:t>
            </w:r>
          </w:p>
        </w:tc>
        <w:tc>
          <w:tcPr>
            <w:tcW w:w="3192" w:type="dxa"/>
          </w:tcPr>
          <w:p w:rsidR="003B1D5F" w:rsidRPr="002A5B70" w:rsidRDefault="003B1D5F" w:rsidP="0048361B">
            <w:r>
              <w:t>Levinus den Beer</w:t>
            </w:r>
          </w:p>
        </w:tc>
        <w:tc>
          <w:tcPr>
            <w:tcW w:w="2478" w:type="dxa"/>
          </w:tcPr>
          <w:p w:rsidR="003B1D5F" w:rsidRPr="002A5B70" w:rsidRDefault="003B1D5F" w:rsidP="008C0A8F">
            <w:r>
              <w:t>Janna de Groot</w:t>
            </w:r>
          </w:p>
        </w:tc>
        <w:tc>
          <w:tcPr>
            <w:tcW w:w="5420" w:type="dxa"/>
          </w:tcPr>
          <w:p w:rsidR="003B1D5F" w:rsidRPr="002A5B70" w:rsidRDefault="003B1D5F" w:rsidP="0058667F">
            <w:r>
              <w:t>Engel den Beer, Jan de Groot, Elisabeth de Rij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aug 1791</w:t>
            </w:r>
          </w:p>
        </w:tc>
        <w:tc>
          <w:tcPr>
            <w:tcW w:w="1668" w:type="dxa"/>
          </w:tcPr>
          <w:p w:rsidR="003B1D5F" w:rsidRPr="002A5B70" w:rsidRDefault="003B1D5F" w:rsidP="00557E75">
            <w:r>
              <w:t>21 aug 1791</w:t>
            </w:r>
          </w:p>
        </w:tc>
        <w:tc>
          <w:tcPr>
            <w:tcW w:w="1984" w:type="dxa"/>
          </w:tcPr>
          <w:p w:rsidR="003B1D5F" w:rsidRPr="002A5B70" w:rsidRDefault="003B1D5F" w:rsidP="00557E75">
            <w:r>
              <w:t>Henderina Adriana</w:t>
            </w:r>
          </w:p>
        </w:tc>
        <w:tc>
          <w:tcPr>
            <w:tcW w:w="3192" w:type="dxa"/>
          </w:tcPr>
          <w:p w:rsidR="003B1D5F" w:rsidRPr="002A5B70" w:rsidRDefault="003B1D5F" w:rsidP="008C0A8F">
            <w:r>
              <w:t>Henderik van Wijk</w:t>
            </w:r>
          </w:p>
        </w:tc>
        <w:tc>
          <w:tcPr>
            <w:tcW w:w="2478" w:type="dxa"/>
          </w:tcPr>
          <w:p w:rsidR="003B1D5F" w:rsidRPr="002A5B70" w:rsidRDefault="003B1D5F" w:rsidP="008C0A8F">
            <w:r>
              <w:t>Anna Adriaansen</w:t>
            </w:r>
          </w:p>
        </w:tc>
        <w:tc>
          <w:tcPr>
            <w:tcW w:w="5420" w:type="dxa"/>
          </w:tcPr>
          <w:p w:rsidR="003B1D5F" w:rsidRPr="002A5B70" w:rsidRDefault="003B1D5F" w:rsidP="0058667F">
            <w:r>
              <w:t>Cornelis van Wijck, Jacob de Bruijne, Adriana Scheel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aug 1791</w:t>
            </w:r>
          </w:p>
        </w:tc>
        <w:tc>
          <w:tcPr>
            <w:tcW w:w="1668" w:type="dxa"/>
          </w:tcPr>
          <w:p w:rsidR="003B1D5F" w:rsidRPr="002A5B70" w:rsidRDefault="003B1D5F" w:rsidP="00557E75">
            <w:r>
              <w:t>21 aug 1791</w:t>
            </w:r>
          </w:p>
        </w:tc>
        <w:tc>
          <w:tcPr>
            <w:tcW w:w="1984" w:type="dxa"/>
          </w:tcPr>
          <w:p w:rsidR="003B1D5F" w:rsidRPr="002A5B70" w:rsidRDefault="003B1D5F" w:rsidP="00557E75">
            <w:r>
              <w:t>Anna</w:t>
            </w:r>
          </w:p>
        </w:tc>
        <w:tc>
          <w:tcPr>
            <w:tcW w:w="3192" w:type="dxa"/>
          </w:tcPr>
          <w:p w:rsidR="003B1D5F" w:rsidRPr="002A5B70" w:rsidRDefault="003B1D5F" w:rsidP="008C0A8F">
            <w:r>
              <w:t>Michiel Veerman</w:t>
            </w:r>
          </w:p>
        </w:tc>
        <w:tc>
          <w:tcPr>
            <w:tcW w:w="2478" w:type="dxa"/>
          </w:tcPr>
          <w:p w:rsidR="003B1D5F" w:rsidRPr="002A5B70" w:rsidRDefault="003B1D5F" w:rsidP="008C0A8F">
            <w:r>
              <w:t>Janneke Goosen</w:t>
            </w:r>
          </w:p>
        </w:tc>
        <w:tc>
          <w:tcPr>
            <w:tcW w:w="5420" w:type="dxa"/>
          </w:tcPr>
          <w:p w:rsidR="003B1D5F" w:rsidRPr="002A5B70" w:rsidRDefault="003B1D5F" w:rsidP="0058667F">
            <w:r>
              <w:t>Jan Stuijaart, Parschina Stuijaar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48361B">
            <w:r>
              <w:t>20 aug 1791</w:t>
            </w:r>
          </w:p>
        </w:tc>
        <w:tc>
          <w:tcPr>
            <w:tcW w:w="1668" w:type="dxa"/>
          </w:tcPr>
          <w:p w:rsidR="003B1D5F" w:rsidRPr="002A5B70" w:rsidRDefault="003B1D5F" w:rsidP="00557E75">
            <w:r>
              <w:t>28 aug 1791</w:t>
            </w:r>
          </w:p>
        </w:tc>
        <w:tc>
          <w:tcPr>
            <w:tcW w:w="1984" w:type="dxa"/>
          </w:tcPr>
          <w:p w:rsidR="003B1D5F" w:rsidRPr="002A5B70" w:rsidRDefault="003B1D5F" w:rsidP="00557E75">
            <w:r>
              <w:t>Maria</w:t>
            </w:r>
          </w:p>
        </w:tc>
        <w:tc>
          <w:tcPr>
            <w:tcW w:w="3192" w:type="dxa"/>
          </w:tcPr>
          <w:p w:rsidR="003B1D5F" w:rsidRPr="002A5B70" w:rsidRDefault="003B1D5F" w:rsidP="008C0A8F">
            <w:r>
              <w:t>Adriaan Janssen</w:t>
            </w:r>
          </w:p>
        </w:tc>
        <w:tc>
          <w:tcPr>
            <w:tcW w:w="2478" w:type="dxa"/>
          </w:tcPr>
          <w:p w:rsidR="003B1D5F" w:rsidRPr="002A5B70" w:rsidRDefault="003B1D5F" w:rsidP="008C0A8F">
            <w:r>
              <w:t>Neeltje Jansen van Rosendaal</w:t>
            </w:r>
          </w:p>
        </w:tc>
        <w:tc>
          <w:tcPr>
            <w:tcW w:w="5420" w:type="dxa"/>
          </w:tcPr>
          <w:p w:rsidR="003B1D5F" w:rsidRPr="002A5B70" w:rsidRDefault="003B1D5F" w:rsidP="0058667F">
            <w:r>
              <w:t>Nicolaas Janssen, Cornelis Jansen van Rosendaal, Debora Meert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aug 1791</w:t>
            </w:r>
          </w:p>
        </w:tc>
        <w:tc>
          <w:tcPr>
            <w:tcW w:w="1668" w:type="dxa"/>
          </w:tcPr>
          <w:p w:rsidR="003B1D5F" w:rsidRPr="002A5B70" w:rsidRDefault="003B1D5F" w:rsidP="00557E75">
            <w:r>
              <w:t>28 aug 1791</w:t>
            </w:r>
          </w:p>
        </w:tc>
        <w:tc>
          <w:tcPr>
            <w:tcW w:w="1984" w:type="dxa"/>
          </w:tcPr>
          <w:p w:rsidR="003B1D5F" w:rsidRPr="002A5B70" w:rsidRDefault="003B1D5F" w:rsidP="0048361B">
            <w:r>
              <w:t>Pieter</w:t>
            </w:r>
          </w:p>
        </w:tc>
        <w:tc>
          <w:tcPr>
            <w:tcW w:w="3192" w:type="dxa"/>
          </w:tcPr>
          <w:p w:rsidR="003B1D5F" w:rsidRPr="002A5B70" w:rsidRDefault="003B1D5F" w:rsidP="008C0A8F">
            <w:r>
              <w:t>Arij Eekman</w:t>
            </w:r>
          </w:p>
        </w:tc>
        <w:tc>
          <w:tcPr>
            <w:tcW w:w="2478" w:type="dxa"/>
          </w:tcPr>
          <w:p w:rsidR="003B1D5F" w:rsidRPr="002A5B70" w:rsidRDefault="003B1D5F" w:rsidP="008C0A8F">
            <w:r>
              <w:t>Janneke de Smit</w:t>
            </w:r>
          </w:p>
        </w:tc>
        <w:tc>
          <w:tcPr>
            <w:tcW w:w="5420" w:type="dxa"/>
          </w:tcPr>
          <w:p w:rsidR="003B1D5F" w:rsidRPr="002A5B70" w:rsidRDefault="003B1D5F" w:rsidP="0058667F">
            <w:r>
              <w:t>Pieter Eekman, Jacomina Eek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aug 1791</w:t>
            </w:r>
          </w:p>
        </w:tc>
        <w:tc>
          <w:tcPr>
            <w:tcW w:w="1668" w:type="dxa"/>
          </w:tcPr>
          <w:p w:rsidR="003B1D5F" w:rsidRPr="002A5B70" w:rsidRDefault="003B1D5F" w:rsidP="00557E75">
            <w:r>
              <w:t>4 sep 1791</w:t>
            </w:r>
          </w:p>
        </w:tc>
        <w:tc>
          <w:tcPr>
            <w:tcW w:w="1984" w:type="dxa"/>
          </w:tcPr>
          <w:p w:rsidR="003B1D5F" w:rsidRPr="002A5B70" w:rsidRDefault="003B1D5F" w:rsidP="0048361B">
            <w:r>
              <w:t>Adriana Hendrina</w:t>
            </w:r>
          </w:p>
        </w:tc>
        <w:tc>
          <w:tcPr>
            <w:tcW w:w="3192" w:type="dxa"/>
          </w:tcPr>
          <w:p w:rsidR="003B1D5F" w:rsidRPr="002A5B70" w:rsidRDefault="003B1D5F" w:rsidP="008C0A8F">
            <w:r>
              <w:t>Marinus Riemens</w:t>
            </w:r>
          </w:p>
        </w:tc>
        <w:tc>
          <w:tcPr>
            <w:tcW w:w="2478" w:type="dxa"/>
          </w:tcPr>
          <w:p w:rsidR="003B1D5F" w:rsidRPr="002A5B70" w:rsidRDefault="003B1D5F" w:rsidP="008C0A8F">
            <w:r>
              <w:t>Neeltje Heinsdijk</w:t>
            </w:r>
          </w:p>
        </w:tc>
        <w:tc>
          <w:tcPr>
            <w:tcW w:w="5420" w:type="dxa"/>
          </w:tcPr>
          <w:p w:rsidR="003B1D5F" w:rsidRPr="002A5B70" w:rsidRDefault="003B1D5F" w:rsidP="0058667F">
            <w:r>
              <w:t>Daniel Heinsdijk, Hendrik van Engelen, Adriana Heinsdij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sep 1791</w:t>
            </w:r>
          </w:p>
        </w:tc>
        <w:tc>
          <w:tcPr>
            <w:tcW w:w="1668" w:type="dxa"/>
          </w:tcPr>
          <w:p w:rsidR="003B1D5F" w:rsidRPr="002A5B70" w:rsidRDefault="003B1D5F" w:rsidP="00557E75">
            <w:r>
              <w:t>11 sep 1791</w:t>
            </w:r>
          </w:p>
        </w:tc>
        <w:tc>
          <w:tcPr>
            <w:tcW w:w="1984" w:type="dxa"/>
          </w:tcPr>
          <w:p w:rsidR="003B1D5F" w:rsidRPr="002A5B70" w:rsidRDefault="003B1D5F" w:rsidP="0048361B">
            <w:r>
              <w:t>Adriaan de jonge</w:t>
            </w:r>
          </w:p>
        </w:tc>
        <w:tc>
          <w:tcPr>
            <w:tcW w:w="3192" w:type="dxa"/>
          </w:tcPr>
          <w:p w:rsidR="003B1D5F" w:rsidRPr="002A5B70" w:rsidRDefault="003B1D5F" w:rsidP="008C0A8F">
            <w:r>
              <w:t>Nicolaas Eekman</w:t>
            </w:r>
          </w:p>
        </w:tc>
        <w:tc>
          <w:tcPr>
            <w:tcW w:w="2478" w:type="dxa"/>
          </w:tcPr>
          <w:p w:rsidR="003B1D5F" w:rsidRPr="002A5B70" w:rsidRDefault="003B1D5F" w:rsidP="008C0A8F">
            <w:r>
              <w:t>Aletta van Doeselaar</w:t>
            </w:r>
          </w:p>
        </w:tc>
        <w:tc>
          <w:tcPr>
            <w:tcW w:w="5420" w:type="dxa"/>
          </w:tcPr>
          <w:p w:rsidR="003B1D5F" w:rsidRPr="002A5B70" w:rsidRDefault="003B1D5F" w:rsidP="0058667F">
            <w:r>
              <w:t>dHr: Burgmr. Pieter de Jonge, Mejuff. Amelia Eek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sep 1791</w:t>
            </w:r>
          </w:p>
        </w:tc>
        <w:tc>
          <w:tcPr>
            <w:tcW w:w="1668" w:type="dxa"/>
          </w:tcPr>
          <w:p w:rsidR="003B1D5F" w:rsidRPr="002A5B70" w:rsidRDefault="003B1D5F" w:rsidP="00557E75">
            <w:r>
              <w:t>18 sep 1791</w:t>
            </w:r>
          </w:p>
        </w:tc>
        <w:tc>
          <w:tcPr>
            <w:tcW w:w="1984" w:type="dxa"/>
          </w:tcPr>
          <w:p w:rsidR="003B1D5F" w:rsidRPr="002A5B70" w:rsidRDefault="003B1D5F" w:rsidP="0048361B">
            <w:r>
              <w:t>Cornelis</w:t>
            </w:r>
          </w:p>
        </w:tc>
        <w:tc>
          <w:tcPr>
            <w:tcW w:w="3192" w:type="dxa"/>
          </w:tcPr>
          <w:p w:rsidR="003B1D5F" w:rsidRPr="002A5B70" w:rsidRDefault="003B1D5F" w:rsidP="008C0A8F">
            <w:r>
              <w:t>Arij Verberkmoes</w:t>
            </w:r>
          </w:p>
        </w:tc>
        <w:tc>
          <w:tcPr>
            <w:tcW w:w="2478" w:type="dxa"/>
          </w:tcPr>
          <w:p w:rsidR="003B1D5F" w:rsidRPr="002A5B70" w:rsidRDefault="003B1D5F" w:rsidP="008C0A8F">
            <w:r>
              <w:t>Leena van Hoeve</w:t>
            </w:r>
          </w:p>
        </w:tc>
        <w:tc>
          <w:tcPr>
            <w:tcW w:w="5420" w:type="dxa"/>
          </w:tcPr>
          <w:p w:rsidR="003B1D5F" w:rsidRPr="002A5B70" w:rsidRDefault="003B1D5F" w:rsidP="0058667F">
            <w:r>
              <w:t>Willem Berkmoes, Sara van Hoev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0 sep 1791</w:t>
            </w:r>
          </w:p>
        </w:tc>
        <w:tc>
          <w:tcPr>
            <w:tcW w:w="1668" w:type="dxa"/>
          </w:tcPr>
          <w:p w:rsidR="003B1D5F" w:rsidRPr="002A5B70" w:rsidRDefault="003B1D5F" w:rsidP="00557E75">
            <w:r>
              <w:t>28 sep 1791</w:t>
            </w:r>
          </w:p>
        </w:tc>
        <w:tc>
          <w:tcPr>
            <w:tcW w:w="1984" w:type="dxa"/>
          </w:tcPr>
          <w:p w:rsidR="003B1D5F" w:rsidRPr="002A5B70" w:rsidRDefault="003B1D5F" w:rsidP="0048361B">
            <w:r>
              <w:t>Jan</w:t>
            </w:r>
          </w:p>
        </w:tc>
        <w:tc>
          <w:tcPr>
            <w:tcW w:w="3192" w:type="dxa"/>
          </w:tcPr>
          <w:p w:rsidR="003B1D5F" w:rsidRPr="002A5B70" w:rsidRDefault="003B1D5F" w:rsidP="008C0A8F">
            <w:r>
              <w:t>Jacobus de Braal</w:t>
            </w:r>
          </w:p>
        </w:tc>
        <w:tc>
          <w:tcPr>
            <w:tcW w:w="2478" w:type="dxa"/>
          </w:tcPr>
          <w:p w:rsidR="003B1D5F" w:rsidRPr="002A5B70" w:rsidRDefault="003B1D5F" w:rsidP="008C0A8F">
            <w:r>
              <w:t>Elisabeth Goosen</w:t>
            </w:r>
          </w:p>
        </w:tc>
        <w:tc>
          <w:tcPr>
            <w:tcW w:w="5420" w:type="dxa"/>
          </w:tcPr>
          <w:p w:rsidR="003B1D5F" w:rsidRPr="002A5B70" w:rsidRDefault="003B1D5F" w:rsidP="0058667F">
            <w:r>
              <w:t>Jan Lapord, Adriana de Braal</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sep 1791</w:t>
            </w:r>
          </w:p>
        </w:tc>
        <w:tc>
          <w:tcPr>
            <w:tcW w:w="1668" w:type="dxa"/>
          </w:tcPr>
          <w:p w:rsidR="003B1D5F" w:rsidRPr="002A5B70" w:rsidRDefault="003B1D5F" w:rsidP="00557E75">
            <w:r>
              <w:t>2 okt 1791</w:t>
            </w:r>
          </w:p>
        </w:tc>
        <w:tc>
          <w:tcPr>
            <w:tcW w:w="1984" w:type="dxa"/>
          </w:tcPr>
          <w:p w:rsidR="003B1D5F" w:rsidRPr="002A5B70" w:rsidRDefault="003B1D5F" w:rsidP="0048361B">
            <w:r>
              <w:t>Abraham</w:t>
            </w:r>
          </w:p>
        </w:tc>
        <w:tc>
          <w:tcPr>
            <w:tcW w:w="3192" w:type="dxa"/>
          </w:tcPr>
          <w:p w:rsidR="003B1D5F" w:rsidRPr="002A5B70" w:rsidRDefault="003B1D5F" w:rsidP="008C0A8F">
            <w:r>
              <w:t>Abraham Haak</w:t>
            </w:r>
          </w:p>
        </w:tc>
        <w:tc>
          <w:tcPr>
            <w:tcW w:w="2478" w:type="dxa"/>
          </w:tcPr>
          <w:p w:rsidR="003B1D5F" w:rsidRPr="002A5B70" w:rsidRDefault="003B1D5F" w:rsidP="008C0A8F">
            <w:r>
              <w:t>Josina de Jonge</w:t>
            </w:r>
          </w:p>
        </w:tc>
        <w:tc>
          <w:tcPr>
            <w:tcW w:w="5420" w:type="dxa"/>
          </w:tcPr>
          <w:p w:rsidR="003B1D5F" w:rsidRPr="002A5B70" w:rsidRDefault="003B1D5F" w:rsidP="0058667F">
            <w:r>
              <w:t>Abraham de Bruine, Cornelis de Jonge, Fredrica van Gelder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sep 1791</w:t>
            </w:r>
          </w:p>
        </w:tc>
        <w:tc>
          <w:tcPr>
            <w:tcW w:w="1668" w:type="dxa"/>
          </w:tcPr>
          <w:p w:rsidR="003B1D5F" w:rsidRPr="002A5B70" w:rsidRDefault="003B1D5F" w:rsidP="00557E75">
            <w:r>
              <w:t>3 okt 1791</w:t>
            </w:r>
          </w:p>
        </w:tc>
        <w:tc>
          <w:tcPr>
            <w:tcW w:w="1984" w:type="dxa"/>
          </w:tcPr>
          <w:p w:rsidR="003B1D5F" w:rsidRPr="002A5B70" w:rsidRDefault="003B1D5F" w:rsidP="0048361B">
            <w:r>
              <w:t>Elisabeth</w:t>
            </w:r>
          </w:p>
        </w:tc>
        <w:tc>
          <w:tcPr>
            <w:tcW w:w="3192" w:type="dxa"/>
          </w:tcPr>
          <w:p w:rsidR="003B1D5F" w:rsidRPr="002A5B70" w:rsidRDefault="003B1D5F" w:rsidP="008C0A8F">
            <w:r>
              <w:t>Pieter Verhelst</w:t>
            </w:r>
          </w:p>
        </w:tc>
        <w:tc>
          <w:tcPr>
            <w:tcW w:w="2478" w:type="dxa"/>
          </w:tcPr>
          <w:p w:rsidR="003B1D5F" w:rsidRPr="002A5B70" w:rsidRDefault="003B1D5F" w:rsidP="008C0A8F">
            <w:r>
              <w:t>Janneke Mathijsen</w:t>
            </w:r>
          </w:p>
        </w:tc>
        <w:tc>
          <w:tcPr>
            <w:tcW w:w="5420" w:type="dxa"/>
          </w:tcPr>
          <w:p w:rsidR="003B1D5F" w:rsidRPr="002A5B70" w:rsidRDefault="003B1D5F" w:rsidP="0058667F">
            <w:r>
              <w:t>Anthoni Verhelst, Jan Veerdeman, Maatje Matthij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sep 1791</w:t>
            </w:r>
          </w:p>
        </w:tc>
        <w:tc>
          <w:tcPr>
            <w:tcW w:w="1668" w:type="dxa"/>
          </w:tcPr>
          <w:p w:rsidR="003B1D5F" w:rsidRPr="002A5B70" w:rsidRDefault="003B1D5F" w:rsidP="00557E75">
            <w:r>
              <w:t>7 okt 1791</w:t>
            </w:r>
          </w:p>
        </w:tc>
        <w:tc>
          <w:tcPr>
            <w:tcW w:w="1984" w:type="dxa"/>
          </w:tcPr>
          <w:p w:rsidR="003B1D5F" w:rsidRPr="002A5B70" w:rsidRDefault="003B1D5F" w:rsidP="00557E75">
            <w:r>
              <w:t>Fina</w:t>
            </w:r>
          </w:p>
        </w:tc>
        <w:tc>
          <w:tcPr>
            <w:tcW w:w="3192" w:type="dxa"/>
          </w:tcPr>
          <w:p w:rsidR="003B1D5F" w:rsidRPr="002A5B70" w:rsidRDefault="003B1D5F" w:rsidP="008C0A8F">
            <w:r>
              <w:t>Jan Berkmoes</w:t>
            </w:r>
          </w:p>
        </w:tc>
        <w:tc>
          <w:tcPr>
            <w:tcW w:w="2478" w:type="dxa"/>
          </w:tcPr>
          <w:p w:rsidR="003B1D5F" w:rsidRPr="002A5B70" w:rsidRDefault="003B1D5F" w:rsidP="00E2074F">
            <w:r>
              <w:t>Elisabeth de Smidt</w:t>
            </w:r>
          </w:p>
        </w:tc>
        <w:tc>
          <w:tcPr>
            <w:tcW w:w="5420" w:type="dxa"/>
          </w:tcPr>
          <w:p w:rsidR="003B1D5F" w:rsidRPr="002A5B70" w:rsidRDefault="003B1D5F" w:rsidP="0058667F">
            <w:r>
              <w:t>Pieter Romeijn, Fina Berkmoe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5 okt 1791</w:t>
            </w:r>
          </w:p>
        </w:tc>
        <w:tc>
          <w:tcPr>
            <w:tcW w:w="1668" w:type="dxa"/>
          </w:tcPr>
          <w:p w:rsidR="003B1D5F" w:rsidRPr="002A5B70" w:rsidRDefault="003B1D5F" w:rsidP="00557E75">
            <w:r>
              <w:t>7 okt 1791</w:t>
            </w:r>
          </w:p>
        </w:tc>
        <w:tc>
          <w:tcPr>
            <w:tcW w:w="1984" w:type="dxa"/>
          </w:tcPr>
          <w:p w:rsidR="003B1D5F" w:rsidRPr="002A5B70" w:rsidRDefault="003B1D5F" w:rsidP="00557E75">
            <w:r>
              <w:t>Alettha</w:t>
            </w:r>
          </w:p>
        </w:tc>
        <w:tc>
          <w:tcPr>
            <w:tcW w:w="3192" w:type="dxa"/>
          </w:tcPr>
          <w:p w:rsidR="003B1D5F" w:rsidRPr="002A5B70" w:rsidRDefault="003B1D5F" w:rsidP="008C0A8F">
            <w:r>
              <w:t>Jan van Doezelaar</w:t>
            </w:r>
          </w:p>
        </w:tc>
        <w:tc>
          <w:tcPr>
            <w:tcW w:w="2478" w:type="dxa"/>
          </w:tcPr>
          <w:p w:rsidR="003B1D5F" w:rsidRPr="002A5B70" w:rsidRDefault="003B1D5F" w:rsidP="008C0A8F">
            <w:r>
              <w:t>Elisabeth Schram</w:t>
            </w:r>
          </w:p>
        </w:tc>
        <w:tc>
          <w:tcPr>
            <w:tcW w:w="5420" w:type="dxa"/>
          </w:tcPr>
          <w:p w:rsidR="003B1D5F" w:rsidRPr="002A5B70" w:rsidRDefault="003B1D5F" w:rsidP="00F61E5E">
            <w:r>
              <w:t>Pieter Vermeulen, Martina van Doez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5 okt 1791</w:t>
            </w:r>
          </w:p>
        </w:tc>
        <w:tc>
          <w:tcPr>
            <w:tcW w:w="1668" w:type="dxa"/>
          </w:tcPr>
          <w:p w:rsidR="003B1D5F" w:rsidRPr="002A5B70" w:rsidRDefault="003B1D5F" w:rsidP="00557E75">
            <w:r>
              <w:t>9 okt 1791</w:t>
            </w:r>
          </w:p>
        </w:tc>
        <w:tc>
          <w:tcPr>
            <w:tcW w:w="1984" w:type="dxa"/>
          </w:tcPr>
          <w:p w:rsidR="003B1D5F" w:rsidRPr="002A5B70" w:rsidRDefault="003B1D5F" w:rsidP="00557E75">
            <w:r>
              <w:t>Arij</w:t>
            </w:r>
          </w:p>
        </w:tc>
        <w:tc>
          <w:tcPr>
            <w:tcW w:w="3192" w:type="dxa"/>
          </w:tcPr>
          <w:p w:rsidR="003B1D5F" w:rsidRPr="002A5B70" w:rsidRDefault="003B1D5F" w:rsidP="008C0A8F">
            <w:r>
              <w:t>Albertus Faas</w:t>
            </w:r>
          </w:p>
        </w:tc>
        <w:tc>
          <w:tcPr>
            <w:tcW w:w="2478" w:type="dxa"/>
          </w:tcPr>
          <w:p w:rsidR="003B1D5F" w:rsidRPr="002A5B70" w:rsidRDefault="003B1D5F" w:rsidP="008C0A8F">
            <w:r>
              <w:t>Sara de Kraaker</w:t>
            </w:r>
          </w:p>
        </w:tc>
        <w:tc>
          <w:tcPr>
            <w:tcW w:w="5420" w:type="dxa"/>
          </w:tcPr>
          <w:p w:rsidR="003B1D5F" w:rsidRPr="002A5B70" w:rsidRDefault="003B1D5F" w:rsidP="00F61E5E">
            <w:r>
              <w:t>Joos Wiemes, Arij Verpoorte, Geertje Faa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sep 1791</w:t>
            </w:r>
          </w:p>
        </w:tc>
        <w:tc>
          <w:tcPr>
            <w:tcW w:w="1668" w:type="dxa"/>
          </w:tcPr>
          <w:p w:rsidR="003B1D5F" w:rsidRPr="002A5B70" w:rsidRDefault="003B1D5F" w:rsidP="00557E75">
            <w:r>
              <w:t>12 okt 1791</w:t>
            </w:r>
          </w:p>
        </w:tc>
        <w:tc>
          <w:tcPr>
            <w:tcW w:w="1984" w:type="dxa"/>
          </w:tcPr>
          <w:p w:rsidR="003B1D5F" w:rsidRPr="002A5B70" w:rsidRDefault="003B1D5F" w:rsidP="00557E75">
            <w:r>
              <w:t>Magdalena</w:t>
            </w:r>
          </w:p>
        </w:tc>
        <w:tc>
          <w:tcPr>
            <w:tcW w:w="3192" w:type="dxa"/>
          </w:tcPr>
          <w:p w:rsidR="003B1D5F" w:rsidRPr="002A5B70" w:rsidRDefault="003B1D5F" w:rsidP="008C0A8F">
            <w:r>
              <w:t>Lauwerens Schlaamg</w:t>
            </w:r>
          </w:p>
        </w:tc>
        <w:tc>
          <w:tcPr>
            <w:tcW w:w="2478" w:type="dxa"/>
          </w:tcPr>
          <w:p w:rsidR="003B1D5F" w:rsidRPr="002A5B70" w:rsidRDefault="003B1D5F" w:rsidP="008C0A8F">
            <w:r>
              <w:t>Maria ‘t Gilde</w:t>
            </w:r>
          </w:p>
        </w:tc>
        <w:tc>
          <w:tcPr>
            <w:tcW w:w="5420" w:type="dxa"/>
          </w:tcPr>
          <w:p w:rsidR="003B1D5F" w:rsidRPr="002A5B70" w:rsidRDefault="003B1D5F" w:rsidP="0058667F">
            <w:r>
              <w:t>Johannes van Dulmen</w:t>
            </w:r>
          </w:p>
        </w:tc>
        <w:tc>
          <w:tcPr>
            <w:tcW w:w="4608" w:type="dxa"/>
          </w:tcPr>
          <w:p w:rsidR="003B1D5F" w:rsidRPr="002A5B70" w:rsidRDefault="003B1D5F" w:rsidP="00271361">
            <w:r>
              <w:t>Onecht; als vader opgegeeven</w:t>
            </w:r>
          </w:p>
        </w:tc>
      </w:tr>
      <w:tr w:rsidR="003B1D5F" w:rsidRPr="002A5B70" w:rsidTr="00A829BE">
        <w:tc>
          <w:tcPr>
            <w:tcW w:w="1668" w:type="dxa"/>
          </w:tcPr>
          <w:p w:rsidR="003B1D5F" w:rsidRPr="002A5B70" w:rsidRDefault="003B1D5F" w:rsidP="00557E75">
            <w:r>
              <w:t>7 okt 1791</w:t>
            </w:r>
          </w:p>
        </w:tc>
        <w:tc>
          <w:tcPr>
            <w:tcW w:w="1668" w:type="dxa"/>
          </w:tcPr>
          <w:p w:rsidR="003B1D5F" w:rsidRPr="002A5B70" w:rsidRDefault="003B1D5F" w:rsidP="00557E75">
            <w:r>
              <w:t>16 okt 1791</w:t>
            </w:r>
          </w:p>
        </w:tc>
        <w:tc>
          <w:tcPr>
            <w:tcW w:w="1984" w:type="dxa"/>
          </w:tcPr>
          <w:p w:rsidR="003B1D5F" w:rsidRPr="002A5B70" w:rsidRDefault="003B1D5F" w:rsidP="00557E75">
            <w:r>
              <w:t>Maria Adriana</w:t>
            </w:r>
          </w:p>
        </w:tc>
        <w:tc>
          <w:tcPr>
            <w:tcW w:w="3192" w:type="dxa"/>
          </w:tcPr>
          <w:p w:rsidR="003B1D5F" w:rsidRPr="002A5B70" w:rsidRDefault="003B1D5F" w:rsidP="008C0A8F">
            <w:r>
              <w:t>Marinus Bakkers</w:t>
            </w:r>
          </w:p>
        </w:tc>
        <w:tc>
          <w:tcPr>
            <w:tcW w:w="2478" w:type="dxa"/>
          </w:tcPr>
          <w:p w:rsidR="003B1D5F" w:rsidRPr="002A5B70" w:rsidRDefault="003B1D5F" w:rsidP="008C0A8F">
            <w:r>
              <w:t>Josina Dieleman</w:t>
            </w:r>
          </w:p>
        </w:tc>
        <w:tc>
          <w:tcPr>
            <w:tcW w:w="5420" w:type="dxa"/>
          </w:tcPr>
          <w:p w:rsidR="003B1D5F" w:rsidRPr="002A5B70" w:rsidRDefault="003B1D5F" w:rsidP="0058667F">
            <w:r>
              <w:t>Mels Bakkers, Willem Dieleman, Adriana den Holland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okt 1791</w:t>
            </w:r>
          </w:p>
        </w:tc>
        <w:tc>
          <w:tcPr>
            <w:tcW w:w="1668" w:type="dxa"/>
          </w:tcPr>
          <w:p w:rsidR="003B1D5F" w:rsidRPr="002A5B70" w:rsidRDefault="003B1D5F" w:rsidP="00557E75">
            <w:r>
              <w:t>16 okt 1791</w:t>
            </w:r>
          </w:p>
        </w:tc>
        <w:tc>
          <w:tcPr>
            <w:tcW w:w="1984" w:type="dxa"/>
          </w:tcPr>
          <w:p w:rsidR="003B1D5F" w:rsidRPr="002A5B70" w:rsidRDefault="003B1D5F" w:rsidP="00557E75">
            <w:r>
              <w:t>Cornelis</w:t>
            </w:r>
          </w:p>
        </w:tc>
        <w:tc>
          <w:tcPr>
            <w:tcW w:w="3192" w:type="dxa"/>
          </w:tcPr>
          <w:p w:rsidR="003B1D5F" w:rsidRPr="002A5B70" w:rsidRDefault="003B1D5F" w:rsidP="008C0A8F">
            <w:r>
              <w:t>Francois Bruwaan</w:t>
            </w:r>
          </w:p>
        </w:tc>
        <w:tc>
          <w:tcPr>
            <w:tcW w:w="2478" w:type="dxa"/>
          </w:tcPr>
          <w:p w:rsidR="003B1D5F" w:rsidRPr="002A5B70" w:rsidRDefault="003B1D5F" w:rsidP="008C0A8F">
            <w:r>
              <w:t>Elisabeth Faas</w:t>
            </w:r>
          </w:p>
        </w:tc>
        <w:tc>
          <w:tcPr>
            <w:tcW w:w="5420" w:type="dxa"/>
          </w:tcPr>
          <w:p w:rsidR="003B1D5F" w:rsidRPr="002A5B70" w:rsidRDefault="003B1D5F" w:rsidP="0058667F">
            <w:r>
              <w:t>Cornelis Faas, Rachel Schoonak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sep 1791</w:t>
            </w:r>
          </w:p>
        </w:tc>
        <w:tc>
          <w:tcPr>
            <w:tcW w:w="1668" w:type="dxa"/>
          </w:tcPr>
          <w:p w:rsidR="003B1D5F" w:rsidRPr="002A5B70" w:rsidRDefault="003B1D5F" w:rsidP="00557E75">
            <w:r>
              <w:t>19 okt 1791</w:t>
            </w:r>
          </w:p>
        </w:tc>
        <w:tc>
          <w:tcPr>
            <w:tcW w:w="1984" w:type="dxa"/>
          </w:tcPr>
          <w:p w:rsidR="003B1D5F" w:rsidRPr="002A5B70" w:rsidRDefault="003B1D5F" w:rsidP="00557E75">
            <w:r>
              <w:t>Jacoba</w:t>
            </w:r>
          </w:p>
        </w:tc>
        <w:tc>
          <w:tcPr>
            <w:tcW w:w="3192" w:type="dxa"/>
          </w:tcPr>
          <w:p w:rsidR="003B1D5F" w:rsidRPr="002A5B70" w:rsidRDefault="003B1D5F" w:rsidP="008C0A8F">
            <w:r>
              <w:t>NN NN</w:t>
            </w:r>
          </w:p>
        </w:tc>
        <w:tc>
          <w:tcPr>
            <w:tcW w:w="2478" w:type="dxa"/>
          </w:tcPr>
          <w:p w:rsidR="003B1D5F" w:rsidRPr="002A5B70" w:rsidRDefault="003B1D5F" w:rsidP="008C0A8F">
            <w:r>
              <w:t>Josina Jansen Sol</w:t>
            </w:r>
          </w:p>
        </w:tc>
        <w:tc>
          <w:tcPr>
            <w:tcW w:w="5420" w:type="dxa"/>
          </w:tcPr>
          <w:p w:rsidR="003B1D5F" w:rsidRPr="002A5B70" w:rsidRDefault="003B1D5F" w:rsidP="0058667F">
            <w:r>
              <w:t>Sibrant Jansen Sol, Pieternella Teunissen</w:t>
            </w:r>
          </w:p>
        </w:tc>
        <w:tc>
          <w:tcPr>
            <w:tcW w:w="4608" w:type="dxa"/>
          </w:tcPr>
          <w:p w:rsidR="003B1D5F" w:rsidRPr="002A5B70" w:rsidRDefault="003B1D5F" w:rsidP="00271361">
            <w:r>
              <w:t>[naam vader doorgestreept]</w:t>
            </w:r>
          </w:p>
        </w:tc>
      </w:tr>
      <w:tr w:rsidR="003B1D5F" w:rsidRPr="002A5B70" w:rsidTr="00A829BE">
        <w:tc>
          <w:tcPr>
            <w:tcW w:w="1668" w:type="dxa"/>
          </w:tcPr>
          <w:p w:rsidR="003B1D5F" w:rsidRPr="002A5B70" w:rsidRDefault="003B1D5F" w:rsidP="00557E75">
            <w:r>
              <w:t>22 okt 1791</w:t>
            </w:r>
          </w:p>
        </w:tc>
        <w:tc>
          <w:tcPr>
            <w:tcW w:w="1668" w:type="dxa"/>
          </w:tcPr>
          <w:p w:rsidR="003B1D5F" w:rsidRPr="002A5B70" w:rsidRDefault="003B1D5F" w:rsidP="00557E75">
            <w:r>
              <w:t>29 okt 1791</w:t>
            </w:r>
          </w:p>
        </w:tc>
        <w:tc>
          <w:tcPr>
            <w:tcW w:w="1984" w:type="dxa"/>
          </w:tcPr>
          <w:p w:rsidR="003B1D5F" w:rsidRPr="002A5B70" w:rsidRDefault="003B1D5F" w:rsidP="00557E75">
            <w:r>
              <w:t>Catrina</w:t>
            </w:r>
          </w:p>
        </w:tc>
        <w:tc>
          <w:tcPr>
            <w:tcW w:w="3192" w:type="dxa"/>
          </w:tcPr>
          <w:p w:rsidR="003B1D5F" w:rsidRPr="002A5B70" w:rsidRDefault="003B1D5F" w:rsidP="008C0A8F">
            <w:r>
              <w:t>Geerard Weijns</w:t>
            </w:r>
          </w:p>
        </w:tc>
        <w:tc>
          <w:tcPr>
            <w:tcW w:w="2478" w:type="dxa"/>
          </w:tcPr>
          <w:p w:rsidR="003B1D5F" w:rsidRPr="002A5B70" w:rsidRDefault="003B1D5F" w:rsidP="008C0A8F">
            <w:r>
              <w:t>Elisabeth Dieleman</w:t>
            </w:r>
          </w:p>
        </w:tc>
        <w:tc>
          <w:tcPr>
            <w:tcW w:w="5420" w:type="dxa"/>
          </w:tcPr>
          <w:p w:rsidR="003B1D5F" w:rsidRPr="002A5B70" w:rsidRDefault="003B1D5F" w:rsidP="0058667F">
            <w:r>
              <w:t>Jan Weijns, Jan Dieleman, Jacomina de Grot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okt 1791</w:t>
            </w:r>
          </w:p>
        </w:tc>
        <w:tc>
          <w:tcPr>
            <w:tcW w:w="1668" w:type="dxa"/>
          </w:tcPr>
          <w:p w:rsidR="003B1D5F" w:rsidRPr="002A5B70" w:rsidRDefault="003B1D5F" w:rsidP="00557E75">
            <w:r>
              <w:t>29 okt 1791</w:t>
            </w:r>
          </w:p>
        </w:tc>
        <w:tc>
          <w:tcPr>
            <w:tcW w:w="1984" w:type="dxa"/>
          </w:tcPr>
          <w:p w:rsidR="003B1D5F" w:rsidRPr="002A5B70" w:rsidRDefault="003B1D5F" w:rsidP="00557E75">
            <w:r>
              <w:t>Henderik</w:t>
            </w:r>
          </w:p>
        </w:tc>
        <w:tc>
          <w:tcPr>
            <w:tcW w:w="3192" w:type="dxa"/>
          </w:tcPr>
          <w:p w:rsidR="003B1D5F" w:rsidRPr="002A5B70" w:rsidRDefault="003B1D5F" w:rsidP="008C0A8F">
            <w:r>
              <w:t>Lammert Jonkman</w:t>
            </w:r>
          </w:p>
        </w:tc>
        <w:tc>
          <w:tcPr>
            <w:tcW w:w="2478" w:type="dxa"/>
          </w:tcPr>
          <w:p w:rsidR="003B1D5F" w:rsidRPr="002A5B70" w:rsidRDefault="003B1D5F" w:rsidP="008C0A8F">
            <w:r>
              <w:t>Catrina Dobbelaar</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okt 1791</w:t>
            </w:r>
          </w:p>
        </w:tc>
        <w:tc>
          <w:tcPr>
            <w:tcW w:w="1668" w:type="dxa"/>
          </w:tcPr>
          <w:p w:rsidR="003B1D5F" w:rsidRPr="002A5B70" w:rsidRDefault="003B1D5F" w:rsidP="00557E75">
            <w:r>
              <w:t>6 nov 1791</w:t>
            </w:r>
          </w:p>
        </w:tc>
        <w:tc>
          <w:tcPr>
            <w:tcW w:w="1984" w:type="dxa"/>
          </w:tcPr>
          <w:p w:rsidR="003B1D5F" w:rsidRPr="002A5B70" w:rsidRDefault="003B1D5F" w:rsidP="00557E75">
            <w:r>
              <w:t>Adriaan</w:t>
            </w:r>
          </w:p>
        </w:tc>
        <w:tc>
          <w:tcPr>
            <w:tcW w:w="3192" w:type="dxa"/>
          </w:tcPr>
          <w:p w:rsidR="003B1D5F" w:rsidRPr="002A5B70" w:rsidRDefault="003B1D5F" w:rsidP="008C0A8F">
            <w:r>
              <w:t>Josias van de Velde</w:t>
            </w:r>
          </w:p>
        </w:tc>
        <w:tc>
          <w:tcPr>
            <w:tcW w:w="2478" w:type="dxa"/>
          </w:tcPr>
          <w:p w:rsidR="003B1D5F" w:rsidRPr="002A5B70" w:rsidRDefault="003B1D5F" w:rsidP="008C0A8F">
            <w:r>
              <w:t>Janneke Jansen</w:t>
            </w:r>
          </w:p>
        </w:tc>
        <w:tc>
          <w:tcPr>
            <w:tcW w:w="5420" w:type="dxa"/>
          </w:tcPr>
          <w:p w:rsidR="003B1D5F" w:rsidRPr="002A5B70" w:rsidRDefault="003B1D5F" w:rsidP="0058667F">
            <w:r>
              <w:t>Adriaan van de Velde, Cornelis Jansen, Cornelia van de Velde</w:t>
            </w:r>
          </w:p>
        </w:tc>
        <w:tc>
          <w:tcPr>
            <w:tcW w:w="4608" w:type="dxa"/>
          </w:tcPr>
          <w:p w:rsidR="003B1D5F" w:rsidRPr="002A5B70" w:rsidRDefault="003B1D5F" w:rsidP="00271361">
            <w:r>
              <w:t>NB dit kind is te Zaamslag gebooren, alwaar deszelfe ouders woonen, doch alzoo aldaar dees dag niet gepredikt wiert, alhier gebragt om gedoopt te worden.</w:t>
            </w:r>
          </w:p>
        </w:tc>
      </w:tr>
      <w:tr w:rsidR="003B1D5F" w:rsidRPr="002A5B70" w:rsidTr="00A829BE">
        <w:tc>
          <w:tcPr>
            <w:tcW w:w="1668" w:type="dxa"/>
          </w:tcPr>
          <w:p w:rsidR="003B1D5F" w:rsidRPr="002A5B70" w:rsidRDefault="003B1D5F" w:rsidP="00557E75"/>
        </w:tc>
        <w:tc>
          <w:tcPr>
            <w:tcW w:w="1668" w:type="dxa"/>
          </w:tcPr>
          <w:p w:rsidR="003B1D5F" w:rsidRPr="002A5B70" w:rsidRDefault="003B1D5F" w:rsidP="00557E75">
            <w:r>
              <w:t>6 nov 1791</w:t>
            </w:r>
          </w:p>
        </w:tc>
        <w:tc>
          <w:tcPr>
            <w:tcW w:w="1984" w:type="dxa"/>
          </w:tcPr>
          <w:p w:rsidR="003B1D5F" w:rsidRPr="002A5B70" w:rsidRDefault="003B1D5F" w:rsidP="00557E75">
            <w:r>
              <w:t>Janna</w:t>
            </w:r>
          </w:p>
        </w:tc>
        <w:tc>
          <w:tcPr>
            <w:tcW w:w="3192" w:type="dxa"/>
          </w:tcPr>
          <w:p w:rsidR="003B1D5F" w:rsidRPr="002A5B70" w:rsidRDefault="003B1D5F" w:rsidP="008C0A8F">
            <w:r>
              <w:t>Cornelis Meertens</w:t>
            </w:r>
          </w:p>
        </w:tc>
        <w:tc>
          <w:tcPr>
            <w:tcW w:w="2478" w:type="dxa"/>
          </w:tcPr>
          <w:p w:rsidR="003B1D5F" w:rsidRPr="002A5B70" w:rsidRDefault="003B1D5F" w:rsidP="008C0A8F">
            <w:r>
              <w:t>Christina Selippes</w:t>
            </w:r>
          </w:p>
        </w:tc>
        <w:tc>
          <w:tcPr>
            <w:tcW w:w="5420" w:type="dxa"/>
          </w:tcPr>
          <w:p w:rsidR="003B1D5F" w:rsidRPr="002A5B70" w:rsidRDefault="003B1D5F" w:rsidP="00F61E5E">
            <w:r>
              <w:t>Isaak Selippes, Izaak Romeijn, Tanneke Meertens</w:t>
            </w:r>
          </w:p>
        </w:tc>
        <w:tc>
          <w:tcPr>
            <w:tcW w:w="4608" w:type="dxa"/>
          </w:tcPr>
          <w:p w:rsidR="003B1D5F" w:rsidRPr="002A5B70" w:rsidRDefault="003B1D5F" w:rsidP="00271361">
            <w:r>
              <w:t>NB dit kind is te Zaamslag gebooren, alwaar deszelfe ouders woonen, doch alzoo aldaar deezen dag niet gepredikt wiert, alhier gebragt om gedoopt te worden.</w:t>
            </w:r>
          </w:p>
        </w:tc>
      </w:tr>
      <w:tr w:rsidR="003B1D5F" w:rsidRPr="002A5B70" w:rsidTr="00A829BE">
        <w:tc>
          <w:tcPr>
            <w:tcW w:w="1668" w:type="dxa"/>
          </w:tcPr>
          <w:p w:rsidR="003B1D5F" w:rsidRPr="002A5B70" w:rsidRDefault="003B1D5F" w:rsidP="00557E75">
            <w:r>
              <w:t>9 nov 1791</w:t>
            </w:r>
          </w:p>
        </w:tc>
        <w:tc>
          <w:tcPr>
            <w:tcW w:w="1668" w:type="dxa"/>
          </w:tcPr>
          <w:p w:rsidR="003B1D5F" w:rsidRPr="002A5B70" w:rsidRDefault="003B1D5F" w:rsidP="00557E75">
            <w:r>
              <w:t>13 nov 1791</w:t>
            </w:r>
          </w:p>
        </w:tc>
        <w:tc>
          <w:tcPr>
            <w:tcW w:w="1984" w:type="dxa"/>
          </w:tcPr>
          <w:p w:rsidR="003B1D5F" w:rsidRPr="002A5B70" w:rsidRDefault="003B1D5F" w:rsidP="00557E75">
            <w:r>
              <w:t>Johannes</w:t>
            </w:r>
          </w:p>
        </w:tc>
        <w:tc>
          <w:tcPr>
            <w:tcW w:w="3192" w:type="dxa"/>
          </w:tcPr>
          <w:p w:rsidR="003B1D5F" w:rsidRPr="002A5B70" w:rsidRDefault="003B1D5F" w:rsidP="008C0A8F">
            <w:r>
              <w:t>Jan Haak</w:t>
            </w:r>
          </w:p>
        </w:tc>
        <w:tc>
          <w:tcPr>
            <w:tcW w:w="2478" w:type="dxa"/>
          </w:tcPr>
          <w:p w:rsidR="003B1D5F" w:rsidRPr="002A5B70" w:rsidRDefault="003B1D5F" w:rsidP="008C0A8F">
            <w:r>
              <w:t>Adriana de Reijke</w:t>
            </w:r>
          </w:p>
        </w:tc>
        <w:tc>
          <w:tcPr>
            <w:tcW w:w="5420" w:type="dxa"/>
          </w:tcPr>
          <w:p w:rsidR="003B1D5F" w:rsidRPr="002A5B70" w:rsidRDefault="003B1D5F" w:rsidP="0058667F">
            <w:r>
              <w:t>Willem Haak, Jacob de Bruine, Elisabeth Babbeko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nov 1791</w:t>
            </w:r>
          </w:p>
        </w:tc>
        <w:tc>
          <w:tcPr>
            <w:tcW w:w="1668" w:type="dxa"/>
          </w:tcPr>
          <w:p w:rsidR="003B1D5F" w:rsidRPr="002A5B70" w:rsidRDefault="003B1D5F" w:rsidP="00557E75">
            <w:r>
              <w:t>13 nov 1791</w:t>
            </w:r>
          </w:p>
        </w:tc>
        <w:tc>
          <w:tcPr>
            <w:tcW w:w="1984" w:type="dxa"/>
          </w:tcPr>
          <w:p w:rsidR="003B1D5F" w:rsidRPr="002A5B70" w:rsidRDefault="003B1D5F" w:rsidP="00557E75">
            <w:r>
              <w:t>Cornelia</w:t>
            </w:r>
          </w:p>
        </w:tc>
        <w:tc>
          <w:tcPr>
            <w:tcW w:w="3192" w:type="dxa"/>
          </w:tcPr>
          <w:p w:rsidR="003B1D5F" w:rsidRPr="002A5B70" w:rsidRDefault="003B1D5F" w:rsidP="008C0A8F">
            <w:r>
              <w:t>Wilhelmus Visscher</w:t>
            </w:r>
          </w:p>
        </w:tc>
        <w:tc>
          <w:tcPr>
            <w:tcW w:w="2478" w:type="dxa"/>
          </w:tcPr>
          <w:p w:rsidR="003B1D5F" w:rsidRPr="002A5B70" w:rsidRDefault="003B1D5F" w:rsidP="008C0A8F">
            <w:r>
              <w:t>Elisabeth Taate</w:t>
            </w:r>
          </w:p>
        </w:tc>
        <w:tc>
          <w:tcPr>
            <w:tcW w:w="5420" w:type="dxa"/>
          </w:tcPr>
          <w:p w:rsidR="003B1D5F" w:rsidRPr="002A5B70" w:rsidRDefault="003B1D5F" w:rsidP="0058667F">
            <w:r>
              <w:t>Hendrik Smies, Crina van Dixhoor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3 nov 1791</w:t>
            </w:r>
          </w:p>
        </w:tc>
        <w:tc>
          <w:tcPr>
            <w:tcW w:w="1668" w:type="dxa"/>
          </w:tcPr>
          <w:p w:rsidR="003B1D5F" w:rsidRPr="002A5B70" w:rsidRDefault="003B1D5F" w:rsidP="00557E75">
            <w:r>
              <w:t>20 nov 1791</w:t>
            </w:r>
          </w:p>
        </w:tc>
        <w:tc>
          <w:tcPr>
            <w:tcW w:w="1984" w:type="dxa"/>
          </w:tcPr>
          <w:p w:rsidR="003B1D5F" w:rsidRPr="002A5B70" w:rsidRDefault="003B1D5F" w:rsidP="00557E75">
            <w:r>
              <w:t>Elisabetha</w:t>
            </w:r>
          </w:p>
        </w:tc>
        <w:tc>
          <w:tcPr>
            <w:tcW w:w="3192" w:type="dxa"/>
          </w:tcPr>
          <w:p w:rsidR="003B1D5F" w:rsidRPr="002A5B70" w:rsidRDefault="003B1D5F" w:rsidP="008C0A8F">
            <w:r>
              <w:t>Maarten van Kerkfoort</w:t>
            </w:r>
          </w:p>
        </w:tc>
        <w:tc>
          <w:tcPr>
            <w:tcW w:w="2478" w:type="dxa"/>
          </w:tcPr>
          <w:p w:rsidR="003B1D5F" w:rsidRPr="002A5B70" w:rsidRDefault="003B1D5F" w:rsidP="008C0A8F">
            <w:r>
              <w:t>Anna Jansen</w:t>
            </w:r>
          </w:p>
        </w:tc>
        <w:tc>
          <w:tcPr>
            <w:tcW w:w="5420" w:type="dxa"/>
          </w:tcPr>
          <w:p w:rsidR="003B1D5F" w:rsidRPr="002A5B70" w:rsidRDefault="003B1D5F" w:rsidP="0058667F">
            <w:r>
              <w:t>Elisabetha de Regt, Levinus de Lee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nov 1791</w:t>
            </w:r>
          </w:p>
        </w:tc>
        <w:tc>
          <w:tcPr>
            <w:tcW w:w="1668" w:type="dxa"/>
          </w:tcPr>
          <w:p w:rsidR="003B1D5F" w:rsidRPr="002A5B70" w:rsidRDefault="003B1D5F" w:rsidP="00557E75">
            <w:r>
              <w:t>20 nov 1791</w:t>
            </w:r>
          </w:p>
        </w:tc>
        <w:tc>
          <w:tcPr>
            <w:tcW w:w="1984" w:type="dxa"/>
          </w:tcPr>
          <w:p w:rsidR="003B1D5F" w:rsidRPr="002A5B70" w:rsidRDefault="003B1D5F" w:rsidP="00557E75">
            <w:r>
              <w:t>Neeltje</w:t>
            </w:r>
          </w:p>
        </w:tc>
        <w:tc>
          <w:tcPr>
            <w:tcW w:w="3192" w:type="dxa"/>
          </w:tcPr>
          <w:p w:rsidR="003B1D5F" w:rsidRPr="002A5B70" w:rsidRDefault="003B1D5F" w:rsidP="008C0A8F">
            <w:r>
              <w:t>Johannes Remeijn</w:t>
            </w:r>
          </w:p>
        </w:tc>
        <w:tc>
          <w:tcPr>
            <w:tcW w:w="2478" w:type="dxa"/>
          </w:tcPr>
          <w:p w:rsidR="003B1D5F" w:rsidRPr="002A5B70" w:rsidRDefault="003B1D5F" w:rsidP="008C0A8F">
            <w:r>
              <w:t>Helena Welleman</w:t>
            </w:r>
          </w:p>
        </w:tc>
        <w:tc>
          <w:tcPr>
            <w:tcW w:w="5420" w:type="dxa"/>
          </w:tcPr>
          <w:p w:rsidR="003B1D5F" w:rsidRPr="002A5B70" w:rsidRDefault="003B1D5F" w:rsidP="0058667F">
            <w:r>
              <w:t>Marinus Riemens, Neeltje Heijnsdij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nov 1791</w:t>
            </w:r>
          </w:p>
        </w:tc>
        <w:tc>
          <w:tcPr>
            <w:tcW w:w="1668" w:type="dxa"/>
          </w:tcPr>
          <w:p w:rsidR="003B1D5F" w:rsidRPr="002A5B70" w:rsidRDefault="003B1D5F" w:rsidP="00557E75">
            <w:r>
              <w:t>20 nov 1791</w:t>
            </w:r>
          </w:p>
        </w:tc>
        <w:tc>
          <w:tcPr>
            <w:tcW w:w="1984" w:type="dxa"/>
          </w:tcPr>
          <w:p w:rsidR="003B1D5F" w:rsidRPr="002A5B70" w:rsidRDefault="003B1D5F" w:rsidP="00557E75">
            <w:r>
              <w:t>Antonia Dirika</w:t>
            </w:r>
          </w:p>
        </w:tc>
        <w:tc>
          <w:tcPr>
            <w:tcW w:w="3192" w:type="dxa"/>
          </w:tcPr>
          <w:p w:rsidR="003B1D5F" w:rsidRPr="002A5B70" w:rsidRDefault="003B1D5F" w:rsidP="008C0A8F">
            <w:r>
              <w:t>Dirk Brouwer</w:t>
            </w:r>
          </w:p>
        </w:tc>
        <w:tc>
          <w:tcPr>
            <w:tcW w:w="2478" w:type="dxa"/>
          </w:tcPr>
          <w:p w:rsidR="003B1D5F" w:rsidRPr="002A5B70" w:rsidRDefault="003B1D5F" w:rsidP="008C0A8F">
            <w:r>
              <w:t>Antonia Aagterberg</w:t>
            </w:r>
          </w:p>
        </w:tc>
        <w:tc>
          <w:tcPr>
            <w:tcW w:w="5420" w:type="dxa"/>
          </w:tcPr>
          <w:p w:rsidR="003B1D5F" w:rsidRPr="002A5B70" w:rsidRDefault="003B1D5F" w:rsidP="0058667F"/>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lastRenderedPageBreak/>
              <w:t>17 nov 1791</w:t>
            </w:r>
          </w:p>
        </w:tc>
        <w:tc>
          <w:tcPr>
            <w:tcW w:w="1668" w:type="dxa"/>
          </w:tcPr>
          <w:p w:rsidR="003B1D5F" w:rsidRPr="002A5B70" w:rsidRDefault="003B1D5F" w:rsidP="00557E75">
            <w:r>
              <w:t>20 nov 1791</w:t>
            </w:r>
          </w:p>
        </w:tc>
        <w:tc>
          <w:tcPr>
            <w:tcW w:w="1984" w:type="dxa"/>
          </w:tcPr>
          <w:p w:rsidR="003B1D5F" w:rsidRPr="002A5B70" w:rsidRDefault="003B1D5F" w:rsidP="00557E75">
            <w:r>
              <w:t>Johanna Jacoba</w:t>
            </w:r>
          </w:p>
        </w:tc>
        <w:tc>
          <w:tcPr>
            <w:tcW w:w="3192" w:type="dxa"/>
          </w:tcPr>
          <w:p w:rsidR="003B1D5F" w:rsidRPr="002A5B70" w:rsidRDefault="003B1D5F" w:rsidP="008C0A8F">
            <w:r>
              <w:t>Jan Hendrik Gerken</w:t>
            </w:r>
          </w:p>
        </w:tc>
        <w:tc>
          <w:tcPr>
            <w:tcW w:w="2478" w:type="dxa"/>
          </w:tcPr>
          <w:p w:rsidR="003B1D5F" w:rsidRPr="002A5B70" w:rsidRDefault="003B1D5F" w:rsidP="008C0A8F">
            <w:r>
              <w:t>Paulina van den Broeke</w:t>
            </w:r>
          </w:p>
        </w:tc>
        <w:tc>
          <w:tcPr>
            <w:tcW w:w="5420" w:type="dxa"/>
          </w:tcPr>
          <w:p w:rsidR="003B1D5F" w:rsidRPr="002A5B70" w:rsidRDefault="003B1D5F" w:rsidP="0058667F">
            <w:r>
              <w:t>Abraham van den Broeke, Johanna Adriana van Hest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nov 1791</w:t>
            </w:r>
          </w:p>
        </w:tc>
        <w:tc>
          <w:tcPr>
            <w:tcW w:w="1668" w:type="dxa"/>
          </w:tcPr>
          <w:p w:rsidR="003B1D5F" w:rsidRPr="002A5B70" w:rsidRDefault="003B1D5F" w:rsidP="00557E75">
            <w:r>
              <w:t>27 nov 1791</w:t>
            </w:r>
          </w:p>
        </w:tc>
        <w:tc>
          <w:tcPr>
            <w:tcW w:w="1984" w:type="dxa"/>
          </w:tcPr>
          <w:p w:rsidR="003B1D5F" w:rsidRPr="002A5B70" w:rsidRDefault="003B1D5F" w:rsidP="00E04D98">
            <w:r>
              <w:t>Daniel</w:t>
            </w:r>
          </w:p>
        </w:tc>
        <w:tc>
          <w:tcPr>
            <w:tcW w:w="3192" w:type="dxa"/>
          </w:tcPr>
          <w:p w:rsidR="003B1D5F" w:rsidRPr="002A5B70" w:rsidRDefault="003B1D5F" w:rsidP="008C0A8F">
            <w:r>
              <w:t>Michiel Dronkers</w:t>
            </w:r>
          </w:p>
        </w:tc>
        <w:tc>
          <w:tcPr>
            <w:tcW w:w="2478" w:type="dxa"/>
          </w:tcPr>
          <w:p w:rsidR="003B1D5F" w:rsidRPr="002A5B70" w:rsidRDefault="003B1D5F" w:rsidP="008C0A8F">
            <w:r>
              <w:t>Tanneke van de Wege</w:t>
            </w:r>
          </w:p>
        </w:tc>
        <w:tc>
          <w:tcPr>
            <w:tcW w:w="5420" w:type="dxa"/>
          </w:tcPr>
          <w:p w:rsidR="003B1D5F" w:rsidRPr="002A5B70" w:rsidRDefault="003B1D5F" w:rsidP="0058667F">
            <w:r>
              <w:t>Jochem van de Wege, Helena Dronk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nov 1791</w:t>
            </w:r>
          </w:p>
        </w:tc>
        <w:tc>
          <w:tcPr>
            <w:tcW w:w="1668" w:type="dxa"/>
          </w:tcPr>
          <w:p w:rsidR="003B1D5F" w:rsidRPr="002A5B70" w:rsidRDefault="003B1D5F" w:rsidP="00557E75">
            <w:r>
              <w:t>27 nov 1791</w:t>
            </w:r>
          </w:p>
        </w:tc>
        <w:tc>
          <w:tcPr>
            <w:tcW w:w="1984" w:type="dxa"/>
          </w:tcPr>
          <w:p w:rsidR="003B1D5F" w:rsidRPr="002A5B70" w:rsidRDefault="003B1D5F" w:rsidP="00E04D98">
            <w:r>
              <w:t>Pieter</w:t>
            </w:r>
          </w:p>
        </w:tc>
        <w:tc>
          <w:tcPr>
            <w:tcW w:w="3192" w:type="dxa"/>
          </w:tcPr>
          <w:p w:rsidR="003B1D5F" w:rsidRPr="002A5B70" w:rsidRDefault="003B1D5F" w:rsidP="008C0A8F">
            <w:r>
              <w:t>Pieter van de Voorde</w:t>
            </w:r>
          </w:p>
        </w:tc>
        <w:tc>
          <w:tcPr>
            <w:tcW w:w="2478" w:type="dxa"/>
          </w:tcPr>
          <w:p w:rsidR="003B1D5F" w:rsidRPr="002A5B70" w:rsidRDefault="003B1D5F" w:rsidP="008C0A8F">
            <w:r>
              <w:t>Willemina Henegou</w:t>
            </w:r>
          </w:p>
        </w:tc>
        <w:tc>
          <w:tcPr>
            <w:tcW w:w="5420" w:type="dxa"/>
          </w:tcPr>
          <w:p w:rsidR="003B1D5F" w:rsidRPr="002A5B70" w:rsidRDefault="003B1D5F" w:rsidP="0058667F">
            <w:r>
              <w:t>Philippus Martijn, Jacobus Verstraate, Catrina van Kamp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3 nov 1791</w:t>
            </w:r>
          </w:p>
        </w:tc>
        <w:tc>
          <w:tcPr>
            <w:tcW w:w="1668" w:type="dxa"/>
          </w:tcPr>
          <w:p w:rsidR="003B1D5F" w:rsidRPr="002A5B70" w:rsidRDefault="003B1D5F" w:rsidP="00557E75">
            <w:r>
              <w:t>27 nov 1791</w:t>
            </w:r>
          </w:p>
        </w:tc>
        <w:tc>
          <w:tcPr>
            <w:tcW w:w="1984" w:type="dxa"/>
          </w:tcPr>
          <w:p w:rsidR="003B1D5F" w:rsidRPr="002A5B70" w:rsidRDefault="003B1D5F" w:rsidP="00E04D98">
            <w:r>
              <w:t>Lejier Andries</w:t>
            </w:r>
          </w:p>
        </w:tc>
        <w:tc>
          <w:tcPr>
            <w:tcW w:w="3192" w:type="dxa"/>
          </w:tcPr>
          <w:p w:rsidR="003B1D5F" w:rsidRPr="002A5B70" w:rsidRDefault="003B1D5F" w:rsidP="008C0A8F">
            <w:r>
              <w:t>Pieter Dieleman F:zoon</w:t>
            </w:r>
          </w:p>
        </w:tc>
        <w:tc>
          <w:tcPr>
            <w:tcW w:w="2478" w:type="dxa"/>
          </w:tcPr>
          <w:p w:rsidR="003B1D5F" w:rsidRPr="002A5B70" w:rsidRDefault="003B1D5F" w:rsidP="008C0A8F">
            <w:r>
              <w:t>Tanneke Esther van Dixhoorn</w:t>
            </w:r>
          </w:p>
        </w:tc>
        <w:tc>
          <w:tcPr>
            <w:tcW w:w="5420" w:type="dxa"/>
          </w:tcPr>
          <w:p w:rsidR="003B1D5F" w:rsidRPr="002A5B70" w:rsidRDefault="003B1D5F" w:rsidP="0058667F">
            <w:r>
              <w:t>Geerard Wens, Cornelis de Regt, Adriana Nou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5 nov 1791</w:t>
            </w:r>
          </w:p>
        </w:tc>
        <w:tc>
          <w:tcPr>
            <w:tcW w:w="1668" w:type="dxa"/>
          </w:tcPr>
          <w:p w:rsidR="003B1D5F" w:rsidRPr="002A5B70" w:rsidRDefault="003B1D5F" w:rsidP="00557E75">
            <w:r>
              <w:t>27 nov 1791</w:t>
            </w:r>
          </w:p>
        </w:tc>
        <w:tc>
          <w:tcPr>
            <w:tcW w:w="1984" w:type="dxa"/>
          </w:tcPr>
          <w:p w:rsidR="003B1D5F" w:rsidRPr="002A5B70" w:rsidRDefault="003B1D5F" w:rsidP="00E04D98">
            <w:r>
              <w:t>Anna Maria</w:t>
            </w:r>
          </w:p>
        </w:tc>
        <w:tc>
          <w:tcPr>
            <w:tcW w:w="3192" w:type="dxa"/>
          </w:tcPr>
          <w:p w:rsidR="003B1D5F" w:rsidRPr="002A5B70" w:rsidRDefault="003B1D5F" w:rsidP="008C0A8F">
            <w:r>
              <w:t>Willem Nijssen</w:t>
            </w:r>
          </w:p>
        </w:tc>
        <w:tc>
          <w:tcPr>
            <w:tcW w:w="2478" w:type="dxa"/>
          </w:tcPr>
          <w:p w:rsidR="003B1D5F" w:rsidRPr="002A5B70" w:rsidRDefault="003B1D5F" w:rsidP="008C0A8F">
            <w:r>
              <w:t>Willemina Houg</w:t>
            </w:r>
          </w:p>
        </w:tc>
        <w:tc>
          <w:tcPr>
            <w:tcW w:w="5420" w:type="dxa"/>
          </w:tcPr>
          <w:p w:rsidR="003B1D5F" w:rsidRPr="002A5B70" w:rsidRDefault="003B1D5F" w:rsidP="0058667F">
            <w:r>
              <w:t>Pieter de Bruijne senior, Pieter Nijssen, Maatje Koster</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t>30 nov 1791</w:t>
            </w:r>
          </w:p>
        </w:tc>
        <w:tc>
          <w:tcPr>
            <w:tcW w:w="1668" w:type="dxa"/>
          </w:tcPr>
          <w:p w:rsidR="003B1D5F" w:rsidRPr="002A5B70" w:rsidRDefault="003B1D5F" w:rsidP="00557E75">
            <w:r>
              <w:t>4 dec 1791</w:t>
            </w:r>
          </w:p>
        </w:tc>
        <w:tc>
          <w:tcPr>
            <w:tcW w:w="1984" w:type="dxa"/>
          </w:tcPr>
          <w:p w:rsidR="003B1D5F" w:rsidRPr="002A5B70" w:rsidRDefault="003B1D5F" w:rsidP="00E04D98">
            <w:r>
              <w:t>Gerrit Pieter</w:t>
            </w:r>
          </w:p>
        </w:tc>
        <w:tc>
          <w:tcPr>
            <w:tcW w:w="3192" w:type="dxa"/>
          </w:tcPr>
          <w:p w:rsidR="003B1D5F" w:rsidRPr="002A5B70" w:rsidRDefault="003B1D5F" w:rsidP="008C0A8F">
            <w:r>
              <w:t>Pieter Pragt</w:t>
            </w:r>
          </w:p>
        </w:tc>
        <w:tc>
          <w:tcPr>
            <w:tcW w:w="2478" w:type="dxa"/>
          </w:tcPr>
          <w:p w:rsidR="003B1D5F" w:rsidRPr="002A5B70" w:rsidRDefault="003B1D5F" w:rsidP="008C0A8F">
            <w:r>
              <w:t>Johanna Lington</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7 dec 1791</w:t>
            </w:r>
          </w:p>
        </w:tc>
        <w:tc>
          <w:tcPr>
            <w:tcW w:w="1668" w:type="dxa"/>
          </w:tcPr>
          <w:p w:rsidR="003B1D5F" w:rsidRPr="002A5B70" w:rsidRDefault="003B1D5F" w:rsidP="00557E75">
            <w:r>
              <w:t>18 dec 1791</w:t>
            </w:r>
          </w:p>
        </w:tc>
        <w:tc>
          <w:tcPr>
            <w:tcW w:w="1984" w:type="dxa"/>
          </w:tcPr>
          <w:p w:rsidR="003B1D5F" w:rsidRPr="002A5B70" w:rsidRDefault="003B1D5F" w:rsidP="00E04D98">
            <w:r>
              <w:t>Catrina Joanna</w:t>
            </w:r>
          </w:p>
        </w:tc>
        <w:tc>
          <w:tcPr>
            <w:tcW w:w="3192" w:type="dxa"/>
          </w:tcPr>
          <w:p w:rsidR="003B1D5F" w:rsidRPr="002A5B70" w:rsidRDefault="003B1D5F" w:rsidP="008C0A8F">
            <w:r>
              <w:t>Sibrand Vel</w:t>
            </w:r>
          </w:p>
        </w:tc>
        <w:tc>
          <w:tcPr>
            <w:tcW w:w="2478" w:type="dxa"/>
          </w:tcPr>
          <w:p w:rsidR="003B1D5F" w:rsidRPr="002A5B70" w:rsidRDefault="003B1D5F" w:rsidP="008C0A8F">
            <w:r>
              <w:t>Catrina Christiaan</w:t>
            </w:r>
          </w:p>
        </w:tc>
        <w:tc>
          <w:tcPr>
            <w:tcW w:w="5420" w:type="dxa"/>
          </w:tcPr>
          <w:p w:rsidR="003B1D5F" w:rsidRPr="002A5B70" w:rsidRDefault="003B1D5F" w:rsidP="0058667F">
            <w:r>
              <w:t>Joan Christiaan, Catrina Magrieta Rinkele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dec 1791</w:t>
            </w:r>
          </w:p>
        </w:tc>
        <w:tc>
          <w:tcPr>
            <w:tcW w:w="1668" w:type="dxa"/>
          </w:tcPr>
          <w:p w:rsidR="003B1D5F" w:rsidRPr="002A5B70" w:rsidRDefault="003B1D5F" w:rsidP="00557E75">
            <w:r>
              <w:t>21 dec 1791</w:t>
            </w:r>
          </w:p>
        </w:tc>
        <w:tc>
          <w:tcPr>
            <w:tcW w:w="1984" w:type="dxa"/>
          </w:tcPr>
          <w:p w:rsidR="003B1D5F" w:rsidRPr="002A5B70" w:rsidRDefault="003B1D5F" w:rsidP="00E04D98">
            <w:r>
              <w:t>Willemina</w:t>
            </w:r>
          </w:p>
        </w:tc>
        <w:tc>
          <w:tcPr>
            <w:tcW w:w="3192" w:type="dxa"/>
          </w:tcPr>
          <w:p w:rsidR="003B1D5F" w:rsidRPr="002A5B70" w:rsidRDefault="003B1D5F" w:rsidP="008C0A8F">
            <w:r>
              <w:t>Gerrit Somemeijer</w:t>
            </w:r>
          </w:p>
        </w:tc>
        <w:tc>
          <w:tcPr>
            <w:tcW w:w="2478" w:type="dxa"/>
          </w:tcPr>
          <w:p w:rsidR="003B1D5F" w:rsidRPr="002A5B70" w:rsidRDefault="003B1D5F" w:rsidP="008C0A8F">
            <w:r>
              <w:t>Willemina Lafeber</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dec 1791</w:t>
            </w:r>
          </w:p>
        </w:tc>
        <w:tc>
          <w:tcPr>
            <w:tcW w:w="1668" w:type="dxa"/>
          </w:tcPr>
          <w:p w:rsidR="003B1D5F" w:rsidRPr="002A5B70" w:rsidRDefault="003B1D5F" w:rsidP="00557E75">
            <w:r>
              <w:t>26 dec 1791</w:t>
            </w:r>
          </w:p>
        </w:tc>
        <w:tc>
          <w:tcPr>
            <w:tcW w:w="1984" w:type="dxa"/>
          </w:tcPr>
          <w:p w:rsidR="003B1D5F" w:rsidRPr="002A5B70" w:rsidRDefault="003B1D5F" w:rsidP="00557E75">
            <w:r>
              <w:t>Izaak</w:t>
            </w:r>
          </w:p>
        </w:tc>
        <w:tc>
          <w:tcPr>
            <w:tcW w:w="3192" w:type="dxa"/>
          </w:tcPr>
          <w:p w:rsidR="003B1D5F" w:rsidRPr="002A5B70" w:rsidRDefault="003B1D5F" w:rsidP="008C0A8F">
            <w:r>
              <w:t>Andries Herbout</w:t>
            </w:r>
          </w:p>
        </w:tc>
        <w:tc>
          <w:tcPr>
            <w:tcW w:w="2478" w:type="dxa"/>
          </w:tcPr>
          <w:p w:rsidR="003B1D5F" w:rsidRPr="002A5B70" w:rsidRDefault="003B1D5F" w:rsidP="008C0A8F">
            <w:r>
              <w:t>Catrina Roose</w:t>
            </w:r>
          </w:p>
        </w:tc>
        <w:tc>
          <w:tcPr>
            <w:tcW w:w="5420" w:type="dxa"/>
          </w:tcPr>
          <w:p w:rsidR="003B1D5F" w:rsidRPr="002A5B70" w:rsidRDefault="003B1D5F" w:rsidP="00E04D98">
            <w:r>
              <w:t>Cornelis Roose, Catrina Bede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jan 1792</w:t>
            </w:r>
          </w:p>
        </w:tc>
        <w:tc>
          <w:tcPr>
            <w:tcW w:w="1668" w:type="dxa"/>
          </w:tcPr>
          <w:p w:rsidR="003B1D5F" w:rsidRPr="002A5B70" w:rsidRDefault="003B1D5F" w:rsidP="00557E75">
            <w:r>
              <w:t>8 jan 1792</w:t>
            </w:r>
          </w:p>
        </w:tc>
        <w:tc>
          <w:tcPr>
            <w:tcW w:w="1984" w:type="dxa"/>
          </w:tcPr>
          <w:p w:rsidR="003B1D5F" w:rsidRPr="002A5B70" w:rsidRDefault="003B1D5F" w:rsidP="00557E75">
            <w:r>
              <w:t>Maria</w:t>
            </w:r>
          </w:p>
        </w:tc>
        <w:tc>
          <w:tcPr>
            <w:tcW w:w="3192" w:type="dxa"/>
          </w:tcPr>
          <w:p w:rsidR="003B1D5F" w:rsidRPr="002A5B70" w:rsidRDefault="003B1D5F" w:rsidP="008C0A8F">
            <w:r>
              <w:t>Hendrik de Blaeij</w:t>
            </w:r>
          </w:p>
        </w:tc>
        <w:tc>
          <w:tcPr>
            <w:tcW w:w="2478" w:type="dxa"/>
          </w:tcPr>
          <w:p w:rsidR="003B1D5F" w:rsidRPr="002A5B70" w:rsidRDefault="003B1D5F" w:rsidP="008C0A8F">
            <w:r>
              <w:t>Janna de Kraker</w:t>
            </w:r>
          </w:p>
        </w:tc>
        <w:tc>
          <w:tcPr>
            <w:tcW w:w="5420" w:type="dxa"/>
          </w:tcPr>
          <w:p w:rsidR="003B1D5F" w:rsidRPr="002A5B70" w:rsidRDefault="003B1D5F" w:rsidP="00E04D98">
            <w:r>
              <w:t>Albertus Faas, Cornelis Berkmoes, Sara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5 jan 1792</w:t>
            </w:r>
          </w:p>
        </w:tc>
        <w:tc>
          <w:tcPr>
            <w:tcW w:w="1668" w:type="dxa"/>
          </w:tcPr>
          <w:p w:rsidR="003B1D5F" w:rsidRPr="002A5B70" w:rsidRDefault="003B1D5F" w:rsidP="00557E75">
            <w:r>
              <w:t>8 jan 1792</w:t>
            </w:r>
          </w:p>
        </w:tc>
        <w:tc>
          <w:tcPr>
            <w:tcW w:w="1984" w:type="dxa"/>
          </w:tcPr>
          <w:p w:rsidR="003B1D5F" w:rsidRPr="002A5B70" w:rsidRDefault="003B1D5F" w:rsidP="00557E75">
            <w:r>
              <w:t>Jacob</w:t>
            </w:r>
          </w:p>
        </w:tc>
        <w:tc>
          <w:tcPr>
            <w:tcW w:w="3192" w:type="dxa"/>
          </w:tcPr>
          <w:p w:rsidR="003B1D5F" w:rsidRPr="002A5B70" w:rsidRDefault="003B1D5F" w:rsidP="008C0A8F">
            <w:r>
              <w:t>Pieter de Kraker</w:t>
            </w:r>
          </w:p>
        </w:tc>
        <w:tc>
          <w:tcPr>
            <w:tcW w:w="2478" w:type="dxa"/>
          </w:tcPr>
          <w:p w:rsidR="003B1D5F" w:rsidRPr="002A5B70" w:rsidRDefault="003B1D5F" w:rsidP="008C0A8F">
            <w:r>
              <w:t>Neeltje de Bruijn</w:t>
            </w:r>
          </w:p>
        </w:tc>
        <w:tc>
          <w:tcPr>
            <w:tcW w:w="5420" w:type="dxa"/>
          </w:tcPr>
          <w:p w:rsidR="003B1D5F" w:rsidRPr="002A5B70" w:rsidRDefault="003B1D5F" w:rsidP="00E04D98">
            <w:r>
              <w:t>Jacobus Verschrage, Mattheus de Bruijn, Maria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jan 1792</w:t>
            </w:r>
          </w:p>
        </w:tc>
        <w:tc>
          <w:tcPr>
            <w:tcW w:w="1668" w:type="dxa"/>
          </w:tcPr>
          <w:p w:rsidR="003B1D5F" w:rsidRPr="002A5B70" w:rsidRDefault="003B1D5F" w:rsidP="00557E75">
            <w:r>
              <w:t>15 jan 1792</w:t>
            </w:r>
          </w:p>
        </w:tc>
        <w:tc>
          <w:tcPr>
            <w:tcW w:w="1984" w:type="dxa"/>
          </w:tcPr>
          <w:p w:rsidR="003B1D5F" w:rsidRPr="002A5B70" w:rsidRDefault="003B1D5F" w:rsidP="00557E75">
            <w:r>
              <w:t>Janna</w:t>
            </w:r>
          </w:p>
        </w:tc>
        <w:tc>
          <w:tcPr>
            <w:tcW w:w="3192" w:type="dxa"/>
          </w:tcPr>
          <w:p w:rsidR="003B1D5F" w:rsidRPr="002A5B70" w:rsidRDefault="003B1D5F" w:rsidP="008C0A8F">
            <w:r>
              <w:t>Hendrik Beaufort</w:t>
            </w:r>
          </w:p>
        </w:tc>
        <w:tc>
          <w:tcPr>
            <w:tcW w:w="2478" w:type="dxa"/>
          </w:tcPr>
          <w:p w:rsidR="003B1D5F" w:rsidRPr="002A5B70" w:rsidRDefault="003B1D5F" w:rsidP="008C0A8F">
            <w:r>
              <w:t>Maatje de Regt</w:t>
            </w:r>
          </w:p>
        </w:tc>
        <w:tc>
          <w:tcPr>
            <w:tcW w:w="5420" w:type="dxa"/>
          </w:tcPr>
          <w:p w:rsidR="003B1D5F" w:rsidRPr="002A5B70" w:rsidRDefault="003B1D5F" w:rsidP="00E04D98">
            <w:r>
              <w:t>Pieter de Regt, Hendrik Beaufort, Janna Jan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5 jan 1792</w:t>
            </w:r>
          </w:p>
        </w:tc>
        <w:tc>
          <w:tcPr>
            <w:tcW w:w="1668" w:type="dxa"/>
          </w:tcPr>
          <w:p w:rsidR="003B1D5F" w:rsidRPr="002A5B70" w:rsidRDefault="003B1D5F" w:rsidP="00E04D98">
            <w:r>
              <w:t>18 jan 1792</w:t>
            </w:r>
          </w:p>
        </w:tc>
        <w:tc>
          <w:tcPr>
            <w:tcW w:w="1984" w:type="dxa"/>
          </w:tcPr>
          <w:p w:rsidR="003B1D5F" w:rsidRPr="002A5B70" w:rsidRDefault="003B1D5F" w:rsidP="00557E75">
            <w:r>
              <w:t>Martinus</w:t>
            </w:r>
          </w:p>
        </w:tc>
        <w:tc>
          <w:tcPr>
            <w:tcW w:w="3192" w:type="dxa"/>
          </w:tcPr>
          <w:p w:rsidR="003B1D5F" w:rsidRPr="002A5B70" w:rsidRDefault="003B1D5F" w:rsidP="008C0A8F">
            <w:r>
              <w:t>Martinus Cate</w:t>
            </w:r>
          </w:p>
        </w:tc>
        <w:tc>
          <w:tcPr>
            <w:tcW w:w="2478" w:type="dxa"/>
          </w:tcPr>
          <w:p w:rsidR="003B1D5F" w:rsidRPr="002A5B70" w:rsidRDefault="003B1D5F" w:rsidP="008C0A8F">
            <w:r>
              <w:t>Johanna Schoonewold</w:t>
            </w:r>
          </w:p>
        </w:tc>
        <w:tc>
          <w:tcPr>
            <w:tcW w:w="5420" w:type="dxa"/>
          </w:tcPr>
          <w:p w:rsidR="003B1D5F" w:rsidRPr="002A5B70" w:rsidRDefault="003B1D5F" w:rsidP="0084297A">
            <w:r>
              <w:t>Anna Geertruije, Johanna Lith</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3 jan 1792</w:t>
            </w:r>
          </w:p>
        </w:tc>
        <w:tc>
          <w:tcPr>
            <w:tcW w:w="1668" w:type="dxa"/>
          </w:tcPr>
          <w:p w:rsidR="003B1D5F" w:rsidRPr="002A5B70" w:rsidRDefault="003B1D5F" w:rsidP="00E04D98">
            <w:r>
              <w:t>22 jan 1792</w:t>
            </w:r>
          </w:p>
        </w:tc>
        <w:tc>
          <w:tcPr>
            <w:tcW w:w="1984" w:type="dxa"/>
          </w:tcPr>
          <w:p w:rsidR="003B1D5F" w:rsidRPr="002A5B70" w:rsidRDefault="003B1D5F" w:rsidP="00557E75">
            <w:r>
              <w:t>Catelijntie</w:t>
            </w:r>
          </w:p>
        </w:tc>
        <w:tc>
          <w:tcPr>
            <w:tcW w:w="3192" w:type="dxa"/>
          </w:tcPr>
          <w:p w:rsidR="003B1D5F" w:rsidRPr="002A5B70" w:rsidRDefault="003B1D5F" w:rsidP="008C0A8F">
            <w:r>
              <w:t>Christiaan Dieleman</w:t>
            </w:r>
          </w:p>
        </w:tc>
        <w:tc>
          <w:tcPr>
            <w:tcW w:w="2478" w:type="dxa"/>
          </w:tcPr>
          <w:p w:rsidR="003B1D5F" w:rsidRPr="002A5B70" w:rsidRDefault="003B1D5F" w:rsidP="008C0A8F">
            <w:r>
              <w:t>Willemina Pladet</w:t>
            </w:r>
          </w:p>
        </w:tc>
        <w:tc>
          <w:tcPr>
            <w:tcW w:w="5420" w:type="dxa"/>
          </w:tcPr>
          <w:p w:rsidR="003B1D5F" w:rsidRPr="002A5B70" w:rsidRDefault="003B1D5F" w:rsidP="00E04D98">
            <w:r>
              <w:t>Leendert Heinsdijk, Antonie Pladet, Catelijntie Plade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jan 1792</w:t>
            </w:r>
          </w:p>
        </w:tc>
        <w:tc>
          <w:tcPr>
            <w:tcW w:w="1668" w:type="dxa"/>
          </w:tcPr>
          <w:p w:rsidR="003B1D5F" w:rsidRPr="002A5B70" w:rsidRDefault="003B1D5F" w:rsidP="00557E75">
            <w:r>
              <w:t>22 jan 1792</w:t>
            </w:r>
          </w:p>
        </w:tc>
        <w:tc>
          <w:tcPr>
            <w:tcW w:w="1984" w:type="dxa"/>
          </w:tcPr>
          <w:p w:rsidR="003B1D5F" w:rsidRPr="002A5B70" w:rsidRDefault="003B1D5F" w:rsidP="00557E75">
            <w:r>
              <w:t>David</w:t>
            </w:r>
          </w:p>
        </w:tc>
        <w:tc>
          <w:tcPr>
            <w:tcW w:w="3192" w:type="dxa"/>
          </w:tcPr>
          <w:p w:rsidR="003B1D5F" w:rsidRPr="002A5B70" w:rsidRDefault="003B1D5F" w:rsidP="008C0A8F">
            <w:r>
              <w:t>Willem Bareman</w:t>
            </w:r>
          </w:p>
        </w:tc>
        <w:tc>
          <w:tcPr>
            <w:tcW w:w="2478" w:type="dxa"/>
          </w:tcPr>
          <w:p w:rsidR="003B1D5F" w:rsidRPr="002A5B70" w:rsidRDefault="003B1D5F" w:rsidP="008C0A8F">
            <w:r>
              <w:t>Christina van de Wege</w:t>
            </w:r>
          </w:p>
        </w:tc>
        <w:tc>
          <w:tcPr>
            <w:tcW w:w="5420" w:type="dxa"/>
          </w:tcPr>
          <w:p w:rsidR="003B1D5F" w:rsidRPr="002A5B70" w:rsidRDefault="003B1D5F" w:rsidP="0058667F">
            <w:r>
              <w:t>Pieter Bareman, Daniel van de Wege, Geertrui Bar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jan 1792</w:t>
            </w:r>
          </w:p>
        </w:tc>
        <w:tc>
          <w:tcPr>
            <w:tcW w:w="1668" w:type="dxa"/>
          </w:tcPr>
          <w:p w:rsidR="003B1D5F" w:rsidRPr="002A5B70" w:rsidRDefault="003B1D5F" w:rsidP="00557E75">
            <w:r>
              <w:t>22 jan 1792</w:t>
            </w:r>
          </w:p>
        </w:tc>
        <w:tc>
          <w:tcPr>
            <w:tcW w:w="1984" w:type="dxa"/>
          </w:tcPr>
          <w:p w:rsidR="003B1D5F" w:rsidRPr="002A5B70" w:rsidRDefault="003B1D5F" w:rsidP="00557E75">
            <w:r>
              <w:t>Louis Anthonij</w:t>
            </w:r>
          </w:p>
        </w:tc>
        <w:tc>
          <w:tcPr>
            <w:tcW w:w="3192" w:type="dxa"/>
          </w:tcPr>
          <w:p w:rsidR="003B1D5F" w:rsidRPr="002A5B70" w:rsidRDefault="003B1D5F" w:rsidP="008C0A8F">
            <w:r>
              <w:t>Anthonij Denkers</w:t>
            </w:r>
          </w:p>
        </w:tc>
        <w:tc>
          <w:tcPr>
            <w:tcW w:w="2478" w:type="dxa"/>
          </w:tcPr>
          <w:p w:rsidR="003B1D5F" w:rsidRPr="002A5B70" w:rsidRDefault="003B1D5F" w:rsidP="008C0A8F">
            <w:r>
              <w:t>Sara de Kraker</w:t>
            </w:r>
          </w:p>
        </w:tc>
        <w:tc>
          <w:tcPr>
            <w:tcW w:w="5420" w:type="dxa"/>
          </w:tcPr>
          <w:p w:rsidR="003B1D5F" w:rsidRPr="002A5B70" w:rsidRDefault="003B1D5F" w:rsidP="0058667F">
            <w:r>
              <w:t>Pieternella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6 jan 1792</w:t>
            </w:r>
          </w:p>
        </w:tc>
        <w:tc>
          <w:tcPr>
            <w:tcW w:w="1668" w:type="dxa"/>
          </w:tcPr>
          <w:p w:rsidR="003B1D5F" w:rsidRPr="002A5B70" w:rsidRDefault="003B1D5F" w:rsidP="00E04D98">
            <w:r>
              <w:t>22 jan 1792</w:t>
            </w:r>
          </w:p>
        </w:tc>
        <w:tc>
          <w:tcPr>
            <w:tcW w:w="1984" w:type="dxa"/>
          </w:tcPr>
          <w:p w:rsidR="003B1D5F" w:rsidRPr="002A5B70" w:rsidRDefault="003B1D5F" w:rsidP="00557E75">
            <w:r>
              <w:t>Jacomina Pieternella</w:t>
            </w:r>
          </w:p>
        </w:tc>
        <w:tc>
          <w:tcPr>
            <w:tcW w:w="3192" w:type="dxa"/>
          </w:tcPr>
          <w:p w:rsidR="003B1D5F" w:rsidRPr="002A5B70" w:rsidRDefault="003B1D5F" w:rsidP="00E04D98">
            <w:r>
              <w:t>Anthonij Denkers</w:t>
            </w:r>
          </w:p>
        </w:tc>
        <w:tc>
          <w:tcPr>
            <w:tcW w:w="2478" w:type="dxa"/>
          </w:tcPr>
          <w:p w:rsidR="003B1D5F" w:rsidRPr="002A5B70" w:rsidRDefault="003B1D5F" w:rsidP="00E04D98">
            <w:r>
              <w:t>Sara de Kraker</w:t>
            </w:r>
          </w:p>
        </w:tc>
        <w:tc>
          <w:tcPr>
            <w:tcW w:w="5420" w:type="dxa"/>
          </w:tcPr>
          <w:p w:rsidR="003B1D5F" w:rsidRPr="002A5B70" w:rsidRDefault="003B1D5F" w:rsidP="0058667F">
            <w:r>
              <w:t>Maria van den Broe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8 jan 1792</w:t>
            </w:r>
          </w:p>
        </w:tc>
        <w:tc>
          <w:tcPr>
            <w:tcW w:w="1668" w:type="dxa"/>
          </w:tcPr>
          <w:p w:rsidR="003B1D5F" w:rsidRPr="002A5B70" w:rsidRDefault="003B1D5F" w:rsidP="00E04D98">
            <w:r>
              <w:t>22 jan 1792</w:t>
            </w:r>
          </w:p>
        </w:tc>
        <w:tc>
          <w:tcPr>
            <w:tcW w:w="1984" w:type="dxa"/>
          </w:tcPr>
          <w:p w:rsidR="003B1D5F" w:rsidRPr="002A5B70" w:rsidRDefault="003B1D5F" w:rsidP="00557E75">
            <w:r>
              <w:t>Pieternella</w:t>
            </w:r>
          </w:p>
        </w:tc>
        <w:tc>
          <w:tcPr>
            <w:tcW w:w="3192" w:type="dxa"/>
          </w:tcPr>
          <w:p w:rsidR="003B1D5F" w:rsidRPr="002A5B70" w:rsidRDefault="003B1D5F" w:rsidP="00E04D98">
            <w:r>
              <w:t>David Galle</w:t>
            </w:r>
          </w:p>
        </w:tc>
        <w:tc>
          <w:tcPr>
            <w:tcW w:w="2478" w:type="dxa"/>
          </w:tcPr>
          <w:p w:rsidR="003B1D5F" w:rsidRPr="002A5B70" w:rsidRDefault="003B1D5F" w:rsidP="00E04D98">
            <w:r>
              <w:t>Cornelia de Vos</w:t>
            </w:r>
          </w:p>
        </w:tc>
        <w:tc>
          <w:tcPr>
            <w:tcW w:w="5420" w:type="dxa"/>
          </w:tcPr>
          <w:p w:rsidR="003B1D5F" w:rsidRPr="002A5B70" w:rsidRDefault="003B1D5F" w:rsidP="00C77A93">
            <w:r>
              <w:t>Tobias van Hoepen, Jan de Vos C:zoon, Pieternella van Dixhoor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2 jan 1792</w:t>
            </w:r>
          </w:p>
        </w:tc>
        <w:tc>
          <w:tcPr>
            <w:tcW w:w="1668" w:type="dxa"/>
          </w:tcPr>
          <w:p w:rsidR="003B1D5F" w:rsidRPr="002A5B70" w:rsidRDefault="003B1D5F" w:rsidP="00E04D98">
            <w:r>
              <w:t>29 jan 1792</w:t>
            </w:r>
          </w:p>
        </w:tc>
        <w:tc>
          <w:tcPr>
            <w:tcW w:w="1984" w:type="dxa"/>
          </w:tcPr>
          <w:p w:rsidR="003B1D5F" w:rsidRPr="002A5B70" w:rsidRDefault="003B1D5F" w:rsidP="00E04D98">
            <w:r>
              <w:t>Jan</w:t>
            </w:r>
          </w:p>
        </w:tc>
        <w:tc>
          <w:tcPr>
            <w:tcW w:w="3192" w:type="dxa"/>
          </w:tcPr>
          <w:p w:rsidR="003B1D5F" w:rsidRPr="002A5B70" w:rsidRDefault="003B1D5F" w:rsidP="00E04D98">
            <w:r>
              <w:t>Carel de Koeijer</w:t>
            </w:r>
          </w:p>
        </w:tc>
        <w:tc>
          <w:tcPr>
            <w:tcW w:w="2478" w:type="dxa"/>
          </w:tcPr>
          <w:p w:rsidR="003B1D5F" w:rsidRPr="002A5B70" w:rsidRDefault="003B1D5F" w:rsidP="00E04D98">
            <w:r>
              <w:t>Elisabeth de Regt</w:t>
            </w:r>
          </w:p>
        </w:tc>
        <w:tc>
          <w:tcPr>
            <w:tcW w:w="5420" w:type="dxa"/>
          </w:tcPr>
          <w:p w:rsidR="003B1D5F" w:rsidRPr="002A5B70" w:rsidRDefault="003B1D5F" w:rsidP="0058667F">
            <w:r>
              <w:t>Hermanus de Regt, Cornelia Bak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8 jan 1792</w:t>
            </w:r>
          </w:p>
        </w:tc>
        <w:tc>
          <w:tcPr>
            <w:tcW w:w="1668" w:type="dxa"/>
          </w:tcPr>
          <w:p w:rsidR="003B1D5F" w:rsidRPr="002A5B70" w:rsidRDefault="003B1D5F" w:rsidP="00E04D98">
            <w:r>
              <w:t>5 feb 1792</w:t>
            </w:r>
          </w:p>
        </w:tc>
        <w:tc>
          <w:tcPr>
            <w:tcW w:w="1984" w:type="dxa"/>
          </w:tcPr>
          <w:p w:rsidR="003B1D5F" w:rsidRPr="002A5B70" w:rsidRDefault="003B1D5F" w:rsidP="00E04D98">
            <w:r>
              <w:t>Hendrik</w:t>
            </w:r>
          </w:p>
        </w:tc>
        <w:tc>
          <w:tcPr>
            <w:tcW w:w="3192" w:type="dxa"/>
          </w:tcPr>
          <w:p w:rsidR="003B1D5F" w:rsidRPr="002A5B70" w:rsidRDefault="003B1D5F" w:rsidP="00E04D98">
            <w:r>
              <w:t>Joan Coenraad van Meurs</w:t>
            </w:r>
          </w:p>
        </w:tc>
        <w:tc>
          <w:tcPr>
            <w:tcW w:w="2478" w:type="dxa"/>
          </w:tcPr>
          <w:p w:rsidR="003B1D5F" w:rsidRPr="002A5B70" w:rsidRDefault="003B1D5F" w:rsidP="00E04D98">
            <w:r>
              <w:t>Jacoba Lutijn</w:t>
            </w:r>
          </w:p>
        </w:tc>
        <w:tc>
          <w:tcPr>
            <w:tcW w:w="5420" w:type="dxa"/>
          </w:tcPr>
          <w:p w:rsidR="003B1D5F" w:rsidRPr="002A5B70" w:rsidRDefault="003B1D5F" w:rsidP="0058667F">
            <w:r>
              <w:t>Hendrik van Meurs, Anna Christina Berbera Hoofman, Abraham Lutij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9 jan 1792</w:t>
            </w:r>
          </w:p>
        </w:tc>
        <w:tc>
          <w:tcPr>
            <w:tcW w:w="1668" w:type="dxa"/>
          </w:tcPr>
          <w:p w:rsidR="003B1D5F" w:rsidRPr="002A5B70" w:rsidRDefault="003B1D5F" w:rsidP="00E04D98">
            <w:r>
              <w:t>5 feb 1792</w:t>
            </w:r>
          </w:p>
        </w:tc>
        <w:tc>
          <w:tcPr>
            <w:tcW w:w="1984" w:type="dxa"/>
          </w:tcPr>
          <w:p w:rsidR="003B1D5F" w:rsidRPr="002A5B70" w:rsidRDefault="003B1D5F" w:rsidP="00E04D98">
            <w:r>
              <w:t>Johannes</w:t>
            </w:r>
          </w:p>
        </w:tc>
        <w:tc>
          <w:tcPr>
            <w:tcW w:w="3192" w:type="dxa"/>
          </w:tcPr>
          <w:p w:rsidR="003B1D5F" w:rsidRPr="002A5B70" w:rsidRDefault="003B1D5F" w:rsidP="00E04D98">
            <w:r>
              <w:t>Nicolaas Janssen van Roosendaal</w:t>
            </w:r>
          </w:p>
        </w:tc>
        <w:tc>
          <w:tcPr>
            <w:tcW w:w="2478" w:type="dxa"/>
          </w:tcPr>
          <w:p w:rsidR="003B1D5F" w:rsidRPr="002A5B70" w:rsidRDefault="003B1D5F" w:rsidP="00E04D98">
            <w:r>
              <w:t>Debora Meertens</w:t>
            </w:r>
          </w:p>
        </w:tc>
        <w:tc>
          <w:tcPr>
            <w:tcW w:w="5420" w:type="dxa"/>
          </w:tcPr>
          <w:p w:rsidR="003B1D5F" w:rsidRPr="002A5B70" w:rsidRDefault="003B1D5F" w:rsidP="0058667F">
            <w:r>
              <w:t>Marinus Meertens, Janna Eek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2 feb 1792</w:t>
            </w:r>
          </w:p>
        </w:tc>
        <w:tc>
          <w:tcPr>
            <w:tcW w:w="1668" w:type="dxa"/>
          </w:tcPr>
          <w:p w:rsidR="003B1D5F" w:rsidRPr="002A5B70" w:rsidRDefault="003B1D5F" w:rsidP="00E04D98">
            <w:r>
              <w:t>19 feb 1792</w:t>
            </w:r>
          </w:p>
        </w:tc>
        <w:tc>
          <w:tcPr>
            <w:tcW w:w="1984" w:type="dxa"/>
          </w:tcPr>
          <w:p w:rsidR="003B1D5F" w:rsidRPr="002A5B70" w:rsidRDefault="003B1D5F" w:rsidP="00E04D98">
            <w:r>
              <w:t>Mels</w:t>
            </w:r>
          </w:p>
        </w:tc>
        <w:tc>
          <w:tcPr>
            <w:tcW w:w="3192" w:type="dxa"/>
          </w:tcPr>
          <w:p w:rsidR="003B1D5F" w:rsidRPr="002A5B70" w:rsidRDefault="003B1D5F" w:rsidP="00E04D98">
            <w:r>
              <w:t>Hendrik Wissels</w:t>
            </w:r>
          </w:p>
        </w:tc>
        <w:tc>
          <w:tcPr>
            <w:tcW w:w="2478" w:type="dxa"/>
          </w:tcPr>
          <w:p w:rsidR="003B1D5F" w:rsidRPr="002A5B70" w:rsidRDefault="003B1D5F" w:rsidP="00E04D98">
            <w:r>
              <w:t>Janneke Verhelst</w:t>
            </w:r>
          </w:p>
        </w:tc>
        <w:tc>
          <w:tcPr>
            <w:tcW w:w="5420" w:type="dxa"/>
          </w:tcPr>
          <w:p w:rsidR="003B1D5F" w:rsidRPr="002A5B70" w:rsidRDefault="003B1D5F" w:rsidP="0058667F">
            <w:r>
              <w:t>Levinus Vinke, Francoise Braam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2 feb 1792</w:t>
            </w:r>
          </w:p>
        </w:tc>
        <w:tc>
          <w:tcPr>
            <w:tcW w:w="1668" w:type="dxa"/>
          </w:tcPr>
          <w:p w:rsidR="003B1D5F" w:rsidRPr="002A5B70" w:rsidRDefault="003B1D5F" w:rsidP="00E04D98">
            <w:r>
              <w:t>19 feb 1792</w:t>
            </w:r>
          </w:p>
        </w:tc>
        <w:tc>
          <w:tcPr>
            <w:tcW w:w="1984" w:type="dxa"/>
          </w:tcPr>
          <w:p w:rsidR="003B1D5F" w:rsidRPr="002A5B70" w:rsidRDefault="003B1D5F" w:rsidP="00E04D98">
            <w:r>
              <w:t>Pieternella</w:t>
            </w:r>
          </w:p>
        </w:tc>
        <w:tc>
          <w:tcPr>
            <w:tcW w:w="3192" w:type="dxa"/>
          </w:tcPr>
          <w:p w:rsidR="003B1D5F" w:rsidRPr="002A5B70" w:rsidRDefault="003B1D5F" w:rsidP="00E04D98">
            <w:r>
              <w:t>Cornelis Pardon</w:t>
            </w:r>
          </w:p>
        </w:tc>
        <w:tc>
          <w:tcPr>
            <w:tcW w:w="2478" w:type="dxa"/>
          </w:tcPr>
          <w:p w:rsidR="003B1D5F" w:rsidRPr="002A5B70" w:rsidRDefault="003B1D5F" w:rsidP="00E04D98">
            <w:r>
              <w:t>Jacomina Kosters</w:t>
            </w:r>
          </w:p>
        </w:tc>
        <w:tc>
          <w:tcPr>
            <w:tcW w:w="5420" w:type="dxa"/>
          </w:tcPr>
          <w:p w:rsidR="003B1D5F" w:rsidRPr="002A5B70" w:rsidRDefault="003B1D5F" w:rsidP="0058667F">
            <w:r>
              <w:t>Willem van Dike, Janus Kosters, Pieternella Miera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3 feb 1792</w:t>
            </w:r>
          </w:p>
        </w:tc>
        <w:tc>
          <w:tcPr>
            <w:tcW w:w="1668" w:type="dxa"/>
          </w:tcPr>
          <w:p w:rsidR="003B1D5F" w:rsidRPr="002A5B70" w:rsidRDefault="003B1D5F" w:rsidP="00557E75">
            <w:r>
              <w:t>26 feb 1792</w:t>
            </w:r>
          </w:p>
        </w:tc>
        <w:tc>
          <w:tcPr>
            <w:tcW w:w="1984" w:type="dxa"/>
          </w:tcPr>
          <w:p w:rsidR="003B1D5F" w:rsidRPr="002A5B70" w:rsidRDefault="003B1D5F" w:rsidP="00557E75">
            <w:r>
              <w:t>Pieternella Pauwelina</w:t>
            </w:r>
          </w:p>
        </w:tc>
        <w:tc>
          <w:tcPr>
            <w:tcW w:w="3192" w:type="dxa"/>
          </w:tcPr>
          <w:p w:rsidR="003B1D5F" w:rsidRPr="002A5B70" w:rsidRDefault="003B1D5F" w:rsidP="008C0A8F">
            <w:r>
              <w:t>Pieter de Bruine</w:t>
            </w:r>
          </w:p>
        </w:tc>
        <w:tc>
          <w:tcPr>
            <w:tcW w:w="2478" w:type="dxa"/>
          </w:tcPr>
          <w:p w:rsidR="003B1D5F" w:rsidRPr="002A5B70" w:rsidRDefault="003B1D5F" w:rsidP="008C0A8F">
            <w:r>
              <w:t>Janna van Fraijenhoove</w:t>
            </w:r>
          </w:p>
        </w:tc>
        <w:tc>
          <w:tcPr>
            <w:tcW w:w="5420" w:type="dxa"/>
          </w:tcPr>
          <w:p w:rsidR="003B1D5F" w:rsidRPr="002A5B70" w:rsidRDefault="003B1D5F" w:rsidP="0058667F">
            <w:r>
              <w:t>Pieter de Bruine de oude, Pieter van Fraijenhoove, Anna van Does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feb 1792</w:t>
            </w:r>
          </w:p>
        </w:tc>
        <w:tc>
          <w:tcPr>
            <w:tcW w:w="1668" w:type="dxa"/>
          </w:tcPr>
          <w:p w:rsidR="003B1D5F" w:rsidRPr="002A5B70" w:rsidRDefault="003B1D5F" w:rsidP="00557E75">
            <w:r>
              <w:t>26 feb 1792</w:t>
            </w:r>
          </w:p>
        </w:tc>
        <w:tc>
          <w:tcPr>
            <w:tcW w:w="1984" w:type="dxa"/>
          </w:tcPr>
          <w:p w:rsidR="003B1D5F" w:rsidRPr="002A5B70" w:rsidRDefault="003B1D5F" w:rsidP="00C77A93">
            <w:r>
              <w:t>Leendert</w:t>
            </w:r>
          </w:p>
        </w:tc>
        <w:tc>
          <w:tcPr>
            <w:tcW w:w="3192" w:type="dxa"/>
          </w:tcPr>
          <w:p w:rsidR="003B1D5F" w:rsidRPr="002A5B70" w:rsidRDefault="003B1D5F" w:rsidP="008C0A8F">
            <w:r>
              <w:t>Reinier Labee</w:t>
            </w:r>
          </w:p>
        </w:tc>
        <w:tc>
          <w:tcPr>
            <w:tcW w:w="2478" w:type="dxa"/>
          </w:tcPr>
          <w:p w:rsidR="003B1D5F" w:rsidRPr="002A5B70" w:rsidRDefault="003B1D5F" w:rsidP="008C0A8F">
            <w:r>
              <w:t>Maria Stouthamer</w:t>
            </w:r>
          </w:p>
        </w:tc>
        <w:tc>
          <w:tcPr>
            <w:tcW w:w="5420" w:type="dxa"/>
          </w:tcPr>
          <w:p w:rsidR="003B1D5F" w:rsidRPr="002A5B70" w:rsidRDefault="003B1D5F" w:rsidP="00C77A93">
            <w:r>
              <w:t>Leender Labee, Passchier Stouthamer, Jacoba Labe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C77A93">
            <w:r>
              <w:t>25 feb 1792</w:t>
            </w:r>
          </w:p>
        </w:tc>
        <w:tc>
          <w:tcPr>
            <w:tcW w:w="1668" w:type="dxa"/>
          </w:tcPr>
          <w:p w:rsidR="003B1D5F" w:rsidRPr="002A5B70" w:rsidRDefault="003B1D5F" w:rsidP="00557E75">
            <w:r>
              <w:t>26 feb 1792</w:t>
            </w:r>
          </w:p>
        </w:tc>
        <w:tc>
          <w:tcPr>
            <w:tcW w:w="1984" w:type="dxa"/>
          </w:tcPr>
          <w:p w:rsidR="003B1D5F" w:rsidRPr="002A5B70" w:rsidRDefault="003B1D5F" w:rsidP="00557E75">
            <w:r>
              <w:t>Johanna Eva</w:t>
            </w:r>
          </w:p>
        </w:tc>
        <w:tc>
          <w:tcPr>
            <w:tcW w:w="3192" w:type="dxa"/>
          </w:tcPr>
          <w:p w:rsidR="003B1D5F" w:rsidRPr="002A5B70" w:rsidRDefault="003B1D5F" w:rsidP="008C0A8F">
            <w:r>
              <w:t>Samuel de Bree</w:t>
            </w:r>
          </w:p>
        </w:tc>
        <w:tc>
          <w:tcPr>
            <w:tcW w:w="2478" w:type="dxa"/>
          </w:tcPr>
          <w:p w:rsidR="003B1D5F" w:rsidRPr="002A5B70" w:rsidRDefault="003B1D5F" w:rsidP="008C0A8F">
            <w:r>
              <w:t>Johanna Blom</w:t>
            </w:r>
          </w:p>
        </w:tc>
        <w:tc>
          <w:tcPr>
            <w:tcW w:w="5420" w:type="dxa"/>
          </w:tcPr>
          <w:p w:rsidR="003B1D5F" w:rsidRPr="002A5B70" w:rsidRDefault="003B1D5F" w:rsidP="0058667F">
            <w:r>
              <w:t>Hendrik de Bree, Johanna Hendrik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mrt 1792</w:t>
            </w:r>
          </w:p>
        </w:tc>
        <w:tc>
          <w:tcPr>
            <w:tcW w:w="1668" w:type="dxa"/>
          </w:tcPr>
          <w:p w:rsidR="003B1D5F" w:rsidRPr="002A5B70" w:rsidRDefault="003B1D5F" w:rsidP="00557E75">
            <w:r>
              <w:t>7 mrt 1792</w:t>
            </w:r>
          </w:p>
        </w:tc>
        <w:tc>
          <w:tcPr>
            <w:tcW w:w="1984" w:type="dxa"/>
          </w:tcPr>
          <w:p w:rsidR="003B1D5F" w:rsidRPr="002A5B70" w:rsidRDefault="003B1D5F" w:rsidP="00557E75">
            <w:r>
              <w:t>Adriaan</w:t>
            </w:r>
          </w:p>
        </w:tc>
        <w:tc>
          <w:tcPr>
            <w:tcW w:w="3192" w:type="dxa"/>
          </w:tcPr>
          <w:p w:rsidR="003B1D5F" w:rsidRPr="002A5B70" w:rsidRDefault="003B1D5F" w:rsidP="008C0A8F">
            <w:r>
              <w:t>Jan Vinke</w:t>
            </w:r>
          </w:p>
        </w:tc>
        <w:tc>
          <w:tcPr>
            <w:tcW w:w="2478" w:type="dxa"/>
          </w:tcPr>
          <w:p w:rsidR="003B1D5F" w:rsidRPr="002A5B70" w:rsidRDefault="003B1D5F" w:rsidP="008C0A8F">
            <w:r>
              <w:t>Josina de Koeijer</w:t>
            </w:r>
          </w:p>
        </w:tc>
        <w:tc>
          <w:tcPr>
            <w:tcW w:w="5420" w:type="dxa"/>
          </w:tcPr>
          <w:p w:rsidR="003B1D5F" w:rsidRPr="002A5B70" w:rsidRDefault="003B1D5F" w:rsidP="0058667F">
            <w:r>
              <w:t>Willem Vinke, Jacomina Vin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mrt 1792</w:t>
            </w:r>
          </w:p>
        </w:tc>
        <w:tc>
          <w:tcPr>
            <w:tcW w:w="1668" w:type="dxa"/>
          </w:tcPr>
          <w:p w:rsidR="003B1D5F" w:rsidRPr="002A5B70" w:rsidRDefault="003B1D5F" w:rsidP="00557E75">
            <w:r>
              <w:t>18 mrt 1792</w:t>
            </w:r>
          </w:p>
        </w:tc>
        <w:tc>
          <w:tcPr>
            <w:tcW w:w="1984" w:type="dxa"/>
          </w:tcPr>
          <w:p w:rsidR="003B1D5F" w:rsidRPr="002A5B70" w:rsidRDefault="003B1D5F" w:rsidP="00557E75">
            <w:r>
              <w:t>Karel</w:t>
            </w:r>
          </w:p>
        </w:tc>
        <w:tc>
          <w:tcPr>
            <w:tcW w:w="3192" w:type="dxa"/>
          </w:tcPr>
          <w:p w:rsidR="003B1D5F" w:rsidRPr="002A5B70" w:rsidRDefault="003B1D5F" w:rsidP="00E04D98">
            <w:r>
              <w:t>Jan Vinke</w:t>
            </w:r>
          </w:p>
        </w:tc>
        <w:tc>
          <w:tcPr>
            <w:tcW w:w="2478" w:type="dxa"/>
          </w:tcPr>
          <w:p w:rsidR="003B1D5F" w:rsidRPr="002A5B70" w:rsidRDefault="003B1D5F" w:rsidP="00E04D98">
            <w:r>
              <w:t>Josina de Koeijer</w:t>
            </w:r>
          </w:p>
        </w:tc>
        <w:tc>
          <w:tcPr>
            <w:tcW w:w="5420" w:type="dxa"/>
          </w:tcPr>
          <w:p w:rsidR="003B1D5F" w:rsidRPr="002A5B70" w:rsidRDefault="003B1D5F" w:rsidP="0058667F">
            <w:r>
              <w:t>Hendrik Scheele, Adriana de Koeij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2 mrt 1792</w:t>
            </w:r>
          </w:p>
        </w:tc>
        <w:tc>
          <w:tcPr>
            <w:tcW w:w="1668" w:type="dxa"/>
          </w:tcPr>
          <w:p w:rsidR="003B1D5F" w:rsidRPr="002A5B70" w:rsidRDefault="003B1D5F" w:rsidP="00E04D98">
            <w:r>
              <w:t>18 mrt 1792</w:t>
            </w:r>
          </w:p>
        </w:tc>
        <w:tc>
          <w:tcPr>
            <w:tcW w:w="1984" w:type="dxa"/>
          </w:tcPr>
          <w:p w:rsidR="003B1D5F" w:rsidRPr="002A5B70" w:rsidRDefault="003B1D5F" w:rsidP="00557E75">
            <w:r>
              <w:t>Elisabeth</w:t>
            </w:r>
          </w:p>
        </w:tc>
        <w:tc>
          <w:tcPr>
            <w:tcW w:w="3192" w:type="dxa"/>
          </w:tcPr>
          <w:p w:rsidR="003B1D5F" w:rsidRPr="002A5B70" w:rsidRDefault="003B1D5F" w:rsidP="008C0A8F">
            <w:r>
              <w:t>Martinus Walrave</w:t>
            </w:r>
          </w:p>
        </w:tc>
        <w:tc>
          <w:tcPr>
            <w:tcW w:w="2478" w:type="dxa"/>
          </w:tcPr>
          <w:p w:rsidR="003B1D5F" w:rsidRPr="002A5B70" w:rsidRDefault="003B1D5F" w:rsidP="008C0A8F">
            <w:r>
              <w:t>Josina Inou</w:t>
            </w:r>
          </w:p>
        </w:tc>
        <w:tc>
          <w:tcPr>
            <w:tcW w:w="5420" w:type="dxa"/>
          </w:tcPr>
          <w:p w:rsidR="003B1D5F" w:rsidRPr="002A5B70" w:rsidRDefault="003B1D5F" w:rsidP="0058667F">
            <w:r>
              <w:t>Arij Verstraate, Anna Inou</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0 mrt 1792</w:t>
            </w:r>
          </w:p>
        </w:tc>
        <w:tc>
          <w:tcPr>
            <w:tcW w:w="1668" w:type="dxa"/>
          </w:tcPr>
          <w:p w:rsidR="003B1D5F" w:rsidRPr="002A5B70" w:rsidRDefault="003B1D5F" w:rsidP="00E04D98">
            <w:r>
              <w:t>25 mrt 1792</w:t>
            </w:r>
          </w:p>
        </w:tc>
        <w:tc>
          <w:tcPr>
            <w:tcW w:w="1984" w:type="dxa"/>
          </w:tcPr>
          <w:p w:rsidR="003B1D5F" w:rsidRPr="002A5B70" w:rsidRDefault="003B1D5F" w:rsidP="00557E75">
            <w:r>
              <w:t>Willemina</w:t>
            </w:r>
          </w:p>
        </w:tc>
        <w:tc>
          <w:tcPr>
            <w:tcW w:w="3192" w:type="dxa"/>
          </w:tcPr>
          <w:p w:rsidR="003B1D5F" w:rsidRPr="002A5B70" w:rsidRDefault="003B1D5F" w:rsidP="00E04D98">
            <w:r>
              <w:t>Martinus Walrave</w:t>
            </w:r>
          </w:p>
        </w:tc>
        <w:tc>
          <w:tcPr>
            <w:tcW w:w="2478" w:type="dxa"/>
          </w:tcPr>
          <w:p w:rsidR="003B1D5F" w:rsidRPr="002A5B70" w:rsidRDefault="003B1D5F" w:rsidP="00E04D98">
            <w:r>
              <w:t>Josina Inou</w:t>
            </w:r>
          </w:p>
        </w:tc>
        <w:tc>
          <w:tcPr>
            <w:tcW w:w="5420" w:type="dxa"/>
          </w:tcPr>
          <w:p w:rsidR="003B1D5F" w:rsidRPr="002A5B70" w:rsidRDefault="003B1D5F" w:rsidP="0058667F">
            <w:r>
              <w:t>Daniel Inou, Willemina Lathouw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0 mrt 1792</w:t>
            </w:r>
          </w:p>
        </w:tc>
        <w:tc>
          <w:tcPr>
            <w:tcW w:w="1668" w:type="dxa"/>
          </w:tcPr>
          <w:p w:rsidR="003B1D5F" w:rsidRPr="002A5B70" w:rsidRDefault="003B1D5F" w:rsidP="00E04D98">
            <w:r>
              <w:t>25 mrt 1792</w:t>
            </w:r>
          </w:p>
        </w:tc>
        <w:tc>
          <w:tcPr>
            <w:tcW w:w="1984" w:type="dxa"/>
          </w:tcPr>
          <w:p w:rsidR="003B1D5F" w:rsidRPr="002A5B70" w:rsidRDefault="003B1D5F" w:rsidP="00557E75">
            <w:r>
              <w:t>Adriaan</w:t>
            </w:r>
          </w:p>
        </w:tc>
        <w:tc>
          <w:tcPr>
            <w:tcW w:w="3192" w:type="dxa"/>
          </w:tcPr>
          <w:p w:rsidR="003B1D5F" w:rsidRPr="002A5B70" w:rsidRDefault="003B1D5F" w:rsidP="00C77A93">
            <w:r>
              <w:t>De weledelgestrenge Heer Jan Hoelands</w:t>
            </w:r>
          </w:p>
        </w:tc>
        <w:tc>
          <w:tcPr>
            <w:tcW w:w="2478" w:type="dxa"/>
          </w:tcPr>
          <w:p w:rsidR="003B1D5F" w:rsidRPr="002A5B70" w:rsidRDefault="003B1D5F" w:rsidP="008C0A8F">
            <w:r>
              <w:t>Vrouwe Johanna Maria Halffman</w:t>
            </w:r>
          </w:p>
        </w:tc>
        <w:tc>
          <w:tcPr>
            <w:tcW w:w="5420" w:type="dxa"/>
          </w:tcPr>
          <w:p w:rsidR="003B1D5F" w:rsidRPr="002A5B70" w:rsidRDefault="003B1D5F" w:rsidP="00C77A93">
            <w:r>
              <w:t>De Heer Adriaan Halffman, mejufvrouw Petronella Jacoba Halffman</w:t>
            </w:r>
          </w:p>
        </w:tc>
        <w:tc>
          <w:tcPr>
            <w:tcW w:w="4608" w:type="dxa"/>
          </w:tcPr>
          <w:p w:rsidR="003B1D5F" w:rsidRPr="002A5B70" w:rsidRDefault="003B1D5F" w:rsidP="00271361">
            <w:r>
              <w:t>Vader: scheepen deezer stad</w:t>
            </w:r>
          </w:p>
        </w:tc>
      </w:tr>
      <w:tr w:rsidR="003B1D5F" w:rsidRPr="002A5B70" w:rsidTr="00A829BE">
        <w:tc>
          <w:tcPr>
            <w:tcW w:w="1668" w:type="dxa"/>
          </w:tcPr>
          <w:p w:rsidR="003B1D5F" w:rsidRPr="002A5B70" w:rsidRDefault="003B1D5F" w:rsidP="00E04D98">
            <w:r>
              <w:t>20 mrt 1792</w:t>
            </w:r>
          </w:p>
        </w:tc>
        <w:tc>
          <w:tcPr>
            <w:tcW w:w="1668" w:type="dxa"/>
          </w:tcPr>
          <w:p w:rsidR="003B1D5F" w:rsidRPr="002A5B70" w:rsidRDefault="003B1D5F" w:rsidP="00E04D98">
            <w:r>
              <w:t>25 mrt 1792</w:t>
            </w:r>
          </w:p>
        </w:tc>
        <w:tc>
          <w:tcPr>
            <w:tcW w:w="1984" w:type="dxa"/>
          </w:tcPr>
          <w:p w:rsidR="003B1D5F" w:rsidRPr="002A5B70" w:rsidRDefault="003B1D5F" w:rsidP="00557E75">
            <w:r>
              <w:t>Jan</w:t>
            </w:r>
          </w:p>
        </w:tc>
        <w:tc>
          <w:tcPr>
            <w:tcW w:w="3192" w:type="dxa"/>
          </w:tcPr>
          <w:p w:rsidR="003B1D5F" w:rsidRPr="002A5B70" w:rsidRDefault="003B1D5F" w:rsidP="008C0A8F">
            <w:r>
              <w:t>Jan van Dulmen</w:t>
            </w:r>
          </w:p>
        </w:tc>
        <w:tc>
          <w:tcPr>
            <w:tcW w:w="2478" w:type="dxa"/>
          </w:tcPr>
          <w:p w:rsidR="003B1D5F" w:rsidRPr="002A5B70" w:rsidRDefault="003B1D5F" w:rsidP="008C0A8F">
            <w:r>
              <w:t>Anna ’t Gilde</w:t>
            </w:r>
          </w:p>
        </w:tc>
        <w:tc>
          <w:tcPr>
            <w:tcW w:w="5420" w:type="dxa"/>
          </w:tcPr>
          <w:p w:rsidR="003B1D5F" w:rsidRPr="002A5B70" w:rsidRDefault="003B1D5F" w:rsidP="0058667F">
            <w:r>
              <w:t>Adriaan Lieppes, Maria ’t Gild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6 mrt 1792</w:t>
            </w:r>
          </w:p>
        </w:tc>
        <w:tc>
          <w:tcPr>
            <w:tcW w:w="1668" w:type="dxa"/>
          </w:tcPr>
          <w:p w:rsidR="003B1D5F" w:rsidRPr="002A5B70" w:rsidRDefault="003B1D5F" w:rsidP="00E04D98">
            <w:r>
              <w:t>1 apr 1792</w:t>
            </w:r>
          </w:p>
        </w:tc>
        <w:tc>
          <w:tcPr>
            <w:tcW w:w="1984" w:type="dxa"/>
          </w:tcPr>
          <w:p w:rsidR="003B1D5F" w:rsidRPr="002A5B70" w:rsidRDefault="003B1D5F" w:rsidP="00557E75">
            <w:r>
              <w:t>Elisabeth</w:t>
            </w:r>
          </w:p>
        </w:tc>
        <w:tc>
          <w:tcPr>
            <w:tcW w:w="3192" w:type="dxa"/>
          </w:tcPr>
          <w:p w:rsidR="003B1D5F" w:rsidRPr="002A5B70" w:rsidRDefault="003B1D5F" w:rsidP="008C0A8F">
            <w:r>
              <w:t>Cornelis van Hoorn</w:t>
            </w:r>
          </w:p>
        </w:tc>
        <w:tc>
          <w:tcPr>
            <w:tcW w:w="2478" w:type="dxa"/>
          </w:tcPr>
          <w:p w:rsidR="003B1D5F" w:rsidRPr="002A5B70" w:rsidRDefault="003B1D5F" w:rsidP="008C0A8F">
            <w:r>
              <w:t>Crina Jansen</w:t>
            </w:r>
          </w:p>
        </w:tc>
        <w:tc>
          <w:tcPr>
            <w:tcW w:w="5420" w:type="dxa"/>
          </w:tcPr>
          <w:p w:rsidR="003B1D5F" w:rsidRPr="002A5B70" w:rsidRDefault="003B1D5F" w:rsidP="0058667F">
            <w:r>
              <w:t>Hendrik Beaufort, Maatje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8 mrt 1792</w:t>
            </w:r>
          </w:p>
        </w:tc>
        <w:tc>
          <w:tcPr>
            <w:tcW w:w="1668" w:type="dxa"/>
          </w:tcPr>
          <w:p w:rsidR="003B1D5F" w:rsidRPr="002A5B70" w:rsidRDefault="003B1D5F" w:rsidP="00557E75">
            <w:r>
              <w:t>1 apr 1792</w:t>
            </w:r>
          </w:p>
        </w:tc>
        <w:tc>
          <w:tcPr>
            <w:tcW w:w="1984" w:type="dxa"/>
          </w:tcPr>
          <w:p w:rsidR="003B1D5F" w:rsidRPr="002A5B70" w:rsidRDefault="003B1D5F" w:rsidP="00557E75">
            <w:r>
              <w:t>Adriaan</w:t>
            </w:r>
          </w:p>
        </w:tc>
        <w:tc>
          <w:tcPr>
            <w:tcW w:w="3192" w:type="dxa"/>
          </w:tcPr>
          <w:p w:rsidR="003B1D5F" w:rsidRPr="002A5B70" w:rsidRDefault="003B1D5F" w:rsidP="008C0A8F">
            <w:r>
              <w:t>Josias de Kraker Adr: zoon</w:t>
            </w:r>
          </w:p>
        </w:tc>
        <w:tc>
          <w:tcPr>
            <w:tcW w:w="2478" w:type="dxa"/>
          </w:tcPr>
          <w:p w:rsidR="003B1D5F" w:rsidRPr="002A5B70" w:rsidRDefault="003B1D5F" w:rsidP="008C0A8F">
            <w:r>
              <w:t>Geerrtuij de Kraker</w:t>
            </w:r>
          </w:p>
        </w:tc>
        <w:tc>
          <w:tcPr>
            <w:tcW w:w="5420" w:type="dxa"/>
          </w:tcPr>
          <w:p w:rsidR="003B1D5F" w:rsidRPr="002A5B70" w:rsidRDefault="003B1D5F" w:rsidP="0058667F">
            <w:r>
              <w:t>Sara Schilderman, Jan de Kraker, Josias de Kraker Piet: zoo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mrt 1792</w:t>
            </w:r>
          </w:p>
        </w:tc>
        <w:tc>
          <w:tcPr>
            <w:tcW w:w="1668" w:type="dxa"/>
          </w:tcPr>
          <w:p w:rsidR="003B1D5F" w:rsidRPr="002A5B70" w:rsidRDefault="003B1D5F" w:rsidP="00557E75">
            <w:r>
              <w:t>8 apr 1792</w:t>
            </w:r>
          </w:p>
        </w:tc>
        <w:tc>
          <w:tcPr>
            <w:tcW w:w="1984" w:type="dxa"/>
          </w:tcPr>
          <w:p w:rsidR="003B1D5F" w:rsidRPr="002A5B70" w:rsidRDefault="003B1D5F" w:rsidP="00557E75">
            <w:r>
              <w:t>Jan</w:t>
            </w:r>
          </w:p>
        </w:tc>
        <w:tc>
          <w:tcPr>
            <w:tcW w:w="3192" w:type="dxa"/>
          </w:tcPr>
          <w:p w:rsidR="003B1D5F" w:rsidRPr="002A5B70" w:rsidRDefault="003B1D5F" w:rsidP="008C0A8F">
            <w:r>
              <w:t>Geerard Dobbelaar</w:t>
            </w:r>
          </w:p>
        </w:tc>
        <w:tc>
          <w:tcPr>
            <w:tcW w:w="2478" w:type="dxa"/>
          </w:tcPr>
          <w:p w:rsidR="003B1D5F" w:rsidRPr="002A5B70" w:rsidRDefault="003B1D5F" w:rsidP="008C0A8F">
            <w:r>
              <w:t>Dina Hollebek</w:t>
            </w:r>
          </w:p>
        </w:tc>
        <w:tc>
          <w:tcPr>
            <w:tcW w:w="5420" w:type="dxa"/>
          </w:tcPr>
          <w:p w:rsidR="003B1D5F" w:rsidRPr="002A5B70" w:rsidRDefault="003B1D5F" w:rsidP="0058667F">
            <w:r>
              <w:t>Joan George Bremer, Janna Dobb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apr 1792</w:t>
            </w:r>
          </w:p>
        </w:tc>
        <w:tc>
          <w:tcPr>
            <w:tcW w:w="1668" w:type="dxa"/>
          </w:tcPr>
          <w:p w:rsidR="003B1D5F" w:rsidRPr="002A5B70" w:rsidRDefault="003B1D5F" w:rsidP="00557E75">
            <w:r>
              <w:t>15 apr 1792</w:t>
            </w:r>
          </w:p>
        </w:tc>
        <w:tc>
          <w:tcPr>
            <w:tcW w:w="1984" w:type="dxa"/>
          </w:tcPr>
          <w:p w:rsidR="003B1D5F" w:rsidRPr="002A5B70" w:rsidRDefault="003B1D5F" w:rsidP="00557E75">
            <w:r>
              <w:t>Jan</w:t>
            </w:r>
          </w:p>
        </w:tc>
        <w:tc>
          <w:tcPr>
            <w:tcW w:w="3192" w:type="dxa"/>
          </w:tcPr>
          <w:p w:rsidR="003B1D5F" w:rsidRPr="002A5B70" w:rsidRDefault="003B1D5F" w:rsidP="008C0A8F">
            <w:r>
              <w:t>Fredrik Bakkers</w:t>
            </w:r>
          </w:p>
        </w:tc>
        <w:tc>
          <w:tcPr>
            <w:tcW w:w="2478" w:type="dxa"/>
          </w:tcPr>
          <w:p w:rsidR="003B1D5F" w:rsidRPr="002A5B70" w:rsidRDefault="003B1D5F" w:rsidP="008C0A8F">
            <w:r>
              <w:t>Margaretha Jansens</w:t>
            </w:r>
          </w:p>
        </w:tc>
        <w:tc>
          <w:tcPr>
            <w:tcW w:w="5420" w:type="dxa"/>
          </w:tcPr>
          <w:p w:rsidR="003B1D5F" w:rsidRPr="002A5B70" w:rsidRDefault="003B1D5F" w:rsidP="0058667F">
            <w:r>
              <w:t>Jan Bakkers, Cornelis Bakkers, Adriana den Holland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0 apr 1792</w:t>
            </w:r>
          </w:p>
        </w:tc>
        <w:tc>
          <w:tcPr>
            <w:tcW w:w="1668" w:type="dxa"/>
          </w:tcPr>
          <w:p w:rsidR="003B1D5F" w:rsidRPr="002A5B70" w:rsidRDefault="003B1D5F" w:rsidP="00E04D98">
            <w:r>
              <w:t>15 apr 1792</w:t>
            </w:r>
          </w:p>
        </w:tc>
        <w:tc>
          <w:tcPr>
            <w:tcW w:w="1984" w:type="dxa"/>
          </w:tcPr>
          <w:p w:rsidR="003B1D5F" w:rsidRPr="002A5B70" w:rsidRDefault="003B1D5F" w:rsidP="00557E75">
            <w:r>
              <w:t>Pieter</w:t>
            </w:r>
          </w:p>
        </w:tc>
        <w:tc>
          <w:tcPr>
            <w:tcW w:w="3192" w:type="dxa"/>
          </w:tcPr>
          <w:p w:rsidR="003B1D5F" w:rsidRPr="002A5B70" w:rsidRDefault="003B1D5F" w:rsidP="00E04D98">
            <w:r>
              <w:t>Fredrik Bakkers</w:t>
            </w:r>
          </w:p>
        </w:tc>
        <w:tc>
          <w:tcPr>
            <w:tcW w:w="2478" w:type="dxa"/>
          </w:tcPr>
          <w:p w:rsidR="003B1D5F" w:rsidRPr="002A5B70" w:rsidRDefault="003B1D5F" w:rsidP="00E04D98">
            <w:r>
              <w:t>Margaretha Jansens</w:t>
            </w:r>
          </w:p>
        </w:tc>
        <w:tc>
          <w:tcPr>
            <w:tcW w:w="5420" w:type="dxa"/>
          </w:tcPr>
          <w:p w:rsidR="003B1D5F" w:rsidRPr="002A5B70" w:rsidRDefault="003B1D5F" w:rsidP="0058667F">
            <w:r>
              <w:t>Jan Bakkers, Andries Bakkers, Helena Jans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1 apr 1792</w:t>
            </w:r>
          </w:p>
        </w:tc>
        <w:tc>
          <w:tcPr>
            <w:tcW w:w="1668" w:type="dxa"/>
          </w:tcPr>
          <w:p w:rsidR="003B1D5F" w:rsidRPr="002A5B70" w:rsidRDefault="003B1D5F" w:rsidP="00E04D98">
            <w:r>
              <w:t>15 apr 1792</w:t>
            </w:r>
          </w:p>
        </w:tc>
        <w:tc>
          <w:tcPr>
            <w:tcW w:w="1984" w:type="dxa"/>
          </w:tcPr>
          <w:p w:rsidR="003B1D5F" w:rsidRPr="002A5B70" w:rsidRDefault="003B1D5F" w:rsidP="00E04D98">
            <w:r>
              <w:t>Adriana</w:t>
            </w:r>
          </w:p>
        </w:tc>
        <w:tc>
          <w:tcPr>
            <w:tcW w:w="3192" w:type="dxa"/>
          </w:tcPr>
          <w:p w:rsidR="003B1D5F" w:rsidRPr="002A5B70" w:rsidRDefault="003B1D5F" w:rsidP="00E04D98">
            <w:r>
              <w:t>Levinus Hogelanden</w:t>
            </w:r>
          </w:p>
        </w:tc>
        <w:tc>
          <w:tcPr>
            <w:tcW w:w="2478" w:type="dxa"/>
          </w:tcPr>
          <w:p w:rsidR="003B1D5F" w:rsidRPr="002A5B70" w:rsidRDefault="003B1D5F" w:rsidP="00E04D98">
            <w:r>
              <w:t>Janna Hoefman</w:t>
            </w:r>
          </w:p>
        </w:tc>
        <w:tc>
          <w:tcPr>
            <w:tcW w:w="5420" w:type="dxa"/>
          </w:tcPr>
          <w:p w:rsidR="003B1D5F" w:rsidRPr="002A5B70" w:rsidRDefault="003B1D5F" w:rsidP="0058667F">
            <w:r>
              <w:t>Jan Hoogelanden, Jos Hoef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4 apr 1792</w:t>
            </w:r>
          </w:p>
        </w:tc>
        <w:tc>
          <w:tcPr>
            <w:tcW w:w="1668" w:type="dxa"/>
          </w:tcPr>
          <w:p w:rsidR="003B1D5F" w:rsidRPr="002A5B70" w:rsidRDefault="003B1D5F" w:rsidP="00E04D98">
            <w:r>
              <w:t>15 apr 1792</w:t>
            </w:r>
          </w:p>
        </w:tc>
        <w:tc>
          <w:tcPr>
            <w:tcW w:w="1984" w:type="dxa"/>
          </w:tcPr>
          <w:p w:rsidR="003B1D5F" w:rsidRPr="002A5B70" w:rsidRDefault="003B1D5F" w:rsidP="00E04D98">
            <w:r>
              <w:t>Maria Johanna</w:t>
            </w:r>
          </w:p>
        </w:tc>
        <w:tc>
          <w:tcPr>
            <w:tcW w:w="3192" w:type="dxa"/>
          </w:tcPr>
          <w:p w:rsidR="003B1D5F" w:rsidRPr="002A5B70" w:rsidRDefault="003B1D5F" w:rsidP="00E04D98">
            <w:r>
              <w:t>Jean Piere Richard</w:t>
            </w:r>
          </w:p>
        </w:tc>
        <w:tc>
          <w:tcPr>
            <w:tcW w:w="2478" w:type="dxa"/>
          </w:tcPr>
          <w:p w:rsidR="003B1D5F" w:rsidRPr="002A5B70" w:rsidRDefault="003B1D5F" w:rsidP="00E04D98">
            <w:r>
              <w:t>Klasina van Veen</w:t>
            </w:r>
          </w:p>
        </w:tc>
        <w:tc>
          <w:tcPr>
            <w:tcW w:w="5420" w:type="dxa"/>
          </w:tcPr>
          <w:p w:rsidR="003B1D5F" w:rsidRPr="002A5B70" w:rsidRDefault="003B1D5F" w:rsidP="0058667F">
            <w:r>
              <w:t>Maria Sterlee</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E04D98">
            <w:r>
              <w:t>26 mrt 1792</w:t>
            </w:r>
          </w:p>
        </w:tc>
        <w:tc>
          <w:tcPr>
            <w:tcW w:w="1668" w:type="dxa"/>
          </w:tcPr>
          <w:p w:rsidR="003B1D5F" w:rsidRPr="002A5B70" w:rsidRDefault="003B1D5F" w:rsidP="00E04D98">
            <w:r>
              <w:t>17 apr 1792</w:t>
            </w:r>
          </w:p>
        </w:tc>
        <w:tc>
          <w:tcPr>
            <w:tcW w:w="1984" w:type="dxa"/>
          </w:tcPr>
          <w:p w:rsidR="003B1D5F" w:rsidRPr="002A5B70" w:rsidRDefault="003B1D5F" w:rsidP="00E04D98">
            <w:r>
              <w:t>Susanna</w:t>
            </w:r>
          </w:p>
        </w:tc>
        <w:tc>
          <w:tcPr>
            <w:tcW w:w="3192" w:type="dxa"/>
          </w:tcPr>
          <w:p w:rsidR="003B1D5F" w:rsidRPr="002A5B70" w:rsidRDefault="003B1D5F" w:rsidP="00E04D98">
            <w:r>
              <w:t>Pieter Willemsen</w:t>
            </w:r>
          </w:p>
        </w:tc>
        <w:tc>
          <w:tcPr>
            <w:tcW w:w="2478" w:type="dxa"/>
          </w:tcPr>
          <w:p w:rsidR="003B1D5F" w:rsidRPr="002A5B70" w:rsidRDefault="003B1D5F" w:rsidP="00E04D98">
            <w:r>
              <w:t>Elisabeth Michielsen</w:t>
            </w:r>
          </w:p>
        </w:tc>
        <w:tc>
          <w:tcPr>
            <w:tcW w:w="5420" w:type="dxa"/>
          </w:tcPr>
          <w:p w:rsidR="003B1D5F" w:rsidRPr="002A5B70" w:rsidRDefault="003B1D5F" w:rsidP="00C77A93">
            <w:r>
              <w:t>Pieter Heinsdijk, Pieter Andriesen, Livina Michiel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5 apr 1792</w:t>
            </w:r>
          </w:p>
        </w:tc>
        <w:tc>
          <w:tcPr>
            <w:tcW w:w="1668" w:type="dxa"/>
          </w:tcPr>
          <w:p w:rsidR="003B1D5F" w:rsidRPr="002A5B70" w:rsidRDefault="003B1D5F" w:rsidP="00E04D98">
            <w:r>
              <w:t>25 apr 1792</w:t>
            </w:r>
          </w:p>
        </w:tc>
        <w:tc>
          <w:tcPr>
            <w:tcW w:w="1984" w:type="dxa"/>
          </w:tcPr>
          <w:p w:rsidR="003B1D5F" w:rsidRPr="002A5B70" w:rsidRDefault="003B1D5F" w:rsidP="00E04D98">
            <w:r>
              <w:t>Gillis</w:t>
            </w:r>
          </w:p>
        </w:tc>
        <w:tc>
          <w:tcPr>
            <w:tcW w:w="3192" w:type="dxa"/>
          </w:tcPr>
          <w:p w:rsidR="003B1D5F" w:rsidRPr="002A5B70" w:rsidRDefault="003B1D5F" w:rsidP="00E04D98">
            <w:r>
              <w:t>Jan Zegers</w:t>
            </w:r>
          </w:p>
        </w:tc>
        <w:tc>
          <w:tcPr>
            <w:tcW w:w="2478" w:type="dxa"/>
          </w:tcPr>
          <w:p w:rsidR="003B1D5F" w:rsidRPr="002A5B70" w:rsidRDefault="003B1D5F" w:rsidP="00E04D98">
            <w:r>
              <w:t>Willemina Goosen</w:t>
            </w:r>
          </w:p>
        </w:tc>
        <w:tc>
          <w:tcPr>
            <w:tcW w:w="5420" w:type="dxa"/>
          </w:tcPr>
          <w:p w:rsidR="003B1D5F" w:rsidRPr="002A5B70" w:rsidRDefault="003B1D5F" w:rsidP="00C77A93">
            <w:r>
              <w:t>Marinus Adriaansen, Pieter Zegers, Adriana Zeg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0 apr 1792</w:t>
            </w:r>
          </w:p>
        </w:tc>
        <w:tc>
          <w:tcPr>
            <w:tcW w:w="1668" w:type="dxa"/>
          </w:tcPr>
          <w:p w:rsidR="003B1D5F" w:rsidRPr="002A5B70" w:rsidRDefault="003B1D5F" w:rsidP="00E04D98">
            <w:r>
              <w:t>29 apr 1792</w:t>
            </w:r>
          </w:p>
        </w:tc>
        <w:tc>
          <w:tcPr>
            <w:tcW w:w="1984" w:type="dxa"/>
          </w:tcPr>
          <w:p w:rsidR="003B1D5F" w:rsidRPr="002A5B70" w:rsidRDefault="003B1D5F" w:rsidP="00E04D98">
            <w:r>
              <w:t>Johan Adriaan</w:t>
            </w:r>
          </w:p>
        </w:tc>
        <w:tc>
          <w:tcPr>
            <w:tcW w:w="3192" w:type="dxa"/>
          </w:tcPr>
          <w:p w:rsidR="003B1D5F" w:rsidRPr="002A5B70" w:rsidRDefault="003B1D5F" w:rsidP="00E04D98">
            <w:r>
              <w:t>Wijnand Volke</w:t>
            </w:r>
          </w:p>
        </w:tc>
        <w:tc>
          <w:tcPr>
            <w:tcW w:w="2478" w:type="dxa"/>
          </w:tcPr>
          <w:p w:rsidR="003B1D5F" w:rsidRPr="002A5B70" w:rsidRDefault="003B1D5F" w:rsidP="00E04D98">
            <w:r>
              <w:t>Susanna Coppelaar</w:t>
            </w:r>
          </w:p>
        </w:tc>
        <w:tc>
          <w:tcPr>
            <w:tcW w:w="5420" w:type="dxa"/>
          </w:tcPr>
          <w:p w:rsidR="003B1D5F" w:rsidRPr="002A5B70" w:rsidRDefault="003B1D5F" w:rsidP="0058667F">
            <w:r>
              <w:t>Lauren Zijna, Adriana Copp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apr 1792</w:t>
            </w:r>
          </w:p>
        </w:tc>
        <w:tc>
          <w:tcPr>
            <w:tcW w:w="1668" w:type="dxa"/>
          </w:tcPr>
          <w:p w:rsidR="003B1D5F" w:rsidRPr="002A5B70" w:rsidRDefault="003B1D5F" w:rsidP="00557E75">
            <w:r>
              <w:t>29 apr 1792</w:t>
            </w:r>
          </w:p>
        </w:tc>
        <w:tc>
          <w:tcPr>
            <w:tcW w:w="1984" w:type="dxa"/>
          </w:tcPr>
          <w:p w:rsidR="003B1D5F" w:rsidRPr="002A5B70" w:rsidRDefault="003B1D5F" w:rsidP="00557E75">
            <w:r>
              <w:t>Dina</w:t>
            </w:r>
          </w:p>
        </w:tc>
        <w:tc>
          <w:tcPr>
            <w:tcW w:w="3192" w:type="dxa"/>
          </w:tcPr>
          <w:p w:rsidR="003B1D5F" w:rsidRPr="002A5B70" w:rsidRDefault="003B1D5F" w:rsidP="00E2074F">
            <w:r>
              <w:t>Jacobus Verstrate</w:t>
            </w:r>
          </w:p>
        </w:tc>
        <w:tc>
          <w:tcPr>
            <w:tcW w:w="2478" w:type="dxa"/>
          </w:tcPr>
          <w:p w:rsidR="003B1D5F" w:rsidRPr="002A5B70" w:rsidRDefault="003B1D5F" w:rsidP="008C0A8F">
            <w:r>
              <w:t>Adriana Heinsdijk</w:t>
            </w:r>
          </w:p>
        </w:tc>
        <w:tc>
          <w:tcPr>
            <w:tcW w:w="5420" w:type="dxa"/>
          </w:tcPr>
          <w:p w:rsidR="003B1D5F" w:rsidRPr="002A5B70" w:rsidRDefault="003B1D5F" w:rsidP="0058667F">
            <w:r>
              <w:t>Adriaan Heinsdijk, Cornelis Verstrate, Dina Heinsdij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5 apr 1792</w:t>
            </w:r>
          </w:p>
        </w:tc>
        <w:tc>
          <w:tcPr>
            <w:tcW w:w="1668" w:type="dxa"/>
          </w:tcPr>
          <w:p w:rsidR="003B1D5F" w:rsidRPr="002A5B70" w:rsidRDefault="003B1D5F" w:rsidP="00557E75">
            <w:r>
              <w:t>29 apr 1792</w:t>
            </w:r>
          </w:p>
        </w:tc>
        <w:tc>
          <w:tcPr>
            <w:tcW w:w="1984" w:type="dxa"/>
          </w:tcPr>
          <w:p w:rsidR="003B1D5F" w:rsidRPr="002A5B70" w:rsidRDefault="003B1D5F" w:rsidP="00557E75">
            <w:r>
              <w:t>Geertruid</w:t>
            </w:r>
          </w:p>
        </w:tc>
        <w:tc>
          <w:tcPr>
            <w:tcW w:w="3192" w:type="dxa"/>
          </w:tcPr>
          <w:p w:rsidR="003B1D5F" w:rsidRPr="002A5B70" w:rsidRDefault="003B1D5F" w:rsidP="008C0A8F">
            <w:r>
              <w:t>Johan Hendrik Cordes</w:t>
            </w:r>
          </w:p>
        </w:tc>
        <w:tc>
          <w:tcPr>
            <w:tcW w:w="2478" w:type="dxa"/>
          </w:tcPr>
          <w:p w:rsidR="003B1D5F" w:rsidRPr="002A5B70" w:rsidRDefault="003B1D5F" w:rsidP="008C0A8F">
            <w:r>
              <w:t>Johanna Catharina van Os</w:t>
            </w:r>
          </w:p>
        </w:tc>
        <w:tc>
          <w:tcPr>
            <w:tcW w:w="5420" w:type="dxa"/>
          </w:tcPr>
          <w:p w:rsidR="003B1D5F" w:rsidRPr="002A5B70" w:rsidRDefault="003B1D5F" w:rsidP="0058667F">
            <w:r>
              <w:t>Maria van den Braak</w:t>
            </w:r>
          </w:p>
        </w:tc>
        <w:tc>
          <w:tcPr>
            <w:tcW w:w="4608" w:type="dxa"/>
          </w:tcPr>
          <w:p w:rsidR="003B1D5F" w:rsidRPr="002A5B70" w:rsidRDefault="003B1D5F" w:rsidP="00271361">
            <w:r>
              <w:t>Vader: militair; Luthers</w:t>
            </w:r>
          </w:p>
        </w:tc>
      </w:tr>
      <w:tr w:rsidR="003B1D5F" w:rsidRPr="002A5B70" w:rsidTr="00A829BE">
        <w:tc>
          <w:tcPr>
            <w:tcW w:w="1668" w:type="dxa"/>
          </w:tcPr>
          <w:p w:rsidR="003B1D5F" w:rsidRPr="002A5B70" w:rsidRDefault="003B1D5F" w:rsidP="00557E75">
            <w:r>
              <w:t>24 apr 1792</w:t>
            </w:r>
          </w:p>
        </w:tc>
        <w:tc>
          <w:tcPr>
            <w:tcW w:w="1668" w:type="dxa"/>
          </w:tcPr>
          <w:p w:rsidR="003B1D5F" w:rsidRPr="002A5B70" w:rsidRDefault="003B1D5F" w:rsidP="00557E75">
            <w:r>
              <w:t>29 apr 1792</w:t>
            </w:r>
          </w:p>
        </w:tc>
        <w:tc>
          <w:tcPr>
            <w:tcW w:w="1984" w:type="dxa"/>
          </w:tcPr>
          <w:p w:rsidR="003B1D5F" w:rsidRPr="002A5B70" w:rsidRDefault="003B1D5F" w:rsidP="00557E75">
            <w:r>
              <w:t>Pieternella</w:t>
            </w:r>
          </w:p>
        </w:tc>
        <w:tc>
          <w:tcPr>
            <w:tcW w:w="3192" w:type="dxa"/>
          </w:tcPr>
          <w:p w:rsidR="003B1D5F" w:rsidRPr="002A5B70" w:rsidRDefault="003B1D5F" w:rsidP="008C0A8F">
            <w:r>
              <w:t>Pieter van Liere</w:t>
            </w:r>
          </w:p>
        </w:tc>
        <w:tc>
          <w:tcPr>
            <w:tcW w:w="2478" w:type="dxa"/>
          </w:tcPr>
          <w:p w:rsidR="003B1D5F" w:rsidRPr="002A5B70" w:rsidRDefault="003B1D5F" w:rsidP="008C0A8F">
            <w:r>
              <w:t>Allegonda Wiemens</w:t>
            </w:r>
          </w:p>
        </w:tc>
        <w:tc>
          <w:tcPr>
            <w:tcW w:w="5420" w:type="dxa"/>
          </w:tcPr>
          <w:p w:rsidR="003B1D5F" w:rsidRPr="002A5B70" w:rsidRDefault="003B1D5F" w:rsidP="0058667F">
            <w:r>
              <w:t>Jan Schilderman d’oude, Jozina Schilder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mei 1792</w:t>
            </w:r>
          </w:p>
        </w:tc>
        <w:tc>
          <w:tcPr>
            <w:tcW w:w="1668" w:type="dxa"/>
          </w:tcPr>
          <w:p w:rsidR="003B1D5F" w:rsidRPr="002A5B70" w:rsidRDefault="003B1D5F" w:rsidP="00557E75">
            <w:r>
              <w:t>6 mei 1792</w:t>
            </w:r>
          </w:p>
        </w:tc>
        <w:tc>
          <w:tcPr>
            <w:tcW w:w="1984" w:type="dxa"/>
          </w:tcPr>
          <w:p w:rsidR="003B1D5F" w:rsidRPr="002A5B70" w:rsidRDefault="003B1D5F" w:rsidP="00557E75">
            <w:r>
              <w:t>Andries</w:t>
            </w:r>
          </w:p>
        </w:tc>
        <w:tc>
          <w:tcPr>
            <w:tcW w:w="3192" w:type="dxa"/>
          </w:tcPr>
          <w:p w:rsidR="003B1D5F" w:rsidRPr="002A5B70" w:rsidRDefault="003B1D5F" w:rsidP="008C0A8F">
            <w:r>
              <w:t>Johannes Voordijk</w:t>
            </w:r>
          </w:p>
        </w:tc>
        <w:tc>
          <w:tcPr>
            <w:tcW w:w="2478" w:type="dxa"/>
          </w:tcPr>
          <w:p w:rsidR="003B1D5F" w:rsidRPr="002A5B70" w:rsidRDefault="003B1D5F" w:rsidP="008C0A8F">
            <w:r>
              <w:t>Clara Herrebout</w:t>
            </w:r>
          </w:p>
        </w:tc>
        <w:tc>
          <w:tcPr>
            <w:tcW w:w="5420" w:type="dxa"/>
          </w:tcPr>
          <w:p w:rsidR="003B1D5F" w:rsidRPr="002A5B70" w:rsidRDefault="003B1D5F" w:rsidP="0058667F">
            <w:r>
              <w:t>Anna de Blaeij, Rokus de Blaeij, Willem Haa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mei 1792</w:t>
            </w:r>
          </w:p>
        </w:tc>
        <w:tc>
          <w:tcPr>
            <w:tcW w:w="1668" w:type="dxa"/>
          </w:tcPr>
          <w:p w:rsidR="003B1D5F" w:rsidRPr="002A5B70" w:rsidRDefault="003B1D5F" w:rsidP="00557E75">
            <w:r>
              <w:t>9 mei 1792</w:t>
            </w:r>
          </w:p>
        </w:tc>
        <w:tc>
          <w:tcPr>
            <w:tcW w:w="1984" w:type="dxa"/>
          </w:tcPr>
          <w:p w:rsidR="003B1D5F" w:rsidRPr="002A5B70" w:rsidRDefault="003B1D5F" w:rsidP="00557E75">
            <w:r>
              <w:t>Janneke</w:t>
            </w:r>
          </w:p>
        </w:tc>
        <w:tc>
          <w:tcPr>
            <w:tcW w:w="3192" w:type="dxa"/>
          </w:tcPr>
          <w:p w:rsidR="003B1D5F" w:rsidRPr="002A5B70" w:rsidRDefault="003B1D5F" w:rsidP="008C0A8F">
            <w:r>
              <w:t>Jan Verelst</w:t>
            </w:r>
          </w:p>
        </w:tc>
        <w:tc>
          <w:tcPr>
            <w:tcW w:w="2478" w:type="dxa"/>
          </w:tcPr>
          <w:p w:rsidR="003B1D5F" w:rsidRPr="002A5B70" w:rsidRDefault="003B1D5F" w:rsidP="008C0A8F">
            <w:r>
              <w:t>Maria Dieleman</w:t>
            </w:r>
          </w:p>
        </w:tc>
        <w:tc>
          <w:tcPr>
            <w:tcW w:w="5420" w:type="dxa"/>
          </w:tcPr>
          <w:p w:rsidR="003B1D5F" w:rsidRPr="002A5B70" w:rsidRDefault="003B1D5F" w:rsidP="0058667F">
            <w:r>
              <w:t>Daniel Heijnsdijk, Petrus Dieleman, Cornelia Diele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mei 1792</w:t>
            </w:r>
          </w:p>
        </w:tc>
        <w:tc>
          <w:tcPr>
            <w:tcW w:w="1668" w:type="dxa"/>
          </w:tcPr>
          <w:p w:rsidR="003B1D5F" w:rsidRPr="002A5B70" w:rsidRDefault="003B1D5F" w:rsidP="00557E75">
            <w:r>
              <w:t>13 mei 1792</w:t>
            </w:r>
          </w:p>
        </w:tc>
        <w:tc>
          <w:tcPr>
            <w:tcW w:w="1984" w:type="dxa"/>
          </w:tcPr>
          <w:p w:rsidR="003B1D5F" w:rsidRPr="002A5B70" w:rsidRDefault="003B1D5F" w:rsidP="00557E75">
            <w:r>
              <w:t>Cornelia</w:t>
            </w:r>
          </w:p>
        </w:tc>
        <w:tc>
          <w:tcPr>
            <w:tcW w:w="3192" w:type="dxa"/>
          </w:tcPr>
          <w:p w:rsidR="003B1D5F" w:rsidRPr="002A5B70" w:rsidRDefault="003B1D5F" w:rsidP="00E2074F">
            <w:r>
              <w:t>Josias Willemsen</w:t>
            </w:r>
          </w:p>
        </w:tc>
        <w:tc>
          <w:tcPr>
            <w:tcW w:w="2478" w:type="dxa"/>
          </w:tcPr>
          <w:p w:rsidR="003B1D5F" w:rsidRPr="002A5B70" w:rsidRDefault="003B1D5F" w:rsidP="008C0A8F">
            <w:r>
              <w:t>Dingetje de Zeeuw</w:t>
            </w:r>
          </w:p>
        </w:tc>
        <w:tc>
          <w:tcPr>
            <w:tcW w:w="5420" w:type="dxa"/>
          </w:tcPr>
          <w:p w:rsidR="003B1D5F" w:rsidRPr="002A5B70" w:rsidRDefault="003B1D5F" w:rsidP="00C77A93">
            <w:r>
              <w:t>Samuel de Zeeuw, Jacobus Hamelink, Maria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mei 1792</w:t>
            </w:r>
          </w:p>
        </w:tc>
        <w:tc>
          <w:tcPr>
            <w:tcW w:w="1668" w:type="dxa"/>
          </w:tcPr>
          <w:p w:rsidR="003B1D5F" w:rsidRPr="002A5B70" w:rsidRDefault="003B1D5F" w:rsidP="00557E75">
            <w:r>
              <w:t>13 mei 1792</w:t>
            </w:r>
          </w:p>
        </w:tc>
        <w:tc>
          <w:tcPr>
            <w:tcW w:w="1984" w:type="dxa"/>
          </w:tcPr>
          <w:p w:rsidR="003B1D5F" w:rsidRPr="002A5B70" w:rsidRDefault="003B1D5F" w:rsidP="00557E75">
            <w:r>
              <w:t>Cornelis</w:t>
            </w:r>
          </w:p>
        </w:tc>
        <w:tc>
          <w:tcPr>
            <w:tcW w:w="3192" w:type="dxa"/>
          </w:tcPr>
          <w:p w:rsidR="003B1D5F" w:rsidRPr="002A5B70" w:rsidRDefault="003B1D5F" w:rsidP="008C0A8F">
            <w:r>
              <w:t>Hercules van Hercules</w:t>
            </w:r>
          </w:p>
        </w:tc>
        <w:tc>
          <w:tcPr>
            <w:tcW w:w="2478" w:type="dxa"/>
          </w:tcPr>
          <w:p w:rsidR="003B1D5F" w:rsidRPr="002A5B70" w:rsidRDefault="003B1D5F" w:rsidP="008C0A8F">
            <w:r>
              <w:t>Debora de Pree</w:t>
            </w:r>
          </w:p>
        </w:tc>
        <w:tc>
          <w:tcPr>
            <w:tcW w:w="5420" w:type="dxa"/>
          </w:tcPr>
          <w:p w:rsidR="003B1D5F" w:rsidRPr="002A5B70" w:rsidRDefault="003B1D5F" w:rsidP="0058667F">
            <w:r>
              <w:t>Pieter Noordhoek, Anna Cra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mei 1792</w:t>
            </w:r>
          </w:p>
        </w:tc>
        <w:tc>
          <w:tcPr>
            <w:tcW w:w="1668" w:type="dxa"/>
          </w:tcPr>
          <w:p w:rsidR="003B1D5F" w:rsidRPr="002A5B70" w:rsidRDefault="003B1D5F" w:rsidP="00557E75">
            <w:r>
              <w:t>20 mei 1792</w:t>
            </w:r>
          </w:p>
        </w:tc>
        <w:tc>
          <w:tcPr>
            <w:tcW w:w="1984" w:type="dxa"/>
          </w:tcPr>
          <w:p w:rsidR="003B1D5F" w:rsidRPr="002A5B70" w:rsidRDefault="003B1D5F" w:rsidP="00557E75">
            <w:r>
              <w:t>Johanna Francoise</w:t>
            </w:r>
          </w:p>
        </w:tc>
        <w:tc>
          <w:tcPr>
            <w:tcW w:w="3192" w:type="dxa"/>
          </w:tcPr>
          <w:p w:rsidR="003B1D5F" w:rsidRPr="002A5B70" w:rsidRDefault="003B1D5F" w:rsidP="008C0A8F">
            <w:r>
              <w:t>Levinus de Lege filius Jan</w:t>
            </w:r>
          </w:p>
        </w:tc>
        <w:tc>
          <w:tcPr>
            <w:tcW w:w="2478" w:type="dxa"/>
          </w:tcPr>
          <w:p w:rsidR="003B1D5F" w:rsidRPr="002A5B70" w:rsidRDefault="003B1D5F" w:rsidP="008C0A8F">
            <w:r>
              <w:t>Catrina van Kerkfort</w:t>
            </w:r>
          </w:p>
        </w:tc>
        <w:tc>
          <w:tcPr>
            <w:tcW w:w="5420" w:type="dxa"/>
          </w:tcPr>
          <w:p w:rsidR="003B1D5F" w:rsidRPr="002A5B70" w:rsidRDefault="003B1D5F" w:rsidP="0058667F">
            <w:r>
              <w:t>Izaak van Kerkfort, Pieter de Lege filius Jan, Francoise Penn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8 mei 1792</w:t>
            </w:r>
          </w:p>
        </w:tc>
        <w:tc>
          <w:tcPr>
            <w:tcW w:w="1668" w:type="dxa"/>
          </w:tcPr>
          <w:p w:rsidR="003B1D5F" w:rsidRPr="002A5B70" w:rsidRDefault="003B1D5F" w:rsidP="00557E75">
            <w:r>
              <w:t>20 mei 1792</w:t>
            </w:r>
          </w:p>
        </w:tc>
        <w:tc>
          <w:tcPr>
            <w:tcW w:w="1984" w:type="dxa"/>
          </w:tcPr>
          <w:p w:rsidR="003B1D5F" w:rsidRPr="002A5B70" w:rsidRDefault="003B1D5F" w:rsidP="00557E75">
            <w:r>
              <w:t>Cornelis</w:t>
            </w:r>
          </w:p>
        </w:tc>
        <w:tc>
          <w:tcPr>
            <w:tcW w:w="3192" w:type="dxa"/>
          </w:tcPr>
          <w:p w:rsidR="003B1D5F" w:rsidRPr="002A5B70" w:rsidRDefault="003B1D5F" w:rsidP="008C0A8F">
            <w:r>
              <w:t>Jan Jansen</w:t>
            </w:r>
          </w:p>
        </w:tc>
        <w:tc>
          <w:tcPr>
            <w:tcW w:w="2478" w:type="dxa"/>
          </w:tcPr>
          <w:p w:rsidR="003B1D5F" w:rsidRPr="002A5B70" w:rsidRDefault="003B1D5F" w:rsidP="008C0A8F">
            <w:r>
              <w:t>Cornelia Lagra</w:t>
            </w:r>
          </w:p>
        </w:tc>
        <w:tc>
          <w:tcPr>
            <w:tcW w:w="5420" w:type="dxa"/>
          </w:tcPr>
          <w:p w:rsidR="003B1D5F" w:rsidRPr="002A5B70" w:rsidRDefault="003B1D5F" w:rsidP="0058667F">
            <w:r>
              <w:t>Cornelis Jansen, Jan Lagra, Maria Frans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mei 1792</w:t>
            </w:r>
          </w:p>
        </w:tc>
        <w:tc>
          <w:tcPr>
            <w:tcW w:w="1668" w:type="dxa"/>
          </w:tcPr>
          <w:p w:rsidR="003B1D5F" w:rsidRPr="002A5B70" w:rsidRDefault="003B1D5F" w:rsidP="00557E75">
            <w:r>
              <w:t>23 mei 1792</w:t>
            </w:r>
          </w:p>
        </w:tc>
        <w:tc>
          <w:tcPr>
            <w:tcW w:w="1984" w:type="dxa"/>
          </w:tcPr>
          <w:p w:rsidR="003B1D5F" w:rsidRPr="002A5B70" w:rsidRDefault="003B1D5F" w:rsidP="00557E75">
            <w:r>
              <w:t>Johannes</w:t>
            </w:r>
          </w:p>
        </w:tc>
        <w:tc>
          <w:tcPr>
            <w:tcW w:w="3192" w:type="dxa"/>
          </w:tcPr>
          <w:p w:rsidR="003B1D5F" w:rsidRPr="002A5B70" w:rsidRDefault="003B1D5F" w:rsidP="008C0A8F">
            <w:r>
              <w:t>Arie van Tol</w:t>
            </w:r>
          </w:p>
        </w:tc>
        <w:tc>
          <w:tcPr>
            <w:tcW w:w="2478" w:type="dxa"/>
          </w:tcPr>
          <w:p w:rsidR="003B1D5F" w:rsidRPr="002A5B70" w:rsidRDefault="003B1D5F" w:rsidP="008C0A8F">
            <w:r>
              <w:t>Maria Correljee</w:t>
            </w:r>
          </w:p>
        </w:tc>
        <w:tc>
          <w:tcPr>
            <w:tcW w:w="5420" w:type="dxa"/>
          </w:tcPr>
          <w:p w:rsidR="003B1D5F" w:rsidRPr="002A5B70" w:rsidRDefault="003B1D5F" w:rsidP="004E2FC3">
            <w:r>
              <w:t>Nicolaus la Maitre</w:t>
            </w:r>
          </w:p>
        </w:tc>
        <w:tc>
          <w:tcPr>
            <w:tcW w:w="4608" w:type="dxa"/>
          </w:tcPr>
          <w:p w:rsidR="003B1D5F" w:rsidRPr="002A5B70" w:rsidRDefault="003B1D5F" w:rsidP="00271361">
            <w:r>
              <w:t xml:space="preserve">Vader: militair; zijnde van de Roomsche religie; moeder: zijn van de gereformeerde religie; </w:t>
            </w:r>
            <w:r>
              <w:lastRenderedPageBreak/>
              <w:t>getuige: zijnde van de gereformeerde religie.</w:t>
            </w:r>
          </w:p>
        </w:tc>
      </w:tr>
      <w:tr w:rsidR="003B1D5F" w:rsidRPr="002A5B70" w:rsidTr="00A829BE">
        <w:tc>
          <w:tcPr>
            <w:tcW w:w="1668" w:type="dxa"/>
          </w:tcPr>
          <w:p w:rsidR="003B1D5F" w:rsidRPr="002A5B70" w:rsidRDefault="003B1D5F" w:rsidP="00557E75">
            <w:r>
              <w:lastRenderedPageBreak/>
              <w:t>27 mei 1792</w:t>
            </w:r>
          </w:p>
        </w:tc>
        <w:tc>
          <w:tcPr>
            <w:tcW w:w="1668" w:type="dxa"/>
          </w:tcPr>
          <w:p w:rsidR="003B1D5F" w:rsidRPr="002A5B70" w:rsidRDefault="003B1D5F" w:rsidP="00557E75">
            <w:r>
              <w:t>3 jun 1792</w:t>
            </w:r>
          </w:p>
        </w:tc>
        <w:tc>
          <w:tcPr>
            <w:tcW w:w="1984" w:type="dxa"/>
          </w:tcPr>
          <w:p w:rsidR="003B1D5F" w:rsidRPr="002A5B70" w:rsidRDefault="003B1D5F" w:rsidP="00557E75">
            <w:r>
              <w:t>Janneke</w:t>
            </w:r>
          </w:p>
        </w:tc>
        <w:tc>
          <w:tcPr>
            <w:tcW w:w="3192" w:type="dxa"/>
          </w:tcPr>
          <w:p w:rsidR="003B1D5F" w:rsidRPr="002A5B70" w:rsidRDefault="003B1D5F" w:rsidP="008C0A8F">
            <w:r>
              <w:t>Pieter Timmans</w:t>
            </w:r>
          </w:p>
        </w:tc>
        <w:tc>
          <w:tcPr>
            <w:tcW w:w="2478" w:type="dxa"/>
          </w:tcPr>
          <w:p w:rsidR="003B1D5F" w:rsidRPr="002A5B70" w:rsidRDefault="003B1D5F" w:rsidP="008C0A8F">
            <w:r>
              <w:t>Cornelia van Tatenhoven</w:t>
            </w:r>
          </w:p>
        </w:tc>
        <w:tc>
          <w:tcPr>
            <w:tcW w:w="5420" w:type="dxa"/>
          </w:tcPr>
          <w:p w:rsidR="003B1D5F" w:rsidRPr="002A5B70" w:rsidRDefault="003B1D5F" w:rsidP="00E04D98">
            <w:r>
              <w:t>Paulus Timmans, Jacob van Tatenhove, Janneke Lagra</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7 dec 1791</w:t>
            </w:r>
          </w:p>
        </w:tc>
        <w:tc>
          <w:tcPr>
            <w:tcW w:w="1668" w:type="dxa"/>
          </w:tcPr>
          <w:p w:rsidR="003B1D5F" w:rsidRPr="002A5B70" w:rsidRDefault="003B1D5F" w:rsidP="00557E75">
            <w:r>
              <w:t>1 jan 1792</w:t>
            </w:r>
          </w:p>
        </w:tc>
        <w:tc>
          <w:tcPr>
            <w:tcW w:w="1984" w:type="dxa"/>
          </w:tcPr>
          <w:p w:rsidR="003B1D5F" w:rsidRPr="002A5B70" w:rsidRDefault="003B1D5F" w:rsidP="00557E75">
            <w:r>
              <w:t>Josina</w:t>
            </w:r>
          </w:p>
        </w:tc>
        <w:tc>
          <w:tcPr>
            <w:tcW w:w="3192" w:type="dxa"/>
          </w:tcPr>
          <w:p w:rsidR="003B1D5F" w:rsidRPr="002A5B70" w:rsidRDefault="003B1D5F" w:rsidP="008C0A8F">
            <w:r>
              <w:t>Joos de Miel</w:t>
            </w:r>
          </w:p>
        </w:tc>
        <w:tc>
          <w:tcPr>
            <w:tcW w:w="2478" w:type="dxa"/>
          </w:tcPr>
          <w:p w:rsidR="003B1D5F" w:rsidRPr="002A5B70" w:rsidRDefault="003B1D5F" w:rsidP="008C0A8F">
            <w:r>
              <w:t>Sara de Krieger</w:t>
            </w:r>
          </w:p>
        </w:tc>
        <w:tc>
          <w:tcPr>
            <w:tcW w:w="5420" w:type="dxa"/>
          </w:tcPr>
          <w:p w:rsidR="003B1D5F" w:rsidRPr="002A5B70" w:rsidRDefault="003B1D5F" w:rsidP="0058667F">
            <w:r>
              <w:t>Jan Huijzen, Pieter de Fuijter, Catrina Putter</w:t>
            </w:r>
          </w:p>
        </w:tc>
        <w:tc>
          <w:tcPr>
            <w:tcW w:w="4608" w:type="dxa"/>
          </w:tcPr>
          <w:p w:rsidR="003B1D5F" w:rsidRPr="002A5B70" w:rsidRDefault="003B1D5F" w:rsidP="00271361">
            <w:r>
              <w:t>Vader: voor de geboorte des kinds overleden; NB 30 Meij is dit briefje overgebragt om geboekt te worden; de ouders woonende op Stoppeldijk Axel-ambacht is dit kind om de nabijheid op Zaamslag gedoopt.</w:t>
            </w:r>
          </w:p>
        </w:tc>
      </w:tr>
      <w:tr w:rsidR="003B1D5F" w:rsidRPr="002A5B70" w:rsidTr="00A829BE">
        <w:tc>
          <w:tcPr>
            <w:tcW w:w="1668" w:type="dxa"/>
          </w:tcPr>
          <w:p w:rsidR="003B1D5F" w:rsidRPr="002A5B70" w:rsidRDefault="003B1D5F" w:rsidP="00557E75">
            <w:r>
              <w:t>31 mei 1792</w:t>
            </w:r>
          </w:p>
        </w:tc>
        <w:tc>
          <w:tcPr>
            <w:tcW w:w="1668" w:type="dxa"/>
          </w:tcPr>
          <w:p w:rsidR="003B1D5F" w:rsidRPr="002A5B70" w:rsidRDefault="003B1D5F" w:rsidP="00557E75">
            <w:r>
              <w:t>6 jun 1792</w:t>
            </w:r>
          </w:p>
        </w:tc>
        <w:tc>
          <w:tcPr>
            <w:tcW w:w="1984" w:type="dxa"/>
          </w:tcPr>
          <w:p w:rsidR="003B1D5F" w:rsidRPr="002A5B70" w:rsidRDefault="003B1D5F" w:rsidP="00557E75">
            <w:r>
              <w:t>Jan</w:t>
            </w:r>
          </w:p>
        </w:tc>
        <w:tc>
          <w:tcPr>
            <w:tcW w:w="3192" w:type="dxa"/>
          </w:tcPr>
          <w:p w:rsidR="003B1D5F" w:rsidRPr="002A5B70" w:rsidRDefault="003B1D5F" w:rsidP="008C0A8F">
            <w:r>
              <w:t>Pieter Romeijn</w:t>
            </w:r>
          </w:p>
        </w:tc>
        <w:tc>
          <w:tcPr>
            <w:tcW w:w="2478" w:type="dxa"/>
          </w:tcPr>
          <w:p w:rsidR="003B1D5F" w:rsidRPr="002A5B70" w:rsidRDefault="003B1D5F" w:rsidP="008C0A8F">
            <w:r>
              <w:t>Levina Verberkmoes</w:t>
            </w:r>
          </w:p>
        </w:tc>
        <w:tc>
          <w:tcPr>
            <w:tcW w:w="5420" w:type="dxa"/>
          </w:tcPr>
          <w:p w:rsidR="003B1D5F" w:rsidRPr="002A5B70" w:rsidRDefault="003B1D5F" w:rsidP="0058667F">
            <w:r>
              <w:t>Izaak Romeijn, Jan Vet, Elisabeth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jun 1792</w:t>
            </w:r>
          </w:p>
        </w:tc>
        <w:tc>
          <w:tcPr>
            <w:tcW w:w="1668" w:type="dxa"/>
          </w:tcPr>
          <w:p w:rsidR="003B1D5F" w:rsidRPr="002A5B70" w:rsidRDefault="003B1D5F" w:rsidP="00557E75">
            <w:r>
              <w:t>6 jun 1792</w:t>
            </w:r>
          </w:p>
        </w:tc>
        <w:tc>
          <w:tcPr>
            <w:tcW w:w="1984" w:type="dxa"/>
          </w:tcPr>
          <w:p w:rsidR="003B1D5F" w:rsidRPr="002A5B70" w:rsidRDefault="003B1D5F" w:rsidP="00557E75">
            <w:r>
              <w:t>Jacob</w:t>
            </w:r>
          </w:p>
        </w:tc>
        <w:tc>
          <w:tcPr>
            <w:tcW w:w="3192" w:type="dxa"/>
          </w:tcPr>
          <w:p w:rsidR="003B1D5F" w:rsidRPr="002A5B70" w:rsidRDefault="003B1D5F" w:rsidP="008C0A8F">
            <w:r>
              <w:t>Lauwerens Lafeber</w:t>
            </w:r>
          </w:p>
        </w:tc>
        <w:tc>
          <w:tcPr>
            <w:tcW w:w="2478" w:type="dxa"/>
          </w:tcPr>
          <w:p w:rsidR="003B1D5F" w:rsidRPr="002A5B70" w:rsidRDefault="003B1D5F" w:rsidP="008C0A8F">
            <w:r>
              <w:t>Josina den Beer</w:t>
            </w:r>
          </w:p>
        </w:tc>
        <w:tc>
          <w:tcPr>
            <w:tcW w:w="5420" w:type="dxa"/>
          </w:tcPr>
          <w:p w:rsidR="003B1D5F" w:rsidRPr="002A5B70" w:rsidRDefault="003B1D5F" w:rsidP="0058667F">
            <w:r>
              <w:t>Engel den Beer, Johannes Romeijnse, Elisabeth de Reijk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 jun 1792</w:t>
            </w:r>
          </w:p>
        </w:tc>
        <w:tc>
          <w:tcPr>
            <w:tcW w:w="1668" w:type="dxa"/>
          </w:tcPr>
          <w:p w:rsidR="003B1D5F" w:rsidRPr="002A5B70" w:rsidRDefault="003B1D5F" w:rsidP="00557E75">
            <w:r>
              <w:t>10 jun 1792</w:t>
            </w:r>
          </w:p>
        </w:tc>
        <w:tc>
          <w:tcPr>
            <w:tcW w:w="1984" w:type="dxa"/>
          </w:tcPr>
          <w:p w:rsidR="003B1D5F" w:rsidRPr="002A5B70" w:rsidRDefault="003B1D5F" w:rsidP="00557E75">
            <w:r>
              <w:t>Jacob</w:t>
            </w:r>
          </w:p>
        </w:tc>
        <w:tc>
          <w:tcPr>
            <w:tcW w:w="3192" w:type="dxa"/>
          </w:tcPr>
          <w:p w:rsidR="003B1D5F" w:rsidRPr="002A5B70" w:rsidRDefault="003B1D5F" w:rsidP="008C0A8F">
            <w:r>
              <w:t>Frederik van Tatenhove</w:t>
            </w:r>
          </w:p>
        </w:tc>
        <w:tc>
          <w:tcPr>
            <w:tcW w:w="2478" w:type="dxa"/>
          </w:tcPr>
          <w:p w:rsidR="003B1D5F" w:rsidRPr="002A5B70" w:rsidRDefault="003B1D5F" w:rsidP="008C0A8F">
            <w:r>
              <w:t>Magrieta de Lege</w:t>
            </w:r>
          </w:p>
        </w:tc>
        <w:tc>
          <w:tcPr>
            <w:tcW w:w="5420" w:type="dxa"/>
          </w:tcPr>
          <w:p w:rsidR="003B1D5F" w:rsidRPr="002A5B70" w:rsidRDefault="003B1D5F" w:rsidP="00E04D98">
            <w:r>
              <w:t>Jacob Jansen, Willem de Lege, Francoise Penn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jun 1792</w:t>
            </w:r>
          </w:p>
        </w:tc>
        <w:tc>
          <w:tcPr>
            <w:tcW w:w="1668" w:type="dxa"/>
          </w:tcPr>
          <w:p w:rsidR="003B1D5F" w:rsidRPr="002A5B70" w:rsidRDefault="003B1D5F" w:rsidP="00557E75">
            <w:r>
              <w:t>10 jun 1792</w:t>
            </w:r>
          </w:p>
        </w:tc>
        <w:tc>
          <w:tcPr>
            <w:tcW w:w="1984" w:type="dxa"/>
          </w:tcPr>
          <w:p w:rsidR="003B1D5F" w:rsidRPr="002A5B70" w:rsidRDefault="003B1D5F" w:rsidP="00557E75">
            <w:r>
              <w:t>Aaltje</w:t>
            </w:r>
          </w:p>
        </w:tc>
        <w:tc>
          <w:tcPr>
            <w:tcW w:w="3192" w:type="dxa"/>
          </w:tcPr>
          <w:p w:rsidR="003B1D5F" w:rsidRPr="002A5B70" w:rsidRDefault="003B1D5F" w:rsidP="008C0A8F">
            <w:r>
              <w:t>Josias de Kraker F:zoon</w:t>
            </w:r>
          </w:p>
        </w:tc>
        <w:tc>
          <w:tcPr>
            <w:tcW w:w="2478" w:type="dxa"/>
          </w:tcPr>
          <w:p w:rsidR="003B1D5F" w:rsidRPr="002A5B70" w:rsidRDefault="003B1D5F" w:rsidP="008C0A8F">
            <w:r>
              <w:t>Tanneke Haak</w:t>
            </w:r>
          </w:p>
        </w:tc>
        <w:tc>
          <w:tcPr>
            <w:tcW w:w="5420" w:type="dxa"/>
          </w:tcPr>
          <w:p w:rsidR="003B1D5F" w:rsidRPr="002A5B70" w:rsidRDefault="003B1D5F" w:rsidP="0058667F">
            <w:r>
              <w:t>Jan Haak, Pieter de Kraker, Aaltje Willem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jun 1792</w:t>
            </w:r>
          </w:p>
        </w:tc>
        <w:tc>
          <w:tcPr>
            <w:tcW w:w="1668" w:type="dxa"/>
          </w:tcPr>
          <w:p w:rsidR="003B1D5F" w:rsidRPr="002A5B70" w:rsidRDefault="003B1D5F" w:rsidP="00557E75">
            <w:r>
              <w:t>10 jun 1792</w:t>
            </w:r>
          </w:p>
        </w:tc>
        <w:tc>
          <w:tcPr>
            <w:tcW w:w="1984" w:type="dxa"/>
          </w:tcPr>
          <w:p w:rsidR="003B1D5F" w:rsidRPr="002A5B70" w:rsidRDefault="003B1D5F" w:rsidP="00557E75">
            <w:r>
              <w:t>Izaak</w:t>
            </w:r>
          </w:p>
        </w:tc>
        <w:tc>
          <w:tcPr>
            <w:tcW w:w="3192" w:type="dxa"/>
          </w:tcPr>
          <w:p w:rsidR="003B1D5F" w:rsidRPr="002A5B70" w:rsidRDefault="003B1D5F" w:rsidP="008C0A8F">
            <w:r>
              <w:t>Geerard Meeusen</w:t>
            </w:r>
          </w:p>
        </w:tc>
        <w:tc>
          <w:tcPr>
            <w:tcW w:w="2478" w:type="dxa"/>
          </w:tcPr>
          <w:p w:rsidR="003B1D5F" w:rsidRPr="002A5B70" w:rsidRDefault="003B1D5F" w:rsidP="008C0A8F">
            <w:r>
              <w:t>Adriana van Kerkfort</w:t>
            </w:r>
          </w:p>
        </w:tc>
        <w:tc>
          <w:tcPr>
            <w:tcW w:w="5420" w:type="dxa"/>
          </w:tcPr>
          <w:p w:rsidR="003B1D5F" w:rsidRPr="002A5B70" w:rsidRDefault="003B1D5F" w:rsidP="0058667F">
            <w:r>
              <w:t>Izaak Meeusen, Meerten van Kerkfort, Janna van Door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jun 1792</w:t>
            </w:r>
          </w:p>
        </w:tc>
        <w:tc>
          <w:tcPr>
            <w:tcW w:w="1668" w:type="dxa"/>
          </w:tcPr>
          <w:p w:rsidR="003B1D5F" w:rsidRPr="002A5B70" w:rsidRDefault="003B1D5F" w:rsidP="00557E75">
            <w:r>
              <w:t>13 jun 1792</w:t>
            </w:r>
          </w:p>
        </w:tc>
        <w:tc>
          <w:tcPr>
            <w:tcW w:w="1984" w:type="dxa"/>
          </w:tcPr>
          <w:p w:rsidR="003B1D5F" w:rsidRPr="002A5B70" w:rsidRDefault="003B1D5F" w:rsidP="00557E75">
            <w:r>
              <w:t>Willemina</w:t>
            </w:r>
          </w:p>
        </w:tc>
        <w:tc>
          <w:tcPr>
            <w:tcW w:w="3192" w:type="dxa"/>
          </w:tcPr>
          <w:p w:rsidR="003B1D5F" w:rsidRPr="002A5B70" w:rsidRDefault="003B1D5F" w:rsidP="008C0A8F">
            <w:r>
              <w:t>Nicolaas le Mat</w:t>
            </w:r>
          </w:p>
        </w:tc>
        <w:tc>
          <w:tcPr>
            <w:tcW w:w="2478" w:type="dxa"/>
          </w:tcPr>
          <w:p w:rsidR="003B1D5F" w:rsidRPr="002A5B70" w:rsidRDefault="003B1D5F" w:rsidP="008C0A8F">
            <w:r>
              <w:t>Anna Catharina van der Hout</w:t>
            </w:r>
          </w:p>
        </w:tc>
        <w:tc>
          <w:tcPr>
            <w:tcW w:w="5420" w:type="dxa"/>
          </w:tcPr>
          <w:p w:rsidR="003B1D5F" w:rsidRPr="002A5B70" w:rsidRDefault="003B1D5F" w:rsidP="0058667F">
            <w:r>
              <w:t>Dirkje van Bemmel</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t>12 jun 1792</w:t>
            </w:r>
          </w:p>
        </w:tc>
        <w:tc>
          <w:tcPr>
            <w:tcW w:w="1668" w:type="dxa"/>
          </w:tcPr>
          <w:p w:rsidR="003B1D5F" w:rsidRPr="002A5B70" w:rsidRDefault="003B1D5F" w:rsidP="00557E75">
            <w:r>
              <w:t>17 jun 1792</w:t>
            </w:r>
          </w:p>
        </w:tc>
        <w:tc>
          <w:tcPr>
            <w:tcW w:w="1984" w:type="dxa"/>
          </w:tcPr>
          <w:p w:rsidR="003B1D5F" w:rsidRPr="002A5B70" w:rsidRDefault="003B1D5F" w:rsidP="00557E75">
            <w:r>
              <w:t>Josias</w:t>
            </w:r>
          </w:p>
        </w:tc>
        <w:tc>
          <w:tcPr>
            <w:tcW w:w="3192" w:type="dxa"/>
          </w:tcPr>
          <w:p w:rsidR="003B1D5F" w:rsidRPr="002A5B70" w:rsidRDefault="003B1D5F" w:rsidP="00E04D98">
            <w:r>
              <w:t>Hermanus Willemsen</w:t>
            </w:r>
          </w:p>
        </w:tc>
        <w:tc>
          <w:tcPr>
            <w:tcW w:w="2478" w:type="dxa"/>
          </w:tcPr>
          <w:p w:rsidR="003B1D5F" w:rsidRPr="002A5B70" w:rsidRDefault="003B1D5F" w:rsidP="008C0A8F">
            <w:r>
              <w:t>Maatje de Regt</w:t>
            </w:r>
          </w:p>
        </w:tc>
        <w:tc>
          <w:tcPr>
            <w:tcW w:w="5420" w:type="dxa"/>
          </w:tcPr>
          <w:p w:rsidR="003B1D5F" w:rsidRPr="002A5B70" w:rsidRDefault="003B1D5F" w:rsidP="0058667F">
            <w:r>
              <w:t>Esther Willemsen, Josias Willemsen, Pieter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jun 1792</w:t>
            </w:r>
          </w:p>
        </w:tc>
        <w:tc>
          <w:tcPr>
            <w:tcW w:w="1668" w:type="dxa"/>
          </w:tcPr>
          <w:p w:rsidR="003B1D5F" w:rsidRPr="002A5B70" w:rsidRDefault="003B1D5F" w:rsidP="00557E75">
            <w:r>
              <w:t>17 jun 1792</w:t>
            </w:r>
          </w:p>
        </w:tc>
        <w:tc>
          <w:tcPr>
            <w:tcW w:w="1984" w:type="dxa"/>
          </w:tcPr>
          <w:p w:rsidR="003B1D5F" w:rsidRPr="002A5B70" w:rsidRDefault="003B1D5F" w:rsidP="00557E75">
            <w:r>
              <w:t>Cornelia</w:t>
            </w:r>
          </w:p>
        </w:tc>
        <w:tc>
          <w:tcPr>
            <w:tcW w:w="3192" w:type="dxa"/>
          </w:tcPr>
          <w:p w:rsidR="003B1D5F" w:rsidRPr="002A5B70" w:rsidRDefault="003B1D5F" w:rsidP="008C0A8F">
            <w:r>
              <w:t>Christiaan van de Wege</w:t>
            </w:r>
          </w:p>
        </w:tc>
        <w:tc>
          <w:tcPr>
            <w:tcW w:w="2478" w:type="dxa"/>
          </w:tcPr>
          <w:p w:rsidR="003B1D5F" w:rsidRPr="002A5B70" w:rsidRDefault="003B1D5F" w:rsidP="00E04D98">
            <w:r>
              <w:t>Neeltje Berrevoet</w:t>
            </w:r>
          </w:p>
        </w:tc>
        <w:tc>
          <w:tcPr>
            <w:tcW w:w="5420" w:type="dxa"/>
          </w:tcPr>
          <w:p w:rsidR="003B1D5F" w:rsidRPr="002A5B70" w:rsidRDefault="003B1D5F" w:rsidP="0058667F">
            <w:r>
              <w:t>Jogchem van de Wege, Pauwelina Wolf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jun 1792</w:t>
            </w:r>
          </w:p>
        </w:tc>
        <w:tc>
          <w:tcPr>
            <w:tcW w:w="1668" w:type="dxa"/>
          </w:tcPr>
          <w:p w:rsidR="003B1D5F" w:rsidRPr="002A5B70" w:rsidRDefault="003B1D5F" w:rsidP="00557E75">
            <w:r>
              <w:t>24 jun 1792</w:t>
            </w:r>
          </w:p>
        </w:tc>
        <w:tc>
          <w:tcPr>
            <w:tcW w:w="1984" w:type="dxa"/>
          </w:tcPr>
          <w:p w:rsidR="003B1D5F" w:rsidRPr="002A5B70" w:rsidRDefault="003B1D5F" w:rsidP="00557E75">
            <w:r>
              <w:t>Johannes</w:t>
            </w:r>
          </w:p>
        </w:tc>
        <w:tc>
          <w:tcPr>
            <w:tcW w:w="3192" w:type="dxa"/>
          </w:tcPr>
          <w:p w:rsidR="003B1D5F" w:rsidRPr="002A5B70" w:rsidRDefault="003B1D5F" w:rsidP="008C0A8F">
            <w:r>
              <w:t>Jacob Jelijt</w:t>
            </w:r>
          </w:p>
        </w:tc>
        <w:tc>
          <w:tcPr>
            <w:tcW w:w="2478" w:type="dxa"/>
          </w:tcPr>
          <w:p w:rsidR="003B1D5F" w:rsidRPr="002A5B70" w:rsidRDefault="003B1D5F" w:rsidP="008C0A8F">
            <w:r>
              <w:t>Cornelia Schilderman</w:t>
            </w:r>
          </w:p>
        </w:tc>
        <w:tc>
          <w:tcPr>
            <w:tcW w:w="5420" w:type="dxa"/>
          </w:tcPr>
          <w:p w:rsidR="003B1D5F" w:rsidRPr="002A5B70" w:rsidRDefault="003B1D5F" w:rsidP="0058667F">
            <w:r>
              <w:t>Jan Schilderman junior, Josina Schilder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3 jun 1792</w:t>
            </w:r>
          </w:p>
        </w:tc>
        <w:tc>
          <w:tcPr>
            <w:tcW w:w="1668" w:type="dxa"/>
          </w:tcPr>
          <w:p w:rsidR="003B1D5F" w:rsidRPr="002A5B70" w:rsidRDefault="003B1D5F" w:rsidP="00557E75">
            <w:r>
              <w:t>29 jun 1792</w:t>
            </w:r>
          </w:p>
        </w:tc>
        <w:tc>
          <w:tcPr>
            <w:tcW w:w="1984" w:type="dxa"/>
          </w:tcPr>
          <w:p w:rsidR="003B1D5F" w:rsidRPr="002A5B70" w:rsidRDefault="003B1D5F" w:rsidP="00557E75">
            <w:r>
              <w:t>Jan</w:t>
            </w:r>
          </w:p>
        </w:tc>
        <w:tc>
          <w:tcPr>
            <w:tcW w:w="3192" w:type="dxa"/>
          </w:tcPr>
          <w:p w:rsidR="003B1D5F" w:rsidRPr="002A5B70" w:rsidRDefault="003B1D5F" w:rsidP="008C0A8F">
            <w:r>
              <w:t>Adrianus Verpoorte</w:t>
            </w:r>
          </w:p>
        </w:tc>
        <w:tc>
          <w:tcPr>
            <w:tcW w:w="2478" w:type="dxa"/>
          </w:tcPr>
          <w:p w:rsidR="003B1D5F" w:rsidRPr="002A5B70" w:rsidRDefault="003B1D5F" w:rsidP="00E04D98">
            <w:r>
              <w:t>Johanna van Cruiningen</w:t>
            </w:r>
          </w:p>
        </w:tc>
        <w:tc>
          <w:tcPr>
            <w:tcW w:w="5420" w:type="dxa"/>
          </w:tcPr>
          <w:p w:rsidR="003B1D5F" w:rsidRPr="002A5B70" w:rsidRDefault="003B1D5F" w:rsidP="0058667F">
            <w:r>
              <w:t>Gillis Verpoorte, Adriana Verpoort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jun 1792</w:t>
            </w:r>
          </w:p>
        </w:tc>
        <w:tc>
          <w:tcPr>
            <w:tcW w:w="1668" w:type="dxa"/>
          </w:tcPr>
          <w:p w:rsidR="003B1D5F" w:rsidRPr="002A5B70" w:rsidRDefault="003B1D5F" w:rsidP="00557E75">
            <w:r>
              <w:t>1 jul 1792</w:t>
            </w:r>
          </w:p>
        </w:tc>
        <w:tc>
          <w:tcPr>
            <w:tcW w:w="1984" w:type="dxa"/>
          </w:tcPr>
          <w:p w:rsidR="003B1D5F" w:rsidRPr="002A5B70" w:rsidRDefault="003B1D5F" w:rsidP="00557E75">
            <w:r>
              <w:t>Johannes Cornelis</w:t>
            </w:r>
          </w:p>
        </w:tc>
        <w:tc>
          <w:tcPr>
            <w:tcW w:w="3192" w:type="dxa"/>
          </w:tcPr>
          <w:p w:rsidR="003B1D5F" w:rsidRPr="002A5B70" w:rsidRDefault="003B1D5F" w:rsidP="008C0A8F">
            <w:r>
              <w:t>Hendrik Engbert</w:t>
            </w:r>
          </w:p>
        </w:tc>
        <w:tc>
          <w:tcPr>
            <w:tcW w:w="2478" w:type="dxa"/>
          </w:tcPr>
          <w:p w:rsidR="003B1D5F" w:rsidRPr="002A5B70" w:rsidRDefault="003B1D5F" w:rsidP="008C0A8F">
            <w:r>
              <w:t>Adriana Dieleman</w:t>
            </w:r>
          </w:p>
        </w:tc>
        <w:tc>
          <w:tcPr>
            <w:tcW w:w="5420" w:type="dxa"/>
          </w:tcPr>
          <w:p w:rsidR="003B1D5F" w:rsidRPr="002A5B70" w:rsidRDefault="003B1D5F" w:rsidP="0058667F">
            <w:r>
              <w:t>Cornelis Faas de jonge, Johanna Faa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9 jun 1792</w:t>
            </w:r>
          </w:p>
        </w:tc>
        <w:tc>
          <w:tcPr>
            <w:tcW w:w="1668" w:type="dxa"/>
          </w:tcPr>
          <w:p w:rsidR="003B1D5F" w:rsidRPr="002A5B70" w:rsidRDefault="003B1D5F" w:rsidP="00557E75">
            <w:r>
              <w:t>1 jul 1792</w:t>
            </w:r>
          </w:p>
        </w:tc>
        <w:tc>
          <w:tcPr>
            <w:tcW w:w="1984" w:type="dxa"/>
          </w:tcPr>
          <w:p w:rsidR="003B1D5F" w:rsidRPr="002A5B70" w:rsidRDefault="003B1D5F" w:rsidP="00557E75">
            <w:r>
              <w:t>Susanna</w:t>
            </w:r>
          </w:p>
        </w:tc>
        <w:tc>
          <w:tcPr>
            <w:tcW w:w="3192" w:type="dxa"/>
          </w:tcPr>
          <w:p w:rsidR="003B1D5F" w:rsidRPr="002A5B70" w:rsidRDefault="003B1D5F" w:rsidP="008C0A8F">
            <w:r>
              <w:t>Philippus Martin</w:t>
            </w:r>
          </w:p>
        </w:tc>
        <w:tc>
          <w:tcPr>
            <w:tcW w:w="2478" w:type="dxa"/>
          </w:tcPr>
          <w:p w:rsidR="003B1D5F" w:rsidRPr="002A5B70" w:rsidRDefault="003B1D5F" w:rsidP="008C0A8F">
            <w:r>
              <w:t>Janneke Enegouw</w:t>
            </w:r>
          </w:p>
        </w:tc>
        <w:tc>
          <w:tcPr>
            <w:tcW w:w="5420" w:type="dxa"/>
          </w:tcPr>
          <w:p w:rsidR="003B1D5F" w:rsidRPr="002A5B70" w:rsidRDefault="003B1D5F" w:rsidP="00E04D98">
            <w:r>
              <w:t>Pieter Martin, Arij Verstraate, Pieternella Klouwer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jul 1792</w:t>
            </w:r>
          </w:p>
        </w:tc>
        <w:tc>
          <w:tcPr>
            <w:tcW w:w="1668" w:type="dxa"/>
          </w:tcPr>
          <w:p w:rsidR="003B1D5F" w:rsidRPr="002A5B70" w:rsidRDefault="003B1D5F" w:rsidP="00557E75">
            <w:r>
              <w:t>4 jul 1792</w:t>
            </w:r>
          </w:p>
        </w:tc>
        <w:tc>
          <w:tcPr>
            <w:tcW w:w="1984" w:type="dxa"/>
          </w:tcPr>
          <w:p w:rsidR="003B1D5F" w:rsidRPr="002A5B70" w:rsidRDefault="003B1D5F" w:rsidP="00557E75">
            <w:r>
              <w:t>Antonie</w:t>
            </w:r>
          </w:p>
        </w:tc>
        <w:tc>
          <w:tcPr>
            <w:tcW w:w="3192" w:type="dxa"/>
          </w:tcPr>
          <w:p w:rsidR="003B1D5F" w:rsidRPr="002A5B70" w:rsidRDefault="003B1D5F" w:rsidP="008C0A8F">
            <w:r>
              <w:t>Otto van Rijn</w:t>
            </w:r>
          </w:p>
        </w:tc>
        <w:tc>
          <w:tcPr>
            <w:tcW w:w="2478" w:type="dxa"/>
          </w:tcPr>
          <w:p w:rsidR="003B1D5F" w:rsidRPr="002A5B70" w:rsidRDefault="003B1D5F" w:rsidP="008C0A8F">
            <w:r>
              <w:t>Johanna Lit</w:t>
            </w:r>
          </w:p>
        </w:tc>
        <w:tc>
          <w:tcPr>
            <w:tcW w:w="5420" w:type="dxa"/>
          </w:tcPr>
          <w:p w:rsidR="003B1D5F" w:rsidRPr="002A5B70" w:rsidRDefault="003B1D5F" w:rsidP="0058667F"/>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557E75">
            <w:r>
              <w:t>7 jul 1792</w:t>
            </w:r>
          </w:p>
        </w:tc>
        <w:tc>
          <w:tcPr>
            <w:tcW w:w="1668" w:type="dxa"/>
          </w:tcPr>
          <w:p w:rsidR="003B1D5F" w:rsidRPr="002A5B70" w:rsidRDefault="003B1D5F" w:rsidP="00557E75">
            <w:r>
              <w:t>15 jul 1792</w:t>
            </w:r>
          </w:p>
        </w:tc>
        <w:tc>
          <w:tcPr>
            <w:tcW w:w="1984" w:type="dxa"/>
          </w:tcPr>
          <w:p w:rsidR="003B1D5F" w:rsidRPr="002A5B70" w:rsidRDefault="003B1D5F" w:rsidP="00557E75">
            <w:r>
              <w:t>Pieternella</w:t>
            </w:r>
          </w:p>
        </w:tc>
        <w:tc>
          <w:tcPr>
            <w:tcW w:w="3192" w:type="dxa"/>
          </w:tcPr>
          <w:p w:rsidR="003B1D5F" w:rsidRPr="002A5B70" w:rsidRDefault="003B1D5F" w:rsidP="008C0A8F">
            <w:r>
              <w:t>Willem van Alten</w:t>
            </w:r>
          </w:p>
        </w:tc>
        <w:tc>
          <w:tcPr>
            <w:tcW w:w="2478" w:type="dxa"/>
          </w:tcPr>
          <w:p w:rsidR="003B1D5F" w:rsidRPr="002A5B70" w:rsidRDefault="003B1D5F" w:rsidP="008C0A8F">
            <w:r>
              <w:t>Cornelia van Meurs</w:t>
            </w:r>
          </w:p>
        </w:tc>
        <w:tc>
          <w:tcPr>
            <w:tcW w:w="5420" w:type="dxa"/>
          </w:tcPr>
          <w:p w:rsidR="003B1D5F" w:rsidRPr="002A5B70" w:rsidRDefault="003B1D5F" w:rsidP="0058667F">
            <w:r>
              <w:t>Hendrik van Meurs, Jan van Alten, Pieternella de Lee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0 jul 1792</w:t>
            </w:r>
          </w:p>
        </w:tc>
        <w:tc>
          <w:tcPr>
            <w:tcW w:w="1668" w:type="dxa"/>
          </w:tcPr>
          <w:p w:rsidR="003B1D5F" w:rsidRPr="002A5B70" w:rsidRDefault="003B1D5F" w:rsidP="00557E75">
            <w:r>
              <w:t>22 jul 1792</w:t>
            </w:r>
          </w:p>
        </w:tc>
        <w:tc>
          <w:tcPr>
            <w:tcW w:w="1984" w:type="dxa"/>
          </w:tcPr>
          <w:p w:rsidR="003B1D5F" w:rsidRPr="002A5B70" w:rsidRDefault="003B1D5F" w:rsidP="00557E75">
            <w:r>
              <w:t>Andries</w:t>
            </w:r>
          </w:p>
        </w:tc>
        <w:tc>
          <w:tcPr>
            <w:tcW w:w="3192" w:type="dxa"/>
          </w:tcPr>
          <w:p w:rsidR="003B1D5F" w:rsidRPr="002A5B70" w:rsidRDefault="003B1D5F" w:rsidP="008C0A8F">
            <w:r>
              <w:t>Coenraad Hirschmer</w:t>
            </w:r>
          </w:p>
        </w:tc>
        <w:tc>
          <w:tcPr>
            <w:tcW w:w="2478" w:type="dxa"/>
          </w:tcPr>
          <w:p w:rsidR="003B1D5F" w:rsidRPr="002A5B70" w:rsidRDefault="003B1D5F" w:rsidP="008C0A8F">
            <w:r>
              <w:t>Dirkje van Bommel</w:t>
            </w:r>
          </w:p>
        </w:tc>
        <w:tc>
          <w:tcPr>
            <w:tcW w:w="5420" w:type="dxa"/>
          </w:tcPr>
          <w:p w:rsidR="003B1D5F" w:rsidRPr="002A5B70" w:rsidRDefault="003B1D5F" w:rsidP="00E04D98">
            <w:r>
              <w:t>Anna Catharina van der Hout huisvr: van den Sergeant Lemat</w:t>
            </w:r>
          </w:p>
        </w:tc>
        <w:tc>
          <w:tcPr>
            <w:tcW w:w="4608" w:type="dxa"/>
          </w:tcPr>
          <w:p w:rsidR="003B1D5F" w:rsidRPr="002A5B70" w:rsidRDefault="003B1D5F" w:rsidP="00E04D98">
            <w:r>
              <w:t>Vader: militair; van de Lutherse religie, sergeant hier in guarnisoen</w:t>
            </w:r>
          </w:p>
        </w:tc>
      </w:tr>
      <w:tr w:rsidR="003B1D5F" w:rsidRPr="002A5B70" w:rsidTr="00A829BE">
        <w:tc>
          <w:tcPr>
            <w:tcW w:w="1668" w:type="dxa"/>
          </w:tcPr>
          <w:p w:rsidR="003B1D5F" w:rsidRPr="002A5B70" w:rsidRDefault="003B1D5F" w:rsidP="00557E75">
            <w:r>
              <w:t>16 jul 1792</w:t>
            </w:r>
          </w:p>
        </w:tc>
        <w:tc>
          <w:tcPr>
            <w:tcW w:w="1668" w:type="dxa"/>
          </w:tcPr>
          <w:p w:rsidR="003B1D5F" w:rsidRPr="002A5B70" w:rsidRDefault="003B1D5F" w:rsidP="00557E75">
            <w:r>
              <w:t>22 jul 1792</w:t>
            </w:r>
          </w:p>
        </w:tc>
        <w:tc>
          <w:tcPr>
            <w:tcW w:w="1984" w:type="dxa"/>
          </w:tcPr>
          <w:p w:rsidR="003B1D5F" w:rsidRPr="002A5B70" w:rsidRDefault="003B1D5F" w:rsidP="00557E75">
            <w:r>
              <w:t>Cornelia</w:t>
            </w:r>
          </w:p>
        </w:tc>
        <w:tc>
          <w:tcPr>
            <w:tcW w:w="3192" w:type="dxa"/>
          </w:tcPr>
          <w:p w:rsidR="003B1D5F" w:rsidRPr="002A5B70" w:rsidRDefault="003B1D5F" w:rsidP="008C0A8F">
            <w:r>
              <w:t>Hermanus de Regt</w:t>
            </w:r>
          </w:p>
        </w:tc>
        <w:tc>
          <w:tcPr>
            <w:tcW w:w="2478" w:type="dxa"/>
          </w:tcPr>
          <w:p w:rsidR="003B1D5F" w:rsidRPr="002A5B70" w:rsidRDefault="003B1D5F" w:rsidP="008C0A8F">
            <w:r>
              <w:t>Susanna Heinsdijk</w:t>
            </w:r>
          </w:p>
        </w:tc>
        <w:tc>
          <w:tcPr>
            <w:tcW w:w="5420" w:type="dxa"/>
          </w:tcPr>
          <w:p w:rsidR="003B1D5F" w:rsidRPr="002A5B70" w:rsidRDefault="003B1D5F" w:rsidP="0058667F">
            <w:r>
              <w:t>Pieter de Regt, Jasper Heinsdijk, Cornelia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4 jul 1792</w:t>
            </w:r>
          </w:p>
        </w:tc>
        <w:tc>
          <w:tcPr>
            <w:tcW w:w="1668" w:type="dxa"/>
          </w:tcPr>
          <w:p w:rsidR="003B1D5F" w:rsidRPr="002A5B70" w:rsidRDefault="003B1D5F" w:rsidP="00557E75">
            <w:r>
              <w:t>29 jul 1792</w:t>
            </w:r>
          </w:p>
        </w:tc>
        <w:tc>
          <w:tcPr>
            <w:tcW w:w="1984" w:type="dxa"/>
          </w:tcPr>
          <w:p w:rsidR="003B1D5F" w:rsidRPr="002A5B70" w:rsidRDefault="003B1D5F" w:rsidP="00557E75">
            <w:r>
              <w:t>Jacobus</w:t>
            </w:r>
          </w:p>
        </w:tc>
        <w:tc>
          <w:tcPr>
            <w:tcW w:w="3192" w:type="dxa"/>
          </w:tcPr>
          <w:p w:rsidR="003B1D5F" w:rsidRPr="002A5B70" w:rsidRDefault="003B1D5F" w:rsidP="008C0A8F">
            <w:r>
              <w:t>Jacobus Sierik</w:t>
            </w:r>
          </w:p>
        </w:tc>
        <w:tc>
          <w:tcPr>
            <w:tcW w:w="2478" w:type="dxa"/>
          </w:tcPr>
          <w:p w:rsidR="003B1D5F" w:rsidRPr="002A5B70" w:rsidRDefault="003B1D5F" w:rsidP="008C0A8F">
            <w:r>
              <w:t>Gerritje Maria Gerts</w:t>
            </w:r>
          </w:p>
        </w:tc>
        <w:tc>
          <w:tcPr>
            <w:tcW w:w="5420" w:type="dxa"/>
          </w:tcPr>
          <w:p w:rsidR="003B1D5F" w:rsidRPr="002A5B70" w:rsidRDefault="003B1D5F" w:rsidP="00E04D98">
            <w:r>
              <w:t>Casper de Smit, Anthoni Gerts, Vina Michiel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aug 1792</w:t>
            </w:r>
          </w:p>
        </w:tc>
        <w:tc>
          <w:tcPr>
            <w:tcW w:w="1668" w:type="dxa"/>
          </w:tcPr>
          <w:p w:rsidR="003B1D5F" w:rsidRPr="002A5B70" w:rsidRDefault="003B1D5F" w:rsidP="00557E75">
            <w:r>
              <w:t>12 aug 1792</w:t>
            </w:r>
          </w:p>
        </w:tc>
        <w:tc>
          <w:tcPr>
            <w:tcW w:w="1984" w:type="dxa"/>
          </w:tcPr>
          <w:p w:rsidR="003B1D5F" w:rsidRPr="002A5B70" w:rsidRDefault="003B1D5F" w:rsidP="00557E75">
            <w:r>
              <w:t>Maria</w:t>
            </w:r>
          </w:p>
        </w:tc>
        <w:tc>
          <w:tcPr>
            <w:tcW w:w="3192" w:type="dxa"/>
          </w:tcPr>
          <w:p w:rsidR="003B1D5F" w:rsidRPr="002A5B70" w:rsidRDefault="003B1D5F" w:rsidP="008C0A8F">
            <w:r>
              <w:t>Alexander Gerrits</w:t>
            </w:r>
          </w:p>
        </w:tc>
        <w:tc>
          <w:tcPr>
            <w:tcW w:w="2478" w:type="dxa"/>
          </w:tcPr>
          <w:p w:rsidR="003B1D5F" w:rsidRPr="002A5B70" w:rsidRDefault="003B1D5F" w:rsidP="008C0A8F">
            <w:r>
              <w:t>Tanneke de Feijter</w:t>
            </w:r>
          </w:p>
        </w:tc>
        <w:tc>
          <w:tcPr>
            <w:tcW w:w="5420" w:type="dxa"/>
          </w:tcPr>
          <w:p w:rsidR="003B1D5F" w:rsidRPr="002A5B70" w:rsidRDefault="003B1D5F" w:rsidP="0058667F">
            <w:r>
              <w:t>Aarnoud de Feijter, Cornelia Janz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9 aug 1792</w:t>
            </w:r>
          </w:p>
        </w:tc>
        <w:tc>
          <w:tcPr>
            <w:tcW w:w="1668" w:type="dxa"/>
          </w:tcPr>
          <w:p w:rsidR="003B1D5F" w:rsidRPr="002A5B70" w:rsidRDefault="003B1D5F" w:rsidP="00E04D98">
            <w:r>
              <w:t>12 aug 1792</w:t>
            </w:r>
          </w:p>
        </w:tc>
        <w:tc>
          <w:tcPr>
            <w:tcW w:w="1984" w:type="dxa"/>
          </w:tcPr>
          <w:p w:rsidR="003B1D5F" w:rsidRPr="002A5B70" w:rsidRDefault="003B1D5F" w:rsidP="00557E75">
            <w:r>
              <w:t>Pieter</w:t>
            </w:r>
          </w:p>
        </w:tc>
        <w:tc>
          <w:tcPr>
            <w:tcW w:w="3192" w:type="dxa"/>
          </w:tcPr>
          <w:p w:rsidR="003B1D5F" w:rsidRPr="002A5B70" w:rsidRDefault="003B1D5F" w:rsidP="00E04D98">
            <w:r>
              <w:t>Cornelis Andriesen</w:t>
            </w:r>
          </w:p>
        </w:tc>
        <w:tc>
          <w:tcPr>
            <w:tcW w:w="2478" w:type="dxa"/>
          </w:tcPr>
          <w:p w:rsidR="003B1D5F" w:rsidRPr="002A5B70" w:rsidRDefault="003B1D5F" w:rsidP="008C0A8F">
            <w:r>
              <w:t>Catharina Meesen</w:t>
            </w:r>
          </w:p>
        </w:tc>
        <w:tc>
          <w:tcPr>
            <w:tcW w:w="5420" w:type="dxa"/>
          </w:tcPr>
          <w:p w:rsidR="003B1D5F" w:rsidRPr="002A5B70" w:rsidRDefault="003B1D5F" w:rsidP="0058667F">
            <w:r>
              <w:t>Jacobus Verstrate, Pieter van Dooren, Elisabeth Andrie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9 aug 1792</w:t>
            </w:r>
          </w:p>
        </w:tc>
        <w:tc>
          <w:tcPr>
            <w:tcW w:w="1668" w:type="dxa"/>
          </w:tcPr>
          <w:p w:rsidR="003B1D5F" w:rsidRPr="002A5B70" w:rsidRDefault="003B1D5F" w:rsidP="00E04D98">
            <w:r>
              <w:t>12 aug 1792</w:t>
            </w:r>
          </w:p>
        </w:tc>
        <w:tc>
          <w:tcPr>
            <w:tcW w:w="1984" w:type="dxa"/>
          </w:tcPr>
          <w:p w:rsidR="003B1D5F" w:rsidRPr="002A5B70" w:rsidRDefault="003B1D5F" w:rsidP="00557E75">
            <w:r>
              <w:t>Sara</w:t>
            </w:r>
          </w:p>
        </w:tc>
        <w:tc>
          <w:tcPr>
            <w:tcW w:w="3192" w:type="dxa"/>
          </w:tcPr>
          <w:p w:rsidR="003B1D5F" w:rsidRPr="002A5B70" w:rsidRDefault="003B1D5F" w:rsidP="00E04D98">
            <w:r>
              <w:t>Cornelis Andriesen</w:t>
            </w:r>
          </w:p>
        </w:tc>
        <w:tc>
          <w:tcPr>
            <w:tcW w:w="2478" w:type="dxa"/>
          </w:tcPr>
          <w:p w:rsidR="003B1D5F" w:rsidRPr="002A5B70" w:rsidRDefault="003B1D5F" w:rsidP="00E04D98">
            <w:r>
              <w:t>Catharina Meesen</w:t>
            </w:r>
          </w:p>
        </w:tc>
        <w:tc>
          <w:tcPr>
            <w:tcW w:w="5420" w:type="dxa"/>
          </w:tcPr>
          <w:p w:rsidR="003B1D5F" w:rsidRPr="002A5B70" w:rsidRDefault="003B1D5F" w:rsidP="0058667F">
            <w:r>
              <w:t>Geerard Meesen, Levina Mee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5 aug 1792</w:t>
            </w:r>
          </w:p>
        </w:tc>
        <w:tc>
          <w:tcPr>
            <w:tcW w:w="1668" w:type="dxa"/>
          </w:tcPr>
          <w:p w:rsidR="003B1D5F" w:rsidRPr="002A5B70" w:rsidRDefault="003B1D5F" w:rsidP="00E04D98">
            <w:r>
              <w:t>19 aug 1792</w:t>
            </w:r>
          </w:p>
        </w:tc>
        <w:tc>
          <w:tcPr>
            <w:tcW w:w="1984" w:type="dxa"/>
          </w:tcPr>
          <w:p w:rsidR="003B1D5F" w:rsidRPr="002A5B70" w:rsidRDefault="003B1D5F" w:rsidP="00557E75">
            <w:r>
              <w:t>Jacobus</w:t>
            </w:r>
          </w:p>
        </w:tc>
        <w:tc>
          <w:tcPr>
            <w:tcW w:w="3192" w:type="dxa"/>
          </w:tcPr>
          <w:p w:rsidR="003B1D5F" w:rsidRPr="002A5B70" w:rsidRDefault="003B1D5F" w:rsidP="00E04D98">
            <w:r>
              <w:t>Joost Vrage</w:t>
            </w:r>
          </w:p>
        </w:tc>
        <w:tc>
          <w:tcPr>
            <w:tcW w:w="2478" w:type="dxa"/>
          </w:tcPr>
          <w:p w:rsidR="003B1D5F" w:rsidRPr="002A5B70" w:rsidRDefault="003B1D5F" w:rsidP="00E04D98">
            <w:r>
              <w:t>Janna van Casandt</w:t>
            </w:r>
          </w:p>
        </w:tc>
        <w:tc>
          <w:tcPr>
            <w:tcW w:w="5420" w:type="dxa"/>
          </w:tcPr>
          <w:p w:rsidR="003B1D5F" w:rsidRPr="002A5B70" w:rsidRDefault="003B1D5F" w:rsidP="0058667F">
            <w:r>
              <w:t>Jacobus Vrage, Gideon van Casandt, Anthonina van Cadandt</w:t>
            </w:r>
          </w:p>
        </w:tc>
        <w:tc>
          <w:tcPr>
            <w:tcW w:w="4608" w:type="dxa"/>
          </w:tcPr>
          <w:p w:rsidR="003B1D5F" w:rsidRPr="002A5B70" w:rsidRDefault="003B1D5F" w:rsidP="00271361"/>
        </w:tc>
      </w:tr>
      <w:tr w:rsidR="003B1D5F" w:rsidRPr="00E04D98" w:rsidTr="00A829BE">
        <w:tc>
          <w:tcPr>
            <w:tcW w:w="1668" w:type="dxa"/>
          </w:tcPr>
          <w:p w:rsidR="003B1D5F" w:rsidRPr="002A5B70" w:rsidRDefault="003B1D5F" w:rsidP="00557E75">
            <w:r>
              <w:t>17 aug 1792</w:t>
            </w:r>
          </w:p>
        </w:tc>
        <w:tc>
          <w:tcPr>
            <w:tcW w:w="1668" w:type="dxa"/>
          </w:tcPr>
          <w:p w:rsidR="003B1D5F" w:rsidRPr="002A5B70" w:rsidRDefault="003B1D5F" w:rsidP="00557E75">
            <w:r>
              <w:t>22 aug 1792</w:t>
            </w:r>
          </w:p>
        </w:tc>
        <w:tc>
          <w:tcPr>
            <w:tcW w:w="1984" w:type="dxa"/>
          </w:tcPr>
          <w:p w:rsidR="003B1D5F" w:rsidRPr="002A5B70" w:rsidRDefault="003B1D5F" w:rsidP="00557E75">
            <w:r>
              <w:t>Maria Adriana</w:t>
            </w:r>
          </w:p>
        </w:tc>
        <w:tc>
          <w:tcPr>
            <w:tcW w:w="3192" w:type="dxa"/>
          </w:tcPr>
          <w:p w:rsidR="003B1D5F" w:rsidRPr="00E04D98" w:rsidRDefault="003B1D5F" w:rsidP="008C0A8F">
            <w:pPr>
              <w:rPr>
                <w:lang w:val="en-US"/>
              </w:rPr>
            </w:pPr>
            <w:r w:rsidRPr="00E04D98">
              <w:rPr>
                <w:lang w:val="en-US"/>
              </w:rPr>
              <w:t xml:space="preserve">dHr. </w:t>
            </w:r>
            <w:r>
              <w:rPr>
                <w:lang w:val="en-US"/>
              </w:rPr>
              <w:t>Petrus de Lozanne</w:t>
            </w:r>
          </w:p>
        </w:tc>
        <w:tc>
          <w:tcPr>
            <w:tcW w:w="2478" w:type="dxa"/>
          </w:tcPr>
          <w:p w:rsidR="003B1D5F" w:rsidRPr="00E04D98" w:rsidRDefault="003B1D5F" w:rsidP="008C0A8F">
            <w:pPr>
              <w:rPr>
                <w:lang w:val="en-US"/>
              </w:rPr>
            </w:pPr>
            <w:r>
              <w:rPr>
                <w:lang w:val="en-US"/>
              </w:rPr>
              <w:t>Mejufvr: Neeltje de Pree</w:t>
            </w:r>
          </w:p>
        </w:tc>
        <w:tc>
          <w:tcPr>
            <w:tcW w:w="5420" w:type="dxa"/>
          </w:tcPr>
          <w:p w:rsidR="003B1D5F" w:rsidRPr="00E04D98" w:rsidRDefault="003B1D5F" w:rsidP="0058667F">
            <w:pPr>
              <w:rPr>
                <w:lang w:val="en-US"/>
              </w:rPr>
            </w:pPr>
          </w:p>
        </w:tc>
        <w:tc>
          <w:tcPr>
            <w:tcW w:w="4608" w:type="dxa"/>
          </w:tcPr>
          <w:p w:rsidR="003B1D5F" w:rsidRPr="00E04D98" w:rsidRDefault="003B1D5F" w:rsidP="00271361">
            <w:pPr>
              <w:rPr>
                <w:lang w:val="en-US"/>
              </w:rPr>
            </w:pPr>
          </w:p>
        </w:tc>
      </w:tr>
      <w:tr w:rsidR="003B1D5F" w:rsidRPr="00E04D98" w:rsidTr="00A829BE">
        <w:tc>
          <w:tcPr>
            <w:tcW w:w="1668" w:type="dxa"/>
          </w:tcPr>
          <w:p w:rsidR="003B1D5F" w:rsidRPr="00E04D98" w:rsidRDefault="003B1D5F" w:rsidP="00557E75">
            <w:pPr>
              <w:rPr>
                <w:lang w:val="en-US"/>
              </w:rPr>
            </w:pPr>
            <w:r w:rsidRPr="00E04D98">
              <w:rPr>
                <w:lang w:val="en-US"/>
              </w:rPr>
              <w:t xml:space="preserve">19 </w:t>
            </w:r>
            <w:r>
              <w:rPr>
                <w:lang w:val="en-US"/>
              </w:rPr>
              <w:t>aug</w:t>
            </w:r>
            <w:r>
              <w:t xml:space="preserve"> 1792</w:t>
            </w:r>
          </w:p>
        </w:tc>
        <w:tc>
          <w:tcPr>
            <w:tcW w:w="1668" w:type="dxa"/>
          </w:tcPr>
          <w:p w:rsidR="003B1D5F" w:rsidRPr="00E04D98" w:rsidRDefault="003B1D5F" w:rsidP="00557E75">
            <w:pPr>
              <w:rPr>
                <w:lang w:val="en-US"/>
              </w:rPr>
            </w:pPr>
            <w:r w:rsidRPr="00E04D98">
              <w:rPr>
                <w:lang w:val="en-US"/>
              </w:rPr>
              <w:t xml:space="preserve">26 </w:t>
            </w:r>
            <w:r>
              <w:rPr>
                <w:lang w:val="en-US"/>
              </w:rPr>
              <w:t>aug</w:t>
            </w:r>
            <w:r>
              <w:t xml:space="preserve"> 1792</w:t>
            </w:r>
          </w:p>
        </w:tc>
        <w:tc>
          <w:tcPr>
            <w:tcW w:w="1984" w:type="dxa"/>
          </w:tcPr>
          <w:p w:rsidR="003B1D5F" w:rsidRPr="00E04D98" w:rsidRDefault="003B1D5F" w:rsidP="00557E75">
            <w:pPr>
              <w:rPr>
                <w:lang w:val="en-US"/>
              </w:rPr>
            </w:pPr>
            <w:r w:rsidRPr="00E04D98">
              <w:rPr>
                <w:lang w:val="en-US"/>
              </w:rPr>
              <w:t>Maria</w:t>
            </w:r>
          </w:p>
        </w:tc>
        <w:tc>
          <w:tcPr>
            <w:tcW w:w="3192" w:type="dxa"/>
          </w:tcPr>
          <w:p w:rsidR="003B1D5F" w:rsidRPr="00E04D98" w:rsidRDefault="003B1D5F" w:rsidP="008C0A8F">
            <w:pPr>
              <w:rPr>
                <w:lang w:val="en-US"/>
              </w:rPr>
            </w:pPr>
            <w:r>
              <w:rPr>
                <w:lang w:val="en-US"/>
              </w:rPr>
              <w:t>Pieter Elve</w:t>
            </w:r>
          </w:p>
        </w:tc>
        <w:tc>
          <w:tcPr>
            <w:tcW w:w="2478" w:type="dxa"/>
          </w:tcPr>
          <w:p w:rsidR="003B1D5F" w:rsidRPr="00E04D98" w:rsidRDefault="003B1D5F" w:rsidP="008C0A8F">
            <w:pPr>
              <w:rPr>
                <w:lang w:val="en-US"/>
              </w:rPr>
            </w:pPr>
            <w:r>
              <w:rPr>
                <w:lang w:val="en-US"/>
              </w:rPr>
              <w:t>Catharina Sinke</w:t>
            </w:r>
          </w:p>
        </w:tc>
        <w:tc>
          <w:tcPr>
            <w:tcW w:w="5420" w:type="dxa"/>
          </w:tcPr>
          <w:p w:rsidR="003B1D5F" w:rsidRPr="00E04D98" w:rsidRDefault="003B1D5F" w:rsidP="00E04D98">
            <w:r w:rsidRPr="00E04D98">
              <w:t>Isaac Sinke, Jillis Elve, M</w:t>
            </w:r>
            <w:r>
              <w:t>aria de Rijke</w:t>
            </w:r>
          </w:p>
        </w:tc>
        <w:tc>
          <w:tcPr>
            <w:tcW w:w="4608" w:type="dxa"/>
          </w:tcPr>
          <w:p w:rsidR="003B1D5F" w:rsidRPr="00E04D98" w:rsidRDefault="003B1D5F" w:rsidP="00271361"/>
        </w:tc>
      </w:tr>
      <w:tr w:rsidR="003B1D5F" w:rsidRPr="00E04D98" w:rsidTr="00A829BE">
        <w:tc>
          <w:tcPr>
            <w:tcW w:w="1668" w:type="dxa"/>
          </w:tcPr>
          <w:p w:rsidR="003B1D5F" w:rsidRPr="00E04D98" w:rsidRDefault="003B1D5F" w:rsidP="00557E75">
            <w:pPr>
              <w:rPr>
                <w:lang w:val="en-US"/>
              </w:rPr>
            </w:pPr>
            <w:r w:rsidRPr="00E04D98">
              <w:rPr>
                <w:lang w:val="en-US"/>
              </w:rPr>
              <w:t xml:space="preserve">23 </w:t>
            </w:r>
            <w:r>
              <w:rPr>
                <w:lang w:val="en-US"/>
              </w:rPr>
              <w:t>aug</w:t>
            </w:r>
            <w:r>
              <w:t xml:space="preserve"> 1792</w:t>
            </w:r>
          </w:p>
        </w:tc>
        <w:tc>
          <w:tcPr>
            <w:tcW w:w="1668" w:type="dxa"/>
          </w:tcPr>
          <w:p w:rsidR="003B1D5F" w:rsidRPr="00E04D98" w:rsidRDefault="003B1D5F" w:rsidP="00557E75">
            <w:pPr>
              <w:rPr>
                <w:lang w:val="en-US"/>
              </w:rPr>
            </w:pPr>
            <w:r w:rsidRPr="00E04D98">
              <w:rPr>
                <w:lang w:val="en-US"/>
              </w:rPr>
              <w:t xml:space="preserve">26 </w:t>
            </w:r>
            <w:r>
              <w:rPr>
                <w:lang w:val="en-US"/>
              </w:rPr>
              <w:t>aug</w:t>
            </w:r>
            <w:r>
              <w:t xml:space="preserve"> 1792</w:t>
            </w:r>
          </w:p>
        </w:tc>
        <w:tc>
          <w:tcPr>
            <w:tcW w:w="1984" w:type="dxa"/>
          </w:tcPr>
          <w:p w:rsidR="003B1D5F" w:rsidRPr="00E04D98" w:rsidRDefault="003B1D5F" w:rsidP="00557E75">
            <w:pPr>
              <w:rPr>
                <w:lang w:val="en-US"/>
              </w:rPr>
            </w:pPr>
            <w:r w:rsidRPr="00E04D98">
              <w:rPr>
                <w:lang w:val="en-US"/>
              </w:rPr>
              <w:t>Catharina</w:t>
            </w:r>
          </w:p>
        </w:tc>
        <w:tc>
          <w:tcPr>
            <w:tcW w:w="3192" w:type="dxa"/>
          </w:tcPr>
          <w:p w:rsidR="003B1D5F" w:rsidRPr="00E04D98" w:rsidRDefault="003B1D5F" w:rsidP="008C0A8F">
            <w:pPr>
              <w:rPr>
                <w:lang w:val="en-US"/>
              </w:rPr>
            </w:pPr>
            <w:r>
              <w:rPr>
                <w:lang w:val="en-US"/>
              </w:rPr>
              <w:t>Jan Dieleman</w:t>
            </w:r>
          </w:p>
        </w:tc>
        <w:tc>
          <w:tcPr>
            <w:tcW w:w="2478" w:type="dxa"/>
          </w:tcPr>
          <w:p w:rsidR="003B1D5F" w:rsidRPr="00E04D98" w:rsidRDefault="003B1D5F" w:rsidP="008C0A8F">
            <w:pPr>
              <w:rPr>
                <w:lang w:val="en-US"/>
              </w:rPr>
            </w:pPr>
            <w:r>
              <w:rPr>
                <w:lang w:val="en-US"/>
              </w:rPr>
              <w:t>Geetruid Faas</w:t>
            </w:r>
          </w:p>
        </w:tc>
        <w:tc>
          <w:tcPr>
            <w:tcW w:w="5420" w:type="dxa"/>
          </w:tcPr>
          <w:p w:rsidR="003B1D5F" w:rsidRPr="00E04D98" w:rsidRDefault="003B1D5F" w:rsidP="00E04D98">
            <w:r w:rsidRPr="00E04D98">
              <w:t>Anthonij den Hollander, Christiaan van de Weege, N</w:t>
            </w:r>
            <w:r>
              <w:t>e</w:t>
            </w:r>
            <w:r w:rsidRPr="00E04D98">
              <w:t>eltje Berrevoet</w:t>
            </w:r>
          </w:p>
        </w:tc>
        <w:tc>
          <w:tcPr>
            <w:tcW w:w="4608" w:type="dxa"/>
          </w:tcPr>
          <w:p w:rsidR="003B1D5F" w:rsidRPr="00E04D98" w:rsidRDefault="003B1D5F" w:rsidP="00271361"/>
        </w:tc>
      </w:tr>
      <w:tr w:rsidR="003B1D5F" w:rsidRPr="00E04D98" w:rsidTr="00A829BE">
        <w:tc>
          <w:tcPr>
            <w:tcW w:w="1668" w:type="dxa"/>
          </w:tcPr>
          <w:p w:rsidR="003B1D5F" w:rsidRPr="00E04D98" w:rsidRDefault="003B1D5F" w:rsidP="00557E75">
            <w:pPr>
              <w:rPr>
                <w:lang w:val="en-US"/>
              </w:rPr>
            </w:pPr>
            <w:r w:rsidRPr="00E04D98">
              <w:rPr>
                <w:lang w:val="en-US"/>
              </w:rPr>
              <w:t xml:space="preserve">22 </w:t>
            </w:r>
            <w:r>
              <w:rPr>
                <w:lang w:val="en-US"/>
              </w:rPr>
              <w:t>aug</w:t>
            </w:r>
            <w:r>
              <w:t xml:space="preserve"> 1792</w:t>
            </w:r>
          </w:p>
        </w:tc>
        <w:tc>
          <w:tcPr>
            <w:tcW w:w="1668" w:type="dxa"/>
          </w:tcPr>
          <w:p w:rsidR="003B1D5F" w:rsidRPr="00E04D98" w:rsidRDefault="003B1D5F" w:rsidP="00557E75">
            <w:pPr>
              <w:rPr>
                <w:lang w:val="en-US"/>
              </w:rPr>
            </w:pPr>
            <w:r w:rsidRPr="00E04D98">
              <w:rPr>
                <w:lang w:val="en-US"/>
              </w:rPr>
              <w:t xml:space="preserve">2 </w:t>
            </w:r>
            <w:r>
              <w:rPr>
                <w:lang w:val="en-US"/>
              </w:rPr>
              <w:t>sep</w:t>
            </w:r>
            <w:r>
              <w:t xml:space="preserve"> 1792</w:t>
            </w:r>
          </w:p>
        </w:tc>
        <w:tc>
          <w:tcPr>
            <w:tcW w:w="1984" w:type="dxa"/>
          </w:tcPr>
          <w:p w:rsidR="003B1D5F" w:rsidRPr="00E04D98" w:rsidRDefault="003B1D5F" w:rsidP="00557E75">
            <w:pPr>
              <w:rPr>
                <w:lang w:val="en-US"/>
              </w:rPr>
            </w:pPr>
            <w:r w:rsidRPr="00E04D98">
              <w:rPr>
                <w:lang w:val="en-US"/>
              </w:rPr>
              <w:t>Elisabeth</w:t>
            </w:r>
          </w:p>
        </w:tc>
        <w:tc>
          <w:tcPr>
            <w:tcW w:w="3192" w:type="dxa"/>
          </w:tcPr>
          <w:p w:rsidR="003B1D5F" w:rsidRPr="00E04D98" w:rsidRDefault="003B1D5F" w:rsidP="008C0A8F">
            <w:pPr>
              <w:rPr>
                <w:lang w:val="en-US"/>
              </w:rPr>
            </w:pPr>
            <w:r>
              <w:rPr>
                <w:lang w:val="en-US"/>
              </w:rPr>
              <w:t>Nicolaas Jongejan</w:t>
            </w:r>
          </w:p>
        </w:tc>
        <w:tc>
          <w:tcPr>
            <w:tcW w:w="2478" w:type="dxa"/>
          </w:tcPr>
          <w:p w:rsidR="003B1D5F" w:rsidRPr="00E04D98" w:rsidRDefault="003B1D5F" w:rsidP="008C0A8F">
            <w:pPr>
              <w:rPr>
                <w:lang w:val="en-US"/>
              </w:rPr>
            </w:pPr>
            <w:r>
              <w:rPr>
                <w:lang w:val="en-US"/>
              </w:rPr>
              <w:t>Pieternella Goosen</w:t>
            </w:r>
          </w:p>
        </w:tc>
        <w:tc>
          <w:tcPr>
            <w:tcW w:w="5420" w:type="dxa"/>
          </w:tcPr>
          <w:p w:rsidR="003B1D5F" w:rsidRPr="00E04D98" w:rsidRDefault="003B1D5F" w:rsidP="0058667F">
            <w:pPr>
              <w:rPr>
                <w:lang w:val="en-US"/>
              </w:rPr>
            </w:pPr>
            <w:r>
              <w:rPr>
                <w:lang w:val="en-US"/>
              </w:rPr>
              <w:t>Willem Ornee, Elisabeth Goosen</w:t>
            </w:r>
          </w:p>
        </w:tc>
        <w:tc>
          <w:tcPr>
            <w:tcW w:w="4608" w:type="dxa"/>
          </w:tcPr>
          <w:p w:rsidR="003B1D5F" w:rsidRPr="00E04D98" w:rsidRDefault="003B1D5F" w:rsidP="00271361">
            <w:pPr>
              <w:rPr>
                <w:lang w:val="en-US"/>
              </w:rPr>
            </w:pPr>
          </w:p>
        </w:tc>
      </w:tr>
      <w:tr w:rsidR="003B1D5F" w:rsidRPr="002A5B70" w:rsidTr="00A829BE">
        <w:tc>
          <w:tcPr>
            <w:tcW w:w="1668" w:type="dxa"/>
          </w:tcPr>
          <w:p w:rsidR="003B1D5F" w:rsidRPr="002A5B70" w:rsidRDefault="003B1D5F" w:rsidP="00557E75">
            <w:r w:rsidRPr="00E04D98">
              <w:rPr>
                <w:lang w:val="en-US"/>
              </w:rPr>
              <w:t xml:space="preserve">30 </w:t>
            </w:r>
            <w:r>
              <w:rPr>
                <w:lang w:val="en-US"/>
              </w:rPr>
              <w:t>aug</w:t>
            </w:r>
            <w:r>
              <w:t xml:space="preserve"> 1792</w:t>
            </w:r>
          </w:p>
        </w:tc>
        <w:tc>
          <w:tcPr>
            <w:tcW w:w="1668" w:type="dxa"/>
          </w:tcPr>
          <w:p w:rsidR="003B1D5F" w:rsidRPr="002A5B70" w:rsidRDefault="003B1D5F" w:rsidP="00557E75">
            <w:r>
              <w:t>2 sep 1792</w:t>
            </w:r>
          </w:p>
        </w:tc>
        <w:tc>
          <w:tcPr>
            <w:tcW w:w="1984" w:type="dxa"/>
          </w:tcPr>
          <w:p w:rsidR="003B1D5F" w:rsidRPr="002A5B70" w:rsidRDefault="003B1D5F" w:rsidP="00557E75">
            <w:r>
              <w:t>Fransina Susanna</w:t>
            </w:r>
          </w:p>
        </w:tc>
        <w:tc>
          <w:tcPr>
            <w:tcW w:w="3192" w:type="dxa"/>
          </w:tcPr>
          <w:p w:rsidR="003B1D5F" w:rsidRPr="002A5B70" w:rsidRDefault="003B1D5F" w:rsidP="008C0A8F">
            <w:r>
              <w:t>Tobias van der Leende</w:t>
            </w:r>
          </w:p>
        </w:tc>
        <w:tc>
          <w:tcPr>
            <w:tcW w:w="2478" w:type="dxa"/>
          </w:tcPr>
          <w:p w:rsidR="003B1D5F" w:rsidRPr="002A5B70" w:rsidRDefault="003B1D5F" w:rsidP="008C0A8F">
            <w:r>
              <w:t>Elisabeth Casse</w:t>
            </w:r>
          </w:p>
        </w:tc>
        <w:tc>
          <w:tcPr>
            <w:tcW w:w="5420" w:type="dxa"/>
          </w:tcPr>
          <w:p w:rsidR="003B1D5F" w:rsidRPr="002A5B70" w:rsidRDefault="003B1D5F" w:rsidP="00E04D98">
            <w:r>
              <w:t>Jacobus Mareeuw, Susanna Does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aug 1792</w:t>
            </w:r>
          </w:p>
        </w:tc>
        <w:tc>
          <w:tcPr>
            <w:tcW w:w="1668" w:type="dxa"/>
          </w:tcPr>
          <w:p w:rsidR="003B1D5F" w:rsidRPr="002A5B70" w:rsidRDefault="003B1D5F" w:rsidP="00557E75">
            <w:r>
              <w:t>9 sep 1792</w:t>
            </w:r>
          </w:p>
        </w:tc>
        <w:tc>
          <w:tcPr>
            <w:tcW w:w="1984" w:type="dxa"/>
          </w:tcPr>
          <w:p w:rsidR="003B1D5F" w:rsidRPr="002A5B70" w:rsidRDefault="003B1D5F" w:rsidP="00557E75">
            <w:r>
              <w:t>Sara</w:t>
            </w:r>
          </w:p>
        </w:tc>
        <w:tc>
          <w:tcPr>
            <w:tcW w:w="3192" w:type="dxa"/>
          </w:tcPr>
          <w:p w:rsidR="003B1D5F" w:rsidRPr="002A5B70" w:rsidRDefault="003B1D5F" w:rsidP="008C0A8F">
            <w:r>
              <w:t>Jan de Kraker</w:t>
            </w:r>
          </w:p>
        </w:tc>
        <w:tc>
          <w:tcPr>
            <w:tcW w:w="2478" w:type="dxa"/>
          </w:tcPr>
          <w:p w:rsidR="003B1D5F" w:rsidRPr="002A5B70" w:rsidRDefault="003B1D5F" w:rsidP="008C0A8F">
            <w:r>
              <w:t>Adriana Dieleman</w:t>
            </w:r>
          </w:p>
        </w:tc>
        <w:tc>
          <w:tcPr>
            <w:tcW w:w="5420" w:type="dxa"/>
          </w:tcPr>
          <w:p w:rsidR="003B1D5F" w:rsidRPr="002A5B70" w:rsidRDefault="003B1D5F" w:rsidP="0058667F">
            <w:r>
              <w:t>Albertus Faas, Petrus Dieleman, Sara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sep 1792</w:t>
            </w:r>
          </w:p>
        </w:tc>
        <w:tc>
          <w:tcPr>
            <w:tcW w:w="1668" w:type="dxa"/>
          </w:tcPr>
          <w:p w:rsidR="003B1D5F" w:rsidRPr="002A5B70" w:rsidRDefault="003B1D5F" w:rsidP="00557E75">
            <w:r>
              <w:t>12 sep 1792</w:t>
            </w:r>
          </w:p>
        </w:tc>
        <w:tc>
          <w:tcPr>
            <w:tcW w:w="1984" w:type="dxa"/>
          </w:tcPr>
          <w:p w:rsidR="003B1D5F" w:rsidRPr="002A5B70" w:rsidRDefault="003B1D5F" w:rsidP="00557E75">
            <w:r>
              <w:t>Jan Jacobus</w:t>
            </w:r>
          </w:p>
        </w:tc>
        <w:tc>
          <w:tcPr>
            <w:tcW w:w="3192" w:type="dxa"/>
          </w:tcPr>
          <w:p w:rsidR="003B1D5F" w:rsidRPr="002A5B70" w:rsidRDefault="003B1D5F" w:rsidP="008C0A8F">
            <w:r>
              <w:t>Jacobus de Braak</w:t>
            </w:r>
          </w:p>
        </w:tc>
        <w:tc>
          <w:tcPr>
            <w:tcW w:w="2478" w:type="dxa"/>
          </w:tcPr>
          <w:p w:rsidR="003B1D5F" w:rsidRPr="002A5B70" w:rsidRDefault="003B1D5F" w:rsidP="008C0A8F">
            <w:r>
              <w:t>Elisabeth Goosen</w:t>
            </w:r>
          </w:p>
        </w:tc>
        <w:tc>
          <w:tcPr>
            <w:tcW w:w="5420" w:type="dxa"/>
          </w:tcPr>
          <w:p w:rsidR="003B1D5F" w:rsidRPr="002A5B70" w:rsidRDefault="003B1D5F" w:rsidP="0058667F">
            <w:r>
              <w:t>Jan Laport, Jan Zeeger, Adriana der Braal</w:t>
            </w:r>
          </w:p>
        </w:tc>
        <w:tc>
          <w:tcPr>
            <w:tcW w:w="4608" w:type="dxa"/>
          </w:tcPr>
          <w:p w:rsidR="003B1D5F" w:rsidRPr="002A5B70" w:rsidRDefault="003B1D5F" w:rsidP="00271361">
            <w:r>
              <w:t>Vader: overleden 5 juni 1792</w:t>
            </w:r>
          </w:p>
        </w:tc>
      </w:tr>
      <w:tr w:rsidR="003B1D5F" w:rsidRPr="002A5B70" w:rsidTr="00A829BE">
        <w:tc>
          <w:tcPr>
            <w:tcW w:w="1668" w:type="dxa"/>
          </w:tcPr>
          <w:p w:rsidR="003B1D5F" w:rsidRPr="002A5B70" w:rsidRDefault="003B1D5F" w:rsidP="00557E75">
            <w:r>
              <w:t>7 sep 1792</w:t>
            </w:r>
          </w:p>
        </w:tc>
        <w:tc>
          <w:tcPr>
            <w:tcW w:w="1668" w:type="dxa"/>
          </w:tcPr>
          <w:p w:rsidR="003B1D5F" w:rsidRPr="002A5B70" w:rsidRDefault="003B1D5F" w:rsidP="00557E75">
            <w:r>
              <w:t>16 sep 1792</w:t>
            </w:r>
          </w:p>
        </w:tc>
        <w:tc>
          <w:tcPr>
            <w:tcW w:w="1984" w:type="dxa"/>
          </w:tcPr>
          <w:p w:rsidR="003B1D5F" w:rsidRPr="002A5B70" w:rsidRDefault="003B1D5F" w:rsidP="00557E75">
            <w:r>
              <w:t>Pieter</w:t>
            </w:r>
          </w:p>
        </w:tc>
        <w:tc>
          <w:tcPr>
            <w:tcW w:w="3192" w:type="dxa"/>
          </w:tcPr>
          <w:p w:rsidR="003B1D5F" w:rsidRPr="002A5B70" w:rsidRDefault="003B1D5F" w:rsidP="008C0A8F">
            <w:r>
              <w:t>Jan Martijn</w:t>
            </w:r>
          </w:p>
        </w:tc>
        <w:tc>
          <w:tcPr>
            <w:tcW w:w="2478" w:type="dxa"/>
          </w:tcPr>
          <w:p w:rsidR="003B1D5F" w:rsidRPr="002A5B70" w:rsidRDefault="003B1D5F" w:rsidP="008C0A8F">
            <w:r>
              <w:t>Pieternella Dobbelaar</w:t>
            </w:r>
          </w:p>
        </w:tc>
        <w:tc>
          <w:tcPr>
            <w:tcW w:w="5420" w:type="dxa"/>
          </w:tcPr>
          <w:p w:rsidR="003B1D5F" w:rsidRPr="002A5B70" w:rsidRDefault="003B1D5F" w:rsidP="0058667F">
            <w:r>
              <w:t>Pieter Martijn, Philippus Martijn, Pieternella Klauw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9 sep 1792</w:t>
            </w:r>
          </w:p>
        </w:tc>
        <w:tc>
          <w:tcPr>
            <w:tcW w:w="1668" w:type="dxa"/>
          </w:tcPr>
          <w:p w:rsidR="003B1D5F" w:rsidRPr="002A5B70" w:rsidRDefault="003B1D5F" w:rsidP="00E04D98">
            <w:r>
              <w:t>5 okt 1792</w:t>
            </w:r>
          </w:p>
        </w:tc>
        <w:tc>
          <w:tcPr>
            <w:tcW w:w="1984" w:type="dxa"/>
          </w:tcPr>
          <w:p w:rsidR="003B1D5F" w:rsidRPr="002A5B70" w:rsidRDefault="003B1D5F" w:rsidP="00557E75">
            <w:r>
              <w:t>Willem</w:t>
            </w:r>
          </w:p>
        </w:tc>
        <w:tc>
          <w:tcPr>
            <w:tcW w:w="3192" w:type="dxa"/>
          </w:tcPr>
          <w:p w:rsidR="003B1D5F" w:rsidRPr="002A5B70" w:rsidRDefault="003B1D5F" w:rsidP="008C0A8F">
            <w:r>
              <w:t>Hermanus Meloen</w:t>
            </w:r>
          </w:p>
        </w:tc>
        <w:tc>
          <w:tcPr>
            <w:tcW w:w="2478" w:type="dxa"/>
          </w:tcPr>
          <w:p w:rsidR="003B1D5F" w:rsidRPr="002A5B70" w:rsidRDefault="003B1D5F" w:rsidP="008C0A8F">
            <w:r>
              <w:t>Pieternella van Damme</w:t>
            </w:r>
          </w:p>
        </w:tc>
        <w:tc>
          <w:tcPr>
            <w:tcW w:w="5420" w:type="dxa"/>
          </w:tcPr>
          <w:p w:rsidR="003B1D5F" w:rsidRPr="002A5B70" w:rsidRDefault="003B1D5F" w:rsidP="0058667F">
            <w:r>
              <w:t>Jacobus de Roo, Pieternella Romei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9 sep 1792</w:t>
            </w:r>
          </w:p>
        </w:tc>
        <w:tc>
          <w:tcPr>
            <w:tcW w:w="1668" w:type="dxa"/>
          </w:tcPr>
          <w:p w:rsidR="003B1D5F" w:rsidRPr="002A5B70" w:rsidRDefault="003B1D5F" w:rsidP="00E04D98">
            <w:r>
              <w:t>5 okt 1792</w:t>
            </w:r>
          </w:p>
        </w:tc>
        <w:tc>
          <w:tcPr>
            <w:tcW w:w="1984" w:type="dxa"/>
          </w:tcPr>
          <w:p w:rsidR="003B1D5F" w:rsidRPr="002A5B70" w:rsidRDefault="003B1D5F" w:rsidP="00557E75">
            <w:r>
              <w:t>Cornelis</w:t>
            </w:r>
          </w:p>
        </w:tc>
        <w:tc>
          <w:tcPr>
            <w:tcW w:w="3192" w:type="dxa"/>
          </w:tcPr>
          <w:p w:rsidR="003B1D5F" w:rsidRPr="002A5B70" w:rsidRDefault="003B1D5F" w:rsidP="00E04D98">
            <w:r>
              <w:t>Hermanus Meloen</w:t>
            </w:r>
          </w:p>
        </w:tc>
        <w:tc>
          <w:tcPr>
            <w:tcW w:w="2478" w:type="dxa"/>
          </w:tcPr>
          <w:p w:rsidR="003B1D5F" w:rsidRPr="002A5B70" w:rsidRDefault="003B1D5F" w:rsidP="00E04D98">
            <w:r>
              <w:t>Pieternella van Damme</w:t>
            </w:r>
          </w:p>
        </w:tc>
        <w:tc>
          <w:tcPr>
            <w:tcW w:w="5420" w:type="dxa"/>
          </w:tcPr>
          <w:p w:rsidR="003B1D5F" w:rsidRPr="002A5B70" w:rsidRDefault="003B1D5F" w:rsidP="0058667F">
            <w:r>
              <w:t>Andries Jansen, Cornelis Franse, Maatje van de Vondel</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 okt 1792</w:t>
            </w:r>
          </w:p>
        </w:tc>
        <w:tc>
          <w:tcPr>
            <w:tcW w:w="1668" w:type="dxa"/>
          </w:tcPr>
          <w:p w:rsidR="003B1D5F" w:rsidRPr="002A5B70" w:rsidRDefault="003B1D5F" w:rsidP="00E04D98">
            <w:r>
              <w:t>7 okt 1792</w:t>
            </w:r>
          </w:p>
        </w:tc>
        <w:tc>
          <w:tcPr>
            <w:tcW w:w="1984" w:type="dxa"/>
          </w:tcPr>
          <w:p w:rsidR="003B1D5F" w:rsidRPr="002A5B70" w:rsidRDefault="003B1D5F" w:rsidP="00557E75">
            <w:r>
              <w:t>Maria Adriana</w:t>
            </w:r>
          </w:p>
        </w:tc>
        <w:tc>
          <w:tcPr>
            <w:tcW w:w="3192" w:type="dxa"/>
          </w:tcPr>
          <w:p w:rsidR="003B1D5F" w:rsidRPr="002A5B70" w:rsidRDefault="003B1D5F" w:rsidP="00E04D98">
            <w:r>
              <w:t>Marius Bakkers</w:t>
            </w:r>
          </w:p>
        </w:tc>
        <w:tc>
          <w:tcPr>
            <w:tcW w:w="2478" w:type="dxa"/>
          </w:tcPr>
          <w:p w:rsidR="003B1D5F" w:rsidRPr="002A5B70" w:rsidRDefault="003B1D5F" w:rsidP="00E04D98">
            <w:r>
              <w:t>Jozina Dieleman</w:t>
            </w:r>
          </w:p>
        </w:tc>
        <w:tc>
          <w:tcPr>
            <w:tcW w:w="5420" w:type="dxa"/>
          </w:tcPr>
          <w:p w:rsidR="003B1D5F" w:rsidRPr="002A5B70" w:rsidRDefault="003B1D5F" w:rsidP="0058667F">
            <w:r>
              <w:t>Mels Bakkers, Willem Dieleman, Adriana den Holland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 okt 1792</w:t>
            </w:r>
          </w:p>
        </w:tc>
        <w:tc>
          <w:tcPr>
            <w:tcW w:w="1668" w:type="dxa"/>
          </w:tcPr>
          <w:p w:rsidR="003B1D5F" w:rsidRPr="002A5B70" w:rsidRDefault="003B1D5F" w:rsidP="00E04D98">
            <w:r>
              <w:t>7 okt 1792</w:t>
            </w:r>
          </w:p>
        </w:tc>
        <w:tc>
          <w:tcPr>
            <w:tcW w:w="1984" w:type="dxa"/>
          </w:tcPr>
          <w:p w:rsidR="003B1D5F" w:rsidRPr="002A5B70" w:rsidRDefault="003B1D5F" w:rsidP="00E04D98">
            <w:r>
              <w:t>Anna Maria</w:t>
            </w:r>
          </w:p>
        </w:tc>
        <w:tc>
          <w:tcPr>
            <w:tcW w:w="3192" w:type="dxa"/>
          </w:tcPr>
          <w:p w:rsidR="003B1D5F" w:rsidRPr="002A5B70" w:rsidRDefault="003B1D5F" w:rsidP="00E04D98">
            <w:r>
              <w:t>Pieter Schreuder</w:t>
            </w:r>
          </w:p>
        </w:tc>
        <w:tc>
          <w:tcPr>
            <w:tcW w:w="2478" w:type="dxa"/>
          </w:tcPr>
          <w:p w:rsidR="003B1D5F" w:rsidRPr="002A5B70" w:rsidRDefault="003B1D5F" w:rsidP="00E04D98">
            <w:r>
              <w:t>Clasina Buising</w:t>
            </w:r>
          </w:p>
        </w:tc>
        <w:tc>
          <w:tcPr>
            <w:tcW w:w="5420" w:type="dxa"/>
          </w:tcPr>
          <w:p w:rsidR="003B1D5F" w:rsidRPr="002A5B70" w:rsidRDefault="003B1D5F" w:rsidP="0058667F">
            <w:r>
              <w:t>Willemina Gosman</w:t>
            </w:r>
          </w:p>
        </w:tc>
        <w:tc>
          <w:tcPr>
            <w:tcW w:w="4608" w:type="dxa"/>
          </w:tcPr>
          <w:p w:rsidR="003B1D5F" w:rsidRPr="002A5B70" w:rsidRDefault="003B1D5F" w:rsidP="00271361">
            <w:r>
              <w:t>Vader: militair</w:t>
            </w:r>
          </w:p>
        </w:tc>
      </w:tr>
      <w:tr w:rsidR="003B1D5F" w:rsidRPr="002A5B70" w:rsidTr="00A829BE">
        <w:tc>
          <w:tcPr>
            <w:tcW w:w="1668" w:type="dxa"/>
          </w:tcPr>
          <w:p w:rsidR="003B1D5F" w:rsidRPr="002A5B70" w:rsidRDefault="003B1D5F" w:rsidP="00E04D98">
            <w:r>
              <w:t>10 okt 1792</w:t>
            </w:r>
          </w:p>
        </w:tc>
        <w:tc>
          <w:tcPr>
            <w:tcW w:w="1668" w:type="dxa"/>
          </w:tcPr>
          <w:p w:rsidR="003B1D5F" w:rsidRPr="002A5B70" w:rsidRDefault="003B1D5F" w:rsidP="00E04D98">
            <w:r>
              <w:t>14 okt 1792</w:t>
            </w:r>
          </w:p>
        </w:tc>
        <w:tc>
          <w:tcPr>
            <w:tcW w:w="1984" w:type="dxa"/>
          </w:tcPr>
          <w:p w:rsidR="003B1D5F" w:rsidRPr="002A5B70" w:rsidRDefault="003B1D5F" w:rsidP="00E04D98">
            <w:r>
              <w:t>Louwerina</w:t>
            </w:r>
          </w:p>
        </w:tc>
        <w:tc>
          <w:tcPr>
            <w:tcW w:w="3192" w:type="dxa"/>
          </w:tcPr>
          <w:p w:rsidR="003B1D5F" w:rsidRPr="002A5B70" w:rsidRDefault="003B1D5F" w:rsidP="00E04D98">
            <w:r>
              <w:t>Bastiaan de Graaf</w:t>
            </w:r>
          </w:p>
        </w:tc>
        <w:tc>
          <w:tcPr>
            <w:tcW w:w="2478" w:type="dxa"/>
          </w:tcPr>
          <w:p w:rsidR="003B1D5F" w:rsidRPr="002A5B70" w:rsidRDefault="003B1D5F" w:rsidP="00E04D98">
            <w:r>
              <w:t>Louwerina Roose</w:t>
            </w:r>
          </w:p>
        </w:tc>
        <w:tc>
          <w:tcPr>
            <w:tcW w:w="5420" w:type="dxa"/>
          </w:tcPr>
          <w:p w:rsidR="003B1D5F" w:rsidRPr="002A5B70" w:rsidRDefault="003B1D5F" w:rsidP="0058667F">
            <w:r>
              <w:t>Cornelis Elfve, Cathrina Roos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2 okt 1792</w:t>
            </w:r>
          </w:p>
        </w:tc>
        <w:tc>
          <w:tcPr>
            <w:tcW w:w="1668" w:type="dxa"/>
          </w:tcPr>
          <w:p w:rsidR="003B1D5F" w:rsidRPr="002A5B70" w:rsidRDefault="003B1D5F" w:rsidP="00E04D98">
            <w:r>
              <w:t>21 okt 1792</w:t>
            </w:r>
          </w:p>
        </w:tc>
        <w:tc>
          <w:tcPr>
            <w:tcW w:w="1984" w:type="dxa"/>
          </w:tcPr>
          <w:p w:rsidR="003B1D5F" w:rsidRPr="002A5B70" w:rsidRDefault="003B1D5F" w:rsidP="00E04D98">
            <w:r>
              <w:t>Jacobus</w:t>
            </w:r>
          </w:p>
        </w:tc>
        <w:tc>
          <w:tcPr>
            <w:tcW w:w="3192" w:type="dxa"/>
          </w:tcPr>
          <w:p w:rsidR="003B1D5F" w:rsidRPr="002A5B70" w:rsidRDefault="003B1D5F" w:rsidP="00E04D98">
            <w:r>
              <w:t>Gillis de Feijter</w:t>
            </w:r>
          </w:p>
        </w:tc>
        <w:tc>
          <w:tcPr>
            <w:tcW w:w="2478" w:type="dxa"/>
          </w:tcPr>
          <w:p w:rsidR="003B1D5F" w:rsidRPr="002A5B70" w:rsidRDefault="003B1D5F" w:rsidP="00E04D98">
            <w:r>
              <w:t>Tanneke Roose</w:t>
            </w:r>
          </w:p>
        </w:tc>
        <w:tc>
          <w:tcPr>
            <w:tcW w:w="5420" w:type="dxa"/>
          </w:tcPr>
          <w:p w:rsidR="003B1D5F" w:rsidRPr="002A5B70" w:rsidRDefault="003B1D5F" w:rsidP="0058667F">
            <w:r>
              <w:t>Sander Gerrits, Jan Verket, Cathrina Heijnsdij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4 okt 1792</w:t>
            </w:r>
          </w:p>
        </w:tc>
        <w:tc>
          <w:tcPr>
            <w:tcW w:w="1668" w:type="dxa"/>
          </w:tcPr>
          <w:p w:rsidR="003B1D5F" w:rsidRPr="002A5B70" w:rsidRDefault="003B1D5F" w:rsidP="00E04D98">
            <w:r>
              <w:t>21 okt 1792</w:t>
            </w:r>
          </w:p>
        </w:tc>
        <w:tc>
          <w:tcPr>
            <w:tcW w:w="1984" w:type="dxa"/>
          </w:tcPr>
          <w:p w:rsidR="003B1D5F" w:rsidRPr="002A5B70" w:rsidRDefault="003B1D5F" w:rsidP="00E04D98">
            <w:r>
              <w:t>Joanna</w:t>
            </w:r>
          </w:p>
        </w:tc>
        <w:tc>
          <w:tcPr>
            <w:tcW w:w="3192" w:type="dxa"/>
          </w:tcPr>
          <w:p w:rsidR="003B1D5F" w:rsidRPr="002A5B70" w:rsidRDefault="003B1D5F" w:rsidP="008C0A8F">
            <w:r>
              <w:t>Anthonij Christiaan</w:t>
            </w:r>
          </w:p>
        </w:tc>
        <w:tc>
          <w:tcPr>
            <w:tcW w:w="2478" w:type="dxa"/>
          </w:tcPr>
          <w:p w:rsidR="003B1D5F" w:rsidRPr="002A5B70" w:rsidRDefault="003B1D5F" w:rsidP="008C0A8F">
            <w:r>
              <w:t>Jacoba Colijn</w:t>
            </w:r>
          </w:p>
        </w:tc>
        <w:tc>
          <w:tcPr>
            <w:tcW w:w="5420" w:type="dxa"/>
          </w:tcPr>
          <w:p w:rsidR="003B1D5F" w:rsidRPr="002A5B70" w:rsidRDefault="003B1D5F" w:rsidP="00E04D98">
            <w:r>
              <w:t>Joan Christiaan, Joris Colijn, Cathrina Rink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16 okt 1792</w:t>
            </w:r>
          </w:p>
        </w:tc>
        <w:tc>
          <w:tcPr>
            <w:tcW w:w="1668" w:type="dxa"/>
          </w:tcPr>
          <w:p w:rsidR="003B1D5F" w:rsidRPr="002A5B70" w:rsidRDefault="003B1D5F" w:rsidP="00E04D98">
            <w:r>
              <w:t>21 okt 1792</w:t>
            </w:r>
          </w:p>
        </w:tc>
        <w:tc>
          <w:tcPr>
            <w:tcW w:w="1984" w:type="dxa"/>
          </w:tcPr>
          <w:p w:rsidR="003B1D5F" w:rsidRPr="002A5B70" w:rsidRDefault="003B1D5F" w:rsidP="00E04D98">
            <w:r>
              <w:t>Cornelia</w:t>
            </w:r>
          </w:p>
        </w:tc>
        <w:tc>
          <w:tcPr>
            <w:tcW w:w="3192" w:type="dxa"/>
          </w:tcPr>
          <w:p w:rsidR="003B1D5F" w:rsidRPr="002A5B70" w:rsidRDefault="003B1D5F" w:rsidP="008C0A8F">
            <w:r>
              <w:t>Albertus Faas</w:t>
            </w:r>
          </w:p>
        </w:tc>
        <w:tc>
          <w:tcPr>
            <w:tcW w:w="2478" w:type="dxa"/>
          </w:tcPr>
          <w:p w:rsidR="003B1D5F" w:rsidRPr="002A5B70" w:rsidRDefault="003B1D5F" w:rsidP="008C0A8F">
            <w:r>
              <w:t>Sara de Kraaker</w:t>
            </w:r>
          </w:p>
        </w:tc>
        <w:tc>
          <w:tcPr>
            <w:tcW w:w="5420" w:type="dxa"/>
          </w:tcPr>
          <w:p w:rsidR="003B1D5F" w:rsidRPr="002A5B70" w:rsidRDefault="003B1D5F" w:rsidP="0058667F">
            <w:r>
              <w:t>Jacob Jelijt, Cornelia de Kra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E04D98">
            <w:r>
              <w:t>28 okt 1792</w:t>
            </w:r>
          </w:p>
        </w:tc>
        <w:tc>
          <w:tcPr>
            <w:tcW w:w="1668" w:type="dxa"/>
          </w:tcPr>
          <w:p w:rsidR="003B1D5F" w:rsidRPr="002A5B70" w:rsidRDefault="003B1D5F" w:rsidP="00E04D98">
            <w:r>
              <w:t>4 nov 1792</w:t>
            </w:r>
          </w:p>
        </w:tc>
        <w:tc>
          <w:tcPr>
            <w:tcW w:w="1984" w:type="dxa"/>
          </w:tcPr>
          <w:p w:rsidR="003B1D5F" w:rsidRPr="002A5B70" w:rsidRDefault="003B1D5F" w:rsidP="00E04D98">
            <w:r>
              <w:t>Maatje</w:t>
            </w:r>
          </w:p>
        </w:tc>
        <w:tc>
          <w:tcPr>
            <w:tcW w:w="3192" w:type="dxa"/>
          </w:tcPr>
          <w:p w:rsidR="003B1D5F" w:rsidRPr="002A5B70" w:rsidRDefault="003B1D5F" w:rsidP="008C0A8F">
            <w:r>
              <w:t>Francois Bruwaan</w:t>
            </w:r>
          </w:p>
        </w:tc>
        <w:tc>
          <w:tcPr>
            <w:tcW w:w="2478" w:type="dxa"/>
          </w:tcPr>
          <w:p w:rsidR="003B1D5F" w:rsidRPr="002A5B70" w:rsidRDefault="003B1D5F" w:rsidP="008C0A8F">
            <w:r>
              <w:t>Elisabeth Faas</w:t>
            </w:r>
          </w:p>
        </w:tc>
        <w:tc>
          <w:tcPr>
            <w:tcW w:w="5420" w:type="dxa"/>
          </w:tcPr>
          <w:p w:rsidR="003B1D5F" w:rsidRPr="002A5B70" w:rsidRDefault="003B1D5F" w:rsidP="0058667F">
            <w:r>
              <w:t>Machiel Bruwaan, Cornelis Faas de jonge, Maatje de Lan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 nov 1792</w:t>
            </w:r>
          </w:p>
        </w:tc>
        <w:tc>
          <w:tcPr>
            <w:tcW w:w="1668" w:type="dxa"/>
          </w:tcPr>
          <w:p w:rsidR="003B1D5F" w:rsidRPr="002A5B70" w:rsidRDefault="003B1D5F" w:rsidP="00557E75">
            <w:r>
              <w:t>11 nov 1792</w:t>
            </w:r>
          </w:p>
        </w:tc>
        <w:tc>
          <w:tcPr>
            <w:tcW w:w="1984" w:type="dxa"/>
          </w:tcPr>
          <w:p w:rsidR="003B1D5F" w:rsidRPr="002A5B70" w:rsidRDefault="003B1D5F" w:rsidP="00557E75">
            <w:r>
              <w:t>Geertruij</w:t>
            </w:r>
          </w:p>
        </w:tc>
        <w:tc>
          <w:tcPr>
            <w:tcW w:w="3192" w:type="dxa"/>
          </w:tcPr>
          <w:p w:rsidR="003B1D5F" w:rsidRPr="002A5B70" w:rsidRDefault="003B1D5F" w:rsidP="008C0A8F">
            <w:r>
              <w:t>Leunis Jansen</w:t>
            </w:r>
          </w:p>
        </w:tc>
        <w:tc>
          <w:tcPr>
            <w:tcW w:w="2478" w:type="dxa"/>
          </w:tcPr>
          <w:p w:rsidR="003B1D5F" w:rsidRPr="002A5B70" w:rsidRDefault="003B1D5F" w:rsidP="008C0A8F">
            <w:r>
              <w:t>Sietje Andriesen</w:t>
            </w:r>
          </w:p>
        </w:tc>
        <w:tc>
          <w:tcPr>
            <w:tcW w:w="5420" w:type="dxa"/>
          </w:tcPr>
          <w:p w:rsidR="003B1D5F" w:rsidRPr="002A5B70" w:rsidRDefault="003B1D5F" w:rsidP="004E2FC3">
            <w:r>
              <w:t>Pieter Andriesen, Willem Jansen Corn:zoon, Maria Andriesen filia Piet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nov 1792</w:t>
            </w:r>
          </w:p>
        </w:tc>
        <w:tc>
          <w:tcPr>
            <w:tcW w:w="1668" w:type="dxa"/>
          </w:tcPr>
          <w:p w:rsidR="003B1D5F" w:rsidRPr="002A5B70" w:rsidRDefault="003B1D5F" w:rsidP="00557E75">
            <w:r>
              <w:t>18 nov 1792</w:t>
            </w:r>
          </w:p>
        </w:tc>
        <w:tc>
          <w:tcPr>
            <w:tcW w:w="1984" w:type="dxa"/>
          </w:tcPr>
          <w:p w:rsidR="003B1D5F" w:rsidRPr="002A5B70" w:rsidRDefault="003B1D5F" w:rsidP="00557E75">
            <w:r>
              <w:t>Helena Cornelia</w:t>
            </w:r>
          </w:p>
        </w:tc>
        <w:tc>
          <w:tcPr>
            <w:tcW w:w="3192" w:type="dxa"/>
          </w:tcPr>
          <w:p w:rsidR="003B1D5F" w:rsidRPr="002A5B70" w:rsidRDefault="003B1D5F" w:rsidP="00E2074F">
            <w:r>
              <w:t>Cent Pieter Dronkers</w:t>
            </w:r>
          </w:p>
        </w:tc>
        <w:tc>
          <w:tcPr>
            <w:tcW w:w="2478" w:type="dxa"/>
          </w:tcPr>
          <w:p w:rsidR="003B1D5F" w:rsidRPr="002A5B70" w:rsidRDefault="003B1D5F" w:rsidP="00E2074F">
            <w:r>
              <w:t>Joanna van Dixhoorn</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nov 1792</w:t>
            </w:r>
          </w:p>
        </w:tc>
        <w:tc>
          <w:tcPr>
            <w:tcW w:w="1668" w:type="dxa"/>
          </w:tcPr>
          <w:p w:rsidR="003B1D5F" w:rsidRPr="002A5B70" w:rsidRDefault="003B1D5F" w:rsidP="00557E75">
            <w:r>
              <w:t>18 nov 1792</w:t>
            </w:r>
          </w:p>
        </w:tc>
        <w:tc>
          <w:tcPr>
            <w:tcW w:w="1984" w:type="dxa"/>
          </w:tcPr>
          <w:p w:rsidR="003B1D5F" w:rsidRPr="002A5B70" w:rsidRDefault="003B1D5F" w:rsidP="00557E75">
            <w:r>
              <w:t>Jan</w:t>
            </w:r>
          </w:p>
        </w:tc>
        <w:tc>
          <w:tcPr>
            <w:tcW w:w="3192" w:type="dxa"/>
          </w:tcPr>
          <w:p w:rsidR="003B1D5F" w:rsidRPr="002A5B70" w:rsidRDefault="003B1D5F" w:rsidP="008C0A8F">
            <w:r>
              <w:t>Adriaan Snap</w:t>
            </w:r>
          </w:p>
        </w:tc>
        <w:tc>
          <w:tcPr>
            <w:tcW w:w="2478" w:type="dxa"/>
          </w:tcPr>
          <w:p w:rsidR="003B1D5F" w:rsidRPr="002A5B70" w:rsidRDefault="003B1D5F" w:rsidP="008C0A8F">
            <w:r>
              <w:t>Willemijntje Sierik</w:t>
            </w:r>
          </w:p>
        </w:tc>
        <w:tc>
          <w:tcPr>
            <w:tcW w:w="5420" w:type="dxa"/>
          </w:tcPr>
          <w:p w:rsidR="003B1D5F" w:rsidRPr="002A5B70" w:rsidRDefault="003B1D5F" w:rsidP="00717E83">
            <w:r>
              <w:t>Andries Jansen fs. Pieter, Cornelia Snap</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2 nov 1792</w:t>
            </w:r>
          </w:p>
        </w:tc>
        <w:tc>
          <w:tcPr>
            <w:tcW w:w="1668" w:type="dxa"/>
          </w:tcPr>
          <w:p w:rsidR="003B1D5F" w:rsidRPr="002A5B70" w:rsidRDefault="003B1D5F" w:rsidP="00557E75">
            <w:r>
              <w:t>18 nov 1792</w:t>
            </w:r>
          </w:p>
        </w:tc>
        <w:tc>
          <w:tcPr>
            <w:tcW w:w="1984" w:type="dxa"/>
          </w:tcPr>
          <w:p w:rsidR="003B1D5F" w:rsidRPr="002A5B70" w:rsidRDefault="003B1D5F" w:rsidP="00557E75">
            <w:r>
              <w:t>Margarietha</w:t>
            </w:r>
          </w:p>
        </w:tc>
        <w:tc>
          <w:tcPr>
            <w:tcW w:w="3192" w:type="dxa"/>
          </w:tcPr>
          <w:p w:rsidR="003B1D5F" w:rsidRPr="002A5B70" w:rsidRDefault="003B1D5F" w:rsidP="008C0A8F">
            <w:r>
              <w:t>Cornelis Jansen</w:t>
            </w:r>
          </w:p>
        </w:tc>
        <w:tc>
          <w:tcPr>
            <w:tcW w:w="2478" w:type="dxa"/>
          </w:tcPr>
          <w:p w:rsidR="003B1D5F" w:rsidRPr="002A5B70" w:rsidRDefault="003B1D5F" w:rsidP="008C0A8F">
            <w:r>
              <w:t>Adriana Blieck</w:t>
            </w:r>
          </w:p>
        </w:tc>
        <w:tc>
          <w:tcPr>
            <w:tcW w:w="5420" w:type="dxa"/>
          </w:tcPr>
          <w:p w:rsidR="003B1D5F" w:rsidRPr="002A5B70" w:rsidRDefault="003B1D5F" w:rsidP="0058667F">
            <w:r>
              <w:t>Fredrik Bakkers, Margaritha Jan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nov 1792</w:t>
            </w:r>
          </w:p>
        </w:tc>
        <w:tc>
          <w:tcPr>
            <w:tcW w:w="1668" w:type="dxa"/>
          </w:tcPr>
          <w:p w:rsidR="003B1D5F" w:rsidRPr="002A5B70" w:rsidRDefault="003B1D5F" w:rsidP="00557E75">
            <w:r>
              <w:t>18 nov 1792</w:t>
            </w:r>
          </w:p>
        </w:tc>
        <w:tc>
          <w:tcPr>
            <w:tcW w:w="1984" w:type="dxa"/>
          </w:tcPr>
          <w:p w:rsidR="003B1D5F" w:rsidRPr="002A5B70" w:rsidRDefault="003B1D5F" w:rsidP="00557E75">
            <w:r>
              <w:t>Cornelis</w:t>
            </w:r>
          </w:p>
        </w:tc>
        <w:tc>
          <w:tcPr>
            <w:tcW w:w="3192" w:type="dxa"/>
          </w:tcPr>
          <w:p w:rsidR="003B1D5F" w:rsidRPr="002A5B70" w:rsidRDefault="003B1D5F" w:rsidP="008C0A8F">
            <w:r>
              <w:t>Arij Verpoorte</w:t>
            </w:r>
          </w:p>
        </w:tc>
        <w:tc>
          <w:tcPr>
            <w:tcW w:w="2478" w:type="dxa"/>
          </w:tcPr>
          <w:p w:rsidR="003B1D5F" w:rsidRPr="002A5B70" w:rsidRDefault="003B1D5F" w:rsidP="008C0A8F">
            <w:r>
              <w:t>Adriaantje Roeland</w:t>
            </w:r>
          </w:p>
        </w:tc>
        <w:tc>
          <w:tcPr>
            <w:tcW w:w="5420" w:type="dxa"/>
          </w:tcPr>
          <w:p w:rsidR="003B1D5F" w:rsidRPr="002A5B70" w:rsidRDefault="003B1D5F" w:rsidP="0058667F">
            <w:r>
              <w:t>Joris Colijn, Adriaan Verpoorte, Paulijntje Roeland</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5 nov 1792</w:t>
            </w:r>
          </w:p>
        </w:tc>
        <w:tc>
          <w:tcPr>
            <w:tcW w:w="1668" w:type="dxa"/>
          </w:tcPr>
          <w:p w:rsidR="003B1D5F" w:rsidRPr="002A5B70" w:rsidRDefault="003B1D5F" w:rsidP="00557E75">
            <w:r>
              <w:t>18 nov 1792</w:t>
            </w:r>
          </w:p>
        </w:tc>
        <w:tc>
          <w:tcPr>
            <w:tcW w:w="1984" w:type="dxa"/>
          </w:tcPr>
          <w:p w:rsidR="003B1D5F" w:rsidRPr="002A5B70" w:rsidRDefault="003B1D5F" w:rsidP="00557E75">
            <w:r>
              <w:t>Janneke Susanna</w:t>
            </w:r>
          </w:p>
        </w:tc>
        <w:tc>
          <w:tcPr>
            <w:tcW w:w="3192" w:type="dxa"/>
          </w:tcPr>
          <w:p w:rsidR="003B1D5F" w:rsidRPr="002A5B70" w:rsidRDefault="003B1D5F" w:rsidP="00717E83">
            <w:r>
              <w:t>Pieternella Dieleman Pr.zoon</w:t>
            </w:r>
          </w:p>
        </w:tc>
        <w:tc>
          <w:tcPr>
            <w:tcW w:w="2478" w:type="dxa"/>
          </w:tcPr>
          <w:p w:rsidR="003B1D5F" w:rsidRPr="002A5B70" w:rsidRDefault="003B1D5F" w:rsidP="008C0A8F">
            <w:r>
              <w:t>Tanneke Esther van Dixhoorn</w:t>
            </w:r>
          </w:p>
        </w:tc>
        <w:tc>
          <w:tcPr>
            <w:tcW w:w="5420" w:type="dxa"/>
          </w:tcPr>
          <w:p w:rsidR="003B1D5F" w:rsidRPr="002A5B70" w:rsidRDefault="003B1D5F" w:rsidP="0058667F">
            <w:r>
              <w:t>Pieter de Regt, Willem Dieleman Pr. zoon, Susanna Jolij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nov 1792</w:t>
            </w:r>
          </w:p>
        </w:tc>
        <w:tc>
          <w:tcPr>
            <w:tcW w:w="1668" w:type="dxa"/>
          </w:tcPr>
          <w:p w:rsidR="003B1D5F" w:rsidRPr="002A5B70" w:rsidRDefault="003B1D5F" w:rsidP="00557E75">
            <w:r>
              <w:t>25 nov 1792</w:t>
            </w:r>
          </w:p>
        </w:tc>
        <w:tc>
          <w:tcPr>
            <w:tcW w:w="1984" w:type="dxa"/>
          </w:tcPr>
          <w:p w:rsidR="003B1D5F" w:rsidRPr="002A5B70" w:rsidRDefault="003B1D5F" w:rsidP="00557E75">
            <w:r>
              <w:t>Dina</w:t>
            </w:r>
          </w:p>
        </w:tc>
        <w:tc>
          <w:tcPr>
            <w:tcW w:w="3192" w:type="dxa"/>
          </w:tcPr>
          <w:p w:rsidR="003B1D5F" w:rsidRPr="002A5B70" w:rsidRDefault="003B1D5F" w:rsidP="008C0A8F">
            <w:r>
              <w:t>Jacobus Verhage</w:t>
            </w:r>
          </w:p>
        </w:tc>
        <w:tc>
          <w:tcPr>
            <w:tcW w:w="2478" w:type="dxa"/>
          </w:tcPr>
          <w:p w:rsidR="003B1D5F" w:rsidRPr="002A5B70" w:rsidRDefault="003B1D5F" w:rsidP="008C0A8F">
            <w:r>
              <w:t>Helena Isenbaart</w:t>
            </w:r>
          </w:p>
        </w:tc>
        <w:tc>
          <w:tcPr>
            <w:tcW w:w="5420" w:type="dxa"/>
          </w:tcPr>
          <w:p w:rsidR="003B1D5F" w:rsidRPr="002A5B70" w:rsidRDefault="003B1D5F" w:rsidP="0058667F">
            <w:r>
              <w:t>Pieter Verhage, Cornelis de Jonge, Jozina Enoutz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 xml:space="preserve"> 9 dec 1792</w:t>
            </w:r>
          </w:p>
        </w:tc>
        <w:tc>
          <w:tcPr>
            <w:tcW w:w="1668" w:type="dxa"/>
          </w:tcPr>
          <w:p w:rsidR="003B1D5F" w:rsidRPr="002A5B70" w:rsidRDefault="003B1D5F" w:rsidP="00557E75">
            <w:r>
              <w:t>16 dec 1792</w:t>
            </w:r>
          </w:p>
        </w:tc>
        <w:tc>
          <w:tcPr>
            <w:tcW w:w="1984" w:type="dxa"/>
          </w:tcPr>
          <w:p w:rsidR="003B1D5F" w:rsidRPr="002A5B70" w:rsidRDefault="003B1D5F" w:rsidP="00557E75">
            <w:r>
              <w:t>Jan</w:t>
            </w:r>
          </w:p>
        </w:tc>
        <w:tc>
          <w:tcPr>
            <w:tcW w:w="3192" w:type="dxa"/>
          </w:tcPr>
          <w:p w:rsidR="003B1D5F" w:rsidRPr="002A5B70" w:rsidRDefault="003B1D5F" w:rsidP="008C0A8F">
            <w:r>
              <w:t>Jan Berkmoes</w:t>
            </w:r>
          </w:p>
        </w:tc>
        <w:tc>
          <w:tcPr>
            <w:tcW w:w="2478" w:type="dxa"/>
          </w:tcPr>
          <w:p w:rsidR="003B1D5F" w:rsidRPr="002A5B70" w:rsidRDefault="003B1D5F" w:rsidP="008C0A8F">
            <w:r>
              <w:t>Elisabeth de Smit</w:t>
            </w:r>
          </w:p>
        </w:tc>
        <w:tc>
          <w:tcPr>
            <w:tcW w:w="5420" w:type="dxa"/>
          </w:tcPr>
          <w:p w:rsidR="003B1D5F" w:rsidRPr="002A5B70" w:rsidRDefault="003B1D5F" w:rsidP="00717E83">
            <w:r>
              <w:t>Pieter de Smit, Jacoba de Smi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3 dec 1792</w:t>
            </w:r>
          </w:p>
        </w:tc>
        <w:tc>
          <w:tcPr>
            <w:tcW w:w="1668" w:type="dxa"/>
          </w:tcPr>
          <w:p w:rsidR="003B1D5F" w:rsidRPr="002A5B70" w:rsidRDefault="003B1D5F" w:rsidP="00557E75">
            <w:r>
              <w:t>19 dec 1792</w:t>
            </w:r>
          </w:p>
        </w:tc>
        <w:tc>
          <w:tcPr>
            <w:tcW w:w="1984" w:type="dxa"/>
          </w:tcPr>
          <w:p w:rsidR="003B1D5F" w:rsidRPr="002A5B70" w:rsidRDefault="003B1D5F" w:rsidP="00557E75">
            <w:r>
              <w:t>Geerarda Arnolda Eva</w:t>
            </w:r>
          </w:p>
        </w:tc>
        <w:tc>
          <w:tcPr>
            <w:tcW w:w="3192" w:type="dxa"/>
          </w:tcPr>
          <w:p w:rsidR="003B1D5F" w:rsidRPr="002A5B70" w:rsidRDefault="003B1D5F" w:rsidP="008C0A8F">
            <w:r>
              <w:t>Salomon Smith</w:t>
            </w:r>
          </w:p>
        </w:tc>
        <w:tc>
          <w:tcPr>
            <w:tcW w:w="2478" w:type="dxa"/>
          </w:tcPr>
          <w:p w:rsidR="003B1D5F" w:rsidRPr="002A5B70" w:rsidRDefault="003B1D5F" w:rsidP="008C0A8F">
            <w:r>
              <w:t>Sara van Doeselaar</w:t>
            </w:r>
          </w:p>
        </w:tc>
        <w:tc>
          <w:tcPr>
            <w:tcW w:w="5420" w:type="dxa"/>
          </w:tcPr>
          <w:p w:rsidR="003B1D5F" w:rsidRPr="002A5B70" w:rsidRDefault="003B1D5F" w:rsidP="00717E83">
            <w:r>
              <w:t>Jozias van Doeselaar, mevrouwe Geerarda Arnolda Eva Brevinck wed. Smith</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F67A04">
            <w:r>
              <w:t>16 dec 1792</w:t>
            </w:r>
          </w:p>
        </w:tc>
        <w:tc>
          <w:tcPr>
            <w:tcW w:w="1668" w:type="dxa"/>
          </w:tcPr>
          <w:p w:rsidR="003B1D5F" w:rsidRPr="002A5B70" w:rsidRDefault="003B1D5F" w:rsidP="00557E75">
            <w:r>
              <w:t>23 dec 1792</w:t>
            </w:r>
          </w:p>
        </w:tc>
        <w:tc>
          <w:tcPr>
            <w:tcW w:w="1984" w:type="dxa"/>
          </w:tcPr>
          <w:p w:rsidR="003B1D5F" w:rsidRPr="002A5B70" w:rsidRDefault="003B1D5F" w:rsidP="00557E75">
            <w:r>
              <w:t>Jacoba</w:t>
            </w:r>
          </w:p>
        </w:tc>
        <w:tc>
          <w:tcPr>
            <w:tcW w:w="3192" w:type="dxa"/>
          </w:tcPr>
          <w:p w:rsidR="003B1D5F" w:rsidRPr="002A5B70" w:rsidRDefault="003B1D5F" w:rsidP="008C0A8F">
            <w:r>
              <w:t>Cornelis Meertens</w:t>
            </w:r>
          </w:p>
        </w:tc>
        <w:tc>
          <w:tcPr>
            <w:tcW w:w="2478" w:type="dxa"/>
          </w:tcPr>
          <w:p w:rsidR="003B1D5F" w:rsidRPr="002A5B70" w:rsidRDefault="003B1D5F" w:rsidP="008C0A8F">
            <w:r>
              <w:t>Christina Serlippens</w:t>
            </w:r>
          </w:p>
        </w:tc>
        <w:tc>
          <w:tcPr>
            <w:tcW w:w="5420" w:type="dxa"/>
          </w:tcPr>
          <w:p w:rsidR="003B1D5F" w:rsidRPr="002A5B70" w:rsidRDefault="003B1D5F" w:rsidP="0058667F">
            <w:r>
              <w:t>Louis Demeni, Cornelis Serlippens, Jacoba den Holland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lastRenderedPageBreak/>
              <w:t>25 dec 1792</w:t>
            </w:r>
          </w:p>
        </w:tc>
        <w:tc>
          <w:tcPr>
            <w:tcW w:w="1668" w:type="dxa"/>
          </w:tcPr>
          <w:p w:rsidR="003B1D5F" w:rsidRPr="002A5B70" w:rsidRDefault="003B1D5F" w:rsidP="00557E75">
            <w:r>
              <w:t>25 dec 1792</w:t>
            </w:r>
          </w:p>
        </w:tc>
        <w:tc>
          <w:tcPr>
            <w:tcW w:w="1984" w:type="dxa"/>
          </w:tcPr>
          <w:p w:rsidR="003B1D5F" w:rsidRPr="002A5B70" w:rsidRDefault="003B1D5F" w:rsidP="00717E83">
            <w:r>
              <w:t>Johanna Harmina</w:t>
            </w:r>
          </w:p>
        </w:tc>
        <w:tc>
          <w:tcPr>
            <w:tcW w:w="3192" w:type="dxa"/>
          </w:tcPr>
          <w:p w:rsidR="003B1D5F" w:rsidRPr="002A5B70" w:rsidRDefault="003B1D5F" w:rsidP="008C0A8F">
            <w:r>
              <w:t>Anthoni van Geenhuis</w:t>
            </w:r>
          </w:p>
        </w:tc>
        <w:tc>
          <w:tcPr>
            <w:tcW w:w="2478" w:type="dxa"/>
          </w:tcPr>
          <w:p w:rsidR="003B1D5F" w:rsidRPr="002A5B70" w:rsidRDefault="003B1D5F" w:rsidP="008C0A8F">
            <w:r>
              <w:t>Anna Maria Boonebakker</w:t>
            </w:r>
          </w:p>
        </w:tc>
        <w:tc>
          <w:tcPr>
            <w:tcW w:w="5420" w:type="dxa"/>
          </w:tcPr>
          <w:p w:rsidR="003B1D5F" w:rsidRPr="002A5B70" w:rsidRDefault="003B1D5F" w:rsidP="00717E83">
            <w:r>
              <w:t>Johan Willem Gandenaar, Harmine Maij</w:t>
            </w:r>
          </w:p>
        </w:tc>
        <w:tc>
          <w:tcPr>
            <w:tcW w:w="4608" w:type="dxa"/>
          </w:tcPr>
          <w:p w:rsidR="003B1D5F" w:rsidRPr="002A5B70" w:rsidRDefault="003B1D5F" w:rsidP="00717E83">
            <w:r>
              <w:t>Vader: van de Roomsche religie; moeder: van de gereformeerde religie</w:t>
            </w:r>
          </w:p>
        </w:tc>
      </w:tr>
      <w:tr w:rsidR="003B1D5F" w:rsidRPr="002A5B70" w:rsidTr="00A829BE">
        <w:tc>
          <w:tcPr>
            <w:tcW w:w="1668" w:type="dxa"/>
          </w:tcPr>
          <w:p w:rsidR="003B1D5F" w:rsidRPr="002A5B70" w:rsidRDefault="003B1D5F" w:rsidP="00557E75">
            <w:r>
              <w:t>1 jan 1793</w:t>
            </w:r>
          </w:p>
        </w:tc>
        <w:tc>
          <w:tcPr>
            <w:tcW w:w="1668" w:type="dxa"/>
          </w:tcPr>
          <w:p w:rsidR="003B1D5F" w:rsidRPr="002A5B70" w:rsidRDefault="003B1D5F" w:rsidP="00557E75">
            <w:r>
              <w:t>6 jan 1793</w:t>
            </w:r>
          </w:p>
        </w:tc>
        <w:tc>
          <w:tcPr>
            <w:tcW w:w="1984" w:type="dxa"/>
          </w:tcPr>
          <w:p w:rsidR="003B1D5F" w:rsidRPr="002A5B70" w:rsidRDefault="003B1D5F" w:rsidP="00557E75">
            <w:r>
              <w:t>Pieter</w:t>
            </w:r>
          </w:p>
        </w:tc>
        <w:tc>
          <w:tcPr>
            <w:tcW w:w="3192" w:type="dxa"/>
          </w:tcPr>
          <w:p w:rsidR="003B1D5F" w:rsidRPr="002A5B70" w:rsidRDefault="003B1D5F" w:rsidP="008C0A8F">
            <w:r>
              <w:t>Pieter Martin</w:t>
            </w:r>
          </w:p>
        </w:tc>
        <w:tc>
          <w:tcPr>
            <w:tcW w:w="2478" w:type="dxa"/>
          </w:tcPr>
          <w:p w:rsidR="003B1D5F" w:rsidRPr="002A5B70" w:rsidRDefault="003B1D5F" w:rsidP="008C0A8F">
            <w:r>
              <w:t>Pieternella Klouwer</w:t>
            </w:r>
          </w:p>
        </w:tc>
        <w:tc>
          <w:tcPr>
            <w:tcW w:w="5420" w:type="dxa"/>
          </w:tcPr>
          <w:p w:rsidR="003B1D5F" w:rsidRPr="002A5B70" w:rsidRDefault="003B1D5F" w:rsidP="00717E83">
            <w:r>
              <w:t>Jacobus Baak, Janneke Henegouw</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sep 1792</w:t>
            </w:r>
          </w:p>
        </w:tc>
        <w:tc>
          <w:tcPr>
            <w:tcW w:w="1668" w:type="dxa"/>
          </w:tcPr>
          <w:p w:rsidR="003B1D5F" w:rsidRPr="002A5B70" w:rsidRDefault="003B1D5F" w:rsidP="00557E75">
            <w:r>
              <w:t>9 jan 1793</w:t>
            </w:r>
          </w:p>
        </w:tc>
        <w:tc>
          <w:tcPr>
            <w:tcW w:w="1984" w:type="dxa"/>
          </w:tcPr>
          <w:p w:rsidR="003B1D5F" w:rsidRPr="002A5B70" w:rsidRDefault="003B1D5F" w:rsidP="00557E75">
            <w:r>
              <w:t>Janna Cornelia</w:t>
            </w:r>
          </w:p>
        </w:tc>
        <w:tc>
          <w:tcPr>
            <w:tcW w:w="3192" w:type="dxa"/>
          </w:tcPr>
          <w:p w:rsidR="003B1D5F" w:rsidRPr="002A5B70" w:rsidRDefault="003B1D5F" w:rsidP="008C0A8F">
            <w:r>
              <w:t>Jan van Kerkvoort filius Jan</w:t>
            </w:r>
          </w:p>
        </w:tc>
        <w:tc>
          <w:tcPr>
            <w:tcW w:w="2478" w:type="dxa"/>
          </w:tcPr>
          <w:p w:rsidR="003B1D5F" w:rsidRPr="002A5B70" w:rsidRDefault="003B1D5F" w:rsidP="008C0A8F">
            <w:r>
              <w:t>Cornelia Jansen filia Pieter</w:t>
            </w:r>
          </w:p>
        </w:tc>
        <w:tc>
          <w:tcPr>
            <w:tcW w:w="5420" w:type="dxa"/>
          </w:tcPr>
          <w:p w:rsidR="003B1D5F" w:rsidRPr="002A5B70" w:rsidRDefault="003B1D5F" w:rsidP="0058667F">
            <w:r>
              <w:t>Jacobus Boeije, Frederik Bakker</w:t>
            </w:r>
          </w:p>
        </w:tc>
        <w:tc>
          <w:tcPr>
            <w:tcW w:w="4608" w:type="dxa"/>
          </w:tcPr>
          <w:p w:rsidR="003B1D5F" w:rsidRPr="002A5B70" w:rsidRDefault="003B1D5F" w:rsidP="00271361">
            <w:r>
              <w:t>Onecht; moeder heeft als vader benoemt en opgegeeven de persoon van</w:t>
            </w:r>
          </w:p>
        </w:tc>
      </w:tr>
      <w:tr w:rsidR="003B1D5F" w:rsidRPr="002A5B70" w:rsidTr="00A829BE">
        <w:tc>
          <w:tcPr>
            <w:tcW w:w="1668" w:type="dxa"/>
          </w:tcPr>
          <w:p w:rsidR="003B1D5F" w:rsidRPr="002A5B70" w:rsidRDefault="003B1D5F" w:rsidP="00557E75">
            <w:r>
              <w:t>3 jan 1793</w:t>
            </w:r>
          </w:p>
        </w:tc>
        <w:tc>
          <w:tcPr>
            <w:tcW w:w="1668" w:type="dxa"/>
          </w:tcPr>
          <w:p w:rsidR="003B1D5F" w:rsidRPr="002A5B70" w:rsidRDefault="003B1D5F" w:rsidP="00557E75">
            <w:r>
              <w:t>13 jan 1793</w:t>
            </w:r>
          </w:p>
        </w:tc>
        <w:tc>
          <w:tcPr>
            <w:tcW w:w="1984" w:type="dxa"/>
          </w:tcPr>
          <w:p w:rsidR="003B1D5F" w:rsidRPr="002A5B70" w:rsidRDefault="003B1D5F" w:rsidP="00557E75">
            <w:r>
              <w:t>Cornelis</w:t>
            </w:r>
          </w:p>
        </w:tc>
        <w:tc>
          <w:tcPr>
            <w:tcW w:w="3192" w:type="dxa"/>
          </w:tcPr>
          <w:p w:rsidR="003B1D5F" w:rsidRPr="002A5B70" w:rsidRDefault="003B1D5F" w:rsidP="008C0A8F">
            <w:r>
              <w:t>Abraham Lutuijn</w:t>
            </w:r>
          </w:p>
        </w:tc>
        <w:tc>
          <w:tcPr>
            <w:tcW w:w="2478" w:type="dxa"/>
          </w:tcPr>
          <w:p w:rsidR="003B1D5F" w:rsidRPr="002A5B70" w:rsidRDefault="003B1D5F" w:rsidP="008C0A8F">
            <w:r>
              <w:t>Neeltje van Hoeve</w:t>
            </w:r>
          </w:p>
        </w:tc>
        <w:tc>
          <w:tcPr>
            <w:tcW w:w="5420" w:type="dxa"/>
          </w:tcPr>
          <w:p w:rsidR="003B1D5F" w:rsidRPr="002A5B70" w:rsidRDefault="003B1D5F" w:rsidP="0058667F">
            <w:r>
              <w:t>Cornelis van Hoeve, Jan Hoelands, Willemina Snap</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jan 1793</w:t>
            </w:r>
          </w:p>
        </w:tc>
        <w:tc>
          <w:tcPr>
            <w:tcW w:w="1668" w:type="dxa"/>
          </w:tcPr>
          <w:p w:rsidR="003B1D5F" w:rsidRPr="002A5B70" w:rsidRDefault="003B1D5F" w:rsidP="00557E75">
            <w:r>
              <w:t>13 jan 1793</w:t>
            </w:r>
          </w:p>
        </w:tc>
        <w:tc>
          <w:tcPr>
            <w:tcW w:w="1984" w:type="dxa"/>
          </w:tcPr>
          <w:p w:rsidR="003B1D5F" w:rsidRPr="002A5B70" w:rsidRDefault="003B1D5F" w:rsidP="00557E75">
            <w:r>
              <w:t>Janna</w:t>
            </w:r>
          </w:p>
        </w:tc>
        <w:tc>
          <w:tcPr>
            <w:tcW w:w="3192" w:type="dxa"/>
          </w:tcPr>
          <w:p w:rsidR="003B1D5F" w:rsidRPr="002A5B70" w:rsidRDefault="003B1D5F" w:rsidP="008C0A8F">
            <w:r>
              <w:t>Willem Bareman</w:t>
            </w:r>
          </w:p>
        </w:tc>
        <w:tc>
          <w:tcPr>
            <w:tcW w:w="2478" w:type="dxa"/>
          </w:tcPr>
          <w:p w:rsidR="003B1D5F" w:rsidRPr="002A5B70" w:rsidRDefault="003B1D5F" w:rsidP="008C0A8F">
            <w:r>
              <w:t>Cristina van de Wege</w:t>
            </w:r>
          </w:p>
        </w:tc>
        <w:tc>
          <w:tcPr>
            <w:tcW w:w="5420" w:type="dxa"/>
          </w:tcPr>
          <w:p w:rsidR="003B1D5F" w:rsidRPr="002A5B70" w:rsidRDefault="003B1D5F" w:rsidP="0058667F">
            <w:r>
              <w:t>Hendrik Wolfer, Adriaan van de Wege, Susanna van de Wee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jan 1793</w:t>
            </w:r>
          </w:p>
        </w:tc>
        <w:tc>
          <w:tcPr>
            <w:tcW w:w="1668" w:type="dxa"/>
          </w:tcPr>
          <w:p w:rsidR="003B1D5F" w:rsidRPr="002A5B70" w:rsidRDefault="003B1D5F" w:rsidP="00557E75">
            <w:r>
              <w:t>13 jan 1793</w:t>
            </w:r>
          </w:p>
        </w:tc>
        <w:tc>
          <w:tcPr>
            <w:tcW w:w="1984" w:type="dxa"/>
          </w:tcPr>
          <w:p w:rsidR="003B1D5F" w:rsidRPr="002A5B70" w:rsidRDefault="003B1D5F" w:rsidP="00557E75">
            <w:r>
              <w:t>Anna</w:t>
            </w:r>
          </w:p>
        </w:tc>
        <w:tc>
          <w:tcPr>
            <w:tcW w:w="3192" w:type="dxa"/>
          </w:tcPr>
          <w:p w:rsidR="003B1D5F" w:rsidRPr="002A5B70" w:rsidRDefault="003B1D5F" w:rsidP="00717E83">
            <w:r>
              <w:t>Hendrik de Blaeij</w:t>
            </w:r>
          </w:p>
        </w:tc>
        <w:tc>
          <w:tcPr>
            <w:tcW w:w="2478" w:type="dxa"/>
          </w:tcPr>
          <w:p w:rsidR="003B1D5F" w:rsidRPr="002A5B70" w:rsidRDefault="003B1D5F" w:rsidP="008C0A8F">
            <w:r>
              <w:t>Janna de Kraker</w:t>
            </w:r>
          </w:p>
        </w:tc>
        <w:tc>
          <w:tcPr>
            <w:tcW w:w="5420" w:type="dxa"/>
          </w:tcPr>
          <w:p w:rsidR="003B1D5F" w:rsidRPr="002A5B70" w:rsidRDefault="003B1D5F" w:rsidP="00717E83">
            <w:r>
              <w:t>Abraham de Kraker Adr. zoon, Johannes van Veerdigem, Anthona de Blaeij</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1 dec 1792</w:t>
            </w:r>
          </w:p>
        </w:tc>
        <w:tc>
          <w:tcPr>
            <w:tcW w:w="1668" w:type="dxa"/>
          </w:tcPr>
          <w:p w:rsidR="003B1D5F" w:rsidRPr="002A5B70" w:rsidRDefault="003B1D5F" w:rsidP="00557E75">
            <w:r>
              <w:t>16 jan 1793</w:t>
            </w:r>
          </w:p>
        </w:tc>
        <w:tc>
          <w:tcPr>
            <w:tcW w:w="1984" w:type="dxa"/>
          </w:tcPr>
          <w:p w:rsidR="003B1D5F" w:rsidRPr="002A5B70" w:rsidRDefault="003B1D5F" w:rsidP="00557E75">
            <w:r>
              <w:t>Maria</w:t>
            </w:r>
          </w:p>
        </w:tc>
        <w:tc>
          <w:tcPr>
            <w:tcW w:w="3192" w:type="dxa"/>
          </w:tcPr>
          <w:p w:rsidR="003B1D5F" w:rsidRPr="002A5B70" w:rsidRDefault="003B1D5F" w:rsidP="008C0A8F">
            <w:r>
              <w:t>De heer Mr. Johan Paulus</w:t>
            </w:r>
          </w:p>
        </w:tc>
        <w:tc>
          <w:tcPr>
            <w:tcW w:w="2478" w:type="dxa"/>
          </w:tcPr>
          <w:p w:rsidR="003B1D5F" w:rsidRPr="002A5B70" w:rsidRDefault="003B1D5F" w:rsidP="008C0A8F">
            <w:r>
              <w:t>Vrouwe Helena Dronkers</w:t>
            </w:r>
          </w:p>
        </w:tc>
        <w:tc>
          <w:tcPr>
            <w:tcW w:w="5420" w:type="dxa"/>
          </w:tcPr>
          <w:p w:rsidR="003B1D5F" w:rsidRPr="002A5B70" w:rsidRDefault="003B1D5F" w:rsidP="0058667F"/>
        </w:tc>
        <w:tc>
          <w:tcPr>
            <w:tcW w:w="4608" w:type="dxa"/>
          </w:tcPr>
          <w:p w:rsidR="003B1D5F" w:rsidRPr="002A5B70" w:rsidRDefault="003B1D5F" w:rsidP="00271361">
            <w:r>
              <w:t>Vader: thesaurier deezer stad</w:t>
            </w:r>
          </w:p>
        </w:tc>
      </w:tr>
      <w:tr w:rsidR="003B1D5F" w:rsidRPr="002A5B70" w:rsidTr="00A829BE">
        <w:tc>
          <w:tcPr>
            <w:tcW w:w="1668" w:type="dxa"/>
          </w:tcPr>
          <w:p w:rsidR="003B1D5F" w:rsidRPr="002A5B70" w:rsidRDefault="003B1D5F" w:rsidP="00557E75">
            <w:r>
              <w:t>26 jan 1793</w:t>
            </w:r>
          </w:p>
        </w:tc>
        <w:tc>
          <w:tcPr>
            <w:tcW w:w="1668" w:type="dxa"/>
          </w:tcPr>
          <w:p w:rsidR="003B1D5F" w:rsidRPr="002A5B70" w:rsidRDefault="003B1D5F" w:rsidP="00557E75">
            <w:r>
              <w:t>3 feb 1793</w:t>
            </w:r>
          </w:p>
        </w:tc>
        <w:tc>
          <w:tcPr>
            <w:tcW w:w="1984" w:type="dxa"/>
          </w:tcPr>
          <w:p w:rsidR="003B1D5F" w:rsidRPr="002A5B70" w:rsidRDefault="003B1D5F" w:rsidP="00557E75">
            <w:r>
              <w:t>Adriana</w:t>
            </w:r>
          </w:p>
        </w:tc>
        <w:tc>
          <w:tcPr>
            <w:tcW w:w="3192" w:type="dxa"/>
          </w:tcPr>
          <w:p w:rsidR="003B1D5F" w:rsidRPr="002A5B70" w:rsidRDefault="003B1D5F" w:rsidP="008C0A8F">
            <w:r>
              <w:t>Mattheus de Bruijne</w:t>
            </w:r>
          </w:p>
        </w:tc>
        <w:tc>
          <w:tcPr>
            <w:tcW w:w="2478" w:type="dxa"/>
          </w:tcPr>
          <w:p w:rsidR="003B1D5F" w:rsidRPr="002A5B70" w:rsidRDefault="003B1D5F" w:rsidP="008C0A8F">
            <w:r>
              <w:t>Adriana Feijs</w:t>
            </w:r>
          </w:p>
        </w:tc>
        <w:tc>
          <w:tcPr>
            <w:tcW w:w="5420" w:type="dxa"/>
          </w:tcPr>
          <w:p w:rsidR="003B1D5F" w:rsidRPr="002A5B70" w:rsidRDefault="003B1D5F" w:rsidP="0058667F">
            <w:r>
              <w:t>Jacob de Bruijn, Jacobus Scheele, Adriana Scheel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9 feb 1793</w:t>
            </w:r>
          </w:p>
        </w:tc>
        <w:tc>
          <w:tcPr>
            <w:tcW w:w="1668" w:type="dxa"/>
          </w:tcPr>
          <w:p w:rsidR="003B1D5F" w:rsidRPr="002A5B70" w:rsidRDefault="003B1D5F" w:rsidP="00557E75">
            <w:r>
              <w:t>17 feb 1793</w:t>
            </w:r>
          </w:p>
        </w:tc>
        <w:tc>
          <w:tcPr>
            <w:tcW w:w="1984" w:type="dxa"/>
          </w:tcPr>
          <w:p w:rsidR="003B1D5F" w:rsidRPr="002A5B70" w:rsidRDefault="003B1D5F" w:rsidP="00557E75">
            <w:r>
              <w:t>Esther</w:t>
            </w:r>
          </w:p>
        </w:tc>
        <w:tc>
          <w:tcPr>
            <w:tcW w:w="3192" w:type="dxa"/>
          </w:tcPr>
          <w:p w:rsidR="003B1D5F" w:rsidRPr="002A5B70" w:rsidRDefault="003B1D5F" w:rsidP="008C0A8F">
            <w:r>
              <w:t>Karel de Koeijer</w:t>
            </w:r>
          </w:p>
        </w:tc>
        <w:tc>
          <w:tcPr>
            <w:tcW w:w="2478" w:type="dxa"/>
          </w:tcPr>
          <w:p w:rsidR="003B1D5F" w:rsidRPr="002A5B70" w:rsidRDefault="003B1D5F" w:rsidP="008C0A8F">
            <w:r>
              <w:t>Elisabeth de Regt</w:t>
            </w:r>
          </w:p>
        </w:tc>
        <w:tc>
          <w:tcPr>
            <w:tcW w:w="5420" w:type="dxa"/>
          </w:tcPr>
          <w:p w:rsidR="003B1D5F" w:rsidRPr="002A5B70" w:rsidRDefault="003B1D5F" w:rsidP="0058667F">
            <w:r>
              <w:t>Karel Haak, Cornelia Haa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3 feb 1793</w:t>
            </w:r>
          </w:p>
        </w:tc>
        <w:tc>
          <w:tcPr>
            <w:tcW w:w="1668" w:type="dxa"/>
          </w:tcPr>
          <w:p w:rsidR="003B1D5F" w:rsidRPr="002A5B70" w:rsidRDefault="003B1D5F" w:rsidP="00557E75">
            <w:r>
              <w:t>17 feb 1793</w:t>
            </w:r>
          </w:p>
        </w:tc>
        <w:tc>
          <w:tcPr>
            <w:tcW w:w="1984" w:type="dxa"/>
          </w:tcPr>
          <w:p w:rsidR="003B1D5F" w:rsidRPr="002A5B70" w:rsidRDefault="003B1D5F" w:rsidP="00557E75">
            <w:r>
              <w:t>Jan</w:t>
            </w:r>
          </w:p>
        </w:tc>
        <w:tc>
          <w:tcPr>
            <w:tcW w:w="3192" w:type="dxa"/>
          </w:tcPr>
          <w:p w:rsidR="003B1D5F" w:rsidRPr="002A5B70" w:rsidRDefault="003B1D5F" w:rsidP="00717E83">
            <w:r>
              <w:t>Jan Meloen</w:t>
            </w:r>
          </w:p>
        </w:tc>
        <w:tc>
          <w:tcPr>
            <w:tcW w:w="2478" w:type="dxa"/>
          </w:tcPr>
          <w:p w:rsidR="003B1D5F" w:rsidRPr="002A5B70" w:rsidRDefault="003B1D5F" w:rsidP="008C0A8F">
            <w:r>
              <w:t>Pieternella Romeijn</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7 feb 1793</w:t>
            </w:r>
          </w:p>
        </w:tc>
        <w:tc>
          <w:tcPr>
            <w:tcW w:w="1668" w:type="dxa"/>
          </w:tcPr>
          <w:p w:rsidR="003B1D5F" w:rsidRPr="002A5B70" w:rsidRDefault="003B1D5F" w:rsidP="00557E75">
            <w:r>
              <w:t>24 feb 1793</w:t>
            </w:r>
          </w:p>
        </w:tc>
        <w:tc>
          <w:tcPr>
            <w:tcW w:w="1984" w:type="dxa"/>
          </w:tcPr>
          <w:p w:rsidR="003B1D5F" w:rsidRPr="002A5B70" w:rsidRDefault="003B1D5F" w:rsidP="00557E75">
            <w:r>
              <w:t>Sara</w:t>
            </w:r>
          </w:p>
        </w:tc>
        <w:tc>
          <w:tcPr>
            <w:tcW w:w="3192" w:type="dxa"/>
          </w:tcPr>
          <w:p w:rsidR="003B1D5F" w:rsidRPr="002A5B70" w:rsidRDefault="003B1D5F" w:rsidP="008C0A8F">
            <w:r>
              <w:t>Hendrik Beaufort</w:t>
            </w:r>
          </w:p>
        </w:tc>
        <w:tc>
          <w:tcPr>
            <w:tcW w:w="2478" w:type="dxa"/>
          </w:tcPr>
          <w:p w:rsidR="003B1D5F" w:rsidRPr="002A5B70" w:rsidRDefault="003B1D5F" w:rsidP="008C0A8F">
            <w:r>
              <w:t>Maatje de Regt</w:t>
            </w:r>
          </w:p>
        </w:tc>
        <w:tc>
          <w:tcPr>
            <w:tcW w:w="5420" w:type="dxa"/>
          </w:tcPr>
          <w:p w:rsidR="003B1D5F" w:rsidRPr="002A5B70" w:rsidRDefault="003B1D5F" w:rsidP="0058667F">
            <w:r>
              <w:t>Pieter Beaufort, Louis de Regt, Sara de Feijt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7 feb 1793</w:t>
            </w:r>
          </w:p>
        </w:tc>
        <w:tc>
          <w:tcPr>
            <w:tcW w:w="1668" w:type="dxa"/>
          </w:tcPr>
          <w:p w:rsidR="003B1D5F" w:rsidRPr="002A5B70" w:rsidRDefault="003B1D5F" w:rsidP="00557E75">
            <w:r>
              <w:t>24 feb 1793</w:t>
            </w:r>
          </w:p>
        </w:tc>
        <w:tc>
          <w:tcPr>
            <w:tcW w:w="1984" w:type="dxa"/>
          </w:tcPr>
          <w:p w:rsidR="003B1D5F" w:rsidRPr="002A5B70" w:rsidRDefault="003B1D5F" w:rsidP="00557E75">
            <w:r>
              <w:t>Levinus</w:t>
            </w:r>
          </w:p>
        </w:tc>
        <w:tc>
          <w:tcPr>
            <w:tcW w:w="3192" w:type="dxa"/>
          </w:tcPr>
          <w:p w:rsidR="003B1D5F" w:rsidRPr="002A5B70" w:rsidRDefault="003B1D5F" w:rsidP="00717E83">
            <w:r>
              <w:t>Levinus van Casand</w:t>
            </w:r>
          </w:p>
        </w:tc>
        <w:tc>
          <w:tcPr>
            <w:tcW w:w="2478" w:type="dxa"/>
          </w:tcPr>
          <w:p w:rsidR="003B1D5F" w:rsidRPr="002A5B70" w:rsidRDefault="003B1D5F" w:rsidP="008C0A8F">
            <w:r>
              <w:t>Maatje de Regt</w:t>
            </w:r>
          </w:p>
        </w:tc>
        <w:tc>
          <w:tcPr>
            <w:tcW w:w="5420" w:type="dxa"/>
          </w:tcPr>
          <w:p w:rsidR="003B1D5F" w:rsidRPr="002A5B70" w:rsidRDefault="003B1D5F" w:rsidP="0058667F">
            <w:r>
              <w:t>Levinus de Feijter, Hermanus de Regt</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1 feb 1793</w:t>
            </w:r>
          </w:p>
        </w:tc>
        <w:tc>
          <w:tcPr>
            <w:tcW w:w="1668" w:type="dxa"/>
          </w:tcPr>
          <w:p w:rsidR="003B1D5F" w:rsidRPr="002A5B70" w:rsidRDefault="003B1D5F" w:rsidP="00557E75">
            <w:r>
              <w:t>24 feb 1793</w:t>
            </w:r>
          </w:p>
        </w:tc>
        <w:tc>
          <w:tcPr>
            <w:tcW w:w="1984" w:type="dxa"/>
          </w:tcPr>
          <w:p w:rsidR="003B1D5F" w:rsidRPr="002A5B70" w:rsidRDefault="003B1D5F" w:rsidP="00557E75">
            <w:r>
              <w:t>Joos</w:t>
            </w:r>
          </w:p>
        </w:tc>
        <w:tc>
          <w:tcPr>
            <w:tcW w:w="3192" w:type="dxa"/>
          </w:tcPr>
          <w:p w:rsidR="003B1D5F" w:rsidRPr="002A5B70" w:rsidRDefault="003B1D5F" w:rsidP="00717E83">
            <w:r>
              <w:t>Jan Wiemes</w:t>
            </w:r>
          </w:p>
        </w:tc>
        <w:tc>
          <w:tcPr>
            <w:tcW w:w="2478" w:type="dxa"/>
          </w:tcPr>
          <w:p w:rsidR="003B1D5F" w:rsidRPr="002A5B70" w:rsidRDefault="003B1D5F" w:rsidP="008C0A8F">
            <w:r>
              <w:t>Susanna van Frajenhove</w:t>
            </w:r>
          </w:p>
        </w:tc>
        <w:tc>
          <w:tcPr>
            <w:tcW w:w="5420" w:type="dxa"/>
          </w:tcPr>
          <w:p w:rsidR="003B1D5F" w:rsidRPr="002A5B70" w:rsidRDefault="003B1D5F" w:rsidP="0058667F"/>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2 feb 1793</w:t>
            </w:r>
          </w:p>
        </w:tc>
        <w:tc>
          <w:tcPr>
            <w:tcW w:w="1668" w:type="dxa"/>
          </w:tcPr>
          <w:p w:rsidR="003B1D5F" w:rsidRPr="002A5B70" w:rsidRDefault="003B1D5F" w:rsidP="00557E75">
            <w:r>
              <w:t>24 feb 1793</w:t>
            </w:r>
          </w:p>
        </w:tc>
        <w:tc>
          <w:tcPr>
            <w:tcW w:w="1984" w:type="dxa"/>
          </w:tcPr>
          <w:p w:rsidR="003B1D5F" w:rsidRPr="002A5B70" w:rsidRDefault="003B1D5F" w:rsidP="00717E83">
            <w:r>
              <w:t>Angenita Anna</w:t>
            </w:r>
          </w:p>
        </w:tc>
        <w:tc>
          <w:tcPr>
            <w:tcW w:w="3192" w:type="dxa"/>
          </w:tcPr>
          <w:p w:rsidR="003B1D5F" w:rsidRPr="002A5B70" w:rsidRDefault="003B1D5F" w:rsidP="008C0A8F">
            <w:r>
              <w:t>Pieter Neeteson</w:t>
            </w:r>
          </w:p>
        </w:tc>
        <w:tc>
          <w:tcPr>
            <w:tcW w:w="2478" w:type="dxa"/>
          </w:tcPr>
          <w:p w:rsidR="003B1D5F" w:rsidRPr="002A5B70" w:rsidRDefault="003B1D5F" w:rsidP="00717E83">
            <w:r>
              <w:t>Cornelia Riemsdijk</w:t>
            </w:r>
          </w:p>
        </w:tc>
        <w:tc>
          <w:tcPr>
            <w:tcW w:w="5420" w:type="dxa"/>
          </w:tcPr>
          <w:p w:rsidR="003B1D5F" w:rsidRPr="002A5B70" w:rsidRDefault="003B1D5F" w:rsidP="0058667F">
            <w:r>
              <w:t>Jan Neeteson J.zoon, Angenita Lug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feb 1793</w:t>
            </w:r>
          </w:p>
        </w:tc>
        <w:tc>
          <w:tcPr>
            <w:tcW w:w="1668" w:type="dxa"/>
          </w:tcPr>
          <w:p w:rsidR="003B1D5F" w:rsidRPr="002A5B70" w:rsidRDefault="003B1D5F" w:rsidP="00557E75">
            <w:r>
              <w:t>3 mrt 1793</w:t>
            </w:r>
          </w:p>
        </w:tc>
        <w:tc>
          <w:tcPr>
            <w:tcW w:w="1984" w:type="dxa"/>
          </w:tcPr>
          <w:p w:rsidR="003B1D5F" w:rsidRPr="002A5B70" w:rsidRDefault="003B1D5F" w:rsidP="00557E75">
            <w:r>
              <w:t>Pieternella</w:t>
            </w:r>
          </w:p>
        </w:tc>
        <w:tc>
          <w:tcPr>
            <w:tcW w:w="3192" w:type="dxa"/>
          </w:tcPr>
          <w:p w:rsidR="003B1D5F" w:rsidRPr="002A5B70" w:rsidRDefault="003B1D5F" w:rsidP="008C0A8F">
            <w:r>
              <w:t>Jan Vinke</w:t>
            </w:r>
          </w:p>
        </w:tc>
        <w:tc>
          <w:tcPr>
            <w:tcW w:w="2478" w:type="dxa"/>
          </w:tcPr>
          <w:p w:rsidR="003B1D5F" w:rsidRPr="002A5B70" w:rsidRDefault="003B1D5F" w:rsidP="008C0A8F">
            <w:r>
              <w:t>Josina de Koeijer</w:t>
            </w:r>
          </w:p>
        </w:tc>
        <w:tc>
          <w:tcPr>
            <w:tcW w:w="5420" w:type="dxa"/>
          </w:tcPr>
          <w:p w:rsidR="003B1D5F" w:rsidRPr="002A5B70" w:rsidRDefault="003B1D5F" w:rsidP="0058667F">
            <w:r>
              <w:t>Hendrik Scheele, Adriana de Koeij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 mrt 1793</w:t>
            </w:r>
          </w:p>
        </w:tc>
        <w:tc>
          <w:tcPr>
            <w:tcW w:w="1668" w:type="dxa"/>
          </w:tcPr>
          <w:p w:rsidR="003B1D5F" w:rsidRPr="002A5B70" w:rsidRDefault="003B1D5F" w:rsidP="00557E75">
            <w:r>
              <w:t>10 mrt 1793</w:t>
            </w:r>
          </w:p>
        </w:tc>
        <w:tc>
          <w:tcPr>
            <w:tcW w:w="1984" w:type="dxa"/>
          </w:tcPr>
          <w:p w:rsidR="003B1D5F" w:rsidRPr="002A5B70" w:rsidRDefault="003B1D5F" w:rsidP="00557E75">
            <w:r>
              <w:t>Joannes</w:t>
            </w:r>
          </w:p>
        </w:tc>
        <w:tc>
          <w:tcPr>
            <w:tcW w:w="3192" w:type="dxa"/>
          </w:tcPr>
          <w:p w:rsidR="003B1D5F" w:rsidRPr="002A5B70" w:rsidRDefault="003B1D5F" w:rsidP="00717E83">
            <w:r>
              <w:t>Joannes Coenraad van Meurs</w:t>
            </w:r>
          </w:p>
        </w:tc>
        <w:tc>
          <w:tcPr>
            <w:tcW w:w="2478" w:type="dxa"/>
          </w:tcPr>
          <w:p w:rsidR="003B1D5F" w:rsidRPr="002A5B70" w:rsidRDefault="003B1D5F" w:rsidP="008C0A8F">
            <w:r>
              <w:t>Jacoba Luteijn</w:t>
            </w:r>
          </w:p>
        </w:tc>
        <w:tc>
          <w:tcPr>
            <w:tcW w:w="5420" w:type="dxa"/>
          </w:tcPr>
          <w:p w:rsidR="003B1D5F" w:rsidRPr="002A5B70" w:rsidRDefault="003B1D5F" w:rsidP="00717E83">
            <w:r>
              <w:t>Willem van Alten, Jan Hoelands, Elisabeth Scherms</w:t>
            </w:r>
          </w:p>
        </w:tc>
        <w:tc>
          <w:tcPr>
            <w:tcW w:w="4608" w:type="dxa"/>
          </w:tcPr>
          <w:p w:rsidR="003B1D5F" w:rsidRPr="002A5B70" w:rsidRDefault="003B1D5F" w:rsidP="00271361">
            <w:r>
              <w:t>Gebooren ’s morgen om 3 uuren</w:t>
            </w:r>
          </w:p>
        </w:tc>
      </w:tr>
      <w:tr w:rsidR="003B1D5F" w:rsidRPr="002A5B70" w:rsidTr="00A829BE">
        <w:tc>
          <w:tcPr>
            <w:tcW w:w="1668" w:type="dxa"/>
          </w:tcPr>
          <w:p w:rsidR="003B1D5F" w:rsidRPr="002A5B70" w:rsidRDefault="003B1D5F" w:rsidP="00557E75">
            <w:r>
              <w:t>12 mrt 1793</w:t>
            </w:r>
          </w:p>
        </w:tc>
        <w:tc>
          <w:tcPr>
            <w:tcW w:w="1668" w:type="dxa"/>
          </w:tcPr>
          <w:p w:rsidR="003B1D5F" w:rsidRPr="002A5B70" w:rsidRDefault="003B1D5F" w:rsidP="00557E75">
            <w:r>
              <w:t>17 mrt 1793</w:t>
            </w:r>
          </w:p>
        </w:tc>
        <w:tc>
          <w:tcPr>
            <w:tcW w:w="1984" w:type="dxa"/>
          </w:tcPr>
          <w:p w:rsidR="003B1D5F" w:rsidRPr="002A5B70" w:rsidRDefault="003B1D5F" w:rsidP="00557E75">
            <w:r>
              <w:t>Reinier</w:t>
            </w:r>
          </w:p>
        </w:tc>
        <w:tc>
          <w:tcPr>
            <w:tcW w:w="3192" w:type="dxa"/>
          </w:tcPr>
          <w:p w:rsidR="003B1D5F" w:rsidRPr="002A5B70" w:rsidRDefault="003B1D5F" w:rsidP="008C0A8F">
            <w:r>
              <w:t>Jan Scheele</w:t>
            </w:r>
          </w:p>
        </w:tc>
        <w:tc>
          <w:tcPr>
            <w:tcW w:w="2478" w:type="dxa"/>
          </w:tcPr>
          <w:p w:rsidR="003B1D5F" w:rsidRPr="002A5B70" w:rsidRDefault="003B1D5F" w:rsidP="008C0A8F">
            <w:r>
              <w:t>Tanneke Verstraate</w:t>
            </w:r>
          </w:p>
        </w:tc>
        <w:tc>
          <w:tcPr>
            <w:tcW w:w="5420" w:type="dxa"/>
          </w:tcPr>
          <w:p w:rsidR="003B1D5F" w:rsidRPr="002A5B70" w:rsidRDefault="003B1D5F" w:rsidP="0058667F">
            <w:r>
              <w:t>Jacobus Scheele, Maria Verstraate, Abram Leune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mrt 1793</w:t>
            </w:r>
          </w:p>
        </w:tc>
        <w:tc>
          <w:tcPr>
            <w:tcW w:w="1668" w:type="dxa"/>
          </w:tcPr>
          <w:p w:rsidR="003B1D5F" w:rsidRPr="002A5B70" w:rsidRDefault="003B1D5F" w:rsidP="00557E75">
            <w:r>
              <w:t>17 mrt 1793</w:t>
            </w:r>
          </w:p>
        </w:tc>
        <w:tc>
          <w:tcPr>
            <w:tcW w:w="1984" w:type="dxa"/>
          </w:tcPr>
          <w:p w:rsidR="003B1D5F" w:rsidRPr="002A5B70" w:rsidRDefault="003B1D5F" w:rsidP="00557E75">
            <w:r>
              <w:t>Izaak</w:t>
            </w:r>
          </w:p>
        </w:tc>
        <w:tc>
          <w:tcPr>
            <w:tcW w:w="3192" w:type="dxa"/>
          </w:tcPr>
          <w:p w:rsidR="003B1D5F" w:rsidRPr="002A5B70" w:rsidRDefault="003B1D5F" w:rsidP="008C0A8F">
            <w:r>
              <w:t>Martinus Walrave</w:t>
            </w:r>
          </w:p>
        </w:tc>
        <w:tc>
          <w:tcPr>
            <w:tcW w:w="2478" w:type="dxa"/>
          </w:tcPr>
          <w:p w:rsidR="003B1D5F" w:rsidRPr="002A5B70" w:rsidRDefault="003B1D5F" w:rsidP="008C0A8F">
            <w:r>
              <w:t>Josina Inou</w:t>
            </w:r>
          </w:p>
        </w:tc>
        <w:tc>
          <w:tcPr>
            <w:tcW w:w="5420" w:type="dxa"/>
          </w:tcPr>
          <w:p w:rsidR="003B1D5F" w:rsidRPr="002A5B70" w:rsidRDefault="003B1D5F" w:rsidP="0058667F">
            <w:r>
              <w:t>Izaak Meeuwsen, Sara van Door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A451D8">
            <w:r>
              <w:t>15 mrt 1793</w:t>
            </w:r>
          </w:p>
        </w:tc>
        <w:tc>
          <w:tcPr>
            <w:tcW w:w="1668" w:type="dxa"/>
          </w:tcPr>
          <w:p w:rsidR="003B1D5F" w:rsidRPr="002A5B70" w:rsidRDefault="003B1D5F" w:rsidP="00A451D8">
            <w:r>
              <w:t>17 mrt 1793</w:t>
            </w:r>
          </w:p>
        </w:tc>
        <w:tc>
          <w:tcPr>
            <w:tcW w:w="1984" w:type="dxa"/>
          </w:tcPr>
          <w:p w:rsidR="003B1D5F" w:rsidRPr="002A5B70" w:rsidRDefault="003B1D5F" w:rsidP="00557E75">
            <w:r>
              <w:t>Jacobus</w:t>
            </w:r>
          </w:p>
        </w:tc>
        <w:tc>
          <w:tcPr>
            <w:tcW w:w="3192" w:type="dxa"/>
          </w:tcPr>
          <w:p w:rsidR="003B1D5F" w:rsidRPr="002A5B70" w:rsidRDefault="003B1D5F" w:rsidP="008C0A8F">
            <w:r>
              <w:t>Jacobus la Maitre</w:t>
            </w:r>
          </w:p>
        </w:tc>
        <w:tc>
          <w:tcPr>
            <w:tcW w:w="2478" w:type="dxa"/>
          </w:tcPr>
          <w:p w:rsidR="003B1D5F" w:rsidRPr="002A5B70" w:rsidRDefault="003B1D5F" w:rsidP="008C0A8F">
            <w:r>
              <w:t>Elisabeth Schoonakker</w:t>
            </w:r>
          </w:p>
        </w:tc>
        <w:tc>
          <w:tcPr>
            <w:tcW w:w="5420" w:type="dxa"/>
          </w:tcPr>
          <w:p w:rsidR="003B1D5F" w:rsidRPr="002A5B70" w:rsidRDefault="003B1D5F" w:rsidP="0058667F">
            <w:r>
              <w:t>Jacobus Schoonakker de oude, Jacobus Schoonakker junior, Sara Riemens</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A451D8">
            <w:r>
              <w:t>15 mrt 1793</w:t>
            </w:r>
          </w:p>
        </w:tc>
        <w:tc>
          <w:tcPr>
            <w:tcW w:w="1668" w:type="dxa"/>
          </w:tcPr>
          <w:p w:rsidR="003B1D5F" w:rsidRPr="002A5B70" w:rsidRDefault="003B1D5F" w:rsidP="00A451D8">
            <w:r>
              <w:t>20 mrt 1793</w:t>
            </w:r>
          </w:p>
        </w:tc>
        <w:tc>
          <w:tcPr>
            <w:tcW w:w="1984" w:type="dxa"/>
          </w:tcPr>
          <w:p w:rsidR="003B1D5F" w:rsidRPr="002A5B70" w:rsidRDefault="003B1D5F" w:rsidP="00557E75">
            <w:r>
              <w:t>Jacobus</w:t>
            </w:r>
          </w:p>
        </w:tc>
        <w:tc>
          <w:tcPr>
            <w:tcW w:w="3192" w:type="dxa"/>
          </w:tcPr>
          <w:p w:rsidR="003B1D5F" w:rsidRPr="002A5B70" w:rsidRDefault="003B1D5F" w:rsidP="008C0A8F">
            <w:r>
              <w:t>Cornelis de Blok</w:t>
            </w:r>
          </w:p>
        </w:tc>
        <w:tc>
          <w:tcPr>
            <w:tcW w:w="2478" w:type="dxa"/>
          </w:tcPr>
          <w:p w:rsidR="003B1D5F" w:rsidRPr="002A5B70" w:rsidRDefault="003B1D5F" w:rsidP="008C0A8F">
            <w:r>
              <w:t>Paulina Cornelissen</w:t>
            </w:r>
          </w:p>
        </w:tc>
        <w:tc>
          <w:tcPr>
            <w:tcW w:w="5420" w:type="dxa"/>
          </w:tcPr>
          <w:p w:rsidR="003B1D5F" w:rsidRPr="002A5B70" w:rsidRDefault="003B1D5F" w:rsidP="0058667F">
            <w:r>
              <w:t>Jacobus den Hollander, David Cornelissen, Susanna de Jong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3 mrt 1793</w:t>
            </w:r>
          </w:p>
        </w:tc>
        <w:tc>
          <w:tcPr>
            <w:tcW w:w="1668" w:type="dxa"/>
          </w:tcPr>
          <w:p w:rsidR="003B1D5F" w:rsidRPr="002A5B70" w:rsidRDefault="003B1D5F" w:rsidP="00557E75">
            <w:r>
              <w:t>1 apr 1793</w:t>
            </w:r>
          </w:p>
        </w:tc>
        <w:tc>
          <w:tcPr>
            <w:tcW w:w="1984" w:type="dxa"/>
          </w:tcPr>
          <w:p w:rsidR="003B1D5F" w:rsidRPr="002A5B70" w:rsidRDefault="003B1D5F" w:rsidP="005D3D53">
            <w:r>
              <w:t>Johannes Mauritz</w:t>
            </w:r>
          </w:p>
        </w:tc>
        <w:tc>
          <w:tcPr>
            <w:tcW w:w="3192" w:type="dxa"/>
          </w:tcPr>
          <w:p w:rsidR="003B1D5F" w:rsidRPr="002A5B70" w:rsidRDefault="003B1D5F" w:rsidP="008C0A8F">
            <w:r>
              <w:t>Monsr. Leendert de Borst</w:t>
            </w:r>
          </w:p>
        </w:tc>
        <w:tc>
          <w:tcPr>
            <w:tcW w:w="2478" w:type="dxa"/>
          </w:tcPr>
          <w:p w:rsidR="003B1D5F" w:rsidRPr="002A5B70" w:rsidRDefault="003B1D5F" w:rsidP="008C0A8F">
            <w:r>
              <w:t>Mejufvr. Maria Elizabeth Turq</w:t>
            </w:r>
          </w:p>
        </w:tc>
        <w:tc>
          <w:tcPr>
            <w:tcW w:w="5420" w:type="dxa"/>
          </w:tcPr>
          <w:p w:rsidR="003B1D5F" w:rsidRPr="002A5B70" w:rsidRDefault="003B1D5F" w:rsidP="0058667F">
            <w:r>
              <w:t>Johannes de Keesel v.d. M. te Bergeijk, mevr: Elisabeth Maurice Seijs wede. Turq</w:t>
            </w:r>
          </w:p>
        </w:tc>
        <w:tc>
          <w:tcPr>
            <w:tcW w:w="4608" w:type="dxa"/>
          </w:tcPr>
          <w:p w:rsidR="003B1D5F" w:rsidRPr="002A5B70" w:rsidRDefault="003B1D5F" w:rsidP="00271361">
            <w:r>
              <w:t>Vader: Johannes Koochend dog bij aangegeeven indispolitie van denzelven stond als ... Monsr. Leendert de Borst; achternaam kind: de Keesel</w:t>
            </w:r>
          </w:p>
        </w:tc>
      </w:tr>
      <w:tr w:rsidR="003B1D5F" w:rsidRPr="002A5B70" w:rsidTr="00A829BE">
        <w:tc>
          <w:tcPr>
            <w:tcW w:w="1668" w:type="dxa"/>
          </w:tcPr>
          <w:p w:rsidR="003B1D5F" w:rsidRPr="002A5B70" w:rsidRDefault="003B1D5F" w:rsidP="00557E75">
            <w:r>
              <w:t>1 apr 1793</w:t>
            </w:r>
          </w:p>
        </w:tc>
        <w:tc>
          <w:tcPr>
            <w:tcW w:w="1668" w:type="dxa"/>
          </w:tcPr>
          <w:p w:rsidR="003B1D5F" w:rsidRPr="002A5B70" w:rsidRDefault="003B1D5F" w:rsidP="00557E75">
            <w:r>
              <w:t>7 apr 1793</w:t>
            </w:r>
          </w:p>
        </w:tc>
        <w:tc>
          <w:tcPr>
            <w:tcW w:w="1984" w:type="dxa"/>
          </w:tcPr>
          <w:p w:rsidR="003B1D5F" w:rsidRPr="002A5B70" w:rsidRDefault="003B1D5F" w:rsidP="00557E75">
            <w:r>
              <w:t>Pieternella</w:t>
            </w:r>
          </w:p>
        </w:tc>
        <w:tc>
          <w:tcPr>
            <w:tcW w:w="3192" w:type="dxa"/>
          </w:tcPr>
          <w:p w:rsidR="003B1D5F" w:rsidRPr="002A5B70" w:rsidRDefault="003B1D5F" w:rsidP="008C0A8F">
            <w:r>
              <w:t>Casper Ridderich</w:t>
            </w:r>
          </w:p>
        </w:tc>
        <w:tc>
          <w:tcPr>
            <w:tcW w:w="2478" w:type="dxa"/>
          </w:tcPr>
          <w:p w:rsidR="003B1D5F" w:rsidRPr="002A5B70" w:rsidRDefault="003B1D5F" w:rsidP="008C0A8F">
            <w:r>
              <w:t>Maria van der Hage</w:t>
            </w:r>
          </w:p>
        </w:tc>
        <w:tc>
          <w:tcPr>
            <w:tcW w:w="5420" w:type="dxa"/>
          </w:tcPr>
          <w:p w:rsidR="003B1D5F" w:rsidRPr="002A5B70" w:rsidRDefault="003B1D5F" w:rsidP="0058667F">
            <w:r>
              <w:t>Jozina Schilderma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4 apr 1793</w:t>
            </w:r>
          </w:p>
        </w:tc>
        <w:tc>
          <w:tcPr>
            <w:tcW w:w="1668" w:type="dxa"/>
          </w:tcPr>
          <w:p w:rsidR="003B1D5F" w:rsidRPr="002A5B70" w:rsidRDefault="003B1D5F" w:rsidP="00557E75">
            <w:r>
              <w:t>7 apr 1793</w:t>
            </w:r>
          </w:p>
        </w:tc>
        <w:tc>
          <w:tcPr>
            <w:tcW w:w="1984" w:type="dxa"/>
          </w:tcPr>
          <w:p w:rsidR="003B1D5F" w:rsidRPr="002A5B70" w:rsidRDefault="003B1D5F" w:rsidP="00557E75">
            <w:r>
              <w:t>Adriana</w:t>
            </w:r>
          </w:p>
        </w:tc>
        <w:tc>
          <w:tcPr>
            <w:tcW w:w="3192" w:type="dxa"/>
          </w:tcPr>
          <w:p w:rsidR="003B1D5F" w:rsidRPr="002A5B70" w:rsidRDefault="003B1D5F" w:rsidP="008C0A8F">
            <w:r>
              <w:t>Maarten van Kerkfort</w:t>
            </w:r>
          </w:p>
        </w:tc>
        <w:tc>
          <w:tcPr>
            <w:tcW w:w="2478" w:type="dxa"/>
          </w:tcPr>
          <w:p w:rsidR="003B1D5F" w:rsidRPr="002A5B70" w:rsidRDefault="003B1D5F" w:rsidP="002D24D6">
            <w:r>
              <w:t>Anna Jansen</w:t>
            </w:r>
          </w:p>
        </w:tc>
        <w:tc>
          <w:tcPr>
            <w:tcW w:w="5420" w:type="dxa"/>
          </w:tcPr>
          <w:p w:rsidR="003B1D5F" w:rsidRPr="002A5B70" w:rsidRDefault="003B1D5F" w:rsidP="0058667F">
            <w:r>
              <w:t>Karel de Koeijer, Adriana de Korebijter</w:t>
            </w:r>
          </w:p>
        </w:tc>
        <w:tc>
          <w:tcPr>
            <w:tcW w:w="4608" w:type="dxa"/>
          </w:tcPr>
          <w:p w:rsidR="003B1D5F" w:rsidRPr="002A5B70" w:rsidRDefault="003B1D5F" w:rsidP="00271361">
            <w:r>
              <w:t>Woonende onder Neusen doch daar toen niet gepredikt</w:t>
            </w:r>
          </w:p>
        </w:tc>
      </w:tr>
      <w:tr w:rsidR="003B1D5F" w:rsidRPr="002A5B70" w:rsidTr="00A829BE">
        <w:tc>
          <w:tcPr>
            <w:tcW w:w="1668" w:type="dxa"/>
          </w:tcPr>
          <w:p w:rsidR="003B1D5F" w:rsidRPr="002A5B70" w:rsidRDefault="003B1D5F" w:rsidP="00557E75">
            <w:r>
              <w:t>7 apr 1793</w:t>
            </w:r>
          </w:p>
        </w:tc>
        <w:tc>
          <w:tcPr>
            <w:tcW w:w="1668" w:type="dxa"/>
          </w:tcPr>
          <w:p w:rsidR="003B1D5F" w:rsidRPr="002A5B70" w:rsidRDefault="003B1D5F" w:rsidP="00557E75">
            <w:r>
              <w:t>14 apr 1793</w:t>
            </w:r>
          </w:p>
        </w:tc>
        <w:tc>
          <w:tcPr>
            <w:tcW w:w="1984" w:type="dxa"/>
          </w:tcPr>
          <w:p w:rsidR="003B1D5F" w:rsidRPr="002A5B70" w:rsidRDefault="003B1D5F" w:rsidP="00557E75">
            <w:r>
              <w:t>Pieter</w:t>
            </w:r>
          </w:p>
        </w:tc>
        <w:tc>
          <w:tcPr>
            <w:tcW w:w="3192" w:type="dxa"/>
          </w:tcPr>
          <w:p w:rsidR="003B1D5F" w:rsidRPr="002A5B70" w:rsidRDefault="003B1D5F" w:rsidP="00A451D8">
            <w:r>
              <w:t>Jan Nousen</w:t>
            </w:r>
          </w:p>
        </w:tc>
        <w:tc>
          <w:tcPr>
            <w:tcW w:w="2478" w:type="dxa"/>
          </w:tcPr>
          <w:p w:rsidR="003B1D5F" w:rsidRPr="002A5B70" w:rsidRDefault="003B1D5F" w:rsidP="00A451D8">
            <w:r>
              <w:t>Cornelia Dieleman</w:t>
            </w:r>
          </w:p>
        </w:tc>
        <w:tc>
          <w:tcPr>
            <w:tcW w:w="5420" w:type="dxa"/>
          </w:tcPr>
          <w:p w:rsidR="003B1D5F" w:rsidRPr="002A5B70" w:rsidRDefault="003B1D5F" w:rsidP="002D24D6">
            <w:r>
              <w:t>Jacobus Nousen, Pieter Dees, Joanna Nousen</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1 apr 1793</w:t>
            </w:r>
          </w:p>
        </w:tc>
        <w:tc>
          <w:tcPr>
            <w:tcW w:w="1668" w:type="dxa"/>
          </w:tcPr>
          <w:p w:rsidR="003B1D5F" w:rsidRPr="002A5B70" w:rsidRDefault="003B1D5F" w:rsidP="00557E75">
            <w:r>
              <w:t>21 apr 1793</w:t>
            </w:r>
          </w:p>
        </w:tc>
        <w:tc>
          <w:tcPr>
            <w:tcW w:w="1984" w:type="dxa"/>
          </w:tcPr>
          <w:p w:rsidR="003B1D5F" w:rsidRPr="002A5B70" w:rsidRDefault="003B1D5F" w:rsidP="00557E75">
            <w:r>
              <w:t>Reijnier</w:t>
            </w:r>
          </w:p>
        </w:tc>
        <w:tc>
          <w:tcPr>
            <w:tcW w:w="3192" w:type="dxa"/>
          </w:tcPr>
          <w:p w:rsidR="003B1D5F" w:rsidRPr="002A5B70" w:rsidRDefault="003B1D5F" w:rsidP="00A451D8">
            <w:r>
              <w:t>Reijnier Labee</w:t>
            </w:r>
          </w:p>
        </w:tc>
        <w:tc>
          <w:tcPr>
            <w:tcW w:w="2478" w:type="dxa"/>
          </w:tcPr>
          <w:p w:rsidR="003B1D5F" w:rsidRPr="002A5B70" w:rsidRDefault="003B1D5F" w:rsidP="00A451D8">
            <w:r>
              <w:t>Maria Stouthamer</w:t>
            </w:r>
          </w:p>
        </w:tc>
        <w:tc>
          <w:tcPr>
            <w:tcW w:w="5420" w:type="dxa"/>
          </w:tcPr>
          <w:p w:rsidR="003B1D5F" w:rsidRPr="002A5B70" w:rsidRDefault="003B1D5F" w:rsidP="0058667F">
            <w:r>
              <w:t>Pieter Wiemes, Anthonina Stoutham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6 apr 1793</w:t>
            </w:r>
          </w:p>
        </w:tc>
        <w:tc>
          <w:tcPr>
            <w:tcW w:w="1668" w:type="dxa"/>
          </w:tcPr>
          <w:p w:rsidR="003B1D5F" w:rsidRPr="002A5B70" w:rsidRDefault="003B1D5F" w:rsidP="00557E75">
            <w:r>
              <w:t>28 apr 1793</w:t>
            </w:r>
          </w:p>
        </w:tc>
        <w:tc>
          <w:tcPr>
            <w:tcW w:w="1984" w:type="dxa"/>
          </w:tcPr>
          <w:p w:rsidR="003B1D5F" w:rsidRPr="002A5B70" w:rsidRDefault="003B1D5F" w:rsidP="00557E75">
            <w:r>
              <w:t>Bontje Jans</w:t>
            </w:r>
          </w:p>
        </w:tc>
        <w:tc>
          <w:tcPr>
            <w:tcW w:w="3192" w:type="dxa"/>
          </w:tcPr>
          <w:p w:rsidR="003B1D5F" w:rsidRPr="002A5B70" w:rsidRDefault="003B1D5F" w:rsidP="00A451D8">
            <w:r>
              <w:t>Jan Elkes</w:t>
            </w:r>
          </w:p>
        </w:tc>
        <w:tc>
          <w:tcPr>
            <w:tcW w:w="2478" w:type="dxa"/>
          </w:tcPr>
          <w:p w:rsidR="003B1D5F" w:rsidRPr="002A5B70" w:rsidRDefault="003B1D5F" w:rsidP="00A451D8">
            <w:r>
              <w:t>Tintje Pieters</w:t>
            </w:r>
          </w:p>
        </w:tc>
        <w:tc>
          <w:tcPr>
            <w:tcW w:w="5420" w:type="dxa"/>
          </w:tcPr>
          <w:p w:rsidR="003B1D5F" w:rsidRPr="002A5B70" w:rsidRDefault="003B1D5F" w:rsidP="002D24D6">
            <w:r>
              <w:t>Andresin Frederikse huisvrouw van Reinier Sierik</w:t>
            </w:r>
          </w:p>
        </w:tc>
        <w:tc>
          <w:tcPr>
            <w:tcW w:w="4608" w:type="dxa"/>
          </w:tcPr>
          <w:p w:rsidR="003B1D5F" w:rsidRPr="002A5B70" w:rsidRDefault="003B1D5F" w:rsidP="00271361">
            <w:r>
              <w:t>Den 16 april gebooren ’s namiddags om 2 uuren op het water in den Goudschen IJssel bij Cappelle; vader: mennoniet dog de gereformeerde belijdenis leerende te Oosterzee in Friesland en daaronder woonende; moeder: gereformeerd</w:t>
            </w:r>
          </w:p>
        </w:tc>
      </w:tr>
      <w:tr w:rsidR="003B1D5F" w:rsidRPr="002A5B70" w:rsidTr="00A829BE">
        <w:tc>
          <w:tcPr>
            <w:tcW w:w="1668" w:type="dxa"/>
          </w:tcPr>
          <w:p w:rsidR="003B1D5F" w:rsidRPr="002A5B70" w:rsidRDefault="003B1D5F" w:rsidP="00557E75">
            <w:r>
              <w:t>27 apr 1793</w:t>
            </w:r>
          </w:p>
        </w:tc>
        <w:tc>
          <w:tcPr>
            <w:tcW w:w="1668" w:type="dxa"/>
          </w:tcPr>
          <w:p w:rsidR="003B1D5F" w:rsidRPr="002A5B70" w:rsidRDefault="003B1D5F" w:rsidP="00557E75">
            <w:r>
              <w:t>5 mei 1793</w:t>
            </w:r>
          </w:p>
        </w:tc>
        <w:tc>
          <w:tcPr>
            <w:tcW w:w="1984" w:type="dxa"/>
          </w:tcPr>
          <w:p w:rsidR="003B1D5F" w:rsidRPr="002A5B70" w:rsidRDefault="003B1D5F" w:rsidP="00557E75">
            <w:r>
              <w:t>Janneke</w:t>
            </w:r>
          </w:p>
        </w:tc>
        <w:tc>
          <w:tcPr>
            <w:tcW w:w="3192" w:type="dxa"/>
          </w:tcPr>
          <w:p w:rsidR="003B1D5F" w:rsidRPr="002A5B70" w:rsidRDefault="003B1D5F" w:rsidP="008C0A8F">
            <w:r>
              <w:t>Jozias van de Velde</w:t>
            </w:r>
          </w:p>
        </w:tc>
        <w:tc>
          <w:tcPr>
            <w:tcW w:w="2478" w:type="dxa"/>
          </w:tcPr>
          <w:p w:rsidR="003B1D5F" w:rsidRPr="002A5B70" w:rsidRDefault="003B1D5F" w:rsidP="008C0A8F">
            <w:r>
              <w:t>Janneke Jansen</w:t>
            </w:r>
          </w:p>
        </w:tc>
        <w:tc>
          <w:tcPr>
            <w:tcW w:w="5420" w:type="dxa"/>
          </w:tcPr>
          <w:p w:rsidR="003B1D5F" w:rsidRPr="002A5B70" w:rsidRDefault="003B1D5F" w:rsidP="0058667F">
            <w:r>
              <w:t>Cornelis van der Gouwe, Jacob Jansen, Maria Franse</w:t>
            </w:r>
          </w:p>
        </w:tc>
        <w:tc>
          <w:tcPr>
            <w:tcW w:w="4608" w:type="dxa"/>
          </w:tcPr>
          <w:p w:rsidR="003B1D5F" w:rsidRPr="002A5B70" w:rsidRDefault="003B1D5F" w:rsidP="00271361">
            <w:r>
              <w:t>Woonende onder Zaamslag daar dien dag niet gepredikt wierd</w:t>
            </w:r>
          </w:p>
        </w:tc>
      </w:tr>
      <w:tr w:rsidR="003B1D5F" w:rsidRPr="002A5B70" w:rsidTr="00A829BE">
        <w:tc>
          <w:tcPr>
            <w:tcW w:w="1668" w:type="dxa"/>
          </w:tcPr>
          <w:p w:rsidR="003B1D5F" w:rsidRPr="002A5B70" w:rsidRDefault="003B1D5F" w:rsidP="00557E75">
            <w:r>
              <w:t>28 apr 1793</w:t>
            </w:r>
          </w:p>
        </w:tc>
        <w:tc>
          <w:tcPr>
            <w:tcW w:w="1668" w:type="dxa"/>
          </w:tcPr>
          <w:p w:rsidR="003B1D5F" w:rsidRPr="002A5B70" w:rsidRDefault="003B1D5F" w:rsidP="00557E75">
            <w:r>
              <w:t>5 mei 1793</w:t>
            </w:r>
          </w:p>
        </w:tc>
        <w:tc>
          <w:tcPr>
            <w:tcW w:w="1984" w:type="dxa"/>
          </w:tcPr>
          <w:p w:rsidR="003B1D5F" w:rsidRPr="002A5B70" w:rsidRDefault="003B1D5F" w:rsidP="00557E75">
            <w:r>
              <w:t>Hendrik</w:t>
            </w:r>
          </w:p>
        </w:tc>
        <w:tc>
          <w:tcPr>
            <w:tcW w:w="3192" w:type="dxa"/>
          </w:tcPr>
          <w:p w:rsidR="003B1D5F" w:rsidRPr="002A5B70" w:rsidRDefault="003B1D5F" w:rsidP="008C0A8F">
            <w:r>
              <w:t>Geerard Dobbelaar</w:t>
            </w:r>
          </w:p>
        </w:tc>
        <w:tc>
          <w:tcPr>
            <w:tcW w:w="2478" w:type="dxa"/>
          </w:tcPr>
          <w:p w:rsidR="003B1D5F" w:rsidRPr="002A5B70" w:rsidRDefault="003B1D5F" w:rsidP="002D24D6">
            <w:r>
              <w:t>Dina Allebeck</w:t>
            </w:r>
          </w:p>
        </w:tc>
        <w:tc>
          <w:tcPr>
            <w:tcW w:w="5420" w:type="dxa"/>
          </w:tcPr>
          <w:p w:rsidR="003B1D5F" w:rsidRPr="002A5B70" w:rsidRDefault="003B1D5F" w:rsidP="0058667F">
            <w:r>
              <w:t>Jan Vrekke, Maatje van Bendegem</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 mei 1793</w:t>
            </w:r>
          </w:p>
        </w:tc>
        <w:tc>
          <w:tcPr>
            <w:tcW w:w="1668" w:type="dxa"/>
          </w:tcPr>
          <w:p w:rsidR="003B1D5F" w:rsidRPr="002A5B70" w:rsidRDefault="003B1D5F" w:rsidP="00557E75">
            <w:r>
              <w:t>12 mei 1793</w:t>
            </w:r>
          </w:p>
        </w:tc>
        <w:tc>
          <w:tcPr>
            <w:tcW w:w="1984" w:type="dxa"/>
          </w:tcPr>
          <w:p w:rsidR="003B1D5F" w:rsidRPr="002A5B70" w:rsidRDefault="003B1D5F" w:rsidP="00557E75">
            <w:r>
              <w:t>Jozias</w:t>
            </w:r>
          </w:p>
        </w:tc>
        <w:tc>
          <w:tcPr>
            <w:tcW w:w="3192" w:type="dxa"/>
          </w:tcPr>
          <w:p w:rsidR="003B1D5F" w:rsidRPr="002A5B70" w:rsidRDefault="003B1D5F" w:rsidP="008C0A8F">
            <w:r>
              <w:t>Jacobus van der Schraaf</w:t>
            </w:r>
          </w:p>
        </w:tc>
        <w:tc>
          <w:tcPr>
            <w:tcW w:w="2478" w:type="dxa"/>
          </w:tcPr>
          <w:p w:rsidR="003B1D5F" w:rsidRPr="002A5B70" w:rsidRDefault="003B1D5F" w:rsidP="008C0A8F">
            <w:r>
              <w:t>Maria de Kraker</w:t>
            </w:r>
          </w:p>
        </w:tc>
        <w:tc>
          <w:tcPr>
            <w:tcW w:w="5420" w:type="dxa"/>
          </w:tcPr>
          <w:p w:rsidR="003B1D5F" w:rsidRPr="002A5B70" w:rsidRDefault="003B1D5F" w:rsidP="0058667F">
            <w:r>
              <w:t>Jozias de Kraker, Tanneke Haak</w:t>
            </w:r>
          </w:p>
        </w:tc>
        <w:tc>
          <w:tcPr>
            <w:tcW w:w="4608" w:type="dxa"/>
          </w:tcPr>
          <w:p w:rsidR="003B1D5F" w:rsidRPr="002A5B70" w:rsidRDefault="003B1D5F" w:rsidP="00271361"/>
        </w:tc>
      </w:tr>
      <w:tr w:rsidR="003B1D5F" w:rsidRPr="002A5B70" w:rsidTr="00A829BE">
        <w:tc>
          <w:tcPr>
            <w:tcW w:w="1668" w:type="dxa"/>
          </w:tcPr>
          <w:p w:rsidR="003B1D5F" w:rsidRPr="002D24D6" w:rsidRDefault="003B1D5F" w:rsidP="00557E75">
            <w:pPr>
              <w:rPr>
                <w:b/>
              </w:rPr>
            </w:pPr>
            <w:r>
              <w:t>5 mei 1793</w:t>
            </w:r>
          </w:p>
        </w:tc>
        <w:tc>
          <w:tcPr>
            <w:tcW w:w="1668" w:type="dxa"/>
          </w:tcPr>
          <w:p w:rsidR="003B1D5F" w:rsidRPr="002A5B70" w:rsidRDefault="003B1D5F" w:rsidP="00557E75">
            <w:r>
              <w:t>12 mei 1793</w:t>
            </w:r>
          </w:p>
        </w:tc>
        <w:tc>
          <w:tcPr>
            <w:tcW w:w="1984" w:type="dxa"/>
          </w:tcPr>
          <w:p w:rsidR="003B1D5F" w:rsidRPr="002A5B70" w:rsidRDefault="003B1D5F" w:rsidP="00557E75">
            <w:r>
              <w:t>IJndika Maria</w:t>
            </w:r>
          </w:p>
        </w:tc>
        <w:tc>
          <w:tcPr>
            <w:tcW w:w="3192" w:type="dxa"/>
          </w:tcPr>
          <w:p w:rsidR="003B1D5F" w:rsidRPr="002A5B70" w:rsidRDefault="003B1D5F" w:rsidP="008C0A8F">
            <w:r>
              <w:t>Wilhelmus Visscher</w:t>
            </w:r>
          </w:p>
        </w:tc>
        <w:tc>
          <w:tcPr>
            <w:tcW w:w="2478" w:type="dxa"/>
          </w:tcPr>
          <w:p w:rsidR="003B1D5F" w:rsidRPr="002A5B70" w:rsidRDefault="003B1D5F" w:rsidP="008C0A8F">
            <w:r>
              <w:t>Elizabeth Tate</w:t>
            </w:r>
          </w:p>
        </w:tc>
        <w:tc>
          <w:tcPr>
            <w:tcW w:w="5420" w:type="dxa"/>
          </w:tcPr>
          <w:p w:rsidR="003B1D5F" w:rsidRPr="002A5B70" w:rsidRDefault="003B1D5F" w:rsidP="0058667F"/>
        </w:tc>
        <w:tc>
          <w:tcPr>
            <w:tcW w:w="4608" w:type="dxa"/>
          </w:tcPr>
          <w:p w:rsidR="003B1D5F" w:rsidRPr="002A5B70" w:rsidRDefault="003B1D5F" w:rsidP="00271361">
            <w:r>
              <w:t>Woonende onder Neusen daar die dag niet is gepredikt</w:t>
            </w:r>
          </w:p>
        </w:tc>
      </w:tr>
      <w:tr w:rsidR="003B1D5F" w:rsidRPr="002A5B70" w:rsidTr="00A829BE">
        <w:tc>
          <w:tcPr>
            <w:tcW w:w="1668" w:type="dxa"/>
          </w:tcPr>
          <w:p w:rsidR="003B1D5F" w:rsidRPr="002A5B70" w:rsidRDefault="003B1D5F" w:rsidP="00557E75">
            <w:r>
              <w:t>20 mei 1793</w:t>
            </w:r>
          </w:p>
        </w:tc>
        <w:tc>
          <w:tcPr>
            <w:tcW w:w="1668" w:type="dxa"/>
          </w:tcPr>
          <w:p w:rsidR="003B1D5F" w:rsidRPr="002A5B70" w:rsidRDefault="003B1D5F" w:rsidP="00557E75">
            <w:r>
              <w:t>26 mei 1793</w:t>
            </w:r>
          </w:p>
        </w:tc>
        <w:tc>
          <w:tcPr>
            <w:tcW w:w="1984" w:type="dxa"/>
          </w:tcPr>
          <w:p w:rsidR="003B1D5F" w:rsidRPr="002A5B70" w:rsidRDefault="003B1D5F" w:rsidP="00557E75">
            <w:r>
              <w:t>Jan</w:t>
            </w:r>
          </w:p>
        </w:tc>
        <w:tc>
          <w:tcPr>
            <w:tcW w:w="3192" w:type="dxa"/>
          </w:tcPr>
          <w:p w:rsidR="003B1D5F" w:rsidRPr="002A5B70" w:rsidRDefault="003B1D5F" w:rsidP="008C0A8F">
            <w:r>
              <w:t>David Galle</w:t>
            </w:r>
          </w:p>
        </w:tc>
        <w:tc>
          <w:tcPr>
            <w:tcW w:w="2478" w:type="dxa"/>
          </w:tcPr>
          <w:p w:rsidR="003B1D5F" w:rsidRPr="002A5B70" w:rsidRDefault="003B1D5F" w:rsidP="008C0A8F">
            <w:r>
              <w:t>Cornelia de Vos</w:t>
            </w:r>
          </w:p>
        </w:tc>
        <w:tc>
          <w:tcPr>
            <w:tcW w:w="5420" w:type="dxa"/>
          </w:tcPr>
          <w:p w:rsidR="003B1D5F" w:rsidRPr="002A5B70" w:rsidRDefault="003B1D5F" w:rsidP="0058667F">
            <w:r>
              <w:t>Pieter Dees f. Krijn, Cornelia Galle, Elizabeth Gall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27 mei 1793</w:t>
            </w:r>
          </w:p>
        </w:tc>
        <w:tc>
          <w:tcPr>
            <w:tcW w:w="1668" w:type="dxa"/>
          </w:tcPr>
          <w:p w:rsidR="003B1D5F" w:rsidRPr="002A5B70" w:rsidRDefault="003B1D5F" w:rsidP="00557E75">
            <w:r>
              <w:t>2 jun 1793</w:t>
            </w:r>
          </w:p>
        </w:tc>
        <w:tc>
          <w:tcPr>
            <w:tcW w:w="1984" w:type="dxa"/>
          </w:tcPr>
          <w:p w:rsidR="003B1D5F" w:rsidRPr="002A5B70" w:rsidRDefault="003B1D5F" w:rsidP="00557E75">
            <w:r>
              <w:t>Pieter</w:t>
            </w:r>
          </w:p>
        </w:tc>
        <w:tc>
          <w:tcPr>
            <w:tcW w:w="3192" w:type="dxa"/>
          </w:tcPr>
          <w:p w:rsidR="003B1D5F" w:rsidRPr="002A5B70" w:rsidRDefault="003B1D5F" w:rsidP="008C0A8F">
            <w:r>
              <w:t>Josias de Kraker Adr: zoon</w:t>
            </w:r>
          </w:p>
        </w:tc>
        <w:tc>
          <w:tcPr>
            <w:tcW w:w="2478" w:type="dxa"/>
          </w:tcPr>
          <w:p w:rsidR="003B1D5F" w:rsidRPr="002A5B70" w:rsidRDefault="003B1D5F" w:rsidP="008C0A8F">
            <w:r>
              <w:t>Geertrui de Kraker</w:t>
            </w:r>
          </w:p>
        </w:tc>
        <w:tc>
          <w:tcPr>
            <w:tcW w:w="5420" w:type="dxa"/>
          </w:tcPr>
          <w:p w:rsidR="003B1D5F" w:rsidRPr="002A5B70" w:rsidRDefault="003B1D5F" w:rsidP="0058667F">
            <w:r>
              <w:t>Pieter de Kraker Pieterszoon, Abraham de Kraker, Aaltje Willemse</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30 mei 1793</w:t>
            </w:r>
          </w:p>
        </w:tc>
        <w:tc>
          <w:tcPr>
            <w:tcW w:w="1668" w:type="dxa"/>
          </w:tcPr>
          <w:p w:rsidR="003B1D5F" w:rsidRPr="002A5B70" w:rsidRDefault="003B1D5F" w:rsidP="00557E75">
            <w:r>
              <w:t>2 jun 1793</w:t>
            </w:r>
          </w:p>
        </w:tc>
        <w:tc>
          <w:tcPr>
            <w:tcW w:w="1984" w:type="dxa"/>
          </w:tcPr>
          <w:p w:rsidR="003B1D5F" w:rsidRPr="002A5B70" w:rsidRDefault="003B1D5F" w:rsidP="00557E75">
            <w:r>
              <w:t>Joannes</w:t>
            </w:r>
          </w:p>
        </w:tc>
        <w:tc>
          <w:tcPr>
            <w:tcW w:w="3192" w:type="dxa"/>
          </w:tcPr>
          <w:p w:rsidR="003B1D5F" w:rsidRPr="002A5B70" w:rsidRDefault="003B1D5F" w:rsidP="008C0A8F">
            <w:r>
              <w:t>Cornelis Jongejan</w:t>
            </w:r>
          </w:p>
        </w:tc>
        <w:tc>
          <w:tcPr>
            <w:tcW w:w="2478" w:type="dxa"/>
          </w:tcPr>
          <w:p w:rsidR="003B1D5F" w:rsidRPr="002A5B70" w:rsidRDefault="003B1D5F" w:rsidP="008C0A8F">
            <w:r>
              <w:t>Joanna Elisabeth Christiaan</w:t>
            </w:r>
          </w:p>
        </w:tc>
        <w:tc>
          <w:tcPr>
            <w:tcW w:w="5420" w:type="dxa"/>
          </w:tcPr>
          <w:p w:rsidR="003B1D5F" w:rsidRPr="002A5B70" w:rsidRDefault="003B1D5F" w:rsidP="0058667F">
            <w:r>
              <w:t>Joannes Hoeldrik Christiaan, Catharina Rinkelaa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6 jun 1793</w:t>
            </w:r>
          </w:p>
        </w:tc>
        <w:tc>
          <w:tcPr>
            <w:tcW w:w="1668" w:type="dxa"/>
          </w:tcPr>
          <w:p w:rsidR="003B1D5F" w:rsidRPr="002A5B70" w:rsidRDefault="003B1D5F" w:rsidP="00557E75">
            <w:r>
              <w:t>9 jun 1793</w:t>
            </w:r>
          </w:p>
        </w:tc>
        <w:tc>
          <w:tcPr>
            <w:tcW w:w="1984" w:type="dxa"/>
          </w:tcPr>
          <w:p w:rsidR="003B1D5F" w:rsidRPr="002A5B70" w:rsidRDefault="003B1D5F" w:rsidP="00557E75">
            <w:r>
              <w:t>Cornelia</w:t>
            </w:r>
          </w:p>
        </w:tc>
        <w:tc>
          <w:tcPr>
            <w:tcW w:w="3192" w:type="dxa"/>
          </w:tcPr>
          <w:p w:rsidR="003B1D5F" w:rsidRPr="002A5B70" w:rsidRDefault="003B1D5F" w:rsidP="008C0A8F">
            <w:r>
              <w:t>Jan Haak</w:t>
            </w:r>
          </w:p>
        </w:tc>
        <w:tc>
          <w:tcPr>
            <w:tcW w:w="2478" w:type="dxa"/>
          </w:tcPr>
          <w:p w:rsidR="003B1D5F" w:rsidRPr="002A5B70" w:rsidRDefault="003B1D5F" w:rsidP="008C0A8F">
            <w:r>
              <w:t>Adriana de Reijke</w:t>
            </w:r>
          </w:p>
        </w:tc>
        <w:tc>
          <w:tcPr>
            <w:tcW w:w="5420" w:type="dxa"/>
          </w:tcPr>
          <w:p w:rsidR="003B1D5F" w:rsidRPr="002A5B70" w:rsidRDefault="003B1D5F" w:rsidP="0058667F">
            <w:r>
              <w:t>Pieter Haak, Adriaan de Reijke, Neeltje Haak</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4 jun 1793</w:t>
            </w:r>
          </w:p>
        </w:tc>
        <w:tc>
          <w:tcPr>
            <w:tcW w:w="1668" w:type="dxa"/>
          </w:tcPr>
          <w:p w:rsidR="003B1D5F" w:rsidRPr="002A5B70" w:rsidRDefault="003B1D5F" w:rsidP="00557E75">
            <w:r>
              <w:t>23 jun 1793</w:t>
            </w:r>
          </w:p>
        </w:tc>
        <w:tc>
          <w:tcPr>
            <w:tcW w:w="1984" w:type="dxa"/>
          </w:tcPr>
          <w:p w:rsidR="003B1D5F" w:rsidRPr="002A5B70" w:rsidRDefault="003B1D5F" w:rsidP="00557E75">
            <w:r>
              <w:t>Willemina</w:t>
            </w:r>
          </w:p>
        </w:tc>
        <w:tc>
          <w:tcPr>
            <w:tcW w:w="3192" w:type="dxa"/>
          </w:tcPr>
          <w:p w:rsidR="003B1D5F" w:rsidRPr="002A5B70" w:rsidRDefault="003B1D5F" w:rsidP="008C0A8F">
            <w:r>
              <w:t>Pieter van de Voorde</w:t>
            </w:r>
          </w:p>
        </w:tc>
        <w:tc>
          <w:tcPr>
            <w:tcW w:w="2478" w:type="dxa"/>
          </w:tcPr>
          <w:p w:rsidR="003B1D5F" w:rsidRPr="002A5B70" w:rsidRDefault="003B1D5F" w:rsidP="008C0A8F">
            <w:r>
              <w:t>Willemina Henegou</w:t>
            </w:r>
          </w:p>
        </w:tc>
        <w:tc>
          <w:tcPr>
            <w:tcW w:w="5420" w:type="dxa"/>
          </w:tcPr>
          <w:p w:rsidR="003B1D5F" w:rsidRPr="002A5B70" w:rsidRDefault="003B1D5F" w:rsidP="0058667F">
            <w:r>
              <w:t>Pieter de Vos, Joannu Henegou</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19 jun 1793</w:t>
            </w:r>
          </w:p>
        </w:tc>
        <w:tc>
          <w:tcPr>
            <w:tcW w:w="1668" w:type="dxa"/>
          </w:tcPr>
          <w:p w:rsidR="003B1D5F" w:rsidRPr="002A5B70" w:rsidRDefault="003B1D5F" w:rsidP="00557E75">
            <w:r>
              <w:t>23 jun 1793</w:t>
            </w:r>
          </w:p>
        </w:tc>
        <w:tc>
          <w:tcPr>
            <w:tcW w:w="1984" w:type="dxa"/>
          </w:tcPr>
          <w:p w:rsidR="003B1D5F" w:rsidRPr="002A5B70" w:rsidRDefault="003B1D5F" w:rsidP="00557E75">
            <w:r>
              <w:t>Pieter</w:t>
            </w:r>
          </w:p>
        </w:tc>
        <w:tc>
          <w:tcPr>
            <w:tcW w:w="3192" w:type="dxa"/>
          </w:tcPr>
          <w:p w:rsidR="003B1D5F" w:rsidRPr="002A5B70" w:rsidRDefault="003B1D5F" w:rsidP="008C0A8F">
            <w:r>
              <w:t>Pieter de Kraker</w:t>
            </w:r>
          </w:p>
        </w:tc>
        <w:tc>
          <w:tcPr>
            <w:tcW w:w="2478" w:type="dxa"/>
          </w:tcPr>
          <w:p w:rsidR="003B1D5F" w:rsidRPr="002A5B70" w:rsidRDefault="003B1D5F" w:rsidP="008C0A8F">
            <w:r>
              <w:t>Neeltje de Bruine</w:t>
            </w:r>
          </w:p>
        </w:tc>
        <w:tc>
          <w:tcPr>
            <w:tcW w:w="5420" w:type="dxa"/>
          </w:tcPr>
          <w:p w:rsidR="003B1D5F" w:rsidRPr="002A5B70" w:rsidRDefault="003B1D5F" w:rsidP="0058667F">
            <w:r>
              <w:t>Crijn de Kraker, Meeuwis de Bruine, Geertrui de Kraker</w:t>
            </w:r>
          </w:p>
        </w:tc>
        <w:tc>
          <w:tcPr>
            <w:tcW w:w="4608" w:type="dxa"/>
          </w:tcPr>
          <w:p w:rsidR="003B1D5F" w:rsidRPr="002A5B70" w:rsidRDefault="003B1D5F" w:rsidP="00271361"/>
        </w:tc>
      </w:tr>
      <w:tr w:rsidR="003B1D5F" w:rsidRPr="002A5B70" w:rsidTr="00A829BE">
        <w:tc>
          <w:tcPr>
            <w:tcW w:w="1668" w:type="dxa"/>
          </w:tcPr>
          <w:p w:rsidR="003B1D5F" w:rsidRPr="002A5B70" w:rsidRDefault="003B1D5F" w:rsidP="00557E75">
            <w:r>
              <w:t>8 jun 1793</w:t>
            </w:r>
          </w:p>
        </w:tc>
        <w:tc>
          <w:tcPr>
            <w:tcW w:w="1668" w:type="dxa"/>
          </w:tcPr>
          <w:p w:rsidR="003B1D5F" w:rsidRPr="002A5B70" w:rsidRDefault="003B1D5F" w:rsidP="00557E75">
            <w:r>
              <w:t>26 jun 1793</w:t>
            </w:r>
          </w:p>
        </w:tc>
        <w:tc>
          <w:tcPr>
            <w:tcW w:w="1984" w:type="dxa"/>
          </w:tcPr>
          <w:p w:rsidR="003B1D5F" w:rsidRPr="002A5B70" w:rsidRDefault="003B1D5F" w:rsidP="00557E75">
            <w:r>
              <w:t>Anna Maggrieta</w:t>
            </w:r>
          </w:p>
        </w:tc>
        <w:tc>
          <w:tcPr>
            <w:tcW w:w="3192" w:type="dxa"/>
          </w:tcPr>
          <w:p w:rsidR="003B1D5F" w:rsidRPr="002A5B70" w:rsidRDefault="003B1D5F" w:rsidP="00A451D8">
            <w:r>
              <w:t>Johannes Blank</w:t>
            </w:r>
          </w:p>
        </w:tc>
        <w:tc>
          <w:tcPr>
            <w:tcW w:w="2478" w:type="dxa"/>
          </w:tcPr>
          <w:p w:rsidR="003B1D5F" w:rsidRPr="002A5B70" w:rsidRDefault="003B1D5F" w:rsidP="008C0A8F">
            <w:r>
              <w:t>Grietje Alberts</w:t>
            </w:r>
          </w:p>
        </w:tc>
        <w:tc>
          <w:tcPr>
            <w:tcW w:w="5420" w:type="dxa"/>
          </w:tcPr>
          <w:p w:rsidR="003B1D5F" w:rsidRPr="002A5B70" w:rsidRDefault="003B1D5F" w:rsidP="00A451D8"/>
        </w:tc>
        <w:tc>
          <w:tcPr>
            <w:tcW w:w="4608" w:type="dxa"/>
          </w:tcPr>
          <w:p w:rsidR="003B1D5F" w:rsidRPr="002A5B70" w:rsidRDefault="003B1D5F" w:rsidP="00A451D8">
            <w:r>
              <w:t>Vader: militair; De moeder heeft dit haar kind zelve voor den doop gepresenteerd; vader: van de Roomsche religie; moeder: van de Gereformeerde Religie.</w:t>
            </w:r>
          </w:p>
        </w:tc>
      </w:tr>
      <w:tr w:rsidR="003B1D5F" w:rsidRPr="002A5B70" w:rsidTr="00A829BE">
        <w:tc>
          <w:tcPr>
            <w:tcW w:w="1668" w:type="dxa"/>
          </w:tcPr>
          <w:p w:rsidR="003B1D5F" w:rsidRPr="002A5B70" w:rsidRDefault="003B1D5F" w:rsidP="00557E75">
            <w:r>
              <w:t>27 jun 1793</w:t>
            </w:r>
          </w:p>
        </w:tc>
        <w:tc>
          <w:tcPr>
            <w:tcW w:w="1668" w:type="dxa"/>
          </w:tcPr>
          <w:p w:rsidR="003B1D5F" w:rsidRPr="002A5B70" w:rsidRDefault="003B1D5F" w:rsidP="00557E75">
            <w:r>
              <w:t>30 jun 1793</w:t>
            </w:r>
          </w:p>
        </w:tc>
        <w:tc>
          <w:tcPr>
            <w:tcW w:w="1984" w:type="dxa"/>
          </w:tcPr>
          <w:p w:rsidR="003B1D5F" w:rsidRPr="002A5B70" w:rsidRDefault="003B1D5F" w:rsidP="00557E75">
            <w:r>
              <w:t>Maatje</w:t>
            </w:r>
          </w:p>
        </w:tc>
        <w:tc>
          <w:tcPr>
            <w:tcW w:w="3192" w:type="dxa"/>
          </w:tcPr>
          <w:p w:rsidR="003B1D5F" w:rsidRPr="002A5B70" w:rsidRDefault="003B1D5F" w:rsidP="008C0A8F">
            <w:r>
              <w:t>Andries Jansen filius Jan</w:t>
            </w:r>
          </w:p>
        </w:tc>
        <w:tc>
          <w:tcPr>
            <w:tcW w:w="2478" w:type="dxa"/>
          </w:tcPr>
          <w:p w:rsidR="003B1D5F" w:rsidRPr="002A5B70" w:rsidRDefault="003B1D5F" w:rsidP="008C0A8F">
            <w:r>
              <w:t>Cornelia van Damme</w:t>
            </w:r>
          </w:p>
        </w:tc>
        <w:tc>
          <w:tcPr>
            <w:tcW w:w="5420" w:type="dxa"/>
          </w:tcPr>
          <w:p w:rsidR="003B1D5F" w:rsidRPr="002A5B70" w:rsidRDefault="003B1D5F" w:rsidP="00A451D8">
            <w:r>
              <w:t>Salomon Jansen fil. Jan, Hermanus Meloen, Pieternella van Damme</w:t>
            </w:r>
          </w:p>
        </w:tc>
        <w:tc>
          <w:tcPr>
            <w:tcW w:w="4608" w:type="dxa"/>
          </w:tcPr>
          <w:p w:rsidR="003B1D5F" w:rsidRPr="002A5B70" w:rsidRDefault="003B1D5F" w:rsidP="00A451D8"/>
        </w:tc>
      </w:tr>
      <w:tr w:rsidR="003B1D5F" w:rsidRPr="002A5B70" w:rsidTr="00A829BE">
        <w:tc>
          <w:tcPr>
            <w:tcW w:w="1668" w:type="dxa"/>
          </w:tcPr>
          <w:p w:rsidR="003B1D5F" w:rsidRPr="002A5B70" w:rsidRDefault="003B1D5F" w:rsidP="00557E75">
            <w:r>
              <w:t>25 jun 1793</w:t>
            </w:r>
          </w:p>
        </w:tc>
        <w:tc>
          <w:tcPr>
            <w:tcW w:w="1668" w:type="dxa"/>
          </w:tcPr>
          <w:p w:rsidR="003B1D5F" w:rsidRPr="002A5B70" w:rsidRDefault="003B1D5F" w:rsidP="00557E75">
            <w:r>
              <w:t>7 jul 1793</w:t>
            </w:r>
          </w:p>
        </w:tc>
        <w:tc>
          <w:tcPr>
            <w:tcW w:w="1984" w:type="dxa"/>
          </w:tcPr>
          <w:p w:rsidR="003B1D5F" w:rsidRPr="002A5B70" w:rsidRDefault="003B1D5F" w:rsidP="00557E75">
            <w:r>
              <w:t>Aartje</w:t>
            </w:r>
          </w:p>
        </w:tc>
        <w:tc>
          <w:tcPr>
            <w:tcW w:w="3192" w:type="dxa"/>
          </w:tcPr>
          <w:p w:rsidR="003B1D5F" w:rsidRPr="002A5B70" w:rsidRDefault="003B1D5F" w:rsidP="008C0A8F">
            <w:r>
              <w:t>Anthoni van Damme</w:t>
            </w:r>
          </w:p>
        </w:tc>
        <w:tc>
          <w:tcPr>
            <w:tcW w:w="2478" w:type="dxa"/>
          </w:tcPr>
          <w:p w:rsidR="003B1D5F" w:rsidRPr="002A5B70" w:rsidRDefault="003B1D5F" w:rsidP="008C0A8F">
            <w:r>
              <w:t>Cornelia de Regt</w:t>
            </w:r>
          </w:p>
        </w:tc>
        <w:tc>
          <w:tcPr>
            <w:tcW w:w="5420" w:type="dxa"/>
          </w:tcPr>
          <w:p w:rsidR="003B1D5F" w:rsidRPr="002A5B70" w:rsidRDefault="003B1D5F" w:rsidP="00A451D8">
            <w:r>
              <w:t>Willem de Regt, Levinus van Cazand, Aartje de Regt</w:t>
            </w:r>
          </w:p>
        </w:tc>
        <w:tc>
          <w:tcPr>
            <w:tcW w:w="4608" w:type="dxa"/>
          </w:tcPr>
          <w:p w:rsidR="003B1D5F" w:rsidRPr="002A5B70" w:rsidRDefault="003B1D5F" w:rsidP="00A451D8"/>
        </w:tc>
      </w:tr>
      <w:tr w:rsidR="003B1D5F" w:rsidRPr="002A5B70" w:rsidTr="00A829BE">
        <w:tc>
          <w:tcPr>
            <w:tcW w:w="1668" w:type="dxa"/>
          </w:tcPr>
          <w:p w:rsidR="003B1D5F" w:rsidRPr="002A5B70" w:rsidRDefault="003B1D5F" w:rsidP="00557E75">
            <w:r>
              <w:t>5 jul 1793</w:t>
            </w:r>
          </w:p>
        </w:tc>
        <w:tc>
          <w:tcPr>
            <w:tcW w:w="1668" w:type="dxa"/>
          </w:tcPr>
          <w:p w:rsidR="003B1D5F" w:rsidRPr="002A5B70" w:rsidRDefault="003B1D5F" w:rsidP="00557E75">
            <w:r>
              <w:t>10 jul 1793</w:t>
            </w:r>
          </w:p>
        </w:tc>
        <w:tc>
          <w:tcPr>
            <w:tcW w:w="1984" w:type="dxa"/>
          </w:tcPr>
          <w:p w:rsidR="003B1D5F" w:rsidRPr="002A5B70" w:rsidRDefault="003B1D5F" w:rsidP="00557E75">
            <w:r>
              <w:t>Simon</w:t>
            </w:r>
          </w:p>
        </w:tc>
        <w:tc>
          <w:tcPr>
            <w:tcW w:w="3192" w:type="dxa"/>
          </w:tcPr>
          <w:p w:rsidR="003B1D5F" w:rsidRPr="002A5B70" w:rsidRDefault="003B1D5F" w:rsidP="008C0A8F">
            <w:r>
              <w:t>Michiel Dronkers</w:t>
            </w:r>
          </w:p>
        </w:tc>
        <w:tc>
          <w:tcPr>
            <w:tcW w:w="2478" w:type="dxa"/>
          </w:tcPr>
          <w:p w:rsidR="003B1D5F" w:rsidRPr="002A5B70" w:rsidRDefault="003B1D5F" w:rsidP="008C0A8F">
            <w:r>
              <w:t>Tannetje van der Wege</w:t>
            </w:r>
          </w:p>
        </w:tc>
        <w:tc>
          <w:tcPr>
            <w:tcW w:w="5420" w:type="dxa"/>
          </w:tcPr>
          <w:p w:rsidR="003B1D5F" w:rsidRPr="002A5B70" w:rsidRDefault="003B1D5F" w:rsidP="00A451D8">
            <w:r>
              <w:t>Simon Dronkers, Jan de Fuijter, Maria van der Hofstede</w:t>
            </w:r>
          </w:p>
        </w:tc>
        <w:tc>
          <w:tcPr>
            <w:tcW w:w="4608" w:type="dxa"/>
          </w:tcPr>
          <w:p w:rsidR="003B1D5F" w:rsidRPr="002A5B70" w:rsidRDefault="003B1D5F" w:rsidP="00A451D8"/>
        </w:tc>
      </w:tr>
      <w:tr w:rsidR="003B1D5F" w:rsidRPr="002A5B70" w:rsidTr="00A829BE">
        <w:tc>
          <w:tcPr>
            <w:tcW w:w="1668" w:type="dxa"/>
          </w:tcPr>
          <w:p w:rsidR="003B1D5F" w:rsidRPr="002A5B70" w:rsidRDefault="003B1D5F" w:rsidP="00557E75">
            <w:r>
              <w:t>8 jul 1793</w:t>
            </w:r>
          </w:p>
        </w:tc>
        <w:tc>
          <w:tcPr>
            <w:tcW w:w="1668" w:type="dxa"/>
          </w:tcPr>
          <w:p w:rsidR="003B1D5F" w:rsidRPr="002A5B70" w:rsidRDefault="003B1D5F" w:rsidP="00557E75">
            <w:r>
              <w:t>14 jul 1793</w:t>
            </w:r>
          </w:p>
        </w:tc>
        <w:tc>
          <w:tcPr>
            <w:tcW w:w="1984" w:type="dxa"/>
          </w:tcPr>
          <w:p w:rsidR="003B1D5F" w:rsidRPr="002A5B70" w:rsidRDefault="003B1D5F" w:rsidP="00557E75">
            <w:r>
              <w:t>Neeltje</w:t>
            </w:r>
          </w:p>
        </w:tc>
        <w:tc>
          <w:tcPr>
            <w:tcW w:w="3192" w:type="dxa"/>
          </w:tcPr>
          <w:p w:rsidR="003B1D5F" w:rsidRPr="002A5B70" w:rsidRDefault="003B1D5F" w:rsidP="008C0A8F">
            <w:r>
              <w:t>Josias de Kraker filius Pieter</w:t>
            </w:r>
          </w:p>
        </w:tc>
        <w:tc>
          <w:tcPr>
            <w:tcW w:w="2478" w:type="dxa"/>
          </w:tcPr>
          <w:p w:rsidR="003B1D5F" w:rsidRPr="002A5B70" w:rsidRDefault="003B1D5F" w:rsidP="008C0A8F">
            <w:r>
              <w:t>Tanneke Haak</w:t>
            </w:r>
          </w:p>
        </w:tc>
        <w:tc>
          <w:tcPr>
            <w:tcW w:w="5420" w:type="dxa"/>
          </w:tcPr>
          <w:p w:rsidR="003B1D5F" w:rsidRPr="002A5B70" w:rsidRDefault="003B1D5F" w:rsidP="00A451D8">
            <w:r>
              <w:t xml:space="preserve">Krijn de Kraker filius Pieter, Abraham Haak, Neeltje de </w:t>
            </w:r>
            <w:r>
              <w:lastRenderedPageBreak/>
              <w:t>Bruine</w:t>
            </w:r>
          </w:p>
        </w:tc>
        <w:tc>
          <w:tcPr>
            <w:tcW w:w="4608" w:type="dxa"/>
          </w:tcPr>
          <w:p w:rsidR="003B1D5F" w:rsidRPr="002A5B70" w:rsidRDefault="003B1D5F" w:rsidP="00A451D8"/>
        </w:tc>
      </w:tr>
      <w:tr w:rsidR="003B1D5F" w:rsidRPr="002A5B70" w:rsidTr="00A829BE">
        <w:tc>
          <w:tcPr>
            <w:tcW w:w="1668" w:type="dxa"/>
          </w:tcPr>
          <w:p w:rsidR="003B1D5F" w:rsidRPr="002A5B70" w:rsidRDefault="003B1D5F" w:rsidP="00557E75">
            <w:r>
              <w:lastRenderedPageBreak/>
              <w:t>9 jul 1793</w:t>
            </w:r>
          </w:p>
        </w:tc>
        <w:tc>
          <w:tcPr>
            <w:tcW w:w="1668" w:type="dxa"/>
          </w:tcPr>
          <w:p w:rsidR="003B1D5F" w:rsidRPr="002A5B70" w:rsidRDefault="003B1D5F" w:rsidP="00557E75">
            <w:r>
              <w:t>14 jul 1793</w:t>
            </w:r>
          </w:p>
        </w:tc>
        <w:tc>
          <w:tcPr>
            <w:tcW w:w="1984" w:type="dxa"/>
          </w:tcPr>
          <w:p w:rsidR="003B1D5F" w:rsidRPr="002A5B70" w:rsidRDefault="003B1D5F" w:rsidP="00557E75">
            <w:r>
              <w:t>Ida Barbera</w:t>
            </w:r>
          </w:p>
        </w:tc>
        <w:tc>
          <w:tcPr>
            <w:tcW w:w="3192" w:type="dxa"/>
          </w:tcPr>
          <w:p w:rsidR="003B1D5F" w:rsidRPr="002A5B70" w:rsidRDefault="003B1D5F" w:rsidP="008C0A8F">
            <w:r>
              <w:t>Pieter van de Sande</w:t>
            </w:r>
          </w:p>
        </w:tc>
        <w:tc>
          <w:tcPr>
            <w:tcW w:w="2478" w:type="dxa"/>
          </w:tcPr>
          <w:p w:rsidR="003B1D5F" w:rsidRPr="002A5B70" w:rsidRDefault="003B1D5F" w:rsidP="008C0A8F">
            <w:r>
              <w:t>Henrica Paulina Verschoor</w:t>
            </w:r>
          </w:p>
        </w:tc>
        <w:tc>
          <w:tcPr>
            <w:tcW w:w="5420" w:type="dxa"/>
          </w:tcPr>
          <w:p w:rsidR="003B1D5F" w:rsidRPr="002A5B70" w:rsidRDefault="003B1D5F" w:rsidP="00A451D8">
            <w:r>
              <w:t>Daniel Camagne, Ida Verschoor</w:t>
            </w:r>
          </w:p>
        </w:tc>
        <w:tc>
          <w:tcPr>
            <w:tcW w:w="4608" w:type="dxa"/>
          </w:tcPr>
          <w:p w:rsidR="003B1D5F" w:rsidRPr="002A5B70" w:rsidRDefault="003B1D5F" w:rsidP="00A451D8"/>
        </w:tc>
      </w:tr>
      <w:tr w:rsidR="003B1D5F" w:rsidRPr="00244A05" w:rsidTr="00A829BE">
        <w:tc>
          <w:tcPr>
            <w:tcW w:w="1668" w:type="dxa"/>
          </w:tcPr>
          <w:p w:rsidR="003B1D5F" w:rsidRPr="002A5B70" w:rsidRDefault="003B1D5F" w:rsidP="00557E75">
            <w:r>
              <w:t>19 jul 1793</w:t>
            </w:r>
          </w:p>
        </w:tc>
        <w:tc>
          <w:tcPr>
            <w:tcW w:w="1668" w:type="dxa"/>
          </w:tcPr>
          <w:p w:rsidR="003B1D5F" w:rsidRPr="002A5B70" w:rsidRDefault="003B1D5F" w:rsidP="00557E75">
            <w:r>
              <w:t>28 jul 1793</w:t>
            </w:r>
          </w:p>
        </w:tc>
        <w:tc>
          <w:tcPr>
            <w:tcW w:w="1984" w:type="dxa"/>
          </w:tcPr>
          <w:p w:rsidR="003B1D5F" w:rsidRPr="002A5B70" w:rsidRDefault="003B1D5F" w:rsidP="00557E75">
            <w:r>
              <w:t>Johannes Adam</w:t>
            </w:r>
          </w:p>
        </w:tc>
        <w:tc>
          <w:tcPr>
            <w:tcW w:w="3192" w:type="dxa"/>
          </w:tcPr>
          <w:p w:rsidR="003B1D5F" w:rsidRPr="002A5B70" w:rsidRDefault="003B1D5F" w:rsidP="008C0A8F">
            <w:r>
              <w:t>Johan Frederik Reichardt</w:t>
            </w:r>
          </w:p>
        </w:tc>
        <w:tc>
          <w:tcPr>
            <w:tcW w:w="2478" w:type="dxa"/>
          </w:tcPr>
          <w:p w:rsidR="003B1D5F" w:rsidRPr="002A5B70" w:rsidRDefault="003B1D5F" w:rsidP="008C0A8F">
            <w:r>
              <w:t>Anna de Maree</w:t>
            </w:r>
          </w:p>
        </w:tc>
        <w:tc>
          <w:tcPr>
            <w:tcW w:w="5420" w:type="dxa"/>
          </w:tcPr>
          <w:p w:rsidR="003B1D5F" w:rsidRPr="00A451D8" w:rsidRDefault="003B1D5F" w:rsidP="00A451D8">
            <w:pPr>
              <w:rPr>
                <w:lang w:val="en-US"/>
              </w:rPr>
            </w:pPr>
            <w:r w:rsidRPr="00A451D8">
              <w:rPr>
                <w:lang w:val="en-US"/>
              </w:rPr>
              <w:t>Johan Adam Reichardt, Janna Martijn</w:t>
            </w:r>
          </w:p>
        </w:tc>
        <w:tc>
          <w:tcPr>
            <w:tcW w:w="4608" w:type="dxa"/>
          </w:tcPr>
          <w:p w:rsidR="003B1D5F" w:rsidRPr="00244A05" w:rsidRDefault="003B1D5F" w:rsidP="00A451D8">
            <w:r>
              <w:t>Vader: van de Luthersche religie; moeder: van de gereformeerde religie</w:t>
            </w:r>
          </w:p>
        </w:tc>
      </w:tr>
      <w:tr w:rsidR="003B1D5F" w:rsidRPr="00A451D8" w:rsidTr="00A829BE">
        <w:tc>
          <w:tcPr>
            <w:tcW w:w="1668" w:type="dxa"/>
          </w:tcPr>
          <w:p w:rsidR="003B1D5F" w:rsidRPr="002A5B70" w:rsidRDefault="003B1D5F" w:rsidP="00557E75">
            <w:r>
              <w:t>21 jul 1793</w:t>
            </w:r>
          </w:p>
        </w:tc>
        <w:tc>
          <w:tcPr>
            <w:tcW w:w="1668" w:type="dxa"/>
          </w:tcPr>
          <w:p w:rsidR="003B1D5F" w:rsidRPr="002A5B70" w:rsidRDefault="003B1D5F" w:rsidP="00557E75">
            <w:r>
              <w:t>28 jul 1793</w:t>
            </w:r>
          </w:p>
        </w:tc>
        <w:tc>
          <w:tcPr>
            <w:tcW w:w="1984" w:type="dxa"/>
          </w:tcPr>
          <w:p w:rsidR="003B1D5F" w:rsidRPr="002A5B70" w:rsidRDefault="003B1D5F" w:rsidP="00557E75">
            <w:r>
              <w:t>Levina</w:t>
            </w:r>
          </w:p>
        </w:tc>
        <w:tc>
          <w:tcPr>
            <w:tcW w:w="3192" w:type="dxa"/>
          </w:tcPr>
          <w:p w:rsidR="003B1D5F" w:rsidRPr="002A5B70" w:rsidRDefault="003B1D5F" w:rsidP="008C0A8F">
            <w:r>
              <w:t>Jacon Jelijt</w:t>
            </w:r>
          </w:p>
        </w:tc>
        <w:tc>
          <w:tcPr>
            <w:tcW w:w="2478" w:type="dxa"/>
          </w:tcPr>
          <w:p w:rsidR="003B1D5F" w:rsidRPr="002A5B70" w:rsidRDefault="003B1D5F" w:rsidP="008C0A8F">
            <w:r>
              <w:t>Cornelia Schilderman</w:t>
            </w:r>
          </w:p>
        </w:tc>
        <w:tc>
          <w:tcPr>
            <w:tcW w:w="5420" w:type="dxa"/>
          </w:tcPr>
          <w:p w:rsidR="003B1D5F" w:rsidRPr="00A451D8" w:rsidRDefault="003B1D5F" w:rsidP="00A451D8">
            <w:r w:rsidRPr="00A451D8">
              <w:t>Jan Schilderman junior, Cornelis de Reu, Sara Schilderman</w:t>
            </w:r>
          </w:p>
        </w:tc>
        <w:tc>
          <w:tcPr>
            <w:tcW w:w="4608" w:type="dxa"/>
          </w:tcPr>
          <w:p w:rsidR="003B1D5F" w:rsidRPr="00A451D8" w:rsidRDefault="003B1D5F" w:rsidP="00A451D8"/>
        </w:tc>
      </w:tr>
      <w:tr w:rsidR="003B1D5F" w:rsidRPr="00A451D8" w:rsidTr="00A829BE">
        <w:tc>
          <w:tcPr>
            <w:tcW w:w="1668" w:type="dxa"/>
          </w:tcPr>
          <w:p w:rsidR="003B1D5F" w:rsidRPr="00A451D8" w:rsidRDefault="003B1D5F" w:rsidP="00557E75">
            <w:r>
              <w:t>23 jul 1793</w:t>
            </w:r>
          </w:p>
        </w:tc>
        <w:tc>
          <w:tcPr>
            <w:tcW w:w="1668" w:type="dxa"/>
          </w:tcPr>
          <w:p w:rsidR="003B1D5F" w:rsidRPr="00A451D8" w:rsidRDefault="003B1D5F" w:rsidP="00557E75">
            <w:r>
              <w:t>28 jul 1793</w:t>
            </w:r>
          </w:p>
        </w:tc>
        <w:tc>
          <w:tcPr>
            <w:tcW w:w="1984" w:type="dxa"/>
          </w:tcPr>
          <w:p w:rsidR="003B1D5F" w:rsidRPr="00A451D8" w:rsidRDefault="003B1D5F" w:rsidP="00557E75">
            <w:r>
              <w:t>Levina</w:t>
            </w:r>
          </w:p>
        </w:tc>
        <w:tc>
          <w:tcPr>
            <w:tcW w:w="3192" w:type="dxa"/>
          </w:tcPr>
          <w:p w:rsidR="003B1D5F" w:rsidRPr="00A451D8" w:rsidRDefault="003B1D5F" w:rsidP="008C0A8F">
            <w:r>
              <w:t>Jan Jansen</w:t>
            </w:r>
          </w:p>
        </w:tc>
        <w:tc>
          <w:tcPr>
            <w:tcW w:w="2478" w:type="dxa"/>
          </w:tcPr>
          <w:p w:rsidR="003B1D5F" w:rsidRPr="00A451D8" w:rsidRDefault="003B1D5F" w:rsidP="008C0A8F">
            <w:r>
              <w:t>Cornelia Lagra</w:t>
            </w:r>
          </w:p>
        </w:tc>
        <w:tc>
          <w:tcPr>
            <w:tcW w:w="5420" w:type="dxa"/>
          </w:tcPr>
          <w:p w:rsidR="003B1D5F" w:rsidRPr="00A451D8" w:rsidRDefault="003B1D5F" w:rsidP="00A451D8">
            <w:r>
              <w:t>Jan Lagra, Jacob Jansen, Neeltje Scholeij</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2 jul 1793</w:t>
            </w:r>
          </w:p>
        </w:tc>
        <w:tc>
          <w:tcPr>
            <w:tcW w:w="1668" w:type="dxa"/>
          </w:tcPr>
          <w:p w:rsidR="003B1D5F" w:rsidRPr="00A451D8" w:rsidRDefault="003B1D5F" w:rsidP="00557E75">
            <w:r>
              <w:t>28 jul 1793</w:t>
            </w:r>
          </w:p>
        </w:tc>
        <w:tc>
          <w:tcPr>
            <w:tcW w:w="1984" w:type="dxa"/>
          </w:tcPr>
          <w:p w:rsidR="003B1D5F" w:rsidRPr="00A451D8" w:rsidRDefault="003B1D5F" w:rsidP="00557E75">
            <w:r>
              <w:t>Johanna</w:t>
            </w:r>
          </w:p>
        </w:tc>
        <w:tc>
          <w:tcPr>
            <w:tcW w:w="3192" w:type="dxa"/>
          </w:tcPr>
          <w:p w:rsidR="003B1D5F" w:rsidRPr="00A451D8" w:rsidRDefault="003B1D5F" w:rsidP="008C0A8F">
            <w:r>
              <w:t>Job Dronkers</w:t>
            </w:r>
          </w:p>
        </w:tc>
        <w:tc>
          <w:tcPr>
            <w:tcW w:w="2478" w:type="dxa"/>
          </w:tcPr>
          <w:p w:rsidR="003B1D5F" w:rsidRPr="00A451D8" w:rsidRDefault="003B1D5F" w:rsidP="008C0A8F">
            <w:r>
              <w:t>Josina Vermeulen</w:t>
            </w:r>
          </w:p>
        </w:tc>
        <w:tc>
          <w:tcPr>
            <w:tcW w:w="5420" w:type="dxa"/>
          </w:tcPr>
          <w:p w:rsidR="003B1D5F" w:rsidRPr="00A451D8" w:rsidRDefault="003B1D5F" w:rsidP="00A451D8">
            <w:r>
              <w:t>Jan van Wijk junior, Adriana Dronkers</w:t>
            </w:r>
          </w:p>
        </w:tc>
        <w:tc>
          <w:tcPr>
            <w:tcW w:w="4608" w:type="dxa"/>
          </w:tcPr>
          <w:p w:rsidR="003B1D5F" w:rsidRPr="00A451D8" w:rsidRDefault="003B1D5F" w:rsidP="00271361">
            <w:r>
              <w:t>NB de ouders van dit kind woonen onder Neuzen, doch door dien dees dag aldaar niet gepredikt wiert, is dit kind alhier gedoopt</w:t>
            </w:r>
          </w:p>
        </w:tc>
      </w:tr>
      <w:tr w:rsidR="003B1D5F" w:rsidRPr="00A451D8" w:rsidTr="00A829BE">
        <w:tc>
          <w:tcPr>
            <w:tcW w:w="1668" w:type="dxa"/>
          </w:tcPr>
          <w:p w:rsidR="003B1D5F" w:rsidRPr="00A451D8" w:rsidRDefault="003B1D5F" w:rsidP="00557E75">
            <w:r>
              <w:t>2 aug 1793</w:t>
            </w:r>
          </w:p>
        </w:tc>
        <w:tc>
          <w:tcPr>
            <w:tcW w:w="1668" w:type="dxa"/>
          </w:tcPr>
          <w:p w:rsidR="003B1D5F" w:rsidRPr="00A451D8" w:rsidRDefault="003B1D5F" w:rsidP="00557E75">
            <w:r>
              <w:t>4 aug 1793</w:t>
            </w:r>
          </w:p>
        </w:tc>
        <w:tc>
          <w:tcPr>
            <w:tcW w:w="1984" w:type="dxa"/>
          </w:tcPr>
          <w:p w:rsidR="003B1D5F" w:rsidRPr="00A451D8" w:rsidRDefault="003B1D5F" w:rsidP="00557E75">
            <w:r>
              <w:t>Catharina</w:t>
            </w:r>
          </w:p>
        </w:tc>
        <w:tc>
          <w:tcPr>
            <w:tcW w:w="3192" w:type="dxa"/>
          </w:tcPr>
          <w:p w:rsidR="003B1D5F" w:rsidRPr="00A451D8" w:rsidRDefault="003B1D5F" w:rsidP="008C0A8F">
            <w:r>
              <w:t>Jan de Krijger</w:t>
            </w:r>
          </w:p>
        </w:tc>
        <w:tc>
          <w:tcPr>
            <w:tcW w:w="2478" w:type="dxa"/>
          </w:tcPr>
          <w:p w:rsidR="003B1D5F" w:rsidRPr="00A451D8" w:rsidRDefault="003B1D5F" w:rsidP="008C0A8F">
            <w:r>
              <w:t>Janna Durriks</w:t>
            </w:r>
          </w:p>
        </w:tc>
        <w:tc>
          <w:tcPr>
            <w:tcW w:w="5420" w:type="dxa"/>
          </w:tcPr>
          <w:p w:rsidR="003B1D5F" w:rsidRPr="00A451D8" w:rsidRDefault="003B1D5F" w:rsidP="0058667F">
            <w:r>
              <w:t>Johannes de Pooter, Albertus Duriks, Susanna de Krijg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4 aug 1793</w:t>
            </w:r>
          </w:p>
        </w:tc>
        <w:tc>
          <w:tcPr>
            <w:tcW w:w="1668" w:type="dxa"/>
          </w:tcPr>
          <w:p w:rsidR="003B1D5F" w:rsidRPr="00A451D8" w:rsidRDefault="003B1D5F" w:rsidP="00557E75">
            <w:r>
              <w:t>11 aug 1793</w:t>
            </w:r>
          </w:p>
        </w:tc>
        <w:tc>
          <w:tcPr>
            <w:tcW w:w="1984" w:type="dxa"/>
          </w:tcPr>
          <w:p w:rsidR="003B1D5F" w:rsidRPr="00A451D8" w:rsidRDefault="003B1D5F" w:rsidP="00557E75">
            <w:r>
              <w:t>Maatje</w:t>
            </w:r>
          </w:p>
        </w:tc>
        <w:tc>
          <w:tcPr>
            <w:tcW w:w="3192" w:type="dxa"/>
          </w:tcPr>
          <w:p w:rsidR="003B1D5F" w:rsidRPr="00A451D8" w:rsidRDefault="003B1D5F" w:rsidP="008C0A8F">
            <w:r>
              <w:t>Jan Verhelst</w:t>
            </w:r>
          </w:p>
        </w:tc>
        <w:tc>
          <w:tcPr>
            <w:tcW w:w="2478" w:type="dxa"/>
          </w:tcPr>
          <w:p w:rsidR="003B1D5F" w:rsidRPr="00A451D8" w:rsidRDefault="003B1D5F" w:rsidP="00A451D8">
            <w:r>
              <w:t>Maria Dieleman</w:t>
            </w:r>
          </w:p>
        </w:tc>
        <w:tc>
          <w:tcPr>
            <w:tcW w:w="5420" w:type="dxa"/>
          </w:tcPr>
          <w:p w:rsidR="003B1D5F" w:rsidRPr="00A451D8" w:rsidRDefault="003B1D5F" w:rsidP="0058667F">
            <w:r>
              <w:t>Marinus Verhelst, Jan de Kraker, Maatj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aug 1793</w:t>
            </w:r>
          </w:p>
        </w:tc>
        <w:tc>
          <w:tcPr>
            <w:tcW w:w="1668" w:type="dxa"/>
          </w:tcPr>
          <w:p w:rsidR="003B1D5F" w:rsidRPr="00A451D8" w:rsidRDefault="003B1D5F" w:rsidP="00557E75">
            <w:r>
              <w:t>11 aug 1793</w:t>
            </w:r>
          </w:p>
        </w:tc>
        <w:tc>
          <w:tcPr>
            <w:tcW w:w="1984" w:type="dxa"/>
          </w:tcPr>
          <w:p w:rsidR="003B1D5F" w:rsidRPr="00A451D8" w:rsidRDefault="003B1D5F" w:rsidP="00557E75">
            <w:r>
              <w:t>Anna Maria</w:t>
            </w:r>
          </w:p>
        </w:tc>
        <w:tc>
          <w:tcPr>
            <w:tcW w:w="3192" w:type="dxa"/>
          </w:tcPr>
          <w:p w:rsidR="003B1D5F" w:rsidRPr="00A451D8" w:rsidRDefault="003B1D5F" w:rsidP="008C0A8F">
            <w:r>
              <w:t>Jacobus Careijn</w:t>
            </w:r>
          </w:p>
        </w:tc>
        <w:tc>
          <w:tcPr>
            <w:tcW w:w="2478" w:type="dxa"/>
          </w:tcPr>
          <w:p w:rsidR="003B1D5F" w:rsidRPr="00A451D8" w:rsidRDefault="003B1D5F" w:rsidP="008C0A8F">
            <w:r>
              <w:t>Maria Beerens</w:t>
            </w:r>
          </w:p>
        </w:tc>
        <w:tc>
          <w:tcPr>
            <w:tcW w:w="5420" w:type="dxa"/>
          </w:tcPr>
          <w:p w:rsidR="003B1D5F" w:rsidRPr="00A451D8" w:rsidRDefault="003B1D5F" w:rsidP="0058667F">
            <w:r>
              <w:t>Anna Machiel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aug 1793</w:t>
            </w:r>
          </w:p>
        </w:tc>
        <w:tc>
          <w:tcPr>
            <w:tcW w:w="1668" w:type="dxa"/>
          </w:tcPr>
          <w:p w:rsidR="003B1D5F" w:rsidRPr="00A451D8" w:rsidRDefault="003B1D5F" w:rsidP="00557E75">
            <w:r>
              <w:t>11 aug 1793</w:t>
            </w:r>
          </w:p>
        </w:tc>
        <w:tc>
          <w:tcPr>
            <w:tcW w:w="1984" w:type="dxa"/>
          </w:tcPr>
          <w:p w:rsidR="003B1D5F" w:rsidRPr="00A451D8" w:rsidRDefault="003B1D5F" w:rsidP="00557E75">
            <w:r>
              <w:t>Pieter</w:t>
            </w:r>
          </w:p>
        </w:tc>
        <w:tc>
          <w:tcPr>
            <w:tcW w:w="3192" w:type="dxa"/>
          </w:tcPr>
          <w:p w:rsidR="003B1D5F" w:rsidRPr="00A451D8" w:rsidRDefault="003B1D5F" w:rsidP="008C0A8F">
            <w:r>
              <w:t>Nicolaas Jansen van Rosendaal</w:t>
            </w:r>
          </w:p>
        </w:tc>
        <w:tc>
          <w:tcPr>
            <w:tcW w:w="2478" w:type="dxa"/>
          </w:tcPr>
          <w:p w:rsidR="003B1D5F" w:rsidRPr="00A451D8" w:rsidRDefault="003B1D5F" w:rsidP="008C0A8F">
            <w:r>
              <w:t>Debora Meertens</w:t>
            </w:r>
          </w:p>
        </w:tc>
        <w:tc>
          <w:tcPr>
            <w:tcW w:w="5420" w:type="dxa"/>
          </w:tcPr>
          <w:p w:rsidR="003B1D5F" w:rsidRPr="00A451D8" w:rsidRDefault="003B1D5F" w:rsidP="0058667F">
            <w:r>
              <w:t>Jan Jansen van Rosendaal, Pieternella Meerte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aug 1793</w:t>
            </w:r>
          </w:p>
        </w:tc>
        <w:tc>
          <w:tcPr>
            <w:tcW w:w="1668" w:type="dxa"/>
          </w:tcPr>
          <w:p w:rsidR="003B1D5F" w:rsidRPr="00A451D8" w:rsidRDefault="003B1D5F" w:rsidP="00557E75">
            <w:r>
              <w:t>18 aug 1793</w:t>
            </w:r>
          </w:p>
        </w:tc>
        <w:tc>
          <w:tcPr>
            <w:tcW w:w="1984" w:type="dxa"/>
          </w:tcPr>
          <w:p w:rsidR="003B1D5F" w:rsidRPr="00A451D8" w:rsidRDefault="003B1D5F" w:rsidP="00557E75">
            <w:r>
              <w:t>Francois</w:t>
            </w:r>
          </w:p>
        </w:tc>
        <w:tc>
          <w:tcPr>
            <w:tcW w:w="3192" w:type="dxa"/>
          </w:tcPr>
          <w:p w:rsidR="003B1D5F" w:rsidRPr="00A451D8" w:rsidRDefault="003B1D5F" w:rsidP="008C0A8F">
            <w:r>
              <w:t>Geerard Weijns</w:t>
            </w:r>
          </w:p>
        </w:tc>
        <w:tc>
          <w:tcPr>
            <w:tcW w:w="2478" w:type="dxa"/>
          </w:tcPr>
          <w:p w:rsidR="003B1D5F" w:rsidRPr="00A451D8" w:rsidRDefault="003B1D5F" w:rsidP="008C0A8F">
            <w:r>
              <w:t>Elisabeth Dieleman</w:t>
            </w:r>
          </w:p>
        </w:tc>
        <w:tc>
          <w:tcPr>
            <w:tcW w:w="5420" w:type="dxa"/>
          </w:tcPr>
          <w:p w:rsidR="003B1D5F" w:rsidRPr="00A451D8" w:rsidRDefault="003B1D5F" w:rsidP="0058667F">
            <w:r>
              <w:t>Pieter Weijns, Pieternella Dieleman, Jacoba Weijns</w:t>
            </w:r>
          </w:p>
        </w:tc>
        <w:tc>
          <w:tcPr>
            <w:tcW w:w="4608" w:type="dxa"/>
          </w:tcPr>
          <w:p w:rsidR="003B1D5F" w:rsidRPr="00A451D8" w:rsidRDefault="003B1D5F" w:rsidP="00271361">
            <w:r>
              <w:t>NB de ouders van dit kind woonen onder Neuzen, doch door dien dees dag aldaar niet gepredikt wiert, is t zelve op verzoek alhier gedoopt</w:t>
            </w:r>
          </w:p>
        </w:tc>
      </w:tr>
      <w:tr w:rsidR="003B1D5F" w:rsidRPr="00A451D8" w:rsidTr="00A829BE">
        <w:tc>
          <w:tcPr>
            <w:tcW w:w="1668" w:type="dxa"/>
          </w:tcPr>
          <w:p w:rsidR="003B1D5F" w:rsidRPr="00A451D8" w:rsidRDefault="003B1D5F" w:rsidP="00557E75">
            <w:r>
              <w:t>12 aug 1793</w:t>
            </w:r>
          </w:p>
        </w:tc>
        <w:tc>
          <w:tcPr>
            <w:tcW w:w="1668" w:type="dxa"/>
          </w:tcPr>
          <w:p w:rsidR="003B1D5F" w:rsidRPr="00A451D8" w:rsidRDefault="003B1D5F" w:rsidP="00557E75">
            <w:r>
              <w:t>18 aug 1793</w:t>
            </w:r>
          </w:p>
        </w:tc>
        <w:tc>
          <w:tcPr>
            <w:tcW w:w="1984" w:type="dxa"/>
          </w:tcPr>
          <w:p w:rsidR="003B1D5F" w:rsidRPr="00A451D8" w:rsidRDefault="003B1D5F" w:rsidP="00557E75">
            <w:r>
              <w:t>Jacobus</w:t>
            </w:r>
          </w:p>
        </w:tc>
        <w:tc>
          <w:tcPr>
            <w:tcW w:w="3192" w:type="dxa"/>
          </w:tcPr>
          <w:p w:rsidR="003B1D5F" w:rsidRPr="00A451D8" w:rsidRDefault="003B1D5F" w:rsidP="008C0A8F">
            <w:r>
              <w:t>Machiel Veerman</w:t>
            </w:r>
          </w:p>
        </w:tc>
        <w:tc>
          <w:tcPr>
            <w:tcW w:w="2478" w:type="dxa"/>
          </w:tcPr>
          <w:p w:rsidR="003B1D5F" w:rsidRPr="00A451D8" w:rsidRDefault="003B1D5F" w:rsidP="008C0A8F">
            <w:r>
              <w:t>Janneke Goosen</w:t>
            </w:r>
          </w:p>
        </w:tc>
        <w:tc>
          <w:tcPr>
            <w:tcW w:w="5420" w:type="dxa"/>
          </w:tcPr>
          <w:p w:rsidR="003B1D5F" w:rsidRPr="00A451D8" w:rsidRDefault="003B1D5F" w:rsidP="0058667F">
            <w:r>
              <w:t>Jacobus Veerman, Pieter Goosen, Elisabeth Nijs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aug 1793</w:t>
            </w:r>
          </w:p>
        </w:tc>
        <w:tc>
          <w:tcPr>
            <w:tcW w:w="1668" w:type="dxa"/>
          </w:tcPr>
          <w:p w:rsidR="003B1D5F" w:rsidRPr="00A451D8" w:rsidRDefault="003B1D5F" w:rsidP="00557E75">
            <w:r>
              <w:t>18 aug 1793</w:t>
            </w:r>
          </w:p>
        </w:tc>
        <w:tc>
          <w:tcPr>
            <w:tcW w:w="1984" w:type="dxa"/>
          </w:tcPr>
          <w:p w:rsidR="003B1D5F" w:rsidRPr="00A451D8" w:rsidRDefault="003B1D5F" w:rsidP="00557E75">
            <w:r>
              <w:t>Elisabeth</w:t>
            </w:r>
          </w:p>
        </w:tc>
        <w:tc>
          <w:tcPr>
            <w:tcW w:w="3192" w:type="dxa"/>
          </w:tcPr>
          <w:p w:rsidR="003B1D5F" w:rsidRPr="00A451D8" w:rsidRDefault="003B1D5F" w:rsidP="008C0A8F">
            <w:r>
              <w:t>Hendrik Engbert</w:t>
            </w:r>
          </w:p>
        </w:tc>
        <w:tc>
          <w:tcPr>
            <w:tcW w:w="2478" w:type="dxa"/>
          </w:tcPr>
          <w:p w:rsidR="003B1D5F" w:rsidRPr="00A451D8" w:rsidRDefault="003B1D5F" w:rsidP="008C0A8F">
            <w:r>
              <w:t>Adriana Dieleman</w:t>
            </w:r>
          </w:p>
        </w:tc>
        <w:tc>
          <w:tcPr>
            <w:tcW w:w="5420" w:type="dxa"/>
          </w:tcPr>
          <w:p w:rsidR="003B1D5F" w:rsidRPr="00A451D8" w:rsidRDefault="003B1D5F" w:rsidP="0058667F">
            <w:r>
              <w:t>Francois Bruwaan, Elisabeth Faa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6 aug 1793</w:t>
            </w:r>
          </w:p>
        </w:tc>
        <w:tc>
          <w:tcPr>
            <w:tcW w:w="1668" w:type="dxa"/>
          </w:tcPr>
          <w:p w:rsidR="003B1D5F" w:rsidRPr="00A451D8" w:rsidRDefault="003B1D5F" w:rsidP="00557E75">
            <w:r>
              <w:t>18 aug 1793</w:t>
            </w:r>
          </w:p>
        </w:tc>
        <w:tc>
          <w:tcPr>
            <w:tcW w:w="1984" w:type="dxa"/>
          </w:tcPr>
          <w:p w:rsidR="003B1D5F" w:rsidRPr="00A451D8" w:rsidRDefault="003B1D5F" w:rsidP="00557E75">
            <w:r>
              <w:t>Sara</w:t>
            </w:r>
          </w:p>
        </w:tc>
        <w:tc>
          <w:tcPr>
            <w:tcW w:w="3192" w:type="dxa"/>
          </w:tcPr>
          <w:p w:rsidR="003B1D5F" w:rsidRPr="00A451D8" w:rsidRDefault="003B1D5F" w:rsidP="008C0A8F">
            <w:r>
              <w:t>Cornelis Serlippens</w:t>
            </w:r>
          </w:p>
        </w:tc>
        <w:tc>
          <w:tcPr>
            <w:tcW w:w="2478" w:type="dxa"/>
          </w:tcPr>
          <w:p w:rsidR="003B1D5F" w:rsidRPr="00A451D8" w:rsidRDefault="003B1D5F" w:rsidP="00A451D8">
            <w:r>
              <w:t>Maria Meesen</w:t>
            </w:r>
          </w:p>
        </w:tc>
        <w:tc>
          <w:tcPr>
            <w:tcW w:w="5420" w:type="dxa"/>
          </w:tcPr>
          <w:p w:rsidR="003B1D5F" w:rsidRPr="00A451D8" w:rsidRDefault="003B1D5F" w:rsidP="002B6EEC">
            <w:r>
              <w:t>Geerard Meesen, Cornelis Meertens, Catharina Meesen</w:t>
            </w:r>
          </w:p>
        </w:tc>
        <w:tc>
          <w:tcPr>
            <w:tcW w:w="4608" w:type="dxa"/>
          </w:tcPr>
          <w:p w:rsidR="003B1D5F" w:rsidRPr="00A451D8" w:rsidRDefault="003B1D5F" w:rsidP="00271361">
            <w:r>
              <w:t>NB de ouders van dit kind woonen onder Zaamslag, doch door dien deser dag aldaar niet gepredikt wort op versoek alhier gedoopt</w:t>
            </w:r>
          </w:p>
        </w:tc>
      </w:tr>
      <w:tr w:rsidR="003B1D5F" w:rsidRPr="00A451D8" w:rsidTr="00A829BE">
        <w:tc>
          <w:tcPr>
            <w:tcW w:w="1668" w:type="dxa"/>
          </w:tcPr>
          <w:p w:rsidR="003B1D5F" w:rsidRPr="00A451D8" w:rsidRDefault="003B1D5F" w:rsidP="00557E75">
            <w:r>
              <w:t>23 aug 1793</w:t>
            </w:r>
          </w:p>
        </w:tc>
        <w:tc>
          <w:tcPr>
            <w:tcW w:w="1668" w:type="dxa"/>
          </w:tcPr>
          <w:p w:rsidR="003B1D5F" w:rsidRPr="00A451D8" w:rsidRDefault="003B1D5F" w:rsidP="00557E75">
            <w:r>
              <w:t>1 sep 1793</w:t>
            </w:r>
          </w:p>
        </w:tc>
        <w:tc>
          <w:tcPr>
            <w:tcW w:w="1984" w:type="dxa"/>
          </w:tcPr>
          <w:p w:rsidR="003B1D5F" w:rsidRPr="00A451D8" w:rsidRDefault="003B1D5F" w:rsidP="00557E75">
            <w:r>
              <w:t>Maria</w:t>
            </w:r>
          </w:p>
        </w:tc>
        <w:tc>
          <w:tcPr>
            <w:tcW w:w="3192" w:type="dxa"/>
          </w:tcPr>
          <w:p w:rsidR="003B1D5F" w:rsidRPr="00A451D8" w:rsidRDefault="003B1D5F" w:rsidP="008C0A8F">
            <w:r>
              <w:t>Alexander Gerritz</w:t>
            </w:r>
          </w:p>
        </w:tc>
        <w:tc>
          <w:tcPr>
            <w:tcW w:w="2478" w:type="dxa"/>
          </w:tcPr>
          <w:p w:rsidR="003B1D5F" w:rsidRPr="00A451D8" w:rsidRDefault="003B1D5F" w:rsidP="008C0A8F">
            <w:r>
              <w:t>Tanneke de Feijter</w:t>
            </w:r>
          </w:p>
        </w:tc>
        <w:tc>
          <w:tcPr>
            <w:tcW w:w="5420" w:type="dxa"/>
          </w:tcPr>
          <w:p w:rsidR="003B1D5F" w:rsidRPr="00A451D8" w:rsidRDefault="003B1D5F" w:rsidP="002B6EEC">
            <w:r>
              <w:t>Levinus de Feijter, Maria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6 aug 1793</w:t>
            </w:r>
          </w:p>
        </w:tc>
        <w:tc>
          <w:tcPr>
            <w:tcW w:w="1668" w:type="dxa"/>
          </w:tcPr>
          <w:p w:rsidR="003B1D5F" w:rsidRPr="00A451D8" w:rsidRDefault="003B1D5F" w:rsidP="00557E75">
            <w:r>
              <w:t>1 sep 1793</w:t>
            </w:r>
          </w:p>
        </w:tc>
        <w:tc>
          <w:tcPr>
            <w:tcW w:w="1984" w:type="dxa"/>
          </w:tcPr>
          <w:p w:rsidR="003B1D5F" w:rsidRPr="00A451D8" w:rsidRDefault="003B1D5F" w:rsidP="00557E75">
            <w:r>
              <w:t>Izaak</w:t>
            </w:r>
          </w:p>
        </w:tc>
        <w:tc>
          <w:tcPr>
            <w:tcW w:w="3192" w:type="dxa"/>
          </w:tcPr>
          <w:p w:rsidR="003B1D5F" w:rsidRPr="00A451D8" w:rsidRDefault="003B1D5F" w:rsidP="008C0A8F">
            <w:r>
              <w:t>Gerard Meesen</w:t>
            </w:r>
          </w:p>
        </w:tc>
        <w:tc>
          <w:tcPr>
            <w:tcW w:w="2478" w:type="dxa"/>
          </w:tcPr>
          <w:p w:rsidR="003B1D5F" w:rsidRPr="00A451D8" w:rsidRDefault="003B1D5F" w:rsidP="008C0A8F">
            <w:r>
              <w:t>Adriana van Kerkfoort</w:t>
            </w:r>
          </w:p>
        </w:tc>
        <w:tc>
          <w:tcPr>
            <w:tcW w:w="5420" w:type="dxa"/>
          </w:tcPr>
          <w:p w:rsidR="003B1D5F" w:rsidRPr="00A451D8" w:rsidRDefault="003B1D5F" w:rsidP="002B6EEC">
            <w:r>
              <w:t>Izaak Meesen, Gerard van Kerkfoort, Sara van Door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sep 1793</w:t>
            </w:r>
          </w:p>
        </w:tc>
        <w:tc>
          <w:tcPr>
            <w:tcW w:w="1668" w:type="dxa"/>
          </w:tcPr>
          <w:p w:rsidR="003B1D5F" w:rsidRPr="00A451D8" w:rsidRDefault="003B1D5F" w:rsidP="00557E75">
            <w:r>
              <w:t>8 sep 1793</w:t>
            </w:r>
          </w:p>
        </w:tc>
        <w:tc>
          <w:tcPr>
            <w:tcW w:w="1984" w:type="dxa"/>
          </w:tcPr>
          <w:p w:rsidR="003B1D5F" w:rsidRPr="00A451D8" w:rsidRDefault="003B1D5F" w:rsidP="00557E75">
            <w:r>
              <w:t>Hendrik</w:t>
            </w:r>
          </w:p>
        </w:tc>
        <w:tc>
          <w:tcPr>
            <w:tcW w:w="3192" w:type="dxa"/>
          </w:tcPr>
          <w:p w:rsidR="003B1D5F" w:rsidRPr="00A451D8" w:rsidRDefault="003B1D5F" w:rsidP="008C0A8F">
            <w:r>
              <w:t>Pieter Beaufort</w:t>
            </w:r>
          </w:p>
        </w:tc>
        <w:tc>
          <w:tcPr>
            <w:tcW w:w="2478" w:type="dxa"/>
          </w:tcPr>
          <w:p w:rsidR="003B1D5F" w:rsidRPr="00A451D8" w:rsidRDefault="003B1D5F" w:rsidP="008C0A8F">
            <w:r>
              <w:t>Pieternella van Veerdigem</w:t>
            </w:r>
          </w:p>
        </w:tc>
        <w:tc>
          <w:tcPr>
            <w:tcW w:w="5420" w:type="dxa"/>
          </w:tcPr>
          <w:p w:rsidR="003B1D5F" w:rsidRPr="00A451D8" w:rsidRDefault="003B1D5F" w:rsidP="0058667F">
            <w:r>
              <w:t>Hendrik Beaufort de oude, Sara de Feij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sep 1793</w:t>
            </w:r>
          </w:p>
        </w:tc>
        <w:tc>
          <w:tcPr>
            <w:tcW w:w="1668" w:type="dxa"/>
          </w:tcPr>
          <w:p w:rsidR="003B1D5F" w:rsidRPr="00A451D8" w:rsidRDefault="003B1D5F" w:rsidP="00557E75">
            <w:r>
              <w:t>15 sep 1793</w:t>
            </w:r>
          </w:p>
        </w:tc>
        <w:tc>
          <w:tcPr>
            <w:tcW w:w="1984" w:type="dxa"/>
          </w:tcPr>
          <w:p w:rsidR="003B1D5F" w:rsidRPr="00A451D8" w:rsidRDefault="003B1D5F" w:rsidP="00557E75">
            <w:r>
              <w:t>Petrus</w:t>
            </w:r>
          </w:p>
        </w:tc>
        <w:tc>
          <w:tcPr>
            <w:tcW w:w="3192" w:type="dxa"/>
          </w:tcPr>
          <w:p w:rsidR="003B1D5F" w:rsidRPr="00A451D8" w:rsidRDefault="003B1D5F" w:rsidP="008C0A8F">
            <w:r>
              <w:t>Jan de Kraker</w:t>
            </w:r>
          </w:p>
        </w:tc>
        <w:tc>
          <w:tcPr>
            <w:tcW w:w="2478" w:type="dxa"/>
          </w:tcPr>
          <w:p w:rsidR="003B1D5F" w:rsidRPr="00A451D8" w:rsidRDefault="003B1D5F" w:rsidP="008C0A8F">
            <w:r>
              <w:t>Adriana Dieleman</w:t>
            </w:r>
          </w:p>
        </w:tc>
        <w:tc>
          <w:tcPr>
            <w:tcW w:w="5420" w:type="dxa"/>
          </w:tcPr>
          <w:p w:rsidR="003B1D5F" w:rsidRPr="00A451D8" w:rsidRDefault="003B1D5F" w:rsidP="0058667F">
            <w:r>
              <w:t>Leendert Heijnsdijk, Hendrik de Blaeij, Jannek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3 sep 1793</w:t>
            </w:r>
          </w:p>
        </w:tc>
        <w:tc>
          <w:tcPr>
            <w:tcW w:w="1668" w:type="dxa"/>
          </w:tcPr>
          <w:p w:rsidR="003B1D5F" w:rsidRPr="00A451D8" w:rsidRDefault="003B1D5F" w:rsidP="00557E75">
            <w:r>
              <w:t>18 sep 1793</w:t>
            </w:r>
          </w:p>
        </w:tc>
        <w:tc>
          <w:tcPr>
            <w:tcW w:w="1984" w:type="dxa"/>
          </w:tcPr>
          <w:p w:rsidR="003B1D5F" w:rsidRPr="00A451D8" w:rsidRDefault="003B1D5F" w:rsidP="00557E75">
            <w:r>
              <w:t>Marinus</w:t>
            </w:r>
          </w:p>
        </w:tc>
        <w:tc>
          <w:tcPr>
            <w:tcW w:w="3192" w:type="dxa"/>
          </w:tcPr>
          <w:p w:rsidR="003B1D5F" w:rsidRPr="00A451D8" w:rsidRDefault="003B1D5F" w:rsidP="008C0A8F">
            <w:r>
              <w:t>Nicolaas Jongejan</w:t>
            </w:r>
          </w:p>
        </w:tc>
        <w:tc>
          <w:tcPr>
            <w:tcW w:w="2478" w:type="dxa"/>
          </w:tcPr>
          <w:p w:rsidR="003B1D5F" w:rsidRPr="00A451D8" w:rsidRDefault="003B1D5F" w:rsidP="008C0A8F">
            <w:r>
              <w:t>Pieternella Goosen</w:t>
            </w:r>
          </w:p>
        </w:tc>
        <w:tc>
          <w:tcPr>
            <w:tcW w:w="5420" w:type="dxa"/>
          </w:tcPr>
          <w:p w:rsidR="003B1D5F" w:rsidRPr="00A451D8" w:rsidRDefault="003B1D5F" w:rsidP="0058667F">
            <w:r>
              <w:t>Anna Goo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7 sep 1793</w:t>
            </w:r>
          </w:p>
        </w:tc>
        <w:tc>
          <w:tcPr>
            <w:tcW w:w="1668" w:type="dxa"/>
          </w:tcPr>
          <w:p w:rsidR="003B1D5F" w:rsidRPr="00A451D8" w:rsidRDefault="003B1D5F" w:rsidP="00557E75">
            <w:r>
              <w:t>22 sep 1793</w:t>
            </w:r>
          </w:p>
        </w:tc>
        <w:tc>
          <w:tcPr>
            <w:tcW w:w="1984" w:type="dxa"/>
          </w:tcPr>
          <w:p w:rsidR="003B1D5F" w:rsidRPr="00A451D8" w:rsidRDefault="003B1D5F" w:rsidP="00557E75">
            <w:r>
              <w:t>Meeuwis</w:t>
            </w:r>
          </w:p>
        </w:tc>
        <w:tc>
          <w:tcPr>
            <w:tcW w:w="3192" w:type="dxa"/>
          </w:tcPr>
          <w:p w:rsidR="003B1D5F" w:rsidRPr="00A451D8" w:rsidRDefault="003B1D5F" w:rsidP="008C0A8F">
            <w:r>
              <w:t>Adrianus Verpoorte</w:t>
            </w:r>
          </w:p>
        </w:tc>
        <w:tc>
          <w:tcPr>
            <w:tcW w:w="2478" w:type="dxa"/>
          </w:tcPr>
          <w:p w:rsidR="003B1D5F" w:rsidRPr="00A451D8" w:rsidRDefault="003B1D5F" w:rsidP="008C0A8F">
            <w:r>
              <w:t>Johanna van Cruiningen</w:t>
            </w:r>
          </w:p>
        </w:tc>
        <w:tc>
          <w:tcPr>
            <w:tcW w:w="5420" w:type="dxa"/>
          </w:tcPr>
          <w:p w:rsidR="003B1D5F" w:rsidRPr="00A451D8" w:rsidRDefault="003B1D5F" w:rsidP="0058667F">
            <w:r>
              <w:t>Meeuwis van Lindonk, Adriana van de Re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8 sep 1793</w:t>
            </w:r>
          </w:p>
        </w:tc>
        <w:tc>
          <w:tcPr>
            <w:tcW w:w="1668" w:type="dxa"/>
          </w:tcPr>
          <w:p w:rsidR="003B1D5F" w:rsidRPr="00A451D8" w:rsidRDefault="003B1D5F" w:rsidP="00557E75">
            <w:r>
              <w:t>22 sep 1793</w:t>
            </w:r>
          </w:p>
        </w:tc>
        <w:tc>
          <w:tcPr>
            <w:tcW w:w="1984" w:type="dxa"/>
          </w:tcPr>
          <w:p w:rsidR="003B1D5F" w:rsidRPr="00A451D8" w:rsidRDefault="003B1D5F" w:rsidP="00557E75">
            <w:r>
              <w:t>Debora</w:t>
            </w:r>
          </w:p>
        </w:tc>
        <w:tc>
          <w:tcPr>
            <w:tcW w:w="3192" w:type="dxa"/>
          </w:tcPr>
          <w:p w:rsidR="003B1D5F" w:rsidRPr="00A451D8" w:rsidRDefault="003B1D5F" w:rsidP="008C0A8F">
            <w:r>
              <w:t>Cornelis Molhoek</w:t>
            </w:r>
          </w:p>
        </w:tc>
        <w:tc>
          <w:tcPr>
            <w:tcW w:w="2478" w:type="dxa"/>
          </w:tcPr>
          <w:p w:rsidR="003B1D5F" w:rsidRPr="00A451D8" w:rsidRDefault="003B1D5F" w:rsidP="008C0A8F">
            <w:r>
              <w:t>Neeltje Stoffein</w:t>
            </w:r>
          </w:p>
        </w:tc>
        <w:tc>
          <w:tcPr>
            <w:tcW w:w="5420" w:type="dxa"/>
          </w:tcPr>
          <w:p w:rsidR="003B1D5F" w:rsidRPr="00A451D8" w:rsidRDefault="003B1D5F" w:rsidP="002B6EEC">
            <w:r>
              <w:t>Jacobus de Bruine, Marinus Oppeneer, Debora de Loor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sep 1793</w:t>
            </w:r>
          </w:p>
        </w:tc>
        <w:tc>
          <w:tcPr>
            <w:tcW w:w="1668" w:type="dxa"/>
          </w:tcPr>
          <w:p w:rsidR="003B1D5F" w:rsidRPr="00A451D8" w:rsidRDefault="003B1D5F" w:rsidP="00557E75">
            <w:r>
              <w:t>22 sep 1793</w:t>
            </w:r>
          </w:p>
        </w:tc>
        <w:tc>
          <w:tcPr>
            <w:tcW w:w="1984" w:type="dxa"/>
          </w:tcPr>
          <w:p w:rsidR="003B1D5F" w:rsidRPr="00A451D8" w:rsidRDefault="003B1D5F" w:rsidP="00557E75">
            <w:r>
              <w:t>Jacob</w:t>
            </w:r>
          </w:p>
        </w:tc>
        <w:tc>
          <w:tcPr>
            <w:tcW w:w="3192" w:type="dxa"/>
          </w:tcPr>
          <w:p w:rsidR="003B1D5F" w:rsidRPr="00A451D8" w:rsidRDefault="003B1D5F" w:rsidP="008C0A8F">
            <w:r>
              <w:t>Izaak Luijck</w:t>
            </w:r>
          </w:p>
        </w:tc>
        <w:tc>
          <w:tcPr>
            <w:tcW w:w="2478" w:type="dxa"/>
          </w:tcPr>
          <w:p w:rsidR="003B1D5F" w:rsidRPr="00A451D8" w:rsidRDefault="003B1D5F" w:rsidP="008C0A8F">
            <w:r>
              <w:t>Santina Wilderom</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sep 1793</w:t>
            </w:r>
          </w:p>
        </w:tc>
        <w:tc>
          <w:tcPr>
            <w:tcW w:w="1668" w:type="dxa"/>
          </w:tcPr>
          <w:p w:rsidR="003B1D5F" w:rsidRPr="00A451D8" w:rsidRDefault="003B1D5F" w:rsidP="00557E75">
            <w:r>
              <w:t>25 sep 1793</w:t>
            </w:r>
          </w:p>
        </w:tc>
        <w:tc>
          <w:tcPr>
            <w:tcW w:w="1984" w:type="dxa"/>
          </w:tcPr>
          <w:p w:rsidR="003B1D5F" w:rsidRPr="00A451D8" w:rsidRDefault="003B1D5F" w:rsidP="00557E75">
            <w:r>
              <w:t>Francois</w:t>
            </w:r>
          </w:p>
        </w:tc>
        <w:tc>
          <w:tcPr>
            <w:tcW w:w="3192" w:type="dxa"/>
          </w:tcPr>
          <w:p w:rsidR="003B1D5F" w:rsidRPr="00A451D8" w:rsidRDefault="003B1D5F" w:rsidP="008C0A8F">
            <w:r>
              <w:t>Christiaan Tileman</w:t>
            </w:r>
          </w:p>
        </w:tc>
        <w:tc>
          <w:tcPr>
            <w:tcW w:w="2478" w:type="dxa"/>
          </w:tcPr>
          <w:p w:rsidR="003B1D5F" w:rsidRPr="00A451D8" w:rsidRDefault="003B1D5F" w:rsidP="008C0A8F">
            <w:r>
              <w:t>Elisabeth de Koeijer</w:t>
            </w:r>
          </w:p>
        </w:tc>
        <w:tc>
          <w:tcPr>
            <w:tcW w:w="5420" w:type="dxa"/>
          </w:tcPr>
          <w:p w:rsidR="003B1D5F" w:rsidRPr="00A451D8" w:rsidRDefault="003B1D5F" w:rsidP="0058667F">
            <w:r>
              <w:t>Jan Sperger, Elisabeth Goosen</w:t>
            </w:r>
          </w:p>
        </w:tc>
        <w:tc>
          <w:tcPr>
            <w:tcW w:w="4608" w:type="dxa"/>
          </w:tcPr>
          <w:p w:rsidR="003B1D5F" w:rsidRPr="00A451D8" w:rsidRDefault="003B1D5F" w:rsidP="00271361">
            <w:r>
              <w:t>NB om de nabijgelegenheid is dit kind te Heinsdijk gedoopt</w:t>
            </w:r>
          </w:p>
        </w:tc>
      </w:tr>
      <w:tr w:rsidR="003B1D5F" w:rsidRPr="00A451D8" w:rsidTr="00A829BE">
        <w:tc>
          <w:tcPr>
            <w:tcW w:w="1668" w:type="dxa"/>
          </w:tcPr>
          <w:p w:rsidR="003B1D5F" w:rsidRPr="00A451D8" w:rsidRDefault="003B1D5F" w:rsidP="00557E75">
            <w:r>
              <w:t>22 sep 1793</w:t>
            </w:r>
          </w:p>
        </w:tc>
        <w:tc>
          <w:tcPr>
            <w:tcW w:w="1668" w:type="dxa"/>
          </w:tcPr>
          <w:p w:rsidR="003B1D5F" w:rsidRPr="00A451D8" w:rsidRDefault="003B1D5F" w:rsidP="00557E75">
            <w:r>
              <w:t>29 sep 1793</w:t>
            </w:r>
          </w:p>
        </w:tc>
        <w:tc>
          <w:tcPr>
            <w:tcW w:w="1984" w:type="dxa"/>
          </w:tcPr>
          <w:p w:rsidR="003B1D5F" w:rsidRPr="00A451D8" w:rsidRDefault="003B1D5F" w:rsidP="00557E75">
            <w:r>
              <w:t>Cornelia</w:t>
            </w:r>
          </w:p>
        </w:tc>
        <w:tc>
          <w:tcPr>
            <w:tcW w:w="3192" w:type="dxa"/>
          </w:tcPr>
          <w:p w:rsidR="003B1D5F" w:rsidRPr="00A451D8" w:rsidRDefault="003B1D5F" w:rsidP="008C0A8F">
            <w:r>
              <w:t>Levinus de Leege</w:t>
            </w:r>
          </w:p>
        </w:tc>
        <w:tc>
          <w:tcPr>
            <w:tcW w:w="2478" w:type="dxa"/>
          </w:tcPr>
          <w:p w:rsidR="003B1D5F" w:rsidRPr="00A451D8" w:rsidRDefault="003B1D5F" w:rsidP="008C0A8F">
            <w:r>
              <w:t>Catharina van Kerkfort</w:t>
            </w:r>
          </w:p>
        </w:tc>
        <w:tc>
          <w:tcPr>
            <w:tcW w:w="5420" w:type="dxa"/>
          </w:tcPr>
          <w:p w:rsidR="003B1D5F" w:rsidRPr="00A451D8" w:rsidRDefault="003B1D5F" w:rsidP="0058667F">
            <w:r>
              <w:t>David van Kerkfort, Andries de Leege, Cornelia de Kloed</w:t>
            </w:r>
          </w:p>
        </w:tc>
        <w:tc>
          <w:tcPr>
            <w:tcW w:w="4608" w:type="dxa"/>
          </w:tcPr>
          <w:p w:rsidR="003B1D5F" w:rsidRPr="00A451D8" w:rsidRDefault="003B1D5F" w:rsidP="00271361"/>
        </w:tc>
      </w:tr>
      <w:tr w:rsidR="003B1D5F" w:rsidRPr="00A451D8" w:rsidTr="00A829BE">
        <w:tc>
          <w:tcPr>
            <w:tcW w:w="1668" w:type="dxa"/>
          </w:tcPr>
          <w:p w:rsidR="003B1D5F" w:rsidRPr="002B6EEC" w:rsidRDefault="003B1D5F" w:rsidP="00557E75">
            <w:r>
              <w:t>25 sep 1793</w:t>
            </w:r>
          </w:p>
        </w:tc>
        <w:tc>
          <w:tcPr>
            <w:tcW w:w="1668" w:type="dxa"/>
          </w:tcPr>
          <w:p w:rsidR="003B1D5F" w:rsidRPr="00A451D8" w:rsidRDefault="003B1D5F" w:rsidP="00557E75">
            <w:r>
              <w:t>29 sep 1793</w:t>
            </w:r>
          </w:p>
        </w:tc>
        <w:tc>
          <w:tcPr>
            <w:tcW w:w="1984" w:type="dxa"/>
          </w:tcPr>
          <w:p w:rsidR="003B1D5F" w:rsidRPr="00A451D8" w:rsidRDefault="003B1D5F" w:rsidP="00557E75">
            <w:r>
              <w:t>Neeltje</w:t>
            </w:r>
          </w:p>
        </w:tc>
        <w:tc>
          <w:tcPr>
            <w:tcW w:w="3192" w:type="dxa"/>
          </w:tcPr>
          <w:p w:rsidR="003B1D5F" w:rsidRPr="00A451D8" w:rsidRDefault="003B1D5F" w:rsidP="008C0A8F">
            <w:r>
              <w:t>Frederik van Tatenhove</w:t>
            </w:r>
          </w:p>
        </w:tc>
        <w:tc>
          <w:tcPr>
            <w:tcW w:w="2478" w:type="dxa"/>
          </w:tcPr>
          <w:p w:rsidR="003B1D5F" w:rsidRPr="00A451D8" w:rsidRDefault="003B1D5F" w:rsidP="008C0A8F">
            <w:r>
              <w:t>Grietje de Leege</w:t>
            </w:r>
          </w:p>
        </w:tc>
        <w:tc>
          <w:tcPr>
            <w:tcW w:w="5420" w:type="dxa"/>
          </w:tcPr>
          <w:p w:rsidR="003B1D5F" w:rsidRPr="00A451D8" w:rsidRDefault="003B1D5F" w:rsidP="0058667F">
            <w:r>
              <w:t>Jacob Jansen, Levinus de Koster, Neeltje de Kos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3 sep 1793</w:t>
            </w:r>
          </w:p>
        </w:tc>
        <w:tc>
          <w:tcPr>
            <w:tcW w:w="1668" w:type="dxa"/>
          </w:tcPr>
          <w:p w:rsidR="003B1D5F" w:rsidRPr="00A451D8" w:rsidRDefault="003B1D5F" w:rsidP="00557E75">
            <w:r>
              <w:t>6 okt 1793</w:t>
            </w:r>
          </w:p>
        </w:tc>
        <w:tc>
          <w:tcPr>
            <w:tcW w:w="1984" w:type="dxa"/>
          </w:tcPr>
          <w:p w:rsidR="003B1D5F" w:rsidRPr="00A451D8" w:rsidRDefault="003B1D5F" w:rsidP="00557E75">
            <w:r>
              <w:t>Berendina</w:t>
            </w:r>
          </w:p>
        </w:tc>
        <w:tc>
          <w:tcPr>
            <w:tcW w:w="3192" w:type="dxa"/>
          </w:tcPr>
          <w:p w:rsidR="003B1D5F" w:rsidRPr="00A451D8" w:rsidRDefault="003B1D5F" w:rsidP="008C0A8F">
            <w:r>
              <w:t>Johan Henrich Engelhardt</w:t>
            </w:r>
          </w:p>
        </w:tc>
        <w:tc>
          <w:tcPr>
            <w:tcW w:w="2478" w:type="dxa"/>
          </w:tcPr>
          <w:p w:rsidR="003B1D5F" w:rsidRPr="00A451D8" w:rsidRDefault="003B1D5F" w:rsidP="008C0A8F">
            <w:r>
              <w:t>Anna Catharina Meerhoff</w:t>
            </w:r>
          </w:p>
        </w:tc>
        <w:tc>
          <w:tcPr>
            <w:tcW w:w="5420" w:type="dxa"/>
          </w:tcPr>
          <w:p w:rsidR="003B1D5F" w:rsidRPr="00A451D8" w:rsidRDefault="003B1D5F" w:rsidP="004E2FC3">
            <w:r>
              <w:t>Berendina Bresbin</w:t>
            </w:r>
          </w:p>
        </w:tc>
        <w:tc>
          <w:tcPr>
            <w:tcW w:w="4608" w:type="dxa"/>
          </w:tcPr>
          <w:p w:rsidR="003B1D5F" w:rsidRPr="00A451D8" w:rsidRDefault="003B1D5F" w:rsidP="00271361">
            <w:r>
              <w:t>Vader: militair; Luthers lidmaat; moeder: Luthers lidmaat; getuige: gereformeert lidmaat</w:t>
            </w:r>
          </w:p>
        </w:tc>
      </w:tr>
      <w:tr w:rsidR="003B1D5F" w:rsidRPr="00A451D8" w:rsidTr="00A829BE">
        <w:tc>
          <w:tcPr>
            <w:tcW w:w="1668" w:type="dxa"/>
          </w:tcPr>
          <w:p w:rsidR="003B1D5F" w:rsidRPr="00A451D8" w:rsidRDefault="003B1D5F" w:rsidP="00557E75">
            <w:r>
              <w:t>2 okt 1793</w:t>
            </w:r>
          </w:p>
        </w:tc>
        <w:tc>
          <w:tcPr>
            <w:tcW w:w="1668" w:type="dxa"/>
          </w:tcPr>
          <w:p w:rsidR="003B1D5F" w:rsidRPr="00A451D8" w:rsidRDefault="003B1D5F" w:rsidP="00557E75">
            <w:r>
              <w:t>6 okt 1793</w:t>
            </w:r>
          </w:p>
        </w:tc>
        <w:tc>
          <w:tcPr>
            <w:tcW w:w="1984" w:type="dxa"/>
          </w:tcPr>
          <w:p w:rsidR="003B1D5F" w:rsidRPr="00A451D8" w:rsidRDefault="003B1D5F" w:rsidP="00557E75">
            <w:r>
              <w:t>Absalom</w:t>
            </w:r>
          </w:p>
        </w:tc>
        <w:tc>
          <w:tcPr>
            <w:tcW w:w="3192" w:type="dxa"/>
          </w:tcPr>
          <w:p w:rsidR="003B1D5F" w:rsidRPr="00A451D8" w:rsidRDefault="003B1D5F" w:rsidP="002B6EEC">
            <w:r>
              <w:t>Pieter Jansen van Rosendaal Absaloms zoon</w:t>
            </w:r>
          </w:p>
        </w:tc>
        <w:tc>
          <w:tcPr>
            <w:tcW w:w="2478" w:type="dxa"/>
          </w:tcPr>
          <w:p w:rsidR="003B1D5F" w:rsidRPr="00A451D8" w:rsidRDefault="003B1D5F" w:rsidP="008C0A8F">
            <w:r>
              <w:t>Jacoba van Hoorn</w:t>
            </w:r>
          </w:p>
        </w:tc>
        <w:tc>
          <w:tcPr>
            <w:tcW w:w="5420" w:type="dxa"/>
          </w:tcPr>
          <w:p w:rsidR="003B1D5F" w:rsidRPr="00A451D8" w:rsidRDefault="003B1D5F" w:rsidP="002B6EEC">
            <w:r>
              <w:t>Jacobus van Hoorn, Janna Wieme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okt 1793</w:t>
            </w:r>
          </w:p>
        </w:tc>
        <w:tc>
          <w:tcPr>
            <w:tcW w:w="1668" w:type="dxa"/>
          </w:tcPr>
          <w:p w:rsidR="003B1D5F" w:rsidRPr="00A451D8" w:rsidRDefault="003B1D5F" w:rsidP="00557E75">
            <w:r>
              <w:t>6 okt 1793</w:t>
            </w:r>
          </w:p>
        </w:tc>
        <w:tc>
          <w:tcPr>
            <w:tcW w:w="1984" w:type="dxa"/>
          </w:tcPr>
          <w:p w:rsidR="003B1D5F" w:rsidRPr="00A451D8" w:rsidRDefault="003B1D5F" w:rsidP="00557E75">
            <w:r>
              <w:t>Susanna</w:t>
            </w:r>
          </w:p>
        </w:tc>
        <w:tc>
          <w:tcPr>
            <w:tcW w:w="3192" w:type="dxa"/>
          </w:tcPr>
          <w:p w:rsidR="003B1D5F" w:rsidRPr="00A451D8" w:rsidRDefault="003B1D5F" w:rsidP="008C0A8F">
            <w:r>
              <w:t>Pieter Elve</w:t>
            </w:r>
          </w:p>
        </w:tc>
        <w:tc>
          <w:tcPr>
            <w:tcW w:w="2478" w:type="dxa"/>
          </w:tcPr>
          <w:p w:rsidR="003B1D5F" w:rsidRPr="00A451D8" w:rsidRDefault="003B1D5F" w:rsidP="008C0A8F">
            <w:r>
              <w:t>Catharina Sinke</w:t>
            </w:r>
          </w:p>
        </w:tc>
        <w:tc>
          <w:tcPr>
            <w:tcW w:w="5420" w:type="dxa"/>
          </w:tcPr>
          <w:p w:rsidR="003B1D5F" w:rsidRPr="00A451D8" w:rsidRDefault="003B1D5F" w:rsidP="0058667F">
            <w:r>
              <w:t>Izaak Sinke, Willem Snap, Susanna Elv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okt 1793</w:t>
            </w:r>
          </w:p>
        </w:tc>
        <w:tc>
          <w:tcPr>
            <w:tcW w:w="1668" w:type="dxa"/>
          </w:tcPr>
          <w:p w:rsidR="003B1D5F" w:rsidRPr="00A451D8" w:rsidRDefault="003B1D5F" w:rsidP="00557E75">
            <w:r>
              <w:t>20 okt 1793</w:t>
            </w:r>
          </w:p>
        </w:tc>
        <w:tc>
          <w:tcPr>
            <w:tcW w:w="1984" w:type="dxa"/>
          </w:tcPr>
          <w:p w:rsidR="003B1D5F" w:rsidRPr="00A451D8" w:rsidRDefault="003B1D5F" w:rsidP="00557E75">
            <w:r>
              <w:t>Jacobus</w:t>
            </w:r>
          </w:p>
        </w:tc>
        <w:tc>
          <w:tcPr>
            <w:tcW w:w="3192" w:type="dxa"/>
          </w:tcPr>
          <w:p w:rsidR="003B1D5F" w:rsidRPr="00A451D8" w:rsidRDefault="003B1D5F" w:rsidP="008C0A8F">
            <w:r>
              <w:t>Pieter Wiemes</w:t>
            </w:r>
          </w:p>
        </w:tc>
        <w:tc>
          <w:tcPr>
            <w:tcW w:w="2478" w:type="dxa"/>
          </w:tcPr>
          <w:p w:rsidR="003B1D5F" w:rsidRPr="00A451D8" w:rsidRDefault="003B1D5F" w:rsidP="002B6EEC">
            <w:r>
              <w:t>Anthonina Stouthamer</w:t>
            </w:r>
          </w:p>
        </w:tc>
        <w:tc>
          <w:tcPr>
            <w:tcW w:w="5420" w:type="dxa"/>
          </w:tcPr>
          <w:p w:rsidR="003B1D5F" w:rsidRPr="00A451D8" w:rsidRDefault="003B1D5F" w:rsidP="002B6EEC">
            <w:r>
              <w:t>Marinus Wiemes, Johanna de Feij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okt 1793</w:t>
            </w:r>
          </w:p>
        </w:tc>
        <w:tc>
          <w:tcPr>
            <w:tcW w:w="1668" w:type="dxa"/>
          </w:tcPr>
          <w:p w:rsidR="003B1D5F" w:rsidRPr="00A451D8" w:rsidRDefault="003B1D5F" w:rsidP="00557E75">
            <w:r>
              <w:t>20 okt 1793</w:t>
            </w:r>
          </w:p>
        </w:tc>
        <w:tc>
          <w:tcPr>
            <w:tcW w:w="1984" w:type="dxa"/>
          </w:tcPr>
          <w:p w:rsidR="003B1D5F" w:rsidRPr="00A451D8" w:rsidRDefault="003B1D5F" w:rsidP="00557E75">
            <w:r>
              <w:t>Janneke</w:t>
            </w:r>
          </w:p>
        </w:tc>
        <w:tc>
          <w:tcPr>
            <w:tcW w:w="3192" w:type="dxa"/>
          </w:tcPr>
          <w:p w:rsidR="003B1D5F" w:rsidRPr="00A451D8" w:rsidRDefault="003B1D5F" w:rsidP="008C0A8F">
            <w:r>
              <w:t>Marinus Bakkers</w:t>
            </w:r>
          </w:p>
        </w:tc>
        <w:tc>
          <w:tcPr>
            <w:tcW w:w="2478" w:type="dxa"/>
          </w:tcPr>
          <w:p w:rsidR="003B1D5F" w:rsidRPr="00A451D8" w:rsidRDefault="003B1D5F" w:rsidP="002B6EEC">
            <w:r>
              <w:t>Josina Dieleman</w:t>
            </w:r>
          </w:p>
        </w:tc>
        <w:tc>
          <w:tcPr>
            <w:tcW w:w="5420" w:type="dxa"/>
          </w:tcPr>
          <w:p w:rsidR="003B1D5F" w:rsidRPr="00A451D8" w:rsidRDefault="003B1D5F" w:rsidP="0058667F">
            <w:r>
              <w:t>Marinus Herrebout, Adriaan Bakkers, Cornelia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okt 1793</w:t>
            </w:r>
          </w:p>
        </w:tc>
        <w:tc>
          <w:tcPr>
            <w:tcW w:w="1668" w:type="dxa"/>
          </w:tcPr>
          <w:p w:rsidR="003B1D5F" w:rsidRPr="00A451D8" w:rsidRDefault="003B1D5F" w:rsidP="00557E75">
            <w:r>
              <w:t>27 okt 1793</w:t>
            </w:r>
          </w:p>
        </w:tc>
        <w:tc>
          <w:tcPr>
            <w:tcW w:w="1984" w:type="dxa"/>
          </w:tcPr>
          <w:p w:rsidR="003B1D5F" w:rsidRPr="00A451D8" w:rsidRDefault="003B1D5F" w:rsidP="00557E75">
            <w:r>
              <w:t>Cornelis</w:t>
            </w:r>
          </w:p>
        </w:tc>
        <w:tc>
          <w:tcPr>
            <w:tcW w:w="3192" w:type="dxa"/>
          </w:tcPr>
          <w:p w:rsidR="003B1D5F" w:rsidRPr="00A451D8" w:rsidRDefault="003B1D5F" w:rsidP="008C0A8F">
            <w:r>
              <w:t>Josias Willemsen</w:t>
            </w:r>
          </w:p>
        </w:tc>
        <w:tc>
          <w:tcPr>
            <w:tcW w:w="2478" w:type="dxa"/>
          </w:tcPr>
          <w:p w:rsidR="003B1D5F" w:rsidRPr="00A451D8" w:rsidRDefault="003B1D5F" w:rsidP="008C0A8F">
            <w:r>
              <w:t>Dingetje de Zeeuw</w:t>
            </w:r>
          </w:p>
        </w:tc>
        <w:tc>
          <w:tcPr>
            <w:tcW w:w="5420" w:type="dxa"/>
          </w:tcPr>
          <w:p w:rsidR="003B1D5F" w:rsidRPr="00A451D8" w:rsidRDefault="003B1D5F" w:rsidP="004E2FC3">
            <w:r>
              <w:t>Andries de Zeeuw, Cornelis Riemers, Janneke van den Berg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2B6EEC">
            <w:r>
              <w:t>6 nov 1793</w:t>
            </w:r>
          </w:p>
        </w:tc>
        <w:tc>
          <w:tcPr>
            <w:tcW w:w="1668" w:type="dxa"/>
          </w:tcPr>
          <w:p w:rsidR="003B1D5F" w:rsidRPr="00A451D8" w:rsidRDefault="003B1D5F" w:rsidP="00557E75">
            <w:r>
              <w:t>10 nov 1793</w:t>
            </w:r>
          </w:p>
        </w:tc>
        <w:tc>
          <w:tcPr>
            <w:tcW w:w="1984" w:type="dxa"/>
          </w:tcPr>
          <w:p w:rsidR="003B1D5F" w:rsidRPr="00A451D8" w:rsidRDefault="003B1D5F" w:rsidP="00557E75">
            <w:r>
              <w:t>Pieter</w:t>
            </w:r>
          </w:p>
        </w:tc>
        <w:tc>
          <w:tcPr>
            <w:tcW w:w="3192" w:type="dxa"/>
          </w:tcPr>
          <w:p w:rsidR="003B1D5F" w:rsidRPr="00A451D8" w:rsidRDefault="003B1D5F" w:rsidP="008C0A8F">
            <w:r>
              <w:t>Arij Verberkmoes</w:t>
            </w:r>
          </w:p>
        </w:tc>
        <w:tc>
          <w:tcPr>
            <w:tcW w:w="2478" w:type="dxa"/>
          </w:tcPr>
          <w:p w:rsidR="003B1D5F" w:rsidRPr="00A451D8" w:rsidRDefault="003B1D5F" w:rsidP="008C0A8F">
            <w:r>
              <w:t>Helena van Hoeve</w:t>
            </w:r>
          </w:p>
        </w:tc>
        <w:tc>
          <w:tcPr>
            <w:tcW w:w="5420" w:type="dxa"/>
          </w:tcPr>
          <w:p w:rsidR="003B1D5F" w:rsidRPr="00A451D8" w:rsidRDefault="003B1D5F" w:rsidP="0058667F">
            <w:r>
              <w:t>Pieter Romijn, Elisabeth Verberkmoe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nov 1793</w:t>
            </w:r>
          </w:p>
        </w:tc>
        <w:tc>
          <w:tcPr>
            <w:tcW w:w="1668" w:type="dxa"/>
          </w:tcPr>
          <w:p w:rsidR="003B1D5F" w:rsidRPr="00A451D8" w:rsidRDefault="003B1D5F" w:rsidP="00557E75">
            <w:r>
              <w:t>17 nov 1793</w:t>
            </w:r>
          </w:p>
        </w:tc>
        <w:tc>
          <w:tcPr>
            <w:tcW w:w="1984" w:type="dxa"/>
          </w:tcPr>
          <w:p w:rsidR="003B1D5F" w:rsidRPr="00A451D8" w:rsidRDefault="003B1D5F" w:rsidP="00557E75">
            <w:r>
              <w:t>Maatje Cornelia</w:t>
            </w:r>
          </w:p>
        </w:tc>
        <w:tc>
          <w:tcPr>
            <w:tcW w:w="3192" w:type="dxa"/>
          </w:tcPr>
          <w:p w:rsidR="003B1D5F" w:rsidRPr="00A451D8" w:rsidRDefault="003B1D5F" w:rsidP="008C0A8F">
            <w:r>
              <w:t>Pieter Dieleman</w:t>
            </w:r>
          </w:p>
        </w:tc>
        <w:tc>
          <w:tcPr>
            <w:tcW w:w="2478" w:type="dxa"/>
          </w:tcPr>
          <w:p w:rsidR="003B1D5F" w:rsidRPr="00A451D8" w:rsidRDefault="003B1D5F" w:rsidP="008C0A8F">
            <w:r>
              <w:t>Tanneke Esther van Dixhoorn</w:t>
            </w:r>
          </w:p>
        </w:tc>
        <w:tc>
          <w:tcPr>
            <w:tcW w:w="5420" w:type="dxa"/>
          </w:tcPr>
          <w:p w:rsidR="003B1D5F" w:rsidRPr="00A451D8" w:rsidRDefault="003B1D5F" w:rsidP="002B6EEC">
            <w:r>
              <w:t>Hermanus de Regt, Petrus Dieleman Pr. zoon, Johanna Platteeuw</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nov 1793</w:t>
            </w:r>
          </w:p>
        </w:tc>
        <w:tc>
          <w:tcPr>
            <w:tcW w:w="1668" w:type="dxa"/>
          </w:tcPr>
          <w:p w:rsidR="003B1D5F" w:rsidRPr="00A451D8" w:rsidRDefault="003B1D5F" w:rsidP="00557E75">
            <w:r>
              <w:t>24 nov 1793</w:t>
            </w:r>
          </w:p>
        </w:tc>
        <w:tc>
          <w:tcPr>
            <w:tcW w:w="1984" w:type="dxa"/>
          </w:tcPr>
          <w:p w:rsidR="003B1D5F" w:rsidRPr="00A451D8" w:rsidRDefault="003B1D5F" w:rsidP="00557E75">
            <w:r>
              <w:t>Neeltje</w:t>
            </w:r>
          </w:p>
        </w:tc>
        <w:tc>
          <w:tcPr>
            <w:tcW w:w="3192" w:type="dxa"/>
          </w:tcPr>
          <w:p w:rsidR="003B1D5F" w:rsidRPr="00A451D8" w:rsidRDefault="003B1D5F" w:rsidP="008C0A8F">
            <w:r>
              <w:t>Pieter van Oolten</w:t>
            </w:r>
          </w:p>
        </w:tc>
        <w:tc>
          <w:tcPr>
            <w:tcW w:w="2478" w:type="dxa"/>
          </w:tcPr>
          <w:p w:rsidR="003B1D5F" w:rsidRPr="00A451D8" w:rsidRDefault="003B1D5F" w:rsidP="008C0A8F">
            <w:r>
              <w:t>Cornelia de Poorter</w:t>
            </w:r>
          </w:p>
        </w:tc>
        <w:tc>
          <w:tcPr>
            <w:tcW w:w="5420" w:type="dxa"/>
          </w:tcPr>
          <w:p w:rsidR="003B1D5F" w:rsidRPr="00A451D8" w:rsidRDefault="003B1D5F" w:rsidP="0058667F">
            <w:r>
              <w:t>Jannis van Oolten, Anthoni de Smit, Joanna de Poor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nov 1793</w:t>
            </w:r>
          </w:p>
        </w:tc>
        <w:tc>
          <w:tcPr>
            <w:tcW w:w="1668" w:type="dxa"/>
          </w:tcPr>
          <w:p w:rsidR="003B1D5F" w:rsidRPr="00A451D8" w:rsidRDefault="003B1D5F" w:rsidP="00557E75">
            <w:r>
              <w:t>24 nov 1793</w:t>
            </w:r>
          </w:p>
        </w:tc>
        <w:tc>
          <w:tcPr>
            <w:tcW w:w="1984" w:type="dxa"/>
          </w:tcPr>
          <w:p w:rsidR="003B1D5F" w:rsidRPr="00A451D8" w:rsidRDefault="003B1D5F" w:rsidP="00557E75">
            <w:r>
              <w:t>Pieternella</w:t>
            </w:r>
          </w:p>
        </w:tc>
        <w:tc>
          <w:tcPr>
            <w:tcW w:w="3192" w:type="dxa"/>
          </w:tcPr>
          <w:p w:rsidR="003B1D5F" w:rsidRPr="00A451D8" w:rsidRDefault="003B1D5F" w:rsidP="008C0A8F">
            <w:r>
              <w:t>Willem Dieleman</w:t>
            </w:r>
          </w:p>
        </w:tc>
        <w:tc>
          <w:tcPr>
            <w:tcW w:w="2478" w:type="dxa"/>
          </w:tcPr>
          <w:p w:rsidR="003B1D5F" w:rsidRPr="00A451D8" w:rsidRDefault="003B1D5F" w:rsidP="008C0A8F">
            <w:r>
              <w:t>Cornelia de Kraker</w:t>
            </w:r>
          </w:p>
        </w:tc>
        <w:tc>
          <w:tcPr>
            <w:tcW w:w="5420" w:type="dxa"/>
          </w:tcPr>
          <w:p w:rsidR="003B1D5F" w:rsidRPr="00A451D8" w:rsidRDefault="003B1D5F" w:rsidP="0058667F">
            <w:r>
              <w:t>Pieter Dieleman, David Bareman, Pieternella de Rui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nov 1793</w:t>
            </w:r>
          </w:p>
        </w:tc>
        <w:tc>
          <w:tcPr>
            <w:tcW w:w="1668" w:type="dxa"/>
          </w:tcPr>
          <w:p w:rsidR="003B1D5F" w:rsidRPr="00A451D8" w:rsidRDefault="003B1D5F" w:rsidP="00557E75">
            <w:r>
              <w:t>24 nov 1793</w:t>
            </w:r>
          </w:p>
        </w:tc>
        <w:tc>
          <w:tcPr>
            <w:tcW w:w="1984" w:type="dxa"/>
          </w:tcPr>
          <w:p w:rsidR="003B1D5F" w:rsidRPr="00A451D8" w:rsidRDefault="003B1D5F" w:rsidP="00557E75">
            <w:r>
              <w:t>Martinus</w:t>
            </w:r>
          </w:p>
        </w:tc>
        <w:tc>
          <w:tcPr>
            <w:tcW w:w="3192" w:type="dxa"/>
          </w:tcPr>
          <w:p w:rsidR="003B1D5F" w:rsidRPr="00A451D8" w:rsidRDefault="003B1D5F" w:rsidP="008C0A8F">
            <w:r>
              <w:t>Christiaan van de Wege</w:t>
            </w:r>
          </w:p>
        </w:tc>
        <w:tc>
          <w:tcPr>
            <w:tcW w:w="2478" w:type="dxa"/>
          </w:tcPr>
          <w:p w:rsidR="003B1D5F" w:rsidRPr="00A451D8" w:rsidRDefault="003B1D5F" w:rsidP="008C0A8F">
            <w:r>
              <w:t>Neeltje Berrevoet</w:t>
            </w:r>
          </w:p>
        </w:tc>
        <w:tc>
          <w:tcPr>
            <w:tcW w:w="5420" w:type="dxa"/>
          </w:tcPr>
          <w:p w:rsidR="003B1D5F" w:rsidRPr="00A451D8" w:rsidRDefault="003B1D5F" w:rsidP="0058667F">
            <w:r>
              <w:t>Marinus Riemens, Leuntje van de Weg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7 dec 1793</w:t>
            </w:r>
          </w:p>
        </w:tc>
        <w:tc>
          <w:tcPr>
            <w:tcW w:w="1668" w:type="dxa"/>
          </w:tcPr>
          <w:p w:rsidR="003B1D5F" w:rsidRPr="00A451D8" w:rsidRDefault="003B1D5F" w:rsidP="003309BB">
            <w:r>
              <w:t>15 dec 1793</w:t>
            </w:r>
          </w:p>
        </w:tc>
        <w:tc>
          <w:tcPr>
            <w:tcW w:w="1984" w:type="dxa"/>
          </w:tcPr>
          <w:p w:rsidR="003B1D5F" w:rsidRPr="00A451D8" w:rsidRDefault="003B1D5F" w:rsidP="00557E75">
            <w:r>
              <w:t>Jan</w:t>
            </w:r>
          </w:p>
        </w:tc>
        <w:tc>
          <w:tcPr>
            <w:tcW w:w="3192" w:type="dxa"/>
          </w:tcPr>
          <w:p w:rsidR="003B1D5F" w:rsidRPr="00A451D8" w:rsidRDefault="003B1D5F" w:rsidP="008C0A8F">
            <w:r>
              <w:t>Jan Mertijn</w:t>
            </w:r>
          </w:p>
        </w:tc>
        <w:tc>
          <w:tcPr>
            <w:tcW w:w="2478" w:type="dxa"/>
          </w:tcPr>
          <w:p w:rsidR="003B1D5F" w:rsidRPr="00A451D8" w:rsidRDefault="003B1D5F" w:rsidP="008C0A8F">
            <w:r>
              <w:t>Pieternella Dobbelaar</w:t>
            </w:r>
          </w:p>
        </w:tc>
        <w:tc>
          <w:tcPr>
            <w:tcW w:w="5420" w:type="dxa"/>
          </w:tcPr>
          <w:p w:rsidR="003B1D5F" w:rsidRPr="00A451D8" w:rsidRDefault="003B1D5F" w:rsidP="0058667F">
            <w:r>
              <w:t>Pieter Willemse, Mietje Elisabeth Michiel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dec 1793</w:t>
            </w:r>
          </w:p>
        </w:tc>
        <w:tc>
          <w:tcPr>
            <w:tcW w:w="1668" w:type="dxa"/>
          </w:tcPr>
          <w:p w:rsidR="003B1D5F" w:rsidRPr="00A451D8" w:rsidRDefault="003B1D5F" w:rsidP="00557E75">
            <w:r>
              <w:t>15 dec 1793</w:t>
            </w:r>
          </w:p>
        </w:tc>
        <w:tc>
          <w:tcPr>
            <w:tcW w:w="1984" w:type="dxa"/>
          </w:tcPr>
          <w:p w:rsidR="003B1D5F" w:rsidRPr="00A451D8" w:rsidRDefault="003B1D5F" w:rsidP="00557E75">
            <w:r>
              <w:t>Jacobus</w:t>
            </w:r>
          </w:p>
        </w:tc>
        <w:tc>
          <w:tcPr>
            <w:tcW w:w="3192" w:type="dxa"/>
          </w:tcPr>
          <w:p w:rsidR="003B1D5F" w:rsidRPr="00A451D8" w:rsidRDefault="003B1D5F" w:rsidP="008C0A8F">
            <w:r>
              <w:t>Anthonij Christiaan</w:t>
            </w:r>
          </w:p>
        </w:tc>
        <w:tc>
          <w:tcPr>
            <w:tcW w:w="2478" w:type="dxa"/>
          </w:tcPr>
          <w:p w:rsidR="003B1D5F" w:rsidRPr="00A451D8" w:rsidRDefault="003B1D5F" w:rsidP="008C0A8F">
            <w:r>
              <w:t>Jacoba Kolijn</w:t>
            </w:r>
          </w:p>
        </w:tc>
        <w:tc>
          <w:tcPr>
            <w:tcW w:w="5420" w:type="dxa"/>
          </w:tcPr>
          <w:p w:rsidR="003B1D5F" w:rsidRPr="00A451D8" w:rsidRDefault="003B1D5F" w:rsidP="0058667F">
            <w:r>
              <w:t>Jacobus Kolijn, Jacoba van Es</w:t>
            </w:r>
          </w:p>
        </w:tc>
        <w:tc>
          <w:tcPr>
            <w:tcW w:w="4608" w:type="dxa"/>
          </w:tcPr>
          <w:p w:rsidR="003B1D5F" w:rsidRPr="00A451D8" w:rsidRDefault="003B1D5F" w:rsidP="00271361"/>
        </w:tc>
      </w:tr>
      <w:tr w:rsidR="003B1D5F" w:rsidRPr="00296346" w:rsidTr="00A829BE">
        <w:tc>
          <w:tcPr>
            <w:tcW w:w="1668" w:type="dxa"/>
          </w:tcPr>
          <w:p w:rsidR="003B1D5F" w:rsidRPr="00A451D8" w:rsidRDefault="003B1D5F" w:rsidP="00557E75">
            <w:r>
              <w:t>12 dec 1793</w:t>
            </w:r>
          </w:p>
        </w:tc>
        <w:tc>
          <w:tcPr>
            <w:tcW w:w="1668" w:type="dxa"/>
          </w:tcPr>
          <w:p w:rsidR="003B1D5F" w:rsidRPr="00A451D8" w:rsidRDefault="003B1D5F" w:rsidP="002D11F6">
            <w:r>
              <w:t>18 dec 1793</w:t>
            </w:r>
          </w:p>
        </w:tc>
        <w:tc>
          <w:tcPr>
            <w:tcW w:w="1984" w:type="dxa"/>
          </w:tcPr>
          <w:p w:rsidR="003B1D5F" w:rsidRPr="00A451D8" w:rsidRDefault="003B1D5F" w:rsidP="00557E75">
            <w:r>
              <w:t>Francoisa</w:t>
            </w:r>
          </w:p>
        </w:tc>
        <w:tc>
          <w:tcPr>
            <w:tcW w:w="3192" w:type="dxa"/>
          </w:tcPr>
          <w:p w:rsidR="003B1D5F" w:rsidRPr="00A451D8" w:rsidRDefault="003B1D5F" w:rsidP="008C0A8F">
            <w:r>
              <w:t>Arij Eekman</w:t>
            </w:r>
          </w:p>
        </w:tc>
        <w:tc>
          <w:tcPr>
            <w:tcW w:w="2478" w:type="dxa"/>
          </w:tcPr>
          <w:p w:rsidR="003B1D5F" w:rsidRPr="00A451D8" w:rsidRDefault="003B1D5F" w:rsidP="008C0A8F">
            <w:r>
              <w:t>Janneke de Smit</w:t>
            </w:r>
          </w:p>
        </w:tc>
        <w:tc>
          <w:tcPr>
            <w:tcW w:w="5420" w:type="dxa"/>
          </w:tcPr>
          <w:p w:rsidR="003B1D5F" w:rsidRPr="002D11F6" w:rsidRDefault="003B1D5F" w:rsidP="002D11F6">
            <w:pPr>
              <w:rPr>
                <w:lang w:val="en-US"/>
              </w:rPr>
            </w:pPr>
            <w:r w:rsidRPr="002D11F6">
              <w:rPr>
                <w:lang w:val="en-US"/>
              </w:rPr>
              <w:t>Jacobus de Smit, Francoisa Machielsen</w:t>
            </w:r>
          </w:p>
        </w:tc>
        <w:tc>
          <w:tcPr>
            <w:tcW w:w="4608" w:type="dxa"/>
          </w:tcPr>
          <w:p w:rsidR="003B1D5F" w:rsidRPr="002D11F6" w:rsidRDefault="003B1D5F" w:rsidP="00271361">
            <w:pPr>
              <w:rPr>
                <w:lang w:val="en-US"/>
              </w:rPr>
            </w:pPr>
          </w:p>
        </w:tc>
      </w:tr>
      <w:tr w:rsidR="003B1D5F" w:rsidRPr="00A451D8" w:rsidTr="00A829BE">
        <w:tc>
          <w:tcPr>
            <w:tcW w:w="1668" w:type="dxa"/>
          </w:tcPr>
          <w:p w:rsidR="003B1D5F" w:rsidRPr="00A451D8" w:rsidRDefault="003B1D5F" w:rsidP="00557E75">
            <w:r>
              <w:t>3 dec 1793</w:t>
            </w:r>
          </w:p>
        </w:tc>
        <w:tc>
          <w:tcPr>
            <w:tcW w:w="1668" w:type="dxa"/>
          </w:tcPr>
          <w:p w:rsidR="003B1D5F" w:rsidRPr="00A451D8" w:rsidRDefault="003B1D5F" w:rsidP="003309BB">
            <w:r>
              <w:t>22 dec 1793</w:t>
            </w:r>
          </w:p>
        </w:tc>
        <w:tc>
          <w:tcPr>
            <w:tcW w:w="1984" w:type="dxa"/>
          </w:tcPr>
          <w:p w:rsidR="003B1D5F" w:rsidRPr="00A451D8" w:rsidRDefault="003B1D5F" w:rsidP="00557E75">
            <w:r>
              <w:t>Maria Johanna</w:t>
            </w:r>
          </w:p>
        </w:tc>
        <w:tc>
          <w:tcPr>
            <w:tcW w:w="3192" w:type="dxa"/>
          </w:tcPr>
          <w:p w:rsidR="003B1D5F" w:rsidRPr="00A451D8" w:rsidRDefault="003B1D5F" w:rsidP="003309BB">
            <w:r>
              <w:t>De Wel Edele Gestrenge Heer Jan Hoelands</w:t>
            </w:r>
          </w:p>
        </w:tc>
        <w:tc>
          <w:tcPr>
            <w:tcW w:w="2478" w:type="dxa"/>
          </w:tcPr>
          <w:p w:rsidR="003B1D5F" w:rsidRPr="00A451D8" w:rsidRDefault="003B1D5F" w:rsidP="008C0A8F">
            <w:r>
              <w:t>Vrouwe Johana Maria Halffman</w:t>
            </w:r>
          </w:p>
        </w:tc>
        <w:tc>
          <w:tcPr>
            <w:tcW w:w="5420" w:type="dxa"/>
          </w:tcPr>
          <w:p w:rsidR="003B1D5F" w:rsidRPr="00A451D8" w:rsidRDefault="003B1D5F" w:rsidP="0058667F"/>
        </w:tc>
        <w:tc>
          <w:tcPr>
            <w:tcW w:w="4608" w:type="dxa"/>
          </w:tcPr>
          <w:p w:rsidR="003B1D5F" w:rsidRPr="00A451D8" w:rsidRDefault="003B1D5F" w:rsidP="003309BB">
            <w:r>
              <w:t>Vader: schepen deezer Stad</w:t>
            </w:r>
          </w:p>
        </w:tc>
      </w:tr>
      <w:tr w:rsidR="003B1D5F" w:rsidRPr="00A451D8" w:rsidTr="00A829BE">
        <w:tc>
          <w:tcPr>
            <w:tcW w:w="1668" w:type="dxa"/>
          </w:tcPr>
          <w:p w:rsidR="003B1D5F" w:rsidRPr="00A451D8" w:rsidRDefault="003B1D5F" w:rsidP="00557E75">
            <w:r>
              <w:t>21 dec 1793</w:t>
            </w:r>
          </w:p>
        </w:tc>
        <w:tc>
          <w:tcPr>
            <w:tcW w:w="1668" w:type="dxa"/>
          </w:tcPr>
          <w:p w:rsidR="003B1D5F" w:rsidRPr="00A451D8" w:rsidRDefault="003B1D5F" w:rsidP="002D11F6">
            <w:r>
              <w:t>29 dec 1793</w:t>
            </w:r>
          </w:p>
        </w:tc>
        <w:tc>
          <w:tcPr>
            <w:tcW w:w="1984" w:type="dxa"/>
          </w:tcPr>
          <w:p w:rsidR="003B1D5F" w:rsidRPr="00A451D8" w:rsidRDefault="003B1D5F" w:rsidP="00557E75">
            <w:r>
              <w:t>Apolonia Elisabeth</w:t>
            </w:r>
          </w:p>
        </w:tc>
        <w:tc>
          <w:tcPr>
            <w:tcW w:w="3192" w:type="dxa"/>
          </w:tcPr>
          <w:p w:rsidR="003B1D5F" w:rsidRPr="00A451D8" w:rsidRDefault="003B1D5F" w:rsidP="002D11F6">
            <w:r>
              <w:t>Johan Christoffel Steenkamp</w:t>
            </w:r>
          </w:p>
        </w:tc>
        <w:tc>
          <w:tcPr>
            <w:tcW w:w="2478" w:type="dxa"/>
          </w:tcPr>
          <w:p w:rsidR="003B1D5F" w:rsidRPr="00A451D8" w:rsidRDefault="003B1D5F" w:rsidP="008C0A8F">
            <w:r>
              <w:t>Anna Simonsen</w:t>
            </w:r>
          </w:p>
        </w:tc>
        <w:tc>
          <w:tcPr>
            <w:tcW w:w="5420" w:type="dxa"/>
          </w:tcPr>
          <w:p w:rsidR="003B1D5F" w:rsidRPr="00A451D8" w:rsidRDefault="003B1D5F" w:rsidP="0058667F">
            <w:r>
              <w:t>Elisabeth Poute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4 dec 1793</w:t>
            </w:r>
          </w:p>
        </w:tc>
        <w:tc>
          <w:tcPr>
            <w:tcW w:w="1668" w:type="dxa"/>
          </w:tcPr>
          <w:p w:rsidR="003B1D5F" w:rsidRPr="00A451D8" w:rsidRDefault="003B1D5F" w:rsidP="002D11F6">
            <w:r>
              <w:t>29 dec 1793</w:t>
            </w:r>
          </w:p>
        </w:tc>
        <w:tc>
          <w:tcPr>
            <w:tcW w:w="1984" w:type="dxa"/>
          </w:tcPr>
          <w:p w:rsidR="003B1D5F" w:rsidRPr="00A451D8" w:rsidRDefault="003B1D5F" w:rsidP="00557E75">
            <w:r>
              <w:t>Adriana</w:t>
            </w:r>
          </w:p>
        </w:tc>
        <w:tc>
          <w:tcPr>
            <w:tcW w:w="3192" w:type="dxa"/>
          </w:tcPr>
          <w:p w:rsidR="003B1D5F" w:rsidRPr="00A451D8" w:rsidRDefault="003B1D5F" w:rsidP="002D11F6">
            <w:r>
              <w:t>Anthonij de Bree</w:t>
            </w:r>
          </w:p>
        </w:tc>
        <w:tc>
          <w:tcPr>
            <w:tcW w:w="2478" w:type="dxa"/>
          </w:tcPr>
          <w:p w:rsidR="003B1D5F" w:rsidRPr="00A451D8" w:rsidRDefault="003B1D5F" w:rsidP="008C0A8F">
            <w:r>
              <w:t>Anna Michielsen</w:t>
            </w:r>
          </w:p>
        </w:tc>
        <w:tc>
          <w:tcPr>
            <w:tcW w:w="5420" w:type="dxa"/>
          </w:tcPr>
          <w:p w:rsidR="003B1D5F" w:rsidRPr="00A451D8" w:rsidRDefault="003B1D5F" w:rsidP="0058667F">
            <w:r>
              <w:t>Cornelis de Bree, Levinus de Putter, Janneke de Bre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6 jan 1794</w:t>
            </w:r>
          </w:p>
        </w:tc>
        <w:tc>
          <w:tcPr>
            <w:tcW w:w="1668" w:type="dxa"/>
          </w:tcPr>
          <w:p w:rsidR="003B1D5F" w:rsidRPr="00A451D8" w:rsidRDefault="003B1D5F" w:rsidP="003309BB">
            <w:r>
              <w:t>8 jan 1794</w:t>
            </w:r>
          </w:p>
        </w:tc>
        <w:tc>
          <w:tcPr>
            <w:tcW w:w="1984" w:type="dxa"/>
          </w:tcPr>
          <w:p w:rsidR="003B1D5F" w:rsidRPr="00A451D8" w:rsidRDefault="003B1D5F" w:rsidP="00557E75">
            <w:r>
              <w:t>Rachel</w:t>
            </w:r>
          </w:p>
        </w:tc>
        <w:tc>
          <w:tcPr>
            <w:tcW w:w="3192" w:type="dxa"/>
          </w:tcPr>
          <w:p w:rsidR="003B1D5F" w:rsidRPr="00A451D8" w:rsidRDefault="003B1D5F" w:rsidP="008C0A8F">
            <w:r>
              <w:t>Cornelis Faas de jonge</w:t>
            </w:r>
          </w:p>
        </w:tc>
        <w:tc>
          <w:tcPr>
            <w:tcW w:w="2478" w:type="dxa"/>
          </w:tcPr>
          <w:p w:rsidR="003B1D5F" w:rsidRPr="00A451D8" w:rsidRDefault="003B1D5F" w:rsidP="008C0A8F">
            <w:r>
              <w:t>Jacomina Romeijn</w:t>
            </w:r>
          </w:p>
        </w:tc>
        <w:tc>
          <w:tcPr>
            <w:tcW w:w="5420" w:type="dxa"/>
          </w:tcPr>
          <w:p w:rsidR="003B1D5F" w:rsidRPr="00A451D8" w:rsidRDefault="003B1D5F" w:rsidP="0058667F">
            <w:r>
              <w:t>Cornelis Faas de oude, Rachel Schoonak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7 jan 1794</w:t>
            </w:r>
          </w:p>
        </w:tc>
        <w:tc>
          <w:tcPr>
            <w:tcW w:w="1668" w:type="dxa"/>
          </w:tcPr>
          <w:p w:rsidR="003B1D5F" w:rsidRPr="00A451D8" w:rsidRDefault="003B1D5F" w:rsidP="00557E75">
            <w:r>
              <w:t>8 jan 1794</w:t>
            </w:r>
          </w:p>
        </w:tc>
        <w:tc>
          <w:tcPr>
            <w:tcW w:w="1984" w:type="dxa"/>
          </w:tcPr>
          <w:p w:rsidR="003B1D5F" w:rsidRPr="00A451D8" w:rsidRDefault="003B1D5F" w:rsidP="00557E75">
            <w:r>
              <w:t>Jacobus</w:t>
            </w:r>
          </w:p>
        </w:tc>
        <w:tc>
          <w:tcPr>
            <w:tcW w:w="3192" w:type="dxa"/>
          </w:tcPr>
          <w:p w:rsidR="003B1D5F" w:rsidRPr="00A451D8" w:rsidRDefault="003B1D5F" w:rsidP="008C0A8F">
            <w:r>
              <w:t>Johan Christoffel Brosman</w:t>
            </w:r>
          </w:p>
        </w:tc>
        <w:tc>
          <w:tcPr>
            <w:tcW w:w="2478" w:type="dxa"/>
          </w:tcPr>
          <w:p w:rsidR="003B1D5F" w:rsidRPr="00A451D8" w:rsidRDefault="003B1D5F" w:rsidP="008C0A8F">
            <w:r>
              <w:t>Susanna Magdalena Arijsen</w:t>
            </w:r>
          </w:p>
        </w:tc>
        <w:tc>
          <w:tcPr>
            <w:tcW w:w="5420" w:type="dxa"/>
          </w:tcPr>
          <w:p w:rsidR="003B1D5F" w:rsidRPr="00A451D8" w:rsidRDefault="003B1D5F" w:rsidP="00867E61">
            <w:r>
              <w:t>Jaocbus Schraader, Angelee Maegoffick</w:t>
            </w:r>
          </w:p>
        </w:tc>
        <w:tc>
          <w:tcPr>
            <w:tcW w:w="4608" w:type="dxa"/>
          </w:tcPr>
          <w:p w:rsidR="003B1D5F" w:rsidRPr="00A451D8" w:rsidRDefault="003B1D5F" w:rsidP="00271361">
            <w:r>
              <w:t>Vader: Luthers lidmaat; moeder: Luthers lidmaat; eerste getuige: Luthers lidmaat; tweede getuige: gereformeert</w:t>
            </w:r>
          </w:p>
        </w:tc>
      </w:tr>
      <w:tr w:rsidR="003B1D5F" w:rsidRPr="00A451D8" w:rsidTr="00A829BE">
        <w:tc>
          <w:tcPr>
            <w:tcW w:w="1668" w:type="dxa"/>
          </w:tcPr>
          <w:p w:rsidR="003B1D5F" w:rsidRPr="00A451D8" w:rsidRDefault="003B1D5F" w:rsidP="00557E75">
            <w:r>
              <w:lastRenderedPageBreak/>
              <w:t>5 jan 1794</w:t>
            </w:r>
          </w:p>
        </w:tc>
        <w:tc>
          <w:tcPr>
            <w:tcW w:w="1668" w:type="dxa"/>
          </w:tcPr>
          <w:p w:rsidR="003B1D5F" w:rsidRPr="00A451D8" w:rsidRDefault="003B1D5F" w:rsidP="00557E75">
            <w:r>
              <w:t>12 jan 1794</w:t>
            </w:r>
          </w:p>
        </w:tc>
        <w:tc>
          <w:tcPr>
            <w:tcW w:w="1984" w:type="dxa"/>
          </w:tcPr>
          <w:p w:rsidR="003B1D5F" w:rsidRPr="00A451D8" w:rsidRDefault="003B1D5F" w:rsidP="00A73E93">
            <w:r>
              <w:t>Albertus</w:t>
            </w:r>
          </w:p>
        </w:tc>
        <w:tc>
          <w:tcPr>
            <w:tcW w:w="3192" w:type="dxa"/>
          </w:tcPr>
          <w:p w:rsidR="003B1D5F" w:rsidRPr="00A451D8" w:rsidRDefault="003B1D5F" w:rsidP="008C0A8F">
            <w:r>
              <w:t>Albertus Faas</w:t>
            </w:r>
          </w:p>
        </w:tc>
        <w:tc>
          <w:tcPr>
            <w:tcW w:w="2478" w:type="dxa"/>
          </w:tcPr>
          <w:p w:rsidR="003B1D5F" w:rsidRPr="00A451D8" w:rsidRDefault="003B1D5F" w:rsidP="008C0A8F">
            <w:r>
              <w:t>Sara de Kraker</w:t>
            </w:r>
          </w:p>
        </w:tc>
        <w:tc>
          <w:tcPr>
            <w:tcW w:w="5420" w:type="dxa"/>
          </w:tcPr>
          <w:p w:rsidR="003B1D5F" w:rsidRPr="00A451D8" w:rsidRDefault="003B1D5F" w:rsidP="00A73E93">
            <w:r>
              <w:t>Andries van Dooren, Maatje Viss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sep 1793</w:t>
            </w:r>
          </w:p>
        </w:tc>
        <w:tc>
          <w:tcPr>
            <w:tcW w:w="1668" w:type="dxa"/>
          </w:tcPr>
          <w:p w:rsidR="003B1D5F" w:rsidRPr="00A451D8" w:rsidRDefault="003B1D5F" w:rsidP="00557E75">
            <w:r>
              <w:t>15 jan 1794</w:t>
            </w:r>
          </w:p>
        </w:tc>
        <w:tc>
          <w:tcPr>
            <w:tcW w:w="1984" w:type="dxa"/>
          </w:tcPr>
          <w:p w:rsidR="003B1D5F" w:rsidRPr="00A451D8" w:rsidRDefault="003B1D5F" w:rsidP="00557E75">
            <w:r>
              <w:t>Cornelia Susanna</w:t>
            </w:r>
          </w:p>
        </w:tc>
        <w:tc>
          <w:tcPr>
            <w:tcW w:w="3192" w:type="dxa"/>
          </w:tcPr>
          <w:p w:rsidR="003B1D5F" w:rsidRPr="00A451D8" w:rsidRDefault="003B1D5F" w:rsidP="008C0A8F">
            <w:r>
              <w:t>Kasper Meijer</w:t>
            </w:r>
          </w:p>
        </w:tc>
        <w:tc>
          <w:tcPr>
            <w:tcW w:w="2478" w:type="dxa"/>
          </w:tcPr>
          <w:p w:rsidR="003B1D5F" w:rsidRPr="00A451D8" w:rsidRDefault="003B1D5F" w:rsidP="008C0A8F">
            <w:r>
              <w:t>Josina Engels</w:t>
            </w:r>
          </w:p>
        </w:tc>
        <w:tc>
          <w:tcPr>
            <w:tcW w:w="5420" w:type="dxa"/>
          </w:tcPr>
          <w:p w:rsidR="003B1D5F" w:rsidRPr="00A451D8" w:rsidRDefault="003B1D5F" w:rsidP="0058667F">
            <w:r>
              <w:t>Cornelis Engels, Cornelia van Hooft</w:t>
            </w:r>
          </w:p>
        </w:tc>
        <w:tc>
          <w:tcPr>
            <w:tcW w:w="4608" w:type="dxa"/>
          </w:tcPr>
          <w:p w:rsidR="003B1D5F" w:rsidRPr="00A451D8" w:rsidRDefault="003B1D5F" w:rsidP="00271361">
            <w:r>
              <w:t>NB dit kind is bij de voltrekking van het huwelijke gewettigt en toen terstond gedoopt!</w:t>
            </w:r>
          </w:p>
        </w:tc>
      </w:tr>
      <w:tr w:rsidR="003B1D5F" w:rsidRPr="00A451D8" w:rsidTr="00A829BE">
        <w:tc>
          <w:tcPr>
            <w:tcW w:w="1668" w:type="dxa"/>
          </w:tcPr>
          <w:p w:rsidR="003B1D5F" w:rsidRPr="00A451D8" w:rsidRDefault="003B1D5F" w:rsidP="00557E75">
            <w:r>
              <w:t>7 jan 1794</w:t>
            </w:r>
          </w:p>
        </w:tc>
        <w:tc>
          <w:tcPr>
            <w:tcW w:w="1668" w:type="dxa"/>
          </w:tcPr>
          <w:p w:rsidR="003B1D5F" w:rsidRPr="00A451D8" w:rsidRDefault="003B1D5F" w:rsidP="00557E75">
            <w:r>
              <w:t>15 jan 1794</w:t>
            </w:r>
          </w:p>
        </w:tc>
        <w:tc>
          <w:tcPr>
            <w:tcW w:w="1984" w:type="dxa"/>
          </w:tcPr>
          <w:p w:rsidR="003B1D5F" w:rsidRPr="00A451D8" w:rsidRDefault="003B1D5F" w:rsidP="00557E75">
            <w:r>
              <w:t>Prina</w:t>
            </w:r>
          </w:p>
        </w:tc>
        <w:tc>
          <w:tcPr>
            <w:tcW w:w="3192" w:type="dxa"/>
          </w:tcPr>
          <w:p w:rsidR="003B1D5F" w:rsidRPr="00A451D8" w:rsidRDefault="003B1D5F" w:rsidP="008C0A8F">
            <w:r>
              <w:t>Jacobus Boeje</w:t>
            </w:r>
          </w:p>
        </w:tc>
        <w:tc>
          <w:tcPr>
            <w:tcW w:w="2478" w:type="dxa"/>
          </w:tcPr>
          <w:p w:rsidR="003B1D5F" w:rsidRPr="00A451D8" w:rsidRDefault="003B1D5F" w:rsidP="008C0A8F">
            <w:r>
              <w:t>Cornelia de Fuijter</w:t>
            </w:r>
          </w:p>
        </w:tc>
        <w:tc>
          <w:tcPr>
            <w:tcW w:w="5420" w:type="dxa"/>
          </w:tcPr>
          <w:p w:rsidR="003B1D5F" w:rsidRPr="00A451D8" w:rsidRDefault="003B1D5F" w:rsidP="0058667F">
            <w:r>
              <w:t>Jacob de Jonge, Daniel Zandoes, Prina Sieri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an 1794</w:t>
            </w:r>
          </w:p>
        </w:tc>
        <w:tc>
          <w:tcPr>
            <w:tcW w:w="1668" w:type="dxa"/>
          </w:tcPr>
          <w:p w:rsidR="003B1D5F" w:rsidRPr="00A451D8" w:rsidRDefault="003B1D5F" w:rsidP="00557E75">
            <w:r>
              <w:t>15 jan 1794</w:t>
            </w:r>
          </w:p>
        </w:tc>
        <w:tc>
          <w:tcPr>
            <w:tcW w:w="1984" w:type="dxa"/>
          </w:tcPr>
          <w:p w:rsidR="003B1D5F" w:rsidRPr="00A451D8" w:rsidRDefault="003B1D5F" w:rsidP="00557E75">
            <w:r>
              <w:t>Sara</w:t>
            </w:r>
          </w:p>
        </w:tc>
        <w:tc>
          <w:tcPr>
            <w:tcW w:w="3192" w:type="dxa"/>
          </w:tcPr>
          <w:p w:rsidR="003B1D5F" w:rsidRPr="00A451D8" w:rsidRDefault="003B1D5F" w:rsidP="008C0A8F">
            <w:r>
              <w:t>Johan Philips Merdz</w:t>
            </w:r>
          </w:p>
        </w:tc>
        <w:tc>
          <w:tcPr>
            <w:tcW w:w="2478" w:type="dxa"/>
          </w:tcPr>
          <w:p w:rsidR="003B1D5F" w:rsidRPr="00A451D8" w:rsidRDefault="003B1D5F" w:rsidP="008C0A8F">
            <w:r>
              <w:t>Francoise Mus</w:t>
            </w:r>
          </w:p>
        </w:tc>
        <w:tc>
          <w:tcPr>
            <w:tcW w:w="5420" w:type="dxa"/>
          </w:tcPr>
          <w:p w:rsidR="003B1D5F" w:rsidRPr="00A451D8" w:rsidRDefault="003B1D5F" w:rsidP="0058667F">
            <w:r>
              <w:t>Jacobus Schoonakker de oude, Sara Rieme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jan 1794</w:t>
            </w:r>
          </w:p>
        </w:tc>
        <w:tc>
          <w:tcPr>
            <w:tcW w:w="1668" w:type="dxa"/>
          </w:tcPr>
          <w:p w:rsidR="003B1D5F" w:rsidRPr="00A451D8" w:rsidRDefault="003B1D5F" w:rsidP="00557E75">
            <w:r>
              <w:t>19 jan 1794</w:t>
            </w:r>
          </w:p>
        </w:tc>
        <w:tc>
          <w:tcPr>
            <w:tcW w:w="1984" w:type="dxa"/>
          </w:tcPr>
          <w:p w:rsidR="003B1D5F" w:rsidRPr="00A451D8" w:rsidRDefault="003B1D5F" w:rsidP="00557E75">
            <w:r>
              <w:t>Abraham</w:t>
            </w:r>
          </w:p>
        </w:tc>
        <w:tc>
          <w:tcPr>
            <w:tcW w:w="3192" w:type="dxa"/>
          </w:tcPr>
          <w:p w:rsidR="003B1D5F" w:rsidRPr="00A451D8" w:rsidRDefault="003B1D5F" w:rsidP="008C0A8F">
            <w:r>
              <w:t>Jacobus Verstrate</w:t>
            </w:r>
          </w:p>
        </w:tc>
        <w:tc>
          <w:tcPr>
            <w:tcW w:w="2478" w:type="dxa"/>
          </w:tcPr>
          <w:p w:rsidR="003B1D5F" w:rsidRPr="00A451D8" w:rsidRDefault="003B1D5F" w:rsidP="008C0A8F">
            <w:r>
              <w:t>Adriana Heijnsdijk</w:t>
            </w:r>
          </w:p>
        </w:tc>
        <w:tc>
          <w:tcPr>
            <w:tcW w:w="5420" w:type="dxa"/>
          </w:tcPr>
          <w:p w:rsidR="003B1D5F" w:rsidRPr="00A451D8" w:rsidRDefault="003B1D5F" w:rsidP="0058667F">
            <w:r>
              <w:t>Daniel van de Wege, Jan Verstrate, Janna Verstra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1 jan 1794</w:t>
            </w:r>
          </w:p>
        </w:tc>
        <w:tc>
          <w:tcPr>
            <w:tcW w:w="1668" w:type="dxa"/>
          </w:tcPr>
          <w:p w:rsidR="003B1D5F" w:rsidRPr="00A451D8" w:rsidRDefault="003B1D5F" w:rsidP="00557E75">
            <w:r>
              <w:t>19 jan 1794</w:t>
            </w:r>
          </w:p>
        </w:tc>
        <w:tc>
          <w:tcPr>
            <w:tcW w:w="1984" w:type="dxa"/>
          </w:tcPr>
          <w:p w:rsidR="003B1D5F" w:rsidRPr="00A451D8" w:rsidRDefault="003B1D5F" w:rsidP="00557E75">
            <w:r>
              <w:t>Susanna</w:t>
            </w:r>
          </w:p>
        </w:tc>
        <w:tc>
          <w:tcPr>
            <w:tcW w:w="3192" w:type="dxa"/>
          </w:tcPr>
          <w:p w:rsidR="003B1D5F" w:rsidRPr="00A451D8" w:rsidRDefault="003B1D5F" w:rsidP="008C0A8F">
            <w:r>
              <w:t>Willem Bareman</w:t>
            </w:r>
          </w:p>
        </w:tc>
        <w:tc>
          <w:tcPr>
            <w:tcW w:w="2478" w:type="dxa"/>
          </w:tcPr>
          <w:p w:rsidR="003B1D5F" w:rsidRPr="00A451D8" w:rsidRDefault="003B1D5F" w:rsidP="008C0A8F">
            <w:r>
              <w:t>Christina van de Wege</w:t>
            </w:r>
          </w:p>
        </w:tc>
        <w:tc>
          <w:tcPr>
            <w:tcW w:w="5420" w:type="dxa"/>
          </w:tcPr>
          <w:p w:rsidR="003B1D5F" w:rsidRPr="00A451D8" w:rsidRDefault="003B1D5F" w:rsidP="00A73E93">
            <w:r>
              <w:t>Josias Dieleman, Martinus van de Wege, Helena Bar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6 jan 1794</w:t>
            </w:r>
          </w:p>
        </w:tc>
        <w:tc>
          <w:tcPr>
            <w:tcW w:w="1668" w:type="dxa"/>
          </w:tcPr>
          <w:p w:rsidR="003B1D5F" w:rsidRPr="00A451D8" w:rsidRDefault="003B1D5F" w:rsidP="00557E75">
            <w:r>
              <w:t>19 jan 1794</w:t>
            </w:r>
          </w:p>
        </w:tc>
        <w:tc>
          <w:tcPr>
            <w:tcW w:w="1984" w:type="dxa"/>
          </w:tcPr>
          <w:p w:rsidR="003B1D5F" w:rsidRPr="00A451D8" w:rsidRDefault="003B1D5F" w:rsidP="00557E75">
            <w:r>
              <w:t>Susanna Francoise</w:t>
            </w:r>
          </w:p>
        </w:tc>
        <w:tc>
          <w:tcPr>
            <w:tcW w:w="3192" w:type="dxa"/>
          </w:tcPr>
          <w:p w:rsidR="003B1D5F" w:rsidRPr="00A451D8" w:rsidRDefault="003B1D5F" w:rsidP="008C0A8F">
            <w:r>
              <w:t>Johannes van ter Gouwe</w:t>
            </w:r>
          </w:p>
        </w:tc>
        <w:tc>
          <w:tcPr>
            <w:tcW w:w="2478" w:type="dxa"/>
          </w:tcPr>
          <w:p w:rsidR="003B1D5F" w:rsidRPr="00A451D8" w:rsidRDefault="003B1D5F" w:rsidP="008C0A8F">
            <w:r>
              <w:t>Elisabeth Penne</w:t>
            </w:r>
          </w:p>
        </w:tc>
        <w:tc>
          <w:tcPr>
            <w:tcW w:w="5420" w:type="dxa"/>
          </w:tcPr>
          <w:p w:rsidR="003B1D5F" w:rsidRPr="00A451D8" w:rsidRDefault="003B1D5F" w:rsidP="0058667F">
            <w:r>
              <w:t>Crijn de Lege, Francoise Penn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7 jan 1794</w:t>
            </w:r>
          </w:p>
        </w:tc>
        <w:tc>
          <w:tcPr>
            <w:tcW w:w="1668" w:type="dxa"/>
          </w:tcPr>
          <w:p w:rsidR="003B1D5F" w:rsidRPr="00A451D8" w:rsidRDefault="003B1D5F" w:rsidP="00557E75">
            <w:r>
              <w:t>22 jan 1794</w:t>
            </w:r>
          </w:p>
        </w:tc>
        <w:tc>
          <w:tcPr>
            <w:tcW w:w="1984" w:type="dxa"/>
          </w:tcPr>
          <w:p w:rsidR="003B1D5F" w:rsidRPr="00A451D8" w:rsidRDefault="003B1D5F" w:rsidP="00A73E93">
            <w:r>
              <w:t>Tanneke Susanna</w:t>
            </w:r>
          </w:p>
        </w:tc>
        <w:tc>
          <w:tcPr>
            <w:tcW w:w="3192" w:type="dxa"/>
          </w:tcPr>
          <w:p w:rsidR="003B1D5F" w:rsidRPr="00A451D8" w:rsidRDefault="003B1D5F" w:rsidP="008C0A8F">
            <w:r>
              <w:t>Levinus den Beer</w:t>
            </w:r>
          </w:p>
        </w:tc>
        <w:tc>
          <w:tcPr>
            <w:tcW w:w="2478" w:type="dxa"/>
          </w:tcPr>
          <w:p w:rsidR="003B1D5F" w:rsidRPr="00A451D8" w:rsidRDefault="003B1D5F" w:rsidP="008C0A8F">
            <w:r>
              <w:t>Janna de Groote</w:t>
            </w:r>
          </w:p>
        </w:tc>
        <w:tc>
          <w:tcPr>
            <w:tcW w:w="5420" w:type="dxa"/>
          </w:tcPr>
          <w:p w:rsidR="003B1D5F" w:rsidRPr="00A451D8" w:rsidRDefault="003B1D5F" w:rsidP="0058667F">
            <w:r>
              <w:t>Jacobus de Rijke, Geerard de Rijk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8 jan 1794</w:t>
            </w:r>
          </w:p>
        </w:tc>
        <w:tc>
          <w:tcPr>
            <w:tcW w:w="1668" w:type="dxa"/>
          </w:tcPr>
          <w:p w:rsidR="003B1D5F" w:rsidRPr="00A451D8" w:rsidRDefault="003B1D5F" w:rsidP="00557E75">
            <w:r>
              <w:t>22 jan 1794</w:t>
            </w:r>
          </w:p>
        </w:tc>
        <w:tc>
          <w:tcPr>
            <w:tcW w:w="1984" w:type="dxa"/>
          </w:tcPr>
          <w:p w:rsidR="003B1D5F" w:rsidRPr="00A451D8" w:rsidRDefault="003B1D5F" w:rsidP="00557E75">
            <w:r>
              <w:t>Pieter</w:t>
            </w:r>
          </w:p>
        </w:tc>
        <w:tc>
          <w:tcPr>
            <w:tcW w:w="3192" w:type="dxa"/>
          </w:tcPr>
          <w:p w:rsidR="003B1D5F" w:rsidRPr="00A451D8" w:rsidRDefault="003B1D5F" w:rsidP="008C0A8F">
            <w:r>
              <w:t>Cornelis Andriesen</w:t>
            </w:r>
          </w:p>
        </w:tc>
        <w:tc>
          <w:tcPr>
            <w:tcW w:w="2478" w:type="dxa"/>
          </w:tcPr>
          <w:p w:rsidR="003B1D5F" w:rsidRPr="00A451D8" w:rsidRDefault="003B1D5F" w:rsidP="008C0A8F">
            <w:r>
              <w:t>Catharina Meessen</w:t>
            </w:r>
          </w:p>
        </w:tc>
        <w:tc>
          <w:tcPr>
            <w:tcW w:w="5420" w:type="dxa"/>
          </w:tcPr>
          <w:p w:rsidR="003B1D5F" w:rsidRPr="00A451D8" w:rsidRDefault="003B1D5F" w:rsidP="0058667F">
            <w:r>
              <w:t>Pieter van Dooren, Elisabeth Andries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8 jan 1794</w:t>
            </w:r>
          </w:p>
        </w:tc>
        <w:tc>
          <w:tcPr>
            <w:tcW w:w="1668" w:type="dxa"/>
          </w:tcPr>
          <w:p w:rsidR="003B1D5F" w:rsidRPr="00A451D8" w:rsidRDefault="003B1D5F" w:rsidP="00557E75">
            <w:r>
              <w:t>26 jan 1794</w:t>
            </w:r>
          </w:p>
        </w:tc>
        <w:tc>
          <w:tcPr>
            <w:tcW w:w="1984" w:type="dxa"/>
          </w:tcPr>
          <w:p w:rsidR="003B1D5F" w:rsidRPr="00A451D8" w:rsidRDefault="003B1D5F" w:rsidP="00557E75">
            <w:r>
              <w:t>Catharina Johanna</w:t>
            </w:r>
          </w:p>
        </w:tc>
        <w:tc>
          <w:tcPr>
            <w:tcW w:w="3192" w:type="dxa"/>
          </w:tcPr>
          <w:p w:rsidR="003B1D5F" w:rsidRPr="00A451D8" w:rsidRDefault="003B1D5F" w:rsidP="008C0A8F">
            <w:r>
              <w:t>Hendrik van Wijck</w:t>
            </w:r>
          </w:p>
        </w:tc>
        <w:tc>
          <w:tcPr>
            <w:tcW w:w="2478" w:type="dxa"/>
          </w:tcPr>
          <w:p w:rsidR="003B1D5F" w:rsidRPr="00A451D8" w:rsidRDefault="003B1D5F" w:rsidP="008C0A8F">
            <w:r>
              <w:t>Anna Adriaansen</w:t>
            </w:r>
          </w:p>
        </w:tc>
        <w:tc>
          <w:tcPr>
            <w:tcW w:w="5420" w:type="dxa"/>
          </w:tcPr>
          <w:p w:rsidR="003B1D5F" w:rsidRPr="00A451D8" w:rsidRDefault="003B1D5F" w:rsidP="0058667F">
            <w:r>
              <w:t>Martinus Adriaansen, Cornelia de Mun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jan 1794</w:t>
            </w:r>
          </w:p>
        </w:tc>
        <w:tc>
          <w:tcPr>
            <w:tcW w:w="1668" w:type="dxa"/>
          </w:tcPr>
          <w:p w:rsidR="003B1D5F" w:rsidRPr="00A451D8" w:rsidRDefault="003B1D5F" w:rsidP="00557E75">
            <w:r>
              <w:t>2 feb 1794</w:t>
            </w:r>
          </w:p>
        </w:tc>
        <w:tc>
          <w:tcPr>
            <w:tcW w:w="1984" w:type="dxa"/>
          </w:tcPr>
          <w:p w:rsidR="003B1D5F" w:rsidRPr="00A451D8" w:rsidRDefault="003B1D5F" w:rsidP="00557E75">
            <w:r>
              <w:t>Johannes</w:t>
            </w:r>
          </w:p>
        </w:tc>
        <w:tc>
          <w:tcPr>
            <w:tcW w:w="3192" w:type="dxa"/>
          </w:tcPr>
          <w:p w:rsidR="003B1D5F" w:rsidRPr="00A451D8" w:rsidRDefault="003B1D5F" w:rsidP="008C0A8F">
            <w:r>
              <w:t>Johannes Voordijk</w:t>
            </w:r>
          </w:p>
        </w:tc>
        <w:tc>
          <w:tcPr>
            <w:tcW w:w="2478" w:type="dxa"/>
          </w:tcPr>
          <w:p w:rsidR="003B1D5F" w:rsidRPr="00A451D8" w:rsidRDefault="003B1D5F" w:rsidP="008C0A8F">
            <w:r>
              <w:t>Clara Herrebout</w:t>
            </w:r>
          </w:p>
        </w:tc>
        <w:tc>
          <w:tcPr>
            <w:tcW w:w="5420" w:type="dxa"/>
          </w:tcPr>
          <w:p w:rsidR="003B1D5F" w:rsidRPr="00A451D8" w:rsidRDefault="003B1D5F" w:rsidP="0058667F">
            <w:r>
              <w:t>Jacobus Gerrits, Rokus Durink, Anna Voordijk</w:t>
            </w:r>
          </w:p>
        </w:tc>
        <w:tc>
          <w:tcPr>
            <w:tcW w:w="4608" w:type="dxa"/>
          </w:tcPr>
          <w:p w:rsidR="003B1D5F" w:rsidRPr="00A451D8" w:rsidRDefault="003B1D5F" w:rsidP="00271361"/>
        </w:tc>
      </w:tr>
      <w:tr w:rsidR="003B1D5F" w:rsidRPr="00296346" w:rsidTr="00A829BE">
        <w:tc>
          <w:tcPr>
            <w:tcW w:w="1668" w:type="dxa"/>
          </w:tcPr>
          <w:p w:rsidR="003B1D5F" w:rsidRPr="00A451D8" w:rsidRDefault="003B1D5F" w:rsidP="00557E75">
            <w:r>
              <w:t xml:space="preserve"> feb 1794</w:t>
            </w:r>
          </w:p>
        </w:tc>
        <w:tc>
          <w:tcPr>
            <w:tcW w:w="1668" w:type="dxa"/>
          </w:tcPr>
          <w:p w:rsidR="003B1D5F" w:rsidRPr="00A451D8" w:rsidRDefault="003B1D5F" w:rsidP="00557E75">
            <w:r>
              <w:t>9 feb 1794</w:t>
            </w:r>
          </w:p>
        </w:tc>
        <w:tc>
          <w:tcPr>
            <w:tcW w:w="1984" w:type="dxa"/>
          </w:tcPr>
          <w:p w:rsidR="003B1D5F" w:rsidRPr="00A451D8" w:rsidRDefault="003B1D5F" w:rsidP="00557E75">
            <w:r>
              <w:t>Catrina</w:t>
            </w:r>
          </w:p>
        </w:tc>
        <w:tc>
          <w:tcPr>
            <w:tcW w:w="3192" w:type="dxa"/>
          </w:tcPr>
          <w:p w:rsidR="003B1D5F" w:rsidRPr="00A451D8" w:rsidRDefault="003B1D5F" w:rsidP="008C0A8F">
            <w:r>
              <w:t>Francois Herrebout</w:t>
            </w:r>
          </w:p>
        </w:tc>
        <w:tc>
          <w:tcPr>
            <w:tcW w:w="2478" w:type="dxa"/>
          </w:tcPr>
          <w:p w:rsidR="003B1D5F" w:rsidRPr="00A451D8" w:rsidRDefault="003B1D5F" w:rsidP="008C0A8F">
            <w:r>
              <w:t>Elisabeth Goosen</w:t>
            </w:r>
          </w:p>
        </w:tc>
        <w:tc>
          <w:tcPr>
            <w:tcW w:w="5420" w:type="dxa"/>
          </w:tcPr>
          <w:p w:rsidR="003B1D5F" w:rsidRPr="00A73E93" w:rsidRDefault="003B1D5F" w:rsidP="00A73E93">
            <w:pPr>
              <w:rPr>
                <w:lang w:val="en-US"/>
              </w:rPr>
            </w:pPr>
            <w:r w:rsidRPr="00A73E93">
              <w:rPr>
                <w:lang w:val="en-US"/>
              </w:rPr>
              <w:t xml:space="preserve">Andries Herrebout, Jan Zegers, Catrina Roosen </w:t>
            </w:r>
          </w:p>
        </w:tc>
        <w:tc>
          <w:tcPr>
            <w:tcW w:w="4608" w:type="dxa"/>
          </w:tcPr>
          <w:p w:rsidR="003B1D5F" w:rsidRPr="00A73E93" w:rsidRDefault="003B1D5F" w:rsidP="00271361">
            <w:pPr>
              <w:rPr>
                <w:lang w:val="en-US"/>
              </w:rPr>
            </w:pPr>
          </w:p>
        </w:tc>
      </w:tr>
      <w:tr w:rsidR="003B1D5F" w:rsidRPr="00A451D8" w:rsidTr="00A829BE">
        <w:tc>
          <w:tcPr>
            <w:tcW w:w="1668" w:type="dxa"/>
          </w:tcPr>
          <w:p w:rsidR="003B1D5F" w:rsidRPr="00A451D8" w:rsidRDefault="003B1D5F" w:rsidP="00557E75">
            <w:r>
              <w:t>5 feb 1794</w:t>
            </w:r>
          </w:p>
        </w:tc>
        <w:tc>
          <w:tcPr>
            <w:tcW w:w="1668" w:type="dxa"/>
          </w:tcPr>
          <w:p w:rsidR="003B1D5F" w:rsidRPr="00A451D8" w:rsidRDefault="003B1D5F" w:rsidP="00557E75">
            <w:r>
              <w:t>9 feb 1794</w:t>
            </w:r>
          </w:p>
        </w:tc>
        <w:tc>
          <w:tcPr>
            <w:tcW w:w="1984" w:type="dxa"/>
          </w:tcPr>
          <w:p w:rsidR="003B1D5F" w:rsidRPr="00A451D8" w:rsidRDefault="003B1D5F" w:rsidP="00557E75">
            <w:r>
              <w:t>Marinus</w:t>
            </w:r>
          </w:p>
        </w:tc>
        <w:tc>
          <w:tcPr>
            <w:tcW w:w="3192" w:type="dxa"/>
          </w:tcPr>
          <w:p w:rsidR="003B1D5F" w:rsidRPr="00A451D8" w:rsidRDefault="003B1D5F" w:rsidP="008C0A8F">
            <w:r>
              <w:t>Wijnant Noske</w:t>
            </w:r>
          </w:p>
        </w:tc>
        <w:tc>
          <w:tcPr>
            <w:tcW w:w="2478" w:type="dxa"/>
          </w:tcPr>
          <w:p w:rsidR="003B1D5F" w:rsidRPr="00A451D8" w:rsidRDefault="003B1D5F" w:rsidP="008C0A8F">
            <w:r>
              <w:t>Susanna Coppelaar</w:t>
            </w:r>
          </w:p>
        </w:tc>
        <w:tc>
          <w:tcPr>
            <w:tcW w:w="5420" w:type="dxa"/>
          </w:tcPr>
          <w:p w:rsidR="003B1D5F" w:rsidRPr="00A451D8" w:rsidRDefault="003B1D5F" w:rsidP="0058667F">
            <w:r>
              <w:t>Martinus Meertens, Adriana Coppelaa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feb 1794</w:t>
            </w:r>
          </w:p>
        </w:tc>
        <w:tc>
          <w:tcPr>
            <w:tcW w:w="1668" w:type="dxa"/>
          </w:tcPr>
          <w:p w:rsidR="003B1D5F" w:rsidRPr="00A451D8" w:rsidRDefault="003B1D5F" w:rsidP="00557E75">
            <w:r>
              <w:t>12 feb 1794</w:t>
            </w:r>
          </w:p>
        </w:tc>
        <w:tc>
          <w:tcPr>
            <w:tcW w:w="1984" w:type="dxa"/>
          </w:tcPr>
          <w:p w:rsidR="003B1D5F" w:rsidRPr="00A451D8" w:rsidRDefault="003B1D5F" w:rsidP="00557E75">
            <w:r>
              <w:t>Pieter</w:t>
            </w:r>
          </w:p>
        </w:tc>
        <w:tc>
          <w:tcPr>
            <w:tcW w:w="3192" w:type="dxa"/>
          </w:tcPr>
          <w:p w:rsidR="003B1D5F" w:rsidRPr="00A451D8" w:rsidRDefault="003B1D5F" w:rsidP="00A73E93">
            <w:r>
              <w:t>Jan Wiemes</w:t>
            </w:r>
          </w:p>
        </w:tc>
        <w:tc>
          <w:tcPr>
            <w:tcW w:w="2478" w:type="dxa"/>
          </w:tcPr>
          <w:p w:rsidR="003B1D5F" w:rsidRPr="00A451D8" w:rsidRDefault="003B1D5F" w:rsidP="008C0A8F">
            <w:r>
              <w:t>Susanna van Frajenhove</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feb 1794</w:t>
            </w:r>
          </w:p>
        </w:tc>
        <w:tc>
          <w:tcPr>
            <w:tcW w:w="1668" w:type="dxa"/>
          </w:tcPr>
          <w:p w:rsidR="003B1D5F" w:rsidRPr="00A451D8" w:rsidRDefault="003B1D5F" w:rsidP="00557E75">
            <w:r>
              <w:t>16 feb 1794</w:t>
            </w:r>
          </w:p>
        </w:tc>
        <w:tc>
          <w:tcPr>
            <w:tcW w:w="1984" w:type="dxa"/>
          </w:tcPr>
          <w:p w:rsidR="003B1D5F" w:rsidRPr="00A451D8" w:rsidRDefault="003B1D5F" w:rsidP="00557E75">
            <w:r>
              <w:t>Cornelis</w:t>
            </w:r>
          </w:p>
        </w:tc>
        <w:tc>
          <w:tcPr>
            <w:tcW w:w="3192" w:type="dxa"/>
          </w:tcPr>
          <w:p w:rsidR="003B1D5F" w:rsidRPr="00A451D8" w:rsidRDefault="003B1D5F" w:rsidP="008C0A8F">
            <w:r>
              <w:t>Marinus Kurvink</w:t>
            </w:r>
          </w:p>
        </w:tc>
        <w:tc>
          <w:tcPr>
            <w:tcW w:w="2478" w:type="dxa"/>
          </w:tcPr>
          <w:p w:rsidR="003B1D5F" w:rsidRPr="00A451D8" w:rsidRDefault="003B1D5F" w:rsidP="008C0A8F">
            <w:r>
              <w:t>Cornelia van Dussen</w:t>
            </w:r>
          </w:p>
        </w:tc>
        <w:tc>
          <w:tcPr>
            <w:tcW w:w="5420" w:type="dxa"/>
          </w:tcPr>
          <w:p w:rsidR="003B1D5F" w:rsidRPr="00A451D8" w:rsidRDefault="003B1D5F" w:rsidP="0058667F">
            <w:r>
              <w:t>Cornelis Kurvink, Dina Dan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feb 1794</w:t>
            </w:r>
          </w:p>
        </w:tc>
        <w:tc>
          <w:tcPr>
            <w:tcW w:w="1668" w:type="dxa"/>
          </w:tcPr>
          <w:p w:rsidR="003B1D5F" w:rsidRPr="00A451D8" w:rsidRDefault="003B1D5F" w:rsidP="00557E75">
            <w:r>
              <w:t>23 feb 1794</w:t>
            </w:r>
          </w:p>
        </w:tc>
        <w:tc>
          <w:tcPr>
            <w:tcW w:w="1984" w:type="dxa"/>
          </w:tcPr>
          <w:p w:rsidR="003B1D5F" w:rsidRPr="00A451D8" w:rsidRDefault="003B1D5F" w:rsidP="00557E75">
            <w:r>
              <w:t>Wilhelmus</w:t>
            </w:r>
          </w:p>
        </w:tc>
        <w:tc>
          <w:tcPr>
            <w:tcW w:w="3192" w:type="dxa"/>
          </w:tcPr>
          <w:p w:rsidR="003B1D5F" w:rsidRPr="00A451D8" w:rsidRDefault="003B1D5F" w:rsidP="008C0A8F">
            <w:r>
              <w:t>Cornelis Gelderland</w:t>
            </w:r>
          </w:p>
        </w:tc>
        <w:tc>
          <w:tcPr>
            <w:tcW w:w="2478" w:type="dxa"/>
          </w:tcPr>
          <w:p w:rsidR="003B1D5F" w:rsidRPr="00A451D8" w:rsidRDefault="003B1D5F" w:rsidP="008C0A8F">
            <w:r>
              <w:t>Josina Cuijpers</w:t>
            </w:r>
          </w:p>
        </w:tc>
        <w:tc>
          <w:tcPr>
            <w:tcW w:w="5420" w:type="dxa"/>
          </w:tcPr>
          <w:p w:rsidR="003B1D5F" w:rsidRPr="00A451D8" w:rsidRDefault="003B1D5F" w:rsidP="0058667F">
            <w:r>
              <w:t>Catrina Putters</w:t>
            </w:r>
          </w:p>
        </w:tc>
        <w:tc>
          <w:tcPr>
            <w:tcW w:w="4608" w:type="dxa"/>
          </w:tcPr>
          <w:p w:rsidR="003B1D5F" w:rsidRPr="00A451D8" w:rsidRDefault="003B1D5F" w:rsidP="00271361">
            <w:r>
              <w:t>NB dit kind is te Hengsdijk gedoopt om de nabijgelegenheid ofschoon de ouders woonen op Stoppeldijk Axel-ambacht en kerkelijk alhier behooren.</w:t>
            </w:r>
          </w:p>
        </w:tc>
      </w:tr>
      <w:tr w:rsidR="003B1D5F" w:rsidRPr="00A451D8" w:rsidTr="00A829BE">
        <w:tc>
          <w:tcPr>
            <w:tcW w:w="1668" w:type="dxa"/>
          </w:tcPr>
          <w:p w:rsidR="003B1D5F" w:rsidRPr="00A451D8" w:rsidRDefault="003B1D5F" w:rsidP="00557E75">
            <w:r>
              <w:t>22 feb 1794</w:t>
            </w:r>
          </w:p>
        </w:tc>
        <w:tc>
          <w:tcPr>
            <w:tcW w:w="1668" w:type="dxa"/>
          </w:tcPr>
          <w:p w:rsidR="003B1D5F" w:rsidRPr="00A451D8" w:rsidRDefault="003B1D5F" w:rsidP="00557E75">
            <w:r>
              <w:t>2 mrt 1794</w:t>
            </w:r>
          </w:p>
        </w:tc>
        <w:tc>
          <w:tcPr>
            <w:tcW w:w="1984" w:type="dxa"/>
          </w:tcPr>
          <w:p w:rsidR="003B1D5F" w:rsidRPr="00A451D8" w:rsidRDefault="003B1D5F" w:rsidP="00557E75">
            <w:r>
              <w:t>Karel</w:t>
            </w:r>
          </w:p>
        </w:tc>
        <w:tc>
          <w:tcPr>
            <w:tcW w:w="3192" w:type="dxa"/>
          </w:tcPr>
          <w:p w:rsidR="003B1D5F" w:rsidRPr="00A451D8" w:rsidRDefault="003B1D5F" w:rsidP="008C0A8F">
            <w:r>
              <w:t>Jan Vinke</w:t>
            </w:r>
          </w:p>
        </w:tc>
        <w:tc>
          <w:tcPr>
            <w:tcW w:w="2478" w:type="dxa"/>
          </w:tcPr>
          <w:p w:rsidR="003B1D5F" w:rsidRPr="00A451D8" w:rsidRDefault="003B1D5F" w:rsidP="008C0A8F">
            <w:r>
              <w:t>Josina de Koeijer</w:t>
            </w:r>
          </w:p>
        </w:tc>
        <w:tc>
          <w:tcPr>
            <w:tcW w:w="5420" w:type="dxa"/>
          </w:tcPr>
          <w:p w:rsidR="003B1D5F" w:rsidRPr="00A451D8" w:rsidRDefault="003B1D5F" w:rsidP="0058667F">
            <w:r>
              <w:t>Louweris Baale, Elisabeth de Reg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5 feb 1794</w:t>
            </w:r>
          </w:p>
        </w:tc>
        <w:tc>
          <w:tcPr>
            <w:tcW w:w="1668" w:type="dxa"/>
          </w:tcPr>
          <w:p w:rsidR="003B1D5F" w:rsidRPr="00A451D8" w:rsidRDefault="003B1D5F" w:rsidP="00557E75">
            <w:r>
              <w:t>2 mrt 1794</w:t>
            </w:r>
          </w:p>
        </w:tc>
        <w:tc>
          <w:tcPr>
            <w:tcW w:w="1984" w:type="dxa"/>
          </w:tcPr>
          <w:p w:rsidR="003B1D5F" w:rsidRPr="00A451D8" w:rsidRDefault="003B1D5F" w:rsidP="00557E75">
            <w:r>
              <w:t>Magrieta</w:t>
            </w:r>
          </w:p>
        </w:tc>
        <w:tc>
          <w:tcPr>
            <w:tcW w:w="3192" w:type="dxa"/>
          </w:tcPr>
          <w:p w:rsidR="003B1D5F" w:rsidRPr="00A451D8" w:rsidRDefault="003B1D5F" w:rsidP="008C0A8F">
            <w:r>
              <w:t>Leunis Jansen van Rosendaal</w:t>
            </w:r>
          </w:p>
        </w:tc>
        <w:tc>
          <w:tcPr>
            <w:tcW w:w="2478" w:type="dxa"/>
          </w:tcPr>
          <w:p w:rsidR="003B1D5F" w:rsidRPr="00A451D8" w:rsidRDefault="003B1D5F" w:rsidP="008C0A8F">
            <w:r>
              <w:t>Sitje Andriesen</w:t>
            </w:r>
          </w:p>
        </w:tc>
        <w:tc>
          <w:tcPr>
            <w:tcW w:w="5420" w:type="dxa"/>
          </w:tcPr>
          <w:p w:rsidR="003B1D5F" w:rsidRPr="00A451D8" w:rsidRDefault="003B1D5F" w:rsidP="0058667F">
            <w:r>
              <w:t>Cornelis Andriesen, Magrieta Jansen van Rosendaal</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feb 1794</w:t>
            </w:r>
          </w:p>
        </w:tc>
        <w:tc>
          <w:tcPr>
            <w:tcW w:w="1668" w:type="dxa"/>
          </w:tcPr>
          <w:p w:rsidR="003B1D5F" w:rsidRPr="00A451D8" w:rsidRDefault="003B1D5F" w:rsidP="00557E75">
            <w:r>
              <w:t>9 mrt 1794</w:t>
            </w:r>
          </w:p>
        </w:tc>
        <w:tc>
          <w:tcPr>
            <w:tcW w:w="1984" w:type="dxa"/>
          </w:tcPr>
          <w:p w:rsidR="003B1D5F" w:rsidRPr="00A451D8" w:rsidRDefault="003B1D5F" w:rsidP="00557E75">
            <w:r>
              <w:t>Jacomina</w:t>
            </w:r>
          </w:p>
        </w:tc>
        <w:tc>
          <w:tcPr>
            <w:tcW w:w="3192" w:type="dxa"/>
          </w:tcPr>
          <w:p w:rsidR="003B1D5F" w:rsidRPr="00A451D8" w:rsidRDefault="003B1D5F" w:rsidP="008C0A8F">
            <w:r>
              <w:t>Jan Zegers</w:t>
            </w:r>
          </w:p>
        </w:tc>
        <w:tc>
          <w:tcPr>
            <w:tcW w:w="2478" w:type="dxa"/>
          </w:tcPr>
          <w:p w:rsidR="003B1D5F" w:rsidRPr="00A451D8" w:rsidRDefault="003B1D5F" w:rsidP="008C0A8F">
            <w:r>
              <w:t>Willemina Goosen</w:t>
            </w:r>
          </w:p>
        </w:tc>
        <w:tc>
          <w:tcPr>
            <w:tcW w:w="5420" w:type="dxa"/>
          </w:tcPr>
          <w:p w:rsidR="003B1D5F" w:rsidRPr="00A451D8" w:rsidRDefault="003B1D5F" w:rsidP="0058667F">
            <w:r>
              <w:t>Marinus Adriaansen, Pieter Zegers, Adriana Zeg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4 mrt 1794</w:t>
            </w:r>
          </w:p>
        </w:tc>
        <w:tc>
          <w:tcPr>
            <w:tcW w:w="1668" w:type="dxa"/>
          </w:tcPr>
          <w:p w:rsidR="003B1D5F" w:rsidRPr="00A451D8" w:rsidRDefault="003B1D5F" w:rsidP="00557E75">
            <w:r>
              <w:t>9 mrt 1794</w:t>
            </w:r>
          </w:p>
        </w:tc>
        <w:tc>
          <w:tcPr>
            <w:tcW w:w="1984" w:type="dxa"/>
          </w:tcPr>
          <w:p w:rsidR="003B1D5F" w:rsidRPr="00A451D8" w:rsidRDefault="003B1D5F" w:rsidP="00557E75">
            <w:r>
              <w:t>Laurina</w:t>
            </w:r>
          </w:p>
        </w:tc>
        <w:tc>
          <w:tcPr>
            <w:tcW w:w="3192" w:type="dxa"/>
          </w:tcPr>
          <w:p w:rsidR="003B1D5F" w:rsidRPr="00A451D8" w:rsidRDefault="003B1D5F" w:rsidP="008C0A8F">
            <w:r>
              <w:t>Bastiaan de Graaf</w:t>
            </w:r>
          </w:p>
        </w:tc>
        <w:tc>
          <w:tcPr>
            <w:tcW w:w="2478" w:type="dxa"/>
          </w:tcPr>
          <w:p w:rsidR="003B1D5F" w:rsidRPr="00A451D8" w:rsidRDefault="003B1D5F" w:rsidP="008C0A8F">
            <w:r>
              <w:t>Laurina Roose</w:t>
            </w:r>
          </w:p>
        </w:tc>
        <w:tc>
          <w:tcPr>
            <w:tcW w:w="5420" w:type="dxa"/>
          </w:tcPr>
          <w:p w:rsidR="003B1D5F" w:rsidRPr="00A451D8" w:rsidRDefault="003B1D5F" w:rsidP="0058667F">
            <w:r>
              <w:t>Cornelis Elve, Cornelia de Fuij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8 mrt 1794</w:t>
            </w:r>
          </w:p>
        </w:tc>
        <w:tc>
          <w:tcPr>
            <w:tcW w:w="1668" w:type="dxa"/>
          </w:tcPr>
          <w:p w:rsidR="003B1D5F" w:rsidRPr="00A451D8" w:rsidRDefault="003B1D5F" w:rsidP="00557E75">
            <w:r>
              <w:t>23 mrt 1794</w:t>
            </w:r>
          </w:p>
        </w:tc>
        <w:tc>
          <w:tcPr>
            <w:tcW w:w="1984" w:type="dxa"/>
          </w:tcPr>
          <w:p w:rsidR="003B1D5F" w:rsidRPr="00A451D8" w:rsidRDefault="003B1D5F" w:rsidP="00557E75">
            <w:r>
              <w:t>Tanneke</w:t>
            </w:r>
          </w:p>
        </w:tc>
        <w:tc>
          <w:tcPr>
            <w:tcW w:w="3192" w:type="dxa"/>
          </w:tcPr>
          <w:p w:rsidR="003B1D5F" w:rsidRPr="00A451D8" w:rsidRDefault="003B1D5F" w:rsidP="008C0A8F">
            <w:r>
              <w:t>Cornelis Meertens</w:t>
            </w:r>
          </w:p>
        </w:tc>
        <w:tc>
          <w:tcPr>
            <w:tcW w:w="2478" w:type="dxa"/>
          </w:tcPr>
          <w:p w:rsidR="003B1D5F" w:rsidRPr="00A451D8" w:rsidRDefault="003B1D5F" w:rsidP="008C0A8F">
            <w:r>
              <w:t>Christina Serlippens</w:t>
            </w:r>
          </w:p>
        </w:tc>
        <w:tc>
          <w:tcPr>
            <w:tcW w:w="5420" w:type="dxa"/>
          </w:tcPr>
          <w:p w:rsidR="003B1D5F" w:rsidRPr="00A451D8" w:rsidRDefault="003B1D5F" w:rsidP="0058667F">
            <w:r>
              <w:t>Cornelis Bukker, Jacobus Scheele, Elisabeth Meerte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26 mrt 1794</w:t>
            </w:r>
          </w:p>
        </w:tc>
        <w:tc>
          <w:tcPr>
            <w:tcW w:w="1668" w:type="dxa"/>
          </w:tcPr>
          <w:p w:rsidR="003B1D5F" w:rsidRPr="00A451D8" w:rsidRDefault="003B1D5F" w:rsidP="00D57D55">
            <w:r>
              <w:t>30 mrt 1794</w:t>
            </w:r>
          </w:p>
        </w:tc>
        <w:tc>
          <w:tcPr>
            <w:tcW w:w="1984" w:type="dxa"/>
          </w:tcPr>
          <w:p w:rsidR="003B1D5F" w:rsidRPr="00A451D8" w:rsidRDefault="003B1D5F" w:rsidP="00557E75">
            <w:r>
              <w:t>Adriaan</w:t>
            </w:r>
          </w:p>
        </w:tc>
        <w:tc>
          <w:tcPr>
            <w:tcW w:w="3192" w:type="dxa"/>
          </w:tcPr>
          <w:p w:rsidR="003B1D5F" w:rsidRPr="00A451D8" w:rsidRDefault="003B1D5F" w:rsidP="008C0A8F">
            <w:r>
              <w:t>Pieter Willemsen de oude</w:t>
            </w:r>
          </w:p>
        </w:tc>
        <w:tc>
          <w:tcPr>
            <w:tcW w:w="2478" w:type="dxa"/>
          </w:tcPr>
          <w:p w:rsidR="003B1D5F" w:rsidRPr="00A451D8" w:rsidRDefault="003B1D5F" w:rsidP="00D57D55">
            <w:r>
              <w:t>Elisabeth Machielsen</w:t>
            </w:r>
          </w:p>
        </w:tc>
        <w:tc>
          <w:tcPr>
            <w:tcW w:w="5420" w:type="dxa"/>
          </w:tcPr>
          <w:p w:rsidR="003B1D5F" w:rsidRPr="00A451D8" w:rsidRDefault="003B1D5F" w:rsidP="0058667F">
            <w:r>
              <w:t>Jacobus Verschrage, Maatj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26 mrt 1794</w:t>
            </w:r>
          </w:p>
        </w:tc>
        <w:tc>
          <w:tcPr>
            <w:tcW w:w="1668" w:type="dxa"/>
          </w:tcPr>
          <w:p w:rsidR="003B1D5F" w:rsidRPr="00A451D8" w:rsidRDefault="003B1D5F" w:rsidP="00D57D55">
            <w:r>
              <w:t>30 mrt 1794</w:t>
            </w:r>
          </w:p>
        </w:tc>
        <w:tc>
          <w:tcPr>
            <w:tcW w:w="1984" w:type="dxa"/>
          </w:tcPr>
          <w:p w:rsidR="003B1D5F" w:rsidRPr="00A451D8" w:rsidRDefault="003B1D5F" w:rsidP="00557E75">
            <w:r>
              <w:t>Jan</w:t>
            </w:r>
          </w:p>
        </w:tc>
        <w:tc>
          <w:tcPr>
            <w:tcW w:w="3192" w:type="dxa"/>
          </w:tcPr>
          <w:p w:rsidR="003B1D5F" w:rsidRPr="00A451D8" w:rsidRDefault="003B1D5F" w:rsidP="00D57D55">
            <w:r>
              <w:t>Pieter Willemsen de oude</w:t>
            </w:r>
          </w:p>
        </w:tc>
        <w:tc>
          <w:tcPr>
            <w:tcW w:w="2478" w:type="dxa"/>
          </w:tcPr>
          <w:p w:rsidR="003B1D5F" w:rsidRPr="00A451D8" w:rsidRDefault="003B1D5F" w:rsidP="00D57D55">
            <w:r>
              <w:t>Elisabeth Machielsen</w:t>
            </w:r>
          </w:p>
        </w:tc>
        <w:tc>
          <w:tcPr>
            <w:tcW w:w="5420" w:type="dxa"/>
          </w:tcPr>
          <w:p w:rsidR="003B1D5F" w:rsidRPr="00A451D8" w:rsidRDefault="003B1D5F" w:rsidP="0058667F">
            <w:r>
              <w:t>Floor van Alten, Maatj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12 apr 1794</w:t>
            </w:r>
          </w:p>
        </w:tc>
        <w:tc>
          <w:tcPr>
            <w:tcW w:w="1668" w:type="dxa"/>
          </w:tcPr>
          <w:p w:rsidR="003B1D5F" w:rsidRPr="00A451D8" w:rsidRDefault="003B1D5F" w:rsidP="00D57D55">
            <w:r>
              <w:t>20 apr 1794</w:t>
            </w:r>
          </w:p>
        </w:tc>
        <w:tc>
          <w:tcPr>
            <w:tcW w:w="1984" w:type="dxa"/>
          </w:tcPr>
          <w:p w:rsidR="003B1D5F" w:rsidRPr="00A451D8" w:rsidRDefault="003B1D5F" w:rsidP="00557E75">
            <w:r>
              <w:t>Elisabeth</w:t>
            </w:r>
          </w:p>
        </w:tc>
        <w:tc>
          <w:tcPr>
            <w:tcW w:w="3192" w:type="dxa"/>
          </w:tcPr>
          <w:p w:rsidR="003B1D5F" w:rsidRPr="00A451D8" w:rsidRDefault="003B1D5F" w:rsidP="008C0A8F">
            <w:r>
              <w:t>Adriaan Jansen</w:t>
            </w:r>
          </w:p>
        </w:tc>
        <w:tc>
          <w:tcPr>
            <w:tcW w:w="2478" w:type="dxa"/>
          </w:tcPr>
          <w:p w:rsidR="003B1D5F" w:rsidRPr="00A451D8" w:rsidRDefault="003B1D5F" w:rsidP="008C0A8F">
            <w:r>
              <w:t>Neeltje Janzen van Rosendaal</w:t>
            </w:r>
          </w:p>
        </w:tc>
        <w:tc>
          <w:tcPr>
            <w:tcW w:w="5420" w:type="dxa"/>
          </w:tcPr>
          <w:p w:rsidR="003B1D5F" w:rsidRPr="00A451D8" w:rsidRDefault="003B1D5F" w:rsidP="0058667F">
            <w:r>
              <w:t>Willem Janzen, Pieter Janzen van Rosendaal, Helena Deijs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17 apr 1794</w:t>
            </w:r>
          </w:p>
        </w:tc>
        <w:tc>
          <w:tcPr>
            <w:tcW w:w="1668" w:type="dxa"/>
          </w:tcPr>
          <w:p w:rsidR="003B1D5F" w:rsidRPr="00A451D8" w:rsidRDefault="003B1D5F" w:rsidP="00D57D55">
            <w:r>
              <w:t>20 apr 1794</w:t>
            </w:r>
          </w:p>
        </w:tc>
        <w:tc>
          <w:tcPr>
            <w:tcW w:w="1984" w:type="dxa"/>
          </w:tcPr>
          <w:p w:rsidR="003B1D5F" w:rsidRPr="00A451D8" w:rsidRDefault="003B1D5F" w:rsidP="00557E75">
            <w:r>
              <w:t>Jan</w:t>
            </w:r>
          </w:p>
        </w:tc>
        <w:tc>
          <w:tcPr>
            <w:tcW w:w="3192" w:type="dxa"/>
          </w:tcPr>
          <w:p w:rsidR="003B1D5F" w:rsidRPr="00A451D8" w:rsidRDefault="003B1D5F" w:rsidP="00D57D55">
            <w:r>
              <w:t>Anthonij Valk</w:t>
            </w:r>
          </w:p>
        </w:tc>
        <w:tc>
          <w:tcPr>
            <w:tcW w:w="2478" w:type="dxa"/>
          </w:tcPr>
          <w:p w:rsidR="003B1D5F" w:rsidRPr="00A451D8" w:rsidRDefault="003B1D5F" w:rsidP="00D57D55">
            <w:r>
              <w:t>Janna Gallé</w:t>
            </w:r>
          </w:p>
        </w:tc>
        <w:tc>
          <w:tcPr>
            <w:tcW w:w="5420" w:type="dxa"/>
          </w:tcPr>
          <w:p w:rsidR="003B1D5F" w:rsidRPr="00A451D8" w:rsidRDefault="003B1D5F" w:rsidP="0058667F">
            <w:r>
              <w:t>David Gallié, Elisabeth Gallé</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20 apr 1794</w:t>
            </w:r>
          </w:p>
        </w:tc>
        <w:tc>
          <w:tcPr>
            <w:tcW w:w="1668" w:type="dxa"/>
          </w:tcPr>
          <w:p w:rsidR="003B1D5F" w:rsidRPr="00A451D8" w:rsidRDefault="003B1D5F" w:rsidP="00D57D55">
            <w:r>
              <w:t>27 apr 1794</w:t>
            </w:r>
          </w:p>
        </w:tc>
        <w:tc>
          <w:tcPr>
            <w:tcW w:w="1984" w:type="dxa"/>
          </w:tcPr>
          <w:p w:rsidR="003B1D5F" w:rsidRPr="00A451D8" w:rsidRDefault="003B1D5F" w:rsidP="00557E75">
            <w:r>
              <w:t>Janneke</w:t>
            </w:r>
          </w:p>
        </w:tc>
        <w:tc>
          <w:tcPr>
            <w:tcW w:w="3192" w:type="dxa"/>
          </w:tcPr>
          <w:p w:rsidR="003B1D5F" w:rsidRPr="00A451D8" w:rsidRDefault="003B1D5F" w:rsidP="00D57D55">
            <w:r>
              <w:t>Pieter Verhelst</w:t>
            </w:r>
          </w:p>
        </w:tc>
        <w:tc>
          <w:tcPr>
            <w:tcW w:w="2478" w:type="dxa"/>
          </w:tcPr>
          <w:p w:rsidR="003B1D5F" w:rsidRPr="00A451D8" w:rsidRDefault="003B1D5F" w:rsidP="00D57D55">
            <w:r>
              <w:t>Janneke Mathijs</w:t>
            </w:r>
          </w:p>
        </w:tc>
        <w:tc>
          <w:tcPr>
            <w:tcW w:w="5420" w:type="dxa"/>
          </w:tcPr>
          <w:p w:rsidR="003B1D5F" w:rsidRPr="00A451D8" w:rsidRDefault="003B1D5F" w:rsidP="0058667F">
            <w:r>
              <w:t>Hendrik Wissels, Gillis de Wagter, Janneke Verhels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24 apr 1794</w:t>
            </w:r>
          </w:p>
        </w:tc>
        <w:tc>
          <w:tcPr>
            <w:tcW w:w="1668" w:type="dxa"/>
          </w:tcPr>
          <w:p w:rsidR="003B1D5F" w:rsidRPr="00A451D8" w:rsidRDefault="003B1D5F" w:rsidP="00D57D55">
            <w:r>
              <w:t>30 apr 1794</w:t>
            </w:r>
          </w:p>
        </w:tc>
        <w:tc>
          <w:tcPr>
            <w:tcW w:w="1984" w:type="dxa"/>
          </w:tcPr>
          <w:p w:rsidR="003B1D5F" w:rsidRPr="00A451D8" w:rsidRDefault="003B1D5F" w:rsidP="00557E75">
            <w:r>
              <w:t>Marinus</w:t>
            </w:r>
          </w:p>
        </w:tc>
        <w:tc>
          <w:tcPr>
            <w:tcW w:w="3192" w:type="dxa"/>
          </w:tcPr>
          <w:p w:rsidR="003B1D5F" w:rsidRPr="00A451D8" w:rsidRDefault="003B1D5F" w:rsidP="00D57D55">
            <w:r>
              <w:t>Cornelis Putter</w:t>
            </w:r>
          </w:p>
        </w:tc>
        <w:tc>
          <w:tcPr>
            <w:tcW w:w="2478" w:type="dxa"/>
          </w:tcPr>
          <w:p w:rsidR="003B1D5F" w:rsidRPr="00A451D8" w:rsidRDefault="003B1D5F" w:rsidP="00D57D55">
            <w:r>
              <w:t>Janntje Remijn</w:t>
            </w:r>
          </w:p>
        </w:tc>
        <w:tc>
          <w:tcPr>
            <w:tcW w:w="5420" w:type="dxa"/>
          </w:tcPr>
          <w:p w:rsidR="003B1D5F" w:rsidRPr="00A451D8" w:rsidRDefault="003B1D5F" w:rsidP="0058667F">
            <w:r>
              <w:t>Marinus de Putter, Johannes Remijn, Jannetje Kol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57D55">
            <w:r>
              <w:t>24 apr 1794</w:t>
            </w:r>
          </w:p>
        </w:tc>
        <w:tc>
          <w:tcPr>
            <w:tcW w:w="1668" w:type="dxa"/>
          </w:tcPr>
          <w:p w:rsidR="003B1D5F" w:rsidRPr="00A451D8" w:rsidRDefault="003B1D5F" w:rsidP="00D57D55">
            <w:r>
              <w:t>30 apr 1794</w:t>
            </w:r>
          </w:p>
        </w:tc>
        <w:tc>
          <w:tcPr>
            <w:tcW w:w="1984" w:type="dxa"/>
          </w:tcPr>
          <w:p w:rsidR="003B1D5F" w:rsidRPr="00A451D8" w:rsidRDefault="003B1D5F" w:rsidP="00557E75">
            <w:r>
              <w:t>Pieter</w:t>
            </w:r>
          </w:p>
        </w:tc>
        <w:tc>
          <w:tcPr>
            <w:tcW w:w="3192" w:type="dxa"/>
          </w:tcPr>
          <w:p w:rsidR="003B1D5F" w:rsidRPr="00A451D8" w:rsidRDefault="003B1D5F" w:rsidP="00D57D55">
            <w:r>
              <w:t>Jan van Dieleman</w:t>
            </w:r>
          </w:p>
        </w:tc>
        <w:tc>
          <w:tcPr>
            <w:tcW w:w="2478" w:type="dxa"/>
          </w:tcPr>
          <w:p w:rsidR="003B1D5F" w:rsidRPr="00A451D8" w:rsidRDefault="003B1D5F" w:rsidP="00D57D55">
            <w:r>
              <w:t>Anna ’t Gilde</w:t>
            </w:r>
          </w:p>
        </w:tc>
        <w:tc>
          <w:tcPr>
            <w:tcW w:w="5420" w:type="dxa"/>
          </w:tcPr>
          <w:p w:rsidR="003B1D5F" w:rsidRPr="00A451D8" w:rsidRDefault="003B1D5F" w:rsidP="0058667F">
            <w:r>
              <w:t>Jan ’t Gilde Janszoon, Magdalena Bolleman</w:t>
            </w:r>
          </w:p>
        </w:tc>
        <w:tc>
          <w:tcPr>
            <w:tcW w:w="4608" w:type="dxa"/>
          </w:tcPr>
          <w:p w:rsidR="003B1D5F" w:rsidRPr="00A451D8" w:rsidRDefault="003B1D5F" w:rsidP="00271361"/>
        </w:tc>
      </w:tr>
      <w:tr w:rsidR="003B1D5F" w:rsidRPr="00296346" w:rsidTr="00A829BE">
        <w:tc>
          <w:tcPr>
            <w:tcW w:w="1668" w:type="dxa"/>
          </w:tcPr>
          <w:p w:rsidR="003B1D5F" w:rsidRPr="00A451D8" w:rsidRDefault="003B1D5F" w:rsidP="00D57D55">
            <w:r>
              <w:t>25 apr 1794</w:t>
            </w:r>
          </w:p>
        </w:tc>
        <w:tc>
          <w:tcPr>
            <w:tcW w:w="1668" w:type="dxa"/>
          </w:tcPr>
          <w:p w:rsidR="003B1D5F" w:rsidRPr="00A451D8" w:rsidRDefault="003B1D5F" w:rsidP="00D57D55">
            <w:r>
              <w:t>4 mei 1794</w:t>
            </w:r>
          </w:p>
        </w:tc>
        <w:tc>
          <w:tcPr>
            <w:tcW w:w="1984" w:type="dxa"/>
          </w:tcPr>
          <w:p w:rsidR="003B1D5F" w:rsidRPr="00A451D8" w:rsidRDefault="003B1D5F" w:rsidP="00557E75">
            <w:r>
              <w:t>Jacobus</w:t>
            </w:r>
          </w:p>
        </w:tc>
        <w:tc>
          <w:tcPr>
            <w:tcW w:w="3192" w:type="dxa"/>
          </w:tcPr>
          <w:p w:rsidR="003B1D5F" w:rsidRPr="00A451D8" w:rsidRDefault="003B1D5F" w:rsidP="00D57D55">
            <w:r>
              <w:t>Isaac Krokké</w:t>
            </w:r>
          </w:p>
        </w:tc>
        <w:tc>
          <w:tcPr>
            <w:tcW w:w="2478" w:type="dxa"/>
          </w:tcPr>
          <w:p w:rsidR="003B1D5F" w:rsidRPr="00A451D8" w:rsidRDefault="003B1D5F" w:rsidP="00D57D55">
            <w:r>
              <w:t>Josina Bouters</w:t>
            </w:r>
          </w:p>
        </w:tc>
        <w:tc>
          <w:tcPr>
            <w:tcW w:w="5420" w:type="dxa"/>
          </w:tcPr>
          <w:p w:rsidR="003B1D5F" w:rsidRPr="00D57D55" w:rsidRDefault="003B1D5F" w:rsidP="0058667F">
            <w:pPr>
              <w:rPr>
                <w:lang w:val="en-US"/>
              </w:rPr>
            </w:pPr>
            <w:r w:rsidRPr="00D57D55">
              <w:rPr>
                <w:lang w:val="en-US"/>
              </w:rPr>
              <w:t>Jacobus Crokké, Martinus Bouters, Pieternella Crokké</w:t>
            </w:r>
          </w:p>
        </w:tc>
        <w:tc>
          <w:tcPr>
            <w:tcW w:w="4608" w:type="dxa"/>
          </w:tcPr>
          <w:p w:rsidR="003B1D5F" w:rsidRPr="00D57D55" w:rsidRDefault="003B1D5F" w:rsidP="00271361">
            <w:pPr>
              <w:rPr>
                <w:lang w:val="en-US"/>
              </w:rPr>
            </w:pPr>
          </w:p>
        </w:tc>
      </w:tr>
      <w:tr w:rsidR="003B1D5F" w:rsidRPr="00A451D8" w:rsidTr="00A829BE">
        <w:tc>
          <w:tcPr>
            <w:tcW w:w="1668" w:type="dxa"/>
          </w:tcPr>
          <w:p w:rsidR="003B1D5F" w:rsidRPr="00A451D8" w:rsidRDefault="003B1D5F" w:rsidP="00D57D55">
            <w:r>
              <w:t>26 apr 1794</w:t>
            </w:r>
          </w:p>
        </w:tc>
        <w:tc>
          <w:tcPr>
            <w:tcW w:w="1668" w:type="dxa"/>
          </w:tcPr>
          <w:p w:rsidR="003B1D5F" w:rsidRPr="00A451D8" w:rsidRDefault="003B1D5F" w:rsidP="00D57D55">
            <w:r>
              <w:t>4 mei 1794</w:t>
            </w:r>
          </w:p>
        </w:tc>
        <w:tc>
          <w:tcPr>
            <w:tcW w:w="1984" w:type="dxa"/>
          </w:tcPr>
          <w:p w:rsidR="003B1D5F" w:rsidRPr="00A451D8" w:rsidRDefault="003B1D5F" w:rsidP="00557E75">
            <w:r>
              <w:t>Maatje</w:t>
            </w:r>
          </w:p>
        </w:tc>
        <w:tc>
          <w:tcPr>
            <w:tcW w:w="3192" w:type="dxa"/>
          </w:tcPr>
          <w:p w:rsidR="003B1D5F" w:rsidRPr="00A451D8" w:rsidRDefault="003B1D5F" w:rsidP="00D57D55">
            <w:r>
              <w:t>Jan Verberkmoes</w:t>
            </w:r>
          </w:p>
        </w:tc>
        <w:tc>
          <w:tcPr>
            <w:tcW w:w="2478" w:type="dxa"/>
          </w:tcPr>
          <w:p w:rsidR="003B1D5F" w:rsidRPr="00A451D8" w:rsidRDefault="003B1D5F" w:rsidP="00D57D55">
            <w:r>
              <w:t>Elisabeth de Smit</w:t>
            </w:r>
          </w:p>
        </w:tc>
        <w:tc>
          <w:tcPr>
            <w:tcW w:w="5420" w:type="dxa"/>
          </w:tcPr>
          <w:p w:rsidR="003B1D5F" w:rsidRPr="00A451D8" w:rsidRDefault="003B1D5F" w:rsidP="0058667F">
            <w:r>
              <w:t>Hermanus Willemsen, Maatje de Reg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9 apr 1794</w:t>
            </w:r>
          </w:p>
        </w:tc>
        <w:tc>
          <w:tcPr>
            <w:tcW w:w="1668" w:type="dxa"/>
          </w:tcPr>
          <w:p w:rsidR="003B1D5F" w:rsidRPr="00A451D8" w:rsidRDefault="003B1D5F" w:rsidP="00557E75">
            <w:r>
              <w:t>4 mei 1794</w:t>
            </w:r>
          </w:p>
        </w:tc>
        <w:tc>
          <w:tcPr>
            <w:tcW w:w="1984" w:type="dxa"/>
          </w:tcPr>
          <w:p w:rsidR="003B1D5F" w:rsidRPr="00A451D8" w:rsidRDefault="003B1D5F" w:rsidP="00557E75">
            <w:r>
              <w:t>Tanneken</w:t>
            </w:r>
          </w:p>
        </w:tc>
        <w:tc>
          <w:tcPr>
            <w:tcW w:w="3192" w:type="dxa"/>
          </w:tcPr>
          <w:p w:rsidR="003B1D5F" w:rsidRPr="00A451D8" w:rsidRDefault="003B1D5F" w:rsidP="008C0A8F">
            <w:r>
              <w:t>Marinus Herrebout</w:t>
            </w:r>
          </w:p>
        </w:tc>
        <w:tc>
          <w:tcPr>
            <w:tcW w:w="2478" w:type="dxa"/>
          </w:tcPr>
          <w:p w:rsidR="003B1D5F" w:rsidRPr="00A451D8" w:rsidRDefault="003B1D5F" w:rsidP="008C0A8F">
            <w:r>
              <w:t>Cornelia Dieleman</w:t>
            </w:r>
          </w:p>
        </w:tc>
        <w:tc>
          <w:tcPr>
            <w:tcW w:w="5420" w:type="dxa"/>
          </w:tcPr>
          <w:p w:rsidR="003B1D5F" w:rsidRPr="00A451D8" w:rsidRDefault="003B1D5F" w:rsidP="00BD2094">
            <w:r>
              <w:t>Jan Lanse, Johanna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29 apr 1794</w:t>
            </w:r>
          </w:p>
        </w:tc>
        <w:tc>
          <w:tcPr>
            <w:tcW w:w="1668" w:type="dxa"/>
          </w:tcPr>
          <w:p w:rsidR="003B1D5F" w:rsidRPr="00A451D8" w:rsidRDefault="003B1D5F" w:rsidP="001C4094">
            <w:r>
              <w:t>4 mei 1794</w:t>
            </w:r>
          </w:p>
        </w:tc>
        <w:tc>
          <w:tcPr>
            <w:tcW w:w="1984" w:type="dxa"/>
          </w:tcPr>
          <w:p w:rsidR="003B1D5F" w:rsidRPr="00A451D8" w:rsidRDefault="003B1D5F" w:rsidP="00557E75">
            <w:r>
              <w:t>Susanna</w:t>
            </w:r>
          </w:p>
        </w:tc>
        <w:tc>
          <w:tcPr>
            <w:tcW w:w="3192" w:type="dxa"/>
          </w:tcPr>
          <w:p w:rsidR="003B1D5F" w:rsidRPr="00A451D8" w:rsidRDefault="003B1D5F" w:rsidP="008C0A8F">
            <w:r>
              <w:t>Willem Nijssen</w:t>
            </w:r>
          </w:p>
        </w:tc>
        <w:tc>
          <w:tcPr>
            <w:tcW w:w="2478" w:type="dxa"/>
          </w:tcPr>
          <w:p w:rsidR="003B1D5F" w:rsidRPr="00A451D8" w:rsidRDefault="003B1D5F" w:rsidP="008C0A8F">
            <w:r>
              <w:t>Willemina Houg</w:t>
            </w:r>
          </w:p>
        </w:tc>
        <w:tc>
          <w:tcPr>
            <w:tcW w:w="5420" w:type="dxa"/>
          </w:tcPr>
          <w:p w:rsidR="003B1D5F" w:rsidRPr="00A451D8" w:rsidRDefault="003B1D5F" w:rsidP="00BD2094">
            <w:r>
              <w:t>Abraham de Bruine, Jacob Hijssen, Susanna de Pu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mei 1794</w:t>
            </w:r>
          </w:p>
        </w:tc>
        <w:tc>
          <w:tcPr>
            <w:tcW w:w="1668" w:type="dxa"/>
          </w:tcPr>
          <w:p w:rsidR="003B1D5F" w:rsidRPr="00A451D8" w:rsidRDefault="003B1D5F" w:rsidP="00557E75">
            <w:r>
              <w:t>11 mei 1794</w:t>
            </w:r>
          </w:p>
        </w:tc>
        <w:tc>
          <w:tcPr>
            <w:tcW w:w="1984" w:type="dxa"/>
          </w:tcPr>
          <w:p w:rsidR="003B1D5F" w:rsidRPr="00A451D8" w:rsidRDefault="003B1D5F" w:rsidP="00557E75">
            <w:r>
              <w:t>Adriaan</w:t>
            </w:r>
          </w:p>
        </w:tc>
        <w:tc>
          <w:tcPr>
            <w:tcW w:w="3192" w:type="dxa"/>
          </w:tcPr>
          <w:p w:rsidR="003B1D5F" w:rsidRPr="00A451D8" w:rsidRDefault="003B1D5F" w:rsidP="00BD2094">
            <w:r>
              <w:t>Jacobus Koster</w:t>
            </w:r>
          </w:p>
        </w:tc>
        <w:tc>
          <w:tcPr>
            <w:tcW w:w="2478" w:type="dxa"/>
          </w:tcPr>
          <w:p w:rsidR="003B1D5F" w:rsidRPr="00A451D8" w:rsidRDefault="003B1D5F" w:rsidP="008C0A8F">
            <w:r>
              <w:t>Adriana de Lege</w:t>
            </w:r>
          </w:p>
        </w:tc>
        <w:tc>
          <w:tcPr>
            <w:tcW w:w="5420" w:type="dxa"/>
          </w:tcPr>
          <w:p w:rsidR="003B1D5F" w:rsidRPr="00A451D8" w:rsidRDefault="003B1D5F" w:rsidP="0058667F">
            <w:r>
              <w:t>David Baanderman, Krijn de Kraaker, Neeltje Koster</w:t>
            </w:r>
          </w:p>
        </w:tc>
        <w:tc>
          <w:tcPr>
            <w:tcW w:w="4608" w:type="dxa"/>
          </w:tcPr>
          <w:p w:rsidR="003B1D5F" w:rsidRPr="00A451D8" w:rsidRDefault="003B1D5F" w:rsidP="00271361"/>
        </w:tc>
      </w:tr>
      <w:tr w:rsidR="003B1D5F" w:rsidRPr="00296346" w:rsidTr="00A829BE">
        <w:tc>
          <w:tcPr>
            <w:tcW w:w="1668" w:type="dxa"/>
          </w:tcPr>
          <w:p w:rsidR="003B1D5F" w:rsidRPr="00A451D8" w:rsidRDefault="003B1D5F" w:rsidP="00557E75">
            <w:r>
              <w:t>7 mei 1794</w:t>
            </w:r>
          </w:p>
        </w:tc>
        <w:tc>
          <w:tcPr>
            <w:tcW w:w="1668" w:type="dxa"/>
          </w:tcPr>
          <w:p w:rsidR="003B1D5F" w:rsidRPr="00A451D8" w:rsidRDefault="003B1D5F" w:rsidP="00557E75">
            <w:r>
              <w:t>11 mei 1794</w:t>
            </w:r>
          </w:p>
        </w:tc>
        <w:tc>
          <w:tcPr>
            <w:tcW w:w="1984" w:type="dxa"/>
          </w:tcPr>
          <w:p w:rsidR="003B1D5F" w:rsidRPr="00A451D8" w:rsidRDefault="003B1D5F" w:rsidP="00557E75">
            <w:r>
              <w:t>Dina</w:t>
            </w:r>
          </w:p>
        </w:tc>
        <w:tc>
          <w:tcPr>
            <w:tcW w:w="3192" w:type="dxa"/>
          </w:tcPr>
          <w:p w:rsidR="003B1D5F" w:rsidRPr="00A451D8" w:rsidRDefault="003B1D5F" w:rsidP="008C0A8F">
            <w:r>
              <w:t>Reinier Labee</w:t>
            </w:r>
          </w:p>
        </w:tc>
        <w:tc>
          <w:tcPr>
            <w:tcW w:w="2478" w:type="dxa"/>
          </w:tcPr>
          <w:p w:rsidR="003B1D5F" w:rsidRPr="00A451D8" w:rsidRDefault="003B1D5F" w:rsidP="008C0A8F">
            <w:r>
              <w:t>Maria Stouthamer</w:t>
            </w:r>
          </w:p>
        </w:tc>
        <w:tc>
          <w:tcPr>
            <w:tcW w:w="5420" w:type="dxa"/>
          </w:tcPr>
          <w:p w:rsidR="003B1D5F" w:rsidRPr="00BD2094" w:rsidRDefault="003B1D5F" w:rsidP="0058667F">
            <w:pPr>
              <w:rPr>
                <w:lang w:val="en-US"/>
              </w:rPr>
            </w:pPr>
            <w:r w:rsidRPr="00BD2094">
              <w:rPr>
                <w:lang w:val="en-US"/>
              </w:rPr>
              <w:t>Jan Stouthamer, Marinus Oreel, Dina Stouthamer</w:t>
            </w:r>
          </w:p>
        </w:tc>
        <w:tc>
          <w:tcPr>
            <w:tcW w:w="4608" w:type="dxa"/>
          </w:tcPr>
          <w:p w:rsidR="003B1D5F" w:rsidRPr="00BD2094" w:rsidRDefault="003B1D5F" w:rsidP="00271361">
            <w:pPr>
              <w:rPr>
                <w:lang w:val="en-US"/>
              </w:rPr>
            </w:pPr>
          </w:p>
        </w:tc>
      </w:tr>
      <w:tr w:rsidR="003B1D5F" w:rsidRPr="00A451D8" w:rsidTr="00A829BE">
        <w:tc>
          <w:tcPr>
            <w:tcW w:w="1668" w:type="dxa"/>
          </w:tcPr>
          <w:p w:rsidR="003B1D5F" w:rsidRPr="00A451D8" w:rsidRDefault="003B1D5F" w:rsidP="00557E75">
            <w:r>
              <w:t>11 mei 1794</w:t>
            </w:r>
          </w:p>
        </w:tc>
        <w:tc>
          <w:tcPr>
            <w:tcW w:w="1668" w:type="dxa"/>
          </w:tcPr>
          <w:p w:rsidR="003B1D5F" w:rsidRPr="00A451D8" w:rsidRDefault="003B1D5F" w:rsidP="00557E75">
            <w:r>
              <w:t>15 mei 1794</w:t>
            </w:r>
          </w:p>
        </w:tc>
        <w:tc>
          <w:tcPr>
            <w:tcW w:w="1984" w:type="dxa"/>
          </w:tcPr>
          <w:p w:rsidR="003B1D5F" w:rsidRPr="00A451D8" w:rsidRDefault="003B1D5F" w:rsidP="00557E75">
            <w:r>
              <w:t>Jan</w:t>
            </w:r>
          </w:p>
        </w:tc>
        <w:tc>
          <w:tcPr>
            <w:tcW w:w="3192" w:type="dxa"/>
          </w:tcPr>
          <w:p w:rsidR="003B1D5F" w:rsidRPr="00A451D8" w:rsidRDefault="003B1D5F" w:rsidP="008C0A8F">
            <w:r>
              <w:t>Jan Meloen</w:t>
            </w:r>
          </w:p>
        </w:tc>
        <w:tc>
          <w:tcPr>
            <w:tcW w:w="2478" w:type="dxa"/>
          </w:tcPr>
          <w:p w:rsidR="003B1D5F" w:rsidRPr="00A451D8" w:rsidRDefault="003B1D5F" w:rsidP="008C0A8F">
            <w:r>
              <w:t>Pieternella Romein</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mei 1794</w:t>
            </w:r>
          </w:p>
        </w:tc>
        <w:tc>
          <w:tcPr>
            <w:tcW w:w="1668" w:type="dxa"/>
          </w:tcPr>
          <w:p w:rsidR="003B1D5F" w:rsidRPr="00A451D8" w:rsidRDefault="003B1D5F" w:rsidP="00557E75">
            <w:r>
              <w:t>21 mei 1794</w:t>
            </w:r>
          </w:p>
        </w:tc>
        <w:tc>
          <w:tcPr>
            <w:tcW w:w="1984" w:type="dxa"/>
          </w:tcPr>
          <w:p w:rsidR="003B1D5F" w:rsidRPr="00A451D8" w:rsidRDefault="003B1D5F" w:rsidP="00557E75">
            <w:r>
              <w:t>Elias</w:t>
            </w:r>
          </w:p>
        </w:tc>
        <w:tc>
          <w:tcPr>
            <w:tcW w:w="3192" w:type="dxa"/>
          </w:tcPr>
          <w:p w:rsidR="003B1D5F" w:rsidRPr="00A451D8" w:rsidRDefault="003B1D5F" w:rsidP="008C0A8F">
            <w:r>
              <w:t>Karel de Koeijer</w:t>
            </w:r>
          </w:p>
        </w:tc>
        <w:tc>
          <w:tcPr>
            <w:tcW w:w="2478" w:type="dxa"/>
          </w:tcPr>
          <w:p w:rsidR="003B1D5F" w:rsidRPr="00A451D8" w:rsidRDefault="003B1D5F" w:rsidP="008C0A8F">
            <w:r>
              <w:t>Elizabeth de Regt</w:t>
            </w:r>
          </w:p>
        </w:tc>
        <w:tc>
          <w:tcPr>
            <w:tcW w:w="5420" w:type="dxa"/>
          </w:tcPr>
          <w:p w:rsidR="003B1D5F" w:rsidRPr="00A451D8" w:rsidRDefault="003B1D5F" w:rsidP="0058667F">
            <w:r>
              <w:t>Joos de Koeijer, Laurijntje Hei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4 mei 1794</w:t>
            </w:r>
          </w:p>
        </w:tc>
        <w:tc>
          <w:tcPr>
            <w:tcW w:w="1668" w:type="dxa"/>
          </w:tcPr>
          <w:p w:rsidR="003B1D5F" w:rsidRPr="00A451D8" w:rsidRDefault="003B1D5F" w:rsidP="00557E75">
            <w:r>
              <w:t>1 jun 1794</w:t>
            </w:r>
          </w:p>
        </w:tc>
        <w:tc>
          <w:tcPr>
            <w:tcW w:w="1984" w:type="dxa"/>
          </w:tcPr>
          <w:p w:rsidR="003B1D5F" w:rsidRPr="00A451D8" w:rsidRDefault="003B1D5F" w:rsidP="00557E75">
            <w:r>
              <w:t>Lucas</w:t>
            </w:r>
          </w:p>
        </w:tc>
        <w:tc>
          <w:tcPr>
            <w:tcW w:w="3192" w:type="dxa"/>
          </w:tcPr>
          <w:p w:rsidR="003B1D5F" w:rsidRPr="00A451D8" w:rsidRDefault="003B1D5F" w:rsidP="008C0A8F">
            <w:r>
              <w:t>Jan Scharre</w:t>
            </w:r>
          </w:p>
        </w:tc>
        <w:tc>
          <w:tcPr>
            <w:tcW w:w="2478" w:type="dxa"/>
          </w:tcPr>
          <w:p w:rsidR="003B1D5F" w:rsidRPr="00A451D8" w:rsidRDefault="003B1D5F" w:rsidP="008C0A8F">
            <w:r>
              <w:t>Catharina Kloosterman</w:t>
            </w:r>
          </w:p>
        </w:tc>
        <w:tc>
          <w:tcPr>
            <w:tcW w:w="5420" w:type="dxa"/>
          </w:tcPr>
          <w:p w:rsidR="003B1D5F" w:rsidRPr="00A451D8" w:rsidRDefault="003B1D5F" w:rsidP="0058667F">
            <w:r>
              <w:t>Pieter Martin, Pieternella Klouw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6 mei 1794</w:t>
            </w:r>
          </w:p>
        </w:tc>
        <w:tc>
          <w:tcPr>
            <w:tcW w:w="1668" w:type="dxa"/>
          </w:tcPr>
          <w:p w:rsidR="003B1D5F" w:rsidRPr="00A451D8" w:rsidRDefault="003B1D5F" w:rsidP="00557E75">
            <w:r>
              <w:t>1 jun 1794</w:t>
            </w:r>
          </w:p>
        </w:tc>
        <w:tc>
          <w:tcPr>
            <w:tcW w:w="1984" w:type="dxa"/>
          </w:tcPr>
          <w:p w:rsidR="003B1D5F" w:rsidRPr="00A451D8" w:rsidRDefault="003B1D5F" w:rsidP="00557E75">
            <w:r>
              <w:t>Janneke</w:t>
            </w:r>
          </w:p>
        </w:tc>
        <w:tc>
          <w:tcPr>
            <w:tcW w:w="3192" w:type="dxa"/>
          </w:tcPr>
          <w:p w:rsidR="003B1D5F" w:rsidRPr="00A451D8" w:rsidRDefault="003B1D5F" w:rsidP="008C0A8F">
            <w:r>
              <w:t>Jan Bakkers Corns.z:</w:t>
            </w:r>
          </w:p>
        </w:tc>
        <w:tc>
          <w:tcPr>
            <w:tcW w:w="2478" w:type="dxa"/>
          </w:tcPr>
          <w:p w:rsidR="003B1D5F" w:rsidRPr="00A451D8" w:rsidRDefault="003B1D5F" w:rsidP="008C0A8F">
            <w:r>
              <w:t>Esther Heijnsdijk</w:t>
            </w:r>
          </w:p>
        </w:tc>
        <w:tc>
          <w:tcPr>
            <w:tcW w:w="5420" w:type="dxa"/>
          </w:tcPr>
          <w:p w:rsidR="003B1D5F" w:rsidRPr="00A451D8" w:rsidRDefault="003B1D5F" w:rsidP="00BD2094">
            <w:r>
              <w:t>Cornelis Bakkers, Aagtje Bakk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jun 1794</w:t>
            </w:r>
          </w:p>
        </w:tc>
        <w:tc>
          <w:tcPr>
            <w:tcW w:w="1668" w:type="dxa"/>
          </w:tcPr>
          <w:p w:rsidR="003B1D5F" w:rsidRPr="00A451D8" w:rsidRDefault="003B1D5F" w:rsidP="00557E75">
            <w:r>
              <w:t>8 jun 1794</w:t>
            </w:r>
          </w:p>
        </w:tc>
        <w:tc>
          <w:tcPr>
            <w:tcW w:w="1984" w:type="dxa"/>
          </w:tcPr>
          <w:p w:rsidR="003B1D5F" w:rsidRPr="00A451D8" w:rsidRDefault="003B1D5F" w:rsidP="00557E75">
            <w:r>
              <w:t>Cornelia</w:t>
            </w:r>
          </w:p>
        </w:tc>
        <w:tc>
          <w:tcPr>
            <w:tcW w:w="3192" w:type="dxa"/>
          </w:tcPr>
          <w:p w:rsidR="003B1D5F" w:rsidRPr="00A451D8" w:rsidRDefault="003B1D5F" w:rsidP="008C0A8F">
            <w:r>
              <w:t>Hermanus de Regt</w:t>
            </w:r>
          </w:p>
        </w:tc>
        <w:tc>
          <w:tcPr>
            <w:tcW w:w="2478" w:type="dxa"/>
          </w:tcPr>
          <w:p w:rsidR="003B1D5F" w:rsidRPr="00A451D8" w:rsidRDefault="003B1D5F" w:rsidP="008C0A8F">
            <w:r>
              <w:t>Susanna van Dixhoorn</w:t>
            </w:r>
          </w:p>
        </w:tc>
        <w:tc>
          <w:tcPr>
            <w:tcW w:w="5420" w:type="dxa"/>
          </w:tcPr>
          <w:p w:rsidR="003B1D5F" w:rsidRPr="00A451D8" w:rsidRDefault="003B1D5F" w:rsidP="0058667F">
            <w:r>
              <w:t>Hermanus de Regt, Maarten van Dixhoorn, Cornelia Bak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jun 1794</w:t>
            </w:r>
          </w:p>
        </w:tc>
        <w:tc>
          <w:tcPr>
            <w:tcW w:w="1668" w:type="dxa"/>
          </w:tcPr>
          <w:p w:rsidR="003B1D5F" w:rsidRPr="00A451D8" w:rsidRDefault="003B1D5F" w:rsidP="00557E75">
            <w:r>
              <w:t>15 jun 1794</w:t>
            </w:r>
          </w:p>
        </w:tc>
        <w:tc>
          <w:tcPr>
            <w:tcW w:w="1984" w:type="dxa"/>
          </w:tcPr>
          <w:p w:rsidR="003B1D5F" w:rsidRPr="00A451D8" w:rsidRDefault="003B1D5F" w:rsidP="00557E75">
            <w:r>
              <w:t>Cornelis</w:t>
            </w:r>
          </w:p>
        </w:tc>
        <w:tc>
          <w:tcPr>
            <w:tcW w:w="3192" w:type="dxa"/>
          </w:tcPr>
          <w:p w:rsidR="003B1D5F" w:rsidRPr="00A451D8" w:rsidRDefault="003B1D5F" w:rsidP="008C0A8F">
            <w:r>
              <w:t>Leendert Roose</w:t>
            </w:r>
          </w:p>
        </w:tc>
        <w:tc>
          <w:tcPr>
            <w:tcW w:w="2478" w:type="dxa"/>
          </w:tcPr>
          <w:p w:rsidR="003B1D5F" w:rsidRPr="00A451D8" w:rsidRDefault="003B1D5F" w:rsidP="008C0A8F">
            <w:r>
              <w:t>Catharina de Regt</w:t>
            </w:r>
          </w:p>
        </w:tc>
        <w:tc>
          <w:tcPr>
            <w:tcW w:w="5420" w:type="dxa"/>
          </w:tcPr>
          <w:p w:rsidR="003B1D5F" w:rsidRPr="00A451D8" w:rsidRDefault="003B1D5F" w:rsidP="00F303E5">
            <w:r>
              <w:t>Cornelis de Regt, Jan Verket, Catharina Heij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un 1794</w:t>
            </w:r>
          </w:p>
        </w:tc>
        <w:tc>
          <w:tcPr>
            <w:tcW w:w="1668" w:type="dxa"/>
          </w:tcPr>
          <w:p w:rsidR="003B1D5F" w:rsidRPr="00A451D8" w:rsidRDefault="003B1D5F" w:rsidP="00557E75">
            <w:r>
              <w:t>15 jun 1794</w:t>
            </w:r>
          </w:p>
        </w:tc>
        <w:tc>
          <w:tcPr>
            <w:tcW w:w="1984" w:type="dxa"/>
          </w:tcPr>
          <w:p w:rsidR="003B1D5F" w:rsidRPr="00A451D8" w:rsidRDefault="003B1D5F" w:rsidP="00557E75">
            <w:r>
              <w:t>Maria Adriana</w:t>
            </w:r>
          </w:p>
        </w:tc>
        <w:tc>
          <w:tcPr>
            <w:tcW w:w="3192" w:type="dxa"/>
          </w:tcPr>
          <w:p w:rsidR="003B1D5F" w:rsidRPr="00A451D8" w:rsidRDefault="003B1D5F" w:rsidP="00F303E5">
            <w:r>
              <w:t>Dhr Petrus de Lozanne</w:t>
            </w:r>
          </w:p>
        </w:tc>
        <w:tc>
          <w:tcPr>
            <w:tcW w:w="2478" w:type="dxa"/>
          </w:tcPr>
          <w:p w:rsidR="003B1D5F" w:rsidRPr="00A451D8" w:rsidRDefault="003B1D5F" w:rsidP="008C0A8F">
            <w:r>
              <w:t>Mejufvr. Neeltje de Pree</w:t>
            </w:r>
          </w:p>
        </w:tc>
        <w:tc>
          <w:tcPr>
            <w:tcW w:w="5420" w:type="dxa"/>
          </w:tcPr>
          <w:p w:rsidR="003B1D5F" w:rsidRPr="00A451D8" w:rsidRDefault="003B1D5F" w:rsidP="0058667F"/>
        </w:tc>
        <w:tc>
          <w:tcPr>
            <w:tcW w:w="4608" w:type="dxa"/>
          </w:tcPr>
          <w:p w:rsidR="003B1D5F" w:rsidRPr="00A451D8" w:rsidRDefault="003B1D5F" w:rsidP="00271361"/>
        </w:tc>
      </w:tr>
      <w:tr w:rsidR="003B1D5F" w:rsidRPr="009A23AC" w:rsidTr="00A829BE">
        <w:tc>
          <w:tcPr>
            <w:tcW w:w="1668" w:type="dxa"/>
          </w:tcPr>
          <w:p w:rsidR="003B1D5F" w:rsidRPr="00A451D8" w:rsidRDefault="003B1D5F" w:rsidP="00557E75">
            <w:r>
              <w:t>13 jun 1794</w:t>
            </w:r>
          </w:p>
        </w:tc>
        <w:tc>
          <w:tcPr>
            <w:tcW w:w="1668" w:type="dxa"/>
          </w:tcPr>
          <w:p w:rsidR="003B1D5F" w:rsidRPr="00A451D8" w:rsidRDefault="003B1D5F" w:rsidP="00557E75">
            <w:r>
              <w:t>18 jun 1794</w:t>
            </w:r>
          </w:p>
        </w:tc>
        <w:tc>
          <w:tcPr>
            <w:tcW w:w="1984" w:type="dxa"/>
          </w:tcPr>
          <w:p w:rsidR="003B1D5F" w:rsidRPr="00A451D8" w:rsidRDefault="003B1D5F" w:rsidP="00557E75">
            <w:r>
              <w:t>Gerret</w:t>
            </w:r>
          </w:p>
        </w:tc>
        <w:tc>
          <w:tcPr>
            <w:tcW w:w="3192" w:type="dxa"/>
          </w:tcPr>
          <w:p w:rsidR="003B1D5F" w:rsidRPr="00A451D8" w:rsidRDefault="003B1D5F" w:rsidP="001C4094">
            <w:r>
              <w:t>Albert Smit</w:t>
            </w:r>
          </w:p>
        </w:tc>
        <w:tc>
          <w:tcPr>
            <w:tcW w:w="2478" w:type="dxa"/>
          </w:tcPr>
          <w:p w:rsidR="003B1D5F" w:rsidRPr="00A451D8" w:rsidRDefault="003B1D5F" w:rsidP="001C4094">
            <w:r>
              <w:t>Anna Elizabeth Mullers</w:t>
            </w:r>
          </w:p>
        </w:tc>
        <w:tc>
          <w:tcPr>
            <w:tcW w:w="5420" w:type="dxa"/>
          </w:tcPr>
          <w:p w:rsidR="003B1D5F" w:rsidRPr="00F303E5" w:rsidRDefault="003B1D5F" w:rsidP="009A23AC">
            <w:pPr>
              <w:rPr>
                <w:lang w:val="en-US"/>
              </w:rPr>
            </w:pPr>
            <w:r w:rsidRPr="00F303E5">
              <w:rPr>
                <w:lang w:val="en-US"/>
              </w:rPr>
              <w:t xml:space="preserve">Johannes </w:t>
            </w:r>
            <w:r>
              <w:rPr>
                <w:lang w:val="en-US"/>
              </w:rPr>
              <w:t>Smit, Anna Catharina Smit</w:t>
            </w:r>
          </w:p>
        </w:tc>
        <w:tc>
          <w:tcPr>
            <w:tcW w:w="4608" w:type="dxa"/>
          </w:tcPr>
          <w:p w:rsidR="003B1D5F" w:rsidRPr="009A23AC" w:rsidRDefault="003B1D5F" w:rsidP="00271361">
            <w:r>
              <w:t xml:space="preserve">van de Luthersche Religie en hier als vreemdelingen werkende; getuige: </w:t>
            </w:r>
            <w:r w:rsidRPr="009A23AC">
              <w:t>meede van de Luthersche Religie</w:t>
            </w:r>
          </w:p>
        </w:tc>
      </w:tr>
      <w:tr w:rsidR="003B1D5F" w:rsidRPr="00A451D8" w:rsidTr="00A829BE">
        <w:tc>
          <w:tcPr>
            <w:tcW w:w="1668" w:type="dxa"/>
          </w:tcPr>
          <w:p w:rsidR="003B1D5F" w:rsidRPr="00A451D8" w:rsidRDefault="003B1D5F" w:rsidP="00557E75">
            <w:r>
              <w:t>17 jun 1794</w:t>
            </w:r>
          </w:p>
        </w:tc>
        <w:tc>
          <w:tcPr>
            <w:tcW w:w="1668" w:type="dxa"/>
          </w:tcPr>
          <w:p w:rsidR="003B1D5F" w:rsidRPr="00A451D8" w:rsidRDefault="003B1D5F" w:rsidP="00557E75">
            <w:r>
              <w:t>22 jun 1794</w:t>
            </w:r>
          </w:p>
        </w:tc>
        <w:tc>
          <w:tcPr>
            <w:tcW w:w="1984" w:type="dxa"/>
          </w:tcPr>
          <w:p w:rsidR="003B1D5F" w:rsidRPr="00A451D8" w:rsidRDefault="003B1D5F" w:rsidP="00557E75">
            <w:r>
              <w:t>Jacobus</w:t>
            </w:r>
          </w:p>
        </w:tc>
        <w:tc>
          <w:tcPr>
            <w:tcW w:w="3192" w:type="dxa"/>
          </w:tcPr>
          <w:p w:rsidR="003B1D5F" w:rsidRPr="00A451D8" w:rsidRDefault="003B1D5F" w:rsidP="001C4094">
            <w:r>
              <w:t>Marinus Wiemes</w:t>
            </w:r>
          </w:p>
        </w:tc>
        <w:tc>
          <w:tcPr>
            <w:tcW w:w="2478" w:type="dxa"/>
          </w:tcPr>
          <w:p w:rsidR="003B1D5F" w:rsidRPr="00A451D8" w:rsidRDefault="003B1D5F" w:rsidP="001C4094">
            <w:r>
              <w:t>Joanna de Feiter</w:t>
            </w:r>
          </w:p>
        </w:tc>
        <w:tc>
          <w:tcPr>
            <w:tcW w:w="5420" w:type="dxa"/>
          </w:tcPr>
          <w:p w:rsidR="003B1D5F" w:rsidRPr="00A451D8" w:rsidRDefault="003B1D5F" w:rsidP="0058667F">
            <w:r>
              <w:t>Pieter Wiemens, Anthonina Stouthamer</w:t>
            </w:r>
          </w:p>
        </w:tc>
        <w:tc>
          <w:tcPr>
            <w:tcW w:w="4608" w:type="dxa"/>
          </w:tcPr>
          <w:p w:rsidR="003B1D5F" w:rsidRPr="009A23AC" w:rsidRDefault="003B1D5F" w:rsidP="00F303E5"/>
        </w:tc>
      </w:tr>
      <w:tr w:rsidR="003B1D5F" w:rsidRPr="00A451D8" w:rsidTr="00A829BE">
        <w:tc>
          <w:tcPr>
            <w:tcW w:w="1668" w:type="dxa"/>
          </w:tcPr>
          <w:p w:rsidR="003B1D5F" w:rsidRPr="00A451D8" w:rsidRDefault="003B1D5F" w:rsidP="00557E75">
            <w:r>
              <w:t>22 jun 1794</w:t>
            </w:r>
          </w:p>
        </w:tc>
        <w:tc>
          <w:tcPr>
            <w:tcW w:w="1668" w:type="dxa"/>
          </w:tcPr>
          <w:p w:rsidR="003B1D5F" w:rsidRPr="00A451D8" w:rsidRDefault="003B1D5F" w:rsidP="00557E75">
            <w:r>
              <w:t>6 jul 1794</w:t>
            </w:r>
          </w:p>
        </w:tc>
        <w:tc>
          <w:tcPr>
            <w:tcW w:w="1984" w:type="dxa"/>
          </w:tcPr>
          <w:p w:rsidR="003B1D5F" w:rsidRPr="00A451D8" w:rsidRDefault="003B1D5F" w:rsidP="00557E75">
            <w:r>
              <w:t>Theodora Alida</w:t>
            </w:r>
          </w:p>
        </w:tc>
        <w:tc>
          <w:tcPr>
            <w:tcW w:w="3192" w:type="dxa"/>
          </w:tcPr>
          <w:p w:rsidR="003B1D5F" w:rsidRPr="00A451D8" w:rsidRDefault="003B1D5F" w:rsidP="001C4094">
            <w:r>
              <w:t>Daniel Buize</w:t>
            </w:r>
          </w:p>
        </w:tc>
        <w:tc>
          <w:tcPr>
            <w:tcW w:w="2478" w:type="dxa"/>
          </w:tcPr>
          <w:p w:rsidR="003B1D5F" w:rsidRPr="00A451D8" w:rsidRDefault="003B1D5F" w:rsidP="001C4094">
            <w:r>
              <w:t>Pieternella Catharina Dees</w:t>
            </w:r>
          </w:p>
        </w:tc>
        <w:tc>
          <w:tcPr>
            <w:tcW w:w="5420" w:type="dxa"/>
          </w:tcPr>
          <w:p w:rsidR="003B1D5F" w:rsidRPr="00A451D8" w:rsidRDefault="003B1D5F" w:rsidP="0058667F">
            <w:r>
              <w:t>Adriaan Buize, Theodora Alida van der Me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jul 1794</w:t>
            </w:r>
          </w:p>
        </w:tc>
        <w:tc>
          <w:tcPr>
            <w:tcW w:w="1668" w:type="dxa"/>
          </w:tcPr>
          <w:p w:rsidR="003B1D5F" w:rsidRPr="00A451D8" w:rsidRDefault="003B1D5F" w:rsidP="00557E75">
            <w:r>
              <w:t>6 jul 1794</w:t>
            </w:r>
          </w:p>
        </w:tc>
        <w:tc>
          <w:tcPr>
            <w:tcW w:w="1984" w:type="dxa"/>
          </w:tcPr>
          <w:p w:rsidR="003B1D5F" w:rsidRPr="00A451D8" w:rsidRDefault="003B1D5F" w:rsidP="00557E75">
            <w:r>
              <w:t>Cornelis</w:t>
            </w:r>
          </w:p>
        </w:tc>
        <w:tc>
          <w:tcPr>
            <w:tcW w:w="3192" w:type="dxa"/>
          </w:tcPr>
          <w:p w:rsidR="003B1D5F" w:rsidRPr="00A451D8" w:rsidRDefault="003B1D5F" w:rsidP="001C4094">
            <w:r>
              <w:t>Hermanus de Regt</w:t>
            </w:r>
          </w:p>
        </w:tc>
        <w:tc>
          <w:tcPr>
            <w:tcW w:w="2478" w:type="dxa"/>
          </w:tcPr>
          <w:p w:rsidR="003B1D5F" w:rsidRPr="00A451D8" w:rsidRDefault="003B1D5F" w:rsidP="001C4094">
            <w:r>
              <w:t>Susanna Heijnsdijk</w:t>
            </w:r>
          </w:p>
        </w:tc>
        <w:tc>
          <w:tcPr>
            <w:tcW w:w="5420" w:type="dxa"/>
          </w:tcPr>
          <w:p w:rsidR="003B1D5F" w:rsidRPr="00A451D8" w:rsidRDefault="003B1D5F" w:rsidP="0058667F">
            <w:r>
              <w:t>Anthonie van Damme, Jasper Heinsdijk, Dina Heinsdijk</w:t>
            </w:r>
          </w:p>
        </w:tc>
        <w:tc>
          <w:tcPr>
            <w:tcW w:w="4608" w:type="dxa"/>
          </w:tcPr>
          <w:p w:rsidR="003B1D5F" w:rsidRPr="00A451D8" w:rsidRDefault="003B1D5F" w:rsidP="00271361">
            <w:r>
              <w:t>Vader: schoolmr. alhier.</w:t>
            </w:r>
          </w:p>
        </w:tc>
      </w:tr>
      <w:tr w:rsidR="003B1D5F" w:rsidRPr="00A451D8" w:rsidTr="00A829BE">
        <w:tc>
          <w:tcPr>
            <w:tcW w:w="1668" w:type="dxa"/>
          </w:tcPr>
          <w:p w:rsidR="003B1D5F" w:rsidRPr="00A451D8" w:rsidRDefault="003B1D5F" w:rsidP="00557E75">
            <w:r>
              <w:t>3 jul 1794</w:t>
            </w:r>
          </w:p>
        </w:tc>
        <w:tc>
          <w:tcPr>
            <w:tcW w:w="1668" w:type="dxa"/>
          </w:tcPr>
          <w:p w:rsidR="003B1D5F" w:rsidRPr="00A451D8" w:rsidRDefault="003B1D5F" w:rsidP="00557E75">
            <w:r>
              <w:t>6 jul 1794</w:t>
            </w:r>
          </w:p>
        </w:tc>
        <w:tc>
          <w:tcPr>
            <w:tcW w:w="1984" w:type="dxa"/>
          </w:tcPr>
          <w:p w:rsidR="003B1D5F" w:rsidRPr="00A451D8" w:rsidRDefault="003B1D5F" w:rsidP="00F303E5">
            <w:r>
              <w:t>Pieternella</w:t>
            </w:r>
          </w:p>
        </w:tc>
        <w:tc>
          <w:tcPr>
            <w:tcW w:w="3192" w:type="dxa"/>
          </w:tcPr>
          <w:p w:rsidR="003B1D5F" w:rsidRPr="00A451D8" w:rsidRDefault="003B1D5F" w:rsidP="001C4094">
            <w:r>
              <w:t>Willem van Alten</w:t>
            </w:r>
          </w:p>
        </w:tc>
        <w:tc>
          <w:tcPr>
            <w:tcW w:w="2478" w:type="dxa"/>
          </w:tcPr>
          <w:p w:rsidR="003B1D5F" w:rsidRPr="00A451D8" w:rsidRDefault="003B1D5F" w:rsidP="001C4094">
            <w:r>
              <w:t>Cornelia van Meurs</w:t>
            </w:r>
          </w:p>
        </w:tc>
        <w:tc>
          <w:tcPr>
            <w:tcW w:w="5420" w:type="dxa"/>
          </w:tcPr>
          <w:p w:rsidR="003B1D5F" w:rsidRPr="00A451D8" w:rsidRDefault="003B1D5F" w:rsidP="00BB432B">
            <w:r>
              <w:t>Hendrik van Meurs, Francois van Alten, Pieternella de Leg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 jul 1794</w:t>
            </w:r>
          </w:p>
        </w:tc>
        <w:tc>
          <w:tcPr>
            <w:tcW w:w="1668" w:type="dxa"/>
          </w:tcPr>
          <w:p w:rsidR="003B1D5F" w:rsidRPr="00A451D8" w:rsidRDefault="003B1D5F" w:rsidP="00557E75">
            <w:r>
              <w:t>13 jul 1794</w:t>
            </w:r>
          </w:p>
        </w:tc>
        <w:tc>
          <w:tcPr>
            <w:tcW w:w="1984" w:type="dxa"/>
          </w:tcPr>
          <w:p w:rsidR="003B1D5F" w:rsidRPr="00A451D8" w:rsidRDefault="003B1D5F" w:rsidP="00557E75">
            <w:r>
              <w:t>Cornelia</w:t>
            </w:r>
          </w:p>
        </w:tc>
        <w:tc>
          <w:tcPr>
            <w:tcW w:w="3192" w:type="dxa"/>
          </w:tcPr>
          <w:p w:rsidR="003B1D5F" w:rsidRPr="00A451D8" w:rsidRDefault="003B1D5F" w:rsidP="008C0A8F">
            <w:r>
              <w:t>Jan Haak</w:t>
            </w:r>
          </w:p>
        </w:tc>
        <w:tc>
          <w:tcPr>
            <w:tcW w:w="2478" w:type="dxa"/>
          </w:tcPr>
          <w:p w:rsidR="003B1D5F" w:rsidRPr="00A451D8" w:rsidRDefault="003B1D5F" w:rsidP="008C0A8F">
            <w:r>
              <w:t>Adriana de Rijke</w:t>
            </w:r>
          </w:p>
        </w:tc>
        <w:tc>
          <w:tcPr>
            <w:tcW w:w="5420" w:type="dxa"/>
          </w:tcPr>
          <w:p w:rsidR="003B1D5F" w:rsidRPr="00A451D8" w:rsidRDefault="003B1D5F" w:rsidP="001C4094">
            <w:r>
              <w:t>Pieter Haak, Adriaan de Rijke, Neeltje Haa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jul 1794</w:t>
            </w:r>
          </w:p>
        </w:tc>
        <w:tc>
          <w:tcPr>
            <w:tcW w:w="1668" w:type="dxa"/>
          </w:tcPr>
          <w:p w:rsidR="003B1D5F" w:rsidRPr="00A451D8" w:rsidRDefault="003B1D5F" w:rsidP="00557E75">
            <w:r>
              <w:t>18 jul 1794</w:t>
            </w:r>
          </w:p>
        </w:tc>
        <w:tc>
          <w:tcPr>
            <w:tcW w:w="1984" w:type="dxa"/>
          </w:tcPr>
          <w:p w:rsidR="003B1D5F" w:rsidRPr="00A451D8" w:rsidRDefault="003B1D5F" w:rsidP="00557E75">
            <w:r>
              <w:t>Johann Friederich Wilhelm</w:t>
            </w:r>
          </w:p>
        </w:tc>
        <w:tc>
          <w:tcPr>
            <w:tcW w:w="3192" w:type="dxa"/>
          </w:tcPr>
          <w:p w:rsidR="003B1D5F" w:rsidRPr="00A451D8" w:rsidRDefault="003B1D5F" w:rsidP="008C0A8F">
            <w:r>
              <w:t>Philip Christian Weijland</w:t>
            </w:r>
          </w:p>
        </w:tc>
        <w:tc>
          <w:tcPr>
            <w:tcW w:w="2478" w:type="dxa"/>
          </w:tcPr>
          <w:p w:rsidR="003B1D5F" w:rsidRPr="00A451D8" w:rsidRDefault="003B1D5F" w:rsidP="008C0A8F">
            <w:r>
              <w:t>Anna Maria Scholette Michen</w:t>
            </w:r>
          </w:p>
        </w:tc>
        <w:tc>
          <w:tcPr>
            <w:tcW w:w="5420" w:type="dxa"/>
          </w:tcPr>
          <w:p w:rsidR="003B1D5F" w:rsidRPr="009A23AC" w:rsidRDefault="003B1D5F" w:rsidP="009A23AC">
            <w:pPr>
              <w:rPr>
                <w:lang w:val="en-US"/>
              </w:rPr>
            </w:pPr>
            <w:r w:rsidRPr="009A23AC">
              <w:rPr>
                <w:lang w:val="en-US"/>
              </w:rPr>
              <w:t>Johann Wilhelm Koch, Johanna Friederich Hauffmann</w:t>
            </w:r>
          </w:p>
        </w:tc>
        <w:tc>
          <w:tcPr>
            <w:tcW w:w="4608" w:type="dxa"/>
          </w:tcPr>
          <w:p w:rsidR="003B1D5F" w:rsidRPr="00A451D8" w:rsidRDefault="003B1D5F" w:rsidP="00271361">
            <w:r>
              <w:t xml:space="preserve">Ouders: Hanoveronen van de Luthersche religie hier in guarnisoen; getuigen: </w:t>
            </w:r>
            <w:r w:rsidRPr="00BB432B">
              <w:t>Hanoveranen van de Luthersche religie hier in guarnisoen</w:t>
            </w:r>
            <w:r>
              <w:t>.</w:t>
            </w:r>
          </w:p>
        </w:tc>
      </w:tr>
      <w:tr w:rsidR="003B1D5F" w:rsidRPr="00A451D8" w:rsidTr="00A829BE">
        <w:tc>
          <w:tcPr>
            <w:tcW w:w="1668" w:type="dxa"/>
          </w:tcPr>
          <w:p w:rsidR="003B1D5F" w:rsidRPr="00A451D8" w:rsidRDefault="003B1D5F" w:rsidP="00557E75">
            <w:r>
              <w:t>20 jul 1794</w:t>
            </w:r>
          </w:p>
        </w:tc>
        <w:tc>
          <w:tcPr>
            <w:tcW w:w="1668" w:type="dxa"/>
          </w:tcPr>
          <w:p w:rsidR="003B1D5F" w:rsidRPr="00A451D8" w:rsidRDefault="003B1D5F" w:rsidP="00557E75">
            <w:r>
              <w:t>27 jul 1794</w:t>
            </w:r>
          </w:p>
        </w:tc>
        <w:tc>
          <w:tcPr>
            <w:tcW w:w="1984" w:type="dxa"/>
          </w:tcPr>
          <w:p w:rsidR="003B1D5F" w:rsidRPr="00A451D8" w:rsidRDefault="003B1D5F" w:rsidP="00557E75">
            <w:r>
              <w:t>Francois</w:t>
            </w:r>
          </w:p>
        </w:tc>
        <w:tc>
          <w:tcPr>
            <w:tcW w:w="3192" w:type="dxa"/>
          </w:tcPr>
          <w:p w:rsidR="003B1D5F" w:rsidRPr="00A451D8" w:rsidRDefault="003B1D5F" w:rsidP="008C0A8F">
            <w:r>
              <w:t>Cornelis Dieleman Fr.zoon</w:t>
            </w:r>
          </w:p>
        </w:tc>
        <w:tc>
          <w:tcPr>
            <w:tcW w:w="2478" w:type="dxa"/>
          </w:tcPr>
          <w:p w:rsidR="003B1D5F" w:rsidRPr="00A451D8" w:rsidRDefault="003B1D5F" w:rsidP="008C0A8F">
            <w:r>
              <w:t>Maria de Putter</w:t>
            </w:r>
          </w:p>
        </w:tc>
        <w:tc>
          <w:tcPr>
            <w:tcW w:w="5420" w:type="dxa"/>
          </w:tcPr>
          <w:p w:rsidR="003B1D5F" w:rsidRPr="00A451D8" w:rsidRDefault="003B1D5F" w:rsidP="001C4094">
            <w:r>
              <w:t>Willem de Putter, Pieter Dieleman Fr.zoon, Jacomina de Groote</w:t>
            </w:r>
          </w:p>
        </w:tc>
        <w:tc>
          <w:tcPr>
            <w:tcW w:w="4608" w:type="dxa"/>
          </w:tcPr>
          <w:p w:rsidR="003B1D5F" w:rsidRPr="00A451D8" w:rsidRDefault="003B1D5F" w:rsidP="00271361"/>
        </w:tc>
      </w:tr>
      <w:tr w:rsidR="003B1D5F" w:rsidRPr="00BB432B" w:rsidTr="00A829BE">
        <w:tc>
          <w:tcPr>
            <w:tcW w:w="1668" w:type="dxa"/>
          </w:tcPr>
          <w:p w:rsidR="003B1D5F" w:rsidRPr="00A451D8" w:rsidRDefault="003B1D5F" w:rsidP="00557E75">
            <w:r>
              <w:t>14 aug 1794</w:t>
            </w:r>
          </w:p>
        </w:tc>
        <w:tc>
          <w:tcPr>
            <w:tcW w:w="1668" w:type="dxa"/>
          </w:tcPr>
          <w:p w:rsidR="003B1D5F" w:rsidRPr="00A451D8" w:rsidRDefault="003B1D5F" w:rsidP="00557E75">
            <w:r>
              <w:t>17 aug 1794</w:t>
            </w:r>
          </w:p>
        </w:tc>
        <w:tc>
          <w:tcPr>
            <w:tcW w:w="1984" w:type="dxa"/>
          </w:tcPr>
          <w:p w:rsidR="003B1D5F" w:rsidRPr="00A451D8" w:rsidRDefault="003B1D5F" w:rsidP="00BB432B">
            <w:r>
              <w:t>Rachel Henderika</w:t>
            </w:r>
          </w:p>
        </w:tc>
        <w:tc>
          <w:tcPr>
            <w:tcW w:w="3192" w:type="dxa"/>
          </w:tcPr>
          <w:p w:rsidR="003B1D5F" w:rsidRPr="00A451D8" w:rsidRDefault="003B1D5F" w:rsidP="008C0A8F">
            <w:r>
              <w:t>Francois Bruwaan</w:t>
            </w:r>
          </w:p>
        </w:tc>
        <w:tc>
          <w:tcPr>
            <w:tcW w:w="2478" w:type="dxa"/>
          </w:tcPr>
          <w:p w:rsidR="003B1D5F" w:rsidRPr="00A451D8" w:rsidRDefault="003B1D5F" w:rsidP="008C0A8F">
            <w:r>
              <w:t>Elisabeth Faas</w:t>
            </w:r>
          </w:p>
        </w:tc>
        <w:tc>
          <w:tcPr>
            <w:tcW w:w="5420" w:type="dxa"/>
          </w:tcPr>
          <w:p w:rsidR="003B1D5F" w:rsidRPr="00A451D8" w:rsidRDefault="003B1D5F" w:rsidP="001C4094">
            <w:r>
              <w:t>Hendrik Engbert, Geerrtuid Faas</w:t>
            </w:r>
          </w:p>
        </w:tc>
        <w:tc>
          <w:tcPr>
            <w:tcW w:w="4608" w:type="dxa"/>
          </w:tcPr>
          <w:p w:rsidR="003B1D5F" w:rsidRPr="00BB432B" w:rsidRDefault="003B1D5F" w:rsidP="00271361"/>
        </w:tc>
      </w:tr>
      <w:tr w:rsidR="003B1D5F" w:rsidRPr="00A451D8" w:rsidTr="00A829BE">
        <w:tc>
          <w:tcPr>
            <w:tcW w:w="1668" w:type="dxa"/>
          </w:tcPr>
          <w:p w:rsidR="003B1D5F" w:rsidRPr="00A451D8" w:rsidRDefault="003B1D5F" w:rsidP="00557E75">
            <w:r>
              <w:lastRenderedPageBreak/>
              <w:t>15 aug 1794</w:t>
            </w:r>
          </w:p>
        </w:tc>
        <w:tc>
          <w:tcPr>
            <w:tcW w:w="1668" w:type="dxa"/>
          </w:tcPr>
          <w:p w:rsidR="003B1D5F" w:rsidRPr="00A451D8" w:rsidRDefault="003B1D5F" w:rsidP="00557E75">
            <w:r>
              <w:t>17 aug 1794</w:t>
            </w:r>
          </w:p>
        </w:tc>
        <w:tc>
          <w:tcPr>
            <w:tcW w:w="1984" w:type="dxa"/>
          </w:tcPr>
          <w:p w:rsidR="003B1D5F" w:rsidRPr="00A451D8" w:rsidRDefault="003B1D5F" w:rsidP="00557E75">
            <w:r>
              <w:t>Pieter</w:t>
            </w:r>
          </w:p>
        </w:tc>
        <w:tc>
          <w:tcPr>
            <w:tcW w:w="3192" w:type="dxa"/>
          </w:tcPr>
          <w:p w:rsidR="003B1D5F" w:rsidRPr="00A451D8" w:rsidRDefault="003B1D5F" w:rsidP="008C0A8F">
            <w:r>
              <w:t>Cornelis Jongejan</w:t>
            </w:r>
          </w:p>
        </w:tc>
        <w:tc>
          <w:tcPr>
            <w:tcW w:w="2478" w:type="dxa"/>
          </w:tcPr>
          <w:p w:rsidR="003B1D5F" w:rsidRPr="00A451D8" w:rsidRDefault="003B1D5F" w:rsidP="008C0A8F">
            <w:r>
              <w:t>Joanna Christiaan</w:t>
            </w:r>
          </w:p>
        </w:tc>
        <w:tc>
          <w:tcPr>
            <w:tcW w:w="5420" w:type="dxa"/>
          </w:tcPr>
          <w:p w:rsidR="003B1D5F" w:rsidRPr="00A451D8" w:rsidRDefault="003B1D5F" w:rsidP="001C4094">
            <w:r>
              <w:t>Leendert Jongejan, Jacoba Kolij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sep 1794</w:t>
            </w:r>
          </w:p>
        </w:tc>
        <w:tc>
          <w:tcPr>
            <w:tcW w:w="1668" w:type="dxa"/>
          </w:tcPr>
          <w:p w:rsidR="003B1D5F" w:rsidRPr="00A451D8" w:rsidRDefault="003B1D5F" w:rsidP="00557E75">
            <w:r>
              <w:t>28 sep 1794</w:t>
            </w:r>
          </w:p>
        </w:tc>
        <w:tc>
          <w:tcPr>
            <w:tcW w:w="1984" w:type="dxa"/>
          </w:tcPr>
          <w:p w:rsidR="003B1D5F" w:rsidRPr="00A451D8" w:rsidRDefault="003B1D5F" w:rsidP="00557E75">
            <w:r>
              <w:t>Pieternella</w:t>
            </w:r>
          </w:p>
        </w:tc>
        <w:tc>
          <w:tcPr>
            <w:tcW w:w="3192" w:type="dxa"/>
          </w:tcPr>
          <w:p w:rsidR="003B1D5F" w:rsidRPr="00A451D8" w:rsidRDefault="003B1D5F" w:rsidP="008C0A8F">
            <w:r>
              <w:t>Jan Verhelst</w:t>
            </w:r>
          </w:p>
        </w:tc>
        <w:tc>
          <w:tcPr>
            <w:tcW w:w="2478" w:type="dxa"/>
          </w:tcPr>
          <w:p w:rsidR="003B1D5F" w:rsidRPr="00A451D8" w:rsidRDefault="003B1D5F" w:rsidP="00BB432B">
            <w:r>
              <w:t>Maria Dieleman fil. Pieter</w:t>
            </w:r>
          </w:p>
        </w:tc>
        <w:tc>
          <w:tcPr>
            <w:tcW w:w="5420" w:type="dxa"/>
          </w:tcPr>
          <w:p w:rsidR="003B1D5F" w:rsidRPr="00A451D8" w:rsidRDefault="003B1D5F" w:rsidP="001C4094">
            <w:r>
              <w:t>Marinus Verhelst, Jan Nous, Neeltje van Nieuwenhuis</w:t>
            </w:r>
          </w:p>
        </w:tc>
        <w:tc>
          <w:tcPr>
            <w:tcW w:w="4608" w:type="dxa"/>
          </w:tcPr>
          <w:p w:rsidR="003B1D5F" w:rsidRPr="00A451D8" w:rsidRDefault="003B1D5F" w:rsidP="00271361">
            <w:r>
              <w:t>Doorgehaalde getuigen: Cornelis ’t Gilde d’oude, Cornelis de Zeeuw, Tannetje ’t Gilde fil. Corns.</w:t>
            </w:r>
          </w:p>
        </w:tc>
      </w:tr>
      <w:tr w:rsidR="003B1D5F" w:rsidRPr="00A451D8" w:rsidTr="00A829BE">
        <w:tc>
          <w:tcPr>
            <w:tcW w:w="1668" w:type="dxa"/>
          </w:tcPr>
          <w:p w:rsidR="003B1D5F" w:rsidRPr="00A451D8" w:rsidRDefault="003B1D5F" w:rsidP="00BB432B">
            <w:r>
              <w:t>21 sep 1794</w:t>
            </w:r>
          </w:p>
        </w:tc>
        <w:tc>
          <w:tcPr>
            <w:tcW w:w="1668" w:type="dxa"/>
          </w:tcPr>
          <w:p w:rsidR="003B1D5F" w:rsidRPr="00A451D8" w:rsidRDefault="003B1D5F" w:rsidP="00557E75">
            <w:r>
              <w:t>28 sep 1794</w:t>
            </w:r>
          </w:p>
        </w:tc>
        <w:tc>
          <w:tcPr>
            <w:tcW w:w="1984" w:type="dxa"/>
          </w:tcPr>
          <w:p w:rsidR="003B1D5F" w:rsidRPr="00A451D8" w:rsidRDefault="003B1D5F" w:rsidP="00557E75">
            <w:r>
              <w:t>Cornelis</w:t>
            </w:r>
          </w:p>
        </w:tc>
        <w:tc>
          <w:tcPr>
            <w:tcW w:w="3192" w:type="dxa"/>
          </w:tcPr>
          <w:p w:rsidR="003B1D5F" w:rsidRPr="00A451D8" w:rsidRDefault="003B1D5F" w:rsidP="008C0A8F">
            <w:r>
              <w:t>Pieter ’t Gilde fil. Corn.s</w:t>
            </w:r>
          </w:p>
        </w:tc>
        <w:tc>
          <w:tcPr>
            <w:tcW w:w="2478" w:type="dxa"/>
          </w:tcPr>
          <w:p w:rsidR="003B1D5F" w:rsidRPr="00A451D8" w:rsidRDefault="003B1D5F" w:rsidP="008C0A8F">
            <w:r>
              <w:t>Susanna de Zeeuw</w:t>
            </w:r>
          </w:p>
        </w:tc>
        <w:tc>
          <w:tcPr>
            <w:tcW w:w="5420" w:type="dxa"/>
          </w:tcPr>
          <w:p w:rsidR="003B1D5F" w:rsidRPr="00A451D8" w:rsidRDefault="003B1D5F" w:rsidP="00BB432B">
            <w:r>
              <w:t>Corn: ’t Gilde Janszoon, Corn. de Zeeuw, Tannetje ’t Gilde fil. Corns.</w:t>
            </w:r>
          </w:p>
        </w:tc>
        <w:tc>
          <w:tcPr>
            <w:tcW w:w="4608" w:type="dxa"/>
          </w:tcPr>
          <w:p w:rsidR="003B1D5F" w:rsidRPr="00A451D8" w:rsidRDefault="003B1D5F" w:rsidP="00E90C01">
            <w:r>
              <w:t>In de regel voorafgaand aan deze staan als doorgehaalde getuigen: Cornelis ’t Gilde d’oude, Cornelis de Zeeuw, Tannetje ’t Gilde fil. Corns.</w:t>
            </w:r>
          </w:p>
        </w:tc>
      </w:tr>
      <w:tr w:rsidR="003B1D5F" w:rsidRPr="00A451D8" w:rsidTr="00A829BE">
        <w:tc>
          <w:tcPr>
            <w:tcW w:w="1668" w:type="dxa"/>
          </w:tcPr>
          <w:p w:rsidR="003B1D5F" w:rsidRPr="00A451D8" w:rsidRDefault="003B1D5F" w:rsidP="00F67A04">
            <w:r>
              <w:t>22 sep 1794</w:t>
            </w:r>
          </w:p>
        </w:tc>
        <w:tc>
          <w:tcPr>
            <w:tcW w:w="1668" w:type="dxa"/>
          </w:tcPr>
          <w:p w:rsidR="003B1D5F" w:rsidRPr="00A451D8" w:rsidRDefault="003B1D5F" w:rsidP="00557E75">
            <w:r>
              <w:t>28 sep 1794</w:t>
            </w:r>
          </w:p>
        </w:tc>
        <w:tc>
          <w:tcPr>
            <w:tcW w:w="1984" w:type="dxa"/>
          </w:tcPr>
          <w:p w:rsidR="003B1D5F" w:rsidRPr="00A451D8" w:rsidRDefault="003B1D5F" w:rsidP="00557E75">
            <w:r>
              <w:t>Geertruid</w:t>
            </w:r>
          </w:p>
        </w:tc>
        <w:tc>
          <w:tcPr>
            <w:tcW w:w="3192" w:type="dxa"/>
          </w:tcPr>
          <w:p w:rsidR="003B1D5F" w:rsidRPr="00A451D8" w:rsidRDefault="003B1D5F" w:rsidP="008C0A8F">
            <w:r>
              <w:t>Hendrik Engbert</w:t>
            </w:r>
          </w:p>
        </w:tc>
        <w:tc>
          <w:tcPr>
            <w:tcW w:w="2478" w:type="dxa"/>
          </w:tcPr>
          <w:p w:rsidR="003B1D5F" w:rsidRPr="00A451D8" w:rsidRDefault="003B1D5F" w:rsidP="008C0A8F">
            <w:r>
              <w:t>Adriana Dieleman</w:t>
            </w:r>
          </w:p>
        </w:tc>
        <w:tc>
          <w:tcPr>
            <w:tcW w:w="5420" w:type="dxa"/>
          </w:tcPr>
          <w:p w:rsidR="003B1D5F" w:rsidRPr="00A451D8" w:rsidRDefault="003B1D5F" w:rsidP="00BB432B">
            <w:r>
              <w:t>Cornelis Faas, Pieternella van W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E90C01">
            <w:r>
              <w:t>26 sep 1794</w:t>
            </w:r>
          </w:p>
        </w:tc>
        <w:tc>
          <w:tcPr>
            <w:tcW w:w="1668" w:type="dxa"/>
          </w:tcPr>
          <w:p w:rsidR="003B1D5F" w:rsidRPr="00A451D8" w:rsidRDefault="003B1D5F" w:rsidP="00557E75">
            <w:r>
              <w:t>28 sep 1794</w:t>
            </w:r>
          </w:p>
        </w:tc>
        <w:tc>
          <w:tcPr>
            <w:tcW w:w="1984" w:type="dxa"/>
          </w:tcPr>
          <w:p w:rsidR="003B1D5F" w:rsidRPr="00A451D8" w:rsidRDefault="003B1D5F" w:rsidP="00557E75">
            <w:r>
              <w:t>Agatha Hadewieg</w:t>
            </w:r>
          </w:p>
        </w:tc>
        <w:tc>
          <w:tcPr>
            <w:tcW w:w="3192" w:type="dxa"/>
          </w:tcPr>
          <w:p w:rsidR="003B1D5F" w:rsidRPr="00A451D8" w:rsidRDefault="003B1D5F" w:rsidP="008C0A8F">
            <w:r>
              <w:t>DHr. Johannes Heller</w:t>
            </w:r>
          </w:p>
        </w:tc>
        <w:tc>
          <w:tcPr>
            <w:tcW w:w="2478" w:type="dxa"/>
          </w:tcPr>
          <w:p w:rsidR="003B1D5F" w:rsidRPr="00A451D8" w:rsidRDefault="003B1D5F" w:rsidP="00E90C01">
            <w:r>
              <w:t>Vrouwe Baldina Johanna van der Horst</w:t>
            </w:r>
          </w:p>
        </w:tc>
        <w:tc>
          <w:tcPr>
            <w:tcW w:w="5420" w:type="dxa"/>
          </w:tcPr>
          <w:p w:rsidR="003B1D5F" w:rsidRPr="00A451D8" w:rsidRDefault="003B1D5F" w:rsidP="0058667F"/>
        </w:tc>
        <w:tc>
          <w:tcPr>
            <w:tcW w:w="4608" w:type="dxa"/>
          </w:tcPr>
          <w:p w:rsidR="003B1D5F" w:rsidRPr="00A451D8" w:rsidRDefault="003B1D5F" w:rsidP="00271361">
            <w:r>
              <w:t>Vader: Stads medici Doctor</w:t>
            </w:r>
          </w:p>
        </w:tc>
      </w:tr>
      <w:tr w:rsidR="003B1D5F" w:rsidRPr="00A451D8" w:rsidTr="00A829BE">
        <w:tc>
          <w:tcPr>
            <w:tcW w:w="1668" w:type="dxa"/>
          </w:tcPr>
          <w:p w:rsidR="003B1D5F" w:rsidRPr="00A451D8" w:rsidRDefault="003B1D5F" w:rsidP="001C4094">
            <w:r>
              <w:t>26 sep 1794</w:t>
            </w:r>
          </w:p>
        </w:tc>
        <w:tc>
          <w:tcPr>
            <w:tcW w:w="1668" w:type="dxa"/>
          </w:tcPr>
          <w:p w:rsidR="003B1D5F" w:rsidRPr="00A451D8" w:rsidRDefault="003B1D5F" w:rsidP="001C4094">
            <w:r>
              <w:t>5 okt 1794</w:t>
            </w:r>
          </w:p>
        </w:tc>
        <w:tc>
          <w:tcPr>
            <w:tcW w:w="1984" w:type="dxa"/>
          </w:tcPr>
          <w:p w:rsidR="003B1D5F" w:rsidRPr="00A451D8" w:rsidRDefault="003B1D5F" w:rsidP="00557E75">
            <w:r>
              <w:t>Aaltje</w:t>
            </w:r>
          </w:p>
        </w:tc>
        <w:tc>
          <w:tcPr>
            <w:tcW w:w="3192" w:type="dxa"/>
          </w:tcPr>
          <w:p w:rsidR="003B1D5F" w:rsidRPr="00A451D8" w:rsidRDefault="003B1D5F" w:rsidP="008C0A8F">
            <w:r>
              <w:t>Krijn de Kraker</w:t>
            </w:r>
          </w:p>
        </w:tc>
        <w:tc>
          <w:tcPr>
            <w:tcW w:w="2478" w:type="dxa"/>
          </w:tcPr>
          <w:p w:rsidR="003B1D5F" w:rsidRPr="00A451D8" w:rsidRDefault="003B1D5F" w:rsidP="00E90C01">
            <w:r>
              <w:t>Neeltje Koster</w:t>
            </w:r>
          </w:p>
        </w:tc>
        <w:tc>
          <w:tcPr>
            <w:tcW w:w="5420" w:type="dxa"/>
          </w:tcPr>
          <w:p w:rsidR="003B1D5F" w:rsidRPr="00A451D8" w:rsidRDefault="003B1D5F" w:rsidP="0058667F">
            <w:r>
              <w:t>Jacobus Koster, Jozias de Kraker, Aaltje Willem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0 sep 1794</w:t>
            </w:r>
          </w:p>
        </w:tc>
        <w:tc>
          <w:tcPr>
            <w:tcW w:w="1668" w:type="dxa"/>
          </w:tcPr>
          <w:p w:rsidR="003B1D5F" w:rsidRPr="00A451D8" w:rsidRDefault="003B1D5F" w:rsidP="00557E75">
            <w:r>
              <w:t>5 okt 1794</w:t>
            </w:r>
          </w:p>
        </w:tc>
        <w:tc>
          <w:tcPr>
            <w:tcW w:w="1984" w:type="dxa"/>
          </w:tcPr>
          <w:p w:rsidR="003B1D5F" w:rsidRPr="00A451D8" w:rsidRDefault="003B1D5F" w:rsidP="00557E75">
            <w:r>
              <w:t>Abraham Mattias</w:t>
            </w:r>
          </w:p>
        </w:tc>
        <w:tc>
          <w:tcPr>
            <w:tcW w:w="3192" w:type="dxa"/>
          </w:tcPr>
          <w:p w:rsidR="003B1D5F" w:rsidRPr="00A451D8" w:rsidRDefault="003B1D5F" w:rsidP="008C0A8F">
            <w:r>
              <w:t>Joannes Mattias Moar</w:t>
            </w:r>
          </w:p>
        </w:tc>
        <w:tc>
          <w:tcPr>
            <w:tcW w:w="2478" w:type="dxa"/>
          </w:tcPr>
          <w:p w:rsidR="003B1D5F" w:rsidRPr="00A451D8" w:rsidRDefault="003B1D5F" w:rsidP="008C0A8F">
            <w:r>
              <w:t>Elizabeth Lansen</w:t>
            </w:r>
          </w:p>
        </w:tc>
        <w:tc>
          <w:tcPr>
            <w:tcW w:w="5420" w:type="dxa"/>
          </w:tcPr>
          <w:p w:rsidR="003B1D5F" w:rsidRPr="00A451D8" w:rsidRDefault="003B1D5F" w:rsidP="00E90C01">
            <w:r>
              <w:t>Abraham Lansen, Joanna Bac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aug 1794</w:t>
            </w:r>
          </w:p>
        </w:tc>
        <w:tc>
          <w:tcPr>
            <w:tcW w:w="1668" w:type="dxa"/>
          </w:tcPr>
          <w:p w:rsidR="003B1D5F" w:rsidRPr="00A451D8" w:rsidRDefault="003B1D5F" w:rsidP="00531632">
            <w:r>
              <w:t>24 aug 1794</w:t>
            </w:r>
          </w:p>
        </w:tc>
        <w:tc>
          <w:tcPr>
            <w:tcW w:w="1984" w:type="dxa"/>
          </w:tcPr>
          <w:p w:rsidR="003B1D5F" w:rsidRPr="00A451D8" w:rsidRDefault="003B1D5F" w:rsidP="00557E75">
            <w:r>
              <w:t>Neeltje</w:t>
            </w:r>
          </w:p>
        </w:tc>
        <w:tc>
          <w:tcPr>
            <w:tcW w:w="3192" w:type="dxa"/>
          </w:tcPr>
          <w:p w:rsidR="003B1D5F" w:rsidRPr="00A451D8" w:rsidRDefault="003B1D5F" w:rsidP="00E2074F">
            <w:r>
              <w:t>Hendrik Beaufort junior</w:t>
            </w:r>
          </w:p>
        </w:tc>
        <w:tc>
          <w:tcPr>
            <w:tcW w:w="2478" w:type="dxa"/>
          </w:tcPr>
          <w:p w:rsidR="003B1D5F" w:rsidRPr="00A451D8" w:rsidRDefault="003B1D5F" w:rsidP="008C0A8F">
            <w:r>
              <w:t>Maatje de Regt</w:t>
            </w:r>
          </w:p>
        </w:tc>
        <w:tc>
          <w:tcPr>
            <w:tcW w:w="5420" w:type="dxa"/>
          </w:tcPr>
          <w:p w:rsidR="003B1D5F" w:rsidRPr="00A451D8" w:rsidRDefault="003B1D5F" w:rsidP="00E90C01">
            <w:r>
              <w:t>Jacob van der Wiele, Cornelis de Regt, Neeltje de Regt</w:t>
            </w:r>
          </w:p>
        </w:tc>
        <w:tc>
          <w:tcPr>
            <w:tcW w:w="4608" w:type="dxa"/>
          </w:tcPr>
          <w:p w:rsidR="003B1D5F" w:rsidRPr="00A451D8" w:rsidRDefault="003B1D5F" w:rsidP="00E90C01">
            <w:r>
              <w:t>Te Arnemuiden gebooren en daar gedoopt maar hier overgebragt door behoorlijk extract.</w:t>
            </w:r>
          </w:p>
        </w:tc>
      </w:tr>
      <w:tr w:rsidR="003B1D5F" w:rsidRPr="00A451D8" w:rsidTr="00A829BE">
        <w:tc>
          <w:tcPr>
            <w:tcW w:w="1668" w:type="dxa"/>
          </w:tcPr>
          <w:p w:rsidR="003B1D5F" w:rsidRPr="00A451D8" w:rsidRDefault="003B1D5F" w:rsidP="00557E75">
            <w:r>
              <w:t>29 sep 1794</w:t>
            </w:r>
          </w:p>
        </w:tc>
        <w:tc>
          <w:tcPr>
            <w:tcW w:w="1668" w:type="dxa"/>
          </w:tcPr>
          <w:p w:rsidR="003B1D5F" w:rsidRPr="00A451D8" w:rsidRDefault="003B1D5F" w:rsidP="00557E75">
            <w:r>
              <w:t>10 okt 1794</w:t>
            </w:r>
          </w:p>
        </w:tc>
        <w:tc>
          <w:tcPr>
            <w:tcW w:w="1984" w:type="dxa"/>
          </w:tcPr>
          <w:p w:rsidR="003B1D5F" w:rsidRPr="00A451D8" w:rsidRDefault="003B1D5F" w:rsidP="00557E75">
            <w:r>
              <w:t>Lena</w:t>
            </w:r>
          </w:p>
        </w:tc>
        <w:tc>
          <w:tcPr>
            <w:tcW w:w="3192" w:type="dxa"/>
          </w:tcPr>
          <w:p w:rsidR="003B1D5F" w:rsidRPr="00A451D8" w:rsidRDefault="003B1D5F" w:rsidP="008C0A8F">
            <w:r>
              <w:t>Gerrit Somermeijn</w:t>
            </w:r>
          </w:p>
        </w:tc>
        <w:tc>
          <w:tcPr>
            <w:tcW w:w="2478" w:type="dxa"/>
          </w:tcPr>
          <w:p w:rsidR="003B1D5F" w:rsidRPr="00A451D8" w:rsidRDefault="003B1D5F" w:rsidP="008C0A8F">
            <w:r>
              <w:t>Willemina Lefeber</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okt 1794</w:t>
            </w:r>
          </w:p>
        </w:tc>
        <w:tc>
          <w:tcPr>
            <w:tcW w:w="1668" w:type="dxa"/>
          </w:tcPr>
          <w:p w:rsidR="003B1D5F" w:rsidRPr="00A451D8" w:rsidRDefault="003B1D5F" w:rsidP="00557E75">
            <w:r>
              <w:t>19 okt 1794</w:t>
            </w:r>
          </w:p>
        </w:tc>
        <w:tc>
          <w:tcPr>
            <w:tcW w:w="1984" w:type="dxa"/>
          </w:tcPr>
          <w:p w:rsidR="003B1D5F" w:rsidRPr="00A451D8" w:rsidRDefault="003B1D5F" w:rsidP="00557E75">
            <w:r>
              <w:t>Maatje</w:t>
            </w:r>
          </w:p>
        </w:tc>
        <w:tc>
          <w:tcPr>
            <w:tcW w:w="3192" w:type="dxa"/>
          </w:tcPr>
          <w:p w:rsidR="003B1D5F" w:rsidRPr="00A451D8" w:rsidRDefault="003B1D5F" w:rsidP="008C0A8F">
            <w:r>
              <w:t>Christiaan Dieleman</w:t>
            </w:r>
          </w:p>
        </w:tc>
        <w:tc>
          <w:tcPr>
            <w:tcW w:w="2478" w:type="dxa"/>
          </w:tcPr>
          <w:p w:rsidR="003B1D5F" w:rsidRPr="00A451D8" w:rsidRDefault="003B1D5F" w:rsidP="008C0A8F">
            <w:r>
              <w:t>Willemina Pladet</w:t>
            </w:r>
          </w:p>
        </w:tc>
        <w:tc>
          <w:tcPr>
            <w:tcW w:w="5420" w:type="dxa"/>
          </w:tcPr>
          <w:p w:rsidR="003B1D5F" w:rsidRPr="00A451D8" w:rsidRDefault="003B1D5F" w:rsidP="00E90C01">
            <w:r>
              <w:t>Jan de Kraker, Cornelis Roose, Maatj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1 okt 1794</w:t>
            </w:r>
          </w:p>
        </w:tc>
        <w:tc>
          <w:tcPr>
            <w:tcW w:w="1668" w:type="dxa"/>
          </w:tcPr>
          <w:p w:rsidR="003B1D5F" w:rsidRPr="00A451D8" w:rsidRDefault="003B1D5F" w:rsidP="00557E75">
            <w:r>
              <w:t>19 okt 1794</w:t>
            </w:r>
          </w:p>
        </w:tc>
        <w:tc>
          <w:tcPr>
            <w:tcW w:w="1984" w:type="dxa"/>
          </w:tcPr>
          <w:p w:rsidR="003B1D5F" w:rsidRPr="00A451D8" w:rsidRDefault="003B1D5F" w:rsidP="00557E75">
            <w:r>
              <w:t>Hermanus Petrus</w:t>
            </w:r>
          </w:p>
        </w:tc>
        <w:tc>
          <w:tcPr>
            <w:tcW w:w="3192" w:type="dxa"/>
          </w:tcPr>
          <w:p w:rsidR="003B1D5F" w:rsidRPr="00A451D8" w:rsidRDefault="003B1D5F" w:rsidP="008C0A8F">
            <w:r>
              <w:t>Pieter Dieleman Ps.zoon</w:t>
            </w:r>
          </w:p>
        </w:tc>
        <w:tc>
          <w:tcPr>
            <w:tcW w:w="2478" w:type="dxa"/>
          </w:tcPr>
          <w:p w:rsidR="003B1D5F" w:rsidRPr="00A451D8" w:rsidRDefault="003B1D5F" w:rsidP="008C0A8F">
            <w:r>
              <w:t>Tanneke Esther van Dixhoorn</w:t>
            </w:r>
          </w:p>
        </w:tc>
        <w:tc>
          <w:tcPr>
            <w:tcW w:w="5420" w:type="dxa"/>
          </w:tcPr>
          <w:p w:rsidR="003B1D5F" w:rsidRPr="00A451D8" w:rsidRDefault="003B1D5F" w:rsidP="0058667F">
            <w:r>
              <w:t>Hermanus de Regt, Petrus Dieleman Ps.zoon, Johanna Plateeuw</w:t>
            </w:r>
          </w:p>
        </w:tc>
        <w:tc>
          <w:tcPr>
            <w:tcW w:w="4608" w:type="dxa"/>
          </w:tcPr>
          <w:p w:rsidR="003B1D5F" w:rsidRPr="00A451D8" w:rsidRDefault="003B1D5F" w:rsidP="00271361">
            <w:r>
              <w:t>Gedoopt op den Hoek</w:t>
            </w:r>
          </w:p>
        </w:tc>
      </w:tr>
      <w:tr w:rsidR="003B1D5F" w:rsidRPr="00A451D8" w:rsidTr="00A829BE">
        <w:tc>
          <w:tcPr>
            <w:tcW w:w="1668" w:type="dxa"/>
          </w:tcPr>
          <w:p w:rsidR="003B1D5F" w:rsidRPr="00A451D8" w:rsidRDefault="003B1D5F" w:rsidP="00557E75">
            <w:r>
              <w:t>8 okt 1794</w:t>
            </w:r>
          </w:p>
        </w:tc>
        <w:tc>
          <w:tcPr>
            <w:tcW w:w="1668" w:type="dxa"/>
          </w:tcPr>
          <w:p w:rsidR="003B1D5F" w:rsidRPr="00A451D8" w:rsidRDefault="003B1D5F" w:rsidP="00557E75">
            <w:r>
              <w:t>19 okt 1794</w:t>
            </w:r>
          </w:p>
        </w:tc>
        <w:tc>
          <w:tcPr>
            <w:tcW w:w="1984" w:type="dxa"/>
          </w:tcPr>
          <w:p w:rsidR="003B1D5F" w:rsidRPr="00A451D8" w:rsidRDefault="003B1D5F" w:rsidP="00557E75">
            <w:r>
              <w:t>Sara</w:t>
            </w:r>
          </w:p>
        </w:tc>
        <w:tc>
          <w:tcPr>
            <w:tcW w:w="3192" w:type="dxa"/>
          </w:tcPr>
          <w:p w:rsidR="003B1D5F" w:rsidRPr="00A451D8" w:rsidRDefault="003B1D5F" w:rsidP="008C0A8F">
            <w:r>
              <w:t>Jozias de Kraker Ad.zoon</w:t>
            </w:r>
          </w:p>
        </w:tc>
        <w:tc>
          <w:tcPr>
            <w:tcW w:w="2478" w:type="dxa"/>
          </w:tcPr>
          <w:p w:rsidR="003B1D5F" w:rsidRPr="00A451D8" w:rsidRDefault="003B1D5F" w:rsidP="00E90C01">
            <w:r>
              <w:t>Geertrui de Kraker Pr.dogter</w:t>
            </w:r>
          </w:p>
        </w:tc>
        <w:tc>
          <w:tcPr>
            <w:tcW w:w="5420" w:type="dxa"/>
          </w:tcPr>
          <w:p w:rsidR="003B1D5F" w:rsidRPr="00A451D8" w:rsidRDefault="003B1D5F" w:rsidP="00E90C01">
            <w:r>
              <w:t>Hlbartus Faas, Jan Schilderman d’oude, Sara de Kraker Adr. dogter</w:t>
            </w:r>
          </w:p>
        </w:tc>
        <w:tc>
          <w:tcPr>
            <w:tcW w:w="4608" w:type="dxa"/>
          </w:tcPr>
          <w:p w:rsidR="003B1D5F" w:rsidRPr="00A451D8" w:rsidRDefault="003B1D5F" w:rsidP="00271361">
            <w:r>
              <w:t>Gedoopt op Zaamslag</w:t>
            </w:r>
          </w:p>
        </w:tc>
      </w:tr>
      <w:tr w:rsidR="003B1D5F" w:rsidRPr="00A451D8" w:rsidTr="00A829BE">
        <w:tc>
          <w:tcPr>
            <w:tcW w:w="1668" w:type="dxa"/>
          </w:tcPr>
          <w:p w:rsidR="003B1D5F" w:rsidRPr="00A451D8" w:rsidRDefault="003B1D5F" w:rsidP="00557E75">
            <w:r>
              <w:t>16 okt 1794</w:t>
            </w:r>
          </w:p>
        </w:tc>
        <w:tc>
          <w:tcPr>
            <w:tcW w:w="1668" w:type="dxa"/>
          </w:tcPr>
          <w:p w:rsidR="003B1D5F" w:rsidRPr="00A451D8" w:rsidRDefault="003B1D5F" w:rsidP="00557E75">
            <w:r>
              <w:t>19 okt 1794</w:t>
            </w:r>
          </w:p>
        </w:tc>
        <w:tc>
          <w:tcPr>
            <w:tcW w:w="1984" w:type="dxa"/>
          </w:tcPr>
          <w:p w:rsidR="003B1D5F" w:rsidRPr="00A451D8" w:rsidRDefault="003B1D5F" w:rsidP="00557E75">
            <w:r>
              <w:t>Pieternella</w:t>
            </w:r>
          </w:p>
        </w:tc>
        <w:tc>
          <w:tcPr>
            <w:tcW w:w="3192" w:type="dxa"/>
          </w:tcPr>
          <w:p w:rsidR="003B1D5F" w:rsidRPr="00A451D8" w:rsidRDefault="003B1D5F" w:rsidP="008C0A8F">
            <w:r>
              <w:t>Jacob den Engelsman</w:t>
            </w:r>
          </w:p>
        </w:tc>
        <w:tc>
          <w:tcPr>
            <w:tcW w:w="2478" w:type="dxa"/>
          </w:tcPr>
          <w:p w:rsidR="003B1D5F" w:rsidRPr="00A451D8" w:rsidRDefault="003B1D5F" w:rsidP="008C0A8F">
            <w:r>
              <w:t>Adriana Janzen</w:t>
            </w:r>
          </w:p>
        </w:tc>
        <w:tc>
          <w:tcPr>
            <w:tcW w:w="5420" w:type="dxa"/>
          </w:tcPr>
          <w:p w:rsidR="003B1D5F" w:rsidRPr="00A451D8" w:rsidRDefault="003B1D5F" w:rsidP="0058667F">
            <w:r>
              <w:t>Johannes den Engelsman, Pieternella Duin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6 okt 1794</w:t>
            </w:r>
          </w:p>
        </w:tc>
        <w:tc>
          <w:tcPr>
            <w:tcW w:w="1668" w:type="dxa"/>
          </w:tcPr>
          <w:p w:rsidR="003B1D5F" w:rsidRPr="00A451D8" w:rsidRDefault="003B1D5F" w:rsidP="00557E75">
            <w:r>
              <w:t>19 okt 1794</w:t>
            </w:r>
          </w:p>
        </w:tc>
        <w:tc>
          <w:tcPr>
            <w:tcW w:w="1984" w:type="dxa"/>
          </w:tcPr>
          <w:p w:rsidR="003B1D5F" w:rsidRPr="00A451D8" w:rsidRDefault="003B1D5F" w:rsidP="00557E75">
            <w:r>
              <w:t>Mels</w:t>
            </w:r>
          </w:p>
        </w:tc>
        <w:tc>
          <w:tcPr>
            <w:tcW w:w="3192" w:type="dxa"/>
          </w:tcPr>
          <w:p w:rsidR="003B1D5F" w:rsidRPr="00A451D8" w:rsidRDefault="003B1D5F" w:rsidP="00E90C01">
            <w:r>
              <w:t>Christiaan van de Wege</w:t>
            </w:r>
          </w:p>
        </w:tc>
        <w:tc>
          <w:tcPr>
            <w:tcW w:w="2478" w:type="dxa"/>
          </w:tcPr>
          <w:p w:rsidR="003B1D5F" w:rsidRPr="00A451D8" w:rsidRDefault="003B1D5F" w:rsidP="008C0A8F">
            <w:r>
              <w:t>Neeltje Berrevoet</w:t>
            </w:r>
          </w:p>
        </w:tc>
        <w:tc>
          <w:tcPr>
            <w:tcW w:w="5420" w:type="dxa"/>
          </w:tcPr>
          <w:p w:rsidR="003B1D5F" w:rsidRPr="00A451D8" w:rsidRDefault="003B1D5F" w:rsidP="00E90C01">
            <w:r>
              <w:t>Jan van Pijenbroek, Magdalena Moe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2 okt 1794</w:t>
            </w:r>
          </w:p>
        </w:tc>
        <w:tc>
          <w:tcPr>
            <w:tcW w:w="1668" w:type="dxa"/>
          </w:tcPr>
          <w:p w:rsidR="003B1D5F" w:rsidRPr="00A451D8" w:rsidRDefault="003B1D5F" w:rsidP="00557E75">
            <w:r>
              <w:t>26 okt 1794</w:t>
            </w:r>
          </w:p>
        </w:tc>
        <w:tc>
          <w:tcPr>
            <w:tcW w:w="1984" w:type="dxa"/>
          </w:tcPr>
          <w:p w:rsidR="003B1D5F" w:rsidRPr="00A451D8" w:rsidRDefault="003B1D5F" w:rsidP="00557E75">
            <w:r>
              <w:t>Maria</w:t>
            </w:r>
          </w:p>
        </w:tc>
        <w:tc>
          <w:tcPr>
            <w:tcW w:w="3192" w:type="dxa"/>
          </w:tcPr>
          <w:p w:rsidR="003B1D5F" w:rsidRPr="00A451D8" w:rsidRDefault="003B1D5F" w:rsidP="008C0A8F">
            <w:r>
              <w:t>Elias van der Gouwe</w:t>
            </w:r>
          </w:p>
        </w:tc>
        <w:tc>
          <w:tcPr>
            <w:tcW w:w="2478" w:type="dxa"/>
          </w:tcPr>
          <w:p w:rsidR="003B1D5F" w:rsidRPr="00A451D8" w:rsidRDefault="003B1D5F" w:rsidP="008C0A8F">
            <w:r>
              <w:t>Francoise Hazevoet</w:t>
            </w:r>
          </w:p>
        </w:tc>
        <w:tc>
          <w:tcPr>
            <w:tcW w:w="5420" w:type="dxa"/>
          </w:tcPr>
          <w:p w:rsidR="003B1D5F" w:rsidRPr="00A451D8" w:rsidRDefault="003B1D5F" w:rsidP="0058667F">
            <w:r>
              <w:t>Louis de Regt, Francijntje de Kra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5 okt 1794</w:t>
            </w:r>
          </w:p>
        </w:tc>
        <w:tc>
          <w:tcPr>
            <w:tcW w:w="1668" w:type="dxa"/>
          </w:tcPr>
          <w:p w:rsidR="003B1D5F" w:rsidRPr="00A451D8" w:rsidRDefault="003B1D5F" w:rsidP="00557E75">
            <w:r>
              <w:t>26 okt 1794</w:t>
            </w:r>
          </w:p>
        </w:tc>
        <w:tc>
          <w:tcPr>
            <w:tcW w:w="1984" w:type="dxa"/>
          </w:tcPr>
          <w:p w:rsidR="003B1D5F" w:rsidRPr="00A451D8" w:rsidRDefault="003B1D5F" w:rsidP="00557E75">
            <w:r>
              <w:t>Albertus</w:t>
            </w:r>
          </w:p>
        </w:tc>
        <w:tc>
          <w:tcPr>
            <w:tcW w:w="3192" w:type="dxa"/>
          </w:tcPr>
          <w:p w:rsidR="003B1D5F" w:rsidRPr="00A451D8" w:rsidRDefault="003B1D5F" w:rsidP="008C0A8F">
            <w:r>
              <w:t>Jan Dieleman</w:t>
            </w:r>
          </w:p>
        </w:tc>
        <w:tc>
          <w:tcPr>
            <w:tcW w:w="2478" w:type="dxa"/>
          </w:tcPr>
          <w:p w:rsidR="003B1D5F" w:rsidRPr="00A451D8" w:rsidRDefault="003B1D5F" w:rsidP="008C0A8F">
            <w:r>
              <w:t>Geertje Faas</w:t>
            </w:r>
          </w:p>
        </w:tc>
        <w:tc>
          <w:tcPr>
            <w:tcW w:w="5420" w:type="dxa"/>
          </w:tcPr>
          <w:p w:rsidR="003B1D5F" w:rsidRPr="00A451D8" w:rsidRDefault="003B1D5F" w:rsidP="00E90C01">
            <w:r>
              <w:t>Cornelis de Bree, Anthoni de Hollander, Sara de Kra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E90C01">
            <w:r>
              <w:t>1 nov 1794</w:t>
            </w:r>
          </w:p>
        </w:tc>
        <w:tc>
          <w:tcPr>
            <w:tcW w:w="1668" w:type="dxa"/>
          </w:tcPr>
          <w:p w:rsidR="003B1D5F" w:rsidRPr="00A451D8" w:rsidRDefault="003B1D5F" w:rsidP="00557E75">
            <w:r>
              <w:t>19 nov 1794</w:t>
            </w:r>
          </w:p>
        </w:tc>
        <w:tc>
          <w:tcPr>
            <w:tcW w:w="1984" w:type="dxa"/>
          </w:tcPr>
          <w:p w:rsidR="003B1D5F" w:rsidRPr="00A451D8" w:rsidRDefault="003B1D5F" w:rsidP="00557E75">
            <w:r>
              <w:t>Janneke</w:t>
            </w:r>
          </w:p>
        </w:tc>
        <w:tc>
          <w:tcPr>
            <w:tcW w:w="3192" w:type="dxa"/>
          </w:tcPr>
          <w:p w:rsidR="003B1D5F" w:rsidRPr="00A451D8" w:rsidRDefault="003B1D5F" w:rsidP="008C0A8F">
            <w:r>
              <w:t>Jan Janzen</w:t>
            </w:r>
          </w:p>
        </w:tc>
        <w:tc>
          <w:tcPr>
            <w:tcW w:w="2478" w:type="dxa"/>
          </w:tcPr>
          <w:p w:rsidR="003B1D5F" w:rsidRPr="00A451D8" w:rsidRDefault="003B1D5F" w:rsidP="008C0A8F">
            <w:r>
              <w:t>Cornelia Lagra</w:t>
            </w:r>
          </w:p>
        </w:tc>
        <w:tc>
          <w:tcPr>
            <w:tcW w:w="5420" w:type="dxa"/>
          </w:tcPr>
          <w:p w:rsidR="003B1D5F" w:rsidRPr="00A451D8" w:rsidRDefault="003B1D5F" w:rsidP="00E90C01">
            <w:r>
              <w:t>Cornelis Janze, Cornelis Haamelink, Maria Frans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F67A04">
            <w:r>
              <w:t>6 nov 1794</w:t>
            </w:r>
          </w:p>
        </w:tc>
        <w:tc>
          <w:tcPr>
            <w:tcW w:w="1668" w:type="dxa"/>
          </w:tcPr>
          <w:p w:rsidR="003B1D5F" w:rsidRPr="00A451D8" w:rsidRDefault="003B1D5F" w:rsidP="00557E75">
            <w:r>
              <w:t>16 nov 1794</w:t>
            </w:r>
          </w:p>
        </w:tc>
        <w:tc>
          <w:tcPr>
            <w:tcW w:w="1984" w:type="dxa"/>
          </w:tcPr>
          <w:p w:rsidR="003B1D5F" w:rsidRPr="00A451D8" w:rsidRDefault="003B1D5F" w:rsidP="00557E75">
            <w:r>
              <w:t>Daniel</w:t>
            </w:r>
          </w:p>
        </w:tc>
        <w:tc>
          <w:tcPr>
            <w:tcW w:w="3192" w:type="dxa"/>
          </w:tcPr>
          <w:p w:rsidR="003B1D5F" w:rsidRPr="00A451D8" w:rsidRDefault="003B1D5F" w:rsidP="008C0A8F">
            <w:r>
              <w:t>Martinus Walrave</w:t>
            </w:r>
          </w:p>
        </w:tc>
        <w:tc>
          <w:tcPr>
            <w:tcW w:w="2478" w:type="dxa"/>
          </w:tcPr>
          <w:p w:rsidR="003B1D5F" w:rsidRPr="00A451D8" w:rsidRDefault="003B1D5F" w:rsidP="008C0A8F">
            <w:r>
              <w:t>Jozina Henegouw</w:t>
            </w:r>
          </w:p>
        </w:tc>
        <w:tc>
          <w:tcPr>
            <w:tcW w:w="5420" w:type="dxa"/>
          </w:tcPr>
          <w:p w:rsidR="003B1D5F" w:rsidRPr="00A451D8" w:rsidRDefault="003B1D5F" w:rsidP="0058667F">
            <w:r>
              <w:t>Daniel Henigouw, Willemina Lathouw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nov 1794</w:t>
            </w:r>
          </w:p>
        </w:tc>
        <w:tc>
          <w:tcPr>
            <w:tcW w:w="1668" w:type="dxa"/>
          </w:tcPr>
          <w:p w:rsidR="003B1D5F" w:rsidRPr="00A451D8" w:rsidRDefault="003B1D5F" w:rsidP="00557E75">
            <w:r>
              <w:t>16 nov 1794</w:t>
            </w:r>
          </w:p>
        </w:tc>
        <w:tc>
          <w:tcPr>
            <w:tcW w:w="1984" w:type="dxa"/>
          </w:tcPr>
          <w:p w:rsidR="003B1D5F" w:rsidRPr="00A451D8" w:rsidRDefault="003B1D5F" w:rsidP="00557E75">
            <w:r>
              <w:t>Dominicus</w:t>
            </w:r>
          </w:p>
        </w:tc>
        <w:tc>
          <w:tcPr>
            <w:tcW w:w="3192" w:type="dxa"/>
          </w:tcPr>
          <w:p w:rsidR="003B1D5F" w:rsidRPr="00A451D8" w:rsidRDefault="003B1D5F" w:rsidP="008C0A8F">
            <w:r>
              <w:t>Geerard Meesen</w:t>
            </w:r>
          </w:p>
        </w:tc>
        <w:tc>
          <w:tcPr>
            <w:tcW w:w="2478" w:type="dxa"/>
          </w:tcPr>
          <w:p w:rsidR="003B1D5F" w:rsidRPr="00A451D8" w:rsidRDefault="003B1D5F" w:rsidP="008C0A8F">
            <w:r>
              <w:t>Adriana van Kerkvord</w:t>
            </w:r>
          </w:p>
        </w:tc>
        <w:tc>
          <w:tcPr>
            <w:tcW w:w="5420" w:type="dxa"/>
          </w:tcPr>
          <w:p w:rsidR="003B1D5F" w:rsidRPr="00A451D8" w:rsidRDefault="003B1D5F" w:rsidP="0058667F">
            <w:r>
              <w:t>Isaac Meesen, Geerard van Kerkvord, Janna van Door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1 nov 1794</w:t>
            </w:r>
          </w:p>
        </w:tc>
        <w:tc>
          <w:tcPr>
            <w:tcW w:w="1668" w:type="dxa"/>
          </w:tcPr>
          <w:p w:rsidR="003B1D5F" w:rsidRPr="00A451D8" w:rsidRDefault="003B1D5F" w:rsidP="00557E75">
            <w:r>
              <w:t>16 nov 1794</w:t>
            </w:r>
          </w:p>
        </w:tc>
        <w:tc>
          <w:tcPr>
            <w:tcW w:w="1984" w:type="dxa"/>
          </w:tcPr>
          <w:p w:rsidR="003B1D5F" w:rsidRPr="00A451D8" w:rsidRDefault="003B1D5F" w:rsidP="00557E75">
            <w:r>
              <w:t>Augustijn</w:t>
            </w:r>
          </w:p>
        </w:tc>
        <w:tc>
          <w:tcPr>
            <w:tcW w:w="3192" w:type="dxa"/>
          </w:tcPr>
          <w:p w:rsidR="003B1D5F" w:rsidRPr="00A451D8" w:rsidRDefault="003B1D5F" w:rsidP="008C0A8F">
            <w:r>
              <w:t>Klaas Verstraaten</w:t>
            </w:r>
          </w:p>
        </w:tc>
        <w:tc>
          <w:tcPr>
            <w:tcW w:w="2478" w:type="dxa"/>
          </w:tcPr>
          <w:p w:rsidR="003B1D5F" w:rsidRPr="00A451D8" w:rsidRDefault="003B1D5F" w:rsidP="008C0A8F">
            <w:r>
              <w:t>Helena Blijk</w:t>
            </w:r>
          </w:p>
        </w:tc>
        <w:tc>
          <w:tcPr>
            <w:tcW w:w="5420" w:type="dxa"/>
          </w:tcPr>
          <w:p w:rsidR="003B1D5F" w:rsidRPr="00A451D8" w:rsidRDefault="003B1D5F" w:rsidP="0058667F">
            <w:r>
              <w:t>Pieter Verstraaten, Willem Blijk, Maria Lij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5 dec 1794</w:t>
            </w:r>
          </w:p>
        </w:tc>
        <w:tc>
          <w:tcPr>
            <w:tcW w:w="1668" w:type="dxa"/>
          </w:tcPr>
          <w:p w:rsidR="003B1D5F" w:rsidRPr="00A451D8" w:rsidRDefault="003B1D5F" w:rsidP="00557E75">
            <w:r>
              <w:t>14 dec 1794</w:t>
            </w:r>
          </w:p>
        </w:tc>
        <w:tc>
          <w:tcPr>
            <w:tcW w:w="1984" w:type="dxa"/>
          </w:tcPr>
          <w:p w:rsidR="003B1D5F" w:rsidRPr="00A451D8" w:rsidRDefault="003B1D5F" w:rsidP="00557E75">
            <w:r>
              <w:t>Marinus</w:t>
            </w:r>
          </w:p>
        </w:tc>
        <w:tc>
          <w:tcPr>
            <w:tcW w:w="3192" w:type="dxa"/>
          </w:tcPr>
          <w:p w:rsidR="003B1D5F" w:rsidRPr="00A451D8" w:rsidRDefault="003B1D5F" w:rsidP="008C0A8F">
            <w:r>
              <w:t>Nicolaas Jongejan</w:t>
            </w:r>
          </w:p>
        </w:tc>
        <w:tc>
          <w:tcPr>
            <w:tcW w:w="2478" w:type="dxa"/>
          </w:tcPr>
          <w:p w:rsidR="003B1D5F" w:rsidRPr="00A451D8" w:rsidRDefault="003B1D5F" w:rsidP="00E90C01">
            <w:r>
              <w:t>Pieternella Goosen</w:t>
            </w:r>
          </w:p>
        </w:tc>
        <w:tc>
          <w:tcPr>
            <w:tcW w:w="5420" w:type="dxa"/>
          </w:tcPr>
          <w:p w:rsidR="003B1D5F" w:rsidRPr="00A451D8" w:rsidRDefault="003B1D5F" w:rsidP="0058667F">
            <w:r>
              <w:t>Willem Ornee, Elisabeth Goo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6 dec 1794</w:t>
            </w:r>
          </w:p>
        </w:tc>
        <w:tc>
          <w:tcPr>
            <w:tcW w:w="1668" w:type="dxa"/>
          </w:tcPr>
          <w:p w:rsidR="003B1D5F" w:rsidRPr="00A451D8" w:rsidRDefault="003B1D5F" w:rsidP="00557E75">
            <w:r>
              <w:t>14 dec 1794</w:t>
            </w:r>
          </w:p>
        </w:tc>
        <w:tc>
          <w:tcPr>
            <w:tcW w:w="1984" w:type="dxa"/>
          </w:tcPr>
          <w:p w:rsidR="003B1D5F" w:rsidRPr="00A451D8" w:rsidRDefault="003B1D5F" w:rsidP="00557E75">
            <w:r>
              <w:t>Petrus</w:t>
            </w:r>
          </w:p>
        </w:tc>
        <w:tc>
          <w:tcPr>
            <w:tcW w:w="3192" w:type="dxa"/>
          </w:tcPr>
          <w:p w:rsidR="003B1D5F" w:rsidRPr="00A451D8" w:rsidRDefault="003B1D5F" w:rsidP="008C0A8F">
            <w:r>
              <w:t>Jan de Kraaker</w:t>
            </w:r>
          </w:p>
        </w:tc>
        <w:tc>
          <w:tcPr>
            <w:tcW w:w="2478" w:type="dxa"/>
          </w:tcPr>
          <w:p w:rsidR="003B1D5F" w:rsidRPr="00A451D8" w:rsidRDefault="003B1D5F" w:rsidP="001229E6">
            <w:r>
              <w:t>Adriana Dieleman</w:t>
            </w:r>
          </w:p>
        </w:tc>
        <w:tc>
          <w:tcPr>
            <w:tcW w:w="5420" w:type="dxa"/>
          </w:tcPr>
          <w:p w:rsidR="003B1D5F" w:rsidRPr="00A451D8" w:rsidRDefault="003B1D5F" w:rsidP="0058667F">
            <w:r>
              <w:t>Hendrik de Blaaij, Jannek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dec 1794</w:t>
            </w:r>
          </w:p>
        </w:tc>
        <w:tc>
          <w:tcPr>
            <w:tcW w:w="1668" w:type="dxa"/>
          </w:tcPr>
          <w:p w:rsidR="003B1D5F" w:rsidRPr="00A451D8" w:rsidRDefault="003B1D5F" w:rsidP="00557E75">
            <w:r>
              <w:t>26 dec 1794</w:t>
            </w:r>
          </w:p>
        </w:tc>
        <w:tc>
          <w:tcPr>
            <w:tcW w:w="1984" w:type="dxa"/>
          </w:tcPr>
          <w:p w:rsidR="003B1D5F" w:rsidRPr="00A451D8" w:rsidRDefault="003B1D5F" w:rsidP="005D3D53">
            <w:r>
              <w:t>Hendrieka</w:t>
            </w:r>
          </w:p>
        </w:tc>
        <w:tc>
          <w:tcPr>
            <w:tcW w:w="3192" w:type="dxa"/>
          </w:tcPr>
          <w:p w:rsidR="003B1D5F" w:rsidRPr="00A451D8" w:rsidRDefault="003B1D5F" w:rsidP="008C0A8F">
            <w:r>
              <w:t>Jurgen van der Bruggen</w:t>
            </w:r>
          </w:p>
        </w:tc>
        <w:tc>
          <w:tcPr>
            <w:tcW w:w="2478" w:type="dxa"/>
          </w:tcPr>
          <w:p w:rsidR="003B1D5F" w:rsidRPr="00A451D8" w:rsidRDefault="003B1D5F" w:rsidP="008C0A8F">
            <w:r>
              <w:t>Jannige Lansen</w:t>
            </w:r>
          </w:p>
        </w:tc>
        <w:tc>
          <w:tcPr>
            <w:tcW w:w="5420" w:type="dxa"/>
          </w:tcPr>
          <w:p w:rsidR="003B1D5F" w:rsidRPr="00A451D8" w:rsidRDefault="003B1D5F" w:rsidP="0058667F">
            <w:r>
              <w:t>Cornelis Lansen, Hermanus van der Bruggen, Elisabeth Lan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DE0C8B">
            <w:r>
              <w:t>10 dec 1794</w:t>
            </w:r>
          </w:p>
        </w:tc>
        <w:tc>
          <w:tcPr>
            <w:tcW w:w="1668" w:type="dxa"/>
          </w:tcPr>
          <w:p w:rsidR="003B1D5F" w:rsidRPr="00A451D8" w:rsidRDefault="003B1D5F" w:rsidP="00557E75">
            <w:r>
              <w:t>26 dec 1794</w:t>
            </w:r>
          </w:p>
        </w:tc>
        <w:tc>
          <w:tcPr>
            <w:tcW w:w="1984" w:type="dxa"/>
          </w:tcPr>
          <w:p w:rsidR="003B1D5F" w:rsidRPr="00A451D8" w:rsidRDefault="003B1D5F" w:rsidP="00557E75">
            <w:r>
              <w:t>Jacobus</w:t>
            </w:r>
          </w:p>
        </w:tc>
        <w:tc>
          <w:tcPr>
            <w:tcW w:w="3192" w:type="dxa"/>
          </w:tcPr>
          <w:p w:rsidR="003B1D5F" w:rsidRPr="00A451D8" w:rsidRDefault="003B1D5F" w:rsidP="008C0A8F">
            <w:r>
              <w:t>Pieter de Bruine fs. Jac:</w:t>
            </w:r>
          </w:p>
        </w:tc>
        <w:tc>
          <w:tcPr>
            <w:tcW w:w="2478" w:type="dxa"/>
          </w:tcPr>
          <w:p w:rsidR="003B1D5F" w:rsidRPr="00A451D8" w:rsidRDefault="003B1D5F" w:rsidP="008C0A8F">
            <w:r>
              <w:t>Leuntje Koole</w:t>
            </w:r>
          </w:p>
        </w:tc>
        <w:tc>
          <w:tcPr>
            <w:tcW w:w="5420" w:type="dxa"/>
          </w:tcPr>
          <w:p w:rsidR="003B1D5F" w:rsidRPr="00A451D8" w:rsidRDefault="003B1D5F" w:rsidP="0058667F">
            <w:r>
              <w:t>Jacobus de Bruine, Reinier Scheel, Elisabeth de Wit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0 dec 1794</w:t>
            </w:r>
          </w:p>
        </w:tc>
        <w:tc>
          <w:tcPr>
            <w:tcW w:w="1668" w:type="dxa"/>
          </w:tcPr>
          <w:p w:rsidR="003B1D5F" w:rsidRPr="00A451D8" w:rsidRDefault="003B1D5F" w:rsidP="00557E75">
            <w:r>
              <w:t>4 jan 1795</w:t>
            </w:r>
          </w:p>
        </w:tc>
        <w:tc>
          <w:tcPr>
            <w:tcW w:w="1984" w:type="dxa"/>
          </w:tcPr>
          <w:p w:rsidR="003B1D5F" w:rsidRPr="00A451D8" w:rsidRDefault="003B1D5F" w:rsidP="00557E75">
            <w:r>
              <w:t>Paulus</w:t>
            </w:r>
          </w:p>
        </w:tc>
        <w:tc>
          <w:tcPr>
            <w:tcW w:w="3192" w:type="dxa"/>
          </w:tcPr>
          <w:p w:rsidR="003B1D5F" w:rsidRPr="00A451D8" w:rsidRDefault="003B1D5F" w:rsidP="008C0A8F">
            <w:r>
              <w:t>Johannes Joos Klous</w:t>
            </w:r>
          </w:p>
        </w:tc>
        <w:tc>
          <w:tcPr>
            <w:tcW w:w="2478" w:type="dxa"/>
          </w:tcPr>
          <w:p w:rsidR="003B1D5F" w:rsidRPr="00A451D8" w:rsidRDefault="003B1D5F" w:rsidP="008C0A8F">
            <w:r>
              <w:t>Susanna Boeje</w:t>
            </w:r>
          </w:p>
        </w:tc>
        <w:tc>
          <w:tcPr>
            <w:tcW w:w="5420" w:type="dxa"/>
          </w:tcPr>
          <w:p w:rsidR="003B1D5F" w:rsidRPr="00A451D8" w:rsidRDefault="003B1D5F" w:rsidP="0058667F">
            <w:r>
              <w:t>Abraham Schrivers, Maria Moes</w:t>
            </w:r>
          </w:p>
        </w:tc>
        <w:tc>
          <w:tcPr>
            <w:tcW w:w="4608" w:type="dxa"/>
          </w:tcPr>
          <w:p w:rsidR="003B1D5F" w:rsidRPr="00A451D8" w:rsidRDefault="003B1D5F" w:rsidP="00271361">
            <w:r>
              <w:t>Gedoopt ter Ter Neusen</w:t>
            </w:r>
          </w:p>
        </w:tc>
      </w:tr>
      <w:tr w:rsidR="003B1D5F" w:rsidRPr="00A451D8" w:rsidTr="00A829BE">
        <w:tc>
          <w:tcPr>
            <w:tcW w:w="1668" w:type="dxa"/>
          </w:tcPr>
          <w:p w:rsidR="003B1D5F" w:rsidRPr="00A451D8" w:rsidRDefault="003B1D5F" w:rsidP="00557E75">
            <w:r>
              <w:t>7 jan 1795</w:t>
            </w:r>
          </w:p>
        </w:tc>
        <w:tc>
          <w:tcPr>
            <w:tcW w:w="1668" w:type="dxa"/>
          </w:tcPr>
          <w:p w:rsidR="003B1D5F" w:rsidRPr="00A451D8" w:rsidRDefault="003B1D5F" w:rsidP="00557E75">
            <w:r>
              <w:t>11 jan 1795</w:t>
            </w:r>
          </w:p>
        </w:tc>
        <w:tc>
          <w:tcPr>
            <w:tcW w:w="1984" w:type="dxa"/>
          </w:tcPr>
          <w:p w:rsidR="003B1D5F" w:rsidRPr="00A451D8" w:rsidRDefault="003B1D5F" w:rsidP="00557E75">
            <w:r>
              <w:t>Adriana</w:t>
            </w:r>
          </w:p>
        </w:tc>
        <w:tc>
          <w:tcPr>
            <w:tcW w:w="3192" w:type="dxa"/>
          </w:tcPr>
          <w:p w:rsidR="003B1D5F" w:rsidRPr="00A451D8" w:rsidRDefault="003B1D5F" w:rsidP="008C0A8F">
            <w:r>
              <w:t>Willem Bareman</w:t>
            </w:r>
          </w:p>
        </w:tc>
        <w:tc>
          <w:tcPr>
            <w:tcW w:w="2478" w:type="dxa"/>
          </w:tcPr>
          <w:p w:rsidR="003B1D5F" w:rsidRPr="00A451D8" w:rsidRDefault="003B1D5F" w:rsidP="008C0A8F">
            <w:r>
              <w:t>Christina van de Wege</w:t>
            </w:r>
          </w:p>
        </w:tc>
        <w:tc>
          <w:tcPr>
            <w:tcW w:w="5420" w:type="dxa"/>
          </w:tcPr>
          <w:p w:rsidR="003B1D5F" w:rsidRPr="00A451D8" w:rsidRDefault="003B1D5F" w:rsidP="009A23AC">
            <w:r>
              <w:t>Jacobus Pladedt, Janus van Oosten, Adriana van de Wege</w:t>
            </w:r>
          </w:p>
        </w:tc>
        <w:tc>
          <w:tcPr>
            <w:tcW w:w="4608" w:type="dxa"/>
          </w:tcPr>
          <w:p w:rsidR="003B1D5F" w:rsidRPr="00A451D8" w:rsidRDefault="003B1D5F" w:rsidP="00271361">
            <w:r>
              <w:t>Gedoopt te Zaamslag</w:t>
            </w:r>
          </w:p>
        </w:tc>
      </w:tr>
      <w:tr w:rsidR="003B1D5F" w:rsidRPr="00A451D8" w:rsidTr="00A829BE">
        <w:tc>
          <w:tcPr>
            <w:tcW w:w="1668" w:type="dxa"/>
          </w:tcPr>
          <w:p w:rsidR="003B1D5F" w:rsidRPr="00A451D8" w:rsidRDefault="003B1D5F" w:rsidP="00531632">
            <w:r>
              <w:t>10 jan 1795</w:t>
            </w:r>
          </w:p>
        </w:tc>
        <w:tc>
          <w:tcPr>
            <w:tcW w:w="1668" w:type="dxa"/>
          </w:tcPr>
          <w:p w:rsidR="003B1D5F" w:rsidRPr="00A451D8" w:rsidRDefault="003B1D5F" w:rsidP="001C4094">
            <w:r>
              <w:t>1 feb 1795</w:t>
            </w:r>
          </w:p>
        </w:tc>
        <w:tc>
          <w:tcPr>
            <w:tcW w:w="1984" w:type="dxa"/>
          </w:tcPr>
          <w:p w:rsidR="003B1D5F" w:rsidRPr="00A451D8" w:rsidRDefault="003B1D5F" w:rsidP="001C4094">
            <w:r>
              <w:t>Jacobus</w:t>
            </w:r>
          </w:p>
        </w:tc>
        <w:tc>
          <w:tcPr>
            <w:tcW w:w="3192" w:type="dxa"/>
          </w:tcPr>
          <w:p w:rsidR="003B1D5F" w:rsidRPr="00A451D8" w:rsidRDefault="003B1D5F" w:rsidP="008C0A8F">
            <w:r>
              <w:t>Jacobus Vermerre</w:t>
            </w:r>
          </w:p>
        </w:tc>
        <w:tc>
          <w:tcPr>
            <w:tcW w:w="2478" w:type="dxa"/>
          </w:tcPr>
          <w:p w:rsidR="003B1D5F" w:rsidRPr="00A451D8" w:rsidRDefault="003B1D5F" w:rsidP="008C0A8F">
            <w:r>
              <w:t>Adriana de Witte</w:t>
            </w:r>
          </w:p>
        </w:tc>
        <w:tc>
          <w:tcPr>
            <w:tcW w:w="5420" w:type="dxa"/>
          </w:tcPr>
          <w:p w:rsidR="003B1D5F" w:rsidRPr="00A451D8" w:rsidRDefault="003B1D5F" w:rsidP="0058667F">
            <w:r>
              <w:t>Pieter Weisepoel, Dames de Witte, Janna Vermerr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11 jan 1795</w:t>
            </w:r>
          </w:p>
        </w:tc>
        <w:tc>
          <w:tcPr>
            <w:tcW w:w="1668" w:type="dxa"/>
          </w:tcPr>
          <w:p w:rsidR="003B1D5F" w:rsidRPr="00A451D8" w:rsidRDefault="003B1D5F" w:rsidP="001C4094">
            <w:r>
              <w:t>1 feb 1795</w:t>
            </w:r>
          </w:p>
        </w:tc>
        <w:tc>
          <w:tcPr>
            <w:tcW w:w="1984" w:type="dxa"/>
          </w:tcPr>
          <w:p w:rsidR="003B1D5F" w:rsidRPr="00A451D8" w:rsidRDefault="003B1D5F" w:rsidP="001C4094">
            <w:r>
              <w:t>Willem</w:t>
            </w:r>
          </w:p>
        </w:tc>
        <w:tc>
          <w:tcPr>
            <w:tcW w:w="3192" w:type="dxa"/>
          </w:tcPr>
          <w:p w:rsidR="003B1D5F" w:rsidRPr="00A451D8" w:rsidRDefault="003B1D5F" w:rsidP="008C0A8F">
            <w:r>
              <w:t>Cornelis Faas d’jonge</w:t>
            </w:r>
          </w:p>
        </w:tc>
        <w:tc>
          <w:tcPr>
            <w:tcW w:w="2478" w:type="dxa"/>
          </w:tcPr>
          <w:p w:rsidR="003B1D5F" w:rsidRPr="00A451D8" w:rsidRDefault="003B1D5F" w:rsidP="008C0A8F">
            <w:r>
              <w:t>Jacomina Romeijn</w:t>
            </w:r>
          </w:p>
        </w:tc>
        <w:tc>
          <w:tcPr>
            <w:tcW w:w="5420" w:type="dxa"/>
          </w:tcPr>
          <w:p w:rsidR="003B1D5F" w:rsidRPr="00A451D8" w:rsidRDefault="003B1D5F" w:rsidP="0058667F">
            <w:r>
              <w:t>Jan Romeijn, Jan Janzen van Rosendaal Andrieszoon, Cornelia Romeij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6 jan 1795</w:t>
            </w:r>
          </w:p>
        </w:tc>
        <w:tc>
          <w:tcPr>
            <w:tcW w:w="1668" w:type="dxa"/>
          </w:tcPr>
          <w:p w:rsidR="003B1D5F" w:rsidRPr="00A451D8" w:rsidRDefault="003B1D5F" w:rsidP="00557E75">
            <w:r>
              <w:t>1 feb 1795</w:t>
            </w:r>
          </w:p>
        </w:tc>
        <w:tc>
          <w:tcPr>
            <w:tcW w:w="1984" w:type="dxa"/>
          </w:tcPr>
          <w:p w:rsidR="003B1D5F" w:rsidRPr="00A451D8" w:rsidRDefault="003B1D5F" w:rsidP="00557E75">
            <w:r>
              <w:t>Elisabeth</w:t>
            </w:r>
          </w:p>
        </w:tc>
        <w:tc>
          <w:tcPr>
            <w:tcW w:w="3192" w:type="dxa"/>
          </w:tcPr>
          <w:p w:rsidR="003B1D5F" w:rsidRPr="00A451D8" w:rsidRDefault="003B1D5F" w:rsidP="008C0A8F">
            <w:r>
              <w:t>Laurens Lafeber</w:t>
            </w:r>
          </w:p>
        </w:tc>
        <w:tc>
          <w:tcPr>
            <w:tcW w:w="2478" w:type="dxa"/>
          </w:tcPr>
          <w:p w:rsidR="003B1D5F" w:rsidRPr="00A451D8" w:rsidRDefault="003B1D5F" w:rsidP="008C0A8F">
            <w:r>
              <w:t>Josina den Beer</w:t>
            </w:r>
          </w:p>
        </w:tc>
        <w:tc>
          <w:tcPr>
            <w:tcW w:w="5420" w:type="dxa"/>
          </w:tcPr>
          <w:p w:rsidR="003B1D5F" w:rsidRPr="00A451D8" w:rsidRDefault="003B1D5F" w:rsidP="0058667F">
            <w:r>
              <w:t>Ingel den Beer, Elisabeth de Rijk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3 jan 1795</w:t>
            </w:r>
          </w:p>
        </w:tc>
        <w:tc>
          <w:tcPr>
            <w:tcW w:w="1668" w:type="dxa"/>
          </w:tcPr>
          <w:p w:rsidR="003B1D5F" w:rsidRPr="00A451D8" w:rsidRDefault="003B1D5F" w:rsidP="00557E75">
            <w:r>
              <w:t>1 feb 1795</w:t>
            </w:r>
          </w:p>
        </w:tc>
        <w:tc>
          <w:tcPr>
            <w:tcW w:w="1984" w:type="dxa"/>
          </w:tcPr>
          <w:p w:rsidR="003B1D5F" w:rsidRPr="00A451D8" w:rsidRDefault="003B1D5F" w:rsidP="00557E75">
            <w:r>
              <w:t>Andries</w:t>
            </w:r>
          </w:p>
        </w:tc>
        <w:tc>
          <w:tcPr>
            <w:tcW w:w="3192" w:type="dxa"/>
          </w:tcPr>
          <w:p w:rsidR="003B1D5F" w:rsidRPr="00A451D8" w:rsidRDefault="003B1D5F" w:rsidP="008C0A8F">
            <w:r>
              <w:t>Fredrik van Tatenhove</w:t>
            </w:r>
          </w:p>
        </w:tc>
        <w:tc>
          <w:tcPr>
            <w:tcW w:w="2478" w:type="dxa"/>
          </w:tcPr>
          <w:p w:rsidR="003B1D5F" w:rsidRPr="00A451D8" w:rsidRDefault="003B1D5F" w:rsidP="008C0A8F">
            <w:r>
              <w:t>Margarietha de Lege</w:t>
            </w:r>
          </w:p>
        </w:tc>
        <w:tc>
          <w:tcPr>
            <w:tcW w:w="5420" w:type="dxa"/>
          </w:tcPr>
          <w:p w:rsidR="003B1D5F" w:rsidRPr="00A451D8" w:rsidRDefault="003B1D5F" w:rsidP="0058667F">
            <w:r>
              <w:t>Willem van Tatenhove, Fredrik Bakker, Pieternella de Kler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 feb 1795</w:t>
            </w:r>
          </w:p>
        </w:tc>
        <w:tc>
          <w:tcPr>
            <w:tcW w:w="1668" w:type="dxa"/>
          </w:tcPr>
          <w:p w:rsidR="003B1D5F" w:rsidRPr="00A451D8" w:rsidRDefault="003B1D5F" w:rsidP="00557E75">
            <w:r>
              <w:t>15 feb 1795</w:t>
            </w:r>
          </w:p>
        </w:tc>
        <w:tc>
          <w:tcPr>
            <w:tcW w:w="1984" w:type="dxa"/>
          </w:tcPr>
          <w:p w:rsidR="003B1D5F" w:rsidRPr="00A451D8" w:rsidRDefault="003B1D5F" w:rsidP="00557E75">
            <w:r>
              <w:t>Maria</w:t>
            </w:r>
          </w:p>
        </w:tc>
        <w:tc>
          <w:tcPr>
            <w:tcW w:w="3192" w:type="dxa"/>
          </w:tcPr>
          <w:p w:rsidR="003B1D5F" w:rsidRPr="00A451D8" w:rsidRDefault="003B1D5F" w:rsidP="001229E6">
            <w:r>
              <w:t>Pieter van den Broeke</w:t>
            </w:r>
          </w:p>
        </w:tc>
        <w:tc>
          <w:tcPr>
            <w:tcW w:w="2478" w:type="dxa"/>
          </w:tcPr>
          <w:p w:rsidR="003B1D5F" w:rsidRPr="00A451D8" w:rsidRDefault="003B1D5F" w:rsidP="008C0A8F">
            <w:r>
              <w:t>Cornelia Janzen</w:t>
            </w:r>
          </w:p>
        </w:tc>
        <w:tc>
          <w:tcPr>
            <w:tcW w:w="5420" w:type="dxa"/>
          </w:tcPr>
          <w:p w:rsidR="003B1D5F" w:rsidRPr="00A451D8" w:rsidRDefault="003B1D5F" w:rsidP="0058667F">
            <w:r>
              <w:t>Cornelis van den Broeke, Johannes de Feiter, Maria Andriesen</w:t>
            </w:r>
          </w:p>
        </w:tc>
        <w:tc>
          <w:tcPr>
            <w:tcW w:w="4608" w:type="dxa"/>
          </w:tcPr>
          <w:p w:rsidR="003B1D5F" w:rsidRPr="00A451D8" w:rsidRDefault="003B1D5F" w:rsidP="00271361"/>
        </w:tc>
      </w:tr>
      <w:tr w:rsidR="003B1D5F" w:rsidRPr="00A451D8" w:rsidTr="00A829BE">
        <w:tc>
          <w:tcPr>
            <w:tcW w:w="1668" w:type="dxa"/>
          </w:tcPr>
          <w:p w:rsidR="003B1D5F" w:rsidRPr="001229E6" w:rsidRDefault="003B1D5F" w:rsidP="00557E75">
            <w:r>
              <w:t>11 feb 1795</w:t>
            </w:r>
          </w:p>
        </w:tc>
        <w:tc>
          <w:tcPr>
            <w:tcW w:w="1668" w:type="dxa"/>
          </w:tcPr>
          <w:p w:rsidR="003B1D5F" w:rsidRPr="00A451D8" w:rsidRDefault="003B1D5F" w:rsidP="00557E75">
            <w:r>
              <w:t>15 feb 1795</w:t>
            </w:r>
          </w:p>
        </w:tc>
        <w:tc>
          <w:tcPr>
            <w:tcW w:w="1984" w:type="dxa"/>
          </w:tcPr>
          <w:p w:rsidR="003B1D5F" w:rsidRPr="00A451D8" w:rsidRDefault="003B1D5F" w:rsidP="00557E75">
            <w:r>
              <w:t>Maria</w:t>
            </w:r>
          </w:p>
        </w:tc>
        <w:tc>
          <w:tcPr>
            <w:tcW w:w="3192" w:type="dxa"/>
          </w:tcPr>
          <w:p w:rsidR="003B1D5F" w:rsidRPr="00A451D8" w:rsidRDefault="003B1D5F" w:rsidP="008C0A8F">
            <w:r>
              <w:t>Cornelis Andriesen</w:t>
            </w:r>
          </w:p>
        </w:tc>
        <w:tc>
          <w:tcPr>
            <w:tcW w:w="2478" w:type="dxa"/>
          </w:tcPr>
          <w:p w:rsidR="003B1D5F" w:rsidRPr="00A451D8" w:rsidRDefault="003B1D5F" w:rsidP="008C0A8F">
            <w:r>
              <w:t>Catharina Meesen</w:t>
            </w:r>
          </w:p>
        </w:tc>
        <w:tc>
          <w:tcPr>
            <w:tcW w:w="5420" w:type="dxa"/>
          </w:tcPr>
          <w:p w:rsidR="003B1D5F" w:rsidRPr="00A451D8" w:rsidRDefault="003B1D5F" w:rsidP="0058667F">
            <w:r>
              <w:t>Adriaan Meesen, Maria Mee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feb 1795</w:t>
            </w:r>
          </w:p>
        </w:tc>
        <w:tc>
          <w:tcPr>
            <w:tcW w:w="1668" w:type="dxa"/>
          </w:tcPr>
          <w:p w:rsidR="003B1D5F" w:rsidRPr="00A451D8" w:rsidRDefault="003B1D5F" w:rsidP="00557E75">
            <w:r>
              <w:t>22 feb 1795</w:t>
            </w:r>
          </w:p>
        </w:tc>
        <w:tc>
          <w:tcPr>
            <w:tcW w:w="1984" w:type="dxa"/>
          </w:tcPr>
          <w:p w:rsidR="003B1D5F" w:rsidRPr="00A451D8" w:rsidRDefault="003B1D5F" w:rsidP="00557E75">
            <w:r>
              <w:t>Jozina</w:t>
            </w:r>
          </w:p>
        </w:tc>
        <w:tc>
          <w:tcPr>
            <w:tcW w:w="3192" w:type="dxa"/>
          </w:tcPr>
          <w:p w:rsidR="003B1D5F" w:rsidRPr="00A451D8" w:rsidRDefault="003B1D5F" w:rsidP="001229E6">
            <w:r>
              <w:t>Philippus Martijn</w:t>
            </w:r>
          </w:p>
        </w:tc>
        <w:tc>
          <w:tcPr>
            <w:tcW w:w="2478" w:type="dxa"/>
          </w:tcPr>
          <w:p w:rsidR="003B1D5F" w:rsidRPr="00A451D8" w:rsidRDefault="003B1D5F" w:rsidP="008C0A8F">
            <w:r>
              <w:t>Tanneke Henegou</w:t>
            </w:r>
          </w:p>
        </w:tc>
        <w:tc>
          <w:tcPr>
            <w:tcW w:w="5420" w:type="dxa"/>
          </w:tcPr>
          <w:p w:rsidR="003B1D5F" w:rsidRPr="00A451D8" w:rsidRDefault="003B1D5F" w:rsidP="0058667F">
            <w:r>
              <w:t>Martinus Walrave, Johannis Janze van Rosendaal, Jozina Henegou</w:t>
            </w:r>
          </w:p>
        </w:tc>
        <w:tc>
          <w:tcPr>
            <w:tcW w:w="4608" w:type="dxa"/>
          </w:tcPr>
          <w:p w:rsidR="003B1D5F" w:rsidRPr="00A451D8" w:rsidRDefault="003B1D5F" w:rsidP="001229E6">
            <w:r>
              <w:t>Gedoopt te Zaamslag</w:t>
            </w:r>
          </w:p>
        </w:tc>
      </w:tr>
      <w:tr w:rsidR="003B1D5F" w:rsidRPr="00A451D8" w:rsidTr="00A829BE">
        <w:tc>
          <w:tcPr>
            <w:tcW w:w="1668" w:type="dxa"/>
          </w:tcPr>
          <w:p w:rsidR="003B1D5F" w:rsidRPr="00A451D8" w:rsidRDefault="003B1D5F" w:rsidP="00557E75">
            <w:r>
              <w:t>24 feb 1795</w:t>
            </w:r>
          </w:p>
        </w:tc>
        <w:tc>
          <w:tcPr>
            <w:tcW w:w="1668" w:type="dxa"/>
          </w:tcPr>
          <w:p w:rsidR="003B1D5F" w:rsidRPr="00A451D8" w:rsidRDefault="003B1D5F" w:rsidP="00557E75">
            <w:r>
              <w:t>1 mrt 1795</w:t>
            </w:r>
          </w:p>
        </w:tc>
        <w:tc>
          <w:tcPr>
            <w:tcW w:w="1984" w:type="dxa"/>
          </w:tcPr>
          <w:p w:rsidR="003B1D5F" w:rsidRPr="00A451D8" w:rsidRDefault="003B1D5F" w:rsidP="00557E75">
            <w:r>
              <w:t>Neeltje</w:t>
            </w:r>
          </w:p>
        </w:tc>
        <w:tc>
          <w:tcPr>
            <w:tcW w:w="3192" w:type="dxa"/>
          </w:tcPr>
          <w:p w:rsidR="003B1D5F" w:rsidRPr="00A451D8" w:rsidRDefault="003B1D5F" w:rsidP="008C0A8F">
            <w:r>
              <w:t>Jacobus Verstraaten</w:t>
            </w:r>
          </w:p>
        </w:tc>
        <w:tc>
          <w:tcPr>
            <w:tcW w:w="2478" w:type="dxa"/>
          </w:tcPr>
          <w:p w:rsidR="003B1D5F" w:rsidRPr="00A451D8" w:rsidRDefault="003B1D5F" w:rsidP="008C0A8F">
            <w:r>
              <w:t>Adriana Hensdijk</w:t>
            </w:r>
          </w:p>
        </w:tc>
        <w:tc>
          <w:tcPr>
            <w:tcW w:w="5420" w:type="dxa"/>
          </w:tcPr>
          <w:p w:rsidR="003B1D5F" w:rsidRPr="00A451D8" w:rsidRDefault="003B1D5F" w:rsidP="0058667F">
            <w:r>
              <w:t>Maria Riemers, Jan Scheel, Neeltje He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0 jan 1795</w:t>
            </w:r>
          </w:p>
        </w:tc>
        <w:tc>
          <w:tcPr>
            <w:tcW w:w="1668" w:type="dxa"/>
          </w:tcPr>
          <w:p w:rsidR="003B1D5F" w:rsidRPr="00A451D8" w:rsidRDefault="003B1D5F" w:rsidP="00557E75">
            <w:r>
              <w:t>1 mrt 1795</w:t>
            </w:r>
          </w:p>
        </w:tc>
        <w:tc>
          <w:tcPr>
            <w:tcW w:w="1984" w:type="dxa"/>
          </w:tcPr>
          <w:p w:rsidR="003B1D5F" w:rsidRPr="00A451D8" w:rsidRDefault="003B1D5F" w:rsidP="00557E75">
            <w:r>
              <w:t>Maria</w:t>
            </w:r>
          </w:p>
        </w:tc>
        <w:tc>
          <w:tcPr>
            <w:tcW w:w="3192" w:type="dxa"/>
          </w:tcPr>
          <w:p w:rsidR="003B1D5F" w:rsidRPr="00A451D8" w:rsidRDefault="003B1D5F" w:rsidP="008C0A8F">
            <w:r>
              <w:t>Levinus de Lege Janszoon</w:t>
            </w:r>
          </w:p>
        </w:tc>
        <w:tc>
          <w:tcPr>
            <w:tcW w:w="2478" w:type="dxa"/>
          </w:tcPr>
          <w:p w:rsidR="003B1D5F" w:rsidRPr="00A451D8" w:rsidRDefault="003B1D5F" w:rsidP="008C0A8F">
            <w:r>
              <w:t>Catharina van Kerkvoort</w:t>
            </w:r>
          </w:p>
        </w:tc>
        <w:tc>
          <w:tcPr>
            <w:tcW w:w="5420" w:type="dxa"/>
          </w:tcPr>
          <w:p w:rsidR="003B1D5F" w:rsidRPr="00A451D8" w:rsidRDefault="003B1D5F" w:rsidP="0058667F">
            <w:r>
              <w:t>Crijn de Lege Levs.zoon, Jan van Kerkvoort, Maria van Kerkvoor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6 feb 1795</w:t>
            </w:r>
          </w:p>
        </w:tc>
        <w:tc>
          <w:tcPr>
            <w:tcW w:w="1668" w:type="dxa"/>
          </w:tcPr>
          <w:p w:rsidR="003B1D5F" w:rsidRPr="00A451D8" w:rsidRDefault="003B1D5F" w:rsidP="00557E75">
            <w:r>
              <w:t>15 mrt 1795</w:t>
            </w:r>
          </w:p>
        </w:tc>
        <w:tc>
          <w:tcPr>
            <w:tcW w:w="1984" w:type="dxa"/>
          </w:tcPr>
          <w:p w:rsidR="003B1D5F" w:rsidRPr="00A451D8" w:rsidRDefault="003B1D5F" w:rsidP="00557E75">
            <w:r>
              <w:t>Janna</w:t>
            </w:r>
          </w:p>
        </w:tc>
        <w:tc>
          <w:tcPr>
            <w:tcW w:w="3192" w:type="dxa"/>
          </w:tcPr>
          <w:p w:rsidR="003B1D5F" w:rsidRPr="00A451D8" w:rsidRDefault="003B1D5F" w:rsidP="008C0A8F">
            <w:r>
              <w:t>Joos Sierk</w:t>
            </w:r>
          </w:p>
        </w:tc>
        <w:tc>
          <w:tcPr>
            <w:tcW w:w="2478" w:type="dxa"/>
          </w:tcPr>
          <w:p w:rsidR="003B1D5F" w:rsidRPr="00A451D8" w:rsidRDefault="003B1D5F" w:rsidP="008C0A8F">
            <w:r>
              <w:t>Janna Machielsen</w:t>
            </w:r>
          </w:p>
        </w:tc>
        <w:tc>
          <w:tcPr>
            <w:tcW w:w="5420" w:type="dxa"/>
          </w:tcPr>
          <w:p w:rsidR="003B1D5F" w:rsidRPr="00A451D8" w:rsidRDefault="003B1D5F" w:rsidP="0058667F">
            <w:r>
              <w:t>Andries van Hoove, Pieternella Clouw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1 mrt 1795</w:t>
            </w:r>
          </w:p>
        </w:tc>
        <w:tc>
          <w:tcPr>
            <w:tcW w:w="1668" w:type="dxa"/>
          </w:tcPr>
          <w:p w:rsidR="003B1D5F" w:rsidRPr="00A451D8" w:rsidRDefault="003B1D5F" w:rsidP="00557E75">
            <w:r>
              <w:t>6 apr 1795</w:t>
            </w:r>
          </w:p>
        </w:tc>
        <w:tc>
          <w:tcPr>
            <w:tcW w:w="1984" w:type="dxa"/>
          </w:tcPr>
          <w:p w:rsidR="003B1D5F" w:rsidRPr="00A451D8" w:rsidRDefault="003B1D5F" w:rsidP="00557E75">
            <w:r>
              <w:t>Elisabeth</w:t>
            </w:r>
          </w:p>
        </w:tc>
        <w:tc>
          <w:tcPr>
            <w:tcW w:w="3192" w:type="dxa"/>
          </w:tcPr>
          <w:p w:rsidR="003B1D5F" w:rsidRPr="00A451D8" w:rsidRDefault="003B1D5F" w:rsidP="008C0A8F">
            <w:r>
              <w:t>Jacobus Lignian</w:t>
            </w:r>
          </w:p>
        </w:tc>
        <w:tc>
          <w:tcPr>
            <w:tcW w:w="2478" w:type="dxa"/>
          </w:tcPr>
          <w:p w:rsidR="003B1D5F" w:rsidRPr="00A451D8" w:rsidRDefault="003B1D5F" w:rsidP="008C0A8F">
            <w:r>
              <w:t>Mechelina Lansen</w:t>
            </w:r>
          </w:p>
        </w:tc>
        <w:tc>
          <w:tcPr>
            <w:tcW w:w="5420" w:type="dxa"/>
          </w:tcPr>
          <w:p w:rsidR="003B1D5F" w:rsidRPr="00A451D8" w:rsidRDefault="003B1D5F" w:rsidP="00D2584D">
            <w:r>
              <w:t>I.J. Lignian, Elisabeth de Be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1 mrt 1795</w:t>
            </w:r>
          </w:p>
        </w:tc>
        <w:tc>
          <w:tcPr>
            <w:tcW w:w="1668" w:type="dxa"/>
          </w:tcPr>
          <w:p w:rsidR="003B1D5F" w:rsidRPr="00A451D8" w:rsidRDefault="003B1D5F" w:rsidP="00557E75">
            <w:r>
              <w:t>6 apr 1795</w:t>
            </w:r>
          </w:p>
        </w:tc>
        <w:tc>
          <w:tcPr>
            <w:tcW w:w="1984" w:type="dxa"/>
          </w:tcPr>
          <w:p w:rsidR="003B1D5F" w:rsidRPr="00A451D8" w:rsidRDefault="003B1D5F" w:rsidP="00557E75">
            <w:r>
              <w:t>Catrina Maria</w:t>
            </w:r>
          </w:p>
        </w:tc>
        <w:tc>
          <w:tcPr>
            <w:tcW w:w="3192" w:type="dxa"/>
          </w:tcPr>
          <w:p w:rsidR="003B1D5F" w:rsidRPr="00A451D8" w:rsidRDefault="003B1D5F" w:rsidP="008C0A8F">
            <w:r>
              <w:t>Pieter Beaufort</w:t>
            </w:r>
          </w:p>
        </w:tc>
        <w:tc>
          <w:tcPr>
            <w:tcW w:w="2478" w:type="dxa"/>
          </w:tcPr>
          <w:p w:rsidR="003B1D5F" w:rsidRPr="00A451D8" w:rsidRDefault="003B1D5F" w:rsidP="008C0A8F">
            <w:r>
              <w:t>Pieternella van Veerdegem</w:t>
            </w:r>
          </w:p>
        </w:tc>
        <w:tc>
          <w:tcPr>
            <w:tcW w:w="5420" w:type="dxa"/>
          </w:tcPr>
          <w:p w:rsidR="003B1D5F" w:rsidRPr="00A451D8" w:rsidRDefault="003B1D5F" w:rsidP="0058667F">
            <w:r>
              <w:t>Johanna van Veerdegem, Catrina Maria van Loo</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apr 1795</w:t>
            </w:r>
          </w:p>
        </w:tc>
        <w:tc>
          <w:tcPr>
            <w:tcW w:w="1668" w:type="dxa"/>
          </w:tcPr>
          <w:p w:rsidR="003B1D5F" w:rsidRPr="00A451D8" w:rsidRDefault="003B1D5F" w:rsidP="00557E75">
            <w:r>
              <w:t>6 apr 1795</w:t>
            </w:r>
          </w:p>
        </w:tc>
        <w:tc>
          <w:tcPr>
            <w:tcW w:w="1984" w:type="dxa"/>
          </w:tcPr>
          <w:p w:rsidR="003B1D5F" w:rsidRPr="00A451D8" w:rsidRDefault="003B1D5F" w:rsidP="00D2584D">
            <w:r>
              <w:t>Anna-Maria</w:t>
            </w:r>
          </w:p>
        </w:tc>
        <w:tc>
          <w:tcPr>
            <w:tcW w:w="3192" w:type="dxa"/>
          </w:tcPr>
          <w:p w:rsidR="003B1D5F" w:rsidRPr="00A451D8" w:rsidRDefault="003B1D5F" w:rsidP="008C0A8F">
            <w:r>
              <w:t>Jacobus Carreijn</w:t>
            </w:r>
          </w:p>
        </w:tc>
        <w:tc>
          <w:tcPr>
            <w:tcW w:w="2478" w:type="dxa"/>
          </w:tcPr>
          <w:p w:rsidR="003B1D5F" w:rsidRPr="00A451D8" w:rsidRDefault="003B1D5F" w:rsidP="008C0A8F">
            <w:r>
              <w:t>Maria Berrens</w:t>
            </w:r>
          </w:p>
        </w:tc>
        <w:tc>
          <w:tcPr>
            <w:tcW w:w="5420" w:type="dxa"/>
          </w:tcPr>
          <w:p w:rsidR="003B1D5F" w:rsidRPr="00A451D8" w:rsidRDefault="003B1D5F" w:rsidP="0058667F">
            <w:r>
              <w:t>Anna Michiel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apr 1795</w:t>
            </w:r>
          </w:p>
        </w:tc>
        <w:tc>
          <w:tcPr>
            <w:tcW w:w="1668" w:type="dxa"/>
          </w:tcPr>
          <w:p w:rsidR="003B1D5F" w:rsidRPr="00A451D8" w:rsidRDefault="003B1D5F" w:rsidP="00557E75">
            <w:r>
              <w:t>3 mei 1795</w:t>
            </w:r>
          </w:p>
        </w:tc>
        <w:tc>
          <w:tcPr>
            <w:tcW w:w="1984" w:type="dxa"/>
          </w:tcPr>
          <w:p w:rsidR="003B1D5F" w:rsidRPr="00A451D8" w:rsidRDefault="003B1D5F" w:rsidP="00557E75">
            <w:r>
              <w:t>Pieter</w:t>
            </w:r>
          </w:p>
        </w:tc>
        <w:tc>
          <w:tcPr>
            <w:tcW w:w="3192" w:type="dxa"/>
          </w:tcPr>
          <w:p w:rsidR="003B1D5F" w:rsidRPr="00A451D8" w:rsidRDefault="003B1D5F" w:rsidP="00746FD1">
            <w:r>
              <w:t>Leunis Janze van Rosendale</w:t>
            </w:r>
          </w:p>
        </w:tc>
        <w:tc>
          <w:tcPr>
            <w:tcW w:w="2478" w:type="dxa"/>
          </w:tcPr>
          <w:p w:rsidR="003B1D5F" w:rsidRPr="00A451D8" w:rsidRDefault="003B1D5F" w:rsidP="008C0A8F">
            <w:r>
              <w:t>Sijttie Andriesen</w:t>
            </w:r>
          </w:p>
        </w:tc>
        <w:tc>
          <w:tcPr>
            <w:tcW w:w="5420" w:type="dxa"/>
          </w:tcPr>
          <w:p w:rsidR="003B1D5F" w:rsidRPr="00A451D8" w:rsidRDefault="003B1D5F" w:rsidP="0058667F">
            <w:r>
              <w:t>Pieter Andriesen, Pieternella Andrie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7 apr 1795</w:t>
            </w:r>
          </w:p>
        </w:tc>
        <w:tc>
          <w:tcPr>
            <w:tcW w:w="1668" w:type="dxa"/>
          </w:tcPr>
          <w:p w:rsidR="003B1D5F" w:rsidRPr="00A451D8" w:rsidRDefault="003B1D5F" w:rsidP="00557E75">
            <w:r>
              <w:t>26 apr 1795</w:t>
            </w:r>
          </w:p>
        </w:tc>
        <w:tc>
          <w:tcPr>
            <w:tcW w:w="1984" w:type="dxa"/>
          </w:tcPr>
          <w:p w:rsidR="003B1D5F" w:rsidRPr="00A451D8" w:rsidRDefault="003B1D5F" w:rsidP="00557E75">
            <w:r>
              <w:t>Abraham</w:t>
            </w:r>
          </w:p>
        </w:tc>
        <w:tc>
          <w:tcPr>
            <w:tcW w:w="3192" w:type="dxa"/>
          </w:tcPr>
          <w:p w:rsidR="003B1D5F" w:rsidRPr="00A451D8" w:rsidRDefault="003B1D5F" w:rsidP="008C0A8F">
            <w:r>
              <w:t>Pieter Timmermans</w:t>
            </w:r>
          </w:p>
        </w:tc>
        <w:tc>
          <w:tcPr>
            <w:tcW w:w="2478" w:type="dxa"/>
          </w:tcPr>
          <w:p w:rsidR="003B1D5F" w:rsidRPr="00A451D8" w:rsidRDefault="003B1D5F" w:rsidP="008C0A8F">
            <w:r>
              <w:t>Cornelia van Tatenhove</w:t>
            </w:r>
          </w:p>
        </w:tc>
        <w:tc>
          <w:tcPr>
            <w:tcW w:w="5420" w:type="dxa"/>
          </w:tcPr>
          <w:p w:rsidR="003B1D5F" w:rsidRPr="00A451D8" w:rsidRDefault="003B1D5F" w:rsidP="0058667F">
            <w:r>
              <w:t>Jacobus Timmermans, Catharina Simo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5 apr 1795</w:t>
            </w:r>
          </w:p>
        </w:tc>
        <w:tc>
          <w:tcPr>
            <w:tcW w:w="1668" w:type="dxa"/>
          </w:tcPr>
          <w:p w:rsidR="003B1D5F" w:rsidRPr="00A451D8" w:rsidRDefault="003B1D5F" w:rsidP="00557E75">
            <w:r>
              <w:t>3 mei 1795</w:t>
            </w:r>
          </w:p>
        </w:tc>
        <w:tc>
          <w:tcPr>
            <w:tcW w:w="1984" w:type="dxa"/>
          </w:tcPr>
          <w:p w:rsidR="003B1D5F" w:rsidRPr="00A451D8" w:rsidRDefault="003B1D5F" w:rsidP="00557E75">
            <w:r>
              <w:t>Clara</w:t>
            </w:r>
          </w:p>
        </w:tc>
        <w:tc>
          <w:tcPr>
            <w:tcW w:w="3192" w:type="dxa"/>
          </w:tcPr>
          <w:p w:rsidR="003B1D5F" w:rsidRPr="00A451D8" w:rsidRDefault="003B1D5F" w:rsidP="008C0A8F">
            <w:r>
              <w:t>Johannis Voordijk</w:t>
            </w:r>
          </w:p>
        </w:tc>
        <w:tc>
          <w:tcPr>
            <w:tcW w:w="2478" w:type="dxa"/>
          </w:tcPr>
          <w:p w:rsidR="003B1D5F" w:rsidRPr="00A451D8" w:rsidRDefault="003B1D5F" w:rsidP="00D2584D">
            <w:r>
              <w:t>Clara Herbout</w:t>
            </w:r>
          </w:p>
        </w:tc>
        <w:tc>
          <w:tcPr>
            <w:tcW w:w="5420" w:type="dxa"/>
          </w:tcPr>
          <w:p w:rsidR="003B1D5F" w:rsidRPr="00A451D8" w:rsidRDefault="003B1D5F" w:rsidP="0058667F">
            <w:r>
              <w:t>Jacobus Gerrits, Rokus During</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apr 1795</w:t>
            </w:r>
          </w:p>
        </w:tc>
        <w:tc>
          <w:tcPr>
            <w:tcW w:w="1668" w:type="dxa"/>
          </w:tcPr>
          <w:p w:rsidR="003B1D5F" w:rsidRPr="00A451D8" w:rsidRDefault="003B1D5F" w:rsidP="00557E75">
            <w:r>
              <w:t>10 mei 1795</w:t>
            </w:r>
          </w:p>
        </w:tc>
        <w:tc>
          <w:tcPr>
            <w:tcW w:w="1984" w:type="dxa"/>
          </w:tcPr>
          <w:p w:rsidR="003B1D5F" w:rsidRPr="00A451D8" w:rsidRDefault="003B1D5F" w:rsidP="00557E75">
            <w:r>
              <w:t>Janneke</w:t>
            </w:r>
          </w:p>
        </w:tc>
        <w:tc>
          <w:tcPr>
            <w:tcW w:w="3192" w:type="dxa"/>
          </w:tcPr>
          <w:p w:rsidR="003B1D5F" w:rsidRPr="00A451D8" w:rsidRDefault="003B1D5F" w:rsidP="008C0A8F">
            <w:r>
              <w:t>Adriaan Bakker</w:t>
            </w:r>
          </w:p>
        </w:tc>
        <w:tc>
          <w:tcPr>
            <w:tcW w:w="2478" w:type="dxa"/>
          </w:tcPr>
          <w:p w:rsidR="003B1D5F" w:rsidRPr="00A451D8" w:rsidRDefault="003B1D5F" w:rsidP="008C0A8F">
            <w:r>
              <w:t>Maria Scheel</w:t>
            </w:r>
          </w:p>
        </w:tc>
        <w:tc>
          <w:tcPr>
            <w:tcW w:w="5420" w:type="dxa"/>
          </w:tcPr>
          <w:p w:rsidR="003B1D5F" w:rsidRPr="00A451D8" w:rsidRDefault="003B1D5F" w:rsidP="0058667F">
            <w:r>
              <w:t>Cornelis Bakker fil. Marinus, Jacobus Scheel fs. Corn:, Hagte Bakk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8 mei 1795</w:t>
            </w:r>
          </w:p>
        </w:tc>
        <w:tc>
          <w:tcPr>
            <w:tcW w:w="1668" w:type="dxa"/>
          </w:tcPr>
          <w:p w:rsidR="003B1D5F" w:rsidRPr="00A451D8" w:rsidRDefault="003B1D5F" w:rsidP="00557E75">
            <w:r>
              <w:t>24 mei 1795</w:t>
            </w:r>
          </w:p>
        </w:tc>
        <w:tc>
          <w:tcPr>
            <w:tcW w:w="1984" w:type="dxa"/>
          </w:tcPr>
          <w:p w:rsidR="003B1D5F" w:rsidRPr="00A451D8" w:rsidRDefault="003B1D5F" w:rsidP="00557E75">
            <w:r>
              <w:t>Cornelia Magdalena</w:t>
            </w:r>
          </w:p>
        </w:tc>
        <w:tc>
          <w:tcPr>
            <w:tcW w:w="3192" w:type="dxa"/>
          </w:tcPr>
          <w:p w:rsidR="003B1D5F" w:rsidRPr="00A451D8" w:rsidRDefault="003B1D5F" w:rsidP="008C0A8F">
            <w:r>
              <w:t>Johan Coenraad Mangold</w:t>
            </w:r>
          </w:p>
        </w:tc>
        <w:tc>
          <w:tcPr>
            <w:tcW w:w="2478" w:type="dxa"/>
          </w:tcPr>
          <w:p w:rsidR="003B1D5F" w:rsidRPr="00A451D8" w:rsidRDefault="003B1D5F" w:rsidP="008C0A8F">
            <w:r>
              <w:t>Regina Hendrika van Bemmel</w:t>
            </w:r>
          </w:p>
        </w:tc>
        <w:tc>
          <w:tcPr>
            <w:tcW w:w="5420" w:type="dxa"/>
          </w:tcPr>
          <w:p w:rsidR="003B1D5F" w:rsidRPr="00A451D8" w:rsidRDefault="003B1D5F" w:rsidP="0058667F">
            <w:r>
              <w:t>Elias van Bemmel, Cornelia Simon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jun 1795</w:t>
            </w:r>
          </w:p>
        </w:tc>
        <w:tc>
          <w:tcPr>
            <w:tcW w:w="1668" w:type="dxa"/>
          </w:tcPr>
          <w:p w:rsidR="003B1D5F" w:rsidRPr="00A451D8" w:rsidRDefault="003B1D5F" w:rsidP="00557E75">
            <w:r>
              <w:t>5 jun 1795</w:t>
            </w:r>
          </w:p>
        </w:tc>
        <w:tc>
          <w:tcPr>
            <w:tcW w:w="1984" w:type="dxa"/>
          </w:tcPr>
          <w:p w:rsidR="003B1D5F" w:rsidRPr="00A451D8" w:rsidRDefault="003B1D5F" w:rsidP="00557E75">
            <w:r>
              <w:t>Francoise</w:t>
            </w:r>
          </w:p>
        </w:tc>
        <w:tc>
          <w:tcPr>
            <w:tcW w:w="3192" w:type="dxa"/>
          </w:tcPr>
          <w:p w:rsidR="003B1D5F" w:rsidRPr="00A451D8" w:rsidRDefault="003B1D5F" w:rsidP="008C0A8F">
            <w:r>
              <w:t>Jan van Verkmoes</w:t>
            </w:r>
          </w:p>
        </w:tc>
        <w:tc>
          <w:tcPr>
            <w:tcW w:w="2478" w:type="dxa"/>
          </w:tcPr>
          <w:p w:rsidR="003B1D5F" w:rsidRPr="00A451D8" w:rsidRDefault="003B1D5F" w:rsidP="008C0A8F">
            <w:r>
              <w:t>Elisabeth de Smit</w:t>
            </w:r>
          </w:p>
        </w:tc>
        <w:tc>
          <w:tcPr>
            <w:tcW w:w="5420" w:type="dxa"/>
          </w:tcPr>
          <w:p w:rsidR="003B1D5F" w:rsidRPr="00A451D8" w:rsidRDefault="003B1D5F" w:rsidP="0058667F">
            <w:r>
              <w:t>Pieter de Smit, Francoise de Smi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6 jul 1795</w:t>
            </w:r>
          </w:p>
        </w:tc>
        <w:tc>
          <w:tcPr>
            <w:tcW w:w="1668" w:type="dxa"/>
          </w:tcPr>
          <w:p w:rsidR="003B1D5F" w:rsidRPr="00A451D8" w:rsidRDefault="003B1D5F" w:rsidP="00557E75">
            <w:r>
              <w:t>12 jul 1795</w:t>
            </w:r>
          </w:p>
        </w:tc>
        <w:tc>
          <w:tcPr>
            <w:tcW w:w="1984" w:type="dxa"/>
          </w:tcPr>
          <w:p w:rsidR="003B1D5F" w:rsidRPr="00A451D8" w:rsidRDefault="003B1D5F" w:rsidP="00557E75">
            <w:r>
              <w:t>Jacobus</w:t>
            </w:r>
          </w:p>
        </w:tc>
        <w:tc>
          <w:tcPr>
            <w:tcW w:w="3192" w:type="dxa"/>
          </w:tcPr>
          <w:p w:rsidR="003B1D5F" w:rsidRPr="00A451D8" w:rsidRDefault="003B1D5F" w:rsidP="008C0A8F">
            <w:r>
              <w:t>Leendert van Haaren</w:t>
            </w:r>
          </w:p>
        </w:tc>
        <w:tc>
          <w:tcPr>
            <w:tcW w:w="2478" w:type="dxa"/>
          </w:tcPr>
          <w:p w:rsidR="003B1D5F" w:rsidRPr="00A451D8" w:rsidRDefault="003B1D5F" w:rsidP="008C0A8F">
            <w:r>
              <w:t>Catharina Steuiard</w:t>
            </w:r>
          </w:p>
        </w:tc>
        <w:tc>
          <w:tcPr>
            <w:tcW w:w="5420" w:type="dxa"/>
          </w:tcPr>
          <w:p w:rsidR="003B1D5F" w:rsidRPr="00A451D8" w:rsidRDefault="003B1D5F" w:rsidP="0058667F">
            <w:r>
              <w:t>Abraham Steuiard, Leuntje Steuiard</w:t>
            </w:r>
          </w:p>
        </w:tc>
        <w:tc>
          <w:tcPr>
            <w:tcW w:w="4608" w:type="dxa"/>
          </w:tcPr>
          <w:p w:rsidR="003B1D5F" w:rsidRPr="00A451D8" w:rsidRDefault="003B1D5F" w:rsidP="00271361">
            <w:r>
              <w:t>Gedoopt te Zaamslag</w:t>
            </w:r>
          </w:p>
        </w:tc>
      </w:tr>
      <w:tr w:rsidR="003B1D5F" w:rsidRPr="00A451D8" w:rsidTr="00A829BE">
        <w:tc>
          <w:tcPr>
            <w:tcW w:w="1668" w:type="dxa"/>
          </w:tcPr>
          <w:p w:rsidR="003B1D5F" w:rsidRPr="00A451D8" w:rsidRDefault="003B1D5F" w:rsidP="00557E75">
            <w:r>
              <w:lastRenderedPageBreak/>
              <w:t>4 jul 1795</w:t>
            </w:r>
          </w:p>
        </w:tc>
        <w:tc>
          <w:tcPr>
            <w:tcW w:w="1668" w:type="dxa"/>
          </w:tcPr>
          <w:p w:rsidR="003B1D5F" w:rsidRPr="00A451D8" w:rsidRDefault="003B1D5F" w:rsidP="00557E75">
            <w:r>
              <w:t>12 jul 1795</w:t>
            </w:r>
          </w:p>
        </w:tc>
        <w:tc>
          <w:tcPr>
            <w:tcW w:w="1984" w:type="dxa"/>
          </w:tcPr>
          <w:p w:rsidR="003B1D5F" w:rsidRPr="00A451D8" w:rsidRDefault="003B1D5F" w:rsidP="00557E75">
            <w:r>
              <w:t>Janna</w:t>
            </w:r>
          </w:p>
        </w:tc>
        <w:tc>
          <w:tcPr>
            <w:tcW w:w="3192" w:type="dxa"/>
          </w:tcPr>
          <w:p w:rsidR="003B1D5F" w:rsidRPr="00A451D8" w:rsidRDefault="003B1D5F" w:rsidP="008C0A8F">
            <w:r>
              <w:t>Jozias Willemsen</w:t>
            </w:r>
          </w:p>
        </w:tc>
        <w:tc>
          <w:tcPr>
            <w:tcW w:w="2478" w:type="dxa"/>
          </w:tcPr>
          <w:p w:rsidR="003B1D5F" w:rsidRPr="00A451D8" w:rsidRDefault="003B1D5F" w:rsidP="008C0A8F">
            <w:r>
              <w:t>Dina de Zeeuw</w:t>
            </w:r>
          </w:p>
        </w:tc>
        <w:tc>
          <w:tcPr>
            <w:tcW w:w="5420" w:type="dxa"/>
          </w:tcPr>
          <w:p w:rsidR="003B1D5F" w:rsidRPr="00A451D8" w:rsidRDefault="003B1D5F" w:rsidP="0058667F">
            <w:r>
              <w:t>H. de Zeeuw, Cornelis Wiemens, Geertrui Willemsen</w:t>
            </w:r>
          </w:p>
        </w:tc>
        <w:tc>
          <w:tcPr>
            <w:tcW w:w="4608" w:type="dxa"/>
          </w:tcPr>
          <w:p w:rsidR="003B1D5F" w:rsidRPr="00A451D8" w:rsidRDefault="003B1D5F" w:rsidP="00271361">
            <w:r>
              <w:t>Gedoopt te Zaamslag</w:t>
            </w:r>
          </w:p>
        </w:tc>
      </w:tr>
      <w:tr w:rsidR="003B1D5F" w:rsidRPr="00A451D8" w:rsidTr="00A829BE">
        <w:tc>
          <w:tcPr>
            <w:tcW w:w="1668" w:type="dxa"/>
          </w:tcPr>
          <w:p w:rsidR="003B1D5F" w:rsidRPr="00A451D8" w:rsidRDefault="003B1D5F" w:rsidP="00557E75">
            <w:r>
              <w:t>21 jul 1795</w:t>
            </w:r>
          </w:p>
        </w:tc>
        <w:tc>
          <w:tcPr>
            <w:tcW w:w="1668" w:type="dxa"/>
          </w:tcPr>
          <w:p w:rsidR="003B1D5F" w:rsidRPr="00A451D8" w:rsidRDefault="003B1D5F" w:rsidP="00557E75">
            <w:r>
              <w:t>26 jul 1795</w:t>
            </w:r>
          </w:p>
        </w:tc>
        <w:tc>
          <w:tcPr>
            <w:tcW w:w="1984" w:type="dxa"/>
          </w:tcPr>
          <w:p w:rsidR="003B1D5F" w:rsidRPr="00A451D8" w:rsidRDefault="003B1D5F" w:rsidP="00557E75">
            <w:r>
              <w:t>Elbartus</w:t>
            </w:r>
          </w:p>
        </w:tc>
        <w:tc>
          <w:tcPr>
            <w:tcW w:w="3192" w:type="dxa"/>
          </w:tcPr>
          <w:p w:rsidR="003B1D5F" w:rsidRPr="00A451D8" w:rsidRDefault="003B1D5F" w:rsidP="008C0A8F">
            <w:r>
              <w:t>Elbartus Faas</w:t>
            </w:r>
          </w:p>
        </w:tc>
        <w:tc>
          <w:tcPr>
            <w:tcW w:w="2478" w:type="dxa"/>
          </w:tcPr>
          <w:p w:rsidR="003B1D5F" w:rsidRPr="00A451D8" w:rsidRDefault="003B1D5F" w:rsidP="008C0A8F">
            <w:r>
              <w:t>Sara de Kraker Adr. Dogter</w:t>
            </w:r>
          </w:p>
        </w:tc>
        <w:tc>
          <w:tcPr>
            <w:tcW w:w="5420" w:type="dxa"/>
          </w:tcPr>
          <w:p w:rsidR="003B1D5F" w:rsidRPr="00A451D8" w:rsidRDefault="003B1D5F" w:rsidP="00D2584D">
            <w:r>
              <w:t>Jozias de Kraker Adr.zoon, Lowijs de Kraker Adr.zoon, Johs. van Veerdegem, Geertrui de Kraker Pieter dogter</w:t>
            </w:r>
          </w:p>
        </w:tc>
        <w:tc>
          <w:tcPr>
            <w:tcW w:w="4608" w:type="dxa"/>
          </w:tcPr>
          <w:p w:rsidR="003B1D5F" w:rsidRPr="00A451D8" w:rsidRDefault="003B1D5F" w:rsidP="00271361">
            <w:r>
              <w:t>Vader: overleden</w:t>
            </w:r>
          </w:p>
        </w:tc>
      </w:tr>
      <w:tr w:rsidR="003B1D5F" w:rsidRPr="00A451D8" w:rsidTr="00A829BE">
        <w:tc>
          <w:tcPr>
            <w:tcW w:w="1668" w:type="dxa"/>
          </w:tcPr>
          <w:p w:rsidR="003B1D5F" w:rsidRPr="00A451D8" w:rsidRDefault="003B1D5F" w:rsidP="00D2584D">
            <w:r>
              <w:t>3 aug 1795</w:t>
            </w:r>
          </w:p>
        </w:tc>
        <w:tc>
          <w:tcPr>
            <w:tcW w:w="1668" w:type="dxa"/>
          </w:tcPr>
          <w:p w:rsidR="003B1D5F" w:rsidRPr="00A451D8" w:rsidRDefault="003B1D5F" w:rsidP="00557E75">
            <w:r>
              <w:t>9 aug 1795</w:t>
            </w:r>
          </w:p>
        </w:tc>
        <w:tc>
          <w:tcPr>
            <w:tcW w:w="1984" w:type="dxa"/>
          </w:tcPr>
          <w:p w:rsidR="003B1D5F" w:rsidRPr="00A451D8" w:rsidRDefault="003B1D5F" w:rsidP="00557E75">
            <w:r>
              <w:t>Francois Johannes</w:t>
            </w:r>
          </w:p>
        </w:tc>
        <w:tc>
          <w:tcPr>
            <w:tcW w:w="3192" w:type="dxa"/>
          </w:tcPr>
          <w:p w:rsidR="003B1D5F" w:rsidRPr="00A451D8" w:rsidRDefault="003B1D5F" w:rsidP="008C0A8F">
            <w:r>
              <w:t>Francois Bruwaan</w:t>
            </w:r>
          </w:p>
        </w:tc>
        <w:tc>
          <w:tcPr>
            <w:tcW w:w="2478" w:type="dxa"/>
          </w:tcPr>
          <w:p w:rsidR="003B1D5F" w:rsidRPr="00A451D8" w:rsidRDefault="003B1D5F" w:rsidP="008C0A8F">
            <w:r>
              <w:t>Elisabeth Faas</w:t>
            </w:r>
          </w:p>
        </w:tc>
        <w:tc>
          <w:tcPr>
            <w:tcW w:w="5420" w:type="dxa"/>
          </w:tcPr>
          <w:p w:rsidR="003B1D5F" w:rsidRPr="00A451D8" w:rsidRDefault="003B1D5F" w:rsidP="0058667F">
            <w:r>
              <w:t>Jacobus Schoonakker, Johanna Faa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5 aug 1795</w:t>
            </w:r>
          </w:p>
        </w:tc>
        <w:tc>
          <w:tcPr>
            <w:tcW w:w="1668" w:type="dxa"/>
          </w:tcPr>
          <w:p w:rsidR="003B1D5F" w:rsidRPr="00A451D8" w:rsidRDefault="003B1D5F" w:rsidP="00557E75">
            <w:r>
              <w:t>9 aug 1795</w:t>
            </w:r>
          </w:p>
        </w:tc>
        <w:tc>
          <w:tcPr>
            <w:tcW w:w="1984" w:type="dxa"/>
          </w:tcPr>
          <w:p w:rsidR="003B1D5F" w:rsidRPr="00A451D8" w:rsidRDefault="003B1D5F" w:rsidP="00557E75">
            <w:r>
              <w:t>Pieternella Maria</w:t>
            </w:r>
          </w:p>
        </w:tc>
        <w:tc>
          <w:tcPr>
            <w:tcW w:w="3192" w:type="dxa"/>
          </w:tcPr>
          <w:p w:rsidR="003B1D5F" w:rsidRPr="00A451D8" w:rsidRDefault="003B1D5F" w:rsidP="008C0A8F">
            <w:r>
              <w:t>Adrianus Verpoorten</w:t>
            </w:r>
          </w:p>
        </w:tc>
        <w:tc>
          <w:tcPr>
            <w:tcW w:w="2478" w:type="dxa"/>
          </w:tcPr>
          <w:p w:rsidR="003B1D5F" w:rsidRPr="00A451D8" w:rsidRDefault="003B1D5F" w:rsidP="008C0A8F">
            <w:r>
              <w:t>Johanna van Cruiningen</w:t>
            </w:r>
          </w:p>
        </w:tc>
        <w:tc>
          <w:tcPr>
            <w:tcW w:w="5420" w:type="dxa"/>
          </w:tcPr>
          <w:p w:rsidR="003B1D5F" w:rsidRPr="00A451D8" w:rsidRDefault="003B1D5F" w:rsidP="0058667F">
            <w:r>
              <w:t>Cent Dronkers, Cornelia Dronker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5 aug 1795</w:t>
            </w:r>
          </w:p>
        </w:tc>
        <w:tc>
          <w:tcPr>
            <w:tcW w:w="1668" w:type="dxa"/>
          </w:tcPr>
          <w:p w:rsidR="003B1D5F" w:rsidRPr="00A451D8" w:rsidRDefault="003B1D5F" w:rsidP="00557E75">
            <w:r>
              <w:t>9 aug 1795</w:t>
            </w:r>
          </w:p>
        </w:tc>
        <w:tc>
          <w:tcPr>
            <w:tcW w:w="1984" w:type="dxa"/>
          </w:tcPr>
          <w:p w:rsidR="003B1D5F" w:rsidRPr="00A451D8" w:rsidRDefault="003B1D5F" w:rsidP="00557E75">
            <w:r>
              <w:t>Marinus</w:t>
            </w:r>
          </w:p>
        </w:tc>
        <w:tc>
          <w:tcPr>
            <w:tcW w:w="3192" w:type="dxa"/>
          </w:tcPr>
          <w:p w:rsidR="003B1D5F" w:rsidRPr="00A451D8" w:rsidRDefault="003B1D5F" w:rsidP="008C0A8F">
            <w:r>
              <w:t>Frans Herboudt</w:t>
            </w:r>
          </w:p>
        </w:tc>
        <w:tc>
          <w:tcPr>
            <w:tcW w:w="2478" w:type="dxa"/>
          </w:tcPr>
          <w:p w:rsidR="003B1D5F" w:rsidRPr="00A451D8" w:rsidRDefault="003B1D5F" w:rsidP="008C0A8F">
            <w:r>
              <w:t>Elisabeth Goosen</w:t>
            </w:r>
          </w:p>
        </w:tc>
        <w:tc>
          <w:tcPr>
            <w:tcW w:w="5420" w:type="dxa"/>
          </w:tcPr>
          <w:p w:rsidR="003B1D5F" w:rsidRPr="00A451D8" w:rsidRDefault="003B1D5F" w:rsidP="0058667F">
            <w:r>
              <w:t>Marinus Herboudt, Pieter Vinke, Cornelia Goo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aug 1795</w:t>
            </w:r>
          </w:p>
        </w:tc>
        <w:tc>
          <w:tcPr>
            <w:tcW w:w="1668" w:type="dxa"/>
          </w:tcPr>
          <w:p w:rsidR="003B1D5F" w:rsidRPr="00A451D8" w:rsidRDefault="003B1D5F" w:rsidP="00557E75">
            <w:r>
              <w:t>23 aug 1795</w:t>
            </w:r>
          </w:p>
        </w:tc>
        <w:tc>
          <w:tcPr>
            <w:tcW w:w="1984" w:type="dxa"/>
          </w:tcPr>
          <w:p w:rsidR="003B1D5F" w:rsidRPr="00A451D8" w:rsidRDefault="003B1D5F" w:rsidP="00557E75">
            <w:r>
              <w:t>Jannis</w:t>
            </w:r>
          </w:p>
        </w:tc>
        <w:tc>
          <w:tcPr>
            <w:tcW w:w="3192" w:type="dxa"/>
          </w:tcPr>
          <w:p w:rsidR="003B1D5F" w:rsidRPr="00A451D8" w:rsidRDefault="003B1D5F" w:rsidP="00D2584D">
            <w:r>
              <w:t>Jannis de Hollander</w:t>
            </w:r>
          </w:p>
        </w:tc>
        <w:tc>
          <w:tcPr>
            <w:tcW w:w="2478" w:type="dxa"/>
          </w:tcPr>
          <w:p w:rsidR="003B1D5F" w:rsidRPr="00A451D8" w:rsidRDefault="003B1D5F" w:rsidP="008C0A8F">
            <w:r>
              <w:t>Esther de Koorebijter</w:t>
            </w:r>
          </w:p>
        </w:tc>
        <w:tc>
          <w:tcPr>
            <w:tcW w:w="5420" w:type="dxa"/>
          </w:tcPr>
          <w:p w:rsidR="003B1D5F" w:rsidRPr="00A451D8" w:rsidRDefault="003B1D5F" w:rsidP="0058667F">
            <w:r>
              <w:t>Francois Heijnsdijk, Maatje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aug 1795</w:t>
            </w:r>
          </w:p>
        </w:tc>
        <w:tc>
          <w:tcPr>
            <w:tcW w:w="1668" w:type="dxa"/>
          </w:tcPr>
          <w:p w:rsidR="003B1D5F" w:rsidRPr="00A451D8" w:rsidRDefault="003B1D5F" w:rsidP="00557E75">
            <w:r>
              <w:t>6 sep 1795</w:t>
            </w:r>
          </w:p>
        </w:tc>
        <w:tc>
          <w:tcPr>
            <w:tcW w:w="1984" w:type="dxa"/>
          </w:tcPr>
          <w:p w:rsidR="003B1D5F" w:rsidRPr="00A451D8" w:rsidRDefault="003B1D5F" w:rsidP="00557E75">
            <w:r>
              <w:t>Cornelia</w:t>
            </w:r>
          </w:p>
        </w:tc>
        <w:tc>
          <w:tcPr>
            <w:tcW w:w="3192" w:type="dxa"/>
          </w:tcPr>
          <w:p w:rsidR="003B1D5F" w:rsidRPr="00A451D8" w:rsidRDefault="003B1D5F" w:rsidP="008C0A8F">
            <w:r>
              <w:t>Jan Haak</w:t>
            </w:r>
          </w:p>
        </w:tc>
        <w:tc>
          <w:tcPr>
            <w:tcW w:w="2478" w:type="dxa"/>
          </w:tcPr>
          <w:p w:rsidR="003B1D5F" w:rsidRPr="00A451D8" w:rsidRDefault="003B1D5F" w:rsidP="008C0A8F">
            <w:r>
              <w:t>Adriana de Rijke</w:t>
            </w:r>
          </w:p>
        </w:tc>
        <w:tc>
          <w:tcPr>
            <w:tcW w:w="5420" w:type="dxa"/>
          </w:tcPr>
          <w:p w:rsidR="003B1D5F" w:rsidRPr="00A451D8" w:rsidRDefault="003B1D5F" w:rsidP="0058667F">
            <w:r>
              <w:t>Pieter Haak, Adriaan de Rijke, Neeltje Haa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9 aug 1795</w:t>
            </w:r>
          </w:p>
        </w:tc>
        <w:tc>
          <w:tcPr>
            <w:tcW w:w="1668" w:type="dxa"/>
          </w:tcPr>
          <w:p w:rsidR="003B1D5F" w:rsidRPr="00A451D8" w:rsidRDefault="003B1D5F" w:rsidP="00557E75">
            <w:r>
              <w:t>6 sep 1795</w:t>
            </w:r>
          </w:p>
        </w:tc>
        <w:tc>
          <w:tcPr>
            <w:tcW w:w="1984" w:type="dxa"/>
          </w:tcPr>
          <w:p w:rsidR="003B1D5F" w:rsidRPr="00A451D8" w:rsidRDefault="003B1D5F" w:rsidP="00557E75">
            <w:r>
              <w:t>Jannis</w:t>
            </w:r>
          </w:p>
        </w:tc>
        <w:tc>
          <w:tcPr>
            <w:tcW w:w="3192" w:type="dxa"/>
          </w:tcPr>
          <w:p w:rsidR="003B1D5F" w:rsidRPr="00A451D8" w:rsidRDefault="003B1D5F" w:rsidP="008C0A8F">
            <w:r>
              <w:t>Abraham Lutein</w:t>
            </w:r>
          </w:p>
        </w:tc>
        <w:tc>
          <w:tcPr>
            <w:tcW w:w="2478" w:type="dxa"/>
          </w:tcPr>
          <w:p w:rsidR="003B1D5F" w:rsidRPr="00A451D8" w:rsidRDefault="003B1D5F" w:rsidP="008C0A8F">
            <w:r>
              <w:t>Neeltje van Hoeve</w:t>
            </w:r>
          </w:p>
        </w:tc>
        <w:tc>
          <w:tcPr>
            <w:tcW w:w="5420" w:type="dxa"/>
          </w:tcPr>
          <w:p w:rsidR="003B1D5F" w:rsidRPr="00A451D8" w:rsidRDefault="003B1D5F" w:rsidP="0058667F">
            <w:r>
              <w:t>Jan Hoelands, C. van Hoeve, Elisabeth Scherm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30 aug 1795</w:t>
            </w:r>
          </w:p>
        </w:tc>
        <w:tc>
          <w:tcPr>
            <w:tcW w:w="1668" w:type="dxa"/>
          </w:tcPr>
          <w:p w:rsidR="003B1D5F" w:rsidRPr="00A451D8" w:rsidRDefault="003B1D5F" w:rsidP="001C4094">
            <w:r>
              <w:t>6 sep 1795</w:t>
            </w:r>
          </w:p>
        </w:tc>
        <w:tc>
          <w:tcPr>
            <w:tcW w:w="1984" w:type="dxa"/>
          </w:tcPr>
          <w:p w:rsidR="003B1D5F" w:rsidRPr="00A451D8" w:rsidRDefault="003B1D5F" w:rsidP="00557E75">
            <w:r>
              <w:t>Willemijntje</w:t>
            </w:r>
          </w:p>
        </w:tc>
        <w:tc>
          <w:tcPr>
            <w:tcW w:w="3192" w:type="dxa"/>
          </w:tcPr>
          <w:p w:rsidR="003B1D5F" w:rsidRPr="00A451D8" w:rsidRDefault="003B1D5F" w:rsidP="008C0A8F">
            <w:r>
              <w:t>Jan Miloen</w:t>
            </w:r>
          </w:p>
        </w:tc>
        <w:tc>
          <w:tcPr>
            <w:tcW w:w="2478" w:type="dxa"/>
          </w:tcPr>
          <w:p w:rsidR="003B1D5F" w:rsidRPr="00A451D8" w:rsidRDefault="003B1D5F" w:rsidP="008C0A8F">
            <w:r>
              <w:t>Pieternella Romein</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sep 1795</w:t>
            </w:r>
          </w:p>
        </w:tc>
        <w:tc>
          <w:tcPr>
            <w:tcW w:w="1668" w:type="dxa"/>
          </w:tcPr>
          <w:p w:rsidR="003B1D5F" w:rsidRPr="00D2584D" w:rsidRDefault="003B1D5F" w:rsidP="00557E75">
            <w:r>
              <w:t>6 sep 1795</w:t>
            </w:r>
          </w:p>
        </w:tc>
        <w:tc>
          <w:tcPr>
            <w:tcW w:w="1984" w:type="dxa"/>
          </w:tcPr>
          <w:p w:rsidR="003B1D5F" w:rsidRPr="00A451D8" w:rsidRDefault="003B1D5F" w:rsidP="00557E75">
            <w:r>
              <w:t>Jan</w:t>
            </w:r>
          </w:p>
        </w:tc>
        <w:tc>
          <w:tcPr>
            <w:tcW w:w="3192" w:type="dxa"/>
          </w:tcPr>
          <w:p w:rsidR="003B1D5F" w:rsidRPr="00A451D8" w:rsidRDefault="003B1D5F" w:rsidP="008C0A8F">
            <w:r>
              <w:t>Reinier Labee</w:t>
            </w:r>
          </w:p>
        </w:tc>
        <w:tc>
          <w:tcPr>
            <w:tcW w:w="2478" w:type="dxa"/>
          </w:tcPr>
          <w:p w:rsidR="003B1D5F" w:rsidRPr="00A451D8" w:rsidRDefault="003B1D5F" w:rsidP="008C0A8F">
            <w:r>
              <w:t>Maria Stouthamer</w:t>
            </w:r>
          </w:p>
        </w:tc>
        <w:tc>
          <w:tcPr>
            <w:tcW w:w="5420" w:type="dxa"/>
          </w:tcPr>
          <w:p w:rsidR="003B1D5F" w:rsidRPr="00A451D8" w:rsidRDefault="003B1D5F" w:rsidP="001C4094">
            <w:r>
              <w:t>Jan Stouthamer, Cornelia de Kra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sep 1795</w:t>
            </w:r>
          </w:p>
        </w:tc>
        <w:tc>
          <w:tcPr>
            <w:tcW w:w="1668" w:type="dxa"/>
          </w:tcPr>
          <w:p w:rsidR="003B1D5F" w:rsidRPr="00A451D8" w:rsidRDefault="003B1D5F" w:rsidP="00557E75">
            <w:r>
              <w:t>6 sep 1795</w:t>
            </w:r>
          </w:p>
        </w:tc>
        <w:tc>
          <w:tcPr>
            <w:tcW w:w="1984" w:type="dxa"/>
          </w:tcPr>
          <w:p w:rsidR="003B1D5F" w:rsidRPr="00A451D8" w:rsidRDefault="003B1D5F" w:rsidP="00557E75">
            <w:r>
              <w:t>Cornelia</w:t>
            </w:r>
          </w:p>
        </w:tc>
        <w:tc>
          <w:tcPr>
            <w:tcW w:w="3192" w:type="dxa"/>
          </w:tcPr>
          <w:p w:rsidR="003B1D5F" w:rsidRPr="00A451D8" w:rsidRDefault="003B1D5F" w:rsidP="008C0A8F">
            <w:r>
              <w:t>Jan Zegers</w:t>
            </w:r>
          </w:p>
        </w:tc>
        <w:tc>
          <w:tcPr>
            <w:tcW w:w="2478" w:type="dxa"/>
          </w:tcPr>
          <w:p w:rsidR="003B1D5F" w:rsidRPr="00A451D8" w:rsidRDefault="003B1D5F" w:rsidP="008C0A8F">
            <w:r>
              <w:t>Willemina Goosen</w:t>
            </w:r>
          </w:p>
        </w:tc>
        <w:tc>
          <w:tcPr>
            <w:tcW w:w="5420" w:type="dxa"/>
          </w:tcPr>
          <w:p w:rsidR="003B1D5F" w:rsidRPr="00A451D8" w:rsidRDefault="003B1D5F" w:rsidP="001C4094">
            <w:r>
              <w:t>Cornelis Zegers, Pieter Vinke, Cornelia Goo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sep 1795</w:t>
            </w:r>
          </w:p>
        </w:tc>
        <w:tc>
          <w:tcPr>
            <w:tcW w:w="1668" w:type="dxa"/>
          </w:tcPr>
          <w:p w:rsidR="003B1D5F" w:rsidRPr="00A451D8" w:rsidRDefault="003B1D5F" w:rsidP="00557E75">
            <w:r>
              <w:t>20 sep 1795</w:t>
            </w:r>
          </w:p>
        </w:tc>
        <w:tc>
          <w:tcPr>
            <w:tcW w:w="1984" w:type="dxa"/>
          </w:tcPr>
          <w:p w:rsidR="003B1D5F" w:rsidRPr="00A451D8" w:rsidRDefault="003B1D5F" w:rsidP="00557E75">
            <w:r>
              <w:t>Janneke</w:t>
            </w:r>
          </w:p>
        </w:tc>
        <w:tc>
          <w:tcPr>
            <w:tcW w:w="3192" w:type="dxa"/>
          </w:tcPr>
          <w:p w:rsidR="003B1D5F" w:rsidRPr="00A451D8" w:rsidRDefault="003B1D5F" w:rsidP="008C0A8F">
            <w:r>
              <w:t>Johan Philip Mertz</w:t>
            </w:r>
          </w:p>
        </w:tc>
        <w:tc>
          <w:tcPr>
            <w:tcW w:w="2478" w:type="dxa"/>
          </w:tcPr>
          <w:p w:rsidR="003B1D5F" w:rsidRPr="00A451D8" w:rsidRDefault="003B1D5F" w:rsidP="008C0A8F">
            <w:r>
              <w:t>Francoise Mutz</w:t>
            </w:r>
          </w:p>
        </w:tc>
        <w:tc>
          <w:tcPr>
            <w:tcW w:w="5420" w:type="dxa"/>
          </w:tcPr>
          <w:p w:rsidR="003B1D5F" w:rsidRPr="00A451D8" w:rsidRDefault="003B1D5F" w:rsidP="001C4094"/>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3 okt 1795</w:t>
            </w:r>
          </w:p>
        </w:tc>
        <w:tc>
          <w:tcPr>
            <w:tcW w:w="1668" w:type="dxa"/>
          </w:tcPr>
          <w:p w:rsidR="003B1D5F" w:rsidRPr="00A451D8" w:rsidRDefault="003B1D5F" w:rsidP="00557E75">
            <w:r>
              <w:t>18 okt 1795</w:t>
            </w:r>
          </w:p>
        </w:tc>
        <w:tc>
          <w:tcPr>
            <w:tcW w:w="1984" w:type="dxa"/>
          </w:tcPr>
          <w:p w:rsidR="003B1D5F" w:rsidRPr="00A451D8" w:rsidRDefault="003B1D5F" w:rsidP="00557E75">
            <w:r>
              <w:t>Johannis</w:t>
            </w:r>
          </w:p>
        </w:tc>
        <w:tc>
          <w:tcPr>
            <w:tcW w:w="3192" w:type="dxa"/>
          </w:tcPr>
          <w:p w:rsidR="003B1D5F" w:rsidRPr="00A451D8" w:rsidRDefault="003B1D5F" w:rsidP="008C0A8F">
            <w:r>
              <w:t>Wijnant Noske</w:t>
            </w:r>
          </w:p>
        </w:tc>
        <w:tc>
          <w:tcPr>
            <w:tcW w:w="2478" w:type="dxa"/>
          </w:tcPr>
          <w:p w:rsidR="003B1D5F" w:rsidRPr="00A451D8" w:rsidRDefault="003B1D5F" w:rsidP="008C0A8F">
            <w:r>
              <w:t>Susanna Coppelaar</w:t>
            </w:r>
          </w:p>
        </w:tc>
        <w:tc>
          <w:tcPr>
            <w:tcW w:w="5420" w:type="dxa"/>
          </w:tcPr>
          <w:p w:rsidR="003B1D5F" w:rsidRPr="00A451D8" w:rsidRDefault="003B1D5F" w:rsidP="009A23AC">
            <w:r>
              <w:t>Michiel van Lar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okt 1795</w:t>
            </w:r>
          </w:p>
        </w:tc>
        <w:tc>
          <w:tcPr>
            <w:tcW w:w="1668" w:type="dxa"/>
          </w:tcPr>
          <w:p w:rsidR="003B1D5F" w:rsidRPr="00A451D8" w:rsidRDefault="003B1D5F" w:rsidP="00557E75">
            <w:r>
              <w:t>25 okt 1795</w:t>
            </w:r>
          </w:p>
        </w:tc>
        <w:tc>
          <w:tcPr>
            <w:tcW w:w="1984" w:type="dxa"/>
          </w:tcPr>
          <w:p w:rsidR="003B1D5F" w:rsidRPr="00A451D8" w:rsidRDefault="003B1D5F" w:rsidP="00557E75">
            <w:r>
              <w:t>Mattheus</w:t>
            </w:r>
          </w:p>
        </w:tc>
        <w:tc>
          <w:tcPr>
            <w:tcW w:w="3192" w:type="dxa"/>
          </w:tcPr>
          <w:p w:rsidR="003B1D5F" w:rsidRPr="00A451D8" w:rsidRDefault="003B1D5F" w:rsidP="008C0A8F">
            <w:r>
              <w:t>Pieter de Kraker</w:t>
            </w:r>
          </w:p>
        </w:tc>
        <w:tc>
          <w:tcPr>
            <w:tcW w:w="2478" w:type="dxa"/>
          </w:tcPr>
          <w:p w:rsidR="003B1D5F" w:rsidRPr="00A451D8" w:rsidRDefault="003B1D5F" w:rsidP="008C0A8F">
            <w:r>
              <w:t>Neeltje de Bruine</w:t>
            </w:r>
          </w:p>
        </w:tc>
        <w:tc>
          <w:tcPr>
            <w:tcW w:w="5420" w:type="dxa"/>
          </w:tcPr>
          <w:p w:rsidR="003B1D5F" w:rsidRPr="00A451D8" w:rsidRDefault="003B1D5F" w:rsidP="001C4094">
            <w:r>
              <w:t>Jozias de Kraker, Adriaan de Bruin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7 okt 1795</w:t>
            </w:r>
          </w:p>
        </w:tc>
        <w:tc>
          <w:tcPr>
            <w:tcW w:w="1668" w:type="dxa"/>
          </w:tcPr>
          <w:p w:rsidR="003B1D5F" w:rsidRPr="00A451D8" w:rsidRDefault="003B1D5F" w:rsidP="00557E75">
            <w:r>
              <w:t>1 nov 1795</w:t>
            </w:r>
          </w:p>
        </w:tc>
        <w:tc>
          <w:tcPr>
            <w:tcW w:w="1984" w:type="dxa"/>
          </w:tcPr>
          <w:p w:rsidR="003B1D5F" w:rsidRPr="00A451D8" w:rsidRDefault="003B1D5F" w:rsidP="00557E75">
            <w:r>
              <w:t>Johannes Rudolph</w:t>
            </w:r>
          </w:p>
        </w:tc>
        <w:tc>
          <w:tcPr>
            <w:tcW w:w="3192" w:type="dxa"/>
          </w:tcPr>
          <w:p w:rsidR="003B1D5F" w:rsidRPr="00A451D8" w:rsidRDefault="003B1D5F" w:rsidP="008C0A8F">
            <w:r>
              <w:t>Dhr. Johannes Heller</w:t>
            </w:r>
          </w:p>
        </w:tc>
        <w:tc>
          <w:tcPr>
            <w:tcW w:w="2478" w:type="dxa"/>
          </w:tcPr>
          <w:p w:rsidR="003B1D5F" w:rsidRPr="00A451D8" w:rsidRDefault="003B1D5F" w:rsidP="00D2584D">
            <w:r>
              <w:t>Vrouwe Baldina Johanna van der Horst</w:t>
            </w:r>
          </w:p>
        </w:tc>
        <w:tc>
          <w:tcPr>
            <w:tcW w:w="5420" w:type="dxa"/>
          </w:tcPr>
          <w:p w:rsidR="003B1D5F" w:rsidRPr="00A451D8" w:rsidRDefault="003B1D5F" w:rsidP="001C4094"/>
        </w:tc>
        <w:tc>
          <w:tcPr>
            <w:tcW w:w="4608" w:type="dxa"/>
          </w:tcPr>
          <w:p w:rsidR="003B1D5F" w:rsidRPr="00A451D8" w:rsidRDefault="003B1D5F" w:rsidP="00271361">
            <w:r>
              <w:t>Vader: Medic: doct: alhier</w:t>
            </w:r>
          </w:p>
        </w:tc>
      </w:tr>
      <w:tr w:rsidR="003B1D5F" w:rsidRPr="00A451D8" w:rsidTr="00A829BE">
        <w:tc>
          <w:tcPr>
            <w:tcW w:w="1668" w:type="dxa"/>
          </w:tcPr>
          <w:p w:rsidR="003B1D5F" w:rsidRPr="00A451D8" w:rsidRDefault="003B1D5F" w:rsidP="00557E75">
            <w:r>
              <w:t>26 okt 1795</w:t>
            </w:r>
          </w:p>
        </w:tc>
        <w:tc>
          <w:tcPr>
            <w:tcW w:w="1668" w:type="dxa"/>
          </w:tcPr>
          <w:p w:rsidR="003B1D5F" w:rsidRPr="00A451D8" w:rsidRDefault="003B1D5F" w:rsidP="00557E75">
            <w:r>
              <w:t>1 nov 1795</w:t>
            </w:r>
          </w:p>
        </w:tc>
        <w:tc>
          <w:tcPr>
            <w:tcW w:w="1984" w:type="dxa"/>
          </w:tcPr>
          <w:p w:rsidR="003B1D5F" w:rsidRPr="00A451D8" w:rsidRDefault="003B1D5F" w:rsidP="00557E75">
            <w:r>
              <w:t>Adriana</w:t>
            </w:r>
          </w:p>
        </w:tc>
        <w:tc>
          <w:tcPr>
            <w:tcW w:w="3192" w:type="dxa"/>
          </w:tcPr>
          <w:p w:rsidR="003B1D5F" w:rsidRPr="00A451D8" w:rsidRDefault="003B1D5F" w:rsidP="008C0A8F">
            <w:r>
              <w:t>Fredrik Bakker</w:t>
            </w:r>
          </w:p>
        </w:tc>
        <w:tc>
          <w:tcPr>
            <w:tcW w:w="2478" w:type="dxa"/>
          </w:tcPr>
          <w:p w:rsidR="003B1D5F" w:rsidRPr="00A451D8" w:rsidRDefault="003B1D5F" w:rsidP="008C0A8F">
            <w:r>
              <w:t>Margarieta Janzen</w:t>
            </w:r>
          </w:p>
        </w:tc>
        <w:tc>
          <w:tcPr>
            <w:tcW w:w="5420" w:type="dxa"/>
          </w:tcPr>
          <w:p w:rsidR="003B1D5F" w:rsidRPr="00A451D8" w:rsidRDefault="003B1D5F" w:rsidP="001C4094">
            <w:r>
              <w:t>Jacobus Bakker, Pieter Janzen, Lena Bak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9 okt 1795</w:t>
            </w:r>
          </w:p>
        </w:tc>
        <w:tc>
          <w:tcPr>
            <w:tcW w:w="1668" w:type="dxa"/>
          </w:tcPr>
          <w:p w:rsidR="003B1D5F" w:rsidRPr="00A451D8" w:rsidRDefault="003B1D5F" w:rsidP="00557E75">
            <w:r>
              <w:t>1 nov 1795</w:t>
            </w:r>
          </w:p>
        </w:tc>
        <w:tc>
          <w:tcPr>
            <w:tcW w:w="1984" w:type="dxa"/>
          </w:tcPr>
          <w:p w:rsidR="003B1D5F" w:rsidRPr="00A451D8" w:rsidRDefault="003B1D5F" w:rsidP="00557E75">
            <w:r>
              <w:t>Isaäc</w:t>
            </w:r>
          </w:p>
        </w:tc>
        <w:tc>
          <w:tcPr>
            <w:tcW w:w="3192" w:type="dxa"/>
          </w:tcPr>
          <w:p w:rsidR="003B1D5F" w:rsidRPr="00A451D8" w:rsidRDefault="003B1D5F" w:rsidP="008C0A8F">
            <w:r>
              <w:t>Cornelis Meertens</w:t>
            </w:r>
          </w:p>
        </w:tc>
        <w:tc>
          <w:tcPr>
            <w:tcW w:w="2478" w:type="dxa"/>
          </w:tcPr>
          <w:p w:rsidR="003B1D5F" w:rsidRPr="00A451D8" w:rsidRDefault="003B1D5F" w:rsidP="008C0A8F">
            <w:r>
              <w:t>Christina Selippens</w:t>
            </w:r>
          </w:p>
        </w:tc>
        <w:tc>
          <w:tcPr>
            <w:tcW w:w="5420" w:type="dxa"/>
          </w:tcPr>
          <w:p w:rsidR="003B1D5F" w:rsidRPr="00A451D8" w:rsidRDefault="003B1D5F" w:rsidP="001C4094">
            <w:r>
              <w:t>Jacobus Boeje, Sara Selippe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nov 1795</w:t>
            </w:r>
          </w:p>
        </w:tc>
        <w:tc>
          <w:tcPr>
            <w:tcW w:w="1668" w:type="dxa"/>
          </w:tcPr>
          <w:p w:rsidR="003B1D5F" w:rsidRPr="00A451D8" w:rsidRDefault="003B1D5F" w:rsidP="00557E75">
            <w:r>
              <w:t>15 nov 1795</w:t>
            </w:r>
          </w:p>
        </w:tc>
        <w:tc>
          <w:tcPr>
            <w:tcW w:w="1984" w:type="dxa"/>
          </w:tcPr>
          <w:p w:rsidR="003B1D5F" w:rsidRPr="00A451D8" w:rsidRDefault="003B1D5F" w:rsidP="00557E75">
            <w:r>
              <w:t>Pieter</w:t>
            </w:r>
          </w:p>
        </w:tc>
        <w:tc>
          <w:tcPr>
            <w:tcW w:w="3192" w:type="dxa"/>
          </w:tcPr>
          <w:p w:rsidR="003B1D5F" w:rsidRPr="00A451D8" w:rsidRDefault="003B1D5F" w:rsidP="008C0A8F">
            <w:r>
              <w:t>Johan Hendrik Gijsen</w:t>
            </w:r>
          </w:p>
        </w:tc>
        <w:tc>
          <w:tcPr>
            <w:tcW w:w="2478" w:type="dxa"/>
          </w:tcPr>
          <w:p w:rsidR="003B1D5F" w:rsidRPr="00A451D8" w:rsidRDefault="003B1D5F" w:rsidP="008C0A8F">
            <w:r>
              <w:t>Jacoba Martin</w:t>
            </w:r>
          </w:p>
        </w:tc>
        <w:tc>
          <w:tcPr>
            <w:tcW w:w="5420" w:type="dxa"/>
          </w:tcPr>
          <w:p w:rsidR="003B1D5F" w:rsidRPr="00A451D8" w:rsidRDefault="003B1D5F" w:rsidP="0058667F">
            <w:r>
              <w:t>Pieter Martin, Pieternella Klouw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7 nov 1795</w:t>
            </w:r>
          </w:p>
        </w:tc>
        <w:tc>
          <w:tcPr>
            <w:tcW w:w="1668" w:type="dxa"/>
          </w:tcPr>
          <w:p w:rsidR="003B1D5F" w:rsidRPr="00A451D8" w:rsidRDefault="003B1D5F" w:rsidP="00557E75">
            <w:r>
              <w:t>22 nov 1795</w:t>
            </w:r>
          </w:p>
        </w:tc>
        <w:tc>
          <w:tcPr>
            <w:tcW w:w="1984" w:type="dxa"/>
          </w:tcPr>
          <w:p w:rsidR="003B1D5F" w:rsidRPr="00A451D8" w:rsidRDefault="003B1D5F" w:rsidP="00557E75">
            <w:r>
              <w:t>Maria Johanna</w:t>
            </w:r>
          </w:p>
        </w:tc>
        <w:tc>
          <w:tcPr>
            <w:tcW w:w="3192" w:type="dxa"/>
          </w:tcPr>
          <w:p w:rsidR="003B1D5F" w:rsidRPr="00A451D8" w:rsidRDefault="003B1D5F" w:rsidP="008C0A8F">
            <w:r>
              <w:t>Pieter Dieleman</w:t>
            </w:r>
          </w:p>
        </w:tc>
        <w:tc>
          <w:tcPr>
            <w:tcW w:w="2478" w:type="dxa"/>
          </w:tcPr>
          <w:p w:rsidR="003B1D5F" w:rsidRPr="00A451D8" w:rsidRDefault="003B1D5F" w:rsidP="008C0A8F">
            <w:r>
              <w:t>Tanneke Esther van Dixhoorn</w:t>
            </w:r>
          </w:p>
        </w:tc>
        <w:tc>
          <w:tcPr>
            <w:tcW w:w="5420" w:type="dxa"/>
          </w:tcPr>
          <w:p w:rsidR="003B1D5F" w:rsidRPr="00A451D8" w:rsidRDefault="003B1D5F" w:rsidP="0058667F">
            <w:r>
              <w:t>Adriaan den Hamer, Francois Dieleman F.zoon, Maria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nov 1795</w:t>
            </w:r>
          </w:p>
        </w:tc>
        <w:tc>
          <w:tcPr>
            <w:tcW w:w="1668" w:type="dxa"/>
          </w:tcPr>
          <w:p w:rsidR="003B1D5F" w:rsidRPr="00A451D8" w:rsidRDefault="003B1D5F" w:rsidP="00557E75">
            <w:r>
              <w:t>29 nov 1795</w:t>
            </w:r>
          </w:p>
        </w:tc>
        <w:tc>
          <w:tcPr>
            <w:tcW w:w="1984" w:type="dxa"/>
          </w:tcPr>
          <w:p w:rsidR="003B1D5F" w:rsidRPr="00A451D8" w:rsidRDefault="003B1D5F" w:rsidP="00557E75">
            <w:r>
              <w:t>Cornelis</w:t>
            </w:r>
          </w:p>
        </w:tc>
        <w:tc>
          <w:tcPr>
            <w:tcW w:w="3192" w:type="dxa"/>
          </w:tcPr>
          <w:p w:rsidR="003B1D5F" w:rsidRPr="00A451D8" w:rsidRDefault="003B1D5F" w:rsidP="008C0A8F">
            <w:r>
              <w:t>Hermanus de Regt</w:t>
            </w:r>
          </w:p>
        </w:tc>
        <w:tc>
          <w:tcPr>
            <w:tcW w:w="2478" w:type="dxa"/>
          </w:tcPr>
          <w:p w:rsidR="003B1D5F" w:rsidRPr="00A451D8" w:rsidRDefault="003B1D5F" w:rsidP="008C0A8F">
            <w:r>
              <w:t>Susanna Heinsdijk</w:t>
            </w:r>
          </w:p>
        </w:tc>
        <w:tc>
          <w:tcPr>
            <w:tcW w:w="5420" w:type="dxa"/>
          </w:tcPr>
          <w:p w:rsidR="003B1D5F" w:rsidRPr="00A451D8" w:rsidRDefault="003B1D5F" w:rsidP="0058667F">
            <w:r>
              <w:t>Jasper Heinsdijk, Leenderd Roose, Elisabeth Hei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nov 1795</w:t>
            </w:r>
          </w:p>
        </w:tc>
        <w:tc>
          <w:tcPr>
            <w:tcW w:w="1668" w:type="dxa"/>
          </w:tcPr>
          <w:p w:rsidR="003B1D5F" w:rsidRPr="00A451D8" w:rsidRDefault="003B1D5F" w:rsidP="00557E75">
            <w:r>
              <w:t>29 nov 1795</w:t>
            </w:r>
          </w:p>
        </w:tc>
        <w:tc>
          <w:tcPr>
            <w:tcW w:w="1984" w:type="dxa"/>
          </w:tcPr>
          <w:p w:rsidR="003B1D5F" w:rsidRPr="00A451D8" w:rsidRDefault="003B1D5F" w:rsidP="00557E75">
            <w:r>
              <w:t>Cornelis</w:t>
            </w:r>
          </w:p>
        </w:tc>
        <w:tc>
          <w:tcPr>
            <w:tcW w:w="3192" w:type="dxa"/>
          </w:tcPr>
          <w:p w:rsidR="003B1D5F" w:rsidRPr="00A451D8" w:rsidRDefault="003B1D5F" w:rsidP="008C0A8F">
            <w:r>
              <w:t>Hendrik van den Boer</w:t>
            </w:r>
          </w:p>
        </w:tc>
        <w:tc>
          <w:tcPr>
            <w:tcW w:w="2478" w:type="dxa"/>
          </w:tcPr>
          <w:p w:rsidR="003B1D5F" w:rsidRPr="00A451D8" w:rsidRDefault="003B1D5F" w:rsidP="008C0A8F">
            <w:r>
              <w:t>Fijghje de Regt</w:t>
            </w:r>
          </w:p>
        </w:tc>
        <w:tc>
          <w:tcPr>
            <w:tcW w:w="5420" w:type="dxa"/>
          </w:tcPr>
          <w:p w:rsidR="003B1D5F" w:rsidRPr="00A451D8" w:rsidRDefault="003B1D5F" w:rsidP="0058667F">
            <w:r>
              <w:t>Anthonis van Damme, Cornelia de Reg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7 nov 1795</w:t>
            </w:r>
          </w:p>
        </w:tc>
        <w:tc>
          <w:tcPr>
            <w:tcW w:w="1668" w:type="dxa"/>
          </w:tcPr>
          <w:p w:rsidR="003B1D5F" w:rsidRPr="00A451D8" w:rsidRDefault="003B1D5F" w:rsidP="00557E75">
            <w:r>
              <w:t>29 nov 1795</w:t>
            </w:r>
          </w:p>
        </w:tc>
        <w:tc>
          <w:tcPr>
            <w:tcW w:w="1984" w:type="dxa"/>
          </w:tcPr>
          <w:p w:rsidR="003B1D5F" w:rsidRPr="00A451D8" w:rsidRDefault="003B1D5F" w:rsidP="00557E75">
            <w:r>
              <w:t>Jan</w:t>
            </w:r>
          </w:p>
        </w:tc>
        <w:tc>
          <w:tcPr>
            <w:tcW w:w="3192" w:type="dxa"/>
          </w:tcPr>
          <w:p w:rsidR="003B1D5F" w:rsidRPr="00A451D8" w:rsidRDefault="003B1D5F" w:rsidP="008C0A8F">
            <w:r>
              <w:t>Daniel van Drongelen</w:t>
            </w:r>
          </w:p>
        </w:tc>
        <w:tc>
          <w:tcPr>
            <w:tcW w:w="2478" w:type="dxa"/>
          </w:tcPr>
          <w:p w:rsidR="003B1D5F" w:rsidRPr="00A451D8" w:rsidRDefault="003B1D5F" w:rsidP="008C0A8F">
            <w:r>
              <w:t>Pieternella de Roo</w:t>
            </w:r>
          </w:p>
        </w:tc>
        <w:tc>
          <w:tcPr>
            <w:tcW w:w="5420" w:type="dxa"/>
          </w:tcPr>
          <w:p w:rsidR="003B1D5F" w:rsidRPr="00A451D8" w:rsidRDefault="003B1D5F" w:rsidP="0058667F">
            <w:r>
              <w:t>Jan van Drongelen, Jacobus de Roo, Tanneke van der Hoof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4 dec 1795</w:t>
            </w:r>
          </w:p>
        </w:tc>
        <w:tc>
          <w:tcPr>
            <w:tcW w:w="1668" w:type="dxa"/>
          </w:tcPr>
          <w:p w:rsidR="003B1D5F" w:rsidRPr="00A451D8" w:rsidRDefault="003B1D5F" w:rsidP="00557E75">
            <w:r>
              <w:t>13 dec 1795</w:t>
            </w:r>
          </w:p>
        </w:tc>
        <w:tc>
          <w:tcPr>
            <w:tcW w:w="1984" w:type="dxa"/>
          </w:tcPr>
          <w:p w:rsidR="003B1D5F" w:rsidRPr="00A451D8" w:rsidRDefault="003B1D5F" w:rsidP="00557E75">
            <w:r>
              <w:t>Sara</w:t>
            </w:r>
          </w:p>
        </w:tc>
        <w:tc>
          <w:tcPr>
            <w:tcW w:w="3192" w:type="dxa"/>
          </w:tcPr>
          <w:p w:rsidR="003B1D5F" w:rsidRPr="00A451D8" w:rsidRDefault="003B1D5F" w:rsidP="008C0A8F">
            <w:r>
              <w:t>Cornelis Schoonakker</w:t>
            </w:r>
          </w:p>
        </w:tc>
        <w:tc>
          <w:tcPr>
            <w:tcW w:w="2478" w:type="dxa"/>
          </w:tcPr>
          <w:p w:rsidR="003B1D5F" w:rsidRPr="00A451D8" w:rsidRDefault="003B1D5F" w:rsidP="00D2584D">
            <w:r>
              <w:t>Francoise de Smit</w:t>
            </w:r>
          </w:p>
        </w:tc>
        <w:tc>
          <w:tcPr>
            <w:tcW w:w="5420" w:type="dxa"/>
          </w:tcPr>
          <w:p w:rsidR="003B1D5F" w:rsidRPr="00A451D8" w:rsidRDefault="003B1D5F" w:rsidP="00D2584D">
            <w:r>
              <w:t>Jacobus Schoonakker, Jacobus de Smit, Sara Riemen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dec 1795</w:t>
            </w:r>
          </w:p>
        </w:tc>
        <w:tc>
          <w:tcPr>
            <w:tcW w:w="1668" w:type="dxa"/>
          </w:tcPr>
          <w:p w:rsidR="003B1D5F" w:rsidRPr="00A451D8" w:rsidRDefault="003B1D5F" w:rsidP="00557E75">
            <w:r>
              <w:t>13 dec 1795</w:t>
            </w:r>
          </w:p>
        </w:tc>
        <w:tc>
          <w:tcPr>
            <w:tcW w:w="1984" w:type="dxa"/>
          </w:tcPr>
          <w:p w:rsidR="003B1D5F" w:rsidRPr="00A451D8" w:rsidRDefault="003B1D5F" w:rsidP="00557E75">
            <w:r>
              <w:t>Pieter</w:t>
            </w:r>
          </w:p>
        </w:tc>
        <w:tc>
          <w:tcPr>
            <w:tcW w:w="3192" w:type="dxa"/>
          </w:tcPr>
          <w:p w:rsidR="003B1D5F" w:rsidRPr="00A451D8" w:rsidRDefault="003B1D5F" w:rsidP="008C0A8F">
            <w:r>
              <w:t>Willem Bareman</w:t>
            </w:r>
          </w:p>
        </w:tc>
        <w:tc>
          <w:tcPr>
            <w:tcW w:w="2478" w:type="dxa"/>
          </w:tcPr>
          <w:p w:rsidR="003B1D5F" w:rsidRPr="00A451D8" w:rsidRDefault="003B1D5F" w:rsidP="008C0A8F">
            <w:r>
              <w:t>Christina van de Wege</w:t>
            </w:r>
          </w:p>
        </w:tc>
        <w:tc>
          <w:tcPr>
            <w:tcW w:w="5420" w:type="dxa"/>
          </w:tcPr>
          <w:p w:rsidR="003B1D5F" w:rsidRPr="00A451D8" w:rsidRDefault="003B1D5F" w:rsidP="0058667F">
            <w:r>
              <w:t>Frans Moes, Jacobus Deij, Maria Bar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dec 1795</w:t>
            </w:r>
          </w:p>
        </w:tc>
        <w:tc>
          <w:tcPr>
            <w:tcW w:w="1668" w:type="dxa"/>
          </w:tcPr>
          <w:p w:rsidR="003B1D5F" w:rsidRPr="00A451D8" w:rsidRDefault="003B1D5F" w:rsidP="00557E75">
            <w:r>
              <w:t>13 dec 1795</w:t>
            </w:r>
          </w:p>
        </w:tc>
        <w:tc>
          <w:tcPr>
            <w:tcW w:w="1984" w:type="dxa"/>
          </w:tcPr>
          <w:p w:rsidR="003B1D5F" w:rsidRPr="00A451D8" w:rsidRDefault="003B1D5F" w:rsidP="00557E75">
            <w:r>
              <w:t>Wilhelmina</w:t>
            </w:r>
          </w:p>
        </w:tc>
        <w:tc>
          <w:tcPr>
            <w:tcW w:w="3192" w:type="dxa"/>
          </w:tcPr>
          <w:p w:rsidR="003B1D5F" w:rsidRPr="00A451D8" w:rsidRDefault="003B1D5F" w:rsidP="008C0A8F">
            <w:r>
              <w:t>Cornelis Jansen f. Pieter</w:t>
            </w:r>
          </w:p>
        </w:tc>
        <w:tc>
          <w:tcPr>
            <w:tcW w:w="2478" w:type="dxa"/>
          </w:tcPr>
          <w:p w:rsidR="003B1D5F" w:rsidRPr="00A451D8" w:rsidRDefault="003B1D5F" w:rsidP="008C0A8F">
            <w:r>
              <w:t>Adriana Bliek</w:t>
            </w:r>
          </w:p>
        </w:tc>
        <w:tc>
          <w:tcPr>
            <w:tcW w:w="5420" w:type="dxa"/>
          </w:tcPr>
          <w:p w:rsidR="003B1D5F" w:rsidRPr="00A451D8" w:rsidRDefault="003B1D5F" w:rsidP="0058667F">
            <w:r>
              <w:t>Jan Penne, Cornelia Jan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dec 1795</w:t>
            </w:r>
          </w:p>
        </w:tc>
        <w:tc>
          <w:tcPr>
            <w:tcW w:w="1668" w:type="dxa"/>
          </w:tcPr>
          <w:p w:rsidR="003B1D5F" w:rsidRPr="00A451D8" w:rsidRDefault="003B1D5F" w:rsidP="00557E75">
            <w:r>
              <w:t>20 dec 1795</w:t>
            </w:r>
          </w:p>
        </w:tc>
        <w:tc>
          <w:tcPr>
            <w:tcW w:w="1984" w:type="dxa"/>
          </w:tcPr>
          <w:p w:rsidR="003B1D5F" w:rsidRPr="00A451D8" w:rsidRDefault="003B1D5F" w:rsidP="00557E75">
            <w:r>
              <w:t>Pieter</w:t>
            </w:r>
          </w:p>
        </w:tc>
        <w:tc>
          <w:tcPr>
            <w:tcW w:w="3192" w:type="dxa"/>
          </w:tcPr>
          <w:p w:rsidR="003B1D5F" w:rsidRPr="00A451D8" w:rsidRDefault="003B1D5F" w:rsidP="008C0A8F">
            <w:r>
              <w:t>Jacobus de Ruiter</w:t>
            </w:r>
          </w:p>
        </w:tc>
        <w:tc>
          <w:tcPr>
            <w:tcW w:w="2478" w:type="dxa"/>
          </w:tcPr>
          <w:p w:rsidR="003B1D5F" w:rsidRPr="00A451D8" w:rsidRDefault="003B1D5F" w:rsidP="008C0A8F">
            <w:r>
              <w:t>Cornelia Jansen</w:t>
            </w:r>
          </w:p>
        </w:tc>
        <w:tc>
          <w:tcPr>
            <w:tcW w:w="5420" w:type="dxa"/>
          </w:tcPr>
          <w:p w:rsidR="003B1D5F" w:rsidRPr="00A451D8" w:rsidRDefault="003B1D5F" w:rsidP="0058667F">
            <w:r>
              <w:t>Pieter de Ruiter, Cornelis Meertens, Adriana den Holland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0 dec 1795</w:t>
            </w:r>
          </w:p>
        </w:tc>
        <w:tc>
          <w:tcPr>
            <w:tcW w:w="1668" w:type="dxa"/>
          </w:tcPr>
          <w:p w:rsidR="003B1D5F" w:rsidRPr="00A451D8" w:rsidRDefault="003B1D5F" w:rsidP="00557E75">
            <w:r>
              <w:t>3 jan 1796</w:t>
            </w:r>
          </w:p>
        </w:tc>
        <w:tc>
          <w:tcPr>
            <w:tcW w:w="1984" w:type="dxa"/>
          </w:tcPr>
          <w:p w:rsidR="003B1D5F" w:rsidRPr="00A451D8" w:rsidRDefault="003B1D5F" w:rsidP="00557E75">
            <w:r>
              <w:t>Johannes Jacobus</w:t>
            </w:r>
          </w:p>
        </w:tc>
        <w:tc>
          <w:tcPr>
            <w:tcW w:w="3192" w:type="dxa"/>
          </w:tcPr>
          <w:p w:rsidR="003B1D5F" w:rsidRPr="00A451D8" w:rsidRDefault="003B1D5F" w:rsidP="008C0A8F">
            <w:r>
              <w:t>Anthonij Christiaan</w:t>
            </w:r>
          </w:p>
        </w:tc>
        <w:tc>
          <w:tcPr>
            <w:tcW w:w="2478" w:type="dxa"/>
          </w:tcPr>
          <w:p w:rsidR="003B1D5F" w:rsidRPr="00A451D8" w:rsidRDefault="003B1D5F" w:rsidP="008C0A8F">
            <w:r>
              <w:t>Jacoba Kolijn</w:t>
            </w:r>
          </w:p>
        </w:tc>
        <w:tc>
          <w:tcPr>
            <w:tcW w:w="5420" w:type="dxa"/>
          </w:tcPr>
          <w:p w:rsidR="003B1D5F" w:rsidRPr="00A451D8" w:rsidRDefault="003B1D5F" w:rsidP="0058667F">
            <w:r>
              <w:t>Jacobus Kolijn, Jacoba van Ess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jan 1796</w:t>
            </w:r>
          </w:p>
        </w:tc>
        <w:tc>
          <w:tcPr>
            <w:tcW w:w="1668" w:type="dxa"/>
          </w:tcPr>
          <w:p w:rsidR="003B1D5F" w:rsidRPr="00A451D8" w:rsidRDefault="003B1D5F" w:rsidP="00557E75">
            <w:r>
              <w:t>3 jan 1796</w:t>
            </w:r>
          </w:p>
        </w:tc>
        <w:tc>
          <w:tcPr>
            <w:tcW w:w="1984" w:type="dxa"/>
          </w:tcPr>
          <w:p w:rsidR="003B1D5F" w:rsidRPr="00A451D8" w:rsidRDefault="003B1D5F" w:rsidP="00557E75">
            <w:r>
              <w:t>Joos</w:t>
            </w:r>
          </w:p>
        </w:tc>
        <w:tc>
          <w:tcPr>
            <w:tcW w:w="3192" w:type="dxa"/>
          </w:tcPr>
          <w:p w:rsidR="003B1D5F" w:rsidRPr="00A451D8" w:rsidRDefault="003B1D5F" w:rsidP="008C0A8F">
            <w:r>
              <w:t>Jan Wiemes</w:t>
            </w:r>
          </w:p>
        </w:tc>
        <w:tc>
          <w:tcPr>
            <w:tcW w:w="2478" w:type="dxa"/>
          </w:tcPr>
          <w:p w:rsidR="003B1D5F" w:rsidRPr="00A451D8" w:rsidRDefault="003B1D5F" w:rsidP="008C0A8F">
            <w:r>
              <w:t>Susanna van Fraienhove</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2 jan 1796</w:t>
            </w:r>
          </w:p>
        </w:tc>
        <w:tc>
          <w:tcPr>
            <w:tcW w:w="1668" w:type="dxa"/>
          </w:tcPr>
          <w:p w:rsidR="003B1D5F" w:rsidRPr="00A451D8" w:rsidRDefault="003B1D5F" w:rsidP="001C4094">
            <w:r>
              <w:t>10 jan 1796</w:t>
            </w:r>
          </w:p>
        </w:tc>
        <w:tc>
          <w:tcPr>
            <w:tcW w:w="1984" w:type="dxa"/>
          </w:tcPr>
          <w:p w:rsidR="003B1D5F" w:rsidRPr="00A451D8" w:rsidRDefault="003B1D5F" w:rsidP="00557E75">
            <w:r>
              <w:t>Jelijntje</w:t>
            </w:r>
          </w:p>
        </w:tc>
        <w:tc>
          <w:tcPr>
            <w:tcW w:w="3192" w:type="dxa"/>
          </w:tcPr>
          <w:p w:rsidR="003B1D5F" w:rsidRPr="00A451D8" w:rsidRDefault="003B1D5F" w:rsidP="008C0A8F">
            <w:r>
              <w:t>Christiaan Dieleman</w:t>
            </w:r>
          </w:p>
        </w:tc>
        <w:tc>
          <w:tcPr>
            <w:tcW w:w="2478" w:type="dxa"/>
          </w:tcPr>
          <w:p w:rsidR="003B1D5F" w:rsidRPr="00A451D8" w:rsidRDefault="003B1D5F" w:rsidP="008C0A8F">
            <w:r>
              <w:t>Willemina Pladet</w:t>
            </w:r>
          </w:p>
        </w:tc>
        <w:tc>
          <w:tcPr>
            <w:tcW w:w="5420" w:type="dxa"/>
          </w:tcPr>
          <w:p w:rsidR="003B1D5F" w:rsidRPr="00A451D8" w:rsidRDefault="003B1D5F" w:rsidP="0058667F">
            <w:r>
              <w:t>Abraham de Kraker, Jelijntje Plade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5 jan 1796</w:t>
            </w:r>
          </w:p>
        </w:tc>
        <w:tc>
          <w:tcPr>
            <w:tcW w:w="1668" w:type="dxa"/>
          </w:tcPr>
          <w:p w:rsidR="003B1D5F" w:rsidRPr="00A451D8" w:rsidRDefault="003B1D5F" w:rsidP="001C4094">
            <w:r>
              <w:t>10 jan 1796</w:t>
            </w:r>
          </w:p>
        </w:tc>
        <w:tc>
          <w:tcPr>
            <w:tcW w:w="1984" w:type="dxa"/>
          </w:tcPr>
          <w:p w:rsidR="003B1D5F" w:rsidRPr="00A451D8" w:rsidRDefault="003B1D5F" w:rsidP="00557E75">
            <w:r>
              <w:t>Mels</w:t>
            </w:r>
          </w:p>
        </w:tc>
        <w:tc>
          <w:tcPr>
            <w:tcW w:w="3192" w:type="dxa"/>
          </w:tcPr>
          <w:p w:rsidR="003B1D5F" w:rsidRPr="00A451D8" w:rsidRDefault="003B1D5F" w:rsidP="008C0A8F">
            <w:r>
              <w:t>Pieter Verhelst</w:t>
            </w:r>
          </w:p>
        </w:tc>
        <w:tc>
          <w:tcPr>
            <w:tcW w:w="2478" w:type="dxa"/>
          </w:tcPr>
          <w:p w:rsidR="003B1D5F" w:rsidRPr="00A451D8" w:rsidRDefault="003B1D5F" w:rsidP="008C0A8F">
            <w:r>
              <w:t>Janneken Matthijsen</w:t>
            </w:r>
          </w:p>
        </w:tc>
        <w:tc>
          <w:tcPr>
            <w:tcW w:w="5420" w:type="dxa"/>
          </w:tcPr>
          <w:p w:rsidR="003B1D5F" w:rsidRPr="00A451D8" w:rsidRDefault="003B1D5F" w:rsidP="001C4094">
            <w:r>
              <w:t>Hendrik Wissels, Gillis de Wagter, Janneke Verhels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6 jan 1796</w:t>
            </w:r>
          </w:p>
        </w:tc>
        <w:tc>
          <w:tcPr>
            <w:tcW w:w="1668" w:type="dxa"/>
          </w:tcPr>
          <w:p w:rsidR="003B1D5F" w:rsidRPr="00A451D8" w:rsidRDefault="003B1D5F" w:rsidP="001C4094">
            <w:r>
              <w:t>10 jan 1796</w:t>
            </w:r>
          </w:p>
        </w:tc>
        <w:tc>
          <w:tcPr>
            <w:tcW w:w="1984" w:type="dxa"/>
          </w:tcPr>
          <w:p w:rsidR="003B1D5F" w:rsidRPr="00A451D8" w:rsidRDefault="003B1D5F" w:rsidP="00557E75">
            <w:r>
              <w:t>Johannes</w:t>
            </w:r>
          </w:p>
        </w:tc>
        <w:tc>
          <w:tcPr>
            <w:tcW w:w="3192" w:type="dxa"/>
          </w:tcPr>
          <w:p w:rsidR="003B1D5F" w:rsidRPr="00A451D8" w:rsidRDefault="003B1D5F" w:rsidP="008C0A8F">
            <w:r>
              <w:t>Johannes Meertens</w:t>
            </w:r>
          </w:p>
        </w:tc>
        <w:tc>
          <w:tcPr>
            <w:tcW w:w="2478" w:type="dxa"/>
          </w:tcPr>
          <w:p w:rsidR="003B1D5F" w:rsidRPr="00A451D8" w:rsidRDefault="003B1D5F" w:rsidP="008C0A8F">
            <w:r>
              <w:t>Pieternella de Kraker</w:t>
            </w:r>
          </w:p>
        </w:tc>
        <w:tc>
          <w:tcPr>
            <w:tcW w:w="5420" w:type="dxa"/>
          </w:tcPr>
          <w:p w:rsidR="003B1D5F" w:rsidRPr="00A451D8" w:rsidRDefault="003B1D5F" w:rsidP="0058667F">
            <w:r>
              <w:t>Marinus Meertens, Maria de Kraker</w:t>
            </w:r>
          </w:p>
        </w:tc>
        <w:tc>
          <w:tcPr>
            <w:tcW w:w="4608" w:type="dxa"/>
          </w:tcPr>
          <w:p w:rsidR="003B1D5F" w:rsidRPr="00A451D8" w:rsidRDefault="003B1D5F" w:rsidP="001C4094">
            <w:r>
              <w:t>Gebooren ’s morg: om 8 uuren</w:t>
            </w:r>
          </w:p>
        </w:tc>
      </w:tr>
      <w:tr w:rsidR="003B1D5F" w:rsidRPr="00A451D8" w:rsidTr="00A829BE">
        <w:tc>
          <w:tcPr>
            <w:tcW w:w="1668" w:type="dxa"/>
          </w:tcPr>
          <w:p w:rsidR="003B1D5F" w:rsidRPr="00A451D8" w:rsidRDefault="003B1D5F" w:rsidP="001C4094">
            <w:r>
              <w:t>7 jan 1796</w:t>
            </w:r>
          </w:p>
        </w:tc>
        <w:tc>
          <w:tcPr>
            <w:tcW w:w="1668" w:type="dxa"/>
          </w:tcPr>
          <w:p w:rsidR="003B1D5F" w:rsidRPr="00A451D8" w:rsidRDefault="003B1D5F" w:rsidP="001C4094">
            <w:r>
              <w:t>10 jan 1796</w:t>
            </w:r>
          </w:p>
        </w:tc>
        <w:tc>
          <w:tcPr>
            <w:tcW w:w="1984" w:type="dxa"/>
          </w:tcPr>
          <w:p w:rsidR="003B1D5F" w:rsidRPr="00A451D8" w:rsidRDefault="003B1D5F" w:rsidP="00557E75">
            <w:r>
              <w:t>Marinus</w:t>
            </w:r>
          </w:p>
        </w:tc>
        <w:tc>
          <w:tcPr>
            <w:tcW w:w="3192" w:type="dxa"/>
          </w:tcPr>
          <w:p w:rsidR="003B1D5F" w:rsidRPr="00A451D8" w:rsidRDefault="003B1D5F" w:rsidP="008C0A8F">
            <w:r>
              <w:t>Marinus Bakkers</w:t>
            </w:r>
          </w:p>
        </w:tc>
        <w:tc>
          <w:tcPr>
            <w:tcW w:w="2478" w:type="dxa"/>
          </w:tcPr>
          <w:p w:rsidR="003B1D5F" w:rsidRPr="00A451D8" w:rsidRDefault="003B1D5F" w:rsidP="008C0A8F">
            <w:r>
              <w:t>Jezina Dieleman</w:t>
            </w:r>
          </w:p>
        </w:tc>
        <w:tc>
          <w:tcPr>
            <w:tcW w:w="5420" w:type="dxa"/>
          </w:tcPr>
          <w:p w:rsidR="003B1D5F" w:rsidRPr="00A451D8" w:rsidRDefault="003B1D5F" w:rsidP="0058667F">
            <w:r>
              <w:t>Adriaan Bakkers, Johannes Lansen, Maria Diele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jan 1796</w:t>
            </w:r>
          </w:p>
        </w:tc>
        <w:tc>
          <w:tcPr>
            <w:tcW w:w="1668" w:type="dxa"/>
          </w:tcPr>
          <w:p w:rsidR="003B1D5F" w:rsidRPr="00A451D8" w:rsidRDefault="003B1D5F" w:rsidP="00557E75">
            <w:r>
              <w:t>10 jan 1796</w:t>
            </w:r>
          </w:p>
        </w:tc>
        <w:tc>
          <w:tcPr>
            <w:tcW w:w="1984" w:type="dxa"/>
          </w:tcPr>
          <w:p w:rsidR="003B1D5F" w:rsidRPr="00A451D8" w:rsidRDefault="003B1D5F" w:rsidP="00557E75">
            <w:r>
              <w:t>Pieter</w:t>
            </w:r>
          </w:p>
        </w:tc>
        <w:tc>
          <w:tcPr>
            <w:tcW w:w="3192" w:type="dxa"/>
          </w:tcPr>
          <w:p w:rsidR="003B1D5F" w:rsidRPr="00A451D8" w:rsidRDefault="003B1D5F" w:rsidP="008C0A8F">
            <w:r>
              <w:t>Nicolaas Jansen van Rosendaal</w:t>
            </w:r>
          </w:p>
        </w:tc>
        <w:tc>
          <w:tcPr>
            <w:tcW w:w="2478" w:type="dxa"/>
          </w:tcPr>
          <w:p w:rsidR="003B1D5F" w:rsidRPr="00A451D8" w:rsidRDefault="003B1D5F" w:rsidP="008C0A8F">
            <w:r>
              <w:t>Debora Meertens</w:t>
            </w:r>
          </w:p>
        </w:tc>
        <w:tc>
          <w:tcPr>
            <w:tcW w:w="5420" w:type="dxa"/>
          </w:tcPr>
          <w:p w:rsidR="003B1D5F" w:rsidRPr="00A451D8" w:rsidRDefault="003B1D5F" w:rsidP="0058667F">
            <w:r>
              <w:t>Jan Jansen van Rosendaal, Pieternella Meertens</w:t>
            </w:r>
          </w:p>
        </w:tc>
        <w:tc>
          <w:tcPr>
            <w:tcW w:w="4608" w:type="dxa"/>
          </w:tcPr>
          <w:p w:rsidR="003B1D5F" w:rsidRPr="00A451D8" w:rsidRDefault="003B1D5F" w:rsidP="00271361">
            <w:r>
              <w:t>Gebooren na midd: om 3 uuren</w:t>
            </w:r>
          </w:p>
        </w:tc>
      </w:tr>
      <w:tr w:rsidR="003B1D5F" w:rsidRPr="00A451D8" w:rsidTr="00A829BE">
        <w:tc>
          <w:tcPr>
            <w:tcW w:w="1668" w:type="dxa"/>
          </w:tcPr>
          <w:p w:rsidR="003B1D5F" w:rsidRPr="00A451D8" w:rsidRDefault="003B1D5F" w:rsidP="00557E75">
            <w:r>
              <w:t>8 jan 1796</w:t>
            </w:r>
          </w:p>
        </w:tc>
        <w:tc>
          <w:tcPr>
            <w:tcW w:w="1668" w:type="dxa"/>
          </w:tcPr>
          <w:p w:rsidR="003B1D5F" w:rsidRPr="00A451D8" w:rsidRDefault="003B1D5F" w:rsidP="00557E75">
            <w:r>
              <w:t>17 jan 1796</w:t>
            </w:r>
          </w:p>
        </w:tc>
        <w:tc>
          <w:tcPr>
            <w:tcW w:w="1984" w:type="dxa"/>
          </w:tcPr>
          <w:p w:rsidR="003B1D5F" w:rsidRPr="00A451D8" w:rsidRDefault="003B1D5F" w:rsidP="00557E75">
            <w:r>
              <w:t>Pieternella</w:t>
            </w:r>
          </w:p>
        </w:tc>
        <w:tc>
          <w:tcPr>
            <w:tcW w:w="3192" w:type="dxa"/>
          </w:tcPr>
          <w:p w:rsidR="003B1D5F" w:rsidRPr="00A451D8" w:rsidRDefault="003B1D5F" w:rsidP="001C4094">
            <w:r>
              <w:t>Pieter Elve</w:t>
            </w:r>
          </w:p>
        </w:tc>
        <w:tc>
          <w:tcPr>
            <w:tcW w:w="2478" w:type="dxa"/>
          </w:tcPr>
          <w:p w:rsidR="003B1D5F" w:rsidRPr="00A451D8" w:rsidRDefault="003B1D5F" w:rsidP="008C0A8F">
            <w:r>
              <w:t>Catharina Sinke</w:t>
            </w:r>
          </w:p>
        </w:tc>
        <w:tc>
          <w:tcPr>
            <w:tcW w:w="5420" w:type="dxa"/>
          </w:tcPr>
          <w:p w:rsidR="003B1D5F" w:rsidRPr="00A451D8" w:rsidRDefault="003B1D5F" w:rsidP="0058667F">
            <w:r>
              <w:t>Jan de Graaf, Janna Sink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an 1796</w:t>
            </w:r>
          </w:p>
        </w:tc>
        <w:tc>
          <w:tcPr>
            <w:tcW w:w="1668" w:type="dxa"/>
          </w:tcPr>
          <w:p w:rsidR="003B1D5F" w:rsidRPr="00A451D8" w:rsidRDefault="003B1D5F" w:rsidP="00557E75">
            <w:r>
              <w:t>17 jan 1796</w:t>
            </w:r>
          </w:p>
        </w:tc>
        <w:tc>
          <w:tcPr>
            <w:tcW w:w="1984" w:type="dxa"/>
          </w:tcPr>
          <w:p w:rsidR="003B1D5F" w:rsidRPr="00A451D8" w:rsidRDefault="003B1D5F" w:rsidP="00557E75">
            <w:r>
              <w:t>Maria</w:t>
            </w:r>
          </w:p>
        </w:tc>
        <w:tc>
          <w:tcPr>
            <w:tcW w:w="3192" w:type="dxa"/>
          </w:tcPr>
          <w:p w:rsidR="003B1D5F" w:rsidRPr="00A451D8" w:rsidRDefault="003B1D5F" w:rsidP="008C0A8F">
            <w:r>
              <w:t>Arij Verberkmoes</w:t>
            </w:r>
          </w:p>
        </w:tc>
        <w:tc>
          <w:tcPr>
            <w:tcW w:w="2478" w:type="dxa"/>
          </w:tcPr>
          <w:p w:rsidR="003B1D5F" w:rsidRPr="00A451D8" w:rsidRDefault="003B1D5F" w:rsidP="008C0A8F">
            <w:r>
              <w:t>Helena van Hoeve</w:t>
            </w:r>
          </w:p>
        </w:tc>
        <w:tc>
          <w:tcPr>
            <w:tcW w:w="5420" w:type="dxa"/>
          </w:tcPr>
          <w:p w:rsidR="003B1D5F" w:rsidRPr="00A451D8" w:rsidRDefault="003B1D5F" w:rsidP="0058667F">
            <w:r>
              <w:t>Jan Ackoo, Cornelia van Hoev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jan 1796</w:t>
            </w:r>
          </w:p>
        </w:tc>
        <w:tc>
          <w:tcPr>
            <w:tcW w:w="1668" w:type="dxa"/>
          </w:tcPr>
          <w:p w:rsidR="003B1D5F" w:rsidRPr="00A451D8" w:rsidRDefault="003B1D5F" w:rsidP="00557E75">
            <w:r>
              <w:t>17 jan 1796</w:t>
            </w:r>
          </w:p>
        </w:tc>
        <w:tc>
          <w:tcPr>
            <w:tcW w:w="1984" w:type="dxa"/>
          </w:tcPr>
          <w:p w:rsidR="003B1D5F" w:rsidRPr="00A451D8" w:rsidRDefault="003B1D5F" w:rsidP="00557E75">
            <w:r>
              <w:t>Jan Harmen</w:t>
            </w:r>
          </w:p>
        </w:tc>
        <w:tc>
          <w:tcPr>
            <w:tcW w:w="3192" w:type="dxa"/>
          </w:tcPr>
          <w:p w:rsidR="003B1D5F" w:rsidRPr="00A451D8" w:rsidRDefault="003B1D5F" w:rsidP="008C0A8F">
            <w:r>
              <w:t>Joos Hofman</w:t>
            </w:r>
          </w:p>
        </w:tc>
        <w:tc>
          <w:tcPr>
            <w:tcW w:w="2478" w:type="dxa"/>
          </w:tcPr>
          <w:p w:rsidR="003B1D5F" w:rsidRPr="00A451D8" w:rsidRDefault="003B1D5F" w:rsidP="008C0A8F">
            <w:r>
              <w:t>Aaltje Masjoep</w:t>
            </w:r>
          </w:p>
        </w:tc>
        <w:tc>
          <w:tcPr>
            <w:tcW w:w="5420" w:type="dxa"/>
          </w:tcPr>
          <w:p w:rsidR="003B1D5F" w:rsidRPr="00A451D8" w:rsidRDefault="003B1D5F" w:rsidP="0058667F">
            <w:r>
              <w:t>Jan Hofman, Janna Hofma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3 jan 1796</w:t>
            </w:r>
          </w:p>
        </w:tc>
        <w:tc>
          <w:tcPr>
            <w:tcW w:w="1668" w:type="dxa"/>
          </w:tcPr>
          <w:p w:rsidR="003B1D5F" w:rsidRPr="00A451D8" w:rsidRDefault="003B1D5F" w:rsidP="00557E75">
            <w:r>
              <w:t>17 jan 1796</w:t>
            </w:r>
          </w:p>
        </w:tc>
        <w:tc>
          <w:tcPr>
            <w:tcW w:w="1984" w:type="dxa"/>
          </w:tcPr>
          <w:p w:rsidR="003B1D5F" w:rsidRPr="00A451D8" w:rsidRDefault="003B1D5F" w:rsidP="00557E75">
            <w:r>
              <w:t>Johannes Elia</w:t>
            </w:r>
          </w:p>
        </w:tc>
        <w:tc>
          <w:tcPr>
            <w:tcW w:w="3192" w:type="dxa"/>
          </w:tcPr>
          <w:p w:rsidR="003B1D5F" w:rsidRPr="00A451D8" w:rsidRDefault="003B1D5F" w:rsidP="008C0A8F">
            <w:r>
              <w:t>Dhr. Johannes Koocken</w:t>
            </w:r>
          </w:p>
        </w:tc>
        <w:tc>
          <w:tcPr>
            <w:tcW w:w="2478" w:type="dxa"/>
          </w:tcPr>
          <w:p w:rsidR="003B1D5F" w:rsidRPr="00A451D8" w:rsidRDefault="003B1D5F" w:rsidP="008C0A8F">
            <w:r>
              <w:t>Mejufvr. Maria Elizabeth Turcq</w:t>
            </w:r>
          </w:p>
        </w:tc>
        <w:tc>
          <w:tcPr>
            <w:tcW w:w="5420" w:type="dxa"/>
          </w:tcPr>
          <w:p w:rsidR="003B1D5F" w:rsidRPr="00A451D8" w:rsidRDefault="003B1D5F" w:rsidP="0058667F">
            <w:r>
              <w:t>Mejufvr. Anna Catharina de Keesel, Mejufvr. Maria Elizabeth Turcq voornoemd</w:t>
            </w:r>
          </w:p>
        </w:tc>
        <w:tc>
          <w:tcPr>
            <w:tcW w:w="4608" w:type="dxa"/>
          </w:tcPr>
          <w:p w:rsidR="003B1D5F" w:rsidRPr="00A451D8" w:rsidRDefault="003B1D5F" w:rsidP="001C4094">
            <w:r>
              <w:t>Het kind krijgt de achternaam: de Keesel</w:t>
            </w:r>
          </w:p>
        </w:tc>
      </w:tr>
      <w:tr w:rsidR="003B1D5F" w:rsidRPr="00A451D8" w:rsidTr="00A829BE">
        <w:tc>
          <w:tcPr>
            <w:tcW w:w="1668" w:type="dxa"/>
          </w:tcPr>
          <w:p w:rsidR="003B1D5F" w:rsidRPr="00A451D8" w:rsidRDefault="003B1D5F" w:rsidP="00557E75">
            <w:r>
              <w:t>27 jan 1796</w:t>
            </w:r>
          </w:p>
        </w:tc>
        <w:tc>
          <w:tcPr>
            <w:tcW w:w="1668" w:type="dxa"/>
          </w:tcPr>
          <w:p w:rsidR="003B1D5F" w:rsidRPr="00A451D8" w:rsidRDefault="003B1D5F" w:rsidP="00557E75">
            <w:r>
              <w:t>31 jan 1796</w:t>
            </w:r>
          </w:p>
        </w:tc>
        <w:tc>
          <w:tcPr>
            <w:tcW w:w="1984" w:type="dxa"/>
          </w:tcPr>
          <w:p w:rsidR="003B1D5F" w:rsidRPr="00A451D8" w:rsidRDefault="003B1D5F" w:rsidP="00557E75">
            <w:r>
              <w:t>Willemina</w:t>
            </w:r>
          </w:p>
        </w:tc>
        <w:tc>
          <w:tcPr>
            <w:tcW w:w="3192" w:type="dxa"/>
          </w:tcPr>
          <w:p w:rsidR="003B1D5F" w:rsidRPr="00A451D8" w:rsidRDefault="003B1D5F" w:rsidP="008C0A8F">
            <w:r>
              <w:t>Leendert van Dixhoorn</w:t>
            </w:r>
          </w:p>
        </w:tc>
        <w:tc>
          <w:tcPr>
            <w:tcW w:w="2478" w:type="dxa"/>
          </w:tcPr>
          <w:p w:rsidR="003B1D5F" w:rsidRPr="00A451D8" w:rsidRDefault="003B1D5F" w:rsidP="008C0A8F">
            <w:r>
              <w:t>Martina Bouwens</w:t>
            </w:r>
          </w:p>
        </w:tc>
        <w:tc>
          <w:tcPr>
            <w:tcW w:w="5420" w:type="dxa"/>
          </w:tcPr>
          <w:p w:rsidR="003B1D5F" w:rsidRPr="00A451D8" w:rsidRDefault="003B1D5F" w:rsidP="0058667F">
            <w:r>
              <w:t>Jozias van Dixhoorn, Jacobus Verstrate, Willemina Deij</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jan 1796</w:t>
            </w:r>
          </w:p>
        </w:tc>
        <w:tc>
          <w:tcPr>
            <w:tcW w:w="1668" w:type="dxa"/>
          </w:tcPr>
          <w:p w:rsidR="003B1D5F" w:rsidRPr="00A451D8" w:rsidRDefault="003B1D5F" w:rsidP="00557E75">
            <w:r>
              <w:t>7 feb 1796</w:t>
            </w:r>
          </w:p>
        </w:tc>
        <w:tc>
          <w:tcPr>
            <w:tcW w:w="1984" w:type="dxa"/>
          </w:tcPr>
          <w:p w:rsidR="003B1D5F" w:rsidRPr="00A451D8" w:rsidRDefault="003B1D5F" w:rsidP="00557E75">
            <w:r>
              <w:t>Catharina</w:t>
            </w:r>
          </w:p>
        </w:tc>
        <w:tc>
          <w:tcPr>
            <w:tcW w:w="3192" w:type="dxa"/>
          </w:tcPr>
          <w:p w:rsidR="003B1D5F" w:rsidRPr="00A451D8" w:rsidRDefault="003B1D5F" w:rsidP="008C0A8F">
            <w:r>
              <w:t>Christiaan van de Wege</w:t>
            </w:r>
          </w:p>
        </w:tc>
        <w:tc>
          <w:tcPr>
            <w:tcW w:w="2478" w:type="dxa"/>
          </w:tcPr>
          <w:p w:rsidR="003B1D5F" w:rsidRPr="00A451D8" w:rsidRDefault="003B1D5F" w:rsidP="008C0A8F">
            <w:r>
              <w:t>Neeltje Berrevoet</w:t>
            </w:r>
          </w:p>
        </w:tc>
        <w:tc>
          <w:tcPr>
            <w:tcW w:w="5420" w:type="dxa"/>
          </w:tcPr>
          <w:p w:rsidR="003B1D5F" w:rsidRPr="00A451D8" w:rsidRDefault="003B1D5F" w:rsidP="0058667F">
            <w:r>
              <w:t>Jacobus van Drommel, Tanne van de Weg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 feb 1796</w:t>
            </w:r>
          </w:p>
        </w:tc>
        <w:tc>
          <w:tcPr>
            <w:tcW w:w="1668" w:type="dxa"/>
          </w:tcPr>
          <w:p w:rsidR="003B1D5F" w:rsidRPr="00A451D8" w:rsidRDefault="003B1D5F" w:rsidP="00557E75">
            <w:r>
              <w:t>7 feb 1796</w:t>
            </w:r>
          </w:p>
        </w:tc>
        <w:tc>
          <w:tcPr>
            <w:tcW w:w="1984" w:type="dxa"/>
          </w:tcPr>
          <w:p w:rsidR="003B1D5F" w:rsidRPr="00A451D8" w:rsidRDefault="003B1D5F" w:rsidP="00557E75">
            <w:r>
              <w:t>Pieter</w:t>
            </w:r>
          </w:p>
        </w:tc>
        <w:tc>
          <w:tcPr>
            <w:tcW w:w="3192" w:type="dxa"/>
          </w:tcPr>
          <w:p w:rsidR="003B1D5F" w:rsidRPr="00A451D8" w:rsidRDefault="003B1D5F" w:rsidP="008C0A8F">
            <w:r>
              <w:t>Willem van Alten</w:t>
            </w:r>
          </w:p>
        </w:tc>
        <w:tc>
          <w:tcPr>
            <w:tcW w:w="2478" w:type="dxa"/>
          </w:tcPr>
          <w:p w:rsidR="003B1D5F" w:rsidRPr="00A451D8" w:rsidRDefault="003B1D5F" w:rsidP="008C0A8F">
            <w:r>
              <w:t>Cornelia van Meurs</w:t>
            </w:r>
          </w:p>
        </w:tc>
        <w:tc>
          <w:tcPr>
            <w:tcW w:w="5420" w:type="dxa"/>
          </w:tcPr>
          <w:p w:rsidR="003B1D5F" w:rsidRPr="00A451D8" w:rsidRDefault="003B1D5F" w:rsidP="0058667F">
            <w:r>
              <w:t>Pieter van Alten, Coenraad van Meurs, Pieternella de Leeg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feb 1796</w:t>
            </w:r>
          </w:p>
        </w:tc>
        <w:tc>
          <w:tcPr>
            <w:tcW w:w="1668" w:type="dxa"/>
          </w:tcPr>
          <w:p w:rsidR="003B1D5F" w:rsidRPr="00A451D8" w:rsidRDefault="003B1D5F" w:rsidP="00557E75">
            <w:r>
              <w:t>7 feb 1796</w:t>
            </w:r>
          </w:p>
        </w:tc>
        <w:tc>
          <w:tcPr>
            <w:tcW w:w="1984" w:type="dxa"/>
          </w:tcPr>
          <w:p w:rsidR="003B1D5F" w:rsidRPr="00A451D8" w:rsidRDefault="003B1D5F" w:rsidP="00557E75">
            <w:r>
              <w:t>Adriana</w:t>
            </w:r>
          </w:p>
        </w:tc>
        <w:tc>
          <w:tcPr>
            <w:tcW w:w="3192" w:type="dxa"/>
          </w:tcPr>
          <w:p w:rsidR="003B1D5F" w:rsidRPr="00A451D8" w:rsidRDefault="003B1D5F" w:rsidP="008C0A8F">
            <w:r>
              <w:t>Jan Bakker</w:t>
            </w:r>
          </w:p>
        </w:tc>
        <w:tc>
          <w:tcPr>
            <w:tcW w:w="2478" w:type="dxa"/>
          </w:tcPr>
          <w:p w:rsidR="003B1D5F" w:rsidRPr="00A451D8" w:rsidRDefault="003B1D5F" w:rsidP="008C0A8F">
            <w:r>
              <w:t>Esther Heijnsdijk</w:t>
            </w:r>
          </w:p>
        </w:tc>
        <w:tc>
          <w:tcPr>
            <w:tcW w:w="5420" w:type="dxa"/>
          </w:tcPr>
          <w:p w:rsidR="003B1D5F" w:rsidRPr="00A451D8" w:rsidRDefault="003B1D5F" w:rsidP="0058667F">
            <w:r>
              <w:t>Gijsbregt Heijnsdijk, Adriana de Corebij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6 feb 1796</w:t>
            </w:r>
          </w:p>
        </w:tc>
        <w:tc>
          <w:tcPr>
            <w:tcW w:w="1668" w:type="dxa"/>
          </w:tcPr>
          <w:p w:rsidR="003B1D5F" w:rsidRPr="00A451D8" w:rsidRDefault="003B1D5F" w:rsidP="00557E75">
            <w:r>
              <w:t>14 feb 1796</w:t>
            </w:r>
          </w:p>
        </w:tc>
        <w:tc>
          <w:tcPr>
            <w:tcW w:w="1984" w:type="dxa"/>
          </w:tcPr>
          <w:p w:rsidR="003B1D5F" w:rsidRPr="00A451D8" w:rsidRDefault="003B1D5F" w:rsidP="00557E75">
            <w:r>
              <w:t>Jacobus Adriaan</w:t>
            </w:r>
          </w:p>
        </w:tc>
        <w:tc>
          <w:tcPr>
            <w:tcW w:w="3192" w:type="dxa"/>
          </w:tcPr>
          <w:p w:rsidR="003B1D5F" w:rsidRPr="00A451D8" w:rsidRDefault="003B1D5F" w:rsidP="008C0A8F">
            <w:r>
              <w:t>Jacobus Ramondt</w:t>
            </w:r>
          </w:p>
        </w:tc>
        <w:tc>
          <w:tcPr>
            <w:tcW w:w="2478" w:type="dxa"/>
          </w:tcPr>
          <w:p w:rsidR="003B1D5F" w:rsidRPr="00A451D8" w:rsidRDefault="003B1D5F" w:rsidP="008C0A8F">
            <w:r>
              <w:t>Tannetjen de Borgemeester</w:t>
            </w:r>
          </w:p>
        </w:tc>
        <w:tc>
          <w:tcPr>
            <w:tcW w:w="5420" w:type="dxa"/>
          </w:tcPr>
          <w:p w:rsidR="003B1D5F" w:rsidRPr="00A451D8" w:rsidRDefault="003B1D5F" w:rsidP="0058667F">
            <w:r>
              <w:t>Daniel de Borgemees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8 feb 1796</w:t>
            </w:r>
          </w:p>
        </w:tc>
        <w:tc>
          <w:tcPr>
            <w:tcW w:w="1668" w:type="dxa"/>
          </w:tcPr>
          <w:p w:rsidR="003B1D5F" w:rsidRPr="00A451D8" w:rsidRDefault="003B1D5F" w:rsidP="00557E75">
            <w:r>
              <w:t>14 feb 1796</w:t>
            </w:r>
          </w:p>
        </w:tc>
        <w:tc>
          <w:tcPr>
            <w:tcW w:w="1984" w:type="dxa"/>
          </w:tcPr>
          <w:p w:rsidR="003B1D5F" w:rsidRPr="00A451D8" w:rsidRDefault="003B1D5F" w:rsidP="00557E75">
            <w:r>
              <w:t>Theodorus Geertruidus</w:t>
            </w:r>
          </w:p>
        </w:tc>
        <w:tc>
          <w:tcPr>
            <w:tcW w:w="3192" w:type="dxa"/>
          </w:tcPr>
          <w:p w:rsidR="003B1D5F" w:rsidRPr="00A451D8" w:rsidRDefault="003B1D5F" w:rsidP="008C0A8F">
            <w:r>
              <w:t>Joh. Christoffel Steenkamp</w:t>
            </w:r>
          </w:p>
        </w:tc>
        <w:tc>
          <w:tcPr>
            <w:tcW w:w="2478" w:type="dxa"/>
          </w:tcPr>
          <w:p w:rsidR="003B1D5F" w:rsidRPr="00A451D8" w:rsidRDefault="003B1D5F" w:rsidP="008C0A8F">
            <w:r>
              <w:t>Anna Simonsen</w:t>
            </w:r>
          </w:p>
        </w:tc>
        <w:tc>
          <w:tcPr>
            <w:tcW w:w="5420" w:type="dxa"/>
          </w:tcPr>
          <w:p w:rsidR="003B1D5F" w:rsidRPr="00A451D8" w:rsidRDefault="003B1D5F" w:rsidP="001C4094">
            <w:r>
              <w:t>Geertruid Simon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7 feb 1796</w:t>
            </w:r>
          </w:p>
        </w:tc>
        <w:tc>
          <w:tcPr>
            <w:tcW w:w="1668" w:type="dxa"/>
          </w:tcPr>
          <w:p w:rsidR="003B1D5F" w:rsidRPr="00A451D8" w:rsidRDefault="003B1D5F" w:rsidP="00557E75">
            <w:r>
              <w:t>21 feb 1796</w:t>
            </w:r>
          </w:p>
        </w:tc>
        <w:tc>
          <w:tcPr>
            <w:tcW w:w="1984" w:type="dxa"/>
          </w:tcPr>
          <w:p w:rsidR="003B1D5F" w:rsidRPr="00A451D8" w:rsidRDefault="003B1D5F" w:rsidP="00557E75">
            <w:r>
              <w:t>Adriaan</w:t>
            </w:r>
          </w:p>
        </w:tc>
        <w:tc>
          <w:tcPr>
            <w:tcW w:w="3192" w:type="dxa"/>
          </w:tcPr>
          <w:p w:rsidR="003B1D5F" w:rsidRPr="00A451D8" w:rsidRDefault="003B1D5F" w:rsidP="008C0A8F">
            <w:r>
              <w:t>Jacobus Verstate</w:t>
            </w:r>
          </w:p>
        </w:tc>
        <w:tc>
          <w:tcPr>
            <w:tcW w:w="2478" w:type="dxa"/>
          </w:tcPr>
          <w:p w:rsidR="003B1D5F" w:rsidRPr="00A451D8" w:rsidRDefault="003B1D5F" w:rsidP="008C0A8F">
            <w:r>
              <w:t>Adriana Heijnsdijk</w:t>
            </w:r>
          </w:p>
        </w:tc>
        <w:tc>
          <w:tcPr>
            <w:tcW w:w="5420" w:type="dxa"/>
          </w:tcPr>
          <w:p w:rsidR="003B1D5F" w:rsidRPr="00A451D8" w:rsidRDefault="003B1D5F" w:rsidP="0058667F">
            <w:r>
              <w:t>Marinus Riemens, Jacobus Scheele, Neeltje Hei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feb 1796</w:t>
            </w:r>
          </w:p>
        </w:tc>
        <w:tc>
          <w:tcPr>
            <w:tcW w:w="1668" w:type="dxa"/>
          </w:tcPr>
          <w:p w:rsidR="003B1D5F" w:rsidRPr="00A451D8" w:rsidRDefault="003B1D5F" w:rsidP="00557E75">
            <w:r>
              <w:t>28 feb 1796</w:t>
            </w:r>
          </w:p>
        </w:tc>
        <w:tc>
          <w:tcPr>
            <w:tcW w:w="1984" w:type="dxa"/>
          </w:tcPr>
          <w:p w:rsidR="003B1D5F" w:rsidRPr="00A451D8" w:rsidRDefault="003B1D5F" w:rsidP="00557E75">
            <w:r>
              <w:t>Leendert</w:t>
            </w:r>
          </w:p>
        </w:tc>
        <w:tc>
          <w:tcPr>
            <w:tcW w:w="3192" w:type="dxa"/>
          </w:tcPr>
          <w:p w:rsidR="003B1D5F" w:rsidRPr="00A451D8" w:rsidRDefault="003B1D5F" w:rsidP="008C0A8F">
            <w:r>
              <w:t>Dhr. Cent Pieter Dronkers</w:t>
            </w:r>
          </w:p>
        </w:tc>
        <w:tc>
          <w:tcPr>
            <w:tcW w:w="2478" w:type="dxa"/>
          </w:tcPr>
          <w:p w:rsidR="003B1D5F" w:rsidRPr="00A451D8" w:rsidRDefault="003B1D5F" w:rsidP="008C0A8F">
            <w:r>
              <w:t>Mejufvr. Joanna van Dixhoorn</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feb 1796</w:t>
            </w:r>
          </w:p>
        </w:tc>
        <w:tc>
          <w:tcPr>
            <w:tcW w:w="1668" w:type="dxa"/>
          </w:tcPr>
          <w:p w:rsidR="003B1D5F" w:rsidRPr="00A451D8" w:rsidRDefault="003B1D5F" w:rsidP="00557E75">
            <w:r>
              <w:t>28 feb 1796</w:t>
            </w:r>
          </w:p>
        </w:tc>
        <w:tc>
          <w:tcPr>
            <w:tcW w:w="1984" w:type="dxa"/>
          </w:tcPr>
          <w:p w:rsidR="003B1D5F" w:rsidRPr="00A451D8" w:rsidRDefault="003B1D5F" w:rsidP="001C4094">
            <w:pPr>
              <w:tabs>
                <w:tab w:val="right" w:pos="1768"/>
              </w:tabs>
            </w:pPr>
            <w:r>
              <w:t>Cornelis</w:t>
            </w:r>
            <w:r>
              <w:tab/>
            </w:r>
          </w:p>
        </w:tc>
        <w:tc>
          <w:tcPr>
            <w:tcW w:w="3192" w:type="dxa"/>
          </w:tcPr>
          <w:p w:rsidR="003B1D5F" w:rsidRPr="00A451D8" w:rsidRDefault="003B1D5F" w:rsidP="008C0A8F">
            <w:r>
              <w:t>Cornelis Andriesen</w:t>
            </w:r>
          </w:p>
        </w:tc>
        <w:tc>
          <w:tcPr>
            <w:tcW w:w="2478" w:type="dxa"/>
          </w:tcPr>
          <w:p w:rsidR="003B1D5F" w:rsidRPr="00A451D8" w:rsidRDefault="003B1D5F" w:rsidP="008C0A8F">
            <w:r>
              <w:t>Aaltje de Regt</w:t>
            </w:r>
          </w:p>
        </w:tc>
        <w:tc>
          <w:tcPr>
            <w:tcW w:w="5420" w:type="dxa"/>
          </w:tcPr>
          <w:p w:rsidR="003B1D5F" w:rsidRPr="00A451D8" w:rsidRDefault="003B1D5F" w:rsidP="0058667F">
            <w:r>
              <w:t>Cornelis de Regt, Willem de Regt, Catharina van So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9 feb 1796</w:t>
            </w:r>
          </w:p>
        </w:tc>
        <w:tc>
          <w:tcPr>
            <w:tcW w:w="1668" w:type="dxa"/>
          </w:tcPr>
          <w:p w:rsidR="003B1D5F" w:rsidRPr="00A451D8" w:rsidRDefault="003B1D5F" w:rsidP="00557E75">
            <w:r>
              <w:t>6 mrt 1796</w:t>
            </w:r>
          </w:p>
        </w:tc>
        <w:tc>
          <w:tcPr>
            <w:tcW w:w="1984" w:type="dxa"/>
          </w:tcPr>
          <w:p w:rsidR="003B1D5F" w:rsidRPr="00A451D8" w:rsidRDefault="003B1D5F" w:rsidP="00557E75">
            <w:r>
              <w:t>Jacob</w:t>
            </w:r>
          </w:p>
        </w:tc>
        <w:tc>
          <w:tcPr>
            <w:tcW w:w="3192" w:type="dxa"/>
          </w:tcPr>
          <w:p w:rsidR="003B1D5F" w:rsidRPr="00A451D8" w:rsidRDefault="003B1D5F" w:rsidP="008C0A8F">
            <w:r>
              <w:t>Mattheus de Bruine</w:t>
            </w:r>
          </w:p>
        </w:tc>
        <w:tc>
          <w:tcPr>
            <w:tcW w:w="2478" w:type="dxa"/>
          </w:tcPr>
          <w:p w:rsidR="003B1D5F" w:rsidRPr="00A451D8" w:rsidRDefault="003B1D5F" w:rsidP="001C4094">
            <w:r>
              <w:t>Adriana Feins</w:t>
            </w:r>
          </w:p>
        </w:tc>
        <w:tc>
          <w:tcPr>
            <w:tcW w:w="5420" w:type="dxa"/>
          </w:tcPr>
          <w:p w:rsidR="003B1D5F" w:rsidRPr="00A451D8" w:rsidRDefault="003B1D5F" w:rsidP="0058667F">
            <w:r>
              <w:t>Jan de Rijke, Meuwes de Bruine, Neeltje de Bruin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mrt 1796</w:t>
            </w:r>
          </w:p>
        </w:tc>
        <w:tc>
          <w:tcPr>
            <w:tcW w:w="1668" w:type="dxa"/>
          </w:tcPr>
          <w:p w:rsidR="003B1D5F" w:rsidRPr="00A451D8" w:rsidRDefault="003B1D5F" w:rsidP="00557E75">
            <w:r>
              <w:t>13 mrt 1796</w:t>
            </w:r>
          </w:p>
        </w:tc>
        <w:tc>
          <w:tcPr>
            <w:tcW w:w="1984" w:type="dxa"/>
          </w:tcPr>
          <w:p w:rsidR="003B1D5F" w:rsidRPr="00A451D8" w:rsidRDefault="003B1D5F" w:rsidP="00557E75">
            <w:r>
              <w:t>Isaac</w:t>
            </w:r>
          </w:p>
        </w:tc>
        <w:tc>
          <w:tcPr>
            <w:tcW w:w="3192" w:type="dxa"/>
          </w:tcPr>
          <w:p w:rsidR="003B1D5F" w:rsidRPr="00A451D8" w:rsidRDefault="003B1D5F" w:rsidP="001C4094">
            <w:r>
              <w:t>Geerard Meesen</w:t>
            </w:r>
          </w:p>
        </w:tc>
        <w:tc>
          <w:tcPr>
            <w:tcW w:w="2478" w:type="dxa"/>
          </w:tcPr>
          <w:p w:rsidR="003B1D5F" w:rsidRPr="00A451D8" w:rsidRDefault="003B1D5F" w:rsidP="008C0A8F">
            <w:r>
              <w:t>Adriana van Kerkvort</w:t>
            </w:r>
          </w:p>
        </w:tc>
        <w:tc>
          <w:tcPr>
            <w:tcW w:w="5420" w:type="dxa"/>
          </w:tcPr>
          <w:p w:rsidR="003B1D5F" w:rsidRPr="00A451D8" w:rsidRDefault="003B1D5F" w:rsidP="0058667F">
            <w:r>
              <w:t>Isaac Meesen, Meerten van Kerkvort, Sara Mee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9 mrt 1796</w:t>
            </w:r>
          </w:p>
        </w:tc>
        <w:tc>
          <w:tcPr>
            <w:tcW w:w="1668" w:type="dxa"/>
          </w:tcPr>
          <w:p w:rsidR="003B1D5F" w:rsidRPr="00A451D8" w:rsidRDefault="003B1D5F" w:rsidP="00557E75">
            <w:r>
              <w:t>27 mrt 1796</w:t>
            </w:r>
          </w:p>
        </w:tc>
        <w:tc>
          <w:tcPr>
            <w:tcW w:w="1984" w:type="dxa"/>
          </w:tcPr>
          <w:p w:rsidR="003B1D5F" w:rsidRPr="00A451D8" w:rsidRDefault="003B1D5F" w:rsidP="00557E75">
            <w:r>
              <w:t>Pieternella</w:t>
            </w:r>
          </w:p>
        </w:tc>
        <w:tc>
          <w:tcPr>
            <w:tcW w:w="3192" w:type="dxa"/>
          </w:tcPr>
          <w:p w:rsidR="003B1D5F" w:rsidRPr="00A451D8" w:rsidRDefault="003B1D5F" w:rsidP="008C0A8F">
            <w:r>
              <w:t>Nicolaus Jongejan</w:t>
            </w:r>
          </w:p>
        </w:tc>
        <w:tc>
          <w:tcPr>
            <w:tcW w:w="2478" w:type="dxa"/>
          </w:tcPr>
          <w:p w:rsidR="003B1D5F" w:rsidRPr="00A451D8" w:rsidRDefault="003B1D5F" w:rsidP="008C0A8F">
            <w:r>
              <w:t>Pieternella Goosen</w:t>
            </w:r>
          </w:p>
        </w:tc>
        <w:tc>
          <w:tcPr>
            <w:tcW w:w="5420" w:type="dxa"/>
          </w:tcPr>
          <w:p w:rsidR="003B1D5F" w:rsidRPr="00A451D8" w:rsidRDefault="003B1D5F" w:rsidP="0058667F">
            <w:r>
              <w:t>Cornelia Goo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1C4094">
            <w:r>
              <w:t>19 mrt 1796</w:t>
            </w:r>
          </w:p>
        </w:tc>
        <w:tc>
          <w:tcPr>
            <w:tcW w:w="1668" w:type="dxa"/>
          </w:tcPr>
          <w:p w:rsidR="003B1D5F" w:rsidRPr="00A451D8" w:rsidRDefault="003B1D5F" w:rsidP="001C4094">
            <w:r>
              <w:t>27 mrt 1796</w:t>
            </w:r>
          </w:p>
        </w:tc>
        <w:tc>
          <w:tcPr>
            <w:tcW w:w="1984" w:type="dxa"/>
          </w:tcPr>
          <w:p w:rsidR="003B1D5F" w:rsidRPr="00A451D8" w:rsidRDefault="003B1D5F" w:rsidP="00557E75">
            <w:r>
              <w:t>Dina</w:t>
            </w:r>
          </w:p>
        </w:tc>
        <w:tc>
          <w:tcPr>
            <w:tcW w:w="3192" w:type="dxa"/>
          </w:tcPr>
          <w:p w:rsidR="003B1D5F" w:rsidRPr="00A451D8" w:rsidRDefault="003B1D5F" w:rsidP="008C0A8F">
            <w:r>
              <w:t>Jan Stouthamer</w:t>
            </w:r>
          </w:p>
        </w:tc>
        <w:tc>
          <w:tcPr>
            <w:tcW w:w="2478" w:type="dxa"/>
          </w:tcPr>
          <w:p w:rsidR="003B1D5F" w:rsidRPr="00A451D8" w:rsidRDefault="003B1D5F" w:rsidP="008C0A8F">
            <w:r>
              <w:t>Cornelia de Kraker</w:t>
            </w:r>
          </w:p>
        </w:tc>
        <w:tc>
          <w:tcPr>
            <w:tcW w:w="5420" w:type="dxa"/>
          </w:tcPr>
          <w:p w:rsidR="003B1D5F" w:rsidRPr="00A451D8" w:rsidRDefault="003B1D5F" w:rsidP="0058667F">
            <w:r>
              <w:t>Passchier Stouthamer, Jozias de Kraker, Dina ’t Gild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4 mrt 1796</w:t>
            </w:r>
          </w:p>
        </w:tc>
        <w:tc>
          <w:tcPr>
            <w:tcW w:w="1668" w:type="dxa"/>
          </w:tcPr>
          <w:p w:rsidR="003B1D5F" w:rsidRPr="00A451D8" w:rsidRDefault="003B1D5F" w:rsidP="00557E75">
            <w:r>
              <w:t>27 mrt 1796</w:t>
            </w:r>
          </w:p>
        </w:tc>
        <w:tc>
          <w:tcPr>
            <w:tcW w:w="1984" w:type="dxa"/>
          </w:tcPr>
          <w:p w:rsidR="003B1D5F" w:rsidRPr="00A451D8" w:rsidRDefault="003B1D5F" w:rsidP="00557E75">
            <w:r>
              <w:t>Sara</w:t>
            </w:r>
          </w:p>
        </w:tc>
        <w:tc>
          <w:tcPr>
            <w:tcW w:w="3192" w:type="dxa"/>
          </w:tcPr>
          <w:p w:rsidR="003B1D5F" w:rsidRPr="00A451D8" w:rsidRDefault="003B1D5F" w:rsidP="008C0A8F">
            <w:r>
              <w:t>Cornelis Dieleman Fs.zoon</w:t>
            </w:r>
          </w:p>
        </w:tc>
        <w:tc>
          <w:tcPr>
            <w:tcW w:w="2478" w:type="dxa"/>
          </w:tcPr>
          <w:p w:rsidR="003B1D5F" w:rsidRPr="00A451D8" w:rsidRDefault="003B1D5F" w:rsidP="008C0A8F">
            <w:r>
              <w:t>Maria de Putter</w:t>
            </w:r>
          </w:p>
        </w:tc>
        <w:tc>
          <w:tcPr>
            <w:tcW w:w="5420" w:type="dxa"/>
          </w:tcPr>
          <w:p w:rsidR="003B1D5F" w:rsidRPr="00A451D8" w:rsidRDefault="003B1D5F" w:rsidP="0058667F">
            <w:r>
              <w:t>Joos Meeusen, Willem Dieleman F.zoon, Sara de Koeij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apr 1796</w:t>
            </w:r>
          </w:p>
        </w:tc>
        <w:tc>
          <w:tcPr>
            <w:tcW w:w="1668" w:type="dxa"/>
          </w:tcPr>
          <w:p w:rsidR="003B1D5F" w:rsidRPr="00A451D8" w:rsidRDefault="003B1D5F" w:rsidP="00557E75">
            <w:r>
              <w:t>10 apr 1796</w:t>
            </w:r>
          </w:p>
        </w:tc>
        <w:tc>
          <w:tcPr>
            <w:tcW w:w="1984" w:type="dxa"/>
          </w:tcPr>
          <w:p w:rsidR="003B1D5F" w:rsidRPr="00A451D8" w:rsidRDefault="003B1D5F" w:rsidP="00557E75">
            <w:r>
              <w:t>Jan</w:t>
            </w:r>
          </w:p>
        </w:tc>
        <w:tc>
          <w:tcPr>
            <w:tcW w:w="3192" w:type="dxa"/>
          </w:tcPr>
          <w:p w:rsidR="003B1D5F" w:rsidRPr="00A451D8" w:rsidRDefault="003B1D5F" w:rsidP="008C0A8F">
            <w:r>
              <w:t>Jan de Kraker</w:t>
            </w:r>
          </w:p>
        </w:tc>
        <w:tc>
          <w:tcPr>
            <w:tcW w:w="2478" w:type="dxa"/>
          </w:tcPr>
          <w:p w:rsidR="003B1D5F" w:rsidRPr="00A451D8" w:rsidRDefault="003B1D5F" w:rsidP="008C0A8F">
            <w:r>
              <w:t>Adriana Dieleman</w:t>
            </w:r>
          </w:p>
        </w:tc>
        <w:tc>
          <w:tcPr>
            <w:tcW w:w="5420" w:type="dxa"/>
          </w:tcPr>
          <w:p w:rsidR="003B1D5F" w:rsidRPr="00A451D8" w:rsidRDefault="003B1D5F" w:rsidP="0058667F">
            <w:r>
              <w:t>Hendrik de Blaaij, Petrus Dieleman, Janna de Kra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 apr 1796</w:t>
            </w:r>
          </w:p>
        </w:tc>
        <w:tc>
          <w:tcPr>
            <w:tcW w:w="1668" w:type="dxa"/>
          </w:tcPr>
          <w:p w:rsidR="003B1D5F" w:rsidRPr="00A451D8" w:rsidRDefault="003B1D5F" w:rsidP="00557E75">
            <w:r>
              <w:t>17 apr 1796</w:t>
            </w:r>
          </w:p>
        </w:tc>
        <w:tc>
          <w:tcPr>
            <w:tcW w:w="1984" w:type="dxa"/>
          </w:tcPr>
          <w:p w:rsidR="003B1D5F" w:rsidRPr="00A451D8" w:rsidRDefault="003B1D5F" w:rsidP="00557E75">
            <w:r>
              <w:t>Hendrik</w:t>
            </w:r>
          </w:p>
        </w:tc>
        <w:tc>
          <w:tcPr>
            <w:tcW w:w="3192" w:type="dxa"/>
          </w:tcPr>
          <w:p w:rsidR="003B1D5F" w:rsidRPr="00A451D8" w:rsidRDefault="003B1D5F" w:rsidP="008C0A8F">
            <w:r>
              <w:t>Hendrik Beaufort</w:t>
            </w:r>
          </w:p>
        </w:tc>
        <w:tc>
          <w:tcPr>
            <w:tcW w:w="2478" w:type="dxa"/>
          </w:tcPr>
          <w:p w:rsidR="003B1D5F" w:rsidRPr="00A451D8" w:rsidRDefault="003B1D5F" w:rsidP="008C0A8F">
            <w:r>
              <w:t>Maatje de Regt</w:t>
            </w:r>
          </w:p>
        </w:tc>
        <w:tc>
          <w:tcPr>
            <w:tcW w:w="5420" w:type="dxa"/>
          </w:tcPr>
          <w:p w:rsidR="003B1D5F" w:rsidRPr="00A451D8" w:rsidRDefault="003B1D5F" w:rsidP="0058667F">
            <w:r>
              <w:t>Willem Vinke, Maria Beaufort</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apr 1796</w:t>
            </w:r>
          </w:p>
        </w:tc>
        <w:tc>
          <w:tcPr>
            <w:tcW w:w="1668" w:type="dxa"/>
          </w:tcPr>
          <w:p w:rsidR="003B1D5F" w:rsidRPr="00A451D8" w:rsidRDefault="003B1D5F" w:rsidP="00557E75">
            <w:r>
              <w:t>17 apr 1796</w:t>
            </w:r>
          </w:p>
        </w:tc>
        <w:tc>
          <w:tcPr>
            <w:tcW w:w="1984" w:type="dxa"/>
          </w:tcPr>
          <w:p w:rsidR="003B1D5F" w:rsidRPr="00A451D8" w:rsidRDefault="003B1D5F" w:rsidP="00557E75">
            <w:r>
              <w:t>Jan Adriaan</w:t>
            </w:r>
          </w:p>
        </w:tc>
        <w:tc>
          <w:tcPr>
            <w:tcW w:w="3192" w:type="dxa"/>
          </w:tcPr>
          <w:p w:rsidR="003B1D5F" w:rsidRPr="00A451D8" w:rsidRDefault="003B1D5F" w:rsidP="008C0A8F">
            <w:r>
              <w:t>Daiel Brouwenaar</w:t>
            </w:r>
          </w:p>
        </w:tc>
        <w:tc>
          <w:tcPr>
            <w:tcW w:w="2478" w:type="dxa"/>
          </w:tcPr>
          <w:p w:rsidR="003B1D5F" w:rsidRPr="00A451D8" w:rsidRDefault="003B1D5F" w:rsidP="008C0A8F">
            <w:r>
              <w:t>Dingetje de Bruine</w:t>
            </w:r>
          </w:p>
        </w:tc>
        <w:tc>
          <w:tcPr>
            <w:tcW w:w="5420" w:type="dxa"/>
          </w:tcPr>
          <w:p w:rsidR="003B1D5F" w:rsidRPr="00A451D8" w:rsidRDefault="003B1D5F" w:rsidP="001C4094">
            <w:r>
              <w:t>Jan de Regt, Cornelis Huiser, Willemina de Bruine</w:t>
            </w:r>
          </w:p>
        </w:tc>
        <w:tc>
          <w:tcPr>
            <w:tcW w:w="4608" w:type="dxa"/>
          </w:tcPr>
          <w:p w:rsidR="003B1D5F" w:rsidRPr="00A451D8" w:rsidRDefault="003B1D5F" w:rsidP="00271361">
            <w:r>
              <w:t>Het kind krijgt de achternaam: Boutens</w:t>
            </w:r>
          </w:p>
        </w:tc>
      </w:tr>
      <w:tr w:rsidR="003B1D5F" w:rsidRPr="00A451D8" w:rsidTr="00A829BE">
        <w:tc>
          <w:tcPr>
            <w:tcW w:w="1668" w:type="dxa"/>
          </w:tcPr>
          <w:p w:rsidR="003B1D5F" w:rsidRPr="00A451D8" w:rsidRDefault="003B1D5F" w:rsidP="00557E75">
            <w:r>
              <w:lastRenderedPageBreak/>
              <w:t>13 apr 1796</w:t>
            </w:r>
          </w:p>
        </w:tc>
        <w:tc>
          <w:tcPr>
            <w:tcW w:w="1668" w:type="dxa"/>
          </w:tcPr>
          <w:p w:rsidR="003B1D5F" w:rsidRPr="00A451D8" w:rsidRDefault="003B1D5F" w:rsidP="00557E75">
            <w:r>
              <w:t>17 apr 1796</w:t>
            </w:r>
          </w:p>
        </w:tc>
        <w:tc>
          <w:tcPr>
            <w:tcW w:w="1984" w:type="dxa"/>
          </w:tcPr>
          <w:p w:rsidR="003B1D5F" w:rsidRPr="00A451D8" w:rsidRDefault="003B1D5F" w:rsidP="00557E75">
            <w:r>
              <w:t>Sara</w:t>
            </w:r>
          </w:p>
        </w:tc>
        <w:tc>
          <w:tcPr>
            <w:tcW w:w="3192" w:type="dxa"/>
          </w:tcPr>
          <w:p w:rsidR="003B1D5F" w:rsidRPr="00A451D8" w:rsidRDefault="003B1D5F" w:rsidP="008C0A8F">
            <w:r>
              <w:t>Jacobus Stuijaard</w:t>
            </w:r>
          </w:p>
        </w:tc>
        <w:tc>
          <w:tcPr>
            <w:tcW w:w="2478" w:type="dxa"/>
          </w:tcPr>
          <w:p w:rsidR="003B1D5F" w:rsidRPr="00A451D8" w:rsidRDefault="003B1D5F" w:rsidP="008C0A8F">
            <w:r>
              <w:t>Pieternella Andriessen</w:t>
            </w:r>
          </w:p>
        </w:tc>
        <w:tc>
          <w:tcPr>
            <w:tcW w:w="5420" w:type="dxa"/>
          </w:tcPr>
          <w:p w:rsidR="003B1D5F" w:rsidRPr="00A451D8" w:rsidRDefault="003B1D5F" w:rsidP="0058667F">
            <w:r>
              <w:t>Jan Stuijaard, Pieter Andriessen, Catharina Stuijaard</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0 apr 1796</w:t>
            </w:r>
          </w:p>
        </w:tc>
        <w:tc>
          <w:tcPr>
            <w:tcW w:w="1668" w:type="dxa"/>
          </w:tcPr>
          <w:p w:rsidR="003B1D5F" w:rsidRPr="00A451D8" w:rsidRDefault="003B1D5F" w:rsidP="00557E75">
            <w:r>
              <w:t>17 apr 1796</w:t>
            </w:r>
          </w:p>
        </w:tc>
        <w:tc>
          <w:tcPr>
            <w:tcW w:w="1984" w:type="dxa"/>
          </w:tcPr>
          <w:p w:rsidR="003B1D5F" w:rsidRPr="00A451D8" w:rsidRDefault="003B1D5F" w:rsidP="00557E75">
            <w:r>
              <w:t>Catharina Livina</w:t>
            </w:r>
          </w:p>
        </w:tc>
        <w:tc>
          <w:tcPr>
            <w:tcW w:w="3192" w:type="dxa"/>
          </w:tcPr>
          <w:p w:rsidR="003B1D5F" w:rsidRPr="00A451D8" w:rsidRDefault="003B1D5F" w:rsidP="008C0A8F">
            <w:r>
              <w:t>Livinus de Lege</w:t>
            </w:r>
          </w:p>
        </w:tc>
        <w:tc>
          <w:tcPr>
            <w:tcW w:w="2478" w:type="dxa"/>
          </w:tcPr>
          <w:p w:rsidR="003B1D5F" w:rsidRPr="00A451D8" w:rsidRDefault="003B1D5F" w:rsidP="008C0A8F">
            <w:r>
              <w:t>Catharina van Kerkvoort</w:t>
            </w:r>
          </w:p>
        </w:tc>
        <w:tc>
          <w:tcPr>
            <w:tcW w:w="5420" w:type="dxa"/>
          </w:tcPr>
          <w:p w:rsidR="003B1D5F" w:rsidRPr="00A451D8" w:rsidRDefault="003B1D5F" w:rsidP="001C4094">
            <w:r>
              <w:t>Fredrik van Tatenhove f. Abrah:, Jan Kloet, Anna Jan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apr 1796</w:t>
            </w:r>
          </w:p>
        </w:tc>
        <w:tc>
          <w:tcPr>
            <w:tcW w:w="1668" w:type="dxa"/>
          </w:tcPr>
          <w:p w:rsidR="003B1D5F" w:rsidRPr="00A451D8" w:rsidRDefault="003B1D5F" w:rsidP="00557E75">
            <w:r>
              <w:t>17 apr 1796</w:t>
            </w:r>
          </w:p>
        </w:tc>
        <w:tc>
          <w:tcPr>
            <w:tcW w:w="1984" w:type="dxa"/>
          </w:tcPr>
          <w:p w:rsidR="003B1D5F" w:rsidRPr="00A451D8" w:rsidRDefault="003B1D5F" w:rsidP="00557E75">
            <w:r>
              <w:t>Aarnout</w:t>
            </w:r>
          </w:p>
        </w:tc>
        <w:tc>
          <w:tcPr>
            <w:tcW w:w="3192" w:type="dxa"/>
          </w:tcPr>
          <w:p w:rsidR="003B1D5F" w:rsidRPr="00A451D8" w:rsidRDefault="003B1D5F" w:rsidP="008C0A8F">
            <w:r>
              <w:t>Willem Nijssen</w:t>
            </w:r>
          </w:p>
        </w:tc>
        <w:tc>
          <w:tcPr>
            <w:tcW w:w="2478" w:type="dxa"/>
          </w:tcPr>
          <w:p w:rsidR="003B1D5F" w:rsidRPr="00A451D8" w:rsidRDefault="003B1D5F" w:rsidP="008C0A8F">
            <w:r>
              <w:t>Willemina Houg</w:t>
            </w:r>
          </w:p>
        </w:tc>
        <w:tc>
          <w:tcPr>
            <w:tcW w:w="5420" w:type="dxa"/>
          </w:tcPr>
          <w:p w:rsidR="003B1D5F" w:rsidRPr="00A451D8" w:rsidRDefault="003B1D5F" w:rsidP="001C4094">
            <w:r>
              <w:t>Hendrik Overdulve, Cornelis de Bruine, Maria Marinus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apr 1796</w:t>
            </w:r>
          </w:p>
        </w:tc>
        <w:tc>
          <w:tcPr>
            <w:tcW w:w="1668" w:type="dxa"/>
          </w:tcPr>
          <w:p w:rsidR="003B1D5F" w:rsidRPr="00A451D8" w:rsidRDefault="003B1D5F" w:rsidP="00557E75">
            <w:r>
              <w:t>24 apr 1796</w:t>
            </w:r>
          </w:p>
        </w:tc>
        <w:tc>
          <w:tcPr>
            <w:tcW w:w="1984" w:type="dxa"/>
          </w:tcPr>
          <w:p w:rsidR="003B1D5F" w:rsidRPr="00A451D8" w:rsidRDefault="003B1D5F" w:rsidP="00557E75">
            <w:r>
              <w:t>Jasper</w:t>
            </w:r>
          </w:p>
        </w:tc>
        <w:tc>
          <w:tcPr>
            <w:tcW w:w="3192" w:type="dxa"/>
          </w:tcPr>
          <w:p w:rsidR="003B1D5F" w:rsidRPr="00A451D8" w:rsidRDefault="003B1D5F" w:rsidP="008C0A8F">
            <w:r>
              <w:t>Hendrik Scheele</w:t>
            </w:r>
          </w:p>
        </w:tc>
        <w:tc>
          <w:tcPr>
            <w:tcW w:w="2478" w:type="dxa"/>
          </w:tcPr>
          <w:p w:rsidR="003B1D5F" w:rsidRPr="00A451D8" w:rsidRDefault="003B1D5F" w:rsidP="008C0A8F">
            <w:r>
              <w:t>Louwerina Heinsdijk</w:t>
            </w:r>
          </w:p>
        </w:tc>
        <w:tc>
          <w:tcPr>
            <w:tcW w:w="5420" w:type="dxa"/>
          </w:tcPr>
          <w:p w:rsidR="003B1D5F" w:rsidRPr="00A451D8" w:rsidRDefault="003B1D5F" w:rsidP="0058667F">
            <w:r>
              <w:t>Karel de Koejer, Lidewij Verpoor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6 apr 1796</w:t>
            </w:r>
          </w:p>
        </w:tc>
        <w:tc>
          <w:tcPr>
            <w:tcW w:w="1668" w:type="dxa"/>
          </w:tcPr>
          <w:p w:rsidR="003B1D5F" w:rsidRPr="00A451D8" w:rsidRDefault="003B1D5F" w:rsidP="00557E75">
            <w:r>
              <w:t>24 apr 1796</w:t>
            </w:r>
          </w:p>
        </w:tc>
        <w:tc>
          <w:tcPr>
            <w:tcW w:w="1984" w:type="dxa"/>
          </w:tcPr>
          <w:p w:rsidR="003B1D5F" w:rsidRPr="00A451D8" w:rsidRDefault="003B1D5F" w:rsidP="00557E75">
            <w:r>
              <w:t>Jacomina Cornelia</w:t>
            </w:r>
          </w:p>
        </w:tc>
        <w:tc>
          <w:tcPr>
            <w:tcW w:w="3192" w:type="dxa"/>
          </w:tcPr>
          <w:p w:rsidR="003B1D5F" w:rsidRPr="00A451D8" w:rsidRDefault="003B1D5F" w:rsidP="008C0A8F">
            <w:r>
              <w:t>Arij Eekman</w:t>
            </w:r>
          </w:p>
        </w:tc>
        <w:tc>
          <w:tcPr>
            <w:tcW w:w="2478" w:type="dxa"/>
          </w:tcPr>
          <w:p w:rsidR="003B1D5F" w:rsidRPr="00A451D8" w:rsidRDefault="003B1D5F" w:rsidP="008C0A8F">
            <w:r>
              <w:t>Janneke de Smet</w:t>
            </w:r>
          </w:p>
        </w:tc>
        <w:tc>
          <w:tcPr>
            <w:tcW w:w="5420" w:type="dxa"/>
          </w:tcPr>
          <w:p w:rsidR="003B1D5F" w:rsidRPr="00A451D8" w:rsidRDefault="003B1D5F" w:rsidP="0058667F">
            <w:r>
              <w:t>Marinus Eekman, Cornelia Eekman</w:t>
            </w:r>
          </w:p>
        </w:tc>
        <w:tc>
          <w:tcPr>
            <w:tcW w:w="4608" w:type="dxa"/>
          </w:tcPr>
          <w:p w:rsidR="003B1D5F" w:rsidRPr="00A451D8" w:rsidRDefault="003B1D5F" w:rsidP="001C4094">
            <w:r>
              <w:t>Bij achternaam vader: Eeckeman zijn de c en de laatste e doorgehaald.</w:t>
            </w:r>
          </w:p>
        </w:tc>
      </w:tr>
      <w:tr w:rsidR="003B1D5F" w:rsidRPr="00A451D8" w:rsidTr="00A829BE">
        <w:tc>
          <w:tcPr>
            <w:tcW w:w="1668" w:type="dxa"/>
          </w:tcPr>
          <w:p w:rsidR="003B1D5F" w:rsidRPr="00A451D8" w:rsidRDefault="003B1D5F" w:rsidP="00557E75">
            <w:r>
              <w:t>21 apr 1796</w:t>
            </w:r>
          </w:p>
        </w:tc>
        <w:tc>
          <w:tcPr>
            <w:tcW w:w="1668" w:type="dxa"/>
          </w:tcPr>
          <w:p w:rsidR="003B1D5F" w:rsidRPr="00A451D8" w:rsidRDefault="003B1D5F" w:rsidP="00557E75">
            <w:r>
              <w:t>1 mei 1796</w:t>
            </w:r>
          </w:p>
        </w:tc>
        <w:tc>
          <w:tcPr>
            <w:tcW w:w="1984" w:type="dxa"/>
          </w:tcPr>
          <w:p w:rsidR="003B1D5F" w:rsidRPr="00A451D8" w:rsidRDefault="003B1D5F" w:rsidP="00557E75">
            <w:r>
              <w:t>Cornelis</w:t>
            </w:r>
          </w:p>
        </w:tc>
        <w:tc>
          <w:tcPr>
            <w:tcW w:w="3192" w:type="dxa"/>
          </w:tcPr>
          <w:p w:rsidR="003B1D5F" w:rsidRPr="00A451D8" w:rsidRDefault="003B1D5F" w:rsidP="008C0A8F">
            <w:r>
              <w:t>Cornelis Molhoek</w:t>
            </w:r>
          </w:p>
        </w:tc>
        <w:tc>
          <w:tcPr>
            <w:tcW w:w="2478" w:type="dxa"/>
          </w:tcPr>
          <w:p w:rsidR="003B1D5F" w:rsidRPr="00A451D8" w:rsidRDefault="003B1D5F" w:rsidP="008C0A8F">
            <w:r>
              <w:t>Neeltje Stoffijn</w:t>
            </w:r>
          </w:p>
        </w:tc>
        <w:tc>
          <w:tcPr>
            <w:tcW w:w="5420" w:type="dxa"/>
          </w:tcPr>
          <w:p w:rsidR="003B1D5F" w:rsidRPr="00A451D8" w:rsidRDefault="003B1D5F" w:rsidP="0058667F">
            <w:r>
              <w:t>Arij Leunis, Frans Stoffijn, Cornelia Molhoe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apr 1796</w:t>
            </w:r>
          </w:p>
        </w:tc>
        <w:tc>
          <w:tcPr>
            <w:tcW w:w="1668" w:type="dxa"/>
          </w:tcPr>
          <w:p w:rsidR="003B1D5F" w:rsidRPr="00A451D8" w:rsidRDefault="003B1D5F" w:rsidP="00557E75">
            <w:r>
              <w:t>1 mei 1796</w:t>
            </w:r>
          </w:p>
        </w:tc>
        <w:tc>
          <w:tcPr>
            <w:tcW w:w="1984" w:type="dxa"/>
          </w:tcPr>
          <w:p w:rsidR="003B1D5F" w:rsidRPr="00A451D8" w:rsidRDefault="003B1D5F" w:rsidP="00557E75">
            <w:r>
              <w:t>Elisabeth</w:t>
            </w:r>
          </w:p>
        </w:tc>
        <w:tc>
          <w:tcPr>
            <w:tcW w:w="3192" w:type="dxa"/>
          </w:tcPr>
          <w:p w:rsidR="003B1D5F" w:rsidRPr="00A451D8" w:rsidRDefault="003B1D5F" w:rsidP="008C0A8F">
            <w:r>
              <w:t>Jan Penne</w:t>
            </w:r>
          </w:p>
        </w:tc>
        <w:tc>
          <w:tcPr>
            <w:tcW w:w="2478" w:type="dxa"/>
          </w:tcPr>
          <w:p w:rsidR="003B1D5F" w:rsidRPr="00A451D8" w:rsidRDefault="003B1D5F" w:rsidP="008C0A8F">
            <w:r>
              <w:t>Willemina Blijk</w:t>
            </w:r>
          </w:p>
        </w:tc>
        <w:tc>
          <w:tcPr>
            <w:tcW w:w="5420" w:type="dxa"/>
          </w:tcPr>
          <w:p w:rsidR="003B1D5F" w:rsidRPr="00A451D8" w:rsidRDefault="003B1D5F" w:rsidP="0058667F">
            <w:r>
              <w:t>Jacobus Penne, Pieter de Groote, Elisabeth Groo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8 apr 1796</w:t>
            </w:r>
          </w:p>
        </w:tc>
        <w:tc>
          <w:tcPr>
            <w:tcW w:w="1668" w:type="dxa"/>
          </w:tcPr>
          <w:p w:rsidR="003B1D5F" w:rsidRPr="00A451D8" w:rsidRDefault="003B1D5F" w:rsidP="00557E75">
            <w:r>
              <w:t>1 mei 1796</w:t>
            </w:r>
          </w:p>
        </w:tc>
        <w:tc>
          <w:tcPr>
            <w:tcW w:w="1984" w:type="dxa"/>
          </w:tcPr>
          <w:p w:rsidR="003B1D5F" w:rsidRPr="00A451D8" w:rsidRDefault="003B1D5F" w:rsidP="00557E75">
            <w:r>
              <w:t>Susanna</w:t>
            </w:r>
          </w:p>
        </w:tc>
        <w:tc>
          <w:tcPr>
            <w:tcW w:w="3192" w:type="dxa"/>
          </w:tcPr>
          <w:p w:rsidR="003B1D5F" w:rsidRPr="00A451D8" w:rsidRDefault="003B1D5F" w:rsidP="008C0A8F">
            <w:r>
              <w:t>Jozias Dieleman</w:t>
            </w:r>
          </w:p>
        </w:tc>
        <w:tc>
          <w:tcPr>
            <w:tcW w:w="2478" w:type="dxa"/>
          </w:tcPr>
          <w:p w:rsidR="003B1D5F" w:rsidRPr="00A451D8" w:rsidRDefault="003B1D5F" w:rsidP="001C4094">
            <w:r>
              <w:t>Lena Bareman</w:t>
            </w:r>
          </w:p>
        </w:tc>
        <w:tc>
          <w:tcPr>
            <w:tcW w:w="5420" w:type="dxa"/>
          </w:tcPr>
          <w:p w:rsidR="003B1D5F" w:rsidRPr="00A451D8" w:rsidRDefault="003B1D5F" w:rsidP="001C4094">
            <w:r>
              <w:t>Willem Dieleman, Leendert Bareman, Susanna Willemsen</w:t>
            </w:r>
          </w:p>
        </w:tc>
        <w:tc>
          <w:tcPr>
            <w:tcW w:w="4608" w:type="dxa"/>
          </w:tcPr>
          <w:p w:rsidR="003B1D5F" w:rsidRPr="00A451D8" w:rsidRDefault="003B1D5F" w:rsidP="00271361">
            <w:r>
              <w:t>Gebooren onder Ter Neusen doch daar op den 1 meij niet gepredikt wordende is daarom hier gedoopt</w:t>
            </w:r>
          </w:p>
        </w:tc>
      </w:tr>
      <w:tr w:rsidR="003B1D5F" w:rsidRPr="00A451D8" w:rsidTr="00A829BE">
        <w:tc>
          <w:tcPr>
            <w:tcW w:w="1668" w:type="dxa"/>
          </w:tcPr>
          <w:p w:rsidR="003B1D5F" w:rsidRPr="00A451D8" w:rsidRDefault="003B1D5F" w:rsidP="00557E75">
            <w:r>
              <w:t>2 mei 1796</w:t>
            </w:r>
          </w:p>
        </w:tc>
        <w:tc>
          <w:tcPr>
            <w:tcW w:w="1668" w:type="dxa"/>
          </w:tcPr>
          <w:p w:rsidR="003B1D5F" w:rsidRPr="00A451D8" w:rsidRDefault="003B1D5F" w:rsidP="00557E75">
            <w:r>
              <w:t>8 mei 1796</w:t>
            </w:r>
          </w:p>
        </w:tc>
        <w:tc>
          <w:tcPr>
            <w:tcW w:w="1984" w:type="dxa"/>
          </w:tcPr>
          <w:p w:rsidR="003B1D5F" w:rsidRPr="00A451D8" w:rsidRDefault="003B1D5F" w:rsidP="00557E75">
            <w:r>
              <w:t>Cornelis</w:t>
            </w:r>
          </w:p>
        </w:tc>
        <w:tc>
          <w:tcPr>
            <w:tcW w:w="3192" w:type="dxa"/>
          </w:tcPr>
          <w:p w:rsidR="003B1D5F" w:rsidRPr="00A451D8" w:rsidRDefault="003B1D5F" w:rsidP="008C0A8F">
            <w:r>
              <w:t>Levinus den Boer</w:t>
            </w:r>
          </w:p>
        </w:tc>
        <w:tc>
          <w:tcPr>
            <w:tcW w:w="2478" w:type="dxa"/>
          </w:tcPr>
          <w:p w:rsidR="003B1D5F" w:rsidRPr="00A451D8" w:rsidRDefault="003B1D5F" w:rsidP="008C0A8F">
            <w:r>
              <w:t>Johanna de Groote</w:t>
            </w:r>
          </w:p>
        </w:tc>
        <w:tc>
          <w:tcPr>
            <w:tcW w:w="5420" w:type="dxa"/>
          </w:tcPr>
          <w:p w:rsidR="003B1D5F" w:rsidRPr="00A451D8" w:rsidRDefault="003B1D5F" w:rsidP="0058667F">
            <w:r>
              <w:t>Laurens Lafeber, Cornelis de Rost, Elisabeth de Groo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3 mei 1796</w:t>
            </w:r>
          </w:p>
        </w:tc>
        <w:tc>
          <w:tcPr>
            <w:tcW w:w="1668" w:type="dxa"/>
          </w:tcPr>
          <w:p w:rsidR="003B1D5F" w:rsidRPr="00A451D8" w:rsidRDefault="003B1D5F" w:rsidP="00557E75">
            <w:r>
              <w:t>8 mei 1796</w:t>
            </w:r>
          </w:p>
        </w:tc>
        <w:tc>
          <w:tcPr>
            <w:tcW w:w="1984" w:type="dxa"/>
          </w:tcPr>
          <w:p w:rsidR="003B1D5F" w:rsidRPr="00A451D8" w:rsidRDefault="003B1D5F" w:rsidP="00557E75">
            <w:r>
              <w:t>Willemijntje</w:t>
            </w:r>
          </w:p>
        </w:tc>
        <w:tc>
          <w:tcPr>
            <w:tcW w:w="3192" w:type="dxa"/>
          </w:tcPr>
          <w:p w:rsidR="003B1D5F" w:rsidRPr="00A451D8" w:rsidRDefault="003B1D5F" w:rsidP="008C0A8F">
            <w:r>
              <w:t>Andries Jansen fs. Jan</w:t>
            </w:r>
          </w:p>
        </w:tc>
        <w:tc>
          <w:tcPr>
            <w:tcW w:w="2478" w:type="dxa"/>
          </w:tcPr>
          <w:p w:rsidR="003B1D5F" w:rsidRPr="00A451D8" w:rsidRDefault="003B1D5F" w:rsidP="008C0A8F">
            <w:r>
              <w:t>Cornelia van Damme</w:t>
            </w:r>
          </w:p>
        </w:tc>
        <w:tc>
          <w:tcPr>
            <w:tcW w:w="5420" w:type="dxa"/>
          </w:tcPr>
          <w:p w:rsidR="003B1D5F" w:rsidRPr="00A451D8" w:rsidRDefault="003B1D5F" w:rsidP="0058667F">
            <w:r>
              <w:t>Anthonij van Damme, Adriaan Jansen fs. Andries, Matie van de Vondel</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7 mei 1796</w:t>
            </w:r>
          </w:p>
        </w:tc>
        <w:tc>
          <w:tcPr>
            <w:tcW w:w="1668" w:type="dxa"/>
          </w:tcPr>
          <w:p w:rsidR="003B1D5F" w:rsidRPr="00A451D8" w:rsidRDefault="003B1D5F" w:rsidP="00557E75">
            <w:r>
              <w:t>15 mei 1796</w:t>
            </w:r>
          </w:p>
        </w:tc>
        <w:tc>
          <w:tcPr>
            <w:tcW w:w="1984" w:type="dxa"/>
          </w:tcPr>
          <w:p w:rsidR="003B1D5F" w:rsidRPr="00A451D8" w:rsidRDefault="003B1D5F" w:rsidP="00557E75">
            <w:r>
              <w:t>Adriana</w:t>
            </w:r>
          </w:p>
        </w:tc>
        <w:tc>
          <w:tcPr>
            <w:tcW w:w="3192" w:type="dxa"/>
          </w:tcPr>
          <w:p w:rsidR="003B1D5F" w:rsidRPr="00A451D8" w:rsidRDefault="003B1D5F" w:rsidP="008C0A8F">
            <w:r>
              <w:t>Krijn de Kraker fs. Pieter</w:t>
            </w:r>
          </w:p>
        </w:tc>
        <w:tc>
          <w:tcPr>
            <w:tcW w:w="2478" w:type="dxa"/>
          </w:tcPr>
          <w:p w:rsidR="003B1D5F" w:rsidRPr="00A451D8" w:rsidRDefault="003B1D5F" w:rsidP="008C0A8F">
            <w:r>
              <w:t>Neeltje Koster</w:t>
            </w:r>
          </w:p>
        </w:tc>
        <w:tc>
          <w:tcPr>
            <w:tcW w:w="5420" w:type="dxa"/>
          </w:tcPr>
          <w:p w:rsidR="003B1D5F" w:rsidRPr="00A451D8" w:rsidRDefault="003B1D5F" w:rsidP="0058667F">
            <w:r>
              <w:t>Pieter de Kraker, Livinus Koster, Adriana de Leeg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5 mei 1796</w:t>
            </w:r>
          </w:p>
        </w:tc>
        <w:tc>
          <w:tcPr>
            <w:tcW w:w="1668" w:type="dxa"/>
          </w:tcPr>
          <w:p w:rsidR="003B1D5F" w:rsidRPr="00A451D8" w:rsidRDefault="003B1D5F" w:rsidP="00557E75">
            <w:r>
              <w:t>22 mei 1796</w:t>
            </w:r>
          </w:p>
        </w:tc>
        <w:tc>
          <w:tcPr>
            <w:tcW w:w="1984" w:type="dxa"/>
          </w:tcPr>
          <w:p w:rsidR="003B1D5F" w:rsidRPr="00A451D8" w:rsidRDefault="003B1D5F" w:rsidP="00557E75">
            <w:r>
              <w:t>Cornelis</w:t>
            </w:r>
          </w:p>
        </w:tc>
        <w:tc>
          <w:tcPr>
            <w:tcW w:w="3192" w:type="dxa"/>
          </w:tcPr>
          <w:p w:rsidR="003B1D5F" w:rsidRPr="00A451D8" w:rsidRDefault="003B1D5F" w:rsidP="008C0A8F">
            <w:r>
              <w:t>David Galle</w:t>
            </w:r>
          </w:p>
        </w:tc>
        <w:tc>
          <w:tcPr>
            <w:tcW w:w="2478" w:type="dxa"/>
          </w:tcPr>
          <w:p w:rsidR="003B1D5F" w:rsidRPr="00A451D8" w:rsidRDefault="003B1D5F" w:rsidP="008C0A8F">
            <w:r>
              <w:t>Cornelia de Vos</w:t>
            </w:r>
          </w:p>
        </w:tc>
        <w:tc>
          <w:tcPr>
            <w:tcW w:w="5420" w:type="dxa"/>
          </w:tcPr>
          <w:p w:rsidR="003B1D5F" w:rsidRPr="00A451D8" w:rsidRDefault="003B1D5F" w:rsidP="0058667F">
            <w:r>
              <w:t>Anthoni Valk, Leendert de Vos, Maria de Vo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1 mei 1796</w:t>
            </w:r>
          </w:p>
        </w:tc>
        <w:tc>
          <w:tcPr>
            <w:tcW w:w="1668" w:type="dxa"/>
          </w:tcPr>
          <w:p w:rsidR="003B1D5F" w:rsidRPr="00A451D8" w:rsidRDefault="003B1D5F" w:rsidP="00557E75">
            <w:r>
              <w:t>29 mei 1796</w:t>
            </w:r>
          </w:p>
        </w:tc>
        <w:tc>
          <w:tcPr>
            <w:tcW w:w="1984" w:type="dxa"/>
          </w:tcPr>
          <w:p w:rsidR="003B1D5F" w:rsidRPr="00A451D8" w:rsidRDefault="003B1D5F" w:rsidP="00557E75">
            <w:r>
              <w:t>Pieternella</w:t>
            </w:r>
          </w:p>
        </w:tc>
        <w:tc>
          <w:tcPr>
            <w:tcW w:w="3192" w:type="dxa"/>
          </w:tcPr>
          <w:p w:rsidR="003B1D5F" w:rsidRPr="00A451D8" w:rsidRDefault="003B1D5F" w:rsidP="008C0A8F">
            <w:r>
              <w:t>Jan Martijn</w:t>
            </w:r>
          </w:p>
        </w:tc>
        <w:tc>
          <w:tcPr>
            <w:tcW w:w="2478" w:type="dxa"/>
          </w:tcPr>
          <w:p w:rsidR="003B1D5F" w:rsidRPr="00A451D8" w:rsidRDefault="003B1D5F" w:rsidP="008C0A8F">
            <w:r>
              <w:t>Pieternella Dobbelaar</w:t>
            </w:r>
          </w:p>
        </w:tc>
        <w:tc>
          <w:tcPr>
            <w:tcW w:w="5420" w:type="dxa"/>
          </w:tcPr>
          <w:p w:rsidR="003B1D5F" w:rsidRPr="00A451D8" w:rsidRDefault="003B1D5F" w:rsidP="0058667F">
            <w:r>
              <w:t>Geerard Dobbelaar, Dina Ollebe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4 mei 1796</w:t>
            </w:r>
          </w:p>
        </w:tc>
        <w:tc>
          <w:tcPr>
            <w:tcW w:w="1668" w:type="dxa"/>
          </w:tcPr>
          <w:p w:rsidR="003B1D5F" w:rsidRPr="00A451D8" w:rsidRDefault="003B1D5F" w:rsidP="00557E75">
            <w:r>
              <w:t>29 mei 1796</w:t>
            </w:r>
          </w:p>
        </w:tc>
        <w:tc>
          <w:tcPr>
            <w:tcW w:w="1984" w:type="dxa"/>
          </w:tcPr>
          <w:p w:rsidR="003B1D5F" w:rsidRPr="00A451D8" w:rsidRDefault="003B1D5F" w:rsidP="00557E75">
            <w:r>
              <w:t>Leendert</w:t>
            </w:r>
          </w:p>
        </w:tc>
        <w:tc>
          <w:tcPr>
            <w:tcW w:w="3192" w:type="dxa"/>
          </w:tcPr>
          <w:p w:rsidR="003B1D5F" w:rsidRPr="00A451D8" w:rsidRDefault="003B1D5F" w:rsidP="008C0A8F">
            <w:r>
              <w:t>Pieter van Oolten</w:t>
            </w:r>
          </w:p>
        </w:tc>
        <w:tc>
          <w:tcPr>
            <w:tcW w:w="2478" w:type="dxa"/>
          </w:tcPr>
          <w:p w:rsidR="003B1D5F" w:rsidRPr="00A451D8" w:rsidRDefault="003B1D5F" w:rsidP="008C0A8F">
            <w:r>
              <w:t>Cornelia de Poorter</w:t>
            </w:r>
          </w:p>
        </w:tc>
        <w:tc>
          <w:tcPr>
            <w:tcW w:w="5420" w:type="dxa"/>
          </w:tcPr>
          <w:p w:rsidR="003B1D5F" w:rsidRPr="00A451D8" w:rsidRDefault="003B1D5F" w:rsidP="0058667F">
            <w:r>
              <w:t>Cornelis Bakker, Janneke van Door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feb 1796</w:t>
            </w:r>
          </w:p>
        </w:tc>
        <w:tc>
          <w:tcPr>
            <w:tcW w:w="1668" w:type="dxa"/>
          </w:tcPr>
          <w:p w:rsidR="003B1D5F" w:rsidRPr="00A451D8" w:rsidRDefault="003B1D5F" w:rsidP="00557E75">
            <w:r>
              <w:t>19 jun 1796</w:t>
            </w:r>
          </w:p>
        </w:tc>
        <w:tc>
          <w:tcPr>
            <w:tcW w:w="1984" w:type="dxa"/>
          </w:tcPr>
          <w:p w:rsidR="003B1D5F" w:rsidRPr="00A451D8" w:rsidRDefault="003B1D5F" w:rsidP="00557E75">
            <w:r>
              <w:t>Jan Abraham</w:t>
            </w:r>
          </w:p>
        </w:tc>
        <w:tc>
          <w:tcPr>
            <w:tcW w:w="3192" w:type="dxa"/>
          </w:tcPr>
          <w:p w:rsidR="003B1D5F" w:rsidRPr="00A451D8" w:rsidRDefault="003B1D5F" w:rsidP="008C0A8F">
            <w:r>
              <w:t>NN NN</w:t>
            </w:r>
          </w:p>
        </w:tc>
        <w:tc>
          <w:tcPr>
            <w:tcW w:w="2478" w:type="dxa"/>
          </w:tcPr>
          <w:p w:rsidR="003B1D5F" w:rsidRPr="00A451D8" w:rsidRDefault="003B1D5F" w:rsidP="008C0A8F">
            <w:r>
              <w:t>Catharina van Eick</w:t>
            </w:r>
          </w:p>
        </w:tc>
        <w:tc>
          <w:tcPr>
            <w:tcW w:w="5420" w:type="dxa"/>
          </w:tcPr>
          <w:p w:rsidR="003B1D5F" w:rsidRPr="00A451D8" w:rsidRDefault="003B1D5F" w:rsidP="009A23AC">
            <w:r>
              <w:t>Tanneke de Jonge</w:t>
            </w:r>
          </w:p>
        </w:tc>
        <w:tc>
          <w:tcPr>
            <w:tcW w:w="4608" w:type="dxa"/>
          </w:tcPr>
          <w:p w:rsidR="003B1D5F" w:rsidRPr="00A451D8" w:rsidRDefault="003B1D5F" w:rsidP="001C4094">
            <w:r>
              <w:t>Onecht; het kind krijgt de achternaam: van Eick; de moeder heeft het zelve voor den doop geheft; getuige: lidmaat</w:t>
            </w:r>
          </w:p>
        </w:tc>
      </w:tr>
      <w:tr w:rsidR="003B1D5F" w:rsidRPr="00A451D8" w:rsidTr="00A829BE">
        <w:tc>
          <w:tcPr>
            <w:tcW w:w="1668" w:type="dxa"/>
          </w:tcPr>
          <w:p w:rsidR="003B1D5F" w:rsidRPr="00A451D8" w:rsidRDefault="003B1D5F" w:rsidP="00557E75">
            <w:r>
              <w:t>21 jun 1796</w:t>
            </w:r>
          </w:p>
        </w:tc>
        <w:tc>
          <w:tcPr>
            <w:tcW w:w="1668" w:type="dxa"/>
          </w:tcPr>
          <w:p w:rsidR="003B1D5F" w:rsidRPr="00A451D8" w:rsidRDefault="003B1D5F" w:rsidP="00557E75">
            <w:r>
              <w:t>26 jun 1796</w:t>
            </w:r>
          </w:p>
        </w:tc>
        <w:tc>
          <w:tcPr>
            <w:tcW w:w="1984" w:type="dxa"/>
          </w:tcPr>
          <w:p w:rsidR="003B1D5F" w:rsidRPr="00A451D8" w:rsidRDefault="003B1D5F" w:rsidP="00557E75">
            <w:r>
              <w:t>Wilhelmus</w:t>
            </w:r>
          </w:p>
        </w:tc>
        <w:tc>
          <w:tcPr>
            <w:tcW w:w="3192" w:type="dxa"/>
          </w:tcPr>
          <w:p w:rsidR="003B1D5F" w:rsidRPr="00A451D8" w:rsidRDefault="003B1D5F" w:rsidP="008C0A8F">
            <w:r>
              <w:t>Wilhelmus Visscher</w:t>
            </w:r>
          </w:p>
        </w:tc>
        <w:tc>
          <w:tcPr>
            <w:tcW w:w="2478" w:type="dxa"/>
          </w:tcPr>
          <w:p w:rsidR="003B1D5F" w:rsidRPr="00A451D8" w:rsidRDefault="003B1D5F" w:rsidP="008C0A8F">
            <w:r>
              <w:t>Elizabeth Taate</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5 jul 1796</w:t>
            </w:r>
          </w:p>
        </w:tc>
        <w:tc>
          <w:tcPr>
            <w:tcW w:w="1668" w:type="dxa"/>
          </w:tcPr>
          <w:p w:rsidR="003B1D5F" w:rsidRPr="00A451D8" w:rsidRDefault="003B1D5F" w:rsidP="00557E75">
            <w:r>
              <w:t>10 jul 1796</w:t>
            </w:r>
          </w:p>
        </w:tc>
        <w:tc>
          <w:tcPr>
            <w:tcW w:w="1984" w:type="dxa"/>
          </w:tcPr>
          <w:p w:rsidR="003B1D5F" w:rsidRPr="00A451D8" w:rsidRDefault="003B1D5F" w:rsidP="00557E75">
            <w:r>
              <w:t>Cornelia Carolina</w:t>
            </w:r>
          </w:p>
        </w:tc>
        <w:tc>
          <w:tcPr>
            <w:tcW w:w="3192" w:type="dxa"/>
          </w:tcPr>
          <w:p w:rsidR="003B1D5F" w:rsidRPr="00A451D8" w:rsidRDefault="003B1D5F" w:rsidP="008C0A8F">
            <w:r>
              <w:t>Pieter Haak</w:t>
            </w:r>
          </w:p>
        </w:tc>
        <w:tc>
          <w:tcPr>
            <w:tcW w:w="2478" w:type="dxa"/>
          </w:tcPr>
          <w:p w:rsidR="003B1D5F" w:rsidRPr="00A451D8" w:rsidRDefault="003B1D5F" w:rsidP="008C0A8F">
            <w:r>
              <w:t>Adriana de Jonge</w:t>
            </w:r>
          </w:p>
        </w:tc>
        <w:tc>
          <w:tcPr>
            <w:tcW w:w="5420" w:type="dxa"/>
          </w:tcPr>
          <w:p w:rsidR="003B1D5F" w:rsidRPr="00A451D8" w:rsidRDefault="003B1D5F" w:rsidP="0058667F">
            <w:r>
              <w:t>Willem Haak, Marinus de Jonge, Cornelia Haa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ul 1796</w:t>
            </w:r>
          </w:p>
        </w:tc>
        <w:tc>
          <w:tcPr>
            <w:tcW w:w="1668" w:type="dxa"/>
          </w:tcPr>
          <w:p w:rsidR="003B1D5F" w:rsidRPr="00A451D8" w:rsidRDefault="003B1D5F" w:rsidP="00557E75">
            <w:r>
              <w:t>17 jul 1796</w:t>
            </w:r>
          </w:p>
        </w:tc>
        <w:tc>
          <w:tcPr>
            <w:tcW w:w="1984" w:type="dxa"/>
          </w:tcPr>
          <w:p w:rsidR="003B1D5F" w:rsidRPr="00A451D8" w:rsidRDefault="003B1D5F" w:rsidP="00557E75">
            <w:r>
              <w:t>Willem Hendrik</w:t>
            </w:r>
          </w:p>
        </w:tc>
        <w:tc>
          <w:tcPr>
            <w:tcW w:w="3192" w:type="dxa"/>
          </w:tcPr>
          <w:p w:rsidR="003B1D5F" w:rsidRPr="00A451D8" w:rsidRDefault="003B1D5F" w:rsidP="008C0A8F">
            <w:r>
              <w:t>Petrus de Lozanne</w:t>
            </w:r>
          </w:p>
        </w:tc>
        <w:tc>
          <w:tcPr>
            <w:tcW w:w="2478" w:type="dxa"/>
          </w:tcPr>
          <w:p w:rsidR="003B1D5F" w:rsidRPr="00A451D8" w:rsidRDefault="003B1D5F" w:rsidP="008C0A8F">
            <w:r>
              <w:t>Neeltje de Pree</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ul 1796</w:t>
            </w:r>
          </w:p>
        </w:tc>
        <w:tc>
          <w:tcPr>
            <w:tcW w:w="1668" w:type="dxa"/>
          </w:tcPr>
          <w:p w:rsidR="003B1D5F" w:rsidRPr="00A451D8" w:rsidRDefault="003B1D5F" w:rsidP="00557E75">
            <w:r>
              <w:t>17 jul 1796</w:t>
            </w:r>
          </w:p>
        </w:tc>
        <w:tc>
          <w:tcPr>
            <w:tcW w:w="1984" w:type="dxa"/>
          </w:tcPr>
          <w:p w:rsidR="003B1D5F" w:rsidRPr="00A451D8" w:rsidRDefault="003B1D5F" w:rsidP="00557E75">
            <w:r>
              <w:t>Cornelis</w:t>
            </w:r>
          </w:p>
        </w:tc>
        <w:tc>
          <w:tcPr>
            <w:tcW w:w="3192" w:type="dxa"/>
          </w:tcPr>
          <w:p w:rsidR="003B1D5F" w:rsidRPr="00A451D8" w:rsidRDefault="003B1D5F" w:rsidP="008C0A8F">
            <w:r>
              <w:t>Karel de Koeijer</w:t>
            </w:r>
          </w:p>
        </w:tc>
        <w:tc>
          <w:tcPr>
            <w:tcW w:w="2478" w:type="dxa"/>
          </w:tcPr>
          <w:p w:rsidR="003B1D5F" w:rsidRPr="00A451D8" w:rsidRDefault="003B1D5F" w:rsidP="008C0A8F">
            <w:r>
              <w:t>Elisabeth de Regt</w:t>
            </w:r>
          </w:p>
        </w:tc>
        <w:tc>
          <w:tcPr>
            <w:tcW w:w="5420" w:type="dxa"/>
          </w:tcPr>
          <w:p w:rsidR="003B1D5F" w:rsidRPr="00A451D8" w:rsidRDefault="003B1D5F" w:rsidP="0058667F">
            <w:r>
              <w:t>Hermanus de Regt, Susanna Heijnsdijk</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9 jul 1796</w:t>
            </w:r>
          </w:p>
        </w:tc>
        <w:tc>
          <w:tcPr>
            <w:tcW w:w="1668" w:type="dxa"/>
          </w:tcPr>
          <w:p w:rsidR="003B1D5F" w:rsidRPr="00A451D8" w:rsidRDefault="003B1D5F" w:rsidP="00557E75">
            <w:r>
              <w:t>24 jul 1796</w:t>
            </w:r>
          </w:p>
        </w:tc>
        <w:tc>
          <w:tcPr>
            <w:tcW w:w="1984" w:type="dxa"/>
          </w:tcPr>
          <w:p w:rsidR="003B1D5F" w:rsidRPr="00A451D8" w:rsidRDefault="003B1D5F" w:rsidP="00557E75">
            <w:r>
              <w:t>Mechgelina</w:t>
            </w:r>
          </w:p>
        </w:tc>
        <w:tc>
          <w:tcPr>
            <w:tcW w:w="3192" w:type="dxa"/>
          </w:tcPr>
          <w:p w:rsidR="003B1D5F" w:rsidRPr="00A451D8" w:rsidRDefault="003B1D5F" w:rsidP="008C0A8F">
            <w:r>
              <w:t>Anthoni Leunis</w:t>
            </w:r>
          </w:p>
        </w:tc>
        <w:tc>
          <w:tcPr>
            <w:tcW w:w="2478" w:type="dxa"/>
          </w:tcPr>
          <w:p w:rsidR="003B1D5F" w:rsidRPr="00A451D8" w:rsidRDefault="003B1D5F" w:rsidP="008C0A8F">
            <w:r>
              <w:t>Cornelia Dronkers</w:t>
            </w:r>
          </w:p>
        </w:tc>
        <w:tc>
          <w:tcPr>
            <w:tcW w:w="5420" w:type="dxa"/>
          </w:tcPr>
          <w:p w:rsidR="003B1D5F" w:rsidRPr="00A451D8" w:rsidRDefault="003B1D5F" w:rsidP="0058667F">
            <w:r>
              <w:t>Cornelis Leunis, Mechgelina van Doorn</w:t>
            </w:r>
          </w:p>
        </w:tc>
        <w:tc>
          <w:tcPr>
            <w:tcW w:w="4608" w:type="dxa"/>
          </w:tcPr>
          <w:p w:rsidR="003B1D5F" w:rsidRPr="00A451D8" w:rsidRDefault="003B1D5F" w:rsidP="00271361">
            <w:r>
              <w:t>Des voordemidd: alhier gedoopt, omdat gezegd wierd, dat te Zaamslag, waar onder de ouders gehooren niet zou deze dag gepredikt worden.</w:t>
            </w:r>
          </w:p>
        </w:tc>
      </w:tr>
      <w:tr w:rsidR="003B1D5F" w:rsidRPr="00A451D8" w:rsidTr="00A829BE">
        <w:tc>
          <w:tcPr>
            <w:tcW w:w="1668" w:type="dxa"/>
          </w:tcPr>
          <w:p w:rsidR="003B1D5F" w:rsidRPr="00A451D8" w:rsidRDefault="003B1D5F" w:rsidP="00557E75">
            <w:r>
              <w:t>17 jul 1796</w:t>
            </w:r>
          </w:p>
        </w:tc>
        <w:tc>
          <w:tcPr>
            <w:tcW w:w="1668" w:type="dxa"/>
          </w:tcPr>
          <w:p w:rsidR="003B1D5F" w:rsidRPr="00A451D8" w:rsidRDefault="003B1D5F" w:rsidP="00557E75">
            <w:r>
              <w:t>24 jul 1796</w:t>
            </w:r>
          </w:p>
        </w:tc>
        <w:tc>
          <w:tcPr>
            <w:tcW w:w="1984" w:type="dxa"/>
          </w:tcPr>
          <w:p w:rsidR="003B1D5F" w:rsidRPr="00A451D8" w:rsidRDefault="003B1D5F" w:rsidP="00557E75">
            <w:r>
              <w:t>Janneke</w:t>
            </w:r>
          </w:p>
        </w:tc>
        <w:tc>
          <w:tcPr>
            <w:tcW w:w="3192" w:type="dxa"/>
          </w:tcPr>
          <w:p w:rsidR="003B1D5F" w:rsidRPr="00A451D8" w:rsidRDefault="003B1D5F" w:rsidP="008C0A8F">
            <w:r>
              <w:t>Pieter Verstraate</w:t>
            </w:r>
          </w:p>
        </w:tc>
        <w:tc>
          <w:tcPr>
            <w:tcW w:w="2478" w:type="dxa"/>
          </w:tcPr>
          <w:p w:rsidR="003B1D5F" w:rsidRPr="00A451D8" w:rsidRDefault="003B1D5F" w:rsidP="008C0A8F">
            <w:r>
              <w:t>Maria Kippers</w:t>
            </w:r>
          </w:p>
        </w:tc>
        <w:tc>
          <w:tcPr>
            <w:tcW w:w="5420" w:type="dxa"/>
          </w:tcPr>
          <w:p w:rsidR="003B1D5F" w:rsidRPr="00A451D8" w:rsidRDefault="003B1D5F" w:rsidP="0058667F"/>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0 jul 1796</w:t>
            </w:r>
          </w:p>
        </w:tc>
        <w:tc>
          <w:tcPr>
            <w:tcW w:w="1668" w:type="dxa"/>
          </w:tcPr>
          <w:p w:rsidR="003B1D5F" w:rsidRPr="00A451D8" w:rsidRDefault="003B1D5F" w:rsidP="00557E75">
            <w:r>
              <w:t>24 jul 1796</w:t>
            </w:r>
          </w:p>
        </w:tc>
        <w:tc>
          <w:tcPr>
            <w:tcW w:w="1984" w:type="dxa"/>
          </w:tcPr>
          <w:p w:rsidR="003B1D5F" w:rsidRPr="00A451D8" w:rsidRDefault="003B1D5F" w:rsidP="00557E75">
            <w:r>
              <w:t>Sara</w:t>
            </w:r>
          </w:p>
        </w:tc>
        <w:tc>
          <w:tcPr>
            <w:tcW w:w="3192" w:type="dxa"/>
          </w:tcPr>
          <w:p w:rsidR="003B1D5F" w:rsidRPr="00A451D8" w:rsidRDefault="003B1D5F" w:rsidP="008C0A8F">
            <w:r>
              <w:t>Pieter Martin</w:t>
            </w:r>
          </w:p>
        </w:tc>
        <w:tc>
          <w:tcPr>
            <w:tcW w:w="2478" w:type="dxa"/>
          </w:tcPr>
          <w:p w:rsidR="003B1D5F" w:rsidRPr="00A451D8" w:rsidRDefault="003B1D5F" w:rsidP="008C0A8F">
            <w:r>
              <w:t>Pieternella Klouwers</w:t>
            </w:r>
          </w:p>
        </w:tc>
        <w:tc>
          <w:tcPr>
            <w:tcW w:w="5420" w:type="dxa"/>
          </w:tcPr>
          <w:p w:rsidR="003B1D5F" w:rsidRPr="00A451D8" w:rsidRDefault="003B1D5F" w:rsidP="00F94443">
            <w:r>
              <w:t>Jan van Bendegem, Cornelia Cornelisse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1 jul 1796</w:t>
            </w:r>
          </w:p>
        </w:tc>
        <w:tc>
          <w:tcPr>
            <w:tcW w:w="1668" w:type="dxa"/>
          </w:tcPr>
          <w:p w:rsidR="003B1D5F" w:rsidRPr="00A451D8" w:rsidRDefault="003B1D5F" w:rsidP="00557E75">
            <w:r>
              <w:t>24 jul 1796</w:t>
            </w:r>
          </w:p>
        </w:tc>
        <w:tc>
          <w:tcPr>
            <w:tcW w:w="1984" w:type="dxa"/>
          </w:tcPr>
          <w:p w:rsidR="003B1D5F" w:rsidRPr="00A451D8" w:rsidRDefault="003B1D5F" w:rsidP="00557E75">
            <w:r>
              <w:t>Jacomina</w:t>
            </w:r>
          </w:p>
        </w:tc>
        <w:tc>
          <w:tcPr>
            <w:tcW w:w="3192" w:type="dxa"/>
          </w:tcPr>
          <w:p w:rsidR="003B1D5F" w:rsidRPr="00A451D8" w:rsidRDefault="003B1D5F" w:rsidP="008C0A8F">
            <w:r>
              <w:t>Hendrik Engbert</w:t>
            </w:r>
          </w:p>
        </w:tc>
        <w:tc>
          <w:tcPr>
            <w:tcW w:w="2478" w:type="dxa"/>
          </w:tcPr>
          <w:p w:rsidR="003B1D5F" w:rsidRPr="00A451D8" w:rsidRDefault="003B1D5F" w:rsidP="00BD7168">
            <w:r>
              <w:t>Adriana Dieleman</w:t>
            </w:r>
          </w:p>
        </w:tc>
        <w:tc>
          <w:tcPr>
            <w:tcW w:w="5420" w:type="dxa"/>
          </w:tcPr>
          <w:p w:rsidR="003B1D5F" w:rsidRPr="00A451D8" w:rsidRDefault="003B1D5F" w:rsidP="00F94443">
            <w:r>
              <w:t>Cornelia Faas de jonge, Jacomina Romein</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29 jul 1796</w:t>
            </w:r>
          </w:p>
        </w:tc>
        <w:tc>
          <w:tcPr>
            <w:tcW w:w="1668" w:type="dxa"/>
          </w:tcPr>
          <w:p w:rsidR="003B1D5F" w:rsidRPr="00A451D8" w:rsidRDefault="003B1D5F" w:rsidP="00557E75">
            <w:r>
              <w:t>31 jul 1796</w:t>
            </w:r>
          </w:p>
        </w:tc>
        <w:tc>
          <w:tcPr>
            <w:tcW w:w="1984" w:type="dxa"/>
          </w:tcPr>
          <w:p w:rsidR="003B1D5F" w:rsidRPr="00A451D8" w:rsidRDefault="003B1D5F" w:rsidP="00557E75">
            <w:r>
              <w:t>Abraham</w:t>
            </w:r>
          </w:p>
        </w:tc>
        <w:tc>
          <w:tcPr>
            <w:tcW w:w="3192" w:type="dxa"/>
          </w:tcPr>
          <w:p w:rsidR="003B1D5F" w:rsidRPr="00A451D8" w:rsidRDefault="003B1D5F" w:rsidP="008C0A8F">
            <w:r>
              <w:t>Jacobus Lignian</w:t>
            </w:r>
          </w:p>
        </w:tc>
        <w:tc>
          <w:tcPr>
            <w:tcW w:w="2478" w:type="dxa"/>
          </w:tcPr>
          <w:p w:rsidR="003B1D5F" w:rsidRPr="00A451D8" w:rsidRDefault="003B1D5F" w:rsidP="008C0A8F">
            <w:r>
              <w:t>Mechelina Jansen</w:t>
            </w:r>
          </w:p>
        </w:tc>
        <w:tc>
          <w:tcPr>
            <w:tcW w:w="5420" w:type="dxa"/>
          </w:tcPr>
          <w:p w:rsidR="003B1D5F" w:rsidRPr="00A451D8" w:rsidRDefault="003B1D5F" w:rsidP="00F94443">
            <w:r>
              <w:t>Abraham Lansen, Johanna Bakk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4 aug 1796</w:t>
            </w:r>
          </w:p>
        </w:tc>
        <w:tc>
          <w:tcPr>
            <w:tcW w:w="1668" w:type="dxa"/>
          </w:tcPr>
          <w:p w:rsidR="003B1D5F" w:rsidRPr="00A451D8" w:rsidRDefault="003B1D5F" w:rsidP="00557E75">
            <w:r>
              <w:t>7 aug 1796</w:t>
            </w:r>
          </w:p>
        </w:tc>
        <w:tc>
          <w:tcPr>
            <w:tcW w:w="1984" w:type="dxa"/>
          </w:tcPr>
          <w:p w:rsidR="003B1D5F" w:rsidRPr="00A451D8" w:rsidRDefault="003B1D5F" w:rsidP="00557E75">
            <w:r>
              <w:t>Bernardus</w:t>
            </w:r>
          </w:p>
        </w:tc>
        <w:tc>
          <w:tcPr>
            <w:tcW w:w="3192" w:type="dxa"/>
          </w:tcPr>
          <w:p w:rsidR="003B1D5F" w:rsidRPr="00A451D8" w:rsidRDefault="003B1D5F" w:rsidP="008C0A8F">
            <w:r>
              <w:t>Anthoni Valk</w:t>
            </w:r>
          </w:p>
        </w:tc>
        <w:tc>
          <w:tcPr>
            <w:tcW w:w="2478" w:type="dxa"/>
          </w:tcPr>
          <w:p w:rsidR="003B1D5F" w:rsidRPr="00A451D8" w:rsidRDefault="003B1D5F" w:rsidP="008C0A8F">
            <w:r>
              <w:t>Johanna Galle</w:t>
            </w:r>
          </w:p>
        </w:tc>
        <w:tc>
          <w:tcPr>
            <w:tcW w:w="5420" w:type="dxa"/>
          </w:tcPr>
          <w:p w:rsidR="003B1D5F" w:rsidRPr="00A451D8" w:rsidRDefault="003B1D5F" w:rsidP="00F94443">
            <w:r>
              <w:t>Cornelis Galten, Evert Valk, Cornelia de Vos</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7 aug 1796</w:t>
            </w:r>
          </w:p>
        </w:tc>
        <w:tc>
          <w:tcPr>
            <w:tcW w:w="1668" w:type="dxa"/>
          </w:tcPr>
          <w:p w:rsidR="003B1D5F" w:rsidRPr="00A451D8" w:rsidRDefault="003B1D5F" w:rsidP="00557E75">
            <w:r>
              <w:t>14 aug 1796</w:t>
            </w:r>
          </w:p>
        </w:tc>
        <w:tc>
          <w:tcPr>
            <w:tcW w:w="1984" w:type="dxa"/>
          </w:tcPr>
          <w:p w:rsidR="003B1D5F" w:rsidRPr="00A451D8" w:rsidRDefault="003B1D5F" w:rsidP="00557E75">
            <w:r>
              <w:t>Jacobus</w:t>
            </w:r>
          </w:p>
        </w:tc>
        <w:tc>
          <w:tcPr>
            <w:tcW w:w="3192" w:type="dxa"/>
          </w:tcPr>
          <w:p w:rsidR="003B1D5F" w:rsidRPr="00A451D8" w:rsidRDefault="003B1D5F" w:rsidP="008C0A8F">
            <w:r>
              <w:t>Jacobus Boie</w:t>
            </w:r>
          </w:p>
        </w:tc>
        <w:tc>
          <w:tcPr>
            <w:tcW w:w="2478" w:type="dxa"/>
          </w:tcPr>
          <w:p w:rsidR="003B1D5F" w:rsidRPr="00A451D8" w:rsidRDefault="003B1D5F" w:rsidP="008C0A8F">
            <w:r>
              <w:t>Cornelia de Feiter</w:t>
            </w:r>
          </w:p>
        </w:tc>
        <w:tc>
          <w:tcPr>
            <w:tcW w:w="5420" w:type="dxa"/>
          </w:tcPr>
          <w:p w:rsidR="003B1D5F" w:rsidRPr="00A451D8" w:rsidRDefault="003B1D5F" w:rsidP="00F94443">
            <w:r>
              <w:t>Laurens de Feiter, Marinus Wiemes, Janna de Feiter</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2 aug 1796</w:t>
            </w:r>
          </w:p>
        </w:tc>
        <w:tc>
          <w:tcPr>
            <w:tcW w:w="1668" w:type="dxa"/>
          </w:tcPr>
          <w:p w:rsidR="003B1D5F" w:rsidRPr="00A451D8" w:rsidRDefault="003B1D5F" w:rsidP="00557E75">
            <w:r>
              <w:t>14 aug 1796</w:t>
            </w:r>
          </w:p>
        </w:tc>
        <w:tc>
          <w:tcPr>
            <w:tcW w:w="1984" w:type="dxa"/>
          </w:tcPr>
          <w:p w:rsidR="003B1D5F" w:rsidRPr="00A451D8" w:rsidRDefault="003B1D5F" w:rsidP="00557E75">
            <w:r>
              <w:t>Pieter</w:t>
            </w:r>
          </w:p>
        </w:tc>
        <w:tc>
          <w:tcPr>
            <w:tcW w:w="3192" w:type="dxa"/>
          </w:tcPr>
          <w:p w:rsidR="003B1D5F" w:rsidRPr="00A451D8" w:rsidRDefault="003B1D5F" w:rsidP="008C0A8F">
            <w:r>
              <w:t>Leenderd van Hoorn</w:t>
            </w:r>
          </w:p>
        </w:tc>
        <w:tc>
          <w:tcPr>
            <w:tcW w:w="2478" w:type="dxa"/>
          </w:tcPr>
          <w:p w:rsidR="003B1D5F" w:rsidRPr="00A451D8" w:rsidRDefault="003B1D5F" w:rsidP="008C0A8F">
            <w:r>
              <w:t>Catharina Stuijart</w:t>
            </w:r>
          </w:p>
        </w:tc>
        <w:tc>
          <w:tcPr>
            <w:tcW w:w="5420" w:type="dxa"/>
          </w:tcPr>
          <w:p w:rsidR="003B1D5F" w:rsidRPr="00A451D8" w:rsidRDefault="003B1D5F" w:rsidP="0058667F">
            <w:r>
              <w:t>Pieter van Hoorn, Catharina de Swarte</w:t>
            </w:r>
          </w:p>
        </w:tc>
        <w:tc>
          <w:tcPr>
            <w:tcW w:w="4608" w:type="dxa"/>
          </w:tcPr>
          <w:p w:rsidR="003B1D5F" w:rsidRPr="00A451D8" w:rsidRDefault="003B1D5F" w:rsidP="00271361"/>
        </w:tc>
      </w:tr>
      <w:tr w:rsidR="003B1D5F" w:rsidRPr="00A451D8" w:rsidTr="00A829BE">
        <w:tc>
          <w:tcPr>
            <w:tcW w:w="1668" w:type="dxa"/>
          </w:tcPr>
          <w:p w:rsidR="003B1D5F" w:rsidRPr="00A451D8" w:rsidRDefault="003B1D5F" w:rsidP="00557E75">
            <w:r>
              <w:t>14 aug 1796</w:t>
            </w:r>
          </w:p>
        </w:tc>
        <w:tc>
          <w:tcPr>
            <w:tcW w:w="1668" w:type="dxa"/>
          </w:tcPr>
          <w:p w:rsidR="003B1D5F" w:rsidRPr="00A451D8" w:rsidRDefault="003B1D5F" w:rsidP="00557E75"/>
        </w:tc>
        <w:tc>
          <w:tcPr>
            <w:tcW w:w="1984" w:type="dxa"/>
          </w:tcPr>
          <w:p w:rsidR="003B1D5F" w:rsidRPr="00A451D8" w:rsidRDefault="003B1D5F" w:rsidP="00557E75">
            <w:r>
              <w:t>Adriana Santina Luijck</w:t>
            </w:r>
          </w:p>
        </w:tc>
        <w:tc>
          <w:tcPr>
            <w:tcW w:w="3192" w:type="dxa"/>
          </w:tcPr>
          <w:p w:rsidR="003B1D5F" w:rsidRPr="00A451D8" w:rsidRDefault="003B1D5F" w:rsidP="008C0A8F">
            <w:r>
              <w:t>Izaäc Luijck</w:t>
            </w:r>
          </w:p>
        </w:tc>
        <w:tc>
          <w:tcPr>
            <w:tcW w:w="2478" w:type="dxa"/>
          </w:tcPr>
          <w:p w:rsidR="003B1D5F" w:rsidRPr="00A451D8" w:rsidRDefault="003B1D5F" w:rsidP="008C0A8F">
            <w:r>
              <w:t>Santina Wilderonc</w:t>
            </w:r>
          </w:p>
        </w:tc>
        <w:tc>
          <w:tcPr>
            <w:tcW w:w="5420" w:type="dxa"/>
          </w:tcPr>
          <w:p w:rsidR="003B1D5F" w:rsidRPr="00A451D8" w:rsidRDefault="003B1D5F" w:rsidP="0058667F">
            <w:r>
              <w:t>David Mullier, Gillis van Ghijssen</w:t>
            </w:r>
          </w:p>
        </w:tc>
        <w:tc>
          <w:tcPr>
            <w:tcW w:w="4608" w:type="dxa"/>
          </w:tcPr>
          <w:p w:rsidR="003B1D5F" w:rsidRPr="00A451D8" w:rsidRDefault="003B1D5F" w:rsidP="00BD7168">
            <w:r>
              <w:t>Vader: schilder; eerste getuige: negotiant; tweede getuige: landman; geboortedatum: 27 thermidor 4; aktedatum 23 augustus 1796 [6 fructidor 4]</w:t>
            </w:r>
          </w:p>
        </w:tc>
      </w:tr>
      <w:tr w:rsidR="003B1D5F" w:rsidRPr="00A451D8" w:rsidTr="00A829BE">
        <w:tc>
          <w:tcPr>
            <w:tcW w:w="1668" w:type="dxa"/>
          </w:tcPr>
          <w:p w:rsidR="003B1D5F" w:rsidRPr="00A451D8" w:rsidRDefault="003B1D5F" w:rsidP="00557E75">
            <w:r>
              <w:t>16 aug 1796</w:t>
            </w:r>
          </w:p>
        </w:tc>
        <w:tc>
          <w:tcPr>
            <w:tcW w:w="1668" w:type="dxa"/>
          </w:tcPr>
          <w:p w:rsidR="003B1D5F" w:rsidRPr="00A451D8" w:rsidRDefault="003B1D5F" w:rsidP="00557E75"/>
        </w:tc>
        <w:tc>
          <w:tcPr>
            <w:tcW w:w="1984" w:type="dxa"/>
          </w:tcPr>
          <w:p w:rsidR="003B1D5F" w:rsidRPr="00A451D8" w:rsidRDefault="003B1D5F" w:rsidP="00F94443">
            <w:r>
              <w:t>Joanna Jansen</w:t>
            </w:r>
          </w:p>
        </w:tc>
        <w:tc>
          <w:tcPr>
            <w:tcW w:w="3192" w:type="dxa"/>
          </w:tcPr>
          <w:p w:rsidR="003B1D5F" w:rsidRPr="00A451D8" w:rsidRDefault="003B1D5F" w:rsidP="00F94443">
            <w:r>
              <w:t>Adriaan Jansen</w:t>
            </w:r>
          </w:p>
        </w:tc>
        <w:tc>
          <w:tcPr>
            <w:tcW w:w="2478" w:type="dxa"/>
          </w:tcPr>
          <w:p w:rsidR="003B1D5F" w:rsidRPr="00A451D8" w:rsidRDefault="003B1D5F" w:rsidP="00F94443">
            <w:r>
              <w:t>Joanna Walrave</w:t>
            </w:r>
          </w:p>
        </w:tc>
        <w:tc>
          <w:tcPr>
            <w:tcW w:w="5420" w:type="dxa"/>
          </w:tcPr>
          <w:p w:rsidR="003B1D5F" w:rsidRPr="00A451D8" w:rsidRDefault="003B1D5F" w:rsidP="00F94443">
            <w:r>
              <w:t>Maarten Walrave, Joanna Boijse</w:t>
            </w:r>
          </w:p>
        </w:tc>
        <w:tc>
          <w:tcPr>
            <w:tcW w:w="4608" w:type="dxa"/>
          </w:tcPr>
          <w:p w:rsidR="003B1D5F" w:rsidRPr="00A451D8" w:rsidRDefault="003B1D5F" w:rsidP="00BD7168">
            <w:r>
              <w:t>Vader: bakker; eerste getuige: smit; aktedatum 23 augustus 1796</w:t>
            </w:r>
          </w:p>
        </w:tc>
      </w:tr>
      <w:tr w:rsidR="003B1D5F" w:rsidRPr="00A451D8" w:rsidTr="00A829BE">
        <w:tc>
          <w:tcPr>
            <w:tcW w:w="1668" w:type="dxa"/>
          </w:tcPr>
          <w:p w:rsidR="003B1D5F" w:rsidRPr="00A451D8" w:rsidRDefault="003B1D5F" w:rsidP="00BD7168">
            <w:r>
              <w:t>20 aug 1796</w:t>
            </w:r>
          </w:p>
        </w:tc>
        <w:tc>
          <w:tcPr>
            <w:tcW w:w="1668" w:type="dxa"/>
          </w:tcPr>
          <w:p w:rsidR="003B1D5F" w:rsidRPr="00A451D8" w:rsidRDefault="003B1D5F" w:rsidP="00557E75"/>
        </w:tc>
        <w:tc>
          <w:tcPr>
            <w:tcW w:w="1984" w:type="dxa"/>
          </w:tcPr>
          <w:p w:rsidR="003B1D5F" w:rsidRPr="00A451D8" w:rsidRDefault="003B1D5F" w:rsidP="00557E75">
            <w:r>
              <w:t>Paulintje</w:t>
            </w:r>
          </w:p>
        </w:tc>
        <w:tc>
          <w:tcPr>
            <w:tcW w:w="3192" w:type="dxa"/>
          </w:tcPr>
          <w:p w:rsidR="003B1D5F" w:rsidRPr="00A451D8" w:rsidRDefault="003B1D5F" w:rsidP="00BD7168">
            <w:r>
              <w:t>Pieter Timmermans</w:t>
            </w:r>
          </w:p>
        </w:tc>
        <w:tc>
          <w:tcPr>
            <w:tcW w:w="2478" w:type="dxa"/>
          </w:tcPr>
          <w:p w:rsidR="003B1D5F" w:rsidRPr="00A451D8" w:rsidRDefault="003B1D5F" w:rsidP="008C0A8F">
            <w:r>
              <w:t>Cornelia van Tatenhove</w:t>
            </w:r>
          </w:p>
        </w:tc>
        <w:tc>
          <w:tcPr>
            <w:tcW w:w="5420" w:type="dxa"/>
          </w:tcPr>
          <w:p w:rsidR="003B1D5F" w:rsidRPr="00A451D8" w:rsidRDefault="003B1D5F" w:rsidP="009A23AC">
            <w:r>
              <w:t>Wullem Timmerman, Adriana Verpoorte</w:t>
            </w:r>
          </w:p>
        </w:tc>
        <w:tc>
          <w:tcPr>
            <w:tcW w:w="4608" w:type="dxa"/>
          </w:tcPr>
          <w:p w:rsidR="003B1D5F" w:rsidRPr="00A451D8" w:rsidRDefault="003B1D5F" w:rsidP="00FF2DFD">
            <w:r>
              <w:t>Vader: arrebijder; eerste getuige: arrebijder; aktedatum 28 augustus 1796; [vader en eerste getuigen tekenen met een kruisje].</w:t>
            </w:r>
          </w:p>
        </w:tc>
      </w:tr>
      <w:tr w:rsidR="003B1D5F" w:rsidRPr="00A451D8" w:rsidTr="00A829BE">
        <w:tc>
          <w:tcPr>
            <w:tcW w:w="1668" w:type="dxa"/>
          </w:tcPr>
          <w:p w:rsidR="003B1D5F" w:rsidRPr="00A451D8" w:rsidRDefault="003B1D5F" w:rsidP="00FF2DFD">
            <w:r>
              <w:t>25 aug 1796</w:t>
            </w:r>
          </w:p>
        </w:tc>
        <w:tc>
          <w:tcPr>
            <w:tcW w:w="1668" w:type="dxa"/>
          </w:tcPr>
          <w:p w:rsidR="003B1D5F" w:rsidRPr="00A451D8" w:rsidRDefault="003B1D5F" w:rsidP="00557E75"/>
        </w:tc>
        <w:tc>
          <w:tcPr>
            <w:tcW w:w="1984" w:type="dxa"/>
          </w:tcPr>
          <w:p w:rsidR="003B1D5F" w:rsidRPr="00A451D8" w:rsidRDefault="003B1D5F" w:rsidP="00557E75">
            <w:r>
              <w:t>Pieter</w:t>
            </w:r>
          </w:p>
        </w:tc>
        <w:tc>
          <w:tcPr>
            <w:tcW w:w="3192" w:type="dxa"/>
          </w:tcPr>
          <w:p w:rsidR="003B1D5F" w:rsidRPr="00A451D8" w:rsidRDefault="003B1D5F" w:rsidP="008C0A8F">
            <w:r>
              <w:t>Jacob den Engelsman</w:t>
            </w:r>
          </w:p>
        </w:tc>
        <w:tc>
          <w:tcPr>
            <w:tcW w:w="2478" w:type="dxa"/>
          </w:tcPr>
          <w:p w:rsidR="003B1D5F" w:rsidRPr="00A451D8" w:rsidRDefault="003B1D5F" w:rsidP="008C0A8F">
            <w:r>
              <w:t>Adriana Jansen</w:t>
            </w:r>
          </w:p>
        </w:tc>
        <w:tc>
          <w:tcPr>
            <w:tcW w:w="5420" w:type="dxa"/>
          </w:tcPr>
          <w:p w:rsidR="003B1D5F" w:rsidRPr="00A451D8" w:rsidRDefault="003B1D5F" w:rsidP="00FF2DFD">
            <w:r>
              <w:t>Pieter Jansen, Katrina Fijns</w:t>
            </w:r>
          </w:p>
        </w:tc>
        <w:tc>
          <w:tcPr>
            <w:tcW w:w="4608" w:type="dxa"/>
          </w:tcPr>
          <w:p w:rsidR="003B1D5F" w:rsidRPr="00A451D8" w:rsidRDefault="003B1D5F" w:rsidP="00271361">
            <w:r>
              <w:t>Vader: arrebijder; aktedatum 27 augustus 1796</w:t>
            </w:r>
          </w:p>
        </w:tc>
      </w:tr>
      <w:tr w:rsidR="003B1D5F" w:rsidRPr="00A451D8" w:rsidTr="00A829BE">
        <w:tc>
          <w:tcPr>
            <w:tcW w:w="1668" w:type="dxa"/>
          </w:tcPr>
          <w:p w:rsidR="003B1D5F" w:rsidRPr="00A451D8" w:rsidRDefault="003B1D5F" w:rsidP="00557E75">
            <w:r>
              <w:t>25 aug 1796</w:t>
            </w:r>
          </w:p>
        </w:tc>
        <w:tc>
          <w:tcPr>
            <w:tcW w:w="1668" w:type="dxa"/>
          </w:tcPr>
          <w:p w:rsidR="003B1D5F" w:rsidRPr="00A451D8" w:rsidRDefault="003B1D5F" w:rsidP="00557E75"/>
        </w:tc>
        <w:tc>
          <w:tcPr>
            <w:tcW w:w="1984" w:type="dxa"/>
          </w:tcPr>
          <w:p w:rsidR="003B1D5F" w:rsidRPr="00A451D8" w:rsidRDefault="003B1D5F" w:rsidP="00557E75">
            <w:r>
              <w:t>Maaje</w:t>
            </w:r>
          </w:p>
        </w:tc>
        <w:tc>
          <w:tcPr>
            <w:tcW w:w="3192" w:type="dxa"/>
          </w:tcPr>
          <w:p w:rsidR="003B1D5F" w:rsidRPr="00A451D8" w:rsidRDefault="003B1D5F" w:rsidP="008C0A8F">
            <w:r>
              <w:t>Michiel Schuijtvlot</w:t>
            </w:r>
          </w:p>
        </w:tc>
        <w:tc>
          <w:tcPr>
            <w:tcW w:w="2478" w:type="dxa"/>
          </w:tcPr>
          <w:p w:rsidR="003B1D5F" w:rsidRPr="00A451D8" w:rsidRDefault="003B1D5F" w:rsidP="008C0A8F">
            <w:r>
              <w:t>Elisabet Ollebek</w:t>
            </w:r>
          </w:p>
        </w:tc>
        <w:tc>
          <w:tcPr>
            <w:tcW w:w="5420" w:type="dxa"/>
          </w:tcPr>
          <w:p w:rsidR="003B1D5F" w:rsidRPr="00A451D8" w:rsidRDefault="003B1D5F" w:rsidP="0058667F">
            <w:r>
              <w:t>Andries Deij, Kolina de Rijk</w:t>
            </w:r>
          </w:p>
        </w:tc>
        <w:tc>
          <w:tcPr>
            <w:tcW w:w="4608" w:type="dxa"/>
          </w:tcPr>
          <w:p w:rsidR="003B1D5F" w:rsidRPr="00A451D8" w:rsidRDefault="003B1D5F" w:rsidP="00FF2DFD">
            <w:r>
              <w:t>Vader: arrebijder; aktedatum 28 augustus 1796; [eerste getuige woont in Neusen en tekent met een kruisje].</w:t>
            </w:r>
          </w:p>
        </w:tc>
      </w:tr>
      <w:tr w:rsidR="003B1D5F" w:rsidRPr="00A451D8" w:rsidTr="00A829BE">
        <w:tc>
          <w:tcPr>
            <w:tcW w:w="1668" w:type="dxa"/>
          </w:tcPr>
          <w:p w:rsidR="003B1D5F" w:rsidRPr="00A451D8" w:rsidRDefault="003B1D5F" w:rsidP="00557E75">
            <w:r>
              <w:t>11 sep 1796</w:t>
            </w:r>
          </w:p>
        </w:tc>
        <w:tc>
          <w:tcPr>
            <w:tcW w:w="1668" w:type="dxa"/>
          </w:tcPr>
          <w:p w:rsidR="003B1D5F" w:rsidRPr="00A451D8" w:rsidRDefault="003B1D5F" w:rsidP="00557E75"/>
        </w:tc>
        <w:tc>
          <w:tcPr>
            <w:tcW w:w="1984" w:type="dxa"/>
          </w:tcPr>
          <w:p w:rsidR="003B1D5F" w:rsidRPr="00A451D8" w:rsidRDefault="003B1D5F" w:rsidP="00557E75">
            <w:r>
              <w:t>Joannis</w:t>
            </w:r>
          </w:p>
        </w:tc>
        <w:tc>
          <w:tcPr>
            <w:tcW w:w="3192" w:type="dxa"/>
          </w:tcPr>
          <w:p w:rsidR="003B1D5F" w:rsidRPr="00A451D8" w:rsidRDefault="003B1D5F" w:rsidP="008C0A8F">
            <w:r>
              <w:t>Ludovicus Bernardus Goethals</w:t>
            </w:r>
          </w:p>
        </w:tc>
        <w:tc>
          <w:tcPr>
            <w:tcW w:w="2478" w:type="dxa"/>
          </w:tcPr>
          <w:p w:rsidR="003B1D5F" w:rsidRPr="00A451D8" w:rsidRDefault="003B1D5F" w:rsidP="008C0A8F">
            <w:r>
              <w:t>Coletta Catrina Daelimans</w:t>
            </w:r>
          </w:p>
        </w:tc>
        <w:tc>
          <w:tcPr>
            <w:tcW w:w="5420" w:type="dxa"/>
          </w:tcPr>
          <w:p w:rsidR="003B1D5F" w:rsidRPr="00A451D8" w:rsidRDefault="003B1D5F" w:rsidP="0058667F">
            <w:r>
              <w:t>P: van Zande, Barnardis Buijse</w:t>
            </w:r>
          </w:p>
        </w:tc>
        <w:tc>
          <w:tcPr>
            <w:tcW w:w="4608" w:type="dxa"/>
          </w:tcPr>
          <w:p w:rsidR="003B1D5F" w:rsidRPr="00A451D8" w:rsidRDefault="003B1D5F" w:rsidP="00271361">
            <w:r>
              <w:t>Geboortedatum: 25 fructidor 1796;</w:t>
            </w:r>
          </w:p>
        </w:tc>
      </w:tr>
      <w:tr w:rsidR="003B1D5F" w:rsidRPr="00A451D8" w:rsidTr="00A829BE">
        <w:tc>
          <w:tcPr>
            <w:tcW w:w="1668" w:type="dxa"/>
          </w:tcPr>
          <w:p w:rsidR="003B1D5F" w:rsidRPr="00A451D8" w:rsidRDefault="003B1D5F" w:rsidP="00557E75"/>
        </w:tc>
        <w:tc>
          <w:tcPr>
            <w:tcW w:w="1668" w:type="dxa"/>
          </w:tcPr>
          <w:p w:rsidR="003B1D5F" w:rsidRPr="00A451D8" w:rsidRDefault="003B1D5F" w:rsidP="00557E75"/>
        </w:tc>
        <w:tc>
          <w:tcPr>
            <w:tcW w:w="1984" w:type="dxa"/>
          </w:tcPr>
          <w:p w:rsidR="003B1D5F" w:rsidRPr="00A451D8" w:rsidRDefault="003B1D5F" w:rsidP="00557E75">
            <w:r>
              <w:t>Belle</w:t>
            </w:r>
          </w:p>
        </w:tc>
        <w:tc>
          <w:tcPr>
            <w:tcW w:w="3192" w:type="dxa"/>
          </w:tcPr>
          <w:p w:rsidR="003B1D5F" w:rsidRPr="00A451D8" w:rsidRDefault="003B1D5F" w:rsidP="008C0A8F">
            <w:r>
              <w:t>Jan Loovers</w:t>
            </w:r>
          </w:p>
        </w:tc>
        <w:tc>
          <w:tcPr>
            <w:tcW w:w="2478" w:type="dxa"/>
          </w:tcPr>
          <w:p w:rsidR="003B1D5F" w:rsidRPr="00A451D8" w:rsidRDefault="003B1D5F" w:rsidP="008C0A8F">
            <w:r>
              <w:t>Berbel Derde</w:t>
            </w:r>
          </w:p>
        </w:tc>
        <w:tc>
          <w:tcPr>
            <w:tcW w:w="5420" w:type="dxa"/>
          </w:tcPr>
          <w:p w:rsidR="003B1D5F" w:rsidRPr="00A451D8" w:rsidRDefault="003B1D5F" w:rsidP="0058667F">
            <w:r>
              <w:t>Bartel Kraaijnest, Leunne Doeselaar</w:t>
            </w:r>
          </w:p>
        </w:tc>
        <w:tc>
          <w:tcPr>
            <w:tcW w:w="4608" w:type="dxa"/>
          </w:tcPr>
          <w:p w:rsidR="003B1D5F" w:rsidRPr="00A451D8" w:rsidRDefault="003B1D5F" w:rsidP="00FF2DFD">
            <w:r>
              <w:t>[ongedateerd]; de Eerwaarde classis van Aksel gelieft te besorgen het doopseel van Belle Loovers en Janneke Loovers zijnde beijde de laaste van die naamen. De vader Jan Loovers en de moeder Berbel Derde. Gewoont hebben aan de kreeke aan het fort Zeelant. De doopgetuigen Bartel Kraaij Nest en Leunne Doeselaar. En Pieter den Beer en Berbel Verke dit zijn de naamen van de getuijgen van de twee kinderen. Gedoopt van doomenie Middelhooven in die teijt van doomenie Colec.</w:t>
            </w:r>
          </w:p>
        </w:tc>
      </w:tr>
      <w:tr w:rsidR="003B1D5F" w:rsidRPr="00A451D8" w:rsidTr="00A829BE">
        <w:tc>
          <w:tcPr>
            <w:tcW w:w="1668" w:type="dxa"/>
          </w:tcPr>
          <w:p w:rsidR="003B1D5F" w:rsidRPr="00A451D8" w:rsidRDefault="003B1D5F" w:rsidP="00557E75"/>
        </w:tc>
        <w:tc>
          <w:tcPr>
            <w:tcW w:w="1668" w:type="dxa"/>
          </w:tcPr>
          <w:p w:rsidR="003B1D5F" w:rsidRPr="00A451D8" w:rsidRDefault="003B1D5F" w:rsidP="00557E75"/>
        </w:tc>
        <w:tc>
          <w:tcPr>
            <w:tcW w:w="1984" w:type="dxa"/>
          </w:tcPr>
          <w:p w:rsidR="003B1D5F" w:rsidRPr="00A451D8" w:rsidRDefault="003B1D5F" w:rsidP="00557E75">
            <w:r>
              <w:t>Janneke</w:t>
            </w:r>
          </w:p>
        </w:tc>
        <w:tc>
          <w:tcPr>
            <w:tcW w:w="3192" w:type="dxa"/>
          </w:tcPr>
          <w:p w:rsidR="003B1D5F" w:rsidRPr="00A451D8" w:rsidRDefault="003B1D5F" w:rsidP="008C0A8F">
            <w:r>
              <w:t>Jan Loovers</w:t>
            </w:r>
          </w:p>
        </w:tc>
        <w:tc>
          <w:tcPr>
            <w:tcW w:w="2478" w:type="dxa"/>
          </w:tcPr>
          <w:p w:rsidR="003B1D5F" w:rsidRPr="00A451D8" w:rsidRDefault="003B1D5F" w:rsidP="008C0A8F">
            <w:r>
              <w:t>Berbel Derde</w:t>
            </w:r>
          </w:p>
        </w:tc>
        <w:tc>
          <w:tcPr>
            <w:tcW w:w="5420" w:type="dxa"/>
          </w:tcPr>
          <w:p w:rsidR="003B1D5F" w:rsidRPr="00A451D8" w:rsidRDefault="003B1D5F" w:rsidP="0058667F">
            <w:r>
              <w:t>Pieter den Beer, Berbel Verke</w:t>
            </w:r>
          </w:p>
        </w:tc>
        <w:tc>
          <w:tcPr>
            <w:tcW w:w="4608" w:type="dxa"/>
          </w:tcPr>
          <w:p w:rsidR="003B1D5F" w:rsidRPr="00A451D8" w:rsidRDefault="003B1D5F" w:rsidP="00F67A04">
            <w:r>
              <w:t xml:space="preserve">[ongedateerd]; de Eerwaarde classis van Aksel gelieft te besorgen het doopseel van Belle Loovers en Janneke Loovers zijnde beijde de </w:t>
            </w:r>
            <w:r>
              <w:lastRenderedPageBreak/>
              <w:t>laaste van die naamen. De vader Jan Loovers en de moeder Berbel Derde. Gewoont hebben aan de kreeke aan het fort Zeelant. De doopgetuigen Bartel Kraaij Nest en Leunne Doeselaar. En Pieter den Beer en Berbel Verke dit zijn de naamen van de getuijgen van de twee kinderen. Gedoopt van doomenie Middelhooven in die teijt van doomenie Colec.</w:t>
            </w:r>
          </w:p>
        </w:tc>
      </w:tr>
      <w:tr w:rsidR="003B1D5F" w:rsidRPr="00A451D8" w:rsidTr="00A829BE">
        <w:tc>
          <w:tcPr>
            <w:tcW w:w="1668" w:type="dxa"/>
          </w:tcPr>
          <w:p w:rsidR="003B1D5F" w:rsidRPr="00A451D8" w:rsidRDefault="003B1D5F" w:rsidP="00557E75">
            <w:r>
              <w:lastRenderedPageBreak/>
              <w:t>7 sep 1796</w:t>
            </w:r>
          </w:p>
        </w:tc>
        <w:tc>
          <w:tcPr>
            <w:tcW w:w="1668" w:type="dxa"/>
          </w:tcPr>
          <w:p w:rsidR="003B1D5F" w:rsidRPr="00A451D8" w:rsidRDefault="003B1D5F" w:rsidP="00557E75"/>
        </w:tc>
        <w:tc>
          <w:tcPr>
            <w:tcW w:w="1984" w:type="dxa"/>
          </w:tcPr>
          <w:p w:rsidR="003B1D5F" w:rsidRPr="00A451D8" w:rsidRDefault="003B1D5F" w:rsidP="00557E75">
            <w:r>
              <w:t>Joannes</w:t>
            </w:r>
          </w:p>
        </w:tc>
        <w:tc>
          <w:tcPr>
            <w:tcW w:w="3192" w:type="dxa"/>
          </w:tcPr>
          <w:p w:rsidR="003B1D5F" w:rsidRPr="00A451D8" w:rsidRDefault="003B1D5F" w:rsidP="008C0A8F">
            <w:r>
              <w:t>Ludovicus Bernardus Goethals</w:t>
            </w:r>
          </w:p>
        </w:tc>
        <w:tc>
          <w:tcPr>
            <w:tcW w:w="2478" w:type="dxa"/>
          </w:tcPr>
          <w:p w:rsidR="003B1D5F" w:rsidRPr="00A451D8" w:rsidRDefault="003B1D5F" w:rsidP="008C0A8F">
            <w:r>
              <w:t>Coletta Catharina Daeleman</w:t>
            </w:r>
          </w:p>
        </w:tc>
        <w:tc>
          <w:tcPr>
            <w:tcW w:w="5420" w:type="dxa"/>
          </w:tcPr>
          <w:p w:rsidR="003B1D5F" w:rsidRPr="00A451D8" w:rsidRDefault="003B1D5F" w:rsidP="0058667F"/>
        </w:tc>
        <w:tc>
          <w:tcPr>
            <w:tcW w:w="4608" w:type="dxa"/>
          </w:tcPr>
          <w:p w:rsidR="003B1D5F" w:rsidRPr="00A451D8" w:rsidRDefault="003B1D5F" w:rsidP="00FF2DFD">
            <w:r>
              <w:t>Den 21 thermidor 4de jaer der Fransche republicq of sevenden September aude stijl des avans om thien uren is in het kraem bedde bevallen Coletta Catharina Daeleman wittige huijsvrauwe van Ludovicus Bernardus Goethals landbauwer woonende in den autrijsen polder onder de commune van Axel canton van Axel departement der Schelde van een soon die genaemd sal woorden Joannes Goethals. De getuijgen sijn [verder leeg].</w:t>
            </w:r>
          </w:p>
        </w:tc>
      </w:tr>
    </w:tbl>
    <w:p w:rsidR="00271361" w:rsidRDefault="00271361" w:rsidP="004F3FD0"/>
    <w:p w:rsidR="001E72A1" w:rsidRDefault="001E72A1" w:rsidP="004F3FD0"/>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p>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p>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p>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p>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p>
    <w:p w:rsidR="001E72A1" w:rsidRDefault="001E72A1" w:rsidP="001E72A1">
      <w:pPr>
        <w:widowControl w:val="0"/>
        <w:autoSpaceDE w:val="0"/>
        <w:autoSpaceDN w:val="0"/>
        <w:adjustRightInd w:val="0"/>
        <w:spacing w:after="0" w:line="240" w:lineRule="auto"/>
        <w:rPr>
          <w:rFonts w:ascii="Helvetica Neue" w:hAnsi="Helvetica Neue" w:cs="Helvetica Neue"/>
          <w:sz w:val="26"/>
          <w:szCs w:val="26"/>
          <w:lang w:val="en-US"/>
        </w:rPr>
      </w:pPr>
      <w:r>
        <w:rPr>
          <w:rFonts w:ascii="Helvetica Neue" w:hAnsi="Helvetica Neue" w:cs="Helvetica Neue"/>
          <w:sz w:val="26"/>
          <w:szCs w:val="26"/>
          <w:lang w:val="en-US"/>
        </w:rPr>
        <w:t xml:space="preserve">Ik </w:t>
      </w:r>
      <w:r>
        <w:rPr>
          <w:rFonts w:ascii="Helvetica Neue" w:hAnsi="Helvetica Neue" w:cs="Helvetica Neue"/>
          <w:sz w:val="26"/>
          <w:szCs w:val="26"/>
          <w:lang w:val="en-US"/>
        </w:rPr>
        <w:t xml:space="preserve">geef als maker </w:t>
      </w:r>
      <w:r>
        <w:rPr>
          <w:rFonts w:ascii="Helvetica Neue" w:hAnsi="Helvetica Neue" w:cs="Helvetica Neue"/>
          <w:sz w:val="26"/>
          <w:szCs w:val="26"/>
          <w:lang w:val="en-US"/>
        </w:rPr>
        <w:t xml:space="preserve">van deze bewerking </w:t>
      </w:r>
      <w:r>
        <w:rPr>
          <w:rFonts w:ascii="Helvetica Neue" w:hAnsi="Helvetica Neue" w:cs="Helvetica Neue"/>
          <w:sz w:val="26"/>
          <w:szCs w:val="26"/>
          <w:lang w:val="en-US"/>
        </w:rPr>
        <w:t>de Stichting Geneaknowhow toestemming om het bestand te publiceren op haar domein.</w:t>
      </w:r>
    </w:p>
    <w:p w:rsidR="001E72A1" w:rsidRDefault="001E72A1" w:rsidP="001E72A1">
      <w:pPr>
        <w:rPr>
          <w:rFonts w:ascii="Helvetica Neue" w:hAnsi="Helvetica Neue" w:cs="Helvetica Neue"/>
          <w:sz w:val="26"/>
          <w:szCs w:val="26"/>
          <w:lang w:val="en-US"/>
        </w:rPr>
      </w:pPr>
      <w:r>
        <w:rPr>
          <w:rFonts w:ascii="Helvetica Neue" w:hAnsi="Helvetica Neue" w:cs="Helvetica Neue"/>
          <w:sz w:val="26"/>
          <w:szCs w:val="26"/>
          <w:lang w:val="en-US"/>
        </w:rPr>
        <w:t>Het betreft een transcriptie van het Extract uit het doopregister der gecombineerde kerken van Axel en Zuijdorpe 1737-179</w:t>
      </w:r>
      <w:r>
        <w:rPr>
          <w:rFonts w:ascii="Helvetica Neue" w:hAnsi="Helvetica Neue" w:cs="Helvetica Neue"/>
          <w:sz w:val="26"/>
          <w:szCs w:val="26"/>
          <w:lang w:val="en-US"/>
        </w:rPr>
        <w:t>6, Zeeuws Archief, toegang 995,</w:t>
      </w:r>
      <w:r>
        <w:rPr>
          <w:rFonts w:ascii="Helvetica Neue" w:hAnsi="Helvetica Neue" w:cs="Helvetica Neue"/>
          <w:sz w:val="26"/>
          <w:szCs w:val="26"/>
          <w:lang w:val="en-US"/>
        </w:rPr>
        <w:br/>
      </w:r>
      <w:r>
        <w:rPr>
          <w:rFonts w:ascii="Helvetica Neue" w:hAnsi="Helvetica Neue" w:cs="Helvetica Neue"/>
          <w:sz w:val="26"/>
          <w:szCs w:val="26"/>
          <w:lang w:val="en-US"/>
        </w:rPr>
        <w:t>inventarisnrs. AXE 5 en AXE 6A.</w:t>
      </w:r>
    </w:p>
    <w:p w:rsidR="001E72A1" w:rsidRPr="001E72A1" w:rsidRDefault="001E72A1" w:rsidP="001E72A1">
      <w:pPr>
        <w:rPr>
          <w:rFonts w:ascii="Helvetica Neue" w:hAnsi="Helvetica Neue" w:cs="Helvetica Neue"/>
          <w:sz w:val="26"/>
          <w:szCs w:val="26"/>
          <w:lang w:val="en-US"/>
        </w:rPr>
      </w:pPr>
      <w:r>
        <w:rPr>
          <w:rFonts w:ascii="Helvetica Neue" w:hAnsi="Helvetica Neue" w:cs="Helvetica Neue"/>
          <w:sz w:val="26"/>
          <w:szCs w:val="26"/>
          <w:lang w:val="en-US"/>
        </w:rPr>
        <w:t>John Goossen.</w:t>
      </w:r>
      <w:bookmarkStart w:id="0" w:name="_GoBack"/>
      <w:bookmarkEnd w:id="0"/>
    </w:p>
    <w:sectPr w:rsidR="001E72A1" w:rsidRPr="001E72A1" w:rsidSect="00A829BE">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C0" w:rsidRDefault="00591FC0" w:rsidP="00843E47">
      <w:pPr>
        <w:spacing w:after="0" w:line="240" w:lineRule="auto"/>
      </w:pPr>
      <w:r>
        <w:separator/>
      </w:r>
    </w:p>
  </w:endnote>
  <w:endnote w:type="continuationSeparator" w:id="0">
    <w:p w:rsidR="00591FC0" w:rsidRDefault="00591FC0" w:rsidP="0084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C0" w:rsidRDefault="00591FC0" w:rsidP="00843E47">
      <w:pPr>
        <w:spacing w:after="0" w:line="240" w:lineRule="auto"/>
      </w:pPr>
      <w:r>
        <w:separator/>
      </w:r>
    </w:p>
  </w:footnote>
  <w:footnote w:type="continuationSeparator" w:id="0">
    <w:p w:rsidR="00591FC0" w:rsidRDefault="00591FC0" w:rsidP="00843E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4FDC0"/>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735430D3"/>
    <w:multiLevelType w:val="hybridMultilevel"/>
    <w:tmpl w:val="E77C0B6C"/>
    <w:lvl w:ilvl="0" w:tplc="4D1CC1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1"/>
    <w:rsid w:val="000017FC"/>
    <w:rsid w:val="00004BB0"/>
    <w:rsid w:val="00010DF6"/>
    <w:rsid w:val="00021BE3"/>
    <w:rsid w:val="00024745"/>
    <w:rsid w:val="000254A1"/>
    <w:rsid w:val="00025E35"/>
    <w:rsid w:val="000264BD"/>
    <w:rsid w:val="00030831"/>
    <w:rsid w:val="0003409A"/>
    <w:rsid w:val="00037B6F"/>
    <w:rsid w:val="00052B3E"/>
    <w:rsid w:val="000555E4"/>
    <w:rsid w:val="00063B8A"/>
    <w:rsid w:val="00063CCB"/>
    <w:rsid w:val="00073719"/>
    <w:rsid w:val="000870F7"/>
    <w:rsid w:val="000965F2"/>
    <w:rsid w:val="0009794E"/>
    <w:rsid w:val="00097BC6"/>
    <w:rsid w:val="000A05F1"/>
    <w:rsid w:val="000A0B3C"/>
    <w:rsid w:val="000A176C"/>
    <w:rsid w:val="000A53D2"/>
    <w:rsid w:val="000B1955"/>
    <w:rsid w:val="000B731B"/>
    <w:rsid w:val="000C1D40"/>
    <w:rsid w:val="000D1440"/>
    <w:rsid w:val="000E34F9"/>
    <w:rsid w:val="000F2A1D"/>
    <w:rsid w:val="0010195F"/>
    <w:rsid w:val="00112049"/>
    <w:rsid w:val="001144A1"/>
    <w:rsid w:val="00114F93"/>
    <w:rsid w:val="00116160"/>
    <w:rsid w:val="0012077D"/>
    <w:rsid w:val="001229E6"/>
    <w:rsid w:val="0012321F"/>
    <w:rsid w:val="00124CCD"/>
    <w:rsid w:val="001260DD"/>
    <w:rsid w:val="001358A5"/>
    <w:rsid w:val="00136870"/>
    <w:rsid w:val="00142750"/>
    <w:rsid w:val="001445DB"/>
    <w:rsid w:val="00144746"/>
    <w:rsid w:val="00150F8E"/>
    <w:rsid w:val="00157788"/>
    <w:rsid w:val="0017177F"/>
    <w:rsid w:val="001741A8"/>
    <w:rsid w:val="001746D9"/>
    <w:rsid w:val="00174B57"/>
    <w:rsid w:val="00186F48"/>
    <w:rsid w:val="00196D3E"/>
    <w:rsid w:val="001A0E81"/>
    <w:rsid w:val="001A197B"/>
    <w:rsid w:val="001A2B83"/>
    <w:rsid w:val="001A3B11"/>
    <w:rsid w:val="001B0646"/>
    <w:rsid w:val="001B1D7B"/>
    <w:rsid w:val="001B23A3"/>
    <w:rsid w:val="001B3821"/>
    <w:rsid w:val="001C0F99"/>
    <w:rsid w:val="001C4094"/>
    <w:rsid w:val="001C537B"/>
    <w:rsid w:val="001D0B4A"/>
    <w:rsid w:val="001D115A"/>
    <w:rsid w:val="001D2C4E"/>
    <w:rsid w:val="001D49BD"/>
    <w:rsid w:val="001D6651"/>
    <w:rsid w:val="001E4F85"/>
    <w:rsid w:val="001E6DE9"/>
    <w:rsid w:val="001E72A1"/>
    <w:rsid w:val="001F41D4"/>
    <w:rsid w:val="001F46A6"/>
    <w:rsid w:val="001F48A3"/>
    <w:rsid w:val="001F6325"/>
    <w:rsid w:val="00201554"/>
    <w:rsid w:val="002015E0"/>
    <w:rsid w:val="002058FE"/>
    <w:rsid w:val="00206A86"/>
    <w:rsid w:val="0022503B"/>
    <w:rsid w:val="0022695A"/>
    <w:rsid w:val="00231255"/>
    <w:rsid w:val="002441EE"/>
    <w:rsid w:val="002445B1"/>
    <w:rsid w:val="00244A05"/>
    <w:rsid w:val="00244C8E"/>
    <w:rsid w:val="00245913"/>
    <w:rsid w:val="00246C38"/>
    <w:rsid w:val="002512CF"/>
    <w:rsid w:val="00262FD7"/>
    <w:rsid w:val="00264D16"/>
    <w:rsid w:val="00265B96"/>
    <w:rsid w:val="00266779"/>
    <w:rsid w:val="00266EC7"/>
    <w:rsid w:val="00267992"/>
    <w:rsid w:val="002706BD"/>
    <w:rsid w:val="00270ACE"/>
    <w:rsid w:val="00271361"/>
    <w:rsid w:val="00277BF9"/>
    <w:rsid w:val="0028105D"/>
    <w:rsid w:val="00291E2A"/>
    <w:rsid w:val="00293510"/>
    <w:rsid w:val="00296346"/>
    <w:rsid w:val="002A5B70"/>
    <w:rsid w:val="002B4071"/>
    <w:rsid w:val="002B6EEC"/>
    <w:rsid w:val="002C1F6D"/>
    <w:rsid w:val="002C2069"/>
    <w:rsid w:val="002C3290"/>
    <w:rsid w:val="002D11F6"/>
    <w:rsid w:val="002D24D6"/>
    <w:rsid w:val="002D304E"/>
    <w:rsid w:val="002F00DC"/>
    <w:rsid w:val="002F2C46"/>
    <w:rsid w:val="002F3852"/>
    <w:rsid w:val="002F5F44"/>
    <w:rsid w:val="003011E9"/>
    <w:rsid w:val="003033BE"/>
    <w:rsid w:val="00303623"/>
    <w:rsid w:val="0030623D"/>
    <w:rsid w:val="003072C6"/>
    <w:rsid w:val="00314FA2"/>
    <w:rsid w:val="00316CBF"/>
    <w:rsid w:val="0032061D"/>
    <w:rsid w:val="0032348A"/>
    <w:rsid w:val="00325103"/>
    <w:rsid w:val="003309BB"/>
    <w:rsid w:val="00335B6B"/>
    <w:rsid w:val="00352A48"/>
    <w:rsid w:val="00352BE0"/>
    <w:rsid w:val="00352BE6"/>
    <w:rsid w:val="0035334E"/>
    <w:rsid w:val="0035569B"/>
    <w:rsid w:val="00362570"/>
    <w:rsid w:val="00363AEF"/>
    <w:rsid w:val="0036682E"/>
    <w:rsid w:val="00373404"/>
    <w:rsid w:val="00374481"/>
    <w:rsid w:val="0037565D"/>
    <w:rsid w:val="003767C4"/>
    <w:rsid w:val="0038189C"/>
    <w:rsid w:val="0038335D"/>
    <w:rsid w:val="003871ED"/>
    <w:rsid w:val="00397E30"/>
    <w:rsid w:val="00397F2B"/>
    <w:rsid w:val="003A5299"/>
    <w:rsid w:val="003B1D5F"/>
    <w:rsid w:val="003B4F6C"/>
    <w:rsid w:val="003B5F29"/>
    <w:rsid w:val="003C375B"/>
    <w:rsid w:val="003C3CCF"/>
    <w:rsid w:val="003C3DE3"/>
    <w:rsid w:val="003C46E8"/>
    <w:rsid w:val="003C7520"/>
    <w:rsid w:val="003E0BC3"/>
    <w:rsid w:val="003E192C"/>
    <w:rsid w:val="003F33DE"/>
    <w:rsid w:val="003F349B"/>
    <w:rsid w:val="003F3854"/>
    <w:rsid w:val="003F3D33"/>
    <w:rsid w:val="00407AB6"/>
    <w:rsid w:val="00412B25"/>
    <w:rsid w:val="004173A9"/>
    <w:rsid w:val="00420E7C"/>
    <w:rsid w:val="00423C5C"/>
    <w:rsid w:val="00423FBC"/>
    <w:rsid w:val="00431CC2"/>
    <w:rsid w:val="00444B41"/>
    <w:rsid w:val="00447BE7"/>
    <w:rsid w:val="00456909"/>
    <w:rsid w:val="00462882"/>
    <w:rsid w:val="00465FB1"/>
    <w:rsid w:val="004667DA"/>
    <w:rsid w:val="00467C0E"/>
    <w:rsid w:val="00472715"/>
    <w:rsid w:val="00472E5D"/>
    <w:rsid w:val="00473FB3"/>
    <w:rsid w:val="00474F2A"/>
    <w:rsid w:val="00476956"/>
    <w:rsid w:val="00477815"/>
    <w:rsid w:val="0048361B"/>
    <w:rsid w:val="00490490"/>
    <w:rsid w:val="0049262C"/>
    <w:rsid w:val="004935A2"/>
    <w:rsid w:val="00493DFF"/>
    <w:rsid w:val="00495837"/>
    <w:rsid w:val="004A0A99"/>
    <w:rsid w:val="004A1DC3"/>
    <w:rsid w:val="004A29B0"/>
    <w:rsid w:val="004A33A2"/>
    <w:rsid w:val="004A7397"/>
    <w:rsid w:val="004B2C9D"/>
    <w:rsid w:val="004B5B7B"/>
    <w:rsid w:val="004C310B"/>
    <w:rsid w:val="004C6620"/>
    <w:rsid w:val="004D1CEF"/>
    <w:rsid w:val="004D65D0"/>
    <w:rsid w:val="004D66C8"/>
    <w:rsid w:val="004D679B"/>
    <w:rsid w:val="004D7448"/>
    <w:rsid w:val="004D7B41"/>
    <w:rsid w:val="004E2FC3"/>
    <w:rsid w:val="004E6A0D"/>
    <w:rsid w:val="004E73FC"/>
    <w:rsid w:val="004F194E"/>
    <w:rsid w:val="004F1CF9"/>
    <w:rsid w:val="004F38CD"/>
    <w:rsid w:val="004F3FD0"/>
    <w:rsid w:val="004F5EEC"/>
    <w:rsid w:val="004F5FFC"/>
    <w:rsid w:val="004F7FA2"/>
    <w:rsid w:val="005008F1"/>
    <w:rsid w:val="00500AAE"/>
    <w:rsid w:val="005032D6"/>
    <w:rsid w:val="005043DD"/>
    <w:rsid w:val="00511769"/>
    <w:rsid w:val="00512BE9"/>
    <w:rsid w:val="00512DE6"/>
    <w:rsid w:val="005143A2"/>
    <w:rsid w:val="00525861"/>
    <w:rsid w:val="005301F0"/>
    <w:rsid w:val="00530642"/>
    <w:rsid w:val="00531632"/>
    <w:rsid w:val="00537D0A"/>
    <w:rsid w:val="00541032"/>
    <w:rsid w:val="00550020"/>
    <w:rsid w:val="005501A6"/>
    <w:rsid w:val="005562CC"/>
    <w:rsid w:val="00557E75"/>
    <w:rsid w:val="005665B5"/>
    <w:rsid w:val="00571762"/>
    <w:rsid w:val="00582B09"/>
    <w:rsid w:val="0058667F"/>
    <w:rsid w:val="00586B56"/>
    <w:rsid w:val="00590ED9"/>
    <w:rsid w:val="00591AA5"/>
    <w:rsid w:val="00591FC0"/>
    <w:rsid w:val="00593032"/>
    <w:rsid w:val="005A1C9A"/>
    <w:rsid w:val="005A36FC"/>
    <w:rsid w:val="005A4B2B"/>
    <w:rsid w:val="005A5E47"/>
    <w:rsid w:val="005B22F0"/>
    <w:rsid w:val="005C1A92"/>
    <w:rsid w:val="005D0AEC"/>
    <w:rsid w:val="005D0DF5"/>
    <w:rsid w:val="005D3D53"/>
    <w:rsid w:val="005D4AD8"/>
    <w:rsid w:val="005D67CF"/>
    <w:rsid w:val="005F0DE4"/>
    <w:rsid w:val="005F0FE1"/>
    <w:rsid w:val="005F5360"/>
    <w:rsid w:val="006004DD"/>
    <w:rsid w:val="00615544"/>
    <w:rsid w:val="00615747"/>
    <w:rsid w:val="00617D50"/>
    <w:rsid w:val="0062328A"/>
    <w:rsid w:val="00627DE2"/>
    <w:rsid w:val="0063070E"/>
    <w:rsid w:val="00636AE1"/>
    <w:rsid w:val="006370C7"/>
    <w:rsid w:val="00637448"/>
    <w:rsid w:val="00645605"/>
    <w:rsid w:val="00650DED"/>
    <w:rsid w:val="006517F6"/>
    <w:rsid w:val="00653902"/>
    <w:rsid w:val="0066029A"/>
    <w:rsid w:val="00670C26"/>
    <w:rsid w:val="0067149C"/>
    <w:rsid w:val="006748A6"/>
    <w:rsid w:val="00691E4E"/>
    <w:rsid w:val="00692BC4"/>
    <w:rsid w:val="006A3AEC"/>
    <w:rsid w:val="006A6677"/>
    <w:rsid w:val="006B2F72"/>
    <w:rsid w:val="006B719D"/>
    <w:rsid w:val="006C12A0"/>
    <w:rsid w:val="006D2053"/>
    <w:rsid w:val="006D5636"/>
    <w:rsid w:val="006E288D"/>
    <w:rsid w:val="006E50B7"/>
    <w:rsid w:val="006F595F"/>
    <w:rsid w:val="007007A3"/>
    <w:rsid w:val="00701601"/>
    <w:rsid w:val="00712D9B"/>
    <w:rsid w:val="00716E46"/>
    <w:rsid w:val="00717E83"/>
    <w:rsid w:val="00725603"/>
    <w:rsid w:val="00725B35"/>
    <w:rsid w:val="007277D0"/>
    <w:rsid w:val="007277E5"/>
    <w:rsid w:val="0073388D"/>
    <w:rsid w:val="00734627"/>
    <w:rsid w:val="00734A3F"/>
    <w:rsid w:val="007455A4"/>
    <w:rsid w:val="00746FD1"/>
    <w:rsid w:val="00765909"/>
    <w:rsid w:val="00766127"/>
    <w:rsid w:val="00766772"/>
    <w:rsid w:val="00774A70"/>
    <w:rsid w:val="00775DB2"/>
    <w:rsid w:val="00775F89"/>
    <w:rsid w:val="00781933"/>
    <w:rsid w:val="00782E6C"/>
    <w:rsid w:val="007870B5"/>
    <w:rsid w:val="007874C9"/>
    <w:rsid w:val="0078796C"/>
    <w:rsid w:val="0079303A"/>
    <w:rsid w:val="00796421"/>
    <w:rsid w:val="007A142C"/>
    <w:rsid w:val="007A16CE"/>
    <w:rsid w:val="007A228F"/>
    <w:rsid w:val="007A324F"/>
    <w:rsid w:val="007B4B1C"/>
    <w:rsid w:val="007B7AD5"/>
    <w:rsid w:val="007C256C"/>
    <w:rsid w:val="007C3168"/>
    <w:rsid w:val="007C40B9"/>
    <w:rsid w:val="007D0121"/>
    <w:rsid w:val="007D2409"/>
    <w:rsid w:val="007D2F30"/>
    <w:rsid w:val="007E7A48"/>
    <w:rsid w:val="007F6576"/>
    <w:rsid w:val="008001B3"/>
    <w:rsid w:val="008037EF"/>
    <w:rsid w:val="00803C93"/>
    <w:rsid w:val="00811907"/>
    <w:rsid w:val="00820157"/>
    <w:rsid w:val="008320CD"/>
    <w:rsid w:val="0084297A"/>
    <w:rsid w:val="00843BFB"/>
    <w:rsid w:val="00843E47"/>
    <w:rsid w:val="00843E8A"/>
    <w:rsid w:val="00847DCE"/>
    <w:rsid w:val="00851584"/>
    <w:rsid w:val="00853F0B"/>
    <w:rsid w:val="00867E61"/>
    <w:rsid w:val="008715A3"/>
    <w:rsid w:val="00873D79"/>
    <w:rsid w:val="00873DA8"/>
    <w:rsid w:val="00880EC1"/>
    <w:rsid w:val="00883254"/>
    <w:rsid w:val="00886DAF"/>
    <w:rsid w:val="008872B4"/>
    <w:rsid w:val="00887BFF"/>
    <w:rsid w:val="0089386B"/>
    <w:rsid w:val="0089566C"/>
    <w:rsid w:val="008B0376"/>
    <w:rsid w:val="008C0A8F"/>
    <w:rsid w:val="008C5F36"/>
    <w:rsid w:val="008D3B08"/>
    <w:rsid w:val="008D5749"/>
    <w:rsid w:val="008E0AFF"/>
    <w:rsid w:val="008E1FBC"/>
    <w:rsid w:val="008E38C9"/>
    <w:rsid w:val="008F2A91"/>
    <w:rsid w:val="008F5F7D"/>
    <w:rsid w:val="00904010"/>
    <w:rsid w:val="00913D4C"/>
    <w:rsid w:val="009148C6"/>
    <w:rsid w:val="00916EBB"/>
    <w:rsid w:val="0091790A"/>
    <w:rsid w:val="009225E5"/>
    <w:rsid w:val="00922EE8"/>
    <w:rsid w:val="009321E5"/>
    <w:rsid w:val="009371BB"/>
    <w:rsid w:val="009415AC"/>
    <w:rsid w:val="00942C71"/>
    <w:rsid w:val="00953D17"/>
    <w:rsid w:val="0095447E"/>
    <w:rsid w:val="00955028"/>
    <w:rsid w:val="009740AB"/>
    <w:rsid w:val="00977D03"/>
    <w:rsid w:val="00980F57"/>
    <w:rsid w:val="00991743"/>
    <w:rsid w:val="00991FD9"/>
    <w:rsid w:val="00996175"/>
    <w:rsid w:val="009A1D35"/>
    <w:rsid w:val="009A23AC"/>
    <w:rsid w:val="009A3E96"/>
    <w:rsid w:val="009A698B"/>
    <w:rsid w:val="009C596E"/>
    <w:rsid w:val="009C6386"/>
    <w:rsid w:val="009D4FAD"/>
    <w:rsid w:val="009D60BD"/>
    <w:rsid w:val="009E0BE3"/>
    <w:rsid w:val="009E2D39"/>
    <w:rsid w:val="009E3BA9"/>
    <w:rsid w:val="009E53DB"/>
    <w:rsid w:val="009E5A9E"/>
    <w:rsid w:val="009E7C74"/>
    <w:rsid w:val="009F0885"/>
    <w:rsid w:val="009F3838"/>
    <w:rsid w:val="009F41C7"/>
    <w:rsid w:val="009F4F42"/>
    <w:rsid w:val="009F5462"/>
    <w:rsid w:val="00A00185"/>
    <w:rsid w:val="00A0025C"/>
    <w:rsid w:val="00A0085F"/>
    <w:rsid w:val="00A00E76"/>
    <w:rsid w:val="00A03191"/>
    <w:rsid w:val="00A061F2"/>
    <w:rsid w:val="00A16F91"/>
    <w:rsid w:val="00A27A5D"/>
    <w:rsid w:val="00A301BA"/>
    <w:rsid w:val="00A451D8"/>
    <w:rsid w:val="00A46265"/>
    <w:rsid w:val="00A469E5"/>
    <w:rsid w:val="00A5104E"/>
    <w:rsid w:val="00A577DF"/>
    <w:rsid w:val="00A66297"/>
    <w:rsid w:val="00A667B4"/>
    <w:rsid w:val="00A67511"/>
    <w:rsid w:val="00A73E93"/>
    <w:rsid w:val="00A829BE"/>
    <w:rsid w:val="00A83EF6"/>
    <w:rsid w:val="00A900CA"/>
    <w:rsid w:val="00A91049"/>
    <w:rsid w:val="00A911F7"/>
    <w:rsid w:val="00A9413B"/>
    <w:rsid w:val="00A969D0"/>
    <w:rsid w:val="00A97B9D"/>
    <w:rsid w:val="00AA6EF4"/>
    <w:rsid w:val="00AB3E30"/>
    <w:rsid w:val="00AB5998"/>
    <w:rsid w:val="00AB6FF2"/>
    <w:rsid w:val="00AC06B5"/>
    <w:rsid w:val="00AC234F"/>
    <w:rsid w:val="00AE652E"/>
    <w:rsid w:val="00AF0FBD"/>
    <w:rsid w:val="00AF1858"/>
    <w:rsid w:val="00AF37B8"/>
    <w:rsid w:val="00AF4DF7"/>
    <w:rsid w:val="00AF69A2"/>
    <w:rsid w:val="00B01F5A"/>
    <w:rsid w:val="00B070C7"/>
    <w:rsid w:val="00B1221F"/>
    <w:rsid w:val="00B129E7"/>
    <w:rsid w:val="00B17727"/>
    <w:rsid w:val="00B17DA1"/>
    <w:rsid w:val="00B22246"/>
    <w:rsid w:val="00B273F9"/>
    <w:rsid w:val="00B36715"/>
    <w:rsid w:val="00B47FB8"/>
    <w:rsid w:val="00B538DB"/>
    <w:rsid w:val="00B5446B"/>
    <w:rsid w:val="00B60092"/>
    <w:rsid w:val="00B63C5D"/>
    <w:rsid w:val="00B70246"/>
    <w:rsid w:val="00B73A0D"/>
    <w:rsid w:val="00B74172"/>
    <w:rsid w:val="00B8277C"/>
    <w:rsid w:val="00B845B4"/>
    <w:rsid w:val="00B8653D"/>
    <w:rsid w:val="00B94950"/>
    <w:rsid w:val="00B94E8A"/>
    <w:rsid w:val="00BA09CD"/>
    <w:rsid w:val="00BA120F"/>
    <w:rsid w:val="00BA1974"/>
    <w:rsid w:val="00BB432B"/>
    <w:rsid w:val="00BC0273"/>
    <w:rsid w:val="00BC27B4"/>
    <w:rsid w:val="00BC30DB"/>
    <w:rsid w:val="00BC7D94"/>
    <w:rsid w:val="00BD2094"/>
    <w:rsid w:val="00BD51DC"/>
    <w:rsid w:val="00BD7168"/>
    <w:rsid w:val="00BE2603"/>
    <w:rsid w:val="00BE7D57"/>
    <w:rsid w:val="00BF0BC2"/>
    <w:rsid w:val="00C20F5C"/>
    <w:rsid w:val="00C26FDC"/>
    <w:rsid w:val="00C307A2"/>
    <w:rsid w:val="00C5156D"/>
    <w:rsid w:val="00C52EC4"/>
    <w:rsid w:val="00C54EA0"/>
    <w:rsid w:val="00C67A8C"/>
    <w:rsid w:val="00C7105F"/>
    <w:rsid w:val="00C72C4C"/>
    <w:rsid w:val="00C77A93"/>
    <w:rsid w:val="00C8096A"/>
    <w:rsid w:val="00C90E7C"/>
    <w:rsid w:val="00C92CCD"/>
    <w:rsid w:val="00C93774"/>
    <w:rsid w:val="00C95F73"/>
    <w:rsid w:val="00C9779C"/>
    <w:rsid w:val="00CA11AA"/>
    <w:rsid w:val="00CA2FEC"/>
    <w:rsid w:val="00CA3A85"/>
    <w:rsid w:val="00CB1F15"/>
    <w:rsid w:val="00CB3E92"/>
    <w:rsid w:val="00CB43EA"/>
    <w:rsid w:val="00CB6532"/>
    <w:rsid w:val="00CC1E5C"/>
    <w:rsid w:val="00CC36B2"/>
    <w:rsid w:val="00CC49E4"/>
    <w:rsid w:val="00CD30E9"/>
    <w:rsid w:val="00CD413D"/>
    <w:rsid w:val="00D10F52"/>
    <w:rsid w:val="00D1272C"/>
    <w:rsid w:val="00D13BF3"/>
    <w:rsid w:val="00D2584D"/>
    <w:rsid w:val="00D2735D"/>
    <w:rsid w:val="00D327D0"/>
    <w:rsid w:val="00D32896"/>
    <w:rsid w:val="00D3359F"/>
    <w:rsid w:val="00D41AFF"/>
    <w:rsid w:val="00D428AF"/>
    <w:rsid w:val="00D45CAC"/>
    <w:rsid w:val="00D5262D"/>
    <w:rsid w:val="00D5575D"/>
    <w:rsid w:val="00D57D55"/>
    <w:rsid w:val="00D668E6"/>
    <w:rsid w:val="00D7197D"/>
    <w:rsid w:val="00D7532C"/>
    <w:rsid w:val="00D801D0"/>
    <w:rsid w:val="00D84A7A"/>
    <w:rsid w:val="00D920A8"/>
    <w:rsid w:val="00D9412C"/>
    <w:rsid w:val="00D97B2B"/>
    <w:rsid w:val="00DA0315"/>
    <w:rsid w:val="00DB644E"/>
    <w:rsid w:val="00DB7EB1"/>
    <w:rsid w:val="00DC46D6"/>
    <w:rsid w:val="00DD0445"/>
    <w:rsid w:val="00DD5682"/>
    <w:rsid w:val="00DE0C8B"/>
    <w:rsid w:val="00DE30AF"/>
    <w:rsid w:val="00DE7397"/>
    <w:rsid w:val="00DF148F"/>
    <w:rsid w:val="00DF351C"/>
    <w:rsid w:val="00E04D98"/>
    <w:rsid w:val="00E2074F"/>
    <w:rsid w:val="00E2396B"/>
    <w:rsid w:val="00E27D58"/>
    <w:rsid w:val="00E305A8"/>
    <w:rsid w:val="00E34F27"/>
    <w:rsid w:val="00E353EB"/>
    <w:rsid w:val="00E37844"/>
    <w:rsid w:val="00E37959"/>
    <w:rsid w:val="00E37CF2"/>
    <w:rsid w:val="00E43AD3"/>
    <w:rsid w:val="00E44BA5"/>
    <w:rsid w:val="00E521B3"/>
    <w:rsid w:val="00E5329A"/>
    <w:rsid w:val="00E55FA1"/>
    <w:rsid w:val="00E56CBF"/>
    <w:rsid w:val="00E753A9"/>
    <w:rsid w:val="00E7543A"/>
    <w:rsid w:val="00E767DA"/>
    <w:rsid w:val="00E76DF2"/>
    <w:rsid w:val="00E81090"/>
    <w:rsid w:val="00E85681"/>
    <w:rsid w:val="00E859C9"/>
    <w:rsid w:val="00E90C01"/>
    <w:rsid w:val="00E93507"/>
    <w:rsid w:val="00EA0C42"/>
    <w:rsid w:val="00EA3093"/>
    <w:rsid w:val="00EA3618"/>
    <w:rsid w:val="00EA4734"/>
    <w:rsid w:val="00EA4DF0"/>
    <w:rsid w:val="00EB7C50"/>
    <w:rsid w:val="00EC0DF5"/>
    <w:rsid w:val="00EC108C"/>
    <w:rsid w:val="00EC3CE6"/>
    <w:rsid w:val="00EC57EA"/>
    <w:rsid w:val="00ED67F8"/>
    <w:rsid w:val="00EE1FF3"/>
    <w:rsid w:val="00EE2516"/>
    <w:rsid w:val="00EF2171"/>
    <w:rsid w:val="00EF2C51"/>
    <w:rsid w:val="00EF2D12"/>
    <w:rsid w:val="00EF7833"/>
    <w:rsid w:val="00F03D6C"/>
    <w:rsid w:val="00F06632"/>
    <w:rsid w:val="00F1212F"/>
    <w:rsid w:val="00F16730"/>
    <w:rsid w:val="00F20A86"/>
    <w:rsid w:val="00F3017A"/>
    <w:rsid w:val="00F303E5"/>
    <w:rsid w:val="00F3157E"/>
    <w:rsid w:val="00F327A8"/>
    <w:rsid w:val="00F379D9"/>
    <w:rsid w:val="00F4159A"/>
    <w:rsid w:val="00F42F65"/>
    <w:rsid w:val="00F45ED3"/>
    <w:rsid w:val="00F617F4"/>
    <w:rsid w:val="00F61E5E"/>
    <w:rsid w:val="00F62A01"/>
    <w:rsid w:val="00F63F80"/>
    <w:rsid w:val="00F64CE2"/>
    <w:rsid w:val="00F67A04"/>
    <w:rsid w:val="00F70194"/>
    <w:rsid w:val="00F70AFB"/>
    <w:rsid w:val="00F726AC"/>
    <w:rsid w:val="00F776CA"/>
    <w:rsid w:val="00F82583"/>
    <w:rsid w:val="00F86C4E"/>
    <w:rsid w:val="00F87488"/>
    <w:rsid w:val="00F91D72"/>
    <w:rsid w:val="00F94443"/>
    <w:rsid w:val="00F973F5"/>
    <w:rsid w:val="00FA245B"/>
    <w:rsid w:val="00FA338A"/>
    <w:rsid w:val="00FA4B4E"/>
    <w:rsid w:val="00FB3437"/>
    <w:rsid w:val="00FB6EE5"/>
    <w:rsid w:val="00FB7225"/>
    <w:rsid w:val="00FC1B3D"/>
    <w:rsid w:val="00FC2CF8"/>
    <w:rsid w:val="00FC2ED0"/>
    <w:rsid w:val="00FC3AF0"/>
    <w:rsid w:val="00FC6B41"/>
    <w:rsid w:val="00FD1A26"/>
    <w:rsid w:val="00FD4C3C"/>
    <w:rsid w:val="00FD62BA"/>
    <w:rsid w:val="00FE0153"/>
    <w:rsid w:val="00FE77B9"/>
    <w:rsid w:val="00FF1048"/>
    <w:rsid w:val="00FF2DFD"/>
    <w:rsid w:val="00FF40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4FAD"/>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1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unhideWhenUsed/>
    <w:rsid w:val="00A97B9D"/>
    <w:pPr>
      <w:numPr>
        <w:numId w:val="1"/>
      </w:numPr>
      <w:contextualSpacing/>
    </w:pPr>
  </w:style>
  <w:style w:type="paragraph" w:styleId="Koptekst">
    <w:name w:val="header"/>
    <w:basedOn w:val="Normaal"/>
    <w:link w:val="KoptekstTeken"/>
    <w:uiPriority w:val="99"/>
    <w:semiHidden/>
    <w:unhideWhenUsed/>
    <w:rsid w:val="00843E4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843E47"/>
    <w:rPr>
      <w:rFonts w:ascii="Verdana" w:hAnsi="Verdana"/>
      <w:sz w:val="18"/>
    </w:rPr>
  </w:style>
  <w:style w:type="paragraph" w:styleId="Voettekst">
    <w:name w:val="footer"/>
    <w:basedOn w:val="Normaal"/>
    <w:link w:val="VoettekstTeken"/>
    <w:uiPriority w:val="99"/>
    <w:semiHidden/>
    <w:unhideWhenUsed/>
    <w:rsid w:val="00843E4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semiHidden/>
    <w:rsid w:val="00843E47"/>
    <w:rPr>
      <w:rFonts w:ascii="Verdana" w:hAnsi="Verdana"/>
      <w:sz w:val="18"/>
    </w:rPr>
  </w:style>
  <w:style w:type="paragraph" w:styleId="Lijstalinea">
    <w:name w:val="List Paragraph"/>
    <w:basedOn w:val="Normaal"/>
    <w:uiPriority w:val="34"/>
    <w:qFormat/>
    <w:rsid w:val="00DE0C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4FAD"/>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71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Normaal"/>
    <w:uiPriority w:val="99"/>
    <w:unhideWhenUsed/>
    <w:rsid w:val="00A97B9D"/>
    <w:pPr>
      <w:numPr>
        <w:numId w:val="1"/>
      </w:numPr>
      <w:contextualSpacing/>
    </w:pPr>
  </w:style>
  <w:style w:type="paragraph" w:styleId="Koptekst">
    <w:name w:val="header"/>
    <w:basedOn w:val="Normaal"/>
    <w:link w:val="KoptekstTeken"/>
    <w:uiPriority w:val="99"/>
    <w:semiHidden/>
    <w:unhideWhenUsed/>
    <w:rsid w:val="00843E4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843E47"/>
    <w:rPr>
      <w:rFonts w:ascii="Verdana" w:hAnsi="Verdana"/>
      <w:sz w:val="18"/>
    </w:rPr>
  </w:style>
  <w:style w:type="paragraph" w:styleId="Voettekst">
    <w:name w:val="footer"/>
    <w:basedOn w:val="Normaal"/>
    <w:link w:val="VoettekstTeken"/>
    <w:uiPriority w:val="99"/>
    <w:semiHidden/>
    <w:unhideWhenUsed/>
    <w:rsid w:val="00843E4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semiHidden/>
    <w:rsid w:val="00843E47"/>
    <w:rPr>
      <w:rFonts w:ascii="Verdana" w:hAnsi="Verdana"/>
      <w:sz w:val="18"/>
    </w:rPr>
  </w:style>
  <w:style w:type="paragraph" w:styleId="Lijstalinea">
    <w:name w:val="List Paragraph"/>
    <w:basedOn w:val="Normaal"/>
    <w:uiPriority w:val="34"/>
    <w:qFormat/>
    <w:rsid w:val="00DE0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95202-8760-4944-9816-FBDB7A6F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0047</Words>
  <Characters>330260</Characters>
  <Application>Microsoft Macintosh Word</Application>
  <DocSecurity>0</DocSecurity>
  <Lines>2752</Lines>
  <Paragraphs>7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ract uit het doopregister der gecombineerde kerken van Axel en Zuijdorpe 1737-1796</vt:lpstr>
      <vt:lpstr>Extract uit het doopregister der gecombineerde kerken van Axel en Zuijdorpe 1737-1796</vt:lpstr>
    </vt:vector>
  </TitlesOfParts>
  <Company/>
  <LinksUpToDate>false</LinksUpToDate>
  <CharactersWithSpaces>38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uit het doopregister der gecombineerde kerken van Axel en Zuijdorpe 1737-1796</dc:title>
  <dc:subject>Doopboek Axel 1737-1796</dc:subject>
  <dc:creator>John Goossen</dc:creator>
  <cp:lastModifiedBy>Herman de Wit</cp:lastModifiedBy>
  <cp:revision>2</cp:revision>
  <dcterms:created xsi:type="dcterms:W3CDTF">2014-05-03T12:19:00Z</dcterms:created>
  <dcterms:modified xsi:type="dcterms:W3CDTF">2014-05-03T12:19:00Z</dcterms:modified>
</cp:coreProperties>
</file>